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5A9" w:rsidRDefault="000755A9" w:rsidP="00094048">
      <w:r>
        <w:t xml:space="preserve">Part A: </w:t>
      </w:r>
    </w:p>
    <w:p w:rsidR="000755A9" w:rsidRDefault="00906D4E" w:rsidP="00C64D86">
      <w:pPr>
        <w:pStyle w:val="ListParagraph"/>
        <w:numPr>
          <w:ilvl w:val="0"/>
          <w:numId w:val="8"/>
        </w:numPr>
      </w:pPr>
      <w:r>
        <w:t>Top 10 unique</w:t>
      </w:r>
      <w:r w:rsidR="008B48C5">
        <w:t xml:space="preserve"> probes for red channel</w:t>
      </w:r>
      <w:r w:rsidR="00C64D86">
        <w:t>:</w:t>
      </w:r>
    </w:p>
    <w:p w:rsidR="00C64D86" w:rsidRDefault="00C64D86" w:rsidP="00C64D86">
      <w:pPr>
        <w:pStyle w:val="ListParagraph"/>
        <w:numPr>
          <w:ilvl w:val="1"/>
          <w:numId w:val="8"/>
        </w:numPr>
      </w:pPr>
      <w:r>
        <w:t>DET 0748</w:t>
      </w:r>
    </w:p>
    <w:p w:rsidR="00C64D86" w:rsidRDefault="00C64D86" w:rsidP="00C64D86">
      <w:pPr>
        <w:pStyle w:val="ListParagraph"/>
        <w:numPr>
          <w:ilvl w:val="1"/>
          <w:numId w:val="8"/>
        </w:numPr>
      </w:pPr>
      <w:r>
        <w:t>DET 0078</w:t>
      </w:r>
    </w:p>
    <w:p w:rsidR="00C64D86" w:rsidRDefault="00C64D86" w:rsidP="00C64D86">
      <w:pPr>
        <w:pStyle w:val="ListParagraph"/>
        <w:numPr>
          <w:ilvl w:val="1"/>
          <w:numId w:val="8"/>
        </w:numPr>
      </w:pPr>
      <w:r>
        <w:t>DET 1437</w:t>
      </w:r>
    </w:p>
    <w:p w:rsidR="00C64D86" w:rsidRDefault="00C64D86" w:rsidP="00C64D86">
      <w:pPr>
        <w:pStyle w:val="ListParagraph"/>
        <w:numPr>
          <w:ilvl w:val="1"/>
          <w:numId w:val="8"/>
        </w:numPr>
      </w:pPr>
      <w:r>
        <w:t>DET 1568</w:t>
      </w:r>
    </w:p>
    <w:p w:rsidR="00C64D86" w:rsidRDefault="00C64D86" w:rsidP="00C64D86">
      <w:pPr>
        <w:pStyle w:val="ListParagraph"/>
        <w:numPr>
          <w:ilvl w:val="1"/>
          <w:numId w:val="8"/>
        </w:numPr>
      </w:pPr>
      <w:r>
        <w:t>DET 1427</w:t>
      </w:r>
    </w:p>
    <w:p w:rsidR="00C64D86" w:rsidRDefault="00C64D86" w:rsidP="00C64D86">
      <w:pPr>
        <w:pStyle w:val="ListParagraph"/>
        <w:numPr>
          <w:ilvl w:val="1"/>
          <w:numId w:val="8"/>
        </w:numPr>
      </w:pPr>
      <w:r>
        <w:t>DET 0079</w:t>
      </w:r>
    </w:p>
    <w:p w:rsidR="00C64D86" w:rsidRDefault="00C64D86" w:rsidP="00C64D86">
      <w:pPr>
        <w:pStyle w:val="ListParagraph"/>
        <w:numPr>
          <w:ilvl w:val="1"/>
          <w:numId w:val="8"/>
        </w:numPr>
      </w:pPr>
      <w:r>
        <w:t>DET 1407</w:t>
      </w:r>
    </w:p>
    <w:p w:rsidR="00C64D86" w:rsidRDefault="00C64D86" w:rsidP="00C64D86">
      <w:pPr>
        <w:pStyle w:val="ListParagraph"/>
        <w:numPr>
          <w:ilvl w:val="1"/>
          <w:numId w:val="8"/>
        </w:numPr>
      </w:pPr>
      <w:r>
        <w:t>DET 1436</w:t>
      </w:r>
    </w:p>
    <w:p w:rsidR="00C64D86" w:rsidRDefault="00C64D86" w:rsidP="00C64D86">
      <w:pPr>
        <w:pStyle w:val="ListParagraph"/>
        <w:numPr>
          <w:ilvl w:val="1"/>
          <w:numId w:val="8"/>
        </w:numPr>
      </w:pPr>
      <w:r>
        <w:t>DET 1428</w:t>
      </w:r>
    </w:p>
    <w:p w:rsidR="00C64D86" w:rsidRDefault="00C64D86" w:rsidP="00C64D86">
      <w:pPr>
        <w:pStyle w:val="ListParagraph"/>
        <w:numPr>
          <w:ilvl w:val="1"/>
          <w:numId w:val="8"/>
        </w:numPr>
      </w:pPr>
      <w:r>
        <w:t>DET 1206</w:t>
      </w:r>
    </w:p>
    <w:p w:rsidR="008B48C5" w:rsidRDefault="008B48C5" w:rsidP="00C64D86">
      <w:pPr>
        <w:pStyle w:val="ListParagraph"/>
        <w:numPr>
          <w:ilvl w:val="0"/>
          <w:numId w:val="8"/>
        </w:numPr>
      </w:pPr>
      <w:r>
        <w:t>Top 10 unique probes for green channel:</w:t>
      </w:r>
    </w:p>
    <w:p w:rsidR="00C64D86" w:rsidRDefault="00C64D86" w:rsidP="00C64D86">
      <w:pPr>
        <w:pStyle w:val="ListParagraph"/>
        <w:numPr>
          <w:ilvl w:val="1"/>
          <w:numId w:val="8"/>
        </w:numPr>
      </w:pPr>
      <w:r>
        <w:t>DET 1296</w:t>
      </w:r>
    </w:p>
    <w:p w:rsidR="00C64D86" w:rsidRDefault="00C64D86" w:rsidP="00C64D86">
      <w:pPr>
        <w:pStyle w:val="ListParagraph"/>
        <w:numPr>
          <w:ilvl w:val="1"/>
          <w:numId w:val="8"/>
        </w:numPr>
      </w:pPr>
      <w:r>
        <w:t>DET 0748</w:t>
      </w:r>
    </w:p>
    <w:p w:rsidR="00C64D86" w:rsidRDefault="00C64D86" w:rsidP="00C64D86">
      <w:pPr>
        <w:pStyle w:val="ListParagraph"/>
        <w:numPr>
          <w:ilvl w:val="1"/>
          <w:numId w:val="8"/>
        </w:numPr>
      </w:pPr>
      <w:r>
        <w:t>DET 0079</w:t>
      </w:r>
    </w:p>
    <w:p w:rsidR="00C64D86" w:rsidRDefault="00C64D86" w:rsidP="00C64D86">
      <w:pPr>
        <w:pStyle w:val="ListParagraph"/>
        <w:numPr>
          <w:ilvl w:val="1"/>
          <w:numId w:val="8"/>
        </w:numPr>
      </w:pPr>
      <w:r>
        <w:t>DET 1437</w:t>
      </w:r>
    </w:p>
    <w:p w:rsidR="00C64D86" w:rsidRDefault="00C64D86" w:rsidP="00C64D86">
      <w:pPr>
        <w:pStyle w:val="ListParagraph"/>
        <w:numPr>
          <w:ilvl w:val="1"/>
          <w:numId w:val="8"/>
        </w:numPr>
      </w:pPr>
      <w:r>
        <w:t>DET 0078</w:t>
      </w:r>
    </w:p>
    <w:p w:rsidR="00C64D86" w:rsidRDefault="00C64D86" w:rsidP="00C64D86">
      <w:pPr>
        <w:pStyle w:val="ListParagraph"/>
        <w:numPr>
          <w:ilvl w:val="1"/>
          <w:numId w:val="8"/>
        </w:numPr>
      </w:pPr>
      <w:r>
        <w:t>DET 1568</w:t>
      </w:r>
    </w:p>
    <w:p w:rsidR="00C64D86" w:rsidRDefault="00C64D86" w:rsidP="00C64D86">
      <w:pPr>
        <w:pStyle w:val="ListParagraph"/>
        <w:numPr>
          <w:ilvl w:val="1"/>
          <w:numId w:val="8"/>
        </w:numPr>
      </w:pPr>
      <w:r>
        <w:t>DET 1407</w:t>
      </w:r>
    </w:p>
    <w:p w:rsidR="00C64D86" w:rsidRDefault="00C64D86" w:rsidP="00C64D86">
      <w:pPr>
        <w:pStyle w:val="ListParagraph"/>
        <w:numPr>
          <w:ilvl w:val="1"/>
          <w:numId w:val="8"/>
        </w:numPr>
      </w:pPr>
      <w:r>
        <w:t>DET 1569</w:t>
      </w:r>
    </w:p>
    <w:p w:rsidR="00C64D86" w:rsidRDefault="00C64D86" w:rsidP="00C64D86">
      <w:pPr>
        <w:pStyle w:val="ListParagraph"/>
        <w:numPr>
          <w:ilvl w:val="1"/>
          <w:numId w:val="8"/>
        </w:numPr>
      </w:pPr>
      <w:r>
        <w:t>DET 1438</w:t>
      </w:r>
    </w:p>
    <w:p w:rsidR="00C64D86" w:rsidRDefault="00C64D86" w:rsidP="00C64D86">
      <w:pPr>
        <w:pStyle w:val="ListParagraph"/>
        <w:numPr>
          <w:ilvl w:val="1"/>
          <w:numId w:val="8"/>
        </w:numPr>
      </w:pPr>
      <w:r>
        <w:t>DET 0381</w:t>
      </w:r>
    </w:p>
    <w:p w:rsidR="00C64D86" w:rsidRDefault="00C64D86" w:rsidP="00C64D86">
      <w:pPr>
        <w:pStyle w:val="ListParagraph"/>
        <w:ind w:left="1440"/>
      </w:pPr>
    </w:p>
    <w:p w:rsidR="00C64D86" w:rsidRDefault="00C64D86" w:rsidP="00664AF0">
      <w:pPr>
        <w:pStyle w:val="ListParagraph"/>
        <w:ind w:left="1440"/>
      </w:pPr>
      <w:r>
        <w:t>There is some overlap between these two lists. Th</w:t>
      </w:r>
      <w:r w:rsidR="00664AF0">
        <w:t>is suggests</w:t>
      </w:r>
      <w:r>
        <w:t xml:space="preserve"> tha</w:t>
      </w:r>
      <w:r w:rsidR="00664AF0">
        <w:t xml:space="preserve">t the overlapping probes would not be very useful for distinguishing between the two samples of cDNA, but that they bound easily with both. It could suggest that those </w:t>
      </w:r>
      <w:proofErr w:type="gramStart"/>
      <w:r w:rsidR="00664AF0">
        <w:t>particular probes</w:t>
      </w:r>
      <w:proofErr w:type="gramEnd"/>
      <w:r w:rsidR="00664AF0">
        <w:t xml:space="preserve"> aren’t very specific.</w:t>
      </w:r>
    </w:p>
    <w:p w:rsidR="00C64D86" w:rsidRDefault="00C64D86" w:rsidP="00C64D86">
      <w:pPr>
        <w:pStyle w:val="ListParagraph"/>
        <w:ind w:left="1440"/>
      </w:pPr>
    </w:p>
    <w:p w:rsidR="00C64D86" w:rsidRDefault="00C64D86" w:rsidP="00C64D86">
      <w:pPr>
        <w:pStyle w:val="ListParagraph"/>
        <w:numPr>
          <w:ilvl w:val="0"/>
          <w:numId w:val="8"/>
        </w:numPr>
      </w:pPr>
      <w:r>
        <w:t>Sort by log ratio between the channels. Top 10 unique:</w:t>
      </w:r>
    </w:p>
    <w:p w:rsidR="00C64D86" w:rsidRDefault="00C64D86" w:rsidP="00C64D86">
      <w:pPr>
        <w:pStyle w:val="ListParagraph"/>
        <w:numPr>
          <w:ilvl w:val="1"/>
          <w:numId w:val="8"/>
        </w:numPr>
      </w:pPr>
      <w:r>
        <w:t>DET 1243</w:t>
      </w:r>
    </w:p>
    <w:p w:rsidR="00C64D86" w:rsidRDefault="00C64D86" w:rsidP="00C64D86">
      <w:pPr>
        <w:pStyle w:val="ListParagraph"/>
        <w:numPr>
          <w:ilvl w:val="1"/>
          <w:numId w:val="8"/>
        </w:numPr>
      </w:pPr>
      <w:r>
        <w:t>DET 0284</w:t>
      </w:r>
    </w:p>
    <w:p w:rsidR="00C64D86" w:rsidRDefault="00C64D86" w:rsidP="00C64D86">
      <w:pPr>
        <w:pStyle w:val="ListParagraph"/>
        <w:numPr>
          <w:ilvl w:val="1"/>
          <w:numId w:val="8"/>
        </w:numPr>
      </w:pPr>
      <w:r>
        <w:t>DET 1477</w:t>
      </w:r>
    </w:p>
    <w:p w:rsidR="00C64D86" w:rsidRDefault="00C64D86" w:rsidP="00C64D86">
      <w:pPr>
        <w:pStyle w:val="ListParagraph"/>
        <w:numPr>
          <w:ilvl w:val="1"/>
          <w:numId w:val="8"/>
        </w:numPr>
      </w:pPr>
      <w:r>
        <w:t>DET 1511</w:t>
      </w:r>
    </w:p>
    <w:p w:rsidR="00C64D86" w:rsidRDefault="00C64D86" w:rsidP="00C64D86">
      <w:pPr>
        <w:pStyle w:val="ListParagraph"/>
        <w:numPr>
          <w:ilvl w:val="1"/>
          <w:numId w:val="8"/>
        </w:numPr>
      </w:pPr>
      <w:r>
        <w:t>DET 0420</w:t>
      </w:r>
    </w:p>
    <w:p w:rsidR="00C64D86" w:rsidRDefault="00C64D86" w:rsidP="00C64D86">
      <w:pPr>
        <w:pStyle w:val="ListParagraph"/>
        <w:numPr>
          <w:ilvl w:val="1"/>
          <w:numId w:val="8"/>
        </w:numPr>
      </w:pPr>
      <w:r>
        <w:t>DET 0313</w:t>
      </w:r>
    </w:p>
    <w:p w:rsidR="00C64D86" w:rsidRDefault="00C64D86" w:rsidP="00C64D86">
      <w:pPr>
        <w:pStyle w:val="ListParagraph"/>
        <w:numPr>
          <w:ilvl w:val="1"/>
          <w:numId w:val="8"/>
        </w:numPr>
      </w:pPr>
      <w:r>
        <w:t>DET 0010</w:t>
      </w:r>
    </w:p>
    <w:p w:rsidR="00C64D86" w:rsidRDefault="00C64D86" w:rsidP="00C64D86">
      <w:pPr>
        <w:pStyle w:val="ListParagraph"/>
        <w:numPr>
          <w:ilvl w:val="1"/>
          <w:numId w:val="8"/>
        </w:numPr>
      </w:pPr>
      <w:r>
        <w:t>DET 1278</w:t>
      </w:r>
    </w:p>
    <w:p w:rsidR="00C64D86" w:rsidRDefault="00C64D86" w:rsidP="00C64D86">
      <w:pPr>
        <w:pStyle w:val="ListParagraph"/>
        <w:numPr>
          <w:ilvl w:val="1"/>
          <w:numId w:val="8"/>
        </w:numPr>
      </w:pPr>
      <w:r>
        <w:t>DET 1554</w:t>
      </w:r>
    </w:p>
    <w:p w:rsidR="00C64D86" w:rsidRDefault="00C64D86" w:rsidP="00C64D86">
      <w:pPr>
        <w:pStyle w:val="ListParagraph"/>
        <w:numPr>
          <w:ilvl w:val="1"/>
          <w:numId w:val="8"/>
        </w:numPr>
      </w:pPr>
      <w:r>
        <w:t>DET 0558</w:t>
      </w:r>
    </w:p>
    <w:p w:rsidR="00664AF0" w:rsidRDefault="00664AF0" w:rsidP="00664AF0">
      <w:pPr>
        <w:ind w:left="720"/>
      </w:pPr>
      <w:r>
        <w:t xml:space="preserve">This indicates high gene expression because the ratio is larger. The negative values indicate low gene expression because the </w:t>
      </w:r>
      <w:r w:rsidR="00F75ED5">
        <w:t>probe isn’t binding with the PCE present.</w:t>
      </w:r>
      <w:bookmarkStart w:id="0" w:name="_GoBack"/>
      <w:bookmarkEnd w:id="0"/>
    </w:p>
    <w:p w:rsidR="00664AF0" w:rsidRDefault="00664AF0" w:rsidP="00664AF0">
      <w:pPr>
        <w:ind w:left="720"/>
      </w:pPr>
    </w:p>
    <w:p w:rsidR="00EA7751" w:rsidRDefault="00EA7751" w:rsidP="00664AF0">
      <w:pPr>
        <w:pStyle w:val="ListParagraph"/>
        <w:numPr>
          <w:ilvl w:val="0"/>
          <w:numId w:val="8"/>
        </w:numPr>
      </w:pPr>
      <w:r>
        <w:lastRenderedPageBreak/>
        <w:t>The Control vs Control plot is more tightly linear because there is no other gene expression affecting the fluorescence.</w:t>
      </w:r>
    </w:p>
    <w:p w:rsidR="00664AF0" w:rsidRDefault="00B60191" w:rsidP="00EA7751">
      <w:pPr>
        <w:pStyle w:val="ListParagraph"/>
      </w:pPr>
      <w:r>
        <w:rPr>
          <w:noProof/>
        </w:rPr>
        <w:drawing>
          <wp:inline distT="0" distB="0" distL="0" distR="0" wp14:anchorId="22C79F0E" wp14:editId="5F2DA6F0">
            <wp:extent cx="4572000" cy="2743200"/>
            <wp:effectExtent l="0" t="0" r="0" b="0"/>
            <wp:docPr id="3" name="Chart 3">
              <a:extLst xmlns:a="http://schemas.openxmlformats.org/drawingml/2006/main">
                <a:ext uri="{FF2B5EF4-FFF2-40B4-BE49-F238E27FC236}">
                  <a16:creationId xmlns:a16="http://schemas.microsoft.com/office/drawing/2014/main" id="{DA3DA36A-2E38-4274-B1EA-60F5274E4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A7751" w:rsidRDefault="00EA7751" w:rsidP="00EA7751">
      <w:pPr>
        <w:ind w:left="360"/>
      </w:pPr>
    </w:p>
    <w:p w:rsidR="00EA7751" w:rsidRDefault="00EA7751" w:rsidP="00EA7751">
      <w:pPr>
        <w:ind w:left="360"/>
      </w:pPr>
      <w:r>
        <w:rPr>
          <w:noProof/>
        </w:rPr>
        <w:drawing>
          <wp:inline distT="0" distB="0" distL="0" distR="0" wp14:anchorId="7BC84BB4" wp14:editId="4E0D32AC">
            <wp:extent cx="4572000" cy="2743200"/>
            <wp:effectExtent l="0" t="0" r="0" b="0"/>
            <wp:docPr id="5" name="Chart 5">
              <a:extLst xmlns:a="http://schemas.openxmlformats.org/drawingml/2006/main">
                <a:ext uri="{FF2B5EF4-FFF2-40B4-BE49-F238E27FC236}">
                  <a16:creationId xmlns:a16="http://schemas.microsoft.com/office/drawing/2014/main" id="{96B35B66-6683-4B45-A0CA-D11583949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A7751" w:rsidRDefault="00EA7751" w:rsidP="00EA7751">
      <w:pPr>
        <w:ind w:left="360"/>
      </w:pPr>
    </w:p>
    <w:p w:rsidR="00EA7751" w:rsidRDefault="00EA7751" w:rsidP="00EA7751">
      <w:pPr>
        <w:pStyle w:val="ListParagraph"/>
        <w:numPr>
          <w:ilvl w:val="0"/>
          <w:numId w:val="8"/>
        </w:numPr>
      </w:pPr>
      <w:r>
        <w:t>Volcano plot</w:t>
      </w:r>
      <w:r w:rsidR="00C051A4">
        <w:t>s</w:t>
      </w:r>
      <w:r>
        <w:t>!</w:t>
      </w:r>
    </w:p>
    <w:p w:rsidR="005011C6" w:rsidRDefault="00C051A4" w:rsidP="005011C6">
      <w:r>
        <w:rPr>
          <w:noProof/>
        </w:rPr>
        <w:lastRenderedPageBreak/>
        <w:drawing>
          <wp:inline distT="0" distB="0" distL="0" distR="0" wp14:anchorId="470A0FBC" wp14:editId="680A84BF">
            <wp:extent cx="4572000" cy="2743200"/>
            <wp:effectExtent l="0" t="0" r="0" b="0"/>
            <wp:docPr id="7" name="Chart 7">
              <a:extLst xmlns:a="http://schemas.openxmlformats.org/drawingml/2006/main">
                <a:ext uri="{FF2B5EF4-FFF2-40B4-BE49-F238E27FC236}">
                  <a16:creationId xmlns:a16="http://schemas.microsoft.com/office/drawing/2014/main" id="{19F61D04-45FF-45F1-98A8-34AEE9976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51A4" w:rsidRDefault="00C051A4" w:rsidP="005011C6"/>
    <w:p w:rsidR="00C64D86" w:rsidRDefault="00C051A4" w:rsidP="00C64D86">
      <w:pPr>
        <w:ind w:left="1080"/>
      </w:pPr>
      <w:r>
        <w:rPr>
          <w:noProof/>
        </w:rPr>
        <w:drawing>
          <wp:inline distT="0" distB="0" distL="0" distR="0" wp14:anchorId="27CA1725" wp14:editId="0EE6BA97">
            <wp:extent cx="4572000" cy="2743200"/>
            <wp:effectExtent l="0" t="0" r="0" b="0"/>
            <wp:docPr id="8" name="Chart 8">
              <a:extLst xmlns:a="http://schemas.openxmlformats.org/drawingml/2006/main">
                <a:ext uri="{FF2B5EF4-FFF2-40B4-BE49-F238E27FC236}">
                  <a16:creationId xmlns:a16="http://schemas.microsoft.com/office/drawing/2014/main" id="{B37B031B-5728-4599-B02B-C9D585851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51A4" w:rsidRDefault="00C051A4" w:rsidP="00C64D86">
      <w:pPr>
        <w:ind w:left="1080"/>
      </w:pPr>
    </w:p>
    <w:p w:rsidR="00C051A4" w:rsidRDefault="00C051A4" w:rsidP="00C64D86">
      <w:pPr>
        <w:ind w:left="1080"/>
      </w:pPr>
      <w:r>
        <w:t xml:space="preserve">These plots do look different! </w:t>
      </w:r>
    </w:p>
    <w:p w:rsidR="00C051A4" w:rsidRDefault="00C051A4" w:rsidP="00C64D86">
      <w:pPr>
        <w:ind w:left="1080"/>
      </w:pPr>
      <w:r>
        <w:t xml:space="preserve">Firstly, there are many more points on the PCE-control graph than the Control-Control plot. This would indicate that more samples are determined to be different depending on the growth media, as would generally be expected if the data is to show anything. Another difference is the spread. The Control-Control plot shows a tail to the left suggesting </w:t>
      </w:r>
      <w:r w:rsidR="008C54D9">
        <w:t xml:space="preserve">some of the spots were far more fluorescent in some spots. This seems like it could indicate and error in those points. </w:t>
      </w:r>
    </w:p>
    <w:p w:rsidR="008C54D9" w:rsidRDefault="008C54D9" w:rsidP="008C54D9">
      <w:pPr>
        <w:pStyle w:val="ListParagraph"/>
        <w:numPr>
          <w:ilvl w:val="0"/>
          <w:numId w:val="8"/>
        </w:numPr>
      </w:pPr>
      <w:r>
        <w:t>Hacking Excel for a heatmap!</w:t>
      </w:r>
    </w:p>
    <w:p w:rsidR="008C54D9" w:rsidRDefault="008C54D9" w:rsidP="008C54D9">
      <w:pPr>
        <w:pStyle w:val="ListParagraph"/>
        <w:numPr>
          <w:ilvl w:val="1"/>
          <w:numId w:val="8"/>
        </w:numPr>
      </w:pPr>
      <w:r>
        <w:lastRenderedPageBreak/>
        <w:t xml:space="preserve">From the ‘heatmap’ it does seem that the PCE-control column does have more extreme values than the control-control column. I used red as high and green as low, and the control-control column tended towards </w:t>
      </w:r>
      <w:proofErr w:type="gramStart"/>
      <w:r>
        <w:t>more green</w:t>
      </w:r>
      <w:proofErr w:type="gramEnd"/>
      <w:r>
        <w:t xml:space="preserve"> and the PCE-control column tended towards yellows/reds. This does fit with the volcano plots and X-Y plots previously generated because it also shows a greater difference between the PCE and the control through the expression of certain genes. </w:t>
      </w:r>
    </w:p>
    <w:p w:rsidR="00800103" w:rsidRDefault="00800103" w:rsidP="00800103">
      <w:pPr>
        <w:pStyle w:val="ListParagraph"/>
        <w:numPr>
          <w:ilvl w:val="0"/>
          <w:numId w:val="8"/>
        </w:numPr>
      </w:pPr>
      <w:r>
        <w:t>3 genes with differential expression (p &lt; 0.01)</w:t>
      </w:r>
    </w:p>
    <w:p w:rsidR="00800103" w:rsidRDefault="00800103" w:rsidP="009819DA">
      <w:pPr>
        <w:pStyle w:val="ListParagraph"/>
        <w:numPr>
          <w:ilvl w:val="1"/>
          <w:numId w:val="8"/>
        </w:numPr>
      </w:pPr>
      <w:r>
        <w:t>D</w:t>
      </w:r>
      <w:r w:rsidR="005E3B32">
        <w:t>ET 0553</w:t>
      </w:r>
      <w:r w:rsidR="009819DA">
        <w:t xml:space="preserve">: </w:t>
      </w:r>
      <w:r w:rsidR="009819DA" w:rsidRPr="009819DA">
        <w:t xml:space="preserve">ATP synthase F0, A </w:t>
      </w:r>
      <w:proofErr w:type="gramStart"/>
      <w:r w:rsidR="009819DA" w:rsidRPr="009819DA">
        <w:t>subunit( EC</w:t>
      </w:r>
      <w:proofErr w:type="gramEnd"/>
      <w:r w:rsidR="009819DA" w:rsidRPr="009819DA">
        <w:t>:3.6.3.14 )</w:t>
      </w:r>
      <w:r w:rsidR="009819DA">
        <w:t xml:space="preserve"> (</w:t>
      </w:r>
      <w:proofErr w:type="spellStart"/>
      <w:r w:rsidR="009819DA">
        <w:t>atpB</w:t>
      </w:r>
      <w:proofErr w:type="spellEnd"/>
      <w:r w:rsidR="009819DA">
        <w:t>)</w:t>
      </w:r>
    </w:p>
    <w:p w:rsidR="009F42ED" w:rsidRDefault="00C85AAE" w:rsidP="009F42ED">
      <w:pPr>
        <w:pStyle w:val="ListParagraph"/>
        <w:numPr>
          <w:ilvl w:val="2"/>
          <w:numId w:val="8"/>
        </w:numPr>
      </w:pPr>
      <w:hyperlink r:id="rId10" w:history="1">
        <w:r>
          <w:rPr>
            <w:rStyle w:val="Hyperlink"/>
            <w:rFonts w:ascii="Helvetica" w:hAnsi="Helvetica"/>
            <w:sz w:val="18"/>
            <w:szCs w:val="18"/>
            <w:shd w:val="clear" w:color="auto" w:fill="FFFFFF"/>
          </w:rPr>
          <w:t>GO:0015078</w:t>
        </w:r>
      </w:hyperlink>
      <w:r>
        <w:rPr>
          <w:rFonts w:ascii="Helvetica" w:hAnsi="Helvetica"/>
          <w:color w:val="000000"/>
          <w:sz w:val="18"/>
          <w:szCs w:val="18"/>
          <w:shd w:val="clear" w:color="auto" w:fill="FFFFFF"/>
        </w:rPr>
        <w:t> - hydrogen ion transmembrane transporter activity [evidence=</w:t>
      </w:r>
      <w:hyperlink r:id="rId11" w:history="1">
        <w:r>
          <w:rPr>
            <w:rStyle w:val="Hyperlink"/>
            <w:rFonts w:ascii="Helvetica" w:hAnsi="Helvetica"/>
            <w:sz w:val="18"/>
            <w:szCs w:val="18"/>
            <w:shd w:val="clear" w:color="auto" w:fill="FFFFFF"/>
          </w:rPr>
          <w:t>IEA</w:t>
        </w:r>
      </w:hyperlink>
      <w:r>
        <w:rPr>
          <w:rFonts w:ascii="Helvetica" w:hAnsi="Helvetica"/>
          <w:color w:val="000000"/>
          <w:sz w:val="18"/>
          <w:szCs w:val="18"/>
          <w:shd w:val="clear" w:color="auto" w:fill="FFFFFF"/>
        </w:rPr>
        <w:t>]</w:t>
      </w:r>
      <w:r>
        <w:rPr>
          <w:rFonts w:ascii="Helvetica" w:hAnsi="Helvetica"/>
          <w:color w:val="000000"/>
          <w:sz w:val="18"/>
          <w:szCs w:val="18"/>
        </w:rPr>
        <w:br/>
      </w:r>
      <w:hyperlink r:id="rId12" w:history="1">
        <w:r>
          <w:rPr>
            <w:rStyle w:val="Hyperlink"/>
            <w:rFonts w:ascii="Helvetica" w:hAnsi="Helvetica"/>
            <w:sz w:val="18"/>
            <w:szCs w:val="18"/>
            <w:shd w:val="clear" w:color="auto" w:fill="FFFFFF"/>
          </w:rPr>
          <w:t>GO:0046933</w:t>
        </w:r>
      </w:hyperlink>
      <w:r>
        <w:rPr>
          <w:rFonts w:ascii="Helvetica" w:hAnsi="Helvetica"/>
          <w:color w:val="000000"/>
          <w:sz w:val="18"/>
          <w:szCs w:val="18"/>
          <w:shd w:val="clear" w:color="auto" w:fill="FFFFFF"/>
        </w:rPr>
        <w:t> - proton-transporting ATP synthase activity, rotational mechanism [evidence=</w:t>
      </w:r>
      <w:hyperlink r:id="rId13" w:history="1">
        <w:r>
          <w:rPr>
            <w:rStyle w:val="Hyperlink"/>
            <w:rFonts w:ascii="Helvetica" w:hAnsi="Helvetica"/>
            <w:sz w:val="18"/>
            <w:szCs w:val="18"/>
            <w:shd w:val="clear" w:color="auto" w:fill="FFFFFF"/>
          </w:rPr>
          <w:t>IEA</w:t>
        </w:r>
      </w:hyperlink>
      <w:r>
        <w:rPr>
          <w:rFonts w:ascii="Helvetica" w:hAnsi="Helvetica"/>
          <w:color w:val="000000"/>
          <w:sz w:val="18"/>
          <w:szCs w:val="18"/>
          <w:shd w:val="clear" w:color="auto" w:fill="FFFFFF"/>
        </w:rPr>
        <w:t>]</w:t>
      </w:r>
    </w:p>
    <w:p w:rsidR="009068E8" w:rsidRDefault="009068E8" w:rsidP="009F42ED">
      <w:pPr>
        <w:pStyle w:val="ListParagraph"/>
        <w:numPr>
          <w:ilvl w:val="2"/>
          <w:numId w:val="8"/>
        </w:numPr>
      </w:pPr>
      <w:r>
        <w:t>Involved in oxidative phosphorylation and photosynthesis</w:t>
      </w:r>
    </w:p>
    <w:p w:rsidR="009068E8" w:rsidRDefault="009068E8" w:rsidP="009F42ED">
      <w:pPr>
        <w:pStyle w:val="ListParagraph"/>
        <w:numPr>
          <w:ilvl w:val="2"/>
          <w:numId w:val="8"/>
        </w:numPr>
      </w:pPr>
      <w:r>
        <w:t xml:space="preserve">Genomes with homolog: </w:t>
      </w:r>
      <w:r w:rsidR="00C85AAE">
        <w:t xml:space="preserve">other </w:t>
      </w:r>
      <w:proofErr w:type="spellStart"/>
      <w:proofErr w:type="gramStart"/>
      <w:r w:rsidR="00C85AAE">
        <w:t>dehalococcoides</w:t>
      </w:r>
      <w:proofErr w:type="spellEnd"/>
      <w:r w:rsidR="00C85AAE">
        <w:t xml:space="preserve">,  </w:t>
      </w:r>
      <w:proofErr w:type="spellStart"/>
      <w:r w:rsidR="00C85AAE">
        <w:t>chloroflexi</w:t>
      </w:r>
      <w:proofErr w:type="spellEnd"/>
      <w:proofErr w:type="gramEnd"/>
      <w:r w:rsidR="00C85AAE">
        <w:t xml:space="preserve"> bacterium.</w:t>
      </w:r>
    </w:p>
    <w:p w:rsidR="00800103" w:rsidRDefault="00800103" w:rsidP="00800103">
      <w:pPr>
        <w:pStyle w:val="ListParagraph"/>
        <w:numPr>
          <w:ilvl w:val="1"/>
          <w:numId w:val="8"/>
        </w:numPr>
      </w:pPr>
      <w:r>
        <w:t>DET 0751: Ribosomal Protein L35 (p-value = .00978)</w:t>
      </w:r>
      <w:r w:rsidR="009F42ED">
        <w:t xml:space="preserve"> (</w:t>
      </w:r>
      <w:proofErr w:type="spellStart"/>
      <w:r w:rsidR="009F42ED">
        <w:t>rpml</w:t>
      </w:r>
      <w:proofErr w:type="spellEnd"/>
      <w:r w:rsidR="009F42ED">
        <w:t>)</w:t>
      </w:r>
    </w:p>
    <w:p w:rsidR="00C85AAE" w:rsidRDefault="00C85AAE" w:rsidP="00C85AAE">
      <w:pPr>
        <w:pStyle w:val="ListParagraph"/>
        <w:numPr>
          <w:ilvl w:val="2"/>
          <w:numId w:val="8"/>
        </w:numPr>
      </w:pPr>
      <w:hyperlink r:id="rId14" w:history="1">
        <w:r>
          <w:rPr>
            <w:rStyle w:val="Hyperlink"/>
            <w:rFonts w:ascii="Helvetica" w:hAnsi="Helvetica"/>
            <w:sz w:val="18"/>
            <w:szCs w:val="18"/>
            <w:shd w:val="clear" w:color="auto" w:fill="FFFFFF"/>
          </w:rPr>
          <w:t>GO:0003735</w:t>
        </w:r>
      </w:hyperlink>
      <w:r>
        <w:rPr>
          <w:rFonts w:ascii="Helvetica" w:hAnsi="Helvetica"/>
          <w:color w:val="000000"/>
          <w:sz w:val="18"/>
          <w:szCs w:val="18"/>
          <w:shd w:val="clear" w:color="auto" w:fill="FFFFFF"/>
        </w:rPr>
        <w:t> - structural constituent of ribosome [evidence=</w:t>
      </w:r>
      <w:hyperlink r:id="rId15" w:history="1">
        <w:r>
          <w:rPr>
            <w:rStyle w:val="Hyperlink"/>
            <w:rFonts w:ascii="Helvetica" w:hAnsi="Helvetica"/>
            <w:sz w:val="18"/>
            <w:szCs w:val="18"/>
            <w:shd w:val="clear" w:color="auto" w:fill="FFFFFF"/>
          </w:rPr>
          <w:t>IEA</w:t>
        </w:r>
      </w:hyperlink>
      <w:r>
        <w:rPr>
          <w:rFonts w:ascii="Helvetica" w:hAnsi="Helvetica"/>
          <w:color w:val="000000"/>
          <w:sz w:val="18"/>
          <w:szCs w:val="18"/>
          <w:shd w:val="clear" w:color="auto" w:fill="FFFFFF"/>
        </w:rPr>
        <w:t>]</w:t>
      </w:r>
    </w:p>
    <w:p w:rsidR="009068E8" w:rsidRDefault="003D56CD" w:rsidP="009068E8">
      <w:pPr>
        <w:pStyle w:val="ListParagraph"/>
        <w:numPr>
          <w:ilvl w:val="2"/>
          <w:numId w:val="8"/>
        </w:numPr>
      </w:pPr>
      <w:r>
        <w:t xml:space="preserve">Involved </w:t>
      </w:r>
      <w:proofErr w:type="gramStart"/>
      <w:r>
        <w:t>in :</w:t>
      </w:r>
      <w:proofErr w:type="gramEnd"/>
      <w:r>
        <w:t xml:space="preserve"> </w:t>
      </w:r>
      <w:r w:rsidR="00C85AAE">
        <w:t xml:space="preserve"> Ribosome</w:t>
      </w:r>
    </w:p>
    <w:p w:rsidR="003D56CD" w:rsidRDefault="003D56CD" w:rsidP="009068E8">
      <w:pPr>
        <w:pStyle w:val="ListParagraph"/>
        <w:numPr>
          <w:ilvl w:val="2"/>
          <w:numId w:val="8"/>
        </w:numPr>
      </w:pPr>
      <w:r>
        <w:t xml:space="preserve">Many genomes with homologs: </w:t>
      </w:r>
      <w:r w:rsidRPr="003D56CD">
        <w:rPr>
          <w:i/>
        </w:rPr>
        <w:t xml:space="preserve">mycobacterium </w:t>
      </w:r>
      <w:proofErr w:type="spellStart"/>
      <w:r w:rsidRPr="003D56CD">
        <w:rPr>
          <w:i/>
        </w:rPr>
        <w:t>marinum</w:t>
      </w:r>
      <w:proofErr w:type="spellEnd"/>
      <w:r w:rsidRPr="003D56CD">
        <w:rPr>
          <w:i/>
        </w:rPr>
        <w:t xml:space="preserve">, </w:t>
      </w:r>
      <w:proofErr w:type="spellStart"/>
      <w:r w:rsidRPr="003D56CD">
        <w:rPr>
          <w:i/>
        </w:rPr>
        <w:t>heliobacter</w:t>
      </w:r>
      <w:proofErr w:type="spellEnd"/>
      <w:r w:rsidRPr="003D56CD">
        <w:rPr>
          <w:i/>
        </w:rPr>
        <w:t xml:space="preserve"> pylori</w:t>
      </w:r>
      <w:r>
        <w:rPr>
          <w:i/>
        </w:rPr>
        <w:t>…</w:t>
      </w:r>
    </w:p>
    <w:p w:rsidR="00800103" w:rsidRDefault="00800103" w:rsidP="00800103">
      <w:pPr>
        <w:pStyle w:val="ListParagraph"/>
        <w:numPr>
          <w:ilvl w:val="1"/>
          <w:numId w:val="8"/>
        </w:numPr>
      </w:pPr>
      <w:r>
        <w:t xml:space="preserve">DET 1158: </w:t>
      </w:r>
      <w:r w:rsidRPr="00800103">
        <w:t xml:space="preserve">nitrogenase iron </w:t>
      </w:r>
      <w:proofErr w:type="gramStart"/>
      <w:r w:rsidRPr="00800103">
        <w:t>protein( EC</w:t>
      </w:r>
      <w:proofErr w:type="gramEnd"/>
      <w:r w:rsidRPr="00800103">
        <w:t xml:space="preserve">:1.18.6.1 ) </w:t>
      </w:r>
      <w:r>
        <w:t xml:space="preserve">(p-value =.00987) </w:t>
      </w:r>
      <w:r w:rsidR="009F42ED">
        <w:t>(</w:t>
      </w:r>
      <w:proofErr w:type="spellStart"/>
      <w:r w:rsidR="009F42ED">
        <w:t>nifH</w:t>
      </w:r>
      <w:proofErr w:type="spellEnd"/>
      <w:r w:rsidR="009F42ED">
        <w:t>)</w:t>
      </w:r>
    </w:p>
    <w:p w:rsidR="003D56CD" w:rsidRPr="003D56CD" w:rsidRDefault="003D56CD" w:rsidP="003D56CD">
      <w:pPr>
        <w:pStyle w:val="ListParagraph"/>
        <w:numPr>
          <w:ilvl w:val="2"/>
          <w:numId w:val="8"/>
        </w:numPr>
      </w:pPr>
      <w:hyperlink r:id="rId16" w:history="1">
        <w:r>
          <w:rPr>
            <w:rStyle w:val="Hyperlink"/>
            <w:rFonts w:ascii="Helvetica" w:hAnsi="Helvetica"/>
            <w:sz w:val="18"/>
            <w:szCs w:val="18"/>
            <w:shd w:val="clear" w:color="auto" w:fill="FFFFFF"/>
          </w:rPr>
          <w:t>GO:0051539</w:t>
        </w:r>
      </w:hyperlink>
      <w:r>
        <w:rPr>
          <w:rFonts w:ascii="Helvetica" w:hAnsi="Helvetica"/>
          <w:color w:val="000000"/>
          <w:sz w:val="18"/>
          <w:szCs w:val="18"/>
          <w:shd w:val="clear" w:color="auto" w:fill="FFFFFF"/>
        </w:rPr>
        <w:t> - 4 iron, 4 sulfur cluster binding [evidence=</w:t>
      </w:r>
      <w:hyperlink r:id="rId17" w:history="1">
        <w:r>
          <w:rPr>
            <w:rStyle w:val="Hyperlink"/>
            <w:rFonts w:ascii="Helvetica" w:hAnsi="Helvetica"/>
            <w:sz w:val="18"/>
            <w:szCs w:val="18"/>
            <w:shd w:val="clear" w:color="auto" w:fill="FFFFFF"/>
          </w:rPr>
          <w:t>IEA</w:t>
        </w:r>
      </w:hyperlink>
      <w:r>
        <w:rPr>
          <w:rFonts w:ascii="Helvetica" w:hAnsi="Helvetica"/>
          <w:color w:val="000000"/>
          <w:sz w:val="18"/>
          <w:szCs w:val="18"/>
          <w:shd w:val="clear" w:color="auto" w:fill="FFFFFF"/>
        </w:rPr>
        <w:t>]</w:t>
      </w:r>
      <w:r>
        <w:rPr>
          <w:rFonts w:ascii="Helvetica" w:hAnsi="Helvetica"/>
          <w:color w:val="000000"/>
          <w:sz w:val="18"/>
          <w:szCs w:val="18"/>
        </w:rPr>
        <w:br/>
      </w:r>
      <w:hyperlink r:id="rId18" w:history="1">
        <w:r>
          <w:rPr>
            <w:rStyle w:val="Hyperlink"/>
            <w:rFonts w:ascii="Helvetica" w:hAnsi="Helvetica"/>
            <w:sz w:val="18"/>
            <w:szCs w:val="18"/>
            <w:shd w:val="clear" w:color="auto" w:fill="FFFFFF"/>
          </w:rPr>
          <w:t>GO:0005524</w:t>
        </w:r>
      </w:hyperlink>
      <w:r>
        <w:rPr>
          <w:rFonts w:ascii="Helvetica" w:hAnsi="Helvetica"/>
          <w:color w:val="000000"/>
          <w:sz w:val="18"/>
          <w:szCs w:val="18"/>
          <w:shd w:val="clear" w:color="auto" w:fill="FFFFFF"/>
        </w:rPr>
        <w:t> - ATP binding [evidence=</w:t>
      </w:r>
      <w:hyperlink r:id="rId19" w:history="1">
        <w:r>
          <w:rPr>
            <w:rStyle w:val="Hyperlink"/>
            <w:rFonts w:ascii="Helvetica" w:hAnsi="Helvetica"/>
            <w:sz w:val="18"/>
            <w:szCs w:val="18"/>
            <w:shd w:val="clear" w:color="auto" w:fill="FFFFFF"/>
          </w:rPr>
          <w:t>IEA</w:t>
        </w:r>
      </w:hyperlink>
      <w:r>
        <w:rPr>
          <w:rFonts w:ascii="Helvetica" w:hAnsi="Helvetica"/>
          <w:color w:val="000000"/>
          <w:sz w:val="18"/>
          <w:szCs w:val="18"/>
          <w:shd w:val="clear" w:color="auto" w:fill="FFFFFF"/>
        </w:rPr>
        <w:t>]</w:t>
      </w:r>
      <w:r>
        <w:rPr>
          <w:rFonts w:ascii="Helvetica" w:hAnsi="Helvetica"/>
          <w:color w:val="000000"/>
          <w:sz w:val="18"/>
          <w:szCs w:val="18"/>
        </w:rPr>
        <w:br/>
      </w:r>
      <w:hyperlink r:id="rId20" w:history="1">
        <w:r>
          <w:rPr>
            <w:rStyle w:val="Hyperlink"/>
            <w:rFonts w:ascii="Helvetica" w:hAnsi="Helvetica"/>
            <w:sz w:val="18"/>
            <w:szCs w:val="18"/>
            <w:shd w:val="clear" w:color="auto" w:fill="FFFFFF"/>
          </w:rPr>
          <w:t>GO:0005524</w:t>
        </w:r>
      </w:hyperlink>
      <w:r>
        <w:rPr>
          <w:rFonts w:ascii="Helvetica" w:hAnsi="Helvetica"/>
          <w:color w:val="000000"/>
          <w:sz w:val="18"/>
          <w:szCs w:val="18"/>
          <w:shd w:val="clear" w:color="auto" w:fill="FFFFFF"/>
        </w:rPr>
        <w:t> - ATP binding [evidence=</w:t>
      </w:r>
      <w:hyperlink r:id="rId21" w:history="1">
        <w:r>
          <w:rPr>
            <w:rStyle w:val="Hyperlink"/>
            <w:rFonts w:ascii="Helvetica" w:hAnsi="Helvetica"/>
            <w:sz w:val="18"/>
            <w:szCs w:val="18"/>
            <w:shd w:val="clear" w:color="auto" w:fill="FFFFFF"/>
          </w:rPr>
          <w:t>IEA</w:t>
        </w:r>
      </w:hyperlink>
      <w:r>
        <w:rPr>
          <w:rFonts w:ascii="Helvetica" w:hAnsi="Helvetica"/>
          <w:color w:val="000000"/>
          <w:sz w:val="18"/>
          <w:szCs w:val="18"/>
          <w:shd w:val="clear" w:color="auto" w:fill="FFFFFF"/>
        </w:rPr>
        <w:t>]</w:t>
      </w:r>
      <w:r>
        <w:rPr>
          <w:rFonts w:ascii="Helvetica" w:hAnsi="Helvetica"/>
          <w:color w:val="000000"/>
          <w:sz w:val="18"/>
          <w:szCs w:val="18"/>
        </w:rPr>
        <w:br/>
      </w:r>
      <w:hyperlink r:id="rId22" w:history="1">
        <w:r>
          <w:rPr>
            <w:rStyle w:val="Hyperlink"/>
            <w:rFonts w:ascii="Helvetica" w:hAnsi="Helvetica"/>
            <w:sz w:val="18"/>
            <w:szCs w:val="18"/>
            <w:shd w:val="clear" w:color="auto" w:fill="FFFFFF"/>
          </w:rPr>
          <w:t>GO:0018697</w:t>
        </w:r>
      </w:hyperlink>
      <w:r>
        <w:rPr>
          <w:rFonts w:ascii="Helvetica" w:hAnsi="Helvetica"/>
          <w:color w:val="000000"/>
          <w:sz w:val="18"/>
          <w:szCs w:val="18"/>
          <w:shd w:val="clear" w:color="auto" w:fill="FFFFFF"/>
        </w:rPr>
        <w:t> - carbonyl sulfide nitrogenase activity [evidence=</w:t>
      </w:r>
      <w:hyperlink r:id="rId23" w:history="1">
        <w:r>
          <w:rPr>
            <w:rStyle w:val="Hyperlink"/>
            <w:rFonts w:ascii="Helvetica" w:hAnsi="Helvetica"/>
            <w:sz w:val="18"/>
            <w:szCs w:val="18"/>
            <w:shd w:val="clear" w:color="auto" w:fill="FFFFFF"/>
          </w:rPr>
          <w:t>IEA</w:t>
        </w:r>
      </w:hyperlink>
      <w:r>
        <w:rPr>
          <w:rFonts w:ascii="Helvetica" w:hAnsi="Helvetica"/>
          <w:color w:val="000000"/>
          <w:sz w:val="18"/>
          <w:szCs w:val="18"/>
          <w:shd w:val="clear" w:color="auto" w:fill="FFFFFF"/>
        </w:rPr>
        <w:t>]</w:t>
      </w:r>
      <w:r>
        <w:rPr>
          <w:rFonts w:ascii="Helvetica" w:hAnsi="Helvetica"/>
          <w:color w:val="000000"/>
          <w:sz w:val="18"/>
          <w:szCs w:val="18"/>
        </w:rPr>
        <w:br/>
      </w:r>
      <w:hyperlink r:id="rId24" w:history="1">
        <w:r>
          <w:rPr>
            <w:rStyle w:val="Hyperlink"/>
            <w:rFonts w:ascii="Helvetica" w:hAnsi="Helvetica"/>
            <w:sz w:val="18"/>
            <w:szCs w:val="18"/>
            <w:shd w:val="clear" w:color="auto" w:fill="FFFFFF"/>
          </w:rPr>
          <w:t>GO:0051536</w:t>
        </w:r>
      </w:hyperlink>
      <w:r>
        <w:rPr>
          <w:rFonts w:ascii="Helvetica" w:hAnsi="Helvetica"/>
          <w:color w:val="000000"/>
          <w:sz w:val="18"/>
          <w:szCs w:val="18"/>
          <w:shd w:val="clear" w:color="auto" w:fill="FFFFFF"/>
        </w:rPr>
        <w:t> - iron-sulfur cluster binding [evidence=</w:t>
      </w:r>
      <w:hyperlink r:id="rId25" w:history="1">
        <w:r>
          <w:rPr>
            <w:rStyle w:val="Hyperlink"/>
            <w:rFonts w:ascii="Helvetica" w:hAnsi="Helvetica"/>
            <w:sz w:val="18"/>
            <w:szCs w:val="18"/>
            <w:shd w:val="clear" w:color="auto" w:fill="FFFFFF"/>
          </w:rPr>
          <w:t>IEA</w:t>
        </w:r>
      </w:hyperlink>
      <w:r>
        <w:rPr>
          <w:rFonts w:ascii="Helvetica" w:hAnsi="Helvetica"/>
          <w:color w:val="000000"/>
          <w:sz w:val="18"/>
          <w:szCs w:val="18"/>
          <w:shd w:val="clear" w:color="auto" w:fill="FFFFFF"/>
        </w:rPr>
        <w:t>]</w:t>
      </w:r>
      <w:r>
        <w:rPr>
          <w:rFonts w:ascii="Helvetica" w:hAnsi="Helvetica"/>
          <w:color w:val="000000"/>
          <w:sz w:val="18"/>
          <w:szCs w:val="18"/>
        </w:rPr>
        <w:br/>
      </w:r>
      <w:hyperlink r:id="rId26" w:history="1">
        <w:r>
          <w:rPr>
            <w:rStyle w:val="Hyperlink"/>
            <w:rFonts w:ascii="Helvetica" w:hAnsi="Helvetica"/>
            <w:sz w:val="18"/>
            <w:szCs w:val="18"/>
            <w:shd w:val="clear" w:color="auto" w:fill="FFFFFF"/>
          </w:rPr>
          <w:t>GO:0046872</w:t>
        </w:r>
      </w:hyperlink>
      <w:r>
        <w:rPr>
          <w:rFonts w:ascii="Helvetica" w:hAnsi="Helvetica"/>
          <w:color w:val="000000"/>
          <w:sz w:val="18"/>
          <w:szCs w:val="18"/>
          <w:shd w:val="clear" w:color="auto" w:fill="FFFFFF"/>
        </w:rPr>
        <w:t> - metal ion binding [evidence=</w:t>
      </w:r>
      <w:hyperlink r:id="rId27" w:history="1">
        <w:r>
          <w:rPr>
            <w:rStyle w:val="Hyperlink"/>
            <w:rFonts w:ascii="Helvetica" w:hAnsi="Helvetica"/>
            <w:sz w:val="18"/>
            <w:szCs w:val="18"/>
            <w:shd w:val="clear" w:color="auto" w:fill="FFFFFF"/>
          </w:rPr>
          <w:t>IEA</w:t>
        </w:r>
      </w:hyperlink>
      <w:r>
        <w:rPr>
          <w:rFonts w:ascii="Helvetica" w:hAnsi="Helvetica"/>
          <w:color w:val="000000"/>
          <w:sz w:val="18"/>
          <w:szCs w:val="18"/>
          <w:shd w:val="clear" w:color="auto" w:fill="FFFFFF"/>
        </w:rPr>
        <w:t>]</w:t>
      </w:r>
      <w:r>
        <w:rPr>
          <w:rFonts w:ascii="Helvetica" w:hAnsi="Helvetica"/>
          <w:color w:val="000000"/>
          <w:sz w:val="18"/>
          <w:szCs w:val="18"/>
        </w:rPr>
        <w:br/>
      </w:r>
      <w:hyperlink r:id="rId28" w:history="1">
        <w:r>
          <w:rPr>
            <w:rStyle w:val="Hyperlink"/>
            <w:rFonts w:ascii="Helvetica" w:hAnsi="Helvetica"/>
            <w:sz w:val="18"/>
            <w:szCs w:val="18"/>
            <w:shd w:val="clear" w:color="auto" w:fill="FFFFFF"/>
          </w:rPr>
          <w:t>GO:0016163</w:t>
        </w:r>
      </w:hyperlink>
      <w:r>
        <w:rPr>
          <w:rFonts w:ascii="Helvetica" w:hAnsi="Helvetica"/>
          <w:color w:val="000000"/>
          <w:sz w:val="18"/>
          <w:szCs w:val="18"/>
          <w:shd w:val="clear" w:color="auto" w:fill="FFFFFF"/>
        </w:rPr>
        <w:t> - nitrogenase activity [evidence=</w:t>
      </w:r>
      <w:hyperlink r:id="rId29" w:history="1">
        <w:r>
          <w:rPr>
            <w:rStyle w:val="Hyperlink"/>
            <w:rFonts w:ascii="Helvetica" w:hAnsi="Helvetica"/>
            <w:sz w:val="18"/>
            <w:szCs w:val="18"/>
            <w:shd w:val="clear" w:color="auto" w:fill="FFFFFF"/>
          </w:rPr>
          <w:t>IEA</w:t>
        </w:r>
      </w:hyperlink>
      <w:r>
        <w:rPr>
          <w:rFonts w:ascii="Helvetica" w:hAnsi="Helvetica"/>
          <w:color w:val="000000"/>
          <w:sz w:val="18"/>
          <w:szCs w:val="18"/>
          <w:shd w:val="clear" w:color="auto" w:fill="FFFFFF"/>
        </w:rPr>
        <w:t>]</w:t>
      </w:r>
      <w:r>
        <w:rPr>
          <w:rFonts w:ascii="Helvetica" w:hAnsi="Helvetica"/>
          <w:color w:val="000000"/>
          <w:sz w:val="18"/>
          <w:szCs w:val="18"/>
        </w:rPr>
        <w:br/>
      </w:r>
      <w:hyperlink r:id="rId30" w:history="1">
        <w:r>
          <w:rPr>
            <w:rStyle w:val="Hyperlink"/>
            <w:rFonts w:ascii="Helvetica" w:hAnsi="Helvetica"/>
            <w:sz w:val="18"/>
            <w:szCs w:val="18"/>
            <w:shd w:val="clear" w:color="auto" w:fill="FFFFFF"/>
          </w:rPr>
          <w:t>GO:0016163</w:t>
        </w:r>
      </w:hyperlink>
      <w:r>
        <w:rPr>
          <w:rFonts w:ascii="Helvetica" w:hAnsi="Helvetica"/>
          <w:color w:val="000000"/>
          <w:sz w:val="18"/>
          <w:szCs w:val="18"/>
          <w:shd w:val="clear" w:color="auto" w:fill="FFFFFF"/>
        </w:rPr>
        <w:t> - nitrogenase activity [evidence=</w:t>
      </w:r>
      <w:hyperlink r:id="rId31" w:history="1">
        <w:r>
          <w:rPr>
            <w:rStyle w:val="Hyperlink"/>
            <w:rFonts w:ascii="Helvetica" w:hAnsi="Helvetica"/>
            <w:sz w:val="18"/>
            <w:szCs w:val="18"/>
            <w:shd w:val="clear" w:color="auto" w:fill="FFFFFF"/>
          </w:rPr>
          <w:t>IEA</w:t>
        </w:r>
      </w:hyperlink>
      <w:r>
        <w:rPr>
          <w:rFonts w:ascii="Helvetica" w:hAnsi="Helvetica"/>
          <w:color w:val="000000"/>
          <w:sz w:val="18"/>
          <w:szCs w:val="18"/>
          <w:shd w:val="clear" w:color="auto" w:fill="FFFFFF"/>
        </w:rPr>
        <w:t>]</w:t>
      </w:r>
      <w:r>
        <w:rPr>
          <w:rFonts w:ascii="Helvetica" w:hAnsi="Helvetica"/>
          <w:color w:val="000000"/>
          <w:sz w:val="18"/>
          <w:szCs w:val="18"/>
        </w:rPr>
        <w:br/>
      </w:r>
      <w:hyperlink r:id="rId32" w:history="1">
        <w:r>
          <w:rPr>
            <w:rStyle w:val="Hyperlink"/>
            <w:rFonts w:ascii="Helvetica" w:hAnsi="Helvetica"/>
            <w:sz w:val="18"/>
            <w:szCs w:val="18"/>
            <w:shd w:val="clear" w:color="auto" w:fill="FFFFFF"/>
          </w:rPr>
          <w:t>GO:0000166</w:t>
        </w:r>
      </w:hyperlink>
      <w:r>
        <w:rPr>
          <w:rFonts w:ascii="Helvetica" w:hAnsi="Helvetica"/>
          <w:color w:val="000000"/>
          <w:sz w:val="18"/>
          <w:szCs w:val="18"/>
          <w:shd w:val="clear" w:color="auto" w:fill="FFFFFF"/>
        </w:rPr>
        <w:t> - nucleotide binding [evidence=</w:t>
      </w:r>
      <w:hyperlink r:id="rId33" w:history="1">
        <w:r>
          <w:rPr>
            <w:rStyle w:val="Hyperlink"/>
            <w:rFonts w:ascii="Helvetica" w:hAnsi="Helvetica"/>
            <w:sz w:val="18"/>
            <w:szCs w:val="18"/>
            <w:shd w:val="clear" w:color="auto" w:fill="FFFFFF"/>
          </w:rPr>
          <w:t>IEA</w:t>
        </w:r>
      </w:hyperlink>
      <w:r>
        <w:rPr>
          <w:rFonts w:ascii="Helvetica" w:hAnsi="Helvetica"/>
          <w:color w:val="000000"/>
          <w:sz w:val="18"/>
          <w:szCs w:val="18"/>
          <w:shd w:val="clear" w:color="auto" w:fill="FFFFFF"/>
        </w:rPr>
        <w:t>]</w:t>
      </w:r>
      <w:r>
        <w:rPr>
          <w:rFonts w:ascii="Helvetica" w:hAnsi="Helvetica"/>
          <w:color w:val="000000"/>
          <w:sz w:val="18"/>
          <w:szCs w:val="18"/>
        </w:rPr>
        <w:br/>
      </w:r>
      <w:hyperlink r:id="rId34" w:history="1">
        <w:r>
          <w:rPr>
            <w:rStyle w:val="Hyperlink"/>
            <w:rFonts w:ascii="Helvetica" w:hAnsi="Helvetica"/>
            <w:sz w:val="18"/>
            <w:szCs w:val="18"/>
            <w:shd w:val="clear" w:color="auto" w:fill="FFFFFF"/>
          </w:rPr>
          <w:t>GO:0016491</w:t>
        </w:r>
      </w:hyperlink>
      <w:r>
        <w:rPr>
          <w:rFonts w:ascii="Helvetica" w:hAnsi="Helvetica"/>
          <w:color w:val="000000"/>
          <w:sz w:val="18"/>
          <w:szCs w:val="18"/>
          <w:shd w:val="clear" w:color="auto" w:fill="FFFFFF"/>
        </w:rPr>
        <w:t> - oxidoreductase activity [evidence=</w:t>
      </w:r>
      <w:hyperlink r:id="rId35" w:history="1">
        <w:r>
          <w:rPr>
            <w:rStyle w:val="Hyperlink"/>
            <w:rFonts w:ascii="Helvetica" w:hAnsi="Helvetica"/>
            <w:sz w:val="18"/>
            <w:szCs w:val="18"/>
            <w:shd w:val="clear" w:color="auto" w:fill="FFFFFF"/>
          </w:rPr>
          <w:t>IEA</w:t>
        </w:r>
      </w:hyperlink>
      <w:r>
        <w:rPr>
          <w:rFonts w:ascii="Helvetica" w:hAnsi="Helvetica"/>
          <w:color w:val="000000"/>
          <w:sz w:val="18"/>
          <w:szCs w:val="18"/>
          <w:shd w:val="clear" w:color="auto" w:fill="FFFFFF"/>
        </w:rPr>
        <w:t>]</w:t>
      </w:r>
      <w:r>
        <w:rPr>
          <w:rFonts w:ascii="Helvetica" w:hAnsi="Helvetica"/>
          <w:color w:val="000000"/>
          <w:sz w:val="18"/>
          <w:szCs w:val="18"/>
        </w:rPr>
        <w:br/>
      </w:r>
      <w:hyperlink r:id="rId36" w:history="1">
        <w:r>
          <w:rPr>
            <w:rStyle w:val="Hyperlink"/>
            <w:rFonts w:ascii="Helvetica" w:hAnsi="Helvetica"/>
            <w:sz w:val="18"/>
            <w:szCs w:val="18"/>
            <w:shd w:val="clear" w:color="auto" w:fill="FFFFFF"/>
          </w:rPr>
          <w:t>GO:0016491</w:t>
        </w:r>
      </w:hyperlink>
      <w:r>
        <w:rPr>
          <w:rFonts w:ascii="Helvetica" w:hAnsi="Helvetica"/>
          <w:color w:val="000000"/>
          <w:sz w:val="18"/>
          <w:szCs w:val="18"/>
          <w:shd w:val="clear" w:color="auto" w:fill="FFFFFF"/>
        </w:rPr>
        <w:t> - oxidoreductase activity [evidence=</w:t>
      </w:r>
      <w:hyperlink r:id="rId37" w:history="1">
        <w:r>
          <w:rPr>
            <w:rStyle w:val="Hyperlink"/>
            <w:rFonts w:ascii="Helvetica" w:hAnsi="Helvetica"/>
            <w:sz w:val="18"/>
            <w:szCs w:val="18"/>
            <w:shd w:val="clear" w:color="auto" w:fill="FFFFFF"/>
          </w:rPr>
          <w:t>IEA</w:t>
        </w:r>
      </w:hyperlink>
      <w:r>
        <w:rPr>
          <w:rFonts w:ascii="Helvetica" w:hAnsi="Helvetica"/>
          <w:color w:val="000000"/>
          <w:sz w:val="18"/>
          <w:szCs w:val="18"/>
          <w:shd w:val="clear" w:color="auto" w:fill="FFFFFF"/>
        </w:rPr>
        <w:t>]</w:t>
      </w:r>
    </w:p>
    <w:p w:rsidR="003D56CD" w:rsidRDefault="003D56CD" w:rsidP="003D56CD">
      <w:pPr>
        <w:pStyle w:val="ListParagraph"/>
        <w:numPr>
          <w:ilvl w:val="2"/>
          <w:numId w:val="8"/>
        </w:numPr>
      </w:pPr>
      <w:hyperlink r:id="rId38" w:history="1">
        <w:r>
          <w:rPr>
            <w:rStyle w:val="Hyperlink"/>
            <w:rFonts w:ascii="Helvetica" w:hAnsi="Helvetica"/>
            <w:sz w:val="18"/>
            <w:szCs w:val="18"/>
            <w:shd w:val="clear" w:color="auto" w:fill="FFFFFF"/>
          </w:rPr>
          <w:t>Chloroalkane and chloroalkene degradation</w:t>
        </w:r>
      </w:hyperlink>
      <w:r>
        <w:rPr>
          <w:rFonts w:ascii="Helvetica" w:hAnsi="Helvetica"/>
          <w:color w:val="000000"/>
          <w:sz w:val="18"/>
          <w:szCs w:val="18"/>
        </w:rPr>
        <w:br/>
      </w:r>
      <w:hyperlink r:id="rId39" w:history="1">
        <w:r>
          <w:rPr>
            <w:rStyle w:val="Hyperlink"/>
            <w:rFonts w:ascii="Helvetica" w:hAnsi="Helvetica"/>
            <w:sz w:val="18"/>
            <w:szCs w:val="18"/>
            <w:shd w:val="clear" w:color="auto" w:fill="FFFFFF"/>
          </w:rPr>
          <w:t>Nitrogen metabolism</w:t>
        </w:r>
      </w:hyperlink>
      <w:r>
        <w:rPr>
          <w:rFonts w:ascii="Helvetica" w:hAnsi="Helvetica"/>
          <w:color w:val="000000"/>
          <w:sz w:val="18"/>
          <w:szCs w:val="18"/>
        </w:rPr>
        <w:br/>
      </w:r>
      <w:hyperlink r:id="rId40" w:history="1">
        <w:r>
          <w:rPr>
            <w:rStyle w:val="Hyperlink"/>
            <w:rFonts w:ascii="Helvetica" w:hAnsi="Helvetica"/>
            <w:sz w:val="18"/>
            <w:szCs w:val="18"/>
            <w:shd w:val="clear" w:color="auto" w:fill="FFFFFF"/>
          </w:rPr>
          <w:t>Microbial metabolism in diverse environments</w:t>
        </w:r>
      </w:hyperlink>
    </w:p>
    <w:p w:rsidR="003D56CD" w:rsidRDefault="00C85AAE" w:rsidP="003D56CD">
      <w:pPr>
        <w:pStyle w:val="ListParagraph"/>
        <w:numPr>
          <w:ilvl w:val="2"/>
          <w:numId w:val="8"/>
        </w:numPr>
      </w:pPr>
      <w:r>
        <w:t xml:space="preserve">Other </w:t>
      </w:r>
      <w:proofErr w:type="spellStart"/>
      <w:r>
        <w:t>dehalococcoides</w:t>
      </w:r>
      <w:proofErr w:type="spellEnd"/>
      <w:r>
        <w:t xml:space="preserve">, </w:t>
      </w:r>
      <w:proofErr w:type="spellStart"/>
      <w:r>
        <w:t>achromatiums</w:t>
      </w:r>
      <w:proofErr w:type="spellEnd"/>
      <w:r>
        <w:t>, and many others!</w:t>
      </w:r>
    </w:p>
    <w:p w:rsidR="00800103" w:rsidRDefault="00800103" w:rsidP="00800103">
      <w:pPr>
        <w:ind w:left="1080"/>
      </w:pPr>
    </w:p>
    <w:p w:rsidR="00782DD8" w:rsidRDefault="00782DD8" w:rsidP="00782DD8"/>
    <w:p w:rsidR="000755A9" w:rsidRDefault="000755A9" w:rsidP="000755A9">
      <w:pPr>
        <w:pStyle w:val="ListParagraph"/>
      </w:pPr>
    </w:p>
    <w:p w:rsidR="000755A9" w:rsidRDefault="000755A9" w:rsidP="000755A9">
      <w:pPr>
        <w:pStyle w:val="ListParagraph"/>
      </w:pPr>
    </w:p>
    <w:p w:rsidR="000755A9" w:rsidRDefault="000755A9" w:rsidP="000755A9">
      <w:pPr>
        <w:pStyle w:val="ListParagraph"/>
      </w:pPr>
    </w:p>
    <w:p w:rsidR="000755A9" w:rsidRDefault="000755A9" w:rsidP="000755A9">
      <w:pPr>
        <w:pStyle w:val="ListParagraph"/>
      </w:pPr>
    </w:p>
    <w:p w:rsidR="000755A9" w:rsidRDefault="000755A9" w:rsidP="000755A9">
      <w:pPr>
        <w:pStyle w:val="ListParagraph"/>
      </w:pPr>
    </w:p>
    <w:p w:rsidR="000755A9" w:rsidRDefault="000755A9" w:rsidP="000755A9">
      <w:pPr>
        <w:pStyle w:val="ListParagraph"/>
      </w:pPr>
    </w:p>
    <w:p w:rsidR="000755A9" w:rsidRDefault="000755A9" w:rsidP="000755A9">
      <w:pPr>
        <w:pStyle w:val="ListParagraph"/>
      </w:pPr>
    </w:p>
    <w:p w:rsidR="000755A9" w:rsidRDefault="000755A9" w:rsidP="000755A9">
      <w:pPr>
        <w:pStyle w:val="ListParagraph"/>
      </w:pPr>
    </w:p>
    <w:p w:rsidR="000755A9" w:rsidRDefault="000755A9" w:rsidP="000755A9">
      <w:pPr>
        <w:pStyle w:val="ListParagraph"/>
      </w:pPr>
    </w:p>
    <w:p w:rsidR="000755A9" w:rsidRDefault="000755A9" w:rsidP="000755A9">
      <w:pPr>
        <w:pStyle w:val="ListParagraph"/>
      </w:pPr>
    </w:p>
    <w:p w:rsidR="000755A9" w:rsidRDefault="000755A9" w:rsidP="00317730"/>
    <w:p w:rsidR="000755A9" w:rsidRDefault="000755A9" w:rsidP="000755A9">
      <w:pPr>
        <w:pStyle w:val="ListParagraph"/>
      </w:pPr>
      <w:r>
        <w:lastRenderedPageBreak/>
        <w:t xml:space="preserve">Part B </w:t>
      </w:r>
    </w:p>
    <w:p w:rsidR="00732F3C" w:rsidRDefault="00094048" w:rsidP="000755A9">
      <w:pPr>
        <w:pStyle w:val="ListParagraph"/>
        <w:numPr>
          <w:ilvl w:val="0"/>
          <w:numId w:val="5"/>
        </w:numPr>
      </w:pPr>
      <w:r>
        <w:t>Core genome determination</w:t>
      </w:r>
      <w:r>
        <w:tab/>
      </w:r>
      <w:r w:rsidR="00407207">
        <w:t>2177 genes are conserved, ~half</w:t>
      </w:r>
    </w:p>
    <w:p w:rsidR="00094048" w:rsidRDefault="00407207" w:rsidP="00407207">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128726</wp:posOffset>
                </wp:positionH>
                <wp:positionV relativeFrom="paragraph">
                  <wp:posOffset>3021937</wp:posOffset>
                </wp:positionV>
                <wp:extent cx="3411109" cy="516835"/>
                <wp:effectExtent l="0" t="0" r="18415" b="17145"/>
                <wp:wrapNone/>
                <wp:docPr id="4" name="Rectangle 4"/>
                <wp:cNvGraphicFramePr/>
                <a:graphic xmlns:a="http://schemas.openxmlformats.org/drawingml/2006/main">
                  <a:graphicData uri="http://schemas.microsoft.com/office/word/2010/wordprocessingShape">
                    <wps:wsp>
                      <wps:cNvSpPr/>
                      <wps:spPr>
                        <a:xfrm>
                          <a:off x="0" y="0"/>
                          <a:ext cx="3411109" cy="516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4C000" id="Rectangle 4" o:spid="_x0000_s1026" style="position:absolute;margin-left:88.9pt;margin-top:237.95pt;width:268.6pt;height:4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xDlgIAAIU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" filled="f" strokecolor="red" strokeweight="1pt"/>
            </w:pict>
          </mc:Fallback>
        </mc:AlternateContent>
      </w:r>
      <w:r>
        <w:rPr>
          <w:noProof/>
        </w:rPr>
        <w:drawing>
          <wp:inline distT="0" distB="0" distL="0" distR="0" wp14:anchorId="21E577BF" wp14:editId="6A9E863D">
            <wp:extent cx="3694219" cy="355075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3288" cy="3569082"/>
                    </a:xfrm>
                    <a:prstGeom prst="rect">
                      <a:avLst/>
                    </a:prstGeom>
                  </pic:spPr>
                </pic:pic>
              </a:graphicData>
            </a:graphic>
          </wp:inline>
        </w:drawing>
      </w:r>
    </w:p>
    <w:p w:rsidR="00407207" w:rsidRDefault="00407207" w:rsidP="00094048">
      <w:r>
        <w:t xml:space="preserve">Once all the genomes have been compared, 2177 genes are conserved. </w:t>
      </w:r>
    </w:p>
    <w:p w:rsidR="00094048" w:rsidRDefault="00094048" w:rsidP="00094048">
      <w:pPr>
        <w:pStyle w:val="ListParagraph"/>
        <w:numPr>
          <w:ilvl w:val="0"/>
          <w:numId w:val="4"/>
        </w:numPr>
      </w:pPr>
      <w:r>
        <w:t xml:space="preserve">Can everyone get </w:t>
      </w:r>
      <w:proofErr w:type="spellStart"/>
      <w:r>
        <w:t>phb</w:t>
      </w:r>
      <w:proofErr w:type="spellEnd"/>
      <w:r>
        <w:t xml:space="preserve"> starting from acetyl-CoA</w:t>
      </w:r>
    </w:p>
    <w:p w:rsidR="00094048" w:rsidRDefault="00094048" w:rsidP="00094048">
      <w:pPr>
        <w:pStyle w:val="ListParagraph"/>
      </w:pPr>
    </w:p>
    <w:p w:rsidR="00094048" w:rsidRDefault="00094048" w:rsidP="00094048">
      <w:pPr>
        <w:pStyle w:val="ListParagraph"/>
        <w:numPr>
          <w:ilvl w:val="1"/>
          <w:numId w:val="4"/>
        </w:numPr>
      </w:pPr>
      <w:r>
        <w:t>Yep as far as the database knows</w:t>
      </w:r>
      <w:r w:rsidR="000755A9">
        <w:t xml:space="preserve">, the blue enzymes are enzymes present in all organisms. </w:t>
      </w:r>
    </w:p>
    <w:p w:rsidR="00407207" w:rsidRDefault="00407207" w:rsidP="000755A9">
      <w:pPr>
        <w:pStyle w:val="ListParagraph"/>
        <w:ind w:left="1440"/>
      </w:pPr>
      <w:r>
        <w:rPr>
          <w:noProof/>
        </w:rPr>
        <w:drawing>
          <wp:inline distT="0" distB="0" distL="0" distR="0" wp14:anchorId="18D516A5" wp14:editId="1EE28F14">
            <wp:extent cx="4361899" cy="298109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0322" cy="2993687"/>
                    </a:xfrm>
                    <a:prstGeom prst="rect">
                      <a:avLst/>
                    </a:prstGeom>
                  </pic:spPr>
                </pic:pic>
              </a:graphicData>
            </a:graphic>
          </wp:inline>
        </w:drawing>
      </w:r>
    </w:p>
    <w:sectPr w:rsidR="00407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6CE9"/>
    <w:multiLevelType w:val="hybridMultilevel"/>
    <w:tmpl w:val="846A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B733C"/>
    <w:multiLevelType w:val="hybridMultilevel"/>
    <w:tmpl w:val="E0E8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B1A21"/>
    <w:multiLevelType w:val="hybridMultilevel"/>
    <w:tmpl w:val="7644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003D2"/>
    <w:multiLevelType w:val="hybridMultilevel"/>
    <w:tmpl w:val="0360DEFC"/>
    <w:lvl w:ilvl="0" w:tplc="568247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780530"/>
    <w:multiLevelType w:val="hybridMultilevel"/>
    <w:tmpl w:val="BEB48066"/>
    <w:lvl w:ilvl="0" w:tplc="A8320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AB2FEA"/>
    <w:multiLevelType w:val="hybridMultilevel"/>
    <w:tmpl w:val="C760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D709C"/>
    <w:multiLevelType w:val="hybridMultilevel"/>
    <w:tmpl w:val="FB08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623BE"/>
    <w:multiLevelType w:val="hybridMultilevel"/>
    <w:tmpl w:val="7EB8D51C"/>
    <w:lvl w:ilvl="0" w:tplc="0EDA27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0"/>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48"/>
    <w:rsid w:val="000755A9"/>
    <w:rsid w:val="00094048"/>
    <w:rsid w:val="00317730"/>
    <w:rsid w:val="00391E68"/>
    <w:rsid w:val="003D56CD"/>
    <w:rsid w:val="00407207"/>
    <w:rsid w:val="005011C6"/>
    <w:rsid w:val="005E3B32"/>
    <w:rsid w:val="00664AF0"/>
    <w:rsid w:val="00732F3C"/>
    <w:rsid w:val="00782DD8"/>
    <w:rsid w:val="00800103"/>
    <w:rsid w:val="008B48C5"/>
    <w:rsid w:val="008C54D9"/>
    <w:rsid w:val="009068E8"/>
    <w:rsid w:val="00906D4E"/>
    <w:rsid w:val="0090735B"/>
    <w:rsid w:val="009819DA"/>
    <w:rsid w:val="009F42ED"/>
    <w:rsid w:val="00B60191"/>
    <w:rsid w:val="00C051A4"/>
    <w:rsid w:val="00C64D86"/>
    <w:rsid w:val="00C85AAE"/>
    <w:rsid w:val="00EA7751"/>
    <w:rsid w:val="00F7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D2DD"/>
  <w15:chartTrackingRefBased/>
  <w15:docId w15:val="{25A22398-2333-47FD-BC6A-C4233F15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48"/>
    <w:pPr>
      <w:ind w:left="720"/>
      <w:contextualSpacing/>
    </w:pPr>
  </w:style>
  <w:style w:type="character" w:styleId="Hyperlink">
    <w:name w:val="Hyperlink"/>
    <w:basedOn w:val="DefaultParagraphFont"/>
    <w:uiPriority w:val="99"/>
    <w:semiHidden/>
    <w:unhideWhenUsed/>
    <w:rsid w:val="003D56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www.geneontology.org/GO.evidence.shtml" TargetMode="External"/><Relationship Id="rId18" Type="http://schemas.openxmlformats.org/officeDocument/2006/relationships/hyperlink" Target="http://www.ebi.ac.uk/ego/DisplayGoTerm?id=GO:0005524" TargetMode="External"/><Relationship Id="rId26" Type="http://schemas.openxmlformats.org/officeDocument/2006/relationships/hyperlink" Target="http://www.ebi.ac.uk/ego/DisplayGoTerm?id=GO:0046872" TargetMode="External"/><Relationship Id="rId39" Type="http://schemas.openxmlformats.org/officeDocument/2006/relationships/hyperlink" Target="https://img.jgi.doe.gov/cgi-bin/m/main.cgi?section=KeggMap&amp;page=keggMap&amp;map_id=map00910&amp;gene_oid=637120721&amp;myimg=0" TargetMode="External"/><Relationship Id="rId3" Type="http://schemas.openxmlformats.org/officeDocument/2006/relationships/styles" Target="styles.xml"/><Relationship Id="rId21" Type="http://schemas.openxmlformats.org/officeDocument/2006/relationships/hyperlink" Target="http://www.geneontology.org/GO.evidence.shtml" TargetMode="External"/><Relationship Id="rId34" Type="http://schemas.openxmlformats.org/officeDocument/2006/relationships/hyperlink" Target="http://www.ebi.ac.uk/ego/DisplayGoTerm?id=GO:0016491" TargetMode="External"/><Relationship Id="rId42" Type="http://schemas.openxmlformats.org/officeDocument/2006/relationships/image" Target="media/image2.png"/><Relationship Id="rId7" Type="http://schemas.openxmlformats.org/officeDocument/2006/relationships/chart" Target="charts/chart2.xml"/><Relationship Id="rId12" Type="http://schemas.openxmlformats.org/officeDocument/2006/relationships/hyperlink" Target="http://www.ebi.ac.uk/ego/DisplayGoTerm?id=GO:0046933" TargetMode="External"/><Relationship Id="rId17" Type="http://schemas.openxmlformats.org/officeDocument/2006/relationships/hyperlink" Target="http://www.geneontology.org/GO.evidence.shtml" TargetMode="External"/><Relationship Id="rId25" Type="http://schemas.openxmlformats.org/officeDocument/2006/relationships/hyperlink" Target="http://www.geneontology.org/GO.evidence.shtml" TargetMode="External"/><Relationship Id="rId33" Type="http://schemas.openxmlformats.org/officeDocument/2006/relationships/hyperlink" Target="http://www.geneontology.org/GO.evidence.shtml" TargetMode="External"/><Relationship Id="rId38" Type="http://schemas.openxmlformats.org/officeDocument/2006/relationships/hyperlink" Target="https://img.jgi.doe.gov/cgi-bin/m/main.cgi?section=KeggMap&amp;page=keggMap&amp;map_id=map00625&amp;gene_oid=637120721&amp;myimg=0" TargetMode="External"/><Relationship Id="rId2" Type="http://schemas.openxmlformats.org/officeDocument/2006/relationships/numbering" Target="numbering.xml"/><Relationship Id="rId16" Type="http://schemas.openxmlformats.org/officeDocument/2006/relationships/hyperlink" Target="http://www.ebi.ac.uk/ego/DisplayGoTerm?id=GO:0051539" TargetMode="External"/><Relationship Id="rId20" Type="http://schemas.openxmlformats.org/officeDocument/2006/relationships/hyperlink" Target="http://www.ebi.ac.uk/ego/DisplayGoTerm?id=GO:0005524" TargetMode="External"/><Relationship Id="rId29" Type="http://schemas.openxmlformats.org/officeDocument/2006/relationships/hyperlink" Target="http://www.geneontology.org/GO.evidence.shtml"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geneontology.org/GO.evidence.shtml" TargetMode="External"/><Relationship Id="rId24" Type="http://schemas.openxmlformats.org/officeDocument/2006/relationships/hyperlink" Target="http://www.ebi.ac.uk/ego/DisplayGoTerm?id=GO:0051536" TargetMode="External"/><Relationship Id="rId32" Type="http://schemas.openxmlformats.org/officeDocument/2006/relationships/hyperlink" Target="http://www.ebi.ac.uk/ego/DisplayGoTerm?id=GO:0000166" TargetMode="External"/><Relationship Id="rId37" Type="http://schemas.openxmlformats.org/officeDocument/2006/relationships/hyperlink" Target="http://www.geneontology.org/GO.evidence.shtml" TargetMode="External"/><Relationship Id="rId40" Type="http://schemas.openxmlformats.org/officeDocument/2006/relationships/hyperlink" Target="https://img.jgi.doe.gov/cgi-bin/m/main.cgi?section=KeggMap&amp;page=keggMap&amp;map_id=map01120&amp;gene_oid=637120721&amp;myimg=0" TargetMode="External"/><Relationship Id="rId5" Type="http://schemas.openxmlformats.org/officeDocument/2006/relationships/webSettings" Target="webSettings.xml"/><Relationship Id="rId15" Type="http://schemas.openxmlformats.org/officeDocument/2006/relationships/hyperlink" Target="http://www.geneontology.org/GO.evidence.shtml" TargetMode="External"/><Relationship Id="rId23" Type="http://schemas.openxmlformats.org/officeDocument/2006/relationships/hyperlink" Target="http://www.geneontology.org/GO.evidence.shtml" TargetMode="External"/><Relationship Id="rId28" Type="http://schemas.openxmlformats.org/officeDocument/2006/relationships/hyperlink" Target="http://www.ebi.ac.uk/ego/DisplayGoTerm?id=GO:0016163" TargetMode="External"/><Relationship Id="rId36" Type="http://schemas.openxmlformats.org/officeDocument/2006/relationships/hyperlink" Target="http://www.ebi.ac.uk/ego/DisplayGoTerm?id=GO:0016491" TargetMode="External"/><Relationship Id="rId10" Type="http://schemas.openxmlformats.org/officeDocument/2006/relationships/hyperlink" Target="http://www.ebi.ac.uk/ego/DisplayGoTerm?id=GO:0015078" TargetMode="External"/><Relationship Id="rId19" Type="http://schemas.openxmlformats.org/officeDocument/2006/relationships/hyperlink" Target="http://www.geneontology.org/GO.evidence.shtml" TargetMode="External"/><Relationship Id="rId31" Type="http://schemas.openxmlformats.org/officeDocument/2006/relationships/hyperlink" Target="http://www.geneontology.org/GO.evidence.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www.ebi.ac.uk/ego/DisplayGoTerm?id=GO:0003735" TargetMode="External"/><Relationship Id="rId22" Type="http://schemas.openxmlformats.org/officeDocument/2006/relationships/hyperlink" Target="http://www.ebi.ac.uk/ego/DisplayGoTerm?id=GO:0018697" TargetMode="External"/><Relationship Id="rId27" Type="http://schemas.openxmlformats.org/officeDocument/2006/relationships/hyperlink" Target="http://www.geneontology.org/GO.evidence.shtml" TargetMode="External"/><Relationship Id="rId30" Type="http://schemas.openxmlformats.org/officeDocument/2006/relationships/hyperlink" Target="http://www.ebi.ac.uk/ego/DisplayGoTerm?id=GO:0016163" TargetMode="External"/><Relationship Id="rId35" Type="http://schemas.openxmlformats.org/officeDocument/2006/relationships/hyperlink" Target="http://www.geneontology.org/GO.evidence.shtml"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re%20O'Connor\Documents\2017-2018\Spring%202018\CEE%206580\Microarray_Data2009_DET_RuthEdit.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are%20O'Connor\Documents\2017-2018\Spring%202018\CEE%206580\Microarray_Data2009_DET_RuthEdit.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lare%20O'Connor\Documents\2017-2018\Spring%202018\CEE%206580\Microarray_Data2009_DET_RuthEdit.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lare%20O'Connor\Documents\2017-2018\Spring%202018\CEE%206580\Microarray_Data2009_DET_RuthEdit.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ol signal</a:t>
            </a:r>
            <a:r>
              <a:rPr lang="en-US" baseline="0"/>
              <a:t> vs PCE signal</a:t>
            </a:r>
            <a:r>
              <a:rPr lang="en-US"/>
              <a:t> </a:t>
            </a:r>
          </a:p>
        </c:rich>
      </c:tx>
      <c:layout>
        <c:manualLayout>
          <c:xMode val="edge"/>
          <c:yMode val="edge"/>
          <c:x val="0.3972152230971128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icroarray_Data2009_DET_RuthEdit.xls]Microarray Data'!$L$1</c:f>
              <c:strCache>
                <c:ptCount val="1"/>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6.3438538932633418E-2"/>
                  <c:y val="-0.12513888888888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strRef>
              <c:f>'[Microarray_Data2009_DET_RuthEdit.xls]Microarray Data'!$K$2:$K$15006</c:f>
              <c:strCache>
                <c:ptCount val="14480"/>
                <c:pt idx="0">
                  <c:v>Control</c:v>
                </c:pt>
                <c:pt idx="1">
                  <c:v>gProcessedSignal</c:v>
                </c:pt>
                <c:pt idx="2">
                  <c:v>1.70E+05</c:v>
                </c:pt>
                <c:pt idx="3">
                  <c:v>1.57E+05</c:v>
                </c:pt>
                <c:pt idx="4">
                  <c:v>1.51E+05</c:v>
                </c:pt>
                <c:pt idx="5">
                  <c:v>1.49E+05</c:v>
                </c:pt>
                <c:pt idx="6">
                  <c:v>1.49E+05</c:v>
                </c:pt>
                <c:pt idx="7">
                  <c:v>1.47E+05</c:v>
                </c:pt>
                <c:pt idx="8">
                  <c:v>1.47E+05</c:v>
                </c:pt>
                <c:pt idx="9">
                  <c:v>1.45E+05</c:v>
                </c:pt>
                <c:pt idx="10">
                  <c:v>1.42E+05</c:v>
                </c:pt>
                <c:pt idx="11">
                  <c:v>1.19E+05</c:v>
                </c:pt>
                <c:pt idx="12">
                  <c:v>1.18E+05</c:v>
                </c:pt>
                <c:pt idx="13">
                  <c:v>1.17E+05</c:v>
                </c:pt>
                <c:pt idx="14">
                  <c:v>1.13E+05</c:v>
                </c:pt>
                <c:pt idx="15">
                  <c:v>1.12E+05</c:v>
                </c:pt>
                <c:pt idx="16">
                  <c:v>1.11E+05</c:v>
                </c:pt>
                <c:pt idx="17">
                  <c:v>1.11E+05</c:v>
                </c:pt>
                <c:pt idx="18">
                  <c:v>1.10E+05</c:v>
                </c:pt>
                <c:pt idx="19">
                  <c:v>1.09E+05</c:v>
                </c:pt>
                <c:pt idx="20">
                  <c:v>1.08E+05</c:v>
                </c:pt>
                <c:pt idx="21">
                  <c:v>1.08E+05</c:v>
                </c:pt>
                <c:pt idx="22">
                  <c:v>1.07E+05</c:v>
                </c:pt>
                <c:pt idx="23">
                  <c:v>1.07E+05</c:v>
                </c:pt>
                <c:pt idx="24">
                  <c:v>1.06E+05</c:v>
                </c:pt>
                <c:pt idx="25">
                  <c:v>1.06E+05</c:v>
                </c:pt>
                <c:pt idx="26">
                  <c:v>1.06E+05</c:v>
                </c:pt>
                <c:pt idx="27">
                  <c:v>1.06E+05</c:v>
                </c:pt>
                <c:pt idx="28">
                  <c:v>1.05E+05</c:v>
                </c:pt>
                <c:pt idx="29">
                  <c:v>1.05E+05</c:v>
                </c:pt>
                <c:pt idx="30">
                  <c:v>1.04E+05</c:v>
                </c:pt>
                <c:pt idx="31">
                  <c:v>1.04E+05</c:v>
                </c:pt>
                <c:pt idx="32">
                  <c:v>1.03E+05</c:v>
                </c:pt>
                <c:pt idx="33">
                  <c:v>1.03E+05</c:v>
                </c:pt>
                <c:pt idx="34">
                  <c:v>1.02E+05</c:v>
                </c:pt>
                <c:pt idx="35">
                  <c:v>1.02E+05</c:v>
                </c:pt>
                <c:pt idx="36">
                  <c:v>1.01E+05</c:v>
                </c:pt>
                <c:pt idx="37">
                  <c:v>1.01E+05</c:v>
                </c:pt>
                <c:pt idx="38">
                  <c:v>1.01E+05</c:v>
                </c:pt>
                <c:pt idx="39">
                  <c:v>1.00E+05</c:v>
                </c:pt>
                <c:pt idx="40">
                  <c:v>9.92E+04</c:v>
                </c:pt>
                <c:pt idx="41">
                  <c:v>9.89E+04</c:v>
                </c:pt>
                <c:pt idx="42">
                  <c:v>9.87E+04</c:v>
                </c:pt>
                <c:pt idx="43">
                  <c:v>9.87E+04</c:v>
                </c:pt>
                <c:pt idx="44">
                  <c:v>9.84E+04</c:v>
                </c:pt>
                <c:pt idx="45">
                  <c:v>9.82E+04</c:v>
                </c:pt>
                <c:pt idx="46">
                  <c:v>9.78E+04</c:v>
                </c:pt>
                <c:pt idx="47">
                  <c:v>9.69E+04</c:v>
                </c:pt>
                <c:pt idx="48">
                  <c:v>9.63E+04</c:v>
                </c:pt>
                <c:pt idx="49">
                  <c:v>9.62E+04</c:v>
                </c:pt>
                <c:pt idx="50">
                  <c:v>9.54E+04</c:v>
                </c:pt>
                <c:pt idx="51">
                  <c:v>9.51E+04</c:v>
                </c:pt>
                <c:pt idx="52">
                  <c:v>9.49E+04</c:v>
                </c:pt>
                <c:pt idx="53">
                  <c:v>9.47E+04</c:v>
                </c:pt>
                <c:pt idx="54">
                  <c:v>9.31E+04</c:v>
                </c:pt>
                <c:pt idx="55">
                  <c:v>9.28E+04</c:v>
                </c:pt>
                <c:pt idx="56">
                  <c:v>9.21E+04</c:v>
                </c:pt>
                <c:pt idx="57">
                  <c:v>9.19E+04</c:v>
                </c:pt>
                <c:pt idx="58">
                  <c:v>9.02E+04</c:v>
                </c:pt>
                <c:pt idx="59">
                  <c:v>8.94E+04</c:v>
                </c:pt>
                <c:pt idx="60">
                  <c:v>8.94E+04</c:v>
                </c:pt>
                <c:pt idx="61">
                  <c:v>8.93E+04</c:v>
                </c:pt>
                <c:pt idx="62">
                  <c:v>8.90E+04</c:v>
                </c:pt>
                <c:pt idx="63">
                  <c:v>8.84E+04</c:v>
                </c:pt>
                <c:pt idx="64">
                  <c:v>8.78E+04</c:v>
                </c:pt>
                <c:pt idx="65">
                  <c:v>8.77E+04</c:v>
                </c:pt>
                <c:pt idx="66">
                  <c:v>8.73E+04</c:v>
                </c:pt>
                <c:pt idx="67">
                  <c:v>8.70E+04</c:v>
                </c:pt>
                <c:pt idx="68">
                  <c:v>8.63E+04</c:v>
                </c:pt>
                <c:pt idx="69">
                  <c:v>8.59E+04</c:v>
                </c:pt>
                <c:pt idx="70">
                  <c:v>8.59E+04</c:v>
                </c:pt>
                <c:pt idx="71">
                  <c:v>8.56E+04</c:v>
                </c:pt>
                <c:pt idx="72">
                  <c:v>8.54E+04</c:v>
                </c:pt>
                <c:pt idx="73">
                  <c:v>8.52E+04</c:v>
                </c:pt>
                <c:pt idx="74">
                  <c:v>8.50E+04</c:v>
                </c:pt>
                <c:pt idx="75">
                  <c:v>8.49E+04</c:v>
                </c:pt>
                <c:pt idx="76">
                  <c:v>8.41E+04</c:v>
                </c:pt>
                <c:pt idx="77">
                  <c:v>8.38E+04</c:v>
                </c:pt>
                <c:pt idx="78">
                  <c:v>8.37E+04</c:v>
                </c:pt>
                <c:pt idx="79">
                  <c:v>8.34E+04</c:v>
                </c:pt>
                <c:pt idx="80">
                  <c:v>8.32E+04</c:v>
                </c:pt>
                <c:pt idx="81">
                  <c:v>8.31E+04</c:v>
                </c:pt>
                <c:pt idx="82">
                  <c:v>8.26E+04</c:v>
                </c:pt>
                <c:pt idx="83">
                  <c:v>8.25E+04</c:v>
                </c:pt>
                <c:pt idx="84">
                  <c:v>8.21E+04</c:v>
                </c:pt>
                <c:pt idx="85">
                  <c:v>8.17E+04</c:v>
                </c:pt>
                <c:pt idx="86">
                  <c:v>8.12E+04</c:v>
                </c:pt>
                <c:pt idx="87">
                  <c:v>8.10E+04</c:v>
                </c:pt>
                <c:pt idx="88">
                  <c:v>8.09E+04</c:v>
                </c:pt>
                <c:pt idx="89">
                  <c:v>8.05E+04</c:v>
                </c:pt>
                <c:pt idx="90">
                  <c:v>8.05E+04</c:v>
                </c:pt>
                <c:pt idx="91">
                  <c:v>8.03E+04</c:v>
                </c:pt>
                <c:pt idx="92">
                  <c:v>8.03E+04</c:v>
                </c:pt>
                <c:pt idx="93">
                  <c:v>8.03E+04</c:v>
                </c:pt>
                <c:pt idx="94">
                  <c:v>8.02E+04</c:v>
                </c:pt>
                <c:pt idx="95">
                  <c:v>8.00E+04</c:v>
                </c:pt>
                <c:pt idx="96">
                  <c:v>8.00E+04</c:v>
                </c:pt>
                <c:pt idx="97">
                  <c:v>7.97E+04</c:v>
                </c:pt>
                <c:pt idx="98">
                  <c:v>7.96E+04</c:v>
                </c:pt>
                <c:pt idx="99">
                  <c:v>7.90E+04</c:v>
                </c:pt>
                <c:pt idx="100">
                  <c:v>7.88E+04</c:v>
                </c:pt>
                <c:pt idx="101">
                  <c:v>7.82E+04</c:v>
                </c:pt>
                <c:pt idx="102">
                  <c:v>7.81E+04</c:v>
                </c:pt>
                <c:pt idx="103">
                  <c:v>7.80E+04</c:v>
                </c:pt>
                <c:pt idx="104">
                  <c:v>7.80E+04</c:v>
                </c:pt>
                <c:pt idx="105">
                  <c:v>7.78E+04</c:v>
                </c:pt>
                <c:pt idx="106">
                  <c:v>7.77E+04</c:v>
                </c:pt>
                <c:pt idx="107">
                  <c:v>7.74E+04</c:v>
                </c:pt>
                <c:pt idx="108">
                  <c:v>7.69E+04</c:v>
                </c:pt>
                <c:pt idx="109">
                  <c:v>7.61E+04</c:v>
                </c:pt>
                <c:pt idx="110">
                  <c:v>7.59E+04</c:v>
                </c:pt>
                <c:pt idx="111">
                  <c:v>7.58E+04</c:v>
                </c:pt>
                <c:pt idx="112">
                  <c:v>7.53E+04</c:v>
                </c:pt>
                <c:pt idx="113">
                  <c:v>7.53E+04</c:v>
                </c:pt>
                <c:pt idx="114">
                  <c:v>7.52E+04</c:v>
                </c:pt>
                <c:pt idx="115">
                  <c:v>7.50E+04</c:v>
                </c:pt>
                <c:pt idx="116">
                  <c:v>7.50E+04</c:v>
                </c:pt>
                <c:pt idx="117">
                  <c:v>7.48E+04</c:v>
                </c:pt>
                <c:pt idx="118">
                  <c:v>7.43E+04</c:v>
                </c:pt>
                <c:pt idx="119">
                  <c:v>7.42E+04</c:v>
                </c:pt>
                <c:pt idx="120">
                  <c:v>7.41E+04</c:v>
                </c:pt>
                <c:pt idx="121">
                  <c:v>7.39E+04</c:v>
                </c:pt>
                <c:pt idx="122">
                  <c:v>7.39E+04</c:v>
                </c:pt>
                <c:pt idx="123">
                  <c:v>7.37E+04</c:v>
                </c:pt>
                <c:pt idx="124">
                  <c:v>7.35E+04</c:v>
                </c:pt>
                <c:pt idx="125">
                  <c:v>7.27E+04</c:v>
                </c:pt>
                <c:pt idx="126">
                  <c:v>7.25E+04</c:v>
                </c:pt>
                <c:pt idx="127">
                  <c:v>7.19E+04</c:v>
                </c:pt>
                <c:pt idx="128">
                  <c:v>7.18E+04</c:v>
                </c:pt>
                <c:pt idx="129">
                  <c:v>7.13E+04</c:v>
                </c:pt>
                <c:pt idx="130">
                  <c:v>7.10E+04</c:v>
                </c:pt>
                <c:pt idx="131">
                  <c:v>7.04E+04</c:v>
                </c:pt>
                <c:pt idx="132">
                  <c:v>7.03E+04</c:v>
                </c:pt>
                <c:pt idx="133">
                  <c:v>7.02E+04</c:v>
                </c:pt>
                <c:pt idx="134">
                  <c:v>7.01E+04</c:v>
                </c:pt>
                <c:pt idx="135">
                  <c:v>6.99E+04</c:v>
                </c:pt>
                <c:pt idx="136">
                  <c:v>6.99E+04</c:v>
                </c:pt>
                <c:pt idx="137">
                  <c:v>6.95E+04</c:v>
                </c:pt>
                <c:pt idx="138">
                  <c:v>6.92E+04</c:v>
                </c:pt>
                <c:pt idx="139">
                  <c:v>6.92E+04</c:v>
                </c:pt>
                <c:pt idx="140">
                  <c:v>6.88E+04</c:v>
                </c:pt>
                <c:pt idx="141">
                  <c:v>6.82E+04</c:v>
                </c:pt>
                <c:pt idx="142">
                  <c:v>6.81E+04</c:v>
                </c:pt>
                <c:pt idx="143">
                  <c:v>6.78E+04</c:v>
                </c:pt>
                <c:pt idx="144">
                  <c:v>6.77E+04</c:v>
                </c:pt>
                <c:pt idx="145">
                  <c:v>6.74E+04</c:v>
                </c:pt>
                <c:pt idx="146">
                  <c:v>6.72E+04</c:v>
                </c:pt>
                <c:pt idx="147">
                  <c:v>6.64E+04</c:v>
                </c:pt>
                <c:pt idx="148">
                  <c:v>6.63E+04</c:v>
                </c:pt>
                <c:pt idx="149">
                  <c:v>6.60E+04</c:v>
                </c:pt>
                <c:pt idx="150">
                  <c:v>6.58E+04</c:v>
                </c:pt>
                <c:pt idx="151">
                  <c:v>6.57E+04</c:v>
                </c:pt>
                <c:pt idx="152">
                  <c:v>6.57E+04</c:v>
                </c:pt>
                <c:pt idx="153">
                  <c:v>6.56E+04</c:v>
                </c:pt>
                <c:pt idx="154">
                  <c:v>6.56E+04</c:v>
                </c:pt>
                <c:pt idx="155">
                  <c:v>6.52E+04</c:v>
                </c:pt>
                <c:pt idx="156">
                  <c:v>6.51E+04</c:v>
                </c:pt>
                <c:pt idx="157">
                  <c:v>6.50E+04</c:v>
                </c:pt>
                <c:pt idx="158">
                  <c:v>6.48E+04</c:v>
                </c:pt>
                <c:pt idx="159">
                  <c:v>6.46E+04</c:v>
                </c:pt>
                <c:pt idx="160">
                  <c:v>6.46E+04</c:v>
                </c:pt>
                <c:pt idx="161">
                  <c:v>6.45E+04</c:v>
                </c:pt>
                <c:pt idx="162">
                  <c:v>6.44E+04</c:v>
                </c:pt>
                <c:pt idx="163">
                  <c:v>6.43E+04</c:v>
                </c:pt>
                <c:pt idx="164">
                  <c:v>6.41E+04</c:v>
                </c:pt>
                <c:pt idx="165">
                  <c:v>6.37E+04</c:v>
                </c:pt>
                <c:pt idx="166">
                  <c:v>6.31E+04</c:v>
                </c:pt>
                <c:pt idx="167">
                  <c:v>6.29E+04</c:v>
                </c:pt>
                <c:pt idx="168">
                  <c:v>6.28E+04</c:v>
                </c:pt>
                <c:pt idx="169">
                  <c:v>6.27E+04</c:v>
                </c:pt>
                <c:pt idx="170">
                  <c:v>6.25E+04</c:v>
                </c:pt>
                <c:pt idx="171">
                  <c:v>6.24E+04</c:v>
                </c:pt>
                <c:pt idx="172">
                  <c:v>6.23E+04</c:v>
                </c:pt>
                <c:pt idx="173">
                  <c:v>6.20E+04</c:v>
                </c:pt>
                <c:pt idx="174">
                  <c:v>6.12E+04</c:v>
                </c:pt>
                <c:pt idx="175">
                  <c:v>6.08E+04</c:v>
                </c:pt>
                <c:pt idx="176">
                  <c:v>6.07E+04</c:v>
                </c:pt>
                <c:pt idx="177">
                  <c:v>6.05E+04</c:v>
                </c:pt>
                <c:pt idx="178">
                  <c:v>5.98E+04</c:v>
                </c:pt>
                <c:pt idx="179">
                  <c:v>5.97E+04</c:v>
                </c:pt>
                <c:pt idx="180">
                  <c:v>5.97E+04</c:v>
                </c:pt>
                <c:pt idx="181">
                  <c:v>5.95E+04</c:v>
                </c:pt>
                <c:pt idx="182">
                  <c:v>5.95E+04</c:v>
                </c:pt>
                <c:pt idx="183">
                  <c:v>5.92E+04</c:v>
                </c:pt>
                <c:pt idx="184">
                  <c:v>5.88E+04</c:v>
                </c:pt>
                <c:pt idx="185">
                  <c:v>5.88E+04</c:v>
                </c:pt>
                <c:pt idx="186">
                  <c:v>5.87E+04</c:v>
                </c:pt>
                <c:pt idx="187">
                  <c:v>5.85E+04</c:v>
                </c:pt>
                <c:pt idx="188">
                  <c:v>5.80E+04</c:v>
                </c:pt>
                <c:pt idx="189">
                  <c:v>5.79E+04</c:v>
                </c:pt>
                <c:pt idx="190">
                  <c:v>5.79E+04</c:v>
                </c:pt>
                <c:pt idx="191">
                  <c:v>5.78E+04</c:v>
                </c:pt>
                <c:pt idx="192">
                  <c:v>5.73E+04</c:v>
                </c:pt>
                <c:pt idx="193">
                  <c:v>5.72E+04</c:v>
                </c:pt>
                <c:pt idx="194">
                  <c:v>5.69E+04</c:v>
                </c:pt>
                <c:pt idx="195">
                  <c:v>5.69E+04</c:v>
                </c:pt>
                <c:pt idx="196">
                  <c:v>5.68E+04</c:v>
                </c:pt>
                <c:pt idx="197">
                  <c:v>5.66E+04</c:v>
                </c:pt>
                <c:pt idx="198">
                  <c:v>5.65E+04</c:v>
                </c:pt>
                <c:pt idx="199">
                  <c:v>5.63E+04</c:v>
                </c:pt>
                <c:pt idx="200">
                  <c:v>5.60E+04</c:v>
                </c:pt>
                <c:pt idx="201">
                  <c:v>5.60E+04</c:v>
                </c:pt>
                <c:pt idx="202">
                  <c:v>5.59E+04</c:v>
                </c:pt>
                <c:pt idx="203">
                  <c:v>5.58E+04</c:v>
                </c:pt>
                <c:pt idx="204">
                  <c:v>5.58E+04</c:v>
                </c:pt>
                <c:pt idx="205">
                  <c:v>5.57E+04</c:v>
                </c:pt>
                <c:pt idx="206">
                  <c:v>5.57E+04</c:v>
                </c:pt>
                <c:pt idx="207">
                  <c:v>5.56E+04</c:v>
                </c:pt>
                <c:pt idx="208">
                  <c:v>5.56E+04</c:v>
                </c:pt>
                <c:pt idx="209">
                  <c:v>5.54E+04</c:v>
                </c:pt>
                <c:pt idx="210">
                  <c:v>5.54E+04</c:v>
                </c:pt>
                <c:pt idx="211">
                  <c:v>5.52E+04</c:v>
                </c:pt>
                <c:pt idx="212">
                  <c:v>5.48E+04</c:v>
                </c:pt>
                <c:pt idx="213">
                  <c:v>5.48E+04</c:v>
                </c:pt>
                <c:pt idx="214">
                  <c:v>5.48E+04</c:v>
                </c:pt>
                <c:pt idx="215">
                  <c:v>5.46E+04</c:v>
                </c:pt>
                <c:pt idx="216">
                  <c:v>5.44E+04</c:v>
                </c:pt>
                <c:pt idx="217">
                  <c:v>5.41E+04</c:v>
                </c:pt>
                <c:pt idx="218">
                  <c:v>5.41E+04</c:v>
                </c:pt>
                <c:pt idx="219">
                  <c:v>5.39E+04</c:v>
                </c:pt>
                <c:pt idx="220">
                  <c:v>5.38E+04</c:v>
                </c:pt>
                <c:pt idx="221">
                  <c:v>5.35E+04</c:v>
                </c:pt>
                <c:pt idx="222">
                  <c:v>5.35E+04</c:v>
                </c:pt>
                <c:pt idx="223">
                  <c:v>5.34E+04</c:v>
                </c:pt>
                <c:pt idx="224">
                  <c:v>5.34E+04</c:v>
                </c:pt>
                <c:pt idx="225">
                  <c:v>5.33E+04</c:v>
                </c:pt>
                <c:pt idx="226">
                  <c:v>5.32E+04</c:v>
                </c:pt>
                <c:pt idx="227">
                  <c:v>5.30E+04</c:v>
                </c:pt>
                <c:pt idx="228">
                  <c:v>5.28E+04</c:v>
                </c:pt>
                <c:pt idx="229">
                  <c:v>5.28E+04</c:v>
                </c:pt>
                <c:pt idx="230">
                  <c:v>5.28E+04</c:v>
                </c:pt>
                <c:pt idx="231">
                  <c:v>5.26E+04</c:v>
                </c:pt>
                <c:pt idx="232">
                  <c:v>5.25E+04</c:v>
                </c:pt>
                <c:pt idx="233">
                  <c:v>5.21E+04</c:v>
                </c:pt>
                <c:pt idx="234">
                  <c:v>5.19E+04</c:v>
                </c:pt>
                <c:pt idx="235">
                  <c:v>5.18E+04</c:v>
                </c:pt>
                <c:pt idx="236">
                  <c:v>5.17E+04</c:v>
                </c:pt>
                <c:pt idx="237">
                  <c:v>5.16E+04</c:v>
                </c:pt>
                <c:pt idx="238">
                  <c:v>5.16E+04</c:v>
                </c:pt>
                <c:pt idx="239">
                  <c:v>5.15E+04</c:v>
                </c:pt>
                <c:pt idx="240">
                  <c:v>5.13E+04</c:v>
                </c:pt>
                <c:pt idx="241">
                  <c:v>5.10E+04</c:v>
                </c:pt>
                <c:pt idx="242">
                  <c:v>5.08E+04</c:v>
                </c:pt>
                <c:pt idx="243">
                  <c:v>5.02E+04</c:v>
                </c:pt>
                <c:pt idx="244">
                  <c:v>4.91E+04</c:v>
                </c:pt>
                <c:pt idx="245">
                  <c:v>4.82E+04</c:v>
                </c:pt>
                <c:pt idx="246">
                  <c:v>4.78E+04</c:v>
                </c:pt>
                <c:pt idx="247">
                  <c:v>4.78E+04</c:v>
                </c:pt>
                <c:pt idx="248">
                  <c:v>4.68E+04</c:v>
                </c:pt>
                <c:pt idx="249">
                  <c:v>4.57E+04</c:v>
                </c:pt>
                <c:pt idx="250">
                  <c:v>4.57E+04</c:v>
                </c:pt>
                <c:pt idx="251">
                  <c:v>4.48E+04</c:v>
                </c:pt>
                <c:pt idx="252">
                  <c:v>4.46E+04</c:v>
                </c:pt>
                <c:pt idx="253">
                  <c:v>4.45E+04</c:v>
                </c:pt>
                <c:pt idx="254">
                  <c:v>4.38E+04</c:v>
                </c:pt>
                <c:pt idx="255">
                  <c:v>4.21E+04</c:v>
                </c:pt>
                <c:pt idx="256">
                  <c:v>4.10E+04</c:v>
                </c:pt>
                <c:pt idx="257">
                  <c:v>4.07E+04</c:v>
                </c:pt>
                <c:pt idx="258">
                  <c:v>4.06E+04</c:v>
                </c:pt>
                <c:pt idx="259">
                  <c:v>4.05E+04</c:v>
                </c:pt>
                <c:pt idx="260">
                  <c:v>4.05E+04</c:v>
                </c:pt>
                <c:pt idx="261">
                  <c:v>4.05E+04</c:v>
                </c:pt>
                <c:pt idx="262">
                  <c:v>3.87E+04</c:v>
                </c:pt>
                <c:pt idx="263">
                  <c:v>3.82E+04</c:v>
                </c:pt>
                <c:pt idx="264">
                  <c:v>3.81E+04</c:v>
                </c:pt>
                <c:pt idx="265">
                  <c:v>3.81E+04</c:v>
                </c:pt>
                <c:pt idx="266">
                  <c:v>3.79E+04</c:v>
                </c:pt>
                <c:pt idx="267">
                  <c:v>3.76E+04</c:v>
                </c:pt>
                <c:pt idx="268">
                  <c:v>3.74E+04</c:v>
                </c:pt>
                <c:pt idx="269">
                  <c:v>3.74E+04</c:v>
                </c:pt>
                <c:pt idx="270">
                  <c:v>3.74E+04</c:v>
                </c:pt>
                <c:pt idx="271">
                  <c:v>3.73E+04</c:v>
                </c:pt>
                <c:pt idx="272">
                  <c:v>3.73E+04</c:v>
                </c:pt>
                <c:pt idx="273">
                  <c:v>3.72E+04</c:v>
                </c:pt>
                <c:pt idx="274">
                  <c:v>3.71E+04</c:v>
                </c:pt>
                <c:pt idx="275">
                  <c:v>3.69E+04</c:v>
                </c:pt>
                <c:pt idx="276">
                  <c:v>3.68E+04</c:v>
                </c:pt>
                <c:pt idx="277">
                  <c:v>3.67E+04</c:v>
                </c:pt>
                <c:pt idx="278">
                  <c:v>3.66E+04</c:v>
                </c:pt>
                <c:pt idx="279">
                  <c:v>3.66E+04</c:v>
                </c:pt>
                <c:pt idx="280">
                  <c:v>3.65E+04</c:v>
                </c:pt>
                <c:pt idx="281">
                  <c:v>3.64E+04</c:v>
                </c:pt>
                <c:pt idx="282">
                  <c:v>3.63E+04</c:v>
                </c:pt>
                <c:pt idx="283">
                  <c:v>3.63E+04</c:v>
                </c:pt>
                <c:pt idx="284">
                  <c:v>3.62E+04</c:v>
                </c:pt>
                <c:pt idx="285">
                  <c:v>3.62E+04</c:v>
                </c:pt>
                <c:pt idx="286">
                  <c:v>3.62E+04</c:v>
                </c:pt>
                <c:pt idx="287">
                  <c:v>3.61E+04</c:v>
                </c:pt>
                <c:pt idx="288">
                  <c:v>3.61E+04</c:v>
                </c:pt>
                <c:pt idx="289">
                  <c:v>3.60E+04</c:v>
                </c:pt>
                <c:pt idx="290">
                  <c:v>3.58E+04</c:v>
                </c:pt>
                <c:pt idx="291">
                  <c:v>3.58E+04</c:v>
                </c:pt>
                <c:pt idx="292">
                  <c:v>3.57E+04</c:v>
                </c:pt>
                <c:pt idx="293">
                  <c:v>3.55E+04</c:v>
                </c:pt>
                <c:pt idx="294">
                  <c:v>3.53E+04</c:v>
                </c:pt>
                <c:pt idx="295">
                  <c:v>3.52E+04</c:v>
                </c:pt>
                <c:pt idx="296">
                  <c:v>3.52E+04</c:v>
                </c:pt>
                <c:pt idx="297">
                  <c:v>3.51E+04</c:v>
                </c:pt>
                <c:pt idx="298">
                  <c:v>3.51E+04</c:v>
                </c:pt>
                <c:pt idx="299">
                  <c:v>3.50E+04</c:v>
                </c:pt>
                <c:pt idx="300">
                  <c:v>3.48E+04</c:v>
                </c:pt>
                <c:pt idx="301">
                  <c:v>3.47E+04</c:v>
                </c:pt>
                <c:pt idx="302">
                  <c:v>3.46E+04</c:v>
                </c:pt>
                <c:pt idx="303">
                  <c:v>3.45E+04</c:v>
                </c:pt>
                <c:pt idx="304">
                  <c:v>3.44E+04</c:v>
                </c:pt>
                <c:pt idx="305">
                  <c:v>3.43E+04</c:v>
                </c:pt>
                <c:pt idx="306">
                  <c:v>3.40E+04</c:v>
                </c:pt>
                <c:pt idx="307">
                  <c:v>3.39E+04</c:v>
                </c:pt>
                <c:pt idx="308">
                  <c:v>3.38E+04</c:v>
                </c:pt>
                <c:pt idx="309">
                  <c:v>3.37E+04</c:v>
                </c:pt>
                <c:pt idx="310">
                  <c:v>3.37E+04</c:v>
                </c:pt>
                <c:pt idx="311">
                  <c:v>3.35E+04</c:v>
                </c:pt>
                <c:pt idx="312">
                  <c:v>3.35E+04</c:v>
                </c:pt>
                <c:pt idx="313">
                  <c:v>3.34E+04</c:v>
                </c:pt>
                <c:pt idx="314">
                  <c:v>3.33E+04</c:v>
                </c:pt>
                <c:pt idx="315">
                  <c:v>3.33E+04</c:v>
                </c:pt>
                <c:pt idx="316">
                  <c:v>3.33E+04</c:v>
                </c:pt>
                <c:pt idx="317">
                  <c:v>3.32E+04</c:v>
                </c:pt>
                <c:pt idx="318">
                  <c:v>3.30E+04</c:v>
                </c:pt>
                <c:pt idx="319">
                  <c:v>3.30E+04</c:v>
                </c:pt>
                <c:pt idx="320">
                  <c:v>3.29E+04</c:v>
                </c:pt>
                <c:pt idx="321">
                  <c:v>3.29E+04</c:v>
                </c:pt>
                <c:pt idx="322">
                  <c:v>3.28E+04</c:v>
                </c:pt>
                <c:pt idx="323">
                  <c:v>3.28E+04</c:v>
                </c:pt>
                <c:pt idx="324">
                  <c:v>3.28E+04</c:v>
                </c:pt>
                <c:pt idx="325">
                  <c:v>3.27E+04</c:v>
                </c:pt>
                <c:pt idx="326">
                  <c:v>3.27E+04</c:v>
                </c:pt>
                <c:pt idx="327">
                  <c:v>3.27E+04</c:v>
                </c:pt>
                <c:pt idx="328">
                  <c:v>3.27E+04</c:v>
                </c:pt>
                <c:pt idx="329">
                  <c:v>3.24E+04</c:v>
                </c:pt>
                <c:pt idx="330">
                  <c:v>3.24E+04</c:v>
                </c:pt>
                <c:pt idx="331">
                  <c:v>3.24E+04</c:v>
                </c:pt>
                <c:pt idx="332">
                  <c:v>3.23E+04</c:v>
                </c:pt>
                <c:pt idx="333">
                  <c:v>3.19E+04</c:v>
                </c:pt>
                <c:pt idx="334">
                  <c:v>3.18E+04</c:v>
                </c:pt>
                <c:pt idx="335">
                  <c:v>3.16E+04</c:v>
                </c:pt>
                <c:pt idx="336">
                  <c:v>3.15E+04</c:v>
                </c:pt>
                <c:pt idx="337">
                  <c:v>3.14E+04</c:v>
                </c:pt>
                <c:pt idx="338">
                  <c:v>3.12E+04</c:v>
                </c:pt>
                <c:pt idx="339">
                  <c:v>3.08E+04</c:v>
                </c:pt>
                <c:pt idx="340">
                  <c:v>3.08E+04</c:v>
                </c:pt>
                <c:pt idx="341">
                  <c:v>3.00E+04</c:v>
                </c:pt>
                <c:pt idx="342">
                  <c:v>3.00E+04</c:v>
                </c:pt>
                <c:pt idx="343">
                  <c:v>3.00E+04</c:v>
                </c:pt>
                <c:pt idx="344">
                  <c:v>2.99E+04</c:v>
                </c:pt>
                <c:pt idx="345">
                  <c:v>2.98E+04</c:v>
                </c:pt>
                <c:pt idx="346">
                  <c:v>2.98E+04</c:v>
                </c:pt>
                <c:pt idx="347">
                  <c:v>2.96E+04</c:v>
                </c:pt>
                <c:pt idx="348">
                  <c:v>2.95E+04</c:v>
                </c:pt>
                <c:pt idx="349">
                  <c:v>2.95E+04</c:v>
                </c:pt>
                <c:pt idx="350">
                  <c:v>2.93E+04</c:v>
                </c:pt>
                <c:pt idx="351">
                  <c:v>2.90E+04</c:v>
                </c:pt>
                <c:pt idx="352">
                  <c:v>2.90E+04</c:v>
                </c:pt>
                <c:pt idx="353">
                  <c:v>2.89E+04</c:v>
                </c:pt>
                <c:pt idx="354">
                  <c:v>2.89E+04</c:v>
                </c:pt>
                <c:pt idx="355">
                  <c:v>2.89E+04</c:v>
                </c:pt>
                <c:pt idx="356">
                  <c:v>2.89E+04</c:v>
                </c:pt>
                <c:pt idx="357">
                  <c:v>2.89E+04</c:v>
                </c:pt>
                <c:pt idx="358">
                  <c:v>2.88E+04</c:v>
                </c:pt>
                <c:pt idx="359">
                  <c:v>2.88E+04</c:v>
                </c:pt>
                <c:pt idx="360">
                  <c:v>2.87E+04</c:v>
                </c:pt>
                <c:pt idx="361">
                  <c:v>2.87E+04</c:v>
                </c:pt>
                <c:pt idx="362">
                  <c:v>2.86E+04</c:v>
                </c:pt>
                <c:pt idx="363">
                  <c:v>2.86E+04</c:v>
                </c:pt>
                <c:pt idx="364">
                  <c:v>2.86E+04</c:v>
                </c:pt>
                <c:pt idx="365">
                  <c:v>2.85E+04</c:v>
                </c:pt>
                <c:pt idx="366">
                  <c:v>2.85E+04</c:v>
                </c:pt>
                <c:pt idx="367">
                  <c:v>2.84E+04</c:v>
                </c:pt>
                <c:pt idx="368">
                  <c:v>2.84E+04</c:v>
                </c:pt>
                <c:pt idx="369">
                  <c:v>2.83E+04</c:v>
                </c:pt>
                <c:pt idx="370">
                  <c:v>2.83E+04</c:v>
                </c:pt>
                <c:pt idx="371">
                  <c:v>2.83E+04</c:v>
                </c:pt>
                <c:pt idx="372">
                  <c:v>2.82E+04</c:v>
                </c:pt>
                <c:pt idx="373">
                  <c:v>2.82E+04</c:v>
                </c:pt>
                <c:pt idx="374">
                  <c:v>2.82E+04</c:v>
                </c:pt>
                <c:pt idx="375">
                  <c:v>2.82E+04</c:v>
                </c:pt>
                <c:pt idx="376">
                  <c:v>2.81E+04</c:v>
                </c:pt>
                <c:pt idx="377">
                  <c:v>2.81E+04</c:v>
                </c:pt>
                <c:pt idx="378">
                  <c:v>2.81E+04</c:v>
                </c:pt>
                <c:pt idx="379">
                  <c:v>2.81E+04</c:v>
                </c:pt>
                <c:pt idx="380">
                  <c:v>2.81E+04</c:v>
                </c:pt>
                <c:pt idx="381">
                  <c:v>2.80E+04</c:v>
                </c:pt>
                <c:pt idx="382">
                  <c:v>2.80E+04</c:v>
                </c:pt>
                <c:pt idx="383">
                  <c:v>2.79E+04</c:v>
                </c:pt>
                <c:pt idx="384">
                  <c:v>2.79E+04</c:v>
                </c:pt>
                <c:pt idx="385">
                  <c:v>2.78E+04</c:v>
                </c:pt>
                <c:pt idx="386">
                  <c:v>2.78E+04</c:v>
                </c:pt>
                <c:pt idx="387">
                  <c:v>2.77E+04</c:v>
                </c:pt>
                <c:pt idx="388">
                  <c:v>2.77E+04</c:v>
                </c:pt>
                <c:pt idx="389">
                  <c:v>2.76E+04</c:v>
                </c:pt>
                <c:pt idx="390">
                  <c:v>2.76E+04</c:v>
                </c:pt>
                <c:pt idx="391">
                  <c:v>2.76E+04</c:v>
                </c:pt>
                <c:pt idx="392">
                  <c:v>2.76E+04</c:v>
                </c:pt>
                <c:pt idx="393">
                  <c:v>2.75E+04</c:v>
                </c:pt>
                <c:pt idx="394">
                  <c:v>2.75E+04</c:v>
                </c:pt>
                <c:pt idx="395">
                  <c:v>2.74E+04</c:v>
                </c:pt>
                <c:pt idx="396">
                  <c:v>2.74E+04</c:v>
                </c:pt>
                <c:pt idx="397">
                  <c:v>2.74E+04</c:v>
                </c:pt>
                <c:pt idx="398">
                  <c:v>2.73E+04</c:v>
                </c:pt>
                <c:pt idx="399">
                  <c:v>2.73E+04</c:v>
                </c:pt>
                <c:pt idx="400">
                  <c:v>2.73E+04</c:v>
                </c:pt>
                <c:pt idx="401">
                  <c:v>2.73E+04</c:v>
                </c:pt>
                <c:pt idx="402">
                  <c:v>2.73E+04</c:v>
                </c:pt>
                <c:pt idx="403">
                  <c:v>2.73E+04</c:v>
                </c:pt>
                <c:pt idx="404">
                  <c:v>2.72E+04</c:v>
                </c:pt>
                <c:pt idx="405">
                  <c:v>2.72E+04</c:v>
                </c:pt>
                <c:pt idx="406">
                  <c:v>2.71E+04</c:v>
                </c:pt>
                <c:pt idx="407">
                  <c:v>2.71E+04</c:v>
                </c:pt>
                <c:pt idx="408">
                  <c:v>2.70E+04</c:v>
                </c:pt>
                <c:pt idx="409">
                  <c:v>2.70E+04</c:v>
                </c:pt>
                <c:pt idx="410">
                  <c:v>2.70E+04</c:v>
                </c:pt>
                <c:pt idx="411">
                  <c:v>2.70E+04</c:v>
                </c:pt>
                <c:pt idx="412">
                  <c:v>2.69E+04</c:v>
                </c:pt>
                <c:pt idx="413">
                  <c:v>2.69E+04</c:v>
                </c:pt>
                <c:pt idx="414">
                  <c:v>2.69E+04</c:v>
                </c:pt>
                <c:pt idx="415">
                  <c:v>2.68E+04</c:v>
                </c:pt>
                <c:pt idx="416">
                  <c:v>2.67E+04</c:v>
                </c:pt>
                <c:pt idx="417">
                  <c:v>2.67E+04</c:v>
                </c:pt>
                <c:pt idx="418">
                  <c:v>2.67E+04</c:v>
                </c:pt>
                <c:pt idx="419">
                  <c:v>2.67E+04</c:v>
                </c:pt>
                <c:pt idx="420">
                  <c:v>2.67E+04</c:v>
                </c:pt>
                <c:pt idx="421">
                  <c:v>2.66E+04</c:v>
                </c:pt>
                <c:pt idx="422">
                  <c:v>2.65E+04</c:v>
                </c:pt>
                <c:pt idx="423">
                  <c:v>2.65E+04</c:v>
                </c:pt>
                <c:pt idx="424">
                  <c:v>2.63E+04</c:v>
                </c:pt>
                <c:pt idx="425">
                  <c:v>2.63E+04</c:v>
                </c:pt>
                <c:pt idx="426">
                  <c:v>2.62E+04</c:v>
                </c:pt>
                <c:pt idx="427">
                  <c:v>2.62E+04</c:v>
                </c:pt>
                <c:pt idx="428">
                  <c:v>2.62E+04</c:v>
                </c:pt>
                <c:pt idx="429">
                  <c:v>2.61E+04</c:v>
                </c:pt>
                <c:pt idx="430">
                  <c:v>2.61E+04</c:v>
                </c:pt>
                <c:pt idx="431">
                  <c:v>2.61E+04</c:v>
                </c:pt>
                <c:pt idx="432">
                  <c:v>2.60E+04</c:v>
                </c:pt>
                <c:pt idx="433">
                  <c:v>2.58E+04</c:v>
                </c:pt>
                <c:pt idx="434">
                  <c:v>2.58E+04</c:v>
                </c:pt>
                <c:pt idx="435">
                  <c:v>2.58E+04</c:v>
                </c:pt>
                <c:pt idx="436">
                  <c:v>2.58E+04</c:v>
                </c:pt>
                <c:pt idx="437">
                  <c:v>2.58E+04</c:v>
                </c:pt>
                <c:pt idx="438">
                  <c:v>2.58E+04</c:v>
                </c:pt>
                <c:pt idx="439">
                  <c:v>2.57E+04</c:v>
                </c:pt>
                <c:pt idx="440">
                  <c:v>2.57E+04</c:v>
                </c:pt>
                <c:pt idx="441">
                  <c:v>2.56E+04</c:v>
                </c:pt>
                <c:pt idx="442">
                  <c:v>2.56E+04</c:v>
                </c:pt>
                <c:pt idx="443">
                  <c:v>2.56E+04</c:v>
                </c:pt>
                <c:pt idx="444">
                  <c:v>2.56E+04</c:v>
                </c:pt>
                <c:pt idx="445">
                  <c:v>2.56E+04</c:v>
                </c:pt>
                <c:pt idx="446">
                  <c:v>2.54E+04</c:v>
                </c:pt>
                <c:pt idx="447">
                  <c:v>2.54E+04</c:v>
                </c:pt>
                <c:pt idx="448">
                  <c:v>2.53E+04</c:v>
                </c:pt>
                <c:pt idx="449">
                  <c:v>2.52E+04</c:v>
                </c:pt>
                <c:pt idx="450">
                  <c:v>2.52E+04</c:v>
                </c:pt>
                <c:pt idx="451">
                  <c:v>2.52E+04</c:v>
                </c:pt>
                <c:pt idx="452">
                  <c:v>2.51E+04</c:v>
                </c:pt>
                <c:pt idx="453">
                  <c:v>2.51E+04</c:v>
                </c:pt>
                <c:pt idx="454">
                  <c:v>2.50E+04</c:v>
                </c:pt>
                <c:pt idx="455">
                  <c:v>2.50E+04</c:v>
                </c:pt>
                <c:pt idx="456">
                  <c:v>2.50E+04</c:v>
                </c:pt>
                <c:pt idx="457">
                  <c:v>2.50E+04</c:v>
                </c:pt>
                <c:pt idx="458">
                  <c:v>2.50E+04</c:v>
                </c:pt>
                <c:pt idx="459">
                  <c:v>2.50E+04</c:v>
                </c:pt>
                <c:pt idx="460">
                  <c:v>2.49E+04</c:v>
                </c:pt>
                <c:pt idx="461">
                  <c:v>2.48E+04</c:v>
                </c:pt>
                <c:pt idx="462">
                  <c:v>2.48E+04</c:v>
                </c:pt>
                <c:pt idx="463">
                  <c:v>2.48E+04</c:v>
                </c:pt>
                <c:pt idx="464">
                  <c:v>2.48E+04</c:v>
                </c:pt>
                <c:pt idx="465">
                  <c:v>2.47E+04</c:v>
                </c:pt>
                <c:pt idx="466">
                  <c:v>2.47E+04</c:v>
                </c:pt>
                <c:pt idx="467">
                  <c:v>2.47E+04</c:v>
                </c:pt>
                <c:pt idx="468">
                  <c:v>2.46E+04</c:v>
                </c:pt>
                <c:pt idx="469">
                  <c:v>2.45E+04</c:v>
                </c:pt>
                <c:pt idx="470">
                  <c:v>2.44E+04</c:v>
                </c:pt>
                <c:pt idx="471">
                  <c:v>2.43E+04</c:v>
                </c:pt>
                <c:pt idx="472">
                  <c:v>2.43E+04</c:v>
                </c:pt>
                <c:pt idx="473">
                  <c:v>2.43E+04</c:v>
                </c:pt>
                <c:pt idx="474">
                  <c:v>2.43E+04</c:v>
                </c:pt>
                <c:pt idx="475">
                  <c:v>2.43E+04</c:v>
                </c:pt>
                <c:pt idx="476">
                  <c:v>2.43E+04</c:v>
                </c:pt>
                <c:pt idx="477">
                  <c:v>2.42E+04</c:v>
                </c:pt>
                <c:pt idx="478">
                  <c:v>2.42E+04</c:v>
                </c:pt>
                <c:pt idx="479">
                  <c:v>2.41E+04</c:v>
                </c:pt>
                <c:pt idx="480">
                  <c:v>2.41E+04</c:v>
                </c:pt>
                <c:pt idx="481">
                  <c:v>2.40E+04</c:v>
                </c:pt>
                <c:pt idx="482">
                  <c:v>2.40E+04</c:v>
                </c:pt>
                <c:pt idx="483">
                  <c:v>2.40E+04</c:v>
                </c:pt>
                <c:pt idx="484">
                  <c:v>2.39E+04</c:v>
                </c:pt>
                <c:pt idx="485">
                  <c:v>2.39E+04</c:v>
                </c:pt>
                <c:pt idx="486">
                  <c:v>2.38E+04</c:v>
                </c:pt>
                <c:pt idx="487">
                  <c:v>2.38E+04</c:v>
                </c:pt>
                <c:pt idx="488">
                  <c:v>2.37E+04</c:v>
                </c:pt>
                <c:pt idx="489">
                  <c:v>2.37E+04</c:v>
                </c:pt>
                <c:pt idx="490">
                  <c:v>2.35E+04</c:v>
                </c:pt>
                <c:pt idx="491">
                  <c:v>2.35E+04</c:v>
                </c:pt>
                <c:pt idx="492">
                  <c:v>2.35E+04</c:v>
                </c:pt>
                <c:pt idx="493">
                  <c:v>2.34E+04</c:v>
                </c:pt>
                <c:pt idx="494">
                  <c:v>2.34E+04</c:v>
                </c:pt>
                <c:pt idx="495">
                  <c:v>2.33E+04</c:v>
                </c:pt>
                <c:pt idx="496">
                  <c:v>2.33E+04</c:v>
                </c:pt>
                <c:pt idx="497">
                  <c:v>2.32E+04</c:v>
                </c:pt>
                <c:pt idx="498">
                  <c:v>2.31E+04</c:v>
                </c:pt>
                <c:pt idx="499">
                  <c:v>2.31E+04</c:v>
                </c:pt>
                <c:pt idx="500">
                  <c:v>2.29E+04</c:v>
                </c:pt>
                <c:pt idx="501">
                  <c:v>2.28E+04</c:v>
                </c:pt>
                <c:pt idx="502">
                  <c:v>2.27E+04</c:v>
                </c:pt>
                <c:pt idx="503">
                  <c:v>2.26E+04</c:v>
                </c:pt>
                <c:pt idx="504">
                  <c:v>2.26E+04</c:v>
                </c:pt>
                <c:pt idx="505">
                  <c:v>2.25E+04</c:v>
                </c:pt>
                <c:pt idx="506">
                  <c:v>2.25E+04</c:v>
                </c:pt>
                <c:pt idx="507">
                  <c:v>2.24E+04</c:v>
                </c:pt>
                <c:pt idx="508">
                  <c:v>2.23E+04</c:v>
                </c:pt>
                <c:pt idx="509">
                  <c:v>2.22E+04</c:v>
                </c:pt>
                <c:pt idx="510">
                  <c:v>2.22E+04</c:v>
                </c:pt>
                <c:pt idx="511">
                  <c:v>2.21E+04</c:v>
                </c:pt>
                <c:pt idx="512">
                  <c:v>2.21E+04</c:v>
                </c:pt>
                <c:pt idx="513">
                  <c:v>2.18E+04</c:v>
                </c:pt>
                <c:pt idx="514">
                  <c:v>2.17E+04</c:v>
                </c:pt>
                <c:pt idx="515">
                  <c:v>2.17E+04</c:v>
                </c:pt>
                <c:pt idx="516">
                  <c:v>2.16E+04</c:v>
                </c:pt>
                <c:pt idx="517">
                  <c:v>2.15E+04</c:v>
                </c:pt>
                <c:pt idx="518">
                  <c:v>2.15E+04</c:v>
                </c:pt>
                <c:pt idx="519">
                  <c:v>2.14E+04</c:v>
                </c:pt>
                <c:pt idx="520">
                  <c:v>2.14E+04</c:v>
                </c:pt>
                <c:pt idx="521">
                  <c:v>2.13E+04</c:v>
                </c:pt>
                <c:pt idx="522">
                  <c:v>2.12E+04</c:v>
                </c:pt>
                <c:pt idx="523">
                  <c:v>2.12E+04</c:v>
                </c:pt>
                <c:pt idx="524">
                  <c:v>2.10E+04</c:v>
                </c:pt>
                <c:pt idx="525">
                  <c:v>2.10E+04</c:v>
                </c:pt>
                <c:pt idx="526">
                  <c:v>2.10E+04</c:v>
                </c:pt>
                <c:pt idx="527">
                  <c:v>2.08E+04</c:v>
                </c:pt>
                <c:pt idx="528">
                  <c:v>2.08E+04</c:v>
                </c:pt>
                <c:pt idx="529">
                  <c:v>2.07E+04</c:v>
                </c:pt>
                <c:pt idx="530">
                  <c:v>2.07E+04</c:v>
                </c:pt>
                <c:pt idx="531">
                  <c:v>2.07E+04</c:v>
                </c:pt>
                <c:pt idx="532">
                  <c:v>2.07E+04</c:v>
                </c:pt>
                <c:pt idx="533">
                  <c:v>2.06E+04</c:v>
                </c:pt>
                <c:pt idx="534">
                  <c:v>2.06E+04</c:v>
                </c:pt>
                <c:pt idx="535">
                  <c:v>2.05E+04</c:v>
                </c:pt>
                <c:pt idx="536">
                  <c:v>2.04E+04</c:v>
                </c:pt>
                <c:pt idx="537">
                  <c:v>2.02E+04</c:v>
                </c:pt>
                <c:pt idx="538">
                  <c:v>2.02E+04</c:v>
                </c:pt>
                <c:pt idx="539">
                  <c:v>2.01E+04</c:v>
                </c:pt>
                <c:pt idx="540">
                  <c:v>2.00E+04</c:v>
                </c:pt>
                <c:pt idx="541">
                  <c:v>2.00E+04</c:v>
                </c:pt>
                <c:pt idx="542">
                  <c:v>1.99E+04</c:v>
                </c:pt>
                <c:pt idx="543">
                  <c:v>1.98E+04</c:v>
                </c:pt>
                <c:pt idx="544">
                  <c:v>1.97E+04</c:v>
                </c:pt>
                <c:pt idx="545">
                  <c:v>1.97E+04</c:v>
                </c:pt>
                <c:pt idx="546">
                  <c:v>1.97E+04</c:v>
                </c:pt>
                <c:pt idx="547">
                  <c:v>1.97E+04</c:v>
                </c:pt>
                <c:pt idx="548">
                  <c:v>1.96E+04</c:v>
                </c:pt>
                <c:pt idx="549">
                  <c:v>1.96E+04</c:v>
                </c:pt>
                <c:pt idx="550">
                  <c:v>1.95E+04</c:v>
                </c:pt>
                <c:pt idx="551">
                  <c:v>1.95E+04</c:v>
                </c:pt>
                <c:pt idx="552">
                  <c:v>1.95E+04</c:v>
                </c:pt>
                <c:pt idx="553">
                  <c:v>1.95E+04</c:v>
                </c:pt>
                <c:pt idx="554">
                  <c:v>1.94E+04</c:v>
                </c:pt>
                <c:pt idx="555">
                  <c:v>1.94E+04</c:v>
                </c:pt>
                <c:pt idx="556">
                  <c:v>1.93E+04</c:v>
                </c:pt>
                <c:pt idx="557">
                  <c:v>1.93E+04</c:v>
                </c:pt>
                <c:pt idx="558">
                  <c:v>1.93E+04</c:v>
                </c:pt>
                <c:pt idx="559">
                  <c:v>1.93E+04</c:v>
                </c:pt>
                <c:pt idx="560">
                  <c:v>1.93E+04</c:v>
                </c:pt>
                <c:pt idx="561">
                  <c:v>1.92E+04</c:v>
                </c:pt>
                <c:pt idx="562">
                  <c:v>1.92E+04</c:v>
                </c:pt>
                <c:pt idx="563">
                  <c:v>1.92E+04</c:v>
                </c:pt>
                <c:pt idx="564">
                  <c:v>1.92E+04</c:v>
                </c:pt>
                <c:pt idx="565">
                  <c:v>1.92E+04</c:v>
                </c:pt>
                <c:pt idx="566">
                  <c:v>1.91E+04</c:v>
                </c:pt>
                <c:pt idx="567">
                  <c:v>1.90E+04</c:v>
                </c:pt>
                <c:pt idx="568">
                  <c:v>1.90E+04</c:v>
                </c:pt>
                <c:pt idx="569">
                  <c:v>1.90E+04</c:v>
                </c:pt>
                <c:pt idx="570">
                  <c:v>1.89E+04</c:v>
                </c:pt>
                <c:pt idx="571">
                  <c:v>1.89E+04</c:v>
                </c:pt>
                <c:pt idx="572">
                  <c:v>1.89E+04</c:v>
                </c:pt>
                <c:pt idx="573">
                  <c:v>1.89E+04</c:v>
                </c:pt>
                <c:pt idx="574">
                  <c:v>1.89E+04</c:v>
                </c:pt>
                <c:pt idx="575">
                  <c:v>1.88E+04</c:v>
                </c:pt>
                <c:pt idx="576">
                  <c:v>1.88E+04</c:v>
                </c:pt>
                <c:pt idx="577">
                  <c:v>1.88E+04</c:v>
                </c:pt>
                <c:pt idx="578">
                  <c:v>1.88E+04</c:v>
                </c:pt>
                <c:pt idx="579">
                  <c:v>1.88E+04</c:v>
                </c:pt>
                <c:pt idx="580">
                  <c:v>1.88E+04</c:v>
                </c:pt>
                <c:pt idx="581">
                  <c:v>1.87E+04</c:v>
                </c:pt>
                <c:pt idx="582">
                  <c:v>1.87E+04</c:v>
                </c:pt>
                <c:pt idx="583">
                  <c:v>1.87E+04</c:v>
                </c:pt>
                <c:pt idx="584">
                  <c:v>1.87E+04</c:v>
                </c:pt>
                <c:pt idx="585">
                  <c:v>1.87E+04</c:v>
                </c:pt>
                <c:pt idx="586">
                  <c:v>1.87E+04</c:v>
                </c:pt>
                <c:pt idx="587">
                  <c:v>1.87E+04</c:v>
                </c:pt>
                <c:pt idx="588">
                  <c:v>1.87E+04</c:v>
                </c:pt>
                <c:pt idx="589">
                  <c:v>1.86E+04</c:v>
                </c:pt>
                <c:pt idx="590">
                  <c:v>1.86E+04</c:v>
                </c:pt>
                <c:pt idx="591">
                  <c:v>1.86E+04</c:v>
                </c:pt>
                <c:pt idx="592">
                  <c:v>1.86E+04</c:v>
                </c:pt>
                <c:pt idx="593">
                  <c:v>1.86E+04</c:v>
                </c:pt>
                <c:pt idx="594">
                  <c:v>1.86E+04</c:v>
                </c:pt>
                <c:pt idx="595">
                  <c:v>1.85E+04</c:v>
                </c:pt>
                <c:pt idx="596">
                  <c:v>1.85E+04</c:v>
                </c:pt>
                <c:pt idx="597">
                  <c:v>1.85E+04</c:v>
                </c:pt>
                <c:pt idx="598">
                  <c:v>1.85E+04</c:v>
                </c:pt>
                <c:pt idx="599">
                  <c:v>1.85E+04</c:v>
                </c:pt>
                <c:pt idx="600">
                  <c:v>1.85E+04</c:v>
                </c:pt>
                <c:pt idx="601">
                  <c:v>1.84E+04</c:v>
                </c:pt>
                <c:pt idx="602">
                  <c:v>1.84E+04</c:v>
                </c:pt>
                <c:pt idx="603">
                  <c:v>1.84E+04</c:v>
                </c:pt>
                <c:pt idx="604">
                  <c:v>1.84E+04</c:v>
                </c:pt>
                <c:pt idx="605">
                  <c:v>1.84E+04</c:v>
                </c:pt>
                <c:pt idx="606">
                  <c:v>1.84E+04</c:v>
                </c:pt>
                <c:pt idx="607">
                  <c:v>1.84E+04</c:v>
                </c:pt>
                <c:pt idx="608">
                  <c:v>1.84E+04</c:v>
                </c:pt>
                <c:pt idx="609">
                  <c:v>1.84E+04</c:v>
                </c:pt>
                <c:pt idx="610">
                  <c:v>1.84E+04</c:v>
                </c:pt>
                <c:pt idx="611">
                  <c:v>1.84E+04</c:v>
                </c:pt>
                <c:pt idx="612">
                  <c:v>1.83E+04</c:v>
                </c:pt>
                <c:pt idx="613">
                  <c:v>1.83E+04</c:v>
                </c:pt>
                <c:pt idx="614">
                  <c:v>1.83E+04</c:v>
                </c:pt>
                <c:pt idx="615">
                  <c:v>1.82E+04</c:v>
                </c:pt>
                <c:pt idx="616">
                  <c:v>1.82E+04</c:v>
                </c:pt>
                <c:pt idx="617">
                  <c:v>1.82E+04</c:v>
                </c:pt>
                <c:pt idx="618">
                  <c:v>1.82E+04</c:v>
                </c:pt>
                <c:pt idx="619">
                  <c:v>1.82E+04</c:v>
                </c:pt>
                <c:pt idx="620">
                  <c:v>1.82E+04</c:v>
                </c:pt>
                <c:pt idx="621">
                  <c:v>1.82E+04</c:v>
                </c:pt>
                <c:pt idx="622">
                  <c:v>1.81E+04</c:v>
                </c:pt>
                <c:pt idx="623">
                  <c:v>1.81E+04</c:v>
                </c:pt>
                <c:pt idx="624">
                  <c:v>1.81E+04</c:v>
                </c:pt>
                <c:pt idx="625">
                  <c:v>1.81E+04</c:v>
                </c:pt>
                <c:pt idx="626">
                  <c:v>1.80E+04</c:v>
                </c:pt>
                <c:pt idx="627">
                  <c:v>1.80E+04</c:v>
                </c:pt>
                <c:pt idx="628">
                  <c:v>1.80E+04</c:v>
                </c:pt>
                <c:pt idx="629">
                  <c:v>1.80E+04</c:v>
                </c:pt>
                <c:pt idx="630">
                  <c:v>1.80E+04</c:v>
                </c:pt>
                <c:pt idx="631">
                  <c:v>1.80E+04</c:v>
                </c:pt>
                <c:pt idx="632">
                  <c:v>1.79E+04</c:v>
                </c:pt>
                <c:pt idx="633">
                  <c:v>1.79E+04</c:v>
                </c:pt>
                <c:pt idx="634">
                  <c:v>1.79E+04</c:v>
                </c:pt>
                <c:pt idx="635">
                  <c:v>1.79E+04</c:v>
                </c:pt>
                <c:pt idx="636">
                  <c:v>1.79E+04</c:v>
                </c:pt>
                <c:pt idx="637">
                  <c:v>1.79E+04</c:v>
                </c:pt>
                <c:pt idx="638">
                  <c:v>1.79E+04</c:v>
                </c:pt>
                <c:pt idx="639">
                  <c:v>1.78E+04</c:v>
                </c:pt>
                <c:pt idx="640">
                  <c:v>1.78E+04</c:v>
                </c:pt>
                <c:pt idx="641">
                  <c:v>1.78E+04</c:v>
                </c:pt>
                <c:pt idx="642">
                  <c:v>1.78E+04</c:v>
                </c:pt>
                <c:pt idx="643">
                  <c:v>1.78E+04</c:v>
                </c:pt>
                <c:pt idx="644">
                  <c:v>1.78E+04</c:v>
                </c:pt>
                <c:pt idx="645">
                  <c:v>1.77E+04</c:v>
                </c:pt>
                <c:pt idx="646">
                  <c:v>1.76E+04</c:v>
                </c:pt>
                <c:pt idx="647">
                  <c:v>1.76E+04</c:v>
                </c:pt>
                <c:pt idx="648">
                  <c:v>1.76E+04</c:v>
                </c:pt>
                <c:pt idx="649">
                  <c:v>1.76E+04</c:v>
                </c:pt>
                <c:pt idx="650">
                  <c:v>1.76E+04</c:v>
                </c:pt>
                <c:pt idx="651">
                  <c:v>1.75E+04</c:v>
                </c:pt>
                <c:pt idx="652">
                  <c:v>1.75E+04</c:v>
                </c:pt>
                <c:pt idx="653">
                  <c:v>1.75E+04</c:v>
                </c:pt>
                <c:pt idx="654">
                  <c:v>1.75E+04</c:v>
                </c:pt>
                <c:pt idx="655">
                  <c:v>1.75E+04</c:v>
                </c:pt>
                <c:pt idx="656">
                  <c:v>1.75E+04</c:v>
                </c:pt>
                <c:pt idx="657">
                  <c:v>1.75E+04</c:v>
                </c:pt>
                <c:pt idx="658">
                  <c:v>1.75E+04</c:v>
                </c:pt>
                <c:pt idx="659">
                  <c:v>1.74E+04</c:v>
                </c:pt>
                <c:pt idx="660">
                  <c:v>1.74E+04</c:v>
                </c:pt>
                <c:pt idx="661">
                  <c:v>1.74E+04</c:v>
                </c:pt>
                <c:pt idx="662">
                  <c:v>1.74E+04</c:v>
                </c:pt>
                <c:pt idx="663">
                  <c:v>1.74E+04</c:v>
                </c:pt>
                <c:pt idx="664">
                  <c:v>1.74E+04</c:v>
                </c:pt>
                <c:pt idx="665">
                  <c:v>1.74E+04</c:v>
                </c:pt>
                <c:pt idx="666">
                  <c:v>1.74E+04</c:v>
                </c:pt>
                <c:pt idx="667">
                  <c:v>1.74E+04</c:v>
                </c:pt>
                <c:pt idx="668">
                  <c:v>1.73E+04</c:v>
                </c:pt>
                <c:pt idx="669">
                  <c:v>1.73E+04</c:v>
                </c:pt>
                <c:pt idx="670">
                  <c:v>1.73E+04</c:v>
                </c:pt>
                <c:pt idx="671">
                  <c:v>1.73E+04</c:v>
                </c:pt>
                <c:pt idx="672">
                  <c:v>1.73E+04</c:v>
                </c:pt>
                <c:pt idx="673">
                  <c:v>1.73E+04</c:v>
                </c:pt>
                <c:pt idx="674">
                  <c:v>1.73E+04</c:v>
                </c:pt>
                <c:pt idx="675">
                  <c:v>1.73E+04</c:v>
                </c:pt>
                <c:pt idx="676">
                  <c:v>1.73E+04</c:v>
                </c:pt>
                <c:pt idx="677">
                  <c:v>1.73E+04</c:v>
                </c:pt>
                <c:pt idx="678">
                  <c:v>1.72E+04</c:v>
                </c:pt>
                <c:pt idx="679">
                  <c:v>1.72E+04</c:v>
                </c:pt>
                <c:pt idx="680">
                  <c:v>1.72E+04</c:v>
                </c:pt>
                <c:pt idx="681">
                  <c:v>1.72E+04</c:v>
                </c:pt>
                <c:pt idx="682">
                  <c:v>1.72E+04</c:v>
                </c:pt>
                <c:pt idx="683">
                  <c:v>1.72E+04</c:v>
                </c:pt>
                <c:pt idx="684">
                  <c:v>1.72E+04</c:v>
                </c:pt>
                <c:pt idx="685">
                  <c:v>1.71E+04</c:v>
                </c:pt>
                <c:pt idx="686">
                  <c:v>1.71E+04</c:v>
                </c:pt>
                <c:pt idx="687">
                  <c:v>1.71E+04</c:v>
                </c:pt>
                <c:pt idx="688">
                  <c:v>1.71E+04</c:v>
                </c:pt>
                <c:pt idx="689">
                  <c:v>1.71E+04</c:v>
                </c:pt>
                <c:pt idx="690">
                  <c:v>1.71E+04</c:v>
                </c:pt>
                <c:pt idx="691">
                  <c:v>1.71E+04</c:v>
                </c:pt>
                <c:pt idx="692">
                  <c:v>1.71E+04</c:v>
                </c:pt>
                <c:pt idx="693">
                  <c:v>1.71E+04</c:v>
                </c:pt>
                <c:pt idx="694">
                  <c:v>1.71E+04</c:v>
                </c:pt>
                <c:pt idx="695">
                  <c:v>1.71E+04</c:v>
                </c:pt>
                <c:pt idx="696">
                  <c:v>1.71E+04</c:v>
                </c:pt>
                <c:pt idx="697">
                  <c:v>1.71E+04</c:v>
                </c:pt>
                <c:pt idx="698">
                  <c:v>1.71E+04</c:v>
                </c:pt>
                <c:pt idx="699">
                  <c:v>1.71E+04</c:v>
                </c:pt>
                <c:pt idx="700">
                  <c:v>1.71E+04</c:v>
                </c:pt>
                <c:pt idx="701">
                  <c:v>1.71E+04</c:v>
                </c:pt>
                <c:pt idx="702">
                  <c:v>1.71E+04</c:v>
                </c:pt>
                <c:pt idx="703">
                  <c:v>1.70E+04</c:v>
                </c:pt>
                <c:pt idx="704">
                  <c:v>1.70E+04</c:v>
                </c:pt>
                <c:pt idx="705">
                  <c:v>1.70E+04</c:v>
                </c:pt>
                <c:pt idx="706">
                  <c:v>1.70E+04</c:v>
                </c:pt>
                <c:pt idx="707">
                  <c:v>1.70E+04</c:v>
                </c:pt>
                <c:pt idx="708">
                  <c:v>1.70E+04</c:v>
                </c:pt>
                <c:pt idx="709">
                  <c:v>1.70E+04</c:v>
                </c:pt>
                <c:pt idx="710">
                  <c:v>1.70E+04</c:v>
                </c:pt>
                <c:pt idx="711">
                  <c:v>1.70E+04</c:v>
                </c:pt>
                <c:pt idx="712">
                  <c:v>1.70E+04</c:v>
                </c:pt>
                <c:pt idx="713">
                  <c:v>1.70E+04</c:v>
                </c:pt>
                <c:pt idx="714">
                  <c:v>1.70E+04</c:v>
                </c:pt>
                <c:pt idx="715">
                  <c:v>1.70E+04</c:v>
                </c:pt>
                <c:pt idx="716">
                  <c:v>1.70E+04</c:v>
                </c:pt>
                <c:pt idx="717">
                  <c:v>1.69E+04</c:v>
                </c:pt>
                <c:pt idx="718">
                  <c:v>1.69E+04</c:v>
                </c:pt>
                <c:pt idx="719">
                  <c:v>1.69E+04</c:v>
                </c:pt>
                <c:pt idx="720">
                  <c:v>1.69E+04</c:v>
                </c:pt>
                <c:pt idx="721">
                  <c:v>1.69E+04</c:v>
                </c:pt>
                <c:pt idx="722">
                  <c:v>1.69E+04</c:v>
                </c:pt>
                <c:pt idx="723">
                  <c:v>1.69E+04</c:v>
                </c:pt>
                <c:pt idx="724">
                  <c:v>1.69E+04</c:v>
                </c:pt>
                <c:pt idx="725">
                  <c:v>1.69E+04</c:v>
                </c:pt>
                <c:pt idx="726">
                  <c:v>1.69E+04</c:v>
                </c:pt>
                <c:pt idx="727">
                  <c:v>1.69E+04</c:v>
                </c:pt>
                <c:pt idx="728">
                  <c:v>1.68E+04</c:v>
                </c:pt>
                <c:pt idx="729">
                  <c:v>1.68E+04</c:v>
                </c:pt>
                <c:pt idx="730">
                  <c:v>1.68E+04</c:v>
                </c:pt>
                <c:pt idx="731">
                  <c:v>1.68E+04</c:v>
                </c:pt>
                <c:pt idx="732">
                  <c:v>1.68E+04</c:v>
                </c:pt>
                <c:pt idx="733">
                  <c:v>1.68E+04</c:v>
                </c:pt>
                <c:pt idx="734">
                  <c:v>1.68E+04</c:v>
                </c:pt>
                <c:pt idx="735">
                  <c:v>1.68E+04</c:v>
                </c:pt>
                <c:pt idx="736">
                  <c:v>1.68E+04</c:v>
                </c:pt>
                <c:pt idx="737">
                  <c:v>1.68E+04</c:v>
                </c:pt>
                <c:pt idx="738">
                  <c:v>1.68E+04</c:v>
                </c:pt>
                <c:pt idx="739">
                  <c:v>1.67E+04</c:v>
                </c:pt>
                <c:pt idx="740">
                  <c:v>1.67E+04</c:v>
                </c:pt>
                <c:pt idx="741">
                  <c:v>1.67E+04</c:v>
                </c:pt>
                <c:pt idx="742">
                  <c:v>1.67E+04</c:v>
                </c:pt>
                <c:pt idx="743">
                  <c:v>1.67E+04</c:v>
                </c:pt>
                <c:pt idx="744">
                  <c:v>1.67E+04</c:v>
                </c:pt>
                <c:pt idx="745">
                  <c:v>1.67E+04</c:v>
                </c:pt>
                <c:pt idx="746">
                  <c:v>1.67E+04</c:v>
                </c:pt>
                <c:pt idx="747">
                  <c:v>1.67E+04</c:v>
                </c:pt>
                <c:pt idx="748">
                  <c:v>1.67E+04</c:v>
                </c:pt>
                <c:pt idx="749">
                  <c:v>1.67E+04</c:v>
                </c:pt>
                <c:pt idx="750">
                  <c:v>1.67E+04</c:v>
                </c:pt>
                <c:pt idx="751">
                  <c:v>1.67E+04</c:v>
                </c:pt>
                <c:pt idx="752">
                  <c:v>1.67E+04</c:v>
                </c:pt>
                <c:pt idx="753">
                  <c:v>1.67E+04</c:v>
                </c:pt>
                <c:pt idx="754">
                  <c:v>1.67E+04</c:v>
                </c:pt>
                <c:pt idx="755">
                  <c:v>1.67E+04</c:v>
                </c:pt>
                <c:pt idx="756">
                  <c:v>1.67E+04</c:v>
                </c:pt>
                <c:pt idx="757">
                  <c:v>1.67E+04</c:v>
                </c:pt>
                <c:pt idx="758">
                  <c:v>1.67E+04</c:v>
                </c:pt>
                <c:pt idx="759">
                  <c:v>1.66E+04</c:v>
                </c:pt>
                <c:pt idx="760">
                  <c:v>1.66E+04</c:v>
                </c:pt>
                <c:pt idx="761">
                  <c:v>1.66E+04</c:v>
                </c:pt>
                <c:pt idx="762">
                  <c:v>1.66E+04</c:v>
                </c:pt>
                <c:pt idx="763">
                  <c:v>1.66E+04</c:v>
                </c:pt>
                <c:pt idx="764">
                  <c:v>1.66E+04</c:v>
                </c:pt>
                <c:pt idx="765">
                  <c:v>1.66E+04</c:v>
                </c:pt>
                <c:pt idx="766">
                  <c:v>1.66E+04</c:v>
                </c:pt>
                <c:pt idx="767">
                  <c:v>1.66E+04</c:v>
                </c:pt>
                <c:pt idx="768">
                  <c:v>1.66E+04</c:v>
                </c:pt>
                <c:pt idx="769">
                  <c:v>1.66E+04</c:v>
                </c:pt>
                <c:pt idx="770">
                  <c:v>1.65E+04</c:v>
                </c:pt>
                <c:pt idx="771">
                  <c:v>1.65E+04</c:v>
                </c:pt>
                <c:pt idx="772">
                  <c:v>1.65E+04</c:v>
                </c:pt>
                <c:pt idx="773">
                  <c:v>1.65E+04</c:v>
                </c:pt>
                <c:pt idx="774">
                  <c:v>1.65E+04</c:v>
                </c:pt>
                <c:pt idx="775">
                  <c:v>1.65E+04</c:v>
                </c:pt>
                <c:pt idx="776">
                  <c:v>1.65E+04</c:v>
                </c:pt>
                <c:pt idx="777">
                  <c:v>1.64E+04</c:v>
                </c:pt>
                <c:pt idx="778">
                  <c:v>1.64E+04</c:v>
                </c:pt>
                <c:pt idx="779">
                  <c:v>1.64E+04</c:v>
                </c:pt>
                <c:pt idx="780">
                  <c:v>1.64E+04</c:v>
                </c:pt>
                <c:pt idx="781">
                  <c:v>1.64E+04</c:v>
                </c:pt>
                <c:pt idx="782">
                  <c:v>1.64E+04</c:v>
                </c:pt>
                <c:pt idx="783">
                  <c:v>1.64E+04</c:v>
                </c:pt>
                <c:pt idx="784">
                  <c:v>1.64E+04</c:v>
                </c:pt>
                <c:pt idx="785">
                  <c:v>1.63E+04</c:v>
                </c:pt>
                <c:pt idx="786">
                  <c:v>1.63E+04</c:v>
                </c:pt>
                <c:pt idx="787">
                  <c:v>1.63E+04</c:v>
                </c:pt>
                <c:pt idx="788">
                  <c:v>1.63E+04</c:v>
                </c:pt>
                <c:pt idx="789">
                  <c:v>1.63E+04</c:v>
                </c:pt>
                <c:pt idx="790">
                  <c:v>1.63E+04</c:v>
                </c:pt>
                <c:pt idx="791">
                  <c:v>1.63E+04</c:v>
                </c:pt>
                <c:pt idx="792">
                  <c:v>1.63E+04</c:v>
                </c:pt>
                <c:pt idx="793">
                  <c:v>1.63E+04</c:v>
                </c:pt>
                <c:pt idx="794">
                  <c:v>1.63E+04</c:v>
                </c:pt>
                <c:pt idx="795">
                  <c:v>1.63E+04</c:v>
                </c:pt>
                <c:pt idx="796">
                  <c:v>1.63E+04</c:v>
                </c:pt>
                <c:pt idx="797">
                  <c:v>1.63E+04</c:v>
                </c:pt>
                <c:pt idx="798">
                  <c:v>1.63E+04</c:v>
                </c:pt>
                <c:pt idx="799">
                  <c:v>1.63E+04</c:v>
                </c:pt>
                <c:pt idx="800">
                  <c:v>1.63E+04</c:v>
                </c:pt>
                <c:pt idx="801">
                  <c:v>1.63E+04</c:v>
                </c:pt>
                <c:pt idx="802">
                  <c:v>1.63E+04</c:v>
                </c:pt>
                <c:pt idx="803">
                  <c:v>1.62E+04</c:v>
                </c:pt>
                <c:pt idx="804">
                  <c:v>1.62E+04</c:v>
                </c:pt>
                <c:pt idx="805">
                  <c:v>1.62E+04</c:v>
                </c:pt>
                <c:pt idx="806">
                  <c:v>1.62E+04</c:v>
                </c:pt>
                <c:pt idx="807">
                  <c:v>1.62E+04</c:v>
                </c:pt>
                <c:pt idx="808">
                  <c:v>1.62E+04</c:v>
                </c:pt>
                <c:pt idx="809">
                  <c:v>1.62E+04</c:v>
                </c:pt>
                <c:pt idx="810">
                  <c:v>1.61E+04</c:v>
                </c:pt>
                <c:pt idx="811">
                  <c:v>1.61E+04</c:v>
                </c:pt>
                <c:pt idx="812">
                  <c:v>1.61E+04</c:v>
                </c:pt>
                <c:pt idx="813">
                  <c:v>1.61E+04</c:v>
                </c:pt>
                <c:pt idx="814">
                  <c:v>1.61E+04</c:v>
                </c:pt>
                <c:pt idx="815">
                  <c:v>1.61E+04</c:v>
                </c:pt>
                <c:pt idx="816">
                  <c:v>1.61E+04</c:v>
                </c:pt>
                <c:pt idx="817">
                  <c:v>1.61E+04</c:v>
                </c:pt>
                <c:pt idx="818">
                  <c:v>1.61E+04</c:v>
                </c:pt>
                <c:pt idx="819">
                  <c:v>1.61E+04</c:v>
                </c:pt>
                <c:pt idx="820">
                  <c:v>1.61E+04</c:v>
                </c:pt>
                <c:pt idx="821">
                  <c:v>1.61E+04</c:v>
                </c:pt>
                <c:pt idx="822">
                  <c:v>1.60E+04</c:v>
                </c:pt>
                <c:pt idx="823">
                  <c:v>1.60E+04</c:v>
                </c:pt>
                <c:pt idx="824">
                  <c:v>1.60E+04</c:v>
                </c:pt>
                <c:pt idx="825">
                  <c:v>1.60E+04</c:v>
                </c:pt>
                <c:pt idx="826">
                  <c:v>1.60E+04</c:v>
                </c:pt>
                <c:pt idx="827">
                  <c:v>1.60E+04</c:v>
                </c:pt>
                <c:pt idx="828">
                  <c:v>1.60E+04</c:v>
                </c:pt>
                <c:pt idx="829">
                  <c:v>1.60E+04</c:v>
                </c:pt>
                <c:pt idx="830">
                  <c:v>1.60E+04</c:v>
                </c:pt>
                <c:pt idx="831">
                  <c:v>1.60E+04</c:v>
                </c:pt>
                <c:pt idx="832">
                  <c:v>1.59E+04</c:v>
                </c:pt>
                <c:pt idx="833">
                  <c:v>1.59E+04</c:v>
                </c:pt>
                <c:pt idx="834">
                  <c:v>1.59E+04</c:v>
                </c:pt>
                <c:pt idx="835">
                  <c:v>1.59E+04</c:v>
                </c:pt>
                <c:pt idx="836">
                  <c:v>1.59E+04</c:v>
                </c:pt>
                <c:pt idx="837">
                  <c:v>1.59E+04</c:v>
                </c:pt>
                <c:pt idx="838">
                  <c:v>1.59E+04</c:v>
                </c:pt>
                <c:pt idx="839">
                  <c:v>1.59E+04</c:v>
                </c:pt>
                <c:pt idx="840">
                  <c:v>1.59E+04</c:v>
                </c:pt>
                <c:pt idx="841">
                  <c:v>1.59E+04</c:v>
                </c:pt>
                <c:pt idx="842">
                  <c:v>1.59E+04</c:v>
                </c:pt>
                <c:pt idx="843">
                  <c:v>1.59E+04</c:v>
                </c:pt>
                <c:pt idx="844">
                  <c:v>1.59E+04</c:v>
                </c:pt>
                <c:pt idx="845">
                  <c:v>1.58E+04</c:v>
                </c:pt>
                <c:pt idx="846">
                  <c:v>1.58E+04</c:v>
                </c:pt>
                <c:pt idx="847">
                  <c:v>1.58E+04</c:v>
                </c:pt>
                <c:pt idx="848">
                  <c:v>1.58E+04</c:v>
                </c:pt>
                <c:pt idx="849">
                  <c:v>1.58E+04</c:v>
                </c:pt>
                <c:pt idx="850">
                  <c:v>1.58E+04</c:v>
                </c:pt>
                <c:pt idx="851">
                  <c:v>1.58E+04</c:v>
                </c:pt>
                <c:pt idx="852">
                  <c:v>1.58E+04</c:v>
                </c:pt>
                <c:pt idx="853">
                  <c:v>1.58E+04</c:v>
                </c:pt>
                <c:pt idx="854">
                  <c:v>1.57E+04</c:v>
                </c:pt>
                <c:pt idx="855">
                  <c:v>1.57E+04</c:v>
                </c:pt>
                <c:pt idx="856">
                  <c:v>1.57E+04</c:v>
                </c:pt>
                <c:pt idx="857">
                  <c:v>1.57E+04</c:v>
                </c:pt>
                <c:pt idx="858">
                  <c:v>1.57E+04</c:v>
                </c:pt>
                <c:pt idx="859">
                  <c:v>1.57E+04</c:v>
                </c:pt>
                <c:pt idx="860">
                  <c:v>1.57E+04</c:v>
                </c:pt>
                <c:pt idx="861">
                  <c:v>1.57E+04</c:v>
                </c:pt>
                <c:pt idx="862">
                  <c:v>1.57E+04</c:v>
                </c:pt>
                <c:pt idx="863">
                  <c:v>1.56E+04</c:v>
                </c:pt>
                <c:pt idx="864">
                  <c:v>1.56E+04</c:v>
                </c:pt>
                <c:pt idx="865">
                  <c:v>1.56E+04</c:v>
                </c:pt>
                <c:pt idx="866">
                  <c:v>1.56E+04</c:v>
                </c:pt>
                <c:pt idx="867">
                  <c:v>1.56E+04</c:v>
                </c:pt>
                <c:pt idx="868">
                  <c:v>1.56E+04</c:v>
                </c:pt>
                <c:pt idx="869">
                  <c:v>1.55E+04</c:v>
                </c:pt>
                <c:pt idx="870">
                  <c:v>1.55E+04</c:v>
                </c:pt>
                <c:pt idx="871">
                  <c:v>1.55E+04</c:v>
                </c:pt>
                <c:pt idx="872">
                  <c:v>1.55E+04</c:v>
                </c:pt>
                <c:pt idx="873">
                  <c:v>1.55E+04</c:v>
                </c:pt>
                <c:pt idx="874">
                  <c:v>1.55E+04</c:v>
                </c:pt>
                <c:pt idx="875">
                  <c:v>1.54E+04</c:v>
                </c:pt>
                <c:pt idx="876">
                  <c:v>1.54E+04</c:v>
                </c:pt>
                <c:pt idx="877">
                  <c:v>1.54E+04</c:v>
                </c:pt>
                <c:pt idx="878">
                  <c:v>1.54E+04</c:v>
                </c:pt>
                <c:pt idx="879">
                  <c:v>1.54E+04</c:v>
                </c:pt>
                <c:pt idx="880">
                  <c:v>1.54E+04</c:v>
                </c:pt>
                <c:pt idx="881">
                  <c:v>1.54E+04</c:v>
                </c:pt>
                <c:pt idx="882">
                  <c:v>1.54E+04</c:v>
                </c:pt>
                <c:pt idx="883">
                  <c:v>1.54E+04</c:v>
                </c:pt>
                <c:pt idx="884">
                  <c:v>1.54E+04</c:v>
                </c:pt>
                <c:pt idx="885">
                  <c:v>1.54E+04</c:v>
                </c:pt>
                <c:pt idx="886">
                  <c:v>1.54E+04</c:v>
                </c:pt>
                <c:pt idx="887">
                  <c:v>1.53E+04</c:v>
                </c:pt>
                <c:pt idx="888">
                  <c:v>1.53E+04</c:v>
                </c:pt>
                <c:pt idx="889">
                  <c:v>1.53E+04</c:v>
                </c:pt>
                <c:pt idx="890">
                  <c:v>1.53E+04</c:v>
                </c:pt>
                <c:pt idx="891">
                  <c:v>1.53E+04</c:v>
                </c:pt>
                <c:pt idx="892">
                  <c:v>1.53E+04</c:v>
                </c:pt>
                <c:pt idx="893">
                  <c:v>1.53E+04</c:v>
                </c:pt>
                <c:pt idx="894">
                  <c:v>1.53E+04</c:v>
                </c:pt>
                <c:pt idx="895">
                  <c:v>1.52E+04</c:v>
                </c:pt>
                <c:pt idx="896">
                  <c:v>1.52E+04</c:v>
                </c:pt>
                <c:pt idx="897">
                  <c:v>1.52E+04</c:v>
                </c:pt>
                <c:pt idx="898">
                  <c:v>1.52E+04</c:v>
                </c:pt>
                <c:pt idx="899">
                  <c:v>1.52E+04</c:v>
                </c:pt>
                <c:pt idx="900">
                  <c:v>1.52E+04</c:v>
                </c:pt>
                <c:pt idx="901">
                  <c:v>1.52E+04</c:v>
                </c:pt>
                <c:pt idx="902">
                  <c:v>1.52E+04</c:v>
                </c:pt>
                <c:pt idx="903">
                  <c:v>1.51E+04</c:v>
                </c:pt>
                <c:pt idx="904">
                  <c:v>1.51E+04</c:v>
                </c:pt>
                <c:pt idx="905">
                  <c:v>1.51E+04</c:v>
                </c:pt>
                <c:pt idx="906">
                  <c:v>1.51E+04</c:v>
                </c:pt>
                <c:pt idx="907">
                  <c:v>1.51E+04</c:v>
                </c:pt>
                <c:pt idx="908">
                  <c:v>1.51E+04</c:v>
                </c:pt>
                <c:pt idx="909">
                  <c:v>1.51E+04</c:v>
                </c:pt>
                <c:pt idx="910">
                  <c:v>1.51E+04</c:v>
                </c:pt>
                <c:pt idx="911">
                  <c:v>1.50E+04</c:v>
                </c:pt>
                <c:pt idx="912">
                  <c:v>1.50E+04</c:v>
                </c:pt>
                <c:pt idx="913">
                  <c:v>1.50E+04</c:v>
                </c:pt>
                <c:pt idx="914">
                  <c:v>1.50E+04</c:v>
                </c:pt>
                <c:pt idx="915">
                  <c:v>1.50E+04</c:v>
                </c:pt>
                <c:pt idx="916">
                  <c:v>1.50E+04</c:v>
                </c:pt>
                <c:pt idx="917">
                  <c:v>1.50E+04</c:v>
                </c:pt>
                <c:pt idx="918">
                  <c:v>1.50E+04</c:v>
                </c:pt>
                <c:pt idx="919">
                  <c:v>1.49E+04</c:v>
                </c:pt>
                <c:pt idx="920">
                  <c:v>1.49E+04</c:v>
                </c:pt>
                <c:pt idx="921">
                  <c:v>1.49E+04</c:v>
                </c:pt>
                <c:pt idx="922">
                  <c:v>1.49E+04</c:v>
                </c:pt>
                <c:pt idx="923">
                  <c:v>1.49E+04</c:v>
                </c:pt>
                <c:pt idx="924">
                  <c:v>1.49E+04</c:v>
                </c:pt>
                <c:pt idx="925">
                  <c:v>1.49E+04</c:v>
                </c:pt>
                <c:pt idx="926">
                  <c:v>1.49E+04</c:v>
                </c:pt>
                <c:pt idx="927">
                  <c:v>1.49E+04</c:v>
                </c:pt>
                <c:pt idx="928">
                  <c:v>1.49E+04</c:v>
                </c:pt>
                <c:pt idx="929">
                  <c:v>1.49E+04</c:v>
                </c:pt>
                <c:pt idx="930">
                  <c:v>1.48E+04</c:v>
                </c:pt>
                <c:pt idx="931">
                  <c:v>1.48E+04</c:v>
                </c:pt>
                <c:pt idx="932">
                  <c:v>1.48E+04</c:v>
                </c:pt>
                <c:pt idx="933">
                  <c:v>1.48E+04</c:v>
                </c:pt>
                <c:pt idx="934">
                  <c:v>1.48E+04</c:v>
                </c:pt>
                <c:pt idx="935">
                  <c:v>1.48E+04</c:v>
                </c:pt>
                <c:pt idx="936">
                  <c:v>1.48E+04</c:v>
                </c:pt>
                <c:pt idx="937">
                  <c:v>1.47E+04</c:v>
                </c:pt>
                <c:pt idx="938">
                  <c:v>1.47E+04</c:v>
                </c:pt>
                <c:pt idx="939">
                  <c:v>1.47E+04</c:v>
                </c:pt>
                <c:pt idx="940">
                  <c:v>1.47E+04</c:v>
                </c:pt>
                <c:pt idx="941">
                  <c:v>1.47E+04</c:v>
                </c:pt>
                <c:pt idx="942">
                  <c:v>1.47E+04</c:v>
                </c:pt>
                <c:pt idx="943">
                  <c:v>1.47E+04</c:v>
                </c:pt>
                <c:pt idx="944">
                  <c:v>1.47E+04</c:v>
                </c:pt>
                <c:pt idx="945">
                  <c:v>1.47E+04</c:v>
                </c:pt>
                <c:pt idx="946">
                  <c:v>1.46E+04</c:v>
                </c:pt>
                <c:pt idx="947">
                  <c:v>1.46E+04</c:v>
                </c:pt>
                <c:pt idx="948">
                  <c:v>1.46E+04</c:v>
                </c:pt>
                <c:pt idx="949">
                  <c:v>1.46E+04</c:v>
                </c:pt>
                <c:pt idx="950">
                  <c:v>1.46E+04</c:v>
                </c:pt>
                <c:pt idx="951">
                  <c:v>1.46E+04</c:v>
                </c:pt>
                <c:pt idx="952">
                  <c:v>1.46E+04</c:v>
                </c:pt>
                <c:pt idx="953">
                  <c:v>1.46E+04</c:v>
                </c:pt>
                <c:pt idx="954">
                  <c:v>1.45E+04</c:v>
                </c:pt>
                <c:pt idx="955">
                  <c:v>1.45E+04</c:v>
                </c:pt>
                <c:pt idx="956">
                  <c:v>1.45E+04</c:v>
                </c:pt>
                <c:pt idx="957">
                  <c:v>1.45E+04</c:v>
                </c:pt>
                <c:pt idx="958">
                  <c:v>1.45E+04</c:v>
                </c:pt>
                <c:pt idx="959">
                  <c:v>1.45E+04</c:v>
                </c:pt>
                <c:pt idx="960">
                  <c:v>1.45E+04</c:v>
                </c:pt>
                <c:pt idx="961">
                  <c:v>1.44E+04</c:v>
                </c:pt>
                <c:pt idx="962">
                  <c:v>1.44E+04</c:v>
                </c:pt>
                <c:pt idx="963">
                  <c:v>1.44E+04</c:v>
                </c:pt>
                <c:pt idx="964">
                  <c:v>1.44E+04</c:v>
                </c:pt>
                <c:pt idx="965">
                  <c:v>1.44E+04</c:v>
                </c:pt>
                <c:pt idx="966">
                  <c:v>1.44E+04</c:v>
                </c:pt>
                <c:pt idx="967">
                  <c:v>1.44E+04</c:v>
                </c:pt>
                <c:pt idx="968">
                  <c:v>1.44E+04</c:v>
                </c:pt>
                <c:pt idx="969">
                  <c:v>1.44E+04</c:v>
                </c:pt>
                <c:pt idx="970">
                  <c:v>1.44E+04</c:v>
                </c:pt>
                <c:pt idx="971">
                  <c:v>1.44E+04</c:v>
                </c:pt>
                <c:pt idx="972">
                  <c:v>1.44E+04</c:v>
                </c:pt>
                <c:pt idx="973">
                  <c:v>1.43E+04</c:v>
                </c:pt>
                <c:pt idx="974">
                  <c:v>1.43E+04</c:v>
                </c:pt>
                <c:pt idx="975">
                  <c:v>1.43E+04</c:v>
                </c:pt>
                <c:pt idx="976">
                  <c:v>1.43E+04</c:v>
                </c:pt>
                <c:pt idx="977">
                  <c:v>1.43E+04</c:v>
                </c:pt>
                <c:pt idx="978">
                  <c:v>1.43E+04</c:v>
                </c:pt>
                <c:pt idx="979">
                  <c:v>1.43E+04</c:v>
                </c:pt>
                <c:pt idx="980">
                  <c:v>1.43E+04</c:v>
                </c:pt>
                <c:pt idx="981">
                  <c:v>1.43E+04</c:v>
                </c:pt>
                <c:pt idx="982">
                  <c:v>1.43E+04</c:v>
                </c:pt>
                <c:pt idx="983">
                  <c:v>1.43E+04</c:v>
                </c:pt>
                <c:pt idx="984">
                  <c:v>1.43E+04</c:v>
                </c:pt>
                <c:pt idx="985">
                  <c:v>1.43E+04</c:v>
                </c:pt>
                <c:pt idx="986">
                  <c:v>1.43E+04</c:v>
                </c:pt>
                <c:pt idx="987">
                  <c:v>1.43E+04</c:v>
                </c:pt>
                <c:pt idx="988">
                  <c:v>1.42E+04</c:v>
                </c:pt>
                <c:pt idx="989">
                  <c:v>1.42E+04</c:v>
                </c:pt>
                <c:pt idx="990">
                  <c:v>1.42E+04</c:v>
                </c:pt>
                <c:pt idx="991">
                  <c:v>1.42E+04</c:v>
                </c:pt>
                <c:pt idx="992">
                  <c:v>1.41E+04</c:v>
                </c:pt>
                <c:pt idx="993">
                  <c:v>1.41E+04</c:v>
                </c:pt>
                <c:pt idx="994">
                  <c:v>1.41E+04</c:v>
                </c:pt>
                <c:pt idx="995">
                  <c:v>1.41E+04</c:v>
                </c:pt>
                <c:pt idx="996">
                  <c:v>1.41E+04</c:v>
                </c:pt>
                <c:pt idx="997">
                  <c:v>1.41E+04</c:v>
                </c:pt>
                <c:pt idx="998">
                  <c:v>1.41E+04</c:v>
                </c:pt>
                <c:pt idx="999">
                  <c:v>1.41E+04</c:v>
                </c:pt>
                <c:pt idx="1000">
                  <c:v>1.41E+04</c:v>
                </c:pt>
                <c:pt idx="1001">
                  <c:v>1.41E+04</c:v>
                </c:pt>
                <c:pt idx="1002">
                  <c:v>1.41E+04</c:v>
                </c:pt>
                <c:pt idx="1003">
                  <c:v>1.40E+04</c:v>
                </c:pt>
                <c:pt idx="1004">
                  <c:v>1.40E+04</c:v>
                </c:pt>
                <c:pt idx="1005">
                  <c:v>1.40E+04</c:v>
                </c:pt>
                <c:pt idx="1006">
                  <c:v>1.40E+04</c:v>
                </c:pt>
                <c:pt idx="1007">
                  <c:v>1.40E+04</c:v>
                </c:pt>
                <c:pt idx="1008">
                  <c:v>1.40E+04</c:v>
                </c:pt>
                <c:pt idx="1009">
                  <c:v>1.40E+04</c:v>
                </c:pt>
                <c:pt idx="1010">
                  <c:v>1.39E+04</c:v>
                </c:pt>
                <c:pt idx="1011">
                  <c:v>1.39E+04</c:v>
                </c:pt>
                <c:pt idx="1012">
                  <c:v>1.39E+04</c:v>
                </c:pt>
                <c:pt idx="1013">
                  <c:v>1.39E+04</c:v>
                </c:pt>
                <c:pt idx="1014">
                  <c:v>1.39E+04</c:v>
                </c:pt>
                <c:pt idx="1015">
                  <c:v>1.39E+04</c:v>
                </c:pt>
                <c:pt idx="1016">
                  <c:v>1.39E+04</c:v>
                </c:pt>
                <c:pt idx="1017">
                  <c:v>1.39E+04</c:v>
                </c:pt>
                <c:pt idx="1018">
                  <c:v>1.39E+04</c:v>
                </c:pt>
                <c:pt idx="1019">
                  <c:v>1.38E+04</c:v>
                </c:pt>
                <c:pt idx="1020">
                  <c:v>1.38E+04</c:v>
                </c:pt>
                <c:pt idx="1021">
                  <c:v>1.38E+04</c:v>
                </c:pt>
                <c:pt idx="1022">
                  <c:v>1.38E+04</c:v>
                </c:pt>
                <c:pt idx="1023">
                  <c:v>1.38E+04</c:v>
                </c:pt>
                <c:pt idx="1024">
                  <c:v>1.38E+04</c:v>
                </c:pt>
                <c:pt idx="1025">
                  <c:v>1.38E+04</c:v>
                </c:pt>
                <c:pt idx="1026">
                  <c:v>1.38E+04</c:v>
                </c:pt>
                <c:pt idx="1027">
                  <c:v>1.38E+04</c:v>
                </c:pt>
                <c:pt idx="1028">
                  <c:v>1.38E+04</c:v>
                </c:pt>
                <c:pt idx="1029">
                  <c:v>1.37E+04</c:v>
                </c:pt>
                <c:pt idx="1030">
                  <c:v>1.37E+04</c:v>
                </c:pt>
                <c:pt idx="1031">
                  <c:v>1.37E+04</c:v>
                </c:pt>
                <c:pt idx="1032">
                  <c:v>1.37E+04</c:v>
                </c:pt>
                <c:pt idx="1033">
                  <c:v>1.37E+04</c:v>
                </c:pt>
                <c:pt idx="1034">
                  <c:v>1.37E+04</c:v>
                </c:pt>
                <c:pt idx="1035">
                  <c:v>1.37E+04</c:v>
                </c:pt>
                <c:pt idx="1036">
                  <c:v>1.37E+04</c:v>
                </c:pt>
                <c:pt idx="1037">
                  <c:v>1.36E+04</c:v>
                </c:pt>
                <c:pt idx="1038">
                  <c:v>1.36E+04</c:v>
                </c:pt>
                <c:pt idx="1039">
                  <c:v>1.36E+04</c:v>
                </c:pt>
                <c:pt idx="1040">
                  <c:v>1.36E+04</c:v>
                </c:pt>
                <c:pt idx="1041">
                  <c:v>1.36E+04</c:v>
                </c:pt>
                <c:pt idx="1042">
                  <c:v>1.36E+04</c:v>
                </c:pt>
                <c:pt idx="1043">
                  <c:v>1.36E+04</c:v>
                </c:pt>
                <c:pt idx="1044">
                  <c:v>1.36E+04</c:v>
                </c:pt>
                <c:pt idx="1045">
                  <c:v>1.36E+04</c:v>
                </c:pt>
                <c:pt idx="1046">
                  <c:v>1.35E+04</c:v>
                </c:pt>
                <c:pt idx="1047">
                  <c:v>1.35E+04</c:v>
                </c:pt>
                <c:pt idx="1048">
                  <c:v>1.35E+04</c:v>
                </c:pt>
                <c:pt idx="1049">
                  <c:v>1.35E+04</c:v>
                </c:pt>
                <c:pt idx="1050">
                  <c:v>1.35E+04</c:v>
                </c:pt>
                <c:pt idx="1051">
                  <c:v>1.35E+04</c:v>
                </c:pt>
                <c:pt idx="1052">
                  <c:v>1.34E+04</c:v>
                </c:pt>
                <c:pt idx="1053">
                  <c:v>1.34E+04</c:v>
                </c:pt>
                <c:pt idx="1054">
                  <c:v>1.34E+04</c:v>
                </c:pt>
                <c:pt idx="1055">
                  <c:v>1.34E+04</c:v>
                </c:pt>
                <c:pt idx="1056">
                  <c:v>1.34E+04</c:v>
                </c:pt>
                <c:pt idx="1057">
                  <c:v>1.34E+04</c:v>
                </c:pt>
                <c:pt idx="1058">
                  <c:v>1.34E+04</c:v>
                </c:pt>
                <c:pt idx="1059">
                  <c:v>1.33E+04</c:v>
                </c:pt>
                <c:pt idx="1060">
                  <c:v>1.33E+04</c:v>
                </c:pt>
                <c:pt idx="1061">
                  <c:v>1.33E+04</c:v>
                </c:pt>
                <c:pt idx="1062">
                  <c:v>1.33E+04</c:v>
                </c:pt>
                <c:pt idx="1063">
                  <c:v>1.33E+04</c:v>
                </c:pt>
                <c:pt idx="1064">
                  <c:v>1.33E+04</c:v>
                </c:pt>
                <c:pt idx="1065">
                  <c:v>1.33E+04</c:v>
                </c:pt>
                <c:pt idx="1066">
                  <c:v>1.32E+04</c:v>
                </c:pt>
                <c:pt idx="1067">
                  <c:v>1.32E+04</c:v>
                </c:pt>
                <c:pt idx="1068">
                  <c:v>1.32E+04</c:v>
                </c:pt>
                <c:pt idx="1069">
                  <c:v>1.32E+04</c:v>
                </c:pt>
                <c:pt idx="1070">
                  <c:v>1.32E+04</c:v>
                </c:pt>
                <c:pt idx="1071">
                  <c:v>1.32E+04</c:v>
                </c:pt>
                <c:pt idx="1072">
                  <c:v>1.32E+04</c:v>
                </c:pt>
                <c:pt idx="1073">
                  <c:v>1.32E+04</c:v>
                </c:pt>
                <c:pt idx="1074">
                  <c:v>1.32E+04</c:v>
                </c:pt>
                <c:pt idx="1075">
                  <c:v>1.32E+04</c:v>
                </c:pt>
                <c:pt idx="1076">
                  <c:v>1.31E+04</c:v>
                </c:pt>
                <c:pt idx="1077">
                  <c:v>1.31E+04</c:v>
                </c:pt>
                <c:pt idx="1078">
                  <c:v>1.31E+04</c:v>
                </c:pt>
                <c:pt idx="1079">
                  <c:v>1.31E+04</c:v>
                </c:pt>
                <c:pt idx="1080">
                  <c:v>1.31E+04</c:v>
                </c:pt>
                <c:pt idx="1081">
                  <c:v>1.30E+04</c:v>
                </c:pt>
                <c:pt idx="1082">
                  <c:v>1.30E+04</c:v>
                </c:pt>
                <c:pt idx="1083">
                  <c:v>1.30E+04</c:v>
                </c:pt>
                <c:pt idx="1084">
                  <c:v>1.30E+04</c:v>
                </c:pt>
                <c:pt idx="1085">
                  <c:v>1.30E+04</c:v>
                </c:pt>
                <c:pt idx="1086">
                  <c:v>1.29E+04</c:v>
                </c:pt>
                <c:pt idx="1087">
                  <c:v>1.29E+04</c:v>
                </c:pt>
                <c:pt idx="1088">
                  <c:v>1.29E+04</c:v>
                </c:pt>
                <c:pt idx="1089">
                  <c:v>1.29E+04</c:v>
                </c:pt>
                <c:pt idx="1090">
                  <c:v>1.29E+04</c:v>
                </c:pt>
                <c:pt idx="1091">
                  <c:v>1.29E+04</c:v>
                </c:pt>
                <c:pt idx="1092">
                  <c:v>1.29E+04</c:v>
                </c:pt>
                <c:pt idx="1093">
                  <c:v>1.29E+04</c:v>
                </c:pt>
                <c:pt idx="1094">
                  <c:v>1.29E+04</c:v>
                </c:pt>
                <c:pt idx="1095">
                  <c:v>1.28E+04</c:v>
                </c:pt>
                <c:pt idx="1096">
                  <c:v>1.28E+04</c:v>
                </c:pt>
                <c:pt idx="1097">
                  <c:v>1.28E+04</c:v>
                </c:pt>
                <c:pt idx="1098">
                  <c:v>1.28E+04</c:v>
                </c:pt>
                <c:pt idx="1099">
                  <c:v>1.28E+04</c:v>
                </c:pt>
                <c:pt idx="1100">
                  <c:v>1.28E+04</c:v>
                </c:pt>
                <c:pt idx="1101">
                  <c:v>1.27E+04</c:v>
                </c:pt>
                <c:pt idx="1102">
                  <c:v>1.27E+04</c:v>
                </c:pt>
                <c:pt idx="1103">
                  <c:v>1.27E+04</c:v>
                </c:pt>
                <c:pt idx="1104">
                  <c:v>1.27E+04</c:v>
                </c:pt>
                <c:pt idx="1105">
                  <c:v>1.27E+04</c:v>
                </c:pt>
                <c:pt idx="1106">
                  <c:v>1.27E+04</c:v>
                </c:pt>
                <c:pt idx="1107">
                  <c:v>1.27E+04</c:v>
                </c:pt>
                <c:pt idx="1108">
                  <c:v>1.27E+04</c:v>
                </c:pt>
                <c:pt idx="1109">
                  <c:v>1.27E+04</c:v>
                </c:pt>
                <c:pt idx="1110">
                  <c:v>1.26E+04</c:v>
                </c:pt>
                <c:pt idx="1111">
                  <c:v>1.26E+04</c:v>
                </c:pt>
                <c:pt idx="1112">
                  <c:v>1.26E+04</c:v>
                </c:pt>
                <c:pt idx="1113">
                  <c:v>1.26E+04</c:v>
                </c:pt>
                <c:pt idx="1114">
                  <c:v>1.26E+04</c:v>
                </c:pt>
                <c:pt idx="1115">
                  <c:v>1.26E+04</c:v>
                </c:pt>
                <c:pt idx="1116">
                  <c:v>1.26E+04</c:v>
                </c:pt>
                <c:pt idx="1117">
                  <c:v>1.26E+04</c:v>
                </c:pt>
                <c:pt idx="1118">
                  <c:v>1.25E+04</c:v>
                </c:pt>
                <c:pt idx="1119">
                  <c:v>1.25E+04</c:v>
                </c:pt>
                <c:pt idx="1120">
                  <c:v>1.25E+04</c:v>
                </c:pt>
                <c:pt idx="1121">
                  <c:v>1.25E+04</c:v>
                </c:pt>
                <c:pt idx="1122">
                  <c:v>1.25E+04</c:v>
                </c:pt>
                <c:pt idx="1123">
                  <c:v>1.25E+04</c:v>
                </c:pt>
                <c:pt idx="1124">
                  <c:v>1.25E+04</c:v>
                </c:pt>
                <c:pt idx="1125">
                  <c:v>1.25E+04</c:v>
                </c:pt>
                <c:pt idx="1126">
                  <c:v>1.24E+04</c:v>
                </c:pt>
                <c:pt idx="1127">
                  <c:v>1.24E+04</c:v>
                </c:pt>
                <c:pt idx="1128">
                  <c:v>1.24E+04</c:v>
                </c:pt>
                <c:pt idx="1129">
                  <c:v>1.24E+04</c:v>
                </c:pt>
                <c:pt idx="1130">
                  <c:v>1.24E+04</c:v>
                </c:pt>
                <c:pt idx="1131">
                  <c:v>1.24E+04</c:v>
                </c:pt>
                <c:pt idx="1132">
                  <c:v>1.24E+04</c:v>
                </c:pt>
                <c:pt idx="1133">
                  <c:v>1.23E+04</c:v>
                </c:pt>
                <c:pt idx="1134">
                  <c:v>1.23E+04</c:v>
                </c:pt>
                <c:pt idx="1135">
                  <c:v>1.23E+04</c:v>
                </c:pt>
                <c:pt idx="1136">
                  <c:v>1.22E+04</c:v>
                </c:pt>
                <c:pt idx="1137">
                  <c:v>1.22E+04</c:v>
                </c:pt>
                <c:pt idx="1138">
                  <c:v>1.22E+04</c:v>
                </c:pt>
                <c:pt idx="1139">
                  <c:v>1.22E+04</c:v>
                </c:pt>
                <c:pt idx="1140">
                  <c:v>1.22E+04</c:v>
                </c:pt>
                <c:pt idx="1141">
                  <c:v>1.22E+04</c:v>
                </c:pt>
                <c:pt idx="1142">
                  <c:v>1.22E+04</c:v>
                </c:pt>
                <c:pt idx="1143">
                  <c:v>1.22E+04</c:v>
                </c:pt>
                <c:pt idx="1144">
                  <c:v>1.22E+04</c:v>
                </c:pt>
                <c:pt idx="1145">
                  <c:v>1.22E+04</c:v>
                </c:pt>
                <c:pt idx="1146">
                  <c:v>1.21E+04</c:v>
                </c:pt>
                <c:pt idx="1147">
                  <c:v>1.21E+04</c:v>
                </c:pt>
                <c:pt idx="1148">
                  <c:v>1.21E+04</c:v>
                </c:pt>
                <c:pt idx="1149">
                  <c:v>1.21E+04</c:v>
                </c:pt>
                <c:pt idx="1150">
                  <c:v>1.21E+04</c:v>
                </c:pt>
                <c:pt idx="1151">
                  <c:v>1.21E+04</c:v>
                </c:pt>
                <c:pt idx="1152">
                  <c:v>1.21E+04</c:v>
                </c:pt>
                <c:pt idx="1153">
                  <c:v>1.21E+04</c:v>
                </c:pt>
                <c:pt idx="1154">
                  <c:v>1.21E+04</c:v>
                </c:pt>
                <c:pt idx="1155">
                  <c:v>1.21E+04</c:v>
                </c:pt>
                <c:pt idx="1156">
                  <c:v>1.20E+04</c:v>
                </c:pt>
                <c:pt idx="1157">
                  <c:v>1.20E+04</c:v>
                </c:pt>
                <c:pt idx="1158">
                  <c:v>1.20E+04</c:v>
                </c:pt>
                <c:pt idx="1159">
                  <c:v>1.20E+04</c:v>
                </c:pt>
                <c:pt idx="1160">
                  <c:v>1.20E+04</c:v>
                </c:pt>
                <c:pt idx="1161">
                  <c:v>1.20E+04</c:v>
                </c:pt>
                <c:pt idx="1162">
                  <c:v>1.20E+04</c:v>
                </c:pt>
                <c:pt idx="1163">
                  <c:v>1.19E+04</c:v>
                </c:pt>
                <c:pt idx="1164">
                  <c:v>1.19E+04</c:v>
                </c:pt>
                <c:pt idx="1165">
                  <c:v>1.19E+04</c:v>
                </c:pt>
                <c:pt idx="1166">
                  <c:v>1.19E+04</c:v>
                </c:pt>
                <c:pt idx="1167">
                  <c:v>1.19E+04</c:v>
                </c:pt>
                <c:pt idx="1168">
                  <c:v>1.19E+04</c:v>
                </c:pt>
                <c:pt idx="1169">
                  <c:v>1.19E+04</c:v>
                </c:pt>
                <c:pt idx="1170">
                  <c:v>1.18E+04</c:v>
                </c:pt>
                <c:pt idx="1171">
                  <c:v>1.18E+04</c:v>
                </c:pt>
                <c:pt idx="1172">
                  <c:v>1.18E+04</c:v>
                </c:pt>
                <c:pt idx="1173">
                  <c:v>1.18E+04</c:v>
                </c:pt>
                <c:pt idx="1174">
                  <c:v>1.18E+04</c:v>
                </c:pt>
                <c:pt idx="1175">
                  <c:v>1.18E+04</c:v>
                </c:pt>
                <c:pt idx="1176">
                  <c:v>1.18E+04</c:v>
                </c:pt>
                <c:pt idx="1177">
                  <c:v>1.18E+04</c:v>
                </c:pt>
                <c:pt idx="1178">
                  <c:v>1.18E+04</c:v>
                </c:pt>
                <c:pt idx="1179">
                  <c:v>1.18E+04</c:v>
                </c:pt>
                <c:pt idx="1180">
                  <c:v>1.18E+04</c:v>
                </c:pt>
                <c:pt idx="1181">
                  <c:v>1.18E+04</c:v>
                </c:pt>
                <c:pt idx="1182">
                  <c:v>1.18E+04</c:v>
                </c:pt>
                <c:pt idx="1183">
                  <c:v>1.18E+04</c:v>
                </c:pt>
                <c:pt idx="1184">
                  <c:v>1.17E+04</c:v>
                </c:pt>
                <c:pt idx="1185">
                  <c:v>1.17E+04</c:v>
                </c:pt>
                <c:pt idx="1186">
                  <c:v>1.17E+04</c:v>
                </c:pt>
                <c:pt idx="1187">
                  <c:v>1.17E+04</c:v>
                </c:pt>
                <c:pt idx="1188">
                  <c:v>1.17E+04</c:v>
                </c:pt>
                <c:pt idx="1189">
                  <c:v>1.17E+04</c:v>
                </c:pt>
                <c:pt idx="1190">
                  <c:v>1.17E+04</c:v>
                </c:pt>
                <c:pt idx="1191">
                  <c:v>1.17E+04</c:v>
                </c:pt>
                <c:pt idx="1192">
                  <c:v>1.17E+04</c:v>
                </c:pt>
                <c:pt idx="1193">
                  <c:v>1.17E+04</c:v>
                </c:pt>
                <c:pt idx="1194">
                  <c:v>1.17E+04</c:v>
                </c:pt>
                <c:pt idx="1195">
                  <c:v>1.17E+04</c:v>
                </c:pt>
                <c:pt idx="1196">
                  <c:v>1.17E+04</c:v>
                </c:pt>
                <c:pt idx="1197">
                  <c:v>1.16E+04</c:v>
                </c:pt>
                <c:pt idx="1198">
                  <c:v>1.16E+04</c:v>
                </c:pt>
                <c:pt idx="1199">
                  <c:v>1.16E+04</c:v>
                </c:pt>
                <c:pt idx="1200">
                  <c:v>1.16E+04</c:v>
                </c:pt>
                <c:pt idx="1201">
                  <c:v>1.16E+04</c:v>
                </c:pt>
                <c:pt idx="1202">
                  <c:v>1.16E+04</c:v>
                </c:pt>
                <c:pt idx="1203">
                  <c:v>1.16E+04</c:v>
                </c:pt>
                <c:pt idx="1204">
                  <c:v>1.16E+04</c:v>
                </c:pt>
                <c:pt idx="1205">
                  <c:v>1.16E+04</c:v>
                </c:pt>
                <c:pt idx="1206">
                  <c:v>1.16E+04</c:v>
                </c:pt>
                <c:pt idx="1207">
                  <c:v>1.16E+04</c:v>
                </c:pt>
                <c:pt idx="1208">
                  <c:v>1.16E+04</c:v>
                </c:pt>
                <c:pt idx="1209">
                  <c:v>1.16E+04</c:v>
                </c:pt>
                <c:pt idx="1210">
                  <c:v>1.16E+04</c:v>
                </c:pt>
                <c:pt idx="1211">
                  <c:v>1.16E+04</c:v>
                </c:pt>
                <c:pt idx="1212">
                  <c:v>1.16E+04</c:v>
                </c:pt>
                <c:pt idx="1213">
                  <c:v>1.16E+04</c:v>
                </c:pt>
                <c:pt idx="1214">
                  <c:v>1.15E+04</c:v>
                </c:pt>
                <c:pt idx="1215">
                  <c:v>1.15E+04</c:v>
                </c:pt>
                <c:pt idx="1216">
                  <c:v>1.15E+04</c:v>
                </c:pt>
                <c:pt idx="1217">
                  <c:v>1.15E+04</c:v>
                </c:pt>
                <c:pt idx="1218">
                  <c:v>1.15E+04</c:v>
                </c:pt>
                <c:pt idx="1219">
                  <c:v>1.15E+04</c:v>
                </c:pt>
                <c:pt idx="1220">
                  <c:v>1.15E+04</c:v>
                </c:pt>
                <c:pt idx="1221">
                  <c:v>1.15E+04</c:v>
                </c:pt>
                <c:pt idx="1222">
                  <c:v>1.15E+04</c:v>
                </c:pt>
                <c:pt idx="1223">
                  <c:v>1.14E+04</c:v>
                </c:pt>
                <c:pt idx="1224">
                  <c:v>1.14E+04</c:v>
                </c:pt>
                <c:pt idx="1225">
                  <c:v>1.14E+04</c:v>
                </c:pt>
                <c:pt idx="1226">
                  <c:v>1.14E+04</c:v>
                </c:pt>
                <c:pt idx="1227">
                  <c:v>1.14E+04</c:v>
                </c:pt>
                <c:pt idx="1228">
                  <c:v>1.14E+04</c:v>
                </c:pt>
                <c:pt idx="1229">
                  <c:v>1.14E+04</c:v>
                </c:pt>
                <c:pt idx="1230">
                  <c:v>1.14E+04</c:v>
                </c:pt>
                <c:pt idx="1231">
                  <c:v>1.14E+04</c:v>
                </c:pt>
                <c:pt idx="1232">
                  <c:v>1.14E+04</c:v>
                </c:pt>
                <c:pt idx="1233">
                  <c:v>1.14E+04</c:v>
                </c:pt>
                <c:pt idx="1234">
                  <c:v>1.14E+04</c:v>
                </c:pt>
                <c:pt idx="1235">
                  <c:v>1.14E+04</c:v>
                </c:pt>
                <c:pt idx="1236">
                  <c:v>1.13E+04</c:v>
                </c:pt>
                <c:pt idx="1237">
                  <c:v>1.13E+04</c:v>
                </c:pt>
                <c:pt idx="1238">
                  <c:v>1.13E+04</c:v>
                </c:pt>
                <c:pt idx="1239">
                  <c:v>1.13E+04</c:v>
                </c:pt>
                <c:pt idx="1240">
                  <c:v>1.13E+04</c:v>
                </c:pt>
                <c:pt idx="1241">
                  <c:v>1.13E+04</c:v>
                </c:pt>
                <c:pt idx="1242">
                  <c:v>1.13E+04</c:v>
                </c:pt>
                <c:pt idx="1243">
                  <c:v>1.13E+04</c:v>
                </c:pt>
                <c:pt idx="1244">
                  <c:v>1.13E+04</c:v>
                </c:pt>
                <c:pt idx="1245">
                  <c:v>1.12E+04</c:v>
                </c:pt>
                <c:pt idx="1246">
                  <c:v>1.12E+04</c:v>
                </c:pt>
                <c:pt idx="1247">
                  <c:v>1.12E+04</c:v>
                </c:pt>
                <c:pt idx="1248">
                  <c:v>1.12E+04</c:v>
                </c:pt>
                <c:pt idx="1249">
                  <c:v>1.12E+04</c:v>
                </c:pt>
                <c:pt idx="1250">
                  <c:v>1.12E+04</c:v>
                </c:pt>
                <c:pt idx="1251">
                  <c:v>1.12E+04</c:v>
                </c:pt>
                <c:pt idx="1252">
                  <c:v>1.12E+04</c:v>
                </c:pt>
                <c:pt idx="1253">
                  <c:v>1.11E+04</c:v>
                </c:pt>
                <c:pt idx="1254">
                  <c:v>1.11E+04</c:v>
                </c:pt>
                <c:pt idx="1255">
                  <c:v>1.11E+04</c:v>
                </c:pt>
                <c:pt idx="1256">
                  <c:v>1.11E+04</c:v>
                </c:pt>
                <c:pt idx="1257">
                  <c:v>1.11E+04</c:v>
                </c:pt>
                <c:pt idx="1258">
                  <c:v>1.11E+04</c:v>
                </c:pt>
                <c:pt idx="1259">
                  <c:v>1.11E+04</c:v>
                </c:pt>
                <c:pt idx="1260">
                  <c:v>1.11E+04</c:v>
                </c:pt>
                <c:pt idx="1261">
                  <c:v>1.11E+04</c:v>
                </c:pt>
                <c:pt idx="1262">
                  <c:v>1.10E+04</c:v>
                </c:pt>
                <c:pt idx="1263">
                  <c:v>1.10E+04</c:v>
                </c:pt>
                <c:pt idx="1264">
                  <c:v>1.10E+04</c:v>
                </c:pt>
                <c:pt idx="1265">
                  <c:v>1.10E+04</c:v>
                </c:pt>
                <c:pt idx="1266">
                  <c:v>1.10E+04</c:v>
                </c:pt>
                <c:pt idx="1267">
                  <c:v>1.10E+04</c:v>
                </c:pt>
                <c:pt idx="1268">
                  <c:v>1.10E+04</c:v>
                </c:pt>
                <c:pt idx="1269">
                  <c:v>1.10E+04</c:v>
                </c:pt>
                <c:pt idx="1270">
                  <c:v>1.09E+04</c:v>
                </c:pt>
                <c:pt idx="1271">
                  <c:v>1.09E+04</c:v>
                </c:pt>
                <c:pt idx="1272">
                  <c:v>1.09E+04</c:v>
                </c:pt>
                <c:pt idx="1273">
                  <c:v>1.09E+04</c:v>
                </c:pt>
                <c:pt idx="1274">
                  <c:v>1.09E+04</c:v>
                </c:pt>
                <c:pt idx="1275">
                  <c:v>1.09E+04</c:v>
                </c:pt>
                <c:pt idx="1276">
                  <c:v>1.08E+04</c:v>
                </c:pt>
                <c:pt idx="1277">
                  <c:v>1.08E+04</c:v>
                </c:pt>
                <c:pt idx="1278">
                  <c:v>1.08E+04</c:v>
                </c:pt>
                <c:pt idx="1279">
                  <c:v>1.08E+04</c:v>
                </c:pt>
                <c:pt idx="1280">
                  <c:v>1.08E+04</c:v>
                </c:pt>
                <c:pt idx="1281">
                  <c:v>1.08E+04</c:v>
                </c:pt>
                <c:pt idx="1282">
                  <c:v>1.08E+04</c:v>
                </c:pt>
                <c:pt idx="1283">
                  <c:v>1.08E+04</c:v>
                </c:pt>
                <c:pt idx="1284">
                  <c:v>1.08E+04</c:v>
                </c:pt>
                <c:pt idx="1285">
                  <c:v>1.07E+04</c:v>
                </c:pt>
                <c:pt idx="1286">
                  <c:v>1.07E+04</c:v>
                </c:pt>
                <c:pt idx="1287">
                  <c:v>1.07E+04</c:v>
                </c:pt>
                <c:pt idx="1288">
                  <c:v>1.07E+04</c:v>
                </c:pt>
                <c:pt idx="1289">
                  <c:v>1.07E+04</c:v>
                </c:pt>
                <c:pt idx="1290">
                  <c:v>1.07E+04</c:v>
                </c:pt>
                <c:pt idx="1291">
                  <c:v>1.07E+04</c:v>
                </c:pt>
                <c:pt idx="1292">
                  <c:v>1.07E+04</c:v>
                </c:pt>
                <c:pt idx="1293">
                  <c:v>1.07E+04</c:v>
                </c:pt>
                <c:pt idx="1294">
                  <c:v>1.07E+04</c:v>
                </c:pt>
                <c:pt idx="1295">
                  <c:v>1.07E+04</c:v>
                </c:pt>
                <c:pt idx="1296">
                  <c:v>1.07E+04</c:v>
                </c:pt>
                <c:pt idx="1297">
                  <c:v>1.07E+04</c:v>
                </c:pt>
                <c:pt idx="1298">
                  <c:v>1.07E+04</c:v>
                </c:pt>
                <c:pt idx="1299">
                  <c:v>1.07E+04</c:v>
                </c:pt>
                <c:pt idx="1300">
                  <c:v>1.07E+04</c:v>
                </c:pt>
                <c:pt idx="1301">
                  <c:v>1.07E+04</c:v>
                </c:pt>
                <c:pt idx="1302">
                  <c:v>1.06E+04</c:v>
                </c:pt>
                <c:pt idx="1303">
                  <c:v>1.06E+04</c:v>
                </c:pt>
                <c:pt idx="1304">
                  <c:v>1.06E+04</c:v>
                </c:pt>
                <c:pt idx="1305">
                  <c:v>1.06E+04</c:v>
                </c:pt>
                <c:pt idx="1306">
                  <c:v>1.06E+04</c:v>
                </c:pt>
                <c:pt idx="1307">
                  <c:v>1.06E+04</c:v>
                </c:pt>
                <c:pt idx="1308">
                  <c:v>1.06E+04</c:v>
                </c:pt>
                <c:pt idx="1309">
                  <c:v>1.06E+04</c:v>
                </c:pt>
                <c:pt idx="1310">
                  <c:v>1.06E+04</c:v>
                </c:pt>
                <c:pt idx="1311">
                  <c:v>1.05E+04</c:v>
                </c:pt>
                <c:pt idx="1312">
                  <c:v>1.05E+04</c:v>
                </c:pt>
                <c:pt idx="1313">
                  <c:v>1.05E+04</c:v>
                </c:pt>
                <c:pt idx="1314">
                  <c:v>1.05E+04</c:v>
                </c:pt>
                <c:pt idx="1315">
                  <c:v>1.05E+04</c:v>
                </c:pt>
                <c:pt idx="1316">
                  <c:v>1.05E+04</c:v>
                </c:pt>
                <c:pt idx="1317">
                  <c:v>1.05E+04</c:v>
                </c:pt>
                <c:pt idx="1318">
                  <c:v>1.05E+04</c:v>
                </c:pt>
                <c:pt idx="1319">
                  <c:v>1.05E+04</c:v>
                </c:pt>
                <c:pt idx="1320">
                  <c:v>1.05E+04</c:v>
                </c:pt>
                <c:pt idx="1321">
                  <c:v>1.04E+04</c:v>
                </c:pt>
                <c:pt idx="1322">
                  <c:v>1.04E+04</c:v>
                </c:pt>
                <c:pt idx="1323">
                  <c:v>1.04E+04</c:v>
                </c:pt>
                <c:pt idx="1324">
                  <c:v>1.04E+04</c:v>
                </c:pt>
                <c:pt idx="1325">
                  <c:v>1.04E+04</c:v>
                </c:pt>
                <c:pt idx="1326">
                  <c:v>1.04E+04</c:v>
                </c:pt>
                <c:pt idx="1327">
                  <c:v>1.04E+04</c:v>
                </c:pt>
                <c:pt idx="1328">
                  <c:v>1.04E+04</c:v>
                </c:pt>
                <c:pt idx="1329">
                  <c:v>1.04E+04</c:v>
                </c:pt>
                <c:pt idx="1330">
                  <c:v>1.04E+04</c:v>
                </c:pt>
                <c:pt idx="1331">
                  <c:v>1.04E+04</c:v>
                </c:pt>
                <c:pt idx="1332">
                  <c:v>1.04E+04</c:v>
                </c:pt>
                <c:pt idx="1333">
                  <c:v>1.04E+04</c:v>
                </c:pt>
                <c:pt idx="1334">
                  <c:v>1.04E+04</c:v>
                </c:pt>
                <c:pt idx="1335">
                  <c:v>1.04E+04</c:v>
                </c:pt>
                <c:pt idx="1336">
                  <c:v>1.04E+04</c:v>
                </c:pt>
                <c:pt idx="1337">
                  <c:v>1.04E+04</c:v>
                </c:pt>
                <c:pt idx="1338">
                  <c:v>1.03E+04</c:v>
                </c:pt>
                <c:pt idx="1339">
                  <c:v>1.03E+04</c:v>
                </c:pt>
                <c:pt idx="1340">
                  <c:v>1.03E+04</c:v>
                </c:pt>
                <c:pt idx="1341">
                  <c:v>1.03E+04</c:v>
                </c:pt>
                <c:pt idx="1342">
                  <c:v>1.03E+04</c:v>
                </c:pt>
                <c:pt idx="1343">
                  <c:v>1.03E+04</c:v>
                </c:pt>
                <c:pt idx="1344">
                  <c:v>1.03E+04</c:v>
                </c:pt>
                <c:pt idx="1345">
                  <c:v>1.03E+04</c:v>
                </c:pt>
                <c:pt idx="1346">
                  <c:v>1.03E+04</c:v>
                </c:pt>
                <c:pt idx="1347">
                  <c:v>1.03E+04</c:v>
                </c:pt>
                <c:pt idx="1348">
                  <c:v>1.03E+04</c:v>
                </c:pt>
                <c:pt idx="1349">
                  <c:v>1.03E+04</c:v>
                </c:pt>
                <c:pt idx="1350">
                  <c:v>1.03E+04</c:v>
                </c:pt>
                <c:pt idx="1351">
                  <c:v>1.03E+04</c:v>
                </c:pt>
                <c:pt idx="1352">
                  <c:v>1.03E+04</c:v>
                </c:pt>
                <c:pt idx="1353">
                  <c:v>1.03E+04</c:v>
                </c:pt>
                <c:pt idx="1354">
                  <c:v>1.03E+04</c:v>
                </c:pt>
                <c:pt idx="1355">
                  <c:v>1.03E+04</c:v>
                </c:pt>
                <c:pt idx="1356">
                  <c:v>1.03E+04</c:v>
                </c:pt>
                <c:pt idx="1357">
                  <c:v>1.03E+04</c:v>
                </c:pt>
                <c:pt idx="1358">
                  <c:v>1.03E+04</c:v>
                </c:pt>
                <c:pt idx="1359">
                  <c:v>1.03E+04</c:v>
                </c:pt>
                <c:pt idx="1360">
                  <c:v>1.03E+04</c:v>
                </c:pt>
                <c:pt idx="1361">
                  <c:v>1.02E+04</c:v>
                </c:pt>
                <c:pt idx="1362">
                  <c:v>1.02E+04</c:v>
                </c:pt>
                <c:pt idx="1363">
                  <c:v>1.02E+04</c:v>
                </c:pt>
                <c:pt idx="1364">
                  <c:v>1.02E+04</c:v>
                </c:pt>
                <c:pt idx="1365">
                  <c:v>1.02E+04</c:v>
                </c:pt>
                <c:pt idx="1366">
                  <c:v>1.02E+04</c:v>
                </c:pt>
                <c:pt idx="1367">
                  <c:v>1.02E+04</c:v>
                </c:pt>
                <c:pt idx="1368">
                  <c:v>1.02E+04</c:v>
                </c:pt>
                <c:pt idx="1369">
                  <c:v>1.02E+04</c:v>
                </c:pt>
                <c:pt idx="1370">
                  <c:v>1.02E+04</c:v>
                </c:pt>
                <c:pt idx="1371">
                  <c:v>1.02E+04</c:v>
                </c:pt>
                <c:pt idx="1372">
                  <c:v>1.02E+04</c:v>
                </c:pt>
                <c:pt idx="1373">
                  <c:v>1.02E+04</c:v>
                </c:pt>
                <c:pt idx="1374">
                  <c:v>1.01E+04</c:v>
                </c:pt>
                <c:pt idx="1375">
                  <c:v>1.01E+04</c:v>
                </c:pt>
                <c:pt idx="1376">
                  <c:v>1.01E+04</c:v>
                </c:pt>
                <c:pt idx="1377">
                  <c:v>1.01E+04</c:v>
                </c:pt>
                <c:pt idx="1378">
                  <c:v>1.01E+04</c:v>
                </c:pt>
                <c:pt idx="1379">
                  <c:v>1.01E+04</c:v>
                </c:pt>
                <c:pt idx="1380">
                  <c:v>1.01E+04</c:v>
                </c:pt>
                <c:pt idx="1381">
                  <c:v>1.01E+04</c:v>
                </c:pt>
                <c:pt idx="1382">
                  <c:v>1.01E+04</c:v>
                </c:pt>
                <c:pt idx="1383">
                  <c:v>1.01E+04</c:v>
                </c:pt>
                <c:pt idx="1384">
                  <c:v>1.01E+04</c:v>
                </c:pt>
                <c:pt idx="1385">
                  <c:v>1.01E+04</c:v>
                </c:pt>
                <c:pt idx="1386">
                  <c:v>1.00E+04</c:v>
                </c:pt>
                <c:pt idx="1387">
                  <c:v>1.00E+04</c:v>
                </c:pt>
                <c:pt idx="1388">
                  <c:v>1.00E+04</c:v>
                </c:pt>
                <c:pt idx="1389">
                  <c:v>1.00E+04</c:v>
                </c:pt>
                <c:pt idx="1390">
                  <c:v>1.00E+04</c:v>
                </c:pt>
                <c:pt idx="1391">
                  <c:v>1.00E+04</c:v>
                </c:pt>
                <c:pt idx="1392">
                  <c:v>1.00E+04</c:v>
                </c:pt>
                <c:pt idx="1393">
                  <c:v>1.00E+04</c:v>
                </c:pt>
                <c:pt idx="1394">
                  <c:v>1.00E+04</c:v>
                </c:pt>
                <c:pt idx="1395">
                  <c:v>1.00E+04</c:v>
                </c:pt>
                <c:pt idx="1396">
                  <c:v>1.00E+04</c:v>
                </c:pt>
                <c:pt idx="1397">
                  <c:v>9.99E+03</c:v>
                </c:pt>
                <c:pt idx="1398">
                  <c:v>9.99E+03</c:v>
                </c:pt>
                <c:pt idx="1399">
                  <c:v>9.99E+03</c:v>
                </c:pt>
                <c:pt idx="1400">
                  <c:v>9.96E+03</c:v>
                </c:pt>
                <c:pt idx="1401">
                  <c:v>9.95E+03</c:v>
                </c:pt>
                <c:pt idx="1402">
                  <c:v>9.95E+03</c:v>
                </c:pt>
                <c:pt idx="1403">
                  <c:v>9.95E+03</c:v>
                </c:pt>
                <c:pt idx="1404">
                  <c:v>9.94E+03</c:v>
                </c:pt>
                <c:pt idx="1405">
                  <c:v>9.93E+03</c:v>
                </c:pt>
                <c:pt idx="1406">
                  <c:v>9.93E+03</c:v>
                </c:pt>
                <c:pt idx="1407">
                  <c:v>9.93E+03</c:v>
                </c:pt>
                <c:pt idx="1408">
                  <c:v>9.92E+03</c:v>
                </c:pt>
                <c:pt idx="1409">
                  <c:v>9.92E+03</c:v>
                </c:pt>
                <c:pt idx="1410">
                  <c:v>9.92E+03</c:v>
                </c:pt>
                <c:pt idx="1411">
                  <c:v>9.91E+03</c:v>
                </c:pt>
                <c:pt idx="1412">
                  <c:v>9.91E+03</c:v>
                </c:pt>
                <c:pt idx="1413">
                  <c:v>9.91E+03</c:v>
                </c:pt>
                <c:pt idx="1414">
                  <c:v>9.91E+03</c:v>
                </c:pt>
                <c:pt idx="1415">
                  <c:v>9.90E+03</c:v>
                </c:pt>
                <c:pt idx="1416">
                  <c:v>9.90E+03</c:v>
                </c:pt>
                <c:pt idx="1417">
                  <c:v>9.90E+03</c:v>
                </c:pt>
                <c:pt idx="1418">
                  <c:v>9.88E+03</c:v>
                </c:pt>
                <c:pt idx="1419">
                  <c:v>9.87E+03</c:v>
                </c:pt>
                <c:pt idx="1420">
                  <c:v>9.86E+03</c:v>
                </c:pt>
                <c:pt idx="1421">
                  <c:v>9.85E+03</c:v>
                </c:pt>
                <c:pt idx="1422">
                  <c:v>9.85E+03</c:v>
                </c:pt>
                <c:pt idx="1423">
                  <c:v>9.85E+03</c:v>
                </c:pt>
                <c:pt idx="1424">
                  <c:v>9.85E+03</c:v>
                </c:pt>
                <c:pt idx="1425">
                  <c:v>9.85E+03</c:v>
                </c:pt>
                <c:pt idx="1426">
                  <c:v>9.84E+03</c:v>
                </c:pt>
                <c:pt idx="1427">
                  <c:v>9.83E+03</c:v>
                </c:pt>
                <c:pt idx="1428">
                  <c:v>9.83E+03</c:v>
                </c:pt>
                <c:pt idx="1429">
                  <c:v>9.82E+03</c:v>
                </c:pt>
                <c:pt idx="1430">
                  <c:v>9.82E+03</c:v>
                </c:pt>
                <c:pt idx="1431">
                  <c:v>9.81E+03</c:v>
                </c:pt>
                <c:pt idx="1432">
                  <c:v>9.81E+03</c:v>
                </c:pt>
                <c:pt idx="1433">
                  <c:v>9.80E+03</c:v>
                </c:pt>
                <c:pt idx="1434">
                  <c:v>9.80E+03</c:v>
                </c:pt>
                <c:pt idx="1435">
                  <c:v>9.80E+03</c:v>
                </c:pt>
                <c:pt idx="1436">
                  <c:v>9.79E+03</c:v>
                </c:pt>
                <c:pt idx="1437">
                  <c:v>9.78E+03</c:v>
                </c:pt>
                <c:pt idx="1438">
                  <c:v>9.78E+03</c:v>
                </c:pt>
                <c:pt idx="1439">
                  <c:v>9.78E+03</c:v>
                </c:pt>
                <c:pt idx="1440">
                  <c:v>9.77E+03</c:v>
                </c:pt>
                <c:pt idx="1441">
                  <c:v>9.76E+03</c:v>
                </c:pt>
                <c:pt idx="1442">
                  <c:v>9.76E+03</c:v>
                </c:pt>
                <c:pt idx="1443">
                  <c:v>9.76E+03</c:v>
                </c:pt>
                <c:pt idx="1444">
                  <c:v>9.76E+03</c:v>
                </c:pt>
                <c:pt idx="1445">
                  <c:v>9.75E+03</c:v>
                </c:pt>
                <c:pt idx="1446">
                  <c:v>9.75E+03</c:v>
                </c:pt>
                <c:pt idx="1447">
                  <c:v>9.75E+03</c:v>
                </c:pt>
                <c:pt idx="1448">
                  <c:v>9.74E+03</c:v>
                </c:pt>
                <c:pt idx="1449">
                  <c:v>9.74E+03</c:v>
                </c:pt>
                <c:pt idx="1450">
                  <c:v>9.74E+03</c:v>
                </c:pt>
                <c:pt idx="1451">
                  <c:v>9.73E+03</c:v>
                </c:pt>
                <c:pt idx="1452">
                  <c:v>9.73E+03</c:v>
                </c:pt>
                <c:pt idx="1453">
                  <c:v>9.73E+03</c:v>
                </c:pt>
                <c:pt idx="1454">
                  <c:v>9.72E+03</c:v>
                </c:pt>
                <c:pt idx="1455">
                  <c:v>9.71E+03</c:v>
                </c:pt>
                <c:pt idx="1456">
                  <c:v>9.71E+03</c:v>
                </c:pt>
                <c:pt idx="1457">
                  <c:v>9.70E+03</c:v>
                </c:pt>
                <c:pt idx="1458">
                  <c:v>9.70E+03</c:v>
                </c:pt>
                <c:pt idx="1459">
                  <c:v>9.69E+03</c:v>
                </c:pt>
                <c:pt idx="1460">
                  <c:v>9.69E+03</c:v>
                </c:pt>
                <c:pt idx="1461">
                  <c:v>9.69E+03</c:v>
                </c:pt>
                <c:pt idx="1462">
                  <c:v>9.69E+03</c:v>
                </c:pt>
                <c:pt idx="1463">
                  <c:v>9.69E+03</c:v>
                </c:pt>
                <c:pt idx="1464">
                  <c:v>9.69E+03</c:v>
                </c:pt>
                <c:pt idx="1465">
                  <c:v>9.69E+03</c:v>
                </c:pt>
                <c:pt idx="1466">
                  <c:v>9.68E+03</c:v>
                </c:pt>
                <c:pt idx="1467">
                  <c:v>9.68E+03</c:v>
                </c:pt>
                <c:pt idx="1468">
                  <c:v>9.68E+03</c:v>
                </c:pt>
                <c:pt idx="1469">
                  <c:v>9.68E+03</c:v>
                </c:pt>
                <c:pt idx="1470">
                  <c:v>9.68E+03</c:v>
                </c:pt>
                <c:pt idx="1471">
                  <c:v>9.67E+03</c:v>
                </c:pt>
                <c:pt idx="1472">
                  <c:v>9.67E+03</c:v>
                </c:pt>
                <c:pt idx="1473">
                  <c:v>9.65E+03</c:v>
                </c:pt>
                <c:pt idx="1474">
                  <c:v>9.65E+03</c:v>
                </c:pt>
                <c:pt idx="1475">
                  <c:v>9.65E+03</c:v>
                </c:pt>
                <c:pt idx="1476">
                  <c:v>9.64E+03</c:v>
                </c:pt>
                <c:pt idx="1477">
                  <c:v>9.64E+03</c:v>
                </c:pt>
                <c:pt idx="1478">
                  <c:v>9.63E+03</c:v>
                </c:pt>
                <c:pt idx="1479">
                  <c:v>9.63E+03</c:v>
                </c:pt>
                <c:pt idx="1480">
                  <c:v>9.63E+03</c:v>
                </c:pt>
                <c:pt idx="1481">
                  <c:v>9.62E+03</c:v>
                </c:pt>
                <c:pt idx="1482">
                  <c:v>9.62E+03</c:v>
                </c:pt>
                <c:pt idx="1483">
                  <c:v>9.62E+03</c:v>
                </c:pt>
                <c:pt idx="1484">
                  <c:v>9.61E+03</c:v>
                </c:pt>
                <c:pt idx="1485">
                  <c:v>9.61E+03</c:v>
                </c:pt>
                <c:pt idx="1486">
                  <c:v>9.61E+03</c:v>
                </c:pt>
                <c:pt idx="1487">
                  <c:v>9.61E+03</c:v>
                </c:pt>
                <c:pt idx="1488">
                  <c:v>9.61E+03</c:v>
                </c:pt>
                <c:pt idx="1489">
                  <c:v>9.60E+03</c:v>
                </c:pt>
                <c:pt idx="1490">
                  <c:v>9.60E+03</c:v>
                </c:pt>
                <c:pt idx="1491">
                  <c:v>9.60E+03</c:v>
                </c:pt>
                <c:pt idx="1492">
                  <c:v>9.60E+03</c:v>
                </c:pt>
                <c:pt idx="1493">
                  <c:v>9.59E+03</c:v>
                </c:pt>
                <c:pt idx="1494">
                  <c:v>9.59E+03</c:v>
                </c:pt>
                <c:pt idx="1495">
                  <c:v>9.59E+03</c:v>
                </c:pt>
                <c:pt idx="1496">
                  <c:v>9.59E+03</c:v>
                </c:pt>
                <c:pt idx="1497">
                  <c:v>9.58E+03</c:v>
                </c:pt>
                <c:pt idx="1498">
                  <c:v>9.58E+03</c:v>
                </c:pt>
                <c:pt idx="1499">
                  <c:v>9.58E+03</c:v>
                </c:pt>
                <c:pt idx="1500">
                  <c:v>9.57E+03</c:v>
                </c:pt>
                <c:pt idx="1501">
                  <c:v>9.56E+03</c:v>
                </c:pt>
                <c:pt idx="1502">
                  <c:v>9.56E+03</c:v>
                </c:pt>
                <c:pt idx="1503">
                  <c:v>9.56E+03</c:v>
                </c:pt>
                <c:pt idx="1504">
                  <c:v>9.55E+03</c:v>
                </c:pt>
                <c:pt idx="1505">
                  <c:v>9.55E+03</c:v>
                </c:pt>
                <c:pt idx="1506">
                  <c:v>9.55E+03</c:v>
                </c:pt>
                <c:pt idx="1507">
                  <c:v>9.55E+03</c:v>
                </c:pt>
                <c:pt idx="1508">
                  <c:v>9.54E+03</c:v>
                </c:pt>
                <c:pt idx="1509">
                  <c:v>9.54E+03</c:v>
                </c:pt>
                <c:pt idx="1510">
                  <c:v>9.54E+03</c:v>
                </c:pt>
                <c:pt idx="1511">
                  <c:v>9.54E+03</c:v>
                </c:pt>
                <c:pt idx="1512">
                  <c:v>9.53E+03</c:v>
                </c:pt>
                <c:pt idx="1513">
                  <c:v>9.53E+03</c:v>
                </c:pt>
                <c:pt idx="1514">
                  <c:v>9.53E+03</c:v>
                </c:pt>
                <c:pt idx="1515">
                  <c:v>9.53E+03</c:v>
                </c:pt>
                <c:pt idx="1516">
                  <c:v>9.52E+03</c:v>
                </c:pt>
                <c:pt idx="1517">
                  <c:v>9.52E+03</c:v>
                </c:pt>
                <c:pt idx="1518">
                  <c:v>9.52E+03</c:v>
                </c:pt>
                <c:pt idx="1519">
                  <c:v>9.51E+03</c:v>
                </c:pt>
                <c:pt idx="1520">
                  <c:v>9.49E+03</c:v>
                </c:pt>
                <c:pt idx="1521">
                  <c:v>9.49E+03</c:v>
                </c:pt>
                <c:pt idx="1522">
                  <c:v>9.48E+03</c:v>
                </c:pt>
                <c:pt idx="1523">
                  <c:v>9.48E+03</c:v>
                </c:pt>
                <c:pt idx="1524">
                  <c:v>9.48E+03</c:v>
                </c:pt>
                <c:pt idx="1525">
                  <c:v>9.48E+03</c:v>
                </c:pt>
                <c:pt idx="1526">
                  <c:v>9.47E+03</c:v>
                </c:pt>
                <c:pt idx="1527">
                  <c:v>9.47E+03</c:v>
                </c:pt>
                <c:pt idx="1528">
                  <c:v>9.46E+03</c:v>
                </c:pt>
                <c:pt idx="1529">
                  <c:v>9.46E+03</c:v>
                </c:pt>
                <c:pt idx="1530">
                  <c:v>9.46E+03</c:v>
                </c:pt>
                <c:pt idx="1531">
                  <c:v>9.45E+03</c:v>
                </c:pt>
                <c:pt idx="1532">
                  <c:v>9.45E+03</c:v>
                </c:pt>
                <c:pt idx="1533">
                  <c:v>9.45E+03</c:v>
                </c:pt>
                <c:pt idx="1534">
                  <c:v>9.45E+03</c:v>
                </c:pt>
                <c:pt idx="1535">
                  <c:v>9.44E+03</c:v>
                </c:pt>
                <c:pt idx="1536">
                  <c:v>9.44E+03</c:v>
                </c:pt>
                <c:pt idx="1537">
                  <c:v>9.44E+03</c:v>
                </c:pt>
                <c:pt idx="1538">
                  <c:v>9.44E+03</c:v>
                </c:pt>
                <c:pt idx="1539">
                  <c:v>9.43E+03</c:v>
                </c:pt>
                <c:pt idx="1540">
                  <c:v>9.43E+03</c:v>
                </c:pt>
                <c:pt idx="1541">
                  <c:v>9.43E+03</c:v>
                </c:pt>
                <c:pt idx="1542">
                  <c:v>9.42E+03</c:v>
                </c:pt>
                <c:pt idx="1543">
                  <c:v>9.42E+03</c:v>
                </c:pt>
                <c:pt idx="1544">
                  <c:v>9.42E+03</c:v>
                </c:pt>
                <c:pt idx="1545">
                  <c:v>9.40E+03</c:v>
                </c:pt>
                <c:pt idx="1546">
                  <c:v>9.39E+03</c:v>
                </c:pt>
                <c:pt idx="1547">
                  <c:v>9.37E+03</c:v>
                </c:pt>
                <c:pt idx="1548">
                  <c:v>9.35E+03</c:v>
                </c:pt>
                <c:pt idx="1549">
                  <c:v>9.35E+03</c:v>
                </c:pt>
                <c:pt idx="1550">
                  <c:v>9.34E+03</c:v>
                </c:pt>
                <c:pt idx="1551">
                  <c:v>9.34E+03</c:v>
                </c:pt>
                <c:pt idx="1552">
                  <c:v>9.34E+03</c:v>
                </c:pt>
                <c:pt idx="1553">
                  <c:v>9.33E+03</c:v>
                </c:pt>
                <c:pt idx="1554">
                  <c:v>9.33E+03</c:v>
                </c:pt>
                <c:pt idx="1555">
                  <c:v>9.33E+03</c:v>
                </c:pt>
                <c:pt idx="1556">
                  <c:v>9.33E+03</c:v>
                </c:pt>
                <c:pt idx="1557">
                  <c:v>9.32E+03</c:v>
                </c:pt>
                <c:pt idx="1558">
                  <c:v>9.32E+03</c:v>
                </c:pt>
                <c:pt idx="1559">
                  <c:v>9.32E+03</c:v>
                </c:pt>
                <c:pt idx="1560">
                  <c:v>9.32E+03</c:v>
                </c:pt>
                <c:pt idx="1561">
                  <c:v>9.32E+03</c:v>
                </c:pt>
                <c:pt idx="1562">
                  <c:v>9.31E+03</c:v>
                </c:pt>
                <c:pt idx="1563">
                  <c:v>9.31E+03</c:v>
                </c:pt>
                <c:pt idx="1564">
                  <c:v>9.31E+03</c:v>
                </c:pt>
                <c:pt idx="1565">
                  <c:v>9.31E+03</c:v>
                </c:pt>
                <c:pt idx="1566">
                  <c:v>9.31E+03</c:v>
                </c:pt>
                <c:pt idx="1567">
                  <c:v>9.30E+03</c:v>
                </c:pt>
                <c:pt idx="1568">
                  <c:v>9.30E+03</c:v>
                </c:pt>
                <c:pt idx="1569">
                  <c:v>9.30E+03</c:v>
                </c:pt>
                <c:pt idx="1570">
                  <c:v>9.29E+03</c:v>
                </c:pt>
                <c:pt idx="1571">
                  <c:v>9.29E+03</c:v>
                </c:pt>
                <c:pt idx="1572">
                  <c:v>9.29E+03</c:v>
                </c:pt>
                <c:pt idx="1573">
                  <c:v>9.29E+03</c:v>
                </c:pt>
                <c:pt idx="1574">
                  <c:v>9.28E+03</c:v>
                </c:pt>
                <c:pt idx="1575">
                  <c:v>9.28E+03</c:v>
                </c:pt>
                <c:pt idx="1576">
                  <c:v>9.27E+03</c:v>
                </c:pt>
                <c:pt idx="1577">
                  <c:v>9.27E+03</c:v>
                </c:pt>
                <c:pt idx="1578">
                  <c:v>9.26E+03</c:v>
                </c:pt>
                <c:pt idx="1579">
                  <c:v>9.26E+03</c:v>
                </c:pt>
                <c:pt idx="1580">
                  <c:v>9.26E+03</c:v>
                </c:pt>
                <c:pt idx="1581">
                  <c:v>9.26E+03</c:v>
                </c:pt>
                <c:pt idx="1582">
                  <c:v>9.25E+03</c:v>
                </c:pt>
                <c:pt idx="1583">
                  <c:v>9.25E+03</c:v>
                </c:pt>
                <c:pt idx="1584">
                  <c:v>9.25E+03</c:v>
                </c:pt>
                <c:pt idx="1585">
                  <c:v>9.24E+03</c:v>
                </c:pt>
                <c:pt idx="1586">
                  <c:v>9.24E+03</c:v>
                </c:pt>
                <c:pt idx="1587">
                  <c:v>9.23E+03</c:v>
                </c:pt>
                <c:pt idx="1588">
                  <c:v>9.23E+03</c:v>
                </c:pt>
                <c:pt idx="1589">
                  <c:v>9.22E+03</c:v>
                </c:pt>
                <c:pt idx="1590">
                  <c:v>9.21E+03</c:v>
                </c:pt>
                <c:pt idx="1591">
                  <c:v>9.21E+03</c:v>
                </c:pt>
                <c:pt idx="1592">
                  <c:v>9.21E+03</c:v>
                </c:pt>
                <c:pt idx="1593">
                  <c:v>9.20E+03</c:v>
                </c:pt>
                <c:pt idx="1594">
                  <c:v>9.20E+03</c:v>
                </c:pt>
                <c:pt idx="1595">
                  <c:v>9.20E+03</c:v>
                </c:pt>
                <c:pt idx="1596">
                  <c:v>9.20E+03</c:v>
                </c:pt>
                <c:pt idx="1597">
                  <c:v>9.20E+03</c:v>
                </c:pt>
                <c:pt idx="1598">
                  <c:v>9.19E+03</c:v>
                </c:pt>
                <c:pt idx="1599">
                  <c:v>9.19E+03</c:v>
                </c:pt>
                <c:pt idx="1600">
                  <c:v>9.19E+03</c:v>
                </c:pt>
                <c:pt idx="1601">
                  <c:v>9.18E+03</c:v>
                </c:pt>
                <c:pt idx="1602">
                  <c:v>9.18E+03</c:v>
                </c:pt>
                <c:pt idx="1603">
                  <c:v>9.18E+03</c:v>
                </c:pt>
                <c:pt idx="1604">
                  <c:v>9.17E+03</c:v>
                </c:pt>
                <c:pt idx="1605">
                  <c:v>9.17E+03</c:v>
                </c:pt>
                <c:pt idx="1606">
                  <c:v>9.16E+03</c:v>
                </c:pt>
                <c:pt idx="1607">
                  <c:v>9.15E+03</c:v>
                </c:pt>
                <c:pt idx="1608">
                  <c:v>9.15E+03</c:v>
                </c:pt>
                <c:pt idx="1609">
                  <c:v>9.14E+03</c:v>
                </c:pt>
                <c:pt idx="1610">
                  <c:v>9.14E+03</c:v>
                </c:pt>
                <c:pt idx="1611">
                  <c:v>9.14E+03</c:v>
                </c:pt>
                <c:pt idx="1612">
                  <c:v>9.14E+03</c:v>
                </c:pt>
                <c:pt idx="1613">
                  <c:v>9.13E+03</c:v>
                </c:pt>
                <c:pt idx="1614">
                  <c:v>9.12E+03</c:v>
                </c:pt>
                <c:pt idx="1615">
                  <c:v>9.12E+03</c:v>
                </c:pt>
                <c:pt idx="1616">
                  <c:v>9.12E+03</c:v>
                </c:pt>
                <c:pt idx="1617">
                  <c:v>9.12E+03</c:v>
                </c:pt>
                <c:pt idx="1618">
                  <c:v>9.11E+03</c:v>
                </c:pt>
                <c:pt idx="1619">
                  <c:v>9.11E+03</c:v>
                </c:pt>
                <c:pt idx="1620">
                  <c:v>9.11E+03</c:v>
                </c:pt>
                <c:pt idx="1621">
                  <c:v>9.11E+03</c:v>
                </c:pt>
                <c:pt idx="1622">
                  <c:v>9.10E+03</c:v>
                </c:pt>
                <c:pt idx="1623">
                  <c:v>9.10E+03</c:v>
                </c:pt>
                <c:pt idx="1624">
                  <c:v>9.10E+03</c:v>
                </c:pt>
                <c:pt idx="1625">
                  <c:v>9.09E+03</c:v>
                </c:pt>
                <c:pt idx="1626">
                  <c:v>9.08E+03</c:v>
                </c:pt>
                <c:pt idx="1627">
                  <c:v>9.08E+03</c:v>
                </c:pt>
                <c:pt idx="1628">
                  <c:v>9.07E+03</c:v>
                </c:pt>
                <c:pt idx="1629">
                  <c:v>9.07E+03</c:v>
                </c:pt>
                <c:pt idx="1630">
                  <c:v>9.07E+03</c:v>
                </c:pt>
                <c:pt idx="1631">
                  <c:v>9.06E+03</c:v>
                </c:pt>
                <c:pt idx="1632">
                  <c:v>9.06E+03</c:v>
                </c:pt>
                <c:pt idx="1633">
                  <c:v>9.06E+03</c:v>
                </c:pt>
                <c:pt idx="1634">
                  <c:v>9.05E+03</c:v>
                </c:pt>
                <c:pt idx="1635">
                  <c:v>9.04E+03</c:v>
                </c:pt>
                <c:pt idx="1636">
                  <c:v>9.04E+03</c:v>
                </c:pt>
                <c:pt idx="1637">
                  <c:v>9.03E+03</c:v>
                </c:pt>
                <c:pt idx="1638">
                  <c:v>9.03E+03</c:v>
                </c:pt>
                <c:pt idx="1639">
                  <c:v>9.02E+03</c:v>
                </c:pt>
                <c:pt idx="1640">
                  <c:v>9.02E+03</c:v>
                </c:pt>
                <c:pt idx="1641">
                  <c:v>9.02E+03</c:v>
                </c:pt>
                <c:pt idx="1642">
                  <c:v>9.02E+03</c:v>
                </c:pt>
                <c:pt idx="1643">
                  <c:v>9.02E+03</c:v>
                </c:pt>
                <c:pt idx="1644">
                  <c:v>9.01E+03</c:v>
                </c:pt>
                <c:pt idx="1645">
                  <c:v>9.01E+03</c:v>
                </c:pt>
                <c:pt idx="1646">
                  <c:v>9.01E+03</c:v>
                </c:pt>
                <c:pt idx="1647">
                  <c:v>9.01E+03</c:v>
                </c:pt>
                <c:pt idx="1648">
                  <c:v>9.01E+03</c:v>
                </c:pt>
                <c:pt idx="1649">
                  <c:v>9.01E+03</c:v>
                </c:pt>
                <c:pt idx="1650">
                  <c:v>9.01E+03</c:v>
                </c:pt>
                <c:pt idx="1651">
                  <c:v>8.99E+03</c:v>
                </c:pt>
                <c:pt idx="1652">
                  <c:v>8.99E+03</c:v>
                </c:pt>
                <c:pt idx="1653">
                  <c:v>8.99E+03</c:v>
                </c:pt>
                <c:pt idx="1654">
                  <c:v>8.99E+03</c:v>
                </c:pt>
                <c:pt idx="1655">
                  <c:v>8.98E+03</c:v>
                </c:pt>
                <c:pt idx="1656">
                  <c:v>8.98E+03</c:v>
                </c:pt>
                <c:pt idx="1657">
                  <c:v>8.98E+03</c:v>
                </c:pt>
                <c:pt idx="1658">
                  <c:v>8.97E+03</c:v>
                </c:pt>
                <c:pt idx="1659">
                  <c:v>8.97E+03</c:v>
                </c:pt>
                <c:pt idx="1660">
                  <c:v>8.97E+03</c:v>
                </c:pt>
                <c:pt idx="1661">
                  <c:v>8.97E+03</c:v>
                </c:pt>
                <c:pt idx="1662">
                  <c:v>8.96E+03</c:v>
                </c:pt>
                <c:pt idx="1663">
                  <c:v>8.96E+03</c:v>
                </c:pt>
                <c:pt idx="1664">
                  <c:v>8.95E+03</c:v>
                </c:pt>
                <c:pt idx="1665">
                  <c:v>8.95E+03</c:v>
                </c:pt>
                <c:pt idx="1666">
                  <c:v>8.95E+03</c:v>
                </c:pt>
                <c:pt idx="1667">
                  <c:v>8.95E+03</c:v>
                </c:pt>
                <c:pt idx="1668">
                  <c:v>8.94E+03</c:v>
                </c:pt>
                <c:pt idx="1669">
                  <c:v>8.94E+03</c:v>
                </c:pt>
                <c:pt idx="1670">
                  <c:v>8.93E+03</c:v>
                </c:pt>
                <c:pt idx="1671">
                  <c:v>8.93E+03</c:v>
                </c:pt>
                <c:pt idx="1672">
                  <c:v>8.92E+03</c:v>
                </c:pt>
                <c:pt idx="1673">
                  <c:v>8.92E+03</c:v>
                </c:pt>
                <c:pt idx="1674">
                  <c:v>8.91E+03</c:v>
                </c:pt>
                <c:pt idx="1675">
                  <c:v>8.91E+03</c:v>
                </c:pt>
                <c:pt idx="1676">
                  <c:v>8.91E+03</c:v>
                </c:pt>
                <c:pt idx="1677">
                  <c:v>8.90E+03</c:v>
                </c:pt>
                <c:pt idx="1678">
                  <c:v>8.90E+03</c:v>
                </c:pt>
                <c:pt idx="1679">
                  <c:v>8.90E+03</c:v>
                </c:pt>
                <c:pt idx="1680">
                  <c:v>8.90E+03</c:v>
                </c:pt>
                <c:pt idx="1681">
                  <c:v>8.90E+03</c:v>
                </c:pt>
                <c:pt idx="1682">
                  <c:v>8.89E+03</c:v>
                </c:pt>
                <c:pt idx="1683">
                  <c:v>8.88E+03</c:v>
                </c:pt>
                <c:pt idx="1684">
                  <c:v>8.87E+03</c:v>
                </c:pt>
                <c:pt idx="1685">
                  <c:v>8.87E+03</c:v>
                </c:pt>
                <c:pt idx="1686">
                  <c:v>8.86E+03</c:v>
                </c:pt>
                <c:pt idx="1687">
                  <c:v>8.85E+03</c:v>
                </c:pt>
                <c:pt idx="1688">
                  <c:v>8.85E+03</c:v>
                </c:pt>
                <c:pt idx="1689">
                  <c:v>8.85E+03</c:v>
                </c:pt>
                <c:pt idx="1690">
                  <c:v>8.85E+03</c:v>
                </c:pt>
                <c:pt idx="1691">
                  <c:v>8.84E+03</c:v>
                </c:pt>
                <c:pt idx="1692">
                  <c:v>8.83E+03</c:v>
                </c:pt>
                <c:pt idx="1693">
                  <c:v>8.83E+03</c:v>
                </c:pt>
                <c:pt idx="1694">
                  <c:v>8.83E+03</c:v>
                </c:pt>
                <c:pt idx="1695">
                  <c:v>8.83E+03</c:v>
                </c:pt>
                <c:pt idx="1696">
                  <c:v>8.83E+03</c:v>
                </c:pt>
                <c:pt idx="1697">
                  <c:v>8.82E+03</c:v>
                </c:pt>
                <c:pt idx="1698">
                  <c:v>8.80E+03</c:v>
                </c:pt>
                <c:pt idx="1699">
                  <c:v>8.80E+03</c:v>
                </c:pt>
                <c:pt idx="1700">
                  <c:v>8.79E+03</c:v>
                </c:pt>
                <c:pt idx="1701">
                  <c:v>8.78E+03</c:v>
                </c:pt>
                <c:pt idx="1702">
                  <c:v>8.78E+03</c:v>
                </c:pt>
                <c:pt idx="1703">
                  <c:v>8.78E+03</c:v>
                </c:pt>
                <c:pt idx="1704">
                  <c:v>8.77E+03</c:v>
                </c:pt>
                <c:pt idx="1705">
                  <c:v>8.76E+03</c:v>
                </c:pt>
                <c:pt idx="1706">
                  <c:v>8.76E+03</c:v>
                </c:pt>
                <c:pt idx="1707">
                  <c:v>8.75E+03</c:v>
                </c:pt>
                <c:pt idx="1708">
                  <c:v>8.75E+03</c:v>
                </c:pt>
                <c:pt idx="1709">
                  <c:v>8.74E+03</c:v>
                </c:pt>
                <c:pt idx="1710">
                  <c:v>8.74E+03</c:v>
                </c:pt>
                <c:pt idx="1711">
                  <c:v>8.73E+03</c:v>
                </c:pt>
                <c:pt idx="1712">
                  <c:v>8.73E+03</c:v>
                </c:pt>
                <c:pt idx="1713">
                  <c:v>8.73E+03</c:v>
                </c:pt>
                <c:pt idx="1714">
                  <c:v>8.72E+03</c:v>
                </c:pt>
                <c:pt idx="1715">
                  <c:v>8.72E+03</c:v>
                </c:pt>
                <c:pt idx="1716">
                  <c:v>8.72E+03</c:v>
                </c:pt>
                <c:pt idx="1717">
                  <c:v>8.71E+03</c:v>
                </c:pt>
                <c:pt idx="1718">
                  <c:v>8.71E+03</c:v>
                </c:pt>
                <c:pt idx="1719">
                  <c:v>8.71E+03</c:v>
                </c:pt>
                <c:pt idx="1720">
                  <c:v>8.71E+03</c:v>
                </c:pt>
                <c:pt idx="1721">
                  <c:v>8.70E+03</c:v>
                </c:pt>
                <c:pt idx="1722">
                  <c:v>8.70E+03</c:v>
                </c:pt>
                <c:pt idx="1723">
                  <c:v>8.68E+03</c:v>
                </c:pt>
                <c:pt idx="1724">
                  <c:v>8.68E+03</c:v>
                </c:pt>
                <c:pt idx="1725">
                  <c:v>8.68E+03</c:v>
                </c:pt>
                <c:pt idx="1726">
                  <c:v>8.68E+03</c:v>
                </c:pt>
                <c:pt idx="1727">
                  <c:v>8.68E+03</c:v>
                </c:pt>
                <c:pt idx="1728">
                  <c:v>8.68E+03</c:v>
                </c:pt>
                <c:pt idx="1729">
                  <c:v>8.67E+03</c:v>
                </c:pt>
                <c:pt idx="1730">
                  <c:v>8.67E+03</c:v>
                </c:pt>
                <c:pt idx="1731">
                  <c:v>8.67E+03</c:v>
                </c:pt>
                <c:pt idx="1732">
                  <c:v>8.67E+03</c:v>
                </c:pt>
                <c:pt idx="1733">
                  <c:v>8.66E+03</c:v>
                </c:pt>
                <c:pt idx="1734">
                  <c:v>8.66E+03</c:v>
                </c:pt>
                <c:pt idx="1735">
                  <c:v>8.66E+03</c:v>
                </c:pt>
                <c:pt idx="1736">
                  <c:v>8.66E+03</c:v>
                </c:pt>
                <c:pt idx="1737">
                  <c:v>8.64E+03</c:v>
                </c:pt>
                <c:pt idx="1738">
                  <c:v>8.64E+03</c:v>
                </c:pt>
                <c:pt idx="1739">
                  <c:v>8.64E+03</c:v>
                </c:pt>
                <c:pt idx="1740">
                  <c:v>8.62E+03</c:v>
                </c:pt>
                <c:pt idx="1741">
                  <c:v>8.62E+03</c:v>
                </c:pt>
                <c:pt idx="1742">
                  <c:v>8.61E+03</c:v>
                </c:pt>
                <c:pt idx="1743">
                  <c:v>8.61E+03</c:v>
                </c:pt>
                <c:pt idx="1744">
                  <c:v>8.61E+03</c:v>
                </c:pt>
                <c:pt idx="1745">
                  <c:v>8.60E+03</c:v>
                </c:pt>
                <c:pt idx="1746">
                  <c:v>8.60E+03</c:v>
                </c:pt>
                <c:pt idx="1747">
                  <c:v>8.59E+03</c:v>
                </c:pt>
                <c:pt idx="1748">
                  <c:v>8.59E+03</c:v>
                </c:pt>
                <c:pt idx="1749">
                  <c:v>8.58E+03</c:v>
                </c:pt>
                <c:pt idx="1750">
                  <c:v>8.57E+03</c:v>
                </c:pt>
                <c:pt idx="1751">
                  <c:v>8.57E+03</c:v>
                </c:pt>
                <c:pt idx="1752">
                  <c:v>8.57E+03</c:v>
                </c:pt>
                <c:pt idx="1753">
                  <c:v>8.57E+03</c:v>
                </c:pt>
                <c:pt idx="1754">
                  <c:v>8.57E+03</c:v>
                </c:pt>
                <c:pt idx="1755">
                  <c:v>8.57E+03</c:v>
                </c:pt>
                <c:pt idx="1756">
                  <c:v>8.56E+03</c:v>
                </c:pt>
                <c:pt idx="1757">
                  <c:v>8.56E+03</c:v>
                </c:pt>
                <c:pt idx="1758">
                  <c:v>8.56E+03</c:v>
                </c:pt>
                <c:pt idx="1759">
                  <c:v>8.56E+03</c:v>
                </c:pt>
                <c:pt idx="1760">
                  <c:v>8.55E+03</c:v>
                </c:pt>
                <c:pt idx="1761">
                  <c:v>8.55E+03</c:v>
                </c:pt>
                <c:pt idx="1762">
                  <c:v>8.55E+03</c:v>
                </c:pt>
                <c:pt idx="1763">
                  <c:v>8.54E+03</c:v>
                </c:pt>
                <c:pt idx="1764">
                  <c:v>8.54E+03</c:v>
                </c:pt>
                <c:pt idx="1765">
                  <c:v>8.54E+03</c:v>
                </c:pt>
                <c:pt idx="1766">
                  <c:v>8.53E+03</c:v>
                </c:pt>
                <c:pt idx="1767">
                  <c:v>8.53E+03</c:v>
                </c:pt>
                <c:pt idx="1768">
                  <c:v>8.53E+03</c:v>
                </c:pt>
                <c:pt idx="1769">
                  <c:v>8.53E+03</c:v>
                </c:pt>
                <c:pt idx="1770">
                  <c:v>8.53E+03</c:v>
                </c:pt>
                <c:pt idx="1771">
                  <c:v>8.53E+03</c:v>
                </c:pt>
                <c:pt idx="1772">
                  <c:v>8.53E+03</c:v>
                </c:pt>
                <c:pt idx="1773">
                  <c:v>8.53E+03</c:v>
                </c:pt>
                <c:pt idx="1774">
                  <c:v>8.52E+03</c:v>
                </c:pt>
                <c:pt idx="1775">
                  <c:v>8.52E+03</c:v>
                </c:pt>
                <c:pt idx="1776">
                  <c:v>8.51E+03</c:v>
                </c:pt>
                <c:pt idx="1777">
                  <c:v>8.51E+03</c:v>
                </c:pt>
                <c:pt idx="1778">
                  <c:v>8.51E+03</c:v>
                </c:pt>
                <c:pt idx="1779">
                  <c:v>8.50E+03</c:v>
                </c:pt>
                <c:pt idx="1780">
                  <c:v>8.48E+03</c:v>
                </c:pt>
                <c:pt idx="1781">
                  <c:v>8.48E+03</c:v>
                </c:pt>
                <c:pt idx="1782">
                  <c:v>8.48E+03</c:v>
                </c:pt>
                <c:pt idx="1783">
                  <c:v>8.47E+03</c:v>
                </c:pt>
                <c:pt idx="1784">
                  <c:v>8.47E+03</c:v>
                </c:pt>
                <c:pt idx="1785">
                  <c:v>8.47E+03</c:v>
                </c:pt>
                <c:pt idx="1786">
                  <c:v>8.47E+03</c:v>
                </c:pt>
                <c:pt idx="1787">
                  <c:v>8.46E+03</c:v>
                </c:pt>
                <c:pt idx="1788">
                  <c:v>8.46E+03</c:v>
                </c:pt>
                <c:pt idx="1789">
                  <c:v>8.46E+03</c:v>
                </c:pt>
                <c:pt idx="1790">
                  <c:v>8.45E+03</c:v>
                </c:pt>
                <c:pt idx="1791">
                  <c:v>8.45E+03</c:v>
                </c:pt>
                <c:pt idx="1792">
                  <c:v>8.45E+03</c:v>
                </c:pt>
                <c:pt idx="1793">
                  <c:v>8.44E+03</c:v>
                </c:pt>
                <c:pt idx="1794">
                  <c:v>8.44E+03</c:v>
                </c:pt>
                <c:pt idx="1795">
                  <c:v>8.44E+03</c:v>
                </c:pt>
                <c:pt idx="1796">
                  <c:v>8.43E+03</c:v>
                </c:pt>
                <c:pt idx="1797">
                  <c:v>8.43E+03</c:v>
                </c:pt>
                <c:pt idx="1798">
                  <c:v>8.42E+03</c:v>
                </c:pt>
                <c:pt idx="1799">
                  <c:v>8.42E+03</c:v>
                </c:pt>
                <c:pt idx="1800">
                  <c:v>8.42E+03</c:v>
                </c:pt>
                <c:pt idx="1801">
                  <c:v>8.41E+03</c:v>
                </c:pt>
                <c:pt idx="1802">
                  <c:v>8.41E+03</c:v>
                </c:pt>
                <c:pt idx="1803">
                  <c:v>8.41E+03</c:v>
                </c:pt>
                <c:pt idx="1804">
                  <c:v>8.40E+03</c:v>
                </c:pt>
                <c:pt idx="1805">
                  <c:v>8.39E+03</c:v>
                </c:pt>
                <c:pt idx="1806">
                  <c:v>8.39E+03</c:v>
                </c:pt>
                <c:pt idx="1807">
                  <c:v>8.39E+03</c:v>
                </c:pt>
                <c:pt idx="1808">
                  <c:v>8.39E+03</c:v>
                </c:pt>
                <c:pt idx="1809">
                  <c:v>8.38E+03</c:v>
                </c:pt>
                <c:pt idx="1810">
                  <c:v>8.37E+03</c:v>
                </c:pt>
                <c:pt idx="1811">
                  <c:v>8.37E+03</c:v>
                </c:pt>
                <c:pt idx="1812">
                  <c:v>8.37E+03</c:v>
                </c:pt>
                <c:pt idx="1813">
                  <c:v>8.37E+03</c:v>
                </c:pt>
                <c:pt idx="1814">
                  <c:v>8.36E+03</c:v>
                </c:pt>
                <c:pt idx="1815">
                  <c:v>8.36E+03</c:v>
                </c:pt>
                <c:pt idx="1816">
                  <c:v>8.36E+03</c:v>
                </c:pt>
                <c:pt idx="1817">
                  <c:v>8.36E+03</c:v>
                </c:pt>
                <c:pt idx="1818">
                  <c:v>8.36E+03</c:v>
                </c:pt>
                <c:pt idx="1819">
                  <c:v>8.36E+03</c:v>
                </c:pt>
                <c:pt idx="1820">
                  <c:v>8.36E+03</c:v>
                </c:pt>
                <c:pt idx="1821">
                  <c:v>8.35E+03</c:v>
                </c:pt>
                <c:pt idx="1822">
                  <c:v>8.34E+03</c:v>
                </c:pt>
                <c:pt idx="1823">
                  <c:v>8.34E+03</c:v>
                </c:pt>
                <c:pt idx="1824">
                  <c:v>8.34E+03</c:v>
                </c:pt>
                <c:pt idx="1825">
                  <c:v>8.33E+03</c:v>
                </c:pt>
                <c:pt idx="1826">
                  <c:v>8.33E+03</c:v>
                </c:pt>
                <c:pt idx="1827">
                  <c:v>8.33E+03</c:v>
                </c:pt>
                <c:pt idx="1828">
                  <c:v>8.33E+03</c:v>
                </c:pt>
                <c:pt idx="1829">
                  <c:v>8.33E+03</c:v>
                </c:pt>
                <c:pt idx="1830">
                  <c:v>8.32E+03</c:v>
                </c:pt>
                <c:pt idx="1831">
                  <c:v>8.32E+03</c:v>
                </c:pt>
                <c:pt idx="1832">
                  <c:v>8.31E+03</c:v>
                </c:pt>
                <c:pt idx="1833">
                  <c:v>8.30E+03</c:v>
                </c:pt>
                <c:pt idx="1834">
                  <c:v>8.30E+03</c:v>
                </c:pt>
                <c:pt idx="1835">
                  <c:v>8.30E+03</c:v>
                </c:pt>
                <c:pt idx="1836">
                  <c:v>8.29E+03</c:v>
                </c:pt>
                <c:pt idx="1837">
                  <c:v>8.29E+03</c:v>
                </c:pt>
                <c:pt idx="1838">
                  <c:v>8.29E+03</c:v>
                </c:pt>
                <c:pt idx="1839">
                  <c:v>8.29E+03</c:v>
                </c:pt>
                <c:pt idx="1840">
                  <c:v>8.28E+03</c:v>
                </c:pt>
                <c:pt idx="1841">
                  <c:v>8.28E+03</c:v>
                </c:pt>
                <c:pt idx="1842">
                  <c:v>8.28E+03</c:v>
                </c:pt>
                <c:pt idx="1843">
                  <c:v>8.28E+03</c:v>
                </c:pt>
                <c:pt idx="1844">
                  <c:v>8.28E+03</c:v>
                </c:pt>
                <c:pt idx="1845">
                  <c:v>8.27E+03</c:v>
                </c:pt>
                <c:pt idx="1846">
                  <c:v>8.27E+03</c:v>
                </c:pt>
                <c:pt idx="1847">
                  <c:v>8.27E+03</c:v>
                </c:pt>
                <c:pt idx="1848">
                  <c:v>8.27E+03</c:v>
                </c:pt>
                <c:pt idx="1849">
                  <c:v>8.27E+03</c:v>
                </c:pt>
                <c:pt idx="1850">
                  <c:v>8.26E+03</c:v>
                </c:pt>
                <c:pt idx="1851">
                  <c:v>8.25E+03</c:v>
                </c:pt>
                <c:pt idx="1852">
                  <c:v>8.25E+03</c:v>
                </c:pt>
                <c:pt idx="1853">
                  <c:v>8.25E+03</c:v>
                </c:pt>
                <c:pt idx="1854">
                  <c:v>8.25E+03</c:v>
                </c:pt>
                <c:pt idx="1855">
                  <c:v>8.25E+03</c:v>
                </c:pt>
                <c:pt idx="1856">
                  <c:v>8.24E+03</c:v>
                </c:pt>
                <c:pt idx="1857">
                  <c:v>8.23E+03</c:v>
                </c:pt>
                <c:pt idx="1858">
                  <c:v>8.23E+03</c:v>
                </c:pt>
                <c:pt idx="1859">
                  <c:v>8.22E+03</c:v>
                </c:pt>
                <c:pt idx="1860">
                  <c:v>8.22E+03</c:v>
                </c:pt>
                <c:pt idx="1861">
                  <c:v>8.21E+03</c:v>
                </c:pt>
                <c:pt idx="1862">
                  <c:v>8.21E+03</c:v>
                </c:pt>
                <c:pt idx="1863">
                  <c:v>8.20E+03</c:v>
                </c:pt>
                <c:pt idx="1864">
                  <c:v>8.20E+03</c:v>
                </c:pt>
                <c:pt idx="1865">
                  <c:v>8.20E+03</c:v>
                </c:pt>
                <c:pt idx="1866">
                  <c:v>8.19E+03</c:v>
                </c:pt>
                <c:pt idx="1867">
                  <c:v>8.19E+03</c:v>
                </c:pt>
                <c:pt idx="1868">
                  <c:v>8.19E+03</c:v>
                </c:pt>
                <c:pt idx="1869">
                  <c:v>8.18E+03</c:v>
                </c:pt>
                <c:pt idx="1870">
                  <c:v>8.18E+03</c:v>
                </c:pt>
                <c:pt idx="1871">
                  <c:v>8.18E+03</c:v>
                </c:pt>
                <c:pt idx="1872">
                  <c:v>8.18E+03</c:v>
                </c:pt>
                <c:pt idx="1873">
                  <c:v>8.18E+03</c:v>
                </c:pt>
                <c:pt idx="1874">
                  <c:v>8.18E+03</c:v>
                </c:pt>
                <c:pt idx="1875">
                  <c:v>8.18E+03</c:v>
                </c:pt>
                <c:pt idx="1876">
                  <c:v>8.17E+03</c:v>
                </c:pt>
                <c:pt idx="1877">
                  <c:v>8.17E+03</c:v>
                </c:pt>
                <c:pt idx="1878">
                  <c:v>8.16E+03</c:v>
                </c:pt>
                <c:pt idx="1879">
                  <c:v>8.15E+03</c:v>
                </c:pt>
                <c:pt idx="1880">
                  <c:v>8.15E+03</c:v>
                </c:pt>
                <c:pt idx="1881">
                  <c:v>8.14E+03</c:v>
                </c:pt>
                <c:pt idx="1882">
                  <c:v>8.14E+03</c:v>
                </c:pt>
                <c:pt idx="1883">
                  <c:v>8.14E+03</c:v>
                </c:pt>
                <c:pt idx="1884">
                  <c:v>8.14E+03</c:v>
                </c:pt>
                <c:pt idx="1885">
                  <c:v>8.12E+03</c:v>
                </c:pt>
                <c:pt idx="1886">
                  <c:v>8.12E+03</c:v>
                </c:pt>
                <c:pt idx="1887">
                  <c:v>8.12E+03</c:v>
                </c:pt>
                <c:pt idx="1888">
                  <c:v>8.12E+03</c:v>
                </c:pt>
                <c:pt idx="1889">
                  <c:v>8.12E+03</c:v>
                </c:pt>
                <c:pt idx="1890">
                  <c:v>8.12E+03</c:v>
                </c:pt>
                <c:pt idx="1891">
                  <c:v>8.11E+03</c:v>
                </c:pt>
                <c:pt idx="1892">
                  <c:v>8.11E+03</c:v>
                </c:pt>
                <c:pt idx="1893">
                  <c:v>8.11E+03</c:v>
                </c:pt>
                <c:pt idx="1894">
                  <c:v>8.11E+03</c:v>
                </c:pt>
                <c:pt idx="1895">
                  <c:v>8.11E+03</c:v>
                </c:pt>
                <c:pt idx="1896">
                  <c:v>8.11E+03</c:v>
                </c:pt>
                <c:pt idx="1897">
                  <c:v>8.10E+03</c:v>
                </c:pt>
                <c:pt idx="1898">
                  <c:v>8.10E+03</c:v>
                </c:pt>
                <c:pt idx="1899">
                  <c:v>8.10E+03</c:v>
                </c:pt>
                <c:pt idx="1900">
                  <c:v>8.09E+03</c:v>
                </c:pt>
                <c:pt idx="1901">
                  <c:v>8.09E+03</c:v>
                </c:pt>
                <c:pt idx="1902">
                  <c:v>8.08E+03</c:v>
                </c:pt>
                <c:pt idx="1903">
                  <c:v>8.08E+03</c:v>
                </c:pt>
                <c:pt idx="1904">
                  <c:v>8.08E+03</c:v>
                </c:pt>
                <c:pt idx="1905">
                  <c:v>8.07E+03</c:v>
                </c:pt>
                <c:pt idx="1906">
                  <c:v>8.07E+03</c:v>
                </c:pt>
                <c:pt idx="1907">
                  <c:v>8.06E+03</c:v>
                </c:pt>
                <c:pt idx="1908">
                  <c:v>8.05E+03</c:v>
                </c:pt>
                <c:pt idx="1909">
                  <c:v>8.05E+03</c:v>
                </c:pt>
                <c:pt idx="1910">
                  <c:v>8.05E+03</c:v>
                </c:pt>
                <c:pt idx="1911">
                  <c:v>8.04E+03</c:v>
                </c:pt>
                <c:pt idx="1912">
                  <c:v>8.04E+03</c:v>
                </c:pt>
                <c:pt idx="1913">
                  <c:v>8.04E+03</c:v>
                </c:pt>
                <c:pt idx="1914">
                  <c:v>8.04E+03</c:v>
                </c:pt>
                <c:pt idx="1915">
                  <c:v>8.04E+03</c:v>
                </c:pt>
                <c:pt idx="1916">
                  <c:v>8.03E+03</c:v>
                </c:pt>
                <c:pt idx="1917">
                  <c:v>8.03E+03</c:v>
                </c:pt>
                <c:pt idx="1918">
                  <c:v>8.02E+03</c:v>
                </c:pt>
                <c:pt idx="1919">
                  <c:v>8.02E+03</c:v>
                </c:pt>
                <c:pt idx="1920">
                  <c:v>8.01E+03</c:v>
                </c:pt>
                <c:pt idx="1921">
                  <c:v>8.01E+03</c:v>
                </c:pt>
                <c:pt idx="1922">
                  <c:v>8.01E+03</c:v>
                </c:pt>
                <c:pt idx="1923">
                  <c:v>8.01E+03</c:v>
                </c:pt>
                <c:pt idx="1924">
                  <c:v>8.00E+03</c:v>
                </c:pt>
                <c:pt idx="1925">
                  <c:v>8.00E+03</c:v>
                </c:pt>
                <c:pt idx="1926">
                  <c:v>7.99E+03</c:v>
                </c:pt>
                <c:pt idx="1927">
                  <c:v>7.99E+03</c:v>
                </c:pt>
                <c:pt idx="1928">
                  <c:v>7.98E+03</c:v>
                </c:pt>
                <c:pt idx="1929">
                  <c:v>7.98E+03</c:v>
                </c:pt>
                <c:pt idx="1930">
                  <c:v>7.97E+03</c:v>
                </c:pt>
                <c:pt idx="1931">
                  <c:v>7.97E+03</c:v>
                </c:pt>
                <c:pt idx="1932">
                  <c:v>7.97E+03</c:v>
                </c:pt>
                <c:pt idx="1933">
                  <c:v>7.97E+03</c:v>
                </c:pt>
                <c:pt idx="1934">
                  <c:v>7.96E+03</c:v>
                </c:pt>
                <c:pt idx="1935">
                  <c:v>7.96E+03</c:v>
                </c:pt>
                <c:pt idx="1936">
                  <c:v>7.96E+03</c:v>
                </c:pt>
                <c:pt idx="1937">
                  <c:v>7.95E+03</c:v>
                </c:pt>
                <c:pt idx="1938">
                  <c:v>7.95E+03</c:v>
                </c:pt>
                <c:pt idx="1939">
                  <c:v>7.94E+03</c:v>
                </c:pt>
                <c:pt idx="1940">
                  <c:v>7.94E+03</c:v>
                </c:pt>
                <c:pt idx="1941">
                  <c:v>7.94E+03</c:v>
                </c:pt>
                <c:pt idx="1942">
                  <c:v>7.94E+03</c:v>
                </c:pt>
                <c:pt idx="1943">
                  <c:v>7.93E+03</c:v>
                </c:pt>
                <c:pt idx="1944">
                  <c:v>7.92E+03</c:v>
                </c:pt>
                <c:pt idx="1945">
                  <c:v>7.92E+03</c:v>
                </c:pt>
                <c:pt idx="1946">
                  <c:v>7.92E+03</c:v>
                </c:pt>
                <c:pt idx="1947">
                  <c:v>7.92E+03</c:v>
                </c:pt>
                <c:pt idx="1948">
                  <c:v>7.92E+03</c:v>
                </c:pt>
                <c:pt idx="1949">
                  <c:v>7.91E+03</c:v>
                </c:pt>
                <c:pt idx="1950">
                  <c:v>7.91E+03</c:v>
                </c:pt>
                <c:pt idx="1951">
                  <c:v>7.90E+03</c:v>
                </c:pt>
                <c:pt idx="1952">
                  <c:v>7.89E+03</c:v>
                </c:pt>
                <c:pt idx="1953">
                  <c:v>7.89E+03</c:v>
                </c:pt>
                <c:pt idx="1954">
                  <c:v>7.89E+03</c:v>
                </c:pt>
                <c:pt idx="1955">
                  <c:v>7.88E+03</c:v>
                </c:pt>
                <c:pt idx="1956">
                  <c:v>7.86E+03</c:v>
                </c:pt>
                <c:pt idx="1957">
                  <c:v>7.86E+03</c:v>
                </c:pt>
                <c:pt idx="1958">
                  <c:v>7.86E+03</c:v>
                </c:pt>
                <c:pt idx="1959">
                  <c:v>7.86E+03</c:v>
                </c:pt>
                <c:pt idx="1960">
                  <c:v>7.85E+03</c:v>
                </c:pt>
                <c:pt idx="1961">
                  <c:v>7.84E+03</c:v>
                </c:pt>
                <c:pt idx="1962">
                  <c:v>7.84E+03</c:v>
                </c:pt>
                <c:pt idx="1963">
                  <c:v>7.83E+03</c:v>
                </c:pt>
                <c:pt idx="1964">
                  <c:v>7.83E+03</c:v>
                </c:pt>
                <c:pt idx="1965">
                  <c:v>7.83E+03</c:v>
                </c:pt>
                <c:pt idx="1966">
                  <c:v>7.83E+03</c:v>
                </c:pt>
                <c:pt idx="1967">
                  <c:v>7.83E+03</c:v>
                </c:pt>
                <c:pt idx="1968">
                  <c:v>7.82E+03</c:v>
                </c:pt>
                <c:pt idx="1969">
                  <c:v>7.82E+03</c:v>
                </c:pt>
                <c:pt idx="1970">
                  <c:v>7.82E+03</c:v>
                </c:pt>
                <c:pt idx="1971">
                  <c:v>7.81E+03</c:v>
                </c:pt>
                <c:pt idx="1972">
                  <c:v>7.81E+03</c:v>
                </c:pt>
                <c:pt idx="1973">
                  <c:v>7.80E+03</c:v>
                </c:pt>
                <c:pt idx="1974">
                  <c:v>7.80E+03</c:v>
                </c:pt>
                <c:pt idx="1975">
                  <c:v>7.80E+03</c:v>
                </c:pt>
                <c:pt idx="1976">
                  <c:v>7.79E+03</c:v>
                </c:pt>
                <c:pt idx="1977">
                  <c:v>7.79E+03</c:v>
                </c:pt>
                <c:pt idx="1978">
                  <c:v>7.79E+03</c:v>
                </c:pt>
                <c:pt idx="1979">
                  <c:v>7.78E+03</c:v>
                </c:pt>
                <c:pt idx="1980">
                  <c:v>7.78E+03</c:v>
                </c:pt>
                <c:pt idx="1981">
                  <c:v>7.78E+03</c:v>
                </c:pt>
                <c:pt idx="1982">
                  <c:v>7.78E+03</c:v>
                </c:pt>
                <c:pt idx="1983">
                  <c:v>7.77E+03</c:v>
                </c:pt>
                <c:pt idx="1984">
                  <c:v>7.77E+03</c:v>
                </c:pt>
                <c:pt idx="1985">
                  <c:v>7.77E+03</c:v>
                </c:pt>
                <c:pt idx="1986">
                  <c:v>7.76E+03</c:v>
                </c:pt>
                <c:pt idx="1987">
                  <c:v>7.76E+03</c:v>
                </c:pt>
                <c:pt idx="1988">
                  <c:v>7.76E+03</c:v>
                </c:pt>
                <c:pt idx="1989">
                  <c:v>7.76E+03</c:v>
                </c:pt>
                <c:pt idx="1990">
                  <c:v>7.75E+03</c:v>
                </c:pt>
                <c:pt idx="1991">
                  <c:v>7.74E+03</c:v>
                </c:pt>
                <c:pt idx="1992">
                  <c:v>7.72E+03</c:v>
                </c:pt>
                <c:pt idx="1993">
                  <c:v>7.72E+03</c:v>
                </c:pt>
                <c:pt idx="1994">
                  <c:v>7.72E+03</c:v>
                </c:pt>
                <c:pt idx="1995">
                  <c:v>7.71E+03</c:v>
                </c:pt>
                <c:pt idx="1996">
                  <c:v>7.71E+03</c:v>
                </c:pt>
                <c:pt idx="1997">
                  <c:v>7.71E+03</c:v>
                </c:pt>
                <c:pt idx="1998">
                  <c:v>7.71E+03</c:v>
                </c:pt>
                <c:pt idx="1999">
                  <c:v>7.70E+03</c:v>
                </c:pt>
                <c:pt idx="2000">
                  <c:v>7.69E+03</c:v>
                </c:pt>
                <c:pt idx="2001">
                  <c:v>7.69E+03</c:v>
                </c:pt>
                <c:pt idx="2002">
                  <c:v>7.69E+03</c:v>
                </c:pt>
                <c:pt idx="2003">
                  <c:v>7.69E+03</c:v>
                </c:pt>
                <c:pt idx="2004">
                  <c:v>7.69E+03</c:v>
                </c:pt>
                <c:pt idx="2005">
                  <c:v>7.69E+03</c:v>
                </c:pt>
                <c:pt idx="2006">
                  <c:v>7.68E+03</c:v>
                </c:pt>
                <c:pt idx="2007">
                  <c:v>7.67E+03</c:v>
                </c:pt>
                <c:pt idx="2008">
                  <c:v>7.67E+03</c:v>
                </c:pt>
                <c:pt idx="2009">
                  <c:v>7.66E+03</c:v>
                </c:pt>
                <c:pt idx="2010">
                  <c:v>7.66E+03</c:v>
                </c:pt>
                <c:pt idx="2011">
                  <c:v>7.66E+03</c:v>
                </c:pt>
                <c:pt idx="2012">
                  <c:v>7.66E+03</c:v>
                </c:pt>
                <c:pt idx="2013">
                  <c:v>7.66E+03</c:v>
                </c:pt>
                <c:pt idx="2014">
                  <c:v>7.66E+03</c:v>
                </c:pt>
                <c:pt idx="2015">
                  <c:v>7.66E+03</c:v>
                </c:pt>
                <c:pt idx="2016">
                  <c:v>7.66E+03</c:v>
                </c:pt>
                <c:pt idx="2017">
                  <c:v>7.65E+03</c:v>
                </c:pt>
                <c:pt idx="2018">
                  <c:v>7.65E+03</c:v>
                </c:pt>
                <c:pt idx="2019">
                  <c:v>7.64E+03</c:v>
                </c:pt>
                <c:pt idx="2020">
                  <c:v>7.64E+03</c:v>
                </c:pt>
                <c:pt idx="2021">
                  <c:v>7.62E+03</c:v>
                </c:pt>
                <c:pt idx="2022">
                  <c:v>7.62E+03</c:v>
                </c:pt>
                <c:pt idx="2023">
                  <c:v>7.62E+03</c:v>
                </c:pt>
                <c:pt idx="2024">
                  <c:v>7.62E+03</c:v>
                </c:pt>
                <c:pt idx="2025">
                  <c:v>7.61E+03</c:v>
                </c:pt>
                <c:pt idx="2026">
                  <c:v>7.61E+03</c:v>
                </c:pt>
                <c:pt idx="2027">
                  <c:v>7.61E+03</c:v>
                </c:pt>
                <c:pt idx="2028">
                  <c:v>7.60E+03</c:v>
                </c:pt>
                <c:pt idx="2029">
                  <c:v>7.59E+03</c:v>
                </c:pt>
                <c:pt idx="2030">
                  <c:v>7.59E+03</c:v>
                </c:pt>
                <c:pt idx="2031">
                  <c:v>7.58E+03</c:v>
                </c:pt>
                <c:pt idx="2032">
                  <c:v>7.58E+03</c:v>
                </c:pt>
                <c:pt idx="2033">
                  <c:v>7.58E+03</c:v>
                </c:pt>
                <c:pt idx="2034">
                  <c:v>7.58E+03</c:v>
                </c:pt>
                <c:pt idx="2035">
                  <c:v>7.57E+03</c:v>
                </c:pt>
                <c:pt idx="2036">
                  <c:v>7.57E+03</c:v>
                </c:pt>
                <c:pt idx="2037">
                  <c:v>7.56E+03</c:v>
                </c:pt>
                <c:pt idx="2038">
                  <c:v>7.55E+03</c:v>
                </c:pt>
                <c:pt idx="2039">
                  <c:v>7.55E+03</c:v>
                </c:pt>
                <c:pt idx="2040">
                  <c:v>7.55E+03</c:v>
                </c:pt>
                <c:pt idx="2041">
                  <c:v>7.55E+03</c:v>
                </c:pt>
                <c:pt idx="2042">
                  <c:v>7.55E+03</c:v>
                </c:pt>
                <c:pt idx="2043">
                  <c:v>7.55E+03</c:v>
                </c:pt>
                <c:pt idx="2044">
                  <c:v>7.55E+03</c:v>
                </c:pt>
                <c:pt idx="2045">
                  <c:v>7.54E+03</c:v>
                </c:pt>
                <c:pt idx="2046">
                  <c:v>7.53E+03</c:v>
                </c:pt>
                <c:pt idx="2047">
                  <c:v>7.53E+03</c:v>
                </c:pt>
                <c:pt idx="2048">
                  <c:v>7.53E+03</c:v>
                </c:pt>
                <c:pt idx="2049">
                  <c:v>7.53E+03</c:v>
                </c:pt>
                <c:pt idx="2050">
                  <c:v>7.52E+03</c:v>
                </c:pt>
                <c:pt idx="2051">
                  <c:v>7.52E+03</c:v>
                </c:pt>
                <c:pt idx="2052">
                  <c:v>7.52E+03</c:v>
                </c:pt>
                <c:pt idx="2053">
                  <c:v>7.52E+03</c:v>
                </c:pt>
                <c:pt idx="2054">
                  <c:v>7.52E+03</c:v>
                </c:pt>
                <c:pt idx="2055">
                  <c:v>7.51E+03</c:v>
                </c:pt>
                <c:pt idx="2056">
                  <c:v>7.51E+03</c:v>
                </c:pt>
                <c:pt idx="2057">
                  <c:v>7.51E+03</c:v>
                </c:pt>
                <c:pt idx="2058">
                  <c:v>7.51E+03</c:v>
                </c:pt>
                <c:pt idx="2059">
                  <c:v>7.51E+03</c:v>
                </c:pt>
                <c:pt idx="2060">
                  <c:v>7.49E+03</c:v>
                </c:pt>
                <c:pt idx="2061">
                  <c:v>7.49E+03</c:v>
                </c:pt>
                <c:pt idx="2062">
                  <c:v>7.48E+03</c:v>
                </c:pt>
                <c:pt idx="2063">
                  <c:v>7.47E+03</c:v>
                </c:pt>
                <c:pt idx="2064">
                  <c:v>7.47E+03</c:v>
                </c:pt>
                <c:pt idx="2065">
                  <c:v>7.47E+03</c:v>
                </c:pt>
                <c:pt idx="2066">
                  <c:v>7.46E+03</c:v>
                </c:pt>
                <c:pt idx="2067">
                  <c:v>7.46E+03</c:v>
                </c:pt>
                <c:pt idx="2068">
                  <c:v>7.46E+03</c:v>
                </c:pt>
                <c:pt idx="2069">
                  <c:v>7.46E+03</c:v>
                </c:pt>
                <c:pt idx="2070">
                  <c:v>7.45E+03</c:v>
                </c:pt>
                <c:pt idx="2071">
                  <c:v>7.45E+03</c:v>
                </c:pt>
                <c:pt idx="2072">
                  <c:v>7.45E+03</c:v>
                </c:pt>
                <c:pt idx="2073">
                  <c:v>7.44E+03</c:v>
                </c:pt>
                <c:pt idx="2074">
                  <c:v>7.44E+03</c:v>
                </c:pt>
                <c:pt idx="2075">
                  <c:v>7.44E+03</c:v>
                </c:pt>
                <c:pt idx="2076">
                  <c:v>7.43E+03</c:v>
                </c:pt>
                <c:pt idx="2077">
                  <c:v>7.43E+03</c:v>
                </c:pt>
                <c:pt idx="2078">
                  <c:v>7.43E+03</c:v>
                </c:pt>
                <c:pt idx="2079">
                  <c:v>7.43E+03</c:v>
                </c:pt>
                <c:pt idx="2080">
                  <c:v>7.42E+03</c:v>
                </c:pt>
                <c:pt idx="2081">
                  <c:v>7.42E+03</c:v>
                </c:pt>
                <c:pt idx="2082">
                  <c:v>7.41E+03</c:v>
                </c:pt>
                <c:pt idx="2083">
                  <c:v>7.41E+03</c:v>
                </c:pt>
                <c:pt idx="2084">
                  <c:v>7.41E+03</c:v>
                </c:pt>
                <c:pt idx="2085">
                  <c:v>7.40E+03</c:v>
                </c:pt>
                <c:pt idx="2086">
                  <c:v>7.39E+03</c:v>
                </c:pt>
                <c:pt idx="2087">
                  <c:v>7.38E+03</c:v>
                </c:pt>
                <c:pt idx="2088">
                  <c:v>7.38E+03</c:v>
                </c:pt>
                <c:pt idx="2089">
                  <c:v>7.37E+03</c:v>
                </c:pt>
                <c:pt idx="2090">
                  <c:v>7.37E+03</c:v>
                </c:pt>
                <c:pt idx="2091">
                  <c:v>7.37E+03</c:v>
                </c:pt>
                <c:pt idx="2092">
                  <c:v>7.37E+03</c:v>
                </c:pt>
                <c:pt idx="2093">
                  <c:v>7.37E+03</c:v>
                </c:pt>
                <c:pt idx="2094">
                  <c:v>7.37E+03</c:v>
                </c:pt>
                <c:pt idx="2095">
                  <c:v>7.35E+03</c:v>
                </c:pt>
                <c:pt idx="2096">
                  <c:v>7.35E+03</c:v>
                </c:pt>
                <c:pt idx="2097">
                  <c:v>7.35E+03</c:v>
                </c:pt>
                <c:pt idx="2098">
                  <c:v>7.35E+03</c:v>
                </c:pt>
                <c:pt idx="2099">
                  <c:v>7.35E+03</c:v>
                </c:pt>
                <c:pt idx="2100">
                  <c:v>7.34E+03</c:v>
                </c:pt>
                <c:pt idx="2101">
                  <c:v>7.34E+03</c:v>
                </c:pt>
                <c:pt idx="2102">
                  <c:v>7.34E+03</c:v>
                </c:pt>
                <c:pt idx="2103">
                  <c:v>7.33E+03</c:v>
                </c:pt>
                <c:pt idx="2104">
                  <c:v>7.33E+03</c:v>
                </c:pt>
                <c:pt idx="2105">
                  <c:v>7.33E+03</c:v>
                </c:pt>
                <c:pt idx="2106">
                  <c:v>7.33E+03</c:v>
                </c:pt>
                <c:pt idx="2107">
                  <c:v>7.33E+03</c:v>
                </c:pt>
                <c:pt idx="2108">
                  <c:v>7.32E+03</c:v>
                </c:pt>
                <c:pt idx="2109">
                  <c:v>7.32E+03</c:v>
                </c:pt>
                <c:pt idx="2110">
                  <c:v>7.32E+03</c:v>
                </c:pt>
                <c:pt idx="2111">
                  <c:v>7.32E+03</c:v>
                </c:pt>
                <c:pt idx="2112">
                  <c:v>7.31E+03</c:v>
                </c:pt>
                <c:pt idx="2113">
                  <c:v>7.31E+03</c:v>
                </c:pt>
                <c:pt idx="2114">
                  <c:v>7.31E+03</c:v>
                </c:pt>
                <c:pt idx="2115">
                  <c:v>7.31E+03</c:v>
                </c:pt>
                <c:pt idx="2116">
                  <c:v>7.30E+03</c:v>
                </c:pt>
                <c:pt idx="2117">
                  <c:v>7.30E+03</c:v>
                </c:pt>
                <c:pt idx="2118">
                  <c:v>7.30E+03</c:v>
                </c:pt>
                <c:pt idx="2119">
                  <c:v>7.29E+03</c:v>
                </c:pt>
                <c:pt idx="2120">
                  <c:v>7.29E+03</c:v>
                </c:pt>
                <c:pt idx="2121">
                  <c:v>7.29E+03</c:v>
                </c:pt>
                <c:pt idx="2122">
                  <c:v>7.29E+03</c:v>
                </c:pt>
                <c:pt idx="2123">
                  <c:v>7.29E+03</c:v>
                </c:pt>
                <c:pt idx="2124">
                  <c:v>7.28E+03</c:v>
                </c:pt>
                <c:pt idx="2125">
                  <c:v>7.28E+03</c:v>
                </c:pt>
                <c:pt idx="2126">
                  <c:v>7.28E+03</c:v>
                </c:pt>
                <c:pt idx="2127">
                  <c:v>7.28E+03</c:v>
                </c:pt>
                <c:pt idx="2128">
                  <c:v>7.27E+03</c:v>
                </c:pt>
                <c:pt idx="2129">
                  <c:v>7.27E+03</c:v>
                </c:pt>
                <c:pt idx="2130">
                  <c:v>7.27E+03</c:v>
                </c:pt>
                <c:pt idx="2131">
                  <c:v>7.27E+03</c:v>
                </c:pt>
                <c:pt idx="2132">
                  <c:v>7.27E+03</c:v>
                </c:pt>
                <c:pt idx="2133">
                  <c:v>7.27E+03</c:v>
                </c:pt>
                <c:pt idx="2134">
                  <c:v>7.26E+03</c:v>
                </c:pt>
                <c:pt idx="2135">
                  <c:v>7.26E+03</c:v>
                </c:pt>
                <c:pt idx="2136">
                  <c:v>7.25E+03</c:v>
                </c:pt>
                <c:pt idx="2137">
                  <c:v>7.25E+03</c:v>
                </c:pt>
                <c:pt idx="2138">
                  <c:v>7.25E+03</c:v>
                </c:pt>
                <c:pt idx="2139">
                  <c:v>7.25E+03</c:v>
                </c:pt>
                <c:pt idx="2140">
                  <c:v>7.23E+03</c:v>
                </c:pt>
                <c:pt idx="2141">
                  <c:v>7.23E+03</c:v>
                </c:pt>
                <c:pt idx="2142">
                  <c:v>7.23E+03</c:v>
                </c:pt>
                <c:pt idx="2143">
                  <c:v>7.22E+03</c:v>
                </c:pt>
                <c:pt idx="2144">
                  <c:v>7.22E+03</c:v>
                </c:pt>
                <c:pt idx="2145">
                  <c:v>7.22E+03</c:v>
                </c:pt>
                <c:pt idx="2146">
                  <c:v>7.22E+03</c:v>
                </c:pt>
                <c:pt idx="2147">
                  <c:v>7.21E+03</c:v>
                </c:pt>
                <c:pt idx="2148">
                  <c:v>7.20E+03</c:v>
                </c:pt>
                <c:pt idx="2149">
                  <c:v>7.20E+03</c:v>
                </c:pt>
                <c:pt idx="2150">
                  <c:v>7.19E+03</c:v>
                </c:pt>
                <c:pt idx="2151">
                  <c:v>7.19E+03</c:v>
                </c:pt>
                <c:pt idx="2152">
                  <c:v>7.19E+03</c:v>
                </c:pt>
                <c:pt idx="2153">
                  <c:v>7.19E+03</c:v>
                </c:pt>
                <c:pt idx="2154">
                  <c:v>7.18E+03</c:v>
                </c:pt>
                <c:pt idx="2155">
                  <c:v>7.18E+03</c:v>
                </c:pt>
                <c:pt idx="2156">
                  <c:v>7.17E+03</c:v>
                </c:pt>
                <c:pt idx="2157">
                  <c:v>7.16E+03</c:v>
                </c:pt>
                <c:pt idx="2158">
                  <c:v>7.16E+03</c:v>
                </c:pt>
                <c:pt idx="2159">
                  <c:v>7.15E+03</c:v>
                </c:pt>
                <c:pt idx="2160">
                  <c:v>7.15E+03</c:v>
                </c:pt>
                <c:pt idx="2161">
                  <c:v>7.15E+03</c:v>
                </c:pt>
                <c:pt idx="2162">
                  <c:v>7.15E+03</c:v>
                </c:pt>
                <c:pt idx="2163">
                  <c:v>7.14E+03</c:v>
                </c:pt>
                <c:pt idx="2164">
                  <c:v>7.14E+03</c:v>
                </c:pt>
                <c:pt idx="2165">
                  <c:v>7.13E+03</c:v>
                </c:pt>
                <c:pt idx="2166">
                  <c:v>7.13E+03</c:v>
                </c:pt>
                <c:pt idx="2167">
                  <c:v>7.13E+03</c:v>
                </c:pt>
                <c:pt idx="2168">
                  <c:v>7.12E+03</c:v>
                </c:pt>
                <c:pt idx="2169">
                  <c:v>7.12E+03</c:v>
                </c:pt>
                <c:pt idx="2170">
                  <c:v>7.12E+03</c:v>
                </c:pt>
                <c:pt idx="2171">
                  <c:v>7.12E+03</c:v>
                </c:pt>
                <c:pt idx="2172">
                  <c:v>7.12E+03</c:v>
                </c:pt>
                <c:pt idx="2173">
                  <c:v>7.11E+03</c:v>
                </c:pt>
                <c:pt idx="2174">
                  <c:v>7.11E+03</c:v>
                </c:pt>
                <c:pt idx="2175">
                  <c:v>7.10E+03</c:v>
                </c:pt>
                <c:pt idx="2176">
                  <c:v>7.10E+03</c:v>
                </c:pt>
                <c:pt idx="2177">
                  <c:v>7.09E+03</c:v>
                </c:pt>
                <c:pt idx="2178">
                  <c:v>7.09E+03</c:v>
                </c:pt>
                <c:pt idx="2179">
                  <c:v>7.09E+03</c:v>
                </c:pt>
                <c:pt idx="2180">
                  <c:v>7.09E+03</c:v>
                </c:pt>
                <c:pt idx="2181">
                  <c:v>7.09E+03</c:v>
                </c:pt>
                <c:pt idx="2182">
                  <c:v>7.08E+03</c:v>
                </c:pt>
                <c:pt idx="2183">
                  <c:v>7.08E+03</c:v>
                </c:pt>
                <c:pt idx="2184">
                  <c:v>7.08E+03</c:v>
                </c:pt>
                <c:pt idx="2185">
                  <c:v>7.08E+03</c:v>
                </c:pt>
                <c:pt idx="2186">
                  <c:v>7.08E+03</c:v>
                </c:pt>
                <c:pt idx="2187">
                  <c:v>7.07E+03</c:v>
                </c:pt>
                <c:pt idx="2188">
                  <c:v>7.07E+03</c:v>
                </c:pt>
                <c:pt idx="2189">
                  <c:v>7.07E+03</c:v>
                </c:pt>
                <c:pt idx="2190">
                  <c:v>7.07E+03</c:v>
                </c:pt>
                <c:pt idx="2191">
                  <c:v>7.06E+03</c:v>
                </c:pt>
                <c:pt idx="2192">
                  <c:v>7.05E+03</c:v>
                </c:pt>
                <c:pt idx="2193">
                  <c:v>7.05E+03</c:v>
                </c:pt>
                <c:pt idx="2194">
                  <c:v>7.05E+03</c:v>
                </c:pt>
                <c:pt idx="2195">
                  <c:v>7.04E+03</c:v>
                </c:pt>
                <c:pt idx="2196">
                  <c:v>7.04E+03</c:v>
                </c:pt>
                <c:pt idx="2197">
                  <c:v>7.04E+03</c:v>
                </c:pt>
                <c:pt idx="2198">
                  <c:v>7.03E+03</c:v>
                </c:pt>
                <c:pt idx="2199">
                  <c:v>7.03E+03</c:v>
                </c:pt>
                <c:pt idx="2200">
                  <c:v>7.03E+03</c:v>
                </c:pt>
                <c:pt idx="2201">
                  <c:v>7.03E+03</c:v>
                </c:pt>
                <c:pt idx="2202">
                  <c:v>7.03E+03</c:v>
                </c:pt>
                <c:pt idx="2203">
                  <c:v>7.02E+03</c:v>
                </c:pt>
                <c:pt idx="2204">
                  <c:v>7.02E+03</c:v>
                </c:pt>
                <c:pt idx="2205">
                  <c:v>7.02E+03</c:v>
                </c:pt>
                <c:pt idx="2206">
                  <c:v>7.01E+03</c:v>
                </c:pt>
                <c:pt idx="2207">
                  <c:v>7.01E+03</c:v>
                </c:pt>
                <c:pt idx="2208">
                  <c:v>7.01E+03</c:v>
                </c:pt>
                <c:pt idx="2209">
                  <c:v>7.01E+03</c:v>
                </c:pt>
                <c:pt idx="2210">
                  <c:v>7.01E+03</c:v>
                </c:pt>
                <c:pt idx="2211">
                  <c:v>7.01E+03</c:v>
                </c:pt>
                <c:pt idx="2212">
                  <c:v>7.00E+03</c:v>
                </c:pt>
                <c:pt idx="2213">
                  <c:v>7.00E+03</c:v>
                </c:pt>
                <c:pt idx="2214">
                  <c:v>7.00E+03</c:v>
                </c:pt>
                <c:pt idx="2215">
                  <c:v>7.00E+03</c:v>
                </c:pt>
                <c:pt idx="2216">
                  <c:v>7.00E+03</c:v>
                </c:pt>
                <c:pt idx="2217">
                  <c:v>6.99E+03</c:v>
                </c:pt>
                <c:pt idx="2218">
                  <c:v>6.99E+03</c:v>
                </c:pt>
                <c:pt idx="2219">
                  <c:v>6.99E+03</c:v>
                </c:pt>
                <c:pt idx="2220">
                  <c:v>6.99E+03</c:v>
                </c:pt>
                <c:pt idx="2221">
                  <c:v>6.99E+03</c:v>
                </c:pt>
                <c:pt idx="2222">
                  <c:v>6.99E+03</c:v>
                </c:pt>
                <c:pt idx="2223">
                  <c:v>6.99E+03</c:v>
                </c:pt>
                <c:pt idx="2224">
                  <c:v>6.99E+03</c:v>
                </c:pt>
                <c:pt idx="2225">
                  <c:v>6.98E+03</c:v>
                </c:pt>
                <c:pt idx="2226">
                  <c:v>6.98E+03</c:v>
                </c:pt>
                <c:pt idx="2227">
                  <c:v>6.97E+03</c:v>
                </c:pt>
                <c:pt idx="2228">
                  <c:v>6.97E+03</c:v>
                </c:pt>
                <c:pt idx="2229">
                  <c:v>6.96E+03</c:v>
                </c:pt>
                <c:pt idx="2230">
                  <c:v>6.96E+03</c:v>
                </c:pt>
                <c:pt idx="2231">
                  <c:v>6.95E+03</c:v>
                </c:pt>
                <c:pt idx="2232">
                  <c:v>6.95E+03</c:v>
                </c:pt>
                <c:pt idx="2233">
                  <c:v>6.94E+03</c:v>
                </c:pt>
                <c:pt idx="2234">
                  <c:v>6.94E+03</c:v>
                </c:pt>
                <c:pt idx="2235">
                  <c:v>6.94E+03</c:v>
                </c:pt>
                <c:pt idx="2236">
                  <c:v>6.93E+03</c:v>
                </c:pt>
                <c:pt idx="2237">
                  <c:v>6.93E+03</c:v>
                </c:pt>
                <c:pt idx="2238">
                  <c:v>6.93E+03</c:v>
                </c:pt>
                <c:pt idx="2239">
                  <c:v>6.92E+03</c:v>
                </c:pt>
                <c:pt idx="2240">
                  <c:v>6.92E+03</c:v>
                </c:pt>
                <c:pt idx="2241">
                  <c:v>6.92E+03</c:v>
                </c:pt>
                <c:pt idx="2242">
                  <c:v>6.92E+03</c:v>
                </c:pt>
                <c:pt idx="2243">
                  <c:v>6.92E+03</c:v>
                </c:pt>
                <c:pt idx="2244">
                  <c:v>6.92E+03</c:v>
                </c:pt>
                <c:pt idx="2245">
                  <c:v>6.91E+03</c:v>
                </c:pt>
                <c:pt idx="2246">
                  <c:v>6.90E+03</c:v>
                </c:pt>
                <c:pt idx="2247">
                  <c:v>6.90E+03</c:v>
                </c:pt>
                <c:pt idx="2248">
                  <c:v>6.88E+03</c:v>
                </c:pt>
                <c:pt idx="2249">
                  <c:v>6.88E+03</c:v>
                </c:pt>
                <c:pt idx="2250">
                  <c:v>6.88E+03</c:v>
                </c:pt>
                <c:pt idx="2251">
                  <c:v>6.87E+03</c:v>
                </c:pt>
                <c:pt idx="2252">
                  <c:v>6.87E+03</c:v>
                </c:pt>
                <c:pt idx="2253">
                  <c:v>6.87E+03</c:v>
                </c:pt>
                <c:pt idx="2254">
                  <c:v>6.87E+03</c:v>
                </c:pt>
                <c:pt idx="2255">
                  <c:v>6.85E+03</c:v>
                </c:pt>
                <c:pt idx="2256">
                  <c:v>6.85E+03</c:v>
                </c:pt>
                <c:pt idx="2257">
                  <c:v>6.85E+03</c:v>
                </c:pt>
                <c:pt idx="2258">
                  <c:v>6.85E+03</c:v>
                </c:pt>
                <c:pt idx="2259">
                  <c:v>6.85E+03</c:v>
                </c:pt>
                <c:pt idx="2260">
                  <c:v>6.85E+03</c:v>
                </c:pt>
                <c:pt idx="2261">
                  <c:v>6.84E+03</c:v>
                </c:pt>
                <c:pt idx="2262">
                  <c:v>6.84E+03</c:v>
                </c:pt>
                <c:pt idx="2263">
                  <c:v>6.84E+03</c:v>
                </c:pt>
                <c:pt idx="2264">
                  <c:v>6.84E+03</c:v>
                </c:pt>
                <c:pt idx="2265">
                  <c:v>6.84E+03</c:v>
                </c:pt>
                <c:pt idx="2266">
                  <c:v>6.83E+03</c:v>
                </c:pt>
                <c:pt idx="2267">
                  <c:v>6.83E+03</c:v>
                </c:pt>
                <c:pt idx="2268">
                  <c:v>6.83E+03</c:v>
                </c:pt>
                <c:pt idx="2269">
                  <c:v>6.83E+03</c:v>
                </c:pt>
                <c:pt idx="2270">
                  <c:v>6.83E+03</c:v>
                </c:pt>
                <c:pt idx="2271">
                  <c:v>6.82E+03</c:v>
                </c:pt>
                <c:pt idx="2272">
                  <c:v>6.82E+03</c:v>
                </c:pt>
                <c:pt idx="2273">
                  <c:v>6.80E+03</c:v>
                </c:pt>
                <c:pt idx="2274">
                  <c:v>6.80E+03</c:v>
                </c:pt>
                <c:pt idx="2275">
                  <c:v>6.80E+03</c:v>
                </c:pt>
                <c:pt idx="2276">
                  <c:v>6.80E+03</c:v>
                </c:pt>
                <c:pt idx="2277">
                  <c:v>6.80E+03</c:v>
                </c:pt>
                <c:pt idx="2278">
                  <c:v>6.80E+03</c:v>
                </c:pt>
                <c:pt idx="2279">
                  <c:v>6.80E+03</c:v>
                </c:pt>
                <c:pt idx="2280">
                  <c:v>6.80E+03</c:v>
                </c:pt>
                <c:pt idx="2281">
                  <c:v>6.80E+03</c:v>
                </c:pt>
                <c:pt idx="2282">
                  <c:v>6.79E+03</c:v>
                </c:pt>
                <c:pt idx="2283">
                  <c:v>6.78E+03</c:v>
                </c:pt>
                <c:pt idx="2284">
                  <c:v>6.77E+03</c:v>
                </c:pt>
                <c:pt idx="2285">
                  <c:v>6.77E+03</c:v>
                </c:pt>
                <c:pt idx="2286">
                  <c:v>6.76E+03</c:v>
                </c:pt>
                <c:pt idx="2287">
                  <c:v>6.76E+03</c:v>
                </c:pt>
                <c:pt idx="2288">
                  <c:v>6.76E+03</c:v>
                </c:pt>
                <c:pt idx="2289">
                  <c:v>6.76E+03</c:v>
                </c:pt>
                <c:pt idx="2290">
                  <c:v>6.75E+03</c:v>
                </c:pt>
                <c:pt idx="2291">
                  <c:v>6.75E+03</c:v>
                </c:pt>
                <c:pt idx="2292">
                  <c:v>6.74E+03</c:v>
                </c:pt>
                <c:pt idx="2293">
                  <c:v>6.74E+03</c:v>
                </c:pt>
                <c:pt idx="2294">
                  <c:v>6.74E+03</c:v>
                </c:pt>
                <c:pt idx="2295">
                  <c:v>6.73E+03</c:v>
                </c:pt>
                <c:pt idx="2296">
                  <c:v>6.73E+03</c:v>
                </c:pt>
                <c:pt idx="2297">
                  <c:v>6.73E+03</c:v>
                </c:pt>
                <c:pt idx="2298">
                  <c:v>6.73E+03</c:v>
                </c:pt>
                <c:pt idx="2299">
                  <c:v>6.73E+03</c:v>
                </c:pt>
                <c:pt idx="2300">
                  <c:v>6.73E+03</c:v>
                </c:pt>
                <c:pt idx="2301">
                  <c:v>6.72E+03</c:v>
                </c:pt>
                <c:pt idx="2302">
                  <c:v>6.72E+03</c:v>
                </c:pt>
                <c:pt idx="2303">
                  <c:v>6.72E+03</c:v>
                </c:pt>
                <c:pt idx="2304">
                  <c:v>6.72E+03</c:v>
                </c:pt>
                <c:pt idx="2305">
                  <c:v>6.72E+03</c:v>
                </c:pt>
                <c:pt idx="2306">
                  <c:v>6.72E+03</c:v>
                </c:pt>
                <c:pt idx="2307">
                  <c:v>6.72E+03</c:v>
                </c:pt>
                <c:pt idx="2308">
                  <c:v>6.71E+03</c:v>
                </c:pt>
                <c:pt idx="2309">
                  <c:v>6.70E+03</c:v>
                </c:pt>
                <c:pt idx="2310">
                  <c:v>6.70E+03</c:v>
                </c:pt>
                <c:pt idx="2311">
                  <c:v>6.70E+03</c:v>
                </c:pt>
                <c:pt idx="2312">
                  <c:v>6.69E+03</c:v>
                </c:pt>
                <c:pt idx="2313">
                  <c:v>6.69E+03</c:v>
                </c:pt>
                <c:pt idx="2314">
                  <c:v>6.68E+03</c:v>
                </c:pt>
                <c:pt idx="2315">
                  <c:v>6.68E+03</c:v>
                </c:pt>
                <c:pt idx="2316">
                  <c:v>6.68E+03</c:v>
                </c:pt>
                <c:pt idx="2317">
                  <c:v>6.68E+03</c:v>
                </c:pt>
                <c:pt idx="2318">
                  <c:v>6.68E+03</c:v>
                </c:pt>
                <c:pt idx="2319">
                  <c:v>6.68E+03</c:v>
                </c:pt>
                <c:pt idx="2320">
                  <c:v>6.68E+03</c:v>
                </c:pt>
                <c:pt idx="2321">
                  <c:v>6.67E+03</c:v>
                </c:pt>
                <c:pt idx="2322">
                  <c:v>6.67E+03</c:v>
                </c:pt>
                <c:pt idx="2323">
                  <c:v>6.67E+03</c:v>
                </c:pt>
                <c:pt idx="2324">
                  <c:v>6.67E+03</c:v>
                </c:pt>
                <c:pt idx="2325">
                  <c:v>6.67E+03</c:v>
                </c:pt>
                <c:pt idx="2326">
                  <c:v>6.67E+03</c:v>
                </c:pt>
                <c:pt idx="2327">
                  <c:v>6.67E+03</c:v>
                </c:pt>
                <c:pt idx="2328">
                  <c:v>6.67E+03</c:v>
                </c:pt>
                <c:pt idx="2329">
                  <c:v>6.66E+03</c:v>
                </c:pt>
                <c:pt idx="2330">
                  <c:v>6.66E+03</c:v>
                </c:pt>
                <c:pt idx="2331">
                  <c:v>6.65E+03</c:v>
                </c:pt>
                <c:pt idx="2332">
                  <c:v>6.65E+03</c:v>
                </c:pt>
                <c:pt idx="2333">
                  <c:v>6.65E+03</c:v>
                </c:pt>
                <c:pt idx="2334">
                  <c:v>6.65E+03</c:v>
                </c:pt>
                <c:pt idx="2335">
                  <c:v>6.65E+03</c:v>
                </c:pt>
                <c:pt idx="2336">
                  <c:v>6.65E+03</c:v>
                </c:pt>
                <c:pt idx="2337">
                  <c:v>6.65E+03</c:v>
                </c:pt>
                <c:pt idx="2338">
                  <c:v>6.65E+03</c:v>
                </c:pt>
                <c:pt idx="2339">
                  <c:v>6.64E+03</c:v>
                </c:pt>
                <c:pt idx="2340">
                  <c:v>6.64E+03</c:v>
                </c:pt>
                <c:pt idx="2341">
                  <c:v>6.64E+03</c:v>
                </c:pt>
                <c:pt idx="2342">
                  <c:v>6.64E+03</c:v>
                </c:pt>
                <c:pt idx="2343">
                  <c:v>6.64E+03</c:v>
                </c:pt>
                <c:pt idx="2344">
                  <c:v>6.63E+03</c:v>
                </c:pt>
                <c:pt idx="2345">
                  <c:v>6.63E+03</c:v>
                </c:pt>
                <c:pt idx="2346">
                  <c:v>6.63E+03</c:v>
                </c:pt>
                <c:pt idx="2347">
                  <c:v>6.63E+03</c:v>
                </c:pt>
                <c:pt idx="2348">
                  <c:v>6.63E+03</c:v>
                </c:pt>
                <c:pt idx="2349">
                  <c:v>6.63E+03</c:v>
                </c:pt>
                <c:pt idx="2350">
                  <c:v>6.63E+03</c:v>
                </c:pt>
                <c:pt idx="2351">
                  <c:v>6.62E+03</c:v>
                </c:pt>
                <c:pt idx="2352">
                  <c:v>6.62E+03</c:v>
                </c:pt>
                <c:pt idx="2353">
                  <c:v>6.62E+03</c:v>
                </c:pt>
                <c:pt idx="2354">
                  <c:v>6.61E+03</c:v>
                </c:pt>
                <c:pt idx="2355">
                  <c:v>6.61E+03</c:v>
                </c:pt>
                <c:pt idx="2356">
                  <c:v>6.61E+03</c:v>
                </c:pt>
                <c:pt idx="2357">
                  <c:v>6.61E+03</c:v>
                </c:pt>
                <c:pt idx="2358">
                  <c:v>6.61E+03</c:v>
                </c:pt>
                <c:pt idx="2359">
                  <c:v>6.61E+03</c:v>
                </c:pt>
                <c:pt idx="2360">
                  <c:v>6.60E+03</c:v>
                </c:pt>
                <c:pt idx="2361">
                  <c:v>6.60E+03</c:v>
                </c:pt>
                <c:pt idx="2362">
                  <c:v>6.60E+03</c:v>
                </c:pt>
                <c:pt idx="2363">
                  <c:v>6.59E+03</c:v>
                </c:pt>
                <c:pt idx="2364">
                  <c:v>6.59E+03</c:v>
                </c:pt>
                <c:pt idx="2365">
                  <c:v>6.59E+03</c:v>
                </c:pt>
                <c:pt idx="2366">
                  <c:v>6.59E+03</c:v>
                </c:pt>
                <c:pt idx="2367">
                  <c:v>6.59E+03</c:v>
                </c:pt>
                <c:pt idx="2368">
                  <c:v>6.59E+03</c:v>
                </c:pt>
                <c:pt idx="2369">
                  <c:v>6.59E+03</c:v>
                </c:pt>
                <c:pt idx="2370">
                  <c:v>6.58E+03</c:v>
                </c:pt>
                <c:pt idx="2371">
                  <c:v>6.58E+03</c:v>
                </c:pt>
                <c:pt idx="2372">
                  <c:v>6.57E+03</c:v>
                </c:pt>
                <c:pt idx="2373">
                  <c:v>6.57E+03</c:v>
                </c:pt>
                <c:pt idx="2374">
                  <c:v>6.57E+03</c:v>
                </c:pt>
                <c:pt idx="2375">
                  <c:v>6.57E+03</c:v>
                </c:pt>
                <c:pt idx="2376">
                  <c:v>6.57E+03</c:v>
                </c:pt>
                <c:pt idx="2377">
                  <c:v>6.56E+03</c:v>
                </c:pt>
                <c:pt idx="2378">
                  <c:v>6.56E+03</c:v>
                </c:pt>
                <c:pt idx="2379">
                  <c:v>6.56E+03</c:v>
                </c:pt>
                <c:pt idx="2380">
                  <c:v>6.55E+03</c:v>
                </c:pt>
                <c:pt idx="2381">
                  <c:v>6.55E+03</c:v>
                </c:pt>
                <c:pt idx="2382">
                  <c:v>6.55E+03</c:v>
                </c:pt>
                <c:pt idx="2383">
                  <c:v>6.55E+03</c:v>
                </c:pt>
                <c:pt idx="2384">
                  <c:v>6.55E+03</c:v>
                </c:pt>
                <c:pt idx="2385">
                  <c:v>6.55E+03</c:v>
                </c:pt>
                <c:pt idx="2386">
                  <c:v>6.54E+03</c:v>
                </c:pt>
                <c:pt idx="2387">
                  <c:v>6.54E+03</c:v>
                </c:pt>
                <c:pt idx="2388">
                  <c:v>6.54E+03</c:v>
                </c:pt>
                <c:pt idx="2389">
                  <c:v>6.54E+03</c:v>
                </c:pt>
                <c:pt idx="2390">
                  <c:v>6.54E+03</c:v>
                </c:pt>
                <c:pt idx="2391">
                  <c:v>6.54E+03</c:v>
                </c:pt>
                <c:pt idx="2392">
                  <c:v>6.54E+03</c:v>
                </c:pt>
                <c:pt idx="2393">
                  <c:v>6.54E+03</c:v>
                </c:pt>
                <c:pt idx="2394">
                  <c:v>6.54E+03</c:v>
                </c:pt>
                <c:pt idx="2395">
                  <c:v>6.53E+03</c:v>
                </c:pt>
                <c:pt idx="2396">
                  <c:v>6.53E+03</c:v>
                </c:pt>
                <c:pt idx="2397">
                  <c:v>6.53E+03</c:v>
                </c:pt>
                <c:pt idx="2398">
                  <c:v>6.52E+03</c:v>
                </c:pt>
                <c:pt idx="2399">
                  <c:v>6.52E+03</c:v>
                </c:pt>
                <c:pt idx="2400">
                  <c:v>6.52E+03</c:v>
                </c:pt>
                <c:pt idx="2401">
                  <c:v>6.52E+03</c:v>
                </c:pt>
                <c:pt idx="2402">
                  <c:v>6.52E+03</c:v>
                </c:pt>
                <c:pt idx="2403">
                  <c:v>6.52E+03</c:v>
                </c:pt>
                <c:pt idx="2404">
                  <c:v>6.51E+03</c:v>
                </c:pt>
                <c:pt idx="2405">
                  <c:v>6.51E+03</c:v>
                </c:pt>
                <c:pt idx="2406">
                  <c:v>6.50E+03</c:v>
                </c:pt>
                <c:pt idx="2407">
                  <c:v>6.50E+03</c:v>
                </c:pt>
                <c:pt idx="2408">
                  <c:v>6.50E+03</c:v>
                </c:pt>
                <c:pt idx="2409">
                  <c:v>6.49E+03</c:v>
                </c:pt>
                <c:pt idx="2410">
                  <c:v>6.49E+03</c:v>
                </c:pt>
                <c:pt idx="2411">
                  <c:v>6.49E+03</c:v>
                </c:pt>
                <c:pt idx="2412">
                  <c:v>6.48E+03</c:v>
                </c:pt>
                <c:pt idx="2413">
                  <c:v>6.48E+03</c:v>
                </c:pt>
                <c:pt idx="2414">
                  <c:v>6.48E+03</c:v>
                </c:pt>
                <c:pt idx="2415">
                  <c:v>6.47E+03</c:v>
                </c:pt>
                <c:pt idx="2416">
                  <c:v>6.47E+03</c:v>
                </c:pt>
                <c:pt idx="2417">
                  <c:v>6.47E+03</c:v>
                </c:pt>
                <c:pt idx="2418">
                  <c:v>6.46E+03</c:v>
                </c:pt>
                <c:pt idx="2419">
                  <c:v>6.46E+03</c:v>
                </c:pt>
                <c:pt idx="2420">
                  <c:v>6.46E+03</c:v>
                </c:pt>
                <c:pt idx="2421">
                  <c:v>6.46E+03</c:v>
                </c:pt>
                <c:pt idx="2422">
                  <c:v>6.46E+03</c:v>
                </c:pt>
                <c:pt idx="2423">
                  <c:v>6.45E+03</c:v>
                </c:pt>
                <c:pt idx="2424">
                  <c:v>6.45E+03</c:v>
                </c:pt>
                <c:pt idx="2425">
                  <c:v>6.45E+03</c:v>
                </c:pt>
                <c:pt idx="2426">
                  <c:v>6.45E+03</c:v>
                </c:pt>
                <c:pt idx="2427">
                  <c:v>6.45E+03</c:v>
                </c:pt>
                <c:pt idx="2428">
                  <c:v>6.44E+03</c:v>
                </c:pt>
                <c:pt idx="2429">
                  <c:v>6.44E+03</c:v>
                </c:pt>
                <c:pt idx="2430">
                  <c:v>6.44E+03</c:v>
                </c:pt>
                <c:pt idx="2431">
                  <c:v>6.44E+03</c:v>
                </c:pt>
                <c:pt idx="2432">
                  <c:v>6.44E+03</c:v>
                </c:pt>
                <c:pt idx="2433">
                  <c:v>6.44E+03</c:v>
                </c:pt>
                <c:pt idx="2434">
                  <c:v>6.43E+03</c:v>
                </c:pt>
                <c:pt idx="2435">
                  <c:v>6.43E+03</c:v>
                </c:pt>
                <c:pt idx="2436">
                  <c:v>6.43E+03</c:v>
                </c:pt>
                <c:pt idx="2437">
                  <c:v>6.43E+03</c:v>
                </c:pt>
                <c:pt idx="2438">
                  <c:v>6.42E+03</c:v>
                </c:pt>
                <c:pt idx="2439">
                  <c:v>6.41E+03</c:v>
                </c:pt>
                <c:pt idx="2440">
                  <c:v>6.41E+03</c:v>
                </c:pt>
                <c:pt idx="2441">
                  <c:v>6.40E+03</c:v>
                </c:pt>
                <c:pt idx="2442">
                  <c:v>6.40E+03</c:v>
                </c:pt>
                <c:pt idx="2443">
                  <c:v>6.40E+03</c:v>
                </c:pt>
                <c:pt idx="2444">
                  <c:v>6.39E+03</c:v>
                </c:pt>
                <c:pt idx="2445">
                  <c:v>6.39E+03</c:v>
                </c:pt>
                <c:pt idx="2446">
                  <c:v>6.39E+03</c:v>
                </c:pt>
                <c:pt idx="2447">
                  <c:v>6.39E+03</c:v>
                </c:pt>
                <c:pt idx="2448">
                  <c:v>6.38E+03</c:v>
                </c:pt>
                <c:pt idx="2449">
                  <c:v>6.38E+03</c:v>
                </c:pt>
                <c:pt idx="2450">
                  <c:v>6.38E+03</c:v>
                </c:pt>
                <c:pt idx="2451">
                  <c:v>6.38E+03</c:v>
                </c:pt>
                <c:pt idx="2452">
                  <c:v>6.38E+03</c:v>
                </c:pt>
                <c:pt idx="2453">
                  <c:v>6.38E+03</c:v>
                </c:pt>
                <c:pt idx="2454">
                  <c:v>6.38E+03</c:v>
                </c:pt>
                <c:pt idx="2455">
                  <c:v>6.38E+03</c:v>
                </c:pt>
                <c:pt idx="2456">
                  <c:v>6.37E+03</c:v>
                </c:pt>
                <c:pt idx="2457">
                  <c:v>6.37E+03</c:v>
                </c:pt>
                <c:pt idx="2458">
                  <c:v>6.37E+03</c:v>
                </c:pt>
                <c:pt idx="2459">
                  <c:v>6.36E+03</c:v>
                </c:pt>
                <c:pt idx="2460">
                  <c:v>6.36E+03</c:v>
                </c:pt>
                <c:pt idx="2461">
                  <c:v>6.36E+03</c:v>
                </c:pt>
                <c:pt idx="2462">
                  <c:v>6.35E+03</c:v>
                </c:pt>
                <c:pt idx="2463">
                  <c:v>6.35E+03</c:v>
                </c:pt>
                <c:pt idx="2464">
                  <c:v>6.35E+03</c:v>
                </c:pt>
                <c:pt idx="2465">
                  <c:v>6.34E+03</c:v>
                </c:pt>
                <c:pt idx="2466">
                  <c:v>6.34E+03</c:v>
                </c:pt>
                <c:pt idx="2467">
                  <c:v>6.34E+03</c:v>
                </c:pt>
                <c:pt idx="2468">
                  <c:v>6.33E+03</c:v>
                </c:pt>
                <c:pt idx="2469">
                  <c:v>6.33E+03</c:v>
                </c:pt>
                <c:pt idx="2470">
                  <c:v>6.33E+03</c:v>
                </c:pt>
                <c:pt idx="2471">
                  <c:v>6.33E+03</c:v>
                </c:pt>
                <c:pt idx="2472">
                  <c:v>6.32E+03</c:v>
                </c:pt>
                <c:pt idx="2473">
                  <c:v>6.32E+03</c:v>
                </c:pt>
                <c:pt idx="2474">
                  <c:v>6.31E+03</c:v>
                </c:pt>
                <c:pt idx="2475">
                  <c:v>6.31E+03</c:v>
                </c:pt>
                <c:pt idx="2476">
                  <c:v>6.31E+03</c:v>
                </c:pt>
                <c:pt idx="2477">
                  <c:v>6.30E+03</c:v>
                </c:pt>
                <c:pt idx="2478">
                  <c:v>6.30E+03</c:v>
                </c:pt>
                <c:pt idx="2479">
                  <c:v>6.29E+03</c:v>
                </c:pt>
                <c:pt idx="2480">
                  <c:v>6.29E+03</c:v>
                </c:pt>
                <c:pt idx="2481">
                  <c:v>6.28E+03</c:v>
                </c:pt>
                <c:pt idx="2482">
                  <c:v>6.28E+03</c:v>
                </c:pt>
                <c:pt idx="2483">
                  <c:v>6.28E+03</c:v>
                </c:pt>
                <c:pt idx="2484">
                  <c:v>6.28E+03</c:v>
                </c:pt>
                <c:pt idx="2485">
                  <c:v>6.27E+03</c:v>
                </c:pt>
                <c:pt idx="2486">
                  <c:v>6.27E+03</c:v>
                </c:pt>
                <c:pt idx="2487">
                  <c:v>6.27E+03</c:v>
                </c:pt>
                <c:pt idx="2488">
                  <c:v>6.27E+03</c:v>
                </c:pt>
                <c:pt idx="2489">
                  <c:v>6.26E+03</c:v>
                </c:pt>
                <c:pt idx="2490">
                  <c:v>6.26E+03</c:v>
                </c:pt>
                <c:pt idx="2491">
                  <c:v>6.26E+03</c:v>
                </c:pt>
                <c:pt idx="2492">
                  <c:v>6.25E+03</c:v>
                </c:pt>
                <c:pt idx="2493">
                  <c:v>6.25E+03</c:v>
                </c:pt>
                <c:pt idx="2494">
                  <c:v>6.25E+03</c:v>
                </c:pt>
                <c:pt idx="2495">
                  <c:v>6.25E+03</c:v>
                </c:pt>
                <c:pt idx="2496">
                  <c:v>6.25E+03</c:v>
                </c:pt>
                <c:pt idx="2497">
                  <c:v>6.25E+03</c:v>
                </c:pt>
                <c:pt idx="2498">
                  <c:v>6.24E+03</c:v>
                </c:pt>
                <c:pt idx="2499">
                  <c:v>6.24E+03</c:v>
                </c:pt>
                <c:pt idx="2500">
                  <c:v>6.24E+03</c:v>
                </c:pt>
                <c:pt idx="2501">
                  <c:v>6.24E+03</c:v>
                </c:pt>
                <c:pt idx="2502">
                  <c:v>6.23E+03</c:v>
                </c:pt>
                <c:pt idx="2503">
                  <c:v>6.23E+03</c:v>
                </c:pt>
                <c:pt idx="2504">
                  <c:v>6.23E+03</c:v>
                </c:pt>
                <c:pt idx="2505">
                  <c:v>6.23E+03</c:v>
                </c:pt>
                <c:pt idx="2506">
                  <c:v>6.22E+03</c:v>
                </c:pt>
                <c:pt idx="2507">
                  <c:v>6.22E+03</c:v>
                </c:pt>
                <c:pt idx="2508">
                  <c:v>6.22E+03</c:v>
                </c:pt>
                <c:pt idx="2509">
                  <c:v>6.22E+03</c:v>
                </c:pt>
                <c:pt idx="2510">
                  <c:v>6.21E+03</c:v>
                </c:pt>
                <c:pt idx="2511">
                  <c:v>6.21E+03</c:v>
                </c:pt>
                <c:pt idx="2512">
                  <c:v>6.20E+03</c:v>
                </c:pt>
                <c:pt idx="2513">
                  <c:v>6.20E+03</c:v>
                </c:pt>
                <c:pt idx="2514">
                  <c:v>6.20E+03</c:v>
                </c:pt>
                <c:pt idx="2515">
                  <c:v>6.20E+03</c:v>
                </c:pt>
                <c:pt idx="2516">
                  <c:v>6.19E+03</c:v>
                </c:pt>
                <c:pt idx="2517">
                  <c:v>6.19E+03</c:v>
                </c:pt>
                <c:pt idx="2518">
                  <c:v>6.19E+03</c:v>
                </c:pt>
                <c:pt idx="2519">
                  <c:v>6.19E+03</c:v>
                </c:pt>
                <c:pt idx="2520">
                  <c:v>6.19E+03</c:v>
                </c:pt>
                <c:pt idx="2521">
                  <c:v>6.19E+03</c:v>
                </c:pt>
                <c:pt idx="2522">
                  <c:v>6.19E+03</c:v>
                </c:pt>
                <c:pt idx="2523">
                  <c:v>6.19E+03</c:v>
                </c:pt>
                <c:pt idx="2524">
                  <c:v>6.17E+03</c:v>
                </c:pt>
                <c:pt idx="2525">
                  <c:v>6.17E+03</c:v>
                </c:pt>
                <c:pt idx="2526">
                  <c:v>6.17E+03</c:v>
                </c:pt>
                <c:pt idx="2527">
                  <c:v>6.17E+03</c:v>
                </c:pt>
                <c:pt idx="2528">
                  <c:v>6.17E+03</c:v>
                </c:pt>
                <c:pt idx="2529">
                  <c:v>6.17E+03</c:v>
                </c:pt>
                <c:pt idx="2530">
                  <c:v>6.16E+03</c:v>
                </c:pt>
                <c:pt idx="2531">
                  <c:v>6.16E+03</c:v>
                </c:pt>
                <c:pt idx="2532">
                  <c:v>6.16E+03</c:v>
                </c:pt>
                <c:pt idx="2533">
                  <c:v>6.15E+03</c:v>
                </c:pt>
                <c:pt idx="2534">
                  <c:v>6.15E+03</c:v>
                </c:pt>
                <c:pt idx="2535">
                  <c:v>6.15E+03</c:v>
                </c:pt>
                <c:pt idx="2536">
                  <c:v>6.15E+03</c:v>
                </c:pt>
                <c:pt idx="2537">
                  <c:v>6.15E+03</c:v>
                </c:pt>
                <c:pt idx="2538">
                  <c:v>6.15E+03</c:v>
                </c:pt>
                <c:pt idx="2539">
                  <c:v>6.15E+03</c:v>
                </c:pt>
                <c:pt idx="2540">
                  <c:v>6.15E+03</c:v>
                </c:pt>
                <c:pt idx="2541">
                  <c:v>6.14E+03</c:v>
                </c:pt>
                <c:pt idx="2542">
                  <c:v>6.14E+03</c:v>
                </c:pt>
                <c:pt idx="2543">
                  <c:v>6.14E+03</c:v>
                </c:pt>
                <c:pt idx="2544">
                  <c:v>6.14E+03</c:v>
                </c:pt>
                <c:pt idx="2545">
                  <c:v>6.14E+03</c:v>
                </c:pt>
                <c:pt idx="2546">
                  <c:v>6.13E+03</c:v>
                </c:pt>
                <c:pt idx="2547">
                  <c:v>6.13E+03</c:v>
                </c:pt>
                <c:pt idx="2548">
                  <c:v>6.13E+03</c:v>
                </c:pt>
                <c:pt idx="2549">
                  <c:v>6.13E+03</c:v>
                </c:pt>
                <c:pt idx="2550">
                  <c:v>6.12E+03</c:v>
                </c:pt>
                <c:pt idx="2551">
                  <c:v>6.12E+03</c:v>
                </c:pt>
                <c:pt idx="2552">
                  <c:v>6.11E+03</c:v>
                </c:pt>
                <c:pt idx="2553">
                  <c:v>6.11E+03</c:v>
                </c:pt>
                <c:pt idx="2554">
                  <c:v>6.11E+03</c:v>
                </c:pt>
                <c:pt idx="2555">
                  <c:v>6.11E+03</c:v>
                </c:pt>
                <c:pt idx="2556">
                  <c:v>6.11E+03</c:v>
                </c:pt>
                <c:pt idx="2557">
                  <c:v>6.11E+03</c:v>
                </c:pt>
                <c:pt idx="2558">
                  <c:v>6.11E+03</c:v>
                </c:pt>
                <c:pt idx="2559">
                  <c:v>6.11E+03</c:v>
                </c:pt>
                <c:pt idx="2560">
                  <c:v>6.11E+03</c:v>
                </c:pt>
                <c:pt idx="2561">
                  <c:v>6.11E+03</c:v>
                </c:pt>
                <c:pt idx="2562">
                  <c:v>6.11E+03</c:v>
                </c:pt>
                <c:pt idx="2563">
                  <c:v>6.11E+03</c:v>
                </c:pt>
                <c:pt idx="2564">
                  <c:v>6.10E+03</c:v>
                </c:pt>
                <c:pt idx="2565">
                  <c:v>6.10E+03</c:v>
                </c:pt>
                <c:pt idx="2566">
                  <c:v>6.09E+03</c:v>
                </c:pt>
                <c:pt idx="2567">
                  <c:v>6.08E+03</c:v>
                </c:pt>
                <c:pt idx="2568">
                  <c:v>6.08E+03</c:v>
                </c:pt>
                <c:pt idx="2569">
                  <c:v>6.08E+03</c:v>
                </c:pt>
                <c:pt idx="2570">
                  <c:v>6.07E+03</c:v>
                </c:pt>
                <c:pt idx="2571">
                  <c:v>6.07E+03</c:v>
                </c:pt>
                <c:pt idx="2572">
                  <c:v>6.07E+03</c:v>
                </c:pt>
                <c:pt idx="2573">
                  <c:v>6.07E+03</c:v>
                </c:pt>
                <c:pt idx="2574">
                  <c:v>6.07E+03</c:v>
                </c:pt>
                <c:pt idx="2575">
                  <c:v>6.07E+03</c:v>
                </c:pt>
                <c:pt idx="2576">
                  <c:v>6.07E+03</c:v>
                </c:pt>
                <c:pt idx="2577">
                  <c:v>6.06E+03</c:v>
                </c:pt>
                <c:pt idx="2578">
                  <c:v>6.06E+03</c:v>
                </c:pt>
                <c:pt idx="2579">
                  <c:v>6.06E+03</c:v>
                </c:pt>
                <c:pt idx="2580">
                  <c:v>6.06E+03</c:v>
                </c:pt>
                <c:pt idx="2581">
                  <c:v>6.05E+03</c:v>
                </c:pt>
                <c:pt idx="2582">
                  <c:v>6.05E+03</c:v>
                </c:pt>
                <c:pt idx="2583">
                  <c:v>6.05E+03</c:v>
                </c:pt>
                <c:pt idx="2584">
                  <c:v>6.05E+03</c:v>
                </c:pt>
                <c:pt idx="2585">
                  <c:v>6.05E+03</c:v>
                </c:pt>
                <c:pt idx="2586">
                  <c:v>6.05E+03</c:v>
                </c:pt>
                <c:pt idx="2587">
                  <c:v>6.04E+03</c:v>
                </c:pt>
                <c:pt idx="2588">
                  <c:v>6.04E+03</c:v>
                </c:pt>
                <c:pt idx="2589">
                  <c:v>6.04E+03</c:v>
                </c:pt>
                <c:pt idx="2590">
                  <c:v>6.04E+03</c:v>
                </c:pt>
                <c:pt idx="2591">
                  <c:v>6.04E+03</c:v>
                </c:pt>
                <c:pt idx="2592">
                  <c:v>6.04E+03</c:v>
                </c:pt>
                <c:pt idx="2593">
                  <c:v>6.03E+03</c:v>
                </c:pt>
                <c:pt idx="2594">
                  <c:v>6.02E+03</c:v>
                </c:pt>
                <c:pt idx="2595">
                  <c:v>6.02E+03</c:v>
                </c:pt>
                <c:pt idx="2596">
                  <c:v>6.02E+03</c:v>
                </c:pt>
                <c:pt idx="2597">
                  <c:v>6.01E+03</c:v>
                </c:pt>
                <c:pt idx="2598">
                  <c:v>6.01E+03</c:v>
                </c:pt>
                <c:pt idx="2599">
                  <c:v>6.01E+03</c:v>
                </c:pt>
                <c:pt idx="2600">
                  <c:v>6.01E+03</c:v>
                </c:pt>
                <c:pt idx="2601">
                  <c:v>6.01E+03</c:v>
                </c:pt>
                <c:pt idx="2602">
                  <c:v>6.01E+03</c:v>
                </c:pt>
                <c:pt idx="2603">
                  <c:v>6.01E+03</c:v>
                </c:pt>
                <c:pt idx="2604">
                  <c:v>6.01E+03</c:v>
                </c:pt>
                <c:pt idx="2605">
                  <c:v>6.00E+03</c:v>
                </c:pt>
                <c:pt idx="2606">
                  <c:v>6.00E+03</c:v>
                </c:pt>
                <c:pt idx="2607">
                  <c:v>6.00E+03</c:v>
                </c:pt>
                <c:pt idx="2608">
                  <c:v>6.00E+03</c:v>
                </c:pt>
                <c:pt idx="2609">
                  <c:v>6.00E+03</c:v>
                </c:pt>
                <c:pt idx="2610">
                  <c:v>5.99E+03</c:v>
                </c:pt>
                <c:pt idx="2611">
                  <c:v>5.99E+03</c:v>
                </c:pt>
                <c:pt idx="2612">
                  <c:v>5.99E+03</c:v>
                </c:pt>
                <c:pt idx="2613">
                  <c:v>5.98E+03</c:v>
                </c:pt>
                <c:pt idx="2614">
                  <c:v>5.98E+03</c:v>
                </c:pt>
                <c:pt idx="2615">
                  <c:v>5.98E+03</c:v>
                </c:pt>
                <c:pt idx="2616">
                  <c:v>5.98E+03</c:v>
                </c:pt>
                <c:pt idx="2617">
                  <c:v>5.98E+03</c:v>
                </c:pt>
                <c:pt idx="2618">
                  <c:v>5.98E+03</c:v>
                </c:pt>
                <c:pt idx="2619">
                  <c:v>5.97E+03</c:v>
                </c:pt>
                <c:pt idx="2620">
                  <c:v>5.97E+03</c:v>
                </c:pt>
                <c:pt idx="2621">
                  <c:v>5.97E+03</c:v>
                </c:pt>
                <c:pt idx="2622">
                  <c:v>5.97E+03</c:v>
                </c:pt>
                <c:pt idx="2623">
                  <c:v>5.97E+03</c:v>
                </c:pt>
                <c:pt idx="2624">
                  <c:v>5.97E+03</c:v>
                </c:pt>
                <c:pt idx="2625">
                  <c:v>5.96E+03</c:v>
                </c:pt>
                <c:pt idx="2626">
                  <c:v>5.96E+03</c:v>
                </c:pt>
                <c:pt idx="2627">
                  <c:v>5.96E+03</c:v>
                </c:pt>
                <c:pt idx="2628">
                  <c:v>5.96E+03</c:v>
                </c:pt>
                <c:pt idx="2629">
                  <c:v>5.96E+03</c:v>
                </c:pt>
                <c:pt idx="2630">
                  <c:v>5.95E+03</c:v>
                </c:pt>
                <c:pt idx="2631">
                  <c:v>5.95E+03</c:v>
                </c:pt>
                <c:pt idx="2632">
                  <c:v>5.95E+03</c:v>
                </c:pt>
                <c:pt idx="2633">
                  <c:v>5.95E+03</c:v>
                </c:pt>
                <c:pt idx="2634">
                  <c:v>5.95E+03</c:v>
                </c:pt>
                <c:pt idx="2635">
                  <c:v>5.94E+03</c:v>
                </c:pt>
                <c:pt idx="2636">
                  <c:v>5.94E+03</c:v>
                </c:pt>
                <c:pt idx="2637">
                  <c:v>5.94E+03</c:v>
                </c:pt>
                <c:pt idx="2638">
                  <c:v>5.93E+03</c:v>
                </c:pt>
                <c:pt idx="2639">
                  <c:v>5.93E+03</c:v>
                </c:pt>
                <c:pt idx="2640">
                  <c:v>5.93E+03</c:v>
                </c:pt>
                <c:pt idx="2641">
                  <c:v>5.93E+03</c:v>
                </c:pt>
                <c:pt idx="2642">
                  <c:v>5.93E+03</c:v>
                </c:pt>
                <c:pt idx="2643">
                  <c:v>5.93E+03</c:v>
                </c:pt>
                <c:pt idx="2644">
                  <c:v>5.93E+03</c:v>
                </c:pt>
                <c:pt idx="2645">
                  <c:v>5.93E+03</c:v>
                </c:pt>
                <c:pt idx="2646">
                  <c:v>5.92E+03</c:v>
                </c:pt>
                <c:pt idx="2647">
                  <c:v>5.92E+03</c:v>
                </c:pt>
                <c:pt idx="2648">
                  <c:v>5.92E+03</c:v>
                </c:pt>
                <c:pt idx="2649">
                  <c:v>5.92E+03</c:v>
                </c:pt>
                <c:pt idx="2650">
                  <c:v>5.92E+03</c:v>
                </c:pt>
                <c:pt idx="2651">
                  <c:v>5.91E+03</c:v>
                </c:pt>
                <c:pt idx="2652">
                  <c:v>5.91E+03</c:v>
                </c:pt>
                <c:pt idx="2653">
                  <c:v>5.91E+03</c:v>
                </c:pt>
                <c:pt idx="2654">
                  <c:v>5.91E+03</c:v>
                </c:pt>
                <c:pt idx="2655">
                  <c:v>5.90E+03</c:v>
                </c:pt>
                <c:pt idx="2656">
                  <c:v>5.90E+03</c:v>
                </c:pt>
                <c:pt idx="2657">
                  <c:v>5.90E+03</c:v>
                </c:pt>
                <c:pt idx="2658">
                  <c:v>5.90E+03</c:v>
                </c:pt>
                <c:pt idx="2659">
                  <c:v>5.90E+03</c:v>
                </c:pt>
                <c:pt idx="2660">
                  <c:v>5.90E+03</c:v>
                </c:pt>
                <c:pt idx="2661">
                  <c:v>5.89E+03</c:v>
                </c:pt>
                <c:pt idx="2662">
                  <c:v>5.89E+03</c:v>
                </c:pt>
                <c:pt idx="2663">
                  <c:v>5.89E+03</c:v>
                </c:pt>
                <c:pt idx="2664">
                  <c:v>5.89E+03</c:v>
                </c:pt>
                <c:pt idx="2665">
                  <c:v>5.89E+03</c:v>
                </c:pt>
                <c:pt idx="2666">
                  <c:v>5.89E+03</c:v>
                </c:pt>
                <c:pt idx="2667">
                  <c:v>5.89E+03</c:v>
                </c:pt>
                <c:pt idx="2668">
                  <c:v>5.89E+03</c:v>
                </c:pt>
                <c:pt idx="2669">
                  <c:v>5.88E+03</c:v>
                </c:pt>
                <c:pt idx="2670">
                  <c:v>5.88E+03</c:v>
                </c:pt>
                <c:pt idx="2671">
                  <c:v>5.88E+03</c:v>
                </c:pt>
                <c:pt idx="2672">
                  <c:v>5.88E+03</c:v>
                </c:pt>
                <c:pt idx="2673">
                  <c:v>5.88E+03</c:v>
                </c:pt>
                <c:pt idx="2674">
                  <c:v>5.88E+03</c:v>
                </c:pt>
                <c:pt idx="2675">
                  <c:v>5.87E+03</c:v>
                </c:pt>
                <c:pt idx="2676">
                  <c:v>5.87E+03</c:v>
                </c:pt>
                <c:pt idx="2677">
                  <c:v>5.87E+03</c:v>
                </c:pt>
                <c:pt idx="2678">
                  <c:v>5.87E+03</c:v>
                </c:pt>
                <c:pt idx="2679">
                  <c:v>5.86E+03</c:v>
                </c:pt>
                <c:pt idx="2680">
                  <c:v>5.85E+03</c:v>
                </c:pt>
                <c:pt idx="2681">
                  <c:v>5.85E+03</c:v>
                </c:pt>
                <c:pt idx="2682">
                  <c:v>5.85E+03</c:v>
                </c:pt>
                <c:pt idx="2683">
                  <c:v>5.85E+03</c:v>
                </c:pt>
                <c:pt idx="2684">
                  <c:v>5.85E+03</c:v>
                </c:pt>
                <c:pt idx="2685">
                  <c:v>5.85E+03</c:v>
                </c:pt>
                <c:pt idx="2686">
                  <c:v>5.85E+03</c:v>
                </c:pt>
                <c:pt idx="2687">
                  <c:v>5.85E+03</c:v>
                </c:pt>
                <c:pt idx="2688">
                  <c:v>5.85E+03</c:v>
                </c:pt>
                <c:pt idx="2689">
                  <c:v>5.85E+03</c:v>
                </c:pt>
                <c:pt idx="2690">
                  <c:v>5.84E+03</c:v>
                </c:pt>
                <c:pt idx="2691">
                  <c:v>5.84E+03</c:v>
                </c:pt>
                <c:pt idx="2692">
                  <c:v>5.84E+03</c:v>
                </c:pt>
                <c:pt idx="2693">
                  <c:v>5.84E+03</c:v>
                </c:pt>
                <c:pt idx="2694">
                  <c:v>5.84E+03</c:v>
                </c:pt>
                <c:pt idx="2695">
                  <c:v>5.84E+03</c:v>
                </c:pt>
                <c:pt idx="2696">
                  <c:v>5.84E+03</c:v>
                </c:pt>
                <c:pt idx="2697">
                  <c:v>5.83E+03</c:v>
                </c:pt>
                <c:pt idx="2698">
                  <c:v>5.83E+03</c:v>
                </c:pt>
                <c:pt idx="2699">
                  <c:v>5.83E+03</c:v>
                </c:pt>
                <c:pt idx="2700">
                  <c:v>5.83E+03</c:v>
                </c:pt>
                <c:pt idx="2701">
                  <c:v>5.83E+03</c:v>
                </c:pt>
                <c:pt idx="2702">
                  <c:v>5.83E+03</c:v>
                </c:pt>
                <c:pt idx="2703">
                  <c:v>5.82E+03</c:v>
                </c:pt>
                <c:pt idx="2704">
                  <c:v>5.82E+03</c:v>
                </c:pt>
                <c:pt idx="2705">
                  <c:v>5.82E+03</c:v>
                </c:pt>
                <c:pt idx="2706">
                  <c:v>5.82E+03</c:v>
                </c:pt>
                <c:pt idx="2707">
                  <c:v>5.82E+03</c:v>
                </c:pt>
                <c:pt idx="2708">
                  <c:v>5.82E+03</c:v>
                </c:pt>
                <c:pt idx="2709">
                  <c:v>5.82E+03</c:v>
                </c:pt>
                <c:pt idx="2710">
                  <c:v>5.82E+03</c:v>
                </c:pt>
                <c:pt idx="2711">
                  <c:v>5.82E+03</c:v>
                </c:pt>
                <c:pt idx="2712">
                  <c:v>5.82E+03</c:v>
                </c:pt>
                <c:pt idx="2713">
                  <c:v>5.81E+03</c:v>
                </c:pt>
                <c:pt idx="2714">
                  <c:v>5.81E+03</c:v>
                </c:pt>
                <c:pt idx="2715">
                  <c:v>5.81E+03</c:v>
                </c:pt>
                <c:pt idx="2716">
                  <c:v>5.81E+03</c:v>
                </c:pt>
                <c:pt idx="2717">
                  <c:v>5.80E+03</c:v>
                </c:pt>
                <c:pt idx="2718">
                  <c:v>5.80E+03</c:v>
                </c:pt>
                <c:pt idx="2719">
                  <c:v>5.80E+03</c:v>
                </c:pt>
                <c:pt idx="2720">
                  <c:v>5.80E+03</c:v>
                </c:pt>
                <c:pt idx="2721">
                  <c:v>5.79E+03</c:v>
                </c:pt>
                <c:pt idx="2722">
                  <c:v>5.79E+03</c:v>
                </c:pt>
                <c:pt idx="2723">
                  <c:v>5.79E+03</c:v>
                </c:pt>
                <c:pt idx="2724">
                  <c:v>5.79E+03</c:v>
                </c:pt>
                <c:pt idx="2725">
                  <c:v>5.79E+03</c:v>
                </c:pt>
                <c:pt idx="2726">
                  <c:v>5.79E+03</c:v>
                </c:pt>
                <c:pt idx="2727">
                  <c:v>5.79E+03</c:v>
                </c:pt>
                <c:pt idx="2728">
                  <c:v>5.78E+03</c:v>
                </c:pt>
                <c:pt idx="2729">
                  <c:v>5.78E+03</c:v>
                </c:pt>
                <c:pt idx="2730">
                  <c:v>5.78E+03</c:v>
                </c:pt>
                <c:pt idx="2731">
                  <c:v>5.78E+03</c:v>
                </c:pt>
                <c:pt idx="2732">
                  <c:v>5.78E+03</c:v>
                </c:pt>
                <c:pt idx="2733">
                  <c:v>5.77E+03</c:v>
                </c:pt>
                <c:pt idx="2734">
                  <c:v>5.77E+03</c:v>
                </c:pt>
                <c:pt idx="2735">
                  <c:v>5.77E+03</c:v>
                </c:pt>
                <c:pt idx="2736">
                  <c:v>5.77E+03</c:v>
                </c:pt>
                <c:pt idx="2737">
                  <c:v>5.76E+03</c:v>
                </c:pt>
                <c:pt idx="2738">
                  <c:v>5.76E+03</c:v>
                </c:pt>
                <c:pt idx="2739">
                  <c:v>5.76E+03</c:v>
                </c:pt>
                <c:pt idx="2740">
                  <c:v>5.76E+03</c:v>
                </c:pt>
                <c:pt idx="2741">
                  <c:v>5.76E+03</c:v>
                </c:pt>
                <c:pt idx="2742">
                  <c:v>5.75E+03</c:v>
                </c:pt>
                <c:pt idx="2743">
                  <c:v>5.75E+03</c:v>
                </c:pt>
                <c:pt idx="2744">
                  <c:v>5.75E+03</c:v>
                </c:pt>
                <c:pt idx="2745">
                  <c:v>5.75E+03</c:v>
                </c:pt>
                <c:pt idx="2746">
                  <c:v>5.75E+03</c:v>
                </c:pt>
                <c:pt idx="2747">
                  <c:v>5.75E+03</c:v>
                </c:pt>
                <c:pt idx="2748">
                  <c:v>5.75E+03</c:v>
                </c:pt>
                <c:pt idx="2749">
                  <c:v>5.75E+03</c:v>
                </c:pt>
                <c:pt idx="2750">
                  <c:v>5.74E+03</c:v>
                </c:pt>
                <c:pt idx="2751">
                  <c:v>5.74E+03</c:v>
                </c:pt>
                <c:pt idx="2752">
                  <c:v>5.74E+03</c:v>
                </c:pt>
                <c:pt idx="2753">
                  <c:v>5.73E+03</c:v>
                </c:pt>
                <c:pt idx="2754">
                  <c:v>5.73E+03</c:v>
                </c:pt>
                <c:pt idx="2755">
                  <c:v>5.72E+03</c:v>
                </c:pt>
                <c:pt idx="2756">
                  <c:v>5.72E+03</c:v>
                </c:pt>
                <c:pt idx="2757">
                  <c:v>5.72E+03</c:v>
                </c:pt>
                <c:pt idx="2758">
                  <c:v>5.72E+03</c:v>
                </c:pt>
                <c:pt idx="2759">
                  <c:v>5.72E+03</c:v>
                </c:pt>
                <c:pt idx="2760">
                  <c:v>5.72E+03</c:v>
                </c:pt>
                <c:pt idx="2761">
                  <c:v>5.72E+03</c:v>
                </c:pt>
                <c:pt idx="2762">
                  <c:v>5.72E+03</c:v>
                </c:pt>
                <c:pt idx="2763">
                  <c:v>5.72E+03</c:v>
                </c:pt>
                <c:pt idx="2764">
                  <c:v>5.72E+03</c:v>
                </c:pt>
                <c:pt idx="2765">
                  <c:v>5.71E+03</c:v>
                </c:pt>
                <c:pt idx="2766">
                  <c:v>5.71E+03</c:v>
                </c:pt>
                <c:pt idx="2767">
                  <c:v>5.71E+03</c:v>
                </c:pt>
                <c:pt idx="2768">
                  <c:v>5.71E+03</c:v>
                </c:pt>
                <c:pt idx="2769">
                  <c:v>5.71E+03</c:v>
                </c:pt>
                <c:pt idx="2770">
                  <c:v>5.71E+03</c:v>
                </c:pt>
                <c:pt idx="2771">
                  <c:v>5.71E+03</c:v>
                </c:pt>
                <c:pt idx="2772">
                  <c:v>5.71E+03</c:v>
                </c:pt>
                <c:pt idx="2773">
                  <c:v>5.70E+03</c:v>
                </c:pt>
                <c:pt idx="2774">
                  <c:v>5.70E+03</c:v>
                </c:pt>
                <c:pt idx="2775">
                  <c:v>5.70E+03</c:v>
                </c:pt>
                <c:pt idx="2776">
                  <c:v>5.69E+03</c:v>
                </c:pt>
                <c:pt idx="2777">
                  <c:v>5.69E+03</c:v>
                </c:pt>
                <c:pt idx="2778">
                  <c:v>5.69E+03</c:v>
                </c:pt>
                <c:pt idx="2779">
                  <c:v>5.69E+03</c:v>
                </c:pt>
                <c:pt idx="2780">
                  <c:v>5.69E+03</c:v>
                </c:pt>
                <c:pt idx="2781">
                  <c:v>5.69E+03</c:v>
                </c:pt>
                <c:pt idx="2782">
                  <c:v>5.69E+03</c:v>
                </c:pt>
                <c:pt idx="2783">
                  <c:v>5.69E+03</c:v>
                </c:pt>
                <c:pt idx="2784">
                  <c:v>5.68E+03</c:v>
                </c:pt>
                <c:pt idx="2785">
                  <c:v>5.68E+03</c:v>
                </c:pt>
                <c:pt idx="2786">
                  <c:v>5.68E+03</c:v>
                </c:pt>
                <c:pt idx="2787">
                  <c:v>5.67E+03</c:v>
                </c:pt>
                <c:pt idx="2788">
                  <c:v>5.67E+03</c:v>
                </c:pt>
                <c:pt idx="2789">
                  <c:v>5.67E+03</c:v>
                </c:pt>
                <c:pt idx="2790">
                  <c:v>5.67E+03</c:v>
                </c:pt>
                <c:pt idx="2791">
                  <c:v>5.67E+03</c:v>
                </c:pt>
                <c:pt idx="2792">
                  <c:v>5.67E+03</c:v>
                </c:pt>
                <c:pt idx="2793">
                  <c:v>5.67E+03</c:v>
                </c:pt>
                <c:pt idx="2794">
                  <c:v>5.67E+03</c:v>
                </c:pt>
                <c:pt idx="2795">
                  <c:v>5.67E+03</c:v>
                </c:pt>
                <c:pt idx="2796">
                  <c:v>5.66E+03</c:v>
                </c:pt>
                <c:pt idx="2797">
                  <c:v>5.66E+03</c:v>
                </c:pt>
                <c:pt idx="2798">
                  <c:v>5.66E+03</c:v>
                </c:pt>
                <c:pt idx="2799">
                  <c:v>5.66E+03</c:v>
                </c:pt>
                <c:pt idx="2800">
                  <c:v>5.66E+03</c:v>
                </c:pt>
                <c:pt idx="2801">
                  <c:v>5.65E+03</c:v>
                </c:pt>
                <c:pt idx="2802">
                  <c:v>5.65E+03</c:v>
                </c:pt>
                <c:pt idx="2803">
                  <c:v>5.65E+03</c:v>
                </c:pt>
                <c:pt idx="2804">
                  <c:v>5.65E+03</c:v>
                </c:pt>
                <c:pt idx="2805">
                  <c:v>5.65E+03</c:v>
                </c:pt>
                <c:pt idx="2806">
                  <c:v>5.65E+03</c:v>
                </c:pt>
                <c:pt idx="2807">
                  <c:v>5.65E+03</c:v>
                </c:pt>
                <c:pt idx="2808">
                  <c:v>5.65E+03</c:v>
                </c:pt>
                <c:pt idx="2809">
                  <c:v>5.64E+03</c:v>
                </c:pt>
                <c:pt idx="2810">
                  <c:v>5.64E+03</c:v>
                </c:pt>
                <c:pt idx="2811">
                  <c:v>5.64E+03</c:v>
                </c:pt>
                <c:pt idx="2812">
                  <c:v>5.64E+03</c:v>
                </c:pt>
                <c:pt idx="2813">
                  <c:v>5.64E+03</c:v>
                </c:pt>
                <c:pt idx="2814">
                  <c:v>5.63E+03</c:v>
                </c:pt>
                <c:pt idx="2815">
                  <c:v>5.63E+03</c:v>
                </c:pt>
                <c:pt idx="2816">
                  <c:v>5.63E+03</c:v>
                </c:pt>
                <c:pt idx="2817">
                  <c:v>5.63E+03</c:v>
                </c:pt>
                <c:pt idx="2818">
                  <c:v>5.63E+03</c:v>
                </c:pt>
                <c:pt idx="2819">
                  <c:v>5.63E+03</c:v>
                </c:pt>
                <c:pt idx="2820">
                  <c:v>5.63E+03</c:v>
                </c:pt>
                <c:pt idx="2821">
                  <c:v>5.63E+03</c:v>
                </c:pt>
                <c:pt idx="2822">
                  <c:v>5.63E+03</c:v>
                </c:pt>
                <c:pt idx="2823">
                  <c:v>5.62E+03</c:v>
                </c:pt>
                <c:pt idx="2824">
                  <c:v>5.62E+03</c:v>
                </c:pt>
                <c:pt idx="2825">
                  <c:v>5.62E+03</c:v>
                </c:pt>
                <c:pt idx="2826">
                  <c:v>5.62E+03</c:v>
                </c:pt>
                <c:pt idx="2827">
                  <c:v>5.62E+03</c:v>
                </c:pt>
                <c:pt idx="2828">
                  <c:v>5.62E+03</c:v>
                </c:pt>
                <c:pt idx="2829">
                  <c:v>5.62E+03</c:v>
                </c:pt>
                <c:pt idx="2830">
                  <c:v>5.62E+03</c:v>
                </c:pt>
                <c:pt idx="2831">
                  <c:v>5.61E+03</c:v>
                </c:pt>
                <c:pt idx="2832">
                  <c:v>5.61E+03</c:v>
                </c:pt>
                <c:pt idx="2833">
                  <c:v>5.61E+03</c:v>
                </c:pt>
                <c:pt idx="2834">
                  <c:v>5.61E+03</c:v>
                </c:pt>
                <c:pt idx="2835">
                  <c:v>5.61E+03</c:v>
                </c:pt>
                <c:pt idx="2836">
                  <c:v>5.61E+03</c:v>
                </c:pt>
                <c:pt idx="2837">
                  <c:v>5.61E+03</c:v>
                </c:pt>
                <c:pt idx="2838">
                  <c:v>5.61E+03</c:v>
                </c:pt>
                <c:pt idx="2839">
                  <c:v>5.61E+03</c:v>
                </c:pt>
                <c:pt idx="2840">
                  <c:v>5.61E+03</c:v>
                </c:pt>
                <c:pt idx="2841">
                  <c:v>5.61E+03</c:v>
                </c:pt>
                <c:pt idx="2842">
                  <c:v>5.60E+03</c:v>
                </c:pt>
                <c:pt idx="2843">
                  <c:v>5.60E+03</c:v>
                </c:pt>
                <c:pt idx="2844">
                  <c:v>5.60E+03</c:v>
                </c:pt>
                <c:pt idx="2845">
                  <c:v>5.60E+03</c:v>
                </c:pt>
                <c:pt idx="2846">
                  <c:v>5.60E+03</c:v>
                </c:pt>
                <c:pt idx="2847">
                  <c:v>5.60E+03</c:v>
                </c:pt>
                <c:pt idx="2848">
                  <c:v>5.60E+03</c:v>
                </c:pt>
                <c:pt idx="2849">
                  <c:v>5.59E+03</c:v>
                </c:pt>
                <c:pt idx="2850">
                  <c:v>5.59E+03</c:v>
                </c:pt>
                <c:pt idx="2851">
                  <c:v>5.59E+03</c:v>
                </c:pt>
                <c:pt idx="2852">
                  <c:v>5.59E+03</c:v>
                </c:pt>
                <c:pt idx="2853">
                  <c:v>5.59E+03</c:v>
                </c:pt>
                <c:pt idx="2854">
                  <c:v>5.59E+03</c:v>
                </c:pt>
                <c:pt idx="2855">
                  <c:v>5.59E+03</c:v>
                </c:pt>
                <c:pt idx="2856">
                  <c:v>5.59E+03</c:v>
                </c:pt>
                <c:pt idx="2857">
                  <c:v>5.59E+03</c:v>
                </c:pt>
                <c:pt idx="2858">
                  <c:v>5.59E+03</c:v>
                </c:pt>
                <c:pt idx="2859">
                  <c:v>5.58E+03</c:v>
                </c:pt>
                <c:pt idx="2860">
                  <c:v>5.58E+03</c:v>
                </c:pt>
                <c:pt idx="2861">
                  <c:v>5.58E+03</c:v>
                </c:pt>
                <c:pt idx="2862">
                  <c:v>5.58E+03</c:v>
                </c:pt>
                <c:pt idx="2863">
                  <c:v>5.58E+03</c:v>
                </c:pt>
                <c:pt idx="2864">
                  <c:v>5.58E+03</c:v>
                </c:pt>
                <c:pt idx="2865">
                  <c:v>5.58E+03</c:v>
                </c:pt>
                <c:pt idx="2866">
                  <c:v>5.57E+03</c:v>
                </c:pt>
                <c:pt idx="2867">
                  <c:v>5.57E+03</c:v>
                </c:pt>
                <c:pt idx="2868">
                  <c:v>5.57E+03</c:v>
                </c:pt>
                <c:pt idx="2869">
                  <c:v>5.57E+03</c:v>
                </c:pt>
                <c:pt idx="2870">
                  <c:v>5.57E+03</c:v>
                </c:pt>
                <c:pt idx="2871">
                  <c:v>5.57E+03</c:v>
                </c:pt>
                <c:pt idx="2872">
                  <c:v>5.57E+03</c:v>
                </c:pt>
                <c:pt idx="2873">
                  <c:v>5.57E+03</c:v>
                </c:pt>
                <c:pt idx="2874">
                  <c:v>5.57E+03</c:v>
                </c:pt>
                <c:pt idx="2875">
                  <c:v>5.57E+03</c:v>
                </c:pt>
                <c:pt idx="2876">
                  <c:v>5.56E+03</c:v>
                </c:pt>
                <c:pt idx="2877">
                  <c:v>5.56E+03</c:v>
                </c:pt>
                <c:pt idx="2878">
                  <c:v>5.56E+03</c:v>
                </c:pt>
                <c:pt idx="2879">
                  <c:v>5.56E+03</c:v>
                </c:pt>
                <c:pt idx="2880">
                  <c:v>5.56E+03</c:v>
                </c:pt>
                <c:pt idx="2881">
                  <c:v>5.56E+03</c:v>
                </c:pt>
                <c:pt idx="2882">
                  <c:v>5.55E+03</c:v>
                </c:pt>
                <c:pt idx="2883">
                  <c:v>5.55E+03</c:v>
                </c:pt>
                <c:pt idx="2884">
                  <c:v>5.55E+03</c:v>
                </c:pt>
                <c:pt idx="2885">
                  <c:v>5.55E+03</c:v>
                </c:pt>
                <c:pt idx="2886">
                  <c:v>5.55E+03</c:v>
                </c:pt>
                <c:pt idx="2887">
                  <c:v>5.55E+03</c:v>
                </c:pt>
                <c:pt idx="2888">
                  <c:v>5.55E+03</c:v>
                </c:pt>
                <c:pt idx="2889">
                  <c:v>5.55E+03</c:v>
                </c:pt>
                <c:pt idx="2890">
                  <c:v>5.55E+03</c:v>
                </c:pt>
                <c:pt idx="2891">
                  <c:v>5.54E+03</c:v>
                </c:pt>
                <c:pt idx="2892">
                  <c:v>5.54E+03</c:v>
                </c:pt>
                <c:pt idx="2893">
                  <c:v>5.54E+03</c:v>
                </c:pt>
                <c:pt idx="2894">
                  <c:v>5.54E+03</c:v>
                </c:pt>
                <c:pt idx="2895">
                  <c:v>5.53E+03</c:v>
                </c:pt>
                <c:pt idx="2896">
                  <c:v>5.53E+03</c:v>
                </c:pt>
                <c:pt idx="2897">
                  <c:v>5.53E+03</c:v>
                </c:pt>
                <c:pt idx="2898">
                  <c:v>5.53E+03</c:v>
                </c:pt>
                <c:pt idx="2899">
                  <c:v>5.52E+03</c:v>
                </c:pt>
                <c:pt idx="2900">
                  <c:v>5.52E+03</c:v>
                </c:pt>
                <c:pt idx="2901">
                  <c:v>5.52E+03</c:v>
                </c:pt>
                <c:pt idx="2902">
                  <c:v>5.52E+03</c:v>
                </c:pt>
                <c:pt idx="2903">
                  <c:v>5.52E+03</c:v>
                </c:pt>
                <c:pt idx="2904">
                  <c:v>5.51E+03</c:v>
                </c:pt>
                <c:pt idx="2905">
                  <c:v>5.51E+03</c:v>
                </c:pt>
                <c:pt idx="2906">
                  <c:v>5.51E+03</c:v>
                </c:pt>
                <c:pt idx="2907">
                  <c:v>5.51E+03</c:v>
                </c:pt>
                <c:pt idx="2908">
                  <c:v>5.51E+03</c:v>
                </c:pt>
                <c:pt idx="2909">
                  <c:v>5.51E+03</c:v>
                </c:pt>
                <c:pt idx="2910">
                  <c:v>5.51E+03</c:v>
                </c:pt>
                <c:pt idx="2911">
                  <c:v>5.50E+03</c:v>
                </c:pt>
                <c:pt idx="2912">
                  <c:v>5.50E+03</c:v>
                </c:pt>
                <c:pt idx="2913">
                  <c:v>5.50E+03</c:v>
                </c:pt>
                <c:pt idx="2914">
                  <c:v>5.50E+03</c:v>
                </c:pt>
                <c:pt idx="2915">
                  <c:v>5.50E+03</c:v>
                </c:pt>
                <c:pt idx="2916">
                  <c:v>5.49E+03</c:v>
                </c:pt>
                <c:pt idx="2917">
                  <c:v>5.49E+03</c:v>
                </c:pt>
                <c:pt idx="2918">
                  <c:v>5.49E+03</c:v>
                </c:pt>
                <c:pt idx="2919">
                  <c:v>5.49E+03</c:v>
                </c:pt>
                <c:pt idx="2920">
                  <c:v>5.49E+03</c:v>
                </c:pt>
                <c:pt idx="2921">
                  <c:v>5.49E+03</c:v>
                </c:pt>
                <c:pt idx="2922">
                  <c:v>5.48E+03</c:v>
                </c:pt>
                <c:pt idx="2923">
                  <c:v>5.48E+03</c:v>
                </c:pt>
                <c:pt idx="2924">
                  <c:v>5.48E+03</c:v>
                </c:pt>
                <c:pt idx="2925">
                  <c:v>5.48E+03</c:v>
                </c:pt>
                <c:pt idx="2926">
                  <c:v>5.47E+03</c:v>
                </c:pt>
                <c:pt idx="2927">
                  <c:v>5.47E+03</c:v>
                </c:pt>
                <c:pt idx="2928">
                  <c:v>5.46E+03</c:v>
                </c:pt>
                <c:pt idx="2929">
                  <c:v>5.46E+03</c:v>
                </c:pt>
                <c:pt idx="2930">
                  <c:v>5.46E+03</c:v>
                </c:pt>
                <c:pt idx="2931">
                  <c:v>5.45E+03</c:v>
                </c:pt>
                <c:pt idx="2932">
                  <c:v>5.45E+03</c:v>
                </c:pt>
                <c:pt idx="2933">
                  <c:v>5.45E+03</c:v>
                </c:pt>
                <c:pt idx="2934">
                  <c:v>5.45E+03</c:v>
                </c:pt>
                <c:pt idx="2935">
                  <c:v>5.44E+03</c:v>
                </c:pt>
                <c:pt idx="2936">
                  <c:v>5.44E+03</c:v>
                </c:pt>
                <c:pt idx="2937">
                  <c:v>5.44E+03</c:v>
                </c:pt>
                <c:pt idx="2938">
                  <c:v>5.44E+03</c:v>
                </c:pt>
                <c:pt idx="2939">
                  <c:v>5.44E+03</c:v>
                </c:pt>
                <c:pt idx="2940">
                  <c:v>5.44E+03</c:v>
                </c:pt>
                <c:pt idx="2941">
                  <c:v>5.44E+03</c:v>
                </c:pt>
                <c:pt idx="2942">
                  <c:v>5.44E+03</c:v>
                </c:pt>
                <c:pt idx="2943">
                  <c:v>5.43E+03</c:v>
                </c:pt>
                <c:pt idx="2944">
                  <c:v>5.43E+03</c:v>
                </c:pt>
                <c:pt idx="2945">
                  <c:v>5.43E+03</c:v>
                </c:pt>
                <c:pt idx="2946">
                  <c:v>5.43E+03</c:v>
                </c:pt>
                <c:pt idx="2947">
                  <c:v>5.43E+03</c:v>
                </c:pt>
                <c:pt idx="2948">
                  <c:v>5.43E+03</c:v>
                </c:pt>
                <c:pt idx="2949">
                  <c:v>5.43E+03</c:v>
                </c:pt>
                <c:pt idx="2950">
                  <c:v>5.42E+03</c:v>
                </c:pt>
                <c:pt idx="2951">
                  <c:v>5.42E+03</c:v>
                </c:pt>
                <c:pt idx="2952">
                  <c:v>5.42E+03</c:v>
                </c:pt>
                <c:pt idx="2953">
                  <c:v>5.42E+03</c:v>
                </c:pt>
                <c:pt idx="2954">
                  <c:v>5.42E+03</c:v>
                </c:pt>
                <c:pt idx="2955">
                  <c:v>5.42E+03</c:v>
                </c:pt>
                <c:pt idx="2956">
                  <c:v>5.42E+03</c:v>
                </c:pt>
                <c:pt idx="2957">
                  <c:v>5.42E+03</c:v>
                </c:pt>
                <c:pt idx="2958">
                  <c:v>5.41E+03</c:v>
                </c:pt>
                <c:pt idx="2959">
                  <c:v>5.41E+03</c:v>
                </c:pt>
                <c:pt idx="2960">
                  <c:v>5.41E+03</c:v>
                </c:pt>
                <c:pt idx="2961">
                  <c:v>5.41E+03</c:v>
                </c:pt>
                <c:pt idx="2962">
                  <c:v>5.41E+03</c:v>
                </c:pt>
                <c:pt idx="2963">
                  <c:v>5.41E+03</c:v>
                </c:pt>
                <c:pt idx="2964">
                  <c:v>5.40E+03</c:v>
                </c:pt>
                <c:pt idx="2965">
                  <c:v>5.40E+03</c:v>
                </c:pt>
                <c:pt idx="2966">
                  <c:v>5.40E+03</c:v>
                </c:pt>
                <c:pt idx="2967">
                  <c:v>5.40E+03</c:v>
                </c:pt>
                <c:pt idx="2968">
                  <c:v>5.39E+03</c:v>
                </c:pt>
                <c:pt idx="2969">
                  <c:v>5.39E+03</c:v>
                </c:pt>
                <c:pt idx="2970">
                  <c:v>5.39E+03</c:v>
                </c:pt>
                <c:pt idx="2971">
                  <c:v>5.39E+03</c:v>
                </c:pt>
                <c:pt idx="2972">
                  <c:v>5.38E+03</c:v>
                </c:pt>
                <c:pt idx="2973">
                  <c:v>5.38E+03</c:v>
                </c:pt>
                <c:pt idx="2974">
                  <c:v>5.38E+03</c:v>
                </c:pt>
                <c:pt idx="2975">
                  <c:v>5.38E+03</c:v>
                </c:pt>
                <c:pt idx="2976">
                  <c:v>5.37E+03</c:v>
                </c:pt>
                <c:pt idx="2977">
                  <c:v>5.37E+03</c:v>
                </c:pt>
                <c:pt idx="2978">
                  <c:v>5.36E+03</c:v>
                </c:pt>
                <c:pt idx="2979">
                  <c:v>5.36E+03</c:v>
                </c:pt>
                <c:pt idx="2980">
                  <c:v>5.36E+03</c:v>
                </c:pt>
                <c:pt idx="2981">
                  <c:v>5.36E+03</c:v>
                </c:pt>
                <c:pt idx="2982">
                  <c:v>5.35E+03</c:v>
                </c:pt>
                <c:pt idx="2983">
                  <c:v>5.35E+03</c:v>
                </c:pt>
                <c:pt idx="2984">
                  <c:v>5.35E+03</c:v>
                </c:pt>
                <c:pt idx="2985">
                  <c:v>5.35E+03</c:v>
                </c:pt>
                <c:pt idx="2986">
                  <c:v>5.35E+03</c:v>
                </c:pt>
                <c:pt idx="2987">
                  <c:v>5.35E+03</c:v>
                </c:pt>
                <c:pt idx="2988">
                  <c:v>5.35E+03</c:v>
                </c:pt>
                <c:pt idx="2989">
                  <c:v>5.35E+03</c:v>
                </c:pt>
                <c:pt idx="2990">
                  <c:v>5.34E+03</c:v>
                </c:pt>
                <c:pt idx="2991">
                  <c:v>5.34E+03</c:v>
                </c:pt>
                <c:pt idx="2992">
                  <c:v>5.34E+03</c:v>
                </c:pt>
                <c:pt idx="2993">
                  <c:v>5.34E+03</c:v>
                </c:pt>
                <c:pt idx="2994">
                  <c:v>5.34E+03</c:v>
                </c:pt>
                <c:pt idx="2995">
                  <c:v>5.33E+03</c:v>
                </c:pt>
                <c:pt idx="2996">
                  <c:v>5.33E+03</c:v>
                </c:pt>
                <c:pt idx="2997">
                  <c:v>5.33E+03</c:v>
                </c:pt>
                <c:pt idx="2998">
                  <c:v>5.33E+03</c:v>
                </c:pt>
                <c:pt idx="2999">
                  <c:v>5.33E+03</c:v>
                </c:pt>
                <c:pt idx="3000">
                  <c:v>5.33E+03</c:v>
                </c:pt>
                <c:pt idx="3001">
                  <c:v>5.33E+03</c:v>
                </c:pt>
                <c:pt idx="3002">
                  <c:v>5.33E+03</c:v>
                </c:pt>
                <c:pt idx="3003">
                  <c:v>5.32E+03</c:v>
                </c:pt>
                <c:pt idx="3004">
                  <c:v>5.32E+03</c:v>
                </c:pt>
                <c:pt idx="3005">
                  <c:v>5.32E+03</c:v>
                </c:pt>
                <c:pt idx="3006">
                  <c:v>5.32E+03</c:v>
                </c:pt>
                <c:pt idx="3007">
                  <c:v>5.32E+03</c:v>
                </c:pt>
                <c:pt idx="3008">
                  <c:v>5.32E+03</c:v>
                </c:pt>
                <c:pt idx="3009">
                  <c:v>5.32E+03</c:v>
                </c:pt>
                <c:pt idx="3010">
                  <c:v>5.32E+03</c:v>
                </c:pt>
                <c:pt idx="3011">
                  <c:v>5.32E+03</c:v>
                </c:pt>
                <c:pt idx="3012">
                  <c:v>5.32E+03</c:v>
                </c:pt>
                <c:pt idx="3013">
                  <c:v>5.31E+03</c:v>
                </c:pt>
                <c:pt idx="3014">
                  <c:v>5.31E+03</c:v>
                </c:pt>
                <c:pt idx="3015">
                  <c:v>5.31E+03</c:v>
                </c:pt>
                <c:pt idx="3016">
                  <c:v>5.31E+03</c:v>
                </c:pt>
                <c:pt idx="3017">
                  <c:v>5.31E+03</c:v>
                </c:pt>
                <c:pt idx="3018">
                  <c:v>5.31E+03</c:v>
                </c:pt>
                <c:pt idx="3019">
                  <c:v>5.31E+03</c:v>
                </c:pt>
                <c:pt idx="3020">
                  <c:v>5.30E+03</c:v>
                </c:pt>
                <c:pt idx="3021">
                  <c:v>5.30E+03</c:v>
                </c:pt>
                <c:pt idx="3022">
                  <c:v>5.30E+03</c:v>
                </c:pt>
                <c:pt idx="3023">
                  <c:v>5.30E+03</c:v>
                </c:pt>
                <c:pt idx="3024">
                  <c:v>5.30E+03</c:v>
                </c:pt>
                <c:pt idx="3025">
                  <c:v>5.30E+03</c:v>
                </c:pt>
                <c:pt idx="3026">
                  <c:v>5.30E+03</c:v>
                </c:pt>
                <c:pt idx="3027">
                  <c:v>5.30E+03</c:v>
                </c:pt>
                <c:pt idx="3028">
                  <c:v>5.29E+03</c:v>
                </c:pt>
                <c:pt idx="3029">
                  <c:v>5.29E+03</c:v>
                </c:pt>
                <c:pt idx="3030">
                  <c:v>5.29E+03</c:v>
                </c:pt>
                <c:pt idx="3031">
                  <c:v>5.29E+03</c:v>
                </c:pt>
                <c:pt idx="3032">
                  <c:v>5.29E+03</c:v>
                </c:pt>
                <c:pt idx="3033">
                  <c:v>5.29E+03</c:v>
                </c:pt>
                <c:pt idx="3034">
                  <c:v>5.29E+03</c:v>
                </c:pt>
                <c:pt idx="3035">
                  <c:v>5.28E+03</c:v>
                </c:pt>
                <c:pt idx="3036">
                  <c:v>5.28E+03</c:v>
                </c:pt>
                <c:pt idx="3037">
                  <c:v>5.28E+03</c:v>
                </c:pt>
                <c:pt idx="3038">
                  <c:v>5.28E+03</c:v>
                </c:pt>
                <c:pt idx="3039">
                  <c:v>5.28E+03</c:v>
                </c:pt>
                <c:pt idx="3040">
                  <c:v>5.27E+03</c:v>
                </c:pt>
                <c:pt idx="3041">
                  <c:v>5.27E+03</c:v>
                </c:pt>
                <c:pt idx="3042">
                  <c:v>5.27E+03</c:v>
                </c:pt>
                <c:pt idx="3043">
                  <c:v>5.27E+03</c:v>
                </c:pt>
                <c:pt idx="3044">
                  <c:v>5.27E+03</c:v>
                </c:pt>
                <c:pt idx="3045">
                  <c:v>5.27E+03</c:v>
                </c:pt>
                <c:pt idx="3046">
                  <c:v>5.26E+03</c:v>
                </c:pt>
                <c:pt idx="3047">
                  <c:v>5.26E+03</c:v>
                </c:pt>
                <c:pt idx="3048">
                  <c:v>5.26E+03</c:v>
                </c:pt>
                <c:pt idx="3049">
                  <c:v>5.25E+03</c:v>
                </c:pt>
                <c:pt idx="3050">
                  <c:v>5.25E+03</c:v>
                </c:pt>
                <c:pt idx="3051">
                  <c:v>5.25E+03</c:v>
                </c:pt>
                <c:pt idx="3052">
                  <c:v>5.24E+03</c:v>
                </c:pt>
                <c:pt idx="3053">
                  <c:v>5.24E+03</c:v>
                </c:pt>
                <c:pt idx="3054">
                  <c:v>5.24E+03</c:v>
                </c:pt>
                <c:pt idx="3055">
                  <c:v>5.24E+03</c:v>
                </c:pt>
                <c:pt idx="3056">
                  <c:v>5.24E+03</c:v>
                </c:pt>
                <c:pt idx="3057">
                  <c:v>5.24E+03</c:v>
                </c:pt>
                <c:pt idx="3058">
                  <c:v>5.23E+03</c:v>
                </c:pt>
                <c:pt idx="3059">
                  <c:v>5.23E+03</c:v>
                </c:pt>
                <c:pt idx="3060">
                  <c:v>5.23E+03</c:v>
                </c:pt>
                <c:pt idx="3061">
                  <c:v>5.23E+03</c:v>
                </c:pt>
                <c:pt idx="3062">
                  <c:v>5.23E+03</c:v>
                </c:pt>
                <c:pt idx="3063">
                  <c:v>5.23E+03</c:v>
                </c:pt>
                <c:pt idx="3064">
                  <c:v>5.23E+03</c:v>
                </c:pt>
                <c:pt idx="3065">
                  <c:v>5.22E+03</c:v>
                </c:pt>
                <c:pt idx="3066">
                  <c:v>5.22E+03</c:v>
                </c:pt>
                <c:pt idx="3067">
                  <c:v>5.22E+03</c:v>
                </c:pt>
                <c:pt idx="3068">
                  <c:v>5.22E+03</c:v>
                </c:pt>
                <c:pt idx="3069">
                  <c:v>5.22E+03</c:v>
                </c:pt>
                <c:pt idx="3070">
                  <c:v>5.22E+03</c:v>
                </c:pt>
                <c:pt idx="3071">
                  <c:v>5.22E+03</c:v>
                </c:pt>
                <c:pt idx="3072">
                  <c:v>5.21E+03</c:v>
                </c:pt>
                <c:pt idx="3073">
                  <c:v>5.21E+03</c:v>
                </c:pt>
                <c:pt idx="3074">
                  <c:v>5.21E+03</c:v>
                </c:pt>
                <c:pt idx="3075">
                  <c:v>5.21E+03</c:v>
                </c:pt>
                <c:pt idx="3076">
                  <c:v>5.21E+03</c:v>
                </c:pt>
                <c:pt idx="3077">
                  <c:v>5.21E+03</c:v>
                </c:pt>
                <c:pt idx="3078">
                  <c:v>5.21E+03</c:v>
                </c:pt>
                <c:pt idx="3079">
                  <c:v>5.20E+03</c:v>
                </c:pt>
                <c:pt idx="3080">
                  <c:v>5.20E+03</c:v>
                </c:pt>
                <c:pt idx="3081">
                  <c:v>5.20E+03</c:v>
                </c:pt>
                <c:pt idx="3082">
                  <c:v>5.20E+03</c:v>
                </c:pt>
                <c:pt idx="3083">
                  <c:v>5.20E+03</c:v>
                </c:pt>
                <c:pt idx="3084">
                  <c:v>5.20E+03</c:v>
                </c:pt>
                <c:pt idx="3085">
                  <c:v>5.19E+03</c:v>
                </c:pt>
                <c:pt idx="3086">
                  <c:v>5.19E+03</c:v>
                </c:pt>
                <c:pt idx="3087">
                  <c:v>5.19E+03</c:v>
                </c:pt>
                <c:pt idx="3088">
                  <c:v>5.19E+03</c:v>
                </c:pt>
                <c:pt idx="3089">
                  <c:v>5.19E+03</c:v>
                </c:pt>
                <c:pt idx="3090">
                  <c:v>5.18E+03</c:v>
                </c:pt>
                <c:pt idx="3091">
                  <c:v>5.18E+03</c:v>
                </c:pt>
                <c:pt idx="3092">
                  <c:v>5.17E+03</c:v>
                </c:pt>
                <c:pt idx="3093">
                  <c:v>5.17E+03</c:v>
                </c:pt>
                <c:pt idx="3094">
                  <c:v>5.17E+03</c:v>
                </c:pt>
                <c:pt idx="3095">
                  <c:v>5.17E+03</c:v>
                </c:pt>
                <c:pt idx="3096">
                  <c:v>5.17E+03</c:v>
                </c:pt>
                <c:pt idx="3097">
                  <c:v>5.17E+03</c:v>
                </c:pt>
                <c:pt idx="3098">
                  <c:v>5.17E+03</c:v>
                </c:pt>
                <c:pt idx="3099">
                  <c:v>5.17E+03</c:v>
                </c:pt>
                <c:pt idx="3100">
                  <c:v>5.17E+03</c:v>
                </c:pt>
                <c:pt idx="3101">
                  <c:v>5.16E+03</c:v>
                </c:pt>
                <c:pt idx="3102">
                  <c:v>5.16E+03</c:v>
                </c:pt>
                <c:pt idx="3103">
                  <c:v>5.16E+03</c:v>
                </c:pt>
                <c:pt idx="3104">
                  <c:v>5.16E+03</c:v>
                </c:pt>
                <c:pt idx="3105">
                  <c:v>5.16E+03</c:v>
                </c:pt>
                <c:pt idx="3106">
                  <c:v>5.16E+03</c:v>
                </c:pt>
                <c:pt idx="3107">
                  <c:v>5.16E+03</c:v>
                </c:pt>
                <c:pt idx="3108">
                  <c:v>5.15E+03</c:v>
                </c:pt>
                <c:pt idx="3109">
                  <c:v>5.15E+03</c:v>
                </c:pt>
                <c:pt idx="3110">
                  <c:v>5.14E+03</c:v>
                </c:pt>
                <c:pt idx="3111">
                  <c:v>5.14E+03</c:v>
                </c:pt>
                <c:pt idx="3112">
                  <c:v>5.14E+03</c:v>
                </c:pt>
                <c:pt idx="3113">
                  <c:v>5.14E+03</c:v>
                </c:pt>
                <c:pt idx="3114">
                  <c:v>5.14E+03</c:v>
                </c:pt>
                <c:pt idx="3115">
                  <c:v>5.14E+03</c:v>
                </c:pt>
                <c:pt idx="3116">
                  <c:v>5.13E+03</c:v>
                </c:pt>
                <c:pt idx="3117">
                  <c:v>5.13E+03</c:v>
                </c:pt>
                <c:pt idx="3118">
                  <c:v>5.13E+03</c:v>
                </c:pt>
                <c:pt idx="3119">
                  <c:v>5.13E+03</c:v>
                </c:pt>
                <c:pt idx="3120">
                  <c:v>5.13E+03</c:v>
                </c:pt>
                <c:pt idx="3121">
                  <c:v>5.12E+03</c:v>
                </c:pt>
                <c:pt idx="3122">
                  <c:v>5.12E+03</c:v>
                </c:pt>
                <c:pt idx="3123">
                  <c:v>5.12E+03</c:v>
                </c:pt>
                <c:pt idx="3124">
                  <c:v>5.12E+03</c:v>
                </c:pt>
                <c:pt idx="3125">
                  <c:v>5.12E+03</c:v>
                </c:pt>
                <c:pt idx="3126">
                  <c:v>5.12E+03</c:v>
                </c:pt>
                <c:pt idx="3127">
                  <c:v>5.12E+03</c:v>
                </c:pt>
                <c:pt idx="3128">
                  <c:v>5.12E+03</c:v>
                </c:pt>
                <c:pt idx="3129">
                  <c:v>5.12E+03</c:v>
                </c:pt>
                <c:pt idx="3130">
                  <c:v>5.11E+03</c:v>
                </c:pt>
                <c:pt idx="3131">
                  <c:v>5.11E+03</c:v>
                </c:pt>
                <c:pt idx="3132">
                  <c:v>5.11E+03</c:v>
                </c:pt>
                <c:pt idx="3133">
                  <c:v>5.11E+03</c:v>
                </c:pt>
                <c:pt idx="3134">
                  <c:v>5.11E+03</c:v>
                </c:pt>
                <c:pt idx="3135">
                  <c:v>5.10E+03</c:v>
                </c:pt>
                <c:pt idx="3136">
                  <c:v>5.10E+03</c:v>
                </c:pt>
                <c:pt idx="3137">
                  <c:v>5.09E+03</c:v>
                </c:pt>
                <c:pt idx="3138">
                  <c:v>5.09E+03</c:v>
                </c:pt>
                <c:pt idx="3139">
                  <c:v>5.09E+03</c:v>
                </c:pt>
                <c:pt idx="3140">
                  <c:v>5.09E+03</c:v>
                </c:pt>
                <c:pt idx="3141">
                  <c:v>5.09E+03</c:v>
                </c:pt>
                <c:pt idx="3142">
                  <c:v>5.09E+03</c:v>
                </c:pt>
                <c:pt idx="3143">
                  <c:v>5.09E+03</c:v>
                </c:pt>
                <c:pt idx="3144">
                  <c:v>5.09E+03</c:v>
                </c:pt>
                <c:pt idx="3145">
                  <c:v>5.09E+03</c:v>
                </c:pt>
                <c:pt idx="3146">
                  <c:v>5.08E+03</c:v>
                </c:pt>
                <c:pt idx="3147">
                  <c:v>5.08E+03</c:v>
                </c:pt>
                <c:pt idx="3148">
                  <c:v>5.08E+03</c:v>
                </c:pt>
                <c:pt idx="3149">
                  <c:v>5.07E+03</c:v>
                </c:pt>
                <c:pt idx="3150">
                  <c:v>5.07E+03</c:v>
                </c:pt>
                <c:pt idx="3151">
                  <c:v>5.07E+03</c:v>
                </c:pt>
                <c:pt idx="3152">
                  <c:v>5.07E+03</c:v>
                </c:pt>
                <c:pt idx="3153">
                  <c:v>5.07E+03</c:v>
                </c:pt>
                <c:pt idx="3154">
                  <c:v>5.06E+03</c:v>
                </c:pt>
                <c:pt idx="3155">
                  <c:v>5.06E+03</c:v>
                </c:pt>
                <c:pt idx="3156">
                  <c:v>5.06E+03</c:v>
                </c:pt>
                <c:pt idx="3157">
                  <c:v>5.06E+03</c:v>
                </c:pt>
                <c:pt idx="3158">
                  <c:v>5.05E+03</c:v>
                </c:pt>
                <c:pt idx="3159">
                  <c:v>5.05E+03</c:v>
                </c:pt>
                <c:pt idx="3160">
                  <c:v>5.04E+03</c:v>
                </c:pt>
                <c:pt idx="3161">
                  <c:v>5.04E+03</c:v>
                </c:pt>
                <c:pt idx="3162">
                  <c:v>5.04E+03</c:v>
                </c:pt>
                <c:pt idx="3163">
                  <c:v>5.04E+03</c:v>
                </c:pt>
                <c:pt idx="3164">
                  <c:v>5.04E+03</c:v>
                </c:pt>
                <c:pt idx="3165">
                  <c:v>5.04E+03</c:v>
                </c:pt>
                <c:pt idx="3166">
                  <c:v>5.03E+03</c:v>
                </c:pt>
                <c:pt idx="3167">
                  <c:v>5.03E+03</c:v>
                </c:pt>
                <c:pt idx="3168">
                  <c:v>5.03E+03</c:v>
                </c:pt>
                <c:pt idx="3169">
                  <c:v>5.03E+03</c:v>
                </c:pt>
                <c:pt idx="3170">
                  <c:v>5.03E+03</c:v>
                </c:pt>
                <c:pt idx="3171">
                  <c:v>5.03E+03</c:v>
                </c:pt>
                <c:pt idx="3172">
                  <c:v>5.03E+03</c:v>
                </c:pt>
                <c:pt idx="3173">
                  <c:v>5.03E+03</c:v>
                </c:pt>
                <c:pt idx="3174">
                  <c:v>5.03E+03</c:v>
                </c:pt>
                <c:pt idx="3175">
                  <c:v>5.03E+03</c:v>
                </c:pt>
                <c:pt idx="3176">
                  <c:v>5.02E+03</c:v>
                </c:pt>
                <c:pt idx="3177">
                  <c:v>5.02E+03</c:v>
                </c:pt>
                <c:pt idx="3178">
                  <c:v>5.02E+03</c:v>
                </c:pt>
                <c:pt idx="3179">
                  <c:v>5.02E+03</c:v>
                </c:pt>
                <c:pt idx="3180">
                  <c:v>5.02E+03</c:v>
                </c:pt>
                <c:pt idx="3181">
                  <c:v>5.02E+03</c:v>
                </c:pt>
                <c:pt idx="3182">
                  <c:v>5.02E+03</c:v>
                </c:pt>
                <c:pt idx="3183">
                  <c:v>5.01E+03</c:v>
                </c:pt>
                <c:pt idx="3184">
                  <c:v>5.01E+03</c:v>
                </c:pt>
                <c:pt idx="3185">
                  <c:v>5.01E+03</c:v>
                </c:pt>
                <c:pt idx="3186">
                  <c:v>5.01E+03</c:v>
                </c:pt>
                <c:pt idx="3187">
                  <c:v>5.01E+03</c:v>
                </c:pt>
                <c:pt idx="3188">
                  <c:v>5.01E+03</c:v>
                </c:pt>
                <c:pt idx="3189">
                  <c:v>5.00E+03</c:v>
                </c:pt>
                <c:pt idx="3190">
                  <c:v>5.00E+03</c:v>
                </c:pt>
                <c:pt idx="3191">
                  <c:v>5.00E+03</c:v>
                </c:pt>
                <c:pt idx="3192">
                  <c:v>5.00E+03</c:v>
                </c:pt>
                <c:pt idx="3193">
                  <c:v>5.00E+03</c:v>
                </c:pt>
                <c:pt idx="3194">
                  <c:v>5.00E+03</c:v>
                </c:pt>
                <c:pt idx="3195">
                  <c:v>4.99E+03</c:v>
                </c:pt>
                <c:pt idx="3196">
                  <c:v>4.99E+03</c:v>
                </c:pt>
                <c:pt idx="3197">
                  <c:v>4.99E+03</c:v>
                </c:pt>
                <c:pt idx="3198">
                  <c:v>4.99E+03</c:v>
                </c:pt>
                <c:pt idx="3199">
                  <c:v>4.99E+03</c:v>
                </c:pt>
                <c:pt idx="3200">
                  <c:v>4.99E+03</c:v>
                </c:pt>
                <c:pt idx="3201">
                  <c:v>4.98E+03</c:v>
                </c:pt>
                <c:pt idx="3202">
                  <c:v>4.98E+03</c:v>
                </c:pt>
                <c:pt idx="3203">
                  <c:v>4.98E+03</c:v>
                </c:pt>
                <c:pt idx="3204">
                  <c:v>4.98E+03</c:v>
                </c:pt>
                <c:pt idx="3205">
                  <c:v>4.98E+03</c:v>
                </c:pt>
                <c:pt idx="3206">
                  <c:v>4.98E+03</c:v>
                </c:pt>
                <c:pt idx="3207">
                  <c:v>4.98E+03</c:v>
                </c:pt>
                <c:pt idx="3208">
                  <c:v>4.98E+03</c:v>
                </c:pt>
                <c:pt idx="3209">
                  <c:v>4.98E+03</c:v>
                </c:pt>
                <c:pt idx="3210">
                  <c:v>4.97E+03</c:v>
                </c:pt>
                <c:pt idx="3211">
                  <c:v>4.97E+03</c:v>
                </c:pt>
                <c:pt idx="3212">
                  <c:v>4.97E+03</c:v>
                </c:pt>
                <c:pt idx="3213">
                  <c:v>4.97E+03</c:v>
                </c:pt>
                <c:pt idx="3214">
                  <c:v>4.97E+03</c:v>
                </c:pt>
                <c:pt idx="3215">
                  <c:v>4.96E+03</c:v>
                </c:pt>
                <c:pt idx="3216">
                  <c:v>4.96E+03</c:v>
                </c:pt>
                <c:pt idx="3217">
                  <c:v>4.96E+03</c:v>
                </c:pt>
                <c:pt idx="3218">
                  <c:v>4.96E+03</c:v>
                </c:pt>
                <c:pt idx="3219">
                  <c:v>4.96E+03</c:v>
                </c:pt>
                <c:pt idx="3220">
                  <c:v>4.96E+03</c:v>
                </c:pt>
                <c:pt idx="3221">
                  <c:v>4.96E+03</c:v>
                </c:pt>
                <c:pt idx="3222">
                  <c:v>4.95E+03</c:v>
                </c:pt>
                <c:pt idx="3223">
                  <c:v>4.95E+03</c:v>
                </c:pt>
                <c:pt idx="3224">
                  <c:v>4.95E+03</c:v>
                </c:pt>
                <c:pt idx="3225">
                  <c:v>4.95E+03</c:v>
                </c:pt>
                <c:pt idx="3226">
                  <c:v>4.94E+03</c:v>
                </c:pt>
                <c:pt idx="3227">
                  <c:v>4.94E+03</c:v>
                </c:pt>
                <c:pt idx="3228">
                  <c:v>4.94E+03</c:v>
                </c:pt>
                <c:pt idx="3229">
                  <c:v>4.94E+03</c:v>
                </c:pt>
                <c:pt idx="3230">
                  <c:v>4.93E+03</c:v>
                </c:pt>
                <c:pt idx="3231">
                  <c:v>4.93E+03</c:v>
                </c:pt>
                <c:pt idx="3232">
                  <c:v>4.93E+03</c:v>
                </c:pt>
                <c:pt idx="3233">
                  <c:v>4.93E+03</c:v>
                </c:pt>
                <c:pt idx="3234">
                  <c:v>4.93E+03</c:v>
                </c:pt>
                <c:pt idx="3235">
                  <c:v>4.93E+03</c:v>
                </c:pt>
                <c:pt idx="3236">
                  <c:v>4.93E+03</c:v>
                </c:pt>
                <c:pt idx="3237">
                  <c:v>4.93E+03</c:v>
                </c:pt>
                <c:pt idx="3238">
                  <c:v>4.93E+03</c:v>
                </c:pt>
                <c:pt idx="3239">
                  <c:v>4.93E+03</c:v>
                </c:pt>
                <c:pt idx="3240">
                  <c:v>4.93E+03</c:v>
                </c:pt>
                <c:pt idx="3241">
                  <c:v>4.92E+03</c:v>
                </c:pt>
                <c:pt idx="3242">
                  <c:v>4.92E+03</c:v>
                </c:pt>
                <c:pt idx="3243">
                  <c:v>4.91E+03</c:v>
                </c:pt>
                <c:pt idx="3244">
                  <c:v>4.91E+03</c:v>
                </c:pt>
                <c:pt idx="3245">
                  <c:v>4.91E+03</c:v>
                </c:pt>
                <c:pt idx="3246">
                  <c:v>4.91E+03</c:v>
                </c:pt>
                <c:pt idx="3247">
                  <c:v>4.91E+03</c:v>
                </c:pt>
                <c:pt idx="3248">
                  <c:v>4.90E+03</c:v>
                </c:pt>
                <c:pt idx="3249">
                  <c:v>4.90E+03</c:v>
                </c:pt>
                <c:pt idx="3250">
                  <c:v>4.90E+03</c:v>
                </c:pt>
                <c:pt idx="3251">
                  <c:v>4.90E+03</c:v>
                </c:pt>
                <c:pt idx="3252">
                  <c:v>4.90E+03</c:v>
                </c:pt>
                <c:pt idx="3253">
                  <c:v>4.90E+03</c:v>
                </c:pt>
                <c:pt idx="3254">
                  <c:v>4.89E+03</c:v>
                </c:pt>
                <c:pt idx="3255">
                  <c:v>4.89E+03</c:v>
                </c:pt>
                <c:pt idx="3256">
                  <c:v>4.89E+03</c:v>
                </c:pt>
                <c:pt idx="3257">
                  <c:v>4.89E+03</c:v>
                </c:pt>
                <c:pt idx="3258">
                  <c:v>4.89E+03</c:v>
                </c:pt>
                <c:pt idx="3259">
                  <c:v>4.89E+03</c:v>
                </c:pt>
                <c:pt idx="3260">
                  <c:v>4.88E+03</c:v>
                </c:pt>
                <c:pt idx="3261">
                  <c:v>4.88E+03</c:v>
                </c:pt>
                <c:pt idx="3262">
                  <c:v>4.88E+03</c:v>
                </c:pt>
                <c:pt idx="3263">
                  <c:v>4.88E+03</c:v>
                </c:pt>
                <c:pt idx="3264">
                  <c:v>4.88E+03</c:v>
                </c:pt>
                <c:pt idx="3265">
                  <c:v>4.88E+03</c:v>
                </c:pt>
                <c:pt idx="3266">
                  <c:v>4.88E+03</c:v>
                </c:pt>
                <c:pt idx="3267">
                  <c:v>4.88E+03</c:v>
                </c:pt>
                <c:pt idx="3268">
                  <c:v>4.87E+03</c:v>
                </c:pt>
                <c:pt idx="3269">
                  <c:v>4.87E+03</c:v>
                </c:pt>
                <c:pt idx="3270">
                  <c:v>4.87E+03</c:v>
                </c:pt>
                <c:pt idx="3271">
                  <c:v>4.87E+03</c:v>
                </c:pt>
                <c:pt idx="3272">
                  <c:v>4.86E+03</c:v>
                </c:pt>
                <c:pt idx="3273">
                  <c:v>4.86E+03</c:v>
                </c:pt>
                <c:pt idx="3274">
                  <c:v>4.86E+03</c:v>
                </c:pt>
                <c:pt idx="3275">
                  <c:v>4.86E+03</c:v>
                </c:pt>
                <c:pt idx="3276">
                  <c:v>4.86E+03</c:v>
                </c:pt>
                <c:pt idx="3277">
                  <c:v>4.86E+03</c:v>
                </c:pt>
                <c:pt idx="3278">
                  <c:v>4.86E+03</c:v>
                </c:pt>
                <c:pt idx="3279">
                  <c:v>4.86E+03</c:v>
                </c:pt>
                <c:pt idx="3280">
                  <c:v>4.86E+03</c:v>
                </c:pt>
                <c:pt idx="3281">
                  <c:v>4.86E+03</c:v>
                </c:pt>
                <c:pt idx="3282">
                  <c:v>4.86E+03</c:v>
                </c:pt>
                <c:pt idx="3283">
                  <c:v>4.85E+03</c:v>
                </c:pt>
                <c:pt idx="3284">
                  <c:v>4.85E+03</c:v>
                </c:pt>
                <c:pt idx="3285">
                  <c:v>4.85E+03</c:v>
                </c:pt>
                <c:pt idx="3286">
                  <c:v>4.85E+03</c:v>
                </c:pt>
                <c:pt idx="3287">
                  <c:v>4.85E+03</c:v>
                </c:pt>
                <c:pt idx="3288">
                  <c:v>4.85E+03</c:v>
                </c:pt>
                <c:pt idx="3289">
                  <c:v>4.85E+03</c:v>
                </c:pt>
                <c:pt idx="3290">
                  <c:v>4.84E+03</c:v>
                </c:pt>
                <c:pt idx="3291">
                  <c:v>4.84E+03</c:v>
                </c:pt>
                <c:pt idx="3292">
                  <c:v>4.84E+03</c:v>
                </c:pt>
                <c:pt idx="3293">
                  <c:v>4.84E+03</c:v>
                </c:pt>
                <c:pt idx="3294">
                  <c:v>4.84E+03</c:v>
                </c:pt>
                <c:pt idx="3295">
                  <c:v>4.84E+03</c:v>
                </c:pt>
                <c:pt idx="3296">
                  <c:v>4.84E+03</c:v>
                </c:pt>
                <c:pt idx="3297">
                  <c:v>4.84E+03</c:v>
                </c:pt>
                <c:pt idx="3298">
                  <c:v>4.83E+03</c:v>
                </c:pt>
                <c:pt idx="3299">
                  <c:v>4.83E+03</c:v>
                </c:pt>
                <c:pt idx="3300">
                  <c:v>4.83E+03</c:v>
                </c:pt>
                <c:pt idx="3301">
                  <c:v>4.83E+03</c:v>
                </c:pt>
                <c:pt idx="3302">
                  <c:v>4.83E+03</c:v>
                </c:pt>
                <c:pt idx="3303">
                  <c:v>4.83E+03</c:v>
                </c:pt>
                <c:pt idx="3304">
                  <c:v>4.83E+03</c:v>
                </c:pt>
                <c:pt idx="3305">
                  <c:v>4.82E+03</c:v>
                </c:pt>
                <c:pt idx="3306">
                  <c:v>4.82E+03</c:v>
                </c:pt>
                <c:pt idx="3307">
                  <c:v>4.82E+03</c:v>
                </c:pt>
                <c:pt idx="3308">
                  <c:v>4.82E+03</c:v>
                </c:pt>
                <c:pt idx="3309">
                  <c:v>4.82E+03</c:v>
                </c:pt>
                <c:pt idx="3310">
                  <c:v>4.82E+03</c:v>
                </c:pt>
                <c:pt idx="3311">
                  <c:v>4.82E+03</c:v>
                </c:pt>
                <c:pt idx="3312">
                  <c:v>4.82E+03</c:v>
                </c:pt>
                <c:pt idx="3313">
                  <c:v>4.82E+03</c:v>
                </c:pt>
                <c:pt idx="3314">
                  <c:v>4.81E+03</c:v>
                </c:pt>
                <c:pt idx="3315">
                  <c:v>4.81E+03</c:v>
                </c:pt>
                <c:pt idx="3316">
                  <c:v>4.81E+03</c:v>
                </c:pt>
                <c:pt idx="3317">
                  <c:v>4.81E+03</c:v>
                </c:pt>
                <c:pt idx="3318">
                  <c:v>4.80E+03</c:v>
                </c:pt>
                <c:pt idx="3319">
                  <c:v>4.80E+03</c:v>
                </c:pt>
                <c:pt idx="3320">
                  <c:v>4.80E+03</c:v>
                </c:pt>
                <c:pt idx="3321">
                  <c:v>4.80E+03</c:v>
                </c:pt>
                <c:pt idx="3322">
                  <c:v>4.80E+03</c:v>
                </c:pt>
                <c:pt idx="3323">
                  <c:v>4.80E+03</c:v>
                </c:pt>
                <c:pt idx="3324">
                  <c:v>4.79E+03</c:v>
                </c:pt>
                <c:pt idx="3325">
                  <c:v>4.79E+03</c:v>
                </c:pt>
                <c:pt idx="3326">
                  <c:v>4.79E+03</c:v>
                </c:pt>
                <c:pt idx="3327">
                  <c:v>4.79E+03</c:v>
                </c:pt>
                <c:pt idx="3328">
                  <c:v>4.79E+03</c:v>
                </c:pt>
                <c:pt idx="3329">
                  <c:v>4.79E+03</c:v>
                </c:pt>
                <c:pt idx="3330">
                  <c:v>4.79E+03</c:v>
                </c:pt>
                <c:pt idx="3331">
                  <c:v>4.79E+03</c:v>
                </c:pt>
                <c:pt idx="3332">
                  <c:v>4.79E+03</c:v>
                </c:pt>
                <c:pt idx="3333">
                  <c:v>4.78E+03</c:v>
                </c:pt>
                <c:pt idx="3334">
                  <c:v>4.78E+03</c:v>
                </c:pt>
                <c:pt idx="3335">
                  <c:v>4.78E+03</c:v>
                </c:pt>
                <c:pt idx="3336">
                  <c:v>4.78E+03</c:v>
                </c:pt>
                <c:pt idx="3337">
                  <c:v>4.78E+03</c:v>
                </c:pt>
                <c:pt idx="3338">
                  <c:v>4.77E+03</c:v>
                </c:pt>
                <c:pt idx="3339">
                  <c:v>4.77E+03</c:v>
                </c:pt>
                <c:pt idx="3340">
                  <c:v>4.77E+03</c:v>
                </c:pt>
                <c:pt idx="3341">
                  <c:v>4.77E+03</c:v>
                </c:pt>
                <c:pt idx="3342">
                  <c:v>4.77E+03</c:v>
                </c:pt>
                <c:pt idx="3343">
                  <c:v>4.77E+03</c:v>
                </c:pt>
                <c:pt idx="3344">
                  <c:v>4.77E+03</c:v>
                </c:pt>
                <c:pt idx="3345">
                  <c:v>4.77E+03</c:v>
                </c:pt>
                <c:pt idx="3346">
                  <c:v>4.76E+03</c:v>
                </c:pt>
                <c:pt idx="3347">
                  <c:v>4.76E+03</c:v>
                </c:pt>
                <c:pt idx="3348">
                  <c:v>4.76E+03</c:v>
                </c:pt>
                <c:pt idx="3349">
                  <c:v>4.76E+03</c:v>
                </c:pt>
                <c:pt idx="3350">
                  <c:v>4.76E+03</c:v>
                </c:pt>
                <c:pt idx="3351">
                  <c:v>4.76E+03</c:v>
                </c:pt>
                <c:pt idx="3352">
                  <c:v>4.75E+03</c:v>
                </c:pt>
                <c:pt idx="3353">
                  <c:v>4.75E+03</c:v>
                </c:pt>
                <c:pt idx="3354">
                  <c:v>4.75E+03</c:v>
                </c:pt>
                <c:pt idx="3355">
                  <c:v>4.75E+03</c:v>
                </c:pt>
                <c:pt idx="3356">
                  <c:v>4.75E+03</c:v>
                </c:pt>
                <c:pt idx="3357">
                  <c:v>4.74E+03</c:v>
                </c:pt>
                <c:pt idx="3358">
                  <c:v>4.74E+03</c:v>
                </c:pt>
                <c:pt idx="3359">
                  <c:v>4.73E+03</c:v>
                </c:pt>
                <c:pt idx="3360">
                  <c:v>4.73E+03</c:v>
                </c:pt>
                <c:pt idx="3361">
                  <c:v>4.73E+03</c:v>
                </c:pt>
                <c:pt idx="3362">
                  <c:v>4.73E+03</c:v>
                </c:pt>
                <c:pt idx="3363">
                  <c:v>4.73E+03</c:v>
                </c:pt>
                <c:pt idx="3364">
                  <c:v>4.73E+03</c:v>
                </c:pt>
                <c:pt idx="3365">
                  <c:v>4.73E+03</c:v>
                </c:pt>
                <c:pt idx="3366">
                  <c:v>4.73E+03</c:v>
                </c:pt>
                <c:pt idx="3367">
                  <c:v>4.73E+03</c:v>
                </c:pt>
                <c:pt idx="3368">
                  <c:v>4.72E+03</c:v>
                </c:pt>
                <c:pt idx="3369">
                  <c:v>4.72E+03</c:v>
                </c:pt>
                <c:pt idx="3370">
                  <c:v>4.72E+03</c:v>
                </c:pt>
                <c:pt idx="3371">
                  <c:v>4.72E+03</c:v>
                </c:pt>
                <c:pt idx="3372">
                  <c:v>4.72E+03</c:v>
                </c:pt>
                <c:pt idx="3373">
                  <c:v>4.72E+03</c:v>
                </c:pt>
                <c:pt idx="3374">
                  <c:v>4.71E+03</c:v>
                </c:pt>
                <c:pt idx="3375">
                  <c:v>4.71E+03</c:v>
                </c:pt>
                <c:pt idx="3376">
                  <c:v>4.71E+03</c:v>
                </c:pt>
                <c:pt idx="3377">
                  <c:v>4.71E+03</c:v>
                </c:pt>
                <c:pt idx="3378">
                  <c:v>4.71E+03</c:v>
                </c:pt>
                <c:pt idx="3379">
                  <c:v>4.71E+03</c:v>
                </c:pt>
                <c:pt idx="3380">
                  <c:v>4.71E+03</c:v>
                </c:pt>
                <c:pt idx="3381">
                  <c:v>4.70E+03</c:v>
                </c:pt>
                <c:pt idx="3382">
                  <c:v>4.70E+03</c:v>
                </c:pt>
                <c:pt idx="3383">
                  <c:v>4.70E+03</c:v>
                </c:pt>
                <c:pt idx="3384">
                  <c:v>4.70E+03</c:v>
                </c:pt>
                <c:pt idx="3385">
                  <c:v>4.69E+03</c:v>
                </c:pt>
                <c:pt idx="3386">
                  <c:v>4.69E+03</c:v>
                </c:pt>
                <c:pt idx="3387">
                  <c:v>4.69E+03</c:v>
                </c:pt>
                <c:pt idx="3388">
                  <c:v>4.69E+03</c:v>
                </c:pt>
                <c:pt idx="3389">
                  <c:v>4.69E+03</c:v>
                </c:pt>
                <c:pt idx="3390">
                  <c:v>4.69E+03</c:v>
                </c:pt>
                <c:pt idx="3391">
                  <c:v>4.69E+03</c:v>
                </c:pt>
                <c:pt idx="3392">
                  <c:v>4.69E+03</c:v>
                </c:pt>
                <c:pt idx="3393">
                  <c:v>4.69E+03</c:v>
                </c:pt>
                <c:pt idx="3394">
                  <c:v>4.69E+03</c:v>
                </c:pt>
                <c:pt idx="3395">
                  <c:v>4.69E+03</c:v>
                </c:pt>
                <c:pt idx="3396">
                  <c:v>4.69E+03</c:v>
                </c:pt>
                <c:pt idx="3397">
                  <c:v>4.68E+03</c:v>
                </c:pt>
                <c:pt idx="3398">
                  <c:v>4.68E+03</c:v>
                </c:pt>
                <c:pt idx="3399">
                  <c:v>4.68E+03</c:v>
                </c:pt>
                <c:pt idx="3400">
                  <c:v>4.68E+03</c:v>
                </c:pt>
                <c:pt idx="3401">
                  <c:v>4.68E+03</c:v>
                </c:pt>
                <c:pt idx="3402">
                  <c:v>4.68E+03</c:v>
                </c:pt>
                <c:pt idx="3403">
                  <c:v>4.68E+03</c:v>
                </c:pt>
                <c:pt idx="3404">
                  <c:v>4.68E+03</c:v>
                </c:pt>
                <c:pt idx="3405">
                  <c:v>4.68E+03</c:v>
                </c:pt>
                <c:pt idx="3406">
                  <c:v>4.68E+03</c:v>
                </c:pt>
                <c:pt idx="3407">
                  <c:v>4.68E+03</c:v>
                </c:pt>
                <c:pt idx="3408">
                  <c:v>4.67E+03</c:v>
                </c:pt>
                <c:pt idx="3409">
                  <c:v>4.67E+03</c:v>
                </c:pt>
                <c:pt idx="3410">
                  <c:v>4.67E+03</c:v>
                </c:pt>
                <c:pt idx="3411">
                  <c:v>4.67E+03</c:v>
                </c:pt>
                <c:pt idx="3412">
                  <c:v>4.67E+03</c:v>
                </c:pt>
                <c:pt idx="3413">
                  <c:v>4.67E+03</c:v>
                </c:pt>
                <c:pt idx="3414">
                  <c:v>4.67E+03</c:v>
                </c:pt>
                <c:pt idx="3415">
                  <c:v>4.66E+03</c:v>
                </c:pt>
                <c:pt idx="3416">
                  <c:v>4.66E+03</c:v>
                </c:pt>
                <c:pt idx="3417">
                  <c:v>4.66E+03</c:v>
                </c:pt>
                <c:pt idx="3418">
                  <c:v>4.65E+03</c:v>
                </c:pt>
                <c:pt idx="3419">
                  <c:v>4.65E+03</c:v>
                </c:pt>
                <c:pt idx="3420">
                  <c:v>4.65E+03</c:v>
                </c:pt>
                <c:pt idx="3421">
                  <c:v>4.65E+03</c:v>
                </c:pt>
                <c:pt idx="3422">
                  <c:v>4.65E+03</c:v>
                </c:pt>
                <c:pt idx="3423">
                  <c:v>4.65E+03</c:v>
                </c:pt>
                <c:pt idx="3424">
                  <c:v>4.64E+03</c:v>
                </c:pt>
                <c:pt idx="3425">
                  <c:v>4.64E+03</c:v>
                </c:pt>
                <c:pt idx="3426">
                  <c:v>4.64E+03</c:v>
                </c:pt>
                <c:pt idx="3427">
                  <c:v>4.64E+03</c:v>
                </c:pt>
                <c:pt idx="3428">
                  <c:v>4.64E+03</c:v>
                </c:pt>
                <c:pt idx="3429">
                  <c:v>4.64E+03</c:v>
                </c:pt>
                <c:pt idx="3430">
                  <c:v>4.64E+03</c:v>
                </c:pt>
                <c:pt idx="3431">
                  <c:v>4.63E+03</c:v>
                </c:pt>
                <c:pt idx="3432">
                  <c:v>4.63E+03</c:v>
                </c:pt>
                <c:pt idx="3433">
                  <c:v>4.63E+03</c:v>
                </c:pt>
                <c:pt idx="3434">
                  <c:v>4.63E+03</c:v>
                </c:pt>
                <c:pt idx="3435">
                  <c:v>4.63E+03</c:v>
                </c:pt>
                <c:pt idx="3436">
                  <c:v>4.63E+03</c:v>
                </c:pt>
                <c:pt idx="3437">
                  <c:v>4.63E+03</c:v>
                </c:pt>
                <c:pt idx="3438">
                  <c:v>4.63E+03</c:v>
                </c:pt>
                <c:pt idx="3439">
                  <c:v>4.63E+03</c:v>
                </c:pt>
                <c:pt idx="3440">
                  <c:v>4.62E+03</c:v>
                </c:pt>
                <c:pt idx="3441">
                  <c:v>4.62E+03</c:v>
                </c:pt>
                <c:pt idx="3442">
                  <c:v>4.62E+03</c:v>
                </c:pt>
                <c:pt idx="3443">
                  <c:v>4.62E+03</c:v>
                </c:pt>
                <c:pt idx="3444">
                  <c:v>4.62E+03</c:v>
                </c:pt>
                <c:pt idx="3445">
                  <c:v>4.62E+03</c:v>
                </c:pt>
                <c:pt idx="3446">
                  <c:v>4.62E+03</c:v>
                </c:pt>
                <c:pt idx="3447">
                  <c:v>4.62E+03</c:v>
                </c:pt>
                <c:pt idx="3448">
                  <c:v>4.61E+03</c:v>
                </c:pt>
                <c:pt idx="3449">
                  <c:v>4.61E+03</c:v>
                </c:pt>
                <c:pt idx="3450">
                  <c:v>4.61E+03</c:v>
                </c:pt>
                <c:pt idx="3451">
                  <c:v>4.61E+03</c:v>
                </c:pt>
                <c:pt idx="3452">
                  <c:v>4.61E+03</c:v>
                </c:pt>
                <c:pt idx="3453">
                  <c:v>4.61E+03</c:v>
                </c:pt>
                <c:pt idx="3454">
                  <c:v>4.60E+03</c:v>
                </c:pt>
                <c:pt idx="3455">
                  <c:v>4.60E+03</c:v>
                </c:pt>
                <c:pt idx="3456">
                  <c:v>4.60E+03</c:v>
                </c:pt>
                <c:pt idx="3457">
                  <c:v>4.60E+03</c:v>
                </c:pt>
                <c:pt idx="3458">
                  <c:v>4.60E+03</c:v>
                </c:pt>
                <c:pt idx="3459">
                  <c:v>4.59E+03</c:v>
                </c:pt>
                <c:pt idx="3460">
                  <c:v>4.59E+03</c:v>
                </c:pt>
                <c:pt idx="3461">
                  <c:v>4.59E+03</c:v>
                </c:pt>
                <c:pt idx="3462">
                  <c:v>4.59E+03</c:v>
                </c:pt>
                <c:pt idx="3463">
                  <c:v>4.59E+03</c:v>
                </c:pt>
                <c:pt idx="3464">
                  <c:v>4.58E+03</c:v>
                </c:pt>
                <c:pt idx="3465">
                  <c:v>4.58E+03</c:v>
                </c:pt>
                <c:pt idx="3466">
                  <c:v>4.58E+03</c:v>
                </c:pt>
                <c:pt idx="3467">
                  <c:v>4.58E+03</c:v>
                </c:pt>
                <c:pt idx="3468">
                  <c:v>4.58E+03</c:v>
                </c:pt>
                <c:pt idx="3469">
                  <c:v>4.58E+03</c:v>
                </c:pt>
                <c:pt idx="3470">
                  <c:v>4.58E+03</c:v>
                </c:pt>
                <c:pt idx="3471">
                  <c:v>4.58E+03</c:v>
                </c:pt>
                <c:pt idx="3472">
                  <c:v>4.58E+03</c:v>
                </c:pt>
                <c:pt idx="3473">
                  <c:v>4.58E+03</c:v>
                </c:pt>
                <c:pt idx="3474">
                  <c:v>4.57E+03</c:v>
                </c:pt>
                <c:pt idx="3475">
                  <c:v>4.57E+03</c:v>
                </c:pt>
                <c:pt idx="3476">
                  <c:v>4.57E+03</c:v>
                </c:pt>
                <c:pt idx="3477">
                  <c:v>4.57E+03</c:v>
                </c:pt>
                <c:pt idx="3478">
                  <c:v>4.56E+03</c:v>
                </c:pt>
                <c:pt idx="3479">
                  <c:v>4.56E+03</c:v>
                </c:pt>
                <c:pt idx="3480">
                  <c:v>4.56E+03</c:v>
                </c:pt>
                <c:pt idx="3481">
                  <c:v>4.56E+03</c:v>
                </c:pt>
                <c:pt idx="3482">
                  <c:v>4.56E+03</c:v>
                </c:pt>
                <c:pt idx="3483">
                  <c:v>4.55E+03</c:v>
                </c:pt>
                <c:pt idx="3484">
                  <c:v>4.55E+03</c:v>
                </c:pt>
                <c:pt idx="3485">
                  <c:v>4.55E+03</c:v>
                </c:pt>
                <c:pt idx="3486">
                  <c:v>4.55E+03</c:v>
                </c:pt>
                <c:pt idx="3487">
                  <c:v>4.54E+03</c:v>
                </c:pt>
                <c:pt idx="3488">
                  <c:v>4.54E+03</c:v>
                </c:pt>
                <c:pt idx="3489">
                  <c:v>4.54E+03</c:v>
                </c:pt>
                <c:pt idx="3490">
                  <c:v>4.54E+03</c:v>
                </c:pt>
                <c:pt idx="3491">
                  <c:v>4.54E+03</c:v>
                </c:pt>
                <c:pt idx="3492">
                  <c:v>4.53E+03</c:v>
                </c:pt>
                <c:pt idx="3493">
                  <c:v>4.53E+03</c:v>
                </c:pt>
                <c:pt idx="3494">
                  <c:v>4.53E+03</c:v>
                </c:pt>
                <c:pt idx="3495">
                  <c:v>4.53E+03</c:v>
                </c:pt>
                <c:pt idx="3496">
                  <c:v>4.53E+03</c:v>
                </c:pt>
                <c:pt idx="3497">
                  <c:v>4.52E+03</c:v>
                </c:pt>
                <c:pt idx="3498">
                  <c:v>4.52E+03</c:v>
                </c:pt>
                <c:pt idx="3499">
                  <c:v>4.52E+03</c:v>
                </c:pt>
                <c:pt idx="3500">
                  <c:v>4.52E+03</c:v>
                </c:pt>
                <c:pt idx="3501">
                  <c:v>4.51E+03</c:v>
                </c:pt>
                <c:pt idx="3502">
                  <c:v>4.51E+03</c:v>
                </c:pt>
                <c:pt idx="3503">
                  <c:v>4.51E+03</c:v>
                </c:pt>
                <c:pt idx="3504">
                  <c:v>4.51E+03</c:v>
                </c:pt>
                <c:pt idx="3505">
                  <c:v>4.51E+03</c:v>
                </c:pt>
                <c:pt idx="3506">
                  <c:v>4.50E+03</c:v>
                </c:pt>
                <c:pt idx="3507">
                  <c:v>4.50E+03</c:v>
                </c:pt>
                <c:pt idx="3508">
                  <c:v>4.50E+03</c:v>
                </c:pt>
                <c:pt idx="3509">
                  <c:v>4.50E+03</c:v>
                </c:pt>
                <c:pt idx="3510">
                  <c:v>4.50E+03</c:v>
                </c:pt>
                <c:pt idx="3511">
                  <c:v>4.50E+03</c:v>
                </c:pt>
                <c:pt idx="3512">
                  <c:v>4.50E+03</c:v>
                </c:pt>
                <c:pt idx="3513">
                  <c:v>4.50E+03</c:v>
                </c:pt>
                <c:pt idx="3514">
                  <c:v>4.50E+03</c:v>
                </c:pt>
                <c:pt idx="3515">
                  <c:v>4.50E+03</c:v>
                </c:pt>
                <c:pt idx="3516">
                  <c:v>4.50E+03</c:v>
                </c:pt>
                <c:pt idx="3517">
                  <c:v>4.49E+03</c:v>
                </c:pt>
                <c:pt idx="3518">
                  <c:v>4.49E+03</c:v>
                </c:pt>
                <c:pt idx="3519">
                  <c:v>4.49E+03</c:v>
                </c:pt>
                <c:pt idx="3520">
                  <c:v>4.48E+03</c:v>
                </c:pt>
                <c:pt idx="3521">
                  <c:v>4.48E+03</c:v>
                </c:pt>
                <c:pt idx="3522">
                  <c:v>4.48E+03</c:v>
                </c:pt>
                <c:pt idx="3523">
                  <c:v>4.48E+03</c:v>
                </c:pt>
                <c:pt idx="3524">
                  <c:v>4.47E+03</c:v>
                </c:pt>
                <c:pt idx="3525">
                  <c:v>4.47E+03</c:v>
                </c:pt>
                <c:pt idx="3526">
                  <c:v>4.47E+03</c:v>
                </c:pt>
                <c:pt idx="3527">
                  <c:v>4.47E+03</c:v>
                </c:pt>
                <c:pt idx="3528">
                  <c:v>4.47E+03</c:v>
                </c:pt>
                <c:pt idx="3529">
                  <c:v>4.47E+03</c:v>
                </c:pt>
                <c:pt idx="3530">
                  <c:v>4.47E+03</c:v>
                </c:pt>
                <c:pt idx="3531">
                  <c:v>4.47E+03</c:v>
                </c:pt>
                <c:pt idx="3532">
                  <c:v>4.46E+03</c:v>
                </c:pt>
                <c:pt idx="3533">
                  <c:v>4.46E+03</c:v>
                </c:pt>
                <c:pt idx="3534">
                  <c:v>4.46E+03</c:v>
                </c:pt>
                <c:pt idx="3535">
                  <c:v>4.45E+03</c:v>
                </c:pt>
                <c:pt idx="3536">
                  <c:v>4.45E+03</c:v>
                </c:pt>
                <c:pt idx="3537">
                  <c:v>4.45E+03</c:v>
                </c:pt>
                <c:pt idx="3538">
                  <c:v>4.45E+03</c:v>
                </c:pt>
                <c:pt idx="3539">
                  <c:v>4.45E+03</c:v>
                </c:pt>
                <c:pt idx="3540">
                  <c:v>4.45E+03</c:v>
                </c:pt>
                <c:pt idx="3541">
                  <c:v>4.44E+03</c:v>
                </c:pt>
                <c:pt idx="3542">
                  <c:v>4.44E+03</c:v>
                </c:pt>
                <c:pt idx="3543">
                  <c:v>4.44E+03</c:v>
                </c:pt>
                <c:pt idx="3544">
                  <c:v>4.44E+03</c:v>
                </c:pt>
                <c:pt idx="3545">
                  <c:v>4.44E+03</c:v>
                </c:pt>
                <c:pt idx="3546">
                  <c:v>4.44E+03</c:v>
                </c:pt>
                <c:pt idx="3547">
                  <c:v>4.44E+03</c:v>
                </c:pt>
                <c:pt idx="3548">
                  <c:v>4.44E+03</c:v>
                </c:pt>
                <c:pt idx="3549">
                  <c:v>4.44E+03</c:v>
                </c:pt>
                <c:pt idx="3550">
                  <c:v>4.44E+03</c:v>
                </c:pt>
                <c:pt idx="3551">
                  <c:v>4.44E+03</c:v>
                </c:pt>
                <c:pt idx="3552">
                  <c:v>4.44E+03</c:v>
                </c:pt>
                <c:pt idx="3553">
                  <c:v>4.44E+03</c:v>
                </c:pt>
                <c:pt idx="3554">
                  <c:v>4.43E+03</c:v>
                </c:pt>
                <c:pt idx="3555">
                  <c:v>4.43E+03</c:v>
                </c:pt>
                <c:pt idx="3556">
                  <c:v>4.43E+03</c:v>
                </c:pt>
                <c:pt idx="3557">
                  <c:v>4.43E+03</c:v>
                </c:pt>
                <c:pt idx="3558">
                  <c:v>4.43E+03</c:v>
                </c:pt>
                <c:pt idx="3559">
                  <c:v>4.43E+03</c:v>
                </c:pt>
                <c:pt idx="3560">
                  <c:v>4.43E+03</c:v>
                </c:pt>
                <c:pt idx="3561">
                  <c:v>4.43E+03</c:v>
                </c:pt>
                <c:pt idx="3562">
                  <c:v>4.43E+03</c:v>
                </c:pt>
                <c:pt idx="3563">
                  <c:v>4.43E+03</c:v>
                </c:pt>
                <c:pt idx="3564">
                  <c:v>4.43E+03</c:v>
                </c:pt>
                <c:pt idx="3565">
                  <c:v>4.42E+03</c:v>
                </c:pt>
                <c:pt idx="3566">
                  <c:v>4.42E+03</c:v>
                </c:pt>
                <c:pt idx="3567">
                  <c:v>4.42E+03</c:v>
                </c:pt>
                <c:pt idx="3568">
                  <c:v>4.42E+03</c:v>
                </c:pt>
                <c:pt idx="3569">
                  <c:v>4.41E+03</c:v>
                </c:pt>
                <c:pt idx="3570">
                  <c:v>4.41E+03</c:v>
                </c:pt>
                <c:pt idx="3571">
                  <c:v>4.41E+03</c:v>
                </c:pt>
                <c:pt idx="3572">
                  <c:v>4.41E+03</c:v>
                </c:pt>
                <c:pt idx="3573">
                  <c:v>4.41E+03</c:v>
                </c:pt>
                <c:pt idx="3574">
                  <c:v>4.41E+03</c:v>
                </c:pt>
                <c:pt idx="3575">
                  <c:v>4.40E+03</c:v>
                </c:pt>
                <c:pt idx="3576">
                  <c:v>4.40E+03</c:v>
                </c:pt>
                <c:pt idx="3577">
                  <c:v>4.40E+03</c:v>
                </c:pt>
                <c:pt idx="3578">
                  <c:v>4.40E+03</c:v>
                </c:pt>
                <c:pt idx="3579">
                  <c:v>4.40E+03</c:v>
                </c:pt>
                <c:pt idx="3580">
                  <c:v>4.40E+03</c:v>
                </c:pt>
                <c:pt idx="3581">
                  <c:v>4.39E+03</c:v>
                </c:pt>
                <c:pt idx="3582">
                  <c:v>4.39E+03</c:v>
                </c:pt>
                <c:pt idx="3583">
                  <c:v>4.39E+03</c:v>
                </c:pt>
                <c:pt idx="3584">
                  <c:v>4.39E+03</c:v>
                </c:pt>
                <c:pt idx="3585">
                  <c:v>4.39E+03</c:v>
                </c:pt>
                <c:pt idx="3586">
                  <c:v>4.39E+03</c:v>
                </c:pt>
                <c:pt idx="3587">
                  <c:v>4.39E+03</c:v>
                </c:pt>
                <c:pt idx="3588">
                  <c:v>4.39E+03</c:v>
                </c:pt>
                <c:pt idx="3589">
                  <c:v>4.38E+03</c:v>
                </c:pt>
                <c:pt idx="3590">
                  <c:v>4.38E+03</c:v>
                </c:pt>
                <c:pt idx="3591">
                  <c:v>4.38E+03</c:v>
                </c:pt>
                <c:pt idx="3592">
                  <c:v>4.38E+03</c:v>
                </c:pt>
                <c:pt idx="3593">
                  <c:v>4.38E+03</c:v>
                </c:pt>
                <c:pt idx="3594">
                  <c:v>4.38E+03</c:v>
                </c:pt>
                <c:pt idx="3595">
                  <c:v>4.38E+03</c:v>
                </c:pt>
                <c:pt idx="3596">
                  <c:v>4.38E+03</c:v>
                </c:pt>
                <c:pt idx="3597">
                  <c:v>4.38E+03</c:v>
                </c:pt>
                <c:pt idx="3598">
                  <c:v>4.37E+03</c:v>
                </c:pt>
                <c:pt idx="3599">
                  <c:v>4.37E+03</c:v>
                </c:pt>
                <c:pt idx="3600">
                  <c:v>4.37E+03</c:v>
                </c:pt>
                <c:pt idx="3601">
                  <c:v>4.37E+03</c:v>
                </c:pt>
                <c:pt idx="3602">
                  <c:v>4.37E+03</c:v>
                </c:pt>
                <c:pt idx="3603">
                  <c:v>4.37E+03</c:v>
                </c:pt>
                <c:pt idx="3604">
                  <c:v>4.37E+03</c:v>
                </c:pt>
                <c:pt idx="3605">
                  <c:v>4.37E+03</c:v>
                </c:pt>
                <c:pt idx="3606">
                  <c:v>4.37E+03</c:v>
                </c:pt>
                <c:pt idx="3607">
                  <c:v>4.36E+03</c:v>
                </c:pt>
                <c:pt idx="3608">
                  <c:v>4.36E+03</c:v>
                </c:pt>
                <c:pt idx="3609">
                  <c:v>4.36E+03</c:v>
                </c:pt>
                <c:pt idx="3610">
                  <c:v>4.36E+03</c:v>
                </c:pt>
                <c:pt idx="3611">
                  <c:v>4.36E+03</c:v>
                </c:pt>
                <c:pt idx="3612">
                  <c:v>4.36E+03</c:v>
                </c:pt>
                <c:pt idx="3613">
                  <c:v>4.35E+03</c:v>
                </c:pt>
                <c:pt idx="3614">
                  <c:v>4.35E+03</c:v>
                </c:pt>
                <c:pt idx="3615">
                  <c:v>4.35E+03</c:v>
                </c:pt>
                <c:pt idx="3616">
                  <c:v>4.35E+03</c:v>
                </c:pt>
                <c:pt idx="3617">
                  <c:v>4.35E+03</c:v>
                </c:pt>
                <c:pt idx="3618">
                  <c:v>4.35E+03</c:v>
                </c:pt>
                <c:pt idx="3619">
                  <c:v>4.35E+03</c:v>
                </c:pt>
                <c:pt idx="3620">
                  <c:v>4.34E+03</c:v>
                </c:pt>
                <c:pt idx="3621">
                  <c:v>4.34E+03</c:v>
                </c:pt>
                <c:pt idx="3622">
                  <c:v>4.34E+03</c:v>
                </c:pt>
                <c:pt idx="3623">
                  <c:v>4.34E+03</c:v>
                </c:pt>
                <c:pt idx="3624">
                  <c:v>4.34E+03</c:v>
                </c:pt>
                <c:pt idx="3625">
                  <c:v>4.34E+03</c:v>
                </c:pt>
                <c:pt idx="3626">
                  <c:v>4.34E+03</c:v>
                </c:pt>
                <c:pt idx="3627">
                  <c:v>4.34E+03</c:v>
                </c:pt>
                <c:pt idx="3628">
                  <c:v>4.34E+03</c:v>
                </c:pt>
                <c:pt idx="3629">
                  <c:v>4.33E+03</c:v>
                </c:pt>
                <c:pt idx="3630">
                  <c:v>4.33E+03</c:v>
                </c:pt>
                <c:pt idx="3631">
                  <c:v>4.33E+03</c:v>
                </c:pt>
                <c:pt idx="3632">
                  <c:v>4.33E+03</c:v>
                </c:pt>
                <c:pt idx="3633">
                  <c:v>4.33E+03</c:v>
                </c:pt>
                <c:pt idx="3634">
                  <c:v>4.32E+03</c:v>
                </c:pt>
                <c:pt idx="3635">
                  <c:v>4.32E+03</c:v>
                </c:pt>
                <c:pt idx="3636">
                  <c:v>4.32E+03</c:v>
                </c:pt>
                <c:pt idx="3637">
                  <c:v>4.32E+03</c:v>
                </c:pt>
                <c:pt idx="3638">
                  <c:v>4.32E+03</c:v>
                </c:pt>
                <c:pt idx="3639">
                  <c:v>4.32E+03</c:v>
                </c:pt>
                <c:pt idx="3640">
                  <c:v>4.32E+03</c:v>
                </c:pt>
                <c:pt idx="3641">
                  <c:v>4.32E+03</c:v>
                </c:pt>
                <c:pt idx="3642">
                  <c:v>4.31E+03</c:v>
                </c:pt>
                <c:pt idx="3643">
                  <c:v>4.31E+03</c:v>
                </c:pt>
                <c:pt idx="3644">
                  <c:v>4.30E+03</c:v>
                </c:pt>
                <c:pt idx="3645">
                  <c:v>4.30E+03</c:v>
                </c:pt>
                <c:pt idx="3646">
                  <c:v>4.30E+03</c:v>
                </c:pt>
                <c:pt idx="3647">
                  <c:v>4.30E+03</c:v>
                </c:pt>
                <c:pt idx="3648">
                  <c:v>4.30E+03</c:v>
                </c:pt>
                <c:pt idx="3649">
                  <c:v>4.30E+03</c:v>
                </c:pt>
                <c:pt idx="3650">
                  <c:v>4.30E+03</c:v>
                </c:pt>
                <c:pt idx="3651">
                  <c:v>4.29E+03</c:v>
                </c:pt>
                <c:pt idx="3652">
                  <c:v>4.29E+03</c:v>
                </c:pt>
                <c:pt idx="3653">
                  <c:v>4.29E+03</c:v>
                </c:pt>
                <c:pt idx="3654">
                  <c:v>4.29E+03</c:v>
                </c:pt>
                <c:pt idx="3655">
                  <c:v>4.29E+03</c:v>
                </c:pt>
                <c:pt idx="3656">
                  <c:v>4.29E+03</c:v>
                </c:pt>
                <c:pt idx="3657">
                  <c:v>4.29E+03</c:v>
                </c:pt>
                <c:pt idx="3658">
                  <c:v>4.28E+03</c:v>
                </c:pt>
                <c:pt idx="3659">
                  <c:v>4.28E+03</c:v>
                </c:pt>
                <c:pt idx="3660">
                  <c:v>4.28E+03</c:v>
                </c:pt>
                <c:pt idx="3661">
                  <c:v>4.28E+03</c:v>
                </c:pt>
                <c:pt idx="3662">
                  <c:v>4.28E+03</c:v>
                </c:pt>
                <c:pt idx="3663">
                  <c:v>4.28E+03</c:v>
                </c:pt>
                <c:pt idx="3664">
                  <c:v>4.28E+03</c:v>
                </c:pt>
                <c:pt idx="3665">
                  <c:v>4.28E+03</c:v>
                </c:pt>
                <c:pt idx="3666">
                  <c:v>4.28E+03</c:v>
                </c:pt>
                <c:pt idx="3667">
                  <c:v>4.27E+03</c:v>
                </c:pt>
                <c:pt idx="3668">
                  <c:v>4.27E+03</c:v>
                </c:pt>
                <c:pt idx="3669">
                  <c:v>4.27E+03</c:v>
                </c:pt>
                <c:pt idx="3670">
                  <c:v>4.27E+03</c:v>
                </c:pt>
                <c:pt idx="3671">
                  <c:v>4.27E+03</c:v>
                </c:pt>
                <c:pt idx="3672">
                  <c:v>4.27E+03</c:v>
                </c:pt>
                <c:pt idx="3673">
                  <c:v>4.27E+03</c:v>
                </c:pt>
                <c:pt idx="3674">
                  <c:v>4.27E+03</c:v>
                </c:pt>
                <c:pt idx="3675">
                  <c:v>4.26E+03</c:v>
                </c:pt>
                <c:pt idx="3676">
                  <c:v>4.26E+03</c:v>
                </c:pt>
                <c:pt idx="3677">
                  <c:v>4.26E+03</c:v>
                </c:pt>
                <c:pt idx="3678">
                  <c:v>4.26E+03</c:v>
                </c:pt>
                <c:pt idx="3679">
                  <c:v>4.26E+03</c:v>
                </c:pt>
                <c:pt idx="3680">
                  <c:v>4.26E+03</c:v>
                </c:pt>
                <c:pt idx="3681">
                  <c:v>4.26E+03</c:v>
                </c:pt>
                <c:pt idx="3682">
                  <c:v>4.26E+03</c:v>
                </c:pt>
                <c:pt idx="3683">
                  <c:v>4.26E+03</c:v>
                </c:pt>
                <c:pt idx="3684">
                  <c:v>4.25E+03</c:v>
                </c:pt>
                <c:pt idx="3685">
                  <c:v>4.25E+03</c:v>
                </c:pt>
                <c:pt idx="3686">
                  <c:v>4.25E+03</c:v>
                </c:pt>
                <c:pt idx="3687">
                  <c:v>4.25E+03</c:v>
                </c:pt>
                <c:pt idx="3688">
                  <c:v>4.25E+03</c:v>
                </c:pt>
                <c:pt idx="3689">
                  <c:v>4.24E+03</c:v>
                </c:pt>
                <c:pt idx="3690">
                  <c:v>4.24E+03</c:v>
                </c:pt>
                <c:pt idx="3691">
                  <c:v>4.24E+03</c:v>
                </c:pt>
                <c:pt idx="3692">
                  <c:v>4.24E+03</c:v>
                </c:pt>
                <c:pt idx="3693">
                  <c:v>4.24E+03</c:v>
                </c:pt>
                <c:pt idx="3694">
                  <c:v>4.24E+03</c:v>
                </c:pt>
                <c:pt idx="3695">
                  <c:v>4.24E+03</c:v>
                </c:pt>
                <c:pt idx="3696">
                  <c:v>4.24E+03</c:v>
                </c:pt>
                <c:pt idx="3697">
                  <c:v>4.24E+03</c:v>
                </c:pt>
                <c:pt idx="3698">
                  <c:v>4.23E+03</c:v>
                </c:pt>
                <c:pt idx="3699">
                  <c:v>4.23E+03</c:v>
                </c:pt>
                <c:pt idx="3700">
                  <c:v>4.23E+03</c:v>
                </c:pt>
                <c:pt idx="3701">
                  <c:v>4.23E+03</c:v>
                </c:pt>
                <c:pt idx="3702">
                  <c:v>4.23E+03</c:v>
                </c:pt>
                <c:pt idx="3703">
                  <c:v>4.23E+03</c:v>
                </c:pt>
                <c:pt idx="3704">
                  <c:v>4.23E+03</c:v>
                </c:pt>
                <c:pt idx="3705">
                  <c:v>4.22E+03</c:v>
                </c:pt>
                <c:pt idx="3706">
                  <c:v>4.22E+03</c:v>
                </c:pt>
                <c:pt idx="3707">
                  <c:v>4.22E+03</c:v>
                </c:pt>
                <c:pt idx="3708">
                  <c:v>4.22E+03</c:v>
                </c:pt>
                <c:pt idx="3709">
                  <c:v>4.22E+03</c:v>
                </c:pt>
                <c:pt idx="3710">
                  <c:v>4.22E+03</c:v>
                </c:pt>
                <c:pt idx="3711">
                  <c:v>4.22E+03</c:v>
                </c:pt>
                <c:pt idx="3712">
                  <c:v>4.21E+03</c:v>
                </c:pt>
                <c:pt idx="3713">
                  <c:v>4.21E+03</c:v>
                </c:pt>
                <c:pt idx="3714">
                  <c:v>4.21E+03</c:v>
                </c:pt>
                <c:pt idx="3715">
                  <c:v>4.21E+03</c:v>
                </c:pt>
                <c:pt idx="3716">
                  <c:v>4.21E+03</c:v>
                </c:pt>
                <c:pt idx="3717">
                  <c:v>4.21E+03</c:v>
                </c:pt>
                <c:pt idx="3718">
                  <c:v>4.21E+03</c:v>
                </c:pt>
                <c:pt idx="3719">
                  <c:v>4.20E+03</c:v>
                </c:pt>
                <c:pt idx="3720">
                  <c:v>4.20E+03</c:v>
                </c:pt>
                <c:pt idx="3721">
                  <c:v>4.20E+03</c:v>
                </c:pt>
                <c:pt idx="3722">
                  <c:v>4.20E+03</c:v>
                </c:pt>
                <c:pt idx="3723">
                  <c:v>4.20E+03</c:v>
                </c:pt>
                <c:pt idx="3724">
                  <c:v>4.20E+03</c:v>
                </c:pt>
                <c:pt idx="3725">
                  <c:v>4.20E+03</c:v>
                </c:pt>
                <c:pt idx="3726">
                  <c:v>4.20E+03</c:v>
                </c:pt>
                <c:pt idx="3727">
                  <c:v>4.20E+03</c:v>
                </c:pt>
                <c:pt idx="3728">
                  <c:v>4.19E+03</c:v>
                </c:pt>
                <c:pt idx="3729">
                  <c:v>4.19E+03</c:v>
                </c:pt>
                <c:pt idx="3730">
                  <c:v>4.19E+03</c:v>
                </c:pt>
                <c:pt idx="3731">
                  <c:v>4.19E+03</c:v>
                </c:pt>
                <c:pt idx="3732">
                  <c:v>4.19E+03</c:v>
                </c:pt>
                <c:pt idx="3733">
                  <c:v>4.19E+03</c:v>
                </c:pt>
                <c:pt idx="3734">
                  <c:v>4.19E+03</c:v>
                </c:pt>
                <c:pt idx="3735">
                  <c:v>4.19E+03</c:v>
                </c:pt>
                <c:pt idx="3736">
                  <c:v>4.18E+03</c:v>
                </c:pt>
                <c:pt idx="3737">
                  <c:v>4.18E+03</c:v>
                </c:pt>
                <c:pt idx="3738">
                  <c:v>4.18E+03</c:v>
                </c:pt>
                <c:pt idx="3739">
                  <c:v>4.18E+03</c:v>
                </c:pt>
                <c:pt idx="3740">
                  <c:v>4.18E+03</c:v>
                </c:pt>
                <c:pt idx="3741">
                  <c:v>4.18E+03</c:v>
                </c:pt>
                <c:pt idx="3742">
                  <c:v>4.18E+03</c:v>
                </c:pt>
                <c:pt idx="3743">
                  <c:v>4.18E+03</c:v>
                </c:pt>
                <c:pt idx="3744">
                  <c:v>4.18E+03</c:v>
                </c:pt>
                <c:pt idx="3745">
                  <c:v>4.17E+03</c:v>
                </c:pt>
                <c:pt idx="3746">
                  <c:v>4.17E+03</c:v>
                </c:pt>
                <c:pt idx="3747">
                  <c:v>4.17E+03</c:v>
                </c:pt>
                <c:pt idx="3748">
                  <c:v>4.17E+03</c:v>
                </c:pt>
                <c:pt idx="3749">
                  <c:v>4.17E+03</c:v>
                </c:pt>
                <c:pt idx="3750">
                  <c:v>4.17E+03</c:v>
                </c:pt>
                <c:pt idx="3751">
                  <c:v>4.17E+03</c:v>
                </c:pt>
                <c:pt idx="3752">
                  <c:v>4.17E+03</c:v>
                </c:pt>
                <c:pt idx="3753">
                  <c:v>4.16E+03</c:v>
                </c:pt>
                <c:pt idx="3754">
                  <c:v>4.16E+03</c:v>
                </c:pt>
                <c:pt idx="3755">
                  <c:v>4.16E+03</c:v>
                </c:pt>
                <c:pt idx="3756">
                  <c:v>4.16E+03</c:v>
                </c:pt>
                <c:pt idx="3757">
                  <c:v>4.16E+03</c:v>
                </c:pt>
                <c:pt idx="3758">
                  <c:v>4.16E+03</c:v>
                </c:pt>
                <c:pt idx="3759">
                  <c:v>4.16E+03</c:v>
                </c:pt>
                <c:pt idx="3760">
                  <c:v>4.15E+03</c:v>
                </c:pt>
                <c:pt idx="3761">
                  <c:v>4.15E+03</c:v>
                </c:pt>
                <c:pt idx="3762">
                  <c:v>4.15E+03</c:v>
                </c:pt>
                <c:pt idx="3763">
                  <c:v>4.15E+03</c:v>
                </c:pt>
                <c:pt idx="3764">
                  <c:v>4.15E+03</c:v>
                </c:pt>
                <c:pt idx="3765">
                  <c:v>4.14E+03</c:v>
                </c:pt>
                <c:pt idx="3766">
                  <c:v>4.14E+03</c:v>
                </c:pt>
                <c:pt idx="3767">
                  <c:v>4.14E+03</c:v>
                </c:pt>
                <c:pt idx="3768">
                  <c:v>4.14E+03</c:v>
                </c:pt>
                <c:pt idx="3769">
                  <c:v>4.14E+03</c:v>
                </c:pt>
                <c:pt idx="3770">
                  <c:v>4.13E+03</c:v>
                </c:pt>
                <c:pt idx="3771">
                  <c:v>4.13E+03</c:v>
                </c:pt>
                <c:pt idx="3772">
                  <c:v>4.13E+03</c:v>
                </c:pt>
                <c:pt idx="3773">
                  <c:v>4.13E+03</c:v>
                </c:pt>
                <c:pt idx="3774">
                  <c:v>4.13E+03</c:v>
                </c:pt>
                <c:pt idx="3775">
                  <c:v>4.13E+03</c:v>
                </c:pt>
                <c:pt idx="3776">
                  <c:v>4.13E+03</c:v>
                </c:pt>
                <c:pt idx="3777">
                  <c:v>4.13E+03</c:v>
                </c:pt>
                <c:pt idx="3778">
                  <c:v>4.13E+03</c:v>
                </c:pt>
                <c:pt idx="3779">
                  <c:v>4.12E+03</c:v>
                </c:pt>
                <c:pt idx="3780">
                  <c:v>4.12E+03</c:v>
                </c:pt>
                <c:pt idx="3781">
                  <c:v>4.12E+03</c:v>
                </c:pt>
                <c:pt idx="3782">
                  <c:v>4.12E+03</c:v>
                </c:pt>
                <c:pt idx="3783">
                  <c:v>4.12E+03</c:v>
                </c:pt>
                <c:pt idx="3784">
                  <c:v>4.12E+03</c:v>
                </c:pt>
                <c:pt idx="3785">
                  <c:v>4.12E+03</c:v>
                </c:pt>
                <c:pt idx="3786">
                  <c:v>4.12E+03</c:v>
                </c:pt>
                <c:pt idx="3787">
                  <c:v>4.12E+03</c:v>
                </c:pt>
                <c:pt idx="3788">
                  <c:v>4.12E+03</c:v>
                </c:pt>
                <c:pt idx="3789">
                  <c:v>4.12E+03</c:v>
                </c:pt>
                <c:pt idx="3790">
                  <c:v>4.12E+03</c:v>
                </c:pt>
                <c:pt idx="3791">
                  <c:v>4.11E+03</c:v>
                </c:pt>
                <c:pt idx="3792">
                  <c:v>4.11E+03</c:v>
                </c:pt>
                <c:pt idx="3793">
                  <c:v>4.10E+03</c:v>
                </c:pt>
                <c:pt idx="3794">
                  <c:v>4.10E+03</c:v>
                </c:pt>
                <c:pt idx="3795">
                  <c:v>4.10E+03</c:v>
                </c:pt>
                <c:pt idx="3796">
                  <c:v>4.10E+03</c:v>
                </c:pt>
                <c:pt idx="3797">
                  <c:v>4.10E+03</c:v>
                </c:pt>
                <c:pt idx="3798">
                  <c:v>4.10E+03</c:v>
                </c:pt>
                <c:pt idx="3799">
                  <c:v>4.10E+03</c:v>
                </c:pt>
                <c:pt idx="3800">
                  <c:v>4.10E+03</c:v>
                </c:pt>
                <c:pt idx="3801">
                  <c:v>4.10E+03</c:v>
                </c:pt>
                <c:pt idx="3802">
                  <c:v>4.10E+03</c:v>
                </c:pt>
                <c:pt idx="3803">
                  <c:v>4.10E+03</c:v>
                </c:pt>
                <c:pt idx="3804">
                  <c:v>4.10E+03</c:v>
                </c:pt>
                <c:pt idx="3805">
                  <c:v>4.09E+03</c:v>
                </c:pt>
                <c:pt idx="3806">
                  <c:v>4.09E+03</c:v>
                </c:pt>
                <c:pt idx="3807">
                  <c:v>4.09E+03</c:v>
                </c:pt>
                <c:pt idx="3808">
                  <c:v>4.09E+03</c:v>
                </c:pt>
                <c:pt idx="3809">
                  <c:v>4.09E+03</c:v>
                </c:pt>
                <c:pt idx="3810">
                  <c:v>4.09E+03</c:v>
                </c:pt>
                <c:pt idx="3811">
                  <c:v>4.08E+03</c:v>
                </c:pt>
                <c:pt idx="3812">
                  <c:v>4.08E+03</c:v>
                </c:pt>
                <c:pt idx="3813">
                  <c:v>4.08E+03</c:v>
                </c:pt>
                <c:pt idx="3814">
                  <c:v>4.08E+03</c:v>
                </c:pt>
                <c:pt idx="3815">
                  <c:v>4.08E+03</c:v>
                </c:pt>
                <c:pt idx="3816">
                  <c:v>4.08E+03</c:v>
                </c:pt>
                <c:pt idx="3817">
                  <c:v>4.08E+03</c:v>
                </c:pt>
                <c:pt idx="3818">
                  <c:v>4.07E+03</c:v>
                </c:pt>
                <c:pt idx="3819">
                  <c:v>4.07E+03</c:v>
                </c:pt>
                <c:pt idx="3820">
                  <c:v>4.07E+03</c:v>
                </c:pt>
                <c:pt idx="3821">
                  <c:v>4.06E+03</c:v>
                </c:pt>
                <c:pt idx="3822">
                  <c:v>4.06E+03</c:v>
                </c:pt>
                <c:pt idx="3823">
                  <c:v>4.06E+03</c:v>
                </c:pt>
                <c:pt idx="3824">
                  <c:v>4.06E+03</c:v>
                </c:pt>
                <c:pt idx="3825">
                  <c:v>4.06E+03</c:v>
                </c:pt>
                <c:pt idx="3826">
                  <c:v>4.06E+03</c:v>
                </c:pt>
                <c:pt idx="3827">
                  <c:v>4.05E+03</c:v>
                </c:pt>
                <c:pt idx="3828">
                  <c:v>4.05E+03</c:v>
                </c:pt>
                <c:pt idx="3829">
                  <c:v>4.05E+03</c:v>
                </c:pt>
                <c:pt idx="3830">
                  <c:v>4.05E+03</c:v>
                </c:pt>
                <c:pt idx="3831">
                  <c:v>4.05E+03</c:v>
                </c:pt>
                <c:pt idx="3832">
                  <c:v>4.05E+03</c:v>
                </c:pt>
                <c:pt idx="3833">
                  <c:v>4.05E+03</c:v>
                </c:pt>
                <c:pt idx="3834">
                  <c:v>4.05E+03</c:v>
                </c:pt>
                <c:pt idx="3835">
                  <c:v>4.05E+03</c:v>
                </c:pt>
                <c:pt idx="3836">
                  <c:v>4.05E+03</c:v>
                </c:pt>
                <c:pt idx="3837">
                  <c:v>4.04E+03</c:v>
                </c:pt>
                <c:pt idx="3838">
                  <c:v>4.04E+03</c:v>
                </c:pt>
                <c:pt idx="3839">
                  <c:v>4.04E+03</c:v>
                </c:pt>
                <c:pt idx="3840">
                  <c:v>4.04E+03</c:v>
                </c:pt>
                <c:pt idx="3841">
                  <c:v>4.04E+03</c:v>
                </c:pt>
                <c:pt idx="3842">
                  <c:v>4.03E+03</c:v>
                </c:pt>
                <c:pt idx="3843">
                  <c:v>4.03E+03</c:v>
                </c:pt>
                <c:pt idx="3844">
                  <c:v>4.03E+03</c:v>
                </c:pt>
                <c:pt idx="3845">
                  <c:v>4.03E+03</c:v>
                </c:pt>
                <c:pt idx="3846">
                  <c:v>4.03E+03</c:v>
                </c:pt>
                <c:pt idx="3847">
                  <c:v>4.03E+03</c:v>
                </c:pt>
                <c:pt idx="3848">
                  <c:v>4.03E+03</c:v>
                </c:pt>
                <c:pt idx="3849">
                  <c:v>4.03E+03</c:v>
                </c:pt>
                <c:pt idx="3850">
                  <c:v>4.03E+03</c:v>
                </c:pt>
                <c:pt idx="3851">
                  <c:v>4.02E+03</c:v>
                </c:pt>
                <c:pt idx="3852">
                  <c:v>4.02E+03</c:v>
                </c:pt>
                <c:pt idx="3853">
                  <c:v>4.02E+03</c:v>
                </c:pt>
                <c:pt idx="3854">
                  <c:v>4.02E+03</c:v>
                </c:pt>
                <c:pt idx="3855">
                  <c:v>4.02E+03</c:v>
                </c:pt>
                <c:pt idx="3856">
                  <c:v>4.02E+03</c:v>
                </c:pt>
                <c:pt idx="3857">
                  <c:v>4.02E+03</c:v>
                </c:pt>
                <c:pt idx="3858">
                  <c:v>4.02E+03</c:v>
                </c:pt>
                <c:pt idx="3859">
                  <c:v>4.01E+03</c:v>
                </c:pt>
                <c:pt idx="3860">
                  <c:v>4.01E+03</c:v>
                </c:pt>
                <c:pt idx="3861">
                  <c:v>4.01E+03</c:v>
                </c:pt>
                <c:pt idx="3862">
                  <c:v>4.00E+03</c:v>
                </c:pt>
                <c:pt idx="3863">
                  <c:v>4.00E+03</c:v>
                </c:pt>
                <c:pt idx="3864">
                  <c:v>4.00E+03</c:v>
                </c:pt>
                <c:pt idx="3865">
                  <c:v>4.00E+03</c:v>
                </c:pt>
                <c:pt idx="3866">
                  <c:v>4.00E+03</c:v>
                </c:pt>
                <c:pt idx="3867">
                  <c:v>4.00E+03</c:v>
                </c:pt>
                <c:pt idx="3868">
                  <c:v>3.99E+03</c:v>
                </c:pt>
                <c:pt idx="3869">
                  <c:v>3.99E+03</c:v>
                </c:pt>
                <c:pt idx="3870">
                  <c:v>3.99E+03</c:v>
                </c:pt>
                <c:pt idx="3871">
                  <c:v>3.99E+03</c:v>
                </c:pt>
                <c:pt idx="3872">
                  <c:v>3.99E+03</c:v>
                </c:pt>
                <c:pt idx="3873">
                  <c:v>3.99E+03</c:v>
                </c:pt>
                <c:pt idx="3874">
                  <c:v>3.98E+03</c:v>
                </c:pt>
                <c:pt idx="3875">
                  <c:v>3.98E+03</c:v>
                </c:pt>
                <c:pt idx="3876">
                  <c:v>3.98E+03</c:v>
                </c:pt>
                <c:pt idx="3877">
                  <c:v>3.98E+03</c:v>
                </c:pt>
                <c:pt idx="3878">
                  <c:v>3.97E+03</c:v>
                </c:pt>
                <c:pt idx="3879">
                  <c:v>3.97E+03</c:v>
                </c:pt>
                <c:pt idx="3880">
                  <c:v>3.97E+03</c:v>
                </c:pt>
                <c:pt idx="3881">
                  <c:v>3.97E+03</c:v>
                </c:pt>
                <c:pt idx="3882">
                  <c:v>3.97E+03</c:v>
                </c:pt>
                <c:pt idx="3883">
                  <c:v>3.97E+03</c:v>
                </c:pt>
                <c:pt idx="3884">
                  <c:v>3.97E+03</c:v>
                </c:pt>
                <c:pt idx="3885">
                  <c:v>3.96E+03</c:v>
                </c:pt>
                <c:pt idx="3886">
                  <c:v>3.96E+03</c:v>
                </c:pt>
                <c:pt idx="3887">
                  <c:v>3.96E+03</c:v>
                </c:pt>
                <c:pt idx="3888">
                  <c:v>3.96E+03</c:v>
                </c:pt>
                <c:pt idx="3889">
                  <c:v>3.96E+03</c:v>
                </c:pt>
                <c:pt idx="3890">
                  <c:v>3.96E+03</c:v>
                </c:pt>
                <c:pt idx="3891">
                  <c:v>3.96E+03</c:v>
                </c:pt>
                <c:pt idx="3892">
                  <c:v>3.95E+03</c:v>
                </c:pt>
                <c:pt idx="3893">
                  <c:v>3.95E+03</c:v>
                </c:pt>
                <c:pt idx="3894">
                  <c:v>3.95E+03</c:v>
                </c:pt>
                <c:pt idx="3895">
                  <c:v>3.95E+03</c:v>
                </c:pt>
                <c:pt idx="3896">
                  <c:v>3.95E+03</c:v>
                </c:pt>
                <c:pt idx="3897">
                  <c:v>3.95E+03</c:v>
                </c:pt>
                <c:pt idx="3898">
                  <c:v>3.95E+03</c:v>
                </c:pt>
                <c:pt idx="3899">
                  <c:v>3.95E+03</c:v>
                </c:pt>
                <c:pt idx="3900">
                  <c:v>3.95E+03</c:v>
                </c:pt>
                <c:pt idx="3901">
                  <c:v>3.95E+03</c:v>
                </c:pt>
                <c:pt idx="3902">
                  <c:v>3.95E+03</c:v>
                </c:pt>
                <c:pt idx="3903">
                  <c:v>3.94E+03</c:v>
                </c:pt>
                <c:pt idx="3904">
                  <c:v>3.94E+03</c:v>
                </c:pt>
                <c:pt idx="3905">
                  <c:v>3.94E+03</c:v>
                </c:pt>
                <c:pt idx="3906">
                  <c:v>3.94E+03</c:v>
                </c:pt>
                <c:pt idx="3907">
                  <c:v>3.93E+03</c:v>
                </c:pt>
                <c:pt idx="3908">
                  <c:v>3.93E+03</c:v>
                </c:pt>
                <c:pt idx="3909">
                  <c:v>3.93E+03</c:v>
                </c:pt>
                <c:pt idx="3910">
                  <c:v>3.93E+03</c:v>
                </c:pt>
                <c:pt idx="3911">
                  <c:v>3.93E+03</c:v>
                </c:pt>
                <c:pt idx="3912">
                  <c:v>3.92E+03</c:v>
                </c:pt>
                <c:pt idx="3913">
                  <c:v>3.92E+03</c:v>
                </c:pt>
                <c:pt idx="3914">
                  <c:v>3.92E+03</c:v>
                </c:pt>
                <c:pt idx="3915">
                  <c:v>3.92E+03</c:v>
                </c:pt>
                <c:pt idx="3916">
                  <c:v>3.92E+03</c:v>
                </c:pt>
                <c:pt idx="3917">
                  <c:v>3.92E+03</c:v>
                </c:pt>
                <c:pt idx="3918">
                  <c:v>3.92E+03</c:v>
                </c:pt>
                <c:pt idx="3919">
                  <c:v>3.92E+03</c:v>
                </c:pt>
                <c:pt idx="3920">
                  <c:v>3.92E+03</c:v>
                </c:pt>
                <c:pt idx="3921">
                  <c:v>3.92E+03</c:v>
                </c:pt>
                <c:pt idx="3922">
                  <c:v>3.92E+03</c:v>
                </c:pt>
                <c:pt idx="3923">
                  <c:v>3.92E+03</c:v>
                </c:pt>
                <c:pt idx="3924">
                  <c:v>3.92E+03</c:v>
                </c:pt>
                <c:pt idx="3925">
                  <c:v>3.92E+03</c:v>
                </c:pt>
                <c:pt idx="3926">
                  <c:v>3.92E+03</c:v>
                </c:pt>
                <c:pt idx="3927">
                  <c:v>3.92E+03</c:v>
                </c:pt>
                <c:pt idx="3928">
                  <c:v>3.91E+03</c:v>
                </c:pt>
                <c:pt idx="3929">
                  <c:v>3.91E+03</c:v>
                </c:pt>
                <c:pt idx="3930">
                  <c:v>3.91E+03</c:v>
                </c:pt>
                <c:pt idx="3931">
                  <c:v>3.91E+03</c:v>
                </c:pt>
                <c:pt idx="3932">
                  <c:v>3.91E+03</c:v>
                </c:pt>
                <c:pt idx="3933">
                  <c:v>3.91E+03</c:v>
                </c:pt>
                <c:pt idx="3934">
                  <c:v>3.91E+03</c:v>
                </c:pt>
                <c:pt idx="3935">
                  <c:v>3.91E+03</c:v>
                </c:pt>
                <c:pt idx="3936">
                  <c:v>3.91E+03</c:v>
                </c:pt>
                <c:pt idx="3937">
                  <c:v>3.91E+03</c:v>
                </c:pt>
                <c:pt idx="3938">
                  <c:v>3.91E+03</c:v>
                </c:pt>
                <c:pt idx="3939">
                  <c:v>3.91E+03</c:v>
                </c:pt>
                <c:pt idx="3940">
                  <c:v>3.91E+03</c:v>
                </c:pt>
                <c:pt idx="3941">
                  <c:v>3.90E+03</c:v>
                </c:pt>
                <c:pt idx="3942">
                  <c:v>3.90E+03</c:v>
                </c:pt>
                <c:pt idx="3943">
                  <c:v>3.90E+03</c:v>
                </c:pt>
                <c:pt idx="3944">
                  <c:v>3.90E+03</c:v>
                </c:pt>
                <c:pt idx="3945">
                  <c:v>3.90E+03</c:v>
                </c:pt>
                <c:pt idx="3946">
                  <c:v>3.90E+03</c:v>
                </c:pt>
                <c:pt idx="3947">
                  <c:v>3.90E+03</c:v>
                </c:pt>
                <c:pt idx="3948">
                  <c:v>3.89E+03</c:v>
                </c:pt>
                <c:pt idx="3949">
                  <c:v>3.89E+03</c:v>
                </c:pt>
                <c:pt idx="3950">
                  <c:v>3.89E+03</c:v>
                </c:pt>
                <c:pt idx="3951">
                  <c:v>3.89E+03</c:v>
                </c:pt>
                <c:pt idx="3952">
                  <c:v>3.89E+03</c:v>
                </c:pt>
                <c:pt idx="3953">
                  <c:v>3.89E+03</c:v>
                </c:pt>
                <c:pt idx="3954">
                  <c:v>3.89E+03</c:v>
                </c:pt>
                <c:pt idx="3955">
                  <c:v>3.89E+03</c:v>
                </c:pt>
                <c:pt idx="3956">
                  <c:v>3.88E+03</c:v>
                </c:pt>
                <c:pt idx="3957">
                  <c:v>3.88E+03</c:v>
                </c:pt>
                <c:pt idx="3958">
                  <c:v>3.88E+03</c:v>
                </c:pt>
                <c:pt idx="3959">
                  <c:v>3.88E+03</c:v>
                </c:pt>
                <c:pt idx="3960">
                  <c:v>3.88E+03</c:v>
                </c:pt>
                <c:pt idx="3961">
                  <c:v>3.88E+03</c:v>
                </c:pt>
                <c:pt idx="3962">
                  <c:v>3.88E+03</c:v>
                </c:pt>
                <c:pt idx="3963">
                  <c:v>3.88E+03</c:v>
                </c:pt>
                <c:pt idx="3964">
                  <c:v>3.88E+03</c:v>
                </c:pt>
                <c:pt idx="3965">
                  <c:v>3.88E+03</c:v>
                </c:pt>
                <c:pt idx="3966">
                  <c:v>3.88E+03</c:v>
                </c:pt>
                <c:pt idx="3967">
                  <c:v>3.88E+03</c:v>
                </c:pt>
                <c:pt idx="3968">
                  <c:v>3.88E+03</c:v>
                </c:pt>
                <c:pt idx="3969">
                  <c:v>3.87E+03</c:v>
                </c:pt>
                <c:pt idx="3970">
                  <c:v>3.87E+03</c:v>
                </c:pt>
                <c:pt idx="3971">
                  <c:v>3.87E+03</c:v>
                </c:pt>
                <c:pt idx="3972">
                  <c:v>3.87E+03</c:v>
                </c:pt>
                <c:pt idx="3973">
                  <c:v>3.87E+03</c:v>
                </c:pt>
                <c:pt idx="3974">
                  <c:v>3.87E+03</c:v>
                </c:pt>
                <c:pt idx="3975">
                  <c:v>3.87E+03</c:v>
                </c:pt>
                <c:pt idx="3976">
                  <c:v>3.87E+03</c:v>
                </c:pt>
                <c:pt idx="3977">
                  <c:v>3.87E+03</c:v>
                </c:pt>
                <c:pt idx="3978">
                  <c:v>3.87E+03</c:v>
                </c:pt>
                <c:pt idx="3979">
                  <c:v>3.86E+03</c:v>
                </c:pt>
                <c:pt idx="3980">
                  <c:v>3.86E+03</c:v>
                </c:pt>
                <c:pt idx="3981">
                  <c:v>3.86E+03</c:v>
                </c:pt>
                <c:pt idx="3982">
                  <c:v>3.86E+03</c:v>
                </c:pt>
                <c:pt idx="3983">
                  <c:v>3.86E+03</c:v>
                </c:pt>
                <c:pt idx="3984">
                  <c:v>3.86E+03</c:v>
                </c:pt>
                <c:pt idx="3985">
                  <c:v>3.86E+03</c:v>
                </c:pt>
                <c:pt idx="3986">
                  <c:v>3.86E+03</c:v>
                </c:pt>
                <c:pt idx="3987">
                  <c:v>3.86E+03</c:v>
                </c:pt>
                <c:pt idx="3988">
                  <c:v>3.86E+03</c:v>
                </c:pt>
                <c:pt idx="3989">
                  <c:v>3.86E+03</c:v>
                </c:pt>
                <c:pt idx="3990">
                  <c:v>3.86E+03</c:v>
                </c:pt>
                <c:pt idx="3991">
                  <c:v>3.86E+03</c:v>
                </c:pt>
                <c:pt idx="3992">
                  <c:v>3.86E+03</c:v>
                </c:pt>
                <c:pt idx="3993">
                  <c:v>3.86E+03</c:v>
                </c:pt>
                <c:pt idx="3994">
                  <c:v>3.85E+03</c:v>
                </c:pt>
                <c:pt idx="3995">
                  <c:v>3.85E+03</c:v>
                </c:pt>
                <c:pt idx="3996">
                  <c:v>3.85E+03</c:v>
                </c:pt>
                <c:pt idx="3997">
                  <c:v>3.85E+03</c:v>
                </c:pt>
                <c:pt idx="3998">
                  <c:v>3.85E+03</c:v>
                </c:pt>
                <c:pt idx="3999">
                  <c:v>3.85E+03</c:v>
                </c:pt>
                <c:pt idx="4000">
                  <c:v>3.85E+03</c:v>
                </c:pt>
                <c:pt idx="4001">
                  <c:v>3.85E+03</c:v>
                </c:pt>
                <c:pt idx="4002">
                  <c:v>3.85E+03</c:v>
                </c:pt>
                <c:pt idx="4003">
                  <c:v>3.84E+03</c:v>
                </c:pt>
                <c:pt idx="4004">
                  <c:v>3.84E+03</c:v>
                </c:pt>
                <c:pt idx="4005">
                  <c:v>3.84E+03</c:v>
                </c:pt>
                <c:pt idx="4006">
                  <c:v>3.84E+03</c:v>
                </c:pt>
                <c:pt idx="4007">
                  <c:v>3.84E+03</c:v>
                </c:pt>
                <c:pt idx="4008">
                  <c:v>3.84E+03</c:v>
                </c:pt>
                <c:pt idx="4009">
                  <c:v>3.84E+03</c:v>
                </c:pt>
                <c:pt idx="4010">
                  <c:v>3.83E+03</c:v>
                </c:pt>
                <c:pt idx="4011">
                  <c:v>3.83E+03</c:v>
                </c:pt>
                <c:pt idx="4012">
                  <c:v>3.83E+03</c:v>
                </c:pt>
                <c:pt idx="4013">
                  <c:v>3.83E+03</c:v>
                </c:pt>
                <c:pt idx="4014">
                  <c:v>3.83E+03</c:v>
                </c:pt>
                <c:pt idx="4015">
                  <c:v>3.83E+03</c:v>
                </c:pt>
                <c:pt idx="4016">
                  <c:v>3.83E+03</c:v>
                </c:pt>
                <c:pt idx="4017">
                  <c:v>3.83E+03</c:v>
                </c:pt>
                <c:pt idx="4018">
                  <c:v>3.83E+03</c:v>
                </c:pt>
                <c:pt idx="4019">
                  <c:v>3.83E+03</c:v>
                </c:pt>
                <c:pt idx="4020">
                  <c:v>3.83E+03</c:v>
                </c:pt>
                <c:pt idx="4021">
                  <c:v>3.82E+03</c:v>
                </c:pt>
                <c:pt idx="4022">
                  <c:v>3.82E+03</c:v>
                </c:pt>
                <c:pt idx="4023">
                  <c:v>3.82E+03</c:v>
                </c:pt>
                <c:pt idx="4024">
                  <c:v>3.82E+03</c:v>
                </c:pt>
                <c:pt idx="4025">
                  <c:v>3.82E+03</c:v>
                </c:pt>
                <c:pt idx="4026">
                  <c:v>3.82E+03</c:v>
                </c:pt>
                <c:pt idx="4027">
                  <c:v>3.82E+03</c:v>
                </c:pt>
                <c:pt idx="4028">
                  <c:v>3.82E+03</c:v>
                </c:pt>
                <c:pt idx="4029">
                  <c:v>3.82E+03</c:v>
                </c:pt>
                <c:pt idx="4030">
                  <c:v>3.81E+03</c:v>
                </c:pt>
                <c:pt idx="4031">
                  <c:v>3.81E+03</c:v>
                </c:pt>
                <c:pt idx="4032">
                  <c:v>3.81E+03</c:v>
                </c:pt>
                <c:pt idx="4033">
                  <c:v>3.81E+03</c:v>
                </c:pt>
                <c:pt idx="4034">
                  <c:v>3.81E+03</c:v>
                </c:pt>
                <c:pt idx="4035">
                  <c:v>3.81E+03</c:v>
                </c:pt>
                <c:pt idx="4036">
                  <c:v>3.81E+03</c:v>
                </c:pt>
                <c:pt idx="4037">
                  <c:v>3.81E+03</c:v>
                </c:pt>
                <c:pt idx="4038">
                  <c:v>3.80E+03</c:v>
                </c:pt>
                <c:pt idx="4039">
                  <c:v>3.80E+03</c:v>
                </c:pt>
                <c:pt idx="4040">
                  <c:v>3.80E+03</c:v>
                </c:pt>
                <c:pt idx="4041">
                  <c:v>3.80E+03</c:v>
                </c:pt>
                <c:pt idx="4042">
                  <c:v>3.80E+03</c:v>
                </c:pt>
                <c:pt idx="4043">
                  <c:v>3.80E+03</c:v>
                </c:pt>
                <c:pt idx="4044">
                  <c:v>3.80E+03</c:v>
                </c:pt>
                <c:pt idx="4045">
                  <c:v>3.80E+03</c:v>
                </c:pt>
                <c:pt idx="4046">
                  <c:v>3.80E+03</c:v>
                </c:pt>
                <c:pt idx="4047">
                  <c:v>3.80E+03</c:v>
                </c:pt>
                <c:pt idx="4048">
                  <c:v>3.80E+03</c:v>
                </c:pt>
                <c:pt idx="4049">
                  <c:v>3.80E+03</c:v>
                </c:pt>
                <c:pt idx="4050">
                  <c:v>3.79E+03</c:v>
                </c:pt>
                <c:pt idx="4051">
                  <c:v>3.79E+03</c:v>
                </c:pt>
                <c:pt idx="4052">
                  <c:v>3.79E+03</c:v>
                </c:pt>
                <c:pt idx="4053">
                  <c:v>3.79E+03</c:v>
                </c:pt>
                <c:pt idx="4054">
                  <c:v>3.79E+03</c:v>
                </c:pt>
                <c:pt idx="4055">
                  <c:v>3.79E+03</c:v>
                </c:pt>
                <c:pt idx="4056">
                  <c:v>3.79E+03</c:v>
                </c:pt>
                <c:pt idx="4057">
                  <c:v>3.78E+03</c:v>
                </c:pt>
                <c:pt idx="4058">
                  <c:v>3.78E+03</c:v>
                </c:pt>
                <c:pt idx="4059">
                  <c:v>3.78E+03</c:v>
                </c:pt>
                <c:pt idx="4060">
                  <c:v>3.78E+03</c:v>
                </c:pt>
                <c:pt idx="4061">
                  <c:v>3.78E+03</c:v>
                </c:pt>
                <c:pt idx="4062">
                  <c:v>3.78E+03</c:v>
                </c:pt>
                <c:pt idx="4063">
                  <c:v>3.78E+03</c:v>
                </c:pt>
                <c:pt idx="4064">
                  <c:v>3.78E+03</c:v>
                </c:pt>
                <c:pt idx="4065">
                  <c:v>3.78E+03</c:v>
                </c:pt>
                <c:pt idx="4066">
                  <c:v>3.78E+03</c:v>
                </c:pt>
                <c:pt idx="4067">
                  <c:v>3.78E+03</c:v>
                </c:pt>
                <c:pt idx="4068">
                  <c:v>3.78E+03</c:v>
                </c:pt>
                <c:pt idx="4069">
                  <c:v>3.78E+03</c:v>
                </c:pt>
                <c:pt idx="4070">
                  <c:v>3.78E+03</c:v>
                </c:pt>
                <c:pt idx="4071">
                  <c:v>3.78E+03</c:v>
                </c:pt>
                <c:pt idx="4072">
                  <c:v>3.77E+03</c:v>
                </c:pt>
                <c:pt idx="4073">
                  <c:v>3.77E+03</c:v>
                </c:pt>
                <c:pt idx="4074">
                  <c:v>3.77E+03</c:v>
                </c:pt>
                <c:pt idx="4075">
                  <c:v>3.77E+03</c:v>
                </c:pt>
                <c:pt idx="4076">
                  <c:v>3.77E+03</c:v>
                </c:pt>
                <c:pt idx="4077">
                  <c:v>3.77E+03</c:v>
                </c:pt>
                <c:pt idx="4078">
                  <c:v>3.77E+03</c:v>
                </c:pt>
                <c:pt idx="4079">
                  <c:v>3.77E+03</c:v>
                </c:pt>
                <c:pt idx="4080">
                  <c:v>3.77E+03</c:v>
                </c:pt>
                <c:pt idx="4081">
                  <c:v>3.77E+03</c:v>
                </c:pt>
                <c:pt idx="4082">
                  <c:v>3.76E+03</c:v>
                </c:pt>
                <c:pt idx="4083">
                  <c:v>3.76E+03</c:v>
                </c:pt>
                <c:pt idx="4084">
                  <c:v>3.76E+03</c:v>
                </c:pt>
                <c:pt idx="4085">
                  <c:v>3.76E+03</c:v>
                </c:pt>
                <c:pt idx="4086">
                  <c:v>3.76E+03</c:v>
                </c:pt>
                <c:pt idx="4087">
                  <c:v>3.76E+03</c:v>
                </c:pt>
                <c:pt idx="4088">
                  <c:v>3.76E+03</c:v>
                </c:pt>
                <c:pt idx="4089">
                  <c:v>3.76E+03</c:v>
                </c:pt>
                <c:pt idx="4090">
                  <c:v>3.76E+03</c:v>
                </c:pt>
                <c:pt idx="4091">
                  <c:v>3.76E+03</c:v>
                </c:pt>
                <c:pt idx="4092">
                  <c:v>3.76E+03</c:v>
                </c:pt>
                <c:pt idx="4093">
                  <c:v>3.76E+03</c:v>
                </c:pt>
                <c:pt idx="4094">
                  <c:v>3.76E+03</c:v>
                </c:pt>
                <c:pt idx="4095">
                  <c:v>3.75E+03</c:v>
                </c:pt>
                <c:pt idx="4096">
                  <c:v>3.75E+03</c:v>
                </c:pt>
                <c:pt idx="4097">
                  <c:v>3.75E+03</c:v>
                </c:pt>
                <c:pt idx="4098">
                  <c:v>3.75E+03</c:v>
                </c:pt>
                <c:pt idx="4099">
                  <c:v>3.75E+03</c:v>
                </c:pt>
                <c:pt idx="4100">
                  <c:v>3.75E+03</c:v>
                </c:pt>
                <c:pt idx="4101">
                  <c:v>3.75E+03</c:v>
                </c:pt>
                <c:pt idx="4102">
                  <c:v>3.75E+03</c:v>
                </c:pt>
                <c:pt idx="4103">
                  <c:v>3.75E+03</c:v>
                </c:pt>
                <c:pt idx="4104">
                  <c:v>3.75E+03</c:v>
                </c:pt>
                <c:pt idx="4105">
                  <c:v>3.75E+03</c:v>
                </c:pt>
                <c:pt idx="4106">
                  <c:v>3.75E+03</c:v>
                </c:pt>
                <c:pt idx="4107">
                  <c:v>3.75E+03</c:v>
                </c:pt>
                <c:pt idx="4108">
                  <c:v>3.74E+03</c:v>
                </c:pt>
                <c:pt idx="4109">
                  <c:v>3.74E+03</c:v>
                </c:pt>
                <c:pt idx="4110">
                  <c:v>3.74E+03</c:v>
                </c:pt>
                <c:pt idx="4111">
                  <c:v>3.74E+03</c:v>
                </c:pt>
                <c:pt idx="4112">
                  <c:v>3.74E+03</c:v>
                </c:pt>
                <c:pt idx="4113">
                  <c:v>3.74E+03</c:v>
                </c:pt>
                <c:pt idx="4114">
                  <c:v>3.74E+03</c:v>
                </c:pt>
                <c:pt idx="4115">
                  <c:v>3.74E+03</c:v>
                </c:pt>
                <c:pt idx="4116">
                  <c:v>3.74E+03</c:v>
                </c:pt>
                <c:pt idx="4117">
                  <c:v>3.74E+03</c:v>
                </c:pt>
                <c:pt idx="4118">
                  <c:v>3.74E+03</c:v>
                </c:pt>
                <c:pt idx="4119">
                  <c:v>3.74E+03</c:v>
                </c:pt>
                <c:pt idx="4120">
                  <c:v>3.74E+03</c:v>
                </c:pt>
                <c:pt idx="4121">
                  <c:v>3.74E+03</c:v>
                </c:pt>
                <c:pt idx="4122">
                  <c:v>3.74E+03</c:v>
                </c:pt>
                <c:pt idx="4123">
                  <c:v>3.74E+03</c:v>
                </c:pt>
                <c:pt idx="4124">
                  <c:v>3.73E+03</c:v>
                </c:pt>
                <c:pt idx="4125">
                  <c:v>3.73E+03</c:v>
                </c:pt>
                <c:pt idx="4126">
                  <c:v>3.73E+03</c:v>
                </c:pt>
                <c:pt idx="4127">
                  <c:v>3.73E+03</c:v>
                </c:pt>
                <c:pt idx="4128">
                  <c:v>3.73E+03</c:v>
                </c:pt>
                <c:pt idx="4129">
                  <c:v>3.73E+03</c:v>
                </c:pt>
                <c:pt idx="4130">
                  <c:v>3.73E+03</c:v>
                </c:pt>
                <c:pt idx="4131">
                  <c:v>3.73E+03</c:v>
                </c:pt>
                <c:pt idx="4132">
                  <c:v>3.73E+03</c:v>
                </c:pt>
                <c:pt idx="4133">
                  <c:v>3.73E+03</c:v>
                </c:pt>
                <c:pt idx="4134">
                  <c:v>3.73E+03</c:v>
                </c:pt>
                <c:pt idx="4135">
                  <c:v>3.73E+03</c:v>
                </c:pt>
                <c:pt idx="4136">
                  <c:v>3.73E+03</c:v>
                </c:pt>
                <c:pt idx="4137">
                  <c:v>3.73E+03</c:v>
                </c:pt>
                <c:pt idx="4138">
                  <c:v>3.73E+03</c:v>
                </c:pt>
                <c:pt idx="4139">
                  <c:v>3.72E+03</c:v>
                </c:pt>
                <c:pt idx="4140">
                  <c:v>3.72E+03</c:v>
                </c:pt>
                <c:pt idx="4141">
                  <c:v>3.72E+03</c:v>
                </c:pt>
                <c:pt idx="4142">
                  <c:v>3.72E+03</c:v>
                </c:pt>
                <c:pt idx="4143">
                  <c:v>3.72E+03</c:v>
                </c:pt>
                <c:pt idx="4144">
                  <c:v>3.72E+03</c:v>
                </c:pt>
                <c:pt idx="4145">
                  <c:v>3.72E+03</c:v>
                </c:pt>
                <c:pt idx="4146">
                  <c:v>3.72E+03</c:v>
                </c:pt>
                <c:pt idx="4147">
                  <c:v>3.72E+03</c:v>
                </c:pt>
                <c:pt idx="4148">
                  <c:v>3.71E+03</c:v>
                </c:pt>
                <c:pt idx="4149">
                  <c:v>3.71E+03</c:v>
                </c:pt>
                <c:pt idx="4150">
                  <c:v>3.71E+03</c:v>
                </c:pt>
                <c:pt idx="4151">
                  <c:v>3.71E+03</c:v>
                </c:pt>
                <c:pt idx="4152">
                  <c:v>3.71E+03</c:v>
                </c:pt>
                <c:pt idx="4153">
                  <c:v>3.71E+03</c:v>
                </c:pt>
                <c:pt idx="4154">
                  <c:v>3.71E+03</c:v>
                </c:pt>
                <c:pt idx="4155">
                  <c:v>3.70E+03</c:v>
                </c:pt>
                <c:pt idx="4156">
                  <c:v>3.70E+03</c:v>
                </c:pt>
                <c:pt idx="4157">
                  <c:v>3.70E+03</c:v>
                </c:pt>
                <c:pt idx="4158">
                  <c:v>3.70E+03</c:v>
                </c:pt>
                <c:pt idx="4159">
                  <c:v>3.70E+03</c:v>
                </c:pt>
                <c:pt idx="4160">
                  <c:v>3.70E+03</c:v>
                </c:pt>
                <c:pt idx="4161">
                  <c:v>3.70E+03</c:v>
                </c:pt>
                <c:pt idx="4162">
                  <c:v>3.70E+03</c:v>
                </c:pt>
                <c:pt idx="4163">
                  <c:v>3.70E+03</c:v>
                </c:pt>
                <c:pt idx="4164">
                  <c:v>3.69E+03</c:v>
                </c:pt>
                <c:pt idx="4165">
                  <c:v>3.69E+03</c:v>
                </c:pt>
                <c:pt idx="4166">
                  <c:v>3.69E+03</c:v>
                </c:pt>
                <c:pt idx="4167">
                  <c:v>3.69E+03</c:v>
                </c:pt>
                <c:pt idx="4168">
                  <c:v>3.69E+03</c:v>
                </c:pt>
                <c:pt idx="4169">
                  <c:v>3.69E+03</c:v>
                </c:pt>
                <c:pt idx="4170">
                  <c:v>3.69E+03</c:v>
                </c:pt>
                <c:pt idx="4171">
                  <c:v>3.69E+03</c:v>
                </c:pt>
                <c:pt idx="4172">
                  <c:v>3.69E+03</c:v>
                </c:pt>
                <c:pt idx="4173">
                  <c:v>3.69E+03</c:v>
                </c:pt>
                <c:pt idx="4174">
                  <c:v>3.69E+03</c:v>
                </c:pt>
                <c:pt idx="4175">
                  <c:v>3.69E+03</c:v>
                </c:pt>
                <c:pt idx="4176">
                  <c:v>3.69E+03</c:v>
                </c:pt>
                <c:pt idx="4177">
                  <c:v>3.69E+03</c:v>
                </c:pt>
                <c:pt idx="4178">
                  <c:v>3.69E+03</c:v>
                </c:pt>
                <c:pt idx="4179">
                  <c:v>3.69E+03</c:v>
                </c:pt>
                <c:pt idx="4180">
                  <c:v>3.69E+03</c:v>
                </c:pt>
                <c:pt idx="4181">
                  <c:v>3.69E+03</c:v>
                </c:pt>
                <c:pt idx="4182">
                  <c:v>3.69E+03</c:v>
                </c:pt>
                <c:pt idx="4183">
                  <c:v>3.69E+03</c:v>
                </c:pt>
                <c:pt idx="4184">
                  <c:v>3.68E+03</c:v>
                </c:pt>
                <c:pt idx="4185">
                  <c:v>3.68E+03</c:v>
                </c:pt>
                <c:pt idx="4186">
                  <c:v>3.68E+03</c:v>
                </c:pt>
                <c:pt idx="4187">
                  <c:v>3.68E+03</c:v>
                </c:pt>
                <c:pt idx="4188">
                  <c:v>3.68E+03</c:v>
                </c:pt>
                <c:pt idx="4189">
                  <c:v>3.68E+03</c:v>
                </c:pt>
                <c:pt idx="4190">
                  <c:v>3.68E+03</c:v>
                </c:pt>
                <c:pt idx="4191">
                  <c:v>3.68E+03</c:v>
                </c:pt>
                <c:pt idx="4192">
                  <c:v>3.68E+03</c:v>
                </c:pt>
                <c:pt idx="4193">
                  <c:v>3.68E+03</c:v>
                </c:pt>
                <c:pt idx="4194">
                  <c:v>3.68E+03</c:v>
                </c:pt>
                <c:pt idx="4195">
                  <c:v>3.68E+03</c:v>
                </c:pt>
                <c:pt idx="4196">
                  <c:v>3.67E+03</c:v>
                </c:pt>
                <c:pt idx="4197">
                  <c:v>3.67E+03</c:v>
                </c:pt>
                <c:pt idx="4198">
                  <c:v>3.67E+03</c:v>
                </c:pt>
                <c:pt idx="4199">
                  <c:v>3.67E+03</c:v>
                </c:pt>
                <c:pt idx="4200">
                  <c:v>3.67E+03</c:v>
                </c:pt>
                <c:pt idx="4201">
                  <c:v>3.67E+03</c:v>
                </c:pt>
                <c:pt idx="4202">
                  <c:v>3.67E+03</c:v>
                </c:pt>
                <c:pt idx="4203">
                  <c:v>3.67E+03</c:v>
                </c:pt>
                <c:pt idx="4204">
                  <c:v>3.67E+03</c:v>
                </c:pt>
                <c:pt idx="4205">
                  <c:v>3.67E+03</c:v>
                </c:pt>
                <c:pt idx="4206">
                  <c:v>3.67E+03</c:v>
                </c:pt>
                <c:pt idx="4207">
                  <c:v>3.67E+03</c:v>
                </c:pt>
                <c:pt idx="4208">
                  <c:v>3.67E+03</c:v>
                </c:pt>
                <c:pt idx="4209">
                  <c:v>3.67E+03</c:v>
                </c:pt>
                <c:pt idx="4210">
                  <c:v>3.67E+03</c:v>
                </c:pt>
                <c:pt idx="4211">
                  <c:v>3.67E+03</c:v>
                </c:pt>
                <c:pt idx="4212">
                  <c:v>3.67E+03</c:v>
                </c:pt>
                <c:pt idx="4213">
                  <c:v>3.67E+03</c:v>
                </c:pt>
                <c:pt idx="4214">
                  <c:v>3.66E+03</c:v>
                </c:pt>
                <c:pt idx="4215">
                  <c:v>3.66E+03</c:v>
                </c:pt>
                <c:pt idx="4216">
                  <c:v>3.66E+03</c:v>
                </c:pt>
                <c:pt idx="4217">
                  <c:v>3.66E+03</c:v>
                </c:pt>
                <c:pt idx="4218">
                  <c:v>3.66E+03</c:v>
                </c:pt>
                <c:pt idx="4219">
                  <c:v>3.66E+03</c:v>
                </c:pt>
                <c:pt idx="4220">
                  <c:v>3.66E+03</c:v>
                </c:pt>
                <c:pt idx="4221">
                  <c:v>3.66E+03</c:v>
                </c:pt>
                <c:pt idx="4222">
                  <c:v>3.65E+03</c:v>
                </c:pt>
                <c:pt idx="4223">
                  <c:v>3.65E+03</c:v>
                </c:pt>
                <c:pt idx="4224">
                  <c:v>3.65E+03</c:v>
                </c:pt>
                <c:pt idx="4225">
                  <c:v>3.65E+03</c:v>
                </c:pt>
                <c:pt idx="4226">
                  <c:v>3.65E+03</c:v>
                </c:pt>
                <c:pt idx="4227">
                  <c:v>3.65E+03</c:v>
                </c:pt>
                <c:pt idx="4228">
                  <c:v>3.65E+03</c:v>
                </c:pt>
                <c:pt idx="4229">
                  <c:v>3.65E+03</c:v>
                </c:pt>
                <c:pt idx="4230">
                  <c:v>3.65E+03</c:v>
                </c:pt>
                <c:pt idx="4231">
                  <c:v>3.65E+03</c:v>
                </c:pt>
                <c:pt idx="4232">
                  <c:v>3.65E+03</c:v>
                </c:pt>
                <c:pt idx="4233">
                  <c:v>3.65E+03</c:v>
                </c:pt>
                <c:pt idx="4234">
                  <c:v>3.65E+03</c:v>
                </c:pt>
                <c:pt idx="4235">
                  <c:v>3.65E+03</c:v>
                </c:pt>
                <c:pt idx="4236">
                  <c:v>3.64E+03</c:v>
                </c:pt>
                <c:pt idx="4237">
                  <c:v>3.64E+03</c:v>
                </c:pt>
                <c:pt idx="4238">
                  <c:v>3.64E+03</c:v>
                </c:pt>
                <c:pt idx="4239">
                  <c:v>3.64E+03</c:v>
                </c:pt>
                <c:pt idx="4240">
                  <c:v>3.64E+03</c:v>
                </c:pt>
                <c:pt idx="4241">
                  <c:v>3.64E+03</c:v>
                </c:pt>
                <c:pt idx="4242">
                  <c:v>3.64E+03</c:v>
                </c:pt>
                <c:pt idx="4243">
                  <c:v>3.64E+03</c:v>
                </c:pt>
                <c:pt idx="4244">
                  <c:v>3.63E+03</c:v>
                </c:pt>
                <c:pt idx="4245">
                  <c:v>3.63E+03</c:v>
                </c:pt>
                <c:pt idx="4246">
                  <c:v>3.63E+03</c:v>
                </c:pt>
                <c:pt idx="4247">
                  <c:v>3.63E+03</c:v>
                </c:pt>
                <c:pt idx="4248">
                  <c:v>3.63E+03</c:v>
                </c:pt>
                <c:pt idx="4249">
                  <c:v>3.63E+03</c:v>
                </c:pt>
                <c:pt idx="4250">
                  <c:v>3.63E+03</c:v>
                </c:pt>
                <c:pt idx="4251">
                  <c:v>3.63E+03</c:v>
                </c:pt>
                <c:pt idx="4252">
                  <c:v>3.63E+03</c:v>
                </c:pt>
                <c:pt idx="4253">
                  <c:v>3.63E+03</c:v>
                </c:pt>
                <c:pt idx="4254">
                  <c:v>3.62E+03</c:v>
                </c:pt>
                <c:pt idx="4255">
                  <c:v>3.62E+03</c:v>
                </c:pt>
                <c:pt idx="4256">
                  <c:v>3.62E+03</c:v>
                </c:pt>
                <c:pt idx="4257">
                  <c:v>3.62E+03</c:v>
                </c:pt>
                <c:pt idx="4258">
                  <c:v>3.62E+03</c:v>
                </c:pt>
                <c:pt idx="4259">
                  <c:v>3.62E+03</c:v>
                </c:pt>
                <c:pt idx="4260">
                  <c:v>3.62E+03</c:v>
                </c:pt>
                <c:pt idx="4261">
                  <c:v>3.62E+03</c:v>
                </c:pt>
                <c:pt idx="4262">
                  <c:v>3.62E+03</c:v>
                </c:pt>
                <c:pt idx="4263">
                  <c:v>3.62E+03</c:v>
                </c:pt>
                <c:pt idx="4264">
                  <c:v>3.62E+03</c:v>
                </c:pt>
                <c:pt idx="4265">
                  <c:v>3.62E+03</c:v>
                </c:pt>
                <c:pt idx="4266">
                  <c:v>3.61E+03</c:v>
                </c:pt>
                <c:pt idx="4267">
                  <c:v>3.61E+03</c:v>
                </c:pt>
                <c:pt idx="4268">
                  <c:v>3.61E+03</c:v>
                </c:pt>
                <c:pt idx="4269">
                  <c:v>3.61E+03</c:v>
                </c:pt>
                <c:pt idx="4270">
                  <c:v>3.61E+03</c:v>
                </c:pt>
                <c:pt idx="4271">
                  <c:v>3.61E+03</c:v>
                </c:pt>
                <c:pt idx="4272">
                  <c:v>3.61E+03</c:v>
                </c:pt>
                <c:pt idx="4273">
                  <c:v>3.61E+03</c:v>
                </c:pt>
                <c:pt idx="4274">
                  <c:v>3.61E+03</c:v>
                </c:pt>
                <c:pt idx="4275">
                  <c:v>3.61E+03</c:v>
                </c:pt>
                <c:pt idx="4276">
                  <c:v>3.61E+03</c:v>
                </c:pt>
                <c:pt idx="4277">
                  <c:v>3.61E+03</c:v>
                </c:pt>
                <c:pt idx="4278">
                  <c:v>3.61E+03</c:v>
                </c:pt>
                <c:pt idx="4279">
                  <c:v>3.60E+03</c:v>
                </c:pt>
                <c:pt idx="4280">
                  <c:v>3.60E+03</c:v>
                </c:pt>
                <c:pt idx="4281">
                  <c:v>3.60E+03</c:v>
                </c:pt>
                <c:pt idx="4282">
                  <c:v>3.60E+03</c:v>
                </c:pt>
                <c:pt idx="4283">
                  <c:v>3.60E+03</c:v>
                </c:pt>
                <c:pt idx="4284">
                  <c:v>3.60E+03</c:v>
                </c:pt>
                <c:pt idx="4285">
                  <c:v>3.60E+03</c:v>
                </c:pt>
                <c:pt idx="4286">
                  <c:v>3.60E+03</c:v>
                </c:pt>
                <c:pt idx="4287">
                  <c:v>3.60E+03</c:v>
                </c:pt>
                <c:pt idx="4288">
                  <c:v>3.60E+03</c:v>
                </c:pt>
                <c:pt idx="4289">
                  <c:v>3.60E+03</c:v>
                </c:pt>
                <c:pt idx="4290">
                  <c:v>3.59E+03</c:v>
                </c:pt>
                <c:pt idx="4291">
                  <c:v>3.59E+03</c:v>
                </c:pt>
                <c:pt idx="4292">
                  <c:v>3.59E+03</c:v>
                </c:pt>
                <c:pt idx="4293">
                  <c:v>3.59E+03</c:v>
                </c:pt>
                <c:pt idx="4294">
                  <c:v>3.59E+03</c:v>
                </c:pt>
                <c:pt idx="4295">
                  <c:v>3.59E+03</c:v>
                </c:pt>
                <c:pt idx="4296">
                  <c:v>3.59E+03</c:v>
                </c:pt>
                <c:pt idx="4297">
                  <c:v>3.59E+03</c:v>
                </c:pt>
                <c:pt idx="4298">
                  <c:v>3.59E+03</c:v>
                </c:pt>
                <c:pt idx="4299">
                  <c:v>3.59E+03</c:v>
                </c:pt>
                <c:pt idx="4300">
                  <c:v>3.58E+03</c:v>
                </c:pt>
                <c:pt idx="4301">
                  <c:v>3.58E+03</c:v>
                </c:pt>
                <c:pt idx="4302">
                  <c:v>3.58E+03</c:v>
                </c:pt>
                <c:pt idx="4303">
                  <c:v>3.58E+03</c:v>
                </c:pt>
                <c:pt idx="4304">
                  <c:v>3.58E+03</c:v>
                </c:pt>
                <c:pt idx="4305">
                  <c:v>3.58E+03</c:v>
                </c:pt>
                <c:pt idx="4306">
                  <c:v>3.58E+03</c:v>
                </c:pt>
                <c:pt idx="4307">
                  <c:v>3.58E+03</c:v>
                </c:pt>
                <c:pt idx="4308">
                  <c:v>3.58E+03</c:v>
                </c:pt>
                <c:pt idx="4309">
                  <c:v>3.58E+03</c:v>
                </c:pt>
                <c:pt idx="4310">
                  <c:v>3.58E+03</c:v>
                </c:pt>
                <c:pt idx="4311">
                  <c:v>3.58E+03</c:v>
                </c:pt>
                <c:pt idx="4312">
                  <c:v>3.58E+03</c:v>
                </c:pt>
                <c:pt idx="4313">
                  <c:v>3.58E+03</c:v>
                </c:pt>
                <c:pt idx="4314">
                  <c:v>3.58E+03</c:v>
                </c:pt>
                <c:pt idx="4315">
                  <c:v>3.58E+03</c:v>
                </c:pt>
                <c:pt idx="4316">
                  <c:v>3.57E+03</c:v>
                </c:pt>
                <c:pt idx="4317">
                  <c:v>3.57E+03</c:v>
                </c:pt>
                <c:pt idx="4318">
                  <c:v>3.57E+03</c:v>
                </c:pt>
                <c:pt idx="4319">
                  <c:v>3.57E+03</c:v>
                </c:pt>
                <c:pt idx="4320">
                  <c:v>3.57E+03</c:v>
                </c:pt>
                <c:pt idx="4321">
                  <c:v>3.57E+03</c:v>
                </c:pt>
                <c:pt idx="4322">
                  <c:v>3.57E+03</c:v>
                </c:pt>
                <c:pt idx="4323">
                  <c:v>3.57E+03</c:v>
                </c:pt>
                <c:pt idx="4324">
                  <c:v>3.57E+03</c:v>
                </c:pt>
                <c:pt idx="4325">
                  <c:v>3.57E+03</c:v>
                </c:pt>
                <c:pt idx="4326">
                  <c:v>3.57E+03</c:v>
                </c:pt>
                <c:pt idx="4327">
                  <c:v>3.57E+03</c:v>
                </c:pt>
                <c:pt idx="4328">
                  <c:v>3.56E+03</c:v>
                </c:pt>
                <c:pt idx="4329">
                  <c:v>3.56E+03</c:v>
                </c:pt>
                <c:pt idx="4330">
                  <c:v>3.56E+03</c:v>
                </c:pt>
                <c:pt idx="4331">
                  <c:v>3.56E+03</c:v>
                </c:pt>
                <c:pt idx="4332">
                  <c:v>3.56E+03</c:v>
                </c:pt>
                <c:pt idx="4333">
                  <c:v>3.56E+03</c:v>
                </c:pt>
                <c:pt idx="4334">
                  <c:v>3.56E+03</c:v>
                </c:pt>
                <c:pt idx="4335">
                  <c:v>3.56E+03</c:v>
                </c:pt>
                <c:pt idx="4336">
                  <c:v>3.56E+03</c:v>
                </c:pt>
                <c:pt idx="4337">
                  <c:v>3.56E+03</c:v>
                </c:pt>
                <c:pt idx="4338">
                  <c:v>3.56E+03</c:v>
                </c:pt>
                <c:pt idx="4339">
                  <c:v>3.56E+03</c:v>
                </c:pt>
                <c:pt idx="4340">
                  <c:v>3.55E+03</c:v>
                </c:pt>
                <c:pt idx="4341">
                  <c:v>3.55E+03</c:v>
                </c:pt>
                <c:pt idx="4342">
                  <c:v>3.55E+03</c:v>
                </c:pt>
                <c:pt idx="4343">
                  <c:v>3.55E+03</c:v>
                </c:pt>
                <c:pt idx="4344">
                  <c:v>3.55E+03</c:v>
                </c:pt>
                <c:pt idx="4345">
                  <c:v>3.55E+03</c:v>
                </c:pt>
                <c:pt idx="4346">
                  <c:v>3.55E+03</c:v>
                </c:pt>
                <c:pt idx="4347">
                  <c:v>3.55E+03</c:v>
                </c:pt>
                <c:pt idx="4348">
                  <c:v>3.55E+03</c:v>
                </c:pt>
                <c:pt idx="4349">
                  <c:v>3.55E+03</c:v>
                </c:pt>
                <c:pt idx="4350">
                  <c:v>3.55E+03</c:v>
                </c:pt>
                <c:pt idx="4351">
                  <c:v>3.55E+03</c:v>
                </c:pt>
                <c:pt idx="4352">
                  <c:v>3.55E+03</c:v>
                </c:pt>
                <c:pt idx="4353">
                  <c:v>3.55E+03</c:v>
                </c:pt>
                <c:pt idx="4354">
                  <c:v>3.55E+03</c:v>
                </c:pt>
                <c:pt idx="4355">
                  <c:v>3.55E+03</c:v>
                </c:pt>
                <c:pt idx="4356">
                  <c:v>3.55E+03</c:v>
                </c:pt>
                <c:pt idx="4357">
                  <c:v>3.55E+03</c:v>
                </c:pt>
                <c:pt idx="4358">
                  <c:v>3.54E+03</c:v>
                </c:pt>
                <c:pt idx="4359">
                  <c:v>3.54E+03</c:v>
                </c:pt>
                <c:pt idx="4360">
                  <c:v>3.54E+03</c:v>
                </c:pt>
                <c:pt idx="4361">
                  <c:v>3.54E+03</c:v>
                </c:pt>
                <c:pt idx="4362">
                  <c:v>3.54E+03</c:v>
                </c:pt>
                <c:pt idx="4363">
                  <c:v>3.54E+03</c:v>
                </c:pt>
                <c:pt idx="4364">
                  <c:v>3.54E+03</c:v>
                </c:pt>
                <c:pt idx="4365">
                  <c:v>3.54E+03</c:v>
                </c:pt>
                <c:pt idx="4366">
                  <c:v>3.53E+03</c:v>
                </c:pt>
                <c:pt idx="4367">
                  <c:v>3.53E+03</c:v>
                </c:pt>
                <c:pt idx="4368">
                  <c:v>3.53E+03</c:v>
                </c:pt>
                <c:pt idx="4369">
                  <c:v>3.53E+03</c:v>
                </c:pt>
                <c:pt idx="4370">
                  <c:v>3.53E+03</c:v>
                </c:pt>
                <c:pt idx="4371">
                  <c:v>3.53E+03</c:v>
                </c:pt>
                <c:pt idx="4372">
                  <c:v>3.53E+03</c:v>
                </c:pt>
                <c:pt idx="4373">
                  <c:v>3.53E+03</c:v>
                </c:pt>
                <c:pt idx="4374">
                  <c:v>3.53E+03</c:v>
                </c:pt>
                <c:pt idx="4375">
                  <c:v>3.53E+03</c:v>
                </c:pt>
                <c:pt idx="4376">
                  <c:v>3.53E+03</c:v>
                </c:pt>
                <c:pt idx="4377">
                  <c:v>3.53E+03</c:v>
                </c:pt>
                <c:pt idx="4378">
                  <c:v>3.53E+03</c:v>
                </c:pt>
                <c:pt idx="4379">
                  <c:v>3.53E+03</c:v>
                </c:pt>
                <c:pt idx="4380">
                  <c:v>3.52E+03</c:v>
                </c:pt>
                <c:pt idx="4381">
                  <c:v>3.52E+03</c:v>
                </c:pt>
                <c:pt idx="4382">
                  <c:v>3.52E+03</c:v>
                </c:pt>
                <c:pt idx="4383">
                  <c:v>3.52E+03</c:v>
                </c:pt>
                <c:pt idx="4384">
                  <c:v>3.52E+03</c:v>
                </c:pt>
                <c:pt idx="4385">
                  <c:v>3.52E+03</c:v>
                </c:pt>
                <c:pt idx="4386">
                  <c:v>3.52E+03</c:v>
                </c:pt>
                <c:pt idx="4387">
                  <c:v>3.52E+03</c:v>
                </c:pt>
                <c:pt idx="4388">
                  <c:v>3.52E+03</c:v>
                </c:pt>
                <c:pt idx="4389">
                  <c:v>3.52E+03</c:v>
                </c:pt>
                <c:pt idx="4390">
                  <c:v>3.52E+03</c:v>
                </c:pt>
                <c:pt idx="4391">
                  <c:v>3.52E+03</c:v>
                </c:pt>
                <c:pt idx="4392">
                  <c:v>3.52E+03</c:v>
                </c:pt>
                <c:pt idx="4393">
                  <c:v>3.52E+03</c:v>
                </c:pt>
                <c:pt idx="4394">
                  <c:v>3.52E+03</c:v>
                </c:pt>
                <c:pt idx="4395">
                  <c:v>3.52E+03</c:v>
                </c:pt>
                <c:pt idx="4396">
                  <c:v>3.51E+03</c:v>
                </c:pt>
                <c:pt idx="4397">
                  <c:v>3.51E+03</c:v>
                </c:pt>
                <c:pt idx="4398">
                  <c:v>3.51E+03</c:v>
                </c:pt>
                <c:pt idx="4399">
                  <c:v>3.51E+03</c:v>
                </c:pt>
                <c:pt idx="4400">
                  <c:v>3.51E+03</c:v>
                </c:pt>
                <c:pt idx="4401">
                  <c:v>3.51E+03</c:v>
                </c:pt>
                <c:pt idx="4402">
                  <c:v>3.51E+03</c:v>
                </c:pt>
                <c:pt idx="4403">
                  <c:v>3.51E+03</c:v>
                </c:pt>
                <c:pt idx="4404">
                  <c:v>3.51E+03</c:v>
                </c:pt>
                <c:pt idx="4405">
                  <c:v>3.51E+03</c:v>
                </c:pt>
                <c:pt idx="4406">
                  <c:v>3.50E+03</c:v>
                </c:pt>
                <c:pt idx="4407">
                  <c:v>3.50E+03</c:v>
                </c:pt>
                <c:pt idx="4408">
                  <c:v>3.50E+03</c:v>
                </c:pt>
                <c:pt idx="4409">
                  <c:v>3.50E+03</c:v>
                </c:pt>
                <c:pt idx="4410">
                  <c:v>3.50E+03</c:v>
                </c:pt>
                <c:pt idx="4411">
                  <c:v>3.50E+03</c:v>
                </c:pt>
                <c:pt idx="4412">
                  <c:v>3.50E+03</c:v>
                </c:pt>
                <c:pt idx="4413">
                  <c:v>3.50E+03</c:v>
                </c:pt>
                <c:pt idx="4414">
                  <c:v>3.50E+03</c:v>
                </c:pt>
                <c:pt idx="4415">
                  <c:v>3.50E+03</c:v>
                </c:pt>
                <c:pt idx="4416">
                  <c:v>3.50E+03</c:v>
                </c:pt>
                <c:pt idx="4417">
                  <c:v>3.50E+03</c:v>
                </c:pt>
                <c:pt idx="4418">
                  <c:v>3.50E+03</c:v>
                </c:pt>
                <c:pt idx="4419">
                  <c:v>3.50E+03</c:v>
                </c:pt>
                <c:pt idx="4420">
                  <c:v>3.50E+03</c:v>
                </c:pt>
                <c:pt idx="4421">
                  <c:v>3.50E+03</c:v>
                </c:pt>
                <c:pt idx="4422">
                  <c:v>3.50E+03</c:v>
                </c:pt>
                <c:pt idx="4423">
                  <c:v>3.50E+03</c:v>
                </c:pt>
                <c:pt idx="4424">
                  <c:v>3.49E+03</c:v>
                </c:pt>
                <c:pt idx="4425">
                  <c:v>3.49E+03</c:v>
                </c:pt>
                <c:pt idx="4426">
                  <c:v>3.49E+03</c:v>
                </c:pt>
                <c:pt idx="4427">
                  <c:v>3.49E+03</c:v>
                </c:pt>
                <c:pt idx="4428">
                  <c:v>3.49E+03</c:v>
                </c:pt>
                <c:pt idx="4429">
                  <c:v>3.49E+03</c:v>
                </c:pt>
                <c:pt idx="4430">
                  <c:v>3.49E+03</c:v>
                </c:pt>
                <c:pt idx="4431">
                  <c:v>3.49E+03</c:v>
                </c:pt>
                <c:pt idx="4432">
                  <c:v>3.49E+03</c:v>
                </c:pt>
                <c:pt idx="4433">
                  <c:v>3.49E+03</c:v>
                </c:pt>
                <c:pt idx="4434">
                  <c:v>3.49E+03</c:v>
                </c:pt>
                <c:pt idx="4435">
                  <c:v>3.49E+03</c:v>
                </c:pt>
                <c:pt idx="4436">
                  <c:v>3.49E+03</c:v>
                </c:pt>
                <c:pt idx="4437">
                  <c:v>3.49E+03</c:v>
                </c:pt>
                <c:pt idx="4438">
                  <c:v>3.49E+03</c:v>
                </c:pt>
                <c:pt idx="4439">
                  <c:v>3.49E+03</c:v>
                </c:pt>
                <c:pt idx="4440">
                  <c:v>3.49E+03</c:v>
                </c:pt>
                <c:pt idx="4441">
                  <c:v>3.48E+03</c:v>
                </c:pt>
                <c:pt idx="4442">
                  <c:v>3.48E+03</c:v>
                </c:pt>
                <c:pt idx="4443">
                  <c:v>3.48E+03</c:v>
                </c:pt>
                <c:pt idx="4444">
                  <c:v>3.48E+03</c:v>
                </c:pt>
                <c:pt idx="4445">
                  <c:v>3.48E+03</c:v>
                </c:pt>
                <c:pt idx="4446">
                  <c:v>3.48E+03</c:v>
                </c:pt>
                <c:pt idx="4447">
                  <c:v>3.48E+03</c:v>
                </c:pt>
                <c:pt idx="4448">
                  <c:v>3.48E+03</c:v>
                </c:pt>
                <c:pt idx="4449">
                  <c:v>3.48E+03</c:v>
                </c:pt>
                <c:pt idx="4450">
                  <c:v>3.48E+03</c:v>
                </c:pt>
                <c:pt idx="4451">
                  <c:v>3.48E+03</c:v>
                </c:pt>
                <c:pt idx="4452">
                  <c:v>3.48E+03</c:v>
                </c:pt>
                <c:pt idx="4453">
                  <c:v>3.48E+03</c:v>
                </c:pt>
                <c:pt idx="4454">
                  <c:v>3.48E+03</c:v>
                </c:pt>
                <c:pt idx="4455">
                  <c:v>3.48E+03</c:v>
                </c:pt>
                <c:pt idx="4456">
                  <c:v>3.48E+03</c:v>
                </c:pt>
                <c:pt idx="4457">
                  <c:v>3.48E+03</c:v>
                </c:pt>
                <c:pt idx="4458">
                  <c:v>3.48E+03</c:v>
                </c:pt>
                <c:pt idx="4459">
                  <c:v>3.47E+03</c:v>
                </c:pt>
                <c:pt idx="4460">
                  <c:v>3.47E+03</c:v>
                </c:pt>
                <c:pt idx="4461">
                  <c:v>3.47E+03</c:v>
                </c:pt>
                <c:pt idx="4462">
                  <c:v>3.47E+03</c:v>
                </c:pt>
                <c:pt idx="4463">
                  <c:v>3.47E+03</c:v>
                </c:pt>
                <c:pt idx="4464">
                  <c:v>3.47E+03</c:v>
                </c:pt>
                <c:pt idx="4465">
                  <c:v>3.47E+03</c:v>
                </c:pt>
                <c:pt idx="4466">
                  <c:v>3.47E+03</c:v>
                </c:pt>
                <c:pt idx="4467">
                  <c:v>3.47E+03</c:v>
                </c:pt>
                <c:pt idx="4468">
                  <c:v>3.47E+03</c:v>
                </c:pt>
                <c:pt idx="4469">
                  <c:v>3.46E+03</c:v>
                </c:pt>
                <c:pt idx="4470">
                  <c:v>3.46E+03</c:v>
                </c:pt>
                <c:pt idx="4471">
                  <c:v>3.46E+03</c:v>
                </c:pt>
                <c:pt idx="4472">
                  <c:v>3.46E+03</c:v>
                </c:pt>
                <c:pt idx="4473">
                  <c:v>3.46E+03</c:v>
                </c:pt>
                <c:pt idx="4474">
                  <c:v>3.46E+03</c:v>
                </c:pt>
                <c:pt idx="4475">
                  <c:v>3.46E+03</c:v>
                </c:pt>
                <c:pt idx="4476">
                  <c:v>3.46E+03</c:v>
                </c:pt>
                <c:pt idx="4477">
                  <c:v>3.46E+03</c:v>
                </c:pt>
                <c:pt idx="4478">
                  <c:v>3.46E+03</c:v>
                </c:pt>
                <c:pt idx="4479">
                  <c:v>3.46E+03</c:v>
                </c:pt>
                <c:pt idx="4480">
                  <c:v>3.46E+03</c:v>
                </c:pt>
                <c:pt idx="4481">
                  <c:v>3.46E+03</c:v>
                </c:pt>
                <c:pt idx="4482">
                  <c:v>3.45E+03</c:v>
                </c:pt>
                <c:pt idx="4483">
                  <c:v>3.45E+03</c:v>
                </c:pt>
                <c:pt idx="4484">
                  <c:v>3.45E+03</c:v>
                </c:pt>
                <c:pt idx="4485">
                  <c:v>3.45E+03</c:v>
                </c:pt>
                <c:pt idx="4486">
                  <c:v>3.45E+03</c:v>
                </c:pt>
                <c:pt idx="4487">
                  <c:v>3.45E+03</c:v>
                </c:pt>
                <c:pt idx="4488">
                  <c:v>3.45E+03</c:v>
                </c:pt>
                <c:pt idx="4489">
                  <c:v>3.45E+03</c:v>
                </c:pt>
                <c:pt idx="4490">
                  <c:v>3.45E+03</c:v>
                </c:pt>
                <c:pt idx="4491">
                  <c:v>3.45E+03</c:v>
                </c:pt>
                <c:pt idx="4492">
                  <c:v>3.45E+03</c:v>
                </c:pt>
                <c:pt idx="4493">
                  <c:v>3.45E+03</c:v>
                </c:pt>
                <c:pt idx="4494">
                  <c:v>3.45E+03</c:v>
                </c:pt>
                <c:pt idx="4495">
                  <c:v>3.44E+03</c:v>
                </c:pt>
                <c:pt idx="4496">
                  <c:v>3.44E+03</c:v>
                </c:pt>
                <c:pt idx="4497">
                  <c:v>3.44E+03</c:v>
                </c:pt>
                <c:pt idx="4498">
                  <c:v>3.44E+03</c:v>
                </c:pt>
                <c:pt idx="4499">
                  <c:v>3.44E+03</c:v>
                </c:pt>
                <c:pt idx="4500">
                  <c:v>3.44E+03</c:v>
                </c:pt>
                <c:pt idx="4501">
                  <c:v>3.44E+03</c:v>
                </c:pt>
                <c:pt idx="4502">
                  <c:v>3.44E+03</c:v>
                </c:pt>
                <c:pt idx="4503">
                  <c:v>3.43E+03</c:v>
                </c:pt>
                <c:pt idx="4504">
                  <c:v>3.43E+03</c:v>
                </c:pt>
                <c:pt idx="4505">
                  <c:v>3.43E+03</c:v>
                </c:pt>
                <c:pt idx="4506">
                  <c:v>3.43E+03</c:v>
                </c:pt>
                <c:pt idx="4507">
                  <c:v>3.43E+03</c:v>
                </c:pt>
                <c:pt idx="4508">
                  <c:v>3.43E+03</c:v>
                </c:pt>
                <c:pt idx="4509">
                  <c:v>3.43E+03</c:v>
                </c:pt>
                <c:pt idx="4510">
                  <c:v>3.43E+03</c:v>
                </c:pt>
                <c:pt idx="4511">
                  <c:v>3.43E+03</c:v>
                </c:pt>
                <c:pt idx="4512">
                  <c:v>3.43E+03</c:v>
                </c:pt>
                <c:pt idx="4513">
                  <c:v>3.43E+03</c:v>
                </c:pt>
                <c:pt idx="4514">
                  <c:v>3.43E+03</c:v>
                </c:pt>
                <c:pt idx="4515">
                  <c:v>3.43E+03</c:v>
                </c:pt>
                <c:pt idx="4516">
                  <c:v>3.42E+03</c:v>
                </c:pt>
                <c:pt idx="4517">
                  <c:v>3.42E+03</c:v>
                </c:pt>
                <c:pt idx="4518">
                  <c:v>3.42E+03</c:v>
                </c:pt>
                <c:pt idx="4519">
                  <c:v>3.42E+03</c:v>
                </c:pt>
                <c:pt idx="4520">
                  <c:v>3.42E+03</c:v>
                </c:pt>
                <c:pt idx="4521">
                  <c:v>3.42E+03</c:v>
                </c:pt>
                <c:pt idx="4522">
                  <c:v>3.42E+03</c:v>
                </c:pt>
                <c:pt idx="4523">
                  <c:v>3.42E+03</c:v>
                </c:pt>
                <c:pt idx="4524">
                  <c:v>3.42E+03</c:v>
                </c:pt>
                <c:pt idx="4525">
                  <c:v>3.42E+03</c:v>
                </c:pt>
                <c:pt idx="4526">
                  <c:v>3.42E+03</c:v>
                </c:pt>
                <c:pt idx="4527">
                  <c:v>3.42E+03</c:v>
                </c:pt>
                <c:pt idx="4528">
                  <c:v>3.42E+03</c:v>
                </c:pt>
                <c:pt idx="4529">
                  <c:v>3.42E+03</c:v>
                </c:pt>
                <c:pt idx="4530">
                  <c:v>3.42E+03</c:v>
                </c:pt>
                <c:pt idx="4531">
                  <c:v>3.42E+03</c:v>
                </c:pt>
                <c:pt idx="4532">
                  <c:v>3.42E+03</c:v>
                </c:pt>
                <c:pt idx="4533">
                  <c:v>3.42E+03</c:v>
                </c:pt>
                <c:pt idx="4534">
                  <c:v>3.42E+03</c:v>
                </c:pt>
                <c:pt idx="4535">
                  <c:v>3.42E+03</c:v>
                </c:pt>
                <c:pt idx="4536">
                  <c:v>3.42E+03</c:v>
                </c:pt>
                <c:pt idx="4537">
                  <c:v>3.41E+03</c:v>
                </c:pt>
                <c:pt idx="4538">
                  <c:v>3.41E+03</c:v>
                </c:pt>
                <c:pt idx="4539">
                  <c:v>3.41E+03</c:v>
                </c:pt>
                <c:pt idx="4540">
                  <c:v>3.41E+03</c:v>
                </c:pt>
                <c:pt idx="4541">
                  <c:v>3.41E+03</c:v>
                </c:pt>
                <c:pt idx="4542">
                  <c:v>3.41E+03</c:v>
                </c:pt>
                <c:pt idx="4543">
                  <c:v>3.41E+03</c:v>
                </c:pt>
                <c:pt idx="4544">
                  <c:v>3.41E+03</c:v>
                </c:pt>
                <c:pt idx="4545">
                  <c:v>3.41E+03</c:v>
                </c:pt>
                <c:pt idx="4546">
                  <c:v>3.41E+03</c:v>
                </c:pt>
                <c:pt idx="4547">
                  <c:v>3.41E+03</c:v>
                </c:pt>
                <c:pt idx="4548">
                  <c:v>3.40E+03</c:v>
                </c:pt>
                <c:pt idx="4549">
                  <c:v>3.40E+03</c:v>
                </c:pt>
                <c:pt idx="4550">
                  <c:v>3.40E+03</c:v>
                </c:pt>
                <c:pt idx="4551">
                  <c:v>3.40E+03</c:v>
                </c:pt>
                <c:pt idx="4552">
                  <c:v>3.40E+03</c:v>
                </c:pt>
                <c:pt idx="4553">
                  <c:v>3.40E+03</c:v>
                </c:pt>
                <c:pt idx="4554">
                  <c:v>3.40E+03</c:v>
                </c:pt>
                <c:pt idx="4555">
                  <c:v>3.40E+03</c:v>
                </c:pt>
                <c:pt idx="4556">
                  <c:v>3.40E+03</c:v>
                </c:pt>
                <c:pt idx="4557">
                  <c:v>3.40E+03</c:v>
                </c:pt>
                <c:pt idx="4558">
                  <c:v>3.40E+03</c:v>
                </c:pt>
                <c:pt idx="4559">
                  <c:v>3.40E+03</c:v>
                </c:pt>
                <c:pt idx="4560">
                  <c:v>3.40E+03</c:v>
                </c:pt>
                <c:pt idx="4561">
                  <c:v>3.40E+03</c:v>
                </c:pt>
                <c:pt idx="4562">
                  <c:v>3.40E+03</c:v>
                </c:pt>
                <c:pt idx="4563">
                  <c:v>3.40E+03</c:v>
                </c:pt>
                <c:pt idx="4564">
                  <c:v>3.39E+03</c:v>
                </c:pt>
                <c:pt idx="4565">
                  <c:v>3.39E+03</c:v>
                </c:pt>
                <c:pt idx="4566">
                  <c:v>3.39E+03</c:v>
                </c:pt>
                <c:pt idx="4567">
                  <c:v>3.39E+03</c:v>
                </c:pt>
                <c:pt idx="4568">
                  <c:v>3.39E+03</c:v>
                </c:pt>
                <c:pt idx="4569">
                  <c:v>3.39E+03</c:v>
                </c:pt>
                <c:pt idx="4570">
                  <c:v>3.39E+03</c:v>
                </c:pt>
                <c:pt idx="4571">
                  <c:v>3.39E+03</c:v>
                </c:pt>
                <c:pt idx="4572">
                  <c:v>3.39E+03</c:v>
                </c:pt>
                <c:pt idx="4573">
                  <c:v>3.39E+03</c:v>
                </c:pt>
                <c:pt idx="4574">
                  <c:v>3.39E+03</c:v>
                </c:pt>
                <c:pt idx="4575">
                  <c:v>3.38E+03</c:v>
                </c:pt>
                <c:pt idx="4576">
                  <c:v>3.38E+03</c:v>
                </c:pt>
                <c:pt idx="4577">
                  <c:v>3.38E+03</c:v>
                </c:pt>
                <c:pt idx="4578">
                  <c:v>3.38E+03</c:v>
                </c:pt>
                <c:pt idx="4579">
                  <c:v>3.38E+03</c:v>
                </c:pt>
                <c:pt idx="4580">
                  <c:v>3.38E+03</c:v>
                </c:pt>
                <c:pt idx="4581">
                  <c:v>3.38E+03</c:v>
                </c:pt>
                <c:pt idx="4582">
                  <c:v>3.38E+03</c:v>
                </c:pt>
                <c:pt idx="4583">
                  <c:v>3.38E+03</c:v>
                </c:pt>
                <c:pt idx="4584">
                  <c:v>3.38E+03</c:v>
                </c:pt>
                <c:pt idx="4585">
                  <c:v>3.38E+03</c:v>
                </c:pt>
                <c:pt idx="4586">
                  <c:v>3.38E+03</c:v>
                </c:pt>
                <c:pt idx="4587">
                  <c:v>3.38E+03</c:v>
                </c:pt>
                <c:pt idx="4588">
                  <c:v>3.38E+03</c:v>
                </c:pt>
                <c:pt idx="4589">
                  <c:v>3.38E+03</c:v>
                </c:pt>
                <c:pt idx="4590">
                  <c:v>3.38E+03</c:v>
                </c:pt>
                <c:pt idx="4591">
                  <c:v>3.38E+03</c:v>
                </c:pt>
                <c:pt idx="4592">
                  <c:v>3.38E+03</c:v>
                </c:pt>
                <c:pt idx="4593">
                  <c:v>3.38E+03</c:v>
                </c:pt>
                <c:pt idx="4594">
                  <c:v>3.38E+03</c:v>
                </c:pt>
                <c:pt idx="4595">
                  <c:v>3.37E+03</c:v>
                </c:pt>
                <c:pt idx="4596">
                  <c:v>3.37E+03</c:v>
                </c:pt>
                <c:pt idx="4597">
                  <c:v>3.37E+03</c:v>
                </c:pt>
                <c:pt idx="4598">
                  <c:v>3.37E+03</c:v>
                </c:pt>
                <c:pt idx="4599">
                  <c:v>3.37E+03</c:v>
                </c:pt>
                <c:pt idx="4600">
                  <c:v>3.37E+03</c:v>
                </c:pt>
                <c:pt idx="4601">
                  <c:v>3.37E+03</c:v>
                </c:pt>
                <c:pt idx="4602">
                  <c:v>3.37E+03</c:v>
                </c:pt>
                <c:pt idx="4603">
                  <c:v>3.37E+03</c:v>
                </c:pt>
                <c:pt idx="4604">
                  <c:v>3.37E+03</c:v>
                </c:pt>
                <c:pt idx="4605">
                  <c:v>3.37E+03</c:v>
                </c:pt>
                <c:pt idx="4606">
                  <c:v>3.37E+03</c:v>
                </c:pt>
                <c:pt idx="4607">
                  <c:v>3.37E+03</c:v>
                </c:pt>
                <c:pt idx="4608">
                  <c:v>3.37E+03</c:v>
                </c:pt>
                <c:pt idx="4609">
                  <c:v>3.37E+03</c:v>
                </c:pt>
                <c:pt idx="4610">
                  <c:v>3.36E+03</c:v>
                </c:pt>
                <c:pt idx="4611">
                  <c:v>3.36E+03</c:v>
                </c:pt>
                <c:pt idx="4612">
                  <c:v>3.36E+03</c:v>
                </c:pt>
                <c:pt idx="4613">
                  <c:v>3.36E+03</c:v>
                </c:pt>
                <c:pt idx="4614">
                  <c:v>3.36E+03</c:v>
                </c:pt>
                <c:pt idx="4615">
                  <c:v>3.36E+03</c:v>
                </c:pt>
                <c:pt idx="4616">
                  <c:v>3.36E+03</c:v>
                </c:pt>
                <c:pt idx="4617">
                  <c:v>3.36E+03</c:v>
                </c:pt>
                <c:pt idx="4618">
                  <c:v>3.36E+03</c:v>
                </c:pt>
                <c:pt idx="4619">
                  <c:v>3.36E+03</c:v>
                </c:pt>
                <c:pt idx="4620">
                  <c:v>3.36E+03</c:v>
                </c:pt>
                <c:pt idx="4621">
                  <c:v>3.36E+03</c:v>
                </c:pt>
                <c:pt idx="4622">
                  <c:v>3.35E+03</c:v>
                </c:pt>
                <c:pt idx="4623">
                  <c:v>3.35E+03</c:v>
                </c:pt>
                <c:pt idx="4624">
                  <c:v>3.35E+03</c:v>
                </c:pt>
                <c:pt idx="4625">
                  <c:v>3.35E+03</c:v>
                </c:pt>
                <c:pt idx="4626">
                  <c:v>3.35E+03</c:v>
                </c:pt>
                <c:pt idx="4627">
                  <c:v>3.35E+03</c:v>
                </c:pt>
                <c:pt idx="4628">
                  <c:v>3.35E+03</c:v>
                </c:pt>
                <c:pt idx="4629">
                  <c:v>3.35E+03</c:v>
                </c:pt>
                <c:pt idx="4630">
                  <c:v>3.35E+03</c:v>
                </c:pt>
                <c:pt idx="4631">
                  <c:v>3.35E+03</c:v>
                </c:pt>
                <c:pt idx="4632">
                  <c:v>3.35E+03</c:v>
                </c:pt>
                <c:pt idx="4633">
                  <c:v>3.35E+03</c:v>
                </c:pt>
                <c:pt idx="4634">
                  <c:v>3.35E+03</c:v>
                </c:pt>
                <c:pt idx="4635">
                  <c:v>3.34E+03</c:v>
                </c:pt>
                <c:pt idx="4636">
                  <c:v>3.34E+03</c:v>
                </c:pt>
                <c:pt idx="4637">
                  <c:v>3.34E+03</c:v>
                </c:pt>
                <c:pt idx="4638">
                  <c:v>3.34E+03</c:v>
                </c:pt>
                <c:pt idx="4639">
                  <c:v>3.34E+03</c:v>
                </c:pt>
                <c:pt idx="4640">
                  <c:v>3.34E+03</c:v>
                </c:pt>
                <c:pt idx="4641">
                  <c:v>3.34E+03</c:v>
                </c:pt>
                <c:pt idx="4642">
                  <c:v>3.34E+03</c:v>
                </c:pt>
                <c:pt idx="4643">
                  <c:v>3.34E+03</c:v>
                </c:pt>
                <c:pt idx="4644">
                  <c:v>3.34E+03</c:v>
                </c:pt>
                <c:pt idx="4645">
                  <c:v>3.34E+03</c:v>
                </c:pt>
                <c:pt idx="4646">
                  <c:v>3.34E+03</c:v>
                </c:pt>
                <c:pt idx="4647">
                  <c:v>3.34E+03</c:v>
                </c:pt>
                <c:pt idx="4648">
                  <c:v>3.34E+03</c:v>
                </c:pt>
                <c:pt idx="4649">
                  <c:v>3.34E+03</c:v>
                </c:pt>
                <c:pt idx="4650">
                  <c:v>3.34E+03</c:v>
                </c:pt>
                <c:pt idx="4651">
                  <c:v>3.33E+03</c:v>
                </c:pt>
                <c:pt idx="4652">
                  <c:v>3.33E+03</c:v>
                </c:pt>
                <c:pt idx="4653">
                  <c:v>3.33E+03</c:v>
                </c:pt>
                <c:pt idx="4654">
                  <c:v>3.33E+03</c:v>
                </c:pt>
                <c:pt idx="4655">
                  <c:v>3.33E+03</c:v>
                </c:pt>
                <c:pt idx="4656">
                  <c:v>3.33E+03</c:v>
                </c:pt>
                <c:pt idx="4657">
                  <c:v>3.33E+03</c:v>
                </c:pt>
                <c:pt idx="4658">
                  <c:v>3.33E+03</c:v>
                </c:pt>
                <c:pt idx="4659">
                  <c:v>3.33E+03</c:v>
                </c:pt>
                <c:pt idx="4660">
                  <c:v>3.33E+03</c:v>
                </c:pt>
                <c:pt idx="4661">
                  <c:v>3.33E+03</c:v>
                </c:pt>
                <c:pt idx="4662">
                  <c:v>3.32E+03</c:v>
                </c:pt>
                <c:pt idx="4663">
                  <c:v>3.32E+03</c:v>
                </c:pt>
                <c:pt idx="4664">
                  <c:v>3.32E+03</c:v>
                </c:pt>
                <c:pt idx="4665">
                  <c:v>3.32E+03</c:v>
                </c:pt>
                <c:pt idx="4666">
                  <c:v>3.32E+03</c:v>
                </c:pt>
                <c:pt idx="4667">
                  <c:v>3.32E+03</c:v>
                </c:pt>
                <c:pt idx="4668">
                  <c:v>3.32E+03</c:v>
                </c:pt>
                <c:pt idx="4669">
                  <c:v>3.32E+03</c:v>
                </c:pt>
                <c:pt idx="4670">
                  <c:v>3.31E+03</c:v>
                </c:pt>
                <c:pt idx="4671">
                  <c:v>3.31E+03</c:v>
                </c:pt>
                <c:pt idx="4672">
                  <c:v>3.31E+03</c:v>
                </c:pt>
                <c:pt idx="4673">
                  <c:v>3.31E+03</c:v>
                </c:pt>
                <c:pt idx="4674">
                  <c:v>3.31E+03</c:v>
                </c:pt>
                <c:pt idx="4675">
                  <c:v>3.31E+03</c:v>
                </c:pt>
                <c:pt idx="4676">
                  <c:v>3.31E+03</c:v>
                </c:pt>
                <c:pt idx="4677">
                  <c:v>3.31E+03</c:v>
                </c:pt>
                <c:pt idx="4678">
                  <c:v>3.31E+03</c:v>
                </c:pt>
                <c:pt idx="4679">
                  <c:v>3.31E+03</c:v>
                </c:pt>
                <c:pt idx="4680">
                  <c:v>3.31E+03</c:v>
                </c:pt>
                <c:pt idx="4681">
                  <c:v>3.31E+03</c:v>
                </c:pt>
                <c:pt idx="4682">
                  <c:v>3.31E+03</c:v>
                </c:pt>
                <c:pt idx="4683">
                  <c:v>3.31E+03</c:v>
                </c:pt>
                <c:pt idx="4684">
                  <c:v>3.31E+03</c:v>
                </c:pt>
                <c:pt idx="4685">
                  <c:v>3.30E+03</c:v>
                </c:pt>
                <c:pt idx="4686">
                  <c:v>3.30E+03</c:v>
                </c:pt>
                <c:pt idx="4687">
                  <c:v>3.30E+03</c:v>
                </c:pt>
                <c:pt idx="4688">
                  <c:v>3.30E+03</c:v>
                </c:pt>
                <c:pt idx="4689">
                  <c:v>3.30E+03</c:v>
                </c:pt>
                <c:pt idx="4690">
                  <c:v>3.30E+03</c:v>
                </c:pt>
                <c:pt idx="4691">
                  <c:v>3.30E+03</c:v>
                </c:pt>
                <c:pt idx="4692">
                  <c:v>3.29E+03</c:v>
                </c:pt>
                <c:pt idx="4693">
                  <c:v>3.29E+03</c:v>
                </c:pt>
                <c:pt idx="4694">
                  <c:v>3.29E+03</c:v>
                </c:pt>
                <c:pt idx="4695">
                  <c:v>3.29E+03</c:v>
                </c:pt>
                <c:pt idx="4696">
                  <c:v>3.29E+03</c:v>
                </c:pt>
                <c:pt idx="4697">
                  <c:v>3.29E+03</c:v>
                </c:pt>
                <c:pt idx="4698">
                  <c:v>3.29E+03</c:v>
                </c:pt>
                <c:pt idx="4699">
                  <c:v>3.29E+03</c:v>
                </c:pt>
                <c:pt idx="4700">
                  <c:v>3.29E+03</c:v>
                </c:pt>
                <c:pt idx="4701">
                  <c:v>3.29E+03</c:v>
                </c:pt>
                <c:pt idx="4702">
                  <c:v>3.29E+03</c:v>
                </c:pt>
                <c:pt idx="4703">
                  <c:v>3.29E+03</c:v>
                </c:pt>
                <c:pt idx="4704">
                  <c:v>3.29E+03</c:v>
                </c:pt>
                <c:pt idx="4705">
                  <c:v>3.29E+03</c:v>
                </c:pt>
                <c:pt idx="4706">
                  <c:v>3.29E+03</c:v>
                </c:pt>
                <c:pt idx="4707">
                  <c:v>3.28E+03</c:v>
                </c:pt>
                <c:pt idx="4708">
                  <c:v>3.28E+03</c:v>
                </c:pt>
                <c:pt idx="4709">
                  <c:v>3.28E+03</c:v>
                </c:pt>
                <c:pt idx="4710">
                  <c:v>3.28E+03</c:v>
                </c:pt>
                <c:pt idx="4711">
                  <c:v>3.28E+03</c:v>
                </c:pt>
                <c:pt idx="4712">
                  <c:v>3.28E+03</c:v>
                </c:pt>
                <c:pt idx="4713">
                  <c:v>3.28E+03</c:v>
                </c:pt>
                <c:pt idx="4714">
                  <c:v>3.28E+03</c:v>
                </c:pt>
                <c:pt idx="4715">
                  <c:v>3.28E+03</c:v>
                </c:pt>
                <c:pt idx="4716">
                  <c:v>3.28E+03</c:v>
                </c:pt>
                <c:pt idx="4717">
                  <c:v>3.28E+03</c:v>
                </c:pt>
                <c:pt idx="4718">
                  <c:v>3.28E+03</c:v>
                </c:pt>
                <c:pt idx="4719">
                  <c:v>3.28E+03</c:v>
                </c:pt>
                <c:pt idx="4720">
                  <c:v>3.27E+03</c:v>
                </c:pt>
                <c:pt idx="4721">
                  <c:v>3.27E+03</c:v>
                </c:pt>
                <c:pt idx="4722">
                  <c:v>3.27E+03</c:v>
                </c:pt>
                <c:pt idx="4723">
                  <c:v>3.27E+03</c:v>
                </c:pt>
                <c:pt idx="4724">
                  <c:v>3.27E+03</c:v>
                </c:pt>
                <c:pt idx="4725">
                  <c:v>3.27E+03</c:v>
                </c:pt>
                <c:pt idx="4726">
                  <c:v>3.26E+03</c:v>
                </c:pt>
                <c:pt idx="4727">
                  <c:v>3.26E+03</c:v>
                </c:pt>
                <c:pt idx="4728">
                  <c:v>3.26E+03</c:v>
                </c:pt>
                <c:pt idx="4729">
                  <c:v>3.26E+03</c:v>
                </c:pt>
                <c:pt idx="4730">
                  <c:v>3.26E+03</c:v>
                </c:pt>
                <c:pt idx="4731">
                  <c:v>3.26E+03</c:v>
                </c:pt>
                <c:pt idx="4732">
                  <c:v>3.26E+03</c:v>
                </c:pt>
                <c:pt idx="4733">
                  <c:v>3.26E+03</c:v>
                </c:pt>
                <c:pt idx="4734">
                  <c:v>3.26E+03</c:v>
                </c:pt>
                <c:pt idx="4735">
                  <c:v>3.26E+03</c:v>
                </c:pt>
                <c:pt idx="4736">
                  <c:v>3.26E+03</c:v>
                </c:pt>
                <c:pt idx="4737">
                  <c:v>3.26E+03</c:v>
                </c:pt>
                <c:pt idx="4738">
                  <c:v>3.26E+03</c:v>
                </c:pt>
                <c:pt idx="4739">
                  <c:v>3.26E+03</c:v>
                </c:pt>
                <c:pt idx="4740">
                  <c:v>3.26E+03</c:v>
                </c:pt>
                <c:pt idx="4741">
                  <c:v>3.25E+03</c:v>
                </c:pt>
                <c:pt idx="4742">
                  <c:v>3.25E+03</c:v>
                </c:pt>
                <c:pt idx="4743">
                  <c:v>3.25E+03</c:v>
                </c:pt>
                <c:pt idx="4744">
                  <c:v>3.25E+03</c:v>
                </c:pt>
                <c:pt idx="4745">
                  <c:v>3.25E+03</c:v>
                </c:pt>
                <c:pt idx="4746">
                  <c:v>3.25E+03</c:v>
                </c:pt>
                <c:pt idx="4747">
                  <c:v>3.25E+03</c:v>
                </c:pt>
                <c:pt idx="4748">
                  <c:v>3.25E+03</c:v>
                </c:pt>
                <c:pt idx="4749">
                  <c:v>3.25E+03</c:v>
                </c:pt>
                <c:pt idx="4750">
                  <c:v>3.25E+03</c:v>
                </c:pt>
                <c:pt idx="4751">
                  <c:v>3.25E+03</c:v>
                </c:pt>
                <c:pt idx="4752">
                  <c:v>3.24E+03</c:v>
                </c:pt>
                <c:pt idx="4753">
                  <c:v>3.24E+03</c:v>
                </c:pt>
                <c:pt idx="4754">
                  <c:v>3.24E+03</c:v>
                </c:pt>
                <c:pt idx="4755">
                  <c:v>3.24E+03</c:v>
                </c:pt>
                <c:pt idx="4756">
                  <c:v>3.24E+03</c:v>
                </c:pt>
                <c:pt idx="4757">
                  <c:v>3.24E+03</c:v>
                </c:pt>
                <c:pt idx="4758">
                  <c:v>3.24E+03</c:v>
                </c:pt>
                <c:pt idx="4759">
                  <c:v>3.24E+03</c:v>
                </c:pt>
                <c:pt idx="4760">
                  <c:v>3.24E+03</c:v>
                </c:pt>
                <c:pt idx="4761">
                  <c:v>3.24E+03</c:v>
                </c:pt>
                <c:pt idx="4762">
                  <c:v>3.24E+03</c:v>
                </c:pt>
                <c:pt idx="4763">
                  <c:v>3.24E+03</c:v>
                </c:pt>
                <c:pt idx="4764">
                  <c:v>3.24E+03</c:v>
                </c:pt>
                <c:pt idx="4765">
                  <c:v>3.24E+03</c:v>
                </c:pt>
                <c:pt idx="4766">
                  <c:v>3.23E+03</c:v>
                </c:pt>
                <c:pt idx="4767">
                  <c:v>3.23E+03</c:v>
                </c:pt>
                <c:pt idx="4768">
                  <c:v>3.23E+03</c:v>
                </c:pt>
                <c:pt idx="4769">
                  <c:v>3.23E+03</c:v>
                </c:pt>
                <c:pt idx="4770">
                  <c:v>3.23E+03</c:v>
                </c:pt>
                <c:pt idx="4771">
                  <c:v>3.23E+03</c:v>
                </c:pt>
                <c:pt idx="4772">
                  <c:v>3.23E+03</c:v>
                </c:pt>
                <c:pt idx="4773">
                  <c:v>3.23E+03</c:v>
                </c:pt>
                <c:pt idx="4774">
                  <c:v>3.23E+03</c:v>
                </c:pt>
                <c:pt idx="4775">
                  <c:v>3.23E+03</c:v>
                </c:pt>
                <c:pt idx="4776">
                  <c:v>3.22E+03</c:v>
                </c:pt>
                <c:pt idx="4777">
                  <c:v>3.22E+03</c:v>
                </c:pt>
                <c:pt idx="4778">
                  <c:v>3.22E+03</c:v>
                </c:pt>
                <c:pt idx="4779">
                  <c:v>3.22E+03</c:v>
                </c:pt>
                <c:pt idx="4780">
                  <c:v>3.22E+03</c:v>
                </c:pt>
                <c:pt idx="4781">
                  <c:v>3.22E+03</c:v>
                </c:pt>
                <c:pt idx="4782">
                  <c:v>3.22E+03</c:v>
                </c:pt>
                <c:pt idx="4783">
                  <c:v>3.22E+03</c:v>
                </c:pt>
                <c:pt idx="4784">
                  <c:v>3.21E+03</c:v>
                </c:pt>
                <c:pt idx="4785">
                  <c:v>3.21E+03</c:v>
                </c:pt>
                <c:pt idx="4786">
                  <c:v>3.21E+03</c:v>
                </c:pt>
                <c:pt idx="4787">
                  <c:v>3.21E+03</c:v>
                </c:pt>
                <c:pt idx="4788">
                  <c:v>3.21E+03</c:v>
                </c:pt>
                <c:pt idx="4789">
                  <c:v>3.20E+03</c:v>
                </c:pt>
                <c:pt idx="4790">
                  <c:v>3.20E+03</c:v>
                </c:pt>
                <c:pt idx="4791">
                  <c:v>3.20E+03</c:v>
                </c:pt>
                <c:pt idx="4792">
                  <c:v>3.20E+03</c:v>
                </c:pt>
                <c:pt idx="4793">
                  <c:v>3.20E+03</c:v>
                </c:pt>
                <c:pt idx="4794">
                  <c:v>3.20E+03</c:v>
                </c:pt>
                <c:pt idx="4795">
                  <c:v>3.20E+03</c:v>
                </c:pt>
                <c:pt idx="4796">
                  <c:v>3.20E+03</c:v>
                </c:pt>
                <c:pt idx="4797">
                  <c:v>3.20E+03</c:v>
                </c:pt>
                <c:pt idx="4798">
                  <c:v>3.20E+03</c:v>
                </c:pt>
                <c:pt idx="4799">
                  <c:v>3.20E+03</c:v>
                </c:pt>
                <c:pt idx="4800">
                  <c:v>3.20E+03</c:v>
                </c:pt>
                <c:pt idx="4801">
                  <c:v>3.20E+03</c:v>
                </c:pt>
                <c:pt idx="4802">
                  <c:v>3.20E+03</c:v>
                </c:pt>
                <c:pt idx="4803">
                  <c:v>3.20E+03</c:v>
                </c:pt>
                <c:pt idx="4804">
                  <c:v>3.20E+03</c:v>
                </c:pt>
                <c:pt idx="4805">
                  <c:v>3.20E+03</c:v>
                </c:pt>
                <c:pt idx="4806">
                  <c:v>3.20E+03</c:v>
                </c:pt>
                <c:pt idx="4807">
                  <c:v>3.20E+03</c:v>
                </c:pt>
                <c:pt idx="4808">
                  <c:v>3.20E+03</c:v>
                </c:pt>
                <c:pt idx="4809">
                  <c:v>3.20E+03</c:v>
                </c:pt>
                <c:pt idx="4810">
                  <c:v>3.20E+03</c:v>
                </c:pt>
                <c:pt idx="4811">
                  <c:v>3.19E+03</c:v>
                </c:pt>
                <c:pt idx="4812">
                  <c:v>3.19E+03</c:v>
                </c:pt>
                <c:pt idx="4813">
                  <c:v>3.19E+03</c:v>
                </c:pt>
                <c:pt idx="4814">
                  <c:v>3.19E+03</c:v>
                </c:pt>
                <c:pt idx="4815">
                  <c:v>3.19E+03</c:v>
                </c:pt>
                <c:pt idx="4816">
                  <c:v>3.19E+03</c:v>
                </c:pt>
                <c:pt idx="4817">
                  <c:v>3.19E+03</c:v>
                </c:pt>
                <c:pt idx="4818">
                  <c:v>3.19E+03</c:v>
                </c:pt>
                <c:pt idx="4819">
                  <c:v>3.19E+03</c:v>
                </c:pt>
                <c:pt idx="4820">
                  <c:v>3.19E+03</c:v>
                </c:pt>
                <c:pt idx="4821">
                  <c:v>3.19E+03</c:v>
                </c:pt>
                <c:pt idx="4822">
                  <c:v>3.19E+03</c:v>
                </c:pt>
                <c:pt idx="4823">
                  <c:v>3.18E+03</c:v>
                </c:pt>
                <c:pt idx="4824">
                  <c:v>3.18E+03</c:v>
                </c:pt>
                <c:pt idx="4825">
                  <c:v>3.18E+03</c:v>
                </c:pt>
                <c:pt idx="4826">
                  <c:v>3.18E+03</c:v>
                </c:pt>
                <c:pt idx="4827">
                  <c:v>3.18E+03</c:v>
                </c:pt>
                <c:pt idx="4828">
                  <c:v>3.18E+03</c:v>
                </c:pt>
                <c:pt idx="4829">
                  <c:v>3.18E+03</c:v>
                </c:pt>
                <c:pt idx="4830">
                  <c:v>3.17E+03</c:v>
                </c:pt>
                <c:pt idx="4831">
                  <c:v>3.17E+03</c:v>
                </c:pt>
                <c:pt idx="4832">
                  <c:v>3.17E+03</c:v>
                </c:pt>
                <c:pt idx="4833">
                  <c:v>3.17E+03</c:v>
                </c:pt>
                <c:pt idx="4834">
                  <c:v>3.17E+03</c:v>
                </c:pt>
                <c:pt idx="4835">
                  <c:v>3.17E+03</c:v>
                </c:pt>
                <c:pt idx="4836">
                  <c:v>3.17E+03</c:v>
                </c:pt>
                <c:pt idx="4837">
                  <c:v>3.17E+03</c:v>
                </c:pt>
                <c:pt idx="4838">
                  <c:v>3.17E+03</c:v>
                </c:pt>
                <c:pt idx="4839">
                  <c:v>3.16E+03</c:v>
                </c:pt>
                <c:pt idx="4840">
                  <c:v>3.16E+03</c:v>
                </c:pt>
                <c:pt idx="4841">
                  <c:v>3.16E+03</c:v>
                </c:pt>
                <c:pt idx="4842">
                  <c:v>3.16E+03</c:v>
                </c:pt>
                <c:pt idx="4843">
                  <c:v>3.16E+03</c:v>
                </c:pt>
                <c:pt idx="4844">
                  <c:v>3.16E+03</c:v>
                </c:pt>
                <c:pt idx="4845">
                  <c:v>3.16E+03</c:v>
                </c:pt>
                <c:pt idx="4846">
                  <c:v>3.16E+03</c:v>
                </c:pt>
                <c:pt idx="4847">
                  <c:v>3.16E+03</c:v>
                </c:pt>
                <c:pt idx="4848">
                  <c:v>3.16E+03</c:v>
                </c:pt>
                <c:pt idx="4849">
                  <c:v>3.16E+03</c:v>
                </c:pt>
                <c:pt idx="4850">
                  <c:v>3.15E+03</c:v>
                </c:pt>
                <c:pt idx="4851">
                  <c:v>3.15E+03</c:v>
                </c:pt>
                <c:pt idx="4852">
                  <c:v>3.15E+03</c:v>
                </c:pt>
                <c:pt idx="4853">
                  <c:v>3.15E+03</c:v>
                </c:pt>
                <c:pt idx="4854">
                  <c:v>3.15E+03</c:v>
                </c:pt>
                <c:pt idx="4855">
                  <c:v>3.15E+03</c:v>
                </c:pt>
                <c:pt idx="4856">
                  <c:v>3.15E+03</c:v>
                </c:pt>
                <c:pt idx="4857">
                  <c:v>3.15E+03</c:v>
                </c:pt>
                <c:pt idx="4858">
                  <c:v>3.15E+03</c:v>
                </c:pt>
                <c:pt idx="4859">
                  <c:v>3.15E+03</c:v>
                </c:pt>
                <c:pt idx="4860">
                  <c:v>3.15E+03</c:v>
                </c:pt>
                <c:pt idx="4861">
                  <c:v>3.15E+03</c:v>
                </c:pt>
                <c:pt idx="4862">
                  <c:v>3.15E+03</c:v>
                </c:pt>
                <c:pt idx="4863">
                  <c:v>3.14E+03</c:v>
                </c:pt>
                <c:pt idx="4864">
                  <c:v>3.14E+03</c:v>
                </c:pt>
                <c:pt idx="4865">
                  <c:v>3.14E+03</c:v>
                </c:pt>
                <c:pt idx="4866">
                  <c:v>3.14E+03</c:v>
                </c:pt>
                <c:pt idx="4867">
                  <c:v>3.14E+03</c:v>
                </c:pt>
                <c:pt idx="4868">
                  <c:v>3.14E+03</c:v>
                </c:pt>
                <c:pt idx="4869">
                  <c:v>3.14E+03</c:v>
                </c:pt>
                <c:pt idx="4870">
                  <c:v>3.14E+03</c:v>
                </c:pt>
                <c:pt idx="4871">
                  <c:v>3.14E+03</c:v>
                </c:pt>
                <c:pt idx="4872">
                  <c:v>3.14E+03</c:v>
                </c:pt>
                <c:pt idx="4873">
                  <c:v>3.14E+03</c:v>
                </c:pt>
                <c:pt idx="4874">
                  <c:v>3.14E+03</c:v>
                </c:pt>
                <c:pt idx="4875">
                  <c:v>3.13E+03</c:v>
                </c:pt>
                <c:pt idx="4876">
                  <c:v>3.13E+03</c:v>
                </c:pt>
                <c:pt idx="4877">
                  <c:v>3.13E+03</c:v>
                </c:pt>
                <c:pt idx="4878">
                  <c:v>3.13E+03</c:v>
                </c:pt>
                <c:pt idx="4879">
                  <c:v>3.13E+03</c:v>
                </c:pt>
                <c:pt idx="4880">
                  <c:v>3.13E+03</c:v>
                </c:pt>
                <c:pt idx="4881">
                  <c:v>3.13E+03</c:v>
                </c:pt>
                <c:pt idx="4882">
                  <c:v>3.13E+03</c:v>
                </c:pt>
                <c:pt idx="4883">
                  <c:v>3.12E+03</c:v>
                </c:pt>
                <c:pt idx="4884">
                  <c:v>3.12E+03</c:v>
                </c:pt>
                <c:pt idx="4885">
                  <c:v>3.12E+03</c:v>
                </c:pt>
                <c:pt idx="4886">
                  <c:v>3.12E+03</c:v>
                </c:pt>
                <c:pt idx="4887">
                  <c:v>3.12E+03</c:v>
                </c:pt>
                <c:pt idx="4888">
                  <c:v>3.12E+03</c:v>
                </c:pt>
                <c:pt idx="4889">
                  <c:v>3.12E+03</c:v>
                </c:pt>
                <c:pt idx="4890">
                  <c:v>3.12E+03</c:v>
                </c:pt>
                <c:pt idx="4891">
                  <c:v>3.12E+03</c:v>
                </c:pt>
                <c:pt idx="4892">
                  <c:v>3.12E+03</c:v>
                </c:pt>
                <c:pt idx="4893">
                  <c:v>3.12E+03</c:v>
                </c:pt>
                <c:pt idx="4894">
                  <c:v>3.12E+03</c:v>
                </c:pt>
                <c:pt idx="4895">
                  <c:v>3.11E+03</c:v>
                </c:pt>
                <c:pt idx="4896">
                  <c:v>3.11E+03</c:v>
                </c:pt>
                <c:pt idx="4897">
                  <c:v>3.11E+03</c:v>
                </c:pt>
                <c:pt idx="4898">
                  <c:v>3.11E+03</c:v>
                </c:pt>
                <c:pt idx="4899">
                  <c:v>3.11E+03</c:v>
                </c:pt>
                <c:pt idx="4900">
                  <c:v>3.11E+03</c:v>
                </c:pt>
                <c:pt idx="4901">
                  <c:v>3.11E+03</c:v>
                </c:pt>
                <c:pt idx="4902">
                  <c:v>3.11E+03</c:v>
                </c:pt>
                <c:pt idx="4903">
                  <c:v>3.11E+03</c:v>
                </c:pt>
                <c:pt idx="4904">
                  <c:v>3.11E+03</c:v>
                </c:pt>
                <c:pt idx="4905">
                  <c:v>3.11E+03</c:v>
                </c:pt>
                <c:pt idx="4906">
                  <c:v>3.11E+03</c:v>
                </c:pt>
                <c:pt idx="4907">
                  <c:v>3.10E+03</c:v>
                </c:pt>
                <c:pt idx="4908">
                  <c:v>3.10E+03</c:v>
                </c:pt>
                <c:pt idx="4909">
                  <c:v>3.10E+03</c:v>
                </c:pt>
                <c:pt idx="4910">
                  <c:v>3.10E+03</c:v>
                </c:pt>
                <c:pt idx="4911">
                  <c:v>3.10E+03</c:v>
                </c:pt>
                <c:pt idx="4912">
                  <c:v>3.10E+03</c:v>
                </c:pt>
                <c:pt idx="4913">
                  <c:v>3.09E+03</c:v>
                </c:pt>
                <c:pt idx="4914">
                  <c:v>3.09E+03</c:v>
                </c:pt>
                <c:pt idx="4915">
                  <c:v>3.09E+03</c:v>
                </c:pt>
                <c:pt idx="4916">
                  <c:v>3.09E+03</c:v>
                </c:pt>
                <c:pt idx="4917">
                  <c:v>3.09E+03</c:v>
                </c:pt>
                <c:pt idx="4918">
                  <c:v>3.09E+03</c:v>
                </c:pt>
                <c:pt idx="4919">
                  <c:v>3.09E+03</c:v>
                </c:pt>
                <c:pt idx="4920">
                  <c:v>3.09E+03</c:v>
                </c:pt>
                <c:pt idx="4921">
                  <c:v>3.09E+03</c:v>
                </c:pt>
                <c:pt idx="4922">
                  <c:v>3.09E+03</c:v>
                </c:pt>
                <c:pt idx="4923">
                  <c:v>3.09E+03</c:v>
                </c:pt>
                <c:pt idx="4924">
                  <c:v>3.09E+03</c:v>
                </c:pt>
                <c:pt idx="4925">
                  <c:v>3.08E+03</c:v>
                </c:pt>
                <c:pt idx="4926">
                  <c:v>3.08E+03</c:v>
                </c:pt>
                <c:pt idx="4927">
                  <c:v>3.08E+03</c:v>
                </c:pt>
                <c:pt idx="4928">
                  <c:v>3.08E+03</c:v>
                </c:pt>
                <c:pt idx="4929">
                  <c:v>3.08E+03</c:v>
                </c:pt>
                <c:pt idx="4930">
                  <c:v>3.08E+03</c:v>
                </c:pt>
                <c:pt idx="4931">
                  <c:v>3.08E+03</c:v>
                </c:pt>
                <c:pt idx="4932">
                  <c:v>3.08E+03</c:v>
                </c:pt>
                <c:pt idx="4933">
                  <c:v>3.08E+03</c:v>
                </c:pt>
                <c:pt idx="4934">
                  <c:v>3.08E+03</c:v>
                </c:pt>
                <c:pt idx="4935">
                  <c:v>3.08E+03</c:v>
                </c:pt>
                <c:pt idx="4936">
                  <c:v>3.07E+03</c:v>
                </c:pt>
                <c:pt idx="4937">
                  <c:v>3.07E+03</c:v>
                </c:pt>
                <c:pt idx="4938">
                  <c:v>3.07E+03</c:v>
                </c:pt>
                <c:pt idx="4939">
                  <c:v>3.07E+03</c:v>
                </c:pt>
                <c:pt idx="4940">
                  <c:v>3.07E+03</c:v>
                </c:pt>
                <c:pt idx="4941">
                  <c:v>3.07E+03</c:v>
                </c:pt>
                <c:pt idx="4942">
                  <c:v>3.07E+03</c:v>
                </c:pt>
                <c:pt idx="4943">
                  <c:v>3.07E+03</c:v>
                </c:pt>
                <c:pt idx="4944">
                  <c:v>3.07E+03</c:v>
                </c:pt>
                <c:pt idx="4945">
                  <c:v>3.07E+03</c:v>
                </c:pt>
                <c:pt idx="4946">
                  <c:v>3.06E+03</c:v>
                </c:pt>
                <c:pt idx="4947">
                  <c:v>3.06E+03</c:v>
                </c:pt>
                <c:pt idx="4948">
                  <c:v>3.06E+03</c:v>
                </c:pt>
                <c:pt idx="4949">
                  <c:v>3.06E+03</c:v>
                </c:pt>
                <c:pt idx="4950">
                  <c:v>3.06E+03</c:v>
                </c:pt>
                <c:pt idx="4951">
                  <c:v>3.06E+03</c:v>
                </c:pt>
                <c:pt idx="4952">
                  <c:v>3.06E+03</c:v>
                </c:pt>
                <c:pt idx="4953">
                  <c:v>3.06E+03</c:v>
                </c:pt>
                <c:pt idx="4954">
                  <c:v>3.06E+03</c:v>
                </c:pt>
                <c:pt idx="4955">
                  <c:v>3.06E+03</c:v>
                </c:pt>
                <c:pt idx="4956">
                  <c:v>3.05E+03</c:v>
                </c:pt>
                <c:pt idx="4957">
                  <c:v>3.05E+03</c:v>
                </c:pt>
                <c:pt idx="4958">
                  <c:v>3.05E+03</c:v>
                </c:pt>
                <c:pt idx="4959">
                  <c:v>3.05E+03</c:v>
                </c:pt>
                <c:pt idx="4960">
                  <c:v>3.05E+03</c:v>
                </c:pt>
                <c:pt idx="4961">
                  <c:v>3.05E+03</c:v>
                </c:pt>
                <c:pt idx="4962">
                  <c:v>3.05E+03</c:v>
                </c:pt>
                <c:pt idx="4963">
                  <c:v>3.05E+03</c:v>
                </c:pt>
                <c:pt idx="4964">
                  <c:v>3.05E+03</c:v>
                </c:pt>
                <c:pt idx="4965">
                  <c:v>3.05E+03</c:v>
                </c:pt>
                <c:pt idx="4966">
                  <c:v>3.05E+03</c:v>
                </c:pt>
                <c:pt idx="4967">
                  <c:v>3.05E+03</c:v>
                </c:pt>
                <c:pt idx="4968">
                  <c:v>3.05E+03</c:v>
                </c:pt>
                <c:pt idx="4969">
                  <c:v>3.05E+03</c:v>
                </c:pt>
                <c:pt idx="4970">
                  <c:v>3.04E+03</c:v>
                </c:pt>
                <c:pt idx="4971">
                  <c:v>3.04E+03</c:v>
                </c:pt>
                <c:pt idx="4972">
                  <c:v>3.04E+03</c:v>
                </c:pt>
                <c:pt idx="4973">
                  <c:v>3.04E+03</c:v>
                </c:pt>
                <c:pt idx="4974">
                  <c:v>3.04E+03</c:v>
                </c:pt>
                <c:pt idx="4975">
                  <c:v>3.04E+03</c:v>
                </c:pt>
                <c:pt idx="4976">
                  <c:v>3.04E+03</c:v>
                </c:pt>
                <c:pt idx="4977">
                  <c:v>3.04E+03</c:v>
                </c:pt>
                <c:pt idx="4978">
                  <c:v>3.04E+03</c:v>
                </c:pt>
                <c:pt idx="4979">
                  <c:v>3.04E+03</c:v>
                </c:pt>
                <c:pt idx="4980">
                  <c:v>3.04E+03</c:v>
                </c:pt>
                <c:pt idx="4981">
                  <c:v>3.03E+03</c:v>
                </c:pt>
                <c:pt idx="4982">
                  <c:v>3.03E+03</c:v>
                </c:pt>
                <c:pt idx="4983">
                  <c:v>3.03E+03</c:v>
                </c:pt>
                <c:pt idx="4984">
                  <c:v>3.03E+03</c:v>
                </c:pt>
                <c:pt idx="4985">
                  <c:v>3.03E+03</c:v>
                </c:pt>
                <c:pt idx="4986">
                  <c:v>3.03E+03</c:v>
                </c:pt>
                <c:pt idx="4987">
                  <c:v>3.02E+03</c:v>
                </c:pt>
                <c:pt idx="4988">
                  <c:v>3.02E+03</c:v>
                </c:pt>
                <c:pt idx="4989">
                  <c:v>3.02E+03</c:v>
                </c:pt>
                <c:pt idx="4990">
                  <c:v>3.02E+03</c:v>
                </c:pt>
                <c:pt idx="4991">
                  <c:v>3.02E+03</c:v>
                </c:pt>
                <c:pt idx="4992">
                  <c:v>3.02E+03</c:v>
                </c:pt>
                <c:pt idx="4993">
                  <c:v>3.02E+03</c:v>
                </c:pt>
                <c:pt idx="4994">
                  <c:v>3.02E+03</c:v>
                </c:pt>
                <c:pt idx="4995">
                  <c:v>3.02E+03</c:v>
                </c:pt>
                <c:pt idx="4996">
                  <c:v>3.02E+03</c:v>
                </c:pt>
                <c:pt idx="4997">
                  <c:v>3.02E+03</c:v>
                </c:pt>
                <c:pt idx="4998">
                  <c:v>3.02E+03</c:v>
                </c:pt>
                <c:pt idx="4999">
                  <c:v>3.02E+03</c:v>
                </c:pt>
                <c:pt idx="5000">
                  <c:v>3.01E+03</c:v>
                </c:pt>
                <c:pt idx="5001">
                  <c:v>3.01E+03</c:v>
                </c:pt>
                <c:pt idx="5002">
                  <c:v>3.01E+03</c:v>
                </c:pt>
                <c:pt idx="5003">
                  <c:v>3.01E+03</c:v>
                </c:pt>
                <c:pt idx="5004">
                  <c:v>3.01E+03</c:v>
                </c:pt>
                <c:pt idx="5005">
                  <c:v>3.01E+03</c:v>
                </c:pt>
                <c:pt idx="5006">
                  <c:v>3.00E+03</c:v>
                </c:pt>
                <c:pt idx="5007">
                  <c:v>3.00E+03</c:v>
                </c:pt>
                <c:pt idx="5008">
                  <c:v>3.00E+03</c:v>
                </c:pt>
                <c:pt idx="5009">
                  <c:v>3.00E+03</c:v>
                </c:pt>
                <c:pt idx="5010">
                  <c:v>3.00E+03</c:v>
                </c:pt>
                <c:pt idx="5011">
                  <c:v>3.00E+03</c:v>
                </c:pt>
                <c:pt idx="5012">
                  <c:v>3.00E+03</c:v>
                </c:pt>
                <c:pt idx="5013">
                  <c:v>2.99E+03</c:v>
                </c:pt>
                <c:pt idx="5014">
                  <c:v>2.99E+03</c:v>
                </c:pt>
                <c:pt idx="5015">
                  <c:v>2.99E+03</c:v>
                </c:pt>
                <c:pt idx="5016">
                  <c:v>2.99E+03</c:v>
                </c:pt>
                <c:pt idx="5017">
                  <c:v>2.99E+03</c:v>
                </c:pt>
                <c:pt idx="5018">
                  <c:v>2.99E+03</c:v>
                </c:pt>
                <c:pt idx="5019">
                  <c:v>2.99E+03</c:v>
                </c:pt>
                <c:pt idx="5020">
                  <c:v>2.99E+03</c:v>
                </c:pt>
                <c:pt idx="5021">
                  <c:v>2.99E+03</c:v>
                </c:pt>
                <c:pt idx="5022">
                  <c:v>2.99E+03</c:v>
                </c:pt>
                <c:pt idx="5023">
                  <c:v>2.99E+03</c:v>
                </c:pt>
                <c:pt idx="5024">
                  <c:v>2.98E+03</c:v>
                </c:pt>
                <c:pt idx="5025">
                  <c:v>2.98E+03</c:v>
                </c:pt>
                <c:pt idx="5026">
                  <c:v>2.98E+03</c:v>
                </c:pt>
                <c:pt idx="5027">
                  <c:v>2.98E+03</c:v>
                </c:pt>
                <c:pt idx="5028">
                  <c:v>2.98E+03</c:v>
                </c:pt>
                <c:pt idx="5029">
                  <c:v>2.98E+03</c:v>
                </c:pt>
                <c:pt idx="5030">
                  <c:v>2.98E+03</c:v>
                </c:pt>
                <c:pt idx="5031">
                  <c:v>2.98E+03</c:v>
                </c:pt>
                <c:pt idx="5032">
                  <c:v>2.98E+03</c:v>
                </c:pt>
                <c:pt idx="5033">
                  <c:v>2.98E+03</c:v>
                </c:pt>
                <c:pt idx="5034">
                  <c:v>2.98E+03</c:v>
                </c:pt>
                <c:pt idx="5035">
                  <c:v>2.98E+03</c:v>
                </c:pt>
                <c:pt idx="5036">
                  <c:v>2.97E+03</c:v>
                </c:pt>
                <c:pt idx="5037">
                  <c:v>2.97E+03</c:v>
                </c:pt>
                <c:pt idx="5038">
                  <c:v>2.97E+03</c:v>
                </c:pt>
                <c:pt idx="5039">
                  <c:v>2.97E+03</c:v>
                </c:pt>
                <c:pt idx="5040">
                  <c:v>2.97E+03</c:v>
                </c:pt>
                <c:pt idx="5041">
                  <c:v>2.97E+03</c:v>
                </c:pt>
                <c:pt idx="5042">
                  <c:v>2.97E+03</c:v>
                </c:pt>
                <c:pt idx="5043">
                  <c:v>2.97E+03</c:v>
                </c:pt>
                <c:pt idx="5044">
                  <c:v>2.96E+03</c:v>
                </c:pt>
                <c:pt idx="5045">
                  <c:v>2.96E+03</c:v>
                </c:pt>
                <c:pt idx="5046">
                  <c:v>2.96E+03</c:v>
                </c:pt>
                <c:pt idx="5047">
                  <c:v>2.96E+03</c:v>
                </c:pt>
                <c:pt idx="5048">
                  <c:v>2.96E+03</c:v>
                </c:pt>
                <c:pt idx="5049">
                  <c:v>2.96E+03</c:v>
                </c:pt>
                <c:pt idx="5050">
                  <c:v>2.96E+03</c:v>
                </c:pt>
                <c:pt idx="5051">
                  <c:v>2.96E+03</c:v>
                </c:pt>
                <c:pt idx="5052">
                  <c:v>2.95E+03</c:v>
                </c:pt>
                <c:pt idx="5053">
                  <c:v>2.95E+03</c:v>
                </c:pt>
                <c:pt idx="5054">
                  <c:v>2.95E+03</c:v>
                </c:pt>
                <c:pt idx="5055">
                  <c:v>2.95E+03</c:v>
                </c:pt>
                <c:pt idx="5056">
                  <c:v>2.95E+03</c:v>
                </c:pt>
                <c:pt idx="5057">
                  <c:v>2.95E+03</c:v>
                </c:pt>
                <c:pt idx="5058">
                  <c:v>2.95E+03</c:v>
                </c:pt>
                <c:pt idx="5059">
                  <c:v>2.95E+03</c:v>
                </c:pt>
                <c:pt idx="5060">
                  <c:v>2.95E+03</c:v>
                </c:pt>
                <c:pt idx="5061">
                  <c:v>2.94E+03</c:v>
                </c:pt>
                <c:pt idx="5062">
                  <c:v>2.94E+03</c:v>
                </c:pt>
                <c:pt idx="5063">
                  <c:v>2.94E+03</c:v>
                </c:pt>
                <c:pt idx="5064">
                  <c:v>2.94E+03</c:v>
                </c:pt>
                <c:pt idx="5065">
                  <c:v>2.94E+03</c:v>
                </c:pt>
                <c:pt idx="5066">
                  <c:v>2.94E+03</c:v>
                </c:pt>
                <c:pt idx="5067">
                  <c:v>2.94E+03</c:v>
                </c:pt>
                <c:pt idx="5068">
                  <c:v>2.94E+03</c:v>
                </c:pt>
                <c:pt idx="5069">
                  <c:v>2.93E+03</c:v>
                </c:pt>
                <c:pt idx="5070">
                  <c:v>2.93E+03</c:v>
                </c:pt>
                <c:pt idx="5071">
                  <c:v>2.93E+03</c:v>
                </c:pt>
                <c:pt idx="5072">
                  <c:v>2.93E+03</c:v>
                </c:pt>
                <c:pt idx="5073">
                  <c:v>2.93E+03</c:v>
                </c:pt>
                <c:pt idx="5074">
                  <c:v>2.93E+03</c:v>
                </c:pt>
                <c:pt idx="5075">
                  <c:v>2.93E+03</c:v>
                </c:pt>
                <c:pt idx="5076">
                  <c:v>2.92E+03</c:v>
                </c:pt>
                <c:pt idx="5077">
                  <c:v>2.92E+03</c:v>
                </c:pt>
                <c:pt idx="5078">
                  <c:v>2.92E+03</c:v>
                </c:pt>
                <c:pt idx="5079">
                  <c:v>2.92E+03</c:v>
                </c:pt>
                <c:pt idx="5080">
                  <c:v>2.92E+03</c:v>
                </c:pt>
                <c:pt idx="5081">
                  <c:v>2.92E+03</c:v>
                </c:pt>
                <c:pt idx="5082">
                  <c:v>2.92E+03</c:v>
                </c:pt>
                <c:pt idx="5083">
                  <c:v>2.92E+03</c:v>
                </c:pt>
                <c:pt idx="5084">
                  <c:v>2.91E+03</c:v>
                </c:pt>
                <c:pt idx="5085">
                  <c:v>2.91E+03</c:v>
                </c:pt>
                <c:pt idx="5086">
                  <c:v>2.91E+03</c:v>
                </c:pt>
                <c:pt idx="5087">
                  <c:v>2.91E+03</c:v>
                </c:pt>
                <c:pt idx="5088">
                  <c:v>2.91E+03</c:v>
                </c:pt>
                <c:pt idx="5089">
                  <c:v>2.91E+03</c:v>
                </c:pt>
                <c:pt idx="5090">
                  <c:v>2.91E+03</c:v>
                </c:pt>
                <c:pt idx="5091">
                  <c:v>2.91E+03</c:v>
                </c:pt>
                <c:pt idx="5092">
                  <c:v>2.90E+03</c:v>
                </c:pt>
                <c:pt idx="5093">
                  <c:v>2.90E+03</c:v>
                </c:pt>
                <c:pt idx="5094">
                  <c:v>2.90E+03</c:v>
                </c:pt>
                <c:pt idx="5095">
                  <c:v>2.90E+03</c:v>
                </c:pt>
                <c:pt idx="5096">
                  <c:v>2.90E+03</c:v>
                </c:pt>
                <c:pt idx="5097">
                  <c:v>2.90E+03</c:v>
                </c:pt>
                <c:pt idx="5098">
                  <c:v>2.90E+03</c:v>
                </c:pt>
                <c:pt idx="5099">
                  <c:v>2.90E+03</c:v>
                </c:pt>
                <c:pt idx="5100">
                  <c:v>2.90E+03</c:v>
                </c:pt>
                <c:pt idx="5101">
                  <c:v>2.90E+03</c:v>
                </c:pt>
                <c:pt idx="5102">
                  <c:v>2.90E+03</c:v>
                </c:pt>
                <c:pt idx="5103">
                  <c:v>2.90E+03</c:v>
                </c:pt>
                <c:pt idx="5104">
                  <c:v>2.89E+03</c:v>
                </c:pt>
                <c:pt idx="5105">
                  <c:v>2.89E+03</c:v>
                </c:pt>
                <c:pt idx="5106">
                  <c:v>2.89E+03</c:v>
                </c:pt>
                <c:pt idx="5107">
                  <c:v>2.89E+03</c:v>
                </c:pt>
                <c:pt idx="5108">
                  <c:v>2.89E+03</c:v>
                </c:pt>
                <c:pt idx="5109">
                  <c:v>2.89E+03</c:v>
                </c:pt>
                <c:pt idx="5110">
                  <c:v>2.89E+03</c:v>
                </c:pt>
                <c:pt idx="5111">
                  <c:v>2.88E+03</c:v>
                </c:pt>
                <c:pt idx="5112">
                  <c:v>2.88E+03</c:v>
                </c:pt>
                <c:pt idx="5113">
                  <c:v>2.88E+03</c:v>
                </c:pt>
                <c:pt idx="5114">
                  <c:v>2.88E+03</c:v>
                </c:pt>
                <c:pt idx="5115">
                  <c:v>2.88E+03</c:v>
                </c:pt>
                <c:pt idx="5116">
                  <c:v>2.88E+03</c:v>
                </c:pt>
                <c:pt idx="5117">
                  <c:v>2.88E+03</c:v>
                </c:pt>
                <c:pt idx="5118">
                  <c:v>2.87E+03</c:v>
                </c:pt>
                <c:pt idx="5119">
                  <c:v>2.87E+03</c:v>
                </c:pt>
                <c:pt idx="5120">
                  <c:v>2.87E+03</c:v>
                </c:pt>
                <c:pt idx="5121">
                  <c:v>2.87E+03</c:v>
                </c:pt>
                <c:pt idx="5122">
                  <c:v>2.87E+03</c:v>
                </c:pt>
                <c:pt idx="5123">
                  <c:v>2.87E+03</c:v>
                </c:pt>
                <c:pt idx="5124">
                  <c:v>2.87E+03</c:v>
                </c:pt>
                <c:pt idx="5125">
                  <c:v>2.87E+03</c:v>
                </c:pt>
                <c:pt idx="5126">
                  <c:v>2.86E+03</c:v>
                </c:pt>
                <c:pt idx="5127">
                  <c:v>2.86E+03</c:v>
                </c:pt>
                <c:pt idx="5128">
                  <c:v>2.86E+03</c:v>
                </c:pt>
                <c:pt idx="5129">
                  <c:v>2.86E+03</c:v>
                </c:pt>
                <c:pt idx="5130">
                  <c:v>2.86E+03</c:v>
                </c:pt>
                <c:pt idx="5131">
                  <c:v>2.86E+03</c:v>
                </c:pt>
                <c:pt idx="5132">
                  <c:v>2.86E+03</c:v>
                </c:pt>
                <c:pt idx="5133">
                  <c:v>2.86E+03</c:v>
                </c:pt>
                <c:pt idx="5134">
                  <c:v>2.86E+03</c:v>
                </c:pt>
                <c:pt idx="5135">
                  <c:v>2.86E+03</c:v>
                </c:pt>
                <c:pt idx="5136">
                  <c:v>2.86E+03</c:v>
                </c:pt>
                <c:pt idx="5137">
                  <c:v>2.86E+03</c:v>
                </c:pt>
                <c:pt idx="5138">
                  <c:v>2.85E+03</c:v>
                </c:pt>
                <c:pt idx="5139">
                  <c:v>2.85E+03</c:v>
                </c:pt>
                <c:pt idx="5140">
                  <c:v>2.85E+03</c:v>
                </c:pt>
                <c:pt idx="5141">
                  <c:v>2.85E+03</c:v>
                </c:pt>
                <c:pt idx="5142">
                  <c:v>2.85E+03</c:v>
                </c:pt>
                <c:pt idx="5143">
                  <c:v>2.85E+03</c:v>
                </c:pt>
                <c:pt idx="5144">
                  <c:v>2.85E+03</c:v>
                </c:pt>
                <c:pt idx="5145">
                  <c:v>2.85E+03</c:v>
                </c:pt>
                <c:pt idx="5146">
                  <c:v>2.85E+03</c:v>
                </c:pt>
                <c:pt idx="5147">
                  <c:v>2.85E+03</c:v>
                </c:pt>
                <c:pt idx="5148">
                  <c:v>2.85E+03</c:v>
                </c:pt>
                <c:pt idx="5149">
                  <c:v>2.84E+03</c:v>
                </c:pt>
                <c:pt idx="5150">
                  <c:v>2.84E+03</c:v>
                </c:pt>
                <c:pt idx="5151">
                  <c:v>2.84E+03</c:v>
                </c:pt>
                <c:pt idx="5152">
                  <c:v>2.84E+03</c:v>
                </c:pt>
                <c:pt idx="5153">
                  <c:v>2.84E+03</c:v>
                </c:pt>
                <c:pt idx="5154">
                  <c:v>2.84E+03</c:v>
                </c:pt>
                <c:pt idx="5155">
                  <c:v>2.83E+03</c:v>
                </c:pt>
                <c:pt idx="5156">
                  <c:v>2.83E+03</c:v>
                </c:pt>
                <c:pt idx="5157">
                  <c:v>2.83E+03</c:v>
                </c:pt>
                <c:pt idx="5158">
                  <c:v>2.83E+03</c:v>
                </c:pt>
                <c:pt idx="5159">
                  <c:v>2.83E+03</c:v>
                </c:pt>
                <c:pt idx="5160">
                  <c:v>2.83E+03</c:v>
                </c:pt>
                <c:pt idx="5161">
                  <c:v>2.83E+03</c:v>
                </c:pt>
                <c:pt idx="5162">
                  <c:v>2.83E+03</c:v>
                </c:pt>
                <c:pt idx="5163">
                  <c:v>2.83E+03</c:v>
                </c:pt>
                <c:pt idx="5164">
                  <c:v>2.83E+03</c:v>
                </c:pt>
                <c:pt idx="5165">
                  <c:v>2.82E+03</c:v>
                </c:pt>
                <c:pt idx="5166">
                  <c:v>2.82E+03</c:v>
                </c:pt>
                <c:pt idx="5167">
                  <c:v>2.82E+03</c:v>
                </c:pt>
                <c:pt idx="5168">
                  <c:v>2.82E+03</c:v>
                </c:pt>
                <c:pt idx="5169">
                  <c:v>2.82E+03</c:v>
                </c:pt>
                <c:pt idx="5170">
                  <c:v>2.81E+03</c:v>
                </c:pt>
                <c:pt idx="5171">
                  <c:v>2.81E+03</c:v>
                </c:pt>
                <c:pt idx="5172">
                  <c:v>2.81E+03</c:v>
                </c:pt>
                <c:pt idx="5173">
                  <c:v>2.81E+03</c:v>
                </c:pt>
                <c:pt idx="5174">
                  <c:v>2.81E+03</c:v>
                </c:pt>
                <c:pt idx="5175">
                  <c:v>2.81E+03</c:v>
                </c:pt>
                <c:pt idx="5176">
                  <c:v>2.81E+03</c:v>
                </c:pt>
                <c:pt idx="5177">
                  <c:v>2.81E+03</c:v>
                </c:pt>
                <c:pt idx="5178">
                  <c:v>2.80E+03</c:v>
                </c:pt>
                <c:pt idx="5179">
                  <c:v>2.80E+03</c:v>
                </c:pt>
                <c:pt idx="5180">
                  <c:v>2.80E+03</c:v>
                </c:pt>
                <c:pt idx="5181">
                  <c:v>2.80E+03</c:v>
                </c:pt>
                <c:pt idx="5182">
                  <c:v>2.80E+03</c:v>
                </c:pt>
                <c:pt idx="5183">
                  <c:v>2.80E+03</c:v>
                </c:pt>
                <c:pt idx="5184">
                  <c:v>2.80E+03</c:v>
                </c:pt>
                <c:pt idx="5185">
                  <c:v>2.80E+03</c:v>
                </c:pt>
                <c:pt idx="5186">
                  <c:v>2.80E+03</c:v>
                </c:pt>
                <c:pt idx="5187">
                  <c:v>2.80E+03</c:v>
                </c:pt>
                <c:pt idx="5188">
                  <c:v>2.80E+03</c:v>
                </c:pt>
                <c:pt idx="5189">
                  <c:v>2.80E+03</c:v>
                </c:pt>
                <c:pt idx="5190">
                  <c:v>2.80E+03</c:v>
                </c:pt>
                <c:pt idx="5191">
                  <c:v>2.80E+03</c:v>
                </c:pt>
                <c:pt idx="5192">
                  <c:v>2.80E+03</c:v>
                </c:pt>
                <c:pt idx="5193">
                  <c:v>2.79E+03</c:v>
                </c:pt>
                <c:pt idx="5194">
                  <c:v>2.79E+03</c:v>
                </c:pt>
                <c:pt idx="5195">
                  <c:v>2.79E+03</c:v>
                </c:pt>
                <c:pt idx="5196">
                  <c:v>2.79E+03</c:v>
                </c:pt>
                <c:pt idx="5197">
                  <c:v>2.79E+03</c:v>
                </c:pt>
                <c:pt idx="5198">
                  <c:v>2.79E+03</c:v>
                </c:pt>
                <c:pt idx="5199">
                  <c:v>2.79E+03</c:v>
                </c:pt>
                <c:pt idx="5200">
                  <c:v>2.79E+03</c:v>
                </c:pt>
                <c:pt idx="5201">
                  <c:v>2.79E+03</c:v>
                </c:pt>
                <c:pt idx="5202">
                  <c:v>2.79E+03</c:v>
                </c:pt>
                <c:pt idx="5203">
                  <c:v>2.79E+03</c:v>
                </c:pt>
                <c:pt idx="5204">
                  <c:v>2.79E+03</c:v>
                </c:pt>
                <c:pt idx="5205">
                  <c:v>2.79E+03</c:v>
                </c:pt>
                <c:pt idx="5206">
                  <c:v>2.78E+03</c:v>
                </c:pt>
                <c:pt idx="5207">
                  <c:v>2.78E+03</c:v>
                </c:pt>
                <c:pt idx="5208">
                  <c:v>2.78E+03</c:v>
                </c:pt>
                <c:pt idx="5209">
                  <c:v>2.78E+03</c:v>
                </c:pt>
                <c:pt idx="5210">
                  <c:v>2.78E+03</c:v>
                </c:pt>
                <c:pt idx="5211">
                  <c:v>2.78E+03</c:v>
                </c:pt>
                <c:pt idx="5212">
                  <c:v>2.78E+03</c:v>
                </c:pt>
                <c:pt idx="5213">
                  <c:v>2.77E+03</c:v>
                </c:pt>
                <c:pt idx="5214">
                  <c:v>2.77E+03</c:v>
                </c:pt>
                <c:pt idx="5215">
                  <c:v>2.77E+03</c:v>
                </c:pt>
                <c:pt idx="5216">
                  <c:v>2.77E+03</c:v>
                </c:pt>
                <c:pt idx="5217">
                  <c:v>2.77E+03</c:v>
                </c:pt>
                <c:pt idx="5218">
                  <c:v>2.77E+03</c:v>
                </c:pt>
                <c:pt idx="5219">
                  <c:v>2.77E+03</c:v>
                </c:pt>
                <c:pt idx="5220">
                  <c:v>2.77E+03</c:v>
                </c:pt>
                <c:pt idx="5221">
                  <c:v>2.77E+03</c:v>
                </c:pt>
                <c:pt idx="5222">
                  <c:v>2.77E+03</c:v>
                </c:pt>
                <c:pt idx="5223">
                  <c:v>2.77E+03</c:v>
                </c:pt>
                <c:pt idx="5224">
                  <c:v>2.77E+03</c:v>
                </c:pt>
                <c:pt idx="5225">
                  <c:v>2.77E+03</c:v>
                </c:pt>
                <c:pt idx="5226">
                  <c:v>2.77E+03</c:v>
                </c:pt>
                <c:pt idx="5227">
                  <c:v>2.77E+03</c:v>
                </c:pt>
                <c:pt idx="5228">
                  <c:v>2.76E+03</c:v>
                </c:pt>
                <c:pt idx="5229">
                  <c:v>2.76E+03</c:v>
                </c:pt>
                <c:pt idx="5230">
                  <c:v>2.76E+03</c:v>
                </c:pt>
                <c:pt idx="5231">
                  <c:v>2.76E+03</c:v>
                </c:pt>
                <c:pt idx="5232">
                  <c:v>2.76E+03</c:v>
                </c:pt>
                <c:pt idx="5233">
                  <c:v>2.76E+03</c:v>
                </c:pt>
                <c:pt idx="5234">
                  <c:v>2.76E+03</c:v>
                </c:pt>
                <c:pt idx="5235">
                  <c:v>2.76E+03</c:v>
                </c:pt>
                <c:pt idx="5236">
                  <c:v>2.76E+03</c:v>
                </c:pt>
                <c:pt idx="5237">
                  <c:v>2.76E+03</c:v>
                </c:pt>
                <c:pt idx="5238">
                  <c:v>2.76E+03</c:v>
                </c:pt>
                <c:pt idx="5239">
                  <c:v>2.76E+03</c:v>
                </c:pt>
                <c:pt idx="5240">
                  <c:v>2.75E+03</c:v>
                </c:pt>
                <c:pt idx="5241">
                  <c:v>2.75E+03</c:v>
                </c:pt>
                <c:pt idx="5242">
                  <c:v>2.75E+03</c:v>
                </c:pt>
                <c:pt idx="5243">
                  <c:v>2.75E+03</c:v>
                </c:pt>
                <c:pt idx="5244">
                  <c:v>2.75E+03</c:v>
                </c:pt>
                <c:pt idx="5245">
                  <c:v>2.75E+03</c:v>
                </c:pt>
                <c:pt idx="5246">
                  <c:v>2.75E+03</c:v>
                </c:pt>
                <c:pt idx="5247">
                  <c:v>2.74E+03</c:v>
                </c:pt>
                <c:pt idx="5248">
                  <c:v>2.74E+03</c:v>
                </c:pt>
                <c:pt idx="5249">
                  <c:v>2.74E+03</c:v>
                </c:pt>
                <c:pt idx="5250">
                  <c:v>2.74E+03</c:v>
                </c:pt>
                <c:pt idx="5251">
                  <c:v>2.74E+03</c:v>
                </c:pt>
                <c:pt idx="5252">
                  <c:v>2.74E+03</c:v>
                </c:pt>
                <c:pt idx="5253">
                  <c:v>2.74E+03</c:v>
                </c:pt>
                <c:pt idx="5254">
                  <c:v>2.74E+03</c:v>
                </c:pt>
                <c:pt idx="5255">
                  <c:v>2.73E+03</c:v>
                </c:pt>
                <c:pt idx="5256">
                  <c:v>2.73E+03</c:v>
                </c:pt>
                <c:pt idx="5257">
                  <c:v>2.73E+03</c:v>
                </c:pt>
                <c:pt idx="5258">
                  <c:v>2.73E+03</c:v>
                </c:pt>
                <c:pt idx="5259">
                  <c:v>2.73E+03</c:v>
                </c:pt>
                <c:pt idx="5260">
                  <c:v>2.73E+03</c:v>
                </c:pt>
                <c:pt idx="5261">
                  <c:v>2.73E+03</c:v>
                </c:pt>
                <c:pt idx="5262">
                  <c:v>2.73E+03</c:v>
                </c:pt>
                <c:pt idx="5263">
                  <c:v>2.73E+03</c:v>
                </c:pt>
                <c:pt idx="5264">
                  <c:v>2.73E+03</c:v>
                </c:pt>
                <c:pt idx="5265">
                  <c:v>2.73E+03</c:v>
                </c:pt>
                <c:pt idx="5266">
                  <c:v>2.73E+03</c:v>
                </c:pt>
                <c:pt idx="5267">
                  <c:v>2.73E+03</c:v>
                </c:pt>
                <c:pt idx="5268">
                  <c:v>2.72E+03</c:v>
                </c:pt>
                <c:pt idx="5269">
                  <c:v>2.72E+03</c:v>
                </c:pt>
                <c:pt idx="5270">
                  <c:v>2.72E+03</c:v>
                </c:pt>
                <c:pt idx="5271">
                  <c:v>2.72E+03</c:v>
                </c:pt>
                <c:pt idx="5272">
                  <c:v>2.72E+03</c:v>
                </c:pt>
                <c:pt idx="5273">
                  <c:v>2.72E+03</c:v>
                </c:pt>
                <c:pt idx="5274">
                  <c:v>2.72E+03</c:v>
                </c:pt>
                <c:pt idx="5275">
                  <c:v>2.72E+03</c:v>
                </c:pt>
                <c:pt idx="5276">
                  <c:v>2.72E+03</c:v>
                </c:pt>
                <c:pt idx="5277">
                  <c:v>2.71E+03</c:v>
                </c:pt>
                <c:pt idx="5278">
                  <c:v>2.71E+03</c:v>
                </c:pt>
                <c:pt idx="5279">
                  <c:v>2.71E+03</c:v>
                </c:pt>
                <c:pt idx="5280">
                  <c:v>2.71E+03</c:v>
                </c:pt>
                <c:pt idx="5281">
                  <c:v>2.71E+03</c:v>
                </c:pt>
                <c:pt idx="5282">
                  <c:v>2.71E+03</c:v>
                </c:pt>
                <c:pt idx="5283">
                  <c:v>2.71E+03</c:v>
                </c:pt>
                <c:pt idx="5284">
                  <c:v>2.71E+03</c:v>
                </c:pt>
                <c:pt idx="5285">
                  <c:v>2.71E+03</c:v>
                </c:pt>
                <c:pt idx="5286">
                  <c:v>2.70E+03</c:v>
                </c:pt>
                <c:pt idx="5287">
                  <c:v>2.70E+03</c:v>
                </c:pt>
                <c:pt idx="5288">
                  <c:v>2.70E+03</c:v>
                </c:pt>
                <c:pt idx="5289">
                  <c:v>2.70E+03</c:v>
                </c:pt>
                <c:pt idx="5290">
                  <c:v>2.70E+03</c:v>
                </c:pt>
                <c:pt idx="5291">
                  <c:v>2.70E+03</c:v>
                </c:pt>
                <c:pt idx="5292">
                  <c:v>2.70E+03</c:v>
                </c:pt>
                <c:pt idx="5293">
                  <c:v>2.69E+03</c:v>
                </c:pt>
                <c:pt idx="5294">
                  <c:v>2.69E+03</c:v>
                </c:pt>
                <c:pt idx="5295">
                  <c:v>2.69E+03</c:v>
                </c:pt>
                <c:pt idx="5296">
                  <c:v>2.69E+03</c:v>
                </c:pt>
                <c:pt idx="5297">
                  <c:v>2.69E+03</c:v>
                </c:pt>
                <c:pt idx="5298">
                  <c:v>2.69E+03</c:v>
                </c:pt>
                <c:pt idx="5299">
                  <c:v>2.69E+03</c:v>
                </c:pt>
                <c:pt idx="5300">
                  <c:v>2.69E+03</c:v>
                </c:pt>
                <c:pt idx="5301">
                  <c:v>2.69E+03</c:v>
                </c:pt>
                <c:pt idx="5302">
                  <c:v>2.69E+03</c:v>
                </c:pt>
                <c:pt idx="5303">
                  <c:v>2.69E+03</c:v>
                </c:pt>
                <c:pt idx="5304">
                  <c:v>2.69E+03</c:v>
                </c:pt>
                <c:pt idx="5305">
                  <c:v>2.68E+03</c:v>
                </c:pt>
                <c:pt idx="5306">
                  <c:v>2.68E+03</c:v>
                </c:pt>
                <c:pt idx="5307">
                  <c:v>2.68E+03</c:v>
                </c:pt>
                <c:pt idx="5308">
                  <c:v>2.68E+03</c:v>
                </c:pt>
                <c:pt idx="5309">
                  <c:v>2.68E+03</c:v>
                </c:pt>
                <c:pt idx="5310">
                  <c:v>2.68E+03</c:v>
                </c:pt>
                <c:pt idx="5311">
                  <c:v>2.68E+03</c:v>
                </c:pt>
                <c:pt idx="5312">
                  <c:v>2.68E+03</c:v>
                </c:pt>
                <c:pt idx="5313">
                  <c:v>2.68E+03</c:v>
                </c:pt>
                <c:pt idx="5314">
                  <c:v>2.68E+03</c:v>
                </c:pt>
                <c:pt idx="5315">
                  <c:v>2.68E+03</c:v>
                </c:pt>
                <c:pt idx="5316">
                  <c:v>2.68E+03</c:v>
                </c:pt>
                <c:pt idx="5317">
                  <c:v>2.68E+03</c:v>
                </c:pt>
                <c:pt idx="5318">
                  <c:v>2.67E+03</c:v>
                </c:pt>
                <c:pt idx="5319">
                  <c:v>2.67E+03</c:v>
                </c:pt>
                <c:pt idx="5320">
                  <c:v>2.67E+03</c:v>
                </c:pt>
                <c:pt idx="5321">
                  <c:v>2.67E+03</c:v>
                </c:pt>
                <c:pt idx="5322">
                  <c:v>2.67E+03</c:v>
                </c:pt>
                <c:pt idx="5323">
                  <c:v>2.67E+03</c:v>
                </c:pt>
                <c:pt idx="5324">
                  <c:v>2.67E+03</c:v>
                </c:pt>
                <c:pt idx="5325">
                  <c:v>2.67E+03</c:v>
                </c:pt>
                <c:pt idx="5326">
                  <c:v>2.66E+03</c:v>
                </c:pt>
                <c:pt idx="5327">
                  <c:v>2.66E+03</c:v>
                </c:pt>
                <c:pt idx="5328">
                  <c:v>2.66E+03</c:v>
                </c:pt>
                <c:pt idx="5329">
                  <c:v>2.66E+03</c:v>
                </c:pt>
                <c:pt idx="5330">
                  <c:v>2.66E+03</c:v>
                </c:pt>
                <c:pt idx="5331">
                  <c:v>2.66E+03</c:v>
                </c:pt>
                <c:pt idx="5332">
                  <c:v>2.66E+03</c:v>
                </c:pt>
                <c:pt idx="5333">
                  <c:v>2.66E+03</c:v>
                </c:pt>
                <c:pt idx="5334">
                  <c:v>2.66E+03</c:v>
                </c:pt>
                <c:pt idx="5335">
                  <c:v>2.66E+03</c:v>
                </c:pt>
                <c:pt idx="5336">
                  <c:v>2.65E+03</c:v>
                </c:pt>
                <c:pt idx="5337">
                  <c:v>2.65E+03</c:v>
                </c:pt>
                <c:pt idx="5338">
                  <c:v>2.65E+03</c:v>
                </c:pt>
                <c:pt idx="5339">
                  <c:v>2.65E+03</c:v>
                </c:pt>
                <c:pt idx="5340">
                  <c:v>2.65E+03</c:v>
                </c:pt>
                <c:pt idx="5341">
                  <c:v>2.65E+03</c:v>
                </c:pt>
                <c:pt idx="5342">
                  <c:v>2.65E+03</c:v>
                </c:pt>
                <c:pt idx="5343">
                  <c:v>2.65E+03</c:v>
                </c:pt>
                <c:pt idx="5344">
                  <c:v>2.65E+03</c:v>
                </c:pt>
                <c:pt idx="5345">
                  <c:v>2.65E+03</c:v>
                </c:pt>
                <c:pt idx="5346">
                  <c:v>2.64E+03</c:v>
                </c:pt>
                <c:pt idx="5347">
                  <c:v>2.64E+03</c:v>
                </c:pt>
                <c:pt idx="5348">
                  <c:v>2.64E+03</c:v>
                </c:pt>
                <c:pt idx="5349">
                  <c:v>2.64E+03</c:v>
                </c:pt>
                <c:pt idx="5350">
                  <c:v>2.64E+03</c:v>
                </c:pt>
                <c:pt idx="5351">
                  <c:v>2.64E+03</c:v>
                </c:pt>
                <c:pt idx="5352">
                  <c:v>2.64E+03</c:v>
                </c:pt>
                <c:pt idx="5353">
                  <c:v>2.64E+03</c:v>
                </c:pt>
                <c:pt idx="5354">
                  <c:v>2.63E+03</c:v>
                </c:pt>
                <c:pt idx="5355">
                  <c:v>2.63E+03</c:v>
                </c:pt>
                <c:pt idx="5356">
                  <c:v>2.63E+03</c:v>
                </c:pt>
                <c:pt idx="5357">
                  <c:v>2.63E+03</c:v>
                </c:pt>
                <c:pt idx="5358">
                  <c:v>2.63E+03</c:v>
                </c:pt>
                <c:pt idx="5359">
                  <c:v>2.63E+03</c:v>
                </c:pt>
                <c:pt idx="5360">
                  <c:v>2.63E+03</c:v>
                </c:pt>
                <c:pt idx="5361">
                  <c:v>2.63E+03</c:v>
                </c:pt>
                <c:pt idx="5362">
                  <c:v>2.63E+03</c:v>
                </c:pt>
                <c:pt idx="5363">
                  <c:v>2.62E+03</c:v>
                </c:pt>
                <c:pt idx="5364">
                  <c:v>2.62E+03</c:v>
                </c:pt>
                <c:pt idx="5365">
                  <c:v>2.62E+03</c:v>
                </c:pt>
                <c:pt idx="5366">
                  <c:v>2.62E+03</c:v>
                </c:pt>
                <c:pt idx="5367">
                  <c:v>2.62E+03</c:v>
                </c:pt>
                <c:pt idx="5368">
                  <c:v>2.62E+03</c:v>
                </c:pt>
                <c:pt idx="5369">
                  <c:v>2.62E+03</c:v>
                </c:pt>
                <c:pt idx="5370">
                  <c:v>2.62E+03</c:v>
                </c:pt>
                <c:pt idx="5371">
                  <c:v>2.62E+03</c:v>
                </c:pt>
                <c:pt idx="5372">
                  <c:v>2.62E+03</c:v>
                </c:pt>
                <c:pt idx="5373">
                  <c:v>2.62E+03</c:v>
                </c:pt>
                <c:pt idx="5374">
                  <c:v>2.62E+03</c:v>
                </c:pt>
                <c:pt idx="5375">
                  <c:v>2.62E+03</c:v>
                </c:pt>
                <c:pt idx="5376">
                  <c:v>2.61E+03</c:v>
                </c:pt>
                <c:pt idx="5377">
                  <c:v>2.61E+03</c:v>
                </c:pt>
                <c:pt idx="5378">
                  <c:v>2.61E+03</c:v>
                </c:pt>
                <c:pt idx="5379">
                  <c:v>2.61E+03</c:v>
                </c:pt>
                <c:pt idx="5380">
                  <c:v>2.61E+03</c:v>
                </c:pt>
                <c:pt idx="5381">
                  <c:v>2.61E+03</c:v>
                </c:pt>
                <c:pt idx="5382">
                  <c:v>2.61E+03</c:v>
                </c:pt>
                <c:pt idx="5383">
                  <c:v>2.61E+03</c:v>
                </c:pt>
                <c:pt idx="5384">
                  <c:v>2.60E+03</c:v>
                </c:pt>
                <c:pt idx="5385">
                  <c:v>2.60E+03</c:v>
                </c:pt>
                <c:pt idx="5386">
                  <c:v>2.60E+03</c:v>
                </c:pt>
                <c:pt idx="5387">
                  <c:v>2.60E+03</c:v>
                </c:pt>
                <c:pt idx="5388">
                  <c:v>2.60E+03</c:v>
                </c:pt>
                <c:pt idx="5389">
                  <c:v>2.60E+03</c:v>
                </c:pt>
                <c:pt idx="5390">
                  <c:v>2.60E+03</c:v>
                </c:pt>
                <c:pt idx="5391">
                  <c:v>2.60E+03</c:v>
                </c:pt>
                <c:pt idx="5392">
                  <c:v>2.60E+03</c:v>
                </c:pt>
                <c:pt idx="5393">
                  <c:v>2.59E+03</c:v>
                </c:pt>
                <c:pt idx="5394">
                  <c:v>2.59E+03</c:v>
                </c:pt>
                <c:pt idx="5395">
                  <c:v>2.59E+03</c:v>
                </c:pt>
                <c:pt idx="5396">
                  <c:v>2.59E+03</c:v>
                </c:pt>
                <c:pt idx="5397">
                  <c:v>2.59E+03</c:v>
                </c:pt>
                <c:pt idx="5398">
                  <c:v>2.59E+03</c:v>
                </c:pt>
                <c:pt idx="5399">
                  <c:v>2.59E+03</c:v>
                </c:pt>
                <c:pt idx="5400">
                  <c:v>2.59E+03</c:v>
                </c:pt>
                <c:pt idx="5401">
                  <c:v>2.59E+03</c:v>
                </c:pt>
                <c:pt idx="5402">
                  <c:v>2.59E+03</c:v>
                </c:pt>
                <c:pt idx="5403">
                  <c:v>2.59E+03</c:v>
                </c:pt>
                <c:pt idx="5404">
                  <c:v>2.59E+03</c:v>
                </c:pt>
                <c:pt idx="5405">
                  <c:v>2.59E+03</c:v>
                </c:pt>
                <c:pt idx="5406">
                  <c:v>2.59E+03</c:v>
                </c:pt>
                <c:pt idx="5407">
                  <c:v>2.59E+03</c:v>
                </c:pt>
                <c:pt idx="5408">
                  <c:v>2.59E+03</c:v>
                </c:pt>
                <c:pt idx="5409">
                  <c:v>2.59E+03</c:v>
                </c:pt>
                <c:pt idx="5410">
                  <c:v>2.59E+03</c:v>
                </c:pt>
                <c:pt idx="5411">
                  <c:v>2.58E+03</c:v>
                </c:pt>
                <c:pt idx="5412">
                  <c:v>2.58E+03</c:v>
                </c:pt>
                <c:pt idx="5413">
                  <c:v>2.58E+03</c:v>
                </c:pt>
                <c:pt idx="5414">
                  <c:v>2.58E+03</c:v>
                </c:pt>
                <c:pt idx="5415">
                  <c:v>2.58E+03</c:v>
                </c:pt>
                <c:pt idx="5416">
                  <c:v>2.58E+03</c:v>
                </c:pt>
                <c:pt idx="5417">
                  <c:v>2.58E+03</c:v>
                </c:pt>
                <c:pt idx="5418">
                  <c:v>2.58E+03</c:v>
                </c:pt>
                <c:pt idx="5419">
                  <c:v>2.58E+03</c:v>
                </c:pt>
                <c:pt idx="5420">
                  <c:v>2.58E+03</c:v>
                </c:pt>
                <c:pt idx="5421">
                  <c:v>2.58E+03</c:v>
                </c:pt>
                <c:pt idx="5422">
                  <c:v>2.58E+03</c:v>
                </c:pt>
                <c:pt idx="5423">
                  <c:v>2.58E+03</c:v>
                </c:pt>
                <c:pt idx="5424">
                  <c:v>2.58E+03</c:v>
                </c:pt>
                <c:pt idx="5425">
                  <c:v>2.57E+03</c:v>
                </c:pt>
                <c:pt idx="5426">
                  <c:v>2.57E+03</c:v>
                </c:pt>
                <c:pt idx="5427">
                  <c:v>2.57E+03</c:v>
                </c:pt>
                <c:pt idx="5428">
                  <c:v>2.57E+03</c:v>
                </c:pt>
                <c:pt idx="5429">
                  <c:v>2.57E+03</c:v>
                </c:pt>
                <c:pt idx="5430">
                  <c:v>2.57E+03</c:v>
                </c:pt>
                <c:pt idx="5431">
                  <c:v>2.57E+03</c:v>
                </c:pt>
                <c:pt idx="5432">
                  <c:v>2.57E+03</c:v>
                </c:pt>
                <c:pt idx="5433">
                  <c:v>2.57E+03</c:v>
                </c:pt>
                <c:pt idx="5434">
                  <c:v>2.57E+03</c:v>
                </c:pt>
                <c:pt idx="5435">
                  <c:v>2.57E+03</c:v>
                </c:pt>
                <c:pt idx="5436">
                  <c:v>2.57E+03</c:v>
                </c:pt>
                <c:pt idx="5437">
                  <c:v>2.57E+03</c:v>
                </c:pt>
                <c:pt idx="5438">
                  <c:v>2.57E+03</c:v>
                </c:pt>
                <c:pt idx="5439">
                  <c:v>2.57E+03</c:v>
                </c:pt>
                <c:pt idx="5440">
                  <c:v>2.57E+03</c:v>
                </c:pt>
                <c:pt idx="5441">
                  <c:v>2.57E+03</c:v>
                </c:pt>
                <c:pt idx="5442">
                  <c:v>2.57E+03</c:v>
                </c:pt>
                <c:pt idx="5443">
                  <c:v>2.56E+03</c:v>
                </c:pt>
                <c:pt idx="5444">
                  <c:v>2.56E+03</c:v>
                </c:pt>
                <c:pt idx="5445">
                  <c:v>2.56E+03</c:v>
                </c:pt>
                <c:pt idx="5446">
                  <c:v>2.56E+03</c:v>
                </c:pt>
                <c:pt idx="5447">
                  <c:v>2.56E+03</c:v>
                </c:pt>
                <c:pt idx="5448">
                  <c:v>2.56E+03</c:v>
                </c:pt>
                <c:pt idx="5449">
                  <c:v>2.56E+03</c:v>
                </c:pt>
                <c:pt idx="5450">
                  <c:v>2.56E+03</c:v>
                </c:pt>
                <c:pt idx="5451">
                  <c:v>2.56E+03</c:v>
                </c:pt>
                <c:pt idx="5452">
                  <c:v>2.56E+03</c:v>
                </c:pt>
                <c:pt idx="5453">
                  <c:v>2.55E+03</c:v>
                </c:pt>
                <c:pt idx="5454">
                  <c:v>2.55E+03</c:v>
                </c:pt>
                <c:pt idx="5455">
                  <c:v>2.55E+03</c:v>
                </c:pt>
                <c:pt idx="5456">
                  <c:v>2.55E+03</c:v>
                </c:pt>
                <c:pt idx="5457">
                  <c:v>2.55E+03</c:v>
                </c:pt>
                <c:pt idx="5458">
                  <c:v>2.55E+03</c:v>
                </c:pt>
                <c:pt idx="5459">
                  <c:v>2.54E+03</c:v>
                </c:pt>
                <c:pt idx="5460">
                  <c:v>2.54E+03</c:v>
                </c:pt>
                <c:pt idx="5461">
                  <c:v>2.54E+03</c:v>
                </c:pt>
                <c:pt idx="5462">
                  <c:v>2.54E+03</c:v>
                </c:pt>
                <c:pt idx="5463">
                  <c:v>2.54E+03</c:v>
                </c:pt>
                <c:pt idx="5464">
                  <c:v>2.54E+03</c:v>
                </c:pt>
                <c:pt idx="5465">
                  <c:v>2.54E+03</c:v>
                </c:pt>
                <c:pt idx="5466">
                  <c:v>2.54E+03</c:v>
                </c:pt>
                <c:pt idx="5467">
                  <c:v>2.54E+03</c:v>
                </c:pt>
                <c:pt idx="5468">
                  <c:v>2.54E+03</c:v>
                </c:pt>
                <c:pt idx="5469">
                  <c:v>2.54E+03</c:v>
                </c:pt>
                <c:pt idx="5470">
                  <c:v>2.54E+03</c:v>
                </c:pt>
                <c:pt idx="5471">
                  <c:v>2.53E+03</c:v>
                </c:pt>
                <c:pt idx="5472">
                  <c:v>2.53E+03</c:v>
                </c:pt>
                <c:pt idx="5473">
                  <c:v>2.53E+03</c:v>
                </c:pt>
                <c:pt idx="5474">
                  <c:v>2.53E+03</c:v>
                </c:pt>
                <c:pt idx="5475">
                  <c:v>2.53E+03</c:v>
                </c:pt>
                <c:pt idx="5476">
                  <c:v>2.53E+03</c:v>
                </c:pt>
                <c:pt idx="5477">
                  <c:v>2.53E+03</c:v>
                </c:pt>
                <c:pt idx="5478">
                  <c:v>2.53E+03</c:v>
                </c:pt>
                <c:pt idx="5479">
                  <c:v>2.52E+03</c:v>
                </c:pt>
                <c:pt idx="5480">
                  <c:v>2.52E+03</c:v>
                </c:pt>
                <c:pt idx="5481">
                  <c:v>2.52E+03</c:v>
                </c:pt>
                <c:pt idx="5482">
                  <c:v>2.52E+03</c:v>
                </c:pt>
                <c:pt idx="5483">
                  <c:v>2.52E+03</c:v>
                </c:pt>
                <c:pt idx="5484">
                  <c:v>2.52E+03</c:v>
                </c:pt>
                <c:pt idx="5485">
                  <c:v>2.52E+03</c:v>
                </c:pt>
                <c:pt idx="5486">
                  <c:v>2.52E+03</c:v>
                </c:pt>
                <c:pt idx="5487">
                  <c:v>2.52E+03</c:v>
                </c:pt>
                <c:pt idx="5488">
                  <c:v>2.52E+03</c:v>
                </c:pt>
                <c:pt idx="5489">
                  <c:v>2.52E+03</c:v>
                </c:pt>
                <c:pt idx="5490">
                  <c:v>2.52E+03</c:v>
                </c:pt>
                <c:pt idx="5491">
                  <c:v>2.52E+03</c:v>
                </c:pt>
                <c:pt idx="5492">
                  <c:v>2.52E+03</c:v>
                </c:pt>
                <c:pt idx="5493">
                  <c:v>2.52E+03</c:v>
                </c:pt>
                <c:pt idx="5494">
                  <c:v>2.51E+03</c:v>
                </c:pt>
                <c:pt idx="5495">
                  <c:v>2.51E+03</c:v>
                </c:pt>
                <c:pt idx="5496">
                  <c:v>2.51E+03</c:v>
                </c:pt>
                <c:pt idx="5497">
                  <c:v>2.51E+03</c:v>
                </c:pt>
                <c:pt idx="5498">
                  <c:v>2.51E+03</c:v>
                </c:pt>
                <c:pt idx="5499">
                  <c:v>2.51E+03</c:v>
                </c:pt>
                <c:pt idx="5500">
                  <c:v>2.51E+03</c:v>
                </c:pt>
                <c:pt idx="5501">
                  <c:v>2.51E+03</c:v>
                </c:pt>
                <c:pt idx="5502">
                  <c:v>2.51E+03</c:v>
                </c:pt>
                <c:pt idx="5503">
                  <c:v>2.51E+03</c:v>
                </c:pt>
                <c:pt idx="5504">
                  <c:v>2.50E+03</c:v>
                </c:pt>
                <c:pt idx="5505">
                  <c:v>2.50E+03</c:v>
                </c:pt>
                <c:pt idx="5506">
                  <c:v>2.50E+03</c:v>
                </c:pt>
                <c:pt idx="5507">
                  <c:v>2.50E+03</c:v>
                </c:pt>
                <c:pt idx="5508">
                  <c:v>2.50E+03</c:v>
                </c:pt>
                <c:pt idx="5509">
                  <c:v>2.50E+03</c:v>
                </c:pt>
                <c:pt idx="5510">
                  <c:v>2.50E+03</c:v>
                </c:pt>
                <c:pt idx="5511">
                  <c:v>2.50E+03</c:v>
                </c:pt>
                <c:pt idx="5512">
                  <c:v>2.50E+03</c:v>
                </c:pt>
                <c:pt idx="5513">
                  <c:v>2.50E+03</c:v>
                </c:pt>
                <c:pt idx="5514">
                  <c:v>2.50E+03</c:v>
                </c:pt>
                <c:pt idx="5515">
                  <c:v>2.50E+03</c:v>
                </c:pt>
                <c:pt idx="5516">
                  <c:v>2.49E+03</c:v>
                </c:pt>
                <c:pt idx="5517">
                  <c:v>2.49E+03</c:v>
                </c:pt>
                <c:pt idx="5518">
                  <c:v>2.49E+03</c:v>
                </c:pt>
                <c:pt idx="5519">
                  <c:v>2.49E+03</c:v>
                </c:pt>
                <c:pt idx="5520">
                  <c:v>2.49E+03</c:v>
                </c:pt>
                <c:pt idx="5521">
                  <c:v>2.49E+03</c:v>
                </c:pt>
                <c:pt idx="5522">
                  <c:v>2.49E+03</c:v>
                </c:pt>
                <c:pt idx="5523">
                  <c:v>2.49E+03</c:v>
                </c:pt>
                <c:pt idx="5524">
                  <c:v>2.49E+03</c:v>
                </c:pt>
                <c:pt idx="5525">
                  <c:v>2.49E+03</c:v>
                </c:pt>
                <c:pt idx="5526">
                  <c:v>2.49E+03</c:v>
                </c:pt>
                <c:pt idx="5527">
                  <c:v>2.49E+03</c:v>
                </c:pt>
                <c:pt idx="5528">
                  <c:v>2.49E+03</c:v>
                </c:pt>
                <c:pt idx="5529">
                  <c:v>2.49E+03</c:v>
                </c:pt>
                <c:pt idx="5530">
                  <c:v>2.49E+03</c:v>
                </c:pt>
                <c:pt idx="5531">
                  <c:v>2.49E+03</c:v>
                </c:pt>
                <c:pt idx="5532">
                  <c:v>2.48E+03</c:v>
                </c:pt>
                <c:pt idx="5533">
                  <c:v>2.48E+03</c:v>
                </c:pt>
                <c:pt idx="5534">
                  <c:v>2.48E+03</c:v>
                </c:pt>
                <c:pt idx="5535">
                  <c:v>2.48E+03</c:v>
                </c:pt>
                <c:pt idx="5536">
                  <c:v>2.48E+03</c:v>
                </c:pt>
                <c:pt idx="5537">
                  <c:v>2.48E+03</c:v>
                </c:pt>
                <c:pt idx="5538">
                  <c:v>2.48E+03</c:v>
                </c:pt>
                <c:pt idx="5539">
                  <c:v>2.48E+03</c:v>
                </c:pt>
                <c:pt idx="5540">
                  <c:v>2.48E+03</c:v>
                </c:pt>
                <c:pt idx="5541">
                  <c:v>2.48E+03</c:v>
                </c:pt>
                <c:pt idx="5542">
                  <c:v>2.48E+03</c:v>
                </c:pt>
                <c:pt idx="5543">
                  <c:v>2.48E+03</c:v>
                </c:pt>
                <c:pt idx="5544">
                  <c:v>2.48E+03</c:v>
                </c:pt>
                <c:pt idx="5545">
                  <c:v>2.47E+03</c:v>
                </c:pt>
                <c:pt idx="5546">
                  <c:v>2.47E+03</c:v>
                </c:pt>
                <c:pt idx="5547">
                  <c:v>2.47E+03</c:v>
                </c:pt>
                <c:pt idx="5548">
                  <c:v>2.47E+03</c:v>
                </c:pt>
                <c:pt idx="5549">
                  <c:v>2.47E+03</c:v>
                </c:pt>
                <c:pt idx="5550">
                  <c:v>2.47E+03</c:v>
                </c:pt>
                <c:pt idx="5551">
                  <c:v>2.47E+03</c:v>
                </c:pt>
                <c:pt idx="5552">
                  <c:v>2.47E+03</c:v>
                </c:pt>
                <c:pt idx="5553">
                  <c:v>2.47E+03</c:v>
                </c:pt>
                <c:pt idx="5554">
                  <c:v>2.47E+03</c:v>
                </c:pt>
                <c:pt idx="5555">
                  <c:v>2.47E+03</c:v>
                </c:pt>
                <c:pt idx="5556">
                  <c:v>2.47E+03</c:v>
                </c:pt>
                <c:pt idx="5557">
                  <c:v>2.47E+03</c:v>
                </c:pt>
                <c:pt idx="5558">
                  <c:v>2.47E+03</c:v>
                </c:pt>
                <c:pt idx="5559">
                  <c:v>2.47E+03</c:v>
                </c:pt>
                <c:pt idx="5560">
                  <c:v>2.47E+03</c:v>
                </c:pt>
                <c:pt idx="5561">
                  <c:v>2.46E+03</c:v>
                </c:pt>
                <c:pt idx="5562">
                  <c:v>2.46E+03</c:v>
                </c:pt>
                <c:pt idx="5563">
                  <c:v>2.46E+03</c:v>
                </c:pt>
                <c:pt idx="5564">
                  <c:v>2.46E+03</c:v>
                </c:pt>
                <c:pt idx="5565">
                  <c:v>2.46E+03</c:v>
                </c:pt>
                <c:pt idx="5566">
                  <c:v>2.46E+03</c:v>
                </c:pt>
                <c:pt idx="5567">
                  <c:v>2.46E+03</c:v>
                </c:pt>
                <c:pt idx="5568">
                  <c:v>2.46E+03</c:v>
                </c:pt>
                <c:pt idx="5569">
                  <c:v>2.46E+03</c:v>
                </c:pt>
                <c:pt idx="5570">
                  <c:v>2.46E+03</c:v>
                </c:pt>
                <c:pt idx="5571">
                  <c:v>2.46E+03</c:v>
                </c:pt>
                <c:pt idx="5572">
                  <c:v>2.46E+03</c:v>
                </c:pt>
                <c:pt idx="5573">
                  <c:v>2.46E+03</c:v>
                </c:pt>
                <c:pt idx="5574">
                  <c:v>2.46E+03</c:v>
                </c:pt>
                <c:pt idx="5575">
                  <c:v>2.46E+03</c:v>
                </c:pt>
                <c:pt idx="5576">
                  <c:v>2.46E+03</c:v>
                </c:pt>
                <c:pt idx="5577">
                  <c:v>2.46E+03</c:v>
                </c:pt>
                <c:pt idx="5578">
                  <c:v>2.46E+03</c:v>
                </c:pt>
                <c:pt idx="5579">
                  <c:v>2.46E+03</c:v>
                </c:pt>
                <c:pt idx="5580">
                  <c:v>2.45E+03</c:v>
                </c:pt>
                <c:pt idx="5581">
                  <c:v>2.45E+03</c:v>
                </c:pt>
                <c:pt idx="5582">
                  <c:v>2.45E+03</c:v>
                </c:pt>
                <c:pt idx="5583">
                  <c:v>2.45E+03</c:v>
                </c:pt>
                <c:pt idx="5584">
                  <c:v>2.45E+03</c:v>
                </c:pt>
                <c:pt idx="5585">
                  <c:v>2.45E+03</c:v>
                </c:pt>
                <c:pt idx="5586">
                  <c:v>2.45E+03</c:v>
                </c:pt>
                <c:pt idx="5587">
                  <c:v>2.44E+03</c:v>
                </c:pt>
                <c:pt idx="5588">
                  <c:v>2.44E+03</c:v>
                </c:pt>
                <c:pt idx="5589">
                  <c:v>2.44E+03</c:v>
                </c:pt>
                <c:pt idx="5590">
                  <c:v>2.44E+03</c:v>
                </c:pt>
                <c:pt idx="5591">
                  <c:v>2.44E+03</c:v>
                </c:pt>
                <c:pt idx="5592">
                  <c:v>2.44E+03</c:v>
                </c:pt>
                <c:pt idx="5593">
                  <c:v>2.44E+03</c:v>
                </c:pt>
                <c:pt idx="5594">
                  <c:v>2.44E+03</c:v>
                </c:pt>
                <c:pt idx="5595">
                  <c:v>2.44E+03</c:v>
                </c:pt>
                <c:pt idx="5596">
                  <c:v>2.44E+03</c:v>
                </c:pt>
                <c:pt idx="5597">
                  <c:v>2.44E+03</c:v>
                </c:pt>
                <c:pt idx="5598">
                  <c:v>2.44E+03</c:v>
                </c:pt>
                <c:pt idx="5599">
                  <c:v>2.44E+03</c:v>
                </c:pt>
                <c:pt idx="5600">
                  <c:v>2.44E+03</c:v>
                </c:pt>
                <c:pt idx="5601">
                  <c:v>2.43E+03</c:v>
                </c:pt>
                <c:pt idx="5602">
                  <c:v>2.43E+03</c:v>
                </c:pt>
                <c:pt idx="5603">
                  <c:v>2.43E+03</c:v>
                </c:pt>
                <c:pt idx="5604">
                  <c:v>2.43E+03</c:v>
                </c:pt>
                <c:pt idx="5605">
                  <c:v>2.43E+03</c:v>
                </c:pt>
                <c:pt idx="5606">
                  <c:v>2.43E+03</c:v>
                </c:pt>
                <c:pt idx="5607">
                  <c:v>2.43E+03</c:v>
                </c:pt>
                <c:pt idx="5608">
                  <c:v>2.43E+03</c:v>
                </c:pt>
                <c:pt idx="5609">
                  <c:v>2.43E+03</c:v>
                </c:pt>
                <c:pt idx="5610">
                  <c:v>2.43E+03</c:v>
                </c:pt>
                <c:pt idx="5611">
                  <c:v>2.43E+03</c:v>
                </c:pt>
                <c:pt idx="5612">
                  <c:v>2.43E+03</c:v>
                </c:pt>
                <c:pt idx="5613">
                  <c:v>2.43E+03</c:v>
                </c:pt>
                <c:pt idx="5614">
                  <c:v>2.43E+03</c:v>
                </c:pt>
                <c:pt idx="5615">
                  <c:v>2.43E+03</c:v>
                </c:pt>
                <c:pt idx="5616">
                  <c:v>2.43E+03</c:v>
                </c:pt>
                <c:pt idx="5617">
                  <c:v>2.43E+03</c:v>
                </c:pt>
                <c:pt idx="5618">
                  <c:v>2.43E+03</c:v>
                </c:pt>
                <c:pt idx="5619">
                  <c:v>2.43E+03</c:v>
                </c:pt>
                <c:pt idx="5620">
                  <c:v>2.43E+03</c:v>
                </c:pt>
                <c:pt idx="5621">
                  <c:v>2.43E+03</c:v>
                </c:pt>
                <c:pt idx="5622">
                  <c:v>2.42E+03</c:v>
                </c:pt>
                <c:pt idx="5623">
                  <c:v>2.42E+03</c:v>
                </c:pt>
                <c:pt idx="5624">
                  <c:v>2.42E+03</c:v>
                </c:pt>
                <c:pt idx="5625">
                  <c:v>2.42E+03</c:v>
                </c:pt>
                <c:pt idx="5626">
                  <c:v>2.42E+03</c:v>
                </c:pt>
                <c:pt idx="5627">
                  <c:v>2.42E+03</c:v>
                </c:pt>
                <c:pt idx="5628">
                  <c:v>2.42E+03</c:v>
                </c:pt>
                <c:pt idx="5629">
                  <c:v>2.42E+03</c:v>
                </c:pt>
                <c:pt idx="5630">
                  <c:v>2.42E+03</c:v>
                </c:pt>
                <c:pt idx="5631">
                  <c:v>2.42E+03</c:v>
                </c:pt>
                <c:pt idx="5632">
                  <c:v>2.41E+03</c:v>
                </c:pt>
                <c:pt idx="5633">
                  <c:v>2.41E+03</c:v>
                </c:pt>
                <c:pt idx="5634">
                  <c:v>2.41E+03</c:v>
                </c:pt>
                <c:pt idx="5635">
                  <c:v>2.41E+03</c:v>
                </c:pt>
                <c:pt idx="5636">
                  <c:v>2.41E+03</c:v>
                </c:pt>
                <c:pt idx="5637">
                  <c:v>2.41E+03</c:v>
                </c:pt>
                <c:pt idx="5638">
                  <c:v>2.41E+03</c:v>
                </c:pt>
                <c:pt idx="5639">
                  <c:v>2.41E+03</c:v>
                </c:pt>
                <c:pt idx="5640">
                  <c:v>2.41E+03</c:v>
                </c:pt>
                <c:pt idx="5641">
                  <c:v>2.41E+03</c:v>
                </c:pt>
                <c:pt idx="5642">
                  <c:v>2.41E+03</c:v>
                </c:pt>
                <c:pt idx="5643">
                  <c:v>2.41E+03</c:v>
                </c:pt>
                <c:pt idx="5644">
                  <c:v>2.41E+03</c:v>
                </c:pt>
                <c:pt idx="5645">
                  <c:v>2.41E+03</c:v>
                </c:pt>
                <c:pt idx="5646">
                  <c:v>2.41E+03</c:v>
                </c:pt>
                <c:pt idx="5647">
                  <c:v>2.40E+03</c:v>
                </c:pt>
                <c:pt idx="5648">
                  <c:v>2.40E+03</c:v>
                </c:pt>
                <c:pt idx="5649">
                  <c:v>2.40E+03</c:v>
                </c:pt>
                <c:pt idx="5650">
                  <c:v>2.40E+03</c:v>
                </c:pt>
                <c:pt idx="5651">
                  <c:v>2.40E+03</c:v>
                </c:pt>
                <c:pt idx="5652">
                  <c:v>2.40E+03</c:v>
                </c:pt>
                <c:pt idx="5653">
                  <c:v>2.40E+03</c:v>
                </c:pt>
                <c:pt idx="5654">
                  <c:v>2.40E+03</c:v>
                </c:pt>
                <c:pt idx="5655">
                  <c:v>2.40E+03</c:v>
                </c:pt>
                <c:pt idx="5656">
                  <c:v>2.40E+03</c:v>
                </c:pt>
                <c:pt idx="5657">
                  <c:v>2.39E+03</c:v>
                </c:pt>
                <c:pt idx="5658">
                  <c:v>2.39E+03</c:v>
                </c:pt>
                <c:pt idx="5659">
                  <c:v>2.39E+03</c:v>
                </c:pt>
                <c:pt idx="5660">
                  <c:v>2.39E+03</c:v>
                </c:pt>
                <c:pt idx="5661">
                  <c:v>2.39E+03</c:v>
                </c:pt>
                <c:pt idx="5662">
                  <c:v>2.39E+03</c:v>
                </c:pt>
                <c:pt idx="5663">
                  <c:v>2.39E+03</c:v>
                </c:pt>
                <c:pt idx="5664">
                  <c:v>2.39E+03</c:v>
                </c:pt>
                <c:pt idx="5665">
                  <c:v>2.39E+03</c:v>
                </c:pt>
                <c:pt idx="5666">
                  <c:v>2.39E+03</c:v>
                </c:pt>
                <c:pt idx="5667">
                  <c:v>2.39E+03</c:v>
                </c:pt>
                <c:pt idx="5668">
                  <c:v>2.39E+03</c:v>
                </c:pt>
                <c:pt idx="5669">
                  <c:v>2.39E+03</c:v>
                </c:pt>
                <c:pt idx="5670">
                  <c:v>2.38E+03</c:v>
                </c:pt>
                <c:pt idx="5671">
                  <c:v>2.38E+03</c:v>
                </c:pt>
                <c:pt idx="5672">
                  <c:v>2.38E+03</c:v>
                </c:pt>
                <c:pt idx="5673">
                  <c:v>2.38E+03</c:v>
                </c:pt>
                <c:pt idx="5674">
                  <c:v>2.38E+03</c:v>
                </c:pt>
                <c:pt idx="5675">
                  <c:v>2.38E+03</c:v>
                </c:pt>
                <c:pt idx="5676">
                  <c:v>2.38E+03</c:v>
                </c:pt>
                <c:pt idx="5677">
                  <c:v>2.38E+03</c:v>
                </c:pt>
                <c:pt idx="5678">
                  <c:v>2.38E+03</c:v>
                </c:pt>
                <c:pt idx="5679">
                  <c:v>2.38E+03</c:v>
                </c:pt>
                <c:pt idx="5680">
                  <c:v>2.38E+03</c:v>
                </c:pt>
                <c:pt idx="5681">
                  <c:v>2.38E+03</c:v>
                </c:pt>
                <c:pt idx="5682">
                  <c:v>2.38E+03</c:v>
                </c:pt>
                <c:pt idx="5683">
                  <c:v>2.38E+03</c:v>
                </c:pt>
                <c:pt idx="5684">
                  <c:v>2.37E+03</c:v>
                </c:pt>
                <c:pt idx="5685">
                  <c:v>2.37E+03</c:v>
                </c:pt>
                <c:pt idx="5686">
                  <c:v>2.37E+03</c:v>
                </c:pt>
                <c:pt idx="5687">
                  <c:v>2.37E+03</c:v>
                </c:pt>
                <c:pt idx="5688">
                  <c:v>2.37E+03</c:v>
                </c:pt>
                <c:pt idx="5689">
                  <c:v>2.37E+03</c:v>
                </c:pt>
                <c:pt idx="5690">
                  <c:v>2.37E+03</c:v>
                </c:pt>
                <c:pt idx="5691">
                  <c:v>2.37E+03</c:v>
                </c:pt>
                <c:pt idx="5692">
                  <c:v>2.37E+03</c:v>
                </c:pt>
                <c:pt idx="5693">
                  <c:v>2.37E+03</c:v>
                </c:pt>
                <c:pt idx="5694">
                  <c:v>2.36E+03</c:v>
                </c:pt>
                <c:pt idx="5695">
                  <c:v>2.36E+03</c:v>
                </c:pt>
                <c:pt idx="5696">
                  <c:v>2.36E+03</c:v>
                </c:pt>
                <c:pt idx="5697">
                  <c:v>2.36E+03</c:v>
                </c:pt>
                <c:pt idx="5698">
                  <c:v>2.36E+03</c:v>
                </c:pt>
                <c:pt idx="5699">
                  <c:v>2.36E+03</c:v>
                </c:pt>
                <c:pt idx="5700">
                  <c:v>2.36E+03</c:v>
                </c:pt>
                <c:pt idx="5701">
                  <c:v>2.36E+03</c:v>
                </c:pt>
                <c:pt idx="5702">
                  <c:v>2.35E+03</c:v>
                </c:pt>
                <c:pt idx="5703">
                  <c:v>2.35E+03</c:v>
                </c:pt>
                <c:pt idx="5704">
                  <c:v>2.35E+03</c:v>
                </c:pt>
                <c:pt idx="5705">
                  <c:v>2.35E+03</c:v>
                </c:pt>
                <c:pt idx="5706">
                  <c:v>2.35E+03</c:v>
                </c:pt>
                <c:pt idx="5707">
                  <c:v>2.35E+03</c:v>
                </c:pt>
                <c:pt idx="5708">
                  <c:v>2.35E+03</c:v>
                </c:pt>
                <c:pt idx="5709">
                  <c:v>2.35E+03</c:v>
                </c:pt>
                <c:pt idx="5710">
                  <c:v>2.35E+03</c:v>
                </c:pt>
                <c:pt idx="5711">
                  <c:v>2.35E+03</c:v>
                </c:pt>
                <c:pt idx="5712">
                  <c:v>2.35E+03</c:v>
                </c:pt>
                <c:pt idx="5713">
                  <c:v>2.35E+03</c:v>
                </c:pt>
                <c:pt idx="5714">
                  <c:v>2.34E+03</c:v>
                </c:pt>
                <c:pt idx="5715">
                  <c:v>2.34E+03</c:v>
                </c:pt>
                <c:pt idx="5716">
                  <c:v>2.34E+03</c:v>
                </c:pt>
                <c:pt idx="5717">
                  <c:v>2.34E+03</c:v>
                </c:pt>
                <c:pt idx="5718">
                  <c:v>2.34E+03</c:v>
                </c:pt>
                <c:pt idx="5719">
                  <c:v>2.34E+03</c:v>
                </c:pt>
                <c:pt idx="5720">
                  <c:v>2.34E+03</c:v>
                </c:pt>
                <c:pt idx="5721">
                  <c:v>2.34E+03</c:v>
                </c:pt>
                <c:pt idx="5722">
                  <c:v>2.34E+03</c:v>
                </c:pt>
                <c:pt idx="5723">
                  <c:v>2.34E+03</c:v>
                </c:pt>
                <c:pt idx="5724">
                  <c:v>2.34E+03</c:v>
                </c:pt>
                <c:pt idx="5725">
                  <c:v>2.34E+03</c:v>
                </c:pt>
                <c:pt idx="5726">
                  <c:v>2.34E+03</c:v>
                </c:pt>
                <c:pt idx="5727">
                  <c:v>2.34E+03</c:v>
                </c:pt>
                <c:pt idx="5728">
                  <c:v>2.34E+03</c:v>
                </c:pt>
                <c:pt idx="5729">
                  <c:v>2.34E+03</c:v>
                </c:pt>
                <c:pt idx="5730">
                  <c:v>2.34E+03</c:v>
                </c:pt>
                <c:pt idx="5731">
                  <c:v>2.34E+03</c:v>
                </c:pt>
                <c:pt idx="5732">
                  <c:v>2.34E+03</c:v>
                </c:pt>
                <c:pt idx="5733">
                  <c:v>2.33E+03</c:v>
                </c:pt>
                <c:pt idx="5734">
                  <c:v>2.33E+03</c:v>
                </c:pt>
                <c:pt idx="5735">
                  <c:v>2.33E+03</c:v>
                </c:pt>
                <c:pt idx="5736">
                  <c:v>2.33E+03</c:v>
                </c:pt>
                <c:pt idx="5737">
                  <c:v>2.33E+03</c:v>
                </c:pt>
                <c:pt idx="5738">
                  <c:v>2.33E+03</c:v>
                </c:pt>
                <c:pt idx="5739">
                  <c:v>2.33E+03</c:v>
                </c:pt>
                <c:pt idx="5740">
                  <c:v>2.33E+03</c:v>
                </c:pt>
                <c:pt idx="5741">
                  <c:v>2.33E+03</c:v>
                </c:pt>
                <c:pt idx="5742">
                  <c:v>2.33E+03</c:v>
                </c:pt>
                <c:pt idx="5743">
                  <c:v>2.33E+03</c:v>
                </c:pt>
                <c:pt idx="5744">
                  <c:v>2.33E+03</c:v>
                </c:pt>
                <c:pt idx="5745">
                  <c:v>2.33E+03</c:v>
                </c:pt>
                <c:pt idx="5746">
                  <c:v>2.32E+03</c:v>
                </c:pt>
                <c:pt idx="5747">
                  <c:v>2.32E+03</c:v>
                </c:pt>
                <c:pt idx="5748">
                  <c:v>2.32E+03</c:v>
                </c:pt>
                <c:pt idx="5749">
                  <c:v>2.32E+03</c:v>
                </c:pt>
                <c:pt idx="5750">
                  <c:v>2.32E+03</c:v>
                </c:pt>
                <c:pt idx="5751">
                  <c:v>2.32E+03</c:v>
                </c:pt>
                <c:pt idx="5752">
                  <c:v>2.32E+03</c:v>
                </c:pt>
                <c:pt idx="5753">
                  <c:v>2.32E+03</c:v>
                </c:pt>
                <c:pt idx="5754">
                  <c:v>2.32E+03</c:v>
                </c:pt>
                <c:pt idx="5755">
                  <c:v>2.32E+03</c:v>
                </c:pt>
                <c:pt idx="5756">
                  <c:v>2.32E+03</c:v>
                </c:pt>
                <c:pt idx="5757">
                  <c:v>2.32E+03</c:v>
                </c:pt>
                <c:pt idx="5758">
                  <c:v>2.32E+03</c:v>
                </c:pt>
                <c:pt idx="5759">
                  <c:v>2.32E+03</c:v>
                </c:pt>
                <c:pt idx="5760">
                  <c:v>2.32E+03</c:v>
                </c:pt>
                <c:pt idx="5761">
                  <c:v>2.31E+03</c:v>
                </c:pt>
                <c:pt idx="5762">
                  <c:v>2.31E+03</c:v>
                </c:pt>
                <c:pt idx="5763">
                  <c:v>2.31E+03</c:v>
                </c:pt>
                <c:pt idx="5764">
                  <c:v>2.31E+03</c:v>
                </c:pt>
                <c:pt idx="5765">
                  <c:v>2.31E+03</c:v>
                </c:pt>
                <c:pt idx="5766">
                  <c:v>2.31E+03</c:v>
                </c:pt>
                <c:pt idx="5767">
                  <c:v>2.31E+03</c:v>
                </c:pt>
                <c:pt idx="5768">
                  <c:v>2.31E+03</c:v>
                </c:pt>
                <c:pt idx="5769">
                  <c:v>2.31E+03</c:v>
                </c:pt>
                <c:pt idx="5770">
                  <c:v>2.31E+03</c:v>
                </c:pt>
                <c:pt idx="5771">
                  <c:v>2.31E+03</c:v>
                </c:pt>
                <c:pt idx="5772">
                  <c:v>2.30E+03</c:v>
                </c:pt>
                <c:pt idx="5773">
                  <c:v>2.30E+03</c:v>
                </c:pt>
                <c:pt idx="5774">
                  <c:v>2.30E+03</c:v>
                </c:pt>
                <c:pt idx="5775">
                  <c:v>2.30E+03</c:v>
                </c:pt>
                <c:pt idx="5776">
                  <c:v>2.30E+03</c:v>
                </c:pt>
                <c:pt idx="5777">
                  <c:v>2.30E+03</c:v>
                </c:pt>
                <c:pt idx="5778">
                  <c:v>2.30E+03</c:v>
                </c:pt>
                <c:pt idx="5779">
                  <c:v>2.30E+03</c:v>
                </c:pt>
                <c:pt idx="5780">
                  <c:v>2.30E+03</c:v>
                </c:pt>
                <c:pt idx="5781">
                  <c:v>2.30E+03</c:v>
                </c:pt>
                <c:pt idx="5782">
                  <c:v>2.30E+03</c:v>
                </c:pt>
                <c:pt idx="5783">
                  <c:v>2.30E+03</c:v>
                </c:pt>
                <c:pt idx="5784">
                  <c:v>2.30E+03</c:v>
                </c:pt>
                <c:pt idx="5785">
                  <c:v>2.30E+03</c:v>
                </c:pt>
                <c:pt idx="5786">
                  <c:v>2.30E+03</c:v>
                </c:pt>
                <c:pt idx="5787">
                  <c:v>2.30E+03</c:v>
                </c:pt>
                <c:pt idx="5788">
                  <c:v>2.29E+03</c:v>
                </c:pt>
                <c:pt idx="5789">
                  <c:v>2.29E+03</c:v>
                </c:pt>
                <c:pt idx="5790">
                  <c:v>2.29E+03</c:v>
                </c:pt>
                <c:pt idx="5791">
                  <c:v>2.29E+03</c:v>
                </c:pt>
                <c:pt idx="5792">
                  <c:v>2.29E+03</c:v>
                </c:pt>
                <c:pt idx="5793">
                  <c:v>2.29E+03</c:v>
                </c:pt>
                <c:pt idx="5794">
                  <c:v>2.29E+03</c:v>
                </c:pt>
                <c:pt idx="5795">
                  <c:v>2.29E+03</c:v>
                </c:pt>
                <c:pt idx="5796">
                  <c:v>2.28E+03</c:v>
                </c:pt>
                <c:pt idx="5797">
                  <c:v>2.28E+03</c:v>
                </c:pt>
                <c:pt idx="5798">
                  <c:v>2.28E+03</c:v>
                </c:pt>
                <c:pt idx="5799">
                  <c:v>2.28E+03</c:v>
                </c:pt>
                <c:pt idx="5800">
                  <c:v>2.28E+03</c:v>
                </c:pt>
                <c:pt idx="5801">
                  <c:v>2.28E+03</c:v>
                </c:pt>
                <c:pt idx="5802">
                  <c:v>2.28E+03</c:v>
                </c:pt>
                <c:pt idx="5803">
                  <c:v>2.28E+03</c:v>
                </c:pt>
                <c:pt idx="5804">
                  <c:v>2.28E+03</c:v>
                </c:pt>
                <c:pt idx="5805">
                  <c:v>2.28E+03</c:v>
                </c:pt>
                <c:pt idx="5806">
                  <c:v>2.28E+03</c:v>
                </c:pt>
                <c:pt idx="5807">
                  <c:v>2.28E+03</c:v>
                </c:pt>
                <c:pt idx="5808">
                  <c:v>2.28E+03</c:v>
                </c:pt>
                <c:pt idx="5809">
                  <c:v>2.28E+03</c:v>
                </c:pt>
                <c:pt idx="5810">
                  <c:v>2.28E+03</c:v>
                </c:pt>
                <c:pt idx="5811">
                  <c:v>2.28E+03</c:v>
                </c:pt>
                <c:pt idx="5812">
                  <c:v>2.28E+03</c:v>
                </c:pt>
                <c:pt idx="5813">
                  <c:v>2.28E+03</c:v>
                </c:pt>
                <c:pt idx="5814">
                  <c:v>2.28E+03</c:v>
                </c:pt>
                <c:pt idx="5815">
                  <c:v>2.27E+03</c:v>
                </c:pt>
                <c:pt idx="5816">
                  <c:v>2.27E+03</c:v>
                </c:pt>
                <c:pt idx="5817">
                  <c:v>2.27E+03</c:v>
                </c:pt>
                <c:pt idx="5818">
                  <c:v>2.27E+03</c:v>
                </c:pt>
                <c:pt idx="5819">
                  <c:v>2.27E+03</c:v>
                </c:pt>
                <c:pt idx="5820">
                  <c:v>2.27E+03</c:v>
                </c:pt>
                <c:pt idx="5821">
                  <c:v>2.27E+03</c:v>
                </c:pt>
                <c:pt idx="5822">
                  <c:v>2.27E+03</c:v>
                </c:pt>
                <c:pt idx="5823">
                  <c:v>2.27E+03</c:v>
                </c:pt>
                <c:pt idx="5824">
                  <c:v>2.27E+03</c:v>
                </c:pt>
                <c:pt idx="5825">
                  <c:v>2.27E+03</c:v>
                </c:pt>
                <c:pt idx="5826">
                  <c:v>2.27E+03</c:v>
                </c:pt>
                <c:pt idx="5827">
                  <c:v>2.27E+03</c:v>
                </c:pt>
                <c:pt idx="5828">
                  <c:v>2.27E+03</c:v>
                </c:pt>
                <c:pt idx="5829">
                  <c:v>2.27E+03</c:v>
                </c:pt>
                <c:pt idx="5830">
                  <c:v>2.27E+03</c:v>
                </c:pt>
                <c:pt idx="5831">
                  <c:v>2.26E+03</c:v>
                </c:pt>
                <c:pt idx="5832">
                  <c:v>2.26E+03</c:v>
                </c:pt>
                <c:pt idx="5833">
                  <c:v>2.26E+03</c:v>
                </c:pt>
                <c:pt idx="5834">
                  <c:v>2.26E+03</c:v>
                </c:pt>
                <c:pt idx="5835">
                  <c:v>2.26E+03</c:v>
                </c:pt>
                <c:pt idx="5836">
                  <c:v>2.26E+03</c:v>
                </c:pt>
                <c:pt idx="5837">
                  <c:v>2.26E+03</c:v>
                </c:pt>
                <c:pt idx="5838">
                  <c:v>2.26E+03</c:v>
                </c:pt>
                <c:pt idx="5839">
                  <c:v>2.26E+03</c:v>
                </c:pt>
                <c:pt idx="5840">
                  <c:v>2.26E+03</c:v>
                </c:pt>
                <c:pt idx="5841">
                  <c:v>2.25E+03</c:v>
                </c:pt>
                <c:pt idx="5842">
                  <c:v>2.25E+03</c:v>
                </c:pt>
                <c:pt idx="5843">
                  <c:v>2.25E+03</c:v>
                </c:pt>
                <c:pt idx="5844">
                  <c:v>2.25E+03</c:v>
                </c:pt>
                <c:pt idx="5845">
                  <c:v>2.25E+03</c:v>
                </c:pt>
                <c:pt idx="5846">
                  <c:v>2.25E+03</c:v>
                </c:pt>
                <c:pt idx="5847">
                  <c:v>2.25E+03</c:v>
                </c:pt>
                <c:pt idx="5848">
                  <c:v>2.25E+03</c:v>
                </c:pt>
                <c:pt idx="5849">
                  <c:v>2.25E+03</c:v>
                </c:pt>
                <c:pt idx="5850">
                  <c:v>2.25E+03</c:v>
                </c:pt>
                <c:pt idx="5851">
                  <c:v>2.25E+03</c:v>
                </c:pt>
                <c:pt idx="5852">
                  <c:v>2.25E+03</c:v>
                </c:pt>
                <c:pt idx="5853">
                  <c:v>2.25E+03</c:v>
                </c:pt>
                <c:pt idx="5854">
                  <c:v>2.25E+03</c:v>
                </c:pt>
                <c:pt idx="5855">
                  <c:v>2.25E+03</c:v>
                </c:pt>
                <c:pt idx="5856">
                  <c:v>2.25E+03</c:v>
                </c:pt>
                <c:pt idx="5857">
                  <c:v>2.25E+03</c:v>
                </c:pt>
                <c:pt idx="5858">
                  <c:v>2.25E+03</c:v>
                </c:pt>
                <c:pt idx="5859">
                  <c:v>2.25E+03</c:v>
                </c:pt>
                <c:pt idx="5860">
                  <c:v>2.24E+03</c:v>
                </c:pt>
                <c:pt idx="5861">
                  <c:v>2.24E+03</c:v>
                </c:pt>
                <c:pt idx="5862">
                  <c:v>2.24E+03</c:v>
                </c:pt>
                <c:pt idx="5863">
                  <c:v>2.24E+03</c:v>
                </c:pt>
                <c:pt idx="5864">
                  <c:v>2.24E+03</c:v>
                </c:pt>
                <c:pt idx="5865">
                  <c:v>2.24E+03</c:v>
                </c:pt>
                <c:pt idx="5866">
                  <c:v>2.24E+03</c:v>
                </c:pt>
                <c:pt idx="5867">
                  <c:v>2.24E+03</c:v>
                </c:pt>
                <c:pt idx="5868">
                  <c:v>2.24E+03</c:v>
                </c:pt>
                <c:pt idx="5869">
                  <c:v>2.24E+03</c:v>
                </c:pt>
                <c:pt idx="5870">
                  <c:v>2.24E+03</c:v>
                </c:pt>
                <c:pt idx="5871">
                  <c:v>2.24E+03</c:v>
                </c:pt>
                <c:pt idx="5872">
                  <c:v>2.24E+03</c:v>
                </c:pt>
                <c:pt idx="5873">
                  <c:v>2.24E+03</c:v>
                </c:pt>
                <c:pt idx="5874">
                  <c:v>2.24E+03</c:v>
                </c:pt>
                <c:pt idx="5875">
                  <c:v>2.24E+03</c:v>
                </c:pt>
                <c:pt idx="5876">
                  <c:v>2.24E+03</c:v>
                </c:pt>
                <c:pt idx="5877">
                  <c:v>2.24E+03</c:v>
                </c:pt>
                <c:pt idx="5878">
                  <c:v>2.24E+03</c:v>
                </c:pt>
                <c:pt idx="5879">
                  <c:v>2.24E+03</c:v>
                </c:pt>
                <c:pt idx="5880">
                  <c:v>2.24E+03</c:v>
                </c:pt>
                <c:pt idx="5881">
                  <c:v>2.24E+03</c:v>
                </c:pt>
                <c:pt idx="5882">
                  <c:v>2.23E+03</c:v>
                </c:pt>
                <c:pt idx="5883">
                  <c:v>2.23E+03</c:v>
                </c:pt>
                <c:pt idx="5884">
                  <c:v>2.23E+03</c:v>
                </c:pt>
                <c:pt idx="5885">
                  <c:v>2.23E+03</c:v>
                </c:pt>
                <c:pt idx="5886">
                  <c:v>2.23E+03</c:v>
                </c:pt>
                <c:pt idx="5887">
                  <c:v>2.23E+03</c:v>
                </c:pt>
                <c:pt idx="5888">
                  <c:v>2.23E+03</c:v>
                </c:pt>
                <c:pt idx="5889">
                  <c:v>2.23E+03</c:v>
                </c:pt>
                <c:pt idx="5890">
                  <c:v>2.23E+03</c:v>
                </c:pt>
                <c:pt idx="5891">
                  <c:v>2.23E+03</c:v>
                </c:pt>
                <c:pt idx="5892">
                  <c:v>2.23E+03</c:v>
                </c:pt>
                <c:pt idx="5893">
                  <c:v>2.23E+03</c:v>
                </c:pt>
                <c:pt idx="5894">
                  <c:v>2.23E+03</c:v>
                </c:pt>
                <c:pt idx="5895">
                  <c:v>2.22E+03</c:v>
                </c:pt>
                <c:pt idx="5896">
                  <c:v>2.22E+03</c:v>
                </c:pt>
                <c:pt idx="5897">
                  <c:v>2.22E+03</c:v>
                </c:pt>
                <c:pt idx="5898">
                  <c:v>2.22E+03</c:v>
                </c:pt>
                <c:pt idx="5899">
                  <c:v>2.22E+03</c:v>
                </c:pt>
                <c:pt idx="5900">
                  <c:v>2.22E+03</c:v>
                </c:pt>
                <c:pt idx="5901">
                  <c:v>2.22E+03</c:v>
                </c:pt>
                <c:pt idx="5902">
                  <c:v>2.22E+03</c:v>
                </c:pt>
                <c:pt idx="5903">
                  <c:v>2.22E+03</c:v>
                </c:pt>
                <c:pt idx="5904">
                  <c:v>2.22E+03</c:v>
                </c:pt>
                <c:pt idx="5905">
                  <c:v>2.22E+03</c:v>
                </c:pt>
                <c:pt idx="5906">
                  <c:v>2.22E+03</c:v>
                </c:pt>
                <c:pt idx="5907">
                  <c:v>2.22E+03</c:v>
                </c:pt>
                <c:pt idx="5908">
                  <c:v>2.22E+03</c:v>
                </c:pt>
                <c:pt idx="5909">
                  <c:v>2.22E+03</c:v>
                </c:pt>
                <c:pt idx="5910">
                  <c:v>2.22E+03</c:v>
                </c:pt>
                <c:pt idx="5911">
                  <c:v>2.22E+03</c:v>
                </c:pt>
                <c:pt idx="5912">
                  <c:v>2.22E+03</c:v>
                </c:pt>
                <c:pt idx="5913">
                  <c:v>2.22E+03</c:v>
                </c:pt>
                <c:pt idx="5914">
                  <c:v>2.21E+03</c:v>
                </c:pt>
                <c:pt idx="5915">
                  <c:v>2.21E+03</c:v>
                </c:pt>
                <c:pt idx="5916">
                  <c:v>2.21E+03</c:v>
                </c:pt>
                <c:pt idx="5917">
                  <c:v>2.21E+03</c:v>
                </c:pt>
                <c:pt idx="5918">
                  <c:v>2.21E+03</c:v>
                </c:pt>
                <c:pt idx="5919">
                  <c:v>2.21E+03</c:v>
                </c:pt>
                <c:pt idx="5920">
                  <c:v>2.21E+03</c:v>
                </c:pt>
                <c:pt idx="5921">
                  <c:v>2.21E+03</c:v>
                </c:pt>
                <c:pt idx="5922">
                  <c:v>2.21E+03</c:v>
                </c:pt>
                <c:pt idx="5923">
                  <c:v>2.21E+03</c:v>
                </c:pt>
                <c:pt idx="5924">
                  <c:v>2.21E+03</c:v>
                </c:pt>
                <c:pt idx="5925">
                  <c:v>2.21E+03</c:v>
                </c:pt>
                <c:pt idx="5926">
                  <c:v>2.21E+03</c:v>
                </c:pt>
                <c:pt idx="5927">
                  <c:v>2.21E+03</c:v>
                </c:pt>
                <c:pt idx="5928">
                  <c:v>2.21E+03</c:v>
                </c:pt>
                <c:pt idx="5929">
                  <c:v>2.21E+03</c:v>
                </c:pt>
                <c:pt idx="5930">
                  <c:v>2.21E+03</c:v>
                </c:pt>
                <c:pt idx="5931">
                  <c:v>2.20E+03</c:v>
                </c:pt>
                <c:pt idx="5932">
                  <c:v>2.20E+03</c:v>
                </c:pt>
                <c:pt idx="5933">
                  <c:v>2.20E+03</c:v>
                </c:pt>
                <c:pt idx="5934">
                  <c:v>2.20E+03</c:v>
                </c:pt>
                <c:pt idx="5935">
                  <c:v>2.20E+03</c:v>
                </c:pt>
                <c:pt idx="5936">
                  <c:v>2.20E+03</c:v>
                </c:pt>
                <c:pt idx="5937">
                  <c:v>2.20E+03</c:v>
                </c:pt>
                <c:pt idx="5938">
                  <c:v>2.20E+03</c:v>
                </c:pt>
                <c:pt idx="5939">
                  <c:v>2.20E+03</c:v>
                </c:pt>
                <c:pt idx="5940">
                  <c:v>2.20E+03</c:v>
                </c:pt>
                <c:pt idx="5941">
                  <c:v>2.20E+03</c:v>
                </c:pt>
                <c:pt idx="5942">
                  <c:v>2.20E+03</c:v>
                </c:pt>
                <c:pt idx="5943">
                  <c:v>2.20E+03</c:v>
                </c:pt>
                <c:pt idx="5944">
                  <c:v>2.20E+03</c:v>
                </c:pt>
                <c:pt idx="5945">
                  <c:v>2.20E+03</c:v>
                </c:pt>
                <c:pt idx="5946">
                  <c:v>2.19E+03</c:v>
                </c:pt>
                <c:pt idx="5947">
                  <c:v>2.19E+03</c:v>
                </c:pt>
                <c:pt idx="5948">
                  <c:v>2.19E+03</c:v>
                </c:pt>
                <c:pt idx="5949">
                  <c:v>2.19E+03</c:v>
                </c:pt>
                <c:pt idx="5950">
                  <c:v>2.19E+03</c:v>
                </c:pt>
                <c:pt idx="5951">
                  <c:v>2.19E+03</c:v>
                </c:pt>
                <c:pt idx="5952">
                  <c:v>2.19E+03</c:v>
                </c:pt>
                <c:pt idx="5953">
                  <c:v>2.19E+03</c:v>
                </c:pt>
                <c:pt idx="5954">
                  <c:v>2.19E+03</c:v>
                </c:pt>
                <c:pt idx="5955">
                  <c:v>2.19E+03</c:v>
                </c:pt>
                <c:pt idx="5956">
                  <c:v>2.19E+03</c:v>
                </c:pt>
                <c:pt idx="5957">
                  <c:v>2.19E+03</c:v>
                </c:pt>
                <c:pt idx="5958">
                  <c:v>2.19E+03</c:v>
                </c:pt>
                <c:pt idx="5959">
                  <c:v>2.19E+03</c:v>
                </c:pt>
                <c:pt idx="5960">
                  <c:v>2.19E+03</c:v>
                </c:pt>
                <c:pt idx="5961">
                  <c:v>2.19E+03</c:v>
                </c:pt>
                <c:pt idx="5962">
                  <c:v>2.19E+03</c:v>
                </c:pt>
                <c:pt idx="5963">
                  <c:v>2.19E+03</c:v>
                </c:pt>
                <c:pt idx="5964">
                  <c:v>2.19E+03</c:v>
                </c:pt>
                <c:pt idx="5965">
                  <c:v>2.19E+03</c:v>
                </c:pt>
                <c:pt idx="5966">
                  <c:v>2.19E+03</c:v>
                </c:pt>
                <c:pt idx="5967">
                  <c:v>2.19E+03</c:v>
                </c:pt>
                <c:pt idx="5968">
                  <c:v>2.19E+03</c:v>
                </c:pt>
                <c:pt idx="5969">
                  <c:v>2.19E+03</c:v>
                </c:pt>
                <c:pt idx="5970">
                  <c:v>2.19E+03</c:v>
                </c:pt>
                <c:pt idx="5971">
                  <c:v>2.19E+03</c:v>
                </c:pt>
                <c:pt idx="5972">
                  <c:v>2.19E+03</c:v>
                </c:pt>
                <c:pt idx="5973">
                  <c:v>2.18E+03</c:v>
                </c:pt>
                <c:pt idx="5974">
                  <c:v>2.18E+03</c:v>
                </c:pt>
                <c:pt idx="5975">
                  <c:v>2.18E+03</c:v>
                </c:pt>
                <c:pt idx="5976">
                  <c:v>2.18E+03</c:v>
                </c:pt>
                <c:pt idx="5977">
                  <c:v>2.18E+03</c:v>
                </c:pt>
                <c:pt idx="5978">
                  <c:v>2.18E+03</c:v>
                </c:pt>
                <c:pt idx="5979">
                  <c:v>2.18E+03</c:v>
                </c:pt>
                <c:pt idx="5980">
                  <c:v>2.18E+03</c:v>
                </c:pt>
                <c:pt idx="5981">
                  <c:v>2.18E+03</c:v>
                </c:pt>
                <c:pt idx="5982">
                  <c:v>2.18E+03</c:v>
                </c:pt>
                <c:pt idx="5983">
                  <c:v>2.18E+03</c:v>
                </c:pt>
                <c:pt idx="5984">
                  <c:v>2.18E+03</c:v>
                </c:pt>
                <c:pt idx="5985">
                  <c:v>2.18E+03</c:v>
                </c:pt>
                <c:pt idx="5986">
                  <c:v>2.18E+03</c:v>
                </c:pt>
                <c:pt idx="5987">
                  <c:v>2.18E+03</c:v>
                </c:pt>
                <c:pt idx="5988">
                  <c:v>2.18E+03</c:v>
                </c:pt>
                <c:pt idx="5989">
                  <c:v>2.18E+03</c:v>
                </c:pt>
                <c:pt idx="5990">
                  <c:v>2.17E+03</c:v>
                </c:pt>
                <c:pt idx="5991">
                  <c:v>2.17E+03</c:v>
                </c:pt>
                <c:pt idx="5992">
                  <c:v>2.17E+03</c:v>
                </c:pt>
                <c:pt idx="5993">
                  <c:v>2.17E+03</c:v>
                </c:pt>
                <c:pt idx="5994">
                  <c:v>2.17E+03</c:v>
                </c:pt>
                <c:pt idx="5995">
                  <c:v>2.17E+03</c:v>
                </c:pt>
                <c:pt idx="5996">
                  <c:v>2.17E+03</c:v>
                </c:pt>
                <c:pt idx="5997">
                  <c:v>2.17E+03</c:v>
                </c:pt>
                <c:pt idx="5998">
                  <c:v>2.17E+03</c:v>
                </c:pt>
                <c:pt idx="5999">
                  <c:v>2.17E+03</c:v>
                </c:pt>
                <c:pt idx="6000">
                  <c:v>2.17E+03</c:v>
                </c:pt>
                <c:pt idx="6001">
                  <c:v>2.17E+03</c:v>
                </c:pt>
                <c:pt idx="6002">
                  <c:v>2.17E+03</c:v>
                </c:pt>
                <c:pt idx="6003">
                  <c:v>2.17E+03</c:v>
                </c:pt>
                <c:pt idx="6004">
                  <c:v>2.17E+03</c:v>
                </c:pt>
                <c:pt idx="6005">
                  <c:v>2.17E+03</c:v>
                </c:pt>
                <c:pt idx="6006">
                  <c:v>2.16E+03</c:v>
                </c:pt>
                <c:pt idx="6007">
                  <c:v>2.16E+03</c:v>
                </c:pt>
                <c:pt idx="6008">
                  <c:v>2.16E+03</c:v>
                </c:pt>
                <c:pt idx="6009">
                  <c:v>2.16E+03</c:v>
                </c:pt>
                <c:pt idx="6010">
                  <c:v>2.16E+03</c:v>
                </c:pt>
                <c:pt idx="6011">
                  <c:v>2.16E+03</c:v>
                </c:pt>
                <c:pt idx="6012">
                  <c:v>2.16E+03</c:v>
                </c:pt>
                <c:pt idx="6013">
                  <c:v>2.16E+03</c:v>
                </c:pt>
                <c:pt idx="6014">
                  <c:v>2.16E+03</c:v>
                </c:pt>
                <c:pt idx="6015">
                  <c:v>2.16E+03</c:v>
                </c:pt>
                <c:pt idx="6016">
                  <c:v>2.16E+03</c:v>
                </c:pt>
                <c:pt idx="6017">
                  <c:v>2.16E+03</c:v>
                </c:pt>
                <c:pt idx="6018">
                  <c:v>2.16E+03</c:v>
                </c:pt>
                <c:pt idx="6019">
                  <c:v>2.16E+03</c:v>
                </c:pt>
                <c:pt idx="6020">
                  <c:v>2.16E+03</c:v>
                </c:pt>
                <c:pt idx="6021">
                  <c:v>2.16E+03</c:v>
                </c:pt>
                <c:pt idx="6022">
                  <c:v>2.16E+03</c:v>
                </c:pt>
                <c:pt idx="6023">
                  <c:v>2.16E+03</c:v>
                </c:pt>
                <c:pt idx="6024">
                  <c:v>2.16E+03</c:v>
                </c:pt>
                <c:pt idx="6025">
                  <c:v>2.16E+03</c:v>
                </c:pt>
                <c:pt idx="6026">
                  <c:v>2.16E+03</c:v>
                </c:pt>
                <c:pt idx="6027">
                  <c:v>2.16E+03</c:v>
                </c:pt>
                <c:pt idx="6028">
                  <c:v>2.16E+03</c:v>
                </c:pt>
                <c:pt idx="6029">
                  <c:v>2.16E+03</c:v>
                </c:pt>
                <c:pt idx="6030">
                  <c:v>2.16E+03</c:v>
                </c:pt>
                <c:pt idx="6031">
                  <c:v>2.16E+03</c:v>
                </c:pt>
                <c:pt idx="6032">
                  <c:v>2.16E+03</c:v>
                </c:pt>
                <c:pt idx="6033">
                  <c:v>2.16E+03</c:v>
                </c:pt>
                <c:pt idx="6034">
                  <c:v>2.16E+03</c:v>
                </c:pt>
                <c:pt idx="6035">
                  <c:v>2.15E+03</c:v>
                </c:pt>
                <c:pt idx="6036">
                  <c:v>2.15E+03</c:v>
                </c:pt>
                <c:pt idx="6037">
                  <c:v>2.15E+03</c:v>
                </c:pt>
                <c:pt idx="6038">
                  <c:v>2.15E+03</c:v>
                </c:pt>
                <c:pt idx="6039">
                  <c:v>2.15E+03</c:v>
                </c:pt>
                <c:pt idx="6040">
                  <c:v>2.15E+03</c:v>
                </c:pt>
                <c:pt idx="6041">
                  <c:v>2.15E+03</c:v>
                </c:pt>
                <c:pt idx="6042">
                  <c:v>2.15E+03</c:v>
                </c:pt>
                <c:pt idx="6043">
                  <c:v>2.15E+03</c:v>
                </c:pt>
                <c:pt idx="6044">
                  <c:v>2.15E+03</c:v>
                </c:pt>
                <c:pt idx="6045">
                  <c:v>2.15E+03</c:v>
                </c:pt>
                <c:pt idx="6046">
                  <c:v>2.15E+03</c:v>
                </c:pt>
                <c:pt idx="6047">
                  <c:v>2.15E+03</c:v>
                </c:pt>
                <c:pt idx="6048">
                  <c:v>2.15E+03</c:v>
                </c:pt>
                <c:pt idx="6049">
                  <c:v>2.14E+03</c:v>
                </c:pt>
                <c:pt idx="6050">
                  <c:v>2.14E+03</c:v>
                </c:pt>
                <c:pt idx="6051">
                  <c:v>2.14E+03</c:v>
                </c:pt>
                <c:pt idx="6052">
                  <c:v>2.14E+03</c:v>
                </c:pt>
                <c:pt idx="6053">
                  <c:v>2.14E+03</c:v>
                </c:pt>
                <c:pt idx="6054">
                  <c:v>2.14E+03</c:v>
                </c:pt>
                <c:pt idx="6055">
                  <c:v>2.14E+03</c:v>
                </c:pt>
                <c:pt idx="6056">
                  <c:v>2.14E+03</c:v>
                </c:pt>
                <c:pt idx="6057">
                  <c:v>2.14E+03</c:v>
                </c:pt>
                <c:pt idx="6058">
                  <c:v>2.14E+03</c:v>
                </c:pt>
                <c:pt idx="6059">
                  <c:v>2.14E+03</c:v>
                </c:pt>
                <c:pt idx="6060">
                  <c:v>2.14E+03</c:v>
                </c:pt>
                <c:pt idx="6061">
                  <c:v>2.14E+03</c:v>
                </c:pt>
                <c:pt idx="6062">
                  <c:v>2.14E+03</c:v>
                </c:pt>
                <c:pt idx="6063">
                  <c:v>2.14E+03</c:v>
                </c:pt>
                <c:pt idx="6064">
                  <c:v>2.14E+03</c:v>
                </c:pt>
                <c:pt idx="6065">
                  <c:v>2.14E+03</c:v>
                </c:pt>
                <c:pt idx="6066">
                  <c:v>2.14E+03</c:v>
                </c:pt>
                <c:pt idx="6067">
                  <c:v>2.14E+03</c:v>
                </c:pt>
                <c:pt idx="6068">
                  <c:v>2.14E+03</c:v>
                </c:pt>
                <c:pt idx="6069">
                  <c:v>2.14E+03</c:v>
                </c:pt>
                <c:pt idx="6070">
                  <c:v>2.14E+03</c:v>
                </c:pt>
                <c:pt idx="6071">
                  <c:v>2.14E+03</c:v>
                </c:pt>
                <c:pt idx="6072">
                  <c:v>2.14E+03</c:v>
                </c:pt>
                <c:pt idx="6073">
                  <c:v>2.13E+03</c:v>
                </c:pt>
                <c:pt idx="6074">
                  <c:v>2.13E+03</c:v>
                </c:pt>
                <c:pt idx="6075">
                  <c:v>2.13E+03</c:v>
                </c:pt>
                <c:pt idx="6076">
                  <c:v>2.13E+03</c:v>
                </c:pt>
                <c:pt idx="6077">
                  <c:v>2.13E+03</c:v>
                </c:pt>
                <c:pt idx="6078">
                  <c:v>2.13E+03</c:v>
                </c:pt>
                <c:pt idx="6079">
                  <c:v>2.13E+03</c:v>
                </c:pt>
                <c:pt idx="6080">
                  <c:v>2.13E+03</c:v>
                </c:pt>
                <c:pt idx="6081">
                  <c:v>2.13E+03</c:v>
                </c:pt>
                <c:pt idx="6082">
                  <c:v>2.13E+03</c:v>
                </c:pt>
                <c:pt idx="6083">
                  <c:v>2.13E+03</c:v>
                </c:pt>
                <c:pt idx="6084">
                  <c:v>2.13E+03</c:v>
                </c:pt>
                <c:pt idx="6085">
                  <c:v>2.12E+03</c:v>
                </c:pt>
                <c:pt idx="6086">
                  <c:v>2.12E+03</c:v>
                </c:pt>
                <c:pt idx="6087">
                  <c:v>2.12E+03</c:v>
                </c:pt>
                <c:pt idx="6088">
                  <c:v>2.12E+03</c:v>
                </c:pt>
                <c:pt idx="6089">
                  <c:v>2.12E+03</c:v>
                </c:pt>
                <c:pt idx="6090">
                  <c:v>2.12E+03</c:v>
                </c:pt>
                <c:pt idx="6091">
                  <c:v>2.12E+03</c:v>
                </c:pt>
                <c:pt idx="6092">
                  <c:v>2.12E+03</c:v>
                </c:pt>
                <c:pt idx="6093">
                  <c:v>2.12E+03</c:v>
                </c:pt>
                <c:pt idx="6094">
                  <c:v>2.12E+03</c:v>
                </c:pt>
                <c:pt idx="6095">
                  <c:v>2.12E+03</c:v>
                </c:pt>
                <c:pt idx="6096">
                  <c:v>2.12E+03</c:v>
                </c:pt>
                <c:pt idx="6097">
                  <c:v>2.12E+03</c:v>
                </c:pt>
                <c:pt idx="6098">
                  <c:v>2.12E+03</c:v>
                </c:pt>
                <c:pt idx="6099">
                  <c:v>2.12E+03</c:v>
                </c:pt>
                <c:pt idx="6100">
                  <c:v>2.12E+03</c:v>
                </c:pt>
                <c:pt idx="6101">
                  <c:v>2.12E+03</c:v>
                </c:pt>
                <c:pt idx="6102">
                  <c:v>2.12E+03</c:v>
                </c:pt>
                <c:pt idx="6103">
                  <c:v>2.12E+03</c:v>
                </c:pt>
                <c:pt idx="6104">
                  <c:v>2.12E+03</c:v>
                </c:pt>
                <c:pt idx="6105">
                  <c:v>2.12E+03</c:v>
                </c:pt>
                <c:pt idx="6106">
                  <c:v>2.12E+03</c:v>
                </c:pt>
                <c:pt idx="6107">
                  <c:v>2.12E+03</c:v>
                </c:pt>
                <c:pt idx="6108">
                  <c:v>2.12E+03</c:v>
                </c:pt>
                <c:pt idx="6109">
                  <c:v>2.12E+03</c:v>
                </c:pt>
                <c:pt idx="6110">
                  <c:v>2.12E+03</c:v>
                </c:pt>
                <c:pt idx="6111">
                  <c:v>2.12E+03</c:v>
                </c:pt>
                <c:pt idx="6112">
                  <c:v>2.12E+03</c:v>
                </c:pt>
                <c:pt idx="6113">
                  <c:v>2.11E+03</c:v>
                </c:pt>
                <c:pt idx="6114">
                  <c:v>2.11E+03</c:v>
                </c:pt>
                <c:pt idx="6115">
                  <c:v>2.11E+03</c:v>
                </c:pt>
                <c:pt idx="6116">
                  <c:v>2.11E+03</c:v>
                </c:pt>
                <c:pt idx="6117">
                  <c:v>2.11E+03</c:v>
                </c:pt>
                <c:pt idx="6118">
                  <c:v>2.11E+03</c:v>
                </c:pt>
                <c:pt idx="6119">
                  <c:v>2.11E+03</c:v>
                </c:pt>
                <c:pt idx="6120">
                  <c:v>2.11E+03</c:v>
                </c:pt>
                <c:pt idx="6121">
                  <c:v>2.11E+03</c:v>
                </c:pt>
                <c:pt idx="6122">
                  <c:v>2.11E+03</c:v>
                </c:pt>
                <c:pt idx="6123">
                  <c:v>2.11E+03</c:v>
                </c:pt>
                <c:pt idx="6124">
                  <c:v>2.11E+03</c:v>
                </c:pt>
                <c:pt idx="6125">
                  <c:v>2.11E+03</c:v>
                </c:pt>
                <c:pt idx="6126">
                  <c:v>2.11E+03</c:v>
                </c:pt>
                <c:pt idx="6127">
                  <c:v>2.11E+03</c:v>
                </c:pt>
                <c:pt idx="6128">
                  <c:v>2.11E+03</c:v>
                </c:pt>
                <c:pt idx="6129">
                  <c:v>2.11E+03</c:v>
                </c:pt>
                <c:pt idx="6130">
                  <c:v>2.11E+03</c:v>
                </c:pt>
                <c:pt idx="6131">
                  <c:v>2.11E+03</c:v>
                </c:pt>
                <c:pt idx="6132">
                  <c:v>2.11E+03</c:v>
                </c:pt>
                <c:pt idx="6133">
                  <c:v>2.11E+03</c:v>
                </c:pt>
                <c:pt idx="6134">
                  <c:v>2.11E+03</c:v>
                </c:pt>
                <c:pt idx="6135">
                  <c:v>2.11E+03</c:v>
                </c:pt>
                <c:pt idx="6136">
                  <c:v>2.11E+03</c:v>
                </c:pt>
                <c:pt idx="6137">
                  <c:v>2.10E+03</c:v>
                </c:pt>
                <c:pt idx="6138">
                  <c:v>2.10E+03</c:v>
                </c:pt>
                <c:pt idx="6139">
                  <c:v>2.10E+03</c:v>
                </c:pt>
                <c:pt idx="6140">
                  <c:v>2.10E+03</c:v>
                </c:pt>
                <c:pt idx="6141">
                  <c:v>2.10E+03</c:v>
                </c:pt>
                <c:pt idx="6142">
                  <c:v>2.10E+03</c:v>
                </c:pt>
                <c:pt idx="6143">
                  <c:v>2.10E+03</c:v>
                </c:pt>
                <c:pt idx="6144">
                  <c:v>2.10E+03</c:v>
                </c:pt>
                <c:pt idx="6145">
                  <c:v>2.10E+03</c:v>
                </c:pt>
                <c:pt idx="6146">
                  <c:v>2.10E+03</c:v>
                </c:pt>
                <c:pt idx="6147">
                  <c:v>2.10E+03</c:v>
                </c:pt>
                <c:pt idx="6148">
                  <c:v>2.10E+03</c:v>
                </c:pt>
                <c:pt idx="6149">
                  <c:v>2.10E+03</c:v>
                </c:pt>
                <c:pt idx="6150">
                  <c:v>2.10E+03</c:v>
                </c:pt>
                <c:pt idx="6151">
                  <c:v>2.10E+03</c:v>
                </c:pt>
                <c:pt idx="6152">
                  <c:v>2.10E+03</c:v>
                </c:pt>
                <c:pt idx="6153">
                  <c:v>2.10E+03</c:v>
                </c:pt>
                <c:pt idx="6154">
                  <c:v>2.09E+03</c:v>
                </c:pt>
                <c:pt idx="6155">
                  <c:v>2.09E+03</c:v>
                </c:pt>
                <c:pt idx="6156">
                  <c:v>2.09E+03</c:v>
                </c:pt>
                <c:pt idx="6157">
                  <c:v>2.09E+03</c:v>
                </c:pt>
                <c:pt idx="6158">
                  <c:v>2.09E+03</c:v>
                </c:pt>
                <c:pt idx="6159">
                  <c:v>2.09E+03</c:v>
                </c:pt>
                <c:pt idx="6160">
                  <c:v>2.09E+03</c:v>
                </c:pt>
                <c:pt idx="6161">
                  <c:v>2.09E+03</c:v>
                </c:pt>
                <c:pt idx="6162">
                  <c:v>2.09E+03</c:v>
                </c:pt>
                <c:pt idx="6163">
                  <c:v>2.09E+03</c:v>
                </c:pt>
                <c:pt idx="6164">
                  <c:v>2.09E+03</c:v>
                </c:pt>
                <c:pt idx="6165">
                  <c:v>2.09E+03</c:v>
                </c:pt>
                <c:pt idx="6166">
                  <c:v>2.09E+03</c:v>
                </c:pt>
                <c:pt idx="6167">
                  <c:v>2.09E+03</c:v>
                </c:pt>
                <c:pt idx="6168">
                  <c:v>2.09E+03</c:v>
                </c:pt>
                <c:pt idx="6169">
                  <c:v>2.09E+03</c:v>
                </c:pt>
                <c:pt idx="6170">
                  <c:v>2.09E+03</c:v>
                </c:pt>
                <c:pt idx="6171">
                  <c:v>2.09E+03</c:v>
                </c:pt>
                <c:pt idx="6172">
                  <c:v>2.08E+03</c:v>
                </c:pt>
                <c:pt idx="6173">
                  <c:v>2.08E+03</c:v>
                </c:pt>
                <c:pt idx="6174">
                  <c:v>2.08E+03</c:v>
                </c:pt>
                <c:pt idx="6175">
                  <c:v>2.08E+03</c:v>
                </c:pt>
                <c:pt idx="6176">
                  <c:v>2.08E+03</c:v>
                </c:pt>
                <c:pt idx="6177">
                  <c:v>2.08E+03</c:v>
                </c:pt>
                <c:pt idx="6178">
                  <c:v>2.08E+03</c:v>
                </c:pt>
                <c:pt idx="6179">
                  <c:v>2.08E+03</c:v>
                </c:pt>
                <c:pt idx="6180">
                  <c:v>2.08E+03</c:v>
                </c:pt>
                <c:pt idx="6181">
                  <c:v>2.08E+03</c:v>
                </c:pt>
                <c:pt idx="6182">
                  <c:v>2.08E+03</c:v>
                </c:pt>
                <c:pt idx="6183">
                  <c:v>2.08E+03</c:v>
                </c:pt>
                <c:pt idx="6184">
                  <c:v>2.08E+03</c:v>
                </c:pt>
                <c:pt idx="6185">
                  <c:v>2.08E+03</c:v>
                </c:pt>
                <c:pt idx="6186">
                  <c:v>2.08E+03</c:v>
                </c:pt>
                <c:pt idx="6187">
                  <c:v>2.08E+03</c:v>
                </c:pt>
                <c:pt idx="6188">
                  <c:v>2.08E+03</c:v>
                </c:pt>
                <c:pt idx="6189">
                  <c:v>2.08E+03</c:v>
                </c:pt>
                <c:pt idx="6190">
                  <c:v>2.08E+03</c:v>
                </c:pt>
                <c:pt idx="6191">
                  <c:v>2.08E+03</c:v>
                </c:pt>
                <c:pt idx="6192">
                  <c:v>2.08E+03</c:v>
                </c:pt>
                <c:pt idx="6193">
                  <c:v>2.07E+03</c:v>
                </c:pt>
                <c:pt idx="6194">
                  <c:v>2.07E+03</c:v>
                </c:pt>
                <c:pt idx="6195">
                  <c:v>2.07E+03</c:v>
                </c:pt>
                <c:pt idx="6196">
                  <c:v>2.07E+03</c:v>
                </c:pt>
                <c:pt idx="6197">
                  <c:v>2.07E+03</c:v>
                </c:pt>
                <c:pt idx="6198">
                  <c:v>2.07E+03</c:v>
                </c:pt>
                <c:pt idx="6199">
                  <c:v>2.07E+03</c:v>
                </c:pt>
                <c:pt idx="6200">
                  <c:v>2.07E+03</c:v>
                </c:pt>
                <c:pt idx="6201">
                  <c:v>2.07E+03</c:v>
                </c:pt>
                <c:pt idx="6202">
                  <c:v>2.07E+03</c:v>
                </c:pt>
                <c:pt idx="6203">
                  <c:v>2.07E+03</c:v>
                </c:pt>
                <c:pt idx="6204">
                  <c:v>2.07E+03</c:v>
                </c:pt>
                <c:pt idx="6205">
                  <c:v>2.07E+03</c:v>
                </c:pt>
                <c:pt idx="6206">
                  <c:v>2.07E+03</c:v>
                </c:pt>
                <c:pt idx="6207">
                  <c:v>2.07E+03</c:v>
                </c:pt>
                <c:pt idx="6208">
                  <c:v>2.07E+03</c:v>
                </c:pt>
                <c:pt idx="6209">
                  <c:v>2.07E+03</c:v>
                </c:pt>
                <c:pt idx="6210">
                  <c:v>2.06E+03</c:v>
                </c:pt>
                <c:pt idx="6211">
                  <c:v>2.06E+03</c:v>
                </c:pt>
                <c:pt idx="6212">
                  <c:v>2.06E+03</c:v>
                </c:pt>
                <c:pt idx="6213">
                  <c:v>2.06E+03</c:v>
                </c:pt>
                <c:pt idx="6214">
                  <c:v>2.06E+03</c:v>
                </c:pt>
                <c:pt idx="6215">
                  <c:v>2.06E+03</c:v>
                </c:pt>
                <c:pt idx="6216">
                  <c:v>2.06E+03</c:v>
                </c:pt>
                <c:pt idx="6217">
                  <c:v>2.06E+03</c:v>
                </c:pt>
                <c:pt idx="6218">
                  <c:v>2.06E+03</c:v>
                </c:pt>
                <c:pt idx="6219">
                  <c:v>2.06E+03</c:v>
                </c:pt>
                <c:pt idx="6220">
                  <c:v>2.06E+03</c:v>
                </c:pt>
                <c:pt idx="6221">
                  <c:v>2.06E+03</c:v>
                </c:pt>
                <c:pt idx="6222">
                  <c:v>2.06E+03</c:v>
                </c:pt>
                <c:pt idx="6223">
                  <c:v>2.06E+03</c:v>
                </c:pt>
                <c:pt idx="6224">
                  <c:v>2.06E+03</c:v>
                </c:pt>
                <c:pt idx="6225">
                  <c:v>2.06E+03</c:v>
                </c:pt>
                <c:pt idx="6226">
                  <c:v>2.06E+03</c:v>
                </c:pt>
                <c:pt idx="6227">
                  <c:v>2.06E+03</c:v>
                </c:pt>
                <c:pt idx="6228">
                  <c:v>2.06E+03</c:v>
                </c:pt>
                <c:pt idx="6229">
                  <c:v>2.06E+03</c:v>
                </c:pt>
                <c:pt idx="6230">
                  <c:v>2.06E+03</c:v>
                </c:pt>
                <c:pt idx="6231">
                  <c:v>2.06E+03</c:v>
                </c:pt>
                <c:pt idx="6232">
                  <c:v>2.05E+03</c:v>
                </c:pt>
                <c:pt idx="6233">
                  <c:v>2.05E+03</c:v>
                </c:pt>
                <c:pt idx="6234">
                  <c:v>2.05E+03</c:v>
                </c:pt>
                <c:pt idx="6235">
                  <c:v>2.05E+03</c:v>
                </c:pt>
                <c:pt idx="6236">
                  <c:v>2.05E+03</c:v>
                </c:pt>
                <c:pt idx="6237">
                  <c:v>2.05E+03</c:v>
                </c:pt>
                <c:pt idx="6238">
                  <c:v>2.05E+03</c:v>
                </c:pt>
                <c:pt idx="6239">
                  <c:v>2.05E+03</c:v>
                </c:pt>
                <c:pt idx="6240">
                  <c:v>2.05E+03</c:v>
                </c:pt>
                <c:pt idx="6241">
                  <c:v>2.05E+03</c:v>
                </c:pt>
                <c:pt idx="6242">
                  <c:v>2.05E+03</c:v>
                </c:pt>
                <c:pt idx="6243">
                  <c:v>2.05E+03</c:v>
                </c:pt>
                <c:pt idx="6244">
                  <c:v>2.05E+03</c:v>
                </c:pt>
                <c:pt idx="6245">
                  <c:v>2.05E+03</c:v>
                </c:pt>
                <c:pt idx="6246">
                  <c:v>2.05E+03</c:v>
                </c:pt>
                <c:pt idx="6247">
                  <c:v>2.05E+03</c:v>
                </c:pt>
                <c:pt idx="6248">
                  <c:v>2.05E+03</c:v>
                </c:pt>
                <c:pt idx="6249">
                  <c:v>2.05E+03</c:v>
                </c:pt>
                <c:pt idx="6250">
                  <c:v>2.05E+03</c:v>
                </c:pt>
                <c:pt idx="6251">
                  <c:v>2.05E+03</c:v>
                </c:pt>
                <c:pt idx="6252">
                  <c:v>2.05E+03</c:v>
                </c:pt>
                <c:pt idx="6253">
                  <c:v>2.05E+03</c:v>
                </c:pt>
                <c:pt idx="6254">
                  <c:v>2.05E+03</c:v>
                </c:pt>
                <c:pt idx="6255">
                  <c:v>2.04E+03</c:v>
                </c:pt>
                <c:pt idx="6256">
                  <c:v>2.04E+03</c:v>
                </c:pt>
                <c:pt idx="6257">
                  <c:v>2.04E+03</c:v>
                </c:pt>
                <c:pt idx="6258">
                  <c:v>2.04E+03</c:v>
                </c:pt>
                <c:pt idx="6259">
                  <c:v>2.04E+03</c:v>
                </c:pt>
                <c:pt idx="6260">
                  <c:v>2.04E+03</c:v>
                </c:pt>
                <c:pt idx="6261">
                  <c:v>2.04E+03</c:v>
                </c:pt>
                <c:pt idx="6262">
                  <c:v>2.04E+03</c:v>
                </c:pt>
                <c:pt idx="6263">
                  <c:v>2.04E+03</c:v>
                </c:pt>
                <c:pt idx="6264">
                  <c:v>2.04E+03</c:v>
                </c:pt>
                <c:pt idx="6265">
                  <c:v>2.04E+03</c:v>
                </c:pt>
                <c:pt idx="6266">
                  <c:v>2.04E+03</c:v>
                </c:pt>
                <c:pt idx="6267">
                  <c:v>2.04E+03</c:v>
                </c:pt>
                <c:pt idx="6268">
                  <c:v>2.04E+03</c:v>
                </c:pt>
                <c:pt idx="6269">
                  <c:v>2.04E+03</c:v>
                </c:pt>
                <c:pt idx="6270">
                  <c:v>2.04E+03</c:v>
                </c:pt>
                <c:pt idx="6271">
                  <c:v>2.04E+03</c:v>
                </c:pt>
                <c:pt idx="6272">
                  <c:v>2.04E+03</c:v>
                </c:pt>
                <c:pt idx="6273">
                  <c:v>2.04E+03</c:v>
                </c:pt>
                <c:pt idx="6274">
                  <c:v>2.04E+03</c:v>
                </c:pt>
                <c:pt idx="6275">
                  <c:v>2.03E+03</c:v>
                </c:pt>
                <c:pt idx="6276">
                  <c:v>2.03E+03</c:v>
                </c:pt>
                <c:pt idx="6277">
                  <c:v>2.03E+03</c:v>
                </c:pt>
                <c:pt idx="6278">
                  <c:v>2.03E+03</c:v>
                </c:pt>
                <c:pt idx="6279">
                  <c:v>2.03E+03</c:v>
                </c:pt>
                <c:pt idx="6280">
                  <c:v>2.03E+03</c:v>
                </c:pt>
                <c:pt idx="6281">
                  <c:v>2.03E+03</c:v>
                </c:pt>
                <c:pt idx="6282">
                  <c:v>2.03E+03</c:v>
                </c:pt>
                <c:pt idx="6283">
                  <c:v>2.03E+03</c:v>
                </c:pt>
                <c:pt idx="6284">
                  <c:v>2.03E+03</c:v>
                </c:pt>
                <c:pt idx="6285">
                  <c:v>2.03E+03</c:v>
                </c:pt>
                <c:pt idx="6286">
                  <c:v>2.03E+03</c:v>
                </c:pt>
                <c:pt idx="6287">
                  <c:v>2.03E+03</c:v>
                </c:pt>
                <c:pt idx="6288">
                  <c:v>2.03E+03</c:v>
                </c:pt>
                <c:pt idx="6289">
                  <c:v>2.03E+03</c:v>
                </c:pt>
                <c:pt idx="6290">
                  <c:v>2.03E+03</c:v>
                </c:pt>
                <c:pt idx="6291">
                  <c:v>2.03E+03</c:v>
                </c:pt>
                <c:pt idx="6292">
                  <c:v>2.03E+03</c:v>
                </c:pt>
                <c:pt idx="6293">
                  <c:v>2.03E+03</c:v>
                </c:pt>
                <c:pt idx="6294">
                  <c:v>2.03E+03</c:v>
                </c:pt>
                <c:pt idx="6295">
                  <c:v>2.02E+03</c:v>
                </c:pt>
                <c:pt idx="6296">
                  <c:v>2.02E+03</c:v>
                </c:pt>
                <c:pt idx="6297">
                  <c:v>2.02E+03</c:v>
                </c:pt>
                <c:pt idx="6298">
                  <c:v>2.02E+03</c:v>
                </c:pt>
                <c:pt idx="6299">
                  <c:v>2.02E+03</c:v>
                </c:pt>
                <c:pt idx="6300">
                  <c:v>2.02E+03</c:v>
                </c:pt>
                <c:pt idx="6301">
                  <c:v>2.02E+03</c:v>
                </c:pt>
                <c:pt idx="6302">
                  <c:v>2.02E+03</c:v>
                </c:pt>
                <c:pt idx="6303">
                  <c:v>2.02E+03</c:v>
                </c:pt>
                <c:pt idx="6304">
                  <c:v>2.02E+03</c:v>
                </c:pt>
                <c:pt idx="6305">
                  <c:v>2.02E+03</c:v>
                </c:pt>
                <c:pt idx="6306">
                  <c:v>2.02E+03</c:v>
                </c:pt>
                <c:pt idx="6307">
                  <c:v>2.02E+03</c:v>
                </c:pt>
                <c:pt idx="6308">
                  <c:v>2.02E+03</c:v>
                </c:pt>
                <c:pt idx="6309">
                  <c:v>2.02E+03</c:v>
                </c:pt>
                <c:pt idx="6310">
                  <c:v>2.02E+03</c:v>
                </c:pt>
                <c:pt idx="6311">
                  <c:v>2.02E+03</c:v>
                </c:pt>
                <c:pt idx="6312">
                  <c:v>2.02E+03</c:v>
                </c:pt>
                <c:pt idx="6313">
                  <c:v>2.01E+03</c:v>
                </c:pt>
                <c:pt idx="6314">
                  <c:v>2.01E+03</c:v>
                </c:pt>
                <c:pt idx="6315">
                  <c:v>2.01E+03</c:v>
                </c:pt>
                <c:pt idx="6316">
                  <c:v>2.01E+03</c:v>
                </c:pt>
                <c:pt idx="6317">
                  <c:v>2.01E+03</c:v>
                </c:pt>
                <c:pt idx="6318">
                  <c:v>2.01E+03</c:v>
                </c:pt>
                <c:pt idx="6319">
                  <c:v>2.01E+03</c:v>
                </c:pt>
                <c:pt idx="6320">
                  <c:v>2.01E+03</c:v>
                </c:pt>
                <c:pt idx="6321">
                  <c:v>2.01E+03</c:v>
                </c:pt>
                <c:pt idx="6322">
                  <c:v>2.01E+03</c:v>
                </c:pt>
                <c:pt idx="6323">
                  <c:v>2.01E+03</c:v>
                </c:pt>
                <c:pt idx="6324">
                  <c:v>2.01E+03</c:v>
                </c:pt>
                <c:pt idx="6325">
                  <c:v>2.00E+03</c:v>
                </c:pt>
                <c:pt idx="6326">
                  <c:v>2.00E+03</c:v>
                </c:pt>
                <c:pt idx="6327">
                  <c:v>2.00E+03</c:v>
                </c:pt>
                <c:pt idx="6328">
                  <c:v>2.00E+03</c:v>
                </c:pt>
                <c:pt idx="6329">
                  <c:v>2.00E+03</c:v>
                </c:pt>
                <c:pt idx="6330">
                  <c:v>2.00E+03</c:v>
                </c:pt>
                <c:pt idx="6331">
                  <c:v>2.00E+03</c:v>
                </c:pt>
                <c:pt idx="6332">
                  <c:v>2.00E+03</c:v>
                </c:pt>
                <c:pt idx="6333">
                  <c:v>2.00E+03</c:v>
                </c:pt>
                <c:pt idx="6334">
                  <c:v>2.00E+03</c:v>
                </c:pt>
                <c:pt idx="6335">
                  <c:v>2.00E+03</c:v>
                </c:pt>
                <c:pt idx="6336">
                  <c:v>2.00E+03</c:v>
                </c:pt>
                <c:pt idx="6337">
                  <c:v>2.00E+03</c:v>
                </c:pt>
                <c:pt idx="6338">
                  <c:v>2.00E+03</c:v>
                </c:pt>
                <c:pt idx="6339">
                  <c:v>2.00E+03</c:v>
                </c:pt>
                <c:pt idx="6340">
                  <c:v>2.00E+03</c:v>
                </c:pt>
                <c:pt idx="6341">
                  <c:v>2.00E+03</c:v>
                </c:pt>
                <c:pt idx="6342">
                  <c:v>2.00E+03</c:v>
                </c:pt>
                <c:pt idx="6343">
                  <c:v>2.00E+03</c:v>
                </c:pt>
                <c:pt idx="6344">
                  <c:v>1.99E+03</c:v>
                </c:pt>
                <c:pt idx="6345">
                  <c:v>1.99E+03</c:v>
                </c:pt>
                <c:pt idx="6346">
                  <c:v>1.99E+03</c:v>
                </c:pt>
                <c:pt idx="6347">
                  <c:v>1.99E+03</c:v>
                </c:pt>
                <c:pt idx="6348">
                  <c:v>1.99E+03</c:v>
                </c:pt>
                <c:pt idx="6349">
                  <c:v>1.99E+03</c:v>
                </c:pt>
                <c:pt idx="6350">
                  <c:v>1.99E+03</c:v>
                </c:pt>
                <c:pt idx="6351">
                  <c:v>1.99E+03</c:v>
                </c:pt>
                <c:pt idx="6352">
                  <c:v>1.99E+03</c:v>
                </c:pt>
                <c:pt idx="6353">
                  <c:v>1.99E+03</c:v>
                </c:pt>
                <c:pt idx="6354">
                  <c:v>1.99E+03</c:v>
                </c:pt>
                <c:pt idx="6355">
                  <c:v>1.99E+03</c:v>
                </c:pt>
                <c:pt idx="6356">
                  <c:v>1.99E+03</c:v>
                </c:pt>
                <c:pt idx="6357">
                  <c:v>1.99E+03</c:v>
                </c:pt>
                <c:pt idx="6358">
                  <c:v>1.99E+03</c:v>
                </c:pt>
                <c:pt idx="6359">
                  <c:v>1.99E+03</c:v>
                </c:pt>
                <c:pt idx="6360">
                  <c:v>1.99E+03</c:v>
                </c:pt>
                <c:pt idx="6361">
                  <c:v>1.99E+03</c:v>
                </c:pt>
                <c:pt idx="6362">
                  <c:v>1.99E+03</c:v>
                </c:pt>
                <c:pt idx="6363">
                  <c:v>1.98E+03</c:v>
                </c:pt>
                <c:pt idx="6364">
                  <c:v>1.98E+03</c:v>
                </c:pt>
                <c:pt idx="6365">
                  <c:v>1.98E+03</c:v>
                </c:pt>
                <c:pt idx="6366">
                  <c:v>1.98E+03</c:v>
                </c:pt>
                <c:pt idx="6367">
                  <c:v>1.98E+03</c:v>
                </c:pt>
                <c:pt idx="6368">
                  <c:v>1.98E+03</c:v>
                </c:pt>
                <c:pt idx="6369">
                  <c:v>1.98E+03</c:v>
                </c:pt>
                <c:pt idx="6370">
                  <c:v>1.98E+03</c:v>
                </c:pt>
                <c:pt idx="6371">
                  <c:v>1.98E+03</c:v>
                </c:pt>
                <c:pt idx="6372">
                  <c:v>1.98E+03</c:v>
                </c:pt>
                <c:pt idx="6373">
                  <c:v>1.98E+03</c:v>
                </c:pt>
                <c:pt idx="6374">
                  <c:v>1.98E+03</c:v>
                </c:pt>
                <c:pt idx="6375">
                  <c:v>1.98E+03</c:v>
                </c:pt>
                <c:pt idx="6376">
                  <c:v>1.98E+03</c:v>
                </c:pt>
                <c:pt idx="6377">
                  <c:v>1.98E+03</c:v>
                </c:pt>
                <c:pt idx="6378">
                  <c:v>1.98E+03</c:v>
                </c:pt>
                <c:pt idx="6379">
                  <c:v>1.98E+03</c:v>
                </c:pt>
                <c:pt idx="6380">
                  <c:v>1.98E+03</c:v>
                </c:pt>
                <c:pt idx="6381">
                  <c:v>1.97E+03</c:v>
                </c:pt>
                <c:pt idx="6382">
                  <c:v>1.97E+03</c:v>
                </c:pt>
                <c:pt idx="6383">
                  <c:v>1.97E+03</c:v>
                </c:pt>
                <c:pt idx="6384">
                  <c:v>1.97E+03</c:v>
                </c:pt>
                <c:pt idx="6385">
                  <c:v>1.97E+03</c:v>
                </c:pt>
                <c:pt idx="6386">
                  <c:v>1.97E+03</c:v>
                </c:pt>
                <c:pt idx="6387">
                  <c:v>1.97E+03</c:v>
                </c:pt>
                <c:pt idx="6388">
                  <c:v>1.97E+03</c:v>
                </c:pt>
                <c:pt idx="6389">
                  <c:v>1.97E+03</c:v>
                </c:pt>
                <c:pt idx="6390">
                  <c:v>1.97E+03</c:v>
                </c:pt>
                <c:pt idx="6391">
                  <c:v>1.97E+03</c:v>
                </c:pt>
                <c:pt idx="6392">
                  <c:v>1.97E+03</c:v>
                </c:pt>
                <c:pt idx="6393">
                  <c:v>1.97E+03</c:v>
                </c:pt>
                <c:pt idx="6394">
                  <c:v>1.97E+03</c:v>
                </c:pt>
                <c:pt idx="6395">
                  <c:v>1.96E+03</c:v>
                </c:pt>
                <c:pt idx="6396">
                  <c:v>1.96E+03</c:v>
                </c:pt>
                <c:pt idx="6397">
                  <c:v>1.96E+03</c:v>
                </c:pt>
                <c:pt idx="6398">
                  <c:v>1.96E+03</c:v>
                </c:pt>
                <c:pt idx="6399">
                  <c:v>1.96E+03</c:v>
                </c:pt>
                <c:pt idx="6400">
                  <c:v>1.96E+03</c:v>
                </c:pt>
                <c:pt idx="6401">
                  <c:v>1.96E+03</c:v>
                </c:pt>
                <c:pt idx="6402">
                  <c:v>1.96E+03</c:v>
                </c:pt>
                <c:pt idx="6403">
                  <c:v>1.96E+03</c:v>
                </c:pt>
                <c:pt idx="6404">
                  <c:v>1.96E+03</c:v>
                </c:pt>
                <c:pt idx="6405">
                  <c:v>1.96E+03</c:v>
                </c:pt>
                <c:pt idx="6406">
                  <c:v>1.96E+03</c:v>
                </c:pt>
                <c:pt idx="6407">
                  <c:v>1.96E+03</c:v>
                </c:pt>
                <c:pt idx="6408">
                  <c:v>1.96E+03</c:v>
                </c:pt>
                <c:pt idx="6409">
                  <c:v>1.96E+03</c:v>
                </c:pt>
                <c:pt idx="6410">
                  <c:v>1.96E+03</c:v>
                </c:pt>
                <c:pt idx="6411">
                  <c:v>1.96E+03</c:v>
                </c:pt>
                <c:pt idx="6412">
                  <c:v>1.96E+03</c:v>
                </c:pt>
                <c:pt idx="6413">
                  <c:v>1.95E+03</c:v>
                </c:pt>
                <c:pt idx="6414">
                  <c:v>1.95E+03</c:v>
                </c:pt>
                <c:pt idx="6415">
                  <c:v>1.95E+03</c:v>
                </c:pt>
                <c:pt idx="6416">
                  <c:v>1.95E+03</c:v>
                </c:pt>
                <c:pt idx="6417">
                  <c:v>1.95E+03</c:v>
                </c:pt>
                <c:pt idx="6418">
                  <c:v>1.95E+03</c:v>
                </c:pt>
                <c:pt idx="6419">
                  <c:v>1.95E+03</c:v>
                </c:pt>
                <c:pt idx="6420">
                  <c:v>1.95E+03</c:v>
                </c:pt>
                <c:pt idx="6421">
                  <c:v>1.95E+03</c:v>
                </c:pt>
                <c:pt idx="6422">
                  <c:v>1.95E+03</c:v>
                </c:pt>
                <c:pt idx="6423">
                  <c:v>1.95E+03</c:v>
                </c:pt>
                <c:pt idx="6424">
                  <c:v>1.95E+03</c:v>
                </c:pt>
                <c:pt idx="6425">
                  <c:v>1.94E+03</c:v>
                </c:pt>
                <c:pt idx="6426">
                  <c:v>1.94E+03</c:v>
                </c:pt>
                <c:pt idx="6427">
                  <c:v>1.94E+03</c:v>
                </c:pt>
                <c:pt idx="6428">
                  <c:v>1.94E+03</c:v>
                </c:pt>
                <c:pt idx="6429">
                  <c:v>1.94E+03</c:v>
                </c:pt>
                <c:pt idx="6430">
                  <c:v>1.94E+03</c:v>
                </c:pt>
                <c:pt idx="6431">
                  <c:v>1.94E+03</c:v>
                </c:pt>
                <c:pt idx="6432">
                  <c:v>1.94E+03</c:v>
                </c:pt>
                <c:pt idx="6433">
                  <c:v>1.94E+03</c:v>
                </c:pt>
                <c:pt idx="6434">
                  <c:v>1.94E+03</c:v>
                </c:pt>
                <c:pt idx="6435">
                  <c:v>1.94E+03</c:v>
                </c:pt>
                <c:pt idx="6436">
                  <c:v>1.94E+03</c:v>
                </c:pt>
                <c:pt idx="6437">
                  <c:v>1.94E+03</c:v>
                </c:pt>
                <c:pt idx="6438">
                  <c:v>1.94E+03</c:v>
                </c:pt>
                <c:pt idx="6439">
                  <c:v>1.93E+03</c:v>
                </c:pt>
                <c:pt idx="6440">
                  <c:v>1.93E+03</c:v>
                </c:pt>
                <c:pt idx="6441">
                  <c:v>1.93E+03</c:v>
                </c:pt>
                <c:pt idx="6442">
                  <c:v>1.93E+03</c:v>
                </c:pt>
                <c:pt idx="6443">
                  <c:v>1.93E+03</c:v>
                </c:pt>
                <c:pt idx="6444">
                  <c:v>1.93E+03</c:v>
                </c:pt>
                <c:pt idx="6445">
                  <c:v>1.93E+03</c:v>
                </c:pt>
                <c:pt idx="6446">
                  <c:v>1.93E+03</c:v>
                </c:pt>
                <c:pt idx="6447">
                  <c:v>1.93E+03</c:v>
                </c:pt>
                <c:pt idx="6448">
                  <c:v>1.93E+03</c:v>
                </c:pt>
                <c:pt idx="6449">
                  <c:v>1.92E+03</c:v>
                </c:pt>
                <c:pt idx="6450">
                  <c:v>1.92E+03</c:v>
                </c:pt>
                <c:pt idx="6451">
                  <c:v>1.92E+03</c:v>
                </c:pt>
                <c:pt idx="6452">
                  <c:v>1.92E+03</c:v>
                </c:pt>
                <c:pt idx="6453">
                  <c:v>1.92E+03</c:v>
                </c:pt>
                <c:pt idx="6454">
                  <c:v>1.92E+03</c:v>
                </c:pt>
                <c:pt idx="6455">
                  <c:v>1.92E+03</c:v>
                </c:pt>
                <c:pt idx="6456">
                  <c:v>1.92E+03</c:v>
                </c:pt>
                <c:pt idx="6457">
                  <c:v>1.92E+03</c:v>
                </c:pt>
                <c:pt idx="6458">
                  <c:v>1.92E+03</c:v>
                </c:pt>
                <c:pt idx="6459">
                  <c:v>1.92E+03</c:v>
                </c:pt>
                <c:pt idx="6460">
                  <c:v>1.92E+03</c:v>
                </c:pt>
                <c:pt idx="6461">
                  <c:v>1.92E+03</c:v>
                </c:pt>
                <c:pt idx="6462">
                  <c:v>1.91E+03</c:v>
                </c:pt>
                <c:pt idx="6463">
                  <c:v>1.91E+03</c:v>
                </c:pt>
                <c:pt idx="6464">
                  <c:v>1.91E+03</c:v>
                </c:pt>
                <c:pt idx="6465">
                  <c:v>1.91E+03</c:v>
                </c:pt>
                <c:pt idx="6466">
                  <c:v>1.91E+03</c:v>
                </c:pt>
                <c:pt idx="6467">
                  <c:v>1.91E+03</c:v>
                </c:pt>
                <c:pt idx="6468">
                  <c:v>1.91E+03</c:v>
                </c:pt>
                <c:pt idx="6469">
                  <c:v>1.91E+03</c:v>
                </c:pt>
                <c:pt idx="6470">
                  <c:v>1.90E+03</c:v>
                </c:pt>
                <c:pt idx="6471">
                  <c:v>1.90E+03</c:v>
                </c:pt>
                <c:pt idx="6472">
                  <c:v>1.90E+03</c:v>
                </c:pt>
                <c:pt idx="6473">
                  <c:v>1.90E+03</c:v>
                </c:pt>
                <c:pt idx="6474">
                  <c:v>1.90E+03</c:v>
                </c:pt>
                <c:pt idx="6475">
                  <c:v>1.90E+03</c:v>
                </c:pt>
                <c:pt idx="6476">
                  <c:v>1.90E+03</c:v>
                </c:pt>
                <c:pt idx="6477">
                  <c:v>1.90E+03</c:v>
                </c:pt>
                <c:pt idx="6478">
                  <c:v>1.90E+03</c:v>
                </c:pt>
                <c:pt idx="6479">
                  <c:v>1.90E+03</c:v>
                </c:pt>
                <c:pt idx="6480">
                  <c:v>1.90E+03</c:v>
                </c:pt>
                <c:pt idx="6481">
                  <c:v>1.89E+03</c:v>
                </c:pt>
                <c:pt idx="6482">
                  <c:v>1.89E+03</c:v>
                </c:pt>
                <c:pt idx="6483">
                  <c:v>1.89E+03</c:v>
                </c:pt>
                <c:pt idx="6484">
                  <c:v>1.89E+03</c:v>
                </c:pt>
                <c:pt idx="6485">
                  <c:v>1.89E+03</c:v>
                </c:pt>
                <c:pt idx="6486">
                  <c:v>1.89E+03</c:v>
                </c:pt>
                <c:pt idx="6487">
                  <c:v>1.89E+03</c:v>
                </c:pt>
                <c:pt idx="6488">
                  <c:v>1.89E+03</c:v>
                </c:pt>
                <c:pt idx="6489">
                  <c:v>1.89E+03</c:v>
                </c:pt>
                <c:pt idx="6490">
                  <c:v>1.89E+03</c:v>
                </c:pt>
                <c:pt idx="6491">
                  <c:v>1.88E+03</c:v>
                </c:pt>
                <c:pt idx="6492">
                  <c:v>1.88E+03</c:v>
                </c:pt>
                <c:pt idx="6493">
                  <c:v>1.88E+03</c:v>
                </c:pt>
                <c:pt idx="6494">
                  <c:v>1.88E+03</c:v>
                </c:pt>
                <c:pt idx="6495">
                  <c:v>1.88E+03</c:v>
                </c:pt>
                <c:pt idx="6496">
                  <c:v>1.88E+03</c:v>
                </c:pt>
                <c:pt idx="6497">
                  <c:v>1.88E+03</c:v>
                </c:pt>
                <c:pt idx="6498">
                  <c:v>1.88E+03</c:v>
                </c:pt>
                <c:pt idx="6499">
                  <c:v>1.88E+03</c:v>
                </c:pt>
                <c:pt idx="6500">
                  <c:v>1.88E+03</c:v>
                </c:pt>
                <c:pt idx="6501">
                  <c:v>1.88E+03</c:v>
                </c:pt>
                <c:pt idx="6502">
                  <c:v>1.88E+03</c:v>
                </c:pt>
                <c:pt idx="6503">
                  <c:v>1.88E+03</c:v>
                </c:pt>
                <c:pt idx="6504">
                  <c:v>1.88E+03</c:v>
                </c:pt>
                <c:pt idx="6505">
                  <c:v>1.88E+03</c:v>
                </c:pt>
                <c:pt idx="6506">
                  <c:v>1.88E+03</c:v>
                </c:pt>
                <c:pt idx="6507">
                  <c:v>1.87E+03</c:v>
                </c:pt>
                <c:pt idx="6508">
                  <c:v>1.87E+03</c:v>
                </c:pt>
                <c:pt idx="6509">
                  <c:v>1.87E+03</c:v>
                </c:pt>
                <c:pt idx="6510">
                  <c:v>1.87E+03</c:v>
                </c:pt>
                <c:pt idx="6511">
                  <c:v>1.87E+03</c:v>
                </c:pt>
                <c:pt idx="6512">
                  <c:v>1.87E+03</c:v>
                </c:pt>
                <c:pt idx="6513">
                  <c:v>1.87E+03</c:v>
                </c:pt>
                <c:pt idx="6514">
                  <c:v>1.87E+03</c:v>
                </c:pt>
                <c:pt idx="6515">
                  <c:v>1.87E+03</c:v>
                </c:pt>
                <c:pt idx="6516">
                  <c:v>1.87E+03</c:v>
                </c:pt>
                <c:pt idx="6517">
                  <c:v>1.87E+03</c:v>
                </c:pt>
                <c:pt idx="6518">
                  <c:v>1.87E+03</c:v>
                </c:pt>
                <c:pt idx="6519">
                  <c:v>1.87E+03</c:v>
                </c:pt>
                <c:pt idx="6520">
                  <c:v>1.87E+03</c:v>
                </c:pt>
                <c:pt idx="6521">
                  <c:v>1.87E+03</c:v>
                </c:pt>
                <c:pt idx="6522">
                  <c:v>1.86E+03</c:v>
                </c:pt>
                <c:pt idx="6523">
                  <c:v>1.86E+03</c:v>
                </c:pt>
                <c:pt idx="6524">
                  <c:v>1.86E+03</c:v>
                </c:pt>
                <c:pt idx="6525">
                  <c:v>1.86E+03</c:v>
                </c:pt>
                <c:pt idx="6526">
                  <c:v>1.86E+03</c:v>
                </c:pt>
                <c:pt idx="6527">
                  <c:v>1.86E+03</c:v>
                </c:pt>
                <c:pt idx="6528">
                  <c:v>1.86E+03</c:v>
                </c:pt>
                <c:pt idx="6529">
                  <c:v>1.86E+03</c:v>
                </c:pt>
                <c:pt idx="6530">
                  <c:v>1.86E+03</c:v>
                </c:pt>
                <c:pt idx="6531">
                  <c:v>1.86E+03</c:v>
                </c:pt>
                <c:pt idx="6532">
                  <c:v>1.85E+03</c:v>
                </c:pt>
                <c:pt idx="6533">
                  <c:v>1.85E+03</c:v>
                </c:pt>
                <c:pt idx="6534">
                  <c:v>1.85E+03</c:v>
                </c:pt>
                <c:pt idx="6535">
                  <c:v>1.85E+03</c:v>
                </c:pt>
                <c:pt idx="6536">
                  <c:v>1.85E+03</c:v>
                </c:pt>
                <c:pt idx="6537">
                  <c:v>1.85E+03</c:v>
                </c:pt>
                <c:pt idx="6538">
                  <c:v>1.85E+03</c:v>
                </c:pt>
                <c:pt idx="6539">
                  <c:v>1.85E+03</c:v>
                </c:pt>
                <c:pt idx="6540">
                  <c:v>1.85E+03</c:v>
                </c:pt>
                <c:pt idx="6541">
                  <c:v>1.85E+03</c:v>
                </c:pt>
                <c:pt idx="6542">
                  <c:v>1.85E+03</c:v>
                </c:pt>
                <c:pt idx="6543">
                  <c:v>1.84E+03</c:v>
                </c:pt>
                <c:pt idx="6544">
                  <c:v>1.84E+03</c:v>
                </c:pt>
                <c:pt idx="6545">
                  <c:v>1.84E+03</c:v>
                </c:pt>
                <c:pt idx="6546">
                  <c:v>1.84E+03</c:v>
                </c:pt>
                <c:pt idx="6547">
                  <c:v>1.84E+03</c:v>
                </c:pt>
                <c:pt idx="6548">
                  <c:v>1.84E+03</c:v>
                </c:pt>
                <c:pt idx="6549">
                  <c:v>1.84E+03</c:v>
                </c:pt>
                <c:pt idx="6550">
                  <c:v>1.84E+03</c:v>
                </c:pt>
                <c:pt idx="6551">
                  <c:v>1.84E+03</c:v>
                </c:pt>
                <c:pt idx="6552">
                  <c:v>1.84E+03</c:v>
                </c:pt>
                <c:pt idx="6553">
                  <c:v>1.84E+03</c:v>
                </c:pt>
                <c:pt idx="6554">
                  <c:v>1.84E+03</c:v>
                </c:pt>
                <c:pt idx="6555">
                  <c:v>1.84E+03</c:v>
                </c:pt>
                <c:pt idx="6556">
                  <c:v>1.84E+03</c:v>
                </c:pt>
                <c:pt idx="6557">
                  <c:v>1.83E+03</c:v>
                </c:pt>
                <c:pt idx="6558">
                  <c:v>1.83E+03</c:v>
                </c:pt>
                <c:pt idx="6559">
                  <c:v>1.83E+03</c:v>
                </c:pt>
                <c:pt idx="6560">
                  <c:v>1.83E+03</c:v>
                </c:pt>
                <c:pt idx="6561">
                  <c:v>1.83E+03</c:v>
                </c:pt>
                <c:pt idx="6562">
                  <c:v>1.83E+03</c:v>
                </c:pt>
                <c:pt idx="6563">
                  <c:v>1.83E+03</c:v>
                </c:pt>
                <c:pt idx="6564">
                  <c:v>1.83E+03</c:v>
                </c:pt>
                <c:pt idx="6565">
                  <c:v>1.83E+03</c:v>
                </c:pt>
                <c:pt idx="6566">
                  <c:v>1.83E+03</c:v>
                </c:pt>
                <c:pt idx="6567">
                  <c:v>1.83E+03</c:v>
                </c:pt>
                <c:pt idx="6568">
                  <c:v>1.83E+03</c:v>
                </c:pt>
                <c:pt idx="6569">
                  <c:v>1.82E+03</c:v>
                </c:pt>
                <c:pt idx="6570">
                  <c:v>1.82E+03</c:v>
                </c:pt>
                <c:pt idx="6571">
                  <c:v>1.82E+03</c:v>
                </c:pt>
                <c:pt idx="6572">
                  <c:v>1.82E+03</c:v>
                </c:pt>
                <c:pt idx="6573">
                  <c:v>1.82E+03</c:v>
                </c:pt>
                <c:pt idx="6574">
                  <c:v>1.82E+03</c:v>
                </c:pt>
                <c:pt idx="6575">
                  <c:v>1.82E+03</c:v>
                </c:pt>
                <c:pt idx="6576">
                  <c:v>1.82E+03</c:v>
                </c:pt>
                <c:pt idx="6577">
                  <c:v>1.82E+03</c:v>
                </c:pt>
                <c:pt idx="6578">
                  <c:v>1.82E+03</c:v>
                </c:pt>
                <c:pt idx="6579">
                  <c:v>1.82E+03</c:v>
                </c:pt>
                <c:pt idx="6580">
                  <c:v>1.82E+03</c:v>
                </c:pt>
                <c:pt idx="6581">
                  <c:v>1.82E+03</c:v>
                </c:pt>
                <c:pt idx="6582">
                  <c:v>1.81E+03</c:v>
                </c:pt>
                <c:pt idx="6583">
                  <c:v>1.81E+03</c:v>
                </c:pt>
                <c:pt idx="6584">
                  <c:v>1.81E+03</c:v>
                </c:pt>
                <c:pt idx="6585">
                  <c:v>1.81E+03</c:v>
                </c:pt>
                <c:pt idx="6586">
                  <c:v>1.81E+03</c:v>
                </c:pt>
                <c:pt idx="6587">
                  <c:v>1.81E+03</c:v>
                </c:pt>
                <c:pt idx="6588">
                  <c:v>1.81E+03</c:v>
                </c:pt>
                <c:pt idx="6589">
                  <c:v>1.81E+03</c:v>
                </c:pt>
                <c:pt idx="6590">
                  <c:v>1.81E+03</c:v>
                </c:pt>
                <c:pt idx="6591">
                  <c:v>1.81E+03</c:v>
                </c:pt>
                <c:pt idx="6592">
                  <c:v>1.81E+03</c:v>
                </c:pt>
                <c:pt idx="6593">
                  <c:v>1.81E+03</c:v>
                </c:pt>
                <c:pt idx="6594">
                  <c:v>1.81E+03</c:v>
                </c:pt>
                <c:pt idx="6595">
                  <c:v>1.81E+03</c:v>
                </c:pt>
                <c:pt idx="6596">
                  <c:v>1.81E+03</c:v>
                </c:pt>
                <c:pt idx="6597">
                  <c:v>1.81E+03</c:v>
                </c:pt>
                <c:pt idx="6598">
                  <c:v>1.81E+03</c:v>
                </c:pt>
                <c:pt idx="6599">
                  <c:v>1.81E+03</c:v>
                </c:pt>
                <c:pt idx="6600">
                  <c:v>1.80E+03</c:v>
                </c:pt>
                <c:pt idx="6601">
                  <c:v>1.80E+03</c:v>
                </c:pt>
                <c:pt idx="6602">
                  <c:v>1.80E+03</c:v>
                </c:pt>
                <c:pt idx="6603">
                  <c:v>1.80E+03</c:v>
                </c:pt>
                <c:pt idx="6604">
                  <c:v>1.80E+03</c:v>
                </c:pt>
                <c:pt idx="6605">
                  <c:v>1.80E+03</c:v>
                </c:pt>
                <c:pt idx="6606">
                  <c:v>1.80E+03</c:v>
                </c:pt>
                <c:pt idx="6607">
                  <c:v>1.80E+03</c:v>
                </c:pt>
                <c:pt idx="6608">
                  <c:v>1.80E+03</c:v>
                </c:pt>
                <c:pt idx="6609">
                  <c:v>1.80E+03</c:v>
                </c:pt>
                <c:pt idx="6610">
                  <c:v>1.80E+03</c:v>
                </c:pt>
                <c:pt idx="6611">
                  <c:v>1.80E+03</c:v>
                </c:pt>
                <c:pt idx="6612">
                  <c:v>1.80E+03</c:v>
                </c:pt>
                <c:pt idx="6613">
                  <c:v>1.80E+03</c:v>
                </c:pt>
                <c:pt idx="6614">
                  <c:v>1.80E+03</c:v>
                </c:pt>
                <c:pt idx="6615">
                  <c:v>1.80E+03</c:v>
                </c:pt>
                <c:pt idx="6616">
                  <c:v>1.80E+03</c:v>
                </c:pt>
                <c:pt idx="6617">
                  <c:v>1.79E+03</c:v>
                </c:pt>
                <c:pt idx="6618">
                  <c:v>1.79E+03</c:v>
                </c:pt>
                <c:pt idx="6619">
                  <c:v>1.79E+03</c:v>
                </c:pt>
                <c:pt idx="6620">
                  <c:v>1.79E+03</c:v>
                </c:pt>
                <c:pt idx="6621">
                  <c:v>1.79E+03</c:v>
                </c:pt>
                <c:pt idx="6622">
                  <c:v>1.79E+03</c:v>
                </c:pt>
                <c:pt idx="6623">
                  <c:v>1.79E+03</c:v>
                </c:pt>
                <c:pt idx="6624">
                  <c:v>1.79E+03</c:v>
                </c:pt>
                <c:pt idx="6625">
                  <c:v>1.79E+03</c:v>
                </c:pt>
                <c:pt idx="6626">
                  <c:v>1.79E+03</c:v>
                </c:pt>
                <c:pt idx="6627">
                  <c:v>1.79E+03</c:v>
                </c:pt>
                <c:pt idx="6628">
                  <c:v>1.79E+03</c:v>
                </c:pt>
                <c:pt idx="6629">
                  <c:v>1.79E+03</c:v>
                </c:pt>
                <c:pt idx="6630">
                  <c:v>1.78E+03</c:v>
                </c:pt>
                <c:pt idx="6631">
                  <c:v>1.78E+03</c:v>
                </c:pt>
                <c:pt idx="6632">
                  <c:v>1.78E+03</c:v>
                </c:pt>
                <c:pt idx="6633">
                  <c:v>1.78E+03</c:v>
                </c:pt>
                <c:pt idx="6634">
                  <c:v>1.78E+03</c:v>
                </c:pt>
                <c:pt idx="6635">
                  <c:v>1.78E+03</c:v>
                </c:pt>
                <c:pt idx="6636">
                  <c:v>1.78E+03</c:v>
                </c:pt>
                <c:pt idx="6637">
                  <c:v>1.78E+03</c:v>
                </c:pt>
                <c:pt idx="6638">
                  <c:v>1.78E+03</c:v>
                </c:pt>
                <c:pt idx="6639">
                  <c:v>1.78E+03</c:v>
                </c:pt>
                <c:pt idx="6640">
                  <c:v>1.78E+03</c:v>
                </c:pt>
                <c:pt idx="6641">
                  <c:v>1.77E+03</c:v>
                </c:pt>
                <c:pt idx="6642">
                  <c:v>1.77E+03</c:v>
                </c:pt>
                <c:pt idx="6643">
                  <c:v>1.77E+03</c:v>
                </c:pt>
                <c:pt idx="6644">
                  <c:v>1.77E+03</c:v>
                </c:pt>
                <c:pt idx="6645">
                  <c:v>1.77E+03</c:v>
                </c:pt>
                <c:pt idx="6646">
                  <c:v>1.77E+03</c:v>
                </c:pt>
                <c:pt idx="6647">
                  <c:v>1.77E+03</c:v>
                </c:pt>
                <c:pt idx="6648">
                  <c:v>1.77E+03</c:v>
                </c:pt>
                <c:pt idx="6649">
                  <c:v>1.77E+03</c:v>
                </c:pt>
                <c:pt idx="6650">
                  <c:v>1.76E+03</c:v>
                </c:pt>
                <c:pt idx="6651">
                  <c:v>1.76E+03</c:v>
                </c:pt>
                <c:pt idx="6652">
                  <c:v>1.76E+03</c:v>
                </c:pt>
                <c:pt idx="6653">
                  <c:v>1.76E+03</c:v>
                </c:pt>
                <c:pt idx="6654">
                  <c:v>1.76E+03</c:v>
                </c:pt>
                <c:pt idx="6655">
                  <c:v>1.76E+03</c:v>
                </c:pt>
                <c:pt idx="6656">
                  <c:v>1.76E+03</c:v>
                </c:pt>
                <c:pt idx="6657">
                  <c:v>1.76E+03</c:v>
                </c:pt>
                <c:pt idx="6658">
                  <c:v>1.76E+03</c:v>
                </c:pt>
                <c:pt idx="6659">
                  <c:v>1.76E+03</c:v>
                </c:pt>
                <c:pt idx="6660">
                  <c:v>1.76E+03</c:v>
                </c:pt>
                <c:pt idx="6661">
                  <c:v>1.76E+03</c:v>
                </c:pt>
                <c:pt idx="6662">
                  <c:v>1.76E+03</c:v>
                </c:pt>
                <c:pt idx="6663">
                  <c:v>1.76E+03</c:v>
                </c:pt>
                <c:pt idx="6664">
                  <c:v>1.76E+03</c:v>
                </c:pt>
                <c:pt idx="6665">
                  <c:v>1.76E+03</c:v>
                </c:pt>
                <c:pt idx="6666">
                  <c:v>1.76E+03</c:v>
                </c:pt>
                <c:pt idx="6667">
                  <c:v>1.76E+03</c:v>
                </c:pt>
                <c:pt idx="6668">
                  <c:v>1.76E+03</c:v>
                </c:pt>
                <c:pt idx="6669">
                  <c:v>1.76E+03</c:v>
                </c:pt>
                <c:pt idx="6670">
                  <c:v>1.76E+03</c:v>
                </c:pt>
                <c:pt idx="6671">
                  <c:v>1.76E+03</c:v>
                </c:pt>
                <c:pt idx="6672">
                  <c:v>1.75E+03</c:v>
                </c:pt>
                <c:pt idx="6673">
                  <c:v>1.75E+03</c:v>
                </c:pt>
                <c:pt idx="6674">
                  <c:v>1.75E+03</c:v>
                </c:pt>
                <c:pt idx="6675">
                  <c:v>1.75E+03</c:v>
                </c:pt>
                <c:pt idx="6676">
                  <c:v>1.75E+03</c:v>
                </c:pt>
                <c:pt idx="6677">
                  <c:v>1.75E+03</c:v>
                </c:pt>
                <c:pt idx="6678">
                  <c:v>1.75E+03</c:v>
                </c:pt>
                <c:pt idx="6679">
                  <c:v>1.75E+03</c:v>
                </c:pt>
                <c:pt idx="6680">
                  <c:v>1.75E+03</c:v>
                </c:pt>
                <c:pt idx="6681">
                  <c:v>1.75E+03</c:v>
                </c:pt>
                <c:pt idx="6682">
                  <c:v>1.75E+03</c:v>
                </c:pt>
                <c:pt idx="6683">
                  <c:v>1.75E+03</c:v>
                </c:pt>
                <c:pt idx="6684">
                  <c:v>1.75E+03</c:v>
                </c:pt>
                <c:pt idx="6685">
                  <c:v>1.75E+03</c:v>
                </c:pt>
                <c:pt idx="6686">
                  <c:v>1.75E+03</c:v>
                </c:pt>
                <c:pt idx="6687">
                  <c:v>1.75E+03</c:v>
                </c:pt>
                <c:pt idx="6688">
                  <c:v>1.75E+03</c:v>
                </c:pt>
                <c:pt idx="6689">
                  <c:v>1.75E+03</c:v>
                </c:pt>
                <c:pt idx="6690">
                  <c:v>1.75E+03</c:v>
                </c:pt>
                <c:pt idx="6691">
                  <c:v>1.75E+03</c:v>
                </c:pt>
                <c:pt idx="6692">
                  <c:v>1.75E+03</c:v>
                </c:pt>
                <c:pt idx="6693">
                  <c:v>1.74E+03</c:v>
                </c:pt>
                <c:pt idx="6694">
                  <c:v>1.74E+03</c:v>
                </c:pt>
                <c:pt idx="6695">
                  <c:v>1.74E+03</c:v>
                </c:pt>
                <c:pt idx="6696">
                  <c:v>1.74E+03</c:v>
                </c:pt>
                <c:pt idx="6697">
                  <c:v>1.74E+03</c:v>
                </c:pt>
                <c:pt idx="6698">
                  <c:v>1.74E+03</c:v>
                </c:pt>
                <c:pt idx="6699">
                  <c:v>1.74E+03</c:v>
                </c:pt>
                <c:pt idx="6700">
                  <c:v>1.74E+03</c:v>
                </c:pt>
                <c:pt idx="6701">
                  <c:v>1.74E+03</c:v>
                </c:pt>
                <c:pt idx="6702">
                  <c:v>1.73E+03</c:v>
                </c:pt>
                <c:pt idx="6703">
                  <c:v>1.73E+03</c:v>
                </c:pt>
                <c:pt idx="6704">
                  <c:v>1.73E+03</c:v>
                </c:pt>
                <c:pt idx="6705">
                  <c:v>1.73E+03</c:v>
                </c:pt>
                <c:pt idx="6706">
                  <c:v>1.73E+03</c:v>
                </c:pt>
                <c:pt idx="6707">
                  <c:v>1.73E+03</c:v>
                </c:pt>
                <c:pt idx="6708">
                  <c:v>1.73E+03</c:v>
                </c:pt>
                <c:pt idx="6709">
                  <c:v>1.73E+03</c:v>
                </c:pt>
                <c:pt idx="6710">
                  <c:v>1.73E+03</c:v>
                </c:pt>
                <c:pt idx="6711">
                  <c:v>1.73E+03</c:v>
                </c:pt>
                <c:pt idx="6712">
                  <c:v>1.73E+03</c:v>
                </c:pt>
                <c:pt idx="6713">
                  <c:v>1.73E+03</c:v>
                </c:pt>
                <c:pt idx="6714">
                  <c:v>1.73E+03</c:v>
                </c:pt>
                <c:pt idx="6715">
                  <c:v>1.73E+03</c:v>
                </c:pt>
                <c:pt idx="6716">
                  <c:v>1.73E+03</c:v>
                </c:pt>
                <c:pt idx="6717">
                  <c:v>1.73E+03</c:v>
                </c:pt>
                <c:pt idx="6718">
                  <c:v>1.73E+03</c:v>
                </c:pt>
                <c:pt idx="6719">
                  <c:v>1.72E+03</c:v>
                </c:pt>
                <c:pt idx="6720">
                  <c:v>1.72E+03</c:v>
                </c:pt>
                <c:pt idx="6721">
                  <c:v>1.72E+03</c:v>
                </c:pt>
                <c:pt idx="6722">
                  <c:v>1.72E+03</c:v>
                </c:pt>
                <c:pt idx="6723">
                  <c:v>1.72E+03</c:v>
                </c:pt>
                <c:pt idx="6724">
                  <c:v>1.72E+03</c:v>
                </c:pt>
                <c:pt idx="6725">
                  <c:v>1.72E+03</c:v>
                </c:pt>
                <c:pt idx="6726">
                  <c:v>1.72E+03</c:v>
                </c:pt>
                <c:pt idx="6727">
                  <c:v>1.72E+03</c:v>
                </c:pt>
                <c:pt idx="6728">
                  <c:v>1.72E+03</c:v>
                </c:pt>
                <c:pt idx="6729">
                  <c:v>1.72E+03</c:v>
                </c:pt>
                <c:pt idx="6730">
                  <c:v>1.72E+03</c:v>
                </c:pt>
                <c:pt idx="6731">
                  <c:v>1.72E+03</c:v>
                </c:pt>
                <c:pt idx="6732">
                  <c:v>1.72E+03</c:v>
                </c:pt>
                <c:pt idx="6733">
                  <c:v>1.72E+03</c:v>
                </c:pt>
                <c:pt idx="6734">
                  <c:v>1.72E+03</c:v>
                </c:pt>
                <c:pt idx="6735">
                  <c:v>1.72E+03</c:v>
                </c:pt>
                <c:pt idx="6736">
                  <c:v>1.72E+03</c:v>
                </c:pt>
                <c:pt idx="6737">
                  <c:v>1.72E+03</c:v>
                </c:pt>
                <c:pt idx="6738">
                  <c:v>1.72E+03</c:v>
                </c:pt>
                <c:pt idx="6739">
                  <c:v>1.72E+03</c:v>
                </c:pt>
                <c:pt idx="6740">
                  <c:v>1.72E+03</c:v>
                </c:pt>
                <c:pt idx="6741">
                  <c:v>1.72E+03</c:v>
                </c:pt>
                <c:pt idx="6742">
                  <c:v>1.71E+03</c:v>
                </c:pt>
                <c:pt idx="6743">
                  <c:v>1.71E+03</c:v>
                </c:pt>
                <c:pt idx="6744">
                  <c:v>1.71E+03</c:v>
                </c:pt>
                <c:pt idx="6745">
                  <c:v>1.71E+03</c:v>
                </c:pt>
                <c:pt idx="6746">
                  <c:v>1.71E+03</c:v>
                </c:pt>
                <c:pt idx="6747">
                  <c:v>1.71E+03</c:v>
                </c:pt>
                <c:pt idx="6748">
                  <c:v>1.71E+03</c:v>
                </c:pt>
                <c:pt idx="6749">
                  <c:v>1.71E+03</c:v>
                </c:pt>
                <c:pt idx="6750">
                  <c:v>1.71E+03</c:v>
                </c:pt>
                <c:pt idx="6751">
                  <c:v>1.71E+03</c:v>
                </c:pt>
                <c:pt idx="6752">
                  <c:v>1.71E+03</c:v>
                </c:pt>
                <c:pt idx="6753">
                  <c:v>1.71E+03</c:v>
                </c:pt>
                <c:pt idx="6754">
                  <c:v>1.71E+03</c:v>
                </c:pt>
                <c:pt idx="6755">
                  <c:v>1.71E+03</c:v>
                </c:pt>
                <c:pt idx="6756">
                  <c:v>1.71E+03</c:v>
                </c:pt>
                <c:pt idx="6757">
                  <c:v>1.71E+03</c:v>
                </c:pt>
                <c:pt idx="6758">
                  <c:v>1.71E+03</c:v>
                </c:pt>
                <c:pt idx="6759">
                  <c:v>1.71E+03</c:v>
                </c:pt>
                <c:pt idx="6760">
                  <c:v>1.71E+03</c:v>
                </c:pt>
                <c:pt idx="6761">
                  <c:v>1.71E+03</c:v>
                </c:pt>
                <c:pt idx="6762">
                  <c:v>1.71E+03</c:v>
                </c:pt>
                <c:pt idx="6763">
                  <c:v>1.70E+03</c:v>
                </c:pt>
                <c:pt idx="6764">
                  <c:v>1.70E+03</c:v>
                </c:pt>
                <c:pt idx="6765">
                  <c:v>1.70E+03</c:v>
                </c:pt>
                <c:pt idx="6766">
                  <c:v>1.70E+03</c:v>
                </c:pt>
                <c:pt idx="6767">
                  <c:v>1.70E+03</c:v>
                </c:pt>
                <c:pt idx="6768">
                  <c:v>1.70E+03</c:v>
                </c:pt>
                <c:pt idx="6769">
                  <c:v>1.70E+03</c:v>
                </c:pt>
                <c:pt idx="6770">
                  <c:v>1.70E+03</c:v>
                </c:pt>
                <c:pt idx="6771">
                  <c:v>1.70E+03</c:v>
                </c:pt>
                <c:pt idx="6772">
                  <c:v>1.70E+03</c:v>
                </c:pt>
                <c:pt idx="6773">
                  <c:v>1.70E+03</c:v>
                </c:pt>
                <c:pt idx="6774">
                  <c:v>1.70E+03</c:v>
                </c:pt>
                <c:pt idx="6775">
                  <c:v>1.70E+03</c:v>
                </c:pt>
                <c:pt idx="6776">
                  <c:v>1.70E+03</c:v>
                </c:pt>
                <c:pt idx="6777">
                  <c:v>1.70E+03</c:v>
                </c:pt>
                <c:pt idx="6778">
                  <c:v>1.70E+03</c:v>
                </c:pt>
                <c:pt idx="6779">
                  <c:v>1.70E+03</c:v>
                </c:pt>
                <c:pt idx="6780">
                  <c:v>1.70E+03</c:v>
                </c:pt>
                <c:pt idx="6781">
                  <c:v>1.70E+03</c:v>
                </c:pt>
                <c:pt idx="6782">
                  <c:v>1.70E+03</c:v>
                </c:pt>
                <c:pt idx="6783">
                  <c:v>1.70E+03</c:v>
                </c:pt>
                <c:pt idx="6784">
                  <c:v>1.70E+03</c:v>
                </c:pt>
                <c:pt idx="6785">
                  <c:v>1.70E+03</c:v>
                </c:pt>
                <c:pt idx="6786">
                  <c:v>1.70E+03</c:v>
                </c:pt>
                <c:pt idx="6787">
                  <c:v>1.69E+03</c:v>
                </c:pt>
                <c:pt idx="6788">
                  <c:v>1.69E+03</c:v>
                </c:pt>
                <c:pt idx="6789">
                  <c:v>1.69E+03</c:v>
                </c:pt>
                <c:pt idx="6790">
                  <c:v>1.69E+03</c:v>
                </c:pt>
                <c:pt idx="6791">
                  <c:v>1.69E+03</c:v>
                </c:pt>
                <c:pt idx="6792">
                  <c:v>1.69E+03</c:v>
                </c:pt>
                <c:pt idx="6793">
                  <c:v>1.69E+03</c:v>
                </c:pt>
                <c:pt idx="6794">
                  <c:v>1.69E+03</c:v>
                </c:pt>
                <c:pt idx="6795">
                  <c:v>1.69E+03</c:v>
                </c:pt>
                <c:pt idx="6796">
                  <c:v>1.69E+03</c:v>
                </c:pt>
                <c:pt idx="6797">
                  <c:v>1.69E+03</c:v>
                </c:pt>
                <c:pt idx="6798">
                  <c:v>1.69E+03</c:v>
                </c:pt>
                <c:pt idx="6799">
                  <c:v>1.69E+03</c:v>
                </c:pt>
                <c:pt idx="6800">
                  <c:v>1.69E+03</c:v>
                </c:pt>
                <c:pt idx="6801">
                  <c:v>1.69E+03</c:v>
                </c:pt>
                <c:pt idx="6802">
                  <c:v>1.68E+03</c:v>
                </c:pt>
                <c:pt idx="6803">
                  <c:v>1.68E+03</c:v>
                </c:pt>
                <c:pt idx="6804">
                  <c:v>1.68E+03</c:v>
                </c:pt>
                <c:pt idx="6805">
                  <c:v>1.68E+03</c:v>
                </c:pt>
                <c:pt idx="6806">
                  <c:v>1.68E+03</c:v>
                </c:pt>
                <c:pt idx="6807">
                  <c:v>1.68E+03</c:v>
                </c:pt>
                <c:pt idx="6808">
                  <c:v>1.68E+03</c:v>
                </c:pt>
                <c:pt idx="6809">
                  <c:v>1.68E+03</c:v>
                </c:pt>
                <c:pt idx="6810">
                  <c:v>1.68E+03</c:v>
                </c:pt>
                <c:pt idx="6811">
                  <c:v>1.68E+03</c:v>
                </c:pt>
                <c:pt idx="6812">
                  <c:v>1.68E+03</c:v>
                </c:pt>
                <c:pt idx="6813">
                  <c:v>1.68E+03</c:v>
                </c:pt>
                <c:pt idx="6814">
                  <c:v>1.68E+03</c:v>
                </c:pt>
                <c:pt idx="6815">
                  <c:v>1.68E+03</c:v>
                </c:pt>
                <c:pt idx="6816">
                  <c:v>1.68E+03</c:v>
                </c:pt>
                <c:pt idx="6817">
                  <c:v>1.68E+03</c:v>
                </c:pt>
                <c:pt idx="6818">
                  <c:v>1.68E+03</c:v>
                </c:pt>
                <c:pt idx="6819">
                  <c:v>1.68E+03</c:v>
                </c:pt>
                <c:pt idx="6820">
                  <c:v>1.68E+03</c:v>
                </c:pt>
                <c:pt idx="6821">
                  <c:v>1.68E+03</c:v>
                </c:pt>
                <c:pt idx="6822">
                  <c:v>1.68E+03</c:v>
                </c:pt>
                <c:pt idx="6823">
                  <c:v>1.68E+03</c:v>
                </c:pt>
                <c:pt idx="6824">
                  <c:v>1.68E+03</c:v>
                </c:pt>
                <c:pt idx="6825">
                  <c:v>1.68E+03</c:v>
                </c:pt>
                <c:pt idx="6826">
                  <c:v>1.68E+03</c:v>
                </c:pt>
                <c:pt idx="6827">
                  <c:v>1.68E+03</c:v>
                </c:pt>
                <c:pt idx="6828">
                  <c:v>1.68E+03</c:v>
                </c:pt>
                <c:pt idx="6829">
                  <c:v>1.67E+03</c:v>
                </c:pt>
                <c:pt idx="6830">
                  <c:v>1.67E+03</c:v>
                </c:pt>
                <c:pt idx="6831">
                  <c:v>1.67E+03</c:v>
                </c:pt>
                <c:pt idx="6832">
                  <c:v>1.67E+03</c:v>
                </c:pt>
                <c:pt idx="6833">
                  <c:v>1.67E+03</c:v>
                </c:pt>
                <c:pt idx="6834">
                  <c:v>1.67E+03</c:v>
                </c:pt>
                <c:pt idx="6835">
                  <c:v>1.67E+03</c:v>
                </c:pt>
                <c:pt idx="6836">
                  <c:v>1.67E+03</c:v>
                </c:pt>
                <c:pt idx="6837">
                  <c:v>1.67E+03</c:v>
                </c:pt>
                <c:pt idx="6838">
                  <c:v>1.67E+03</c:v>
                </c:pt>
                <c:pt idx="6839">
                  <c:v>1.67E+03</c:v>
                </c:pt>
                <c:pt idx="6840">
                  <c:v>1.67E+03</c:v>
                </c:pt>
                <c:pt idx="6841">
                  <c:v>1.67E+03</c:v>
                </c:pt>
                <c:pt idx="6842">
                  <c:v>1.67E+03</c:v>
                </c:pt>
                <c:pt idx="6843">
                  <c:v>1.67E+03</c:v>
                </c:pt>
                <c:pt idx="6844">
                  <c:v>1.67E+03</c:v>
                </c:pt>
                <c:pt idx="6845">
                  <c:v>1.67E+03</c:v>
                </c:pt>
                <c:pt idx="6846">
                  <c:v>1.67E+03</c:v>
                </c:pt>
                <c:pt idx="6847">
                  <c:v>1.67E+03</c:v>
                </c:pt>
                <c:pt idx="6848">
                  <c:v>1.67E+03</c:v>
                </c:pt>
                <c:pt idx="6849">
                  <c:v>1.67E+03</c:v>
                </c:pt>
                <c:pt idx="6850">
                  <c:v>1.66E+03</c:v>
                </c:pt>
                <c:pt idx="6851">
                  <c:v>1.66E+03</c:v>
                </c:pt>
                <c:pt idx="6852">
                  <c:v>1.66E+03</c:v>
                </c:pt>
                <c:pt idx="6853">
                  <c:v>1.66E+03</c:v>
                </c:pt>
                <c:pt idx="6854">
                  <c:v>1.66E+03</c:v>
                </c:pt>
                <c:pt idx="6855">
                  <c:v>1.66E+03</c:v>
                </c:pt>
                <c:pt idx="6856">
                  <c:v>1.66E+03</c:v>
                </c:pt>
                <c:pt idx="6857">
                  <c:v>1.66E+03</c:v>
                </c:pt>
                <c:pt idx="6858">
                  <c:v>1.66E+03</c:v>
                </c:pt>
                <c:pt idx="6859">
                  <c:v>1.66E+03</c:v>
                </c:pt>
                <c:pt idx="6860">
                  <c:v>1.66E+03</c:v>
                </c:pt>
                <c:pt idx="6861">
                  <c:v>1.66E+03</c:v>
                </c:pt>
                <c:pt idx="6862">
                  <c:v>1.66E+03</c:v>
                </c:pt>
                <c:pt idx="6863">
                  <c:v>1.66E+03</c:v>
                </c:pt>
                <c:pt idx="6864">
                  <c:v>1.66E+03</c:v>
                </c:pt>
                <c:pt idx="6865">
                  <c:v>1.66E+03</c:v>
                </c:pt>
                <c:pt idx="6866">
                  <c:v>1.66E+03</c:v>
                </c:pt>
                <c:pt idx="6867">
                  <c:v>1.66E+03</c:v>
                </c:pt>
                <c:pt idx="6868">
                  <c:v>1.66E+03</c:v>
                </c:pt>
                <c:pt idx="6869">
                  <c:v>1.66E+03</c:v>
                </c:pt>
                <c:pt idx="6870">
                  <c:v>1.66E+03</c:v>
                </c:pt>
                <c:pt idx="6871">
                  <c:v>1.66E+03</c:v>
                </c:pt>
                <c:pt idx="6872">
                  <c:v>1.66E+03</c:v>
                </c:pt>
                <c:pt idx="6873">
                  <c:v>1.66E+03</c:v>
                </c:pt>
                <c:pt idx="6874">
                  <c:v>1.65E+03</c:v>
                </c:pt>
                <c:pt idx="6875">
                  <c:v>1.65E+03</c:v>
                </c:pt>
                <c:pt idx="6876">
                  <c:v>1.65E+03</c:v>
                </c:pt>
                <c:pt idx="6877">
                  <c:v>1.65E+03</c:v>
                </c:pt>
                <c:pt idx="6878">
                  <c:v>1.65E+03</c:v>
                </c:pt>
                <c:pt idx="6879">
                  <c:v>1.65E+03</c:v>
                </c:pt>
                <c:pt idx="6880">
                  <c:v>1.65E+03</c:v>
                </c:pt>
                <c:pt idx="6881">
                  <c:v>1.65E+03</c:v>
                </c:pt>
                <c:pt idx="6882">
                  <c:v>1.65E+03</c:v>
                </c:pt>
                <c:pt idx="6883">
                  <c:v>1.65E+03</c:v>
                </c:pt>
                <c:pt idx="6884">
                  <c:v>1.65E+03</c:v>
                </c:pt>
                <c:pt idx="6885">
                  <c:v>1.65E+03</c:v>
                </c:pt>
                <c:pt idx="6886">
                  <c:v>1.65E+03</c:v>
                </c:pt>
                <c:pt idx="6887">
                  <c:v>1.65E+03</c:v>
                </c:pt>
                <c:pt idx="6888">
                  <c:v>1.65E+03</c:v>
                </c:pt>
                <c:pt idx="6889">
                  <c:v>1.65E+03</c:v>
                </c:pt>
                <c:pt idx="6890">
                  <c:v>1.65E+03</c:v>
                </c:pt>
                <c:pt idx="6891">
                  <c:v>1.65E+03</c:v>
                </c:pt>
                <c:pt idx="6892">
                  <c:v>1.65E+03</c:v>
                </c:pt>
                <c:pt idx="6893">
                  <c:v>1.64E+03</c:v>
                </c:pt>
                <c:pt idx="6894">
                  <c:v>1.64E+03</c:v>
                </c:pt>
                <c:pt idx="6895">
                  <c:v>1.64E+03</c:v>
                </c:pt>
                <c:pt idx="6896">
                  <c:v>1.64E+03</c:v>
                </c:pt>
                <c:pt idx="6897">
                  <c:v>1.64E+03</c:v>
                </c:pt>
                <c:pt idx="6898">
                  <c:v>1.64E+03</c:v>
                </c:pt>
                <c:pt idx="6899">
                  <c:v>1.64E+03</c:v>
                </c:pt>
                <c:pt idx="6900">
                  <c:v>1.64E+03</c:v>
                </c:pt>
                <c:pt idx="6901">
                  <c:v>1.64E+03</c:v>
                </c:pt>
                <c:pt idx="6902">
                  <c:v>1.64E+03</c:v>
                </c:pt>
                <c:pt idx="6903">
                  <c:v>1.64E+03</c:v>
                </c:pt>
                <c:pt idx="6904">
                  <c:v>1.64E+03</c:v>
                </c:pt>
                <c:pt idx="6905">
                  <c:v>1.64E+03</c:v>
                </c:pt>
                <c:pt idx="6906">
                  <c:v>1.64E+03</c:v>
                </c:pt>
                <c:pt idx="6907">
                  <c:v>1.63E+03</c:v>
                </c:pt>
                <c:pt idx="6908">
                  <c:v>1.63E+03</c:v>
                </c:pt>
                <c:pt idx="6909">
                  <c:v>1.63E+03</c:v>
                </c:pt>
                <c:pt idx="6910">
                  <c:v>1.63E+03</c:v>
                </c:pt>
                <c:pt idx="6911">
                  <c:v>1.63E+03</c:v>
                </c:pt>
                <c:pt idx="6912">
                  <c:v>1.63E+03</c:v>
                </c:pt>
                <c:pt idx="6913">
                  <c:v>1.63E+03</c:v>
                </c:pt>
                <c:pt idx="6914">
                  <c:v>1.63E+03</c:v>
                </c:pt>
                <c:pt idx="6915">
                  <c:v>1.63E+03</c:v>
                </c:pt>
                <c:pt idx="6916">
                  <c:v>1.63E+03</c:v>
                </c:pt>
                <c:pt idx="6917">
                  <c:v>1.63E+03</c:v>
                </c:pt>
                <c:pt idx="6918">
                  <c:v>1.63E+03</c:v>
                </c:pt>
                <c:pt idx="6919">
                  <c:v>1.63E+03</c:v>
                </c:pt>
                <c:pt idx="6920">
                  <c:v>1.63E+03</c:v>
                </c:pt>
                <c:pt idx="6921">
                  <c:v>1.63E+03</c:v>
                </c:pt>
                <c:pt idx="6922">
                  <c:v>1.63E+03</c:v>
                </c:pt>
                <c:pt idx="6923">
                  <c:v>1.63E+03</c:v>
                </c:pt>
                <c:pt idx="6924">
                  <c:v>1.63E+03</c:v>
                </c:pt>
                <c:pt idx="6925">
                  <c:v>1.63E+03</c:v>
                </c:pt>
                <c:pt idx="6926">
                  <c:v>1.62E+03</c:v>
                </c:pt>
                <c:pt idx="6927">
                  <c:v>1.62E+03</c:v>
                </c:pt>
                <c:pt idx="6928">
                  <c:v>1.62E+03</c:v>
                </c:pt>
                <c:pt idx="6929">
                  <c:v>1.62E+03</c:v>
                </c:pt>
                <c:pt idx="6930">
                  <c:v>1.62E+03</c:v>
                </c:pt>
                <c:pt idx="6931">
                  <c:v>1.62E+03</c:v>
                </c:pt>
                <c:pt idx="6932">
                  <c:v>1.62E+03</c:v>
                </c:pt>
                <c:pt idx="6933">
                  <c:v>1.62E+03</c:v>
                </c:pt>
                <c:pt idx="6934">
                  <c:v>1.62E+03</c:v>
                </c:pt>
                <c:pt idx="6935">
                  <c:v>1.62E+03</c:v>
                </c:pt>
                <c:pt idx="6936">
                  <c:v>1.62E+03</c:v>
                </c:pt>
                <c:pt idx="6937">
                  <c:v>1.62E+03</c:v>
                </c:pt>
                <c:pt idx="6938">
                  <c:v>1.62E+03</c:v>
                </c:pt>
                <c:pt idx="6939">
                  <c:v>1.62E+03</c:v>
                </c:pt>
                <c:pt idx="6940">
                  <c:v>1.62E+03</c:v>
                </c:pt>
                <c:pt idx="6941">
                  <c:v>1.62E+03</c:v>
                </c:pt>
                <c:pt idx="6942">
                  <c:v>1.62E+03</c:v>
                </c:pt>
                <c:pt idx="6943">
                  <c:v>1.62E+03</c:v>
                </c:pt>
                <c:pt idx="6944">
                  <c:v>1.61E+03</c:v>
                </c:pt>
                <c:pt idx="6945">
                  <c:v>1.61E+03</c:v>
                </c:pt>
                <c:pt idx="6946">
                  <c:v>1.61E+03</c:v>
                </c:pt>
                <c:pt idx="6947">
                  <c:v>1.61E+03</c:v>
                </c:pt>
                <c:pt idx="6948">
                  <c:v>1.61E+03</c:v>
                </c:pt>
                <c:pt idx="6949">
                  <c:v>1.61E+03</c:v>
                </c:pt>
                <c:pt idx="6950">
                  <c:v>1.61E+03</c:v>
                </c:pt>
                <c:pt idx="6951">
                  <c:v>1.61E+03</c:v>
                </c:pt>
                <c:pt idx="6952">
                  <c:v>1.61E+03</c:v>
                </c:pt>
                <c:pt idx="6953">
                  <c:v>1.61E+03</c:v>
                </c:pt>
                <c:pt idx="6954">
                  <c:v>1.61E+03</c:v>
                </c:pt>
                <c:pt idx="6955">
                  <c:v>1.61E+03</c:v>
                </c:pt>
                <c:pt idx="6956">
                  <c:v>1.61E+03</c:v>
                </c:pt>
                <c:pt idx="6957">
                  <c:v>1.61E+03</c:v>
                </c:pt>
                <c:pt idx="6958">
                  <c:v>1.61E+03</c:v>
                </c:pt>
                <c:pt idx="6959">
                  <c:v>1.61E+03</c:v>
                </c:pt>
                <c:pt idx="6960">
                  <c:v>1.61E+03</c:v>
                </c:pt>
                <c:pt idx="6961">
                  <c:v>1.60E+03</c:v>
                </c:pt>
                <c:pt idx="6962">
                  <c:v>1.60E+03</c:v>
                </c:pt>
                <c:pt idx="6963">
                  <c:v>1.60E+03</c:v>
                </c:pt>
                <c:pt idx="6964">
                  <c:v>1.60E+03</c:v>
                </c:pt>
                <c:pt idx="6965">
                  <c:v>1.60E+03</c:v>
                </c:pt>
                <c:pt idx="6966">
                  <c:v>1.60E+03</c:v>
                </c:pt>
                <c:pt idx="6967">
                  <c:v>1.60E+03</c:v>
                </c:pt>
                <c:pt idx="6968">
                  <c:v>1.60E+03</c:v>
                </c:pt>
                <c:pt idx="6969">
                  <c:v>1.60E+03</c:v>
                </c:pt>
                <c:pt idx="6970">
                  <c:v>1.60E+03</c:v>
                </c:pt>
                <c:pt idx="6971">
                  <c:v>1.60E+03</c:v>
                </c:pt>
                <c:pt idx="6972">
                  <c:v>1.60E+03</c:v>
                </c:pt>
                <c:pt idx="6973">
                  <c:v>1.60E+03</c:v>
                </c:pt>
                <c:pt idx="6974">
                  <c:v>1.60E+03</c:v>
                </c:pt>
                <c:pt idx="6975">
                  <c:v>1.60E+03</c:v>
                </c:pt>
                <c:pt idx="6976">
                  <c:v>1.60E+03</c:v>
                </c:pt>
                <c:pt idx="6977">
                  <c:v>1.60E+03</c:v>
                </c:pt>
                <c:pt idx="6978">
                  <c:v>1.60E+03</c:v>
                </c:pt>
                <c:pt idx="6979">
                  <c:v>1.60E+03</c:v>
                </c:pt>
                <c:pt idx="6980">
                  <c:v>1.59E+03</c:v>
                </c:pt>
                <c:pt idx="6981">
                  <c:v>1.59E+03</c:v>
                </c:pt>
                <c:pt idx="6982">
                  <c:v>1.59E+03</c:v>
                </c:pt>
                <c:pt idx="6983">
                  <c:v>1.59E+03</c:v>
                </c:pt>
                <c:pt idx="6984">
                  <c:v>1.59E+03</c:v>
                </c:pt>
                <c:pt idx="6985">
                  <c:v>1.59E+03</c:v>
                </c:pt>
                <c:pt idx="6986">
                  <c:v>1.59E+03</c:v>
                </c:pt>
                <c:pt idx="6987">
                  <c:v>1.59E+03</c:v>
                </c:pt>
                <c:pt idx="6988">
                  <c:v>1.59E+03</c:v>
                </c:pt>
                <c:pt idx="6989">
                  <c:v>1.59E+03</c:v>
                </c:pt>
                <c:pt idx="6990">
                  <c:v>1.59E+03</c:v>
                </c:pt>
                <c:pt idx="6991">
                  <c:v>1.59E+03</c:v>
                </c:pt>
                <c:pt idx="6992">
                  <c:v>1.59E+03</c:v>
                </c:pt>
                <c:pt idx="6993">
                  <c:v>1.59E+03</c:v>
                </c:pt>
                <c:pt idx="6994">
                  <c:v>1.59E+03</c:v>
                </c:pt>
                <c:pt idx="6995">
                  <c:v>1.59E+03</c:v>
                </c:pt>
                <c:pt idx="6996">
                  <c:v>1.59E+03</c:v>
                </c:pt>
                <c:pt idx="6997">
                  <c:v>1.59E+03</c:v>
                </c:pt>
                <c:pt idx="6998">
                  <c:v>1.59E+03</c:v>
                </c:pt>
                <c:pt idx="6999">
                  <c:v>1.58E+03</c:v>
                </c:pt>
                <c:pt idx="7000">
                  <c:v>1.58E+03</c:v>
                </c:pt>
                <c:pt idx="7001">
                  <c:v>1.58E+03</c:v>
                </c:pt>
                <c:pt idx="7002">
                  <c:v>1.58E+03</c:v>
                </c:pt>
                <c:pt idx="7003">
                  <c:v>1.58E+03</c:v>
                </c:pt>
                <c:pt idx="7004">
                  <c:v>1.58E+03</c:v>
                </c:pt>
                <c:pt idx="7005">
                  <c:v>1.58E+03</c:v>
                </c:pt>
                <c:pt idx="7006">
                  <c:v>1.58E+03</c:v>
                </c:pt>
                <c:pt idx="7007">
                  <c:v>1.58E+03</c:v>
                </c:pt>
                <c:pt idx="7008">
                  <c:v>1.58E+03</c:v>
                </c:pt>
                <c:pt idx="7009">
                  <c:v>1.58E+03</c:v>
                </c:pt>
                <c:pt idx="7010">
                  <c:v>1.58E+03</c:v>
                </c:pt>
                <c:pt idx="7011">
                  <c:v>1.58E+03</c:v>
                </c:pt>
                <c:pt idx="7012">
                  <c:v>1.58E+03</c:v>
                </c:pt>
                <c:pt idx="7013">
                  <c:v>1.58E+03</c:v>
                </c:pt>
                <c:pt idx="7014">
                  <c:v>1.58E+03</c:v>
                </c:pt>
                <c:pt idx="7015">
                  <c:v>1.58E+03</c:v>
                </c:pt>
                <c:pt idx="7016">
                  <c:v>1.58E+03</c:v>
                </c:pt>
                <c:pt idx="7017">
                  <c:v>1.58E+03</c:v>
                </c:pt>
                <c:pt idx="7018">
                  <c:v>1.58E+03</c:v>
                </c:pt>
                <c:pt idx="7019">
                  <c:v>1.57E+03</c:v>
                </c:pt>
                <c:pt idx="7020">
                  <c:v>1.57E+03</c:v>
                </c:pt>
                <c:pt idx="7021">
                  <c:v>1.57E+03</c:v>
                </c:pt>
                <c:pt idx="7022">
                  <c:v>1.57E+03</c:v>
                </c:pt>
                <c:pt idx="7023">
                  <c:v>1.57E+03</c:v>
                </c:pt>
                <c:pt idx="7024">
                  <c:v>1.57E+03</c:v>
                </c:pt>
                <c:pt idx="7025">
                  <c:v>1.57E+03</c:v>
                </c:pt>
                <c:pt idx="7026">
                  <c:v>1.57E+03</c:v>
                </c:pt>
                <c:pt idx="7027">
                  <c:v>1.57E+03</c:v>
                </c:pt>
                <c:pt idx="7028">
                  <c:v>1.57E+03</c:v>
                </c:pt>
                <c:pt idx="7029">
                  <c:v>1.57E+03</c:v>
                </c:pt>
                <c:pt idx="7030">
                  <c:v>1.57E+03</c:v>
                </c:pt>
                <c:pt idx="7031">
                  <c:v>1.57E+03</c:v>
                </c:pt>
                <c:pt idx="7032">
                  <c:v>1.57E+03</c:v>
                </c:pt>
                <c:pt idx="7033">
                  <c:v>1.57E+03</c:v>
                </c:pt>
                <c:pt idx="7034">
                  <c:v>1.57E+03</c:v>
                </c:pt>
                <c:pt idx="7035">
                  <c:v>1.57E+03</c:v>
                </c:pt>
                <c:pt idx="7036">
                  <c:v>1.57E+03</c:v>
                </c:pt>
                <c:pt idx="7037">
                  <c:v>1.57E+03</c:v>
                </c:pt>
                <c:pt idx="7038">
                  <c:v>1.57E+03</c:v>
                </c:pt>
                <c:pt idx="7039">
                  <c:v>1.57E+03</c:v>
                </c:pt>
                <c:pt idx="7040">
                  <c:v>1.56E+03</c:v>
                </c:pt>
                <c:pt idx="7041">
                  <c:v>1.56E+03</c:v>
                </c:pt>
                <c:pt idx="7042">
                  <c:v>1.56E+03</c:v>
                </c:pt>
                <c:pt idx="7043">
                  <c:v>1.56E+03</c:v>
                </c:pt>
                <c:pt idx="7044">
                  <c:v>1.56E+03</c:v>
                </c:pt>
                <c:pt idx="7045">
                  <c:v>1.56E+03</c:v>
                </c:pt>
                <c:pt idx="7046">
                  <c:v>1.56E+03</c:v>
                </c:pt>
                <c:pt idx="7047">
                  <c:v>1.56E+03</c:v>
                </c:pt>
                <c:pt idx="7048">
                  <c:v>1.56E+03</c:v>
                </c:pt>
                <c:pt idx="7049">
                  <c:v>1.56E+03</c:v>
                </c:pt>
                <c:pt idx="7050">
                  <c:v>1.56E+03</c:v>
                </c:pt>
                <c:pt idx="7051">
                  <c:v>1.56E+03</c:v>
                </c:pt>
                <c:pt idx="7052">
                  <c:v>1.56E+03</c:v>
                </c:pt>
                <c:pt idx="7053">
                  <c:v>1.56E+03</c:v>
                </c:pt>
                <c:pt idx="7054">
                  <c:v>1.56E+03</c:v>
                </c:pt>
                <c:pt idx="7055">
                  <c:v>1.56E+03</c:v>
                </c:pt>
                <c:pt idx="7056">
                  <c:v>1.56E+03</c:v>
                </c:pt>
                <c:pt idx="7057">
                  <c:v>1.56E+03</c:v>
                </c:pt>
                <c:pt idx="7058">
                  <c:v>1.55E+03</c:v>
                </c:pt>
                <c:pt idx="7059">
                  <c:v>1.55E+03</c:v>
                </c:pt>
                <c:pt idx="7060">
                  <c:v>1.55E+03</c:v>
                </c:pt>
                <c:pt idx="7061">
                  <c:v>1.55E+03</c:v>
                </c:pt>
                <c:pt idx="7062">
                  <c:v>1.55E+03</c:v>
                </c:pt>
                <c:pt idx="7063">
                  <c:v>1.55E+03</c:v>
                </c:pt>
                <c:pt idx="7064">
                  <c:v>1.55E+03</c:v>
                </c:pt>
                <c:pt idx="7065">
                  <c:v>1.55E+03</c:v>
                </c:pt>
                <c:pt idx="7066">
                  <c:v>1.55E+03</c:v>
                </c:pt>
                <c:pt idx="7067">
                  <c:v>1.55E+03</c:v>
                </c:pt>
                <c:pt idx="7068">
                  <c:v>1.55E+03</c:v>
                </c:pt>
                <c:pt idx="7069">
                  <c:v>1.55E+03</c:v>
                </c:pt>
                <c:pt idx="7070">
                  <c:v>1.55E+03</c:v>
                </c:pt>
                <c:pt idx="7071">
                  <c:v>1.55E+03</c:v>
                </c:pt>
                <c:pt idx="7072">
                  <c:v>1.55E+03</c:v>
                </c:pt>
                <c:pt idx="7073">
                  <c:v>1.55E+03</c:v>
                </c:pt>
                <c:pt idx="7074">
                  <c:v>1.55E+03</c:v>
                </c:pt>
                <c:pt idx="7075">
                  <c:v>1.54E+03</c:v>
                </c:pt>
                <c:pt idx="7076">
                  <c:v>1.54E+03</c:v>
                </c:pt>
                <c:pt idx="7077">
                  <c:v>1.54E+03</c:v>
                </c:pt>
                <c:pt idx="7078">
                  <c:v>1.54E+03</c:v>
                </c:pt>
                <c:pt idx="7079">
                  <c:v>1.54E+03</c:v>
                </c:pt>
                <c:pt idx="7080">
                  <c:v>1.54E+03</c:v>
                </c:pt>
                <c:pt idx="7081">
                  <c:v>1.54E+03</c:v>
                </c:pt>
                <c:pt idx="7082">
                  <c:v>1.54E+03</c:v>
                </c:pt>
                <c:pt idx="7083">
                  <c:v>1.54E+03</c:v>
                </c:pt>
                <c:pt idx="7084">
                  <c:v>1.54E+03</c:v>
                </c:pt>
                <c:pt idx="7085">
                  <c:v>1.54E+03</c:v>
                </c:pt>
                <c:pt idx="7086">
                  <c:v>1.54E+03</c:v>
                </c:pt>
                <c:pt idx="7087">
                  <c:v>1.53E+03</c:v>
                </c:pt>
                <c:pt idx="7088">
                  <c:v>1.53E+03</c:v>
                </c:pt>
                <c:pt idx="7089">
                  <c:v>1.53E+03</c:v>
                </c:pt>
                <c:pt idx="7090">
                  <c:v>1.53E+03</c:v>
                </c:pt>
                <c:pt idx="7091">
                  <c:v>1.53E+03</c:v>
                </c:pt>
                <c:pt idx="7092">
                  <c:v>1.53E+03</c:v>
                </c:pt>
                <c:pt idx="7093">
                  <c:v>1.53E+03</c:v>
                </c:pt>
                <c:pt idx="7094">
                  <c:v>1.53E+03</c:v>
                </c:pt>
                <c:pt idx="7095">
                  <c:v>1.53E+03</c:v>
                </c:pt>
                <c:pt idx="7096">
                  <c:v>1.53E+03</c:v>
                </c:pt>
                <c:pt idx="7097">
                  <c:v>1.53E+03</c:v>
                </c:pt>
                <c:pt idx="7098">
                  <c:v>1.53E+03</c:v>
                </c:pt>
                <c:pt idx="7099">
                  <c:v>1.53E+03</c:v>
                </c:pt>
                <c:pt idx="7100">
                  <c:v>1.53E+03</c:v>
                </c:pt>
                <c:pt idx="7101">
                  <c:v>1.53E+03</c:v>
                </c:pt>
                <c:pt idx="7102">
                  <c:v>1.53E+03</c:v>
                </c:pt>
                <c:pt idx="7103">
                  <c:v>1.53E+03</c:v>
                </c:pt>
                <c:pt idx="7104">
                  <c:v>1.53E+03</c:v>
                </c:pt>
                <c:pt idx="7105">
                  <c:v>1.53E+03</c:v>
                </c:pt>
                <c:pt idx="7106">
                  <c:v>1.53E+03</c:v>
                </c:pt>
                <c:pt idx="7107">
                  <c:v>1.52E+03</c:v>
                </c:pt>
                <c:pt idx="7108">
                  <c:v>1.52E+03</c:v>
                </c:pt>
                <c:pt idx="7109">
                  <c:v>1.52E+03</c:v>
                </c:pt>
                <c:pt idx="7110">
                  <c:v>1.52E+03</c:v>
                </c:pt>
                <c:pt idx="7111">
                  <c:v>1.52E+03</c:v>
                </c:pt>
                <c:pt idx="7112">
                  <c:v>1.52E+03</c:v>
                </c:pt>
                <c:pt idx="7113">
                  <c:v>1.52E+03</c:v>
                </c:pt>
                <c:pt idx="7114">
                  <c:v>1.52E+03</c:v>
                </c:pt>
                <c:pt idx="7115">
                  <c:v>1.52E+03</c:v>
                </c:pt>
                <c:pt idx="7116">
                  <c:v>1.52E+03</c:v>
                </c:pt>
                <c:pt idx="7117">
                  <c:v>1.52E+03</c:v>
                </c:pt>
                <c:pt idx="7118">
                  <c:v>1.52E+03</c:v>
                </c:pt>
                <c:pt idx="7119">
                  <c:v>1.52E+03</c:v>
                </c:pt>
                <c:pt idx="7120">
                  <c:v>1.52E+03</c:v>
                </c:pt>
                <c:pt idx="7121">
                  <c:v>1.52E+03</c:v>
                </c:pt>
                <c:pt idx="7122">
                  <c:v>1.52E+03</c:v>
                </c:pt>
                <c:pt idx="7123">
                  <c:v>1.52E+03</c:v>
                </c:pt>
                <c:pt idx="7124">
                  <c:v>1.52E+03</c:v>
                </c:pt>
                <c:pt idx="7125">
                  <c:v>1.51E+03</c:v>
                </c:pt>
                <c:pt idx="7126">
                  <c:v>1.51E+03</c:v>
                </c:pt>
                <c:pt idx="7127">
                  <c:v>1.51E+03</c:v>
                </c:pt>
                <c:pt idx="7128">
                  <c:v>1.51E+03</c:v>
                </c:pt>
                <c:pt idx="7129">
                  <c:v>1.51E+03</c:v>
                </c:pt>
                <c:pt idx="7130">
                  <c:v>1.51E+03</c:v>
                </c:pt>
                <c:pt idx="7131">
                  <c:v>1.51E+03</c:v>
                </c:pt>
                <c:pt idx="7132">
                  <c:v>1.51E+03</c:v>
                </c:pt>
                <c:pt idx="7133">
                  <c:v>1.51E+03</c:v>
                </c:pt>
                <c:pt idx="7134">
                  <c:v>1.51E+03</c:v>
                </c:pt>
                <c:pt idx="7135">
                  <c:v>1.51E+03</c:v>
                </c:pt>
                <c:pt idx="7136">
                  <c:v>1.51E+03</c:v>
                </c:pt>
                <c:pt idx="7137">
                  <c:v>1.51E+03</c:v>
                </c:pt>
                <c:pt idx="7138">
                  <c:v>1.51E+03</c:v>
                </c:pt>
                <c:pt idx="7139">
                  <c:v>1.51E+03</c:v>
                </c:pt>
                <c:pt idx="7140">
                  <c:v>1.51E+03</c:v>
                </c:pt>
                <c:pt idx="7141">
                  <c:v>1.51E+03</c:v>
                </c:pt>
                <c:pt idx="7142">
                  <c:v>1.51E+03</c:v>
                </c:pt>
                <c:pt idx="7143">
                  <c:v>1.51E+03</c:v>
                </c:pt>
                <c:pt idx="7144">
                  <c:v>1.51E+03</c:v>
                </c:pt>
                <c:pt idx="7145">
                  <c:v>1.51E+03</c:v>
                </c:pt>
                <c:pt idx="7146">
                  <c:v>1.51E+03</c:v>
                </c:pt>
                <c:pt idx="7147">
                  <c:v>1.50E+03</c:v>
                </c:pt>
                <c:pt idx="7148">
                  <c:v>1.50E+03</c:v>
                </c:pt>
                <c:pt idx="7149">
                  <c:v>1.50E+03</c:v>
                </c:pt>
                <c:pt idx="7150">
                  <c:v>1.50E+03</c:v>
                </c:pt>
                <c:pt idx="7151">
                  <c:v>1.50E+03</c:v>
                </c:pt>
                <c:pt idx="7152">
                  <c:v>1.50E+03</c:v>
                </c:pt>
                <c:pt idx="7153">
                  <c:v>1.50E+03</c:v>
                </c:pt>
                <c:pt idx="7154">
                  <c:v>1.50E+03</c:v>
                </c:pt>
                <c:pt idx="7155">
                  <c:v>1.50E+03</c:v>
                </c:pt>
                <c:pt idx="7156">
                  <c:v>1.50E+03</c:v>
                </c:pt>
                <c:pt idx="7157">
                  <c:v>1.50E+03</c:v>
                </c:pt>
                <c:pt idx="7158">
                  <c:v>1.50E+03</c:v>
                </c:pt>
                <c:pt idx="7159">
                  <c:v>1.50E+03</c:v>
                </c:pt>
                <c:pt idx="7160">
                  <c:v>1.49E+03</c:v>
                </c:pt>
                <c:pt idx="7161">
                  <c:v>1.49E+03</c:v>
                </c:pt>
                <c:pt idx="7162">
                  <c:v>1.49E+03</c:v>
                </c:pt>
                <c:pt idx="7163">
                  <c:v>1.49E+03</c:v>
                </c:pt>
                <c:pt idx="7164">
                  <c:v>1.49E+03</c:v>
                </c:pt>
                <c:pt idx="7165">
                  <c:v>1.49E+03</c:v>
                </c:pt>
                <c:pt idx="7166">
                  <c:v>1.49E+03</c:v>
                </c:pt>
                <c:pt idx="7167">
                  <c:v>1.49E+03</c:v>
                </c:pt>
                <c:pt idx="7168">
                  <c:v>1.49E+03</c:v>
                </c:pt>
                <c:pt idx="7169">
                  <c:v>1.49E+03</c:v>
                </c:pt>
                <c:pt idx="7170">
                  <c:v>1.49E+03</c:v>
                </c:pt>
                <c:pt idx="7171">
                  <c:v>1.49E+03</c:v>
                </c:pt>
                <c:pt idx="7172">
                  <c:v>1.49E+03</c:v>
                </c:pt>
                <c:pt idx="7173">
                  <c:v>1.49E+03</c:v>
                </c:pt>
                <c:pt idx="7174">
                  <c:v>1.49E+03</c:v>
                </c:pt>
                <c:pt idx="7175">
                  <c:v>1.49E+03</c:v>
                </c:pt>
                <c:pt idx="7176">
                  <c:v>1.49E+03</c:v>
                </c:pt>
                <c:pt idx="7177">
                  <c:v>1.49E+03</c:v>
                </c:pt>
                <c:pt idx="7178">
                  <c:v>1.49E+03</c:v>
                </c:pt>
                <c:pt idx="7179">
                  <c:v>1.48E+03</c:v>
                </c:pt>
                <c:pt idx="7180">
                  <c:v>1.48E+03</c:v>
                </c:pt>
                <c:pt idx="7181">
                  <c:v>1.48E+03</c:v>
                </c:pt>
                <c:pt idx="7182">
                  <c:v>1.48E+03</c:v>
                </c:pt>
                <c:pt idx="7183">
                  <c:v>1.48E+03</c:v>
                </c:pt>
                <c:pt idx="7184">
                  <c:v>1.48E+03</c:v>
                </c:pt>
                <c:pt idx="7185">
                  <c:v>1.48E+03</c:v>
                </c:pt>
                <c:pt idx="7186">
                  <c:v>1.48E+03</c:v>
                </c:pt>
                <c:pt idx="7187">
                  <c:v>1.48E+03</c:v>
                </c:pt>
                <c:pt idx="7188">
                  <c:v>1.48E+03</c:v>
                </c:pt>
                <c:pt idx="7189">
                  <c:v>1.48E+03</c:v>
                </c:pt>
                <c:pt idx="7190">
                  <c:v>1.48E+03</c:v>
                </c:pt>
                <c:pt idx="7191">
                  <c:v>1.48E+03</c:v>
                </c:pt>
                <c:pt idx="7192">
                  <c:v>1.48E+03</c:v>
                </c:pt>
                <c:pt idx="7193">
                  <c:v>1.48E+03</c:v>
                </c:pt>
                <c:pt idx="7194">
                  <c:v>1.48E+03</c:v>
                </c:pt>
                <c:pt idx="7195">
                  <c:v>1.48E+03</c:v>
                </c:pt>
                <c:pt idx="7196">
                  <c:v>1.48E+03</c:v>
                </c:pt>
                <c:pt idx="7197">
                  <c:v>1.48E+03</c:v>
                </c:pt>
                <c:pt idx="7198">
                  <c:v>1.48E+03</c:v>
                </c:pt>
                <c:pt idx="7199">
                  <c:v>1.48E+03</c:v>
                </c:pt>
                <c:pt idx="7200">
                  <c:v>1.48E+03</c:v>
                </c:pt>
                <c:pt idx="7201">
                  <c:v>1.47E+03</c:v>
                </c:pt>
                <c:pt idx="7202">
                  <c:v>1.47E+03</c:v>
                </c:pt>
                <c:pt idx="7203">
                  <c:v>1.47E+03</c:v>
                </c:pt>
                <c:pt idx="7204">
                  <c:v>1.47E+03</c:v>
                </c:pt>
                <c:pt idx="7205">
                  <c:v>1.47E+03</c:v>
                </c:pt>
                <c:pt idx="7206">
                  <c:v>1.47E+03</c:v>
                </c:pt>
                <c:pt idx="7207">
                  <c:v>1.47E+03</c:v>
                </c:pt>
                <c:pt idx="7208">
                  <c:v>1.47E+03</c:v>
                </c:pt>
                <c:pt idx="7209">
                  <c:v>1.47E+03</c:v>
                </c:pt>
                <c:pt idx="7210">
                  <c:v>1.47E+03</c:v>
                </c:pt>
                <c:pt idx="7211">
                  <c:v>1.47E+03</c:v>
                </c:pt>
                <c:pt idx="7212">
                  <c:v>1.47E+03</c:v>
                </c:pt>
                <c:pt idx="7213">
                  <c:v>1.47E+03</c:v>
                </c:pt>
                <c:pt idx="7214">
                  <c:v>1.47E+03</c:v>
                </c:pt>
                <c:pt idx="7215">
                  <c:v>1.47E+03</c:v>
                </c:pt>
                <c:pt idx="7216">
                  <c:v>1.47E+03</c:v>
                </c:pt>
                <c:pt idx="7217">
                  <c:v>1.47E+03</c:v>
                </c:pt>
                <c:pt idx="7218">
                  <c:v>1.47E+03</c:v>
                </c:pt>
                <c:pt idx="7219">
                  <c:v>1.47E+03</c:v>
                </c:pt>
                <c:pt idx="7220">
                  <c:v>1.47E+03</c:v>
                </c:pt>
                <c:pt idx="7221">
                  <c:v>1.47E+03</c:v>
                </c:pt>
                <c:pt idx="7222">
                  <c:v>1.46E+03</c:v>
                </c:pt>
                <c:pt idx="7223">
                  <c:v>1.46E+03</c:v>
                </c:pt>
                <c:pt idx="7224">
                  <c:v>1.46E+03</c:v>
                </c:pt>
                <c:pt idx="7225">
                  <c:v>1.46E+03</c:v>
                </c:pt>
                <c:pt idx="7226">
                  <c:v>1.46E+03</c:v>
                </c:pt>
                <c:pt idx="7227">
                  <c:v>1.46E+03</c:v>
                </c:pt>
                <c:pt idx="7228">
                  <c:v>1.46E+03</c:v>
                </c:pt>
                <c:pt idx="7229">
                  <c:v>1.46E+03</c:v>
                </c:pt>
                <c:pt idx="7230">
                  <c:v>1.46E+03</c:v>
                </c:pt>
                <c:pt idx="7231">
                  <c:v>1.46E+03</c:v>
                </c:pt>
                <c:pt idx="7232">
                  <c:v>1.46E+03</c:v>
                </c:pt>
                <c:pt idx="7233">
                  <c:v>1.46E+03</c:v>
                </c:pt>
                <c:pt idx="7234">
                  <c:v>1.46E+03</c:v>
                </c:pt>
                <c:pt idx="7235">
                  <c:v>1.46E+03</c:v>
                </c:pt>
                <c:pt idx="7236">
                  <c:v>1.46E+03</c:v>
                </c:pt>
                <c:pt idx="7237">
                  <c:v>1.46E+03</c:v>
                </c:pt>
                <c:pt idx="7238">
                  <c:v>1.46E+03</c:v>
                </c:pt>
                <c:pt idx="7239">
                  <c:v>1.46E+03</c:v>
                </c:pt>
                <c:pt idx="7240">
                  <c:v>1.46E+03</c:v>
                </c:pt>
                <c:pt idx="7241">
                  <c:v>1.45E+03</c:v>
                </c:pt>
                <c:pt idx="7242">
                  <c:v>1.45E+03</c:v>
                </c:pt>
                <c:pt idx="7243">
                  <c:v>1.45E+03</c:v>
                </c:pt>
                <c:pt idx="7244">
                  <c:v>1.45E+03</c:v>
                </c:pt>
                <c:pt idx="7245">
                  <c:v>1.45E+03</c:v>
                </c:pt>
                <c:pt idx="7246">
                  <c:v>1.45E+03</c:v>
                </c:pt>
                <c:pt idx="7247">
                  <c:v>1.45E+03</c:v>
                </c:pt>
                <c:pt idx="7248">
                  <c:v>1.45E+03</c:v>
                </c:pt>
                <c:pt idx="7249">
                  <c:v>1.45E+03</c:v>
                </c:pt>
                <c:pt idx="7250">
                  <c:v>1.45E+03</c:v>
                </c:pt>
                <c:pt idx="7251">
                  <c:v>1.45E+03</c:v>
                </c:pt>
                <c:pt idx="7252">
                  <c:v>1.45E+03</c:v>
                </c:pt>
                <c:pt idx="7253">
                  <c:v>1.45E+03</c:v>
                </c:pt>
                <c:pt idx="7254">
                  <c:v>1.45E+03</c:v>
                </c:pt>
                <c:pt idx="7255">
                  <c:v>1.45E+03</c:v>
                </c:pt>
                <c:pt idx="7256">
                  <c:v>1.45E+03</c:v>
                </c:pt>
                <c:pt idx="7257">
                  <c:v>1.45E+03</c:v>
                </c:pt>
                <c:pt idx="7258">
                  <c:v>1.45E+03</c:v>
                </c:pt>
                <c:pt idx="7259">
                  <c:v>1.45E+03</c:v>
                </c:pt>
                <c:pt idx="7260">
                  <c:v>1.45E+03</c:v>
                </c:pt>
                <c:pt idx="7261">
                  <c:v>1.45E+03</c:v>
                </c:pt>
                <c:pt idx="7262">
                  <c:v>1.45E+03</c:v>
                </c:pt>
                <c:pt idx="7263">
                  <c:v>1.45E+03</c:v>
                </c:pt>
                <c:pt idx="7264">
                  <c:v>1.45E+03</c:v>
                </c:pt>
                <c:pt idx="7265">
                  <c:v>1.45E+03</c:v>
                </c:pt>
                <c:pt idx="7266">
                  <c:v>1.44E+03</c:v>
                </c:pt>
                <c:pt idx="7267">
                  <c:v>1.44E+03</c:v>
                </c:pt>
                <c:pt idx="7268">
                  <c:v>1.44E+03</c:v>
                </c:pt>
                <c:pt idx="7269">
                  <c:v>1.44E+03</c:v>
                </c:pt>
                <c:pt idx="7270">
                  <c:v>1.44E+03</c:v>
                </c:pt>
                <c:pt idx="7271">
                  <c:v>1.44E+03</c:v>
                </c:pt>
                <c:pt idx="7272">
                  <c:v>1.44E+03</c:v>
                </c:pt>
                <c:pt idx="7273">
                  <c:v>1.44E+03</c:v>
                </c:pt>
                <c:pt idx="7274">
                  <c:v>1.44E+03</c:v>
                </c:pt>
                <c:pt idx="7275">
                  <c:v>1.44E+03</c:v>
                </c:pt>
                <c:pt idx="7276">
                  <c:v>1.44E+03</c:v>
                </c:pt>
                <c:pt idx="7277">
                  <c:v>1.44E+03</c:v>
                </c:pt>
                <c:pt idx="7278">
                  <c:v>1.44E+03</c:v>
                </c:pt>
                <c:pt idx="7279">
                  <c:v>1.44E+03</c:v>
                </c:pt>
                <c:pt idx="7280">
                  <c:v>1.44E+03</c:v>
                </c:pt>
                <c:pt idx="7281">
                  <c:v>1.44E+03</c:v>
                </c:pt>
                <c:pt idx="7282">
                  <c:v>1.44E+03</c:v>
                </c:pt>
                <c:pt idx="7283">
                  <c:v>1.44E+03</c:v>
                </c:pt>
                <c:pt idx="7284">
                  <c:v>1.44E+03</c:v>
                </c:pt>
                <c:pt idx="7285">
                  <c:v>1.44E+03</c:v>
                </c:pt>
                <c:pt idx="7286">
                  <c:v>1.44E+03</c:v>
                </c:pt>
                <c:pt idx="7287">
                  <c:v>1.44E+03</c:v>
                </c:pt>
                <c:pt idx="7288">
                  <c:v>1.44E+03</c:v>
                </c:pt>
                <c:pt idx="7289">
                  <c:v>1.44E+03</c:v>
                </c:pt>
                <c:pt idx="7290">
                  <c:v>1.44E+03</c:v>
                </c:pt>
                <c:pt idx="7291">
                  <c:v>1.43E+03</c:v>
                </c:pt>
                <c:pt idx="7292">
                  <c:v>1.43E+03</c:v>
                </c:pt>
                <c:pt idx="7293">
                  <c:v>1.43E+03</c:v>
                </c:pt>
                <c:pt idx="7294">
                  <c:v>1.43E+03</c:v>
                </c:pt>
                <c:pt idx="7295">
                  <c:v>1.43E+03</c:v>
                </c:pt>
                <c:pt idx="7296">
                  <c:v>1.43E+03</c:v>
                </c:pt>
                <c:pt idx="7297">
                  <c:v>1.43E+03</c:v>
                </c:pt>
                <c:pt idx="7298">
                  <c:v>1.43E+03</c:v>
                </c:pt>
                <c:pt idx="7299">
                  <c:v>1.43E+03</c:v>
                </c:pt>
                <c:pt idx="7300">
                  <c:v>1.43E+03</c:v>
                </c:pt>
                <c:pt idx="7301">
                  <c:v>1.43E+03</c:v>
                </c:pt>
                <c:pt idx="7302">
                  <c:v>1.43E+03</c:v>
                </c:pt>
                <c:pt idx="7303">
                  <c:v>1.43E+03</c:v>
                </c:pt>
                <c:pt idx="7304">
                  <c:v>1.43E+03</c:v>
                </c:pt>
                <c:pt idx="7305">
                  <c:v>1.43E+03</c:v>
                </c:pt>
                <c:pt idx="7306">
                  <c:v>1.43E+03</c:v>
                </c:pt>
                <c:pt idx="7307">
                  <c:v>1.43E+03</c:v>
                </c:pt>
                <c:pt idx="7308">
                  <c:v>1.43E+03</c:v>
                </c:pt>
                <c:pt idx="7309">
                  <c:v>1.43E+03</c:v>
                </c:pt>
                <c:pt idx="7310">
                  <c:v>1.43E+03</c:v>
                </c:pt>
                <c:pt idx="7311">
                  <c:v>1.43E+03</c:v>
                </c:pt>
                <c:pt idx="7312">
                  <c:v>1.43E+03</c:v>
                </c:pt>
                <c:pt idx="7313">
                  <c:v>1.43E+03</c:v>
                </c:pt>
                <c:pt idx="7314">
                  <c:v>1.43E+03</c:v>
                </c:pt>
                <c:pt idx="7315">
                  <c:v>1.43E+03</c:v>
                </c:pt>
                <c:pt idx="7316">
                  <c:v>1.43E+03</c:v>
                </c:pt>
                <c:pt idx="7317">
                  <c:v>1.42E+03</c:v>
                </c:pt>
                <c:pt idx="7318">
                  <c:v>1.42E+03</c:v>
                </c:pt>
                <c:pt idx="7319">
                  <c:v>1.42E+03</c:v>
                </c:pt>
                <c:pt idx="7320">
                  <c:v>1.42E+03</c:v>
                </c:pt>
                <c:pt idx="7321">
                  <c:v>1.42E+03</c:v>
                </c:pt>
                <c:pt idx="7322">
                  <c:v>1.42E+03</c:v>
                </c:pt>
                <c:pt idx="7323">
                  <c:v>1.42E+03</c:v>
                </c:pt>
                <c:pt idx="7324">
                  <c:v>1.42E+03</c:v>
                </c:pt>
                <c:pt idx="7325">
                  <c:v>1.42E+03</c:v>
                </c:pt>
                <c:pt idx="7326">
                  <c:v>1.42E+03</c:v>
                </c:pt>
                <c:pt idx="7327">
                  <c:v>1.42E+03</c:v>
                </c:pt>
                <c:pt idx="7328">
                  <c:v>1.42E+03</c:v>
                </c:pt>
                <c:pt idx="7329">
                  <c:v>1.42E+03</c:v>
                </c:pt>
                <c:pt idx="7330">
                  <c:v>1.42E+03</c:v>
                </c:pt>
                <c:pt idx="7331">
                  <c:v>1.42E+03</c:v>
                </c:pt>
                <c:pt idx="7332">
                  <c:v>1.42E+03</c:v>
                </c:pt>
                <c:pt idx="7333">
                  <c:v>1.42E+03</c:v>
                </c:pt>
                <c:pt idx="7334">
                  <c:v>1.42E+03</c:v>
                </c:pt>
                <c:pt idx="7335">
                  <c:v>1.42E+03</c:v>
                </c:pt>
                <c:pt idx="7336">
                  <c:v>1.42E+03</c:v>
                </c:pt>
                <c:pt idx="7337">
                  <c:v>1.42E+03</c:v>
                </c:pt>
                <c:pt idx="7338">
                  <c:v>1.42E+03</c:v>
                </c:pt>
                <c:pt idx="7339">
                  <c:v>1.42E+03</c:v>
                </c:pt>
                <c:pt idx="7340">
                  <c:v>1.42E+03</c:v>
                </c:pt>
                <c:pt idx="7341">
                  <c:v>1.42E+03</c:v>
                </c:pt>
                <c:pt idx="7342">
                  <c:v>1.42E+03</c:v>
                </c:pt>
                <c:pt idx="7343">
                  <c:v>1.42E+03</c:v>
                </c:pt>
                <c:pt idx="7344">
                  <c:v>1.42E+03</c:v>
                </c:pt>
                <c:pt idx="7345">
                  <c:v>1.41E+03</c:v>
                </c:pt>
                <c:pt idx="7346">
                  <c:v>1.41E+03</c:v>
                </c:pt>
                <c:pt idx="7347">
                  <c:v>1.41E+03</c:v>
                </c:pt>
                <c:pt idx="7348">
                  <c:v>1.41E+03</c:v>
                </c:pt>
                <c:pt idx="7349">
                  <c:v>1.41E+03</c:v>
                </c:pt>
                <c:pt idx="7350">
                  <c:v>1.41E+03</c:v>
                </c:pt>
                <c:pt idx="7351">
                  <c:v>1.41E+03</c:v>
                </c:pt>
                <c:pt idx="7352">
                  <c:v>1.41E+03</c:v>
                </c:pt>
                <c:pt idx="7353">
                  <c:v>1.41E+03</c:v>
                </c:pt>
                <c:pt idx="7354">
                  <c:v>1.41E+03</c:v>
                </c:pt>
                <c:pt idx="7355">
                  <c:v>1.41E+03</c:v>
                </c:pt>
                <c:pt idx="7356">
                  <c:v>1.41E+03</c:v>
                </c:pt>
                <c:pt idx="7357">
                  <c:v>1.41E+03</c:v>
                </c:pt>
                <c:pt idx="7358">
                  <c:v>1.41E+03</c:v>
                </c:pt>
                <c:pt idx="7359">
                  <c:v>1.41E+03</c:v>
                </c:pt>
                <c:pt idx="7360">
                  <c:v>1.41E+03</c:v>
                </c:pt>
                <c:pt idx="7361">
                  <c:v>1.41E+03</c:v>
                </c:pt>
                <c:pt idx="7362">
                  <c:v>1.41E+03</c:v>
                </c:pt>
                <c:pt idx="7363">
                  <c:v>1.41E+03</c:v>
                </c:pt>
                <c:pt idx="7364">
                  <c:v>1.41E+03</c:v>
                </c:pt>
                <c:pt idx="7365">
                  <c:v>1.41E+03</c:v>
                </c:pt>
                <c:pt idx="7366">
                  <c:v>1.41E+03</c:v>
                </c:pt>
                <c:pt idx="7367">
                  <c:v>1.41E+03</c:v>
                </c:pt>
                <c:pt idx="7368">
                  <c:v>1.41E+03</c:v>
                </c:pt>
                <c:pt idx="7369">
                  <c:v>1.41E+03</c:v>
                </c:pt>
                <c:pt idx="7370">
                  <c:v>1.41E+03</c:v>
                </c:pt>
                <c:pt idx="7371">
                  <c:v>1.40E+03</c:v>
                </c:pt>
                <c:pt idx="7372">
                  <c:v>1.40E+03</c:v>
                </c:pt>
                <c:pt idx="7373">
                  <c:v>1.40E+03</c:v>
                </c:pt>
                <c:pt idx="7374">
                  <c:v>1.40E+03</c:v>
                </c:pt>
                <c:pt idx="7375">
                  <c:v>1.40E+03</c:v>
                </c:pt>
                <c:pt idx="7376">
                  <c:v>1.40E+03</c:v>
                </c:pt>
                <c:pt idx="7377">
                  <c:v>1.40E+03</c:v>
                </c:pt>
                <c:pt idx="7378">
                  <c:v>1.40E+03</c:v>
                </c:pt>
                <c:pt idx="7379">
                  <c:v>1.40E+03</c:v>
                </c:pt>
                <c:pt idx="7380">
                  <c:v>1.40E+03</c:v>
                </c:pt>
                <c:pt idx="7381">
                  <c:v>1.40E+03</c:v>
                </c:pt>
                <c:pt idx="7382">
                  <c:v>1.40E+03</c:v>
                </c:pt>
                <c:pt idx="7383">
                  <c:v>1.40E+03</c:v>
                </c:pt>
                <c:pt idx="7384">
                  <c:v>1.40E+03</c:v>
                </c:pt>
                <c:pt idx="7385">
                  <c:v>1.40E+03</c:v>
                </c:pt>
                <c:pt idx="7386">
                  <c:v>1.40E+03</c:v>
                </c:pt>
                <c:pt idx="7387">
                  <c:v>1.40E+03</c:v>
                </c:pt>
                <c:pt idx="7388">
                  <c:v>1.40E+03</c:v>
                </c:pt>
                <c:pt idx="7389">
                  <c:v>1.40E+03</c:v>
                </c:pt>
                <c:pt idx="7390">
                  <c:v>1.40E+03</c:v>
                </c:pt>
                <c:pt idx="7391">
                  <c:v>1.40E+03</c:v>
                </c:pt>
                <c:pt idx="7392">
                  <c:v>1.40E+03</c:v>
                </c:pt>
                <c:pt idx="7393">
                  <c:v>1.40E+03</c:v>
                </c:pt>
                <c:pt idx="7394">
                  <c:v>1.40E+03</c:v>
                </c:pt>
                <c:pt idx="7395">
                  <c:v>1.40E+03</c:v>
                </c:pt>
                <c:pt idx="7396">
                  <c:v>1.40E+03</c:v>
                </c:pt>
                <c:pt idx="7397">
                  <c:v>1.40E+03</c:v>
                </c:pt>
                <c:pt idx="7398">
                  <c:v>1.39E+03</c:v>
                </c:pt>
                <c:pt idx="7399">
                  <c:v>1.39E+03</c:v>
                </c:pt>
                <c:pt idx="7400">
                  <c:v>1.39E+03</c:v>
                </c:pt>
                <c:pt idx="7401">
                  <c:v>1.39E+03</c:v>
                </c:pt>
                <c:pt idx="7402">
                  <c:v>1.39E+03</c:v>
                </c:pt>
                <c:pt idx="7403">
                  <c:v>1.39E+03</c:v>
                </c:pt>
                <c:pt idx="7404">
                  <c:v>1.39E+03</c:v>
                </c:pt>
                <c:pt idx="7405">
                  <c:v>1.39E+03</c:v>
                </c:pt>
                <c:pt idx="7406">
                  <c:v>1.39E+03</c:v>
                </c:pt>
                <c:pt idx="7407">
                  <c:v>1.39E+03</c:v>
                </c:pt>
                <c:pt idx="7408">
                  <c:v>1.39E+03</c:v>
                </c:pt>
                <c:pt idx="7409">
                  <c:v>1.39E+03</c:v>
                </c:pt>
                <c:pt idx="7410">
                  <c:v>1.39E+03</c:v>
                </c:pt>
                <c:pt idx="7411">
                  <c:v>1.39E+03</c:v>
                </c:pt>
                <c:pt idx="7412">
                  <c:v>1.39E+03</c:v>
                </c:pt>
                <c:pt idx="7413">
                  <c:v>1.39E+03</c:v>
                </c:pt>
                <c:pt idx="7414">
                  <c:v>1.39E+03</c:v>
                </c:pt>
                <c:pt idx="7415">
                  <c:v>1.39E+03</c:v>
                </c:pt>
                <c:pt idx="7416">
                  <c:v>1.39E+03</c:v>
                </c:pt>
                <c:pt idx="7417">
                  <c:v>1.39E+03</c:v>
                </c:pt>
                <c:pt idx="7418">
                  <c:v>1.39E+03</c:v>
                </c:pt>
                <c:pt idx="7419">
                  <c:v>1.39E+03</c:v>
                </c:pt>
                <c:pt idx="7420">
                  <c:v>1.39E+03</c:v>
                </c:pt>
                <c:pt idx="7421">
                  <c:v>1.39E+03</c:v>
                </c:pt>
                <c:pt idx="7422">
                  <c:v>1.39E+03</c:v>
                </c:pt>
                <c:pt idx="7423">
                  <c:v>1.39E+03</c:v>
                </c:pt>
                <c:pt idx="7424">
                  <c:v>1.39E+03</c:v>
                </c:pt>
                <c:pt idx="7425">
                  <c:v>1.39E+03</c:v>
                </c:pt>
                <c:pt idx="7426">
                  <c:v>1.39E+03</c:v>
                </c:pt>
                <c:pt idx="7427">
                  <c:v>1.39E+03</c:v>
                </c:pt>
                <c:pt idx="7428">
                  <c:v>1.39E+03</c:v>
                </c:pt>
                <c:pt idx="7429">
                  <c:v>1.38E+03</c:v>
                </c:pt>
                <c:pt idx="7430">
                  <c:v>1.38E+03</c:v>
                </c:pt>
                <c:pt idx="7431">
                  <c:v>1.38E+03</c:v>
                </c:pt>
                <c:pt idx="7432">
                  <c:v>1.38E+03</c:v>
                </c:pt>
                <c:pt idx="7433">
                  <c:v>1.38E+03</c:v>
                </c:pt>
                <c:pt idx="7434">
                  <c:v>1.38E+03</c:v>
                </c:pt>
                <c:pt idx="7435">
                  <c:v>1.38E+03</c:v>
                </c:pt>
                <c:pt idx="7436">
                  <c:v>1.38E+03</c:v>
                </c:pt>
                <c:pt idx="7437">
                  <c:v>1.38E+03</c:v>
                </c:pt>
                <c:pt idx="7438">
                  <c:v>1.38E+03</c:v>
                </c:pt>
                <c:pt idx="7439">
                  <c:v>1.38E+03</c:v>
                </c:pt>
                <c:pt idx="7440">
                  <c:v>1.38E+03</c:v>
                </c:pt>
                <c:pt idx="7441">
                  <c:v>1.38E+03</c:v>
                </c:pt>
                <c:pt idx="7442">
                  <c:v>1.38E+03</c:v>
                </c:pt>
                <c:pt idx="7443">
                  <c:v>1.38E+03</c:v>
                </c:pt>
                <c:pt idx="7444">
                  <c:v>1.38E+03</c:v>
                </c:pt>
                <c:pt idx="7445">
                  <c:v>1.38E+03</c:v>
                </c:pt>
                <c:pt idx="7446">
                  <c:v>1.38E+03</c:v>
                </c:pt>
                <c:pt idx="7447">
                  <c:v>1.38E+03</c:v>
                </c:pt>
                <c:pt idx="7448">
                  <c:v>1.38E+03</c:v>
                </c:pt>
                <c:pt idx="7449">
                  <c:v>1.38E+03</c:v>
                </c:pt>
                <c:pt idx="7450">
                  <c:v>1.38E+03</c:v>
                </c:pt>
                <c:pt idx="7451">
                  <c:v>1.38E+03</c:v>
                </c:pt>
                <c:pt idx="7452">
                  <c:v>1.38E+03</c:v>
                </c:pt>
                <c:pt idx="7453">
                  <c:v>1.38E+03</c:v>
                </c:pt>
                <c:pt idx="7454">
                  <c:v>1.38E+03</c:v>
                </c:pt>
                <c:pt idx="7455">
                  <c:v>1.38E+03</c:v>
                </c:pt>
                <c:pt idx="7456">
                  <c:v>1.38E+03</c:v>
                </c:pt>
                <c:pt idx="7457">
                  <c:v>1.38E+03</c:v>
                </c:pt>
                <c:pt idx="7458">
                  <c:v>1.38E+03</c:v>
                </c:pt>
                <c:pt idx="7459">
                  <c:v>1.38E+03</c:v>
                </c:pt>
                <c:pt idx="7460">
                  <c:v>1.38E+03</c:v>
                </c:pt>
                <c:pt idx="7461">
                  <c:v>1.38E+03</c:v>
                </c:pt>
                <c:pt idx="7462">
                  <c:v>1.37E+03</c:v>
                </c:pt>
                <c:pt idx="7463">
                  <c:v>1.37E+03</c:v>
                </c:pt>
                <c:pt idx="7464">
                  <c:v>1.37E+03</c:v>
                </c:pt>
                <c:pt idx="7465">
                  <c:v>1.37E+03</c:v>
                </c:pt>
                <c:pt idx="7466">
                  <c:v>1.37E+03</c:v>
                </c:pt>
                <c:pt idx="7467">
                  <c:v>1.37E+03</c:v>
                </c:pt>
                <c:pt idx="7468">
                  <c:v>1.37E+03</c:v>
                </c:pt>
                <c:pt idx="7469">
                  <c:v>1.37E+03</c:v>
                </c:pt>
                <c:pt idx="7470">
                  <c:v>1.37E+03</c:v>
                </c:pt>
                <c:pt idx="7471">
                  <c:v>1.37E+03</c:v>
                </c:pt>
                <c:pt idx="7472">
                  <c:v>1.37E+03</c:v>
                </c:pt>
                <c:pt idx="7473">
                  <c:v>1.37E+03</c:v>
                </c:pt>
                <c:pt idx="7474">
                  <c:v>1.37E+03</c:v>
                </c:pt>
                <c:pt idx="7475">
                  <c:v>1.37E+03</c:v>
                </c:pt>
                <c:pt idx="7476">
                  <c:v>1.37E+03</c:v>
                </c:pt>
                <c:pt idx="7477">
                  <c:v>1.37E+03</c:v>
                </c:pt>
                <c:pt idx="7478">
                  <c:v>1.37E+03</c:v>
                </c:pt>
                <c:pt idx="7479">
                  <c:v>1.37E+03</c:v>
                </c:pt>
                <c:pt idx="7480">
                  <c:v>1.37E+03</c:v>
                </c:pt>
                <c:pt idx="7481">
                  <c:v>1.37E+03</c:v>
                </c:pt>
                <c:pt idx="7482">
                  <c:v>1.37E+03</c:v>
                </c:pt>
                <c:pt idx="7483">
                  <c:v>1.37E+03</c:v>
                </c:pt>
                <c:pt idx="7484">
                  <c:v>1.37E+03</c:v>
                </c:pt>
                <c:pt idx="7485">
                  <c:v>1.37E+03</c:v>
                </c:pt>
                <c:pt idx="7486">
                  <c:v>1.37E+03</c:v>
                </c:pt>
                <c:pt idx="7487">
                  <c:v>1.37E+03</c:v>
                </c:pt>
                <c:pt idx="7488">
                  <c:v>1.37E+03</c:v>
                </c:pt>
                <c:pt idx="7489">
                  <c:v>1.37E+03</c:v>
                </c:pt>
                <c:pt idx="7490">
                  <c:v>1.37E+03</c:v>
                </c:pt>
                <c:pt idx="7491">
                  <c:v>1.37E+03</c:v>
                </c:pt>
                <c:pt idx="7492">
                  <c:v>1.37E+03</c:v>
                </c:pt>
                <c:pt idx="7493">
                  <c:v>1.37E+03</c:v>
                </c:pt>
                <c:pt idx="7494">
                  <c:v>1.37E+03</c:v>
                </c:pt>
                <c:pt idx="7495">
                  <c:v>1.37E+03</c:v>
                </c:pt>
                <c:pt idx="7496">
                  <c:v>1.37E+03</c:v>
                </c:pt>
                <c:pt idx="7497">
                  <c:v>1.36E+03</c:v>
                </c:pt>
                <c:pt idx="7498">
                  <c:v>1.36E+03</c:v>
                </c:pt>
                <c:pt idx="7499">
                  <c:v>1.36E+03</c:v>
                </c:pt>
                <c:pt idx="7500">
                  <c:v>1.36E+03</c:v>
                </c:pt>
                <c:pt idx="7501">
                  <c:v>1.36E+03</c:v>
                </c:pt>
                <c:pt idx="7502">
                  <c:v>1.36E+03</c:v>
                </c:pt>
                <c:pt idx="7503">
                  <c:v>1.36E+03</c:v>
                </c:pt>
                <c:pt idx="7504">
                  <c:v>1.36E+03</c:v>
                </c:pt>
                <c:pt idx="7505">
                  <c:v>1.36E+03</c:v>
                </c:pt>
                <c:pt idx="7506">
                  <c:v>1.36E+03</c:v>
                </c:pt>
                <c:pt idx="7507">
                  <c:v>1.36E+03</c:v>
                </c:pt>
                <c:pt idx="7508">
                  <c:v>1.36E+03</c:v>
                </c:pt>
                <c:pt idx="7509">
                  <c:v>1.36E+03</c:v>
                </c:pt>
                <c:pt idx="7510">
                  <c:v>1.36E+03</c:v>
                </c:pt>
                <c:pt idx="7511">
                  <c:v>1.36E+03</c:v>
                </c:pt>
                <c:pt idx="7512">
                  <c:v>1.36E+03</c:v>
                </c:pt>
                <c:pt idx="7513">
                  <c:v>1.36E+03</c:v>
                </c:pt>
                <c:pt idx="7514">
                  <c:v>1.36E+03</c:v>
                </c:pt>
                <c:pt idx="7515">
                  <c:v>1.36E+03</c:v>
                </c:pt>
                <c:pt idx="7516">
                  <c:v>1.36E+03</c:v>
                </c:pt>
                <c:pt idx="7517">
                  <c:v>1.36E+03</c:v>
                </c:pt>
                <c:pt idx="7518">
                  <c:v>1.36E+03</c:v>
                </c:pt>
                <c:pt idx="7519">
                  <c:v>1.36E+03</c:v>
                </c:pt>
                <c:pt idx="7520">
                  <c:v>1.36E+03</c:v>
                </c:pt>
                <c:pt idx="7521">
                  <c:v>1.36E+03</c:v>
                </c:pt>
                <c:pt idx="7522">
                  <c:v>1.36E+03</c:v>
                </c:pt>
                <c:pt idx="7523">
                  <c:v>1.36E+03</c:v>
                </c:pt>
                <c:pt idx="7524">
                  <c:v>1.36E+03</c:v>
                </c:pt>
                <c:pt idx="7525">
                  <c:v>1.35E+03</c:v>
                </c:pt>
                <c:pt idx="7526">
                  <c:v>1.35E+03</c:v>
                </c:pt>
                <c:pt idx="7527">
                  <c:v>1.35E+03</c:v>
                </c:pt>
                <c:pt idx="7528">
                  <c:v>1.35E+03</c:v>
                </c:pt>
                <c:pt idx="7529">
                  <c:v>1.35E+03</c:v>
                </c:pt>
                <c:pt idx="7530">
                  <c:v>1.35E+03</c:v>
                </c:pt>
                <c:pt idx="7531">
                  <c:v>1.35E+03</c:v>
                </c:pt>
                <c:pt idx="7532">
                  <c:v>1.35E+03</c:v>
                </c:pt>
                <c:pt idx="7533">
                  <c:v>1.35E+03</c:v>
                </c:pt>
                <c:pt idx="7534">
                  <c:v>1.35E+03</c:v>
                </c:pt>
                <c:pt idx="7535">
                  <c:v>1.35E+03</c:v>
                </c:pt>
                <c:pt idx="7536">
                  <c:v>1.35E+03</c:v>
                </c:pt>
                <c:pt idx="7537">
                  <c:v>1.35E+03</c:v>
                </c:pt>
                <c:pt idx="7538">
                  <c:v>1.35E+03</c:v>
                </c:pt>
                <c:pt idx="7539">
                  <c:v>1.35E+03</c:v>
                </c:pt>
                <c:pt idx="7540">
                  <c:v>1.35E+03</c:v>
                </c:pt>
                <c:pt idx="7541">
                  <c:v>1.35E+03</c:v>
                </c:pt>
                <c:pt idx="7542">
                  <c:v>1.35E+03</c:v>
                </c:pt>
                <c:pt idx="7543">
                  <c:v>1.35E+03</c:v>
                </c:pt>
                <c:pt idx="7544">
                  <c:v>1.35E+03</c:v>
                </c:pt>
                <c:pt idx="7545">
                  <c:v>1.35E+03</c:v>
                </c:pt>
                <c:pt idx="7546">
                  <c:v>1.35E+03</c:v>
                </c:pt>
                <c:pt idx="7547">
                  <c:v>1.35E+03</c:v>
                </c:pt>
                <c:pt idx="7548">
                  <c:v>1.35E+03</c:v>
                </c:pt>
                <c:pt idx="7549">
                  <c:v>1.35E+03</c:v>
                </c:pt>
                <c:pt idx="7550">
                  <c:v>1.35E+03</c:v>
                </c:pt>
                <c:pt idx="7551">
                  <c:v>1.34E+03</c:v>
                </c:pt>
                <c:pt idx="7552">
                  <c:v>1.34E+03</c:v>
                </c:pt>
                <c:pt idx="7553">
                  <c:v>1.34E+03</c:v>
                </c:pt>
                <c:pt idx="7554">
                  <c:v>1.34E+03</c:v>
                </c:pt>
                <c:pt idx="7555">
                  <c:v>1.34E+03</c:v>
                </c:pt>
                <c:pt idx="7556">
                  <c:v>1.34E+03</c:v>
                </c:pt>
                <c:pt idx="7557">
                  <c:v>1.34E+03</c:v>
                </c:pt>
                <c:pt idx="7558">
                  <c:v>1.34E+03</c:v>
                </c:pt>
                <c:pt idx="7559">
                  <c:v>1.34E+03</c:v>
                </c:pt>
                <c:pt idx="7560">
                  <c:v>1.34E+03</c:v>
                </c:pt>
                <c:pt idx="7561">
                  <c:v>1.34E+03</c:v>
                </c:pt>
                <c:pt idx="7562">
                  <c:v>1.34E+03</c:v>
                </c:pt>
                <c:pt idx="7563">
                  <c:v>1.34E+03</c:v>
                </c:pt>
                <c:pt idx="7564">
                  <c:v>1.34E+03</c:v>
                </c:pt>
                <c:pt idx="7565">
                  <c:v>1.34E+03</c:v>
                </c:pt>
                <c:pt idx="7566">
                  <c:v>1.34E+03</c:v>
                </c:pt>
                <c:pt idx="7567">
                  <c:v>1.34E+03</c:v>
                </c:pt>
                <c:pt idx="7568">
                  <c:v>1.34E+03</c:v>
                </c:pt>
                <c:pt idx="7569">
                  <c:v>1.34E+03</c:v>
                </c:pt>
                <c:pt idx="7570">
                  <c:v>1.34E+03</c:v>
                </c:pt>
                <c:pt idx="7571">
                  <c:v>1.34E+03</c:v>
                </c:pt>
                <c:pt idx="7572">
                  <c:v>1.34E+03</c:v>
                </c:pt>
                <c:pt idx="7573">
                  <c:v>1.34E+03</c:v>
                </c:pt>
                <c:pt idx="7574">
                  <c:v>1.34E+03</c:v>
                </c:pt>
                <c:pt idx="7575">
                  <c:v>1.34E+03</c:v>
                </c:pt>
                <c:pt idx="7576">
                  <c:v>1.34E+03</c:v>
                </c:pt>
                <c:pt idx="7577">
                  <c:v>1.34E+03</c:v>
                </c:pt>
                <c:pt idx="7578">
                  <c:v>1.33E+03</c:v>
                </c:pt>
                <c:pt idx="7579">
                  <c:v>1.33E+03</c:v>
                </c:pt>
                <c:pt idx="7580">
                  <c:v>1.33E+03</c:v>
                </c:pt>
                <c:pt idx="7581">
                  <c:v>1.33E+03</c:v>
                </c:pt>
                <c:pt idx="7582">
                  <c:v>1.33E+03</c:v>
                </c:pt>
                <c:pt idx="7583">
                  <c:v>1.33E+03</c:v>
                </c:pt>
                <c:pt idx="7584">
                  <c:v>1.33E+03</c:v>
                </c:pt>
                <c:pt idx="7585">
                  <c:v>1.33E+03</c:v>
                </c:pt>
                <c:pt idx="7586">
                  <c:v>1.33E+03</c:v>
                </c:pt>
                <c:pt idx="7587">
                  <c:v>1.33E+03</c:v>
                </c:pt>
                <c:pt idx="7588">
                  <c:v>1.33E+03</c:v>
                </c:pt>
                <c:pt idx="7589">
                  <c:v>1.33E+03</c:v>
                </c:pt>
                <c:pt idx="7590">
                  <c:v>1.33E+03</c:v>
                </c:pt>
                <c:pt idx="7591">
                  <c:v>1.33E+03</c:v>
                </c:pt>
                <c:pt idx="7592">
                  <c:v>1.33E+03</c:v>
                </c:pt>
                <c:pt idx="7593">
                  <c:v>1.33E+03</c:v>
                </c:pt>
                <c:pt idx="7594">
                  <c:v>1.33E+03</c:v>
                </c:pt>
                <c:pt idx="7595">
                  <c:v>1.33E+03</c:v>
                </c:pt>
                <c:pt idx="7596">
                  <c:v>1.33E+03</c:v>
                </c:pt>
                <c:pt idx="7597">
                  <c:v>1.33E+03</c:v>
                </c:pt>
                <c:pt idx="7598">
                  <c:v>1.33E+03</c:v>
                </c:pt>
                <c:pt idx="7599">
                  <c:v>1.33E+03</c:v>
                </c:pt>
                <c:pt idx="7600">
                  <c:v>1.33E+03</c:v>
                </c:pt>
                <c:pt idx="7601">
                  <c:v>1.33E+03</c:v>
                </c:pt>
                <c:pt idx="7602">
                  <c:v>1.33E+03</c:v>
                </c:pt>
                <c:pt idx="7603">
                  <c:v>1.33E+03</c:v>
                </c:pt>
                <c:pt idx="7604">
                  <c:v>1.33E+03</c:v>
                </c:pt>
                <c:pt idx="7605">
                  <c:v>1.33E+03</c:v>
                </c:pt>
                <c:pt idx="7606">
                  <c:v>1.32E+03</c:v>
                </c:pt>
                <c:pt idx="7607">
                  <c:v>1.32E+03</c:v>
                </c:pt>
                <c:pt idx="7608">
                  <c:v>1.32E+03</c:v>
                </c:pt>
                <c:pt idx="7609">
                  <c:v>1.32E+03</c:v>
                </c:pt>
                <c:pt idx="7610">
                  <c:v>1.32E+03</c:v>
                </c:pt>
                <c:pt idx="7611">
                  <c:v>1.32E+03</c:v>
                </c:pt>
                <c:pt idx="7612">
                  <c:v>1.32E+03</c:v>
                </c:pt>
                <c:pt idx="7613">
                  <c:v>1.32E+03</c:v>
                </c:pt>
                <c:pt idx="7614">
                  <c:v>1.32E+03</c:v>
                </c:pt>
                <c:pt idx="7615">
                  <c:v>1.32E+03</c:v>
                </c:pt>
                <c:pt idx="7616">
                  <c:v>1.32E+03</c:v>
                </c:pt>
                <c:pt idx="7617">
                  <c:v>1.32E+03</c:v>
                </c:pt>
                <c:pt idx="7618">
                  <c:v>1.32E+03</c:v>
                </c:pt>
                <c:pt idx="7619">
                  <c:v>1.32E+03</c:v>
                </c:pt>
                <c:pt idx="7620">
                  <c:v>1.32E+03</c:v>
                </c:pt>
                <c:pt idx="7621">
                  <c:v>1.32E+03</c:v>
                </c:pt>
                <c:pt idx="7622">
                  <c:v>1.31E+03</c:v>
                </c:pt>
                <c:pt idx="7623">
                  <c:v>1.31E+03</c:v>
                </c:pt>
                <c:pt idx="7624">
                  <c:v>1.31E+03</c:v>
                </c:pt>
                <c:pt idx="7625">
                  <c:v>1.31E+03</c:v>
                </c:pt>
                <c:pt idx="7626">
                  <c:v>1.31E+03</c:v>
                </c:pt>
                <c:pt idx="7627">
                  <c:v>1.31E+03</c:v>
                </c:pt>
                <c:pt idx="7628">
                  <c:v>1.31E+03</c:v>
                </c:pt>
                <c:pt idx="7629">
                  <c:v>1.31E+03</c:v>
                </c:pt>
                <c:pt idx="7630">
                  <c:v>1.31E+03</c:v>
                </c:pt>
                <c:pt idx="7631">
                  <c:v>1.31E+03</c:v>
                </c:pt>
                <c:pt idx="7632">
                  <c:v>1.31E+03</c:v>
                </c:pt>
                <c:pt idx="7633">
                  <c:v>1.31E+03</c:v>
                </c:pt>
                <c:pt idx="7634">
                  <c:v>1.31E+03</c:v>
                </c:pt>
                <c:pt idx="7635">
                  <c:v>1.31E+03</c:v>
                </c:pt>
                <c:pt idx="7636">
                  <c:v>1.31E+03</c:v>
                </c:pt>
                <c:pt idx="7637">
                  <c:v>1.31E+03</c:v>
                </c:pt>
                <c:pt idx="7638">
                  <c:v>1.31E+03</c:v>
                </c:pt>
                <c:pt idx="7639">
                  <c:v>1.31E+03</c:v>
                </c:pt>
                <c:pt idx="7640">
                  <c:v>1.31E+03</c:v>
                </c:pt>
                <c:pt idx="7641">
                  <c:v>1.31E+03</c:v>
                </c:pt>
                <c:pt idx="7642">
                  <c:v>1.31E+03</c:v>
                </c:pt>
                <c:pt idx="7643">
                  <c:v>1.31E+03</c:v>
                </c:pt>
                <c:pt idx="7644">
                  <c:v>1.31E+03</c:v>
                </c:pt>
                <c:pt idx="7645">
                  <c:v>1.31E+03</c:v>
                </c:pt>
                <c:pt idx="7646">
                  <c:v>1.31E+03</c:v>
                </c:pt>
                <c:pt idx="7647">
                  <c:v>1.31E+03</c:v>
                </c:pt>
                <c:pt idx="7648">
                  <c:v>1.31E+03</c:v>
                </c:pt>
                <c:pt idx="7649">
                  <c:v>1.31E+03</c:v>
                </c:pt>
                <c:pt idx="7650">
                  <c:v>1.31E+03</c:v>
                </c:pt>
                <c:pt idx="7651">
                  <c:v>1.31E+03</c:v>
                </c:pt>
                <c:pt idx="7652">
                  <c:v>1.30E+03</c:v>
                </c:pt>
                <c:pt idx="7653">
                  <c:v>1.30E+03</c:v>
                </c:pt>
                <c:pt idx="7654">
                  <c:v>1.30E+03</c:v>
                </c:pt>
                <c:pt idx="7655">
                  <c:v>1.30E+03</c:v>
                </c:pt>
                <c:pt idx="7656">
                  <c:v>1.30E+03</c:v>
                </c:pt>
                <c:pt idx="7657">
                  <c:v>1.30E+03</c:v>
                </c:pt>
                <c:pt idx="7658">
                  <c:v>1.30E+03</c:v>
                </c:pt>
                <c:pt idx="7659">
                  <c:v>1.30E+03</c:v>
                </c:pt>
                <c:pt idx="7660">
                  <c:v>1.30E+03</c:v>
                </c:pt>
                <c:pt idx="7661">
                  <c:v>1.30E+03</c:v>
                </c:pt>
                <c:pt idx="7662">
                  <c:v>1.30E+03</c:v>
                </c:pt>
                <c:pt idx="7663">
                  <c:v>1.30E+03</c:v>
                </c:pt>
                <c:pt idx="7664">
                  <c:v>1.30E+03</c:v>
                </c:pt>
                <c:pt idx="7665">
                  <c:v>1.30E+03</c:v>
                </c:pt>
                <c:pt idx="7666">
                  <c:v>1.30E+03</c:v>
                </c:pt>
                <c:pt idx="7667">
                  <c:v>1.30E+03</c:v>
                </c:pt>
                <c:pt idx="7668">
                  <c:v>1.30E+03</c:v>
                </c:pt>
                <c:pt idx="7669">
                  <c:v>1.30E+03</c:v>
                </c:pt>
                <c:pt idx="7670">
                  <c:v>1.30E+03</c:v>
                </c:pt>
                <c:pt idx="7671">
                  <c:v>1.30E+03</c:v>
                </c:pt>
                <c:pt idx="7672">
                  <c:v>1.30E+03</c:v>
                </c:pt>
                <c:pt idx="7673">
                  <c:v>1.30E+03</c:v>
                </c:pt>
                <c:pt idx="7674">
                  <c:v>1.30E+03</c:v>
                </c:pt>
                <c:pt idx="7675">
                  <c:v>1.30E+03</c:v>
                </c:pt>
                <c:pt idx="7676">
                  <c:v>1.30E+03</c:v>
                </c:pt>
                <c:pt idx="7677">
                  <c:v>1.30E+03</c:v>
                </c:pt>
                <c:pt idx="7678">
                  <c:v>1.30E+03</c:v>
                </c:pt>
                <c:pt idx="7679">
                  <c:v>1.29E+03</c:v>
                </c:pt>
                <c:pt idx="7680">
                  <c:v>1.29E+03</c:v>
                </c:pt>
                <c:pt idx="7681">
                  <c:v>1.29E+03</c:v>
                </c:pt>
                <c:pt idx="7682">
                  <c:v>1.29E+03</c:v>
                </c:pt>
                <c:pt idx="7683">
                  <c:v>1.29E+03</c:v>
                </c:pt>
                <c:pt idx="7684">
                  <c:v>1.29E+03</c:v>
                </c:pt>
                <c:pt idx="7685">
                  <c:v>1.29E+03</c:v>
                </c:pt>
                <c:pt idx="7686">
                  <c:v>1.29E+03</c:v>
                </c:pt>
                <c:pt idx="7687">
                  <c:v>1.29E+03</c:v>
                </c:pt>
                <c:pt idx="7688">
                  <c:v>1.29E+03</c:v>
                </c:pt>
                <c:pt idx="7689">
                  <c:v>1.29E+03</c:v>
                </c:pt>
                <c:pt idx="7690">
                  <c:v>1.29E+03</c:v>
                </c:pt>
                <c:pt idx="7691">
                  <c:v>1.29E+03</c:v>
                </c:pt>
                <c:pt idx="7692">
                  <c:v>1.29E+03</c:v>
                </c:pt>
                <c:pt idx="7693">
                  <c:v>1.29E+03</c:v>
                </c:pt>
                <c:pt idx="7694">
                  <c:v>1.29E+03</c:v>
                </c:pt>
                <c:pt idx="7695">
                  <c:v>1.29E+03</c:v>
                </c:pt>
                <c:pt idx="7696">
                  <c:v>1.29E+03</c:v>
                </c:pt>
                <c:pt idx="7697">
                  <c:v>1.29E+03</c:v>
                </c:pt>
                <c:pt idx="7698">
                  <c:v>1.29E+03</c:v>
                </c:pt>
                <c:pt idx="7699">
                  <c:v>1.29E+03</c:v>
                </c:pt>
                <c:pt idx="7700">
                  <c:v>1.29E+03</c:v>
                </c:pt>
                <c:pt idx="7701">
                  <c:v>1.29E+03</c:v>
                </c:pt>
                <c:pt idx="7702">
                  <c:v>1.29E+03</c:v>
                </c:pt>
                <c:pt idx="7703">
                  <c:v>1.29E+03</c:v>
                </c:pt>
                <c:pt idx="7704">
                  <c:v>1.28E+03</c:v>
                </c:pt>
                <c:pt idx="7705">
                  <c:v>1.28E+03</c:v>
                </c:pt>
                <c:pt idx="7706">
                  <c:v>1.28E+03</c:v>
                </c:pt>
                <c:pt idx="7707">
                  <c:v>1.28E+03</c:v>
                </c:pt>
                <c:pt idx="7708">
                  <c:v>1.28E+03</c:v>
                </c:pt>
                <c:pt idx="7709">
                  <c:v>1.28E+03</c:v>
                </c:pt>
                <c:pt idx="7710">
                  <c:v>1.28E+03</c:v>
                </c:pt>
                <c:pt idx="7711">
                  <c:v>1.28E+03</c:v>
                </c:pt>
                <c:pt idx="7712">
                  <c:v>1.28E+03</c:v>
                </c:pt>
                <c:pt idx="7713">
                  <c:v>1.28E+03</c:v>
                </c:pt>
                <c:pt idx="7714">
                  <c:v>1.28E+03</c:v>
                </c:pt>
                <c:pt idx="7715">
                  <c:v>1.28E+03</c:v>
                </c:pt>
                <c:pt idx="7716">
                  <c:v>1.28E+03</c:v>
                </c:pt>
                <c:pt idx="7717">
                  <c:v>1.28E+03</c:v>
                </c:pt>
                <c:pt idx="7718">
                  <c:v>1.28E+03</c:v>
                </c:pt>
                <c:pt idx="7719">
                  <c:v>1.28E+03</c:v>
                </c:pt>
                <c:pt idx="7720">
                  <c:v>1.28E+03</c:v>
                </c:pt>
                <c:pt idx="7721">
                  <c:v>1.28E+03</c:v>
                </c:pt>
                <c:pt idx="7722">
                  <c:v>1.28E+03</c:v>
                </c:pt>
                <c:pt idx="7723">
                  <c:v>1.28E+03</c:v>
                </c:pt>
                <c:pt idx="7724">
                  <c:v>1.28E+03</c:v>
                </c:pt>
                <c:pt idx="7725">
                  <c:v>1.28E+03</c:v>
                </c:pt>
                <c:pt idx="7726">
                  <c:v>1.28E+03</c:v>
                </c:pt>
                <c:pt idx="7727">
                  <c:v>1.28E+03</c:v>
                </c:pt>
                <c:pt idx="7728">
                  <c:v>1.28E+03</c:v>
                </c:pt>
                <c:pt idx="7729">
                  <c:v>1.28E+03</c:v>
                </c:pt>
                <c:pt idx="7730">
                  <c:v>1.28E+03</c:v>
                </c:pt>
                <c:pt idx="7731">
                  <c:v>1.28E+03</c:v>
                </c:pt>
                <c:pt idx="7732">
                  <c:v>1.28E+03</c:v>
                </c:pt>
                <c:pt idx="7733">
                  <c:v>1.28E+03</c:v>
                </c:pt>
                <c:pt idx="7734">
                  <c:v>1.28E+03</c:v>
                </c:pt>
                <c:pt idx="7735">
                  <c:v>1.28E+03</c:v>
                </c:pt>
                <c:pt idx="7736">
                  <c:v>1.28E+03</c:v>
                </c:pt>
                <c:pt idx="7737">
                  <c:v>1.28E+03</c:v>
                </c:pt>
                <c:pt idx="7738">
                  <c:v>1.27E+03</c:v>
                </c:pt>
                <c:pt idx="7739">
                  <c:v>1.27E+03</c:v>
                </c:pt>
                <c:pt idx="7740">
                  <c:v>1.27E+03</c:v>
                </c:pt>
                <c:pt idx="7741">
                  <c:v>1.27E+03</c:v>
                </c:pt>
                <c:pt idx="7742">
                  <c:v>1.27E+03</c:v>
                </c:pt>
                <c:pt idx="7743">
                  <c:v>1.27E+03</c:v>
                </c:pt>
                <c:pt idx="7744">
                  <c:v>1.27E+03</c:v>
                </c:pt>
                <c:pt idx="7745">
                  <c:v>1.27E+03</c:v>
                </c:pt>
                <c:pt idx="7746">
                  <c:v>1.27E+03</c:v>
                </c:pt>
                <c:pt idx="7747">
                  <c:v>1.27E+03</c:v>
                </c:pt>
                <c:pt idx="7748">
                  <c:v>1.27E+03</c:v>
                </c:pt>
                <c:pt idx="7749">
                  <c:v>1.27E+03</c:v>
                </c:pt>
                <c:pt idx="7750">
                  <c:v>1.27E+03</c:v>
                </c:pt>
                <c:pt idx="7751">
                  <c:v>1.27E+03</c:v>
                </c:pt>
                <c:pt idx="7752">
                  <c:v>1.27E+03</c:v>
                </c:pt>
                <c:pt idx="7753">
                  <c:v>1.27E+03</c:v>
                </c:pt>
                <c:pt idx="7754">
                  <c:v>1.27E+03</c:v>
                </c:pt>
                <c:pt idx="7755">
                  <c:v>1.27E+03</c:v>
                </c:pt>
                <c:pt idx="7756">
                  <c:v>1.27E+03</c:v>
                </c:pt>
                <c:pt idx="7757">
                  <c:v>1.27E+03</c:v>
                </c:pt>
                <c:pt idx="7758">
                  <c:v>1.27E+03</c:v>
                </c:pt>
                <c:pt idx="7759">
                  <c:v>1.27E+03</c:v>
                </c:pt>
                <c:pt idx="7760">
                  <c:v>1.27E+03</c:v>
                </c:pt>
                <c:pt idx="7761">
                  <c:v>1.27E+03</c:v>
                </c:pt>
                <c:pt idx="7762">
                  <c:v>1.27E+03</c:v>
                </c:pt>
                <c:pt idx="7763">
                  <c:v>1.27E+03</c:v>
                </c:pt>
                <c:pt idx="7764">
                  <c:v>1.26E+03</c:v>
                </c:pt>
                <c:pt idx="7765">
                  <c:v>1.26E+03</c:v>
                </c:pt>
                <c:pt idx="7766">
                  <c:v>1.26E+03</c:v>
                </c:pt>
                <c:pt idx="7767">
                  <c:v>1.26E+03</c:v>
                </c:pt>
                <c:pt idx="7768">
                  <c:v>1.26E+03</c:v>
                </c:pt>
                <c:pt idx="7769">
                  <c:v>1.26E+03</c:v>
                </c:pt>
                <c:pt idx="7770">
                  <c:v>1.26E+03</c:v>
                </c:pt>
                <c:pt idx="7771">
                  <c:v>1.26E+03</c:v>
                </c:pt>
                <c:pt idx="7772">
                  <c:v>1.26E+03</c:v>
                </c:pt>
                <c:pt idx="7773">
                  <c:v>1.26E+03</c:v>
                </c:pt>
                <c:pt idx="7774">
                  <c:v>1.26E+03</c:v>
                </c:pt>
                <c:pt idx="7775">
                  <c:v>1.26E+03</c:v>
                </c:pt>
                <c:pt idx="7776">
                  <c:v>1.26E+03</c:v>
                </c:pt>
                <c:pt idx="7777">
                  <c:v>1.26E+03</c:v>
                </c:pt>
                <c:pt idx="7778">
                  <c:v>1.26E+03</c:v>
                </c:pt>
                <c:pt idx="7779">
                  <c:v>1.26E+03</c:v>
                </c:pt>
                <c:pt idx="7780">
                  <c:v>1.26E+03</c:v>
                </c:pt>
                <c:pt idx="7781">
                  <c:v>1.26E+03</c:v>
                </c:pt>
                <c:pt idx="7782">
                  <c:v>1.26E+03</c:v>
                </c:pt>
                <c:pt idx="7783">
                  <c:v>1.26E+03</c:v>
                </c:pt>
                <c:pt idx="7784">
                  <c:v>1.26E+03</c:v>
                </c:pt>
                <c:pt idx="7785">
                  <c:v>1.26E+03</c:v>
                </c:pt>
                <c:pt idx="7786">
                  <c:v>1.26E+03</c:v>
                </c:pt>
                <c:pt idx="7787">
                  <c:v>1.26E+03</c:v>
                </c:pt>
                <c:pt idx="7788">
                  <c:v>1.25E+03</c:v>
                </c:pt>
                <c:pt idx="7789">
                  <c:v>1.25E+03</c:v>
                </c:pt>
                <c:pt idx="7790">
                  <c:v>1.25E+03</c:v>
                </c:pt>
                <c:pt idx="7791">
                  <c:v>1.25E+03</c:v>
                </c:pt>
                <c:pt idx="7792">
                  <c:v>1.25E+03</c:v>
                </c:pt>
                <c:pt idx="7793">
                  <c:v>1.25E+03</c:v>
                </c:pt>
                <c:pt idx="7794">
                  <c:v>1.25E+03</c:v>
                </c:pt>
                <c:pt idx="7795">
                  <c:v>1.25E+03</c:v>
                </c:pt>
                <c:pt idx="7796">
                  <c:v>1.25E+03</c:v>
                </c:pt>
                <c:pt idx="7797">
                  <c:v>1.25E+03</c:v>
                </c:pt>
                <c:pt idx="7798">
                  <c:v>1.25E+03</c:v>
                </c:pt>
                <c:pt idx="7799">
                  <c:v>1.25E+03</c:v>
                </c:pt>
                <c:pt idx="7800">
                  <c:v>1.25E+03</c:v>
                </c:pt>
                <c:pt idx="7801">
                  <c:v>1.25E+03</c:v>
                </c:pt>
                <c:pt idx="7802">
                  <c:v>1.25E+03</c:v>
                </c:pt>
                <c:pt idx="7803">
                  <c:v>1.25E+03</c:v>
                </c:pt>
                <c:pt idx="7804">
                  <c:v>1.25E+03</c:v>
                </c:pt>
                <c:pt idx="7805">
                  <c:v>1.25E+03</c:v>
                </c:pt>
                <c:pt idx="7806">
                  <c:v>1.25E+03</c:v>
                </c:pt>
                <c:pt idx="7807">
                  <c:v>1.25E+03</c:v>
                </c:pt>
                <c:pt idx="7808">
                  <c:v>1.25E+03</c:v>
                </c:pt>
                <c:pt idx="7809">
                  <c:v>1.25E+03</c:v>
                </c:pt>
                <c:pt idx="7810">
                  <c:v>1.25E+03</c:v>
                </c:pt>
                <c:pt idx="7811">
                  <c:v>1.24E+03</c:v>
                </c:pt>
                <c:pt idx="7812">
                  <c:v>1.24E+03</c:v>
                </c:pt>
                <c:pt idx="7813">
                  <c:v>1.24E+03</c:v>
                </c:pt>
                <c:pt idx="7814">
                  <c:v>1.24E+03</c:v>
                </c:pt>
                <c:pt idx="7815">
                  <c:v>1.24E+03</c:v>
                </c:pt>
                <c:pt idx="7816">
                  <c:v>1.24E+03</c:v>
                </c:pt>
                <c:pt idx="7817">
                  <c:v>1.24E+03</c:v>
                </c:pt>
                <c:pt idx="7818">
                  <c:v>1.24E+03</c:v>
                </c:pt>
                <c:pt idx="7819">
                  <c:v>1.24E+03</c:v>
                </c:pt>
                <c:pt idx="7820">
                  <c:v>1.24E+03</c:v>
                </c:pt>
                <c:pt idx="7821">
                  <c:v>1.24E+03</c:v>
                </c:pt>
                <c:pt idx="7822">
                  <c:v>1.24E+03</c:v>
                </c:pt>
                <c:pt idx="7823">
                  <c:v>1.24E+03</c:v>
                </c:pt>
                <c:pt idx="7824">
                  <c:v>1.24E+03</c:v>
                </c:pt>
                <c:pt idx="7825">
                  <c:v>1.24E+03</c:v>
                </c:pt>
                <c:pt idx="7826">
                  <c:v>1.24E+03</c:v>
                </c:pt>
                <c:pt idx="7827">
                  <c:v>1.24E+03</c:v>
                </c:pt>
                <c:pt idx="7828">
                  <c:v>1.24E+03</c:v>
                </c:pt>
                <c:pt idx="7829">
                  <c:v>1.24E+03</c:v>
                </c:pt>
                <c:pt idx="7830">
                  <c:v>1.24E+03</c:v>
                </c:pt>
                <c:pt idx="7831">
                  <c:v>1.24E+03</c:v>
                </c:pt>
                <c:pt idx="7832">
                  <c:v>1.24E+03</c:v>
                </c:pt>
                <c:pt idx="7833">
                  <c:v>1.24E+03</c:v>
                </c:pt>
                <c:pt idx="7834">
                  <c:v>1.24E+03</c:v>
                </c:pt>
                <c:pt idx="7835">
                  <c:v>1.23E+03</c:v>
                </c:pt>
                <c:pt idx="7836">
                  <c:v>1.23E+03</c:v>
                </c:pt>
                <c:pt idx="7837">
                  <c:v>1.23E+03</c:v>
                </c:pt>
                <c:pt idx="7838">
                  <c:v>1.23E+03</c:v>
                </c:pt>
                <c:pt idx="7839">
                  <c:v>1.23E+03</c:v>
                </c:pt>
                <c:pt idx="7840">
                  <c:v>1.23E+03</c:v>
                </c:pt>
                <c:pt idx="7841">
                  <c:v>1.23E+03</c:v>
                </c:pt>
                <c:pt idx="7842">
                  <c:v>1.23E+03</c:v>
                </c:pt>
                <c:pt idx="7843">
                  <c:v>1.23E+03</c:v>
                </c:pt>
                <c:pt idx="7844">
                  <c:v>1.23E+03</c:v>
                </c:pt>
                <c:pt idx="7845">
                  <c:v>1.23E+03</c:v>
                </c:pt>
                <c:pt idx="7846">
                  <c:v>1.23E+03</c:v>
                </c:pt>
                <c:pt idx="7847">
                  <c:v>1.23E+03</c:v>
                </c:pt>
                <c:pt idx="7848">
                  <c:v>1.23E+03</c:v>
                </c:pt>
                <c:pt idx="7849">
                  <c:v>1.23E+03</c:v>
                </c:pt>
                <c:pt idx="7850">
                  <c:v>1.23E+03</c:v>
                </c:pt>
                <c:pt idx="7851">
                  <c:v>1.23E+03</c:v>
                </c:pt>
                <c:pt idx="7852">
                  <c:v>1.23E+03</c:v>
                </c:pt>
                <c:pt idx="7853">
                  <c:v>1.23E+03</c:v>
                </c:pt>
                <c:pt idx="7854">
                  <c:v>1.23E+03</c:v>
                </c:pt>
                <c:pt idx="7855">
                  <c:v>1.23E+03</c:v>
                </c:pt>
                <c:pt idx="7856">
                  <c:v>1.23E+03</c:v>
                </c:pt>
                <c:pt idx="7857">
                  <c:v>1.23E+03</c:v>
                </c:pt>
                <c:pt idx="7858">
                  <c:v>1.23E+03</c:v>
                </c:pt>
                <c:pt idx="7859">
                  <c:v>1.23E+03</c:v>
                </c:pt>
                <c:pt idx="7860">
                  <c:v>1.23E+03</c:v>
                </c:pt>
                <c:pt idx="7861">
                  <c:v>1.22E+03</c:v>
                </c:pt>
                <c:pt idx="7862">
                  <c:v>1.22E+03</c:v>
                </c:pt>
                <c:pt idx="7863">
                  <c:v>1.22E+03</c:v>
                </c:pt>
                <c:pt idx="7864">
                  <c:v>1.22E+03</c:v>
                </c:pt>
                <c:pt idx="7865">
                  <c:v>1.22E+03</c:v>
                </c:pt>
                <c:pt idx="7866">
                  <c:v>1.22E+03</c:v>
                </c:pt>
                <c:pt idx="7867">
                  <c:v>1.22E+03</c:v>
                </c:pt>
                <c:pt idx="7868">
                  <c:v>1.22E+03</c:v>
                </c:pt>
                <c:pt idx="7869">
                  <c:v>1.22E+03</c:v>
                </c:pt>
                <c:pt idx="7870">
                  <c:v>1.22E+03</c:v>
                </c:pt>
                <c:pt idx="7871">
                  <c:v>1.22E+03</c:v>
                </c:pt>
                <c:pt idx="7872">
                  <c:v>1.22E+03</c:v>
                </c:pt>
                <c:pt idx="7873">
                  <c:v>1.22E+03</c:v>
                </c:pt>
                <c:pt idx="7874">
                  <c:v>1.22E+03</c:v>
                </c:pt>
                <c:pt idx="7875">
                  <c:v>1.22E+03</c:v>
                </c:pt>
                <c:pt idx="7876">
                  <c:v>1.22E+03</c:v>
                </c:pt>
                <c:pt idx="7877">
                  <c:v>1.22E+03</c:v>
                </c:pt>
                <c:pt idx="7878">
                  <c:v>1.22E+03</c:v>
                </c:pt>
                <c:pt idx="7879">
                  <c:v>1.22E+03</c:v>
                </c:pt>
                <c:pt idx="7880">
                  <c:v>1.22E+03</c:v>
                </c:pt>
                <c:pt idx="7881">
                  <c:v>1.22E+03</c:v>
                </c:pt>
                <c:pt idx="7882">
                  <c:v>1.22E+03</c:v>
                </c:pt>
                <c:pt idx="7883">
                  <c:v>1.22E+03</c:v>
                </c:pt>
                <c:pt idx="7884">
                  <c:v>1.22E+03</c:v>
                </c:pt>
                <c:pt idx="7885">
                  <c:v>1.22E+03</c:v>
                </c:pt>
                <c:pt idx="7886">
                  <c:v>1.22E+03</c:v>
                </c:pt>
                <c:pt idx="7887">
                  <c:v>1.22E+03</c:v>
                </c:pt>
                <c:pt idx="7888">
                  <c:v>1.22E+03</c:v>
                </c:pt>
                <c:pt idx="7889">
                  <c:v>1.22E+03</c:v>
                </c:pt>
                <c:pt idx="7890">
                  <c:v>1.22E+03</c:v>
                </c:pt>
                <c:pt idx="7891">
                  <c:v>1.21E+03</c:v>
                </c:pt>
                <c:pt idx="7892">
                  <c:v>1.21E+03</c:v>
                </c:pt>
                <c:pt idx="7893">
                  <c:v>1.21E+03</c:v>
                </c:pt>
                <c:pt idx="7894">
                  <c:v>1.21E+03</c:v>
                </c:pt>
                <c:pt idx="7895">
                  <c:v>1.21E+03</c:v>
                </c:pt>
                <c:pt idx="7896">
                  <c:v>1.21E+03</c:v>
                </c:pt>
                <c:pt idx="7897">
                  <c:v>1.21E+03</c:v>
                </c:pt>
                <c:pt idx="7898">
                  <c:v>1.21E+03</c:v>
                </c:pt>
                <c:pt idx="7899">
                  <c:v>1.21E+03</c:v>
                </c:pt>
                <c:pt idx="7900">
                  <c:v>1.21E+03</c:v>
                </c:pt>
                <c:pt idx="7901">
                  <c:v>1.21E+03</c:v>
                </c:pt>
                <c:pt idx="7902">
                  <c:v>1.21E+03</c:v>
                </c:pt>
                <c:pt idx="7903">
                  <c:v>1.21E+03</c:v>
                </c:pt>
                <c:pt idx="7904">
                  <c:v>1.21E+03</c:v>
                </c:pt>
                <c:pt idx="7905">
                  <c:v>1.21E+03</c:v>
                </c:pt>
                <c:pt idx="7906">
                  <c:v>1.21E+03</c:v>
                </c:pt>
                <c:pt idx="7907">
                  <c:v>1.21E+03</c:v>
                </c:pt>
                <c:pt idx="7908">
                  <c:v>1.21E+03</c:v>
                </c:pt>
                <c:pt idx="7909">
                  <c:v>1.21E+03</c:v>
                </c:pt>
                <c:pt idx="7910">
                  <c:v>1.21E+03</c:v>
                </c:pt>
                <c:pt idx="7911">
                  <c:v>1.21E+03</c:v>
                </c:pt>
                <c:pt idx="7912">
                  <c:v>1.21E+03</c:v>
                </c:pt>
                <c:pt idx="7913">
                  <c:v>1.20E+03</c:v>
                </c:pt>
                <c:pt idx="7914">
                  <c:v>1.20E+03</c:v>
                </c:pt>
                <c:pt idx="7915">
                  <c:v>1.20E+03</c:v>
                </c:pt>
                <c:pt idx="7916">
                  <c:v>1.20E+03</c:v>
                </c:pt>
                <c:pt idx="7917">
                  <c:v>1.20E+03</c:v>
                </c:pt>
                <c:pt idx="7918">
                  <c:v>1.20E+03</c:v>
                </c:pt>
                <c:pt idx="7919">
                  <c:v>1.20E+03</c:v>
                </c:pt>
                <c:pt idx="7920">
                  <c:v>1.20E+03</c:v>
                </c:pt>
                <c:pt idx="7921">
                  <c:v>1.20E+03</c:v>
                </c:pt>
                <c:pt idx="7922">
                  <c:v>1.20E+03</c:v>
                </c:pt>
                <c:pt idx="7923">
                  <c:v>1.20E+03</c:v>
                </c:pt>
                <c:pt idx="7924">
                  <c:v>1.20E+03</c:v>
                </c:pt>
                <c:pt idx="7925">
                  <c:v>1.20E+03</c:v>
                </c:pt>
                <c:pt idx="7926">
                  <c:v>1.20E+03</c:v>
                </c:pt>
                <c:pt idx="7927">
                  <c:v>1.20E+03</c:v>
                </c:pt>
                <c:pt idx="7928">
                  <c:v>1.20E+03</c:v>
                </c:pt>
                <c:pt idx="7929">
                  <c:v>1.20E+03</c:v>
                </c:pt>
                <c:pt idx="7930">
                  <c:v>1.20E+03</c:v>
                </c:pt>
                <c:pt idx="7931">
                  <c:v>1.20E+03</c:v>
                </c:pt>
                <c:pt idx="7932">
                  <c:v>1.20E+03</c:v>
                </c:pt>
                <c:pt idx="7933">
                  <c:v>1.20E+03</c:v>
                </c:pt>
                <c:pt idx="7934">
                  <c:v>1.20E+03</c:v>
                </c:pt>
                <c:pt idx="7935">
                  <c:v>1.20E+03</c:v>
                </c:pt>
                <c:pt idx="7936">
                  <c:v>1.20E+03</c:v>
                </c:pt>
                <c:pt idx="7937">
                  <c:v>1.19E+03</c:v>
                </c:pt>
                <c:pt idx="7938">
                  <c:v>1.19E+03</c:v>
                </c:pt>
                <c:pt idx="7939">
                  <c:v>1.19E+03</c:v>
                </c:pt>
                <c:pt idx="7940">
                  <c:v>1.19E+03</c:v>
                </c:pt>
                <c:pt idx="7941">
                  <c:v>1.19E+03</c:v>
                </c:pt>
                <c:pt idx="7942">
                  <c:v>1.19E+03</c:v>
                </c:pt>
                <c:pt idx="7943">
                  <c:v>1.19E+03</c:v>
                </c:pt>
                <c:pt idx="7944">
                  <c:v>1.19E+03</c:v>
                </c:pt>
                <c:pt idx="7945">
                  <c:v>1.19E+03</c:v>
                </c:pt>
                <c:pt idx="7946">
                  <c:v>1.19E+03</c:v>
                </c:pt>
                <c:pt idx="7947">
                  <c:v>1.19E+03</c:v>
                </c:pt>
                <c:pt idx="7948">
                  <c:v>1.19E+03</c:v>
                </c:pt>
                <c:pt idx="7949">
                  <c:v>1.19E+03</c:v>
                </c:pt>
                <c:pt idx="7950">
                  <c:v>1.19E+03</c:v>
                </c:pt>
                <c:pt idx="7951">
                  <c:v>1.19E+03</c:v>
                </c:pt>
                <c:pt idx="7952">
                  <c:v>1.19E+03</c:v>
                </c:pt>
                <c:pt idx="7953">
                  <c:v>1.19E+03</c:v>
                </c:pt>
                <c:pt idx="7954">
                  <c:v>1.19E+03</c:v>
                </c:pt>
                <c:pt idx="7955">
                  <c:v>1.19E+03</c:v>
                </c:pt>
                <c:pt idx="7956">
                  <c:v>1.19E+03</c:v>
                </c:pt>
                <c:pt idx="7957">
                  <c:v>1.19E+03</c:v>
                </c:pt>
                <c:pt idx="7958">
                  <c:v>1.19E+03</c:v>
                </c:pt>
                <c:pt idx="7959">
                  <c:v>1.19E+03</c:v>
                </c:pt>
                <c:pt idx="7960">
                  <c:v>1.19E+03</c:v>
                </c:pt>
                <c:pt idx="7961">
                  <c:v>1.19E+03</c:v>
                </c:pt>
                <c:pt idx="7962">
                  <c:v>1.19E+03</c:v>
                </c:pt>
                <c:pt idx="7963">
                  <c:v>1.19E+03</c:v>
                </c:pt>
                <c:pt idx="7964">
                  <c:v>1.19E+03</c:v>
                </c:pt>
                <c:pt idx="7965">
                  <c:v>1.18E+03</c:v>
                </c:pt>
                <c:pt idx="7966">
                  <c:v>1.18E+03</c:v>
                </c:pt>
                <c:pt idx="7967">
                  <c:v>1.18E+03</c:v>
                </c:pt>
                <c:pt idx="7968">
                  <c:v>1.18E+03</c:v>
                </c:pt>
                <c:pt idx="7969">
                  <c:v>1.18E+03</c:v>
                </c:pt>
                <c:pt idx="7970">
                  <c:v>1.18E+03</c:v>
                </c:pt>
                <c:pt idx="7971">
                  <c:v>1.18E+03</c:v>
                </c:pt>
                <c:pt idx="7972">
                  <c:v>1.18E+03</c:v>
                </c:pt>
                <c:pt idx="7973">
                  <c:v>1.18E+03</c:v>
                </c:pt>
                <c:pt idx="7974">
                  <c:v>1.18E+03</c:v>
                </c:pt>
                <c:pt idx="7975">
                  <c:v>1.18E+03</c:v>
                </c:pt>
                <c:pt idx="7976">
                  <c:v>1.18E+03</c:v>
                </c:pt>
                <c:pt idx="7977">
                  <c:v>1.18E+03</c:v>
                </c:pt>
                <c:pt idx="7978">
                  <c:v>1.18E+03</c:v>
                </c:pt>
                <c:pt idx="7979">
                  <c:v>1.18E+03</c:v>
                </c:pt>
                <c:pt idx="7980">
                  <c:v>1.18E+03</c:v>
                </c:pt>
                <c:pt idx="7981">
                  <c:v>1.18E+03</c:v>
                </c:pt>
                <c:pt idx="7982">
                  <c:v>1.18E+03</c:v>
                </c:pt>
                <c:pt idx="7983">
                  <c:v>1.18E+03</c:v>
                </c:pt>
                <c:pt idx="7984">
                  <c:v>1.18E+03</c:v>
                </c:pt>
                <c:pt idx="7985">
                  <c:v>1.18E+03</c:v>
                </c:pt>
                <c:pt idx="7986">
                  <c:v>1.18E+03</c:v>
                </c:pt>
                <c:pt idx="7987">
                  <c:v>1.17E+03</c:v>
                </c:pt>
                <c:pt idx="7988">
                  <c:v>1.17E+03</c:v>
                </c:pt>
                <c:pt idx="7989">
                  <c:v>1.17E+03</c:v>
                </c:pt>
                <c:pt idx="7990">
                  <c:v>1.17E+03</c:v>
                </c:pt>
                <c:pt idx="7991">
                  <c:v>1.17E+03</c:v>
                </c:pt>
                <c:pt idx="7992">
                  <c:v>1.17E+03</c:v>
                </c:pt>
                <c:pt idx="7993">
                  <c:v>1.17E+03</c:v>
                </c:pt>
                <c:pt idx="7994">
                  <c:v>1.17E+03</c:v>
                </c:pt>
                <c:pt idx="7995">
                  <c:v>1.17E+03</c:v>
                </c:pt>
                <c:pt idx="7996">
                  <c:v>1.17E+03</c:v>
                </c:pt>
                <c:pt idx="7997">
                  <c:v>1.17E+03</c:v>
                </c:pt>
                <c:pt idx="7998">
                  <c:v>1.17E+03</c:v>
                </c:pt>
                <c:pt idx="7999">
                  <c:v>1.17E+03</c:v>
                </c:pt>
                <c:pt idx="8000">
                  <c:v>1.17E+03</c:v>
                </c:pt>
                <c:pt idx="8001">
                  <c:v>1.17E+03</c:v>
                </c:pt>
                <c:pt idx="8002">
                  <c:v>1.17E+03</c:v>
                </c:pt>
                <c:pt idx="8003">
                  <c:v>1.17E+03</c:v>
                </c:pt>
                <c:pt idx="8004">
                  <c:v>1.17E+03</c:v>
                </c:pt>
                <c:pt idx="8005">
                  <c:v>1.17E+03</c:v>
                </c:pt>
                <c:pt idx="8006">
                  <c:v>1.17E+03</c:v>
                </c:pt>
                <c:pt idx="8007">
                  <c:v>1.17E+03</c:v>
                </c:pt>
                <c:pt idx="8008">
                  <c:v>1.17E+03</c:v>
                </c:pt>
                <c:pt idx="8009">
                  <c:v>1.17E+03</c:v>
                </c:pt>
                <c:pt idx="8010">
                  <c:v>1.17E+03</c:v>
                </c:pt>
                <c:pt idx="8011">
                  <c:v>1.17E+03</c:v>
                </c:pt>
                <c:pt idx="8012">
                  <c:v>1.17E+03</c:v>
                </c:pt>
                <c:pt idx="8013">
                  <c:v>1.17E+03</c:v>
                </c:pt>
                <c:pt idx="8014">
                  <c:v>1.17E+03</c:v>
                </c:pt>
                <c:pt idx="8015">
                  <c:v>1.17E+03</c:v>
                </c:pt>
                <c:pt idx="8016">
                  <c:v>1.16E+03</c:v>
                </c:pt>
                <c:pt idx="8017">
                  <c:v>1.16E+03</c:v>
                </c:pt>
                <c:pt idx="8018">
                  <c:v>1.16E+03</c:v>
                </c:pt>
                <c:pt idx="8019">
                  <c:v>1.16E+03</c:v>
                </c:pt>
                <c:pt idx="8020">
                  <c:v>1.16E+03</c:v>
                </c:pt>
                <c:pt idx="8021">
                  <c:v>1.16E+03</c:v>
                </c:pt>
                <c:pt idx="8022">
                  <c:v>1.16E+03</c:v>
                </c:pt>
                <c:pt idx="8023">
                  <c:v>1.16E+03</c:v>
                </c:pt>
                <c:pt idx="8024">
                  <c:v>1.16E+03</c:v>
                </c:pt>
                <c:pt idx="8025">
                  <c:v>1.16E+03</c:v>
                </c:pt>
                <c:pt idx="8026">
                  <c:v>1.16E+03</c:v>
                </c:pt>
                <c:pt idx="8027">
                  <c:v>1.16E+03</c:v>
                </c:pt>
                <c:pt idx="8028">
                  <c:v>1.16E+03</c:v>
                </c:pt>
                <c:pt idx="8029">
                  <c:v>1.16E+03</c:v>
                </c:pt>
                <c:pt idx="8030">
                  <c:v>1.16E+03</c:v>
                </c:pt>
                <c:pt idx="8031">
                  <c:v>1.16E+03</c:v>
                </c:pt>
                <c:pt idx="8032">
                  <c:v>1.16E+03</c:v>
                </c:pt>
                <c:pt idx="8033">
                  <c:v>1.16E+03</c:v>
                </c:pt>
                <c:pt idx="8034">
                  <c:v>1.16E+03</c:v>
                </c:pt>
                <c:pt idx="8035">
                  <c:v>1.16E+03</c:v>
                </c:pt>
                <c:pt idx="8036">
                  <c:v>1.16E+03</c:v>
                </c:pt>
                <c:pt idx="8037">
                  <c:v>1.16E+03</c:v>
                </c:pt>
                <c:pt idx="8038">
                  <c:v>1.16E+03</c:v>
                </c:pt>
                <c:pt idx="8039">
                  <c:v>1.16E+03</c:v>
                </c:pt>
                <c:pt idx="8040">
                  <c:v>1.16E+03</c:v>
                </c:pt>
                <c:pt idx="8041">
                  <c:v>1.16E+03</c:v>
                </c:pt>
                <c:pt idx="8042">
                  <c:v>1.16E+03</c:v>
                </c:pt>
                <c:pt idx="8043">
                  <c:v>1.15E+03</c:v>
                </c:pt>
                <c:pt idx="8044">
                  <c:v>1.15E+03</c:v>
                </c:pt>
                <c:pt idx="8045">
                  <c:v>1.15E+03</c:v>
                </c:pt>
                <c:pt idx="8046">
                  <c:v>1.15E+03</c:v>
                </c:pt>
                <c:pt idx="8047">
                  <c:v>1.15E+03</c:v>
                </c:pt>
                <c:pt idx="8048">
                  <c:v>1.15E+03</c:v>
                </c:pt>
                <c:pt idx="8049">
                  <c:v>1.15E+03</c:v>
                </c:pt>
                <c:pt idx="8050">
                  <c:v>1.15E+03</c:v>
                </c:pt>
                <c:pt idx="8051">
                  <c:v>1.15E+03</c:v>
                </c:pt>
                <c:pt idx="8052">
                  <c:v>1.15E+03</c:v>
                </c:pt>
                <c:pt idx="8053">
                  <c:v>1.15E+03</c:v>
                </c:pt>
                <c:pt idx="8054">
                  <c:v>1.15E+03</c:v>
                </c:pt>
                <c:pt idx="8055">
                  <c:v>1.15E+03</c:v>
                </c:pt>
                <c:pt idx="8056">
                  <c:v>1.15E+03</c:v>
                </c:pt>
                <c:pt idx="8057">
                  <c:v>1.15E+03</c:v>
                </c:pt>
                <c:pt idx="8058">
                  <c:v>1.15E+03</c:v>
                </c:pt>
                <c:pt idx="8059">
                  <c:v>1.15E+03</c:v>
                </c:pt>
                <c:pt idx="8060">
                  <c:v>1.15E+03</c:v>
                </c:pt>
                <c:pt idx="8061">
                  <c:v>1.15E+03</c:v>
                </c:pt>
                <c:pt idx="8062">
                  <c:v>1.15E+03</c:v>
                </c:pt>
                <c:pt idx="8063">
                  <c:v>1.15E+03</c:v>
                </c:pt>
                <c:pt idx="8064">
                  <c:v>1.15E+03</c:v>
                </c:pt>
                <c:pt idx="8065">
                  <c:v>1.15E+03</c:v>
                </c:pt>
                <c:pt idx="8066">
                  <c:v>1.15E+03</c:v>
                </c:pt>
                <c:pt idx="8067">
                  <c:v>1.15E+03</c:v>
                </c:pt>
                <c:pt idx="8068">
                  <c:v>1.15E+03</c:v>
                </c:pt>
                <c:pt idx="8069">
                  <c:v>1.15E+03</c:v>
                </c:pt>
                <c:pt idx="8070">
                  <c:v>1.15E+03</c:v>
                </c:pt>
                <c:pt idx="8071">
                  <c:v>1.15E+03</c:v>
                </c:pt>
                <c:pt idx="8072">
                  <c:v>1.15E+03</c:v>
                </c:pt>
                <c:pt idx="8073">
                  <c:v>1.15E+03</c:v>
                </c:pt>
                <c:pt idx="8074">
                  <c:v>1.15E+03</c:v>
                </c:pt>
                <c:pt idx="8075">
                  <c:v>1.14E+03</c:v>
                </c:pt>
                <c:pt idx="8076">
                  <c:v>1.14E+03</c:v>
                </c:pt>
                <c:pt idx="8077">
                  <c:v>1.14E+03</c:v>
                </c:pt>
                <c:pt idx="8078">
                  <c:v>1.14E+03</c:v>
                </c:pt>
                <c:pt idx="8079">
                  <c:v>1.14E+03</c:v>
                </c:pt>
                <c:pt idx="8080">
                  <c:v>1.14E+03</c:v>
                </c:pt>
                <c:pt idx="8081">
                  <c:v>1.14E+03</c:v>
                </c:pt>
                <c:pt idx="8082">
                  <c:v>1.14E+03</c:v>
                </c:pt>
                <c:pt idx="8083">
                  <c:v>1.14E+03</c:v>
                </c:pt>
                <c:pt idx="8084">
                  <c:v>1.14E+03</c:v>
                </c:pt>
                <c:pt idx="8085">
                  <c:v>1.14E+03</c:v>
                </c:pt>
                <c:pt idx="8086">
                  <c:v>1.14E+03</c:v>
                </c:pt>
                <c:pt idx="8087">
                  <c:v>1.14E+03</c:v>
                </c:pt>
                <c:pt idx="8088">
                  <c:v>1.14E+03</c:v>
                </c:pt>
                <c:pt idx="8089">
                  <c:v>1.14E+03</c:v>
                </c:pt>
                <c:pt idx="8090">
                  <c:v>1.14E+03</c:v>
                </c:pt>
                <c:pt idx="8091">
                  <c:v>1.14E+03</c:v>
                </c:pt>
                <c:pt idx="8092">
                  <c:v>1.14E+03</c:v>
                </c:pt>
                <c:pt idx="8093">
                  <c:v>1.14E+03</c:v>
                </c:pt>
                <c:pt idx="8094">
                  <c:v>1.14E+03</c:v>
                </c:pt>
                <c:pt idx="8095">
                  <c:v>1.14E+03</c:v>
                </c:pt>
                <c:pt idx="8096">
                  <c:v>1.14E+03</c:v>
                </c:pt>
                <c:pt idx="8097">
                  <c:v>1.13E+03</c:v>
                </c:pt>
                <c:pt idx="8098">
                  <c:v>1.13E+03</c:v>
                </c:pt>
                <c:pt idx="8099">
                  <c:v>1.13E+03</c:v>
                </c:pt>
                <c:pt idx="8100">
                  <c:v>1.13E+03</c:v>
                </c:pt>
                <c:pt idx="8101">
                  <c:v>1.13E+03</c:v>
                </c:pt>
                <c:pt idx="8102">
                  <c:v>1.13E+03</c:v>
                </c:pt>
                <c:pt idx="8103">
                  <c:v>1.13E+03</c:v>
                </c:pt>
                <c:pt idx="8104">
                  <c:v>1.13E+03</c:v>
                </c:pt>
                <c:pt idx="8105">
                  <c:v>1.13E+03</c:v>
                </c:pt>
                <c:pt idx="8106">
                  <c:v>1.13E+03</c:v>
                </c:pt>
                <c:pt idx="8107">
                  <c:v>1.13E+03</c:v>
                </c:pt>
                <c:pt idx="8108">
                  <c:v>1.13E+03</c:v>
                </c:pt>
                <c:pt idx="8109">
                  <c:v>1.13E+03</c:v>
                </c:pt>
                <c:pt idx="8110">
                  <c:v>1.13E+03</c:v>
                </c:pt>
                <c:pt idx="8111">
                  <c:v>1.13E+03</c:v>
                </c:pt>
                <c:pt idx="8112">
                  <c:v>1.13E+03</c:v>
                </c:pt>
                <c:pt idx="8113">
                  <c:v>1.13E+03</c:v>
                </c:pt>
                <c:pt idx="8114">
                  <c:v>1.13E+03</c:v>
                </c:pt>
                <c:pt idx="8115">
                  <c:v>1.13E+03</c:v>
                </c:pt>
                <c:pt idx="8116">
                  <c:v>1.13E+03</c:v>
                </c:pt>
                <c:pt idx="8117">
                  <c:v>1.13E+03</c:v>
                </c:pt>
                <c:pt idx="8118">
                  <c:v>1.13E+03</c:v>
                </c:pt>
                <c:pt idx="8119">
                  <c:v>1.13E+03</c:v>
                </c:pt>
                <c:pt idx="8120">
                  <c:v>1.13E+03</c:v>
                </c:pt>
                <c:pt idx="8121">
                  <c:v>1.13E+03</c:v>
                </c:pt>
                <c:pt idx="8122">
                  <c:v>1.13E+03</c:v>
                </c:pt>
                <c:pt idx="8123">
                  <c:v>1.13E+03</c:v>
                </c:pt>
                <c:pt idx="8124">
                  <c:v>1.13E+03</c:v>
                </c:pt>
                <c:pt idx="8125">
                  <c:v>1.13E+03</c:v>
                </c:pt>
                <c:pt idx="8126">
                  <c:v>1.13E+03</c:v>
                </c:pt>
                <c:pt idx="8127">
                  <c:v>1.13E+03</c:v>
                </c:pt>
                <c:pt idx="8128">
                  <c:v>1.13E+03</c:v>
                </c:pt>
                <c:pt idx="8129">
                  <c:v>1.13E+03</c:v>
                </c:pt>
                <c:pt idx="8130">
                  <c:v>1.13E+03</c:v>
                </c:pt>
                <c:pt idx="8131">
                  <c:v>1.13E+03</c:v>
                </c:pt>
                <c:pt idx="8132">
                  <c:v>1.13E+03</c:v>
                </c:pt>
                <c:pt idx="8133">
                  <c:v>1.13E+03</c:v>
                </c:pt>
                <c:pt idx="8134">
                  <c:v>1.12E+03</c:v>
                </c:pt>
                <c:pt idx="8135">
                  <c:v>1.12E+03</c:v>
                </c:pt>
                <c:pt idx="8136">
                  <c:v>1.12E+03</c:v>
                </c:pt>
                <c:pt idx="8137">
                  <c:v>1.12E+03</c:v>
                </c:pt>
                <c:pt idx="8138">
                  <c:v>1.12E+03</c:v>
                </c:pt>
                <c:pt idx="8139">
                  <c:v>1.12E+03</c:v>
                </c:pt>
                <c:pt idx="8140">
                  <c:v>1.12E+03</c:v>
                </c:pt>
                <c:pt idx="8141">
                  <c:v>1.12E+03</c:v>
                </c:pt>
                <c:pt idx="8142">
                  <c:v>1.12E+03</c:v>
                </c:pt>
                <c:pt idx="8143">
                  <c:v>1.12E+03</c:v>
                </c:pt>
                <c:pt idx="8144">
                  <c:v>1.12E+03</c:v>
                </c:pt>
                <c:pt idx="8145">
                  <c:v>1.12E+03</c:v>
                </c:pt>
                <c:pt idx="8146">
                  <c:v>1.12E+03</c:v>
                </c:pt>
                <c:pt idx="8147">
                  <c:v>1.12E+03</c:v>
                </c:pt>
                <c:pt idx="8148">
                  <c:v>1.12E+03</c:v>
                </c:pt>
                <c:pt idx="8149">
                  <c:v>1.12E+03</c:v>
                </c:pt>
                <c:pt idx="8150">
                  <c:v>1.12E+03</c:v>
                </c:pt>
                <c:pt idx="8151">
                  <c:v>1.12E+03</c:v>
                </c:pt>
                <c:pt idx="8152">
                  <c:v>1.12E+03</c:v>
                </c:pt>
                <c:pt idx="8153">
                  <c:v>1.12E+03</c:v>
                </c:pt>
                <c:pt idx="8154">
                  <c:v>1.12E+03</c:v>
                </c:pt>
                <c:pt idx="8155">
                  <c:v>1.12E+03</c:v>
                </c:pt>
                <c:pt idx="8156">
                  <c:v>1.12E+03</c:v>
                </c:pt>
                <c:pt idx="8157">
                  <c:v>1.12E+03</c:v>
                </c:pt>
                <c:pt idx="8158">
                  <c:v>1.12E+03</c:v>
                </c:pt>
                <c:pt idx="8159">
                  <c:v>1.12E+03</c:v>
                </c:pt>
                <c:pt idx="8160">
                  <c:v>1.12E+03</c:v>
                </c:pt>
                <c:pt idx="8161">
                  <c:v>1.11E+03</c:v>
                </c:pt>
                <c:pt idx="8162">
                  <c:v>1.11E+03</c:v>
                </c:pt>
                <c:pt idx="8163">
                  <c:v>1.11E+03</c:v>
                </c:pt>
                <c:pt idx="8164">
                  <c:v>1.11E+03</c:v>
                </c:pt>
                <c:pt idx="8165">
                  <c:v>1.11E+03</c:v>
                </c:pt>
                <c:pt idx="8166">
                  <c:v>1.11E+03</c:v>
                </c:pt>
                <c:pt idx="8167">
                  <c:v>1.11E+03</c:v>
                </c:pt>
                <c:pt idx="8168">
                  <c:v>1.11E+03</c:v>
                </c:pt>
                <c:pt idx="8169">
                  <c:v>1.11E+03</c:v>
                </c:pt>
                <c:pt idx="8170">
                  <c:v>1.11E+03</c:v>
                </c:pt>
                <c:pt idx="8171">
                  <c:v>1.11E+03</c:v>
                </c:pt>
                <c:pt idx="8172">
                  <c:v>1.11E+03</c:v>
                </c:pt>
                <c:pt idx="8173">
                  <c:v>1.11E+03</c:v>
                </c:pt>
                <c:pt idx="8174">
                  <c:v>1.11E+03</c:v>
                </c:pt>
                <c:pt idx="8175">
                  <c:v>1.11E+03</c:v>
                </c:pt>
                <c:pt idx="8176">
                  <c:v>1.11E+03</c:v>
                </c:pt>
                <c:pt idx="8177">
                  <c:v>1.11E+03</c:v>
                </c:pt>
                <c:pt idx="8178">
                  <c:v>1.11E+03</c:v>
                </c:pt>
                <c:pt idx="8179">
                  <c:v>1.11E+03</c:v>
                </c:pt>
                <c:pt idx="8180">
                  <c:v>1.11E+03</c:v>
                </c:pt>
                <c:pt idx="8181">
                  <c:v>1.11E+03</c:v>
                </c:pt>
                <c:pt idx="8182">
                  <c:v>1.11E+03</c:v>
                </c:pt>
                <c:pt idx="8183">
                  <c:v>1.11E+03</c:v>
                </c:pt>
                <c:pt idx="8184">
                  <c:v>1.11E+03</c:v>
                </c:pt>
                <c:pt idx="8185">
                  <c:v>1.11E+03</c:v>
                </c:pt>
                <c:pt idx="8186">
                  <c:v>1.11E+03</c:v>
                </c:pt>
                <c:pt idx="8187">
                  <c:v>1.10E+03</c:v>
                </c:pt>
                <c:pt idx="8188">
                  <c:v>1.10E+03</c:v>
                </c:pt>
                <c:pt idx="8189">
                  <c:v>1.10E+03</c:v>
                </c:pt>
                <c:pt idx="8190">
                  <c:v>1.10E+03</c:v>
                </c:pt>
                <c:pt idx="8191">
                  <c:v>1.10E+03</c:v>
                </c:pt>
                <c:pt idx="8192">
                  <c:v>1.10E+03</c:v>
                </c:pt>
                <c:pt idx="8193">
                  <c:v>1.10E+03</c:v>
                </c:pt>
                <c:pt idx="8194">
                  <c:v>1.10E+03</c:v>
                </c:pt>
                <c:pt idx="8195">
                  <c:v>1.10E+03</c:v>
                </c:pt>
                <c:pt idx="8196">
                  <c:v>1.10E+03</c:v>
                </c:pt>
                <c:pt idx="8197">
                  <c:v>1.10E+03</c:v>
                </c:pt>
                <c:pt idx="8198">
                  <c:v>1.10E+03</c:v>
                </c:pt>
                <c:pt idx="8199">
                  <c:v>1.10E+03</c:v>
                </c:pt>
                <c:pt idx="8200">
                  <c:v>1.10E+03</c:v>
                </c:pt>
                <c:pt idx="8201">
                  <c:v>1.10E+03</c:v>
                </c:pt>
                <c:pt idx="8202">
                  <c:v>1.10E+03</c:v>
                </c:pt>
                <c:pt idx="8203">
                  <c:v>1.10E+03</c:v>
                </c:pt>
                <c:pt idx="8204">
                  <c:v>1.10E+03</c:v>
                </c:pt>
                <c:pt idx="8205">
                  <c:v>1.10E+03</c:v>
                </c:pt>
                <c:pt idx="8206">
                  <c:v>1.10E+03</c:v>
                </c:pt>
                <c:pt idx="8207">
                  <c:v>1.10E+03</c:v>
                </c:pt>
                <c:pt idx="8208">
                  <c:v>1.10E+03</c:v>
                </c:pt>
                <c:pt idx="8209">
                  <c:v>1.10E+03</c:v>
                </c:pt>
                <c:pt idx="8210">
                  <c:v>1.10E+03</c:v>
                </c:pt>
                <c:pt idx="8211">
                  <c:v>1.10E+03</c:v>
                </c:pt>
                <c:pt idx="8212">
                  <c:v>1.10E+03</c:v>
                </c:pt>
                <c:pt idx="8213">
                  <c:v>1.10E+03</c:v>
                </c:pt>
                <c:pt idx="8214">
                  <c:v>1.10E+03</c:v>
                </c:pt>
                <c:pt idx="8215">
                  <c:v>1.10E+03</c:v>
                </c:pt>
                <c:pt idx="8216">
                  <c:v>1.10E+03</c:v>
                </c:pt>
                <c:pt idx="8217">
                  <c:v>1.10E+03</c:v>
                </c:pt>
                <c:pt idx="8218">
                  <c:v>1.10E+03</c:v>
                </c:pt>
                <c:pt idx="8219">
                  <c:v>1.10E+03</c:v>
                </c:pt>
                <c:pt idx="8220">
                  <c:v>1.10E+03</c:v>
                </c:pt>
                <c:pt idx="8221">
                  <c:v>1.10E+03</c:v>
                </c:pt>
                <c:pt idx="8222">
                  <c:v>1.10E+03</c:v>
                </c:pt>
                <c:pt idx="8223">
                  <c:v>1.10E+03</c:v>
                </c:pt>
                <c:pt idx="8224">
                  <c:v>1.10E+03</c:v>
                </c:pt>
                <c:pt idx="8225">
                  <c:v>1.10E+03</c:v>
                </c:pt>
                <c:pt idx="8226">
                  <c:v>1.10E+03</c:v>
                </c:pt>
                <c:pt idx="8227">
                  <c:v>1.10E+03</c:v>
                </c:pt>
                <c:pt idx="8228">
                  <c:v>1.10E+03</c:v>
                </c:pt>
                <c:pt idx="8229">
                  <c:v>1.10E+03</c:v>
                </c:pt>
                <c:pt idx="8230">
                  <c:v>1.10E+03</c:v>
                </c:pt>
                <c:pt idx="8231">
                  <c:v>1.09E+03</c:v>
                </c:pt>
                <c:pt idx="8232">
                  <c:v>1.09E+03</c:v>
                </c:pt>
                <c:pt idx="8233">
                  <c:v>1.09E+03</c:v>
                </c:pt>
                <c:pt idx="8234">
                  <c:v>1.09E+03</c:v>
                </c:pt>
                <c:pt idx="8235">
                  <c:v>1.09E+03</c:v>
                </c:pt>
                <c:pt idx="8236">
                  <c:v>1.09E+03</c:v>
                </c:pt>
                <c:pt idx="8237">
                  <c:v>1.09E+03</c:v>
                </c:pt>
                <c:pt idx="8238">
                  <c:v>1.09E+03</c:v>
                </c:pt>
                <c:pt idx="8239">
                  <c:v>1.09E+03</c:v>
                </c:pt>
                <c:pt idx="8240">
                  <c:v>1.09E+03</c:v>
                </c:pt>
                <c:pt idx="8241">
                  <c:v>1.09E+03</c:v>
                </c:pt>
                <c:pt idx="8242">
                  <c:v>1.09E+03</c:v>
                </c:pt>
                <c:pt idx="8243">
                  <c:v>1.09E+03</c:v>
                </c:pt>
                <c:pt idx="8244">
                  <c:v>1.09E+03</c:v>
                </c:pt>
                <c:pt idx="8245">
                  <c:v>1.09E+03</c:v>
                </c:pt>
                <c:pt idx="8246">
                  <c:v>1.09E+03</c:v>
                </c:pt>
                <c:pt idx="8247">
                  <c:v>1.09E+03</c:v>
                </c:pt>
                <c:pt idx="8248">
                  <c:v>1.09E+03</c:v>
                </c:pt>
                <c:pt idx="8249">
                  <c:v>1.09E+03</c:v>
                </c:pt>
                <c:pt idx="8250">
                  <c:v>1.09E+03</c:v>
                </c:pt>
                <c:pt idx="8251">
                  <c:v>1.09E+03</c:v>
                </c:pt>
                <c:pt idx="8252">
                  <c:v>1.09E+03</c:v>
                </c:pt>
                <c:pt idx="8253">
                  <c:v>1.09E+03</c:v>
                </c:pt>
                <c:pt idx="8254">
                  <c:v>1.08E+03</c:v>
                </c:pt>
                <c:pt idx="8255">
                  <c:v>1.08E+03</c:v>
                </c:pt>
                <c:pt idx="8256">
                  <c:v>1.08E+03</c:v>
                </c:pt>
                <c:pt idx="8257">
                  <c:v>1.08E+03</c:v>
                </c:pt>
                <c:pt idx="8258">
                  <c:v>1.08E+03</c:v>
                </c:pt>
                <c:pt idx="8259">
                  <c:v>1.08E+03</c:v>
                </c:pt>
                <c:pt idx="8260">
                  <c:v>1.08E+03</c:v>
                </c:pt>
                <c:pt idx="8261">
                  <c:v>1.08E+03</c:v>
                </c:pt>
                <c:pt idx="8262">
                  <c:v>1.08E+03</c:v>
                </c:pt>
                <c:pt idx="8263">
                  <c:v>1.08E+03</c:v>
                </c:pt>
                <c:pt idx="8264">
                  <c:v>1.08E+03</c:v>
                </c:pt>
                <c:pt idx="8265">
                  <c:v>1.08E+03</c:v>
                </c:pt>
                <c:pt idx="8266">
                  <c:v>1.08E+03</c:v>
                </c:pt>
                <c:pt idx="8267">
                  <c:v>1.08E+03</c:v>
                </c:pt>
                <c:pt idx="8268">
                  <c:v>1.08E+03</c:v>
                </c:pt>
                <c:pt idx="8269">
                  <c:v>1.08E+03</c:v>
                </c:pt>
                <c:pt idx="8270">
                  <c:v>1.08E+03</c:v>
                </c:pt>
                <c:pt idx="8271">
                  <c:v>1.08E+03</c:v>
                </c:pt>
                <c:pt idx="8272">
                  <c:v>1.08E+03</c:v>
                </c:pt>
                <c:pt idx="8273">
                  <c:v>1.08E+03</c:v>
                </c:pt>
                <c:pt idx="8274">
                  <c:v>1.08E+03</c:v>
                </c:pt>
                <c:pt idx="8275">
                  <c:v>1.08E+03</c:v>
                </c:pt>
                <c:pt idx="8276">
                  <c:v>1.08E+03</c:v>
                </c:pt>
                <c:pt idx="8277">
                  <c:v>1.08E+03</c:v>
                </c:pt>
                <c:pt idx="8278">
                  <c:v>1.07E+03</c:v>
                </c:pt>
                <c:pt idx="8279">
                  <c:v>1.07E+03</c:v>
                </c:pt>
                <c:pt idx="8280">
                  <c:v>1.07E+03</c:v>
                </c:pt>
                <c:pt idx="8281">
                  <c:v>1.07E+03</c:v>
                </c:pt>
                <c:pt idx="8282">
                  <c:v>1.07E+03</c:v>
                </c:pt>
                <c:pt idx="8283">
                  <c:v>1.07E+03</c:v>
                </c:pt>
                <c:pt idx="8284">
                  <c:v>1.07E+03</c:v>
                </c:pt>
                <c:pt idx="8285">
                  <c:v>1.07E+03</c:v>
                </c:pt>
                <c:pt idx="8286">
                  <c:v>1.07E+03</c:v>
                </c:pt>
                <c:pt idx="8287">
                  <c:v>1.07E+03</c:v>
                </c:pt>
                <c:pt idx="8288">
                  <c:v>1.07E+03</c:v>
                </c:pt>
                <c:pt idx="8289">
                  <c:v>1.07E+03</c:v>
                </c:pt>
                <c:pt idx="8290">
                  <c:v>1.07E+03</c:v>
                </c:pt>
                <c:pt idx="8291">
                  <c:v>1.07E+03</c:v>
                </c:pt>
                <c:pt idx="8292">
                  <c:v>1.07E+03</c:v>
                </c:pt>
                <c:pt idx="8293">
                  <c:v>1.07E+03</c:v>
                </c:pt>
                <c:pt idx="8294">
                  <c:v>1.07E+03</c:v>
                </c:pt>
                <c:pt idx="8295">
                  <c:v>1.07E+03</c:v>
                </c:pt>
                <c:pt idx="8296">
                  <c:v>1.07E+03</c:v>
                </c:pt>
                <c:pt idx="8297">
                  <c:v>1.07E+03</c:v>
                </c:pt>
                <c:pt idx="8298">
                  <c:v>1.07E+03</c:v>
                </c:pt>
                <c:pt idx="8299">
                  <c:v>1.07E+03</c:v>
                </c:pt>
                <c:pt idx="8300">
                  <c:v>1.07E+03</c:v>
                </c:pt>
                <c:pt idx="8301">
                  <c:v>1.07E+03</c:v>
                </c:pt>
                <c:pt idx="8302">
                  <c:v>1.07E+03</c:v>
                </c:pt>
                <c:pt idx="8303">
                  <c:v>1.07E+03</c:v>
                </c:pt>
                <c:pt idx="8304">
                  <c:v>1.07E+03</c:v>
                </c:pt>
                <c:pt idx="8305">
                  <c:v>1.07E+03</c:v>
                </c:pt>
                <c:pt idx="8306">
                  <c:v>1.07E+03</c:v>
                </c:pt>
                <c:pt idx="8307">
                  <c:v>1.07E+03</c:v>
                </c:pt>
                <c:pt idx="8308">
                  <c:v>1.06E+03</c:v>
                </c:pt>
                <c:pt idx="8309">
                  <c:v>1.06E+03</c:v>
                </c:pt>
                <c:pt idx="8310">
                  <c:v>1.06E+03</c:v>
                </c:pt>
                <c:pt idx="8311">
                  <c:v>1.06E+03</c:v>
                </c:pt>
                <c:pt idx="8312">
                  <c:v>1.06E+03</c:v>
                </c:pt>
                <c:pt idx="8313">
                  <c:v>1.06E+03</c:v>
                </c:pt>
                <c:pt idx="8314">
                  <c:v>1.06E+03</c:v>
                </c:pt>
                <c:pt idx="8315">
                  <c:v>1.06E+03</c:v>
                </c:pt>
                <c:pt idx="8316">
                  <c:v>1.06E+03</c:v>
                </c:pt>
                <c:pt idx="8317">
                  <c:v>1.06E+03</c:v>
                </c:pt>
                <c:pt idx="8318">
                  <c:v>1.06E+03</c:v>
                </c:pt>
                <c:pt idx="8319">
                  <c:v>1.06E+03</c:v>
                </c:pt>
                <c:pt idx="8320">
                  <c:v>1.06E+03</c:v>
                </c:pt>
                <c:pt idx="8321">
                  <c:v>1.06E+03</c:v>
                </c:pt>
                <c:pt idx="8322">
                  <c:v>1.06E+03</c:v>
                </c:pt>
                <c:pt idx="8323">
                  <c:v>1.06E+03</c:v>
                </c:pt>
                <c:pt idx="8324">
                  <c:v>1.06E+03</c:v>
                </c:pt>
                <c:pt idx="8325">
                  <c:v>1.06E+03</c:v>
                </c:pt>
                <c:pt idx="8326">
                  <c:v>1.06E+03</c:v>
                </c:pt>
                <c:pt idx="8327">
                  <c:v>1.06E+03</c:v>
                </c:pt>
                <c:pt idx="8328">
                  <c:v>1.06E+03</c:v>
                </c:pt>
                <c:pt idx="8329">
                  <c:v>1.06E+03</c:v>
                </c:pt>
                <c:pt idx="8330">
                  <c:v>1.05E+03</c:v>
                </c:pt>
                <c:pt idx="8331">
                  <c:v>1.05E+03</c:v>
                </c:pt>
                <c:pt idx="8332">
                  <c:v>1.05E+03</c:v>
                </c:pt>
                <c:pt idx="8333">
                  <c:v>1.05E+03</c:v>
                </c:pt>
                <c:pt idx="8334">
                  <c:v>1.05E+03</c:v>
                </c:pt>
                <c:pt idx="8335">
                  <c:v>1.05E+03</c:v>
                </c:pt>
                <c:pt idx="8336">
                  <c:v>1.05E+03</c:v>
                </c:pt>
                <c:pt idx="8337">
                  <c:v>1.05E+03</c:v>
                </c:pt>
                <c:pt idx="8338">
                  <c:v>1.05E+03</c:v>
                </c:pt>
                <c:pt idx="8339">
                  <c:v>1.05E+03</c:v>
                </c:pt>
                <c:pt idx="8340">
                  <c:v>1.05E+03</c:v>
                </c:pt>
                <c:pt idx="8341">
                  <c:v>1.05E+03</c:v>
                </c:pt>
                <c:pt idx="8342">
                  <c:v>1.05E+03</c:v>
                </c:pt>
                <c:pt idx="8343">
                  <c:v>1.05E+03</c:v>
                </c:pt>
                <c:pt idx="8344">
                  <c:v>1.05E+03</c:v>
                </c:pt>
                <c:pt idx="8345">
                  <c:v>1.05E+03</c:v>
                </c:pt>
                <c:pt idx="8346">
                  <c:v>1.05E+03</c:v>
                </c:pt>
                <c:pt idx="8347">
                  <c:v>1.05E+03</c:v>
                </c:pt>
                <c:pt idx="8348">
                  <c:v>1.05E+03</c:v>
                </c:pt>
                <c:pt idx="8349">
                  <c:v>1.05E+03</c:v>
                </c:pt>
                <c:pt idx="8350">
                  <c:v>1.05E+03</c:v>
                </c:pt>
                <c:pt idx="8351">
                  <c:v>1.05E+03</c:v>
                </c:pt>
                <c:pt idx="8352">
                  <c:v>1.05E+03</c:v>
                </c:pt>
                <c:pt idx="8353">
                  <c:v>1.05E+03</c:v>
                </c:pt>
                <c:pt idx="8354">
                  <c:v>1.05E+03</c:v>
                </c:pt>
                <c:pt idx="8355">
                  <c:v>1.05E+03</c:v>
                </c:pt>
                <c:pt idx="8356">
                  <c:v>1.04E+03</c:v>
                </c:pt>
                <c:pt idx="8357">
                  <c:v>1.04E+03</c:v>
                </c:pt>
                <c:pt idx="8358">
                  <c:v>1.04E+03</c:v>
                </c:pt>
                <c:pt idx="8359">
                  <c:v>1.04E+03</c:v>
                </c:pt>
                <c:pt idx="8360">
                  <c:v>1.04E+03</c:v>
                </c:pt>
                <c:pt idx="8361">
                  <c:v>1.04E+03</c:v>
                </c:pt>
                <c:pt idx="8362">
                  <c:v>1.04E+03</c:v>
                </c:pt>
                <c:pt idx="8363">
                  <c:v>1.04E+03</c:v>
                </c:pt>
                <c:pt idx="8364">
                  <c:v>1.04E+03</c:v>
                </c:pt>
                <c:pt idx="8365">
                  <c:v>1.04E+03</c:v>
                </c:pt>
                <c:pt idx="8366">
                  <c:v>1.04E+03</c:v>
                </c:pt>
                <c:pt idx="8367">
                  <c:v>1.04E+03</c:v>
                </c:pt>
                <c:pt idx="8368">
                  <c:v>1.04E+03</c:v>
                </c:pt>
                <c:pt idx="8369">
                  <c:v>1.04E+03</c:v>
                </c:pt>
                <c:pt idx="8370">
                  <c:v>1.04E+03</c:v>
                </c:pt>
                <c:pt idx="8371">
                  <c:v>1.04E+03</c:v>
                </c:pt>
                <c:pt idx="8372">
                  <c:v>1.04E+03</c:v>
                </c:pt>
                <c:pt idx="8373">
                  <c:v>1.04E+03</c:v>
                </c:pt>
                <c:pt idx="8374">
                  <c:v>1.04E+03</c:v>
                </c:pt>
                <c:pt idx="8375">
                  <c:v>1.04E+03</c:v>
                </c:pt>
                <c:pt idx="8376">
                  <c:v>1.04E+03</c:v>
                </c:pt>
                <c:pt idx="8377">
                  <c:v>1.04E+03</c:v>
                </c:pt>
                <c:pt idx="8378">
                  <c:v>1.04E+03</c:v>
                </c:pt>
                <c:pt idx="8379">
                  <c:v>1.04E+03</c:v>
                </c:pt>
                <c:pt idx="8380">
                  <c:v>1.03E+03</c:v>
                </c:pt>
                <c:pt idx="8381">
                  <c:v>1.03E+03</c:v>
                </c:pt>
                <c:pt idx="8382">
                  <c:v>1.03E+03</c:v>
                </c:pt>
                <c:pt idx="8383">
                  <c:v>1.03E+03</c:v>
                </c:pt>
                <c:pt idx="8384">
                  <c:v>1.03E+03</c:v>
                </c:pt>
                <c:pt idx="8385">
                  <c:v>1.03E+03</c:v>
                </c:pt>
                <c:pt idx="8386">
                  <c:v>1.03E+03</c:v>
                </c:pt>
                <c:pt idx="8387">
                  <c:v>1.03E+03</c:v>
                </c:pt>
                <c:pt idx="8388">
                  <c:v>1.03E+03</c:v>
                </c:pt>
                <c:pt idx="8389">
                  <c:v>1.03E+03</c:v>
                </c:pt>
                <c:pt idx="8390">
                  <c:v>1.03E+03</c:v>
                </c:pt>
                <c:pt idx="8391">
                  <c:v>1.03E+03</c:v>
                </c:pt>
                <c:pt idx="8392">
                  <c:v>1.03E+03</c:v>
                </c:pt>
                <c:pt idx="8393">
                  <c:v>1.03E+03</c:v>
                </c:pt>
                <c:pt idx="8394">
                  <c:v>1.03E+03</c:v>
                </c:pt>
                <c:pt idx="8395">
                  <c:v>1.03E+03</c:v>
                </c:pt>
                <c:pt idx="8396">
                  <c:v>1.03E+03</c:v>
                </c:pt>
                <c:pt idx="8397">
                  <c:v>1.03E+03</c:v>
                </c:pt>
                <c:pt idx="8398">
                  <c:v>1.03E+03</c:v>
                </c:pt>
                <c:pt idx="8399">
                  <c:v>1.03E+03</c:v>
                </c:pt>
                <c:pt idx="8400">
                  <c:v>1.03E+03</c:v>
                </c:pt>
                <c:pt idx="8401">
                  <c:v>1.03E+03</c:v>
                </c:pt>
                <c:pt idx="8402">
                  <c:v>1.03E+03</c:v>
                </c:pt>
                <c:pt idx="8403">
                  <c:v>1.03E+03</c:v>
                </c:pt>
                <c:pt idx="8404">
                  <c:v>1.03E+03</c:v>
                </c:pt>
                <c:pt idx="8405">
                  <c:v>1.03E+03</c:v>
                </c:pt>
                <c:pt idx="8406">
                  <c:v>1.02E+03</c:v>
                </c:pt>
                <c:pt idx="8407">
                  <c:v>1.02E+03</c:v>
                </c:pt>
                <c:pt idx="8408">
                  <c:v>1.02E+03</c:v>
                </c:pt>
                <c:pt idx="8409">
                  <c:v>1.02E+03</c:v>
                </c:pt>
                <c:pt idx="8410">
                  <c:v>1.02E+03</c:v>
                </c:pt>
                <c:pt idx="8411">
                  <c:v>1.02E+03</c:v>
                </c:pt>
                <c:pt idx="8412">
                  <c:v>1.02E+03</c:v>
                </c:pt>
                <c:pt idx="8413">
                  <c:v>1.02E+03</c:v>
                </c:pt>
                <c:pt idx="8414">
                  <c:v>1.02E+03</c:v>
                </c:pt>
                <c:pt idx="8415">
                  <c:v>1.02E+03</c:v>
                </c:pt>
                <c:pt idx="8416">
                  <c:v>1.02E+03</c:v>
                </c:pt>
                <c:pt idx="8417">
                  <c:v>1.02E+03</c:v>
                </c:pt>
                <c:pt idx="8418">
                  <c:v>1.02E+03</c:v>
                </c:pt>
                <c:pt idx="8419">
                  <c:v>1.02E+03</c:v>
                </c:pt>
                <c:pt idx="8420">
                  <c:v>1.02E+03</c:v>
                </c:pt>
                <c:pt idx="8421">
                  <c:v>1.02E+03</c:v>
                </c:pt>
                <c:pt idx="8422">
                  <c:v>1.02E+03</c:v>
                </c:pt>
                <c:pt idx="8423">
                  <c:v>1.02E+03</c:v>
                </c:pt>
                <c:pt idx="8424">
                  <c:v>1.02E+03</c:v>
                </c:pt>
                <c:pt idx="8425">
                  <c:v>1.02E+03</c:v>
                </c:pt>
                <c:pt idx="8426">
                  <c:v>1.02E+03</c:v>
                </c:pt>
                <c:pt idx="8427">
                  <c:v>1.02E+03</c:v>
                </c:pt>
                <c:pt idx="8428">
                  <c:v>1.02E+03</c:v>
                </c:pt>
                <c:pt idx="8429">
                  <c:v>1.02E+03</c:v>
                </c:pt>
                <c:pt idx="8430">
                  <c:v>1.02E+03</c:v>
                </c:pt>
                <c:pt idx="8431">
                  <c:v>1.02E+03</c:v>
                </c:pt>
                <c:pt idx="8432">
                  <c:v>1.02E+03</c:v>
                </c:pt>
                <c:pt idx="8433">
                  <c:v>1.02E+03</c:v>
                </c:pt>
                <c:pt idx="8434">
                  <c:v>1.02E+03</c:v>
                </c:pt>
                <c:pt idx="8435">
                  <c:v>1.02E+03</c:v>
                </c:pt>
                <c:pt idx="8436">
                  <c:v>1.02E+03</c:v>
                </c:pt>
                <c:pt idx="8437">
                  <c:v>1.02E+03</c:v>
                </c:pt>
                <c:pt idx="8438">
                  <c:v>1.02E+03</c:v>
                </c:pt>
                <c:pt idx="8439">
                  <c:v>1.02E+03</c:v>
                </c:pt>
                <c:pt idx="8440">
                  <c:v>1.02E+03</c:v>
                </c:pt>
                <c:pt idx="8441">
                  <c:v>1.02E+03</c:v>
                </c:pt>
                <c:pt idx="8442">
                  <c:v>1.01E+03</c:v>
                </c:pt>
                <c:pt idx="8443">
                  <c:v>1.01E+03</c:v>
                </c:pt>
                <c:pt idx="8444">
                  <c:v>1.01E+03</c:v>
                </c:pt>
                <c:pt idx="8445">
                  <c:v>1.01E+03</c:v>
                </c:pt>
                <c:pt idx="8446">
                  <c:v>1.01E+03</c:v>
                </c:pt>
                <c:pt idx="8447">
                  <c:v>1.01E+03</c:v>
                </c:pt>
                <c:pt idx="8448">
                  <c:v>1.01E+03</c:v>
                </c:pt>
                <c:pt idx="8449">
                  <c:v>1.01E+03</c:v>
                </c:pt>
                <c:pt idx="8450">
                  <c:v>1.01E+03</c:v>
                </c:pt>
                <c:pt idx="8451">
                  <c:v>1.01E+03</c:v>
                </c:pt>
                <c:pt idx="8452">
                  <c:v>1.01E+03</c:v>
                </c:pt>
                <c:pt idx="8453">
                  <c:v>1.01E+03</c:v>
                </c:pt>
                <c:pt idx="8454">
                  <c:v>1.01E+03</c:v>
                </c:pt>
                <c:pt idx="8455">
                  <c:v>1.01E+03</c:v>
                </c:pt>
                <c:pt idx="8456">
                  <c:v>1.01E+03</c:v>
                </c:pt>
                <c:pt idx="8457">
                  <c:v>1.01E+03</c:v>
                </c:pt>
                <c:pt idx="8458">
                  <c:v>1.01E+03</c:v>
                </c:pt>
                <c:pt idx="8459">
                  <c:v>1.01E+03</c:v>
                </c:pt>
                <c:pt idx="8460">
                  <c:v>1.01E+03</c:v>
                </c:pt>
                <c:pt idx="8461">
                  <c:v>1.01E+03</c:v>
                </c:pt>
                <c:pt idx="8462">
                  <c:v>1.01E+03</c:v>
                </c:pt>
                <c:pt idx="8463">
                  <c:v>1.01E+03</c:v>
                </c:pt>
                <c:pt idx="8464">
                  <c:v>1.01E+03</c:v>
                </c:pt>
                <c:pt idx="8465">
                  <c:v>1.00E+03</c:v>
                </c:pt>
                <c:pt idx="8466">
                  <c:v>1.00E+03</c:v>
                </c:pt>
                <c:pt idx="8467">
                  <c:v>1.00E+03</c:v>
                </c:pt>
                <c:pt idx="8468">
                  <c:v>1.00E+03</c:v>
                </c:pt>
                <c:pt idx="8469">
                  <c:v>1.00E+03</c:v>
                </c:pt>
                <c:pt idx="8470">
                  <c:v>1.00E+03</c:v>
                </c:pt>
                <c:pt idx="8471">
                  <c:v>1.00E+03</c:v>
                </c:pt>
                <c:pt idx="8472">
                  <c:v>1.00E+03</c:v>
                </c:pt>
                <c:pt idx="8473">
                  <c:v>1.00E+03</c:v>
                </c:pt>
                <c:pt idx="8474">
                  <c:v>1.00E+03</c:v>
                </c:pt>
                <c:pt idx="8475">
                  <c:v>1.00E+03</c:v>
                </c:pt>
                <c:pt idx="8476">
                  <c:v>1.00E+03</c:v>
                </c:pt>
                <c:pt idx="8477">
                  <c:v>1.00E+03</c:v>
                </c:pt>
                <c:pt idx="8478">
                  <c:v>1.00E+03</c:v>
                </c:pt>
                <c:pt idx="8479">
                  <c:v>9.99E+02</c:v>
                </c:pt>
                <c:pt idx="8480">
                  <c:v>9.99E+02</c:v>
                </c:pt>
                <c:pt idx="8481">
                  <c:v>9.97E+02</c:v>
                </c:pt>
                <c:pt idx="8482">
                  <c:v>9.96E+02</c:v>
                </c:pt>
                <c:pt idx="8483">
                  <c:v>9.96E+02</c:v>
                </c:pt>
                <c:pt idx="8484">
                  <c:v>9.95E+02</c:v>
                </c:pt>
                <c:pt idx="8485">
                  <c:v>9.95E+02</c:v>
                </c:pt>
                <c:pt idx="8486">
                  <c:v>9.95E+02</c:v>
                </c:pt>
                <c:pt idx="8487">
                  <c:v>9.95E+02</c:v>
                </c:pt>
                <c:pt idx="8488">
                  <c:v>9.94E+02</c:v>
                </c:pt>
                <c:pt idx="8489">
                  <c:v>9.93E+02</c:v>
                </c:pt>
                <c:pt idx="8490">
                  <c:v>9.93E+02</c:v>
                </c:pt>
                <c:pt idx="8491">
                  <c:v>9.92E+02</c:v>
                </c:pt>
                <c:pt idx="8492">
                  <c:v>9.92E+02</c:v>
                </c:pt>
                <c:pt idx="8493">
                  <c:v>9.92E+02</c:v>
                </c:pt>
                <c:pt idx="8494">
                  <c:v>9.91E+02</c:v>
                </c:pt>
                <c:pt idx="8495">
                  <c:v>9.91E+02</c:v>
                </c:pt>
                <c:pt idx="8496">
                  <c:v>9.90E+02</c:v>
                </c:pt>
                <c:pt idx="8497">
                  <c:v>9.89E+02</c:v>
                </c:pt>
                <c:pt idx="8498">
                  <c:v>9.88E+02</c:v>
                </c:pt>
                <c:pt idx="8499">
                  <c:v>9.88E+02</c:v>
                </c:pt>
                <c:pt idx="8500">
                  <c:v>9.87E+02</c:v>
                </c:pt>
                <c:pt idx="8501">
                  <c:v>9.87E+02</c:v>
                </c:pt>
                <c:pt idx="8502">
                  <c:v>9.87E+02</c:v>
                </c:pt>
                <c:pt idx="8503">
                  <c:v>9.87E+02</c:v>
                </c:pt>
                <c:pt idx="8504">
                  <c:v>9.87E+02</c:v>
                </c:pt>
                <c:pt idx="8505">
                  <c:v>9.86E+02</c:v>
                </c:pt>
                <c:pt idx="8506">
                  <c:v>9.86E+02</c:v>
                </c:pt>
                <c:pt idx="8507">
                  <c:v>9.86E+02</c:v>
                </c:pt>
                <c:pt idx="8508">
                  <c:v>9.85E+02</c:v>
                </c:pt>
                <c:pt idx="8509">
                  <c:v>9.85E+02</c:v>
                </c:pt>
                <c:pt idx="8510">
                  <c:v>9.85E+02</c:v>
                </c:pt>
                <c:pt idx="8511">
                  <c:v>9.83E+02</c:v>
                </c:pt>
                <c:pt idx="8512">
                  <c:v>9.83E+02</c:v>
                </c:pt>
                <c:pt idx="8513">
                  <c:v>9.82E+02</c:v>
                </c:pt>
                <c:pt idx="8514">
                  <c:v>9.82E+02</c:v>
                </c:pt>
                <c:pt idx="8515">
                  <c:v>9.82E+02</c:v>
                </c:pt>
                <c:pt idx="8516">
                  <c:v>9.81E+02</c:v>
                </c:pt>
                <c:pt idx="8517">
                  <c:v>9.80E+02</c:v>
                </c:pt>
                <c:pt idx="8518">
                  <c:v>9.80E+02</c:v>
                </c:pt>
                <c:pt idx="8519">
                  <c:v>9.80E+02</c:v>
                </c:pt>
                <c:pt idx="8520">
                  <c:v>9.79E+02</c:v>
                </c:pt>
                <c:pt idx="8521">
                  <c:v>9.79E+02</c:v>
                </c:pt>
                <c:pt idx="8522">
                  <c:v>9.79E+02</c:v>
                </c:pt>
                <c:pt idx="8523">
                  <c:v>9.78E+02</c:v>
                </c:pt>
                <c:pt idx="8524">
                  <c:v>9.78E+02</c:v>
                </c:pt>
                <c:pt idx="8525">
                  <c:v>9.78E+02</c:v>
                </c:pt>
                <c:pt idx="8526">
                  <c:v>9.78E+02</c:v>
                </c:pt>
                <c:pt idx="8527">
                  <c:v>9.78E+02</c:v>
                </c:pt>
                <c:pt idx="8528">
                  <c:v>9.77E+02</c:v>
                </c:pt>
                <c:pt idx="8529">
                  <c:v>9.77E+02</c:v>
                </c:pt>
                <c:pt idx="8530">
                  <c:v>9.77E+02</c:v>
                </c:pt>
                <c:pt idx="8531">
                  <c:v>9.77E+02</c:v>
                </c:pt>
                <c:pt idx="8532">
                  <c:v>9.77E+02</c:v>
                </c:pt>
                <c:pt idx="8533">
                  <c:v>9.76E+02</c:v>
                </c:pt>
                <c:pt idx="8534">
                  <c:v>9.76E+02</c:v>
                </c:pt>
                <c:pt idx="8535">
                  <c:v>9.76E+02</c:v>
                </c:pt>
                <c:pt idx="8536">
                  <c:v>9.76E+02</c:v>
                </c:pt>
                <c:pt idx="8537">
                  <c:v>9.75E+02</c:v>
                </c:pt>
                <c:pt idx="8538">
                  <c:v>9.75E+02</c:v>
                </c:pt>
                <c:pt idx="8539">
                  <c:v>9.75E+02</c:v>
                </c:pt>
                <c:pt idx="8540">
                  <c:v>9.75E+02</c:v>
                </c:pt>
                <c:pt idx="8541">
                  <c:v>9.75E+02</c:v>
                </c:pt>
                <c:pt idx="8542">
                  <c:v>9.75E+02</c:v>
                </c:pt>
                <c:pt idx="8543">
                  <c:v>9.74E+02</c:v>
                </c:pt>
                <c:pt idx="8544">
                  <c:v>9.73E+02</c:v>
                </c:pt>
                <c:pt idx="8545">
                  <c:v>9.73E+02</c:v>
                </c:pt>
                <c:pt idx="8546">
                  <c:v>9.73E+02</c:v>
                </c:pt>
                <c:pt idx="8547">
                  <c:v>9.73E+02</c:v>
                </c:pt>
                <c:pt idx="8548">
                  <c:v>9.72E+02</c:v>
                </c:pt>
                <c:pt idx="8549">
                  <c:v>9.72E+02</c:v>
                </c:pt>
                <c:pt idx="8550">
                  <c:v>9.72E+02</c:v>
                </c:pt>
                <c:pt idx="8551">
                  <c:v>9.72E+02</c:v>
                </c:pt>
                <c:pt idx="8552">
                  <c:v>9.72E+02</c:v>
                </c:pt>
                <c:pt idx="8553">
                  <c:v>9.71E+02</c:v>
                </c:pt>
                <c:pt idx="8554">
                  <c:v>9.71E+02</c:v>
                </c:pt>
                <c:pt idx="8555">
                  <c:v>9.70E+02</c:v>
                </c:pt>
                <c:pt idx="8556">
                  <c:v>9.70E+02</c:v>
                </c:pt>
                <c:pt idx="8557">
                  <c:v>9.69E+02</c:v>
                </c:pt>
                <c:pt idx="8558">
                  <c:v>9.69E+02</c:v>
                </c:pt>
                <c:pt idx="8559">
                  <c:v>9.69E+02</c:v>
                </c:pt>
                <c:pt idx="8560">
                  <c:v>9.68E+02</c:v>
                </c:pt>
                <c:pt idx="8561">
                  <c:v>9.68E+02</c:v>
                </c:pt>
                <c:pt idx="8562">
                  <c:v>9.68E+02</c:v>
                </c:pt>
                <c:pt idx="8563">
                  <c:v>9.68E+02</c:v>
                </c:pt>
                <c:pt idx="8564">
                  <c:v>9.67E+02</c:v>
                </c:pt>
                <c:pt idx="8565">
                  <c:v>9.67E+02</c:v>
                </c:pt>
                <c:pt idx="8566">
                  <c:v>9.66E+02</c:v>
                </c:pt>
                <c:pt idx="8567">
                  <c:v>9.66E+02</c:v>
                </c:pt>
                <c:pt idx="8568">
                  <c:v>9.66E+02</c:v>
                </c:pt>
                <c:pt idx="8569">
                  <c:v>9.66E+02</c:v>
                </c:pt>
                <c:pt idx="8570">
                  <c:v>9.66E+02</c:v>
                </c:pt>
                <c:pt idx="8571">
                  <c:v>9.65E+02</c:v>
                </c:pt>
                <c:pt idx="8572">
                  <c:v>9.64E+02</c:v>
                </c:pt>
                <c:pt idx="8573">
                  <c:v>9.64E+02</c:v>
                </c:pt>
                <c:pt idx="8574">
                  <c:v>9.64E+02</c:v>
                </c:pt>
                <c:pt idx="8575">
                  <c:v>9.63E+02</c:v>
                </c:pt>
                <c:pt idx="8576">
                  <c:v>9.62E+02</c:v>
                </c:pt>
                <c:pt idx="8577">
                  <c:v>9.62E+02</c:v>
                </c:pt>
                <c:pt idx="8578">
                  <c:v>9.62E+02</c:v>
                </c:pt>
                <c:pt idx="8579">
                  <c:v>9.62E+02</c:v>
                </c:pt>
                <c:pt idx="8580">
                  <c:v>9.61E+02</c:v>
                </c:pt>
                <c:pt idx="8581">
                  <c:v>9.61E+02</c:v>
                </c:pt>
                <c:pt idx="8582">
                  <c:v>9.61E+02</c:v>
                </c:pt>
                <c:pt idx="8583">
                  <c:v>9.61E+02</c:v>
                </c:pt>
                <c:pt idx="8584">
                  <c:v>9.61E+02</c:v>
                </c:pt>
                <c:pt idx="8585">
                  <c:v>9.61E+02</c:v>
                </c:pt>
                <c:pt idx="8586">
                  <c:v>9.61E+02</c:v>
                </c:pt>
                <c:pt idx="8587">
                  <c:v>9.60E+02</c:v>
                </c:pt>
                <c:pt idx="8588">
                  <c:v>9.60E+02</c:v>
                </c:pt>
                <c:pt idx="8589">
                  <c:v>9.60E+02</c:v>
                </c:pt>
                <c:pt idx="8590">
                  <c:v>9.60E+02</c:v>
                </c:pt>
                <c:pt idx="8591">
                  <c:v>9.59E+02</c:v>
                </c:pt>
                <c:pt idx="8592">
                  <c:v>9.59E+02</c:v>
                </c:pt>
                <c:pt idx="8593">
                  <c:v>9.58E+02</c:v>
                </c:pt>
                <c:pt idx="8594">
                  <c:v>9.58E+02</c:v>
                </c:pt>
                <c:pt idx="8595">
                  <c:v>9.58E+02</c:v>
                </c:pt>
                <c:pt idx="8596">
                  <c:v>9.58E+02</c:v>
                </c:pt>
                <c:pt idx="8597">
                  <c:v>9.58E+02</c:v>
                </c:pt>
                <c:pt idx="8598">
                  <c:v>9.57E+02</c:v>
                </c:pt>
                <c:pt idx="8599">
                  <c:v>9.57E+02</c:v>
                </c:pt>
                <c:pt idx="8600">
                  <c:v>9.57E+02</c:v>
                </c:pt>
                <c:pt idx="8601">
                  <c:v>9.57E+02</c:v>
                </c:pt>
                <c:pt idx="8602">
                  <c:v>9.57E+02</c:v>
                </c:pt>
                <c:pt idx="8603">
                  <c:v>9.57E+02</c:v>
                </c:pt>
                <c:pt idx="8604">
                  <c:v>9.56E+02</c:v>
                </c:pt>
                <c:pt idx="8605">
                  <c:v>9.56E+02</c:v>
                </c:pt>
                <c:pt idx="8606">
                  <c:v>9.55E+02</c:v>
                </c:pt>
                <c:pt idx="8607">
                  <c:v>9.54E+02</c:v>
                </c:pt>
                <c:pt idx="8608">
                  <c:v>9.54E+02</c:v>
                </c:pt>
                <c:pt idx="8609">
                  <c:v>9.54E+02</c:v>
                </c:pt>
                <c:pt idx="8610">
                  <c:v>9.54E+02</c:v>
                </c:pt>
                <c:pt idx="8611">
                  <c:v>9.53E+02</c:v>
                </c:pt>
                <c:pt idx="8612">
                  <c:v>9.53E+02</c:v>
                </c:pt>
                <c:pt idx="8613">
                  <c:v>9.53E+02</c:v>
                </c:pt>
                <c:pt idx="8614">
                  <c:v>9.52E+02</c:v>
                </c:pt>
                <c:pt idx="8615">
                  <c:v>9.52E+02</c:v>
                </c:pt>
                <c:pt idx="8616">
                  <c:v>9.52E+02</c:v>
                </c:pt>
                <c:pt idx="8617">
                  <c:v>9.52E+02</c:v>
                </c:pt>
                <c:pt idx="8618">
                  <c:v>9.51E+02</c:v>
                </c:pt>
                <c:pt idx="8619">
                  <c:v>9.51E+02</c:v>
                </c:pt>
                <c:pt idx="8620">
                  <c:v>9.51E+02</c:v>
                </c:pt>
                <c:pt idx="8621">
                  <c:v>9.51E+02</c:v>
                </c:pt>
                <c:pt idx="8622">
                  <c:v>9.50E+02</c:v>
                </c:pt>
                <c:pt idx="8623">
                  <c:v>9.50E+02</c:v>
                </c:pt>
                <c:pt idx="8624">
                  <c:v>9.50E+02</c:v>
                </c:pt>
                <c:pt idx="8625">
                  <c:v>9.50E+02</c:v>
                </c:pt>
                <c:pt idx="8626">
                  <c:v>9.48E+02</c:v>
                </c:pt>
                <c:pt idx="8627">
                  <c:v>9.47E+02</c:v>
                </c:pt>
                <c:pt idx="8628">
                  <c:v>9.47E+02</c:v>
                </c:pt>
                <c:pt idx="8629">
                  <c:v>9.46E+02</c:v>
                </c:pt>
                <c:pt idx="8630">
                  <c:v>9.45E+02</c:v>
                </c:pt>
                <c:pt idx="8631">
                  <c:v>9.45E+02</c:v>
                </c:pt>
                <c:pt idx="8632">
                  <c:v>9.45E+02</c:v>
                </c:pt>
                <c:pt idx="8633">
                  <c:v>9.45E+02</c:v>
                </c:pt>
                <c:pt idx="8634">
                  <c:v>9.44E+02</c:v>
                </c:pt>
                <c:pt idx="8635">
                  <c:v>9.44E+02</c:v>
                </c:pt>
                <c:pt idx="8636">
                  <c:v>9.44E+02</c:v>
                </c:pt>
                <c:pt idx="8637">
                  <c:v>9.44E+02</c:v>
                </c:pt>
                <c:pt idx="8638">
                  <c:v>9.44E+02</c:v>
                </c:pt>
                <c:pt idx="8639">
                  <c:v>9.44E+02</c:v>
                </c:pt>
                <c:pt idx="8640">
                  <c:v>9.43E+02</c:v>
                </c:pt>
                <c:pt idx="8641">
                  <c:v>9.43E+02</c:v>
                </c:pt>
                <c:pt idx="8642">
                  <c:v>9.42E+02</c:v>
                </c:pt>
                <c:pt idx="8643">
                  <c:v>9.42E+02</c:v>
                </c:pt>
                <c:pt idx="8644">
                  <c:v>9.42E+02</c:v>
                </c:pt>
                <c:pt idx="8645">
                  <c:v>9.42E+02</c:v>
                </c:pt>
                <c:pt idx="8646">
                  <c:v>9.42E+02</c:v>
                </c:pt>
                <c:pt idx="8647">
                  <c:v>9.41E+02</c:v>
                </c:pt>
                <c:pt idx="8648">
                  <c:v>9.41E+02</c:v>
                </c:pt>
                <c:pt idx="8649">
                  <c:v>9.41E+02</c:v>
                </c:pt>
                <c:pt idx="8650">
                  <c:v>9.41E+02</c:v>
                </c:pt>
                <c:pt idx="8651">
                  <c:v>9.40E+02</c:v>
                </c:pt>
                <c:pt idx="8652">
                  <c:v>9.40E+02</c:v>
                </c:pt>
                <c:pt idx="8653">
                  <c:v>9.40E+02</c:v>
                </c:pt>
                <c:pt idx="8654">
                  <c:v>9.40E+02</c:v>
                </c:pt>
                <c:pt idx="8655">
                  <c:v>9.40E+02</c:v>
                </c:pt>
                <c:pt idx="8656">
                  <c:v>9.40E+02</c:v>
                </c:pt>
                <c:pt idx="8657">
                  <c:v>9.40E+02</c:v>
                </c:pt>
                <c:pt idx="8658">
                  <c:v>9.40E+02</c:v>
                </c:pt>
                <c:pt idx="8659">
                  <c:v>9.39E+02</c:v>
                </c:pt>
                <c:pt idx="8660">
                  <c:v>9.39E+02</c:v>
                </c:pt>
                <c:pt idx="8661">
                  <c:v>9.38E+02</c:v>
                </c:pt>
                <c:pt idx="8662">
                  <c:v>9.38E+02</c:v>
                </c:pt>
                <c:pt idx="8663">
                  <c:v>9.38E+02</c:v>
                </c:pt>
                <c:pt idx="8664">
                  <c:v>9.37E+02</c:v>
                </c:pt>
                <c:pt idx="8665">
                  <c:v>9.37E+02</c:v>
                </c:pt>
                <c:pt idx="8666">
                  <c:v>9.36E+02</c:v>
                </c:pt>
                <c:pt idx="8667">
                  <c:v>9.36E+02</c:v>
                </c:pt>
                <c:pt idx="8668">
                  <c:v>9.36E+02</c:v>
                </c:pt>
                <c:pt idx="8669">
                  <c:v>9.36E+02</c:v>
                </c:pt>
                <c:pt idx="8670">
                  <c:v>9.36E+02</c:v>
                </c:pt>
                <c:pt idx="8671">
                  <c:v>9.35E+02</c:v>
                </c:pt>
                <c:pt idx="8672">
                  <c:v>9.35E+02</c:v>
                </c:pt>
                <c:pt idx="8673">
                  <c:v>9.35E+02</c:v>
                </c:pt>
                <c:pt idx="8674">
                  <c:v>9.34E+02</c:v>
                </c:pt>
                <c:pt idx="8675">
                  <c:v>9.34E+02</c:v>
                </c:pt>
                <c:pt idx="8676">
                  <c:v>9.33E+02</c:v>
                </c:pt>
                <c:pt idx="8677">
                  <c:v>9.33E+02</c:v>
                </c:pt>
                <c:pt idx="8678">
                  <c:v>9.33E+02</c:v>
                </c:pt>
                <c:pt idx="8679">
                  <c:v>9.33E+02</c:v>
                </c:pt>
                <c:pt idx="8680">
                  <c:v>9.32E+02</c:v>
                </c:pt>
                <c:pt idx="8681">
                  <c:v>9.32E+02</c:v>
                </c:pt>
                <c:pt idx="8682">
                  <c:v>9.32E+02</c:v>
                </c:pt>
                <c:pt idx="8683">
                  <c:v>9.31E+02</c:v>
                </c:pt>
                <c:pt idx="8684">
                  <c:v>9.31E+02</c:v>
                </c:pt>
                <c:pt idx="8685">
                  <c:v>9.30E+02</c:v>
                </c:pt>
                <c:pt idx="8686">
                  <c:v>9.30E+02</c:v>
                </c:pt>
                <c:pt idx="8687">
                  <c:v>9.30E+02</c:v>
                </c:pt>
                <c:pt idx="8688">
                  <c:v>9.30E+02</c:v>
                </c:pt>
                <c:pt idx="8689">
                  <c:v>9.30E+02</c:v>
                </c:pt>
                <c:pt idx="8690">
                  <c:v>9.30E+02</c:v>
                </c:pt>
                <c:pt idx="8691">
                  <c:v>9.29E+02</c:v>
                </c:pt>
                <c:pt idx="8692">
                  <c:v>9.28E+02</c:v>
                </c:pt>
                <c:pt idx="8693">
                  <c:v>9.27E+02</c:v>
                </c:pt>
                <c:pt idx="8694">
                  <c:v>9.27E+02</c:v>
                </c:pt>
                <c:pt idx="8695">
                  <c:v>9.26E+02</c:v>
                </c:pt>
                <c:pt idx="8696">
                  <c:v>9.26E+02</c:v>
                </c:pt>
                <c:pt idx="8697">
                  <c:v>9.25E+02</c:v>
                </c:pt>
                <c:pt idx="8698">
                  <c:v>9.25E+02</c:v>
                </c:pt>
                <c:pt idx="8699">
                  <c:v>9.24E+02</c:v>
                </c:pt>
                <c:pt idx="8700">
                  <c:v>9.24E+02</c:v>
                </c:pt>
                <c:pt idx="8701">
                  <c:v>9.24E+02</c:v>
                </c:pt>
                <c:pt idx="8702">
                  <c:v>9.24E+02</c:v>
                </c:pt>
                <c:pt idx="8703">
                  <c:v>9.23E+02</c:v>
                </c:pt>
                <c:pt idx="8704">
                  <c:v>9.22E+02</c:v>
                </c:pt>
                <c:pt idx="8705">
                  <c:v>9.21E+02</c:v>
                </c:pt>
                <c:pt idx="8706">
                  <c:v>9.21E+02</c:v>
                </c:pt>
                <c:pt idx="8707">
                  <c:v>9.21E+02</c:v>
                </c:pt>
                <c:pt idx="8708">
                  <c:v>9.21E+02</c:v>
                </c:pt>
                <c:pt idx="8709">
                  <c:v>9.21E+02</c:v>
                </c:pt>
                <c:pt idx="8710">
                  <c:v>9.21E+02</c:v>
                </c:pt>
                <c:pt idx="8711">
                  <c:v>9.21E+02</c:v>
                </c:pt>
                <c:pt idx="8712">
                  <c:v>9.20E+02</c:v>
                </c:pt>
                <c:pt idx="8713">
                  <c:v>9.20E+02</c:v>
                </c:pt>
                <c:pt idx="8714">
                  <c:v>9.19E+02</c:v>
                </c:pt>
                <c:pt idx="8715">
                  <c:v>9.19E+02</c:v>
                </c:pt>
                <c:pt idx="8716">
                  <c:v>9.18E+02</c:v>
                </c:pt>
                <c:pt idx="8717">
                  <c:v>9.18E+02</c:v>
                </c:pt>
                <c:pt idx="8718">
                  <c:v>9.17E+02</c:v>
                </c:pt>
                <c:pt idx="8719">
                  <c:v>9.17E+02</c:v>
                </c:pt>
                <c:pt idx="8720">
                  <c:v>9.17E+02</c:v>
                </c:pt>
                <c:pt idx="8721">
                  <c:v>9.16E+02</c:v>
                </c:pt>
                <c:pt idx="8722">
                  <c:v>9.16E+02</c:v>
                </c:pt>
                <c:pt idx="8723">
                  <c:v>9.16E+02</c:v>
                </c:pt>
                <c:pt idx="8724">
                  <c:v>9.16E+02</c:v>
                </c:pt>
                <c:pt idx="8725">
                  <c:v>9.15E+02</c:v>
                </c:pt>
                <c:pt idx="8726">
                  <c:v>9.15E+02</c:v>
                </c:pt>
                <c:pt idx="8727">
                  <c:v>9.15E+02</c:v>
                </c:pt>
                <c:pt idx="8728">
                  <c:v>9.15E+02</c:v>
                </c:pt>
                <c:pt idx="8729">
                  <c:v>9.15E+02</c:v>
                </c:pt>
                <c:pt idx="8730">
                  <c:v>9.14E+02</c:v>
                </c:pt>
                <c:pt idx="8731">
                  <c:v>9.14E+02</c:v>
                </c:pt>
                <c:pt idx="8732">
                  <c:v>9.13E+02</c:v>
                </c:pt>
                <c:pt idx="8733">
                  <c:v>9.13E+02</c:v>
                </c:pt>
                <c:pt idx="8734">
                  <c:v>9.13E+02</c:v>
                </c:pt>
                <c:pt idx="8735">
                  <c:v>9.12E+02</c:v>
                </c:pt>
                <c:pt idx="8736">
                  <c:v>9.11E+02</c:v>
                </c:pt>
                <c:pt idx="8737">
                  <c:v>9.11E+02</c:v>
                </c:pt>
                <c:pt idx="8738">
                  <c:v>9.11E+02</c:v>
                </c:pt>
                <c:pt idx="8739">
                  <c:v>9.10E+02</c:v>
                </c:pt>
                <c:pt idx="8740">
                  <c:v>9.10E+02</c:v>
                </c:pt>
                <c:pt idx="8741">
                  <c:v>9.10E+02</c:v>
                </c:pt>
                <c:pt idx="8742">
                  <c:v>9.10E+02</c:v>
                </c:pt>
                <c:pt idx="8743">
                  <c:v>9.10E+02</c:v>
                </c:pt>
                <c:pt idx="8744">
                  <c:v>9.09E+02</c:v>
                </c:pt>
                <c:pt idx="8745">
                  <c:v>9.09E+02</c:v>
                </c:pt>
                <c:pt idx="8746">
                  <c:v>9.09E+02</c:v>
                </c:pt>
                <c:pt idx="8747">
                  <c:v>9.08E+02</c:v>
                </c:pt>
                <c:pt idx="8748">
                  <c:v>9.08E+02</c:v>
                </c:pt>
                <c:pt idx="8749">
                  <c:v>9.07E+02</c:v>
                </c:pt>
                <c:pt idx="8750">
                  <c:v>9.07E+02</c:v>
                </c:pt>
                <c:pt idx="8751">
                  <c:v>9.07E+02</c:v>
                </c:pt>
                <c:pt idx="8752">
                  <c:v>9.06E+02</c:v>
                </c:pt>
                <c:pt idx="8753">
                  <c:v>9.06E+02</c:v>
                </c:pt>
                <c:pt idx="8754">
                  <c:v>9.06E+02</c:v>
                </c:pt>
                <c:pt idx="8755">
                  <c:v>9.05E+02</c:v>
                </c:pt>
                <c:pt idx="8756">
                  <c:v>9.05E+02</c:v>
                </c:pt>
                <c:pt idx="8757">
                  <c:v>9.05E+02</c:v>
                </c:pt>
                <c:pt idx="8758">
                  <c:v>9.05E+02</c:v>
                </c:pt>
                <c:pt idx="8759">
                  <c:v>9.04E+02</c:v>
                </c:pt>
                <c:pt idx="8760">
                  <c:v>9.04E+02</c:v>
                </c:pt>
                <c:pt idx="8761">
                  <c:v>9.03E+02</c:v>
                </c:pt>
                <c:pt idx="8762">
                  <c:v>9.03E+02</c:v>
                </c:pt>
                <c:pt idx="8763">
                  <c:v>9.03E+02</c:v>
                </c:pt>
                <c:pt idx="8764">
                  <c:v>9.02E+02</c:v>
                </c:pt>
                <c:pt idx="8765">
                  <c:v>9.02E+02</c:v>
                </c:pt>
                <c:pt idx="8766">
                  <c:v>9.02E+02</c:v>
                </c:pt>
                <c:pt idx="8767">
                  <c:v>9.01E+02</c:v>
                </c:pt>
                <c:pt idx="8768">
                  <c:v>9.01E+02</c:v>
                </c:pt>
                <c:pt idx="8769">
                  <c:v>9.01E+02</c:v>
                </c:pt>
                <c:pt idx="8770">
                  <c:v>9.01E+02</c:v>
                </c:pt>
                <c:pt idx="8771">
                  <c:v>9.01E+02</c:v>
                </c:pt>
                <c:pt idx="8772">
                  <c:v>9.01E+02</c:v>
                </c:pt>
                <c:pt idx="8773">
                  <c:v>9.00E+02</c:v>
                </c:pt>
                <c:pt idx="8774">
                  <c:v>9.00E+02</c:v>
                </c:pt>
                <c:pt idx="8775">
                  <c:v>9.00E+02</c:v>
                </c:pt>
                <c:pt idx="8776">
                  <c:v>9.00E+02</c:v>
                </c:pt>
                <c:pt idx="8777">
                  <c:v>9.00E+02</c:v>
                </c:pt>
                <c:pt idx="8778">
                  <c:v>8.99E+02</c:v>
                </c:pt>
                <c:pt idx="8779">
                  <c:v>8.98E+02</c:v>
                </c:pt>
                <c:pt idx="8780">
                  <c:v>8.98E+02</c:v>
                </c:pt>
                <c:pt idx="8781">
                  <c:v>8.98E+02</c:v>
                </c:pt>
                <c:pt idx="8782">
                  <c:v>8.97E+02</c:v>
                </c:pt>
                <c:pt idx="8783">
                  <c:v>8.96E+02</c:v>
                </c:pt>
                <c:pt idx="8784">
                  <c:v>8.96E+02</c:v>
                </c:pt>
                <c:pt idx="8785">
                  <c:v>8.96E+02</c:v>
                </c:pt>
                <c:pt idx="8786">
                  <c:v>8.96E+02</c:v>
                </c:pt>
                <c:pt idx="8787">
                  <c:v>8.95E+02</c:v>
                </c:pt>
                <c:pt idx="8788">
                  <c:v>8.95E+02</c:v>
                </c:pt>
                <c:pt idx="8789">
                  <c:v>8.95E+02</c:v>
                </c:pt>
                <c:pt idx="8790">
                  <c:v>8.95E+02</c:v>
                </c:pt>
                <c:pt idx="8791">
                  <c:v>8.95E+02</c:v>
                </c:pt>
                <c:pt idx="8792">
                  <c:v>8.95E+02</c:v>
                </c:pt>
                <c:pt idx="8793">
                  <c:v>8.94E+02</c:v>
                </c:pt>
                <c:pt idx="8794">
                  <c:v>8.94E+02</c:v>
                </c:pt>
                <c:pt idx="8795">
                  <c:v>8.94E+02</c:v>
                </c:pt>
                <c:pt idx="8796">
                  <c:v>8.94E+02</c:v>
                </c:pt>
                <c:pt idx="8797">
                  <c:v>8.93E+02</c:v>
                </c:pt>
                <c:pt idx="8798">
                  <c:v>8.93E+02</c:v>
                </c:pt>
                <c:pt idx="8799">
                  <c:v>8.93E+02</c:v>
                </c:pt>
                <c:pt idx="8800">
                  <c:v>8.91E+02</c:v>
                </c:pt>
                <c:pt idx="8801">
                  <c:v>8.91E+02</c:v>
                </c:pt>
                <c:pt idx="8802">
                  <c:v>8.90E+02</c:v>
                </c:pt>
                <c:pt idx="8803">
                  <c:v>8.90E+02</c:v>
                </c:pt>
                <c:pt idx="8804">
                  <c:v>8.90E+02</c:v>
                </c:pt>
                <c:pt idx="8805">
                  <c:v>8.89E+02</c:v>
                </c:pt>
                <c:pt idx="8806">
                  <c:v>8.89E+02</c:v>
                </c:pt>
                <c:pt idx="8807">
                  <c:v>8.89E+02</c:v>
                </c:pt>
                <c:pt idx="8808">
                  <c:v>8.89E+02</c:v>
                </c:pt>
                <c:pt idx="8809">
                  <c:v>8.89E+02</c:v>
                </c:pt>
                <c:pt idx="8810">
                  <c:v>8.88E+02</c:v>
                </c:pt>
                <c:pt idx="8811">
                  <c:v>8.88E+02</c:v>
                </c:pt>
                <c:pt idx="8812">
                  <c:v>8.88E+02</c:v>
                </c:pt>
                <c:pt idx="8813">
                  <c:v>8.88E+02</c:v>
                </c:pt>
                <c:pt idx="8814">
                  <c:v>8.86E+02</c:v>
                </c:pt>
                <c:pt idx="8815">
                  <c:v>8.86E+02</c:v>
                </c:pt>
                <c:pt idx="8816">
                  <c:v>8.86E+02</c:v>
                </c:pt>
                <c:pt idx="8817">
                  <c:v>8.85E+02</c:v>
                </c:pt>
                <c:pt idx="8818">
                  <c:v>8.85E+02</c:v>
                </c:pt>
                <c:pt idx="8819">
                  <c:v>8.85E+02</c:v>
                </c:pt>
                <c:pt idx="8820">
                  <c:v>8.84E+02</c:v>
                </c:pt>
                <c:pt idx="8821">
                  <c:v>8.84E+02</c:v>
                </c:pt>
                <c:pt idx="8822">
                  <c:v>8.84E+02</c:v>
                </c:pt>
                <c:pt idx="8823">
                  <c:v>8.84E+02</c:v>
                </c:pt>
                <c:pt idx="8824">
                  <c:v>8.84E+02</c:v>
                </c:pt>
                <c:pt idx="8825">
                  <c:v>8.84E+02</c:v>
                </c:pt>
                <c:pt idx="8826">
                  <c:v>8.84E+02</c:v>
                </c:pt>
                <c:pt idx="8827">
                  <c:v>8.84E+02</c:v>
                </c:pt>
                <c:pt idx="8828">
                  <c:v>8.83E+02</c:v>
                </c:pt>
                <c:pt idx="8829">
                  <c:v>8.83E+02</c:v>
                </c:pt>
                <c:pt idx="8830">
                  <c:v>8.83E+02</c:v>
                </c:pt>
                <c:pt idx="8831">
                  <c:v>8.82E+02</c:v>
                </c:pt>
                <c:pt idx="8832">
                  <c:v>8.82E+02</c:v>
                </c:pt>
                <c:pt idx="8833">
                  <c:v>8.82E+02</c:v>
                </c:pt>
                <c:pt idx="8834">
                  <c:v>8.81E+02</c:v>
                </c:pt>
                <c:pt idx="8835">
                  <c:v>8.81E+02</c:v>
                </c:pt>
                <c:pt idx="8836">
                  <c:v>8.80E+02</c:v>
                </c:pt>
                <c:pt idx="8837">
                  <c:v>8.80E+02</c:v>
                </c:pt>
                <c:pt idx="8838">
                  <c:v>8.80E+02</c:v>
                </c:pt>
                <c:pt idx="8839">
                  <c:v>8.80E+02</c:v>
                </c:pt>
                <c:pt idx="8840">
                  <c:v>8.80E+02</c:v>
                </c:pt>
                <c:pt idx="8841">
                  <c:v>8.79E+02</c:v>
                </c:pt>
                <c:pt idx="8842">
                  <c:v>8.79E+02</c:v>
                </c:pt>
                <c:pt idx="8843">
                  <c:v>8.79E+02</c:v>
                </c:pt>
                <c:pt idx="8844">
                  <c:v>8.79E+02</c:v>
                </c:pt>
                <c:pt idx="8845">
                  <c:v>8.79E+02</c:v>
                </c:pt>
                <c:pt idx="8846">
                  <c:v>8.78E+02</c:v>
                </c:pt>
                <c:pt idx="8847">
                  <c:v>8.78E+02</c:v>
                </c:pt>
                <c:pt idx="8848">
                  <c:v>8.78E+02</c:v>
                </c:pt>
                <c:pt idx="8849">
                  <c:v>8.78E+02</c:v>
                </c:pt>
                <c:pt idx="8850">
                  <c:v>8.78E+02</c:v>
                </c:pt>
                <c:pt idx="8851">
                  <c:v>8.78E+02</c:v>
                </c:pt>
                <c:pt idx="8852">
                  <c:v>8.78E+02</c:v>
                </c:pt>
                <c:pt idx="8853">
                  <c:v>8.78E+02</c:v>
                </c:pt>
                <c:pt idx="8854">
                  <c:v>8.77E+02</c:v>
                </c:pt>
                <c:pt idx="8855">
                  <c:v>8.77E+02</c:v>
                </c:pt>
                <c:pt idx="8856">
                  <c:v>8.76E+02</c:v>
                </c:pt>
                <c:pt idx="8857">
                  <c:v>8.76E+02</c:v>
                </c:pt>
                <c:pt idx="8858">
                  <c:v>8.76E+02</c:v>
                </c:pt>
                <c:pt idx="8859">
                  <c:v>8.75E+02</c:v>
                </c:pt>
                <c:pt idx="8860">
                  <c:v>8.74E+02</c:v>
                </c:pt>
                <c:pt idx="8861">
                  <c:v>8.74E+02</c:v>
                </c:pt>
                <c:pt idx="8862">
                  <c:v>8.74E+02</c:v>
                </c:pt>
                <c:pt idx="8863">
                  <c:v>8.73E+02</c:v>
                </c:pt>
                <c:pt idx="8864">
                  <c:v>8.72E+02</c:v>
                </c:pt>
                <c:pt idx="8865">
                  <c:v>8.72E+02</c:v>
                </c:pt>
                <c:pt idx="8866">
                  <c:v>8.72E+02</c:v>
                </c:pt>
                <c:pt idx="8867">
                  <c:v>8.72E+02</c:v>
                </c:pt>
                <c:pt idx="8868">
                  <c:v>8.72E+02</c:v>
                </c:pt>
                <c:pt idx="8869">
                  <c:v>8.72E+02</c:v>
                </c:pt>
                <c:pt idx="8870">
                  <c:v>8.71E+02</c:v>
                </c:pt>
                <c:pt idx="8871">
                  <c:v>8.71E+02</c:v>
                </c:pt>
                <c:pt idx="8872">
                  <c:v>8.71E+02</c:v>
                </c:pt>
                <c:pt idx="8873">
                  <c:v>8.71E+02</c:v>
                </c:pt>
                <c:pt idx="8874">
                  <c:v>8.71E+02</c:v>
                </c:pt>
                <c:pt idx="8875">
                  <c:v>8.71E+02</c:v>
                </c:pt>
                <c:pt idx="8876">
                  <c:v>8.71E+02</c:v>
                </c:pt>
                <c:pt idx="8877">
                  <c:v>8.71E+02</c:v>
                </c:pt>
                <c:pt idx="8878">
                  <c:v>8.71E+02</c:v>
                </c:pt>
                <c:pt idx="8879">
                  <c:v>8.71E+02</c:v>
                </c:pt>
                <c:pt idx="8880">
                  <c:v>8.71E+02</c:v>
                </c:pt>
                <c:pt idx="8881">
                  <c:v>8.71E+02</c:v>
                </c:pt>
                <c:pt idx="8882">
                  <c:v>8.71E+02</c:v>
                </c:pt>
                <c:pt idx="8883">
                  <c:v>8.70E+02</c:v>
                </c:pt>
                <c:pt idx="8884">
                  <c:v>8.70E+02</c:v>
                </c:pt>
                <c:pt idx="8885">
                  <c:v>8.70E+02</c:v>
                </c:pt>
                <c:pt idx="8886">
                  <c:v>8.70E+02</c:v>
                </c:pt>
                <c:pt idx="8887">
                  <c:v>8.70E+02</c:v>
                </c:pt>
                <c:pt idx="8888">
                  <c:v>8.69E+02</c:v>
                </c:pt>
                <c:pt idx="8889">
                  <c:v>8.69E+02</c:v>
                </c:pt>
                <c:pt idx="8890">
                  <c:v>8.68E+02</c:v>
                </c:pt>
                <c:pt idx="8891">
                  <c:v>8.68E+02</c:v>
                </c:pt>
                <c:pt idx="8892">
                  <c:v>8.68E+02</c:v>
                </c:pt>
                <c:pt idx="8893">
                  <c:v>8.67E+02</c:v>
                </c:pt>
                <c:pt idx="8894">
                  <c:v>8.67E+02</c:v>
                </c:pt>
                <c:pt idx="8895">
                  <c:v>8.67E+02</c:v>
                </c:pt>
                <c:pt idx="8896">
                  <c:v>8.67E+02</c:v>
                </c:pt>
                <c:pt idx="8897">
                  <c:v>8.67E+02</c:v>
                </c:pt>
                <c:pt idx="8898">
                  <c:v>8.67E+02</c:v>
                </c:pt>
                <c:pt idx="8899">
                  <c:v>8.66E+02</c:v>
                </c:pt>
                <c:pt idx="8900">
                  <c:v>8.66E+02</c:v>
                </c:pt>
                <c:pt idx="8901">
                  <c:v>8.66E+02</c:v>
                </c:pt>
                <c:pt idx="8902">
                  <c:v>8.66E+02</c:v>
                </c:pt>
                <c:pt idx="8903">
                  <c:v>8.66E+02</c:v>
                </c:pt>
                <c:pt idx="8904">
                  <c:v>8.65E+02</c:v>
                </c:pt>
                <c:pt idx="8905">
                  <c:v>8.65E+02</c:v>
                </c:pt>
                <c:pt idx="8906">
                  <c:v>8.64E+02</c:v>
                </c:pt>
                <c:pt idx="8907">
                  <c:v>8.64E+02</c:v>
                </c:pt>
                <c:pt idx="8908">
                  <c:v>8.64E+02</c:v>
                </c:pt>
                <c:pt idx="8909">
                  <c:v>8.63E+02</c:v>
                </c:pt>
                <c:pt idx="8910">
                  <c:v>8.63E+02</c:v>
                </c:pt>
                <c:pt idx="8911">
                  <c:v>8.62E+02</c:v>
                </c:pt>
                <c:pt idx="8912">
                  <c:v>8.62E+02</c:v>
                </c:pt>
                <c:pt idx="8913">
                  <c:v>8.62E+02</c:v>
                </c:pt>
                <c:pt idx="8914">
                  <c:v>8.62E+02</c:v>
                </c:pt>
                <c:pt idx="8915">
                  <c:v>8.61E+02</c:v>
                </c:pt>
                <c:pt idx="8916">
                  <c:v>8.60E+02</c:v>
                </c:pt>
                <c:pt idx="8917">
                  <c:v>8.59E+02</c:v>
                </c:pt>
                <c:pt idx="8918">
                  <c:v>8.59E+02</c:v>
                </c:pt>
                <c:pt idx="8919">
                  <c:v>8.59E+02</c:v>
                </c:pt>
                <c:pt idx="8920">
                  <c:v>8.59E+02</c:v>
                </c:pt>
                <c:pt idx="8921">
                  <c:v>8.59E+02</c:v>
                </c:pt>
                <c:pt idx="8922">
                  <c:v>8.59E+02</c:v>
                </c:pt>
                <c:pt idx="8923">
                  <c:v>8.58E+02</c:v>
                </c:pt>
                <c:pt idx="8924">
                  <c:v>8.58E+02</c:v>
                </c:pt>
                <c:pt idx="8925">
                  <c:v>8.58E+02</c:v>
                </c:pt>
                <c:pt idx="8926">
                  <c:v>8.58E+02</c:v>
                </c:pt>
                <c:pt idx="8927">
                  <c:v>8.58E+02</c:v>
                </c:pt>
                <c:pt idx="8928">
                  <c:v>8.57E+02</c:v>
                </c:pt>
                <c:pt idx="8929">
                  <c:v>8.57E+02</c:v>
                </c:pt>
                <c:pt idx="8930">
                  <c:v>8.57E+02</c:v>
                </c:pt>
                <c:pt idx="8931">
                  <c:v>8.57E+02</c:v>
                </c:pt>
                <c:pt idx="8932">
                  <c:v>8.57E+02</c:v>
                </c:pt>
                <c:pt idx="8933">
                  <c:v>8.57E+02</c:v>
                </c:pt>
                <c:pt idx="8934">
                  <c:v>8.56E+02</c:v>
                </c:pt>
                <c:pt idx="8935">
                  <c:v>8.56E+02</c:v>
                </c:pt>
                <c:pt idx="8936">
                  <c:v>8.55E+02</c:v>
                </c:pt>
                <c:pt idx="8937">
                  <c:v>8.55E+02</c:v>
                </c:pt>
                <c:pt idx="8938">
                  <c:v>8.55E+02</c:v>
                </c:pt>
                <c:pt idx="8939">
                  <c:v>8.55E+02</c:v>
                </c:pt>
                <c:pt idx="8940">
                  <c:v>8.55E+02</c:v>
                </c:pt>
                <c:pt idx="8941">
                  <c:v>8.55E+02</c:v>
                </c:pt>
                <c:pt idx="8942">
                  <c:v>8.54E+02</c:v>
                </c:pt>
                <c:pt idx="8943">
                  <c:v>8.54E+02</c:v>
                </c:pt>
                <c:pt idx="8944">
                  <c:v>8.53E+02</c:v>
                </c:pt>
                <c:pt idx="8945">
                  <c:v>8.53E+02</c:v>
                </c:pt>
                <c:pt idx="8946">
                  <c:v>8.53E+02</c:v>
                </c:pt>
                <c:pt idx="8947">
                  <c:v>8.52E+02</c:v>
                </c:pt>
                <c:pt idx="8948">
                  <c:v>8.52E+02</c:v>
                </c:pt>
                <c:pt idx="8949">
                  <c:v>8.52E+02</c:v>
                </c:pt>
                <c:pt idx="8950">
                  <c:v>8.52E+02</c:v>
                </c:pt>
                <c:pt idx="8951">
                  <c:v>8.51E+02</c:v>
                </c:pt>
                <c:pt idx="8952">
                  <c:v>8.51E+02</c:v>
                </c:pt>
                <c:pt idx="8953">
                  <c:v>8.51E+02</c:v>
                </c:pt>
                <c:pt idx="8954">
                  <c:v>8.51E+02</c:v>
                </c:pt>
                <c:pt idx="8955">
                  <c:v>8.50E+02</c:v>
                </c:pt>
                <c:pt idx="8956">
                  <c:v>8.50E+02</c:v>
                </c:pt>
                <c:pt idx="8957">
                  <c:v>8.50E+02</c:v>
                </c:pt>
                <c:pt idx="8958">
                  <c:v>8.50E+02</c:v>
                </c:pt>
                <c:pt idx="8959">
                  <c:v>8.49E+02</c:v>
                </c:pt>
                <c:pt idx="8960">
                  <c:v>8.49E+02</c:v>
                </c:pt>
                <c:pt idx="8961">
                  <c:v>8.49E+02</c:v>
                </c:pt>
                <c:pt idx="8962">
                  <c:v>8.48E+02</c:v>
                </c:pt>
                <c:pt idx="8963">
                  <c:v>8.48E+02</c:v>
                </c:pt>
                <c:pt idx="8964">
                  <c:v>8.48E+02</c:v>
                </c:pt>
                <c:pt idx="8965">
                  <c:v>8.48E+02</c:v>
                </c:pt>
                <c:pt idx="8966">
                  <c:v>8.47E+02</c:v>
                </c:pt>
                <c:pt idx="8967">
                  <c:v>8.47E+02</c:v>
                </c:pt>
                <c:pt idx="8968">
                  <c:v>8.47E+02</c:v>
                </c:pt>
                <c:pt idx="8969">
                  <c:v>8.47E+02</c:v>
                </c:pt>
                <c:pt idx="8970">
                  <c:v>8.46E+02</c:v>
                </c:pt>
                <c:pt idx="8971">
                  <c:v>8.46E+02</c:v>
                </c:pt>
                <c:pt idx="8972">
                  <c:v>8.46E+02</c:v>
                </c:pt>
                <c:pt idx="8973">
                  <c:v>8.45E+02</c:v>
                </c:pt>
                <c:pt idx="8974">
                  <c:v>8.45E+02</c:v>
                </c:pt>
                <c:pt idx="8975">
                  <c:v>8.45E+02</c:v>
                </c:pt>
                <c:pt idx="8976">
                  <c:v>8.45E+02</c:v>
                </c:pt>
                <c:pt idx="8977">
                  <c:v>8.44E+02</c:v>
                </c:pt>
                <c:pt idx="8978">
                  <c:v>8.44E+02</c:v>
                </c:pt>
                <c:pt idx="8979">
                  <c:v>8.44E+02</c:v>
                </c:pt>
                <c:pt idx="8980">
                  <c:v>8.44E+02</c:v>
                </c:pt>
                <c:pt idx="8981">
                  <c:v>8.43E+02</c:v>
                </c:pt>
                <c:pt idx="8982">
                  <c:v>8.43E+02</c:v>
                </c:pt>
                <c:pt idx="8983">
                  <c:v>8.43E+02</c:v>
                </c:pt>
                <c:pt idx="8984">
                  <c:v>8.43E+02</c:v>
                </c:pt>
                <c:pt idx="8985">
                  <c:v>8.42E+02</c:v>
                </c:pt>
                <c:pt idx="8986">
                  <c:v>8.42E+02</c:v>
                </c:pt>
                <c:pt idx="8987">
                  <c:v>8.42E+02</c:v>
                </c:pt>
                <c:pt idx="8988">
                  <c:v>8.42E+02</c:v>
                </c:pt>
                <c:pt idx="8989">
                  <c:v>8.42E+02</c:v>
                </c:pt>
                <c:pt idx="8990">
                  <c:v>8.42E+02</c:v>
                </c:pt>
                <c:pt idx="8991">
                  <c:v>8.41E+02</c:v>
                </c:pt>
                <c:pt idx="8992">
                  <c:v>8.41E+02</c:v>
                </c:pt>
                <c:pt idx="8993">
                  <c:v>8.41E+02</c:v>
                </c:pt>
                <c:pt idx="8994">
                  <c:v>8.40E+02</c:v>
                </c:pt>
                <c:pt idx="8995">
                  <c:v>8.40E+02</c:v>
                </c:pt>
                <c:pt idx="8996">
                  <c:v>8.40E+02</c:v>
                </c:pt>
                <c:pt idx="8997">
                  <c:v>8.40E+02</c:v>
                </c:pt>
                <c:pt idx="8998">
                  <c:v>8.39E+02</c:v>
                </c:pt>
                <c:pt idx="8999">
                  <c:v>8.39E+02</c:v>
                </c:pt>
                <c:pt idx="9000">
                  <c:v>8.39E+02</c:v>
                </c:pt>
                <c:pt idx="9001">
                  <c:v>8.38E+02</c:v>
                </c:pt>
                <c:pt idx="9002">
                  <c:v>8.38E+02</c:v>
                </c:pt>
                <c:pt idx="9003">
                  <c:v>8.37E+02</c:v>
                </c:pt>
                <c:pt idx="9004">
                  <c:v>8.37E+02</c:v>
                </c:pt>
                <c:pt idx="9005">
                  <c:v>8.37E+02</c:v>
                </c:pt>
                <c:pt idx="9006">
                  <c:v>8.37E+02</c:v>
                </c:pt>
                <c:pt idx="9007">
                  <c:v>8.36E+02</c:v>
                </c:pt>
                <c:pt idx="9008">
                  <c:v>8.36E+02</c:v>
                </c:pt>
                <c:pt idx="9009">
                  <c:v>8.36E+02</c:v>
                </c:pt>
                <c:pt idx="9010">
                  <c:v>8.35E+02</c:v>
                </c:pt>
                <c:pt idx="9011">
                  <c:v>8.35E+02</c:v>
                </c:pt>
                <c:pt idx="9012">
                  <c:v>8.35E+02</c:v>
                </c:pt>
                <c:pt idx="9013">
                  <c:v>8.35E+02</c:v>
                </c:pt>
                <c:pt idx="9014">
                  <c:v>8.35E+02</c:v>
                </c:pt>
                <c:pt idx="9015">
                  <c:v>8.34E+02</c:v>
                </c:pt>
                <c:pt idx="9016">
                  <c:v>8.34E+02</c:v>
                </c:pt>
                <c:pt idx="9017">
                  <c:v>8.34E+02</c:v>
                </c:pt>
                <c:pt idx="9018">
                  <c:v>8.34E+02</c:v>
                </c:pt>
                <c:pt idx="9019">
                  <c:v>8.33E+02</c:v>
                </c:pt>
                <c:pt idx="9020">
                  <c:v>8.33E+02</c:v>
                </c:pt>
                <c:pt idx="9021">
                  <c:v>8.33E+02</c:v>
                </c:pt>
                <c:pt idx="9022">
                  <c:v>8.32E+02</c:v>
                </c:pt>
                <c:pt idx="9023">
                  <c:v>8.32E+02</c:v>
                </c:pt>
                <c:pt idx="9024">
                  <c:v>8.32E+02</c:v>
                </c:pt>
                <c:pt idx="9025">
                  <c:v>8.32E+02</c:v>
                </c:pt>
                <c:pt idx="9026">
                  <c:v>8.31E+02</c:v>
                </c:pt>
                <c:pt idx="9027">
                  <c:v>8.31E+02</c:v>
                </c:pt>
                <c:pt idx="9028">
                  <c:v>8.31E+02</c:v>
                </c:pt>
                <c:pt idx="9029">
                  <c:v>8.31E+02</c:v>
                </c:pt>
                <c:pt idx="9030">
                  <c:v>8.31E+02</c:v>
                </c:pt>
                <c:pt idx="9031">
                  <c:v>8.31E+02</c:v>
                </c:pt>
                <c:pt idx="9032">
                  <c:v>8.31E+02</c:v>
                </c:pt>
                <c:pt idx="9033">
                  <c:v>8.30E+02</c:v>
                </c:pt>
                <c:pt idx="9034">
                  <c:v>8.30E+02</c:v>
                </c:pt>
                <c:pt idx="9035">
                  <c:v>8.30E+02</c:v>
                </c:pt>
                <c:pt idx="9036">
                  <c:v>8.30E+02</c:v>
                </c:pt>
                <c:pt idx="9037">
                  <c:v>8.30E+02</c:v>
                </c:pt>
                <c:pt idx="9038">
                  <c:v>8.30E+02</c:v>
                </c:pt>
                <c:pt idx="9039">
                  <c:v>8.29E+02</c:v>
                </c:pt>
                <c:pt idx="9040">
                  <c:v>8.29E+02</c:v>
                </c:pt>
                <c:pt idx="9041">
                  <c:v>8.29E+02</c:v>
                </c:pt>
                <c:pt idx="9042">
                  <c:v>8.29E+02</c:v>
                </c:pt>
                <c:pt idx="9043">
                  <c:v>8.28E+02</c:v>
                </c:pt>
                <c:pt idx="9044">
                  <c:v>8.28E+02</c:v>
                </c:pt>
                <c:pt idx="9045">
                  <c:v>8.28E+02</c:v>
                </c:pt>
                <c:pt idx="9046">
                  <c:v>8.28E+02</c:v>
                </c:pt>
                <c:pt idx="9047">
                  <c:v>8.27E+02</c:v>
                </c:pt>
                <c:pt idx="9048">
                  <c:v>8.27E+02</c:v>
                </c:pt>
                <c:pt idx="9049">
                  <c:v>8.26E+02</c:v>
                </c:pt>
                <c:pt idx="9050">
                  <c:v>8.26E+02</c:v>
                </c:pt>
                <c:pt idx="9051">
                  <c:v>8.26E+02</c:v>
                </c:pt>
                <c:pt idx="9052">
                  <c:v>8.26E+02</c:v>
                </c:pt>
                <c:pt idx="9053">
                  <c:v>8.25E+02</c:v>
                </c:pt>
                <c:pt idx="9054">
                  <c:v>8.25E+02</c:v>
                </c:pt>
                <c:pt idx="9055">
                  <c:v>8.25E+02</c:v>
                </c:pt>
                <c:pt idx="9056">
                  <c:v>8.25E+02</c:v>
                </c:pt>
                <c:pt idx="9057">
                  <c:v>8.24E+02</c:v>
                </c:pt>
                <c:pt idx="9058">
                  <c:v>8.24E+02</c:v>
                </c:pt>
                <c:pt idx="9059">
                  <c:v>8.23E+02</c:v>
                </c:pt>
                <c:pt idx="9060">
                  <c:v>8.23E+02</c:v>
                </c:pt>
                <c:pt idx="9061">
                  <c:v>8.23E+02</c:v>
                </c:pt>
                <c:pt idx="9062">
                  <c:v>8.23E+02</c:v>
                </c:pt>
                <c:pt idx="9063">
                  <c:v>8.23E+02</c:v>
                </c:pt>
                <c:pt idx="9064">
                  <c:v>8.22E+02</c:v>
                </c:pt>
                <c:pt idx="9065">
                  <c:v>8.22E+02</c:v>
                </c:pt>
                <c:pt idx="9066">
                  <c:v>8.22E+02</c:v>
                </c:pt>
                <c:pt idx="9067">
                  <c:v>8.22E+02</c:v>
                </c:pt>
                <c:pt idx="9068">
                  <c:v>8.22E+02</c:v>
                </c:pt>
                <c:pt idx="9069">
                  <c:v>8.22E+02</c:v>
                </c:pt>
                <c:pt idx="9070">
                  <c:v>8.22E+02</c:v>
                </c:pt>
                <c:pt idx="9071">
                  <c:v>8.22E+02</c:v>
                </c:pt>
                <c:pt idx="9072">
                  <c:v>8.21E+02</c:v>
                </c:pt>
                <c:pt idx="9073">
                  <c:v>8.21E+02</c:v>
                </c:pt>
                <c:pt idx="9074">
                  <c:v>8.20E+02</c:v>
                </c:pt>
                <c:pt idx="9075">
                  <c:v>8.20E+02</c:v>
                </c:pt>
                <c:pt idx="9076">
                  <c:v>8.20E+02</c:v>
                </c:pt>
                <c:pt idx="9077">
                  <c:v>8.20E+02</c:v>
                </c:pt>
                <c:pt idx="9078">
                  <c:v>8.20E+02</c:v>
                </c:pt>
                <c:pt idx="9079">
                  <c:v>8.20E+02</c:v>
                </c:pt>
                <c:pt idx="9080">
                  <c:v>8.20E+02</c:v>
                </c:pt>
                <c:pt idx="9081">
                  <c:v>8.20E+02</c:v>
                </c:pt>
                <c:pt idx="9082">
                  <c:v>8.19E+02</c:v>
                </c:pt>
                <c:pt idx="9083">
                  <c:v>8.19E+02</c:v>
                </c:pt>
                <c:pt idx="9084">
                  <c:v>8.19E+02</c:v>
                </c:pt>
                <c:pt idx="9085">
                  <c:v>8.19E+02</c:v>
                </c:pt>
                <c:pt idx="9086">
                  <c:v>8.18E+02</c:v>
                </c:pt>
                <c:pt idx="9087">
                  <c:v>8.18E+02</c:v>
                </c:pt>
                <c:pt idx="9088">
                  <c:v>8.18E+02</c:v>
                </c:pt>
                <c:pt idx="9089">
                  <c:v>8.18E+02</c:v>
                </c:pt>
                <c:pt idx="9090">
                  <c:v>8.17E+02</c:v>
                </c:pt>
                <c:pt idx="9091">
                  <c:v>8.17E+02</c:v>
                </c:pt>
                <c:pt idx="9092">
                  <c:v>8.17E+02</c:v>
                </c:pt>
                <c:pt idx="9093">
                  <c:v>8.17E+02</c:v>
                </c:pt>
                <c:pt idx="9094">
                  <c:v>8.16E+02</c:v>
                </c:pt>
                <c:pt idx="9095">
                  <c:v>8.16E+02</c:v>
                </c:pt>
                <c:pt idx="9096">
                  <c:v>8.16E+02</c:v>
                </c:pt>
                <c:pt idx="9097">
                  <c:v>8.16E+02</c:v>
                </c:pt>
                <c:pt idx="9098">
                  <c:v>8.16E+02</c:v>
                </c:pt>
                <c:pt idx="9099">
                  <c:v>8.16E+02</c:v>
                </c:pt>
                <c:pt idx="9100">
                  <c:v>8.16E+02</c:v>
                </c:pt>
                <c:pt idx="9101">
                  <c:v>8.15E+02</c:v>
                </c:pt>
                <c:pt idx="9102">
                  <c:v>8.15E+02</c:v>
                </c:pt>
                <c:pt idx="9103">
                  <c:v>8.15E+02</c:v>
                </c:pt>
                <c:pt idx="9104">
                  <c:v>8.15E+02</c:v>
                </c:pt>
                <c:pt idx="9105">
                  <c:v>8.13E+02</c:v>
                </c:pt>
                <c:pt idx="9106">
                  <c:v>8.13E+02</c:v>
                </c:pt>
                <c:pt idx="9107">
                  <c:v>8.13E+02</c:v>
                </c:pt>
                <c:pt idx="9108">
                  <c:v>8.12E+02</c:v>
                </c:pt>
                <c:pt idx="9109">
                  <c:v>8.12E+02</c:v>
                </c:pt>
                <c:pt idx="9110">
                  <c:v>8.12E+02</c:v>
                </c:pt>
                <c:pt idx="9111">
                  <c:v>8.12E+02</c:v>
                </c:pt>
                <c:pt idx="9112">
                  <c:v>8.11E+02</c:v>
                </c:pt>
                <c:pt idx="9113">
                  <c:v>8.11E+02</c:v>
                </c:pt>
                <c:pt idx="9114">
                  <c:v>8.11E+02</c:v>
                </c:pt>
                <c:pt idx="9115">
                  <c:v>8.11E+02</c:v>
                </c:pt>
                <c:pt idx="9116">
                  <c:v>8.11E+02</c:v>
                </c:pt>
                <c:pt idx="9117">
                  <c:v>8.10E+02</c:v>
                </c:pt>
                <c:pt idx="9118">
                  <c:v>8.09E+02</c:v>
                </c:pt>
                <c:pt idx="9119">
                  <c:v>8.09E+02</c:v>
                </c:pt>
                <c:pt idx="9120">
                  <c:v>8.08E+02</c:v>
                </c:pt>
                <c:pt idx="9121">
                  <c:v>8.08E+02</c:v>
                </c:pt>
                <c:pt idx="9122">
                  <c:v>8.08E+02</c:v>
                </c:pt>
                <c:pt idx="9123">
                  <c:v>8.08E+02</c:v>
                </c:pt>
                <c:pt idx="9124">
                  <c:v>8.07E+02</c:v>
                </c:pt>
                <c:pt idx="9125">
                  <c:v>8.07E+02</c:v>
                </c:pt>
                <c:pt idx="9126">
                  <c:v>8.07E+02</c:v>
                </c:pt>
                <c:pt idx="9127">
                  <c:v>8.07E+02</c:v>
                </c:pt>
                <c:pt idx="9128">
                  <c:v>8.06E+02</c:v>
                </c:pt>
                <c:pt idx="9129">
                  <c:v>8.06E+02</c:v>
                </c:pt>
                <c:pt idx="9130">
                  <c:v>8.06E+02</c:v>
                </c:pt>
                <c:pt idx="9131">
                  <c:v>8.05E+02</c:v>
                </c:pt>
                <c:pt idx="9132">
                  <c:v>8.05E+02</c:v>
                </c:pt>
                <c:pt idx="9133">
                  <c:v>8.05E+02</c:v>
                </c:pt>
                <c:pt idx="9134">
                  <c:v>8.05E+02</c:v>
                </c:pt>
                <c:pt idx="9135">
                  <c:v>8.05E+02</c:v>
                </c:pt>
                <c:pt idx="9136">
                  <c:v>8.04E+02</c:v>
                </c:pt>
                <c:pt idx="9137">
                  <c:v>8.04E+02</c:v>
                </c:pt>
                <c:pt idx="9138">
                  <c:v>8.04E+02</c:v>
                </c:pt>
                <c:pt idx="9139">
                  <c:v>8.03E+02</c:v>
                </c:pt>
                <c:pt idx="9140">
                  <c:v>8.03E+02</c:v>
                </c:pt>
                <c:pt idx="9141">
                  <c:v>8.03E+02</c:v>
                </c:pt>
                <c:pt idx="9142">
                  <c:v>8.03E+02</c:v>
                </c:pt>
                <c:pt idx="9143">
                  <c:v>8.03E+02</c:v>
                </c:pt>
                <c:pt idx="9144">
                  <c:v>8.02E+02</c:v>
                </c:pt>
                <c:pt idx="9145">
                  <c:v>8.02E+02</c:v>
                </c:pt>
                <c:pt idx="9146">
                  <c:v>8.01E+02</c:v>
                </c:pt>
                <c:pt idx="9147">
                  <c:v>8.01E+02</c:v>
                </c:pt>
                <c:pt idx="9148">
                  <c:v>8.01E+02</c:v>
                </c:pt>
                <c:pt idx="9149">
                  <c:v>8.01E+02</c:v>
                </c:pt>
                <c:pt idx="9150">
                  <c:v>8.00E+02</c:v>
                </c:pt>
                <c:pt idx="9151">
                  <c:v>8.00E+02</c:v>
                </c:pt>
                <c:pt idx="9152">
                  <c:v>7.99E+02</c:v>
                </c:pt>
                <c:pt idx="9153">
                  <c:v>7.99E+02</c:v>
                </c:pt>
                <c:pt idx="9154">
                  <c:v>7.99E+02</c:v>
                </c:pt>
                <c:pt idx="9155">
                  <c:v>7.99E+02</c:v>
                </c:pt>
                <c:pt idx="9156">
                  <c:v>7.99E+02</c:v>
                </c:pt>
                <c:pt idx="9157">
                  <c:v>7.98E+02</c:v>
                </c:pt>
                <c:pt idx="9158">
                  <c:v>7.98E+02</c:v>
                </c:pt>
                <c:pt idx="9159">
                  <c:v>7.98E+02</c:v>
                </c:pt>
                <c:pt idx="9160">
                  <c:v>7.98E+02</c:v>
                </c:pt>
                <c:pt idx="9161">
                  <c:v>7.97E+02</c:v>
                </c:pt>
                <c:pt idx="9162">
                  <c:v>7.97E+02</c:v>
                </c:pt>
                <c:pt idx="9163">
                  <c:v>7.97E+02</c:v>
                </c:pt>
                <c:pt idx="9164">
                  <c:v>7.96E+02</c:v>
                </c:pt>
                <c:pt idx="9165">
                  <c:v>7.96E+02</c:v>
                </c:pt>
                <c:pt idx="9166">
                  <c:v>7.96E+02</c:v>
                </c:pt>
                <c:pt idx="9167">
                  <c:v>7.96E+02</c:v>
                </c:pt>
                <c:pt idx="9168">
                  <c:v>7.96E+02</c:v>
                </c:pt>
                <c:pt idx="9169">
                  <c:v>7.96E+02</c:v>
                </c:pt>
                <c:pt idx="9170">
                  <c:v>7.96E+02</c:v>
                </c:pt>
                <c:pt idx="9171">
                  <c:v>7.95E+02</c:v>
                </c:pt>
                <c:pt idx="9172">
                  <c:v>7.95E+02</c:v>
                </c:pt>
                <c:pt idx="9173">
                  <c:v>7.95E+02</c:v>
                </c:pt>
                <c:pt idx="9174">
                  <c:v>7.95E+02</c:v>
                </c:pt>
                <c:pt idx="9175">
                  <c:v>7.94E+02</c:v>
                </c:pt>
                <c:pt idx="9176">
                  <c:v>7.94E+02</c:v>
                </c:pt>
                <c:pt idx="9177">
                  <c:v>7.94E+02</c:v>
                </c:pt>
                <c:pt idx="9178">
                  <c:v>7.93E+02</c:v>
                </c:pt>
                <c:pt idx="9179">
                  <c:v>7.93E+02</c:v>
                </c:pt>
                <c:pt idx="9180">
                  <c:v>7.93E+02</c:v>
                </c:pt>
                <c:pt idx="9181">
                  <c:v>7.93E+02</c:v>
                </c:pt>
                <c:pt idx="9182">
                  <c:v>7.93E+02</c:v>
                </c:pt>
                <c:pt idx="9183">
                  <c:v>7.92E+02</c:v>
                </c:pt>
                <c:pt idx="9184">
                  <c:v>7.92E+02</c:v>
                </c:pt>
                <c:pt idx="9185">
                  <c:v>7.92E+02</c:v>
                </c:pt>
                <c:pt idx="9186">
                  <c:v>7.91E+02</c:v>
                </c:pt>
                <c:pt idx="9187">
                  <c:v>7.91E+02</c:v>
                </c:pt>
                <c:pt idx="9188">
                  <c:v>7.91E+02</c:v>
                </c:pt>
                <c:pt idx="9189">
                  <c:v>7.91E+02</c:v>
                </c:pt>
                <c:pt idx="9190">
                  <c:v>7.91E+02</c:v>
                </c:pt>
                <c:pt idx="9191">
                  <c:v>7.90E+02</c:v>
                </c:pt>
                <c:pt idx="9192">
                  <c:v>7.90E+02</c:v>
                </c:pt>
                <c:pt idx="9193">
                  <c:v>7.90E+02</c:v>
                </c:pt>
                <c:pt idx="9194">
                  <c:v>7.90E+02</c:v>
                </c:pt>
                <c:pt idx="9195">
                  <c:v>7.89E+02</c:v>
                </c:pt>
                <c:pt idx="9196">
                  <c:v>7.89E+02</c:v>
                </c:pt>
                <c:pt idx="9197">
                  <c:v>7.89E+02</c:v>
                </c:pt>
                <c:pt idx="9198">
                  <c:v>7.89E+02</c:v>
                </c:pt>
                <c:pt idx="9199">
                  <c:v>7.89E+02</c:v>
                </c:pt>
                <c:pt idx="9200">
                  <c:v>7.89E+02</c:v>
                </c:pt>
                <c:pt idx="9201">
                  <c:v>7.89E+02</c:v>
                </c:pt>
                <c:pt idx="9202">
                  <c:v>7.88E+02</c:v>
                </c:pt>
                <c:pt idx="9203">
                  <c:v>7.88E+02</c:v>
                </c:pt>
                <c:pt idx="9204">
                  <c:v>7.88E+02</c:v>
                </c:pt>
                <c:pt idx="9205">
                  <c:v>7.88E+02</c:v>
                </c:pt>
                <c:pt idx="9206">
                  <c:v>7.88E+02</c:v>
                </c:pt>
                <c:pt idx="9207">
                  <c:v>7.87E+02</c:v>
                </c:pt>
                <c:pt idx="9208">
                  <c:v>7.87E+02</c:v>
                </c:pt>
                <c:pt idx="9209">
                  <c:v>7.87E+02</c:v>
                </c:pt>
                <c:pt idx="9210">
                  <c:v>7.87E+02</c:v>
                </c:pt>
                <c:pt idx="9211">
                  <c:v>7.87E+02</c:v>
                </c:pt>
                <c:pt idx="9212">
                  <c:v>7.87E+02</c:v>
                </c:pt>
                <c:pt idx="9213">
                  <c:v>7.86E+02</c:v>
                </c:pt>
                <c:pt idx="9214">
                  <c:v>7.86E+02</c:v>
                </c:pt>
                <c:pt idx="9215">
                  <c:v>7.86E+02</c:v>
                </c:pt>
                <c:pt idx="9216">
                  <c:v>7.86E+02</c:v>
                </c:pt>
                <c:pt idx="9217">
                  <c:v>7.86E+02</c:v>
                </c:pt>
                <c:pt idx="9218">
                  <c:v>7.85E+02</c:v>
                </c:pt>
                <c:pt idx="9219">
                  <c:v>7.85E+02</c:v>
                </c:pt>
                <c:pt idx="9220">
                  <c:v>7.84E+02</c:v>
                </c:pt>
                <c:pt idx="9221">
                  <c:v>7.84E+02</c:v>
                </c:pt>
                <c:pt idx="9222">
                  <c:v>7.84E+02</c:v>
                </c:pt>
                <c:pt idx="9223">
                  <c:v>7.83E+02</c:v>
                </c:pt>
                <c:pt idx="9224">
                  <c:v>7.83E+02</c:v>
                </c:pt>
                <c:pt idx="9225">
                  <c:v>7.83E+02</c:v>
                </c:pt>
                <c:pt idx="9226">
                  <c:v>7.82E+02</c:v>
                </c:pt>
                <c:pt idx="9227">
                  <c:v>7.82E+02</c:v>
                </c:pt>
                <c:pt idx="9228">
                  <c:v>7.82E+02</c:v>
                </c:pt>
                <c:pt idx="9229">
                  <c:v>7.82E+02</c:v>
                </c:pt>
                <c:pt idx="9230">
                  <c:v>7.82E+02</c:v>
                </c:pt>
                <c:pt idx="9231">
                  <c:v>7.82E+02</c:v>
                </c:pt>
                <c:pt idx="9232">
                  <c:v>7.81E+02</c:v>
                </c:pt>
                <c:pt idx="9233">
                  <c:v>7.81E+02</c:v>
                </c:pt>
                <c:pt idx="9234">
                  <c:v>7.81E+02</c:v>
                </c:pt>
                <c:pt idx="9235">
                  <c:v>7.81E+02</c:v>
                </c:pt>
                <c:pt idx="9236">
                  <c:v>7.81E+02</c:v>
                </c:pt>
                <c:pt idx="9237">
                  <c:v>7.81E+02</c:v>
                </c:pt>
                <c:pt idx="9238">
                  <c:v>7.80E+02</c:v>
                </c:pt>
                <c:pt idx="9239">
                  <c:v>7.80E+02</c:v>
                </c:pt>
                <c:pt idx="9240">
                  <c:v>7.80E+02</c:v>
                </c:pt>
                <c:pt idx="9241">
                  <c:v>7.80E+02</c:v>
                </c:pt>
                <c:pt idx="9242">
                  <c:v>7.80E+02</c:v>
                </c:pt>
                <c:pt idx="9243">
                  <c:v>7.80E+02</c:v>
                </c:pt>
                <c:pt idx="9244">
                  <c:v>7.79E+02</c:v>
                </c:pt>
                <c:pt idx="9245">
                  <c:v>7.79E+02</c:v>
                </c:pt>
                <c:pt idx="9246">
                  <c:v>7.79E+02</c:v>
                </c:pt>
                <c:pt idx="9247">
                  <c:v>7.78E+02</c:v>
                </c:pt>
                <c:pt idx="9248">
                  <c:v>7.78E+02</c:v>
                </c:pt>
                <c:pt idx="9249">
                  <c:v>7.78E+02</c:v>
                </c:pt>
                <c:pt idx="9250">
                  <c:v>7.78E+02</c:v>
                </c:pt>
                <c:pt idx="9251">
                  <c:v>7.77E+02</c:v>
                </c:pt>
                <c:pt idx="9252">
                  <c:v>7.77E+02</c:v>
                </c:pt>
                <c:pt idx="9253">
                  <c:v>7.76E+02</c:v>
                </c:pt>
                <c:pt idx="9254">
                  <c:v>7.76E+02</c:v>
                </c:pt>
                <c:pt idx="9255">
                  <c:v>7.76E+02</c:v>
                </c:pt>
                <c:pt idx="9256">
                  <c:v>7.76E+02</c:v>
                </c:pt>
                <c:pt idx="9257">
                  <c:v>7.76E+02</c:v>
                </c:pt>
                <c:pt idx="9258">
                  <c:v>7.75E+02</c:v>
                </c:pt>
                <c:pt idx="9259">
                  <c:v>7.75E+02</c:v>
                </c:pt>
                <c:pt idx="9260">
                  <c:v>7.75E+02</c:v>
                </c:pt>
                <c:pt idx="9261">
                  <c:v>7.75E+02</c:v>
                </c:pt>
                <c:pt idx="9262">
                  <c:v>7.74E+02</c:v>
                </c:pt>
                <c:pt idx="9263">
                  <c:v>7.74E+02</c:v>
                </c:pt>
                <c:pt idx="9264">
                  <c:v>7.74E+02</c:v>
                </c:pt>
                <c:pt idx="9265">
                  <c:v>7.73E+02</c:v>
                </c:pt>
                <c:pt idx="9266">
                  <c:v>7.73E+02</c:v>
                </c:pt>
                <c:pt idx="9267">
                  <c:v>7.73E+02</c:v>
                </c:pt>
                <c:pt idx="9268">
                  <c:v>7.73E+02</c:v>
                </c:pt>
                <c:pt idx="9269">
                  <c:v>7.73E+02</c:v>
                </c:pt>
                <c:pt idx="9270">
                  <c:v>7.73E+02</c:v>
                </c:pt>
                <c:pt idx="9271">
                  <c:v>7.72E+02</c:v>
                </c:pt>
                <c:pt idx="9272">
                  <c:v>7.72E+02</c:v>
                </c:pt>
                <c:pt idx="9273">
                  <c:v>7.72E+02</c:v>
                </c:pt>
                <c:pt idx="9274">
                  <c:v>7.71E+02</c:v>
                </c:pt>
                <c:pt idx="9275">
                  <c:v>7.70E+02</c:v>
                </c:pt>
                <c:pt idx="9276">
                  <c:v>7.70E+02</c:v>
                </c:pt>
                <c:pt idx="9277">
                  <c:v>7.70E+02</c:v>
                </c:pt>
                <c:pt idx="9278">
                  <c:v>7.70E+02</c:v>
                </c:pt>
                <c:pt idx="9279">
                  <c:v>7.70E+02</c:v>
                </c:pt>
                <c:pt idx="9280">
                  <c:v>7.70E+02</c:v>
                </c:pt>
                <c:pt idx="9281">
                  <c:v>7.70E+02</c:v>
                </c:pt>
                <c:pt idx="9282">
                  <c:v>7.69E+02</c:v>
                </c:pt>
                <c:pt idx="9283">
                  <c:v>7.69E+02</c:v>
                </c:pt>
                <c:pt idx="9284">
                  <c:v>7.69E+02</c:v>
                </c:pt>
                <c:pt idx="9285">
                  <c:v>7.69E+02</c:v>
                </c:pt>
                <c:pt idx="9286">
                  <c:v>7.68E+02</c:v>
                </c:pt>
                <c:pt idx="9287">
                  <c:v>7.68E+02</c:v>
                </c:pt>
                <c:pt idx="9288">
                  <c:v>7.68E+02</c:v>
                </c:pt>
                <c:pt idx="9289">
                  <c:v>7.68E+02</c:v>
                </c:pt>
                <c:pt idx="9290">
                  <c:v>7.68E+02</c:v>
                </c:pt>
                <c:pt idx="9291">
                  <c:v>7.68E+02</c:v>
                </c:pt>
                <c:pt idx="9292">
                  <c:v>7.67E+02</c:v>
                </c:pt>
                <c:pt idx="9293">
                  <c:v>7.67E+02</c:v>
                </c:pt>
                <c:pt idx="9294">
                  <c:v>7.67E+02</c:v>
                </c:pt>
                <c:pt idx="9295">
                  <c:v>7.67E+02</c:v>
                </c:pt>
                <c:pt idx="9296">
                  <c:v>7.67E+02</c:v>
                </c:pt>
                <c:pt idx="9297">
                  <c:v>7.67E+02</c:v>
                </c:pt>
                <c:pt idx="9298">
                  <c:v>7.67E+02</c:v>
                </c:pt>
                <c:pt idx="9299">
                  <c:v>7.67E+02</c:v>
                </c:pt>
                <c:pt idx="9300">
                  <c:v>7.66E+02</c:v>
                </c:pt>
                <c:pt idx="9301">
                  <c:v>7.66E+02</c:v>
                </c:pt>
                <c:pt idx="9302">
                  <c:v>7.66E+02</c:v>
                </c:pt>
                <c:pt idx="9303">
                  <c:v>7.66E+02</c:v>
                </c:pt>
                <c:pt idx="9304">
                  <c:v>7.65E+02</c:v>
                </c:pt>
                <c:pt idx="9305">
                  <c:v>7.65E+02</c:v>
                </c:pt>
                <c:pt idx="9306">
                  <c:v>7.65E+02</c:v>
                </c:pt>
                <c:pt idx="9307">
                  <c:v>7.65E+02</c:v>
                </c:pt>
                <c:pt idx="9308">
                  <c:v>7.65E+02</c:v>
                </c:pt>
                <c:pt idx="9309">
                  <c:v>7.65E+02</c:v>
                </c:pt>
                <c:pt idx="9310">
                  <c:v>7.64E+02</c:v>
                </c:pt>
                <c:pt idx="9311">
                  <c:v>7.64E+02</c:v>
                </c:pt>
                <c:pt idx="9312">
                  <c:v>7.64E+02</c:v>
                </c:pt>
                <c:pt idx="9313">
                  <c:v>7.63E+02</c:v>
                </c:pt>
                <c:pt idx="9314">
                  <c:v>7.63E+02</c:v>
                </c:pt>
                <c:pt idx="9315">
                  <c:v>7.62E+02</c:v>
                </c:pt>
                <c:pt idx="9316">
                  <c:v>7.62E+02</c:v>
                </c:pt>
                <c:pt idx="9317">
                  <c:v>7.62E+02</c:v>
                </c:pt>
                <c:pt idx="9318">
                  <c:v>7.62E+02</c:v>
                </c:pt>
                <c:pt idx="9319">
                  <c:v>7.62E+02</c:v>
                </c:pt>
                <c:pt idx="9320">
                  <c:v>7.62E+02</c:v>
                </c:pt>
                <c:pt idx="9321">
                  <c:v>7.62E+02</c:v>
                </c:pt>
                <c:pt idx="9322">
                  <c:v>7.61E+02</c:v>
                </c:pt>
                <c:pt idx="9323">
                  <c:v>7.61E+02</c:v>
                </c:pt>
                <c:pt idx="9324">
                  <c:v>7.61E+02</c:v>
                </c:pt>
                <c:pt idx="9325">
                  <c:v>7.61E+02</c:v>
                </c:pt>
                <c:pt idx="9326">
                  <c:v>7.61E+02</c:v>
                </c:pt>
                <c:pt idx="9327">
                  <c:v>7.61E+02</c:v>
                </c:pt>
                <c:pt idx="9328">
                  <c:v>7.61E+02</c:v>
                </c:pt>
                <c:pt idx="9329">
                  <c:v>7.60E+02</c:v>
                </c:pt>
                <c:pt idx="9330">
                  <c:v>7.60E+02</c:v>
                </c:pt>
                <c:pt idx="9331">
                  <c:v>7.60E+02</c:v>
                </c:pt>
                <c:pt idx="9332">
                  <c:v>7.59E+02</c:v>
                </c:pt>
                <c:pt idx="9333">
                  <c:v>7.59E+02</c:v>
                </c:pt>
                <c:pt idx="9334">
                  <c:v>7.58E+02</c:v>
                </c:pt>
                <c:pt idx="9335">
                  <c:v>7.58E+02</c:v>
                </c:pt>
                <c:pt idx="9336">
                  <c:v>7.58E+02</c:v>
                </c:pt>
                <c:pt idx="9337">
                  <c:v>7.58E+02</c:v>
                </c:pt>
                <c:pt idx="9338">
                  <c:v>7.57E+02</c:v>
                </c:pt>
                <c:pt idx="9339">
                  <c:v>7.57E+02</c:v>
                </c:pt>
                <c:pt idx="9340">
                  <c:v>7.57E+02</c:v>
                </c:pt>
                <c:pt idx="9341">
                  <c:v>7.57E+02</c:v>
                </c:pt>
                <c:pt idx="9342">
                  <c:v>7.57E+02</c:v>
                </c:pt>
                <c:pt idx="9343">
                  <c:v>7.57E+02</c:v>
                </c:pt>
                <c:pt idx="9344">
                  <c:v>7.57E+02</c:v>
                </c:pt>
                <c:pt idx="9345">
                  <c:v>7.57E+02</c:v>
                </c:pt>
                <c:pt idx="9346">
                  <c:v>7.57E+02</c:v>
                </c:pt>
                <c:pt idx="9347">
                  <c:v>7.56E+02</c:v>
                </c:pt>
                <c:pt idx="9348">
                  <c:v>7.56E+02</c:v>
                </c:pt>
                <c:pt idx="9349">
                  <c:v>7.55E+02</c:v>
                </c:pt>
                <c:pt idx="9350">
                  <c:v>7.55E+02</c:v>
                </c:pt>
                <c:pt idx="9351">
                  <c:v>7.55E+02</c:v>
                </c:pt>
                <c:pt idx="9352">
                  <c:v>7.55E+02</c:v>
                </c:pt>
                <c:pt idx="9353">
                  <c:v>7.55E+02</c:v>
                </c:pt>
                <c:pt idx="9354">
                  <c:v>7.55E+02</c:v>
                </c:pt>
                <c:pt idx="9355">
                  <c:v>7.55E+02</c:v>
                </c:pt>
                <c:pt idx="9356">
                  <c:v>7.54E+02</c:v>
                </c:pt>
                <c:pt idx="9357">
                  <c:v>7.54E+02</c:v>
                </c:pt>
                <c:pt idx="9358">
                  <c:v>7.53E+02</c:v>
                </c:pt>
                <c:pt idx="9359">
                  <c:v>7.53E+02</c:v>
                </c:pt>
                <c:pt idx="9360">
                  <c:v>7.53E+02</c:v>
                </c:pt>
                <c:pt idx="9361">
                  <c:v>7.52E+02</c:v>
                </c:pt>
                <c:pt idx="9362">
                  <c:v>7.52E+02</c:v>
                </c:pt>
                <c:pt idx="9363">
                  <c:v>7.52E+02</c:v>
                </c:pt>
                <c:pt idx="9364">
                  <c:v>7.51E+02</c:v>
                </c:pt>
                <c:pt idx="9365">
                  <c:v>7.51E+02</c:v>
                </c:pt>
                <c:pt idx="9366">
                  <c:v>7.51E+02</c:v>
                </c:pt>
                <c:pt idx="9367">
                  <c:v>7.50E+02</c:v>
                </c:pt>
                <c:pt idx="9368">
                  <c:v>7.50E+02</c:v>
                </c:pt>
                <c:pt idx="9369">
                  <c:v>7.50E+02</c:v>
                </c:pt>
                <c:pt idx="9370">
                  <c:v>7.50E+02</c:v>
                </c:pt>
                <c:pt idx="9371">
                  <c:v>7.50E+02</c:v>
                </c:pt>
                <c:pt idx="9372">
                  <c:v>7.50E+02</c:v>
                </c:pt>
                <c:pt idx="9373">
                  <c:v>7.48E+02</c:v>
                </c:pt>
                <c:pt idx="9374">
                  <c:v>7.48E+02</c:v>
                </c:pt>
                <c:pt idx="9375">
                  <c:v>7.48E+02</c:v>
                </c:pt>
                <c:pt idx="9376">
                  <c:v>7.48E+02</c:v>
                </c:pt>
                <c:pt idx="9377">
                  <c:v>7.47E+02</c:v>
                </c:pt>
                <c:pt idx="9378">
                  <c:v>7.47E+02</c:v>
                </c:pt>
                <c:pt idx="9379">
                  <c:v>7.47E+02</c:v>
                </c:pt>
                <c:pt idx="9380">
                  <c:v>7.46E+02</c:v>
                </c:pt>
                <c:pt idx="9381">
                  <c:v>7.46E+02</c:v>
                </c:pt>
                <c:pt idx="9382">
                  <c:v>7.45E+02</c:v>
                </c:pt>
                <c:pt idx="9383">
                  <c:v>7.45E+02</c:v>
                </c:pt>
                <c:pt idx="9384">
                  <c:v>7.44E+02</c:v>
                </c:pt>
                <c:pt idx="9385">
                  <c:v>7.44E+02</c:v>
                </c:pt>
                <c:pt idx="9386">
                  <c:v>7.43E+02</c:v>
                </c:pt>
                <c:pt idx="9387">
                  <c:v>7.43E+02</c:v>
                </c:pt>
                <c:pt idx="9388">
                  <c:v>7.43E+02</c:v>
                </c:pt>
                <c:pt idx="9389">
                  <c:v>7.43E+02</c:v>
                </c:pt>
                <c:pt idx="9390">
                  <c:v>7.43E+02</c:v>
                </c:pt>
                <c:pt idx="9391">
                  <c:v>7.42E+02</c:v>
                </c:pt>
                <c:pt idx="9392">
                  <c:v>7.41E+02</c:v>
                </c:pt>
                <c:pt idx="9393">
                  <c:v>7.40E+02</c:v>
                </c:pt>
                <c:pt idx="9394">
                  <c:v>7.40E+02</c:v>
                </c:pt>
                <c:pt idx="9395">
                  <c:v>7.40E+02</c:v>
                </c:pt>
                <c:pt idx="9396">
                  <c:v>7.40E+02</c:v>
                </c:pt>
                <c:pt idx="9397">
                  <c:v>7.40E+02</c:v>
                </c:pt>
                <c:pt idx="9398">
                  <c:v>7.40E+02</c:v>
                </c:pt>
                <c:pt idx="9399">
                  <c:v>7.39E+02</c:v>
                </c:pt>
                <c:pt idx="9400">
                  <c:v>7.39E+02</c:v>
                </c:pt>
                <c:pt idx="9401">
                  <c:v>7.39E+02</c:v>
                </c:pt>
                <c:pt idx="9402">
                  <c:v>7.39E+02</c:v>
                </c:pt>
                <c:pt idx="9403">
                  <c:v>7.38E+02</c:v>
                </c:pt>
                <c:pt idx="9404">
                  <c:v>7.38E+02</c:v>
                </c:pt>
                <c:pt idx="9405">
                  <c:v>7.38E+02</c:v>
                </c:pt>
                <c:pt idx="9406">
                  <c:v>7.36E+02</c:v>
                </c:pt>
                <c:pt idx="9407">
                  <c:v>7.36E+02</c:v>
                </c:pt>
                <c:pt idx="9408">
                  <c:v>7.36E+02</c:v>
                </c:pt>
                <c:pt idx="9409">
                  <c:v>7.36E+02</c:v>
                </c:pt>
                <c:pt idx="9410">
                  <c:v>7.35E+02</c:v>
                </c:pt>
                <c:pt idx="9411">
                  <c:v>7.34E+02</c:v>
                </c:pt>
                <c:pt idx="9412">
                  <c:v>7.34E+02</c:v>
                </c:pt>
                <c:pt idx="9413">
                  <c:v>7.34E+02</c:v>
                </c:pt>
                <c:pt idx="9414">
                  <c:v>7.33E+02</c:v>
                </c:pt>
                <c:pt idx="9415">
                  <c:v>7.33E+02</c:v>
                </c:pt>
                <c:pt idx="9416">
                  <c:v>7.32E+02</c:v>
                </c:pt>
                <c:pt idx="9417">
                  <c:v>7.32E+02</c:v>
                </c:pt>
                <c:pt idx="9418">
                  <c:v>7.32E+02</c:v>
                </c:pt>
                <c:pt idx="9419">
                  <c:v>7.32E+02</c:v>
                </c:pt>
                <c:pt idx="9420">
                  <c:v>7.31E+02</c:v>
                </c:pt>
                <c:pt idx="9421">
                  <c:v>7.30E+02</c:v>
                </c:pt>
                <c:pt idx="9422">
                  <c:v>7.30E+02</c:v>
                </c:pt>
                <c:pt idx="9423">
                  <c:v>7.30E+02</c:v>
                </c:pt>
                <c:pt idx="9424">
                  <c:v>7.29E+02</c:v>
                </c:pt>
                <c:pt idx="9425">
                  <c:v>7.29E+02</c:v>
                </c:pt>
                <c:pt idx="9426">
                  <c:v>7.28E+02</c:v>
                </c:pt>
                <c:pt idx="9427">
                  <c:v>7.28E+02</c:v>
                </c:pt>
                <c:pt idx="9428">
                  <c:v>7.28E+02</c:v>
                </c:pt>
                <c:pt idx="9429">
                  <c:v>7.28E+02</c:v>
                </c:pt>
                <c:pt idx="9430">
                  <c:v>7.28E+02</c:v>
                </c:pt>
                <c:pt idx="9431">
                  <c:v>7.27E+02</c:v>
                </c:pt>
                <c:pt idx="9432">
                  <c:v>7.27E+02</c:v>
                </c:pt>
                <c:pt idx="9433">
                  <c:v>7.27E+02</c:v>
                </c:pt>
                <c:pt idx="9434">
                  <c:v>7.26E+02</c:v>
                </c:pt>
                <c:pt idx="9435">
                  <c:v>7.26E+02</c:v>
                </c:pt>
                <c:pt idx="9436">
                  <c:v>7.26E+02</c:v>
                </c:pt>
                <c:pt idx="9437">
                  <c:v>7.25E+02</c:v>
                </c:pt>
                <c:pt idx="9438">
                  <c:v>7.25E+02</c:v>
                </c:pt>
                <c:pt idx="9439">
                  <c:v>7.25E+02</c:v>
                </c:pt>
                <c:pt idx="9440">
                  <c:v>7.24E+02</c:v>
                </c:pt>
                <c:pt idx="9441">
                  <c:v>7.24E+02</c:v>
                </c:pt>
                <c:pt idx="9442">
                  <c:v>7.24E+02</c:v>
                </c:pt>
                <c:pt idx="9443">
                  <c:v>7.24E+02</c:v>
                </c:pt>
                <c:pt idx="9444">
                  <c:v>7.24E+02</c:v>
                </c:pt>
                <c:pt idx="9445">
                  <c:v>7.24E+02</c:v>
                </c:pt>
                <c:pt idx="9446">
                  <c:v>7.24E+02</c:v>
                </c:pt>
                <c:pt idx="9447">
                  <c:v>7.23E+02</c:v>
                </c:pt>
                <c:pt idx="9448">
                  <c:v>7.23E+02</c:v>
                </c:pt>
                <c:pt idx="9449">
                  <c:v>7.22E+02</c:v>
                </c:pt>
                <c:pt idx="9450">
                  <c:v>7.22E+02</c:v>
                </c:pt>
                <c:pt idx="9451">
                  <c:v>7.22E+02</c:v>
                </c:pt>
                <c:pt idx="9452">
                  <c:v>7.21E+02</c:v>
                </c:pt>
                <c:pt idx="9453">
                  <c:v>7.21E+02</c:v>
                </c:pt>
                <c:pt idx="9454">
                  <c:v>7.21E+02</c:v>
                </c:pt>
                <c:pt idx="9455">
                  <c:v>7.21E+02</c:v>
                </c:pt>
                <c:pt idx="9456">
                  <c:v>7.20E+02</c:v>
                </c:pt>
                <c:pt idx="9457">
                  <c:v>7.20E+02</c:v>
                </c:pt>
                <c:pt idx="9458">
                  <c:v>7.20E+02</c:v>
                </c:pt>
                <c:pt idx="9459">
                  <c:v>7.19E+02</c:v>
                </c:pt>
                <c:pt idx="9460">
                  <c:v>7.19E+02</c:v>
                </c:pt>
                <c:pt idx="9461">
                  <c:v>7.19E+02</c:v>
                </c:pt>
                <c:pt idx="9462">
                  <c:v>7.18E+02</c:v>
                </c:pt>
                <c:pt idx="9463">
                  <c:v>7.18E+02</c:v>
                </c:pt>
                <c:pt idx="9464">
                  <c:v>7.18E+02</c:v>
                </c:pt>
                <c:pt idx="9465">
                  <c:v>7.17E+02</c:v>
                </c:pt>
                <c:pt idx="9466">
                  <c:v>7.17E+02</c:v>
                </c:pt>
                <c:pt idx="9467">
                  <c:v>7.17E+02</c:v>
                </c:pt>
                <c:pt idx="9468">
                  <c:v>7.16E+02</c:v>
                </c:pt>
                <c:pt idx="9469">
                  <c:v>7.16E+02</c:v>
                </c:pt>
                <c:pt idx="9470">
                  <c:v>7.15E+02</c:v>
                </c:pt>
                <c:pt idx="9471">
                  <c:v>7.14E+02</c:v>
                </c:pt>
                <c:pt idx="9472">
                  <c:v>7.14E+02</c:v>
                </c:pt>
                <c:pt idx="9473">
                  <c:v>7.14E+02</c:v>
                </c:pt>
                <c:pt idx="9474">
                  <c:v>7.14E+02</c:v>
                </c:pt>
                <c:pt idx="9475">
                  <c:v>7.13E+02</c:v>
                </c:pt>
                <c:pt idx="9476">
                  <c:v>7.13E+02</c:v>
                </c:pt>
                <c:pt idx="9477">
                  <c:v>7.13E+02</c:v>
                </c:pt>
                <c:pt idx="9478">
                  <c:v>7.13E+02</c:v>
                </c:pt>
                <c:pt idx="9479">
                  <c:v>7.13E+02</c:v>
                </c:pt>
                <c:pt idx="9480">
                  <c:v>7.12E+02</c:v>
                </c:pt>
                <c:pt idx="9481">
                  <c:v>7.12E+02</c:v>
                </c:pt>
                <c:pt idx="9482">
                  <c:v>7.11E+02</c:v>
                </c:pt>
                <c:pt idx="9483">
                  <c:v>7.11E+02</c:v>
                </c:pt>
                <c:pt idx="9484">
                  <c:v>7.10E+02</c:v>
                </c:pt>
                <c:pt idx="9485">
                  <c:v>7.10E+02</c:v>
                </c:pt>
                <c:pt idx="9486">
                  <c:v>7.10E+02</c:v>
                </c:pt>
                <c:pt idx="9487">
                  <c:v>7.10E+02</c:v>
                </c:pt>
                <c:pt idx="9488">
                  <c:v>7.09E+02</c:v>
                </c:pt>
                <c:pt idx="9489">
                  <c:v>7.09E+02</c:v>
                </c:pt>
                <c:pt idx="9490">
                  <c:v>7.08E+02</c:v>
                </c:pt>
                <c:pt idx="9491">
                  <c:v>7.08E+02</c:v>
                </c:pt>
                <c:pt idx="9492">
                  <c:v>7.07E+02</c:v>
                </c:pt>
                <c:pt idx="9493">
                  <c:v>7.07E+02</c:v>
                </c:pt>
                <c:pt idx="9494">
                  <c:v>7.07E+02</c:v>
                </c:pt>
                <c:pt idx="9495">
                  <c:v>7.07E+02</c:v>
                </c:pt>
                <c:pt idx="9496">
                  <c:v>7.07E+02</c:v>
                </c:pt>
                <c:pt idx="9497">
                  <c:v>7.07E+02</c:v>
                </c:pt>
                <c:pt idx="9498">
                  <c:v>7.07E+02</c:v>
                </c:pt>
                <c:pt idx="9499">
                  <c:v>7.05E+02</c:v>
                </c:pt>
                <c:pt idx="9500">
                  <c:v>7.05E+02</c:v>
                </c:pt>
                <c:pt idx="9501">
                  <c:v>7.04E+02</c:v>
                </c:pt>
                <c:pt idx="9502">
                  <c:v>7.04E+02</c:v>
                </c:pt>
                <c:pt idx="9503">
                  <c:v>7.04E+02</c:v>
                </c:pt>
                <c:pt idx="9504">
                  <c:v>7.04E+02</c:v>
                </c:pt>
                <c:pt idx="9505">
                  <c:v>7.04E+02</c:v>
                </c:pt>
                <c:pt idx="9506">
                  <c:v>7.04E+02</c:v>
                </c:pt>
                <c:pt idx="9507">
                  <c:v>7.03E+02</c:v>
                </c:pt>
                <c:pt idx="9508">
                  <c:v>7.03E+02</c:v>
                </c:pt>
                <c:pt idx="9509">
                  <c:v>7.03E+02</c:v>
                </c:pt>
                <c:pt idx="9510">
                  <c:v>7.02E+02</c:v>
                </c:pt>
                <c:pt idx="9511">
                  <c:v>7.02E+02</c:v>
                </c:pt>
                <c:pt idx="9512">
                  <c:v>7.02E+02</c:v>
                </c:pt>
                <c:pt idx="9513">
                  <c:v>7.01E+02</c:v>
                </c:pt>
                <c:pt idx="9514">
                  <c:v>7.01E+02</c:v>
                </c:pt>
                <c:pt idx="9515">
                  <c:v>7.01E+02</c:v>
                </c:pt>
                <c:pt idx="9516">
                  <c:v>7.01E+02</c:v>
                </c:pt>
                <c:pt idx="9517">
                  <c:v>7.01E+02</c:v>
                </c:pt>
                <c:pt idx="9518">
                  <c:v>7.01E+02</c:v>
                </c:pt>
                <c:pt idx="9519">
                  <c:v>7.01E+02</c:v>
                </c:pt>
                <c:pt idx="9520">
                  <c:v>7.00E+02</c:v>
                </c:pt>
                <c:pt idx="9521">
                  <c:v>7.00E+02</c:v>
                </c:pt>
                <c:pt idx="9522">
                  <c:v>6.99E+02</c:v>
                </c:pt>
                <c:pt idx="9523">
                  <c:v>6.98E+02</c:v>
                </c:pt>
                <c:pt idx="9524">
                  <c:v>6.98E+02</c:v>
                </c:pt>
                <c:pt idx="9525">
                  <c:v>6.98E+02</c:v>
                </c:pt>
                <c:pt idx="9526">
                  <c:v>6.98E+02</c:v>
                </c:pt>
                <c:pt idx="9527">
                  <c:v>6.98E+02</c:v>
                </c:pt>
                <c:pt idx="9528">
                  <c:v>6.98E+02</c:v>
                </c:pt>
                <c:pt idx="9529">
                  <c:v>6.98E+02</c:v>
                </c:pt>
                <c:pt idx="9530">
                  <c:v>6.98E+02</c:v>
                </c:pt>
                <c:pt idx="9531">
                  <c:v>6.97E+02</c:v>
                </c:pt>
                <c:pt idx="9532">
                  <c:v>6.97E+02</c:v>
                </c:pt>
                <c:pt idx="9533">
                  <c:v>6.97E+02</c:v>
                </c:pt>
                <c:pt idx="9534">
                  <c:v>6.97E+02</c:v>
                </c:pt>
                <c:pt idx="9535">
                  <c:v>6.96E+02</c:v>
                </c:pt>
                <c:pt idx="9536">
                  <c:v>6.96E+02</c:v>
                </c:pt>
                <c:pt idx="9537">
                  <c:v>6.96E+02</c:v>
                </c:pt>
                <c:pt idx="9538">
                  <c:v>6.96E+02</c:v>
                </c:pt>
                <c:pt idx="9539">
                  <c:v>6.95E+02</c:v>
                </c:pt>
                <c:pt idx="9540">
                  <c:v>6.95E+02</c:v>
                </c:pt>
                <c:pt idx="9541">
                  <c:v>6.95E+02</c:v>
                </c:pt>
                <c:pt idx="9542">
                  <c:v>6.95E+02</c:v>
                </c:pt>
                <c:pt idx="9543">
                  <c:v>6.95E+02</c:v>
                </c:pt>
                <c:pt idx="9544">
                  <c:v>6.95E+02</c:v>
                </c:pt>
                <c:pt idx="9545">
                  <c:v>6.94E+02</c:v>
                </c:pt>
                <c:pt idx="9546">
                  <c:v>6.93E+02</c:v>
                </c:pt>
                <c:pt idx="9547">
                  <c:v>6.93E+02</c:v>
                </c:pt>
                <c:pt idx="9548">
                  <c:v>6.93E+02</c:v>
                </c:pt>
                <c:pt idx="9549">
                  <c:v>6.93E+02</c:v>
                </c:pt>
                <c:pt idx="9550">
                  <c:v>6.93E+02</c:v>
                </c:pt>
                <c:pt idx="9551">
                  <c:v>6.92E+02</c:v>
                </c:pt>
                <c:pt idx="9552">
                  <c:v>6.92E+02</c:v>
                </c:pt>
                <c:pt idx="9553">
                  <c:v>6.92E+02</c:v>
                </c:pt>
                <c:pt idx="9554">
                  <c:v>6.92E+02</c:v>
                </c:pt>
                <c:pt idx="9555">
                  <c:v>6.92E+02</c:v>
                </c:pt>
                <c:pt idx="9556">
                  <c:v>6.91E+02</c:v>
                </c:pt>
                <c:pt idx="9557">
                  <c:v>6.91E+02</c:v>
                </c:pt>
                <c:pt idx="9558">
                  <c:v>6.90E+02</c:v>
                </c:pt>
                <c:pt idx="9559">
                  <c:v>6.90E+02</c:v>
                </c:pt>
                <c:pt idx="9560">
                  <c:v>6.90E+02</c:v>
                </c:pt>
                <c:pt idx="9561">
                  <c:v>6.89E+02</c:v>
                </c:pt>
                <c:pt idx="9562">
                  <c:v>6.89E+02</c:v>
                </c:pt>
                <c:pt idx="9563">
                  <c:v>6.89E+02</c:v>
                </c:pt>
                <c:pt idx="9564">
                  <c:v>6.88E+02</c:v>
                </c:pt>
                <c:pt idx="9565">
                  <c:v>6.88E+02</c:v>
                </c:pt>
                <c:pt idx="9566">
                  <c:v>6.88E+02</c:v>
                </c:pt>
                <c:pt idx="9567">
                  <c:v>6.86E+02</c:v>
                </c:pt>
                <c:pt idx="9568">
                  <c:v>6.86E+02</c:v>
                </c:pt>
                <c:pt idx="9569">
                  <c:v>6.86E+02</c:v>
                </c:pt>
                <c:pt idx="9570">
                  <c:v>6.86E+02</c:v>
                </c:pt>
                <c:pt idx="9571">
                  <c:v>6.85E+02</c:v>
                </c:pt>
                <c:pt idx="9572">
                  <c:v>6.85E+02</c:v>
                </c:pt>
                <c:pt idx="9573">
                  <c:v>6.84E+02</c:v>
                </c:pt>
                <c:pt idx="9574">
                  <c:v>6.83E+02</c:v>
                </c:pt>
                <c:pt idx="9575">
                  <c:v>6.83E+02</c:v>
                </c:pt>
                <c:pt idx="9576">
                  <c:v>6.83E+02</c:v>
                </c:pt>
                <c:pt idx="9577">
                  <c:v>6.82E+02</c:v>
                </c:pt>
                <c:pt idx="9578">
                  <c:v>6.82E+02</c:v>
                </c:pt>
                <c:pt idx="9579">
                  <c:v>6.82E+02</c:v>
                </c:pt>
                <c:pt idx="9580">
                  <c:v>6.82E+02</c:v>
                </c:pt>
                <c:pt idx="9581">
                  <c:v>6.82E+02</c:v>
                </c:pt>
                <c:pt idx="9582">
                  <c:v>6.82E+02</c:v>
                </c:pt>
                <c:pt idx="9583">
                  <c:v>6.81E+02</c:v>
                </c:pt>
                <c:pt idx="9584">
                  <c:v>6.81E+02</c:v>
                </c:pt>
                <c:pt idx="9585">
                  <c:v>6.81E+02</c:v>
                </c:pt>
                <c:pt idx="9586">
                  <c:v>6.80E+02</c:v>
                </c:pt>
                <c:pt idx="9587">
                  <c:v>6.80E+02</c:v>
                </c:pt>
                <c:pt idx="9588">
                  <c:v>6.80E+02</c:v>
                </c:pt>
                <c:pt idx="9589">
                  <c:v>6.80E+02</c:v>
                </c:pt>
                <c:pt idx="9590">
                  <c:v>6.79E+02</c:v>
                </c:pt>
                <c:pt idx="9591">
                  <c:v>6.79E+02</c:v>
                </c:pt>
                <c:pt idx="9592">
                  <c:v>6.79E+02</c:v>
                </c:pt>
                <c:pt idx="9593">
                  <c:v>6.79E+02</c:v>
                </c:pt>
                <c:pt idx="9594">
                  <c:v>6.79E+02</c:v>
                </c:pt>
                <c:pt idx="9595">
                  <c:v>6.78E+02</c:v>
                </c:pt>
                <c:pt idx="9596">
                  <c:v>6.78E+02</c:v>
                </c:pt>
                <c:pt idx="9597">
                  <c:v>6.77E+02</c:v>
                </c:pt>
                <c:pt idx="9598">
                  <c:v>6.77E+02</c:v>
                </c:pt>
                <c:pt idx="9599">
                  <c:v>6.77E+02</c:v>
                </c:pt>
                <c:pt idx="9600">
                  <c:v>6.77E+02</c:v>
                </c:pt>
                <c:pt idx="9601">
                  <c:v>6.76E+02</c:v>
                </c:pt>
                <c:pt idx="9602">
                  <c:v>6.76E+02</c:v>
                </c:pt>
                <c:pt idx="9603">
                  <c:v>6.76E+02</c:v>
                </c:pt>
                <c:pt idx="9604">
                  <c:v>6.76E+02</c:v>
                </c:pt>
                <c:pt idx="9605">
                  <c:v>6.75E+02</c:v>
                </c:pt>
                <c:pt idx="9606">
                  <c:v>6.75E+02</c:v>
                </c:pt>
                <c:pt idx="9607">
                  <c:v>6.75E+02</c:v>
                </c:pt>
                <c:pt idx="9608">
                  <c:v>6.75E+02</c:v>
                </c:pt>
                <c:pt idx="9609">
                  <c:v>6.75E+02</c:v>
                </c:pt>
                <c:pt idx="9610">
                  <c:v>6.74E+02</c:v>
                </c:pt>
                <c:pt idx="9611">
                  <c:v>6.74E+02</c:v>
                </c:pt>
                <c:pt idx="9612">
                  <c:v>6.73E+02</c:v>
                </c:pt>
                <c:pt idx="9613">
                  <c:v>6.73E+02</c:v>
                </c:pt>
                <c:pt idx="9614">
                  <c:v>6.72E+02</c:v>
                </c:pt>
                <c:pt idx="9615">
                  <c:v>6.72E+02</c:v>
                </c:pt>
                <c:pt idx="9616">
                  <c:v>6.72E+02</c:v>
                </c:pt>
                <c:pt idx="9617">
                  <c:v>6.71E+02</c:v>
                </c:pt>
                <c:pt idx="9618">
                  <c:v>6.70E+02</c:v>
                </c:pt>
                <c:pt idx="9619">
                  <c:v>6.70E+02</c:v>
                </c:pt>
                <c:pt idx="9620">
                  <c:v>6.70E+02</c:v>
                </c:pt>
                <c:pt idx="9621">
                  <c:v>6.70E+02</c:v>
                </c:pt>
                <c:pt idx="9622">
                  <c:v>6.70E+02</c:v>
                </c:pt>
                <c:pt idx="9623">
                  <c:v>6.69E+02</c:v>
                </c:pt>
                <c:pt idx="9624">
                  <c:v>6.69E+02</c:v>
                </c:pt>
                <c:pt idx="9625">
                  <c:v>6.68E+02</c:v>
                </c:pt>
                <c:pt idx="9626">
                  <c:v>6.68E+02</c:v>
                </c:pt>
                <c:pt idx="9627">
                  <c:v>6.68E+02</c:v>
                </c:pt>
                <c:pt idx="9628">
                  <c:v>6.68E+02</c:v>
                </c:pt>
                <c:pt idx="9629">
                  <c:v>6.68E+02</c:v>
                </c:pt>
                <c:pt idx="9630">
                  <c:v>6.68E+02</c:v>
                </c:pt>
                <c:pt idx="9631">
                  <c:v>6.67E+02</c:v>
                </c:pt>
                <c:pt idx="9632">
                  <c:v>6.67E+02</c:v>
                </c:pt>
                <c:pt idx="9633">
                  <c:v>6.67E+02</c:v>
                </c:pt>
                <c:pt idx="9634">
                  <c:v>6.67E+02</c:v>
                </c:pt>
                <c:pt idx="9635">
                  <c:v>6.67E+02</c:v>
                </c:pt>
                <c:pt idx="9636">
                  <c:v>6.65E+02</c:v>
                </c:pt>
                <c:pt idx="9637">
                  <c:v>6.65E+02</c:v>
                </c:pt>
                <c:pt idx="9638">
                  <c:v>6.65E+02</c:v>
                </c:pt>
                <c:pt idx="9639">
                  <c:v>6.65E+02</c:v>
                </c:pt>
                <c:pt idx="9640">
                  <c:v>6.64E+02</c:v>
                </c:pt>
                <c:pt idx="9641">
                  <c:v>6.64E+02</c:v>
                </c:pt>
                <c:pt idx="9642">
                  <c:v>6.64E+02</c:v>
                </c:pt>
                <c:pt idx="9643">
                  <c:v>6.63E+02</c:v>
                </c:pt>
                <c:pt idx="9644">
                  <c:v>6.63E+02</c:v>
                </c:pt>
                <c:pt idx="9645">
                  <c:v>6.62E+02</c:v>
                </c:pt>
                <c:pt idx="9646">
                  <c:v>6.62E+02</c:v>
                </c:pt>
                <c:pt idx="9647">
                  <c:v>6.61E+02</c:v>
                </c:pt>
                <c:pt idx="9648">
                  <c:v>6.61E+02</c:v>
                </c:pt>
                <c:pt idx="9649">
                  <c:v>6.61E+02</c:v>
                </c:pt>
                <c:pt idx="9650">
                  <c:v>6.61E+02</c:v>
                </c:pt>
                <c:pt idx="9651">
                  <c:v>6.61E+02</c:v>
                </c:pt>
                <c:pt idx="9652">
                  <c:v>6.60E+02</c:v>
                </c:pt>
                <c:pt idx="9653">
                  <c:v>6.60E+02</c:v>
                </c:pt>
                <c:pt idx="9654">
                  <c:v>6.60E+02</c:v>
                </c:pt>
                <c:pt idx="9655">
                  <c:v>6.60E+02</c:v>
                </c:pt>
                <c:pt idx="9656">
                  <c:v>6.60E+02</c:v>
                </c:pt>
                <c:pt idx="9657">
                  <c:v>6.59E+02</c:v>
                </c:pt>
                <c:pt idx="9658">
                  <c:v>6.59E+02</c:v>
                </c:pt>
                <c:pt idx="9659">
                  <c:v>6.59E+02</c:v>
                </c:pt>
                <c:pt idx="9660">
                  <c:v>6.59E+02</c:v>
                </c:pt>
                <c:pt idx="9661">
                  <c:v>6.58E+02</c:v>
                </c:pt>
                <c:pt idx="9662">
                  <c:v>6.58E+02</c:v>
                </c:pt>
                <c:pt idx="9663">
                  <c:v>6.58E+02</c:v>
                </c:pt>
                <c:pt idx="9664">
                  <c:v>6.58E+02</c:v>
                </c:pt>
                <c:pt idx="9665">
                  <c:v>6.58E+02</c:v>
                </c:pt>
                <c:pt idx="9666">
                  <c:v>6.58E+02</c:v>
                </c:pt>
                <c:pt idx="9667">
                  <c:v>6.57E+02</c:v>
                </c:pt>
                <c:pt idx="9668">
                  <c:v>6.57E+02</c:v>
                </c:pt>
                <c:pt idx="9669">
                  <c:v>6.57E+02</c:v>
                </c:pt>
                <c:pt idx="9670">
                  <c:v>6.56E+02</c:v>
                </c:pt>
                <c:pt idx="9671">
                  <c:v>6.56E+02</c:v>
                </c:pt>
                <c:pt idx="9672">
                  <c:v>6.56E+02</c:v>
                </c:pt>
                <c:pt idx="9673">
                  <c:v>6.56E+02</c:v>
                </c:pt>
                <c:pt idx="9674">
                  <c:v>6.56E+02</c:v>
                </c:pt>
                <c:pt idx="9675">
                  <c:v>6.56E+02</c:v>
                </c:pt>
                <c:pt idx="9676">
                  <c:v>6.56E+02</c:v>
                </c:pt>
                <c:pt idx="9677">
                  <c:v>6.55E+02</c:v>
                </c:pt>
                <c:pt idx="9678">
                  <c:v>6.55E+02</c:v>
                </c:pt>
                <c:pt idx="9679">
                  <c:v>6.55E+02</c:v>
                </c:pt>
                <c:pt idx="9680">
                  <c:v>6.55E+02</c:v>
                </c:pt>
                <c:pt idx="9681">
                  <c:v>6.54E+02</c:v>
                </c:pt>
                <c:pt idx="9682">
                  <c:v>6.54E+02</c:v>
                </c:pt>
                <c:pt idx="9683">
                  <c:v>6.54E+02</c:v>
                </c:pt>
                <c:pt idx="9684">
                  <c:v>6.53E+02</c:v>
                </c:pt>
                <c:pt idx="9685">
                  <c:v>6.52E+02</c:v>
                </c:pt>
                <c:pt idx="9686">
                  <c:v>6.52E+02</c:v>
                </c:pt>
                <c:pt idx="9687">
                  <c:v>6.51E+02</c:v>
                </c:pt>
                <c:pt idx="9688">
                  <c:v>6.51E+02</c:v>
                </c:pt>
                <c:pt idx="9689">
                  <c:v>6.51E+02</c:v>
                </c:pt>
                <c:pt idx="9690">
                  <c:v>6.51E+02</c:v>
                </c:pt>
                <c:pt idx="9691">
                  <c:v>6.50E+02</c:v>
                </c:pt>
                <c:pt idx="9692">
                  <c:v>6.50E+02</c:v>
                </c:pt>
                <c:pt idx="9693">
                  <c:v>6.50E+02</c:v>
                </c:pt>
                <c:pt idx="9694">
                  <c:v>6.50E+02</c:v>
                </c:pt>
                <c:pt idx="9695">
                  <c:v>6.50E+02</c:v>
                </c:pt>
                <c:pt idx="9696">
                  <c:v>6.50E+02</c:v>
                </c:pt>
                <c:pt idx="9697">
                  <c:v>6.49E+02</c:v>
                </c:pt>
                <c:pt idx="9698">
                  <c:v>6.49E+02</c:v>
                </c:pt>
                <c:pt idx="9699">
                  <c:v>6.49E+02</c:v>
                </c:pt>
                <c:pt idx="9700">
                  <c:v>6.48E+02</c:v>
                </c:pt>
                <c:pt idx="9701">
                  <c:v>6.48E+02</c:v>
                </c:pt>
                <c:pt idx="9702">
                  <c:v>6.47E+02</c:v>
                </c:pt>
                <c:pt idx="9703">
                  <c:v>6.47E+02</c:v>
                </c:pt>
                <c:pt idx="9704">
                  <c:v>6.47E+02</c:v>
                </c:pt>
                <c:pt idx="9705">
                  <c:v>6.47E+02</c:v>
                </c:pt>
                <c:pt idx="9706">
                  <c:v>6.46E+02</c:v>
                </c:pt>
                <c:pt idx="9707">
                  <c:v>6.46E+02</c:v>
                </c:pt>
                <c:pt idx="9708">
                  <c:v>6.45E+02</c:v>
                </c:pt>
                <c:pt idx="9709">
                  <c:v>6.45E+02</c:v>
                </c:pt>
                <c:pt idx="9710">
                  <c:v>6.45E+02</c:v>
                </c:pt>
                <c:pt idx="9711">
                  <c:v>6.45E+02</c:v>
                </c:pt>
                <c:pt idx="9712">
                  <c:v>6.45E+02</c:v>
                </c:pt>
                <c:pt idx="9713">
                  <c:v>6.44E+02</c:v>
                </c:pt>
                <c:pt idx="9714">
                  <c:v>6.44E+02</c:v>
                </c:pt>
                <c:pt idx="9715">
                  <c:v>6.44E+02</c:v>
                </c:pt>
                <c:pt idx="9716">
                  <c:v>6.43E+02</c:v>
                </c:pt>
                <c:pt idx="9717">
                  <c:v>6.43E+02</c:v>
                </c:pt>
                <c:pt idx="9718">
                  <c:v>6.43E+02</c:v>
                </c:pt>
                <c:pt idx="9719">
                  <c:v>6.42E+02</c:v>
                </c:pt>
                <c:pt idx="9720">
                  <c:v>6.41E+02</c:v>
                </c:pt>
                <c:pt idx="9721">
                  <c:v>6.41E+02</c:v>
                </c:pt>
                <c:pt idx="9722">
                  <c:v>6.41E+02</c:v>
                </c:pt>
                <c:pt idx="9723">
                  <c:v>6.41E+02</c:v>
                </c:pt>
                <c:pt idx="9724">
                  <c:v>6.41E+02</c:v>
                </c:pt>
                <c:pt idx="9725">
                  <c:v>6.41E+02</c:v>
                </c:pt>
                <c:pt idx="9726">
                  <c:v>6.40E+02</c:v>
                </c:pt>
                <c:pt idx="9727">
                  <c:v>6.39E+02</c:v>
                </c:pt>
                <c:pt idx="9728">
                  <c:v>6.39E+02</c:v>
                </c:pt>
                <c:pt idx="9729">
                  <c:v>6.39E+02</c:v>
                </c:pt>
                <c:pt idx="9730">
                  <c:v>6.39E+02</c:v>
                </c:pt>
                <c:pt idx="9731">
                  <c:v>6.39E+02</c:v>
                </c:pt>
                <c:pt idx="9732">
                  <c:v>6.39E+02</c:v>
                </c:pt>
                <c:pt idx="9733">
                  <c:v>6.39E+02</c:v>
                </c:pt>
                <c:pt idx="9734">
                  <c:v>6.38E+02</c:v>
                </c:pt>
                <c:pt idx="9735">
                  <c:v>6.38E+02</c:v>
                </c:pt>
                <c:pt idx="9736">
                  <c:v>6.38E+02</c:v>
                </c:pt>
                <c:pt idx="9737">
                  <c:v>6.38E+02</c:v>
                </c:pt>
                <c:pt idx="9738">
                  <c:v>6.38E+02</c:v>
                </c:pt>
                <c:pt idx="9739">
                  <c:v>6.37E+02</c:v>
                </c:pt>
                <c:pt idx="9740">
                  <c:v>6.36E+02</c:v>
                </c:pt>
                <c:pt idx="9741">
                  <c:v>6.36E+02</c:v>
                </c:pt>
                <c:pt idx="9742">
                  <c:v>6.36E+02</c:v>
                </c:pt>
                <c:pt idx="9743">
                  <c:v>6.36E+02</c:v>
                </c:pt>
                <c:pt idx="9744">
                  <c:v>6.36E+02</c:v>
                </c:pt>
                <c:pt idx="9745">
                  <c:v>6.35E+02</c:v>
                </c:pt>
                <c:pt idx="9746">
                  <c:v>6.35E+02</c:v>
                </c:pt>
                <c:pt idx="9747">
                  <c:v>6.35E+02</c:v>
                </c:pt>
                <c:pt idx="9748">
                  <c:v>6.34E+02</c:v>
                </c:pt>
                <c:pt idx="9749">
                  <c:v>6.34E+02</c:v>
                </c:pt>
                <c:pt idx="9750">
                  <c:v>6.34E+02</c:v>
                </c:pt>
                <c:pt idx="9751">
                  <c:v>6.34E+02</c:v>
                </c:pt>
                <c:pt idx="9752">
                  <c:v>6.33E+02</c:v>
                </c:pt>
                <c:pt idx="9753">
                  <c:v>6.33E+02</c:v>
                </c:pt>
                <c:pt idx="9754">
                  <c:v>6.33E+02</c:v>
                </c:pt>
                <c:pt idx="9755">
                  <c:v>6.33E+02</c:v>
                </c:pt>
                <c:pt idx="9756">
                  <c:v>6.32E+02</c:v>
                </c:pt>
                <c:pt idx="9757">
                  <c:v>6.31E+02</c:v>
                </c:pt>
                <c:pt idx="9758">
                  <c:v>6.31E+02</c:v>
                </c:pt>
                <c:pt idx="9759">
                  <c:v>6.31E+02</c:v>
                </c:pt>
                <c:pt idx="9760">
                  <c:v>6.31E+02</c:v>
                </c:pt>
                <c:pt idx="9761">
                  <c:v>6.30E+02</c:v>
                </c:pt>
                <c:pt idx="9762">
                  <c:v>6.29E+02</c:v>
                </c:pt>
                <c:pt idx="9763">
                  <c:v>6.29E+02</c:v>
                </c:pt>
                <c:pt idx="9764">
                  <c:v>6.29E+02</c:v>
                </c:pt>
                <c:pt idx="9765">
                  <c:v>6.28E+02</c:v>
                </c:pt>
                <c:pt idx="9766">
                  <c:v>6.28E+02</c:v>
                </c:pt>
                <c:pt idx="9767">
                  <c:v>6.27E+02</c:v>
                </c:pt>
                <c:pt idx="9768">
                  <c:v>6.27E+02</c:v>
                </c:pt>
                <c:pt idx="9769">
                  <c:v>6.26E+02</c:v>
                </c:pt>
                <c:pt idx="9770">
                  <c:v>6.26E+02</c:v>
                </c:pt>
                <c:pt idx="9771">
                  <c:v>6.25E+02</c:v>
                </c:pt>
                <c:pt idx="9772">
                  <c:v>6.25E+02</c:v>
                </c:pt>
                <c:pt idx="9773">
                  <c:v>6.25E+02</c:v>
                </c:pt>
                <c:pt idx="9774">
                  <c:v>6.25E+02</c:v>
                </c:pt>
                <c:pt idx="9775">
                  <c:v>6.25E+02</c:v>
                </c:pt>
                <c:pt idx="9776">
                  <c:v>6.24E+02</c:v>
                </c:pt>
                <c:pt idx="9777">
                  <c:v>6.24E+02</c:v>
                </c:pt>
                <c:pt idx="9778">
                  <c:v>6.24E+02</c:v>
                </c:pt>
                <c:pt idx="9779">
                  <c:v>6.24E+02</c:v>
                </c:pt>
                <c:pt idx="9780">
                  <c:v>6.23E+02</c:v>
                </c:pt>
                <c:pt idx="9781">
                  <c:v>6.23E+02</c:v>
                </c:pt>
                <c:pt idx="9782">
                  <c:v>6.23E+02</c:v>
                </c:pt>
                <c:pt idx="9783">
                  <c:v>6.23E+02</c:v>
                </c:pt>
                <c:pt idx="9784">
                  <c:v>6.23E+02</c:v>
                </c:pt>
                <c:pt idx="9785">
                  <c:v>6.22E+02</c:v>
                </c:pt>
                <c:pt idx="9786">
                  <c:v>6.22E+02</c:v>
                </c:pt>
                <c:pt idx="9787">
                  <c:v>6.22E+02</c:v>
                </c:pt>
                <c:pt idx="9788">
                  <c:v>6.22E+02</c:v>
                </c:pt>
                <c:pt idx="9789">
                  <c:v>6.21E+02</c:v>
                </c:pt>
                <c:pt idx="9790">
                  <c:v>6.20E+02</c:v>
                </c:pt>
                <c:pt idx="9791">
                  <c:v>6.20E+02</c:v>
                </c:pt>
                <c:pt idx="9792">
                  <c:v>6.20E+02</c:v>
                </c:pt>
                <c:pt idx="9793">
                  <c:v>6.20E+02</c:v>
                </c:pt>
                <c:pt idx="9794">
                  <c:v>6.20E+02</c:v>
                </c:pt>
                <c:pt idx="9795">
                  <c:v>6.20E+02</c:v>
                </c:pt>
                <c:pt idx="9796">
                  <c:v>6.20E+02</c:v>
                </c:pt>
                <c:pt idx="9797">
                  <c:v>6.19E+02</c:v>
                </c:pt>
                <c:pt idx="9798">
                  <c:v>6.19E+02</c:v>
                </c:pt>
                <c:pt idx="9799">
                  <c:v>6.19E+02</c:v>
                </c:pt>
                <c:pt idx="9800">
                  <c:v>6.19E+02</c:v>
                </c:pt>
                <c:pt idx="9801">
                  <c:v>6.18E+02</c:v>
                </c:pt>
                <c:pt idx="9802">
                  <c:v>6.17E+02</c:v>
                </c:pt>
                <c:pt idx="9803">
                  <c:v>6.17E+02</c:v>
                </c:pt>
                <c:pt idx="9804">
                  <c:v>6.16E+02</c:v>
                </c:pt>
                <c:pt idx="9805">
                  <c:v>6.16E+02</c:v>
                </c:pt>
                <c:pt idx="9806">
                  <c:v>6.16E+02</c:v>
                </c:pt>
                <c:pt idx="9807">
                  <c:v>6.16E+02</c:v>
                </c:pt>
                <c:pt idx="9808">
                  <c:v>6.15E+02</c:v>
                </c:pt>
                <c:pt idx="9809">
                  <c:v>6.15E+02</c:v>
                </c:pt>
                <c:pt idx="9810">
                  <c:v>6.15E+02</c:v>
                </c:pt>
                <c:pt idx="9811">
                  <c:v>6.14E+02</c:v>
                </c:pt>
                <c:pt idx="9812">
                  <c:v>6.14E+02</c:v>
                </c:pt>
                <c:pt idx="9813">
                  <c:v>6.14E+02</c:v>
                </c:pt>
                <c:pt idx="9814">
                  <c:v>6.14E+02</c:v>
                </c:pt>
                <c:pt idx="9815">
                  <c:v>6.14E+02</c:v>
                </c:pt>
                <c:pt idx="9816">
                  <c:v>6.13E+02</c:v>
                </c:pt>
                <c:pt idx="9817">
                  <c:v>6.13E+02</c:v>
                </c:pt>
                <c:pt idx="9818">
                  <c:v>6.11E+02</c:v>
                </c:pt>
                <c:pt idx="9819">
                  <c:v>6.11E+02</c:v>
                </c:pt>
                <c:pt idx="9820">
                  <c:v>6.11E+02</c:v>
                </c:pt>
                <c:pt idx="9821">
                  <c:v>6.10E+02</c:v>
                </c:pt>
                <c:pt idx="9822">
                  <c:v>6.10E+02</c:v>
                </c:pt>
                <c:pt idx="9823">
                  <c:v>6.10E+02</c:v>
                </c:pt>
                <c:pt idx="9824">
                  <c:v>6.10E+02</c:v>
                </c:pt>
                <c:pt idx="9825">
                  <c:v>6.10E+02</c:v>
                </c:pt>
                <c:pt idx="9826">
                  <c:v>6.10E+02</c:v>
                </c:pt>
                <c:pt idx="9827">
                  <c:v>6.10E+02</c:v>
                </c:pt>
                <c:pt idx="9828">
                  <c:v>6.09E+02</c:v>
                </c:pt>
                <c:pt idx="9829">
                  <c:v>6.09E+02</c:v>
                </c:pt>
                <c:pt idx="9830">
                  <c:v>6.09E+02</c:v>
                </c:pt>
                <c:pt idx="9831">
                  <c:v>6.08E+02</c:v>
                </c:pt>
                <c:pt idx="9832">
                  <c:v>6.08E+02</c:v>
                </c:pt>
                <c:pt idx="9833">
                  <c:v>6.08E+02</c:v>
                </c:pt>
                <c:pt idx="9834">
                  <c:v>6.08E+02</c:v>
                </c:pt>
                <c:pt idx="9835">
                  <c:v>6.07E+02</c:v>
                </c:pt>
                <c:pt idx="9836">
                  <c:v>6.07E+02</c:v>
                </c:pt>
                <c:pt idx="9837">
                  <c:v>6.06E+02</c:v>
                </c:pt>
                <c:pt idx="9838">
                  <c:v>6.06E+02</c:v>
                </c:pt>
                <c:pt idx="9839">
                  <c:v>6.06E+02</c:v>
                </c:pt>
                <c:pt idx="9840">
                  <c:v>6.05E+02</c:v>
                </c:pt>
                <c:pt idx="9841">
                  <c:v>6.05E+02</c:v>
                </c:pt>
                <c:pt idx="9842">
                  <c:v>6.05E+02</c:v>
                </c:pt>
                <c:pt idx="9843">
                  <c:v>6.05E+02</c:v>
                </c:pt>
                <c:pt idx="9844">
                  <c:v>6.05E+02</c:v>
                </c:pt>
                <c:pt idx="9845">
                  <c:v>6.05E+02</c:v>
                </c:pt>
                <c:pt idx="9846">
                  <c:v>6.05E+02</c:v>
                </c:pt>
                <c:pt idx="9847">
                  <c:v>6.04E+02</c:v>
                </c:pt>
                <c:pt idx="9848">
                  <c:v>6.04E+02</c:v>
                </c:pt>
                <c:pt idx="9849">
                  <c:v>6.04E+02</c:v>
                </c:pt>
                <c:pt idx="9850">
                  <c:v>6.04E+02</c:v>
                </c:pt>
                <c:pt idx="9851">
                  <c:v>6.03E+02</c:v>
                </c:pt>
                <c:pt idx="9852">
                  <c:v>6.03E+02</c:v>
                </c:pt>
                <c:pt idx="9853">
                  <c:v>6.03E+02</c:v>
                </c:pt>
                <c:pt idx="9854">
                  <c:v>6.03E+02</c:v>
                </c:pt>
                <c:pt idx="9855">
                  <c:v>6.03E+02</c:v>
                </c:pt>
                <c:pt idx="9856">
                  <c:v>6.02E+02</c:v>
                </c:pt>
                <c:pt idx="9857">
                  <c:v>6.02E+02</c:v>
                </c:pt>
                <c:pt idx="9858">
                  <c:v>6.02E+02</c:v>
                </c:pt>
                <c:pt idx="9859">
                  <c:v>6.01E+02</c:v>
                </c:pt>
                <c:pt idx="9860">
                  <c:v>6.01E+02</c:v>
                </c:pt>
                <c:pt idx="9861">
                  <c:v>6.00E+02</c:v>
                </c:pt>
                <c:pt idx="9862">
                  <c:v>6.00E+02</c:v>
                </c:pt>
                <c:pt idx="9863">
                  <c:v>6.00E+02</c:v>
                </c:pt>
                <c:pt idx="9864">
                  <c:v>6.00E+02</c:v>
                </c:pt>
                <c:pt idx="9865">
                  <c:v>6.00E+02</c:v>
                </c:pt>
                <c:pt idx="9866">
                  <c:v>5.99E+02</c:v>
                </c:pt>
                <c:pt idx="9867">
                  <c:v>5.99E+02</c:v>
                </c:pt>
                <c:pt idx="9868">
                  <c:v>5.99E+02</c:v>
                </c:pt>
                <c:pt idx="9869">
                  <c:v>5.99E+02</c:v>
                </c:pt>
                <c:pt idx="9870">
                  <c:v>5.99E+02</c:v>
                </c:pt>
                <c:pt idx="9871">
                  <c:v>5.98E+02</c:v>
                </c:pt>
                <c:pt idx="9872">
                  <c:v>5.98E+02</c:v>
                </c:pt>
                <c:pt idx="9873">
                  <c:v>5.98E+02</c:v>
                </c:pt>
                <c:pt idx="9874">
                  <c:v>5.98E+02</c:v>
                </c:pt>
                <c:pt idx="9875">
                  <c:v>5.98E+02</c:v>
                </c:pt>
                <c:pt idx="9876">
                  <c:v>5.98E+02</c:v>
                </c:pt>
                <c:pt idx="9877">
                  <c:v>5.97E+02</c:v>
                </c:pt>
                <c:pt idx="9878">
                  <c:v>5.97E+02</c:v>
                </c:pt>
                <c:pt idx="9879">
                  <c:v>5.97E+02</c:v>
                </c:pt>
                <c:pt idx="9880">
                  <c:v>5.97E+02</c:v>
                </c:pt>
                <c:pt idx="9881">
                  <c:v>5.96E+02</c:v>
                </c:pt>
                <c:pt idx="9882">
                  <c:v>5.96E+02</c:v>
                </c:pt>
                <c:pt idx="9883">
                  <c:v>5.96E+02</c:v>
                </c:pt>
                <c:pt idx="9884">
                  <c:v>5.95E+02</c:v>
                </c:pt>
                <c:pt idx="9885">
                  <c:v>5.95E+02</c:v>
                </c:pt>
                <c:pt idx="9886">
                  <c:v>5.95E+02</c:v>
                </c:pt>
                <c:pt idx="9887">
                  <c:v>5.95E+02</c:v>
                </c:pt>
                <c:pt idx="9888">
                  <c:v>5.95E+02</c:v>
                </c:pt>
                <c:pt idx="9889">
                  <c:v>5.95E+02</c:v>
                </c:pt>
                <c:pt idx="9890">
                  <c:v>5.95E+02</c:v>
                </c:pt>
                <c:pt idx="9891">
                  <c:v>5.94E+02</c:v>
                </c:pt>
                <c:pt idx="9892">
                  <c:v>5.94E+02</c:v>
                </c:pt>
                <c:pt idx="9893">
                  <c:v>5.94E+02</c:v>
                </c:pt>
                <c:pt idx="9894">
                  <c:v>5.94E+02</c:v>
                </c:pt>
                <c:pt idx="9895">
                  <c:v>5.94E+02</c:v>
                </c:pt>
                <c:pt idx="9896">
                  <c:v>5.94E+02</c:v>
                </c:pt>
                <c:pt idx="9897">
                  <c:v>5.93E+02</c:v>
                </c:pt>
                <c:pt idx="9898">
                  <c:v>5.93E+02</c:v>
                </c:pt>
                <c:pt idx="9899">
                  <c:v>5.93E+02</c:v>
                </c:pt>
                <c:pt idx="9900">
                  <c:v>5.92E+02</c:v>
                </c:pt>
                <c:pt idx="9901">
                  <c:v>5.92E+02</c:v>
                </c:pt>
                <c:pt idx="9902">
                  <c:v>5.92E+02</c:v>
                </c:pt>
                <c:pt idx="9903">
                  <c:v>5.92E+02</c:v>
                </c:pt>
                <c:pt idx="9904">
                  <c:v>5.92E+02</c:v>
                </c:pt>
                <c:pt idx="9905">
                  <c:v>5.92E+02</c:v>
                </c:pt>
                <c:pt idx="9906">
                  <c:v>5.92E+02</c:v>
                </c:pt>
                <c:pt idx="9907">
                  <c:v>5.91E+02</c:v>
                </c:pt>
                <c:pt idx="9908">
                  <c:v>5.91E+02</c:v>
                </c:pt>
                <c:pt idx="9909">
                  <c:v>5.91E+02</c:v>
                </c:pt>
                <c:pt idx="9910">
                  <c:v>5.91E+02</c:v>
                </c:pt>
                <c:pt idx="9911">
                  <c:v>5.91E+02</c:v>
                </c:pt>
                <c:pt idx="9912">
                  <c:v>5.91E+02</c:v>
                </c:pt>
                <c:pt idx="9913">
                  <c:v>5.90E+02</c:v>
                </c:pt>
                <c:pt idx="9914">
                  <c:v>5.90E+02</c:v>
                </c:pt>
                <c:pt idx="9915">
                  <c:v>5.89E+02</c:v>
                </c:pt>
                <c:pt idx="9916">
                  <c:v>5.89E+02</c:v>
                </c:pt>
                <c:pt idx="9917">
                  <c:v>5.89E+02</c:v>
                </c:pt>
                <c:pt idx="9918">
                  <c:v>5.88E+02</c:v>
                </c:pt>
                <c:pt idx="9919">
                  <c:v>5.88E+02</c:v>
                </c:pt>
                <c:pt idx="9920">
                  <c:v>5.88E+02</c:v>
                </c:pt>
                <c:pt idx="9921">
                  <c:v>5.88E+02</c:v>
                </c:pt>
                <c:pt idx="9922">
                  <c:v>5.88E+02</c:v>
                </c:pt>
                <c:pt idx="9923">
                  <c:v>5.88E+02</c:v>
                </c:pt>
                <c:pt idx="9924">
                  <c:v>5.88E+02</c:v>
                </c:pt>
                <c:pt idx="9925">
                  <c:v>5.87E+02</c:v>
                </c:pt>
                <c:pt idx="9926">
                  <c:v>5.87E+02</c:v>
                </c:pt>
                <c:pt idx="9927">
                  <c:v>5.87E+02</c:v>
                </c:pt>
                <c:pt idx="9928">
                  <c:v>5.87E+02</c:v>
                </c:pt>
                <c:pt idx="9929">
                  <c:v>5.86E+02</c:v>
                </c:pt>
                <c:pt idx="9930">
                  <c:v>5.85E+02</c:v>
                </c:pt>
                <c:pt idx="9931">
                  <c:v>5.85E+02</c:v>
                </c:pt>
                <c:pt idx="9932">
                  <c:v>5.85E+02</c:v>
                </c:pt>
                <c:pt idx="9933">
                  <c:v>5.85E+02</c:v>
                </c:pt>
                <c:pt idx="9934">
                  <c:v>5.85E+02</c:v>
                </c:pt>
                <c:pt idx="9935">
                  <c:v>5.84E+02</c:v>
                </c:pt>
                <c:pt idx="9936">
                  <c:v>5.84E+02</c:v>
                </c:pt>
                <c:pt idx="9937">
                  <c:v>5.83E+02</c:v>
                </c:pt>
                <c:pt idx="9938">
                  <c:v>5.83E+02</c:v>
                </c:pt>
                <c:pt idx="9939">
                  <c:v>5.83E+02</c:v>
                </c:pt>
                <c:pt idx="9940">
                  <c:v>5.83E+02</c:v>
                </c:pt>
                <c:pt idx="9941">
                  <c:v>5.83E+02</c:v>
                </c:pt>
                <c:pt idx="9942">
                  <c:v>5.83E+02</c:v>
                </c:pt>
                <c:pt idx="9943">
                  <c:v>5.83E+02</c:v>
                </c:pt>
                <c:pt idx="9944">
                  <c:v>5.82E+02</c:v>
                </c:pt>
                <c:pt idx="9945">
                  <c:v>5.82E+02</c:v>
                </c:pt>
                <c:pt idx="9946">
                  <c:v>5.82E+02</c:v>
                </c:pt>
                <c:pt idx="9947">
                  <c:v>5.82E+02</c:v>
                </c:pt>
                <c:pt idx="9948">
                  <c:v>5.81E+02</c:v>
                </c:pt>
                <c:pt idx="9949">
                  <c:v>5.81E+02</c:v>
                </c:pt>
                <c:pt idx="9950">
                  <c:v>5.80E+02</c:v>
                </c:pt>
                <c:pt idx="9951">
                  <c:v>5.80E+02</c:v>
                </c:pt>
                <c:pt idx="9952">
                  <c:v>5.79E+02</c:v>
                </c:pt>
                <c:pt idx="9953">
                  <c:v>5.79E+02</c:v>
                </c:pt>
                <c:pt idx="9954">
                  <c:v>5.79E+02</c:v>
                </c:pt>
                <c:pt idx="9955">
                  <c:v>5.79E+02</c:v>
                </c:pt>
                <c:pt idx="9956">
                  <c:v>5.79E+02</c:v>
                </c:pt>
                <c:pt idx="9957">
                  <c:v>5.79E+02</c:v>
                </c:pt>
                <c:pt idx="9958">
                  <c:v>5.79E+02</c:v>
                </c:pt>
                <c:pt idx="9959">
                  <c:v>5.78E+02</c:v>
                </c:pt>
                <c:pt idx="9960">
                  <c:v>5.78E+02</c:v>
                </c:pt>
                <c:pt idx="9961">
                  <c:v>5.78E+02</c:v>
                </c:pt>
                <c:pt idx="9962">
                  <c:v>5.78E+02</c:v>
                </c:pt>
                <c:pt idx="9963">
                  <c:v>5.78E+02</c:v>
                </c:pt>
                <c:pt idx="9964">
                  <c:v>5.78E+02</c:v>
                </c:pt>
                <c:pt idx="9965">
                  <c:v>5.77E+02</c:v>
                </c:pt>
                <c:pt idx="9966">
                  <c:v>5.77E+02</c:v>
                </c:pt>
                <c:pt idx="9967">
                  <c:v>5.77E+02</c:v>
                </c:pt>
                <c:pt idx="9968">
                  <c:v>5.77E+02</c:v>
                </c:pt>
                <c:pt idx="9969">
                  <c:v>5.77E+02</c:v>
                </c:pt>
                <c:pt idx="9970">
                  <c:v>5.77E+02</c:v>
                </c:pt>
                <c:pt idx="9971">
                  <c:v>5.76E+02</c:v>
                </c:pt>
                <c:pt idx="9972">
                  <c:v>5.76E+02</c:v>
                </c:pt>
                <c:pt idx="9973">
                  <c:v>5.75E+02</c:v>
                </c:pt>
                <c:pt idx="9974">
                  <c:v>5.75E+02</c:v>
                </c:pt>
                <c:pt idx="9975">
                  <c:v>5.75E+02</c:v>
                </c:pt>
                <c:pt idx="9976">
                  <c:v>5.74E+02</c:v>
                </c:pt>
                <c:pt idx="9977">
                  <c:v>5.74E+02</c:v>
                </c:pt>
                <c:pt idx="9978">
                  <c:v>5.73E+02</c:v>
                </c:pt>
                <c:pt idx="9979">
                  <c:v>5.73E+02</c:v>
                </c:pt>
                <c:pt idx="9980">
                  <c:v>5.73E+02</c:v>
                </c:pt>
                <c:pt idx="9981">
                  <c:v>5.73E+02</c:v>
                </c:pt>
                <c:pt idx="9982">
                  <c:v>5.73E+02</c:v>
                </c:pt>
                <c:pt idx="9983">
                  <c:v>5.73E+02</c:v>
                </c:pt>
                <c:pt idx="9984">
                  <c:v>5.73E+02</c:v>
                </c:pt>
                <c:pt idx="9985">
                  <c:v>5.72E+02</c:v>
                </c:pt>
                <c:pt idx="9986">
                  <c:v>5.72E+02</c:v>
                </c:pt>
                <c:pt idx="9987">
                  <c:v>5.72E+02</c:v>
                </c:pt>
                <c:pt idx="9988">
                  <c:v>5.71E+02</c:v>
                </c:pt>
                <c:pt idx="9989">
                  <c:v>5.71E+02</c:v>
                </c:pt>
                <c:pt idx="9990">
                  <c:v>5.71E+02</c:v>
                </c:pt>
                <c:pt idx="9991">
                  <c:v>5.71E+02</c:v>
                </c:pt>
                <c:pt idx="9992">
                  <c:v>5.71E+02</c:v>
                </c:pt>
                <c:pt idx="9993">
                  <c:v>5.70E+02</c:v>
                </c:pt>
                <c:pt idx="9994">
                  <c:v>5.70E+02</c:v>
                </c:pt>
                <c:pt idx="9995">
                  <c:v>5.70E+02</c:v>
                </c:pt>
                <c:pt idx="9996">
                  <c:v>5.70E+02</c:v>
                </c:pt>
                <c:pt idx="9997">
                  <c:v>5.70E+02</c:v>
                </c:pt>
                <c:pt idx="9998">
                  <c:v>5.70E+02</c:v>
                </c:pt>
                <c:pt idx="9999">
                  <c:v>5.70E+02</c:v>
                </c:pt>
                <c:pt idx="10000">
                  <c:v>5.69E+02</c:v>
                </c:pt>
                <c:pt idx="10001">
                  <c:v>5.69E+02</c:v>
                </c:pt>
                <c:pt idx="10002">
                  <c:v>5.69E+02</c:v>
                </c:pt>
                <c:pt idx="10003">
                  <c:v>5.69E+02</c:v>
                </c:pt>
                <c:pt idx="10004">
                  <c:v>5.69E+02</c:v>
                </c:pt>
                <c:pt idx="10005">
                  <c:v>5.68E+02</c:v>
                </c:pt>
                <c:pt idx="10006">
                  <c:v>5.68E+02</c:v>
                </c:pt>
                <c:pt idx="10007">
                  <c:v>5.68E+02</c:v>
                </c:pt>
                <c:pt idx="10008">
                  <c:v>5.68E+02</c:v>
                </c:pt>
                <c:pt idx="10009">
                  <c:v>5.68E+02</c:v>
                </c:pt>
                <c:pt idx="10010">
                  <c:v>5.67E+02</c:v>
                </c:pt>
                <c:pt idx="10011">
                  <c:v>5.67E+02</c:v>
                </c:pt>
                <c:pt idx="10012">
                  <c:v>5.67E+02</c:v>
                </c:pt>
                <c:pt idx="10013">
                  <c:v>5.67E+02</c:v>
                </c:pt>
                <c:pt idx="10014">
                  <c:v>5.67E+02</c:v>
                </c:pt>
                <c:pt idx="10015">
                  <c:v>5.67E+02</c:v>
                </c:pt>
                <c:pt idx="10016">
                  <c:v>5.67E+02</c:v>
                </c:pt>
                <c:pt idx="10017">
                  <c:v>5.67E+02</c:v>
                </c:pt>
                <c:pt idx="10018">
                  <c:v>5.66E+02</c:v>
                </c:pt>
                <c:pt idx="10019">
                  <c:v>5.66E+02</c:v>
                </c:pt>
                <c:pt idx="10020">
                  <c:v>5.66E+02</c:v>
                </c:pt>
                <c:pt idx="10021">
                  <c:v>5.66E+02</c:v>
                </c:pt>
                <c:pt idx="10022">
                  <c:v>5.66E+02</c:v>
                </c:pt>
                <c:pt idx="10023">
                  <c:v>5.66E+02</c:v>
                </c:pt>
                <c:pt idx="10024">
                  <c:v>5.66E+02</c:v>
                </c:pt>
                <c:pt idx="10025">
                  <c:v>5.65E+02</c:v>
                </c:pt>
                <c:pt idx="10026">
                  <c:v>5.65E+02</c:v>
                </c:pt>
                <c:pt idx="10027">
                  <c:v>5.65E+02</c:v>
                </c:pt>
                <c:pt idx="10028">
                  <c:v>5.65E+02</c:v>
                </c:pt>
                <c:pt idx="10029">
                  <c:v>5.65E+02</c:v>
                </c:pt>
                <c:pt idx="10030">
                  <c:v>5.64E+02</c:v>
                </c:pt>
                <c:pt idx="10031">
                  <c:v>5.64E+02</c:v>
                </c:pt>
                <c:pt idx="10032">
                  <c:v>5.64E+02</c:v>
                </c:pt>
                <c:pt idx="10033">
                  <c:v>5.63E+02</c:v>
                </c:pt>
                <c:pt idx="10034">
                  <c:v>5.63E+02</c:v>
                </c:pt>
                <c:pt idx="10035">
                  <c:v>5.63E+02</c:v>
                </c:pt>
                <c:pt idx="10036">
                  <c:v>5.63E+02</c:v>
                </c:pt>
                <c:pt idx="10037">
                  <c:v>5.63E+02</c:v>
                </c:pt>
                <c:pt idx="10038">
                  <c:v>5.62E+02</c:v>
                </c:pt>
                <c:pt idx="10039">
                  <c:v>5.62E+02</c:v>
                </c:pt>
                <c:pt idx="10040">
                  <c:v>5.62E+02</c:v>
                </c:pt>
                <c:pt idx="10041">
                  <c:v>5.62E+02</c:v>
                </c:pt>
                <c:pt idx="10042">
                  <c:v>5.62E+02</c:v>
                </c:pt>
                <c:pt idx="10043">
                  <c:v>5.61E+02</c:v>
                </c:pt>
                <c:pt idx="10044">
                  <c:v>5.61E+02</c:v>
                </c:pt>
                <c:pt idx="10045">
                  <c:v>5.61E+02</c:v>
                </c:pt>
                <c:pt idx="10046">
                  <c:v>5.61E+02</c:v>
                </c:pt>
                <c:pt idx="10047">
                  <c:v>5.61E+02</c:v>
                </c:pt>
                <c:pt idx="10048">
                  <c:v>5.61E+02</c:v>
                </c:pt>
                <c:pt idx="10049">
                  <c:v>5.61E+02</c:v>
                </c:pt>
                <c:pt idx="10050">
                  <c:v>5.60E+02</c:v>
                </c:pt>
                <c:pt idx="10051">
                  <c:v>5.60E+02</c:v>
                </c:pt>
                <c:pt idx="10052">
                  <c:v>5.59E+02</c:v>
                </c:pt>
                <c:pt idx="10053">
                  <c:v>5.59E+02</c:v>
                </c:pt>
                <c:pt idx="10054">
                  <c:v>5.59E+02</c:v>
                </c:pt>
                <c:pt idx="10055">
                  <c:v>5.59E+02</c:v>
                </c:pt>
                <c:pt idx="10056">
                  <c:v>5.58E+02</c:v>
                </c:pt>
                <c:pt idx="10057">
                  <c:v>5.58E+02</c:v>
                </c:pt>
                <c:pt idx="10058">
                  <c:v>5.58E+02</c:v>
                </c:pt>
                <c:pt idx="10059">
                  <c:v>5.58E+02</c:v>
                </c:pt>
                <c:pt idx="10060">
                  <c:v>5.58E+02</c:v>
                </c:pt>
                <c:pt idx="10061">
                  <c:v>5.58E+02</c:v>
                </c:pt>
                <c:pt idx="10062">
                  <c:v>5.58E+02</c:v>
                </c:pt>
                <c:pt idx="10063">
                  <c:v>5.57E+02</c:v>
                </c:pt>
                <c:pt idx="10064">
                  <c:v>5.57E+02</c:v>
                </c:pt>
                <c:pt idx="10065">
                  <c:v>5.57E+02</c:v>
                </c:pt>
                <c:pt idx="10066">
                  <c:v>5.56E+02</c:v>
                </c:pt>
                <c:pt idx="10067">
                  <c:v>5.56E+02</c:v>
                </c:pt>
                <c:pt idx="10068">
                  <c:v>5.55E+02</c:v>
                </c:pt>
                <c:pt idx="10069">
                  <c:v>5.55E+02</c:v>
                </c:pt>
                <c:pt idx="10070">
                  <c:v>5.55E+02</c:v>
                </c:pt>
                <c:pt idx="10071">
                  <c:v>5.55E+02</c:v>
                </c:pt>
                <c:pt idx="10072">
                  <c:v>5.53E+02</c:v>
                </c:pt>
                <c:pt idx="10073">
                  <c:v>5.53E+02</c:v>
                </c:pt>
                <c:pt idx="10074">
                  <c:v>5.53E+02</c:v>
                </c:pt>
                <c:pt idx="10075">
                  <c:v>5.53E+02</c:v>
                </c:pt>
                <c:pt idx="10076">
                  <c:v>5.53E+02</c:v>
                </c:pt>
                <c:pt idx="10077">
                  <c:v>5.53E+02</c:v>
                </c:pt>
                <c:pt idx="10078">
                  <c:v>5.52E+02</c:v>
                </c:pt>
                <c:pt idx="10079">
                  <c:v>5.52E+02</c:v>
                </c:pt>
                <c:pt idx="10080">
                  <c:v>5.52E+02</c:v>
                </c:pt>
                <c:pt idx="10081">
                  <c:v>5.52E+02</c:v>
                </c:pt>
                <c:pt idx="10082">
                  <c:v>5.52E+02</c:v>
                </c:pt>
                <c:pt idx="10083">
                  <c:v>5.52E+02</c:v>
                </c:pt>
                <c:pt idx="10084">
                  <c:v>5.52E+02</c:v>
                </c:pt>
                <c:pt idx="10085">
                  <c:v>5.52E+02</c:v>
                </c:pt>
                <c:pt idx="10086">
                  <c:v>5.51E+02</c:v>
                </c:pt>
                <c:pt idx="10087">
                  <c:v>5.51E+02</c:v>
                </c:pt>
                <c:pt idx="10088">
                  <c:v>5.51E+02</c:v>
                </c:pt>
                <c:pt idx="10089">
                  <c:v>5.50E+02</c:v>
                </c:pt>
                <c:pt idx="10090">
                  <c:v>5.50E+02</c:v>
                </c:pt>
                <c:pt idx="10091">
                  <c:v>5.49E+02</c:v>
                </c:pt>
                <c:pt idx="10092">
                  <c:v>5.49E+02</c:v>
                </c:pt>
                <c:pt idx="10093">
                  <c:v>5.49E+02</c:v>
                </c:pt>
                <c:pt idx="10094">
                  <c:v>5.49E+02</c:v>
                </c:pt>
                <c:pt idx="10095">
                  <c:v>5.48E+02</c:v>
                </c:pt>
                <c:pt idx="10096">
                  <c:v>5.48E+02</c:v>
                </c:pt>
                <c:pt idx="10097">
                  <c:v>5.48E+02</c:v>
                </c:pt>
                <c:pt idx="10098">
                  <c:v>5.47E+02</c:v>
                </c:pt>
                <c:pt idx="10099">
                  <c:v>5.47E+02</c:v>
                </c:pt>
                <c:pt idx="10100">
                  <c:v>5.46E+02</c:v>
                </c:pt>
                <c:pt idx="10101">
                  <c:v>5.46E+02</c:v>
                </c:pt>
                <c:pt idx="10102">
                  <c:v>5.46E+02</c:v>
                </c:pt>
                <c:pt idx="10103">
                  <c:v>5.46E+02</c:v>
                </c:pt>
                <c:pt idx="10104">
                  <c:v>5.45E+02</c:v>
                </c:pt>
                <c:pt idx="10105">
                  <c:v>5.45E+02</c:v>
                </c:pt>
                <c:pt idx="10106">
                  <c:v>5.45E+02</c:v>
                </c:pt>
                <c:pt idx="10107">
                  <c:v>5.45E+02</c:v>
                </c:pt>
                <c:pt idx="10108">
                  <c:v>5.45E+02</c:v>
                </c:pt>
                <c:pt idx="10109">
                  <c:v>5.44E+02</c:v>
                </c:pt>
                <c:pt idx="10110">
                  <c:v>5.44E+02</c:v>
                </c:pt>
                <c:pt idx="10111">
                  <c:v>5.44E+02</c:v>
                </c:pt>
                <c:pt idx="10112">
                  <c:v>5.44E+02</c:v>
                </c:pt>
                <c:pt idx="10113">
                  <c:v>5.44E+02</c:v>
                </c:pt>
                <c:pt idx="10114">
                  <c:v>5.44E+02</c:v>
                </c:pt>
                <c:pt idx="10115">
                  <c:v>5.44E+02</c:v>
                </c:pt>
                <c:pt idx="10116">
                  <c:v>5.44E+02</c:v>
                </c:pt>
                <c:pt idx="10117">
                  <c:v>5.43E+02</c:v>
                </c:pt>
                <c:pt idx="10118">
                  <c:v>5.43E+02</c:v>
                </c:pt>
                <c:pt idx="10119">
                  <c:v>5.43E+02</c:v>
                </c:pt>
                <c:pt idx="10120">
                  <c:v>5.42E+02</c:v>
                </c:pt>
                <c:pt idx="10121">
                  <c:v>5.42E+02</c:v>
                </c:pt>
                <c:pt idx="10122">
                  <c:v>5.42E+02</c:v>
                </c:pt>
                <c:pt idx="10123">
                  <c:v>5.41E+02</c:v>
                </c:pt>
                <c:pt idx="10124">
                  <c:v>5.41E+02</c:v>
                </c:pt>
                <c:pt idx="10125">
                  <c:v>5.40E+02</c:v>
                </c:pt>
                <c:pt idx="10126">
                  <c:v>5.40E+02</c:v>
                </c:pt>
                <c:pt idx="10127">
                  <c:v>5.40E+02</c:v>
                </c:pt>
                <c:pt idx="10128">
                  <c:v>5.40E+02</c:v>
                </c:pt>
                <c:pt idx="10129">
                  <c:v>5.39E+02</c:v>
                </c:pt>
                <c:pt idx="10130">
                  <c:v>5.39E+02</c:v>
                </c:pt>
                <c:pt idx="10131">
                  <c:v>5.38E+02</c:v>
                </c:pt>
                <c:pt idx="10132">
                  <c:v>5.38E+02</c:v>
                </c:pt>
                <c:pt idx="10133">
                  <c:v>5.38E+02</c:v>
                </c:pt>
                <c:pt idx="10134">
                  <c:v>5.38E+02</c:v>
                </c:pt>
                <c:pt idx="10135">
                  <c:v>5.38E+02</c:v>
                </c:pt>
                <c:pt idx="10136">
                  <c:v>5.37E+02</c:v>
                </c:pt>
                <c:pt idx="10137">
                  <c:v>5.37E+02</c:v>
                </c:pt>
                <c:pt idx="10138">
                  <c:v>5.37E+02</c:v>
                </c:pt>
                <c:pt idx="10139">
                  <c:v>5.37E+02</c:v>
                </c:pt>
                <c:pt idx="10140">
                  <c:v>5.37E+02</c:v>
                </c:pt>
                <c:pt idx="10141">
                  <c:v>5.36E+02</c:v>
                </c:pt>
                <c:pt idx="10142">
                  <c:v>5.36E+02</c:v>
                </c:pt>
                <c:pt idx="10143">
                  <c:v>5.36E+02</c:v>
                </c:pt>
                <c:pt idx="10144">
                  <c:v>5.36E+02</c:v>
                </c:pt>
                <c:pt idx="10145">
                  <c:v>5.36E+02</c:v>
                </c:pt>
                <c:pt idx="10146">
                  <c:v>5.35E+02</c:v>
                </c:pt>
                <c:pt idx="10147">
                  <c:v>5.35E+02</c:v>
                </c:pt>
                <c:pt idx="10148">
                  <c:v>5.35E+02</c:v>
                </c:pt>
                <c:pt idx="10149">
                  <c:v>5.35E+02</c:v>
                </c:pt>
                <c:pt idx="10150">
                  <c:v>5.34E+02</c:v>
                </c:pt>
                <c:pt idx="10151">
                  <c:v>5.34E+02</c:v>
                </c:pt>
                <c:pt idx="10152">
                  <c:v>5.33E+02</c:v>
                </c:pt>
                <c:pt idx="10153">
                  <c:v>5.33E+02</c:v>
                </c:pt>
                <c:pt idx="10154">
                  <c:v>5.32E+02</c:v>
                </c:pt>
                <c:pt idx="10155">
                  <c:v>5.32E+02</c:v>
                </c:pt>
                <c:pt idx="10156">
                  <c:v>5.31E+02</c:v>
                </c:pt>
                <c:pt idx="10157">
                  <c:v>5.31E+02</c:v>
                </c:pt>
                <c:pt idx="10158">
                  <c:v>5.31E+02</c:v>
                </c:pt>
                <c:pt idx="10159">
                  <c:v>5.31E+02</c:v>
                </c:pt>
                <c:pt idx="10160">
                  <c:v>5.31E+02</c:v>
                </c:pt>
                <c:pt idx="10161">
                  <c:v>5.31E+02</c:v>
                </c:pt>
                <c:pt idx="10162">
                  <c:v>5.31E+02</c:v>
                </c:pt>
                <c:pt idx="10163">
                  <c:v>5.30E+02</c:v>
                </c:pt>
                <c:pt idx="10164">
                  <c:v>5.30E+02</c:v>
                </c:pt>
                <c:pt idx="10165">
                  <c:v>5.29E+02</c:v>
                </c:pt>
                <c:pt idx="10166">
                  <c:v>5.29E+02</c:v>
                </c:pt>
                <c:pt idx="10167">
                  <c:v>5.29E+02</c:v>
                </c:pt>
                <c:pt idx="10168">
                  <c:v>5.29E+02</c:v>
                </c:pt>
                <c:pt idx="10169">
                  <c:v>5.29E+02</c:v>
                </c:pt>
                <c:pt idx="10170">
                  <c:v>5.28E+02</c:v>
                </c:pt>
                <c:pt idx="10171">
                  <c:v>5.28E+02</c:v>
                </c:pt>
                <c:pt idx="10172">
                  <c:v>5.28E+02</c:v>
                </c:pt>
                <c:pt idx="10173">
                  <c:v>5.28E+02</c:v>
                </c:pt>
                <c:pt idx="10174">
                  <c:v>5.27E+02</c:v>
                </c:pt>
                <c:pt idx="10175">
                  <c:v>5.27E+02</c:v>
                </c:pt>
                <c:pt idx="10176">
                  <c:v>5.27E+02</c:v>
                </c:pt>
                <c:pt idx="10177">
                  <c:v>5.26E+02</c:v>
                </c:pt>
                <c:pt idx="10178">
                  <c:v>5.26E+02</c:v>
                </c:pt>
                <c:pt idx="10179">
                  <c:v>5.26E+02</c:v>
                </c:pt>
                <c:pt idx="10180">
                  <c:v>5.26E+02</c:v>
                </c:pt>
                <c:pt idx="10181">
                  <c:v>5.25E+02</c:v>
                </c:pt>
                <c:pt idx="10182">
                  <c:v>5.25E+02</c:v>
                </c:pt>
                <c:pt idx="10183">
                  <c:v>5.25E+02</c:v>
                </c:pt>
                <c:pt idx="10184">
                  <c:v>5.24E+02</c:v>
                </c:pt>
                <c:pt idx="10185">
                  <c:v>5.24E+02</c:v>
                </c:pt>
                <c:pt idx="10186">
                  <c:v>5.24E+02</c:v>
                </c:pt>
                <c:pt idx="10187">
                  <c:v>5.23E+02</c:v>
                </c:pt>
                <c:pt idx="10188">
                  <c:v>5.23E+02</c:v>
                </c:pt>
                <c:pt idx="10189">
                  <c:v>5.23E+02</c:v>
                </c:pt>
                <c:pt idx="10190">
                  <c:v>5.23E+02</c:v>
                </c:pt>
                <c:pt idx="10191">
                  <c:v>5.23E+02</c:v>
                </c:pt>
                <c:pt idx="10192">
                  <c:v>5.23E+02</c:v>
                </c:pt>
                <c:pt idx="10193">
                  <c:v>5.23E+02</c:v>
                </c:pt>
                <c:pt idx="10194">
                  <c:v>5.22E+02</c:v>
                </c:pt>
                <c:pt idx="10195">
                  <c:v>5.22E+02</c:v>
                </c:pt>
                <c:pt idx="10196">
                  <c:v>5.22E+02</c:v>
                </c:pt>
                <c:pt idx="10197">
                  <c:v>5.22E+02</c:v>
                </c:pt>
                <c:pt idx="10198">
                  <c:v>5.21E+02</c:v>
                </c:pt>
                <c:pt idx="10199">
                  <c:v>5.20E+02</c:v>
                </c:pt>
                <c:pt idx="10200">
                  <c:v>5.20E+02</c:v>
                </c:pt>
                <c:pt idx="10201">
                  <c:v>5.20E+02</c:v>
                </c:pt>
                <c:pt idx="10202">
                  <c:v>5.19E+02</c:v>
                </c:pt>
                <c:pt idx="10203">
                  <c:v>5.19E+02</c:v>
                </c:pt>
                <c:pt idx="10204">
                  <c:v>5.19E+02</c:v>
                </c:pt>
                <c:pt idx="10205">
                  <c:v>5.18E+02</c:v>
                </c:pt>
                <c:pt idx="10206">
                  <c:v>5.17E+02</c:v>
                </c:pt>
                <c:pt idx="10207">
                  <c:v>5.17E+02</c:v>
                </c:pt>
                <c:pt idx="10208">
                  <c:v>5.17E+02</c:v>
                </c:pt>
                <c:pt idx="10209">
                  <c:v>5.17E+02</c:v>
                </c:pt>
                <c:pt idx="10210">
                  <c:v>5.17E+02</c:v>
                </c:pt>
                <c:pt idx="10211">
                  <c:v>5.17E+02</c:v>
                </c:pt>
                <c:pt idx="10212">
                  <c:v>5.16E+02</c:v>
                </c:pt>
                <c:pt idx="10213">
                  <c:v>5.16E+02</c:v>
                </c:pt>
                <c:pt idx="10214">
                  <c:v>5.16E+02</c:v>
                </c:pt>
                <c:pt idx="10215">
                  <c:v>5.15E+02</c:v>
                </c:pt>
                <c:pt idx="10216">
                  <c:v>5.15E+02</c:v>
                </c:pt>
                <c:pt idx="10217">
                  <c:v>5.15E+02</c:v>
                </c:pt>
                <c:pt idx="10218">
                  <c:v>5.15E+02</c:v>
                </c:pt>
                <c:pt idx="10219">
                  <c:v>5.15E+02</c:v>
                </c:pt>
                <c:pt idx="10220">
                  <c:v>5.14E+02</c:v>
                </c:pt>
                <c:pt idx="10221">
                  <c:v>5.14E+02</c:v>
                </c:pt>
                <c:pt idx="10222">
                  <c:v>5.13E+02</c:v>
                </c:pt>
                <c:pt idx="10223">
                  <c:v>5.13E+02</c:v>
                </c:pt>
                <c:pt idx="10224">
                  <c:v>5.13E+02</c:v>
                </c:pt>
                <c:pt idx="10225">
                  <c:v>5.13E+02</c:v>
                </c:pt>
                <c:pt idx="10226">
                  <c:v>5.12E+02</c:v>
                </c:pt>
                <c:pt idx="10227">
                  <c:v>5.12E+02</c:v>
                </c:pt>
                <c:pt idx="10228">
                  <c:v>5.12E+02</c:v>
                </c:pt>
                <c:pt idx="10229">
                  <c:v>5.12E+02</c:v>
                </c:pt>
                <c:pt idx="10230">
                  <c:v>5.12E+02</c:v>
                </c:pt>
                <c:pt idx="10231">
                  <c:v>5.11E+02</c:v>
                </c:pt>
                <c:pt idx="10232">
                  <c:v>5.11E+02</c:v>
                </c:pt>
                <c:pt idx="10233">
                  <c:v>5.11E+02</c:v>
                </c:pt>
                <c:pt idx="10234">
                  <c:v>5.11E+02</c:v>
                </c:pt>
                <c:pt idx="10235">
                  <c:v>5.10E+02</c:v>
                </c:pt>
                <c:pt idx="10236">
                  <c:v>5.10E+02</c:v>
                </c:pt>
                <c:pt idx="10237">
                  <c:v>5.10E+02</c:v>
                </c:pt>
                <c:pt idx="10238">
                  <c:v>5.10E+02</c:v>
                </c:pt>
                <c:pt idx="10239">
                  <c:v>5.10E+02</c:v>
                </c:pt>
                <c:pt idx="10240">
                  <c:v>5.10E+02</c:v>
                </c:pt>
                <c:pt idx="10241">
                  <c:v>5.09E+02</c:v>
                </c:pt>
                <c:pt idx="10242">
                  <c:v>5.09E+02</c:v>
                </c:pt>
                <c:pt idx="10243">
                  <c:v>5.09E+02</c:v>
                </c:pt>
                <c:pt idx="10244">
                  <c:v>5.09E+02</c:v>
                </c:pt>
                <c:pt idx="10245">
                  <c:v>5.08E+02</c:v>
                </c:pt>
                <c:pt idx="10246">
                  <c:v>5.08E+02</c:v>
                </c:pt>
                <c:pt idx="10247">
                  <c:v>5.08E+02</c:v>
                </c:pt>
                <c:pt idx="10248">
                  <c:v>5.08E+02</c:v>
                </c:pt>
                <c:pt idx="10249">
                  <c:v>5.07E+02</c:v>
                </c:pt>
                <c:pt idx="10250">
                  <c:v>5.06E+02</c:v>
                </c:pt>
                <c:pt idx="10251">
                  <c:v>5.06E+02</c:v>
                </c:pt>
                <c:pt idx="10252">
                  <c:v>5.06E+02</c:v>
                </c:pt>
                <c:pt idx="10253">
                  <c:v>5.06E+02</c:v>
                </c:pt>
                <c:pt idx="10254">
                  <c:v>5.05E+02</c:v>
                </c:pt>
                <c:pt idx="10255">
                  <c:v>5.05E+02</c:v>
                </c:pt>
                <c:pt idx="10256">
                  <c:v>5.04E+02</c:v>
                </c:pt>
                <c:pt idx="10257">
                  <c:v>5.04E+02</c:v>
                </c:pt>
                <c:pt idx="10258">
                  <c:v>5.04E+02</c:v>
                </c:pt>
                <c:pt idx="10259">
                  <c:v>5.04E+02</c:v>
                </c:pt>
                <c:pt idx="10260">
                  <c:v>5.04E+02</c:v>
                </c:pt>
                <c:pt idx="10261">
                  <c:v>5.04E+02</c:v>
                </c:pt>
                <c:pt idx="10262">
                  <c:v>5.04E+02</c:v>
                </c:pt>
                <c:pt idx="10263">
                  <c:v>5.04E+02</c:v>
                </c:pt>
                <c:pt idx="10264">
                  <c:v>5.03E+02</c:v>
                </c:pt>
                <c:pt idx="10265">
                  <c:v>5.03E+02</c:v>
                </c:pt>
                <c:pt idx="10266">
                  <c:v>5.02E+02</c:v>
                </c:pt>
                <c:pt idx="10267">
                  <c:v>5.02E+02</c:v>
                </c:pt>
                <c:pt idx="10268">
                  <c:v>5.02E+02</c:v>
                </c:pt>
                <c:pt idx="10269">
                  <c:v>5.02E+02</c:v>
                </c:pt>
                <c:pt idx="10270">
                  <c:v>5.02E+02</c:v>
                </c:pt>
                <c:pt idx="10271">
                  <c:v>5.02E+02</c:v>
                </c:pt>
                <c:pt idx="10272">
                  <c:v>5.02E+02</c:v>
                </c:pt>
                <c:pt idx="10273">
                  <c:v>5.01E+02</c:v>
                </c:pt>
                <c:pt idx="10274">
                  <c:v>5.01E+02</c:v>
                </c:pt>
                <c:pt idx="10275">
                  <c:v>5.01E+02</c:v>
                </c:pt>
                <c:pt idx="10276">
                  <c:v>5.01E+02</c:v>
                </c:pt>
                <c:pt idx="10277">
                  <c:v>5.01E+02</c:v>
                </c:pt>
                <c:pt idx="10278">
                  <c:v>5.01E+02</c:v>
                </c:pt>
                <c:pt idx="10279">
                  <c:v>5.00E+02</c:v>
                </c:pt>
                <c:pt idx="10280">
                  <c:v>4.99E+02</c:v>
                </c:pt>
                <c:pt idx="10281">
                  <c:v>4.99E+02</c:v>
                </c:pt>
                <c:pt idx="10282">
                  <c:v>4.99E+02</c:v>
                </c:pt>
                <c:pt idx="10283">
                  <c:v>4.99E+02</c:v>
                </c:pt>
                <c:pt idx="10284">
                  <c:v>4.99E+02</c:v>
                </c:pt>
                <c:pt idx="10285">
                  <c:v>4.99E+02</c:v>
                </c:pt>
                <c:pt idx="10286">
                  <c:v>4.99E+02</c:v>
                </c:pt>
                <c:pt idx="10287">
                  <c:v>4.98E+02</c:v>
                </c:pt>
                <c:pt idx="10288">
                  <c:v>4.98E+02</c:v>
                </c:pt>
                <c:pt idx="10289">
                  <c:v>4.97E+02</c:v>
                </c:pt>
                <c:pt idx="10290">
                  <c:v>4.97E+02</c:v>
                </c:pt>
                <c:pt idx="10291">
                  <c:v>4.97E+02</c:v>
                </c:pt>
                <c:pt idx="10292">
                  <c:v>4.97E+02</c:v>
                </c:pt>
                <c:pt idx="10293">
                  <c:v>4.96E+02</c:v>
                </c:pt>
                <c:pt idx="10294">
                  <c:v>4.96E+02</c:v>
                </c:pt>
                <c:pt idx="10295">
                  <c:v>4.96E+02</c:v>
                </c:pt>
                <c:pt idx="10296">
                  <c:v>4.96E+02</c:v>
                </c:pt>
                <c:pt idx="10297">
                  <c:v>4.96E+02</c:v>
                </c:pt>
                <c:pt idx="10298">
                  <c:v>4.96E+02</c:v>
                </c:pt>
                <c:pt idx="10299">
                  <c:v>4.96E+02</c:v>
                </c:pt>
                <c:pt idx="10300">
                  <c:v>4.96E+02</c:v>
                </c:pt>
                <c:pt idx="10301">
                  <c:v>4.96E+02</c:v>
                </c:pt>
                <c:pt idx="10302">
                  <c:v>4.96E+02</c:v>
                </c:pt>
                <c:pt idx="10303">
                  <c:v>4.96E+02</c:v>
                </c:pt>
                <c:pt idx="10304">
                  <c:v>4.95E+02</c:v>
                </c:pt>
                <c:pt idx="10305">
                  <c:v>4.95E+02</c:v>
                </c:pt>
                <c:pt idx="10306">
                  <c:v>4.94E+02</c:v>
                </c:pt>
                <c:pt idx="10307">
                  <c:v>4.94E+02</c:v>
                </c:pt>
                <c:pt idx="10308">
                  <c:v>4.94E+02</c:v>
                </c:pt>
                <c:pt idx="10309">
                  <c:v>4.94E+02</c:v>
                </c:pt>
                <c:pt idx="10310">
                  <c:v>4.94E+02</c:v>
                </c:pt>
                <c:pt idx="10311">
                  <c:v>4.94E+02</c:v>
                </c:pt>
                <c:pt idx="10312">
                  <c:v>4.93E+02</c:v>
                </c:pt>
                <c:pt idx="10313">
                  <c:v>4.93E+02</c:v>
                </c:pt>
                <c:pt idx="10314">
                  <c:v>4.93E+02</c:v>
                </c:pt>
                <c:pt idx="10315">
                  <c:v>4.93E+02</c:v>
                </c:pt>
                <c:pt idx="10316">
                  <c:v>4.93E+02</c:v>
                </c:pt>
                <c:pt idx="10317">
                  <c:v>4.92E+02</c:v>
                </c:pt>
                <c:pt idx="10318">
                  <c:v>4.92E+02</c:v>
                </c:pt>
                <c:pt idx="10319">
                  <c:v>4.92E+02</c:v>
                </c:pt>
                <c:pt idx="10320">
                  <c:v>4.92E+02</c:v>
                </c:pt>
                <c:pt idx="10321">
                  <c:v>4.92E+02</c:v>
                </c:pt>
                <c:pt idx="10322">
                  <c:v>4.92E+02</c:v>
                </c:pt>
                <c:pt idx="10323">
                  <c:v>4.92E+02</c:v>
                </c:pt>
                <c:pt idx="10324">
                  <c:v>4.91E+02</c:v>
                </c:pt>
                <c:pt idx="10325">
                  <c:v>4.91E+02</c:v>
                </c:pt>
                <c:pt idx="10326">
                  <c:v>4.91E+02</c:v>
                </c:pt>
                <c:pt idx="10327">
                  <c:v>4.91E+02</c:v>
                </c:pt>
                <c:pt idx="10328">
                  <c:v>4.91E+02</c:v>
                </c:pt>
                <c:pt idx="10329">
                  <c:v>4.91E+02</c:v>
                </c:pt>
                <c:pt idx="10330">
                  <c:v>4.91E+02</c:v>
                </c:pt>
                <c:pt idx="10331">
                  <c:v>4.90E+02</c:v>
                </c:pt>
                <c:pt idx="10332">
                  <c:v>4.90E+02</c:v>
                </c:pt>
                <c:pt idx="10333">
                  <c:v>4.90E+02</c:v>
                </c:pt>
                <c:pt idx="10334">
                  <c:v>4.89E+02</c:v>
                </c:pt>
                <c:pt idx="10335">
                  <c:v>4.89E+02</c:v>
                </c:pt>
                <c:pt idx="10336">
                  <c:v>4.89E+02</c:v>
                </c:pt>
                <c:pt idx="10337">
                  <c:v>4.89E+02</c:v>
                </c:pt>
                <c:pt idx="10338">
                  <c:v>4.89E+02</c:v>
                </c:pt>
                <c:pt idx="10339">
                  <c:v>4.89E+02</c:v>
                </c:pt>
                <c:pt idx="10340">
                  <c:v>4.88E+02</c:v>
                </c:pt>
                <c:pt idx="10341">
                  <c:v>4.88E+02</c:v>
                </c:pt>
                <c:pt idx="10342">
                  <c:v>4.88E+02</c:v>
                </c:pt>
                <c:pt idx="10343">
                  <c:v>4.88E+02</c:v>
                </c:pt>
                <c:pt idx="10344">
                  <c:v>4.88E+02</c:v>
                </c:pt>
                <c:pt idx="10345">
                  <c:v>4.88E+02</c:v>
                </c:pt>
                <c:pt idx="10346">
                  <c:v>4.87E+02</c:v>
                </c:pt>
                <c:pt idx="10347">
                  <c:v>4.87E+02</c:v>
                </c:pt>
                <c:pt idx="10348">
                  <c:v>4.87E+02</c:v>
                </c:pt>
                <c:pt idx="10349">
                  <c:v>4.87E+02</c:v>
                </c:pt>
                <c:pt idx="10350">
                  <c:v>4.86E+02</c:v>
                </c:pt>
                <c:pt idx="10351">
                  <c:v>4.86E+02</c:v>
                </c:pt>
                <c:pt idx="10352">
                  <c:v>4.86E+02</c:v>
                </c:pt>
                <c:pt idx="10353">
                  <c:v>4.86E+02</c:v>
                </c:pt>
                <c:pt idx="10354">
                  <c:v>4.86E+02</c:v>
                </c:pt>
                <c:pt idx="10355">
                  <c:v>4.86E+02</c:v>
                </c:pt>
                <c:pt idx="10356">
                  <c:v>4.86E+02</c:v>
                </c:pt>
                <c:pt idx="10357">
                  <c:v>4.86E+02</c:v>
                </c:pt>
                <c:pt idx="10358">
                  <c:v>4.86E+02</c:v>
                </c:pt>
                <c:pt idx="10359">
                  <c:v>4.85E+02</c:v>
                </c:pt>
                <c:pt idx="10360">
                  <c:v>4.85E+02</c:v>
                </c:pt>
                <c:pt idx="10361">
                  <c:v>4.85E+02</c:v>
                </c:pt>
                <c:pt idx="10362">
                  <c:v>4.85E+02</c:v>
                </c:pt>
                <c:pt idx="10363">
                  <c:v>4.85E+02</c:v>
                </c:pt>
                <c:pt idx="10364">
                  <c:v>4.85E+02</c:v>
                </c:pt>
                <c:pt idx="10365">
                  <c:v>4.84E+02</c:v>
                </c:pt>
                <c:pt idx="10366">
                  <c:v>4.84E+02</c:v>
                </c:pt>
                <c:pt idx="10367">
                  <c:v>4.84E+02</c:v>
                </c:pt>
                <c:pt idx="10368">
                  <c:v>4.84E+02</c:v>
                </c:pt>
                <c:pt idx="10369">
                  <c:v>4.84E+02</c:v>
                </c:pt>
                <c:pt idx="10370">
                  <c:v>4.84E+02</c:v>
                </c:pt>
                <c:pt idx="10371">
                  <c:v>4.84E+02</c:v>
                </c:pt>
                <c:pt idx="10372">
                  <c:v>4.83E+02</c:v>
                </c:pt>
                <c:pt idx="10373">
                  <c:v>4.83E+02</c:v>
                </c:pt>
                <c:pt idx="10374">
                  <c:v>4.83E+02</c:v>
                </c:pt>
                <c:pt idx="10375">
                  <c:v>4.83E+02</c:v>
                </c:pt>
                <c:pt idx="10376">
                  <c:v>4.82E+02</c:v>
                </c:pt>
                <c:pt idx="10377">
                  <c:v>4.82E+02</c:v>
                </c:pt>
                <c:pt idx="10378">
                  <c:v>4.82E+02</c:v>
                </c:pt>
                <c:pt idx="10379">
                  <c:v>4.82E+02</c:v>
                </c:pt>
                <c:pt idx="10380">
                  <c:v>4.82E+02</c:v>
                </c:pt>
                <c:pt idx="10381">
                  <c:v>4.82E+02</c:v>
                </c:pt>
                <c:pt idx="10382">
                  <c:v>4.82E+02</c:v>
                </c:pt>
                <c:pt idx="10383">
                  <c:v>4.82E+02</c:v>
                </c:pt>
                <c:pt idx="10384">
                  <c:v>4.82E+02</c:v>
                </c:pt>
                <c:pt idx="10385">
                  <c:v>4.81E+02</c:v>
                </c:pt>
                <c:pt idx="10386">
                  <c:v>4.81E+02</c:v>
                </c:pt>
                <c:pt idx="10387">
                  <c:v>4.81E+02</c:v>
                </c:pt>
                <c:pt idx="10388">
                  <c:v>4.81E+02</c:v>
                </c:pt>
                <c:pt idx="10389">
                  <c:v>4.81E+02</c:v>
                </c:pt>
                <c:pt idx="10390">
                  <c:v>4.81E+02</c:v>
                </c:pt>
                <c:pt idx="10391">
                  <c:v>4.80E+02</c:v>
                </c:pt>
                <c:pt idx="10392">
                  <c:v>4.80E+02</c:v>
                </c:pt>
                <c:pt idx="10393">
                  <c:v>4.80E+02</c:v>
                </c:pt>
                <c:pt idx="10394">
                  <c:v>4.80E+02</c:v>
                </c:pt>
                <c:pt idx="10395">
                  <c:v>4.80E+02</c:v>
                </c:pt>
                <c:pt idx="10396">
                  <c:v>4.80E+02</c:v>
                </c:pt>
                <c:pt idx="10397">
                  <c:v>4.80E+02</c:v>
                </c:pt>
                <c:pt idx="10398">
                  <c:v>4.79E+02</c:v>
                </c:pt>
                <c:pt idx="10399">
                  <c:v>4.79E+02</c:v>
                </c:pt>
                <c:pt idx="10400">
                  <c:v>4.79E+02</c:v>
                </c:pt>
                <c:pt idx="10401">
                  <c:v>4.79E+02</c:v>
                </c:pt>
                <c:pt idx="10402">
                  <c:v>4.79E+02</c:v>
                </c:pt>
                <c:pt idx="10403">
                  <c:v>4.79E+02</c:v>
                </c:pt>
                <c:pt idx="10404">
                  <c:v>4.79E+02</c:v>
                </c:pt>
                <c:pt idx="10405">
                  <c:v>4.79E+02</c:v>
                </c:pt>
                <c:pt idx="10406">
                  <c:v>4.78E+02</c:v>
                </c:pt>
                <c:pt idx="10407">
                  <c:v>4.78E+02</c:v>
                </c:pt>
                <c:pt idx="10408">
                  <c:v>4.78E+02</c:v>
                </c:pt>
                <c:pt idx="10409">
                  <c:v>4.77E+02</c:v>
                </c:pt>
                <c:pt idx="10410">
                  <c:v>4.77E+02</c:v>
                </c:pt>
                <c:pt idx="10411">
                  <c:v>4.77E+02</c:v>
                </c:pt>
                <c:pt idx="10412">
                  <c:v>4.77E+02</c:v>
                </c:pt>
                <c:pt idx="10413">
                  <c:v>4.77E+02</c:v>
                </c:pt>
                <c:pt idx="10414">
                  <c:v>4.76E+02</c:v>
                </c:pt>
                <c:pt idx="10415">
                  <c:v>4.76E+02</c:v>
                </c:pt>
                <c:pt idx="10416">
                  <c:v>4.76E+02</c:v>
                </c:pt>
                <c:pt idx="10417">
                  <c:v>4.75E+02</c:v>
                </c:pt>
                <c:pt idx="10418">
                  <c:v>4.75E+02</c:v>
                </c:pt>
                <c:pt idx="10419">
                  <c:v>4.75E+02</c:v>
                </c:pt>
                <c:pt idx="10420">
                  <c:v>4.75E+02</c:v>
                </c:pt>
                <c:pt idx="10421">
                  <c:v>4.75E+02</c:v>
                </c:pt>
                <c:pt idx="10422">
                  <c:v>4.75E+02</c:v>
                </c:pt>
                <c:pt idx="10423">
                  <c:v>4.75E+02</c:v>
                </c:pt>
                <c:pt idx="10424">
                  <c:v>4.75E+02</c:v>
                </c:pt>
                <c:pt idx="10425">
                  <c:v>4.74E+02</c:v>
                </c:pt>
                <c:pt idx="10426">
                  <c:v>4.74E+02</c:v>
                </c:pt>
                <c:pt idx="10427">
                  <c:v>4.74E+02</c:v>
                </c:pt>
                <c:pt idx="10428">
                  <c:v>4.74E+02</c:v>
                </c:pt>
                <c:pt idx="10429">
                  <c:v>4.74E+02</c:v>
                </c:pt>
                <c:pt idx="10430">
                  <c:v>4.73E+02</c:v>
                </c:pt>
                <c:pt idx="10431">
                  <c:v>4.73E+02</c:v>
                </c:pt>
                <c:pt idx="10432">
                  <c:v>4.73E+02</c:v>
                </c:pt>
                <c:pt idx="10433">
                  <c:v>4.73E+02</c:v>
                </c:pt>
                <c:pt idx="10434">
                  <c:v>4.73E+02</c:v>
                </c:pt>
                <c:pt idx="10435">
                  <c:v>4.73E+02</c:v>
                </c:pt>
                <c:pt idx="10436">
                  <c:v>4.73E+02</c:v>
                </c:pt>
                <c:pt idx="10437">
                  <c:v>4.73E+02</c:v>
                </c:pt>
                <c:pt idx="10438">
                  <c:v>4.73E+02</c:v>
                </c:pt>
                <c:pt idx="10439">
                  <c:v>4.73E+02</c:v>
                </c:pt>
                <c:pt idx="10440">
                  <c:v>4.73E+02</c:v>
                </c:pt>
                <c:pt idx="10441">
                  <c:v>4.72E+02</c:v>
                </c:pt>
                <c:pt idx="10442">
                  <c:v>4.72E+02</c:v>
                </c:pt>
                <c:pt idx="10443">
                  <c:v>4.72E+02</c:v>
                </c:pt>
                <c:pt idx="10444">
                  <c:v>4.72E+02</c:v>
                </c:pt>
                <c:pt idx="10445">
                  <c:v>4.72E+02</c:v>
                </c:pt>
                <c:pt idx="10446">
                  <c:v>4.71E+02</c:v>
                </c:pt>
                <c:pt idx="10447">
                  <c:v>4.71E+02</c:v>
                </c:pt>
                <c:pt idx="10448">
                  <c:v>4.71E+02</c:v>
                </c:pt>
                <c:pt idx="10449">
                  <c:v>4.71E+02</c:v>
                </c:pt>
                <c:pt idx="10450">
                  <c:v>4.70E+02</c:v>
                </c:pt>
                <c:pt idx="10451">
                  <c:v>4.70E+02</c:v>
                </c:pt>
                <c:pt idx="10452">
                  <c:v>4.70E+02</c:v>
                </c:pt>
                <c:pt idx="10453">
                  <c:v>4.70E+02</c:v>
                </c:pt>
                <c:pt idx="10454">
                  <c:v>4.69E+02</c:v>
                </c:pt>
                <c:pt idx="10455">
                  <c:v>4.69E+02</c:v>
                </c:pt>
                <c:pt idx="10456">
                  <c:v>4.69E+02</c:v>
                </c:pt>
                <c:pt idx="10457">
                  <c:v>4.69E+02</c:v>
                </c:pt>
                <c:pt idx="10458">
                  <c:v>4.69E+02</c:v>
                </c:pt>
                <c:pt idx="10459">
                  <c:v>4.69E+02</c:v>
                </c:pt>
                <c:pt idx="10460">
                  <c:v>4.68E+02</c:v>
                </c:pt>
                <c:pt idx="10461">
                  <c:v>4.68E+02</c:v>
                </c:pt>
                <c:pt idx="10462">
                  <c:v>4.68E+02</c:v>
                </c:pt>
                <c:pt idx="10463">
                  <c:v>4.68E+02</c:v>
                </c:pt>
                <c:pt idx="10464">
                  <c:v>4.68E+02</c:v>
                </c:pt>
                <c:pt idx="10465">
                  <c:v>4.68E+02</c:v>
                </c:pt>
                <c:pt idx="10466">
                  <c:v>4.67E+02</c:v>
                </c:pt>
                <c:pt idx="10467">
                  <c:v>4.67E+02</c:v>
                </c:pt>
                <c:pt idx="10468">
                  <c:v>4.67E+02</c:v>
                </c:pt>
                <c:pt idx="10469">
                  <c:v>4.66E+02</c:v>
                </c:pt>
                <c:pt idx="10470">
                  <c:v>4.66E+02</c:v>
                </c:pt>
                <c:pt idx="10471">
                  <c:v>4.66E+02</c:v>
                </c:pt>
                <c:pt idx="10472">
                  <c:v>4.66E+02</c:v>
                </c:pt>
                <c:pt idx="10473">
                  <c:v>4.65E+02</c:v>
                </c:pt>
                <c:pt idx="10474">
                  <c:v>4.65E+02</c:v>
                </c:pt>
                <c:pt idx="10475">
                  <c:v>4.65E+02</c:v>
                </c:pt>
                <c:pt idx="10476">
                  <c:v>4.65E+02</c:v>
                </c:pt>
                <c:pt idx="10477">
                  <c:v>4.65E+02</c:v>
                </c:pt>
                <c:pt idx="10478">
                  <c:v>4.64E+02</c:v>
                </c:pt>
                <c:pt idx="10479">
                  <c:v>4.64E+02</c:v>
                </c:pt>
                <c:pt idx="10480">
                  <c:v>4.64E+02</c:v>
                </c:pt>
                <c:pt idx="10481">
                  <c:v>4.64E+02</c:v>
                </c:pt>
                <c:pt idx="10482">
                  <c:v>4.64E+02</c:v>
                </c:pt>
                <c:pt idx="10483">
                  <c:v>4.64E+02</c:v>
                </c:pt>
                <c:pt idx="10484">
                  <c:v>4.64E+02</c:v>
                </c:pt>
                <c:pt idx="10485">
                  <c:v>4.63E+02</c:v>
                </c:pt>
                <c:pt idx="10486">
                  <c:v>4.63E+02</c:v>
                </c:pt>
                <c:pt idx="10487">
                  <c:v>4.63E+02</c:v>
                </c:pt>
                <c:pt idx="10488">
                  <c:v>4.62E+02</c:v>
                </c:pt>
                <c:pt idx="10489">
                  <c:v>4.62E+02</c:v>
                </c:pt>
                <c:pt idx="10490">
                  <c:v>4.62E+02</c:v>
                </c:pt>
                <c:pt idx="10491">
                  <c:v>4.62E+02</c:v>
                </c:pt>
                <c:pt idx="10492">
                  <c:v>4.61E+02</c:v>
                </c:pt>
                <c:pt idx="10493">
                  <c:v>4.61E+02</c:v>
                </c:pt>
                <c:pt idx="10494">
                  <c:v>4.61E+02</c:v>
                </c:pt>
                <c:pt idx="10495">
                  <c:v>4.61E+02</c:v>
                </c:pt>
                <c:pt idx="10496">
                  <c:v>4.61E+02</c:v>
                </c:pt>
                <c:pt idx="10497">
                  <c:v>4.60E+02</c:v>
                </c:pt>
                <c:pt idx="10498">
                  <c:v>4.60E+02</c:v>
                </c:pt>
                <c:pt idx="10499">
                  <c:v>4.60E+02</c:v>
                </c:pt>
                <c:pt idx="10500">
                  <c:v>4.60E+02</c:v>
                </c:pt>
                <c:pt idx="10501">
                  <c:v>4.59E+02</c:v>
                </c:pt>
                <c:pt idx="10502">
                  <c:v>4.59E+02</c:v>
                </c:pt>
                <c:pt idx="10503">
                  <c:v>4.59E+02</c:v>
                </c:pt>
                <c:pt idx="10504">
                  <c:v>4.59E+02</c:v>
                </c:pt>
                <c:pt idx="10505">
                  <c:v>4.59E+02</c:v>
                </c:pt>
                <c:pt idx="10506">
                  <c:v>4.58E+02</c:v>
                </c:pt>
                <c:pt idx="10507">
                  <c:v>4.58E+02</c:v>
                </c:pt>
                <c:pt idx="10508">
                  <c:v>4.58E+02</c:v>
                </c:pt>
                <c:pt idx="10509">
                  <c:v>4.58E+02</c:v>
                </c:pt>
                <c:pt idx="10510">
                  <c:v>4.58E+02</c:v>
                </c:pt>
                <c:pt idx="10511">
                  <c:v>4.58E+02</c:v>
                </c:pt>
                <c:pt idx="10512">
                  <c:v>4.57E+02</c:v>
                </c:pt>
                <c:pt idx="10513">
                  <c:v>4.57E+02</c:v>
                </c:pt>
                <c:pt idx="10514">
                  <c:v>4.57E+02</c:v>
                </c:pt>
                <c:pt idx="10515">
                  <c:v>4.57E+02</c:v>
                </c:pt>
                <c:pt idx="10516">
                  <c:v>4.57E+02</c:v>
                </c:pt>
                <c:pt idx="10517">
                  <c:v>4.57E+02</c:v>
                </c:pt>
                <c:pt idx="10518">
                  <c:v>4.57E+02</c:v>
                </c:pt>
                <c:pt idx="10519">
                  <c:v>4.57E+02</c:v>
                </c:pt>
                <c:pt idx="10520">
                  <c:v>4.56E+02</c:v>
                </c:pt>
                <c:pt idx="10521">
                  <c:v>4.56E+02</c:v>
                </c:pt>
                <c:pt idx="10522">
                  <c:v>4.56E+02</c:v>
                </c:pt>
                <c:pt idx="10523">
                  <c:v>4.56E+02</c:v>
                </c:pt>
                <c:pt idx="10524">
                  <c:v>4.55E+02</c:v>
                </c:pt>
                <c:pt idx="10525">
                  <c:v>4.55E+02</c:v>
                </c:pt>
                <c:pt idx="10526">
                  <c:v>4.55E+02</c:v>
                </c:pt>
                <c:pt idx="10527">
                  <c:v>4.54E+02</c:v>
                </c:pt>
                <c:pt idx="10528">
                  <c:v>4.53E+02</c:v>
                </c:pt>
                <c:pt idx="10529">
                  <c:v>4.53E+02</c:v>
                </c:pt>
                <c:pt idx="10530">
                  <c:v>4.53E+02</c:v>
                </c:pt>
                <c:pt idx="10531">
                  <c:v>4.53E+02</c:v>
                </c:pt>
                <c:pt idx="10532">
                  <c:v>4.53E+02</c:v>
                </c:pt>
                <c:pt idx="10533">
                  <c:v>4.52E+02</c:v>
                </c:pt>
                <c:pt idx="10534">
                  <c:v>4.52E+02</c:v>
                </c:pt>
                <c:pt idx="10535">
                  <c:v>4.52E+02</c:v>
                </c:pt>
                <c:pt idx="10536">
                  <c:v>4.51E+02</c:v>
                </c:pt>
                <c:pt idx="10537">
                  <c:v>4.51E+02</c:v>
                </c:pt>
                <c:pt idx="10538">
                  <c:v>4.51E+02</c:v>
                </c:pt>
                <c:pt idx="10539">
                  <c:v>4.51E+02</c:v>
                </c:pt>
                <c:pt idx="10540">
                  <c:v>4.51E+02</c:v>
                </c:pt>
                <c:pt idx="10541">
                  <c:v>4.51E+02</c:v>
                </c:pt>
                <c:pt idx="10542">
                  <c:v>4.50E+02</c:v>
                </c:pt>
                <c:pt idx="10543">
                  <c:v>4.50E+02</c:v>
                </c:pt>
                <c:pt idx="10544">
                  <c:v>4.50E+02</c:v>
                </c:pt>
                <c:pt idx="10545">
                  <c:v>4.50E+02</c:v>
                </c:pt>
                <c:pt idx="10546">
                  <c:v>4.50E+02</c:v>
                </c:pt>
                <c:pt idx="10547">
                  <c:v>4.50E+02</c:v>
                </c:pt>
                <c:pt idx="10548">
                  <c:v>4.50E+02</c:v>
                </c:pt>
                <c:pt idx="10549">
                  <c:v>4.49E+02</c:v>
                </c:pt>
                <c:pt idx="10550">
                  <c:v>4.49E+02</c:v>
                </c:pt>
                <c:pt idx="10551">
                  <c:v>4.48E+02</c:v>
                </c:pt>
                <c:pt idx="10552">
                  <c:v>4.48E+02</c:v>
                </c:pt>
                <c:pt idx="10553">
                  <c:v>4.48E+02</c:v>
                </c:pt>
                <c:pt idx="10554">
                  <c:v>4.48E+02</c:v>
                </c:pt>
                <c:pt idx="10555">
                  <c:v>4.48E+02</c:v>
                </c:pt>
                <c:pt idx="10556">
                  <c:v>4.48E+02</c:v>
                </c:pt>
                <c:pt idx="10557">
                  <c:v>4.48E+02</c:v>
                </c:pt>
                <c:pt idx="10558">
                  <c:v>4.48E+02</c:v>
                </c:pt>
                <c:pt idx="10559">
                  <c:v>4.47E+02</c:v>
                </c:pt>
                <c:pt idx="10560">
                  <c:v>4.47E+02</c:v>
                </c:pt>
                <c:pt idx="10561">
                  <c:v>4.47E+02</c:v>
                </c:pt>
                <c:pt idx="10562">
                  <c:v>4.46E+02</c:v>
                </c:pt>
                <c:pt idx="10563">
                  <c:v>4.46E+02</c:v>
                </c:pt>
                <c:pt idx="10564">
                  <c:v>4.46E+02</c:v>
                </c:pt>
                <c:pt idx="10565">
                  <c:v>4.46E+02</c:v>
                </c:pt>
                <c:pt idx="10566">
                  <c:v>4.46E+02</c:v>
                </c:pt>
                <c:pt idx="10567">
                  <c:v>4.46E+02</c:v>
                </c:pt>
                <c:pt idx="10568">
                  <c:v>4.46E+02</c:v>
                </c:pt>
                <c:pt idx="10569">
                  <c:v>4.46E+02</c:v>
                </c:pt>
                <c:pt idx="10570">
                  <c:v>4.46E+02</c:v>
                </c:pt>
                <c:pt idx="10571">
                  <c:v>4.46E+02</c:v>
                </c:pt>
                <c:pt idx="10572">
                  <c:v>4.45E+02</c:v>
                </c:pt>
                <c:pt idx="10573">
                  <c:v>4.45E+02</c:v>
                </c:pt>
                <c:pt idx="10574">
                  <c:v>4.45E+02</c:v>
                </c:pt>
                <c:pt idx="10575">
                  <c:v>4.45E+02</c:v>
                </c:pt>
                <c:pt idx="10576">
                  <c:v>4.45E+02</c:v>
                </c:pt>
                <c:pt idx="10577">
                  <c:v>4.44E+02</c:v>
                </c:pt>
                <c:pt idx="10578">
                  <c:v>4.44E+02</c:v>
                </c:pt>
                <c:pt idx="10579">
                  <c:v>4.44E+02</c:v>
                </c:pt>
                <c:pt idx="10580">
                  <c:v>4.44E+02</c:v>
                </c:pt>
                <c:pt idx="10581">
                  <c:v>4.43E+02</c:v>
                </c:pt>
                <c:pt idx="10582">
                  <c:v>4.43E+02</c:v>
                </c:pt>
                <c:pt idx="10583">
                  <c:v>4.43E+02</c:v>
                </c:pt>
                <c:pt idx="10584">
                  <c:v>4.43E+02</c:v>
                </c:pt>
                <c:pt idx="10585">
                  <c:v>4.43E+02</c:v>
                </c:pt>
                <c:pt idx="10586">
                  <c:v>4.43E+02</c:v>
                </c:pt>
                <c:pt idx="10587">
                  <c:v>4.42E+02</c:v>
                </c:pt>
                <c:pt idx="10588">
                  <c:v>4.42E+02</c:v>
                </c:pt>
                <c:pt idx="10589">
                  <c:v>4.42E+02</c:v>
                </c:pt>
                <c:pt idx="10590">
                  <c:v>4.42E+02</c:v>
                </c:pt>
                <c:pt idx="10591">
                  <c:v>4.42E+02</c:v>
                </c:pt>
                <c:pt idx="10592">
                  <c:v>4.42E+02</c:v>
                </c:pt>
                <c:pt idx="10593">
                  <c:v>4.41E+02</c:v>
                </c:pt>
                <c:pt idx="10594">
                  <c:v>4.41E+02</c:v>
                </c:pt>
                <c:pt idx="10595">
                  <c:v>4.41E+02</c:v>
                </c:pt>
                <c:pt idx="10596">
                  <c:v>4.41E+02</c:v>
                </c:pt>
                <c:pt idx="10597">
                  <c:v>4.41E+02</c:v>
                </c:pt>
                <c:pt idx="10598">
                  <c:v>4.41E+02</c:v>
                </c:pt>
                <c:pt idx="10599">
                  <c:v>4.40E+02</c:v>
                </c:pt>
                <c:pt idx="10600">
                  <c:v>4.40E+02</c:v>
                </c:pt>
                <c:pt idx="10601">
                  <c:v>4.39E+02</c:v>
                </c:pt>
                <c:pt idx="10602">
                  <c:v>4.38E+02</c:v>
                </c:pt>
                <c:pt idx="10603">
                  <c:v>4.38E+02</c:v>
                </c:pt>
                <c:pt idx="10604">
                  <c:v>4.38E+02</c:v>
                </c:pt>
                <c:pt idx="10605">
                  <c:v>4.38E+02</c:v>
                </c:pt>
                <c:pt idx="10606">
                  <c:v>4.38E+02</c:v>
                </c:pt>
                <c:pt idx="10607">
                  <c:v>4.38E+02</c:v>
                </c:pt>
                <c:pt idx="10608">
                  <c:v>4.38E+02</c:v>
                </c:pt>
                <c:pt idx="10609">
                  <c:v>4.38E+02</c:v>
                </c:pt>
                <c:pt idx="10610">
                  <c:v>4.37E+02</c:v>
                </c:pt>
                <c:pt idx="10611">
                  <c:v>4.37E+02</c:v>
                </c:pt>
                <c:pt idx="10612">
                  <c:v>4.37E+02</c:v>
                </c:pt>
                <c:pt idx="10613">
                  <c:v>4.36E+02</c:v>
                </c:pt>
                <c:pt idx="10614">
                  <c:v>4.36E+02</c:v>
                </c:pt>
                <c:pt idx="10615">
                  <c:v>4.35E+02</c:v>
                </c:pt>
                <c:pt idx="10616">
                  <c:v>4.34E+02</c:v>
                </c:pt>
                <c:pt idx="10617">
                  <c:v>4.34E+02</c:v>
                </c:pt>
                <c:pt idx="10618">
                  <c:v>4.34E+02</c:v>
                </c:pt>
                <c:pt idx="10619">
                  <c:v>4.34E+02</c:v>
                </c:pt>
                <c:pt idx="10620">
                  <c:v>4.34E+02</c:v>
                </c:pt>
                <c:pt idx="10621">
                  <c:v>4.34E+02</c:v>
                </c:pt>
                <c:pt idx="10622">
                  <c:v>4.33E+02</c:v>
                </c:pt>
                <c:pt idx="10623">
                  <c:v>4.33E+02</c:v>
                </c:pt>
                <c:pt idx="10624">
                  <c:v>4.32E+02</c:v>
                </c:pt>
                <c:pt idx="10625">
                  <c:v>4.32E+02</c:v>
                </c:pt>
                <c:pt idx="10626">
                  <c:v>4.32E+02</c:v>
                </c:pt>
                <c:pt idx="10627">
                  <c:v>4.32E+02</c:v>
                </c:pt>
                <c:pt idx="10628">
                  <c:v>4.32E+02</c:v>
                </c:pt>
                <c:pt idx="10629">
                  <c:v>4.32E+02</c:v>
                </c:pt>
                <c:pt idx="10630">
                  <c:v>4.31E+02</c:v>
                </c:pt>
                <c:pt idx="10631">
                  <c:v>4.31E+02</c:v>
                </c:pt>
                <c:pt idx="10632">
                  <c:v>4.31E+02</c:v>
                </c:pt>
                <c:pt idx="10633">
                  <c:v>4.31E+02</c:v>
                </c:pt>
                <c:pt idx="10634">
                  <c:v>4.31E+02</c:v>
                </c:pt>
                <c:pt idx="10635">
                  <c:v>4.31E+02</c:v>
                </c:pt>
                <c:pt idx="10636">
                  <c:v>4.31E+02</c:v>
                </c:pt>
                <c:pt idx="10637">
                  <c:v>4.31E+02</c:v>
                </c:pt>
                <c:pt idx="10638">
                  <c:v>4.30E+02</c:v>
                </c:pt>
                <c:pt idx="10639">
                  <c:v>4.30E+02</c:v>
                </c:pt>
                <c:pt idx="10640">
                  <c:v>4.30E+02</c:v>
                </c:pt>
                <c:pt idx="10641">
                  <c:v>4.30E+02</c:v>
                </c:pt>
                <c:pt idx="10642">
                  <c:v>4.29E+02</c:v>
                </c:pt>
                <c:pt idx="10643">
                  <c:v>4.29E+02</c:v>
                </c:pt>
                <c:pt idx="10644">
                  <c:v>4.29E+02</c:v>
                </c:pt>
                <c:pt idx="10645">
                  <c:v>4.29E+02</c:v>
                </c:pt>
                <c:pt idx="10646">
                  <c:v>4.29E+02</c:v>
                </c:pt>
                <c:pt idx="10647">
                  <c:v>4.29E+02</c:v>
                </c:pt>
                <c:pt idx="10648">
                  <c:v>4.28E+02</c:v>
                </c:pt>
                <c:pt idx="10649">
                  <c:v>4.28E+02</c:v>
                </c:pt>
                <c:pt idx="10650">
                  <c:v>4.28E+02</c:v>
                </c:pt>
                <c:pt idx="10651">
                  <c:v>4.28E+02</c:v>
                </c:pt>
                <c:pt idx="10652">
                  <c:v>4.28E+02</c:v>
                </c:pt>
                <c:pt idx="10653">
                  <c:v>4.28E+02</c:v>
                </c:pt>
                <c:pt idx="10654">
                  <c:v>4.28E+02</c:v>
                </c:pt>
                <c:pt idx="10655">
                  <c:v>4.28E+02</c:v>
                </c:pt>
                <c:pt idx="10656">
                  <c:v>4.28E+02</c:v>
                </c:pt>
                <c:pt idx="10657">
                  <c:v>4.27E+02</c:v>
                </c:pt>
                <c:pt idx="10658">
                  <c:v>4.27E+02</c:v>
                </c:pt>
                <c:pt idx="10659">
                  <c:v>4.27E+02</c:v>
                </c:pt>
                <c:pt idx="10660">
                  <c:v>4.27E+02</c:v>
                </c:pt>
                <c:pt idx="10661">
                  <c:v>4.27E+02</c:v>
                </c:pt>
                <c:pt idx="10662">
                  <c:v>4.27E+02</c:v>
                </c:pt>
                <c:pt idx="10663">
                  <c:v>4.27E+02</c:v>
                </c:pt>
                <c:pt idx="10664">
                  <c:v>4.27E+02</c:v>
                </c:pt>
                <c:pt idx="10665">
                  <c:v>4.26E+02</c:v>
                </c:pt>
                <c:pt idx="10666">
                  <c:v>4.26E+02</c:v>
                </c:pt>
                <c:pt idx="10667">
                  <c:v>4.26E+02</c:v>
                </c:pt>
                <c:pt idx="10668">
                  <c:v>4.26E+02</c:v>
                </c:pt>
                <c:pt idx="10669">
                  <c:v>4.26E+02</c:v>
                </c:pt>
                <c:pt idx="10670">
                  <c:v>4.25E+02</c:v>
                </c:pt>
                <c:pt idx="10671">
                  <c:v>4.25E+02</c:v>
                </c:pt>
                <c:pt idx="10672">
                  <c:v>4.25E+02</c:v>
                </c:pt>
                <c:pt idx="10673">
                  <c:v>4.25E+02</c:v>
                </c:pt>
                <c:pt idx="10674">
                  <c:v>4.25E+02</c:v>
                </c:pt>
                <c:pt idx="10675">
                  <c:v>4.24E+02</c:v>
                </c:pt>
                <c:pt idx="10676">
                  <c:v>4.24E+02</c:v>
                </c:pt>
                <c:pt idx="10677">
                  <c:v>4.24E+02</c:v>
                </c:pt>
                <c:pt idx="10678">
                  <c:v>4.24E+02</c:v>
                </c:pt>
                <c:pt idx="10679">
                  <c:v>4.23E+02</c:v>
                </c:pt>
                <c:pt idx="10680">
                  <c:v>4.23E+02</c:v>
                </c:pt>
                <c:pt idx="10681">
                  <c:v>4.23E+02</c:v>
                </c:pt>
                <c:pt idx="10682">
                  <c:v>4.23E+02</c:v>
                </c:pt>
                <c:pt idx="10683">
                  <c:v>4.22E+02</c:v>
                </c:pt>
                <c:pt idx="10684">
                  <c:v>4.22E+02</c:v>
                </c:pt>
                <c:pt idx="10685">
                  <c:v>4.22E+02</c:v>
                </c:pt>
                <c:pt idx="10686">
                  <c:v>4.22E+02</c:v>
                </c:pt>
                <c:pt idx="10687">
                  <c:v>4.22E+02</c:v>
                </c:pt>
                <c:pt idx="10688">
                  <c:v>4.21E+02</c:v>
                </c:pt>
                <c:pt idx="10689">
                  <c:v>4.21E+02</c:v>
                </c:pt>
                <c:pt idx="10690">
                  <c:v>4.20E+02</c:v>
                </c:pt>
                <c:pt idx="10691">
                  <c:v>4.20E+02</c:v>
                </c:pt>
                <c:pt idx="10692">
                  <c:v>4.20E+02</c:v>
                </c:pt>
                <c:pt idx="10693">
                  <c:v>4.20E+02</c:v>
                </c:pt>
                <c:pt idx="10694">
                  <c:v>4.19E+02</c:v>
                </c:pt>
                <c:pt idx="10695">
                  <c:v>4.19E+02</c:v>
                </c:pt>
                <c:pt idx="10696">
                  <c:v>4.19E+02</c:v>
                </c:pt>
                <c:pt idx="10697">
                  <c:v>4.19E+02</c:v>
                </c:pt>
                <c:pt idx="10698">
                  <c:v>4.18E+02</c:v>
                </c:pt>
                <c:pt idx="10699">
                  <c:v>4.18E+02</c:v>
                </c:pt>
                <c:pt idx="10700">
                  <c:v>4.18E+02</c:v>
                </c:pt>
                <c:pt idx="10701">
                  <c:v>4.18E+02</c:v>
                </c:pt>
                <c:pt idx="10702">
                  <c:v>4.18E+02</c:v>
                </c:pt>
                <c:pt idx="10703">
                  <c:v>4.18E+02</c:v>
                </c:pt>
                <c:pt idx="10704">
                  <c:v>4.17E+02</c:v>
                </c:pt>
                <c:pt idx="10705">
                  <c:v>4.17E+02</c:v>
                </c:pt>
                <c:pt idx="10706">
                  <c:v>4.17E+02</c:v>
                </c:pt>
                <c:pt idx="10707">
                  <c:v>4.17E+02</c:v>
                </c:pt>
                <c:pt idx="10708">
                  <c:v>4.17E+02</c:v>
                </c:pt>
                <c:pt idx="10709">
                  <c:v>4.17E+02</c:v>
                </c:pt>
                <c:pt idx="10710">
                  <c:v>4.17E+02</c:v>
                </c:pt>
                <c:pt idx="10711">
                  <c:v>4.16E+02</c:v>
                </c:pt>
                <c:pt idx="10712">
                  <c:v>4.16E+02</c:v>
                </c:pt>
                <c:pt idx="10713">
                  <c:v>4.16E+02</c:v>
                </c:pt>
                <c:pt idx="10714">
                  <c:v>4.15E+02</c:v>
                </c:pt>
                <c:pt idx="10715">
                  <c:v>4.15E+02</c:v>
                </c:pt>
                <c:pt idx="10716">
                  <c:v>4.15E+02</c:v>
                </c:pt>
                <c:pt idx="10717">
                  <c:v>4.14E+02</c:v>
                </c:pt>
                <c:pt idx="10718">
                  <c:v>4.14E+02</c:v>
                </c:pt>
                <c:pt idx="10719">
                  <c:v>4.13E+02</c:v>
                </c:pt>
                <c:pt idx="10720">
                  <c:v>4.13E+02</c:v>
                </c:pt>
                <c:pt idx="10721">
                  <c:v>4.13E+02</c:v>
                </c:pt>
                <c:pt idx="10722">
                  <c:v>4.13E+02</c:v>
                </c:pt>
                <c:pt idx="10723">
                  <c:v>4.12E+02</c:v>
                </c:pt>
                <c:pt idx="10724">
                  <c:v>4.12E+02</c:v>
                </c:pt>
                <c:pt idx="10725">
                  <c:v>4.12E+02</c:v>
                </c:pt>
                <c:pt idx="10726">
                  <c:v>4.12E+02</c:v>
                </c:pt>
                <c:pt idx="10727">
                  <c:v>4.11E+02</c:v>
                </c:pt>
                <c:pt idx="10728">
                  <c:v>4.11E+02</c:v>
                </c:pt>
                <c:pt idx="10729">
                  <c:v>4.11E+02</c:v>
                </c:pt>
                <c:pt idx="10730">
                  <c:v>4.11E+02</c:v>
                </c:pt>
                <c:pt idx="10731">
                  <c:v>4.11E+02</c:v>
                </c:pt>
                <c:pt idx="10732">
                  <c:v>4.11E+02</c:v>
                </c:pt>
                <c:pt idx="10733">
                  <c:v>4.10E+02</c:v>
                </c:pt>
                <c:pt idx="10734">
                  <c:v>4.10E+02</c:v>
                </c:pt>
                <c:pt idx="10735">
                  <c:v>4.10E+02</c:v>
                </c:pt>
                <c:pt idx="10736">
                  <c:v>4.09E+02</c:v>
                </c:pt>
                <c:pt idx="10737">
                  <c:v>4.09E+02</c:v>
                </c:pt>
                <c:pt idx="10738">
                  <c:v>4.09E+02</c:v>
                </c:pt>
                <c:pt idx="10739">
                  <c:v>4.09E+02</c:v>
                </c:pt>
                <c:pt idx="10740">
                  <c:v>4.09E+02</c:v>
                </c:pt>
                <c:pt idx="10741">
                  <c:v>4.09E+02</c:v>
                </c:pt>
                <c:pt idx="10742">
                  <c:v>4.09E+02</c:v>
                </c:pt>
                <c:pt idx="10743">
                  <c:v>4.08E+02</c:v>
                </c:pt>
                <c:pt idx="10744">
                  <c:v>4.08E+02</c:v>
                </c:pt>
                <c:pt idx="10745">
                  <c:v>4.08E+02</c:v>
                </c:pt>
                <c:pt idx="10746">
                  <c:v>4.08E+02</c:v>
                </c:pt>
                <c:pt idx="10747">
                  <c:v>4.08E+02</c:v>
                </c:pt>
                <c:pt idx="10748">
                  <c:v>4.07E+02</c:v>
                </c:pt>
                <c:pt idx="10749">
                  <c:v>4.07E+02</c:v>
                </c:pt>
                <c:pt idx="10750">
                  <c:v>4.07E+02</c:v>
                </c:pt>
                <c:pt idx="10751">
                  <c:v>4.07E+02</c:v>
                </c:pt>
                <c:pt idx="10752">
                  <c:v>4.07E+02</c:v>
                </c:pt>
                <c:pt idx="10753">
                  <c:v>4.06E+02</c:v>
                </c:pt>
                <c:pt idx="10754">
                  <c:v>4.06E+02</c:v>
                </c:pt>
                <c:pt idx="10755">
                  <c:v>4.06E+02</c:v>
                </c:pt>
                <c:pt idx="10756">
                  <c:v>4.06E+02</c:v>
                </c:pt>
                <c:pt idx="10757">
                  <c:v>4.06E+02</c:v>
                </c:pt>
                <c:pt idx="10758">
                  <c:v>4.06E+02</c:v>
                </c:pt>
                <c:pt idx="10759">
                  <c:v>4.05E+02</c:v>
                </c:pt>
                <c:pt idx="10760">
                  <c:v>4.05E+02</c:v>
                </c:pt>
                <c:pt idx="10761">
                  <c:v>4.05E+02</c:v>
                </c:pt>
                <c:pt idx="10762">
                  <c:v>4.05E+02</c:v>
                </c:pt>
                <c:pt idx="10763">
                  <c:v>4.05E+02</c:v>
                </c:pt>
                <c:pt idx="10764">
                  <c:v>4.04E+02</c:v>
                </c:pt>
                <c:pt idx="10765">
                  <c:v>4.04E+02</c:v>
                </c:pt>
                <c:pt idx="10766">
                  <c:v>4.04E+02</c:v>
                </c:pt>
                <c:pt idx="10767">
                  <c:v>4.04E+02</c:v>
                </c:pt>
                <c:pt idx="10768">
                  <c:v>4.04E+02</c:v>
                </c:pt>
                <c:pt idx="10769">
                  <c:v>4.04E+02</c:v>
                </c:pt>
                <c:pt idx="10770">
                  <c:v>4.03E+02</c:v>
                </c:pt>
                <c:pt idx="10771">
                  <c:v>4.03E+02</c:v>
                </c:pt>
                <c:pt idx="10772">
                  <c:v>4.03E+02</c:v>
                </c:pt>
                <c:pt idx="10773">
                  <c:v>4.03E+02</c:v>
                </c:pt>
                <c:pt idx="10774">
                  <c:v>4.03E+02</c:v>
                </c:pt>
                <c:pt idx="10775">
                  <c:v>4.03E+02</c:v>
                </c:pt>
                <c:pt idx="10776">
                  <c:v>4.03E+02</c:v>
                </c:pt>
                <c:pt idx="10777">
                  <c:v>4.03E+02</c:v>
                </c:pt>
                <c:pt idx="10778">
                  <c:v>4.03E+02</c:v>
                </c:pt>
                <c:pt idx="10779">
                  <c:v>4.02E+02</c:v>
                </c:pt>
                <c:pt idx="10780">
                  <c:v>4.02E+02</c:v>
                </c:pt>
                <c:pt idx="10781">
                  <c:v>4.02E+02</c:v>
                </c:pt>
                <c:pt idx="10782">
                  <c:v>4.02E+02</c:v>
                </c:pt>
                <c:pt idx="10783">
                  <c:v>4.02E+02</c:v>
                </c:pt>
                <c:pt idx="10784">
                  <c:v>4.02E+02</c:v>
                </c:pt>
                <c:pt idx="10785">
                  <c:v>4.02E+02</c:v>
                </c:pt>
                <c:pt idx="10786">
                  <c:v>4.02E+02</c:v>
                </c:pt>
                <c:pt idx="10787">
                  <c:v>4.02E+02</c:v>
                </c:pt>
                <c:pt idx="10788">
                  <c:v>4.01E+02</c:v>
                </c:pt>
                <c:pt idx="10789">
                  <c:v>4.01E+02</c:v>
                </c:pt>
                <c:pt idx="10790">
                  <c:v>4.01E+02</c:v>
                </c:pt>
                <c:pt idx="10791">
                  <c:v>4.01E+02</c:v>
                </c:pt>
                <c:pt idx="10792">
                  <c:v>4.01E+02</c:v>
                </c:pt>
                <c:pt idx="10793">
                  <c:v>4.01E+02</c:v>
                </c:pt>
                <c:pt idx="10794">
                  <c:v>4.01E+02</c:v>
                </c:pt>
                <c:pt idx="10795">
                  <c:v>4.01E+02</c:v>
                </c:pt>
                <c:pt idx="10796">
                  <c:v>4.00E+02</c:v>
                </c:pt>
                <c:pt idx="10797">
                  <c:v>4.00E+02</c:v>
                </c:pt>
                <c:pt idx="10798">
                  <c:v>4.00E+02</c:v>
                </c:pt>
                <c:pt idx="10799">
                  <c:v>4.00E+02</c:v>
                </c:pt>
                <c:pt idx="10800">
                  <c:v>4.00E+02</c:v>
                </c:pt>
                <c:pt idx="10801">
                  <c:v>3.99E+02</c:v>
                </c:pt>
                <c:pt idx="10802">
                  <c:v>3.99E+02</c:v>
                </c:pt>
                <c:pt idx="10803">
                  <c:v>3.99E+02</c:v>
                </c:pt>
                <c:pt idx="10804">
                  <c:v>3.99E+02</c:v>
                </c:pt>
                <c:pt idx="10805">
                  <c:v>3.99E+02</c:v>
                </c:pt>
                <c:pt idx="10806">
                  <c:v>3.99E+02</c:v>
                </c:pt>
                <c:pt idx="10807">
                  <c:v>3.99E+02</c:v>
                </c:pt>
                <c:pt idx="10808">
                  <c:v>3.98E+02</c:v>
                </c:pt>
                <c:pt idx="10809">
                  <c:v>3.98E+02</c:v>
                </c:pt>
                <c:pt idx="10810">
                  <c:v>3.98E+02</c:v>
                </c:pt>
                <c:pt idx="10811">
                  <c:v>3.98E+02</c:v>
                </c:pt>
                <c:pt idx="10812">
                  <c:v>3.97E+02</c:v>
                </c:pt>
                <c:pt idx="10813">
                  <c:v>3.97E+02</c:v>
                </c:pt>
                <c:pt idx="10814">
                  <c:v>3.97E+02</c:v>
                </c:pt>
                <c:pt idx="10815">
                  <c:v>3.97E+02</c:v>
                </c:pt>
                <c:pt idx="10816">
                  <c:v>3.96E+02</c:v>
                </c:pt>
                <c:pt idx="10817">
                  <c:v>3.96E+02</c:v>
                </c:pt>
                <c:pt idx="10818">
                  <c:v>3.96E+02</c:v>
                </c:pt>
                <c:pt idx="10819">
                  <c:v>3.96E+02</c:v>
                </c:pt>
                <c:pt idx="10820">
                  <c:v>3.96E+02</c:v>
                </c:pt>
                <c:pt idx="10821">
                  <c:v>3.95E+02</c:v>
                </c:pt>
                <c:pt idx="10822">
                  <c:v>3.95E+02</c:v>
                </c:pt>
                <c:pt idx="10823">
                  <c:v>3.95E+02</c:v>
                </c:pt>
                <c:pt idx="10824">
                  <c:v>3.95E+02</c:v>
                </c:pt>
                <c:pt idx="10825">
                  <c:v>3.95E+02</c:v>
                </c:pt>
                <c:pt idx="10826">
                  <c:v>3.95E+02</c:v>
                </c:pt>
                <c:pt idx="10827">
                  <c:v>3.94E+02</c:v>
                </c:pt>
                <c:pt idx="10828">
                  <c:v>3.94E+02</c:v>
                </c:pt>
                <c:pt idx="10829">
                  <c:v>3.94E+02</c:v>
                </c:pt>
                <c:pt idx="10830">
                  <c:v>3.94E+02</c:v>
                </c:pt>
                <c:pt idx="10831">
                  <c:v>3.94E+02</c:v>
                </c:pt>
                <c:pt idx="10832">
                  <c:v>3.93E+02</c:v>
                </c:pt>
                <c:pt idx="10833">
                  <c:v>3.93E+02</c:v>
                </c:pt>
                <c:pt idx="10834">
                  <c:v>3.93E+02</c:v>
                </c:pt>
                <c:pt idx="10835">
                  <c:v>3.93E+02</c:v>
                </c:pt>
                <c:pt idx="10836">
                  <c:v>3.93E+02</c:v>
                </c:pt>
                <c:pt idx="10837">
                  <c:v>3.92E+02</c:v>
                </c:pt>
                <c:pt idx="10838">
                  <c:v>3.92E+02</c:v>
                </c:pt>
                <c:pt idx="10839">
                  <c:v>3.92E+02</c:v>
                </c:pt>
                <c:pt idx="10840">
                  <c:v>3.91E+02</c:v>
                </c:pt>
                <c:pt idx="10841">
                  <c:v>3.91E+02</c:v>
                </c:pt>
                <c:pt idx="10842">
                  <c:v>3.91E+02</c:v>
                </c:pt>
                <c:pt idx="10843">
                  <c:v>3.91E+02</c:v>
                </c:pt>
                <c:pt idx="10844">
                  <c:v>3.91E+02</c:v>
                </c:pt>
                <c:pt idx="10845">
                  <c:v>3.91E+02</c:v>
                </c:pt>
                <c:pt idx="10846">
                  <c:v>3.90E+02</c:v>
                </c:pt>
                <c:pt idx="10847">
                  <c:v>3.90E+02</c:v>
                </c:pt>
                <c:pt idx="10848">
                  <c:v>3.90E+02</c:v>
                </c:pt>
                <c:pt idx="10849">
                  <c:v>3.90E+02</c:v>
                </c:pt>
                <c:pt idx="10850">
                  <c:v>3.89E+02</c:v>
                </c:pt>
                <c:pt idx="10851">
                  <c:v>3.89E+02</c:v>
                </c:pt>
                <c:pt idx="10852">
                  <c:v>3.89E+02</c:v>
                </c:pt>
                <c:pt idx="10853">
                  <c:v>3.89E+02</c:v>
                </c:pt>
                <c:pt idx="10854">
                  <c:v>3.88E+02</c:v>
                </c:pt>
                <c:pt idx="10855">
                  <c:v>3.88E+02</c:v>
                </c:pt>
                <c:pt idx="10856">
                  <c:v>3.88E+02</c:v>
                </c:pt>
                <c:pt idx="10857">
                  <c:v>3.88E+02</c:v>
                </c:pt>
                <c:pt idx="10858">
                  <c:v>3.88E+02</c:v>
                </c:pt>
                <c:pt idx="10859">
                  <c:v>3.88E+02</c:v>
                </c:pt>
                <c:pt idx="10860">
                  <c:v>3.88E+02</c:v>
                </c:pt>
                <c:pt idx="10861">
                  <c:v>3.88E+02</c:v>
                </c:pt>
                <c:pt idx="10862">
                  <c:v>3.87E+02</c:v>
                </c:pt>
                <c:pt idx="10863">
                  <c:v>3.87E+02</c:v>
                </c:pt>
                <c:pt idx="10864">
                  <c:v>3.87E+02</c:v>
                </c:pt>
                <c:pt idx="10865">
                  <c:v>3.87E+02</c:v>
                </c:pt>
                <c:pt idx="10866">
                  <c:v>3.86E+02</c:v>
                </c:pt>
                <c:pt idx="10867">
                  <c:v>3.86E+02</c:v>
                </c:pt>
                <c:pt idx="10868">
                  <c:v>3.86E+02</c:v>
                </c:pt>
                <c:pt idx="10869">
                  <c:v>3.86E+02</c:v>
                </c:pt>
                <c:pt idx="10870">
                  <c:v>3.86E+02</c:v>
                </c:pt>
                <c:pt idx="10871">
                  <c:v>3.85E+02</c:v>
                </c:pt>
                <c:pt idx="10872">
                  <c:v>3.85E+02</c:v>
                </c:pt>
                <c:pt idx="10873">
                  <c:v>3.85E+02</c:v>
                </c:pt>
                <c:pt idx="10874">
                  <c:v>3.84E+02</c:v>
                </c:pt>
                <c:pt idx="10875">
                  <c:v>3.84E+02</c:v>
                </c:pt>
                <c:pt idx="10876">
                  <c:v>3.84E+02</c:v>
                </c:pt>
                <c:pt idx="10877">
                  <c:v>3.83E+02</c:v>
                </c:pt>
                <c:pt idx="10878">
                  <c:v>3.83E+02</c:v>
                </c:pt>
                <c:pt idx="10879">
                  <c:v>3.83E+02</c:v>
                </c:pt>
                <c:pt idx="10880">
                  <c:v>3.83E+02</c:v>
                </c:pt>
                <c:pt idx="10881">
                  <c:v>3.82E+02</c:v>
                </c:pt>
                <c:pt idx="10882">
                  <c:v>3.82E+02</c:v>
                </c:pt>
                <c:pt idx="10883">
                  <c:v>3.82E+02</c:v>
                </c:pt>
                <c:pt idx="10884">
                  <c:v>3.82E+02</c:v>
                </c:pt>
                <c:pt idx="10885">
                  <c:v>3.82E+02</c:v>
                </c:pt>
                <c:pt idx="10886">
                  <c:v>3.82E+02</c:v>
                </c:pt>
                <c:pt idx="10887">
                  <c:v>3.82E+02</c:v>
                </c:pt>
                <c:pt idx="10888">
                  <c:v>3.81E+02</c:v>
                </c:pt>
                <c:pt idx="10889">
                  <c:v>3.81E+02</c:v>
                </c:pt>
                <c:pt idx="10890">
                  <c:v>3.81E+02</c:v>
                </c:pt>
                <c:pt idx="10891">
                  <c:v>3.81E+02</c:v>
                </c:pt>
                <c:pt idx="10892">
                  <c:v>3.81E+02</c:v>
                </c:pt>
                <c:pt idx="10893">
                  <c:v>3.81E+02</c:v>
                </c:pt>
                <c:pt idx="10894">
                  <c:v>3.80E+02</c:v>
                </c:pt>
                <c:pt idx="10895">
                  <c:v>3.80E+02</c:v>
                </c:pt>
                <c:pt idx="10896">
                  <c:v>3.80E+02</c:v>
                </c:pt>
                <c:pt idx="10897">
                  <c:v>3.80E+02</c:v>
                </c:pt>
                <c:pt idx="10898">
                  <c:v>3.79E+02</c:v>
                </c:pt>
                <c:pt idx="10899">
                  <c:v>3.79E+02</c:v>
                </c:pt>
                <c:pt idx="10900">
                  <c:v>3.79E+02</c:v>
                </c:pt>
                <c:pt idx="10901">
                  <c:v>3.79E+02</c:v>
                </c:pt>
                <c:pt idx="10902">
                  <c:v>3.79E+02</c:v>
                </c:pt>
                <c:pt idx="10903">
                  <c:v>3.78E+02</c:v>
                </c:pt>
                <c:pt idx="10904">
                  <c:v>3.78E+02</c:v>
                </c:pt>
                <c:pt idx="10905">
                  <c:v>3.78E+02</c:v>
                </c:pt>
                <c:pt idx="10906">
                  <c:v>3.78E+02</c:v>
                </c:pt>
                <c:pt idx="10907">
                  <c:v>3.78E+02</c:v>
                </c:pt>
                <c:pt idx="10908">
                  <c:v>3.78E+02</c:v>
                </c:pt>
                <c:pt idx="10909">
                  <c:v>3.78E+02</c:v>
                </c:pt>
                <c:pt idx="10910">
                  <c:v>3.78E+02</c:v>
                </c:pt>
                <c:pt idx="10911">
                  <c:v>3.78E+02</c:v>
                </c:pt>
                <c:pt idx="10912">
                  <c:v>3.77E+02</c:v>
                </c:pt>
                <c:pt idx="10913">
                  <c:v>3.77E+02</c:v>
                </c:pt>
                <c:pt idx="10914">
                  <c:v>3.77E+02</c:v>
                </c:pt>
                <c:pt idx="10915">
                  <c:v>3.77E+02</c:v>
                </c:pt>
                <c:pt idx="10916">
                  <c:v>3.77E+02</c:v>
                </c:pt>
                <c:pt idx="10917">
                  <c:v>3.76E+02</c:v>
                </c:pt>
                <c:pt idx="10918">
                  <c:v>3.76E+02</c:v>
                </c:pt>
                <c:pt idx="10919">
                  <c:v>3.76E+02</c:v>
                </c:pt>
                <c:pt idx="10920">
                  <c:v>3.76E+02</c:v>
                </c:pt>
                <c:pt idx="10921">
                  <c:v>3.76E+02</c:v>
                </c:pt>
                <c:pt idx="10922">
                  <c:v>3.75E+02</c:v>
                </c:pt>
                <c:pt idx="10923">
                  <c:v>3.75E+02</c:v>
                </c:pt>
                <c:pt idx="10924">
                  <c:v>3.75E+02</c:v>
                </c:pt>
                <c:pt idx="10925">
                  <c:v>3.75E+02</c:v>
                </c:pt>
                <c:pt idx="10926">
                  <c:v>3.75E+02</c:v>
                </c:pt>
                <c:pt idx="10927">
                  <c:v>3.75E+02</c:v>
                </c:pt>
                <c:pt idx="10928">
                  <c:v>3.74E+02</c:v>
                </c:pt>
                <c:pt idx="10929">
                  <c:v>3.74E+02</c:v>
                </c:pt>
                <c:pt idx="10930">
                  <c:v>3.74E+02</c:v>
                </c:pt>
                <c:pt idx="10931">
                  <c:v>3.74E+02</c:v>
                </c:pt>
                <c:pt idx="10932">
                  <c:v>3.74E+02</c:v>
                </c:pt>
                <c:pt idx="10933">
                  <c:v>3.73E+02</c:v>
                </c:pt>
                <c:pt idx="10934">
                  <c:v>3.73E+02</c:v>
                </c:pt>
                <c:pt idx="10935">
                  <c:v>3.73E+02</c:v>
                </c:pt>
                <c:pt idx="10936">
                  <c:v>3.73E+02</c:v>
                </c:pt>
                <c:pt idx="10937">
                  <c:v>3.72E+02</c:v>
                </c:pt>
                <c:pt idx="10938">
                  <c:v>3.72E+02</c:v>
                </c:pt>
                <c:pt idx="10939">
                  <c:v>3.72E+02</c:v>
                </c:pt>
                <c:pt idx="10940">
                  <c:v>3.71E+02</c:v>
                </c:pt>
                <c:pt idx="10941">
                  <c:v>3.71E+02</c:v>
                </c:pt>
                <c:pt idx="10942">
                  <c:v>3.71E+02</c:v>
                </c:pt>
                <c:pt idx="10943">
                  <c:v>3.71E+02</c:v>
                </c:pt>
                <c:pt idx="10944">
                  <c:v>3.71E+02</c:v>
                </c:pt>
                <c:pt idx="10945">
                  <c:v>3.70E+02</c:v>
                </c:pt>
                <c:pt idx="10946">
                  <c:v>3.70E+02</c:v>
                </c:pt>
                <c:pt idx="10947">
                  <c:v>3.70E+02</c:v>
                </c:pt>
                <c:pt idx="10948">
                  <c:v>3.70E+02</c:v>
                </c:pt>
                <c:pt idx="10949">
                  <c:v>3.70E+02</c:v>
                </c:pt>
                <c:pt idx="10950">
                  <c:v>3.69E+02</c:v>
                </c:pt>
                <c:pt idx="10951">
                  <c:v>3.69E+02</c:v>
                </c:pt>
                <c:pt idx="10952">
                  <c:v>3.69E+02</c:v>
                </c:pt>
                <c:pt idx="10953">
                  <c:v>3.69E+02</c:v>
                </c:pt>
                <c:pt idx="10954">
                  <c:v>3.69E+02</c:v>
                </c:pt>
                <c:pt idx="10955">
                  <c:v>3.69E+02</c:v>
                </c:pt>
                <c:pt idx="10956">
                  <c:v>3.68E+02</c:v>
                </c:pt>
                <c:pt idx="10957">
                  <c:v>3.68E+02</c:v>
                </c:pt>
                <c:pt idx="10958">
                  <c:v>3.68E+02</c:v>
                </c:pt>
                <c:pt idx="10959">
                  <c:v>3.68E+02</c:v>
                </c:pt>
                <c:pt idx="10960">
                  <c:v>3.68E+02</c:v>
                </c:pt>
                <c:pt idx="10961">
                  <c:v>3.66E+02</c:v>
                </c:pt>
                <c:pt idx="10962">
                  <c:v>3.66E+02</c:v>
                </c:pt>
                <c:pt idx="10963">
                  <c:v>3.66E+02</c:v>
                </c:pt>
                <c:pt idx="10964">
                  <c:v>3.66E+02</c:v>
                </c:pt>
                <c:pt idx="10965">
                  <c:v>3.66E+02</c:v>
                </c:pt>
                <c:pt idx="10966">
                  <c:v>3.65E+02</c:v>
                </c:pt>
                <c:pt idx="10967">
                  <c:v>3.65E+02</c:v>
                </c:pt>
                <c:pt idx="10968">
                  <c:v>3.65E+02</c:v>
                </c:pt>
                <c:pt idx="10969">
                  <c:v>3.65E+02</c:v>
                </c:pt>
                <c:pt idx="10970">
                  <c:v>3.65E+02</c:v>
                </c:pt>
                <c:pt idx="10971">
                  <c:v>3.65E+02</c:v>
                </c:pt>
                <c:pt idx="10972">
                  <c:v>3.64E+02</c:v>
                </c:pt>
                <c:pt idx="10973">
                  <c:v>3.64E+02</c:v>
                </c:pt>
                <c:pt idx="10974">
                  <c:v>3.64E+02</c:v>
                </c:pt>
                <c:pt idx="10975">
                  <c:v>3.64E+02</c:v>
                </c:pt>
                <c:pt idx="10976">
                  <c:v>3.63E+02</c:v>
                </c:pt>
                <c:pt idx="10977">
                  <c:v>3.63E+02</c:v>
                </c:pt>
                <c:pt idx="10978">
                  <c:v>3.63E+02</c:v>
                </c:pt>
                <c:pt idx="10979">
                  <c:v>3.63E+02</c:v>
                </c:pt>
                <c:pt idx="10980">
                  <c:v>3.63E+02</c:v>
                </c:pt>
                <c:pt idx="10981">
                  <c:v>3.63E+02</c:v>
                </c:pt>
                <c:pt idx="10982">
                  <c:v>3.63E+02</c:v>
                </c:pt>
                <c:pt idx="10983">
                  <c:v>3.63E+02</c:v>
                </c:pt>
                <c:pt idx="10984">
                  <c:v>3.63E+02</c:v>
                </c:pt>
                <c:pt idx="10985">
                  <c:v>3.63E+02</c:v>
                </c:pt>
                <c:pt idx="10986">
                  <c:v>3.62E+02</c:v>
                </c:pt>
                <c:pt idx="10987">
                  <c:v>3.62E+02</c:v>
                </c:pt>
                <c:pt idx="10988">
                  <c:v>3.62E+02</c:v>
                </c:pt>
                <c:pt idx="10989">
                  <c:v>3.62E+02</c:v>
                </c:pt>
                <c:pt idx="10990">
                  <c:v>3.62E+02</c:v>
                </c:pt>
                <c:pt idx="10991">
                  <c:v>3.62E+02</c:v>
                </c:pt>
                <c:pt idx="10992">
                  <c:v>3.62E+02</c:v>
                </c:pt>
                <c:pt idx="10993">
                  <c:v>3.62E+02</c:v>
                </c:pt>
                <c:pt idx="10994">
                  <c:v>3.62E+02</c:v>
                </c:pt>
                <c:pt idx="10995">
                  <c:v>3.61E+02</c:v>
                </c:pt>
                <c:pt idx="10996">
                  <c:v>3.61E+02</c:v>
                </c:pt>
                <c:pt idx="10997">
                  <c:v>3.59E+02</c:v>
                </c:pt>
                <c:pt idx="10998">
                  <c:v>3.59E+02</c:v>
                </c:pt>
                <c:pt idx="10999">
                  <c:v>3.59E+02</c:v>
                </c:pt>
                <c:pt idx="11000">
                  <c:v>3.59E+02</c:v>
                </c:pt>
                <c:pt idx="11001">
                  <c:v>3.59E+02</c:v>
                </c:pt>
                <c:pt idx="11002">
                  <c:v>3.59E+02</c:v>
                </c:pt>
                <c:pt idx="11003">
                  <c:v>3.58E+02</c:v>
                </c:pt>
                <c:pt idx="11004">
                  <c:v>3.58E+02</c:v>
                </c:pt>
                <c:pt idx="11005">
                  <c:v>3.57E+02</c:v>
                </c:pt>
                <c:pt idx="11006">
                  <c:v>3.57E+02</c:v>
                </c:pt>
                <c:pt idx="11007">
                  <c:v>3.57E+02</c:v>
                </c:pt>
                <c:pt idx="11008">
                  <c:v>3.57E+02</c:v>
                </c:pt>
                <c:pt idx="11009">
                  <c:v>3.57E+02</c:v>
                </c:pt>
                <c:pt idx="11010">
                  <c:v>3.57E+02</c:v>
                </c:pt>
                <c:pt idx="11011">
                  <c:v>3.57E+02</c:v>
                </c:pt>
                <c:pt idx="11012">
                  <c:v>3.57E+02</c:v>
                </c:pt>
                <c:pt idx="11013">
                  <c:v>3.56E+02</c:v>
                </c:pt>
                <c:pt idx="11014">
                  <c:v>3.56E+02</c:v>
                </c:pt>
                <c:pt idx="11015">
                  <c:v>3.56E+02</c:v>
                </c:pt>
                <c:pt idx="11016">
                  <c:v>3.56E+02</c:v>
                </c:pt>
                <c:pt idx="11017">
                  <c:v>3.56E+02</c:v>
                </c:pt>
                <c:pt idx="11018">
                  <c:v>3.56E+02</c:v>
                </c:pt>
                <c:pt idx="11019">
                  <c:v>3.56E+02</c:v>
                </c:pt>
                <c:pt idx="11020">
                  <c:v>3.56E+02</c:v>
                </c:pt>
                <c:pt idx="11021">
                  <c:v>3.55E+02</c:v>
                </c:pt>
                <c:pt idx="11022">
                  <c:v>3.55E+02</c:v>
                </c:pt>
                <c:pt idx="11023">
                  <c:v>3.55E+02</c:v>
                </c:pt>
                <c:pt idx="11024">
                  <c:v>3.55E+02</c:v>
                </c:pt>
                <c:pt idx="11025">
                  <c:v>3.55E+02</c:v>
                </c:pt>
                <c:pt idx="11026">
                  <c:v>3.54E+02</c:v>
                </c:pt>
                <c:pt idx="11027">
                  <c:v>3.54E+02</c:v>
                </c:pt>
                <c:pt idx="11028">
                  <c:v>3.54E+02</c:v>
                </c:pt>
                <c:pt idx="11029">
                  <c:v>3.54E+02</c:v>
                </c:pt>
                <c:pt idx="11030">
                  <c:v>3.53E+02</c:v>
                </c:pt>
                <c:pt idx="11031">
                  <c:v>3.53E+02</c:v>
                </c:pt>
                <c:pt idx="11032">
                  <c:v>3.53E+02</c:v>
                </c:pt>
                <c:pt idx="11033">
                  <c:v>3.53E+02</c:v>
                </c:pt>
                <c:pt idx="11034">
                  <c:v>3.53E+02</c:v>
                </c:pt>
                <c:pt idx="11035">
                  <c:v>3.53E+02</c:v>
                </c:pt>
                <c:pt idx="11036">
                  <c:v>3.52E+02</c:v>
                </c:pt>
                <c:pt idx="11037">
                  <c:v>3.52E+02</c:v>
                </c:pt>
                <c:pt idx="11038">
                  <c:v>3.52E+02</c:v>
                </c:pt>
                <c:pt idx="11039">
                  <c:v>3.52E+02</c:v>
                </c:pt>
                <c:pt idx="11040">
                  <c:v>3.52E+02</c:v>
                </c:pt>
                <c:pt idx="11041">
                  <c:v>3.52E+02</c:v>
                </c:pt>
                <c:pt idx="11042">
                  <c:v>3.52E+02</c:v>
                </c:pt>
                <c:pt idx="11043">
                  <c:v>3.51E+02</c:v>
                </c:pt>
                <c:pt idx="11044">
                  <c:v>3.51E+02</c:v>
                </c:pt>
                <c:pt idx="11045">
                  <c:v>3.51E+02</c:v>
                </c:pt>
                <c:pt idx="11046">
                  <c:v>3.51E+02</c:v>
                </c:pt>
                <c:pt idx="11047">
                  <c:v>3.51E+02</c:v>
                </c:pt>
                <c:pt idx="11048">
                  <c:v>3.50E+02</c:v>
                </c:pt>
                <c:pt idx="11049">
                  <c:v>3.50E+02</c:v>
                </c:pt>
                <c:pt idx="11050">
                  <c:v>3.50E+02</c:v>
                </c:pt>
                <c:pt idx="11051">
                  <c:v>3.50E+02</c:v>
                </c:pt>
                <c:pt idx="11052">
                  <c:v>3.50E+02</c:v>
                </c:pt>
                <c:pt idx="11053">
                  <c:v>3.50E+02</c:v>
                </c:pt>
                <c:pt idx="11054">
                  <c:v>3.50E+02</c:v>
                </c:pt>
                <c:pt idx="11055">
                  <c:v>3.50E+02</c:v>
                </c:pt>
                <c:pt idx="11056">
                  <c:v>3.50E+02</c:v>
                </c:pt>
                <c:pt idx="11057">
                  <c:v>3.49E+02</c:v>
                </c:pt>
                <c:pt idx="11058">
                  <c:v>3.49E+02</c:v>
                </c:pt>
                <c:pt idx="11059">
                  <c:v>3.49E+02</c:v>
                </c:pt>
                <c:pt idx="11060">
                  <c:v>3.49E+02</c:v>
                </c:pt>
                <c:pt idx="11061">
                  <c:v>3.49E+02</c:v>
                </c:pt>
                <c:pt idx="11062">
                  <c:v>3.48E+02</c:v>
                </c:pt>
                <c:pt idx="11063">
                  <c:v>3.48E+02</c:v>
                </c:pt>
                <c:pt idx="11064">
                  <c:v>3.48E+02</c:v>
                </c:pt>
                <c:pt idx="11065">
                  <c:v>3.48E+02</c:v>
                </c:pt>
                <c:pt idx="11066">
                  <c:v>3.48E+02</c:v>
                </c:pt>
                <c:pt idx="11067">
                  <c:v>3.48E+02</c:v>
                </c:pt>
                <c:pt idx="11068">
                  <c:v>3.48E+02</c:v>
                </c:pt>
                <c:pt idx="11069">
                  <c:v>3.47E+02</c:v>
                </c:pt>
                <c:pt idx="11070">
                  <c:v>3.47E+02</c:v>
                </c:pt>
                <c:pt idx="11071">
                  <c:v>3.47E+02</c:v>
                </c:pt>
                <c:pt idx="11072">
                  <c:v>3.47E+02</c:v>
                </c:pt>
                <c:pt idx="11073">
                  <c:v>3.47E+02</c:v>
                </c:pt>
                <c:pt idx="11074">
                  <c:v>3.47E+02</c:v>
                </c:pt>
                <c:pt idx="11075">
                  <c:v>3.47E+02</c:v>
                </c:pt>
                <c:pt idx="11076">
                  <c:v>3.46E+02</c:v>
                </c:pt>
                <c:pt idx="11077">
                  <c:v>3.46E+02</c:v>
                </c:pt>
                <c:pt idx="11078">
                  <c:v>3.46E+02</c:v>
                </c:pt>
                <c:pt idx="11079">
                  <c:v>3.46E+02</c:v>
                </c:pt>
                <c:pt idx="11080">
                  <c:v>3.46E+02</c:v>
                </c:pt>
                <c:pt idx="11081">
                  <c:v>3.45E+02</c:v>
                </c:pt>
                <c:pt idx="11082">
                  <c:v>3.45E+02</c:v>
                </c:pt>
                <c:pt idx="11083">
                  <c:v>3.45E+02</c:v>
                </c:pt>
                <c:pt idx="11084">
                  <c:v>3.45E+02</c:v>
                </c:pt>
                <c:pt idx="11085">
                  <c:v>3.45E+02</c:v>
                </c:pt>
                <c:pt idx="11086">
                  <c:v>3.45E+02</c:v>
                </c:pt>
                <c:pt idx="11087">
                  <c:v>3.44E+02</c:v>
                </c:pt>
                <c:pt idx="11088">
                  <c:v>3.44E+02</c:v>
                </c:pt>
                <c:pt idx="11089">
                  <c:v>3.43E+02</c:v>
                </c:pt>
                <c:pt idx="11090">
                  <c:v>3.43E+02</c:v>
                </c:pt>
                <c:pt idx="11091">
                  <c:v>3.43E+02</c:v>
                </c:pt>
                <c:pt idx="11092">
                  <c:v>3.43E+02</c:v>
                </c:pt>
                <c:pt idx="11093">
                  <c:v>3.43E+02</c:v>
                </c:pt>
                <c:pt idx="11094">
                  <c:v>3.43E+02</c:v>
                </c:pt>
                <c:pt idx="11095">
                  <c:v>3.43E+02</c:v>
                </c:pt>
                <c:pt idx="11096">
                  <c:v>3.42E+02</c:v>
                </c:pt>
                <c:pt idx="11097">
                  <c:v>3.42E+02</c:v>
                </c:pt>
                <c:pt idx="11098">
                  <c:v>3.42E+02</c:v>
                </c:pt>
                <c:pt idx="11099">
                  <c:v>3.42E+02</c:v>
                </c:pt>
                <c:pt idx="11100">
                  <c:v>3.41E+02</c:v>
                </c:pt>
                <c:pt idx="11101">
                  <c:v>3.41E+02</c:v>
                </c:pt>
                <c:pt idx="11102">
                  <c:v>3.41E+02</c:v>
                </c:pt>
                <c:pt idx="11103">
                  <c:v>3.40E+02</c:v>
                </c:pt>
                <c:pt idx="11104">
                  <c:v>3.40E+02</c:v>
                </c:pt>
                <c:pt idx="11105">
                  <c:v>3.40E+02</c:v>
                </c:pt>
                <c:pt idx="11106">
                  <c:v>3.39E+02</c:v>
                </c:pt>
                <c:pt idx="11107">
                  <c:v>3.39E+02</c:v>
                </c:pt>
                <c:pt idx="11108">
                  <c:v>3.39E+02</c:v>
                </c:pt>
                <c:pt idx="11109">
                  <c:v>3.39E+02</c:v>
                </c:pt>
                <c:pt idx="11110">
                  <c:v>3.38E+02</c:v>
                </c:pt>
                <c:pt idx="11111">
                  <c:v>3.38E+02</c:v>
                </c:pt>
                <c:pt idx="11112">
                  <c:v>3.37E+02</c:v>
                </c:pt>
                <c:pt idx="11113">
                  <c:v>3.37E+02</c:v>
                </c:pt>
                <c:pt idx="11114">
                  <c:v>3.37E+02</c:v>
                </c:pt>
                <c:pt idx="11115">
                  <c:v>3.36E+02</c:v>
                </c:pt>
                <c:pt idx="11116">
                  <c:v>3.36E+02</c:v>
                </c:pt>
                <c:pt idx="11117">
                  <c:v>3.36E+02</c:v>
                </c:pt>
                <c:pt idx="11118">
                  <c:v>3.36E+02</c:v>
                </c:pt>
                <c:pt idx="11119">
                  <c:v>3.36E+02</c:v>
                </c:pt>
                <c:pt idx="11120">
                  <c:v>3.35E+02</c:v>
                </c:pt>
                <c:pt idx="11121">
                  <c:v>3.35E+02</c:v>
                </c:pt>
                <c:pt idx="11122">
                  <c:v>3.35E+02</c:v>
                </c:pt>
                <c:pt idx="11123">
                  <c:v>3.35E+02</c:v>
                </c:pt>
                <c:pt idx="11124">
                  <c:v>3.34E+02</c:v>
                </c:pt>
                <c:pt idx="11125">
                  <c:v>3.34E+02</c:v>
                </c:pt>
                <c:pt idx="11126">
                  <c:v>3.33E+02</c:v>
                </c:pt>
                <c:pt idx="11127">
                  <c:v>3.33E+02</c:v>
                </c:pt>
                <c:pt idx="11128">
                  <c:v>3.33E+02</c:v>
                </c:pt>
                <c:pt idx="11129">
                  <c:v>3.32E+02</c:v>
                </c:pt>
                <c:pt idx="11130">
                  <c:v>3.32E+02</c:v>
                </c:pt>
                <c:pt idx="11131">
                  <c:v>3.32E+02</c:v>
                </c:pt>
                <c:pt idx="11132">
                  <c:v>3.32E+02</c:v>
                </c:pt>
                <c:pt idx="11133">
                  <c:v>3.32E+02</c:v>
                </c:pt>
                <c:pt idx="11134">
                  <c:v>3.31E+02</c:v>
                </c:pt>
                <c:pt idx="11135">
                  <c:v>3.31E+02</c:v>
                </c:pt>
                <c:pt idx="11136">
                  <c:v>3.31E+02</c:v>
                </c:pt>
                <c:pt idx="11137">
                  <c:v>3.31E+02</c:v>
                </c:pt>
                <c:pt idx="11138">
                  <c:v>3.30E+02</c:v>
                </c:pt>
                <c:pt idx="11139">
                  <c:v>3.30E+02</c:v>
                </c:pt>
                <c:pt idx="11140">
                  <c:v>3.30E+02</c:v>
                </c:pt>
                <c:pt idx="11141">
                  <c:v>3.30E+02</c:v>
                </c:pt>
                <c:pt idx="11142">
                  <c:v>3.29E+02</c:v>
                </c:pt>
                <c:pt idx="11143">
                  <c:v>3.29E+02</c:v>
                </c:pt>
                <c:pt idx="11144">
                  <c:v>3.29E+02</c:v>
                </c:pt>
                <c:pt idx="11145">
                  <c:v>3.28E+02</c:v>
                </c:pt>
                <c:pt idx="11146">
                  <c:v>3.28E+02</c:v>
                </c:pt>
                <c:pt idx="11147">
                  <c:v>3.28E+02</c:v>
                </c:pt>
                <c:pt idx="11148">
                  <c:v>3.28E+02</c:v>
                </c:pt>
                <c:pt idx="11149">
                  <c:v>3.28E+02</c:v>
                </c:pt>
                <c:pt idx="11150">
                  <c:v>3.28E+02</c:v>
                </c:pt>
                <c:pt idx="11151">
                  <c:v>3.27E+02</c:v>
                </c:pt>
                <c:pt idx="11152">
                  <c:v>3.27E+02</c:v>
                </c:pt>
                <c:pt idx="11153">
                  <c:v>3.27E+02</c:v>
                </c:pt>
                <c:pt idx="11154">
                  <c:v>3.27E+02</c:v>
                </c:pt>
                <c:pt idx="11155">
                  <c:v>3.26E+02</c:v>
                </c:pt>
                <c:pt idx="11156">
                  <c:v>3.26E+02</c:v>
                </c:pt>
                <c:pt idx="11157">
                  <c:v>3.25E+02</c:v>
                </c:pt>
                <c:pt idx="11158">
                  <c:v>3.25E+02</c:v>
                </c:pt>
                <c:pt idx="11159">
                  <c:v>3.25E+02</c:v>
                </c:pt>
                <c:pt idx="11160">
                  <c:v>3.25E+02</c:v>
                </c:pt>
                <c:pt idx="11161">
                  <c:v>3.25E+02</c:v>
                </c:pt>
                <c:pt idx="11162">
                  <c:v>3.25E+02</c:v>
                </c:pt>
                <c:pt idx="11163">
                  <c:v>3.24E+02</c:v>
                </c:pt>
                <c:pt idx="11164">
                  <c:v>3.24E+02</c:v>
                </c:pt>
                <c:pt idx="11165">
                  <c:v>3.24E+02</c:v>
                </c:pt>
                <c:pt idx="11166">
                  <c:v>3.24E+02</c:v>
                </c:pt>
                <c:pt idx="11167">
                  <c:v>3.24E+02</c:v>
                </c:pt>
                <c:pt idx="11168">
                  <c:v>3.23E+02</c:v>
                </c:pt>
                <c:pt idx="11169">
                  <c:v>3.23E+02</c:v>
                </c:pt>
                <c:pt idx="11170">
                  <c:v>3.23E+02</c:v>
                </c:pt>
                <c:pt idx="11171">
                  <c:v>3.22E+02</c:v>
                </c:pt>
                <c:pt idx="11172">
                  <c:v>3.22E+02</c:v>
                </c:pt>
                <c:pt idx="11173">
                  <c:v>3.22E+02</c:v>
                </c:pt>
                <c:pt idx="11174">
                  <c:v>3.22E+02</c:v>
                </c:pt>
                <c:pt idx="11175">
                  <c:v>3.22E+02</c:v>
                </c:pt>
                <c:pt idx="11176">
                  <c:v>3.21E+02</c:v>
                </c:pt>
                <c:pt idx="11177">
                  <c:v>3.21E+02</c:v>
                </c:pt>
                <c:pt idx="11178">
                  <c:v>3.21E+02</c:v>
                </c:pt>
                <c:pt idx="11179">
                  <c:v>3.21E+02</c:v>
                </c:pt>
                <c:pt idx="11180">
                  <c:v>3.21E+02</c:v>
                </c:pt>
                <c:pt idx="11181">
                  <c:v>3.21E+02</c:v>
                </c:pt>
                <c:pt idx="11182">
                  <c:v>3.21E+02</c:v>
                </c:pt>
                <c:pt idx="11183">
                  <c:v>3.21E+02</c:v>
                </c:pt>
                <c:pt idx="11184">
                  <c:v>3.20E+02</c:v>
                </c:pt>
                <c:pt idx="11185">
                  <c:v>3.20E+02</c:v>
                </c:pt>
                <c:pt idx="11186">
                  <c:v>3.20E+02</c:v>
                </c:pt>
                <c:pt idx="11187">
                  <c:v>3.20E+02</c:v>
                </c:pt>
                <c:pt idx="11188">
                  <c:v>3.20E+02</c:v>
                </c:pt>
                <c:pt idx="11189">
                  <c:v>3.20E+02</c:v>
                </c:pt>
                <c:pt idx="11190">
                  <c:v>3.20E+02</c:v>
                </c:pt>
                <c:pt idx="11191">
                  <c:v>3.19E+02</c:v>
                </c:pt>
                <c:pt idx="11192">
                  <c:v>3.19E+02</c:v>
                </c:pt>
                <c:pt idx="11193">
                  <c:v>3.19E+02</c:v>
                </c:pt>
                <c:pt idx="11194">
                  <c:v>3.19E+02</c:v>
                </c:pt>
                <c:pt idx="11195">
                  <c:v>3.19E+02</c:v>
                </c:pt>
                <c:pt idx="11196">
                  <c:v>3.19E+02</c:v>
                </c:pt>
                <c:pt idx="11197">
                  <c:v>3.18E+02</c:v>
                </c:pt>
                <c:pt idx="11198">
                  <c:v>3.18E+02</c:v>
                </c:pt>
                <c:pt idx="11199">
                  <c:v>3.18E+02</c:v>
                </c:pt>
                <c:pt idx="11200">
                  <c:v>3.17E+02</c:v>
                </c:pt>
                <c:pt idx="11201">
                  <c:v>3.17E+02</c:v>
                </c:pt>
                <c:pt idx="11202">
                  <c:v>3.17E+02</c:v>
                </c:pt>
                <c:pt idx="11203">
                  <c:v>3.17E+02</c:v>
                </c:pt>
                <c:pt idx="11204">
                  <c:v>3.17E+02</c:v>
                </c:pt>
                <c:pt idx="11205">
                  <c:v>3.15E+02</c:v>
                </c:pt>
                <c:pt idx="11206">
                  <c:v>3.15E+02</c:v>
                </c:pt>
                <c:pt idx="11207">
                  <c:v>3.15E+02</c:v>
                </c:pt>
                <c:pt idx="11208">
                  <c:v>3.15E+02</c:v>
                </c:pt>
                <c:pt idx="11209">
                  <c:v>3.15E+02</c:v>
                </c:pt>
                <c:pt idx="11210">
                  <c:v>3.15E+02</c:v>
                </c:pt>
                <c:pt idx="11211">
                  <c:v>3.15E+02</c:v>
                </c:pt>
                <c:pt idx="11212">
                  <c:v>3.15E+02</c:v>
                </c:pt>
                <c:pt idx="11213">
                  <c:v>3.14E+02</c:v>
                </c:pt>
                <c:pt idx="11214">
                  <c:v>3.14E+02</c:v>
                </c:pt>
                <c:pt idx="11215">
                  <c:v>3.14E+02</c:v>
                </c:pt>
                <c:pt idx="11216">
                  <c:v>3.14E+02</c:v>
                </c:pt>
                <c:pt idx="11217">
                  <c:v>3.14E+02</c:v>
                </c:pt>
                <c:pt idx="11218">
                  <c:v>3.14E+02</c:v>
                </c:pt>
                <c:pt idx="11219">
                  <c:v>3.14E+02</c:v>
                </c:pt>
                <c:pt idx="11220">
                  <c:v>3.13E+02</c:v>
                </c:pt>
                <c:pt idx="11221">
                  <c:v>3.13E+02</c:v>
                </c:pt>
                <c:pt idx="11222">
                  <c:v>3.13E+02</c:v>
                </c:pt>
                <c:pt idx="11223">
                  <c:v>3.13E+02</c:v>
                </c:pt>
                <c:pt idx="11224">
                  <c:v>3.13E+02</c:v>
                </c:pt>
                <c:pt idx="11225">
                  <c:v>3.13E+02</c:v>
                </c:pt>
                <c:pt idx="11226">
                  <c:v>3.13E+02</c:v>
                </c:pt>
                <c:pt idx="11227">
                  <c:v>3.13E+02</c:v>
                </c:pt>
                <c:pt idx="11228">
                  <c:v>3.13E+02</c:v>
                </c:pt>
                <c:pt idx="11229">
                  <c:v>3.13E+02</c:v>
                </c:pt>
                <c:pt idx="11230">
                  <c:v>3.13E+02</c:v>
                </c:pt>
                <c:pt idx="11231">
                  <c:v>3.13E+02</c:v>
                </c:pt>
                <c:pt idx="11232">
                  <c:v>3.13E+02</c:v>
                </c:pt>
                <c:pt idx="11233">
                  <c:v>3.13E+02</c:v>
                </c:pt>
                <c:pt idx="11234">
                  <c:v>3.13E+02</c:v>
                </c:pt>
                <c:pt idx="11235">
                  <c:v>3.12E+02</c:v>
                </c:pt>
                <c:pt idx="11236">
                  <c:v>3.12E+02</c:v>
                </c:pt>
                <c:pt idx="11237">
                  <c:v>3.12E+02</c:v>
                </c:pt>
                <c:pt idx="11238">
                  <c:v>3.12E+02</c:v>
                </c:pt>
                <c:pt idx="11239">
                  <c:v>3.12E+02</c:v>
                </c:pt>
                <c:pt idx="11240">
                  <c:v>3.12E+02</c:v>
                </c:pt>
                <c:pt idx="11241">
                  <c:v>3.12E+02</c:v>
                </c:pt>
                <c:pt idx="11242">
                  <c:v>3.11E+02</c:v>
                </c:pt>
                <c:pt idx="11243">
                  <c:v>3.11E+02</c:v>
                </c:pt>
                <c:pt idx="11244">
                  <c:v>3.11E+02</c:v>
                </c:pt>
                <c:pt idx="11245">
                  <c:v>3.11E+02</c:v>
                </c:pt>
                <c:pt idx="11246">
                  <c:v>3.11E+02</c:v>
                </c:pt>
                <c:pt idx="11247">
                  <c:v>3.11E+02</c:v>
                </c:pt>
                <c:pt idx="11248">
                  <c:v>3.11E+02</c:v>
                </c:pt>
                <c:pt idx="11249">
                  <c:v>3.11E+02</c:v>
                </c:pt>
                <c:pt idx="11250">
                  <c:v>3.10E+02</c:v>
                </c:pt>
                <c:pt idx="11251">
                  <c:v>3.10E+02</c:v>
                </c:pt>
                <c:pt idx="11252">
                  <c:v>3.10E+02</c:v>
                </c:pt>
                <c:pt idx="11253">
                  <c:v>3.10E+02</c:v>
                </c:pt>
                <c:pt idx="11254">
                  <c:v>3.10E+02</c:v>
                </c:pt>
                <c:pt idx="11255">
                  <c:v>3.10E+02</c:v>
                </c:pt>
                <c:pt idx="11256">
                  <c:v>3.10E+02</c:v>
                </c:pt>
                <c:pt idx="11257">
                  <c:v>3.10E+02</c:v>
                </c:pt>
                <c:pt idx="11258">
                  <c:v>3.10E+02</c:v>
                </c:pt>
                <c:pt idx="11259">
                  <c:v>3.09E+02</c:v>
                </c:pt>
                <c:pt idx="11260">
                  <c:v>3.09E+02</c:v>
                </c:pt>
                <c:pt idx="11261">
                  <c:v>3.09E+02</c:v>
                </c:pt>
                <c:pt idx="11262">
                  <c:v>3.09E+02</c:v>
                </c:pt>
                <c:pt idx="11263">
                  <c:v>3.09E+02</c:v>
                </c:pt>
                <c:pt idx="11264">
                  <c:v>3.08E+02</c:v>
                </c:pt>
                <c:pt idx="11265">
                  <c:v>3.08E+02</c:v>
                </c:pt>
                <c:pt idx="11266">
                  <c:v>3.08E+02</c:v>
                </c:pt>
                <c:pt idx="11267">
                  <c:v>3.08E+02</c:v>
                </c:pt>
                <c:pt idx="11268">
                  <c:v>3.07E+02</c:v>
                </c:pt>
                <c:pt idx="11269">
                  <c:v>3.07E+02</c:v>
                </c:pt>
                <c:pt idx="11270">
                  <c:v>3.07E+02</c:v>
                </c:pt>
                <c:pt idx="11271">
                  <c:v>3.07E+02</c:v>
                </c:pt>
                <c:pt idx="11272">
                  <c:v>3.07E+02</c:v>
                </c:pt>
                <c:pt idx="11273">
                  <c:v>3.07E+02</c:v>
                </c:pt>
                <c:pt idx="11274">
                  <c:v>3.07E+02</c:v>
                </c:pt>
                <c:pt idx="11275">
                  <c:v>3.06E+02</c:v>
                </c:pt>
                <c:pt idx="11276">
                  <c:v>3.06E+02</c:v>
                </c:pt>
                <c:pt idx="11277">
                  <c:v>3.06E+02</c:v>
                </c:pt>
                <c:pt idx="11278">
                  <c:v>3.06E+02</c:v>
                </c:pt>
                <c:pt idx="11279">
                  <c:v>3.06E+02</c:v>
                </c:pt>
                <c:pt idx="11280">
                  <c:v>3.06E+02</c:v>
                </c:pt>
                <c:pt idx="11281">
                  <c:v>3.05E+02</c:v>
                </c:pt>
                <c:pt idx="11282">
                  <c:v>3.05E+02</c:v>
                </c:pt>
                <c:pt idx="11283">
                  <c:v>3.05E+02</c:v>
                </c:pt>
                <c:pt idx="11284">
                  <c:v>3.05E+02</c:v>
                </c:pt>
                <c:pt idx="11285">
                  <c:v>3.05E+02</c:v>
                </c:pt>
                <c:pt idx="11286">
                  <c:v>3.05E+02</c:v>
                </c:pt>
                <c:pt idx="11287">
                  <c:v>3.04E+02</c:v>
                </c:pt>
                <c:pt idx="11288">
                  <c:v>3.04E+02</c:v>
                </c:pt>
                <c:pt idx="11289">
                  <c:v>3.04E+02</c:v>
                </c:pt>
                <c:pt idx="11290">
                  <c:v>3.04E+02</c:v>
                </c:pt>
                <c:pt idx="11291">
                  <c:v>3.04E+02</c:v>
                </c:pt>
                <c:pt idx="11292">
                  <c:v>3.04E+02</c:v>
                </c:pt>
                <c:pt idx="11293">
                  <c:v>3.04E+02</c:v>
                </c:pt>
                <c:pt idx="11294">
                  <c:v>3.04E+02</c:v>
                </c:pt>
                <c:pt idx="11295">
                  <c:v>3.04E+02</c:v>
                </c:pt>
                <c:pt idx="11296">
                  <c:v>3.04E+02</c:v>
                </c:pt>
                <c:pt idx="11297">
                  <c:v>3.04E+02</c:v>
                </c:pt>
                <c:pt idx="11298">
                  <c:v>3.03E+02</c:v>
                </c:pt>
                <c:pt idx="11299">
                  <c:v>3.03E+02</c:v>
                </c:pt>
                <c:pt idx="11300">
                  <c:v>3.03E+02</c:v>
                </c:pt>
                <c:pt idx="11301">
                  <c:v>3.03E+02</c:v>
                </c:pt>
                <c:pt idx="11302">
                  <c:v>3.03E+02</c:v>
                </c:pt>
                <c:pt idx="11303">
                  <c:v>3.02E+02</c:v>
                </c:pt>
                <c:pt idx="11304">
                  <c:v>3.02E+02</c:v>
                </c:pt>
                <c:pt idx="11305">
                  <c:v>3.02E+02</c:v>
                </c:pt>
                <c:pt idx="11306">
                  <c:v>3.02E+02</c:v>
                </c:pt>
                <c:pt idx="11307">
                  <c:v>3.02E+02</c:v>
                </c:pt>
                <c:pt idx="11308">
                  <c:v>3.02E+02</c:v>
                </c:pt>
                <c:pt idx="11309">
                  <c:v>3.02E+02</c:v>
                </c:pt>
                <c:pt idx="11310">
                  <c:v>3.01E+02</c:v>
                </c:pt>
                <c:pt idx="11311">
                  <c:v>3.01E+02</c:v>
                </c:pt>
                <c:pt idx="11312">
                  <c:v>3.01E+02</c:v>
                </c:pt>
                <c:pt idx="11313">
                  <c:v>3.01E+02</c:v>
                </c:pt>
                <c:pt idx="11314">
                  <c:v>3.01E+02</c:v>
                </c:pt>
                <c:pt idx="11315">
                  <c:v>3.01E+02</c:v>
                </c:pt>
                <c:pt idx="11316">
                  <c:v>3.01E+02</c:v>
                </c:pt>
                <c:pt idx="11317">
                  <c:v>3.01E+02</c:v>
                </c:pt>
                <c:pt idx="11318">
                  <c:v>3.01E+02</c:v>
                </c:pt>
                <c:pt idx="11319">
                  <c:v>3.00E+02</c:v>
                </c:pt>
                <c:pt idx="11320">
                  <c:v>3.00E+02</c:v>
                </c:pt>
                <c:pt idx="11321">
                  <c:v>3.00E+02</c:v>
                </c:pt>
                <c:pt idx="11322">
                  <c:v>3.00E+02</c:v>
                </c:pt>
                <c:pt idx="11323">
                  <c:v>3.00E+02</c:v>
                </c:pt>
                <c:pt idx="11324">
                  <c:v>3.00E+02</c:v>
                </c:pt>
                <c:pt idx="11325">
                  <c:v>3.00E+02</c:v>
                </c:pt>
                <c:pt idx="11326">
                  <c:v>2.99E+02</c:v>
                </c:pt>
                <c:pt idx="11327">
                  <c:v>2.99E+02</c:v>
                </c:pt>
                <c:pt idx="11328">
                  <c:v>2.99E+02</c:v>
                </c:pt>
                <c:pt idx="11329">
                  <c:v>2.99E+02</c:v>
                </c:pt>
                <c:pt idx="11330">
                  <c:v>2.99E+02</c:v>
                </c:pt>
                <c:pt idx="11331">
                  <c:v>2.99E+02</c:v>
                </c:pt>
                <c:pt idx="11332">
                  <c:v>2.98E+02</c:v>
                </c:pt>
                <c:pt idx="11333">
                  <c:v>2.98E+02</c:v>
                </c:pt>
                <c:pt idx="11334">
                  <c:v>2.98E+02</c:v>
                </c:pt>
                <c:pt idx="11335">
                  <c:v>2.98E+02</c:v>
                </c:pt>
                <c:pt idx="11336">
                  <c:v>2.98E+02</c:v>
                </c:pt>
                <c:pt idx="11337">
                  <c:v>2.98E+02</c:v>
                </c:pt>
                <c:pt idx="11338">
                  <c:v>2.98E+02</c:v>
                </c:pt>
                <c:pt idx="11339">
                  <c:v>2.98E+02</c:v>
                </c:pt>
                <c:pt idx="11340">
                  <c:v>2.97E+02</c:v>
                </c:pt>
                <c:pt idx="11341">
                  <c:v>2.97E+02</c:v>
                </c:pt>
                <c:pt idx="11342">
                  <c:v>2.97E+02</c:v>
                </c:pt>
                <c:pt idx="11343">
                  <c:v>2.97E+02</c:v>
                </c:pt>
                <c:pt idx="11344">
                  <c:v>2.97E+02</c:v>
                </c:pt>
                <c:pt idx="11345">
                  <c:v>2.96E+02</c:v>
                </c:pt>
                <c:pt idx="11346">
                  <c:v>2.96E+02</c:v>
                </c:pt>
                <c:pt idx="11347">
                  <c:v>2.95E+02</c:v>
                </c:pt>
                <c:pt idx="11348">
                  <c:v>2.95E+02</c:v>
                </c:pt>
                <c:pt idx="11349">
                  <c:v>2.95E+02</c:v>
                </c:pt>
                <c:pt idx="11350">
                  <c:v>2.95E+02</c:v>
                </c:pt>
                <c:pt idx="11351">
                  <c:v>2.95E+02</c:v>
                </c:pt>
                <c:pt idx="11352">
                  <c:v>2.94E+02</c:v>
                </c:pt>
                <c:pt idx="11353">
                  <c:v>2.94E+02</c:v>
                </c:pt>
                <c:pt idx="11354">
                  <c:v>2.94E+02</c:v>
                </c:pt>
                <c:pt idx="11355">
                  <c:v>2.94E+02</c:v>
                </c:pt>
                <c:pt idx="11356">
                  <c:v>2.94E+02</c:v>
                </c:pt>
                <c:pt idx="11357">
                  <c:v>2.94E+02</c:v>
                </c:pt>
                <c:pt idx="11358">
                  <c:v>2.94E+02</c:v>
                </c:pt>
                <c:pt idx="11359">
                  <c:v>2.94E+02</c:v>
                </c:pt>
                <c:pt idx="11360">
                  <c:v>2.94E+02</c:v>
                </c:pt>
                <c:pt idx="11361">
                  <c:v>2.93E+02</c:v>
                </c:pt>
                <c:pt idx="11362">
                  <c:v>2.93E+02</c:v>
                </c:pt>
                <c:pt idx="11363">
                  <c:v>2.93E+02</c:v>
                </c:pt>
                <c:pt idx="11364">
                  <c:v>2.93E+02</c:v>
                </c:pt>
                <c:pt idx="11365">
                  <c:v>2.93E+02</c:v>
                </c:pt>
                <c:pt idx="11366">
                  <c:v>2.93E+02</c:v>
                </c:pt>
                <c:pt idx="11367">
                  <c:v>2.93E+02</c:v>
                </c:pt>
                <c:pt idx="11368">
                  <c:v>2.93E+02</c:v>
                </c:pt>
                <c:pt idx="11369">
                  <c:v>2.93E+02</c:v>
                </c:pt>
                <c:pt idx="11370">
                  <c:v>2.93E+02</c:v>
                </c:pt>
                <c:pt idx="11371">
                  <c:v>2.92E+02</c:v>
                </c:pt>
                <c:pt idx="11372">
                  <c:v>2.92E+02</c:v>
                </c:pt>
                <c:pt idx="11373">
                  <c:v>2.92E+02</c:v>
                </c:pt>
                <c:pt idx="11374">
                  <c:v>2.92E+02</c:v>
                </c:pt>
                <c:pt idx="11375">
                  <c:v>2.91E+02</c:v>
                </c:pt>
                <c:pt idx="11376">
                  <c:v>2.91E+02</c:v>
                </c:pt>
                <c:pt idx="11377">
                  <c:v>2.91E+02</c:v>
                </c:pt>
                <c:pt idx="11378">
                  <c:v>2.91E+02</c:v>
                </c:pt>
                <c:pt idx="11379">
                  <c:v>2.90E+02</c:v>
                </c:pt>
                <c:pt idx="11380">
                  <c:v>2.90E+02</c:v>
                </c:pt>
                <c:pt idx="11381">
                  <c:v>2.90E+02</c:v>
                </c:pt>
                <c:pt idx="11382">
                  <c:v>2.90E+02</c:v>
                </c:pt>
                <c:pt idx="11383">
                  <c:v>2.90E+02</c:v>
                </c:pt>
                <c:pt idx="11384">
                  <c:v>2.90E+02</c:v>
                </c:pt>
                <c:pt idx="11385">
                  <c:v>2.90E+02</c:v>
                </c:pt>
                <c:pt idx="11386">
                  <c:v>2.89E+02</c:v>
                </c:pt>
                <c:pt idx="11387">
                  <c:v>2.89E+02</c:v>
                </c:pt>
                <c:pt idx="11388">
                  <c:v>2.89E+02</c:v>
                </c:pt>
                <c:pt idx="11389">
                  <c:v>2.89E+02</c:v>
                </c:pt>
                <c:pt idx="11390">
                  <c:v>2.89E+02</c:v>
                </c:pt>
                <c:pt idx="11391">
                  <c:v>2.89E+02</c:v>
                </c:pt>
                <c:pt idx="11392">
                  <c:v>2.89E+02</c:v>
                </c:pt>
                <c:pt idx="11393">
                  <c:v>2.88E+02</c:v>
                </c:pt>
                <c:pt idx="11394">
                  <c:v>2.88E+02</c:v>
                </c:pt>
                <c:pt idx="11395">
                  <c:v>2.88E+02</c:v>
                </c:pt>
                <c:pt idx="11396">
                  <c:v>2.88E+02</c:v>
                </c:pt>
                <c:pt idx="11397">
                  <c:v>2.88E+02</c:v>
                </c:pt>
                <c:pt idx="11398">
                  <c:v>2.88E+02</c:v>
                </c:pt>
                <c:pt idx="11399">
                  <c:v>2.88E+02</c:v>
                </c:pt>
                <c:pt idx="11400">
                  <c:v>2.87E+02</c:v>
                </c:pt>
                <c:pt idx="11401">
                  <c:v>2.87E+02</c:v>
                </c:pt>
                <c:pt idx="11402">
                  <c:v>2.87E+02</c:v>
                </c:pt>
                <c:pt idx="11403">
                  <c:v>2.87E+02</c:v>
                </c:pt>
                <c:pt idx="11404">
                  <c:v>2.87E+02</c:v>
                </c:pt>
                <c:pt idx="11405">
                  <c:v>2.87E+02</c:v>
                </c:pt>
                <c:pt idx="11406">
                  <c:v>2.87E+02</c:v>
                </c:pt>
                <c:pt idx="11407">
                  <c:v>2.87E+02</c:v>
                </c:pt>
                <c:pt idx="11408">
                  <c:v>2.87E+02</c:v>
                </c:pt>
                <c:pt idx="11409">
                  <c:v>2.87E+02</c:v>
                </c:pt>
                <c:pt idx="11410">
                  <c:v>2.87E+02</c:v>
                </c:pt>
                <c:pt idx="11411">
                  <c:v>2.87E+02</c:v>
                </c:pt>
                <c:pt idx="11412">
                  <c:v>2.87E+02</c:v>
                </c:pt>
                <c:pt idx="11413">
                  <c:v>2.86E+02</c:v>
                </c:pt>
                <c:pt idx="11414">
                  <c:v>2.86E+02</c:v>
                </c:pt>
                <c:pt idx="11415">
                  <c:v>2.86E+02</c:v>
                </c:pt>
                <c:pt idx="11416">
                  <c:v>2.86E+02</c:v>
                </c:pt>
                <c:pt idx="11417">
                  <c:v>2.86E+02</c:v>
                </c:pt>
                <c:pt idx="11418">
                  <c:v>2.86E+02</c:v>
                </c:pt>
                <c:pt idx="11419">
                  <c:v>2.86E+02</c:v>
                </c:pt>
                <c:pt idx="11420">
                  <c:v>2.86E+02</c:v>
                </c:pt>
                <c:pt idx="11421">
                  <c:v>2.86E+02</c:v>
                </c:pt>
                <c:pt idx="11422">
                  <c:v>2.86E+02</c:v>
                </c:pt>
                <c:pt idx="11423">
                  <c:v>2.86E+02</c:v>
                </c:pt>
                <c:pt idx="11424">
                  <c:v>2.86E+02</c:v>
                </c:pt>
                <c:pt idx="11425">
                  <c:v>2.85E+02</c:v>
                </c:pt>
                <c:pt idx="11426">
                  <c:v>2.85E+02</c:v>
                </c:pt>
                <c:pt idx="11427">
                  <c:v>2.85E+02</c:v>
                </c:pt>
                <c:pt idx="11428">
                  <c:v>2.85E+02</c:v>
                </c:pt>
                <c:pt idx="11429">
                  <c:v>2.85E+02</c:v>
                </c:pt>
                <c:pt idx="11430">
                  <c:v>2.85E+02</c:v>
                </c:pt>
                <c:pt idx="11431">
                  <c:v>2.85E+02</c:v>
                </c:pt>
                <c:pt idx="11432">
                  <c:v>2.85E+02</c:v>
                </c:pt>
                <c:pt idx="11433">
                  <c:v>2.85E+02</c:v>
                </c:pt>
                <c:pt idx="11434">
                  <c:v>2.84E+02</c:v>
                </c:pt>
                <c:pt idx="11435">
                  <c:v>2.84E+02</c:v>
                </c:pt>
                <c:pt idx="11436">
                  <c:v>2.84E+02</c:v>
                </c:pt>
                <c:pt idx="11437">
                  <c:v>2.84E+02</c:v>
                </c:pt>
                <c:pt idx="11438">
                  <c:v>2.84E+02</c:v>
                </c:pt>
                <c:pt idx="11439">
                  <c:v>2.84E+02</c:v>
                </c:pt>
                <c:pt idx="11440">
                  <c:v>2.84E+02</c:v>
                </c:pt>
                <c:pt idx="11441">
                  <c:v>2.84E+02</c:v>
                </c:pt>
                <c:pt idx="11442">
                  <c:v>2.84E+02</c:v>
                </c:pt>
                <c:pt idx="11443">
                  <c:v>2.83E+02</c:v>
                </c:pt>
                <c:pt idx="11444">
                  <c:v>2.83E+02</c:v>
                </c:pt>
                <c:pt idx="11445">
                  <c:v>2.83E+02</c:v>
                </c:pt>
                <c:pt idx="11446">
                  <c:v>2.83E+02</c:v>
                </c:pt>
                <c:pt idx="11447">
                  <c:v>2.83E+02</c:v>
                </c:pt>
                <c:pt idx="11448">
                  <c:v>2.83E+02</c:v>
                </c:pt>
                <c:pt idx="11449">
                  <c:v>2.83E+02</c:v>
                </c:pt>
                <c:pt idx="11450">
                  <c:v>2.83E+02</c:v>
                </c:pt>
                <c:pt idx="11451">
                  <c:v>2.83E+02</c:v>
                </c:pt>
                <c:pt idx="11452">
                  <c:v>2.83E+02</c:v>
                </c:pt>
                <c:pt idx="11453">
                  <c:v>2.83E+02</c:v>
                </c:pt>
                <c:pt idx="11454">
                  <c:v>2.83E+02</c:v>
                </c:pt>
                <c:pt idx="11455">
                  <c:v>2.82E+02</c:v>
                </c:pt>
                <c:pt idx="11456">
                  <c:v>2.82E+02</c:v>
                </c:pt>
                <c:pt idx="11457">
                  <c:v>2.82E+02</c:v>
                </c:pt>
                <c:pt idx="11458">
                  <c:v>2.82E+02</c:v>
                </c:pt>
                <c:pt idx="11459">
                  <c:v>2.82E+02</c:v>
                </c:pt>
                <c:pt idx="11460">
                  <c:v>2.82E+02</c:v>
                </c:pt>
                <c:pt idx="11461">
                  <c:v>2.82E+02</c:v>
                </c:pt>
                <c:pt idx="11462">
                  <c:v>2.81E+02</c:v>
                </c:pt>
                <c:pt idx="11463">
                  <c:v>2.81E+02</c:v>
                </c:pt>
                <c:pt idx="11464">
                  <c:v>2.81E+02</c:v>
                </c:pt>
                <c:pt idx="11465">
                  <c:v>2.81E+02</c:v>
                </c:pt>
                <c:pt idx="11466">
                  <c:v>2.81E+02</c:v>
                </c:pt>
                <c:pt idx="11467">
                  <c:v>2.81E+02</c:v>
                </c:pt>
                <c:pt idx="11468">
                  <c:v>2.81E+02</c:v>
                </c:pt>
                <c:pt idx="11469">
                  <c:v>2.81E+02</c:v>
                </c:pt>
                <c:pt idx="11470">
                  <c:v>2.81E+02</c:v>
                </c:pt>
                <c:pt idx="11471">
                  <c:v>2.80E+02</c:v>
                </c:pt>
                <c:pt idx="11472">
                  <c:v>2.80E+02</c:v>
                </c:pt>
                <c:pt idx="11473">
                  <c:v>2.80E+02</c:v>
                </c:pt>
                <c:pt idx="11474">
                  <c:v>2.80E+02</c:v>
                </c:pt>
                <c:pt idx="11475">
                  <c:v>2.80E+02</c:v>
                </c:pt>
                <c:pt idx="11476">
                  <c:v>2.80E+02</c:v>
                </c:pt>
                <c:pt idx="11477">
                  <c:v>2.80E+02</c:v>
                </c:pt>
                <c:pt idx="11478">
                  <c:v>2.80E+02</c:v>
                </c:pt>
                <c:pt idx="11479">
                  <c:v>2.80E+02</c:v>
                </c:pt>
                <c:pt idx="11480">
                  <c:v>2.80E+02</c:v>
                </c:pt>
                <c:pt idx="11481">
                  <c:v>2.80E+02</c:v>
                </c:pt>
                <c:pt idx="11482">
                  <c:v>2.80E+02</c:v>
                </c:pt>
                <c:pt idx="11483">
                  <c:v>2.79E+02</c:v>
                </c:pt>
                <c:pt idx="11484">
                  <c:v>2.79E+02</c:v>
                </c:pt>
                <c:pt idx="11485">
                  <c:v>2.79E+02</c:v>
                </c:pt>
                <c:pt idx="11486">
                  <c:v>2.79E+02</c:v>
                </c:pt>
                <c:pt idx="11487">
                  <c:v>2.79E+02</c:v>
                </c:pt>
                <c:pt idx="11488">
                  <c:v>2.79E+02</c:v>
                </c:pt>
                <c:pt idx="11489">
                  <c:v>2.79E+02</c:v>
                </c:pt>
                <c:pt idx="11490">
                  <c:v>2.79E+02</c:v>
                </c:pt>
                <c:pt idx="11491">
                  <c:v>2.79E+02</c:v>
                </c:pt>
                <c:pt idx="11492">
                  <c:v>2.78E+02</c:v>
                </c:pt>
                <c:pt idx="11493">
                  <c:v>2.78E+02</c:v>
                </c:pt>
                <c:pt idx="11494">
                  <c:v>2.78E+02</c:v>
                </c:pt>
                <c:pt idx="11495">
                  <c:v>2.77E+02</c:v>
                </c:pt>
                <c:pt idx="11496">
                  <c:v>2.77E+02</c:v>
                </c:pt>
                <c:pt idx="11497">
                  <c:v>2.77E+02</c:v>
                </c:pt>
                <c:pt idx="11498">
                  <c:v>2.77E+02</c:v>
                </c:pt>
                <c:pt idx="11499">
                  <c:v>2.77E+02</c:v>
                </c:pt>
                <c:pt idx="11500">
                  <c:v>2.76E+02</c:v>
                </c:pt>
                <c:pt idx="11501">
                  <c:v>2.76E+02</c:v>
                </c:pt>
                <c:pt idx="11502">
                  <c:v>2.76E+02</c:v>
                </c:pt>
                <c:pt idx="11503">
                  <c:v>2.76E+02</c:v>
                </c:pt>
                <c:pt idx="11504">
                  <c:v>2.76E+02</c:v>
                </c:pt>
                <c:pt idx="11505">
                  <c:v>2.76E+02</c:v>
                </c:pt>
                <c:pt idx="11506">
                  <c:v>2.75E+02</c:v>
                </c:pt>
                <c:pt idx="11507">
                  <c:v>2.75E+02</c:v>
                </c:pt>
                <c:pt idx="11508">
                  <c:v>2.75E+02</c:v>
                </c:pt>
                <c:pt idx="11509">
                  <c:v>2.75E+02</c:v>
                </c:pt>
                <c:pt idx="11510">
                  <c:v>2.74E+02</c:v>
                </c:pt>
                <c:pt idx="11511">
                  <c:v>2.74E+02</c:v>
                </c:pt>
                <c:pt idx="11512">
                  <c:v>2.74E+02</c:v>
                </c:pt>
                <c:pt idx="11513">
                  <c:v>2.74E+02</c:v>
                </c:pt>
                <c:pt idx="11514">
                  <c:v>2.74E+02</c:v>
                </c:pt>
                <c:pt idx="11515">
                  <c:v>2.74E+02</c:v>
                </c:pt>
                <c:pt idx="11516">
                  <c:v>2.74E+02</c:v>
                </c:pt>
                <c:pt idx="11517">
                  <c:v>2.74E+02</c:v>
                </c:pt>
                <c:pt idx="11518">
                  <c:v>2.74E+02</c:v>
                </c:pt>
                <c:pt idx="11519">
                  <c:v>2.73E+02</c:v>
                </c:pt>
                <c:pt idx="11520">
                  <c:v>2.73E+02</c:v>
                </c:pt>
                <c:pt idx="11521">
                  <c:v>2.73E+02</c:v>
                </c:pt>
                <c:pt idx="11522">
                  <c:v>2.73E+02</c:v>
                </c:pt>
                <c:pt idx="11523">
                  <c:v>2.73E+02</c:v>
                </c:pt>
                <c:pt idx="11524">
                  <c:v>2.73E+02</c:v>
                </c:pt>
                <c:pt idx="11525">
                  <c:v>2.73E+02</c:v>
                </c:pt>
                <c:pt idx="11526">
                  <c:v>2.72E+02</c:v>
                </c:pt>
                <c:pt idx="11527">
                  <c:v>2.72E+02</c:v>
                </c:pt>
                <c:pt idx="11528">
                  <c:v>2.72E+02</c:v>
                </c:pt>
                <c:pt idx="11529">
                  <c:v>2.72E+02</c:v>
                </c:pt>
                <c:pt idx="11530">
                  <c:v>2.72E+02</c:v>
                </c:pt>
                <c:pt idx="11531">
                  <c:v>2.72E+02</c:v>
                </c:pt>
                <c:pt idx="11532">
                  <c:v>2.72E+02</c:v>
                </c:pt>
                <c:pt idx="11533">
                  <c:v>2.71E+02</c:v>
                </c:pt>
                <c:pt idx="11534">
                  <c:v>2.71E+02</c:v>
                </c:pt>
                <c:pt idx="11535">
                  <c:v>2.71E+02</c:v>
                </c:pt>
                <c:pt idx="11536">
                  <c:v>2.71E+02</c:v>
                </c:pt>
                <c:pt idx="11537">
                  <c:v>2.71E+02</c:v>
                </c:pt>
                <c:pt idx="11538">
                  <c:v>2.70E+02</c:v>
                </c:pt>
                <c:pt idx="11539">
                  <c:v>2.70E+02</c:v>
                </c:pt>
                <c:pt idx="11540">
                  <c:v>2.70E+02</c:v>
                </c:pt>
                <c:pt idx="11541">
                  <c:v>2.70E+02</c:v>
                </c:pt>
                <c:pt idx="11542">
                  <c:v>2.70E+02</c:v>
                </c:pt>
                <c:pt idx="11543">
                  <c:v>2.70E+02</c:v>
                </c:pt>
                <c:pt idx="11544">
                  <c:v>2.69E+02</c:v>
                </c:pt>
                <c:pt idx="11545">
                  <c:v>2.69E+02</c:v>
                </c:pt>
                <c:pt idx="11546">
                  <c:v>2.69E+02</c:v>
                </c:pt>
                <c:pt idx="11547">
                  <c:v>2.69E+02</c:v>
                </c:pt>
                <c:pt idx="11548">
                  <c:v>2.69E+02</c:v>
                </c:pt>
                <c:pt idx="11549">
                  <c:v>2.69E+02</c:v>
                </c:pt>
                <c:pt idx="11550">
                  <c:v>2.69E+02</c:v>
                </c:pt>
                <c:pt idx="11551">
                  <c:v>2.69E+02</c:v>
                </c:pt>
                <c:pt idx="11552">
                  <c:v>2.69E+02</c:v>
                </c:pt>
                <c:pt idx="11553">
                  <c:v>2.69E+02</c:v>
                </c:pt>
                <c:pt idx="11554">
                  <c:v>2.68E+02</c:v>
                </c:pt>
                <c:pt idx="11555">
                  <c:v>2.68E+02</c:v>
                </c:pt>
                <c:pt idx="11556">
                  <c:v>2.68E+02</c:v>
                </c:pt>
                <c:pt idx="11557">
                  <c:v>2.68E+02</c:v>
                </c:pt>
                <c:pt idx="11558">
                  <c:v>2.68E+02</c:v>
                </c:pt>
                <c:pt idx="11559">
                  <c:v>2.68E+02</c:v>
                </c:pt>
                <c:pt idx="11560">
                  <c:v>2.68E+02</c:v>
                </c:pt>
                <c:pt idx="11561">
                  <c:v>2.68E+02</c:v>
                </c:pt>
                <c:pt idx="11562">
                  <c:v>2.67E+02</c:v>
                </c:pt>
                <c:pt idx="11563">
                  <c:v>2.67E+02</c:v>
                </c:pt>
                <c:pt idx="11564">
                  <c:v>2.66E+02</c:v>
                </c:pt>
                <c:pt idx="11565">
                  <c:v>2.66E+02</c:v>
                </c:pt>
                <c:pt idx="11566">
                  <c:v>2.66E+02</c:v>
                </c:pt>
                <c:pt idx="11567">
                  <c:v>2.66E+02</c:v>
                </c:pt>
                <c:pt idx="11568">
                  <c:v>2.66E+02</c:v>
                </c:pt>
                <c:pt idx="11569">
                  <c:v>2.66E+02</c:v>
                </c:pt>
                <c:pt idx="11570">
                  <c:v>2.65E+02</c:v>
                </c:pt>
                <c:pt idx="11571">
                  <c:v>2.65E+02</c:v>
                </c:pt>
                <c:pt idx="11572">
                  <c:v>2.65E+02</c:v>
                </c:pt>
                <c:pt idx="11573">
                  <c:v>2.65E+02</c:v>
                </c:pt>
                <c:pt idx="11574">
                  <c:v>2.65E+02</c:v>
                </c:pt>
                <c:pt idx="11575">
                  <c:v>2.65E+02</c:v>
                </c:pt>
                <c:pt idx="11576">
                  <c:v>2.65E+02</c:v>
                </c:pt>
                <c:pt idx="11577">
                  <c:v>2.65E+02</c:v>
                </c:pt>
                <c:pt idx="11578">
                  <c:v>2.65E+02</c:v>
                </c:pt>
                <c:pt idx="11579">
                  <c:v>2.65E+02</c:v>
                </c:pt>
                <c:pt idx="11580">
                  <c:v>2.64E+02</c:v>
                </c:pt>
                <c:pt idx="11581">
                  <c:v>2.64E+02</c:v>
                </c:pt>
                <c:pt idx="11582">
                  <c:v>2.64E+02</c:v>
                </c:pt>
                <c:pt idx="11583">
                  <c:v>2.64E+02</c:v>
                </c:pt>
                <c:pt idx="11584">
                  <c:v>2.64E+02</c:v>
                </c:pt>
                <c:pt idx="11585">
                  <c:v>2.64E+02</c:v>
                </c:pt>
                <c:pt idx="11586">
                  <c:v>2.64E+02</c:v>
                </c:pt>
                <c:pt idx="11587">
                  <c:v>2.64E+02</c:v>
                </c:pt>
                <c:pt idx="11588">
                  <c:v>2.63E+02</c:v>
                </c:pt>
                <c:pt idx="11589">
                  <c:v>2.63E+02</c:v>
                </c:pt>
                <c:pt idx="11590">
                  <c:v>2.63E+02</c:v>
                </c:pt>
                <c:pt idx="11591">
                  <c:v>2.63E+02</c:v>
                </c:pt>
                <c:pt idx="11592">
                  <c:v>2.63E+02</c:v>
                </c:pt>
                <c:pt idx="11593">
                  <c:v>2.63E+02</c:v>
                </c:pt>
                <c:pt idx="11594">
                  <c:v>2.62E+02</c:v>
                </c:pt>
                <c:pt idx="11595">
                  <c:v>2.62E+02</c:v>
                </c:pt>
                <c:pt idx="11596">
                  <c:v>2.62E+02</c:v>
                </c:pt>
                <c:pt idx="11597">
                  <c:v>2.62E+02</c:v>
                </c:pt>
                <c:pt idx="11598">
                  <c:v>2.61E+02</c:v>
                </c:pt>
                <c:pt idx="11599">
                  <c:v>2.61E+02</c:v>
                </c:pt>
                <c:pt idx="11600">
                  <c:v>2.61E+02</c:v>
                </c:pt>
                <c:pt idx="11601">
                  <c:v>2.61E+02</c:v>
                </c:pt>
                <c:pt idx="11602">
                  <c:v>2.61E+02</c:v>
                </c:pt>
                <c:pt idx="11603">
                  <c:v>2.60E+02</c:v>
                </c:pt>
                <c:pt idx="11604">
                  <c:v>2.60E+02</c:v>
                </c:pt>
                <c:pt idx="11605">
                  <c:v>2.60E+02</c:v>
                </c:pt>
                <c:pt idx="11606">
                  <c:v>2.60E+02</c:v>
                </c:pt>
                <c:pt idx="11607">
                  <c:v>2.60E+02</c:v>
                </c:pt>
                <c:pt idx="11608">
                  <c:v>2.60E+02</c:v>
                </c:pt>
                <c:pt idx="11609">
                  <c:v>2.59E+02</c:v>
                </c:pt>
                <c:pt idx="11610">
                  <c:v>2.59E+02</c:v>
                </c:pt>
                <c:pt idx="11611">
                  <c:v>2.59E+02</c:v>
                </c:pt>
                <c:pt idx="11612">
                  <c:v>2.59E+02</c:v>
                </c:pt>
                <c:pt idx="11613">
                  <c:v>2.59E+02</c:v>
                </c:pt>
                <c:pt idx="11614">
                  <c:v>2.59E+02</c:v>
                </c:pt>
                <c:pt idx="11615">
                  <c:v>2.58E+02</c:v>
                </c:pt>
                <c:pt idx="11616">
                  <c:v>2.58E+02</c:v>
                </c:pt>
                <c:pt idx="11617">
                  <c:v>2.58E+02</c:v>
                </c:pt>
                <c:pt idx="11618">
                  <c:v>2.58E+02</c:v>
                </c:pt>
                <c:pt idx="11619">
                  <c:v>2.58E+02</c:v>
                </c:pt>
                <c:pt idx="11620">
                  <c:v>2.57E+02</c:v>
                </c:pt>
                <c:pt idx="11621">
                  <c:v>2.57E+02</c:v>
                </c:pt>
                <c:pt idx="11622">
                  <c:v>2.57E+02</c:v>
                </c:pt>
                <c:pt idx="11623">
                  <c:v>2.57E+02</c:v>
                </c:pt>
                <c:pt idx="11624">
                  <c:v>2.57E+02</c:v>
                </c:pt>
                <c:pt idx="11625">
                  <c:v>2.57E+02</c:v>
                </c:pt>
                <c:pt idx="11626">
                  <c:v>2.57E+02</c:v>
                </c:pt>
                <c:pt idx="11627">
                  <c:v>2.57E+02</c:v>
                </c:pt>
                <c:pt idx="11628">
                  <c:v>2.56E+02</c:v>
                </c:pt>
                <c:pt idx="11629">
                  <c:v>2.56E+02</c:v>
                </c:pt>
                <c:pt idx="11630">
                  <c:v>2.56E+02</c:v>
                </c:pt>
                <c:pt idx="11631">
                  <c:v>2.56E+02</c:v>
                </c:pt>
                <c:pt idx="11632">
                  <c:v>2.56E+02</c:v>
                </c:pt>
                <c:pt idx="11633">
                  <c:v>2.55E+02</c:v>
                </c:pt>
                <c:pt idx="11634">
                  <c:v>2.55E+02</c:v>
                </c:pt>
                <c:pt idx="11635">
                  <c:v>2.55E+02</c:v>
                </c:pt>
                <c:pt idx="11636">
                  <c:v>2.55E+02</c:v>
                </c:pt>
                <c:pt idx="11637">
                  <c:v>2.55E+02</c:v>
                </c:pt>
                <c:pt idx="11638">
                  <c:v>2.55E+02</c:v>
                </c:pt>
                <c:pt idx="11639">
                  <c:v>2.55E+02</c:v>
                </c:pt>
                <c:pt idx="11640">
                  <c:v>2.55E+02</c:v>
                </c:pt>
                <c:pt idx="11641">
                  <c:v>2.54E+02</c:v>
                </c:pt>
                <c:pt idx="11642">
                  <c:v>2.54E+02</c:v>
                </c:pt>
                <c:pt idx="11643">
                  <c:v>2.54E+02</c:v>
                </c:pt>
                <c:pt idx="11644">
                  <c:v>2.54E+02</c:v>
                </c:pt>
                <c:pt idx="11645">
                  <c:v>2.54E+02</c:v>
                </c:pt>
                <c:pt idx="11646">
                  <c:v>2.53E+02</c:v>
                </c:pt>
                <c:pt idx="11647">
                  <c:v>2.53E+02</c:v>
                </c:pt>
                <c:pt idx="11648">
                  <c:v>2.53E+02</c:v>
                </c:pt>
                <c:pt idx="11649">
                  <c:v>2.53E+02</c:v>
                </c:pt>
                <c:pt idx="11650">
                  <c:v>2.53E+02</c:v>
                </c:pt>
                <c:pt idx="11651">
                  <c:v>2.52E+02</c:v>
                </c:pt>
                <c:pt idx="11652">
                  <c:v>2.52E+02</c:v>
                </c:pt>
                <c:pt idx="11653">
                  <c:v>2.52E+02</c:v>
                </c:pt>
                <c:pt idx="11654">
                  <c:v>2.52E+02</c:v>
                </c:pt>
                <c:pt idx="11655">
                  <c:v>2.52E+02</c:v>
                </c:pt>
                <c:pt idx="11656">
                  <c:v>2.52E+02</c:v>
                </c:pt>
                <c:pt idx="11657">
                  <c:v>2.52E+02</c:v>
                </c:pt>
                <c:pt idx="11658">
                  <c:v>2.51E+02</c:v>
                </c:pt>
                <c:pt idx="11659">
                  <c:v>2.51E+02</c:v>
                </c:pt>
                <c:pt idx="11660">
                  <c:v>2.51E+02</c:v>
                </c:pt>
                <c:pt idx="11661">
                  <c:v>2.51E+02</c:v>
                </c:pt>
                <c:pt idx="11662">
                  <c:v>2.50E+02</c:v>
                </c:pt>
                <c:pt idx="11663">
                  <c:v>2.50E+02</c:v>
                </c:pt>
                <c:pt idx="11664">
                  <c:v>2.50E+02</c:v>
                </c:pt>
                <c:pt idx="11665">
                  <c:v>2.50E+02</c:v>
                </c:pt>
                <c:pt idx="11666">
                  <c:v>2.50E+02</c:v>
                </c:pt>
                <c:pt idx="11667">
                  <c:v>2.50E+02</c:v>
                </c:pt>
                <c:pt idx="11668">
                  <c:v>2.50E+02</c:v>
                </c:pt>
                <c:pt idx="11669">
                  <c:v>2.50E+02</c:v>
                </c:pt>
                <c:pt idx="11670">
                  <c:v>2.50E+02</c:v>
                </c:pt>
                <c:pt idx="11671">
                  <c:v>2.50E+02</c:v>
                </c:pt>
                <c:pt idx="11672">
                  <c:v>2.50E+02</c:v>
                </c:pt>
                <c:pt idx="11673">
                  <c:v>2.50E+02</c:v>
                </c:pt>
                <c:pt idx="11674">
                  <c:v>2.50E+02</c:v>
                </c:pt>
                <c:pt idx="11675">
                  <c:v>2.50E+02</c:v>
                </c:pt>
                <c:pt idx="11676">
                  <c:v>2.49E+02</c:v>
                </c:pt>
                <c:pt idx="11677">
                  <c:v>2.49E+02</c:v>
                </c:pt>
                <c:pt idx="11678">
                  <c:v>2.49E+02</c:v>
                </c:pt>
                <c:pt idx="11679">
                  <c:v>2.49E+02</c:v>
                </c:pt>
                <c:pt idx="11680">
                  <c:v>2.49E+02</c:v>
                </c:pt>
                <c:pt idx="11681">
                  <c:v>2.48E+02</c:v>
                </c:pt>
                <c:pt idx="11682">
                  <c:v>2.48E+02</c:v>
                </c:pt>
                <c:pt idx="11683">
                  <c:v>2.48E+02</c:v>
                </c:pt>
                <c:pt idx="11684">
                  <c:v>2.48E+02</c:v>
                </c:pt>
                <c:pt idx="11685">
                  <c:v>2.48E+02</c:v>
                </c:pt>
                <c:pt idx="11686">
                  <c:v>2.48E+02</c:v>
                </c:pt>
                <c:pt idx="11687">
                  <c:v>2.48E+02</c:v>
                </c:pt>
                <c:pt idx="11688">
                  <c:v>2.48E+02</c:v>
                </c:pt>
                <c:pt idx="11689">
                  <c:v>2.47E+02</c:v>
                </c:pt>
                <c:pt idx="11690">
                  <c:v>2.47E+02</c:v>
                </c:pt>
                <c:pt idx="11691">
                  <c:v>2.46E+02</c:v>
                </c:pt>
                <c:pt idx="11692">
                  <c:v>2.46E+02</c:v>
                </c:pt>
                <c:pt idx="11693">
                  <c:v>2.46E+02</c:v>
                </c:pt>
                <c:pt idx="11694">
                  <c:v>2.46E+02</c:v>
                </c:pt>
                <c:pt idx="11695">
                  <c:v>2.46E+02</c:v>
                </c:pt>
                <c:pt idx="11696">
                  <c:v>2.46E+02</c:v>
                </c:pt>
                <c:pt idx="11697">
                  <c:v>2.46E+02</c:v>
                </c:pt>
                <c:pt idx="11698">
                  <c:v>2.46E+02</c:v>
                </c:pt>
                <c:pt idx="11699">
                  <c:v>2.45E+02</c:v>
                </c:pt>
                <c:pt idx="11700">
                  <c:v>2.45E+02</c:v>
                </c:pt>
                <c:pt idx="11701">
                  <c:v>2.45E+02</c:v>
                </c:pt>
                <c:pt idx="11702">
                  <c:v>2.45E+02</c:v>
                </c:pt>
                <c:pt idx="11703">
                  <c:v>2.44E+02</c:v>
                </c:pt>
                <c:pt idx="11704">
                  <c:v>2.44E+02</c:v>
                </c:pt>
                <c:pt idx="11705">
                  <c:v>2.44E+02</c:v>
                </c:pt>
                <c:pt idx="11706">
                  <c:v>2.44E+02</c:v>
                </c:pt>
                <c:pt idx="11707">
                  <c:v>2.44E+02</c:v>
                </c:pt>
                <c:pt idx="11708">
                  <c:v>2.44E+02</c:v>
                </c:pt>
                <c:pt idx="11709">
                  <c:v>2.44E+02</c:v>
                </c:pt>
                <c:pt idx="11710">
                  <c:v>2.43E+02</c:v>
                </c:pt>
                <c:pt idx="11711">
                  <c:v>2.43E+02</c:v>
                </c:pt>
                <c:pt idx="11712">
                  <c:v>2.43E+02</c:v>
                </c:pt>
                <c:pt idx="11713">
                  <c:v>2.43E+02</c:v>
                </c:pt>
                <c:pt idx="11714">
                  <c:v>2.42E+02</c:v>
                </c:pt>
                <c:pt idx="11715">
                  <c:v>2.42E+02</c:v>
                </c:pt>
                <c:pt idx="11716">
                  <c:v>2.42E+02</c:v>
                </c:pt>
                <c:pt idx="11717">
                  <c:v>2.42E+02</c:v>
                </c:pt>
                <c:pt idx="11718">
                  <c:v>2.42E+02</c:v>
                </c:pt>
                <c:pt idx="11719">
                  <c:v>2.41E+02</c:v>
                </c:pt>
                <c:pt idx="11720">
                  <c:v>2.41E+02</c:v>
                </c:pt>
                <c:pt idx="11721">
                  <c:v>2.41E+02</c:v>
                </c:pt>
                <c:pt idx="11722">
                  <c:v>2.41E+02</c:v>
                </c:pt>
                <c:pt idx="11723">
                  <c:v>2.41E+02</c:v>
                </c:pt>
                <c:pt idx="11724">
                  <c:v>2.41E+02</c:v>
                </c:pt>
                <c:pt idx="11725">
                  <c:v>2.40E+02</c:v>
                </c:pt>
                <c:pt idx="11726">
                  <c:v>2.40E+02</c:v>
                </c:pt>
                <c:pt idx="11727">
                  <c:v>2.40E+02</c:v>
                </c:pt>
                <c:pt idx="11728">
                  <c:v>2.40E+02</c:v>
                </c:pt>
                <c:pt idx="11729">
                  <c:v>2.40E+02</c:v>
                </c:pt>
                <c:pt idx="11730">
                  <c:v>2.40E+02</c:v>
                </c:pt>
                <c:pt idx="11731">
                  <c:v>2.40E+02</c:v>
                </c:pt>
                <c:pt idx="11732">
                  <c:v>2.40E+02</c:v>
                </c:pt>
                <c:pt idx="11733">
                  <c:v>2.40E+02</c:v>
                </c:pt>
                <c:pt idx="11734">
                  <c:v>2.40E+02</c:v>
                </c:pt>
                <c:pt idx="11735">
                  <c:v>2.40E+02</c:v>
                </c:pt>
                <c:pt idx="11736">
                  <c:v>2.39E+02</c:v>
                </c:pt>
                <c:pt idx="11737">
                  <c:v>2.39E+02</c:v>
                </c:pt>
                <c:pt idx="11738">
                  <c:v>2.39E+02</c:v>
                </c:pt>
                <c:pt idx="11739">
                  <c:v>2.39E+02</c:v>
                </c:pt>
                <c:pt idx="11740">
                  <c:v>2.39E+02</c:v>
                </c:pt>
                <c:pt idx="11741">
                  <c:v>2.38E+02</c:v>
                </c:pt>
                <c:pt idx="11742">
                  <c:v>2.38E+02</c:v>
                </c:pt>
                <c:pt idx="11743">
                  <c:v>2.37E+02</c:v>
                </c:pt>
                <c:pt idx="11744">
                  <c:v>2.37E+02</c:v>
                </c:pt>
                <c:pt idx="11745">
                  <c:v>2.36E+02</c:v>
                </c:pt>
                <c:pt idx="11746">
                  <c:v>2.36E+02</c:v>
                </c:pt>
                <c:pt idx="11747">
                  <c:v>2.36E+02</c:v>
                </c:pt>
                <c:pt idx="11748">
                  <c:v>2.36E+02</c:v>
                </c:pt>
                <c:pt idx="11749">
                  <c:v>2.36E+02</c:v>
                </c:pt>
                <c:pt idx="11750">
                  <c:v>2.36E+02</c:v>
                </c:pt>
                <c:pt idx="11751">
                  <c:v>2.36E+02</c:v>
                </c:pt>
                <c:pt idx="11752">
                  <c:v>2.36E+02</c:v>
                </c:pt>
                <c:pt idx="11753">
                  <c:v>2.36E+02</c:v>
                </c:pt>
                <c:pt idx="11754">
                  <c:v>2.35E+02</c:v>
                </c:pt>
                <c:pt idx="11755">
                  <c:v>2.35E+02</c:v>
                </c:pt>
                <c:pt idx="11756">
                  <c:v>2.35E+02</c:v>
                </c:pt>
                <c:pt idx="11757">
                  <c:v>2.35E+02</c:v>
                </c:pt>
                <c:pt idx="11758">
                  <c:v>2.35E+02</c:v>
                </c:pt>
                <c:pt idx="11759">
                  <c:v>2.35E+02</c:v>
                </c:pt>
                <c:pt idx="11760">
                  <c:v>2.35E+02</c:v>
                </c:pt>
                <c:pt idx="11761">
                  <c:v>2.34E+02</c:v>
                </c:pt>
                <c:pt idx="11762">
                  <c:v>2.34E+02</c:v>
                </c:pt>
                <c:pt idx="11763">
                  <c:v>2.34E+02</c:v>
                </c:pt>
                <c:pt idx="11764">
                  <c:v>2.34E+02</c:v>
                </c:pt>
                <c:pt idx="11765">
                  <c:v>2.34E+02</c:v>
                </c:pt>
                <c:pt idx="11766">
                  <c:v>2.34E+02</c:v>
                </c:pt>
                <c:pt idx="11767">
                  <c:v>2.34E+02</c:v>
                </c:pt>
                <c:pt idx="11768">
                  <c:v>2.34E+02</c:v>
                </c:pt>
                <c:pt idx="11769">
                  <c:v>2.34E+02</c:v>
                </c:pt>
                <c:pt idx="11770">
                  <c:v>2.33E+02</c:v>
                </c:pt>
                <c:pt idx="11771">
                  <c:v>2.33E+02</c:v>
                </c:pt>
                <c:pt idx="11772">
                  <c:v>2.33E+02</c:v>
                </c:pt>
                <c:pt idx="11773">
                  <c:v>2.33E+02</c:v>
                </c:pt>
                <c:pt idx="11774">
                  <c:v>2.33E+02</c:v>
                </c:pt>
                <c:pt idx="11775">
                  <c:v>2.33E+02</c:v>
                </c:pt>
                <c:pt idx="11776">
                  <c:v>2.33E+02</c:v>
                </c:pt>
                <c:pt idx="11777">
                  <c:v>2.33E+02</c:v>
                </c:pt>
                <c:pt idx="11778">
                  <c:v>2.32E+02</c:v>
                </c:pt>
                <c:pt idx="11779">
                  <c:v>2.32E+02</c:v>
                </c:pt>
                <c:pt idx="11780">
                  <c:v>2.32E+02</c:v>
                </c:pt>
                <c:pt idx="11781">
                  <c:v>2.32E+02</c:v>
                </c:pt>
                <c:pt idx="11782">
                  <c:v>2.32E+02</c:v>
                </c:pt>
                <c:pt idx="11783">
                  <c:v>2.32E+02</c:v>
                </c:pt>
                <c:pt idx="11784">
                  <c:v>2.32E+02</c:v>
                </c:pt>
                <c:pt idx="11785">
                  <c:v>2.32E+02</c:v>
                </c:pt>
                <c:pt idx="11786">
                  <c:v>2.31E+02</c:v>
                </c:pt>
                <c:pt idx="11787">
                  <c:v>2.31E+02</c:v>
                </c:pt>
                <c:pt idx="11788">
                  <c:v>2.31E+02</c:v>
                </c:pt>
                <c:pt idx="11789">
                  <c:v>2.31E+02</c:v>
                </c:pt>
                <c:pt idx="11790">
                  <c:v>2.31E+02</c:v>
                </c:pt>
                <c:pt idx="11791">
                  <c:v>2.31E+02</c:v>
                </c:pt>
                <c:pt idx="11792">
                  <c:v>2.31E+02</c:v>
                </c:pt>
                <c:pt idx="11793">
                  <c:v>2.31E+02</c:v>
                </c:pt>
                <c:pt idx="11794">
                  <c:v>2.30E+02</c:v>
                </c:pt>
                <c:pt idx="11795">
                  <c:v>2.30E+02</c:v>
                </c:pt>
                <c:pt idx="11796">
                  <c:v>2.30E+02</c:v>
                </c:pt>
                <c:pt idx="11797">
                  <c:v>2.30E+02</c:v>
                </c:pt>
                <c:pt idx="11798">
                  <c:v>2.30E+02</c:v>
                </c:pt>
                <c:pt idx="11799">
                  <c:v>2.30E+02</c:v>
                </c:pt>
                <c:pt idx="11800">
                  <c:v>2.30E+02</c:v>
                </c:pt>
                <c:pt idx="11801">
                  <c:v>2.30E+02</c:v>
                </c:pt>
                <c:pt idx="11802">
                  <c:v>2.30E+02</c:v>
                </c:pt>
                <c:pt idx="11803">
                  <c:v>2.29E+02</c:v>
                </c:pt>
                <c:pt idx="11804">
                  <c:v>2.29E+02</c:v>
                </c:pt>
                <c:pt idx="11805">
                  <c:v>2.29E+02</c:v>
                </c:pt>
                <c:pt idx="11806">
                  <c:v>2.29E+02</c:v>
                </c:pt>
                <c:pt idx="11807">
                  <c:v>2.29E+02</c:v>
                </c:pt>
                <c:pt idx="11808">
                  <c:v>2.28E+02</c:v>
                </c:pt>
                <c:pt idx="11809">
                  <c:v>2.28E+02</c:v>
                </c:pt>
                <c:pt idx="11810">
                  <c:v>2.28E+02</c:v>
                </c:pt>
                <c:pt idx="11811">
                  <c:v>2.27E+02</c:v>
                </c:pt>
                <c:pt idx="11812">
                  <c:v>2.27E+02</c:v>
                </c:pt>
                <c:pt idx="11813">
                  <c:v>2.27E+02</c:v>
                </c:pt>
                <c:pt idx="11814">
                  <c:v>2.27E+02</c:v>
                </c:pt>
                <c:pt idx="11815">
                  <c:v>2.27E+02</c:v>
                </c:pt>
                <c:pt idx="11816">
                  <c:v>2.27E+02</c:v>
                </c:pt>
                <c:pt idx="11817">
                  <c:v>2.27E+02</c:v>
                </c:pt>
                <c:pt idx="11818">
                  <c:v>2.26E+02</c:v>
                </c:pt>
                <c:pt idx="11819">
                  <c:v>2.26E+02</c:v>
                </c:pt>
                <c:pt idx="11820">
                  <c:v>2.26E+02</c:v>
                </c:pt>
                <c:pt idx="11821">
                  <c:v>2.26E+02</c:v>
                </c:pt>
                <c:pt idx="11822">
                  <c:v>2.26E+02</c:v>
                </c:pt>
                <c:pt idx="11823">
                  <c:v>2.26E+02</c:v>
                </c:pt>
                <c:pt idx="11824">
                  <c:v>2.26E+02</c:v>
                </c:pt>
                <c:pt idx="11825">
                  <c:v>2.26E+02</c:v>
                </c:pt>
                <c:pt idx="11826">
                  <c:v>2.25E+02</c:v>
                </c:pt>
                <c:pt idx="11827">
                  <c:v>2.25E+02</c:v>
                </c:pt>
                <c:pt idx="11828">
                  <c:v>2.25E+02</c:v>
                </c:pt>
                <c:pt idx="11829">
                  <c:v>2.25E+02</c:v>
                </c:pt>
                <c:pt idx="11830">
                  <c:v>2.25E+02</c:v>
                </c:pt>
                <c:pt idx="11831">
                  <c:v>2.25E+02</c:v>
                </c:pt>
                <c:pt idx="11832">
                  <c:v>2.25E+02</c:v>
                </c:pt>
                <c:pt idx="11833">
                  <c:v>2.24E+02</c:v>
                </c:pt>
                <c:pt idx="11834">
                  <c:v>2.24E+02</c:v>
                </c:pt>
                <c:pt idx="11835">
                  <c:v>2.24E+02</c:v>
                </c:pt>
                <c:pt idx="11836">
                  <c:v>2.24E+02</c:v>
                </c:pt>
                <c:pt idx="11837">
                  <c:v>2.24E+02</c:v>
                </c:pt>
                <c:pt idx="11838">
                  <c:v>2.24E+02</c:v>
                </c:pt>
                <c:pt idx="11839">
                  <c:v>2.23E+02</c:v>
                </c:pt>
                <c:pt idx="11840">
                  <c:v>2.23E+02</c:v>
                </c:pt>
                <c:pt idx="11841">
                  <c:v>2.23E+02</c:v>
                </c:pt>
                <c:pt idx="11842">
                  <c:v>2.23E+02</c:v>
                </c:pt>
                <c:pt idx="11843">
                  <c:v>2.22E+02</c:v>
                </c:pt>
                <c:pt idx="11844">
                  <c:v>2.22E+02</c:v>
                </c:pt>
                <c:pt idx="11845">
                  <c:v>2.21E+02</c:v>
                </c:pt>
                <c:pt idx="11846">
                  <c:v>2.21E+02</c:v>
                </c:pt>
                <c:pt idx="11847">
                  <c:v>2.21E+02</c:v>
                </c:pt>
                <c:pt idx="11848">
                  <c:v>2.21E+02</c:v>
                </c:pt>
                <c:pt idx="11849">
                  <c:v>2.21E+02</c:v>
                </c:pt>
                <c:pt idx="11850">
                  <c:v>2.21E+02</c:v>
                </c:pt>
                <c:pt idx="11851">
                  <c:v>2.20E+02</c:v>
                </c:pt>
                <c:pt idx="11852">
                  <c:v>2.20E+02</c:v>
                </c:pt>
                <c:pt idx="11853">
                  <c:v>2.20E+02</c:v>
                </c:pt>
                <c:pt idx="11854">
                  <c:v>2.20E+02</c:v>
                </c:pt>
                <c:pt idx="11855">
                  <c:v>2.20E+02</c:v>
                </c:pt>
                <c:pt idx="11856">
                  <c:v>2.20E+02</c:v>
                </c:pt>
                <c:pt idx="11857">
                  <c:v>2.19E+02</c:v>
                </c:pt>
                <c:pt idx="11858">
                  <c:v>2.19E+02</c:v>
                </c:pt>
                <c:pt idx="11859">
                  <c:v>2.19E+02</c:v>
                </c:pt>
                <c:pt idx="11860">
                  <c:v>2.18E+02</c:v>
                </c:pt>
                <c:pt idx="11861">
                  <c:v>2.18E+02</c:v>
                </c:pt>
                <c:pt idx="11862">
                  <c:v>2.18E+02</c:v>
                </c:pt>
                <c:pt idx="11863">
                  <c:v>2.18E+02</c:v>
                </c:pt>
                <c:pt idx="11864">
                  <c:v>2.18E+02</c:v>
                </c:pt>
                <c:pt idx="11865">
                  <c:v>2.18E+02</c:v>
                </c:pt>
                <c:pt idx="11866">
                  <c:v>2.18E+02</c:v>
                </c:pt>
                <c:pt idx="11867">
                  <c:v>2.18E+02</c:v>
                </c:pt>
                <c:pt idx="11868">
                  <c:v>2.18E+02</c:v>
                </c:pt>
                <c:pt idx="11869">
                  <c:v>2.17E+02</c:v>
                </c:pt>
                <c:pt idx="11870">
                  <c:v>2.17E+02</c:v>
                </c:pt>
                <c:pt idx="11871">
                  <c:v>2.17E+02</c:v>
                </c:pt>
                <c:pt idx="11872">
                  <c:v>2.17E+02</c:v>
                </c:pt>
                <c:pt idx="11873">
                  <c:v>2.17E+02</c:v>
                </c:pt>
                <c:pt idx="11874">
                  <c:v>2.17E+02</c:v>
                </c:pt>
                <c:pt idx="11875">
                  <c:v>2.17E+02</c:v>
                </c:pt>
                <c:pt idx="11876">
                  <c:v>2.17E+02</c:v>
                </c:pt>
                <c:pt idx="11877">
                  <c:v>2.17E+02</c:v>
                </c:pt>
                <c:pt idx="11878">
                  <c:v>2.16E+02</c:v>
                </c:pt>
                <c:pt idx="11879">
                  <c:v>2.16E+02</c:v>
                </c:pt>
                <c:pt idx="11880">
                  <c:v>2.16E+02</c:v>
                </c:pt>
                <c:pt idx="11881">
                  <c:v>2.16E+02</c:v>
                </c:pt>
                <c:pt idx="11882">
                  <c:v>2.15E+02</c:v>
                </c:pt>
                <c:pt idx="11883">
                  <c:v>2.15E+02</c:v>
                </c:pt>
                <c:pt idx="11884">
                  <c:v>2.15E+02</c:v>
                </c:pt>
                <c:pt idx="11885">
                  <c:v>2.15E+02</c:v>
                </c:pt>
                <c:pt idx="11886">
                  <c:v>2.15E+02</c:v>
                </c:pt>
                <c:pt idx="11887">
                  <c:v>2.15E+02</c:v>
                </c:pt>
                <c:pt idx="11888">
                  <c:v>2.15E+02</c:v>
                </c:pt>
                <c:pt idx="11889">
                  <c:v>2.14E+02</c:v>
                </c:pt>
                <c:pt idx="11890">
                  <c:v>2.14E+02</c:v>
                </c:pt>
                <c:pt idx="11891">
                  <c:v>2.14E+02</c:v>
                </c:pt>
                <c:pt idx="11892">
                  <c:v>2.14E+02</c:v>
                </c:pt>
                <c:pt idx="11893">
                  <c:v>2.14E+02</c:v>
                </c:pt>
                <c:pt idx="11894">
                  <c:v>2.14E+02</c:v>
                </c:pt>
                <c:pt idx="11895">
                  <c:v>2.14E+02</c:v>
                </c:pt>
                <c:pt idx="11896">
                  <c:v>2.13E+02</c:v>
                </c:pt>
                <c:pt idx="11897">
                  <c:v>2.13E+02</c:v>
                </c:pt>
                <c:pt idx="11898">
                  <c:v>2.13E+02</c:v>
                </c:pt>
                <c:pt idx="11899">
                  <c:v>2.12E+02</c:v>
                </c:pt>
                <c:pt idx="11900">
                  <c:v>2.12E+02</c:v>
                </c:pt>
                <c:pt idx="11901">
                  <c:v>2.12E+02</c:v>
                </c:pt>
                <c:pt idx="11902">
                  <c:v>2.12E+02</c:v>
                </c:pt>
                <c:pt idx="11903">
                  <c:v>2.12E+02</c:v>
                </c:pt>
                <c:pt idx="11904">
                  <c:v>2.12E+02</c:v>
                </c:pt>
                <c:pt idx="11905">
                  <c:v>2.11E+02</c:v>
                </c:pt>
                <c:pt idx="11906">
                  <c:v>2.11E+02</c:v>
                </c:pt>
                <c:pt idx="11907">
                  <c:v>2.11E+02</c:v>
                </c:pt>
                <c:pt idx="11908">
                  <c:v>2.11E+02</c:v>
                </c:pt>
                <c:pt idx="11909">
                  <c:v>2.10E+02</c:v>
                </c:pt>
                <c:pt idx="11910">
                  <c:v>2.10E+02</c:v>
                </c:pt>
                <c:pt idx="11911">
                  <c:v>2.10E+02</c:v>
                </c:pt>
                <c:pt idx="11912">
                  <c:v>2.09E+02</c:v>
                </c:pt>
                <c:pt idx="11913">
                  <c:v>2.09E+02</c:v>
                </c:pt>
                <c:pt idx="11914">
                  <c:v>2.09E+02</c:v>
                </c:pt>
                <c:pt idx="11915">
                  <c:v>2.09E+02</c:v>
                </c:pt>
                <c:pt idx="11916">
                  <c:v>2.09E+02</c:v>
                </c:pt>
                <c:pt idx="11917">
                  <c:v>2.09E+02</c:v>
                </c:pt>
                <c:pt idx="11918">
                  <c:v>2.08E+02</c:v>
                </c:pt>
                <c:pt idx="11919">
                  <c:v>2.08E+02</c:v>
                </c:pt>
                <c:pt idx="11920">
                  <c:v>2.08E+02</c:v>
                </c:pt>
                <c:pt idx="11921">
                  <c:v>2.08E+02</c:v>
                </c:pt>
                <c:pt idx="11922">
                  <c:v>2.08E+02</c:v>
                </c:pt>
                <c:pt idx="11923">
                  <c:v>2.08E+02</c:v>
                </c:pt>
                <c:pt idx="11924">
                  <c:v>2.08E+02</c:v>
                </c:pt>
                <c:pt idx="11925">
                  <c:v>2.07E+02</c:v>
                </c:pt>
                <c:pt idx="11926">
                  <c:v>2.07E+02</c:v>
                </c:pt>
                <c:pt idx="11927">
                  <c:v>2.07E+02</c:v>
                </c:pt>
                <c:pt idx="11928">
                  <c:v>2.07E+02</c:v>
                </c:pt>
                <c:pt idx="11929">
                  <c:v>2.07E+02</c:v>
                </c:pt>
                <c:pt idx="11930">
                  <c:v>2.07E+02</c:v>
                </c:pt>
                <c:pt idx="11931">
                  <c:v>2.07E+02</c:v>
                </c:pt>
                <c:pt idx="11932">
                  <c:v>2.07E+02</c:v>
                </c:pt>
                <c:pt idx="11933">
                  <c:v>2.06E+02</c:v>
                </c:pt>
                <c:pt idx="11934">
                  <c:v>2.06E+02</c:v>
                </c:pt>
                <c:pt idx="11935">
                  <c:v>2.06E+02</c:v>
                </c:pt>
                <c:pt idx="11936">
                  <c:v>2.06E+02</c:v>
                </c:pt>
                <c:pt idx="11937">
                  <c:v>2.06E+02</c:v>
                </c:pt>
                <c:pt idx="11938">
                  <c:v>2.06E+02</c:v>
                </c:pt>
                <c:pt idx="11939">
                  <c:v>2.06E+02</c:v>
                </c:pt>
                <c:pt idx="11940">
                  <c:v>2.06E+02</c:v>
                </c:pt>
                <c:pt idx="11941">
                  <c:v>2.05E+02</c:v>
                </c:pt>
                <c:pt idx="11942">
                  <c:v>2.05E+02</c:v>
                </c:pt>
                <c:pt idx="11943">
                  <c:v>2.05E+02</c:v>
                </c:pt>
                <c:pt idx="11944">
                  <c:v>2.05E+02</c:v>
                </c:pt>
                <c:pt idx="11945">
                  <c:v>2.05E+02</c:v>
                </c:pt>
                <c:pt idx="11946">
                  <c:v>2.05E+02</c:v>
                </c:pt>
                <c:pt idx="11947">
                  <c:v>2.04E+02</c:v>
                </c:pt>
                <c:pt idx="11948">
                  <c:v>2.04E+02</c:v>
                </c:pt>
                <c:pt idx="11949">
                  <c:v>2.04E+02</c:v>
                </c:pt>
                <c:pt idx="11950">
                  <c:v>2.04E+02</c:v>
                </c:pt>
                <c:pt idx="11951">
                  <c:v>2.03E+02</c:v>
                </c:pt>
                <c:pt idx="11952">
                  <c:v>2.03E+02</c:v>
                </c:pt>
                <c:pt idx="11953">
                  <c:v>2.03E+02</c:v>
                </c:pt>
                <c:pt idx="11954">
                  <c:v>2.03E+02</c:v>
                </c:pt>
                <c:pt idx="11955">
                  <c:v>2.03E+02</c:v>
                </c:pt>
                <c:pt idx="11956">
                  <c:v>2.03E+02</c:v>
                </c:pt>
                <c:pt idx="11957">
                  <c:v>2.02E+02</c:v>
                </c:pt>
                <c:pt idx="11958">
                  <c:v>2.02E+02</c:v>
                </c:pt>
                <c:pt idx="11959">
                  <c:v>2.02E+02</c:v>
                </c:pt>
                <c:pt idx="11960">
                  <c:v>2.02E+02</c:v>
                </c:pt>
                <c:pt idx="11961">
                  <c:v>2.02E+02</c:v>
                </c:pt>
                <c:pt idx="11962">
                  <c:v>2.01E+02</c:v>
                </c:pt>
                <c:pt idx="11963">
                  <c:v>2.01E+02</c:v>
                </c:pt>
                <c:pt idx="11964">
                  <c:v>2.01E+02</c:v>
                </c:pt>
                <c:pt idx="11965">
                  <c:v>2.01E+02</c:v>
                </c:pt>
                <c:pt idx="11966">
                  <c:v>2.01E+02</c:v>
                </c:pt>
                <c:pt idx="11967">
                  <c:v>2.01E+02</c:v>
                </c:pt>
                <c:pt idx="11968">
                  <c:v>2.01E+02</c:v>
                </c:pt>
                <c:pt idx="11969">
                  <c:v>2.01E+02</c:v>
                </c:pt>
                <c:pt idx="11970">
                  <c:v>2.00E+02</c:v>
                </c:pt>
                <c:pt idx="11971">
                  <c:v>2.00E+02</c:v>
                </c:pt>
                <c:pt idx="11972">
                  <c:v>2.00E+02</c:v>
                </c:pt>
                <c:pt idx="11973">
                  <c:v>2.00E+02</c:v>
                </c:pt>
                <c:pt idx="11974">
                  <c:v>2.00E+02</c:v>
                </c:pt>
                <c:pt idx="11975">
                  <c:v>1.99E+02</c:v>
                </c:pt>
                <c:pt idx="11976">
                  <c:v>1.99E+02</c:v>
                </c:pt>
                <c:pt idx="11977">
                  <c:v>1.99E+02</c:v>
                </c:pt>
                <c:pt idx="11978">
                  <c:v>1.99E+02</c:v>
                </c:pt>
                <c:pt idx="11979">
                  <c:v>1.98E+02</c:v>
                </c:pt>
                <c:pt idx="11980">
                  <c:v>1.98E+02</c:v>
                </c:pt>
                <c:pt idx="11981">
                  <c:v>1.98E+02</c:v>
                </c:pt>
                <c:pt idx="11982">
                  <c:v>1.98E+02</c:v>
                </c:pt>
                <c:pt idx="11983">
                  <c:v>1.98E+02</c:v>
                </c:pt>
                <c:pt idx="11984">
                  <c:v>1.98E+02</c:v>
                </c:pt>
                <c:pt idx="11985">
                  <c:v>1.98E+02</c:v>
                </c:pt>
                <c:pt idx="11986">
                  <c:v>1.98E+02</c:v>
                </c:pt>
                <c:pt idx="11987">
                  <c:v>1.98E+02</c:v>
                </c:pt>
                <c:pt idx="11988">
                  <c:v>1.97E+02</c:v>
                </c:pt>
                <c:pt idx="11989">
                  <c:v>1.97E+02</c:v>
                </c:pt>
                <c:pt idx="11990">
                  <c:v>1.97E+02</c:v>
                </c:pt>
                <c:pt idx="11991">
                  <c:v>1.97E+02</c:v>
                </c:pt>
                <c:pt idx="11992">
                  <c:v>1.97E+02</c:v>
                </c:pt>
                <c:pt idx="11993">
                  <c:v>1.97E+02</c:v>
                </c:pt>
                <c:pt idx="11994">
                  <c:v>1.97E+02</c:v>
                </c:pt>
                <c:pt idx="11995">
                  <c:v>1.97E+02</c:v>
                </c:pt>
                <c:pt idx="11996">
                  <c:v>1.97E+02</c:v>
                </c:pt>
                <c:pt idx="11997">
                  <c:v>1.96E+02</c:v>
                </c:pt>
                <c:pt idx="11998">
                  <c:v>1.96E+02</c:v>
                </c:pt>
                <c:pt idx="11999">
                  <c:v>1.96E+02</c:v>
                </c:pt>
                <c:pt idx="12000">
                  <c:v>1.96E+02</c:v>
                </c:pt>
                <c:pt idx="12001">
                  <c:v>1.96E+02</c:v>
                </c:pt>
                <c:pt idx="12002">
                  <c:v>1.95E+02</c:v>
                </c:pt>
                <c:pt idx="12003">
                  <c:v>1.95E+02</c:v>
                </c:pt>
                <c:pt idx="12004">
                  <c:v>1.95E+02</c:v>
                </c:pt>
                <c:pt idx="12005">
                  <c:v>1.95E+02</c:v>
                </c:pt>
                <c:pt idx="12006">
                  <c:v>1.95E+02</c:v>
                </c:pt>
                <c:pt idx="12007">
                  <c:v>1.94E+02</c:v>
                </c:pt>
                <c:pt idx="12008">
                  <c:v>1.94E+02</c:v>
                </c:pt>
                <c:pt idx="12009">
                  <c:v>1.94E+02</c:v>
                </c:pt>
                <c:pt idx="12010">
                  <c:v>1.94E+02</c:v>
                </c:pt>
                <c:pt idx="12011">
                  <c:v>1.94E+02</c:v>
                </c:pt>
                <c:pt idx="12012">
                  <c:v>1.93E+02</c:v>
                </c:pt>
                <c:pt idx="12013">
                  <c:v>1.93E+02</c:v>
                </c:pt>
                <c:pt idx="12014">
                  <c:v>1.93E+02</c:v>
                </c:pt>
                <c:pt idx="12015">
                  <c:v>1.93E+02</c:v>
                </c:pt>
                <c:pt idx="12016">
                  <c:v>1.93E+02</c:v>
                </c:pt>
                <c:pt idx="12017">
                  <c:v>1.92E+02</c:v>
                </c:pt>
                <c:pt idx="12018">
                  <c:v>1.92E+02</c:v>
                </c:pt>
                <c:pt idx="12019">
                  <c:v>1.92E+02</c:v>
                </c:pt>
                <c:pt idx="12020">
                  <c:v>1.92E+02</c:v>
                </c:pt>
                <c:pt idx="12021">
                  <c:v>1.92E+02</c:v>
                </c:pt>
                <c:pt idx="12022">
                  <c:v>1.92E+02</c:v>
                </c:pt>
                <c:pt idx="12023">
                  <c:v>1.92E+02</c:v>
                </c:pt>
                <c:pt idx="12024">
                  <c:v>1.92E+02</c:v>
                </c:pt>
                <c:pt idx="12025">
                  <c:v>1.92E+02</c:v>
                </c:pt>
                <c:pt idx="12026">
                  <c:v>1.91E+02</c:v>
                </c:pt>
                <c:pt idx="12027">
                  <c:v>1.91E+02</c:v>
                </c:pt>
                <c:pt idx="12028">
                  <c:v>1.91E+02</c:v>
                </c:pt>
                <c:pt idx="12029">
                  <c:v>1.91E+02</c:v>
                </c:pt>
                <c:pt idx="12030">
                  <c:v>1.91E+02</c:v>
                </c:pt>
                <c:pt idx="12031">
                  <c:v>1.91E+02</c:v>
                </c:pt>
                <c:pt idx="12032">
                  <c:v>1.91E+02</c:v>
                </c:pt>
                <c:pt idx="12033">
                  <c:v>1.90E+02</c:v>
                </c:pt>
                <c:pt idx="12034">
                  <c:v>1.90E+02</c:v>
                </c:pt>
                <c:pt idx="12035">
                  <c:v>1.90E+02</c:v>
                </c:pt>
                <c:pt idx="12036">
                  <c:v>1.90E+02</c:v>
                </c:pt>
                <c:pt idx="12037">
                  <c:v>1.90E+02</c:v>
                </c:pt>
                <c:pt idx="12038">
                  <c:v>1.90E+02</c:v>
                </c:pt>
                <c:pt idx="12039">
                  <c:v>1.90E+02</c:v>
                </c:pt>
                <c:pt idx="12040">
                  <c:v>1.90E+02</c:v>
                </c:pt>
                <c:pt idx="12041">
                  <c:v>1.90E+02</c:v>
                </c:pt>
                <c:pt idx="12042">
                  <c:v>1.89E+02</c:v>
                </c:pt>
                <c:pt idx="12043">
                  <c:v>1.89E+02</c:v>
                </c:pt>
                <c:pt idx="12044">
                  <c:v>1.89E+02</c:v>
                </c:pt>
                <c:pt idx="12045">
                  <c:v>1.89E+02</c:v>
                </c:pt>
                <c:pt idx="12046">
                  <c:v>1.88E+02</c:v>
                </c:pt>
                <c:pt idx="12047">
                  <c:v>1.88E+02</c:v>
                </c:pt>
                <c:pt idx="12048">
                  <c:v>1.88E+02</c:v>
                </c:pt>
                <c:pt idx="12049">
                  <c:v>1.88E+02</c:v>
                </c:pt>
                <c:pt idx="12050">
                  <c:v>1.88E+02</c:v>
                </c:pt>
                <c:pt idx="12051">
                  <c:v>1.88E+02</c:v>
                </c:pt>
                <c:pt idx="12052">
                  <c:v>1.88E+02</c:v>
                </c:pt>
                <c:pt idx="12053">
                  <c:v>1.87E+02</c:v>
                </c:pt>
                <c:pt idx="12054">
                  <c:v>1.87E+02</c:v>
                </c:pt>
                <c:pt idx="12055">
                  <c:v>1.87E+02</c:v>
                </c:pt>
                <c:pt idx="12056">
                  <c:v>1.87E+02</c:v>
                </c:pt>
                <c:pt idx="12057">
                  <c:v>1.87E+02</c:v>
                </c:pt>
                <c:pt idx="12058">
                  <c:v>1.87E+02</c:v>
                </c:pt>
                <c:pt idx="12059">
                  <c:v>1.87E+02</c:v>
                </c:pt>
                <c:pt idx="12060">
                  <c:v>1.87E+02</c:v>
                </c:pt>
                <c:pt idx="12061">
                  <c:v>1.86E+02</c:v>
                </c:pt>
                <c:pt idx="12062">
                  <c:v>1.86E+02</c:v>
                </c:pt>
                <c:pt idx="12063">
                  <c:v>1.86E+02</c:v>
                </c:pt>
                <c:pt idx="12064">
                  <c:v>1.86E+02</c:v>
                </c:pt>
                <c:pt idx="12065">
                  <c:v>1.86E+02</c:v>
                </c:pt>
                <c:pt idx="12066">
                  <c:v>1.86E+02</c:v>
                </c:pt>
                <c:pt idx="12067">
                  <c:v>1.86E+02</c:v>
                </c:pt>
                <c:pt idx="12068">
                  <c:v>1.86E+02</c:v>
                </c:pt>
                <c:pt idx="12069">
                  <c:v>1.85E+02</c:v>
                </c:pt>
                <c:pt idx="12070">
                  <c:v>1.85E+02</c:v>
                </c:pt>
                <c:pt idx="12071">
                  <c:v>1.85E+02</c:v>
                </c:pt>
                <c:pt idx="12072">
                  <c:v>1.85E+02</c:v>
                </c:pt>
                <c:pt idx="12073">
                  <c:v>1.85E+02</c:v>
                </c:pt>
                <c:pt idx="12074">
                  <c:v>1.85E+02</c:v>
                </c:pt>
                <c:pt idx="12075">
                  <c:v>1.84E+02</c:v>
                </c:pt>
                <c:pt idx="12076">
                  <c:v>1.84E+02</c:v>
                </c:pt>
                <c:pt idx="12077">
                  <c:v>1.84E+02</c:v>
                </c:pt>
                <c:pt idx="12078">
                  <c:v>1.84E+02</c:v>
                </c:pt>
                <c:pt idx="12079">
                  <c:v>1.84E+02</c:v>
                </c:pt>
                <c:pt idx="12080">
                  <c:v>1.84E+02</c:v>
                </c:pt>
                <c:pt idx="12081">
                  <c:v>1.84E+02</c:v>
                </c:pt>
                <c:pt idx="12082">
                  <c:v>1.84E+02</c:v>
                </c:pt>
                <c:pt idx="12083">
                  <c:v>1.83E+02</c:v>
                </c:pt>
                <c:pt idx="12084">
                  <c:v>1.83E+02</c:v>
                </c:pt>
                <c:pt idx="12085">
                  <c:v>1.83E+02</c:v>
                </c:pt>
                <c:pt idx="12086">
                  <c:v>1.83E+02</c:v>
                </c:pt>
                <c:pt idx="12087">
                  <c:v>1.83E+02</c:v>
                </c:pt>
                <c:pt idx="12088">
                  <c:v>1.83E+02</c:v>
                </c:pt>
                <c:pt idx="12089">
                  <c:v>1.83E+02</c:v>
                </c:pt>
                <c:pt idx="12090">
                  <c:v>1.83E+02</c:v>
                </c:pt>
                <c:pt idx="12091">
                  <c:v>1.83E+02</c:v>
                </c:pt>
                <c:pt idx="12092">
                  <c:v>1.83E+02</c:v>
                </c:pt>
                <c:pt idx="12093">
                  <c:v>1.83E+02</c:v>
                </c:pt>
                <c:pt idx="12094">
                  <c:v>1.82E+02</c:v>
                </c:pt>
                <c:pt idx="12095">
                  <c:v>1.82E+02</c:v>
                </c:pt>
                <c:pt idx="12096">
                  <c:v>1.82E+02</c:v>
                </c:pt>
                <c:pt idx="12097">
                  <c:v>1.82E+02</c:v>
                </c:pt>
                <c:pt idx="12098">
                  <c:v>1.82E+02</c:v>
                </c:pt>
                <c:pt idx="12099">
                  <c:v>1.82E+02</c:v>
                </c:pt>
                <c:pt idx="12100">
                  <c:v>1.82E+02</c:v>
                </c:pt>
                <c:pt idx="12101">
                  <c:v>1.81E+02</c:v>
                </c:pt>
                <c:pt idx="12102">
                  <c:v>1.81E+02</c:v>
                </c:pt>
                <c:pt idx="12103">
                  <c:v>1.81E+02</c:v>
                </c:pt>
                <c:pt idx="12104">
                  <c:v>1.81E+02</c:v>
                </c:pt>
                <c:pt idx="12105">
                  <c:v>1.81E+02</c:v>
                </c:pt>
                <c:pt idx="12106">
                  <c:v>1.80E+02</c:v>
                </c:pt>
                <c:pt idx="12107">
                  <c:v>1.80E+02</c:v>
                </c:pt>
                <c:pt idx="12108">
                  <c:v>1.80E+02</c:v>
                </c:pt>
                <c:pt idx="12109">
                  <c:v>1.80E+02</c:v>
                </c:pt>
                <c:pt idx="12110">
                  <c:v>1.80E+02</c:v>
                </c:pt>
                <c:pt idx="12111">
                  <c:v>1.80E+02</c:v>
                </c:pt>
                <c:pt idx="12112">
                  <c:v>1.79E+02</c:v>
                </c:pt>
                <c:pt idx="12113">
                  <c:v>1.79E+02</c:v>
                </c:pt>
                <c:pt idx="12114">
                  <c:v>1.79E+02</c:v>
                </c:pt>
                <c:pt idx="12115">
                  <c:v>1.79E+02</c:v>
                </c:pt>
                <c:pt idx="12116">
                  <c:v>1.78E+02</c:v>
                </c:pt>
                <c:pt idx="12117">
                  <c:v>1.78E+02</c:v>
                </c:pt>
                <c:pt idx="12118">
                  <c:v>1.78E+02</c:v>
                </c:pt>
                <c:pt idx="12119">
                  <c:v>1.78E+02</c:v>
                </c:pt>
                <c:pt idx="12120">
                  <c:v>1.78E+02</c:v>
                </c:pt>
                <c:pt idx="12121">
                  <c:v>1.78E+02</c:v>
                </c:pt>
                <c:pt idx="12122">
                  <c:v>1.78E+02</c:v>
                </c:pt>
                <c:pt idx="12123">
                  <c:v>1.78E+02</c:v>
                </c:pt>
                <c:pt idx="12124">
                  <c:v>1.78E+02</c:v>
                </c:pt>
                <c:pt idx="12125">
                  <c:v>1.78E+02</c:v>
                </c:pt>
                <c:pt idx="12126">
                  <c:v>1.78E+02</c:v>
                </c:pt>
                <c:pt idx="12127">
                  <c:v>1.77E+02</c:v>
                </c:pt>
                <c:pt idx="12128">
                  <c:v>1.77E+02</c:v>
                </c:pt>
                <c:pt idx="12129">
                  <c:v>1.77E+02</c:v>
                </c:pt>
                <c:pt idx="12130">
                  <c:v>1.77E+02</c:v>
                </c:pt>
                <c:pt idx="12131">
                  <c:v>1.77E+02</c:v>
                </c:pt>
                <c:pt idx="12132">
                  <c:v>1.76E+02</c:v>
                </c:pt>
                <c:pt idx="12133">
                  <c:v>1.76E+02</c:v>
                </c:pt>
                <c:pt idx="12134">
                  <c:v>1.76E+02</c:v>
                </c:pt>
                <c:pt idx="12135">
                  <c:v>1.76E+02</c:v>
                </c:pt>
                <c:pt idx="12136">
                  <c:v>1.76E+02</c:v>
                </c:pt>
                <c:pt idx="12137">
                  <c:v>1.76E+02</c:v>
                </c:pt>
                <c:pt idx="12138">
                  <c:v>1.76E+02</c:v>
                </c:pt>
                <c:pt idx="12139">
                  <c:v>1.76E+02</c:v>
                </c:pt>
                <c:pt idx="12140">
                  <c:v>1.76E+02</c:v>
                </c:pt>
                <c:pt idx="12141">
                  <c:v>1.76E+02</c:v>
                </c:pt>
                <c:pt idx="12142">
                  <c:v>1.76E+02</c:v>
                </c:pt>
                <c:pt idx="12143">
                  <c:v>1.76E+02</c:v>
                </c:pt>
                <c:pt idx="12144">
                  <c:v>1.75E+02</c:v>
                </c:pt>
                <c:pt idx="12145">
                  <c:v>1.75E+02</c:v>
                </c:pt>
                <c:pt idx="12146">
                  <c:v>1.75E+02</c:v>
                </c:pt>
                <c:pt idx="12147">
                  <c:v>1.75E+02</c:v>
                </c:pt>
                <c:pt idx="12148">
                  <c:v>1.75E+02</c:v>
                </c:pt>
                <c:pt idx="12149">
                  <c:v>1.75E+02</c:v>
                </c:pt>
                <c:pt idx="12150">
                  <c:v>1.75E+02</c:v>
                </c:pt>
                <c:pt idx="12151">
                  <c:v>1.75E+02</c:v>
                </c:pt>
                <c:pt idx="12152">
                  <c:v>1.75E+02</c:v>
                </c:pt>
                <c:pt idx="12153">
                  <c:v>1.75E+02</c:v>
                </c:pt>
                <c:pt idx="12154">
                  <c:v>1.75E+02</c:v>
                </c:pt>
                <c:pt idx="12155">
                  <c:v>1.74E+02</c:v>
                </c:pt>
                <c:pt idx="12156">
                  <c:v>1.74E+02</c:v>
                </c:pt>
                <c:pt idx="12157">
                  <c:v>1.74E+02</c:v>
                </c:pt>
                <c:pt idx="12158">
                  <c:v>1.74E+02</c:v>
                </c:pt>
                <c:pt idx="12159">
                  <c:v>1.74E+02</c:v>
                </c:pt>
                <c:pt idx="12160">
                  <c:v>1.74E+02</c:v>
                </c:pt>
                <c:pt idx="12161">
                  <c:v>1.74E+02</c:v>
                </c:pt>
                <c:pt idx="12162">
                  <c:v>1.74E+02</c:v>
                </c:pt>
                <c:pt idx="12163">
                  <c:v>1.74E+02</c:v>
                </c:pt>
                <c:pt idx="12164">
                  <c:v>1.74E+02</c:v>
                </c:pt>
                <c:pt idx="12165">
                  <c:v>1.73E+02</c:v>
                </c:pt>
                <c:pt idx="12166">
                  <c:v>1.73E+02</c:v>
                </c:pt>
                <c:pt idx="12167">
                  <c:v>1.73E+02</c:v>
                </c:pt>
                <c:pt idx="12168">
                  <c:v>1.73E+02</c:v>
                </c:pt>
                <c:pt idx="12169">
                  <c:v>1.73E+02</c:v>
                </c:pt>
                <c:pt idx="12170">
                  <c:v>1.73E+02</c:v>
                </c:pt>
                <c:pt idx="12171">
                  <c:v>1.73E+02</c:v>
                </c:pt>
                <c:pt idx="12172">
                  <c:v>1.73E+02</c:v>
                </c:pt>
                <c:pt idx="12173">
                  <c:v>1.73E+02</c:v>
                </c:pt>
                <c:pt idx="12174">
                  <c:v>1.73E+02</c:v>
                </c:pt>
                <c:pt idx="12175">
                  <c:v>1.72E+02</c:v>
                </c:pt>
                <c:pt idx="12176">
                  <c:v>1.72E+02</c:v>
                </c:pt>
                <c:pt idx="12177">
                  <c:v>1.72E+02</c:v>
                </c:pt>
                <c:pt idx="12178">
                  <c:v>1.72E+02</c:v>
                </c:pt>
                <c:pt idx="12179">
                  <c:v>1.72E+02</c:v>
                </c:pt>
                <c:pt idx="12180">
                  <c:v>1.72E+02</c:v>
                </c:pt>
                <c:pt idx="12181">
                  <c:v>1.72E+02</c:v>
                </c:pt>
                <c:pt idx="12182">
                  <c:v>1.72E+02</c:v>
                </c:pt>
                <c:pt idx="12183">
                  <c:v>1.72E+02</c:v>
                </c:pt>
                <c:pt idx="12184">
                  <c:v>1.72E+02</c:v>
                </c:pt>
                <c:pt idx="12185">
                  <c:v>1.72E+02</c:v>
                </c:pt>
                <c:pt idx="12186">
                  <c:v>1.72E+02</c:v>
                </c:pt>
                <c:pt idx="12187">
                  <c:v>1.71E+02</c:v>
                </c:pt>
                <c:pt idx="12188">
                  <c:v>1.71E+02</c:v>
                </c:pt>
                <c:pt idx="12189">
                  <c:v>1.71E+02</c:v>
                </c:pt>
                <c:pt idx="12190">
                  <c:v>1.71E+02</c:v>
                </c:pt>
                <c:pt idx="12191">
                  <c:v>1.71E+02</c:v>
                </c:pt>
                <c:pt idx="12192">
                  <c:v>1.71E+02</c:v>
                </c:pt>
                <c:pt idx="12193">
                  <c:v>1.71E+02</c:v>
                </c:pt>
                <c:pt idx="12194">
                  <c:v>1.71E+02</c:v>
                </c:pt>
                <c:pt idx="12195">
                  <c:v>1.71E+02</c:v>
                </c:pt>
                <c:pt idx="12196">
                  <c:v>1.71E+02</c:v>
                </c:pt>
                <c:pt idx="12197">
                  <c:v>1.70E+02</c:v>
                </c:pt>
                <c:pt idx="12198">
                  <c:v>1.70E+02</c:v>
                </c:pt>
                <c:pt idx="12199">
                  <c:v>1.70E+02</c:v>
                </c:pt>
                <c:pt idx="12200">
                  <c:v>1.70E+02</c:v>
                </c:pt>
                <c:pt idx="12201">
                  <c:v>1.70E+02</c:v>
                </c:pt>
                <c:pt idx="12202">
                  <c:v>1.70E+02</c:v>
                </c:pt>
                <c:pt idx="12203">
                  <c:v>1.70E+02</c:v>
                </c:pt>
                <c:pt idx="12204">
                  <c:v>1.70E+02</c:v>
                </c:pt>
                <c:pt idx="12205">
                  <c:v>1.70E+02</c:v>
                </c:pt>
                <c:pt idx="12206">
                  <c:v>1.70E+02</c:v>
                </c:pt>
                <c:pt idx="12207">
                  <c:v>1.70E+02</c:v>
                </c:pt>
                <c:pt idx="12208">
                  <c:v>1.70E+02</c:v>
                </c:pt>
                <c:pt idx="12209">
                  <c:v>1.70E+02</c:v>
                </c:pt>
                <c:pt idx="12210">
                  <c:v>1.69E+02</c:v>
                </c:pt>
                <c:pt idx="12211">
                  <c:v>1.69E+02</c:v>
                </c:pt>
                <c:pt idx="12212">
                  <c:v>1.69E+02</c:v>
                </c:pt>
                <c:pt idx="12213">
                  <c:v>1.69E+02</c:v>
                </c:pt>
                <c:pt idx="12214">
                  <c:v>1.69E+02</c:v>
                </c:pt>
                <c:pt idx="12215">
                  <c:v>1.69E+02</c:v>
                </c:pt>
                <c:pt idx="12216">
                  <c:v>1.69E+02</c:v>
                </c:pt>
                <c:pt idx="12217">
                  <c:v>1.69E+02</c:v>
                </c:pt>
                <c:pt idx="12218">
                  <c:v>1.69E+02</c:v>
                </c:pt>
                <c:pt idx="12219">
                  <c:v>1.69E+02</c:v>
                </c:pt>
                <c:pt idx="12220">
                  <c:v>1.68E+02</c:v>
                </c:pt>
                <c:pt idx="12221">
                  <c:v>1.68E+02</c:v>
                </c:pt>
                <c:pt idx="12222">
                  <c:v>1.68E+02</c:v>
                </c:pt>
                <c:pt idx="12223">
                  <c:v>1.68E+02</c:v>
                </c:pt>
                <c:pt idx="12224">
                  <c:v>1.68E+02</c:v>
                </c:pt>
                <c:pt idx="12225">
                  <c:v>1.68E+02</c:v>
                </c:pt>
                <c:pt idx="12226">
                  <c:v>1.68E+02</c:v>
                </c:pt>
                <c:pt idx="12227">
                  <c:v>1.67E+02</c:v>
                </c:pt>
                <c:pt idx="12228">
                  <c:v>1.67E+02</c:v>
                </c:pt>
                <c:pt idx="12229">
                  <c:v>1.67E+02</c:v>
                </c:pt>
                <c:pt idx="12230">
                  <c:v>1.67E+02</c:v>
                </c:pt>
                <c:pt idx="12231">
                  <c:v>1.67E+02</c:v>
                </c:pt>
                <c:pt idx="12232">
                  <c:v>1.67E+02</c:v>
                </c:pt>
                <c:pt idx="12233">
                  <c:v>1.67E+02</c:v>
                </c:pt>
                <c:pt idx="12234">
                  <c:v>1.67E+02</c:v>
                </c:pt>
                <c:pt idx="12235">
                  <c:v>1.67E+02</c:v>
                </c:pt>
                <c:pt idx="12236">
                  <c:v>1.67E+02</c:v>
                </c:pt>
                <c:pt idx="12237">
                  <c:v>1.67E+02</c:v>
                </c:pt>
                <c:pt idx="12238">
                  <c:v>1.67E+02</c:v>
                </c:pt>
                <c:pt idx="12239">
                  <c:v>1.66E+02</c:v>
                </c:pt>
                <c:pt idx="12240">
                  <c:v>1.66E+02</c:v>
                </c:pt>
                <c:pt idx="12241">
                  <c:v>1.66E+02</c:v>
                </c:pt>
                <c:pt idx="12242">
                  <c:v>1.66E+02</c:v>
                </c:pt>
                <c:pt idx="12243">
                  <c:v>1.66E+02</c:v>
                </c:pt>
                <c:pt idx="12244">
                  <c:v>1.66E+02</c:v>
                </c:pt>
                <c:pt idx="12245">
                  <c:v>1.66E+02</c:v>
                </c:pt>
                <c:pt idx="12246">
                  <c:v>1.66E+02</c:v>
                </c:pt>
                <c:pt idx="12247">
                  <c:v>1.66E+02</c:v>
                </c:pt>
                <c:pt idx="12248">
                  <c:v>1.66E+02</c:v>
                </c:pt>
                <c:pt idx="12249">
                  <c:v>1.66E+02</c:v>
                </c:pt>
                <c:pt idx="12250">
                  <c:v>1.65E+02</c:v>
                </c:pt>
                <c:pt idx="12251">
                  <c:v>1.65E+02</c:v>
                </c:pt>
                <c:pt idx="12252">
                  <c:v>1.65E+02</c:v>
                </c:pt>
                <c:pt idx="12253">
                  <c:v>1.65E+02</c:v>
                </c:pt>
                <c:pt idx="12254">
                  <c:v>1.65E+02</c:v>
                </c:pt>
                <c:pt idx="12255">
                  <c:v>1.65E+02</c:v>
                </c:pt>
                <c:pt idx="12256">
                  <c:v>1.65E+02</c:v>
                </c:pt>
                <c:pt idx="12257">
                  <c:v>1.64E+02</c:v>
                </c:pt>
                <c:pt idx="12258">
                  <c:v>1.64E+02</c:v>
                </c:pt>
                <c:pt idx="12259">
                  <c:v>1.64E+02</c:v>
                </c:pt>
                <c:pt idx="12260">
                  <c:v>1.64E+02</c:v>
                </c:pt>
                <c:pt idx="12261">
                  <c:v>1.64E+02</c:v>
                </c:pt>
                <c:pt idx="12262">
                  <c:v>1.64E+02</c:v>
                </c:pt>
                <c:pt idx="12263">
                  <c:v>1.64E+02</c:v>
                </c:pt>
                <c:pt idx="12264">
                  <c:v>1.64E+02</c:v>
                </c:pt>
                <c:pt idx="12265">
                  <c:v>1.64E+02</c:v>
                </c:pt>
                <c:pt idx="12266">
                  <c:v>1.64E+02</c:v>
                </c:pt>
                <c:pt idx="12267">
                  <c:v>1.63E+02</c:v>
                </c:pt>
                <c:pt idx="12268">
                  <c:v>1.63E+02</c:v>
                </c:pt>
                <c:pt idx="12269">
                  <c:v>1.63E+02</c:v>
                </c:pt>
                <c:pt idx="12270">
                  <c:v>1.63E+02</c:v>
                </c:pt>
                <c:pt idx="12271">
                  <c:v>1.63E+02</c:v>
                </c:pt>
                <c:pt idx="12272">
                  <c:v>1.63E+02</c:v>
                </c:pt>
                <c:pt idx="12273">
                  <c:v>1.63E+02</c:v>
                </c:pt>
                <c:pt idx="12274">
                  <c:v>1.63E+02</c:v>
                </c:pt>
                <c:pt idx="12275">
                  <c:v>1.63E+02</c:v>
                </c:pt>
                <c:pt idx="12276">
                  <c:v>1.63E+02</c:v>
                </c:pt>
                <c:pt idx="12277">
                  <c:v>1.62E+02</c:v>
                </c:pt>
                <c:pt idx="12278">
                  <c:v>1.62E+02</c:v>
                </c:pt>
                <c:pt idx="12279">
                  <c:v>1.62E+02</c:v>
                </c:pt>
                <c:pt idx="12280">
                  <c:v>1.62E+02</c:v>
                </c:pt>
                <c:pt idx="12281">
                  <c:v>1.62E+02</c:v>
                </c:pt>
                <c:pt idx="12282">
                  <c:v>1.62E+02</c:v>
                </c:pt>
                <c:pt idx="12283">
                  <c:v>1.62E+02</c:v>
                </c:pt>
                <c:pt idx="12284">
                  <c:v>1.62E+02</c:v>
                </c:pt>
                <c:pt idx="12285">
                  <c:v>1.62E+02</c:v>
                </c:pt>
                <c:pt idx="12286">
                  <c:v>1.62E+02</c:v>
                </c:pt>
                <c:pt idx="12287">
                  <c:v>1.62E+02</c:v>
                </c:pt>
                <c:pt idx="12288">
                  <c:v>1.62E+02</c:v>
                </c:pt>
                <c:pt idx="12289">
                  <c:v>1.61E+02</c:v>
                </c:pt>
                <c:pt idx="12290">
                  <c:v>1.61E+02</c:v>
                </c:pt>
                <c:pt idx="12291">
                  <c:v>1.61E+02</c:v>
                </c:pt>
                <c:pt idx="12292">
                  <c:v>1.61E+02</c:v>
                </c:pt>
                <c:pt idx="12293">
                  <c:v>1.61E+02</c:v>
                </c:pt>
                <c:pt idx="12294">
                  <c:v>1.61E+02</c:v>
                </c:pt>
                <c:pt idx="12295">
                  <c:v>1.61E+02</c:v>
                </c:pt>
                <c:pt idx="12296">
                  <c:v>1.61E+02</c:v>
                </c:pt>
                <c:pt idx="12297">
                  <c:v>1.61E+02</c:v>
                </c:pt>
                <c:pt idx="12298">
                  <c:v>1.61E+02</c:v>
                </c:pt>
                <c:pt idx="12299">
                  <c:v>1.61E+02</c:v>
                </c:pt>
                <c:pt idx="12300">
                  <c:v>1.61E+02</c:v>
                </c:pt>
                <c:pt idx="12301">
                  <c:v>1.61E+02</c:v>
                </c:pt>
                <c:pt idx="12302">
                  <c:v>1.61E+02</c:v>
                </c:pt>
                <c:pt idx="12303">
                  <c:v>1.60E+02</c:v>
                </c:pt>
                <c:pt idx="12304">
                  <c:v>1.60E+02</c:v>
                </c:pt>
                <c:pt idx="12305">
                  <c:v>1.60E+02</c:v>
                </c:pt>
                <c:pt idx="12306">
                  <c:v>1.60E+02</c:v>
                </c:pt>
                <c:pt idx="12307">
                  <c:v>1.60E+02</c:v>
                </c:pt>
                <c:pt idx="12308">
                  <c:v>1.60E+02</c:v>
                </c:pt>
                <c:pt idx="12309">
                  <c:v>1.60E+02</c:v>
                </c:pt>
                <c:pt idx="12310">
                  <c:v>1.60E+02</c:v>
                </c:pt>
                <c:pt idx="12311">
                  <c:v>1.60E+02</c:v>
                </c:pt>
                <c:pt idx="12312">
                  <c:v>1.60E+02</c:v>
                </c:pt>
                <c:pt idx="12313">
                  <c:v>1.60E+02</c:v>
                </c:pt>
                <c:pt idx="12314">
                  <c:v>1.60E+02</c:v>
                </c:pt>
                <c:pt idx="12315">
                  <c:v>1.60E+02</c:v>
                </c:pt>
                <c:pt idx="12316">
                  <c:v>1.59E+02</c:v>
                </c:pt>
                <c:pt idx="12317">
                  <c:v>1.59E+02</c:v>
                </c:pt>
                <c:pt idx="12318">
                  <c:v>1.59E+02</c:v>
                </c:pt>
                <c:pt idx="12319">
                  <c:v>1.59E+02</c:v>
                </c:pt>
                <c:pt idx="12320">
                  <c:v>1.59E+02</c:v>
                </c:pt>
                <c:pt idx="12321">
                  <c:v>1.59E+02</c:v>
                </c:pt>
                <c:pt idx="12322">
                  <c:v>1.59E+02</c:v>
                </c:pt>
                <c:pt idx="12323">
                  <c:v>1.59E+02</c:v>
                </c:pt>
                <c:pt idx="12324">
                  <c:v>1.59E+02</c:v>
                </c:pt>
                <c:pt idx="12325">
                  <c:v>1.58E+02</c:v>
                </c:pt>
                <c:pt idx="12326">
                  <c:v>1.58E+02</c:v>
                </c:pt>
                <c:pt idx="12327">
                  <c:v>1.58E+02</c:v>
                </c:pt>
                <c:pt idx="12328">
                  <c:v>1.58E+02</c:v>
                </c:pt>
                <c:pt idx="12329">
                  <c:v>1.58E+02</c:v>
                </c:pt>
                <c:pt idx="12330">
                  <c:v>1.58E+02</c:v>
                </c:pt>
                <c:pt idx="12331">
                  <c:v>1.58E+02</c:v>
                </c:pt>
                <c:pt idx="12332">
                  <c:v>1.58E+02</c:v>
                </c:pt>
                <c:pt idx="12333">
                  <c:v>1.58E+02</c:v>
                </c:pt>
                <c:pt idx="12334">
                  <c:v>1.58E+02</c:v>
                </c:pt>
                <c:pt idx="12335">
                  <c:v>1.58E+02</c:v>
                </c:pt>
                <c:pt idx="12336">
                  <c:v>1.58E+02</c:v>
                </c:pt>
                <c:pt idx="12337">
                  <c:v>1.57E+02</c:v>
                </c:pt>
                <c:pt idx="12338">
                  <c:v>1.57E+02</c:v>
                </c:pt>
                <c:pt idx="12339">
                  <c:v>1.57E+02</c:v>
                </c:pt>
                <c:pt idx="12340">
                  <c:v>1.57E+02</c:v>
                </c:pt>
                <c:pt idx="12341">
                  <c:v>1.57E+02</c:v>
                </c:pt>
                <c:pt idx="12342">
                  <c:v>1.57E+02</c:v>
                </c:pt>
                <c:pt idx="12343">
                  <c:v>1.56E+02</c:v>
                </c:pt>
                <c:pt idx="12344">
                  <c:v>1.56E+02</c:v>
                </c:pt>
                <c:pt idx="12345">
                  <c:v>1.56E+02</c:v>
                </c:pt>
                <c:pt idx="12346">
                  <c:v>1.56E+02</c:v>
                </c:pt>
                <c:pt idx="12347">
                  <c:v>1.56E+02</c:v>
                </c:pt>
                <c:pt idx="12348">
                  <c:v>1.56E+02</c:v>
                </c:pt>
                <c:pt idx="12349">
                  <c:v>1.56E+02</c:v>
                </c:pt>
                <c:pt idx="12350">
                  <c:v>1.56E+02</c:v>
                </c:pt>
                <c:pt idx="12351">
                  <c:v>1.56E+02</c:v>
                </c:pt>
                <c:pt idx="12352">
                  <c:v>1.56E+02</c:v>
                </c:pt>
                <c:pt idx="12353">
                  <c:v>1.56E+02</c:v>
                </c:pt>
                <c:pt idx="12354">
                  <c:v>1.56E+02</c:v>
                </c:pt>
                <c:pt idx="12355">
                  <c:v>1.56E+02</c:v>
                </c:pt>
                <c:pt idx="12356">
                  <c:v>1.56E+02</c:v>
                </c:pt>
                <c:pt idx="12357">
                  <c:v>1.55E+02</c:v>
                </c:pt>
                <c:pt idx="12358">
                  <c:v>1.55E+02</c:v>
                </c:pt>
                <c:pt idx="12359">
                  <c:v>1.55E+02</c:v>
                </c:pt>
                <c:pt idx="12360">
                  <c:v>1.55E+02</c:v>
                </c:pt>
                <c:pt idx="12361">
                  <c:v>1.55E+02</c:v>
                </c:pt>
                <c:pt idx="12362">
                  <c:v>1.55E+02</c:v>
                </c:pt>
                <c:pt idx="12363">
                  <c:v>1.55E+02</c:v>
                </c:pt>
                <c:pt idx="12364">
                  <c:v>1.55E+02</c:v>
                </c:pt>
                <c:pt idx="12365">
                  <c:v>1.55E+02</c:v>
                </c:pt>
                <c:pt idx="12366">
                  <c:v>1.55E+02</c:v>
                </c:pt>
                <c:pt idx="12367">
                  <c:v>1.55E+02</c:v>
                </c:pt>
                <c:pt idx="12368">
                  <c:v>1.55E+02</c:v>
                </c:pt>
                <c:pt idx="12369">
                  <c:v>1.54E+02</c:v>
                </c:pt>
                <c:pt idx="12370">
                  <c:v>1.54E+02</c:v>
                </c:pt>
                <c:pt idx="12371">
                  <c:v>1.54E+02</c:v>
                </c:pt>
                <c:pt idx="12372">
                  <c:v>1.54E+02</c:v>
                </c:pt>
                <c:pt idx="12373">
                  <c:v>1.54E+02</c:v>
                </c:pt>
                <c:pt idx="12374">
                  <c:v>1.54E+02</c:v>
                </c:pt>
                <c:pt idx="12375">
                  <c:v>1.53E+02</c:v>
                </c:pt>
                <c:pt idx="12376">
                  <c:v>1.53E+02</c:v>
                </c:pt>
                <c:pt idx="12377">
                  <c:v>1.53E+02</c:v>
                </c:pt>
                <c:pt idx="12378">
                  <c:v>1.53E+02</c:v>
                </c:pt>
                <c:pt idx="12379">
                  <c:v>1.53E+02</c:v>
                </c:pt>
                <c:pt idx="12380">
                  <c:v>1.53E+02</c:v>
                </c:pt>
                <c:pt idx="12381">
                  <c:v>1.53E+02</c:v>
                </c:pt>
                <c:pt idx="12382">
                  <c:v>1.53E+02</c:v>
                </c:pt>
                <c:pt idx="12383">
                  <c:v>1.53E+02</c:v>
                </c:pt>
                <c:pt idx="12384">
                  <c:v>1.53E+02</c:v>
                </c:pt>
                <c:pt idx="12385">
                  <c:v>1.52E+02</c:v>
                </c:pt>
                <c:pt idx="12386">
                  <c:v>1.52E+02</c:v>
                </c:pt>
                <c:pt idx="12387">
                  <c:v>1.52E+02</c:v>
                </c:pt>
                <c:pt idx="12388">
                  <c:v>1.52E+02</c:v>
                </c:pt>
                <c:pt idx="12389">
                  <c:v>1.52E+02</c:v>
                </c:pt>
                <c:pt idx="12390">
                  <c:v>1.51E+02</c:v>
                </c:pt>
                <c:pt idx="12391">
                  <c:v>1.51E+02</c:v>
                </c:pt>
                <c:pt idx="12392">
                  <c:v>1.51E+02</c:v>
                </c:pt>
                <c:pt idx="12393">
                  <c:v>1.51E+02</c:v>
                </c:pt>
                <c:pt idx="12394">
                  <c:v>1.51E+02</c:v>
                </c:pt>
                <c:pt idx="12395">
                  <c:v>1.51E+02</c:v>
                </c:pt>
                <c:pt idx="12396">
                  <c:v>1.51E+02</c:v>
                </c:pt>
                <c:pt idx="12397">
                  <c:v>1.51E+02</c:v>
                </c:pt>
                <c:pt idx="12398">
                  <c:v>1.51E+02</c:v>
                </c:pt>
                <c:pt idx="12399">
                  <c:v>1.50E+02</c:v>
                </c:pt>
                <c:pt idx="12400">
                  <c:v>1.50E+02</c:v>
                </c:pt>
                <c:pt idx="12401">
                  <c:v>1.50E+02</c:v>
                </c:pt>
                <c:pt idx="12402">
                  <c:v>1.50E+02</c:v>
                </c:pt>
                <c:pt idx="12403">
                  <c:v>1.50E+02</c:v>
                </c:pt>
                <c:pt idx="12404">
                  <c:v>1.49E+02</c:v>
                </c:pt>
                <c:pt idx="12405">
                  <c:v>1.49E+02</c:v>
                </c:pt>
                <c:pt idx="12406">
                  <c:v>1.49E+02</c:v>
                </c:pt>
                <c:pt idx="12407">
                  <c:v>1.49E+02</c:v>
                </c:pt>
                <c:pt idx="12408">
                  <c:v>1.49E+02</c:v>
                </c:pt>
                <c:pt idx="12409">
                  <c:v>1.49E+02</c:v>
                </c:pt>
                <c:pt idx="12410">
                  <c:v>1.49E+02</c:v>
                </c:pt>
                <c:pt idx="12411">
                  <c:v>1.49E+02</c:v>
                </c:pt>
                <c:pt idx="12412">
                  <c:v>1.49E+02</c:v>
                </c:pt>
                <c:pt idx="12413">
                  <c:v>1.48E+02</c:v>
                </c:pt>
                <c:pt idx="12414">
                  <c:v>1.48E+02</c:v>
                </c:pt>
                <c:pt idx="12415">
                  <c:v>1.48E+02</c:v>
                </c:pt>
                <c:pt idx="12416">
                  <c:v>1.48E+02</c:v>
                </c:pt>
                <c:pt idx="12417">
                  <c:v>1.48E+02</c:v>
                </c:pt>
                <c:pt idx="12418">
                  <c:v>1.48E+02</c:v>
                </c:pt>
                <c:pt idx="12419">
                  <c:v>1.48E+02</c:v>
                </c:pt>
                <c:pt idx="12420">
                  <c:v>1.48E+02</c:v>
                </c:pt>
                <c:pt idx="12421">
                  <c:v>1.48E+02</c:v>
                </c:pt>
                <c:pt idx="12422">
                  <c:v>1.47E+02</c:v>
                </c:pt>
                <c:pt idx="12423">
                  <c:v>1.47E+02</c:v>
                </c:pt>
                <c:pt idx="12424">
                  <c:v>1.47E+02</c:v>
                </c:pt>
                <c:pt idx="12425">
                  <c:v>1.47E+02</c:v>
                </c:pt>
                <c:pt idx="12426">
                  <c:v>1.47E+02</c:v>
                </c:pt>
                <c:pt idx="12427">
                  <c:v>1.47E+02</c:v>
                </c:pt>
                <c:pt idx="12428">
                  <c:v>1.47E+02</c:v>
                </c:pt>
                <c:pt idx="12429">
                  <c:v>1.47E+02</c:v>
                </c:pt>
                <c:pt idx="12430">
                  <c:v>1.47E+02</c:v>
                </c:pt>
                <c:pt idx="12431">
                  <c:v>1.46E+02</c:v>
                </c:pt>
                <c:pt idx="12432">
                  <c:v>1.46E+02</c:v>
                </c:pt>
                <c:pt idx="12433">
                  <c:v>1.46E+02</c:v>
                </c:pt>
                <c:pt idx="12434">
                  <c:v>1.46E+02</c:v>
                </c:pt>
                <c:pt idx="12435">
                  <c:v>1.45E+02</c:v>
                </c:pt>
                <c:pt idx="12436">
                  <c:v>1.45E+02</c:v>
                </c:pt>
                <c:pt idx="12437">
                  <c:v>1.45E+02</c:v>
                </c:pt>
                <c:pt idx="12438">
                  <c:v>1.45E+02</c:v>
                </c:pt>
                <c:pt idx="12439">
                  <c:v>1.45E+02</c:v>
                </c:pt>
                <c:pt idx="12440">
                  <c:v>1.45E+02</c:v>
                </c:pt>
                <c:pt idx="12441">
                  <c:v>1.45E+02</c:v>
                </c:pt>
                <c:pt idx="12442">
                  <c:v>1.45E+02</c:v>
                </c:pt>
                <c:pt idx="12443">
                  <c:v>1.45E+02</c:v>
                </c:pt>
                <c:pt idx="12444">
                  <c:v>1.45E+02</c:v>
                </c:pt>
                <c:pt idx="12445">
                  <c:v>1.44E+02</c:v>
                </c:pt>
                <c:pt idx="12446">
                  <c:v>1.44E+02</c:v>
                </c:pt>
                <c:pt idx="12447">
                  <c:v>1.44E+02</c:v>
                </c:pt>
                <c:pt idx="12448">
                  <c:v>1.44E+02</c:v>
                </c:pt>
                <c:pt idx="12449">
                  <c:v>1.44E+02</c:v>
                </c:pt>
                <c:pt idx="12450">
                  <c:v>1.44E+02</c:v>
                </c:pt>
                <c:pt idx="12451">
                  <c:v>1.44E+02</c:v>
                </c:pt>
                <c:pt idx="12452">
                  <c:v>1.44E+02</c:v>
                </c:pt>
                <c:pt idx="12453">
                  <c:v>1.44E+02</c:v>
                </c:pt>
                <c:pt idx="12454">
                  <c:v>1.44E+02</c:v>
                </c:pt>
                <c:pt idx="12455">
                  <c:v>1.44E+02</c:v>
                </c:pt>
                <c:pt idx="12456">
                  <c:v>1.44E+02</c:v>
                </c:pt>
                <c:pt idx="12457">
                  <c:v>1.43E+02</c:v>
                </c:pt>
                <c:pt idx="12458">
                  <c:v>1.43E+02</c:v>
                </c:pt>
                <c:pt idx="12459">
                  <c:v>1.43E+02</c:v>
                </c:pt>
                <c:pt idx="12460">
                  <c:v>1.43E+02</c:v>
                </c:pt>
                <c:pt idx="12461">
                  <c:v>1.43E+02</c:v>
                </c:pt>
                <c:pt idx="12462">
                  <c:v>1.43E+02</c:v>
                </c:pt>
                <c:pt idx="12463">
                  <c:v>1.42E+02</c:v>
                </c:pt>
                <c:pt idx="12464">
                  <c:v>1.42E+02</c:v>
                </c:pt>
                <c:pt idx="12465">
                  <c:v>1.42E+02</c:v>
                </c:pt>
                <c:pt idx="12466">
                  <c:v>1.42E+02</c:v>
                </c:pt>
                <c:pt idx="12467">
                  <c:v>1.42E+02</c:v>
                </c:pt>
                <c:pt idx="12468">
                  <c:v>1.42E+02</c:v>
                </c:pt>
                <c:pt idx="12469">
                  <c:v>1.41E+02</c:v>
                </c:pt>
                <c:pt idx="12470">
                  <c:v>1.41E+02</c:v>
                </c:pt>
                <c:pt idx="12471">
                  <c:v>1.41E+02</c:v>
                </c:pt>
                <c:pt idx="12472">
                  <c:v>1.41E+02</c:v>
                </c:pt>
                <c:pt idx="12473">
                  <c:v>1.41E+02</c:v>
                </c:pt>
                <c:pt idx="12474">
                  <c:v>1.41E+02</c:v>
                </c:pt>
                <c:pt idx="12475">
                  <c:v>1.41E+02</c:v>
                </c:pt>
                <c:pt idx="12476">
                  <c:v>1.41E+02</c:v>
                </c:pt>
                <c:pt idx="12477">
                  <c:v>1.41E+02</c:v>
                </c:pt>
                <c:pt idx="12478">
                  <c:v>1.40E+02</c:v>
                </c:pt>
                <c:pt idx="12479">
                  <c:v>1.40E+02</c:v>
                </c:pt>
                <c:pt idx="12480">
                  <c:v>1.40E+02</c:v>
                </c:pt>
                <c:pt idx="12481">
                  <c:v>1.40E+02</c:v>
                </c:pt>
                <c:pt idx="12482">
                  <c:v>1.40E+02</c:v>
                </c:pt>
                <c:pt idx="12483">
                  <c:v>1.40E+02</c:v>
                </c:pt>
                <c:pt idx="12484">
                  <c:v>1.39E+02</c:v>
                </c:pt>
                <c:pt idx="12485">
                  <c:v>1.39E+02</c:v>
                </c:pt>
                <c:pt idx="12486">
                  <c:v>1.39E+02</c:v>
                </c:pt>
                <c:pt idx="12487">
                  <c:v>1.39E+02</c:v>
                </c:pt>
                <c:pt idx="12488">
                  <c:v>1.39E+02</c:v>
                </c:pt>
                <c:pt idx="12489">
                  <c:v>1.39E+02</c:v>
                </c:pt>
                <c:pt idx="12490">
                  <c:v>1.38E+02</c:v>
                </c:pt>
                <c:pt idx="12491">
                  <c:v>1.38E+02</c:v>
                </c:pt>
                <c:pt idx="12492">
                  <c:v>1.38E+02</c:v>
                </c:pt>
                <c:pt idx="12493">
                  <c:v>1.38E+02</c:v>
                </c:pt>
                <c:pt idx="12494">
                  <c:v>1.38E+02</c:v>
                </c:pt>
                <c:pt idx="12495">
                  <c:v>1.38E+02</c:v>
                </c:pt>
                <c:pt idx="12496">
                  <c:v>1.38E+02</c:v>
                </c:pt>
                <c:pt idx="12497">
                  <c:v>1.38E+02</c:v>
                </c:pt>
                <c:pt idx="12498">
                  <c:v>1.38E+02</c:v>
                </c:pt>
                <c:pt idx="12499">
                  <c:v>1.38E+02</c:v>
                </c:pt>
                <c:pt idx="12500">
                  <c:v>1.38E+02</c:v>
                </c:pt>
                <c:pt idx="12501">
                  <c:v>1.38E+02</c:v>
                </c:pt>
                <c:pt idx="12502">
                  <c:v>1.38E+02</c:v>
                </c:pt>
                <c:pt idx="12503">
                  <c:v>1.37E+02</c:v>
                </c:pt>
                <c:pt idx="12504">
                  <c:v>1.37E+02</c:v>
                </c:pt>
                <c:pt idx="12505">
                  <c:v>1.37E+02</c:v>
                </c:pt>
                <c:pt idx="12506">
                  <c:v>1.37E+02</c:v>
                </c:pt>
                <c:pt idx="12507">
                  <c:v>1.37E+02</c:v>
                </c:pt>
                <c:pt idx="12508">
                  <c:v>1.37E+02</c:v>
                </c:pt>
                <c:pt idx="12509">
                  <c:v>1.37E+02</c:v>
                </c:pt>
                <c:pt idx="12510">
                  <c:v>1.36E+02</c:v>
                </c:pt>
                <c:pt idx="12511">
                  <c:v>1.36E+02</c:v>
                </c:pt>
                <c:pt idx="12512">
                  <c:v>1.36E+02</c:v>
                </c:pt>
                <c:pt idx="12513">
                  <c:v>1.36E+02</c:v>
                </c:pt>
                <c:pt idx="12514">
                  <c:v>1.36E+02</c:v>
                </c:pt>
                <c:pt idx="12515">
                  <c:v>1.36E+02</c:v>
                </c:pt>
                <c:pt idx="12516">
                  <c:v>1.36E+02</c:v>
                </c:pt>
                <c:pt idx="12517">
                  <c:v>1.36E+02</c:v>
                </c:pt>
                <c:pt idx="12518">
                  <c:v>1.36E+02</c:v>
                </c:pt>
                <c:pt idx="12519">
                  <c:v>1.35E+02</c:v>
                </c:pt>
                <c:pt idx="12520">
                  <c:v>1.35E+02</c:v>
                </c:pt>
                <c:pt idx="12521">
                  <c:v>1.35E+02</c:v>
                </c:pt>
                <c:pt idx="12522">
                  <c:v>1.35E+02</c:v>
                </c:pt>
                <c:pt idx="12523">
                  <c:v>1.35E+02</c:v>
                </c:pt>
                <c:pt idx="12524">
                  <c:v>1.35E+02</c:v>
                </c:pt>
                <c:pt idx="12525">
                  <c:v>1.35E+02</c:v>
                </c:pt>
                <c:pt idx="12526">
                  <c:v>1.34E+02</c:v>
                </c:pt>
                <c:pt idx="12527">
                  <c:v>1.34E+02</c:v>
                </c:pt>
                <c:pt idx="12528">
                  <c:v>1.34E+02</c:v>
                </c:pt>
                <c:pt idx="12529">
                  <c:v>1.34E+02</c:v>
                </c:pt>
                <c:pt idx="12530">
                  <c:v>1.34E+02</c:v>
                </c:pt>
                <c:pt idx="12531">
                  <c:v>1.34E+02</c:v>
                </c:pt>
                <c:pt idx="12532">
                  <c:v>1.34E+02</c:v>
                </c:pt>
                <c:pt idx="12533">
                  <c:v>1.34E+02</c:v>
                </c:pt>
                <c:pt idx="12534">
                  <c:v>1.33E+02</c:v>
                </c:pt>
                <c:pt idx="12535">
                  <c:v>1.33E+02</c:v>
                </c:pt>
                <c:pt idx="12536">
                  <c:v>1.33E+02</c:v>
                </c:pt>
                <c:pt idx="12537">
                  <c:v>1.32E+02</c:v>
                </c:pt>
                <c:pt idx="12538">
                  <c:v>1.32E+02</c:v>
                </c:pt>
                <c:pt idx="12539">
                  <c:v>1.32E+02</c:v>
                </c:pt>
                <c:pt idx="12540">
                  <c:v>1.32E+02</c:v>
                </c:pt>
                <c:pt idx="12541">
                  <c:v>1.32E+02</c:v>
                </c:pt>
                <c:pt idx="12542">
                  <c:v>1.32E+02</c:v>
                </c:pt>
                <c:pt idx="12543">
                  <c:v>1.32E+02</c:v>
                </c:pt>
                <c:pt idx="12544">
                  <c:v>1.32E+02</c:v>
                </c:pt>
                <c:pt idx="12545">
                  <c:v>1.32E+02</c:v>
                </c:pt>
                <c:pt idx="12546">
                  <c:v>1.31E+02</c:v>
                </c:pt>
                <c:pt idx="12547">
                  <c:v>1.31E+02</c:v>
                </c:pt>
                <c:pt idx="12548">
                  <c:v>1.31E+02</c:v>
                </c:pt>
                <c:pt idx="12549">
                  <c:v>1.31E+02</c:v>
                </c:pt>
                <c:pt idx="12550">
                  <c:v>1.31E+02</c:v>
                </c:pt>
                <c:pt idx="12551">
                  <c:v>1.31E+02</c:v>
                </c:pt>
                <c:pt idx="12552">
                  <c:v>1.31E+02</c:v>
                </c:pt>
                <c:pt idx="12553">
                  <c:v>1.31E+02</c:v>
                </c:pt>
                <c:pt idx="12554">
                  <c:v>1.31E+02</c:v>
                </c:pt>
                <c:pt idx="12555">
                  <c:v>1.31E+02</c:v>
                </c:pt>
                <c:pt idx="12556">
                  <c:v>1.31E+02</c:v>
                </c:pt>
                <c:pt idx="12557">
                  <c:v>1.31E+02</c:v>
                </c:pt>
                <c:pt idx="12558">
                  <c:v>1.30E+02</c:v>
                </c:pt>
                <c:pt idx="12559">
                  <c:v>1.30E+02</c:v>
                </c:pt>
                <c:pt idx="12560">
                  <c:v>1.30E+02</c:v>
                </c:pt>
                <c:pt idx="12561">
                  <c:v>1.30E+02</c:v>
                </c:pt>
                <c:pt idx="12562">
                  <c:v>1.30E+02</c:v>
                </c:pt>
                <c:pt idx="12563">
                  <c:v>1.30E+02</c:v>
                </c:pt>
                <c:pt idx="12564">
                  <c:v>1.30E+02</c:v>
                </c:pt>
                <c:pt idx="12565">
                  <c:v>1.29E+02</c:v>
                </c:pt>
                <c:pt idx="12566">
                  <c:v>1.29E+02</c:v>
                </c:pt>
                <c:pt idx="12567">
                  <c:v>1.29E+02</c:v>
                </c:pt>
                <c:pt idx="12568">
                  <c:v>1.29E+02</c:v>
                </c:pt>
                <c:pt idx="12569">
                  <c:v>1.29E+02</c:v>
                </c:pt>
                <c:pt idx="12570">
                  <c:v>1.29E+02</c:v>
                </c:pt>
                <c:pt idx="12571">
                  <c:v>1.29E+02</c:v>
                </c:pt>
                <c:pt idx="12572">
                  <c:v>1.29E+02</c:v>
                </c:pt>
                <c:pt idx="12573">
                  <c:v>1.29E+02</c:v>
                </c:pt>
                <c:pt idx="12574">
                  <c:v>1.29E+02</c:v>
                </c:pt>
                <c:pt idx="12575">
                  <c:v>1.28E+02</c:v>
                </c:pt>
                <c:pt idx="12576">
                  <c:v>1.28E+02</c:v>
                </c:pt>
                <c:pt idx="12577">
                  <c:v>1.28E+02</c:v>
                </c:pt>
                <c:pt idx="12578">
                  <c:v>1.28E+02</c:v>
                </c:pt>
                <c:pt idx="12579">
                  <c:v>1.28E+02</c:v>
                </c:pt>
                <c:pt idx="12580">
                  <c:v>1.28E+02</c:v>
                </c:pt>
                <c:pt idx="12581">
                  <c:v>1.27E+02</c:v>
                </c:pt>
                <c:pt idx="12582">
                  <c:v>1.27E+02</c:v>
                </c:pt>
                <c:pt idx="12583">
                  <c:v>1.27E+02</c:v>
                </c:pt>
                <c:pt idx="12584">
                  <c:v>1.27E+02</c:v>
                </c:pt>
                <c:pt idx="12585">
                  <c:v>1.27E+02</c:v>
                </c:pt>
                <c:pt idx="12586">
                  <c:v>1.27E+02</c:v>
                </c:pt>
                <c:pt idx="12587">
                  <c:v>1.27E+02</c:v>
                </c:pt>
                <c:pt idx="12588">
                  <c:v>1.27E+02</c:v>
                </c:pt>
                <c:pt idx="12589">
                  <c:v>1.27E+02</c:v>
                </c:pt>
                <c:pt idx="12590">
                  <c:v>1.27E+02</c:v>
                </c:pt>
                <c:pt idx="12591">
                  <c:v>1.27E+02</c:v>
                </c:pt>
                <c:pt idx="12592">
                  <c:v>1.26E+02</c:v>
                </c:pt>
                <c:pt idx="12593">
                  <c:v>1.26E+02</c:v>
                </c:pt>
                <c:pt idx="12594">
                  <c:v>1.26E+02</c:v>
                </c:pt>
                <c:pt idx="12595">
                  <c:v>1.26E+02</c:v>
                </c:pt>
                <c:pt idx="12596">
                  <c:v>1.26E+02</c:v>
                </c:pt>
                <c:pt idx="12597">
                  <c:v>1.26E+02</c:v>
                </c:pt>
                <c:pt idx="12598">
                  <c:v>1.26E+02</c:v>
                </c:pt>
                <c:pt idx="12599">
                  <c:v>1.25E+02</c:v>
                </c:pt>
                <c:pt idx="12600">
                  <c:v>1.25E+02</c:v>
                </c:pt>
                <c:pt idx="12601">
                  <c:v>1.25E+02</c:v>
                </c:pt>
                <c:pt idx="12602">
                  <c:v>1.25E+02</c:v>
                </c:pt>
                <c:pt idx="12603">
                  <c:v>1.25E+02</c:v>
                </c:pt>
                <c:pt idx="12604">
                  <c:v>1.25E+02</c:v>
                </c:pt>
                <c:pt idx="12605">
                  <c:v>1.24E+02</c:v>
                </c:pt>
                <c:pt idx="12606">
                  <c:v>1.24E+02</c:v>
                </c:pt>
                <c:pt idx="12607">
                  <c:v>1.24E+02</c:v>
                </c:pt>
                <c:pt idx="12608">
                  <c:v>1.24E+02</c:v>
                </c:pt>
                <c:pt idx="12609">
                  <c:v>1.24E+02</c:v>
                </c:pt>
                <c:pt idx="12610">
                  <c:v>1.24E+02</c:v>
                </c:pt>
                <c:pt idx="12611">
                  <c:v>1.24E+02</c:v>
                </c:pt>
                <c:pt idx="12612">
                  <c:v>1.24E+02</c:v>
                </c:pt>
                <c:pt idx="12613">
                  <c:v>1.24E+02</c:v>
                </c:pt>
                <c:pt idx="12614">
                  <c:v>1.24E+02</c:v>
                </c:pt>
                <c:pt idx="12615">
                  <c:v>1.24E+02</c:v>
                </c:pt>
                <c:pt idx="12616">
                  <c:v>1.24E+02</c:v>
                </c:pt>
                <c:pt idx="12617">
                  <c:v>1.23E+02</c:v>
                </c:pt>
                <c:pt idx="12618">
                  <c:v>1.23E+02</c:v>
                </c:pt>
                <c:pt idx="12619">
                  <c:v>1.23E+02</c:v>
                </c:pt>
                <c:pt idx="12620">
                  <c:v>1.23E+02</c:v>
                </c:pt>
                <c:pt idx="12621">
                  <c:v>1.23E+02</c:v>
                </c:pt>
                <c:pt idx="12622">
                  <c:v>1.23E+02</c:v>
                </c:pt>
                <c:pt idx="12623">
                  <c:v>1.23E+02</c:v>
                </c:pt>
                <c:pt idx="12624">
                  <c:v>1.23E+02</c:v>
                </c:pt>
                <c:pt idx="12625">
                  <c:v>1.23E+02</c:v>
                </c:pt>
                <c:pt idx="12626">
                  <c:v>1.22E+02</c:v>
                </c:pt>
                <c:pt idx="12627">
                  <c:v>1.22E+02</c:v>
                </c:pt>
                <c:pt idx="12628">
                  <c:v>1.22E+02</c:v>
                </c:pt>
                <c:pt idx="12629">
                  <c:v>1.22E+02</c:v>
                </c:pt>
                <c:pt idx="12630">
                  <c:v>1.22E+02</c:v>
                </c:pt>
                <c:pt idx="12631">
                  <c:v>1.22E+02</c:v>
                </c:pt>
                <c:pt idx="12632">
                  <c:v>1.22E+02</c:v>
                </c:pt>
                <c:pt idx="12633">
                  <c:v>1.22E+02</c:v>
                </c:pt>
                <c:pt idx="12634">
                  <c:v>1.22E+02</c:v>
                </c:pt>
                <c:pt idx="12635">
                  <c:v>1.22E+02</c:v>
                </c:pt>
                <c:pt idx="12636">
                  <c:v>1.22E+02</c:v>
                </c:pt>
                <c:pt idx="12637">
                  <c:v>1.21E+02</c:v>
                </c:pt>
                <c:pt idx="12638">
                  <c:v>1.21E+02</c:v>
                </c:pt>
                <c:pt idx="12639">
                  <c:v>1.21E+02</c:v>
                </c:pt>
                <c:pt idx="12640">
                  <c:v>1.21E+02</c:v>
                </c:pt>
                <c:pt idx="12641">
                  <c:v>1.21E+02</c:v>
                </c:pt>
                <c:pt idx="12642">
                  <c:v>1.21E+02</c:v>
                </c:pt>
                <c:pt idx="12643">
                  <c:v>1.20E+02</c:v>
                </c:pt>
                <c:pt idx="12644">
                  <c:v>1.20E+02</c:v>
                </c:pt>
                <c:pt idx="12645">
                  <c:v>1.20E+02</c:v>
                </c:pt>
                <c:pt idx="12646">
                  <c:v>1.20E+02</c:v>
                </c:pt>
                <c:pt idx="12647">
                  <c:v>1.20E+02</c:v>
                </c:pt>
                <c:pt idx="12648">
                  <c:v>1.20E+02</c:v>
                </c:pt>
                <c:pt idx="12649">
                  <c:v>1.20E+02</c:v>
                </c:pt>
                <c:pt idx="12650">
                  <c:v>1.20E+02</c:v>
                </c:pt>
                <c:pt idx="12651">
                  <c:v>1.20E+02</c:v>
                </c:pt>
                <c:pt idx="12652">
                  <c:v>1.19E+02</c:v>
                </c:pt>
                <c:pt idx="12653">
                  <c:v>1.19E+02</c:v>
                </c:pt>
                <c:pt idx="12654">
                  <c:v>1.19E+02</c:v>
                </c:pt>
                <c:pt idx="12655">
                  <c:v>1.19E+02</c:v>
                </c:pt>
                <c:pt idx="12656">
                  <c:v>1.19E+02</c:v>
                </c:pt>
                <c:pt idx="12657">
                  <c:v>1.19E+02</c:v>
                </c:pt>
                <c:pt idx="12658">
                  <c:v>1.19E+02</c:v>
                </c:pt>
                <c:pt idx="12659">
                  <c:v>1.19E+02</c:v>
                </c:pt>
                <c:pt idx="12660">
                  <c:v>1.19E+02</c:v>
                </c:pt>
                <c:pt idx="12661">
                  <c:v>1.18E+02</c:v>
                </c:pt>
                <c:pt idx="12662">
                  <c:v>1.18E+02</c:v>
                </c:pt>
                <c:pt idx="12663">
                  <c:v>1.18E+02</c:v>
                </c:pt>
                <c:pt idx="12664">
                  <c:v>1.18E+02</c:v>
                </c:pt>
                <c:pt idx="12665">
                  <c:v>1.18E+02</c:v>
                </c:pt>
                <c:pt idx="12666">
                  <c:v>1.18E+02</c:v>
                </c:pt>
                <c:pt idx="12667">
                  <c:v>1.17E+02</c:v>
                </c:pt>
                <c:pt idx="12668">
                  <c:v>1.17E+02</c:v>
                </c:pt>
                <c:pt idx="12669">
                  <c:v>1.17E+02</c:v>
                </c:pt>
                <c:pt idx="12670">
                  <c:v>1.17E+02</c:v>
                </c:pt>
                <c:pt idx="12671">
                  <c:v>1.17E+02</c:v>
                </c:pt>
                <c:pt idx="12672">
                  <c:v>1.17E+02</c:v>
                </c:pt>
                <c:pt idx="12673">
                  <c:v>1.17E+02</c:v>
                </c:pt>
                <c:pt idx="12674">
                  <c:v>1.17E+02</c:v>
                </c:pt>
                <c:pt idx="12675">
                  <c:v>1.17E+02</c:v>
                </c:pt>
                <c:pt idx="12676">
                  <c:v>1.17E+02</c:v>
                </c:pt>
                <c:pt idx="12677">
                  <c:v>1.16E+02</c:v>
                </c:pt>
                <c:pt idx="12678">
                  <c:v>1.16E+02</c:v>
                </c:pt>
                <c:pt idx="12679">
                  <c:v>1.16E+02</c:v>
                </c:pt>
                <c:pt idx="12680">
                  <c:v>1.16E+02</c:v>
                </c:pt>
                <c:pt idx="12681">
                  <c:v>1.16E+02</c:v>
                </c:pt>
                <c:pt idx="12682">
                  <c:v>1.16E+02</c:v>
                </c:pt>
                <c:pt idx="12683">
                  <c:v>1.16E+02</c:v>
                </c:pt>
                <c:pt idx="12684">
                  <c:v>1.16E+02</c:v>
                </c:pt>
                <c:pt idx="12685">
                  <c:v>1.15E+02</c:v>
                </c:pt>
                <c:pt idx="12686">
                  <c:v>1.15E+02</c:v>
                </c:pt>
                <c:pt idx="12687">
                  <c:v>1.15E+02</c:v>
                </c:pt>
                <c:pt idx="12688">
                  <c:v>1.15E+02</c:v>
                </c:pt>
                <c:pt idx="12689">
                  <c:v>1.15E+02</c:v>
                </c:pt>
                <c:pt idx="12690">
                  <c:v>1.15E+02</c:v>
                </c:pt>
                <c:pt idx="12691">
                  <c:v>1.15E+02</c:v>
                </c:pt>
                <c:pt idx="12692">
                  <c:v>1.14E+02</c:v>
                </c:pt>
                <c:pt idx="12693">
                  <c:v>1.14E+02</c:v>
                </c:pt>
                <c:pt idx="12694">
                  <c:v>1.14E+02</c:v>
                </c:pt>
                <c:pt idx="12695">
                  <c:v>1.14E+02</c:v>
                </c:pt>
                <c:pt idx="12696">
                  <c:v>1.14E+02</c:v>
                </c:pt>
                <c:pt idx="12697">
                  <c:v>1.14E+02</c:v>
                </c:pt>
                <c:pt idx="12698">
                  <c:v>1.14E+02</c:v>
                </c:pt>
                <c:pt idx="12699">
                  <c:v>1.13E+02</c:v>
                </c:pt>
                <c:pt idx="12700">
                  <c:v>1.13E+02</c:v>
                </c:pt>
                <c:pt idx="12701">
                  <c:v>1.13E+02</c:v>
                </c:pt>
                <c:pt idx="12702">
                  <c:v>1.13E+02</c:v>
                </c:pt>
                <c:pt idx="12703">
                  <c:v>1.13E+02</c:v>
                </c:pt>
                <c:pt idx="12704">
                  <c:v>1.12E+02</c:v>
                </c:pt>
                <c:pt idx="12705">
                  <c:v>1.12E+02</c:v>
                </c:pt>
                <c:pt idx="12706">
                  <c:v>1.12E+02</c:v>
                </c:pt>
                <c:pt idx="12707">
                  <c:v>1.12E+02</c:v>
                </c:pt>
                <c:pt idx="12708">
                  <c:v>1.12E+02</c:v>
                </c:pt>
                <c:pt idx="12709">
                  <c:v>1.12E+02</c:v>
                </c:pt>
                <c:pt idx="12710">
                  <c:v>1.12E+02</c:v>
                </c:pt>
                <c:pt idx="12711">
                  <c:v>1.12E+02</c:v>
                </c:pt>
                <c:pt idx="12712">
                  <c:v>1.12E+02</c:v>
                </c:pt>
                <c:pt idx="12713">
                  <c:v>1.12E+02</c:v>
                </c:pt>
                <c:pt idx="12714">
                  <c:v>1.12E+02</c:v>
                </c:pt>
                <c:pt idx="12715">
                  <c:v>1.11E+02</c:v>
                </c:pt>
                <c:pt idx="12716">
                  <c:v>1.11E+02</c:v>
                </c:pt>
                <c:pt idx="12717">
                  <c:v>1.11E+02</c:v>
                </c:pt>
                <c:pt idx="12718">
                  <c:v>1.11E+02</c:v>
                </c:pt>
                <c:pt idx="12719">
                  <c:v>1.11E+02</c:v>
                </c:pt>
                <c:pt idx="12720">
                  <c:v>1.11E+02</c:v>
                </c:pt>
                <c:pt idx="12721">
                  <c:v>1.11E+02</c:v>
                </c:pt>
                <c:pt idx="12722">
                  <c:v>1.10E+02</c:v>
                </c:pt>
                <c:pt idx="12723">
                  <c:v>1.10E+02</c:v>
                </c:pt>
                <c:pt idx="12724">
                  <c:v>1.10E+02</c:v>
                </c:pt>
                <c:pt idx="12725">
                  <c:v>1.10E+02</c:v>
                </c:pt>
                <c:pt idx="12726">
                  <c:v>1.10E+02</c:v>
                </c:pt>
                <c:pt idx="12727">
                  <c:v>1.09E+02</c:v>
                </c:pt>
                <c:pt idx="12728">
                  <c:v>1.09E+02</c:v>
                </c:pt>
                <c:pt idx="12729">
                  <c:v>1.09E+02</c:v>
                </c:pt>
                <c:pt idx="12730">
                  <c:v>1.09E+02</c:v>
                </c:pt>
                <c:pt idx="12731">
                  <c:v>1.09E+02</c:v>
                </c:pt>
                <c:pt idx="12732">
                  <c:v>1.09E+02</c:v>
                </c:pt>
                <c:pt idx="12733">
                  <c:v>1.08E+02</c:v>
                </c:pt>
                <c:pt idx="12734">
                  <c:v>1.08E+02</c:v>
                </c:pt>
                <c:pt idx="12735">
                  <c:v>1.08E+02</c:v>
                </c:pt>
                <c:pt idx="12736">
                  <c:v>1.08E+02</c:v>
                </c:pt>
                <c:pt idx="12737">
                  <c:v>1.08E+02</c:v>
                </c:pt>
                <c:pt idx="12738">
                  <c:v>1.08E+02</c:v>
                </c:pt>
                <c:pt idx="12739">
                  <c:v>1.08E+02</c:v>
                </c:pt>
                <c:pt idx="12740">
                  <c:v>1.08E+02</c:v>
                </c:pt>
                <c:pt idx="12741">
                  <c:v>1.08E+02</c:v>
                </c:pt>
                <c:pt idx="12742">
                  <c:v>1.08E+02</c:v>
                </c:pt>
                <c:pt idx="12743">
                  <c:v>1.08E+02</c:v>
                </c:pt>
                <c:pt idx="12744">
                  <c:v>1.08E+02</c:v>
                </c:pt>
                <c:pt idx="12745">
                  <c:v>1.08E+02</c:v>
                </c:pt>
                <c:pt idx="12746">
                  <c:v>1.07E+02</c:v>
                </c:pt>
                <c:pt idx="12747">
                  <c:v>1.07E+02</c:v>
                </c:pt>
                <c:pt idx="12748">
                  <c:v>1.07E+02</c:v>
                </c:pt>
                <c:pt idx="12749">
                  <c:v>1.07E+02</c:v>
                </c:pt>
                <c:pt idx="12750">
                  <c:v>1.07E+02</c:v>
                </c:pt>
                <c:pt idx="12751">
                  <c:v>1.07E+02</c:v>
                </c:pt>
                <c:pt idx="12752">
                  <c:v>1.06E+02</c:v>
                </c:pt>
                <c:pt idx="12753">
                  <c:v>1.06E+02</c:v>
                </c:pt>
                <c:pt idx="12754">
                  <c:v>1.06E+02</c:v>
                </c:pt>
                <c:pt idx="12755">
                  <c:v>1.06E+02</c:v>
                </c:pt>
                <c:pt idx="12756">
                  <c:v>1.06E+02</c:v>
                </c:pt>
                <c:pt idx="12757">
                  <c:v>1.06E+02</c:v>
                </c:pt>
                <c:pt idx="12758">
                  <c:v>1.06E+02</c:v>
                </c:pt>
                <c:pt idx="12759">
                  <c:v>1.06E+02</c:v>
                </c:pt>
                <c:pt idx="12760">
                  <c:v>1.06E+02</c:v>
                </c:pt>
                <c:pt idx="12761">
                  <c:v>1.06E+02</c:v>
                </c:pt>
                <c:pt idx="12762">
                  <c:v>1.06E+02</c:v>
                </c:pt>
                <c:pt idx="12763">
                  <c:v>1.06E+02</c:v>
                </c:pt>
                <c:pt idx="12764">
                  <c:v>1.06E+02</c:v>
                </c:pt>
                <c:pt idx="12765">
                  <c:v>1.06E+02</c:v>
                </c:pt>
                <c:pt idx="12766">
                  <c:v>1.06E+02</c:v>
                </c:pt>
                <c:pt idx="12767">
                  <c:v>1.05E+02</c:v>
                </c:pt>
                <c:pt idx="12768">
                  <c:v>1.05E+02</c:v>
                </c:pt>
                <c:pt idx="12769">
                  <c:v>1.05E+02</c:v>
                </c:pt>
                <c:pt idx="12770">
                  <c:v>1.05E+02</c:v>
                </c:pt>
                <c:pt idx="12771">
                  <c:v>1.05E+02</c:v>
                </c:pt>
                <c:pt idx="12772">
                  <c:v>1.05E+02</c:v>
                </c:pt>
                <c:pt idx="12773">
                  <c:v>1.05E+02</c:v>
                </c:pt>
                <c:pt idx="12774">
                  <c:v>1.05E+02</c:v>
                </c:pt>
                <c:pt idx="12775">
                  <c:v>1.05E+02</c:v>
                </c:pt>
                <c:pt idx="12776">
                  <c:v>1.04E+02</c:v>
                </c:pt>
                <c:pt idx="12777">
                  <c:v>1.04E+02</c:v>
                </c:pt>
                <c:pt idx="12778">
                  <c:v>1.04E+02</c:v>
                </c:pt>
                <c:pt idx="12779">
                  <c:v>1.04E+02</c:v>
                </c:pt>
                <c:pt idx="12780">
                  <c:v>1.04E+02</c:v>
                </c:pt>
                <c:pt idx="12781">
                  <c:v>1.04E+02</c:v>
                </c:pt>
                <c:pt idx="12782">
                  <c:v>1.03E+02</c:v>
                </c:pt>
                <c:pt idx="12783">
                  <c:v>1.03E+02</c:v>
                </c:pt>
                <c:pt idx="12784">
                  <c:v>1.03E+02</c:v>
                </c:pt>
                <c:pt idx="12785">
                  <c:v>1.03E+02</c:v>
                </c:pt>
                <c:pt idx="12786">
                  <c:v>1.02E+02</c:v>
                </c:pt>
                <c:pt idx="12787">
                  <c:v>1.02E+02</c:v>
                </c:pt>
                <c:pt idx="12788">
                  <c:v>1.02E+02</c:v>
                </c:pt>
                <c:pt idx="12789">
                  <c:v>1.02E+02</c:v>
                </c:pt>
                <c:pt idx="12790">
                  <c:v>1.02E+02</c:v>
                </c:pt>
                <c:pt idx="12791">
                  <c:v>1.02E+02</c:v>
                </c:pt>
                <c:pt idx="12792">
                  <c:v>1.02E+02</c:v>
                </c:pt>
                <c:pt idx="12793">
                  <c:v>1.01E+02</c:v>
                </c:pt>
                <c:pt idx="12794">
                  <c:v>1.01E+02</c:v>
                </c:pt>
                <c:pt idx="12795">
                  <c:v>1.01E+02</c:v>
                </c:pt>
                <c:pt idx="12796">
                  <c:v>1.01E+02</c:v>
                </c:pt>
                <c:pt idx="12797">
                  <c:v>1.01E+02</c:v>
                </c:pt>
                <c:pt idx="12798">
                  <c:v>1.01E+02</c:v>
                </c:pt>
                <c:pt idx="12799">
                  <c:v>1.00E+02</c:v>
                </c:pt>
                <c:pt idx="12800">
                  <c:v>1.00E+02</c:v>
                </c:pt>
                <c:pt idx="12801">
                  <c:v>1.00E+02</c:v>
                </c:pt>
                <c:pt idx="12802">
                  <c:v>1.00E+02</c:v>
                </c:pt>
                <c:pt idx="12803">
                  <c:v>1.00E+02</c:v>
                </c:pt>
                <c:pt idx="12804">
                  <c:v>1.00E+02</c:v>
                </c:pt>
                <c:pt idx="12805">
                  <c:v>1.00E+02</c:v>
                </c:pt>
                <c:pt idx="12806">
                  <c:v>1.00E+02</c:v>
                </c:pt>
                <c:pt idx="12807">
                  <c:v>1.00E+02</c:v>
                </c:pt>
                <c:pt idx="12808">
                  <c:v>9.96E+01</c:v>
                </c:pt>
                <c:pt idx="12809">
                  <c:v>9.96E+01</c:v>
                </c:pt>
                <c:pt idx="12810">
                  <c:v>9.96E+01</c:v>
                </c:pt>
                <c:pt idx="12811">
                  <c:v>9.95E+01</c:v>
                </c:pt>
                <c:pt idx="12812">
                  <c:v>9.94E+01</c:v>
                </c:pt>
                <c:pt idx="12813">
                  <c:v>9.94E+01</c:v>
                </c:pt>
                <c:pt idx="12814">
                  <c:v>9.93E+01</c:v>
                </c:pt>
                <c:pt idx="12815">
                  <c:v>9.92E+01</c:v>
                </c:pt>
                <c:pt idx="12816">
                  <c:v>9.92E+01</c:v>
                </c:pt>
                <c:pt idx="12817">
                  <c:v>9.89E+01</c:v>
                </c:pt>
                <c:pt idx="12818">
                  <c:v>9.88E+01</c:v>
                </c:pt>
                <c:pt idx="12819">
                  <c:v>9.87E+01</c:v>
                </c:pt>
                <c:pt idx="12820">
                  <c:v>9.86E+01</c:v>
                </c:pt>
                <c:pt idx="12821">
                  <c:v>9.83E+01</c:v>
                </c:pt>
                <c:pt idx="12822">
                  <c:v>9.82E+01</c:v>
                </c:pt>
                <c:pt idx="12823">
                  <c:v>9.82E+01</c:v>
                </c:pt>
                <c:pt idx="12824">
                  <c:v>9.81E+01</c:v>
                </c:pt>
                <c:pt idx="12825">
                  <c:v>9.78E+01</c:v>
                </c:pt>
                <c:pt idx="12826">
                  <c:v>9.75E+01</c:v>
                </c:pt>
                <c:pt idx="12827">
                  <c:v>9.74E+01</c:v>
                </c:pt>
                <c:pt idx="12828">
                  <c:v>9.74E+01</c:v>
                </c:pt>
                <c:pt idx="12829">
                  <c:v>9.73E+01</c:v>
                </c:pt>
                <c:pt idx="12830">
                  <c:v>9.72E+01</c:v>
                </c:pt>
                <c:pt idx="12831">
                  <c:v>9.69E+01</c:v>
                </c:pt>
                <c:pt idx="12832">
                  <c:v>9.69E+01</c:v>
                </c:pt>
                <c:pt idx="12833">
                  <c:v>9.68E+01</c:v>
                </c:pt>
                <c:pt idx="12834">
                  <c:v>9.68E+01</c:v>
                </c:pt>
                <c:pt idx="12835">
                  <c:v>9.67E+01</c:v>
                </c:pt>
                <c:pt idx="12836">
                  <c:v>9.66E+01</c:v>
                </c:pt>
                <c:pt idx="12837">
                  <c:v>9.65E+01</c:v>
                </c:pt>
                <c:pt idx="12838">
                  <c:v>9.64E+01</c:v>
                </c:pt>
                <c:pt idx="12839">
                  <c:v>9.63E+01</c:v>
                </c:pt>
                <c:pt idx="12840">
                  <c:v>9.62E+01</c:v>
                </c:pt>
                <c:pt idx="12841">
                  <c:v>9.61E+01</c:v>
                </c:pt>
                <c:pt idx="12842">
                  <c:v>9.61E+01</c:v>
                </c:pt>
                <c:pt idx="12843">
                  <c:v>9.57E+01</c:v>
                </c:pt>
                <c:pt idx="12844">
                  <c:v>9.56E+01</c:v>
                </c:pt>
                <c:pt idx="12845">
                  <c:v>9.55E+01</c:v>
                </c:pt>
                <c:pt idx="12846">
                  <c:v>9.52E+01</c:v>
                </c:pt>
                <c:pt idx="12847">
                  <c:v>9.50E+01</c:v>
                </c:pt>
                <c:pt idx="12848">
                  <c:v>9.49E+01</c:v>
                </c:pt>
                <c:pt idx="12849">
                  <c:v>9.49E+01</c:v>
                </c:pt>
                <c:pt idx="12850">
                  <c:v>9.49E+01</c:v>
                </c:pt>
                <c:pt idx="12851">
                  <c:v>9.47E+01</c:v>
                </c:pt>
                <c:pt idx="12852">
                  <c:v>9.47E+01</c:v>
                </c:pt>
                <c:pt idx="12853">
                  <c:v>9.47E+01</c:v>
                </c:pt>
                <c:pt idx="12854">
                  <c:v>9.44E+01</c:v>
                </c:pt>
                <c:pt idx="12855">
                  <c:v>9.43E+01</c:v>
                </c:pt>
                <c:pt idx="12856">
                  <c:v>9.42E+01</c:v>
                </c:pt>
                <c:pt idx="12857">
                  <c:v>9.42E+01</c:v>
                </c:pt>
                <c:pt idx="12858">
                  <c:v>9.41E+01</c:v>
                </c:pt>
                <c:pt idx="12859">
                  <c:v>9.40E+01</c:v>
                </c:pt>
                <c:pt idx="12860">
                  <c:v>9.40E+01</c:v>
                </c:pt>
                <c:pt idx="12861">
                  <c:v>9.38E+01</c:v>
                </c:pt>
                <c:pt idx="12862">
                  <c:v>9.38E+01</c:v>
                </c:pt>
                <c:pt idx="12863">
                  <c:v>9.38E+01</c:v>
                </c:pt>
                <c:pt idx="12864">
                  <c:v>9.38E+01</c:v>
                </c:pt>
                <c:pt idx="12865">
                  <c:v>9.37E+01</c:v>
                </c:pt>
                <c:pt idx="12866">
                  <c:v>9.35E+01</c:v>
                </c:pt>
                <c:pt idx="12867">
                  <c:v>9.35E+01</c:v>
                </c:pt>
                <c:pt idx="12868">
                  <c:v>9.34E+01</c:v>
                </c:pt>
                <c:pt idx="12869">
                  <c:v>9.34E+01</c:v>
                </c:pt>
                <c:pt idx="12870">
                  <c:v>9.33E+01</c:v>
                </c:pt>
                <c:pt idx="12871">
                  <c:v>9.33E+01</c:v>
                </c:pt>
                <c:pt idx="12872">
                  <c:v>9.32E+01</c:v>
                </c:pt>
                <c:pt idx="12873">
                  <c:v>9.32E+01</c:v>
                </c:pt>
                <c:pt idx="12874">
                  <c:v>9.32E+01</c:v>
                </c:pt>
                <c:pt idx="12875">
                  <c:v>9.30E+01</c:v>
                </c:pt>
                <c:pt idx="12876">
                  <c:v>9.30E+01</c:v>
                </c:pt>
                <c:pt idx="12877">
                  <c:v>9.26E+01</c:v>
                </c:pt>
                <c:pt idx="12878">
                  <c:v>9.26E+01</c:v>
                </c:pt>
                <c:pt idx="12879">
                  <c:v>9.25E+01</c:v>
                </c:pt>
                <c:pt idx="12880">
                  <c:v>9.22E+01</c:v>
                </c:pt>
                <c:pt idx="12881">
                  <c:v>9.20E+01</c:v>
                </c:pt>
                <c:pt idx="12882">
                  <c:v>9.19E+01</c:v>
                </c:pt>
                <c:pt idx="12883">
                  <c:v>9.18E+01</c:v>
                </c:pt>
                <c:pt idx="12884">
                  <c:v>9.18E+01</c:v>
                </c:pt>
                <c:pt idx="12885">
                  <c:v>9.18E+01</c:v>
                </c:pt>
                <c:pt idx="12886">
                  <c:v>9.18E+01</c:v>
                </c:pt>
                <c:pt idx="12887">
                  <c:v>9.17E+01</c:v>
                </c:pt>
                <c:pt idx="12888">
                  <c:v>9.16E+01</c:v>
                </c:pt>
                <c:pt idx="12889">
                  <c:v>9.16E+01</c:v>
                </c:pt>
                <c:pt idx="12890">
                  <c:v>9.15E+01</c:v>
                </c:pt>
                <c:pt idx="12891">
                  <c:v>9.14E+01</c:v>
                </c:pt>
                <c:pt idx="12892">
                  <c:v>9.12E+01</c:v>
                </c:pt>
                <c:pt idx="12893">
                  <c:v>9.12E+01</c:v>
                </c:pt>
                <c:pt idx="12894">
                  <c:v>9.10E+01</c:v>
                </c:pt>
                <c:pt idx="12895">
                  <c:v>9.10E+01</c:v>
                </c:pt>
                <c:pt idx="12896">
                  <c:v>9.08E+01</c:v>
                </c:pt>
                <c:pt idx="12897">
                  <c:v>9.08E+01</c:v>
                </c:pt>
                <c:pt idx="12898">
                  <c:v>9.08E+01</c:v>
                </c:pt>
                <c:pt idx="12899">
                  <c:v>9.07E+01</c:v>
                </c:pt>
                <c:pt idx="12900">
                  <c:v>9.07E+01</c:v>
                </c:pt>
                <c:pt idx="12901">
                  <c:v>9.05E+01</c:v>
                </c:pt>
                <c:pt idx="12902">
                  <c:v>9.05E+01</c:v>
                </c:pt>
                <c:pt idx="12903">
                  <c:v>9.04E+01</c:v>
                </c:pt>
                <c:pt idx="12904">
                  <c:v>9.03E+01</c:v>
                </c:pt>
                <c:pt idx="12905">
                  <c:v>9.02E+01</c:v>
                </c:pt>
                <c:pt idx="12906">
                  <c:v>9.01E+01</c:v>
                </c:pt>
                <c:pt idx="12907">
                  <c:v>9.01E+01</c:v>
                </c:pt>
                <c:pt idx="12908">
                  <c:v>9.01E+01</c:v>
                </c:pt>
                <c:pt idx="12909">
                  <c:v>8.98E+01</c:v>
                </c:pt>
                <c:pt idx="12910">
                  <c:v>8.97E+01</c:v>
                </c:pt>
                <c:pt idx="12911">
                  <c:v>8.97E+01</c:v>
                </c:pt>
                <c:pt idx="12912">
                  <c:v>8.94E+01</c:v>
                </c:pt>
                <c:pt idx="12913">
                  <c:v>8.94E+01</c:v>
                </c:pt>
                <c:pt idx="12914">
                  <c:v>8.93E+01</c:v>
                </c:pt>
                <c:pt idx="12915">
                  <c:v>8.92E+01</c:v>
                </c:pt>
                <c:pt idx="12916">
                  <c:v>8.92E+01</c:v>
                </c:pt>
                <c:pt idx="12917">
                  <c:v>8.92E+01</c:v>
                </c:pt>
                <c:pt idx="12918">
                  <c:v>8.91E+01</c:v>
                </c:pt>
                <c:pt idx="12919">
                  <c:v>8.90E+01</c:v>
                </c:pt>
                <c:pt idx="12920">
                  <c:v>8.89E+01</c:v>
                </c:pt>
                <c:pt idx="12921">
                  <c:v>8.88E+01</c:v>
                </c:pt>
                <c:pt idx="12922">
                  <c:v>8.87E+01</c:v>
                </c:pt>
                <c:pt idx="12923">
                  <c:v>8.86E+01</c:v>
                </c:pt>
                <c:pt idx="12924">
                  <c:v>8.86E+01</c:v>
                </c:pt>
                <c:pt idx="12925">
                  <c:v>8.86E+01</c:v>
                </c:pt>
                <c:pt idx="12926">
                  <c:v>8.85E+01</c:v>
                </c:pt>
                <c:pt idx="12927">
                  <c:v>8.83E+01</c:v>
                </c:pt>
                <c:pt idx="12928">
                  <c:v>8.83E+01</c:v>
                </c:pt>
                <c:pt idx="12929">
                  <c:v>8.82E+01</c:v>
                </c:pt>
                <c:pt idx="12930">
                  <c:v>8.81E+01</c:v>
                </c:pt>
                <c:pt idx="12931">
                  <c:v>8.81E+01</c:v>
                </c:pt>
                <c:pt idx="12932">
                  <c:v>8.81E+01</c:v>
                </c:pt>
                <c:pt idx="12933">
                  <c:v>8.80E+01</c:v>
                </c:pt>
                <c:pt idx="12934">
                  <c:v>8.77E+01</c:v>
                </c:pt>
                <c:pt idx="12935">
                  <c:v>8.76E+01</c:v>
                </c:pt>
                <c:pt idx="12936">
                  <c:v>8.76E+01</c:v>
                </c:pt>
                <c:pt idx="12937">
                  <c:v>8.74E+01</c:v>
                </c:pt>
                <c:pt idx="12938">
                  <c:v>8.73E+01</c:v>
                </c:pt>
                <c:pt idx="12939">
                  <c:v>8.73E+01</c:v>
                </c:pt>
                <c:pt idx="12940">
                  <c:v>8.73E+01</c:v>
                </c:pt>
                <c:pt idx="12941">
                  <c:v>8.71E+01</c:v>
                </c:pt>
                <c:pt idx="12942">
                  <c:v>8.70E+01</c:v>
                </c:pt>
                <c:pt idx="12943">
                  <c:v>8.70E+01</c:v>
                </c:pt>
                <c:pt idx="12944">
                  <c:v>8.69E+01</c:v>
                </c:pt>
                <c:pt idx="12945">
                  <c:v>8.69E+01</c:v>
                </c:pt>
                <c:pt idx="12946">
                  <c:v>8.68E+01</c:v>
                </c:pt>
                <c:pt idx="12947">
                  <c:v>8.68E+01</c:v>
                </c:pt>
                <c:pt idx="12948">
                  <c:v>8.67E+01</c:v>
                </c:pt>
                <c:pt idx="12949">
                  <c:v>8.67E+01</c:v>
                </c:pt>
                <c:pt idx="12950">
                  <c:v>8.67E+01</c:v>
                </c:pt>
                <c:pt idx="12951">
                  <c:v>8.66E+01</c:v>
                </c:pt>
                <c:pt idx="12952">
                  <c:v>8.66E+01</c:v>
                </c:pt>
                <c:pt idx="12953">
                  <c:v>8.65E+01</c:v>
                </c:pt>
                <c:pt idx="12954">
                  <c:v>8.63E+01</c:v>
                </c:pt>
                <c:pt idx="12955">
                  <c:v>8.62E+01</c:v>
                </c:pt>
                <c:pt idx="12956">
                  <c:v>8.61E+01</c:v>
                </c:pt>
                <c:pt idx="12957">
                  <c:v>8.60E+01</c:v>
                </c:pt>
                <c:pt idx="12958">
                  <c:v>8.59E+01</c:v>
                </c:pt>
                <c:pt idx="12959">
                  <c:v>8.59E+01</c:v>
                </c:pt>
                <c:pt idx="12960">
                  <c:v>8.59E+01</c:v>
                </c:pt>
                <c:pt idx="12961">
                  <c:v>8.57E+01</c:v>
                </c:pt>
                <c:pt idx="12962">
                  <c:v>8.57E+01</c:v>
                </c:pt>
                <c:pt idx="12963">
                  <c:v>8.57E+01</c:v>
                </c:pt>
                <c:pt idx="12964">
                  <c:v>8.55E+01</c:v>
                </c:pt>
                <c:pt idx="12965">
                  <c:v>8.54E+01</c:v>
                </c:pt>
                <c:pt idx="12966">
                  <c:v>8.54E+01</c:v>
                </c:pt>
                <c:pt idx="12967">
                  <c:v>8.53E+01</c:v>
                </c:pt>
                <c:pt idx="12968">
                  <c:v>8.52E+01</c:v>
                </c:pt>
                <c:pt idx="12969">
                  <c:v>8.52E+01</c:v>
                </c:pt>
                <c:pt idx="12970">
                  <c:v>8.51E+01</c:v>
                </c:pt>
                <c:pt idx="12971">
                  <c:v>8.51E+01</c:v>
                </c:pt>
                <c:pt idx="12972">
                  <c:v>8.50E+01</c:v>
                </c:pt>
                <c:pt idx="12973">
                  <c:v>8.50E+01</c:v>
                </c:pt>
                <c:pt idx="12974">
                  <c:v>8.49E+01</c:v>
                </c:pt>
                <c:pt idx="12975">
                  <c:v>8.49E+01</c:v>
                </c:pt>
                <c:pt idx="12976">
                  <c:v>8.48E+01</c:v>
                </c:pt>
                <c:pt idx="12977">
                  <c:v>8.47E+01</c:v>
                </c:pt>
                <c:pt idx="12978">
                  <c:v>8.42E+01</c:v>
                </c:pt>
                <c:pt idx="12979">
                  <c:v>8.42E+01</c:v>
                </c:pt>
                <c:pt idx="12980">
                  <c:v>8.40E+01</c:v>
                </c:pt>
                <c:pt idx="12981">
                  <c:v>8.39E+01</c:v>
                </c:pt>
                <c:pt idx="12982">
                  <c:v>8.39E+01</c:v>
                </c:pt>
                <c:pt idx="12983">
                  <c:v>8.39E+01</c:v>
                </c:pt>
                <c:pt idx="12984">
                  <c:v>8.39E+01</c:v>
                </c:pt>
                <c:pt idx="12985">
                  <c:v>8.39E+01</c:v>
                </c:pt>
                <c:pt idx="12986">
                  <c:v>8.38E+01</c:v>
                </c:pt>
                <c:pt idx="12987">
                  <c:v>8.38E+01</c:v>
                </c:pt>
                <c:pt idx="12988">
                  <c:v>8.36E+01</c:v>
                </c:pt>
                <c:pt idx="12989">
                  <c:v>8.34E+01</c:v>
                </c:pt>
                <c:pt idx="12990">
                  <c:v>8.33E+01</c:v>
                </c:pt>
                <c:pt idx="12991">
                  <c:v>8.32E+01</c:v>
                </c:pt>
                <c:pt idx="12992">
                  <c:v>8.30E+01</c:v>
                </c:pt>
                <c:pt idx="12993">
                  <c:v>8.30E+01</c:v>
                </c:pt>
                <c:pt idx="12994">
                  <c:v>8.30E+01</c:v>
                </c:pt>
                <c:pt idx="12995">
                  <c:v>8.29E+01</c:v>
                </c:pt>
                <c:pt idx="12996">
                  <c:v>8.29E+01</c:v>
                </c:pt>
                <c:pt idx="12997">
                  <c:v>8.28E+01</c:v>
                </c:pt>
                <c:pt idx="12998">
                  <c:v>8.28E+01</c:v>
                </c:pt>
                <c:pt idx="12999">
                  <c:v>8.27E+01</c:v>
                </c:pt>
                <c:pt idx="13000">
                  <c:v>8.25E+01</c:v>
                </c:pt>
                <c:pt idx="13001">
                  <c:v>8.23E+01</c:v>
                </c:pt>
                <c:pt idx="13002">
                  <c:v>8.22E+01</c:v>
                </c:pt>
                <c:pt idx="13003">
                  <c:v>8.21E+01</c:v>
                </c:pt>
                <c:pt idx="13004">
                  <c:v>8.20E+01</c:v>
                </c:pt>
                <c:pt idx="13005">
                  <c:v>8.19E+01</c:v>
                </c:pt>
                <c:pt idx="13006">
                  <c:v>8.18E+01</c:v>
                </c:pt>
                <c:pt idx="13007">
                  <c:v>8.16E+01</c:v>
                </c:pt>
                <c:pt idx="13008">
                  <c:v>8.15E+01</c:v>
                </c:pt>
                <c:pt idx="13009">
                  <c:v>8.14E+01</c:v>
                </c:pt>
                <c:pt idx="13010">
                  <c:v>8.12E+01</c:v>
                </c:pt>
                <c:pt idx="13011">
                  <c:v>8.11E+01</c:v>
                </c:pt>
                <c:pt idx="13012">
                  <c:v>8.10E+01</c:v>
                </c:pt>
                <c:pt idx="13013">
                  <c:v>8.09E+01</c:v>
                </c:pt>
                <c:pt idx="13014">
                  <c:v>8.09E+01</c:v>
                </c:pt>
                <c:pt idx="13015">
                  <c:v>8.08E+01</c:v>
                </c:pt>
                <c:pt idx="13016">
                  <c:v>8.08E+01</c:v>
                </c:pt>
                <c:pt idx="13017">
                  <c:v>8.08E+01</c:v>
                </c:pt>
                <c:pt idx="13018">
                  <c:v>8.06E+01</c:v>
                </c:pt>
                <c:pt idx="13019">
                  <c:v>8.05E+01</c:v>
                </c:pt>
                <c:pt idx="13020">
                  <c:v>8.04E+01</c:v>
                </c:pt>
                <c:pt idx="13021">
                  <c:v>8.03E+01</c:v>
                </c:pt>
                <c:pt idx="13022">
                  <c:v>8.03E+01</c:v>
                </c:pt>
                <c:pt idx="13023">
                  <c:v>8.03E+01</c:v>
                </c:pt>
                <c:pt idx="13024">
                  <c:v>8.02E+01</c:v>
                </c:pt>
                <c:pt idx="13025">
                  <c:v>8.01E+01</c:v>
                </c:pt>
                <c:pt idx="13026">
                  <c:v>8.01E+01</c:v>
                </c:pt>
                <c:pt idx="13027">
                  <c:v>8.00E+01</c:v>
                </c:pt>
                <c:pt idx="13028">
                  <c:v>7.98E+01</c:v>
                </c:pt>
                <c:pt idx="13029">
                  <c:v>7.98E+01</c:v>
                </c:pt>
                <c:pt idx="13030">
                  <c:v>7.97E+01</c:v>
                </c:pt>
                <c:pt idx="13031">
                  <c:v>7.97E+01</c:v>
                </c:pt>
                <c:pt idx="13032">
                  <c:v>7.97E+01</c:v>
                </c:pt>
                <c:pt idx="13033">
                  <c:v>7.96E+01</c:v>
                </c:pt>
                <c:pt idx="13034">
                  <c:v>7.96E+01</c:v>
                </c:pt>
                <c:pt idx="13035">
                  <c:v>7.95E+01</c:v>
                </c:pt>
                <c:pt idx="13036">
                  <c:v>7.92E+01</c:v>
                </c:pt>
                <c:pt idx="13037">
                  <c:v>7.91E+01</c:v>
                </c:pt>
                <c:pt idx="13038">
                  <c:v>7.91E+01</c:v>
                </c:pt>
                <c:pt idx="13039">
                  <c:v>7.91E+01</c:v>
                </c:pt>
                <c:pt idx="13040">
                  <c:v>7.87E+01</c:v>
                </c:pt>
                <c:pt idx="13041">
                  <c:v>7.84E+01</c:v>
                </c:pt>
                <c:pt idx="13042">
                  <c:v>7.84E+01</c:v>
                </c:pt>
                <c:pt idx="13043">
                  <c:v>7.82E+01</c:v>
                </c:pt>
                <c:pt idx="13044">
                  <c:v>7.82E+01</c:v>
                </c:pt>
                <c:pt idx="13045">
                  <c:v>7.82E+01</c:v>
                </c:pt>
                <c:pt idx="13046">
                  <c:v>7.81E+01</c:v>
                </c:pt>
                <c:pt idx="13047">
                  <c:v>7.81E+01</c:v>
                </c:pt>
                <c:pt idx="13048">
                  <c:v>7.79E+01</c:v>
                </c:pt>
                <c:pt idx="13049">
                  <c:v>7.79E+01</c:v>
                </c:pt>
                <c:pt idx="13050">
                  <c:v>7.79E+01</c:v>
                </c:pt>
                <c:pt idx="13051">
                  <c:v>7.79E+01</c:v>
                </c:pt>
                <c:pt idx="13052">
                  <c:v>7.78E+01</c:v>
                </c:pt>
                <c:pt idx="13053">
                  <c:v>7.78E+01</c:v>
                </c:pt>
                <c:pt idx="13054">
                  <c:v>7.78E+01</c:v>
                </c:pt>
                <c:pt idx="13055">
                  <c:v>7.78E+01</c:v>
                </c:pt>
                <c:pt idx="13056">
                  <c:v>7.76E+01</c:v>
                </c:pt>
                <c:pt idx="13057">
                  <c:v>7.76E+01</c:v>
                </c:pt>
                <c:pt idx="13058">
                  <c:v>7.75E+01</c:v>
                </c:pt>
                <c:pt idx="13059">
                  <c:v>7.74E+01</c:v>
                </c:pt>
                <c:pt idx="13060">
                  <c:v>7.73E+01</c:v>
                </c:pt>
                <c:pt idx="13061">
                  <c:v>7.73E+01</c:v>
                </c:pt>
                <c:pt idx="13062">
                  <c:v>7.73E+01</c:v>
                </c:pt>
                <c:pt idx="13063">
                  <c:v>7.72E+01</c:v>
                </c:pt>
                <c:pt idx="13064">
                  <c:v>7.72E+01</c:v>
                </c:pt>
                <c:pt idx="13065">
                  <c:v>7.72E+01</c:v>
                </c:pt>
                <c:pt idx="13066">
                  <c:v>7.71E+01</c:v>
                </c:pt>
                <c:pt idx="13067">
                  <c:v>7.70E+01</c:v>
                </c:pt>
                <c:pt idx="13068">
                  <c:v>7.70E+01</c:v>
                </c:pt>
                <c:pt idx="13069">
                  <c:v>7.69E+01</c:v>
                </c:pt>
                <c:pt idx="13070">
                  <c:v>7.68E+01</c:v>
                </c:pt>
                <c:pt idx="13071">
                  <c:v>7.67E+01</c:v>
                </c:pt>
                <c:pt idx="13072">
                  <c:v>7.67E+01</c:v>
                </c:pt>
                <c:pt idx="13073">
                  <c:v>7.65E+01</c:v>
                </c:pt>
                <c:pt idx="13074">
                  <c:v>7.64E+01</c:v>
                </c:pt>
                <c:pt idx="13075">
                  <c:v>7.63E+01</c:v>
                </c:pt>
                <c:pt idx="13076">
                  <c:v>7.63E+01</c:v>
                </c:pt>
                <c:pt idx="13077">
                  <c:v>7.62E+01</c:v>
                </c:pt>
                <c:pt idx="13078">
                  <c:v>7.61E+01</c:v>
                </c:pt>
                <c:pt idx="13079">
                  <c:v>7.61E+01</c:v>
                </c:pt>
                <c:pt idx="13080">
                  <c:v>7.60E+01</c:v>
                </c:pt>
                <c:pt idx="13081">
                  <c:v>7.59E+01</c:v>
                </c:pt>
                <c:pt idx="13082">
                  <c:v>7.58E+01</c:v>
                </c:pt>
                <c:pt idx="13083">
                  <c:v>7.58E+01</c:v>
                </c:pt>
                <c:pt idx="13084">
                  <c:v>7.57E+01</c:v>
                </c:pt>
                <c:pt idx="13085">
                  <c:v>7.56E+01</c:v>
                </c:pt>
                <c:pt idx="13086">
                  <c:v>7.55E+01</c:v>
                </c:pt>
                <c:pt idx="13087">
                  <c:v>7.53E+01</c:v>
                </c:pt>
                <c:pt idx="13088">
                  <c:v>7.52E+01</c:v>
                </c:pt>
                <c:pt idx="13089">
                  <c:v>7.52E+01</c:v>
                </c:pt>
                <c:pt idx="13090">
                  <c:v>7.51E+01</c:v>
                </c:pt>
                <c:pt idx="13091">
                  <c:v>7.51E+01</c:v>
                </c:pt>
                <c:pt idx="13092">
                  <c:v>7.50E+01</c:v>
                </c:pt>
                <c:pt idx="13093">
                  <c:v>7.49E+01</c:v>
                </c:pt>
                <c:pt idx="13094">
                  <c:v>7.49E+01</c:v>
                </c:pt>
                <c:pt idx="13095">
                  <c:v>7.48E+01</c:v>
                </c:pt>
                <c:pt idx="13096">
                  <c:v>7.47E+01</c:v>
                </c:pt>
                <c:pt idx="13097">
                  <c:v>7.47E+01</c:v>
                </c:pt>
                <c:pt idx="13098">
                  <c:v>7.45E+01</c:v>
                </c:pt>
                <c:pt idx="13099">
                  <c:v>7.42E+01</c:v>
                </c:pt>
                <c:pt idx="13100">
                  <c:v>7.40E+01</c:v>
                </c:pt>
                <c:pt idx="13101">
                  <c:v>7.38E+01</c:v>
                </c:pt>
                <c:pt idx="13102">
                  <c:v>7.37E+01</c:v>
                </c:pt>
                <c:pt idx="13103">
                  <c:v>7.37E+01</c:v>
                </c:pt>
                <c:pt idx="13104">
                  <c:v>7.36E+01</c:v>
                </c:pt>
                <c:pt idx="13105">
                  <c:v>7.36E+01</c:v>
                </c:pt>
                <c:pt idx="13106">
                  <c:v>7.36E+01</c:v>
                </c:pt>
                <c:pt idx="13107">
                  <c:v>7.36E+01</c:v>
                </c:pt>
                <c:pt idx="13108">
                  <c:v>7.35E+01</c:v>
                </c:pt>
                <c:pt idx="13109">
                  <c:v>7.34E+01</c:v>
                </c:pt>
                <c:pt idx="13110">
                  <c:v>7.34E+01</c:v>
                </c:pt>
                <c:pt idx="13111">
                  <c:v>7.33E+01</c:v>
                </c:pt>
                <c:pt idx="13112">
                  <c:v>7.31E+01</c:v>
                </c:pt>
                <c:pt idx="13113">
                  <c:v>7.31E+01</c:v>
                </c:pt>
                <c:pt idx="13114">
                  <c:v>7.30E+01</c:v>
                </c:pt>
                <c:pt idx="13115">
                  <c:v>7.29E+01</c:v>
                </c:pt>
                <c:pt idx="13116">
                  <c:v>7.29E+01</c:v>
                </c:pt>
                <c:pt idx="13117">
                  <c:v>7.29E+01</c:v>
                </c:pt>
                <c:pt idx="13118">
                  <c:v>7.28E+01</c:v>
                </c:pt>
                <c:pt idx="13119">
                  <c:v>7.28E+01</c:v>
                </c:pt>
                <c:pt idx="13120">
                  <c:v>7.28E+01</c:v>
                </c:pt>
                <c:pt idx="13121">
                  <c:v>7.26E+01</c:v>
                </c:pt>
                <c:pt idx="13122">
                  <c:v>7.25E+01</c:v>
                </c:pt>
                <c:pt idx="13123">
                  <c:v>7.24E+01</c:v>
                </c:pt>
                <c:pt idx="13124">
                  <c:v>7.24E+01</c:v>
                </c:pt>
                <c:pt idx="13125">
                  <c:v>7.24E+01</c:v>
                </c:pt>
                <c:pt idx="13126">
                  <c:v>7.23E+01</c:v>
                </c:pt>
                <c:pt idx="13127">
                  <c:v>7.23E+01</c:v>
                </c:pt>
                <c:pt idx="13128">
                  <c:v>7.23E+01</c:v>
                </c:pt>
                <c:pt idx="13129">
                  <c:v>7.23E+01</c:v>
                </c:pt>
                <c:pt idx="13130">
                  <c:v>7.23E+01</c:v>
                </c:pt>
                <c:pt idx="13131">
                  <c:v>7.21E+01</c:v>
                </c:pt>
                <c:pt idx="13132">
                  <c:v>7.20E+01</c:v>
                </c:pt>
                <c:pt idx="13133">
                  <c:v>7.20E+01</c:v>
                </c:pt>
                <c:pt idx="13134">
                  <c:v>7.19E+01</c:v>
                </c:pt>
                <c:pt idx="13135">
                  <c:v>7.18E+01</c:v>
                </c:pt>
                <c:pt idx="13136">
                  <c:v>7.18E+01</c:v>
                </c:pt>
                <c:pt idx="13137">
                  <c:v>7.16E+01</c:v>
                </c:pt>
                <c:pt idx="13138">
                  <c:v>7.16E+01</c:v>
                </c:pt>
                <c:pt idx="13139">
                  <c:v>7.15E+01</c:v>
                </c:pt>
                <c:pt idx="13140">
                  <c:v>7.14E+01</c:v>
                </c:pt>
                <c:pt idx="13141">
                  <c:v>7.12E+01</c:v>
                </c:pt>
                <c:pt idx="13142">
                  <c:v>7.11E+01</c:v>
                </c:pt>
                <c:pt idx="13143">
                  <c:v>7.11E+01</c:v>
                </c:pt>
                <c:pt idx="13144">
                  <c:v>7.07E+01</c:v>
                </c:pt>
                <c:pt idx="13145">
                  <c:v>7.07E+01</c:v>
                </c:pt>
                <c:pt idx="13146">
                  <c:v>7.05E+01</c:v>
                </c:pt>
                <c:pt idx="13147">
                  <c:v>7.03E+01</c:v>
                </c:pt>
                <c:pt idx="13148">
                  <c:v>7.03E+01</c:v>
                </c:pt>
                <c:pt idx="13149">
                  <c:v>7.02E+01</c:v>
                </c:pt>
                <c:pt idx="13150">
                  <c:v>7.01E+01</c:v>
                </c:pt>
                <c:pt idx="13151">
                  <c:v>7.01E+01</c:v>
                </c:pt>
                <c:pt idx="13152">
                  <c:v>7.00E+01</c:v>
                </c:pt>
                <c:pt idx="13153">
                  <c:v>6.99E+01</c:v>
                </c:pt>
                <c:pt idx="13154">
                  <c:v>6.98E+01</c:v>
                </c:pt>
                <c:pt idx="13155">
                  <c:v>6.97E+01</c:v>
                </c:pt>
                <c:pt idx="13156">
                  <c:v>6.96E+01</c:v>
                </c:pt>
                <c:pt idx="13157">
                  <c:v>6.96E+01</c:v>
                </c:pt>
                <c:pt idx="13158">
                  <c:v>6.96E+01</c:v>
                </c:pt>
                <c:pt idx="13159">
                  <c:v>6.94E+01</c:v>
                </c:pt>
                <c:pt idx="13160">
                  <c:v>6.94E+01</c:v>
                </c:pt>
                <c:pt idx="13161">
                  <c:v>6.94E+01</c:v>
                </c:pt>
                <c:pt idx="13162">
                  <c:v>6.93E+01</c:v>
                </c:pt>
                <c:pt idx="13163">
                  <c:v>6.92E+01</c:v>
                </c:pt>
                <c:pt idx="13164">
                  <c:v>6.92E+01</c:v>
                </c:pt>
                <c:pt idx="13165">
                  <c:v>6.91E+01</c:v>
                </c:pt>
                <c:pt idx="13166">
                  <c:v>6.90E+01</c:v>
                </c:pt>
                <c:pt idx="13167">
                  <c:v>6.88E+01</c:v>
                </c:pt>
                <c:pt idx="13168">
                  <c:v>6.86E+01</c:v>
                </c:pt>
                <c:pt idx="13169">
                  <c:v>6.85E+01</c:v>
                </c:pt>
                <c:pt idx="13170">
                  <c:v>6.84E+01</c:v>
                </c:pt>
                <c:pt idx="13171">
                  <c:v>6.81E+01</c:v>
                </c:pt>
                <c:pt idx="13172">
                  <c:v>6.81E+01</c:v>
                </c:pt>
                <c:pt idx="13173">
                  <c:v>6.79E+01</c:v>
                </c:pt>
                <c:pt idx="13174">
                  <c:v>6.79E+01</c:v>
                </c:pt>
                <c:pt idx="13175">
                  <c:v>6.76E+01</c:v>
                </c:pt>
                <c:pt idx="13176">
                  <c:v>6.76E+01</c:v>
                </c:pt>
                <c:pt idx="13177">
                  <c:v>6.75E+01</c:v>
                </c:pt>
                <c:pt idx="13178">
                  <c:v>6.74E+01</c:v>
                </c:pt>
                <c:pt idx="13179">
                  <c:v>6.74E+01</c:v>
                </c:pt>
                <c:pt idx="13180">
                  <c:v>6.71E+01</c:v>
                </c:pt>
                <c:pt idx="13181">
                  <c:v>6.68E+01</c:v>
                </c:pt>
                <c:pt idx="13182">
                  <c:v>6.67E+01</c:v>
                </c:pt>
                <c:pt idx="13183">
                  <c:v>6.67E+01</c:v>
                </c:pt>
                <c:pt idx="13184">
                  <c:v>6.67E+01</c:v>
                </c:pt>
                <c:pt idx="13185">
                  <c:v>6.66E+01</c:v>
                </c:pt>
                <c:pt idx="13186">
                  <c:v>6.66E+01</c:v>
                </c:pt>
                <c:pt idx="13187">
                  <c:v>6.65E+01</c:v>
                </c:pt>
                <c:pt idx="13188">
                  <c:v>6.64E+01</c:v>
                </c:pt>
                <c:pt idx="13189">
                  <c:v>6.62E+01</c:v>
                </c:pt>
                <c:pt idx="13190">
                  <c:v>6.60E+01</c:v>
                </c:pt>
                <c:pt idx="13191">
                  <c:v>6.60E+01</c:v>
                </c:pt>
                <c:pt idx="13192">
                  <c:v>6.59E+01</c:v>
                </c:pt>
                <c:pt idx="13193">
                  <c:v>6.59E+01</c:v>
                </c:pt>
                <c:pt idx="13194">
                  <c:v>6.59E+01</c:v>
                </c:pt>
                <c:pt idx="13195">
                  <c:v>6.59E+01</c:v>
                </c:pt>
                <c:pt idx="13196">
                  <c:v>6.58E+01</c:v>
                </c:pt>
                <c:pt idx="13197">
                  <c:v>6.55E+01</c:v>
                </c:pt>
                <c:pt idx="13198">
                  <c:v>6.52E+01</c:v>
                </c:pt>
                <c:pt idx="13199">
                  <c:v>6.52E+01</c:v>
                </c:pt>
                <c:pt idx="13200">
                  <c:v>6.51E+01</c:v>
                </c:pt>
                <c:pt idx="13201">
                  <c:v>6.51E+01</c:v>
                </c:pt>
                <c:pt idx="13202">
                  <c:v>6.51E+01</c:v>
                </c:pt>
                <c:pt idx="13203">
                  <c:v>6.49E+01</c:v>
                </c:pt>
                <c:pt idx="13204">
                  <c:v>6.49E+01</c:v>
                </c:pt>
                <c:pt idx="13205">
                  <c:v>6.47E+01</c:v>
                </c:pt>
                <c:pt idx="13206">
                  <c:v>6.47E+01</c:v>
                </c:pt>
                <c:pt idx="13207">
                  <c:v>6.45E+01</c:v>
                </c:pt>
                <c:pt idx="13208">
                  <c:v>6.44E+01</c:v>
                </c:pt>
                <c:pt idx="13209">
                  <c:v>6.44E+01</c:v>
                </c:pt>
                <c:pt idx="13210">
                  <c:v>6.41E+01</c:v>
                </c:pt>
                <c:pt idx="13211">
                  <c:v>6.40E+01</c:v>
                </c:pt>
                <c:pt idx="13212">
                  <c:v>6.38E+01</c:v>
                </c:pt>
                <c:pt idx="13213">
                  <c:v>6.36E+01</c:v>
                </c:pt>
                <c:pt idx="13214">
                  <c:v>6.36E+01</c:v>
                </c:pt>
                <c:pt idx="13215">
                  <c:v>6.33E+01</c:v>
                </c:pt>
                <c:pt idx="13216">
                  <c:v>6.32E+01</c:v>
                </c:pt>
                <c:pt idx="13217">
                  <c:v>6.31E+01</c:v>
                </c:pt>
                <c:pt idx="13218">
                  <c:v>6.31E+01</c:v>
                </c:pt>
                <c:pt idx="13219">
                  <c:v>6.29E+01</c:v>
                </c:pt>
                <c:pt idx="13220">
                  <c:v>6.29E+01</c:v>
                </c:pt>
                <c:pt idx="13221">
                  <c:v>6.27E+01</c:v>
                </c:pt>
                <c:pt idx="13222">
                  <c:v>6.26E+01</c:v>
                </c:pt>
                <c:pt idx="13223">
                  <c:v>6.25E+01</c:v>
                </c:pt>
                <c:pt idx="13224">
                  <c:v>6.25E+01</c:v>
                </c:pt>
                <c:pt idx="13225">
                  <c:v>6.24E+01</c:v>
                </c:pt>
                <c:pt idx="13226">
                  <c:v>6.22E+01</c:v>
                </c:pt>
                <c:pt idx="13227">
                  <c:v>6.20E+01</c:v>
                </c:pt>
                <c:pt idx="13228">
                  <c:v>6.19E+01</c:v>
                </c:pt>
                <c:pt idx="13229">
                  <c:v>6.19E+01</c:v>
                </c:pt>
                <c:pt idx="13230">
                  <c:v>6.18E+01</c:v>
                </c:pt>
                <c:pt idx="13231">
                  <c:v>6.16E+01</c:v>
                </c:pt>
                <c:pt idx="13232">
                  <c:v>6.15E+01</c:v>
                </c:pt>
                <c:pt idx="13233">
                  <c:v>6.14E+01</c:v>
                </c:pt>
                <c:pt idx="13234">
                  <c:v>6.13E+01</c:v>
                </c:pt>
                <c:pt idx="13235">
                  <c:v>6.13E+01</c:v>
                </c:pt>
                <c:pt idx="13236">
                  <c:v>6.11E+01</c:v>
                </c:pt>
                <c:pt idx="13237">
                  <c:v>6.11E+01</c:v>
                </c:pt>
                <c:pt idx="13238">
                  <c:v>6.08E+01</c:v>
                </c:pt>
                <c:pt idx="13239">
                  <c:v>6.08E+01</c:v>
                </c:pt>
                <c:pt idx="13240">
                  <c:v>6.08E+01</c:v>
                </c:pt>
                <c:pt idx="13241">
                  <c:v>6.07E+01</c:v>
                </c:pt>
                <c:pt idx="13242">
                  <c:v>6.06E+01</c:v>
                </c:pt>
                <c:pt idx="13243">
                  <c:v>6.05E+01</c:v>
                </c:pt>
                <c:pt idx="13244">
                  <c:v>6.05E+01</c:v>
                </c:pt>
                <c:pt idx="13245">
                  <c:v>6.04E+01</c:v>
                </c:pt>
                <c:pt idx="13246">
                  <c:v>6.03E+01</c:v>
                </c:pt>
                <c:pt idx="13247">
                  <c:v>6.03E+01</c:v>
                </c:pt>
                <c:pt idx="13248">
                  <c:v>6.02E+01</c:v>
                </c:pt>
                <c:pt idx="13249">
                  <c:v>6.01E+01</c:v>
                </c:pt>
                <c:pt idx="13250">
                  <c:v>5.98E+01</c:v>
                </c:pt>
                <c:pt idx="13251">
                  <c:v>5.97E+01</c:v>
                </c:pt>
                <c:pt idx="13252">
                  <c:v>5.97E+01</c:v>
                </c:pt>
                <c:pt idx="13253">
                  <c:v>5.97E+01</c:v>
                </c:pt>
                <c:pt idx="13254">
                  <c:v>5.96E+01</c:v>
                </c:pt>
                <c:pt idx="13255">
                  <c:v>5.96E+01</c:v>
                </c:pt>
                <c:pt idx="13256">
                  <c:v>5.95E+01</c:v>
                </c:pt>
                <c:pt idx="13257">
                  <c:v>5.94E+01</c:v>
                </c:pt>
                <c:pt idx="13258">
                  <c:v>5.93E+01</c:v>
                </c:pt>
                <c:pt idx="13259">
                  <c:v>5.90E+01</c:v>
                </c:pt>
                <c:pt idx="13260">
                  <c:v>5.90E+01</c:v>
                </c:pt>
                <c:pt idx="13261">
                  <c:v>5.89E+01</c:v>
                </c:pt>
                <c:pt idx="13262">
                  <c:v>5.89E+01</c:v>
                </c:pt>
                <c:pt idx="13263">
                  <c:v>5.89E+01</c:v>
                </c:pt>
                <c:pt idx="13264">
                  <c:v>5.88E+01</c:v>
                </c:pt>
                <c:pt idx="13265">
                  <c:v>5.88E+01</c:v>
                </c:pt>
                <c:pt idx="13266">
                  <c:v>5.87E+01</c:v>
                </c:pt>
                <c:pt idx="13267">
                  <c:v>5.86E+01</c:v>
                </c:pt>
                <c:pt idx="13268">
                  <c:v>5.86E+01</c:v>
                </c:pt>
                <c:pt idx="13269">
                  <c:v>5.86E+01</c:v>
                </c:pt>
                <c:pt idx="13270">
                  <c:v>5.85E+01</c:v>
                </c:pt>
                <c:pt idx="13271">
                  <c:v>5.85E+01</c:v>
                </c:pt>
                <c:pt idx="13272">
                  <c:v>5.82E+01</c:v>
                </c:pt>
                <c:pt idx="13273">
                  <c:v>5.82E+01</c:v>
                </c:pt>
                <c:pt idx="13274">
                  <c:v>5.82E+01</c:v>
                </c:pt>
                <c:pt idx="13275">
                  <c:v>5.80E+01</c:v>
                </c:pt>
                <c:pt idx="13276">
                  <c:v>5.80E+01</c:v>
                </c:pt>
                <c:pt idx="13277">
                  <c:v>5.80E+01</c:v>
                </c:pt>
                <c:pt idx="13278">
                  <c:v>5.78E+01</c:v>
                </c:pt>
                <c:pt idx="13279">
                  <c:v>5.77E+01</c:v>
                </c:pt>
                <c:pt idx="13280">
                  <c:v>5.73E+01</c:v>
                </c:pt>
                <c:pt idx="13281">
                  <c:v>5.72E+01</c:v>
                </c:pt>
                <c:pt idx="13282">
                  <c:v>5.71E+01</c:v>
                </c:pt>
                <c:pt idx="13283">
                  <c:v>5.71E+01</c:v>
                </c:pt>
                <c:pt idx="13284">
                  <c:v>5.70E+01</c:v>
                </c:pt>
                <c:pt idx="13285">
                  <c:v>5.69E+01</c:v>
                </c:pt>
                <c:pt idx="13286">
                  <c:v>5.69E+01</c:v>
                </c:pt>
                <c:pt idx="13287">
                  <c:v>5.69E+01</c:v>
                </c:pt>
                <c:pt idx="13288">
                  <c:v>5.67E+01</c:v>
                </c:pt>
                <c:pt idx="13289">
                  <c:v>5.66E+01</c:v>
                </c:pt>
                <c:pt idx="13290">
                  <c:v>5.66E+01</c:v>
                </c:pt>
                <c:pt idx="13291">
                  <c:v>5.60E+01</c:v>
                </c:pt>
                <c:pt idx="13292">
                  <c:v>5.58E+01</c:v>
                </c:pt>
                <c:pt idx="13293">
                  <c:v>5.57E+01</c:v>
                </c:pt>
                <c:pt idx="13294">
                  <c:v>5.55E+01</c:v>
                </c:pt>
                <c:pt idx="13295">
                  <c:v>5.55E+01</c:v>
                </c:pt>
                <c:pt idx="13296">
                  <c:v>5.55E+01</c:v>
                </c:pt>
                <c:pt idx="13297">
                  <c:v>5.54E+01</c:v>
                </c:pt>
                <c:pt idx="13298">
                  <c:v>5.54E+01</c:v>
                </c:pt>
                <c:pt idx="13299">
                  <c:v>5.53E+01</c:v>
                </c:pt>
                <c:pt idx="13300">
                  <c:v>5.51E+01</c:v>
                </c:pt>
                <c:pt idx="13301">
                  <c:v>5.51E+01</c:v>
                </c:pt>
                <c:pt idx="13302">
                  <c:v>5.50E+01</c:v>
                </c:pt>
                <c:pt idx="13303">
                  <c:v>5.49E+01</c:v>
                </c:pt>
                <c:pt idx="13304">
                  <c:v>5.48E+01</c:v>
                </c:pt>
                <c:pt idx="13305">
                  <c:v>5.48E+01</c:v>
                </c:pt>
                <c:pt idx="13306">
                  <c:v>5.47E+01</c:v>
                </c:pt>
                <c:pt idx="13307">
                  <c:v>5.45E+01</c:v>
                </c:pt>
                <c:pt idx="13308">
                  <c:v>5.42E+01</c:v>
                </c:pt>
                <c:pt idx="13309">
                  <c:v>5.41E+01</c:v>
                </c:pt>
                <c:pt idx="13310">
                  <c:v>5.40E+01</c:v>
                </c:pt>
                <c:pt idx="13311">
                  <c:v>5.40E+01</c:v>
                </c:pt>
                <c:pt idx="13312">
                  <c:v>5.40E+01</c:v>
                </c:pt>
                <c:pt idx="13313">
                  <c:v>5.39E+01</c:v>
                </c:pt>
                <c:pt idx="13314">
                  <c:v>5.39E+01</c:v>
                </c:pt>
                <c:pt idx="13315">
                  <c:v>5.38E+01</c:v>
                </c:pt>
                <c:pt idx="13316">
                  <c:v>5.37E+01</c:v>
                </c:pt>
                <c:pt idx="13317">
                  <c:v>5.37E+01</c:v>
                </c:pt>
                <c:pt idx="13318">
                  <c:v>5.36E+01</c:v>
                </c:pt>
                <c:pt idx="13319">
                  <c:v>5.36E+01</c:v>
                </c:pt>
                <c:pt idx="13320">
                  <c:v>5.35E+01</c:v>
                </c:pt>
                <c:pt idx="13321">
                  <c:v>5.34E+01</c:v>
                </c:pt>
                <c:pt idx="13322">
                  <c:v>5.34E+01</c:v>
                </c:pt>
                <c:pt idx="13323">
                  <c:v>5.33E+01</c:v>
                </c:pt>
                <c:pt idx="13324">
                  <c:v>5.33E+01</c:v>
                </c:pt>
                <c:pt idx="13325">
                  <c:v>5.33E+01</c:v>
                </c:pt>
                <c:pt idx="13326">
                  <c:v>5.32E+01</c:v>
                </c:pt>
                <c:pt idx="13327">
                  <c:v>5.32E+01</c:v>
                </c:pt>
                <c:pt idx="13328">
                  <c:v>5.31E+01</c:v>
                </c:pt>
                <c:pt idx="13329">
                  <c:v>5.30E+01</c:v>
                </c:pt>
                <c:pt idx="13330">
                  <c:v>5.30E+01</c:v>
                </c:pt>
                <c:pt idx="13331">
                  <c:v>5.30E+01</c:v>
                </c:pt>
                <c:pt idx="13332">
                  <c:v>5.29E+01</c:v>
                </c:pt>
                <c:pt idx="13333">
                  <c:v>5.28E+01</c:v>
                </c:pt>
                <c:pt idx="13334">
                  <c:v>5.27E+01</c:v>
                </c:pt>
                <c:pt idx="13335">
                  <c:v>5.27E+01</c:v>
                </c:pt>
                <c:pt idx="13336">
                  <c:v>5.27E+01</c:v>
                </c:pt>
                <c:pt idx="13337">
                  <c:v>5.25E+01</c:v>
                </c:pt>
                <c:pt idx="13338">
                  <c:v>5.25E+01</c:v>
                </c:pt>
                <c:pt idx="13339">
                  <c:v>5.24E+01</c:v>
                </c:pt>
                <c:pt idx="13340">
                  <c:v>5.23E+01</c:v>
                </c:pt>
                <c:pt idx="13341">
                  <c:v>5.20E+01</c:v>
                </c:pt>
                <c:pt idx="13342">
                  <c:v>5.20E+01</c:v>
                </c:pt>
                <c:pt idx="13343">
                  <c:v>5.19E+01</c:v>
                </c:pt>
                <c:pt idx="13344">
                  <c:v>5.19E+01</c:v>
                </c:pt>
                <c:pt idx="13345">
                  <c:v>5.18E+01</c:v>
                </c:pt>
                <c:pt idx="13346">
                  <c:v>5.18E+01</c:v>
                </c:pt>
                <c:pt idx="13347">
                  <c:v>5.16E+01</c:v>
                </c:pt>
                <c:pt idx="13348">
                  <c:v>5.15E+01</c:v>
                </c:pt>
                <c:pt idx="13349">
                  <c:v>5.12E+01</c:v>
                </c:pt>
                <c:pt idx="13350">
                  <c:v>5.11E+01</c:v>
                </c:pt>
                <c:pt idx="13351">
                  <c:v>5.11E+01</c:v>
                </c:pt>
                <c:pt idx="13352">
                  <c:v>5.11E+01</c:v>
                </c:pt>
                <c:pt idx="13353">
                  <c:v>5.10E+01</c:v>
                </c:pt>
                <c:pt idx="13354">
                  <c:v>5.07E+01</c:v>
                </c:pt>
                <c:pt idx="13355">
                  <c:v>5.06E+01</c:v>
                </c:pt>
                <c:pt idx="13356">
                  <c:v>5.05E+01</c:v>
                </c:pt>
                <c:pt idx="13357">
                  <c:v>5.04E+01</c:v>
                </c:pt>
                <c:pt idx="13358">
                  <c:v>5.03E+01</c:v>
                </c:pt>
                <c:pt idx="13359">
                  <c:v>5.00E+01</c:v>
                </c:pt>
                <c:pt idx="13360">
                  <c:v>5.00E+01</c:v>
                </c:pt>
                <c:pt idx="13361">
                  <c:v>5.00E+01</c:v>
                </c:pt>
                <c:pt idx="13362">
                  <c:v>5.00E+01</c:v>
                </c:pt>
                <c:pt idx="13363">
                  <c:v>4.99E+01</c:v>
                </c:pt>
                <c:pt idx="13364">
                  <c:v>4.99E+01</c:v>
                </c:pt>
                <c:pt idx="13365">
                  <c:v>4.99E+01</c:v>
                </c:pt>
                <c:pt idx="13366">
                  <c:v>4.98E+01</c:v>
                </c:pt>
                <c:pt idx="13367">
                  <c:v>4.98E+01</c:v>
                </c:pt>
                <c:pt idx="13368">
                  <c:v>4.98E+01</c:v>
                </c:pt>
                <c:pt idx="13369">
                  <c:v>4.97E+01</c:v>
                </c:pt>
                <c:pt idx="13370">
                  <c:v>4.97E+01</c:v>
                </c:pt>
                <c:pt idx="13371">
                  <c:v>4.96E+01</c:v>
                </c:pt>
                <c:pt idx="13372">
                  <c:v>4.96E+01</c:v>
                </c:pt>
                <c:pt idx="13373">
                  <c:v>4.95E+01</c:v>
                </c:pt>
                <c:pt idx="13374">
                  <c:v>4.95E+01</c:v>
                </c:pt>
                <c:pt idx="13375">
                  <c:v>4.94E+01</c:v>
                </c:pt>
                <c:pt idx="13376">
                  <c:v>4.94E+01</c:v>
                </c:pt>
                <c:pt idx="13377">
                  <c:v>4.93E+01</c:v>
                </c:pt>
                <c:pt idx="13378">
                  <c:v>4.93E+01</c:v>
                </c:pt>
                <c:pt idx="13379">
                  <c:v>4.92E+01</c:v>
                </c:pt>
                <c:pt idx="13380">
                  <c:v>4.89E+01</c:v>
                </c:pt>
                <c:pt idx="13381">
                  <c:v>4.89E+01</c:v>
                </c:pt>
                <c:pt idx="13382">
                  <c:v>4.89E+01</c:v>
                </c:pt>
                <c:pt idx="13383">
                  <c:v>4.88E+01</c:v>
                </c:pt>
                <c:pt idx="13384">
                  <c:v>4.88E+01</c:v>
                </c:pt>
                <c:pt idx="13385">
                  <c:v>4.86E+01</c:v>
                </c:pt>
                <c:pt idx="13386">
                  <c:v>4.85E+01</c:v>
                </c:pt>
                <c:pt idx="13387">
                  <c:v>4.85E+01</c:v>
                </c:pt>
                <c:pt idx="13388">
                  <c:v>4.85E+01</c:v>
                </c:pt>
                <c:pt idx="13389">
                  <c:v>4.84E+01</c:v>
                </c:pt>
                <c:pt idx="13390">
                  <c:v>4.84E+01</c:v>
                </c:pt>
                <c:pt idx="13391">
                  <c:v>4.84E+01</c:v>
                </c:pt>
                <c:pt idx="13392">
                  <c:v>4.84E+01</c:v>
                </c:pt>
                <c:pt idx="13393">
                  <c:v>4.84E+01</c:v>
                </c:pt>
                <c:pt idx="13394">
                  <c:v>4.83E+01</c:v>
                </c:pt>
                <c:pt idx="13395">
                  <c:v>4.82E+01</c:v>
                </c:pt>
                <c:pt idx="13396">
                  <c:v>4.82E+01</c:v>
                </c:pt>
                <c:pt idx="13397">
                  <c:v>4.81E+01</c:v>
                </c:pt>
                <c:pt idx="13398">
                  <c:v>4.80E+01</c:v>
                </c:pt>
                <c:pt idx="13399">
                  <c:v>4.78E+01</c:v>
                </c:pt>
                <c:pt idx="13400">
                  <c:v>4.78E+01</c:v>
                </c:pt>
                <c:pt idx="13401">
                  <c:v>4.77E+01</c:v>
                </c:pt>
                <c:pt idx="13402">
                  <c:v>4.77E+01</c:v>
                </c:pt>
                <c:pt idx="13403">
                  <c:v>4.77E+01</c:v>
                </c:pt>
                <c:pt idx="13404">
                  <c:v>4.77E+01</c:v>
                </c:pt>
                <c:pt idx="13405">
                  <c:v>4.74E+01</c:v>
                </c:pt>
                <c:pt idx="13406">
                  <c:v>4.74E+01</c:v>
                </c:pt>
                <c:pt idx="13407">
                  <c:v>4.73E+01</c:v>
                </c:pt>
                <c:pt idx="13408">
                  <c:v>4.73E+01</c:v>
                </c:pt>
                <c:pt idx="13409">
                  <c:v>4.72E+01</c:v>
                </c:pt>
                <c:pt idx="13410">
                  <c:v>4.71E+01</c:v>
                </c:pt>
                <c:pt idx="13411">
                  <c:v>4.71E+01</c:v>
                </c:pt>
                <c:pt idx="13412">
                  <c:v>4.70E+01</c:v>
                </c:pt>
                <c:pt idx="13413">
                  <c:v>4.68E+01</c:v>
                </c:pt>
                <c:pt idx="13414">
                  <c:v>4.68E+01</c:v>
                </c:pt>
                <c:pt idx="13415">
                  <c:v>4.68E+01</c:v>
                </c:pt>
                <c:pt idx="13416">
                  <c:v>4.68E+01</c:v>
                </c:pt>
                <c:pt idx="13417">
                  <c:v>4.66E+01</c:v>
                </c:pt>
                <c:pt idx="13418">
                  <c:v>4.64E+01</c:v>
                </c:pt>
                <c:pt idx="13419">
                  <c:v>4.64E+01</c:v>
                </c:pt>
                <c:pt idx="13420">
                  <c:v>4.63E+01</c:v>
                </c:pt>
                <c:pt idx="13421">
                  <c:v>4.61E+01</c:v>
                </c:pt>
                <c:pt idx="13422">
                  <c:v>4.60E+01</c:v>
                </c:pt>
                <c:pt idx="13423">
                  <c:v>4.59E+01</c:v>
                </c:pt>
                <c:pt idx="13424">
                  <c:v>4.59E+01</c:v>
                </c:pt>
                <c:pt idx="13425">
                  <c:v>4.58E+01</c:v>
                </c:pt>
                <c:pt idx="13426">
                  <c:v>4.58E+01</c:v>
                </c:pt>
                <c:pt idx="13427">
                  <c:v>4.57E+01</c:v>
                </c:pt>
                <c:pt idx="13428">
                  <c:v>4.57E+01</c:v>
                </c:pt>
                <c:pt idx="13429">
                  <c:v>4.56E+01</c:v>
                </c:pt>
                <c:pt idx="13430">
                  <c:v>4.55E+01</c:v>
                </c:pt>
                <c:pt idx="13431">
                  <c:v>4.55E+01</c:v>
                </c:pt>
                <c:pt idx="13432">
                  <c:v>4.55E+01</c:v>
                </c:pt>
                <c:pt idx="13433">
                  <c:v>4.54E+01</c:v>
                </c:pt>
                <c:pt idx="13434">
                  <c:v>4.54E+01</c:v>
                </c:pt>
                <c:pt idx="13435">
                  <c:v>4.53E+01</c:v>
                </c:pt>
                <c:pt idx="13436">
                  <c:v>4.52E+01</c:v>
                </c:pt>
                <c:pt idx="13437">
                  <c:v>4.52E+01</c:v>
                </c:pt>
                <c:pt idx="13438">
                  <c:v>4.52E+01</c:v>
                </c:pt>
                <c:pt idx="13439">
                  <c:v>4.51E+01</c:v>
                </c:pt>
                <c:pt idx="13440">
                  <c:v>4.51E+01</c:v>
                </c:pt>
                <c:pt idx="13441">
                  <c:v>4.51E+01</c:v>
                </c:pt>
                <c:pt idx="13442">
                  <c:v>4.50E+01</c:v>
                </c:pt>
                <c:pt idx="13443">
                  <c:v>4.50E+01</c:v>
                </c:pt>
                <c:pt idx="13444">
                  <c:v>4.50E+01</c:v>
                </c:pt>
                <c:pt idx="13445">
                  <c:v>4.50E+01</c:v>
                </c:pt>
                <c:pt idx="13446">
                  <c:v>4.49E+01</c:v>
                </c:pt>
                <c:pt idx="13447">
                  <c:v>4.49E+01</c:v>
                </c:pt>
                <c:pt idx="13448">
                  <c:v>4.48E+01</c:v>
                </c:pt>
                <c:pt idx="13449">
                  <c:v>4.48E+01</c:v>
                </c:pt>
                <c:pt idx="13450">
                  <c:v>4.48E+01</c:v>
                </c:pt>
                <c:pt idx="13451">
                  <c:v>4.47E+01</c:v>
                </c:pt>
                <c:pt idx="13452">
                  <c:v>4.47E+01</c:v>
                </c:pt>
                <c:pt idx="13453">
                  <c:v>4.47E+01</c:v>
                </c:pt>
                <c:pt idx="13454">
                  <c:v>4.46E+01</c:v>
                </c:pt>
                <c:pt idx="13455">
                  <c:v>4.46E+01</c:v>
                </c:pt>
                <c:pt idx="13456">
                  <c:v>4.45E+01</c:v>
                </c:pt>
                <c:pt idx="13457">
                  <c:v>4.45E+01</c:v>
                </c:pt>
                <c:pt idx="13458">
                  <c:v>4.45E+01</c:v>
                </c:pt>
                <c:pt idx="13459">
                  <c:v>4.44E+01</c:v>
                </c:pt>
                <c:pt idx="13460">
                  <c:v>4.43E+01</c:v>
                </c:pt>
                <c:pt idx="13461">
                  <c:v>4.42E+01</c:v>
                </c:pt>
                <c:pt idx="13462">
                  <c:v>4.42E+01</c:v>
                </c:pt>
                <c:pt idx="13463">
                  <c:v>4.42E+01</c:v>
                </c:pt>
                <c:pt idx="13464">
                  <c:v>4.41E+01</c:v>
                </c:pt>
                <c:pt idx="13465">
                  <c:v>4.40E+01</c:v>
                </c:pt>
                <c:pt idx="13466">
                  <c:v>4.40E+01</c:v>
                </c:pt>
                <c:pt idx="13467">
                  <c:v>4.40E+01</c:v>
                </c:pt>
                <c:pt idx="13468">
                  <c:v>4.39E+01</c:v>
                </c:pt>
                <c:pt idx="13469">
                  <c:v>4.38E+01</c:v>
                </c:pt>
                <c:pt idx="13470">
                  <c:v>4.38E+01</c:v>
                </c:pt>
                <c:pt idx="13471">
                  <c:v>4.37E+01</c:v>
                </c:pt>
                <c:pt idx="13472">
                  <c:v>4.37E+01</c:v>
                </c:pt>
                <c:pt idx="13473">
                  <c:v>4.36E+01</c:v>
                </c:pt>
                <c:pt idx="13474">
                  <c:v>4.36E+01</c:v>
                </c:pt>
                <c:pt idx="13475">
                  <c:v>4.35E+01</c:v>
                </c:pt>
                <c:pt idx="13476">
                  <c:v>4.35E+01</c:v>
                </c:pt>
                <c:pt idx="13477">
                  <c:v>4.35E+01</c:v>
                </c:pt>
                <c:pt idx="13478">
                  <c:v>4.35E+01</c:v>
                </c:pt>
                <c:pt idx="13479">
                  <c:v>4.34E+01</c:v>
                </c:pt>
                <c:pt idx="13480">
                  <c:v>4.33E+01</c:v>
                </c:pt>
                <c:pt idx="13481">
                  <c:v>4.32E+01</c:v>
                </c:pt>
                <c:pt idx="13482">
                  <c:v>4.30E+01</c:v>
                </c:pt>
                <c:pt idx="13483">
                  <c:v>4.30E+01</c:v>
                </c:pt>
                <c:pt idx="13484">
                  <c:v>4.29E+01</c:v>
                </c:pt>
                <c:pt idx="13485">
                  <c:v>4.29E+01</c:v>
                </c:pt>
                <c:pt idx="13486">
                  <c:v>4.28E+01</c:v>
                </c:pt>
                <c:pt idx="13487">
                  <c:v>4.26E+01</c:v>
                </c:pt>
                <c:pt idx="13488">
                  <c:v>4.25E+01</c:v>
                </c:pt>
                <c:pt idx="13489">
                  <c:v>4.23E+01</c:v>
                </c:pt>
                <c:pt idx="13490">
                  <c:v>4.22E+01</c:v>
                </c:pt>
                <c:pt idx="13491">
                  <c:v>4.22E+01</c:v>
                </c:pt>
                <c:pt idx="13492">
                  <c:v>4.21E+01</c:v>
                </c:pt>
                <c:pt idx="13493">
                  <c:v>4.21E+01</c:v>
                </c:pt>
                <c:pt idx="13494">
                  <c:v>4.21E+01</c:v>
                </c:pt>
                <c:pt idx="13495">
                  <c:v>4.21E+01</c:v>
                </c:pt>
                <c:pt idx="13496">
                  <c:v>4.21E+01</c:v>
                </c:pt>
                <c:pt idx="13497">
                  <c:v>4.21E+01</c:v>
                </c:pt>
                <c:pt idx="13498">
                  <c:v>4.21E+01</c:v>
                </c:pt>
                <c:pt idx="13499">
                  <c:v>4.20E+01</c:v>
                </c:pt>
                <c:pt idx="13500">
                  <c:v>4.20E+01</c:v>
                </c:pt>
                <c:pt idx="13501">
                  <c:v>4.20E+01</c:v>
                </c:pt>
                <c:pt idx="13502">
                  <c:v>4.18E+01</c:v>
                </c:pt>
                <c:pt idx="13503">
                  <c:v>4.18E+01</c:v>
                </c:pt>
                <c:pt idx="13504">
                  <c:v>4.17E+01</c:v>
                </c:pt>
                <c:pt idx="13505">
                  <c:v>4.16E+01</c:v>
                </c:pt>
                <c:pt idx="13506">
                  <c:v>4.14E+01</c:v>
                </c:pt>
                <c:pt idx="13507">
                  <c:v>4.14E+01</c:v>
                </c:pt>
                <c:pt idx="13508">
                  <c:v>4.13E+01</c:v>
                </c:pt>
                <c:pt idx="13509">
                  <c:v>4.09E+01</c:v>
                </c:pt>
                <c:pt idx="13510">
                  <c:v>4.09E+01</c:v>
                </c:pt>
                <c:pt idx="13511">
                  <c:v>4.08E+01</c:v>
                </c:pt>
                <c:pt idx="13512">
                  <c:v>4.08E+01</c:v>
                </c:pt>
                <c:pt idx="13513">
                  <c:v>4.04E+01</c:v>
                </c:pt>
                <c:pt idx="13514">
                  <c:v>4.04E+01</c:v>
                </c:pt>
                <c:pt idx="13515">
                  <c:v>4.04E+01</c:v>
                </c:pt>
                <c:pt idx="13516">
                  <c:v>4.03E+01</c:v>
                </c:pt>
                <c:pt idx="13517">
                  <c:v>4.02E+01</c:v>
                </c:pt>
                <c:pt idx="13518">
                  <c:v>4.02E+01</c:v>
                </c:pt>
                <c:pt idx="13519">
                  <c:v>4.02E+01</c:v>
                </c:pt>
                <c:pt idx="13520">
                  <c:v>4.01E+01</c:v>
                </c:pt>
                <c:pt idx="13521">
                  <c:v>3.98E+01</c:v>
                </c:pt>
                <c:pt idx="13522">
                  <c:v>3.96E+01</c:v>
                </c:pt>
                <c:pt idx="13523">
                  <c:v>3.96E+01</c:v>
                </c:pt>
                <c:pt idx="13524">
                  <c:v>3.95E+01</c:v>
                </c:pt>
                <c:pt idx="13525">
                  <c:v>3.93E+01</c:v>
                </c:pt>
                <c:pt idx="13526">
                  <c:v>3.93E+01</c:v>
                </c:pt>
                <c:pt idx="13527">
                  <c:v>3.93E+01</c:v>
                </c:pt>
                <c:pt idx="13528">
                  <c:v>3.92E+01</c:v>
                </c:pt>
                <c:pt idx="13529">
                  <c:v>3.91E+01</c:v>
                </c:pt>
                <c:pt idx="13530">
                  <c:v>3.91E+01</c:v>
                </c:pt>
                <c:pt idx="13531">
                  <c:v>3.90E+01</c:v>
                </c:pt>
                <c:pt idx="13532">
                  <c:v>3.89E+01</c:v>
                </c:pt>
                <c:pt idx="13533">
                  <c:v>3.88E+01</c:v>
                </c:pt>
                <c:pt idx="13534">
                  <c:v>3.88E+01</c:v>
                </c:pt>
                <c:pt idx="13535">
                  <c:v>3.87E+01</c:v>
                </c:pt>
                <c:pt idx="13536">
                  <c:v>3.87E+01</c:v>
                </c:pt>
                <c:pt idx="13537">
                  <c:v>3.86E+01</c:v>
                </c:pt>
                <c:pt idx="13538">
                  <c:v>3.84E+01</c:v>
                </c:pt>
                <c:pt idx="13539">
                  <c:v>3.79E+01</c:v>
                </c:pt>
                <c:pt idx="13540">
                  <c:v>3.78E+01</c:v>
                </c:pt>
                <c:pt idx="13541">
                  <c:v>3.75E+01</c:v>
                </c:pt>
                <c:pt idx="13542">
                  <c:v>3.73E+01</c:v>
                </c:pt>
                <c:pt idx="13543">
                  <c:v>3.73E+01</c:v>
                </c:pt>
                <c:pt idx="13544">
                  <c:v>3.72E+01</c:v>
                </c:pt>
                <c:pt idx="13545">
                  <c:v>3.71E+01</c:v>
                </c:pt>
                <c:pt idx="13546">
                  <c:v>3.71E+01</c:v>
                </c:pt>
                <c:pt idx="13547">
                  <c:v>3.69E+01</c:v>
                </c:pt>
                <c:pt idx="13548">
                  <c:v>3.69E+01</c:v>
                </c:pt>
                <c:pt idx="13549">
                  <c:v>3.68E+01</c:v>
                </c:pt>
                <c:pt idx="13550">
                  <c:v>3.68E+01</c:v>
                </c:pt>
                <c:pt idx="13551">
                  <c:v>3.65E+01</c:v>
                </c:pt>
                <c:pt idx="13552">
                  <c:v>3.65E+01</c:v>
                </c:pt>
                <c:pt idx="13553">
                  <c:v>3.64E+01</c:v>
                </c:pt>
                <c:pt idx="13554">
                  <c:v>3.63E+01</c:v>
                </c:pt>
                <c:pt idx="13555">
                  <c:v>3.63E+01</c:v>
                </c:pt>
                <c:pt idx="13556">
                  <c:v>3.62E+01</c:v>
                </c:pt>
                <c:pt idx="13557">
                  <c:v>3.62E+01</c:v>
                </c:pt>
                <c:pt idx="13558">
                  <c:v>3.58E+01</c:v>
                </c:pt>
                <c:pt idx="13559">
                  <c:v>3.58E+01</c:v>
                </c:pt>
                <c:pt idx="13560">
                  <c:v>3.58E+01</c:v>
                </c:pt>
                <c:pt idx="13561">
                  <c:v>3.57E+01</c:v>
                </c:pt>
                <c:pt idx="13562">
                  <c:v>3.56E+01</c:v>
                </c:pt>
                <c:pt idx="13563">
                  <c:v>3.56E+01</c:v>
                </c:pt>
                <c:pt idx="13564">
                  <c:v>3.56E+01</c:v>
                </c:pt>
                <c:pt idx="13565">
                  <c:v>3.55E+01</c:v>
                </c:pt>
                <c:pt idx="13566">
                  <c:v>3.54E+01</c:v>
                </c:pt>
                <c:pt idx="13567">
                  <c:v>3.54E+01</c:v>
                </c:pt>
                <c:pt idx="13568">
                  <c:v>3.52E+01</c:v>
                </c:pt>
                <c:pt idx="13569">
                  <c:v>3.51E+01</c:v>
                </c:pt>
                <c:pt idx="13570">
                  <c:v>3.51E+01</c:v>
                </c:pt>
                <c:pt idx="13571">
                  <c:v>3.51E+01</c:v>
                </c:pt>
                <c:pt idx="13572">
                  <c:v>3.50E+01</c:v>
                </c:pt>
                <c:pt idx="13573">
                  <c:v>3.49E+01</c:v>
                </c:pt>
                <c:pt idx="13574">
                  <c:v>3.49E+01</c:v>
                </c:pt>
                <c:pt idx="13575">
                  <c:v>3.48E+01</c:v>
                </c:pt>
                <c:pt idx="13576">
                  <c:v>3.46E+01</c:v>
                </c:pt>
                <c:pt idx="13577">
                  <c:v>3.45E+01</c:v>
                </c:pt>
                <c:pt idx="13578">
                  <c:v>3.43E+01</c:v>
                </c:pt>
                <c:pt idx="13579">
                  <c:v>3.43E+01</c:v>
                </c:pt>
                <c:pt idx="13580">
                  <c:v>3.42E+01</c:v>
                </c:pt>
                <c:pt idx="13581">
                  <c:v>3.42E+01</c:v>
                </c:pt>
                <c:pt idx="13582">
                  <c:v>3.41E+01</c:v>
                </c:pt>
                <c:pt idx="13583">
                  <c:v>3.41E+01</c:v>
                </c:pt>
                <c:pt idx="13584">
                  <c:v>3.40E+01</c:v>
                </c:pt>
                <c:pt idx="13585">
                  <c:v>3.40E+01</c:v>
                </c:pt>
                <c:pt idx="13586">
                  <c:v>3.38E+01</c:v>
                </c:pt>
                <c:pt idx="13587">
                  <c:v>3.37E+01</c:v>
                </c:pt>
                <c:pt idx="13588">
                  <c:v>3.36E+01</c:v>
                </c:pt>
                <c:pt idx="13589">
                  <c:v>3.36E+01</c:v>
                </c:pt>
                <c:pt idx="13590">
                  <c:v>3.36E+01</c:v>
                </c:pt>
                <c:pt idx="13591">
                  <c:v>3.34E+01</c:v>
                </c:pt>
                <c:pt idx="13592">
                  <c:v>3.34E+01</c:v>
                </c:pt>
                <c:pt idx="13593">
                  <c:v>3.33E+01</c:v>
                </c:pt>
                <c:pt idx="13594">
                  <c:v>3.33E+01</c:v>
                </c:pt>
                <c:pt idx="13595">
                  <c:v>3.31E+01</c:v>
                </c:pt>
                <c:pt idx="13596">
                  <c:v>3.30E+01</c:v>
                </c:pt>
                <c:pt idx="13597">
                  <c:v>3.30E+01</c:v>
                </c:pt>
                <c:pt idx="13598">
                  <c:v>3.29E+01</c:v>
                </c:pt>
                <c:pt idx="13599">
                  <c:v>3.29E+01</c:v>
                </c:pt>
                <c:pt idx="13600">
                  <c:v>3.29E+01</c:v>
                </c:pt>
                <c:pt idx="13601">
                  <c:v>3.28E+01</c:v>
                </c:pt>
                <c:pt idx="13602">
                  <c:v>3.25E+01</c:v>
                </c:pt>
                <c:pt idx="13603">
                  <c:v>3.23E+01</c:v>
                </c:pt>
                <c:pt idx="13604">
                  <c:v>3.23E+01</c:v>
                </c:pt>
                <c:pt idx="13605">
                  <c:v>3.22E+01</c:v>
                </c:pt>
                <c:pt idx="13606">
                  <c:v>3.22E+01</c:v>
                </c:pt>
                <c:pt idx="13607">
                  <c:v>3.22E+01</c:v>
                </c:pt>
                <c:pt idx="13608">
                  <c:v>3.21E+01</c:v>
                </c:pt>
                <c:pt idx="13609">
                  <c:v>3.21E+01</c:v>
                </c:pt>
                <c:pt idx="13610">
                  <c:v>3.21E+01</c:v>
                </c:pt>
                <c:pt idx="13611">
                  <c:v>3.21E+01</c:v>
                </c:pt>
                <c:pt idx="13612">
                  <c:v>3.20E+01</c:v>
                </c:pt>
                <c:pt idx="13613">
                  <c:v>3.19E+01</c:v>
                </c:pt>
                <c:pt idx="13614">
                  <c:v>3.18E+01</c:v>
                </c:pt>
                <c:pt idx="13615">
                  <c:v>3.17E+01</c:v>
                </c:pt>
                <c:pt idx="13616">
                  <c:v>3.16E+01</c:v>
                </c:pt>
                <c:pt idx="13617">
                  <c:v>3.15E+01</c:v>
                </c:pt>
                <c:pt idx="13618">
                  <c:v>3.15E+01</c:v>
                </c:pt>
                <c:pt idx="13619">
                  <c:v>3.15E+01</c:v>
                </c:pt>
                <c:pt idx="13620">
                  <c:v>3.14E+01</c:v>
                </c:pt>
                <c:pt idx="13621">
                  <c:v>3.14E+01</c:v>
                </c:pt>
                <c:pt idx="13622">
                  <c:v>3.12E+01</c:v>
                </c:pt>
                <c:pt idx="13623">
                  <c:v>3.11E+01</c:v>
                </c:pt>
                <c:pt idx="13624">
                  <c:v>3.11E+01</c:v>
                </c:pt>
                <c:pt idx="13625">
                  <c:v>3.09E+01</c:v>
                </c:pt>
                <c:pt idx="13626">
                  <c:v>3.09E+01</c:v>
                </c:pt>
                <c:pt idx="13627">
                  <c:v>3.09E+01</c:v>
                </c:pt>
                <c:pt idx="13628">
                  <c:v>3.07E+01</c:v>
                </c:pt>
                <c:pt idx="13629">
                  <c:v>3.07E+01</c:v>
                </c:pt>
                <c:pt idx="13630">
                  <c:v>3.06E+01</c:v>
                </c:pt>
                <c:pt idx="13631">
                  <c:v>3.04E+01</c:v>
                </c:pt>
                <c:pt idx="13632">
                  <c:v>3.03E+01</c:v>
                </c:pt>
                <c:pt idx="13633">
                  <c:v>3.03E+01</c:v>
                </c:pt>
                <c:pt idx="13634">
                  <c:v>3.02E+01</c:v>
                </c:pt>
                <c:pt idx="13635">
                  <c:v>3.02E+01</c:v>
                </c:pt>
                <c:pt idx="13636">
                  <c:v>3.01E+01</c:v>
                </c:pt>
                <c:pt idx="13637">
                  <c:v>3.00E+01</c:v>
                </c:pt>
                <c:pt idx="13638">
                  <c:v>2.99E+01</c:v>
                </c:pt>
                <c:pt idx="13639">
                  <c:v>2.99E+01</c:v>
                </c:pt>
                <c:pt idx="13640">
                  <c:v>2.99E+01</c:v>
                </c:pt>
                <c:pt idx="13641">
                  <c:v>2.99E+01</c:v>
                </c:pt>
                <c:pt idx="13642">
                  <c:v>2.98E+01</c:v>
                </c:pt>
                <c:pt idx="13643">
                  <c:v>2.98E+01</c:v>
                </c:pt>
                <c:pt idx="13644">
                  <c:v>2.98E+01</c:v>
                </c:pt>
                <c:pt idx="13645">
                  <c:v>2.97E+01</c:v>
                </c:pt>
                <c:pt idx="13646">
                  <c:v>2.97E+01</c:v>
                </c:pt>
                <c:pt idx="13647">
                  <c:v>2.96E+01</c:v>
                </c:pt>
                <c:pt idx="13648">
                  <c:v>2.96E+01</c:v>
                </c:pt>
                <c:pt idx="13649">
                  <c:v>2.94E+01</c:v>
                </c:pt>
                <c:pt idx="13650">
                  <c:v>2.93E+01</c:v>
                </c:pt>
                <c:pt idx="13651">
                  <c:v>2.92E+01</c:v>
                </c:pt>
                <c:pt idx="13652">
                  <c:v>2.92E+01</c:v>
                </c:pt>
                <c:pt idx="13653">
                  <c:v>2.92E+01</c:v>
                </c:pt>
                <c:pt idx="13654">
                  <c:v>2.90E+01</c:v>
                </c:pt>
                <c:pt idx="13655">
                  <c:v>2.90E+01</c:v>
                </c:pt>
                <c:pt idx="13656">
                  <c:v>2.90E+01</c:v>
                </c:pt>
                <c:pt idx="13657">
                  <c:v>2.89E+01</c:v>
                </c:pt>
                <c:pt idx="13658">
                  <c:v>2.89E+01</c:v>
                </c:pt>
                <c:pt idx="13659">
                  <c:v>2.89E+01</c:v>
                </c:pt>
                <c:pt idx="13660">
                  <c:v>2.89E+01</c:v>
                </c:pt>
                <c:pt idx="13661">
                  <c:v>2.89E+01</c:v>
                </c:pt>
                <c:pt idx="13662">
                  <c:v>2.88E+01</c:v>
                </c:pt>
                <c:pt idx="13663">
                  <c:v>2.88E+01</c:v>
                </c:pt>
                <c:pt idx="13664">
                  <c:v>2.87E+01</c:v>
                </c:pt>
                <c:pt idx="13665">
                  <c:v>2.86E+01</c:v>
                </c:pt>
                <c:pt idx="13666">
                  <c:v>2.86E+01</c:v>
                </c:pt>
                <c:pt idx="13667">
                  <c:v>2.86E+01</c:v>
                </c:pt>
                <c:pt idx="13668">
                  <c:v>2.86E+01</c:v>
                </c:pt>
                <c:pt idx="13669">
                  <c:v>2.85E+01</c:v>
                </c:pt>
                <c:pt idx="13670">
                  <c:v>2.85E+01</c:v>
                </c:pt>
                <c:pt idx="13671">
                  <c:v>2.85E+01</c:v>
                </c:pt>
                <c:pt idx="13672">
                  <c:v>2.85E+01</c:v>
                </c:pt>
                <c:pt idx="13673">
                  <c:v>2.84E+01</c:v>
                </c:pt>
                <c:pt idx="13674">
                  <c:v>2.84E+01</c:v>
                </c:pt>
                <c:pt idx="13675">
                  <c:v>2.84E+01</c:v>
                </c:pt>
                <c:pt idx="13676">
                  <c:v>2.81E+01</c:v>
                </c:pt>
                <c:pt idx="13677">
                  <c:v>2.81E+01</c:v>
                </c:pt>
                <c:pt idx="13678">
                  <c:v>2.80E+01</c:v>
                </c:pt>
                <c:pt idx="13679">
                  <c:v>2.80E+01</c:v>
                </c:pt>
                <c:pt idx="13680">
                  <c:v>2.80E+01</c:v>
                </c:pt>
                <c:pt idx="13681">
                  <c:v>2.80E+01</c:v>
                </c:pt>
                <c:pt idx="13682">
                  <c:v>2.79E+01</c:v>
                </c:pt>
                <c:pt idx="13683">
                  <c:v>2.78E+01</c:v>
                </c:pt>
                <c:pt idx="13684">
                  <c:v>2.77E+01</c:v>
                </c:pt>
                <c:pt idx="13685">
                  <c:v>2.76E+01</c:v>
                </c:pt>
                <c:pt idx="13686">
                  <c:v>2.76E+01</c:v>
                </c:pt>
                <c:pt idx="13687">
                  <c:v>2.76E+01</c:v>
                </c:pt>
                <c:pt idx="13688">
                  <c:v>2.76E+01</c:v>
                </c:pt>
                <c:pt idx="13689">
                  <c:v>2.75E+01</c:v>
                </c:pt>
                <c:pt idx="13690">
                  <c:v>2.75E+01</c:v>
                </c:pt>
                <c:pt idx="13691">
                  <c:v>2.75E+01</c:v>
                </c:pt>
                <c:pt idx="13692">
                  <c:v>2.74E+01</c:v>
                </c:pt>
                <c:pt idx="13693">
                  <c:v>2.73E+01</c:v>
                </c:pt>
                <c:pt idx="13694">
                  <c:v>2.72E+01</c:v>
                </c:pt>
                <c:pt idx="13695">
                  <c:v>2.70E+01</c:v>
                </c:pt>
                <c:pt idx="13696">
                  <c:v>2.70E+01</c:v>
                </c:pt>
                <c:pt idx="13697">
                  <c:v>2.70E+01</c:v>
                </c:pt>
                <c:pt idx="13698">
                  <c:v>2.68E+01</c:v>
                </c:pt>
                <c:pt idx="13699">
                  <c:v>2.68E+01</c:v>
                </c:pt>
                <c:pt idx="13700">
                  <c:v>2.68E+01</c:v>
                </c:pt>
                <c:pt idx="13701">
                  <c:v>2.67E+01</c:v>
                </c:pt>
                <c:pt idx="13702">
                  <c:v>2.67E+01</c:v>
                </c:pt>
                <c:pt idx="13703">
                  <c:v>2.67E+01</c:v>
                </c:pt>
                <c:pt idx="13704">
                  <c:v>2.66E+01</c:v>
                </c:pt>
                <c:pt idx="13705">
                  <c:v>2.66E+01</c:v>
                </c:pt>
                <c:pt idx="13706">
                  <c:v>2.66E+01</c:v>
                </c:pt>
                <c:pt idx="13707">
                  <c:v>2.65E+01</c:v>
                </c:pt>
                <c:pt idx="13708">
                  <c:v>2.65E+01</c:v>
                </c:pt>
                <c:pt idx="13709">
                  <c:v>2.65E+01</c:v>
                </c:pt>
                <c:pt idx="13710">
                  <c:v>2.64E+01</c:v>
                </c:pt>
                <c:pt idx="13711">
                  <c:v>2.63E+01</c:v>
                </c:pt>
                <c:pt idx="13712">
                  <c:v>2.63E+01</c:v>
                </c:pt>
                <c:pt idx="13713">
                  <c:v>2.62E+01</c:v>
                </c:pt>
                <c:pt idx="13714">
                  <c:v>2.62E+01</c:v>
                </c:pt>
                <c:pt idx="13715">
                  <c:v>2.62E+01</c:v>
                </c:pt>
                <c:pt idx="13716">
                  <c:v>2.62E+01</c:v>
                </c:pt>
                <c:pt idx="13717">
                  <c:v>2.60E+01</c:v>
                </c:pt>
                <c:pt idx="13718">
                  <c:v>2.59E+01</c:v>
                </c:pt>
                <c:pt idx="13719">
                  <c:v>2.59E+01</c:v>
                </c:pt>
                <c:pt idx="13720">
                  <c:v>2.58E+01</c:v>
                </c:pt>
                <c:pt idx="13721">
                  <c:v>2.58E+01</c:v>
                </c:pt>
                <c:pt idx="13722">
                  <c:v>2.58E+01</c:v>
                </c:pt>
                <c:pt idx="13723">
                  <c:v>2.57E+01</c:v>
                </c:pt>
                <c:pt idx="13724">
                  <c:v>2.57E+01</c:v>
                </c:pt>
                <c:pt idx="13725">
                  <c:v>2.56E+01</c:v>
                </c:pt>
                <c:pt idx="13726">
                  <c:v>2.55E+01</c:v>
                </c:pt>
                <c:pt idx="13727">
                  <c:v>2.53E+01</c:v>
                </c:pt>
                <c:pt idx="13728">
                  <c:v>2.52E+01</c:v>
                </c:pt>
                <c:pt idx="13729">
                  <c:v>2.52E+01</c:v>
                </c:pt>
                <c:pt idx="13730">
                  <c:v>2.52E+01</c:v>
                </c:pt>
                <c:pt idx="13731">
                  <c:v>2.51E+01</c:v>
                </c:pt>
                <c:pt idx="13732">
                  <c:v>2.51E+01</c:v>
                </c:pt>
                <c:pt idx="13733">
                  <c:v>2.50E+01</c:v>
                </c:pt>
                <c:pt idx="13734">
                  <c:v>2.49E+01</c:v>
                </c:pt>
                <c:pt idx="13735">
                  <c:v>2.48E+01</c:v>
                </c:pt>
                <c:pt idx="13736">
                  <c:v>2.48E+01</c:v>
                </c:pt>
                <c:pt idx="13737">
                  <c:v>2.48E+01</c:v>
                </c:pt>
                <c:pt idx="13738">
                  <c:v>2.48E+01</c:v>
                </c:pt>
                <c:pt idx="13739">
                  <c:v>2.48E+01</c:v>
                </c:pt>
                <c:pt idx="13740">
                  <c:v>2.48E+01</c:v>
                </c:pt>
                <c:pt idx="13741">
                  <c:v>2.47E+01</c:v>
                </c:pt>
                <c:pt idx="13742">
                  <c:v>2.47E+01</c:v>
                </c:pt>
                <c:pt idx="13743">
                  <c:v>2.46E+01</c:v>
                </c:pt>
                <c:pt idx="13744">
                  <c:v>2.44E+01</c:v>
                </c:pt>
                <c:pt idx="13745">
                  <c:v>2.43E+01</c:v>
                </c:pt>
                <c:pt idx="13746">
                  <c:v>2.40E+01</c:v>
                </c:pt>
                <c:pt idx="13747">
                  <c:v>2.40E+01</c:v>
                </c:pt>
                <c:pt idx="13748">
                  <c:v>2.40E+01</c:v>
                </c:pt>
                <c:pt idx="13749">
                  <c:v>2.40E+01</c:v>
                </c:pt>
                <c:pt idx="13750">
                  <c:v>2.40E+01</c:v>
                </c:pt>
                <c:pt idx="13751">
                  <c:v>2.39E+01</c:v>
                </c:pt>
                <c:pt idx="13752">
                  <c:v>2.39E+01</c:v>
                </c:pt>
                <c:pt idx="13753">
                  <c:v>2.39E+01</c:v>
                </c:pt>
                <c:pt idx="13754">
                  <c:v>2.39E+01</c:v>
                </c:pt>
                <c:pt idx="13755">
                  <c:v>2.38E+01</c:v>
                </c:pt>
                <c:pt idx="13756">
                  <c:v>2.38E+01</c:v>
                </c:pt>
                <c:pt idx="13757">
                  <c:v>2.37E+01</c:v>
                </c:pt>
                <c:pt idx="13758">
                  <c:v>2.36E+01</c:v>
                </c:pt>
                <c:pt idx="13759">
                  <c:v>2.36E+01</c:v>
                </c:pt>
                <c:pt idx="13760">
                  <c:v>2.35E+01</c:v>
                </c:pt>
                <c:pt idx="13761">
                  <c:v>2.35E+01</c:v>
                </c:pt>
                <c:pt idx="13762">
                  <c:v>2.35E+01</c:v>
                </c:pt>
                <c:pt idx="13763">
                  <c:v>2.34E+01</c:v>
                </c:pt>
                <c:pt idx="13764">
                  <c:v>2.34E+01</c:v>
                </c:pt>
                <c:pt idx="13765">
                  <c:v>2.34E+01</c:v>
                </c:pt>
                <c:pt idx="13766">
                  <c:v>2.34E+01</c:v>
                </c:pt>
                <c:pt idx="13767">
                  <c:v>2.33E+01</c:v>
                </c:pt>
                <c:pt idx="13768">
                  <c:v>2.33E+01</c:v>
                </c:pt>
                <c:pt idx="13769">
                  <c:v>2.33E+01</c:v>
                </c:pt>
                <c:pt idx="13770">
                  <c:v>2.32E+01</c:v>
                </c:pt>
                <c:pt idx="13771">
                  <c:v>2.32E+01</c:v>
                </c:pt>
                <c:pt idx="13772">
                  <c:v>2.31E+01</c:v>
                </c:pt>
                <c:pt idx="13773">
                  <c:v>2.30E+01</c:v>
                </c:pt>
                <c:pt idx="13774">
                  <c:v>2.30E+01</c:v>
                </c:pt>
                <c:pt idx="13775">
                  <c:v>2.30E+01</c:v>
                </c:pt>
                <c:pt idx="13776">
                  <c:v>2.29E+01</c:v>
                </c:pt>
                <c:pt idx="13777">
                  <c:v>2.29E+01</c:v>
                </c:pt>
                <c:pt idx="13778">
                  <c:v>2.28E+01</c:v>
                </c:pt>
                <c:pt idx="13779">
                  <c:v>2.28E+01</c:v>
                </c:pt>
                <c:pt idx="13780">
                  <c:v>2.27E+01</c:v>
                </c:pt>
                <c:pt idx="13781">
                  <c:v>2.26E+01</c:v>
                </c:pt>
                <c:pt idx="13782">
                  <c:v>2.26E+01</c:v>
                </c:pt>
                <c:pt idx="13783">
                  <c:v>2.26E+01</c:v>
                </c:pt>
                <c:pt idx="13784">
                  <c:v>2.23E+01</c:v>
                </c:pt>
                <c:pt idx="13785">
                  <c:v>2.22E+01</c:v>
                </c:pt>
                <c:pt idx="13786">
                  <c:v>2.21E+01</c:v>
                </c:pt>
                <c:pt idx="13787">
                  <c:v>2.21E+01</c:v>
                </c:pt>
                <c:pt idx="13788">
                  <c:v>2.21E+01</c:v>
                </c:pt>
                <c:pt idx="13789">
                  <c:v>2.21E+01</c:v>
                </c:pt>
                <c:pt idx="13790">
                  <c:v>2.20E+01</c:v>
                </c:pt>
                <c:pt idx="13791">
                  <c:v>2.19E+01</c:v>
                </c:pt>
                <c:pt idx="13792">
                  <c:v>2.18E+01</c:v>
                </c:pt>
                <c:pt idx="13793">
                  <c:v>2.18E+01</c:v>
                </c:pt>
                <c:pt idx="13794">
                  <c:v>2.18E+01</c:v>
                </c:pt>
                <c:pt idx="13795">
                  <c:v>2.18E+01</c:v>
                </c:pt>
                <c:pt idx="13796">
                  <c:v>2.17E+01</c:v>
                </c:pt>
                <c:pt idx="13797">
                  <c:v>2.16E+01</c:v>
                </c:pt>
                <c:pt idx="13798">
                  <c:v>2.16E+01</c:v>
                </c:pt>
                <c:pt idx="13799">
                  <c:v>2.15E+01</c:v>
                </c:pt>
                <c:pt idx="13800">
                  <c:v>2.15E+01</c:v>
                </c:pt>
                <c:pt idx="13801">
                  <c:v>2.15E+01</c:v>
                </c:pt>
                <c:pt idx="13802">
                  <c:v>2.14E+01</c:v>
                </c:pt>
                <c:pt idx="13803">
                  <c:v>2.14E+01</c:v>
                </c:pt>
                <c:pt idx="13804">
                  <c:v>2.12E+01</c:v>
                </c:pt>
                <c:pt idx="13805">
                  <c:v>2.11E+01</c:v>
                </c:pt>
                <c:pt idx="13806">
                  <c:v>2.11E+01</c:v>
                </c:pt>
                <c:pt idx="13807">
                  <c:v>2.11E+01</c:v>
                </c:pt>
                <c:pt idx="13808">
                  <c:v>2.10E+01</c:v>
                </c:pt>
                <c:pt idx="13809">
                  <c:v>2.09E+01</c:v>
                </c:pt>
                <c:pt idx="13810">
                  <c:v>2.09E+01</c:v>
                </c:pt>
                <c:pt idx="13811">
                  <c:v>2.07E+01</c:v>
                </c:pt>
                <c:pt idx="13812">
                  <c:v>2.06E+01</c:v>
                </c:pt>
                <c:pt idx="13813">
                  <c:v>2.06E+01</c:v>
                </c:pt>
                <c:pt idx="13814">
                  <c:v>2.06E+01</c:v>
                </c:pt>
                <c:pt idx="13815">
                  <c:v>2.04E+01</c:v>
                </c:pt>
                <c:pt idx="13816">
                  <c:v>2.04E+01</c:v>
                </c:pt>
                <c:pt idx="13817">
                  <c:v>2.03E+01</c:v>
                </c:pt>
                <c:pt idx="13818">
                  <c:v>2.03E+01</c:v>
                </c:pt>
                <c:pt idx="13819">
                  <c:v>2.03E+01</c:v>
                </c:pt>
                <c:pt idx="13820">
                  <c:v>2.02E+01</c:v>
                </c:pt>
                <c:pt idx="13821">
                  <c:v>2.01E+01</c:v>
                </c:pt>
                <c:pt idx="13822">
                  <c:v>2.00E+01</c:v>
                </c:pt>
                <c:pt idx="13823">
                  <c:v>2.00E+01</c:v>
                </c:pt>
                <c:pt idx="13824">
                  <c:v>2.00E+01</c:v>
                </c:pt>
                <c:pt idx="13825">
                  <c:v>1.99E+01</c:v>
                </c:pt>
                <c:pt idx="13826">
                  <c:v>1.99E+01</c:v>
                </c:pt>
                <c:pt idx="13827">
                  <c:v>1.98E+01</c:v>
                </c:pt>
                <c:pt idx="13828">
                  <c:v>1.98E+01</c:v>
                </c:pt>
                <c:pt idx="13829">
                  <c:v>1.97E+01</c:v>
                </c:pt>
                <c:pt idx="13830">
                  <c:v>1.97E+01</c:v>
                </c:pt>
                <c:pt idx="13831">
                  <c:v>1.94E+01</c:v>
                </c:pt>
                <c:pt idx="13832">
                  <c:v>1.94E+01</c:v>
                </c:pt>
                <c:pt idx="13833">
                  <c:v>1.94E+01</c:v>
                </c:pt>
                <c:pt idx="13834">
                  <c:v>1.93E+01</c:v>
                </c:pt>
                <c:pt idx="13835">
                  <c:v>1.93E+01</c:v>
                </c:pt>
                <c:pt idx="13836">
                  <c:v>1.93E+01</c:v>
                </c:pt>
                <c:pt idx="13837">
                  <c:v>1.92E+01</c:v>
                </c:pt>
                <c:pt idx="13838">
                  <c:v>1.92E+01</c:v>
                </c:pt>
                <c:pt idx="13839">
                  <c:v>1.91E+01</c:v>
                </c:pt>
                <c:pt idx="13840">
                  <c:v>1.90E+01</c:v>
                </c:pt>
                <c:pt idx="13841">
                  <c:v>1.89E+01</c:v>
                </c:pt>
                <c:pt idx="13842">
                  <c:v>1.89E+01</c:v>
                </c:pt>
                <c:pt idx="13843">
                  <c:v>1.88E+01</c:v>
                </c:pt>
                <c:pt idx="13844">
                  <c:v>1.88E+01</c:v>
                </c:pt>
                <c:pt idx="13845">
                  <c:v>1.87E+01</c:v>
                </c:pt>
                <c:pt idx="13846">
                  <c:v>1.86E+01</c:v>
                </c:pt>
                <c:pt idx="13847">
                  <c:v>1.85E+01</c:v>
                </c:pt>
                <c:pt idx="13848">
                  <c:v>1.85E+01</c:v>
                </c:pt>
                <c:pt idx="13849">
                  <c:v>1.85E+01</c:v>
                </c:pt>
                <c:pt idx="13850">
                  <c:v>1.84E+01</c:v>
                </c:pt>
                <c:pt idx="13851">
                  <c:v>1.83E+01</c:v>
                </c:pt>
                <c:pt idx="13852">
                  <c:v>1.83E+01</c:v>
                </c:pt>
                <c:pt idx="13853">
                  <c:v>1.82E+01</c:v>
                </c:pt>
                <c:pt idx="13854">
                  <c:v>1.82E+01</c:v>
                </c:pt>
                <c:pt idx="13855">
                  <c:v>1.82E+01</c:v>
                </c:pt>
                <c:pt idx="13856">
                  <c:v>1.81E+01</c:v>
                </c:pt>
                <c:pt idx="13857">
                  <c:v>1.81E+01</c:v>
                </c:pt>
                <c:pt idx="13858">
                  <c:v>1.80E+01</c:v>
                </c:pt>
                <c:pt idx="13859">
                  <c:v>1.80E+01</c:v>
                </c:pt>
                <c:pt idx="13860">
                  <c:v>1.79E+01</c:v>
                </c:pt>
                <c:pt idx="13861">
                  <c:v>1.79E+01</c:v>
                </c:pt>
                <c:pt idx="13862">
                  <c:v>1.78E+01</c:v>
                </c:pt>
                <c:pt idx="13863">
                  <c:v>1.78E+01</c:v>
                </c:pt>
                <c:pt idx="13864">
                  <c:v>1.76E+01</c:v>
                </c:pt>
                <c:pt idx="13865">
                  <c:v>1.76E+01</c:v>
                </c:pt>
                <c:pt idx="13866">
                  <c:v>1.76E+01</c:v>
                </c:pt>
                <c:pt idx="13867">
                  <c:v>1.76E+01</c:v>
                </c:pt>
                <c:pt idx="13868">
                  <c:v>1.76E+01</c:v>
                </c:pt>
                <c:pt idx="13869">
                  <c:v>1.76E+01</c:v>
                </c:pt>
                <c:pt idx="13870">
                  <c:v>1.75E+01</c:v>
                </c:pt>
                <c:pt idx="13871">
                  <c:v>1.75E+01</c:v>
                </c:pt>
                <c:pt idx="13872">
                  <c:v>1.75E+01</c:v>
                </c:pt>
                <c:pt idx="13873">
                  <c:v>1.75E+01</c:v>
                </c:pt>
                <c:pt idx="13874">
                  <c:v>1.72E+01</c:v>
                </c:pt>
                <c:pt idx="13875">
                  <c:v>1.72E+01</c:v>
                </c:pt>
                <c:pt idx="13876">
                  <c:v>1.70E+01</c:v>
                </c:pt>
                <c:pt idx="13877">
                  <c:v>1.70E+01</c:v>
                </c:pt>
                <c:pt idx="13878">
                  <c:v>1.70E+01</c:v>
                </c:pt>
                <c:pt idx="13879">
                  <c:v>1.69E+01</c:v>
                </c:pt>
                <c:pt idx="13880">
                  <c:v>1.68E+01</c:v>
                </c:pt>
                <c:pt idx="13881">
                  <c:v>1.68E+01</c:v>
                </c:pt>
                <c:pt idx="13882">
                  <c:v>1.67E+01</c:v>
                </c:pt>
                <c:pt idx="13883">
                  <c:v>1.66E+01</c:v>
                </c:pt>
                <c:pt idx="13884">
                  <c:v>1.66E+01</c:v>
                </c:pt>
                <c:pt idx="13885">
                  <c:v>1.66E+01</c:v>
                </c:pt>
                <c:pt idx="13886">
                  <c:v>1.66E+01</c:v>
                </c:pt>
                <c:pt idx="13887">
                  <c:v>1.65E+01</c:v>
                </c:pt>
                <c:pt idx="13888">
                  <c:v>1.65E+01</c:v>
                </c:pt>
                <c:pt idx="13889">
                  <c:v>1.64E+01</c:v>
                </c:pt>
                <c:pt idx="13890">
                  <c:v>1.63E+01</c:v>
                </c:pt>
                <c:pt idx="13891">
                  <c:v>1.62E+01</c:v>
                </c:pt>
                <c:pt idx="13892">
                  <c:v>1.62E+01</c:v>
                </c:pt>
                <c:pt idx="13893">
                  <c:v>1.62E+01</c:v>
                </c:pt>
                <c:pt idx="13894">
                  <c:v>1.61E+01</c:v>
                </c:pt>
                <c:pt idx="13895">
                  <c:v>1.61E+01</c:v>
                </c:pt>
                <c:pt idx="13896">
                  <c:v>1.61E+01</c:v>
                </c:pt>
                <c:pt idx="13897">
                  <c:v>1.60E+01</c:v>
                </c:pt>
                <c:pt idx="13898">
                  <c:v>1.60E+01</c:v>
                </c:pt>
                <c:pt idx="13899">
                  <c:v>1.58E+01</c:v>
                </c:pt>
                <c:pt idx="13900">
                  <c:v>1.58E+01</c:v>
                </c:pt>
                <c:pt idx="13901">
                  <c:v>1.57E+01</c:v>
                </c:pt>
                <c:pt idx="13902">
                  <c:v>1.57E+01</c:v>
                </c:pt>
                <c:pt idx="13903">
                  <c:v>1.57E+01</c:v>
                </c:pt>
                <c:pt idx="13904">
                  <c:v>1.57E+01</c:v>
                </c:pt>
                <c:pt idx="13905">
                  <c:v>1.57E+01</c:v>
                </c:pt>
                <c:pt idx="13906">
                  <c:v>1.56E+01</c:v>
                </c:pt>
                <c:pt idx="13907">
                  <c:v>1.56E+01</c:v>
                </c:pt>
                <c:pt idx="13908">
                  <c:v>1.56E+01</c:v>
                </c:pt>
                <c:pt idx="13909">
                  <c:v>1.55E+01</c:v>
                </c:pt>
                <c:pt idx="13910">
                  <c:v>1.53E+01</c:v>
                </c:pt>
                <c:pt idx="13911">
                  <c:v>1.53E+01</c:v>
                </c:pt>
                <c:pt idx="13912">
                  <c:v>1.52E+01</c:v>
                </c:pt>
                <c:pt idx="13913">
                  <c:v>1.51E+01</c:v>
                </c:pt>
                <c:pt idx="13914">
                  <c:v>1.51E+01</c:v>
                </c:pt>
                <c:pt idx="13915">
                  <c:v>1.50E+01</c:v>
                </c:pt>
                <c:pt idx="13916">
                  <c:v>1.50E+01</c:v>
                </c:pt>
                <c:pt idx="13917">
                  <c:v>1.49E+01</c:v>
                </c:pt>
                <c:pt idx="13918">
                  <c:v>1.49E+01</c:v>
                </c:pt>
                <c:pt idx="13919">
                  <c:v>1.48E+01</c:v>
                </c:pt>
                <c:pt idx="13920">
                  <c:v>1.48E+01</c:v>
                </c:pt>
                <c:pt idx="13921">
                  <c:v>1.46E+01</c:v>
                </c:pt>
                <c:pt idx="13922">
                  <c:v>1.46E+01</c:v>
                </c:pt>
                <c:pt idx="13923">
                  <c:v>1.45E+01</c:v>
                </c:pt>
                <c:pt idx="13924">
                  <c:v>1.44E+01</c:v>
                </c:pt>
                <c:pt idx="13925">
                  <c:v>1.44E+01</c:v>
                </c:pt>
                <c:pt idx="13926">
                  <c:v>1.44E+01</c:v>
                </c:pt>
                <c:pt idx="13927">
                  <c:v>1.44E+01</c:v>
                </c:pt>
                <c:pt idx="13928">
                  <c:v>1.43E+01</c:v>
                </c:pt>
                <c:pt idx="13929">
                  <c:v>1.43E+01</c:v>
                </c:pt>
                <c:pt idx="13930">
                  <c:v>1.43E+01</c:v>
                </c:pt>
                <c:pt idx="13931">
                  <c:v>1.43E+01</c:v>
                </c:pt>
                <c:pt idx="13932">
                  <c:v>1.43E+01</c:v>
                </c:pt>
                <c:pt idx="13933">
                  <c:v>1.42E+01</c:v>
                </c:pt>
                <c:pt idx="13934">
                  <c:v>1.42E+01</c:v>
                </c:pt>
                <c:pt idx="13935">
                  <c:v>1.41E+01</c:v>
                </c:pt>
                <c:pt idx="13936">
                  <c:v>1.41E+01</c:v>
                </c:pt>
                <c:pt idx="13937">
                  <c:v>1.40E+01</c:v>
                </c:pt>
                <c:pt idx="13938">
                  <c:v>1.40E+01</c:v>
                </c:pt>
                <c:pt idx="13939">
                  <c:v>1.39E+01</c:v>
                </c:pt>
                <c:pt idx="13940">
                  <c:v>1.39E+01</c:v>
                </c:pt>
                <c:pt idx="13941">
                  <c:v>1.38E+01</c:v>
                </c:pt>
                <c:pt idx="13942">
                  <c:v>1.37E+01</c:v>
                </c:pt>
                <c:pt idx="13943">
                  <c:v>1.37E+01</c:v>
                </c:pt>
                <c:pt idx="13944">
                  <c:v>1.37E+01</c:v>
                </c:pt>
                <c:pt idx="13945">
                  <c:v>1.37E+01</c:v>
                </c:pt>
                <c:pt idx="13946">
                  <c:v>1.36E+01</c:v>
                </c:pt>
                <c:pt idx="13947">
                  <c:v>1.35E+01</c:v>
                </c:pt>
                <c:pt idx="13948">
                  <c:v>1.35E+01</c:v>
                </c:pt>
                <c:pt idx="13949">
                  <c:v>1.35E+01</c:v>
                </c:pt>
                <c:pt idx="13950">
                  <c:v>1.34E+01</c:v>
                </c:pt>
                <c:pt idx="13951">
                  <c:v>1.34E+01</c:v>
                </c:pt>
                <c:pt idx="13952">
                  <c:v>1.33E+01</c:v>
                </c:pt>
                <c:pt idx="13953">
                  <c:v>1.33E+01</c:v>
                </c:pt>
                <c:pt idx="13954">
                  <c:v>1.32E+01</c:v>
                </c:pt>
                <c:pt idx="13955">
                  <c:v>1.31E+01</c:v>
                </c:pt>
                <c:pt idx="13956">
                  <c:v>1.31E+01</c:v>
                </c:pt>
                <c:pt idx="13957">
                  <c:v>1.30E+01</c:v>
                </c:pt>
                <c:pt idx="13958">
                  <c:v>1.30E+01</c:v>
                </c:pt>
                <c:pt idx="13959">
                  <c:v>1.30E+01</c:v>
                </c:pt>
                <c:pt idx="13960">
                  <c:v>1.29E+01</c:v>
                </c:pt>
                <c:pt idx="13961">
                  <c:v>1.28E+01</c:v>
                </c:pt>
                <c:pt idx="13962">
                  <c:v>1.28E+01</c:v>
                </c:pt>
                <c:pt idx="13963">
                  <c:v>1.28E+01</c:v>
                </c:pt>
                <c:pt idx="13964">
                  <c:v>1.28E+01</c:v>
                </c:pt>
                <c:pt idx="13965">
                  <c:v>1.27E+01</c:v>
                </c:pt>
                <c:pt idx="13966">
                  <c:v>1.27E+01</c:v>
                </c:pt>
                <c:pt idx="13967">
                  <c:v>1.25E+01</c:v>
                </c:pt>
                <c:pt idx="13968">
                  <c:v>1.25E+01</c:v>
                </c:pt>
                <c:pt idx="13969">
                  <c:v>1.23E+01</c:v>
                </c:pt>
                <c:pt idx="13970">
                  <c:v>1.23E+01</c:v>
                </c:pt>
                <c:pt idx="13971">
                  <c:v>1.22E+01</c:v>
                </c:pt>
                <c:pt idx="13972">
                  <c:v>1.22E+01</c:v>
                </c:pt>
                <c:pt idx="13973">
                  <c:v>1.22E+01</c:v>
                </c:pt>
                <c:pt idx="13974">
                  <c:v>1.21E+01</c:v>
                </c:pt>
                <c:pt idx="13975">
                  <c:v>1.21E+01</c:v>
                </c:pt>
                <c:pt idx="13976">
                  <c:v>1.20E+01</c:v>
                </c:pt>
                <c:pt idx="13977">
                  <c:v>1.19E+01</c:v>
                </c:pt>
                <c:pt idx="13978">
                  <c:v>1.19E+01</c:v>
                </c:pt>
                <c:pt idx="13979">
                  <c:v>1.18E+01</c:v>
                </c:pt>
                <c:pt idx="13980">
                  <c:v>1.16E+01</c:v>
                </c:pt>
                <c:pt idx="13981">
                  <c:v>1.15E+01</c:v>
                </c:pt>
                <c:pt idx="13982">
                  <c:v>1.15E+01</c:v>
                </c:pt>
                <c:pt idx="13983">
                  <c:v>1.15E+01</c:v>
                </c:pt>
                <c:pt idx="13984">
                  <c:v>1.13E+01</c:v>
                </c:pt>
                <c:pt idx="13985">
                  <c:v>1.13E+01</c:v>
                </c:pt>
                <c:pt idx="13986">
                  <c:v>1.12E+01</c:v>
                </c:pt>
                <c:pt idx="13987">
                  <c:v>1.12E+01</c:v>
                </c:pt>
                <c:pt idx="13988">
                  <c:v>1.12E+01</c:v>
                </c:pt>
                <c:pt idx="13989">
                  <c:v>1.12E+01</c:v>
                </c:pt>
                <c:pt idx="13990">
                  <c:v>1.11E+01</c:v>
                </c:pt>
                <c:pt idx="13991">
                  <c:v>1.11E+01</c:v>
                </c:pt>
                <c:pt idx="13992">
                  <c:v>1.11E+01</c:v>
                </c:pt>
                <c:pt idx="13993">
                  <c:v>1.10E+01</c:v>
                </c:pt>
                <c:pt idx="13994">
                  <c:v>1.10E+01</c:v>
                </c:pt>
                <c:pt idx="13995">
                  <c:v>1.10E+01</c:v>
                </c:pt>
                <c:pt idx="13996">
                  <c:v>1.08E+01</c:v>
                </c:pt>
                <c:pt idx="13997">
                  <c:v>1.08E+01</c:v>
                </c:pt>
                <c:pt idx="13998">
                  <c:v>1.08E+01</c:v>
                </c:pt>
                <c:pt idx="13999">
                  <c:v>1.08E+01</c:v>
                </c:pt>
                <c:pt idx="14000">
                  <c:v>1.08E+01</c:v>
                </c:pt>
                <c:pt idx="14001">
                  <c:v>1.07E+01</c:v>
                </c:pt>
                <c:pt idx="14002">
                  <c:v>1.07E+01</c:v>
                </c:pt>
                <c:pt idx="14003">
                  <c:v>1.07E+01</c:v>
                </c:pt>
                <c:pt idx="14004">
                  <c:v>1.07E+01</c:v>
                </c:pt>
                <c:pt idx="14005">
                  <c:v>1.06E+01</c:v>
                </c:pt>
                <c:pt idx="14006">
                  <c:v>1.06E+01</c:v>
                </c:pt>
                <c:pt idx="14007">
                  <c:v>1.06E+01</c:v>
                </c:pt>
                <c:pt idx="14008">
                  <c:v>1.06E+01</c:v>
                </c:pt>
                <c:pt idx="14009">
                  <c:v>1.05E+01</c:v>
                </c:pt>
                <c:pt idx="14010">
                  <c:v>1.04E+01</c:v>
                </c:pt>
                <c:pt idx="14011">
                  <c:v>1.04E+01</c:v>
                </c:pt>
                <c:pt idx="14012">
                  <c:v>1.03E+01</c:v>
                </c:pt>
                <c:pt idx="14013">
                  <c:v>1.03E+01</c:v>
                </c:pt>
                <c:pt idx="14014">
                  <c:v>1.03E+01</c:v>
                </c:pt>
                <c:pt idx="14015">
                  <c:v>1.03E+01</c:v>
                </c:pt>
                <c:pt idx="14016">
                  <c:v>1.02E+01</c:v>
                </c:pt>
                <c:pt idx="14017">
                  <c:v>1.01E+01</c:v>
                </c:pt>
                <c:pt idx="14018">
                  <c:v>1.01E+01</c:v>
                </c:pt>
                <c:pt idx="14019">
                  <c:v>1.00E+01</c:v>
                </c:pt>
                <c:pt idx="14020">
                  <c:v>1.00E+01</c:v>
                </c:pt>
                <c:pt idx="14021">
                  <c:v>1.00E+01</c:v>
                </c:pt>
                <c:pt idx="14022">
                  <c:v>1.00E+01</c:v>
                </c:pt>
                <c:pt idx="14023">
                  <c:v>9.95E+00</c:v>
                </c:pt>
                <c:pt idx="14024">
                  <c:v>9.79E+00</c:v>
                </c:pt>
                <c:pt idx="14025">
                  <c:v>9.69E+00</c:v>
                </c:pt>
                <c:pt idx="14026">
                  <c:v>9.49E+00</c:v>
                </c:pt>
                <c:pt idx="14027">
                  <c:v>9.48E+00</c:v>
                </c:pt>
                <c:pt idx="14028">
                  <c:v>9.47E+00</c:v>
                </c:pt>
                <c:pt idx="14029">
                  <c:v>9.46E+00</c:v>
                </c:pt>
                <c:pt idx="14030">
                  <c:v>9.45E+00</c:v>
                </c:pt>
                <c:pt idx="14031">
                  <c:v>9.45E+00</c:v>
                </c:pt>
                <c:pt idx="14032">
                  <c:v>9.33E+00</c:v>
                </c:pt>
                <c:pt idx="14033">
                  <c:v>9.30E+00</c:v>
                </c:pt>
                <c:pt idx="14034">
                  <c:v>9.30E+00</c:v>
                </c:pt>
                <c:pt idx="14035">
                  <c:v>9.26E+00</c:v>
                </c:pt>
                <c:pt idx="14036">
                  <c:v>9.21E+00</c:v>
                </c:pt>
                <c:pt idx="14037">
                  <c:v>9.18E+00</c:v>
                </c:pt>
                <c:pt idx="14038">
                  <c:v>9.05E+00</c:v>
                </c:pt>
                <c:pt idx="14039">
                  <c:v>9.02E+00</c:v>
                </c:pt>
                <c:pt idx="14040">
                  <c:v>8.96E+00</c:v>
                </c:pt>
                <c:pt idx="14041">
                  <c:v>8.94E+00</c:v>
                </c:pt>
                <c:pt idx="14042">
                  <c:v>8.94E+00</c:v>
                </c:pt>
                <c:pt idx="14043">
                  <c:v>8.92E+00</c:v>
                </c:pt>
                <c:pt idx="14044">
                  <c:v>8.86E+00</c:v>
                </c:pt>
                <c:pt idx="14045">
                  <c:v>8.82E+00</c:v>
                </c:pt>
                <c:pt idx="14046">
                  <c:v>8.77E+00</c:v>
                </c:pt>
                <c:pt idx="14047">
                  <c:v>8.73E+00</c:v>
                </c:pt>
                <c:pt idx="14048">
                  <c:v>8.73E+00</c:v>
                </c:pt>
                <c:pt idx="14049">
                  <c:v>8.71E+00</c:v>
                </c:pt>
                <c:pt idx="14050">
                  <c:v>8.68E+00</c:v>
                </c:pt>
                <c:pt idx="14051">
                  <c:v>8.67E+00</c:v>
                </c:pt>
                <c:pt idx="14052">
                  <c:v>8.65E+00</c:v>
                </c:pt>
                <c:pt idx="14053">
                  <c:v>8.62E+00</c:v>
                </c:pt>
                <c:pt idx="14054">
                  <c:v>8.62E+00</c:v>
                </c:pt>
                <c:pt idx="14055">
                  <c:v>8.57E+00</c:v>
                </c:pt>
                <c:pt idx="14056">
                  <c:v>8.52E+00</c:v>
                </c:pt>
                <c:pt idx="14057">
                  <c:v>8.52E+00</c:v>
                </c:pt>
                <c:pt idx="14058">
                  <c:v>8.49E+00</c:v>
                </c:pt>
                <c:pt idx="14059">
                  <c:v>8.49E+00</c:v>
                </c:pt>
                <c:pt idx="14060">
                  <c:v>8.47E+00</c:v>
                </c:pt>
                <c:pt idx="14061">
                  <c:v>8.46E+00</c:v>
                </c:pt>
                <c:pt idx="14062">
                  <c:v>8.40E+00</c:v>
                </c:pt>
                <c:pt idx="14063">
                  <c:v>8.38E+00</c:v>
                </c:pt>
                <c:pt idx="14064">
                  <c:v>8.24E+00</c:v>
                </c:pt>
                <c:pt idx="14065">
                  <c:v>8.21E+00</c:v>
                </c:pt>
                <c:pt idx="14066">
                  <c:v>8.13E+00</c:v>
                </c:pt>
                <c:pt idx="14067">
                  <c:v>8.06E+00</c:v>
                </c:pt>
                <c:pt idx="14068">
                  <c:v>8.03E+00</c:v>
                </c:pt>
                <c:pt idx="14069">
                  <c:v>8.03E+00</c:v>
                </c:pt>
                <c:pt idx="14070">
                  <c:v>7.99E+00</c:v>
                </c:pt>
                <c:pt idx="14071">
                  <c:v>7.99E+00</c:v>
                </c:pt>
                <c:pt idx="14072">
                  <c:v>7.97E+00</c:v>
                </c:pt>
                <c:pt idx="14073">
                  <c:v>7.89E+00</c:v>
                </c:pt>
                <c:pt idx="14074">
                  <c:v>7.77E+00</c:v>
                </c:pt>
                <c:pt idx="14075">
                  <c:v>7.73E+00</c:v>
                </c:pt>
                <c:pt idx="14076">
                  <c:v>7.71E+00</c:v>
                </c:pt>
                <c:pt idx="14077">
                  <c:v>7.71E+00</c:v>
                </c:pt>
                <c:pt idx="14078">
                  <c:v>7.63E+00</c:v>
                </c:pt>
                <c:pt idx="14079">
                  <c:v>7.63E+00</c:v>
                </c:pt>
                <c:pt idx="14080">
                  <c:v>7.59E+00</c:v>
                </c:pt>
                <c:pt idx="14081">
                  <c:v>7.52E+00</c:v>
                </c:pt>
                <c:pt idx="14082">
                  <c:v>7.50E+00</c:v>
                </c:pt>
                <c:pt idx="14083">
                  <c:v>7.48E+00</c:v>
                </c:pt>
                <c:pt idx="14084">
                  <c:v>7.48E+00</c:v>
                </c:pt>
                <c:pt idx="14085">
                  <c:v>7.48E+00</c:v>
                </c:pt>
                <c:pt idx="14086">
                  <c:v>7.46E+00</c:v>
                </c:pt>
                <c:pt idx="14087">
                  <c:v>7.37E+00</c:v>
                </c:pt>
                <c:pt idx="14088">
                  <c:v>7.34E+00</c:v>
                </c:pt>
                <c:pt idx="14089">
                  <c:v>7.31E+00</c:v>
                </c:pt>
                <c:pt idx="14090">
                  <c:v>7.30E+00</c:v>
                </c:pt>
                <c:pt idx="14091">
                  <c:v>7.18E+00</c:v>
                </c:pt>
                <c:pt idx="14092">
                  <c:v>7.16E+00</c:v>
                </c:pt>
                <c:pt idx="14093">
                  <c:v>7.15E+00</c:v>
                </c:pt>
                <c:pt idx="14094">
                  <c:v>7.12E+00</c:v>
                </c:pt>
                <c:pt idx="14095">
                  <c:v>7.12E+00</c:v>
                </c:pt>
                <c:pt idx="14096">
                  <c:v>7.08E+00</c:v>
                </c:pt>
                <c:pt idx="14097">
                  <c:v>7.03E+00</c:v>
                </c:pt>
                <c:pt idx="14098">
                  <c:v>6.99E+00</c:v>
                </c:pt>
                <c:pt idx="14099">
                  <c:v>6.90E+00</c:v>
                </c:pt>
                <c:pt idx="14100">
                  <c:v>6.89E+00</c:v>
                </c:pt>
                <c:pt idx="14101">
                  <c:v>6.86E+00</c:v>
                </c:pt>
                <c:pt idx="14102">
                  <c:v>6.85E+00</c:v>
                </c:pt>
                <c:pt idx="14103">
                  <c:v>6.85E+00</c:v>
                </c:pt>
                <c:pt idx="14104">
                  <c:v>6.82E+00</c:v>
                </c:pt>
                <c:pt idx="14105">
                  <c:v>6.79E+00</c:v>
                </c:pt>
                <c:pt idx="14106">
                  <c:v>6.78E+00</c:v>
                </c:pt>
                <c:pt idx="14107">
                  <c:v>6.77E+00</c:v>
                </c:pt>
                <c:pt idx="14108">
                  <c:v>6.70E+00</c:v>
                </c:pt>
                <c:pt idx="14109">
                  <c:v>6.69E+00</c:v>
                </c:pt>
                <c:pt idx="14110">
                  <c:v>6.66E+00</c:v>
                </c:pt>
                <c:pt idx="14111">
                  <c:v>6.57E+00</c:v>
                </c:pt>
                <c:pt idx="14112">
                  <c:v>6.55E+00</c:v>
                </c:pt>
                <c:pt idx="14113">
                  <c:v>6.54E+00</c:v>
                </c:pt>
                <c:pt idx="14114">
                  <c:v>6.53E+00</c:v>
                </c:pt>
                <c:pt idx="14115">
                  <c:v>6.50E+00</c:v>
                </c:pt>
                <c:pt idx="14116">
                  <c:v>6.47E+00</c:v>
                </c:pt>
                <c:pt idx="14117">
                  <c:v>6.42E+00</c:v>
                </c:pt>
                <c:pt idx="14118">
                  <c:v>6.40E+00</c:v>
                </c:pt>
                <c:pt idx="14119">
                  <c:v>6.35E+00</c:v>
                </c:pt>
                <c:pt idx="14120">
                  <c:v>6.33E+00</c:v>
                </c:pt>
                <c:pt idx="14121">
                  <c:v>6.23E+00</c:v>
                </c:pt>
                <c:pt idx="14122">
                  <c:v>6.16E+00</c:v>
                </c:pt>
                <c:pt idx="14123">
                  <c:v>6.13E+00</c:v>
                </c:pt>
                <c:pt idx="14124">
                  <c:v>6.13E+00</c:v>
                </c:pt>
                <c:pt idx="14125">
                  <c:v>6.10E+00</c:v>
                </c:pt>
                <c:pt idx="14126">
                  <c:v>6.09E+00</c:v>
                </c:pt>
                <c:pt idx="14127">
                  <c:v>6.04E+00</c:v>
                </c:pt>
                <c:pt idx="14128">
                  <c:v>6.02E+00</c:v>
                </c:pt>
                <c:pt idx="14129">
                  <c:v>5.96E+00</c:v>
                </c:pt>
                <c:pt idx="14130">
                  <c:v>5.89E+00</c:v>
                </c:pt>
                <c:pt idx="14131">
                  <c:v>5.81E+00</c:v>
                </c:pt>
                <c:pt idx="14132">
                  <c:v>5.79E+00</c:v>
                </c:pt>
                <c:pt idx="14133">
                  <c:v>5.76E+00</c:v>
                </c:pt>
                <c:pt idx="14134">
                  <c:v>5.74E+00</c:v>
                </c:pt>
                <c:pt idx="14135">
                  <c:v>5.73E+00</c:v>
                </c:pt>
                <c:pt idx="14136">
                  <c:v>5.73E+00</c:v>
                </c:pt>
                <c:pt idx="14137">
                  <c:v>5.70E+00</c:v>
                </c:pt>
                <c:pt idx="14138">
                  <c:v>5.70E+00</c:v>
                </c:pt>
                <c:pt idx="14139">
                  <c:v>5.70E+00</c:v>
                </c:pt>
                <c:pt idx="14140">
                  <c:v>5.66E+00</c:v>
                </c:pt>
                <c:pt idx="14141">
                  <c:v>5.64E+00</c:v>
                </c:pt>
                <c:pt idx="14142">
                  <c:v>5.46E+00</c:v>
                </c:pt>
                <c:pt idx="14143">
                  <c:v>5.41E+00</c:v>
                </c:pt>
                <c:pt idx="14144">
                  <c:v>5.37E+00</c:v>
                </c:pt>
                <c:pt idx="14145">
                  <c:v>5.35E+00</c:v>
                </c:pt>
                <c:pt idx="14146">
                  <c:v>5.33E+00</c:v>
                </c:pt>
                <c:pt idx="14147">
                  <c:v>5.27E+00</c:v>
                </c:pt>
                <c:pt idx="14148">
                  <c:v>5.24E+00</c:v>
                </c:pt>
                <c:pt idx="14149">
                  <c:v>5.24E+00</c:v>
                </c:pt>
                <c:pt idx="14150">
                  <c:v>5.23E+00</c:v>
                </c:pt>
                <c:pt idx="14151">
                  <c:v>5.23E+00</c:v>
                </c:pt>
                <c:pt idx="14152">
                  <c:v>5.23E+00</c:v>
                </c:pt>
                <c:pt idx="14153">
                  <c:v>5.22E+00</c:v>
                </c:pt>
                <c:pt idx="14154">
                  <c:v>5.20E+00</c:v>
                </c:pt>
                <c:pt idx="14155">
                  <c:v>5.16E+00</c:v>
                </c:pt>
                <c:pt idx="14156">
                  <c:v>5.15E+00</c:v>
                </c:pt>
                <c:pt idx="14157">
                  <c:v>5.06E+00</c:v>
                </c:pt>
                <c:pt idx="14158">
                  <c:v>5.05E+00</c:v>
                </c:pt>
                <c:pt idx="14159">
                  <c:v>5.04E+00</c:v>
                </c:pt>
                <c:pt idx="14160">
                  <c:v>5.03E+00</c:v>
                </c:pt>
                <c:pt idx="14161">
                  <c:v>4.99E+00</c:v>
                </c:pt>
                <c:pt idx="14162">
                  <c:v>4.96E+00</c:v>
                </c:pt>
                <c:pt idx="14163">
                  <c:v>4.94E+00</c:v>
                </c:pt>
                <c:pt idx="14164">
                  <c:v>4.93E+00</c:v>
                </c:pt>
                <c:pt idx="14165">
                  <c:v>4.92E+00</c:v>
                </c:pt>
                <c:pt idx="14166">
                  <c:v>4.90E+00</c:v>
                </c:pt>
                <c:pt idx="14167">
                  <c:v>4.89E+00</c:v>
                </c:pt>
                <c:pt idx="14168">
                  <c:v>4.86E+00</c:v>
                </c:pt>
                <c:pt idx="14169">
                  <c:v>4.82E+00</c:v>
                </c:pt>
                <c:pt idx="14170">
                  <c:v>4.80E+00</c:v>
                </c:pt>
                <c:pt idx="14171">
                  <c:v>4.80E+00</c:v>
                </c:pt>
                <c:pt idx="14172">
                  <c:v>4.71E+00</c:v>
                </c:pt>
                <c:pt idx="14173">
                  <c:v>4.68E+00</c:v>
                </c:pt>
                <c:pt idx="14174">
                  <c:v>4.64E+00</c:v>
                </c:pt>
                <c:pt idx="14175">
                  <c:v>4.64E+00</c:v>
                </c:pt>
                <c:pt idx="14176">
                  <c:v>4.62E+00</c:v>
                </c:pt>
                <c:pt idx="14177">
                  <c:v>4.62E+00</c:v>
                </c:pt>
                <c:pt idx="14178">
                  <c:v>4.56E+00</c:v>
                </c:pt>
                <c:pt idx="14179">
                  <c:v>4.55E+00</c:v>
                </c:pt>
                <c:pt idx="14180">
                  <c:v>4.54E+00</c:v>
                </c:pt>
                <c:pt idx="14181">
                  <c:v>4.53E+00</c:v>
                </c:pt>
                <c:pt idx="14182">
                  <c:v>4.53E+00</c:v>
                </c:pt>
                <c:pt idx="14183">
                  <c:v>4.51E+00</c:v>
                </c:pt>
                <c:pt idx="14184">
                  <c:v>4.50E+00</c:v>
                </c:pt>
                <c:pt idx="14185">
                  <c:v>4.49E+00</c:v>
                </c:pt>
                <c:pt idx="14186">
                  <c:v>4.48E+00</c:v>
                </c:pt>
                <c:pt idx="14187">
                  <c:v>4.46E+00</c:v>
                </c:pt>
                <c:pt idx="14188">
                  <c:v>4.46E+00</c:v>
                </c:pt>
                <c:pt idx="14189">
                  <c:v>4.46E+00</c:v>
                </c:pt>
                <c:pt idx="14190">
                  <c:v>4.44E+00</c:v>
                </c:pt>
                <c:pt idx="14191">
                  <c:v>4.40E+00</c:v>
                </c:pt>
                <c:pt idx="14192">
                  <c:v>4.38E+00</c:v>
                </c:pt>
                <c:pt idx="14193">
                  <c:v>4.38E+00</c:v>
                </c:pt>
                <c:pt idx="14194">
                  <c:v>4.34E+00</c:v>
                </c:pt>
                <c:pt idx="14195">
                  <c:v>4.20E+00</c:v>
                </c:pt>
                <c:pt idx="14196">
                  <c:v>4.17E+00</c:v>
                </c:pt>
                <c:pt idx="14197">
                  <c:v>4.17E+00</c:v>
                </c:pt>
                <c:pt idx="14198">
                  <c:v>4.17E+00</c:v>
                </c:pt>
                <c:pt idx="14199">
                  <c:v>4.07E+00</c:v>
                </c:pt>
                <c:pt idx="14200">
                  <c:v>4.07E+00</c:v>
                </c:pt>
                <c:pt idx="14201">
                  <c:v>4.06E+00</c:v>
                </c:pt>
                <c:pt idx="14202">
                  <c:v>4.05E+00</c:v>
                </c:pt>
                <c:pt idx="14203">
                  <c:v>3.98E+00</c:v>
                </c:pt>
                <c:pt idx="14204">
                  <c:v>3.91E+00</c:v>
                </c:pt>
                <c:pt idx="14205">
                  <c:v>3.82E+00</c:v>
                </c:pt>
                <c:pt idx="14206">
                  <c:v>3.79E+00</c:v>
                </c:pt>
                <c:pt idx="14207">
                  <c:v>3.76E+00</c:v>
                </c:pt>
                <c:pt idx="14208">
                  <c:v>3.71E+00</c:v>
                </c:pt>
                <c:pt idx="14209">
                  <c:v>3.70E+00</c:v>
                </c:pt>
                <c:pt idx="14210">
                  <c:v>3.64E+00</c:v>
                </c:pt>
                <c:pt idx="14211">
                  <c:v>3.63E+00</c:v>
                </c:pt>
                <c:pt idx="14212">
                  <c:v>3.63E+00</c:v>
                </c:pt>
                <c:pt idx="14213">
                  <c:v>3.61E+00</c:v>
                </c:pt>
                <c:pt idx="14214">
                  <c:v>3.59E+00</c:v>
                </c:pt>
                <c:pt idx="14215">
                  <c:v>3.58E+00</c:v>
                </c:pt>
                <c:pt idx="14216">
                  <c:v>3.58E+00</c:v>
                </c:pt>
                <c:pt idx="14217">
                  <c:v>3.58E+00</c:v>
                </c:pt>
                <c:pt idx="14218">
                  <c:v>3.57E+00</c:v>
                </c:pt>
                <c:pt idx="14219">
                  <c:v>3.57E+00</c:v>
                </c:pt>
                <c:pt idx="14220">
                  <c:v>3.56E+00</c:v>
                </c:pt>
                <c:pt idx="14221">
                  <c:v>3.56E+00</c:v>
                </c:pt>
                <c:pt idx="14222">
                  <c:v>3.55E+00</c:v>
                </c:pt>
                <c:pt idx="14223">
                  <c:v>3.55E+00</c:v>
                </c:pt>
                <c:pt idx="14224">
                  <c:v>3.54E+00</c:v>
                </c:pt>
                <c:pt idx="14225">
                  <c:v>3.54E+00</c:v>
                </c:pt>
                <c:pt idx="14226">
                  <c:v>3.53E+00</c:v>
                </c:pt>
                <c:pt idx="14227">
                  <c:v>3.53E+00</c:v>
                </c:pt>
                <c:pt idx="14228">
                  <c:v>3.53E+00</c:v>
                </c:pt>
                <c:pt idx="14229">
                  <c:v>3.53E+00</c:v>
                </c:pt>
                <c:pt idx="14230">
                  <c:v>3.53E+00</c:v>
                </c:pt>
                <c:pt idx="14231">
                  <c:v>3.53E+00</c:v>
                </c:pt>
                <c:pt idx="14232">
                  <c:v>3.53E+00</c:v>
                </c:pt>
                <c:pt idx="14233">
                  <c:v>3.53E+00</c:v>
                </c:pt>
                <c:pt idx="14234">
                  <c:v>3.53E+00</c:v>
                </c:pt>
                <c:pt idx="14235">
                  <c:v>3.52E+00</c:v>
                </c:pt>
                <c:pt idx="14236">
                  <c:v>3.52E+00</c:v>
                </c:pt>
                <c:pt idx="14237">
                  <c:v>3.52E+00</c:v>
                </c:pt>
                <c:pt idx="14238">
                  <c:v>3.52E+00</c:v>
                </c:pt>
                <c:pt idx="14239">
                  <c:v>3.51E+00</c:v>
                </c:pt>
                <c:pt idx="14240">
                  <c:v>3.51E+00</c:v>
                </c:pt>
                <c:pt idx="14241">
                  <c:v>3.51E+00</c:v>
                </c:pt>
                <c:pt idx="14242">
                  <c:v>3.50E+00</c:v>
                </c:pt>
                <c:pt idx="14243">
                  <c:v>3.50E+00</c:v>
                </c:pt>
                <c:pt idx="14244">
                  <c:v>3.50E+00</c:v>
                </c:pt>
                <c:pt idx="14245">
                  <c:v>3.49E+00</c:v>
                </c:pt>
                <c:pt idx="14246">
                  <c:v>3.49E+00</c:v>
                </c:pt>
                <c:pt idx="14247">
                  <c:v>3.49E+00</c:v>
                </c:pt>
                <c:pt idx="14248">
                  <c:v>3.49E+00</c:v>
                </c:pt>
                <c:pt idx="14249">
                  <c:v>3.49E+00</c:v>
                </c:pt>
                <c:pt idx="14250">
                  <c:v>3.49E+00</c:v>
                </c:pt>
                <c:pt idx="14251">
                  <c:v>3.48E+00</c:v>
                </c:pt>
                <c:pt idx="14252">
                  <c:v>3.48E+00</c:v>
                </c:pt>
                <c:pt idx="14253">
                  <c:v>3.48E+00</c:v>
                </c:pt>
                <c:pt idx="14254">
                  <c:v>3.48E+00</c:v>
                </c:pt>
                <c:pt idx="14255">
                  <c:v>3.48E+00</c:v>
                </c:pt>
                <c:pt idx="14256">
                  <c:v>3.47E+00</c:v>
                </c:pt>
                <c:pt idx="14257">
                  <c:v>3.46E+00</c:v>
                </c:pt>
                <c:pt idx="14258">
                  <c:v>3.45E+00</c:v>
                </c:pt>
                <c:pt idx="14259">
                  <c:v>3.45E+00</c:v>
                </c:pt>
                <c:pt idx="14260">
                  <c:v>3.45E+00</c:v>
                </c:pt>
                <c:pt idx="14261">
                  <c:v>3.44E+00</c:v>
                </c:pt>
                <c:pt idx="14262">
                  <c:v>3.44E+00</c:v>
                </c:pt>
                <c:pt idx="14263">
                  <c:v>3.44E+00</c:v>
                </c:pt>
                <c:pt idx="14264">
                  <c:v>3.44E+00</c:v>
                </c:pt>
                <c:pt idx="14265">
                  <c:v>3.44E+00</c:v>
                </c:pt>
                <c:pt idx="14266">
                  <c:v>3.44E+00</c:v>
                </c:pt>
                <c:pt idx="14267">
                  <c:v>3.43E+00</c:v>
                </c:pt>
                <c:pt idx="14268">
                  <c:v>3.43E+00</c:v>
                </c:pt>
                <c:pt idx="14269">
                  <c:v>3.43E+00</c:v>
                </c:pt>
                <c:pt idx="14270">
                  <c:v>3.42E+00</c:v>
                </c:pt>
                <c:pt idx="14271">
                  <c:v>3.42E+00</c:v>
                </c:pt>
                <c:pt idx="14272">
                  <c:v>3.42E+00</c:v>
                </c:pt>
                <c:pt idx="14273">
                  <c:v>3.42E+00</c:v>
                </c:pt>
                <c:pt idx="14274">
                  <c:v>3.42E+00</c:v>
                </c:pt>
                <c:pt idx="14275">
                  <c:v>3.41E+00</c:v>
                </c:pt>
                <c:pt idx="14276">
                  <c:v>3.41E+00</c:v>
                </c:pt>
                <c:pt idx="14277">
                  <c:v>3.40E+00</c:v>
                </c:pt>
                <c:pt idx="14278">
                  <c:v>3.40E+00</c:v>
                </c:pt>
                <c:pt idx="14279">
                  <c:v>3.40E+00</c:v>
                </c:pt>
                <c:pt idx="14280">
                  <c:v>3.39E+00</c:v>
                </c:pt>
                <c:pt idx="14281">
                  <c:v>3.39E+00</c:v>
                </c:pt>
                <c:pt idx="14282">
                  <c:v>3.39E+00</c:v>
                </c:pt>
                <c:pt idx="14283">
                  <c:v>3.39E+00</c:v>
                </c:pt>
                <c:pt idx="14284">
                  <c:v>3.39E+00</c:v>
                </c:pt>
                <c:pt idx="14285">
                  <c:v>3.38E+00</c:v>
                </c:pt>
                <c:pt idx="14286">
                  <c:v>3.37E+00</c:v>
                </c:pt>
                <c:pt idx="14287">
                  <c:v>3.37E+00</c:v>
                </c:pt>
                <c:pt idx="14288">
                  <c:v>3.36E+00</c:v>
                </c:pt>
                <c:pt idx="14289">
                  <c:v>3.36E+00</c:v>
                </c:pt>
                <c:pt idx="14290">
                  <c:v>3.36E+00</c:v>
                </c:pt>
                <c:pt idx="14291">
                  <c:v>3.35E+00</c:v>
                </c:pt>
                <c:pt idx="14292">
                  <c:v>3.35E+00</c:v>
                </c:pt>
                <c:pt idx="14293">
                  <c:v>3.34E+00</c:v>
                </c:pt>
                <c:pt idx="14294">
                  <c:v>3.34E+00</c:v>
                </c:pt>
                <c:pt idx="14295">
                  <c:v>3.34E+00</c:v>
                </c:pt>
                <c:pt idx="14296">
                  <c:v>3.34E+00</c:v>
                </c:pt>
                <c:pt idx="14297">
                  <c:v>3.34E+00</c:v>
                </c:pt>
                <c:pt idx="14298">
                  <c:v>3.34E+00</c:v>
                </c:pt>
                <c:pt idx="14299">
                  <c:v>3.33E+00</c:v>
                </c:pt>
                <c:pt idx="14300">
                  <c:v>3.33E+00</c:v>
                </c:pt>
                <c:pt idx="14301">
                  <c:v>3.32E+00</c:v>
                </c:pt>
                <c:pt idx="14302">
                  <c:v>3.32E+00</c:v>
                </c:pt>
                <c:pt idx="14303">
                  <c:v>3.31E+00</c:v>
                </c:pt>
                <c:pt idx="14304">
                  <c:v>3.31E+00</c:v>
                </c:pt>
                <c:pt idx="14305">
                  <c:v>3.31E+00</c:v>
                </c:pt>
                <c:pt idx="14306">
                  <c:v>3.30E+00</c:v>
                </c:pt>
                <c:pt idx="14307">
                  <c:v>3.30E+00</c:v>
                </c:pt>
                <c:pt idx="14308">
                  <c:v>3.29E+00</c:v>
                </c:pt>
                <c:pt idx="14309">
                  <c:v>3.29E+00</c:v>
                </c:pt>
                <c:pt idx="14310">
                  <c:v>3.28E+00</c:v>
                </c:pt>
                <c:pt idx="14311">
                  <c:v>3.28E+00</c:v>
                </c:pt>
                <c:pt idx="14312">
                  <c:v>3.27E+00</c:v>
                </c:pt>
                <c:pt idx="14313">
                  <c:v>3.27E+00</c:v>
                </c:pt>
                <c:pt idx="14314">
                  <c:v>3.27E+00</c:v>
                </c:pt>
                <c:pt idx="14315">
                  <c:v>3.26E+00</c:v>
                </c:pt>
                <c:pt idx="14316">
                  <c:v>3.26E+00</c:v>
                </c:pt>
                <c:pt idx="14317">
                  <c:v>3.26E+00</c:v>
                </c:pt>
                <c:pt idx="14318">
                  <c:v>3.26E+00</c:v>
                </c:pt>
                <c:pt idx="14319">
                  <c:v>3.25E+00</c:v>
                </c:pt>
                <c:pt idx="14320">
                  <c:v>3.25E+00</c:v>
                </c:pt>
                <c:pt idx="14321">
                  <c:v>3.25E+00</c:v>
                </c:pt>
                <c:pt idx="14322">
                  <c:v>3.24E+00</c:v>
                </c:pt>
                <c:pt idx="14323">
                  <c:v>3.24E+00</c:v>
                </c:pt>
                <c:pt idx="14324">
                  <c:v>3.24E+00</c:v>
                </c:pt>
                <c:pt idx="14325">
                  <c:v>3.23E+00</c:v>
                </c:pt>
                <c:pt idx="14326">
                  <c:v>3.23E+00</c:v>
                </c:pt>
                <c:pt idx="14327">
                  <c:v>3.23E+00</c:v>
                </c:pt>
                <c:pt idx="14328">
                  <c:v>3.22E+00</c:v>
                </c:pt>
                <c:pt idx="14329">
                  <c:v>3.21E+00</c:v>
                </c:pt>
                <c:pt idx="14330">
                  <c:v>3.21E+00</c:v>
                </c:pt>
                <c:pt idx="14331">
                  <c:v>3.21E+00</c:v>
                </c:pt>
                <c:pt idx="14332">
                  <c:v>3.20E+00</c:v>
                </c:pt>
                <c:pt idx="14333">
                  <c:v>3.20E+00</c:v>
                </c:pt>
                <c:pt idx="14334">
                  <c:v>3.20E+00</c:v>
                </c:pt>
                <c:pt idx="14335">
                  <c:v>3.20E+00</c:v>
                </c:pt>
                <c:pt idx="14336">
                  <c:v>3.19E+00</c:v>
                </c:pt>
                <c:pt idx="14337">
                  <c:v>3.19E+00</c:v>
                </c:pt>
                <c:pt idx="14338">
                  <c:v>3.19E+00</c:v>
                </c:pt>
                <c:pt idx="14339">
                  <c:v>3.19E+00</c:v>
                </c:pt>
                <c:pt idx="14340">
                  <c:v>3.18E+00</c:v>
                </c:pt>
                <c:pt idx="14341">
                  <c:v>3.18E+00</c:v>
                </c:pt>
                <c:pt idx="14342">
                  <c:v>3.18E+00</c:v>
                </c:pt>
                <c:pt idx="14343">
                  <c:v>3.18E+00</c:v>
                </c:pt>
                <c:pt idx="14344">
                  <c:v>3.17E+00</c:v>
                </c:pt>
                <c:pt idx="14345">
                  <c:v>3.17E+00</c:v>
                </c:pt>
                <c:pt idx="14346">
                  <c:v>3.16E+00</c:v>
                </c:pt>
                <c:pt idx="14347">
                  <c:v>3.16E+00</c:v>
                </c:pt>
                <c:pt idx="14348">
                  <c:v>3.16E+00</c:v>
                </c:pt>
                <c:pt idx="14349">
                  <c:v>3.16E+00</c:v>
                </c:pt>
                <c:pt idx="14350">
                  <c:v>3.15E+00</c:v>
                </c:pt>
                <c:pt idx="14351">
                  <c:v>3.15E+00</c:v>
                </c:pt>
                <c:pt idx="14352">
                  <c:v>3.15E+00</c:v>
                </c:pt>
                <c:pt idx="14353">
                  <c:v>3.15E+00</c:v>
                </c:pt>
                <c:pt idx="14354">
                  <c:v>3.14E+00</c:v>
                </c:pt>
                <c:pt idx="14355">
                  <c:v>3.14E+00</c:v>
                </c:pt>
                <c:pt idx="14356">
                  <c:v>3.14E+00</c:v>
                </c:pt>
                <c:pt idx="14357">
                  <c:v>3.13E+00</c:v>
                </c:pt>
                <c:pt idx="14358">
                  <c:v>3.13E+00</c:v>
                </c:pt>
                <c:pt idx="14359">
                  <c:v>3.13E+00</c:v>
                </c:pt>
                <c:pt idx="14360">
                  <c:v>3.13E+00</c:v>
                </c:pt>
                <c:pt idx="14361">
                  <c:v>3.13E+00</c:v>
                </c:pt>
                <c:pt idx="14362">
                  <c:v>3.13E+00</c:v>
                </c:pt>
                <c:pt idx="14363">
                  <c:v>3.12E+00</c:v>
                </c:pt>
                <c:pt idx="14364">
                  <c:v>3.12E+00</c:v>
                </c:pt>
                <c:pt idx="14365">
                  <c:v>3.12E+00</c:v>
                </c:pt>
                <c:pt idx="14366">
                  <c:v>3.12E+00</c:v>
                </c:pt>
                <c:pt idx="14367">
                  <c:v>3.12E+00</c:v>
                </c:pt>
                <c:pt idx="14368">
                  <c:v>3.12E+00</c:v>
                </c:pt>
                <c:pt idx="14369">
                  <c:v>3.12E+00</c:v>
                </c:pt>
                <c:pt idx="14370">
                  <c:v>3.11E+00</c:v>
                </c:pt>
                <c:pt idx="14371">
                  <c:v>3.11E+00</c:v>
                </c:pt>
                <c:pt idx="14372">
                  <c:v>3.09E+00</c:v>
                </c:pt>
                <c:pt idx="14373">
                  <c:v>3.09E+00</c:v>
                </c:pt>
                <c:pt idx="14374">
                  <c:v>3.09E+00</c:v>
                </c:pt>
                <c:pt idx="14375">
                  <c:v>3.09E+00</c:v>
                </c:pt>
                <c:pt idx="14376">
                  <c:v>3.09E+00</c:v>
                </c:pt>
                <c:pt idx="14377">
                  <c:v>3.08E+00</c:v>
                </c:pt>
                <c:pt idx="14378">
                  <c:v>3.08E+00</c:v>
                </c:pt>
                <c:pt idx="14379">
                  <c:v>3.08E+00</c:v>
                </c:pt>
                <c:pt idx="14380">
                  <c:v>3.08E+00</c:v>
                </c:pt>
                <c:pt idx="14381">
                  <c:v>3.08E+00</c:v>
                </c:pt>
                <c:pt idx="14382">
                  <c:v>3.07E+00</c:v>
                </c:pt>
                <c:pt idx="14383">
                  <c:v>3.07E+00</c:v>
                </c:pt>
                <c:pt idx="14384">
                  <c:v>3.07E+00</c:v>
                </c:pt>
                <c:pt idx="14385">
                  <c:v>3.06E+00</c:v>
                </c:pt>
                <c:pt idx="14386">
                  <c:v>3.06E+00</c:v>
                </c:pt>
                <c:pt idx="14387">
                  <c:v>3.06E+00</c:v>
                </c:pt>
                <c:pt idx="14388">
                  <c:v>3.05E+00</c:v>
                </c:pt>
                <c:pt idx="14389">
                  <c:v>3.04E+00</c:v>
                </c:pt>
                <c:pt idx="14390">
                  <c:v>3.04E+00</c:v>
                </c:pt>
                <c:pt idx="14391">
                  <c:v>3.04E+00</c:v>
                </c:pt>
                <c:pt idx="14392">
                  <c:v>3.03E+00</c:v>
                </c:pt>
                <c:pt idx="14393">
                  <c:v>3.03E+00</c:v>
                </c:pt>
                <c:pt idx="14394">
                  <c:v>3.03E+00</c:v>
                </c:pt>
                <c:pt idx="14395">
                  <c:v>3.03E+00</c:v>
                </c:pt>
                <c:pt idx="14396">
                  <c:v>3.03E+00</c:v>
                </c:pt>
                <c:pt idx="14397">
                  <c:v>3.02E+00</c:v>
                </c:pt>
                <c:pt idx="14398">
                  <c:v>3.02E+00</c:v>
                </c:pt>
                <c:pt idx="14399">
                  <c:v>3.02E+00</c:v>
                </c:pt>
                <c:pt idx="14400">
                  <c:v>3.02E+00</c:v>
                </c:pt>
                <c:pt idx="14401">
                  <c:v>3.01E+00</c:v>
                </c:pt>
                <c:pt idx="14402">
                  <c:v>3.01E+00</c:v>
                </c:pt>
                <c:pt idx="14403">
                  <c:v>3.01E+00</c:v>
                </c:pt>
                <c:pt idx="14404">
                  <c:v>3.01E+00</c:v>
                </c:pt>
                <c:pt idx="14405">
                  <c:v>3.00E+00</c:v>
                </c:pt>
                <c:pt idx="14406">
                  <c:v>3.00E+00</c:v>
                </c:pt>
                <c:pt idx="14407">
                  <c:v>3.00E+00</c:v>
                </c:pt>
                <c:pt idx="14408">
                  <c:v>3.00E+00</c:v>
                </c:pt>
                <c:pt idx="14409">
                  <c:v>3.00E+00</c:v>
                </c:pt>
                <c:pt idx="14410">
                  <c:v>2.99E+00</c:v>
                </c:pt>
                <c:pt idx="14411">
                  <c:v>2.99E+00</c:v>
                </c:pt>
                <c:pt idx="14412">
                  <c:v>2.99E+00</c:v>
                </c:pt>
                <c:pt idx="14413">
                  <c:v>2.99E+00</c:v>
                </c:pt>
                <c:pt idx="14414">
                  <c:v>2.98E+00</c:v>
                </c:pt>
                <c:pt idx="14415">
                  <c:v>2.98E+00</c:v>
                </c:pt>
                <c:pt idx="14416">
                  <c:v>2.98E+00</c:v>
                </c:pt>
                <c:pt idx="14417">
                  <c:v>2.98E+00</c:v>
                </c:pt>
                <c:pt idx="14418">
                  <c:v>2.98E+00</c:v>
                </c:pt>
                <c:pt idx="14419">
                  <c:v>2.97E+00</c:v>
                </c:pt>
                <c:pt idx="14420">
                  <c:v>2.97E+00</c:v>
                </c:pt>
                <c:pt idx="14421">
                  <c:v>2.97E+00</c:v>
                </c:pt>
                <c:pt idx="14422">
                  <c:v>2.97E+00</c:v>
                </c:pt>
                <c:pt idx="14423">
                  <c:v>2.97E+00</c:v>
                </c:pt>
                <c:pt idx="14424">
                  <c:v>2.97E+00</c:v>
                </c:pt>
                <c:pt idx="14425">
                  <c:v>2.97E+00</c:v>
                </c:pt>
                <c:pt idx="14426">
                  <c:v>2.96E+00</c:v>
                </c:pt>
                <c:pt idx="14427">
                  <c:v>2.95E+00</c:v>
                </c:pt>
                <c:pt idx="14428">
                  <c:v>2.95E+00</c:v>
                </c:pt>
                <c:pt idx="14429">
                  <c:v>2.95E+00</c:v>
                </c:pt>
                <c:pt idx="14430">
                  <c:v>2.95E+00</c:v>
                </c:pt>
                <c:pt idx="14431">
                  <c:v>2.94E+00</c:v>
                </c:pt>
                <c:pt idx="14432">
                  <c:v>2.94E+00</c:v>
                </c:pt>
                <c:pt idx="14433">
                  <c:v>2.94E+00</c:v>
                </c:pt>
                <c:pt idx="14434">
                  <c:v>2.94E+00</c:v>
                </c:pt>
                <c:pt idx="14435">
                  <c:v>2.93E+00</c:v>
                </c:pt>
                <c:pt idx="14436">
                  <c:v>2.92E+00</c:v>
                </c:pt>
                <c:pt idx="14437">
                  <c:v>2.91E+00</c:v>
                </c:pt>
                <c:pt idx="14438">
                  <c:v>2.91E+00</c:v>
                </c:pt>
                <c:pt idx="14439">
                  <c:v>2.91E+00</c:v>
                </c:pt>
                <c:pt idx="14440">
                  <c:v>2.90E+00</c:v>
                </c:pt>
                <c:pt idx="14441">
                  <c:v>2.90E+00</c:v>
                </c:pt>
                <c:pt idx="14442">
                  <c:v>2.89E+00</c:v>
                </c:pt>
                <c:pt idx="14443">
                  <c:v>2.89E+00</c:v>
                </c:pt>
                <c:pt idx="14444">
                  <c:v>2.89E+00</c:v>
                </c:pt>
                <c:pt idx="14445">
                  <c:v>2.89E+00</c:v>
                </c:pt>
                <c:pt idx="14446">
                  <c:v>2.89E+00</c:v>
                </c:pt>
                <c:pt idx="14447">
                  <c:v>2.89E+00</c:v>
                </c:pt>
                <c:pt idx="14448">
                  <c:v>2.89E+00</c:v>
                </c:pt>
                <c:pt idx="14449">
                  <c:v>2.89E+00</c:v>
                </c:pt>
                <c:pt idx="14450">
                  <c:v>2.88E+00</c:v>
                </c:pt>
                <c:pt idx="14451">
                  <c:v>2.88E+00</c:v>
                </c:pt>
                <c:pt idx="14452">
                  <c:v>2.88E+00</c:v>
                </c:pt>
                <c:pt idx="14453">
                  <c:v>2.88E+00</c:v>
                </c:pt>
                <c:pt idx="14454">
                  <c:v>2.87E+00</c:v>
                </c:pt>
                <c:pt idx="14455">
                  <c:v>2.87E+00</c:v>
                </c:pt>
                <c:pt idx="14456">
                  <c:v>2.87E+00</c:v>
                </c:pt>
                <c:pt idx="14457">
                  <c:v>2.87E+00</c:v>
                </c:pt>
                <c:pt idx="14458">
                  <c:v>2.87E+00</c:v>
                </c:pt>
                <c:pt idx="14459">
                  <c:v>2.86E+00</c:v>
                </c:pt>
                <c:pt idx="14460">
                  <c:v>2.86E+00</c:v>
                </c:pt>
                <c:pt idx="14461">
                  <c:v>2.86E+00</c:v>
                </c:pt>
                <c:pt idx="14462">
                  <c:v>2.86E+00</c:v>
                </c:pt>
                <c:pt idx="14463">
                  <c:v>2.86E+00</c:v>
                </c:pt>
                <c:pt idx="14464">
                  <c:v>2.86E+00</c:v>
                </c:pt>
                <c:pt idx="14465">
                  <c:v>2.86E+00</c:v>
                </c:pt>
                <c:pt idx="14466">
                  <c:v>2.85E+00</c:v>
                </c:pt>
                <c:pt idx="14467">
                  <c:v>2.85E+00</c:v>
                </c:pt>
                <c:pt idx="14468">
                  <c:v>2.84E+00</c:v>
                </c:pt>
                <c:pt idx="14469">
                  <c:v>2.84E+00</c:v>
                </c:pt>
                <c:pt idx="14470">
                  <c:v>2.84E+00</c:v>
                </c:pt>
                <c:pt idx="14471">
                  <c:v>2.84E+00</c:v>
                </c:pt>
                <c:pt idx="14472">
                  <c:v>2.84E+00</c:v>
                </c:pt>
                <c:pt idx="14473">
                  <c:v>2.83E+00</c:v>
                </c:pt>
                <c:pt idx="14474">
                  <c:v>2.83E+00</c:v>
                </c:pt>
                <c:pt idx="14475">
                  <c:v>2.83E+00</c:v>
                </c:pt>
                <c:pt idx="14476">
                  <c:v>2.83E+00</c:v>
                </c:pt>
                <c:pt idx="14477">
                  <c:v>2.83E+00</c:v>
                </c:pt>
                <c:pt idx="14478">
                  <c:v>2.82E+00</c:v>
                </c:pt>
                <c:pt idx="14479">
                  <c:v>2.81E+00</c:v>
                </c:pt>
              </c:strCache>
            </c:strRef>
          </c:xVal>
          <c:yVal>
            <c:numRef>
              <c:f>'[Microarray_Data2009_DET_RuthEdit.xls]Microarray Data'!$L$2:$L$15006</c:f>
              <c:numCache>
                <c:formatCode>General</c:formatCode>
                <c:ptCount val="15005"/>
                <c:pt idx="0">
                  <c:v>0</c:v>
                </c:pt>
                <c:pt idx="1">
                  <c:v>0</c:v>
                </c:pt>
                <c:pt idx="2" formatCode="0.00E+00">
                  <c:v>77299.179999999993</c:v>
                </c:pt>
                <c:pt idx="3" formatCode="0.00E+00">
                  <c:v>74231.66</c:v>
                </c:pt>
                <c:pt idx="4" formatCode="0.00E+00">
                  <c:v>74836.899999999994</c:v>
                </c:pt>
                <c:pt idx="5" formatCode="0.00E+00">
                  <c:v>75126.14</c:v>
                </c:pt>
                <c:pt idx="6" formatCode="0.00E+00">
                  <c:v>73289.69</c:v>
                </c:pt>
                <c:pt idx="7" formatCode="0.00E+00">
                  <c:v>76690.7</c:v>
                </c:pt>
                <c:pt idx="8" formatCode="0.00E+00">
                  <c:v>73911.520000000004</c:v>
                </c:pt>
                <c:pt idx="9" formatCode="0.00E+00">
                  <c:v>72309.7</c:v>
                </c:pt>
                <c:pt idx="10" formatCode="0.00E+00">
                  <c:v>71500.639999999999</c:v>
                </c:pt>
                <c:pt idx="11" formatCode="0.00E+00">
                  <c:v>174863.6</c:v>
                </c:pt>
                <c:pt idx="12" formatCode="0.00E+00">
                  <c:v>170389.3</c:v>
                </c:pt>
                <c:pt idx="13" formatCode="0.00E+00">
                  <c:v>163848</c:v>
                </c:pt>
                <c:pt idx="14" formatCode="0.00E+00">
                  <c:v>83948.9</c:v>
                </c:pt>
                <c:pt idx="15" formatCode="0.00E+00">
                  <c:v>80920.39</c:v>
                </c:pt>
                <c:pt idx="16" formatCode="0.00E+00">
                  <c:v>172371.20000000001</c:v>
                </c:pt>
                <c:pt idx="17" formatCode="0.00E+00">
                  <c:v>79568.53</c:v>
                </c:pt>
                <c:pt idx="18" formatCode="0.00E+00">
                  <c:v>79618.2</c:v>
                </c:pt>
                <c:pt idx="19" formatCode="0.00E+00">
                  <c:v>156390</c:v>
                </c:pt>
                <c:pt idx="20" formatCode="0.00E+00">
                  <c:v>78820.67</c:v>
                </c:pt>
                <c:pt idx="21" formatCode="0.00E+00">
                  <c:v>81279.72</c:v>
                </c:pt>
                <c:pt idx="22" formatCode="0.00E+00">
                  <c:v>78955.12</c:v>
                </c:pt>
                <c:pt idx="23" formatCode="0.00E+00">
                  <c:v>76986.09</c:v>
                </c:pt>
                <c:pt idx="24" formatCode="0.00E+00">
                  <c:v>153446.70000000001</c:v>
                </c:pt>
                <c:pt idx="25" formatCode="0.00E+00">
                  <c:v>163359.9</c:v>
                </c:pt>
                <c:pt idx="26" formatCode="0.00E+00">
                  <c:v>75631.78</c:v>
                </c:pt>
                <c:pt idx="27" formatCode="0.00E+00">
                  <c:v>76768.78</c:v>
                </c:pt>
                <c:pt idx="28" formatCode="0.00E+00">
                  <c:v>155112.4</c:v>
                </c:pt>
                <c:pt idx="29" formatCode="0.00E+00">
                  <c:v>160708.29999999999</c:v>
                </c:pt>
                <c:pt idx="30" formatCode="0.00E+00">
                  <c:v>77621.440000000002</c:v>
                </c:pt>
                <c:pt idx="31" formatCode="0.00E+00">
                  <c:v>76698.77</c:v>
                </c:pt>
                <c:pt idx="32" formatCode="0.00E+00">
                  <c:v>75615.149999999994</c:v>
                </c:pt>
                <c:pt idx="33" formatCode="0.00E+00">
                  <c:v>75929.490000000005</c:v>
                </c:pt>
                <c:pt idx="34" formatCode="0.00E+00">
                  <c:v>77344.160000000003</c:v>
                </c:pt>
                <c:pt idx="35" formatCode="0.00E+00">
                  <c:v>126414.6</c:v>
                </c:pt>
                <c:pt idx="36" formatCode="0.00E+00">
                  <c:v>78269.39</c:v>
                </c:pt>
                <c:pt idx="37" formatCode="0.00E+00">
                  <c:v>152929.20000000001</c:v>
                </c:pt>
                <c:pt idx="38" formatCode="0.00E+00">
                  <c:v>75824.210000000006</c:v>
                </c:pt>
                <c:pt idx="39" formatCode="0.00E+00">
                  <c:v>122688</c:v>
                </c:pt>
                <c:pt idx="40" formatCode="0.00E+00">
                  <c:v>76196.570000000007</c:v>
                </c:pt>
                <c:pt idx="41" formatCode="0.00E+00">
                  <c:v>75554.47</c:v>
                </c:pt>
                <c:pt idx="42" formatCode="0.00E+00">
                  <c:v>76005.63</c:v>
                </c:pt>
                <c:pt idx="43" formatCode="0.00E+00">
                  <c:v>76248.47</c:v>
                </c:pt>
                <c:pt idx="44" formatCode="0.00E+00">
                  <c:v>75739.509999999995</c:v>
                </c:pt>
                <c:pt idx="45" formatCode="0.00E+00">
                  <c:v>73412.350000000006</c:v>
                </c:pt>
                <c:pt idx="46" formatCode="0.00E+00">
                  <c:v>74583.460000000006</c:v>
                </c:pt>
                <c:pt idx="47" formatCode="0.00E+00">
                  <c:v>74553.119999999995</c:v>
                </c:pt>
                <c:pt idx="48" formatCode="0.00E+00">
                  <c:v>128733.5</c:v>
                </c:pt>
                <c:pt idx="49" formatCode="0.00E+00">
                  <c:v>172323.8</c:v>
                </c:pt>
                <c:pt idx="50" formatCode="0.00E+00">
                  <c:v>125855.1</c:v>
                </c:pt>
                <c:pt idx="51" formatCode="0.00E+00">
                  <c:v>125230.9</c:v>
                </c:pt>
                <c:pt idx="52" formatCode="0.00E+00">
                  <c:v>121042.5</c:v>
                </c:pt>
                <c:pt idx="53" formatCode="0.00E+00">
                  <c:v>96403.53</c:v>
                </c:pt>
                <c:pt idx="54" formatCode="0.00E+00">
                  <c:v>87622.87</c:v>
                </c:pt>
                <c:pt idx="55" formatCode="0.00E+00">
                  <c:v>89015.03</c:v>
                </c:pt>
                <c:pt idx="56" formatCode="0.00E+00">
                  <c:v>122883.8</c:v>
                </c:pt>
                <c:pt idx="57" formatCode="0.00E+00">
                  <c:v>167247.9</c:v>
                </c:pt>
                <c:pt idx="58" formatCode="0.00E+00">
                  <c:v>123662.5</c:v>
                </c:pt>
                <c:pt idx="59" formatCode="0.00E+00">
                  <c:v>82842.460000000006</c:v>
                </c:pt>
                <c:pt idx="60" formatCode="0.00E+00">
                  <c:v>94276.31</c:v>
                </c:pt>
                <c:pt idx="61" formatCode="0.00E+00">
                  <c:v>118687.1</c:v>
                </c:pt>
                <c:pt idx="62" formatCode="0.00E+00">
                  <c:v>85114.97</c:v>
                </c:pt>
                <c:pt idx="63" formatCode="0.00E+00">
                  <c:v>89110.41</c:v>
                </c:pt>
                <c:pt idx="64" formatCode="0.00E+00">
                  <c:v>165880.70000000001</c:v>
                </c:pt>
                <c:pt idx="65" formatCode="0.00E+00">
                  <c:v>91969.42</c:v>
                </c:pt>
                <c:pt idx="66" formatCode="0.00E+00">
                  <c:v>80995.98</c:v>
                </c:pt>
                <c:pt idx="67" formatCode="0.00E+00">
                  <c:v>88866.01</c:v>
                </c:pt>
                <c:pt idx="68" formatCode="0.00E+00">
                  <c:v>83183.839999999997</c:v>
                </c:pt>
                <c:pt idx="69" formatCode="0.00E+00">
                  <c:v>84879.1</c:v>
                </c:pt>
                <c:pt idx="70" formatCode="0.00E+00">
                  <c:v>83006.710000000006</c:v>
                </c:pt>
                <c:pt idx="71" formatCode="0.00E+00">
                  <c:v>79969.149999999994</c:v>
                </c:pt>
                <c:pt idx="72" formatCode="0.00E+00">
                  <c:v>84074.43</c:v>
                </c:pt>
                <c:pt idx="73" formatCode="0.00E+00">
                  <c:v>80213</c:v>
                </c:pt>
                <c:pt idx="74" formatCode="0.00E+00">
                  <c:v>23398.61</c:v>
                </c:pt>
                <c:pt idx="75" formatCode="0.00E+00">
                  <c:v>81614.570000000007</c:v>
                </c:pt>
                <c:pt idx="76" formatCode="0.00E+00">
                  <c:v>86695.58</c:v>
                </c:pt>
                <c:pt idx="77" formatCode="0.00E+00">
                  <c:v>81823.66</c:v>
                </c:pt>
                <c:pt idx="78" formatCode="0.00E+00">
                  <c:v>22792.31</c:v>
                </c:pt>
                <c:pt idx="79" formatCode="0.00E+00">
                  <c:v>81827.360000000001</c:v>
                </c:pt>
                <c:pt idx="80" formatCode="0.00E+00">
                  <c:v>81125.36</c:v>
                </c:pt>
                <c:pt idx="81" formatCode="0.00E+00">
                  <c:v>23756.69</c:v>
                </c:pt>
                <c:pt idx="82" formatCode="0.00E+00">
                  <c:v>81747.789999999994</c:v>
                </c:pt>
                <c:pt idx="83" formatCode="0.00E+00">
                  <c:v>80848.5</c:v>
                </c:pt>
                <c:pt idx="84" formatCode="0.00E+00">
                  <c:v>166508.1</c:v>
                </c:pt>
                <c:pt idx="85" formatCode="0.00E+00">
                  <c:v>163703.9</c:v>
                </c:pt>
                <c:pt idx="86" formatCode="0.00E+00">
                  <c:v>81876.679999999993</c:v>
                </c:pt>
                <c:pt idx="87" formatCode="0.00E+00">
                  <c:v>22652.33</c:v>
                </c:pt>
                <c:pt idx="88" formatCode="0.00E+00">
                  <c:v>80983.25</c:v>
                </c:pt>
                <c:pt idx="89" formatCode="0.00E+00">
                  <c:v>23488.61</c:v>
                </c:pt>
                <c:pt idx="90" formatCode="0.00E+00">
                  <c:v>22777.21</c:v>
                </c:pt>
                <c:pt idx="91" formatCode="0.00E+00">
                  <c:v>79164.429999999993</c:v>
                </c:pt>
                <c:pt idx="92" formatCode="0.00E+00">
                  <c:v>72108.41</c:v>
                </c:pt>
                <c:pt idx="93" formatCode="0.00E+00">
                  <c:v>22410.17</c:v>
                </c:pt>
                <c:pt idx="94" formatCode="0.00E+00">
                  <c:v>23553.65</c:v>
                </c:pt>
                <c:pt idx="95" formatCode="0.00E+00">
                  <c:v>79675.75</c:v>
                </c:pt>
                <c:pt idx="96" formatCode="0.00E+00">
                  <c:v>71693.100000000006</c:v>
                </c:pt>
                <c:pt idx="97" formatCode="0.00E+00">
                  <c:v>77770.289999999994</c:v>
                </c:pt>
                <c:pt idx="98" formatCode="0.00E+00">
                  <c:v>29112.92</c:v>
                </c:pt>
                <c:pt idx="99" formatCode="0.00E+00">
                  <c:v>22906.41</c:v>
                </c:pt>
                <c:pt idx="100" formatCode="0.00E+00">
                  <c:v>77313.240000000005</c:v>
                </c:pt>
                <c:pt idx="101" formatCode="0.00E+00">
                  <c:v>78718.990000000005</c:v>
                </c:pt>
                <c:pt idx="102" formatCode="0.00E+00">
                  <c:v>76190.17</c:v>
                </c:pt>
                <c:pt idx="103" formatCode="0.00E+00">
                  <c:v>159693.1</c:v>
                </c:pt>
                <c:pt idx="104" formatCode="0.00E+00">
                  <c:v>158460.1</c:v>
                </c:pt>
                <c:pt idx="105" formatCode="0.00E+00">
                  <c:v>79148.03</c:v>
                </c:pt>
                <c:pt idx="106" formatCode="0.00E+00">
                  <c:v>80116.78</c:v>
                </c:pt>
                <c:pt idx="107" formatCode="0.00E+00">
                  <c:v>71665.179999999993</c:v>
                </c:pt>
                <c:pt idx="108" formatCode="0.00E+00">
                  <c:v>28901.22</c:v>
                </c:pt>
                <c:pt idx="109" formatCode="0.00E+00">
                  <c:v>68064.679999999993</c:v>
                </c:pt>
                <c:pt idx="110" formatCode="0.00E+00">
                  <c:v>21904.94</c:v>
                </c:pt>
                <c:pt idx="111" formatCode="0.00E+00">
                  <c:v>28893.45</c:v>
                </c:pt>
                <c:pt idx="112" formatCode="0.00E+00">
                  <c:v>28299.69</c:v>
                </c:pt>
                <c:pt idx="113" formatCode="0.00E+00">
                  <c:v>71787.23</c:v>
                </c:pt>
                <c:pt idx="114" formatCode="0.00E+00">
                  <c:v>45611.58</c:v>
                </c:pt>
                <c:pt idx="115" formatCode="0.00E+00">
                  <c:v>27815.279999999999</c:v>
                </c:pt>
                <c:pt idx="116" formatCode="0.00E+00">
                  <c:v>68317.679999999993</c:v>
                </c:pt>
                <c:pt idx="117" formatCode="0.00E+00">
                  <c:v>46091.5</c:v>
                </c:pt>
                <c:pt idx="118" formatCode="0.00E+00">
                  <c:v>69770.720000000001</c:v>
                </c:pt>
                <c:pt idx="119" formatCode="0.00E+00">
                  <c:v>159170.6</c:v>
                </c:pt>
                <c:pt idx="120" formatCode="0.00E+00">
                  <c:v>67579.509999999995</c:v>
                </c:pt>
                <c:pt idx="121" formatCode="0.00E+00">
                  <c:v>160854.29999999999</c:v>
                </c:pt>
                <c:pt idx="122" formatCode="0.00E+00">
                  <c:v>27363.27</c:v>
                </c:pt>
                <c:pt idx="123" formatCode="0.00E+00">
                  <c:v>70113.94</c:v>
                </c:pt>
                <c:pt idx="124" formatCode="0.00E+00">
                  <c:v>26261.51</c:v>
                </c:pt>
                <c:pt idx="125" formatCode="0.00E+00">
                  <c:v>66843.360000000001</c:v>
                </c:pt>
                <c:pt idx="126" formatCode="0.00E+00">
                  <c:v>44085.19</c:v>
                </c:pt>
                <c:pt idx="127" formatCode="0.00E+00">
                  <c:v>65960.429999999993</c:v>
                </c:pt>
                <c:pt idx="128" formatCode="0.00E+00">
                  <c:v>41990.78</c:v>
                </c:pt>
                <c:pt idx="129" formatCode="0.00E+00">
                  <c:v>43766.6</c:v>
                </c:pt>
                <c:pt idx="130" formatCode="0.00E+00">
                  <c:v>25072.46</c:v>
                </c:pt>
                <c:pt idx="131" formatCode="0.00E+00">
                  <c:v>43407.26</c:v>
                </c:pt>
                <c:pt idx="132" formatCode="0.00E+00">
                  <c:v>24908.09</c:v>
                </c:pt>
                <c:pt idx="133" formatCode="0.00E+00">
                  <c:v>66271.95</c:v>
                </c:pt>
                <c:pt idx="134" formatCode="0.00E+00">
                  <c:v>43455.25</c:v>
                </c:pt>
                <c:pt idx="135" formatCode="0.00E+00">
                  <c:v>44673.7</c:v>
                </c:pt>
                <c:pt idx="136" formatCode="0.00E+00">
                  <c:v>43859.82</c:v>
                </c:pt>
                <c:pt idx="137" formatCode="0.00E+00">
                  <c:v>74906.45</c:v>
                </c:pt>
                <c:pt idx="138" formatCode="0.00E+00">
                  <c:v>78648.63</c:v>
                </c:pt>
                <c:pt idx="139" formatCode="0.00E+00">
                  <c:v>64051.64</c:v>
                </c:pt>
                <c:pt idx="140" formatCode="0.00E+00">
                  <c:v>80717.86</c:v>
                </c:pt>
                <c:pt idx="141" formatCode="0.00E+00">
                  <c:v>82695.820000000007</c:v>
                </c:pt>
                <c:pt idx="142" formatCode="0.00E+00">
                  <c:v>64775.62</c:v>
                </c:pt>
                <c:pt idx="143" formatCode="0.00E+00">
                  <c:v>64519.199999999997</c:v>
                </c:pt>
                <c:pt idx="144" formatCode="0.00E+00">
                  <c:v>76146.36</c:v>
                </c:pt>
                <c:pt idx="145" formatCode="0.00E+00">
                  <c:v>75551.75</c:v>
                </c:pt>
                <c:pt idx="146" formatCode="0.00E+00">
                  <c:v>66004.77</c:v>
                </c:pt>
                <c:pt idx="147" formatCode="0.00E+00">
                  <c:v>79250.11</c:v>
                </c:pt>
                <c:pt idx="148" formatCode="0.00E+00">
                  <c:v>76295.679999999993</c:v>
                </c:pt>
                <c:pt idx="149" formatCode="0.00E+00">
                  <c:v>80388.320000000007</c:v>
                </c:pt>
                <c:pt idx="150" formatCode="0.00E+00">
                  <c:v>78245.84</c:v>
                </c:pt>
                <c:pt idx="151" formatCode="0.00E+00">
                  <c:v>80947.92</c:v>
                </c:pt>
                <c:pt idx="152" formatCode="0.00E+00">
                  <c:v>75216.2</c:v>
                </c:pt>
                <c:pt idx="153" formatCode="0.00E+00">
                  <c:v>80278.77</c:v>
                </c:pt>
                <c:pt idx="154" formatCode="0.00E+00">
                  <c:v>73000.17</c:v>
                </c:pt>
                <c:pt idx="155" formatCode="0.00E+00">
                  <c:v>72780</c:v>
                </c:pt>
                <c:pt idx="156" formatCode="0.00E+00">
                  <c:v>78258.94</c:v>
                </c:pt>
                <c:pt idx="157" formatCode="0.00E+00">
                  <c:v>77171.77</c:v>
                </c:pt>
                <c:pt idx="158" formatCode="0.00E+00">
                  <c:v>63153.19</c:v>
                </c:pt>
                <c:pt idx="159" formatCode="0.00E+00">
                  <c:v>72466.58</c:v>
                </c:pt>
                <c:pt idx="160" formatCode="0.00E+00">
                  <c:v>80342.86</c:v>
                </c:pt>
                <c:pt idx="161" formatCode="0.00E+00">
                  <c:v>79884.710000000006</c:v>
                </c:pt>
                <c:pt idx="162" formatCode="0.00E+00">
                  <c:v>75521.23</c:v>
                </c:pt>
                <c:pt idx="163" formatCode="0.00E+00">
                  <c:v>74900.84</c:v>
                </c:pt>
                <c:pt idx="164" formatCode="0.00E+00">
                  <c:v>77597.279999999999</c:v>
                </c:pt>
                <c:pt idx="165" formatCode="0.00E+00">
                  <c:v>75914.06</c:v>
                </c:pt>
                <c:pt idx="166" formatCode="0.00E+00">
                  <c:v>73800.13</c:v>
                </c:pt>
                <c:pt idx="167" formatCode="0.00E+00">
                  <c:v>75055.350000000006</c:v>
                </c:pt>
                <c:pt idx="168" formatCode="0.00E+00">
                  <c:v>72282.55</c:v>
                </c:pt>
                <c:pt idx="169" formatCode="0.00E+00">
                  <c:v>77636.17</c:v>
                </c:pt>
                <c:pt idx="170" formatCode="0.00E+00">
                  <c:v>60808.45</c:v>
                </c:pt>
                <c:pt idx="171" formatCode="0.00E+00">
                  <c:v>59030.85</c:v>
                </c:pt>
                <c:pt idx="172" formatCode="0.00E+00">
                  <c:v>74730.63</c:v>
                </c:pt>
                <c:pt idx="173" formatCode="0.00E+00">
                  <c:v>75323.77</c:v>
                </c:pt>
                <c:pt idx="174" formatCode="0.00E+00">
                  <c:v>34534.25</c:v>
                </c:pt>
                <c:pt idx="175" formatCode="0.00E+00">
                  <c:v>71285.75</c:v>
                </c:pt>
                <c:pt idx="176" formatCode="0.00E+00">
                  <c:v>73419.81</c:v>
                </c:pt>
                <c:pt idx="177" formatCode="0.00E+00">
                  <c:v>78863.289999999994</c:v>
                </c:pt>
                <c:pt idx="178" formatCode="0.00E+00">
                  <c:v>34609.94</c:v>
                </c:pt>
                <c:pt idx="179" formatCode="0.00E+00">
                  <c:v>32638.32</c:v>
                </c:pt>
                <c:pt idx="180" formatCode="0.00E+00">
                  <c:v>33361.06</c:v>
                </c:pt>
                <c:pt idx="181" formatCode="0.00E+00">
                  <c:v>76045.2</c:v>
                </c:pt>
                <c:pt idx="182" formatCode="0.00E+00">
                  <c:v>39931.949999999997</c:v>
                </c:pt>
                <c:pt idx="183" formatCode="0.00E+00">
                  <c:v>33769.519999999997</c:v>
                </c:pt>
                <c:pt idx="184" formatCode="0.00E+00">
                  <c:v>24718.04</c:v>
                </c:pt>
                <c:pt idx="185" formatCode="0.00E+00">
                  <c:v>47758.83</c:v>
                </c:pt>
                <c:pt idx="186" formatCode="0.00E+00">
                  <c:v>32795.440000000002</c:v>
                </c:pt>
                <c:pt idx="187" formatCode="0.00E+00">
                  <c:v>32645.83</c:v>
                </c:pt>
                <c:pt idx="188" formatCode="0.00E+00">
                  <c:v>31663.27</c:v>
                </c:pt>
                <c:pt idx="189" formatCode="0.00E+00">
                  <c:v>33642.9</c:v>
                </c:pt>
                <c:pt idx="190" formatCode="0.00E+00">
                  <c:v>38983</c:v>
                </c:pt>
                <c:pt idx="191" formatCode="0.00E+00">
                  <c:v>24814.080000000002</c:v>
                </c:pt>
                <c:pt idx="192" formatCode="0.00E+00">
                  <c:v>48612.87</c:v>
                </c:pt>
                <c:pt idx="193" formatCode="0.00E+00">
                  <c:v>39962.67</c:v>
                </c:pt>
                <c:pt idx="194" formatCode="0.00E+00">
                  <c:v>93878.84</c:v>
                </c:pt>
                <c:pt idx="195" formatCode="0.00E+00">
                  <c:v>47686.69</c:v>
                </c:pt>
                <c:pt idx="196" formatCode="0.00E+00">
                  <c:v>24565.26</c:v>
                </c:pt>
                <c:pt idx="197" formatCode="0.00E+00">
                  <c:v>47406.22</c:v>
                </c:pt>
                <c:pt idx="198" formatCode="0.00E+00">
                  <c:v>37835.94</c:v>
                </c:pt>
                <c:pt idx="199" formatCode="0.00E+00">
                  <c:v>90611.61</c:v>
                </c:pt>
                <c:pt idx="200" formatCode="0.00E+00">
                  <c:v>23973.43</c:v>
                </c:pt>
                <c:pt idx="201" formatCode="0.00E+00">
                  <c:v>93220.14</c:v>
                </c:pt>
                <c:pt idx="202" formatCode="0.00E+00">
                  <c:v>37728.29</c:v>
                </c:pt>
                <c:pt idx="203" formatCode="0.00E+00">
                  <c:v>44946.06</c:v>
                </c:pt>
                <c:pt idx="204" formatCode="0.00E+00">
                  <c:v>43320.45</c:v>
                </c:pt>
                <c:pt idx="205" formatCode="0.00E+00">
                  <c:v>24470.5</c:v>
                </c:pt>
                <c:pt idx="206" formatCode="0.00E+00">
                  <c:v>38073.769999999997</c:v>
                </c:pt>
                <c:pt idx="207" formatCode="0.00E+00">
                  <c:v>24153.26</c:v>
                </c:pt>
                <c:pt idx="208" formatCode="0.00E+00">
                  <c:v>23507</c:v>
                </c:pt>
                <c:pt idx="209" formatCode="0.00E+00">
                  <c:v>31841.22</c:v>
                </c:pt>
                <c:pt idx="210" formatCode="0.00E+00">
                  <c:v>44561.09</c:v>
                </c:pt>
                <c:pt idx="211" formatCode="0.00E+00">
                  <c:v>87928.15</c:v>
                </c:pt>
                <c:pt idx="212" formatCode="0.00E+00">
                  <c:v>37308.33</c:v>
                </c:pt>
                <c:pt idx="213" formatCode="0.00E+00">
                  <c:v>91248.75</c:v>
                </c:pt>
                <c:pt idx="214" formatCode="0.00E+00">
                  <c:v>45916.17</c:v>
                </c:pt>
                <c:pt idx="215" formatCode="0.00E+00">
                  <c:v>38705.29</c:v>
                </c:pt>
                <c:pt idx="216" formatCode="0.00E+00">
                  <c:v>23486.27</c:v>
                </c:pt>
                <c:pt idx="217" formatCode="0.00E+00">
                  <c:v>45168.56</c:v>
                </c:pt>
                <c:pt idx="218" formatCode="0.00E+00">
                  <c:v>90236.33</c:v>
                </c:pt>
                <c:pt idx="219" formatCode="0.00E+00">
                  <c:v>43903.56</c:v>
                </c:pt>
                <c:pt idx="220" formatCode="0.00E+00">
                  <c:v>88656.74</c:v>
                </c:pt>
                <c:pt idx="221" formatCode="0.00E+00">
                  <c:v>44257.05</c:v>
                </c:pt>
                <c:pt idx="222" formatCode="0.00E+00">
                  <c:v>37678.959999999999</c:v>
                </c:pt>
                <c:pt idx="223" formatCode="0.00E+00">
                  <c:v>22607.5</c:v>
                </c:pt>
                <c:pt idx="224" formatCode="0.00E+00">
                  <c:v>38529.58</c:v>
                </c:pt>
                <c:pt idx="225" formatCode="0.00E+00">
                  <c:v>42182.83</c:v>
                </c:pt>
                <c:pt idx="226" formatCode="0.00E+00">
                  <c:v>89331.25</c:v>
                </c:pt>
                <c:pt idx="227" formatCode="0.00E+00">
                  <c:v>43948.12</c:v>
                </c:pt>
                <c:pt idx="228" formatCode="0.00E+00">
                  <c:v>36143.379999999997</c:v>
                </c:pt>
                <c:pt idx="229" formatCode="0.00E+00">
                  <c:v>43520.81</c:v>
                </c:pt>
                <c:pt idx="230" formatCode="0.00E+00">
                  <c:v>42081.97</c:v>
                </c:pt>
                <c:pt idx="231" formatCode="0.00E+00">
                  <c:v>37184.089999999997</c:v>
                </c:pt>
                <c:pt idx="232" formatCode="0.00E+00">
                  <c:v>37772.99</c:v>
                </c:pt>
                <c:pt idx="233" formatCode="0.00E+00">
                  <c:v>37477.21</c:v>
                </c:pt>
                <c:pt idx="234" formatCode="0.00E+00">
                  <c:v>35282.019999999997</c:v>
                </c:pt>
                <c:pt idx="235" formatCode="0.00E+00">
                  <c:v>43111.58</c:v>
                </c:pt>
                <c:pt idx="236" formatCode="0.00E+00">
                  <c:v>41101.279999999999</c:v>
                </c:pt>
                <c:pt idx="237" formatCode="0.00E+00">
                  <c:v>42839.94</c:v>
                </c:pt>
                <c:pt idx="238" formatCode="0.00E+00">
                  <c:v>36320.699999999997</c:v>
                </c:pt>
                <c:pt idx="239" formatCode="0.00E+00">
                  <c:v>86176.43</c:v>
                </c:pt>
                <c:pt idx="240" formatCode="0.00E+00">
                  <c:v>36133.25</c:v>
                </c:pt>
                <c:pt idx="241" formatCode="0.00E+00">
                  <c:v>42179.26</c:v>
                </c:pt>
                <c:pt idx="242" formatCode="0.00E+00">
                  <c:v>36809.83</c:v>
                </c:pt>
                <c:pt idx="243" formatCode="0.00E+00">
                  <c:v>36780.36</c:v>
                </c:pt>
                <c:pt idx="244" formatCode="0.00E+00">
                  <c:v>51042.91</c:v>
                </c:pt>
                <c:pt idx="245" formatCode="0.00E+00">
                  <c:v>50142.49</c:v>
                </c:pt>
                <c:pt idx="246" formatCode="0.00E+00">
                  <c:v>49687.53</c:v>
                </c:pt>
                <c:pt idx="247" formatCode="0.00E+00">
                  <c:v>48834.61</c:v>
                </c:pt>
                <c:pt idx="248" formatCode="0.00E+00">
                  <c:v>46584.39</c:v>
                </c:pt>
                <c:pt idx="249" formatCode="0.00E+00">
                  <c:v>45980.3</c:v>
                </c:pt>
                <c:pt idx="250" formatCode="0.00E+00">
                  <c:v>45674.27</c:v>
                </c:pt>
                <c:pt idx="251" formatCode="0.00E+00">
                  <c:v>47411.49</c:v>
                </c:pt>
                <c:pt idx="252" formatCode="0.00E+00">
                  <c:v>35353.040000000001</c:v>
                </c:pt>
                <c:pt idx="253" formatCode="0.00E+00">
                  <c:v>44490.73</c:v>
                </c:pt>
                <c:pt idx="254" formatCode="0.00E+00">
                  <c:v>35067.370000000003</c:v>
                </c:pt>
                <c:pt idx="255" formatCode="0.00E+00">
                  <c:v>33366.720000000001</c:v>
                </c:pt>
                <c:pt idx="256" formatCode="0.00E+00">
                  <c:v>32810.400000000001</c:v>
                </c:pt>
                <c:pt idx="257" formatCode="0.00E+00">
                  <c:v>32158.68</c:v>
                </c:pt>
                <c:pt idx="258" formatCode="0.00E+00">
                  <c:v>31487.09</c:v>
                </c:pt>
                <c:pt idx="259" formatCode="0.00E+00">
                  <c:v>31364.720000000001</c:v>
                </c:pt>
                <c:pt idx="260" formatCode="0.00E+00">
                  <c:v>32465.84</c:v>
                </c:pt>
                <c:pt idx="261" formatCode="0.00E+00">
                  <c:v>32231.13</c:v>
                </c:pt>
                <c:pt idx="262" formatCode="0.00E+00">
                  <c:v>27618.52</c:v>
                </c:pt>
                <c:pt idx="263" formatCode="0.00E+00">
                  <c:v>23958.5</c:v>
                </c:pt>
                <c:pt idx="264" formatCode="0.00E+00">
                  <c:v>23581.32</c:v>
                </c:pt>
                <c:pt idx="265" formatCode="0.00E+00">
                  <c:v>24167.61</c:v>
                </c:pt>
                <c:pt idx="266" formatCode="0.00E+00">
                  <c:v>23680.1</c:v>
                </c:pt>
                <c:pt idx="267" formatCode="0.00E+00">
                  <c:v>25523.1</c:v>
                </c:pt>
                <c:pt idx="268" formatCode="0.00E+00">
                  <c:v>26289.360000000001</c:v>
                </c:pt>
                <c:pt idx="269" formatCode="0.00E+00">
                  <c:v>23357.84</c:v>
                </c:pt>
                <c:pt idx="270" formatCode="0.00E+00">
                  <c:v>75179.39</c:v>
                </c:pt>
                <c:pt idx="271" formatCode="0.00E+00">
                  <c:v>23136.28</c:v>
                </c:pt>
                <c:pt idx="272" formatCode="0.00E+00">
                  <c:v>23447.09</c:v>
                </c:pt>
                <c:pt idx="273" formatCode="0.00E+00">
                  <c:v>22798.86</c:v>
                </c:pt>
                <c:pt idx="274" formatCode="0.00E+00">
                  <c:v>23249.77</c:v>
                </c:pt>
                <c:pt idx="275" formatCode="0.00E+00">
                  <c:v>25569.71</c:v>
                </c:pt>
                <c:pt idx="276" formatCode="0.00E+00">
                  <c:v>22659.46</c:v>
                </c:pt>
                <c:pt idx="277" formatCode="0.00E+00">
                  <c:v>24987.67</c:v>
                </c:pt>
                <c:pt idx="278" formatCode="0.00E+00">
                  <c:v>22873.56</c:v>
                </c:pt>
                <c:pt idx="279" formatCode="0.00E+00">
                  <c:v>77617.11</c:v>
                </c:pt>
                <c:pt idx="280" formatCode="0.00E+00">
                  <c:v>79609.259999999995</c:v>
                </c:pt>
                <c:pt idx="281" formatCode="0.00E+00">
                  <c:v>22054.13</c:v>
                </c:pt>
                <c:pt idx="282" formatCode="0.00E+00">
                  <c:v>22254.77</c:v>
                </c:pt>
                <c:pt idx="283" formatCode="0.00E+00">
                  <c:v>22978.6</c:v>
                </c:pt>
                <c:pt idx="284" formatCode="0.00E+00">
                  <c:v>25355.54</c:v>
                </c:pt>
                <c:pt idx="285" formatCode="0.00E+00">
                  <c:v>22371.360000000001</c:v>
                </c:pt>
                <c:pt idx="286" formatCode="0.00E+00">
                  <c:v>24862.21</c:v>
                </c:pt>
                <c:pt idx="287" formatCode="0.00E+00">
                  <c:v>22292.74</c:v>
                </c:pt>
                <c:pt idx="288" formatCode="0.00E+00">
                  <c:v>22363.85</c:v>
                </c:pt>
                <c:pt idx="289" formatCode="0.00E+00">
                  <c:v>22645.17</c:v>
                </c:pt>
                <c:pt idx="290" formatCode="0.00E+00">
                  <c:v>22487.45</c:v>
                </c:pt>
                <c:pt idx="291" formatCode="0.00E+00">
                  <c:v>24796.86</c:v>
                </c:pt>
                <c:pt idx="292" formatCode="0.00E+00">
                  <c:v>23168.29</c:v>
                </c:pt>
                <c:pt idx="293" formatCode="0.00E+00">
                  <c:v>74995.58</c:v>
                </c:pt>
                <c:pt idx="294" formatCode="0.00E+00">
                  <c:v>21502.48</c:v>
                </c:pt>
                <c:pt idx="295" formatCode="0.00E+00">
                  <c:v>21780.01</c:v>
                </c:pt>
                <c:pt idx="296" formatCode="0.00E+00">
                  <c:v>21813.98</c:v>
                </c:pt>
                <c:pt idx="297" formatCode="0.00E+00">
                  <c:v>24561.119999999999</c:v>
                </c:pt>
                <c:pt idx="298" formatCode="0.00E+00">
                  <c:v>74332.600000000006</c:v>
                </c:pt>
                <c:pt idx="299" formatCode="0.00E+00">
                  <c:v>21742.59</c:v>
                </c:pt>
                <c:pt idx="300" formatCode="0.00E+00">
                  <c:v>75039.19</c:v>
                </c:pt>
                <c:pt idx="301" formatCode="0.00E+00">
                  <c:v>21606.5</c:v>
                </c:pt>
                <c:pt idx="302" formatCode="0.00E+00">
                  <c:v>21581.22</c:v>
                </c:pt>
                <c:pt idx="303" formatCode="0.00E+00">
                  <c:v>28762.61</c:v>
                </c:pt>
                <c:pt idx="304" formatCode="0.00E+00">
                  <c:v>23012.080000000002</c:v>
                </c:pt>
                <c:pt idx="305" formatCode="0.00E+00">
                  <c:v>72641.16</c:v>
                </c:pt>
                <c:pt idx="306" formatCode="0.00E+00">
                  <c:v>22451.47</c:v>
                </c:pt>
                <c:pt idx="307" formatCode="0.00E+00">
                  <c:v>27675.61</c:v>
                </c:pt>
                <c:pt idx="308" formatCode="0.00E+00">
                  <c:v>28179.79</c:v>
                </c:pt>
                <c:pt idx="309" formatCode="0.00E+00">
                  <c:v>72183.899999999994</c:v>
                </c:pt>
                <c:pt idx="310" formatCode="0.00E+00">
                  <c:v>74122.740000000005</c:v>
                </c:pt>
                <c:pt idx="311" formatCode="0.00E+00">
                  <c:v>27598.62</c:v>
                </c:pt>
                <c:pt idx="312" formatCode="0.00E+00">
                  <c:v>71840.03</c:v>
                </c:pt>
                <c:pt idx="313" formatCode="0.00E+00">
                  <c:v>27183.919999999998</c:v>
                </c:pt>
                <c:pt idx="314" formatCode="0.00E+00">
                  <c:v>27365.9</c:v>
                </c:pt>
                <c:pt idx="315" formatCode="0.00E+00">
                  <c:v>21091.77</c:v>
                </c:pt>
                <c:pt idx="316" formatCode="0.00E+00">
                  <c:v>21573.86</c:v>
                </c:pt>
                <c:pt idx="317" formatCode="0.00E+00">
                  <c:v>26997.81</c:v>
                </c:pt>
                <c:pt idx="318" formatCode="0.00E+00">
                  <c:v>21834.77</c:v>
                </c:pt>
                <c:pt idx="319" formatCode="0.00E+00">
                  <c:v>27542.83</c:v>
                </c:pt>
                <c:pt idx="320" formatCode="0.00E+00">
                  <c:v>22812.45</c:v>
                </c:pt>
                <c:pt idx="321" formatCode="0.00E+00">
                  <c:v>22252.65</c:v>
                </c:pt>
                <c:pt idx="322" formatCode="0.00E+00">
                  <c:v>21589.64</c:v>
                </c:pt>
                <c:pt idx="323" formatCode="0.00E+00">
                  <c:v>21688.21</c:v>
                </c:pt>
                <c:pt idx="324" formatCode="0.00E+00">
                  <c:v>21623.46</c:v>
                </c:pt>
                <c:pt idx="325" formatCode="0.00E+00">
                  <c:v>21515.71</c:v>
                </c:pt>
                <c:pt idx="326" formatCode="0.00E+00">
                  <c:v>22021.43</c:v>
                </c:pt>
                <c:pt idx="327" formatCode="0.00E+00">
                  <c:v>21812.77</c:v>
                </c:pt>
                <c:pt idx="328" formatCode="0.00E+00">
                  <c:v>26447</c:v>
                </c:pt>
                <c:pt idx="329" formatCode="0.00E+00">
                  <c:v>21592.46</c:v>
                </c:pt>
                <c:pt idx="330" formatCode="0.00E+00">
                  <c:v>21782.880000000001</c:v>
                </c:pt>
                <c:pt idx="331" formatCode="0.00E+00">
                  <c:v>26855.759999999998</c:v>
                </c:pt>
                <c:pt idx="332" formatCode="0.00E+00">
                  <c:v>34852.870000000003</c:v>
                </c:pt>
                <c:pt idx="333" formatCode="0.00E+00">
                  <c:v>20897.919999999998</c:v>
                </c:pt>
                <c:pt idx="334" formatCode="0.00E+00">
                  <c:v>34134.769999999997</c:v>
                </c:pt>
                <c:pt idx="335" formatCode="0.00E+00">
                  <c:v>33540.230000000003</c:v>
                </c:pt>
                <c:pt idx="336" formatCode="0.00E+00">
                  <c:v>34029.050000000003</c:v>
                </c:pt>
                <c:pt idx="337" formatCode="0.00E+00">
                  <c:v>33886.31</c:v>
                </c:pt>
                <c:pt idx="338" formatCode="0.00E+00">
                  <c:v>33385.03</c:v>
                </c:pt>
                <c:pt idx="339" formatCode="0.00E+00">
                  <c:v>33392.910000000003</c:v>
                </c:pt>
                <c:pt idx="340" formatCode="0.00E+00">
                  <c:v>19791.599999999999</c:v>
                </c:pt>
                <c:pt idx="341" formatCode="0.00E+00">
                  <c:v>49613.03</c:v>
                </c:pt>
                <c:pt idx="342" formatCode="0.00E+00">
                  <c:v>32324.83</c:v>
                </c:pt>
                <c:pt idx="343" formatCode="0.00E+00">
                  <c:v>32624.6</c:v>
                </c:pt>
                <c:pt idx="344" formatCode="0.00E+00">
                  <c:v>14686.45</c:v>
                </c:pt>
                <c:pt idx="345" formatCode="0.00E+00">
                  <c:v>32481.68</c:v>
                </c:pt>
                <c:pt idx="346" formatCode="0.00E+00">
                  <c:v>41608.69</c:v>
                </c:pt>
                <c:pt idx="347" formatCode="0.00E+00">
                  <c:v>14369.71</c:v>
                </c:pt>
                <c:pt idx="348" formatCode="0.00E+00">
                  <c:v>26206.43</c:v>
                </c:pt>
                <c:pt idx="349" formatCode="0.00E+00">
                  <c:v>25495.27</c:v>
                </c:pt>
                <c:pt idx="350" formatCode="0.00E+00">
                  <c:v>47629.72</c:v>
                </c:pt>
                <c:pt idx="351" formatCode="0.00E+00">
                  <c:v>41848.339999999997</c:v>
                </c:pt>
                <c:pt idx="352" formatCode="0.00E+00">
                  <c:v>47219.82</c:v>
                </c:pt>
                <c:pt idx="353" formatCode="0.00E+00">
                  <c:v>25079.61</c:v>
                </c:pt>
                <c:pt idx="354" formatCode="0.00E+00">
                  <c:v>14294.18</c:v>
                </c:pt>
                <c:pt idx="355" formatCode="0.00E+00">
                  <c:v>14453.2</c:v>
                </c:pt>
                <c:pt idx="356" formatCode="0.00E+00">
                  <c:v>16905.84</c:v>
                </c:pt>
                <c:pt idx="357" formatCode="0.00E+00">
                  <c:v>25212.16</c:v>
                </c:pt>
                <c:pt idx="358" formatCode="0.00E+00">
                  <c:v>14379.17</c:v>
                </c:pt>
                <c:pt idx="359" formatCode="0.00E+00">
                  <c:v>7944.3980000000001</c:v>
                </c:pt>
                <c:pt idx="360" formatCode="0.00E+00">
                  <c:v>16644.560000000001</c:v>
                </c:pt>
                <c:pt idx="361" formatCode="0.00E+00">
                  <c:v>25011.1</c:v>
                </c:pt>
                <c:pt idx="362" formatCode="0.00E+00">
                  <c:v>47901.79</c:v>
                </c:pt>
                <c:pt idx="363" formatCode="0.00E+00">
                  <c:v>16646.509999999998</c:v>
                </c:pt>
                <c:pt idx="364" formatCode="0.00E+00">
                  <c:v>25145.1</c:v>
                </c:pt>
                <c:pt idx="365" formatCode="0.00E+00">
                  <c:v>16592.84</c:v>
                </c:pt>
                <c:pt idx="366" formatCode="0.00E+00">
                  <c:v>25099.59</c:v>
                </c:pt>
                <c:pt idx="367" formatCode="0.00E+00">
                  <c:v>13387.64</c:v>
                </c:pt>
                <c:pt idx="368" formatCode="0.00E+00">
                  <c:v>35793.360000000001</c:v>
                </c:pt>
                <c:pt idx="369" formatCode="0.00E+00">
                  <c:v>24985.39</c:v>
                </c:pt>
                <c:pt idx="370" formatCode="0.00E+00">
                  <c:v>25219.94</c:v>
                </c:pt>
                <c:pt idx="371" formatCode="0.00E+00">
                  <c:v>47624.11</c:v>
                </c:pt>
                <c:pt idx="372" formatCode="0.00E+00">
                  <c:v>16793.080000000002</c:v>
                </c:pt>
                <c:pt idx="373" formatCode="0.00E+00">
                  <c:v>8059.9849999999997</c:v>
                </c:pt>
                <c:pt idx="374" formatCode="0.00E+00">
                  <c:v>35720.120000000003</c:v>
                </c:pt>
                <c:pt idx="375" formatCode="0.00E+00">
                  <c:v>47305.48</c:v>
                </c:pt>
                <c:pt idx="376" formatCode="0.00E+00">
                  <c:v>40282.480000000003</c:v>
                </c:pt>
                <c:pt idx="377" formatCode="0.00E+00">
                  <c:v>35608.49</c:v>
                </c:pt>
                <c:pt idx="378" formatCode="0.00E+00">
                  <c:v>23052.68</c:v>
                </c:pt>
                <c:pt idx="379" formatCode="0.00E+00">
                  <c:v>16238.17</c:v>
                </c:pt>
                <c:pt idx="380" formatCode="0.00E+00">
                  <c:v>46094.04</c:v>
                </c:pt>
                <c:pt idx="381" formatCode="0.00E+00">
                  <c:v>47162</c:v>
                </c:pt>
                <c:pt idx="382" formatCode="0.00E+00">
                  <c:v>40711.769999999997</c:v>
                </c:pt>
                <c:pt idx="383" formatCode="0.00E+00">
                  <c:v>15800.02</c:v>
                </c:pt>
                <c:pt idx="384" formatCode="0.00E+00">
                  <c:v>24921.23</c:v>
                </c:pt>
                <c:pt idx="385" formatCode="0.00E+00">
                  <c:v>37031.54</c:v>
                </c:pt>
                <c:pt idx="386" formatCode="0.00E+00">
                  <c:v>46747.23</c:v>
                </c:pt>
                <c:pt idx="387" formatCode="0.00E+00">
                  <c:v>43392.639999999999</c:v>
                </c:pt>
                <c:pt idx="388" formatCode="0.00E+00">
                  <c:v>21847.99</c:v>
                </c:pt>
                <c:pt idx="389" formatCode="0.00E+00">
                  <c:v>7720.03</c:v>
                </c:pt>
                <c:pt idx="390" formatCode="0.00E+00">
                  <c:v>39070.230000000003</c:v>
                </c:pt>
                <c:pt idx="391" formatCode="0.00E+00">
                  <c:v>22666.65</c:v>
                </c:pt>
                <c:pt idx="392" formatCode="0.00E+00">
                  <c:v>7785.6149999999998</c:v>
                </c:pt>
                <c:pt idx="393" formatCode="0.00E+00">
                  <c:v>7687.0320000000002</c:v>
                </c:pt>
                <c:pt idx="394" formatCode="0.00E+00">
                  <c:v>44378.92</c:v>
                </c:pt>
                <c:pt idx="395" formatCode="0.00E+00">
                  <c:v>39049.64</c:v>
                </c:pt>
                <c:pt idx="396" formatCode="0.00E+00">
                  <c:v>38174.629999999997</c:v>
                </c:pt>
                <c:pt idx="397" formatCode="0.00E+00">
                  <c:v>22757.03</c:v>
                </c:pt>
                <c:pt idx="398" formatCode="0.00E+00">
                  <c:v>7606.04</c:v>
                </c:pt>
                <c:pt idx="399" formatCode="0.00E+00">
                  <c:v>38301.06</c:v>
                </c:pt>
                <c:pt idx="400" formatCode="0.00E+00">
                  <c:v>38150.69</c:v>
                </c:pt>
                <c:pt idx="401" formatCode="0.00E+00">
                  <c:v>33547.25</c:v>
                </c:pt>
                <c:pt idx="402" formatCode="0.00E+00">
                  <c:v>42834.28</c:v>
                </c:pt>
                <c:pt idx="403" formatCode="0.00E+00">
                  <c:v>43793.04</c:v>
                </c:pt>
                <c:pt idx="404" formatCode="0.00E+00">
                  <c:v>7663.75</c:v>
                </c:pt>
                <c:pt idx="405" formatCode="0.00E+00">
                  <c:v>35181.74</c:v>
                </c:pt>
                <c:pt idx="406" formatCode="0.00E+00">
                  <c:v>43488.85</c:v>
                </c:pt>
                <c:pt idx="407" formatCode="0.00E+00">
                  <c:v>43998.68</c:v>
                </c:pt>
                <c:pt idx="408" formatCode="0.00E+00">
                  <c:v>13363.34</c:v>
                </c:pt>
                <c:pt idx="409" formatCode="0.00E+00">
                  <c:v>12931.03</c:v>
                </c:pt>
                <c:pt idx="410" formatCode="0.00E+00">
                  <c:v>15444.33</c:v>
                </c:pt>
                <c:pt idx="411" formatCode="0.00E+00">
                  <c:v>41512.519999999997</c:v>
                </c:pt>
                <c:pt idx="412" formatCode="0.00E+00">
                  <c:v>21321.78</c:v>
                </c:pt>
                <c:pt idx="413" formatCode="0.00E+00">
                  <c:v>21065.99</c:v>
                </c:pt>
                <c:pt idx="414" formatCode="0.00E+00">
                  <c:v>42950.54</c:v>
                </c:pt>
                <c:pt idx="415" formatCode="0.00E+00">
                  <c:v>7647.4560000000001</c:v>
                </c:pt>
                <c:pt idx="416" formatCode="0.00E+00">
                  <c:v>38160.410000000003</c:v>
                </c:pt>
                <c:pt idx="417" formatCode="0.00E+00">
                  <c:v>21829.51</c:v>
                </c:pt>
                <c:pt idx="418" formatCode="0.00E+00">
                  <c:v>34731.93</c:v>
                </c:pt>
                <c:pt idx="419" formatCode="0.00E+00">
                  <c:v>7568.0389999999998</c:v>
                </c:pt>
                <c:pt idx="420" formatCode="0.00E+00">
                  <c:v>15362.71</c:v>
                </c:pt>
                <c:pt idx="421" formatCode="0.00E+00">
                  <c:v>12886.71</c:v>
                </c:pt>
                <c:pt idx="422" formatCode="0.00E+00">
                  <c:v>36558.6</c:v>
                </c:pt>
                <c:pt idx="423" formatCode="0.00E+00">
                  <c:v>37411.86</c:v>
                </c:pt>
                <c:pt idx="424" formatCode="0.00E+00">
                  <c:v>21617.71</c:v>
                </c:pt>
                <c:pt idx="425" formatCode="0.00E+00">
                  <c:v>30714.41</c:v>
                </c:pt>
                <c:pt idx="426" formatCode="0.00E+00">
                  <c:v>30999.26</c:v>
                </c:pt>
                <c:pt idx="427" formatCode="0.00E+00">
                  <c:v>37387.910000000003</c:v>
                </c:pt>
                <c:pt idx="428" formatCode="0.00E+00">
                  <c:v>32689.33</c:v>
                </c:pt>
                <c:pt idx="429" formatCode="0.00E+00">
                  <c:v>37974.339999999997</c:v>
                </c:pt>
                <c:pt idx="430" formatCode="0.00E+00">
                  <c:v>37889.74</c:v>
                </c:pt>
                <c:pt idx="431" formatCode="0.00E+00">
                  <c:v>42264.55</c:v>
                </c:pt>
                <c:pt idx="432" formatCode="0.00E+00">
                  <c:v>36609.019999999997</c:v>
                </c:pt>
                <c:pt idx="433" formatCode="0.00E+00">
                  <c:v>31406.560000000001</c:v>
                </c:pt>
                <c:pt idx="434" formatCode="0.00E+00">
                  <c:v>38312.85</c:v>
                </c:pt>
                <c:pt idx="435" formatCode="0.00E+00">
                  <c:v>43028.22</c:v>
                </c:pt>
                <c:pt idx="436" formatCode="0.00E+00">
                  <c:v>31022.97</c:v>
                </c:pt>
                <c:pt idx="437" formatCode="0.00E+00">
                  <c:v>32177.49</c:v>
                </c:pt>
                <c:pt idx="438" formatCode="0.00E+00">
                  <c:v>20779.580000000002</c:v>
                </c:pt>
                <c:pt idx="439" formatCode="0.00E+00">
                  <c:v>19460.09</c:v>
                </c:pt>
                <c:pt idx="440" formatCode="0.00E+00">
                  <c:v>37845.96</c:v>
                </c:pt>
                <c:pt idx="441" formatCode="0.00E+00">
                  <c:v>20896.650000000001</c:v>
                </c:pt>
                <c:pt idx="442" formatCode="0.00E+00">
                  <c:v>29469.66</c:v>
                </c:pt>
                <c:pt idx="443" formatCode="0.00E+00">
                  <c:v>30152.19</c:v>
                </c:pt>
                <c:pt idx="444" formatCode="0.00E+00">
                  <c:v>19875.759999999998</c:v>
                </c:pt>
                <c:pt idx="445" formatCode="0.00E+00">
                  <c:v>19670.12</c:v>
                </c:pt>
                <c:pt idx="446" formatCode="0.00E+00">
                  <c:v>35496.61</c:v>
                </c:pt>
                <c:pt idx="447" formatCode="0.00E+00">
                  <c:v>35410.86</c:v>
                </c:pt>
                <c:pt idx="448" formatCode="0.00E+00">
                  <c:v>37469.050000000003</c:v>
                </c:pt>
                <c:pt idx="449" formatCode="0.00E+00">
                  <c:v>35460.17</c:v>
                </c:pt>
                <c:pt idx="450" formatCode="0.00E+00">
                  <c:v>19654.849999999999</c:v>
                </c:pt>
                <c:pt idx="451" formatCode="0.00E+00">
                  <c:v>34527.24</c:v>
                </c:pt>
                <c:pt idx="452" formatCode="0.00E+00">
                  <c:v>28553.919999999998</c:v>
                </c:pt>
                <c:pt idx="453" formatCode="0.00E+00">
                  <c:v>37506.269999999997</c:v>
                </c:pt>
                <c:pt idx="454" formatCode="0.00E+00">
                  <c:v>16429.21</c:v>
                </c:pt>
                <c:pt idx="455" formatCode="0.00E+00">
                  <c:v>30354.18</c:v>
                </c:pt>
                <c:pt idx="456" formatCode="0.00E+00">
                  <c:v>35780.61</c:v>
                </c:pt>
                <c:pt idx="457" formatCode="0.00E+00">
                  <c:v>29073.94</c:v>
                </c:pt>
                <c:pt idx="458" formatCode="0.00E+00">
                  <c:v>19765.07</c:v>
                </c:pt>
                <c:pt idx="459" formatCode="0.00E+00">
                  <c:v>29126.080000000002</c:v>
                </c:pt>
                <c:pt idx="460" formatCode="0.00E+00">
                  <c:v>29309.3</c:v>
                </c:pt>
                <c:pt idx="461" formatCode="0.00E+00">
                  <c:v>18830.43</c:v>
                </c:pt>
                <c:pt idx="462" formatCode="0.00E+00">
                  <c:v>29256.62</c:v>
                </c:pt>
                <c:pt idx="463" formatCode="0.00E+00">
                  <c:v>30058.42</c:v>
                </c:pt>
                <c:pt idx="464" formatCode="0.00E+00">
                  <c:v>35950.910000000003</c:v>
                </c:pt>
                <c:pt idx="465" formatCode="0.00E+00">
                  <c:v>19136.59</c:v>
                </c:pt>
                <c:pt idx="466" formatCode="0.00E+00">
                  <c:v>29208.29</c:v>
                </c:pt>
                <c:pt idx="467" formatCode="0.00E+00">
                  <c:v>35815.89</c:v>
                </c:pt>
                <c:pt idx="468" formatCode="0.00E+00">
                  <c:v>17983.009999999998</c:v>
                </c:pt>
                <c:pt idx="469" formatCode="0.00E+00">
                  <c:v>28317.02</c:v>
                </c:pt>
                <c:pt idx="470" formatCode="0.00E+00">
                  <c:v>18550.759999999998</c:v>
                </c:pt>
                <c:pt idx="471" formatCode="0.00E+00">
                  <c:v>34326.620000000003</c:v>
                </c:pt>
                <c:pt idx="472" formatCode="0.00E+00">
                  <c:v>29373.87</c:v>
                </c:pt>
                <c:pt idx="473" formatCode="0.00E+00">
                  <c:v>28527.32</c:v>
                </c:pt>
                <c:pt idx="474" formatCode="0.00E+00">
                  <c:v>27438.9</c:v>
                </c:pt>
                <c:pt idx="475" formatCode="0.00E+00">
                  <c:v>33789.18</c:v>
                </c:pt>
                <c:pt idx="476" formatCode="0.00E+00">
                  <c:v>28339.41</c:v>
                </c:pt>
                <c:pt idx="477" formatCode="0.00E+00">
                  <c:v>33807.39</c:v>
                </c:pt>
                <c:pt idx="478" formatCode="0.00E+00">
                  <c:v>29108.639999999999</c:v>
                </c:pt>
                <c:pt idx="479" formatCode="0.00E+00">
                  <c:v>29081.86</c:v>
                </c:pt>
                <c:pt idx="480" formatCode="0.00E+00">
                  <c:v>32751.56</c:v>
                </c:pt>
                <c:pt idx="481" formatCode="0.00E+00">
                  <c:v>15711.04</c:v>
                </c:pt>
                <c:pt idx="482" formatCode="0.00E+00">
                  <c:v>33685.85</c:v>
                </c:pt>
                <c:pt idx="483" formatCode="0.00E+00">
                  <c:v>28143.46</c:v>
                </c:pt>
                <c:pt idx="484" formatCode="0.00E+00">
                  <c:v>23588.68</c:v>
                </c:pt>
                <c:pt idx="485" formatCode="0.00E+00">
                  <c:v>33803.1</c:v>
                </c:pt>
                <c:pt idx="486" formatCode="0.00E+00">
                  <c:v>28304.1</c:v>
                </c:pt>
                <c:pt idx="487" formatCode="0.00E+00">
                  <c:v>32854.68</c:v>
                </c:pt>
                <c:pt idx="488" formatCode="0.00E+00">
                  <c:v>28694.89</c:v>
                </c:pt>
                <c:pt idx="489" formatCode="0.00E+00">
                  <c:v>33097.08</c:v>
                </c:pt>
                <c:pt idx="490" formatCode="0.00E+00">
                  <c:v>27844.1</c:v>
                </c:pt>
                <c:pt idx="491" formatCode="0.00E+00">
                  <c:v>33089.589999999997</c:v>
                </c:pt>
                <c:pt idx="492" formatCode="0.00E+00">
                  <c:v>15320.37</c:v>
                </c:pt>
                <c:pt idx="493" formatCode="0.00E+00">
                  <c:v>33007.96</c:v>
                </c:pt>
                <c:pt idx="494" formatCode="0.00E+00">
                  <c:v>23299.02</c:v>
                </c:pt>
                <c:pt idx="495" formatCode="0.00E+00">
                  <c:v>15466.06</c:v>
                </c:pt>
                <c:pt idx="496" formatCode="0.00E+00">
                  <c:v>15416.49</c:v>
                </c:pt>
                <c:pt idx="497" formatCode="0.00E+00">
                  <c:v>17879.04</c:v>
                </c:pt>
                <c:pt idx="498" formatCode="0.00E+00">
                  <c:v>15166.17</c:v>
                </c:pt>
                <c:pt idx="499" formatCode="0.00E+00">
                  <c:v>14776.37</c:v>
                </c:pt>
                <c:pt idx="500" formatCode="0.00E+00">
                  <c:v>22187.93</c:v>
                </c:pt>
                <c:pt idx="501" formatCode="0.00E+00">
                  <c:v>14867.7</c:v>
                </c:pt>
                <c:pt idx="502" formatCode="0.00E+00">
                  <c:v>22618.99</c:v>
                </c:pt>
                <c:pt idx="503" formatCode="0.00E+00">
                  <c:v>22792.94</c:v>
                </c:pt>
                <c:pt idx="504" formatCode="0.00E+00">
                  <c:v>14871.4</c:v>
                </c:pt>
                <c:pt idx="505" formatCode="0.00E+00">
                  <c:v>21601.09</c:v>
                </c:pt>
                <c:pt idx="506" formatCode="0.00E+00">
                  <c:v>31220.33</c:v>
                </c:pt>
                <c:pt idx="507" formatCode="0.00E+00">
                  <c:v>26955.88</c:v>
                </c:pt>
                <c:pt idx="508" formatCode="0.00E+00">
                  <c:v>14141.87</c:v>
                </c:pt>
                <c:pt idx="509" formatCode="0.00E+00">
                  <c:v>21561.78</c:v>
                </c:pt>
                <c:pt idx="510" formatCode="0.00E+00">
                  <c:v>21489</c:v>
                </c:pt>
                <c:pt idx="511" formatCode="0.00E+00">
                  <c:v>21005.73</c:v>
                </c:pt>
                <c:pt idx="512" formatCode="0.00E+00">
                  <c:v>22005.279999999999</c:v>
                </c:pt>
                <c:pt idx="513" formatCode="0.00E+00">
                  <c:v>14542.57</c:v>
                </c:pt>
                <c:pt idx="514" formatCode="0.00E+00">
                  <c:v>14200.97</c:v>
                </c:pt>
                <c:pt idx="515" formatCode="0.00E+00">
                  <c:v>26788.3</c:v>
                </c:pt>
                <c:pt idx="516" formatCode="0.00E+00">
                  <c:v>13550.46</c:v>
                </c:pt>
                <c:pt idx="517" formatCode="0.00E+00">
                  <c:v>14145.33</c:v>
                </c:pt>
                <c:pt idx="518" formatCode="0.00E+00">
                  <c:v>26416.84</c:v>
                </c:pt>
                <c:pt idx="519" formatCode="0.00E+00">
                  <c:v>21736.240000000002</c:v>
                </c:pt>
                <c:pt idx="520" formatCode="0.00E+00">
                  <c:v>13580.73</c:v>
                </c:pt>
                <c:pt idx="521" formatCode="0.00E+00">
                  <c:v>25432.94</c:v>
                </c:pt>
                <c:pt idx="522" formatCode="0.00E+00">
                  <c:v>21788.3</c:v>
                </c:pt>
                <c:pt idx="523" formatCode="0.00E+00">
                  <c:v>25596.41</c:v>
                </c:pt>
                <c:pt idx="524" formatCode="0.00E+00">
                  <c:v>13539.92</c:v>
                </c:pt>
                <c:pt idx="525" formatCode="0.00E+00">
                  <c:v>21081.37</c:v>
                </c:pt>
                <c:pt idx="526" formatCode="0.00E+00">
                  <c:v>24996.57</c:v>
                </c:pt>
                <c:pt idx="527" formatCode="0.00E+00">
                  <c:v>25082.65</c:v>
                </c:pt>
                <c:pt idx="528" formatCode="0.00E+00">
                  <c:v>12973.14</c:v>
                </c:pt>
                <c:pt idx="529" formatCode="0.00E+00">
                  <c:v>20748.72</c:v>
                </c:pt>
                <c:pt idx="530" formatCode="0.00E+00">
                  <c:v>21148.3</c:v>
                </c:pt>
                <c:pt idx="531" formatCode="0.00E+00">
                  <c:v>12946.41</c:v>
                </c:pt>
                <c:pt idx="532" formatCode="0.00E+00">
                  <c:v>17273.7</c:v>
                </c:pt>
                <c:pt idx="533" formatCode="0.00E+00">
                  <c:v>17307.07</c:v>
                </c:pt>
                <c:pt idx="534" formatCode="0.00E+00">
                  <c:v>17438.2</c:v>
                </c:pt>
                <c:pt idx="535" formatCode="0.00E+00">
                  <c:v>12972.32</c:v>
                </c:pt>
                <c:pt idx="536" formatCode="0.00E+00">
                  <c:v>17017</c:v>
                </c:pt>
                <c:pt idx="537" formatCode="0.00E+00">
                  <c:v>17242.47</c:v>
                </c:pt>
                <c:pt idx="538" formatCode="0.00E+00">
                  <c:v>17345.77</c:v>
                </c:pt>
                <c:pt idx="539" formatCode="0.00E+00">
                  <c:v>31448.33</c:v>
                </c:pt>
                <c:pt idx="540" formatCode="0.00E+00">
                  <c:v>16939.03</c:v>
                </c:pt>
                <c:pt idx="541" formatCode="0.00E+00">
                  <c:v>16763.47</c:v>
                </c:pt>
                <c:pt idx="542" formatCode="0.00E+00">
                  <c:v>16780.310000000001</c:v>
                </c:pt>
                <c:pt idx="543" formatCode="0.00E+00">
                  <c:v>23195.22</c:v>
                </c:pt>
                <c:pt idx="544" formatCode="0.00E+00">
                  <c:v>20465.580000000002</c:v>
                </c:pt>
                <c:pt idx="545" formatCode="0.00E+00">
                  <c:v>16376.7</c:v>
                </c:pt>
                <c:pt idx="546" formatCode="0.00E+00">
                  <c:v>16611.86</c:v>
                </c:pt>
                <c:pt idx="547" formatCode="0.00E+00">
                  <c:v>23718.9</c:v>
                </c:pt>
                <c:pt idx="548" formatCode="0.00E+00">
                  <c:v>24678.57</c:v>
                </c:pt>
                <c:pt idx="549" formatCode="0.00E+00">
                  <c:v>16592.169999999998</c:v>
                </c:pt>
                <c:pt idx="550" formatCode="0.00E+00">
                  <c:v>6161.6809999999996</c:v>
                </c:pt>
                <c:pt idx="551" formatCode="0.00E+00">
                  <c:v>16888.37</c:v>
                </c:pt>
                <c:pt idx="552" formatCode="0.00E+00">
                  <c:v>16087.02</c:v>
                </c:pt>
                <c:pt idx="553" formatCode="0.00E+00">
                  <c:v>16493.93</c:v>
                </c:pt>
                <c:pt idx="554" formatCode="0.00E+00">
                  <c:v>16659.82</c:v>
                </c:pt>
                <c:pt idx="555" formatCode="0.00E+00">
                  <c:v>6195.7259999999997</c:v>
                </c:pt>
                <c:pt idx="556" formatCode="0.00E+00">
                  <c:v>19816.21</c:v>
                </c:pt>
                <c:pt idx="557" formatCode="0.00E+00">
                  <c:v>16165.95</c:v>
                </c:pt>
                <c:pt idx="558" formatCode="0.00E+00">
                  <c:v>19073.04</c:v>
                </c:pt>
                <c:pt idx="559" formatCode="0.00E+00">
                  <c:v>16299.76</c:v>
                </c:pt>
                <c:pt idx="560" formatCode="0.00E+00">
                  <c:v>6147.4229999999998</c:v>
                </c:pt>
                <c:pt idx="561" formatCode="0.00E+00">
                  <c:v>14424.14</c:v>
                </c:pt>
                <c:pt idx="562" formatCode="0.00E+00">
                  <c:v>16108.33</c:v>
                </c:pt>
                <c:pt idx="563" formatCode="0.00E+00">
                  <c:v>20251.91</c:v>
                </c:pt>
                <c:pt idx="564" formatCode="0.00E+00">
                  <c:v>16370.92</c:v>
                </c:pt>
                <c:pt idx="565" formatCode="0.00E+00">
                  <c:v>19809.37</c:v>
                </c:pt>
                <c:pt idx="566" formatCode="0.00E+00">
                  <c:v>20571.72</c:v>
                </c:pt>
                <c:pt idx="567" formatCode="0.00E+00">
                  <c:v>15703.44</c:v>
                </c:pt>
                <c:pt idx="568" formatCode="0.00E+00">
                  <c:v>30316.82</c:v>
                </c:pt>
                <c:pt idx="569" formatCode="0.00E+00">
                  <c:v>15907.16</c:v>
                </c:pt>
                <c:pt idx="570" formatCode="0.00E+00">
                  <c:v>30099.66</c:v>
                </c:pt>
                <c:pt idx="571" formatCode="0.00E+00">
                  <c:v>5691.6949999999997</c:v>
                </c:pt>
                <c:pt idx="572" formatCode="0.00E+00">
                  <c:v>30315.08</c:v>
                </c:pt>
                <c:pt idx="573" formatCode="0.00E+00">
                  <c:v>16090.07</c:v>
                </c:pt>
                <c:pt idx="574" formatCode="0.00E+00">
                  <c:v>19784.990000000002</c:v>
                </c:pt>
                <c:pt idx="575" formatCode="0.00E+00">
                  <c:v>19395.580000000002</c:v>
                </c:pt>
                <c:pt idx="576" formatCode="0.00E+00">
                  <c:v>25568.67</c:v>
                </c:pt>
                <c:pt idx="577" formatCode="0.00E+00">
                  <c:v>25311.53</c:v>
                </c:pt>
                <c:pt idx="578" formatCode="0.00E+00">
                  <c:v>19193.27</c:v>
                </c:pt>
                <c:pt idx="579" formatCode="0.00E+00">
                  <c:v>5585.299</c:v>
                </c:pt>
                <c:pt idx="580" formatCode="0.00E+00">
                  <c:v>15776.9</c:v>
                </c:pt>
                <c:pt idx="581" formatCode="0.00E+00">
                  <c:v>19238.88</c:v>
                </c:pt>
                <c:pt idx="582" formatCode="0.00E+00">
                  <c:v>15207.14</c:v>
                </c:pt>
                <c:pt idx="583" formatCode="0.00E+00">
                  <c:v>14024.69</c:v>
                </c:pt>
                <c:pt idx="584" formatCode="0.00E+00">
                  <c:v>29099.919999999998</c:v>
                </c:pt>
                <c:pt idx="585" formatCode="0.00E+00">
                  <c:v>5957.66</c:v>
                </c:pt>
                <c:pt idx="586" formatCode="0.00E+00">
                  <c:v>5608.9610000000002</c:v>
                </c:pt>
                <c:pt idx="587" formatCode="0.00E+00">
                  <c:v>29706.99</c:v>
                </c:pt>
                <c:pt idx="588" formatCode="0.00E+00">
                  <c:v>15671.27</c:v>
                </c:pt>
                <c:pt idx="589" formatCode="0.00E+00">
                  <c:v>19274.05</c:v>
                </c:pt>
                <c:pt idx="590" formatCode="0.00E+00">
                  <c:v>19140.93</c:v>
                </c:pt>
                <c:pt idx="591" formatCode="0.00E+00">
                  <c:v>5880.4049999999997</c:v>
                </c:pt>
                <c:pt idx="592" formatCode="0.00E+00">
                  <c:v>13929.63</c:v>
                </c:pt>
                <c:pt idx="593" formatCode="0.00E+00">
                  <c:v>5754.509</c:v>
                </c:pt>
                <c:pt idx="594" formatCode="0.00E+00">
                  <c:v>19279.14</c:v>
                </c:pt>
                <c:pt idx="595" formatCode="0.00E+00">
                  <c:v>5808.1040000000003</c:v>
                </c:pt>
                <c:pt idx="596" formatCode="0.00E+00">
                  <c:v>19836.87</c:v>
                </c:pt>
                <c:pt idx="597" formatCode="0.00E+00">
                  <c:v>15671.47</c:v>
                </c:pt>
                <c:pt idx="598" formatCode="0.00E+00">
                  <c:v>19127.88</c:v>
                </c:pt>
                <c:pt idx="599" formatCode="0.00E+00">
                  <c:v>24959.89</c:v>
                </c:pt>
                <c:pt idx="600" formatCode="0.00E+00">
                  <c:v>5748.64</c:v>
                </c:pt>
                <c:pt idx="601" formatCode="0.00E+00">
                  <c:v>25098.57</c:v>
                </c:pt>
                <c:pt idx="602" formatCode="0.00E+00">
                  <c:v>19319.63</c:v>
                </c:pt>
                <c:pt idx="603" formatCode="0.00E+00">
                  <c:v>19081.52</c:v>
                </c:pt>
                <c:pt idx="604" formatCode="0.00E+00">
                  <c:v>5507.4459999999999</c:v>
                </c:pt>
                <c:pt idx="605" formatCode="0.00E+00">
                  <c:v>5751.7389999999996</c:v>
                </c:pt>
                <c:pt idx="606" formatCode="0.00E+00">
                  <c:v>28775.51</c:v>
                </c:pt>
                <c:pt idx="607" formatCode="0.00E+00">
                  <c:v>28861.45</c:v>
                </c:pt>
                <c:pt idx="608" formatCode="0.00E+00">
                  <c:v>5537.4560000000001</c:v>
                </c:pt>
                <c:pt idx="609" formatCode="0.00E+00">
                  <c:v>19898.86</c:v>
                </c:pt>
                <c:pt idx="610" formatCode="0.00E+00">
                  <c:v>19213.93</c:v>
                </c:pt>
                <c:pt idx="611" formatCode="0.00E+00">
                  <c:v>13707.47</c:v>
                </c:pt>
                <c:pt idx="612" formatCode="0.00E+00">
                  <c:v>18652.28</c:v>
                </c:pt>
                <c:pt idx="613" formatCode="0.00E+00">
                  <c:v>13105.38</c:v>
                </c:pt>
                <c:pt idx="614" formatCode="0.00E+00">
                  <c:v>15366.67</c:v>
                </c:pt>
                <c:pt idx="615" formatCode="0.00E+00">
                  <c:v>9515.5810000000001</c:v>
                </c:pt>
                <c:pt idx="616" formatCode="0.00E+00">
                  <c:v>24939.51</c:v>
                </c:pt>
                <c:pt idx="617" formatCode="0.00E+00">
                  <c:v>13432.13</c:v>
                </c:pt>
                <c:pt idx="618" formatCode="0.00E+00">
                  <c:v>13452.93</c:v>
                </c:pt>
                <c:pt idx="619" formatCode="0.00E+00">
                  <c:v>13700.1</c:v>
                </c:pt>
                <c:pt idx="620" formatCode="0.00E+00">
                  <c:v>22174.240000000002</c:v>
                </c:pt>
                <c:pt idx="621" formatCode="0.00E+00">
                  <c:v>9355.49</c:v>
                </c:pt>
                <c:pt idx="622" formatCode="0.00E+00">
                  <c:v>5474.4459999999999</c:v>
                </c:pt>
                <c:pt idx="623" formatCode="0.00E+00">
                  <c:v>7742.9470000000001</c:v>
                </c:pt>
                <c:pt idx="624" formatCode="0.00E+00">
                  <c:v>7789.06</c:v>
                </c:pt>
                <c:pt idx="625" formatCode="0.00E+00">
                  <c:v>9209.85</c:v>
                </c:pt>
                <c:pt idx="626" formatCode="0.00E+00">
                  <c:v>9041.4779999999992</c:v>
                </c:pt>
                <c:pt idx="627" formatCode="0.00E+00">
                  <c:v>24851.8</c:v>
                </c:pt>
                <c:pt idx="628" formatCode="0.00E+00">
                  <c:v>24543.07</c:v>
                </c:pt>
                <c:pt idx="629" formatCode="0.00E+00">
                  <c:v>28540.36</c:v>
                </c:pt>
                <c:pt idx="630" formatCode="0.00E+00">
                  <c:v>21396.5</c:v>
                </c:pt>
                <c:pt idx="631" formatCode="0.00E+00">
                  <c:v>19246.57</c:v>
                </c:pt>
                <c:pt idx="632" formatCode="0.00E+00">
                  <c:v>9238.5730000000003</c:v>
                </c:pt>
                <c:pt idx="633" formatCode="0.00E+00">
                  <c:v>17856.810000000001</c:v>
                </c:pt>
                <c:pt idx="634" formatCode="0.00E+00">
                  <c:v>9156.1</c:v>
                </c:pt>
                <c:pt idx="635" formatCode="0.00E+00">
                  <c:v>5880.9449999999997</c:v>
                </c:pt>
                <c:pt idx="636" formatCode="0.00E+00">
                  <c:v>5266.1809999999996</c:v>
                </c:pt>
                <c:pt idx="637" formatCode="0.00E+00">
                  <c:v>12713.43</c:v>
                </c:pt>
                <c:pt idx="638" formatCode="0.00E+00">
                  <c:v>10802.45</c:v>
                </c:pt>
                <c:pt idx="639" formatCode="0.00E+00">
                  <c:v>7831</c:v>
                </c:pt>
                <c:pt idx="640" formatCode="0.00E+00">
                  <c:v>11762.89</c:v>
                </c:pt>
                <c:pt idx="641" formatCode="0.00E+00">
                  <c:v>30479.88</c:v>
                </c:pt>
                <c:pt idx="642" formatCode="0.00E+00">
                  <c:v>29388.11</c:v>
                </c:pt>
                <c:pt idx="643" formatCode="0.00E+00">
                  <c:v>29686.37</c:v>
                </c:pt>
                <c:pt idx="644" formatCode="0.00E+00">
                  <c:v>21050.49</c:v>
                </c:pt>
                <c:pt idx="645" formatCode="0.00E+00">
                  <c:v>8977.8029999999999</c:v>
                </c:pt>
                <c:pt idx="646" formatCode="0.00E+00">
                  <c:v>18170.009999999998</c:v>
                </c:pt>
                <c:pt idx="647" formatCode="0.00E+00">
                  <c:v>20398.34</c:v>
                </c:pt>
                <c:pt idx="648" formatCode="0.00E+00">
                  <c:v>14161.06</c:v>
                </c:pt>
                <c:pt idx="649" formatCode="0.00E+00">
                  <c:v>34445.620000000003</c:v>
                </c:pt>
                <c:pt idx="650" formatCode="0.00E+00">
                  <c:v>23109.33</c:v>
                </c:pt>
                <c:pt idx="651" formatCode="0.00E+00">
                  <c:v>14615.76</c:v>
                </c:pt>
                <c:pt idx="652" formatCode="0.00E+00">
                  <c:v>7403.7690000000002</c:v>
                </c:pt>
                <c:pt idx="653" formatCode="0.00E+00">
                  <c:v>13638.41</c:v>
                </c:pt>
                <c:pt idx="654" formatCode="0.00E+00">
                  <c:v>7473.1170000000002</c:v>
                </c:pt>
                <c:pt idx="655" formatCode="0.00E+00">
                  <c:v>10551.4</c:v>
                </c:pt>
                <c:pt idx="656" formatCode="0.00E+00">
                  <c:v>20946.41</c:v>
                </c:pt>
                <c:pt idx="657" formatCode="0.00E+00">
                  <c:v>23659.200000000001</c:v>
                </c:pt>
                <c:pt idx="658" formatCode="0.00E+00">
                  <c:v>11343.91</c:v>
                </c:pt>
                <c:pt idx="659" formatCode="0.00E+00">
                  <c:v>35025.449999999997</c:v>
                </c:pt>
                <c:pt idx="660" formatCode="0.00E+00">
                  <c:v>6382.9219999999996</c:v>
                </c:pt>
                <c:pt idx="661" formatCode="0.00E+00">
                  <c:v>10489.7</c:v>
                </c:pt>
                <c:pt idx="662" formatCode="0.00E+00">
                  <c:v>15099.36</c:v>
                </c:pt>
                <c:pt idx="663" formatCode="0.00E+00">
                  <c:v>17855.12</c:v>
                </c:pt>
                <c:pt idx="664" formatCode="0.00E+00">
                  <c:v>11417.21</c:v>
                </c:pt>
                <c:pt idx="665" formatCode="0.00E+00">
                  <c:v>10207.01</c:v>
                </c:pt>
                <c:pt idx="666" formatCode="0.00E+00">
                  <c:v>7321.6859999999997</c:v>
                </c:pt>
                <c:pt idx="667" formatCode="0.00E+00">
                  <c:v>20725.39</c:v>
                </c:pt>
                <c:pt idx="668" formatCode="0.00E+00">
                  <c:v>9013.4320000000007</c:v>
                </c:pt>
                <c:pt idx="669" formatCode="0.00E+00">
                  <c:v>10340.92</c:v>
                </c:pt>
                <c:pt idx="670" formatCode="0.00E+00">
                  <c:v>28717.56</c:v>
                </c:pt>
                <c:pt idx="671" formatCode="0.00E+00">
                  <c:v>10238.280000000001</c:v>
                </c:pt>
                <c:pt idx="672" formatCode="0.00E+00">
                  <c:v>33740.67</c:v>
                </c:pt>
                <c:pt idx="673" formatCode="0.00E+00">
                  <c:v>11542.37</c:v>
                </c:pt>
                <c:pt idx="674" formatCode="0.00E+00">
                  <c:v>13418.02</c:v>
                </c:pt>
                <c:pt idx="675" formatCode="0.00E+00">
                  <c:v>20856.580000000002</c:v>
                </c:pt>
                <c:pt idx="676" formatCode="0.00E+00">
                  <c:v>13664.72</c:v>
                </c:pt>
                <c:pt idx="677" formatCode="0.00E+00">
                  <c:v>13305.88</c:v>
                </c:pt>
                <c:pt idx="678" formatCode="0.00E+00">
                  <c:v>14282.87</c:v>
                </c:pt>
                <c:pt idx="679" formatCode="0.00E+00">
                  <c:v>10396.540000000001</c:v>
                </c:pt>
                <c:pt idx="680" formatCode="0.00E+00">
                  <c:v>5060.5770000000002</c:v>
                </c:pt>
                <c:pt idx="681" formatCode="0.00E+00">
                  <c:v>13557.02</c:v>
                </c:pt>
                <c:pt idx="682" formatCode="0.00E+00">
                  <c:v>7389.5519999999997</c:v>
                </c:pt>
                <c:pt idx="683" formatCode="0.00E+00">
                  <c:v>33939.97</c:v>
                </c:pt>
                <c:pt idx="684" formatCode="0.00E+00">
                  <c:v>8829.6260000000002</c:v>
                </c:pt>
                <c:pt idx="685" formatCode="0.00E+00">
                  <c:v>14730.21</c:v>
                </c:pt>
                <c:pt idx="686" formatCode="0.00E+00">
                  <c:v>13125.45</c:v>
                </c:pt>
                <c:pt idx="687" formatCode="0.00E+00">
                  <c:v>13394.02</c:v>
                </c:pt>
                <c:pt idx="688" formatCode="0.00E+00">
                  <c:v>14712.59</c:v>
                </c:pt>
                <c:pt idx="689" formatCode="0.00E+00">
                  <c:v>8233.5640000000003</c:v>
                </c:pt>
                <c:pt idx="690" formatCode="0.00E+00">
                  <c:v>18216.59</c:v>
                </c:pt>
                <c:pt idx="691" formatCode="0.00E+00">
                  <c:v>11051.7</c:v>
                </c:pt>
                <c:pt idx="692" formatCode="0.00E+00">
                  <c:v>18110.64</c:v>
                </c:pt>
                <c:pt idx="693" formatCode="0.00E+00">
                  <c:v>33566.68</c:v>
                </c:pt>
                <c:pt idx="694" formatCode="0.00E+00">
                  <c:v>10428.969999999999</c:v>
                </c:pt>
                <c:pt idx="695" formatCode="0.00E+00">
                  <c:v>11200.06</c:v>
                </c:pt>
                <c:pt idx="696" formatCode="0.00E+00">
                  <c:v>17175.3</c:v>
                </c:pt>
                <c:pt idx="697" formatCode="0.00E+00">
                  <c:v>11315.39</c:v>
                </c:pt>
                <c:pt idx="698" formatCode="0.00E+00">
                  <c:v>35670.300000000003</c:v>
                </c:pt>
                <c:pt idx="699" formatCode="0.00E+00">
                  <c:v>10536.19</c:v>
                </c:pt>
                <c:pt idx="700" formatCode="0.00E+00">
                  <c:v>28731.09</c:v>
                </c:pt>
                <c:pt idx="701" formatCode="0.00E+00">
                  <c:v>17576.28</c:v>
                </c:pt>
                <c:pt idx="702" formatCode="0.00E+00">
                  <c:v>33537.410000000003</c:v>
                </c:pt>
                <c:pt idx="703" formatCode="0.00E+00">
                  <c:v>9954.9150000000009</c:v>
                </c:pt>
                <c:pt idx="704" formatCode="0.00E+00">
                  <c:v>32119.94</c:v>
                </c:pt>
                <c:pt idx="705" formatCode="0.00E+00">
                  <c:v>29144.36</c:v>
                </c:pt>
                <c:pt idx="706" formatCode="0.00E+00">
                  <c:v>10096.549999999999</c:v>
                </c:pt>
                <c:pt idx="707" formatCode="0.00E+00">
                  <c:v>27923.74</c:v>
                </c:pt>
                <c:pt idx="708" formatCode="0.00E+00">
                  <c:v>11310.64</c:v>
                </c:pt>
                <c:pt idx="709" formatCode="0.00E+00">
                  <c:v>6341.4219999999996</c:v>
                </c:pt>
                <c:pt idx="710" formatCode="0.00E+00">
                  <c:v>11280.6</c:v>
                </c:pt>
                <c:pt idx="711" formatCode="0.00E+00">
                  <c:v>7118.5029999999997</c:v>
                </c:pt>
                <c:pt idx="712" formatCode="0.00E+00">
                  <c:v>13654.33</c:v>
                </c:pt>
                <c:pt idx="713" formatCode="0.00E+00">
                  <c:v>6449.8149999999996</c:v>
                </c:pt>
                <c:pt idx="714" formatCode="0.00E+00">
                  <c:v>6525.2020000000002</c:v>
                </c:pt>
                <c:pt idx="715" formatCode="0.00E+00">
                  <c:v>10951.62</c:v>
                </c:pt>
                <c:pt idx="716" formatCode="0.00E+00">
                  <c:v>14900.18</c:v>
                </c:pt>
                <c:pt idx="717" formatCode="0.00E+00">
                  <c:v>16925.61</c:v>
                </c:pt>
                <c:pt idx="718" formatCode="0.00E+00">
                  <c:v>13244.54</c:v>
                </c:pt>
                <c:pt idx="719" formatCode="0.00E+00">
                  <c:v>14635.51</c:v>
                </c:pt>
                <c:pt idx="720" formatCode="0.00E+00">
                  <c:v>11157.39</c:v>
                </c:pt>
                <c:pt idx="721" formatCode="0.00E+00">
                  <c:v>10232.290000000001</c:v>
                </c:pt>
                <c:pt idx="722" formatCode="0.00E+00">
                  <c:v>16857.71</c:v>
                </c:pt>
                <c:pt idx="723" formatCode="0.00E+00">
                  <c:v>8047.4369999999999</c:v>
                </c:pt>
                <c:pt idx="724" formatCode="0.00E+00">
                  <c:v>27368.74</c:v>
                </c:pt>
                <c:pt idx="725" formatCode="0.00E+00">
                  <c:v>14721.63</c:v>
                </c:pt>
                <c:pt idx="726" formatCode="0.00E+00">
                  <c:v>13005.82</c:v>
                </c:pt>
                <c:pt idx="727" formatCode="0.00E+00">
                  <c:v>21291.89</c:v>
                </c:pt>
                <c:pt idx="728" formatCode="0.00E+00">
                  <c:v>11016.73</c:v>
                </c:pt>
                <c:pt idx="729" formatCode="0.00E+00">
                  <c:v>17669.439999999999</c:v>
                </c:pt>
                <c:pt idx="730" formatCode="0.00E+00">
                  <c:v>10869.09</c:v>
                </c:pt>
                <c:pt idx="731" formatCode="0.00E+00">
                  <c:v>12705.7</c:v>
                </c:pt>
                <c:pt idx="732" formatCode="0.00E+00">
                  <c:v>7997.4170000000004</c:v>
                </c:pt>
                <c:pt idx="733" formatCode="0.00E+00">
                  <c:v>7737.9840000000004</c:v>
                </c:pt>
                <c:pt idx="734" formatCode="0.00E+00">
                  <c:v>11917.27</c:v>
                </c:pt>
                <c:pt idx="735" formatCode="0.00E+00">
                  <c:v>5123.1099999999997</c:v>
                </c:pt>
                <c:pt idx="736" formatCode="0.00E+00">
                  <c:v>27976.44</c:v>
                </c:pt>
                <c:pt idx="737" formatCode="0.00E+00">
                  <c:v>17704.59</c:v>
                </c:pt>
                <c:pt idx="738" formatCode="0.00E+00">
                  <c:v>33331.58</c:v>
                </c:pt>
                <c:pt idx="739" formatCode="0.00E+00">
                  <c:v>33736.410000000003</c:v>
                </c:pt>
                <c:pt idx="740" formatCode="0.00E+00">
                  <c:v>11228.71</c:v>
                </c:pt>
                <c:pt idx="741" formatCode="0.00E+00">
                  <c:v>17318.71</c:v>
                </c:pt>
                <c:pt idx="742" formatCode="0.00E+00">
                  <c:v>14603.87</c:v>
                </c:pt>
                <c:pt idx="743" formatCode="0.00E+00">
                  <c:v>27827.13</c:v>
                </c:pt>
                <c:pt idx="744" formatCode="0.00E+00">
                  <c:v>33552.589999999997</c:v>
                </c:pt>
                <c:pt idx="745" formatCode="0.00E+00">
                  <c:v>8330.1929999999993</c:v>
                </c:pt>
                <c:pt idx="746" formatCode="0.00E+00">
                  <c:v>10242.379999999999</c:v>
                </c:pt>
                <c:pt idx="747" formatCode="0.00E+00">
                  <c:v>11835.2</c:v>
                </c:pt>
                <c:pt idx="748" formatCode="0.00E+00">
                  <c:v>6143.1540000000005</c:v>
                </c:pt>
                <c:pt idx="749" formatCode="0.00E+00">
                  <c:v>7995.6350000000002</c:v>
                </c:pt>
                <c:pt idx="750" formatCode="0.00E+00">
                  <c:v>17494.71</c:v>
                </c:pt>
                <c:pt idx="751" formatCode="0.00E+00">
                  <c:v>13522.79</c:v>
                </c:pt>
                <c:pt idx="752" formatCode="0.00E+00">
                  <c:v>8265.9969999999994</c:v>
                </c:pt>
                <c:pt idx="753" formatCode="0.00E+00">
                  <c:v>10075.9</c:v>
                </c:pt>
                <c:pt idx="754" formatCode="0.00E+00">
                  <c:v>10175.43</c:v>
                </c:pt>
                <c:pt idx="755" formatCode="0.00E+00">
                  <c:v>20192.599999999999</c:v>
                </c:pt>
                <c:pt idx="756" formatCode="0.00E+00">
                  <c:v>37277.43</c:v>
                </c:pt>
                <c:pt idx="757" formatCode="0.00E+00">
                  <c:v>17334.27</c:v>
                </c:pt>
                <c:pt idx="758" formatCode="0.00E+00">
                  <c:v>11484.77</c:v>
                </c:pt>
                <c:pt idx="759" formatCode="0.00E+00">
                  <c:v>14722.75</c:v>
                </c:pt>
                <c:pt idx="760" formatCode="0.00E+00">
                  <c:v>10237.879999999999</c:v>
                </c:pt>
                <c:pt idx="761" formatCode="0.00E+00">
                  <c:v>14632.73</c:v>
                </c:pt>
                <c:pt idx="762" formatCode="0.00E+00">
                  <c:v>8134.9390000000003</c:v>
                </c:pt>
                <c:pt idx="763" formatCode="0.00E+00">
                  <c:v>10982.25</c:v>
                </c:pt>
                <c:pt idx="764" formatCode="0.00E+00">
                  <c:v>6416.6360000000004</c:v>
                </c:pt>
                <c:pt idx="765" formatCode="0.00E+00">
                  <c:v>7912.5150000000003</c:v>
                </c:pt>
                <c:pt idx="766" formatCode="0.00E+00">
                  <c:v>7281.3630000000003</c:v>
                </c:pt>
                <c:pt idx="767" formatCode="0.00E+00">
                  <c:v>7508.7470000000003</c:v>
                </c:pt>
                <c:pt idx="768" formatCode="0.00E+00">
                  <c:v>11107.54</c:v>
                </c:pt>
                <c:pt idx="769" formatCode="0.00E+00">
                  <c:v>11693.16</c:v>
                </c:pt>
                <c:pt idx="770" formatCode="0.00E+00">
                  <c:v>12931.84</c:v>
                </c:pt>
                <c:pt idx="771" formatCode="0.00E+00">
                  <c:v>26852.19</c:v>
                </c:pt>
                <c:pt idx="772" formatCode="0.00E+00">
                  <c:v>32458.81</c:v>
                </c:pt>
                <c:pt idx="773" formatCode="0.00E+00">
                  <c:v>17049.25</c:v>
                </c:pt>
                <c:pt idx="774" formatCode="0.00E+00">
                  <c:v>11629.19</c:v>
                </c:pt>
                <c:pt idx="775" formatCode="0.00E+00">
                  <c:v>17145.27</c:v>
                </c:pt>
                <c:pt idx="776" formatCode="0.00E+00">
                  <c:v>10718.51</c:v>
                </c:pt>
                <c:pt idx="777" formatCode="0.00E+00">
                  <c:v>18747.599999999999</c:v>
                </c:pt>
                <c:pt idx="778" formatCode="0.00E+00">
                  <c:v>33769.4</c:v>
                </c:pt>
                <c:pt idx="779" formatCode="0.00E+00">
                  <c:v>26108.86</c:v>
                </c:pt>
                <c:pt idx="780" formatCode="0.00E+00">
                  <c:v>10163.02</c:v>
                </c:pt>
                <c:pt idx="781" formatCode="0.00E+00">
                  <c:v>37310.959999999999</c:v>
                </c:pt>
                <c:pt idx="782" formatCode="0.00E+00">
                  <c:v>9877.1180000000004</c:v>
                </c:pt>
                <c:pt idx="783" formatCode="0.00E+00">
                  <c:v>10736.84</c:v>
                </c:pt>
                <c:pt idx="784" formatCode="0.00E+00">
                  <c:v>10990.62</c:v>
                </c:pt>
                <c:pt idx="785" formatCode="0.00E+00">
                  <c:v>6333.5749999999998</c:v>
                </c:pt>
                <c:pt idx="786" formatCode="0.00E+00">
                  <c:v>10880.28</c:v>
                </c:pt>
                <c:pt idx="787" formatCode="0.00E+00">
                  <c:v>16979.310000000001</c:v>
                </c:pt>
                <c:pt idx="788" formatCode="0.00E+00">
                  <c:v>17699.490000000002</c:v>
                </c:pt>
                <c:pt idx="789" formatCode="0.00E+00">
                  <c:v>7802.7039999999997</c:v>
                </c:pt>
                <c:pt idx="790" formatCode="0.00E+00">
                  <c:v>11707.71</c:v>
                </c:pt>
                <c:pt idx="791" formatCode="0.00E+00">
                  <c:v>12371.68</c:v>
                </c:pt>
                <c:pt idx="792" formatCode="0.00E+00">
                  <c:v>10309.879999999999</c:v>
                </c:pt>
                <c:pt idx="793" formatCode="0.00E+00">
                  <c:v>10974.49</c:v>
                </c:pt>
                <c:pt idx="794" formatCode="0.00E+00">
                  <c:v>31261.360000000001</c:v>
                </c:pt>
                <c:pt idx="795" formatCode="0.00E+00">
                  <c:v>7870.7809999999999</c:v>
                </c:pt>
                <c:pt idx="796" formatCode="0.00E+00">
                  <c:v>17210.580000000002</c:v>
                </c:pt>
                <c:pt idx="797" formatCode="0.00E+00">
                  <c:v>17606.7</c:v>
                </c:pt>
                <c:pt idx="798" formatCode="0.00E+00">
                  <c:v>33315.519999999997</c:v>
                </c:pt>
                <c:pt idx="799" formatCode="0.00E+00">
                  <c:v>10371.700000000001</c:v>
                </c:pt>
                <c:pt idx="800" formatCode="0.00E+00">
                  <c:v>17394.669999999998</c:v>
                </c:pt>
                <c:pt idx="801" formatCode="0.00E+00">
                  <c:v>14311.52</c:v>
                </c:pt>
                <c:pt idx="802" formatCode="0.00E+00">
                  <c:v>8678.4429999999993</c:v>
                </c:pt>
                <c:pt idx="803" formatCode="0.00E+00">
                  <c:v>10702.09</c:v>
                </c:pt>
                <c:pt idx="804" formatCode="0.00E+00">
                  <c:v>32231.39</c:v>
                </c:pt>
                <c:pt idx="805" formatCode="0.00E+00">
                  <c:v>6018.942</c:v>
                </c:pt>
                <c:pt idx="806" formatCode="0.00E+00">
                  <c:v>14593.84</c:v>
                </c:pt>
                <c:pt idx="807" formatCode="0.00E+00">
                  <c:v>17198.84</c:v>
                </c:pt>
                <c:pt idx="808" formatCode="0.00E+00">
                  <c:v>37144.81</c:v>
                </c:pt>
                <c:pt idx="809" formatCode="0.00E+00">
                  <c:v>37043.360000000001</c:v>
                </c:pt>
                <c:pt idx="810" formatCode="0.00E+00">
                  <c:v>31035.82</c:v>
                </c:pt>
                <c:pt idx="811" formatCode="0.00E+00">
                  <c:v>12321.32</c:v>
                </c:pt>
                <c:pt idx="812" formatCode="0.00E+00">
                  <c:v>17323.97</c:v>
                </c:pt>
                <c:pt idx="813" formatCode="0.00E+00">
                  <c:v>37023.5</c:v>
                </c:pt>
                <c:pt idx="814" formatCode="0.00E+00">
                  <c:v>9858.1669999999995</c:v>
                </c:pt>
                <c:pt idx="815" formatCode="0.00E+00">
                  <c:v>12955.42</c:v>
                </c:pt>
                <c:pt idx="816" formatCode="0.00E+00">
                  <c:v>16767.97</c:v>
                </c:pt>
                <c:pt idx="817" formatCode="0.00E+00">
                  <c:v>12555.89</c:v>
                </c:pt>
                <c:pt idx="818" formatCode="0.00E+00">
                  <c:v>10366.67</c:v>
                </c:pt>
                <c:pt idx="819" formatCode="0.00E+00">
                  <c:v>27678.43</c:v>
                </c:pt>
                <c:pt idx="820" formatCode="0.00E+00">
                  <c:v>11047.42</c:v>
                </c:pt>
                <c:pt idx="821" formatCode="0.00E+00">
                  <c:v>35841.599999999999</c:v>
                </c:pt>
                <c:pt idx="822" formatCode="0.00E+00">
                  <c:v>11599.27</c:v>
                </c:pt>
                <c:pt idx="823" formatCode="0.00E+00">
                  <c:v>12939.53</c:v>
                </c:pt>
                <c:pt idx="824" formatCode="0.00E+00">
                  <c:v>5972.049</c:v>
                </c:pt>
                <c:pt idx="825" formatCode="0.00E+00">
                  <c:v>11103.59</c:v>
                </c:pt>
                <c:pt idx="826" formatCode="0.00E+00">
                  <c:v>8393.8080000000009</c:v>
                </c:pt>
                <c:pt idx="827" formatCode="0.00E+00">
                  <c:v>16565.88</c:v>
                </c:pt>
                <c:pt idx="828" formatCode="0.00E+00">
                  <c:v>7457.6629999999996</c:v>
                </c:pt>
                <c:pt idx="829" formatCode="0.00E+00">
                  <c:v>16403.63</c:v>
                </c:pt>
                <c:pt idx="830" formatCode="0.00E+00">
                  <c:v>8437.8709999999992</c:v>
                </c:pt>
                <c:pt idx="831" formatCode="0.00E+00">
                  <c:v>7788.902</c:v>
                </c:pt>
                <c:pt idx="832" formatCode="0.00E+00">
                  <c:v>16402.91</c:v>
                </c:pt>
                <c:pt idx="833" formatCode="0.00E+00">
                  <c:v>25411.66</c:v>
                </c:pt>
                <c:pt idx="834" formatCode="0.00E+00">
                  <c:v>10408.370000000001</c:v>
                </c:pt>
                <c:pt idx="835" formatCode="0.00E+00">
                  <c:v>27205.05</c:v>
                </c:pt>
                <c:pt idx="836" formatCode="0.00E+00">
                  <c:v>10886.03</c:v>
                </c:pt>
                <c:pt idx="837" formatCode="0.00E+00">
                  <c:v>16804.46</c:v>
                </c:pt>
                <c:pt idx="838" formatCode="0.00E+00">
                  <c:v>26233.27</c:v>
                </c:pt>
                <c:pt idx="839" formatCode="0.00E+00">
                  <c:v>10740.35</c:v>
                </c:pt>
                <c:pt idx="840" formatCode="0.00E+00">
                  <c:v>31598.67</c:v>
                </c:pt>
                <c:pt idx="841" formatCode="0.00E+00">
                  <c:v>35787.31</c:v>
                </c:pt>
                <c:pt idx="842" formatCode="0.00E+00">
                  <c:v>16184.84</c:v>
                </c:pt>
                <c:pt idx="843" formatCode="0.00E+00">
                  <c:v>8579.6380000000008</c:v>
                </c:pt>
                <c:pt idx="844" formatCode="0.00E+00">
                  <c:v>11515.18</c:v>
                </c:pt>
                <c:pt idx="845" formatCode="0.00E+00">
                  <c:v>26191.98</c:v>
                </c:pt>
                <c:pt idx="846" formatCode="0.00E+00">
                  <c:v>30245.25</c:v>
                </c:pt>
                <c:pt idx="847" formatCode="0.00E+00">
                  <c:v>16087.44</c:v>
                </c:pt>
                <c:pt idx="848" formatCode="0.00E+00">
                  <c:v>15763</c:v>
                </c:pt>
                <c:pt idx="849" formatCode="0.00E+00">
                  <c:v>14045.08</c:v>
                </c:pt>
                <c:pt idx="850" formatCode="0.00E+00">
                  <c:v>35935.089999999997</c:v>
                </c:pt>
                <c:pt idx="851" formatCode="0.00E+00">
                  <c:v>10553.88</c:v>
                </c:pt>
                <c:pt idx="852" formatCode="0.00E+00">
                  <c:v>36438.67</c:v>
                </c:pt>
                <c:pt idx="853" formatCode="0.00E+00">
                  <c:v>11032.56</c:v>
                </c:pt>
                <c:pt idx="854" formatCode="0.00E+00">
                  <c:v>16004.61</c:v>
                </c:pt>
                <c:pt idx="855" formatCode="0.00E+00">
                  <c:v>29422.27</c:v>
                </c:pt>
                <c:pt idx="856" formatCode="0.00E+00">
                  <c:v>7218.1779999999999</c:v>
                </c:pt>
                <c:pt idx="857" formatCode="0.00E+00">
                  <c:v>8401.7900000000009</c:v>
                </c:pt>
                <c:pt idx="858" formatCode="0.00E+00">
                  <c:v>29443.599999999999</c:v>
                </c:pt>
                <c:pt idx="859" formatCode="0.00E+00">
                  <c:v>30258.22</c:v>
                </c:pt>
                <c:pt idx="860" formatCode="0.00E+00">
                  <c:v>26652.44</c:v>
                </c:pt>
                <c:pt idx="861" formatCode="0.00E+00">
                  <c:v>16301.88</c:v>
                </c:pt>
                <c:pt idx="862" formatCode="0.00E+00">
                  <c:v>10385.43</c:v>
                </c:pt>
                <c:pt idx="863" formatCode="0.00E+00">
                  <c:v>15960.15</c:v>
                </c:pt>
                <c:pt idx="864" formatCode="0.00E+00">
                  <c:v>31026.85</c:v>
                </c:pt>
                <c:pt idx="865" formatCode="0.00E+00">
                  <c:v>29911.66</c:v>
                </c:pt>
                <c:pt idx="866" formatCode="0.00E+00">
                  <c:v>10261.459999999999</c:v>
                </c:pt>
                <c:pt idx="867" formatCode="0.00E+00">
                  <c:v>26775.86</c:v>
                </c:pt>
                <c:pt idx="868" formatCode="0.00E+00">
                  <c:v>13639.48</c:v>
                </c:pt>
                <c:pt idx="869" formatCode="0.00E+00">
                  <c:v>24984.16</c:v>
                </c:pt>
                <c:pt idx="870" formatCode="0.00E+00">
                  <c:v>7062.6369999999997</c:v>
                </c:pt>
                <c:pt idx="871" formatCode="0.00E+00">
                  <c:v>14017.11</c:v>
                </c:pt>
                <c:pt idx="872" formatCode="0.00E+00">
                  <c:v>11341.78</c:v>
                </c:pt>
                <c:pt idx="873" formatCode="0.00E+00">
                  <c:v>26350.89</c:v>
                </c:pt>
                <c:pt idx="874" formatCode="0.00E+00">
                  <c:v>15679.45</c:v>
                </c:pt>
                <c:pt idx="875" formatCode="0.00E+00">
                  <c:v>11265.7</c:v>
                </c:pt>
                <c:pt idx="876" formatCode="0.00E+00">
                  <c:v>15617.11</c:v>
                </c:pt>
                <c:pt idx="877" formatCode="0.00E+00">
                  <c:v>29890.7</c:v>
                </c:pt>
                <c:pt idx="878" formatCode="0.00E+00">
                  <c:v>11493.32</c:v>
                </c:pt>
                <c:pt idx="879" formatCode="0.00E+00">
                  <c:v>11248.91</c:v>
                </c:pt>
                <c:pt idx="880" formatCode="0.00E+00">
                  <c:v>7726.9359999999997</c:v>
                </c:pt>
                <c:pt idx="881" formatCode="0.00E+00">
                  <c:v>10602.87</c:v>
                </c:pt>
                <c:pt idx="882" formatCode="0.00E+00">
                  <c:v>30341.68</c:v>
                </c:pt>
                <c:pt idx="883" formatCode="0.00E+00">
                  <c:v>25226.51</c:v>
                </c:pt>
                <c:pt idx="884" formatCode="0.00E+00">
                  <c:v>13424.38</c:v>
                </c:pt>
                <c:pt idx="885" formatCode="0.00E+00">
                  <c:v>10236.969999999999</c:v>
                </c:pt>
                <c:pt idx="886" formatCode="0.00E+00">
                  <c:v>10258.15</c:v>
                </c:pt>
                <c:pt idx="887" formatCode="0.00E+00">
                  <c:v>10338.1</c:v>
                </c:pt>
                <c:pt idx="888" formatCode="0.00E+00">
                  <c:v>7426.5129999999999</c:v>
                </c:pt>
                <c:pt idx="889" formatCode="0.00E+00">
                  <c:v>9879.6380000000008</c:v>
                </c:pt>
                <c:pt idx="890" formatCode="0.00E+00">
                  <c:v>25552.66</c:v>
                </c:pt>
                <c:pt idx="891" formatCode="0.00E+00">
                  <c:v>25864.48</c:v>
                </c:pt>
                <c:pt idx="892" formatCode="0.00E+00">
                  <c:v>9801.7039999999997</c:v>
                </c:pt>
                <c:pt idx="893" formatCode="0.00E+00">
                  <c:v>13735.45</c:v>
                </c:pt>
                <c:pt idx="894" formatCode="0.00E+00">
                  <c:v>17197.060000000001</c:v>
                </c:pt>
                <c:pt idx="895" formatCode="0.00E+00">
                  <c:v>18160.560000000001</c:v>
                </c:pt>
                <c:pt idx="896" formatCode="0.00E+00">
                  <c:v>11076.74</c:v>
                </c:pt>
                <c:pt idx="897" formatCode="0.00E+00">
                  <c:v>7135.1719999999996</c:v>
                </c:pt>
                <c:pt idx="898" formatCode="0.00E+00">
                  <c:v>17612.89</c:v>
                </c:pt>
                <c:pt idx="899" formatCode="0.00E+00">
                  <c:v>14218.22</c:v>
                </c:pt>
                <c:pt idx="900" formatCode="0.00E+00">
                  <c:v>34386.879999999997</c:v>
                </c:pt>
                <c:pt idx="901" formatCode="0.00E+00">
                  <c:v>9840.6689999999999</c:v>
                </c:pt>
                <c:pt idx="902" formatCode="0.00E+00">
                  <c:v>5780.1319999999996</c:v>
                </c:pt>
                <c:pt idx="903" formatCode="0.00E+00">
                  <c:v>10226.11</c:v>
                </c:pt>
                <c:pt idx="904" formatCode="0.00E+00">
                  <c:v>15348.45</c:v>
                </c:pt>
                <c:pt idx="905" formatCode="0.00E+00">
                  <c:v>10660.85</c:v>
                </c:pt>
                <c:pt idx="906" formatCode="0.00E+00">
                  <c:v>15178.22</c:v>
                </c:pt>
                <c:pt idx="907" formatCode="0.00E+00">
                  <c:v>8235.4349999999995</c:v>
                </c:pt>
                <c:pt idx="908" formatCode="0.00E+00">
                  <c:v>13635.98</c:v>
                </c:pt>
                <c:pt idx="909" formatCode="0.00E+00">
                  <c:v>13380.91</c:v>
                </c:pt>
                <c:pt idx="910" formatCode="0.00E+00">
                  <c:v>15189.37</c:v>
                </c:pt>
                <c:pt idx="911" formatCode="0.00E+00">
                  <c:v>11872.59</c:v>
                </c:pt>
                <c:pt idx="912" formatCode="0.00E+00">
                  <c:v>7360.6850000000004</c:v>
                </c:pt>
                <c:pt idx="913" formatCode="0.00E+00">
                  <c:v>13968.07</c:v>
                </c:pt>
                <c:pt idx="914" formatCode="0.00E+00">
                  <c:v>10063.1</c:v>
                </c:pt>
                <c:pt idx="915" formatCode="0.00E+00">
                  <c:v>10279.34</c:v>
                </c:pt>
                <c:pt idx="916" formatCode="0.00E+00">
                  <c:v>10863.17</c:v>
                </c:pt>
                <c:pt idx="917" formatCode="0.00E+00">
                  <c:v>13208.4</c:v>
                </c:pt>
                <c:pt idx="918" formatCode="0.00E+00">
                  <c:v>7994.8469999999998</c:v>
                </c:pt>
                <c:pt idx="919" formatCode="0.00E+00">
                  <c:v>15615.06</c:v>
                </c:pt>
                <c:pt idx="920" formatCode="0.00E+00">
                  <c:v>21954.75</c:v>
                </c:pt>
                <c:pt idx="921" formatCode="0.00E+00">
                  <c:v>14456.53</c:v>
                </c:pt>
                <c:pt idx="922" formatCode="0.00E+00">
                  <c:v>9958.7109999999993</c:v>
                </c:pt>
                <c:pt idx="923" formatCode="0.00E+00">
                  <c:v>13345.38</c:v>
                </c:pt>
                <c:pt idx="924" formatCode="0.00E+00">
                  <c:v>17371.27</c:v>
                </c:pt>
                <c:pt idx="925" formatCode="0.00E+00">
                  <c:v>15059.06</c:v>
                </c:pt>
                <c:pt idx="926" formatCode="0.00E+00">
                  <c:v>13491.79</c:v>
                </c:pt>
                <c:pt idx="927" formatCode="0.00E+00">
                  <c:v>13304.5</c:v>
                </c:pt>
                <c:pt idx="928" formatCode="0.00E+00">
                  <c:v>25851.65</c:v>
                </c:pt>
                <c:pt idx="929" formatCode="0.00E+00">
                  <c:v>10934.41</c:v>
                </c:pt>
                <c:pt idx="930" formatCode="0.00E+00">
                  <c:v>23767.919999999998</c:v>
                </c:pt>
                <c:pt idx="931" formatCode="0.00E+00">
                  <c:v>13521.37</c:v>
                </c:pt>
                <c:pt idx="932" formatCode="0.00E+00">
                  <c:v>17161.29</c:v>
                </c:pt>
                <c:pt idx="933" formatCode="0.00E+00">
                  <c:v>14679.8</c:v>
                </c:pt>
                <c:pt idx="934" formatCode="0.00E+00">
                  <c:v>10755.88</c:v>
                </c:pt>
                <c:pt idx="935" formatCode="0.00E+00">
                  <c:v>28384.42</c:v>
                </c:pt>
                <c:pt idx="936" formatCode="0.00E+00">
                  <c:v>8089.7960000000003</c:v>
                </c:pt>
                <c:pt idx="937" formatCode="0.00E+00">
                  <c:v>9481.0810000000001</c:v>
                </c:pt>
                <c:pt idx="938" formatCode="0.00E+00">
                  <c:v>13376.11</c:v>
                </c:pt>
                <c:pt idx="939" formatCode="0.00E+00">
                  <c:v>13347.73</c:v>
                </c:pt>
                <c:pt idx="940" formatCode="0.00E+00">
                  <c:v>10098.040000000001</c:v>
                </c:pt>
                <c:pt idx="941" formatCode="0.00E+00">
                  <c:v>17121.78</c:v>
                </c:pt>
                <c:pt idx="942" formatCode="0.00E+00">
                  <c:v>7118.0039999999999</c:v>
                </c:pt>
                <c:pt idx="943" formatCode="0.00E+00">
                  <c:v>13240.6</c:v>
                </c:pt>
                <c:pt idx="944" formatCode="0.00E+00">
                  <c:v>13634.31</c:v>
                </c:pt>
                <c:pt idx="945" formatCode="0.00E+00">
                  <c:v>9886.5589999999993</c:v>
                </c:pt>
                <c:pt idx="946" formatCode="0.00E+00">
                  <c:v>13793.21</c:v>
                </c:pt>
                <c:pt idx="947" formatCode="0.00E+00">
                  <c:v>15123.49</c:v>
                </c:pt>
                <c:pt idx="948" formatCode="0.00E+00">
                  <c:v>7062.098</c:v>
                </c:pt>
                <c:pt idx="949" formatCode="0.00E+00">
                  <c:v>7254.01</c:v>
                </c:pt>
                <c:pt idx="950" formatCode="0.00E+00">
                  <c:v>14209.69</c:v>
                </c:pt>
                <c:pt idx="951" formatCode="0.00E+00">
                  <c:v>9647.7009999999991</c:v>
                </c:pt>
                <c:pt idx="952" formatCode="0.00E+00">
                  <c:v>9474.0210000000006</c:v>
                </c:pt>
                <c:pt idx="953" formatCode="0.00E+00">
                  <c:v>23576.25</c:v>
                </c:pt>
                <c:pt idx="954" formatCode="0.00E+00">
                  <c:v>14366.76</c:v>
                </c:pt>
                <c:pt idx="955" formatCode="0.00E+00">
                  <c:v>16250.07</c:v>
                </c:pt>
                <c:pt idx="956" formatCode="0.00E+00">
                  <c:v>7073.741</c:v>
                </c:pt>
                <c:pt idx="957" formatCode="0.00E+00">
                  <c:v>17407.57</c:v>
                </c:pt>
                <c:pt idx="958" formatCode="0.00E+00">
                  <c:v>7114.4470000000001</c:v>
                </c:pt>
                <c:pt idx="959" formatCode="0.00E+00">
                  <c:v>14578.23</c:v>
                </c:pt>
                <c:pt idx="960" formatCode="0.00E+00">
                  <c:v>16522.66</c:v>
                </c:pt>
                <c:pt idx="961" formatCode="0.00E+00">
                  <c:v>7153.62</c:v>
                </c:pt>
                <c:pt idx="962" formatCode="0.00E+00">
                  <c:v>21315.86</c:v>
                </c:pt>
                <c:pt idx="963" formatCode="0.00E+00">
                  <c:v>20185.98</c:v>
                </c:pt>
                <c:pt idx="964" formatCode="0.00E+00">
                  <c:v>11458.42</c:v>
                </c:pt>
                <c:pt idx="965" formatCode="0.00E+00">
                  <c:v>9451.2780000000002</c:v>
                </c:pt>
                <c:pt idx="966" formatCode="0.00E+00">
                  <c:v>12572.11</c:v>
                </c:pt>
                <c:pt idx="967" formatCode="0.00E+00">
                  <c:v>7680.4570000000003</c:v>
                </c:pt>
                <c:pt idx="968" formatCode="0.00E+00">
                  <c:v>7429.6049999999996</c:v>
                </c:pt>
                <c:pt idx="969" formatCode="0.00E+00">
                  <c:v>11114.41</c:v>
                </c:pt>
                <c:pt idx="970" formatCode="0.00E+00">
                  <c:v>21955.919999999998</c:v>
                </c:pt>
                <c:pt idx="971" formatCode="0.00E+00">
                  <c:v>9422.982</c:v>
                </c:pt>
                <c:pt idx="972" formatCode="0.00E+00">
                  <c:v>16283.02</c:v>
                </c:pt>
                <c:pt idx="973" formatCode="0.00E+00">
                  <c:v>11619.73</c:v>
                </c:pt>
                <c:pt idx="974" formatCode="0.00E+00">
                  <c:v>12805.2</c:v>
                </c:pt>
                <c:pt idx="975" formatCode="0.00E+00">
                  <c:v>9237.2540000000008</c:v>
                </c:pt>
                <c:pt idx="976" formatCode="0.00E+00">
                  <c:v>20830.98</c:v>
                </c:pt>
                <c:pt idx="977" formatCode="0.00E+00">
                  <c:v>11133.43</c:v>
                </c:pt>
                <c:pt idx="978" formatCode="0.00E+00">
                  <c:v>7624.6120000000001</c:v>
                </c:pt>
                <c:pt idx="979" formatCode="0.00E+00">
                  <c:v>14101.15</c:v>
                </c:pt>
                <c:pt idx="980" formatCode="0.00E+00">
                  <c:v>16895.88</c:v>
                </c:pt>
                <c:pt idx="981" formatCode="0.00E+00">
                  <c:v>7428.6040000000003</c:v>
                </c:pt>
                <c:pt idx="982" formatCode="0.00E+00">
                  <c:v>17093.689999999999</c:v>
                </c:pt>
                <c:pt idx="983" formatCode="0.00E+00">
                  <c:v>6525.134</c:v>
                </c:pt>
                <c:pt idx="984" formatCode="0.00E+00">
                  <c:v>21348.68</c:v>
                </c:pt>
                <c:pt idx="985" formatCode="0.00E+00">
                  <c:v>21584.87</c:v>
                </c:pt>
                <c:pt idx="986" formatCode="0.00E+00">
                  <c:v>23647.63</c:v>
                </c:pt>
                <c:pt idx="987" formatCode="0.00E+00">
                  <c:v>13398.76</c:v>
                </c:pt>
                <c:pt idx="988" formatCode="0.00E+00">
                  <c:v>7769.6369999999997</c:v>
                </c:pt>
                <c:pt idx="989" formatCode="0.00E+00">
                  <c:v>7444.1049999999996</c:v>
                </c:pt>
                <c:pt idx="990" formatCode="0.00E+00">
                  <c:v>7589.8249999999998</c:v>
                </c:pt>
                <c:pt idx="991" formatCode="0.00E+00">
                  <c:v>21419.43</c:v>
                </c:pt>
                <c:pt idx="992" formatCode="0.00E+00">
                  <c:v>7829.7579999999998</c:v>
                </c:pt>
                <c:pt idx="993" formatCode="0.00E+00">
                  <c:v>14033.3</c:v>
                </c:pt>
                <c:pt idx="994" formatCode="0.00E+00">
                  <c:v>7305.018</c:v>
                </c:pt>
                <c:pt idx="995" formatCode="0.00E+00">
                  <c:v>13284.8</c:v>
                </c:pt>
                <c:pt idx="996" formatCode="0.00E+00">
                  <c:v>17252.27</c:v>
                </c:pt>
                <c:pt idx="997" formatCode="0.00E+00">
                  <c:v>17237.68</c:v>
                </c:pt>
                <c:pt idx="998" formatCode="0.00E+00">
                  <c:v>6808.1580000000004</c:v>
                </c:pt>
                <c:pt idx="999" formatCode="0.00E+00">
                  <c:v>7356.4430000000002</c:v>
                </c:pt>
                <c:pt idx="1000" formatCode="0.00E+00">
                  <c:v>21569.08</c:v>
                </c:pt>
                <c:pt idx="1001" formatCode="0.00E+00">
                  <c:v>16770.61</c:v>
                </c:pt>
                <c:pt idx="1002" formatCode="0.00E+00">
                  <c:v>7448.31</c:v>
                </c:pt>
                <c:pt idx="1003" formatCode="0.00E+00">
                  <c:v>9422.4249999999993</c:v>
                </c:pt>
                <c:pt idx="1004" formatCode="0.00E+00">
                  <c:v>21362.35</c:v>
                </c:pt>
                <c:pt idx="1005" formatCode="0.00E+00">
                  <c:v>21321.68</c:v>
                </c:pt>
                <c:pt idx="1006" formatCode="0.00E+00">
                  <c:v>7574.0439999999999</c:v>
                </c:pt>
                <c:pt idx="1007" formatCode="0.00E+00">
                  <c:v>15648.41</c:v>
                </c:pt>
                <c:pt idx="1008" formatCode="0.00E+00">
                  <c:v>20547.669999999998</c:v>
                </c:pt>
                <c:pt idx="1009" formatCode="0.00E+00">
                  <c:v>12982.06</c:v>
                </c:pt>
                <c:pt idx="1010" formatCode="0.00E+00">
                  <c:v>20548.77</c:v>
                </c:pt>
                <c:pt idx="1011" formatCode="0.00E+00">
                  <c:v>6938.692</c:v>
                </c:pt>
                <c:pt idx="1012" formatCode="0.00E+00">
                  <c:v>20670.32</c:v>
                </c:pt>
                <c:pt idx="1013" formatCode="0.00E+00">
                  <c:v>20678.11</c:v>
                </c:pt>
                <c:pt idx="1014" formatCode="0.00E+00">
                  <c:v>12853.06</c:v>
                </c:pt>
                <c:pt idx="1015" formatCode="0.00E+00">
                  <c:v>21115</c:v>
                </c:pt>
                <c:pt idx="1016" formatCode="0.00E+00">
                  <c:v>9110.9750000000004</c:v>
                </c:pt>
                <c:pt idx="1017" formatCode="0.00E+00">
                  <c:v>7597.5519999999997</c:v>
                </c:pt>
                <c:pt idx="1018" formatCode="0.00E+00">
                  <c:v>7568.7929999999997</c:v>
                </c:pt>
                <c:pt idx="1019" formatCode="0.00E+00">
                  <c:v>20866.810000000001</c:v>
                </c:pt>
                <c:pt idx="1020" formatCode="0.00E+00">
                  <c:v>10930.35</c:v>
                </c:pt>
                <c:pt idx="1021" formatCode="0.00E+00">
                  <c:v>19237.89</c:v>
                </c:pt>
                <c:pt idx="1022" formatCode="0.00E+00">
                  <c:v>16686.689999999999</c:v>
                </c:pt>
                <c:pt idx="1023" formatCode="0.00E+00">
                  <c:v>7410.6850000000004</c:v>
                </c:pt>
                <c:pt idx="1024" formatCode="0.00E+00">
                  <c:v>16914.97</c:v>
                </c:pt>
                <c:pt idx="1025" formatCode="0.00E+00">
                  <c:v>20136.490000000002</c:v>
                </c:pt>
                <c:pt idx="1026" formatCode="0.00E+00">
                  <c:v>20638.27</c:v>
                </c:pt>
                <c:pt idx="1027" formatCode="0.00E+00">
                  <c:v>20906.240000000002</c:v>
                </c:pt>
                <c:pt idx="1028" formatCode="0.00E+00">
                  <c:v>18789.03</c:v>
                </c:pt>
                <c:pt idx="1029" formatCode="0.00E+00">
                  <c:v>20847.03</c:v>
                </c:pt>
                <c:pt idx="1030" formatCode="0.00E+00">
                  <c:v>7217.4089999999997</c:v>
                </c:pt>
                <c:pt idx="1031" formatCode="0.00E+00">
                  <c:v>20299.27</c:v>
                </c:pt>
                <c:pt idx="1032" formatCode="0.00E+00">
                  <c:v>7317.7129999999997</c:v>
                </c:pt>
                <c:pt idx="1033" formatCode="0.00E+00">
                  <c:v>24906.68</c:v>
                </c:pt>
                <c:pt idx="1034" formatCode="0.00E+00">
                  <c:v>8975.5280000000002</c:v>
                </c:pt>
                <c:pt idx="1035" formatCode="0.00E+00">
                  <c:v>18918.25</c:v>
                </c:pt>
                <c:pt idx="1036" formatCode="0.00E+00">
                  <c:v>10718.53</c:v>
                </c:pt>
                <c:pt idx="1037" formatCode="0.00E+00">
                  <c:v>7252.73</c:v>
                </c:pt>
                <c:pt idx="1038" formatCode="0.00E+00">
                  <c:v>13645.19</c:v>
                </c:pt>
                <c:pt idx="1039" formatCode="0.00E+00">
                  <c:v>12934.55</c:v>
                </c:pt>
                <c:pt idx="1040" formatCode="0.00E+00">
                  <c:v>18618.84</c:v>
                </c:pt>
                <c:pt idx="1041" formatCode="0.00E+00">
                  <c:v>19014.84</c:v>
                </c:pt>
                <c:pt idx="1042" formatCode="0.00E+00">
                  <c:v>19867.54</c:v>
                </c:pt>
                <c:pt idx="1043" formatCode="0.00E+00">
                  <c:v>13113.19</c:v>
                </c:pt>
                <c:pt idx="1044" formatCode="0.00E+00">
                  <c:v>12740.62</c:v>
                </c:pt>
                <c:pt idx="1045" formatCode="0.00E+00">
                  <c:v>12572.72</c:v>
                </c:pt>
                <c:pt idx="1046" formatCode="0.00E+00">
                  <c:v>19774.150000000001</c:v>
                </c:pt>
                <c:pt idx="1047" formatCode="0.00E+00">
                  <c:v>18586.11</c:v>
                </c:pt>
                <c:pt idx="1048" formatCode="0.00E+00">
                  <c:v>7182.183</c:v>
                </c:pt>
                <c:pt idx="1049" formatCode="0.00E+00">
                  <c:v>20471.45</c:v>
                </c:pt>
                <c:pt idx="1050" formatCode="0.00E+00">
                  <c:v>20453.29</c:v>
                </c:pt>
                <c:pt idx="1051" formatCode="0.00E+00">
                  <c:v>19883.62</c:v>
                </c:pt>
                <c:pt idx="1052" formatCode="0.00E+00">
                  <c:v>16307.21</c:v>
                </c:pt>
                <c:pt idx="1053" formatCode="0.00E+00">
                  <c:v>20433.490000000002</c:v>
                </c:pt>
                <c:pt idx="1054" formatCode="0.00E+00">
                  <c:v>12337.91</c:v>
                </c:pt>
                <c:pt idx="1055" formatCode="0.00E+00">
                  <c:v>14926.31</c:v>
                </c:pt>
                <c:pt idx="1056" formatCode="0.00E+00">
                  <c:v>20816.87</c:v>
                </c:pt>
                <c:pt idx="1057" formatCode="0.00E+00">
                  <c:v>19866.400000000001</c:v>
                </c:pt>
                <c:pt idx="1058" formatCode="0.00E+00">
                  <c:v>20339.3</c:v>
                </c:pt>
                <c:pt idx="1059" formatCode="0.00E+00">
                  <c:v>10608.32</c:v>
                </c:pt>
                <c:pt idx="1060" formatCode="0.00E+00">
                  <c:v>12399.55</c:v>
                </c:pt>
                <c:pt idx="1061" formatCode="0.00E+00">
                  <c:v>20381.02</c:v>
                </c:pt>
                <c:pt idx="1062" formatCode="0.00E+00">
                  <c:v>20152.650000000001</c:v>
                </c:pt>
                <c:pt idx="1063" formatCode="0.00E+00">
                  <c:v>15766.96</c:v>
                </c:pt>
                <c:pt idx="1064" formatCode="0.00E+00">
                  <c:v>16333</c:v>
                </c:pt>
                <c:pt idx="1065" formatCode="0.00E+00">
                  <c:v>17920.13</c:v>
                </c:pt>
                <c:pt idx="1066" formatCode="0.00E+00">
                  <c:v>10392.48</c:v>
                </c:pt>
                <c:pt idx="1067" formatCode="0.00E+00">
                  <c:v>20081.91</c:v>
                </c:pt>
                <c:pt idx="1068" formatCode="0.00E+00">
                  <c:v>16009.62</c:v>
                </c:pt>
                <c:pt idx="1069" formatCode="0.00E+00">
                  <c:v>16199.82</c:v>
                </c:pt>
                <c:pt idx="1070" formatCode="0.00E+00">
                  <c:v>9799.4140000000007</c:v>
                </c:pt>
                <c:pt idx="1071" formatCode="0.00E+00">
                  <c:v>10743.31</c:v>
                </c:pt>
                <c:pt idx="1072" formatCode="0.00E+00">
                  <c:v>12145.83</c:v>
                </c:pt>
                <c:pt idx="1073" formatCode="0.00E+00">
                  <c:v>19928.13</c:v>
                </c:pt>
                <c:pt idx="1074" formatCode="0.00E+00">
                  <c:v>9899.1260000000002</c:v>
                </c:pt>
                <c:pt idx="1075" formatCode="0.00E+00">
                  <c:v>14723.45</c:v>
                </c:pt>
                <c:pt idx="1076" formatCode="0.00E+00">
                  <c:v>19959.86</c:v>
                </c:pt>
                <c:pt idx="1077" formatCode="0.00E+00">
                  <c:v>6892.9219999999996</c:v>
                </c:pt>
                <c:pt idx="1078" formatCode="0.00E+00">
                  <c:v>19734.490000000002</c:v>
                </c:pt>
                <c:pt idx="1079" formatCode="0.00E+00">
                  <c:v>19461.8</c:v>
                </c:pt>
                <c:pt idx="1080" formatCode="0.00E+00">
                  <c:v>17728.73</c:v>
                </c:pt>
                <c:pt idx="1081" formatCode="0.00E+00">
                  <c:v>17899.689999999999</c:v>
                </c:pt>
                <c:pt idx="1082" formatCode="0.00E+00">
                  <c:v>9754.3979999999992</c:v>
                </c:pt>
                <c:pt idx="1083" formatCode="0.00E+00">
                  <c:v>17788.669999999998</c:v>
                </c:pt>
                <c:pt idx="1084" formatCode="0.00E+00">
                  <c:v>16045.37</c:v>
                </c:pt>
                <c:pt idx="1085" formatCode="0.00E+00">
                  <c:v>8694.6470000000008</c:v>
                </c:pt>
                <c:pt idx="1086" formatCode="0.00E+00">
                  <c:v>17153.939999999999</c:v>
                </c:pt>
                <c:pt idx="1087" formatCode="0.00E+00">
                  <c:v>19711.419999999998</c:v>
                </c:pt>
                <c:pt idx="1088" formatCode="0.00E+00">
                  <c:v>10070.5</c:v>
                </c:pt>
                <c:pt idx="1089" formatCode="0.00E+00">
                  <c:v>15862.27</c:v>
                </c:pt>
                <c:pt idx="1090" formatCode="0.00E+00">
                  <c:v>14713.91</c:v>
                </c:pt>
                <c:pt idx="1091" formatCode="0.00E+00">
                  <c:v>9858.64</c:v>
                </c:pt>
                <c:pt idx="1092" formatCode="0.00E+00">
                  <c:v>14702.72</c:v>
                </c:pt>
                <c:pt idx="1093" formatCode="0.00E+00">
                  <c:v>9799.6769999999997</c:v>
                </c:pt>
                <c:pt idx="1094" formatCode="0.00E+00">
                  <c:v>17497.59</c:v>
                </c:pt>
                <c:pt idx="1095" formatCode="0.00E+00">
                  <c:v>14863.11</c:v>
                </c:pt>
                <c:pt idx="1096" formatCode="0.00E+00">
                  <c:v>19531.29</c:v>
                </c:pt>
                <c:pt idx="1097" formatCode="0.00E+00">
                  <c:v>9390.9840000000004</c:v>
                </c:pt>
                <c:pt idx="1098" formatCode="0.00E+00">
                  <c:v>17368.3</c:v>
                </c:pt>
                <c:pt idx="1099" formatCode="0.00E+00">
                  <c:v>15289.32</c:v>
                </c:pt>
                <c:pt idx="1100" formatCode="0.00E+00">
                  <c:v>9729.2849999999999</c:v>
                </c:pt>
                <c:pt idx="1101" formatCode="0.00E+00">
                  <c:v>10492.88</c:v>
                </c:pt>
                <c:pt idx="1102" formatCode="0.00E+00">
                  <c:v>9650.3619999999992</c:v>
                </c:pt>
                <c:pt idx="1103" formatCode="0.00E+00">
                  <c:v>9743.1589999999997</c:v>
                </c:pt>
                <c:pt idx="1104" formatCode="0.00E+00">
                  <c:v>17202.98</c:v>
                </c:pt>
                <c:pt idx="1105" formatCode="0.00E+00">
                  <c:v>9562.5229999999992</c:v>
                </c:pt>
                <c:pt idx="1106" formatCode="0.00E+00">
                  <c:v>11919.28</c:v>
                </c:pt>
                <c:pt idx="1107" formatCode="0.00E+00">
                  <c:v>16906.36</c:v>
                </c:pt>
                <c:pt idx="1108" formatCode="0.00E+00">
                  <c:v>7110.5590000000002</c:v>
                </c:pt>
                <c:pt idx="1109" formatCode="0.00E+00">
                  <c:v>9659.5110000000004</c:v>
                </c:pt>
                <c:pt idx="1110" formatCode="0.00E+00">
                  <c:v>7062.5410000000002</c:v>
                </c:pt>
                <c:pt idx="1111" formatCode="0.00E+00">
                  <c:v>17489.05</c:v>
                </c:pt>
                <c:pt idx="1112" formatCode="0.00E+00">
                  <c:v>10233.280000000001</c:v>
                </c:pt>
                <c:pt idx="1113" formatCode="0.00E+00">
                  <c:v>9185.4140000000007</c:v>
                </c:pt>
                <c:pt idx="1114" formatCode="0.00E+00">
                  <c:v>17206.8</c:v>
                </c:pt>
                <c:pt idx="1115" formatCode="0.00E+00">
                  <c:v>9579.0789999999997</c:v>
                </c:pt>
                <c:pt idx="1116" formatCode="0.00E+00">
                  <c:v>7786.1819999999998</c:v>
                </c:pt>
                <c:pt idx="1117" formatCode="0.00E+00">
                  <c:v>10344.01</c:v>
                </c:pt>
                <c:pt idx="1118" formatCode="0.00E+00">
                  <c:v>9749.7739999999994</c:v>
                </c:pt>
                <c:pt idx="1119" formatCode="0.00E+00">
                  <c:v>6900.0429999999997</c:v>
                </c:pt>
                <c:pt idx="1120" formatCode="0.00E+00">
                  <c:v>7922.8509999999997</c:v>
                </c:pt>
                <c:pt idx="1121" formatCode="0.00E+00">
                  <c:v>14063.23</c:v>
                </c:pt>
                <c:pt idx="1122" formatCode="0.00E+00">
                  <c:v>14264.82</c:v>
                </c:pt>
                <c:pt idx="1123" formatCode="0.00E+00">
                  <c:v>9038.6880000000001</c:v>
                </c:pt>
                <c:pt idx="1124" formatCode="0.00E+00">
                  <c:v>7038.9030000000002</c:v>
                </c:pt>
                <c:pt idx="1125" formatCode="0.00E+00">
                  <c:v>15445.04</c:v>
                </c:pt>
                <c:pt idx="1126" formatCode="0.00E+00">
                  <c:v>9649.5439999999999</c:v>
                </c:pt>
                <c:pt idx="1127" formatCode="0.00E+00">
                  <c:v>9032.5490000000009</c:v>
                </c:pt>
                <c:pt idx="1128" formatCode="0.00E+00">
                  <c:v>14683.77</c:v>
                </c:pt>
                <c:pt idx="1129" formatCode="0.00E+00">
                  <c:v>14235.63</c:v>
                </c:pt>
                <c:pt idx="1130" formatCode="0.00E+00">
                  <c:v>9336.8819999999996</c:v>
                </c:pt>
                <c:pt idx="1131" formatCode="0.00E+00">
                  <c:v>9481.857</c:v>
                </c:pt>
                <c:pt idx="1132" formatCode="0.00E+00">
                  <c:v>9720.0830000000005</c:v>
                </c:pt>
                <c:pt idx="1133" formatCode="0.00E+00">
                  <c:v>14111.94</c:v>
                </c:pt>
                <c:pt idx="1134" formatCode="0.00E+00">
                  <c:v>7704.3029999999999</c:v>
                </c:pt>
                <c:pt idx="1135" formatCode="0.00E+00">
                  <c:v>11331.52</c:v>
                </c:pt>
                <c:pt idx="1136" formatCode="0.00E+00">
                  <c:v>9518.0480000000007</c:v>
                </c:pt>
                <c:pt idx="1137" formatCode="0.00E+00">
                  <c:v>9145.8619999999992</c:v>
                </c:pt>
                <c:pt idx="1138" formatCode="0.00E+00">
                  <c:v>9391.6200000000008</c:v>
                </c:pt>
                <c:pt idx="1139" formatCode="0.00E+00">
                  <c:v>14671.03</c:v>
                </c:pt>
                <c:pt idx="1140" formatCode="0.00E+00">
                  <c:v>14555.58</c:v>
                </c:pt>
                <c:pt idx="1141" formatCode="0.00E+00">
                  <c:v>7039.6620000000003</c:v>
                </c:pt>
                <c:pt idx="1142" formatCode="0.00E+00">
                  <c:v>6975.4260000000004</c:v>
                </c:pt>
                <c:pt idx="1143" formatCode="0.00E+00">
                  <c:v>9919.1540000000005</c:v>
                </c:pt>
                <c:pt idx="1144" formatCode="0.00E+00">
                  <c:v>14707.68</c:v>
                </c:pt>
                <c:pt idx="1145" formatCode="0.00E+00">
                  <c:v>9159.0589999999993</c:v>
                </c:pt>
                <c:pt idx="1146" formatCode="0.00E+00">
                  <c:v>14123.77</c:v>
                </c:pt>
                <c:pt idx="1147" formatCode="0.00E+00">
                  <c:v>7894.4610000000002</c:v>
                </c:pt>
                <c:pt idx="1148" formatCode="0.00E+00">
                  <c:v>9272.0720000000001</c:v>
                </c:pt>
                <c:pt idx="1149" formatCode="0.00E+00">
                  <c:v>10910.11</c:v>
                </c:pt>
                <c:pt idx="1150" formatCode="0.00E+00">
                  <c:v>12507.47</c:v>
                </c:pt>
                <c:pt idx="1151" formatCode="0.00E+00">
                  <c:v>9456.86</c:v>
                </c:pt>
                <c:pt idx="1152" formatCode="0.00E+00">
                  <c:v>8878.7890000000007</c:v>
                </c:pt>
                <c:pt idx="1153" formatCode="0.00E+00">
                  <c:v>13888.89</c:v>
                </c:pt>
                <c:pt idx="1154" formatCode="0.00E+00">
                  <c:v>7626.1279999999997</c:v>
                </c:pt>
                <c:pt idx="1155" formatCode="0.00E+00">
                  <c:v>18587.189999999999</c:v>
                </c:pt>
                <c:pt idx="1156" formatCode="0.00E+00">
                  <c:v>8785.7379999999994</c:v>
                </c:pt>
                <c:pt idx="1157" formatCode="0.00E+00">
                  <c:v>7394.0190000000002</c:v>
                </c:pt>
                <c:pt idx="1158" formatCode="0.00E+00">
                  <c:v>9059.3629999999994</c:v>
                </c:pt>
                <c:pt idx="1159" formatCode="0.00E+00">
                  <c:v>14364.19</c:v>
                </c:pt>
                <c:pt idx="1160" formatCode="0.00E+00">
                  <c:v>12051.98</c:v>
                </c:pt>
                <c:pt idx="1161" formatCode="0.00E+00">
                  <c:v>14598.26</c:v>
                </c:pt>
                <c:pt idx="1162" formatCode="0.00E+00">
                  <c:v>6825.7079999999996</c:v>
                </c:pt>
                <c:pt idx="1163" formatCode="0.00E+00">
                  <c:v>8883.7749999999996</c:v>
                </c:pt>
                <c:pt idx="1164" formatCode="0.00E+00">
                  <c:v>12011.67</c:v>
                </c:pt>
                <c:pt idx="1165" formatCode="0.00E+00">
                  <c:v>8020.3919999999998</c:v>
                </c:pt>
                <c:pt idx="1166" formatCode="0.00E+00">
                  <c:v>8940.0020000000004</c:v>
                </c:pt>
                <c:pt idx="1167" formatCode="0.00E+00">
                  <c:v>8906.0840000000007</c:v>
                </c:pt>
                <c:pt idx="1168" formatCode="0.00E+00">
                  <c:v>13755.44</c:v>
                </c:pt>
                <c:pt idx="1169" formatCode="0.00E+00">
                  <c:v>10779.06</c:v>
                </c:pt>
                <c:pt idx="1170" formatCode="0.00E+00">
                  <c:v>6574.9009999999998</c:v>
                </c:pt>
                <c:pt idx="1171" formatCode="0.00E+00">
                  <c:v>14015.14</c:v>
                </c:pt>
                <c:pt idx="1172" formatCode="0.00E+00">
                  <c:v>12449.64</c:v>
                </c:pt>
                <c:pt idx="1173" formatCode="0.00E+00">
                  <c:v>8630.0640000000003</c:v>
                </c:pt>
                <c:pt idx="1174" formatCode="0.00E+00">
                  <c:v>6834.058</c:v>
                </c:pt>
                <c:pt idx="1175" formatCode="0.00E+00">
                  <c:v>12622.61</c:v>
                </c:pt>
                <c:pt idx="1176" formatCode="0.00E+00">
                  <c:v>14184.6</c:v>
                </c:pt>
                <c:pt idx="1177" formatCode="0.00E+00">
                  <c:v>6756.0659999999998</c:v>
                </c:pt>
                <c:pt idx="1178" formatCode="0.00E+00">
                  <c:v>8876.0689999999995</c:v>
                </c:pt>
                <c:pt idx="1179" formatCode="0.00E+00">
                  <c:v>14169.28</c:v>
                </c:pt>
                <c:pt idx="1180" formatCode="0.00E+00">
                  <c:v>6848.8270000000002</c:v>
                </c:pt>
                <c:pt idx="1181" formatCode="0.00E+00">
                  <c:v>6514.6229999999996</c:v>
                </c:pt>
                <c:pt idx="1182" formatCode="0.00E+00">
                  <c:v>6776.9089999999997</c:v>
                </c:pt>
                <c:pt idx="1183" formatCode="0.00E+00">
                  <c:v>8956.107</c:v>
                </c:pt>
                <c:pt idx="1184" formatCode="0.00E+00">
                  <c:v>8862.3279999999995</c:v>
                </c:pt>
                <c:pt idx="1185" formatCode="0.00E+00">
                  <c:v>13498.5</c:v>
                </c:pt>
                <c:pt idx="1186" formatCode="0.00E+00">
                  <c:v>8964.2109999999993</c:v>
                </c:pt>
                <c:pt idx="1187" formatCode="0.00E+00">
                  <c:v>14378.27</c:v>
                </c:pt>
                <c:pt idx="1188" formatCode="0.00E+00">
                  <c:v>13802.68</c:v>
                </c:pt>
                <c:pt idx="1189" formatCode="0.00E+00">
                  <c:v>13883.02</c:v>
                </c:pt>
                <c:pt idx="1190" formatCode="0.00E+00">
                  <c:v>6734.7150000000001</c:v>
                </c:pt>
                <c:pt idx="1191" formatCode="0.00E+00">
                  <c:v>9691.34</c:v>
                </c:pt>
                <c:pt idx="1192" formatCode="0.00E+00">
                  <c:v>13700.3</c:v>
                </c:pt>
                <c:pt idx="1193" formatCode="0.00E+00">
                  <c:v>6564.11</c:v>
                </c:pt>
                <c:pt idx="1194" formatCode="0.00E+00">
                  <c:v>7191.5479999999998</c:v>
                </c:pt>
                <c:pt idx="1195" formatCode="0.00E+00">
                  <c:v>6667.1049999999996</c:v>
                </c:pt>
                <c:pt idx="1196" formatCode="0.00E+00">
                  <c:v>6449.95</c:v>
                </c:pt>
                <c:pt idx="1197" formatCode="0.00E+00">
                  <c:v>9039.8459999999995</c:v>
                </c:pt>
                <c:pt idx="1198" formatCode="0.00E+00">
                  <c:v>8521.3009999999995</c:v>
                </c:pt>
                <c:pt idx="1199" formatCode="0.00E+00">
                  <c:v>8736.384</c:v>
                </c:pt>
                <c:pt idx="1200" formatCode="0.00E+00">
                  <c:v>12269.94</c:v>
                </c:pt>
                <c:pt idx="1201" formatCode="0.00E+00">
                  <c:v>5088.5919999999996</c:v>
                </c:pt>
                <c:pt idx="1202" formatCode="0.00E+00">
                  <c:v>6346.7129999999997</c:v>
                </c:pt>
                <c:pt idx="1203" formatCode="0.00E+00">
                  <c:v>10587.63</c:v>
                </c:pt>
                <c:pt idx="1204" formatCode="0.00E+00">
                  <c:v>9442.0480000000007</c:v>
                </c:pt>
                <c:pt idx="1205" formatCode="0.00E+00">
                  <c:v>8681.0409999999993</c:v>
                </c:pt>
                <c:pt idx="1206" formatCode="0.00E+00">
                  <c:v>6691.7569999999996</c:v>
                </c:pt>
                <c:pt idx="1207" formatCode="0.00E+00">
                  <c:v>13602.7</c:v>
                </c:pt>
                <c:pt idx="1208" formatCode="0.00E+00">
                  <c:v>8816.2630000000008</c:v>
                </c:pt>
                <c:pt idx="1209" formatCode="0.00E+00">
                  <c:v>10498.55</c:v>
                </c:pt>
                <c:pt idx="1210" formatCode="0.00E+00">
                  <c:v>15778.35</c:v>
                </c:pt>
                <c:pt idx="1211" formatCode="0.00E+00">
                  <c:v>6360.509</c:v>
                </c:pt>
                <c:pt idx="1212" formatCode="0.00E+00">
                  <c:v>12177.04</c:v>
                </c:pt>
                <c:pt idx="1213" formatCode="0.00E+00">
                  <c:v>8391.7279999999992</c:v>
                </c:pt>
                <c:pt idx="1214" formatCode="0.00E+00">
                  <c:v>7226.5159999999996</c:v>
                </c:pt>
                <c:pt idx="1215" formatCode="0.00E+00">
                  <c:v>8584.7900000000009</c:v>
                </c:pt>
                <c:pt idx="1216" formatCode="0.00E+00">
                  <c:v>6052.3190000000004</c:v>
                </c:pt>
                <c:pt idx="1217" formatCode="0.00E+00">
                  <c:v>6260.4470000000001</c:v>
                </c:pt>
                <c:pt idx="1218" formatCode="0.00E+00">
                  <c:v>9641.9459999999999</c:v>
                </c:pt>
                <c:pt idx="1219" formatCode="0.00E+00">
                  <c:v>8799.643</c:v>
                </c:pt>
                <c:pt idx="1220" formatCode="0.00E+00">
                  <c:v>10421.76</c:v>
                </c:pt>
                <c:pt idx="1221" formatCode="0.00E+00">
                  <c:v>18557.669999999998</c:v>
                </c:pt>
                <c:pt idx="1222" formatCode="0.00E+00">
                  <c:v>4911.1130000000003</c:v>
                </c:pt>
                <c:pt idx="1223" formatCode="0.00E+00">
                  <c:v>12231.12</c:v>
                </c:pt>
                <c:pt idx="1224" formatCode="0.00E+00">
                  <c:v>8927.3240000000005</c:v>
                </c:pt>
                <c:pt idx="1225" formatCode="0.00E+00">
                  <c:v>7488.2259999999997</c:v>
                </c:pt>
                <c:pt idx="1226" formatCode="0.00E+00">
                  <c:v>9038.5849999999991</c:v>
                </c:pt>
                <c:pt idx="1227" formatCode="0.00E+00">
                  <c:v>11686.68</c:v>
                </c:pt>
                <c:pt idx="1228" formatCode="0.00E+00">
                  <c:v>12456.88</c:v>
                </c:pt>
                <c:pt idx="1229" formatCode="0.00E+00">
                  <c:v>5948.4070000000002</c:v>
                </c:pt>
                <c:pt idx="1230" formatCode="0.00E+00">
                  <c:v>17762.27</c:v>
                </c:pt>
                <c:pt idx="1231" formatCode="0.00E+00">
                  <c:v>6319.9759999999997</c:v>
                </c:pt>
                <c:pt idx="1232" formatCode="0.00E+00">
                  <c:v>7480.1850000000004</c:v>
                </c:pt>
                <c:pt idx="1233" formatCode="0.00E+00">
                  <c:v>8478.0229999999992</c:v>
                </c:pt>
                <c:pt idx="1234" formatCode="0.00E+00">
                  <c:v>8571.9279999999999</c:v>
                </c:pt>
                <c:pt idx="1235" formatCode="0.00E+00">
                  <c:v>11935.23</c:v>
                </c:pt>
                <c:pt idx="1236" formatCode="0.00E+00">
                  <c:v>12450.97</c:v>
                </c:pt>
                <c:pt idx="1237" formatCode="0.00E+00">
                  <c:v>7875.3819999999996</c:v>
                </c:pt>
                <c:pt idx="1238" formatCode="0.00E+00">
                  <c:v>6478.058</c:v>
                </c:pt>
                <c:pt idx="1239" formatCode="0.00E+00">
                  <c:v>13696.05</c:v>
                </c:pt>
                <c:pt idx="1240" formatCode="0.00E+00">
                  <c:v>11807.14</c:v>
                </c:pt>
                <c:pt idx="1241" formatCode="0.00E+00">
                  <c:v>8155.0749999999998</c:v>
                </c:pt>
                <c:pt idx="1242" formatCode="0.00E+00">
                  <c:v>8568.9060000000009</c:v>
                </c:pt>
                <c:pt idx="1243" formatCode="0.00E+00">
                  <c:v>6110.8680000000004</c:v>
                </c:pt>
                <c:pt idx="1244" formatCode="0.00E+00">
                  <c:v>5940.6120000000001</c:v>
                </c:pt>
                <c:pt idx="1245" formatCode="0.00E+00">
                  <c:v>11511.41</c:v>
                </c:pt>
                <c:pt idx="1246" formatCode="0.00E+00">
                  <c:v>4899.915</c:v>
                </c:pt>
                <c:pt idx="1247" formatCode="0.00E+00">
                  <c:v>7408.7529999999997</c:v>
                </c:pt>
                <c:pt idx="1248" formatCode="0.00E+00">
                  <c:v>10126.709999999999</c:v>
                </c:pt>
                <c:pt idx="1249" formatCode="0.00E+00">
                  <c:v>17868.689999999999</c:v>
                </c:pt>
                <c:pt idx="1250" formatCode="0.00E+00">
                  <c:v>8231.6419999999998</c:v>
                </c:pt>
                <c:pt idx="1251" formatCode="0.00E+00">
                  <c:v>10239.09</c:v>
                </c:pt>
                <c:pt idx="1252" formatCode="0.00E+00">
                  <c:v>7216.36</c:v>
                </c:pt>
                <c:pt idx="1253" formatCode="0.00E+00">
                  <c:v>4848.0370000000003</c:v>
                </c:pt>
                <c:pt idx="1254" formatCode="0.00E+00">
                  <c:v>7444.3180000000002</c:v>
                </c:pt>
                <c:pt idx="1255" formatCode="0.00E+00">
                  <c:v>12308.82</c:v>
                </c:pt>
                <c:pt idx="1256" formatCode="0.00E+00">
                  <c:v>7335.7060000000001</c:v>
                </c:pt>
                <c:pt idx="1257" formatCode="0.00E+00">
                  <c:v>9164.4840000000004</c:v>
                </c:pt>
                <c:pt idx="1258" formatCode="0.00E+00">
                  <c:v>4872.6229999999996</c:v>
                </c:pt>
                <c:pt idx="1259" formatCode="0.00E+00">
                  <c:v>12136.66</c:v>
                </c:pt>
                <c:pt idx="1260" formatCode="0.00E+00">
                  <c:v>8314.7389999999996</c:v>
                </c:pt>
                <c:pt idx="1261" formatCode="0.00E+00">
                  <c:v>17258.91</c:v>
                </c:pt>
                <c:pt idx="1262" formatCode="0.00E+00">
                  <c:v>8531.1659999999993</c:v>
                </c:pt>
                <c:pt idx="1263" formatCode="0.00E+00">
                  <c:v>4649.009</c:v>
                </c:pt>
                <c:pt idx="1264" formatCode="0.00E+00">
                  <c:v>9874.6</c:v>
                </c:pt>
                <c:pt idx="1265" formatCode="0.00E+00">
                  <c:v>8380.0419999999995</c:v>
                </c:pt>
                <c:pt idx="1266" formatCode="0.00E+00">
                  <c:v>5968.098</c:v>
                </c:pt>
                <c:pt idx="1267" formatCode="0.00E+00">
                  <c:v>5889.0969999999998</c:v>
                </c:pt>
                <c:pt idx="1268" formatCode="0.00E+00">
                  <c:v>12946.04</c:v>
                </c:pt>
                <c:pt idx="1269" formatCode="0.00E+00">
                  <c:v>7968.4160000000002</c:v>
                </c:pt>
                <c:pt idx="1270" formatCode="0.00E+00">
                  <c:v>8173.82</c:v>
                </c:pt>
                <c:pt idx="1271" formatCode="0.00E+00">
                  <c:v>13531.37</c:v>
                </c:pt>
                <c:pt idx="1272" formatCode="0.00E+00">
                  <c:v>7951.2650000000003</c:v>
                </c:pt>
                <c:pt idx="1273" formatCode="0.00E+00">
                  <c:v>16939.27</c:v>
                </c:pt>
                <c:pt idx="1274" formatCode="0.00E+00">
                  <c:v>7081.3770000000004</c:v>
                </c:pt>
                <c:pt idx="1275" formatCode="0.00E+00">
                  <c:v>11471.07</c:v>
                </c:pt>
                <c:pt idx="1276" formatCode="0.00E+00">
                  <c:v>5892.76</c:v>
                </c:pt>
                <c:pt idx="1277" formatCode="0.00E+00">
                  <c:v>11394.87</c:v>
                </c:pt>
                <c:pt idx="1278" formatCode="0.00E+00">
                  <c:v>6448.7820000000002</c:v>
                </c:pt>
                <c:pt idx="1279" formatCode="0.00E+00">
                  <c:v>12024.81</c:v>
                </c:pt>
                <c:pt idx="1280" formatCode="0.00E+00">
                  <c:v>12220.58</c:v>
                </c:pt>
                <c:pt idx="1281" formatCode="0.00E+00">
                  <c:v>5807.07</c:v>
                </c:pt>
                <c:pt idx="1282" formatCode="0.00E+00">
                  <c:v>17315.72</c:v>
                </c:pt>
                <c:pt idx="1283" formatCode="0.00E+00">
                  <c:v>6042.6459999999997</c:v>
                </c:pt>
                <c:pt idx="1284" formatCode="0.00E+00">
                  <c:v>4760.2939999999999</c:v>
                </c:pt>
                <c:pt idx="1285" formatCode="0.00E+00">
                  <c:v>11476.14</c:v>
                </c:pt>
                <c:pt idx="1286" formatCode="0.00E+00">
                  <c:v>12074.1</c:v>
                </c:pt>
                <c:pt idx="1287" formatCode="0.00E+00">
                  <c:v>4517.491</c:v>
                </c:pt>
                <c:pt idx="1288" formatCode="0.00E+00">
                  <c:v>13146.7</c:v>
                </c:pt>
                <c:pt idx="1289" formatCode="0.00E+00">
                  <c:v>11264.65</c:v>
                </c:pt>
                <c:pt idx="1290" formatCode="0.00E+00">
                  <c:v>4556.9930000000004</c:v>
                </c:pt>
                <c:pt idx="1291" formatCode="0.00E+00">
                  <c:v>11265.97</c:v>
                </c:pt>
                <c:pt idx="1292" formatCode="0.00E+00">
                  <c:v>12939.8</c:v>
                </c:pt>
                <c:pt idx="1293" formatCode="0.00E+00">
                  <c:v>7037.5990000000002</c:v>
                </c:pt>
                <c:pt idx="1294" formatCode="0.00E+00">
                  <c:v>11885.01</c:v>
                </c:pt>
                <c:pt idx="1295" formatCode="0.00E+00">
                  <c:v>12402.49</c:v>
                </c:pt>
                <c:pt idx="1296" formatCode="0.00E+00">
                  <c:v>11092.02</c:v>
                </c:pt>
                <c:pt idx="1297" formatCode="0.00E+00">
                  <c:v>4672.6769999999997</c:v>
                </c:pt>
                <c:pt idx="1298" formatCode="0.00E+00">
                  <c:v>12854.86</c:v>
                </c:pt>
                <c:pt idx="1299" formatCode="0.00E+00">
                  <c:v>4496.8339999999998</c:v>
                </c:pt>
                <c:pt idx="1300" formatCode="0.00E+00">
                  <c:v>8071.8040000000001</c:v>
                </c:pt>
                <c:pt idx="1301" formatCode="0.00E+00">
                  <c:v>13280.04</c:v>
                </c:pt>
                <c:pt idx="1302" formatCode="0.00E+00">
                  <c:v>17368.75</c:v>
                </c:pt>
                <c:pt idx="1303" formatCode="0.00E+00">
                  <c:v>11397.45</c:v>
                </c:pt>
                <c:pt idx="1304" formatCode="0.00E+00">
                  <c:v>4523.3890000000001</c:v>
                </c:pt>
                <c:pt idx="1305" formatCode="0.00E+00">
                  <c:v>4468.0780000000004</c:v>
                </c:pt>
                <c:pt idx="1306" formatCode="0.00E+00">
                  <c:v>13304.96</c:v>
                </c:pt>
                <c:pt idx="1307" formatCode="0.00E+00">
                  <c:v>7751.1530000000002</c:v>
                </c:pt>
                <c:pt idx="1308" formatCode="0.00E+00">
                  <c:v>17126.919999999998</c:v>
                </c:pt>
                <c:pt idx="1309" formatCode="0.00E+00">
                  <c:v>11996.29</c:v>
                </c:pt>
                <c:pt idx="1310" formatCode="0.00E+00">
                  <c:v>4378.2089999999998</c:v>
                </c:pt>
                <c:pt idx="1311" formatCode="0.00E+00">
                  <c:v>8216.7960000000003</c:v>
                </c:pt>
                <c:pt idx="1312" formatCode="0.00E+00">
                  <c:v>13333.07</c:v>
                </c:pt>
                <c:pt idx="1313" formatCode="0.00E+00">
                  <c:v>16864.900000000001</c:v>
                </c:pt>
                <c:pt idx="1314" formatCode="0.00E+00">
                  <c:v>6076.8180000000002</c:v>
                </c:pt>
                <c:pt idx="1315" formatCode="0.00E+00">
                  <c:v>13168.49</c:v>
                </c:pt>
                <c:pt idx="1316" formatCode="0.00E+00">
                  <c:v>12938.49</c:v>
                </c:pt>
                <c:pt idx="1317" formatCode="0.00E+00">
                  <c:v>12917.52</c:v>
                </c:pt>
                <c:pt idx="1318" formatCode="0.00E+00">
                  <c:v>11063.74</c:v>
                </c:pt>
                <c:pt idx="1319" formatCode="0.00E+00">
                  <c:v>16705.63</c:v>
                </c:pt>
                <c:pt idx="1320" formatCode="0.00E+00">
                  <c:v>6330.4889999999996</c:v>
                </c:pt>
                <c:pt idx="1321" formatCode="0.00E+00">
                  <c:v>5787.4849999999997</c:v>
                </c:pt>
                <c:pt idx="1322" formatCode="0.00E+00">
                  <c:v>12716.95</c:v>
                </c:pt>
                <c:pt idx="1323" formatCode="0.00E+00">
                  <c:v>5563.1319999999996</c:v>
                </c:pt>
                <c:pt idx="1324" formatCode="0.00E+00">
                  <c:v>11186.46</c:v>
                </c:pt>
                <c:pt idx="1325" formatCode="0.00E+00">
                  <c:v>11232.68</c:v>
                </c:pt>
                <c:pt idx="1326" formatCode="0.00E+00">
                  <c:v>7284.143</c:v>
                </c:pt>
                <c:pt idx="1327" formatCode="0.00E+00">
                  <c:v>6258.9709999999995</c:v>
                </c:pt>
                <c:pt idx="1328" formatCode="0.00E+00">
                  <c:v>30466.91</c:v>
                </c:pt>
                <c:pt idx="1329" formatCode="0.00E+00">
                  <c:v>4446.9070000000002</c:v>
                </c:pt>
                <c:pt idx="1330" formatCode="0.00E+00">
                  <c:v>10919.75</c:v>
                </c:pt>
                <c:pt idx="1331" formatCode="0.00E+00">
                  <c:v>6386.9319999999998</c:v>
                </c:pt>
                <c:pt idx="1332" formatCode="0.00E+00">
                  <c:v>5359.4340000000002</c:v>
                </c:pt>
                <c:pt idx="1333" formatCode="0.00E+00">
                  <c:v>4610.2089999999998</c:v>
                </c:pt>
                <c:pt idx="1334" formatCode="0.00E+00">
                  <c:v>7845.5069999999996</c:v>
                </c:pt>
                <c:pt idx="1335" formatCode="0.00E+00">
                  <c:v>16737.13</c:v>
                </c:pt>
                <c:pt idx="1336" formatCode="0.00E+00">
                  <c:v>5622.2979999999998</c:v>
                </c:pt>
                <c:pt idx="1337" formatCode="0.00E+00">
                  <c:v>17327.939999999999</c:v>
                </c:pt>
                <c:pt idx="1338" formatCode="0.00E+00">
                  <c:v>10734.42</c:v>
                </c:pt>
                <c:pt idx="1339" formatCode="0.00E+00">
                  <c:v>11139.74</c:v>
                </c:pt>
                <c:pt idx="1340" formatCode="0.00E+00">
                  <c:v>10923.16</c:v>
                </c:pt>
                <c:pt idx="1341" formatCode="0.00E+00">
                  <c:v>11644.76</c:v>
                </c:pt>
                <c:pt idx="1342" formatCode="0.00E+00">
                  <c:v>7595.8869999999997</c:v>
                </c:pt>
                <c:pt idx="1343" formatCode="0.00E+00">
                  <c:v>7974.1319999999996</c:v>
                </c:pt>
                <c:pt idx="1344" formatCode="0.00E+00">
                  <c:v>30638.54</c:v>
                </c:pt>
                <c:pt idx="1345" formatCode="0.00E+00">
                  <c:v>4353.0770000000002</c:v>
                </c:pt>
                <c:pt idx="1346" formatCode="0.00E+00">
                  <c:v>7194.2</c:v>
                </c:pt>
                <c:pt idx="1347" formatCode="0.00E+00">
                  <c:v>10858.17</c:v>
                </c:pt>
                <c:pt idx="1348" formatCode="0.00E+00">
                  <c:v>5234.5360000000001</c:v>
                </c:pt>
                <c:pt idx="1349" formatCode="0.00E+00">
                  <c:v>9871.1350000000002</c:v>
                </c:pt>
                <c:pt idx="1350" formatCode="0.00E+00">
                  <c:v>11004.94</c:v>
                </c:pt>
                <c:pt idx="1351" formatCode="0.00E+00">
                  <c:v>9856.2250000000004</c:v>
                </c:pt>
                <c:pt idx="1352" formatCode="0.00E+00">
                  <c:v>30769.42</c:v>
                </c:pt>
                <c:pt idx="1353" formatCode="0.00E+00">
                  <c:v>7805.4319999999998</c:v>
                </c:pt>
                <c:pt idx="1354" formatCode="0.00E+00">
                  <c:v>12794.42</c:v>
                </c:pt>
                <c:pt idx="1355" formatCode="0.00E+00">
                  <c:v>6187.6260000000002</c:v>
                </c:pt>
                <c:pt idx="1356" formatCode="0.00E+00">
                  <c:v>16099.75</c:v>
                </c:pt>
                <c:pt idx="1357" formatCode="0.00E+00">
                  <c:v>4324.1189999999997</c:v>
                </c:pt>
                <c:pt idx="1358" formatCode="0.00E+00">
                  <c:v>9484.3070000000007</c:v>
                </c:pt>
                <c:pt idx="1359" formatCode="0.00E+00">
                  <c:v>11173.38</c:v>
                </c:pt>
                <c:pt idx="1360" formatCode="0.00E+00">
                  <c:v>6074.18</c:v>
                </c:pt>
                <c:pt idx="1361" formatCode="0.00E+00">
                  <c:v>7183.3630000000003</c:v>
                </c:pt>
                <c:pt idx="1362" formatCode="0.00E+00">
                  <c:v>11553.49</c:v>
                </c:pt>
                <c:pt idx="1363" formatCode="0.00E+00">
                  <c:v>5217.7960000000003</c:v>
                </c:pt>
                <c:pt idx="1364" formatCode="0.00E+00">
                  <c:v>9784.7939999999999</c:v>
                </c:pt>
                <c:pt idx="1365" formatCode="0.00E+00">
                  <c:v>7865.7690000000002</c:v>
                </c:pt>
                <c:pt idx="1366" formatCode="0.00E+00">
                  <c:v>7695.674</c:v>
                </c:pt>
                <c:pt idx="1367" formatCode="0.00E+00">
                  <c:v>12619.39</c:v>
                </c:pt>
                <c:pt idx="1368" formatCode="0.00E+00">
                  <c:v>16708.060000000001</c:v>
                </c:pt>
                <c:pt idx="1369" formatCode="0.00E+00">
                  <c:v>12409.25</c:v>
                </c:pt>
                <c:pt idx="1370" formatCode="0.00E+00">
                  <c:v>29919.19</c:v>
                </c:pt>
                <c:pt idx="1371" formatCode="0.00E+00">
                  <c:v>12842.32</c:v>
                </c:pt>
                <c:pt idx="1372" formatCode="0.00E+00">
                  <c:v>18151.11</c:v>
                </c:pt>
                <c:pt idx="1373" formatCode="0.00E+00">
                  <c:v>11321.19</c:v>
                </c:pt>
                <c:pt idx="1374" formatCode="0.00E+00">
                  <c:v>29220.45</c:v>
                </c:pt>
                <c:pt idx="1375" formatCode="0.00E+00">
                  <c:v>17099.87</c:v>
                </c:pt>
                <c:pt idx="1376" formatCode="0.00E+00">
                  <c:v>7747.1819999999998</c:v>
                </c:pt>
                <c:pt idx="1377" formatCode="0.00E+00">
                  <c:v>4461.8410000000003</c:v>
                </c:pt>
                <c:pt idx="1378" formatCode="0.00E+00">
                  <c:v>12272.37</c:v>
                </c:pt>
                <c:pt idx="1379" formatCode="0.00E+00">
                  <c:v>5403.5540000000001</c:v>
                </c:pt>
                <c:pt idx="1380" formatCode="0.00E+00">
                  <c:v>10940.97</c:v>
                </c:pt>
                <c:pt idx="1381" formatCode="0.00E+00">
                  <c:v>6155.4480000000003</c:v>
                </c:pt>
                <c:pt idx="1382" formatCode="0.00E+00">
                  <c:v>16440.490000000002</c:v>
                </c:pt>
                <c:pt idx="1383" formatCode="0.00E+00">
                  <c:v>10026.68</c:v>
                </c:pt>
                <c:pt idx="1384" formatCode="0.00E+00">
                  <c:v>5991.7250000000004</c:v>
                </c:pt>
                <c:pt idx="1385" formatCode="0.00E+00">
                  <c:v>7208.4350000000004</c:v>
                </c:pt>
                <c:pt idx="1386" formatCode="0.00E+00">
                  <c:v>28825.9</c:v>
                </c:pt>
                <c:pt idx="1387" formatCode="0.00E+00">
                  <c:v>9832.9330000000009</c:v>
                </c:pt>
                <c:pt idx="1388" formatCode="0.00E+00">
                  <c:v>9814.5550000000003</c:v>
                </c:pt>
                <c:pt idx="1389" formatCode="0.00E+00">
                  <c:v>7363.6809999999996</c:v>
                </c:pt>
                <c:pt idx="1390" formatCode="0.00E+00">
                  <c:v>29454</c:v>
                </c:pt>
                <c:pt idx="1391" formatCode="0.00E+00">
                  <c:v>5101.2389999999996</c:v>
                </c:pt>
                <c:pt idx="1392" formatCode="0.00E+00">
                  <c:v>7690.576</c:v>
                </c:pt>
                <c:pt idx="1393" formatCode="0.00E+00">
                  <c:v>28912.13</c:v>
                </c:pt>
                <c:pt idx="1394" formatCode="0.00E+00">
                  <c:v>6190.03</c:v>
                </c:pt>
                <c:pt idx="1395" formatCode="0.00E+00">
                  <c:v>7425.4650000000001</c:v>
                </c:pt>
                <c:pt idx="1396" formatCode="0.00E+00">
                  <c:v>10331.64</c:v>
                </c:pt>
                <c:pt idx="1397" formatCode="0.00E+00">
                  <c:v>7303.2120000000004</c:v>
                </c:pt>
                <c:pt idx="1398" formatCode="0.00E+00">
                  <c:v>9522.41</c:v>
                </c:pt>
                <c:pt idx="1399" formatCode="0.00E+00">
                  <c:v>7692.3289999999997</c:v>
                </c:pt>
                <c:pt idx="1400" formatCode="0.00E+00">
                  <c:v>16236.31</c:v>
                </c:pt>
                <c:pt idx="1401" formatCode="0.00E+00">
                  <c:v>7379.3050000000003</c:v>
                </c:pt>
                <c:pt idx="1402" formatCode="0.00E+00">
                  <c:v>12849.59</c:v>
                </c:pt>
                <c:pt idx="1403" formatCode="0.00E+00">
                  <c:v>5973.2759999999998</c:v>
                </c:pt>
                <c:pt idx="1404" formatCode="0.00E+00">
                  <c:v>10559.78</c:v>
                </c:pt>
                <c:pt idx="1405" formatCode="0.00E+00">
                  <c:v>12880.94</c:v>
                </c:pt>
                <c:pt idx="1406" formatCode="0.00E+00">
                  <c:v>12315.9</c:v>
                </c:pt>
                <c:pt idx="1407" formatCode="0.00E+00">
                  <c:v>10032.07</c:v>
                </c:pt>
                <c:pt idx="1408" formatCode="0.00E+00">
                  <c:v>10690.2</c:v>
                </c:pt>
                <c:pt idx="1409" formatCode="0.00E+00">
                  <c:v>12390.79</c:v>
                </c:pt>
                <c:pt idx="1410" formatCode="0.00E+00">
                  <c:v>10843.45</c:v>
                </c:pt>
                <c:pt idx="1411" formatCode="0.00E+00">
                  <c:v>7373.4350000000004</c:v>
                </c:pt>
                <c:pt idx="1412" formatCode="0.00E+00">
                  <c:v>10638.62</c:v>
                </c:pt>
                <c:pt idx="1413" formatCode="0.00E+00">
                  <c:v>10219.77</c:v>
                </c:pt>
                <c:pt idx="1414" formatCode="0.00E+00">
                  <c:v>9935.6489999999994</c:v>
                </c:pt>
                <c:pt idx="1415" formatCode="0.00E+00">
                  <c:v>12624.14</c:v>
                </c:pt>
                <c:pt idx="1416" formatCode="0.00E+00">
                  <c:v>9816.8919999999998</c:v>
                </c:pt>
                <c:pt idx="1417" formatCode="0.00E+00">
                  <c:v>5100.7860000000001</c:v>
                </c:pt>
                <c:pt idx="1418" formatCode="0.00E+00">
                  <c:v>9854.2450000000008</c:v>
                </c:pt>
                <c:pt idx="1419" formatCode="0.00E+00">
                  <c:v>10414.540000000001</c:v>
                </c:pt>
                <c:pt idx="1420" formatCode="0.00E+00">
                  <c:v>5214.2849999999999</c:v>
                </c:pt>
                <c:pt idx="1421" formatCode="0.00E+00">
                  <c:v>7356.924</c:v>
                </c:pt>
                <c:pt idx="1422" formatCode="0.00E+00">
                  <c:v>28788.34</c:v>
                </c:pt>
                <c:pt idx="1423" formatCode="0.00E+00">
                  <c:v>10015.91</c:v>
                </c:pt>
                <c:pt idx="1424" formatCode="0.00E+00">
                  <c:v>6978.1549999999997</c:v>
                </c:pt>
                <c:pt idx="1425" formatCode="0.00E+00">
                  <c:v>16666.8</c:v>
                </c:pt>
                <c:pt idx="1426" formatCode="0.00E+00">
                  <c:v>15656.51</c:v>
                </c:pt>
                <c:pt idx="1427" formatCode="0.00E+00">
                  <c:v>10032.780000000001</c:v>
                </c:pt>
                <c:pt idx="1428" formatCode="0.00E+00">
                  <c:v>9938.1650000000009</c:v>
                </c:pt>
                <c:pt idx="1429" formatCode="0.00E+00">
                  <c:v>8124.9589999999998</c:v>
                </c:pt>
                <c:pt idx="1430" formatCode="0.00E+00">
                  <c:v>7368.9340000000002</c:v>
                </c:pt>
                <c:pt idx="1431" formatCode="0.00E+00">
                  <c:v>10407.08</c:v>
                </c:pt>
                <c:pt idx="1432" formatCode="0.00E+00">
                  <c:v>12684.4</c:v>
                </c:pt>
                <c:pt idx="1433" formatCode="0.00E+00">
                  <c:v>16135.43</c:v>
                </c:pt>
                <c:pt idx="1434" formatCode="0.00E+00">
                  <c:v>8197.2029999999995</c:v>
                </c:pt>
                <c:pt idx="1435" formatCode="0.00E+00">
                  <c:v>15655.26</c:v>
                </c:pt>
                <c:pt idx="1436" formatCode="0.00E+00">
                  <c:v>9970.9470000000001</c:v>
                </c:pt>
                <c:pt idx="1437" formatCode="0.00E+00">
                  <c:v>15436.49</c:v>
                </c:pt>
                <c:pt idx="1438" formatCode="0.00E+00">
                  <c:v>8552.9850000000006</c:v>
                </c:pt>
                <c:pt idx="1439" formatCode="0.00E+00">
                  <c:v>10394.26</c:v>
                </c:pt>
                <c:pt idx="1440" formatCode="0.00E+00">
                  <c:v>5011.6090000000004</c:v>
                </c:pt>
                <c:pt idx="1441" formatCode="0.00E+00">
                  <c:v>7291.2179999999998</c:v>
                </c:pt>
                <c:pt idx="1442" formatCode="0.00E+00">
                  <c:v>5967.1809999999996</c:v>
                </c:pt>
                <c:pt idx="1443" formatCode="0.00E+00">
                  <c:v>7172.8329999999996</c:v>
                </c:pt>
                <c:pt idx="1444" formatCode="0.00E+00">
                  <c:v>5091.3739999999998</c:v>
                </c:pt>
                <c:pt idx="1445" formatCode="0.00E+00">
                  <c:v>10391.85</c:v>
                </c:pt>
                <c:pt idx="1446" formatCode="0.00E+00">
                  <c:v>8604.7559999999994</c:v>
                </c:pt>
                <c:pt idx="1447" formatCode="0.00E+00">
                  <c:v>4984.37</c:v>
                </c:pt>
                <c:pt idx="1448" formatCode="0.00E+00">
                  <c:v>12309.97</c:v>
                </c:pt>
                <c:pt idx="1449" formatCode="0.00E+00">
                  <c:v>12022.02</c:v>
                </c:pt>
                <c:pt idx="1450" formatCode="0.00E+00">
                  <c:v>10489.45</c:v>
                </c:pt>
                <c:pt idx="1451" formatCode="0.00E+00">
                  <c:v>7455.0680000000002</c:v>
                </c:pt>
                <c:pt idx="1452" formatCode="0.00E+00">
                  <c:v>7197.3940000000002</c:v>
                </c:pt>
                <c:pt idx="1453" formatCode="0.00E+00">
                  <c:v>14665.59</c:v>
                </c:pt>
                <c:pt idx="1454" formatCode="0.00E+00">
                  <c:v>16356.09</c:v>
                </c:pt>
                <c:pt idx="1455" formatCode="0.00E+00">
                  <c:v>10219.82</c:v>
                </c:pt>
                <c:pt idx="1456" formatCode="0.00E+00">
                  <c:v>8484.5619999999999</c:v>
                </c:pt>
                <c:pt idx="1457" formatCode="0.00E+00">
                  <c:v>6139.0479999999998</c:v>
                </c:pt>
                <c:pt idx="1458" formatCode="0.00E+00">
                  <c:v>8072.799</c:v>
                </c:pt>
                <c:pt idx="1459" formatCode="0.00E+00">
                  <c:v>7096.3990000000003</c:v>
                </c:pt>
                <c:pt idx="1460" formatCode="0.00E+00">
                  <c:v>15058.25</c:v>
                </c:pt>
                <c:pt idx="1461" formatCode="0.00E+00">
                  <c:v>11833.21</c:v>
                </c:pt>
                <c:pt idx="1462" formatCode="0.00E+00">
                  <c:v>10110.74</c:v>
                </c:pt>
                <c:pt idx="1463" formatCode="0.00E+00">
                  <c:v>16387.87</c:v>
                </c:pt>
                <c:pt idx="1464" formatCode="0.00E+00">
                  <c:v>5782.6369999999997</c:v>
                </c:pt>
                <c:pt idx="1465" formatCode="0.00E+00">
                  <c:v>10425.709999999999</c:v>
                </c:pt>
                <c:pt idx="1466" formatCode="0.00E+00">
                  <c:v>9817.9590000000007</c:v>
                </c:pt>
                <c:pt idx="1467" formatCode="0.00E+00">
                  <c:v>15921.4</c:v>
                </c:pt>
                <c:pt idx="1468" formatCode="0.00E+00">
                  <c:v>7691.7030000000004</c:v>
                </c:pt>
                <c:pt idx="1469" formatCode="0.00E+00">
                  <c:v>14474.6</c:v>
                </c:pt>
                <c:pt idx="1470" formatCode="0.00E+00">
                  <c:v>8477.0120000000006</c:v>
                </c:pt>
                <c:pt idx="1471" formatCode="0.00E+00">
                  <c:v>5958.0990000000002</c:v>
                </c:pt>
                <c:pt idx="1472" formatCode="0.00E+00">
                  <c:v>11768.47</c:v>
                </c:pt>
                <c:pt idx="1473" formatCode="0.00E+00">
                  <c:v>10367.66</c:v>
                </c:pt>
                <c:pt idx="1474" formatCode="0.00E+00">
                  <c:v>6845.9089999999997</c:v>
                </c:pt>
                <c:pt idx="1475" formatCode="0.00E+00">
                  <c:v>9757.8379999999997</c:v>
                </c:pt>
                <c:pt idx="1476" formatCode="0.00E+00">
                  <c:v>7114.5230000000001</c:v>
                </c:pt>
                <c:pt idx="1477" formatCode="0.00E+00">
                  <c:v>11144.66</c:v>
                </c:pt>
                <c:pt idx="1478" formatCode="0.00E+00">
                  <c:v>10896.58</c:v>
                </c:pt>
                <c:pt idx="1479" formatCode="0.00E+00">
                  <c:v>12285.87</c:v>
                </c:pt>
                <c:pt idx="1480" formatCode="0.00E+00">
                  <c:v>7823.8440000000001</c:v>
                </c:pt>
                <c:pt idx="1481" formatCode="0.00E+00">
                  <c:v>13644.03</c:v>
                </c:pt>
                <c:pt idx="1482" formatCode="0.00E+00">
                  <c:v>8530.9969999999994</c:v>
                </c:pt>
                <c:pt idx="1483" formatCode="0.00E+00">
                  <c:v>5974.8779999999997</c:v>
                </c:pt>
                <c:pt idx="1484" formatCode="0.00E+00">
                  <c:v>5612.2619999999997</c:v>
                </c:pt>
                <c:pt idx="1485" formatCode="0.00E+00">
                  <c:v>16391.2</c:v>
                </c:pt>
                <c:pt idx="1486" formatCode="0.00E+00">
                  <c:v>7659.6469999999999</c:v>
                </c:pt>
                <c:pt idx="1487" formatCode="0.00E+00">
                  <c:v>16548.91</c:v>
                </c:pt>
                <c:pt idx="1488" formatCode="0.00E+00">
                  <c:v>12301.49</c:v>
                </c:pt>
                <c:pt idx="1489" formatCode="0.00E+00">
                  <c:v>8130.6890000000003</c:v>
                </c:pt>
                <c:pt idx="1490" formatCode="0.00E+00">
                  <c:v>7223.33</c:v>
                </c:pt>
                <c:pt idx="1491" formatCode="0.00E+00">
                  <c:v>8550.57</c:v>
                </c:pt>
                <c:pt idx="1492" formatCode="0.00E+00">
                  <c:v>7195.7269999999999</c:v>
                </c:pt>
                <c:pt idx="1493" formatCode="0.00E+00">
                  <c:v>12038.86</c:v>
                </c:pt>
                <c:pt idx="1494" formatCode="0.00E+00">
                  <c:v>7023.1260000000002</c:v>
                </c:pt>
                <c:pt idx="1495" formatCode="0.00E+00">
                  <c:v>13899.48</c:v>
                </c:pt>
                <c:pt idx="1496" formatCode="0.00E+00">
                  <c:v>11950.25</c:v>
                </c:pt>
                <c:pt idx="1497" formatCode="0.00E+00">
                  <c:v>8359.6949999999997</c:v>
                </c:pt>
                <c:pt idx="1498" formatCode="0.00E+00">
                  <c:v>10964.01</c:v>
                </c:pt>
                <c:pt idx="1499" formatCode="0.00E+00">
                  <c:v>28026.44</c:v>
                </c:pt>
                <c:pt idx="1500" formatCode="0.00E+00">
                  <c:v>8838.9339999999993</c:v>
                </c:pt>
                <c:pt idx="1501" formatCode="0.00E+00">
                  <c:v>9494.3719999999994</c:v>
                </c:pt>
                <c:pt idx="1502" formatCode="0.00E+00">
                  <c:v>6794.1120000000001</c:v>
                </c:pt>
                <c:pt idx="1503" formatCode="0.00E+00">
                  <c:v>15761.34</c:v>
                </c:pt>
                <c:pt idx="1504" formatCode="0.00E+00">
                  <c:v>10129.85</c:v>
                </c:pt>
                <c:pt idx="1505" formatCode="0.00E+00">
                  <c:v>15713.51</c:v>
                </c:pt>
                <c:pt idx="1506" formatCode="0.00E+00">
                  <c:v>13825.81</c:v>
                </c:pt>
                <c:pt idx="1507" formatCode="0.00E+00">
                  <c:v>7627.1310000000003</c:v>
                </c:pt>
                <c:pt idx="1508" formatCode="0.00E+00">
                  <c:v>8113.8959999999997</c:v>
                </c:pt>
                <c:pt idx="1509" formatCode="0.00E+00">
                  <c:v>9367.4269999999997</c:v>
                </c:pt>
                <c:pt idx="1510" formatCode="0.00E+00">
                  <c:v>15044.86</c:v>
                </c:pt>
                <c:pt idx="1511" formatCode="0.00E+00">
                  <c:v>15322.03</c:v>
                </c:pt>
                <c:pt idx="1512" formatCode="0.00E+00">
                  <c:v>10279.85</c:v>
                </c:pt>
                <c:pt idx="1513" formatCode="0.00E+00">
                  <c:v>8279.3539999999994</c:v>
                </c:pt>
                <c:pt idx="1514" formatCode="0.00E+00">
                  <c:v>8393.1630000000005</c:v>
                </c:pt>
                <c:pt idx="1515" formatCode="0.00E+00">
                  <c:v>10885.53</c:v>
                </c:pt>
                <c:pt idx="1516" formatCode="0.00E+00">
                  <c:v>7929.393</c:v>
                </c:pt>
                <c:pt idx="1517" formatCode="0.00E+00">
                  <c:v>7020.2030000000004</c:v>
                </c:pt>
                <c:pt idx="1518" formatCode="0.00E+00">
                  <c:v>6915.6019999999999</c:v>
                </c:pt>
                <c:pt idx="1519" formatCode="0.00E+00">
                  <c:v>4871.8059999999996</c:v>
                </c:pt>
                <c:pt idx="1520" formatCode="0.00E+00">
                  <c:v>12021.74</c:v>
                </c:pt>
                <c:pt idx="1521" formatCode="0.00E+00">
                  <c:v>8564.1239999999998</c:v>
                </c:pt>
                <c:pt idx="1522" formatCode="0.00E+00">
                  <c:v>8454.9650000000001</c:v>
                </c:pt>
                <c:pt idx="1523" formatCode="0.00E+00">
                  <c:v>13683.08</c:v>
                </c:pt>
                <c:pt idx="1524" formatCode="0.00E+00">
                  <c:v>8304.4740000000002</c:v>
                </c:pt>
                <c:pt idx="1525" formatCode="0.00E+00">
                  <c:v>13533.26</c:v>
                </c:pt>
                <c:pt idx="1526" formatCode="0.00E+00">
                  <c:v>7163.9359999999997</c:v>
                </c:pt>
                <c:pt idx="1527" formatCode="0.00E+00">
                  <c:v>9152.7219999999998</c:v>
                </c:pt>
                <c:pt idx="1528" formatCode="0.00E+00">
                  <c:v>23864.89</c:v>
                </c:pt>
                <c:pt idx="1529" formatCode="0.00E+00">
                  <c:v>9300.3040000000001</c:v>
                </c:pt>
                <c:pt idx="1530" formatCode="0.00E+00">
                  <c:v>4989.62</c:v>
                </c:pt>
                <c:pt idx="1531" formatCode="0.00E+00">
                  <c:v>9955.5779999999995</c:v>
                </c:pt>
                <c:pt idx="1532" formatCode="0.00E+00">
                  <c:v>9599.268</c:v>
                </c:pt>
                <c:pt idx="1533" formatCode="0.00E+00">
                  <c:v>6711.47</c:v>
                </c:pt>
                <c:pt idx="1534" formatCode="0.00E+00">
                  <c:v>7612.0789999999997</c:v>
                </c:pt>
                <c:pt idx="1535" formatCode="0.00E+00">
                  <c:v>7442.6790000000001</c:v>
                </c:pt>
                <c:pt idx="1536" formatCode="0.00E+00">
                  <c:v>8889.3700000000008</c:v>
                </c:pt>
                <c:pt idx="1537" formatCode="0.00E+00">
                  <c:v>9173.5750000000007</c:v>
                </c:pt>
                <c:pt idx="1538" formatCode="0.00E+00">
                  <c:v>6781.6210000000001</c:v>
                </c:pt>
                <c:pt idx="1539" formatCode="0.00E+00">
                  <c:v>8934.3490000000002</c:v>
                </c:pt>
                <c:pt idx="1540" formatCode="0.00E+00">
                  <c:v>6770.4380000000001</c:v>
                </c:pt>
                <c:pt idx="1541" formatCode="0.00E+00">
                  <c:v>11824.56</c:v>
                </c:pt>
                <c:pt idx="1542" formatCode="0.00E+00">
                  <c:v>10289.57</c:v>
                </c:pt>
                <c:pt idx="1543" formatCode="0.00E+00">
                  <c:v>8345.0509999999995</c:v>
                </c:pt>
                <c:pt idx="1544" formatCode="0.00E+00">
                  <c:v>10042.16</c:v>
                </c:pt>
                <c:pt idx="1545" formatCode="0.00E+00">
                  <c:v>13553.21</c:v>
                </c:pt>
                <c:pt idx="1546" formatCode="0.00E+00">
                  <c:v>11886.67</c:v>
                </c:pt>
                <c:pt idx="1547" formatCode="0.00E+00">
                  <c:v>8363.9699999999993</c:v>
                </c:pt>
                <c:pt idx="1548" formatCode="0.00E+00">
                  <c:v>11717.06</c:v>
                </c:pt>
                <c:pt idx="1549" formatCode="0.00E+00">
                  <c:v>9035.4619999999995</c:v>
                </c:pt>
                <c:pt idx="1550" formatCode="0.00E+00">
                  <c:v>9404.7950000000001</c:v>
                </c:pt>
                <c:pt idx="1551" formatCode="0.00E+00">
                  <c:v>7832.4049999999997</c:v>
                </c:pt>
                <c:pt idx="1552" formatCode="0.00E+00">
                  <c:v>14839.32</c:v>
                </c:pt>
                <c:pt idx="1553" formatCode="0.00E+00">
                  <c:v>13843.35</c:v>
                </c:pt>
                <c:pt idx="1554" formatCode="0.00E+00">
                  <c:v>9623.3369999999995</c:v>
                </c:pt>
                <c:pt idx="1555" formatCode="0.00E+00">
                  <c:v>6786.942</c:v>
                </c:pt>
                <c:pt idx="1556" formatCode="0.00E+00">
                  <c:v>15052.7</c:v>
                </c:pt>
                <c:pt idx="1557" formatCode="0.00E+00">
                  <c:v>7629.2719999999999</c:v>
                </c:pt>
                <c:pt idx="1558" formatCode="0.00E+00">
                  <c:v>8087.67</c:v>
                </c:pt>
                <c:pt idx="1559" formatCode="0.00E+00">
                  <c:v>8405.4979999999996</c:v>
                </c:pt>
                <c:pt idx="1560" formatCode="0.00E+00">
                  <c:v>6686.509</c:v>
                </c:pt>
                <c:pt idx="1561" formatCode="0.00E+00">
                  <c:v>5403.65</c:v>
                </c:pt>
                <c:pt idx="1562" formatCode="0.00E+00">
                  <c:v>23851.68</c:v>
                </c:pt>
                <c:pt idx="1563" formatCode="0.00E+00">
                  <c:v>24011.11</c:v>
                </c:pt>
                <c:pt idx="1564" formatCode="0.00E+00">
                  <c:v>7473.357</c:v>
                </c:pt>
                <c:pt idx="1565" formatCode="0.00E+00">
                  <c:v>10594.55</c:v>
                </c:pt>
                <c:pt idx="1566" formatCode="0.00E+00">
                  <c:v>14521.13</c:v>
                </c:pt>
                <c:pt idx="1567" formatCode="0.00E+00">
                  <c:v>8538.1980000000003</c:v>
                </c:pt>
                <c:pt idx="1568" formatCode="0.00E+00">
                  <c:v>9766.5</c:v>
                </c:pt>
                <c:pt idx="1569" formatCode="0.00E+00">
                  <c:v>6811.2439999999997</c:v>
                </c:pt>
                <c:pt idx="1570" formatCode="0.00E+00">
                  <c:v>8813.3520000000008</c:v>
                </c:pt>
                <c:pt idx="1571" formatCode="0.00E+00">
                  <c:v>8568.4240000000009</c:v>
                </c:pt>
                <c:pt idx="1572" formatCode="0.00E+00">
                  <c:v>5368.65</c:v>
                </c:pt>
                <c:pt idx="1573" formatCode="0.00E+00">
                  <c:v>23632.61</c:v>
                </c:pt>
                <c:pt idx="1574" formatCode="0.00E+00">
                  <c:v>6808.97</c:v>
                </c:pt>
                <c:pt idx="1575" formatCode="0.00E+00">
                  <c:v>16355.33</c:v>
                </c:pt>
                <c:pt idx="1576" formatCode="0.00E+00">
                  <c:v>5488.5119999999997</c:v>
                </c:pt>
                <c:pt idx="1577" formatCode="0.00E+00">
                  <c:v>13886.54</c:v>
                </c:pt>
                <c:pt idx="1578" formatCode="0.00E+00">
                  <c:v>7587.4570000000003</c:v>
                </c:pt>
                <c:pt idx="1579" formatCode="0.00E+00">
                  <c:v>14654.73</c:v>
                </c:pt>
                <c:pt idx="1580" formatCode="0.00E+00">
                  <c:v>23746.49</c:v>
                </c:pt>
                <c:pt idx="1581" formatCode="0.00E+00">
                  <c:v>10027.549999999999</c:v>
                </c:pt>
                <c:pt idx="1582" formatCode="0.00E+00">
                  <c:v>8247.759</c:v>
                </c:pt>
                <c:pt idx="1583" formatCode="0.00E+00">
                  <c:v>13091.02</c:v>
                </c:pt>
                <c:pt idx="1584" formatCode="0.00E+00">
                  <c:v>13523.45</c:v>
                </c:pt>
                <c:pt idx="1585" formatCode="0.00E+00">
                  <c:v>7878.7529999999997</c:v>
                </c:pt>
                <c:pt idx="1586" formatCode="0.00E+00">
                  <c:v>16094.06</c:v>
                </c:pt>
                <c:pt idx="1587" formatCode="0.00E+00">
                  <c:v>8603.9159999999993</c:v>
                </c:pt>
                <c:pt idx="1588" formatCode="0.00E+00">
                  <c:v>8218.7559999999994</c:v>
                </c:pt>
                <c:pt idx="1589" formatCode="0.00E+00">
                  <c:v>8519.0280000000002</c:v>
                </c:pt>
                <c:pt idx="1590" formatCode="0.00E+00">
                  <c:v>8558.2039999999997</c:v>
                </c:pt>
                <c:pt idx="1591" formatCode="0.00E+00">
                  <c:v>7716.3109999999997</c:v>
                </c:pt>
                <c:pt idx="1592" formatCode="0.00E+00">
                  <c:v>7546.8530000000001</c:v>
                </c:pt>
                <c:pt idx="1593" formatCode="0.00E+00">
                  <c:v>16377.84</c:v>
                </c:pt>
                <c:pt idx="1594" formatCode="0.00E+00">
                  <c:v>23511.14</c:v>
                </c:pt>
                <c:pt idx="1595" formatCode="0.00E+00">
                  <c:v>7704.1310000000003</c:v>
                </c:pt>
                <c:pt idx="1596" formatCode="0.00E+00">
                  <c:v>7246.8440000000001</c:v>
                </c:pt>
                <c:pt idx="1597" formatCode="0.00E+00">
                  <c:v>13308.42</c:v>
                </c:pt>
                <c:pt idx="1598" formatCode="0.00E+00">
                  <c:v>14542.03</c:v>
                </c:pt>
                <c:pt idx="1599" formatCode="0.00E+00">
                  <c:v>8042.5929999999998</c:v>
                </c:pt>
                <c:pt idx="1600" formatCode="0.00E+00">
                  <c:v>9282.3080000000009</c:v>
                </c:pt>
                <c:pt idx="1601" formatCode="0.00E+00">
                  <c:v>7255.1220000000003</c:v>
                </c:pt>
                <c:pt idx="1602" formatCode="0.00E+00">
                  <c:v>7588.442</c:v>
                </c:pt>
                <c:pt idx="1603" formatCode="0.00E+00">
                  <c:v>10417.61</c:v>
                </c:pt>
                <c:pt idx="1604" formatCode="0.00E+00">
                  <c:v>8597.4940000000006</c:v>
                </c:pt>
                <c:pt idx="1605" formatCode="0.00E+00">
                  <c:v>8538.8240000000005</c:v>
                </c:pt>
                <c:pt idx="1606" formatCode="0.00E+00">
                  <c:v>7595.1450000000004</c:v>
                </c:pt>
                <c:pt idx="1607" formatCode="0.00E+00">
                  <c:v>8581.8680000000004</c:v>
                </c:pt>
                <c:pt idx="1608" formatCode="0.00E+00">
                  <c:v>8604.4969999999994</c:v>
                </c:pt>
                <c:pt idx="1609" formatCode="0.00E+00">
                  <c:v>9295.3960000000006</c:v>
                </c:pt>
                <c:pt idx="1610" formatCode="0.00E+00">
                  <c:v>23152.97</c:v>
                </c:pt>
                <c:pt idx="1611" formatCode="0.00E+00">
                  <c:v>9435.8070000000007</c:v>
                </c:pt>
                <c:pt idx="1612" formatCode="0.00E+00">
                  <c:v>13263.47</c:v>
                </c:pt>
                <c:pt idx="1613" formatCode="0.00E+00">
                  <c:v>9300.5869999999995</c:v>
                </c:pt>
                <c:pt idx="1614" formatCode="0.00E+00">
                  <c:v>6846.3890000000001</c:v>
                </c:pt>
                <c:pt idx="1615" formatCode="0.00E+00">
                  <c:v>8336.4050000000007</c:v>
                </c:pt>
                <c:pt idx="1616" formatCode="0.00E+00">
                  <c:v>8408.1419999999998</c:v>
                </c:pt>
                <c:pt idx="1617" formatCode="0.00E+00">
                  <c:v>6577.1289999999999</c:v>
                </c:pt>
                <c:pt idx="1618" formatCode="0.00E+00">
                  <c:v>7170.9409999999998</c:v>
                </c:pt>
                <c:pt idx="1619" formatCode="0.00E+00">
                  <c:v>11633.19</c:v>
                </c:pt>
                <c:pt idx="1620" formatCode="0.00E+00">
                  <c:v>9847.8050000000003</c:v>
                </c:pt>
                <c:pt idx="1621" formatCode="0.00E+00">
                  <c:v>9795.3009999999995</c:v>
                </c:pt>
                <c:pt idx="1622" formatCode="0.00E+00">
                  <c:v>5321.8209999999999</c:v>
                </c:pt>
                <c:pt idx="1623" formatCode="0.00E+00">
                  <c:v>11848.81</c:v>
                </c:pt>
                <c:pt idx="1624" formatCode="0.00E+00">
                  <c:v>8286.5969999999998</c:v>
                </c:pt>
                <c:pt idx="1625" formatCode="0.00E+00">
                  <c:v>9172.5990000000002</c:v>
                </c:pt>
                <c:pt idx="1626" formatCode="0.00E+00">
                  <c:v>11142.46</c:v>
                </c:pt>
                <c:pt idx="1627" formatCode="0.00E+00">
                  <c:v>7445.5510000000004</c:v>
                </c:pt>
                <c:pt idx="1628" formatCode="0.00E+00">
                  <c:v>8205.6219999999994</c:v>
                </c:pt>
                <c:pt idx="1629" formatCode="0.00E+00">
                  <c:v>7234.1930000000002</c:v>
                </c:pt>
                <c:pt idx="1630" formatCode="0.00E+00">
                  <c:v>10770.07</c:v>
                </c:pt>
                <c:pt idx="1631" formatCode="0.00E+00">
                  <c:v>7441.7719999999999</c:v>
                </c:pt>
                <c:pt idx="1632" formatCode="0.00E+00">
                  <c:v>9207.116</c:v>
                </c:pt>
                <c:pt idx="1633" formatCode="0.00E+00">
                  <c:v>4457.8670000000002</c:v>
                </c:pt>
                <c:pt idx="1634" formatCode="0.00E+00">
                  <c:v>8376.3809999999994</c:v>
                </c:pt>
                <c:pt idx="1635" formatCode="0.00E+00">
                  <c:v>5498.0230000000001</c:v>
                </c:pt>
                <c:pt idx="1636" formatCode="0.00E+00">
                  <c:v>9351.7579999999998</c:v>
                </c:pt>
                <c:pt idx="1637" formatCode="0.00E+00">
                  <c:v>7734.37</c:v>
                </c:pt>
                <c:pt idx="1638" formatCode="0.00E+00">
                  <c:v>6776.39</c:v>
                </c:pt>
                <c:pt idx="1639" formatCode="0.00E+00">
                  <c:v>9331.5759999999991</c:v>
                </c:pt>
                <c:pt idx="1640" formatCode="0.00E+00">
                  <c:v>7463.7240000000002</c:v>
                </c:pt>
                <c:pt idx="1641" formatCode="0.00E+00">
                  <c:v>7195.8680000000004</c:v>
                </c:pt>
                <c:pt idx="1642" formatCode="0.00E+00">
                  <c:v>7203.299</c:v>
                </c:pt>
                <c:pt idx="1643" formatCode="0.00E+00">
                  <c:v>8686.98</c:v>
                </c:pt>
                <c:pt idx="1644" formatCode="0.00E+00">
                  <c:v>9351.6929999999993</c:v>
                </c:pt>
                <c:pt idx="1645" formatCode="0.00E+00">
                  <c:v>22514.42</c:v>
                </c:pt>
                <c:pt idx="1646" formatCode="0.00E+00">
                  <c:v>14340.04</c:v>
                </c:pt>
                <c:pt idx="1647" formatCode="0.00E+00">
                  <c:v>7273.7259999999997</c:v>
                </c:pt>
                <c:pt idx="1648" formatCode="0.00E+00">
                  <c:v>7860.14</c:v>
                </c:pt>
                <c:pt idx="1649" formatCode="0.00E+00">
                  <c:v>8163.8280000000004</c:v>
                </c:pt>
                <c:pt idx="1650" formatCode="0.00E+00">
                  <c:v>8482.6409999999996</c:v>
                </c:pt>
                <c:pt idx="1651" formatCode="0.00E+00">
                  <c:v>15483.38</c:v>
                </c:pt>
                <c:pt idx="1652" formatCode="0.00E+00">
                  <c:v>13128.99</c:v>
                </c:pt>
                <c:pt idx="1653" formatCode="0.00E+00">
                  <c:v>9055.91</c:v>
                </c:pt>
                <c:pt idx="1654" formatCode="0.00E+00">
                  <c:v>15173.11</c:v>
                </c:pt>
                <c:pt idx="1655" formatCode="0.00E+00">
                  <c:v>8898.57</c:v>
                </c:pt>
                <c:pt idx="1656" formatCode="0.00E+00">
                  <c:v>5449.7539999999999</c:v>
                </c:pt>
                <c:pt idx="1657" formatCode="0.00E+00">
                  <c:v>5247.3119999999999</c:v>
                </c:pt>
                <c:pt idx="1658" formatCode="0.00E+00">
                  <c:v>11262.51</c:v>
                </c:pt>
                <c:pt idx="1659" formatCode="0.00E+00">
                  <c:v>6674.1570000000002</c:v>
                </c:pt>
                <c:pt idx="1660" formatCode="0.00E+00">
                  <c:v>6022.9930000000004</c:v>
                </c:pt>
                <c:pt idx="1661" formatCode="0.00E+00">
                  <c:v>7435.9960000000001</c:v>
                </c:pt>
                <c:pt idx="1662" formatCode="0.00E+00">
                  <c:v>6365.4489999999996</c:v>
                </c:pt>
                <c:pt idx="1663" formatCode="0.00E+00">
                  <c:v>6372.3239999999996</c:v>
                </c:pt>
                <c:pt idx="1664" formatCode="0.00E+00">
                  <c:v>9563.4120000000003</c:v>
                </c:pt>
                <c:pt idx="1665" formatCode="0.00E+00">
                  <c:v>14377.99</c:v>
                </c:pt>
                <c:pt idx="1666" formatCode="0.00E+00">
                  <c:v>23078.87</c:v>
                </c:pt>
                <c:pt idx="1667" formatCode="0.00E+00">
                  <c:v>7433.4279999999999</c:v>
                </c:pt>
                <c:pt idx="1668" formatCode="0.00E+00">
                  <c:v>9701.6959999999999</c:v>
                </c:pt>
                <c:pt idx="1669" formatCode="0.00E+00">
                  <c:v>8280.3140000000003</c:v>
                </c:pt>
                <c:pt idx="1670" formatCode="0.00E+00">
                  <c:v>10311.92</c:v>
                </c:pt>
                <c:pt idx="1671" formatCode="0.00E+00">
                  <c:v>4497.5370000000003</c:v>
                </c:pt>
                <c:pt idx="1672" formatCode="0.00E+00">
                  <c:v>4253.9340000000002</c:v>
                </c:pt>
                <c:pt idx="1673" formatCode="0.00E+00">
                  <c:v>6898.3320000000003</c:v>
                </c:pt>
                <c:pt idx="1674" formatCode="0.00E+00">
                  <c:v>23357.5</c:v>
                </c:pt>
                <c:pt idx="1675" formatCode="0.00E+00">
                  <c:v>12729.37</c:v>
                </c:pt>
                <c:pt idx="1676" formatCode="0.00E+00">
                  <c:v>15208.97</c:v>
                </c:pt>
                <c:pt idx="1677" formatCode="0.00E+00">
                  <c:v>6768.1120000000001</c:v>
                </c:pt>
                <c:pt idx="1678" formatCode="0.00E+00">
                  <c:v>8141.13</c:v>
                </c:pt>
                <c:pt idx="1679" formatCode="0.00E+00">
                  <c:v>7351.1570000000002</c:v>
                </c:pt>
                <c:pt idx="1680" formatCode="0.00E+00">
                  <c:v>13225.12</c:v>
                </c:pt>
                <c:pt idx="1681" formatCode="0.00E+00">
                  <c:v>15081.62</c:v>
                </c:pt>
                <c:pt idx="1682" formatCode="0.00E+00">
                  <c:v>7930.3339999999998</c:v>
                </c:pt>
                <c:pt idx="1683" formatCode="0.00E+00">
                  <c:v>9218.2240000000002</c:v>
                </c:pt>
                <c:pt idx="1684" formatCode="0.00E+00">
                  <c:v>5150.1949999999997</c:v>
                </c:pt>
                <c:pt idx="1685" formatCode="0.00E+00">
                  <c:v>8233.3919999999998</c:v>
                </c:pt>
                <c:pt idx="1686" formatCode="0.00E+00">
                  <c:v>7229.38</c:v>
                </c:pt>
                <c:pt idx="1687" formatCode="0.00E+00">
                  <c:v>9577.1139999999996</c:v>
                </c:pt>
                <c:pt idx="1688" formatCode="0.00E+00">
                  <c:v>9474.2340000000004</c:v>
                </c:pt>
                <c:pt idx="1689" formatCode="0.00E+00">
                  <c:v>8977.6479999999992</c:v>
                </c:pt>
                <c:pt idx="1690" formatCode="0.00E+00">
                  <c:v>13921.06</c:v>
                </c:pt>
                <c:pt idx="1691" formatCode="0.00E+00">
                  <c:v>14308.65</c:v>
                </c:pt>
                <c:pt idx="1692" formatCode="0.00E+00">
                  <c:v>7347.1509999999998</c:v>
                </c:pt>
                <c:pt idx="1693" formatCode="0.00E+00">
                  <c:v>14124.53</c:v>
                </c:pt>
                <c:pt idx="1694" formatCode="0.00E+00">
                  <c:v>15392.61</c:v>
                </c:pt>
                <c:pt idx="1695" formatCode="0.00E+00">
                  <c:v>11717.61</c:v>
                </c:pt>
                <c:pt idx="1696" formatCode="0.00E+00">
                  <c:v>7416.6</c:v>
                </c:pt>
                <c:pt idx="1697" formatCode="0.00E+00">
                  <c:v>7240.9430000000002</c:v>
                </c:pt>
                <c:pt idx="1698" formatCode="0.00E+00">
                  <c:v>6577.9489999999996</c:v>
                </c:pt>
                <c:pt idx="1699" formatCode="0.00E+00">
                  <c:v>8400.482</c:v>
                </c:pt>
                <c:pt idx="1700" formatCode="0.00E+00">
                  <c:v>8463.3150000000005</c:v>
                </c:pt>
                <c:pt idx="1701" formatCode="0.00E+00">
                  <c:v>7137.973</c:v>
                </c:pt>
                <c:pt idx="1702" formatCode="0.00E+00">
                  <c:v>6664.9859999999999</c:v>
                </c:pt>
                <c:pt idx="1703" formatCode="0.00E+00">
                  <c:v>7022.5649999999996</c:v>
                </c:pt>
                <c:pt idx="1704" formatCode="0.00E+00">
                  <c:v>6355.2169999999996</c:v>
                </c:pt>
                <c:pt idx="1705" formatCode="0.00E+00">
                  <c:v>7092.7160000000003</c:v>
                </c:pt>
                <c:pt idx="1706" formatCode="0.00E+00">
                  <c:v>9718.6659999999993</c:v>
                </c:pt>
                <c:pt idx="1707" formatCode="0.00E+00">
                  <c:v>5740.2129999999997</c:v>
                </c:pt>
                <c:pt idx="1708" formatCode="0.00E+00">
                  <c:v>9166.9719999999998</c:v>
                </c:pt>
                <c:pt idx="1709" formatCode="0.00E+00">
                  <c:v>5874.2929999999997</c:v>
                </c:pt>
                <c:pt idx="1710" formatCode="0.00E+00">
                  <c:v>7370.9840000000004</c:v>
                </c:pt>
                <c:pt idx="1711" formatCode="0.00E+00">
                  <c:v>8383.277</c:v>
                </c:pt>
                <c:pt idx="1712" formatCode="0.00E+00">
                  <c:v>15009.94</c:v>
                </c:pt>
                <c:pt idx="1713" formatCode="0.00E+00">
                  <c:v>8669.0519999999997</c:v>
                </c:pt>
                <c:pt idx="1714" formatCode="0.00E+00">
                  <c:v>7241.0519999999997</c:v>
                </c:pt>
                <c:pt idx="1715" formatCode="0.00E+00">
                  <c:v>4938.3850000000002</c:v>
                </c:pt>
                <c:pt idx="1716" formatCode="0.00E+00">
                  <c:v>7300.2510000000002</c:v>
                </c:pt>
                <c:pt idx="1717" formatCode="0.00E+00">
                  <c:v>7291.2879999999996</c:v>
                </c:pt>
                <c:pt idx="1718" formatCode="0.00E+00">
                  <c:v>12929.56</c:v>
                </c:pt>
                <c:pt idx="1719" formatCode="0.00E+00">
                  <c:v>8178.9070000000002</c:v>
                </c:pt>
                <c:pt idx="1720" formatCode="0.00E+00">
                  <c:v>7311.5110000000004</c:v>
                </c:pt>
                <c:pt idx="1721" formatCode="0.00E+00">
                  <c:v>8708.2340000000004</c:v>
                </c:pt>
                <c:pt idx="1722" formatCode="0.00E+00">
                  <c:v>7109.4089999999997</c:v>
                </c:pt>
                <c:pt idx="1723" formatCode="0.00E+00">
                  <c:v>7079.0969999999998</c:v>
                </c:pt>
                <c:pt idx="1724" formatCode="0.00E+00">
                  <c:v>8005.7839999999997</c:v>
                </c:pt>
                <c:pt idx="1725" formatCode="0.00E+00">
                  <c:v>5742.7250000000004</c:v>
                </c:pt>
                <c:pt idx="1726" formatCode="0.00E+00">
                  <c:v>8150.61</c:v>
                </c:pt>
                <c:pt idx="1727" formatCode="0.00E+00">
                  <c:v>8801.9740000000002</c:v>
                </c:pt>
                <c:pt idx="1728" formatCode="0.00E+00">
                  <c:v>6367.4269999999997</c:v>
                </c:pt>
                <c:pt idx="1729" formatCode="0.00E+00">
                  <c:v>6593.0950000000003</c:v>
                </c:pt>
                <c:pt idx="1730" formatCode="0.00E+00">
                  <c:v>10004.1</c:v>
                </c:pt>
                <c:pt idx="1731" formatCode="0.00E+00">
                  <c:v>8368.7330000000002</c:v>
                </c:pt>
                <c:pt idx="1732" formatCode="0.00E+00">
                  <c:v>8569.9069999999992</c:v>
                </c:pt>
                <c:pt idx="1733" formatCode="0.00E+00">
                  <c:v>6714.23</c:v>
                </c:pt>
                <c:pt idx="1734" formatCode="0.00E+00">
                  <c:v>11890.2</c:v>
                </c:pt>
                <c:pt idx="1735" formatCode="0.00E+00">
                  <c:v>7919.8490000000002</c:v>
                </c:pt>
                <c:pt idx="1736" formatCode="0.00E+00">
                  <c:v>6723.375</c:v>
                </c:pt>
                <c:pt idx="1737" formatCode="0.00E+00">
                  <c:v>9428.1650000000009</c:v>
                </c:pt>
                <c:pt idx="1738" formatCode="0.00E+00">
                  <c:v>7964.3779999999997</c:v>
                </c:pt>
                <c:pt idx="1739" formatCode="0.00E+00">
                  <c:v>6870.4520000000002</c:v>
                </c:pt>
                <c:pt idx="1740" formatCode="0.00E+00">
                  <c:v>5075.7120000000004</c:v>
                </c:pt>
                <c:pt idx="1741" formatCode="0.00E+00">
                  <c:v>9269.0969999999998</c:v>
                </c:pt>
                <c:pt idx="1742" formatCode="0.00E+00">
                  <c:v>6576.5209999999997</c:v>
                </c:pt>
                <c:pt idx="1743" formatCode="0.00E+00">
                  <c:v>5756.3440000000001</c:v>
                </c:pt>
                <c:pt idx="1744" formatCode="0.00E+00">
                  <c:v>6970.0140000000001</c:v>
                </c:pt>
                <c:pt idx="1745" formatCode="0.00E+00">
                  <c:v>8753.15</c:v>
                </c:pt>
                <c:pt idx="1746" formatCode="0.00E+00">
                  <c:v>9083.2440000000006</c:v>
                </c:pt>
                <c:pt idx="1747" formatCode="0.00E+00">
                  <c:v>11756.62</c:v>
                </c:pt>
                <c:pt idx="1748" formatCode="0.00E+00">
                  <c:v>6390.6880000000001</c:v>
                </c:pt>
                <c:pt idx="1749" formatCode="0.00E+00">
                  <c:v>7140.2790000000005</c:v>
                </c:pt>
                <c:pt idx="1750" formatCode="0.00E+00">
                  <c:v>6985.3770000000004</c:v>
                </c:pt>
                <c:pt idx="1751" formatCode="0.00E+00">
                  <c:v>7832.54</c:v>
                </c:pt>
                <c:pt idx="1752" formatCode="0.00E+00">
                  <c:v>4221.3320000000003</c:v>
                </c:pt>
                <c:pt idx="1753" formatCode="0.00E+00">
                  <c:v>11728.64</c:v>
                </c:pt>
                <c:pt idx="1754" formatCode="0.00E+00">
                  <c:v>12994.15</c:v>
                </c:pt>
                <c:pt idx="1755" formatCode="0.00E+00">
                  <c:v>6703.3010000000004</c:v>
                </c:pt>
                <c:pt idx="1756" formatCode="0.00E+00">
                  <c:v>8644.6530000000002</c:v>
                </c:pt>
                <c:pt idx="1757" formatCode="0.00E+00">
                  <c:v>7026.2690000000002</c:v>
                </c:pt>
                <c:pt idx="1758" formatCode="0.00E+00">
                  <c:v>8029.3339999999998</c:v>
                </c:pt>
                <c:pt idx="1759" formatCode="0.00E+00">
                  <c:v>8361.8330000000005</c:v>
                </c:pt>
                <c:pt idx="1760" formatCode="0.00E+00">
                  <c:v>9274.4380000000001</c:v>
                </c:pt>
                <c:pt idx="1761" formatCode="0.00E+00">
                  <c:v>6350.9210000000003</c:v>
                </c:pt>
                <c:pt idx="1762" formatCode="0.00E+00">
                  <c:v>8023.2849999999999</c:v>
                </c:pt>
                <c:pt idx="1763" formatCode="0.00E+00">
                  <c:v>13552.89</c:v>
                </c:pt>
                <c:pt idx="1764" formatCode="0.00E+00">
                  <c:v>3982.03</c:v>
                </c:pt>
                <c:pt idx="1765" formatCode="0.00E+00">
                  <c:v>7918.8289999999997</c:v>
                </c:pt>
                <c:pt idx="1766" formatCode="0.00E+00">
                  <c:v>4090.944</c:v>
                </c:pt>
                <c:pt idx="1767" formatCode="0.00E+00">
                  <c:v>15078.69</c:v>
                </c:pt>
                <c:pt idx="1768" formatCode="0.00E+00">
                  <c:v>7911.335</c:v>
                </c:pt>
                <c:pt idx="1769" formatCode="0.00E+00">
                  <c:v>7144.1229999999996</c:v>
                </c:pt>
                <c:pt idx="1770" formatCode="0.00E+00">
                  <c:v>11833.47</c:v>
                </c:pt>
                <c:pt idx="1771" formatCode="0.00E+00">
                  <c:v>4313.2299999999996</c:v>
                </c:pt>
                <c:pt idx="1772" formatCode="0.00E+00">
                  <c:v>10648.31</c:v>
                </c:pt>
                <c:pt idx="1773" formatCode="0.00E+00">
                  <c:v>6909.4459999999999</c:v>
                </c:pt>
                <c:pt idx="1774" formatCode="0.00E+00">
                  <c:v>5580.9539999999997</c:v>
                </c:pt>
                <c:pt idx="1775" formatCode="0.00E+00">
                  <c:v>5612.674</c:v>
                </c:pt>
                <c:pt idx="1776" formatCode="0.00E+00">
                  <c:v>8910.6450000000004</c:v>
                </c:pt>
                <c:pt idx="1777" formatCode="0.00E+00">
                  <c:v>7978.5339999999997</c:v>
                </c:pt>
                <c:pt idx="1778" formatCode="0.00E+00">
                  <c:v>4203.701</c:v>
                </c:pt>
                <c:pt idx="1779" formatCode="0.00E+00">
                  <c:v>6418.0360000000001</c:v>
                </c:pt>
                <c:pt idx="1780" formatCode="0.00E+00">
                  <c:v>4173.9639999999999</c:v>
                </c:pt>
                <c:pt idx="1781" formatCode="0.00E+00">
                  <c:v>7048.0069999999996</c:v>
                </c:pt>
                <c:pt idx="1782" formatCode="0.00E+00">
                  <c:v>4027.3249999999998</c:v>
                </c:pt>
                <c:pt idx="1783" formatCode="0.00E+00">
                  <c:v>4180.58</c:v>
                </c:pt>
                <c:pt idx="1784" formatCode="0.00E+00">
                  <c:v>6919.25</c:v>
                </c:pt>
                <c:pt idx="1785" formatCode="0.00E+00">
                  <c:v>7717.5370000000003</c:v>
                </c:pt>
                <c:pt idx="1786" formatCode="0.00E+00">
                  <c:v>14405.97</c:v>
                </c:pt>
                <c:pt idx="1787" formatCode="0.00E+00">
                  <c:v>9105.6290000000008</c:v>
                </c:pt>
                <c:pt idx="1788" formatCode="0.00E+00">
                  <c:v>9919.6890000000003</c:v>
                </c:pt>
                <c:pt idx="1789" formatCode="0.00E+00">
                  <c:v>6324.6509999999998</c:v>
                </c:pt>
                <c:pt idx="1790" formatCode="0.00E+00">
                  <c:v>8524.5210000000006</c:v>
                </c:pt>
                <c:pt idx="1791" formatCode="0.00E+00">
                  <c:v>7910.9639999999999</c:v>
                </c:pt>
                <c:pt idx="1792" formatCode="0.00E+00">
                  <c:v>8717.2150000000001</c:v>
                </c:pt>
                <c:pt idx="1793" formatCode="0.00E+00">
                  <c:v>6787.9830000000002</c:v>
                </c:pt>
                <c:pt idx="1794" formatCode="0.00E+00">
                  <c:v>7160.0079999999998</c:v>
                </c:pt>
                <c:pt idx="1795" formatCode="0.00E+00">
                  <c:v>4157.0159999999996</c:v>
                </c:pt>
                <c:pt idx="1796" formatCode="0.00E+00">
                  <c:v>8529.3649999999998</c:v>
                </c:pt>
                <c:pt idx="1797" formatCode="0.00E+00">
                  <c:v>7507.4709999999995</c:v>
                </c:pt>
                <c:pt idx="1798" formatCode="0.00E+00">
                  <c:v>7354.5959999999995</c:v>
                </c:pt>
                <c:pt idx="1799" formatCode="0.00E+00">
                  <c:v>8890.11</c:v>
                </c:pt>
                <c:pt idx="1800" formatCode="0.00E+00">
                  <c:v>8370.1509999999998</c:v>
                </c:pt>
                <c:pt idx="1801" formatCode="0.00E+00">
                  <c:v>7323.8779999999997</c:v>
                </c:pt>
                <c:pt idx="1802" formatCode="0.00E+00">
                  <c:v>13785.89</c:v>
                </c:pt>
                <c:pt idx="1803" formatCode="0.00E+00">
                  <c:v>5657.4120000000003</c:v>
                </c:pt>
                <c:pt idx="1804" formatCode="0.00E+00">
                  <c:v>7367.2709999999997</c:v>
                </c:pt>
                <c:pt idx="1805" formatCode="0.00E+00">
                  <c:v>3863.848</c:v>
                </c:pt>
                <c:pt idx="1806" formatCode="0.00E+00">
                  <c:v>7057.8689999999997</c:v>
                </c:pt>
                <c:pt idx="1807" formatCode="0.00E+00">
                  <c:v>13211.08</c:v>
                </c:pt>
                <c:pt idx="1808" formatCode="0.00E+00">
                  <c:v>7050.692</c:v>
                </c:pt>
                <c:pt idx="1809" formatCode="0.00E+00">
                  <c:v>6842.47</c:v>
                </c:pt>
                <c:pt idx="1810" formatCode="0.00E+00">
                  <c:v>7281.8180000000002</c:v>
                </c:pt>
                <c:pt idx="1811" formatCode="0.00E+00">
                  <c:v>5465.6279999999997</c:v>
                </c:pt>
                <c:pt idx="1812" formatCode="0.00E+00">
                  <c:v>6723.7969999999996</c:v>
                </c:pt>
                <c:pt idx="1813" formatCode="0.00E+00">
                  <c:v>10334.58</c:v>
                </c:pt>
                <c:pt idx="1814" formatCode="0.00E+00">
                  <c:v>9621.9359999999997</c:v>
                </c:pt>
                <c:pt idx="1815" formatCode="0.00E+00">
                  <c:v>5389.73</c:v>
                </c:pt>
                <c:pt idx="1816" formatCode="0.00E+00">
                  <c:v>7310.7809999999999</c:v>
                </c:pt>
                <c:pt idx="1817" formatCode="0.00E+00">
                  <c:v>13663.42</c:v>
                </c:pt>
                <c:pt idx="1818" formatCode="0.00E+00">
                  <c:v>7652.7430000000004</c:v>
                </c:pt>
                <c:pt idx="1819" formatCode="0.00E+00">
                  <c:v>7252.8040000000001</c:v>
                </c:pt>
                <c:pt idx="1820" formatCode="0.00E+00">
                  <c:v>9231.1080000000002</c:v>
                </c:pt>
                <c:pt idx="1821" formatCode="0.00E+00">
                  <c:v>8058.8590000000004</c:v>
                </c:pt>
                <c:pt idx="1822" formatCode="0.00E+00">
                  <c:v>8241.5910000000003</c:v>
                </c:pt>
                <c:pt idx="1823" formatCode="0.00E+00">
                  <c:v>7105.7740000000003</c:v>
                </c:pt>
                <c:pt idx="1824" formatCode="0.00E+00">
                  <c:v>8390.5490000000009</c:v>
                </c:pt>
                <c:pt idx="1825" formatCode="0.00E+00">
                  <c:v>7166.607</c:v>
                </c:pt>
                <c:pt idx="1826" formatCode="0.00E+00">
                  <c:v>8539.2129999999997</c:v>
                </c:pt>
                <c:pt idx="1827" formatCode="0.00E+00">
                  <c:v>9180.4040000000005</c:v>
                </c:pt>
                <c:pt idx="1828" formatCode="0.00E+00">
                  <c:v>9104.14</c:v>
                </c:pt>
                <c:pt idx="1829" formatCode="0.00E+00">
                  <c:v>7343.4870000000001</c:v>
                </c:pt>
                <c:pt idx="1830" formatCode="0.00E+00">
                  <c:v>6880.9049999999997</c:v>
                </c:pt>
                <c:pt idx="1831" formatCode="0.00E+00">
                  <c:v>7994.0730000000003</c:v>
                </c:pt>
                <c:pt idx="1832" formatCode="0.00E+00">
                  <c:v>14421.12</c:v>
                </c:pt>
                <c:pt idx="1833" formatCode="0.00E+00">
                  <c:v>7188.3019999999997</c:v>
                </c:pt>
                <c:pt idx="1834" formatCode="0.00E+00">
                  <c:v>10268.06</c:v>
                </c:pt>
                <c:pt idx="1835" formatCode="0.00E+00">
                  <c:v>7799.7839999999997</c:v>
                </c:pt>
                <c:pt idx="1836" formatCode="0.00E+00">
                  <c:v>7103.6729999999998</c:v>
                </c:pt>
                <c:pt idx="1837" formatCode="0.00E+00">
                  <c:v>9080.7559999999994</c:v>
                </c:pt>
                <c:pt idx="1838" formatCode="0.00E+00">
                  <c:v>6852.6570000000002</c:v>
                </c:pt>
                <c:pt idx="1839" formatCode="0.00E+00">
                  <c:v>13123.09</c:v>
                </c:pt>
                <c:pt idx="1840" formatCode="0.00E+00">
                  <c:v>12926.23</c:v>
                </c:pt>
                <c:pt idx="1841" formatCode="0.00E+00">
                  <c:v>6951.7669999999998</c:v>
                </c:pt>
                <c:pt idx="1842" formatCode="0.00E+00">
                  <c:v>6432.223</c:v>
                </c:pt>
                <c:pt idx="1843" formatCode="0.00E+00">
                  <c:v>13054.14</c:v>
                </c:pt>
                <c:pt idx="1844" formatCode="0.00E+00">
                  <c:v>7533.8490000000002</c:v>
                </c:pt>
                <c:pt idx="1845" formatCode="0.00E+00">
                  <c:v>8074.4709999999995</c:v>
                </c:pt>
                <c:pt idx="1846" formatCode="0.00E+00">
                  <c:v>10770.82</c:v>
                </c:pt>
                <c:pt idx="1847" formatCode="0.00E+00">
                  <c:v>7824.3549999999996</c:v>
                </c:pt>
                <c:pt idx="1848" formatCode="0.00E+00">
                  <c:v>6969.5540000000001</c:v>
                </c:pt>
                <c:pt idx="1849" formatCode="0.00E+00">
                  <c:v>6374.9290000000001</c:v>
                </c:pt>
                <c:pt idx="1850" formatCode="0.00E+00">
                  <c:v>6729.4170000000004</c:v>
                </c:pt>
                <c:pt idx="1851" formatCode="0.00E+00">
                  <c:v>7680.8869999999997</c:v>
                </c:pt>
                <c:pt idx="1852" formatCode="0.00E+00">
                  <c:v>6480.3220000000001</c:v>
                </c:pt>
                <c:pt idx="1853" formatCode="0.00E+00">
                  <c:v>6408.1450000000004</c:v>
                </c:pt>
                <c:pt idx="1854" formatCode="0.00E+00">
                  <c:v>7133.4449999999997</c:v>
                </c:pt>
                <c:pt idx="1855" formatCode="0.00E+00">
                  <c:v>8734.68</c:v>
                </c:pt>
                <c:pt idx="1856" formatCode="0.00E+00">
                  <c:v>8254.9879999999994</c:v>
                </c:pt>
                <c:pt idx="1857" formatCode="0.00E+00">
                  <c:v>7072.7389999999996</c:v>
                </c:pt>
                <c:pt idx="1858" formatCode="0.00E+00">
                  <c:v>6317.1689999999999</c:v>
                </c:pt>
                <c:pt idx="1859" formatCode="0.00E+00">
                  <c:v>5180.2709999999997</c:v>
                </c:pt>
                <c:pt idx="1860" formatCode="0.00E+00">
                  <c:v>10481.23</c:v>
                </c:pt>
                <c:pt idx="1861" formatCode="0.00E+00">
                  <c:v>7273.6710000000003</c:v>
                </c:pt>
                <c:pt idx="1862" formatCode="0.00E+00">
                  <c:v>11015.03</c:v>
                </c:pt>
                <c:pt idx="1863" formatCode="0.00E+00">
                  <c:v>4007.21</c:v>
                </c:pt>
                <c:pt idx="1864" formatCode="0.00E+00">
                  <c:v>8127.4620000000004</c:v>
                </c:pt>
                <c:pt idx="1865" formatCode="0.00E+00">
                  <c:v>6677.5050000000001</c:v>
                </c:pt>
                <c:pt idx="1866" formatCode="0.00E+00">
                  <c:v>9374.7379999999994</c:v>
                </c:pt>
                <c:pt idx="1867" formatCode="0.00E+00">
                  <c:v>11317.9</c:v>
                </c:pt>
                <c:pt idx="1868" formatCode="0.00E+00">
                  <c:v>10286.31</c:v>
                </c:pt>
                <c:pt idx="1869" formatCode="0.00E+00">
                  <c:v>7813.857</c:v>
                </c:pt>
                <c:pt idx="1870" formatCode="0.00E+00">
                  <c:v>10125.959999999999</c:v>
                </c:pt>
                <c:pt idx="1871" formatCode="0.00E+00">
                  <c:v>6739.732</c:v>
                </c:pt>
                <c:pt idx="1872" formatCode="0.00E+00">
                  <c:v>6364.4849999999997</c:v>
                </c:pt>
                <c:pt idx="1873" formatCode="0.00E+00">
                  <c:v>3931.7860000000001</c:v>
                </c:pt>
                <c:pt idx="1874" formatCode="0.00E+00">
                  <c:v>8715.7950000000001</c:v>
                </c:pt>
                <c:pt idx="1875" formatCode="0.00E+00">
                  <c:v>6269.29</c:v>
                </c:pt>
                <c:pt idx="1876" formatCode="0.00E+00">
                  <c:v>6920.085</c:v>
                </c:pt>
                <c:pt idx="1877" formatCode="0.00E+00">
                  <c:v>6022.598</c:v>
                </c:pt>
                <c:pt idx="1878" formatCode="0.00E+00">
                  <c:v>11172.71</c:v>
                </c:pt>
                <c:pt idx="1879" formatCode="0.00E+00">
                  <c:v>6940.8059999999996</c:v>
                </c:pt>
                <c:pt idx="1880" formatCode="0.00E+00">
                  <c:v>6979.9520000000002</c:v>
                </c:pt>
                <c:pt idx="1881" formatCode="0.00E+00">
                  <c:v>6675.9170000000004</c:v>
                </c:pt>
                <c:pt idx="1882" formatCode="0.00E+00">
                  <c:v>10719.64</c:v>
                </c:pt>
                <c:pt idx="1883" formatCode="0.00E+00">
                  <c:v>10146.98</c:v>
                </c:pt>
                <c:pt idx="1884" formatCode="0.00E+00">
                  <c:v>7907.6090000000004</c:v>
                </c:pt>
                <c:pt idx="1885" formatCode="0.00E+00">
                  <c:v>8734.5349999999999</c:v>
                </c:pt>
                <c:pt idx="1886" formatCode="0.00E+00">
                  <c:v>7267.4489999999996</c:v>
                </c:pt>
                <c:pt idx="1887" formatCode="0.00E+00">
                  <c:v>6248.3419999999996</c:v>
                </c:pt>
                <c:pt idx="1888" formatCode="0.00E+00">
                  <c:v>5210.7489999999998</c:v>
                </c:pt>
                <c:pt idx="1889" formatCode="0.00E+00">
                  <c:v>9457.9130000000005</c:v>
                </c:pt>
                <c:pt idx="1890" formatCode="0.00E+00">
                  <c:v>7022.7640000000001</c:v>
                </c:pt>
                <c:pt idx="1891" formatCode="0.00E+00">
                  <c:v>14022.67</c:v>
                </c:pt>
                <c:pt idx="1892" formatCode="0.00E+00">
                  <c:v>10809.53</c:v>
                </c:pt>
                <c:pt idx="1893" formatCode="0.00E+00">
                  <c:v>12900.31</c:v>
                </c:pt>
                <c:pt idx="1894" formatCode="0.00E+00">
                  <c:v>6923.3720000000003</c:v>
                </c:pt>
                <c:pt idx="1895" formatCode="0.00E+00">
                  <c:v>7997.9889999999996</c:v>
                </c:pt>
                <c:pt idx="1896" formatCode="0.00E+00">
                  <c:v>7222.152</c:v>
                </c:pt>
                <c:pt idx="1897" formatCode="0.00E+00">
                  <c:v>7880.2910000000002</c:v>
                </c:pt>
                <c:pt idx="1898" formatCode="0.00E+00">
                  <c:v>8837.25</c:v>
                </c:pt>
                <c:pt idx="1899" formatCode="0.00E+00">
                  <c:v>8022.5540000000001</c:v>
                </c:pt>
                <c:pt idx="1900" formatCode="0.00E+00">
                  <c:v>8877.7420000000002</c:v>
                </c:pt>
                <c:pt idx="1901" formatCode="0.00E+00">
                  <c:v>8776.8989999999994</c:v>
                </c:pt>
                <c:pt idx="1902" formatCode="0.00E+00">
                  <c:v>8076.8770000000004</c:v>
                </c:pt>
                <c:pt idx="1903" formatCode="0.00E+00">
                  <c:v>8927.1389999999992</c:v>
                </c:pt>
                <c:pt idx="1904" formatCode="0.00E+00">
                  <c:v>6070.3810000000003</c:v>
                </c:pt>
                <c:pt idx="1905" formatCode="0.00E+00">
                  <c:v>8482.4279999999999</c:v>
                </c:pt>
                <c:pt idx="1906" formatCode="0.00E+00">
                  <c:v>6067.4449999999997</c:v>
                </c:pt>
                <c:pt idx="1907" formatCode="0.00E+00">
                  <c:v>9107.7260000000006</c:v>
                </c:pt>
                <c:pt idx="1908" formatCode="0.00E+00">
                  <c:v>10743.22</c:v>
                </c:pt>
                <c:pt idx="1909" formatCode="0.00E+00">
                  <c:v>8938.9230000000007</c:v>
                </c:pt>
                <c:pt idx="1910" formatCode="0.00E+00">
                  <c:v>8564.9159999999993</c:v>
                </c:pt>
                <c:pt idx="1911" formatCode="0.00E+00">
                  <c:v>6356.902</c:v>
                </c:pt>
                <c:pt idx="1912" formatCode="0.00E+00">
                  <c:v>10239.58</c:v>
                </c:pt>
                <c:pt idx="1913" formatCode="0.00E+00">
                  <c:v>8031.7839999999997</c:v>
                </c:pt>
                <c:pt idx="1914" formatCode="0.00E+00">
                  <c:v>13156.89</c:v>
                </c:pt>
                <c:pt idx="1915" formatCode="0.00E+00">
                  <c:v>6951.8630000000003</c:v>
                </c:pt>
                <c:pt idx="1916" formatCode="0.00E+00">
                  <c:v>13088</c:v>
                </c:pt>
                <c:pt idx="1917" formatCode="0.00E+00">
                  <c:v>7536.777</c:v>
                </c:pt>
                <c:pt idx="1918" formatCode="0.00E+00">
                  <c:v>13691.21</c:v>
                </c:pt>
                <c:pt idx="1919" formatCode="0.00E+00">
                  <c:v>8611.1740000000009</c:v>
                </c:pt>
                <c:pt idx="1920" formatCode="0.00E+00">
                  <c:v>10865.78</c:v>
                </c:pt>
                <c:pt idx="1921" formatCode="0.00E+00">
                  <c:v>13379.73</c:v>
                </c:pt>
                <c:pt idx="1922" formatCode="0.00E+00">
                  <c:v>8606.2510000000002</c:v>
                </c:pt>
                <c:pt idx="1923" formatCode="0.00E+00">
                  <c:v>9060.4689999999991</c:v>
                </c:pt>
                <c:pt idx="1924" formatCode="0.00E+00">
                  <c:v>8938.7639999999992</c:v>
                </c:pt>
                <c:pt idx="1925" formatCode="0.00E+00">
                  <c:v>7735.3940000000002</c:v>
                </c:pt>
                <c:pt idx="1926" formatCode="0.00E+00">
                  <c:v>7059.7430000000004</c:v>
                </c:pt>
                <c:pt idx="1927" formatCode="0.00E+00">
                  <c:v>7462.0159999999996</c:v>
                </c:pt>
                <c:pt idx="1928" formatCode="0.00E+00">
                  <c:v>12965.52</c:v>
                </c:pt>
                <c:pt idx="1929" formatCode="0.00E+00">
                  <c:v>5216.2060000000001</c:v>
                </c:pt>
                <c:pt idx="1930" formatCode="0.00E+00">
                  <c:v>10964.42</c:v>
                </c:pt>
                <c:pt idx="1931" formatCode="0.00E+00">
                  <c:v>7695.1840000000002</c:v>
                </c:pt>
                <c:pt idx="1932" formatCode="0.00E+00">
                  <c:v>10063</c:v>
                </c:pt>
                <c:pt idx="1933" formatCode="0.00E+00">
                  <c:v>16078.04</c:v>
                </c:pt>
                <c:pt idx="1934" formatCode="0.00E+00">
                  <c:v>10691.1</c:v>
                </c:pt>
                <c:pt idx="1935" formatCode="0.00E+00">
                  <c:v>8960.8670000000002</c:v>
                </c:pt>
                <c:pt idx="1936" formatCode="0.00E+00">
                  <c:v>7103.0569999999998</c:v>
                </c:pt>
                <c:pt idx="1937" formatCode="0.00E+00">
                  <c:v>7723.8909999999996</c:v>
                </c:pt>
                <c:pt idx="1938" formatCode="0.00E+00">
                  <c:v>6018.7020000000002</c:v>
                </c:pt>
                <c:pt idx="1939" formatCode="0.00E+00">
                  <c:v>3582.2040000000002</c:v>
                </c:pt>
                <c:pt idx="1940" formatCode="0.00E+00">
                  <c:v>4945.415</c:v>
                </c:pt>
                <c:pt idx="1941" formatCode="0.00E+00">
                  <c:v>7773.9250000000002</c:v>
                </c:pt>
                <c:pt idx="1942" formatCode="0.00E+00">
                  <c:v>7699.6289999999999</c:v>
                </c:pt>
                <c:pt idx="1943" formatCode="0.00E+00">
                  <c:v>11885.19</c:v>
                </c:pt>
                <c:pt idx="1944" formatCode="0.00E+00">
                  <c:v>11559.63</c:v>
                </c:pt>
                <c:pt idx="1945" formatCode="0.00E+00">
                  <c:v>12926.35</c:v>
                </c:pt>
                <c:pt idx="1946" formatCode="0.00E+00">
                  <c:v>6104.5129999999999</c:v>
                </c:pt>
                <c:pt idx="1947" formatCode="0.00E+00">
                  <c:v>8982.8130000000001</c:v>
                </c:pt>
                <c:pt idx="1948" formatCode="0.00E+00">
                  <c:v>10579.61</c:v>
                </c:pt>
                <c:pt idx="1949" formatCode="0.00E+00">
                  <c:v>10965.62</c:v>
                </c:pt>
                <c:pt idx="1950" formatCode="0.00E+00">
                  <c:v>6444.9350000000004</c:v>
                </c:pt>
                <c:pt idx="1951" formatCode="0.00E+00">
                  <c:v>7001.134</c:v>
                </c:pt>
                <c:pt idx="1952" formatCode="0.00E+00">
                  <c:v>6654.85</c:v>
                </c:pt>
                <c:pt idx="1953" formatCode="0.00E+00">
                  <c:v>7279.8140000000003</c:v>
                </c:pt>
                <c:pt idx="1954" formatCode="0.00E+00">
                  <c:v>9835.759</c:v>
                </c:pt>
                <c:pt idx="1955" formatCode="0.00E+00">
                  <c:v>9688.5879999999997</c:v>
                </c:pt>
                <c:pt idx="1956" formatCode="0.00E+00">
                  <c:v>15624.65</c:v>
                </c:pt>
                <c:pt idx="1957" formatCode="0.00E+00">
                  <c:v>7282.1239999999998</c:v>
                </c:pt>
                <c:pt idx="1958" formatCode="0.00E+00">
                  <c:v>7165.9309999999996</c:v>
                </c:pt>
                <c:pt idx="1959" formatCode="0.00E+00">
                  <c:v>5943.1890000000003</c:v>
                </c:pt>
                <c:pt idx="1960" formatCode="0.00E+00">
                  <c:v>10533.36</c:v>
                </c:pt>
                <c:pt idx="1961" formatCode="0.00E+00">
                  <c:v>12930.12</c:v>
                </c:pt>
                <c:pt idx="1962" formatCode="0.00E+00">
                  <c:v>9505.3700000000008</c:v>
                </c:pt>
                <c:pt idx="1963" formatCode="0.00E+00">
                  <c:v>7633.37</c:v>
                </c:pt>
                <c:pt idx="1964" formatCode="0.00E+00">
                  <c:v>9192.0820000000003</c:v>
                </c:pt>
                <c:pt idx="1965" formatCode="0.00E+00">
                  <c:v>8146.8459999999995</c:v>
                </c:pt>
                <c:pt idx="1966" formatCode="0.00E+00">
                  <c:v>7658.83</c:v>
                </c:pt>
                <c:pt idx="1967" formatCode="0.00E+00">
                  <c:v>10474.98</c:v>
                </c:pt>
                <c:pt idx="1968" formatCode="0.00E+00">
                  <c:v>13119.59</c:v>
                </c:pt>
                <c:pt idx="1969" formatCode="0.00E+00">
                  <c:v>7389.607</c:v>
                </c:pt>
                <c:pt idx="1970" formatCode="0.00E+00">
                  <c:v>9121.5840000000007</c:v>
                </c:pt>
                <c:pt idx="1971" formatCode="0.00E+00">
                  <c:v>15692.76</c:v>
                </c:pt>
                <c:pt idx="1972" formatCode="0.00E+00">
                  <c:v>5890.0379999999996</c:v>
                </c:pt>
                <c:pt idx="1973" formatCode="0.00E+00">
                  <c:v>5957.152</c:v>
                </c:pt>
                <c:pt idx="1974" formatCode="0.00E+00">
                  <c:v>7392.2049999999999</c:v>
                </c:pt>
                <c:pt idx="1975" formatCode="0.00E+00">
                  <c:v>12043.87</c:v>
                </c:pt>
                <c:pt idx="1976" formatCode="0.00E+00">
                  <c:v>8360.5519999999997</c:v>
                </c:pt>
                <c:pt idx="1977" formatCode="0.00E+00">
                  <c:v>6752.6490000000003</c:v>
                </c:pt>
                <c:pt idx="1978" formatCode="0.00E+00">
                  <c:v>16074.2</c:v>
                </c:pt>
                <c:pt idx="1979" formatCode="0.00E+00">
                  <c:v>3733.21</c:v>
                </c:pt>
                <c:pt idx="1980" formatCode="0.00E+00">
                  <c:v>7856.0389999999998</c:v>
                </c:pt>
                <c:pt idx="1981" formatCode="0.00E+00">
                  <c:v>4454.4650000000001</c:v>
                </c:pt>
                <c:pt idx="1982" formatCode="0.00E+00">
                  <c:v>7500.7150000000001</c:v>
                </c:pt>
                <c:pt idx="1983" formatCode="0.00E+00">
                  <c:v>15796.08</c:v>
                </c:pt>
                <c:pt idx="1984" formatCode="0.00E+00">
                  <c:v>7315.9290000000001</c:v>
                </c:pt>
                <c:pt idx="1985" formatCode="0.00E+00">
                  <c:v>16179.46</c:v>
                </c:pt>
                <c:pt idx="1986" formatCode="0.00E+00">
                  <c:v>12274.63</c:v>
                </c:pt>
                <c:pt idx="1987" formatCode="0.00E+00">
                  <c:v>7480.049</c:v>
                </c:pt>
                <c:pt idx="1988" formatCode="0.00E+00">
                  <c:v>6742.5519999999997</c:v>
                </c:pt>
                <c:pt idx="1989" formatCode="0.00E+00">
                  <c:v>7708.8980000000001</c:v>
                </c:pt>
                <c:pt idx="1990" formatCode="0.00E+00">
                  <c:v>8404.09</c:v>
                </c:pt>
                <c:pt idx="1991" formatCode="0.00E+00">
                  <c:v>10155.85</c:v>
                </c:pt>
                <c:pt idx="1992" formatCode="0.00E+00">
                  <c:v>8824.5429999999997</c:v>
                </c:pt>
                <c:pt idx="1993" formatCode="0.00E+00">
                  <c:v>11173.25</c:v>
                </c:pt>
                <c:pt idx="1994" formatCode="0.00E+00">
                  <c:v>9669.9940000000006</c:v>
                </c:pt>
                <c:pt idx="1995" formatCode="0.00E+00">
                  <c:v>5805.5020000000004</c:v>
                </c:pt>
                <c:pt idx="1996" formatCode="0.00E+00">
                  <c:v>9890.5650000000005</c:v>
                </c:pt>
                <c:pt idx="1997" formatCode="0.00E+00">
                  <c:v>11375.14</c:v>
                </c:pt>
                <c:pt idx="1998" formatCode="0.00E+00">
                  <c:v>9526.6620000000003</c:v>
                </c:pt>
                <c:pt idx="1999" formatCode="0.00E+00">
                  <c:v>6817.2839999999997</c:v>
                </c:pt>
                <c:pt idx="2000" formatCode="0.00E+00">
                  <c:v>11268.88</c:v>
                </c:pt>
                <c:pt idx="2001" formatCode="0.00E+00">
                  <c:v>10493.13</c:v>
                </c:pt>
                <c:pt idx="2002" formatCode="0.00E+00">
                  <c:v>11157.62</c:v>
                </c:pt>
                <c:pt idx="2003" formatCode="0.00E+00">
                  <c:v>9616.1890000000003</c:v>
                </c:pt>
                <c:pt idx="2004" formatCode="0.00E+00">
                  <c:v>9618.9650000000001</c:v>
                </c:pt>
                <c:pt idx="2005" formatCode="0.00E+00">
                  <c:v>7541.9920000000002</c:v>
                </c:pt>
                <c:pt idx="2006" formatCode="0.00E+00">
                  <c:v>8847.8739999999998</c:v>
                </c:pt>
                <c:pt idx="2007" formatCode="0.00E+00">
                  <c:v>7300.3559999999998</c:v>
                </c:pt>
                <c:pt idx="2008" formatCode="0.00E+00">
                  <c:v>6603.1760000000004</c:v>
                </c:pt>
                <c:pt idx="2009" formatCode="0.00E+00">
                  <c:v>15748.82</c:v>
                </c:pt>
                <c:pt idx="2010" formatCode="0.00E+00">
                  <c:v>10274.540000000001</c:v>
                </c:pt>
                <c:pt idx="2011" formatCode="0.00E+00">
                  <c:v>8249.1200000000008</c:v>
                </c:pt>
                <c:pt idx="2012" formatCode="0.00E+00">
                  <c:v>7874.415</c:v>
                </c:pt>
                <c:pt idx="2013" formatCode="0.00E+00">
                  <c:v>8259.9130000000005</c:v>
                </c:pt>
                <c:pt idx="2014" formatCode="0.00E+00">
                  <c:v>7137.2870000000003</c:v>
                </c:pt>
                <c:pt idx="2015" formatCode="0.00E+00">
                  <c:v>5172.4170000000004</c:v>
                </c:pt>
                <c:pt idx="2016" formatCode="0.00E+00">
                  <c:v>11981.6</c:v>
                </c:pt>
                <c:pt idx="2017" formatCode="0.00E+00">
                  <c:v>10147.91</c:v>
                </c:pt>
                <c:pt idx="2018" formatCode="0.00E+00">
                  <c:v>10284.1</c:v>
                </c:pt>
                <c:pt idx="2019" formatCode="0.00E+00">
                  <c:v>7341.5060000000003</c:v>
                </c:pt>
                <c:pt idx="2020" formatCode="0.00E+00">
                  <c:v>12547.02</c:v>
                </c:pt>
                <c:pt idx="2021" formatCode="0.00E+00">
                  <c:v>9092.8430000000008</c:v>
                </c:pt>
                <c:pt idx="2022" formatCode="0.00E+00">
                  <c:v>9205.0069999999996</c:v>
                </c:pt>
                <c:pt idx="2023" formatCode="0.00E+00">
                  <c:v>11058.13</c:v>
                </c:pt>
                <c:pt idx="2024" formatCode="0.00E+00">
                  <c:v>6466.6750000000002</c:v>
                </c:pt>
                <c:pt idx="2025" formatCode="0.00E+00">
                  <c:v>4526.4229999999998</c:v>
                </c:pt>
                <c:pt idx="2026" formatCode="0.00E+00">
                  <c:v>10473.83</c:v>
                </c:pt>
                <c:pt idx="2027" formatCode="0.00E+00">
                  <c:v>12284.77</c:v>
                </c:pt>
                <c:pt idx="2028" formatCode="0.00E+00">
                  <c:v>3737.4659999999999</c:v>
                </c:pt>
                <c:pt idx="2029" formatCode="0.00E+00">
                  <c:v>10062.93</c:v>
                </c:pt>
                <c:pt idx="2030" formatCode="0.00E+00">
                  <c:v>11013.24</c:v>
                </c:pt>
                <c:pt idx="2031" formatCode="0.00E+00">
                  <c:v>9649.5169999999998</c:v>
                </c:pt>
                <c:pt idx="2032" formatCode="0.00E+00">
                  <c:v>11528.81</c:v>
                </c:pt>
                <c:pt idx="2033" formatCode="0.00E+00">
                  <c:v>6618.4040000000005</c:v>
                </c:pt>
                <c:pt idx="2034" formatCode="0.00E+00">
                  <c:v>10232.459999999999</c:v>
                </c:pt>
                <c:pt idx="2035" formatCode="0.00E+00">
                  <c:v>15508.39</c:v>
                </c:pt>
                <c:pt idx="2036" formatCode="0.00E+00">
                  <c:v>15303.83</c:v>
                </c:pt>
                <c:pt idx="2037" formatCode="0.00E+00">
                  <c:v>4513.4989999999998</c:v>
                </c:pt>
                <c:pt idx="2038" formatCode="0.00E+00">
                  <c:v>12233.97</c:v>
                </c:pt>
                <c:pt idx="2039" formatCode="0.00E+00">
                  <c:v>15198.73</c:v>
                </c:pt>
                <c:pt idx="2040" formatCode="0.00E+00">
                  <c:v>4626.2060000000001</c:v>
                </c:pt>
                <c:pt idx="2041" formatCode="0.00E+00">
                  <c:v>12371.99</c:v>
                </c:pt>
                <c:pt idx="2042" formatCode="0.00E+00">
                  <c:v>8938.6689999999999</c:v>
                </c:pt>
                <c:pt idx="2043" formatCode="0.00E+00">
                  <c:v>7505.152</c:v>
                </c:pt>
                <c:pt idx="2044" formatCode="0.00E+00">
                  <c:v>7596.53</c:v>
                </c:pt>
                <c:pt idx="2045" formatCode="0.00E+00">
                  <c:v>5559.7629999999999</c:v>
                </c:pt>
                <c:pt idx="2046" formatCode="0.00E+00">
                  <c:v>15101.41</c:v>
                </c:pt>
                <c:pt idx="2047" formatCode="0.00E+00">
                  <c:v>12590.86</c:v>
                </c:pt>
                <c:pt idx="2048" formatCode="0.00E+00">
                  <c:v>7078.1239999999998</c:v>
                </c:pt>
                <c:pt idx="2049" formatCode="0.00E+00">
                  <c:v>4640.3010000000004</c:v>
                </c:pt>
                <c:pt idx="2050" formatCode="0.00E+00">
                  <c:v>11155.24</c:v>
                </c:pt>
                <c:pt idx="2051" formatCode="0.00E+00">
                  <c:v>7529.9210000000003</c:v>
                </c:pt>
                <c:pt idx="2052" formatCode="0.00E+00">
                  <c:v>15306.67</c:v>
                </c:pt>
                <c:pt idx="2053" formatCode="0.00E+00">
                  <c:v>7880.174</c:v>
                </c:pt>
                <c:pt idx="2054" formatCode="0.00E+00">
                  <c:v>4413.8850000000002</c:v>
                </c:pt>
                <c:pt idx="2055" formatCode="0.00E+00">
                  <c:v>6374.5219999999999</c:v>
                </c:pt>
                <c:pt idx="2056" formatCode="0.00E+00">
                  <c:v>15110.6</c:v>
                </c:pt>
                <c:pt idx="2057" formatCode="0.00E+00">
                  <c:v>12197.81</c:v>
                </c:pt>
                <c:pt idx="2058" formatCode="0.00E+00">
                  <c:v>8108.5020000000004</c:v>
                </c:pt>
                <c:pt idx="2059" formatCode="0.00E+00">
                  <c:v>14297.2</c:v>
                </c:pt>
                <c:pt idx="2060" formatCode="0.00E+00">
                  <c:v>15990.72</c:v>
                </c:pt>
                <c:pt idx="2061" formatCode="0.00E+00">
                  <c:v>15777.78</c:v>
                </c:pt>
                <c:pt idx="2062" formatCode="0.00E+00">
                  <c:v>12460.91</c:v>
                </c:pt>
                <c:pt idx="2063" formatCode="0.00E+00">
                  <c:v>15800.95</c:v>
                </c:pt>
                <c:pt idx="2064" formatCode="0.00E+00">
                  <c:v>11982.47</c:v>
                </c:pt>
                <c:pt idx="2065" formatCode="0.00E+00">
                  <c:v>4728.3630000000003</c:v>
                </c:pt>
                <c:pt idx="2066" formatCode="0.00E+00">
                  <c:v>4839.4350000000004</c:v>
                </c:pt>
                <c:pt idx="2067" formatCode="0.00E+00">
                  <c:v>5751.4489999999996</c:v>
                </c:pt>
                <c:pt idx="2068" formatCode="0.00E+00">
                  <c:v>10354.370000000001</c:v>
                </c:pt>
                <c:pt idx="2069" formatCode="0.00E+00">
                  <c:v>15338.74</c:v>
                </c:pt>
                <c:pt idx="2070" formatCode="0.00E+00">
                  <c:v>8211.5679999999993</c:v>
                </c:pt>
                <c:pt idx="2071" formatCode="0.00E+00">
                  <c:v>4389.8670000000002</c:v>
                </c:pt>
                <c:pt idx="2072" formatCode="0.00E+00">
                  <c:v>11216.31</c:v>
                </c:pt>
                <c:pt idx="2073" formatCode="0.00E+00">
                  <c:v>12215.37</c:v>
                </c:pt>
                <c:pt idx="2074" formatCode="0.00E+00">
                  <c:v>9413.7669999999998</c:v>
                </c:pt>
                <c:pt idx="2075" formatCode="0.00E+00">
                  <c:v>12785.97</c:v>
                </c:pt>
                <c:pt idx="2076" formatCode="0.00E+00">
                  <c:v>15651.26</c:v>
                </c:pt>
                <c:pt idx="2077" formatCode="0.00E+00">
                  <c:v>5507.192</c:v>
                </c:pt>
                <c:pt idx="2078" formatCode="0.00E+00">
                  <c:v>11363.83</c:v>
                </c:pt>
                <c:pt idx="2079" formatCode="0.00E+00">
                  <c:v>7021.259</c:v>
                </c:pt>
                <c:pt idx="2080" formatCode="0.00E+00">
                  <c:v>11739.12</c:v>
                </c:pt>
                <c:pt idx="2081" formatCode="0.00E+00">
                  <c:v>11294.49</c:v>
                </c:pt>
                <c:pt idx="2082" formatCode="0.00E+00">
                  <c:v>5869.1319999999996</c:v>
                </c:pt>
                <c:pt idx="2083" formatCode="0.00E+00">
                  <c:v>11664.04</c:v>
                </c:pt>
                <c:pt idx="2084" formatCode="0.00E+00">
                  <c:v>9959.6990000000005</c:v>
                </c:pt>
                <c:pt idx="2085" formatCode="0.00E+00">
                  <c:v>7218.8389999999999</c:v>
                </c:pt>
                <c:pt idx="2086" formatCode="0.00E+00">
                  <c:v>6763.473</c:v>
                </c:pt>
                <c:pt idx="2087" formatCode="0.00E+00">
                  <c:v>6894.5169999999998</c:v>
                </c:pt>
                <c:pt idx="2088" formatCode="0.00E+00">
                  <c:v>9782.0669999999991</c:v>
                </c:pt>
                <c:pt idx="2089" formatCode="0.00E+00">
                  <c:v>8789.2829999999994</c:v>
                </c:pt>
                <c:pt idx="2090" formatCode="0.00E+00">
                  <c:v>7078.6030000000001</c:v>
                </c:pt>
                <c:pt idx="2091" formatCode="0.00E+00">
                  <c:v>4479.5290000000005</c:v>
                </c:pt>
                <c:pt idx="2092" formatCode="0.00E+00">
                  <c:v>14632.57</c:v>
                </c:pt>
                <c:pt idx="2093" formatCode="0.00E+00">
                  <c:v>8875.5239999999994</c:v>
                </c:pt>
                <c:pt idx="2094" formatCode="0.00E+00">
                  <c:v>10672.72</c:v>
                </c:pt>
                <c:pt idx="2095" formatCode="0.00E+00">
                  <c:v>10745.59</c:v>
                </c:pt>
                <c:pt idx="2096" formatCode="0.00E+00">
                  <c:v>1621.008</c:v>
                </c:pt>
                <c:pt idx="2097" formatCode="0.00E+00">
                  <c:v>2911.0340000000001</c:v>
                </c:pt>
                <c:pt idx="2098" formatCode="0.00E+00">
                  <c:v>1611.5509999999999</c:v>
                </c:pt>
                <c:pt idx="2099" formatCode="0.00E+00">
                  <c:v>8938.4500000000007</c:v>
                </c:pt>
                <c:pt idx="2100" formatCode="0.00E+00">
                  <c:v>12300.85</c:v>
                </c:pt>
                <c:pt idx="2101" formatCode="0.00E+00">
                  <c:v>5610.21</c:v>
                </c:pt>
                <c:pt idx="2102" formatCode="0.00E+00">
                  <c:v>10517.34</c:v>
                </c:pt>
                <c:pt idx="2103" formatCode="0.00E+00">
                  <c:v>2989.7759999999998</c:v>
                </c:pt>
                <c:pt idx="2104" formatCode="0.00E+00">
                  <c:v>2963.0569999999998</c:v>
                </c:pt>
                <c:pt idx="2105" formatCode="0.00E+00">
                  <c:v>11622.91</c:v>
                </c:pt>
                <c:pt idx="2106" formatCode="0.00E+00">
                  <c:v>15110.07</c:v>
                </c:pt>
                <c:pt idx="2107" formatCode="0.00E+00">
                  <c:v>7367.3819999999996</c:v>
                </c:pt>
                <c:pt idx="2108" formatCode="0.00E+00">
                  <c:v>6761.3059999999996</c:v>
                </c:pt>
                <c:pt idx="2109" formatCode="0.00E+00">
                  <c:v>8108.4650000000001</c:v>
                </c:pt>
                <c:pt idx="2110" formatCode="0.00E+00">
                  <c:v>10042.27</c:v>
                </c:pt>
                <c:pt idx="2111" formatCode="0.00E+00">
                  <c:v>6755.1610000000001</c:v>
                </c:pt>
                <c:pt idx="2112" formatCode="0.00E+00">
                  <c:v>5490.317</c:v>
                </c:pt>
                <c:pt idx="2113" formatCode="0.00E+00">
                  <c:v>7267.9409999999998</c:v>
                </c:pt>
                <c:pt idx="2114" formatCode="0.00E+00">
                  <c:v>10437.36</c:v>
                </c:pt>
                <c:pt idx="2115" formatCode="0.00E+00">
                  <c:v>3621.42</c:v>
                </c:pt>
                <c:pt idx="2116" formatCode="0.00E+00">
                  <c:v>2998.6869999999999</c:v>
                </c:pt>
                <c:pt idx="2117" formatCode="0.00E+00">
                  <c:v>9787.9969999999994</c:v>
                </c:pt>
                <c:pt idx="2118" formatCode="0.00E+00">
                  <c:v>10408.299999999999</c:v>
                </c:pt>
                <c:pt idx="2119" formatCode="0.00E+00">
                  <c:v>15166.84</c:v>
                </c:pt>
                <c:pt idx="2120" formatCode="0.00E+00">
                  <c:v>6187.4139999999998</c:v>
                </c:pt>
                <c:pt idx="2121" formatCode="0.00E+00">
                  <c:v>4821.0379999999996</c:v>
                </c:pt>
                <c:pt idx="2122" formatCode="0.00E+00">
                  <c:v>14535.32</c:v>
                </c:pt>
                <c:pt idx="2123" formatCode="0.00E+00">
                  <c:v>7975.14</c:v>
                </c:pt>
                <c:pt idx="2124" formatCode="0.00E+00">
                  <c:v>6751.5889999999999</c:v>
                </c:pt>
                <c:pt idx="2125" formatCode="0.00E+00">
                  <c:v>2893.3530000000001</c:v>
                </c:pt>
                <c:pt idx="2126" formatCode="0.00E+00">
                  <c:v>9626.5400000000009</c:v>
                </c:pt>
                <c:pt idx="2127" formatCode="0.00E+00">
                  <c:v>4400.2309999999998</c:v>
                </c:pt>
                <c:pt idx="2128" formatCode="0.00E+00">
                  <c:v>5400.933</c:v>
                </c:pt>
                <c:pt idx="2129" formatCode="0.00E+00">
                  <c:v>7875.6809999999996</c:v>
                </c:pt>
                <c:pt idx="2130" formatCode="0.00E+00">
                  <c:v>1536.5530000000001</c:v>
                </c:pt>
                <c:pt idx="2131" formatCode="0.00E+00">
                  <c:v>4560.3379999999997</c:v>
                </c:pt>
                <c:pt idx="2132" formatCode="0.00E+00">
                  <c:v>4645.7969999999996</c:v>
                </c:pt>
                <c:pt idx="2133" formatCode="0.00E+00">
                  <c:v>11533.69</c:v>
                </c:pt>
                <c:pt idx="2134" formatCode="0.00E+00">
                  <c:v>8032.5690000000004</c:v>
                </c:pt>
                <c:pt idx="2135" formatCode="0.00E+00">
                  <c:v>4764.2449999999999</c:v>
                </c:pt>
                <c:pt idx="2136" formatCode="0.00E+00">
                  <c:v>14209.56</c:v>
                </c:pt>
                <c:pt idx="2137" formatCode="0.00E+00">
                  <c:v>6258.6509999999998</c:v>
                </c:pt>
                <c:pt idx="2138" formatCode="0.00E+00">
                  <c:v>8750.0609999999997</c:v>
                </c:pt>
                <c:pt idx="2139" formatCode="0.00E+00">
                  <c:v>7199.2449999999999</c:v>
                </c:pt>
                <c:pt idx="2140" formatCode="0.00E+00">
                  <c:v>3526.3290000000002</c:v>
                </c:pt>
                <c:pt idx="2141" formatCode="0.00E+00">
                  <c:v>7391.2939999999999</c:v>
                </c:pt>
                <c:pt idx="2142" formatCode="0.00E+00">
                  <c:v>5615.7070000000003</c:v>
                </c:pt>
                <c:pt idx="2143" formatCode="0.00E+00">
                  <c:v>4416.7479999999996</c:v>
                </c:pt>
                <c:pt idx="2144" formatCode="0.00E+00">
                  <c:v>1528.84</c:v>
                </c:pt>
                <c:pt idx="2145" formatCode="0.00E+00">
                  <c:v>3550.1320000000001</c:v>
                </c:pt>
                <c:pt idx="2146" formatCode="0.00E+00">
                  <c:v>4409.7709999999997</c:v>
                </c:pt>
                <c:pt idx="2147" formatCode="0.00E+00">
                  <c:v>3603.1260000000002</c:v>
                </c:pt>
                <c:pt idx="2148" formatCode="0.00E+00">
                  <c:v>4724.41</c:v>
                </c:pt>
                <c:pt idx="2149" formatCode="0.00E+00">
                  <c:v>14807.81</c:v>
                </c:pt>
                <c:pt idx="2150" formatCode="0.00E+00">
                  <c:v>4273.0320000000002</c:v>
                </c:pt>
                <c:pt idx="2151" formatCode="0.00E+00">
                  <c:v>11100.51</c:v>
                </c:pt>
                <c:pt idx="2152" formatCode="0.00E+00">
                  <c:v>4298.32</c:v>
                </c:pt>
                <c:pt idx="2153" formatCode="0.00E+00">
                  <c:v>5080.1040000000003</c:v>
                </c:pt>
                <c:pt idx="2154" formatCode="0.00E+00">
                  <c:v>4279.2619999999997</c:v>
                </c:pt>
                <c:pt idx="2155" formatCode="0.00E+00">
                  <c:v>1534.049</c:v>
                </c:pt>
                <c:pt idx="2156" formatCode="0.00E+00">
                  <c:v>4666.9740000000002</c:v>
                </c:pt>
                <c:pt idx="2157" formatCode="0.00E+00">
                  <c:v>4724.5050000000001</c:v>
                </c:pt>
                <c:pt idx="2158" formatCode="0.00E+00">
                  <c:v>11938.04</c:v>
                </c:pt>
                <c:pt idx="2159" formatCode="0.00E+00">
                  <c:v>13704.11</c:v>
                </c:pt>
                <c:pt idx="2160" formatCode="0.00E+00">
                  <c:v>8750.9439999999995</c:v>
                </c:pt>
                <c:pt idx="2161" formatCode="0.00E+00">
                  <c:v>8244.0959999999995</c:v>
                </c:pt>
                <c:pt idx="2162" formatCode="0.00E+00">
                  <c:v>14265.41</c:v>
                </c:pt>
                <c:pt idx="2163" formatCode="0.00E+00">
                  <c:v>2789.7620000000002</c:v>
                </c:pt>
                <c:pt idx="2164" formatCode="0.00E+00">
                  <c:v>4292.3379999999997</c:v>
                </c:pt>
                <c:pt idx="2165" formatCode="0.00E+00">
                  <c:v>10691.69</c:v>
                </c:pt>
                <c:pt idx="2166" formatCode="0.00E+00">
                  <c:v>6091.4319999999998</c:v>
                </c:pt>
                <c:pt idx="2167" formatCode="0.00E+00">
                  <c:v>8340.0349999999999</c:v>
                </c:pt>
                <c:pt idx="2168" formatCode="0.00E+00">
                  <c:v>6005.7529999999997</c:v>
                </c:pt>
                <c:pt idx="2169" formatCode="0.00E+00">
                  <c:v>4665.4380000000001</c:v>
                </c:pt>
                <c:pt idx="2170" formatCode="0.00E+00">
                  <c:v>2968.5419999999999</c:v>
                </c:pt>
                <c:pt idx="2171" formatCode="0.00E+00">
                  <c:v>3497.1550000000002</c:v>
                </c:pt>
                <c:pt idx="2172" formatCode="0.00E+00">
                  <c:v>4103.91</c:v>
                </c:pt>
                <c:pt idx="2173" formatCode="0.00E+00">
                  <c:v>7229.3370000000004</c:v>
                </c:pt>
                <c:pt idx="2174" formatCode="0.00E+00">
                  <c:v>11627.48</c:v>
                </c:pt>
                <c:pt idx="2175" formatCode="0.00E+00">
                  <c:v>10437.66</c:v>
                </c:pt>
                <c:pt idx="2176" formatCode="0.00E+00">
                  <c:v>2947.6489999999999</c:v>
                </c:pt>
                <c:pt idx="2177" formatCode="0.00E+00">
                  <c:v>5091.4889999999996</c:v>
                </c:pt>
                <c:pt idx="2178" formatCode="0.00E+00">
                  <c:v>11809.03</c:v>
                </c:pt>
                <c:pt idx="2179" formatCode="0.00E+00">
                  <c:v>4546.5140000000001</c:v>
                </c:pt>
                <c:pt idx="2180" formatCode="0.00E+00">
                  <c:v>5979.9989999999998</c:v>
                </c:pt>
                <c:pt idx="2181" formatCode="0.00E+00">
                  <c:v>10096.969999999999</c:v>
                </c:pt>
                <c:pt idx="2182" formatCode="0.00E+00">
                  <c:v>11484.53</c:v>
                </c:pt>
                <c:pt idx="2183" formatCode="0.00E+00">
                  <c:v>3623.6</c:v>
                </c:pt>
                <c:pt idx="2184" formatCode="0.00E+00">
                  <c:v>10530.83</c:v>
                </c:pt>
                <c:pt idx="2185" formatCode="0.00E+00">
                  <c:v>2714.9540000000002</c:v>
                </c:pt>
                <c:pt idx="2186" formatCode="0.00E+00">
                  <c:v>4327.134</c:v>
                </c:pt>
                <c:pt idx="2187" formatCode="0.00E+00">
                  <c:v>8785.0830000000005</c:v>
                </c:pt>
                <c:pt idx="2188" formatCode="0.00E+00">
                  <c:v>4578.1859999999997</c:v>
                </c:pt>
                <c:pt idx="2189" formatCode="0.00E+00">
                  <c:v>13282.92</c:v>
                </c:pt>
                <c:pt idx="2190" formatCode="0.00E+00">
                  <c:v>7222.7240000000002</c:v>
                </c:pt>
                <c:pt idx="2191" formatCode="0.00E+00">
                  <c:v>4112.5140000000001</c:v>
                </c:pt>
                <c:pt idx="2192" formatCode="0.00E+00">
                  <c:v>5304.223</c:v>
                </c:pt>
                <c:pt idx="2193" formatCode="0.00E+00">
                  <c:v>2949.0639999999999</c:v>
                </c:pt>
                <c:pt idx="2194" formatCode="0.00E+00">
                  <c:v>8285.1059999999998</c:v>
                </c:pt>
                <c:pt idx="2195" formatCode="0.00E+00">
                  <c:v>13379.4</c:v>
                </c:pt>
                <c:pt idx="2196" formatCode="0.00E+00">
                  <c:v>5084.7550000000001</c:v>
                </c:pt>
                <c:pt idx="2197" formatCode="0.00E+00">
                  <c:v>2948.8240000000001</c:v>
                </c:pt>
                <c:pt idx="2198" formatCode="0.00E+00">
                  <c:v>4816.826</c:v>
                </c:pt>
                <c:pt idx="2199" formatCode="0.00E+00">
                  <c:v>2964.0250000000001</c:v>
                </c:pt>
                <c:pt idx="2200" formatCode="0.00E+00">
                  <c:v>3579.1370000000002</c:v>
                </c:pt>
                <c:pt idx="2201" formatCode="0.00E+00">
                  <c:v>5418.9030000000002</c:v>
                </c:pt>
                <c:pt idx="2202" formatCode="0.00E+00">
                  <c:v>9693.518</c:v>
                </c:pt>
                <c:pt idx="2203" formatCode="0.00E+00">
                  <c:v>8009.1090000000004</c:v>
                </c:pt>
                <c:pt idx="2204" formatCode="0.00E+00">
                  <c:v>5112.1229999999996</c:v>
                </c:pt>
                <c:pt idx="2205" formatCode="0.00E+00">
                  <c:v>4091.4859999999999</c:v>
                </c:pt>
                <c:pt idx="2206" formatCode="0.00E+00">
                  <c:v>3540.3879999999999</c:v>
                </c:pt>
                <c:pt idx="2207" formatCode="0.00E+00">
                  <c:v>13239.92</c:v>
                </c:pt>
                <c:pt idx="2208" formatCode="0.00E+00">
                  <c:v>4342.0829999999996</c:v>
                </c:pt>
                <c:pt idx="2209" formatCode="0.00E+00">
                  <c:v>3480.4250000000002</c:v>
                </c:pt>
                <c:pt idx="2210" formatCode="0.00E+00">
                  <c:v>6879.6189999999997</c:v>
                </c:pt>
                <c:pt idx="2211" formatCode="0.00E+00">
                  <c:v>10296.17</c:v>
                </c:pt>
                <c:pt idx="2212" formatCode="0.00E+00">
                  <c:v>1490.8820000000001</c:v>
                </c:pt>
                <c:pt idx="2213" formatCode="0.00E+00">
                  <c:v>6937.348</c:v>
                </c:pt>
                <c:pt idx="2214" formatCode="0.00E+00">
                  <c:v>13376.33</c:v>
                </c:pt>
                <c:pt idx="2215" formatCode="0.00E+00">
                  <c:v>8181.9409999999998</c:v>
                </c:pt>
                <c:pt idx="2216" formatCode="0.00E+00">
                  <c:v>5463.2089999999998</c:v>
                </c:pt>
                <c:pt idx="2217" formatCode="0.00E+00">
                  <c:v>2895.404</c:v>
                </c:pt>
                <c:pt idx="2218" formatCode="0.00E+00">
                  <c:v>8268.3359999999993</c:v>
                </c:pt>
                <c:pt idx="2219" formatCode="0.00E+00">
                  <c:v>6972.8609999999999</c:v>
                </c:pt>
                <c:pt idx="2220" formatCode="0.00E+00">
                  <c:v>9863.3369999999995</c:v>
                </c:pt>
                <c:pt idx="2221" formatCode="0.00E+00">
                  <c:v>1564.9269999999999</c:v>
                </c:pt>
                <c:pt idx="2222" formatCode="0.00E+00">
                  <c:v>12994.2</c:v>
                </c:pt>
                <c:pt idx="2223" formatCode="0.00E+00">
                  <c:v>4874.1459999999997</c:v>
                </c:pt>
                <c:pt idx="2224" formatCode="0.00E+00">
                  <c:v>10910.84</c:v>
                </c:pt>
                <c:pt idx="2225" formatCode="0.00E+00">
                  <c:v>5331.6660000000002</c:v>
                </c:pt>
                <c:pt idx="2226" formatCode="0.00E+00">
                  <c:v>6792.9110000000001</c:v>
                </c:pt>
                <c:pt idx="2227" formatCode="0.00E+00">
                  <c:v>11480.63</c:v>
                </c:pt>
                <c:pt idx="2228" formatCode="0.00E+00">
                  <c:v>11310.33</c:v>
                </c:pt>
                <c:pt idx="2229" formatCode="0.00E+00">
                  <c:v>14536.69</c:v>
                </c:pt>
                <c:pt idx="2230" formatCode="0.00E+00">
                  <c:v>8329.634</c:v>
                </c:pt>
                <c:pt idx="2231" formatCode="0.00E+00">
                  <c:v>2757.42</c:v>
                </c:pt>
                <c:pt idx="2232" formatCode="0.00E+00">
                  <c:v>4072.0529999999999</c:v>
                </c:pt>
                <c:pt idx="2233" formatCode="0.00E+00">
                  <c:v>4767.4589999999998</c:v>
                </c:pt>
                <c:pt idx="2234" formatCode="0.00E+00">
                  <c:v>11431.23</c:v>
                </c:pt>
                <c:pt idx="2235" formatCode="0.00E+00">
                  <c:v>7866.1769999999997</c:v>
                </c:pt>
                <c:pt idx="2236" formatCode="0.00E+00">
                  <c:v>1492.2760000000001</c:v>
                </c:pt>
                <c:pt idx="2237" formatCode="0.00E+00">
                  <c:v>4604.5590000000002</c:v>
                </c:pt>
                <c:pt idx="2238" formatCode="0.00E+00">
                  <c:v>7687.7510000000002</c:v>
                </c:pt>
                <c:pt idx="2239" formatCode="0.00E+00">
                  <c:v>8862.0069999999996</c:v>
                </c:pt>
                <c:pt idx="2240" formatCode="0.00E+00">
                  <c:v>6515.518</c:v>
                </c:pt>
                <c:pt idx="2241" formatCode="0.00E+00">
                  <c:v>9306.5859999999993</c:v>
                </c:pt>
                <c:pt idx="2242" formatCode="0.00E+00">
                  <c:v>7149.402</c:v>
                </c:pt>
                <c:pt idx="2243" formatCode="0.00E+00">
                  <c:v>11430.02</c:v>
                </c:pt>
                <c:pt idx="2244" formatCode="0.00E+00">
                  <c:v>8144.95</c:v>
                </c:pt>
                <c:pt idx="2245" formatCode="0.00E+00">
                  <c:v>4127.5820000000003</c:v>
                </c:pt>
                <c:pt idx="2246" formatCode="0.00E+00">
                  <c:v>6960.7650000000003</c:v>
                </c:pt>
                <c:pt idx="2247" formatCode="0.00E+00">
                  <c:v>2888.4749999999999</c:v>
                </c:pt>
                <c:pt idx="2248" formatCode="0.00E+00">
                  <c:v>7840.8739999999998</c:v>
                </c:pt>
                <c:pt idx="2249" formatCode="0.00E+00">
                  <c:v>6984.152</c:v>
                </c:pt>
                <c:pt idx="2250" formatCode="0.00E+00">
                  <c:v>2657.5810000000001</c:v>
                </c:pt>
                <c:pt idx="2251" formatCode="0.00E+00">
                  <c:v>1516.5830000000001</c:v>
                </c:pt>
                <c:pt idx="2252" formatCode="0.00E+00">
                  <c:v>2710.11</c:v>
                </c:pt>
                <c:pt idx="2253" formatCode="0.00E+00">
                  <c:v>12927.98</c:v>
                </c:pt>
                <c:pt idx="2254" formatCode="0.00E+00">
                  <c:v>6624.5190000000002</c:v>
                </c:pt>
                <c:pt idx="2255" formatCode="0.00E+00">
                  <c:v>3322.0169999999998</c:v>
                </c:pt>
                <c:pt idx="2256" formatCode="0.00E+00">
                  <c:v>3971.9520000000002</c:v>
                </c:pt>
                <c:pt idx="2257" formatCode="0.00E+00">
                  <c:v>4508.7</c:v>
                </c:pt>
                <c:pt idx="2258" formatCode="0.00E+00">
                  <c:v>6912.3959999999997</c:v>
                </c:pt>
                <c:pt idx="2259" formatCode="0.00E+00">
                  <c:v>4727.2340000000004</c:v>
                </c:pt>
                <c:pt idx="2260" formatCode="0.00E+00">
                  <c:v>6617.8829999999998</c:v>
                </c:pt>
                <c:pt idx="2261" formatCode="0.00E+00">
                  <c:v>6780.1790000000001</c:v>
                </c:pt>
                <c:pt idx="2262" formatCode="0.00E+00">
                  <c:v>4840.0739999999996</c:v>
                </c:pt>
                <c:pt idx="2263" formatCode="0.00E+00">
                  <c:v>3989.0970000000002</c:v>
                </c:pt>
                <c:pt idx="2264" formatCode="0.00E+00">
                  <c:v>6601.6289999999999</c:v>
                </c:pt>
                <c:pt idx="2265" formatCode="0.00E+00">
                  <c:v>7929.6289999999999</c:v>
                </c:pt>
                <c:pt idx="2266" formatCode="0.00E+00">
                  <c:v>2627.6970000000001</c:v>
                </c:pt>
                <c:pt idx="2267" formatCode="0.00E+00">
                  <c:v>6006.8779999999997</c:v>
                </c:pt>
                <c:pt idx="2268" formatCode="0.00E+00">
                  <c:v>4845.8180000000002</c:v>
                </c:pt>
                <c:pt idx="2269" formatCode="0.00E+00">
                  <c:v>10901.59</c:v>
                </c:pt>
                <c:pt idx="2270" formatCode="0.00E+00">
                  <c:v>12914.26</c:v>
                </c:pt>
                <c:pt idx="2271" formatCode="0.00E+00">
                  <c:v>6623.8270000000002</c:v>
                </c:pt>
                <c:pt idx="2272" formatCode="0.00E+00">
                  <c:v>5239.607</c:v>
                </c:pt>
                <c:pt idx="2273" formatCode="0.00E+00">
                  <c:v>6734.03</c:v>
                </c:pt>
                <c:pt idx="2274" formatCode="0.00E+00">
                  <c:v>11051.06</c:v>
                </c:pt>
                <c:pt idx="2275" formatCode="0.00E+00">
                  <c:v>7792.4639999999999</c:v>
                </c:pt>
                <c:pt idx="2276" formatCode="0.00E+00">
                  <c:v>2910.8220000000001</c:v>
                </c:pt>
                <c:pt idx="2277" formatCode="0.00E+00">
                  <c:v>2521.4070000000002</c:v>
                </c:pt>
                <c:pt idx="2278" formatCode="0.00E+00">
                  <c:v>4642.165</c:v>
                </c:pt>
                <c:pt idx="2279" formatCode="0.00E+00">
                  <c:v>7607.6440000000002</c:v>
                </c:pt>
                <c:pt idx="2280" formatCode="0.00E+00">
                  <c:v>2864.98</c:v>
                </c:pt>
                <c:pt idx="2281" formatCode="0.00E+00">
                  <c:v>4032.027</c:v>
                </c:pt>
                <c:pt idx="2282" formatCode="0.00E+00">
                  <c:v>12384.32</c:v>
                </c:pt>
                <c:pt idx="2283" formatCode="0.00E+00">
                  <c:v>7693.1840000000002</c:v>
                </c:pt>
                <c:pt idx="2284" formatCode="0.00E+00">
                  <c:v>7666.0209999999997</c:v>
                </c:pt>
                <c:pt idx="2285" formatCode="0.00E+00">
                  <c:v>4565.2889999999998</c:v>
                </c:pt>
                <c:pt idx="2286" formatCode="0.00E+00">
                  <c:v>7684.5950000000003</c:v>
                </c:pt>
                <c:pt idx="2287" formatCode="0.00E+00">
                  <c:v>2783.1669999999999</c:v>
                </c:pt>
                <c:pt idx="2288" formatCode="0.00E+00">
                  <c:v>4820.652</c:v>
                </c:pt>
                <c:pt idx="2289" formatCode="0.00E+00">
                  <c:v>5738.5510000000004</c:v>
                </c:pt>
                <c:pt idx="2290" formatCode="0.00E+00">
                  <c:v>7127.3810000000003</c:v>
                </c:pt>
                <c:pt idx="2291" formatCode="0.00E+00">
                  <c:v>5848.5540000000001</c:v>
                </c:pt>
                <c:pt idx="2292" formatCode="0.00E+00">
                  <c:v>10678.9</c:v>
                </c:pt>
                <c:pt idx="2293" formatCode="0.00E+00">
                  <c:v>6375.5479999999998</c:v>
                </c:pt>
                <c:pt idx="2294" formatCode="0.00E+00">
                  <c:v>12670.26</c:v>
                </c:pt>
                <c:pt idx="2295" formatCode="0.00E+00">
                  <c:v>5819.7309999999998</c:v>
                </c:pt>
                <c:pt idx="2296" formatCode="0.00E+00">
                  <c:v>3378.9229999999998</c:v>
                </c:pt>
                <c:pt idx="2297" formatCode="0.00E+00">
                  <c:v>6525.3739999999998</c:v>
                </c:pt>
                <c:pt idx="2298" formatCode="0.00E+00">
                  <c:v>7581.2470000000003</c:v>
                </c:pt>
                <c:pt idx="2299" formatCode="0.00E+00">
                  <c:v>5717.4250000000002</c:v>
                </c:pt>
                <c:pt idx="2300" formatCode="0.00E+00">
                  <c:v>12645.58</c:v>
                </c:pt>
                <c:pt idx="2301" formatCode="0.00E+00">
                  <c:v>7626.058</c:v>
                </c:pt>
                <c:pt idx="2302" formatCode="0.00E+00">
                  <c:v>9724.1049999999996</c:v>
                </c:pt>
                <c:pt idx="2303" formatCode="0.00E+00">
                  <c:v>12917.96</c:v>
                </c:pt>
                <c:pt idx="2304" formatCode="0.00E+00">
                  <c:v>6367.67</c:v>
                </c:pt>
                <c:pt idx="2305" formatCode="0.00E+00">
                  <c:v>4689.9470000000001</c:v>
                </c:pt>
                <c:pt idx="2306" formatCode="0.00E+00">
                  <c:v>4660.6710000000003</c:v>
                </c:pt>
                <c:pt idx="2307" formatCode="0.00E+00">
                  <c:v>9265.7630000000008</c:v>
                </c:pt>
                <c:pt idx="2308" formatCode="0.00E+00">
                  <c:v>2939.0610000000001</c:v>
                </c:pt>
                <c:pt idx="2309" formatCode="0.00E+00">
                  <c:v>3856.1770000000001</c:v>
                </c:pt>
                <c:pt idx="2310" formatCode="0.00E+00">
                  <c:v>5611.473</c:v>
                </c:pt>
                <c:pt idx="2311" formatCode="0.00E+00">
                  <c:v>2903.616</c:v>
                </c:pt>
                <c:pt idx="2312" formatCode="0.00E+00">
                  <c:v>6749.665</c:v>
                </c:pt>
                <c:pt idx="2313" formatCode="0.00E+00">
                  <c:v>6648.652</c:v>
                </c:pt>
                <c:pt idx="2314" formatCode="0.00E+00">
                  <c:v>6820.6180000000004</c:v>
                </c:pt>
                <c:pt idx="2315" formatCode="0.00E+00">
                  <c:v>2833.7</c:v>
                </c:pt>
                <c:pt idx="2316" formatCode="0.00E+00">
                  <c:v>4877.5550000000003</c:v>
                </c:pt>
                <c:pt idx="2317" formatCode="0.00E+00">
                  <c:v>6705.8909999999996</c:v>
                </c:pt>
                <c:pt idx="2318" formatCode="0.00E+00">
                  <c:v>12455.13</c:v>
                </c:pt>
                <c:pt idx="2319" formatCode="0.00E+00">
                  <c:v>6643.0569999999998</c:v>
                </c:pt>
                <c:pt idx="2320" formatCode="0.00E+00">
                  <c:v>3918.96</c:v>
                </c:pt>
                <c:pt idx="2321" formatCode="0.00E+00">
                  <c:v>7397.9780000000001</c:v>
                </c:pt>
                <c:pt idx="2322" formatCode="0.00E+00">
                  <c:v>6497.2690000000002</c:v>
                </c:pt>
                <c:pt idx="2323" formatCode="0.00E+00">
                  <c:v>6606.5910000000003</c:v>
                </c:pt>
                <c:pt idx="2324" formatCode="0.00E+00">
                  <c:v>3445.422</c:v>
                </c:pt>
                <c:pt idx="2325" formatCode="0.00E+00">
                  <c:v>6504.9260000000004</c:v>
                </c:pt>
                <c:pt idx="2326" formatCode="0.00E+00">
                  <c:v>2635.9650000000001</c:v>
                </c:pt>
                <c:pt idx="2327" formatCode="0.00E+00">
                  <c:v>5632.9589999999998</c:v>
                </c:pt>
                <c:pt idx="2328" formatCode="0.00E+00">
                  <c:v>8489.7739999999994</c:v>
                </c:pt>
                <c:pt idx="2329" formatCode="0.00E+00">
                  <c:v>4035.42</c:v>
                </c:pt>
                <c:pt idx="2330" formatCode="0.00E+00">
                  <c:v>2785.9409999999998</c:v>
                </c:pt>
                <c:pt idx="2331" formatCode="0.00E+00">
                  <c:v>6606.1530000000002</c:v>
                </c:pt>
                <c:pt idx="2332" formatCode="0.00E+00">
                  <c:v>8482.8009999999995</c:v>
                </c:pt>
                <c:pt idx="2333" formatCode="0.00E+00">
                  <c:v>5519.04</c:v>
                </c:pt>
                <c:pt idx="2334" formatCode="0.00E+00">
                  <c:v>5349.8419999999996</c:v>
                </c:pt>
                <c:pt idx="2335" formatCode="0.00E+00">
                  <c:v>2821.1759999999999</c:v>
                </c:pt>
                <c:pt idx="2336" formatCode="0.00E+00">
                  <c:v>6435.8370000000004</c:v>
                </c:pt>
                <c:pt idx="2337" formatCode="0.00E+00">
                  <c:v>10628.37</c:v>
                </c:pt>
                <c:pt idx="2338" formatCode="0.00E+00">
                  <c:v>3831.114</c:v>
                </c:pt>
                <c:pt idx="2339" formatCode="0.00E+00">
                  <c:v>7365.4620000000004</c:v>
                </c:pt>
                <c:pt idx="2340" formatCode="0.00E+00">
                  <c:v>5638.4939999999997</c:v>
                </c:pt>
                <c:pt idx="2341" formatCode="0.00E+00">
                  <c:v>7361.61</c:v>
                </c:pt>
                <c:pt idx="2342" formatCode="0.00E+00">
                  <c:v>7293.1930000000002</c:v>
                </c:pt>
                <c:pt idx="2343" formatCode="0.00E+00">
                  <c:v>2881.5459999999998</c:v>
                </c:pt>
                <c:pt idx="2344" formatCode="0.00E+00">
                  <c:v>12255.71</c:v>
                </c:pt>
                <c:pt idx="2345" formatCode="0.00E+00">
                  <c:v>4623.7020000000002</c:v>
                </c:pt>
                <c:pt idx="2346" formatCode="0.00E+00">
                  <c:v>3993.5970000000002</c:v>
                </c:pt>
                <c:pt idx="2347" formatCode="0.00E+00">
                  <c:v>2766.1120000000001</c:v>
                </c:pt>
                <c:pt idx="2348" formatCode="0.00E+00">
                  <c:v>2844.7449999999999</c:v>
                </c:pt>
                <c:pt idx="2349" formatCode="0.00E+00">
                  <c:v>8640.9989999999998</c:v>
                </c:pt>
                <c:pt idx="2350" formatCode="0.00E+00">
                  <c:v>3986.3069999999998</c:v>
                </c:pt>
                <c:pt idx="2351" formatCode="0.00E+00">
                  <c:v>2737.366</c:v>
                </c:pt>
                <c:pt idx="2352" formatCode="0.00E+00">
                  <c:v>3295.471</c:v>
                </c:pt>
                <c:pt idx="2353" formatCode="0.00E+00">
                  <c:v>9137.2909999999993</c:v>
                </c:pt>
                <c:pt idx="2354" formatCode="0.00E+00">
                  <c:v>2818.0819999999999</c:v>
                </c:pt>
                <c:pt idx="2355" formatCode="0.00E+00">
                  <c:v>5451.165</c:v>
                </c:pt>
                <c:pt idx="2356" formatCode="0.00E+00">
                  <c:v>10757.13</c:v>
                </c:pt>
                <c:pt idx="2357" formatCode="0.00E+00">
                  <c:v>5436.268</c:v>
                </c:pt>
                <c:pt idx="2358" formatCode="0.00E+00">
                  <c:v>2845.32</c:v>
                </c:pt>
                <c:pt idx="2359" formatCode="0.00E+00">
                  <c:v>7361.4979999999996</c:v>
                </c:pt>
                <c:pt idx="2360" formatCode="0.00E+00">
                  <c:v>2792.5830000000001</c:v>
                </c:pt>
                <c:pt idx="2361" formatCode="0.00E+00">
                  <c:v>7474.1210000000001</c:v>
                </c:pt>
                <c:pt idx="2362" formatCode="0.00E+00">
                  <c:v>5615.29</c:v>
                </c:pt>
                <c:pt idx="2363" formatCode="0.00E+00">
                  <c:v>9087.3919999999998</c:v>
                </c:pt>
                <c:pt idx="2364" formatCode="0.00E+00">
                  <c:v>7487.2950000000001</c:v>
                </c:pt>
                <c:pt idx="2365" formatCode="0.00E+00">
                  <c:v>6677.9610000000002</c:v>
                </c:pt>
                <c:pt idx="2366" formatCode="0.00E+00">
                  <c:v>6420.2790000000005</c:v>
                </c:pt>
                <c:pt idx="2367" formatCode="0.00E+00">
                  <c:v>20257.18</c:v>
                </c:pt>
                <c:pt idx="2368" formatCode="0.00E+00">
                  <c:v>3345.97</c:v>
                </c:pt>
                <c:pt idx="2369" formatCode="0.00E+00">
                  <c:v>4167.4949999999999</c:v>
                </c:pt>
                <c:pt idx="2370" formatCode="0.00E+00">
                  <c:v>2696.5030000000002</c:v>
                </c:pt>
                <c:pt idx="2371" formatCode="0.00E+00">
                  <c:v>12668.24</c:v>
                </c:pt>
                <c:pt idx="2372" formatCode="0.00E+00">
                  <c:v>3899.0990000000002</c:v>
                </c:pt>
                <c:pt idx="2373" formatCode="0.00E+00">
                  <c:v>3440.623</c:v>
                </c:pt>
                <c:pt idx="2374" formatCode="0.00E+00">
                  <c:v>2738.0940000000001</c:v>
                </c:pt>
                <c:pt idx="2375" formatCode="0.00E+00">
                  <c:v>7390.7879999999996</c:v>
                </c:pt>
                <c:pt idx="2376" formatCode="0.00E+00">
                  <c:v>8808.0010000000002</c:v>
                </c:pt>
                <c:pt idx="2377" formatCode="0.00E+00">
                  <c:v>5772.6409999999996</c:v>
                </c:pt>
                <c:pt idx="2378" formatCode="0.00E+00">
                  <c:v>8098.1329999999998</c:v>
                </c:pt>
                <c:pt idx="2379" formatCode="0.00E+00">
                  <c:v>7464.2979999999998</c:v>
                </c:pt>
                <c:pt idx="2380" formatCode="0.00E+00">
                  <c:v>7426.7479999999996</c:v>
                </c:pt>
                <c:pt idx="2381" formatCode="0.00E+00">
                  <c:v>5822.3379999999997</c:v>
                </c:pt>
                <c:pt idx="2382" formatCode="0.00E+00">
                  <c:v>12520.61</c:v>
                </c:pt>
                <c:pt idx="2383" formatCode="0.00E+00">
                  <c:v>7366.4719999999998</c:v>
                </c:pt>
                <c:pt idx="2384" formatCode="0.00E+00">
                  <c:v>5271.8919999999998</c:v>
                </c:pt>
                <c:pt idx="2385" formatCode="0.00E+00">
                  <c:v>1483.386</c:v>
                </c:pt>
                <c:pt idx="2386" formatCode="0.00E+00">
                  <c:v>7300.6580000000004</c:v>
                </c:pt>
                <c:pt idx="2387" formatCode="0.00E+00">
                  <c:v>5687.9880000000003</c:v>
                </c:pt>
                <c:pt idx="2388" formatCode="0.00E+00">
                  <c:v>2795.1010000000001</c:v>
                </c:pt>
                <c:pt idx="2389" formatCode="0.00E+00">
                  <c:v>2827.6309999999999</c:v>
                </c:pt>
                <c:pt idx="2390" formatCode="0.00E+00">
                  <c:v>9567.4699999999993</c:v>
                </c:pt>
                <c:pt idx="2391" formatCode="0.00E+00">
                  <c:v>5598.2520000000004</c:v>
                </c:pt>
                <c:pt idx="2392" formatCode="0.00E+00">
                  <c:v>7453.183</c:v>
                </c:pt>
                <c:pt idx="2393" formatCode="0.00E+00">
                  <c:v>2737.1619999999998</c:v>
                </c:pt>
                <c:pt idx="2394" formatCode="0.00E+00">
                  <c:v>7317.62</c:v>
                </c:pt>
                <c:pt idx="2395" formatCode="0.00E+00">
                  <c:v>7387.7889999999998</c:v>
                </c:pt>
                <c:pt idx="2396" formatCode="0.00E+00">
                  <c:v>7293.2359999999999</c:v>
                </c:pt>
                <c:pt idx="2397" formatCode="0.00E+00">
                  <c:v>4993.1689999999999</c:v>
                </c:pt>
                <c:pt idx="2398" formatCode="0.00E+00">
                  <c:v>2798.326</c:v>
                </c:pt>
                <c:pt idx="2399" formatCode="0.00E+00">
                  <c:v>7376.6040000000003</c:v>
                </c:pt>
                <c:pt idx="2400" formatCode="0.00E+00">
                  <c:v>11923.69</c:v>
                </c:pt>
                <c:pt idx="2401" formatCode="0.00E+00">
                  <c:v>4668.0479999999998</c:v>
                </c:pt>
                <c:pt idx="2402" formatCode="0.00E+00">
                  <c:v>2701.0839999999998</c:v>
                </c:pt>
                <c:pt idx="2403" formatCode="0.00E+00">
                  <c:v>4058.1149999999998</c:v>
                </c:pt>
                <c:pt idx="2404" formatCode="0.00E+00">
                  <c:v>2760.6129999999998</c:v>
                </c:pt>
                <c:pt idx="2405" formatCode="0.00E+00">
                  <c:v>7259.0110000000004</c:v>
                </c:pt>
                <c:pt idx="2406" formatCode="0.00E+00">
                  <c:v>2752.1390000000001</c:v>
                </c:pt>
                <c:pt idx="2407" formatCode="0.00E+00">
                  <c:v>5308.1459999999997</c:v>
                </c:pt>
                <c:pt idx="2408" formatCode="0.00E+00">
                  <c:v>4686.7950000000001</c:v>
                </c:pt>
                <c:pt idx="2409" formatCode="0.00E+00">
                  <c:v>9063.2090000000007</c:v>
                </c:pt>
                <c:pt idx="2410" formatCode="0.00E+00">
                  <c:v>7388.95</c:v>
                </c:pt>
                <c:pt idx="2411" formatCode="0.00E+00">
                  <c:v>7273.04</c:v>
                </c:pt>
                <c:pt idx="2412" formatCode="0.00E+00">
                  <c:v>5314.4809999999998</c:v>
                </c:pt>
                <c:pt idx="2413" formatCode="0.00E+00">
                  <c:v>3831.87</c:v>
                </c:pt>
                <c:pt idx="2414" formatCode="0.00E+00">
                  <c:v>4739.6639999999998</c:v>
                </c:pt>
                <c:pt idx="2415" formatCode="0.00E+00">
                  <c:v>2694.1909999999998</c:v>
                </c:pt>
                <c:pt idx="2416" formatCode="0.00E+00">
                  <c:v>8304.5750000000007</c:v>
                </c:pt>
                <c:pt idx="2417" formatCode="0.00E+00">
                  <c:v>2753.4110000000001</c:v>
                </c:pt>
                <c:pt idx="2418" formatCode="0.00E+00">
                  <c:v>8806.0709999999999</c:v>
                </c:pt>
                <c:pt idx="2419" formatCode="0.00E+00">
                  <c:v>6367.0780000000004</c:v>
                </c:pt>
                <c:pt idx="2420" formatCode="0.00E+00">
                  <c:v>8102.08</c:v>
                </c:pt>
                <c:pt idx="2421" formatCode="0.00E+00">
                  <c:v>2693.373</c:v>
                </c:pt>
                <c:pt idx="2422" formatCode="0.00E+00">
                  <c:v>7325.9769999999999</c:v>
                </c:pt>
                <c:pt idx="2423" formatCode="0.00E+00">
                  <c:v>6549.607</c:v>
                </c:pt>
                <c:pt idx="2424" formatCode="0.00E+00">
                  <c:v>10486.83</c:v>
                </c:pt>
                <c:pt idx="2425" formatCode="0.00E+00">
                  <c:v>8256.9290000000001</c:v>
                </c:pt>
                <c:pt idx="2426" formatCode="0.00E+00">
                  <c:v>19981.740000000002</c:v>
                </c:pt>
                <c:pt idx="2427" formatCode="0.00E+00">
                  <c:v>7157.1289999999999</c:v>
                </c:pt>
                <c:pt idx="2428" formatCode="0.00E+00">
                  <c:v>8246.81</c:v>
                </c:pt>
                <c:pt idx="2429" formatCode="0.00E+00">
                  <c:v>7113.384</c:v>
                </c:pt>
                <c:pt idx="2430" formatCode="0.00E+00">
                  <c:v>4555.2520000000004</c:v>
                </c:pt>
                <c:pt idx="2431" formatCode="0.00E+00">
                  <c:v>8094.2240000000002</c:v>
                </c:pt>
                <c:pt idx="2432" formatCode="0.00E+00">
                  <c:v>3202.57</c:v>
                </c:pt>
                <c:pt idx="2433" formatCode="0.00E+00">
                  <c:v>12063.88</c:v>
                </c:pt>
                <c:pt idx="2434" formatCode="0.00E+00">
                  <c:v>7471.4520000000002</c:v>
                </c:pt>
                <c:pt idx="2435" formatCode="0.00E+00">
                  <c:v>3227.306</c:v>
                </c:pt>
                <c:pt idx="2436" formatCode="0.00E+00">
                  <c:v>8357.4050000000007</c:v>
                </c:pt>
                <c:pt idx="2437" formatCode="0.00E+00">
                  <c:v>10300.280000000001</c:v>
                </c:pt>
                <c:pt idx="2438" formatCode="0.00E+00">
                  <c:v>5318.6059999999998</c:v>
                </c:pt>
                <c:pt idx="2439" formatCode="0.00E+00">
                  <c:v>7284.6030000000001</c:v>
                </c:pt>
                <c:pt idx="2440" formatCode="0.00E+00">
                  <c:v>8207.6669999999995</c:v>
                </c:pt>
                <c:pt idx="2441" formatCode="0.00E+00">
                  <c:v>3265.5509999999999</c:v>
                </c:pt>
                <c:pt idx="2442" formatCode="0.00E+00">
                  <c:v>12029.94</c:v>
                </c:pt>
                <c:pt idx="2443" formatCode="0.00E+00">
                  <c:v>5423.2179999999998</c:v>
                </c:pt>
                <c:pt idx="2444" formatCode="0.00E+00">
                  <c:v>5214.3519999999999</c:v>
                </c:pt>
                <c:pt idx="2445" formatCode="0.00E+00">
                  <c:v>7483.3680000000004</c:v>
                </c:pt>
                <c:pt idx="2446" formatCode="0.00E+00">
                  <c:v>3088.6750000000002</c:v>
                </c:pt>
                <c:pt idx="2447" formatCode="0.00E+00">
                  <c:v>2535.4659999999999</c:v>
                </c:pt>
                <c:pt idx="2448" formatCode="0.00E+00">
                  <c:v>7071.5770000000002</c:v>
                </c:pt>
                <c:pt idx="2449" formatCode="0.00E+00">
                  <c:v>9732.2309999999998</c:v>
                </c:pt>
                <c:pt idx="2450" formatCode="0.00E+00">
                  <c:v>5055.3909999999996</c:v>
                </c:pt>
                <c:pt idx="2451" formatCode="0.00E+00">
                  <c:v>8174.1109999999999</c:v>
                </c:pt>
                <c:pt idx="2452" formatCode="0.00E+00">
                  <c:v>7181.0910000000003</c:v>
                </c:pt>
                <c:pt idx="2453" formatCode="0.00E+00">
                  <c:v>7371.6480000000001</c:v>
                </c:pt>
                <c:pt idx="2454" formatCode="0.00E+00">
                  <c:v>4557.8559999999998</c:v>
                </c:pt>
                <c:pt idx="2455" formatCode="0.00E+00">
                  <c:v>10028.34</c:v>
                </c:pt>
                <c:pt idx="2456" formatCode="0.00E+00">
                  <c:v>7198.1120000000001</c:v>
                </c:pt>
                <c:pt idx="2457" formatCode="0.00E+00">
                  <c:v>9562.56</c:v>
                </c:pt>
                <c:pt idx="2458" formatCode="0.00E+00">
                  <c:v>4360.1099999999997</c:v>
                </c:pt>
                <c:pt idx="2459" formatCode="0.00E+00">
                  <c:v>8172.2340000000004</c:v>
                </c:pt>
                <c:pt idx="2460" formatCode="0.00E+00">
                  <c:v>7363.9520000000002</c:v>
                </c:pt>
                <c:pt idx="2461" formatCode="0.00E+00">
                  <c:v>10242.36</c:v>
                </c:pt>
                <c:pt idx="2462" formatCode="0.00E+00">
                  <c:v>8904.7980000000007</c:v>
                </c:pt>
                <c:pt idx="2463" formatCode="0.00E+00">
                  <c:v>9902.0210000000006</c:v>
                </c:pt>
                <c:pt idx="2464" formatCode="0.00E+00">
                  <c:v>5968.1450000000004</c:v>
                </c:pt>
                <c:pt idx="2465" formatCode="0.00E+00">
                  <c:v>3767.415</c:v>
                </c:pt>
                <c:pt idx="2466" formatCode="0.00E+00">
                  <c:v>3245.27</c:v>
                </c:pt>
                <c:pt idx="2467" formatCode="0.00E+00">
                  <c:v>8042.18</c:v>
                </c:pt>
                <c:pt idx="2468" formatCode="0.00E+00">
                  <c:v>5117.3879999999999</c:v>
                </c:pt>
                <c:pt idx="2469" formatCode="0.00E+00">
                  <c:v>8132.0140000000001</c:v>
                </c:pt>
                <c:pt idx="2470" formatCode="0.00E+00">
                  <c:v>5322.2759999999998</c:v>
                </c:pt>
                <c:pt idx="2471" formatCode="0.00E+00">
                  <c:v>2668.2930000000001</c:v>
                </c:pt>
                <c:pt idx="2472" formatCode="0.00E+00">
                  <c:v>10368.66</c:v>
                </c:pt>
                <c:pt idx="2473" formatCode="0.00E+00">
                  <c:v>5251.2349999999997</c:v>
                </c:pt>
                <c:pt idx="2474" formatCode="0.00E+00">
                  <c:v>5149.9989999999998</c:v>
                </c:pt>
                <c:pt idx="2475" formatCode="0.00E+00">
                  <c:v>5185.1369999999997</c:v>
                </c:pt>
                <c:pt idx="2476" formatCode="0.00E+00">
                  <c:v>19397.73</c:v>
                </c:pt>
                <c:pt idx="2477" formatCode="0.00E+00">
                  <c:v>5360.5379999999996</c:v>
                </c:pt>
                <c:pt idx="2478" formatCode="0.00E+00">
                  <c:v>9970.0630000000001</c:v>
                </c:pt>
                <c:pt idx="2479" formatCode="0.00E+00">
                  <c:v>2755.9749999999999</c:v>
                </c:pt>
                <c:pt idx="2480" formatCode="0.00E+00">
                  <c:v>12070.95</c:v>
                </c:pt>
                <c:pt idx="2481" formatCode="0.00E+00">
                  <c:v>3208.665</c:v>
                </c:pt>
                <c:pt idx="2482" formatCode="0.00E+00">
                  <c:v>6085.7190000000001</c:v>
                </c:pt>
                <c:pt idx="2483" formatCode="0.00E+00">
                  <c:v>7776.51</c:v>
                </c:pt>
                <c:pt idx="2484" formatCode="0.00E+00">
                  <c:v>2709.0749999999998</c:v>
                </c:pt>
                <c:pt idx="2485" formatCode="0.00E+00">
                  <c:v>9339.25</c:v>
                </c:pt>
                <c:pt idx="2486" formatCode="0.00E+00">
                  <c:v>4741.241</c:v>
                </c:pt>
                <c:pt idx="2487" formatCode="0.00E+00">
                  <c:v>2968.3890000000001</c:v>
                </c:pt>
                <c:pt idx="2488" formatCode="0.00E+00">
                  <c:v>6282.777</c:v>
                </c:pt>
                <c:pt idx="2489" formatCode="0.00E+00">
                  <c:v>19032.07</c:v>
                </c:pt>
                <c:pt idx="2490" formatCode="0.00E+00">
                  <c:v>7387.7520000000004</c:v>
                </c:pt>
                <c:pt idx="2491" formatCode="0.00E+00">
                  <c:v>5273.4189999999999</c:v>
                </c:pt>
                <c:pt idx="2492" formatCode="0.00E+00">
                  <c:v>5271.1710000000003</c:v>
                </c:pt>
                <c:pt idx="2493" formatCode="0.00E+00">
                  <c:v>10153.1</c:v>
                </c:pt>
                <c:pt idx="2494" formatCode="0.00E+00">
                  <c:v>5235.8980000000001</c:v>
                </c:pt>
                <c:pt idx="2495" formatCode="0.00E+00">
                  <c:v>9621.1059999999998</c:v>
                </c:pt>
                <c:pt idx="2496" formatCode="0.00E+00">
                  <c:v>7837.0680000000002</c:v>
                </c:pt>
                <c:pt idx="2497" formatCode="0.00E+00">
                  <c:v>5221.3109999999997</c:v>
                </c:pt>
                <c:pt idx="2498" formatCode="0.00E+00">
                  <c:v>5396.683</c:v>
                </c:pt>
                <c:pt idx="2499" formatCode="0.00E+00">
                  <c:v>5930.83</c:v>
                </c:pt>
                <c:pt idx="2500" formatCode="0.00E+00">
                  <c:v>5313.6970000000001</c:v>
                </c:pt>
                <c:pt idx="2501" formatCode="0.00E+00">
                  <c:v>7087.2139999999999</c:v>
                </c:pt>
                <c:pt idx="2502" formatCode="0.00E+00">
                  <c:v>3648.5990000000002</c:v>
                </c:pt>
                <c:pt idx="2503" formatCode="0.00E+00">
                  <c:v>5586.7430000000004</c:v>
                </c:pt>
                <c:pt idx="2504" formatCode="0.00E+00">
                  <c:v>4482.2640000000001</c:v>
                </c:pt>
                <c:pt idx="2505" formatCode="0.00E+00">
                  <c:v>4373.5720000000001</c:v>
                </c:pt>
                <c:pt idx="2506" formatCode="0.00E+00">
                  <c:v>6817.9639999999999</c:v>
                </c:pt>
                <c:pt idx="2507" formatCode="0.00E+00">
                  <c:v>7269.0889999999999</c:v>
                </c:pt>
                <c:pt idx="2508" formatCode="0.00E+00">
                  <c:v>8126.192</c:v>
                </c:pt>
                <c:pt idx="2509" formatCode="0.00E+00">
                  <c:v>7039.9750000000004</c:v>
                </c:pt>
                <c:pt idx="2510" formatCode="0.00E+00">
                  <c:v>9194.8269999999993</c:v>
                </c:pt>
                <c:pt idx="2511" formatCode="0.00E+00">
                  <c:v>5624.5770000000002</c:v>
                </c:pt>
                <c:pt idx="2512" formatCode="0.00E+00">
                  <c:v>5461.9690000000001</c:v>
                </c:pt>
                <c:pt idx="2513" formatCode="0.00E+00">
                  <c:v>3979.7730000000001</c:v>
                </c:pt>
                <c:pt idx="2514" formatCode="0.00E+00">
                  <c:v>6154.8530000000001</c:v>
                </c:pt>
                <c:pt idx="2515" formatCode="0.00E+00">
                  <c:v>5569.0940000000001</c:v>
                </c:pt>
                <c:pt idx="2516" formatCode="0.00E+00">
                  <c:v>5206.0020000000004</c:v>
                </c:pt>
                <c:pt idx="2517" formatCode="0.00E+00">
                  <c:v>5133.9139999999998</c:v>
                </c:pt>
                <c:pt idx="2518" formatCode="0.00E+00">
                  <c:v>10109.17</c:v>
                </c:pt>
                <c:pt idx="2519" formatCode="0.00E+00">
                  <c:v>2994.65</c:v>
                </c:pt>
                <c:pt idx="2520" formatCode="0.00E+00">
                  <c:v>10049.58</c:v>
                </c:pt>
                <c:pt idx="2521" formatCode="0.00E+00">
                  <c:v>9622.3060000000005</c:v>
                </c:pt>
                <c:pt idx="2522" formatCode="0.00E+00">
                  <c:v>5094.7420000000002</c:v>
                </c:pt>
                <c:pt idx="2523" formatCode="0.00E+00">
                  <c:v>5062.9759999999997</c:v>
                </c:pt>
                <c:pt idx="2524" formatCode="0.00E+00">
                  <c:v>19266.21</c:v>
                </c:pt>
                <c:pt idx="2525" formatCode="0.00E+00">
                  <c:v>10038.799999999999</c:v>
                </c:pt>
                <c:pt idx="2526" formatCode="0.00E+00">
                  <c:v>7894.5730000000003</c:v>
                </c:pt>
                <c:pt idx="2527" formatCode="0.00E+00">
                  <c:v>10193.11</c:v>
                </c:pt>
                <c:pt idx="2528" formatCode="0.00E+00">
                  <c:v>5003.8599999999997</c:v>
                </c:pt>
                <c:pt idx="2529" formatCode="0.00E+00">
                  <c:v>7372.9570000000003</c:v>
                </c:pt>
                <c:pt idx="2530" formatCode="0.00E+00">
                  <c:v>6103.241</c:v>
                </c:pt>
                <c:pt idx="2531" formatCode="0.00E+00">
                  <c:v>5162.6719999999996</c:v>
                </c:pt>
                <c:pt idx="2532" formatCode="0.00E+00">
                  <c:v>2401.105</c:v>
                </c:pt>
                <c:pt idx="2533" formatCode="0.00E+00">
                  <c:v>2506.9349999999999</c:v>
                </c:pt>
                <c:pt idx="2534" formatCode="0.00E+00">
                  <c:v>5138.5510000000004</c:v>
                </c:pt>
                <c:pt idx="2535" formatCode="0.00E+00">
                  <c:v>5683.37</c:v>
                </c:pt>
                <c:pt idx="2536" formatCode="0.00E+00">
                  <c:v>2965.9740000000002</c:v>
                </c:pt>
                <c:pt idx="2537" formatCode="0.00E+00">
                  <c:v>5986.8130000000001</c:v>
                </c:pt>
                <c:pt idx="2538" formatCode="0.00E+00">
                  <c:v>4124.5609999999997</c:v>
                </c:pt>
                <c:pt idx="2539" formatCode="0.00E+00">
                  <c:v>5167.8999999999996</c:v>
                </c:pt>
                <c:pt idx="2540" formatCode="0.00E+00">
                  <c:v>7563.4290000000001</c:v>
                </c:pt>
                <c:pt idx="2541" formatCode="0.00E+00">
                  <c:v>5075.5439999999999</c:v>
                </c:pt>
                <c:pt idx="2542" formatCode="0.00E+00">
                  <c:v>5371.2809999999999</c:v>
                </c:pt>
                <c:pt idx="2543" formatCode="0.00E+00">
                  <c:v>5256.2820000000002</c:v>
                </c:pt>
                <c:pt idx="2544" formatCode="0.00E+00">
                  <c:v>3998.2310000000002</c:v>
                </c:pt>
                <c:pt idx="2545" formatCode="0.00E+00">
                  <c:v>5399.5290000000005</c:v>
                </c:pt>
                <c:pt idx="2546" formatCode="0.00E+00">
                  <c:v>5485.9759999999997</c:v>
                </c:pt>
                <c:pt idx="2547" formatCode="0.00E+00">
                  <c:v>3912.1109999999999</c:v>
                </c:pt>
                <c:pt idx="2548" formatCode="0.00E+00">
                  <c:v>9520.1749999999993</c:v>
                </c:pt>
                <c:pt idx="2549" formatCode="0.00E+00">
                  <c:v>6833.2330000000002</c:v>
                </c:pt>
                <c:pt idx="2550" formatCode="0.00E+00">
                  <c:v>5952.1769999999997</c:v>
                </c:pt>
                <c:pt idx="2551" formatCode="0.00E+00">
                  <c:v>3512.232</c:v>
                </c:pt>
                <c:pt idx="2552" formatCode="0.00E+00">
                  <c:v>9648.8510000000006</c:v>
                </c:pt>
                <c:pt idx="2553" formatCode="0.00E+00">
                  <c:v>5191.0929999999998</c:v>
                </c:pt>
                <c:pt idx="2554" formatCode="0.00E+00">
                  <c:v>9419.7009999999991</c:v>
                </c:pt>
                <c:pt idx="2555" formatCode="0.00E+00">
                  <c:v>4308.95</c:v>
                </c:pt>
                <c:pt idx="2556" formatCode="0.00E+00">
                  <c:v>6342.6270000000004</c:v>
                </c:pt>
                <c:pt idx="2557" formatCode="0.00E+00">
                  <c:v>5954.3270000000002</c:v>
                </c:pt>
                <c:pt idx="2558" formatCode="0.00E+00">
                  <c:v>9753.4079999999994</c:v>
                </c:pt>
                <c:pt idx="2559" formatCode="0.00E+00">
                  <c:v>9477.5450000000001</c:v>
                </c:pt>
                <c:pt idx="2560" formatCode="0.00E+00">
                  <c:v>4903.8180000000002</c:v>
                </c:pt>
                <c:pt idx="2561" formatCode="0.00E+00">
                  <c:v>5046.97</c:v>
                </c:pt>
                <c:pt idx="2562" formatCode="0.00E+00">
                  <c:v>5953.98</c:v>
                </c:pt>
                <c:pt idx="2563" formatCode="0.00E+00">
                  <c:v>4293.7139999999999</c:v>
                </c:pt>
                <c:pt idx="2564" formatCode="0.00E+00">
                  <c:v>6379.6880000000001</c:v>
                </c:pt>
                <c:pt idx="2565" formatCode="0.00E+00">
                  <c:v>6414.223</c:v>
                </c:pt>
                <c:pt idx="2566" formatCode="0.00E+00">
                  <c:v>4287.0079999999998</c:v>
                </c:pt>
                <c:pt idx="2567" formatCode="0.00E+00">
                  <c:v>5135.7219999999998</c:v>
                </c:pt>
                <c:pt idx="2568" formatCode="0.00E+00">
                  <c:v>6243.78</c:v>
                </c:pt>
                <c:pt idx="2569" formatCode="0.00E+00">
                  <c:v>5104.2449999999999</c:v>
                </c:pt>
                <c:pt idx="2570" formatCode="0.00E+00">
                  <c:v>4100.92</c:v>
                </c:pt>
                <c:pt idx="2571" formatCode="0.00E+00">
                  <c:v>7794.6570000000002</c:v>
                </c:pt>
                <c:pt idx="2572" formatCode="0.00E+00">
                  <c:v>5024.558</c:v>
                </c:pt>
                <c:pt idx="2573" formatCode="0.00E+00">
                  <c:v>5267.567</c:v>
                </c:pt>
                <c:pt idx="2574" formatCode="0.00E+00">
                  <c:v>5887.5079999999998</c:v>
                </c:pt>
                <c:pt idx="2575" formatCode="0.00E+00">
                  <c:v>5101.7579999999998</c:v>
                </c:pt>
                <c:pt idx="2576" formatCode="0.00E+00">
                  <c:v>4129.9430000000002</c:v>
                </c:pt>
                <c:pt idx="2577" formatCode="0.00E+00">
                  <c:v>5959.7659999999996</c:v>
                </c:pt>
                <c:pt idx="2578" formatCode="0.00E+00">
                  <c:v>5534.8180000000002</c:v>
                </c:pt>
                <c:pt idx="2579" formatCode="0.00E+00">
                  <c:v>4135.0389999999998</c:v>
                </c:pt>
                <c:pt idx="2580" formatCode="0.00E+00">
                  <c:v>4953.3389999999999</c:v>
                </c:pt>
                <c:pt idx="2581" formatCode="0.00E+00">
                  <c:v>8267.1</c:v>
                </c:pt>
                <c:pt idx="2582" formatCode="0.00E+00">
                  <c:v>5033.1009999999997</c:v>
                </c:pt>
                <c:pt idx="2583" formatCode="0.00E+00">
                  <c:v>5946.4129999999996</c:v>
                </c:pt>
                <c:pt idx="2584" formatCode="0.00E+00">
                  <c:v>5286.5420000000004</c:v>
                </c:pt>
                <c:pt idx="2585" formatCode="0.00E+00">
                  <c:v>5061.37</c:v>
                </c:pt>
                <c:pt idx="2586" formatCode="0.00E+00">
                  <c:v>6314.0169999999998</c:v>
                </c:pt>
                <c:pt idx="2587" formatCode="0.00E+00">
                  <c:v>3497.9430000000002</c:v>
                </c:pt>
                <c:pt idx="2588" formatCode="0.00E+00">
                  <c:v>18703.25</c:v>
                </c:pt>
                <c:pt idx="2589" formatCode="0.00E+00">
                  <c:v>5225.0450000000001</c:v>
                </c:pt>
                <c:pt idx="2590" formatCode="0.00E+00">
                  <c:v>9123.7430000000004</c:v>
                </c:pt>
                <c:pt idx="2591" formatCode="0.00E+00">
                  <c:v>3470.797</c:v>
                </c:pt>
                <c:pt idx="2592" formatCode="0.00E+00">
                  <c:v>4139.8940000000002</c:v>
                </c:pt>
                <c:pt idx="2593" formatCode="0.00E+00">
                  <c:v>4967.1989999999996</c:v>
                </c:pt>
                <c:pt idx="2594" formatCode="0.00E+00">
                  <c:v>5074.3360000000002</c:v>
                </c:pt>
                <c:pt idx="2595" formatCode="0.00E+00">
                  <c:v>3748.674</c:v>
                </c:pt>
                <c:pt idx="2596" formatCode="0.00E+00">
                  <c:v>2901.1030000000001</c:v>
                </c:pt>
                <c:pt idx="2597" formatCode="0.00E+00">
                  <c:v>1819.7280000000001</c:v>
                </c:pt>
                <c:pt idx="2598" formatCode="0.00E+00">
                  <c:v>5854.8869999999997</c:v>
                </c:pt>
                <c:pt idx="2599" formatCode="0.00E+00">
                  <c:v>5955.2049999999999</c:v>
                </c:pt>
                <c:pt idx="2600" formatCode="0.00E+00">
                  <c:v>19288.39</c:v>
                </c:pt>
                <c:pt idx="2601" formatCode="0.00E+00">
                  <c:v>10378.19</c:v>
                </c:pt>
                <c:pt idx="2602" formatCode="0.00E+00">
                  <c:v>5614.7879999999996</c:v>
                </c:pt>
                <c:pt idx="2603" formatCode="0.00E+00">
                  <c:v>7651.4480000000003</c:v>
                </c:pt>
                <c:pt idx="2604" formatCode="0.00E+00">
                  <c:v>2921.8270000000002</c:v>
                </c:pt>
                <c:pt idx="2605" formatCode="0.00E+00">
                  <c:v>4050.837</c:v>
                </c:pt>
                <c:pt idx="2606" formatCode="0.00E+00">
                  <c:v>11947.31</c:v>
                </c:pt>
                <c:pt idx="2607" formatCode="0.00E+00">
                  <c:v>5104.3720000000003</c:v>
                </c:pt>
                <c:pt idx="2608" formatCode="0.00E+00">
                  <c:v>5119.9279999999999</c:v>
                </c:pt>
                <c:pt idx="2609" formatCode="0.00E+00">
                  <c:v>5948.6509999999998</c:v>
                </c:pt>
                <c:pt idx="2610" formatCode="0.00E+00">
                  <c:v>18620.45</c:v>
                </c:pt>
                <c:pt idx="2611" formatCode="0.00E+00">
                  <c:v>4087.9459999999999</c:v>
                </c:pt>
                <c:pt idx="2612" formatCode="0.00E+00">
                  <c:v>7312.7510000000002</c:v>
                </c:pt>
                <c:pt idx="2613" formatCode="0.00E+00">
                  <c:v>4925.6689999999999</c:v>
                </c:pt>
                <c:pt idx="2614" formatCode="0.00E+00">
                  <c:v>4973.3729999999996</c:v>
                </c:pt>
                <c:pt idx="2615" formatCode="0.00E+00">
                  <c:v>6545.4960000000001</c:v>
                </c:pt>
                <c:pt idx="2616" formatCode="0.00E+00">
                  <c:v>4899.6390000000001</c:v>
                </c:pt>
                <c:pt idx="2617" formatCode="0.00E+00">
                  <c:v>5254.0230000000001</c:v>
                </c:pt>
                <c:pt idx="2618" formatCode="0.00E+00">
                  <c:v>5273.1229999999996</c:v>
                </c:pt>
                <c:pt idx="2619" formatCode="0.00E+00">
                  <c:v>10942.26</c:v>
                </c:pt>
                <c:pt idx="2620" formatCode="0.00E+00">
                  <c:v>3830.8690000000001</c:v>
                </c:pt>
                <c:pt idx="2621" formatCode="0.00E+00">
                  <c:v>9333.3050000000003</c:v>
                </c:pt>
                <c:pt idx="2622" formatCode="0.00E+00">
                  <c:v>2861.9560000000001</c:v>
                </c:pt>
                <c:pt idx="2623" formatCode="0.00E+00">
                  <c:v>5079.3440000000001</c:v>
                </c:pt>
                <c:pt idx="2624" formatCode="0.00E+00">
                  <c:v>5953.6509999999998</c:v>
                </c:pt>
                <c:pt idx="2625" formatCode="0.00E+00">
                  <c:v>6974.2349999999997</c:v>
                </c:pt>
                <c:pt idx="2626" formatCode="0.00E+00">
                  <c:v>5105.8819999999996</c:v>
                </c:pt>
                <c:pt idx="2627" formatCode="0.00E+00">
                  <c:v>6746.2120000000004</c:v>
                </c:pt>
                <c:pt idx="2628" formatCode="0.00E+00">
                  <c:v>3495.402</c:v>
                </c:pt>
                <c:pt idx="2629" formatCode="0.00E+00">
                  <c:v>5573.8440000000001</c:v>
                </c:pt>
                <c:pt idx="2630" formatCode="0.00E+00">
                  <c:v>10127.61</c:v>
                </c:pt>
                <c:pt idx="2631" formatCode="0.00E+00">
                  <c:v>5199.7389999999996</c:v>
                </c:pt>
                <c:pt idx="2632" formatCode="0.00E+00">
                  <c:v>7091.6530000000002</c:v>
                </c:pt>
                <c:pt idx="2633" formatCode="0.00E+00">
                  <c:v>6815.7340000000004</c:v>
                </c:pt>
                <c:pt idx="2634" formatCode="0.00E+00">
                  <c:v>5626.6629999999996</c:v>
                </c:pt>
                <c:pt idx="2635" formatCode="0.00E+00">
                  <c:v>4808.9930000000004</c:v>
                </c:pt>
                <c:pt idx="2636" formatCode="0.00E+00">
                  <c:v>5058.107</c:v>
                </c:pt>
                <c:pt idx="2637" formatCode="0.00E+00">
                  <c:v>8221.4179999999997</c:v>
                </c:pt>
                <c:pt idx="2638" formatCode="0.00E+00">
                  <c:v>9818.4660000000003</c:v>
                </c:pt>
                <c:pt idx="2639" formatCode="0.00E+00">
                  <c:v>3338.8490000000002</c:v>
                </c:pt>
                <c:pt idx="2640" formatCode="0.00E+00">
                  <c:v>6450.6409999999996</c:v>
                </c:pt>
                <c:pt idx="2641" formatCode="0.00E+00">
                  <c:v>7540.3310000000001</c:v>
                </c:pt>
                <c:pt idx="2642" formatCode="0.00E+00">
                  <c:v>4567.0060000000003</c:v>
                </c:pt>
                <c:pt idx="2643" formatCode="0.00E+00">
                  <c:v>9799.5419999999995</c:v>
                </c:pt>
                <c:pt idx="2644" formatCode="0.00E+00">
                  <c:v>4641.2139999999999</c:v>
                </c:pt>
                <c:pt idx="2645" formatCode="0.00E+00">
                  <c:v>18524.71</c:v>
                </c:pt>
                <c:pt idx="2646" formatCode="0.00E+00">
                  <c:v>4967.5060000000003</c:v>
                </c:pt>
                <c:pt idx="2647" formatCode="0.00E+00">
                  <c:v>3099.752</c:v>
                </c:pt>
                <c:pt idx="2648" formatCode="0.00E+00">
                  <c:v>5062.1980000000003</c:v>
                </c:pt>
                <c:pt idx="2649" formatCode="0.00E+00">
                  <c:v>5095.0389999999998</c:v>
                </c:pt>
                <c:pt idx="2650" formatCode="0.00E+00">
                  <c:v>5713.8239999999996</c:v>
                </c:pt>
                <c:pt idx="2651" formatCode="0.00E+00">
                  <c:v>3805.3240000000001</c:v>
                </c:pt>
                <c:pt idx="2652" formatCode="0.00E+00">
                  <c:v>4953.8829999999998</c:v>
                </c:pt>
                <c:pt idx="2653" formatCode="0.00E+00">
                  <c:v>7534.5479999999998</c:v>
                </c:pt>
                <c:pt idx="2654" formatCode="0.00E+00">
                  <c:v>3359.1759999999999</c:v>
                </c:pt>
                <c:pt idx="2655" formatCode="0.00E+00">
                  <c:v>5569.8990000000003</c:v>
                </c:pt>
                <c:pt idx="2656" formatCode="0.00E+00">
                  <c:v>4971.835</c:v>
                </c:pt>
                <c:pt idx="2657" formatCode="0.00E+00">
                  <c:v>5719.951</c:v>
                </c:pt>
                <c:pt idx="2658" formatCode="0.00E+00">
                  <c:v>5140.8999999999996</c:v>
                </c:pt>
                <c:pt idx="2659" formatCode="0.00E+00">
                  <c:v>3760.7919999999999</c:v>
                </c:pt>
                <c:pt idx="2660" formatCode="0.00E+00">
                  <c:v>2807.998</c:v>
                </c:pt>
                <c:pt idx="2661" formatCode="0.00E+00">
                  <c:v>3431.1489999999999</c:v>
                </c:pt>
                <c:pt idx="2662" formatCode="0.00E+00">
                  <c:v>9727.66</c:v>
                </c:pt>
                <c:pt idx="2663" formatCode="0.00E+00">
                  <c:v>3612.08</c:v>
                </c:pt>
                <c:pt idx="2664" formatCode="0.00E+00">
                  <c:v>5762.6239999999998</c:v>
                </c:pt>
                <c:pt idx="2665" formatCode="0.00E+00">
                  <c:v>4155.0810000000001</c:v>
                </c:pt>
                <c:pt idx="2666" formatCode="0.00E+00">
                  <c:v>4833.2619999999997</c:v>
                </c:pt>
                <c:pt idx="2667" formatCode="0.00E+00">
                  <c:v>3387.9259999999999</c:v>
                </c:pt>
                <c:pt idx="2668" formatCode="0.00E+00">
                  <c:v>3730.029</c:v>
                </c:pt>
                <c:pt idx="2669" formatCode="0.00E+00">
                  <c:v>5766.8829999999998</c:v>
                </c:pt>
                <c:pt idx="2670" formatCode="0.00E+00">
                  <c:v>5706.9170000000004</c:v>
                </c:pt>
                <c:pt idx="2671" formatCode="0.00E+00">
                  <c:v>9129.7900000000009</c:v>
                </c:pt>
                <c:pt idx="2672" formatCode="0.00E+00">
                  <c:v>6127.3289999999997</c:v>
                </c:pt>
                <c:pt idx="2673" formatCode="0.00E+00">
                  <c:v>6645.7950000000001</c:v>
                </c:pt>
                <c:pt idx="2674" formatCode="0.00E+00">
                  <c:v>5761.3959999999997</c:v>
                </c:pt>
                <c:pt idx="2675" formatCode="0.00E+00">
                  <c:v>3525.3969999999999</c:v>
                </c:pt>
                <c:pt idx="2676" formatCode="0.00E+00">
                  <c:v>5034.1509999999998</c:v>
                </c:pt>
                <c:pt idx="2677" formatCode="0.00E+00">
                  <c:v>3415.4630000000002</c:v>
                </c:pt>
                <c:pt idx="2678" formatCode="0.00E+00">
                  <c:v>3822.3719999999998</c:v>
                </c:pt>
                <c:pt idx="2679" formatCode="0.00E+00">
                  <c:v>5046.3010000000004</c:v>
                </c:pt>
                <c:pt idx="2680" formatCode="0.00E+00">
                  <c:v>7009.3990000000003</c:v>
                </c:pt>
                <c:pt idx="2681" formatCode="0.00E+00">
                  <c:v>4595.4660000000003</c:v>
                </c:pt>
                <c:pt idx="2682" formatCode="0.00E+00">
                  <c:v>7458.8710000000001</c:v>
                </c:pt>
                <c:pt idx="2683" formatCode="0.00E+00">
                  <c:v>3499.11</c:v>
                </c:pt>
                <c:pt idx="2684" formatCode="0.00E+00">
                  <c:v>5088.1530000000002</c:v>
                </c:pt>
                <c:pt idx="2685" formatCode="0.00E+00">
                  <c:v>5157.8909999999996</c:v>
                </c:pt>
                <c:pt idx="2686" formatCode="0.00E+00">
                  <c:v>7425.9949999999999</c:v>
                </c:pt>
                <c:pt idx="2687" formatCode="0.00E+00">
                  <c:v>11414.24</c:v>
                </c:pt>
                <c:pt idx="2688" formatCode="0.00E+00">
                  <c:v>5875.7449999999999</c:v>
                </c:pt>
                <c:pt idx="2689" formatCode="0.00E+00">
                  <c:v>3719.3020000000001</c:v>
                </c:pt>
                <c:pt idx="2690" formatCode="0.00E+00">
                  <c:v>4985.2259999999997</c:v>
                </c:pt>
                <c:pt idx="2691" formatCode="0.00E+00">
                  <c:v>7468.375</c:v>
                </c:pt>
                <c:pt idx="2692" formatCode="0.00E+00">
                  <c:v>9937.7530000000006</c:v>
                </c:pt>
                <c:pt idx="2693" formatCode="0.00E+00">
                  <c:v>8215.0609999999997</c:v>
                </c:pt>
                <c:pt idx="2694" formatCode="0.00E+00">
                  <c:v>4978.5659999999998</c:v>
                </c:pt>
                <c:pt idx="2695" formatCode="0.00E+00">
                  <c:v>3781.8270000000002</c:v>
                </c:pt>
                <c:pt idx="2696" formatCode="0.00E+00">
                  <c:v>7336.8810000000003</c:v>
                </c:pt>
                <c:pt idx="2697" formatCode="0.00E+00">
                  <c:v>5104.5929999999998</c:v>
                </c:pt>
                <c:pt idx="2698" formatCode="0.00E+00">
                  <c:v>3953.87</c:v>
                </c:pt>
                <c:pt idx="2699" formatCode="0.00E+00">
                  <c:v>5776.0720000000001</c:v>
                </c:pt>
                <c:pt idx="2700" formatCode="0.00E+00">
                  <c:v>10925.53</c:v>
                </c:pt>
                <c:pt idx="2701" formatCode="0.00E+00">
                  <c:v>9817.0879999999997</c:v>
                </c:pt>
                <c:pt idx="2702" formatCode="0.00E+00">
                  <c:v>5786.317</c:v>
                </c:pt>
                <c:pt idx="2703" formatCode="0.00E+00">
                  <c:v>4893.5309999999999</c:v>
                </c:pt>
                <c:pt idx="2704" formatCode="0.00E+00">
                  <c:v>6190.3490000000002</c:v>
                </c:pt>
                <c:pt idx="2705" formatCode="0.00E+00">
                  <c:v>3445.49</c:v>
                </c:pt>
                <c:pt idx="2706" formatCode="0.00E+00">
                  <c:v>5597.5010000000002</c:v>
                </c:pt>
                <c:pt idx="2707" formatCode="0.00E+00">
                  <c:v>4363.4129999999996</c:v>
                </c:pt>
                <c:pt idx="2708" formatCode="0.00E+00">
                  <c:v>2979.9059999999999</c:v>
                </c:pt>
                <c:pt idx="2709" formatCode="0.00E+00">
                  <c:v>6500.4939999999997</c:v>
                </c:pt>
                <c:pt idx="2710" formatCode="0.00E+00">
                  <c:v>4768.1980000000003</c:v>
                </c:pt>
                <c:pt idx="2711" formatCode="0.00E+00">
                  <c:v>5152.7669999999998</c:v>
                </c:pt>
                <c:pt idx="2712" formatCode="0.00E+00">
                  <c:v>4910.8909999999996</c:v>
                </c:pt>
                <c:pt idx="2713" formatCode="0.00E+00">
                  <c:v>7303.3540000000003</c:v>
                </c:pt>
                <c:pt idx="2714" formatCode="0.00E+00">
                  <c:v>2985.0479999999998</c:v>
                </c:pt>
                <c:pt idx="2715" formatCode="0.00E+00">
                  <c:v>8865.2270000000008</c:v>
                </c:pt>
                <c:pt idx="2716" formatCode="0.00E+00">
                  <c:v>3723.8339999999998</c:v>
                </c:pt>
                <c:pt idx="2717" formatCode="0.00E+00">
                  <c:v>3615.2260000000001</c:v>
                </c:pt>
                <c:pt idx="2718" formatCode="0.00E+00">
                  <c:v>7195.9870000000001</c:v>
                </c:pt>
                <c:pt idx="2719" formatCode="0.00E+00">
                  <c:v>4872.45</c:v>
                </c:pt>
                <c:pt idx="2720" formatCode="0.00E+00">
                  <c:v>5746.8370000000004</c:v>
                </c:pt>
                <c:pt idx="2721" formatCode="0.00E+00">
                  <c:v>4918.9960000000001</c:v>
                </c:pt>
                <c:pt idx="2722" formatCode="0.00E+00">
                  <c:v>11643.15</c:v>
                </c:pt>
                <c:pt idx="2723" formatCode="0.00E+00">
                  <c:v>8950.0329999999994</c:v>
                </c:pt>
                <c:pt idx="2724" formatCode="0.00E+00">
                  <c:v>3430.8519999999999</c:v>
                </c:pt>
                <c:pt idx="2725" formatCode="0.00E+00">
                  <c:v>3643.3209999999999</c:v>
                </c:pt>
                <c:pt idx="2726" formatCode="0.00E+00">
                  <c:v>6491.6549999999997</c:v>
                </c:pt>
                <c:pt idx="2727" formatCode="0.00E+00">
                  <c:v>7860.7309999999998</c:v>
                </c:pt>
                <c:pt idx="2728" formatCode="0.00E+00">
                  <c:v>11156.24</c:v>
                </c:pt>
                <c:pt idx="2729" formatCode="0.00E+00">
                  <c:v>3689.002</c:v>
                </c:pt>
                <c:pt idx="2730" formatCode="0.00E+00">
                  <c:v>8892.0820000000003</c:v>
                </c:pt>
                <c:pt idx="2731" formatCode="0.00E+00">
                  <c:v>11369.47</c:v>
                </c:pt>
                <c:pt idx="2732" formatCode="0.00E+00">
                  <c:v>5044.866</c:v>
                </c:pt>
                <c:pt idx="2733" formatCode="0.00E+00">
                  <c:v>5154.0590000000002</c:v>
                </c:pt>
                <c:pt idx="2734" formatCode="0.00E+00">
                  <c:v>3221.1489999999999</c:v>
                </c:pt>
                <c:pt idx="2735" formatCode="0.00E+00">
                  <c:v>3741.6779999999999</c:v>
                </c:pt>
                <c:pt idx="2736" formatCode="0.00E+00">
                  <c:v>5541.6490000000003</c:v>
                </c:pt>
                <c:pt idx="2737" formatCode="0.00E+00">
                  <c:v>7480.9660000000003</c:v>
                </c:pt>
                <c:pt idx="2738" formatCode="0.00E+00">
                  <c:v>10784.32</c:v>
                </c:pt>
                <c:pt idx="2739" formatCode="0.00E+00">
                  <c:v>8419.2039999999997</c:v>
                </c:pt>
                <c:pt idx="2740" formatCode="0.00E+00">
                  <c:v>6025.777</c:v>
                </c:pt>
                <c:pt idx="2741" formatCode="0.00E+00">
                  <c:v>4922.3639999999996</c:v>
                </c:pt>
                <c:pt idx="2742" formatCode="0.00E+00">
                  <c:v>3683.2359999999999</c:v>
                </c:pt>
                <c:pt idx="2743" formatCode="0.00E+00">
                  <c:v>11360.31</c:v>
                </c:pt>
                <c:pt idx="2744" formatCode="0.00E+00">
                  <c:v>6507.0529999999999</c:v>
                </c:pt>
                <c:pt idx="2745" formatCode="0.00E+00">
                  <c:v>4813.1480000000001</c:v>
                </c:pt>
                <c:pt idx="2746" formatCode="0.00E+00">
                  <c:v>6381.1880000000001</c:v>
                </c:pt>
                <c:pt idx="2747" formatCode="0.00E+00">
                  <c:v>3611.8470000000002</c:v>
                </c:pt>
                <c:pt idx="2748" formatCode="0.00E+00">
                  <c:v>3974.4450000000002</c:v>
                </c:pt>
                <c:pt idx="2749" formatCode="0.00E+00">
                  <c:v>6689.6540000000005</c:v>
                </c:pt>
                <c:pt idx="2750" formatCode="0.00E+00">
                  <c:v>4934.223</c:v>
                </c:pt>
                <c:pt idx="2751" formatCode="0.00E+00">
                  <c:v>3779.8249999999998</c:v>
                </c:pt>
                <c:pt idx="2752" formatCode="0.00E+00">
                  <c:v>10633.01</c:v>
                </c:pt>
                <c:pt idx="2753" formatCode="0.00E+00">
                  <c:v>5044.0619999999999</c:v>
                </c:pt>
                <c:pt idx="2754" formatCode="0.00E+00">
                  <c:v>5037.5630000000001</c:v>
                </c:pt>
                <c:pt idx="2755" formatCode="0.00E+00">
                  <c:v>3611.8719999999998</c:v>
                </c:pt>
                <c:pt idx="2756" formatCode="0.00E+00">
                  <c:v>9576.0969999999998</c:v>
                </c:pt>
                <c:pt idx="2757" formatCode="0.00E+00">
                  <c:v>5094.3109999999997</c:v>
                </c:pt>
                <c:pt idx="2758" formatCode="0.00E+00">
                  <c:v>4751.8450000000003</c:v>
                </c:pt>
                <c:pt idx="2759" formatCode="0.00E+00">
                  <c:v>3790.2660000000001</c:v>
                </c:pt>
                <c:pt idx="2760" formatCode="0.00E+00">
                  <c:v>5081.0910000000003</c:v>
                </c:pt>
                <c:pt idx="2761" formatCode="0.00E+00">
                  <c:v>3146.3780000000002</c:v>
                </c:pt>
                <c:pt idx="2762" formatCode="0.00E+00">
                  <c:v>8317.2039999999997</c:v>
                </c:pt>
                <c:pt idx="2763" formatCode="0.00E+00">
                  <c:v>3628.3789999999999</c:v>
                </c:pt>
                <c:pt idx="2764" formatCode="0.00E+00">
                  <c:v>5484.7780000000002</c:v>
                </c:pt>
                <c:pt idx="2765" formatCode="0.00E+00">
                  <c:v>5007.8710000000001</c:v>
                </c:pt>
                <c:pt idx="2766" formatCode="0.00E+00">
                  <c:v>5500.79</c:v>
                </c:pt>
                <c:pt idx="2767" formatCode="0.00E+00">
                  <c:v>5074.9170000000004</c:v>
                </c:pt>
                <c:pt idx="2768" formatCode="0.00E+00">
                  <c:v>8802.7549999999992</c:v>
                </c:pt>
                <c:pt idx="2769" formatCode="0.00E+00">
                  <c:v>7195.3530000000001</c:v>
                </c:pt>
                <c:pt idx="2770" formatCode="0.00E+00">
                  <c:v>4949.902</c:v>
                </c:pt>
                <c:pt idx="2771" formatCode="0.00E+00">
                  <c:v>5067.4579999999996</c:v>
                </c:pt>
                <c:pt idx="2772" formatCode="0.00E+00">
                  <c:v>4777.402</c:v>
                </c:pt>
                <c:pt idx="2773" formatCode="0.00E+00">
                  <c:v>3539.9250000000002</c:v>
                </c:pt>
                <c:pt idx="2774" formatCode="0.00E+00">
                  <c:v>7078.8</c:v>
                </c:pt>
                <c:pt idx="2775" formatCode="0.00E+00">
                  <c:v>5745.7950000000001</c:v>
                </c:pt>
                <c:pt idx="2776" formatCode="0.00E+00">
                  <c:v>8406.9279999999999</c:v>
                </c:pt>
                <c:pt idx="2777" formatCode="0.00E+00">
                  <c:v>5896.6869999999999</c:v>
                </c:pt>
                <c:pt idx="2778" formatCode="0.00E+00">
                  <c:v>8418.8529999999992</c:v>
                </c:pt>
                <c:pt idx="2779" formatCode="0.00E+00">
                  <c:v>3857.0070000000001</c:v>
                </c:pt>
                <c:pt idx="2780" formatCode="0.00E+00">
                  <c:v>4414.1440000000002</c:v>
                </c:pt>
                <c:pt idx="2781" formatCode="0.00E+00">
                  <c:v>5124.2079999999996</c:v>
                </c:pt>
                <c:pt idx="2782" formatCode="0.00E+00">
                  <c:v>3704.8319999999999</c:v>
                </c:pt>
                <c:pt idx="2783" formatCode="0.00E+00">
                  <c:v>7614.6220000000003</c:v>
                </c:pt>
                <c:pt idx="2784" formatCode="0.00E+00">
                  <c:v>6137.8829999999998</c:v>
                </c:pt>
                <c:pt idx="2785" formatCode="0.00E+00">
                  <c:v>4928.7430000000004</c:v>
                </c:pt>
                <c:pt idx="2786" formatCode="0.00E+00">
                  <c:v>5138.4679999999998</c:v>
                </c:pt>
                <c:pt idx="2787" formatCode="0.00E+00">
                  <c:v>5616.84</c:v>
                </c:pt>
                <c:pt idx="2788" formatCode="0.00E+00">
                  <c:v>8700.902</c:v>
                </c:pt>
                <c:pt idx="2789" formatCode="0.00E+00">
                  <c:v>9670.3719999999994</c:v>
                </c:pt>
                <c:pt idx="2790" formatCode="0.00E+00">
                  <c:v>4918.8209999999999</c:v>
                </c:pt>
                <c:pt idx="2791" formatCode="0.00E+00">
                  <c:v>11372.81</c:v>
                </c:pt>
                <c:pt idx="2792" formatCode="0.00E+00">
                  <c:v>3780.643</c:v>
                </c:pt>
                <c:pt idx="2793" formatCode="0.00E+00">
                  <c:v>5779.0469999999996</c:v>
                </c:pt>
                <c:pt idx="2794" formatCode="0.00E+00">
                  <c:v>11157.56</c:v>
                </c:pt>
                <c:pt idx="2795" formatCode="0.00E+00">
                  <c:v>3710.7310000000002</c:v>
                </c:pt>
                <c:pt idx="2796" formatCode="0.00E+00">
                  <c:v>7198.3829999999998</c:v>
                </c:pt>
                <c:pt idx="2797" formatCode="0.00E+00">
                  <c:v>2990.837</c:v>
                </c:pt>
                <c:pt idx="2798" formatCode="0.00E+00">
                  <c:v>4581.7079999999996</c:v>
                </c:pt>
                <c:pt idx="2799" formatCode="0.00E+00">
                  <c:v>5633.2479999999996</c:v>
                </c:pt>
                <c:pt idx="2800" formatCode="0.00E+00">
                  <c:v>4940.8909999999996</c:v>
                </c:pt>
                <c:pt idx="2801" formatCode="0.00E+00">
                  <c:v>11178.3</c:v>
                </c:pt>
                <c:pt idx="2802" formatCode="0.00E+00">
                  <c:v>8394.1550000000007</c:v>
                </c:pt>
                <c:pt idx="2803" formatCode="0.00E+00">
                  <c:v>5700.4639999999999</c:v>
                </c:pt>
                <c:pt idx="2804" formatCode="0.00E+00">
                  <c:v>4825.5010000000002</c:v>
                </c:pt>
                <c:pt idx="2805" formatCode="0.00E+00">
                  <c:v>2882.8069999999998</c:v>
                </c:pt>
                <c:pt idx="2806" formatCode="0.00E+00">
                  <c:v>7126.3320000000003</c:v>
                </c:pt>
                <c:pt idx="2807" formatCode="0.00E+00">
                  <c:v>7416.8230000000003</c:v>
                </c:pt>
                <c:pt idx="2808" formatCode="0.00E+00">
                  <c:v>4609.6589999999997</c:v>
                </c:pt>
                <c:pt idx="2809" formatCode="0.00E+00">
                  <c:v>4829.6940000000004</c:v>
                </c:pt>
                <c:pt idx="2810" formatCode="0.00E+00">
                  <c:v>11093.47</c:v>
                </c:pt>
                <c:pt idx="2811" formatCode="0.00E+00">
                  <c:v>4824.692</c:v>
                </c:pt>
                <c:pt idx="2812" formatCode="0.00E+00">
                  <c:v>5427.68</c:v>
                </c:pt>
                <c:pt idx="2813" formatCode="0.00E+00">
                  <c:v>8576.8889999999992</c:v>
                </c:pt>
                <c:pt idx="2814" formatCode="0.00E+00">
                  <c:v>11200.18</c:v>
                </c:pt>
                <c:pt idx="2815" formatCode="0.00E+00">
                  <c:v>3337.9119999999998</c:v>
                </c:pt>
                <c:pt idx="2816" formatCode="0.00E+00">
                  <c:v>11312.25</c:v>
                </c:pt>
                <c:pt idx="2817" formatCode="0.00E+00">
                  <c:v>7259.4080000000004</c:v>
                </c:pt>
                <c:pt idx="2818" formatCode="0.00E+00">
                  <c:v>3102.529</c:v>
                </c:pt>
                <c:pt idx="2819" formatCode="0.00E+00">
                  <c:v>4968.5249999999996</c:v>
                </c:pt>
                <c:pt idx="2820" formatCode="0.00E+00">
                  <c:v>4137.3360000000002</c:v>
                </c:pt>
                <c:pt idx="2821" formatCode="0.00E+00">
                  <c:v>5005.3</c:v>
                </c:pt>
                <c:pt idx="2822" formatCode="0.00E+00">
                  <c:v>3679.7269999999999</c:v>
                </c:pt>
                <c:pt idx="2823" formatCode="0.00E+00">
                  <c:v>4742.4799999999996</c:v>
                </c:pt>
                <c:pt idx="2824" formatCode="0.00E+00">
                  <c:v>4886.0569999999998</c:v>
                </c:pt>
                <c:pt idx="2825" formatCode="0.00E+00">
                  <c:v>4339.6210000000001</c:v>
                </c:pt>
                <c:pt idx="2826" formatCode="0.00E+00">
                  <c:v>3158.1480000000001</c:v>
                </c:pt>
                <c:pt idx="2827" formatCode="0.00E+00">
                  <c:v>6061.78</c:v>
                </c:pt>
                <c:pt idx="2828" formatCode="0.00E+00">
                  <c:v>4889.4949999999999</c:v>
                </c:pt>
                <c:pt idx="2829" formatCode="0.00E+00">
                  <c:v>6622.152</c:v>
                </c:pt>
                <c:pt idx="2830" formatCode="0.00E+00">
                  <c:v>5656.875</c:v>
                </c:pt>
                <c:pt idx="2831" formatCode="0.00E+00">
                  <c:v>5107.598</c:v>
                </c:pt>
                <c:pt idx="2832" formatCode="0.00E+00">
                  <c:v>3469.7170000000001</c:v>
                </c:pt>
                <c:pt idx="2833" formatCode="0.00E+00">
                  <c:v>7863.8980000000001</c:v>
                </c:pt>
                <c:pt idx="2834" formatCode="0.00E+00">
                  <c:v>4943.6549999999997</c:v>
                </c:pt>
                <c:pt idx="2835" formatCode="0.00E+00">
                  <c:v>4910.9719999999998</c:v>
                </c:pt>
                <c:pt idx="2836" formatCode="0.00E+00">
                  <c:v>7136.0309999999999</c:v>
                </c:pt>
                <c:pt idx="2837" formatCode="0.00E+00">
                  <c:v>4886.317</c:v>
                </c:pt>
                <c:pt idx="2838" formatCode="0.00E+00">
                  <c:v>10126.92</c:v>
                </c:pt>
                <c:pt idx="2839" formatCode="0.00E+00">
                  <c:v>5587.3429999999998</c:v>
                </c:pt>
                <c:pt idx="2840" formatCode="0.00E+00">
                  <c:v>5554.4449999999997</c:v>
                </c:pt>
                <c:pt idx="2841" formatCode="0.00E+00">
                  <c:v>4643.1270000000004</c:v>
                </c:pt>
                <c:pt idx="2842" formatCode="0.00E+00">
                  <c:v>3470.7040000000002</c:v>
                </c:pt>
                <c:pt idx="2843" formatCode="0.00E+00">
                  <c:v>3655.2910000000002</c:v>
                </c:pt>
                <c:pt idx="2844" formatCode="0.00E+00">
                  <c:v>5373.9790000000003</c:v>
                </c:pt>
                <c:pt idx="2845" formatCode="0.00E+00">
                  <c:v>4756.0069999999996</c:v>
                </c:pt>
                <c:pt idx="2846" formatCode="0.00E+00">
                  <c:v>6386.6980000000003</c:v>
                </c:pt>
                <c:pt idx="2847" formatCode="0.00E+00">
                  <c:v>6171.6440000000002</c:v>
                </c:pt>
                <c:pt idx="2848" formatCode="0.00E+00">
                  <c:v>3753.5360000000001</c:v>
                </c:pt>
                <c:pt idx="2849" formatCode="0.00E+00">
                  <c:v>4979.3270000000002</c:v>
                </c:pt>
                <c:pt idx="2850" formatCode="0.00E+00">
                  <c:v>4622.1980000000003</c:v>
                </c:pt>
                <c:pt idx="2851" formatCode="0.00E+00">
                  <c:v>5610.5860000000002</c:v>
                </c:pt>
                <c:pt idx="2852" formatCode="0.00E+00">
                  <c:v>7389.4089999999997</c:v>
                </c:pt>
                <c:pt idx="2853" formatCode="0.00E+00">
                  <c:v>3097.6509999999998</c:v>
                </c:pt>
                <c:pt idx="2854" formatCode="0.00E+00">
                  <c:v>4771.3509999999997</c:v>
                </c:pt>
                <c:pt idx="2855" formatCode="0.00E+00">
                  <c:v>2326.3519999999999</c:v>
                </c:pt>
                <c:pt idx="2856" formatCode="0.00E+00">
                  <c:v>7128.5249999999996</c:v>
                </c:pt>
                <c:pt idx="2857" formatCode="0.00E+00">
                  <c:v>5538.5720000000001</c:v>
                </c:pt>
                <c:pt idx="2858" formatCode="0.00E+00">
                  <c:v>4068.9029999999998</c:v>
                </c:pt>
                <c:pt idx="2859" formatCode="0.00E+00">
                  <c:v>2862.2739999999999</c:v>
                </c:pt>
                <c:pt idx="2860" formatCode="0.00E+00">
                  <c:v>7036.8209999999999</c:v>
                </c:pt>
                <c:pt idx="2861" formatCode="0.00E+00">
                  <c:v>3323.2</c:v>
                </c:pt>
                <c:pt idx="2862" formatCode="0.00E+00">
                  <c:v>6574.2659999999996</c:v>
                </c:pt>
                <c:pt idx="2863" formatCode="0.00E+00">
                  <c:v>3782.3879999999999</c:v>
                </c:pt>
                <c:pt idx="2864" formatCode="0.00E+00">
                  <c:v>4931.7629999999999</c:v>
                </c:pt>
                <c:pt idx="2865" formatCode="0.00E+00">
                  <c:v>4949.6120000000001</c:v>
                </c:pt>
                <c:pt idx="2866" formatCode="0.00E+00">
                  <c:v>3097.43</c:v>
                </c:pt>
                <c:pt idx="2867" formatCode="0.00E+00">
                  <c:v>9596.9639999999999</c:v>
                </c:pt>
                <c:pt idx="2868" formatCode="0.00E+00">
                  <c:v>4863.3090000000002</c:v>
                </c:pt>
                <c:pt idx="2869" formatCode="0.00E+00">
                  <c:v>6637.0249999999996</c:v>
                </c:pt>
                <c:pt idx="2870" formatCode="0.00E+00">
                  <c:v>6091.3819999999996</c:v>
                </c:pt>
                <c:pt idx="2871" formatCode="0.00E+00">
                  <c:v>8175.1279999999997</c:v>
                </c:pt>
                <c:pt idx="2872" formatCode="0.00E+00">
                  <c:v>3749.8150000000001</c:v>
                </c:pt>
                <c:pt idx="2873" formatCode="0.00E+00">
                  <c:v>4927.3310000000001</c:v>
                </c:pt>
                <c:pt idx="2874" formatCode="0.00E+00">
                  <c:v>3608.4409999999998</c:v>
                </c:pt>
                <c:pt idx="2875" formatCode="0.00E+00">
                  <c:v>5492.9380000000001</c:v>
                </c:pt>
                <c:pt idx="2876" formatCode="0.00E+00">
                  <c:v>7063.33</c:v>
                </c:pt>
                <c:pt idx="2877" formatCode="0.00E+00">
                  <c:v>4874.3209999999999</c:v>
                </c:pt>
                <c:pt idx="2878" formatCode="0.00E+00">
                  <c:v>8303.8279999999995</c:v>
                </c:pt>
                <c:pt idx="2879" formatCode="0.00E+00">
                  <c:v>3018.7469999999998</c:v>
                </c:pt>
                <c:pt idx="2880" formatCode="0.00E+00">
                  <c:v>3911.1619999999998</c:v>
                </c:pt>
                <c:pt idx="2881" formatCode="0.00E+00">
                  <c:v>5460.1080000000002</c:v>
                </c:pt>
                <c:pt idx="2882" formatCode="0.00E+00">
                  <c:v>4280.9040000000005</c:v>
                </c:pt>
                <c:pt idx="2883" formatCode="0.00E+00">
                  <c:v>6968.5330000000004</c:v>
                </c:pt>
                <c:pt idx="2884" formatCode="0.00E+00">
                  <c:v>3088.2559999999999</c:v>
                </c:pt>
                <c:pt idx="2885" formatCode="0.00E+00">
                  <c:v>3028.2359999999999</c:v>
                </c:pt>
                <c:pt idx="2886" formatCode="0.00E+00">
                  <c:v>4966.3019999999997</c:v>
                </c:pt>
                <c:pt idx="2887" formatCode="0.00E+00">
                  <c:v>7117.9059999999999</c:v>
                </c:pt>
                <c:pt idx="2888" formatCode="0.00E+00">
                  <c:v>3513.6129999999998</c:v>
                </c:pt>
                <c:pt idx="2889" formatCode="0.00E+00">
                  <c:v>4976.3029999999999</c:v>
                </c:pt>
                <c:pt idx="2890" formatCode="0.00E+00">
                  <c:v>3805.9319999999998</c:v>
                </c:pt>
                <c:pt idx="2891" formatCode="0.00E+00">
                  <c:v>6120.65</c:v>
                </c:pt>
                <c:pt idx="2892" formatCode="0.00E+00">
                  <c:v>3936.1680000000001</c:v>
                </c:pt>
                <c:pt idx="2893" formatCode="0.00E+00">
                  <c:v>5582.2380000000003</c:v>
                </c:pt>
                <c:pt idx="2894" formatCode="0.00E+00">
                  <c:v>3077.17</c:v>
                </c:pt>
                <c:pt idx="2895" formatCode="0.00E+00">
                  <c:v>5630.9059999999999</c:v>
                </c:pt>
                <c:pt idx="2896" formatCode="0.00E+00">
                  <c:v>3749.886</c:v>
                </c:pt>
                <c:pt idx="2897" formatCode="0.00E+00">
                  <c:v>4911.107</c:v>
                </c:pt>
                <c:pt idx="2898" formatCode="0.00E+00">
                  <c:v>6186.6450000000004</c:v>
                </c:pt>
                <c:pt idx="2899" formatCode="0.00E+00">
                  <c:v>3182.223</c:v>
                </c:pt>
                <c:pt idx="2900" formatCode="0.00E+00">
                  <c:v>4818.1270000000004</c:v>
                </c:pt>
                <c:pt idx="2901" formatCode="0.00E+00">
                  <c:v>10640.75</c:v>
                </c:pt>
                <c:pt idx="2902" formatCode="0.00E+00">
                  <c:v>3991.098</c:v>
                </c:pt>
                <c:pt idx="2903" formatCode="0.00E+00">
                  <c:v>10951.13</c:v>
                </c:pt>
                <c:pt idx="2904" formatCode="0.00E+00">
                  <c:v>3258.3110000000001</c:v>
                </c:pt>
                <c:pt idx="2905" formatCode="0.00E+00">
                  <c:v>3628.3870000000002</c:v>
                </c:pt>
                <c:pt idx="2906" formatCode="0.00E+00">
                  <c:v>5992.9110000000001</c:v>
                </c:pt>
                <c:pt idx="2907" formatCode="0.00E+00">
                  <c:v>5530.817</c:v>
                </c:pt>
                <c:pt idx="2908" formatCode="0.00E+00">
                  <c:v>5505.7809999999999</c:v>
                </c:pt>
                <c:pt idx="2909" formatCode="0.00E+00">
                  <c:v>7739.2359999999999</c:v>
                </c:pt>
                <c:pt idx="2910" formatCode="0.00E+00">
                  <c:v>3031.9769999999999</c:v>
                </c:pt>
                <c:pt idx="2911" formatCode="0.00E+00">
                  <c:v>5853.5519999999997</c:v>
                </c:pt>
                <c:pt idx="2912" formatCode="0.00E+00">
                  <c:v>6880.6750000000002</c:v>
                </c:pt>
                <c:pt idx="2913" formatCode="0.00E+00">
                  <c:v>5468.4830000000002</c:v>
                </c:pt>
                <c:pt idx="2914" formatCode="0.00E+00">
                  <c:v>2943.5889999999999</c:v>
                </c:pt>
                <c:pt idx="2915" formatCode="0.00E+00">
                  <c:v>7183.0079999999998</c:v>
                </c:pt>
                <c:pt idx="2916" formatCode="0.00E+00">
                  <c:v>3800.5279999999998</c:v>
                </c:pt>
                <c:pt idx="2917" formatCode="0.00E+00">
                  <c:v>6097.16</c:v>
                </c:pt>
                <c:pt idx="2918" formatCode="0.00E+00">
                  <c:v>7227.9530000000004</c:v>
                </c:pt>
                <c:pt idx="2919" formatCode="0.00E+00">
                  <c:v>3001.1889999999999</c:v>
                </c:pt>
                <c:pt idx="2920" formatCode="0.00E+00">
                  <c:v>3552.9479999999999</c:v>
                </c:pt>
                <c:pt idx="2921" formatCode="0.00E+00">
                  <c:v>6906.3789999999999</c:v>
                </c:pt>
                <c:pt idx="2922" formatCode="0.00E+00">
                  <c:v>6012.625</c:v>
                </c:pt>
                <c:pt idx="2923" formatCode="0.00E+00">
                  <c:v>4526.4579999999996</c:v>
                </c:pt>
                <c:pt idx="2924" formatCode="0.00E+00">
                  <c:v>5471.5950000000003</c:v>
                </c:pt>
                <c:pt idx="2925" formatCode="0.00E+00">
                  <c:v>4818.4430000000002</c:v>
                </c:pt>
                <c:pt idx="2926" formatCode="0.00E+00">
                  <c:v>4692.7820000000002</c:v>
                </c:pt>
                <c:pt idx="2927" formatCode="0.00E+00">
                  <c:v>3662.424</c:v>
                </c:pt>
                <c:pt idx="2928" formatCode="0.00E+00">
                  <c:v>7175.8990000000003</c:v>
                </c:pt>
                <c:pt idx="2929" formatCode="0.00E+00">
                  <c:v>3474.67</c:v>
                </c:pt>
                <c:pt idx="2930" formatCode="0.00E+00">
                  <c:v>7213.6760000000004</c:v>
                </c:pt>
                <c:pt idx="2931" formatCode="0.00E+00">
                  <c:v>6022.2960000000003</c:v>
                </c:pt>
                <c:pt idx="2932" formatCode="0.00E+00">
                  <c:v>8056.27</c:v>
                </c:pt>
                <c:pt idx="2933" formatCode="0.00E+00">
                  <c:v>2767.1210000000001</c:v>
                </c:pt>
                <c:pt idx="2934" formatCode="0.00E+00">
                  <c:v>7277.26</c:v>
                </c:pt>
                <c:pt idx="2935" formatCode="0.00E+00">
                  <c:v>2283.0430000000001</c:v>
                </c:pt>
                <c:pt idx="2936" formatCode="0.00E+00">
                  <c:v>2991.9839999999999</c:v>
                </c:pt>
                <c:pt idx="2937" formatCode="0.00E+00">
                  <c:v>7279.982</c:v>
                </c:pt>
                <c:pt idx="2938" formatCode="0.00E+00">
                  <c:v>3992.9389999999999</c:v>
                </c:pt>
                <c:pt idx="2939" formatCode="0.00E+00">
                  <c:v>5514.9279999999999</c:v>
                </c:pt>
                <c:pt idx="2940" formatCode="0.00E+00">
                  <c:v>5787.6189999999997</c:v>
                </c:pt>
                <c:pt idx="2941" formatCode="0.00E+00">
                  <c:v>4005.442</c:v>
                </c:pt>
                <c:pt idx="2942" formatCode="0.00E+00">
                  <c:v>7061.71</c:v>
                </c:pt>
                <c:pt idx="2943" formatCode="0.00E+00">
                  <c:v>4735.1629999999996</c:v>
                </c:pt>
                <c:pt idx="2944" formatCode="0.00E+00">
                  <c:v>9654.8719999999994</c:v>
                </c:pt>
                <c:pt idx="2945" formatCode="0.00E+00">
                  <c:v>4487.6210000000001</c:v>
                </c:pt>
                <c:pt idx="2946" formatCode="0.00E+00">
                  <c:v>4660.183</c:v>
                </c:pt>
                <c:pt idx="2947" formatCode="0.00E+00">
                  <c:v>5779.558</c:v>
                </c:pt>
                <c:pt idx="2948" formatCode="0.00E+00">
                  <c:v>6953.8950000000004</c:v>
                </c:pt>
                <c:pt idx="2949" formatCode="0.00E+00">
                  <c:v>3697.779</c:v>
                </c:pt>
                <c:pt idx="2950" formatCode="0.00E+00">
                  <c:v>3689.835</c:v>
                </c:pt>
                <c:pt idx="2951" formatCode="0.00E+00">
                  <c:v>3698.8539999999998</c:v>
                </c:pt>
                <c:pt idx="2952" formatCode="0.00E+00">
                  <c:v>3060.3009999999999</c:v>
                </c:pt>
                <c:pt idx="2953" formatCode="0.00E+00">
                  <c:v>3512.194</c:v>
                </c:pt>
                <c:pt idx="2954" formatCode="0.00E+00">
                  <c:v>10593.06</c:v>
                </c:pt>
                <c:pt idx="2955" formatCode="0.00E+00">
                  <c:v>7212.0709999999999</c:v>
                </c:pt>
                <c:pt idx="2956" formatCode="0.00E+00">
                  <c:v>3629.1010000000001</c:v>
                </c:pt>
                <c:pt idx="2957" formatCode="0.00E+00">
                  <c:v>4493.5259999999998</c:v>
                </c:pt>
                <c:pt idx="2958" formatCode="0.00E+00">
                  <c:v>7269.8</c:v>
                </c:pt>
                <c:pt idx="2959" formatCode="0.00E+00">
                  <c:v>3569.5610000000001</c:v>
                </c:pt>
                <c:pt idx="2960" formatCode="0.00E+00">
                  <c:v>5225.8249999999998</c:v>
                </c:pt>
                <c:pt idx="2961" formatCode="0.00E+00">
                  <c:v>5669.1459999999997</c:v>
                </c:pt>
                <c:pt idx="2962" formatCode="0.00E+00">
                  <c:v>2950.5360000000001</c:v>
                </c:pt>
                <c:pt idx="2963" formatCode="0.00E+00">
                  <c:v>2976.65</c:v>
                </c:pt>
                <c:pt idx="2964" formatCode="0.00E+00">
                  <c:v>6837.2039999999997</c:v>
                </c:pt>
                <c:pt idx="2965" formatCode="0.00E+00">
                  <c:v>5177.3360000000002</c:v>
                </c:pt>
                <c:pt idx="2966" formatCode="0.00E+00">
                  <c:v>2968.5230000000001</c:v>
                </c:pt>
                <c:pt idx="2967" formatCode="0.00E+00">
                  <c:v>3390.998</c:v>
                </c:pt>
                <c:pt idx="2968" formatCode="0.00E+00">
                  <c:v>6793.11</c:v>
                </c:pt>
                <c:pt idx="2969" formatCode="0.00E+00">
                  <c:v>3720.2750000000001</c:v>
                </c:pt>
                <c:pt idx="2970" formatCode="0.00E+00">
                  <c:v>2837.8649999999998</c:v>
                </c:pt>
                <c:pt idx="2971" formatCode="0.00E+00">
                  <c:v>4339.6930000000002</c:v>
                </c:pt>
                <c:pt idx="2972" formatCode="0.00E+00">
                  <c:v>4674.2070000000003</c:v>
                </c:pt>
                <c:pt idx="2973" formatCode="0.00E+00">
                  <c:v>5419.2290000000003</c:v>
                </c:pt>
                <c:pt idx="2974" formatCode="0.00E+00">
                  <c:v>2884.3580000000002</c:v>
                </c:pt>
                <c:pt idx="2975" formatCode="0.00E+00">
                  <c:v>5063.692</c:v>
                </c:pt>
                <c:pt idx="2976" formatCode="0.00E+00">
                  <c:v>4049.694</c:v>
                </c:pt>
                <c:pt idx="2977" formatCode="0.00E+00">
                  <c:v>5717.4210000000003</c:v>
                </c:pt>
                <c:pt idx="2978" formatCode="0.00E+00">
                  <c:v>4498.84</c:v>
                </c:pt>
                <c:pt idx="2979" formatCode="0.00E+00">
                  <c:v>3708.05</c:v>
                </c:pt>
                <c:pt idx="2980" formatCode="0.00E+00">
                  <c:v>4641.9409999999998</c:v>
                </c:pt>
                <c:pt idx="2981" formatCode="0.00E+00">
                  <c:v>3013.9479999999999</c:v>
                </c:pt>
                <c:pt idx="2982" formatCode="0.00E+00">
                  <c:v>4485.3270000000002</c:v>
                </c:pt>
                <c:pt idx="2983" formatCode="0.00E+00">
                  <c:v>4435.6139999999996</c:v>
                </c:pt>
                <c:pt idx="2984" formatCode="0.00E+00">
                  <c:v>3593.9650000000001</c:v>
                </c:pt>
                <c:pt idx="2985" formatCode="0.00E+00">
                  <c:v>7472.51</c:v>
                </c:pt>
                <c:pt idx="2986" formatCode="0.00E+00">
                  <c:v>4722.634</c:v>
                </c:pt>
                <c:pt idx="2987" formatCode="0.00E+00">
                  <c:v>4569.884</c:v>
                </c:pt>
                <c:pt idx="2988" formatCode="0.00E+00">
                  <c:v>3706.018</c:v>
                </c:pt>
                <c:pt idx="2989" formatCode="0.00E+00">
                  <c:v>6214.32</c:v>
                </c:pt>
                <c:pt idx="2990" formatCode="0.00E+00">
                  <c:v>3339.2339999999999</c:v>
                </c:pt>
                <c:pt idx="2991" formatCode="0.00E+00">
                  <c:v>12492.95</c:v>
                </c:pt>
                <c:pt idx="2992" formatCode="0.00E+00">
                  <c:v>4624.7079999999996</c:v>
                </c:pt>
                <c:pt idx="2993" formatCode="0.00E+00">
                  <c:v>2882.0189999999998</c:v>
                </c:pt>
                <c:pt idx="2994" formatCode="0.00E+00">
                  <c:v>5768.7529999999997</c:v>
                </c:pt>
                <c:pt idx="2995" formatCode="0.00E+00">
                  <c:v>3927.9989999999998</c:v>
                </c:pt>
                <c:pt idx="2996" formatCode="0.00E+00">
                  <c:v>7179.0240000000003</c:v>
                </c:pt>
                <c:pt idx="2997" formatCode="0.00E+00">
                  <c:v>4943.8490000000002</c:v>
                </c:pt>
                <c:pt idx="2998" formatCode="0.00E+00">
                  <c:v>10489.97</c:v>
                </c:pt>
                <c:pt idx="2999" formatCode="0.00E+00">
                  <c:v>6979.1419999999998</c:v>
                </c:pt>
                <c:pt idx="3000" formatCode="0.00E+00">
                  <c:v>3624.5810000000001</c:v>
                </c:pt>
                <c:pt idx="3001" formatCode="0.00E+00">
                  <c:v>5413.7929999999997</c:v>
                </c:pt>
                <c:pt idx="3002" formatCode="0.00E+00">
                  <c:v>8341.5730000000003</c:v>
                </c:pt>
                <c:pt idx="3003" formatCode="0.00E+00">
                  <c:v>4450.1409999999996</c:v>
                </c:pt>
                <c:pt idx="3004" formatCode="0.00E+00">
                  <c:v>7601.5479999999998</c:v>
                </c:pt>
                <c:pt idx="3005" formatCode="0.00E+00">
                  <c:v>3798.2530000000002</c:v>
                </c:pt>
                <c:pt idx="3006" formatCode="0.00E+00">
                  <c:v>5974.5379999999996</c:v>
                </c:pt>
                <c:pt idx="3007" formatCode="0.00E+00">
                  <c:v>5162.1279999999997</c:v>
                </c:pt>
                <c:pt idx="3008" formatCode="0.00E+00">
                  <c:v>7783.5219999999999</c:v>
                </c:pt>
                <c:pt idx="3009" formatCode="0.00E+00">
                  <c:v>12072.92</c:v>
                </c:pt>
                <c:pt idx="3010" formatCode="0.00E+00">
                  <c:v>9039.143</c:v>
                </c:pt>
                <c:pt idx="3011" formatCode="0.00E+00">
                  <c:v>6246.3230000000003</c:v>
                </c:pt>
                <c:pt idx="3012" formatCode="0.00E+00">
                  <c:v>9942.6560000000009</c:v>
                </c:pt>
                <c:pt idx="3013" formatCode="0.00E+00">
                  <c:v>4983.1589999999997</c:v>
                </c:pt>
                <c:pt idx="3014" formatCode="0.00E+00">
                  <c:v>1590.5550000000001</c:v>
                </c:pt>
                <c:pt idx="3015" formatCode="0.00E+00">
                  <c:v>6962.8140000000003</c:v>
                </c:pt>
                <c:pt idx="3016" formatCode="0.00E+00">
                  <c:v>4560.6130000000003</c:v>
                </c:pt>
                <c:pt idx="3017" formatCode="0.00E+00">
                  <c:v>6418.9579999999996</c:v>
                </c:pt>
                <c:pt idx="3018" formatCode="0.00E+00">
                  <c:v>9416.9050000000007</c:v>
                </c:pt>
                <c:pt idx="3019" formatCode="0.00E+00">
                  <c:v>6821.63</c:v>
                </c:pt>
                <c:pt idx="3020" formatCode="0.00E+00">
                  <c:v>5803.7479999999996</c:v>
                </c:pt>
                <c:pt idx="3021" formatCode="0.00E+00">
                  <c:v>3635.5010000000002</c:v>
                </c:pt>
                <c:pt idx="3022" formatCode="0.00E+00">
                  <c:v>3846.4209999999998</c:v>
                </c:pt>
                <c:pt idx="3023" formatCode="0.00E+00">
                  <c:v>3543.4989999999998</c:v>
                </c:pt>
                <c:pt idx="3024" formatCode="0.00E+00">
                  <c:v>4645.7110000000002</c:v>
                </c:pt>
                <c:pt idx="3025" formatCode="0.00E+00">
                  <c:v>3912.424</c:v>
                </c:pt>
                <c:pt idx="3026" formatCode="0.00E+00">
                  <c:v>1652.8219999999999</c:v>
                </c:pt>
                <c:pt idx="3027" formatCode="0.00E+00">
                  <c:v>12041.06</c:v>
                </c:pt>
                <c:pt idx="3028" formatCode="0.00E+00">
                  <c:v>6826.259</c:v>
                </c:pt>
                <c:pt idx="3029" formatCode="0.00E+00">
                  <c:v>4787.87</c:v>
                </c:pt>
                <c:pt idx="3030" formatCode="0.00E+00">
                  <c:v>4662.6180000000004</c:v>
                </c:pt>
                <c:pt idx="3031" formatCode="0.00E+00">
                  <c:v>7149.6419999999998</c:v>
                </c:pt>
                <c:pt idx="3032" formatCode="0.00E+00">
                  <c:v>3780.1610000000001</c:v>
                </c:pt>
                <c:pt idx="3033" formatCode="0.00E+00">
                  <c:v>11643.12</c:v>
                </c:pt>
                <c:pt idx="3034" formatCode="0.00E+00">
                  <c:v>2654.895</c:v>
                </c:pt>
                <c:pt idx="3035" formatCode="0.00E+00">
                  <c:v>11956.01</c:v>
                </c:pt>
                <c:pt idx="3036" formatCode="0.00E+00">
                  <c:v>4667.8490000000002</c:v>
                </c:pt>
                <c:pt idx="3037" formatCode="0.00E+00">
                  <c:v>4293.4189999999999</c:v>
                </c:pt>
                <c:pt idx="3038" formatCode="0.00E+00">
                  <c:v>5179.433</c:v>
                </c:pt>
                <c:pt idx="3039" formatCode="0.00E+00">
                  <c:v>6078.1679999999997</c:v>
                </c:pt>
                <c:pt idx="3040" formatCode="0.00E+00">
                  <c:v>6234.1149999999998</c:v>
                </c:pt>
                <c:pt idx="3041" formatCode="0.00E+00">
                  <c:v>6748.2939999999999</c:v>
                </c:pt>
                <c:pt idx="3042" formatCode="0.00E+00">
                  <c:v>5187.9809999999998</c:v>
                </c:pt>
                <c:pt idx="3043" formatCode="0.00E+00">
                  <c:v>3822.7469999999998</c:v>
                </c:pt>
                <c:pt idx="3044" formatCode="0.00E+00">
                  <c:v>11475.61</c:v>
                </c:pt>
                <c:pt idx="3045" formatCode="0.00E+00">
                  <c:v>10548.59</c:v>
                </c:pt>
                <c:pt idx="3046" formatCode="0.00E+00">
                  <c:v>4536.0889999999999</c:v>
                </c:pt>
                <c:pt idx="3047" formatCode="0.00E+00">
                  <c:v>3690.8359999999998</c:v>
                </c:pt>
                <c:pt idx="3048" formatCode="0.00E+00">
                  <c:v>4927.9009999999998</c:v>
                </c:pt>
                <c:pt idx="3049" formatCode="0.00E+00">
                  <c:v>2224.4630000000002</c:v>
                </c:pt>
                <c:pt idx="3050" formatCode="0.00E+00">
                  <c:v>6020.34</c:v>
                </c:pt>
                <c:pt idx="3051" formatCode="0.00E+00">
                  <c:v>2977.7</c:v>
                </c:pt>
                <c:pt idx="3052" formatCode="0.00E+00">
                  <c:v>11645.03</c:v>
                </c:pt>
                <c:pt idx="3053" formatCode="0.00E+00">
                  <c:v>4399.7470000000003</c:v>
                </c:pt>
                <c:pt idx="3054" formatCode="0.00E+00">
                  <c:v>2693.297</c:v>
                </c:pt>
                <c:pt idx="3055" formatCode="0.00E+00">
                  <c:v>11602.84</c:v>
                </c:pt>
                <c:pt idx="3056" formatCode="0.00E+00">
                  <c:v>7077.799</c:v>
                </c:pt>
                <c:pt idx="3057" formatCode="0.00E+00">
                  <c:v>5162.6760000000004</c:v>
                </c:pt>
                <c:pt idx="3058" formatCode="0.00E+00">
                  <c:v>2183.3890000000001</c:v>
                </c:pt>
                <c:pt idx="3059" formatCode="0.00E+00">
                  <c:v>4462.7759999999998</c:v>
                </c:pt>
                <c:pt idx="3060" formatCode="0.00E+00">
                  <c:v>5502.0609999999997</c:v>
                </c:pt>
                <c:pt idx="3061" formatCode="0.00E+00">
                  <c:v>5825.7790000000005</c:v>
                </c:pt>
                <c:pt idx="3062" formatCode="0.00E+00">
                  <c:v>5042.67</c:v>
                </c:pt>
                <c:pt idx="3063" formatCode="0.00E+00">
                  <c:v>4470.8389999999999</c:v>
                </c:pt>
                <c:pt idx="3064" formatCode="0.00E+00">
                  <c:v>6045.7160000000003</c:v>
                </c:pt>
                <c:pt idx="3065" formatCode="0.00E+00">
                  <c:v>9745.741</c:v>
                </c:pt>
                <c:pt idx="3066" formatCode="0.00E+00">
                  <c:v>6936.78</c:v>
                </c:pt>
                <c:pt idx="3067" formatCode="0.00E+00">
                  <c:v>4473.8819999999996</c:v>
                </c:pt>
                <c:pt idx="3068" formatCode="0.00E+00">
                  <c:v>4587.2950000000001</c:v>
                </c:pt>
                <c:pt idx="3069" formatCode="0.00E+00">
                  <c:v>6012.5770000000002</c:v>
                </c:pt>
                <c:pt idx="3070" formatCode="0.00E+00">
                  <c:v>9535.0930000000008</c:v>
                </c:pt>
                <c:pt idx="3071" formatCode="0.00E+00">
                  <c:v>4501.7539999999999</c:v>
                </c:pt>
                <c:pt idx="3072" formatCode="0.00E+00">
                  <c:v>5269.49</c:v>
                </c:pt>
                <c:pt idx="3073" formatCode="0.00E+00">
                  <c:v>5987.0990000000002</c:v>
                </c:pt>
                <c:pt idx="3074" formatCode="0.00E+00">
                  <c:v>2190.826</c:v>
                </c:pt>
                <c:pt idx="3075" formatCode="0.00E+00">
                  <c:v>5486.2340000000004</c:v>
                </c:pt>
                <c:pt idx="3076" formatCode="0.00E+00">
                  <c:v>6232.1610000000001</c:v>
                </c:pt>
                <c:pt idx="3077" formatCode="0.00E+00">
                  <c:v>3477.181</c:v>
                </c:pt>
                <c:pt idx="3078" formatCode="0.00E+00">
                  <c:v>4259.8440000000001</c:v>
                </c:pt>
                <c:pt idx="3079" formatCode="0.00E+00">
                  <c:v>3704.0509999999999</c:v>
                </c:pt>
                <c:pt idx="3080" formatCode="0.00E+00">
                  <c:v>3350.8780000000002</c:v>
                </c:pt>
                <c:pt idx="3081" formatCode="0.00E+00">
                  <c:v>9512.2440000000006</c:v>
                </c:pt>
                <c:pt idx="3082" formatCode="0.00E+00">
                  <c:v>5552.6859999999997</c:v>
                </c:pt>
                <c:pt idx="3083" formatCode="0.00E+00">
                  <c:v>9175.4429999999993</c:v>
                </c:pt>
                <c:pt idx="3084" formatCode="0.00E+00">
                  <c:v>6664.39</c:v>
                </c:pt>
                <c:pt idx="3085" formatCode="0.00E+00">
                  <c:v>3571.3980000000001</c:v>
                </c:pt>
                <c:pt idx="3086" formatCode="0.00E+00">
                  <c:v>5165.1629999999996</c:v>
                </c:pt>
                <c:pt idx="3087" formatCode="0.00E+00">
                  <c:v>6509.8490000000002</c:v>
                </c:pt>
                <c:pt idx="3088" formatCode="0.00E+00">
                  <c:v>6728.366</c:v>
                </c:pt>
                <c:pt idx="3089" formatCode="0.00E+00">
                  <c:v>8417.7479999999996</c:v>
                </c:pt>
                <c:pt idx="3090" formatCode="0.00E+00">
                  <c:v>3342.6640000000002</c:v>
                </c:pt>
                <c:pt idx="3091" formatCode="0.00E+00">
                  <c:v>8009.1859999999997</c:v>
                </c:pt>
                <c:pt idx="3092" formatCode="0.00E+00">
                  <c:v>12082.12</c:v>
                </c:pt>
                <c:pt idx="3093" formatCode="0.00E+00">
                  <c:v>4473.0810000000001</c:v>
                </c:pt>
                <c:pt idx="3094" formatCode="0.00E+00">
                  <c:v>4693.9629999999997</c:v>
                </c:pt>
                <c:pt idx="3095" formatCode="0.00E+00">
                  <c:v>7521.2950000000001</c:v>
                </c:pt>
                <c:pt idx="3096" formatCode="0.00E+00">
                  <c:v>9347.1380000000008</c:v>
                </c:pt>
                <c:pt idx="3097" formatCode="0.00E+00">
                  <c:v>5762.8649999999998</c:v>
                </c:pt>
                <c:pt idx="3098" formatCode="0.00E+00">
                  <c:v>5859.3159999999998</c:v>
                </c:pt>
                <c:pt idx="3099" formatCode="0.00E+00">
                  <c:v>6638.7</c:v>
                </c:pt>
                <c:pt idx="3100" formatCode="0.00E+00">
                  <c:v>2798.7950000000001</c:v>
                </c:pt>
                <c:pt idx="3101" formatCode="0.00E+00">
                  <c:v>4205.3670000000002</c:v>
                </c:pt>
                <c:pt idx="3102" formatCode="0.00E+00">
                  <c:v>10045.23</c:v>
                </c:pt>
                <c:pt idx="3103" formatCode="0.00E+00">
                  <c:v>8359.2950000000001</c:v>
                </c:pt>
                <c:pt idx="3104" formatCode="0.00E+00">
                  <c:v>4868.0730000000003</c:v>
                </c:pt>
                <c:pt idx="3105" formatCode="0.00E+00">
                  <c:v>6953.6009999999997</c:v>
                </c:pt>
                <c:pt idx="3106" formatCode="0.00E+00">
                  <c:v>8935.9770000000008</c:v>
                </c:pt>
                <c:pt idx="3107" formatCode="0.00E+00">
                  <c:v>1608.1569999999999</c:v>
                </c:pt>
                <c:pt idx="3108" formatCode="0.00E+00">
                  <c:v>3161.3240000000001</c:v>
                </c:pt>
                <c:pt idx="3109" formatCode="0.00E+00">
                  <c:v>4125.473</c:v>
                </c:pt>
                <c:pt idx="3110" formatCode="0.00E+00">
                  <c:v>4559.3190000000004</c:v>
                </c:pt>
                <c:pt idx="3111" formatCode="0.00E+00">
                  <c:v>2109.442</c:v>
                </c:pt>
                <c:pt idx="3112" formatCode="0.00E+00">
                  <c:v>3353.4090000000001</c:v>
                </c:pt>
                <c:pt idx="3113" formatCode="0.00E+00">
                  <c:v>4847.2470000000003</c:v>
                </c:pt>
                <c:pt idx="3114" formatCode="0.00E+00">
                  <c:v>5639.3469999999998</c:v>
                </c:pt>
                <c:pt idx="3115" formatCode="0.00E+00">
                  <c:v>7005.9960000000001</c:v>
                </c:pt>
                <c:pt idx="3116" formatCode="0.00E+00">
                  <c:v>5987.72</c:v>
                </c:pt>
                <c:pt idx="3117" formatCode="0.00E+00">
                  <c:v>1618.4349999999999</c:v>
                </c:pt>
                <c:pt idx="3118" formatCode="0.00E+00">
                  <c:v>4994.0559999999996</c:v>
                </c:pt>
                <c:pt idx="3119" formatCode="0.00E+00">
                  <c:v>4890.68</c:v>
                </c:pt>
                <c:pt idx="3120" formatCode="0.00E+00">
                  <c:v>3443.364</c:v>
                </c:pt>
                <c:pt idx="3121" formatCode="0.00E+00">
                  <c:v>4392.2979999999998</c:v>
                </c:pt>
                <c:pt idx="3122" formatCode="0.00E+00">
                  <c:v>4938.8360000000002</c:v>
                </c:pt>
                <c:pt idx="3123" formatCode="0.00E+00">
                  <c:v>2748.703</c:v>
                </c:pt>
                <c:pt idx="3124" formatCode="0.00E+00">
                  <c:v>6646.3959999999997</c:v>
                </c:pt>
                <c:pt idx="3125" formatCode="0.00E+00">
                  <c:v>4960.9690000000001</c:v>
                </c:pt>
                <c:pt idx="3126" formatCode="0.00E+00">
                  <c:v>5902.0739999999996</c:v>
                </c:pt>
                <c:pt idx="3127" formatCode="0.00E+00">
                  <c:v>4925.5590000000002</c:v>
                </c:pt>
                <c:pt idx="3128" formatCode="0.00E+00">
                  <c:v>4642.9769999999999</c:v>
                </c:pt>
                <c:pt idx="3129" formatCode="0.00E+00">
                  <c:v>10524.36</c:v>
                </c:pt>
                <c:pt idx="3130" formatCode="0.00E+00">
                  <c:v>3748.8319999999999</c:v>
                </c:pt>
                <c:pt idx="3131" formatCode="0.00E+00">
                  <c:v>6117.3119999999999</c:v>
                </c:pt>
                <c:pt idx="3132" formatCode="0.00E+00">
                  <c:v>6412.4089999999997</c:v>
                </c:pt>
                <c:pt idx="3133" formatCode="0.00E+00">
                  <c:v>10152.48</c:v>
                </c:pt>
                <c:pt idx="3134" formatCode="0.00E+00">
                  <c:v>10613.63</c:v>
                </c:pt>
                <c:pt idx="3135" formatCode="0.00E+00">
                  <c:v>2676.123</c:v>
                </c:pt>
                <c:pt idx="3136" formatCode="0.00E+00">
                  <c:v>11291.14</c:v>
                </c:pt>
                <c:pt idx="3137" formatCode="0.00E+00">
                  <c:v>7335.7370000000001</c:v>
                </c:pt>
                <c:pt idx="3138" formatCode="0.00E+00">
                  <c:v>3436.9209999999998</c:v>
                </c:pt>
                <c:pt idx="3139" formatCode="0.00E+00">
                  <c:v>5572.6120000000001</c:v>
                </c:pt>
                <c:pt idx="3140" formatCode="0.00E+00">
                  <c:v>2129.4839999999999</c:v>
                </c:pt>
                <c:pt idx="3141" formatCode="0.00E+00">
                  <c:v>6033.7790000000005</c:v>
                </c:pt>
                <c:pt idx="3142" formatCode="0.00E+00">
                  <c:v>6489.5309999999999</c:v>
                </c:pt>
                <c:pt idx="3143" formatCode="0.00E+00">
                  <c:v>4905.4399999999996</c:v>
                </c:pt>
                <c:pt idx="3144" formatCode="0.00E+00">
                  <c:v>4842.2079999999996</c:v>
                </c:pt>
                <c:pt idx="3145" formatCode="0.00E+00">
                  <c:v>6071.933</c:v>
                </c:pt>
                <c:pt idx="3146" formatCode="0.00E+00">
                  <c:v>5059.2560000000003</c:v>
                </c:pt>
                <c:pt idx="3147" formatCode="0.00E+00">
                  <c:v>6241.7659999999996</c:v>
                </c:pt>
                <c:pt idx="3148" formatCode="0.00E+00">
                  <c:v>5511.2150000000001</c:v>
                </c:pt>
                <c:pt idx="3149" formatCode="0.00E+00">
                  <c:v>6463.7560000000003</c:v>
                </c:pt>
                <c:pt idx="3150" formatCode="0.00E+00">
                  <c:v>10377.74</c:v>
                </c:pt>
                <c:pt idx="3151" formatCode="0.00E+00">
                  <c:v>8921.1139999999996</c:v>
                </c:pt>
                <c:pt idx="3152" formatCode="0.00E+00">
                  <c:v>4078.491</c:v>
                </c:pt>
                <c:pt idx="3153" formatCode="0.00E+00">
                  <c:v>6453.7910000000002</c:v>
                </c:pt>
                <c:pt idx="3154" formatCode="0.00E+00">
                  <c:v>3136.1840000000002</c:v>
                </c:pt>
                <c:pt idx="3155" formatCode="0.00E+00">
                  <c:v>3360.931</c:v>
                </c:pt>
                <c:pt idx="3156" formatCode="0.00E+00">
                  <c:v>5289.3469999999998</c:v>
                </c:pt>
                <c:pt idx="3157" formatCode="0.00E+00">
                  <c:v>6037.3680000000004</c:v>
                </c:pt>
                <c:pt idx="3158" formatCode="0.00E+00">
                  <c:v>3449.547</c:v>
                </c:pt>
                <c:pt idx="3159" formatCode="0.00E+00">
                  <c:v>4715.4989999999998</c:v>
                </c:pt>
                <c:pt idx="3160" formatCode="0.00E+00">
                  <c:v>10642.85</c:v>
                </c:pt>
                <c:pt idx="3161" formatCode="0.00E+00">
                  <c:v>2711.605</c:v>
                </c:pt>
                <c:pt idx="3162" formatCode="0.00E+00">
                  <c:v>4274.5860000000002</c:v>
                </c:pt>
                <c:pt idx="3163" formatCode="0.00E+00">
                  <c:v>1588.0540000000001</c:v>
                </c:pt>
                <c:pt idx="3164" formatCode="0.00E+00">
                  <c:v>1606.902</c:v>
                </c:pt>
                <c:pt idx="3165" formatCode="0.00E+00">
                  <c:v>5867.049</c:v>
                </c:pt>
                <c:pt idx="3166" formatCode="0.00E+00">
                  <c:v>4974.2860000000001</c:v>
                </c:pt>
                <c:pt idx="3167" formatCode="0.00E+00">
                  <c:v>6391.7629999999999</c:v>
                </c:pt>
                <c:pt idx="3168" formatCode="0.00E+00">
                  <c:v>5741.2</c:v>
                </c:pt>
                <c:pt idx="3169" formatCode="0.00E+00">
                  <c:v>8650.4940000000006</c:v>
                </c:pt>
                <c:pt idx="3170" formatCode="0.00E+00">
                  <c:v>2227.6410000000001</c:v>
                </c:pt>
                <c:pt idx="3171" formatCode="0.00E+00">
                  <c:v>1665.3019999999999</c:v>
                </c:pt>
                <c:pt idx="3172" formatCode="0.00E+00">
                  <c:v>4749.232</c:v>
                </c:pt>
                <c:pt idx="3173" formatCode="0.00E+00">
                  <c:v>8938.1200000000008</c:v>
                </c:pt>
                <c:pt idx="3174" formatCode="0.00E+00">
                  <c:v>4048.5430000000001</c:v>
                </c:pt>
                <c:pt idx="3175" formatCode="0.00E+00">
                  <c:v>2044.7049999999999</c:v>
                </c:pt>
                <c:pt idx="3176" formatCode="0.00E+00">
                  <c:v>4069.9569999999999</c:v>
                </c:pt>
                <c:pt idx="3177" formatCode="0.00E+00">
                  <c:v>6784.0540000000001</c:v>
                </c:pt>
                <c:pt idx="3178" formatCode="0.00E+00">
                  <c:v>1581.4639999999999</c:v>
                </c:pt>
                <c:pt idx="3179" formatCode="0.00E+00">
                  <c:v>10522.11</c:v>
                </c:pt>
                <c:pt idx="3180" formatCode="0.00E+00">
                  <c:v>6584.2070000000003</c:v>
                </c:pt>
                <c:pt idx="3181" formatCode="0.00E+00">
                  <c:v>10793.15</c:v>
                </c:pt>
                <c:pt idx="3182" formatCode="0.00E+00">
                  <c:v>4512.3389999999999</c:v>
                </c:pt>
                <c:pt idx="3183" formatCode="0.00E+00">
                  <c:v>4168.683</c:v>
                </c:pt>
                <c:pt idx="3184" formatCode="0.00E+00">
                  <c:v>6136.5209999999997</c:v>
                </c:pt>
                <c:pt idx="3185" formatCode="0.00E+00">
                  <c:v>5761.0730000000003</c:v>
                </c:pt>
                <c:pt idx="3186" formatCode="0.00E+00">
                  <c:v>5953.6260000000002</c:v>
                </c:pt>
                <c:pt idx="3187" formatCode="0.00E+00">
                  <c:v>4287.8999999999996</c:v>
                </c:pt>
                <c:pt idx="3188" formatCode="0.00E+00">
                  <c:v>6010.8559999999998</c:v>
                </c:pt>
                <c:pt idx="3189" formatCode="0.00E+00">
                  <c:v>3180.6469999999999</c:v>
                </c:pt>
                <c:pt idx="3190" formatCode="0.00E+00">
                  <c:v>1532.85</c:v>
                </c:pt>
                <c:pt idx="3191" formatCode="0.00E+00">
                  <c:v>3165.127</c:v>
                </c:pt>
                <c:pt idx="3192" formatCode="0.00E+00">
                  <c:v>4745.8289999999997</c:v>
                </c:pt>
                <c:pt idx="3193" formatCode="0.00E+00">
                  <c:v>4367.7550000000001</c:v>
                </c:pt>
                <c:pt idx="3194" formatCode="0.00E+00">
                  <c:v>4012.0059999999999</c:v>
                </c:pt>
                <c:pt idx="3195" formatCode="0.00E+00">
                  <c:v>4309.4769999999999</c:v>
                </c:pt>
                <c:pt idx="3196" formatCode="0.00E+00">
                  <c:v>6225.058</c:v>
                </c:pt>
                <c:pt idx="3197" formatCode="0.00E+00">
                  <c:v>4450.6279999999997</c:v>
                </c:pt>
                <c:pt idx="3198" formatCode="0.00E+00">
                  <c:v>5065.1850000000004</c:v>
                </c:pt>
                <c:pt idx="3199" formatCode="0.00E+00">
                  <c:v>5970.9269999999997</c:v>
                </c:pt>
                <c:pt idx="3200" formatCode="0.00E+00">
                  <c:v>4473.43</c:v>
                </c:pt>
                <c:pt idx="3201" formatCode="0.00E+00">
                  <c:v>4453.6490000000003</c:v>
                </c:pt>
                <c:pt idx="3202" formatCode="0.00E+00">
                  <c:v>5123.1220000000003</c:v>
                </c:pt>
                <c:pt idx="3203" formatCode="0.00E+00">
                  <c:v>6626.723</c:v>
                </c:pt>
                <c:pt idx="3204" formatCode="0.00E+00">
                  <c:v>10405.85</c:v>
                </c:pt>
                <c:pt idx="3205" formatCode="0.00E+00">
                  <c:v>4769.2449999999999</c:v>
                </c:pt>
                <c:pt idx="3206" formatCode="0.00E+00">
                  <c:v>5198.732</c:v>
                </c:pt>
                <c:pt idx="3207" formatCode="0.00E+00">
                  <c:v>4909.0559999999996</c:v>
                </c:pt>
                <c:pt idx="3208" formatCode="0.00E+00">
                  <c:v>3339.99</c:v>
                </c:pt>
                <c:pt idx="3209" formatCode="0.00E+00">
                  <c:v>6875.3050000000003</c:v>
                </c:pt>
                <c:pt idx="3210" formatCode="0.00E+00">
                  <c:v>6456.6210000000001</c:v>
                </c:pt>
                <c:pt idx="3211" formatCode="0.00E+00">
                  <c:v>4299.6639999999998</c:v>
                </c:pt>
                <c:pt idx="3212" formatCode="0.00E+00">
                  <c:v>10428.11</c:v>
                </c:pt>
                <c:pt idx="3213" formatCode="0.00E+00">
                  <c:v>5775.9290000000001</c:v>
                </c:pt>
                <c:pt idx="3214" formatCode="0.00E+00">
                  <c:v>4412.0709999999999</c:v>
                </c:pt>
                <c:pt idx="3215" formatCode="0.00E+00">
                  <c:v>4297.6009999999997</c:v>
                </c:pt>
                <c:pt idx="3216" formatCode="0.00E+00">
                  <c:v>10494.14</c:v>
                </c:pt>
                <c:pt idx="3217" formatCode="0.00E+00">
                  <c:v>4279.7539999999999</c:v>
                </c:pt>
                <c:pt idx="3218" formatCode="0.00E+00">
                  <c:v>3149.8110000000001</c:v>
                </c:pt>
                <c:pt idx="3219" formatCode="0.00E+00">
                  <c:v>3027.739</c:v>
                </c:pt>
                <c:pt idx="3220" formatCode="0.00E+00">
                  <c:v>6768.0640000000003</c:v>
                </c:pt>
                <c:pt idx="3221" formatCode="0.00E+00">
                  <c:v>6481.9930000000004</c:v>
                </c:pt>
                <c:pt idx="3222" formatCode="0.00E+00">
                  <c:v>5968.9470000000001</c:v>
                </c:pt>
                <c:pt idx="3223" formatCode="0.00E+00">
                  <c:v>2971.7730000000001</c:v>
                </c:pt>
                <c:pt idx="3224" formatCode="0.00E+00">
                  <c:v>6241.11</c:v>
                </c:pt>
                <c:pt idx="3225" formatCode="0.00E+00">
                  <c:v>5054.7330000000002</c:v>
                </c:pt>
                <c:pt idx="3226" formatCode="0.00E+00">
                  <c:v>2163.9580000000001</c:v>
                </c:pt>
                <c:pt idx="3227" formatCode="0.00E+00">
                  <c:v>5952.9639999999999</c:v>
                </c:pt>
                <c:pt idx="3228" formatCode="0.00E+00">
                  <c:v>5012.7790000000005</c:v>
                </c:pt>
                <c:pt idx="3229" formatCode="0.00E+00">
                  <c:v>5175.1949999999997</c:v>
                </c:pt>
                <c:pt idx="3230" formatCode="0.00E+00">
                  <c:v>10296.42</c:v>
                </c:pt>
                <c:pt idx="3231" formatCode="0.00E+00">
                  <c:v>4851.8990000000003</c:v>
                </c:pt>
                <c:pt idx="3232" formatCode="0.00E+00">
                  <c:v>4727.0450000000001</c:v>
                </c:pt>
                <c:pt idx="3233" formatCode="0.00E+00">
                  <c:v>5975.11</c:v>
                </c:pt>
                <c:pt idx="3234" formatCode="0.00E+00">
                  <c:v>3478.1489999999999</c:v>
                </c:pt>
                <c:pt idx="3235" formatCode="0.00E+00">
                  <c:v>8589.8880000000008</c:v>
                </c:pt>
                <c:pt idx="3236" formatCode="0.00E+00">
                  <c:v>5824.817</c:v>
                </c:pt>
                <c:pt idx="3237" formatCode="0.00E+00">
                  <c:v>10519.55</c:v>
                </c:pt>
                <c:pt idx="3238" formatCode="0.00E+00">
                  <c:v>5243.1989999999996</c:v>
                </c:pt>
                <c:pt idx="3239" formatCode="0.00E+00">
                  <c:v>10322.030000000001</c:v>
                </c:pt>
                <c:pt idx="3240" formatCode="0.00E+00">
                  <c:v>5908.6769999999997</c:v>
                </c:pt>
                <c:pt idx="3241" formatCode="0.00E+00">
                  <c:v>3192.55</c:v>
                </c:pt>
                <c:pt idx="3242" formatCode="0.00E+00">
                  <c:v>8938.9439999999995</c:v>
                </c:pt>
                <c:pt idx="3243" formatCode="0.00E+00">
                  <c:v>6076.1030000000001</c:v>
                </c:pt>
                <c:pt idx="3244" formatCode="0.00E+00">
                  <c:v>5659.5720000000001</c:v>
                </c:pt>
                <c:pt idx="3245" formatCode="0.00E+00">
                  <c:v>5162.6090000000004</c:v>
                </c:pt>
                <c:pt idx="3246" formatCode="0.00E+00">
                  <c:v>5481.0770000000002</c:v>
                </c:pt>
                <c:pt idx="3247" formatCode="0.00E+00">
                  <c:v>5522.3890000000001</c:v>
                </c:pt>
                <c:pt idx="3248" formatCode="0.00E+00">
                  <c:v>6087.6329999999998</c:v>
                </c:pt>
                <c:pt idx="3249" formatCode="0.00E+00">
                  <c:v>8615.4959999999992</c:v>
                </c:pt>
                <c:pt idx="3250" formatCode="0.00E+00">
                  <c:v>5636.0609999999997</c:v>
                </c:pt>
                <c:pt idx="3251" formatCode="0.00E+00">
                  <c:v>9970.0310000000009</c:v>
                </c:pt>
                <c:pt idx="3252" formatCode="0.00E+00">
                  <c:v>3652.84</c:v>
                </c:pt>
                <c:pt idx="3253" formatCode="0.00E+00">
                  <c:v>4978.933</c:v>
                </c:pt>
                <c:pt idx="3254" formatCode="0.00E+00">
                  <c:v>3073.5630000000001</c:v>
                </c:pt>
                <c:pt idx="3255" formatCode="0.00E+00">
                  <c:v>2898.1280000000002</c:v>
                </c:pt>
                <c:pt idx="3256" formatCode="0.00E+00">
                  <c:v>6006.0690000000004</c:v>
                </c:pt>
                <c:pt idx="3257" formatCode="0.00E+00">
                  <c:v>5387.9070000000002</c:v>
                </c:pt>
                <c:pt idx="3258" formatCode="0.00E+00">
                  <c:v>5885.8109999999997</c:v>
                </c:pt>
                <c:pt idx="3259" formatCode="0.00E+00">
                  <c:v>3681.4549999999999</c:v>
                </c:pt>
                <c:pt idx="3260" formatCode="0.00E+00">
                  <c:v>4091.2689999999998</c:v>
                </c:pt>
                <c:pt idx="3261" formatCode="0.00E+00">
                  <c:v>7916.6139999999996</c:v>
                </c:pt>
                <c:pt idx="3262" formatCode="0.00E+00">
                  <c:v>5676.0469999999996</c:v>
                </c:pt>
                <c:pt idx="3263" formatCode="0.00E+00">
                  <c:v>6302.7240000000002</c:v>
                </c:pt>
                <c:pt idx="3264" formatCode="0.00E+00">
                  <c:v>3262.125</c:v>
                </c:pt>
                <c:pt idx="3265" formatCode="0.00E+00">
                  <c:v>7844.009</c:v>
                </c:pt>
                <c:pt idx="3266" formatCode="0.00E+00">
                  <c:v>3003.5</c:v>
                </c:pt>
                <c:pt idx="3267" formatCode="0.00E+00">
                  <c:v>3158.7930000000001</c:v>
                </c:pt>
                <c:pt idx="3268" formatCode="0.00E+00">
                  <c:v>5836.3580000000002</c:v>
                </c:pt>
                <c:pt idx="3269" formatCode="0.00E+00">
                  <c:v>8036.152</c:v>
                </c:pt>
                <c:pt idx="3270" formatCode="0.00E+00">
                  <c:v>4341.1180000000004</c:v>
                </c:pt>
                <c:pt idx="3271" formatCode="0.00E+00">
                  <c:v>8014.6629999999996</c:v>
                </c:pt>
                <c:pt idx="3272" formatCode="0.00E+00">
                  <c:v>5978.058</c:v>
                </c:pt>
                <c:pt idx="3273" formatCode="0.00E+00">
                  <c:v>5280.2619999999997</c:v>
                </c:pt>
                <c:pt idx="3274" formatCode="0.00E+00">
                  <c:v>2150.9270000000001</c:v>
                </c:pt>
                <c:pt idx="3275" formatCode="0.00E+00">
                  <c:v>3048.3879999999999</c:v>
                </c:pt>
                <c:pt idx="3276" formatCode="0.00E+00">
                  <c:v>5750.0169999999998</c:v>
                </c:pt>
                <c:pt idx="3277" formatCode="0.00E+00">
                  <c:v>5750.88</c:v>
                </c:pt>
                <c:pt idx="3278" formatCode="0.00E+00">
                  <c:v>5632.4620000000004</c:v>
                </c:pt>
                <c:pt idx="3279" formatCode="0.00E+00">
                  <c:v>5750.7489999999998</c:v>
                </c:pt>
                <c:pt idx="3280" formatCode="0.00E+00">
                  <c:v>4188.6289999999999</c:v>
                </c:pt>
                <c:pt idx="3281" formatCode="0.00E+00">
                  <c:v>3926.3449999999998</c:v>
                </c:pt>
                <c:pt idx="3282" formatCode="0.00E+00">
                  <c:v>3816.74</c:v>
                </c:pt>
                <c:pt idx="3283" formatCode="0.00E+00">
                  <c:v>5831.9080000000004</c:v>
                </c:pt>
                <c:pt idx="3284" formatCode="0.00E+00">
                  <c:v>5512.8429999999998</c:v>
                </c:pt>
                <c:pt idx="3285" formatCode="0.00E+00">
                  <c:v>4087.6529999999998</c:v>
                </c:pt>
                <c:pt idx="3286" formatCode="0.00E+00">
                  <c:v>1550.394</c:v>
                </c:pt>
                <c:pt idx="3287" formatCode="0.00E+00">
                  <c:v>2794.5949999999998</c:v>
                </c:pt>
                <c:pt idx="3288" formatCode="0.00E+00">
                  <c:v>2134.5300000000002</c:v>
                </c:pt>
                <c:pt idx="3289" formatCode="0.00E+00">
                  <c:v>5511.357</c:v>
                </c:pt>
                <c:pt idx="3290" formatCode="0.00E+00">
                  <c:v>3577.6129999999998</c:v>
                </c:pt>
                <c:pt idx="3291" formatCode="0.00E+00">
                  <c:v>4721.9669999999996</c:v>
                </c:pt>
                <c:pt idx="3292" formatCode="0.00E+00">
                  <c:v>7762.4160000000002</c:v>
                </c:pt>
                <c:pt idx="3293" formatCode="0.00E+00">
                  <c:v>3133.3519999999999</c:v>
                </c:pt>
                <c:pt idx="3294" formatCode="0.00E+00">
                  <c:v>4990.665</c:v>
                </c:pt>
                <c:pt idx="3295" formatCode="0.00E+00">
                  <c:v>10145.11</c:v>
                </c:pt>
                <c:pt idx="3296" formatCode="0.00E+00">
                  <c:v>4090.5369999999998</c:v>
                </c:pt>
                <c:pt idx="3297" formatCode="0.00E+00">
                  <c:v>8380.2049999999999</c:v>
                </c:pt>
                <c:pt idx="3298" formatCode="0.00E+00">
                  <c:v>3206.625</c:v>
                </c:pt>
                <c:pt idx="3299" formatCode="0.00E+00">
                  <c:v>4206.9279999999999</c:v>
                </c:pt>
                <c:pt idx="3300" formatCode="0.00E+00">
                  <c:v>4573.01</c:v>
                </c:pt>
                <c:pt idx="3301" formatCode="0.00E+00">
                  <c:v>2126.712</c:v>
                </c:pt>
                <c:pt idx="3302" formatCode="0.00E+00">
                  <c:v>7842.4970000000003</c:v>
                </c:pt>
                <c:pt idx="3303" formatCode="0.00E+00">
                  <c:v>4137.2259999999997</c:v>
                </c:pt>
                <c:pt idx="3304" formatCode="0.00E+00">
                  <c:v>6032.134</c:v>
                </c:pt>
                <c:pt idx="3305" formatCode="0.00E+00">
                  <c:v>4092.107</c:v>
                </c:pt>
                <c:pt idx="3306" formatCode="0.00E+00">
                  <c:v>5517.6589999999997</c:v>
                </c:pt>
                <c:pt idx="3307" formatCode="0.00E+00">
                  <c:v>2857.6610000000001</c:v>
                </c:pt>
                <c:pt idx="3308" formatCode="0.00E+00">
                  <c:v>3705.4169999999999</c:v>
                </c:pt>
                <c:pt idx="3309" formatCode="0.00E+00">
                  <c:v>3115.942</c:v>
                </c:pt>
                <c:pt idx="3310" formatCode="0.00E+00">
                  <c:v>5476.6270000000004</c:v>
                </c:pt>
                <c:pt idx="3311" formatCode="0.00E+00">
                  <c:v>5887.1580000000004</c:v>
                </c:pt>
                <c:pt idx="3312" formatCode="0.00E+00">
                  <c:v>5660.2579999999998</c:v>
                </c:pt>
                <c:pt idx="3313" formatCode="0.00E+00">
                  <c:v>3814.6619999999998</c:v>
                </c:pt>
                <c:pt idx="3314" formatCode="0.00E+00">
                  <c:v>3148.377</c:v>
                </c:pt>
                <c:pt idx="3315" formatCode="0.00E+00">
                  <c:v>5056.45</c:v>
                </c:pt>
                <c:pt idx="3316" formatCode="0.00E+00">
                  <c:v>3066.895</c:v>
                </c:pt>
                <c:pt idx="3317" formatCode="0.00E+00">
                  <c:v>4806.5410000000002</c:v>
                </c:pt>
                <c:pt idx="3318" formatCode="0.00E+00">
                  <c:v>5304.5680000000002</c:v>
                </c:pt>
                <c:pt idx="3319" formatCode="0.00E+00">
                  <c:v>4259.9139999999998</c:v>
                </c:pt>
                <c:pt idx="3320" formatCode="0.00E+00">
                  <c:v>5244.5659999999998</c:v>
                </c:pt>
                <c:pt idx="3321" formatCode="0.00E+00">
                  <c:v>2918.4459999999999</c:v>
                </c:pt>
                <c:pt idx="3322" formatCode="0.00E+00">
                  <c:v>3836.9859999999999</c:v>
                </c:pt>
                <c:pt idx="3323" formatCode="0.00E+00">
                  <c:v>4209.8370000000004</c:v>
                </c:pt>
                <c:pt idx="3324" formatCode="0.00E+00">
                  <c:v>4785.0690000000004</c:v>
                </c:pt>
                <c:pt idx="3325" formatCode="0.00E+00">
                  <c:v>3435.4169999999999</c:v>
                </c:pt>
                <c:pt idx="3326" formatCode="0.00E+00">
                  <c:v>3538.0909999999999</c:v>
                </c:pt>
                <c:pt idx="3327" formatCode="0.00E+00">
                  <c:v>4517.4030000000002</c:v>
                </c:pt>
                <c:pt idx="3328" formatCode="0.00E+00">
                  <c:v>5561.9089999999997</c:v>
                </c:pt>
                <c:pt idx="3329" formatCode="0.00E+00">
                  <c:v>10091.48</c:v>
                </c:pt>
                <c:pt idx="3330" formatCode="0.00E+00">
                  <c:v>3141.2040000000002</c:v>
                </c:pt>
                <c:pt idx="3331" formatCode="0.00E+00">
                  <c:v>6666.93</c:v>
                </c:pt>
                <c:pt idx="3332" formatCode="0.00E+00">
                  <c:v>4953.6369999999997</c:v>
                </c:pt>
                <c:pt idx="3333" formatCode="0.00E+00">
                  <c:v>5743.2619999999997</c:v>
                </c:pt>
                <c:pt idx="3334" formatCode="0.00E+00">
                  <c:v>3532.61</c:v>
                </c:pt>
                <c:pt idx="3335" formatCode="0.00E+00">
                  <c:v>4828.9679999999998</c:v>
                </c:pt>
                <c:pt idx="3336" formatCode="0.00E+00">
                  <c:v>3829.8220000000001</c:v>
                </c:pt>
                <c:pt idx="3337" formatCode="0.00E+00">
                  <c:v>5648.6980000000003</c:v>
                </c:pt>
                <c:pt idx="3338" formatCode="0.00E+00">
                  <c:v>5483.08</c:v>
                </c:pt>
                <c:pt idx="3339" formatCode="0.00E+00">
                  <c:v>3836.922</c:v>
                </c:pt>
                <c:pt idx="3340" formatCode="0.00E+00">
                  <c:v>7738.4650000000001</c:v>
                </c:pt>
                <c:pt idx="3341" formatCode="0.00E+00">
                  <c:v>7258.9170000000004</c:v>
                </c:pt>
                <c:pt idx="3342" formatCode="0.00E+00">
                  <c:v>3908.6669999999999</c:v>
                </c:pt>
                <c:pt idx="3343" formatCode="0.00E+00">
                  <c:v>4552.7439999999997</c:v>
                </c:pt>
                <c:pt idx="3344" formatCode="0.00E+00">
                  <c:v>4284.3310000000001</c:v>
                </c:pt>
                <c:pt idx="3345" formatCode="0.00E+00">
                  <c:v>7316.5919999999996</c:v>
                </c:pt>
                <c:pt idx="3346" formatCode="0.00E+00">
                  <c:v>3546.8270000000002</c:v>
                </c:pt>
                <c:pt idx="3347" formatCode="0.00E+00">
                  <c:v>3846.7109999999998</c:v>
                </c:pt>
                <c:pt idx="3348" formatCode="0.00E+00">
                  <c:v>4067.3649999999998</c:v>
                </c:pt>
                <c:pt idx="3349" formatCode="0.00E+00">
                  <c:v>5190.54</c:v>
                </c:pt>
                <c:pt idx="3350" formatCode="0.00E+00">
                  <c:v>3111.7080000000001</c:v>
                </c:pt>
                <c:pt idx="3351" formatCode="0.00E+00">
                  <c:v>2106.6869999999999</c:v>
                </c:pt>
                <c:pt idx="3352" formatCode="0.00E+00">
                  <c:v>2106.8110000000001</c:v>
                </c:pt>
                <c:pt idx="3353" formatCode="0.00E+00">
                  <c:v>2755.777</c:v>
                </c:pt>
                <c:pt idx="3354" formatCode="0.00E+00">
                  <c:v>5465.643</c:v>
                </c:pt>
                <c:pt idx="3355" formatCode="0.00E+00">
                  <c:v>4661.8680000000004</c:v>
                </c:pt>
                <c:pt idx="3356" formatCode="0.00E+00">
                  <c:v>7199.8779999999997</c:v>
                </c:pt>
                <c:pt idx="3357" formatCode="0.00E+00">
                  <c:v>3108.2739999999999</c:v>
                </c:pt>
                <c:pt idx="3358" formatCode="0.00E+00">
                  <c:v>3938.6109999999999</c:v>
                </c:pt>
                <c:pt idx="3359" formatCode="0.00E+00">
                  <c:v>5626.5959999999995</c:v>
                </c:pt>
                <c:pt idx="3360" formatCode="0.00E+00">
                  <c:v>3986.587</c:v>
                </c:pt>
                <c:pt idx="3361" formatCode="0.00E+00">
                  <c:v>4015.3609999999999</c:v>
                </c:pt>
                <c:pt idx="3362" formatCode="0.00E+00">
                  <c:v>2124.3359999999998</c:v>
                </c:pt>
                <c:pt idx="3363" formatCode="0.00E+00">
                  <c:v>4080.3780000000002</c:v>
                </c:pt>
                <c:pt idx="3364" formatCode="0.00E+00">
                  <c:v>5471.7430000000004</c:v>
                </c:pt>
                <c:pt idx="3365" formatCode="0.00E+00">
                  <c:v>3549.12</c:v>
                </c:pt>
                <c:pt idx="3366" formatCode="0.00E+00">
                  <c:v>3072.384</c:v>
                </c:pt>
                <c:pt idx="3367" formatCode="0.00E+00">
                  <c:v>3907.1030000000001</c:v>
                </c:pt>
                <c:pt idx="3368" formatCode="0.00E+00">
                  <c:v>5021.96</c:v>
                </c:pt>
                <c:pt idx="3369" formatCode="0.00E+00">
                  <c:v>5072.8</c:v>
                </c:pt>
                <c:pt idx="3370" formatCode="0.00E+00">
                  <c:v>5501.7380000000003</c:v>
                </c:pt>
                <c:pt idx="3371" formatCode="0.00E+00">
                  <c:v>4944.2610000000004</c:v>
                </c:pt>
                <c:pt idx="3372" formatCode="0.00E+00">
                  <c:v>4716.2389999999996</c:v>
                </c:pt>
                <c:pt idx="3373" formatCode="0.00E+00">
                  <c:v>5324.616</c:v>
                </c:pt>
                <c:pt idx="3374" formatCode="0.00E+00">
                  <c:v>3947.8090000000002</c:v>
                </c:pt>
                <c:pt idx="3375" formatCode="0.00E+00">
                  <c:v>4261.3789999999999</c:v>
                </c:pt>
                <c:pt idx="3376" formatCode="0.00E+00">
                  <c:v>9889.9069999999992</c:v>
                </c:pt>
                <c:pt idx="3377" formatCode="0.00E+00">
                  <c:v>1537.951</c:v>
                </c:pt>
                <c:pt idx="3378" formatCode="0.00E+00">
                  <c:v>3955.4989999999998</c:v>
                </c:pt>
                <c:pt idx="3379" formatCode="0.00E+00">
                  <c:v>12301.83</c:v>
                </c:pt>
                <c:pt idx="3380" formatCode="0.00E+00">
                  <c:v>5187.9120000000003</c:v>
                </c:pt>
                <c:pt idx="3381" formatCode="0.00E+00">
                  <c:v>4088.9749999999999</c:v>
                </c:pt>
                <c:pt idx="3382" formatCode="0.00E+00">
                  <c:v>2905.5590000000002</c:v>
                </c:pt>
                <c:pt idx="3383" formatCode="0.00E+00">
                  <c:v>4854.817</c:v>
                </c:pt>
                <c:pt idx="3384" formatCode="0.00E+00">
                  <c:v>5559.9189999999999</c:v>
                </c:pt>
                <c:pt idx="3385" formatCode="0.00E+00">
                  <c:v>3962.384</c:v>
                </c:pt>
                <c:pt idx="3386" formatCode="0.00E+00">
                  <c:v>4739.6000000000004</c:v>
                </c:pt>
                <c:pt idx="3387" formatCode="0.00E+00">
                  <c:v>2979.1219999999998</c:v>
                </c:pt>
                <c:pt idx="3388" formatCode="0.00E+00">
                  <c:v>6429.43</c:v>
                </c:pt>
                <c:pt idx="3389" formatCode="0.00E+00">
                  <c:v>4449.6530000000002</c:v>
                </c:pt>
                <c:pt idx="3390" formatCode="0.00E+00">
                  <c:v>3813.3879999999999</c:v>
                </c:pt>
                <c:pt idx="3391" formatCode="0.00E+00">
                  <c:v>3419.8690000000001</c:v>
                </c:pt>
                <c:pt idx="3392" formatCode="0.00E+00">
                  <c:v>7785.9920000000002</c:v>
                </c:pt>
                <c:pt idx="3393" formatCode="0.00E+00">
                  <c:v>4706.6980000000003</c:v>
                </c:pt>
                <c:pt idx="3394" formatCode="0.00E+00">
                  <c:v>7823.3370000000004</c:v>
                </c:pt>
                <c:pt idx="3395" formatCode="0.00E+00">
                  <c:v>6314.4669999999996</c:v>
                </c:pt>
                <c:pt idx="3396" formatCode="0.00E+00">
                  <c:v>7257.6610000000001</c:v>
                </c:pt>
                <c:pt idx="3397" formatCode="0.00E+00">
                  <c:v>5573.0050000000001</c:v>
                </c:pt>
                <c:pt idx="3398" formatCode="0.00E+00">
                  <c:v>3322.61</c:v>
                </c:pt>
                <c:pt idx="3399" formatCode="0.00E+00">
                  <c:v>3891.9659999999999</c:v>
                </c:pt>
                <c:pt idx="3400" formatCode="0.00E+00">
                  <c:v>7392.2709999999997</c:v>
                </c:pt>
                <c:pt idx="3401" formatCode="0.00E+00">
                  <c:v>2875.799</c:v>
                </c:pt>
                <c:pt idx="3402" formatCode="0.00E+00">
                  <c:v>5640.2110000000002</c:v>
                </c:pt>
                <c:pt idx="3403" formatCode="0.00E+00">
                  <c:v>3465.1120000000001</c:v>
                </c:pt>
                <c:pt idx="3404" formatCode="0.00E+00">
                  <c:v>7863.192</c:v>
                </c:pt>
                <c:pt idx="3405" formatCode="0.00E+00">
                  <c:v>5535.32</c:v>
                </c:pt>
                <c:pt idx="3406" formatCode="0.00E+00">
                  <c:v>7785.6360000000004</c:v>
                </c:pt>
                <c:pt idx="3407" formatCode="0.00E+00">
                  <c:v>3027.8519999999999</c:v>
                </c:pt>
                <c:pt idx="3408" formatCode="0.00E+00">
                  <c:v>7236.3580000000002</c:v>
                </c:pt>
                <c:pt idx="3409" formatCode="0.00E+00">
                  <c:v>3980.4569999999999</c:v>
                </c:pt>
                <c:pt idx="3410" formatCode="0.00E+00">
                  <c:v>9019.9650000000001</c:v>
                </c:pt>
                <c:pt idx="3411" formatCode="0.00E+00">
                  <c:v>2832.5320000000002</c:v>
                </c:pt>
                <c:pt idx="3412" formatCode="0.00E+00">
                  <c:v>9879.9120000000003</c:v>
                </c:pt>
                <c:pt idx="3413" formatCode="0.00E+00">
                  <c:v>5009.0159999999996</c:v>
                </c:pt>
                <c:pt idx="3414" formatCode="0.00E+00">
                  <c:v>4100.1549999999997</c:v>
                </c:pt>
                <c:pt idx="3415" formatCode="0.00E+00">
                  <c:v>4253.201</c:v>
                </c:pt>
                <c:pt idx="3416" formatCode="0.00E+00">
                  <c:v>5565.2439999999997</c:v>
                </c:pt>
                <c:pt idx="3417" formatCode="0.00E+00">
                  <c:v>7295.7330000000002</c:v>
                </c:pt>
                <c:pt idx="3418" formatCode="0.00E+00">
                  <c:v>5705.7579999999998</c:v>
                </c:pt>
                <c:pt idx="3419" formatCode="0.00E+00">
                  <c:v>6370.9560000000001</c:v>
                </c:pt>
                <c:pt idx="3420" formatCode="0.00E+00">
                  <c:v>2943.11</c:v>
                </c:pt>
                <c:pt idx="3421" formatCode="0.00E+00">
                  <c:v>7298.1350000000002</c:v>
                </c:pt>
                <c:pt idx="3422" formatCode="0.00E+00">
                  <c:v>2986.7190000000001</c:v>
                </c:pt>
                <c:pt idx="3423" formatCode="0.00E+00">
                  <c:v>9765.8389999999999</c:v>
                </c:pt>
                <c:pt idx="3424" formatCode="0.00E+00">
                  <c:v>3039.5010000000002</c:v>
                </c:pt>
                <c:pt idx="3425" formatCode="0.00E+00">
                  <c:v>2203.4279999999999</c:v>
                </c:pt>
                <c:pt idx="3426" formatCode="0.00E+00">
                  <c:v>8050.7470000000003</c:v>
                </c:pt>
                <c:pt idx="3427" formatCode="0.00E+00">
                  <c:v>6958.3710000000001</c:v>
                </c:pt>
                <c:pt idx="3428" formatCode="0.00E+00">
                  <c:v>5060.0749999999998</c:v>
                </c:pt>
                <c:pt idx="3429" formatCode="0.00E+00">
                  <c:v>6339.19</c:v>
                </c:pt>
                <c:pt idx="3430" formatCode="0.00E+00">
                  <c:v>2226.9929999999999</c:v>
                </c:pt>
                <c:pt idx="3431" formatCode="0.00E+00">
                  <c:v>2035.731</c:v>
                </c:pt>
                <c:pt idx="3432" formatCode="0.00E+00">
                  <c:v>8087.8360000000002</c:v>
                </c:pt>
                <c:pt idx="3433" formatCode="0.00E+00">
                  <c:v>2181.681</c:v>
                </c:pt>
                <c:pt idx="3434" formatCode="0.00E+00">
                  <c:v>5385.3860000000004</c:v>
                </c:pt>
                <c:pt idx="3435" formatCode="0.00E+00">
                  <c:v>4008.7710000000002</c:v>
                </c:pt>
                <c:pt idx="3436" formatCode="0.00E+00">
                  <c:v>7818.24</c:v>
                </c:pt>
                <c:pt idx="3437" formatCode="0.00E+00">
                  <c:v>9120.9459999999999</c:v>
                </c:pt>
                <c:pt idx="3438" formatCode="0.00E+00">
                  <c:v>2999.8939999999998</c:v>
                </c:pt>
                <c:pt idx="3439" formatCode="0.00E+00">
                  <c:v>7678.973</c:v>
                </c:pt>
                <c:pt idx="3440" formatCode="0.00E+00">
                  <c:v>3088.942</c:v>
                </c:pt>
                <c:pt idx="3441" formatCode="0.00E+00">
                  <c:v>4599.866</c:v>
                </c:pt>
                <c:pt idx="3442" formatCode="0.00E+00">
                  <c:v>4065.116</c:v>
                </c:pt>
                <c:pt idx="3443" formatCode="0.00E+00">
                  <c:v>9161.2039999999997</c:v>
                </c:pt>
                <c:pt idx="3444" formatCode="0.00E+00">
                  <c:v>4674.6049999999996</c:v>
                </c:pt>
                <c:pt idx="3445" formatCode="0.00E+00">
                  <c:v>2759.9639999999999</c:v>
                </c:pt>
                <c:pt idx="3446" formatCode="0.00E+00">
                  <c:v>4146.3810000000003</c:v>
                </c:pt>
                <c:pt idx="3447" formatCode="0.00E+00">
                  <c:v>5066.5789999999997</c:v>
                </c:pt>
                <c:pt idx="3448" formatCode="0.00E+00">
                  <c:v>4645.4480000000003</c:v>
                </c:pt>
                <c:pt idx="3449" formatCode="0.00E+00">
                  <c:v>3752.433</c:v>
                </c:pt>
                <c:pt idx="3450" formatCode="0.00E+00">
                  <c:v>3358.3159999999998</c:v>
                </c:pt>
                <c:pt idx="3451" formatCode="0.00E+00">
                  <c:v>2080.1999999999998</c:v>
                </c:pt>
                <c:pt idx="3452" formatCode="0.00E+00">
                  <c:v>5291.3010000000004</c:v>
                </c:pt>
                <c:pt idx="3453" formatCode="0.00E+00">
                  <c:v>5446.1229999999996</c:v>
                </c:pt>
                <c:pt idx="3454" formatCode="0.00E+00">
                  <c:v>6251.027</c:v>
                </c:pt>
                <c:pt idx="3455" formatCode="0.00E+00">
                  <c:v>9466.5310000000009</c:v>
                </c:pt>
                <c:pt idx="3456" formatCode="0.00E+00">
                  <c:v>5092.5749999999998</c:v>
                </c:pt>
                <c:pt idx="3457" formatCode="0.00E+00">
                  <c:v>7435.6090000000004</c:v>
                </c:pt>
                <c:pt idx="3458" formatCode="0.00E+00">
                  <c:v>7822.1980000000003</c:v>
                </c:pt>
                <c:pt idx="3459" formatCode="0.00E+00">
                  <c:v>4716.9549999999999</c:v>
                </c:pt>
                <c:pt idx="3460" formatCode="0.00E+00">
                  <c:v>5252.6859999999997</c:v>
                </c:pt>
                <c:pt idx="3461" formatCode="0.00E+00">
                  <c:v>7263.6409999999996</c:v>
                </c:pt>
                <c:pt idx="3462" formatCode="0.00E+00">
                  <c:v>5050.8419999999996</c:v>
                </c:pt>
                <c:pt idx="3463" formatCode="0.00E+00">
                  <c:v>7047.6620000000003</c:v>
                </c:pt>
                <c:pt idx="3464" formatCode="0.00E+00">
                  <c:v>4698.1750000000002</c:v>
                </c:pt>
                <c:pt idx="3465" formatCode="0.00E+00">
                  <c:v>3804.4749999999999</c:v>
                </c:pt>
                <c:pt idx="3466" formatCode="0.00E+00">
                  <c:v>4528.2790000000005</c:v>
                </c:pt>
                <c:pt idx="3467" formatCode="0.00E+00">
                  <c:v>13054.87</c:v>
                </c:pt>
                <c:pt idx="3468" formatCode="0.00E+00">
                  <c:v>4691.2879999999996</c:v>
                </c:pt>
                <c:pt idx="3469" formatCode="0.00E+00">
                  <c:v>7849.6819999999998</c:v>
                </c:pt>
                <c:pt idx="3470" formatCode="0.00E+00">
                  <c:v>3757.1010000000001</c:v>
                </c:pt>
                <c:pt idx="3471" formatCode="0.00E+00">
                  <c:v>3941.114</c:v>
                </c:pt>
                <c:pt idx="3472" formatCode="0.00E+00">
                  <c:v>5404.7209999999995</c:v>
                </c:pt>
                <c:pt idx="3473" formatCode="0.00E+00">
                  <c:v>2190.4430000000002</c:v>
                </c:pt>
                <c:pt idx="3474" formatCode="0.00E+00">
                  <c:v>6871.0410000000002</c:v>
                </c:pt>
                <c:pt idx="3475" formatCode="0.00E+00">
                  <c:v>9084.9879999999994</c:v>
                </c:pt>
                <c:pt idx="3476" formatCode="0.00E+00">
                  <c:v>5351.4350000000004</c:v>
                </c:pt>
                <c:pt idx="3477" formatCode="0.00E+00">
                  <c:v>7914.9960000000001</c:v>
                </c:pt>
                <c:pt idx="3478" formatCode="0.00E+00">
                  <c:v>2727.915</c:v>
                </c:pt>
                <c:pt idx="3479" formatCode="0.00E+00">
                  <c:v>3810.5439999999999</c:v>
                </c:pt>
                <c:pt idx="3480" formatCode="0.00E+00">
                  <c:v>3684.7020000000002</c:v>
                </c:pt>
                <c:pt idx="3481" formatCode="0.00E+00">
                  <c:v>6092.5969999999998</c:v>
                </c:pt>
                <c:pt idx="3482" formatCode="0.00E+00">
                  <c:v>3036.27</c:v>
                </c:pt>
                <c:pt idx="3483" formatCode="0.00E+00">
                  <c:v>4934.1719999999996</c:v>
                </c:pt>
                <c:pt idx="3484" formatCode="0.00E+00">
                  <c:v>5456.4809999999998</c:v>
                </c:pt>
                <c:pt idx="3485" formatCode="0.00E+00">
                  <c:v>2894.433</c:v>
                </c:pt>
                <c:pt idx="3486" formatCode="0.00E+00">
                  <c:v>4304.9340000000002</c:v>
                </c:pt>
                <c:pt idx="3487" formatCode="0.00E+00">
                  <c:v>3866.549</c:v>
                </c:pt>
                <c:pt idx="3488" formatCode="0.00E+00">
                  <c:v>4676.0020000000004</c:v>
                </c:pt>
                <c:pt idx="3489" formatCode="0.00E+00">
                  <c:v>9659.0049999999992</c:v>
                </c:pt>
                <c:pt idx="3490" formatCode="0.00E+00">
                  <c:v>5541.942</c:v>
                </c:pt>
                <c:pt idx="3491" formatCode="0.00E+00">
                  <c:v>5303.2430000000004</c:v>
                </c:pt>
                <c:pt idx="3492" formatCode="0.00E+00">
                  <c:v>5466.2110000000002</c:v>
                </c:pt>
                <c:pt idx="3493" formatCode="0.00E+00">
                  <c:v>3720.6750000000002</c:v>
                </c:pt>
                <c:pt idx="3494" formatCode="0.00E+00">
                  <c:v>5328.7640000000001</c:v>
                </c:pt>
                <c:pt idx="3495" formatCode="0.00E+00">
                  <c:v>4124.5529999999999</c:v>
                </c:pt>
                <c:pt idx="3496" formatCode="0.00E+00">
                  <c:v>6091.9070000000002</c:v>
                </c:pt>
                <c:pt idx="3497" formatCode="0.00E+00">
                  <c:v>3864.9050000000002</c:v>
                </c:pt>
                <c:pt idx="3498" formatCode="0.00E+00">
                  <c:v>6941.1260000000002</c:v>
                </c:pt>
                <c:pt idx="3499" formatCode="0.00E+00">
                  <c:v>7411.3360000000002</c:v>
                </c:pt>
                <c:pt idx="3500" formatCode="0.00E+00">
                  <c:v>3776.1030000000001</c:v>
                </c:pt>
                <c:pt idx="3501" formatCode="0.00E+00">
                  <c:v>5347.12</c:v>
                </c:pt>
                <c:pt idx="3502" formatCode="0.00E+00">
                  <c:v>2858.6370000000002</c:v>
                </c:pt>
                <c:pt idx="3503" formatCode="0.00E+00">
                  <c:v>3913.098</c:v>
                </c:pt>
                <c:pt idx="3504" formatCode="0.00E+00">
                  <c:v>3860.0010000000002</c:v>
                </c:pt>
                <c:pt idx="3505" formatCode="0.00E+00">
                  <c:v>2779.3130000000001</c:v>
                </c:pt>
                <c:pt idx="3506" formatCode="0.00E+00">
                  <c:v>4594.9809999999998</c:v>
                </c:pt>
                <c:pt idx="3507" formatCode="0.00E+00">
                  <c:v>7278.2979999999998</c:v>
                </c:pt>
                <c:pt idx="3508" formatCode="0.00E+00">
                  <c:v>6722.02</c:v>
                </c:pt>
                <c:pt idx="3509" formatCode="0.00E+00">
                  <c:v>12361.94</c:v>
                </c:pt>
                <c:pt idx="3510" formatCode="0.00E+00">
                  <c:v>7849.7079999999996</c:v>
                </c:pt>
                <c:pt idx="3511" formatCode="0.00E+00">
                  <c:v>4989.759</c:v>
                </c:pt>
                <c:pt idx="3512" formatCode="0.00E+00">
                  <c:v>5321.3760000000002</c:v>
                </c:pt>
                <c:pt idx="3513" formatCode="0.00E+00">
                  <c:v>8803.5339999999997</c:v>
                </c:pt>
                <c:pt idx="3514" formatCode="0.00E+00">
                  <c:v>3743.248</c:v>
                </c:pt>
                <c:pt idx="3515" formatCode="0.00E+00">
                  <c:v>2103.6410000000001</c:v>
                </c:pt>
                <c:pt idx="3516" formatCode="0.00E+00">
                  <c:v>2871.21</c:v>
                </c:pt>
                <c:pt idx="3517" formatCode="0.00E+00">
                  <c:v>6268.6689999999999</c:v>
                </c:pt>
                <c:pt idx="3518" formatCode="0.00E+00">
                  <c:v>2656.27</c:v>
                </c:pt>
                <c:pt idx="3519" formatCode="0.00E+00">
                  <c:v>3210.6909999999998</c:v>
                </c:pt>
                <c:pt idx="3520" formatCode="0.00E+00">
                  <c:v>2830.0630000000001</c:v>
                </c:pt>
                <c:pt idx="3521" formatCode="0.00E+00">
                  <c:v>2149.8290000000002</c:v>
                </c:pt>
                <c:pt idx="3522" formatCode="0.00E+00">
                  <c:v>5249.9539999999997</c:v>
                </c:pt>
                <c:pt idx="3523" formatCode="0.00E+00">
                  <c:v>4346.2520000000004</c:v>
                </c:pt>
                <c:pt idx="3524" formatCode="0.00E+00">
                  <c:v>6098.3890000000001</c:v>
                </c:pt>
                <c:pt idx="3525" formatCode="0.00E+00">
                  <c:v>4479.9449999999997</c:v>
                </c:pt>
                <c:pt idx="3526" formatCode="0.00E+00">
                  <c:v>3741.2330000000002</c:v>
                </c:pt>
                <c:pt idx="3527" formatCode="0.00E+00">
                  <c:v>4525.8339999999998</c:v>
                </c:pt>
                <c:pt idx="3528" formatCode="0.00E+00">
                  <c:v>4055.076</c:v>
                </c:pt>
                <c:pt idx="3529" formatCode="0.00E+00">
                  <c:v>4043.3910000000001</c:v>
                </c:pt>
                <c:pt idx="3530" formatCode="0.00E+00">
                  <c:v>7458.8980000000001</c:v>
                </c:pt>
                <c:pt idx="3531" formatCode="0.00E+00">
                  <c:v>5117.366</c:v>
                </c:pt>
                <c:pt idx="3532" formatCode="0.00E+00">
                  <c:v>4570.7650000000003</c:v>
                </c:pt>
                <c:pt idx="3533" formatCode="0.00E+00">
                  <c:v>3778.0549999999998</c:v>
                </c:pt>
                <c:pt idx="3534" formatCode="0.00E+00">
                  <c:v>3293.0419999999999</c:v>
                </c:pt>
                <c:pt idx="3535" formatCode="0.00E+00">
                  <c:v>3781.8429999999998</c:v>
                </c:pt>
                <c:pt idx="3536" formatCode="0.00E+00">
                  <c:v>5124.0290000000005</c:v>
                </c:pt>
                <c:pt idx="3537" formatCode="0.00E+00">
                  <c:v>2814.7310000000002</c:v>
                </c:pt>
                <c:pt idx="3538" formatCode="0.00E+00">
                  <c:v>6937.0429999999997</c:v>
                </c:pt>
                <c:pt idx="3539" formatCode="0.00E+00">
                  <c:v>7772.0929999999998</c:v>
                </c:pt>
                <c:pt idx="3540" formatCode="0.00E+00">
                  <c:v>4869.4889999999996</c:v>
                </c:pt>
                <c:pt idx="3541" formatCode="0.00E+00">
                  <c:v>2137.4430000000002</c:v>
                </c:pt>
                <c:pt idx="3542" formatCode="0.00E+00">
                  <c:v>7134.085</c:v>
                </c:pt>
                <c:pt idx="3543" formatCode="0.00E+00">
                  <c:v>6795.1589999999997</c:v>
                </c:pt>
                <c:pt idx="3544" formatCode="0.00E+00">
                  <c:v>3705.0729999999999</c:v>
                </c:pt>
                <c:pt idx="3545" formatCode="0.00E+00">
                  <c:v>4731.8230000000003</c:v>
                </c:pt>
                <c:pt idx="3546" formatCode="0.00E+00">
                  <c:v>4068.0210000000002</c:v>
                </c:pt>
                <c:pt idx="3547" formatCode="0.00E+00">
                  <c:v>7427.54</c:v>
                </c:pt>
                <c:pt idx="3548" formatCode="0.00E+00">
                  <c:v>3820.2539999999999</c:v>
                </c:pt>
                <c:pt idx="3549" formatCode="0.00E+00">
                  <c:v>4421.2950000000001</c:v>
                </c:pt>
                <c:pt idx="3550" formatCode="0.00E+00">
                  <c:v>2563.5309999999999</c:v>
                </c:pt>
                <c:pt idx="3551" formatCode="0.00E+00">
                  <c:v>3908.0149999999999</c:v>
                </c:pt>
                <c:pt idx="3552" formatCode="0.00E+00">
                  <c:v>2611.6959999999999</c:v>
                </c:pt>
                <c:pt idx="3553" formatCode="0.00E+00">
                  <c:v>6684.16</c:v>
                </c:pt>
                <c:pt idx="3554" formatCode="0.00E+00">
                  <c:v>4589.3850000000002</c:v>
                </c:pt>
                <c:pt idx="3555" formatCode="0.00E+00">
                  <c:v>3167.5329999999999</c:v>
                </c:pt>
                <c:pt idx="3556" formatCode="0.00E+00">
                  <c:v>4580.7709999999997</c:v>
                </c:pt>
                <c:pt idx="3557" formatCode="0.00E+00">
                  <c:v>5208.134</c:v>
                </c:pt>
                <c:pt idx="3558" formatCode="0.00E+00">
                  <c:v>3807.35</c:v>
                </c:pt>
                <c:pt idx="3559" formatCode="0.00E+00">
                  <c:v>8730.9349999999995</c:v>
                </c:pt>
                <c:pt idx="3560" formatCode="0.00E+00">
                  <c:v>7171.4390000000003</c:v>
                </c:pt>
                <c:pt idx="3561" formatCode="0.00E+00">
                  <c:v>5679.1130000000003</c:v>
                </c:pt>
                <c:pt idx="3562" formatCode="0.00E+00">
                  <c:v>4811.6940000000004</c:v>
                </c:pt>
                <c:pt idx="3563" formatCode="0.00E+00">
                  <c:v>8029.6270000000004</c:v>
                </c:pt>
                <c:pt idx="3564" formatCode="0.00E+00">
                  <c:v>5386.8879999999999</c:v>
                </c:pt>
                <c:pt idx="3565" formatCode="0.00E+00">
                  <c:v>4449.72</c:v>
                </c:pt>
                <c:pt idx="3566" formatCode="0.00E+00">
                  <c:v>5795.2359999999999</c:v>
                </c:pt>
                <c:pt idx="3567" formatCode="0.00E+00">
                  <c:v>2342.105</c:v>
                </c:pt>
                <c:pt idx="3568" formatCode="0.00E+00">
                  <c:v>5897.3239999999996</c:v>
                </c:pt>
                <c:pt idx="3569" formatCode="0.00E+00">
                  <c:v>7215.1719999999996</c:v>
                </c:pt>
                <c:pt idx="3570" formatCode="0.00E+00">
                  <c:v>4682.2389999999996</c:v>
                </c:pt>
                <c:pt idx="3571" formatCode="0.00E+00">
                  <c:v>2617.1880000000001</c:v>
                </c:pt>
                <c:pt idx="3572" formatCode="0.00E+00">
                  <c:v>2819.71</c:v>
                </c:pt>
                <c:pt idx="3573" formatCode="0.00E+00">
                  <c:v>6837.5110000000004</c:v>
                </c:pt>
                <c:pt idx="3574" formatCode="0.00E+00">
                  <c:v>1419.4939999999999</c:v>
                </c:pt>
                <c:pt idx="3575" formatCode="0.00E+00">
                  <c:v>6823.58</c:v>
                </c:pt>
                <c:pt idx="3576" formatCode="0.00E+00">
                  <c:v>3706.3180000000002</c:v>
                </c:pt>
                <c:pt idx="3577" formatCode="0.00E+00">
                  <c:v>3983.489</c:v>
                </c:pt>
                <c:pt idx="3578" formatCode="0.00E+00">
                  <c:v>6909.7290000000003</c:v>
                </c:pt>
                <c:pt idx="3579" formatCode="0.00E+00">
                  <c:v>3824.96</c:v>
                </c:pt>
                <c:pt idx="3580" formatCode="0.00E+00">
                  <c:v>4183.1490000000003</c:v>
                </c:pt>
                <c:pt idx="3581" formatCode="0.00E+00">
                  <c:v>3790.5709999999999</c:v>
                </c:pt>
                <c:pt idx="3582" formatCode="0.00E+00">
                  <c:v>6829.8869999999997</c:v>
                </c:pt>
                <c:pt idx="3583" formatCode="0.00E+00">
                  <c:v>3971.1779999999999</c:v>
                </c:pt>
                <c:pt idx="3584" formatCode="0.00E+00">
                  <c:v>2397.5360000000001</c:v>
                </c:pt>
                <c:pt idx="3585" formatCode="0.00E+00">
                  <c:v>4822.402</c:v>
                </c:pt>
                <c:pt idx="3586" formatCode="0.00E+00">
                  <c:v>3706.6619999999998</c:v>
                </c:pt>
                <c:pt idx="3587" formatCode="0.00E+00">
                  <c:v>2684.8130000000001</c:v>
                </c:pt>
                <c:pt idx="3588" formatCode="0.00E+00">
                  <c:v>7545.1090000000004</c:v>
                </c:pt>
                <c:pt idx="3589" formatCode="0.00E+00">
                  <c:v>4561.6710000000003</c:v>
                </c:pt>
                <c:pt idx="3590" formatCode="0.00E+00">
                  <c:v>7223.0990000000002</c:v>
                </c:pt>
                <c:pt idx="3591" formatCode="0.00E+00">
                  <c:v>6286.4179999999997</c:v>
                </c:pt>
                <c:pt idx="3592" formatCode="0.00E+00">
                  <c:v>2169.3609999999999</c:v>
                </c:pt>
                <c:pt idx="3593" formatCode="0.00E+00">
                  <c:v>3908.125</c:v>
                </c:pt>
                <c:pt idx="3594" formatCode="0.00E+00">
                  <c:v>1411.403</c:v>
                </c:pt>
                <c:pt idx="3595" formatCode="0.00E+00">
                  <c:v>3737.8209999999999</c:v>
                </c:pt>
                <c:pt idx="3596" formatCode="0.00E+00">
                  <c:v>7668.6080000000002</c:v>
                </c:pt>
                <c:pt idx="3597" formatCode="0.00E+00">
                  <c:v>523.58000000000004</c:v>
                </c:pt>
                <c:pt idx="3598" formatCode="0.00E+00">
                  <c:v>3700.4090000000001</c:v>
                </c:pt>
                <c:pt idx="3599" formatCode="0.00E+00">
                  <c:v>5189.027</c:v>
                </c:pt>
                <c:pt idx="3600" formatCode="0.00E+00">
                  <c:v>4113.4110000000001</c:v>
                </c:pt>
                <c:pt idx="3601" formatCode="0.00E+00">
                  <c:v>3895.6610000000001</c:v>
                </c:pt>
                <c:pt idx="3602" formatCode="0.00E+00">
                  <c:v>2139.261</c:v>
                </c:pt>
                <c:pt idx="3603" formatCode="0.00E+00">
                  <c:v>7829.3130000000001</c:v>
                </c:pt>
                <c:pt idx="3604" formatCode="0.00E+00">
                  <c:v>4003.973</c:v>
                </c:pt>
                <c:pt idx="3605" formatCode="0.00E+00">
                  <c:v>3584.7080000000001</c:v>
                </c:pt>
                <c:pt idx="3606" formatCode="0.00E+00">
                  <c:v>4706.1289999999999</c:v>
                </c:pt>
                <c:pt idx="3607" formatCode="0.00E+00">
                  <c:v>3657.22</c:v>
                </c:pt>
                <c:pt idx="3608" formatCode="0.00E+00">
                  <c:v>3680.808</c:v>
                </c:pt>
                <c:pt idx="3609" formatCode="0.00E+00">
                  <c:v>1454.0730000000001</c:v>
                </c:pt>
                <c:pt idx="3610" formatCode="0.00E+00">
                  <c:v>526.57619999999997</c:v>
                </c:pt>
                <c:pt idx="3611" formatCode="0.00E+00">
                  <c:v>6153.2060000000001</c:v>
                </c:pt>
                <c:pt idx="3612" formatCode="0.00E+00">
                  <c:v>6790.8159999999998</c:v>
                </c:pt>
                <c:pt idx="3613" formatCode="0.00E+00">
                  <c:v>6888.1959999999999</c:v>
                </c:pt>
                <c:pt idx="3614" formatCode="0.00E+00">
                  <c:v>7724.7759999999998</c:v>
                </c:pt>
                <c:pt idx="3615" formatCode="0.00E+00">
                  <c:v>4552.2359999999999</c:v>
                </c:pt>
                <c:pt idx="3616" formatCode="0.00E+00">
                  <c:v>2734.21</c:v>
                </c:pt>
                <c:pt idx="3617" formatCode="0.00E+00">
                  <c:v>3692.317</c:v>
                </c:pt>
                <c:pt idx="3618" formatCode="0.00E+00">
                  <c:v>7109.6210000000001</c:v>
                </c:pt>
                <c:pt idx="3619" formatCode="0.00E+00">
                  <c:v>6886.3119999999999</c:v>
                </c:pt>
                <c:pt idx="3620" formatCode="0.00E+00">
                  <c:v>2825.14</c:v>
                </c:pt>
                <c:pt idx="3621" formatCode="0.00E+00">
                  <c:v>2742.8910000000001</c:v>
                </c:pt>
                <c:pt idx="3622" formatCode="0.00E+00">
                  <c:v>2638.538</c:v>
                </c:pt>
                <c:pt idx="3623" formatCode="0.00E+00">
                  <c:v>3756.98</c:v>
                </c:pt>
                <c:pt idx="3624" formatCode="0.00E+00">
                  <c:v>6509.13</c:v>
                </c:pt>
                <c:pt idx="3625" formatCode="0.00E+00">
                  <c:v>5055.4759999999997</c:v>
                </c:pt>
                <c:pt idx="3626" formatCode="0.00E+00">
                  <c:v>1963.1510000000001</c:v>
                </c:pt>
                <c:pt idx="3627" formatCode="0.00E+00">
                  <c:v>6211.5959999999995</c:v>
                </c:pt>
                <c:pt idx="3628" formatCode="0.00E+00">
                  <c:v>4564.3419999999996</c:v>
                </c:pt>
                <c:pt idx="3629" formatCode="0.00E+00">
                  <c:v>4694.3109999999997</c:v>
                </c:pt>
                <c:pt idx="3630" formatCode="0.00E+00">
                  <c:v>2566.0100000000002</c:v>
                </c:pt>
                <c:pt idx="3631" formatCode="0.00E+00">
                  <c:v>7772.4380000000001</c:v>
                </c:pt>
                <c:pt idx="3632" formatCode="0.00E+00">
                  <c:v>6862.4790000000003</c:v>
                </c:pt>
                <c:pt idx="3633" formatCode="0.00E+00">
                  <c:v>4578.7179999999998</c:v>
                </c:pt>
                <c:pt idx="3634" formatCode="0.00E+00">
                  <c:v>3851.3229999999999</c:v>
                </c:pt>
                <c:pt idx="3635" formatCode="0.00E+00">
                  <c:v>7126.6629999999996</c:v>
                </c:pt>
                <c:pt idx="3636" formatCode="0.00E+00">
                  <c:v>2769.4259999999999</c:v>
                </c:pt>
                <c:pt idx="3637" formatCode="0.00E+00">
                  <c:v>3692.8809999999999</c:v>
                </c:pt>
                <c:pt idx="3638" formatCode="0.00E+00">
                  <c:v>3453.0949999999998</c:v>
                </c:pt>
                <c:pt idx="3639" formatCode="0.00E+00">
                  <c:v>6786.7070000000003</c:v>
                </c:pt>
                <c:pt idx="3640" formatCode="0.00E+00">
                  <c:v>5715.4340000000002</c:v>
                </c:pt>
                <c:pt idx="3641" formatCode="0.00E+00">
                  <c:v>3793.6779999999999</c:v>
                </c:pt>
                <c:pt idx="3642" formatCode="0.00E+00">
                  <c:v>6923.241</c:v>
                </c:pt>
                <c:pt idx="3643" formatCode="0.00E+00">
                  <c:v>3684.002</c:v>
                </c:pt>
                <c:pt idx="3644" formatCode="0.00E+00">
                  <c:v>4454.4889999999996</c:v>
                </c:pt>
                <c:pt idx="3645" formatCode="0.00E+00">
                  <c:v>6996.0219999999999</c:v>
                </c:pt>
                <c:pt idx="3646" formatCode="0.00E+00">
                  <c:v>4404.4279999999999</c:v>
                </c:pt>
                <c:pt idx="3647" formatCode="0.00E+00">
                  <c:v>4436.491</c:v>
                </c:pt>
                <c:pt idx="3648" formatCode="0.00E+00">
                  <c:v>2324.0830000000001</c:v>
                </c:pt>
                <c:pt idx="3649" formatCode="0.00E+00">
                  <c:v>4084.1610000000001</c:v>
                </c:pt>
                <c:pt idx="3650" formatCode="0.00E+00">
                  <c:v>3814.779</c:v>
                </c:pt>
                <c:pt idx="3651" formatCode="0.00E+00">
                  <c:v>2714.2040000000002</c:v>
                </c:pt>
                <c:pt idx="3652" formatCode="0.00E+00">
                  <c:v>2577.11</c:v>
                </c:pt>
                <c:pt idx="3653" formatCode="0.00E+00">
                  <c:v>12004.47</c:v>
                </c:pt>
                <c:pt idx="3654" formatCode="0.00E+00">
                  <c:v>3563.6770000000001</c:v>
                </c:pt>
                <c:pt idx="3655" formatCode="0.00E+00">
                  <c:v>2695.0659999999998</c:v>
                </c:pt>
                <c:pt idx="3656" formatCode="0.00E+00">
                  <c:v>2308.92</c:v>
                </c:pt>
                <c:pt idx="3657" formatCode="0.00E+00">
                  <c:v>4493.5640000000003</c:v>
                </c:pt>
                <c:pt idx="3658" formatCode="0.00E+00">
                  <c:v>4636.7929999999997</c:v>
                </c:pt>
                <c:pt idx="3659" formatCode="0.00E+00">
                  <c:v>3864.0070000000001</c:v>
                </c:pt>
                <c:pt idx="3660" formatCode="0.00E+00">
                  <c:v>4439.3940000000002</c:v>
                </c:pt>
                <c:pt idx="3661" formatCode="0.00E+00">
                  <c:v>3784.261</c:v>
                </c:pt>
                <c:pt idx="3662" formatCode="0.00E+00">
                  <c:v>4421.6769999999997</c:v>
                </c:pt>
                <c:pt idx="3663" formatCode="0.00E+00">
                  <c:v>11749.12</c:v>
                </c:pt>
                <c:pt idx="3664" formatCode="0.00E+00">
                  <c:v>1374.076</c:v>
                </c:pt>
                <c:pt idx="3665" formatCode="0.00E+00">
                  <c:v>3760.607</c:v>
                </c:pt>
                <c:pt idx="3666" formatCode="0.00E+00">
                  <c:v>24396.19</c:v>
                </c:pt>
                <c:pt idx="3667" formatCode="0.00E+00">
                  <c:v>4228.1930000000002</c:v>
                </c:pt>
                <c:pt idx="3668" formatCode="0.00E+00">
                  <c:v>3585.5459999999998</c:v>
                </c:pt>
                <c:pt idx="3669" formatCode="0.00E+00">
                  <c:v>8300.3580000000002</c:v>
                </c:pt>
                <c:pt idx="3670" formatCode="0.00E+00">
                  <c:v>5745.018</c:v>
                </c:pt>
                <c:pt idx="3671" formatCode="0.00E+00">
                  <c:v>6611.7120000000004</c:v>
                </c:pt>
                <c:pt idx="3672" formatCode="0.00E+00">
                  <c:v>4422.2740000000003</c:v>
                </c:pt>
                <c:pt idx="3673" formatCode="0.00E+00">
                  <c:v>3633.4609999999998</c:v>
                </c:pt>
                <c:pt idx="3674" formatCode="0.00E+00">
                  <c:v>4564.2700000000004</c:v>
                </c:pt>
                <c:pt idx="3675" formatCode="0.00E+00">
                  <c:v>5064.8010000000004</c:v>
                </c:pt>
                <c:pt idx="3676" formatCode="0.00E+00">
                  <c:v>6250.5069999999996</c:v>
                </c:pt>
                <c:pt idx="3677" formatCode="0.00E+00">
                  <c:v>534.66520000000003</c:v>
                </c:pt>
                <c:pt idx="3678" formatCode="0.00E+00">
                  <c:v>4683.3599999999997</c:v>
                </c:pt>
                <c:pt idx="3679" formatCode="0.00E+00">
                  <c:v>4912.0839999999998</c:v>
                </c:pt>
                <c:pt idx="3680" formatCode="0.00E+00">
                  <c:v>7740.4309999999996</c:v>
                </c:pt>
                <c:pt idx="3681" formatCode="0.00E+00">
                  <c:v>3709.6120000000001</c:v>
                </c:pt>
                <c:pt idx="3682" formatCode="0.00E+00">
                  <c:v>5027.4690000000001</c:v>
                </c:pt>
                <c:pt idx="3683" formatCode="0.00E+00">
                  <c:v>5517.9920000000002</c:v>
                </c:pt>
                <c:pt idx="3684" formatCode="0.00E+00">
                  <c:v>1407.53</c:v>
                </c:pt>
                <c:pt idx="3685" formatCode="0.00E+00">
                  <c:v>6600.7879999999996</c:v>
                </c:pt>
                <c:pt idx="3686" formatCode="0.00E+00">
                  <c:v>7838.8119999999999</c:v>
                </c:pt>
                <c:pt idx="3687" formatCode="0.00E+00">
                  <c:v>4877.4629999999997</c:v>
                </c:pt>
                <c:pt idx="3688" formatCode="0.00E+00">
                  <c:v>4456.8190000000004</c:v>
                </c:pt>
                <c:pt idx="3689" formatCode="0.00E+00">
                  <c:v>3609.145</c:v>
                </c:pt>
                <c:pt idx="3690" formatCode="0.00E+00">
                  <c:v>530.75829999999996</c:v>
                </c:pt>
                <c:pt idx="3691" formatCode="0.00E+00">
                  <c:v>4379.732</c:v>
                </c:pt>
                <c:pt idx="3692" formatCode="0.00E+00">
                  <c:v>6732.04</c:v>
                </c:pt>
                <c:pt idx="3693" formatCode="0.00E+00">
                  <c:v>3639.1379999999999</c:v>
                </c:pt>
                <c:pt idx="3694" formatCode="0.00E+00">
                  <c:v>5194.6809999999996</c:v>
                </c:pt>
                <c:pt idx="3695" formatCode="0.00E+00">
                  <c:v>6022.7889999999998</c:v>
                </c:pt>
                <c:pt idx="3696" formatCode="0.00E+00">
                  <c:v>23332.14</c:v>
                </c:pt>
                <c:pt idx="3697" formatCode="0.00E+00">
                  <c:v>3847.6729999999998</c:v>
                </c:pt>
                <c:pt idx="3698" formatCode="0.00E+00">
                  <c:v>4174.6970000000001</c:v>
                </c:pt>
                <c:pt idx="3699" formatCode="0.00E+00">
                  <c:v>24548.78</c:v>
                </c:pt>
                <c:pt idx="3700" formatCode="0.00E+00">
                  <c:v>7648.6559999999999</c:v>
                </c:pt>
                <c:pt idx="3701" formatCode="0.00E+00">
                  <c:v>3968.009</c:v>
                </c:pt>
                <c:pt idx="3702" formatCode="0.00E+00">
                  <c:v>3409.973</c:v>
                </c:pt>
                <c:pt idx="3703" formatCode="0.00E+00">
                  <c:v>6193.1210000000001</c:v>
                </c:pt>
                <c:pt idx="3704" formatCode="0.00E+00">
                  <c:v>5026.5590000000002</c:v>
                </c:pt>
                <c:pt idx="3705" formatCode="0.00E+00">
                  <c:v>4690.8599999999997</c:v>
                </c:pt>
                <c:pt idx="3706" formatCode="0.00E+00">
                  <c:v>2656.4360000000001</c:v>
                </c:pt>
                <c:pt idx="3707" formatCode="0.00E+00">
                  <c:v>7507.4750000000004</c:v>
                </c:pt>
                <c:pt idx="3708" formatCode="0.00E+00">
                  <c:v>1362.4929999999999</c:v>
                </c:pt>
                <c:pt idx="3709" formatCode="0.00E+00">
                  <c:v>2419.7350000000001</c:v>
                </c:pt>
                <c:pt idx="3710" formatCode="0.00E+00">
                  <c:v>3875.7649999999999</c:v>
                </c:pt>
                <c:pt idx="3711" formatCode="0.00E+00">
                  <c:v>544.12710000000004</c:v>
                </c:pt>
                <c:pt idx="3712" formatCode="0.00E+00">
                  <c:v>6268.44</c:v>
                </c:pt>
                <c:pt idx="3713" formatCode="0.00E+00">
                  <c:v>3927.944</c:v>
                </c:pt>
                <c:pt idx="3714" formatCode="0.00E+00">
                  <c:v>4965.6109999999999</c:v>
                </c:pt>
                <c:pt idx="3715" formatCode="0.00E+00">
                  <c:v>6099.8890000000001</c:v>
                </c:pt>
                <c:pt idx="3716" formatCode="0.00E+00">
                  <c:v>5476.2110000000002</c:v>
                </c:pt>
                <c:pt idx="3717" formatCode="0.00E+00">
                  <c:v>4484.79</c:v>
                </c:pt>
                <c:pt idx="3718" formatCode="0.00E+00">
                  <c:v>11745.95</c:v>
                </c:pt>
                <c:pt idx="3719" formatCode="0.00E+00">
                  <c:v>6790.4290000000001</c:v>
                </c:pt>
                <c:pt idx="3720" formatCode="0.00E+00">
                  <c:v>4555.8729999999996</c:v>
                </c:pt>
                <c:pt idx="3721" formatCode="0.00E+00">
                  <c:v>3598.6689999999999</c:v>
                </c:pt>
                <c:pt idx="3722" formatCode="0.00E+00">
                  <c:v>2948.5340000000001</c:v>
                </c:pt>
                <c:pt idx="3723" formatCode="0.00E+00">
                  <c:v>4509.6419999999998</c:v>
                </c:pt>
                <c:pt idx="3724" formatCode="0.00E+00">
                  <c:v>3573.232</c:v>
                </c:pt>
                <c:pt idx="3725" formatCode="0.00E+00">
                  <c:v>1368.375</c:v>
                </c:pt>
                <c:pt idx="3726" formatCode="0.00E+00">
                  <c:v>3168.2179999999998</c:v>
                </c:pt>
                <c:pt idx="3727" formatCode="0.00E+00">
                  <c:v>7555.3519999999999</c:v>
                </c:pt>
                <c:pt idx="3728" formatCode="0.00E+00">
                  <c:v>3602.3069999999998</c:v>
                </c:pt>
                <c:pt idx="3729" formatCode="0.00E+00">
                  <c:v>4470.3689999999997</c:v>
                </c:pt>
                <c:pt idx="3730" formatCode="0.00E+00">
                  <c:v>5280.9989999999998</c:v>
                </c:pt>
                <c:pt idx="3731" formatCode="0.00E+00">
                  <c:v>5289.58</c:v>
                </c:pt>
                <c:pt idx="3732" formatCode="0.00E+00">
                  <c:v>4362.3490000000002</c:v>
                </c:pt>
                <c:pt idx="3733" formatCode="0.00E+00">
                  <c:v>3657.7440000000001</c:v>
                </c:pt>
                <c:pt idx="3734" formatCode="0.00E+00">
                  <c:v>3139.1309999999999</c:v>
                </c:pt>
                <c:pt idx="3735" formatCode="0.00E+00">
                  <c:v>6072.4049999999997</c:v>
                </c:pt>
                <c:pt idx="3736" formatCode="0.00E+00">
                  <c:v>4089.7420000000002</c:v>
                </c:pt>
                <c:pt idx="3737" formatCode="0.00E+00">
                  <c:v>3238.2660000000001</c:v>
                </c:pt>
                <c:pt idx="3738" formatCode="0.00E+00">
                  <c:v>531.49959999999999</c:v>
                </c:pt>
                <c:pt idx="3739" formatCode="0.00E+00">
                  <c:v>3834.1329999999998</c:v>
                </c:pt>
                <c:pt idx="3740" formatCode="0.00E+00">
                  <c:v>7688.1850000000004</c:v>
                </c:pt>
                <c:pt idx="3741" formatCode="0.00E+00">
                  <c:v>2630.8040000000001</c:v>
                </c:pt>
                <c:pt idx="3742" formatCode="0.00E+00">
                  <c:v>5150.79</c:v>
                </c:pt>
                <c:pt idx="3743" formatCode="0.00E+00">
                  <c:v>23020.49</c:v>
                </c:pt>
                <c:pt idx="3744" formatCode="0.00E+00">
                  <c:v>3381.3029999999999</c:v>
                </c:pt>
                <c:pt idx="3745" formatCode="0.00E+00">
                  <c:v>3819.652</c:v>
                </c:pt>
                <c:pt idx="3746" formatCode="0.00E+00">
                  <c:v>2878.4279999999999</c:v>
                </c:pt>
                <c:pt idx="3747" formatCode="0.00E+00">
                  <c:v>5396.5569999999998</c:v>
                </c:pt>
                <c:pt idx="3748" formatCode="0.00E+00">
                  <c:v>4525.62</c:v>
                </c:pt>
                <c:pt idx="3749" formatCode="0.00E+00">
                  <c:v>4173.3450000000003</c:v>
                </c:pt>
                <c:pt idx="3750" formatCode="0.00E+00">
                  <c:v>5314.8810000000003</c:v>
                </c:pt>
                <c:pt idx="3751" formatCode="0.00E+00">
                  <c:v>4224.7579999999998</c:v>
                </c:pt>
                <c:pt idx="3752" formatCode="0.00E+00">
                  <c:v>4090.127</c:v>
                </c:pt>
                <c:pt idx="3753" formatCode="0.00E+00">
                  <c:v>2317.1509999999998</c:v>
                </c:pt>
                <c:pt idx="3754" formatCode="0.00E+00">
                  <c:v>5212.6949999999997</c:v>
                </c:pt>
                <c:pt idx="3755" formatCode="0.00E+00">
                  <c:v>5799.79</c:v>
                </c:pt>
                <c:pt idx="3756" formatCode="0.00E+00">
                  <c:v>3762.5259999999998</c:v>
                </c:pt>
                <c:pt idx="3757" formatCode="0.00E+00">
                  <c:v>11709.28</c:v>
                </c:pt>
                <c:pt idx="3758" formatCode="0.00E+00">
                  <c:v>4288.0739999999996</c:v>
                </c:pt>
                <c:pt idx="3759" formatCode="0.00E+00">
                  <c:v>22759.07</c:v>
                </c:pt>
                <c:pt idx="3760" formatCode="0.00E+00">
                  <c:v>8051.875</c:v>
                </c:pt>
                <c:pt idx="3761" formatCode="0.00E+00">
                  <c:v>4890.192</c:v>
                </c:pt>
                <c:pt idx="3762" formatCode="0.00E+00">
                  <c:v>7584.6040000000003</c:v>
                </c:pt>
                <c:pt idx="3763" formatCode="0.00E+00">
                  <c:v>5130.2179999999998</c:v>
                </c:pt>
                <c:pt idx="3764" formatCode="0.00E+00">
                  <c:v>3662.268</c:v>
                </c:pt>
                <c:pt idx="3765" formatCode="0.00E+00">
                  <c:v>11582.26</c:v>
                </c:pt>
                <c:pt idx="3766" formatCode="0.00E+00">
                  <c:v>23468.240000000002</c:v>
                </c:pt>
                <c:pt idx="3767" formatCode="0.00E+00">
                  <c:v>4284.6369999999997</c:v>
                </c:pt>
                <c:pt idx="3768" formatCode="0.00E+00">
                  <c:v>7458.0929999999998</c:v>
                </c:pt>
                <c:pt idx="3769" formatCode="0.00E+00">
                  <c:v>6565.3689999999997</c:v>
                </c:pt>
                <c:pt idx="3770" formatCode="0.00E+00">
                  <c:v>2292.0549999999998</c:v>
                </c:pt>
                <c:pt idx="3771" formatCode="0.00E+00">
                  <c:v>6530.6790000000001</c:v>
                </c:pt>
                <c:pt idx="3772" formatCode="0.00E+00">
                  <c:v>528.8673</c:v>
                </c:pt>
                <c:pt idx="3773" formatCode="0.00E+00">
                  <c:v>5398.241</c:v>
                </c:pt>
                <c:pt idx="3774" formatCode="0.00E+00">
                  <c:v>3563.91</c:v>
                </c:pt>
                <c:pt idx="3775" formatCode="0.00E+00">
                  <c:v>5584.6769999999997</c:v>
                </c:pt>
                <c:pt idx="3776" formatCode="0.00E+00">
                  <c:v>4951.6139999999996</c:v>
                </c:pt>
                <c:pt idx="3777" formatCode="0.00E+00">
                  <c:v>3460.3679999999999</c:v>
                </c:pt>
                <c:pt idx="3778" formatCode="0.00E+00">
                  <c:v>3192.924</c:v>
                </c:pt>
                <c:pt idx="3779" formatCode="0.00E+00">
                  <c:v>6947.0820000000003</c:v>
                </c:pt>
                <c:pt idx="3780" formatCode="0.00E+00">
                  <c:v>3859.8290000000002</c:v>
                </c:pt>
                <c:pt idx="3781" formatCode="0.00E+00">
                  <c:v>6057.46</c:v>
                </c:pt>
                <c:pt idx="3782" formatCode="0.00E+00">
                  <c:v>3321.027</c:v>
                </c:pt>
                <c:pt idx="3783" formatCode="0.00E+00">
                  <c:v>4698.8519999999999</c:v>
                </c:pt>
                <c:pt idx="3784" formatCode="0.00E+00">
                  <c:v>3481.808</c:v>
                </c:pt>
                <c:pt idx="3785" formatCode="0.00E+00">
                  <c:v>6790.0290000000005</c:v>
                </c:pt>
                <c:pt idx="3786" formatCode="0.00E+00">
                  <c:v>4672.8879999999999</c:v>
                </c:pt>
                <c:pt idx="3787" formatCode="0.00E+00">
                  <c:v>5210.3900000000003</c:v>
                </c:pt>
                <c:pt idx="3788" formatCode="0.00E+00">
                  <c:v>3595.1460000000002</c:v>
                </c:pt>
                <c:pt idx="3789" formatCode="0.00E+00">
                  <c:v>6669.3909999999996</c:v>
                </c:pt>
                <c:pt idx="3790" formatCode="0.00E+00">
                  <c:v>6566.1329999999998</c:v>
                </c:pt>
                <c:pt idx="3791" formatCode="0.00E+00">
                  <c:v>7157.6170000000002</c:v>
                </c:pt>
                <c:pt idx="3792" formatCode="0.00E+00">
                  <c:v>3296.9090000000001</c:v>
                </c:pt>
                <c:pt idx="3793" formatCode="0.00E+00">
                  <c:v>3776.0210000000002</c:v>
                </c:pt>
                <c:pt idx="3794" formatCode="0.00E+00">
                  <c:v>5129.1880000000001</c:v>
                </c:pt>
                <c:pt idx="3795" formatCode="0.00E+00">
                  <c:v>4438.3320000000003</c:v>
                </c:pt>
                <c:pt idx="3796" formatCode="0.00E+00">
                  <c:v>4265.7290000000003</c:v>
                </c:pt>
                <c:pt idx="3797" formatCode="0.00E+00">
                  <c:v>5418.5469999999996</c:v>
                </c:pt>
                <c:pt idx="3798" formatCode="0.00E+00">
                  <c:v>4316.0959999999995</c:v>
                </c:pt>
                <c:pt idx="3799" formatCode="0.00E+00">
                  <c:v>4554.4570000000003</c:v>
                </c:pt>
                <c:pt idx="3800" formatCode="0.00E+00">
                  <c:v>4343.375</c:v>
                </c:pt>
                <c:pt idx="3801" formatCode="0.00E+00">
                  <c:v>3217.11</c:v>
                </c:pt>
                <c:pt idx="3802" formatCode="0.00E+00">
                  <c:v>7305.8680000000004</c:v>
                </c:pt>
                <c:pt idx="3803" formatCode="0.00E+00">
                  <c:v>5460.8270000000002</c:v>
                </c:pt>
                <c:pt idx="3804" formatCode="0.00E+00">
                  <c:v>4515.0590000000002</c:v>
                </c:pt>
                <c:pt idx="3805" formatCode="0.00E+00">
                  <c:v>2881.1239999999998</c:v>
                </c:pt>
                <c:pt idx="3806" formatCode="0.00E+00">
                  <c:v>2251.6489999999999</c:v>
                </c:pt>
                <c:pt idx="3807" formatCode="0.00E+00">
                  <c:v>4237.991</c:v>
                </c:pt>
                <c:pt idx="3808" formatCode="0.00E+00">
                  <c:v>3635.5450000000001</c:v>
                </c:pt>
                <c:pt idx="3809" formatCode="0.00E+00">
                  <c:v>4486.9669999999996</c:v>
                </c:pt>
                <c:pt idx="3810" formatCode="0.00E+00">
                  <c:v>4477.567</c:v>
                </c:pt>
                <c:pt idx="3811" formatCode="0.00E+00">
                  <c:v>5385.5919999999996</c:v>
                </c:pt>
                <c:pt idx="3812" formatCode="0.00E+00">
                  <c:v>528.70650000000001</c:v>
                </c:pt>
                <c:pt idx="3813" formatCode="0.00E+00">
                  <c:v>3911.6779999999999</c:v>
                </c:pt>
                <c:pt idx="3814" formatCode="0.00E+00">
                  <c:v>4674.1970000000001</c:v>
                </c:pt>
                <c:pt idx="3815" formatCode="0.00E+00">
                  <c:v>4278.3720000000003</c:v>
                </c:pt>
                <c:pt idx="3816" formatCode="0.00E+00">
                  <c:v>5354.7420000000002</c:v>
                </c:pt>
                <c:pt idx="3817" formatCode="0.00E+00">
                  <c:v>3404.4470000000001</c:v>
                </c:pt>
                <c:pt idx="3818" formatCode="0.00E+00">
                  <c:v>3470.3330000000001</c:v>
                </c:pt>
                <c:pt idx="3819" formatCode="0.00E+00">
                  <c:v>2574.4050000000002</c:v>
                </c:pt>
                <c:pt idx="3820" formatCode="0.00E+00">
                  <c:v>23282.02</c:v>
                </c:pt>
                <c:pt idx="3821" formatCode="0.00E+00">
                  <c:v>3478.5990000000002</c:v>
                </c:pt>
                <c:pt idx="3822" formatCode="0.00E+00">
                  <c:v>4445.2280000000001</c:v>
                </c:pt>
                <c:pt idx="3823" formatCode="0.00E+00">
                  <c:v>3402.9180000000001</c:v>
                </c:pt>
                <c:pt idx="3824" formatCode="0.00E+00">
                  <c:v>3873.01</c:v>
                </c:pt>
                <c:pt idx="3825" formatCode="0.00E+00">
                  <c:v>5123.1040000000003</c:v>
                </c:pt>
                <c:pt idx="3826" formatCode="0.00E+00">
                  <c:v>3958.777</c:v>
                </c:pt>
                <c:pt idx="3827" formatCode="0.00E+00">
                  <c:v>4707.902</c:v>
                </c:pt>
                <c:pt idx="3828" formatCode="0.00E+00">
                  <c:v>4986.8310000000001</c:v>
                </c:pt>
                <c:pt idx="3829" formatCode="0.00E+00">
                  <c:v>2825.1880000000001</c:v>
                </c:pt>
                <c:pt idx="3830" formatCode="0.00E+00">
                  <c:v>5251.8609999999999</c:v>
                </c:pt>
                <c:pt idx="3831" formatCode="0.00E+00">
                  <c:v>2288.4839999999999</c:v>
                </c:pt>
                <c:pt idx="3832" formatCode="0.00E+00">
                  <c:v>4379.848</c:v>
                </c:pt>
                <c:pt idx="3833" formatCode="0.00E+00">
                  <c:v>5622.299</c:v>
                </c:pt>
                <c:pt idx="3834" formatCode="0.00E+00">
                  <c:v>3049.384</c:v>
                </c:pt>
                <c:pt idx="3835" formatCode="0.00E+00">
                  <c:v>2889.4690000000001</c:v>
                </c:pt>
                <c:pt idx="3836" formatCode="0.00E+00">
                  <c:v>7396.64</c:v>
                </c:pt>
                <c:pt idx="3837" formatCode="0.00E+00">
                  <c:v>3562.2069999999999</c:v>
                </c:pt>
                <c:pt idx="3838" formatCode="0.00E+00">
                  <c:v>5544.9160000000002</c:v>
                </c:pt>
                <c:pt idx="3839" formatCode="0.00E+00">
                  <c:v>22909.1</c:v>
                </c:pt>
                <c:pt idx="3840" formatCode="0.00E+00">
                  <c:v>4297.5739999999996</c:v>
                </c:pt>
                <c:pt idx="3841" formatCode="0.00E+00">
                  <c:v>5119.5649999999996</c:v>
                </c:pt>
                <c:pt idx="3842" formatCode="0.00E+00">
                  <c:v>3990.5970000000002</c:v>
                </c:pt>
                <c:pt idx="3843" formatCode="0.00E+00">
                  <c:v>4145.8649999999998</c:v>
                </c:pt>
                <c:pt idx="3844" formatCode="0.00E+00">
                  <c:v>4789.7349999999997</c:v>
                </c:pt>
                <c:pt idx="3845" formatCode="0.00E+00">
                  <c:v>4396.9369999999999</c:v>
                </c:pt>
                <c:pt idx="3846" formatCode="0.00E+00">
                  <c:v>2852.6640000000002</c:v>
                </c:pt>
                <c:pt idx="3847" formatCode="0.00E+00">
                  <c:v>4362.7489999999998</c:v>
                </c:pt>
                <c:pt idx="3848" formatCode="0.00E+00">
                  <c:v>502.78919999999999</c:v>
                </c:pt>
                <c:pt idx="3849" formatCode="0.00E+00">
                  <c:v>3577.4250000000002</c:v>
                </c:pt>
                <c:pt idx="3850" formatCode="0.00E+00">
                  <c:v>2707.7950000000001</c:v>
                </c:pt>
                <c:pt idx="3851" formatCode="0.00E+00">
                  <c:v>3911.6990000000001</c:v>
                </c:pt>
                <c:pt idx="3852" formatCode="0.00E+00">
                  <c:v>3465.58</c:v>
                </c:pt>
                <c:pt idx="3853" formatCode="0.00E+00">
                  <c:v>3140.62</c:v>
                </c:pt>
                <c:pt idx="3854" formatCode="0.00E+00">
                  <c:v>3277.614</c:v>
                </c:pt>
                <c:pt idx="3855" formatCode="0.00E+00">
                  <c:v>4822.28</c:v>
                </c:pt>
                <c:pt idx="3856" formatCode="0.00E+00">
                  <c:v>5176.5330000000004</c:v>
                </c:pt>
                <c:pt idx="3857" formatCode="0.00E+00">
                  <c:v>7360.1769999999997</c:v>
                </c:pt>
                <c:pt idx="3858" formatCode="0.00E+00">
                  <c:v>3192.6219999999998</c:v>
                </c:pt>
                <c:pt idx="3859" formatCode="0.00E+00">
                  <c:v>3377.4180000000001</c:v>
                </c:pt>
                <c:pt idx="3860" formatCode="0.00E+00">
                  <c:v>5293.0060000000003</c:v>
                </c:pt>
                <c:pt idx="3861" formatCode="0.00E+00">
                  <c:v>5059.9870000000001</c:v>
                </c:pt>
                <c:pt idx="3862" formatCode="0.00E+00">
                  <c:v>6453.4740000000002</c:v>
                </c:pt>
                <c:pt idx="3863" formatCode="0.00E+00">
                  <c:v>3253.6869999999999</c:v>
                </c:pt>
                <c:pt idx="3864" formatCode="0.00E+00">
                  <c:v>11217.33</c:v>
                </c:pt>
                <c:pt idx="3865" formatCode="0.00E+00">
                  <c:v>22520.67</c:v>
                </c:pt>
                <c:pt idx="3866" formatCode="0.00E+00">
                  <c:v>2750.5169999999998</c:v>
                </c:pt>
                <c:pt idx="3867" formatCode="0.00E+00">
                  <c:v>5189.53</c:v>
                </c:pt>
                <c:pt idx="3868" formatCode="0.00E+00">
                  <c:v>7398.9979999999996</c:v>
                </c:pt>
                <c:pt idx="3869" formatCode="0.00E+00">
                  <c:v>5137.5309999999999</c:v>
                </c:pt>
                <c:pt idx="3870" formatCode="0.00E+00">
                  <c:v>3820.8330000000001</c:v>
                </c:pt>
                <c:pt idx="3871" formatCode="0.00E+00">
                  <c:v>3220.8870000000002</c:v>
                </c:pt>
                <c:pt idx="3872" formatCode="0.00E+00">
                  <c:v>1363.789</c:v>
                </c:pt>
                <c:pt idx="3873" formatCode="0.00E+00">
                  <c:v>3658.154</c:v>
                </c:pt>
                <c:pt idx="3874" formatCode="0.00E+00">
                  <c:v>4338.8469999999998</c:v>
                </c:pt>
                <c:pt idx="3875" formatCode="0.00E+00">
                  <c:v>4837.6030000000001</c:v>
                </c:pt>
                <c:pt idx="3876" formatCode="0.00E+00">
                  <c:v>4500.4040000000005</c:v>
                </c:pt>
                <c:pt idx="3877" formatCode="0.00E+00">
                  <c:v>3795.1660000000002</c:v>
                </c:pt>
                <c:pt idx="3878" formatCode="0.00E+00">
                  <c:v>433.82979999999998</c:v>
                </c:pt>
                <c:pt idx="3879" formatCode="0.00E+00">
                  <c:v>3839.2539999999999</c:v>
                </c:pt>
                <c:pt idx="3880" formatCode="0.00E+00">
                  <c:v>5109.2039999999997</c:v>
                </c:pt>
                <c:pt idx="3881" formatCode="0.00E+00">
                  <c:v>5285.3630000000003</c:v>
                </c:pt>
                <c:pt idx="3882" formatCode="0.00E+00">
                  <c:v>5144.7539999999999</c:v>
                </c:pt>
                <c:pt idx="3883" formatCode="0.00E+00">
                  <c:v>7590.5640000000003</c:v>
                </c:pt>
                <c:pt idx="3884" formatCode="0.00E+00">
                  <c:v>5097.9009999999998</c:v>
                </c:pt>
                <c:pt idx="3885" formatCode="0.00E+00">
                  <c:v>4269.9949999999999</c:v>
                </c:pt>
                <c:pt idx="3886" formatCode="0.00E+00">
                  <c:v>3498.73</c:v>
                </c:pt>
                <c:pt idx="3887" formatCode="0.00E+00">
                  <c:v>3518.3989999999999</c:v>
                </c:pt>
                <c:pt idx="3888" formatCode="0.00E+00">
                  <c:v>3197.6970000000001</c:v>
                </c:pt>
                <c:pt idx="3889" formatCode="0.00E+00">
                  <c:v>422.9144</c:v>
                </c:pt>
                <c:pt idx="3890" formatCode="0.00E+00">
                  <c:v>3453.759</c:v>
                </c:pt>
                <c:pt idx="3891" formatCode="0.00E+00">
                  <c:v>5102.5720000000001</c:v>
                </c:pt>
                <c:pt idx="3892" formatCode="0.00E+00">
                  <c:v>2916.0250000000001</c:v>
                </c:pt>
                <c:pt idx="3893" formatCode="0.00E+00">
                  <c:v>4343.5039999999999</c:v>
                </c:pt>
                <c:pt idx="3894" formatCode="0.00E+00">
                  <c:v>3830.8629999999998</c:v>
                </c:pt>
                <c:pt idx="3895" formatCode="0.00E+00">
                  <c:v>4514.8280000000004</c:v>
                </c:pt>
                <c:pt idx="3896" formatCode="0.00E+00">
                  <c:v>4565.7920000000004</c:v>
                </c:pt>
                <c:pt idx="3897" formatCode="0.00E+00">
                  <c:v>4444.5169999999998</c:v>
                </c:pt>
                <c:pt idx="3898" formatCode="0.00E+00">
                  <c:v>2904.6669999999999</c:v>
                </c:pt>
                <c:pt idx="3899" formatCode="0.00E+00">
                  <c:v>4077.78</c:v>
                </c:pt>
                <c:pt idx="3900" formatCode="0.00E+00">
                  <c:v>4918.5079999999998</c:v>
                </c:pt>
                <c:pt idx="3901" formatCode="0.00E+00">
                  <c:v>415.85210000000001</c:v>
                </c:pt>
                <c:pt idx="3902" formatCode="0.00E+00">
                  <c:v>3647.3510000000001</c:v>
                </c:pt>
                <c:pt idx="3903" formatCode="0.00E+00">
                  <c:v>3955.7959999999998</c:v>
                </c:pt>
                <c:pt idx="3904" formatCode="0.00E+00">
                  <c:v>4096.1869999999999</c:v>
                </c:pt>
                <c:pt idx="3905" formatCode="0.00E+00">
                  <c:v>4387.72</c:v>
                </c:pt>
                <c:pt idx="3906" formatCode="0.00E+00">
                  <c:v>3958.0309999999999</c:v>
                </c:pt>
                <c:pt idx="3907" formatCode="0.00E+00">
                  <c:v>5029.13</c:v>
                </c:pt>
                <c:pt idx="3908" formatCode="0.00E+00">
                  <c:v>4421.7110000000002</c:v>
                </c:pt>
                <c:pt idx="3909" formatCode="0.00E+00">
                  <c:v>3178.72</c:v>
                </c:pt>
                <c:pt idx="3910" formatCode="0.00E+00">
                  <c:v>5244.777</c:v>
                </c:pt>
                <c:pt idx="3911" formatCode="0.00E+00">
                  <c:v>3956.8020000000001</c:v>
                </c:pt>
                <c:pt idx="3912" formatCode="0.00E+00">
                  <c:v>4677.3050000000003</c:v>
                </c:pt>
                <c:pt idx="3913" formatCode="0.00E+00">
                  <c:v>4861.4129999999996</c:v>
                </c:pt>
                <c:pt idx="3914" formatCode="0.00E+00">
                  <c:v>3818.1840000000002</c:v>
                </c:pt>
                <c:pt idx="3915" formatCode="0.00E+00">
                  <c:v>5250.3360000000002</c:v>
                </c:pt>
                <c:pt idx="3916" formatCode="0.00E+00">
                  <c:v>3203.4540000000002</c:v>
                </c:pt>
                <c:pt idx="3917" formatCode="0.00E+00">
                  <c:v>2956.8159999999998</c:v>
                </c:pt>
                <c:pt idx="3918" formatCode="0.00E+00">
                  <c:v>4060.4769999999999</c:v>
                </c:pt>
                <c:pt idx="3919" formatCode="0.00E+00">
                  <c:v>4162.3630000000003</c:v>
                </c:pt>
                <c:pt idx="3920" formatCode="0.00E+00">
                  <c:v>3285.3890000000001</c:v>
                </c:pt>
                <c:pt idx="3921" formatCode="0.00E+00">
                  <c:v>3738.1610000000001</c:v>
                </c:pt>
                <c:pt idx="3922" formatCode="0.00E+00">
                  <c:v>5115.9260000000004</c:v>
                </c:pt>
                <c:pt idx="3923" formatCode="0.00E+00">
                  <c:v>4497.1559999999999</c:v>
                </c:pt>
                <c:pt idx="3924" formatCode="0.00E+00">
                  <c:v>5571.5060000000003</c:v>
                </c:pt>
                <c:pt idx="3925" formatCode="0.00E+00">
                  <c:v>3222.2469999999998</c:v>
                </c:pt>
                <c:pt idx="3926" formatCode="0.00E+00">
                  <c:v>2975.605</c:v>
                </c:pt>
                <c:pt idx="3927" formatCode="0.00E+00">
                  <c:v>4764.4769999999999</c:v>
                </c:pt>
                <c:pt idx="3928" formatCode="0.00E+00">
                  <c:v>3822.232</c:v>
                </c:pt>
                <c:pt idx="3929" formatCode="0.00E+00">
                  <c:v>4642.6040000000003</c:v>
                </c:pt>
                <c:pt idx="3930" formatCode="0.00E+00">
                  <c:v>4741.4359999999997</c:v>
                </c:pt>
                <c:pt idx="3931" formatCode="0.00E+00">
                  <c:v>3141.3470000000002</c:v>
                </c:pt>
                <c:pt idx="3932" formatCode="0.00E+00">
                  <c:v>3454.1550000000002</c:v>
                </c:pt>
                <c:pt idx="3933" formatCode="0.00E+00">
                  <c:v>5239.9049999999997</c:v>
                </c:pt>
                <c:pt idx="3934" formatCode="0.00E+00">
                  <c:v>3383.8110000000001</c:v>
                </c:pt>
                <c:pt idx="3935" formatCode="0.00E+00">
                  <c:v>3138.8220000000001</c:v>
                </c:pt>
                <c:pt idx="3936" formatCode="0.00E+00">
                  <c:v>5077.6490000000003</c:v>
                </c:pt>
                <c:pt idx="3937" formatCode="0.00E+00">
                  <c:v>5954.0950000000003</c:v>
                </c:pt>
                <c:pt idx="3938" formatCode="0.00E+00">
                  <c:v>3178.953</c:v>
                </c:pt>
                <c:pt idx="3939" formatCode="0.00E+00">
                  <c:v>4777.5770000000002</c:v>
                </c:pt>
                <c:pt idx="3940" formatCode="0.00E+00">
                  <c:v>4882.5720000000001</c:v>
                </c:pt>
                <c:pt idx="3941" formatCode="0.00E+00">
                  <c:v>3892.0160000000001</c:v>
                </c:pt>
                <c:pt idx="3942" formatCode="0.00E+00">
                  <c:v>6787.3069999999998</c:v>
                </c:pt>
                <c:pt idx="3943" formatCode="0.00E+00">
                  <c:v>3135.01</c:v>
                </c:pt>
                <c:pt idx="3944" formatCode="0.00E+00">
                  <c:v>4890.1769999999997</c:v>
                </c:pt>
                <c:pt idx="3945" formatCode="0.00E+00">
                  <c:v>4428.4290000000001</c:v>
                </c:pt>
                <c:pt idx="3946" formatCode="0.00E+00">
                  <c:v>4262.0649999999996</c:v>
                </c:pt>
                <c:pt idx="3947" formatCode="0.00E+00">
                  <c:v>3427.13</c:v>
                </c:pt>
                <c:pt idx="3948" formatCode="0.00E+00">
                  <c:v>5067.3119999999999</c:v>
                </c:pt>
                <c:pt idx="3949" formatCode="0.00E+00">
                  <c:v>4397.4139999999998</c:v>
                </c:pt>
                <c:pt idx="3950" formatCode="0.00E+00">
                  <c:v>7354.6480000000001</c:v>
                </c:pt>
                <c:pt idx="3951" formatCode="0.00E+00">
                  <c:v>6115.45</c:v>
                </c:pt>
                <c:pt idx="3952" formatCode="0.00E+00">
                  <c:v>2809.2890000000002</c:v>
                </c:pt>
                <c:pt idx="3953" formatCode="0.00E+00">
                  <c:v>2773.0970000000002</c:v>
                </c:pt>
                <c:pt idx="3954" formatCode="0.00E+00">
                  <c:v>5957.4790000000003</c:v>
                </c:pt>
                <c:pt idx="3955" formatCode="0.00E+00">
                  <c:v>4851.8459999999995</c:v>
                </c:pt>
                <c:pt idx="3956" formatCode="0.00E+00">
                  <c:v>2628.4749999999999</c:v>
                </c:pt>
                <c:pt idx="3957" formatCode="0.00E+00">
                  <c:v>5074.6170000000002</c:v>
                </c:pt>
                <c:pt idx="3958" formatCode="0.00E+00">
                  <c:v>4202.3280000000004</c:v>
                </c:pt>
                <c:pt idx="3959" formatCode="0.00E+00">
                  <c:v>3796.152</c:v>
                </c:pt>
                <c:pt idx="3960" formatCode="0.00E+00">
                  <c:v>3272.9589999999998</c:v>
                </c:pt>
                <c:pt idx="3961" formatCode="0.00E+00">
                  <c:v>2748.5659999999998</c:v>
                </c:pt>
                <c:pt idx="3962" formatCode="0.00E+00">
                  <c:v>3674.6149999999998</c:v>
                </c:pt>
                <c:pt idx="3963" formatCode="0.00E+00">
                  <c:v>3275.3119999999999</c:v>
                </c:pt>
                <c:pt idx="3964" formatCode="0.00E+00">
                  <c:v>3087.4349999999999</c:v>
                </c:pt>
                <c:pt idx="3965" formatCode="0.00E+00">
                  <c:v>3204.2530000000002</c:v>
                </c:pt>
                <c:pt idx="3966" formatCode="0.00E+00">
                  <c:v>2937.3820000000001</c:v>
                </c:pt>
                <c:pt idx="3967" formatCode="0.00E+00">
                  <c:v>4022.23</c:v>
                </c:pt>
                <c:pt idx="3968" formatCode="0.00E+00">
                  <c:v>3147.819</c:v>
                </c:pt>
                <c:pt idx="3969" formatCode="0.00E+00">
                  <c:v>3129.511</c:v>
                </c:pt>
                <c:pt idx="3970" formatCode="0.00E+00">
                  <c:v>4286.402</c:v>
                </c:pt>
                <c:pt idx="3971" formatCode="0.00E+00">
                  <c:v>3183.4459999999999</c:v>
                </c:pt>
                <c:pt idx="3972" formatCode="0.00E+00">
                  <c:v>5919.31</c:v>
                </c:pt>
                <c:pt idx="3973" formatCode="0.00E+00">
                  <c:v>3488.2060000000001</c:v>
                </c:pt>
                <c:pt idx="3974" formatCode="0.00E+00">
                  <c:v>3488.6660000000002</c:v>
                </c:pt>
                <c:pt idx="3975" formatCode="0.00E+00">
                  <c:v>4871.6660000000002</c:v>
                </c:pt>
                <c:pt idx="3976" formatCode="0.00E+00">
                  <c:v>2512.9920000000002</c:v>
                </c:pt>
                <c:pt idx="3977" formatCode="0.00E+00">
                  <c:v>5196.8320000000003</c:v>
                </c:pt>
                <c:pt idx="3978" formatCode="0.00E+00">
                  <c:v>3044.35</c:v>
                </c:pt>
                <c:pt idx="3979" formatCode="0.00E+00">
                  <c:v>3661.9180000000001</c:v>
                </c:pt>
                <c:pt idx="3980" formatCode="0.00E+00">
                  <c:v>3842.6779999999999</c:v>
                </c:pt>
                <c:pt idx="3981" formatCode="0.00E+00">
                  <c:v>6116.4719999999998</c:v>
                </c:pt>
                <c:pt idx="3982" formatCode="0.00E+00">
                  <c:v>5370.2759999999998</c:v>
                </c:pt>
                <c:pt idx="3983" formatCode="0.00E+00">
                  <c:v>2930.32</c:v>
                </c:pt>
                <c:pt idx="3984" formatCode="0.00E+00">
                  <c:v>3145.8980000000001</c:v>
                </c:pt>
                <c:pt idx="3985" formatCode="0.00E+00">
                  <c:v>4270.7759999999998</c:v>
                </c:pt>
                <c:pt idx="3986" formatCode="0.00E+00">
                  <c:v>2512.3690000000001</c:v>
                </c:pt>
                <c:pt idx="3987" formatCode="0.00E+00">
                  <c:v>3128.7170000000001</c:v>
                </c:pt>
                <c:pt idx="3988" formatCode="0.00E+00">
                  <c:v>3730.029</c:v>
                </c:pt>
                <c:pt idx="3989" formatCode="0.00E+00">
                  <c:v>4846.3999999999996</c:v>
                </c:pt>
                <c:pt idx="3990" formatCode="0.00E+00">
                  <c:v>4935.5429999999997</c:v>
                </c:pt>
                <c:pt idx="3991" formatCode="0.00E+00">
                  <c:v>5887.8239999999996</c:v>
                </c:pt>
                <c:pt idx="3992" formatCode="0.00E+00">
                  <c:v>2841.375</c:v>
                </c:pt>
                <c:pt idx="3993" formatCode="0.00E+00">
                  <c:v>4594.5940000000001</c:v>
                </c:pt>
                <c:pt idx="3994" formatCode="0.00E+00">
                  <c:v>3771.087</c:v>
                </c:pt>
                <c:pt idx="3995" formatCode="0.00E+00">
                  <c:v>3766.154</c:v>
                </c:pt>
                <c:pt idx="3996" formatCode="0.00E+00">
                  <c:v>2509.7240000000002</c:v>
                </c:pt>
                <c:pt idx="3997" formatCode="0.00E+00">
                  <c:v>434.495</c:v>
                </c:pt>
                <c:pt idx="3998" formatCode="0.00E+00">
                  <c:v>4988.8360000000002</c:v>
                </c:pt>
                <c:pt idx="3999" formatCode="0.00E+00">
                  <c:v>4287.8779999999997</c:v>
                </c:pt>
                <c:pt idx="4000" formatCode="0.00E+00">
                  <c:v>4148.857</c:v>
                </c:pt>
                <c:pt idx="4001" formatCode="0.00E+00">
                  <c:v>4937.625</c:v>
                </c:pt>
                <c:pt idx="4002" formatCode="0.00E+00">
                  <c:v>3522.893</c:v>
                </c:pt>
                <c:pt idx="4003" formatCode="0.00E+00">
                  <c:v>4247.4359999999997</c:v>
                </c:pt>
                <c:pt idx="4004" formatCode="0.00E+00">
                  <c:v>3938.49</c:v>
                </c:pt>
                <c:pt idx="4005" formatCode="0.00E+00">
                  <c:v>3852.4270000000001</c:v>
                </c:pt>
                <c:pt idx="4006" formatCode="0.00E+00">
                  <c:v>2754.6</c:v>
                </c:pt>
                <c:pt idx="4007" formatCode="0.00E+00">
                  <c:v>4237.45</c:v>
                </c:pt>
                <c:pt idx="4008" formatCode="0.00E+00">
                  <c:v>5844.8159999999998</c:v>
                </c:pt>
                <c:pt idx="4009" formatCode="0.00E+00">
                  <c:v>3076.4</c:v>
                </c:pt>
                <c:pt idx="4010" formatCode="0.00E+00">
                  <c:v>4113.6530000000002</c:v>
                </c:pt>
                <c:pt idx="4011" formatCode="0.00E+00">
                  <c:v>4201.1890000000003</c:v>
                </c:pt>
                <c:pt idx="4012" formatCode="0.00E+00">
                  <c:v>3201.1990000000001</c:v>
                </c:pt>
                <c:pt idx="4013" formatCode="0.00E+00">
                  <c:v>414.19959999999998</c:v>
                </c:pt>
                <c:pt idx="4014" formatCode="0.00E+00">
                  <c:v>412.28379999999999</c:v>
                </c:pt>
                <c:pt idx="4015" formatCode="0.00E+00">
                  <c:v>2894.17</c:v>
                </c:pt>
                <c:pt idx="4016" formatCode="0.00E+00">
                  <c:v>3135.8290000000002</c:v>
                </c:pt>
                <c:pt idx="4017" formatCode="0.00E+00">
                  <c:v>3929.288</c:v>
                </c:pt>
                <c:pt idx="4018" formatCode="0.00E+00">
                  <c:v>6137.0889999999999</c:v>
                </c:pt>
                <c:pt idx="4019" formatCode="0.00E+00">
                  <c:v>4763.2879999999996</c:v>
                </c:pt>
                <c:pt idx="4020" formatCode="0.00E+00">
                  <c:v>4094.3009999999999</c:v>
                </c:pt>
                <c:pt idx="4021" formatCode="0.00E+00">
                  <c:v>5024.6120000000001</c:v>
                </c:pt>
                <c:pt idx="4022" formatCode="0.00E+00">
                  <c:v>4175.4449999999997</c:v>
                </c:pt>
                <c:pt idx="4023" formatCode="0.00E+00">
                  <c:v>5076.2640000000001</c:v>
                </c:pt>
                <c:pt idx="4024" formatCode="0.00E+00">
                  <c:v>3246.4450000000002</c:v>
                </c:pt>
                <c:pt idx="4025" formatCode="0.00E+00">
                  <c:v>3323.4580000000001</c:v>
                </c:pt>
                <c:pt idx="4026" formatCode="0.00E+00">
                  <c:v>3898.585</c:v>
                </c:pt>
                <c:pt idx="4027" formatCode="0.00E+00">
                  <c:v>3703.8130000000001</c:v>
                </c:pt>
                <c:pt idx="4028" formatCode="0.00E+00">
                  <c:v>5858.3329999999996</c:v>
                </c:pt>
                <c:pt idx="4029" formatCode="0.00E+00">
                  <c:v>4090.3180000000002</c:v>
                </c:pt>
                <c:pt idx="4030" formatCode="0.00E+00">
                  <c:v>4126.99</c:v>
                </c:pt>
                <c:pt idx="4031" formatCode="0.00E+00">
                  <c:v>5567.3379999999997</c:v>
                </c:pt>
                <c:pt idx="4032" formatCode="0.00E+00">
                  <c:v>2856.933</c:v>
                </c:pt>
                <c:pt idx="4033" formatCode="0.00E+00">
                  <c:v>4153.4679999999998</c:v>
                </c:pt>
                <c:pt idx="4034" formatCode="0.00E+00">
                  <c:v>6087.9139999999998</c:v>
                </c:pt>
                <c:pt idx="4035" formatCode="0.00E+00">
                  <c:v>4079.0309999999999</c:v>
                </c:pt>
                <c:pt idx="4036" formatCode="0.00E+00">
                  <c:v>6083.4560000000001</c:v>
                </c:pt>
                <c:pt idx="4037" formatCode="0.00E+00">
                  <c:v>5063.5929999999998</c:v>
                </c:pt>
                <c:pt idx="4038" formatCode="0.00E+00">
                  <c:v>4613.8689999999997</c:v>
                </c:pt>
                <c:pt idx="4039" formatCode="0.00E+00">
                  <c:v>4295.567</c:v>
                </c:pt>
                <c:pt idx="4040" formatCode="0.00E+00">
                  <c:v>427.4502</c:v>
                </c:pt>
                <c:pt idx="4041" formatCode="0.00E+00">
                  <c:v>5116.3689999999997</c:v>
                </c:pt>
                <c:pt idx="4042" formatCode="0.00E+00">
                  <c:v>4842.4530000000004</c:v>
                </c:pt>
                <c:pt idx="4043" formatCode="0.00E+00">
                  <c:v>4958.2659999999996</c:v>
                </c:pt>
                <c:pt idx="4044" formatCode="0.00E+00">
                  <c:v>5252.165</c:v>
                </c:pt>
                <c:pt idx="4045" formatCode="0.00E+00">
                  <c:v>3113.9470000000001</c:v>
                </c:pt>
                <c:pt idx="4046" formatCode="0.00E+00">
                  <c:v>4549.8519999999999</c:v>
                </c:pt>
                <c:pt idx="4047" formatCode="0.00E+00">
                  <c:v>5893.3620000000001</c:v>
                </c:pt>
                <c:pt idx="4048" formatCode="0.00E+00">
                  <c:v>3308.7939999999999</c:v>
                </c:pt>
                <c:pt idx="4049" formatCode="0.00E+00">
                  <c:v>3750.3780000000002</c:v>
                </c:pt>
                <c:pt idx="4050" formatCode="0.00E+00">
                  <c:v>6371.4650000000001</c:v>
                </c:pt>
                <c:pt idx="4051" formatCode="0.00E+00">
                  <c:v>4967.5510000000004</c:v>
                </c:pt>
                <c:pt idx="4052" formatCode="0.00E+00">
                  <c:v>4603.8249999999998</c:v>
                </c:pt>
                <c:pt idx="4053" formatCode="0.00E+00">
                  <c:v>4560.1949999999997</c:v>
                </c:pt>
                <c:pt idx="4054" formatCode="0.00E+00">
                  <c:v>4614.7629999999999</c:v>
                </c:pt>
                <c:pt idx="4055" formatCode="0.00E+00">
                  <c:v>4901.9610000000002</c:v>
                </c:pt>
                <c:pt idx="4056" formatCode="0.00E+00">
                  <c:v>4152.0519999999997</c:v>
                </c:pt>
                <c:pt idx="4057" formatCode="0.00E+00">
                  <c:v>3846.0010000000002</c:v>
                </c:pt>
                <c:pt idx="4058" formatCode="0.00E+00">
                  <c:v>3479.067</c:v>
                </c:pt>
                <c:pt idx="4059" formatCode="0.00E+00">
                  <c:v>3942.1089999999999</c:v>
                </c:pt>
                <c:pt idx="4060" formatCode="0.00E+00">
                  <c:v>5917.473</c:v>
                </c:pt>
                <c:pt idx="4061" formatCode="0.00E+00">
                  <c:v>2853.2739999999999</c:v>
                </c:pt>
                <c:pt idx="4062" formatCode="0.00E+00">
                  <c:v>4980.3119999999999</c:v>
                </c:pt>
                <c:pt idx="4063" formatCode="0.00E+00">
                  <c:v>3409.2310000000002</c:v>
                </c:pt>
                <c:pt idx="4064" formatCode="0.00E+00">
                  <c:v>3214.7930000000001</c:v>
                </c:pt>
                <c:pt idx="4065" formatCode="0.00E+00">
                  <c:v>4418.1989999999996</c:v>
                </c:pt>
                <c:pt idx="4066" formatCode="0.00E+00">
                  <c:v>3628.5349999999999</c:v>
                </c:pt>
                <c:pt idx="4067" formatCode="0.00E+00">
                  <c:v>4601.7039999999997</c:v>
                </c:pt>
                <c:pt idx="4068" formatCode="0.00E+00">
                  <c:v>4801.8689999999997</c:v>
                </c:pt>
                <c:pt idx="4069" formatCode="0.00E+00">
                  <c:v>5574.9759999999997</c:v>
                </c:pt>
                <c:pt idx="4070" formatCode="0.00E+00">
                  <c:v>4656.3310000000001</c:v>
                </c:pt>
                <c:pt idx="4071" formatCode="0.00E+00">
                  <c:v>5042.09</c:v>
                </c:pt>
                <c:pt idx="4072" formatCode="0.00E+00">
                  <c:v>3542.3429999999998</c:v>
                </c:pt>
                <c:pt idx="4073" formatCode="0.00E+00">
                  <c:v>4294.393</c:v>
                </c:pt>
                <c:pt idx="4074" formatCode="0.00E+00">
                  <c:v>1717.154</c:v>
                </c:pt>
                <c:pt idx="4075" formatCode="0.00E+00">
                  <c:v>3361.2640000000001</c:v>
                </c:pt>
                <c:pt idx="4076" formatCode="0.00E+00">
                  <c:v>3953.8339999999998</c:v>
                </c:pt>
                <c:pt idx="4077" formatCode="0.00E+00">
                  <c:v>6216.3779999999997</c:v>
                </c:pt>
                <c:pt idx="4078" formatCode="0.00E+00">
                  <c:v>4225.5810000000001</c:v>
                </c:pt>
                <c:pt idx="4079" formatCode="0.00E+00">
                  <c:v>6004.7110000000002</c:v>
                </c:pt>
                <c:pt idx="4080" formatCode="0.00E+00">
                  <c:v>3510.127</c:v>
                </c:pt>
                <c:pt idx="4081" formatCode="0.00E+00">
                  <c:v>3157.2840000000001</c:v>
                </c:pt>
                <c:pt idx="4082" formatCode="0.00E+00">
                  <c:v>4104.4830000000002</c:v>
                </c:pt>
                <c:pt idx="4083" formatCode="0.00E+00">
                  <c:v>4147.808</c:v>
                </c:pt>
                <c:pt idx="4084" formatCode="0.00E+00">
                  <c:v>3988.6550000000002</c:v>
                </c:pt>
                <c:pt idx="4085" formatCode="0.00E+00">
                  <c:v>4160.9759999999997</c:v>
                </c:pt>
                <c:pt idx="4086" formatCode="0.00E+00">
                  <c:v>3551.6460000000002</c:v>
                </c:pt>
                <c:pt idx="4087" formatCode="0.00E+00">
                  <c:v>3195.3339999999998</c:v>
                </c:pt>
                <c:pt idx="4088" formatCode="0.00E+00">
                  <c:v>3909.759</c:v>
                </c:pt>
                <c:pt idx="4089" formatCode="0.00E+00">
                  <c:v>3700.3380000000002</c:v>
                </c:pt>
                <c:pt idx="4090" formatCode="0.00E+00">
                  <c:v>5746.3509999999997</c:v>
                </c:pt>
                <c:pt idx="4091" formatCode="0.00E+00">
                  <c:v>4032.462</c:v>
                </c:pt>
                <c:pt idx="4092" formatCode="0.00E+00">
                  <c:v>4825.4960000000001</c:v>
                </c:pt>
                <c:pt idx="4093" formatCode="0.00E+00">
                  <c:v>4058.2260000000001</c:v>
                </c:pt>
                <c:pt idx="4094" formatCode="0.00E+00">
                  <c:v>5857.2610000000004</c:v>
                </c:pt>
                <c:pt idx="4095" formatCode="0.00E+00">
                  <c:v>4428.1400000000003</c:v>
                </c:pt>
                <c:pt idx="4096" formatCode="0.00E+00">
                  <c:v>5758.1469999999999</c:v>
                </c:pt>
                <c:pt idx="4097" formatCode="0.00E+00">
                  <c:v>4878.5410000000002</c:v>
                </c:pt>
                <c:pt idx="4098" formatCode="0.00E+00">
                  <c:v>5056.0150000000003</c:v>
                </c:pt>
                <c:pt idx="4099" formatCode="0.00E+00">
                  <c:v>4434.4679999999998</c:v>
                </c:pt>
                <c:pt idx="4100" formatCode="0.00E+00">
                  <c:v>394.34589999999997</c:v>
                </c:pt>
                <c:pt idx="4101" formatCode="0.00E+00">
                  <c:v>3829.3249999999998</c:v>
                </c:pt>
                <c:pt idx="4102" formatCode="0.00E+00">
                  <c:v>8462.9670000000006</c:v>
                </c:pt>
                <c:pt idx="4103" formatCode="0.00E+00">
                  <c:v>2182.9949999999999</c:v>
                </c:pt>
                <c:pt idx="4104" formatCode="0.00E+00">
                  <c:v>4251.2879999999996</c:v>
                </c:pt>
                <c:pt idx="4105" formatCode="0.00E+00">
                  <c:v>3163.6149999999998</c:v>
                </c:pt>
                <c:pt idx="4106" formatCode="0.00E+00">
                  <c:v>3938.9659999999999</c:v>
                </c:pt>
                <c:pt idx="4107" formatCode="0.00E+00">
                  <c:v>3646.3710000000001</c:v>
                </c:pt>
                <c:pt idx="4108" formatCode="0.00E+00">
                  <c:v>6071.027</c:v>
                </c:pt>
                <c:pt idx="4109" formatCode="0.00E+00">
                  <c:v>4480.7950000000001</c:v>
                </c:pt>
                <c:pt idx="4110" formatCode="0.00E+00">
                  <c:v>6050.1949999999997</c:v>
                </c:pt>
                <c:pt idx="4111" formatCode="0.00E+00">
                  <c:v>3083.944</c:v>
                </c:pt>
                <c:pt idx="4112" formatCode="0.00E+00">
                  <c:v>3099.24</c:v>
                </c:pt>
                <c:pt idx="4113" formatCode="0.00E+00">
                  <c:v>2496.3020000000001</c:v>
                </c:pt>
                <c:pt idx="4114" formatCode="0.00E+00">
                  <c:v>3471.0839999999998</c:v>
                </c:pt>
                <c:pt idx="4115" formatCode="0.00E+00">
                  <c:v>5573.7669999999998</c:v>
                </c:pt>
                <c:pt idx="4116" formatCode="0.00E+00">
                  <c:v>4522.375</c:v>
                </c:pt>
                <c:pt idx="4117" formatCode="0.00E+00">
                  <c:v>1791.2470000000001</c:v>
                </c:pt>
                <c:pt idx="4118" formatCode="0.00E+00">
                  <c:v>8791.1270000000004</c:v>
                </c:pt>
                <c:pt idx="4119" formatCode="0.00E+00">
                  <c:v>4578.3310000000001</c:v>
                </c:pt>
                <c:pt idx="4120" formatCode="0.00E+00">
                  <c:v>3387.6019999999999</c:v>
                </c:pt>
                <c:pt idx="4121" formatCode="0.00E+00">
                  <c:v>3260.761</c:v>
                </c:pt>
                <c:pt idx="4122" formatCode="0.00E+00">
                  <c:v>4587.4690000000001</c:v>
                </c:pt>
                <c:pt idx="4123" formatCode="0.00E+00">
                  <c:v>2993.2020000000002</c:v>
                </c:pt>
                <c:pt idx="4124" formatCode="0.00E+00">
                  <c:v>4932.6719999999996</c:v>
                </c:pt>
                <c:pt idx="4125" formatCode="0.00E+00">
                  <c:v>6204.37</c:v>
                </c:pt>
                <c:pt idx="4126" formatCode="0.00E+00">
                  <c:v>3611.712</c:v>
                </c:pt>
                <c:pt idx="4127" formatCode="0.00E+00">
                  <c:v>3284.797</c:v>
                </c:pt>
                <c:pt idx="4128" formatCode="0.00E+00">
                  <c:v>6640.8270000000002</c:v>
                </c:pt>
                <c:pt idx="4129" formatCode="0.00E+00">
                  <c:v>4186.7430000000004</c:v>
                </c:pt>
                <c:pt idx="4130" formatCode="0.00E+00">
                  <c:v>6194.125</c:v>
                </c:pt>
                <c:pt idx="4131" formatCode="0.00E+00">
                  <c:v>1889.0440000000001</c:v>
                </c:pt>
                <c:pt idx="4132" formatCode="0.00E+00">
                  <c:v>4921.4560000000001</c:v>
                </c:pt>
                <c:pt idx="4133" formatCode="0.00E+00">
                  <c:v>4842.9059999999999</c:v>
                </c:pt>
                <c:pt idx="4134" formatCode="0.00E+00">
                  <c:v>3132.9650000000001</c:v>
                </c:pt>
                <c:pt idx="4135" formatCode="0.00E+00">
                  <c:v>5937.09</c:v>
                </c:pt>
                <c:pt idx="4136" formatCode="0.00E+00">
                  <c:v>3179.944</c:v>
                </c:pt>
                <c:pt idx="4137" formatCode="0.00E+00">
                  <c:v>3506.489</c:v>
                </c:pt>
                <c:pt idx="4138" formatCode="0.00E+00">
                  <c:v>3336.9740000000002</c:v>
                </c:pt>
                <c:pt idx="4139" formatCode="0.00E+00">
                  <c:v>6768.8609999999999</c:v>
                </c:pt>
                <c:pt idx="4140" formatCode="0.00E+00">
                  <c:v>3361.4059999999999</c:v>
                </c:pt>
                <c:pt idx="4141" formatCode="0.00E+00">
                  <c:v>3262.422</c:v>
                </c:pt>
                <c:pt idx="4142" formatCode="0.00E+00">
                  <c:v>4561.67</c:v>
                </c:pt>
                <c:pt idx="4143" formatCode="0.00E+00">
                  <c:v>5748.3509999999997</c:v>
                </c:pt>
                <c:pt idx="4144" formatCode="0.00E+00">
                  <c:v>4960.9520000000002</c:v>
                </c:pt>
                <c:pt idx="4145" formatCode="0.00E+00">
                  <c:v>4482.8130000000001</c:v>
                </c:pt>
                <c:pt idx="4146" formatCode="0.00E+00">
                  <c:v>4723.3720000000003</c:v>
                </c:pt>
                <c:pt idx="4147" formatCode="0.00E+00">
                  <c:v>4286.7820000000002</c:v>
                </c:pt>
                <c:pt idx="4148" formatCode="0.00E+00">
                  <c:v>3828.1210000000001</c:v>
                </c:pt>
                <c:pt idx="4149" formatCode="0.00E+00">
                  <c:v>3426.4070000000002</c:v>
                </c:pt>
                <c:pt idx="4150" formatCode="0.00E+00">
                  <c:v>4061.4639999999999</c:v>
                </c:pt>
                <c:pt idx="4151" formatCode="0.00E+00">
                  <c:v>3570.5320000000002</c:v>
                </c:pt>
                <c:pt idx="4152" formatCode="0.00E+00">
                  <c:v>3951.6619999999998</c:v>
                </c:pt>
                <c:pt idx="4153" formatCode="0.00E+00">
                  <c:v>3045.634</c:v>
                </c:pt>
                <c:pt idx="4154" formatCode="0.00E+00">
                  <c:v>5064.9380000000001</c:v>
                </c:pt>
                <c:pt idx="4155" formatCode="0.00E+00">
                  <c:v>3831.8539999999998</c:v>
                </c:pt>
                <c:pt idx="4156" formatCode="0.00E+00">
                  <c:v>4709.933</c:v>
                </c:pt>
                <c:pt idx="4157" formatCode="0.00E+00">
                  <c:v>8488.0149999999994</c:v>
                </c:pt>
                <c:pt idx="4158" formatCode="0.00E+00">
                  <c:v>3560.4250000000002</c:v>
                </c:pt>
                <c:pt idx="4159" formatCode="0.00E+00">
                  <c:v>4304.9579999999996</c:v>
                </c:pt>
                <c:pt idx="4160" formatCode="0.00E+00">
                  <c:v>8466.6380000000008</c:v>
                </c:pt>
                <c:pt idx="4161" formatCode="0.00E+00">
                  <c:v>6457.6080000000002</c:v>
                </c:pt>
                <c:pt idx="4162" formatCode="0.00E+00">
                  <c:v>3880.3980000000001</c:v>
                </c:pt>
                <c:pt idx="4163" formatCode="0.00E+00">
                  <c:v>1680.144</c:v>
                </c:pt>
                <c:pt idx="4164" formatCode="0.00E+00">
                  <c:v>4514.4859999999999</c:v>
                </c:pt>
                <c:pt idx="4165" formatCode="0.00E+00">
                  <c:v>4740.6930000000002</c:v>
                </c:pt>
                <c:pt idx="4166" formatCode="0.00E+00">
                  <c:v>3092.8719999999998</c:v>
                </c:pt>
                <c:pt idx="4167" formatCode="0.00E+00">
                  <c:v>2105.134</c:v>
                </c:pt>
                <c:pt idx="4168" formatCode="0.00E+00">
                  <c:v>4496.08</c:v>
                </c:pt>
                <c:pt idx="4169" formatCode="0.00E+00">
                  <c:v>4064.4160000000002</c:v>
                </c:pt>
                <c:pt idx="4170" formatCode="0.00E+00">
                  <c:v>3927.5349999999999</c:v>
                </c:pt>
                <c:pt idx="4171" formatCode="0.00E+00">
                  <c:v>3908.1120000000001</c:v>
                </c:pt>
                <c:pt idx="4172" formatCode="0.00E+00">
                  <c:v>2406.951</c:v>
                </c:pt>
                <c:pt idx="4173" formatCode="0.00E+00">
                  <c:v>8358.6970000000001</c:v>
                </c:pt>
                <c:pt idx="4174" formatCode="0.00E+00">
                  <c:v>4759.3450000000003</c:v>
                </c:pt>
                <c:pt idx="4175" formatCode="0.00E+00">
                  <c:v>4970.6729999999998</c:v>
                </c:pt>
                <c:pt idx="4176" formatCode="0.00E+00">
                  <c:v>3383.569</c:v>
                </c:pt>
                <c:pt idx="4177" formatCode="0.00E+00">
                  <c:v>4725.0469999999996</c:v>
                </c:pt>
                <c:pt idx="4178" formatCode="0.00E+00">
                  <c:v>4482.4920000000002</c:v>
                </c:pt>
                <c:pt idx="4179" formatCode="0.00E+00">
                  <c:v>2070.723</c:v>
                </c:pt>
                <c:pt idx="4180" formatCode="0.00E+00">
                  <c:v>4350.01</c:v>
                </c:pt>
                <c:pt idx="4181" formatCode="0.00E+00">
                  <c:v>377.4205</c:v>
                </c:pt>
                <c:pt idx="4182" formatCode="0.00E+00">
                  <c:v>3611.404</c:v>
                </c:pt>
                <c:pt idx="4183" formatCode="0.00E+00">
                  <c:v>8590.3080000000009</c:v>
                </c:pt>
                <c:pt idx="4184" formatCode="0.00E+00">
                  <c:v>4489.4750000000004</c:v>
                </c:pt>
                <c:pt idx="4185" formatCode="0.00E+00">
                  <c:v>2963.5169999999998</c:v>
                </c:pt>
                <c:pt idx="4186" formatCode="0.00E+00">
                  <c:v>2858.3809999999999</c:v>
                </c:pt>
                <c:pt idx="4187" formatCode="0.00E+00">
                  <c:v>3613.7469999999998</c:v>
                </c:pt>
                <c:pt idx="4188" formatCode="0.00E+00">
                  <c:v>402.25349999999997</c:v>
                </c:pt>
                <c:pt idx="4189" formatCode="0.00E+00">
                  <c:v>3722.819</c:v>
                </c:pt>
                <c:pt idx="4190" formatCode="0.00E+00">
                  <c:v>3071.8429999999998</c:v>
                </c:pt>
                <c:pt idx="4191" formatCode="0.00E+00">
                  <c:v>6667.9430000000002</c:v>
                </c:pt>
                <c:pt idx="4192" formatCode="0.00E+00">
                  <c:v>4363.8469999999998</c:v>
                </c:pt>
                <c:pt idx="4193" formatCode="0.00E+00">
                  <c:v>3435.0079999999998</c:v>
                </c:pt>
                <c:pt idx="4194" formatCode="0.00E+00">
                  <c:v>2919.5949999999998</c:v>
                </c:pt>
                <c:pt idx="4195" formatCode="0.00E+00">
                  <c:v>3471.7959999999998</c:v>
                </c:pt>
                <c:pt idx="4196" formatCode="0.00E+00">
                  <c:v>4726.3249999999998</c:v>
                </c:pt>
                <c:pt idx="4197" formatCode="0.00E+00">
                  <c:v>3920.7220000000002</c:v>
                </c:pt>
                <c:pt idx="4198" formatCode="0.00E+00">
                  <c:v>3519.3420000000001</c:v>
                </c:pt>
                <c:pt idx="4199" formatCode="0.00E+00">
                  <c:v>2203.6550000000002</c:v>
                </c:pt>
                <c:pt idx="4200" formatCode="0.00E+00">
                  <c:v>3297.3290000000002</c:v>
                </c:pt>
                <c:pt idx="4201" formatCode="0.00E+00">
                  <c:v>2755.9360000000001</c:v>
                </c:pt>
                <c:pt idx="4202" formatCode="0.00E+00">
                  <c:v>2365.614</c:v>
                </c:pt>
                <c:pt idx="4203" formatCode="0.00E+00">
                  <c:v>4408.0360000000001</c:v>
                </c:pt>
                <c:pt idx="4204" formatCode="0.00E+00">
                  <c:v>2195.7939999999999</c:v>
                </c:pt>
                <c:pt idx="4205" formatCode="0.00E+00">
                  <c:v>5543.326</c:v>
                </c:pt>
                <c:pt idx="4206" formatCode="0.00E+00">
                  <c:v>3938.2860000000001</c:v>
                </c:pt>
                <c:pt idx="4207" formatCode="0.00E+00">
                  <c:v>2978.1759999999999</c:v>
                </c:pt>
                <c:pt idx="4208" formatCode="0.00E+00">
                  <c:v>1498.7360000000001</c:v>
                </c:pt>
                <c:pt idx="4209" formatCode="0.00E+00">
                  <c:v>3426.91</c:v>
                </c:pt>
                <c:pt idx="4210" formatCode="0.00E+00">
                  <c:v>3630.1840000000002</c:v>
                </c:pt>
                <c:pt idx="4211" formatCode="0.00E+00">
                  <c:v>3419.7539999999999</c:v>
                </c:pt>
                <c:pt idx="4212" formatCode="0.00E+00">
                  <c:v>6612.5150000000003</c:v>
                </c:pt>
                <c:pt idx="4213" formatCode="0.00E+00">
                  <c:v>6105.5420000000004</c:v>
                </c:pt>
                <c:pt idx="4214" formatCode="0.00E+00">
                  <c:v>6073.6959999999999</c:v>
                </c:pt>
                <c:pt idx="4215" formatCode="0.00E+00">
                  <c:v>3661.8690000000001</c:v>
                </c:pt>
                <c:pt idx="4216" formatCode="0.00E+00">
                  <c:v>3933.1370000000002</c:v>
                </c:pt>
                <c:pt idx="4217" formatCode="0.00E+00">
                  <c:v>2374.9470000000001</c:v>
                </c:pt>
                <c:pt idx="4218" formatCode="0.00E+00">
                  <c:v>5539.7529999999997</c:v>
                </c:pt>
                <c:pt idx="4219" formatCode="0.00E+00">
                  <c:v>3832.2150000000001</c:v>
                </c:pt>
                <c:pt idx="4220" formatCode="0.00E+00">
                  <c:v>5924.0659999999998</c:v>
                </c:pt>
                <c:pt idx="4221" formatCode="0.00E+00">
                  <c:v>5491.2160000000003</c:v>
                </c:pt>
                <c:pt idx="4222" formatCode="0.00E+00">
                  <c:v>2806.04</c:v>
                </c:pt>
                <c:pt idx="4223" formatCode="0.00E+00">
                  <c:v>2955.3310000000001</c:v>
                </c:pt>
                <c:pt idx="4224" formatCode="0.00E+00">
                  <c:v>1802.6310000000001</c:v>
                </c:pt>
                <c:pt idx="4225" formatCode="0.00E+00">
                  <c:v>2788.4679999999998</c:v>
                </c:pt>
                <c:pt idx="4226" formatCode="0.00E+00">
                  <c:v>4701.0559999999996</c:v>
                </c:pt>
                <c:pt idx="4227" formatCode="0.00E+00">
                  <c:v>5822.5990000000002</c:v>
                </c:pt>
                <c:pt idx="4228" formatCode="0.00E+00">
                  <c:v>5873.03</c:v>
                </c:pt>
                <c:pt idx="4229" formatCode="0.00E+00">
                  <c:v>3906.7249999999999</c:v>
                </c:pt>
                <c:pt idx="4230" formatCode="0.00E+00">
                  <c:v>4410.835</c:v>
                </c:pt>
                <c:pt idx="4231" formatCode="0.00E+00">
                  <c:v>8460.9920000000002</c:v>
                </c:pt>
                <c:pt idx="4232" formatCode="0.00E+00">
                  <c:v>4287.7460000000001</c:v>
                </c:pt>
                <c:pt idx="4233" formatCode="0.00E+00">
                  <c:v>3497.819</c:v>
                </c:pt>
                <c:pt idx="4234" formatCode="0.00E+00">
                  <c:v>3603.5390000000002</c:v>
                </c:pt>
                <c:pt idx="4235" formatCode="0.00E+00">
                  <c:v>4624.6750000000002</c:v>
                </c:pt>
                <c:pt idx="4236" formatCode="0.00E+00">
                  <c:v>3055.1869999999999</c:v>
                </c:pt>
                <c:pt idx="4237" formatCode="0.00E+00">
                  <c:v>6240.067</c:v>
                </c:pt>
                <c:pt idx="4238" formatCode="0.00E+00">
                  <c:v>3766.6909999999998</c:v>
                </c:pt>
                <c:pt idx="4239" formatCode="0.00E+00">
                  <c:v>5404.55</c:v>
                </c:pt>
                <c:pt idx="4240" formatCode="0.00E+00">
                  <c:v>3767.7930000000001</c:v>
                </c:pt>
                <c:pt idx="4241" formatCode="0.00E+00">
                  <c:v>2363.2829999999999</c:v>
                </c:pt>
                <c:pt idx="4242" formatCode="0.00E+00">
                  <c:v>8201.2520000000004</c:v>
                </c:pt>
                <c:pt idx="4243" formatCode="0.00E+00">
                  <c:v>5667.6049999999996</c:v>
                </c:pt>
                <c:pt idx="4244" formatCode="0.00E+00">
                  <c:v>5658.4840000000004</c:v>
                </c:pt>
                <c:pt idx="4245" formatCode="0.00E+00">
                  <c:v>4215.4009999999998</c:v>
                </c:pt>
                <c:pt idx="4246" formatCode="0.00E+00">
                  <c:v>3610.2469999999998</c:v>
                </c:pt>
                <c:pt idx="4247" formatCode="0.00E+00">
                  <c:v>2100.1390000000001</c:v>
                </c:pt>
                <c:pt idx="4248" formatCode="0.00E+00">
                  <c:v>1423.2059999999999</c:v>
                </c:pt>
                <c:pt idx="4249" formatCode="0.00E+00">
                  <c:v>3393.1390000000001</c:v>
                </c:pt>
                <c:pt idx="4250" formatCode="0.00E+00">
                  <c:v>6625.549</c:v>
                </c:pt>
                <c:pt idx="4251" formatCode="0.00E+00">
                  <c:v>3391.4180000000001</c:v>
                </c:pt>
                <c:pt idx="4252" formatCode="0.00E+00">
                  <c:v>3108.489</c:v>
                </c:pt>
                <c:pt idx="4253" formatCode="0.00E+00">
                  <c:v>2149.672</c:v>
                </c:pt>
                <c:pt idx="4254" formatCode="0.00E+00">
                  <c:v>2717.6320000000001</c:v>
                </c:pt>
                <c:pt idx="4255" formatCode="0.00E+00">
                  <c:v>4103.28</c:v>
                </c:pt>
                <c:pt idx="4256" formatCode="0.00E+00">
                  <c:v>6603.2160000000003</c:v>
                </c:pt>
                <c:pt idx="4257" formatCode="0.00E+00">
                  <c:v>3913.4340000000002</c:v>
                </c:pt>
                <c:pt idx="4258" formatCode="0.00E+00">
                  <c:v>3433.3820000000001</c:v>
                </c:pt>
                <c:pt idx="4259" formatCode="0.00E+00">
                  <c:v>3428.8670000000002</c:v>
                </c:pt>
                <c:pt idx="4260" formatCode="0.00E+00">
                  <c:v>3610.3490000000002</c:v>
                </c:pt>
                <c:pt idx="4261" formatCode="0.00E+00">
                  <c:v>2535.922</c:v>
                </c:pt>
                <c:pt idx="4262" formatCode="0.00E+00">
                  <c:v>3465.1120000000001</c:v>
                </c:pt>
                <c:pt idx="4263" formatCode="0.00E+00">
                  <c:v>5781.058</c:v>
                </c:pt>
                <c:pt idx="4264" formatCode="0.00E+00">
                  <c:v>6781.2290000000003</c:v>
                </c:pt>
                <c:pt idx="4265" formatCode="0.00E+00">
                  <c:v>4716.6189999999997</c:v>
                </c:pt>
                <c:pt idx="4266" formatCode="0.00E+00">
                  <c:v>4100.067</c:v>
                </c:pt>
                <c:pt idx="4267" formatCode="0.00E+00">
                  <c:v>5758.3950000000004</c:v>
                </c:pt>
                <c:pt idx="4268" formatCode="0.00E+00">
                  <c:v>6589.1670000000004</c:v>
                </c:pt>
                <c:pt idx="4269" formatCode="0.00E+00">
                  <c:v>2517.5909999999999</c:v>
                </c:pt>
                <c:pt idx="4270" formatCode="0.00E+00">
                  <c:v>2098.5120000000002</c:v>
                </c:pt>
                <c:pt idx="4271" formatCode="0.00E+00">
                  <c:v>3347.9270000000001</c:v>
                </c:pt>
                <c:pt idx="4272" formatCode="0.00E+00">
                  <c:v>6199.8829999999998</c:v>
                </c:pt>
                <c:pt idx="4273" formatCode="0.00E+00">
                  <c:v>6512.192</c:v>
                </c:pt>
                <c:pt idx="4274" formatCode="0.00E+00">
                  <c:v>3273.279</c:v>
                </c:pt>
                <c:pt idx="4275" formatCode="0.00E+00">
                  <c:v>3439.2579999999998</c:v>
                </c:pt>
                <c:pt idx="4276" formatCode="0.00E+00">
                  <c:v>2055.8009999999999</c:v>
                </c:pt>
                <c:pt idx="4277" formatCode="0.00E+00">
                  <c:v>3345.605</c:v>
                </c:pt>
                <c:pt idx="4278" formatCode="0.00E+00">
                  <c:v>2459.89</c:v>
                </c:pt>
                <c:pt idx="4279" formatCode="0.00E+00">
                  <c:v>3568.9780000000001</c:v>
                </c:pt>
                <c:pt idx="4280" formatCode="0.00E+00">
                  <c:v>4938.7219999999998</c:v>
                </c:pt>
                <c:pt idx="4281" formatCode="0.00E+00">
                  <c:v>6483.82</c:v>
                </c:pt>
                <c:pt idx="4282" formatCode="0.00E+00">
                  <c:v>4650.54</c:v>
                </c:pt>
                <c:pt idx="4283" formatCode="0.00E+00">
                  <c:v>7885.0619999999999</c:v>
                </c:pt>
                <c:pt idx="4284" formatCode="0.00E+00">
                  <c:v>4372.0360000000001</c:v>
                </c:pt>
                <c:pt idx="4285" formatCode="0.00E+00">
                  <c:v>5914.4639999999999</c:v>
                </c:pt>
                <c:pt idx="4286" formatCode="0.00E+00">
                  <c:v>2840.7109999999998</c:v>
                </c:pt>
                <c:pt idx="4287" formatCode="0.00E+00">
                  <c:v>4519.0469999999996</c:v>
                </c:pt>
                <c:pt idx="4288" formatCode="0.00E+00">
                  <c:v>8613.3580000000002</c:v>
                </c:pt>
                <c:pt idx="4289" formatCode="0.00E+00">
                  <c:v>2506.4639999999999</c:v>
                </c:pt>
                <c:pt idx="4290" formatCode="0.00E+00">
                  <c:v>6249.6379999999999</c:v>
                </c:pt>
                <c:pt idx="4291" formatCode="0.00E+00">
                  <c:v>4043.2860000000001</c:v>
                </c:pt>
                <c:pt idx="4292" formatCode="0.00E+00">
                  <c:v>3876.6570000000002</c:v>
                </c:pt>
                <c:pt idx="4293" formatCode="0.00E+00">
                  <c:v>2348.471</c:v>
                </c:pt>
                <c:pt idx="4294" formatCode="0.00E+00">
                  <c:v>3530.6219999999998</c:v>
                </c:pt>
                <c:pt idx="4295" formatCode="0.00E+00">
                  <c:v>5676.567</c:v>
                </c:pt>
                <c:pt idx="4296" formatCode="0.00E+00">
                  <c:v>3037.6610000000001</c:v>
                </c:pt>
                <c:pt idx="4297" formatCode="0.00E+00">
                  <c:v>4348.6679999999997</c:v>
                </c:pt>
                <c:pt idx="4298" formatCode="0.00E+00">
                  <c:v>3486.8339999999998</c:v>
                </c:pt>
                <c:pt idx="4299" formatCode="0.00E+00">
                  <c:v>4542.8729999999996</c:v>
                </c:pt>
                <c:pt idx="4300" formatCode="0.00E+00">
                  <c:v>3061.8310000000001</c:v>
                </c:pt>
                <c:pt idx="4301" formatCode="0.00E+00">
                  <c:v>3691.5889999999999</c:v>
                </c:pt>
                <c:pt idx="4302" formatCode="0.00E+00">
                  <c:v>3101.0459999999998</c:v>
                </c:pt>
                <c:pt idx="4303" formatCode="0.00E+00">
                  <c:v>2678.5459999999998</c:v>
                </c:pt>
                <c:pt idx="4304" formatCode="0.00E+00">
                  <c:v>5951.9759999999997</c:v>
                </c:pt>
                <c:pt idx="4305" formatCode="0.00E+00">
                  <c:v>3557.855</c:v>
                </c:pt>
                <c:pt idx="4306" formatCode="0.00E+00">
                  <c:v>1697.924</c:v>
                </c:pt>
                <c:pt idx="4307" formatCode="0.00E+00">
                  <c:v>1641.6030000000001</c:v>
                </c:pt>
                <c:pt idx="4308" formatCode="0.00E+00">
                  <c:v>3894.1750000000002</c:v>
                </c:pt>
                <c:pt idx="4309" formatCode="0.00E+00">
                  <c:v>3891.39</c:v>
                </c:pt>
                <c:pt idx="4310" formatCode="0.00E+00">
                  <c:v>2121.7350000000001</c:v>
                </c:pt>
                <c:pt idx="4311" formatCode="0.00E+00">
                  <c:v>6490.0320000000002</c:v>
                </c:pt>
                <c:pt idx="4312" formatCode="0.00E+00">
                  <c:v>3564.4760000000001</c:v>
                </c:pt>
                <c:pt idx="4313" formatCode="0.00E+00">
                  <c:v>5682.39</c:v>
                </c:pt>
                <c:pt idx="4314" formatCode="0.00E+00">
                  <c:v>3235.1869999999999</c:v>
                </c:pt>
                <c:pt idx="4315" formatCode="0.00E+00">
                  <c:v>5506.8739999999998</c:v>
                </c:pt>
                <c:pt idx="4316" formatCode="0.00E+00">
                  <c:v>3026.51</c:v>
                </c:pt>
                <c:pt idx="4317" formatCode="0.00E+00">
                  <c:v>3154.9549999999999</c:v>
                </c:pt>
                <c:pt idx="4318" formatCode="0.00E+00">
                  <c:v>3422.4470000000001</c:v>
                </c:pt>
                <c:pt idx="4319" formatCode="0.00E+00">
                  <c:v>3667.58</c:v>
                </c:pt>
                <c:pt idx="4320" formatCode="0.00E+00">
                  <c:v>8237.1730000000007</c:v>
                </c:pt>
                <c:pt idx="4321" formatCode="0.00E+00">
                  <c:v>3406.828</c:v>
                </c:pt>
                <c:pt idx="4322" formatCode="0.00E+00">
                  <c:v>3807.7750000000001</c:v>
                </c:pt>
                <c:pt idx="4323" formatCode="0.00E+00">
                  <c:v>4375.683</c:v>
                </c:pt>
                <c:pt idx="4324" formatCode="0.00E+00">
                  <c:v>2129.404</c:v>
                </c:pt>
                <c:pt idx="4325" formatCode="0.00E+00">
                  <c:v>4344.2039999999997</c:v>
                </c:pt>
                <c:pt idx="4326" formatCode="0.00E+00">
                  <c:v>4657.93</c:v>
                </c:pt>
                <c:pt idx="4327" formatCode="0.00E+00">
                  <c:v>1515.884</c:v>
                </c:pt>
                <c:pt idx="4328" formatCode="0.00E+00">
                  <c:v>5386.3140000000003</c:v>
                </c:pt>
                <c:pt idx="4329" formatCode="0.00E+00">
                  <c:v>4319.4489999999996</c:v>
                </c:pt>
                <c:pt idx="4330" formatCode="0.00E+00">
                  <c:v>5443.5940000000001</c:v>
                </c:pt>
                <c:pt idx="4331" formatCode="0.00E+00">
                  <c:v>3370.6779999999999</c:v>
                </c:pt>
                <c:pt idx="4332" formatCode="0.00E+00">
                  <c:v>2028.143</c:v>
                </c:pt>
                <c:pt idx="4333" formatCode="0.00E+00">
                  <c:v>4214.4399999999996</c:v>
                </c:pt>
                <c:pt idx="4334" formatCode="0.00E+00">
                  <c:v>2100.6610000000001</c:v>
                </c:pt>
                <c:pt idx="4335" formatCode="0.00E+00">
                  <c:v>1913.99</c:v>
                </c:pt>
                <c:pt idx="4336" formatCode="0.00E+00">
                  <c:v>3746.4929999999999</c:v>
                </c:pt>
                <c:pt idx="4337" formatCode="0.00E+00">
                  <c:v>3360.5410000000002</c:v>
                </c:pt>
                <c:pt idx="4338" formatCode="0.00E+00">
                  <c:v>1812.6859999999999</c:v>
                </c:pt>
                <c:pt idx="4339" formatCode="0.00E+00">
                  <c:v>3320.491</c:v>
                </c:pt>
                <c:pt idx="4340" formatCode="0.00E+00">
                  <c:v>7977.9319999999998</c:v>
                </c:pt>
                <c:pt idx="4341" formatCode="0.00E+00">
                  <c:v>1911.1769999999999</c:v>
                </c:pt>
                <c:pt idx="4342" formatCode="0.00E+00">
                  <c:v>3189.105</c:v>
                </c:pt>
                <c:pt idx="4343" formatCode="0.00E+00">
                  <c:v>2094.944</c:v>
                </c:pt>
                <c:pt idx="4344" formatCode="0.00E+00">
                  <c:v>3257.1060000000002</c:v>
                </c:pt>
                <c:pt idx="4345" formatCode="0.00E+00">
                  <c:v>4525.3249999999998</c:v>
                </c:pt>
                <c:pt idx="4346" formatCode="0.00E+00">
                  <c:v>2464.529</c:v>
                </c:pt>
                <c:pt idx="4347" formatCode="0.00E+00">
                  <c:v>6496.2839999999997</c:v>
                </c:pt>
                <c:pt idx="4348" formatCode="0.00E+00">
                  <c:v>1469.9559999999999</c:v>
                </c:pt>
                <c:pt idx="4349" formatCode="0.00E+00">
                  <c:v>2169.837</c:v>
                </c:pt>
                <c:pt idx="4350" formatCode="0.00E+00">
                  <c:v>5512.5370000000003</c:v>
                </c:pt>
                <c:pt idx="4351" formatCode="0.00E+00">
                  <c:v>3342.5520000000001</c:v>
                </c:pt>
                <c:pt idx="4352" formatCode="0.00E+00">
                  <c:v>6751.741</c:v>
                </c:pt>
                <c:pt idx="4353" formatCode="0.00E+00">
                  <c:v>3731.067</c:v>
                </c:pt>
                <c:pt idx="4354" formatCode="0.00E+00">
                  <c:v>1763.895</c:v>
                </c:pt>
                <c:pt idx="4355" formatCode="0.00E+00">
                  <c:v>5500.3739999999998</c:v>
                </c:pt>
                <c:pt idx="4356" formatCode="0.00E+00">
                  <c:v>5693.5020000000004</c:v>
                </c:pt>
                <c:pt idx="4357" formatCode="0.00E+00">
                  <c:v>4399.7820000000002</c:v>
                </c:pt>
                <c:pt idx="4358" formatCode="0.00E+00">
                  <c:v>8495.4269999999997</c:v>
                </c:pt>
                <c:pt idx="4359" formatCode="0.00E+00">
                  <c:v>2445.569</c:v>
                </c:pt>
                <c:pt idx="4360" formatCode="0.00E+00">
                  <c:v>2830.578</c:v>
                </c:pt>
                <c:pt idx="4361" formatCode="0.00E+00">
                  <c:v>3139.8690000000001</c:v>
                </c:pt>
                <c:pt idx="4362" formatCode="0.00E+00">
                  <c:v>3925.8359999999998</c:v>
                </c:pt>
                <c:pt idx="4363" formatCode="0.00E+00">
                  <c:v>6293.9690000000001</c:v>
                </c:pt>
                <c:pt idx="4364" formatCode="0.00E+00">
                  <c:v>5459.6360000000004</c:v>
                </c:pt>
                <c:pt idx="4365" formatCode="0.00E+00">
                  <c:v>4386.0050000000001</c:v>
                </c:pt>
                <c:pt idx="4366" formatCode="0.00E+00">
                  <c:v>4110.1869999999999</c:v>
                </c:pt>
                <c:pt idx="4367" formatCode="0.00E+00">
                  <c:v>3821.2840000000001</c:v>
                </c:pt>
                <c:pt idx="4368" formatCode="0.00E+00">
                  <c:v>3288.0720000000001</c:v>
                </c:pt>
                <c:pt idx="4369" formatCode="0.00E+00">
                  <c:v>8103.9480000000003</c:v>
                </c:pt>
                <c:pt idx="4370" formatCode="0.00E+00">
                  <c:v>2014.4079999999999</c:v>
                </c:pt>
                <c:pt idx="4371" formatCode="0.00E+00">
                  <c:v>3210.08</c:v>
                </c:pt>
                <c:pt idx="4372" formatCode="0.00E+00">
                  <c:v>3094.8380000000002</c:v>
                </c:pt>
                <c:pt idx="4373" formatCode="0.00E+00">
                  <c:v>2289.779</c:v>
                </c:pt>
                <c:pt idx="4374" formatCode="0.00E+00">
                  <c:v>1247.8699999999999</c:v>
                </c:pt>
                <c:pt idx="4375" formatCode="0.00E+00">
                  <c:v>3107.2660000000001</c:v>
                </c:pt>
                <c:pt idx="4376" formatCode="0.00E+00">
                  <c:v>1456.088</c:v>
                </c:pt>
                <c:pt idx="4377" formatCode="0.00E+00">
                  <c:v>2964.4259999999999</c:v>
                </c:pt>
                <c:pt idx="4378" formatCode="0.00E+00">
                  <c:v>4743.6090000000004</c:v>
                </c:pt>
                <c:pt idx="4379" formatCode="0.00E+00">
                  <c:v>2015.8420000000001</c:v>
                </c:pt>
                <c:pt idx="4380" formatCode="0.00E+00">
                  <c:v>3390.9850000000001</c:v>
                </c:pt>
                <c:pt idx="4381" formatCode="0.00E+00">
                  <c:v>8228.8889999999992</c:v>
                </c:pt>
                <c:pt idx="4382" formatCode="0.00E+00">
                  <c:v>3025.2460000000001</c:v>
                </c:pt>
                <c:pt idx="4383" formatCode="0.00E+00">
                  <c:v>3723.2719999999999</c:v>
                </c:pt>
                <c:pt idx="4384" formatCode="0.00E+00">
                  <c:v>2949.5160000000001</c:v>
                </c:pt>
                <c:pt idx="4385" formatCode="0.00E+00">
                  <c:v>3688.1660000000002</c:v>
                </c:pt>
                <c:pt idx="4386" formatCode="0.00E+00">
                  <c:v>2743.2860000000001</c:v>
                </c:pt>
                <c:pt idx="4387" formatCode="0.00E+00">
                  <c:v>1723.962</c:v>
                </c:pt>
                <c:pt idx="4388" formatCode="0.00E+00">
                  <c:v>8620.2279999999992</c:v>
                </c:pt>
                <c:pt idx="4389" formatCode="0.00E+00">
                  <c:v>2371.7339999999999</c:v>
                </c:pt>
                <c:pt idx="4390" formatCode="0.00E+00">
                  <c:v>2734.6750000000002</c:v>
                </c:pt>
                <c:pt idx="4391" formatCode="0.00E+00">
                  <c:v>2463.19</c:v>
                </c:pt>
                <c:pt idx="4392" formatCode="0.00E+00">
                  <c:v>1419.5360000000001</c:v>
                </c:pt>
                <c:pt idx="4393" formatCode="0.00E+00">
                  <c:v>8113.9960000000001</c:v>
                </c:pt>
                <c:pt idx="4394" formatCode="0.00E+00">
                  <c:v>4192.5469999999996</c:v>
                </c:pt>
                <c:pt idx="4395" formatCode="0.00E+00">
                  <c:v>1988.9860000000001</c:v>
                </c:pt>
                <c:pt idx="4396" formatCode="0.00E+00">
                  <c:v>4011.4029999999998</c:v>
                </c:pt>
                <c:pt idx="4397" formatCode="0.00E+00">
                  <c:v>1348.39</c:v>
                </c:pt>
                <c:pt idx="4398" formatCode="0.00E+00">
                  <c:v>1599.5989999999999</c:v>
                </c:pt>
                <c:pt idx="4399" formatCode="0.00E+00">
                  <c:v>2181.5259999999998</c:v>
                </c:pt>
                <c:pt idx="4400" formatCode="0.00E+00">
                  <c:v>2097.8470000000002</c:v>
                </c:pt>
                <c:pt idx="4401" formatCode="0.00E+00">
                  <c:v>5377.9530000000004</c:v>
                </c:pt>
                <c:pt idx="4402" formatCode="0.00E+00">
                  <c:v>2876.5360000000001</c:v>
                </c:pt>
                <c:pt idx="4403" formatCode="0.00E+00">
                  <c:v>1919.604</c:v>
                </c:pt>
                <c:pt idx="4404" formatCode="0.00E+00">
                  <c:v>6308.8720000000003</c:v>
                </c:pt>
                <c:pt idx="4405" formatCode="0.00E+00">
                  <c:v>2112.1990000000001</c:v>
                </c:pt>
                <c:pt idx="4406" formatCode="0.00E+00">
                  <c:v>3802.5450000000001</c:v>
                </c:pt>
                <c:pt idx="4407" formatCode="0.00E+00">
                  <c:v>5466.59</c:v>
                </c:pt>
                <c:pt idx="4408" formatCode="0.00E+00">
                  <c:v>3309.68</c:v>
                </c:pt>
                <c:pt idx="4409" formatCode="0.00E+00">
                  <c:v>3265.4110000000001</c:v>
                </c:pt>
                <c:pt idx="4410" formatCode="0.00E+00">
                  <c:v>3624.7620000000002</c:v>
                </c:pt>
                <c:pt idx="4411" formatCode="0.00E+00">
                  <c:v>4642.7579999999998</c:v>
                </c:pt>
                <c:pt idx="4412" formatCode="0.00E+00">
                  <c:v>1402.115</c:v>
                </c:pt>
                <c:pt idx="4413" formatCode="0.00E+00">
                  <c:v>2317.4879999999998</c:v>
                </c:pt>
                <c:pt idx="4414" formatCode="0.00E+00">
                  <c:v>2284.288</c:v>
                </c:pt>
                <c:pt idx="4415" formatCode="0.00E+00">
                  <c:v>2016.604</c:v>
                </c:pt>
                <c:pt idx="4416" formatCode="0.00E+00">
                  <c:v>3363.4769999999999</c:v>
                </c:pt>
                <c:pt idx="4417" formatCode="0.00E+00">
                  <c:v>2041.376</c:v>
                </c:pt>
                <c:pt idx="4418" formatCode="0.00E+00">
                  <c:v>2274.8040000000001</c:v>
                </c:pt>
                <c:pt idx="4419" formatCode="0.00E+00">
                  <c:v>3382.9189999999999</c:v>
                </c:pt>
                <c:pt idx="4420" formatCode="0.00E+00">
                  <c:v>3051.9659999999999</c:v>
                </c:pt>
                <c:pt idx="4421" formatCode="0.00E+00">
                  <c:v>3903.6190000000001</c:v>
                </c:pt>
                <c:pt idx="4422" formatCode="0.00E+00">
                  <c:v>4260.6440000000002</c:v>
                </c:pt>
                <c:pt idx="4423" formatCode="0.00E+00">
                  <c:v>2538.1509999999998</c:v>
                </c:pt>
                <c:pt idx="4424" formatCode="0.00E+00">
                  <c:v>1395.39</c:v>
                </c:pt>
                <c:pt idx="4425" formatCode="0.00E+00">
                  <c:v>4160.93</c:v>
                </c:pt>
                <c:pt idx="4426" formatCode="0.00E+00">
                  <c:v>7989.1940000000004</c:v>
                </c:pt>
                <c:pt idx="4427" formatCode="0.00E+00">
                  <c:v>5400.7340000000004</c:v>
                </c:pt>
                <c:pt idx="4428" formatCode="0.00E+00">
                  <c:v>2955.6410000000001</c:v>
                </c:pt>
                <c:pt idx="4429" formatCode="0.00E+00">
                  <c:v>5605.0230000000001</c:v>
                </c:pt>
                <c:pt idx="4430" formatCode="0.00E+00">
                  <c:v>3534.0219999999999</c:v>
                </c:pt>
                <c:pt idx="4431" formatCode="0.00E+00">
                  <c:v>2977.058</c:v>
                </c:pt>
                <c:pt idx="4432" formatCode="0.00E+00">
                  <c:v>6367.2539999999999</c:v>
                </c:pt>
                <c:pt idx="4433" formatCode="0.00E+00">
                  <c:v>2968.596</c:v>
                </c:pt>
                <c:pt idx="4434" formatCode="0.00E+00">
                  <c:v>3133.5189999999998</c:v>
                </c:pt>
                <c:pt idx="4435" formatCode="0.00E+00">
                  <c:v>3024.8679999999999</c:v>
                </c:pt>
                <c:pt idx="4436" formatCode="0.00E+00">
                  <c:v>4202.0749999999998</c:v>
                </c:pt>
                <c:pt idx="4437" formatCode="0.00E+00">
                  <c:v>2038.942</c:v>
                </c:pt>
                <c:pt idx="4438" formatCode="0.00E+00">
                  <c:v>3906.326</c:v>
                </c:pt>
                <c:pt idx="4439" formatCode="0.00E+00">
                  <c:v>3246.0120000000002</c:v>
                </c:pt>
                <c:pt idx="4440" formatCode="0.00E+00">
                  <c:v>1951.7929999999999</c:v>
                </c:pt>
                <c:pt idx="4441" formatCode="0.00E+00">
                  <c:v>3857.7469999999998</c:v>
                </c:pt>
                <c:pt idx="4442" formatCode="0.00E+00">
                  <c:v>2853.576</c:v>
                </c:pt>
                <c:pt idx="4443" formatCode="0.00E+00">
                  <c:v>3857.453</c:v>
                </c:pt>
                <c:pt idx="4444" formatCode="0.00E+00">
                  <c:v>4246.8209999999999</c:v>
                </c:pt>
                <c:pt idx="4445" formatCode="0.00E+00">
                  <c:v>5401.8040000000001</c:v>
                </c:pt>
                <c:pt idx="4446" formatCode="0.00E+00">
                  <c:v>2971.1170000000002</c:v>
                </c:pt>
                <c:pt idx="4447" formatCode="0.00E+00">
                  <c:v>5467.2820000000002</c:v>
                </c:pt>
                <c:pt idx="4448" formatCode="0.00E+00">
                  <c:v>3429.252</c:v>
                </c:pt>
                <c:pt idx="4449" formatCode="0.00E+00">
                  <c:v>4196.5209999999997</c:v>
                </c:pt>
                <c:pt idx="4450" formatCode="0.00E+00">
                  <c:v>4556.6000000000004</c:v>
                </c:pt>
                <c:pt idx="4451" formatCode="0.00E+00">
                  <c:v>3782.0610000000001</c:v>
                </c:pt>
                <c:pt idx="4452" formatCode="0.00E+00">
                  <c:v>1982.1320000000001</c:v>
                </c:pt>
                <c:pt idx="4453" formatCode="0.00E+00">
                  <c:v>2733.7820000000002</c:v>
                </c:pt>
                <c:pt idx="4454" formatCode="0.00E+00">
                  <c:v>1355.145</c:v>
                </c:pt>
                <c:pt idx="4455" formatCode="0.00E+00">
                  <c:v>3446.3020000000001</c:v>
                </c:pt>
                <c:pt idx="4456" formatCode="0.00E+00">
                  <c:v>4319.6390000000001</c:v>
                </c:pt>
                <c:pt idx="4457" formatCode="0.00E+00">
                  <c:v>2317.7130000000002</c:v>
                </c:pt>
                <c:pt idx="4458" formatCode="0.00E+00">
                  <c:v>3794.9929999999999</c:v>
                </c:pt>
                <c:pt idx="4459" formatCode="0.00E+00">
                  <c:v>6512.0469999999996</c:v>
                </c:pt>
                <c:pt idx="4460" formatCode="0.00E+00">
                  <c:v>6151.9740000000002</c:v>
                </c:pt>
                <c:pt idx="4461" formatCode="0.00E+00">
                  <c:v>3559.0279999999998</c:v>
                </c:pt>
                <c:pt idx="4462" formatCode="0.00E+00">
                  <c:v>6275.8819999999996</c:v>
                </c:pt>
                <c:pt idx="4463" formatCode="0.00E+00">
                  <c:v>5431.5829999999996</c:v>
                </c:pt>
                <c:pt idx="4464" formatCode="0.00E+00">
                  <c:v>2089.4929999999999</c:v>
                </c:pt>
                <c:pt idx="4465" formatCode="0.00E+00">
                  <c:v>1615.5250000000001</c:v>
                </c:pt>
                <c:pt idx="4466" formatCode="0.00E+00">
                  <c:v>3686.5929999999998</c:v>
                </c:pt>
                <c:pt idx="4467" formatCode="0.00E+00">
                  <c:v>3755.7919999999999</c:v>
                </c:pt>
                <c:pt idx="4468" formatCode="0.00E+00">
                  <c:v>3312.9079999999999</c:v>
                </c:pt>
                <c:pt idx="4469" formatCode="0.00E+00">
                  <c:v>1416.7139999999999</c:v>
                </c:pt>
                <c:pt idx="4470" formatCode="0.00E+00">
                  <c:v>3436.549</c:v>
                </c:pt>
                <c:pt idx="4471" formatCode="0.00E+00">
                  <c:v>2048.567</c:v>
                </c:pt>
                <c:pt idx="4472" formatCode="0.00E+00">
                  <c:v>1967.297</c:v>
                </c:pt>
                <c:pt idx="4473" formatCode="0.00E+00">
                  <c:v>1409.8869999999999</c:v>
                </c:pt>
                <c:pt idx="4474" formatCode="0.00E+00">
                  <c:v>1425.86</c:v>
                </c:pt>
                <c:pt idx="4475" formatCode="0.00E+00">
                  <c:v>4629.7430000000004</c:v>
                </c:pt>
                <c:pt idx="4476" formatCode="0.00E+00">
                  <c:v>4438.9939999999997</c:v>
                </c:pt>
                <c:pt idx="4477" formatCode="0.00E+00">
                  <c:v>3371.0430000000001</c:v>
                </c:pt>
                <c:pt idx="4478" formatCode="0.00E+00">
                  <c:v>3757.2469999999998</c:v>
                </c:pt>
                <c:pt idx="4479" formatCode="0.00E+00">
                  <c:v>6501.5820000000003</c:v>
                </c:pt>
                <c:pt idx="4480" formatCode="0.00E+00">
                  <c:v>3747.5659999999998</c:v>
                </c:pt>
                <c:pt idx="4481" formatCode="0.00E+00">
                  <c:v>2079.788</c:v>
                </c:pt>
                <c:pt idx="4482" formatCode="0.00E+00">
                  <c:v>3184.3809999999999</c:v>
                </c:pt>
                <c:pt idx="4483" formatCode="0.00E+00">
                  <c:v>3463.44</c:v>
                </c:pt>
                <c:pt idx="4484" formatCode="0.00E+00">
                  <c:v>2998.1570000000002</c:v>
                </c:pt>
                <c:pt idx="4485" formatCode="0.00E+00">
                  <c:v>2965.453</c:v>
                </c:pt>
                <c:pt idx="4486" formatCode="0.00E+00">
                  <c:v>3304.2779999999998</c:v>
                </c:pt>
                <c:pt idx="4487" formatCode="0.00E+00">
                  <c:v>3154.3649999999998</c:v>
                </c:pt>
                <c:pt idx="4488" formatCode="0.00E+00">
                  <c:v>1997.3389999999999</c:v>
                </c:pt>
                <c:pt idx="4489" formatCode="0.00E+00">
                  <c:v>2989.0540000000001</c:v>
                </c:pt>
                <c:pt idx="4490" formatCode="0.00E+00">
                  <c:v>3161.2280000000001</c:v>
                </c:pt>
                <c:pt idx="4491" formatCode="0.00E+00">
                  <c:v>3038.277</c:v>
                </c:pt>
                <c:pt idx="4492" formatCode="0.00E+00">
                  <c:v>2972.0149999999999</c:v>
                </c:pt>
                <c:pt idx="4493" formatCode="0.00E+00">
                  <c:v>3496.06</c:v>
                </c:pt>
                <c:pt idx="4494" formatCode="0.00E+00">
                  <c:v>5338.0410000000002</c:v>
                </c:pt>
                <c:pt idx="4495" formatCode="0.00E+00">
                  <c:v>1250.8879999999999</c:v>
                </c:pt>
                <c:pt idx="4496" formatCode="0.00E+00">
                  <c:v>3258.31</c:v>
                </c:pt>
                <c:pt idx="4497" formatCode="0.00E+00">
                  <c:v>2011.2919999999999</c:v>
                </c:pt>
                <c:pt idx="4498" formatCode="0.00E+00">
                  <c:v>2344.558</c:v>
                </c:pt>
                <c:pt idx="4499" formatCode="0.00E+00">
                  <c:v>9424.8080000000009</c:v>
                </c:pt>
                <c:pt idx="4500" formatCode="0.00E+00">
                  <c:v>5183.29</c:v>
                </c:pt>
                <c:pt idx="4501" formatCode="0.00E+00">
                  <c:v>8136.643</c:v>
                </c:pt>
                <c:pt idx="4502" formatCode="0.00E+00">
                  <c:v>3975.62</c:v>
                </c:pt>
                <c:pt idx="4503" formatCode="0.00E+00">
                  <c:v>1915.046</c:v>
                </c:pt>
                <c:pt idx="4504" formatCode="0.00E+00">
                  <c:v>4375.9989999999998</c:v>
                </c:pt>
                <c:pt idx="4505" formatCode="0.00E+00">
                  <c:v>2313.4749999999999</c:v>
                </c:pt>
                <c:pt idx="4506" formatCode="0.00E+00">
                  <c:v>2958.0940000000001</c:v>
                </c:pt>
                <c:pt idx="4507" formatCode="0.00E+00">
                  <c:v>2314.8359999999998</c:v>
                </c:pt>
                <c:pt idx="4508" formatCode="0.00E+00">
                  <c:v>4060.931</c:v>
                </c:pt>
                <c:pt idx="4509" formatCode="0.00E+00">
                  <c:v>3162.9749999999999</c:v>
                </c:pt>
                <c:pt idx="4510" formatCode="0.00E+00">
                  <c:v>1716.992</c:v>
                </c:pt>
                <c:pt idx="4511" formatCode="0.00E+00">
                  <c:v>1351.866</c:v>
                </c:pt>
                <c:pt idx="4512" formatCode="0.00E+00">
                  <c:v>4369.2960000000003</c:v>
                </c:pt>
                <c:pt idx="4513" formatCode="0.00E+00">
                  <c:v>5239.08</c:v>
                </c:pt>
                <c:pt idx="4514" formatCode="0.00E+00">
                  <c:v>3754.3850000000002</c:v>
                </c:pt>
                <c:pt idx="4515" formatCode="0.00E+00">
                  <c:v>1980.6669999999999</c:v>
                </c:pt>
                <c:pt idx="4516" formatCode="0.00E+00">
                  <c:v>3004.384</c:v>
                </c:pt>
                <c:pt idx="4517" formatCode="0.00E+00">
                  <c:v>2287.152</c:v>
                </c:pt>
                <c:pt idx="4518" formatCode="0.00E+00">
                  <c:v>1366.3789999999999</c:v>
                </c:pt>
                <c:pt idx="4519" formatCode="0.00E+00">
                  <c:v>2665.393</c:v>
                </c:pt>
                <c:pt idx="4520" formatCode="0.00E+00">
                  <c:v>5467.3140000000003</c:v>
                </c:pt>
                <c:pt idx="4521" formatCode="0.00E+00">
                  <c:v>3213.4340000000002</c:v>
                </c:pt>
                <c:pt idx="4522" formatCode="0.00E+00">
                  <c:v>3646.1120000000001</c:v>
                </c:pt>
                <c:pt idx="4523" formatCode="0.00E+00">
                  <c:v>2106.7510000000002</c:v>
                </c:pt>
                <c:pt idx="4524" formatCode="0.00E+00">
                  <c:v>3285.692</c:v>
                </c:pt>
                <c:pt idx="4525" formatCode="0.00E+00">
                  <c:v>2944.904</c:v>
                </c:pt>
                <c:pt idx="4526" formatCode="0.00E+00">
                  <c:v>1365.7919999999999</c:v>
                </c:pt>
                <c:pt idx="4527" formatCode="0.00E+00">
                  <c:v>2697.413</c:v>
                </c:pt>
                <c:pt idx="4528" formatCode="0.00E+00">
                  <c:v>3244.049</c:v>
                </c:pt>
                <c:pt idx="4529" formatCode="0.00E+00">
                  <c:v>5151.9260000000004</c:v>
                </c:pt>
                <c:pt idx="4530" formatCode="0.00E+00">
                  <c:v>2423.2289999999998</c:v>
                </c:pt>
                <c:pt idx="4531" formatCode="0.00E+00">
                  <c:v>4081.3420000000001</c:v>
                </c:pt>
                <c:pt idx="4532" formatCode="0.00E+00">
                  <c:v>3716.5160000000001</c:v>
                </c:pt>
                <c:pt idx="4533" formatCode="0.00E+00">
                  <c:v>6296.8149999999996</c:v>
                </c:pt>
                <c:pt idx="4534" formatCode="0.00E+00">
                  <c:v>2257.0540000000001</c:v>
                </c:pt>
                <c:pt idx="4535" formatCode="0.00E+00">
                  <c:v>2808.5610000000001</c:v>
                </c:pt>
                <c:pt idx="4536" formatCode="0.00E+00">
                  <c:v>2994.9119999999998</c:v>
                </c:pt>
                <c:pt idx="4537" formatCode="0.00E+00">
                  <c:v>4204.1670000000004</c:v>
                </c:pt>
                <c:pt idx="4538" formatCode="0.00E+00">
                  <c:v>4047.107</c:v>
                </c:pt>
                <c:pt idx="4539" formatCode="0.00E+00">
                  <c:v>1647.47</c:v>
                </c:pt>
                <c:pt idx="4540" formatCode="0.00E+00">
                  <c:v>1933.6089999999999</c:v>
                </c:pt>
                <c:pt idx="4541" formatCode="0.00E+00">
                  <c:v>3005.8739999999998</c:v>
                </c:pt>
                <c:pt idx="4542" formatCode="0.00E+00">
                  <c:v>1014.056</c:v>
                </c:pt>
                <c:pt idx="4543" formatCode="0.00E+00">
                  <c:v>1393.2719999999999</c:v>
                </c:pt>
                <c:pt idx="4544" formatCode="0.00E+00">
                  <c:v>2182.806</c:v>
                </c:pt>
                <c:pt idx="4545" formatCode="0.00E+00">
                  <c:v>1987.58</c:v>
                </c:pt>
                <c:pt idx="4546" formatCode="0.00E+00">
                  <c:v>2831.085</c:v>
                </c:pt>
                <c:pt idx="4547" formatCode="0.00E+00">
                  <c:v>2514.7420000000002</c:v>
                </c:pt>
                <c:pt idx="4548" formatCode="0.00E+00">
                  <c:v>3751.864</c:v>
                </c:pt>
                <c:pt idx="4549" formatCode="0.00E+00">
                  <c:v>2712.4270000000001</c:v>
                </c:pt>
                <c:pt idx="4550" formatCode="0.00E+00">
                  <c:v>1341.932</c:v>
                </c:pt>
                <c:pt idx="4551" formatCode="0.00E+00">
                  <c:v>3412.1849999999999</c:v>
                </c:pt>
                <c:pt idx="4552" formatCode="0.00E+00">
                  <c:v>4350.1350000000002</c:v>
                </c:pt>
                <c:pt idx="4553" formatCode="0.00E+00">
                  <c:v>3299.6950000000002</c:v>
                </c:pt>
                <c:pt idx="4554" formatCode="0.00E+00">
                  <c:v>1963.1559999999999</c:v>
                </c:pt>
                <c:pt idx="4555" formatCode="0.00E+00">
                  <c:v>2004.269</c:v>
                </c:pt>
                <c:pt idx="4556" formatCode="0.00E+00">
                  <c:v>3392.721</c:v>
                </c:pt>
                <c:pt idx="4557" formatCode="0.00E+00">
                  <c:v>3409.3719999999998</c:v>
                </c:pt>
                <c:pt idx="4558" formatCode="0.00E+00">
                  <c:v>3326.9059999999999</c:v>
                </c:pt>
                <c:pt idx="4559" formatCode="0.00E+00">
                  <c:v>5286.741</c:v>
                </c:pt>
                <c:pt idx="4560" formatCode="0.00E+00">
                  <c:v>3667.4470000000001</c:v>
                </c:pt>
                <c:pt idx="4561" formatCode="0.00E+00">
                  <c:v>2451.1129999999998</c:v>
                </c:pt>
                <c:pt idx="4562" formatCode="0.00E+00">
                  <c:v>4015.0189999999998</c:v>
                </c:pt>
                <c:pt idx="4563" formatCode="0.00E+00">
                  <c:v>5413.22</c:v>
                </c:pt>
                <c:pt idx="4564" formatCode="0.00E+00">
                  <c:v>5546.7150000000001</c:v>
                </c:pt>
                <c:pt idx="4565" formatCode="0.00E+00">
                  <c:v>4215.5290000000005</c:v>
                </c:pt>
                <c:pt idx="4566" formatCode="0.00E+00">
                  <c:v>3928.2539999999999</c:v>
                </c:pt>
                <c:pt idx="4567" formatCode="0.00E+00">
                  <c:v>984.6345</c:v>
                </c:pt>
                <c:pt idx="4568" formatCode="0.00E+00">
                  <c:v>3093.4740000000002</c:v>
                </c:pt>
                <c:pt idx="4569" formatCode="0.00E+00">
                  <c:v>4840.43</c:v>
                </c:pt>
                <c:pt idx="4570" formatCode="0.00E+00">
                  <c:v>4029.9250000000002</c:v>
                </c:pt>
                <c:pt idx="4571" formatCode="0.00E+00">
                  <c:v>3961.6559999999999</c:v>
                </c:pt>
                <c:pt idx="4572" formatCode="0.00E+00">
                  <c:v>1902.6020000000001</c:v>
                </c:pt>
                <c:pt idx="4573" formatCode="0.00E+00">
                  <c:v>4344.3810000000003</c:v>
                </c:pt>
                <c:pt idx="4574" formatCode="0.00E+00">
                  <c:v>1016.501</c:v>
                </c:pt>
                <c:pt idx="4575" formatCode="0.00E+00">
                  <c:v>4032.0839999999998</c:v>
                </c:pt>
                <c:pt idx="4576" formatCode="0.00E+00">
                  <c:v>3947.288</c:v>
                </c:pt>
                <c:pt idx="4577" formatCode="0.00E+00">
                  <c:v>1654.3589999999999</c:v>
                </c:pt>
                <c:pt idx="4578" formatCode="0.00E+00">
                  <c:v>2016.5440000000001</c:v>
                </c:pt>
                <c:pt idx="4579" formatCode="0.00E+00">
                  <c:v>2056.3049999999998</c:v>
                </c:pt>
                <c:pt idx="4580" formatCode="0.00E+00">
                  <c:v>2290.1680000000001</c:v>
                </c:pt>
                <c:pt idx="4581" formatCode="0.00E+00">
                  <c:v>2710.2310000000002</c:v>
                </c:pt>
                <c:pt idx="4582" formatCode="0.00E+00">
                  <c:v>1034.395</c:v>
                </c:pt>
                <c:pt idx="4583" formatCode="0.00E+00">
                  <c:v>2036.6220000000001</c:v>
                </c:pt>
                <c:pt idx="4584" formatCode="0.00E+00">
                  <c:v>4099.2939999999999</c:v>
                </c:pt>
                <c:pt idx="4585" formatCode="0.00E+00">
                  <c:v>2079.433</c:v>
                </c:pt>
                <c:pt idx="4586" formatCode="0.00E+00">
                  <c:v>3779.7429999999999</c:v>
                </c:pt>
                <c:pt idx="4587" formatCode="0.00E+00">
                  <c:v>2052.5300000000002</c:v>
                </c:pt>
                <c:pt idx="4588" formatCode="0.00E+00">
                  <c:v>4541.9290000000001</c:v>
                </c:pt>
                <c:pt idx="4589" formatCode="0.00E+00">
                  <c:v>1845.703</c:v>
                </c:pt>
                <c:pt idx="4590" formatCode="0.00E+00">
                  <c:v>1700.9829999999999</c:v>
                </c:pt>
                <c:pt idx="4591" formatCode="0.00E+00">
                  <c:v>6170.009</c:v>
                </c:pt>
                <c:pt idx="4592" formatCode="0.00E+00">
                  <c:v>2896.7950000000001</c:v>
                </c:pt>
                <c:pt idx="4593" formatCode="0.00E+00">
                  <c:v>1961.2280000000001</c:v>
                </c:pt>
                <c:pt idx="4594" formatCode="0.00E+00">
                  <c:v>4332.1610000000001</c:v>
                </c:pt>
                <c:pt idx="4595" formatCode="0.00E+00">
                  <c:v>1686.758</c:v>
                </c:pt>
                <c:pt idx="4596" formatCode="0.00E+00">
                  <c:v>2293.79</c:v>
                </c:pt>
                <c:pt idx="4597" formatCode="0.00E+00">
                  <c:v>5337.2479999999996</c:v>
                </c:pt>
                <c:pt idx="4598" formatCode="0.00E+00">
                  <c:v>2234.4479999999999</c:v>
                </c:pt>
                <c:pt idx="4599" formatCode="0.00E+00">
                  <c:v>2045.4690000000001</c:v>
                </c:pt>
                <c:pt idx="4600" formatCode="0.00E+00">
                  <c:v>2607.0990000000002</c:v>
                </c:pt>
                <c:pt idx="4601" formatCode="0.00E+00">
                  <c:v>3269.9690000000001</c:v>
                </c:pt>
                <c:pt idx="4602" formatCode="0.00E+00">
                  <c:v>1415.9659999999999</c:v>
                </c:pt>
                <c:pt idx="4603" formatCode="0.00E+00">
                  <c:v>5813.3739999999998</c:v>
                </c:pt>
                <c:pt idx="4604" formatCode="0.00E+00">
                  <c:v>3980.241</c:v>
                </c:pt>
                <c:pt idx="4605" formatCode="0.00E+00">
                  <c:v>5289.6629999999996</c:v>
                </c:pt>
                <c:pt idx="4606" formatCode="0.00E+00">
                  <c:v>2770.1950000000002</c:v>
                </c:pt>
                <c:pt idx="4607" formatCode="0.00E+00">
                  <c:v>2482.96</c:v>
                </c:pt>
                <c:pt idx="4608" formatCode="0.00E+00">
                  <c:v>1867.857</c:v>
                </c:pt>
                <c:pt idx="4609" formatCode="0.00E+00">
                  <c:v>4184.3010000000004</c:v>
                </c:pt>
                <c:pt idx="4610" formatCode="0.00E+00">
                  <c:v>5898.5110000000004</c:v>
                </c:pt>
                <c:pt idx="4611" formatCode="0.00E+00">
                  <c:v>3996.0630000000001</c:v>
                </c:pt>
                <c:pt idx="4612" formatCode="0.00E+00">
                  <c:v>1360.1120000000001</c:v>
                </c:pt>
                <c:pt idx="4613" formatCode="0.00E+00">
                  <c:v>1370.28</c:v>
                </c:pt>
                <c:pt idx="4614" formatCode="0.00E+00">
                  <c:v>9328.5139999999992</c:v>
                </c:pt>
                <c:pt idx="4615" formatCode="0.00E+00">
                  <c:v>2996.1060000000002</c:v>
                </c:pt>
                <c:pt idx="4616" formatCode="0.00E+00">
                  <c:v>1914.5250000000001</c:v>
                </c:pt>
                <c:pt idx="4617" formatCode="0.00E+00">
                  <c:v>1901.508</c:v>
                </c:pt>
                <c:pt idx="4618" formatCode="0.00E+00">
                  <c:v>1005.481</c:v>
                </c:pt>
                <c:pt idx="4619" formatCode="0.00E+00">
                  <c:v>3190.2489999999998</c:v>
                </c:pt>
                <c:pt idx="4620" formatCode="0.00E+00">
                  <c:v>5108.9979999999996</c:v>
                </c:pt>
                <c:pt idx="4621" formatCode="0.00E+00">
                  <c:v>1902.37</c:v>
                </c:pt>
                <c:pt idx="4622" formatCode="0.00E+00">
                  <c:v>2001.653</c:v>
                </c:pt>
                <c:pt idx="4623" formatCode="0.00E+00">
                  <c:v>3353.8850000000002</c:v>
                </c:pt>
                <c:pt idx="4624" formatCode="0.00E+00">
                  <c:v>1541.769</c:v>
                </c:pt>
                <c:pt idx="4625" formatCode="0.00E+00">
                  <c:v>2789.9549999999999</c:v>
                </c:pt>
                <c:pt idx="4626" formatCode="0.00E+00">
                  <c:v>5437.8109999999997</c:v>
                </c:pt>
                <c:pt idx="4627" formatCode="0.00E+00">
                  <c:v>3243.59</c:v>
                </c:pt>
                <c:pt idx="4628" formatCode="0.00E+00">
                  <c:v>3887.404</c:v>
                </c:pt>
                <c:pt idx="4629" formatCode="0.00E+00">
                  <c:v>3319.38</c:v>
                </c:pt>
                <c:pt idx="4630" formatCode="0.00E+00">
                  <c:v>3037.4879999999998</c:v>
                </c:pt>
                <c:pt idx="4631" formatCode="0.00E+00">
                  <c:v>4060.38</c:v>
                </c:pt>
                <c:pt idx="4632" formatCode="0.00E+00">
                  <c:v>3897.489</c:v>
                </c:pt>
                <c:pt idx="4633" formatCode="0.00E+00">
                  <c:v>5096.6099999999997</c:v>
                </c:pt>
                <c:pt idx="4634" formatCode="0.00E+00">
                  <c:v>1732.21</c:v>
                </c:pt>
                <c:pt idx="4635" formatCode="0.00E+00">
                  <c:v>2056.7130000000002</c:v>
                </c:pt>
                <c:pt idx="4636" formatCode="0.00E+00">
                  <c:v>4620.5969999999998</c:v>
                </c:pt>
                <c:pt idx="4637" formatCode="0.00E+00">
                  <c:v>2949.1149999999998</c:v>
                </c:pt>
                <c:pt idx="4638" formatCode="0.00E+00">
                  <c:v>1365.22</c:v>
                </c:pt>
                <c:pt idx="4639" formatCode="0.00E+00">
                  <c:v>5263.5029999999997</c:v>
                </c:pt>
                <c:pt idx="4640" formatCode="0.00E+00">
                  <c:v>2028.213</c:v>
                </c:pt>
                <c:pt idx="4641" formatCode="0.00E+00">
                  <c:v>3626.3</c:v>
                </c:pt>
                <c:pt idx="4642" formatCode="0.00E+00">
                  <c:v>1934.069</c:v>
                </c:pt>
                <c:pt idx="4643" formatCode="0.00E+00">
                  <c:v>4143.6090000000004</c:v>
                </c:pt>
                <c:pt idx="4644" formatCode="0.00E+00">
                  <c:v>2869.25</c:v>
                </c:pt>
                <c:pt idx="4645" formatCode="0.00E+00">
                  <c:v>1341.0450000000001</c:v>
                </c:pt>
                <c:pt idx="4646" formatCode="0.00E+00">
                  <c:v>1244.4280000000001</c:v>
                </c:pt>
                <c:pt idx="4647" formatCode="0.00E+00">
                  <c:v>4115.7780000000002</c:v>
                </c:pt>
                <c:pt idx="4648" formatCode="0.00E+00">
                  <c:v>3162.1089999999999</c:v>
                </c:pt>
                <c:pt idx="4649" formatCode="0.00E+00">
                  <c:v>5377.8609999999999</c:v>
                </c:pt>
                <c:pt idx="4650" formatCode="0.00E+00">
                  <c:v>3143.527</c:v>
                </c:pt>
                <c:pt idx="4651" formatCode="0.00E+00">
                  <c:v>3942.9259999999999</c:v>
                </c:pt>
                <c:pt idx="4652" formatCode="0.00E+00">
                  <c:v>3935.2649999999999</c:v>
                </c:pt>
                <c:pt idx="4653" formatCode="0.00E+00">
                  <c:v>4280.8649999999998</c:v>
                </c:pt>
                <c:pt idx="4654" formatCode="0.00E+00">
                  <c:v>5380.7950000000001</c:v>
                </c:pt>
                <c:pt idx="4655" formatCode="0.00E+00">
                  <c:v>4231.4380000000001</c:v>
                </c:pt>
                <c:pt idx="4656" formatCode="0.00E+00">
                  <c:v>5091.3509999999997</c:v>
                </c:pt>
                <c:pt idx="4657" formatCode="0.00E+00">
                  <c:v>3126.373</c:v>
                </c:pt>
                <c:pt idx="4658" formatCode="0.00E+00">
                  <c:v>4279.3639999999996</c:v>
                </c:pt>
                <c:pt idx="4659" formatCode="0.00E+00">
                  <c:v>1020.851</c:v>
                </c:pt>
                <c:pt idx="4660" formatCode="0.00E+00">
                  <c:v>1153.761</c:v>
                </c:pt>
                <c:pt idx="4661" formatCode="0.00E+00">
                  <c:v>5319.0829999999996</c:v>
                </c:pt>
                <c:pt idx="4662" formatCode="0.00E+00">
                  <c:v>3188.3229999999999</c:v>
                </c:pt>
                <c:pt idx="4663" formatCode="0.00E+00">
                  <c:v>5176.37</c:v>
                </c:pt>
                <c:pt idx="4664" formatCode="0.00E+00">
                  <c:v>3164.4549999999999</c:v>
                </c:pt>
                <c:pt idx="4665" formatCode="0.00E+00">
                  <c:v>4234.1610000000001</c:v>
                </c:pt>
                <c:pt idx="4666" formatCode="0.00E+00">
                  <c:v>991.83339999999998</c:v>
                </c:pt>
                <c:pt idx="4667" formatCode="0.00E+00">
                  <c:v>3111.6950000000002</c:v>
                </c:pt>
                <c:pt idx="4668" formatCode="0.00E+00">
                  <c:v>3130.0639999999999</c:v>
                </c:pt>
                <c:pt idx="4669" formatCode="0.00E+00">
                  <c:v>1510.463</c:v>
                </c:pt>
                <c:pt idx="4670" formatCode="0.00E+00">
                  <c:v>3909.002</c:v>
                </c:pt>
                <c:pt idx="4671" formatCode="0.00E+00">
                  <c:v>1353.846</c:v>
                </c:pt>
                <c:pt idx="4672" formatCode="0.00E+00">
                  <c:v>2012.4</c:v>
                </c:pt>
                <c:pt idx="4673" formatCode="0.00E+00">
                  <c:v>1227.5940000000001</c:v>
                </c:pt>
                <c:pt idx="4674" formatCode="0.00E+00">
                  <c:v>5205.3130000000001</c:v>
                </c:pt>
                <c:pt idx="4675" formatCode="0.00E+00">
                  <c:v>2001.1220000000001</c:v>
                </c:pt>
                <c:pt idx="4676" formatCode="0.00E+00">
                  <c:v>1942.442</c:v>
                </c:pt>
                <c:pt idx="4677" formatCode="0.00E+00">
                  <c:v>2803.6559999999999</c:v>
                </c:pt>
                <c:pt idx="4678" formatCode="0.00E+00">
                  <c:v>2594.721</c:v>
                </c:pt>
                <c:pt idx="4679" formatCode="0.00E+00">
                  <c:v>4346.8180000000002</c:v>
                </c:pt>
                <c:pt idx="4680" formatCode="0.00E+00">
                  <c:v>9763.9959999999992</c:v>
                </c:pt>
                <c:pt idx="4681" formatCode="0.00E+00">
                  <c:v>2029.22</c:v>
                </c:pt>
                <c:pt idx="4682" formatCode="0.00E+00">
                  <c:v>1962.9469999999999</c:v>
                </c:pt>
                <c:pt idx="4683" formatCode="0.00E+00">
                  <c:v>2338.8159999999998</c:v>
                </c:pt>
                <c:pt idx="4684" formatCode="0.00E+00">
                  <c:v>3002.1959999999999</c:v>
                </c:pt>
                <c:pt idx="4685" formatCode="0.00E+00">
                  <c:v>5832.0680000000002</c:v>
                </c:pt>
                <c:pt idx="4686" formatCode="0.00E+00">
                  <c:v>1024.307</c:v>
                </c:pt>
                <c:pt idx="4687" formatCode="0.00E+00">
                  <c:v>1230.6010000000001</c:v>
                </c:pt>
                <c:pt idx="4688" formatCode="0.00E+00">
                  <c:v>2887.8870000000002</c:v>
                </c:pt>
                <c:pt idx="4689" formatCode="0.00E+00">
                  <c:v>1381.6320000000001</c:v>
                </c:pt>
                <c:pt idx="4690" formatCode="0.00E+00">
                  <c:v>3145.7829999999999</c:v>
                </c:pt>
                <c:pt idx="4691" formatCode="0.00E+00">
                  <c:v>1955.2380000000001</c:v>
                </c:pt>
                <c:pt idx="4692" formatCode="0.00E+00">
                  <c:v>1951.288</c:v>
                </c:pt>
                <c:pt idx="4693" formatCode="0.00E+00">
                  <c:v>4314.3270000000002</c:v>
                </c:pt>
                <c:pt idx="4694" formatCode="0.00E+00">
                  <c:v>1539.836</c:v>
                </c:pt>
                <c:pt idx="4695" formatCode="0.00E+00">
                  <c:v>2005.394</c:v>
                </c:pt>
                <c:pt idx="4696" formatCode="0.00E+00">
                  <c:v>2071.9650000000001</c:v>
                </c:pt>
                <c:pt idx="4697" formatCode="0.00E+00">
                  <c:v>5289.8519999999999</c:v>
                </c:pt>
                <c:pt idx="4698" formatCode="0.00E+00">
                  <c:v>5214.2510000000002</c:v>
                </c:pt>
                <c:pt idx="4699" formatCode="0.00E+00">
                  <c:v>4278.9219999999996</c:v>
                </c:pt>
                <c:pt idx="4700" formatCode="0.00E+00">
                  <c:v>5491.107</c:v>
                </c:pt>
                <c:pt idx="4701" formatCode="0.00E+00">
                  <c:v>2560.5709999999999</c:v>
                </c:pt>
                <c:pt idx="4702" formatCode="0.00E+00">
                  <c:v>2255.462</c:v>
                </c:pt>
                <c:pt idx="4703" formatCode="0.00E+00">
                  <c:v>2009.1859999999999</c:v>
                </c:pt>
                <c:pt idx="4704" formatCode="0.00E+00">
                  <c:v>3051.625</c:v>
                </c:pt>
                <c:pt idx="4705" formatCode="0.00E+00">
                  <c:v>1868.6489999999999</c:v>
                </c:pt>
                <c:pt idx="4706" formatCode="0.00E+00">
                  <c:v>2009.28</c:v>
                </c:pt>
                <c:pt idx="4707" formatCode="0.00E+00">
                  <c:v>2321.1089999999999</c:v>
                </c:pt>
                <c:pt idx="4708" formatCode="0.00E+00">
                  <c:v>2244.328</c:v>
                </c:pt>
                <c:pt idx="4709" formatCode="0.00E+00">
                  <c:v>3052.3879999999999</c:v>
                </c:pt>
                <c:pt idx="4710" formatCode="0.00E+00">
                  <c:v>2882.5390000000002</c:v>
                </c:pt>
                <c:pt idx="4711" formatCode="0.00E+00">
                  <c:v>1991.0039999999999</c:v>
                </c:pt>
                <c:pt idx="4712" formatCode="0.00E+00">
                  <c:v>4080.096</c:v>
                </c:pt>
                <c:pt idx="4713" formatCode="0.00E+00">
                  <c:v>3467.3330000000001</c:v>
                </c:pt>
                <c:pt idx="4714" formatCode="0.00E+00">
                  <c:v>2032.723</c:v>
                </c:pt>
                <c:pt idx="4715" formatCode="0.00E+00">
                  <c:v>2861.8960000000002</c:v>
                </c:pt>
                <c:pt idx="4716" formatCode="0.00E+00">
                  <c:v>4127.4790000000003</c:v>
                </c:pt>
                <c:pt idx="4717" formatCode="0.00E+00">
                  <c:v>3985.6419999999998</c:v>
                </c:pt>
                <c:pt idx="4718" formatCode="0.00E+00">
                  <c:v>4025.6950000000002</c:v>
                </c:pt>
                <c:pt idx="4719" formatCode="0.00E+00">
                  <c:v>1182.405</c:v>
                </c:pt>
                <c:pt idx="4720" formatCode="0.00E+00">
                  <c:v>2789.0050000000001</c:v>
                </c:pt>
                <c:pt idx="4721" formatCode="0.00E+00">
                  <c:v>3260.3780000000002</c:v>
                </c:pt>
                <c:pt idx="4722" formatCode="0.00E+00">
                  <c:v>4505.8469999999998</c:v>
                </c:pt>
                <c:pt idx="4723" formatCode="0.00E+00">
                  <c:v>2140.3090000000002</c:v>
                </c:pt>
                <c:pt idx="4724" formatCode="0.00E+00">
                  <c:v>1659.9659999999999</c:v>
                </c:pt>
                <c:pt idx="4725" formatCode="0.00E+00">
                  <c:v>3313.4459999999999</c:v>
                </c:pt>
                <c:pt idx="4726" formatCode="0.00E+00">
                  <c:v>3010.6790000000001</c:v>
                </c:pt>
                <c:pt idx="4727" formatCode="0.00E+00">
                  <c:v>2962.4349999999999</c:v>
                </c:pt>
                <c:pt idx="4728" formatCode="0.00E+00">
                  <c:v>4159.3239999999996</c:v>
                </c:pt>
                <c:pt idx="4729" formatCode="0.00E+00">
                  <c:v>8909.4140000000007</c:v>
                </c:pt>
                <c:pt idx="4730" formatCode="0.00E+00">
                  <c:v>2972.4740000000002</c:v>
                </c:pt>
                <c:pt idx="4731" formatCode="0.00E+00">
                  <c:v>2003.481</c:v>
                </c:pt>
                <c:pt idx="4732" formatCode="0.00E+00">
                  <c:v>5099.7560000000003</c:v>
                </c:pt>
                <c:pt idx="4733" formatCode="0.00E+00">
                  <c:v>3896.643</c:v>
                </c:pt>
                <c:pt idx="4734" formatCode="0.00E+00">
                  <c:v>1923.2270000000001</c:v>
                </c:pt>
                <c:pt idx="4735" formatCode="0.00E+00">
                  <c:v>2319.5010000000002</c:v>
                </c:pt>
                <c:pt idx="4736" formatCode="0.00E+00">
                  <c:v>3324.3809999999999</c:v>
                </c:pt>
                <c:pt idx="4737" formatCode="0.00E+00">
                  <c:v>2321.0680000000002</c:v>
                </c:pt>
                <c:pt idx="4738" formatCode="0.00E+00">
                  <c:v>3929.3969999999999</c:v>
                </c:pt>
                <c:pt idx="4739" formatCode="0.00E+00">
                  <c:v>1174.83</c:v>
                </c:pt>
                <c:pt idx="4740" formatCode="0.00E+00">
                  <c:v>4459.5919999999996</c:v>
                </c:pt>
                <c:pt idx="4741" formatCode="0.00E+00">
                  <c:v>4070.2240000000002</c:v>
                </c:pt>
                <c:pt idx="4742" formatCode="0.00E+00">
                  <c:v>4067.3049999999998</c:v>
                </c:pt>
                <c:pt idx="4743" formatCode="0.00E+00">
                  <c:v>4207.5829999999996</c:v>
                </c:pt>
                <c:pt idx="4744" formatCode="0.00E+00">
                  <c:v>3259.5819999999999</c:v>
                </c:pt>
                <c:pt idx="4745" formatCode="0.00E+00">
                  <c:v>2305.2040000000002</c:v>
                </c:pt>
                <c:pt idx="4746" formatCode="0.00E+00">
                  <c:v>4273.4949999999999</c:v>
                </c:pt>
                <c:pt idx="4747" formatCode="0.00E+00">
                  <c:v>1351.84</c:v>
                </c:pt>
                <c:pt idx="4748" formatCode="0.00E+00">
                  <c:v>3520.424</c:v>
                </c:pt>
                <c:pt idx="4749" formatCode="0.00E+00">
                  <c:v>2771.143</c:v>
                </c:pt>
                <c:pt idx="4750" formatCode="0.00E+00">
                  <c:v>2834.6289999999999</c:v>
                </c:pt>
                <c:pt idx="4751" formatCode="0.00E+00">
                  <c:v>4134.2790000000005</c:v>
                </c:pt>
                <c:pt idx="4752" formatCode="0.00E+00">
                  <c:v>3771.3049999999998</c:v>
                </c:pt>
                <c:pt idx="4753" formatCode="0.00E+00">
                  <c:v>1941.123</c:v>
                </c:pt>
                <c:pt idx="4754" formatCode="0.00E+00">
                  <c:v>2019.317</c:v>
                </c:pt>
                <c:pt idx="4755" formatCode="0.00E+00">
                  <c:v>3352.18</c:v>
                </c:pt>
                <c:pt idx="4756" formatCode="0.00E+00">
                  <c:v>2698.723</c:v>
                </c:pt>
                <c:pt idx="4757" formatCode="0.00E+00">
                  <c:v>2739.8069999999998</c:v>
                </c:pt>
                <c:pt idx="4758" formatCode="0.00E+00">
                  <c:v>3878.0079999999998</c:v>
                </c:pt>
                <c:pt idx="4759" formatCode="0.00E+00">
                  <c:v>3352.1350000000002</c:v>
                </c:pt>
                <c:pt idx="4760" formatCode="0.00E+00">
                  <c:v>8799.0210000000006</c:v>
                </c:pt>
                <c:pt idx="4761" formatCode="0.00E+00">
                  <c:v>1243.7449999999999</c:v>
                </c:pt>
                <c:pt idx="4762" formatCode="0.00E+00">
                  <c:v>3185.3530000000001</c:v>
                </c:pt>
                <c:pt idx="4763" formatCode="0.00E+00">
                  <c:v>3663.7020000000002</c:v>
                </c:pt>
                <c:pt idx="4764" formatCode="0.00E+00">
                  <c:v>8608.9079999999994</c:v>
                </c:pt>
                <c:pt idx="4765" formatCode="0.00E+00">
                  <c:v>4020.5320000000002</c:v>
                </c:pt>
                <c:pt idx="4766" formatCode="0.00E+00">
                  <c:v>4017.9839999999999</c:v>
                </c:pt>
                <c:pt idx="4767" formatCode="0.00E+00">
                  <c:v>3232.4189999999999</c:v>
                </c:pt>
                <c:pt idx="4768" formatCode="0.00E+00">
                  <c:v>3765.471</c:v>
                </c:pt>
                <c:pt idx="4769" formatCode="0.00E+00">
                  <c:v>2500.6570000000002</c:v>
                </c:pt>
                <c:pt idx="4770" formatCode="0.00E+00">
                  <c:v>3644.4520000000002</c:v>
                </c:pt>
                <c:pt idx="4771" formatCode="0.00E+00">
                  <c:v>3943.413</c:v>
                </c:pt>
                <c:pt idx="4772" formatCode="0.00E+00">
                  <c:v>3453.422</c:v>
                </c:pt>
                <c:pt idx="4773" formatCode="0.00E+00">
                  <c:v>1343.6780000000001</c:v>
                </c:pt>
                <c:pt idx="4774" formatCode="0.00E+00">
                  <c:v>3697.1849999999999</c:v>
                </c:pt>
                <c:pt idx="4775" formatCode="0.00E+00">
                  <c:v>1977.0930000000001</c:v>
                </c:pt>
                <c:pt idx="4776" formatCode="0.00E+00">
                  <c:v>1962.88</c:v>
                </c:pt>
                <c:pt idx="4777" formatCode="0.00E+00">
                  <c:v>1305.8309999999999</c:v>
                </c:pt>
                <c:pt idx="4778" formatCode="0.00E+00">
                  <c:v>2191.4520000000002</c:v>
                </c:pt>
                <c:pt idx="4779" formatCode="0.00E+00">
                  <c:v>1703.0409999999999</c:v>
                </c:pt>
                <c:pt idx="4780" formatCode="0.00E+00">
                  <c:v>4026.3760000000002</c:v>
                </c:pt>
                <c:pt idx="4781" formatCode="0.00E+00">
                  <c:v>2951.8270000000002</c:v>
                </c:pt>
                <c:pt idx="4782" formatCode="0.00E+00">
                  <c:v>3431.28</c:v>
                </c:pt>
                <c:pt idx="4783" formatCode="0.00E+00">
                  <c:v>2008.575</c:v>
                </c:pt>
                <c:pt idx="4784" formatCode="0.00E+00">
                  <c:v>8641.0910000000003</c:v>
                </c:pt>
                <c:pt idx="4785" formatCode="0.00E+00">
                  <c:v>1259.0840000000001</c:v>
                </c:pt>
                <c:pt idx="4786" formatCode="0.00E+00">
                  <c:v>3375.7170000000001</c:v>
                </c:pt>
                <c:pt idx="4787" formatCode="0.00E+00">
                  <c:v>1940.309</c:v>
                </c:pt>
                <c:pt idx="4788" formatCode="0.00E+00">
                  <c:v>3045.3429999999998</c:v>
                </c:pt>
                <c:pt idx="4789" formatCode="0.00E+00">
                  <c:v>3881.1669999999999</c:v>
                </c:pt>
                <c:pt idx="4790" formatCode="0.00E+00">
                  <c:v>4421.0730000000003</c:v>
                </c:pt>
                <c:pt idx="4791" formatCode="0.00E+00">
                  <c:v>1282.0129999999999</c:v>
                </c:pt>
                <c:pt idx="4792" formatCode="0.00E+00">
                  <c:v>1509.5170000000001</c:v>
                </c:pt>
                <c:pt idx="4793" formatCode="0.00E+00">
                  <c:v>4435.0219999999999</c:v>
                </c:pt>
                <c:pt idx="4794" formatCode="0.00E+00">
                  <c:v>1896.424</c:v>
                </c:pt>
                <c:pt idx="4795" formatCode="0.00E+00">
                  <c:v>967.31629999999996</c:v>
                </c:pt>
                <c:pt idx="4796" formatCode="0.00E+00">
                  <c:v>3851.9050000000002</c:v>
                </c:pt>
                <c:pt idx="4797" formatCode="0.00E+00">
                  <c:v>1682.6179999999999</c:v>
                </c:pt>
                <c:pt idx="4798" formatCode="0.00E+00">
                  <c:v>1584.425</c:v>
                </c:pt>
                <c:pt idx="4799" formatCode="0.00E+00">
                  <c:v>1680.5239999999999</c:v>
                </c:pt>
                <c:pt idx="4800" formatCode="0.00E+00">
                  <c:v>2468.6860000000001</c:v>
                </c:pt>
                <c:pt idx="4801" formatCode="0.00E+00">
                  <c:v>5647.1790000000001</c:v>
                </c:pt>
                <c:pt idx="4802" formatCode="0.00E+00">
                  <c:v>3359.511</c:v>
                </c:pt>
                <c:pt idx="4803" formatCode="0.00E+00">
                  <c:v>3222.1680000000001</c:v>
                </c:pt>
                <c:pt idx="4804" formatCode="0.00E+00">
                  <c:v>1334.83</c:v>
                </c:pt>
                <c:pt idx="4805" formatCode="0.00E+00">
                  <c:v>1254.538</c:v>
                </c:pt>
                <c:pt idx="4806" formatCode="0.00E+00">
                  <c:v>2958.1469999999999</c:v>
                </c:pt>
                <c:pt idx="4807" formatCode="0.00E+00">
                  <c:v>2718.7449999999999</c:v>
                </c:pt>
                <c:pt idx="4808" formatCode="0.00E+00">
                  <c:v>2169.6489999999999</c:v>
                </c:pt>
                <c:pt idx="4809" formatCode="0.00E+00">
                  <c:v>4123.4309999999996</c:v>
                </c:pt>
                <c:pt idx="4810" formatCode="0.00E+00">
                  <c:v>1426.0260000000001</c:v>
                </c:pt>
                <c:pt idx="4811" formatCode="0.00E+00">
                  <c:v>9418.4830000000002</c:v>
                </c:pt>
                <c:pt idx="4812" formatCode="0.00E+00">
                  <c:v>1921.1669999999999</c:v>
                </c:pt>
                <c:pt idx="4813" formatCode="0.00E+00">
                  <c:v>1490.5160000000001</c:v>
                </c:pt>
                <c:pt idx="4814" formatCode="0.00E+00">
                  <c:v>5075.4560000000001</c:v>
                </c:pt>
                <c:pt idx="4815" formatCode="0.00E+00">
                  <c:v>4155.5839999999998</c:v>
                </c:pt>
                <c:pt idx="4816" formatCode="0.00E+00">
                  <c:v>9468.35</c:v>
                </c:pt>
                <c:pt idx="4817" formatCode="0.00E+00">
                  <c:v>5563.0330000000004</c:v>
                </c:pt>
                <c:pt idx="4818" formatCode="0.00E+00">
                  <c:v>3397.5720000000001</c:v>
                </c:pt>
                <c:pt idx="4819" formatCode="0.00E+00">
                  <c:v>1899.1990000000001</c:v>
                </c:pt>
                <c:pt idx="4820" formatCode="0.00E+00">
                  <c:v>4033.2240000000002</c:v>
                </c:pt>
                <c:pt idx="4821" formatCode="0.00E+00">
                  <c:v>3409.0819999999999</c:v>
                </c:pt>
                <c:pt idx="4822" formatCode="0.00E+00">
                  <c:v>4373.1260000000002</c:v>
                </c:pt>
                <c:pt idx="4823" formatCode="0.00E+00">
                  <c:v>8732.0519999999997</c:v>
                </c:pt>
                <c:pt idx="4824" formatCode="0.00E+00">
                  <c:v>5598.2650000000003</c:v>
                </c:pt>
                <c:pt idx="4825" formatCode="0.00E+00">
                  <c:v>1815.0930000000001</c:v>
                </c:pt>
                <c:pt idx="4826" formatCode="0.00E+00">
                  <c:v>1318.7139999999999</c:v>
                </c:pt>
                <c:pt idx="4827" formatCode="0.00E+00">
                  <c:v>958.52800000000002</c:v>
                </c:pt>
                <c:pt idx="4828" formatCode="0.00E+00">
                  <c:v>1932.1410000000001</c:v>
                </c:pt>
                <c:pt idx="4829" formatCode="0.00E+00">
                  <c:v>3990.4920000000002</c:v>
                </c:pt>
                <c:pt idx="4830" formatCode="0.00E+00">
                  <c:v>2163.4299999999998</c:v>
                </c:pt>
                <c:pt idx="4831" formatCode="0.00E+00">
                  <c:v>2708.7959999999998</c:v>
                </c:pt>
                <c:pt idx="4832" formatCode="0.00E+00">
                  <c:v>3473.97</c:v>
                </c:pt>
                <c:pt idx="4833" formatCode="0.00E+00">
                  <c:v>3388.6489999999999</c:v>
                </c:pt>
                <c:pt idx="4834" formatCode="0.00E+00">
                  <c:v>5613.0990000000002</c:v>
                </c:pt>
                <c:pt idx="4835" formatCode="0.00E+00">
                  <c:v>3317.4479999999999</c:v>
                </c:pt>
                <c:pt idx="4836" formatCode="0.00E+00">
                  <c:v>4018.2530000000002</c:v>
                </c:pt>
                <c:pt idx="4837" formatCode="0.00E+00">
                  <c:v>2869.9560000000001</c:v>
                </c:pt>
                <c:pt idx="4838" formatCode="0.00E+00">
                  <c:v>3342.0079999999998</c:v>
                </c:pt>
                <c:pt idx="4839" formatCode="0.00E+00">
                  <c:v>3688.51</c:v>
                </c:pt>
                <c:pt idx="4840" formatCode="0.00E+00">
                  <c:v>3005.5039999999999</c:v>
                </c:pt>
                <c:pt idx="4841" formatCode="0.00E+00">
                  <c:v>3383.9780000000001</c:v>
                </c:pt>
                <c:pt idx="4842" formatCode="0.00E+00">
                  <c:v>1606.2139999999999</c:v>
                </c:pt>
                <c:pt idx="4843" formatCode="0.00E+00">
                  <c:v>1655.472</c:v>
                </c:pt>
                <c:pt idx="4844" formatCode="0.00E+00">
                  <c:v>3857.8939999999998</c:v>
                </c:pt>
                <c:pt idx="4845" formatCode="0.00E+00">
                  <c:v>3017.5949999999998</c:v>
                </c:pt>
                <c:pt idx="4846" formatCode="0.00E+00">
                  <c:v>1888.299</c:v>
                </c:pt>
                <c:pt idx="4847" formatCode="0.00E+00">
                  <c:v>3039.4630000000002</c:v>
                </c:pt>
                <c:pt idx="4848" formatCode="0.00E+00">
                  <c:v>1913.1859999999999</c:v>
                </c:pt>
                <c:pt idx="4849" formatCode="0.00E+00">
                  <c:v>4295.0870000000004</c:v>
                </c:pt>
                <c:pt idx="4850" formatCode="0.00E+00">
                  <c:v>1901.8330000000001</c:v>
                </c:pt>
                <c:pt idx="4851" formatCode="0.00E+00">
                  <c:v>4890.625</c:v>
                </c:pt>
                <c:pt idx="4852" formatCode="0.00E+00">
                  <c:v>3376.87</c:v>
                </c:pt>
                <c:pt idx="4853" formatCode="0.00E+00">
                  <c:v>2033.4860000000001</c:v>
                </c:pt>
                <c:pt idx="4854" formatCode="0.00E+00">
                  <c:v>1975.934</c:v>
                </c:pt>
                <c:pt idx="4855" formatCode="0.00E+00">
                  <c:v>1529.5060000000001</c:v>
                </c:pt>
                <c:pt idx="4856" formatCode="0.00E+00">
                  <c:v>5517.7049999999999</c:v>
                </c:pt>
                <c:pt idx="4857" formatCode="0.00E+00">
                  <c:v>9073.4869999999992</c:v>
                </c:pt>
                <c:pt idx="4858" formatCode="0.00E+00">
                  <c:v>2179.3870000000002</c:v>
                </c:pt>
                <c:pt idx="4859" formatCode="0.00E+00">
                  <c:v>1538.0509999999999</c:v>
                </c:pt>
                <c:pt idx="4860" formatCode="0.00E+00">
                  <c:v>2156.5880000000002</c:v>
                </c:pt>
                <c:pt idx="4861" formatCode="0.00E+00">
                  <c:v>3238.826</c:v>
                </c:pt>
                <c:pt idx="4862" formatCode="0.00E+00">
                  <c:v>1510.5989999999999</c:v>
                </c:pt>
                <c:pt idx="4863" formatCode="0.00E+00">
                  <c:v>3120.1779999999999</c:v>
                </c:pt>
                <c:pt idx="4864" formatCode="0.00E+00">
                  <c:v>1801.884</c:v>
                </c:pt>
                <c:pt idx="4865" formatCode="0.00E+00">
                  <c:v>8725.85</c:v>
                </c:pt>
                <c:pt idx="4866" formatCode="0.00E+00">
                  <c:v>1944.2860000000001</c:v>
                </c:pt>
                <c:pt idx="4867" formatCode="0.00E+00">
                  <c:v>4308.2489999999998</c:v>
                </c:pt>
                <c:pt idx="4868" formatCode="0.00E+00">
                  <c:v>1493.126</c:v>
                </c:pt>
                <c:pt idx="4869" formatCode="0.00E+00">
                  <c:v>1865.3710000000001</c:v>
                </c:pt>
                <c:pt idx="4870" formatCode="0.00E+00">
                  <c:v>2861.797</c:v>
                </c:pt>
                <c:pt idx="4871" formatCode="0.00E+00">
                  <c:v>1946.758</c:v>
                </c:pt>
                <c:pt idx="4872" formatCode="0.00E+00">
                  <c:v>3903.1750000000002</c:v>
                </c:pt>
                <c:pt idx="4873" formatCode="0.00E+00">
                  <c:v>3675.9110000000001</c:v>
                </c:pt>
                <c:pt idx="4874" formatCode="0.00E+00">
                  <c:v>3366.1170000000002</c:v>
                </c:pt>
                <c:pt idx="4875" formatCode="0.00E+00">
                  <c:v>1465.5029999999999</c:v>
                </c:pt>
                <c:pt idx="4876" formatCode="0.00E+00">
                  <c:v>1395.1949999999999</c:v>
                </c:pt>
                <c:pt idx="4877" formatCode="0.00E+00">
                  <c:v>1567.6469999999999</c:v>
                </c:pt>
                <c:pt idx="4878" formatCode="0.00E+00">
                  <c:v>1681.47</c:v>
                </c:pt>
                <c:pt idx="4879" formatCode="0.00E+00">
                  <c:v>1647.5170000000001</c:v>
                </c:pt>
                <c:pt idx="4880" formatCode="0.00E+00">
                  <c:v>3065.78</c:v>
                </c:pt>
                <c:pt idx="4881" formatCode="0.00E+00">
                  <c:v>2906.4470000000001</c:v>
                </c:pt>
                <c:pt idx="4882" formatCode="0.00E+00">
                  <c:v>2687.0680000000002</c:v>
                </c:pt>
                <c:pt idx="4883" formatCode="0.00E+00">
                  <c:v>3273.98</c:v>
                </c:pt>
                <c:pt idx="4884" formatCode="0.00E+00">
                  <c:v>1354.558</c:v>
                </c:pt>
                <c:pt idx="4885" formatCode="0.00E+00">
                  <c:v>2881.7959999999998</c:v>
                </c:pt>
                <c:pt idx="4886" formatCode="0.00E+00">
                  <c:v>2800.7739999999999</c:v>
                </c:pt>
                <c:pt idx="4887" formatCode="0.00E+00">
                  <c:v>2127.7510000000002</c:v>
                </c:pt>
                <c:pt idx="4888" formatCode="0.00E+00">
                  <c:v>1840.712</c:v>
                </c:pt>
                <c:pt idx="4889" formatCode="0.00E+00">
                  <c:v>3807.5990000000002</c:v>
                </c:pt>
                <c:pt idx="4890" formatCode="0.00E+00">
                  <c:v>4478.2330000000002</c:v>
                </c:pt>
                <c:pt idx="4891" formatCode="0.00E+00">
                  <c:v>1909.0630000000001</c:v>
                </c:pt>
                <c:pt idx="4892" formatCode="0.00E+00">
                  <c:v>3251.2869999999998</c:v>
                </c:pt>
                <c:pt idx="4893" formatCode="0.00E+00">
                  <c:v>4027.9760000000001</c:v>
                </c:pt>
                <c:pt idx="4894" formatCode="0.00E+00">
                  <c:v>1309.8869999999999</c:v>
                </c:pt>
                <c:pt idx="4895" formatCode="0.00E+00">
                  <c:v>5445.4949999999999</c:v>
                </c:pt>
                <c:pt idx="4896" formatCode="0.00E+00">
                  <c:v>2747.5210000000002</c:v>
                </c:pt>
                <c:pt idx="4897" formatCode="0.00E+00">
                  <c:v>5303.6629999999996</c:v>
                </c:pt>
                <c:pt idx="4898" formatCode="0.00E+00">
                  <c:v>3273.163</c:v>
                </c:pt>
                <c:pt idx="4899" formatCode="0.00E+00">
                  <c:v>2466.7869999999998</c:v>
                </c:pt>
                <c:pt idx="4900" formatCode="0.00E+00">
                  <c:v>3839.71</c:v>
                </c:pt>
                <c:pt idx="4901" formatCode="0.00E+00">
                  <c:v>4916.2160000000003</c:v>
                </c:pt>
                <c:pt idx="4902" formatCode="0.00E+00">
                  <c:v>3405.7159999999999</c:v>
                </c:pt>
                <c:pt idx="4903" formatCode="0.00E+00">
                  <c:v>1616.4770000000001</c:v>
                </c:pt>
                <c:pt idx="4904" formatCode="0.00E+00">
                  <c:v>1481.136</c:v>
                </c:pt>
                <c:pt idx="4905" formatCode="0.00E+00">
                  <c:v>6056.7479999999996</c:v>
                </c:pt>
                <c:pt idx="4906" formatCode="0.00E+00">
                  <c:v>3312.7069999999999</c:v>
                </c:pt>
                <c:pt idx="4907" formatCode="0.00E+00">
                  <c:v>1643.835</c:v>
                </c:pt>
                <c:pt idx="4908" formatCode="0.00E+00">
                  <c:v>3970.3710000000001</c:v>
                </c:pt>
                <c:pt idx="4909" formatCode="0.00E+00">
                  <c:v>1395.1120000000001</c:v>
                </c:pt>
                <c:pt idx="4910" formatCode="0.00E+00">
                  <c:v>1893.6420000000001</c:v>
                </c:pt>
                <c:pt idx="4911" formatCode="0.00E+00">
                  <c:v>3927.0929999999998</c:v>
                </c:pt>
                <c:pt idx="4912" formatCode="0.00E+00">
                  <c:v>3338.39</c:v>
                </c:pt>
                <c:pt idx="4913" formatCode="0.00E+00">
                  <c:v>4777.4939999999997</c:v>
                </c:pt>
                <c:pt idx="4914" formatCode="0.00E+00">
                  <c:v>1528.921</c:v>
                </c:pt>
                <c:pt idx="4915" formatCode="0.00E+00">
                  <c:v>2875.3270000000002</c:v>
                </c:pt>
                <c:pt idx="4916" formatCode="0.00E+00">
                  <c:v>1928.248</c:v>
                </c:pt>
                <c:pt idx="4917" formatCode="0.00E+00">
                  <c:v>6061.2039999999997</c:v>
                </c:pt>
                <c:pt idx="4918" formatCode="0.00E+00">
                  <c:v>2902.788</c:v>
                </c:pt>
                <c:pt idx="4919" formatCode="0.00E+00">
                  <c:v>2550.4090000000001</c:v>
                </c:pt>
                <c:pt idx="4920" formatCode="0.00E+00">
                  <c:v>2983.1590000000001</c:v>
                </c:pt>
                <c:pt idx="4921" formatCode="0.00E+00">
                  <c:v>9505.4249999999993</c:v>
                </c:pt>
                <c:pt idx="4922" formatCode="0.00E+00">
                  <c:v>3435.3389999999999</c:v>
                </c:pt>
                <c:pt idx="4923" formatCode="0.00E+00">
                  <c:v>5629.0320000000002</c:v>
                </c:pt>
                <c:pt idx="4924" formatCode="0.00E+00">
                  <c:v>3321.252</c:v>
                </c:pt>
                <c:pt idx="4925" formatCode="0.00E+00">
                  <c:v>4237.09</c:v>
                </c:pt>
                <c:pt idx="4926" formatCode="0.00E+00">
                  <c:v>3301.4</c:v>
                </c:pt>
                <c:pt idx="4927" formatCode="0.00E+00">
                  <c:v>1927.1579999999999</c:v>
                </c:pt>
                <c:pt idx="4928" formatCode="0.00E+00">
                  <c:v>3786.0790000000002</c:v>
                </c:pt>
                <c:pt idx="4929" formatCode="0.00E+00">
                  <c:v>1898.049</c:v>
                </c:pt>
                <c:pt idx="4930" formatCode="0.00E+00">
                  <c:v>2082.6579999999999</c:v>
                </c:pt>
                <c:pt idx="4931" formatCode="0.00E+00">
                  <c:v>3304.913</c:v>
                </c:pt>
                <c:pt idx="4932" formatCode="0.00E+00">
                  <c:v>3815.1010000000001</c:v>
                </c:pt>
                <c:pt idx="4933" formatCode="0.00E+00">
                  <c:v>2768.8180000000002</c:v>
                </c:pt>
                <c:pt idx="4934" formatCode="0.00E+00">
                  <c:v>3698.886</c:v>
                </c:pt>
                <c:pt idx="4935" formatCode="0.00E+00">
                  <c:v>1564.557</c:v>
                </c:pt>
                <c:pt idx="4936" formatCode="0.00E+00">
                  <c:v>3369.2869999999998</c:v>
                </c:pt>
                <c:pt idx="4937" formatCode="0.00E+00">
                  <c:v>2784.2</c:v>
                </c:pt>
                <c:pt idx="4938" formatCode="0.00E+00">
                  <c:v>2390.2869999999998</c:v>
                </c:pt>
                <c:pt idx="4939" formatCode="0.00E+00">
                  <c:v>2803.1089999999999</c:v>
                </c:pt>
                <c:pt idx="4940" formatCode="0.00E+00">
                  <c:v>6048.6329999999998</c:v>
                </c:pt>
                <c:pt idx="4941" formatCode="0.00E+00">
                  <c:v>1500.749</c:v>
                </c:pt>
                <c:pt idx="4942" formatCode="0.00E+00">
                  <c:v>5335.7430000000004</c:v>
                </c:pt>
                <c:pt idx="4943" formatCode="0.00E+00">
                  <c:v>3505.8890000000001</c:v>
                </c:pt>
                <c:pt idx="4944" formatCode="0.00E+00">
                  <c:v>4507.0609999999997</c:v>
                </c:pt>
                <c:pt idx="4945" formatCode="0.00E+00">
                  <c:v>2957.5160000000001</c:v>
                </c:pt>
                <c:pt idx="4946" formatCode="0.00E+00">
                  <c:v>1892.684</c:v>
                </c:pt>
                <c:pt idx="4947" formatCode="0.00E+00">
                  <c:v>4413.9459999999999</c:v>
                </c:pt>
                <c:pt idx="4948" formatCode="0.00E+00">
                  <c:v>3021.0839999999998</c:v>
                </c:pt>
                <c:pt idx="4949" formatCode="0.00E+00">
                  <c:v>3536.377</c:v>
                </c:pt>
                <c:pt idx="4950" formatCode="0.00E+00">
                  <c:v>1920.0709999999999</c:v>
                </c:pt>
                <c:pt idx="4951" formatCode="0.00E+00">
                  <c:v>1726.5170000000001</c:v>
                </c:pt>
                <c:pt idx="4952" formatCode="0.00E+00">
                  <c:v>2625.2939999999999</c:v>
                </c:pt>
                <c:pt idx="4953" formatCode="0.00E+00">
                  <c:v>3878.87</c:v>
                </c:pt>
                <c:pt idx="4954" formatCode="0.00E+00">
                  <c:v>1668.6669999999999</c:v>
                </c:pt>
                <c:pt idx="4955" formatCode="0.00E+00">
                  <c:v>8306.3970000000008</c:v>
                </c:pt>
                <c:pt idx="4956" formatCode="0.00E+00">
                  <c:v>1847.596</c:v>
                </c:pt>
                <c:pt idx="4957" formatCode="0.00E+00">
                  <c:v>3762.6089999999999</c:v>
                </c:pt>
                <c:pt idx="4958" formatCode="0.00E+00">
                  <c:v>2970.2730000000001</c:v>
                </c:pt>
                <c:pt idx="4959" formatCode="0.00E+00">
                  <c:v>2000.1510000000001</c:v>
                </c:pt>
                <c:pt idx="4960" formatCode="0.00E+00">
                  <c:v>3251.8</c:v>
                </c:pt>
                <c:pt idx="4961" formatCode="0.00E+00">
                  <c:v>1599.3620000000001</c:v>
                </c:pt>
                <c:pt idx="4962" formatCode="0.00E+00">
                  <c:v>5542.6270000000004</c:v>
                </c:pt>
                <c:pt idx="4963" formatCode="0.00E+00">
                  <c:v>2929.2089999999998</c:v>
                </c:pt>
                <c:pt idx="4964" formatCode="0.00E+00">
                  <c:v>1534.0329999999999</c:v>
                </c:pt>
                <c:pt idx="4965" formatCode="0.00E+00">
                  <c:v>1781.519</c:v>
                </c:pt>
                <c:pt idx="4966" formatCode="0.00E+00">
                  <c:v>4300.6980000000003</c:v>
                </c:pt>
                <c:pt idx="4967" formatCode="0.00E+00">
                  <c:v>1809.472</c:v>
                </c:pt>
                <c:pt idx="4968" formatCode="0.00E+00">
                  <c:v>1550.71</c:v>
                </c:pt>
                <c:pt idx="4969" formatCode="0.00E+00">
                  <c:v>2693.6280000000002</c:v>
                </c:pt>
                <c:pt idx="4970" formatCode="0.00E+00">
                  <c:v>2370.4810000000002</c:v>
                </c:pt>
                <c:pt idx="4971" formatCode="0.00E+00">
                  <c:v>2415.5169999999998</c:v>
                </c:pt>
                <c:pt idx="4972" formatCode="0.00E+00">
                  <c:v>1831.9949999999999</c:v>
                </c:pt>
                <c:pt idx="4973" formatCode="0.00E+00">
                  <c:v>3872.8809999999999</c:v>
                </c:pt>
                <c:pt idx="4974" formatCode="0.00E+00">
                  <c:v>1739.3689999999999</c:v>
                </c:pt>
                <c:pt idx="4975" formatCode="0.00E+00">
                  <c:v>1577.472</c:v>
                </c:pt>
                <c:pt idx="4976" formatCode="0.00E+00">
                  <c:v>1762.3530000000001</c:v>
                </c:pt>
                <c:pt idx="4977" formatCode="0.00E+00">
                  <c:v>9143.6830000000009</c:v>
                </c:pt>
                <c:pt idx="4978" formatCode="0.00E+00">
                  <c:v>2134.1469999999999</c:v>
                </c:pt>
                <c:pt idx="4979" formatCode="0.00E+00">
                  <c:v>3381.09</c:v>
                </c:pt>
                <c:pt idx="4980" formatCode="0.00E+00">
                  <c:v>3491.7759999999998</c:v>
                </c:pt>
                <c:pt idx="4981" formatCode="0.00E+00">
                  <c:v>5559.7</c:v>
                </c:pt>
                <c:pt idx="4982" formatCode="0.00E+00">
                  <c:v>2826.9160000000002</c:v>
                </c:pt>
                <c:pt idx="4983" formatCode="0.00E+00">
                  <c:v>1541.538</c:v>
                </c:pt>
                <c:pt idx="4984" formatCode="0.00E+00">
                  <c:v>5386.5439999999999</c:v>
                </c:pt>
                <c:pt idx="4985" formatCode="0.00E+00">
                  <c:v>3740.328</c:v>
                </c:pt>
                <c:pt idx="4986" formatCode="0.00E+00">
                  <c:v>1675.913</c:v>
                </c:pt>
                <c:pt idx="4987" formatCode="0.00E+00">
                  <c:v>3542.88</c:v>
                </c:pt>
                <c:pt idx="4988" formatCode="0.00E+00">
                  <c:v>1876.357</c:v>
                </c:pt>
                <c:pt idx="4989" formatCode="0.00E+00">
                  <c:v>1731.5429999999999</c:v>
                </c:pt>
                <c:pt idx="4990" formatCode="0.00E+00">
                  <c:v>3468.35</c:v>
                </c:pt>
                <c:pt idx="4991" formatCode="0.00E+00">
                  <c:v>1439.1</c:v>
                </c:pt>
                <c:pt idx="4992" formatCode="0.00E+00">
                  <c:v>5440.4040000000005</c:v>
                </c:pt>
                <c:pt idx="4993" formatCode="0.00E+00">
                  <c:v>3480.232</c:v>
                </c:pt>
                <c:pt idx="4994" formatCode="0.00E+00">
                  <c:v>3780.3939999999998</c:v>
                </c:pt>
                <c:pt idx="4995" formatCode="0.00E+00">
                  <c:v>3691.864</c:v>
                </c:pt>
                <c:pt idx="4996" formatCode="0.00E+00">
                  <c:v>1436.624</c:v>
                </c:pt>
                <c:pt idx="4997" formatCode="0.00E+00">
                  <c:v>3309.7649999999999</c:v>
                </c:pt>
                <c:pt idx="4998" formatCode="0.00E+00">
                  <c:v>4594.58</c:v>
                </c:pt>
                <c:pt idx="4999" formatCode="0.00E+00">
                  <c:v>1954.5070000000001</c:v>
                </c:pt>
                <c:pt idx="5000" formatCode="0.00E+00">
                  <c:v>1340.421</c:v>
                </c:pt>
                <c:pt idx="5001" formatCode="0.00E+00">
                  <c:v>2369.422</c:v>
                </c:pt>
                <c:pt idx="5002" formatCode="0.00E+00">
                  <c:v>3813.8310000000001</c:v>
                </c:pt>
                <c:pt idx="5003" formatCode="0.00E+00">
                  <c:v>3707.5659999999998</c:v>
                </c:pt>
                <c:pt idx="5004" formatCode="0.00E+00">
                  <c:v>3816.68</c:v>
                </c:pt>
                <c:pt idx="5005" formatCode="0.00E+00">
                  <c:v>5430.0510000000004</c:v>
                </c:pt>
                <c:pt idx="5006" formatCode="0.00E+00">
                  <c:v>1472.8589999999999</c:v>
                </c:pt>
                <c:pt idx="5007" formatCode="0.00E+00">
                  <c:v>1556.77</c:v>
                </c:pt>
                <c:pt idx="5008" formatCode="0.00E+00">
                  <c:v>1760.011</c:v>
                </c:pt>
                <c:pt idx="5009" formatCode="0.00E+00">
                  <c:v>1583.9090000000001</c:v>
                </c:pt>
                <c:pt idx="5010" formatCode="0.00E+00">
                  <c:v>5408.1130000000003</c:v>
                </c:pt>
                <c:pt idx="5011" formatCode="0.00E+00">
                  <c:v>1637.2760000000001</c:v>
                </c:pt>
                <c:pt idx="5012" formatCode="0.00E+00">
                  <c:v>1771.653</c:v>
                </c:pt>
                <c:pt idx="5013" formatCode="0.00E+00">
                  <c:v>5218.4809999999998</c:v>
                </c:pt>
                <c:pt idx="5014" formatCode="0.00E+00">
                  <c:v>1885.04</c:v>
                </c:pt>
                <c:pt idx="5015" formatCode="0.00E+00">
                  <c:v>1803.58</c:v>
                </c:pt>
                <c:pt idx="5016" formatCode="0.00E+00">
                  <c:v>3590.931</c:v>
                </c:pt>
                <c:pt idx="5017" formatCode="0.00E+00">
                  <c:v>3138.2939999999999</c:v>
                </c:pt>
                <c:pt idx="5018" formatCode="0.00E+00">
                  <c:v>2541.9609999999998</c:v>
                </c:pt>
                <c:pt idx="5019" formatCode="0.00E+00">
                  <c:v>3018.5450000000001</c:v>
                </c:pt>
                <c:pt idx="5020" formatCode="0.00E+00">
                  <c:v>4447.3860000000004</c:v>
                </c:pt>
                <c:pt idx="5021" formatCode="0.00E+00">
                  <c:v>1296.3869999999999</c:v>
                </c:pt>
                <c:pt idx="5022" formatCode="0.00E+00">
                  <c:v>1507.759</c:v>
                </c:pt>
                <c:pt idx="5023" formatCode="0.00E+00">
                  <c:v>3585.9360000000001</c:v>
                </c:pt>
                <c:pt idx="5024" formatCode="0.00E+00">
                  <c:v>2603.799</c:v>
                </c:pt>
                <c:pt idx="5025" formatCode="0.00E+00">
                  <c:v>6121.4560000000001</c:v>
                </c:pt>
                <c:pt idx="5026" formatCode="0.00E+00">
                  <c:v>1863.232</c:v>
                </c:pt>
                <c:pt idx="5027" formatCode="0.00E+00">
                  <c:v>1333.463</c:v>
                </c:pt>
                <c:pt idx="5028" formatCode="0.00E+00">
                  <c:v>2474.0390000000002</c:v>
                </c:pt>
                <c:pt idx="5029" formatCode="0.00E+00">
                  <c:v>1521.857</c:v>
                </c:pt>
                <c:pt idx="5030" formatCode="0.00E+00">
                  <c:v>8884.7049999999999</c:v>
                </c:pt>
                <c:pt idx="5031" formatCode="0.00E+00">
                  <c:v>1724.896</c:v>
                </c:pt>
                <c:pt idx="5032" formatCode="0.00E+00">
                  <c:v>1538.1559999999999</c:v>
                </c:pt>
                <c:pt idx="5033" formatCode="0.00E+00">
                  <c:v>5900.1949999999997</c:v>
                </c:pt>
                <c:pt idx="5034" formatCode="0.00E+00">
                  <c:v>3750.7249999999999</c:v>
                </c:pt>
                <c:pt idx="5035" formatCode="0.00E+00">
                  <c:v>6005.4960000000001</c:v>
                </c:pt>
                <c:pt idx="5036" formatCode="0.00E+00">
                  <c:v>3454.7919999999999</c:v>
                </c:pt>
                <c:pt idx="5037" formatCode="0.00E+00">
                  <c:v>1451.596</c:v>
                </c:pt>
                <c:pt idx="5038" formatCode="0.00E+00">
                  <c:v>2348.0790000000002</c:v>
                </c:pt>
                <c:pt idx="5039" formatCode="0.00E+00">
                  <c:v>3920.174</c:v>
                </c:pt>
                <c:pt idx="5040" formatCode="0.00E+00">
                  <c:v>2623.6979999999999</c:v>
                </c:pt>
                <c:pt idx="5041" formatCode="0.00E+00">
                  <c:v>1754.02</c:v>
                </c:pt>
                <c:pt idx="5042" formatCode="0.00E+00">
                  <c:v>5989.9110000000001</c:v>
                </c:pt>
                <c:pt idx="5043" formatCode="0.00E+00">
                  <c:v>2395.3780000000002</c:v>
                </c:pt>
                <c:pt idx="5044" formatCode="0.00E+00">
                  <c:v>2404.9479999999999</c:v>
                </c:pt>
                <c:pt idx="5045" formatCode="0.00E+00">
                  <c:v>2403.828</c:v>
                </c:pt>
                <c:pt idx="5046" formatCode="0.00E+00">
                  <c:v>3604.5810000000001</c:v>
                </c:pt>
                <c:pt idx="5047" formatCode="0.00E+00">
                  <c:v>1518.1</c:v>
                </c:pt>
                <c:pt idx="5048" formatCode="0.00E+00">
                  <c:v>1794.248</c:v>
                </c:pt>
                <c:pt idx="5049" formatCode="0.00E+00">
                  <c:v>4697.0600000000004</c:v>
                </c:pt>
                <c:pt idx="5050" formatCode="0.00E+00">
                  <c:v>1320.7180000000001</c:v>
                </c:pt>
                <c:pt idx="5051" formatCode="0.00E+00">
                  <c:v>1950.864</c:v>
                </c:pt>
                <c:pt idx="5052" formatCode="0.00E+00">
                  <c:v>2325.4769999999999</c:v>
                </c:pt>
                <c:pt idx="5053" formatCode="0.00E+00">
                  <c:v>1545.5730000000001</c:v>
                </c:pt>
                <c:pt idx="5054" formatCode="0.00E+00">
                  <c:v>2044.0119999999999</c:v>
                </c:pt>
                <c:pt idx="5055" formatCode="0.00E+00">
                  <c:v>8674.9570000000003</c:v>
                </c:pt>
                <c:pt idx="5056" formatCode="0.00E+00">
                  <c:v>3443.6709999999998</c:v>
                </c:pt>
                <c:pt idx="5057" formatCode="0.00E+00">
                  <c:v>1929.877</c:v>
                </c:pt>
                <c:pt idx="5058" formatCode="0.00E+00">
                  <c:v>3899.8809999999999</c:v>
                </c:pt>
                <c:pt idx="5059" formatCode="0.00E+00">
                  <c:v>2512.846</c:v>
                </c:pt>
                <c:pt idx="5060" formatCode="0.00E+00">
                  <c:v>2470.71</c:v>
                </c:pt>
                <c:pt idx="5061" formatCode="0.00E+00">
                  <c:v>3656.6779999999999</c:v>
                </c:pt>
                <c:pt idx="5062" formatCode="0.00E+00">
                  <c:v>3114.1219999999998</c:v>
                </c:pt>
                <c:pt idx="5063" formatCode="0.00E+00">
                  <c:v>8598.65</c:v>
                </c:pt>
                <c:pt idx="5064" formatCode="0.00E+00">
                  <c:v>1530.9280000000001</c:v>
                </c:pt>
                <c:pt idx="5065" formatCode="0.00E+00">
                  <c:v>1710.2850000000001</c:v>
                </c:pt>
                <c:pt idx="5066" formatCode="0.00E+00">
                  <c:v>2465.5189999999998</c:v>
                </c:pt>
                <c:pt idx="5067" formatCode="0.00E+00">
                  <c:v>4474.335</c:v>
                </c:pt>
                <c:pt idx="5068" formatCode="0.00E+00">
                  <c:v>8806.2819999999992</c:v>
                </c:pt>
                <c:pt idx="5069" formatCode="0.00E+00">
                  <c:v>4373.91</c:v>
                </c:pt>
                <c:pt idx="5070" formatCode="0.00E+00">
                  <c:v>1842.001</c:v>
                </c:pt>
                <c:pt idx="5071" formatCode="0.00E+00">
                  <c:v>3727.4490000000001</c:v>
                </c:pt>
                <c:pt idx="5072" formatCode="0.00E+00">
                  <c:v>2581.752</c:v>
                </c:pt>
                <c:pt idx="5073" formatCode="0.00E+00">
                  <c:v>3722.2289999999998</c:v>
                </c:pt>
                <c:pt idx="5074" formatCode="0.00E+00">
                  <c:v>4216.8159999999998</c:v>
                </c:pt>
                <c:pt idx="5075" formatCode="0.00E+00">
                  <c:v>3807.2530000000002</c:v>
                </c:pt>
                <c:pt idx="5076" formatCode="0.00E+00">
                  <c:v>1980.0640000000001</c:v>
                </c:pt>
                <c:pt idx="5077" formatCode="0.00E+00">
                  <c:v>2507.8440000000001</c:v>
                </c:pt>
                <c:pt idx="5078" formatCode="0.00E+00">
                  <c:v>1888.61</c:v>
                </c:pt>
                <c:pt idx="5079" formatCode="0.00E+00">
                  <c:v>3755.759</c:v>
                </c:pt>
                <c:pt idx="5080" formatCode="0.00E+00">
                  <c:v>1845.5840000000001</c:v>
                </c:pt>
                <c:pt idx="5081" formatCode="0.00E+00">
                  <c:v>3418.3989999999999</c:v>
                </c:pt>
                <c:pt idx="5082" formatCode="0.00E+00">
                  <c:v>3521.4639999999999</c:v>
                </c:pt>
                <c:pt idx="5083" formatCode="0.00E+00">
                  <c:v>5953.98</c:v>
                </c:pt>
                <c:pt idx="5084" formatCode="0.00E+00">
                  <c:v>2755.0859999999998</c:v>
                </c:pt>
                <c:pt idx="5085" formatCode="0.00E+00">
                  <c:v>1348.308</c:v>
                </c:pt>
                <c:pt idx="5086" formatCode="0.00E+00">
                  <c:v>3533.5450000000001</c:v>
                </c:pt>
                <c:pt idx="5087" formatCode="0.00E+00">
                  <c:v>3788.9119999999998</c:v>
                </c:pt>
                <c:pt idx="5088" formatCode="0.00E+00">
                  <c:v>3066.741</c:v>
                </c:pt>
                <c:pt idx="5089" formatCode="0.00E+00">
                  <c:v>3395.4209999999998</c:v>
                </c:pt>
                <c:pt idx="5090" formatCode="0.00E+00">
                  <c:v>1781.0730000000001</c:v>
                </c:pt>
                <c:pt idx="5091" formatCode="0.00E+00">
                  <c:v>5208.9480000000003</c:v>
                </c:pt>
                <c:pt idx="5092" formatCode="0.00E+00">
                  <c:v>1305.999</c:v>
                </c:pt>
                <c:pt idx="5093" formatCode="0.00E+00">
                  <c:v>2353.3020000000001</c:v>
                </c:pt>
                <c:pt idx="5094" formatCode="0.00E+00">
                  <c:v>1388.019</c:v>
                </c:pt>
                <c:pt idx="5095" formatCode="0.00E+00">
                  <c:v>1800.7070000000001</c:v>
                </c:pt>
                <c:pt idx="5096" formatCode="0.00E+00">
                  <c:v>3556.0509999999999</c:v>
                </c:pt>
                <c:pt idx="5097" formatCode="0.00E+00">
                  <c:v>1902.808</c:v>
                </c:pt>
                <c:pt idx="5098" formatCode="0.00E+00">
                  <c:v>5366.1459999999997</c:v>
                </c:pt>
                <c:pt idx="5099" formatCode="0.00E+00">
                  <c:v>2008.443</c:v>
                </c:pt>
                <c:pt idx="5100" formatCode="0.00E+00">
                  <c:v>930.35479999999995</c:v>
                </c:pt>
                <c:pt idx="5101" formatCode="0.00E+00">
                  <c:v>3899.183</c:v>
                </c:pt>
                <c:pt idx="5102" formatCode="0.00E+00">
                  <c:v>1497.9059999999999</c:v>
                </c:pt>
                <c:pt idx="5103" formatCode="0.00E+00">
                  <c:v>2513.5</c:v>
                </c:pt>
                <c:pt idx="5104" formatCode="0.00E+00">
                  <c:v>2943.6729999999998</c:v>
                </c:pt>
                <c:pt idx="5105" formatCode="0.00E+00">
                  <c:v>3478.451</c:v>
                </c:pt>
                <c:pt idx="5106" formatCode="0.00E+00">
                  <c:v>1668.674</c:v>
                </c:pt>
                <c:pt idx="5107" formatCode="0.00E+00">
                  <c:v>3441.9720000000002</c:v>
                </c:pt>
                <c:pt idx="5108" formatCode="0.00E+00">
                  <c:v>906.08950000000004</c:v>
                </c:pt>
                <c:pt idx="5109" formatCode="0.00E+00">
                  <c:v>899.33690000000001</c:v>
                </c:pt>
                <c:pt idx="5110" formatCode="0.00E+00">
                  <c:v>1590.136</c:v>
                </c:pt>
                <c:pt idx="5111" formatCode="0.00E+00">
                  <c:v>1971.287</c:v>
                </c:pt>
                <c:pt idx="5112" formatCode="0.00E+00">
                  <c:v>4821.2039999999997</c:v>
                </c:pt>
                <c:pt idx="5113" formatCode="0.00E+00">
                  <c:v>3551.8519999999999</c:v>
                </c:pt>
                <c:pt idx="5114" formatCode="0.00E+00">
                  <c:v>3822.0320000000002</c:v>
                </c:pt>
                <c:pt idx="5115" formatCode="0.00E+00">
                  <c:v>1723.5039999999999</c:v>
                </c:pt>
                <c:pt idx="5116" formatCode="0.00E+00">
                  <c:v>1803.36</c:v>
                </c:pt>
                <c:pt idx="5117" formatCode="0.00E+00">
                  <c:v>3442.5929999999998</c:v>
                </c:pt>
                <c:pt idx="5118" formatCode="0.00E+00">
                  <c:v>2733.2350000000001</c:v>
                </c:pt>
                <c:pt idx="5119" formatCode="0.00E+00">
                  <c:v>3857.6489999999999</c:v>
                </c:pt>
                <c:pt idx="5120" formatCode="0.00E+00">
                  <c:v>1472.1</c:v>
                </c:pt>
                <c:pt idx="5121" formatCode="0.00E+00">
                  <c:v>3382.1469999999999</c:v>
                </c:pt>
                <c:pt idx="5122" formatCode="0.00E+00">
                  <c:v>1468.7429999999999</c:v>
                </c:pt>
                <c:pt idx="5123" formatCode="0.00E+00">
                  <c:v>3124.6190000000001</c:v>
                </c:pt>
                <c:pt idx="5124" formatCode="0.00E+00">
                  <c:v>4904.5519999999997</c:v>
                </c:pt>
                <c:pt idx="5125" formatCode="0.00E+00">
                  <c:v>3607.1030000000001</c:v>
                </c:pt>
                <c:pt idx="5126" formatCode="0.00E+00">
                  <c:v>2233.5390000000002</c:v>
                </c:pt>
                <c:pt idx="5127" formatCode="0.00E+00">
                  <c:v>2235.0149999999999</c:v>
                </c:pt>
                <c:pt idx="5128" formatCode="0.00E+00">
                  <c:v>1313.971</c:v>
                </c:pt>
                <c:pt idx="5129" formatCode="0.00E+00">
                  <c:v>4382.9610000000002</c:v>
                </c:pt>
                <c:pt idx="5130" formatCode="0.00E+00">
                  <c:v>1871.7460000000001</c:v>
                </c:pt>
                <c:pt idx="5131" formatCode="0.00E+00">
                  <c:v>4809.0640000000003</c:v>
                </c:pt>
                <c:pt idx="5132" formatCode="0.00E+00">
                  <c:v>2558.4209999999998</c:v>
                </c:pt>
                <c:pt idx="5133" formatCode="0.00E+00">
                  <c:v>4789.3540000000003</c:v>
                </c:pt>
                <c:pt idx="5134" formatCode="0.00E+00">
                  <c:v>4321.84</c:v>
                </c:pt>
                <c:pt idx="5135" formatCode="0.00E+00">
                  <c:v>2966.1260000000002</c:v>
                </c:pt>
                <c:pt idx="5136" formatCode="0.00E+00">
                  <c:v>1531.6869999999999</c:v>
                </c:pt>
                <c:pt idx="5137" formatCode="0.00E+00">
                  <c:v>4794.1629999999996</c:v>
                </c:pt>
                <c:pt idx="5138" formatCode="0.00E+00">
                  <c:v>2356.8739999999998</c:v>
                </c:pt>
                <c:pt idx="5139" formatCode="0.00E+00">
                  <c:v>2013.0540000000001</c:v>
                </c:pt>
                <c:pt idx="5140" formatCode="0.00E+00">
                  <c:v>2301.4499999999998</c:v>
                </c:pt>
                <c:pt idx="5141" formatCode="0.00E+00">
                  <c:v>5876.4210000000003</c:v>
                </c:pt>
                <c:pt idx="5142" formatCode="0.00E+00">
                  <c:v>1829.473</c:v>
                </c:pt>
                <c:pt idx="5143" formatCode="0.00E+00">
                  <c:v>4689.4740000000002</c:v>
                </c:pt>
                <c:pt idx="5144" formatCode="0.00E+00">
                  <c:v>3480.9479999999999</c:v>
                </c:pt>
                <c:pt idx="5145" formatCode="0.00E+00">
                  <c:v>2513.04</c:v>
                </c:pt>
                <c:pt idx="5146" formatCode="0.00E+00">
                  <c:v>5068.5720000000001</c:v>
                </c:pt>
                <c:pt idx="5147" formatCode="0.00E+00">
                  <c:v>4772.9549999999999</c:v>
                </c:pt>
                <c:pt idx="5148" formatCode="0.00E+00">
                  <c:v>4518.8270000000002</c:v>
                </c:pt>
                <c:pt idx="5149" formatCode="0.00E+00">
                  <c:v>2158.5540000000001</c:v>
                </c:pt>
                <c:pt idx="5150" formatCode="0.00E+00">
                  <c:v>1341.4670000000001</c:v>
                </c:pt>
                <c:pt idx="5151" formatCode="0.00E+00">
                  <c:v>1582.2159999999999</c:v>
                </c:pt>
                <c:pt idx="5152" formatCode="0.00E+00">
                  <c:v>2927.5940000000001</c:v>
                </c:pt>
                <c:pt idx="5153" formatCode="0.00E+00">
                  <c:v>1634.3510000000001</c:v>
                </c:pt>
                <c:pt idx="5154" formatCode="0.00E+00">
                  <c:v>3537.2330000000002</c:v>
                </c:pt>
                <c:pt idx="5155" formatCode="0.00E+00">
                  <c:v>3392.7860000000001</c:v>
                </c:pt>
                <c:pt idx="5156" formatCode="0.00E+00">
                  <c:v>3582.922</c:v>
                </c:pt>
                <c:pt idx="5157" formatCode="0.00E+00">
                  <c:v>2266.2840000000001</c:v>
                </c:pt>
                <c:pt idx="5158" formatCode="0.00E+00">
                  <c:v>3466.2910000000002</c:v>
                </c:pt>
                <c:pt idx="5159" formatCode="0.00E+00">
                  <c:v>4038.5729999999999</c:v>
                </c:pt>
                <c:pt idx="5160" formatCode="0.00E+00">
                  <c:v>1418.0830000000001</c:v>
                </c:pt>
                <c:pt idx="5161" formatCode="0.00E+00">
                  <c:v>1784.2190000000001</c:v>
                </c:pt>
                <c:pt idx="5162" formatCode="0.00E+00">
                  <c:v>3650.9360000000001</c:v>
                </c:pt>
                <c:pt idx="5163" formatCode="0.00E+00">
                  <c:v>1821.2349999999999</c:v>
                </c:pt>
                <c:pt idx="5164" formatCode="0.00E+00">
                  <c:v>1405.3679999999999</c:v>
                </c:pt>
                <c:pt idx="5165" formatCode="0.00E+00">
                  <c:v>1587.2239999999999</c:v>
                </c:pt>
                <c:pt idx="5166" formatCode="0.00E+00">
                  <c:v>3557.6610000000001</c:v>
                </c:pt>
                <c:pt idx="5167" formatCode="0.00E+00">
                  <c:v>4457.2070000000003</c:v>
                </c:pt>
                <c:pt idx="5168" formatCode="0.00E+00">
                  <c:v>3991.4929999999999</c:v>
                </c:pt>
                <c:pt idx="5169" formatCode="0.00E+00">
                  <c:v>1812.404</c:v>
                </c:pt>
                <c:pt idx="5170" formatCode="0.00E+00">
                  <c:v>1738.498</c:v>
                </c:pt>
                <c:pt idx="5171" formatCode="0.00E+00">
                  <c:v>1827.288</c:v>
                </c:pt>
                <c:pt idx="5172" formatCode="0.00E+00">
                  <c:v>4494.7730000000001</c:v>
                </c:pt>
                <c:pt idx="5173" formatCode="0.00E+00">
                  <c:v>865.38469999999995</c:v>
                </c:pt>
                <c:pt idx="5174" formatCode="0.00E+00">
                  <c:v>3870.8870000000002</c:v>
                </c:pt>
                <c:pt idx="5175" formatCode="0.00E+00">
                  <c:v>2944.3139999999999</c:v>
                </c:pt>
                <c:pt idx="5176" formatCode="0.00E+00">
                  <c:v>2257.8969999999999</c:v>
                </c:pt>
                <c:pt idx="5177" formatCode="0.00E+00">
                  <c:v>1631.575</c:v>
                </c:pt>
                <c:pt idx="5178" formatCode="0.00E+00">
                  <c:v>1478.2950000000001</c:v>
                </c:pt>
                <c:pt idx="5179" formatCode="0.00E+00">
                  <c:v>1982.1679999999999</c:v>
                </c:pt>
                <c:pt idx="5180" formatCode="0.00E+00">
                  <c:v>910.13879999999995</c:v>
                </c:pt>
                <c:pt idx="5181" formatCode="0.00E+00">
                  <c:v>1781.49</c:v>
                </c:pt>
                <c:pt idx="5182" formatCode="0.00E+00">
                  <c:v>1437.567</c:v>
                </c:pt>
                <c:pt idx="5183" formatCode="0.00E+00">
                  <c:v>2421.9810000000002</c:v>
                </c:pt>
                <c:pt idx="5184" formatCode="0.00E+00">
                  <c:v>3815.5419999999999</c:v>
                </c:pt>
                <c:pt idx="5185" formatCode="0.00E+00">
                  <c:v>1615.1110000000001</c:v>
                </c:pt>
                <c:pt idx="5186" formatCode="0.00E+00">
                  <c:v>5314.049</c:v>
                </c:pt>
                <c:pt idx="5187" formatCode="0.00E+00">
                  <c:v>2958.1390000000001</c:v>
                </c:pt>
                <c:pt idx="5188" formatCode="0.00E+00">
                  <c:v>4421.9219999999996</c:v>
                </c:pt>
                <c:pt idx="5189" formatCode="0.00E+00">
                  <c:v>3456.2429999999999</c:v>
                </c:pt>
                <c:pt idx="5190" formatCode="0.00E+00">
                  <c:v>1280.454</c:v>
                </c:pt>
                <c:pt idx="5191" formatCode="0.00E+00">
                  <c:v>4859</c:v>
                </c:pt>
                <c:pt idx="5192" formatCode="0.00E+00">
                  <c:v>3518.5320000000002</c:v>
                </c:pt>
                <c:pt idx="5193" formatCode="0.00E+00">
                  <c:v>3562.7809999999999</c:v>
                </c:pt>
                <c:pt idx="5194" formatCode="0.00E+00">
                  <c:v>3443.0949999999998</c:v>
                </c:pt>
                <c:pt idx="5195" formatCode="0.00E+00">
                  <c:v>1236.442</c:v>
                </c:pt>
                <c:pt idx="5196" formatCode="0.00E+00">
                  <c:v>2936.4989999999998</c:v>
                </c:pt>
                <c:pt idx="5197" formatCode="0.00E+00">
                  <c:v>1930.1130000000001</c:v>
                </c:pt>
                <c:pt idx="5198" formatCode="0.00E+00">
                  <c:v>2163.4580000000001</c:v>
                </c:pt>
                <c:pt idx="5199" formatCode="0.00E+00">
                  <c:v>4439.7460000000001</c:v>
                </c:pt>
                <c:pt idx="5200" formatCode="0.00E+00">
                  <c:v>2232.9340000000002</c:v>
                </c:pt>
                <c:pt idx="5201" formatCode="0.00E+00">
                  <c:v>3293.2869999999998</c:v>
                </c:pt>
                <c:pt idx="5202" formatCode="0.00E+00">
                  <c:v>1523.4369999999999</c:v>
                </c:pt>
                <c:pt idx="5203" formatCode="0.00E+00">
                  <c:v>4191.4780000000001</c:v>
                </c:pt>
                <c:pt idx="5204" formatCode="0.00E+00">
                  <c:v>1772.6859999999999</c:v>
                </c:pt>
                <c:pt idx="5205" formatCode="0.00E+00">
                  <c:v>2972.3890000000001</c:v>
                </c:pt>
                <c:pt idx="5206" formatCode="0.00E+00">
                  <c:v>4319.2330000000002</c:v>
                </c:pt>
                <c:pt idx="5207" formatCode="0.00E+00">
                  <c:v>2384.127</c:v>
                </c:pt>
                <c:pt idx="5208" formatCode="0.00E+00">
                  <c:v>1441.221</c:v>
                </c:pt>
                <c:pt idx="5209" formatCode="0.00E+00">
                  <c:v>1448.4159999999999</c:v>
                </c:pt>
                <c:pt idx="5210" formatCode="0.00E+00">
                  <c:v>3433.002</c:v>
                </c:pt>
                <c:pt idx="5211" formatCode="0.00E+00">
                  <c:v>4630.8670000000002</c:v>
                </c:pt>
                <c:pt idx="5212" formatCode="0.00E+00">
                  <c:v>1411.9390000000001</c:v>
                </c:pt>
                <c:pt idx="5213" formatCode="0.00E+00">
                  <c:v>4563.549</c:v>
                </c:pt>
                <c:pt idx="5214" formatCode="0.00E+00">
                  <c:v>2915.5790000000002</c:v>
                </c:pt>
                <c:pt idx="5215" formatCode="0.00E+00">
                  <c:v>1942.7339999999999</c:v>
                </c:pt>
                <c:pt idx="5216" formatCode="0.00E+00">
                  <c:v>1706.204</c:v>
                </c:pt>
                <c:pt idx="5217" formatCode="0.00E+00">
                  <c:v>3455.1060000000002</c:v>
                </c:pt>
                <c:pt idx="5218" formatCode="0.00E+00">
                  <c:v>2507.0520000000001</c:v>
                </c:pt>
                <c:pt idx="5219" formatCode="0.00E+00">
                  <c:v>3977.6</c:v>
                </c:pt>
                <c:pt idx="5220" formatCode="0.00E+00">
                  <c:v>4234.1549999999997</c:v>
                </c:pt>
                <c:pt idx="5221" formatCode="0.00E+00">
                  <c:v>4016.1770000000001</c:v>
                </c:pt>
                <c:pt idx="5222" formatCode="0.00E+00">
                  <c:v>4884.4970000000003</c:v>
                </c:pt>
                <c:pt idx="5223" formatCode="0.00E+00">
                  <c:v>4031.067</c:v>
                </c:pt>
                <c:pt idx="5224" formatCode="0.00E+00">
                  <c:v>1989.059</c:v>
                </c:pt>
                <c:pt idx="5225" formatCode="0.00E+00">
                  <c:v>1246.7650000000001</c:v>
                </c:pt>
                <c:pt idx="5226" formatCode="0.00E+00">
                  <c:v>1553.2760000000001</c:v>
                </c:pt>
                <c:pt idx="5227" formatCode="0.00E+00">
                  <c:v>1820.5150000000001</c:v>
                </c:pt>
                <c:pt idx="5228" formatCode="0.00E+00">
                  <c:v>4279.4650000000001</c:v>
                </c:pt>
                <c:pt idx="5229" formatCode="0.00E+00">
                  <c:v>2890.0369999999998</c:v>
                </c:pt>
                <c:pt idx="5230" formatCode="0.00E+00">
                  <c:v>2935.384</c:v>
                </c:pt>
                <c:pt idx="5231" formatCode="0.00E+00">
                  <c:v>3548.6080000000002</c:v>
                </c:pt>
                <c:pt idx="5232" formatCode="0.00E+00">
                  <c:v>2782.2890000000002</c:v>
                </c:pt>
                <c:pt idx="5233" formatCode="0.00E+00">
                  <c:v>2768.3339999999998</c:v>
                </c:pt>
                <c:pt idx="5234" formatCode="0.00E+00">
                  <c:v>3192.875</c:v>
                </c:pt>
                <c:pt idx="5235" formatCode="0.00E+00">
                  <c:v>1968.1320000000001</c:v>
                </c:pt>
                <c:pt idx="5236" formatCode="0.00E+00">
                  <c:v>1273.2149999999999</c:v>
                </c:pt>
                <c:pt idx="5237" formatCode="0.00E+00">
                  <c:v>3825.634</c:v>
                </c:pt>
                <c:pt idx="5238" formatCode="0.00E+00">
                  <c:v>2152.3319999999999</c:v>
                </c:pt>
                <c:pt idx="5239" formatCode="0.00E+00">
                  <c:v>2110.665</c:v>
                </c:pt>
                <c:pt idx="5240" formatCode="0.00E+00">
                  <c:v>2964.2420000000002</c:v>
                </c:pt>
                <c:pt idx="5241" formatCode="0.00E+00">
                  <c:v>1950.03</c:v>
                </c:pt>
                <c:pt idx="5242" formatCode="0.00E+00">
                  <c:v>1958.454</c:v>
                </c:pt>
                <c:pt idx="5243" formatCode="0.00E+00">
                  <c:v>1799.1320000000001</c:v>
                </c:pt>
                <c:pt idx="5244" formatCode="0.00E+00">
                  <c:v>2357.4969999999998</c:v>
                </c:pt>
                <c:pt idx="5245" formatCode="0.00E+00">
                  <c:v>1765.7919999999999</c:v>
                </c:pt>
                <c:pt idx="5246" formatCode="0.00E+00">
                  <c:v>5638.4549999999999</c:v>
                </c:pt>
                <c:pt idx="5247" formatCode="0.00E+00">
                  <c:v>1890.2809999999999</c:v>
                </c:pt>
                <c:pt idx="5248" formatCode="0.00E+00">
                  <c:v>2294.768</c:v>
                </c:pt>
                <c:pt idx="5249" formatCode="0.00E+00">
                  <c:v>1454.019</c:v>
                </c:pt>
                <c:pt idx="5250" formatCode="0.00E+00">
                  <c:v>3346.54</c:v>
                </c:pt>
                <c:pt idx="5251" formatCode="0.00E+00">
                  <c:v>1905.9649999999999</c:v>
                </c:pt>
                <c:pt idx="5252" formatCode="0.00E+00">
                  <c:v>4322.8090000000002</c:v>
                </c:pt>
                <c:pt idx="5253" formatCode="0.00E+00">
                  <c:v>4413.7510000000002</c:v>
                </c:pt>
                <c:pt idx="5254" formatCode="0.00E+00">
                  <c:v>2323.2469999999998</c:v>
                </c:pt>
                <c:pt idx="5255" formatCode="0.00E+00">
                  <c:v>2415.2159999999999</c:v>
                </c:pt>
                <c:pt idx="5256" formatCode="0.00E+00">
                  <c:v>3889.9270000000001</c:v>
                </c:pt>
                <c:pt idx="5257" formatCode="0.00E+00">
                  <c:v>2872.817</c:v>
                </c:pt>
                <c:pt idx="5258" formatCode="0.00E+00">
                  <c:v>1753.5039999999999</c:v>
                </c:pt>
                <c:pt idx="5259" formatCode="0.00E+00">
                  <c:v>1688.902</c:v>
                </c:pt>
                <c:pt idx="5260" formatCode="0.00E+00">
                  <c:v>1850.6289999999999</c:v>
                </c:pt>
                <c:pt idx="5261" formatCode="0.00E+00">
                  <c:v>3437.72</c:v>
                </c:pt>
                <c:pt idx="5262" formatCode="0.00E+00">
                  <c:v>1965.2070000000001</c:v>
                </c:pt>
                <c:pt idx="5263" formatCode="0.00E+00">
                  <c:v>1780.357</c:v>
                </c:pt>
                <c:pt idx="5264" formatCode="0.00E+00">
                  <c:v>877.52099999999996</c:v>
                </c:pt>
                <c:pt idx="5265" formatCode="0.00E+00">
                  <c:v>2910.402</c:v>
                </c:pt>
                <c:pt idx="5266" formatCode="0.00E+00">
                  <c:v>4887.817</c:v>
                </c:pt>
                <c:pt idx="5267" formatCode="0.00E+00">
                  <c:v>1232.8489999999999</c:v>
                </c:pt>
                <c:pt idx="5268" formatCode="0.00E+00">
                  <c:v>4112.88</c:v>
                </c:pt>
                <c:pt idx="5269" formatCode="0.00E+00">
                  <c:v>1521.902</c:v>
                </c:pt>
                <c:pt idx="5270" formatCode="0.00E+00">
                  <c:v>4571.3580000000002</c:v>
                </c:pt>
                <c:pt idx="5271" formatCode="0.00E+00">
                  <c:v>2891.3029999999999</c:v>
                </c:pt>
                <c:pt idx="5272" formatCode="0.00E+00">
                  <c:v>849.38310000000001</c:v>
                </c:pt>
                <c:pt idx="5273" formatCode="0.00E+00">
                  <c:v>4660.259</c:v>
                </c:pt>
                <c:pt idx="5274" formatCode="0.00E+00">
                  <c:v>4443.2060000000001</c:v>
                </c:pt>
                <c:pt idx="5275" formatCode="0.00E+00">
                  <c:v>4250.982</c:v>
                </c:pt>
                <c:pt idx="5276" formatCode="0.00E+00">
                  <c:v>1993.2840000000001</c:v>
                </c:pt>
                <c:pt idx="5277" formatCode="0.00E+00">
                  <c:v>4853.683</c:v>
                </c:pt>
                <c:pt idx="5278" formatCode="0.00E+00">
                  <c:v>1726.0619999999999</c:v>
                </c:pt>
                <c:pt idx="5279" formatCode="0.00E+00">
                  <c:v>4260.4660000000003</c:v>
                </c:pt>
                <c:pt idx="5280" formatCode="0.00E+00">
                  <c:v>3397.643</c:v>
                </c:pt>
                <c:pt idx="5281" formatCode="0.00E+00">
                  <c:v>2901.0169999999998</c:v>
                </c:pt>
                <c:pt idx="5282" formatCode="0.00E+00">
                  <c:v>2878.9989999999998</c:v>
                </c:pt>
                <c:pt idx="5283" formatCode="0.00E+00">
                  <c:v>3694.6460000000002</c:v>
                </c:pt>
                <c:pt idx="5284" formatCode="0.00E+00">
                  <c:v>2250.5070000000001</c:v>
                </c:pt>
                <c:pt idx="5285" formatCode="0.00E+00">
                  <c:v>1760.0840000000001</c:v>
                </c:pt>
                <c:pt idx="5286" formatCode="0.00E+00">
                  <c:v>1773.8579999999999</c:v>
                </c:pt>
                <c:pt idx="5287" formatCode="0.00E+00">
                  <c:v>2208.6419999999998</c:v>
                </c:pt>
                <c:pt idx="5288" formatCode="0.00E+00">
                  <c:v>2951.5030000000002</c:v>
                </c:pt>
                <c:pt idx="5289" formatCode="0.00E+00">
                  <c:v>2566.692</c:v>
                </c:pt>
                <c:pt idx="5290" formatCode="0.00E+00">
                  <c:v>1397.7159999999999</c:v>
                </c:pt>
                <c:pt idx="5291" formatCode="0.00E+00">
                  <c:v>3499.087</c:v>
                </c:pt>
                <c:pt idx="5292" formatCode="0.00E+00">
                  <c:v>3554.1660000000002</c:v>
                </c:pt>
                <c:pt idx="5293" formatCode="0.00E+00">
                  <c:v>2074.027</c:v>
                </c:pt>
                <c:pt idx="5294" formatCode="0.00E+00">
                  <c:v>2957.6089999999999</c:v>
                </c:pt>
                <c:pt idx="5295" formatCode="0.00E+00">
                  <c:v>4047.192</c:v>
                </c:pt>
                <c:pt idx="5296" formatCode="0.00E+00">
                  <c:v>2173.1109999999999</c:v>
                </c:pt>
                <c:pt idx="5297" formatCode="0.00E+00">
                  <c:v>1780.0740000000001</c:v>
                </c:pt>
                <c:pt idx="5298" formatCode="0.00E+00">
                  <c:v>2859.6930000000002</c:v>
                </c:pt>
                <c:pt idx="5299" formatCode="0.00E+00">
                  <c:v>3425.7460000000001</c:v>
                </c:pt>
                <c:pt idx="5300" formatCode="0.00E+00">
                  <c:v>2955.9609999999998</c:v>
                </c:pt>
                <c:pt idx="5301" formatCode="0.00E+00">
                  <c:v>1684.65</c:v>
                </c:pt>
                <c:pt idx="5302" formatCode="0.00E+00">
                  <c:v>2140.4630000000002</c:v>
                </c:pt>
                <c:pt idx="5303" formatCode="0.00E+00">
                  <c:v>2668.598</c:v>
                </c:pt>
                <c:pt idx="5304" formatCode="0.00E+00">
                  <c:v>4564.652</c:v>
                </c:pt>
                <c:pt idx="5305" formatCode="0.00E+00">
                  <c:v>2224.989</c:v>
                </c:pt>
                <c:pt idx="5306" formatCode="0.00E+00">
                  <c:v>3603.761</c:v>
                </c:pt>
                <c:pt idx="5307" formatCode="0.00E+00">
                  <c:v>2963.3119999999999</c:v>
                </c:pt>
                <c:pt idx="5308" formatCode="0.00E+00">
                  <c:v>1883.3219999999999</c:v>
                </c:pt>
                <c:pt idx="5309" formatCode="0.00E+00">
                  <c:v>3639.105</c:v>
                </c:pt>
                <c:pt idx="5310" formatCode="0.00E+00">
                  <c:v>2403.069</c:v>
                </c:pt>
                <c:pt idx="5311" formatCode="0.00E+00">
                  <c:v>1537.1369999999999</c:v>
                </c:pt>
                <c:pt idx="5312" formatCode="0.00E+00">
                  <c:v>6373.4859999999999</c:v>
                </c:pt>
                <c:pt idx="5313" formatCode="0.00E+00">
                  <c:v>4633.2849999999999</c:v>
                </c:pt>
                <c:pt idx="5314" formatCode="0.00E+00">
                  <c:v>2688.893</c:v>
                </c:pt>
                <c:pt idx="5315" formatCode="0.00E+00">
                  <c:v>5402.1469999999999</c:v>
                </c:pt>
                <c:pt idx="5316" formatCode="0.00E+00">
                  <c:v>2810.5790000000002</c:v>
                </c:pt>
                <c:pt idx="5317" formatCode="0.00E+00">
                  <c:v>4771.2110000000002</c:v>
                </c:pt>
                <c:pt idx="5318" formatCode="0.00E+00">
                  <c:v>2906.0970000000002</c:v>
                </c:pt>
                <c:pt idx="5319" formatCode="0.00E+00">
                  <c:v>2926.527</c:v>
                </c:pt>
                <c:pt idx="5320" formatCode="0.00E+00">
                  <c:v>2324.8180000000002</c:v>
                </c:pt>
                <c:pt idx="5321" formatCode="0.00E+00">
                  <c:v>3182.13</c:v>
                </c:pt>
                <c:pt idx="5322" formatCode="0.00E+00">
                  <c:v>1774.671</c:v>
                </c:pt>
                <c:pt idx="5323" formatCode="0.00E+00">
                  <c:v>6147.4189999999999</c:v>
                </c:pt>
                <c:pt idx="5324" formatCode="0.00E+00">
                  <c:v>1784.144</c:v>
                </c:pt>
                <c:pt idx="5325" formatCode="0.00E+00">
                  <c:v>6398.4179999999997</c:v>
                </c:pt>
                <c:pt idx="5326" formatCode="0.00E+00">
                  <c:v>1494.2550000000001</c:v>
                </c:pt>
                <c:pt idx="5327" formatCode="0.00E+00">
                  <c:v>1485.6210000000001</c:v>
                </c:pt>
                <c:pt idx="5328" formatCode="0.00E+00">
                  <c:v>4430.2749999999996</c:v>
                </c:pt>
                <c:pt idx="5329" formatCode="0.00E+00">
                  <c:v>2331.3510000000001</c:v>
                </c:pt>
                <c:pt idx="5330" formatCode="0.00E+00">
                  <c:v>2107.6030000000001</c:v>
                </c:pt>
                <c:pt idx="5331" formatCode="0.00E+00">
                  <c:v>1878.598</c:v>
                </c:pt>
                <c:pt idx="5332" formatCode="0.00E+00">
                  <c:v>2346.8519999999999</c:v>
                </c:pt>
                <c:pt idx="5333" formatCode="0.00E+00">
                  <c:v>2288.654</c:v>
                </c:pt>
                <c:pt idx="5334" formatCode="0.00E+00">
                  <c:v>4036.337</c:v>
                </c:pt>
                <c:pt idx="5335" formatCode="0.00E+00">
                  <c:v>2043.6310000000001</c:v>
                </c:pt>
                <c:pt idx="5336" formatCode="0.00E+00">
                  <c:v>2171.3209999999999</c:v>
                </c:pt>
                <c:pt idx="5337" formatCode="0.00E+00">
                  <c:v>2188.66</c:v>
                </c:pt>
                <c:pt idx="5338" formatCode="0.00E+00">
                  <c:v>4409.5630000000001</c:v>
                </c:pt>
                <c:pt idx="5339" formatCode="0.00E+00">
                  <c:v>3134.8440000000001</c:v>
                </c:pt>
                <c:pt idx="5340" formatCode="0.00E+00">
                  <c:v>2410.9989999999998</c:v>
                </c:pt>
                <c:pt idx="5341" formatCode="0.00E+00">
                  <c:v>3173.6729999999998</c:v>
                </c:pt>
                <c:pt idx="5342" formatCode="0.00E+00">
                  <c:v>2137.3850000000002</c:v>
                </c:pt>
                <c:pt idx="5343" formatCode="0.00E+00">
                  <c:v>1765.1220000000001</c:v>
                </c:pt>
                <c:pt idx="5344" formatCode="0.00E+00">
                  <c:v>3363.3009999999999</c:v>
                </c:pt>
                <c:pt idx="5345" formatCode="0.00E+00">
                  <c:v>3980.181</c:v>
                </c:pt>
                <c:pt idx="5346" formatCode="0.00E+00">
                  <c:v>2244.5309999999999</c:v>
                </c:pt>
                <c:pt idx="5347" formatCode="0.00E+00">
                  <c:v>1655.979</c:v>
                </c:pt>
                <c:pt idx="5348" formatCode="0.00E+00">
                  <c:v>2353.8719999999998</c:v>
                </c:pt>
                <c:pt idx="5349" formatCode="0.00E+00">
                  <c:v>4808.0889999999999</c:v>
                </c:pt>
                <c:pt idx="5350" formatCode="0.00E+00">
                  <c:v>4424.6530000000002</c:v>
                </c:pt>
                <c:pt idx="5351" formatCode="0.00E+00">
                  <c:v>2777.4929999999999</c:v>
                </c:pt>
                <c:pt idx="5352" formatCode="0.00E+00">
                  <c:v>2866.337</c:v>
                </c:pt>
                <c:pt idx="5353" formatCode="0.00E+00">
                  <c:v>3370.5770000000002</c:v>
                </c:pt>
                <c:pt idx="5354" formatCode="0.00E+00">
                  <c:v>2920.7779999999998</c:v>
                </c:pt>
                <c:pt idx="5355" formatCode="0.00E+00">
                  <c:v>2342.962</c:v>
                </c:pt>
                <c:pt idx="5356" formatCode="0.00E+00">
                  <c:v>5504.9480000000003</c:v>
                </c:pt>
                <c:pt idx="5357" formatCode="0.00E+00">
                  <c:v>2378.0569999999998</c:v>
                </c:pt>
                <c:pt idx="5358" formatCode="0.00E+00">
                  <c:v>2140.4470000000001</c:v>
                </c:pt>
                <c:pt idx="5359" formatCode="0.00E+00">
                  <c:v>3456.7130000000002</c:v>
                </c:pt>
                <c:pt idx="5360" formatCode="0.00E+00">
                  <c:v>1781.0820000000001</c:v>
                </c:pt>
                <c:pt idx="5361" formatCode="0.00E+00">
                  <c:v>1959.874</c:v>
                </c:pt>
                <c:pt idx="5362" formatCode="0.00E+00">
                  <c:v>1803.729</c:v>
                </c:pt>
                <c:pt idx="5363" formatCode="0.00E+00">
                  <c:v>3577.9340000000002</c:v>
                </c:pt>
                <c:pt idx="5364" formatCode="0.00E+00">
                  <c:v>4377.0230000000001</c:v>
                </c:pt>
                <c:pt idx="5365" formatCode="0.00E+00">
                  <c:v>2388.3029999999999</c:v>
                </c:pt>
                <c:pt idx="5366" formatCode="0.00E+00">
                  <c:v>2213.3739999999998</c:v>
                </c:pt>
                <c:pt idx="5367" formatCode="0.00E+00">
                  <c:v>805.5634</c:v>
                </c:pt>
                <c:pt idx="5368" formatCode="0.00E+00">
                  <c:v>4330.3710000000001</c:v>
                </c:pt>
                <c:pt idx="5369" formatCode="0.00E+00">
                  <c:v>2151.8440000000001</c:v>
                </c:pt>
                <c:pt idx="5370" formatCode="0.00E+00">
                  <c:v>2068.7440000000001</c:v>
                </c:pt>
                <c:pt idx="5371" formatCode="0.00E+00">
                  <c:v>4114.0349999999999</c:v>
                </c:pt>
                <c:pt idx="5372" formatCode="0.00E+00">
                  <c:v>2804.884</c:v>
                </c:pt>
                <c:pt idx="5373" formatCode="0.00E+00">
                  <c:v>1970.2840000000001</c:v>
                </c:pt>
                <c:pt idx="5374" formatCode="0.00E+00">
                  <c:v>5355.8969999999999</c:v>
                </c:pt>
                <c:pt idx="5375" formatCode="0.00E+00">
                  <c:v>849.48689999999999</c:v>
                </c:pt>
                <c:pt idx="5376" formatCode="0.00E+00">
                  <c:v>6248.1930000000002</c:v>
                </c:pt>
                <c:pt idx="5377" formatCode="0.00E+00">
                  <c:v>2745.098</c:v>
                </c:pt>
                <c:pt idx="5378" formatCode="0.00E+00">
                  <c:v>3207.4169999999999</c:v>
                </c:pt>
                <c:pt idx="5379" formatCode="0.00E+00">
                  <c:v>1569.17</c:v>
                </c:pt>
                <c:pt idx="5380" formatCode="0.00E+00">
                  <c:v>3066.098</c:v>
                </c:pt>
                <c:pt idx="5381" formatCode="0.00E+00">
                  <c:v>2162.15</c:v>
                </c:pt>
                <c:pt idx="5382" formatCode="0.00E+00">
                  <c:v>3210.491</c:v>
                </c:pt>
                <c:pt idx="5383" formatCode="0.00E+00">
                  <c:v>2568.2220000000002</c:v>
                </c:pt>
                <c:pt idx="5384" formatCode="0.00E+00">
                  <c:v>1829.78</c:v>
                </c:pt>
                <c:pt idx="5385" formatCode="0.00E+00">
                  <c:v>2361.9940000000001</c:v>
                </c:pt>
                <c:pt idx="5386" formatCode="0.00E+00">
                  <c:v>2330.3020000000001</c:v>
                </c:pt>
                <c:pt idx="5387" formatCode="0.00E+00">
                  <c:v>2887.6979999999999</c:v>
                </c:pt>
                <c:pt idx="5388" formatCode="0.00E+00">
                  <c:v>3936.8429999999998</c:v>
                </c:pt>
                <c:pt idx="5389" formatCode="0.00E+00">
                  <c:v>3632.0140000000001</c:v>
                </c:pt>
                <c:pt idx="5390" formatCode="0.00E+00">
                  <c:v>1611.5840000000001</c:v>
                </c:pt>
                <c:pt idx="5391" formatCode="0.00E+00">
                  <c:v>2064.8789999999999</c:v>
                </c:pt>
                <c:pt idx="5392" formatCode="0.00E+00">
                  <c:v>2979.8069999999998</c:v>
                </c:pt>
                <c:pt idx="5393" formatCode="0.00E+00">
                  <c:v>2997.7280000000001</c:v>
                </c:pt>
                <c:pt idx="5394" formatCode="0.00E+00">
                  <c:v>1884.6890000000001</c:v>
                </c:pt>
                <c:pt idx="5395" formatCode="0.00E+00">
                  <c:v>2479.462</c:v>
                </c:pt>
                <c:pt idx="5396" formatCode="0.00E+00">
                  <c:v>4096.74</c:v>
                </c:pt>
                <c:pt idx="5397" formatCode="0.00E+00">
                  <c:v>3588.5740000000001</c:v>
                </c:pt>
                <c:pt idx="5398" formatCode="0.00E+00">
                  <c:v>2820.942</c:v>
                </c:pt>
                <c:pt idx="5399" formatCode="0.00E+00">
                  <c:v>8276.5840000000007</c:v>
                </c:pt>
                <c:pt idx="5400" formatCode="0.00E+00">
                  <c:v>3413.9270000000001</c:v>
                </c:pt>
                <c:pt idx="5401" formatCode="0.00E+00">
                  <c:v>2457.91</c:v>
                </c:pt>
                <c:pt idx="5402" formatCode="0.00E+00">
                  <c:v>2656.7130000000002</c:v>
                </c:pt>
                <c:pt idx="5403" formatCode="0.00E+00">
                  <c:v>2843.5450000000001</c:v>
                </c:pt>
                <c:pt idx="5404" formatCode="0.00E+00">
                  <c:v>3802.7190000000001</c:v>
                </c:pt>
                <c:pt idx="5405" formatCode="0.00E+00">
                  <c:v>2328.6170000000002</c:v>
                </c:pt>
                <c:pt idx="5406" formatCode="0.00E+00">
                  <c:v>1959.3610000000001</c:v>
                </c:pt>
                <c:pt idx="5407" formatCode="0.00E+00">
                  <c:v>5553.68</c:v>
                </c:pt>
                <c:pt idx="5408" formatCode="0.00E+00">
                  <c:v>4504.308</c:v>
                </c:pt>
                <c:pt idx="5409" formatCode="0.00E+00">
                  <c:v>4776.3850000000002</c:v>
                </c:pt>
                <c:pt idx="5410" formatCode="0.00E+00">
                  <c:v>3179.4340000000002</c:v>
                </c:pt>
                <c:pt idx="5411" formatCode="0.00E+00">
                  <c:v>6210.5649999999996</c:v>
                </c:pt>
                <c:pt idx="5412" formatCode="0.00E+00">
                  <c:v>3796.1970000000001</c:v>
                </c:pt>
                <c:pt idx="5413" formatCode="0.00E+00">
                  <c:v>3156.4760000000001</c:v>
                </c:pt>
                <c:pt idx="5414" formatCode="0.00E+00">
                  <c:v>1876.8889999999999</c:v>
                </c:pt>
                <c:pt idx="5415" formatCode="0.00E+00">
                  <c:v>1996.193</c:v>
                </c:pt>
                <c:pt idx="5416" formatCode="0.00E+00">
                  <c:v>2886.7130000000002</c:v>
                </c:pt>
                <c:pt idx="5417" formatCode="0.00E+00">
                  <c:v>3849.308</c:v>
                </c:pt>
                <c:pt idx="5418" formatCode="0.00E+00">
                  <c:v>2446.319</c:v>
                </c:pt>
                <c:pt idx="5419" formatCode="0.00E+00">
                  <c:v>2520.8319999999999</c:v>
                </c:pt>
                <c:pt idx="5420" formatCode="0.00E+00">
                  <c:v>4840.9269999999997</c:v>
                </c:pt>
                <c:pt idx="5421" formatCode="0.00E+00">
                  <c:v>1776.665</c:v>
                </c:pt>
                <c:pt idx="5422" formatCode="0.00E+00">
                  <c:v>1957.672</c:v>
                </c:pt>
                <c:pt idx="5423" formatCode="0.00E+00">
                  <c:v>1502.39</c:v>
                </c:pt>
                <c:pt idx="5424" formatCode="0.00E+00">
                  <c:v>2878.92</c:v>
                </c:pt>
                <c:pt idx="5425" formatCode="0.00E+00">
                  <c:v>836.75909999999999</c:v>
                </c:pt>
                <c:pt idx="5426" formatCode="0.00E+00">
                  <c:v>2888.8449999999998</c:v>
                </c:pt>
                <c:pt idx="5427" formatCode="0.00E+00">
                  <c:v>2449.5729999999999</c:v>
                </c:pt>
                <c:pt idx="5428" formatCode="0.00E+00">
                  <c:v>2883.904</c:v>
                </c:pt>
                <c:pt idx="5429" formatCode="0.00E+00">
                  <c:v>2869.9810000000002</c:v>
                </c:pt>
                <c:pt idx="5430" formatCode="0.00E+00">
                  <c:v>4204.75</c:v>
                </c:pt>
                <c:pt idx="5431" formatCode="0.00E+00">
                  <c:v>2816.3240000000001</c:v>
                </c:pt>
                <c:pt idx="5432" formatCode="0.00E+00">
                  <c:v>1934.5809999999999</c:v>
                </c:pt>
                <c:pt idx="5433" formatCode="0.00E+00">
                  <c:v>3285.4830000000002</c:v>
                </c:pt>
                <c:pt idx="5434" formatCode="0.00E+00">
                  <c:v>4137.223</c:v>
                </c:pt>
                <c:pt idx="5435" formatCode="0.00E+00">
                  <c:v>2994.3319999999999</c:v>
                </c:pt>
                <c:pt idx="5436" formatCode="0.00E+00">
                  <c:v>1727.595</c:v>
                </c:pt>
                <c:pt idx="5437" formatCode="0.00E+00">
                  <c:v>3290.9270000000001</c:v>
                </c:pt>
                <c:pt idx="5438" formatCode="0.00E+00">
                  <c:v>1700.329</c:v>
                </c:pt>
                <c:pt idx="5439" formatCode="0.00E+00">
                  <c:v>4295.7780000000002</c:v>
                </c:pt>
                <c:pt idx="5440" formatCode="0.00E+00">
                  <c:v>2001.1849999999999</c:v>
                </c:pt>
                <c:pt idx="5441" formatCode="0.00E+00">
                  <c:v>1652.5150000000001</c:v>
                </c:pt>
                <c:pt idx="5442" formatCode="0.00E+00">
                  <c:v>4297.07</c:v>
                </c:pt>
                <c:pt idx="5443" formatCode="0.00E+00">
                  <c:v>4181.8900000000003</c:v>
                </c:pt>
                <c:pt idx="5444" formatCode="0.00E+00">
                  <c:v>1428.922</c:v>
                </c:pt>
                <c:pt idx="5445" formatCode="0.00E+00">
                  <c:v>4402.241</c:v>
                </c:pt>
                <c:pt idx="5446" formatCode="0.00E+00">
                  <c:v>4217.3900000000003</c:v>
                </c:pt>
                <c:pt idx="5447" formatCode="0.00E+00">
                  <c:v>2365.2919999999999</c:v>
                </c:pt>
                <c:pt idx="5448" formatCode="0.00E+00">
                  <c:v>1808.8879999999999</c:v>
                </c:pt>
                <c:pt idx="5449" formatCode="0.00E+00">
                  <c:v>4200.5219999999999</c:v>
                </c:pt>
                <c:pt idx="5450" formatCode="0.00E+00">
                  <c:v>2467.9389999999999</c:v>
                </c:pt>
                <c:pt idx="5451" formatCode="0.00E+00">
                  <c:v>1475.89</c:v>
                </c:pt>
                <c:pt idx="5452" formatCode="0.00E+00">
                  <c:v>2500.0120000000002</c:v>
                </c:pt>
                <c:pt idx="5453" formatCode="0.00E+00">
                  <c:v>4688.7749999999996</c:v>
                </c:pt>
                <c:pt idx="5454" formatCode="0.00E+00">
                  <c:v>6377.259</c:v>
                </c:pt>
                <c:pt idx="5455" formatCode="0.00E+00">
                  <c:v>3035.4029999999998</c:v>
                </c:pt>
                <c:pt idx="5456" formatCode="0.00E+00">
                  <c:v>3652.1790000000001</c:v>
                </c:pt>
                <c:pt idx="5457" formatCode="0.00E+00">
                  <c:v>2102.299</c:v>
                </c:pt>
                <c:pt idx="5458" formatCode="0.00E+00">
                  <c:v>1772.7660000000001</c:v>
                </c:pt>
                <c:pt idx="5459" formatCode="0.00E+00">
                  <c:v>3695.19</c:v>
                </c:pt>
                <c:pt idx="5460" formatCode="0.00E+00">
                  <c:v>3873.3159999999998</c:v>
                </c:pt>
                <c:pt idx="5461" formatCode="0.00E+00">
                  <c:v>2077.116</c:v>
                </c:pt>
                <c:pt idx="5462" formatCode="0.00E+00">
                  <c:v>2480.91</c:v>
                </c:pt>
                <c:pt idx="5463" formatCode="0.00E+00">
                  <c:v>3430.7370000000001</c:v>
                </c:pt>
                <c:pt idx="5464" formatCode="0.00E+00">
                  <c:v>2592.4409999999998</c:v>
                </c:pt>
                <c:pt idx="5465" formatCode="0.00E+00">
                  <c:v>4200.2250000000004</c:v>
                </c:pt>
                <c:pt idx="5466" formatCode="0.00E+00">
                  <c:v>3098.8159999999998</c:v>
                </c:pt>
                <c:pt idx="5467" formatCode="0.00E+00">
                  <c:v>3786.9479999999999</c:v>
                </c:pt>
                <c:pt idx="5468" formatCode="0.00E+00">
                  <c:v>2704.7339999999999</c:v>
                </c:pt>
                <c:pt idx="5469" formatCode="0.00E+00">
                  <c:v>4205.2269999999999</c:v>
                </c:pt>
                <c:pt idx="5470" formatCode="0.00E+00">
                  <c:v>4792.0829999999996</c:v>
                </c:pt>
                <c:pt idx="5471" formatCode="0.00E+00">
                  <c:v>4284.5190000000002</c:v>
                </c:pt>
                <c:pt idx="5472" formatCode="0.00E+00">
                  <c:v>4258.402</c:v>
                </c:pt>
                <c:pt idx="5473" formatCode="0.00E+00">
                  <c:v>3663.4830000000002</c:v>
                </c:pt>
                <c:pt idx="5474" formatCode="0.00E+00">
                  <c:v>4162.8429999999998</c:v>
                </c:pt>
                <c:pt idx="5475" formatCode="0.00E+00">
                  <c:v>2518.6610000000001</c:v>
                </c:pt>
                <c:pt idx="5476" formatCode="0.00E+00">
                  <c:v>2321.3330000000001</c:v>
                </c:pt>
                <c:pt idx="5477" formatCode="0.00E+00">
                  <c:v>3210.0120000000002</c:v>
                </c:pt>
                <c:pt idx="5478" formatCode="0.00E+00">
                  <c:v>3956.5940000000001</c:v>
                </c:pt>
                <c:pt idx="5479" formatCode="0.00E+00">
                  <c:v>2422.404</c:v>
                </c:pt>
                <c:pt idx="5480" formatCode="0.00E+00">
                  <c:v>3859.355</c:v>
                </c:pt>
                <c:pt idx="5481" formatCode="0.00E+00">
                  <c:v>1701.164</c:v>
                </c:pt>
                <c:pt idx="5482" formatCode="0.00E+00">
                  <c:v>2724.982</c:v>
                </c:pt>
                <c:pt idx="5483" formatCode="0.00E+00">
                  <c:v>3940.26</c:v>
                </c:pt>
                <c:pt idx="5484" formatCode="0.00E+00">
                  <c:v>7969.7219999999998</c:v>
                </c:pt>
                <c:pt idx="5485" formatCode="0.00E+00">
                  <c:v>1866.43</c:v>
                </c:pt>
                <c:pt idx="5486" formatCode="0.00E+00">
                  <c:v>3424.0549999999998</c:v>
                </c:pt>
                <c:pt idx="5487" formatCode="0.00E+00">
                  <c:v>3151.04</c:v>
                </c:pt>
                <c:pt idx="5488" formatCode="0.00E+00">
                  <c:v>1771.5260000000001</c:v>
                </c:pt>
                <c:pt idx="5489" formatCode="0.00E+00">
                  <c:v>3437.578</c:v>
                </c:pt>
                <c:pt idx="5490" formatCode="0.00E+00">
                  <c:v>3229.4360000000001</c:v>
                </c:pt>
                <c:pt idx="5491" formatCode="0.00E+00">
                  <c:v>4308.0910000000003</c:v>
                </c:pt>
                <c:pt idx="5492" formatCode="0.00E+00">
                  <c:v>2930.165</c:v>
                </c:pt>
                <c:pt idx="5493" formatCode="0.00E+00">
                  <c:v>1659.184</c:v>
                </c:pt>
                <c:pt idx="5494" formatCode="0.00E+00">
                  <c:v>1978.634</c:v>
                </c:pt>
                <c:pt idx="5495" formatCode="0.00E+00">
                  <c:v>2472.3119999999999</c:v>
                </c:pt>
                <c:pt idx="5496" formatCode="0.00E+00">
                  <c:v>3551.4270000000001</c:v>
                </c:pt>
                <c:pt idx="5497" formatCode="0.00E+00">
                  <c:v>5142.3289999999997</c:v>
                </c:pt>
                <c:pt idx="5498" formatCode="0.00E+00">
                  <c:v>5880.7849999999999</c:v>
                </c:pt>
                <c:pt idx="5499" formatCode="0.00E+00">
                  <c:v>2469.5250000000001</c:v>
                </c:pt>
                <c:pt idx="5500" formatCode="0.00E+00">
                  <c:v>6257.0249999999996</c:v>
                </c:pt>
                <c:pt idx="5501" formatCode="0.00E+00">
                  <c:v>2417.1379999999999</c:v>
                </c:pt>
                <c:pt idx="5502" formatCode="0.00E+00">
                  <c:v>5804.4189999999999</c:v>
                </c:pt>
                <c:pt idx="5503" formatCode="0.00E+00">
                  <c:v>1712.105</c:v>
                </c:pt>
                <c:pt idx="5504" formatCode="0.00E+00">
                  <c:v>4245.268</c:v>
                </c:pt>
                <c:pt idx="5505" formatCode="0.00E+00">
                  <c:v>2594.7159999999999</c:v>
                </c:pt>
                <c:pt idx="5506" formatCode="0.00E+00">
                  <c:v>3155.5659999999998</c:v>
                </c:pt>
                <c:pt idx="5507" formatCode="0.00E+00">
                  <c:v>1999.4880000000001</c:v>
                </c:pt>
                <c:pt idx="5508" formatCode="0.00E+00">
                  <c:v>3310.0189999999998</c:v>
                </c:pt>
                <c:pt idx="5509" formatCode="0.00E+00">
                  <c:v>1663.5050000000001</c:v>
                </c:pt>
                <c:pt idx="5510" formatCode="0.00E+00">
                  <c:v>2384.069</c:v>
                </c:pt>
                <c:pt idx="5511" formatCode="0.00E+00">
                  <c:v>1791.085</c:v>
                </c:pt>
                <c:pt idx="5512" formatCode="0.00E+00">
                  <c:v>3057.6610000000001</c:v>
                </c:pt>
                <c:pt idx="5513" formatCode="0.00E+00">
                  <c:v>3173.0189999999998</c:v>
                </c:pt>
                <c:pt idx="5514" formatCode="0.00E+00">
                  <c:v>2324.402</c:v>
                </c:pt>
                <c:pt idx="5515" formatCode="0.00E+00">
                  <c:v>2817.9580000000001</c:v>
                </c:pt>
                <c:pt idx="5516" formatCode="0.00E+00">
                  <c:v>2577.279</c:v>
                </c:pt>
                <c:pt idx="5517" formatCode="0.00E+00">
                  <c:v>4265.3860000000004</c:v>
                </c:pt>
                <c:pt idx="5518" formatCode="0.00E+00">
                  <c:v>3030.2240000000002</c:v>
                </c:pt>
                <c:pt idx="5519" formatCode="0.00E+00">
                  <c:v>2896.6239999999998</c:v>
                </c:pt>
                <c:pt idx="5520" formatCode="0.00E+00">
                  <c:v>2326.1559999999999</c:v>
                </c:pt>
                <c:pt idx="5521" formatCode="0.00E+00">
                  <c:v>2288.723</c:v>
                </c:pt>
                <c:pt idx="5522" formatCode="0.00E+00">
                  <c:v>2304.5970000000002</c:v>
                </c:pt>
                <c:pt idx="5523" formatCode="0.00E+00">
                  <c:v>2292.8710000000001</c:v>
                </c:pt>
                <c:pt idx="5524" formatCode="0.00E+00">
                  <c:v>2412.0810000000001</c:v>
                </c:pt>
                <c:pt idx="5525" formatCode="0.00E+00">
                  <c:v>2823.5990000000002</c:v>
                </c:pt>
                <c:pt idx="5526" formatCode="0.00E+00">
                  <c:v>1762.3589999999999</c:v>
                </c:pt>
                <c:pt idx="5527" formatCode="0.00E+00">
                  <c:v>2318.2689999999998</c:v>
                </c:pt>
                <c:pt idx="5528" formatCode="0.00E+00">
                  <c:v>1716.155</c:v>
                </c:pt>
                <c:pt idx="5529" formatCode="0.00E+00">
                  <c:v>3042.9670000000001</c:v>
                </c:pt>
                <c:pt idx="5530" formatCode="0.00E+00">
                  <c:v>2696.0749999999998</c:v>
                </c:pt>
                <c:pt idx="5531" formatCode="0.00E+00">
                  <c:v>5230.2169999999996</c:v>
                </c:pt>
                <c:pt idx="5532" formatCode="0.00E+00">
                  <c:v>4625.75</c:v>
                </c:pt>
                <c:pt idx="5533" formatCode="0.00E+00">
                  <c:v>2412.9459999999999</c:v>
                </c:pt>
                <c:pt idx="5534" formatCode="0.00E+00">
                  <c:v>1837.671</c:v>
                </c:pt>
                <c:pt idx="5535" formatCode="0.00E+00">
                  <c:v>5138.442</c:v>
                </c:pt>
                <c:pt idx="5536" formatCode="0.00E+00">
                  <c:v>2522.7779999999998</c:v>
                </c:pt>
                <c:pt idx="5537" formatCode="0.00E+00">
                  <c:v>2349.902</c:v>
                </c:pt>
                <c:pt idx="5538" formatCode="0.00E+00">
                  <c:v>2794.384</c:v>
                </c:pt>
                <c:pt idx="5539" formatCode="0.00E+00">
                  <c:v>3006.018</c:v>
                </c:pt>
                <c:pt idx="5540" formatCode="0.00E+00">
                  <c:v>1670.1880000000001</c:v>
                </c:pt>
                <c:pt idx="5541" formatCode="0.00E+00">
                  <c:v>3633.0419999999999</c:v>
                </c:pt>
                <c:pt idx="5542" formatCode="0.00E+00">
                  <c:v>1657.1969999999999</c:v>
                </c:pt>
                <c:pt idx="5543" formatCode="0.00E+00">
                  <c:v>3059.346</c:v>
                </c:pt>
                <c:pt idx="5544" formatCode="0.00E+00">
                  <c:v>3222.6469999999999</c:v>
                </c:pt>
                <c:pt idx="5545" formatCode="0.00E+00">
                  <c:v>3646.2640000000001</c:v>
                </c:pt>
                <c:pt idx="5546" formatCode="0.00E+00">
                  <c:v>3879.627</c:v>
                </c:pt>
                <c:pt idx="5547" formatCode="0.00E+00">
                  <c:v>2577.3580000000002</c:v>
                </c:pt>
                <c:pt idx="5548" formatCode="0.00E+00">
                  <c:v>4677.7629999999999</c:v>
                </c:pt>
                <c:pt idx="5549" formatCode="0.00E+00">
                  <c:v>3014.181</c:v>
                </c:pt>
                <c:pt idx="5550" formatCode="0.00E+00">
                  <c:v>1660.1289999999999</c:v>
                </c:pt>
                <c:pt idx="5551" formatCode="0.00E+00">
                  <c:v>3223.098</c:v>
                </c:pt>
                <c:pt idx="5552" formatCode="0.00E+00">
                  <c:v>2144.634</c:v>
                </c:pt>
                <c:pt idx="5553" formatCode="0.00E+00">
                  <c:v>2365.8620000000001</c:v>
                </c:pt>
                <c:pt idx="5554" formatCode="0.00E+00">
                  <c:v>3247.491</c:v>
                </c:pt>
                <c:pt idx="5555" formatCode="0.00E+00">
                  <c:v>2528.1550000000002</c:v>
                </c:pt>
                <c:pt idx="5556" formatCode="0.00E+00">
                  <c:v>3539.9009999999998</c:v>
                </c:pt>
                <c:pt idx="5557" formatCode="0.00E+00">
                  <c:v>2560.34</c:v>
                </c:pt>
                <c:pt idx="5558" formatCode="0.00E+00">
                  <c:v>4684.951</c:v>
                </c:pt>
                <c:pt idx="5559" formatCode="0.00E+00">
                  <c:v>3401.1260000000002</c:v>
                </c:pt>
                <c:pt idx="5560" formatCode="0.00E+00">
                  <c:v>2292.7330000000002</c:v>
                </c:pt>
                <c:pt idx="5561" formatCode="0.00E+00">
                  <c:v>2739.2049999999999</c:v>
                </c:pt>
                <c:pt idx="5562" formatCode="0.00E+00">
                  <c:v>3021.8420000000001</c:v>
                </c:pt>
                <c:pt idx="5563" formatCode="0.00E+00">
                  <c:v>1720.8430000000001</c:v>
                </c:pt>
                <c:pt idx="5564" formatCode="0.00E+00">
                  <c:v>1384.4929999999999</c:v>
                </c:pt>
                <c:pt idx="5565" formatCode="0.00E+00">
                  <c:v>2827.4</c:v>
                </c:pt>
                <c:pt idx="5566" formatCode="0.00E+00">
                  <c:v>3179.819</c:v>
                </c:pt>
                <c:pt idx="5567" formatCode="0.00E+00">
                  <c:v>872.97839999999997</c:v>
                </c:pt>
                <c:pt idx="5568" formatCode="0.00E+00">
                  <c:v>2320.9580000000001</c:v>
                </c:pt>
                <c:pt idx="5569" formatCode="0.00E+00">
                  <c:v>3193.9319999999998</c:v>
                </c:pt>
                <c:pt idx="5570" formatCode="0.00E+00">
                  <c:v>3637.06</c:v>
                </c:pt>
                <c:pt idx="5571" formatCode="0.00E+00">
                  <c:v>4720.38</c:v>
                </c:pt>
                <c:pt idx="5572" formatCode="0.00E+00">
                  <c:v>2507.587</c:v>
                </c:pt>
                <c:pt idx="5573" formatCode="0.00E+00">
                  <c:v>2286.2950000000001</c:v>
                </c:pt>
                <c:pt idx="5574" formatCode="0.00E+00">
                  <c:v>1347.8219999999999</c:v>
                </c:pt>
                <c:pt idx="5575" formatCode="0.00E+00">
                  <c:v>3270.9180000000001</c:v>
                </c:pt>
                <c:pt idx="5576" formatCode="0.00E+00">
                  <c:v>3927.5590000000002</c:v>
                </c:pt>
                <c:pt idx="5577" formatCode="0.00E+00">
                  <c:v>3091.9630000000002</c:v>
                </c:pt>
                <c:pt idx="5578" formatCode="0.00E+00">
                  <c:v>1658.34</c:v>
                </c:pt>
                <c:pt idx="5579" formatCode="0.00E+00">
                  <c:v>762.97569999999996</c:v>
                </c:pt>
                <c:pt idx="5580" formatCode="0.00E+00">
                  <c:v>3029.7249999999999</c:v>
                </c:pt>
                <c:pt idx="5581" formatCode="0.00E+00">
                  <c:v>1241.1990000000001</c:v>
                </c:pt>
                <c:pt idx="5582" formatCode="0.00E+00">
                  <c:v>4611.174</c:v>
                </c:pt>
                <c:pt idx="5583" formatCode="0.00E+00">
                  <c:v>3125.7310000000002</c:v>
                </c:pt>
                <c:pt idx="5584" formatCode="0.00E+00">
                  <c:v>1715.6849999999999</c:v>
                </c:pt>
                <c:pt idx="5585" formatCode="0.00E+00">
                  <c:v>3885.1060000000002</c:v>
                </c:pt>
                <c:pt idx="5586" formatCode="0.00E+00">
                  <c:v>1210.9949999999999</c:v>
                </c:pt>
                <c:pt idx="5587" formatCode="0.00E+00">
                  <c:v>637.68939999999998</c:v>
                </c:pt>
                <c:pt idx="5588" formatCode="0.00E+00">
                  <c:v>4089.3310000000001</c:v>
                </c:pt>
                <c:pt idx="5589" formatCode="0.00E+00">
                  <c:v>864.12390000000005</c:v>
                </c:pt>
                <c:pt idx="5590" formatCode="0.00E+00">
                  <c:v>1743.162</c:v>
                </c:pt>
                <c:pt idx="5591" formatCode="0.00E+00">
                  <c:v>1683.9670000000001</c:v>
                </c:pt>
                <c:pt idx="5592" formatCode="0.00E+00">
                  <c:v>4028.1129999999998</c:v>
                </c:pt>
                <c:pt idx="5593" formatCode="0.00E+00">
                  <c:v>2380.0149999999999</c:v>
                </c:pt>
                <c:pt idx="5594" formatCode="0.00E+00">
                  <c:v>1597.1010000000001</c:v>
                </c:pt>
                <c:pt idx="5595" formatCode="0.00E+00">
                  <c:v>1388.539</c:v>
                </c:pt>
                <c:pt idx="5596" formatCode="0.00E+00">
                  <c:v>1701.8119999999999</c:v>
                </c:pt>
                <c:pt idx="5597" formatCode="0.00E+00">
                  <c:v>1923.6569999999999</c:v>
                </c:pt>
                <c:pt idx="5598" formatCode="0.00E+00">
                  <c:v>1752.019</c:v>
                </c:pt>
                <c:pt idx="5599" formatCode="0.00E+00">
                  <c:v>1663.0540000000001</c:v>
                </c:pt>
                <c:pt idx="5600" formatCode="0.00E+00">
                  <c:v>1783.4369999999999</c:v>
                </c:pt>
                <c:pt idx="5601" formatCode="0.00E+00">
                  <c:v>1698.1849999999999</c:v>
                </c:pt>
                <c:pt idx="5602" formatCode="0.00E+00">
                  <c:v>5153.2209999999995</c:v>
                </c:pt>
                <c:pt idx="5603" formatCode="0.00E+00">
                  <c:v>2897.3409999999999</c:v>
                </c:pt>
                <c:pt idx="5604" formatCode="0.00E+00">
                  <c:v>3344.53</c:v>
                </c:pt>
                <c:pt idx="5605" formatCode="0.00E+00">
                  <c:v>2351.5729999999999</c:v>
                </c:pt>
                <c:pt idx="5606" formatCode="0.00E+00">
                  <c:v>3372.5120000000002</c:v>
                </c:pt>
                <c:pt idx="5607" formatCode="0.00E+00">
                  <c:v>1257.8420000000001</c:v>
                </c:pt>
                <c:pt idx="5608" formatCode="0.00E+00">
                  <c:v>3576.8629999999998</c:v>
                </c:pt>
                <c:pt idx="5609" formatCode="0.00E+00">
                  <c:v>4967.723</c:v>
                </c:pt>
                <c:pt idx="5610" formatCode="0.00E+00">
                  <c:v>2488.645</c:v>
                </c:pt>
                <c:pt idx="5611" formatCode="0.00E+00">
                  <c:v>4807.2150000000001</c:v>
                </c:pt>
                <c:pt idx="5612" formatCode="0.00E+00">
                  <c:v>2914.2950000000001</c:v>
                </c:pt>
                <c:pt idx="5613" formatCode="0.00E+00">
                  <c:v>721.30290000000002</c:v>
                </c:pt>
                <c:pt idx="5614" formatCode="0.00E+00">
                  <c:v>2278.482</c:v>
                </c:pt>
                <c:pt idx="5615" formatCode="0.00E+00">
                  <c:v>701.87819999999999</c:v>
                </c:pt>
                <c:pt idx="5616" formatCode="0.00E+00">
                  <c:v>2328.2469999999998</c:v>
                </c:pt>
                <c:pt idx="5617" formatCode="0.00E+00">
                  <c:v>3731.3290000000002</c:v>
                </c:pt>
                <c:pt idx="5618" formatCode="0.00E+00">
                  <c:v>2593.752</c:v>
                </c:pt>
                <c:pt idx="5619" formatCode="0.00E+00">
                  <c:v>5475.3969999999999</c:v>
                </c:pt>
                <c:pt idx="5620" formatCode="0.00E+00">
                  <c:v>835.5521</c:v>
                </c:pt>
                <c:pt idx="5621" formatCode="0.00E+00">
                  <c:v>3607.9989999999998</c:v>
                </c:pt>
                <c:pt idx="5622" formatCode="0.00E+00">
                  <c:v>727.29010000000005</c:v>
                </c:pt>
                <c:pt idx="5623" formatCode="0.00E+00">
                  <c:v>2796.6489999999999</c:v>
                </c:pt>
                <c:pt idx="5624" formatCode="0.00E+00">
                  <c:v>3219.7269999999999</c:v>
                </c:pt>
                <c:pt idx="5625" formatCode="0.00E+00">
                  <c:v>2602.7489999999998</c:v>
                </c:pt>
                <c:pt idx="5626" formatCode="0.00E+00">
                  <c:v>5183.4430000000002</c:v>
                </c:pt>
                <c:pt idx="5627" formatCode="0.00E+00">
                  <c:v>2354.6419999999998</c:v>
                </c:pt>
                <c:pt idx="5628" formatCode="0.00E+00">
                  <c:v>3123.7730000000001</c:v>
                </c:pt>
                <c:pt idx="5629" formatCode="0.00E+00">
                  <c:v>1651.5550000000001</c:v>
                </c:pt>
                <c:pt idx="5630" formatCode="0.00E+00">
                  <c:v>1622.1379999999999</c:v>
                </c:pt>
                <c:pt idx="5631" formatCode="0.00E+00">
                  <c:v>5976.4570000000003</c:v>
                </c:pt>
                <c:pt idx="5632" formatCode="0.00E+00">
                  <c:v>2340.9430000000002</c:v>
                </c:pt>
                <c:pt idx="5633" formatCode="0.00E+00">
                  <c:v>2234.2739999999999</c:v>
                </c:pt>
                <c:pt idx="5634" formatCode="0.00E+00">
                  <c:v>1374.454</c:v>
                </c:pt>
                <c:pt idx="5635" formatCode="0.00E+00">
                  <c:v>3168.51</c:v>
                </c:pt>
                <c:pt idx="5636" formatCode="0.00E+00">
                  <c:v>3107.0889999999999</c:v>
                </c:pt>
                <c:pt idx="5637" formatCode="0.00E+00">
                  <c:v>3080.94</c:v>
                </c:pt>
                <c:pt idx="5638" formatCode="0.00E+00">
                  <c:v>3140.4380000000001</c:v>
                </c:pt>
                <c:pt idx="5639" formatCode="0.00E+00">
                  <c:v>3168.1860000000001</c:v>
                </c:pt>
                <c:pt idx="5640" formatCode="0.00E+00">
                  <c:v>2617.087</c:v>
                </c:pt>
                <c:pt idx="5641" formatCode="0.00E+00">
                  <c:v>2579.85</c:v>
                </c:pt>
                <c:pt idx="5642" formatCode="0.00E+00">
                  <c:v>5357.1710000000003</c:v>
                </c:pt>
                <c:pt idx="5643" formatCode="0.00E+00">
                  <c:v>3328.3130000000001</c:v>
                </c:pt>
                <c:pt idx="5644" formatCode="0.00E+00">
                  <c:v>1389.1210000000001</c:v>
                </c:pt>
                <c:pt idx="5645" formatCode="0.00E+00">
                  <c:v>1878.231</c:v>
                </c:pt>
                <c:pt idx="5646" formatCode="0.00E+00">
                  <c:v>4699.1760000000004</c:v>
                </c:pt>
                <c:pt idx="5647" formatCode="0.00E+00">
                  <c:v>4685.2049999999999</c:v>
                </c:pt>
                <c:pt idx="5648" formatCode="0.00E+00">
                  <c:v>3521.335</c:v>
                </c:pt>
                <c:pt idx="5649" formatCode="0.00E+00">
                  <c:v>7917.6580000000004</c:v>
                </c:pt>
                <c:pt idx="5650" formatCode="0.00E+00">
                  <c:v>1697.7149999999999</c:v>
                </c:pt>
                <c:pt idx="5651" formatCode="0.00E+00">
                  <c:v>1631.16</c:v>
                </c:pt>
                <c:pt idx="5652" formatCode="0.00E+00">
                  <c:v>2034.521</c:v>
                </c:pt>
                <c:pt idx="5653" formatCode="0.00E+00">
                  <c:v>3489.1010000000001</c:v>
                </c:pt>
                <c:pt idx="5654" formatCode="0.00E+00">
                  <c:v>3465.277</c:v>
                </c:pt>
                <c:pt idx="5655" formatCode="0.00E+00">
                  <c:v>5240.1090000000004</c:v>
                </c:pt>
                <c:pt idx="5656" formatCode="0.00E+00">
                  <c:v>1360.242</c:v>
                </c:pt>
                <c:pt idx="5657" formatCode="0.00E+00">
                  <c:v>3399.06</c:v>
                </c:pt>
                <c:pt idx="5658" formatCode="0.00E+00">
                  <c:v>716.90030000000002</c:v>
                </c:pt>
                <c:pt idx="5659" formatCode="0.00E+00">
                  <c:v>614.21799999999996</c:v>
                </c:pt>
                <c:pt idx="5660" formatCode="0.00E+00">
                  <c:v>3876.8609999999999</c:v>
                </c:pt>
                <c:pt idx="5661" formatCode="0.00E+00">
                  <c:v>1481.91</c:v>
                </c:pt>
                <c:pt idx="5662" formatCode="0.00E+00">
                  <c:v>2244.723</c:v>
                </c:pt>
                <c:pt idx="5663" formatCode="0.00E+00">
                  <c:v>3196.3429999999998</c:v>
                </c:pt>
                <c:pt idx="5664" formatCode="0.00E+00">
                  <c:v>2330.2060000000001</c:v>
                </c:pt>
                <c:pt idx="5665" formatCode="0.00E+00">
                  <c:v>1717.4839999999999</c:v>
                </c:pt>
                <c:pt idx="5666" formatCode="0.00E+00">
                  <c:v>1625.9970000000001</c:v>
                </c:pt>
                <c:pt idx="5667" formatCode="0.00E+00">
                  <c:v>5416.8379999999997</c:v>
                </c:pt>
                <c:pt idx="5668" formatCode="0.00E+00">
                  <c:v>733.87159999999994</c:v>
                </c:pt>
                <c:pt idx="5669" formatCode="0.00E+00">
                  <c:v>2962.6930000000002</c:v>
                </c:pt>
                <c:pt idx="5670" formatCode="0.00E+00">
                  <c:v>2839.8119999999999</c:v>
                </c:pt>
                <c:pt idx="5671" formatCode="0.00E+00">
                  <c:v>2441.9250000000002</c:v>
                </c:pt>
                <c:pt idx="5672" formatCode="0.00E+00">
                  <c:v>3965.7759999999998</c:v>
                </c:pt>
                <c:pt idx="5673" formatCode="0.00E+00">
                  <c:v>2640.6260000000002</c:v>
                </c:pt>
                <c:pt idx="5674" formatCode="0.00E+00">
                  <c:v>3370.0830000000001</c:v>
                </c:pt>
                <c:pt idx="5675" formatCode="0.00E+00">
                  <c:v>1645.3150000000001</c:v>
                </c:pt>
                <c:pt idx="5676" formatCode="0.00E+00">
                  <c:v>2367.6210000000001</c:v>
                </c:pt>
                <c:pt idx="5677" formatCode="0.00E+00">
                  <c:v>3447.5070000000001</c:v>
                </c:pt>
                <c:pt idx="5678" formatCode="0.00E+00">
                  <c:v>5330.6959999999999</c:v>
                </c:pt>
                <c:pt idx="5679" formatCode="0.00E+00">
                  <c:v>3198.68</c:v>
                </c:pt>
                <c:pt idx="5680" formatCode="0.00E+00">
                  <c:v>1934.345</c:v>
                </c:pt>
                <c:pt idx="5681" formatCode="0.00E+00">
                  <c:v>1872.72</c:v>
                </c:pt>
                <c:pt idx="5682" formatCode="0.00E+00">
                  <c:v>2507.2359999999999</c:v>
                </c:pt>
                <c:pt idx="5683" formatCode="0.00E+00">
                  <c:v>1931.4259999999999</c:v>
                </c:pt>
                <c:pt idx="5684" formatCode="0.00E+00">
                  <c:v>4545.8869999999997</c:v>
                </c:pt>
                <c:pt idx="5685" formatCode="0.00E+00">
                  <c:v>1393.308</c:v>
                </c:pt>
                <c:pt idx="5686" formatCode="0.00E+00">
                  <c:v>653.04639999999995</c:v>
                </c:pt>
                <c:pt idx="5687" formatCode="0.00E+00">
                  <c:v>3017.0160000000001</c:v>
                </c:pt>
                <c:pt idx="5688" formatCode="0.00E+00">
                  <c:v>3035.4279999999999</c:v>
                </c:pt>
                <c:pt idx="5689" formatCode="0.00E+00">
                  <c:v>2845.3879999999999</c:v>
                </c:pt>
                <c:pt idx="5690" formatCode="0.00E+00">
                  <c:v>2787.88</c:v>
                </c:pt>
                <c:pt idx="5691" formatCode="0.00E+00">
                  <c:v>2155.7440000000001</c:v>
                </c:pt>
                <c:pt idx="5692" formatCode="0.00E+00">
                  <c:v>1283.431</c:v>
                </c:pt>
                <c:pt idx="5693" formatCode="0.00E+00">
                  <c:v>5340.3549999999996</c:v>
                </c:pt>
                <c:pt idx="5694" formatCode="0.00E+00">
                  <c:v>3450.9180000000001</c:v>
                </c:pt>
                <c:pt idx="5695" formatCode="0.00E+00">
                  <c:v>2748.3020000000001</c:v>
                </c:pt>
                <c:pt idx="5696" formatCode="0.00E+00">
                  <c:v>5044.2139999999999</c:v>
                </c:pt>
                <c:pt idx="5697" formatCode="0.00E+00">
                  <c:v>3034.0810000000001</c:v>
                </c:pt>
                <c:pt idx="5698" formatCode="0.00E+00">
                  <c:v>1689.2650000000001</c:v>
                </c:pt>
                <c:pt idx="5699" formatCode="0.00E+00">
                  <c:v>2460.2719999999999</c:v>
                </c:pt>
                <c:pt idx="5700" formatCode="0.00E+00">
                  <c:v>1751.46</c:v>
                </c:pt>
                <c:pt idx="5701" formatCode="0.00E+00">
                  <c:v>5165.6450000000004</c:v>
                </c:pt>
                <c:pt idx="5702" formatCode="0.00E+00">
                  <c:v>2270.3760000000002</c:v>
                </c:pt>
                <c:pt idx="5703" formatCode="0.00E+00">
                  <c:v>3696.9549999999999</c:v>
                </c:pt>
                <c:pt idx="5704" formatCode="0.00E+00">
                  <c:v>1654.0239999999999</c:v>
                </c:pt>
                <c:pt idx="5705" formatCode="0.00E+00">
                  <c:v>2455.846</c:v>
                </c:pt>
                <c:pt idx="5706" formatCode="0.00E+00">
                  <c:v>1570.463</c:v>
                </c:pt>
                <c:pt idx="5707" formatCode="0.00E+00">
                  <c:v>2880.26</c:v>
                </c:pt>
                <c:pt idx="5708" formatCode="0.00E+00">
                  <c:v>2976.692</c:v>
                </c:pt>
                <c:pt idx="5709" formatCode="0.00E+00">
                  <c:v>3851.01</c:v>
                </c:pt>
                <c:pt idx="5710" formatCode="0.00E+00">
                  <c:v>2614.0940000000001</c:v>
                </c:pt>
                <c:pt idx="5711" formatCode="0.00E+00">
                  <c:v>1513.932</c:v>
                </c:pt>
                <c:pt idx="5712" formatCode="0.00E+00">
                  <c:v>2239.75</c:v>
                </c:pt>
                <c:pt idx="5713" formatCode="0.00E+00">
                  <c:v>4023.9189999999999</c:v>
                </c:pt>
                <c:pt idx="5714" formatCode="0.00E+00">
                  <c:v>2248.4059999999999</c:v>
                </c:pt>
                <c:pt idx="5715" formatCode="0.00E+00">
                  <c:v>4616.9219999999996</c:v>
                </c:pt>
                <c:pt idx="5716" formatCode="0.00E+00">
                  <c:v>2262.8470000000002</c:v>
                </c:pt>
                <c:pt idx="5717" formatCode="0.00E+00">
                  <c:v>3410.66</c:v>
                </c:pt>
                <c:pt idx="5718" formatCode="0.00E+00">
                  <c:v>2261.502</c:v>
                </c:pt>
                <c:pt idx="5719" formatCode="0.00E+00">
                  <c:v>2109.8440000000001</c:v>
                </c:pt>
                <c:pt idx="5720" formatCode="0.00E+00">
                  <c:v>2210.848</c:v>
                </c:pt>
                <c:pt idx="5721" formatCode="0.00E+00">
                  <c:v>5218.2049999999999</c:v>
                </c:pt>
                <c:pt idx="5722" formatCode="0.00E+00">
                  <c:v>2707.26</c:v>
                </c:pt>
                <c:pt idx="5723" formatCode="0.00E+00">
                  <c:v>1362.213</c:v>
                </c:pt>
                <c:pt idx="5724" formatCode="0.00E+00">
                  <c:v>816.52250000000004</c:v>
                </c:pt>
                <c:pt idx="5725" formatCode="0.00E+00">
                  <c:v>2397.692</c:v>
                </c:pt>
                <c:pt idx="5726" formatCode="0.00E+00">
                  <c:v>1970.0309999999999</c:v>
                </c:pt>
                <c:pt idx="5727" formatCode="0.00E+00">
                  <c:v>2238.9229999999998</c:v>
                </c:pt>
                <c:pt idx="5728" formatCode="0.00E+00">
                  <c:v>2860.9560000000001</c:v>
                </c:pt>
                <c:pt idx="5729" formatCode="0.00E+00">
                  <c:v>1404.8589999999999</c:v>
                </c:pt>
                <c:pt idx="5730" formatCode="0.00E+00">
                  <c:v>1663.9670000000001</c:v>
                </c:pt>
                <c:pt idx="5731" formatCode="0.00E+00">
                  <c:v>3243.5720000000001</c:v>
                </c:pt>
                <c:pt idx="5732" formatCode="0.00E+00">
                  <c:v>2187.0940000000001</c:v>
                </c:pt>
                <c:pt idx="5733" formatCode="0.00E+00">
                  <c:v>1475.924</c:v>
                </c:pt>
                <c:pt idx="5734" formatCode="0.00E+00">
                  <c:v>621.09979999999996</c:v>
                </c:pt>
                <c:pt idx="5735" formatCode="0.00E+00">
                  <c:v>3395.66</c:v>
                </c:pt>
                <c:pt idx="5736" formatCode="0.00E+00">
                  <c:v>1622.1880000000001</c:v>
                </c:pt>
                <c:pt idx="5737" formatCode="0.00E+00">
                  <c:v>2810.2840000000001</c:v>
                </c:pt>
                <c:pt idx="5738" formatCode="0.00E+00">
                  <c:v>3410.9490000000001</c:v>
                </c:pt>
                <c:pt idx="5739" formatCode="0.00E+00">
                  <c:v>720.43759999999997</c:v>
                </c:pt>
                <c:pt idx="5740" formatCode="0.00E+00">
                  <c:v>3005.931</c:v>
                </c:pt>
                <c:pt idx="5741" formatCode="0.00E+00">
                  <c:v>2121.4549999999999</c:v>
                </c:pt>
                <c:pt idx="5742" formatCode="0.00E+00">
                  <c:v>2530.9760000000001</c:v>
                </c:pt>
                <c:pt idx="5743" formatCode="0.00E+00">
                  <c:v>2840.0169999999998</c:v>
                </c:pt>
                <c:pt idx="5744" formatCode="0.00E+00">
                  <c:v>1629.1969999999999</c:v>
                </c:pt>
                <c:pt idx="5745" formatCode="0.00E+00">
                  <c:v>2422.3789999999999</c:v>
                </c:pt>
                <c:pt idx="5746" formatCode="0.00E+00">
                  <c:v>2723.6959999999999</c:v>
                </c:pt>
                <c:pt idx="5747" formatCode="0.00E+00">
                  <c:v>3784.114</c:v>
                </c:pt>
                <c:pt idx="5748" formatCode="0.00E+00">
                  <c:v>2715.73</c:v>
                </c:pt>
                <c:pt idx="5749" formatCode="0.00E+00">
                  <c:v>1597.0060000000001</c:v>
                </c:pt>
                <c:pt idx="5750" formatCode="0.00E+00">
                  <c:v>702.54079999999999</c:v>
                </c:pt>
                <c:pt idx="5751" formatCode="0.00E+00">
                  <c:v>1580.0509999999999</c:v>
                </c:pt>
                <c:pt idx="5752" formatCode="0.00E+00">
                  <c:v>1544.2170000000001</c:v>
                </c:pt>
                <c:pt idx="5753" formatCode="0.00E+00">
                  <c:v>858.88329999999996</c:v>
                </c:pt>
                <c:pt idx="5754" formatCode="0.00E+00">
                  <c:v>2484.06</c:v>
                </c:pt>
                <c:pt idx="5755" formatCode="0.00E+00">
                  <c:v>3524.24</c:v>
                </c:pt>
                <c:pt idx="5756" formatCode="0.00E+00">
                  <c:v>1156.9390000000001</c:v>
                </c:pt>
                <c:pt idx="5757" formatCode="0.00E+00">
                  <c:v>5333.902</c:v>
                </c:pt>
                <c:pt idx="5758" formatCode="0.00E+00">
                  <c:v>1336.5619999999999</c:v>
                </c:pt>
                <c:pt idx="5759" formatCode="0.00E+00">
                  <c:v>951.79830000000004</c:v>
                </c:pt>
                <c:pt idx="5760" formatCode="0.00E+00">
                  <c:v>1428.2719999999999</c:v>
                </c:pt>
                <c:pt idx="5761" formatCode="0.00E+00">
                  <c:v>8253.1260000000002</c:v>
                </c:pt>
                <c:pt idx="5762" formatCode="0.00E+00">
                  <c:v>3960.8560000000002</c:v>
                </c:pt>
                <c:pt idx="5763" formatCode="0.00E+00">
                  <c:v>923.15660000000003</c:v>
                </c:pt>
                <c:pt idx="5764" formatCode="0.00E+00">
                  <c:v>3096.3710000000001</c:v>
                </c:pt>
                <c:pt idx="5765" formatCode="0.00E+00">
                  <c:v>2199.0160000000001</c:v>
                </c:pt>
                <c:pt idx="5766" formatCode="0.00E+00">
                  <c:v>3323.3409999999999</c:v>
                </c:pt>
                <c:pt idx="5767" formatCode="0.00E+00">
                  <c:v>1784.2170000000001</c:v>
                </c:pt>
                <c:pt idx="5768" formatCode="0.00E+00">
                  <c:v>4423.8540000000003</c:v>
                </c:pt>
                <c:pt idx="5769" formatCode="0.00E+00">
                  <c:v>1232.171</c:v>
                </c:pt>
                <c:pt idx="5770" formatCode="0.00E+00">
                  <c:v>3070.453</c:v>
                </c:pt>
                <c:pt idx="5771" formatCode="0.00E+00">
                  <c:v>3218.9</c:v>
                </c:pt>
                <c:pt idx="5772" formatCode="0.00E+00">
                  <c:v>5049.7650000000003</c:v>
                </c:pt>
                <c:pt idx="5773" formatCode="0.00E+00">
                  <c:v>2134.6790000000001</c:v>
                </c:pt>
                <c:pt idx="5774" formatCode="0.00E+00">
                  <c:v>1163.32</c:v>
                </c:pt>
                <c:pt idx="5775" formatCode="0.00E+00">
                  <c:v>1801.992</c:v>
                </c:pt>
                <c:pt idx="5776" formatCode="0.00E+00">
                  <c:v>3476.6329999999998</c:v>
                </c:pt>
                <c:pt idx="5777" formatCode="0.00E+00">
                  <c:v>3149.761</c:v>
                </c:pt>
                <c:pt idx="5778" formatCode="0.00E+00">
                  <c:v>1378.1120000000001</c:v>
                </c:pt>
                <c:pt idx="5779" formatCode="0.00E+00">
                  <c:v>2877.8240000000001</c:v>
                </c:pt>
                <c:pt idx="5780" formatCode="0.00E+00">
                  <c:v>2810.3560000000002</c:v>
                </c:pt>
                <c:pt idx="5781" formatCode="0.00E+00">
                  <c:v>1242.6320000000001</c:v>
                </c:pt>
                <c:pt idx="5782" formatCode="0.00E+00">
                  <c:v>2950.9360000000001</c:v>
                </c:pt>
                <c:pt idx="5783" formatCode="0.00E+00">
                  <c:v>3938.6419999999998</c:v>
                </c:pt>
                <c:pt idx="5784" formatCode="0.00E+00">
                  <c:v>1308.807</c:v>
                </c:pt>
                <c:pt idx="5785" formatCode="0.00E+00">
                  <c:v>3094.7260000000001</c:v>
                </c:pt>
                <c:pt idx="5786" formatCode="0.00E+00">
                  <c:v>2549.27</c:v>
                </c:pt>
                <c:pt idx="5787" formatCode="0.00E+00">
                  <c:v>3884.3850000000002</c:v>
                </c:pt>
                <c:pt idx="5788" formatCode="0.00E+00">
                  <c:v>2427.154</c:v>
                </c:pt>
                <c:pt idx="5789" formatCode="0.00E+00">
                  <c:v>969.10140000000001</c:v>
                </c:pt>
                <c:pt idx="5790" formatCode="0.00E+00">
                  <c:v>2057.7350000000001</c:v>
                </c:pt>
                <c:pt idx="5791" formatCode="0.00E+00">
                  <c:v>976.24469999999997</c:v>
                </c:pt>
                <c:pt idx="5792" formatCode="0.00E+00">
                  <c:v>2889.076</c:v>
                </c:pt>
                <c:pt idx="5793" formatCode="0.00E+00">
                  <c:v>2688.99</c:v>
                </c:pt>
                <c:pt idx="5794" formatCode="0.00E+00">
                  <c:v>2494.9110000000001</c:v>
                </c:pt>
                <c:pt idx="5795" formatCode="0.00E+00">
                  <c:v>1826.3989999999999</c:v>
                </c:pt>
                <c:pt idx="5796" formatCode="0.00E+00">
                  <c:v>2497.587</c:v>
                </c:pt>
                <c:pt idx="5797" formatCode="0.00E+00">
                  <c:v>1462.53</c:v>
                </c:pt>
                <c:pt idx="5798" formatCode="0.00E+00">
                  <c:v>1772.981</c:v>
                </c:pt>
                <c:pt idx="5799" formatCode="0.00E+00">
                  <c:v>983.82069999999999</c:v>
                </c:pt>
                <c:pt idx="5800" formatCode="0.00E+00">
                  <c:v>4941.4989999999998</c:v>
                </c:pt>
                <c:pt idx="5801" formatCode="0.00E+00">
                  <c:v>5213.0609999999997</c:v>
                </c:pt>
                <c:pt idx="5802" formatCode="0.00E+00">
                  <c:v>702.60619999999994</c:v>
                </c:pt>
                <c:pt idx="5803" formatCode="0.00E+00">
                  <c:v>964.78700000000003</c:v>
                </c:pt>
                <c:pt idx="5804" formatCode="0.00E+00">
                  <c:v>2434.85</c:v>
                </c:pt>
                <c:pt idx="5805" formatCode="0.00E+00">
                  <c:v>1729.2270000000001</c:v>
                </c:pt>
                <c:pt idx="5806" formatCode="0.00E+00">
                  <c:v>3246.7</c:v>
                </c:pt>
                <c:pt idx="5807" formatCode="0.00E+00">
                  <c:v>2118.9989999999998</c:v>
                </c:pt>
                <c:pt idx="5808" formatCode="0.00E+00">
                  <c:v>3430.15</c:v>
                </c:pt>
                <c:pt idx="5809" formatCode="0.00E+00">
                  <c:v>2631.2910000000002</c:v>
                </c:pt>
                <c:pt idx="5810" formatCode="0.00E+00">
                  <c:v>2031.33</c:v>
                </c:pt>
                <c:pt idx="5811" formatCode="0.00E+00">
                  <c:v>2590.7350000000001</c:v>
                </c:pt>
                <c:pt idx="5812" formatCode="0.00E+00">
                  <c:v>3628.9920000000002</c:v>
                </c:pt>
                <c:pt idx="5813" formatCode="0.00E+00">
                  <c:v>3830.578</c:v>
                </c:pt>
                <c:pt idx="5814" formatCode="0.00E+00">
                  <c:v>2751.9940000000001</c:v>
                </c:pt>
                <c:pt idx="5815" formatCode="0.00E+00">
                  <c:v>2219.6439999999998</c:v>
                </c:pt>
                <c:pt idx="5816" formatCode="0.00E+00">
                  <c:v>3553.893</c:v>
                </c:pt>
                <c:pt idx="5817" formatCode="0.00E+00">
                  <c:v>3340.5140000000001</c:v>
                </c:pt>
                <c:pt idx="5818" formatCode="0.00E+00">
                  <c:v>2278.31</c:v>
                </c:pt>
                <c:pt idx="5819" formatCode="0.00E+00">
                  <c:v>5064.8909999999996</c:v>
                </c:pt>
                <c:pt idx="5820" formatCode="0.00E+00">
                  <c:v>2281.0039999999999</c:v>
                </c:pt>
                <c:pt idx="5821" formatCode="0.00E+00">
                  <c:v>951.66070000000002</c:v>
                </c:pt>
                <c:pt idx="5822" formatCode="0.00E+00">
                  <c:v>649.25519999999995</c:v>
                </c:pt>
                <c:pt idx="5823" formatCode="0.00E+00">
                  <c:v>2285.692</c:v>
                </c:pt>
                <c:pt idx="5824" formatCode="0.00E+00">
                  <c:v>3224.28</c:v>
                </c:pt>
                <c:pt idx="5825" formatCode="0.00E+00">
                  <c:v>3666.2730000000001</c:v>
                </c:pt>
                <c:pt idx="5826" formatCode="0.00E+00">
                  <c:v>2891.57</c:v>
                </c:pt>
                <c:pt idx="5827" formatCode="0.00E+00">
                  <c:v>2535.4769999999999</c:v>
                </c:pt>
                <c:pt idx="5828" formatCode="0.00E+00">
                  <c:v>1930.471</c:v>
                </c:pt>
                <c:pt idx="5829" formatCode="0.00E+00">
                  <c:v>2275.076</c:v>
                </c:pt>
                <c:pt idx="5830" formatCode="0.00E+00">
                  <c:v>2379.4189999999999</c:v>
                </c:pt>
                <c:pt idx="5831" formatCode="0.00E+00">
                  <c:v>3199.3609999999999</c:v>
                </c:pt>
                <c:pt idx="5832" formatCode="0.00E+00">
                  <c:v>2227.5909999999999</c:v>
                </c:pt>
                <c:pt idx="5833" formatCode="0.00E+00">
                  <c:v>2792.0329999999999</c:v>
                </c:pt>
                <c:pt idx="5834" formatCode="0.00E+00">
                  <c:v>2161.73</c:v>
                </c:pt>
                <c:pt idx="5835" formatCode="0.00E+00">
                  <c:v>860.74559999999997</c:v>
                </c:pt>
                <c:pt idx="5836" formatCode="0.00E+00">
                  <c:v>2512.8679999999999</c:v>
                </c:pt>
                <c:pt idx="5837" formatCode="0.00E+00">
                  <c:v>2523.7330000000002</c:v>
                </c:pt>
                <c:pt idx="5838" formatCode="0.00E+00">
                  <c:v>2654.9749999999999</c:v>
                </c:pt>
                <c:pt idx="5839" formatCode="0.00E+00">
                  <c:v>3737.663</c:v>
                </c:pt>
                <c:pt idx="5840" formatCode="0.00E+00">
                  <c:v>2105.6109999999999</c:v>
                </c:pt>
                <c:pt idx="5841" formatCode="0.00E+00">
                  <c:v>3747.8890000000001</c:v>
                </c:pt>
                <c:pt idx="5842" formatCode="0.00E+00">
                  <c:v>1791.6880000000001</c:v>
                </c:pt>
                <c:pt idx="5843" formatCode="0.00E+00">
                  <c:v>1839.2819999999999</c:v>
                </c:pt>
                <c:pt idx="5844" formatCode="0.00E+00">
                  <c:v>3627.2719999999999</c:v>
                </c:pt>
                <c:pt idx="5845" formatCode="0.00E+00">
                  <c:v>2415.3139999999999</c:v>
                </c:pt>
                <c:pt idx="5846" formatCode="0.00E+00">
                  <c:v>1657.665</c:v>
                </c:pt>
                <c:pt idx="5847" formatCode="0.00E+00">
                  <c:v>1932.0730000000001</c:v>
                </c:pt>
                <c:pt idx="5848" formatCode="0.00E+00">
                  <c:v>3322.3780000000002</c:v>
                </c:pt>
                <c:pt idx="5849" formatCode="0.00E+00">
                  <c:v>2438.9250000000002</c:v>
                </c:pt>
                <c:pt idx="5850" formatCode="0.00E+00">
                  <c:v>596.25900000000001</c:v>
                </c:pt>
                <c:pt idx="5851" formatCode="0.00E+00">
                  <c:v>4158.6819999999998</c:v>
                </c:pt>
                <c:pt idx="5852" formatCode="0.00E+00">
                  <c:v>1670.893</c:v>
                </c:pt>
                <c:pt idx="5853" formatCode="0.00E+00">
                  <c:v>1952.691</c:v>
                </c:pt>
                <c:pt idx="5854" formatCode="0.00E+00">
                  <c:v>4408.0770000000002</c:v>
                </c:pt>
                <c:pt idx="5855" formatCode="0.00E+00">
                  <c:v>4358.1239999999998</c:v>
                </c:pt>
                <c:pt idx="5856" formatCode="0.00E+00">
                  <c:v>3240.663</c:v>
                </c:pt>
                <c:pt idx="5857" formatCode="0.00E+00">
                  <c:v>964.97789999999998</c:v>
                </c:pt>
                <c:pt idx="5858" formatCode="0.00E+00">
                  <c:v>1556.085</c:v>
                </c:pt>
                <c:pt idx="5859" formatCode="0.00E+00">
                  <c:v>1667.174</c:v>
                </c:pt>
                <c:pt idx="5860" formatCode="0.00E+00">
                  <c:v>2622.23</c:v>
                </c:pt>
                <c:pt idx="5861" formatCode="0.00E+00">
                  <c:v>2152.8389999999999</c:v>
                </c:pt>
                <c:pt idx="5862" formatCode="0.00E+00">
                  <c:v>1752.672</c:v>
                </c:pt>
                <c:pt idx="5863" formatCode="0.00E+00">
                  <c:v>2895.0709999999999</c:v>
                </c:pt>
                <c:pt idx="5864" formatCode="0.00E+00">
                  <c:v>2315.8589999999999</c:v>
                </c:pt>
                <c:pt idx="5865" formatCode="0.00E+00">
                  <c:v>1775.4010000000001</c:v>
                </c:pt>
                <c:pt idx="5866" formatCode="0.00E+00">
                  <c:v>3214.3760000000002</c:v>
                </c:pt>
                <c:pt idx="5867" formatCode="0.00E+00">
                  <c:v>2099.1</c:v>
                </c:pt>
                <c:pt idx="5868" formatCode="0.00E+00">
                  <c:v>2245.9090000000001</c:v>
                </c:pt>
                <c:pt idx="5869" formatCode="0.00E+00">
                  <c:v>3020.2069999999999</c:v>
                </c:pt>
                <c:pt idx="5870" formatCode="0.00E+00">
                  <c:v>7622.2359999999999</c:v>
                </c:pt>
                <c:pt idx="5871" formatCode="0.00E+00">
                  <c:v>1108.49</c:v>
                </c:pt>
                <c:pt idx="5872" formatCode="0.00E+00">
                  <c:v>1612.31</c:v>
                </c:pt>
                <c:pt idx="5873" formatCode="0.00E+00">
                  <c:v>1605.825</c:v>
                </c:pt>
                <c:pt idx="5874" formatCode="0.00E+00">
                  <c:v>594.98490000000004</c:v>
                </c:pt>
                <c:pt idx="5875" formatCode="0.00E+00">
                  <c:v>1603.0920000000001</c:v>
                </c:pt>
                <c:pt idx="5876" formatCode="0.00E+00">
                  <c:v>3328.788</c:v>
                </c:pt>
                <c:pt idx="5877" formatCode="0.00E+00">
                  <c:v>957.02840000000003</c:v>
                </c:pt>
                <c:pt idx="5878" formatCode="0.00E+00">
                  <c:v>1492.0740000000001</c:v>
                </c:pt>
                <c:pt idx="5879" formatCode="0.00E+00">
                  <c:v>2540.3870000000002</c:v>
                </c:pt>
                <c:pt idx="5880" formatCode="0.00E+00">
                  <c:v>1606.578</c:v>
                </c:pt>
                <c:pt idx="5881" formatCode="0.00E+00">
                  <c:v>931.66030000000001</c:v>
                </c:pt>
                <c:pt idx="5882" formatCode="0.00E+00">
                  <c:v>2603.846</c:v>
                </c:pt>
                <c:pt idx="5883" formatCode="0.00E+00">
                  <c:v>629.83410000000003</c:v>
                </c:pt>
                <c:pt idx="5884" formatCode="0.00E+00">
                  <c:v>1096.55</c:v>
                </c:pt>
                <c:pt idx="5885" formatCode="0.00E+00">
                  <c:v>2282.8690000000001</c:v>
                </c:pt>
                <c:pt idx="5886" formatCode="0.00E+00">
                  <c:v>1735.375</c:v>
                </c:pt>
                <c:pt idx="5887" formatCode="0.00E+00">
                  <c:v>1804.62</c:v>
                </c:pt>
                <c:pt idx="5888" formatCode="0.00E+00">
                  <c:v>1480.298</c:v>
                </c:pt>
                <c:pt idx="5889" formatCode="0.00E+00">
                  <c:v>3134.7660000000001</c:v>
                </c:pt>
                <c:pt idx="5890" formatCode="0.00E+00">
                  <c:v>4469.5789999999997</c:v>
                </c:pt>
                <c:pt idx="5891" formatCode="0.00E+00">
                  <c:v>3006.9569999999999</c:v>
                </c:pt>
                <c:pt idx="5892" formatCode="0.00E+00">
                  <c:v>1461.934</c:v>
                </c:pt>
                <c:pt idx="5893" formatCode="0.00E+00">
                  <c:v>2977.1579999999999</c:v>
                </c:pt>
                <c:pt idx="5894" formatCode="0.00E+00">
                  <c:v>3150.9630000000002</c:v>
                </c:pt>
                <c:pt idx="5895" formatCode="0.00E+00">
                  <c:v>2692.3029999999999</c:v>
                </c:pt>
                <c:pt idx="5896" formatCode="0.00E+00">
                  <c:v>1364.2860000000001</c:v>
                </c:pt>
                <c:pt idx="5897" formatCode="0.00E+00">
                  <c:v>1914.615</c:v>
                </c:pt>
                <c:pt idx="5898" formatCode="0.00E+00">
                  <c:v>2015.5450000000001</c:v>
                </c:pt>
                <c:pt idx="5899" formatCode="0.00E+00">
                  <c:v>1754.8630000000001</c:v>
                </c:pt>
                <c:pt idx="5900" formatCode="0.00E+00">
                  <c:v>1378.5160000000001</c:v>
                </c:pt>
                <c:pt idx="5901" formatCode="0.00E+00">
                  <c:v>2379.884</c:v>
                </c:pt>
                <c:pt idx="5902" formatCode="0.00E+00">
                  <c:v>7647.2579999999998</c:v>
                </c:pt>
                <c:pt idx="5903" formatCode="0.00E+00">
                  <c:v>1546.8979999999999</c:v>
                </c:pt>
                <c:pt idx="5904" formatCode="0.00E+00">
                  <c:v>1859.723</c:v>
                </c:pt>
                <c:pt idx="5905" formatCode="0.00E+00">
                  <c:v>1572.309</c:v>
                </c:pt>
                <c:pt idx="5906" formatCode="0.00E+00">
                  <c:v>2033.9749999999999</c:v>
                </c:pt>
                <c:pt idx="5907" formatCode="0.00E+00">
                  <c:v>781.15660000000003</c:v>
                </c:pt>
                <c:pt idx="5908" formatCode="0.00E+00">
                  <c:v>2563.3270000000002</c:v>
                </c:pt>
                <c:pt idx="5909" formatCode="0.00E+00">
                  <c:v>3017.7939999999999</c:v>
                </c:pt>
                <c:pt idx="5910" formatCode="0.00E+00">
                  <c:v>2530.3040000000001</c:v>
                </c:pt>
                <c:pt idx="5911" formatCode="0.00E+00">
                  <c:v>1581.557</c:v>
                </c:pt>
                <c:pt idx="5912" formatCode="0.00E+00">
                  <c:v>2398.6030000000001</c:v>
                </c:pt>
                <c:pt idx="5913" formatCode="0.00E+00">
                  <c:v>2168.64</c:v>
                </c:pt>
                <c:pt idx="5914" formatCode="0.00E+00">
                  <c:v>1339.173</c:v>
                </c:pt>
                <c:pt idx="5915" formatCode="0.00E+00">
                  <c:v>2412.752</c:v>
                </c:pt>
                <c:pt idx="5916" formatCode="0.00E+00">
                  <c:v>2859.0459999999998</c:v>
                </c:pt>
                <c:pt idx="5917" formatCode="0.00E+00">
                  <c:v>3258.6770000000001</c:v>
                </c:pt>
                <c:pt idx="5918" formatCode="0.00E+00">
                  <c:v>2953.25</c:v>
                </c:pt>
                <c:pt idx="5919" formatCode="0.00E+00">
                  <c:v>2962.5619999999999</c:v>
                </c:pt>
                <c:pt idx="5920" formatCode="0.00E+00">
                  <c:v>1778.855</c:v>
                </c:pt>
                <c:pt idx="5921" formatCode="0.00E+00">
                  <c:v>2245.1909999999998</c:v>
                </c:pt>
                <c:pt idx="5922" formatCode="0.00E+00">
                  <c:v>1118.5170000000001</c:v>
                </c:pt>
                <c:pt idx="5923" formatCode="0.00E+00">
                  <c:v>4995.2979999999998</c:v>
                </c:pt>
                <c:pt idx="5924" formatCode="0.00E+00">
                  <c:v>3667.0650000000001</c:v>
                </c:pt>
                <c:pt idx="5925" formatCode="0.00E+00">
                  <c:v>3306.6660000000002</c:v>
                </c:pt>
                <c:pt idx="5926" formatCode="0.00E+00">
                  <c:v>2870.6089999999999</c:v>
                </c:pt>
                <c:pt idx="5927" formatCode="0.00E+00">
                  <c:v>2392.4920000000002</c:v>
                </c:pt>
                <c:pt idx="5928" formatCode="0.00E+00">
                  <c:v>2845.4630000000002</c:v>
                </c:pt>
                <c:pt idx="5929" formatCode="0.00E+00">
                  <c:v>2746.03</c:v>
                </c:pt>
                <c:pt idx="5930" formatCode="0.00E+00">
                  <c:v>1054.424</c:v>
                </c:pt>
                <c:pt idx="5931" formatCode="0.00E+00">
                  <c:v>1348.951</c:v>
                </c:pt>
                <c:pt idx="5932" formatCode="0.00E+00">
                  <c:v>3802.8870000000002</c:v>
                </c:pt>
                <c:pt idx="5933" formatCode="0.00E+00">
                  <c:v>3178.0479999999998</c:v>
                </c:pt>
                <c:pt idx="5934" formatCode="0.00E+00">
                  <c:v>3134.1970000000001</c:v>
                </c:pt>
                <c:pt idx="5935" formatCode="0.00E+00">
                  <c:v>4309.634</c:v>
                </c:pt>
                <c:pt idx="5936" formatCode="0.00E+00">
                  <c:v>2481.8000000000002</c:v>
                </c:pt>
                <c:pt idx="5937" formatCode="0.00E+00">
                  <c:v>3262.127</c:v>
                </c:pt>
                <c:pt idx="5938" formatCode="0.00E+00">
                  <c:v>2245.5700000000002</c:v>
                </c:pt>
                <c:pt idx="5939" formatCode="0.00E+00">
                  <c:v>1787.04</c:v>
                </c:pt>
                <c:pt idx="5940" formatCode="0.00E+00">
                  <c:v>798.23689999999999</c:v>
                </c:pt>
                <c:pt idx="5941" formatCode="0.00E+00">
                  <c:v>1873.6389999999999</c:v>
                </c:pt>
                <c:pt idx="5942" formatCode="0.00E+00">
                  <c:v>2136.8200000000002</c:v>
                </c:pt>
                <c:pt idx="5943" formatCode="0.00E+00">
                  <c:v>2247.2669999999998</c:v>
                </c:pt>
                <c:pt idx="5944" formatCode="0.00E+00">
                  <c:v>2174.7469999999998</c:v>
                </c:pt>
                <c:pt idx="5945" formatCode="0.00E+00">
                  <c:v>2990.47</c:v>
                </c:pt>
                <c:pt idx="5946" formatCode="0.00E+00">
                  <c:v>1537.0830000000001</c:v>
                </c:pt>
                <c:pt idx="5947" formatCode="0.00E+00">
                  <c:v>3394.5450000000001</c:v>
                </c:pt>
                <c:pt idx="5948" formatCode="0.00E+00">
                  <c:v>2210.373</c:v>
                </c:pt>
                <c:pt idx="5949" formatCode="0.00E+00">
                  <c:v>2291.3969999999999</c:v>
                </c:pt>
                <c:pt idx="5950" formatCode="0.00E+00">
                  <c:v>3179.28</c:v>
                </c:pt>
                <c:pt idx="5951" formatCode="0.00E+00">
                  <c:v>1514.7850000000001</c:v>
                </c:pt>
                <c:pt idx="5952" formatCode="0.00E+00">
                  <c:v>2247.0230000000001</c:v>
                </c:pt>
                <c:pt idx="5953" formatCode="0.00E+00">
                  <c:v>1928.325</c:v>
                </c:pt>
                <c:pt idx="5954" formatCode="0.00E+00">
                  <c:v>2870.2620000000002</c:v>
                </c:pt>
                <c:pt idx="5955" formatCode="0.00E+00">
                  <c:v>3263.2979999999998</c:v>
                </c:pt>
                <c:pt idx="5956" formatCode="0.00E+00">
                  <c:v>3144.6489999999999</c:v>
                </c:pt>
                <c:pt idx="5957" formatCode="0.00E+00">
                  <c:v>3660.471</c:v>
                </c:pt>
                <c:pt idx="5958" formatCode="0.00E+00">
                  <c:v>3370.6219999999998</c:v>
                </c:pt>
                <c:pt idx="5959" formatCode="0.00E+00">
                  <c:v>1207.7619999999999</c:v>
                </c:pt>
                <c:pt idx="5960" formatCode="0.00E+00">
                  <c:v>1606.866</c:v>
                </c:pt>
                <c:pt idx="5961" formatCode="0.00E+00">
                  <c:v>2496.48</c:v>
                </c:pt>
                <c:pt idx="5962" formatCode="0.00E+00">
                  <c:v>1071.3409999999999</c:v>
                </c:pt>
                <c:pt idx="5963" formatCode="0.00E+00">
                  <c:v>4338.3540000000003</c:v>
                </c:pt>
                <c:pt idx="5964" formatCode="0.00E+00">
                  <c:v>3371.6039999999998</c:v>
                </c:pt>
                <c:pt idx="5965" formatCode="0.00E+00">
                  <c:v>3134.819</c:v>
                </c:pt>
                <c:pt idx="5966" formatCode="0.00E+00">
                  <c:v>1500.5239999999999</c:v>
                </c:pt>
                <c:pt idx="5967" formatCode="0.00E+00">
                  <c:v>2520.7370000000001</c:v>
                </c:pt>
                <c:pt idx="5968" formatCode="0.00E+00">
                  <c:v>3213.1970000000001</c:v>
                </c:pt>
                <c:pt idx="5969" formatCode="0.00E+00">
                  <c:v>1469.221</c:v>
                </c:pt>
                <c:pt idx="5970" formatCode="0.00E+00">
                  <c:v>1851.4179999999999</c:v>
                </c:pt>
                <c:pt idx="5971" formatCode="0.00E+00">
                  <c:v>2466.634</c:v>
                </c:pt>
                <c:pt idx="5972" formatCode="0.00E+00">
                  <c:v>2212.9070000000002</c:v>
                </c:pt>
                <c:pt idx="5973" formatCode="0.00E+00">
                  <c:v>2454.373</c:v>
                </c:pt>
                <c:pt idx="5974" formatCode="0.00E+00">
                  <c:v>2398.7489999999998</c:v>
                </c:pt>
                <c:pt idx="5975" formatCode="0.00E+00">
                  <c:v>1850.325</c:v>
                </c:pt>
                <c:pt idx="5976" formatCode="0.00E+00">
                  <c:v>2742.4140000000002</c:v>
                </c:pt>
                <c:pt idx="5977" formatCode="0.00E+00">
                  <c:v>1834.0940000000001</c:v>
                </c:pt>
                <c:pt idx="5978" formatCode="0.00E+00">
                  <c:v>4240.3620000000001</c:v>
                </c:pt>
                <c:pt idx="5979" formatCode="0.00E+00">
                  <c:v>3140.4459999999999</c:v>
                </c:pt>
                <c:pt idx="5980" formatCode="0.00E+00">
                  <c:v>2586.7069999999999</c:v>
                </c:pt>
                <c:pt idx="5981" formatCode="0.00E+00">
                  <c:v>2322.7190000000001</c:v>
                </c:pt>
                <c:pt idx="5982" formatCode="0.00E+00">
                  <c:v>4499.1689999999999</c:v>
                </c:pt>
                <c:pt idx="5983" formatCode="0.00E+00">
                  <c:v>2799.127</c:v>
                </c:pt>
                <c:pt idx="5984" formatCode="0.00E+00">
                  <c:v>2690.922</c:v>
                </c:pt>
                <c:pt idx="5985" formatCode="0.00E+00">
                  <c:v>4132.9989999999998</c:v>
                </c:pt>
                <c:pt idx="5986" formatCode="0.00E+00">
                  <c:v>1672.8979999999999</c:v>
                </c:pt>
                <c:pt idx="5987" formatCode="0.00E+00">
                  <c:v>1774.2829999999999</c:v>
                </c:pt>
                <c:pt idx="5988" formatCode="0.00E+00">
                  <c:v>1776.8340000000001</c:v>
                </c:pt>
                <c:pt idx="5989" formatCode="0.00E+00">
                  <c:v>3044.3609999999999</c:v>
                </c:pt>
                <c:pt idx="5990" formatCode="0.00E+00">
                  <c:v>2127.8310000000001</c:v>
                </c:pt>
                <c:pt idx="5991" formatCode="0.00E+00">
                  <c:v>3038.393</c:v>
                </c:pt>
                <c:pt idx="5992" formatCode="0.00E+00">
                  <c:v>7247.5609999999997</c:v>
                </c:pt>
                <c:pt idx="5993" formatCode="0.00E+00">
                  <c:v>2304.0650000000001</c:v>
                </c:pt>
                <c:pt idx="5994" formatCode="0.00E+00">
                  <c:v>2676.2049999999999</c:v>
                </c:pt>
                <c:pt idx="5995" formatCode="0.00E+00">
                  <c:v>2778.703</c:v>
                </c:pt>
                <c:pt idx="5996" formatCode="0.00E+00">
                  <c:v>3335.0529999999999</c:v>
                </c:pt>
                <c:pt idx="5997" formatCode="0.00E+00">
                  <c:v>2737.13</c:v>
                </c:pt>
                <c:pt idx="5998" formatCode="0.00E+00">
                  <c:v>2516.7840000000001</c:v>
                </c:pt>
                <c:pt idx="5999" formatCode="0.00E+00">
                  <c:v>3091.4540000000002</c:v>
                </c:pt>
                <c:pt idx="6000" formatCode="0.00E+00">
                  <c:v>2994.6039999999998</c:v>
                </c:pt>
                <c:pt idx="6001" formatCode="0.00E+00">
                  <c:v>2723.8580000000002</c:v>
                </c:pt>
                <c:pt idx="6002" formatCode="0.00E+00">
                  <c:v>2449.9459999999999</c:v>
                </c:pt>
                <c:pt idx="6003" formatCode="0.00E+00">
                  <c:v>2552.2289999999998</c:v>
                </c:pt>
                <c:pt idx="6004" formatCode="0.00E+00">
                  <c:v>1254.4390000000001</c:v>
                </c:pt>
                <c:pt idx="6005" formatCode="0.00E+00">
                  <c:v>1769.7</c:v>
                </c:pt>
                <c:pt idx="6006" formatCode="0.00E+00">
                  <c:v>2547.3560000000002</c:v>
                </c:pt>
                <c:pt idx="6007" formatCode="0.00E+00">
                  <c:v>1305.5940000000001</c:v>
                </c:pt>
                <c:pt idx="6008" formatCode="0.00E+00">
                  <c:v>3096.78</c:v>
                </c:pt>
                <c:pt idx="6009" formatCode="0.00E+00">
                  <c:v>1488.6220000000001</c:v>
                </c:pt>
                <c:pt idx="6010" formatCode="0.00E+00">
                  <c:v>1790.8440000000001</c:v>
                </c:pt>
                <c:pt idx="6011" formatCode="0.00E+00">
                  <c:v>3306.8690000000001</c:v>
                </c:pt>
                <c:pt idx="6012" formatCode="0.00E+00">
                  <c:v>1778.15</c:v>
                </c:pt>
                <c:pt idx="6013" formatCode="0.00E+00">
                  <c:v>3319.0340000000001</c:v>
                </c:pt>
                <c:pt idx="6014" formatCode="0.00E+00">
                  <c:v>1991.606</c:v>
                </c:pt>
                <c:pt idx="6015" formatCode="0.00E+00">
                  <c:v>1574.1659999999999</c:v>
                </c:pt>
                <c:pt idx="6016" formatCode="0.00E+00">
                  <c:v>2196.3519999999999</c:v>
                </c:pt>
                <c:pt idx="6017" formatCode="0.00E+00">
                  <c:v>1980.4449999999999</c:v>
                </c:pt>
                <c:pt idx="6018" formatCode="0.00E+00">
                  <c:v>3209.6039999999998</c:v>
                </c:pt>
                <c:pt idx="6019" formatCode="0.00E+00">
                  <c:v>3228.4070000000002</c:v>
                </c:pt>
                <c:pt idx="6020" formatCode="0.00E+00">
                  <c:v>1087.7149999999999</c:v>
                </c:pt>
                <c:pt idx="6021" formatCode="0.00E+00">
                  <c:v>1926.153</c:v>
                </c:pt>
                <c:pt idx="6022" formatCode="0.00E+00">
                  <c:v>2696.2350000000001</c:v>
                </c:pt>
                <c:pt idx="6023" formatCode="0.00E+00">
                  <c:v>2291.0880000000002</c:v>
                </c:pt>
                <c:pt idx="6024" formatCode="0.00E+00">
                  <c:v>3141.7829999999999</c:v>
                </c:pt>
                <c:pt idx="6025" formatCode="0.00E+00">
                  <c:v>2883.5329999999999</c:v>
                </c:pt>
                <c:pt idx="6026" formatCode="0.00E+00">
                  <c:v>1587.55</c:v>
                </c:pt>
                <c:pt idx="6027" formatCode="0.00E+00">
                  <c:v>2658.299</c:v>
                </c:pt>
                <c:pt idx="6028" formatCode="0.00E+00">
                  <c:v>2807.21</c:v>
                </c:pt>
                <c:pt idx="6029" formatCode="0.00E+00">
                  <c:v>2282.9569999999999</c:v>
                </c:pt>
                <c:pt idx="6030" formatCode="0.00E+00">
                  <c:v>2397.7950000000001</c:v>
                </c:pt>
                <c:pt idx="6031" formatCode="0.00E+00">
                  <c:v>1070.069</c:v>
                </c:pt>
                <c:pt idx="6032" formatCode="0.00E+00">
                  <c:v>2190.4090000000001</c:v>
                </c:pt>
                <c:pt idx="6033" formatCode="0.00E+00">
                  <c:v>2306.9229999999998</c:v>
                </c:pt>
                <c:pt idx="6034" formatCode="0.00E+00">
                  <c:v>2751.0569999999998</c:v>
                </c:pt>
                <c:pt idx="6035" formatCode="0.00E+00">
                  <c:v>2708.7109999999998</c:v>
                </c:pt>
                <c:pt idx="6036" formatCode="0.00E+00">
                  <c:v>2272.8780000000002</c:v>
                </c:pt>
                <c:pt idx="6037" formatCode="0.00E+00">
                  <c:v>2945.8380000000002</c:v>
                </c:pt>
                <c:pt idx="6038" formatCode="0.00E+00">
                  <c:v>741.07939999999996</c:v>
                </c:pt>
                <c:pt idx="6039" formatCode="0.00E+00">
                  <c:v>3508.268</c:v>
                </c:pt>
                <c:pt idx="6040" formatCode="0.00E+00">
                  <c:v>1679.5260000000001</c:v>
                </c:pt>
                <c:pt idx="6041" formatCode="0.00E+00">
                  <c:v>2332.279</c:v>
                </c:pt>
                <c:pt idx="6042" formatCode="0.00E+00">
                  <c:v>1826.355</c:v>
                </c:pt>
                <c:pt idx="6043" formatCode="0.00E+00">
                  <c:v>1273.123</c:v>
                </c:pt>
                <c:pt idx="6044" formatCode="0.00E+00">
                  <c:v>4119.3990000000003</c:v>
                </c:pt>
                <c:pt idx="6045" formatCode="0.00E+00">
                  <c:v>1052.192</c:v>
                </c:pt>
                <c:pt idx="6046" formatCode="0.00E+00">
                  <c:v>2132.7939999999999</c:v>
                </c:pt>
                <c:pt idx="6047" formatCode="0.00E+00">
                  <c:v>1729.777</c:v>
                </c:pt>
                <c:pt idx="6048" formatCode="0.00E+00">
                  <c:v>2301.8620000000001</c:v>
                </c:pt>
                <c:pt idx="6049" formatCode="0.00E+00">
                  <c:v>1352.2750000000001</c:v>
                </c:pt>
                <c:pt idx="6050" formatCode="0.00E+00">
                  <c:v>2584.585</c:v>
                </c:pt>
                <c:pt idx="6051" formatCode="0.00E+00">
                  <c:v>543.39350000000002</c:v>
                </c:pt>
                <c:pt idx="6052" formatCode="0.00E+00">
                  <c:v>1344.204</c:v>
                </c:pt>
                <c:pt idx="6053" formatCode="0.00E+00">
                  <c:v>1098.203</c:v>
                </c:pt>
                <c:pt idx="6054" formatCode="0.00E+00">
                  <c:v>2300.096</c:v>
                </c:pt>
                <c:pt idx="6055" formatCode="0.00E+00">
                  <c:v>1575.3</c:v>
                </c:pt>
                <c:pt idx="6056" formatCode="0.00E+00">
                  <c:v>4000.7489999999998</c:v>
                </c:pt>
                <c:pt idx="6057" formatCode="0.00E+00">
                  <c:v>2625.9290000000001</c:v>
                </c:pt>
                <c:pt idx="6058" formatCode="0.00E+00">
                  <c:v>1033.338</c:v>
                </c:pt>
                <c:pt idx="6059" formatCode="0.00E+00">
                  <c:v>2402.828</c:v>
                </c:pt>
                <c:pt idx="6060" formatCode="0.00E+00">
                  <c:v>1460.279</c:v>
                </c:pt>
                <c:pt idx="6061" formatCode="0.00E+00">
                  <c:v>2375.41</c:v>
                </c:pt>
                <c:pt idx="6062" formatCode="0.00E+00">
                  <c:v>3562.107</c:v>
                </c:pt>
                <c:pt idx="6063" formatCode="0.00E+00">
                  <c:v>2391.3649999999998</c:v>
                </c:pt>
                <c:pt idx="6064" formatCode="0.00E+00">
                  <c:v>1845.2909999999999</c:v>
                </c:pt>
                <c:pt idx="6065" formatCode="0.00E+00">
                  <c:v>2613.3609999999999</c:v>
                </c:pt>
                <c:pt idx="6066" formatCode="0.00E+00">
                  <c:v>1880.3430000000001</c:v>
                </c:pt>
                <c:pt idx="6067" formatCode="0.00E+00">
                  <c:v>2406.1260000000002</c:v>
                </c:pt>
                <c:pt idx="6068" formatCode="0.00E+00">
                  <c:v>2813.223</c:v>
                </c:pt>
                <c:pt idx="6069" formatCode="0.00E+00">
                  <c:v>2146.127</c:v>
                </c:pt>
                <c:pt idx="6070" formatCode="0.00E+00">
                  <c:v>3514.7539999999999</c:v>
                </c:pt>
                <c:pt idx="6071" formatCode="0.00E+00">
                  <c:v>1716.8530000000001</c:v>
                </c:pt>
                <c:pt idx="6072" formatCode="0.00E+00">
                  <c:v>2448.7939999999999</c:v>
                </c:pt>
                <c:pt idx="6073" formatCode="0.00E+00">
                  <c:v>2316.8679999999999</c:v>
                </c:pt>
                <c:pt idx="6074" formatCode="0.00E+00">
                  <c:v>1763.0820000000001</c:v>
                </c:pt>
                <c:pt idx="6075" formatCode="0.00E+00">
                  <c:v>1230.2380000000001</c:v>
                </c:pt>
                <c:pt idx="6076" formatCode="0.00E+00">
                  <c:v>3215.1579999999999</c:v>
                </c:pt>
                <c:pt idx="6077" formatCode="0.00E+00">
                  <c:v>1121.1479999999999</c:v>
                </c:pt>
                <c:pt idx="6078" formatCode="0.00E+00">
                  <c:v>2052.596</c:v>
                </c:pt>
                <c:pt idx="6079" formatCode="0.00E+00">
                  <c:v>3031.1379999999999</c:v>
                </c:pt>
                <c:pt idx="6080" formatCode="0.00E+00">
                  <c:v>1484.02</c:v>
                </c:pt>
                <c:pt idx="6081" formatCode="0.00E+00">
                  <c:v>2148.9119999999998</c:v>
                </c:pt>
                <c:pt idx="6082" formatCode="0.00E+00">
                  <c:v>4072.1060000000002</c:v>
                </c:pt>
                <c:pt idx="6083" formatCode="0.00E+00">
                  <c:v>2492.1909999999998</c:v>
                </c:pt>
                <c:pt idx="6084" formatCode="0.00E+00">
                  <c:v>2090.0830000000001</c:v>
                </c:pt>
                <c:pt idx="6085" formatCode="0.00E+00">
                  <c:v>2532.105</c:v>
                </c:pt>
                <c:pt idx="6086" formatCode="0.00E+00">
                  <c:v>3206.444</c:v>
                </c:pt>
                <c:pt idx="6087" formatCode="0.00E+00">
                  <c:v>1379.49</c:v>
                </c:pt>
                <c:pt idx="6088" formatCode="0.00E+00">
                  <c:v>3061.7469999999998</c:v>
                </c:pt>
                <c:pt idx="6089" formatCode="0.00E+00">
                  <c:v>2400.84</c:v>
                </c:pt>
                <c:pt idx="6090" formatCode="0.00E+00">
                  <c:v>3136.6</c:v>
                </c:pt>
                <c:pt idx="6091" formatCode="0.00E+00">
                  <c:v>1466.329</c:v>
                </c:pt>
                <c:pt idx="6092" formatCode="0.00E+00">
                  <c:v>5570.6639999999998</c:v>
                </c:pt>
                <c:pt idx="6093" formatCode="0.00E+00">
                  <c:v>2441.732</c:v>
                </c:pt>
                <c:pt idx="6094" formatCode="0.00E+00">
                  <c:v>6063.9840000000004</c:v>
                </c:pt>
                <c:pt idx="6095" formatCode="0.00E+00">
                  <c:v>2717.6729999999998</c:v>
                </c:pt>
                <c:pt idx="6096" formatCode="0.00E+00">
                  <c:v>3385.6959999999999</c:v>
                </c:pt>
                <c:pt idx="6097" formatCode="0.00E+00">
                  <c:v>1781.798</c:v>
                </c:pt>
                <c:pt idx="6098" formatCode="0.00E+00">
                  <c:v>2471.422</c:v>
                </c:pt>
                <c:pt idx="6099" formatCode="0.00E+00">
                  <c:v>2183.1129999999998</c:v>
                </c:pt>
                <c:pt idx="6100" formatCode="0.00E+00">
                  <c:v>1263.489</c:v>
                </c:pt>
                <c:pt idx="6101" formatCode="0.00E+00">
                  <c:v>2277.5259999999998</c:v>
                </c:pt>
                <c:pt idx="6102" formatCode="0.00E+00">
                  <c:v>551.96730000000002</c:v>
                </c:pt>
                <c:pt idx="6103" formatCode="0.00E+00">
                  <c:v>2172.1219999999998</c:v>
                </c:pt>
                <c:pt idx="6104" formatCode="0.00E+00">
                  <c:v>3018.98</c:v>
                </c:pt>
                <c:pt idx="6105" formatCode="0.00E+00">
                  <c:v>1792.0930000000001</c:v>
                </c:pt>
                <c:pt idx="6106" formatCode="0.00E+00">
                  <c:v>2376.14</c:v>
                </c:pt>
                <c:pt idx="6107" formatCode="0.00E+00">
                  <c:v>2595.634</c:v>
                </c:pt>
                <c:pt idx="6108" formatCode="0.00E+00">
                  <c:v>2375.768</c:v>
                </c:pt>
                <c:pt idx="6109" formatCode="0.00E+00">
                  <c:v>1048.6199999999999</c:v>
                </c:pt>
                <c:pt idx="6110" formatCode="0.00E+00">
                  <c:v>1290.3030000000001</c:v>
                </c:pt>
                <c:pt idx="6111" formatCode="0.00E+00">
                  <c:v>1024.425</c:v>
                </c:pt>
                <c:pt idx="6112" formatCode="0.00E+00">
                  <c:v>7474.7520000000004</c:v>
                </c:pt>
                <c:pt idx="6113" formatCode="0.00E+00">
                  <c:v>1538.271</c:v>
                </c:pt>
                <c:pt idx="6114" formatCode="0.00E+00">
                  <c:v>1042.298</c:v>
                </c:pt>
                <c:pt idx="6115" formatCode="0.00E+00">
                  <c:v>1699.1849999999999</c:v>
                </c:pt>
                <c:pt idx="6116" formatCode="0.00E+00">
                  <c:v>3170.5520000000001</c:v>
                </c:pt>
                <c:pt idx="6117" formatCode="0.00E+00">
                  <c:v>1265.5550000000001</c:v>
                </c:pt>
                <c:pt idx="6118" formatCode="0.00E+00">
                  <c:v>2426.67</c:v>
                </c:pt>
                <c:pt idx="6119" formatCode="0.00E+00">
                  <c:v>2904.95</c:v>
                </c:pt>
                <c:pt idx="6120" formatCode="0.00E+00">
                  <c:v>3124.7930000000001</c:v>
                </c:pt>
                <c:pt idx="6121" formatCode="0.00E+00">
                  <c:v>2194.136</c:v>
                </c:pt>
                <c:pt idx="6122" formatCode="0.00E+00">
                  <c:v>2380.9140000000002</c:v>
                </c:pt>
                <c:pt idx="6123" formatCode="0.00E+00">
                  <c:v>2315.163</c:v>
                </c:pt>
                <c:pt idx="6124" formatCode="0.00E+00">
                  <c:v>2230.44</c:v>
                </c:pt>
                <c:pt idx="6125" formatCode="0.00E+00">
                  <c:v>1798.8409999999999</c:v>
                </c:pt>
                <c:pt idx="6126" formatCode="0.00E+00">
                  <c:v>1825.1310000000001</c:v>
                </c:pt>
                <c:pt idx="6127" formatCode="0.00E+00">
                  <c:v>1727.4069999999999</c:v>
                </c:pt>
                <c:pt idx="6128" formatCode="0.00E+00">
                  <c:v>2332.364</c:v>
                </c:pt>
                <c:pt idx="6129" formatCode="0.00E+00">
                  <c:v>2385.6329999999998</c:v>
                </c:pt>
                <c:pt idx="6130" formatCode="0.00E+00">
                  <c:v>1188.9459999999999</c:v>
                </c:pt>
                <c:pt idx="6131" formatCode="0.00E+00">
                  <c:v>1686.922</c:v>
                </c:pt>
                <c:pt idx="6132" formatCode="0.00E+00">
                  <c:v>2461.5479999999998</c:v>
                </c:pt>
                <c:pt idx="6133" formatCode="0.00E+00">
                  <c:v>2325.2840000000001</c:v>
                </c:pt>
                <c:pt idx="6134" formatCode="0.00E+00">
                  <c:v>1437.838</c:v>
                </c:pt>
                <c:pt idx="6135" formatCode="0.00E+00">
                  <c:v>2520.2510000000002</c:v>
                </c:pt>
                <c:pt idx="6136" formatCode="0.00E+00">
                  <c:v>1967.009</c:v>
                </c:pt>
                <c:pt idx="6137" formatCode="0.00E+00">
                  <c:v>1829.3820000000001</c:v>
                </c:pt>
                <c:pt idx="6138" formatCode="0.00E+00">
                  <c:v>2584.15</c:v>
                </c:pt>
                <c:pt idx="6139" formatCode="0.00E+00">
                  <c:v>1438.999</c:v>
                </c:pt>
                <c:pt idx="6140" formatCode="0.00E+00">
                  <c:v>1490.155</c:v>
                </c:pt>
                <c:pt idx="6141" formatCode="0.00E+00">
                  <c:v>2079.1289999999999</c:v>
                </c:pt>
                <c:pt idx="6142" formatCode="0.00E+00">
                  <c:v>1875.4580000000001</c:v>
                </c:pt>
                <c:pt idx="6143" formatCode="0.00E+00">
                  <c:v>2220.268</c:v>
                </c:pt>
                <c:pt idx="6144" formatCode="0.00E+00">
                  <c:v>2563.6579999999999</c:v>
                </c:pt>
                <c:pt idx="6145" formatCode="0.00E+00">
                  <c:v>3186.3919999999998</c:v>
                </c:pt>
                <c:pt idx="6146" formatCode="0.00E+00">
                  <c:v>2119.8890000000001</c:v>
                </c:pt>
                <c:pt idx="6147" formatCode="0.00E+00">
                  <c:v>1886.829</c:v>
                </c:pt>
                <c:pt idx="6148" formatCode="0.00E+00">
                  <c:v>2301.1840000000002</c:v>
                </c:pt>
                <c:pt idx="6149" formatCode="0.00E+00">
                  <c:v>2628.424</c:v>
                </c:pt>
                <c:pt idx="6150" formatCode="0.00E+00">
                  <c:v>1050.1880000000001</c:v>
                </c:pt>
                <c:pt idx="6151" formatCode="0.00E+00">
                  <c:v>2642.634</c:v>
                </c:pt>
                <c:pt idx="6152" formatCode="0.00E+00">
                  <c:v>2497.7249999999999</c:v>
                </c:pt>
                <c:pt idx="6153" formatCode="0.00E+00">
                  <c:v>2412.1849999999999</c:v>
                </c:pt>
                <c:pt idx="6154" formatCode="0.00E+00">
                  <c:v>1853.7260000000001</c:v>
                </c:pt>
                <c:pt idx="6155" formatCode="0.00E+00">
                  <c:v>2578.7579999999998</c:v>
                </c:pt>
                <c:pt idx="6156" formatCode="0.00E+00">
                  <c:v>2332.79</c:v>
                </c:pt>
                <c:pt idx="6157" formatCode="0.00E+00">
                  <c:v>2824.712</c:v>
                </c:pt>
                <c:pt idx="6158" formatCode="0.00E+00">
                  <c:v>2553.5819999999999</c:v>
                </c:pt>
                <c:pt idx="6159" formatCode="0.00E+00">
                  <c:v>1741.3230000000001</c:v>
                </c:pt>
                <c:pt idx="6160" formatCode="0.00E+00">
                  <c:v>1999.046</c:v>
                </c:pt>
                <c:pt idx="6161" formatCode="0.00E+00">
                  <c:v>2335.2689999999998</c:v>
                </c:pt>
                <c:pt idx="6162" formatCode="0.00E+00">
                  <c:v>1608.393</c:v>
                </c:pt>
                <c:pt idx="6163" formatCode="0.00E+00">
                  <c:v>1193.5319999999999</c:v>
                </c:pt>
                <c:pt idx="6164" formatCode="0.00E+00">
                  <c:v>3074.9789999999998</c:v>
                </c:pt>
                <c:pt idx="6165" formatCode="0.00E+00">
                  <c:v>5923.5929999999998</c:v>
                </c:pt>
                <c:pt idx="6166" formatCode="0.00E+00">
                  <c:v>1883.818</c:v>
                </c:pt>
                <c:pt idx="6167" formatCode="0.00E+00">
                  <c:v>5730.9520000000002</c:v>
                </c:pt>
                <c:pt idx="6168" formatCode="0.00E+00">
                  <c:v>3141.395</c:v>
                </c:pt>
                <c:pt idx="6169" formatCode="0.00E+00">
                  <c:v>2131.5439999999999</c:v>
                </c:pt>
                <c:pt idx="6170" formatCode="0.00E+00">
                  <c:v>3087.9189999999999</c:v>
                </c:pt>
                <c:pt idx="6171" formatCode="0.00E+00">
                  <c:v>1965.809</c:v>
                </c:pt>
                <c:pt idx="6172" formatCode="0.00E+00">
                  <c:v>2502.9090000000001</c:v>
                </c:pt>
                <c:pt idx="6173" formatCode="0.00E+00">
                  <c:v>1301.2909999999999</c:v>
                </c:pt>
                <c:pt idx="6174" formatCode="0.00E+00">
                  <c:v>1852.829</c:v>
                </c:pt>
                <c:pt idx="6175" formatCode="0.00E+00">
                  <c:v>1961.3779999999999</c:v>
                </c:pt>
                <c:pt idx="6176" formatCode="0.00E+00">
                  <c:v>5920.2870000000003</c:v>
                </c:pt>
                <c:pt idx="6177" formatCode="0.00E+00">
                  <c:v>5446.3680000000004</c:v>
                </c:pt>
                <c:pt idx="6178" formatCode="0.00E+00">
                  <c:v>4579.9219999999996</c:v>
                </c:pt>
                <c:pt idx="6179" formatCode="0.00E+00">
                  <c:v>3037.0120000000002</c:v>
                </c:pt>
                <c:pt idx="6180" formatCode="0.00E+00">
                  <c:v>2148.5390000000002</c:v>
                </c:pt>
                <c:pt idx="6181" formatCode="0.00E+00">
                  <c:v>2395.953</c:v>
                </c:pt>
                <c:pt idx="6182" formatCode="0.00E+00">
                  <c:v>5980.1819999999998</c:v>
                </c:pt>
                <c:pt idx="6183" formatCode="0.00E+00">
                  <c:v>3225.91</c:v>
                </c:pt>
                <c:pt idx="6184" formatCode="0.00E+00">
                  <c:v>3282.3049999999998</c:v>
                </c:pt>
                <c:pt idx="6185" formatCode="0.00E+00">
                  <c:v>2323.0010000000002</c:v>
                </c:pt>
                <c:pt idx="6186" formatCode="0.00E+00">
                  <c:v>1519.325</c:v>
                </c:pt>
                <c:pt idx="6187" formatCode="0.00E+00">
                  <c:v>1781.3130000000001</c:v>
                </c:pt>
                <c:pt idx="6188" formatCode="0.00E+00">
                  <c:v>1645.1990000000001</c:v>
                </c:pt>
                <c:pt idx="6189" formatCode="0.00E+00">
                  <c:v>1694.364</c:v>
                </c:pt>
                <c:pt idx="6190" formatCode="0.00E+00">
                  <c:v>2038.204</c:v>
                </c:pt>
                <c:pt idx="6191" formatCode="0.00E+00">
                  <c:v>1824.5050000000001</c:v>
                </c:pt>
                <c:pt idx="6192" formatCode="0.00E+00">
                  <c:v>2369.6880000000001</c:v>
                </c:pt>
                <c:pt idx="6193" formatCode="0.00E+00">
                  <c:v>5596.2420000000002</c:v>
                </c:pt>
                <c:pt idx="6194" formatCode="0.00E+00">
                  <c:v>2252.3919999999998</c:v>
                </c:pt>
                <c:pt idx="6195" formatCode="0.00E+00">
                  <c:v>2811.6709999999998</c:v>
                </c:pt>
                <c:pt idx="6196" formatCode="0.00E+00">
                  <c:v>5778.0450000000001</c:v>
                </c:pt>
                <c:pt idx="6197" formatCode="0.00E+00">
                  <c:v>2567.0949999999998</c:v>
                </c:pt>
                <c:pt idx="6198" formatCode="0.00E+00">
                  <c:v>4422.1400000000003</c:v>
                </c:pt>
                <c:pt idx="6199" formatCode="0.00E+00">
                  <c:v>1851.855</c:v>
                </c:pt>
                <c:pt idx="6200" formatCode="0.00E+00">
                  <c:v>2577.779</c:v>
                </c:pt>
                <c:pt idx="6201" formatCode="0.00E+00">
                  <c:v>1943.0340000000001</c:v>
                </c:pt>
                <c:pt idx="6202" formatCode="0.00E+00">
                  <c:v>4572.5559999999996</c:v>
                </c:pt>
                <c:pt idx="6203" formatCode="0.00E+00">
                  <c:v>1761.3340000000001</c:v>
                </c:pt>
                <c:pt idx="6204" formatCode="0.00E+00">
                  <c:v>1430.5940000000001</c:v>
                </c:pt>
                <c:pt idx="6205" formatCode="0.00E+00">
                  <c:v>3437.3339999999998</c:v>
                </c:pt>
                <c:pt idx="6206" formatCode="0.00E+00">
                  <c:v>2708.5390000000002</c:v>
                </c:pt>
                <c:pt idx="6207" formatCode="0.00E+00">
                  <c:v>1424.09</c:v>
                </c:pt>
                <c:pt idx="6208" formatCode="0.00E+00">
                  <c:v>4252.1980000000003</c:v>
                </c:pt>
                <c:pt idx="6209" formatCode="0.00E+00">
                  <c:v>1705.491</c:v>
                </c:pt>
                <c:pt idx="6210" formatCode="0.00E+00">
                  <c:v>2440.8069999999998</c:v>
                </c:pt>
                <c:pt idx="6211" formatCode="0.00E+00">
                  <c:v>3021.42</c:v>
                </c:pt>
                <c:pt idx="6212" formatCode="0.00E+00">
                  <c:v>1771.03</c:v>
                </c:pt>
                <c:pt idx="6213" formatCode="0.00E+00">
                  <c:v>1808.432</c:v>
                </c:pt>
                <c:pt idx="6214" formatCode="0.00E+00">
                  <c:v>5797.0910000000003</c:v>
                </c:pt>
                <c:pt idx="6215" formatCode="0.00E+00">
                  <c:v>1694.809</c:v>
                </c:pt>
                <c:pt idx="6216" formatCode="0.00E+00">
                  <c:v>3365.6469999999999</c:v>
                </c:pt>
                <c:pt idx="6217" formatCode="0.00E+00">
                  <c:v>1734.7470000000001</c:v>
                </c:pt>
                <c:pt idx="6218" formatCode="0.00E+00">
                  <c:v>812.47149999999999</c:v>
                </c:pt>
                <c:pt idx="6219" formatCode="0.00E+00">
                  <c:v>2578.5929999999998</c:v>
                </c:pt>
                <c:pt idx="6220" formatCode="0.00E+00">
                  <c:v>2090.2939999999999</c:v>
                </c:pt>
                <c:pt idx="6221" formatCode="0.00E+00">
                  <c:v>2112.8040000000001</c:v>
                </c:pt>
                <c:pt idx="6222" formatCode="0.00E+00">
                  <c:v>2431.3539999999998</c:v>
                </c:pt>
                <c:pt idx="6223" formatCode="0.00E+00">
                  <c:v>1927.7840000000001</c:v>
                </c:pt>
                <c:pt idx="6224" formatCode="0.00E+00">
                  <c:v>2418.4450000000002</c:v>
                </c:pt>
                <c:pt idx="6225" formatCode="0.00E+00">
                  <c:v>1068.057</c:v>
                </c:pt>
                <c:pt idx="6226" formatCode="0.00E+00">
                  <c:v>2755.3760000000002</c:v>
                </c:pt>
                <c:pt idx="6227" formatCode="0.00E+00">
                  <c:v>2264.127</c:v>
                </c:pt>
                <c:pt idx="6228" formatCode="0.00E+00">
                  <c:v>3676.7730000000001</c:v>
                </c:pt>
                <c:pt idx="6229" formatCode="0.00E+00">
                  <c:v>4186.4279999999999</c:v>
                </c:pt>
                <c:pt idx="6230" formatCode="0.00E+00">
                  <c:v>1917.8019999999999</c:v>
                </c:pt>
                <c:pt idx="6231" formatCode="0.00E+00">
                  <c:v>1872.165</c:v>
                </c:pt>
                <c:pt idx="6232" formatCode="0.00E+00">
                  <c:v>1045.8119999999999</c:v>
                </c:pt>
                <c:pt idx="6233" formatCode="0.00E+00">
                  <c:v>1554.0260000000001</c:v>
                </c:pt>
                <c:pt idx="6234" formatCode="0.00E+00">
                  <c:v>1639.951</c:v>
                </c:pt>
                <c:pt idx="6235" formatCode="0.00E+00">
                  <c:v>1551.537</c:v>
                </c:pt>
                <c:pt idx="6236" formatCode="0.00E+00">
                  <c:v>2942.9859999999999</c:v>
                </c:pt>
                <c:pt idx="6237" formatCode="0.00E+00">
                  <c:v>3021.7449999999999</c:v>
                </c:pt>
                <c:pt idx="6238" formatCode="0.00E+00">
                  <c:v>1541.3140000000001</c:v>
                </c:pt>
                <c:pt idx="6239" formatCode="0.00E+00">
                  <c:v>2294.9459999999999</c:v>
                </c:pt>
                <c:pt idx="6240" formatCode="0.00E+00">
                  <c:v>2971.79</c:v>
                </c:pt>
                <c:pt idx="6241" formatCode="0.00E+00">
                  <c:v>2745.3119999999999</c:v>
                </c:pt>
                <c:pt idx="6242" formatCode="0.00E+00">
                  <c:v>1215</c:v>
                </c:pt>
                <c:pt idx="6243" formatCode="0.00E+00">
                  <c:v>1302.7439999999999</c:v>
                </c:pt>
                <c:pt idx="6244" formatCode="0.00E+00">
                  <c:v>1516.3869999999999</c:v>
                </c:pt>
                <c:pt idx="6245" formatCode="0.00E+00">
                  <c:v>1665.527</c:v>
                </c:pt>
                <c:pt idx="6246" formatCode="0.00E+00">
                  <c:v>1785.691</c:v>
                </c:pt>
                <c:pt idx="6247" formatCode="0.00E+00">
                  <c:v>1805.6079999999999</c:v>
                </c:pt>
                <c:pt idx="6248" formatCode="0.00E+00">
                  <c:v>3015.1990000000001</c:v>
                </c:pt>
                <c:pt idx="6249" formatCode="0.00E+00">
                  <c:v>2198.8409999999999</c:v>
                </c:pt>
                <c:pt idx="6250" formatCode="0.00E+00">
                  <c:v>1673.1990000000001</c:v>
                </c:pt>
                <c:pt idx="6251" formatCode="0.00E+00">
                  <c:v>1869.27</c:v>
                </c:pt>
                <c:pt idx="6252" formatCode="0.00E+00">
                  <c:v>1970.049</c:v>
                </c:pt>
                <c:pt idx="6253" formatCode="0.00E+00">
                  <c:v>1893.913</c:v>
                </c:pt>
                <c:pt idx="6254" formatCode="0.00E+00">
                  <c:v>1726.2550000000001</c:v>
                </c:pt>
                <c:pt idx="6255" formatCode="0.00E+00">
                  <c:v>1680.192</c:v>
                </c:pt>
                <c:pt idx="6256" formatCode="0.00E+00">
                  <c:v>2530.547</c:v>
                </c:pt>
                <c:pt idx="6257" formatCode="0.00E+00">
                  <c:v>2509.6260000000002</c:v>
                </c:pt>
                <c:pt idx="6258" formatCode="0.00E+00">
                  <c:v>2446.6759999999999</c:v>
                </c:pt>
                <c:pt idx="6259" formatCode="0.00E+00">
                  <c:v>2456.3449999999998</c:v>
                </c:pt>
                <c:pt idx="6260" formatCode="0.00E+00">
                  <c:v>2333.5729999999999</c:v>
                </c:pt>
                <c:pt idx="6261" formatCode="0.00E+00">
                  <c:v>1928.55</c:v>
                </c:pt>
                <c:pt idx="6262" formatCode="0.00E+00">
                  <c:v>2501.116</c:v>
                </c:pt>
                <c:pt idx="6263" formatCode="0.00E+00">
                  <c:v>1744.288</c:v>
                </c:pt>
                <c:pt idx="6264" formatCode="0.00E+00">
                  <c:v>2339.7130000000002</c:v>
                </c:pt>
                <c:pt idx="6265" formatCode="0.00E+00">
                  <c:v>1039.4770000000001</c:v>
                </c:pt>
                <c:pt idx="6266" formatCode="0.00E+00">
                  <c:v>2670.127</c:v>
                </c:pt>
                <c:pt idx="6267" formatCode="0.00E+00">
                  <c:v>2344.933</c:v>
                </c:pt>
                <c:pt idx="6268" formatCode="0.00E+00">
                  <c:v>2713.471</c:v>
                </c:pt>
                <c:pt idx="6269" formatCode="0.00E+00">
                  <c:v>3157.1619999999998</c:v>
                </c:pt>
                <c:pt idx="6270" formatCode="0.00E+00">
                  <c:v>3269.9259999999999</c:v>
                </c:pt>
                <c:pt idx="6271" formatCode="0.00E+00">
                  <c:v>2539.7339999999999</c:v>
                </c:pt>
                <c:pt idx="6272" formatCode="0.00E+00">
                  <c:v>1421.577</c:v>
                </c:pt>
                <c:pt idx="6273" formatCode="0.00E+00">
                  <c:v>3784.6390000000001</c:v>
                </c:pt>
                <c:pt idx="6274" formatCode="0.00E+00">
                  <c:v>2712.5430000000001</c:v>
                </c:pt>
                <c:pt idx="6275" formatCode="0.00E+00">
                  <c:v>3034.902</c:v>
                </c:pt>
                <c:pt idx="6276" formatCode="0.00E+00">
                  <c:v>3196.4609999999998</c:v>
                </c:pt>
                <c:pt idx="6277" formatCode="0.00E+00">
                  <c:v>1815.694</c:v>
                </c:pt>
                <c:pt idx="6278" formatCode="0.00E+00">
                  <c:v>1903.4449999999999</c:v>
                </c:pt>
                <c:pt idx="6279" formatCode="0.00E+00">
                  <c:v>1823.4190000000001</c:v>
                </c:pt>
                <c:pt idx="6280" formatCode="0.00E+00">
                  <c:v>1904.4480000000001</c:v>
                </c:pt>
                <c:pt idx="6281" formatCode="0.00E+00">
                  <c:v>3201.1329999999998</c:v>
                </c:pt>
                <c:pt idx="6282" formatCode="0.00E+00">
                  <c:v>5350.7209999999995</c:v>
                </c:pt>
                <c:pt idx="6283" formatCode="0.00E+00">
                  <c:v>897.75239999999997</c:v>
                </c:pt>
                <c:pt idx="6284" formatCode="0.00E+00">
                  <c:v>1585.6220000000001</c:v>
                </c:pt>
                <c:pt idx="6285" formatCode="0.00E+00">
                  <c:v>2329.8530000000001</c:v>
                </c:pt>
                <c:pt idx="6286" formatCode="0.00E+00">
                  <c:v>1789.741</c:v>
                </c:pt>
                <c:pt idx="6287" formatCode="0.00E+00">
                  <c:v>2445.279</c:v>
                </c:pt>
                <c:pt idx="6288" formatCode="0.00E+00">
                  <c:v>2699.453</c:v>
                </c:pt>
                <c:pt idx="6289" formatCode="0.00E+00">
                  <c:v>2995.6729999999998</c:v>
                </c:pt>
                <c:pt idx="6290" formatCode="0.00E+00">
                  <c:v>1779.7349999999999</c:v>
                </c:pt>
                <c:pt idx="6291" formatCode="0.00E+00">
                  <c:v>2913.4850000000001</c:v>
                </c:pt>
                <c:pt idx="6292" formatCode="0.00E+00">
                  <c:v>1732.9259999999999</c:v>
                </c:pt>
                <c:pt idx="6293" formatCode="0.00E+00">
                  <c:v>2998.32</c:v>
                </c:pt>
                <c:pt idx="6294" formatCode="0.00E+00">
                  <c:v>1750.1189999999999</c:v>
                </c:pt>
                <c:pt idx="6295" formatCode="0.00E+00">
                  <c:v>3443.5369999999998</c:v>
                </c:pt>
                <c:pt idx="6296" formatCode="0.00E+00">
                  <c:v>2472.9160000000002</c:v>
                </c:pt>
                <c:pt idx="6297" formatCode="0.00E+00">
                  <c:v>1393.425</c:v>
                </c:pt>
                <c:pt idx="6298" formatCode="0.00E+00">
                  <c:v>1519.569</c:v>
                </c:pt>
                <c:pt idx="6299" formatCode="0.00E+00">
                  <c:v>1500.33</c:v>
                </c:pt>
                <c:pt idx="6300" formatCode="0.00E+00">
                  <c:v>3019.4989999999998</c:v>
                </c:pt>
                <c:pt idx="6301" formatCode="0.00E+00">
                  <c:v>1826.693</c:v>
                </c:pt>
                <c:pt idx="6302" formatCode="0.00E+00">
                  <c:v>1439.86</c:v>
                </c:pt>
                <c:pt idx="6303" formatCode="0.00E+00">
                  <c:v>1792.636</c:v>
                </c:pt>
                <c:pt idx="6304" formatCode="0.00E+00">
                  <c:v>2275.5520000000001</c:v>
                </c:pt>
                <c:pt idx="6305" formatCode="0.00E+00">
                  <c:v>3165.6309999999999</c:v>
                </c:pt>
                <c:pt idx="6306" formatCode="0.00E+00">
                  <c:v>861.46759999999995</c:v>
                </c:pt>
                <c:pt idx="6307" formatCode="0.00E+00">
                  <c:v>2310.681</c:v>
                </c:pt>
                <c:pt idx="6308" formatCode="0.00E+00">
                  <c:v>1655.645</c:v>
                </c:pt>
                <c:pt idx="6309" formatCode="0.00E+00">
                  <c:v>2389.9389999999999</c:v>
                </c:pt>
                <c:pt idx="6310" formatCode="0.00E+00">
                  <c:v>2082.96</c:v>
                </c:pt>
                <c:pt idx="6311" formatCode="0.00E+00">
                  <c:v>1723.3620000000001</c:v>
                </c:pt>
                <c:pt idx="6312" formatCode="0.00E+00">
                  <c:v>3907.944</c:v>
                </c:pt>
                <c:pt idx="6313" formatCode="0.00E+00">
                  <c:v>1063.76</c:v>
                </c:pt>
                <c:pt idx="6314" formatCode="0.00E+00">
                  <c:v>1007.7380000000001</c:v>
                </c:pt>
                <c:pt idx="6315" formatCode="0.00E+00">
                  <c:v>4110.491</c:v>
                </c:pt>
                <c:pt idx="6316" formatCode="0.00E+00">
                  <c:v>1727.5170000000001</c:v>
                </c:pt>
                <c:pt idx="6317" formatCode="0.00E+00">
                  <c:v>5701.1319999999996</c:v>
                </c:pt>
                <c:pt idx="6318" formatCode="0.00E+00">
                  <c:v>2253.3090000000002</c:v>
                </c:pt>
                <c:pt idx="6319" formatCode="0.00E+00">
                  <c:v>1792.3530000000001</c:v>
                </c:pt>
                <c:pt idx="6320" formatCode="0.00E+00">
                  <c:v>2212.2280000000001</c:v>
                </c:pt>
                <c:pt idx="6321" formatCode="0.00E+00">
                  <c:v>2148.2069999999999</c:v>
                </c:pt>
                <c:pt idx="6322" formatCode="0.00E+00">
                  <c:v>2897.578</c:v>
                </c:pt>
                <c:pt idx="6323" formatCode="0.00E+00">
                  <c:v>4079.058</c:v>
                </c:pt>
                <c:pt idx="6324" formatCode="0.00E+00">
                  <c:v>1902.5229999999999</c:v>
                </c:pt>
                <c:pt idx="6325" formatCode="0.00E+00">
                  <c:v>4134.0959999999995</c:v>
                </c:pt>
                <c:pt idx="6326" formatCode="0.00E+00">
                  <c:v>1833.4780000000001</c:v>
                </c:pt>
                <c:pt idx="6327" formatCode="0.00E+00">
                  <c:v>4192.6210000000001</c:v>
                </c:pt>
                <c:pt idx="6328" formatCode="0.00E+00">
                  <c:v>1613.663</c:v>
                </c:pt>
                <c:pt idx="6329" formatCode="0.00E+00">
                  <c:v>874.846</c:v>
                </c:pt>
                <c:pt idx="6330" formatCode="0.00E+00">
                  <c:v>2483.3679999999999</c:v>
                </c:pt>
                <c:pt idx="6331" formatCode="0.00E+00">
                  <c:v>1969.954</c:v>
                </c:pt>
                <c:pt idx="6332" formatCode="0.00E+00">
                  <c:v>1737.482</c:v>
                </c:pt>
                <c:pt idx="6333" formatCode="0.00E+00">
                  <c:v>4121.558</c:v>
                </c:pt>
                <c:pt idx="6334" formatCode="0.00E+00">
                  <c:v>1692.2249999999999</c:v>
                </c:pt>
                <c:pt idx="6335" formatCode="0.00E+00">
                  <c:v>1719.6289999999999</c:v>
                </c:pt>
                <c:pt idx="6336" formatCode="0.00E+00">
                  <c:v>1270.201</c:v>
                </c:pt>
                <c:pt idx="6337" formatCode="0.00E+00">
                  <c:v>2174.8719999999998</c:v>
                </c:pt>
                <c:pt idx="6338" formatCode="0.00E+00">
                  <c:v>2943.567</c:v>
                </c:pt>
                <c:pt idx="6339" formatCode="0.00E+00">
                  <c:v>2397.3180000000002</c:v>
                </c:pt>
                <c:pt idx="6340" formatCode="0.00E+00">
                  <c:v>1224.115</c:v>
                </c:pt>
                <c:pt idx="6341" formatCode="0.00E+00">
                  <c:v>1085.078</c:v>
                </c:pt>
                <c:pt idx="6342" formatCode="0.00E+00">
                  <c:v>1956.3579999999999</c:v>
                </c:pt>
                <c:pt idx="6343" formatCode="0.00E+00">
                  <c:v>4012.6120000000001</c:v>
                </c:pt>
                <c:pt idx="6344" formatCode="0.00E+00">
                  <c:v>2888.5839999999998</c:v>
                </c:pt>
                <c:pt idx="6345" formatCode="0.00E+00">
                  <c:v>1782.902</c:v>
                </c:pt>
                <c:pt idx="6346" formatCode="0.00E+00">
                  <c:v>1681.732</c:v>
                </c:pt>
                <c:pt idx="6347" formatCode="0.00E+00">
                  <c:v>1795.4059999999999</c:v>
                </c:pt>
                <c:pt idx="6348" formatCode="0.00E+00">
                  <c:v>2931.002</c:v>
                </c:pt>
                <c:pt idx="6349" formatCode="0.00E+00">
                  <c:v>879.26880000000006</c:v>
                </c:pt>
                <c:pt idx="6350" formatCode="0.00E+00">
                  <c:v>2426.0070000000001</c:v>
                </c:pt>
                <c:pt idx="6351" formatCode="0.00E+00">
                  <c:v>1901.578</c:v>
                </c:pt>
                <c:pt idx="6352" formatCode="0.00E+00">
                  <c:v>1441.1120000000001</c:v>
                </c:pt>
                <c:pt idx="6353" formatCode="0.00E+00">
                  <c:v>2551.3139999999999</c:v>
                </c:pt>
                <c:pt idx="6354" formatCode="0.00E+00">
                  <c:v>2264.5720000000001</c:v>
                </c:pt>
                <c:pt idx="6355" formatCode="0.00E+00">
                  <c:v>1664.42</c:v>
                </c:pt>
                <c:pt idx="6356" formatCode="0.00E+00">
                  <c:v>1915.508</c:v>
                </c:pt>
                <c:pt idx="6357" formatCode="0.00E+00">
                  <c:v>1067.403</c:v>
                </c:pt>
                <c:pt idx="6358" formatCode="0.00E+00">
                  <c:v>4214.2280000000001</c:v>
                </c:pt>
                <c:pt idx="6359" formatCode="0.00E+00">
                  <c:v>3002.2579999999998</c:v>
                </c:pt>
                <c:pt idx="6360" formatCode="0.00E+00">
                  <c:v>2475.9839999999999</c:v>
                </c:pt>
                <c:pt idx="6361" formatCode="0.00E+00">
                  <c:v>1430.0989999999999</c:v>
                </c:pt>
                <c:pt idx="6362" formatCode="0.00E+00">
                  <c:v>2207.5839999999998</c:v>
                </c:pt>
                <c:pt idx="6363" formatCode="0.00E+00">
                  <c:v>3051.0549999999998</c:v>
                </c:pt>
                <c:pt idx="6364" formatCode="0.00E+00">
                  <c:v>2017.106</c:v>
                </c:pt>
                <c:pt idx="6365" formatCode="0.00E+00">
                  <c:v>2321.357</c:v>
                </c:pt>
                <c:pt idx="6366" formatCode="0.00E+00">
                  <c:v>1817.0350000000001</c:v>
                </c:pt>
                <c:pt idx="6367" formatCode="0.00E+00">
                  <c:v>1723.508</c:v>
                </c:pt>
                <c:pt idx="6368" formatCode="0.00E+00">
                  <c:v>924.47950000000003</c:v>
                </c:pt>
                <c:pt idx="6369" formatCode="0.00E+00">
                  <c:v>759.74480000000005</c:v>
                </c:pt>
                <c:pt idx="6370" formatCode="0.00E+00">
                  <c:v>1649.981</c:v>
                </c:pt>
                <c:pt idx="6371" formatCode="0.00E+00">
                  <c:v>1527.49</c:v>
                </c:pt>
                <c:pt idx="6372" formatCode="0.00E+00">
                  <c:v>3002.9549999999999</c:v>
                </c:pt>
                <c:pt idx="6373" formatCode="0.00E+00">
                  <c:v>1805.4670000000001</c:v>
                </c:pt>
                <c:pt idx="6374" formatCode="0.00E+00">
                  <c:v>4057.239</c:v>
                </c:pt>
                <c:pt idx="6375" formatCode="0.00E+00">
                  <c:v>2723.9009999999998</c:v>
                </c:pt>
                <c:pt idx="6376" formatCode="0.00E+00">
                  <c:v>3404.5880000000002</c:v>
                </c:pt>
                <c:pt idx="6377" formatCode="0.00E+00">
                  <c:v>5397.96</c:v>
                </c:pt>
                <c:pt idx="6378" formatCode="0.00E+00">
                  <c:v>2256.489</c:v>
                </c:pt>
                <c:pt idx="6379" formatCode="0.00E+00">
                  <c:v>1443.181</c:v>
                </c:pt>
                <c:pt idx="6380" formatCode="0.00E+00">
                  <c:v>2758.047</c:v>
                </c:pt>
                <c:pt idx="6381" formatCode="0.00E+00">
                  <c:v>3995.6779999999999</c:v>
                </c:pt>
                <c:pt idx="6382" formatCode="0.00E+00">
                  <c:v>2048.9479999999999</c:v>
                </c:pt>
                <c:pt idx="6383" formatCode="0.00E+00">
                  <c:v>3439.3519999999999</c:v>
                </c:pt>
                <c:pt idx="6384" formatCode="0.00E+00">
                  <c:v>1150.3879999999999</c:v>
                </c:pt>
                <c:pt idx="6385" formatCode="0.00E+00">
                  <c:v>1898.9749999999999</c:v>
                </c:pt>
                <c:pt idx="6386" formatCode="0.00E+00">
                  <c:v>925.12860000000001</c:v>
                </c:pt>
                <c:pt idx="6387" formatCode="0.00E+00">
                  <c:v>1994.4670000000001</c:v>
                </c:pt>
                <c:pt idx="6388" formatCode="0.00E+00">
                  <c:v>1887.6420000000001</c:v>
                </c:pt>
                <c:pt idx="6389" formatCode="0.00E+00">
                  <c:v>2143.529</c:v>
                </c:pt>
                <c:pt idx="6390" formatCode="0.00E+00">
                  <c:v>896.03160000000003</c:v>
                </c:pt>
                <c:pt idx="6391" formatCode="0.00E+00">
                  <c:v>1699.4069999999999</c:v>
                </c:pt>
                <c:pt idx="6392" formatCode="0.00E+00">
                  <c:v>7037.5140000000001</c:v>
                </c:pt>
                <c:pt idx="6393" formatCode="0.00E+00">
                  <c:v>2213.107</c:v>
                </c:pt>
                <c:pt idx="6394" formatCode="0.00E+00">
                  <c:v>3225.2049999999999</c:v>
                </c:pt>
                <c:pt idx="6395" formatCode="0.00E+00">
                  <c:v>1641.4280000000001</c:v>
                </c:pt>
                <c:pt idx="6396" formatCode="0.00E+00">
                  <c:v>2932.9929999999999</c:v>
                </c:pt>
                <c:pt idx="6397" formatCode="0.00E+00">
                  <c:v>2860.9870000000001</c:v>
                </c:pt>
                <c:pt idx="6398" formatCode="0.00E+00">
                  <c:v>1628.4649999999999</c:v>
                </c:pt>
                <c:pt idx="6399" formatCode="0.00E+00">
                  <c:v>2498.1210000000001</c:v>
                </c:pt>
                <c:pt idx="6400" formatCode="0.00E+00">
                  <c:v>4169.8010000000004</c:v>
                </c:pt>
                <c:pt idx="6401" formatCode="0.00E+00">
                  <c:v>4173.6120000000001</c:v>
                </c:pt>
                <c:pt idx="6402" formatCode="0.00E+00">
                  <c:v>1377.4970000000001</c:v>
                </c:pt>
                <c:pt idx="6403" formatCode="0.00E+00">
                  <c:v>1593.7660000000001</c:v>
                </c:pt>
                <c:pt idx="6404" formatCode="0.00E+00">
                  <c:v>5556.223</c:v>
                </c:pt>
                <c:pt idx="6405" formatCode="0.00E+00">
                  <c:v>1905.4110000000001</c:v>
                </c:pt>
                <c:pt idx="6406" formatCode="0.00E+00">
                  <c:v>3019.6909999999998</c:v>
                </c:pt>
                <c:pt idx="6407" formatCode="0.00E+00">
                  <c:v>934.49779999999998</c:v>
                </c:pt>
                <c:pt idx="6408" formatCode="0.00E+00">
                  <c:v>1728.9</c:v>
                </c:pt>
                <c:pt idx="6409" formatCode="0.00E+00">
                  <c:v>1854.874</c:v>
                </c:pt>
                <c:pt idx="6410" formatCode="0.00E+00">
                  <c:v>750.26969999999994</c:v>
                </c:pt>
                <c:pt idx="6411" formatCode="0.00E+00">
                  <c:v>2643.5</c:v>
                </c:pt>
                <c:pt idx="6412" formatCode="0.00E+00">
                  <c:v>1048.972</c:v>
                </c:pt>
                <c:pt idx="6413" formatCode="0.00E+00">
                  <c:v>2952.7869999999998</c:v>
                </c:pt>
                <c:pt idx="6414" formatCode="0.00E+00">
                  <c:v>2202.2429999999999</c:v>
                </c:pt>
                <c:pt idx="6415" formatCode="0.00E+00">
                  <c:v>2498.3939999999998</c:v>
                </c:pt>
                <c:pt idx="6416" formatCode="0.00E+00">
                  <c:v>1082.9359999999999</c:v>
                </c:pt>
                <c:pt idx="6417" formatCode="0.00E+00">
                  <c:v>1155.1479999999999</c:v>
                </c:pt>
                <c:pt idx="6418" formatCode="0.00E+00">
                  <c:v>3699.9409999999998</c:v>
                </c:pt>
                <c:pt idx="6419" formatCode="0.00E+00">
                  <c:v>1482.7449999999999</c:v>
                </c:pt>
                <c:pt idx="6420" formatCode="0.00E+00">
                  <c:v>2807.4679999999998</c:v>
                </c:pt>
                <c:pt idx="6421" formatCode="0.00E+00">
                  <c:v>1763.348</c:v>
                </c:pt>
                <c:pt idx="6422" formatCode="0.00E+00">
                  <c:v>2600.259</c:v>
                </c:pt>
                <c:pt idx="6423" formatCode="0.00E+00">
                  <c:v>2182.0790000000002</c:v>
                </c:pt>
                <c:pt idx="6424" formatCode="0.00E+00">
                  <c:v>2057.42</c:v>
                </c:pt>
                <c:pt idx="6425" formatCode="0.00E+00">
                  <c:v>2598.2440000000001</c:v>
                </c:pt>
                <c:pt idx="6426" formatCode="0.00E+00">
                  <c:v>1071.0809999999999</c:v>
                </c:pt>
                <c:pt idx="6427" formatCode="0.00E+00">
                  <c:v>1639.2090000000001</c:v>
                </c:pt>
                <c:pt idx="6428" formatCode="0.00E+00">
                  <c:v>2611.8229999999999</c:v>
                </c:pt>
                <c:pt idx="6429" formatCode="0.00E+00">
                  <c:v>713.60919999999999</c:v>
                </c:pt>
                <c:pt idx="6430" formatCode="0.00E+00">
                  <c:v>1757.6949999999999</c:v>
                </c:pt>
                <c:pt idx="6431" formatCode="0.00E+00">
                  <c:v>2205.991</c:v>
                </c:pt>
                <c:pt idx="6432" formatCode="0.00E+00">
                  <c:v>1882.3920000000001</c:v>
                </c:pt>
                <c:pt idx="6433" formatCode="0.00E+00">
                  <c:v>2054.2860000000001</c:v>
                </c:pt>
                <c:pt idx="6434" formatCode="0.00E+00">
                  <c:v>1720.7919999999999</c:v>
                </c:pt>
                <c:pt idx="6435" formatCode="0.00E+00">
                  <c:v>2338.9360000000001</c:v>
                </c:pt>
                <c:pt idx="6436" formatCode="0.00E+00">
                  <c:v>2783.45</c:v>
                </c:pt>
                <c:pt idx="6437" formatCode="0.00E+00">
                  <c:v>738.69690000000003</c:v>
                </c:pt>
                <c:pt idx="6438" formatCode="0.00E+00">
                  <c:v>2236.3510000000001</c:v>
                </c:pt>
                <c:pt idx="6439" formatCode="0.00E+00">
                  <c:v>1735.9639999999999</c:v>
                </c:pt>
                <c:pt idx="6440" formatCode="0.00E+00">
                  <c:v>2650.152</c:v>
                </c:pt>
                <c:pt idx="6441" formatCode="0.00E+00">
                  <c:v>2402.3969999999999</c:v>
                </c:pt>
                <c:pt idx="6442" formatCode="0.00E+00">
                  <c:v>3054.4380000000001</c:v>
                </c:pt>
                <c:pt idx="6443" formatCode="0.00E+00">
                  <c:v>4132.8450000000003</c:v>
                </c:pt>
                <c:pt idx="6444" formatCode="0.00E+00">
                  <c:v>1725.67</c:v>
                </c:pt>
                <c:pt idx="6445" formatCode="0.00E+00">
                  <c:v>2099.683</c:v>
                </c:pt>
                <c:pt idx="6446" formatCode="0.00E+00">
                  <c:v>1232.5909999999999</c:v>
                </c:pt>
                <c:pt idx="6447" formatCode="0.00E+00">
                  <c:v>2234.0079999999998</c:v>
                </c:pt>
                <c:pt idx="6448" formatCode="0.00E+00">
                  <c:v>1182.8579999999999</c:v>
                </c:pt>
                <c:pt idx="6449" formatCode="0.00E+00">
                  <c:v>3262.04</c:v>
                </c:pt>
                <c:pt idx="6450" formatCode="0.00E+00">
                  <c:v>2115.0509999999999</c:v>
                </c:pt>
                <c:pt idx="6451" formatCode="0.00E+00">
                  <c:v>726.04930000000002</c:v>
                </c:pt>
                <c:pt idx="6452" formatCode="0.00E+00">
                  <c:v>1622.691</c:v>
                </c:pt>
                <c:pt idx="6453" formatCode="0.00E+00">
                  <c:v>2387.5509999999999</c:v>
                </c:pt>
                <c:pt idx="6454" formatCode="0.00E+00">
                  <c:v>894.75409999999999</c:v>
                </c:pt>
                <c:pt idx="6455" formatCode="0.00E+00">
                  <c:v>3268.4070000000002</c:v>
                </c:pt>
                <c:pt idx="6456" formatCode="0.00E+00">
                  <c:v>5269.05</c:v>
                </c:pt>
                <c:pt idx="6457" formatCode="0.00E+00">
                  <c:v>1915.181</c:v>
                </c:pt>
                <c:pt idx="6458" formatCode="0.00E+00">
                  <c:v>1899.1780000000001</c:v>
                </c:pt>
                <c:pt idx="6459" formatCode="0.00E+00">
                  <c:v>2509.2950000000001</c:v>
                </c:pt>
                <c:pt idx="6460" formatCode="0.00E+00">
                  <c:v>3232.069</c:v>
                </c:pt>
                <c:pt idx="6461" formatCode="0.00E+00">
                  <c:v>4162.4139999999998</c:v>
                </c:pt>
                <c:pt idx="6462" formatCode="0.00E+00">
                  <c:v>749.54510000000005</c:v>
                </c:pt>
                <c:pt idx="6463" formatCode="0.00E+00">
                  <c:v>1264.77</c:v>
                </c:pt>
                <c:pt idx="6464" formatCode="0.00E+00">
                  <c:v>1232.3630000000001</c:v>
                </c:pt>
                <c:pt idx="6465" formatCode="0.00E+00">
                  <c:v>755.93179999999995</c:v>
                </c:pt>
                <c:pt idx="6466" formatCode="0.00E+00">
                  <c:v>1845.731</c:v>
                </c:pt>
                <c:pt idx="6467" formatCode="0.00E+00">
                  <c:v>1787.9110000000001</c:v>
                </c:pt>
                <c:pt idx="6468" formatCode="0.00E+00">
                  <c:v>2831.623</c:v>
                </c:pt>
                <c:pt idx="6469" formatCode="0.00E+00">
                  <c:v>1792.3389999999999</c:v>
                </c:pt>
                <c:pt idx="6470" formatCode="0.00E+00">
                  <c:v>1781.172</c:v>
                </c:pt>
                <c:pt idx="6471" formatCode="0.00E+00">
                  <c:v>3279.1680000000001</c:v>
                </c:pt>
                <c:pt idx="6472" formatCode="0.00E+00">
                  <c:v>1428.0329999999999</c:v>
                </c:pt>
                <c:pt idx="6473" formatCode="0.00E+00">
                  <c:v>2495.808</c:v>
                </c:pt>
                <c:pt idx="6474" formatCode="0.00E+00">
                  <c:v>4615.4430000000002</c:v>
                </c:pt>
                <c:pt idx="6475" formatCode="0.00E+00">
                  <c:v>5354.3280000000004</c:v>
                </c:pt>
                <c:pt idx="6476" formatCode="0.00E+00">
                  <c:v>1846.7539999999999</c:v>
                </c:pt>
                <c:pt idx="6477" formatCode="0.00E+00">
                  <c:v>1113.713</c:v>
                </c:pt>
                <c:pt idx="6478" formatCode="0.00E+00">
                  <c:v>1738.588</c:v>
                </c:pt>
                <c:pt idx="6479" formatCode="0.00E+00">
                  <c:v>1843.7760000000001</c:v>
                </c:pt>
                <c:pt idx="6480" formatCode="0.00E+00">
                  <c:v>1095.816</c:v>
                </c:pt>
                <c:pt idx="6481" formatCode="0.00E+00">
                  <c:v>2867.9369999999999</c:v>
                </c:pt>
                <c:pt idx="6482" formatCode="0.00E+00">
                  <c:v>1526.2190000000001</c:v>
                </c:pt>
                <c:pt idx="6483" formatCode="0.00E+00">
                  <c:v>2541.2800000000002</c:v>
                </c:pt>
                <c:pt idx="6484" formatCode="0.00E+00">
                  <c:v>5338.2160000000003</c:v>
                </c:pt>
                <c:pt idx="6485" formatCode="0.00E+00">
                  <c:v>947.4692</c:v>
                </c:pt>
                <c:pt idx="6486" formatCode="0.00E+00">
                  <c:v>2821.569</c:v>
                </c:pt>
                <c:pt idx="6487" formatCode="0.00E+00">
                  <c:v>1632.846</c:v>
                </c:pt>
                <c:pt idx="6488" formatCode="0.00E+00">
                  <c:v>3206.8110000000001</c:v>
                </c:pt>
                <c:pt idx="6489" formatCode="0.00E+00">
                  <c:v>1160.8689999999999</c:v>
                </c:pt>
                <c:pt idx="6490" formatCode="0.00E+00">
                  <c:v>2463.5050000000001</c:v>
                </c:pt>
                <c:pt idx="6491" formatCode="0.00E+00">
                  <c:v>1738.557</c:v>
                </c:pt>
                <c:pt idx="6492" formatCode="0.00E+00">
                  <c:v>730.91539999999998</c:v>
                </c:pt>
                <c:pt idx="6493" formatCode="0.00E+00">
                  <c:v>1855.8889999999999</c:v>
                </c:pt>
                <c:pt idx="6494" formatCode="0.00E+00">
                  <c:v>1717.4259999999999</c:v>
                </c:pt>
                <c:pt idx="6495" formatCode="0.00E+00">
                  <c:v>2183.5410000000002</c:v>
                </c:pt>
                <c:pt idx="6496" formatCode="0.00E+00">
                  <c:v>1731.2370000000001</c:v>
                </c:pt>
                <c:pt idx="6497" formatCode="0.00E+00">
                  <c:v>3166.1709999999998</c:v>
                </c:pt>
                <c:pt idx="6498" formatCode="0.00E+00">
                  <c:v>1840.47</c:v>
                </c:pt>
                <c:pt idx="6499" formatCode="0.00E+00">
                  <c:v>1244.6769999999999</c:v>
                </c:pt>
                <c:pt idx="6500" formatCode="0.00E+00">
                  <c:v>1920.4580000000001</c:v>
                </c:pt>
                <c:pt idx="6501" formatCode="0.00E+00">
                  <c:v>4090.4549999999999</c:v>
                </c:pt>
                <c:pt idx="6502" formatCode="0.00E+00">
                  <c:v>4672.6360000000004</c:v>
                </c:pt>
                <c:pt idx="6503" formatCode="0.00E+00">
                  <c:v>1733.0039999999999</c:v>
                </c:pt>
                <c:pt idx="6504" formatCode="0.00E+00">
                  <c:v>3968.8310000000001</c:v>
                </c:pt>
                <c:pt idx="6505" formatCode="0.00E+00">
                  <c:v>2498.7930000000001</c:v>
                </c:pt>
                <c:pt idx="6506" formatCode="0.00E+00">
                  <c:v>1369.943</c:v>
                </c:pt>
                <c:pt idx="6507" formatCode="0.00E+00">
                  <c:v>1483.37</c:v>
                </c:pt>
                <c:pt idx="6508" formatCode="0.00E+00">
                  <c:v>1200.31</c:v>
                </c:pt>
                <c:pt idx="6509" formatCode="0.00E+00">
                  <c:v>1810.74</c:v>
                </c:pt>
                <c:pt idx="6510" formatCode="0.00E+00">
                  <c:v>2173.2869999999998</c:v>
                </c:pt>
                <c:pt idx="6511" formatCode="0.00E+00">
                  <c:v>1639.2470000000001</c:v>
                </c:pt>
                <c:pt idx="6512" formatCode="0.00E+00">
                  <c:v>4168.8919999999998</c:v>
                </c:pt>
                <c:pt idx="6513" formatCode="0.00E+00">
                  <c:v>2077.6370000000002</c:v>
                </c:pt>
                <c:pt idx="6514" formatCode="0.00E+00">
                  <c:v>1218.549</c:v>
                </c:pt>
                <c:pt idx="6515" formatCode="0.00E+00">
                  <c:v>3309.181</c:v>
                </c:pt>
                <c:pt idx="6516" formatCode="0.00E+00">
                  <c:v>3201.5770000000002</c:v>
                </c:pt>
                <c:pt idx="6517" formatCode="0.00E+00">
                  <c:v>5390.0659999999998</c:v>
                </c:pt>
                <c:pt idx="6518" formatCode="0.00E+00">
                  <c:v>1489.8910000000001</c:v>
                </c:pt>
                <c:pt idx="6519" formatCode="0.00E+00">
                  <c:v>1602.31</c:v>
                </c:pt>
                <c:pt idx="6520" formatCode="0.00E+00">
                  <c:v>1927.146</c:v>
                </c:pt>
                <c:pt idx="6521" formatCode="0.00E+00">
                  <c:v>2155.6930000000002</c:v>
                </c:pt>
                <c:pt idx="6522" formatCode="0.00E+00">
                  <c:v>1159.4179999999999</c:v>
                </c:pt>
                <c:pt idx="6523" formatCode="0.00E+00">
                  <c:v>1216.241</c:v>
                </c:pt>
                <c:pt idx="6524" formatCode="0.00E+00">
                  <c:v>1600.857</c:v>
                </c:pt>
                <c:pt idx="6525" formatCode="0.00E+00">
                  <c:v>1815.546</c:v>
                </c:pt>
                <c:pt idx="6526" formatCode="0.00E+00">
                  <c:v>1116.539</c:v>
                </c:pt>
                <c:pt idx="6527" formatCode="0.00E+00">
                  <c:v>1331.61</c:v>
                </c:pt>
                <c:pt idx="6528" formatCode="0.00E+00">
                  <c:v>1989.433</c:v>
                </c:pt>
                <c:pt idx="6529" formatCode="0.00E+00">
                  <c:v>2775.9520000000002</c:v>
                </c:pt>
                <c:pt idx="6530" formatCode="0.00E+00">
                  <c:v>1196.3</c:v>
                </c:pt>
                <c:pt idx="6531" formatCode="0.00E+00">
                  <c:v>1180.2329999999999</c:v>
                </c:pt>
                <c:pt idx="6532" formatCode="0.00E+00">
                  <c:v>2545.5810000000001</c:v>
                </c:pt>
                <c:pt idx="6533" formatCode="0.00E+00">
                  <c:v>2128.2049999999999</c:v>
                </c:pt>
                <c:pt idx="6534" formatCode="0.00E+00">
                  <c:v>1447.52</c:v>
                </c:pt>
                <c:pt idx="6535" formatCode="0.00E+00">
                  <c:v>1764.2660000000001</c:v>
                </c:pt>
                <c:pt idx="6536" formatCode="0.00E+00">
                  <c:v>1605.58</c:v>
                </c:pt>
                <c:pt idx="6537" formatCode="0.00E+00">
                  <c:v>2747.1410000000001</c:v>
                </c:pt>
                <c:pt idx="6538" formatCode="0.00E+00">
                  <c:v>710.31560000000002</c:v>
                </c:pt>
                <c:pt idx="6539" formatCode="0.00E+00">
                  <c:v>1590.289</c:v>
                </c:pt>
                <c:pt idx="6540" formatCode="0.00E+00">
                  <c:v>2159.5160000000001</c:v>
                </c:pt>
                <c:pt idx="6541" formatCode="0.00E+00">
                  <c:v>1508.201</c:v>
                </c:pt>
                <c:pt idx="6542" formatCode="0.00E+00">
                  <c:v>1511.902</c:v>
                </c:pt>
                <c:pt idx="6543" formatCode="0.00E+00">
                  <c:v>1494.404</c:v>
                </c:pt>
                <c:pt idx="6544" formatCode="0.00E+00">
                  <c:v>2657.2640000000001</c:v>
                </c:pt>
                <c:pt idx="6545" formatCode="0.00E+00">
                  <c:v>2627.3180000000002</c:v>
                </c:pt>
                <c:pt idx="6546" formatCode="0.00E+00">
                  <c:v>2721.99</c:v>
                </c:pt>
                <c:pt idx="6547" formatCode="0.00E+00">
                  <c:v>2131.4479999999999</c:v>
                </c:pt>
                <c:pt idx="6548" formatCode="0.00E+00">
                  <c:v>1607.8489999999999</c:v>
                </c:pt>
                <c:pt idx="6549" formatCode="0.00E+00">
                  <c:v>1766.38</c:v>
                </c:pt>
                <c:pt idx="6550" formatCode="0.00E+00">
                  <c:v>2519.8829999999998</c:v>
                </c:pt>
                <c:pt idx="6551" formatCode="0.00E+00">
                  <c:v>1510.0709999999999</c:v>
                </c:pt>
                <c:pt idx="6552" formatCode="0.00E+00">
                  <c:v>2135.4569999999999</c:v>
                </c:pt>
                <c:pt idx="6553" formatCode="0.00E+00">
                  <c:v>1667.7809999999999</c:v>
                </c:pt>
                <c:pt idx="6554" formatCode="0.00E+00">
                  <c:v>1422.258</c:v>
                </c:pt>
                <c:pt idx="6555" formatCode="0.00E+00">
                  <c:v>2052.3960000000002</c:v>
                </c:pt>
                <c:pt idx="6556" formatCode="0.00E+00">
                  <c:v>1776.3420000000001</c:v>
                </c:pt>
                <c:pt idx="6557" formatCode="0.00E+00">
                  <c:v>1698.8209999999999</c:v>
                </c:pt>
                <c:pt idx="6558" formatCode="0.00E+00">
                  <c:v>1657.02</c:v>
                </c:pt>
                <c:pt idx="6559" formatCode="0.00E+00">
                  <c:v>2671.0509999999999</c:v>
                </c:pt>
                <c:pt idx="6560" formatCode="0.00E+00">
                  <c:v>2155.5360000000001</c:v>
                </c:pt>
                <c:pt idx="6561" formatCode="0.00E+00">
                  <c:v>1518.7739999999999</c:v>
                </c:pt>
                <c:pt idx="6562" formatCode="0.00E+00">
                  <c:v>1667.463</c:v>
                </c:pt>
                <c:pt idx="6563" formatCode="0.00E+00">
                  <c:v>1552.635</c:v>
                </c:pt>
                <c:pt idx="6564" formatCode="0.00E+00">
                  <c:v>1953.096</c:v>
                </c:pt>
                <c:pt idx="6565" formatCode="0.00E+00">
                  <c:v>1425.075</c:v>
                </c:pt>
                <c:pt idx="6566" formatCode="0.00E+00">
                  <c:v>1288.086</c:v>
                </c:pt>
                <c:pt idx="6567" formatCode="0.00E+00">
                  <c:v>1764.1790000000001</c:v>
                </c:pt>
                <c:pt idx="6568" formatCode="0.00E+00">
                  <c:v>1981.405</c:v>
                </c:pt>
                <c:pt idx="6569" formatCode="0.00E+00">
                  <c:v>712.93949999999995</c:v>
                </c:pt>
                <c:pt idx="6570" formatCode="0.00E+00">
                  <c:v>1703.646</c:v>
                </c:pt>
                <c:pt idx="6571" formatCode="0.00E+00">
                  <c:v>1451.874</c:v>
                </c:pt>
                <c:pt idx="6572" formatCode="0.00E+00">
                  <c:v>1454.1110000000001</c:v>
                </c:pt>
                <c:pt idx="6573" formatCode="0.00E+00">
                  <c:v>2103.8780000000002</c:v>
                </c:pt>
                <c:pt idx="6574" formatCode="0.00E+00">
                  <c:v>1690.2090000000001</c:v>
                </c:pt>
                <c:pt idx="6575" formatCode="0.00E+00">
                  <c:v>953.18849999999998</c:v>
                </c:pt>
                <c:pt idx="6576" formatCode="0.00E+00">
                  <c:v>1622.037</c:v>
                </c:pt>
                <c:pt idx="6577" formatCode="0.00E+00">
                  <c:v>2560.3879999999999</c:v>
                </c:pt>
                <c:pt idx="6578" formatCode="0.00E+00">
                  <c:v>1167.057</c:v>
                </c:pt>
                <c:pt idx="6579" formatCode="0.00E+00">
                  <c:v>2946.43</c:v>
                </c:pt>
                <c:pt idx="6580" formatCode="0.00E+00">
                  <c:v>682.83299999999997</c:v>
                </c:pt>
                <c:pt idx="6581" formatCode="0.00E+00">
                  <c:v>1791.463</c:v>
                </c:pt>
                <c:pt idx="6582" formatCode="0.00E+00">
                  <c:v>1075.4590000000001</c:v>
                </c:pt>
                <c:pt idx="6583" formatCode="0.00E+00">
                  <c:v>1180.1669999999999</c:v>
                </c:pt>
                <c:pt idx="6584" formatCode="0.00E+00">
                  <c:v>1514.443</c:v>
                </c:pt>
                <c:pt idx="6585" formatCode="0.00E+00">
                  <c:v>1549.3920000000001</c:v>
                </c:pt>
                <c:pt idx="6586" formatCode="0.00E+00">
                  <c:v>716.91539999999998</c:v>
                </c:pt>
                <c:pt idx="6587" formatCode="0.00E+00">
                  <c:v>1063.1569999999999</c:v>
                </c:pt>
                <c:pt idx="6588" formatCode="0.00E+00">
                  <c:v>1399.8130000000001</c:v>
                </c:pt>
                <c:pt idx="6589" formatCode="0.00E+00">
                  <c:v>2220.3829999999998</c:v>
                </c:pt>
                <c:pt idx="6590" formatCode="0.00E+00">
                  <c:v>1971.9880000000001</c:v>
                </c:pt>
                <c:pt idx="6591" formatCode="0.00E+00">
                  <c:v>2403.154</c:v>
                </c:pt>
                <c:pt idx="6592" formatCode="0.00E+00">
                  <c:v>1334.89</c:v>
                </c:pt>
                <c:pt idx="6593" formatCode="0.00E+00">
                  <c:v>2678.0839999999998</c:v>
                </c:pt>
                <c:pt idx="6594" formatCode="0.00E+00">
                  <c:v>1192.1199999999999</c:v>
                </c:pt>
                <c:pt idx="6595" formatCode="0.00E+00">
                  <c:v>1262.789</c:v>
                </c:pt>
                <c:pt idx="6596" formatCode="0.00E+00">
                  <c:v>1784.9580000000001</c:v>
                </c:pt>
                <c:pt idx="6597" formatCode="0.00E+00">
                  <c:v>1330.982</c:v>
                </c:pt>
                <c:pt idx="6598" formatCode="0.00E+00">
                  <c:v>1551.953</c:v>
                </c:pt>
                <c:pt idx="6599" formatCode="0.00E+00">
                  <c:v>2059.2249999999999</c:v>
                </c:pt>
                <c:pt idx="6600" formatCode="0.00E+00">
                  <c:v>1718.77</c:v>
                </c:pt>
                <c:pt idx="6601" formatCode="0.00E+00">
                  <c:v>1580.0940000000001</c:v>
                </c:pt>
                <c:pt idx="6602" formatCode="0.00E+00">
                  <c:v>2064.7820000000002</c:v>
                </c:pt>
                <c:pt idx="6603" formatCode="0.00E+00">
                  <c:v>2461.5</c:v>
                </c:pt>
                <c:pt idx="6604" formatCode="0.00E+00">
                  <c:v>1676.809</c:v>
                </c:pt>
                <c:pt idx="6605" formatCode="0.00E+00">
                  <c:v>2133.7669999999998</c:v>
                </c:pt>
                <c:pt idx="6606" formatCode="0.00E+00">
                  <c:v>2633.3609999999999</c:v>
                </c:pt>
                <c:pt idx="6607" formatCode="0.00E+00">
                  <c:v>1200.1020000000001</c:v>
                </c:pt>
                <c:pt idx="6608" formatCode="0.00E+00">
                  <c:v>1742.37</c:v>
                </c:pt>
                <c:pt idx="6609" formatCode="0.00E+00">
                  <c:v>3086.88</c:v>
                </c:pt>
                <c:pt idx="6610" formatCode="0.00E+00">
                  <c:v>1883.3820000000001</c:v>
                </c:pt>
                <c:pt idx="6611" formatCode="0.00E+00">
                  <c:v>1495.6780000000001</c:v>
                </c:pt>
                <c:pt idx="6612" formatCode="0.00E+00">
                  <c:v>1702.8710000000001</c:v>
                </c:pt>
                <c:pt idx="6613" formatCode="0.00E+00">
                  <c:v>936.34259999999995</c:v>
                </c:pt>
                <c:pt idx="6614" formatCode="0.00E+00">
                  <c:v>2159.4760000000001</c:v>
                </c:pt>
                <c:pt idx="6615" formatCode="0.00E+00">
                  <c:v>1857.8520000000001</c:v>
                </c:pt>
                <c:pt idx="6616" formatCode="0.00E+00">
                  <c:v>1964.134</c:v>
                </c:pt>
                <c:pt idx="6617" formatCode="0.00E+00">
                  <c:v>1767.5239999999999</c:v>
                </c:pt>
                <c:pt idx="6618" formatCode="0.00E+00">
                  <c:v>1716.02</c:v>
                </c:pt>
                <c:pt idx="6619" formatCode="0.00E+00">
                  <c:v>2527.6329999999998</c:v>
                </c:pt>
                <c:pt idx="6620" formatCode="0.00E+00">
                  <c:v>2008.8720000000001</c:v>
                </c:pt>
                <c:pt idx="6621" formatCode="0.00E+00">
                  <c:v>1924.1610000000001</c:v>
                </c:pt>
                <c:pt idx="6622" formatCode="0.00E+00">
                  <c:v>697.47640000000001</c:v>
                </c:pt>
                <c:pt idx="6623" formatCode="0.00E+00">
                  <c:v>2455.0169999999998</c:v>
                </c:pt>
                <c:pt idx="6624" formatCode="0.00E+00">
                  <c:v>1182.3779999999999</c:v>
                </c:pt>
                <c:pt idx="6625" formatCode="0.00E+00">
                  <c:v>2035.3779999999999</c:v>
                </c:pt>
                <c:pt idx="6626" formatCode="0.00E+00">
                  <c:v>1574.2950000000001</c:v>
                </c:pt>
                <c:pt idx="6627" formatCode="0.00E+00">
                  <c:v>4352.384</c:v>
                </c:pt>
                <c:pt idx="6628" formatCode="0.00E+00">
                  <c:v>1611.2560000000001</c:v>
                </c:pt>
                <c:pt idx="6629" formatCode="0.00E+00">
                  <c:v>1986.8309999999999</c:v>
                </c:pt>
                <c:pt idx="6630" formatCode="0.00E+00">
                  <c:v>1523.9069999999999</c:v>
                </c:pt>
                <c:pt idx="6631" formatCode="0.00E+00">
                  <c:v>1635.162</c:v>
                </c:pt>
                <c:pt idx="6632" formatCode="0.00E+00">
                  <c:v>1101.9480000000001</c:v>
                </c:pt>
                <c:pt idx="6633" formatCode="0.00E+00">
                  <c:v>1453.6489999999999</c:v>
                </c:pt>
                <c:pt idx="6634" formatCode="0.00E+00">
                  <c:v>2312.1129999999998</c:v>
                </c:pt>
                <c:pt idx="6635" formatCode="0.00E+00">
                  <c:v>2249.9409999999998</c:v>
                </c:pt>
                <c:pt idx="6636" formatCode="0.00E+00">
                  <c:v>4326.4030000000002</c:v>
                </c:pt>
                <c:pt idx="6637" formatCode="0.00E+00">
                  <c:v>725.57979999999998</c:v>
                </c:pt>
                <c:pt idx="6638" formatCode="0.00E+00">
                  <c:v>1819.5440000000001</c:v>
                </c:pt>
                <c:pt idx="6639" formatCode="0.00E+00">
                  <c:v>1126.5429999999999</c:v>
                </c:pt>
                <c:pt idx="6640" formatCode="0.00E+00">
                  <c:v>1589.779</c:v>
                </c:pt>
                <c:pt idx="6641" formatCode="0.00E+00">
                  <c:v>1703.635</c:v>
                </c:pt>
                <c:pt idx="6642" formatCode="0.00E+00">
                  <c:v>1995.3130000000001</c:v>
                </c:pt>
                <c:pt idx="6643" formatCode="0.00E+00">
                  <c:v>682.40329999999994</c:v>
                </c:pt>
                <c:pt idx="6644" formatCode="0.00E+00">
                  <c:v>1631.9770000000001</c:v>
                </c:pt>
                <c:pt idx="6645" formatCode="0.00E+00">
                  <c:v>2637.3989999999999</c:v>
                </c:pt>
                <c:pt idx="6646" formatCode="0.00E+00">
                  <c:v>2874.7660000000001</c:v>
                </c:pt>
                <c:pt idx="6647" formatCode="0.00E+00">
                  <c:v>2220.991</c:v>
                </c:pt>
                <c:pt idx="6648" formatCode="0.00E+00">
                  <c:v>1560.827</c:v>
                </c:pt>
                <c:pt idx="6649" formatCode="0.00E+00">
                  <c:v>1145.509</c:v>
                </c:pt>
                <c:pt idx="6650" formatCode="0.00E+00">
                  <c:v>1207.7650000000001</c:v>
                </c:pt>
                <c:pt idx="6651" formatCode="0.00E+00">
                  <c:v>2034.7190000000001</c:v>
                </c:pt>
                <c:pt idx="6652" formatCode="0.00E+00">
                  <c:v>1833.8430000000001</c:v>
                </c:pt>
                <c:pt idx="6653" formatCode="0.00E+00">
                  <c:v>1998.5530000000001</c:v>
                </c:pt>
                <c:pt idx="6654" formatCode="0.00E+00">
                  <c:v>4424.6220000000003</c:v>
                </c:pt>
                <c:pt idx="6655" formatCode="0.00E+00">
                  <c:v>1926.41</c:v>
                </c:pt>
                <c:pt idx="6656" formatCode="0.00E+00">
                  <c:v>1674.443</c:v>
                </c:pt>
                <c:pt idx="6657" formatCode="0.00E+00">
                  <c:v>2177.511</c:v>
                </c:pt>
                <c:pt idx="6658" formatCode="0.00E+00">
                  <c:v>1837.9490000000001</c:v>
                </c:pt>
                <c:pt idx="6659" formatCode="0.00E+00">
                  <c:v>1760.5329999999999</c:v>
                </c:pt>
                <c:pt idx="6660" formatCode="0.00E+00">
                  <c:v>1497.3040000000001</c:v>
                </c:pt>
                <c:pt idx="6661" formatCode="0.00E+00">
                  <c:v>1618.329</c:v>
                </c:pt>
                <c:pt idx="6662" formatCode="0.00E+00">
                  <c:v>1149.1089999999999</c:v>
                </c:pt>
                <c:pt idx="6663" formatCode="0.00E+00">
                  <c:v>2724.3690000000001</c:v>
                </c:pt>
                <c:pt idx="6664" formatCode="0.00E+00">
                  <c:v>2173.915</c:v>
                </c:pt>
                <c:pt idx="6665" formatCode="0.00E+00">
                  <c:v>1643.63</c:v>
                </c:pt>
                <c:pt idx="6666" formatCode="0.00E+00">
                  <c:v>2241.7629999999999</c:v>
                </c:pt>
                <c:pt idx="6667" formatCode="0.00E+00">
                  <c:v>1981.241</c:v>
                </c:pt>
                <c:pt idx="6668" formatCode="0.00E+00">
                  <c:v>2400.3780000000002</c:v>
                </c:pt>
                <c:pt idx="6669" formatCode="0.00E+00">
                  <c:v>2078.6849999999999</c:v>
                </c:pt>
                <c:pt idx="6670" formatCode="0.00E+00">
                  <c:v>1312.634</c:v>
                </c:pt>
                <c:pt idx="6671" formatCode="0.00E+00">
                  <c:v>912.18889999999999</c:v>
                </c:pt>
                <c:pt idx="6672" formatCode="0.00E+00">
                  <c:v>718.52110000000005</c:v>
                </c:pt>
                <c:pt idx="6673" formatCode="0.00E+00">
                  <c:v>678.07680000000005</c:v>
                </c:pt>
                <c:pt idx="6674" formatCode="0.00E+00">
                  <c:v>957.21400000000006</c:v>
                </c:pt>
                <c:pt idx="6675" formatCode="0.00E+00">
                  <c:v>4304.7939999999999</c:v>
                </c:pt>
                <c:pt idx="6676" formatCode="0.00E+00">
                  <c:v>1476.066</c:v>
                </c:pt>
                <c:pt idx="6677" formatCode="0.00E+00">
                  <c:v>1574.134</c:v>
                </c:pt>
                <c:pt idx="6678" formatCode="0.00E+00">
                  <c:v>1450.94</c:v>
                </c:pt>
                <c:pt idx="6679" formatCode="0.00E+00">
                  <c:v>1996.059</c:v>
                </c:pt>
                <c:pt idx="6680" formatCode="0.00E+00">
                  <c:v>1549.57</c:v>
                </c:pt>
                <c:pt idx="6681" formatCode="0.00E+00">
                  <c:v>1558.404</c:v>
                </c:pt>
                <c:pt idx="6682" formatCode="0.00E+00">
                  <c:v>1616.8119999999999</c:v>
                </c:pt>
                <c:pt idx="6683" formatCode="0.00E+00">
                  <c:v>1840.1489999999999</c:v>
                </c:pt>
                <c:pt idx="6684" formatCode="0.00E+00">
                  <c:v>1145.933</c:v>
                </c:pt>
                <c:pt idx="6685" formatCode="0.00E+00">
                  <c:v>1818.777</c:v>
                </c:pt>
                <c:pt idx="6686" formatCode="0.00E+00">
                  <c:v>1280.566</c:v>
                </c:pt>
                <c:pt idx="6687" formatCode="0.00E+00">
                  <c:v>1534.3510000000001</c:v>
                </c:pt>
                <c:pt idx="6688" formatCode="0.00E+00">
                  <c:v>1356.4580000000001</c:v>
                </c:pt>
                <c:pt idx="6689" formatCode="0.00E+00">
                  <c:v>1311.5719999999999</c:v>
                </c:pt>
                <c:pt idx="6690" formatCode="0.00E+00">
                  <c:v>2228.5990000000002</c:v>
                </c:pt>
                <c:pt idx="6691" formatCode="0.00E+00">
                  <c:v>1531</c:v>
                </c:pt>
                <c:pt idx="6692" formatCode="0.00E+00">
                  <c:v>1618.549</c:v>
                </c:pt>
                <c:pt idx="6693" formatCode="0.00E+00">
                  <c:v>703.74429999999995</c:v>
                </c:pt>
                <c:pt idx="6694" formatCode="0.00E+00">
                  <c:v>2489.2890000000002</c:v>
                </c:pt>
                <c:pt idx="6695" formatCode="0.00E+00">
                  <c:v>1599.954</c:v>
                </c:pt>
                <c:pt idx="6696" formatCode="0.00E+00">
                  <c:v>1773.3889999999999</c:v>
                </c:pt>
                <c:pt idx="6697" formatCode="0.00E+00">
                  <c:v>1586.694</c:v>
                </c:pt>
                <c:pt idx="6698" formatCode="0.00E+00">
                  <c:v>4058.7469999999998</c:v>
                </c:pt>
                <c:pt idx="6699" formatCode="0.00E+00">
                  <c:v>1245.8589999999999</c:v>
                </c:pt>
                <c:pt idx="6700" formatCode="0.00E+00">
                  <c:v>1569.748</c:v>
                </c:pt>
                <c:pt idx="6701" formatCode="0.00E+00">
                  <c:v>1790.3610000000001</c:v>
                </c:pt>
                <c:pt idx="6702" formatCode="0.00E+00">
                  <c:v>1734.3869999999999</c:v>
                </c:pt>
                <c:pt idx="6703" formatCode="0.00E+00">
                  <c:v>1443.7860000000001</c:v>
                </c:pt>
                <c:pt idx="6704" formatCode="0.00E+00">
                  <c:v>2579.7429999999999</c:v>
                </c:pt>
                <c:pt idx="6705" formatCode="0.00E+00">
                  <c:v>2248.2820000000002</c:v>
                </c:pt>
                <c:pt idx="6706" formatCode="0.00E+00">
                  <c:v>2413.6779999999999</c:v>
                </c:pt>
                <c:pt idx="6707" formatCode="0.00E+00">
                  <c:v>2545.509</c:v>
                </c:pt>
                <c:pt idx="6708" formatCode="0.00E+00">
                  <c:v>2937.53</c:v>
                </c:pt>
                <c:pt idx="6709" formatCode="0.00E+00">
                  <c:v>962.85230000000001</c:v>
                </c:pt>
                <c:pt idx="6710" formatCode="0.00E+00">
                  <c:v>2373.212</c:v>
                </c:pt>
                <c:pt idx="6711" formatCode="0.00E+00">
                  <c:v>2086.5590000000002</c:v>
                </c:pt>
                <c:pt idx="6712" formatCode="0.00E+00">
                  <c:v>1173.1210000000001</c:v>
                </c:pt>
                <c:pt idx="6713" formatCode="0.00E+00">
                  <c:v>1549.846</c:v>
                </c:pt>
                <c:pt idx="6714" formatCode="0.00E+00">
                  <c:v>1868.471</c:v>
                </c:pt>
                <c:pt idx="6715" formatCode="0.00E+00">
                  <c:v>1167.8009999999999</c:v>
                </c:pt>
                <c:pt idx="6716" formatCode="0.00E+00">
                  <c:v>1928.7940000000001</c:v>
                </c:pt>
                <c:pt idx="6717" formatCode="0.00E+00">
                  <c:v>1834.0309999999999</c:v>
                </c:pt>
                <c:pt idx="6718" formatCode="0.00E+00">
                  <c:v>4333.6610000000001</c:v>
                </c:pt>
                <c:pt idx="6719" formatCode="0.00E+00">
                  <c:v>2602.0120000000002</c:v>
                </c:pt>
                <c:pt idx="6720" formatCode="0.00E+00">
                  <c:v>4286.6310000000003</c:v>
                </c:pt>
                <c:pt idx="6721" formatCode="0.00E+00">
                  <c:v>3090.643</c:v>
                </c:pt>
                <c:pt idx="6722" formatCode="0.00E+00">
                  <c:v>2025.105</c:v>
                </c:pt>
                <c:pt idx="6723" formatCode="0.00E+00">
                  <c:v>1383.884</c:v>
                </c:pt>
                <c:pt idx="6724" formatCode="0.00E+00">
                  <c:v>921.54989999999998</c:v>
                </c:pt>
                <c:pt idx="6725" formatCode="0.00E+00">
                  <c:v>2764.2049999999999</c:v>
                </c:pt>
                <c:pt idx="6726" formatCode="0.00E+00">
                  <c:v>1446.0139999999999</c:v>
                </c:pt>
                <c:pt idx="6727" formatCode="0.00E+00">
                  <c:v>1535.742</c:v>
                </c:pt>
                <c:pt idx="6728" formatCode="0.00E+00">
                  <c:v>2842.7689999999998</c:v>
                </c:pt>
                <c:pt idx="6729" formatCode="0.00E+00">
                  <c:v>1141.1769999999999</c:v>
                </c:pt>
                <c:pt idx="6730" formatCode="0.00E+00">
                  <c:v>1653.4680000000001</c:v>
                </c:pt>
                <c:pt idx="6731" formatCode="0.00E+00">
                  <c:v>2347.6570000000002</c:v>
                </c:pt>
                <c:pt idx="6732" formatCode="0.00E+00">
                  <c:v>2607.4340000000002</c:v>
                </c:pt>
                <c:pt idx="6733" formatCode="0.00E+00">
                  <c:v>1316.2460000000001</c:v>
                </c:pt>
                <c:pt idx="6734" formatCode="0.00E+00">
                  <c:v>1610.21</c:v>
                </c:pt>
                <c:pt idx="6735" formatCode="0.00E+00">
                  <c:v>2154.402</c:v>
                </c:pt>
                <c:pt idx="6736" formatCode="0.00E+00">
                  <c:v>927.22900000000004</c:v>
                </c:pt>
                <c:pt idx="6737" formatCode="0.00E+00">
                  <c:v>2408.6680000000001</c:v>
                </c:pt>
                <c:pt idx="6738" formatCode="0.00E+00">
                  <c:v>1390.0039999999999</c:v>
                </c:pt>
                <c:pt idx="6739" formatCode="0.00E+00">
                  <c:v>1623.3</c:v>
                </c:pt>
                <c:pt idx="6740" formatCode="0.00E+00">
                  <c:v>1327.2739999999999</c:v>
                </c:pt>
                <c:pt idx="6741" formatCode="0.00E+00">
                  <c:v>1566.6379999999999</c:v>
                </c:pt>
                <c:pt idx="6742" formatCode="0.00E+00">
                  <c:v>2568.5549999999998</c:v>
                </c:pt>
                <c:pt idx="6743" formatCode="0.00E+00">
                  <c:v>1058.5029999999999</c:v>
                </c:pt>
                <c:pt idx="6744" formatCode="0.00E+00">
                  <c:v>1741.5340000000001</c:v>
                </c:pt>
                <c:pt idx="6745" formatCode="0.00E+00">
                  <c:v>1469.761</c:v>
                </c:pt>
                <c:pt idx="6746" formatCode="0.00E+00">
                  <c:v>1783.2660000000001</c:v>
                </c:pt>
                <c:pt idx="6747" formatCode="0.00E+00">
                  <c:v>2719.6669999999999</c:v>
                </c:pt>
                <c:pt idx="6748" formatCode="0.00E+00">
                  <c:v>2276.0540000000001</c:v>
                </c:pt>
                <c:pt idx="6749" formatCode="0.00E+00">
                  <c:v>2892.3319999999999</c:v>
                </c:pt>
                <c:pt idx="6750" formatCode="0.00E+00">
                  <c:v>1854.758</c:v>
                </c:pt>
                <c:pt idx="6751" formatCode="0.00E+00">
                  <c:v>917.32860000000005</c:v>
                </c:pt>
                <c:pt idx="6752" formatCode="0.00E+00">
                  <c:v>1495.8910000000001</c:v>
                </c:pt>
                <c:pt idx="6753" formatCode="0.00E+00">
                  <c:v>2258.0050000000001</c:v>
                </c:pt>
                <c:pt idx="6754" formatCode="0.00E+00">
                  <c:v>4000.91</c:v>
                </c:pt>
                <c:pt idx="6755" formatCode="0.00E+00">
                  <c:v>2162.5920000000001</c:v>
                </c:pt>
                <c:pt idx="6756" formatCode="0.00E+00">
                  <c:v>2430.712</c:v>
                </c:pt>
                <c:pt idx="6757" formatCode="0.00E+00">
                  <c:v>1373.634</c:v>
                </c:pt>
                <c:pt idx="6758" formatCode="0.00E+00">
                  <c:v>2174.0569999999998</c:v>
                </c:pt>
                <c:pt idx="6759" formatCode="0.00E+00">
                  <c:v>1569.16</c:v>
                </c:pt>
                <c:pt idx="6760" formatCode="0.00E+00">
                  <c:v>2514.2130000000002</c:v>
                </c:pt>
                <c:pt idx="6761" formatCode="0.00E+00">
                  <c:v>4191.8530000000001</c:v>
                </c:pt>
                <c:pt idx="6762" formatCode="0.00E+00">
                  <c:v>910.36479999999995</c:v>
                </c:pt>
                <c:pt idx="6763" formatCode="0.00E+00">
                  <c:v>879.4511</c:v>
                </c:pt>
                <c:pt idx="6764" formatCode="0.00E+00">
                  <c:v>970.80150000000003</c:v>
                </c:pt>
                <c:pt idx="6765" formatCode="0.00E+00">
                  <c:v>1917.6579999999999</c:v>
                </c:pt>
                <c:pt idx="6766" formatCode="0.00E+00">
                  <c:v>1764.45</c:v>
                </c:pt>
                <c:pt idx="6767" formatCode="0.00E+00">
                  <c:v>1717.807</c:v>
                </c:pt>
                <c:pt idx="6768" formatCode="0.00E+00">
                  <c:v>2203.8409999999999</c:v>
                </c:pt>
                <c:pt idx="6769" formatCode="0.00E+00">
                  <c:v>1602.4860000000001</c:v>
                </c:pt>
                <c:pt idx="6770" formatCode="0.00E+00">
                  <c:v>1725.4169999999999</c:v>
                </c:pt>
                <c:pt idx="6771" formatCode="0.00E+00">
                  <c:v>1738.595</c:v>
                </c:pt>
                <c:pt idx="6772" formatCode="0.00E+00">
                  <c:v>2678.1260000000002</c:v>
                </c:pt>
                <c:pt idx="6773" formatCode="0.00E+00">
                  <c:v>1544.0219999999999</c:v>
                </c:pt>
                <c:pt idx="6774" formatCode="0.00E+00">
                  <c:v>1526.5150000000001</c:v>
                </c:pt>
                <c:pt idx="6775" formatCode="0.00E+00">
                  <c:v>2575.4409999999998</c:v>
                </c:pt>
                <c:pt idx="6776" formatCode="0.00E+00">
                  <c:v>2837.799</c:v>
                </c:pt>
                <c:pt idx="6777" formatCode="0.00E+00">
                  <c:v>1837.085</c:v>
                </c:pt>
                <c:pt idx="6778" formatCode="0.00E+00">
                  <c:v>2299.7860000000001</c:v>
                </c:pt>
                <c:pt idx="6779" formatCode="0.00E+00">
                  <c:v>1763.95</c:v>
                </c:pt>
                <c:pt idx="6780" formatCode="0.00E+00">
                  <c:v>1741.05</c:v>
                </c:pt>
                <c:pt idx="6781" formatCode="0.00E+00">
                  <c:v>1706.932</c:v>
                </c:pt>
                <c:pt idx="6782" formatCode="0.00E+00">
                  <c:v>1337.6220000000001</c:v>
                </c:pt>
                <c:pt idx="6783" formatCode="0.00E+00">
                  <c:v>486.01850000000002</c:v>
                </c:pt>
                <c:pt idx="6784" formatCode="0.00E+00">
                  <c:v>1908.684</c:v>
                </c:pt>
                <c:pt idx="6785" formatCode="0.00E+00">
                  <c:v>3867.3020000000001</c:v>
                </c:pt>
                <c:pt idx="6786" formatCode="0.00E+00">
                  <c:v>2314.6489999999999</c:v>
                </c:pt>
                <c:pt idx="6787" formatCode="0.00E+00">
                  <c:v>1168.7049999999999</c:v>
                </c:pt>
                <c:pt idx="6788" formatCode="0.00E+00">
                  <c:v>1312.818</c:v>
                </c:pt>
                <c:pt idx="6789" formatCode="0.00E+00">
                  <c:v>1928.2670000000001</c:v>
                </c:pt>
                <c:pt idx="6790" formatCode="0.00E+00">
                  <c:v>1642.7850000000001</c:v>
                </c:pt>
                <c:pt idx="6791" formatCode="0.00E+00">
                  <c:v>1072.4169999999999</c:v>
                </c:pt>
                <c:pt idx="6792" formatCode="0.00E+00">
                  <c:v>1371.75</c:v>
                </c:pt>
                <c:pt idx="6793" formatCode="0.00E+00">
                  <c:v>1576.5440000000001</c:v>
                </c:pt>
                <c:pt idx="6794" formatCode="0.00E+00">
                  <c:v>1261.2860000000001</c:v>
                </c:pt>
                <c:pt idx="6795" formatCode="0.00E+00">
                  <c:v>2231.7460000000001</c:v>
                </c:pt>
                <c:pt idx="6796" formatCode="0.00E+00">
                  <c:v>1445.922</c:v>
                </c:pt>
                <c:pt idx="6797" formatCode="0.00E+00">
                  <c:v>2505.7420000000002</c:v>
                </c:pt>
                <c:pt idx="6798" formatCode="0.00E+00">
                  <c:v>1784.9949999999999</c:v>
                </c:pt>
                <c:pt idx="6799" formatCode="0.00E+00">
                  <c:v>1829.153</c:v>
                </c:pt>
                <c:pt idx="6800" formatCode="0.00E+00">
                  <c:v>2590.8580000000002</c:v>
                </c:pt>
                <c:pt idx="6801" formatCode="0.00E+00">
                  <c:v>1529.3869999999999</c:v>
                </c:pt>
                <c:pt idx="6802" formatCode="0.00E+00">
                  <c:v>4193.79</c:v>
                </c:pt>
                <c:pt idx="6803" formatCode="0.00E+00">
                  <c:v>2390.2159999999999</c:v>
                </c:pt>
                <c:pt idx="6804" formatCode="0.00E+00">
                  <c:v>3000.3589999999999</c:v>
                </c:pt>
                <c:pt idx="6805" formatCode="0.00E+00">
                  <c:v>879.10230000000001</c:v>
                </c:pt>
                <c:pt idx="6806" formatCode="0.00E+00">
                  <c:v>2322.8040000000001</c:v>
                </c:pt>
                <c:pt idx="6807" formatCode="0.00E+00">
                  <c:v>1912.193</c:v>
                </c:pt>
                <c:pt idx="6808" formatCode="0.00E+00">
                  <c:v>1531.4670000000001</c:v>
                </c:pt>
                <c:pt idx="6809" formatCode="0.00E+00">
                  <c:v>1335.5160000000001</c:v>
                </c:pt>
                <c:pt idx="6810" formatCode="0.00E+00">
                  <c:v>1339.327</c:v>
                </c:pt>
                <c:pt idx="6811" formatCode="0.00E+00">
                  <c:v>2536.0010000000002</c:v>
                </c:pt>
                <c:pt idx="6812" formatCode="0.00E+00">
                  <c:v>3875.366</c:v>
                </c:pt>
                <c:pt idx="6813" formatCode="0.00E+00">
                  <c:v>2463.02</c:v>
                </c:pt>
                <c:pt idx="6814" formatCode="0.00E+00">
                  <c:v>1487.606</c:v>
                </c:pt>
                <c:pt idx="6815" formatCode="0.00E+00">
                  <c:v>2470.8989999999999</c:v>
                </c:pt>
                <c:pt idx="6816" formatCode="0.00E+00">
                  <c:v>1670.9849999999999</c:v>
                </c:pt>
                <c:pt idx="6817" formatCode="0.00E+00">
                  <c:v>1365.52</c:v>
                </c:pt>
                <c:pt idx="6818" formatCode="0.00E+00">
                  <c:v>2216.366</c:v>
                </c:pt>
                <c:pt idx="6819" formatCode="0.00E+00">
                  <c:v>1221.5160000000001</c:v>
                </c:pt>
                <c:pt idx="6820" formatCode="0.00E+00">
                  <c:v>1217.9280000000001</c:v>
                </c:pt>
                <c:pt idx="6821" formatCode="0.00E+00">
                  <c:v>2724.4679999999998</c:v>
                </c:pt>
                <c:pt idx="6822" formatCode="0.00E+00">
                  <c:v>1525.278</c:v>
                </c:pt>
                <c:pt idx="6823" formatCode="0.00E+00">
                  <c:v>2296.183</c:v>
                </c:pt>
                <c:pt idx="6824" formatCode="0.00E+00">
                  <c:v>1739.444</c:v>
                </c:pt>
                <c:pt idx="6825" formatCode="0.00E+00">
                  <c:v>1105.6769999999999</c:v>
                </c:pt>
                <c:pt idx="6826" formatCode="0.00E+00">
                  <c:v>2268.0749999999998</c:v>
                </c:pt>
                <c:pt idx="6827" formatCode="0.00E+00">
                  <c:v>2570.7020000000002</c:v>
                </c:pt>
                <c:pt idx="6828" formatCode="0.00E+00">
                  <c:v>2467.9389999999999</c:v>
                </c:pt>
                <c:pt idx="6829" formatCode="0.00E+00">
                  <c:v>492.06060000000002</c:v>
                </c:pt>
                <c:pt idx="6830" formatCode="0.00E+00">
                  <c:v>2183.7849999999999</c:v>
                </c:pt>
                <c:pt idx="6831" formatCode="0.00E+00">
                  <c:v>1226.06</c:v>
                </c:pt>
                <c:pt idx="6832" formatCode="0.00E+00">
                  <c:v>1544.4970000000001</c:v>
                </c:pt>
                <c:pt idx="6833" formatCode="0.00E+00">
                  <c:v>1764.703</c:v>
                </c:pt>
                <c:pt idx="6834" formatCode="0.00E+00">
                  <c:v>430.46469999999999</c:v>
                </c:pt>
                <c:pt idx="6835" formatCode="0.00E+00">
                  <c:v>1033.818</c:v>
                </c:pt>
                <c:pt idx="6836" formatCode="0.00E+00">
                  <c:v>2337.1480000000001</c:v>
                </c:pt>
                <c:pt idx="6837" formatCode="0.00E+00">
                  <c:v>2234.308</c:v>
                </c:pt>
                <c:pt idx="6838" formatCode="0.00E+00">
                  <c:v>1602.24</c:v>
                </c:pt>
                <c:pt idx="6839" formatCode="0.00E+00">
                  <c:v>1642.9269999999999</c:v>
                </c:pt>
                <c:pt idx="6840" formatCode="0.00E+00">
                  <c:v>1226.222</c:v>
                </c:pt>
                <c:pt idx="6841" formatCode="0.00E+00">
                  <c:v>2516.6860000000001</c:v>
                </c:pt>
                <c:pt idx="6842" formatCode="0.00E+00">
                  <c:v>2308.4470000000001</c:v>
                </c:pt>
                <c:pt idx="6843" formatCode="0.00E+00">
                  <c:v>931.18579999999997</c:v>
                </c:pt>
                <c:pt idx="6844" formatCode="0.00E+00">
                  <c:v>1515.799</c:v>
                </c:pt>
                <c:pt idx="6845" formatCode="0.00E+00">
                  <c:v>2421.741</c:v>
                </c:pt>
                <c:pt idx="6846" formatCode="0.00E+00">
                  <c:v>2580.6860000000001</c:v>
                </c:pt>
                <c:pt idx="6847" formatCode="0.00E+00">
                  <c:v>2388.5549999999998</c:v>
                </c:pt>
                <c:pt idx="6848" formatCode="0.00E+00">
                  <c:v>1079.5540000000001</c:v>
                </c:pt>
                <c:pt idx="6849" formatCode="0.00E+00">
                  <c:v>1653.5119999999999</c:v>
                </c:pt>
                <c:pt idx="6850" formatCode="0.00E+00">
                  <c:v>3962.3739999999998</c:v>
                </c:pt>
                <c:pt idx="6851" formatCode="0.00E+00">
                  <c:v>1589.7349999999999</c:v>
                </c:pt>
                <c:pt idx="6852" formatCode="0.00E+00">
                  <c:v>2776.587</c:v>
                </c:pt>
                <c:pt idx="6853" formatCode="0.00E+00">
                  <c:v>2378.6979999999999</c:v>
                </c:pt>
                <c:pt idx="6854" formatCode="0.00E+00">
                  <c:v>1558.34</c:v>
                </c:pt>
                <c:pt idx="6855" formatCode="0.00E+00">
                  <c:v>1665.5360000000001</c:v>
                </c:pt>
                <c:pt idx="6856" formatCode="0.00E+00">
                  <c:v>1539.7080000000001</c:v>
                </c:pt>
                <c:pt idx="6857" formatCode="0.00E+00">
                  <c:v>901.76570000000004</c:v>
                </c:pt>
                <c:pt idx="6858" formatCode="0.00E+00">
                  <c:v>1598.788</c:v>
                </c:pt>
                <c:pt idx="6859" formatCode="0.00E+00">
                  <c:v>1613.366</c:v>
                </c:pt>
                <c:pt idx="6860" formatCode="0.00E+00">
                  <c:v>1925.924</c:v>
                </c:pt>
                <c:pt idx="6861" formatCode="0.00E+00">
                  <c:v>1060.021</c:v>
                </c:pt>
                <c:pt idx="6862" formatCode="0.00E+00">
                  <c:v>1630.8119999999999</c:v>
                </c:pt>
                <c:pt idx="6863" formatCode="0.00E+00">
                  <c:v>2543.2399999999998</c:v>
                </c:pt>
                <c:pt idx="6864" formatCode="0.00E+00">
                  <c:v>476.11309999999997</c:v>
                </c:pt>
                <c:pt idx="6865" formatCode="0.00E+00">
                  <c:v>1730.931</c:v>
                </c:pt>
                <c:pt idx="6866" formatCode="0.00E+00">
                  <c:v>1758.4190000000001</c:v>
                </c:pt>
                <c:pt idx="6867" formatCode="0.00E+00">
                  <c:v>2401.4650000000001</c:v>
                </c:pt>
                <c:pt idx="6868" formatCode="0.00E+00">
                  <c:v>4209.6769999999997</c:v>
                </c:pt>
                <c:pt idx="6869" formatCode="0.00E+00">
                  <c:v>1260.546</c:v>
                </c:pt>
                <c:pt idx="6870" formatCode="0.00E+00">
                  <c:v>2206.6990000000001</c:v>
                </c:pt>
                <c:pt idx="6871" formatCode="0.00E+00">
                  <c:v>1047.5260000000001</c:v>
                </c:pt>
                <c:pt idx="6872" formatCode="0.00E+00">
                  <c:v>1291.616</c:v>
                </c:pt>
                <c:pt idx="6873" formatCode="0.00E+00">
                  <c:v>2372.0210000000002</c:v>
                </c:pt>
                <c:pt idx="6874" formatCode="0.00E+00">
                  <c:v>2708.451</c:v>
                </c:pt>
                <c:pt idx="6875" formatCode="0.00E+00">
                  <c:v>447.07749999999999</c:v>
                </c:pt>
                <c:pt idx="6876" formatCode="0.00E+00">
                  <c:v>1092.943</c:v>
                </c:pt>
                <c:pt idx="6877" formatCode="0.00E+00">
                  <c:v>1287.183</c:v>
                </c:pt>
                <c:pt idx="6878" formatCode="0.00E+00">
                  <c:v>1793.684</c:v>
                </c:pt>
                <c:pt idx="6879" formatCode="0.00E+00">
                  <c:v>1477.1859999999999</c:v>
                </c:pt>
                <c:pt idx="6880" formatCode="0.00E+00">
                  <c:v>2194.5709999999999</c:v>
                </c:pt>
                <c:pt idx="6881" formatCode="0.00E+00">
                  <c:v>1774.627</c:v>
                </c:pt>
                <c:pt idx="6882" formatCode="0.00E+00">
                  <c:v>2162.7469999999998</c:v>
                </c:pt>
                <c:pt idx="6883" formatCode="0.00E+00">
                  <c:v>2939.1239999999998</c:v>
                </c:pt>
                <c:pt idx="6884" formatCode="0.00E+00">
                  <c:v>1103.866</c:v>
                </c:pt>
                <c:pt idx="6885" formatCode="0.00E+00">
                  <c:v>1571.664</c:v>
                </c:pt>
                <c:pt idx="6886" formatCode="0.00E+00">
                  <c:v>2436.4699999999998</c:v>
                </c:pt>
                <c:pt idx="6887" formatCode="0.00E+00">
                  <c:v>1599.884</c:v>
                </c:pt>
                <c:pt idx="6888" formatCode="0.00E+00">
                  <c:v>4016.0479999999998</c:v>
                </c:pt>
                <c:pt idx="6889" formatCode="0.00E+00">
                  <c:v>2768.9549999999999</c:v>
                </c:pt>
                <c:pt idx="6890" formatCode="0.00E+00">
                  <c:v>2180.3989999999999</c:v>
                </c:pt>
                <c:pt idx="6891" formatCode="0.00E+00">
                  <c:v>1029.5740000000001</c:v>
                </c:pt>
                <c:pt idx="6892" formatCode="0.00E+00">
                  <c:v>2715.7040000000002</c:v>
                </c:pt>
                <c:pt idx="6893" formatCode="0.00E+00">
                  <c:v>4051.8820000000001</c:v>
                </c:pt>
                <c:pt idx="6894" formatCode="0.00E+00">
                  <c:v>1780.6</c:v>
                </c:pt>
                <c:pt idx="6895" formatCode="0.00E+00">
                  <c:v>1537.942</c:v>
                </c:pt>
                <c:pt idx="6896" formatCode="0.00E+00">
                  <c:v>2731.2420000000002</c:v>
                </c:pt>
                <c:pt idx="6897" formatCode="0.00E+00">
                  <c:v>1250.819</c:v>
                </c:pt>
                <c:pt idx="6898" formatCode="0.00E+00">
                  <c:v>416.36309999999997</c:v>
                </c:pt>
                <c:pt idx="6899" formatCode="0.00E+00">
                  <c:v>1811.461</c:v>
                </c:pt>
                <c:pt idx="6900" formatCode="0.00E+00">
                  <c:v>1568.165</c:v>
                </c:pt>
                <c:pt idx="6901" formatCode="0.00E+00">
                  <c:v>4029.5520000000001</c:v>
                </c:pt>
                <c:pt idx="6902" formatCode="0.00E+00">
                  <c:v>2499.569</c:v>
                </c:pt>
                <c:pt idx="6903" formatCode="0.00E+00">
                  <c:v>2513.6869999999999</c:v>
                </c:pt>
                <c:pt idx="6904" formatCode="0.00E+00">
                  <c:v>1544.3109999999999</c:v>
                </c:pt>
                <c:pt idx="6905" formatCode="0.00E+00">
                  <c:v>2594.8960000000002</c:v>
                </c:pt>
                <c:pt idx="6906" formatCode="0.00E+00">
                  <c:v>1801.597</c:v>
                </c:pt>
                <c:pt idx="6907" formatCode="0.00E+00">
                  <c:v>1045.153</c:v>
                </c:pt>
                <c:pt idx="6908" formatCode="0.00E+00">
                  <c:v>1204.075</c:v>
                </c:pt>
                <c:pt idx="6909" formatCode="0.00E+00">
                  <c:v>1466.712</c:v>
                </c:pt>
                <c:pt idx="6910" formatCode="0.00E+00">
                  <c:v>1297.0889999999999</c:v>
                </c:pt>
                <c:pt idx="6911" formatCode="0.00E+00">
                  <c:v>447.46300000000002</c:v>
                </c:pt>
                <c:pt idx="6912" formatCode="0.00E+00">
                  <c:v>2801.5230000000001</c:v>
                </c:pt>
                <c:pt idx="6913" formatCode="0.00E+00">
                  <c:v>2640.0210000000002</c:v>
                </c:pt>
                <c:pt idx="6914" formatCode="0.00E+00">
                  <c:v>1452.617</c:v>
                </c:pt>
                <c:pt idx="6915" formatCode="0.00E+00">
                  <c:v>1546.1420000000001</c:v>
                </c:pt>
                <c:pt idx="6916" formatCode="0.00E+00">
                  <c:v>1213.3520000000001</c:v>
                </c:pt>
                <c:pt idx="6917" formatCode="0.00E+00">
                  <c:v>1352.3050000000001</c:v>
                </c:pt>
                <c:pt idx="6918" formatCode="0.00E+00">
                  <c:v>2674.2669999999998</c:v>
                </c:pt>
                <c:pt idx="6919" formatCode="0.00E+00">
                  <c:v>1681.931</c:v>
                </c:pt>
                <c:pt idx="6920" formatCode="0.00E+00">
                  <c:v>472.27269999999999</c:v>
                </c:pt>
                <c:pt idx="6921" formatCode="0.00E+00">
                  <c:v>442.99540000000002</c:v>
                </c:pt>
                <c:pt idx="6922" formatCode="0.00E+00">
                  <c:v>1569.587</c:v>
                </c:pt>
                <c:pt idx="6923" formatCode="0.00E+00">
                  <c:v>1484.9110000000001</c:v>
                </c:pt>
                <c:pt idx="6924" formatCode="0.00E+00">
                  <c:v>2439.9560000000001</c:v>
                </c:pt>
                <c:pt idx="6925" formatCode="0.00E+00">
                  <c:v>2346.221</c:v>
                </c:pt>
                <c:pt idx="6926" formatCode="0.00E+00">
                  <c:v>1541.11</c:v>
                </c:pt>
                <c:pt idx="6927" formatCode="0.00E+00">
                  <c:v>407.66989999999998</c:v>
                </c:pt>
                <c:pt idx="6928" formatCode="0.00E+00">
                  <c:v>1168.25</c:v>
                </c:pt>
                <c:pt idx="6929" formatCode="0.00E+00">
                  <c:v>1782.29</c:v>
                </c:pt>
                <c:pt idx="6930" formatCode="0.00E+00">
                  <c:v>1092.999</c:v>
                </c:pt>
                <c:pt idx="6931" formatCode="0.00E+00">
                  <c:v>1506.5229999999999</c:v>
                </c:pt>
                <c:pt idx="6932" formatCode="0.00E+00">
                  <c:v>1534.8320000000001</c:v>
                </c:pt>
                <c:pt idx="6933" formatCode="0.00E+00">
                  <c:v>1506.8589999999999</c:v>
                </c:pt>
                <c:pt idx="6934" formatCode="0.00E+00">
                  <c:v>1689.723</c:v>
                </c:pt>
                <c:pt idx="6935" formatCode="0.00E+00">
                  <c:v>2417.3040000000001</c:v>
                </c:pt>
                <c:pt idx="6936" formatCode="0.00E+00">
                  <c:v>2799.4009999999998</c:v>
                </c:pt>
                <c:pt idx="6937" formatCode="0.00E+00">
                  <c:v>1532.566</c:v>
                </c:pt>
                <c:pt idx="6938" formatCode="0.00E+00">
                  <c:v>1581.944</c:v>
                </c:pt>
                <c:pt idx="6939" formatCode="0.00E+00">
                  <c:v>1659.52</c:v>
                </c:pt>
                <c:pt idx="6940" formatCode="0.00E+00">
                  <c:v>2423.058</c:v>
                </c:pt>
                <c:pt idx="6941" formatCode="0.00E+00">
                  <c:v>1532.674</c:v>
                </c:pt>
                <c:pt idx="6942" formatCode="0.00E+00">
                  <c:v>3078.248</c:v>
                </c:pt>
                <c:pt idx="6943" formatCode="0.00E+00">
                  <c:v>1715.2049999999999</c:v>
                </c:pt>
                <c:pt idx="6944" formatCode="0.00E+00">
                  <c:v>1693.5619999999999</c:v>
                </c:pt>
                <c:pt idx="6945" formatCode="0.00E+00">
                  <c:v>1268.8050000000001</c:v>
                </c:pt>
                <c:pt idx="6946" formatCode="0.00E+00">
                  <c:v>2156.8850000000002</c:v>
                </c:pt>
                <c:pt idx="6947" formatCode="0.00E+00">
                  <c:v>1644.24</c:v>
                </c:pt>
                <c:pt idx="6948" formatCode="0.00E+00">
                  <c:v>2511.6550000000002</c:v>
                </c:pt>
                <c:pt idx="6949" formatCode="0.00E+00">
                  <c:v>1692.171</c:v>
                </c:pt>
                <c:pt idx="6950" formatCode="0.00E+00">
                  <c:v>1564.68</c:v>
                </c:pt>
                <c:pt idx="6951" formatCode="0.00E+00">
                  <c:v>2245.3649999999998</c:v>
                </c:pt>
                <c:pt idx="6952" formatCode="0.00E+00">
                  <c:v>1224.05</c:v>
                </c:pt>
                <c:pt idx="6953" formatCode="0.00E+00">
                  <c:v>440.99</c:v>
                </c:pt>
                <c:pt idx="6954" formatCode="0.00E+00">
                  <c:v>2207.848</c:v>
                </c:pt>
                <c:pt idx="6955" formatCode="0.00E+00">
                  <c:v>2306.9879999999998</c:v>
                </c:pt>
                <c:pt idx="6956" formatCode="0.00E+00">
                  <c:v>1528.32</c:v>
                </c:pt>
                <c:pt idx="6957" formatCode="0.00E+00">
                  <c:v>1709.211</c:v>
                </c:pt>
                <c:pt idx="6958" formatCode="0.00E+00">
                  <c:v>420.48500000000001</c:v>
                </c:pt>
                <c:pt idx="6959" formatCode="0.00E+00">
                  <c:v>1098.6279999999999</c:v>
                </c:pt>
                <c:pt idx="6960" formatCode="0.00E+00">
                  <c:v>1607.1869999999999</c:v>
                </c:pt>
                <c:pt idx="6961" formatCode="0.00E+00">
                  <c:v>1689.866</c:v>
                </c:pt>
                <c:pt idx="6962" formatCode="0.00E+00">
                  <c:v>1307.5170000000001</c:v>
                </c:pt>
                <c:pt idx="6963" formatCode="0.00E+00">
                  <c:v>2658.1579999999999</c:v>
                </c:pt>
                <c:pt idx="6964" formatCode="0.00E+00">
                  <c:v>1280.9680000000001</c:v>
                </c:pt>
                <c:pt idx="6965" formatCode="0.00E+00">
                  <c:v>1193.393</c:v>
                </c:pt>
                <c:pt idx="6966" formatCode="0.00E+00">
                  <c:v>2826.23</c:v>
                </c:pt>
                <c:pt idx="6967" formatCode="0.00E+00">
                  <c:v>2635.2930000000001</c:v>
                </c:pt>
                <c:pt idx="6968" formatCode="0.00E+00">
                  <c:v>1531.703</c:v>
                </c:pt>
                <c:pt idx="6969" formatCode="0.00E+00">
                  <c:v>1041.444</c:v>
                </c:pt>
                <c:pt idx="6970" formatCode="0.00E+00">
                  <c:v>1428.6679999999999</c:v>
                </c:pt>
                <c:pt idx="6971" formatCode="0.00E+00">
                  <c:v>1467.634</c:v>
                </c:pt>
                <c:pt idx="6972" formatCode="0.00E+00">
                  <c:v>1361.732</c:v>
                </c:pt>
                <c:pt idx="6973" formatCode="0.00E+00">
                  <c:v>1024.221</c:v>
                </c:pt>
                <c:pt idx="6974" formatCode="0.00E+00">
                  <c:v>1518.6869999999999</c:v>
                </c:pt>
                <c:pt idx="6975" formatCode="0.00E+00">
                  <c:v>1466.645</c:v>
                </c:pt>
                <c:pt idx="6976" formatCode="0.00E+00">
                  <c:v>1695.037</c:v>
                </c:pt>
                <c:pt idx="6977" formatCode="0.00E+00">
                  <c:v>2501.3420000000001</c:v>
                </c:pt>
                <c:pt idx="6978" formatCode="0.00E+00">
                  <c:v>1512.133</c:v>
                </c:pt>
                <c:pt idx="6979" formatCode="0.00E+00">
                  <c:v>1568.2149999999999</c:v>
                </c:pt>
                <c:pt idx="6980" formatCode="0.00E+00">
                  <c:v>1259.5070000000001</c:v>
                </c:pt>
                <c:pt idx="6981" formatCode="0.00E+00">
                  <c:v>2447.433</c:v>
                </c:pt>
                <c:pt idx="6982" formatCode="0.00E+00">
                  <c:v>887.64850000000001</c:v>
                </c:pt>
                <c:pt idx="6983" formatCode="0.00E+00">
                  <c:v>2431.5479999999998</c:v>
                </c:pt>
                <c:pt idx="6984" formatCode="0.00E+00">
                  <c:v>1490.702</c:v>
                </c:pt>
                <c:pt idx="6985" formatCode="0.00E+00">
                  <c:v>2322.4029999999998</c:v>
                </c:pt>
                <c:pt idx="6986" formatCode="0.00E+00">
                  <c:v>1770.5070000000001</c:v>
                </c:pt>
                <c:pt idx="6987" formatCode="0.00E+00">
                  <c:v>1861.8050000000001</c:v>
                </c:pt>
                <c:pt idx="6988" formatCode="0.00E+00">
                  <c:v>1586.84</c:v>
                </c:pt>
                <c:pt idx="6989" formatCode="0.00E+00">
                  <c:v>1768.5650000000001</c:v>
                </c:pt>
                <c:pt idx="6990" formatCode="0.00E+00">
                  <c:v>2018.3009999999999</c:v>
                </c:pt>
                <c:pt idx="6991" formatCode="0.00E+00">
                  <c:v>451.42320000000001</c:v>
                </c:pt>
                <c:pt idx="6992" formatCode="0.00E+00">
                  <c:v>2813.8220000000001</c:v>
                </c:pt>
                <c:pt idx="6993" formatCode="0.00E+00">
                  <c:v>451.99099999999999</c:v>
                </c:pt>
                <c:pt idx="6994" formatCode="0.00E+00">
                  <c:v>1413.4280000000001</c:v>
                </c:pt>
                <c:pt idx="6995" formatCode="0.00E+00">
                  <c:v>1468.9929999999999</c:v>
                </c:pt>
                <c:pt idx="6996" formatCode="0.00E+00">
                  <c:v>1377.6110000000001</c:v>
                </c:pt>
                <c:pt idx="6997" formatCode="0.00E+00">
                  <c:v>1134.9649999999999</c:v>
                </c:pt>
                <c:pt idx="6998" formatCode="0.00E+00">
                  <c:v>2378.5010000000002</c:v>
                </c:pt>
                <c:pt idx="6999" formatCode="0.00E+00">
                  <c:v>2331.924</c:v>
                </c:pt>
                <c:pt idx="7000" formatCode="0.00E+00">
                  <c:v>2549.627</c:v>
                </c:pt>
                <c:pt idx="7001" formatCode="0.00E+00">
                  <c:v>2427.9340000000002</c:v>
                </c:pt>
                <c:pt idx="7002" formatCode="0.00E+00">
                  <c:v>1215.8630000000001</c:v>
                </c:pt>
                <c:pt idx="7003" formatCode="0.00E+00">
                  <c:v>1045.8710000000001</c:v>
                </c:pt>
                <c:pt idx="7004" formatCode="0.00E+00">
                  <c:v>1681.4570000000001</c:v>
                </c:pt>
                <c:pt idx="7005" formatCode="0.00E+00">
                  <c:v>429.61739999999998</c:v>
                </c:pt>
                <c:pt idx="7006" formatCode="0.00E+00">
                  <c:v>394.63569999999999</c:v>
                </c:pt>
                <c:pt idx="7007" formatCode="0.00E+00">
                  <c:v>1011.171</c:v>
                </c:pt>
                <c:pt idx="7008" formatCode="0.00E+00">
                  <c:v>2405.52</c:v>
                </c:pt>
                <c:pt idx="7009" formatCode="0.00E+00">
                  <c:v>2294.0810000000001</c:v>
                </c:pt>
                <c:pt idx="7010" formatCode="0.00E+00">
                  <c:v>985.6508</c:v>
                </c:pt>
                <c:pt idx="7011" formatCode="0.00E+00">
                  <c:v>1679.165</c:v>
                </c:pt>
                <c:pt idx="7012" formatCode="0.00E+00">
                  <c:v>2345.6289999999999</c:v>
                </c:pt>
                <c:pt idx="7013" formatCode="0.00E+00">
                  <c:v>1411.5</c:v>
                </c:pt>
                <c:pt idx="7014" formatCode="0.00E+00">
                  <c:v>2113.1480000000001</c:v>
                </c:pt>
                <c:pt idx="7015" formatCode="0.00E+00">
                  <c:v>1607.77</c:v>
                </c:pt>
                <c:pt idx="7016" formatCode="0.00E+00">
                  <c:v>2110.5740000000001</c:v>
                </c:pt>
                <c:pt idx="7017" formatCode="0.00E+00">
                  <c:v>1275.2249999999999</c:v>
                </c:pt>
                <c:pt idx="7018" formatCode="0.00E+00">
                  <c:v>463.63099999999997</c:v>
                </c:pt>
                <c:pt idx="7019" formatCode="0.00E+00">
                  <c:v>1598.606</c:v>
                </c:pt>
                <c:pt idx="7020" formatCode="0.00E+00">
                  <c:v>1556.8910000000001</c:v>
                </c:pt>
                <c:pt idx="7021" formatCode="0.00E+00">
                  <c:v>2214.0830000000001</c:v>
                </c:pt>
                <c:pt idx="7022" formatCode="0.00E+00">
                  <c:v>1559.779</c:v>
                </c:pt>
                <c:pt idx="7023" formatCode="0.00E+00">
                  <c:v>1694.5440000000001</c:v>
                </c:pt>
                <c:pt idx="7024" formatCode="0.00E+00">
                  <c:v>1434.269</c:v>
                </c:pt>
                <c:pt idx="7025" formatCode="0.00E+00">
                  <c:v>1974.578</c:v>
                </c:pt>
                <c:pt idx="7026" formatCode="0.00E+00">
                  <c:v>1944.067</c:v>
                </c:pt>
                <c:pt idx="7027" formatCode="0.00E+00">
                  <c:v>2881.8</c:v>
                </c:pt>
                <c:pt idx="7028" formatCode="0.00E+00">
                  <c:v>1610.854</c:v>
                </c:pt>
                <c:pt idx="7029" formatCode="0.00E+00">
                  <c:v>2408.8829999999998</c:v>
                </c:pt>
                <c:pt idx="7030" formatCode="0.00E+00">
                  <c:v>1483.5519999999999</c:v>
                </c:pt>
                <c:pt idx="7031" formatCode="0.00E+00">
                  <c:v>3015.4650000000001</c:v>
                </c:pt>
                <c:pt idx="7032" formatCode="0.00E+00">
                  <c:v>1437.194</c:v>
                </c:pt>
                <c:pt idx="7033" formatCode="0.00E+00">
                  <c:v>2353.3449999999998</c:v>
                </c:pt>
                <c:pt idx="7034" formatCode="0.00E+00">
                  <c:v>2847.7</c:v>
                </c:pt>
                <c:pt idx="7035" formatCode="0.00E+00">
                  <c:v>1476.789</c:v>
                </c:pt>
                <c:pt idx="7036" formatCode="0.00E+00">
                  <c:v>1839.558</c:v>
                </c:pt>
                <c:pt idx="7037" formatCode="0.00E+00">
                  <c:v>1203.4649999999999</c:v>
                </c:pt>
                <c:pt idx="7038" formatCode="0.00E+00">
                  <c:v>1639.798</c:v>
                </c:pt>
                <c:pt idx="7039" formatCode="0.00E+00">
                  <c:v>2801.692</c:v>
                </c:pt>
                <c:pt idx="7040" formatCode="0.00E+00">
                  <c:v>1166.8050000000001</c:v>
                </c:pt>
                <c:pt idx="7041" formatCode="0.00E+00">
                  <c:v>1396.1210000000001</c:v>
                </c:pt>
                <c:pt idx="7042" formatCode="0.00E+00">
                  <c:v>1563.5160000000001</c:v>
                </c:pt>
                <c:pt idx="7043" formatCode="0.00E+00">
                  <c:v>3019.1590000000001</c:v>
                </c:pt>
                <c:pt idx="7044" formatCode="0.00E+00">
                  <c:v>2622.8040000000001</c:v>
                </c:pt>
                <c:pt idx="7045" formatCode="0.00E+00">
                  <c:v>1552.48</c:v>
                </c:pt>
                <c:pt idx="7046" formatCode="0.00E+00">
                  <c:v>2616.5650000000001</c:v>
                </c:pt>
                <c:pt idx="7047" formatCode="0.00E+00">
                  <c:v>897.08579999999995</c:v>
                </c:pt>
                <c:pt idx="7048" formatCode="0.00E+00">
                  <c:v>1659.318</c:v>
                </c:pt>
                <c:pt idx="7049" formatCode="0.00E+00">
                  <c:v>1356.7360000000001</c:v>
                </c:pt>
                <c:pt idx="7050" formatCode="0.00E+00">
                  <c:v>1673.932</c:v>
                </c:pt>
                <c:pt idx="7051" formatCode="0.00E+00">
                  <c:v>2434.848</c:v>
                </c:pt>
                <c:pt idx="7052" formatCode="0.00E+00">
                  <c:v>1525.5540000000001</c:v>
                </c:pt>
                <c:pt idx="7053" formatCode="0.00E+00">
                  <c:v>2373.4879999999998</c:v>
                </c:pt>
                <c:pt idx="7054" formatCode="0.00E+00">
                  <c:v>2303.2640000000001</c:v>
                </c:pt>
                <c:pt idx="7055" formatCode="0.00E+00">
                  <c:v>1285.51</c:v>
                </c:pt>
                <c:pt idx="7056" formatCode="0.00E+00">
                  <c:v>1621.979</c:v>
                </c:pt>
                <c:pt idx="7057" formatCode="0.00E+00">
                  <c:v>1304.973</c:v>
                </c:pt>
                <c:pt idx="7058" formatCode="0.00E+00">
                  <c:v>1593.289</c:v>
                </c:pt>
                <c:pt idx="7059" formatCode="0.00E+00">
                  <c:v>2829.5459999999998</c:v>
                </c:pt>
                <c:pt idx="7060" formatCode="0.00E+00">
                  <c:v>1544.83</c:v>
                </c:pt>
                <c:pt idx="7061" formatCode="0.00E+00">
                  <c:v>1651.9849999999999</c:v>
                </c:pt>
                <c:pt idx="7062" formatCode="0.00E+00">
                  <c:v>2198.2559999999999</c:v>
                </c:pt>
                <c:pt idx="7063" formatCode="0.00E+00">
                  <c:v>1911.309</c:v>
                </c:pt>
                <c:pt idx="7064" formatCode="0.00E+00">
                  <c:v>1219.4670000000001</c:v>
                </c:pt>
                <c:pt idx="7065" formatCode="0.00E+00">
                  <c:v>2212.4850000000001</c:v>
                </c:pt>
                <c:pt idx="7066" formatCode="0.00E+00">
                  <c:v>866.92169999999999</c:v>
                </c:pt>
                <c:pt idx="7067" formatCode="0.00E+00">
                  <c:v>778.10040000000004</c:v>
                </c:pt>
                <c:pt idx="7068" formatCode="0.00E+00">
                  <c:v>1102.3130000000001</c:v>
                </c:pt>
                <c:pt idx="7069" formatCode="0.00E+00">
                  <c:v>1840.6949999999999</c:v>
                </c:pt>
                <c:pt idx="7070" formatCode="0.00E+00">
                  <c:v>2264.9520000000002</c:v>
                </c:pt>
                <c:pt idx="7071" formatCode="0.00E+00">
                  <c:v>789.15200000000004</c:v>
                </c:pt>
                <c:pt idx="7072" formatCode="0.00E+00">
                  <c:v>2438.5729999999999</c:v>
                </c:pt>
                <c:pt idx="7073" formatCode="0.00E+00">
                  <c:v>2769.7469999999998</c:v>
                </c:pt>
                <c:pt idx="7074" formatCode="0.00E+00">
                  <c:v>1094.95</c:v>
                </c:pt>
                <c:pt idx="7075" formatCode="0.00E+00">
                  <c:v>1398.3019999999999</c:v>
                </c:pt>
                <c:pt idx="7076" formatCode="0.00E+00">
                  <c:v>2201.4079999999999</c:v>
                </c:pt>
                <c:pt idx="7077" formatCode="0.00E+00">
                  <c:v>1677.2429999999999</c:v>
                </c:pt>
                <c:pt idx="7078" formatCode="0.00E+00">
                  <c:v>2573.2779999999998</c:v>
                </c:pt>
                <c:pt idx="7079" formatCode="0.00E+00">
                  <c:v>2000.35</c:v>
                </c:pt>
                <c:pt idx="7080" formatCode="0.00E+00">
                  <c:v>814.52890000000002</c:v>
                </c:pt>
                <c:pt idx="7081" formatCode="0.00E+00">
                  <c:v>1372.8019999999999</c:v>
                </c:pt>
                <c:pt idx="7082" formatCode="0.00E+00">
                  <c:v>1548.9559999999999</c:v>
                </c:pt>
                <c:pt idx="7083" formatCode="0.00E+00">
                  <c:v>2471.4029999999998</c:v>
                </c:pt>
                <c:pt idx="7084" formatCode="0.00E+00">
                  <c:v>1575.0840000000001</c:v>
                </c:pt>
                <c:pt idx="7085" formatCode="0.00E+00">
                  <c:v>881.93970000000002</c:v>
                </c:pt>
                <c:pt idx="7086" formatCode="0.00E+00">
                  <c:v>1505.41</c:v>
                </c:pt>
                <c:pt idx="7087" formatCode="0.00E+00">
                  <c:v>2233.6</c:v>
                </c:pt>
                <c:pt idx="7088" formatCode="0.00E+00">
                  <c:v>2675.6030000000001</c:v>
                </c:pt>
                <c:pt idx="7089" formatCode="0.00E+00">
                  <c:v>1502.9010000000001</c:v>
                </c:pt>
                <c:pt idx="7090" formatCode="0.00E+00">
                  <c:v>1482.1289999999999</c:v>
                </c:pt>
                <c:pt idx="7091" formatCode="0.00E+00">
                  <c:v>1686.348</c:v>
                </c:pt>
                <c:pt idx="7092" formatCode="0.00E+00">
                  <c:v>1607.771</c:v>
                </c:pt>
                <c:pt idx="7093" formatCode="0.00E+00">
                  <c:v>971.83519999999999</c:v>
                </c:pt>
                <c:pt idx="7094" formatCode="0.00E+00">
                  <c:v>1496.5029999999999</c:v>
                </c:pt>
                <c:pt idx="7095" formatCode="0.00E+00">
                  <c:v>1366.84</c:v>
                </c:pt>
                <c:pt idx="7096" formatCode="0.00E+00">
                  <c:v>1269.7380000000001</c:v>
                </c:pt>
                <c:pt idx="7097" formatCode="0.00E+00">
                  <c:v>2403.922</c:v>
                </c:pt>
                <c:pt idx="7098" formatCode="0.00E+00">
                  <c:v>2191.4960000000001</c:v>
                </c:pt>
                <c:pt idx="7099" formatCode="0.00E+00">
                  <c:v>979.96180000000004</c:v>
                </c:pt>
                <c:pt idx="7100" formatCode="0.00E+00">
                  <c:v>960.40620000000001</c:v>
                </c:pt>
                <c:pt idx="7101" formatCode="0.00E+00">
                  <c:v>1621.7</c:v>
                </c:pt>
                <c:pt idx="7102" formatCode="0.00E+00">
                  <c:v>451.18770000000001</c:v>
                </c:pt>
                <c:pt idx="7103" formatCode="0.00E+00">
                  <c:v>2595.8380000000002</c:v>
                </c:pt>
                <c:pt idx="7104" formatCode="0.00E+00">
                  <c:v>2017.164</c:v>
                </c:pt>
                <c:pt idx="7105" formatCode="0.00E+00">
                  <c:v>1478.86</c:v>
                </c:pt>
                <c:pt idx="7106" formatCode="0.00E+00">
                  <c:v>983.71299999999997</c:v>
                </c:pt>
                <c:pt idx="7107" formatCode="0.00E+00">
                  <c:v>1017.33</c:v>
                </c:pt>
                <c:pt idx="7108" formatCode="0.00E+00">
                  <c:v>1623.7159999999999</c:v>
                </c:pt>
                <c:pt idx="7109" formatCode="0.00E+00">
                  <c:v>1856.0940000000001</c:v>
                </c:pt>
                <c:pt idx="7110" formatCode="0.00E+00">
                  <c:v>2739.2530000000002</c:v>
                </c:pt>
                <c:pt idx="7111" formatCode="0.00E+00">
                  <c:v>1497.825</c:v>
                </c:pt>
                <c:pt idx="7112" formatCode="0.00E+00">
                  <c:v>2207.3069999999998</c:v>
                </c:pt>
                <c:pt idx="7113" formatCode="0.00E+00">
                  <c:v>986.24850000000004</c:v>
                </c:pt>
                <c:pt idx="7114" formatCode="0.00E+00">
                  <c:v>1134.019</c:v>
                </c:pt>
                <c:pt idx="7115" formatCode="0.00E+00">
                  <c:v>2039.499</c:v>
                </c:pt>
                <c:pt idx="7116" formatCode="0.00E+00">
                  <c:v>1497.1759999999999</c:v>
                </c:pt>
                <c:pt idx="7117" formatCode="0.00E+00">
                  <c:v>829.29679999999996</c:v>
                </c:pt>
                <c:pt idx="7118" formatCode="0.00E+00">
                  <c:v>2421.3739999999998</c:v>
                </c:pt>
                <c:pt idx="7119" formatCode="0.00E+00">
                  <c:v>2635.2930000000001</c:v>
                </c:pt>
                <c:pt idx="7120" formatCode="0.00E+00">
                  <c:v>1534.3230000000001</c:v>
                </c:pt>
                <c:pt idx="7121" formatCode="0.00E+00">
                  <c:v>1327.0260000000001</c:v>
                </c:pt>
                <c:pt idx="7122" formatCode="0.00E+00">
                  <c:v>1537.7829999999999</c:v>
                </c:pt>
                <c:pt idx="7123" formatCode="0.00E+00">
                  <c:v>1671.297</c:v>
                </c:pt>
                <c:pt idx="7124" formatCode="0.00E+00">
                  <c:v>2309.37</c:v>
                </c:pt>
                <c:pt idx="7125" formatCode="0.00E+00">
                  <c:v>1066.0709999999999</c:v>
                </c:pt>
                <c:pt idx="7126" formatCode="0.00E+00">
                  <c:v>754.71069999999997</c:v>
                </c:pt>
                <c:pt idx="7127" formatCode="0.00E+00">
                  <c:v>1418.511</c:v>
                </c:pt>
                <c:pt idx="7128" formatCode="0.00E+00">
                  <c:v>1381.9839999999999</c:v>
                </c:pt>
                <c:pt idx="7129" formatCode="0.00E+00">
                  <c:v>1205.5820000000001</c:v>
                </c:pt>
                <c:pt idx="7130" formatCode="0.00E+00">
                  <c:v>1654.31</c:v>
                </c:pt>
                <c:pt idx="7131" formatCode="0.00E+00">
                  <c:v>1444.384</c:v>
                </c:pt>
                <c:pt idx="7132" formatCode="0.00E+00">
                  <c:v>1622.4459999999999</c:v>
                </c:pt>
                <c:pt idx="7133" formatCode="0.00E+00">
                  <c:v>2558.0610000000001</c:v>
                </c:pt>
                <c:pt idx="7134" formatCode="0.00E+00">
                  <c:v>1440.703</c:v>
                </c:pt>
                <c:pt idx="7135" formatCode="0.00E+00">
                  <c:v>2019.41</c:v>
                </c:pt>
                <c:pt idx="7136" formatCode="0.00E+00">
                  <c:v>1447.175</c:v>
                </c:pt>
                <c:pt idx="7137" formatCode="0.00E+00">
                  <c:v>934.33950000000004</c:v>
                </c:pt>
                <c:pt idx="7138" formatCode="0.00E+00">
                  <c:v>1272.297</c:v>
                </c:pt>
                <c:pt idx="7139" formatCode="0.00E+00">
                  <c:v>1074.5899999999999</c:v>
                </c:pt>
                <c:pt idx="7140" formatCode="0.00E+00">
                  <c:v>1993.0930000000001</c:v>
                </c:pt>
                <c:pt idx="7141" formatCode="0.00E+00">
                  <c:v>2708.07</c:v>
                </c:pt>
                <c:pt idx="7142" formatCode="0.00E+00">
                  <c:v>890.93359999999996</c:v>
                </c:pt>
                <c:pt idx="7143" formatCode="0.00E+00">
                  <c:v>658.68020000000001</c:v>
                </c:pt>
                <c:pt idx="7144" formatCode="0.00E+00">
                  <c:v>2611.241</c:v>
                </c:pt>
                <c:pt idx="7145" formatCode="0.00E+00">
                  <c:v>2097.712</c:v>
                </c:pt>
                <c:pt idx="7146" formatCode="0.00E+00">
                  <c:v>1426.566</c:v>
                </c:pt>
                <c:pt idx="7147" formatCode="0.00E+00">
                  <c:v>847.12509999999997</c:v>
                </c:pt>
                <c:pt idx="7148" formatCode="0.00E+00">
                  <c:v>965.43510000000003</c:v>
                </c:pt>
                <c:pt idx="7149" formatCode="0.00E+00">
                  <c:v>1022.543</c:v>
                </c:pt>
                <c:pt idx="7150" formatCode="0.00E+00">
                  <c:v>1380.1089999999999</c:v>
                </c:pt>
                <c:pt idx="7151" formatCode="0.00E+00">
                  <c:v>957.64970000000005</c:v>
                </c:pt>
                <c:pt idx="7152" formatCode="0.00E+00">
                  <c:v>2291.5500000000002</c:v>
                </c:pt>
                <c:pt idx="7153" formatCode="0.00E+00">
                  <c:v>827.71889999999996</c:v>
                </c:pt>
                <c:pt idx="7154" formatCode="0.00E+00">
                  <c:v>863.73760000000004</c:v>
                </c:pt>
                <c:pt idx="7155" formatCode="0.00E+00">
                  <c:v>1982.021</c:v>
                </c:pt>
                <c:pt idx="7156" formatCode="0.00E+00">
                  <c:v>944.46799999999996</c:v>
                </c:pt>
                <c:pt idx="7157" formatCode="0.00E+00">
                  <c:v>1694.2339999999999</c:v>
                </c:pt>
                <c:pt idx="7158" formatCode="0.00E+00">
                  <c:v>1470.7670000000001</c:v>
                </c:pt>
                <c:pt idx="7159" formatCode="0.00E+00">
                  <c:v>1997.15</c:v>
                </c:pt>
                <c:pt idx="7160" formatCode="0.00E+00">
                  <c:v>1552.7840000000001</c:v>
                </c:pt>
                <c:pt idx="7161" formatCode="0.00E+00">
                  <c:v>847.76120000000003</c:v>
                </c:pt>
                <c:pt idx="7162" formatCode="0.00E+00">
                  <c:v>1511.646</c:v>
                </c:pt>
                <c:pt idx="7163" formatCode="0.00E+00">
                  <c:v>665.39459999999997</c:v>
                </c:pt>
                <c:pt idx="7164" formatCode="0.00E+00">
                  <c:v>1508.18</c:v>
                </c:pt>
                <c:pt idx="7165" formatCode="0.00E+00">
                  <c:v>1493.3530000000001</c:v>
                </c:pt>
                <c:pt idx="7166" formatCode="0.00E+00">
                  <c:v>882.66589999999997</c:v>
                </c:pt>
                <c:pt idx="7167" formatCode="0.00E+00">
                  <c:v>433.69529999999997</c:v>
                </c:pt>
                <c:pt idx="7168" formatCode="0.00E+00">
                  <c:v>1629.1510000000001</c:v>
                </c:pt>
                <c:pt idx="7169" formatCode="0.00E+00">
                  <c:v>1472.0360000000001</c:v>
                </c:pt>
                <c:pt idx="7170" formatCode="0.00E+00">
                  <c:v>858.59019999999998</c:v>
                </c:pt>
                <c:pt idx="7171" formatCode="0.00E+00">
                  <c:v>2821.1019999999999</c:v>
                </c:pt>
                <c:pt idx="7172" formatCode="0.00E+00">
                  <c:v>2739.4009999999998</c:v>
                </c:pt>
                <c:pt idx="7173" formatCode="0.00E+00">
                  <c:v>2533.6860000000001</c:v>
                </c:pt>
                <c:pt idx="7174" formatCode="0.00E+00">
                  <c:v>2541.6149999999998</c:v>
                </c:pt>
                <c:pt idx="7175" formatCode="0.00E+00">
                  <c:v>1499.8630000000001</c:v>
                </c:pt>
                <c:pt idx="7176" formatCode="0.00E+00">
                  <c:v>945.07169999999996</c:v>
                </c:pt>
                <c:pt idx="7177" formatCode="0.00E+00">
                  <c:v>640.4221</c:v>
                </c:pt>
                <c:pt idx="7178" formatCode="0.00E+00">
                  <c:v>1335.4780000000001</c:v>
                </c:pt>
                <c:pt idx="7179" formatCode="0.00E+00">
                  <c:v>1012.009</c:v>
                </c:pt>
                <c:pt idx="7180" formatCode="0.00E+00">
                  <c:v>1519.675</c:v>
                </c:pt>
                <c:pt idx="7181" formatCode="0.00E+00">
                  <c:v>1517.835</c:v>
                </c:pt>
                <c:pt idx="7182" formatCode="0.00E+00">
                  <c:v>1349.8330000000001</c:v>
                </c:pt>
                <c:pt idx="7183" formatCode="0.00E+00">
                  <c:v>1424.97</c:v>
                </c:pt>
                <c:pt idx="7184" formatCode="0.00E+00">
                  <c:v>651.78930000000003</c:v>
                </c:pt>
                <c:pt idx="7185" formatCode="0.00E+00">
                  <c:v>638.6277</c:v>
                </c:pt>
                <c:pt idx="7186" formatCode="0.00E+00">
                  <c:v>1479.2909999999999</c:v>
                </c:pt>
                <c:pt idx="7187" formatCode="0.00E+00">
                  <c:v>2016.9670000000001</c:v>
                </c:pt>
                <c:pt idx="7188" formatCode="0.00E+00">
                  <c:v>825.02779999999996</c:v>
                </c:pt>
                <c:pt idx="7189" formatCode="0.00E+00">
                  <c:v>1392.992</c:v>
                </c:pt>
                <c:pt idx="7190" formatCode="0.00E+00">
                  <c:v>1992.9259999999999</c:v>
                </c:pt>
                <c:pt idx="7191" formatCode="0.00E+00">
                  <c:v>1128.376</c:v>
                </c:pt>
                <c:pt idx="7192" formatCode="0.00E+00">
                  <c:v>1238.2919999999999</c:v>
                </c:pt>
                <c:pt idx="7193" formatCode="0.00E+00">
                  <c:v>1610.855</c:v>
                </c:pt>
                <c:pt idx="7194" formatCode="0.00E+00">
                  <c:v>1770.1030000000001</c:v>
                </c:pt>
                <c:pt idx="7195" formatCode="0.00E+00">
                  <c:v>645.50829999999996</c:v>
                </c:pt>
                <c:pt idx="7196" formatCode="0.00E+00">
                  <c:v>974.11559999999997</c:v>
                </c:pt>
                <c:pt idx="7197" formatCode="0.00E+00">
                  <c:v>2082.84</c:v>
                </c:pt>
                <c:pt idx="7198" formatCode="0.00E+00">
                  <c:v>1218.337</c:v>
                </c:pt>
                <c:pt idx="7199" formatCode="0.00E+00">
                  <c:v>1050.2619999999999</c:v>
                </c:pt>
                <c:pt idx="7200" formatCode="0.00E+00">
                  <c:v>1291.6659999999999</c:v>
                </c:pt>
                <c:pt idx="7201" formatCode="0.00E+00">
                  <c:v>1449.144</c:v>
                </c:pt>
                <c:pt idx="7202" formatCode="0.00E+00">
                  <c:v>860.01250000000005</c:v>
                </c:pt>
                <c:pt idx="7203" formatCode="0.00E+00">
                  <c:v>1048.3800000000001</c:v>
                </c:pt>
                <c:pt idx="7204" formatCode="0.00E+00">
                  <c:v>2590.2240000000002</c:v>
                </c:pt>
                <c:pt idx="7205" formatCode="0.00E+00">
                  <c:v>2018.8810000000001</c:v>
                </c:pt>
                <c:pt idx="7206" formatCode="0.00E+00">
                  <c:v>2161.8510000000001</c:v>
                </c:pt>
                <c:pt idx="7207" formatCode="0.00E+00">
                  <c:v>839.08460000000002</c:v>
                </c:pt>
                <c:pt idx="7208" formatCode="0.00E+00">
                  <c:v>1997.3530000000001</c:v>
                </c:pt>
                <c:pt idx="7209" formatCode="0.00E+00">
                  <c:v>943.46519999999998</c:v>
                </c:pt>
                <c:pt idx="7210" formatCode="0.00E+00">
                  <c:v>1077.8689999999999</c:v>
                </c:pt>
                <c:pt idx="7211" formatCode="0.00E+00">
                  <c:v>2539.7359999999999</c:v>
                </c:pt>
                <c:pt idx="7212" formatCode="0.00E+00">
                  <c:v>2543.2130000000002</c:v>
                </c:pt>
                <c:pt idx="7213" formatCode="0.00E+00">
                  <c:v>394.64089999999999</c:v>
                </c:pt>
                <c:pt idx="7214" formatCode="0.00E+00">
                  <c:v>797.17200000000003</c:v>
                </c:pt>
                <c:pt idx="7215" formatCode="0.00E+00">
                  <c:v>2005.3440000000001</c:v>
                </c:pt>
                <c:pt idx="7216" formatCode="0.00E+00">
                  <c:v>2028.174</c:v>
                </c:pt>
                <c:pt idx="7217" formatCode="0.00E+00">
                  <c:v>2729.0990000000002</c:v>
                </c:pt>
                <c:pt idx="7218" formatCode="0.00E+00">
                  <c:v>1422.799</c:v>
                </c:pt>
                <c:pt idx="7219" formatCode="0.00E+00">
                  <c:v>1204.52</c:v>
                </c:pt>
                <c:pt idx="7220" formatCode="0.00E+00">
                  <c:v>2176.4960000000001</c:v>
                </c:pt>
                <c:pt idx="7221" formatCode="0.00E+00">
                  <c:v>1049.2809999999999</c:v>
                </c:pt>
                <c:pt idx="7222" formatCode="0.00E+00">
                  <c:v>2036.527</c:v>
                </c:pt>
                <c:pt idx="7223" formatCode="0.00E+00">
                  <c:v>1186.6400000000001</c:v>
                </c:pt>
                <c:pt idx="7224" formatCode="0.00E+00">
                  <c:v>1427.4179999999999</c:v>
                </c:pt>
                <c:pt idx="7225" formatCode="0.00E+00">
                  <c:v>916.24699999999996</c:v>
                </c:pt>
                <c:pt idx="7226" formatCode="0.00E+00">
                  <c:v>1055.1199999999999</c:v>
                </c:pt>
                <c:pt idx="7227" formatCode="0.00E+00">
                  <c:v>1533.6479999999999</c:v>
                </c:pt>
                <c:pt idx="7228" formatCode="0.00E+00">
                  <c:v>2018.1659999999999</c:v>
                </c:pt>
                <c:pt idx="7229" formatCode="0.00E+00">
                  <c:v>2292.9299999999998</c:v>
                </c:pt>
                <c:pt idx="7230" formatCode="0.00E+00">
                  <c:v>1509.577</c:v>
                </c:pt>
                <c:pt idx="7231" formatCode="0.00E+00">
                  <c:v>1508.2670000000001</c:v>
                </c:pt>
                <c:pt idx="7232" formatCode="0.00E+00">
                  <c:v>1431.299</c:v>
                </c:pt>
                <c:pt idx="7233" formatCode="0.00E+00">
                  <c:v>1603.454</c:v>
                </c:pt>
                <c:pt idx="7234" formatCode="0.00E+00">
                  <c:v>1571.894</c:v>
                </c:pt>
                <c:pt idx="7235" formatCode="0.00E+00">
                  <c:v>2289.7429999999999</c:v>
                </c:pt>
                <c:pt idx="7236" formatCode="0.00E+00">
                  <c:v>788.44970000000001</c:v>
                </c:pt>
                <c:pt idx="7237" formatCode="0.00E+00">
                  <c:v>1620.2829999999999</c:v>
                </c:pt>
                <c:pt idx="7238" formatCode="0.00E+00">
                  <c:v>1023.7670000000001</c:v>
                </c:pt>
                <c:pt idx="7239" formatCode="0.00E+00">
                  <c:v>1900.9459999999999</c:v>
                </c:pt>
                <c:pt idx="7240" formatCode="0.00E+00">
                  <c:v>1125.6990000000001</c:v>
                </c:pt>
                <c:pt idx="7241" formatCode="0.00E+00">
                  <c:v>1256.0999999999999</c:v>
                </c:pt>
                <c:pt idx="7242" formatCode="0.00E+00">
                  <c:v>2071.9499999999998</c:v>
                </c:pt>
                <c:pt idx="7243" formatCode="0.00E+00">
                  <c:v>1071.3440000000001</c:v>
                </c:pt>
                <c:pt idx="7244" formatCode="0.00E+00">
                  <c:v>923.67039999999997</c:v>
                </c:pt>
                <c:pt idx="7245" formatCode="0.00E+00">
                  <c:v>1098.4090000000001</c:v>
                </c:pt>
                <c:pt idx="7246" formatCode="0.00E+00">
                  <c:v>1934.4929999999999</c:v>
                </c:pt>
                <c:pt idx="7247" formatCode="0.00E+00">
                  <c:v>1399.7940000000001</c:v>
                </c:pt>
                <c:pt idx="7248" formatCode="0.00E+00">
                  <c:v>1146.4770000000001</c:v>
                </c:pt>
                <c:pt idx="7249" formatCode="0.00E+00">
                  <c:v>2361.4389999999999</c:v>
                </c:pt>
                <c:pt idx="7250" formatCode="0.00E+00">
                  <c:v>924.15599999999995</c:v>
                </c:pt>
                <c:pt idx="7251" formatCode="0.00E+00">
                  <c:v>1874.7460000000001</c:v>
                </c:pt>
                <c:pt idx="7252" formatCode="0.00E+00">
                  <c:v>2218.7979999999998</c:v>
                </c:pt>
                <c:pt idx="7253" formatCode="0.00E+00">
                  <c:v>1856.771</c:v>
                </c:pt>
                <c:pt idx="7254" formatCode="0.00E+00">
                  <c:v>629.01350000000002</c:v>
                </c:pt>
                <c:pt idx="7255" formatCode="0.00E+00">
                  <c:v>1346.8920000000001</c:v>
                </c:pt>
                <c:pt idx="7256" formatCode="0.00E+00">
                  <c:v>2069.3449999999998</c:v>
                </c:pt>
                <c:pt idx="7257" formatCode="0.00E+00">
                  <c:v>1443.2560000000001</c:v>
                </c:pt>
                <c:pt idx="7258" formatCode="0.00E+00">
                  <c:v>1158.6959999999999</c:v>
                </c:pt>
                <c:pt idx="7259" formatCode="0.00E+00">
                  <c:v>921.67349999999999</c:v>
                </c:pt>
                <c:pt idx="7260" formatCode="0.00E+00">
                  <c:v>1217.0509999999999</c:v>
                </c:pt>
                <c:pt idx="7261" formatCode="0.00E+00">
                  <c:v>1090.8389999999999</c:v>
                </c:pt>
                <c:pt idx="7262" formatCode="0.00E+00">
                  <c:v>1466.7529999999999</c:v>
                </c:pt>
                <c:pt idx="7263" formatCode="0.00E+00">
                  <c:v>1618.604</c:v>
                </c:pt>
                <c:pt idx="7264" formatCode="0.00E+00">
                  <c:v>1462.44</c:v>
                </c:pt>
                <c:pt idx="7265" formatCode="0.00E+00">
                  <c:v>1369.0509999999999</c:v>
                </c:pt>
                <c:pt idx="7266" formatCode="0.00E+00">
                  <c:v>1543.7059999999999</c:v>
                </c:pt>
                <c:pt idx="7267" formatCode="0.00E+00">
                  <c:v>2843.4470000000001</c:v>
                </c:pt>
                <c:pt idx="7268" formatCode="0.00E+00">
                  <c:v>2630.2550000000001</c:v>
                </c:pt>
                <c:pt idx="7269" formatCode="0.00E+00">
                  <c:v>794.46310000000005</c:v>
                </c:pt>
                <c:pt idx="7270" formatCode="0.00E+00">
                  <c:v>1537.066</c:v>
                </c:pt>
                <c:pt idx="7271" formatCode="0.00E+00">
                  <c:v>770.16079999999999</c:v>
                </c:pt>
                <c:pt idx="7272" formatCode="0.00E+00">
                  <c:v>1957.104</c:v>
                </c:pt>
                <c:pt idx="7273" formatCode="0.00E+00">
                  <c:v>2769.0329999999999</c:v>
                </c:pt>
                <c:pt idx="7274" formatCode="0.00E+00">
                  <c:v>1376.6969999999999</c:v>
                </c:pt>
                <c:pt idx="7275" formatCode="0.00E+00">
                  <c:v>1446.1189999999999</c:v>
                </c:pt>
                <c:pt idx="7276" formatCode="0.00E+00">
                  <c:v>942.41139999999996</c:v>
                </c:pt>
                <c:pt idx="7277" formatCode="0.00E+00">
                  <c:v>2423.1309999999999</c:v>
                </c:pt>
                <c:pt idx="7278" formatCode="0.00E+00">
                  <c:v>1097.819</c:v>
                </c:pt>
                <c:pt idx="7279" formatCode="0.00E+00">
                  <c:v>868.03980000000001</c:v>
                </c:pt>
                <c:pt idx="7280" formatCode="0.00E+00">
                  <c:v>1578.992</c:v>
                </c:pt>
                <c:pt idx="7281" formatCode="0.00E+00">
                  <c:v>1429.819</c:v>
                </c:pt>
                <c:pt idx="7282" formatCode="0.00E+00">
                  <c:v>2209.6619999999998</c:v>
                </c:pt>
                <c:pt idx="7283" formatCode="0.00E+00">
                  <c:v>1065.117</c:v>
                </c:pt>
                <c:pt idx="7284" formatCode="0.00E+00">
                  <c:v>2136.8960000000002</c:v>
                </c:pt>
                <c:pt idx="7285" formatCode="0.00E+00">
                  <c:v>1262.2539999999999</c:v>
                </c:pt>
                <c:pt idx="7286" formatCode="0.00E+00">
                  <c:v>880.88120000000004</c:v>
                </c:pt>
                <c:pt idx="7287" formatCode="0.00E+00">
                  <c:v>886.25519999999995</c:v>
                </c:pt>
                <c:pt idx="7288" formatCode="0.00E+00">
                  <c:v>1597.354</c:v>
                </c:pt>
                <c:pt idx="7289" formatCode="0.00E+00">
                  <c:v>1789.2570000000001</c:v>
                </c:pt>
                <c:pt idx="7290" formatCode="0.00E+00">
                  <c:v>940.82039999999995</c:v>
                </c:pt>
                <c:pt idx="7291" formatCode="0.00E+00">
                  <c:v>1422.4870000000001</c:v>
                </c:pt>
                <c:pt idx="7292" formatCode="0.00E+00">
                  <c:v>2190.125</c:v>
                </c:pt>
                <c:pt idx="7293" formatCode="0.00E+00">
                  <c:v>2112.7660000000001</c:v>
                </c:pt>
                <c:pt idx="7294" formatCode="0.00E+00">
                  <c:v>782.6001</c:v>
                </c:pt>
                <c:pt idx="7295" formatCode="0.00E+00">
                  <c:v>1089.826</c:v>
                </c:pt>
                <c:pt idx="7296" formatCode="0.00E+00">
                  <c:v>1725.36</c:v>
                </c:pt>
                <c:pt idx="7297" formatCode="0.00E+00">
                  <c:v>637.52170000000001</c:v>
                </c:pt>
                <c:pt idx="7298" formatCode="0.00E+00">
                  <c:v>2326.3960000000002</c:v>
                </c:pt>
                <c:pt idx="7299" formatCode="0.00E+00">
                  <c:v>771.55340000000001</c:v>
                </c:pt>
                <c:pt idx="7300" formatCode="0.00E+00">
                  <c:v>1919.7149999999999</c:v>
                </c:pt>
                <c:pt idx="7301" formatCode="0.00E+00">
                  <c:v>1423.1179999999999</c:v>
                </c:pt>
                <c:pt idx="7302" formatCode="0.00E+00">
                  <c:v>1395.0920000000001</c:v>
                </c:pt>
                <c:pt idx="7303" formatCode="0.00E+00">
                  <c:v>2449.6660000000002</c:v>
                </c:pt>
                <c:pt idx="7304" formatCode="0.00E+00">
                  <c:v>1197.3119999999999</c:v>
                </c:pt>
                <c:pt idx="7305" formatCode="0.00E+00">
                  <c:v>1096.146</c:v>
                </c:pt>
                <c:pt idx="7306" formatCode="0.00E+00">
                  <c:v>851.69740000000002</c:v>
                </c:pt>
                <c:pt idx="7307" formatCode="0.00E+00">
                  <c:v>945.33320000000003</c:v>
                </c:pt>
                <c:pt idx="7308" formatCode="0.00E+00">
                  <c:v>769.9393</c:v>
                </c:pt>
                <c:pt idx="7309" formatCode="0.00E+00">
                  <c:v>2721.7739999999999</c:v>
                </c:pt>
                <c:pt idx="7310" formatCode="0.00E+00">
                  <c:v>889.34699999999998</c:v>
                </c:pt>
                <c:pt idx="7311" formatCode="0.00E+00">
                  <c:v>2034.3610000000001</c:v>
                </c:pt>
                <c:pt idx="7312" formatCode="0.00E+00">
                  <c:v>1561.5309999999999</c:v>
                </c:pt>
                <c:pt idx="7313" formatCode="0.00E+00">
                  <c:v>1764.556</c:v>
                </c:pt>
                <c:pt idx="7314" formatCode="0.00E+00">
                  <c:v>1099.0830000000001</c:v>
                </c:pt>
                <c:pt idx="7315" formatCode="0.00E+00">
                  <c:v>1355.4570000000001</c:v>
                </c:pt>
                <c:pt idx="7316" formatCode="0.00E+00">
                  <c:v>2234.8330000000001</c:v>
                </c:pt>
                <c:pt idx="7317" formatCode="0.00E+00">
                  <c:v>1133.153</c:v>
                </c:pt>
                <c:pt idx="7318" formatCode="0.00E+00">
                  <c:v>825.19179999999994</c:v>
                </c:pt>
                <c:pt idx="7319" formatCode="0.00E+00">
                  <c:v>858.67899999999997</c:v>
                </c:pt>
                <c:pt idx="7320" formatCode="0.00E+00">
                  <c:v>1649.3330000000001</c:v>
                </c:pt>
                <c:pt idx="7321" formatCode="0.00E+00">
                  <c:v>2645.9349999999999</c:v>
                </c:pt>
                <c:pt idx="7322" formatCode="0.00E+00">
                  <c:v>2098.7840000000001</c:v>
                </c:pt>
                <c:pt idx="7323" formatCode="0.00E+00">
                  <c:v>655.1069</c:v>
                </c:pt>
                <c:pt idx="7324" formatCode="0.00E+00">
                  <c:v>1416.7940000000001</c:v>
                </c:pt>
                <c:pt idx="7325" formatCode="0.00E+00">
                  <c:v>2624.768</c:v>
                </c:pt>
                <c:pt idx="7326" formatCode="0.00E+00">
                  <c:v>1195.6669999999999</c:v>
                </c:pt>
                <c:pt idx="7327" formatCode="0.00E+00">
                  <c:v>754.16430000000003</c:v>
                </c:pt>
                <c:pt idx="7328" formatCode="0.00E+00">
                  <c:v>2078.31</c:v>
                </c:pt>
                <c:pt idx="7329" formatCode="0.00E+00">
                  <c:v>1206.325</c:v>
                </c:pt>
                <c:pt idx="7330" formatCode="0.00E+00">
                  <c:v>834.7944</c:v>
                </c:pt>
                <c:pt idx="7331" formatCode="0.00E+00">
                  <c:v>859.35619999999994</c:v>
                </c:pt>
                <c:pt idx="7332" formatCode="0.00E+00">
                  <c:v>2237.3890000000001</c:v>
                </c:pt>
                <c:pt idx="7333" formatCode="0.00E+00">
                  <c:v>1129.0250000000001</c:v>
                </c:pt>
                <c:pt idx="7334" formatCode="0.00E+00">
                  <c:v>2673.989</c:v>
                </c:pt>
                <c:pt idx="7335" formatCode="0.00E+00">
                  <c:v>1203.6410000000001</c:v>
                </c:pt>
                <c:pt idx="7336" formatCode="0.00E+00">
                  <c:v>2710.82</c:v>
                </c:pt>
                <c:pt idx="7337" formatCode="0.00E+00">
                  <c:v>1212.0360000000001</c:v>
                </c:pt>
                <c:pt idx="7338" formatCode="0.00E+00">
                  <c:v>983.01009999999997</c:v>
                </c:pt>
                <c:pt idx="7339" formatCode="0.00E+00">
                  <c:v>801.67629999999997</c:v>
                </c:pt>
                <c:pt idx="7340" formatCode="0.00E+00">
                  <c:v>1670.615</c:v>
                </c:pt>
                <c:pt idx="7341" formatCode="0.00E+00">
                  <c:v>1577.5840000000001</c:v>
                </c:pt>
                <c:pt idx="7342" formatCode="0.00E+00">
                  <c:v>1461.5809999999999</c:v>
                </c:pt>
                <c:pt idx="7343" formatCode="0.00E+00">
                  <c:v>1452.229</c:v>
                </c:pt>
                <c:pt idx="7344" formatCode="0.00E+00">
                  <c:v>1741.4690000000001</c:v>
                </c:pt>
                <c:pt idx="7345" formatCode="0.00E+00">
                  <c:v>2145.6129999999998</c:v>
                </c:pt>
                <c:pt idx="7346" formatCode="0.00E+00">
                  <c:v>1036.961</c:v>
                </c:pt>
                <c:pt idx="7347" formatCode="0.00E+00">
                  <c:v>2430.7159999999999</c:v>
                </c:pt>
                <c:pt idx="7348" formatCode="0.00E+00">
                  <c:v>1614.0719999999999</c:v>
                </c:pt>
                <c:pt idx="7349" formatCode="0.00E+00">
                  <c:v>1091.77</c:v>
                </c:pt>
                <c:pt idx="7350" formatCode="0.00E+00">
                  <c:v>907.89850000000001</c:v>
                </c:pt>
                <c:pt idx="7351" formatCode="0.00E+00">
                  <c:v>1377.982</c:v>
                </c:pt>
                <c:pt idx="7352" formatCode="0.00E+00">
                  <c:v>1637.875</c:v>
                </c:pt>
                <c:pt idx="7353" formatCode="0.00E+00">
                  <c:v>1083.277</c:v>
                </c:pt>
                <c:pt idx="7354" formatCode="0.00E+00">
                  <c:v>937.36469999999997</c:v>
                </c:pt>
                <c:pt idx="7355" formatCode="0.00E+00">
                  <c:v>1744.1780000000001</c:v>
                </c:pt>
                <c:pt idx="7356" formatCode="0.00E+00">
                  <c:v>2159.3339999999998</c:v>
                </c:pt>
                <c:pt idx="7357" formatCode="0.00E+00">
                  <c:v>751.6069</c:v>
                </c:pt>
                <c:pt idx="7358" formatCode="0.00E+00">
                  <c:v>1091.616</c:v>
                </c:pt>
                <c:pt idx="7359" formatCode="0.00E+00">
                  <c:v>1159.7950000000001</c:v>
                </c:pt>
                <c:pt idx="7360" formatCode="0.00E+00">
                  <c:v>1048.848</c:v>
                </c:pt>
                <c:pt idx="7361" formatCode="0.00E+00">
                  <c:v>898.85839999999996</c:v>
                </c:pt>
                <c:pt idx="7362" formatCode="0.00E+00">
                  <c:v>1034.914</c:v>
                </c:pt>
                <c:pt idx="7363" formatCode="0.00E+00">
                  <c:v>2349.462</c:v>
                </c:pt>
                <c:pt idx="7364" formatCode="0.00E+00">
                  <c:v>1306.08</c:v>
                </c:pt>
                <c:pt idx="7365" formatCode="0.00E+00">
                  <c:v>788.60860000000002</c:v>
                </c:pt>
                <c:pt idx="7366" formatCode="0.00E+00">
                  <c:v>1197.2550000000001</c:v>
                </c:pt>
                <c:pt idx="7367" formatCode="0.00E+00">
                  <c:v>2397.703</c:v>
                </c:pt>
                <c:pt idx="7368" formatCode="0.00E+00">
                  <c:v>2131.5749999999998</c:v>
                </c:pt>
                <c:pt idx="7369" formatCode="0.00E+00">
                  <c:v>1986.9059999999999</c:v>
                </c:pt>
                <c:pt idx="7370" formatCode="0.00E+00">
                  <c:v>1432.999</c:v>
                </c:pt>
                <c:pt idx="7371" formatCode="0.00E+00">
                  <c:v>2012.867</c:v>
                </c:pt>
                <c:pt idx="7372" formatCode="0.00E+00">
                  <c:v>777.64959999999996</c:v>
                </c:pt>
                <c:pt idx="7373" formatCode="0.00E+00">
                  <c:v>975.05190000000005</c:v>
                </c:pt>
                <c:pt idx="7374" formatCode="0.00E+00">
                  <c:v>1954.27</c:v>
                </c:pt>
                <c:pt idx="7375" formatCode="0.00E+00">
                  <c:v>1043.606</c:v>
                </c:pt>
                <c:pt idx="7376" formatCode="0.00E+00">
                  <c:v>2068.8429999999998</c:v>
                </c:pt>
                <c:pt idx="7377" formatCode="0.00E+00">
                  <c:v>1216.421</c:v>
                </c:pt>
                <c:pt idx="7378" formatCode="0.00E+00">
                  <c:v>1576.9059999999999</c:v>
                </c:pt>
                <c:pt idx="7379" formatCode="0.00E+00">
                  <c:v>2347.4470000000001</c:v>
                </c:pt>
                <c:pt idx="7380" formatCode="0.00E+00">
                  <c:v>1690.2439999999999</c:v>
                </c:pt>
                <c:pt idx="7381" formatCode="0.00E+00">
                  <c:v>2005.33</c:v>
                </c:pt>
                <c:pt idx="7382" formatCode="0.00E+00">
                  <c:v>837.50530000000003</c:v>
                </c:pt>
                <c:pt idx="7383" formatCode="0.00E+00">
                  <c:v>1214.1510000000001</c:v>
                </c:pt>
                <c:pt idx="7384" formatCode="0.00E+00">
                  <c:v>926.75279999999998</c:v>
                </c:pt>
                <c:pt idx="7385" formatCode="0.00E+00">
                  <c:v>1113.4280000000001</c:v>
                </c:pt>
                <c:pt idx="7386" formatCode="0.00E+00">
                  <c:v>1579.5640000000001</c:v>
                </c:pt>
                <c:pt idx="7387" formatCode="0.00E+00">
                  <c:v>2354.5659999999998</c:v>
                </c:pt>
                <c:pt idx="7388" formatCode="0.00E+00">
                  <c:v>863.84259999999995</c:v>
                </c:pt>
                <c:pt idx="7389" formatCode="0.00E+00">
                  <c:v>929.78880000000004</c:v>
                </c:pt>
                <c:pt idx="7390" formatCode="0.00E+00">
                  <c:v>1939.431</c:v>
                </c:pt>
                <c:pt idx="7391" formatCode="0.00E+00">
                  <c:v>1218.413</c:v>
                </c:pt>
                <c:pt idx="7392" formatCode="0.00E+00">
                  <c:v>2717.7950000000001</c:v>
                </c:pt>
                <c:pt idx="7393" formatCode="0.00E+00">
                  <c:v>1336.732</c:v>
                </c:pt>
                <c:pt idx="7394" formatCode="0.00E+00">
                  <c:v>1581.9849999999999</c:v>
                </c:pt>
                <c:pt idx="7395" formatCode="0.00E+00">
                  <c:v>2082.5059999999999</c:v>
                </c:pt>
                <c:pt idx="7396" formatCode="0.00E+00">
                  <c:v>1324.797</c:v>
                </c:pt>
                <c:pt idx="7397" formatCode="0.00E+00">
                  <c:v>919.92470000000003</c:v>
                </c:pt>
                <c:pt idx="7398" formatCode="0.00E+00">
                  <c:v>1569.9359999999999</c:v>
                </c:pt>
                <c:pt idx="7399" formatCode="0.00E+00">
                  <c:v>1350.644</c:v>
                </c:pt>
                <c:pt idx="7400" formatCode="0.00E+00">
                  <c:v>1418.944</c:v>
                </c:pt>
                <c:pt idx="7401" formatCode="0.00E+00">
                  <c:v>2022.0650000000001</c:v>
                </c:pt>
                <c:pt idx="7402" formatCode="0.00E+00">
                  <c:v>1186.021</c:v>
                </c:pt>
                <c:pt idx="7403" formatCode="0.00E+00">
                  <c:v>2626.8440000000001</c:v>
                </c:pt>
                <c:pt idx="7404" formatCode="0.00E+00">
                  <c:v>722.79139999999995</c:v>
                </c:pt>
                <c:pt idx="7405" formatCode="0.00E+00">
                  <c:v>728.03650000000005</c:v>
                </c:pt>
                <c:pt idx="7406" formatCode="0.00E+00">
                  <c:v>2641.8110000000001</c:v>
                </c:pt>
                <c:pt idx="7407" formatCode="0.00E+00">
                  <c:v>985.37490000000003</c:v>
                </c:pt>
                <c:pt idx="7408" formatCode="0.00E+00">
                  <c:v>749.39890000000003</c:v>
                </c:pt>
                <c:pt idx="7409" formatCode="0.00E+00">
                  <c:v>765.18820000000005</c:v>
                </c:pt>
                <c:pt idx="7410" formatCode="0.00E+00">
                  <c:v>1546.2539999999999</c:v>
                </c:pt>
                <c:pt idx="7411" formatCode="0.00E+00">
                  <c:v>1399.7809999999999</c:v>
                </c:pt>
                <c:pt idx="7412" formatCode="0.00E+00">
                  <c:v>2069.6819999999998</c:v>
                </c:pt>
                <c:pt idx="7413" formatCode="0.00E+00">
                  <c:v>2146.7600000000002</c:v>
                </c:pt>
                <c:pt idx="7414" formatCode="0.00E+00">
                  <c:v>815.255</c:v>
                </c:pt>
                <c:pt idx="7415" formatCode="0.00E+00">
                  <c:v>997.24279999999999</c:v>
                </c:pt>
                <c:pt idx="7416" formatCode="0.00E+00">
                  <c:v>1688.2370000000001</c:v>
                </c:pt>
                <c:pt idx="7417" formatCode="0.00E+00">
                  <c:v>2006.8720000000001</c:v>
                </c:pt>
                <c:pt idx="7418" formatCode="0.00E+00">
                  <c:v>2339.355</c:v>
                </c:pt>
                <c:pt idx="7419" formatCode="0.00E+00">
                  <c:v>1247.8720000000001</c:v>
                </c:pt>
                <c:pt idx="7420" formatCode="0.00E+00">
                  <c:v>1057.778</c:v>
                </c:pt>
                <c:pt idx="7421" formatCode="0.00E+00">
                  <c:v>2283.453</c:v>
                </c:pt>
                <c:pt idx="7422" formatCode="0.00E+00">
                  <c:v>2270.8969999999999</c:v>
                </c:pt>
                <c:pt idx="7423" formatCode="0.00E+00">
                  <c:v>1323.6389999999999</c:v>
                </c:pt>
                <c:pt idx="7424" formatCode="0.00E+00">
                  <c:v>2561.17</c:v>
                </c:pt>
                <c:pt idx="7425" formatCode="0.00E+00">
                  <c:v>860.1816</c:v>
                </c:pt>
                <c:pt idx="7426" formatCode="0.00E+00">
                  <c:v>874.73149999999998</c:v>
                </c:pt>
                <c:pt idx="7427" formatCode="0.00E+00">
                  <c:v>815.56899999999996</c:v>
                </c:pt>
                <c:pt idx="7428" formatCode="0.00E+00">
                  <c:v>2523.27</c:v>
                </c:pt>
                <c:pt idx="7429" formatCode="0.00E+00">
                  <c:v>1247.492</c:v>
                </c:pt>
                <c:pt idx="7430" formatCode="0.00E+00">
                  <c:v>1289.231</c:v>
                </c:pt>
                <c:pt idx="7431" formatCode="0.00E+00">
                  <c:v>1202.7560000000001</c:v>
                </c:pt>
                <c:pt idx="7432" formatCode="0.00E+00">
                  <c:v>1969.6310000000001</c:v>
                </c:pt>
                <c:pt idx="7433" formatCode="0.00E+00">
                  <c:v>1163.518</c:v>
                </c:pt>
                <c:pt idx="7434" formatCode="0.00E+00">
                  <c:v>1273.8589999999999</c:v>
                </c:pt>
                <c:pt idx="7435" formatCode="0.00E+00">
                  <c:v>1361.277</c:v>
                </c:pt>
                <c:pt idx="7436" formatCode="0.00E+00">
                  <c:v>2481.018</c:v>
                </c:pt>
                <c:pt idx="7437" formatCode="0.00E+00">
                  <c:v>1992.432</c:v>
                </c:pt>
                <c:pt idx="7438" formatCode="0.00E+00">
                  <c:v>1634.193</c:v>
                </c:pt>
                <c:pt idx="7439" formatCode="0.00E+00">
                  <c:v>2408.587</c:v>
                </c:pt>
                <c:pt idx="7440" formatCode="0.00E+00">
                  <c:v>1220.0530000000001</c:v>
                </c:pt>
                <c:pt idx="7441" formatCode="0.00E+00">
                  <c:v>1865.7929999999999</c:v>
                </c:pt>
                <c:pt idx="7442" formatCode="0.00E+00">
                  <c:v>793.80859999999996</c:v>
                </c:pt>
                <c:pt idx="7443" formatCode="0.00E+00">
                  <c:v>1252.4860000000001</c:v>
                </c:pt>
                <c:pt idx="7444" formatCode="0.00E+00">
                  <c:v>2461.83</c:v>
                </c:pt>
                <c:pt idx="7445" formatCode="0.00E+00">
                  <c:v>1321.3420000000001</c:v>
                </c:pt>
                <c:pt idx="7446" formatCode="0.00E+00">
                  <c:v>6161.7460000000001</c:v>
                </c:pt>
                <c:pt idx="7447" formatCode="0.00E+00">
                  <c:v>763.14</c:v>
                </c:pt>
                <c:pt idx="7448" formatCode="0.00E+00">
                  <c:v>1388.106</c:v>
                </c:pt>
                <c:pt idx="7449" formatCode="0.00E+00">
                  <c:v>1996.325</c:v>
                </c:pt>
                <c:pt idx="7450" formatCode="0.00E+00">
                  <c:v>878.39729999999997</c:v>
                </c:pt>
                <c:pt idx="7451" formatCode="0.00E+00">
                  <c:v>872.50689999999997</c:v>
                </c:pt>
                <c:pt idx="7452" formatCode="0.00E+00">
                  <c:v>2004.0319999999999</c:v>
                </c:pt>
                <c:pt idx="7453" formatCode="0.00E+00">
                  <c:v>1196.192</c:v>
                </c:pt>
                <c:pt idx="7454" formatCode="0.00E+00">
                  <c:v>6212.1719999999996</c:v>
                </c:pt>
                <c:pt idx="7455" formatCode="0.00E+00">
                  <c:v>1469.3889999999999</c:v>
                </c:pt>
                <c:pt idx="7456" formatCode="0.00E+00">
                  <c:v>2067.9699999999998</c:v>
                </c:pt>
                <c:pt idx="7457" formatCode="0.00E+00">
                  <c:v>1395.9469999999999</c:v>
                </c:pt>
                <c:pt idx="7458" formatCode="0.00E+00">
                  <c:v>2099.2040000000002</c:v>
                </c:pt>
                <c:pt idx="7459" formatCode="0.00E+00">
                  <c:v>1958.434</c:v>
                </c:pt>
                <c:pt idx="7460" formatCode="0.00E+00">
                  <c:v>2450.1210000000001</c:v>
                </c:pt>
                <c:pt idx="7461" formatCode="0.00E+00">
                  <c:v>2184.8130000000001</c:v>
                </c:pt>
                <c:pt idx="7462" formatCode="0.00E+00">
                  <c:v>1417.6310000000001</c:v>
                </c:pt>
                <c:pt idx="7463" formatCode="0.00E+00">
                  <c:v>1149.1300000000001</c:v>
                </c:pt>
                <c:pt idx="7464" formatCode="0.00E+00">
                  <c:v>2169.8890000000001</c:v>
                </c:pt>
                <c:pt idx="7465" formatCode="0.00E+00">
                  <c:v>1433.614</c:v>
                </c:pt>
                <c:pt idx="7466" formatCode="0.00E+00">
                  <c:v>1145.8399999999999</c:v>
                </c:pt>
                <c:pt idx="7467" formatCode="0.00E+00">
                  <c:v>1153.729</c:v>
                </c:pt>
                <c:pt idx="7468" formatCode="0.00E+00">
                  <c:v>2025.088</c:v>
                </c:pt>
                <c:pt idx="7469" formatCode="0.00E+00">
                  <c:v>802.94280000000003</c:v>
                </c:pt>
                <c:pt idx="7470" formatCode="0.00E+00">
                  <c:v>2455.4250000000002</c:v>
                </c:pt>
                <c:pt idx="7471" formatCode="0.00E+00">
                  <c:v>1702.9559999999999</c:v>
                </c:pt>
                <c:pt idx="7472" formatCode="0.00E+00">
                  <c:v>1210.8699999999999</c:v>
                </c:pt>
                <c:pt idx="7473" formatCode="0.00E+00">
                  <c:v>1145.345</c:v>
                </c:pt>
                <c:pt idx="7474" formatCode="0.00E+00">
                  <c:v>2035.944</c:v>
                </c:pt>
                <c:pt idx="7475" formatCode="0.00E+00">
                  <c:v>2590.502</c:v>
                </c:pt>
                <c:pt idx="7476" formatCode="0.00E+00">
                  <c:v>1245.223</c:v>
                </c:pt>
                <c:pt idx="7477" formatCode="0.00E+00">
                  <c:v>1072.634</c:v>
                </c:pt>
                <c:pt idx="7478" formatCode="0.00E+00">
                  <c:v>1781.6479999999999</c:v>
                </c:pt>
                <c:pt idx="7479" formatCode="0.00E+00">
                  <c:v>6248.1850000000004</c:v>
                </c:pt>
                <c:pt idx="7480" formatCode="0.00E+00">
                  <c:v>1421.5920000000001</c:v>
                </c:pt>
                <c:pt idx="7481" formatCode="0.00E+00">
                  <c:v>1795.8150000000001</c:v>
                </c:pt>
                <c:pt idx="7482" formatCode="0.00E+00">
                  <c:v>1423.9349999999999</c:v>
                </c:pt>
                <c:pt idx="7483" formatCode="0.00E+00">
                  <c:v>2343.8330000000001</c:v>
                </c:pt>
                <c:pt idx="7484" formatCode="0.00E+00">
                  <c:v>1518.0740000000001</c:v>
                </c:pt>
                <c:pt idx="7485" formatCode="0.00E+00">
                  <c:v>1127.789</c:v>
                </c:pt>
                <c:pt idx="7486" formatCode="0.00E+00">
                  <c:v>1101.18</c:v>
                </c:pt>
                <c:pt idx="7487" formatCode="0.00E+00">
                  <c:v>772.22299999999996</c:v>
                </c:pt>
                <c:pt idx="7488" formatCode="0.00E+00">
                  <c:v>2632.7469999999998</c:v>
                </c:pt>
                <c:pt idx="7489" formatCode="0.00E+00">
                  <c:v>1655.672</c:v>
                </c:pt>
                <c:pt idx="7490" formatCode="0.00E+00">
                  <c:v>771.37649999999996</c:v>
                </c:pt>
                <c:pt idx="7491" formatCode="0.00E+00">
                  <c:v>1058.789</c:v>
                </c:pt>
                <c:pt idx="7492" formatCode="0.00E+00">
                  <c:v>1621.7550000000001</c:v>
                </c:pt>
                <c:pt idx="7493" formatCode="0.00E+00">
                  <c:v>797.17380000000003</c:v>
                </c:pt>
                <c:pt idx="7494" formatCode="0.00E+00">
                  <c:v>1303.672</c:v>
                </c:pt>
                <c:pt idx="7495" formatCode="0.00E+00">
                  <c:v>886.41589999999997</c:v>
                </c:pt>
                <c:pt idx="7496" formatCode="0.00E+00">
                  <c:v>1783.3879999999999</c:v>
                </c:pt>
                <c:pt idx="7497" formatCode="0.00E+00">
                  <c:v>1767.2470000000001</c:v>
                </c:pt>
                <c:pt idx="7498" formatCode="0.00E+00">
                  <c:v>986.75009999999997</c:v>
                </c:pt>
                <c:pt idx="7499" formatCode="0.00E+00">
                  <c:v>856.94740000000002</c:v>
                </c:pt>
                <c:pt idx="7500" formatCode="0.00E+00">
                  <c:v>1409.183</c:v>
                </c:pt>
                <c:pt idx="7501" formatCode="0.00E+00">
                  <c:v>1359.4090000000001</c:v>
                </c:pt>
                <c:pt idx="7502" formatCode="0.00E+00">
                  <c:v>2073.944</c:v>
                </c:pt>
                <c:pt idx="7503" formatCode="0.00E+00">
                  <c:v>2632.0540000000001</c:v>
                </c:pt>
                <c:pt idx="7504" formatCode="0.00E+00">
                  <c:v>1958.059</c:v>
                </c:pt>
                <c:pt idx="7505" formatCode="0.00E+00">
                  <c:v>1985.7950000000001</c:v>
                </c:pt>
                <c:pt idx="7506" formatCode="0.00E+00">
                  <c:v>910.65719999999999</c:v>
                </c:pt>
                <c:pt idx="7507" formatCode="0.00E+00">
                  <c:v>986.86249999999995</c:v>
                </c:pt>
                <c:pt idx="7508" formatCode="0.00E+00">
                  <c:v>856.32460000000003</c:v>
                </c:pt>
                <c:pt idx="7509" formatCode="0.00E+00">
                  <c:v>1682.09</c:v>
                </c:pt>
                <c:pt idx="7510" formatCode="0.00E+00">
                  <c:v>1762.652</c:v>
                </c:pt>
                <c:pt idx="7511" formatCode="0.00E+00">
                  <c:v>1475.722</c:v>
                </c:pt>
                <c:pt idx="7512" formatCode="0.00E+00">
                  <c:v>1342.3779999999999</c:v>
                </c:pt>
                <c:pt idx="7513" formatCode="0.00E+00">
                  <c:v>1117.9659999999999</c:v>
                </c:pt>
                <c:pt idx="7514" formatCode="0.00E+00">
                  <c:v>859.91150000000005</c:v>
                </c:pt>
                <c:pt idx="7515" formatCode="0.00E+00">
                  <c:v>694.72379999999998</c:v>
                </c:pt>
                <c:pt idx="7516" formatCode="0.00E+00">
                  <c:v>1925.105</c:v>
                </c:pt>
                <c:pt idx="7517" formatCode="0.00E+00">
                  <c:v>1175.8019999999999</c:v>
                </c:pt>
                <c:pt idx="7518" formatCode="0.00E+00">
                  <c:v>883.50099999999998</c:v>
                </c:pt>
                <c:pt idx="7519" formatCode="0.00E+00">
                  <c:v>1985.83</c:v>
                </c:pt>
                <c:pt idx="7520" formatCode="0.00E+00">
                  <c:v>6272.1270000000004</c:v>
                </c:pt>
                <c:pt idx="7521" formatCode="0.00E+00">
                  <c:v>2120.7310000000002</c:v>
                </c:pt>
                <c:pt idx="7522" formatCode="0.00E+00">
                  <c:v>1086.4259999999999</c:v>
                </c:pt>
                <c:pt idx="7523" formatCode="0.00E+00">
                  <c:v>1300.2909999999999</c:v>
                </c:pt>
                <c:pt idx="7524" formatCode="0.00E+00">
                  <c:v>2687.172</c:v>
                </c:pt>
                <c:pt idx="7525" formatCode="0.00E+00">
                  <c:v>1760.133</c:v>
                </c:pt>
                <c:pt idx="7526" formatCode="0.00E+00">
                  <c:v>2668.6080000000002</c:v>
                </c:pt>
                <c:pt idx="7527" formatCode="0.00E+00">
                  <c:v>1752.4929999999999</c:v>
                </c:pt>
                <c:pt idx="7528" formatCode="0.00E+00">
                  <c:v>839.04589999999996</c:v>
                </c:pt>
                <c:pt idx="7529" formatCode="0.00E+00">
                  <c:v>1609.2750000000001</c:v>
                </c:pt>
                <c:pt idx="7530" formatCode="0.00E+00">
                  <c:v>1166.7080000000001</c:v>
                </c:pt>
                <c:pt idx="7531" formatCode="0.00E+00">
                  <c:v>1266.7840000000001</c:v>
                </c:pt>
                <c:pt idx="7532" formatCode="0.00E+00">
                  <c:v>857.6318</c:v>
                </c:pt>
                <c:pt idx="7533" formatCode="0.00E+00">
                  <c:v>1130.5340000000001</c:v>
                </c:pt>
                <c:pt idx="7534" formatCode="0.00E+00">
                  <c:v>2198.576</c:v>
                </c:pt>
                <c:pt idx="7535" formatCode="0.00E+00">
                  <c:v>2409.8220000000001</c:v>
                </c:pt>
                <c:pt idx="7536" formatCode="0.00E+00">
                  <c:v>770.37379999999996</c:v>
                </c:pt>
                <c:pt idx="7537" formatCode="0.00E+00">
                  <c:v>1263.03</c:v>
                </c:pt>
                <c:pt idx="7538" formatCode="0.00E+00">
                  <c:v>6183.8419999999996</c:v>
                </c:pt>
                <c:pt idx="7539" formatCode="0.00E+00">
                  <c:v>2255.0259999999998</c:v>
                </c:pt>
                <c:pt idx="7540" formatCode="0.00E+00">
                  <c:v>5977.0140000000001</c:v>
                </c:pt>
                <c:pt idx="7541" formatCode="0.00E+00">
                  <c:v>2001.489</c:v>
                </c:pt>
                <c:pt idx="7542" formatCode="0.00E+00">
                  <c:v>1808.376</c:v>
                </c:pt>
                <c:pt idx="7543" formatCode="0.00E+00">
                  <c:v>1756.5150000000001</c:v>
                </c:pt>
                <c:pt idx="7544" formatCode="0.00E+00">
                  <c:v>2008.066</c:v>
                </c:pt>
                <c:pt idx="7545" formatCode="0.00E+00">
                  <c:v>1308.2470000000001</c:v>
                </c:pt>
                <c:pt idx="7546" formatCode="0.00E+00">
                  <c:v>1340.134</c:v>
                </c:pt>
                <c:pt idx="7547" formatCode="0.00E+00">
                  <c:v>1337.24</c:v>
                </c:pt>
                <c:pt idx="7548" formatCode="0.00E+00">
                  <c:v>1923.5139999999999</c:v>
                </c:pt>
                <c:pt idx="7549" formatCode="0.00E+00">
                  <c:v>1448.7719999999999</c:v>
                </c:pt>
                <c:pt idx="7550" formatCode="0.00E+00">
                  <c:v>1649.98</c:v>
                </c:pt>
                <c:pt idx="7551" formatCode="0.00E+00">
                  <c:v>1399.356</c:v>
                </c:pt>
                <c:pt idx="7552" formatCode="0.00E+00">
                  <c:v>854.79</c:v>
                </c:pt>
                <c:pt idx="7553" formatCode="0.00E+00">
                  <c:v>1487.66</c:v>
                </c:pt>
                <c:pt idx="7554" formatCode="0.00E+00">
                  <c:v>985.98680000000002</c:v>
                </c:pt>
                <c:pt idx="7555" formatCode="0.00E+00">
                  <c:v>1180.319</c:v>
                </c:pt>
                <c:pt idx="7556" formatCode="0.00E+00">
                  <c:v>6072.4849999999997</c:v>
                </c:pt>
                <c:pt idx="7557" formatCode="0.00E+00">
                  <c:v>1275.098</c:v>
                </c:pt>
                <c:pt idx="7558" formatCode="0.00E+00">
                  <c:v>1531.434</c:v>
                </c:pt>
                <c:pt idx="7559" formatCode="0.00E+00">
                  <c:v>839.15260000000001</c:v>
                </c:pt>
                <c:pt idx="7560" formatCode="0.00E+00">
                  <c:v>998.00930000000005</c:v>
                </c:pt>
                <c:pt idx="7561" formatCode="0.00E+00">
                  <c:v>1139.001</c:v>
                </c:pt>
                <c:pt idx="7562" formatCode="0.00E+00">
                  <c:v>1499.0640000000001</c:v>
                </c:pt>
                <c:pt idx="7563" formatCode="0.00E+00">
                  <c:v>612.23099999999999</c:v>
                </c:pt>
                <c:pt idx="7564" formatCode="0.00E+00">
                  <c:v>1222.3689999999999</c:v>
                </c:pt>
                <c:pt idx="7565" formatCode="0.00E+00">
                  <c:v>1176.1869999999999</c:v>
                </c:pt>
                <c:pt idx="7566" formatCode="0.00E+00">
                  <c:v>1382.6790000000001</c:v>
                </c:pt>
                <c:pt idx="7567" formatCode="0.00E+00">
                  <c:v>1183.56</c:v>
                </c:pt>
                <c:pt idx="7568" formatCode="0.00E+00">
                  <c:v>1870.0509999999999</c:v>
                </c:pt>
                <c:pt idx="7569" formatCode="0.00E+00">
                  <c:v>705.88130000000001</c:v>
                </c:pt>
                <c:pt idx="7570" formatCode="0.00E+00">
                  <c:v>1799.683</c:v>
                </c:pt>
                <c:pt idx="7571" formatCode="0.00E+00">
                  <c:v>2662.1759999999999</c:v>
                </c:pt>
                <c:pt idx="7572" formatCode="0.00E+00">
                  <c:v>1217.7550000000001</c:v>
                </c:pt>
                <c:pt idx="7573" formatCode="0.00E+00">
                  <c:v>1976.249</c:v>
                </c:pt>
                <c:pt idx="7574" formatCode="0.00E+00">
                  <c:v>1077.9390000000001</c:v>
                </c:pt>
                <c:pt idx="7575" formatCode="0.00E+00">
                  <c:v>1458.0509999999999</c:v>
                </c:pt>
                <c:pt idx="7576" formatCode="0.00E+00">
                  <c:v>851.03200000000004</c:v>
                </c:pt>
                <c:pt idx="7577" formatCode="0.00E+00">
                  <c:v>696.80849999999998</c:v>
                </c:pt>
                <c:pt idx="7578" formatCode="0.00E+00">
                  <c:v>1519.722</c:v>
                </c:pt>
                <c:pt idx="7579" formatCode="0.00E+00">
                  <c:v>2557.4029999999998</c:v>
                </c:pt>
                <c:pt idx="7580" formatCode="0.00E+00">
                  <c:v>1272.2729999999999</c:v>
                </c:pt>
                <c:pt idx="7581" formatCode="0.00E+00">
                  <c:v>1875.5630000000001</c:v>
                </c:pt>
                <c:pt idx="7582" formatCode="0.00E+00">
                  <c:v>1247.4069999999999</c:v>
                </c:pt>
                <c:pt idx="7583" formatCode="0.00E+00">
                  <c:v>1380.0889999999999</c:v>
                </c:pt>
                <c:pt idx="7584" formatCode="0.00E+00">
                  <c:v>1624.3050000000001</c:v>
                </c:pt>
                <c:pt idx="7585" formatCode="0.00E+00">
                  <c:v>914.8306</c:v>
                </c:pt>
                <c:pt idx="7586" formatCode="0.00E+00">
                  <c:v>1277.0050000000001</c:v>
                </c:pt>
                <c:pt idx="7587" formatCode="0.00E+00">
                  <c:v>2029.9159999999999</c:v>
                </c:pt>
                <c:pt idx="7588" formatCode="0.00E+00">
                  <c:v>1567.502</c:v>
                </c:pt>
                <c:pt idx="7589" formatCode="0.00E+00">
                  <c:v>1200.4639999999999</c:v>
                </c:pt>
                <c:pt idx="7590" formatCode="0.00E+00">
                  <c:v>1661.9860000000001</c:v>
                </c:pt>
                <c:pt idx="7591" formatCode="0.00E+00">
                  <c:v>2142.1669999999999</c:v>
                </c:pt>
                <c:pt idx="7592" formatCode="0.00E+00">
                  <c:v>1691.4079999999999</c:v>
                </c:pt>
                <c:pt idx="7593" formatCode="0.00E+00">
                  <c:v>717.73469999999998</c:v>
                </c:pt>
                <c:pt idx="7594" formatCode="0.00E+00">
                  <c:v>997.31970000000001</c:v>
                </c:pt>
                <c:pt idx="7595" formatCode="0.00E+00">
                  <c:v>1339.038</c:v>
                </c:pt>
                <c:pt idx="7596" formatCode="0.00E+00">
                  <c:v>1982.5119999999999</c:v>
                </c:pt>
                <c:pt idx="7597" formatCode="0.00E+00">
                  <c:v>1685.0619999999999</c:v>
                </c:pt>
                <c:pt idx="7598" formatCode="0.00E+00">
                  <c:v>1399.627</c:v>
                </c:pt>
                <c:pt idx="7599" formatCode="0.00E+00">
                  <c:v>852.97170000000006</c:v>
                </c:pt>
                <c:pt idx="7600" formatCode="0.00E+00">
                  <c:v>817.99829999999997</c:v>
                </c:pt>
                <c:pt idx="7601" formatCode="0.00E+00">
                  <c:v>1278.759</c:v>
                </c:pt>
                <c:pt idx="7602" formatCode="0.00E+00">
                  <c:v>1071.758</c:v>
                </c:pt>
                <c:pt idx="7603" formatCode="0.00E+00">
                  <c:v>1119.954</c:v>
                </c:pt>
                <c:pt idx="7604" formatCode="0.00E+00">
                  <c:v>1689.3330000000001</c:v>
                </c:pt>
                <c:pt idx="7605" formatCode="0.00E+00">
                  <c:v>1908.508</c:v>
                </c:pt>
                <c:pt idx="7606" formatCode="0.00E+00">
                  <c:v>1451.4549999999999</c:v>
                </c:pt>
                <c:pt idx="7607" formatCode="0.00E+00">
                  <c:v>770.56370000000004</c:v>
                </c:pt>
                <c:pt idx="7608" formatCode="0.00E+00">
                  <c:v>1775.4670000000001</c:v>
                </c:pt>
                <c:pt idx="7609" formatCode="0.00E+00">
                  <c:v>2425.491</c:v>
                </c:pt>
                <c:pt idx="7610" formatCode="0.00E+00">
                  <c:v>1128.585</c:v>
                </c:pt>
                <c:pt idx="7611" formatCode="0.00E+00">
                  <c:v>1620.318</c:v>
                </c:pt>
                <c:pt idx="7612" formatCode="0.00E+00">
                  <c:v>949.19100000000003</c:v>
                </c:pt>
                <c:pt idx="7613" formatCode="0.00E+00">
                  <c:v>1974.4849999999999</c:v>
                </c:pt>
                <c:pt idx="7614" formatCode="0.00E+00">
                  <c:v>866.12549999999999</c:v>
                </c:pt>
                <c:pt idx="7615" formatCode="0.00E+00">
                  <c:v>1928</c:v>
                </c:pt>
                <c:pt idx="7616" formatCode="0.00E+00">
                  <c:v>1200.634</c:v>
                </c:pt>
                <c:pt idx="7617" formatCode="0.00E+00">
                  <c:v>780.96900000000005</c:v>
                </c:pt>
                <c:pt idx="7618" formatCode="0.00E+00">
                  <c:v>1069.394</c:v>
                </c:pt>
                <c:pt idx="7619" formatCode="0.00E+00">
                  <c:v>2690.2629999999999</c:v>
                </c:pt>
                <c:pt idx="7620" formatCode="0.00E+00">
                  <c:v>1479.569</c:v>
                </c:pt>
                <c:pt idx="7621" formatCode="0.00E+00">
                  <c:v>1258.03</c:v>
                </c:pt>
                <c:pt idx="7622" formatCode="0.00E+00">
                  <c:v>1024.2</c:v>
                </c:pt>
                <c:pt idx="7623" formatCode="0.00E+00">
                  <c:v>759.05700000000002</c:v>
                </c:pt>
                <c:pt idx="7624" formatCode="0.00E+00">
                  <c:v>699.80550000000005</c:v>
                </c:pt>
                <c:pt idx="7625" formatCode="0.00E+00">
                  <c:v>1162.4690000000001</c:v>
                </c:pt>
                <c:pt idx="7626" formatCode="0.00E+00">
                  <c:v>1988.829</c:v>
                </c:pt>
                <c:pt idx="7627" formatCode="0.00E+00">
                  <c:v>818.29269999999997</c:v>
                </c:pt>
                <c:pt idx="7628" formatCode="0.00E+00">
                  <c:v>5876.4440000000004</c:v>
                </c:pt>
                <c:pt idx="7629" formatCode="0.00E+00">
                  <c:v>2292.9920000000002</c:v>
                </c:pt>
                <c:pt idx="7630" formatCode="0.00E+00">
                  <c:v>617.0335</c:v>
                </c:pt>
                <c:pt idx="7631" formatCode="0.00E+00">
                  <c:v>1160.0830000000001</c:v>
                </c:pt>
                <c:pt idx="7632" formatCode="0.00E+00">
                  <c:v>2719.558</c:v>
                </c:pt>
                <c:pt idx="7633" formatCode="0.00E+00">
                  <c:v>863.41859999999997</c:v>
                </c:pt>
                <c:pt idx="7634" formatCode="0.00E+00">
                  <c:v>1735.3869999999999</c:v>
                </c:pt>
                <c:pt idx="7635" formatCode="0.00E+00">
                  <c:v>2011.0550000000001</c:v>
                </c:pt>
                <c:pt idx="7636" formatCode="0.00E+00">
                  <c:v>6129.1270000000004</c:v>
                </c:pt>
                <c:pt idx="7637" formatCode="0.00E+00">
                  <c:v>1034.5840000000001</c:v>
                </c:pt>
                <c:pt idx="7638" formatCode="0.00E+00">
                  <c:v>1827.377</c:v>
                </c:pt>
                <c:pt idx="7639" formatCode="0.00E+00">
                  <c:v>1051.0999999999999</c:v>
                </c:pt>
                <c:pt idx="7640" formatCode="0.00E+00">
                  <c:v>1152.1969999999999</c:v>
                </c:pt>
                <c:pt idx="7641" formatCode="0.00E+00">
                  <c:v>1606.894</c:v>
                </c:pt>
                <c:pt idx="7642" formatCode="0.00E+00">
                  <c:v>1769.461</c:v>
                </c:pt>
                <c:pt idx="7643" formatCode="0.00E+00">
                  <c:v>1019.873</c:v>
                </c:pt>
                <c:pt idx="7644" formatCode="0.00E+00">
                  <c:v>1692.7</c:v>
                </c:pt>
                <c:pt idx="7645" formatCode="0.00E+00">
                  <c:v>1099.154</c:v>
                </c:pt>
                <c:pt idx="7646" formatCode="0.00E+00">
                  <c:v>792.7088</c:v>
                </c:pt>
                <c:pt idx="7647" formatCode="0.00E+00">
                  <c:v>2605.7399999999998</c:v>
                </c:pt>
                <c:pt idx="7648" formatCode="0.00E+00">
                  <c:v>820.7287</c:v>
                </c:pt>
                <c:pt idx="7649" formatCode="0.00E+00">
                  <c:v>802.08130000000006</c:v>
                </c:pt>
                <c:pt idx="7650" formatCode="0.00E+00">
                  <c:v>1221.3140000000001</c:v>
                </c:pt>
                <c:pt idx="7651" formatCode="0.00E+00">
                  <c:v>1119.367</c:v>
                </c:pt>
                <c:pt idx="7652" formatCode="0.00E+00">
                  <c:v>1462.057</c:v>
                </c:pt>
                <c:pt idx="7653" formatCode="0.00E+00">
                  <c:v>835.1943</c:v>
                </c:pt>
                <c:pt idx="7654" formatCode="0.00E+00">
                  <c:v>2555.614</c:v>
                </c:pt>
                <c:pt idx="7655" formatCode="0.00E+00">
                  <c:v>1647.704</c:v>
                </c:pt>
                <c:pt idx="7656" formatCode="0.00E+00">
                  <c:v>1502.845</c:v>
                </c:pt>
                <c:pt idx="7657" formatCode="0.00E+00">
                  <c:v>718.90139999999997</c:v>
                </c:pt>
                <c:pt idx="7658" formatCode="0.00E+00">
                  <c:v>785.9135</c:v>
                </c:pt>
                <c:pt idx="7659" formatCode="0.00E+00">
                  <c:v>795.51850000000002</c:v>
                </c:pt>
                <c:pt idx="7660" formatCode="0.00E+00">
                  <c:v>1042.5229999999999</c:v>
                </c:pt>
                <c:pt idx="7661" formatCode="0.00E+00">
                  <c:v>1018.6319999999999</c:v>
                </c:pt>
                <c:pt idx="7662" formatCode="0.00E+00">
                  <c:v>846.51250000000005</c:v>
                </c:pt>
                <c:pt idx="7663" formatCode="0.00E+00">
                  <c:v>1531.2260000000001</c:v>
                </c:pt>
                <c:pt idx="7664" formatCode="0.00E+00">
                  <c:v>1471.2049999999999</c:v>
                </c:pt>
                <c:pt idx="7665" formatCode="0.00E+00">
                  <c:v>860.28089999999997</c:v>
                </c:pt>
                <c:pt idx="7666" formatCode="0.00E+00">
                  <c:v>1165.2349999999999</c:v>
                </c:pt>
                <c:pt idx="7667" formatCode="0.00E+00">
                  <c:v>1505.2449999999999</c:v>
                </c:pt>
                <c:pt idx="7668" formatCode="0.00E+00">
                  <c:v>1404.9010000000001</c:v>
                </c:pt>
                <c:pt idx="7669" formatCode="0.00E+00">
                  <c:v>909.69069999999999</c:v>
                </c:pt>
                <c:pt idx="7670" formatCode="0.00E+00">
                  <c:v>1385.0519999999999</c:v>
                </c:pt>
                <c:pt idx="7671" formatCode="0.00E+00">
                  <c:v>2358.8629999999998</c:v>
                </c:pt>
                <c:pt idx="7672" formatCode="0.00E+00">
                  <c:v>1019.7859999999999</c:v>
                </c:pt>
                <c:pt idx="7673" formatCode="0.00E+00">
                  <c:v>893.22320000000002</c:v>
                </c:pt>
                <c:pt idx="7674" formatCode="0.00E+00">
                  <c:v>996.94920000000002</c:v>
                </c:pt>
                <c:pt idx="7675" formatCode="0.00E+00">
                  <c:v>785.74149999999997</c:v>
                </c:pt>
                <c:pt idx="7676" formatCode="0.00E+00">
                  <c:v>2344.482</c:v>
                </c:pt>
                <c:pt idx="7677" formatCode="0.00E+00">
                  <c:v>1238.7170000000001</c:v>
                </c:pt>
                <c:pt idx="7678" formatCode="0.00E+00">
                  <c:v>894.43550000000005</c:v>
                </c:pt>
                <c:pt idx="7679" formatCode="0.00E+00">
                  <c:v>837.55510000000004</c:v>
                </c:pt>
                <c:pt idx="7680" formatCode="0.00E+00">
                  <c:v>1138.8230000000001</c:v>
                </c:pt>
                <c:pt idx="7681" formatCode="0.00E+00">
                  <c:v>838.62530000000004</c:v>
                </c:pt>
                <c:pt idx="7682" formatCode="0.00E+00">
                  <c:v>1219.5309999999999</c:v>
                </c:pt>
                <c:pt idx="7683" formatCode="0.00E+00">
                  <c:v>6134.6809999999996</c:v>
                </c:pt>
                <c:pt idx="7684" formatCode="0.00E+00">
                  <c:v>2660.87</c:v>
                </c:pt>
                <c:pt idx="7685" formatCode="0.00E+00">
                  <c:v>1932.2380000000001</c:v>
                </c:pt>
                <c:pt idx="7686" formatCode="0.00E+00">
                  <c:v>868.29849999999999</c:v>
                </c:pt>
                <c:pt idx="7687" formatCode="0.00E+00">
                  <c:v>1456.902</c:v>
                </c:pt>
                <c:pt idx="7688" formatCode="0.00E+00">
                  <c:v>576.95180000000005</c:v>
                </c:pt>
                <c:pt idx="7689" formatCode="0.00E+00">
                  <c:v>1423.7729999999999</c:v>
                </c:pt>
                <c:pt idx="7690" formatCode="0.00E+00">
                  <c:v>1256.038</c:v>
                </c:pt>
                <c:pt idx="7691" formatCode="0.00E+00">
                  <c:v>598.45150000000001</c:v>
                </c:pt>
                <c:pt idx="7692" formatCode="0.00E+00">
                  <c:v>1260.116</c:v>
                </c:pt>
                <c:pt idx="7693" formatCode="0.00E+00">
                  <c:v>1308.6389999999999</c:v>
                </c:pt>
                <c:pt idx="7694" formatCode="0.00E+00">
                  <c:v>831.59979999999996</c:v>
                </c:pt>
                <c:pt idx="7695" formatCode="0.00E+00">
                  <c:v>801.95709999999997</c:v>
                </c:pt>
                <c:pt idx="7696" formatCode="0.00E+00">
                  <c:v>1380.1089999999999</c:v>
                </c:pt>
                <c:pt idx="7697" formatCode="0.00E+00">
                  <c:v>854.65809999999999</c:v>
                </c:pt>
                <c:pt idx="7698" formatCode="0.00E+00">
                  <c:v>1726.0150000000001</c:v>
                </c:pt>
                <c:pt idx="7699" formatCode="0.00E+00">
                  <c:v>1696.336</c:v>
                </c:pt>
                <c:pt idx="7700" formatCode="0.00E+00">
                  <c:v>1062.4760000000001</c:v>
                </c:pt>
                <c:pt idx="7701" formatCode="0.00E+00">
                  <c:v>1762.2239999999999</c:v>
                </c:pt>
                <c:pt idx="7702" formatCode="0.00E+00">
                  <c:v>917.447</c:v>
                </c:pt>
                <c:pt idx="7703" formatCode="0.00E+00">
                  <c:v>1452.028</c:v>
                </c:pt>
                <c:pt idx="7704" formatCode="0.00E+00">
                  <c:v>789.23069999999996</c:v>
                </c:pt>
                <c:pt idx="7705" formatCode="0.00E+00">
                  <c:v>817.18910000000005</c:v>
                </c:pt>
                <c:pt idx="7706" formatCode="0.00E+00">
                  <c:v>1286.2919999999999</c:v>
                </c:pt>
                <c:pt idx="7707" formatCode="0.00E+00">
                  <c:v>770.44970000000001</c:v>
                </c:pt>
                <c:pt idx="7708" formatCode="0.00E+00">
                  <c:v>1009.454</c:v>
                </c:pt>
                <c:pt idx="7709" formatCode="0.00E+00">
                  <c:v>912.59900000000005</c:v>
                </c:pt>
                <c:pt idx="7710" formatCode="0.00E+00">
                  <c:v>749.16650000000004</c:v>
                </c:pt>
                <c:pt idx="7711" formatCode="0.00E+00">
                  <c:v>970.05070000000001</c:v>
                </c:pt>
                <c:pt idx="7712" formatCode="0.00E+00">
                  <c:v>1701.212</c:v>
                </c:pt>
                <c:pt idx="7713" formatCode="0.00E+00">
                  <c:v>1798.2190000000001</c:v>
                </c:pt>
                <c:pt idx="7714" formatCode="0.00E+00">
                  <c:v>1391.8610000000001</c:v>
                </c:pt>
                <c:pt idx="7715" formatCode="0.00E+00">
                  <c:v>1477.4459999999999</c:v>
                </c:pt>
                <c:pt idx="7716" formatCode="0.00E+00">
                  <c:v>1710.9639999999999</c:v>
                </c:pt>
                <c:pt idx="7717" formatCode="0.00E+00">
                  <c:v>1453.2670000000001</c:v>
                </c:pt>
                <c:pt idx="7718" formatCode="0.00E+00">
                  <c:v>1090.5709999999999</c:v>
                </c:pt>
                <c:pt idx="7719" formatCode="0.00E+00">
                  <c:v>766.94849999999997</c:v>
                </c:pt>
                <c:pt idx="7720" formatCode="0.00E+00">
                  <c:v>876.29240000000004</c:v>
                </c:pt>
                <c:pt idx="7721" formatCode="0.00E+00">
                  <c:v>904.81989999999996</c:v>
                </c:pt>
                <c:pt idx="7722" formatCode="0.00E+00">
                  <c:v>1594.78</c:v>
                </c:pt>
                <c:pt idx="7723" formatCode="0.00E+00">
                  <c:v>1592.3340000000001</c:v>
                </c:pt>
                <c:pt idx="7724" formatCode="0.00E+00">
                  <c:v>2413.268</c:v>
                </c:pt>
                <c:pt idx="7725" formatCode="0.00E+00">
                  <c:v>1523.03</c:v>
                </c:pt>
                <c:pt idx="7726" formatCode="0.00E+00">
                  <c:v>1454.9739999999999</c:v>
                </c:pt>
                <c:pt idx="7727" formatCode="0.00E+00">
                  <c:v>2176.63</c:v>
                </c:pt>
                <c:pt idx="7728" formatCode="0.00E+00">
                  <c:v>1050.076</c:v>
                </c:pt>
                <c:pt idx="7729" formatCode="0.00E+00">
                  <c:v>1774.1579999999999</c:v>
                </c:pt>
                <c:pt idx="7730" formatCode="0.00E+00">
                  <c:v>1214.855</c:v>
                </c:pt>
                <c:pt idx="7731" formatCode="0.00E+00">
                  <c:v>1219.222</c:v>
                </c:pt>
                <c:pt idx="7732" formatCode="0.00E+00">
                  <c:v>611.95249999999999</c:v>
                </c:pt>
                <c:pt idx="7733" formatCode="0.00E+00">
                  <c:v>1255.5809999999999</c:v>
                </c:pt>
                <c:pt idx="7734" formatCode="0.00E+00">
                  <c:v>1085.114</c:v>
                </c:pt>
                <c:pt idx="7735" formatCode="0.00E+00">
                  <c:v>1903.241</c:v>
                </c:pt>
                <c:pt idx="7736" formatCode="0.00E+00">
                  <c:v>1709.8309999999999</c:v>
                </c:pt>
                <c:pt idx="7737" formatCode="0.00E+00">
                  <c:v>760.40459999999996</c:v>
                </c:pt>
                <c:pt idx="7738" formatCode="0.00E+00">
                  <c:v>1618.2760000000001</c:v>
                </c:pt>
                <c:pt idx="7739" formatCode="0.00E+00">
                  <c:v>1681.027</c:v>
                </c:pt>
                <c:pt idx="7740" formatCode="0.00E+00">
                  <c:v>772.74099999999999</c:v>
                </c:pt>
                <c:pt idx="7741" formatCode="0.00E+00">
                  <c:v>655.50980000000004</c:v>
                </c:pt>
                <c:pt idx="7742" formatCode="0.00E+00">
                  <c:v>1483.78</c:v>
                </c:pt>
                <c:pt idx="7743" formatCode="0.00E+00">
                  <c:v>1552.8489999999999</c:v>
                </c:pt>
                <c:pt idx="7744" formatCode="0.00E+00">
                  <c:v>1050.8430000000001</c:v>
                </c:pt>
                <c:pt idx="7745" formatCode="0.00E+00">
                  <c:v>1068.8119999999999</c:v>
                </c:pt>
                <c:pt idx="7746" formatCode="0.00E+00">
                  <c:v>1169.1410000000001</c:v>
                </c:pt>
                <c:pt idx="7747" formatCode="0.00E+00">
                  <c:v>926.17420000000004</c:v>
                </c:pt>
                <c:pt idx="7748" formatCode="0.00E+00">
                  <c:v>525.51919999999996</c:v>
                </c:pt>
                <c:pt idx="7749" formatCode="0.00E+00">
                  <c:v>1956.184</c:v>
                </c:pt>
                <c:pt idx="7750" formatCode="0.00E+00">
                  <c:v>1582.643</c:v>
                </c:pt>
                <c:pt idx="7751" formatCode="0.00E+00">
                  <c:v>928.72709999999995</c:v>
                </c:pt>
                <c:pt idx="7752" formatCode="0.00E+00">
                  <c:v>1579.0809999999999</c:v>
                </c:pt>
                <c:pt idx="7753" formatCode="0.00E+00">
                  <c:v>1079.7729999999999</c:v>
                </c:pt>
                <c:pt idx="7754" formatCode="0.00E+00">
                  <c:v>787.38289999999995</c:v>
                </c:pt>
                <c:pt idx="7755" formatCode="0.00E+00">
                  <c:v>807.21469999999999</c:v>
                </c:pt>
                <c:pt idx="7756" formatCode="0.00E+00">
                  <c:v>599.82119999999998</c:v>
                </c:pt>
                <c:pt idx="7757" formatCode="0.00E+00">
                  <c:v>1097.924</c:v>
                </c:pt>
                <c:pt idx="7758" formatCode="0.00E+00">
                  <c:v>1257.1790000000001</c:v>
                </c:pt>
                <c:pt idx="7759" formatCode="0.00E+00">
                  <c:v>2076.4</c:v>
                </c:pt>
                <c:pt idx="7760" formatCode="0.00E+00">
                  <c:v>1851.2139999999999</c:v>
                </c:pt>
                <c:pt idx="7761" formatCode="0.00E+00">
                  <c:v>1133.3520000000001</c:v>
                </c:pt>
                <c:pt idx="7762" formatCode="0.00E+00">
                  <c:v>997.8252</c:v>
                </c:pt>
                <c:pt idx="7763" formatCode="0.00E+00">
                  <c:v>1507.665</c:v>
                </c:pt>
                <c:pt idx="7764" formatCode="0.00E+00">
                  <c:v>869.14509999999996</c:v>
                </c:pt>
                <c:pt idx="7765" formatCode="0.00E+00">
                  <c:v>785.29729999999995</c:v>
                </c:pt>
                <c:pt idx="7766" formatCode="0.00E+00">
                  <c:v>1378.7370000000001</c:v>
                </c:pt>
                <c:pt idx="7767" formatCode="0.00E+00">
                  <c:v>1188.162</c:v>
                </c:pt>
                <c:pt idx="7768" formatCode="0.00E+00">
                  <c:v>1094.816</c:v>
                </c:pt>
                <c:pt idx="7769" formatCode="0.00E+00">
                  <c:v>1646.72</c:v>
                </c:pt>
                <c:pt idx="7770" formatCode="0.00E+00">
                  <c:v>1222.3209999999999</c:v>
                </c:pt>
                <c:pt idx="7771" formatCode="0.00E+00">
                  <c:v>856.37950000000001</c:v>
                </c:pt>
                <c:pt idx="7772" formatCode="0.00E+00">
                  <c:v>685.22190000000001</c:v>
                </c:pt>
                <c:pt idx="7773" formatCode="0.00E+00">
                  <c:v>1619.33</c:v>
                </c:pt>
                <c:pt idx="7774" formatCode="0.00E+00">
                  <c:v>775.99</c:v>
                </c:pt>
                <c:pt idx="7775" formatCode="0.00E+00">
                  <c:v>890.69970000000001</c:v>
                </c:pt>
                <c:pt idx="7776" formatCode="0.00E+00">
                  <c:v>2267.1460000000002</c:v>
                </c:pt>
                <c:pt idx="7777" formatCode="0.00E+00">
                  <c:v>1449.1010000000001</c:v>
                </c:pt>
                <c:pt idx="7778" formatCode="0.00E+00">
                  <c:v>716.66229999999996</c:v>
                </c:pt>
                <c:pt idx="7779" formatCode="0.00E+00">
                  <c:v>2172.4969999999998</c:v>
                </c:pt>
                <c:pt idx="7780" formatCode="0.00E+00">
                  <c:v>1746.931</c:v>
                </c:pt>
                <c:pt idx="7781" formatCode="0.00E+00">
                  <c:v>1912.127</c:v>
                </c:pt>
                <c:pt idx="7782" formatCode="0.00E+00">
                  <c:v>794.14670000000001</c:v>
                </c:pt>
                <c:pt idx="7783" formatCode="0.00E+00">
                  <c:v>1181.9069999999999</c:v>
                </c:pt>
                <c:pt idx="7784" formatCode="0.00E+00">
                  <c:v>616.85940000000005</c:v>
                </c:pt>
                <c:pt idx="7785" formatCode="0.00E+00">
                  <c:v>1052.357</c:v>
                </c:pt>
                <c:pt idx="7786" formatCode="0.00E+00">
                  <c:v>811.92309999999998</c:v>
                </c:pt>
                <c:pt idx="7787" formatCode="0.00E+00">
                  <c:v>1715.4010000000001</c:v>
                </c:pt>
                <c:pt idx="7788" formatCode="0.00E+00">
                  <c:v>2004.6890000000001</c:v>
                </c:pt>
                <c:pt idx="7789" formatCode="0.00E+00">
                  <c:v>762.70410000000004</c:v>
                </c:pt>
                <c:pt idx="7790" formatCode="0.00E+00">
                  <c:v>2060.34</c:v>
                </c:pt>
                <c:pt idx="7791" formatCode="0.00E+00">
                  <c:v>2191.65</c:v>
                </c:pt>
                <c:pt idx="7792" formatCode="0.00E+00">
                  <c:v>787.90840000000003</c:v>
                </c:pt>
                <c:pt idx="7793" formatCode="0.00E+00">
                  <c:v>623.05690000000004</c:v>
                </c:pt>
                <c:pt idx="7794" formatCode="0.00E+00">
                  <c:v>1005.0410000000001</c:v>
                </c:pt>
                <c:pt idx="7795" formatCode="0.00E+00">
                  <c:v>789.82470000000001</c:v>
                </c:pt>
                <c:pt idx="7796" formatCode="0.00E+00">
                  <c:v>911.68150000000003</c:v>
                </c:pt>
                <c:pt idx="7797" formatCode="0.00E+00">
                  <c:v>943.7038</c:v>
                </c:pt>
                <c:pt idx="7798" formatCode="0.00E+00">
                  <c:v>712.31200000000001</c:v>
                </c:pt>
                <c:pt idx="7799" formatCode="0.00E+00">
                  <c:v>700.65009999999995</c:v>
                </c:pt>
                <c:pt idx="7800" formatCode="0.00E+00">
                  <c:v>753.04880000000003</c:v>
                </c:pt>
                <c:pt idx="7801" formatCode="0.00E+00">
                  <c:v>1014.145</c:v>
                </c:pt>
                <c:pt idx="7802" formatCode="0.00E+00">
                  <c:v>1620.1849999999999</c:v>
                </c:pt>
                <c:pt idx="7803" formatCode="0.00E+00">
                  <c:v>720.38990000000001</c:v>
                </c:pt>
                <c:pt idx="7804" formatCode="0.00E+00">
                  <c:v>534.01220000000001</c:v>
                </c:pt>
                <c:pt idx="7805" formatCode="0.00E+00">
                  <c:v>1117.6510000000001</c:v>
                </c:pt>
                <c:pt idx="7806" formatCode="0.00E+00">
                  <c:v>1752.989</c:v>
                </c:pt>
                <c:pt idx="7807" formatCode="0.00E+00">
                  <c:v>1852.03</c:v>
                </c:pt>
                <c:pt idx="7808" formatCode="0.00E+00">
                  <c:v>553.84670000000006</c:v>
                </c:pt>
                <c:pt idx="7809" formatCode="0.00E+00">
                  <c:v>754.83280000000002</c:v>
                </c:pt>
                <c:pt idx="7810" formatCode="0.00E+00">
                  <c:v>1675.923</c:v>
                </c:pt>
                <c:pt idx="7811" formatCode="0.00E+00">
                  <c:v>1886.989</c:v>
                </c:pt>
                <c:pt idx="7812" formatCode="0.00E+00">
                  <c:v>1762.7329999999999</c:v>
                </c:pt>
                <c:pt idx="7813" formatCode="0.00E+00">
                  <c:v>1425.117</c:v>
                </c:pt>
                <c:pt idx="7814" formatCode="0.00E+00">
                  <c:v>1734.6479999999999</c:v>
                </c:pt>
                <c:pt idx="7815" formatCode="0.00E+00">
                  <c:v>751.89760000000001</c:v>
                </c:pt>
                <c:pt idx="7816" formatCode="0.00E+00">
                  <c:v>1595.152</c:v>
                </c:pt>
                <c:pt idx="7817" formatCode="0.00E+00">
                  <c:v>639.89869999999996</c:v>
                </c:pt>
                <c:pt idx="7818" formatCode="0.00E+00">
                  <c:v>1473.53</c:v>
                </c:pt>
                <c:pt idx="7819" formatCode="0.00E+00">
                  <c:v>1430.1479999999999</c:v>
                </c:pt>
                <c:pt idx="7820" formatCode="0.00E+00">
                  <c:v>1117.845</c:v>
                </c:pt>
                <c:pt idx="7821" formatCode="0.00E+00">
                  <c:v>1566.127</c:v>
                </c:pt>
                <c:pt idx="7822" formatCode="0.00E+00">
                  <c:v>1066.374</c:v>
                </c:pt>
                <c:pt idx="7823" formatCode="0.00E+00">
                  <c:v>1622.4</c:v>
                </c:pt>
                <c:pt idx="7824" formatCode="0.00E+00">
                  <c:v>1338.7829999999999</c:v>
                </c:pt>
                <c:pt idx="7825" formatCode="0.00E+00">
                  <c:v>1009.264</c:v>
                </c:pt>
                <c:pt idx="7826" formatCode="0.00E+00">
                  <c:v>691.68060000000003</c:v>
                </c:pt>
                <c:pt idx="7827" formatCode="0.00E+00">
                  <c:v>886.79589999999996</c:v>
                </c:pt>
                <c:pt idx="7828" formatCode="0.00E+00">
                  <c:v>1144.223</c:v>
                </c:pt>
                <c:pt idx="7829" formatCode="0.00E+00">
                  <c:v>1238.509</c:v>
                </c:pt>
                <c:pt idx="7830" formatCode="0.00E+00">
                  <c:v>1123.0730000000001</c:v>
                </c:pt>
                <c:pt idx="7831" formatCode="0.00E+00">
                  <c:v>2366.7800000000002</c:v>
                </c:pt>
                <c:pt idx="7832" formatCode="0.00E+00">
                  <c:v>945.96029999999996</c:v>
                </c:pt>
                <c:pt idx="7833" formatCode="0.00E+00">
                  <c:v>1213.52</c:v>
                </c:pt>
                <c:pt idx="7834" formatCode="0.00E+00">
                  <c:v>2317.9989999999998</c:v>
                </c:pt>
                <c:pt idx="7835" formatCode="0.00E+00">
                  <c:v>1665.896</c:v>
                </c:pt>
                <c:pt idx="7836" formatCode="0.00E+00">
                  <c:v>1872.1389999999999</c:v>
                </c:pt>
                <c:pt idx="7837" formatCode="0.00E+00">
                  <c:v>553.92520000000002</c:v>
                </c:pt>
                <c:pt idx="7838" formatCode="0.00E+00">
                  <c:v>749.97550000000001</c:v>
                </c:pt>
                <c:pt idx="7839" formatCode="0.00E+00">
                  <c:v>956.13400000000001</c:v>
                </c:pt>
                <c:pt idx="7840" formatCode="0.00E+00">
                  <c:v>818.75300000000004</c:v>
                </c:pt>
                <c:pt idx="7841" formatCode="0.00E+00">
                  <c:v>964.47990000000004</c:v>
                </c:pt>
                <c:pt idx="7842" formatCode="0.00E+00">
                  <c:v>2276.799</c:v>
                </c:pt>
                <c:pt idx="7843" formatCode="0.00E+00">
                  <c:v>2121.9659999999999</c:v>
                </c:pt>
                <c:pt idx="7844" formatCode="0.00E+00">
                  <c:v>897.40790000000004</c:v>
                </c:pt>
                <c:pt idx="7845" formatCode="0.00E+00">
                  <c:v>1701.143</c:v>
                </c:pt>
                <c:pt idx="7846" formatCode="0.00E+00">
                  <c:v>1259.8620000000001</c:v>
                </c:pt>
                <c:pt idx="7847" formatCode="0.00E+00">
                  <c:v>1724.97</c:v>
                </c:pt>
                <c:pt idx="7848" formatCode="0.00E+00">
                  <c:v>521.99220000000003</c:v>
                </c:pt>
                <c:pt idx="7849" formatCode="0.00E+00">
                  <c:v>1096.616</c:v>
                </c:pt>
                <c:pt idx="7850" formatCode="0.00E+00">
                  <c:v>1716.278</c:v>
                </c:pt>
                <c:pt idx="7851" formatCode="0.00E+00">
                  <c:v>2282.8470000000002</c:v>
                </c:pt>
                <c:pt idx="7852" formatCode="0.00E+00">
                  <c:v>1575.4490000000001</c:v>
                </c:pt>
                <c:pt idx="7853" formatCode="0.00E+00">
                  <c:v>1580.364</c:v>
                </c:pt>
                <c:pt idx="7854" formatCode="0.00E+00">
                  <c:v>561.77919999999995</c:v>
                </c:pt>
                <c:pt idx="7855" formatCode="0.00E+00">
                  <c:v>1859.4480000000001</c:v>
                </c:pt>
                <c:pt idx="7856" formatCode="0.00E+00">
                  <c:v>1074.03</c:v>
                </c:pt>
                <c:pt idx="7857" formatCode="0.00E+00">
                  <c:v>2166.0459999999998</c:v>
                </c:pt>
                <c:pt idx="7858" formatCode="0.00E+00">
                  <c:v>1679.644</c:v>
                </c:pt>
                <c:pt idx="7859" formatCode="0.00E+00">
                  <c:v>1678.318</c:v>
                </c:pt>
                <c:pt idx="7860" formatCode="0.00E+00">
                  <c:v>916.69929999999999</c:v>
                </c:pt>
                <c:pt idx="7861" formatCode="0.00E+00">
                  <c:v>1313.0250000000001</c:v>
                </c:pt>
                <c:pt idx="7862" formatCode="0.00E+00">
                  <c:v>871.97090000000003</c:v>
                </c:pt>
                <c:pt idx="7863" formatCode="0.00E+00">
                  <c:v>778.50819999999999</c:v>
                </c:pt>
                <c:pt idx="7864" formatCode="0.00E+00">
                  <c:v>873.41290000000004</c:v>
                </c:pt>
                <c:pt idx="7865" formatCode="0.00E+00">
                  <c:v>1723.835</c:v>
                </c:pt>
                <c:pt idx="7866" formatCode="0.00E+00">
                  <c:v>2149.922</c:v>
                </c:pt>
                <c:pt idx="7867" formatCode="0.00E+00">
                  <c:v>1494.2370000000001</c:v>
                </c:pt>
                <c:pt idx="7868" formatCode="0.00E+00">
                  <c:v>1133.6020000000001</c:v>
                </c:pt>
                <c:pt idx="7869" formatCode="0.00E+00">
                  <c:v>920.28880000000004</c:v>
                </c:pt>
                <c:pt idx="7870" formatCode="0.00E+00">
                  <c:v>1270.0909999999999</c:v>
                </c:pt>
                <c:pt idx="7871" formatCode="0.00E+00">
                  <c:v>982.06600000000003</c:v>
                </c:pt>
                <c:pt idx="7872" formatCode="0.00E+00">
                  <c:v>1876.4570000000001</c:v>
                </c:pt>
                <c:pt idx="7873" formatCode="0.00E+00">
                  <c:v>1917.11</c:v>
                </c:pt>
                <c:pt idx="7874" formatCode="0.00E+00">
                  <c:v>408.41649999999998</c:v>
                </c:pt>
                <c:pt idx="7875" formatCode="0.00E+00">
                  <c:v>879.54470000000003</c:v>
                </c:pt>
                <c:pt idx="7876" formatCode="0.00E+00">
                  <c:v>1611.404</c:v>
                </c:pt>
                <c:pt idx="7877" formatCode="0.00E+00">
                  <c:v>1100.6610000000001</c:v>
                </c:pt>
                <c:pt idx="7878" formatCode="0.00E+00">
                  <c:v>1466.374</c:v>
                </c:pt>
                <c:pt idx="7879" formatCode="0.00E+00">
                  <c:v>1414.29</c:v>
                </c:pt>
                <c:pt idx="7880" formatCode="0.00E+00">
                  <c:v>1422.7550000000001</c:v>
                </c:pt>
                <c:pt idx="7881" formatCode="0.00E+00">
                  <c:v>855.36350000000004</c:v>
                </c:pt>
                <c:pt idx="7882" formatCode="0.00E+00">
                  <c:v>2355.4059999999999</c:v>
                </c:pt>
                <c:pt idx="7883" formatCode="0.00E+00">
                  <c:v>1094.367</c:v>
                </c:pt>
                <c:pt idx="7884" formatCode="0.00E+00">
                  <c:v>2045.21</c:v>
                </c:pt>
                <c:pt idx="7885" formatCode="0.00E+00">
                  <c:v>420.58190000000002</c:v>
                </c:pt>
                <c:pt idx="7886" formatCode="0.00E+00">
                  <c:v>1556.6479999999999</c:v>
                </c:pt>
                <c:pt idx="7887" formatCode="0.00E+00">
                  <c:v>1672.5640000000001</c:v>
                </c:pt>
                <c:pt idx="7888" formatCode="0.00E+00">
                  <c:v>935.05629999999996</c:v>
                </c:pt>
                <c:pt idx="7889" formatCode="0.00E+00">
                  <c:v>1599.0250000000001</c:v>
                </c:pt>
                <c:pt idx="7890" formatCode="0.00E+00">
                  <c:v>1164.0920000000001</c:v>
                </c:pt>
                <c:pt idx="7891" formatCode="0.00E+00">
                  <c:v>1405.412</c:v>
                </c:pt>
                <c:pt idx="7892" formatCode="0.00E+00">
                  <c:v>1637.643</c:v>
                </c:pt>
                <c:pt idx="7893" formatCode="0.00E+00">
                  <c:v>1021.609</c:v>
                </c:pt>
                <c:pt idx="7894" formatCode="0.00E+00">
                  <c:v>1678.461</c:v>
                </c:pt>
                <c:pt idx="7895" formatCode="0.00E+00">
                  <c:v>941.17920000000004</c:v>
                </c:pt>
                <c:pt idx="7896" formatCode="0.00E+00">
                  <c:v>2187.8110000000001</c:v>
                </c:pt>
                <c:pt idx="7897" formatCode="0.00E+00">
                  <c:v>1079.175</c:v>
                </c:pt>
                <c:pt idx="7898" formatCode="0.00E+00">
                  <c:v>1497.4269999999999</c:v>
                </c:pt>
                <c:pt idx="7899" formatCode="0.00E+00">
                  <c:v>413.48329999999999</c:v>
                </c:pt>
                <c:pt idx="7900" formatCode="0.00E+00">
                  <c:v>1611.2529999999999</c:v>
                </c:pt>
                <c:pt idx="7901" formatCode="0.00E+00">
                  <c:v>726.80820000000006</c:v>
                </c:pt>
                <c:pt idx="7902" formatCode="0.00E+00">
                  <c:v>951.0059</c:v>
                </c:pt>
                <c:pt idx="7903" formatCode="0.00E+00">
                  <c:v>1550.489</c:v>
                </c:pt>
                <c:pt idx="7904" formatCode="0.00E+00">
                  <c:v>1566.548</c:v>
                </c:pt>
                <c:pt idx="7905" formatCode="0.00E+00">
                  <c:v>1638.29</c:v>
                </c:pt>
                <c:pt idx="7906" formatCode="0.00E+00">
                  <c:v>1301.287</c:v>
                </c:pt>
                <c:pt idx="7907" formatCode="0.00E+00">
                  <c:v>990.79409999999996</c:v>
                </c:pt>
                <c:pt idx="7908" formatCode="0.00E+00">
                  <c:v>873.57320000000004</c:v>
                </c:pt>
                <c:pt idx="7909" formatCode="0.00E+00">
                  <c:v>1646.25</c:v>
                </c:pt>
                <c:pt idx="7910" formatCode="0.00E+00">
                  <c:v>762.32050000000004</c:v>
                </c:pt>
                <c:pt idx="7911" formatCode="0.00E+00">
                  <c:v>893.71029999999996</c:v>
                </c:pt>
                <c:pt idx="7912" formatCode="0.00E+00">
                  <c:v>1056.6110000000001</c:v>
                </c:pt>
                <c:pt idx="7913" formatCode="0.00E+00">
                  <c:v>1538.1289999999999</c:v>
                </c:pt>
                <c:pt idx="7914" formatCode="0.00E+00">
                  <c:v>903.09929999999997</c:v>
                </c:pt>
                <c:pt idx="7915" formatCode="0.00E+00">
                  <c:v>3368.8290000000002</c:v>
                </c:pt>
                <c:pt idx="7916" formatCode="0.00E+00">
                  <c:v>1311.412</c:v>
                </c:pt>
                <c:pt idx="7917" formatCode="0.00E+00">
                  <c:v>1108.1479999999999</c:v>
                </c:pt>
                <c:pt idx="7918" formatCode="0.00E+00">
                  <c:v>2097.125</c:v>
                </c:pt>
                <c:pt idx="7919" formatCode="0.00E+00">
                  <c:v>958.47140000000002</c:v>
                </c:pt>
                <c:pt idx="7920" formatCode="0.00E+00">
                  <c:v>2090.203</c:v>
                </c:pt>
                <c:pt idx="7921" formatCode="0.00E+00">
                  <c:v>1528.596</c:v>
                </c:pt>
                <c:pt idx="7922" formatCode="0.00E+00">
                  <c:v>620.70039999999995</c:v>
                </c:pt>
                <c:pt idx="7923" formatCode="0.00E+00">
                  <c:v>2400.0340000000001</c:v>
                </c:pt>
                <c:pt idx="7924" formatCode="0.00E+00">
                  <c:v>884.01530000000002</c:v>
                </c:pt>
                <c:pt idx="7925" formatCode="0.00E+00">
                  <c:v>850.30939999999998</c:v>
                </c:pt>
                <c:pt idx="7926" formatCode="0.00E+00">
                  <c:v>1857.2070000000001</c:v>
                </c:pt>
                <c:pt idx="7927" formatCode="0.00E+00">
                  <c:v>731.07320000000004</c:v>
                </c:pt>
                <c:pt idx="7928" formatCode="0.00E+00">
                  <c:v>743.77279999999996</c:v>
                </c:pt>
                <c:pt idx="7929" formatCode="0.00E+00">
                  <c:v>1564.1959999999999</c:v>
                </c:pt>
                <c:pt idx="7930" formatCode="0.00E+00">
                  <c:v>783.17039999999997</c:v>
                </c:pt>
                <c:pt idx="7931" formatCode="0.00E+00">
                  <c:v>1535.328</c:v>
                </c:pt>
                <c:pt idx="7932" formatCode="0.00E+00">
                  <c:v>1061.7950000000001</c:v>
                </c:pt>
                <c:pt idx="7933" formatCode="0.00E+00">
                  <c:v>1100.106</c:v>
                </c:pt>
                <c:pt idx="7934" formatCode="0.00E+00">
                  <c:v>1506.6120000000001</c:v>
                </c:pt>
                <c:pt idx="7935" formatCode="0.00E+00">
                  <c:v>522.9742</c:v>
                </c:pt>
                <c:pt idx="7936" formatCode="0.00E+00">
                  <c:v>1093.7080000000001</c:v>
                </c:pt>
                <c:pt idx="7937" formatCode="0.00E+00">
                  <c:v>1576.0519999999999</c:v>
                </c:pt>
                <c:pt idx="7938" formatCode="0.00E+00">
                  <c:v>1517.248</c:v>
                </c:pt>
                <c:pt idx="7939" formatCode="0.00E+00">
                  <c:v>2229.6669999999999</c:v>
                </c:pt>
                <c:pt idx="7940" formatCode="0.00E+00">
                  <c:v>674.76890000000003</c:v>
                </c:pt>
                <c:pt idx="7941" formatCode="0.00E+00">
                  <c:v>493.17619999999999</c:v>
                </c:pt>
                <c:pt idx="7942" formatCode="0.00E+00">
                  <c:v>1346.7539999999999</c:v>
                </c:pt>
                <c:pt idx="7943" formatCode="0.00E+00">
                  <c:v>1166.162</c:v>
                </c:pt>
                <c:pt idx="7944" formatCode="0.00E+00">
                  <c:v>1368.4749999999999</c:v>
                </c:pt>
                <c:pt idx="7945" formatCode="0.00E+00">
                  <c:v>770.44110000000001</c:v>
                </c:pt>
                <c:pt idx="7946" formatCode="0.00E+00">
                  <c:v>406.59829999999999</c:v>
                </c:pt>
                <c:pt idx="7947" formatCode="0.00E+00">
                  <c:v>1018.848</c:v>
                </c:pt>
                <c:pt idx="7948" formatCode="0.00E+00">
                  <c:v>970.30359999999996</c:v>
                </c:pt>
                <c:pt idx="7949" formatCode="0.00E+00">
                  <c:v>556.24800000000005</c:v>
                </c:pt>
                <c:pt idx="7950" formatCode="0.00E+00">
                  <c:v>2083.558</c:v>
                </c:pt>
                <c:pt idx="7951" formatCode="0.00E+00">
                  <c:v>1509.8910000000001</c:v>
                </c:pt>
                <c:pt idx="7952" formatCode="0.00E+00">
                  <c:v>1391.9939999999999</c:v>
                </c:pt>
                <c:pt idx="7953" formatCode="0.00E+00">
                  <c:v>1001.905</c:v>
                </c:pt>
                <c:pt idx="7954" formatCode="0.00E+00">
                  <c:v>1614.96</c:v>
                </c:pt>
                <c:pt idx="7955" formatCode="0.00E+00">
                  <c:v>1513.8910000000001</c:v>
                </c:pt>
                <c:pt idx="7956" formatCode="0.00E+00">
                  <c:v>901.39940000000001</c:v>
                </c:pt>
                <c:pt idx="7957" formatCode="0.00E+00">
                  <c:v>766.27319999999997</c:v>
                </c:pt>
                <c:pt idx="7958" formatCode="0.00E+00">
                  <c:v>1521.6310000000001</c:v>
                </c:pt>
                <c:pt idx="7959" formatCode="0.00E+00">
                  <c:v>1625.925</c:v>
                </c:pt>
                <c:pt idx="7960" formatCode="0.00E+00">
                  <c:v>1864.95</c:v>
                </c:pt>
                <c:pt idx="7961" formatCode="0.00E+00">
                  <c:v>1455.2639999999999</c:v>
                </c:pt>
                <c:pt idx="7962" formatCode="0.00E+00">
                  <c:v>1588.377</c:v>
                </c:pt>
                <c:pt idx="7963" formatCode="0.00E+00">
                  <c:v>1577.508</c:v>
                </c:pt>
                <c:pt idx="7964" formatCode="0.00E+00">
                  <c:v>1608.7539999999999</c:v>
                </c:pt>
                <c:pt idx="7965" formatCode="0.00E+00">
                  <c:v>2144.1979999999999</c:v>
                </c:pt>
                <c:pt idx="7966" formatCode="0.00E+00">
                  <c:v>684.47709999999995</c:v>
                </c:pt>
                <c:pt idx="7967" formatCode="0.00E+00">
                  <c:v>772.92380000000003</c:v>
                </c:pt>
                <c:pt idx="7968" formatCode="0.00E+00">
                  <c:v>1683.9580000000001</c:v>
                </c:pt>
                <c:pt idx="7969" formatCode="0.00E+00">
                  <c:v>1489.924</c:v>
                </c:pt>
                <c:pt idx="7970" formatCode="0.00E+00">
                  <c:v>1334.29</c:v>
                </c:pt>
                <c:pt idx="7971" formatCode="0.00E+00">
                  <c:v>1870.2850000000001</c:v>
                </c:pt>
                <c:pt idx="7972" formatCode="0.00E+00">
                  <c:v>764.40790000000004</c:v>
                </c:pt>
                <c:pt idx="7973" formatCode="0.00E+00">
                  <c:v>845.95280000000002</c:v>
                </c:pt>
                <c:pt idx="7974" formatCode="0.00E+00">
                  <c:v>1176.0450000000001</c:v>
                </c:pt>
                <c:pt idx="7975" formatCode="0.00E+00">
                  <c:v>881.96749999999997</c:v>
                </c:pt>
                <c:pt idx="7976" formatCode="0.00E+00">
                  <c:v>936.28139999999996</c:v>
                </c:pt>
                <c:pt idx="7977" formatCode="0.00E+00">
                  <c:v>1202.396</c:v>
                </c:pt>
                <c:pt idx="7978" formatCode="0.00E+00">
                  <c:v>841.02059999999994</c:v>
                </c:pt>
                <c:pt idx="7979" formatCode="0.00E+00">
                  <c:v>2079.741</c:v>
                </c:pt>
                <c:pt idx="7980" formatCode="0.00E+00">
                  <c:v>1893.8989999999999</c:v>
                </c:pt>
                <c:pt idx="7981" formatCode="0.00E+00">
                  <c:v>882.22829999999999</c:v>
                </c:pt>
                <c:pt idx="7982" formatCode="0.00E+00">
                  <c:v>1060.606</c:v>
                </c:pt>
                <c:pt idx="7983" formatCode="0.00E+00">
                  <c:v>869.76189999999997</c:v>
                </c:pt>
                <c:pt idx="7984" formatCode="0.00E+00">
                  <c:v>729.84680000000003</c:v>
                </c:pt>
                <c:pt idx="7985" formatCode="0.00E+00">
                  <c:v>1624.145</c:v>
                </c:pt>
                <c:pt idx="7986" formatCode="0.00E+00">
                  <c:v>1149.251</c:v>
                </c:pt>
                <c:pt idx="7987" formatCode="0.00E+00">
                  <c:v>1516.384</c:v>
                </c:pt>
                <c:pt idx="7988" formatCode="0.00E+00">
                  <c:v>1987.7940000000001</c:v>
                </c:pt>
                <c:pt idx="7989" formatCode="0.00E+00">
                  <c:v>1485.5630000000001</c:v>
                </c:pt>
                <c:pt idx="7990" formatCode="0.00E+00">
                  <c:v>1391.9939999999999</c:v>
                </c:pt>
                <c:pt idx="7991" formatCode="0.00E+00">
                  <c:v>1494.8009999999999</c:v>
                </c:pt>
                <c:pt idx="7992" formatCode="0.00E+00">
                  <c:v>1907.1990000000001</c:v>
                </c:pt>
                <c:pt idx="7993" formatCode="0.00E+00">
                  <c:v>1997.692</c:v>
                </c:pt>
                <c:pt idx="7994" formatCode="0.00E+00">
                  <c:v>2022.5830000000001</c:v>
                </c:pt>
                <c:pt idx="7995" formatCode="0.00E+00">
                  <c:v>2535.4540000000002</c:v>
                </c:pt>
                <c:pt idx="7996" formatCode="0.00E+00">
                  <c:v>2599.154</c:v>
                </c:pt>
                <c:pt idx="7997" formatCode="0.00E+00">
                  <c:v>1361.277</c:v>
                </c:pt>
                <c:pt idx="7998" formatCode="0.00E+00">
                  <c:v>409.29309999999998</c:v>
                </c:pt>
                <c:pt idx="7999" formatCode="0.00E+00">
                  <c:v>2237.5369999999998</c:v>
                </c:pt>
                <c:pt idx="8000" formatCode="0.00E+00">
                  <c:v>999.00379999999996</c:v>
                </c:pt>
                <c:pt idx="8001" formatCode="0.00E+00">
                  <c:v>1761.7539999999999</c:v>
                </c:pt>
                <c:pt idx="8002" formatCode="0.00E+00">
                  <c:v>819.31489999999997</c:v>
                </c:pt>
                <c:pt idx="8003" formatCode="0.00E+00">
                  <c:v>1472.825</c:v>
                </c:pt>
                <c:pt idx="8004" formatCode="0.00E+00">
                  <c:v>1511.1289999999999</c:v>
                </c:pt>
                <c:pt idx="8005" formatCode="0.00E+00">
                  <c:v>736.71220000000005</c:v>
                </c:pt>
                <c:pt idx="8006" formatCode="0.00E+00">
                  <c:v>1567.7739999999999</c:v>
                </c:pt>
                <c:pt idx="8007" formatCode="0.00E+00">
                  <c:v>1489.5060000000001</c:v>
                </c:pt>
                <c:pt idx="8008" formatCode="0.00E+00">
                  <c:v>1082.5319999999999</c:v>
                </c:pt>
                <c:pt idx="8009" formatCode="0.00E+00">
                  <c:v>886.07659999999998</c:v>
                </c:pt>
                <c:pt idx="8010" formatCode="0.00E+00">
                  <c:v>825.26440000000002</c:v>
                </c:pt>
                <c:pt idx="8011" formatCode="0.00E+00">
                  <c:v>1572.3620000000001</c:v>
                </c:pt>
                <c:pt idx="8012" formatCode="0.00E+00">
                  <c:v>1051.556</c:v>
                </c:pt>
                <c:pt idx="8013" formatCode="0.00E+00">
                  <c:v>1894.585</c:v>
                </c:pt>
                <c:pt idx="8014" formatCode="0.00E+00">
                  <c:v>1536.298</c:v>
                </c:pt>
                <c:pt idx="8015" formatCode="0.00E+00">
                  <c:v>726.86030000000005</c:v>
                </c:pt>
                <c:pt idx="8016" formatCode="0.00E+00">
                  <c:v>1440.104</c:v>
                </c:pt>
                <c:pt idx="8017" formatCode="0.00E+00">
                  <c:v>689.96849999999995</c:v>
                </c:pt>
                <c:pt idx="8018" formatCode="0.00E+00">
                  <c:v>906.29200000000003</c:v>
                </c:pt>
                <c:pt idx="8019" formatCode="0.00E+00">
                  <c:v>901.96759999999995</c:v>
                </c:pt>
                <c:pt idx="8020" formatCode="0.00E+00">
                  <c:v>992.02729999999997</c:v>
                </c:pt>
                <c:pt idx="8021" formatCode="0.00E+00">
                  <c:v>756.6789</c:v>
                </c:pt>
                <c:pt idx="8022" formatCode="0.00E+00">
                  <c:v>2562.1790000000001</c:v>
                </c:pt>
                <c:pt idx="8023" formatCode="0.00E+00">
                  <c:v>1024.97</c:v>
                </c:pt>
                <c:pt idx="8024" formatCode="0.00E+00">
                  <c:v>1021.942</c:v>
                </c:pt>
                <c:pt idx="8025" formatCode="0.00E+00">
                  <c:v>849.49069999999995</c:v>
                </c:pt>
                <c:pt idx="8026" formatCode="0.00E+00">
                  <c:v>835.40570000000002</c:v>
                </c:pt>
                <c:pt idx="8027" formatCode="0.00E+00">
                  <c:v>1115.6300000000001</c:v>
                </c:pt>
                <c:pt idx="8028" formatCode="0.00E+00">
                  <c:v>1355.521</c:v>
                </c:pt>
                <c:pt idx="8029" formatCode="0.00E+00">
                  <c:v>1496.037</c:v>
                </c:pt>
                <c:pt idx="8030" formatCode="0.00E+00">
                  <c:v>1181.2750000000001</c:v>
                </c:pt>
                <c:pt idx="8031" formatCode="0.00E+00">
                  <c:v>1021.9880000000001</c:v>
                </c:pt>
                <c:pt idx="8032" formatCode="0.00E+00">
                  <c:v>1541.684</c:v>
                </c:pt>
                <c:pt idx="8033" formatCode="0.00E+00">
                  <c:v>949.85659999999996</c:v>
                </c:pt>
                <c:pt idx="8034" formatCode="0.00E+00">
                  <c:v>1357.953</c:v>
                </c:pt>
                <c:pt idx="8035" formatCode="0.00E+00">
                  <c:v>383.75459999999998</c:v>
                </c:pt>
                <c:pt idx="8036" formatCode="0.00E+00">
                  <c:v>826.81200000000001</c:v>
                </c:pt>
                <c:pt idx="8037" formatCode="0.00E+00">
                  <c:v>1755.663</c:v>
                </c:pt>
                <c:pt idx="8038" formatCode="0.00E+00">
                  <c:v>864.11419999999998</c:v>
                </c:pt>
                <c:pt idx="8039" formatCode="0.00E+00">
                  <c:v>1526.539</c:v>
                </c:pt>
                <c:pt idx="8040" formatCode="0.00E+00">
                  <c:v>876.77149999999995</c:v>
                </c:pt>
                <c:pt idx="8041" formatCode="0.00E+00">
                  <c:v>2471.6709999999998</c:v>
                </c:pt>
                <c:pt idx="8042" formatCode="0.00E+00">
                  <c:v>1492.155</c:v>
                </c:pt>
                <c:pt idx="8043" formatCode="0.00E+00">
                  <c:v>969.43129999999996</c:v>
                </c:pt>
                <c:pt idx="8044" formatCode="0.00E+00">
                  <c:v>1315.4169999999999</c:v>
                </c:pt>
                <c:pt idx="8045" formatCode="0.00E+00">
                  <c:v>803.71839999999997</c:v>
                </c:pt>
                <c:pt idx="8046" formatCode="0.00E+00">
                  <c:v>1288.4829999999999</c:v>
                </c:pt>
                <c:pt idx="8047" formatCode="0.00E+00">
                  <c:v>1563.9549999999999</c:v>
                </c:pt>
                <c:pt idx="8048" formatCode="0.00E+00">
                  <c:v>870.17960000000005</c:v>
                </c:pt>
                <c:pt idx="8049" formatCode="0.00E+00">
                  <c:v>2038.4179999999999</c:v>
                </c:pt>
                <c:pt idx="8050" formatCode="0.00E+00">
                  <c:v>853.52290000000005</c:v>
                </c:pt>
                <c:pt idx="8051" formatCode="0.00E+00">
                  <c:v>937.28459999999995</c:v>
                </c:pt>
                <c:pt idx="8052" formatCode="0.00E+00">
                  <c:v>602.17669999999998</c:v>
                </c:pt>
                <c:pt idx="8053" formatCode="0.00E+00">
                  <c:v>2553.2930000000001</c:v>
                </c:pt>
                <c:pt idx="8054" formatCode="0.00E+00">
                  <c:v>2141.4540000000002</c:v>
                </c:pt>
                <c:pt idx="8055" formatCode="0.00E+00">
                  <c:v>1128.319</c:v>
                </c:pt>
                <c:pt idx="8056" formatCode="0.00E+00">
                  <c:v>598.82479999999998</c:v>
                </c:pt>
                <c:pt idx="8057" formatCode="0.00E+00">
                  <c:v>887.31719999999996</c:v>
                </c:pt>
                <c:pt idx="8058" formatCode="0.00E+00">
                  <c:v>990.279</c:v>
                </c:pt>
                <c:pt idx="8059" formatCode="0.00E+00">
                  <c:v>843.28570000000002</c:v>
                </c:pt>
                <c:pt idx="8060" formatCode="0.00E+00">
                  <c:v>1869.5730000000001</c:v>
                </c:pt>
                <c:pt idx="8061" formatCode="0.00E+00">
                  <c:v>870.42449999999997</c:v>
                </c:pt>
                <c:pt idx="8062" formatCode="0.00E+00">
                  <c:v>1484.1079999999999</c:v>
                </c:pt>
                <c:pt idx="8063" formatCode="0.00E+00">
                  <c:v>1163.165</c:v>
                </c:pt>
                <c:pt idx="8064" formatCode="0.00E+00">
                  <c:v>1015.397</c:v>
                </c:pt>
                <c:pt idx="8065" formatCode="0.00E+00">
                  <c:v>1069.5740000000001</c:v>
                </c:pt>
                <c:pt idx="8066" formatCode="0.00E+00">
                  <c:v>897.12900000000002</c:v>
                </c:pt>
                <c:pt idx="8067" formatCode="0.00E+00">
                  <c:v>1048.5360000000001</c:v>
                </c:pt>
                <c:pt idx="8068" formatCode="0.00E+00">
                  <c:v>2135.3420000000001</c:v>
                </c:pt>
                <c:pt idx="8069" formatCode="0.00E+00">
                  <c:v>382.13350000000003</c:v>
                </c:pt>
                <c:pt idx="8070" formatCode="0.00E+00">
                  <c:v>1327.8910000000001</c:v>
                </c:pt>
                <c:pt idx="8071" formatCode="0.00E+00">
                  <c:v>1598.095</c:v>
                </c:pt>
                <c:pt idx="8072" formatCode="0.00E+00">
                  <c:v>914.85879999999997</c:v>
                </c:pt>
                <c:pt idx="8073" formatCode="0.00E+00">
                  <c:v>1659.864</c:v>
                </c:pt>
                <c:pt idx="8074" formatCode="0.00E+00">
                  <c:v>824.46389999999997</c:v>
                </c:pt>
                <c:pt idx="8075" formatCode="0.00E+00">
                  <c:v>1561.5540000000001</c:v>
                </c:pt>
                <c:pt idx="8076" formatCode="0.00E+00">
                  <c:v>1413.9659999999999</c:v>
                </c:pt>
                <c:pt idx="8077" formatCode="0.00E+00">
                  <c:v>1510.335</c:v>
                </c:pt>
                <c:pt idx="8078" formatCode="0.00E+00">
                  <c:v>1132.134</c:v>
                </c:pt>
                <c:pt idx="8079" formatCode="0.00E+00">
                  <c:v>1680.106</c:v>
                </c:pt>
                <c:pt idx="8080" formatCode="0.00E+00">
                  <c:v>1708.732</c:v>
                </c:pt>
                <c:pt idx="8081" formatCode="0.00E+00">
                  <c:v>1683.9559999999999</c:v>
                </c:pt>
                <c:pt idx="8082" formatCode="0.00E+00">
                  <c:v>375.88299999999998</c:v>
                </c:pt>
                <c:pt idx="8083" formatCode="0.00E+00">
                  <c:v>1472.12</c:v>
                </c:pt>
                <c:pt idx="8084" formatCode="0.00E+00">
                  <c:v>2083.4369999999999</c:v>
                </c:pt>
                <c:pt idx="8085" formatCode="0.00E+00">
                  <c:v>1589.213</c:v>
                </c:pt>
                <c:pt idx="8086" formatCode="0.00E+00">
                  <c:v>1167.6279999999999</c:v>
                </c:pt>
                <c:pt idx="8087" formatCode="0.00E+00">
                  <c:v>1432.1849999999999</c:v>
                </c:pt>
                <c:pt idx="8088" formatCode="0.00E+00">
                  <c:v>1590.915</c:v>
                </c:pt>
                <c:pt idx="8089" formatCode="0.00E+00">
                  <c:v>1841.049</c:v>
                </c:pt>
                <c:pt idx="8090" formatCode="0.00E+00">
                  <c:v>1547.742</c:v>
                </c:pt>
                <c:pt idx="8091" formatCode="0.00E+00">
                  <c:v>1430.913</c:v>
                </c:pt>
                <c:pt idx="8092" formatCode="0.00E+00">
                  <c:v>1152.3</c:v>
                </c:pt>
                <c:pt idx="8093" formatCode="0.00E+00">
                  <c:v>761.66099999999994</c:v>
                </c:pt>
                <c:pt idx="8094" formatCode="0.00E+00">
                  <c:v>1452.489</c:v>
                </c:pt>
                <c:pt idx="8095" formatCode="0.00E+00">
                  <c:v>1057.796</c:v>
                </c:pt>
                <c:pt idx="8096" formatCode="0.00E+00">
                  <c:v>1562.1859999999999</c:v>
                </c:pt>
                <c:pt idx="8097" formatCode="0.00E+00">
                  <c:v>908.4248</c:v>
                </c:pt>
                <c:pt idx="8098" formatCode="0.00E+00">
                  <c:v>1495.5909999999999</c:v>
                </c:pt>
                <c:pt idx="8099" formatCode="0.00E+00">
                  <c:v>784.98910000000001</c:v>
                </c:pt>
                <c:pt idx="8100" formatCode="0.00E+00">
                  <c:v>682.6191</c:v>
                </c:pt>
                <c:pt idx="8101" formatCode="0.00E+00">
                  <c:v>2506.998</c:v>
                </c:pt>
                <c:pt idx="8102" formatCode="0.00E+00">
                  <c:v>1600.251</c:v>
                </c:pt>
                <c:pt idx="8103" formatCode="0.00E+00">
                  <c:v>1416.0989999999999</c:v>
                </c:pt>
                <c:pt idx="8104" formatCode="0.00E+00">
                  <c:v>773.33979999999997</c:v>
                </c:pt>
                <c:pt idx="8105" formatCode="0.00E+00">
                  <c:v>1508.86</c:v>
                </c:pt>
                <c:pt idx="8106" formatCode="0.00E+00">
                  <c:v>1724.8140000000001</c:v>
                </c:pt>
                <c:pt idx="8107" formatCode="0.00E+00">
                  <c:v>3180.076</c:v>
                </c:pt>
                <c:pt idx="8108" formatCode="0.00E+00">
                  <c:v>850.78020000000004</c:v>
                </c:pt>
                <c:pt idx="8109" formatCode="0.00E+00">
                  <c:v>1508.3820000000001</c:v>
                </c:pt>
                <c:pt idx="8110" formatCode="0.00E+00">
                  <c:v>1572.0509999999999</c:v>
                </c:pt>
                <c:pt idx="8111" formatCode="0.00E+00">
                  <c:v>1402.35</c:v>
                </c:pt>
                <c:pt idx="8112" formatCode="0.00E+00">
                  <c:v>1518.1679999999999</c:v>
                </c:pt>
                <c:pt idx="8113" formatCode="0.00E+00">
                  <c:v>1488.866</c:v>
                </c:pt>
                <c:pt idx="8114" formatCode="0.00E+00">
                  <c:v>1194.6849999999999</c:v>
                </c:pt>
                <c:pt idx="8115" formatCode="0.00E+00">
                  <c:v>1149.223</c:v>
                </c:pt>
                <c:pt idx="8116" formatCode="0.00E+00">
                  <c:v>968.26379999999995</c:v>
                </c:pt>
                <c:pt idx="8117" formatCode="0.00E+00">
                  <c:v>436.09820000000002</c:v>
                </c:pt>
                <c:pt idx="8118" formatCode="0.00E+00">
                  <c:v>1152.5419999999999</c:v>
                </c:pt>
                <c:pt idx="8119" formatCode="0.00E+00">
                  <c:v>991.73</c:v>
                </c:pt>
                <c:pt idx="8120" formatCode="0.00E+00">
                  <c:v>1537.72</c:v>
                </c:pt>
                <c:pt idx="8121" formatCode="0.00E+00">
                  <c:v>1105.0170000000001</c:v>
                </c:pt>
                <c:pt idx="8122" formatCode="0.00E+00">
                  <c:v>789.61649999999997</c:v>
                </c:pt>
                <c:pt idx="8123" formatCode="0.00E+00">
                  <c:v>1801.9860000000001</c:v>
                </c:pt>
                <c:pt idx="8124" formatCode="0.00E+00">
                  <c:v>1606.5809999999999</c:v>
                </c:pt>
                <c:pt idx="8125" formatCode="0.00E+00">
                  <c:v>2521.3710000000001</c:v>
                </c:pt>
                <c:pt idx="8126" formatCode="0.00E+00">
                  <c:v>655.98580000000004</c:v>
                </c:pt>
                <c:pt idx="8127" formatCode="0.00E+00">
                  <c:v>587.79970000000003</c:v>
                </c:pt>
                <c:pt idx="8128" formatCode="0.00E+00">
                  <c:v>803.58320000000003</c:v>
                </c:pt>
                <c:pt idx="8129" formatCode="0.00E+00">
                  <c:v>822.29089999999997</c:v>
                </c:pt>
                <c:pt idx="8130" formatCode="0.00E+00">
                  <c:v>1500.229</c:v>
                </c:pt>
                <c:pt idx="8131" formatCode="0.00E+00">
                  <c:v>468.14659999999998</c:v>
                </c:pt>
                <c:pt idx="8132" formatCode="0.00E+00">
                  <c:v>820.62450000000001</c:v>
                </c:pt>
                <c:pt idx="8133" formatCode="0.00E+00">
                  <c:v>1032.567</c:v>
                </c:pt>
                <c:pt idx="8134" formatCode="0.00E+00">
                  <c:v>1581.981</c:v>
                </c:pt>
                <c:pt idx="8135" formatCode="0.00E+00">
                  <c:v>1592.0070000000001</c:v>
                </c:pt>
                <c:pt idx="8136" formatCode="0.00E+00">
                  <c:v>2103.904</c:v>
                </c:pt>
                <c:pt idx="8137" formatCode="0.00E+00">
                  <c:v>1486.0550000000001</c:v>
                </c:pt>
                <c:pt idx="8138" formatCode="0.00E+00">
                  <c:v>956.26930000000004</c:v>
                </c:pt>
                <c:pt idx="8139" formatCode="0.00E+00">
                  <c:v>1568.1790000000001</c:v>
                </c:pt>
                <c:pt idx="8140" formatCode="0.00E+00">
                  <c:v>692.4819</c:v>
                </c:pt>
                <c:pt idx="8141" formatCode="0.00E+00">
                  <c:v>956.07849999999996</c:v>
                </c:pt>
                <c:pt idx="8142" formatCode="0.00E+00">
                  <c:v>1270.3710000000001</c:v>
                </c:pt>
                <c:pt idx="8143" formatCode="0.00E+00">
                  <c:v>1122.8130000000001</c:v>
                </c:pt>
                <c:pt idx="8144" formatCode="0.00E+00">
                  <c:v>1225.96</c:v>
                </c:pt>
                <c:pt idx="8145" formatCode="0.00E+00">
                  <c:v>3237.8389999999999</c:v>
                </c:pt>
                <c:pt idx="8146" formatCode="0.00E+00">
                  <c:v>771.64679999999998</c:v>
                </c:pt>
                <c:pt idx="8147" formatCode="0.00E+00">
                  <c:v>1468.598</c:v>
                </c:pt>
                <c:pt idx="8148" formatCode="0.00E+00">
                  <c:v>1618.433</c:v>
                </c:pt>
                <c:pt idx="8149" formatCode="0.00E+00">
                  <c:v>2079.3380000000002</c:v>
                </c:pt>
                <c:pt idx="8150" formatCode="0.00E+00">
                  <c:v>2417.9749999999999</c:v>
                </c:pt>
                <c:pt idx="8151" formatCode="0.00E+00">
                  <c:v>920.029</c:v>
                </c:pt>
                <c:pt idx="8152" formatCode="0.00E+00">
                  <c:v>2008.373</c:v>
                </c:pt>
                <c:pt idx="8153" formatCode="0.00E+00">
                  <c:v>1441.0350000000001</c:v>
                </c:pt>
                <c:pt idx="8154" formatCode="0.00E+00">
                  <c:v>662.99180000000001</c:v>
                </c:pt>
                <c:pt idx="8155" formatCode="0.00E+00">
                  <c:v>869.58849999999995</c:v>
                </c:pt>
                <c:pt idx="8156" formatCode="0.00E+00">
                  <c:v>1045.9480000000001</c:v>
                </c:pt>
                <c:pt idx="8157" formatCode="0.00E+00">
                  <c:v>851.81399999999996</c:v>
                </c:pt>
                <c:pt idx="8158" formatCode="0.00E+00">
                  <c:v>1602.45</c:v>
                </c:pt>
                <c:pt idx="8159" formatCode="0.00E+00">
                  <c:v>844.54200000000003</c:v>
                </c:pt>
                <c:pt idx="8160" formatCode="0.00E+00">
                  <c:v>1420.318</c:v>
                </c:pt>
                <c:pt idx="8161" formatCode="0.00E+00">
                  <c:v>1263.8140000000001</c:v>
                </c:pt>
                <c:pt idx="8162" formatCode="0.00E+00">
                  <c:v>1314.875</c:v>
                </c:pt>
                <c:pt idx="8163" formatCode="0.00E+00">
                  <c:v>1972.3050000000001</c:v>
                </c:pt>
                <c:pt idx="8164" formatCode="0.00E+00">
                  <c:v>2464.683</c:v>
                </c:pt>
                <c:pt idx="8165" formatCode="0.00E+00">
                  <c:v>1546.3689999999999</c:v>
                </c:pt>
                <c:pt idx="8166" formatCode="0.00E+00">
                  <c:v>1161.347</c:v>
                </c:pt>
                <c:pt idx="8167" formatCode="0.00E+00">
                  <c:v>1441.297</c:v>
                </c:pt>
                <c:pt idx="8168" formatCode="0.00E+00">
                  <c:v>874.41899999999998</c:v>
                </c:pt>
                <c:pt idx="8169" formatCode="0.00E+00">
                  <c:v>2154</c:v>
                </c:pt>
                <c:pt idx="8170" formatCode="0.00E+00">
                  <c:v>1529.0309999999999</c:v>
                </c:pt>
                <c:pt idx="8171" formatCode="0.00E+00">
                  <c:v>1576.26</c:v>
                </c:pt>
                <c:pt idx="8172" formatCode="0.00E+00">
                  <c:v>1794.963</c:v>
                </c:pt>
                <c:pt idx="8173" formatCode="0.00E+00">
                  <c:v>1732.79</c:v>
                </c:pt>
                <c:pt idx="8174" formatCode="0.00E+00">
                  <c:v>1537.16</c:v>
                </c:pt>
                <c:pt idx="8175" formatCode="0.00E+00">
                  <c:v>1997.249</c:v>
                </c:pt>
                <c:pt idx="8176" formatCode="0.00E+00">
                  <c:v>712.91499999999996</c:v>
                </c:pt>
                <c:pt idx="8177" formatCode="0.00E+00">
                  <c:v>1520.704</c:v>
                </c:pt>
                <c:pt idx="8178" formatCode="0.00E+00">
                  <c:v>1159.884</c:v>
                </c:pt>
                <c:pt idx="8179" formatCode="0.00E+00">
                  <c:v>883.9982</c:v>
                </c:pt>
                <c:pt idx="8180" formatCode="0.00E+00">
                  <c:v>3050.7579999999998</c:v>
                </c:pt>
                <c:pt idx="8181" formatCode="0.00E+00">
                  <c:v>770.79960000000005</c:v>
                </c:pt>
                <c:pt idx="8182" formatCode="0.00E+00">
                  <c:v>2991.52</c:v>
                </c:pt>
                <c:pt idx="8183" formatCode="0.00E+00">
                  <c:v>1136.021</c:v>
                </c:pt>
                <c:pt idx="8184" formatCode="0.00E+00">
                  <c:v>2132.08</c:v>
                </c:pt>
                <c:pt idx="8185" formatCode="0.00E+00">
                  <c:v>1635.5329999999999</c:v>
                </c:pt>
                <c:pt idx="8186" formatCode="0.00E+00">
                  <c:v>1118.83</c:v>
                </c:pt>
                <c:pt idx="8187" formatCode="0.00E+00">
                  <c:v>736.83849999999995</c:v>
                </c:pt>
                <c:pt idx="8188" formatCode="0.00E+00">
                  <c:v>1792.925</c:v>
                </c:pt>
                <c:pt idx="8189" formatCode="0.00E+00">
                  <c:v>1047.287</c:v>
                </c:pt>
                <c:pt idx="8190" formatCode="0.00E+00">
                  <c:v>1303.8589999999999</c:v>
                </c:pt>
                <c:pt idx="8191" formatCode="0.00E+00">
                  <c:v>813.83640000000003</c:v>
                </c:pt>
                <c:pt idx="8192" formatCode="0.00E+00">
                  <c:v>566.83659999999998</c:v>
                </c:pt>
                <c:pt idx="8193" formatCode="0.00E+00">
                  <c:v>454.27089999999998</c:v>
                </c:pt>
                <c:pt idx="8194" formatCode="0.00E+00">
                  <c:v>880.06650000000002</c:v>
                </c:pt>
                <c:pt idx="8195" formatCode="0.00E+00">
                  <c:v>962.58939999999996</c:v>
                </c:pt>
                <c:pt idx="8196" formatCode="0.00E+00">
                  <c:v>431.01749999999998</c:v>
                </c:pt>
                <c:pt idx="8197" formatCode="0.00E+00">
                  <c:v>699.09690000000001</c:v>
                </c:pt>
                <c:pt idx="8198" formatCode="0.00E+00">
                  <c:v>1154.8630000000001</c:v>
                </c:pt>
                <c:pt idx="8199" formatCode="0.00E+00">
                  <c:v>1273.3800000000001</c:v>
                </c:pt>
                <c:pt idx="8200" formatCode="0.00E+00">
                  <c:v>1417.154</c:v>
                </c:pt>
                <c:pt idx="8201" formatCode="0.00E+00">
                  <c:v>871.48270000000002</c:v>
                </c:pt>
                <c:pt idx="8202" formatCode="0.00E+00">
                  <c:v>718.93880000000001</c:v>
                </c:pt>
                <c:pt idx="8203" formatCode="0.00E+00">
                  <c:v>2007.6079999999999</c:v>
                </c:pt>
                <c:pt idx="8204" formatCode="0.00E+00">
                  <c:v>1128.673</c:v>
                </c:pt>
                <c:pt idx="8205" formatCode="0.00E+00">
                  <c:v>1962.84</c:v>
                </c:pt>
                <c:pt idx="8206" formatCode="0.00E+00">
                  <c:v>1495.1</c:v>
                </c:pt>
                <c:pt idx="8207" formatCode="0.00E+00">
                  <c:v>2566.52</c:v>
                </c:pt>
                <c:pt idx="8208" formatCode="0.00E+00">
                  <c:v>1151.3699999999999</c:v>
                </c:pt>
                <c:pt idx="8209" formatCode="0.00E+00">
                  <c:v>1072.2940000000001</c:v>
                </c:pt>
                <c:pt idx="8210" formatCode="0.00E+00">
                  <c:v>788.61239999999998</c:v>
                </c:pt>
                <c:pt idx="8211" formatCode="0.00E+00">
                  <c:v>1557.0239999999999</c:v>
                </c:pt>
                <c:pt idx="8212" formatCode="0.00E+00">
                  <c:v>1822.671</c:v>
                </c:pt>
                <c:pt idx="8213" formatCode="0.00E+00">
                  <c:v>1057.7180000000001</c:v>
                </c:pt>
                <c:pt idx="8214" formatCode="0.00E+00">
                  <c:v>935.09929999999997</c:v>
                </c:pt>
                <c:pt idx="8215" formatCode="0.00E+00">
                  <c:v>1434.259</c:v>
                </c:pt>
                <c:pt idx="8216" formatCode="0.00E+00">
                  <c:v>880.22979999999995</c:v>
                </c:pt>
                <c:pt idx="8217" formatCode="0.00E+00">
                  <c:v>749.5752</c:v>
                </c:pt>
                <c:pt idx="8218" formatCode="0.00E+00">
                  <c:v>2028.675</c:v>
                </c:pt>
                <c:pt idx="8219" formatCode="0.00E+00">
                  <c:v>1072.981</c:v>
                </c:pt>
                <c:pt idx="8220" formatCode="0.00E+00">
                  <c:v>825.1567</c:v>
                </c:pt>
                <c:pt idx="8221" formatCode="0.00E+00">
                  <c:v>2087.165</c:v>
                </c:pt>
                <c:pt idx="8222" formatCode="0.00E+00">
                  <c:v>1365.566</c:v>
                </c:pt>
                <c:pt idx="8223" formatCode="0.00E+00">
                  <c:v>729.85829999999999</c:v>
                </c:pt>
                <c:pt idx="8224" formatCode="0.00E+00">
                  <c:v>2481.04</c:v>
                </c:pt>
                <c:pt idx="8225" formatCode="0.00E+00">
                  <c:v>1484.5450000000001</c:v>
                </c:pt>
                <c:pt idx="8226" formatCode="0.00E+00">
                  <c:v>377.52440000000001</c:v>
                </c:pt>
                <c:pt idx="8227" formatCode="0.00E+00">
                  <c:v>807.27739999999994</c:v>
                </c:pt>
                <c:pt idx="8228" formatCode="0.00E+00">
                  <c:v>845.59879999999998</c:v>
                </c:pt>
                <c:pt idx="8229" formatCode="0.00E+00">
                  <c:v>781.25879999999995</c:v>
                </c:pt>
                <c:pt idx="8230" formatCode="0.00E+00">
                  <c:v>759.15380000000005</c:v>
                </c:pt>
                <c:pt idx="8231" formatCode="0.00E+00">
                  <c:v>1532.75</c:v>
                </c:pt>
                <c:pt idx="8232" formatCode="0.00E+00">
                  <c:v>696.39</c:v>
                </c:pt>
                <c:pt idx="8233" formatCode="0.00E+00">
                  <c:v>1713.1089999999999</c:v>
                </c:pt>
                <c:pt idx="8234" formatCode="0.00E+00">
                  <c:v>1150.6600000000001</c:v>
                </c:pt>
                <c:pt idx="8235" formatCode="0.00E+00">
                  <c:v>1058.6410000000001</c:v>
                </c:pt>
                <c:pt idx="8236" formatCode="0.00E+00">
                  <c:v>2430.982</c:v>
                </c:pt>
                <c:pt idx="8237" formatCode="0.00E+00">
                  <c:v>2963.1779999999999</c:v>
                </c:pt>
                <c:pt idx="8238" formatCode="0.00E+00">
                  <c:v>536.16120000000001</c:v>
                </c:pt>
                <c:pt idx="8239" formatCode="0.00E+00">
                  <c:v>738.89779999999996</c:v>
                </c:pt>
                <c:pt idx="8240" formatCode="0.00E+00">
                  <c:v>1484.7280000000001</c:v>
                </c:pt>
                <c:pt idx="8241" formatCode="0.00E+00">
                  <c:v>1380.962</c:v>
                </c:pt>
                <c:pt idx="8242" formatCode="0.00E+00">
                  <c:v>889.82579999999996</c:v>
                </c:pt>
                <c:pt idx="8243" formatCode="0.00E+00">
                  <c:v>569.31269999999995</c:v>
                </c:pt>
                <c:pt idx="8244" formatCode="0.00E+00">
                  <c:v>1523.472</c:v>
                </c:pt>
                <c:pt idx="8245" formatCode="0.00E+00">
                  <c:v>958.86649999999997</c:v>
                </c:pt>
                <c:pt idx="8246" formatCode="0.00E+00">
                  <c:v>695.36940000000004</c:v>
                </c:pt>
                <c:pt idx="8247" formatCode="0.00E+00">
                  <c:v>1600.0340000000001</c:v>
                </c:pt>
                <c:pt idx="8248" formatCode="0.00E+00">
                  <c:v>860.20240000000001</c:v>
                </c:pt>
                <c:pt idx="8249" formatCode="0.00E+00">
                  <c:v>852.89589999999998</c:v>
                </c:pt>
                <c:pt idx="8250" formatCode="0.00E+00">
                  <c:v>1969.76</c:v>
                </c:pt>
                <c:pt idx="8251" formatCode="0.00E+00">
                  <c:v>456.6909</c:v>
                </c:pt>
                <c:pt idx="8252" formatCode="0.00E+00">
                  <c:v>1461.7449999999999</c:v>
                </c:pt>
                <c:pt idx="8253" formatCode="0.00E+00">
                  <c:v>2045.508</c:v>
                </c:pt>
                <c:pt idx="8254" formatCode="0.00E+00">
                  <c:v>2444.35</c:v>
                </c:pt>
                <c:pt idx="8255" formatCode="0.00E+00">
                  <c:v>1527.999</c:v>
                </c:pt>
                <c:pt idx="8256" formatCode="0.00E+00">
                  <c:v>1697.7270000000001</c:v>
                </c:pt>
                <c:pt idx="8257" formatCode="0.00E+00">
                  <c:v>1051.5260000000001</c:v>
                </c:pt>
                <c:pt idx="8258" formatCode="0.00E+00">
                  <c:v>1870.8109999999999</c:v>
                </c:pt>
                <c:pt idx="8259" formatCode="0.00E+00">
                  <c:v>967.66700000000003</c:v>
                </c:pt>
                <c:pt idx="8260" formatCode="0.00E+00">
                  <c:v>2461.5100000000002</c:v>
                </c:pt>
                <c:pt idx="8261" formatCode="0.00E+00">
                  <c:v>793.15359999999998</c:v>
                </c:pt>
                <c:pt idx="8262" formatCode="0.00E+00">
                  <c:v>1121.9849999999999</c:v>
                </c:pt>
                <c:pt idx="8263" formatCode="0.00E+00">
                  <c:v>1814.7139999999999</c:v>
                </c:pt>
                <c:pt idx="8264" formatCode="0.00E+00">
                  <c:v>562.92909999999995</c:v>
                </c:pt>
                <c:pt idx="8265" formatCode="0.00E+00">
                  <c:v>745.66189999999995</c:v>
                </c:pt>
                <c:pt idx="8266" formatCode="0.00E+00">
                  <c:v>1985.6310000000001</c:v>
                </c:pt>
                <c:pt idx="8267" formatCode="0.00E+00">
                  <c:v>652.95899999999995</c:v>
                </c:pt>
                <c:pt idx="8268" formatCode="0.00E+00">
                  <c:v>726.60469999999998</c:v>
                </c:pt>
                <c:pt idx="8269" formatCode="0.00E+00">
                  <c:v>1118.1120000000001</c:v>
                </c:pt>
                <c:pt idx="8270" formatCode="0.00E+00">
                  <c:v>892.3143</c:v>
                </c:pt>
                <c:pt idx="8271" formatCode="0.00E+00">
                  <c:v>1655.3430000000001</c:v>
                </c:pt>
                <c:pt idx="8272" formatCode="0.00E+00">
                  <c:v>451.47669999999999</c:v>
                </c:pt>
                <c:pt idx="8273" formatCode="0.00E+00">
                  <c:v>777.40819999999997</c:v>
                </c:pt>
                <c:pt idx="8274" formatCode="0.00E+00">
                  <c:v>1798.3330000000001</c:v>
                </c:pt>
                <c:pt idx="8275" formatCode="0.00E+00">
                  <c:v>949.24720000000002</c:v>
                </c:pt>
                <c:pt idx="8276" formatCode="0.00E+00">
                  <c:v>1717.5909999999999</c:v>
                </c:pt>
                <c:pt idx="8277" formatCode="0.00E+00">
                  <c:v>998.75649999999996</c:v>
                </c:pt>
                <c:pt idx="8278" formatCode="0.00E+00">
                  <c:v>1134.184</c:v>
                </c:pt>
                <c:pt idx="8279" formatCode="0.00E+00">
                  <c:v>1087.627</c:v>
                </c:pt>
                <c:pt idx="8280" formatCode="0.00E+00">
                  <c:v>1639.9449999999999</c:v>
                </c:pt>
                <c:pt idx="8281" formatCode="0.00E+00">
                  <c:v>1264.6400000000001</c:v>
                </c:pt>
                <c:pt idx="8282" formatCode="0.00E+00">
                  <c:v>774.06799999999998</c:v>
                </c:pt>
                <c:pt idx="8283" formatCode="0.00E+00">
                  <c:v>2420.2190000000001</c:v>
                </c:pt>
                <c:pt idx="8284" formatCode="0.00E+00">
                  <c:v>1224.5650000000001</c:v>
                </c:pt>
                <c:pt idx="8285" formatCode="0.00E+00">
                  <c:v>1657.0409999999999</c:v>
                </c:pt>
                <c:pt idx="8286" formatCode="0.00E+00">
                  <c:v>1080.2950000000001</c:v>
                </c:pt>
                <c:pt idx="8287" formatCode="0.00E+00">
                  <c:v>1491.1559999999999</c:v>
                </c:pt>
                <c:pt idx="8288" formatCode="0.00E+00">
                  <c:v>1051.8330000000001</c:v>
                </c:pt>
                <c:pt idx="8289" formatCode="0.00E+00">
                  <c:v>1561.6869999999999</c:v>
                </c:pt>
                <c:pt idx="8290" formatCode="0.00E+00">
                  <c:v>1855.0820000000001</c:v>
                </c:pt>
                <c:pt idx="8291" formatCode="0.00E+00">
                  <c:v>1325.3810000000001</c:v>
                </c:pt>
                <c:pt idx="8292" formatCode="0.00E+00">
                  <c:v>2507.181</c:v>
                </c:pt>
                <c:pt idx="8293" formatCode="0.00E+00">
                  <c:v>757.11170000000004</c:v>
                </c:pt>
                <c:pt idx="8294" formatCode="0.00E+00">
                  <c:v>776.84050000000002</c:v>
                </c:pt>
                <c:pt idx="8295" formatCode="0.00E+00">
                  <c:v>1139.4739999999999</c:v>
                </c:pt>
                <c:pt idx="8296" formatCode="0.00E+00">
                  <c:v>781.16420000000005</c:v>
                </c:pt>
                <c:pt idx="8297" formatCode="0.00E+00">
                  <c:v>1526.3520000000001</c:v>
                </c:pt>
                <c:pt idx="8298" formatCode="0.00E+00">
                  <c:v>904.32510000000002</c:v>
                </c:pt>
                <c:pt idx="8299" formatCode="0.00E+00">
                  <c:v>584.17020000000002</c:v>
                </c:pt>
                <c:pt idx="8300" formatCode="0.00E+00">
                  <c:v>1054.973</c:v>
                </c:pt>
                <c:pt idx="8301" formatCode="0.00E+00">
                  <c:v>1123.7919999999999</c:v>
                </c:pt>
                <c:pt idx="8302" formatCode="0.00E+00">
                  <c:v>771.76160000000004</c:v>
                </c:pt>
                <c:pt idx="8303" formatCode="0.00E+00">
                  <c:v>1236.027</c:v>
                </c:pt>
                <c:pt idx="8304" formatCode="0.00E+00">
                  <c:v>1215.55</c:v>
                </c:pt>
                <c:pt idx="8305" formatCode="0.00E+00">
                  <c:v>1350.914</c:v>
                </c:pt>
                <c:pt idx="8306" formatCode="0.00E+00">
                  <c:v>1556.5119999999999</c:v>
                </c:pt>
                <c:pt idx="8307" formatCode="0.00E+00">
                  <c:v>1863.711</c:v>
                </c:pt>
                <c:pt idx="8308" formatCode="0.00E+00">
                  <c:v>1212.1030000000001</c:v>
                </c:pt>
                <c:pt idx="8309" formatCode="0.00E+00">
                  <c:v>686.84550000000002</c:v>
                </c:pt>
                <c:pt idx="8310" formatCode="0.00E+00">
                  <c:v>2023.992</c:v>
                </c:pt>
                <c:pt idx="8311" formatCode="0.00E+00">
                  <c:v>882.54610000000002</c:v>
                </c:pt>
                <c:pt idx="8312" formatCode="0.00E+00">
                  <c:v>1964.826</c:v>
                </c:pt>
                <c:pt idx="8313" formatCode="0.00E+00">
                  <c:v>2895.9609999999998</c:v>
                </c:pt>
                <c:pt idx="8314" formatCode="0.00E+00">
                  <c:v>1106.3409999999999</c:v>
                </c:pt>
                <c:pt idx="8315" formatCode="0.00E+00">
                  <c:v>580.31590000000006</c:v>
                </c:pt>
                <c:pt idx="8316" formatCode="0.00E+00">
                  <c:v>1427.126</c:v>
                </c:pt>
                <c:pt idx="8317" formatCode="0.00E+00">
                  <c:v>1569.817</c:v>
                </c:pt>
                <c:pt idx="8318" formatCode="0.00E+00">
                  <c:v>768.15859999999998</c:v>
                </c:pt>
                <c:pt idx="8319" formatCode="0.00E+00">
                  <c:v>1167.741</c:v>
                </c:pt>
                <c:pt idx="8320" formatCode="0.00E+00">
                  <c:v>416.71809999999999</c:v>
                </c:pt>
                <c:pt idx="8321" formatCode="0.00E+00">
                  <c:v>2548.31</c:v>
                </c:pt>
                <c:pt idx="8322" formatCode="0.00E+00">
                  <c:v>1389.3050000000001</c:v>
                </c:pt>
                <c:pt idx="8323" formatCode="0.00E+00">
                  <c:v>978.81979999999999</c:v>
                </c:pt>
                <c:pt idx="8324" formatCode="0.00E+00">
                  <c:v>749.91759999999999</c:v>
                </c:pt>
                <c:pt idx="8325" formatCode="0.00E+00">
                  <c:v>2010.5239999999999</c:v>
                </c:pt>
                <c:pt idx="8326" formatCode="0.00E+00">
                  <c:v>942.04309999999998</c:v>
                </c:pt>
                <c:pt idx="8327" formatCode="0.00E+00">
                  <c:v>1522.2270000000001</c:v>
                </c:pt>
                <c:pt idx="8328" formatCode="0.00E+00">
                  <c:v>2045.68</c:v>
                </c:pt>
                <c:pt idx="8329" formatCode="0.00E+00">
                  <c:v>2106.797</c:v>
                </c:pt>
                <c:pt idx="8330" formatCode="0.00E+00">
                  <c:v>879.20690000000002</c:v>
                </c:pt>
                <c:pt idx="8331" formatCode="0.00E+00">
                  <c:v>962.20140000000004</c:v>
                </c:pt>
                <c:pt idx="8332" formatCode="0.00E+00">
                  <c:v>858.20709999999997</c:v>
                </c:pt>
                <c:pt idx="8333" formatCode="0.00E+00">
                  <c:v>772.30280000000005</c:v>
                </c:pt>
                <c:pt idx="8334" formatCode="0.00E+00">
                  <c:v>651.52739999999994</c:v>
                </c:pt>
                <c:pt idx="8335" formatCode="0.00E+00">
                  <c:v>1431.461</c:v>
                </c:pt>
                <c:pt idx="8336" formatCode="0.00E+00">
                  <c:v>596.59469999999999</c:v>
                </c:pt>
                <c:pt idx="8337" formatCode="0.00E+00">
                  <c:v>1813.3050000000001</c:v>
                </c:pt>
                <c:pt idx="8338" formatCode="0.00E+00">
                  <c:v>736.61080000000004</c:v>
                </c:pt>
                <c:pt idx="8339" formatCode="0.00E+00">
                  <c:v>1978.5830000000001</c:v>
                </c:pt>
                <c:pt idx="8340" formatCode="0.00E+00">
                  <c:v>1009.071</c:v>
                </c:pt>
                <c:pt idx="8341" formatCode="0.00E+00">
                  <c:v>968.23770000000002</c:v>
                </c:pt>
                <c:pt idx="8342" formatCode="0.00E+00">
                  <c:v>938.57759999999996</c:v>
                </c:pt>
                <c:pt idx="8343" formatCode="0.00E+00">
                  <c:v>915.07680000000005</c:v>
                </c:pt>
                <c:pt idx="8344" formatCode="0.00E+00">
                  <c:v>683.00639999999999</c:v>
                </c:pt>
                <c:pt idx="8345" formatCode="0.00E+00">
                  <c:v>750.76589999999999</c:v>
                </c:pt>
                <c:pt idx="8346" formatCode="0.00E+00">
                  <c:v>854.9479</c:v>
                </c:pt>
                <c:pt idx="8347" formatCode="0.00E+00">
                  <c:v>1115.008</c:v>
                </c:pt>
                <c:pt idx="8348" formatCode="0.00E+00">
                  <c:v>2001.7370000000001</c:v>
                </c:pt>
                <c:pt idx="8349" formatCode="0.00E+00">
                  <c:v>1331.395</c:v>
                </c:pt>
                <c:pt idx="8350" formatCode="0.00E+00">
                  <c:v>767.82219999999995</c:v>
                </c:pt>
                <c:pt idx="8351" formatCode="0.00E+00">
                  <c:v>848.94470000000001</c:v>
                </c:pt>
                <c:pt idx="8352" formatCode="0.00E+00">
                  <c:v>1026.585</c:v>
                </c:pt>
                <c:pt idx="8353" formatCode="0.00E+00">
                  <c:v>684.01310000000001</c:v>
                </c:pt>
                <c:pt idx="8354" formatCode="0.00E+00">
                  <c:v>2475.0709999999999</c:v>
                </c:pt>
                <c:pt idx="8355" formatCode="0.00E+00">
                  <c:v>702.01530000000002</c:v>
                </c:pt>
                <c:pt idx="8356" formatCode="0.00E+00">
                  <c:v>1802.9590000000001</c:v>
                </c:pt>
                <c:pt idx="8357" formatCode="0.00E+00">
                  <c:v>1398.172</c:v>
                </c:pt>
                <c:pt idx="8358" formatCode="0.00E+00">
                  <c:v>977.50040000000001</c:v>
                </c:pt>
                <c:pt idx="8359" formatCode="0.00E+00">
                  <c:v>732.83420000000001</c:v>
                </c:pt>
                <c:pt idx="8360" formatCode="0.00E+00">
                  <c:v>1511.021</c:v>
                </c:pt>
                <c:pt idx="8361" formatCode="0.00E+00">
                  <c:v>993.64250000000004</c:v>
                </c:pt>
                <c:pt idx="8362" formatCode="0.00E+00">
                  <c:v>1494.23</c:v>
                </c:pt>
                <c:pt idx="8363" formatCode="0.00E+00">
                  <c:v>1047.0889999999999</c:v>
                </c:pt>
                <c:pt idx="8364" formatCode="0.00E+00">
                  <c:v>2030.19</c:v>
                </c:pt>
                <c:pt idx="8365" formatCode="0.00E+00">
                  <c:v>889.77430000000004</c:v>
                </c:pt>
                <c:pt idx="8366" formatCode="0.00E+00">
                  <c:v>1787.3309999999999</c:v>
                </c:pt>
                <c:pt idx="8367" formatCode="0.00E+00">
                  <c:v>2968.328</c:v>
                </c:pt>
                <c:pt idx="8368" formatCode="0.00E+00">
                  <c:v>1050.6780000000001</c:v>
                </c:pt>
                <c:pt idx="8369" formatCode="0.00E+00">
                  <c:v>1655.4839999999999</c:v>
                </c:pt>
                <c:pt idx="8370" formatCode="0.00E+00">
                  <c:v>1671.4490000000001</c:v>
                </c:pt>
                <c:pt idx="8371" formatCode="0.00E+00">
                  <c:v>526.20090000000005</c:v>
                </c:pt>
                <c:pt idx="8372" formatCode="0.00E+00">
                  <c:v>1482.6289999999999</c:v>
                </c:pt>
                <c:pt idx="8373" formatCode="0.00E+00">
                  <c:v>1269.6679999999999</c:v>
                </c:pt>
                <c:pt idx="8374" formatCode="0.00E+00">
                  <c:v>1324.335</c:v>
                </c:pt>
                <c:pt idx="8375" formatCode="0.00E+00">
                  <c:v>936.13869999999997</c:v>
                </c:pt>
                <c:pt idx="8376" formatCode="0.00E+00">
                  <c:v>1464.0609999999999</c:v>
                </c:pt>
                <c:pt idx="8377" formatCode="0.00E+00">
                  <c:v>835.86</c:v>
                </c:pt>
                <c:pt idx="8378" formatCode="0.00E+00">
                  <c:v>757.32690000000002</c:v>
                </c:pt>
                <c:pt idx="8379" formatCode="0.00E+00">
                  <c:v>2005.896</c:v>
                </c:pt>
                <c:pt idx="8380" formatCode="0.00E+00">
                  <c:v>1253.9849999999999</c:v>
                </c:pt>
                <c:pt idx="8381" formatCode="0.00E+00">
                  <c:v>1197.1669999999999</c:v>
                </c:pt>
                <c:pt idx="8382" formatCode="0.00E+00">
                  <c:v>1021.059</c:v>
                </c:pt>
                <c:pt idx="8383" formatCode="0.00E+00">
                  <c:v>925.36329999999998</c:v>
                </c:pt>
                <c:pt idx="8384" formatCode="0.00E+00">
                  <c:v>841.93340000000001</c:v>
                </c:pt>
                <c:pt idx="8385" formatCode="0.00E+00">
                  <c:v>1636.78</c:v>
                </c:pt>
                <c:pt idx="8386" formatCode="0.00E+00">
                  <c:v>1471.8109999999999</c:v>
                </c:pt>
                <c:pt idx="8387" formatCode="0.00E+00">
                  <c:v>1346.6780000000001</c:v>
                </c:pt>
                <c:pt idx="8388" formatCode="0.00E+00">
                  <c:v>1439.914</c:v>
                </c:pt>
                <c:pt idx="8389" formatCode="0.00E+00">
                  <c:v>1931.423</c:v>
                </c:pt>
                <c:pt idx="8390" formatCode="0.00E+00">
                  <c:v>1248.4069999999999</c:v>
                </c:pt>
                <c:pt idx="8391" formatCode="0.00E+00">
                  <c:v>1024.7929999999999</c:v>
                </c:pt>
                <c:pt idx="8392" formatCode="0.00E+00">
                  <c:v>1002.521</c:v>
                </c:pt>
                <c:pt idx="8393" formatCode="0.00E+00">
                  <c:v>1448.6590000000001</c:v>
                </c:pt>
                <c:pt idx="8394" formatCode="0.00E+00">
                  <c:v>738.36869999999999</c:v>
                </c:pt>
                <c:pt idx="8395" formatCode="0.00E+00">
                  <c:v>912.13710000000003</c:v>
                </c:pt>
                <c:pt idx="8396" formatCode="0.00E+00">
                  <c:v>1292.375</c:v>
                </c:pt>
                <c:pt idx="8397" formatCode="0.00E+00">
                  <c:v>649.05880000000002</c:v>
                </c:pt>
                <c:pt idx="8398" formatCode="0.00E+00">
                  <c:v>1324.6130000000001</c:v>
                </c:pt>
                <c:pt idx="8399" formatCode="0.00E+00">
                  <c:v>1289.2429999999999</c:v>
                </c:pt>
                <c:pt idx="8400" formatCode="0.00E+00">
                  <c:v>865.10170000000005</c:v>
                </c:pt>
                <c:pt idx="8401" formatCode="0.00E+00">
                  <c:v>1746.607</c:v>
                </c:pt>
                <c:pt idx="8402" formatCode="0.00E+00">
                  <c:v>539.53110000000004</c:v>
                </c:pt>
                <c:pt idx="8403" formatCode="0.00E+00">
                  <c:v>724.15980000000002</c:v>
                </c:pt>
                <c:pt idx="8404" formatCode="0.00E+00">
                  <c:v>1361.1120000000001</c:v>
                </c:pt>
                <c:pt idx="8405" formatCode="0.00E+00">
                  <c:v>961.40070000000003</c:v>
                </c:pt>
                <c:pt idx="8406" formatCode="0.00E+00">
                  <c:v>1983.558</c:v>
                </c:pt>
                <c:pt idx="8407" formatCode="0.00E+00">
                  <c:v>1034.213</c:v>
                </c:pt>
                <c:pt idx="8408" formatCode="0.00E+00">
                  <c:v>859.69039999999995</c:v>
                </c:pt>
                <c:pt idx="8409" formatCode="0.00E+00">
                  <c:v>1899.693</c:v>
                </c:pt>
                <c:pt idx="8410" formatCode="0.00E+00">
                  <c:v>1745.404</c:v>
                </c:pt>
                <c:pt idx="8411" formatCode="0.00E+00">
                  <c:v>1661.1659999999999</c:v>
                </c:pt>
                <c:pt idx="8412" formatCode="0.00E+00">
                  <c:v>1462.2529999999999</c:v>
                </c:pt>
                <c:pt idx="8413" formatCode="0.00E+00">
                  <c:v>829.62260000000003</c:v>
                </c:pt>
                <c:pt idx="8414" formatCode="0.00E+00">
                  <c:v>880.22860000000003</c:v>
                </c:pt>
                <c:pt idx="8415" formatCode="0.00E+00">
                  <c:v>1188.8230000000001</c:v>
                </c:pt>
                <c:pt idx="8416" formatCode="0.00E+00">
                  <c:v>1034.8699999999999</c:v>
                </c:pt>
                <c:pt idx="8417" formatCode="0.00E+00">
                  <c:v>805.28620000000001</c:v>
                </c:pt>
                <c:pt idx="8418" formatCode="0.00E+00">
                  <c:v>1510.192</c:v>
                </c:pt>
                <c:pt idx="8419" formatCode="0.00E+00">
                  <c:v>737.24400000000003</c:v>
                </c:pt>
                <c:pt idx="8420" formatCode="0.00E+00">
                  <c:v>759.34479999999996</c:v>
                </c:pt>
                <c:pt idx="8421" formatCode="0.00E+00">
                  <c:v>1078.922</c:v>
                </c:pt>
                <c:pt idx="8422" formatCode="0.00E+00">
                  <c:v>688.072</c:v>
                </c:pt>
                <c:pt idx="8423" formatCode="0.00E+00">
                  <c:v>918.5711</c:v>
                </c:pt>
                <c:pt idx="8424" formatCode="0.00E+00">
                  <c:v>1682.7049999999999</c:v>
                </c:pt>
                <c:pt idx="8425" formatCode="0.00E+00">
                  <c:v>1671.0319999999999</c:v>
                </c:pt>
                <c:pt idx="8426" formatCode="0.00E+00">
                  <c:v>785.0489</c:v>
                </c:pt>
                <c:pt idx="8427" formatCode="0.00E+00">
                  <c:v>1020.667</c:v>
                </c:pt>
                <c:pt idx="8428" formatCode="0.00E+00">
                  <c:v>852.71969999999999</c:v>
                </c:pt>
                <c:pt idx="8429" formatCode="0.00E+00">
                  <c:v>1924.57</c:v>
                </c:pt>
                <c:pt idx="8430" formatCode="0.00E+00">
                  <c:v>526.78510000000006</c:v>
                </c:pt>
                <c:pt idx="8431" formatCode="0.00E+00">
                  <c:v>468.87220000000002</c:v>
                </c:pt>
                <c:pt idx="8432" formatCode="0.00E+00">
                  <c:v>696.42740000000003</c:v>
                </c:pt>
                <c:pt idx="8433" formatCode="0.00E+00">
                  <c:v>1318.5160000000001</c:v>
                </c:pt>
                <c:pt idx="8434" formatCode="0.00E+00">
                  <c:v>983.29949999999997</c:v>
                </c:pt>
                <c:pt idx="8435" formatCode="0.00E+00">
                  <c:v>546.89020000000005</c:v>
                </c:pt>
                <c:pt idx="8436" formatCode="0.00E+00">
                  <c:v>1493.645</c:v>
                </c:pt>
                <c:pt idx="8437" formatCode="0.00E+00">
                  <c:v>678.94650000000001</c:v>
                </c:pt>
                <c:pt idx="8438" formatCode="0.00E+00">
                  <c:v>933.11189999999999</c:v>
                </c:pt>
                <c:pt idx="8439" formatCode="0.00E+00">
                  <c:v>982.32320000000004</c:v>
                </c:pt>
                <c:pt idx="8440" formatCode="0.00E+00">
                  <c:v>1040.682</c:v>
                </c:pt>
                <c:pt idx="8441" formatCode="0.00E+00">
                  <c:v>1017.626</c:v>
                </c:pt>
                <c:pt idx="8442" formatCode="0.00E+00">
                  <c:v>977.33109999999999</c:v>
                </c:pt>
                <c:pt idx="8443" formatCode="0.00E+00">
                  <c:v>1971.8579999999999</c:v>
                </c:pt>
                <c:pt idx="8444" formatCode="0.00E+00">
                  <c:v>906.62490000000003</c:v>
                </c:pt>
                <c:pt idx="8445" formatCode="0.00E+00">
                  <c:v>668.52710000000002</c:v>
                </c:pt>
                <c:pt idx="8446" formatCode="0.00E+00">
                  <c:v>399.01670000000001</c:v>
                </c:pt>
                <c:pt idx="8447" formatCode="0.00E+00">
                  <c:v>552.94159999999999</c:v>
                </c:pt>
                <c:pt idx="8448" formatCode="0.00E+00">
                  <c:v>1666.364</c:v>
                </c:pt>
                <c:pt idx="8449" formatCode="0.00E+00">
                  <c:v>1439.6959999999999</c:v>
                </c:pt>
                <c:pt idx="8450" formatCode="0.00E+00">
                  <c:v>1006.745</c:v>
                </c:pt>
                <c:pt idx="8451" formatCode="0.00E+00">
                  <c:v>1045.7570000000001</c:v>
                </c:pt>
                <c:pt idx="8452" formatCode="0.00E+00">
                  <c:v>688.40239999999994</c:v>
                </c:pt>
                <c:pt idx="8453" formatCode="0.00E+00">
                  <c:v>1504.973</c:v>
                </c:pt>
                <c:pt idx="8454" formatCode="0.00E+00">
                  <c:v>809.5652</c:v>
                </c:pt>
                <c:pt idx="8455" formatCode="0.00E+00">
                  <c:v>672.11569999999995</c:v>
                </c:pt>
                <c:pt idx="8456" formatCode="0.00E+00">
                  <c:v>1664.586</c:v>
                </c:pt>
                <c:pt idx="8457" formatCode="0.00E+00">
                  <c:v>1243.817</c:v>
                </c:pt>
                <c:pt idx="8458" formatCode="0.00E+00">
                  <c:v>1025.4000000000001</c:v>
                </c:pt>
                <c:pt idx="8459" formatCode="0.00E+00">
                  <c:v>872.1259</c:v>
                </c:pt>
                <c:pt idx="8460" formatCode="0.00E+00">
                  <c:v>1475.9659999999999</c:v>
                </c:pt>
                <c:pt idx="8461" formatCode="0.00E+00">
                  <c:v>2318.0529999999999</c:v>
                </c:pt>
                <c:pt idx="8462" formatCode="0.00E+00">
                  <c:v>1110.5709999999999</c:v>
                </c:pt>
                <c:pt idx="8463" formatCode="0.00E+00">
                  <c:v>1254.2270000000001</c:v>
                </c:pt>
                <c:pt idx="8464" formatCode="0.00E+00">
                  <c:v>672.81299999999999</c:v>
                </c:pt>
                <c:pt idx="8465" formatCode="0.00E+00">
                  <c:v>847.06899999999996</c:v>
                </c:pt>
                <c:pt idx="8466" formatCode="0.00E+00">
                  <c:v>831.73979999999995</c:v>
                </c:pt>
                <c:pt idx="8467" formatCode="0.00E+00">
                  <c:v>839.7604</c:v>
                </c:pt>
                <c:pt idx="8468" formatCode="0.00E+00">
                  <c:v>1268.473</c:v>
                </c:pt>
                <c:pt idx="8469" formatCode="0.00E+00">
                  <c:v>762.21510000000001</c:v>
                </c:pt>
                <c:pt idx="8470" formatCode="0.00E+00">
                  <c:v>852.01660000000004</c:v>
                </c:pt>
                <c:pt idx="8471" formatCode="0.00E+00">
                  <c:v>718.19849999999997</c:v>
                </c:pt>
                <c:pt idx="8472" formatCode="0.00E+00">
                  <c:v>2645.3159999999998</c:v>
                </c:pt>
                <c:pt idx="8473" formatCode="0.00E+00">
                  <c:v>839.72739999999999</c:v>
                </c:pt>
                <c:pt idx="8474" formatCode="0.00E+00">
                  <c:v>1002.847</c:v>
                </c:pt>
                <c:pt idx="8475" formatCode="0.00E+00">
                  <c:v>730.82150000000001</c:v>
                </c:pt>
                <c:pt idx="8476" formatCode="0.00E+00">
                  <c:v>1471.366</c:v>
                </c:pt>
                <c:pt idx="8477" formatCode="0.00E+00">
                  <c:v>867.33939999999996</c:v>
                </c:pt>
                <c:pt idx="8478" formatCode="0.00E+00">
                  <c:v>668.60159999999996</c:v>
                </c:pt>
                <c:pt idx="8479" formatCode="0.00E+00">
                  <c:v>925.0145</c:v>
                </c:pt>
                <c:pt idx="8480" formatCode="0.00E+00">
                  <c:v>1044.894</c:v>
                </c:pt>
                <c:pt idx="8481" formatCode="0.00E+00">
                  <c:v>477.73849999999999</c:v>
                </c:pt>
                <c:pt idx="8482" formatCode="0.00E+00">
                  <c:v>497.89429999999999</c:v>
                </c:pt>
                <c:pt idx="8483" formatCode="0.00E+00">
                  <c:v>1369.579</c:v>
                </c:pt>
                <c:pt idx="8484" formatCode="0.00E+00">
                  <c:v>647.36180000000002</c:v>
                </c:pt>
                <c:pt idx="8485" formatCode="0.00E+00">
                  <c:v>1653.953</c:v>
                </c:pt>
                <c:pt idx="8486" formatCode="0.00E+00">
                  <c:v>695.88199999999995</c:v>
                </c:pt>
                <c:pt idx="8487" formatCode="0.00E+00">
                  <c:v>1612.694</c:v>
                </c:pt>
                <c:pt idx="8488" formatCode="0.00E+00">
                  <c:v>1375.115</c:v>
                </c:pt>
                <c:pt idx="8489" formatCode="0.00E+00">
                  <c:v>1971.652</c:v>
                </c:pt>
                <c:pt idx="8490" formatCode="0.00E+00">
                  <c:v>789.27369999999996</c:v>
                </c:pt>
                <c:pt idx="8491" formatCode="0.00E+00">
                  <c:v>1223.5239999999999</c:v>
                </c:pt>
                <c:pt idx="8492" formatCode="0.00E+00">
                  <c:v>1595.875</c:v>
                </c:pt>
                <c:pt idx="8493" formatCode="0.00E+00">
                  <c:v>935.68640000000005</c:v>
                </c:pt>
                <c:pt idx="8494" formatCode="0.00E+00">
                  <c:v>933.38160000000005</c:v>
                </c:pt>
                <c:pt idx="8495" formatCode="0.00E+00">
                  <c:v>1241.8630000000001</c:v>
                </c:pt>
                <c:pt idx="8496" formatCode="0.00E+00">
                  <c:v>1707.633</c:v>
                </c:pt>
                <c:pt idx="8497" formatCode="0.00E+00">
                  <c:v>665.89110000000005</c:v>
                </c:pt>
                <c:pt idx="8498" formatCode="0.00E+00">
                  <c:v>1686.519</c:v>
                </c:pt>
                <c:pt idx="8499" formatCode="0.00E+00">
                  <c:v>990.95389999999998</c:v>
                </c:pt>
                <c:pt idx="8500" formatCode="0.00E+00">
                  <c:v>1633.172</c:v>
                </c:pt>
                <c:pt idx="8501" formatCode="0.00E+00">
                  <c:v>1442.3209999999999</c:v>
                </c:pt>
                <c:pt idx="8502" formatCode="0.00E+00">
                  <c:v>716.00779999999997</c:v>
                </c:pt>
                <c:pt idx="8503" formatCode="0.00E+00">
                  <c:v>683.46169999999995</c:v>
                </c:pt>
                <c:pt idx="8504" formatCode="0.00E+00">
                  <c:v>702.44579999999996</c:v>
                </c:pt>
                <c:pt idx="8505" formatCode="0.00E+00">
                  <c:v>926.64970000000005</c:v>
                </c:pt>
                <c:pt idx="8506" formatCode="0.00E+00">
                  <c:v>1602.2840000000001</c:v>
                </c:pt>
                <c:pt idx="8507" formatCode="0.00E+00">
                  <c:v>1014.566</c:v>
                </c:pt>
                <c:pt idx="8508" formatCode="0.00E+00">
                  <c:v>765.7681</c:v>
                </c:pt>
                <c:pt idx="8509" formatCode="0.00E+00">
                  <c:v>713.904</c:v>
                </c:pt>
                <c:pt idx="8510" formatCode="0.00E+00">
                  <c:v>1897.992</c:v>
                </c:pt>
                <c:pt idx="8511" formatCode="0.00E+00">
                  <c:v>1299.3720000000001</c:v>
                </c:pt>
                <c:pt idx="8512" formatCode="0.00E+00">
                  <c:v>1211.9939999999999</c:v>
                </c:pt>
                <c:pt idx="8513" formatCode="0.00E+00">
                  <c:v>1216.07</c:v>
                </c:pt>
                <c:pt idx="8514" formatCode="0.00E+00">
                  <c:v>934.54039999999998</c:v>
                </c:pt>
                <c:pt idx="8515" formatCode="0.00E+00">
                  <c:v>497.68090000000001</c:v>
                </c:pt>
                <c:pt idx="8516" formatCode="0.00E+00">
                  <c:v>881.51689999999996</c:v>
                </c:pt>
                <c:pt idx="8517" formatCode="0.00E+00">
                  <c:v>729.56290000000001</c:v>
                </c:pt>
                <c:pt idx="8518" formatCode="0.00E+00">
                  <c:v>1266.2170000000001</c:v>
                </c:pt>
                <c:pt idx="8519" formatCode="0.00E+00">
                  <c:v>1906.1679999999999</c:v>
                </c:pt>
                <c:pt idx="8520" formatCode="0.00E+00">
                  <c:v>689.44150000000002</c:v>
                </c:pt>
                <c:pt idx="8521" formatCode="0.00E+00">
                  <c:v>773.96789999999999</c:v>
                </c:pt>
                <c:pt idx="8522" formatCode="0.00E+00">
                  <c:v>705.30409999999995</c:v>
                </c:pt>
                <c:pt idx="8523" formatCode="0.00E+00">
                  <c:v>1576.617</c:v>
                </c:pt>
                <c:pt idx="8524" formatCode="0.00E+00">
                  <c:v>1714.46</c:v>
                </c:pt>
                <c:pt idx="8525" formatCode="0.00E+00">
                  <c:v>804.97460000000001</c:v>
                </c:pt>
                <c:pt idx="8526" formatCode="0.00E+00">
                  <c:v>948.46349999999995</c:v>
                </c:pt>
                <c:pt idx="8527" formatCode="0.00E+00">
                  <c:v>655.2346</c:v>
                </c:pt>
                <c:pt idx="8528" formatCode="0.00E+00">
                  <c:v>857.45609999999999</c:v>
                </c:pt>
                <c:pt idx="8529" formatCode="0.00E+00">
                  <c:v>1647.838</c:v>
                </c:pt>
                <c:pt idx="8530" formatCode="0.00E+00">
                  <c:v>781.18560000000002</c:v>
                </c:pt>
                <c:pt idx="8531" formatCode="0.00E+00">
                  <c:v>921.67520000000002</c:v>
                </c:pt>
                <c:pt idx="8532" formatCode="0.00E+00">
                  <c:v>2312.5</c:v>
                </c:pt>
                <c:pt idx="8533" formatCode="0.00E+00">
                  <c:v>844.60389999999995</c:v>
                </c:pt>
                <c:pt idx="8534" formatCode="0.00E+00">
                  <c:v>1623.6690000000001</c:v>
                </c:pt>
                <c:pt idx="8535" formatCode="0.00E+00">
                  <c:v>691.17690000000005</c:v>
                </c:pt>
                <c:pt idx="8536" formatCode="0.00E+00">
                  <c:v>889.46379999999999</c:v>
                </c:pt>
                <c:pt idx="8537" formatCode="0.00E+00">
                  <c:v>1927.0450000000001</c:v>
                </c:pt>
                <c:pt idx="8538" formatCode="0.00E+00">
                  <c:v>2374.1999999999998</c:v>
                </c:pt>
                <c:pt idx="8539" formatCode="0.00E+00">
                  <c:v>950.25049999999999</c:v>
                </c:pt>
                <c:pt idx="8540" formatCode="0.00E+00">
                  <c:v>973.79570000000001</c:v>
                </c:pt>
                <c:pt idx="8541" formatCode="0.00E+00">
                  <c:v>775.05139999999994</c:v>
                </c:pt>
                <c:pt idx="8542" formatCode="0.00E+00">
                  <c:v>1871.521</c:v>
                </c:pt>
                <c:pt idx="8543" formatCode="0.00E+00">
                  <c:v>1379.212</c:v>
                </c:pt>
                <c:pt idx="8544" formatCode="0.00E+00">
                  <c:v>539.4248</c:v>
                </c:pt>
                <c:pt idx="8545" formatCode="0.00E+00">
                  <c:v>1193.444</c:v>
                </c:pt>
                <c:pt idx="8546" formatCode="0.00E+00">
                  <c:v>969.99649999999997</c:v>
                </c:pt>
                <c:pt idx="8547" formatCode="0.00E+00">
                  <c:v>1602.413</c:v>
                </c:pt>
                <c:pt idx="8548" formatCode="0.00E+00">
                  <c:v>1693.394</c:v>
                </c:pt>
                <c:pt idx="8549" formatCode="0.00E+00">
                  <c:v>2327.8429999999998</c:v>
                </c:pt>
                <c:pt idx="8550" formatCode="0.00E+00">
                  <c:v>802.71420000000001</c:v>
                </c:pt>
                <c:pt idx="8551" formatCode="0.00E+00">
                  <c:v>1623.26</c:v>
                </c:pt>
                <c:pt idx="8552" formatCode="0.00E+00">
                  <c:v>478.69319999999999</c:v>
                </c:pt>
                <c:pt idx="8553" formatCode="0.00E+00">
                  <c:v>1662.5429999999999</c:v>
                </c:pt>
                <c:pt idx="8554" formatCode="0.00E+00">
                  <c:v>1646.4559999999999</c:v>
                </c:pt>
                <c:pt idx="8555" formatCode="0.00E+00">
                  <c:v>1284.6289999999999</c:v>
                </c:pt>
                <c:pt idx="8556" formatCode="0.00E+00">
                  <c:v>909.03390000000002</c:v>
                </c:pt>
                <c:pt idx="8557" formatCode="0.00E+00">
                  <c:v>469.08339999999998</c:v>
                </c:pt>
                <c:pt idx="8558" formatCode="0.00E+00">
                  <c:v>681.58069999999998</c:v>
                </c:pt>
                <c:pt idx="8559" formatCode="0.00E+00">
                  <c:v>2236.913</c:v>
                </c:pt>
                <c:pt idx="8560" formatCode="0.00E+00">
                  <c:v>1451.9380000000001</c:v>
                </c:pt>
                <c:pt idx="8561" formatCode="0.00E+00">
                  <c:v>1820.8309999999999</c:v>
                </c:pt>
                <c:pt idx="8562" formatCode="0.00E+00">
                  <c:v>721.44929999999999</c:v>
                </c:pt>
                <c:pt idx="8563" formatCode="0.00E+00">
                  <c:v>630.3143</c:v>
                </c:pt>
                <c:pt idx="8564" formatCode="0.00E+00">
                  <c:v>1607.319</c:v>
                </c:pt>
                <c:pt idx="8565" formatCode="0.00E+00">
                  <c:v>1916.002</c:v>
                </c:pt>
                <c:pt idx="8566" formatCode="0.00E+00">
                  <c:v>1623.318</c:v>
                </c:pt>
                <c:pt idx="8567" formatCode="0.00E+00">
                  <c:v>648.64189999999996</c:v>
                </c:pt>
                <c:pt idx="8568" formatCode="0.00E+00">
                  <c:v>1011.043</c:v>
                </c:pt>
                <c:pt idx="8569" formatCode="0.00E+00">
                  <c:v>1137.4369999999999</c:v>
                </c:pt>
                <c:pt idx="8570" formatCode="0.00E+00">
                  <c:v>794.03099999999995</c:v>
                </c:pt>
                <c:pt idx="8571" formatCode="0.00E+00">
                  <c:v>690.89449999999999</c:v>
                </c:pt>
                <c:pt idx="8572" formatCode="0.00E+00">
                  <c:v>1676.413</c:v>
                </c:pt>
                <c:pt idx="8573" formatCode="0.00E+00">
                  <c:v>891.52</c:v>
                </c:pt>
                <c:pt idx="8574" formatCode="0.00E+00">
                  <c:v>730.92679999999996</c:v>
                </c:pt>
                <c:pt idx="8575" formatCode="0.00E+00">
                  <c:v>1070.5</c:v>
                </c:pt>
                <c:pt idx="8576" formatCode="0.00E+00">
                  <c:v>1398.057</c:v>
                </c:pt>
                <c:pt idx="8577" formatCode="0.00E+00">
                  <c:v>1535.0060000000001</c:v>
                </c:pt>
                <c:pt idx="8578" formatCode="0.00E+00">
                  <c:v>1548.1679999999999</c:v>
                </c:pt>
                <c:pt idx="8579" formatCode="0.00E+00">
                  <c:v>1545.6320000000001</c:v>
                </c:pt>
                <c:pt idx="8580" formatCode="0.00E+00">
                  <c:v>1900.616</c:v>
                </c:pt>
                <c:pt idx="8581" formatCode="0.00E+00">
                  <c:v>1214.528</c:v>
                </c:pt>
                <c:pt idx="8582" formatCode="0.00E+00">
                  <c:v>785.83780000000002</c:v>
                </c:pt>
                <c:pt idx="8583" formatCode="0.00E+00">
                  <c:v>615.31629999999996</c:v>
                </c:pt>
                <c:pt idx="8584" formatCode="0.00E+00">
                  <c:v>1821.3979999999999</c:v>
                </c:pt>
                <c:pt idx="8585" formatCode="0.00E+00">
                  <c:v>761.05809999999997</c:v>
                </c:pt>
                <c:pt idx="8586" formatCode="0.00E+00">
                  <c:v>802.64570000000003</c:v>
                </c:pt>
                <c:pt idx="8587" formatCode="0.00E+00">
                  <c:v>717.83349999999996</c:v>
                </c:pt>
                <c:pt idx="8588" formatCode="0.00E+00">
                  <c:v>686.04380000000003</c:v>
                </c:pt>
                <c:pt idx="8589" formatCode="0.00E+00">
                  <c:v>1168.2670000000001</c:v>
                </c:pt>
                <c:pt idx="8590" formatCode="0.00E+00">
                  <c:v>687.803</c:v>
                </c:pt>
                <c:pt idx="8591" formatCode="0.00E+00">
                  <c:v>479.20530000000002</c:v>
                </c:pt>
                <c:pt idx="8592" formatCode="0.00E+00">
                  <c:v>1399.01</c:v>
                </c:pt>
                <c:pt idx="8593" formatCode="0.00E+00">
                  <c:v>2198.279</c:v>
                </c:pt>
                <c:pt idx="8594" formatCode="0.00E+00">
                  <c:v>830.77380000000005</c:v>
                </c:pt>
                <c:pt idx="8595" formatCode="0.00E+00">
                  <c:v>856.14729999999997</c:v>
                </c:pt>
                <c:pt idx="8596" formatCode="0.00E+00">
                  <c:v>836.22900000000004</c:v>
                </c:pt>
                <c:pt idx="8597" formatCode="0.00E+00">
                  <c:v>1608.192</c:v>
                </c:pt>
                <c:pt idx="8598" formatCode="0.00E+00">
                  <c:v>1659.7550000000001</c:v>
                </c:pt>
                <c:pt idx="8599" formatCode="0.00E+00">
                  <c:v>730.33960000000002</c:v>
                </c:pt>
                <c:pt idx="8600" formatCode="0.00E+00">
                  <c:v>794.82690000000002</c:v>
                </c:pt>
                <c:pt idx="8601" formatCode="0.00E+00">
                  <c:v>741.1191</c:v>
                </c:pt>
                <c:pt idx="8602" formatCode="0.00E+00">
                  <c:v>893.93060000000003</c:v>
                </c:pt>
                <c:pt idx="8603" formatCode="0.00E+00">
                  <c:v>1603.1420000000001</c:v>
                </c:pt>
                <c:pt idx="8604" formatCode="0.00E+00">
                  <c:v>2314.7559999999999</c:v>
                </c:pt>
                <c:pt idx="8605" formatCode="0.00E+00">
                  <c:v>1544.19</c:v>
                </c:pt>
                <c:pt idx="8606" formatCode="0.00E+00">
                  <c:v>1667.729</c:v>
                </c:pt>
                <c:pt idx="8607" formatCode="0.00E+00">
                  <c:v>1697.287</c:v>
                </c:pt>
                <c:pt idx="8608" formatCode="0.00E+00">
                  <c:v>850.96609999999998</c:v>
                </c:pt>
                <c:pt idx="8609" formatCode="0.00E+00">
                  <c:v>731.36580000000004</c:v>
                </c:pt>
                <c:pt idx="8610" formatCode="0.00E+00">
                  <c:v>769.95389999999998</c:v>
                </c:pt>
                <c:pt idx="8611" formatCode="0.00E+00">
                  <c:v>743.1354</c:v>
                </c:pt>
                <c:pt idx="8612" formatCode="0.00E+00">
                  <c:v>1814.53</c:v>
                </c:pt>
                <c:pt idx="8613" formatCode="0.00E+00">
                  <c:v>633.83920000000001</c:v>
                </c:pt>
                <c:pt idx="8614" formatCode="0.00E+00">
                  <c:v>836.01710000000003</c:v>
                </c:pt>
                <c:pt idx="8615" formatCode="0.00E+00">
                  <c:v>1896.452</c:v>
                </c:pt>
                <c:pt idx="8616" formatCode="0.00E+00">
                  <c:v>853.69410000000005</c:v>
                </c:pt>
                <c:pt idx="8617" formatCode="0.00E+00">
                  <c:v>1120.6379999999999</c:v>
                </c:pt>
                <c:pt idx="8618" formatCode="0.00E+00">
                  <c:v>922.44119999999998</c:v>
                </c:pt>
                <c:pt idx="8619" formatCode="0.00E+00">
                  <c:v>808.29409999999996</c:v>
                </c:pt>
                <c:pt idx="8620" formatCode="0.00E+00">
                  <c:v>1503.7</c:v>
                </c:pt>
                <c:pt idx="8621" formatCode="0.00E+00">
                  <c:v>513.22349999999994</c:v>
                </c:pt>
                <c:pt idx="8622" formatCode="0.00E+00">
                  <c:v>1262.1659999999999</c:v>
                </c:pt>
                <c:pt idx="8623" formatCode="0.00E+00">
                  <c:v>1508.6949999999999</c:v>
                </c:pt>
                <c:pt idx="8624" formatCode="0.00E+00">
                  <c:v>753.7867</c:v>
                </c:pt>
                <c:pt idx="8625" formatCode="0.00E+00">
                  <c:v>753.84879999999998</c:v>
                </c:pt>
                <c:pt idx="8626" formatCode="0.00E+00">
                  <c:v>1113.836</c:v>
                </c:pt>
                <c:pt idx="8627" formatCode="0.00E+00">
                  <c:v>465.81060000000002</c:v>
                </c:pt>
                <c:pt idx="8628" formatCode="0.00E+00">
                  <c:v>1021.785</c:v>
                </c:pt>
                <c:pt idx="8629" formatCode="0.00E+00">
                  <c:v>789.54190000000006</c:v>
                </c:pt>
                <c:pt idx="8630" formatCode="0.00E+00">
                  <c:v>483.81990000000002</c:v>
                </c:pt>
                <c:pt idx="8631" formatCode="0.00E+00">
                  <c:v>682.27679999999998</c:v>
                </c:pt>
                <c:pt idx="8632" formatCode="0.00E+00">
                  <c:v>893.46140000000003</c:v>
                </c:pt>
                <c:pt idx="8633" formatCode="0.00E+00">
                  <c:v>632.49220000000003</c:v>
                </c:pt>
                <c:pt idx="8634" formatCode="0.00E+00">
                  <c:v>855.74170000000004</c:v>
                </c:pt>
                <c:pt idx="8635" formatCode="0.00E+00">
                  <c:v>642.3329</c:v>
                </c:pt>
                <c:pt idx="8636" formatCode="0.00E+00">
                  <c:v>1566.6279999999999</c:v>
                </c:pt>
                <c:pt idx="8637" formatCode="0.00E+00">
                  <c:v>473.8014</c:v>
                </c:pt>
                <c:pt idx="8638" formatCode="0.00E+00">
                  <c:v>730.30029999999999</c:v>
                </c:pt>
                <c:pt idx="8639" formatCode="0.00E+00">
                  <c:v>833.21069999999997</c:v>
                </c:pt>
                <c:pt idx="8640" formatCode="0.00E+00">
                  <c:v>979.13549999999998</c:v>
                </c:pt>
                <c:pt idx="8641" formatCode="0.00E+00">
                  <c:v>1650.0740000000001</c:v>
                </c:pt>
                <c:pt idx="8642" formatCode="0.00E+00">
                  <c:v>496.2235</c:v>
                </c:pt>
                <c:pt idx="8643" formatCode="0.00E+00">
                  <c:v>818.35239999999999</c:v>
                </c:pt>
                <c:pt idx="8644" formatCode="0.00E+00">
                  <c:v>1596.777</c:v>
                </c:pt>
                <c:pt idx="8645" formatCode="0.00E+00">
                  <c:v>941.15369999999996</c:v>
                </c:pt>
                <c:pt idx="8646" formatCode="0.00E+00">
                  <c:v>1491.0509999999999</c:v>
                </c:pt>
                <c:pt idx="8647" formatCode="0.00E+00">
                  <c:v>1249.125</c:v>
                </c:pt>
                <c:pt idx="8648" formatCode="0.00E+00">
                  <c:v>816.55280000000005</c:v>
                </c:pt>
                <c:pt idx="8649" formatCode="0.00E+00">
                  <c:v>683.3877</c:v>
                </c:pt>
                <c:pt idx="8650" formatCode="0.00E+00">
                  <c:v>601.54669999999999</c:v>
                </c:pt>
                <c:pt idx="8651" formatCode="0.00E+00">
                  <c:v>588.38490000000002</c:v>
                </c:pt>
                <c:pt idx="8652" formatCode="0.00E+00">
                  <c:v>1682.1489999999999</c:v>
                </c:pt>
                <c:pt idx="8653" formatCode="0.00E+00">
                  <c:v>898.24609999999996</c:v>
                </c:pt>
                <c:pt idx="8654" formatCode="0.00E+00">
                  <c:v>1383.7909999999999</c:v>
                </c:pt>
                <c:pt idx="8655" formatCode="0.00E+00">
                  <c:v>1782.5150000000001</c:v>
                </c:pt>
                <c:pt idx="8656" formatCode="0.00E+00">
                  <c:v>818.03510000000006</c:v>
                </c:pt>
                <c:pt idx="8657" formatCode="0.00E+00">
                  <c:v>623.83150000000001</c:v>
                </c:pt>
                <c:pt idx="8658" formatCode="0.00E+00">
                  <c:v>756.75720000000001</c:v>
                </c:pt>
                <c:pt idx="8659" formatCode="0.00E+00">
                  <c:v>820.93209999999999</c:v>
                </c:pt>
                <c:pt idx="8660" formatCode="0.00E+00">
                  <c:v>761.06960000000004</c:v>
                </c:pt>
                <c:pt idx="8661" formatCode="0.00E+00">
                  <c:v>838.57920000000001</c:v>
                </c:pt>
                <c:pt idx="8662" formatCode="0.00E+00">
                  <c:v>1590.154</c:v>
                </c:pt>
                <c:pt idx="8663" formatCode="0.00E+00">
                  <c:v>480.94200000000001</c:v>
                </c:pt>
                <c:pt idx="8664" formatCode="0.00E+00">
                  <c:v>1242.6469999999999</c:v>
                </c:pt>
                <c:pt idx="8665" formatCode="0.00E+00">
                  <c:v>1203.546</c:v>
                </c:pt>
                <c:pt idx="8666" formatCode="0.00E+00">
                  <c:v>785.447</c:v>
                </c:pt>
                <c:pt idx="8667" formatCode="0.00E+00">
                  <c:v>432.6628</c:v>
                </c:pt>
                <c:pt idx="8668" formatCode="0.00E+00">
                  <c:v>468.86200000000002</c:v>
                </c:pt>
                <c:pt idx="8669" formatCode="0.00E+00">
                  <c:v>762.67759999999998</c:v>
                </c:pt>
                <c:pt idx="8670" formatCode="0.00E+00">
                  <c:v>723.80769999999995</c:v>
                </c:pt>
                <c:pt idx="8671" formatCode="0.00E+00">
                  <c:v>1616.933</c:v>
                </c:pt>
                <c:pt idx="8672" formatCode="0.00E+00">
                  <c:v>671.73130000000003</c:v>
                </c:pt>
                <c:pt idx="8673" formatCode="0.00E+00">
                  <c:v>1191.9970000000001</c:v>
                </c:pt>
                <c:pt idx="8674" formatCode="0.00E+00">
                  <c:v>717.601</c:v>
                </c:pt>
                <c:pt idx="8675" formatCode="0.00E+00">
                  <c:v>1784.0930000000001</c:v>
                </c:pt>
                <c:pt idx="8676" formatCode="0.00E+00">
                  <c:v>825.8845</c:v>
                </c:pt>
                <c:pt idx="8677" formatCode="0.00E+00">
                  <c:v>451.66180000000003</c:v>
                </c:pt>
                <c:pt idx="8678" formatCode="0.00E+00">
                  <c:v>1569.952</c:v>
                </c:pt>
                <c:pt idx="8679" formatCode="0.00E+00">
                  <c:v>675.47170000000006</c:v>
                </c:pt>
                <c:pt idx="8680" formatCode="0.00E+00">
                  <c:v>498.67759999999998</c:v>
                </c:pt>
                <c:pt idx="8681" formatCode="0.00E+00">
                  <c:v>701.29790000000003</c:v>
                </c:pt>
                <c:pt idx="8682" formatCode="0.00E+00">
                  <c:v>1417.163</c:v>
                </c:pt>
                <c:pt idx="8683" formatCode="0.00E+00">
                  <c:v>738.45709999999997</c:v>
                </c:pt>
                <c:pt idx="8684" formatCode="0.00E+00">
                  <c:v>792.69619999999998</c:v>
                </c:pt>
                <c:pt idx="8685" formatCode="0.00E+00">
                  <c:v>1680.6880000000001</c:v>
                </c:pt>
                <c:pt idx="8686" formatCode="0.00E+00">
                  <c:v>942.78480000000002</c:v>
                </c:pt>
                <c:pt idx="8687" formatCode="0.00E+00">
                  <c:v>859.74379999999996</c:v>
                </c:pt>
                <c:pt idx="8688" formatCode="0.00E+00">
                  <c:v>887.51900000000001</c:v>
                </c:pt>
                <c:pt idx="8689" formatCode="0.00E+00">
                  <c:v>836.71159999999998</c:v>
                </c:pt>
                <c:pt idx="8690" formatCode="0.00E+00">
                  <c:v>1328.1790000000001</c:v>
                </c:pt>
                <c:pt idx="8691" formatCode="0.00E+00">
                  <c:v>1203.1479999999999</c:v>
                </c:pt>
                <c:pt idx="8692" formatCode="0.00E+00">
                  <c:v>2232.489</c:v>
                </c:pt>
                <c:pt idx="8693" formatCode="0.00E+00">
                  <c:v>1492.7909999999999</c:v>
                </c:pt>
                <c:pt idx="8694" formatCode="0.00E+00">
                  <c:v>1644.749</c:v>
                </c:pt>
                <c:pt idx="8695" formatCode="0.00E+00">
                  <c:v>633.04700000000003</c:v>
                </c:pt>
                <c:pt idx="8696" formatCode="0.00E+00">
                  <c:v>1613.636</c:v>
                </c:pt>
                <c:pt idx="8697" formatCode="0.00E+00">
                  <c:v>1519.6959999999999</c:v>
                </c:pt>
                <c:pt idx="8698" formatCode="0.00E+00">
                  <c:v>813.42470000000003</c:v>
                </c:pt>
                <c:pt idx="8699" formatCode="0.00E+00">
                  <c:v>995.4135</c:v>
                </c:pt>
                <c:pt idx="8700" formatCode="0.00E+00">
                  <c:v>1391.0329999999999</c:v>
                </c:pt>
                <c:pt idx="8701" formatCode="0.00E+00">
                  <c:v>973.7559</c:v>
                </c:pt>
                <c:pt idx="8702" formatCode="0.00E+00">
                  <c:v>1199.492</c:v>
                </c:pt>
                <c:pt idx="8703" formatCode="0.00E+00">
                  <c:v>797.68719999999996</c:v>
                </c:pt>
                <c:pt idx="8704" formatCode="0.00E+00">
                  <c:v>616.58939999999996</c:v>
                </c:pt>
                <c:pt idx="8705" formatCode="0.00E+00">
                  <c:v>621.15179999999998</c:v>
                </c:pt>
                <c:pt idx="8706" formatCode="0.00E+00">
                  <c:v>829.43740000000003</c:v>
                </c:pt>
                <c:pt idx="8707" formatCode="0.00E+00">
                  <c:v>1364.972</c:v>
                </c:pt>
                <c:pt idx="8708" formatCode="0.00E+00">
                  <c:v>437.79059999999998</c:v>
                </c:pt>
                <c:pt idx="8709" formatCode="0.00E+00">
                  <c:v>1014.943</c:v>
                </c:pt>
                <c:pt idx="8710" formatCode="0.00E+00">
                  <c:v>689.92989999999998</c:v>
                </c:pt>
                <c:pt idx="8711" formatCode="0.00E+00">
                  <c:v>611.48419999999999</c:v>
                </c:pt>
                <c:pt idx="8712" formatCode="0.00E+00">
                  <c:v>1056.902</c:v>
                </c:pt>
                <c:pt idx="8713" formatCode="0.00E+00">
                  <c:v>935.64030000000002</c:v>
                </c:pt>
                <c:pt idx="8714" formatCode="0.00E+00">
                  <c:v>580.55930000000001</c:v>
                </c:pt>
                <c:pt idx="8715" formatCode="0.00E+00">
                  <c:v>844.10350000000005</c:v>
                </c:pt>
                <c:pt idx="8716" formatCode="0.00E+00">
                  <c:v>739.5566</c:v>
                </c:pt>
                <c:pt idx="8717" formatCode="0.00E+00">
                  <c:v>1470.3710000000001</c:v>
                </c:pt>
                <c:pt idx="8718" formatCode="0.00E+00">
                  <c:v>1580.1780000000001</c:v>
                </c:pt>
                <c:pt idx="8719" formatCode="0.00E+00">
                  <c:v>2446.2089999999998</c:v>
                </c:pt>
                <c:pt idx="8720" formatCode="0.00E+00">
                  <c:v>781.61099999999999</c:v>
                </c:pt>
                <c:pt idx="8721" formatCode="0.00E+00">
                  <c:v>862.44899999999996</c:v>
                </c:pt>
                <c:pt idx="8722" formatCode="0.00E+00">
                  <c:v>1767.64</c:v>
                </c:pt>
                <c:pt idx="8723" formatCode="0.00E+00">
                  <c:v>1767.7950000000001</c:v>
                </c:pt>
                <c:pt idx="8724" formatCode="0.00E+00">
                  <c:v>1018.082</c:v>
                </c:pt>
                <c:pt idx="8725" formatCode="0.00E+00">
                  <c:v>1518.2660000000001</c:v>
                </c:pt>
                <c:pt idx="8726" formatCode="0.00E+00">
                  <c:v>844.44749999999999</c:v>
                </c:pt>
                <c:pt idx="8727" formatCode="0.00E+00">
                  <c:v>658.37070000000006</c:v>
                </c:pt>
                <c:pt idx="8728" formatCode="0.00E+00">
                  <c:v>1757.21</c:v>
                </c:pt>
                <c:pt idx="8729" formatCode="0.00E+00">
                  <c:v>990.19920000000002</c:v>
                </c:pt>
                <c:pt idx="8730" formatCode="0.00E+00">
                  <c:v>856.62800000000004</c:v>
                </c:pt>
                <c:pt idx="8731" formatCode="0.00E+00">
                  <c:v>878.33789999999999</c:v>
                </c:pt>
                <c:pt idx="8732" formatCode="0.00E+00">
                  <c:v>895.95820000000003</c:v>
                </c:pt>
                <c:pt idx="8733" formatCode="0.00E+00">
                  <c:v>1363.9459999999999</c:v>
                </c:pt>
                <c:pt idx="8734" formatCode="0.00E+00">
                  <c:v>747.47760000000005</c:v>
                </c:pt>
                <c:pt idx="8735" formatCode="0.00E+00">
                  <c:v>701.97720000000004</c:v>
                </c:pt>
                <c:pt idx="8736" formatCode="0.00E+00">
                  <c:v>1534.3530000000001</c:v>
                </c:pt>
                <c:pt idx="8737" formatCode="0.00E+00">
                  <c:v>657.25130000000001</c:v>
                </c:pt>
                <c:pt idx="8738" formatCode="0.00E+00">
                  <c:v>1201.902</c:v>
                </c:pt>
                <c:pt idx="8739" formatCode="0.00E+00">
                  <c:v>439.363</c:v>
                </c:pt>
                <c:pt idx="8740" formatCode="0.00E+00">
                  <c:v>680.09849999999994</c:v>
                </c:pt>
                <c:pt idx="8741" formatCode="0.00E+00">
                  <c:v>796.32719999999995</c:v>
                </c:pt>
                <c:pt idx="8742" formatCode="0.00E+00">
                  <c:v>454.81610000000001</c:v>
                </c:pt>
                <c:pt idx="8743" formatCode="0.00E+00">
                  <c:v>1345.1</c:v>
                </c:pt>
                <c:pt idx="8744" formatCode="0.00E+00">
                  <c:v>1195.8979999999999</c:v>
                </c:pt>
                <c:pt idx="8745" formatCode="0.00E+00">
                  <c:v>1052.454</c:v>
                </c:pt>
                <c:pt idx="8746" formatCode="0.00E+00">
                  <c:v>922.65719999999999</c:v>
                </c:pt>
                <c:pt idx="8747" formatCode="0.00E+00">
                  <c:v>1524.942</c:v>
                </c:pt>
                <c:pt idx="8748" formatCode="0.00E+00">
                  <c:v>1164.799</c:v>
                </c:pt>
                <c:pt idx="8749" formatCode="0.00E+00">
                  <c:v>1244.499</c:v>
                </c:pt>
                <c:pt idx="8750" formatCode="0.00E+00">
                  <c:v>1444.7270000000001</c:v>
                </c:pt>
                <c:pt idx="8751" formatCode="0.00E+00">
                  <c:v>1517.3389999999999</c:v>
                </c:pt>
                <c:pt idx="8752" formatCode="0.00E+00">
                  <c:v>717.29380000000003</c:v>
                </c:pt>
                <c:pt idx="8753" formatCode="0.00E+00">
                  <c:v>460.34249999999997</c:v>
                </c:pt>
                <c:pt idx="8754" formatCode="0.00E+00">
                  <c:v>1610.3040000000001</c:v>
                </c:pt>
                <c:pt idx="8755" formatCode="0.00E+00">
                  <c:v>826.2047</c:v>
                </c:pt>
                <c:pt idx="8756" formatCode="0.00E+00">
                  <c:v>1743.73</c:v>
                </c:pt>
                <c:pt idx="8757" formatCode="0.00E+00">
                  <c:v>1040.2180000000001</c:v>
                </c:pt>
                <c:pt idx="8758" formatCode="0.00E+00">
                  <c:v>1081.8030000000001</c:v>
                </c:pt>
                <c:pt idx="8759" formatCode="0.00E+00">
                  <c:v>2109.1370000000002</c:v>
                </c:pt>
                <c:pt idx="8760" formatCode="0.00E+00">
                  <c:v>1216.8610000000001</c:v>
                </c:pt>
                <c:pt idx="8761" formatCode="0.00E+00">
                  <c:v>1171.413</c:v>
                </c:pt>
                <c:pt idx="8762" formatCode="0.00E+00">
                  <c:v>1499.2070000000001</c:v>
                </c:pt>
                <c:pt idx="8763" formatCode="0.00E+00">
                  <c:v>830.91639999999995</c:v>
                </c:pt>
                <c:pt idx="8764" formatCode="0.00E+00">
                  <c:v>849.00149999999996</c:v>
                </c:pt>
                <c:pt idx="8765" formatCode="0.00E+00">
                  <c:v>743.12189999999998</c:v>
                </c:pt>
                <c:pt idx="8766" formatCode="0.00E+00">
                  <c:v>1240.221</c:v>
                </c:pt>
                <c:pt idx="8767" formatCode="0.00E+00">
                  <c:v>988.48680000000002</c:v>
                </c:pt>
                <c:pt idx="8768" formatCode="0.00E+00">
                  <c:v>752.58669999999995</c:v>
                </c:pt>
                <c:pt idx="8769" formatCode="0.00E+00">
                  <c:v>849.84</c:v>
                </c:pt>
                <c:pt idx="8770" formatCode="0.00E+00">
                  <c:v>892.36599999999999</c:v>
                </c:pt>
                <c:pt idx="8771" formatCode="0.00E+00">
                  <c:v>708.50779999999997</c:v>
                </c:pt>
                <c:pt idx="8772" formatCode="0.00E+00">
                  <c:v>1079.751</c:v>
                </c:pt>
                <c:pt idx="8773" formatCode="0.00E+00">
                  <c:v>692.63350000000003</c:v>
                </c:pt>
                <c:pt idx="8774" formatCode="0.00E+00">
                  <c:v>1308.1869999999999</c:v>
                </c:pt>
                <c:pt idx="8775" formatCode="0.00E+00">
                  <c:v>692.46609999999998</c:v>
                </c:pt>
                <c:pt idx="8776" formatCode="0.00E+00">
                  <c:v>1162.2080000000001</c:v>
                </c:pt>
                <c:pt idx="8777" formatCode="0.00E+00">
                  <c:v>834.15890000000002</c:v>
                </c:pt>
                <c:pt idx="8778" formatCode="0.00E+00">
                  <c:v>595.37379999999996</c:v>
                </c:pt>
                <c:pt idx="8779" formatCode="0.00E+00">
                  <c:v>1137.703</c:v>
                </c:pt>
                <c:pt idx="8780" formatCode="0.00E+00">
                  <c:v>771.38239999999996</c:v>
                </c:pt>
                <c:pt idx="8781" formatCode="0.00E+00">
                  <c:v>974.74249999999995</c:v>
                </c:pt>
                <c:pt idx="8782" formatCode="0.00E+00">
                  <c:v>758.57759999999996</c:v>
                </c:pt>
                <c:pt idx="8783" formatCode="0.00E+00">
                  <c:v>1045.17</c:v>
                </c:pt>
                <c:pt idx="8784" formatCode="0.00E+00">
                  <c:v>849.27909999999997</c:v>
                </c:pt>
                <c:pt idx="8785" formatCode="0.00E+00">
                  <c:v>804.25729999999999</c:v>
                </c:pt>
                <c:pt idx="8786" formatCode="0.00E+00">
                  <c:v>756.01859999999999</c:v>
                </c:pt>
                <c:pt idx="8787" formatCode="0.00E+00">
                  <c:v>804.66759999999999</c:v>
                </c:pt>
                <c:pt idx="8788" formatCode="0.00E+00">
                  <c:v>1076.9159999999999</c:v>
                </c:pt>
                <c:pt idx="8789" formatCode="0.00E+00">
                  <c:v>769.3374</c:v>
                </c:pt>
                <c:pt idx="8790" formatCode="0.00E+00">
                  <c:v>1347.3389999999999</c:v>
                </c:pt>
                <c:pt idx="8791" formatCode="0.00E+00">
                  <c:v>689.73289999999997</c:v>
                </c:pt>
                <c:pt idx="8792" formatCode="0.00E+00">
                  <c:v>1009.015</c:v>
                </c:pt>
                <c:pt idx="8793" formatCode="0.00E+00">
                  <c:v>665.70150000000001</c:v>
                </c:pt>
                <c:pt idx="8794" formatCode="0.00E+00">
                  <c:v>970.10609999999997</c:v>
                </c:pt>
                <c:pt idx="8795" formatCode="0.00E+00">
                  <c:v>1010.5069999999999</c:v>
                </c:pt>
                <c:pt idx="8796" formatCode="0.00E+00">
                  <c:v>472.99709999999999</c:v>
                </c:pt>
                <c:pt idx="8797" formatCode="0.00E+00">
                  <c:v>981.75729999999999</c:v>
                </c:pt>
                <c:pt idx="8798" formatCode="0.00E+00">
                  <c:v>2324.4140000000002</c:v>
                </c:pt>
                <c:pt idx="8799" formatCode="0.00E+00">
                  <c:v>998.77639999999997</c:v>
                </c:pt>
                <c:pt idx="8800" formatCode="0.00E+00">
                  <c:v>1697.674</c:v>
                </c:pt>
                <c:pt idx="8801" formatCode="0.00E+00">
                  <c:v>678.26829999999995</c:v>
                </c:pt>
                <c:pt idx="8802" formatCode="0.00E+00">
                  <c:v>1653.2339999999999</c:v>
                </c:pt>
                <c:pt idx="8803" formatCode="0.00E+00">
                  <c:v>1045.492</c:v>
                </c:pt>
                <c:pt idx="8804" formatCode="0.00E+00">
                  <c:v>833.9384</c:v>
                </c:pt>
                <c:pt idx="8805" formatCode="0.00E+00">
                  <c:v>978.96699999999998</c:v>
                </c:pt>
                <c:pt idx="8806" formatCode="0.00E+00">
                  <c:v>1283.116</c:v>
                </c:pt>
                <c:pt idx="8807" formatCode="0.00E+00">
                  <c:v>820.85170000000005</c:v>
                </c:pt>
                <c:pt idx="8808" formatCode="0.00E+00">
                  <c:v>879.20740000000001</c:v>
                </c:pt>
                <c:pt idx="8809" formatCode="0.00E+00">
                  <c:v>1176.393</c:v>
                </c:pt>
                <c:pt idx="8810" formatCode="0.00E+00">
                  <c:v>787.94010000000003</c:v>
                </c:pt>
                <c:pt idx="8811" formatCode="0.00E+00">
                  <c:v>718.32920000000001</c:v>
                </c:pt>
                <c:pt idx="8812" formatCode="0.00E+00">
                  <c:v>1698.473</c:v>
                </c:pt>
                <c:pt idx="8813" formatCode="0.00E+00">
                  <c:v>856.06110000000001</c:v>
                </c:pt>
                <c:pt idx="8814" formatCode="0.00E+00">
                  <c:v>2352.8890000000001</c:v>
                </c:pt>
                <c:pt idx="8815" formatCode="0.00E+00">
                  <c:v>725.32180000000005</c:v>
                </c:pt>
                <c:pt idx="8816" formatCode="0.00E+00">
                  <c:v>875.87829999999997</c:v>
                </c:pt>
                <c:pt idx="8817" formatCode="0.00E+00">
                  <c:v>1041.2929999999999</c:v>
                </c:pt>
                <c:pt idx="8818" formatCode="0.00E+00">
                  <c:v>829.03030000000001</c:v>
                </c:pt>
                <c:pt idx="8819" formatCode="0.00E+00">
                  <c:v>1373.424</c:v>
                </c:pt>
                <c:pt idx="8820" formatCode="0.00E+00">
                  <c:v>673.62390000000005</c:v>
                </c:pt>
                <c:pt idx="8821" formatCode="0.00E+00">
                  <c:v>786.46169999999995</c:v>
                </c:pt>
                <c:pt idx="8822" formatCode="0.00E+00">
                  <c:v>780.89869999999996</c:v>
                </c:pt>
                <c:pt idx="8823" formatCode="0.00E+00">
                  <c:v>613.39970000000005</c:v>
                </c:pt>
                <c:pt idx="8824" formatCode="0.00E+00">
                  <c:v>888.21280000000002</c:v>
                </c:pt>
                <c:pt idx="8825" formatCode="0.00E+00">
                  <c:v>581.80219999999997</c:v>
                </c:pt>
                <c:pt idx="8826" formatCode="0.00E+00">
                  <c:v>616.12570000000005</c:v>
                </c:pt>
                <c:pt idx="8827" formatCode="0.00E+00">
                  <c:v>822.76099999999997</c:v>
                </c:pt>
                <c:pt idx="8828" formatCode="0.00E+00">
                  <c:v>812.90070000000003</c:v>
                </c:pt>
                <c:pt idx="8829" formatCode="0.00E+00">
                  <c:v>821.59069999999997</c:v>
                </c:pt>
                <c:pt idx="8830" formatCode="0.00E+00">
                  <c:v>849.18209999999999</c:v>
                </c:pt>
                <c:pt idx="8831" formatCode="0.00E+00">
                  <c:v>1034.191</c:v>
                </c:pt>
                <c:pt idx="8832" formatCode="0.00E+00">
                  <c:v>790.88919999999996</c:v>
                </c:pt>
                <c:pt idx="8833" formatCode="0.00E+00">
                  <c:v>598.8768</c:v>
                </c:pt>
                <c:pt idx="8834" formatCode="0.00E+00">
                  <c:v>761.89530000000002</c:v>
                </c:pt>
                <c:pt idx="8835" formatCode="0.00E+00">
                  <c:v>918.08010000000002</c:v>
                </c:pt>
                <c:pt idx="8836" formatCode="0.00E+00">
                  <c:v>2363.6419999999998</c:v>
                </c:pt>
                <c:pt idx="8837" formatCode="0.00E+00">
                  <c:v>1157.115</c:v>
                </c:pt>
                <c:pt idx="8838" formatCode="0.00E+00">
                  <c:v>507.83679999999998</c:v>
                </c:pt>
                <c:pt idx="8839" formatCode="0.00E+00">
                  <c:v>554.39440000000002</c:v>
                </c:pt>
                <c:pt idx="8840" formatCode="0.00E+00">
                  <c:v>593.65790000000004</c:v>
                </c:pt>
                <c:pt idx="8841" formatCode="0.00E+00">
                  <c:v>599.0444</c:v>
                </c:pt>
                <c:pt idx="8842" formatCode="0.00E+00">
                  <c:v>2349.944</c:v>
                </c:pt>
                <c:pt idx="8843" formatCode="0.00E+00">
                  <c:v>1133.7370000000001</c:v>
                </c:pt>
                <c:pt idx="8844" formatCode="0.00E+00">
                  <c:v>1017.861</c:v>
                </c:pt>
                <c:pt idx="8845" formatCode="0.00E+00">
                  <c:v>427.2106</c:v>
                </c:pt>
                <c:pt idx="8846" formatCode="0.00E+00">
                  <c:v>1408.9269999999999</c:v>
                </c:pt>
                <c:pt idx="8847" formatCode="0.00E+00">
                  <c:v>674.23720000000003</c:v>
                </c:pt>
                <c:pt idx="8848" formatCode="0.00E+00">
                  <c:v>794.08130000000006</c:v>
                </c:pt>
                <c:pt idx="8849" formatCode="0.00E+00">
                  <c:v>855.77890000000002</c:v>
                </c:pt>
                <c:pt idx="8850" formatCode="0.00E+00">
                  <c:v>1009.22</c:v>
                </c:pt>
                <c:pt idx="8851" formatCode="0.00E+00">
                  <c:v>619.58109999999999</c:v>
                </c:pt>
                <c:pt idx="8852" formatCode="0.00E+00">
                  <c:v>609.79349999999999</c:v>
                </c:pt>
                <c:pt idx="8853" formatCode="0.00E+00">
                  <c:v>1015.398</c:v>
                </c:pt>
                <c:pt idx="8854" formatCode="0.00E+00">
                  <c:v>1697.3989999999999</c:v>
                </c:pt>
                <c:pt idx="8855" formatCode="0.00E+00">
                  <c:v>412.54840000000002</c:v>
                </c:pt>
                <c:pt idx="8856" formatCode="0.00E+00">
                  <c:v>709.58040000000005</c:v>
                </c:pt>
                <c:pt idx="8857" formatCode="0.00E+00">
                  <c:v>321.75979999999998</c:v>
                </c:pt>
                <c:pt idx="8858" formatCode="0.00E+00">
                  <c:v>2282.8409999999999</c:v>
                </c:pt>
                <c:pt idx="8859" formatCode="0.00E+00">
                  <c:v>1686.443</c:v>
                </c:pt>
                <c:pt idx="8860" formatCode="0.00E+00">
                  <c:v>672.76070000000004</c:v>
                </c:pt>
                <c:pt idx="8861" formatCode="0.00E+00">
                  <c:v>1058.7639999999999</c:v>
                </c:pt>
                <c:pt idx="8862" formatCode="0.00E+00">
                  <c:v>789.41890000000001</c:v>
                </c:pt>
                <c:pt idx="8863" formatCode="0.00E+00">
                  <c:v>816.83730000000003</c:v>
                </c:pt>
                <c:pt idx="8864" formatCode="0.00E+00">
                  <c:v>831.84019999999998</c:v>
                </c:pt>
                <c:pt idx="8865" formatCode="0.00E+00">
                  <c:v>964.20820000000003</c:v>
                </c:pt>
                <c:pt idx="8866" formatCode="0.00E+00">
                  <c:v>826.35209999999995</c:v>
                </c:pt>
                <c:pt idx="8867" formatCode="0.00E+00">
                  <c:v>771.76949999999999</c:v>
                </c:pt>
                <c:pt idx="8868" formatCode="0.00E+00">
                  <c:v>2238.3359999999998</c:v>
                </c:pt>
                <c:pt idx="8869" formatCode="0.00E+00">
                  <c:v>1015.917</c:v>
                </c:pt>
                <c:pt idx="8870" formatCode="0.00E+00">
                  <c:v>678.65440000000001</c:v>
                </c:pt>
                <c:pt idx="8871" formatCode="0.00E+00">
                  <c:v>1008.7569999999999</c:v>
                </c:pt>
                <c:pt idx="8872" formatCode="0.00E+00">
                  <c:v>2369.2710000000002</c:v>
                </c:pt>
                <c:pt idx="8873" formatCode="0.00E+00">
                  <c:v>819.04470000000003</c:v>
                </c:pt>
                <c:pt idx="8874" formatCode="0.00E+00">
                  <c:v>443.14830000000001</c:v>
                </c:pt>
                <c:pt idx="8875" formatCode="0.00E+00">
                  <c:v>888.10059999999999</c:v>
                </c:pt>
                <c:pt idx="8876" formatCode="0.00E+00">
                  <c:v>1695.479</c:v>
                </c:pt>
                <c:pt idx="8877" formatCode="0.00E+00">
                  <c:v>618.30029999999999</c:v>
                </c:pt>
                <c:pt idx="8878" formatCode="0.00E+00">
                  <c:v>806.04600000000005</c:v>
                </c:pt>
                <c:pt idx="8879" formatCode="0.00E+00">
                  <c:v>834.19230000000005</c:v>
                </c:pt>
                <c:pt idx="8880" formatCode="0.00E+00">
                  <c:v>1408.3009999999999</c:v>
                </c:pt>
                <c:pt idx="8881" formatCode="0.00E+00">
                  <c:v>1050.4870000000001</c:v>
                </c:pt>
                <c:pt idx="8882" formatCode="0.00E+00">
                  <c:v>690.25</c:v>
                </c:pt>
                <c:pt idx="8883" formatCode="0.00E+00">
                  <c:v>594.76969999999994</c:v>
                </c:pt>
                <c:pt idx="8884" formatCode="0.00E+00">
                  <c:v>1699.2460000000001</c:v>
                </c:pt>
                <c:pt idx="8885" formatCode="0.00E+00">
                  <c:v>1657.558</c:v>
                </c:pt>
                <c:pt idx="8886" formatCode="0.00E+00">
                  <c:v>1406.5920000000001</c:v>
                </c:pt>
                <c:pt idx="8887" formatCode="0.00E+00">
                  <c:v>804.55769999999995</c:v>
                </c:pt>
                <c:pt idx="8888" formatCode="0.00E+00">
                  <c:v>949.7174</c:v>
                </c:pt>
                <c:pt idx="8889" formatCode="0.00E+00">
                  <c:v>1018.609</c:v>
                </c:pt>
                <c:pt idx="8890" formatCode="0.00E+00">
                  <c:v>745.99919999999997</c:v>
                </c:pt>
                <c:pt idx="8891" formatCode="0.00E+00">
                  <c:v>786.70270000000005</c:v>
                </c:pt>
                <c:pt idx="8892" formatCode="0.00E+00">
                  <c:v>1171.375</c:v>
                </c:pt>
                <c:pt idx="8893" formatCode="0.00E+00">
                  <c:v>761.50340000000006</c:v>
                </c:pt>
                <c:pt idx="8894" formatCode="0.00E+00">
                  <c:v>1099.481</c:v>
                </c:pt>
                <c:pt idx="8895" formatCode="0.00E+00">
                  <c:v>462.6318</c:v>
                </c:pt>
                <c:pt idx="8896" formatCode="0.00E+00">
                  <c:v>699.58489999999995</c:v>
                </c:pt>
                <c:pt idx="8897" formatCode="0.00E+00">
                  <c:v>885.428</c:v>
                </c:pt>
                <c:pt idx="8898" formatCode="0.00E+00">
                  <c:v>620.82979999999998</c:v>
                </c:pt>
                <c:pt idx="8899" formatCode="0.00E+00">
                  <c:v>711.92669999999998</c:v>
                </c:pt>
                <c:pt idx="8900" formatCode="0.00E+00">
                  <c:v>614.92439999999999</c:v>
                </c:pt>
                <c:pt idx="8901" formatCode="0.00E+00">
                  <c:v>1054.7080000000001</c:v>
                </c:pt>
                <c:pt idx="8902" formatCode="0.00E+00">
                  <c:v>1019.372</c:v>
                </c:pt>
                <c:pt idx="8903" formatCode="0.00E+00">
                  <c:v>835.67280000000005</c:v>
                </c:pt>
                <c:pt idx="8904" formatCode="0.00E+00">
                  <c:v>711.6472</c:v>
                </c:pt>
                <c:pt idx="8905" formatCode="0.00E+00">
                  <c:v>1628.001</c:v>
                </c:pt>
                <c:pt idx="8906" formatCode="0.00E+00">
                  <c:v>2047.6369999999999</c:v>
                </c:pt>
                <c:pt idx="8907" formatCode="0.00E+00">
                  <c:v>752.52919999999995</c:v>
                </c:pt>
                <c:pt idx="8908" formatCode="0.00E+00">
                  <c:v>681.5643</c:v>
                </c:pt>
                <c:pt idx="8909" formatCode="0.00E+00">
                  <c:v>948.53859999999997</c:v>
                </c:pt>
                <c:pt idx="8910" formatCode="0.00E+00">
                  <c:v>566.55669999999998</c:v>
                </c:pt>
                <c:pt idx="8911" formatCode="0.00E+00">
                  <c:v>737.62639999999999</c:v>
                </c:pt>
                <c:pt idx="8912" formatCode="0.00E+00">
                  <c:v>1177.511</c:v>
                </c:pt>
                <c:pt idx="8913" formatCode="0.00E+00">
                  <c:v>747.202</c:v>
                </c:pt>
                <c:pt idx="8914" formatCode="0.00E+00">
                  <c:v>929.92499999999995</c:v>
                </c:pt>
                <c:pt idx="8915" formatCode="0.00E+00">
                  <c:v>1343.95</c:v>
                </c:pt>
                <c:pt idx="8916" formatCode="0.00E+00">
                  <c:v>655.14149999999995</c:v>
                </c:pt>
                <c:pt idx="8917" formatCode="0.00E+00">
                  <c:v>868.57510000000002</c:v>
                </c:pt>
                <c:pt idx="8918" formatCode="0.00E+00">
                  <c:v>730.23379999999997</c:v>
                </c:pt>
                <c:pt idx="8919" formatCode="0.00E+00">
                  <c:v>929.09889999999996</c:v>
                </c:pt>
                <c:pt idx="8920" formatCode="0.00E+00">
                  <c:v>1044.752</c:v>
                </c:pt>
                <c:pt idx="8921" formatCode="0.00E+00">
                  <c:v>1161.4949999999999</c:v>
                </c:pt>
                <c:pt idx="8922" formatCode="0.00E+00">
                  <c:v>2284.386</c:v>
                </c:pt>
                <c:pt idx="8923" formatCode="0.00E+00">
                  <c:v>590.9049</c:v>
                </c:pt>
                <c:pt idx="8924" formatCode="0.00E+00">
                  <c:v>1009.365</c:v>
                </c:pt>
                <c:pt idx="8925" formatCode="0.00E+00">
                  <c:v>788.58569999999997</c:v>
                </c:pt>
                <c:pt idx="8926" formatCode="0.00E+00">
                  <c:v>1455.56</c:v>
                </c:pt>
                <c:pt idx="8927" formatCode="0.00E+00">
                  <c:v>993.36609999999996</c:v>
                </c:pt>
                <c:pt idx="8928" formatCode="0.00E+00">
                  <c:v>674.74109999999996</c:v>
                </c:pt>
                <c:pt idx="8929" formatCode="0.00E+00">
                  <c:v>1923.4359999999999</c:v>
                </c:pt>
                <c:pt idx="8930" formatCode="0.00E+00">
                  <c:v>964.84649999999999</c:v>
                </c:pt>
                <c:pt idx="8931" formatCode="0.00E+00">
                  <c:v>1348.162</c:v>
                </c:pt>
                <c:pt idx="8932" formatCode="0.00E+00">
                  <c:v>668.77300000000002</c:v>
                </c:pt>
                <c:pt idx="8933" formatCode="0.00E+00">
                  <c:v>775.56119999999999</c:v>
                </c:pt>
                <c:pt idx="8934" formatCode="0.00E+00">
                  <c:v>1422.4110000000001</c:v>
                </c:pt>
                <c:pt idx="8935" formatCode="0.00E+00">
                  <c:v>715.12300000000005</c:v>
                </c:pt>
                <c:pt idx="8936" formatCode="0.00E+00">
                  <c:v>2290.6759999999999</c:v>
                </c:pt>
                <c:pt idx="8937" formatCode="0.00E+00">
                  <c:v>1091.789</c:v>
                </c:pt>
                <c:pt idx="8938" formatCode="0.00E+00">
                  <c:v>502.76400000000001</c:v>
                </c:pt>
                <c:pt idx="8939" formatCode="0.00E+00">
                  <c:v>1183.6220000000001</c:v>
                </c:pt>
                <c:pt idx="8940" formatCode="0.00E+00">
                  <c:v>404.91989999999998</c:v>
                </c:pt>
                <c:pt idx="8941" formatCode="0.00E+00">
                  <c:v>689.27120000000002</c:v>
                </c:pt>
                <c:pt idx="8942" formatCode="0.00E+00">
                  <c:v>1667.7829999999999</c:v>
                </c:pt>
                <c:pt idx="8943" formatCode="0.00E+00">
                  <c:v>576.99459999999999</c:v>
                </c:pt>
                <c:pt idx="8944" formatCode="0.00E+00">
                  <c:v>570.18349999999998</c:v>
                </c:pt>
                <c:pt idx="8945" formatCode="0.00E+00">
                  <c:v>1045.385</c:v>
                </c:pt>
                <c:pt idx="8946" formatCode="0.00E+00">
                  <c:v>759.28530000000001</c:v>
                </c:pt>
                <c:pt idx="8947" formatCode="0.00E+00">
                  <c:v>952.91679999999997</c:v>
                </c:pt>
                <c:pt idx="8948" formatCode="0.00E+00">
                  <c:v>757.18370000000004</c:v>
                </c:pt>
                <c:pt idx="8949" formatCode="0.00E+00">
                  <c:v>1019.549</c:v>
                </c:pt>
                <c:pt idx="8950" formatCode="0.00E+00">
                  <c:v>399.54360000000003</c:v>
                </c:pt>
                <c:pt idx="8951" formatCode="0.00E+00">
                  <c:v>787.97400000000005</c:v>
                </c:pt>
                <c:pt idx="8952" formatCode="0.00E+00">
                  <c:v>1005.093</c:v>
                </c:pt>
                <c:pt idx="8953" formatCode="0.00E+00">
                  <c:v>1381.672</c:v>
                </c:pt>
                <c:pt idx="8954" formatCode="0.00E+00">
                  <c:v>565.73580000000004</c:v>
                </c:pt>
                <c:pt idx="8955" formatCode="0.00E+00">
                  <c:v>1025.68</c:v>
                </c:pt>
                <c:pt idx="8956" formatCode="0.00E+00">
                  <c:v>1135.5350000000001</c:v>
                </c:pt>
                <c:pt idx="8957" formatCode="0.00E+00">
                  <c:v>796.74120000000005</c:v>
                </c:pt>
                <c:pt idx="8958" formatCode="0.00E+00">
                  <c:v>1026.616</c:v>
                </c:pt>
                <c:pt idx="8959" formatCode="0.00E+00">
                  <c:v>972.93140000000005</c:v>
                </c:pt>
                <c:pt idx="8960" formatCode="0.00E+00">
                  <c:v>402.0992</c:v>
                </c:pt>
                <c:pt idx="8961" formatCode="0.00E+00">
                  <c:v>668.23440000000005</c:v>
                </c:pt>
                <c:pt idx="8962" formatCode="0.00E+00">
                  <c:v>618.9769</c:v>
                </c:pt>
                <c:pt idx="8963" formatCode="0.00E+00">
                  <c:v>1031.327</c:v>
                </c:pt>
                <c:pt idx="8964" formatCode="0.00E+00">
                  <c:v>753.28179999999998</c:v>
                </c:pt>
                <c:pt idx="8965" formatCode="0.00E+00">
                  <c:v>726.29399999999998</c:v>
                </c:pt>
                <c:pt idx="8966" formatCode="0.00E+00">
                  <c:v>649.77660000000003</c:v>
                </c:pt>
                <c:pt idx="8967" formatCode="0.00E+00">
                  <c:v>688.05020000000002</c:v>
                </c:pt>
                <c:pt idx="8968" formatCode="0.00E+00">
                  <c:v>887.32259999999997</c:v>
                </c:pt>
                <c:pt idx="8969" formatCode="0.00E+00">
                  <c:v>1115.7550000000001</c:v>
                </c:pt>
                <c:pt idx="8970" formatCode="0.00E+00">
                  <c:v>1006.658</c:v>
                </c:pt>
                <c:pt idx="8971" formatCode="0.00E+00">
                  <c:v>892.88840000000005</c:v>
                </c:pt>
                <c:pt idx="8972" formatCode="0.00E+00">
                  <c:v>1222.8779999999999</c:v>
                </c:pt>
                <c:pt idx="8973" formatCode="0.00E+00">
                  <c:v>474.7423</c:v>
                </c:pt>
                <c:pt idx="8974" formatCode="0.00E+00">
                  <c:v>683.46709999999996</c:v>
                </c:pt>
                <c:pt idx="8975" formatCode="0.00E+00">
                  <c:v>660.6875</c:v>
                </c:pt>
                <c:pt idx="8976" formatCode="0.00E+00">
                  <c:v>764.18219999999997</c:v>
                </c:pt>
                <c:pt idx="8977" formatCode="0.00E+00">
                  <c:v>561.7953</c:v>
                </c:pt>
                <c:pt idx="8978" formatCode="0.00E+00">
                  <c:v>485.15890000000002</c:v>
                </c:pt>
                <c:pt idx="8979" formatCode="0.00E+00">
                  <c:v>668.20039999999995</c:v>
                </c:pt>
                <c:pt idx="8980" formatCode="0.00E+00">
                  <c:v>519.94330000000002</c:v>
                </c:pt>
                <c:pt idx="8981" formatCode="0.00E+00">
                  <c:v>681.46929999999998</c:v>
                </c:pt>
                <c:pt idx="8982" formatCode="0.00E+00">
                  <c:v>2026.7909999999999</c:v>
                </c:pt>
                <c:pt idx="8983" formatCode="0.00E+00">
                  <c:v>944.96609999999998</c:v>
                </c:pt>
                <c:pt idx="8984" formatCode="0.00E+00">
                  <c:v>639.94150000000002</c:v>
                </c:pt>
                <c:pt idx="8985" formatCode="0.00E+00">
                  <c:v>809.27480000000003</c:v>
                </c:pt>
                <c:pt idx="8986" formatCode="0.00E+00">
                  <c:v>979.00149999999996</c:v>
                </c:pt>
                <c:pt idx="8987" formatCode="0.00E+00">
                  <c:v>1282.53</c:v>
                </c:pt>
                <c:pt idx="8988" formatCode="0.00E+00">
                  <c:v>705.06010000000003</c:v>
                </c:pt>
                <c:pt idx="8989" formatCode="0.00E+00">
                  <c:v>953.57370000000003</c:v>
                </c:pt>
                <c:pt idx="8990" formatCode="0.00E+00">
                  <c:v>693.14639999999997</c:v>
                </c:pt>
                <c:pt idx="8991" formatCode="0.00E+00">
                  <c:v>608.56460000000004</c:v>
                </c:pt>
                <c:pt idx="8992" formatCode="0.00E+00">
                  <c:v>637.63580000000002</c:v>
                </c:pt>
                <c:pt idx="8993" formatCode="0.00E+00">
                  <c:v>567.4153</c:v>
                </c:pt>
                <c:pt idx="8994" formatCode="0.00E+00">
                  <c:v>717.07979999999998</c:v>
                </c:pt>
                <c:pt idx="8995" formatCode="0.00E+00">
                  <c:v>1006.106</c:v>
                </c:pt>
                <c:pt idx="8996" formatCode="0.00E+00">
                  <c:v>999.61860000000001</c:v>
                </c:pt>
                <c:pt idx="8997" formatCode="0.00E+00">
                  <c:v>1620.066</c:v>
                </c:pt>
                <c:pt idx="8998" formatCode="0.00E+00">
                  <c:v>739.82150000000001</c:v>
                </c:pt>
                <c:pt idx="8999" formatCode="0.00E+00">
                  <c:v>1178.0429999999999</c:v>
                </c:pt>
                <c:pt idx="9000" formatCode="0.00E+00">
                  <c:v>1221.932</c:v>
                </c:pt>
                <c:pt idx="9001" formatCode="0.00E+00">
                  <c:v>1417.069</c:v>
                </c:pt>
                <c:pt idx="9002" formatCode="0.00E+00">
                  <c:v>1234.5519999999999</c:v>
                </c:pt>
                <c:pt idx="9003" formatCode="0.00E+00">
                  <c:v>1592.597</c:v>
                </c:pt>
                <c:pt idx="9004" formatCode="0.00E+00">
                  <c:v>972.03920000000005</c:v>
                </c:pt>
                <c:pt idx="9005" formatCode="0.00E+00">
                  <c:v>716.37170000000003</c:v>
                </c:pt>
                <c:pt idx="9006" formatCode="0.00E+00">
                  <c:v>988.09439999999995</c:v>
                </c:pt>
                <c:pt idx="9007" formatCode="0.00E+00">
                  <c:v>1035.7950000000001</c:v>
                </c:pt>
                <c:pt idx="9008" formatCode="0.00E+00">
                  <c:v>656.28599999999994</c:v>
                </c:pt>
                <c:pt idx="9009" formatCode="0.00E+00">
                  <c:v>921.48749999999995</c:v>
                </c:pt>
                <c:pt idx="9010" formatCode="0.00E+00">
                  <c:v>964.04430000000002</c:v>
                </c:pt>
                <c:pt idx="9011" formatCode="0.00E+00">
                  <c:v>952.11980000000005</c:v>
                </c:pt>
                <c:pt idx="9012" formatCode="0.00E+00">
                  <c:v>1354.3520000000001</c:v>
                </c:pt>
                <c:pt idx="9013" formatCode="0.00E+00">
                  <c:v>410.64920000000001</c:v>
                </c:pt>
                <c:pt idx="9014" formatCode="0.00E+00">
                  <c:v>1069.0730000000001</c:v>
                </c:pt>
                <c:pt idx="9015" formatCode="0.00E+00">
                  <c:v>301.00959999999998</c:v>
                </c:pt>
                <c:pt idx="9016" formatCode="0.00E+00">
                  <c:v>646.71960000000001</c:v>
                </c:pt>
                <c:pt idx="9017" formatCode="0.00E+00">
                  <c:v>501.1755</c:v>
                </c:pt>
                <c:pt idx="9018" formatCode="0.00E+00">
                  <c:v>679.55129999999997</c:v>
                </c:pt>
                <c:pt idx="9019" formatCode="0.00E+00">
                  <c:v>498.73840000000001</c:v>
                </c:pt>
                <c:pt idx="9020" formatCode="0.00E+00">
                  <c:v>742.02250000000004</c:v>
                </c:pt>
                <c:pt idx="9021" formatCode="0.00E+00">
                  <c:v>758.62</c:v>
                </c:pt>
                <c:pt idx="9022" formatCode="0.00E+00">
                  <c:v>622.42420000000004</c:v>
                </c:pt>
                <c:pt idx="9023" formatCode="0.00E+00">
                  <c:v>988.61680000000001</c:v>
                </c:pt>
                <c:pt idx="9024" formatCode="0.00E+00">
                  <c:v>604.94849999999997</c:v>
                </c:pt>
                <c:pt idx="9025" formatCode="0.00E+00">
                  <c:v>1647.8920000000001</c:v>
                </c:pt>
                <c:pt idx="9026" formatCode="0.00E+00">
                  <c:v>644.89070000000004</c:v>
                </c:pt>
                <c:pt idx="9027" formatCode="0.00E+00">
                  <c:v>773.37009999999998</c:v>
                </c:pt>
                <c:pt idx="9028" formatCode="0.00E+00">
                  <c:v>788.34169999999995</c:v>
                </c:pt>
                <c:pt idx="9029" formatCode="0.00E+00">
                  <c:v>760.08079999999995</c:v>
                </c:pt>
                <c:pt idx="9030" formatCode="0.00E+00">
                  <c:v>1003.8630000000001</c:v>
                </c:pt>
                <c:pt idx="9031" formatCode="0.00E+00">
                  <c:v>968.74760000000003</c:v>
                </c:pt>
                <c:pt idx="9032" formatCode="0.00E+00">
                  <c:v>918.62609999999995</c:v>
                </c:pt>
                <c:pt idx="9033" formatCode="0.00E+00">
                  <c:v>746.26930000000004</c:v>
                </c:pt>
                <c:pt idx="9034" formatCode="0.00E+00">
                  <c:v>718.90319999999997</c:v>
                </c:pt>
                <c:pt idx="9035" formatCode="0.00E+00">
                  <c:v>727.03740000000005</c:v>
                </c:pt>
                <c:pt idx="9036" formatCode="0.00E+00">
                  <c:v>779.56939999999997</c:v>
                </c:pt>
                <c:pt idx="9037" formatCode="0.00E+00">
                  <c:v>484.11239999999998</c:v>
                </c:pt>
                <c:pt idx="9038" formatCode="0.00E+00">
                  <c:v>1336.3989999999999</c:v>
                </c:pt>
                <c:pt idx="9039" formatCode="0.00E+00">
                  <c:v>669.88720000000001</c:v>
                </c:pt>
                <c:pt idx="9040" formatCode="0.00E+00">
                  <c:v>962.11649999999997</c:v>
                </c:pt>
                <c:pt idx="9041" formatCode="0.00E+00">
                  <c:v>869.06020000000001</c:v>
                </c:pt>
                <c:pt idx="9042" formatCode="0.00E+00">
                  <c:v>649.13800000000003</c:v>
                </c:pt>
                <c:pt idx="9043" formatCode="0.00E+00">
                  <c:v>991.57770000000005</c:v>
                </c:pt>
                <c:pt idx="9044" formatCode="0.00E+00">
                  <c:v>1008.549</c:v>
                </c:pt>
                <c:pt idx="9045" formatCode="0.00E+00">
                  <c:v>967.33770000000004</c:v>
                </c:pt>
                <c:pt idx="9046" formatCode="0.00E+00">
                  <c:v>665.92520000000002</c:v>
                </c:pt>
                <c:pt idx="9047" formatCode="0.00E+00">
                  <c:v>566.78009999999995</c:v>
                </c:pt>
                <c:pt idx="9048" formatCode="0.00E+00">
                  <c:v>442.21699999999998</c:v>
                </c:pt>
                <c:pt idx="9049" formatCode="0.00E+00">
                  <c:v>686.47230000000002</c:v>
                </c:pt>
                <c:pt idx="9050" formatCode="0.00E+00">
                  <c:v>769.96180000000004</c:v>
                </c:pt>
                <c:pt idx="9051" formatCode="0.00E+00">
                  <c:v>906.1671</c:v>
                </c:pt>
                <c:pt idx="9052" formatCode="0.00E+00">
                  <c:v>743.7799</c:v>
                </c:pt>
                <c:pt idx="9053" formatCode="0.00E+00">
                  <c:v>979.65779999999995</c:v>
                </c:pt>
                <c:pt idx="9054" formatCode="0.00E+00">
                  <c:v>1011.872</c:v>
                </c:pt>
                <c:pt idx="9055" formatCode="0.00E+00">
                  <c:v>2134.6390000000001</c:v>
                </c:pt>
                <c:pt idx="9056" formatCode="0.00E+00">
                  <c:v>466.74450000000002</c:v>
                </c:pt>
                <c:pt idx="9057" formatCode="0.00E+00">
                  <c:v>314.51299999999998</c:v>
                </c:pt>
                <c:pt idx="9058" formatCode="0.00E+00">
                  <c:v>700.40610000000004</c:v>
                </c:pt>
                <c:pt idx="9059" formatCode="0.00E+00">
                  <c:v>945.39859999999999</c:v>
                </c:pt>
                <c:pt idx="9060" formatCode="0.00E+00">
                  <c:v>719.3202</c:v>
                </c:pt>
                <c:pt idx="9061" formatCode="0.00E+00">
                  <c:v>703.68550000000005</c:v>
                </c:pt>
                <c:pt idx="9062" formatCode="0.00E+00">
                  <c:v>274.56209999999999</c:v>
                </c:pt>
                <c:pt idx="9063" formatCode="0.00E+00">
                  <c:v>654.28750000000002</c:v>
                </c:pt>
                <c:pt idx="9064" formatCode="0.00E+00">
                  <c:v>644.21529999999996</c:v>
                </c:pt>
                <c:pt idx="9065" formatCode="0.00E+00">
                  <c:v>762.26149999999996</c:v>
                </c:pt>
                <c:pt idx="9066" formatCode="0.00E+00">
                  <c:v>1049.3779999999999</c:v>
                </c:pt>
                <c:pt idx="9067" formatCode="0.00E+00">
                  <c:v>1065.123</c:v>
                </c:pt>
                <c:pt idx="9068" formatCode="0.00E+00">
                  <c:v>305.88260000000002</c:v>
                </c:pt>
                <c:pt idx="9069" formatCode="0.00E+00">
                  <c:v>722.21180000000004</c:v>
                </c:pt>
                <c:pt idx="9070" formatCode="0.00E+00">
                  <c:v>462.86939999999998</c:v>
                </c:pt>
                <c:pt idx="9071" formatCode="0.00E+00">
                  <c:v>743.73119999999994</c:v>
                </c:pt>
                <c:pt idx="9072" formatCode="0.00E+00">
                  <c:v>1048.9359999999999</c:v>
                </c:pt>
                <c:pt idx="9073" formatCode="0.00E+00">
                  <c:v>913.37469999999996</c:v>
                </c:pt>
                <c:pt idx="9074" formatCode="0.00E+00">
                  <c:v>745.1961</c:v>
                </c:pt>
                <c:pt idx="9075" formatCode="0.00E+00">
                  <c:v>766.14009999999996</c:v>
                </c:pt>
                <c:pt idx="9076" formatCode="0.00E+00">
                  <c:v>581.875</c:v>
                </c:pt>
                <c:pt idx="9077" formatCode="0.00E+00">
                  <c:v>1635.845</c:v>
                </c:pt>
                <c:pt idx="9078" formatCode="0.00E+00">
                  <c:v>1019.851</c:v>
                </c:pt>
                <c:pt idx="9079" formatCode="0.00E+00">
                  <c:v>482.52179999999998</c:v>
                </c:pt>
                <c:pt idx="9080" formatCode="0.00E+00">
                  <c:v>777.69</c:v>
                </c:pt>
                <c:pt idx="9081" formatCode="0.00E+00">
                  <c:v>278.25979999999998</c:v>
                </c:pt>
                <c:pt idx="9082" formatCode="0.00E+00">
                  <c:v>915.9366</c:v>
                </c:pt>
                <c:pt idx="9083" formatCode="0.00E+00">
                  <c:v>994.83140000000003</c:v>
                </c:pt>
                <c:pt idx="9084" formatCode="0.00E+00">
                  <c:v>991.48040000000003</c:v>
                </c:pt>
                <c:pt idx="9085" formatCode="0.00E+00">
                  <c:v>783.17190000000005</c:v>
                </c:pt>
                <c:pt idx="9086" formatCode="0.00E+00">
                  <c:v>1651.143</c:v>
                </c:pt>
                <c:pt idx="9087" formatCode="0.00E+00">
                  <c:v>885.6567</c:v>
                </c:pt>
                <c:pt idx="9088" formatCode="0.00E+00">
                  <c:v>717.37049999999999</c:v>
                </c:pt>
                <c:pt idx="9089" formatCode="0.00E+00">
                  <c:v>316.91699999999997</c:v>
                </c:pt>
                <c:pt idx="9090" formatCode="0.00E+00">
                  <c:v>672.48760000000004</c:v>
                </c:pt>
                <c:pt idx="9091" formatCode="0.00E+00">
                  <c:v>766.06449999999995</c:v>
                </c:pt>
                <c:pt idx="9092" formatCode="0.00E+00">
                  <c:v>1279.567</c:v>
                </c:pt>
                <c:pt idx="9093" formatCode="0.00E+00">
                  <c:v>1036.807</c:v>
                </c:pt>
                <c:pt idx="9094" formatCode="0.00E+00">
                  <c:v>2075.3910000000001</c:v>
                </c:pt>
                <c:pt idx="9095" formatCode="0.00E+00">
                  <c:v>692.01070000000004</c:v>
                </c:pt>
                <c:pt idx="9096" formatCode="0.00E+00">
                  <c:v>730.45249999999999</c:v>
                </c:pt>
                <c:pt idx="9097" formatCode="0.00E+00">
                  <c:v>1047.412</c:v>
                </c:pt>
                <c:pt idx="9098" formatCode="0.00E+00">
                  <c:v>580.89859999999999</c:v>
                </c:pt>
                <c:pt idx="9099" formatCode="0.00E+00">
                  <c:v>663.59500000000003</c:v>
                </c:pt>
                <c:pt idx="9100" formatCode="0.00E+00">
                  <c:v>1009.761</c:v>
                </c:pt>
                <c:pt idx="9101" formatCode="0.00E+00">
                  <c:v>665.66740000000004</c:v>
                </c:pt>
                <c:pt idx="9102" formatCode="0.00E+00">
                  <c:v>659.19370000000004</c:v>
                </c:pt>
                <c:pt idx="9103" formatCode="0.00E+00">
                  <c:v>661.45489999999995</c:v>
                </c:pt>
                <c:pt idx="9104" formatCode="0.00E+00">
                  <c:v>485.90679999999998</c:v>
                </c:pt>
                <c:pt idx="9105" formatCode="0.00E+00">
                  <c:v>1042.4259999999999</c:v>
                </c:pt>
                <c:pt idx="9106" formatCode="0.00E+00">
                  <c:v>668.28639999999996</c:v>
                </c:pt>
                <c:pt idx="9107" formatCode="0.00E+00">
                  <c:v>706.5566</c:v>
                </c:pt>
                <c:pt idx="9108" formatCode="0.00E+00">
                  <c:v>695.1807</c:v>
                </c:pt>
                <c:pt idx="9109" formatCode="0.00E+00">
                  <c:v>941.16150000000005</c:v>
                </c:pt>
                <c:pt idx="9110" formatCode="0.00E+00">
                  <c:v>580.7627</c:v>
                </c:pt>
                <c:pt idx="9111" formatCode="0.00E+00">
                  <c:v>696.87469999999996</c:v>
                </c:pt>
                <c:pt idx="9112" formatCode="0.00E+00">
                  <c:v>1293.9690000000001</c:v>
                </c:pt>
                <c:pt idx="9113" formatCode="0.00E+00">
                  <c:v>574.87800000000004</c:v>
                </c:pt>
                <c:pt idx="9114" formatCode="0.00E+00">
                  <c:v>539.41909999999996</c:v>
                </c:pt>
                <c:pt idx="9115" formatCode="0.00E+00">
                  <c:v>2081.1930000000002</c:v>
                </c:pt>
                <c:pt idx="9116" formatCode="0.00E+00">
                  <c:v>475.70609999999999</c:v>
                </c:pt>
                <c:pt idx="9117" formatCode="0.00E+00">
                  <c:v>604.88390000000004</c:v>
                </c:pt>
                <c:pt idx="9118" formatCode="0.00E+00">
                  <c:v>703.76930000000004</c:v>
                </c:pt>
                <c:pt idx="9119" formatCode="0.00E+00">
                  <c:v>612.8682</c:v>
                </c:pt>
                <c:pt idx="9120" formatCode="0.00E+00">
                  <c:v>977.98620000000005</c:v>
                </c:pt>
                <c:pt idx="9121" formatCode="0.00E+00">
                  <c:v>627.9162</c:v>
                </c:pt>
                <c:pt idx="9122" formatCode="0.00E+00">
                  <c:v>1068.31</c:v>
                </c:pt>
                <c:pt idx="9123" formatCode="0.00E+00">
                  <c:v>473.0292</c:v>
                </c:pt>
                <c:pt idx="9124" formatCode="0.00E+00">
                  <c:v>890.6481</c:v>
                </c:pt>
                <c:pt idx="9125" formatCode="0.00E+00">
                  <c:v>664.86609999999996</c:v>
                </c:pt>
                <c:pt idx="9126" formatCode="0.00E+00">
                  <c:v>596.89110000000005</c:v>
                </c:pt>
                <c:pt idx="9127" formatCode="0.00E+00">
                  <c:v>655.79830000000004</c:v>
                </c:pt>
                <c:pt idx="9128" formatCode="0.00E+00">
                  <c:v>594.7192</c:v>
                </c:pt>
                <c:pt idx="9129" formatCode="0.00E+00">
                  <c:v>1326.3230000000001</c:v>
                </c:pt>
                <c:pt idx="9130" formatCode="0.00E+00">
                  <c:v>447.66759999999999</c:v>
                </c:pt>
                <c:pt idx="9131" formatCode="0.00E+00">
                  <c:v>673.3356</c:v>
                </c:pt>
                <c:pt idx="9132" formatCode="0.00E+00">
                  <c:v>1683.085</c:v>
                </c:pt>
                <c:pt idx="9133" formatCode="0.00E+00">
                  <c:v>693.12840000000006</c:v>
                </c:pt>
                <c:pt idx="9134" formatCode="0.00E+00">
                  <c:v>660.13300000000004</c:v>
                </c:pt>
                <c:pt idx="9135" formatCode="0.00E+00">
                  <c:v>942.93179999999995</c:v>
                </c:pt>
                <c:pt idx="9136" formatCode="0.00E+00">
                  <c:v>953.67229999999995</c:v>
                </c:pt>
                <c:pt idx="9137" formatCode="0.00E+00">
                  <c:v>1020.543</c:v>
                </c:pt>
                <c:pt idx="9138" formatCode="0.00E+00">
                  <c:v>898.32050000000004</c:v>
                </c:pt>
                <c:pt idx="9139" formatCode="0.00E+00">
                  <c:v>1019.677</c:v>
                </c:pt>
                <c:pt idx="9140" formatCode="0.00E+00">
                  <c:v>953.08749999999998</c:v>
                </c:pt>
                <c:pt idx="9141" formatCode="0.00E+00">
                  <c:v>486.41609999999997</c:v>
                </c:pt>
                <c:pt idx="9142" formatCode="0.00E+00">
                  <c:v>577.17719999999997</c:v>
                </c:pt>
                <c:pt idx="9143" formatCode="0.00E+00">
                  <c:v>940.37699999999995</c:v>
                </c:pt>
                <c:pt idx="9144" formatCode="0.00E+00">
                  <c:v>1375.396</c:v>
                </c:pt>
                <c:pt idx="9145" formatCode="0.00E+00">
                  <c:v>627.66740000000004</c:v>
                </c:pt>
                <c:pt idx="9146" formatCode="0.00E+00">
                  <c:v>627.31140000000005</c:v>
                </c:pt>
                <c:pt idx="9147" formatCode="0.00E+00">
                  <c:v>745.03160000000003</c:v>
                </c:pt>
                <c:pt idx="9148" formatCode="0.00E+00">
                  <c:v>603.98490000000004</c:v>
                </c:pt>
                <c:pt idx="9149" formatCode="0.00E+00">
                  <c:v>528.10820000000001</c:v>
                </c:pt>
                <c:pt idx="9150" formatCode="0.00E+00">
                  <c:v>767.39970000000005</c:v>
                </c:pt>
                <c:pt idx="9151" formatCode="0.00E+00">
                  <c:v>870.54920000000004</c:v>
                </c:pt>
                <c:pt idx="9152" formatCode="0.00E+00">
                  <c:v>627.9384</c:v>
                </c:pt>
                <c:pt idx="9153" formatCode="0.00E+00">
                  <c:v>989.56420000000003</c:v>
                </c:pt>
                <c:pt idx="9154" formatCode="0.00E+00">
                  <c:v>944.00049999999999</c:v>
                </c:pt>
                <c:pt idx="9155" formatCode="0.00E+00">
                  <c:v>842.97140000000002</c:v>
                </c:pt>
                <c:pt idx="9156" formatCode="0.00E+00">
                  <c:v>469.74860000000001</c:v>
                </c:pt>
                <c:pt idx="9157" formatCode="0.00E+00">
                  <c:v>636.32429999999999</c:v>
                </c:pt>
                <c:pt idx="9158" formatCode="0.00E+00">
                  <c:v>905.21839999999997</c:v>
                </c:pt>
                <c:pt idx="9159" formatCode="0.00E+00">
                  <c:v>1362.9749999999999</c:v>
                </c:pt>
                <c:pt idx="9160" formatCode="0.00E+00">
                  <c:v>962.9171</c:v>
                </c:pt>
                <c:pt idx="9161" formatCode="0.00E+00">
                  <c:v>577.07259999999997</c:v>
                </c:pt>
                <c:pt idx="9162" formatCode="0.00E+00">
                  <c:v>996.053</c:v>
                </c:pt>
                <c:pt idx="9163" formatCode="0.00E+00">
                  <c:v>724.13459999999998</c:v>
                </c:pt>
                <c:pt idx="9164" formatCode="0.00E+00">
                  <c:v>1302.097</c:v>
                </c:pt>
                <c:pt idx="9165" formatCode="0.00E+00">
                  <c:v>950.29459999999995</c:v>
                </c:pt>
                <c:pt idx="9166" formatCode="0.00E+00">
                  <c:v>1061.8989999999999</c:v>
                </c:pt>
                <c:pt idx="9167" formatCode="0.00E+00">
                  <c:v>599.68870000000004</c:v>
                </c:pt>
                <c:pt idx="9168" formatCode="0.00E+00">
                  <c:v>643.19259999999997</c:v>
                </c:pt>
                <c:pt idx="9169" formatCode="0.00E+00">
                  <c:v>439.21859999999998</c:v>
                </c:pt>
                <c:pt idx="9170" formatCode="0.00E+00">
                  <c:v>1040.384</c:v>
                </c:pt>
                <c:pt idx="9171" formatCode="0.00E+00">
                  <c:v>1618.3720000000001</c:v>
                </c:pt>
                <c:pt idx="9172" formatCode="0.00E+00">
                  <c:v>993.08</c:v>
                </c:pt>
                <c:pt idx="9173" formatCode="0.00E+00">
                  <c:v>598.47609999999997</c:v>
                </c:pt>
                <c:pt idx="9174" formatCode="0.00E+00">
                  <c:v>1380.874</c:v>
                </c:pt>
                <c:pt idx="9175" formatCode="0.00E+00">
                  <c:v>712.23440000000005</c:v>
                </c:pt>
                <c:pt idx="9176" formatCode="0.00E+00">
                  <c:v>578.03250000000003</c:v>
                </c:pt>
                <c:pt idx="9177" formatCode="0.00E+00">
                  <c:v>922.76580000000001</c:v>
                </c:pt>
                <c:pt idx="9178" formatCode="0.00E+00">
                  <c:v>927.20450000000005</c:v>
                </c:pt>
                <c:pt idx="9179" formatCode="0.00E+00">
                  <c:v>578.77210000000002</c:v>
                </c:pt>
                <c:pt idx="9180" formatCode="0.00E+00">
                  <c:v>721.4076</c:v>
                </c:pt>
                <c:pt idx="9181" formatCode="0.00E+00">
                  <c:v>1052.3579999999999</c:v>
                </c:pt>
                <c:pt idx="9182" formatCode="0.00E+00">
                  <c:v>841.23649999999998</c:v>
                </c:pt>
                <c:pt idx="9183" formatCode="0.00E+00">
                  <c:v>412.96230000000003</c:v>
                </c:pt>
                <c:pt idx="9184" formatCode="0.00E+00">
                  <c:v>522.8578</c:v>
                </c:pt>
                <c:pt idx="9185" formatCode="0.00E+00">
                  <c:v>503.62150000000003</c:v>
                </c:pt>
                <c:pt idx="9186" formatCode="0.00E+00">
                  <c:v>1015.171</c:v>
                </c:pt>
                <c:pt idx="9187" formatCode="0.00E+00">
                  <c:v>1622.444</c:v>
                </c:pt>
                <c:pt idx="9188" formatCode="0.00E+00">
                  <c:v>570.62750000000005</c:v>
                </c:pt>
                <c:pt idx="9189" formatCode="0.00E+00">
                  <c:v>1309.3150000000001</c:v>
                </c:pt>
                <c:pt idx="9190" formatCode="0.00E+00">
                  <c:v>962.68010000000004</c:v>
                </c:pt>
                <c:pt idx="9191" formatCode="0.00E+00">
                  <c:v>1559.088</c:v>
                </c:pt>
                <c:pt idx="9192" formatCode="0.00E+00">
                  <c:v>531.38040000000001</c:v>
                </c:pt>
                <c:pt idx="9193" formatCode="0.00E+00">
                  <c:v>579.57910000000004</c:v>
                </c:pt>
                <c:pt idx="9194" formatCode="0.00E+00">
                  <c:v>905.05880000000002</c:v>
                </c:pt>
                <c:pt idx="9195" formatCode="0.00E+00">
                  <c:v>642.03719999999998</c:v>
                </c:pt>
                <c:pt idx="9196" formatCode="0.00E+00">
                  <c:v>666.46969999999999</c:v>
                </c:pt>
                <c:pt idx="9197" formatCode="0.00E+00">
                  <c:v>971.1318</c:v>
                </c:pt>
                <c:pt idx="9198" formatCode="0.00E+00">
                  <c:v>436.55709999999999</c:v>
                </c:pt>
                <c:pt idx="9199" formatCode="0.00E+00">
                  <c:v>1212.172</c:v>
                </c:pt>
                <c:pt idx="9200" formatCode="0.00E+00">
                  <c:v>858.83969999999999</c:v>
                </c:pt>
                <c:pt idx="9201" formatCode="0.00E+00">
                  <c:v>640.11710000000005</c:v>
                </c:pt>
                <c:pt idx="9202" formatCode="0.00E+00">
                  <c:v>1020.734</c:v>
                </c:pt>
                <c:pt idx="9203" formatCode="0.00E+00">
                  <c:v>706.63289999999995</c:v>
                </c:pt>
                <c:pt idx="9204" formatCode="0.00E+00">
                  <c:v>1324.0640000000001</c:v>
                </c:pt>
                <c:pt idx="9205" formatCode="0.00E+00">
                  <c:v>778.25229999999999</c:v>
                </c:pt>
                <c:pt idx="9206" formatCode="0.00E+00">
                  <c:v>999.33389999999997</c:v>
                </c:pt>
                <c:pt idx="9207" formatCode="0.00E+00">
                  <c:v>1319.8910000000001</c:v>
                </c:pt>
                <c:pt idx="9208" formatCode="0.00E+00">
                  <c:v>717.66650000000004</c:v>
                </c:pt>
                <c:pt idx="9209" formatCode="0.00E+00">
                  <c:v>691.48419999999999</c:v>
                </c:pt>
                <c:pt idx="9210" formatCode="0.00E+00">
                  <c:v>554.63900000000001</c:v>
                </c:pt>
                <c:pt idx="9211" formatCode="0.00E+00">
                  <c:v>745.87189999999998</c:v>
                </c:pt>
                <c:pt idx="9212" formatCode="0.00E+00">
                  <c:v>776.09199999999998</c:v>
                </c:pt>
                <c:pt idx="9213" formatCode="0.00E+00">
                  <c:v>1233.3599999999999</c:v>
                </c:pt>
                <c:pt idx="9214" formatCode="0.00E+00">
                  <c:v>764.54610000000002</c:v>
                </c:pt>
                <c:pt idx="9215" formatCode="0.00E+00">
                  <c:v>1469.0530000000001</c:v>
                </c:pt>
                <c:pt idx="9216" formatCode="0.00E+00">
                  <c:v>919.44399999999996</c:v>
                </c:pt>
                <c:pt idx="9217" formatCode="0.00E+00">
                  <c:v>920.83920000000001</c:v>
                </c:pt>
                <c:pt idx="9218" formatCode="0.00E+00">
                  <c:v>2224.509</c:v>
                </c:pt>
                <c:pt idx="9219" formatCode="0.00E+00">
                  <c:v>954.99130000000002</c:v>
                </c:pt>
                <c:pt idx="9220" formatCode="0.00E+00">
                  <c:v>743.06539999999995</c:v>
                </c:pt>
                <c:pt idx="9221" formatCode="0.00E+00">
                  <c:v>627.10659999999996</c:v>
                </c:pt>
                <c:pt idx="9222" formatCode="0.00E+00">
                  <c:v>1038.672</c:v>
                </c:pt>
                <c:pt idx="9223" formatCode="0.00E+00">
                  <c:v>1568.4680000000001</c:v>
                </c:pt>
                <c:pt idx="9224" formatCode="0.00E+00">
                  <c:v>1275.008</c:v>
                </c:pt>
                <c:pt idx="9225" formatCode="0.00E+00">
                  <c:v>653.96230000000003</c:v>
                </c:pt>
                <c:pt idx="9226" formatCode="0.00E+00">
                  <c:v>615.53489999999999</c:v>
                </c:pt>
                <c:pt idx="9227" formatCode="0.00E+00">
                  <c:v>1277.9349999999999</c:v>
                </c:pt>
                <c:pt idx="9228" formatCode="0.00E+00">
                  <c:v>892.73080000000004</c:v>
                </c:pt>
                <c:pt idx="9229" formatCode="0.00E+00">
                  <c:v>913.64639999999997</c:v>
                </c:pt>
                <c:pt idx="9230" formatCode="0.00E+00">
                  <c:v>286.38569999999999</c:v>
                </c:pt>
                <c:pt idx="9231" formatCode="0.00E+00">
                  <c:v>597.12980000000005</c:v>
                </c:pt>
                <c:pt idx="9232" formatCode="0.00E+00">
                  <c:v>705.93259999999998</c:v>
                </c:pt>
                <c:pt idx="9233" formatCode="0.00E+00">
                  <c:v>1325.021</c:v>
                </c:pt>
                <c:pt idx="9234" formatCode="0.00E+00">
                  <c:v>495.46300000000002</c:v>
                </c:pt>
                <c:pt idx="9235" formatCode="0.00E+00">
                  <c:v>965.63639999999998</c:v>
                </c:pt>
                <c:pt idx="9236" formatCode="0.00E+00">
                  <c:v>652.75450000000001</c:v>
                </c:pt>
                <c:pt idx="9237" formatCode="0.00E+00">
                  <c:v>1484.278</c:v>
                </c:pt>
                <c:pt idx="9238" formatCode="0.00E+00">
                  <c:v>1521.6279999999999</c:v>
                </c:pt>
                <c:pt idx="9239" formatCode="0.00E+00">
                  <c:v>643.29390000000001</c:v>
                </c:pt>
                <c:pt idx="9240" formatCode="0.00E+00">
                  <c:v>894.38980000000004</c:v>
                </c:pt>
                <c:pt idx="9241" formatCode="0.00E+00">
                  <c:v>999.7876</c:v>
                </c:pt>
                <c:pt idx="9242" formatCode="0.00E+00">
                  <c:v>341.75029999999998</c:v>
                </c:pt>
                <c:pt idx="9243" formatCode="0.00E+00">
                  <c:v>896.15440000000001</c:v>
                </c:pt>
                <c:pt idx="9244" formatCode="0.00E+00">
                  <c:v>657.15440000000001</c:v>
                </c:pt>
                <c:pt idx="9245" formatCode="0.00E+00">
                  <c:v>1096.2660000000001</c:v>
                </c:pt>
                <c:pt idx="9246" formatCode="0.00E+00">
                  <c:v>558.80840000000001</c:v>
                </c:pt>
                <c:pt idx="9247" formatCode="0.00E+00">
                  <c:v>968.18439999999998</c:v>
                </c:pt>
                <c:pt idx="9248" formatCode="0.00E+00">
                  <c:v>961.83910000000003</c:v>
                </c:pt>
                <c:pt idx="9249" formatCode="0.00E+00">
                  <c:v>1357.607</c:v>
                </c:pt>
                <c:pt idx="9250" formatCode="0.00E+00">
                  <c:v>1048.4359999999999</c:v>
                </c:pt>
                <c:pt idx="9251" formatCode="0.00E+00">
                  <c:v>903.94669999999996</c:v>
                </c:pt>
                <c:pt idx="9252" formatCode="0.00E+00">
                  <c:v>1171.3889999999999</c:v>
                </c:pt>
                <c:pt idx="9253" formatCode="0.00E+00">
                  <c:v>1074.6990000000001</c:v>
                </c:pt>
                <c:pt idx="9254" formatCode="0.00E+00">
                  <c:v>1284.4590000000001</c:v>
                </c:pt>
                <c:pt idx="9255" formatCode="0.00E+00">
                  <c:v>987.66250000000002</c:v>
                </c:pt>
                <c:pt idx="9256" formatCode="0.00E+00">
                  <c:v>863.24900000000002</c:v>
                </c:pt>
                <c:pt idx="9257" formatCode="0.00E+00">
                  <c:v>1524.3879999999999</c:v>
                </c:pt>
                <c:pt idx="9258" formatCode="0.00E+00">
                  <c:v>643.19830000000002</c:v>
                </c:pt>
                <c:pt idx="9259" formatCode="0.00E+00">
                  <c:v>951.35379999999998</c:v>
                </c:pt>
                <c:pt idx="9260" formatCode="0.00E+00">
                  <c:v>631.94629999999995</c:v>
                </c:pt>
                <c:pt idx="9261" formatCode="0.00E+00">
                  <c:v>617.86360000000002</c:v>
                </c:pt>
                <c:pt idx="9262" formatCode="0.00E+00">
                  <c:v>1979.222</c:v>
                </c:pt>
                <c:pt idx="9263" formatCode="0.00E+00">
                  <c:v>788.94709999999998</c:v>
                </c:pt>
                <c:pt idx="9264" formatCode="0.00E+00">
                  <c:v>628.20989999999995</c:v>
                </c:pt>
                <c:pt idx="9265" formatCode="0.00E+00">
                  <c:v>1351.539</c:v>
                </c:pt>
                <c:pt idx="9266" formatCode="0.00E+00">
                  <c:v>965.75400000000002</c:v>
                </c:pt>
                <c:pt idx="9267" formatCode="0.00E+00">
                  <c:v>711.52260000000001</c:v>
                </c:pt>
                <c:pt idx="9268" formatCode="0.00E+00">
                  <c:v>621.18610000000001</c:v>
                </c:pt>
                <c:pt idx="9269" formatCode="0.00E+00">
                  <c:v>1290.7760000000001</c:v>
                </c:pt>
                <c:pt idx="9270" formatCode="0.00E+00">
                  <c:v>590.19320000000005</c:v>
                </c:pt>
                <c:pt idx="9271" formatCode="0.00E+00">
                  <c:v>582.62800000000004</c:v>
                </c:pt>
                <c:pt idx="9272" formatCode="0.00E+00">
                  <c:v>554.17160000000001</c:v>
                </c:pt>
                <c:pt idx="9273" formatCode="0.00E+00">
                  <c:v>504.23860000000002</c:v>
                </c:pt>
                <c:pt idx="9274" formatCode="0.00E+00">
                  <c:v>1422.3440000000001</c:v>
                </c:pt>
                <c:pt idx="9275" formatCode="0.00E+00">
                  <c:v>1063.242</c:v>
                </c:pt>
                <c:pt idx="9276" formatCode="0.00E+00">
                  <c:v>926.53430000000003</c:v>
                </c:pt>
                <c:pt idx="9277" formatCode="0.00E+00">
                  <c:v>1104.2470000000001</c:v>
                </c:pt>
                <c:pt idx="9278" formatCode="0.00E+00">
                  <c:v>731.94069999999999</c:v>
                </c:pt>
                <c:pt idx="9279" formatCode="0.00E+00">
                  <c:v>804.96839999999997</c:v>
                </c:pt>
                <c:pt idx="9280" formatCode="0.00E+00">
                  <c:v>624.02650000000006</c:v>
                </c:pt>
                <c:pt idx="9281" formatCode="0.00E+00">
                  <c:v>1269.058</c:v>
                </c:pt>
                <c:pt idx="9282" formatCode="0.00E+00">
                  <c:v>983.26080000000002</c:v>
                </c:pt>
                <c:pt idx="9283" formatCode="0.00E+00">
                  <c:v>482.53410000000002</c:v>
                </c:pt>
                <c:pt idx="9284" formatCode="0.00E+00">
                  <c:v>596.70730000000003</c:v>
                </c:pt>
                <c:pt idx="9285" formatCode="0.00E+00">
                  <c:v>854.76840000000004</c:v>
                </c:pt>
                <c:pt idx="9286" formatCode="0.00E+00">
                  <c:v>1280.44</c:v>
                </c:pt>
                <c:pt idx="9287" formatCode="0.00E+00">
                  <c:v>647.25890000000004</c:v>
                </c:pt>
                <c:pt idx="9288" formatCode="0.00E+00">
                  <c:v>1044.3119999999999</c:v>
                </c:pt>
                <c:pt idx="9289" formatCode="0.00E+00">
                  <c:v>725.9461</c:v>
                </c:pt>
                <c:pt idx="9290" formatCode="0.00E+00">
                  <c:v>1602.4970000000001</c:v>
                </c:pt>
                <c:pt idx="9291" formatCode="0.00E+00">
                  <c:v>668.46320000000003</c:v>
                </c:pt>
                <c:pt idx="9292" formatCode="0.00E+00">
                  <c:v>1707.2239999999999</c:v>
                </c:pt>
                <c:pt idx="9293" formatCode="0.00E+00">
                  <c:v>1293.913</c:v>
                </c:pt>
                <c:pt idx="9294" formatCode="0.00E+00">
                  <c:v>1222.655</c:v>
                </c:pt>
                <c:pt idx="9295" formatCode="0.00E+00">
                  <c:v>1416.923</c:v>
                </c:pt>
                <c:pt idx="9296" formatCode="0.00E+00">
                  <c:v>1004.086</c:v>
                </c:pt>
                <c:pt idx="9297" formatCode="0.00E+00">
                  <c:v>428.45580000000001</c:v>
                </c:pt>
                <c:pt idx="9298" formatCode="0.00E+00">
                  <c:v>262.3329</c:v>
                </c:pt>
                <c:pt idx="9299" formatCode="0.00E+00">
                  <c:v>662.24429999999995</c:v>
                </c:pt>
                <c:pt idx="9300" formatCode="0.00E+00">
                  <c:v>2120.4560000000001</c:v>
                </c:pt>
                <c:pt idx="9301" formatCode="0.00E+00">
                  <c:v>547.45650000000001</c:v>
                </c:pt>
                <c:pt idx="9302" formatCode="0.00E+00">
                  <c:v>588.69939999999997</c:v>
                </c:pt>
                <c:pt idx="9303" formatCode="0.00E+00">
                  <c:v>501.33890000000002</c:v>
                </c:pt>
                <c:pt idx="9304" formatCode="0.00E+00">
                  <c:v>985.92859999999996</c:v>
                </c:pt>
                <c:pt idx="9305" formatCode="0.00E+00">
                  <c:v>822.75350000000003</c:v>
                </c:pt>
                <c:pt idx="9306" formatCode="0.00E+00">
                  <c:v>932.93820000000005</c:v>
                </c:pt>
                <c:pt idx="9307" formatCode="0.00E+00">
                  <c:v>634.52279999999996</c:v>
                </c:pt>
                <c:pt idx="9308" formatCode="0.00E+00">
                  <c:v>1014.005</c:v>
                </c:pt>
                <c:pt idx="9309" formatCode="0.00E+00">
                  <c:v>1476.029</c:v>
                </c:pt>
                <c:pt idx="9310" formatCode="0.00E+00">
                  <c:v>734.25400000000002</c:v>
                </c:pt>
                <c:pt idx="9311" formatCode="0.00E+00">
                  <c:v>649.37</c:v>
                </c:pt>
                <c:pt idx="9312" formatCode="0.00E+00">
                  <c:v>949.1413</c:v>
                </c:pt>
                <c:pt idx="9313" formatCode="0.00E+00">
                  <c:v>551.90570000000002</c:v>
                </c:pt>
                <c:pt idx="9314" formatCode="0.00E+00">
                  <c:v>734.84469999999999</c:v>
                </c:pt>
                <c:pt idx="9315" formatCode="0.00E+00">
                  <c:v>1058.9870000000001</c:v>
                </c:pt>
                <c:pt idx="9316" formatCode="0.00E+00">
                  <c:v>1472.5730000000001</c:v>
                </c:pt>
                <c:pt idx="9317" formatCode="0.00E+00">
                  <c:v>931.21220000000005</c:v>
                </c:pt>
                <c:pt idx="9318" formatCode="0.00E+00">
                  <c:v>792.29600000000005</c:v>
                </c:pt>
                <c:pt idx="9319" formatCode="0.00E+00">
                  <c:v>708.27890000000002</c:v>
                </c:pt>
                <c:pt idx="9320" formatCode="0.00E+00">
                  <c:v>725.38409999999999</c:v>
                </c:pt>
                <c:pt idx="9321" formatCode="0.00E+00">
                  <c:v>735.23199999999997</c:v>
                </c:pt>
                <c:pt idx="9322" formatCode="0.00E+00">
                  <c:v>613.85080000000005</c:v>
                </c:pt>
                <c:pt idx="9323" formatCode="0.00E+00">
                  <c:v>631.01400000000001</c:v>
                </c:pt>
                <c:pt idx="9324" formatCode="0.00E+00">
                  <c:v>687.41129999999998</c:v>
                </c:pt>
                <c:pt idx="9325" formatCode="0.00E+00">
                  <c:v>974.84429999999998</c:v>
                </c:pt>
                <c:pt idx="9326" formatCode="0.00E+00">
                  <c:v>1439.8330000000001</c:v>
                </c:pt>
                <c:pt idx="9327" formatCode="0.00E+00">
                  <c:v>670.13059999999996</c:v>
                </c:pt>
                <c:pt idx="9328" formatCode="0.00E+00">
                  <c:v>484.43369999999999</c:v>
                </c:pt>
                <c:pt idx="9329" formatCode="0.00E+00">
                  <c:v>836.26570000000004</c:v>
                </c:pt>
                <c:pt idx="9330" formatCode="0.00E+00">
                  <c:v>626.0729</c:v>
                </c:pt>
                <c:pt idx="9331" formatCode="0.00E+00">
                  <c:v>857.84640000000002</c:v>
                </c:pt>
                <c:pt idx="9332" formatCode="0.00E+00">
                  <c:v>2228.8589999999999</c:v>
                </c:pt>
                <c:pt idx="9333" formatCode="0.00E+00">
                  <c:v>500.52089999999998</c:v>
                </c:pt>
                <c:pt idx="9334" formatCode="0.00E+00">
                  <c:v>901.17920000000004</c:v>
                </c:pt>
                <c:pt idx="9335" formatCode="0.00E+00">
                  <c:v>437.786</c:v>
                </c:pt>
                <c:pt idx="9336" formatCode="0.00E+00">
                  <c:v>333.62369999999999</c:v>
                </c:pt>
                <c:pt idx="9337" formatCode="0.00E+00">
                  <c:v>2260.9650000000001</c:v>
                </c:pt>
                <c:pt idx="9338" formatCode="0.00E+00">
                  <c:v>1289.1210000000001</c:v>
                </c:pt>
                <c:pt idx="9339" formatCode="0.00E+00">
                  <c:v>705.90309999999999</c:v>
                </c:pt>
                <c:pt idx="9340" formatCode="0.00E+00">
                  <c:v>478.57810000000001</c:v>
                </c:pt>
                <c:pt idx="9341" formatCode="0.00E+00">
                  <c:v>2156.8339999999998</c:v>
                </c:pt>
                <c:pt idx="9342" formatCode="0.00E+00">
                  <c:v>1277.68</c:v>
                </c:pt>
                <c:pt idx="9343" formatCode="0.00E+00">
                  <c:v>901.52769999999998</c:v>
                </c:pt>
                <c:pt idx="9344" formatCode="0.00E+00">
                  <c:v>1235.3530000000001</c:v>
                </c:pt>
                <c:pt idx="9345" formatCode="0.00E+00">
                  <c:v>605.82510000000002</c:v>
                </c:pt>
                <c:pt idx="9346" formatCode="0.00E+00">
                  <c:v>426.91309999999999</c:v>
                </c:pt>
                <c:pt idx="9347" formatCode="0.00E+00">
                  <c:v>455.93880000000001</c:v>
                </c:pt>
                <c:pt idx="9348" formatCode="0.00E+00">
                  <c:v>269.08819999999997</c:v>
                </c:pt>
                <c:pt idx="9349" formatCode="0.00E+00">
                  <c:v>276.65350000000001</c:v>
                </c:pt>
                <c:pt idx="9350" formatCode="0.00E+00">
                  <c:v>1263.116</c:v>
                </c:pt>
                <c:pt idx="9351" formatCode="0.00E+00">
                  <c:v>962.52719999999999</c:v>
                </c:pt>
                <c:pt idx="9352" formatCode="0.00E+00">
                  <c:v>2167.39</c:v>
                </c:pt>
                <c:pt idx="9353" formatCode="0.00E+00">
                  <c:v>622.45000000000005</c:v>
                </c:pt>
                <c:pt idx="9354" formatCode="0.00E+00">
                  <c:v>260.42410000000001</c:v>
                </c:pt>
                <c:pt idx="9355" formatCode="0.00E+00">
                  <c:v>1054.818</c:v>
                </c:pt>
                <c:pt idx="9356" formatCode="0.00E+00">
                  <c:v>1236.7760000000001</c:v>
                </c:pt>
                <c:pt idx="9357" formatCode="0.00E+00">
                  <c:v>832.54650000000004</c:v>
                </c:pt>
                <c:pt idx="9358" formatCode="0.00E+00">
                  <c:v>769.58240000000001</c:v>
                </c:pt>
                <c:pt idx="9359" formatCode="0.00E+00">
                  <c:v>1426.13</c:v>
                </c:pt>
                <c:pt idx="9360" formatCode="0.00E+00">
                  <c:v>874.73810000000003</c:v>
                </c:pt>
                <c:pt idx="9361" formatCode="0.00E+00">
                  <c:v>861.29740000000004</c:v>
                </c:pt>
                <c:pt idx="9362" formatCode="0.00E+00">
                  <c:v>617.9393</c:v>
                </c:pt>
                <c:pt idx="9363" formatCode="0.00E+00">
                  <c:v>1031.9690000000001</c:v>
                </c:pt>
                <c:pt idx="9364" formatCode="0.00E+00">
                  <c:v>579.44709999999998</c:v>
                </c:pt>
                <c:pt idx="9365" formatCode="0.00E+00">
                  <c:v>958.16859999999997</c:v>
                </c:pt>
                <c:pt idx="9366" formatCode="0.00E+00">
                  <c:v>659.10820000000001</c:v>
                </c:pt>
                <c:pt idx="9367" formatCode="0.00E+00">
                  <c:v>895.60990000000004</c:v>
                </c:pt>
                <c:pt idx="9368" formatCode="0.00E+00">
                  <c:v>1685.7339999999999</c:v>
                </c:pt>
                <c:pt idx="9369" formatCode="0.00E+00">
                  <c:v>631.21550000000002</c:v>
                </c:pt>
                <c:pt idx="9370" formatCode="0.00E+00">
                  <c:v>570.12909999999999</c:v>
                </c:pt>
                <c:pt idx="9371" formatCode="0.00E+00">
                  <c:v>990.3057</c:v>
                </c:pt>
                <c:pt idx="9372" formatCode="0.00E+00">
                  <c:v>507.69310000000002</c:v>
                </c:pt>
                <c:pt idx="9373" formatCode="0.00E+00">
                  <c:v>975.59209999999996</c:v>
                </c:pt>
                <c:pt idx="9374" formatCode="0.00E+00">
                  <c:v>573.69029999999998</c:v>
                </c:pt>
                <c:pt idx="9375" formatCode="0.00E+00">
                  <c:v>1042.645</c:v>
                </c:pt>
                <c:pt idx="9376" formatCode="0.00E+00">
                  <c:v>1880.7860000000001</c:v>
                </c:pt>
                <c:pt idx="9377" formatCode="0.00E+00">
                  <c:v>629.02700000000004</c:v>
                </c:pt>
                <c:pt idx="9378" formatCode="0.00E+00">
                  <c:v>566.25779999999997</c:v>
                </c:pt>
                <c:pt idx="9379" formatCode="0.00E+00">
                  <c:v>576.04809999999998</c:v>
                </c:pt>
                <c:pt idx="9380" formatCode="0.00E+00">
                  <c:v>940.93640000000005</c:v>
                </c:pt>
                <c:pt idx="9381" formatCode="0.00E+00">
                  <c:v>408.66379999999998</c:v>
                </c:pt>
                <c:pt idx="9382" formatCode="0.00E+00">
                  <c:v>440.09960000000001</c:v>
                </c:pt>
                <c:pt idx="9383" formatCode="0.00E+00">
                  <c:v>333.91109999999998</c:v>
                </c:pt>
                <c:pt idx="9384" formatCode="0.00E+00">
                  <c:v>591.45500000000004</c:v>
                </c:pt>
                <c:pt idx="9385" formatCode="0.00E+00">
                  <c:v>959.69159999999999</c:v>
                </c:pt>
                <c:pt idx="9386" formatCode="0.00E+00">
                  <c:v>1044.127</c:v>
                </c:pt>
                <c:pt idx="9387" formatCode="0.00E+00">
                  <c:v>722.16129999999998</c:v>
                </c:pt>
                <c:pt idx="9388" formatCode="0.00E+00">
                  <c:v>625.1155</c:v>
                </c:pt>
                <c:pt idx="9389" formatCode="0.00E+00">
                  <c:v>1082.299</c:v>
                </c:pt>
                <c:pt idx="9390" formatCode="0.00E+00">
                  <c:v>1063.002</c:v>
                </c:pt>
                <c:pt idx="9391" formatCode="0.00E+00">
                  <c:v>830.46379999999999</c:v>
                </c:pt>
                <c:pt idx="9392" formatCode="0.00E+00">
                  <c:v>615.05359999999996</c:v>
                </c:pt>
                <c:pt idx="9393" formatCode="0.00E+00">
                  <c:v>1939.837</c:v>
                </c:pt>
                <c:pt idx="9394" formatCode="0.00E+00">
                  <c:v>479.07769999999999</c:v>
                </c:pt>
                <c:pt idx="9395" formatCode="0.00E+00">
                  <c:v>1103.3910000000001</c:v>
                </c:pt>
                <c:pt idx="9396" formatCode="0.00E+00">
                  <c:v>575.98490000000004</c:v>
                </c:pt>
                <c:pt idx="9397" formatCode="0.00E+00">
                  <c:v>637.01949999999999</c:v>
                </c:pt>
                <c:pt idx="9398" formatCode="0.00E+00">
                  <c:v>708.56619999999998</c:v>
                </c:pt>
                <c:pt idx="9399" formatCode="0.00E+00">
                  <c:v>960.90160000000003</c:v>
                </c:pt>
                <c:pt idx="9400" formatCode="0.00E+00">
                  <c:v>1112.7470000000001</c:v>
                </c:pt>
                <c:pt idx="9401" formatCode="0.00E+00">
                  <c:v>712.39120000000003</c:v>
                </c:pt>
                <c:pt idx="9402" formatCode="0.00E+00">
                  <c:v>428.75869999999998</c:v>
                </c:pt>
                <c:pt idx="9403" formatCode="0.00E+00">
                  <c:v>594.02290000000005</c:v>
                </c:pt>
                <c:pt idx="9404" formatCode="0.00E+00">
                  <c:v>992.0412</c:v>
                </c:pt>
                <c:pt idx="9405" formatCode="0.00E+00">
                  <c:v>585.46759999999995</c:v>
                </c:pt>
                <c:pt idx="9406" formatCode="0.00E+00">
                  <c:v>1030.095</c:v>
                </c:pt>
                <c:pt idx="9407" formatCode="0.00E+00">
                  <c:v>2207.893</c:v>
                </c:pt>
                <c:pt idx="9408" formatCode="0.00E+00">
                  <c:v>1015.759</c:v>
                </c:pt>
                <c:pt idx="9409" formatCode="0.00E+00">
                  <c:v>481.79480000000001</c:v>
                </c:pt>
                <c:pt idx="9410" formatCode="0.00E+00">
                  <c:v>794.43820000000005</c:v>
                </c:pt>
                <c:pt idx="9411" formatCode="0.00E+00">
                  <c:v>1118.671</c:v>
                </c:pt>
                <c:pt idx="9412" formatCode="0.00E+00">
                  <c:v>303.44380000000001</c:v>
                </c:pt>
                <c:pt idx="9413" formatCode="0.00E+00">
                  <c:v>640.91200000000003</c:v>
                </c:pt>
                <c:pt idx="9414" formatCode="0.00E+00">
                  <c:v>1158.9559999999999</c:v>
                </c:pt>
                <c:pt idx="9415" formatCode="0.00E+00">
                  <c:v>557.61379999999997</c:v>
                </c:pt>
                <c:pt idx="9416" formatCode="0.00E+00">
                  <c:v>701.86400000000003</c:v>
                </c:pt>
                <c:pt idx="9417" formatCode="0.00E+00">
                  <c:v>976.60820000000001</c:v>
                </c:pt>
                <c:pt idx="9418" formatCode="0.00E+00">
                  <c:v>969.52539999999999</c:v>
                </c:pt>
                <c:pt idx="9419" formatCode="0.00E+00">
                  <c:v>602.90710000000001</c:v>
                </c:pt>
                <c:pt idx="9420" formatCode="0.00E+00">
                  <c:v>811.9624</c:v>
                </c:pt>
                <c:pt idx="9421" formatCode="0.00E+00">
                  <c:v>1274.6220000000001</c:v>
                </c:pt>
                <c:pt idx="9422" formatCode="0.00E+00">
                  <c:v>451.76049999999998</c:v>
                </c:pt>
                <c:pt idx="9423" formatCode="0.00E+00">
                  <c:v>772.14850000000001</c:v>
                </c:pt>
                <c:pt idx="9424" formatCode="0.00E+00">
                  <c:v>1248.6279999999999</c:v>
                </c:pt>
                <c:pt idx="9425" formatCode="0.00E+00">
                  <c:v>408.31290000000001</c:v>
                </c:pt>
                <c:pt idx="9426" formatCode="0.00E+00">
                  <c:v>407.94389999999999</c:v>
                </c:pt>
                <c:pt idx="9427" formatCode="0.00E+00">
                  <c:v>1727.713</c:v>
                </c:pt>
                <c:pt idx="9428" formatCode="0.00E+00">
                  <c:v>1024.8710000000001</c:v>
                </c:pt>
                <c:pt idx="9429" formatCode="0.00E+00">
                  <c:v>581.09310000000005</c:v>
                </c:pt>
                <c:pt idx="9430" formatCode="0.00E+00">
                  <c:v>895.80319999999995</c:v>
                </c:pt>
                <c:pt idx="9431" formatCode="0.00E+00">
                  <c:v>594.05840000000001</c:v>
                </c:pt>
                <c:pt idx="9432" formatCode="0.00E+00">
                  <c:v>575.89599999999996</c:v>
                </c:pt>
                <c:pt idx="9433" formatCode="0.00E+00">
                  <c:v>675.23810000000003</c:v>
                </c:pt>
                <c:pt idx="9434" formatCode="0.00E+00">
                  <c:v>605.86630000000002</c:v>
                </c:pt>
                <c:pt idx="9435" formatCode="0.00E+00">
                  <c:v>857.26559999999995</c:v>
                </c:pt>
                <c:pt idx="9436" formatCode="0.00E+00">
                  <c:v>400.03050000000002</c:v>
                </c:pt>
                <c:pt idx="9437" formatCode="0.00E+00">
                  <c:v>555.64859999999999</c:v>
                </c:pt>
                <c:pt idx="9438" formatCode="0.00E+00">
                  <c:v>596.7319</c:v>
                </c:pt>
                <c:pt idx="9439" formatCode="0.00E+00">
                  <c:v>1189.3579999999999</c:v>
                </c:pt>
                <c:pt idx="9440" formatCode="0.00E+00">
                  <c:v>581.81269999999995</c:v>
                </c:pt>
                <c:pt idx="9441" formatCode="0.00E+00">
                  <c:v>905.7962</c:v>
                </c:pt>
                <c:pt idx="9442" formatCode="0.00E+00">
                  <c:v>430.03359999999998</c:v>
                </c:pt>
                <c:pt idx="9443" formatCode="0.00E+00">
                  <c:v>999.97479999999996</c:v>
                </c:pt>
                <c:pt idx="9444" formatCode="0.00E+00">
                  <c:v>2290.6489999999999</c:v>
                </c:pt>
                <c:pt idx="9445" formatCode="0.00E+00">
                  <c:v>537.23469999999998</c:v>
                </c:pt>
                <c:pt idx="9446" formatCode="0.00E+00">
                  <c:v>537.20159999999998</c:v>
                </c:pt>
                <c:pt idx="9447" formatCode="0.00E+00">
                  <c:v>562.49969999999996</c:v>
                </c:pt>
                <c:pt idx="9448" formatCode="0.00E+00">
                  <c:v>1150.9369999999999</c:v>
                </c:pt>
                <c:pt idx="9449" formatCode="0.00E+00">
                  <c:v>568.9203</c:v>
                </c:pt>
                <c:pt idx="9450" formatCode="0.00E+00">
                  <c:v>763.57690000000002</c:v>
                </c:pt>
                <c:pt idx="9451" formatCode="0.00E+00">
                  <c:v>2721.5819999999999</c:v>
                </c:pt>
                <c:pt idx="9452" formatCode="0.00E+00">
                  <c:v>977.80539999999996</c:v>
                </c:pt>
                <c:pt idx="9453" formatCode="0.00E+00">
                  <c:v>665.03539999999998</c:v>
                </c:pt>
                <c:pt idx="9454" formatCode="0.00E+00">
                  <c:v>829.22190000000001</c:v>
                </c:pt>
                <c:pt idx="9455" formatCode="0.00E+00">
                  <c:v>1551.501</c:v>
                </c:pt>
                <c:pt idx="9456" formatCode="0.00E+00">
                  <c:v>532.47810000000004</c:v>
                </c:pt>
                <c:pt idx="9457" formatCode="0.00E+00">
                  <c:v>753.67600000000004</c:v>
                </c:pt>
                <c:pt idx="9458" formatCode="0.00E+00">
                  <c:v>598.13379999999995</c:v>
                </c:pt>
                <c:pt idx="9459" formatCode="0.00E+00">
                  <c:v>1045.106</c:v>
                </c:pt>
                <c:pt idx="9460" formatCode="0.00E+00">
                  <c:v>2206.5219999999999</c:v>
                </c:pt>
                <c:pt idx="9461" formatCode="0.00E+00">
                  <c:v>966.30259999999998</c:v>
                </c:pt>
                <c:pt idx="9462" formatCode="0.00E+00">
                  <c:v>832.36890000000005</c:v>
                </c:pt>
                <c:pt idx="9463" formatCode="0.00E+00">
                  <c:v>604.73239999999998</c:v>
                </c:pt>
                <c:pt idx="9464" formatCode="0.00E+00">
                  <c:v>997.32870000000003</c:v>
                </c:pt>
                <c:pt idx="9465" formatCode="0.00E+00">
                  <c:v>429.99130000000002</c:v>
                </c:pt>
                <c:pt idx="9466" formatCode="0.00E+00">
                  <c:v>506.14550000000003</c:v>
                </c:pt>
                <c:pt idx="9467" formatCode="0.00E+00">
                  <c:v>286.37310000000002</c:v>
                </c:pt>
                <c:pt idx="9468" formatCode="0.00E+00">
                  <c:v>314.37119999999999</c:v>
                </c:pt>
                <c:pt idx="9469" formatCode="0.00E+00">
                  <c:v>733.42070000000001</c:v>
                </c:pt>
                <c:pt idx="9470" formatCode="0.00E+00">
                  <c:v>713.69880000000001</c:v>
                </c:pt>
                <c:pt idx="9471" formatCode="0.00E+00">
                  <c:v>564.98680000000002</c:v>
                </c:pt>
                <c:pt idx="9472" formatCode="0.00E+00">
                  <c:v>613.10450000000003</c:v>
                </c:pt>
                <c:pt idx="9473" formatCode="0.00E+00">
                  <c:v>1223.624</c:v>
                </c:pt>
                <c:pt idx="9474" formatCode="0.00E+00">
                  <c:v>576.07680000000005</c:v>
                </c:pt>
                <c:pt idx="9475" formatCode="0.00E+00">
                  <c:v>397.2955</c:v>
                </c:pt>
                <c:pt idx="9476" formatCode="0.00E+00">
                  <c:v>636.58950000000004</c:v>
                </c:pt>
                <c:pt idx="9477" formatCode="0.00E+00">
                  <c:v>476.87099999999998</c:v>
                </c:pt>
                <c:pt idx="9478" formatCode="0.00E+00">
                  <c:v>544.25549999999998</c:v>
                </c:pt>
                <c:pt idx="9479" formatCode="0.00E+00">
                  <c:v>701.96050000000002</c:v>
                </c:pt>
                <c:pt idx="9480" formatCode="0.00E+00">
                  <c:v>981.12239999999997</c:v>
                </c:pt>
                <c:pt idx="9481" formatCode="0.00E+00">
                  <c:v>683.55449999999996</c:v>
                </c:pt>
                <c:pt idx="9482" formatCode="0.00E+00">
                  <c:v>883.56290000000001</c:v>
                </c:pt>
                <c:pt idx="9483" formatCode="0.00E+00">
                  <c:v>249.96199999999999</c:v>
                </c:pt>
                <c:pt idx="9484" formatCode="0.00E+00">
                  <c:v>679.40959999999995</c:v>
                </c:pt>
                <c:pt idx="9485" formatCode="0.00E+00">
                  <c:v>580.82600000000002</c:v>
                </c:pt>
                <c:pt idx="9486" formatCode="0.00E+00">
                  <c:v>607.66909999999996</c:v>
                </c:pt>
                <c:pt idx="9487" formatCode="0.00E+00">
                  <c:v>707.00720000000001</c:v>
                </c:pt>
                <c:pt idx="9488" formatCode="0.00E+00">
                  <c:v>541.61350000000004</c:v>
                </c:pt>
                <c:pt idx="9489" formatCode="0.00E+00">
                  <c:v>432.86779999999999</c:v>
                </c:pt>
                <c:pt idx="9490" formatCode="0.00E+00">
                  <c:v>2166.4650000000001</c:v>
                </c:pt>
                <c:pt idx="9491" formatCode="0.00E+00">
                  <c:v>521.22050000000002</c:v>
                </c:pt>
                <c:pt idx="9492" formatCode="0.00E+00">
                  <c:v>623.60860000000002</c:v>
                </c:pt>
                <c:pt idx="9493" formatCode="0.00E+00">
                  <c:v>1017.077</c:v>
                </c:pt>
                <c:pt idx="9494" formatCode="0.00E+00">
                  <c:v>934.92600000000004</c:v>
                </c:pt>
                <c:pt idx="9495" formatCode="0.00E+00">
                  <c:v>483.03370000000001</c:v>
                </c:pt>
                <c:pt idx="9496" formatCode="0.00E+00">
                  <c:v>459.50450000000001</c:v>
                </c:pt>
                <c:pt idx="9497" formatCode="0.00E+00">
                  <c:v>624.05840000000001</c:v>
                </c:pt>
                <c:pt idx="9498" formatCode="0.00E+00">
                  <c:v>1182.492</c:v>
                </c:pt>
                <c:pt idx="9499" formatCode="0.00E+00">
                  <c:v>565.55899999999997</c:v>
                </c:pt>
                <c:pt idx="9500" formatCode="0.00E+00">
                  <c:v>318.69630000000001</c:v>
                </c:pt>
                <c:pt idx="9501" formatCode="0.00E+00">
                  <c:v>269.45139999999998</c:v>
                </c:pt>
                <c:pt idx="9502" formatCode="0.00E+00">
                  <c:v>531.87570000000005</c:v>
                </c:pt>
                <c:pt idx="9503" formatCode="0.00E+00">
                  <c:v>609.89279999999997</c:v>
                </c:pt>
                <c:pt idx="9504" formatCode="0.00E+00">
                  <c:v>512.28570000000002</c:v>
                </c:pt>
                <c:pt idx="9505" formatCode="0.00E+00">
                  <c:v>478.6737</c:v>
                </c:pt>
                <c:pt idx="9506" formatCode="0.00E+00">
                  <c:v>288.16309999999999</c:v>
                </c:pt>
                <c:pt idx="9507" formatCode="0.00E+00">
                  <c:v>613.80050000000006</c:v>
                </c:pt>
                <c:pt idx="9508" formatCode="0.00E+00">
                  <c:v>596.0797</c:v>
                </c:pt>
                <c:pt idx="9509" formatCode="0.00E+00">
                  <c:v>459.2405</c:v>
                </c:pt>
                <c:pt idx="9510" formatCode="0.00E+00">
                  <c:v>635.72559999999999</c:v>
                </c:pt>
                <c:pt idx="9511" formatCode="0.00E+00">
                  <c:v>718.85059999999999</c:v>
                </c:pt>
                <c:pt idx="9512" formatCode="0.00E+00">
                  <c:v>640.57190000000003</c:v>
                </c:pt>
                <c:pt idx="9513" formatCode="0.00E+00">
                  <c:v>274.33109999999999</c:v>
                </c:pt>
                <c:pt idx="9514" formatCode="0.00E+00">
                  <c:v>1103.4860000000001</c:v>
                </c:pt>
                <c:pt idx="9515" formatCode="0.00E+00">
                  <c:v>564.55010000000004</c:v>
                </c:pt>
                <c:pt idx="9516" formatCode="0.00E+00">
                  <c:v>1703.731</c:v>
                </c:pt>
                <c:pt idx="9517" formatCode="0.00E+00">
                  <c:v>971.04049999999995</c:v>
                </c:pt>
                <c:pt idx="9518" formatCode="0.00E+00">
                  <c:v>721.89580000000001</c:v>
                </c:pt>
                <c:pt idx="9519" formatCode="0.00E+00">
                  <c:v>304.4049</c:v>
                </c:pt>
                <c:pt idx="9520" formatCode="0.00E+00">
                  <c:v>1012.77</c:v>
                </c:pt>
                <c:pt idx="9521" formatCode="0.00E+00">
                  <c:v>775.14959999999996</c:v>
                </c:pt>
                <c:pt idx="9522" formatCode="0.00E+00">
                  <c:v>2483.6350000000002</c:v>
                </c:pt>
                <c:pt idx="9523" formatCode="0.00E+00">
                  <c:v>314.27140000000003</c:v>
                </c:pt>
                <c:pt idx="9524" formatCode="0.00E+00">
                  <c:v>558.01400000000001</c:v>
                </c:pt>
                <c:pt idx="9525" formatCode="0.00E+00">
                  <c:v>1997.347</c:v>
                </c:pt>
                <c:pt idx="9526" formatCode="0.00E+00">
                  <c:v>836.63149999999996</c:v>
                </c:pt>
                <c:pt idx="9527" formatCode="0.00E+00">
                  <c:v>2043.1880000000001</c:v>
                </c:pt>
                <c:pt idx="9528" formatCode="0.00E+00">
                  <c:v>544.05050000000006</c:v>
                </c:pt>
                <c:pt idx="9529" formatCode="0.00E+00">
                  <c:v>894.61389999999994</c:v>
                </c:pt>
                <c:pt idx="9530" formatCode="0.00E+00">
                  <c:v>1314.7860000000001</c:v>
                </c:pt>
                <c:pt idx="9531" formatCode="0.00E+00">
                  <c:v>573.84730000000002</c:v>
                </c:pt>
                <c:pt idx="9532" formatCode="0.00E+00">
                  <c:v>235.7835</c:v>
                </c:pt>
                <c:pt idx="9533" formatCode="0.00E+00">
                  <c:v>1047.9570000000001</c:v>
                </c:pt>
                <c:pt idx="9534" formatCode="0.00E+00">
                  <c:v>938.01110000000006</c:v>
                </c:pt>
                <c:pt idx="9535" formatCode="0.00E+00">
                  <c:v>1090.51</c:v>
                </c:pt>
                <c:pt idx="9536" formatCode="0.00E+00">
                  <c:v>1016.024</c:v>
                </c:pt>
                <c:pt idx="9537" formatCode="0.00E+00">
                  <c:v>805.86720000000003</c:v>
                </c:pt>
                <c:pt idx="9538" formatCode="0.00E+00">
                  <c:v>1636.829</c:v>
                </c:pt>
                <c:pt idx="9539" formatCode="0.00E+00">
                  <c:v>477.28019999999998</c:v>
                </c:pt>
                <c:pt idx="9540" formatCode="0.00E+00">
                  <c:v>295.59210000000002</c:v>
                </c:pt>
                <c:pt idx="9541" formatCode="0.00E+00">
                  <c:v>479.7312</c:v>
                </c:pt>
                <c:pt idx="9542" formatCode="0.00E+00">
                  <c:v>941.74580000000003</c:v>
                </c:pt>
                <c:pt idx="9543" formatCode="0.00E+00">
                  <c:v>477.96550000000002</c:v>
                </c:pt>
                <c:pt idx="9544" formatCode="0.00E+00">
                  <c:v>980.62660000000005</c:v>
                </c:pt>
                <c:pt idx="9545" formatCode="0.00E+00">
                  <c:v>264.76650000000001</c:v>
                </c:pt>
                <c:pt idx="9546" formatCode="0.00E+00">
                  <c:v>974.35799999999995</c:v>
                </c:pt>
                <c:pt idx="9547" formatCode="0.00E+00">
                  <c:v>701.16909999999996</c:v>
                </c:pt>
                <c:pt idx="9548" formatCode="0.00E+00">
                  <c:v>268.16309999999999</c:v>
                </c:pt>
                <c:pt idx="9549" formatCode="0.00E+00">
                  <c:v>2663.8939999999998</c:v>
                </c:pt>
                <c:pt idx="9550" formatCode="0.00E+00">
                  <c:v>2236.79</c:v>
                </c:pt>
                <c:pt idx="9551" formatCode="0.00E+00">
                  <c:v>2125.2539999999999</c:v>
                </c:pt>
                <c:pt idx="9552" formatCode="0.00E+00">
                  <c:v>650.95330000000001</c:v>
                </c:pt>
                <c:pt idx="9553" formatCode="0.00E+00">
                  <c:v>329.2679</c:v>
                </c:pt>
                <c:pt idx="9554" formatCode="0.00E+00">
                  <c:v>716.9248</c:v>
                </c:pt>
                <c:pt idx="9555" formatCode="0.00E+00">
                  <c:v>327.65820000000002</c:v>
                </c:pt>
                <c:pt idx="9556" formatCode="0.00E+00">
                  <c:v>815.38059999999996</c:v>
                </c:pt>
                <c:pt idx="9557" formatCode="0.00E+00">
                  <c:v>681.73500000000001</c:v>
                </c:pt>
                <c:pt idx="9558" formatCode="0.00E+00">
                  <c:v>528.32159999999999</c:v>
                </c:pt>
                <c:pt idx="9559" formatCode="0.00E+00">
                  <c:v>575.5838</c:v>
                </c:pt>
                <c:pt idx="9560" formatCode="0.00E+00">
                  <c:v>446.65809999999999</c:v>
                </c:pt>
                <c:pt idx="9561" formatCode="0.00E+00">
                  <c:v>477.64729999999997</c:v>
                </c:pt>
                <c:pt idx="9562" formatCode="0.00E+00">
                  <c:v>475.69869999999997</c:v>
                </c:pt>
                <c:pt idx="9563" formatCode="0.00E+00">
                  <c:v>523.30690000000004</c:v>
                </c:pt>
                <c:pt idx="9564" formatCode="0.00E+00">
                  <c:v>426.58620000000002</c:v>
                </c:pt>
                <c:pt idx="9565" formatCode="0.00E+00">
                  <c:v>485.8451</c:v>
                </c:pt>
                <c:pt idx="9566" formatCode="0.00E+00">
                  <c:v>752.53959999999995</c:v>
                </c:pt>
                <c:pt idx="9567" formatCode="0.00E+00">
                  <c:v>2072.915</c:v>
                </c:pt>
                <c:pt idx="9568" formatCode="0.00E+00">
                  <c:v>403.82240000000002</c:v>
                </c:pt>
                <c:pt idx="9569" formatCode="0.00E+00">
                  <c:v>643.43560000000002</c:v>
                </c:pt>
                <c:pt idx="9570" formatCode="0.00E+00">
                  <c:v>697.50400000000002</c:v>
                </c:pt>
                <c:pt idx="9571" formatCode="0.00E+00">
                  <c:v>465.33109999999999</c:v>
                </c:pt>
                <c:pt idx="9572" formatCode="0.00E+00">
                  <c:v>433.29840000000002</c:v>
                </c:pt>
                <c:pt idx="9573" formatCode="0.00E+00">
                  <c:v>821.73760000000004</c:v>
                </c:pt>
                <c:pt idx="9574" formatCode="0.00E+00">
                  <c:v>560.93740000000003</c:v>
                </c:pt>
                <c:pt idx="9575" formatCode="0.00E+00">
                  <c:v>2729.4</c:v>
                </c:pt>
                <c:pt idx="9576" formatCode="0.00E+00">
                  <c:v>1046.4559999999999</c:v>
                </c:pt>
                <c:pt idx="9577" formatCode="0.00E+00">
                  <c:v>327.73200000000003</c:v>
                </c:pt>
                <c:pt idx="9578" formatCode="0.00E+00">
                  <c:v>1008.343</c:v>
                </c:pt>
                <c:pt idx="9579" formatCode="0.00E+00">
                  <c:v>253.18369999999999</c:v>
                </c:pt>
                <c:pt idx="9580" formatCode="0.00E+00">
                  <c:v>913.8383</c:v>
                </c:pt>
                <c:pt idx="9581" formatCode="0.00E+00">
                  <c:v>449.81099999999998</c:v>
                </c:pt>
                <c:pt idx="9582" formatCode="0.00E+00">
                  <c:v>745.56740000000002</c:v>
                </c:pt>
                <c:pt idx="9583" formatCode="0.00E+00">
                  <c:v>571.64329999999995</c:v>
                </c:pt>
                <c:pt idx="9584" formatCode="0.00E+00">
                  <c:v>936.27930000000003</c:v>
                </c:pt>
                <c:pt idx="9585" formatCode="0.00E+00">
                  <c:v>797.41380000000004</c:v>
                </c:pt>
                <c:pt idx="9586" formatCode="0.00E+00">
                  <c:v>493.08589999999998</c:v>
                </c:pt>
                <c:pt idx="9587" formatCode="0.00E+00">
                  <c:v>1641.1659999999999</c:v>
                </c:pt>
                <c:pt idx="9588" formatCode="0.00E+00">
                  <c:v>544.46910000000003</c:v>
                </c:pt>
                <c:pt idx="9589" formatCode="0.00E+00">
                  <c:v>276.09780000000001</c:v>
                </c:pt>
                <c:pt idx="9590" formatCode="0.00E+00">
                  <c:v>781.51880000000006</c:v>
                </c:pt>
                <c:pt idx="9591" formatCode="0.00E+00">
                  <c:v>544.02890000000002</c:v>
                </c:pt>
                <c:pt idx="9592" formatCode="0.00E+00">
                  <c:v>516.94629999999995</c:v>
                </c:pt>
                <c:pt idx="9593" formatCode="0.00E+00">
                  <c:v>652.12559999999996</c:v>
                </c:pt>
                <c:pt idx="9594" formatCode="0.00E+00">
                  <c:v>1165.894</c:v>
                </c:pt>
                <c:pt idx="9595" formatCode="0.00E+00">
                  <c:v>552.21680000000003</c:v>
                </c:pt>
                <c:pt idx="9596" formatCode="0.00E+00">
                  <c:v>460.39150000000001</c:v>
                </c:pt>
                <c:pt idx="9597" formatCode="0.00E+00">
                  <c:v>828.63030000000003</c:v>
                </c:pt>
                <c:pt idx="9598" formatCode="0.00E+00">
                  <c:v>916.82209999999998</c:v>
                </c:pt>
                <c:pt idx="9599" formatCode="0.00E+00">
                  <c:v>731.72439999999995</c:v>
                </c:pt>
                <c:pt idx="9600" formatCode="0.00E+00">
                  <c:v>880.70410000000004</c:v>
                </c:pt>
                <c:pt idx="9601" formatCode="0.00E+00">
                  <c:v>726.92949999999996</c:v>
                </c:pt>
                <c:pt idx="9602" formatCode="0.00E+00">
                  <c:v>665.80769999999995</c:v>
                </c:pt>
                <c:pt idx="9603" formatCode="0.00E+00">
                  <c:v>469.00490000000002</c:v>
                </c:pt>
                <c:pt idx="9604" formatCode="0.00E+00">
                  <c:v>814.33640000000003</c:v>
                </c:pt>
                <c:pt idx="9605" formatCode="0.00E+00">
                  <c:v>467.27069999999998</c:v>
                </c:pt>
                <c:pt idx="9606" formatCode="0.00E+00">
                  <c:v>1037.3699999999999</c:v>
                </c:pt>
                <c:pt idx="9607" formatCode="0.00E+00">
                  <c:v>289.55599999999998</c:v>
                </c:pt>
                <c:pt idx="9608" formatCode="0.00E+00">
                  <c:v>471.68029999999999</c:v>
                </c:pt>
                <c:pt idx="9609" formatCode="0.00E+00">
                  <c:v>929.44079999999997</c:v>
                </c:pt>
                <c:pt idx="9610" formatCode="0.00E+00">
                  <c:v>917.17399999999998</c:v>
                </c:pt>
                <c:pt idx="9611" formatCode="0.00E+00">
                  <c:v>543.59429999999998</c:v>
                </c:pt>
                <c:pt idx="9612" formatCode="0.00E+00">
                  <c:v>286.20269999999999</c:v>
                </c:pt>
                <c:pt idx="9613" formatCode="0.00E+00">
                  <c:v>651.83100000000002</c:v>
                </c:pt>
                <c:pt idx="9614" formatCode="0.00E+00">
                  <c:v>534.99030000000005</c:v>
                </c:pt>
                <c:pt idx="9615" formatCode="0.00E+00">
                  <c:v>665.54409999999996</c:v>
                </c:pt>
                <c:pt idx="9616" formatCode="0.00E+00">
                  <c:v>452.13510000000002</c:v>
                </c:pt>
                <c:pt idx="9617" formatCode="0.00E+00">
                  <c:v>704.43409999999994</c:v>
                </c:pt>
                <c:pt idx="9618" formatCode="0.00E+00">
                  <c:v>665.55880000000002</c:v>
                </c:pt>
                <c:pt idx="9619" formatCode="0.00E+00">
                  <c:v>667.21929999999998</c:v>
                </c:pt>
                <c:pt idx="9620" formatCode="0.00E+00">
                  <c:v>2324.4459999999999</c:v>
                </c:pt>
                <c:pt idx="9621" formatCode="0.00E+00">
                  <c:v>548.77869999999996</c:v>
                </c:pt>
                <c:pt idx="9622" formatCode="0.00E+00">
                  <c:v>2630.7159999999999</c:v>
                </c:pt>
                <c:pt idx="9623" formatCode="0.00E+00">
                  <c:v>547.75599999999997</c:v>
                </c:pt>
                <c:pt idx="9624" formatCode="0.00E+00">
                  <c:v>690.1798</c:v>
                </c:pt>
                <c:pt idx="9625" formatCode="0.00E+00">
                  <c:v>562.09450000000004</c:v>
                </c:pt>
                <c:pt idx="9626" formatCode="0.00E+00">
                  <c:v>801.83699999999999</c:v>
                </c:pt>
                <c:pt idx="9627" formatCode="0.00E+00">
                  <c:v>2102.2979999999998</c:v>
                </c:pt>
                <c:pt idx="9628" formatCode="0.00E+00">
                  <c:v>354.52690000000001</c:v>
                </c:pt>
                <c:pt idx="9629" formatCode="0.00E+00">
                  <c:v>795.75279999999998</c:v>
                </c:pt>
                <c:pt idx="9630" formatCode="0.00E+00">
                  <c:v>312.97930000000002</c:v>
                </c:pt>
                <c:pt idx="9631" formatCode="0.00E+00">
                  <c:v>653.93340000000001</c:v>
                </c:pt>
                <c:pt idx="9632" formatCode="0.00E+00">
                  <c:v>635.6703</c:v>
                </c:pt>
                <c:pt idx="9633" formatCode="0.00E+00">
                  <c:v>584.10630000000003</c:v>
                </c:pt>
                <c:pt idx="9634" formatCode="0.00E+00">
                  <c:v>506.97550000000001</c:v>
                </c:pt>
                <c:pt idx="9635" formatCode="0.00E+00">
                  <c:v>789.1798</c:v>
                </c:pt>
                <c:pt idx="9636" formatCode="0.00E+00">
                  <c:v>771.23040000000003</c:v>
                </c:pt>
                <c:pt idx="9637" formatCode="0.00E+00">
                  <c:v>537.43700000000001</c:v>
                </c:pt>
                <c:pt idx="9638" formatCode="0.00E+00">
                  <c:v>759.83090000000004</c:v>
                </c:pt>
                <c:pt idx="9639" formatCode="0.00E+00">
                  <c:v>387.96589999999998</c:v>
                </c:pt>
                <c:pt idx="9640" formatCode="0.00E+00">
                  <c:v>942.12750000000005</c:v>
                </c:pt>
                <c:pt idx="9641" formatCode="0.00E+00">
                  <c:v>713.58140000000003</c:v>
                </c:pt>
                <c:pt idx="9642" formatCode="0.00E+00">
                  <c:v>928.72680000000003</c:v>
                </c:pt>
                <c:pt idx="9643" formatCode="0.00E+00">
                  <c:v>1109.4659999999999</c:v>
                </c:pt>
                <c:pt idx="9644" formatCode="0.00E+00">
                  <c:v>607.59040000000005</c:v>
                </c:pt>
                <c:pt idx="9645" formatCode="0.00E+00">
                  <c:v>668.24189999999999</c:v>
                </c:pt>
                <c:pt idx="9646" formatCode="0.00E+00">
                  <c:v>2601.4270000000001</c:v>
                </c:pt>
                <c:pt idx="9647" formatCode="0.00E+00">
                  <c:v>967.69979999999998</c:v>
                </c:pt>
                <c:pt idx="9648" formatCode="0.00E+00">
                  <c:v>632.56610000000001</c:v>
                </c:pt>
                <c:pt idx="9649" formatCode="0.00E+00">
                  <c:v>634.346</c:v>
                </c:pt>
                <c:pt idx="9650" formatCode="0.00E+00">
                  <c:v>387.28710000000001</c:v>
                </c:pt>
                <c:pt idx="9651" formatCode="0.00E+00">
                  <c:v>449.548</c:v>
                </c:pt>
                <c:pt idx="9652" formatCode="0.00E+00">
                  <c:v>378.54300000000001</c:v>
                </c:pt>
                <c:pt idx="9653" formatCode="0.00E+00">
                  <c:v>1621.173</c:v>
                </c:pt>
                <c:pt idx="9654" formatCode="0.00E+00">
                  <c:v>704.59379999999999</c:v>
                </c:pt>
                <c:pt idx="9655" formatCode="0.00E+00">
                  <c:v>857.43050000000005</c:v>
                </c:pt>
                <c:pt idx="9656" formatCode="0.00E+00">
                  <c:v>618.33789999999999</c:v>
                </c:pt>
                <c:pt idx="9657" formatCode="0.00E+00">
                  <c:v>1101.729</c:v>
                </c:pt>
                <c:pt idx="9658" formatCode="0.00E+00">
                  <c:v>656.34950000000003</c:v>
                </c:pt>
                <c:pt idx="9659" formatCode="0.00E+00">
                  <c:v>563.31560000000002</c:v>
                </c:pt>
                <c:pt idx="9660" formatCode="0.00E+00">
                  <c:v>709.89049999999997</c:v>
                </c:pt>
                <c:pt idx="9661" formatCode="0.00E+00">
                  <c:v>1049.617</c:v>
                </c:pt>
                <c:pt idx="9662" formatCode="0.00E+00">
                  <c:v>1000.394</c:v>
                </c:pt>
                <c:pt idx="9663" formatCode="0.00E+00">
                  <c:v>295.47120000000001</c:v>
                </c:pt>
                <c:pt idx="9664" formatCode="0.00E+00">
                  <c:v>781.74739999999997</c:v>
                </c:pt>
                <c:pt idx="9665" formatCode="0.00E+00">
                  <c:v>523.54169999999999</c:v>
                </c:pt>
                <c:pt idx="9666" formatCode="0.00E+00">
                  <c:v>604.43100000000004</c:v>
                </c:pt>
                <c:pt idx="9667" formatCode="0.00E+00">
                  <c:v>733.62009999999998</c:v>
                </c:pt>
                <c:pt idx="9668" formatCode="0.00E+00">
                  <c:v>770.12649999999996</c:v>
                </c:pt>
                <c:pt idx="9669" formatCode="0.00E+00">
                  <c:v>722.32640000000004</c:v>
                </c:pt>
                <c:pt idx="9670" formatCode="0.00E+00">
                  <c:v>1132.221</c:v>
                </c:pt>
                <c:pt idx="9671" formatCode="0.00E+00">
                  <c:v>1286.0119999999999</c:v>
                </c:pt>
                <c:pt idx="9672" formatCode="0.00E+00">
                  <c:v>400.27679999999998</c:v>
                </c:pt>
                <c:pt idx="9673" formatCode="0.00E+00">
                  <c:v>410.13310000000001</c:v>
                </c:pt>
                <c:pt idx="9674" formatCode="0.00E+00">
                  <c:v>1093.8409999999999</c:v>
                </c:pt>
                <c:pt idx="9675" formatCode="0.00E+00">
                  <c:v>759.4</c:v>
                </c:pt>
                <c:pt idx="9676" formatCode="0.00E+00">
                  <c:v>599.21370000000002</c:v>
                </c:pt>
                <c:pt idx="9677" formatCode="0.00E+00">
                  <c:v>1120.9069999999999</c:v>
                </c:pt>
                <c:pt idx="9678" formatCode="0.00E+00">
                  <c:v>761.4538</c:v>
                </c:pt>
                <c:pt idx="9679" formatCode="0.00E+00">
                  <c:v>679.52120000000002</c:v>
                </c:pt>
                <c:pt idx="9680" formatCode="0.00E+00">
                  <c:v>470.66269999999997</c:v>
                </c:pt>
                <c:pt idx="9681" formatCode="0.00E+00">
                  <c:v>1184.308</c:v>
                </c:pt>
                <c:pt idx="9682" formatCode="0.00E+00">
                  <c:v>1223.223</c:v>
                </c:pt>
                <c:pt idx="9683" formatCode="0.00E+00">
                  <c:v>392.83420000000001</c:v>
                </c:pt>
                <c:pt idx="9684" formatCode="0.00E+00">
                  <c:v>636.54</c:v>
                </c:pt>
                <c:pt idx="9685" formatCode="0.00E+00">
                  <c:v>719.72149999999999</c:v>
                </c:pt>
                <c:pt idx="9686" formatCode="0.00E+00">
                  <c:v>1173.306</c:v>
                </c:pt>
                <c:pt idx="9687" formatCode="0.00E+00">
                  <c:v>476.23899999999998</c:v>
                </c:pt>
                <c:pt idx="9688" formatCode="0.00E+00">
                  <c:v>751.07550000000003</c:v>
                </c:pt>
                <c:pt idx="9689" formatCode="0.00E+00">
                  <c:v>554.20780000000002</c:v>
                </c:pt>
                <c:pt idx="9690" formatCode="0.00E+00">
                  <c:v>542.38030000000003</c:v>
                </c:pt>
                <c:pt idx="9691" formatCode="0.00E+00">
                  <c:v>998.18880000000001</c:v>
                </c:pt>
                <c:pt idx="9692" formatCode="0.00E+00">
                  <c:v>2383.6759999999999</c:v>
                </c:pt>
                <c:pt idx="9693" formatCode="0.00E+00">
                  <c:v>1264.56</c:v>
                </c:pt>
                <c:pt idx="9694" formatCode="0.00E+00">
                  <c:v>763.19929999999999</c:v>
                </c:pt>
                <c:pt idx="9695" formatCode="0.00E+00">
                  <c:v>716.55780000000004</c:v>
                </c:pt>
                <c:pt idx="9696" formatCode="0.00E+00">
                  <c:v>393.0308</c:v>
                </c:pt>
                <c:pt idx="9697" formatCode="0.00E+00">
                  <c:v>1126.0319999999999</c:v>
                </c:pt>
                <c:pt idx="9698" formatCode="0.00E+00">
                  <c:v>393.16050000000001</c:v>
                </c:pt>
                <c:pt idx="9699" formatCode="0.00E+00">
                  <c:v>398.12729999999999</c:v>
                </c:pt>
                <c:pt idx="9700" formatCode="0.00E+00">
                  <c:v>796.01610000000005</c:v>
                </c:pt>
                <c:pt idx="9701" formatCode="0.00E+00">
                  <c:v>451.54719999999998</c:v>
                </c:pt>
                <c:pt idx="9702" formatCode="0.00E+00">
                  <c:v>741.83019999999999</c:v>
                </c:pt>
                <c:pt idx="9703" formatCode="0.00E+00">
                  <c:v>544.13660000000004</c:v>
                </c:pt>
                <c:pt idx="9704" formatCode="0.00E+00">
                  <c:v>1252.596</c:v>
                </c:pt>
                <c:pt idx="9705" formatCode="0.00E+00">
                  <c:v>2140.3310000000001</c:v>
                </c:pt>
                <c:pt idx="9706" formatCode="0.00E+00">
                  <c:v>609.85670000000005</c:v>
                </c:pt>
                <c:pt idx="9707" formatCode="0.00E+00">
                  <c:v>1171.8430000000001</c:v>
                </c:pt>
                <c:pt idx="9708" formatCode="0.00E+00">
                  <c:v>707.85029999999995</c:v>
                </c:pt>
                <c:pt idx="9709" formatCode="0.00E+00">
                  <c:v>682.24059999999997</c:v>
                </c:pt>
                <c:pt idx="9710" formatCode="0.00E+00">
                  <c:v>943.23879999999997</c:v>
                </c:pt>
                <c:pt idx="9711" formatCode="0.00E+00">
                  <c:v>1604.386</c:v>
                </c:pt>
                <c:pt idx="9712" formatCode="0.00E+00">
                  <c:v>379.98520000000002</c:v>
                </c:pt>
                <c:pt idx="9713" formatCode="0.00E+00">
                  <c:v>911.29349999999999</c:v>
                </c:pt>
                <c:pt idx="9714" formatCode="0.00E+00">
                  <c:v>712.73030000000006</c:v>
                </c:pt>
                <c:pt idx="9715" formatCode="0.00E+00">
                  <c:v>628.0942</c:v>
                </c:pt>
                <c:pt idx="9716" formatCode="0.00E+00">
                  <c:v>752.37660000000005</c:v>
                </c:pt>
                <c:pt idx="9717" formatCode="0.00E+00">
                  <c:v>771.30769999999995</c:v>
                </c:pt>
                <c:pt idx="9718" formatCode="0.00E+00">
                  <c:v>749.47460000000001</c:v>
                </c:pt>
                <c:pt idx="9719" formatCode="0.00E+00">
                  <c:v>389.88940000000002</c:v>
                </c:pt>
                <c:pt idx="9720" formatCode="0.00E+00">
                  <c:v>723.42250000000001</c:v>
                </c:pt>
                <c:pt idx="9721" formatCode="0.00E+00">
                  <c:v>560.56550000000004</c:v>
                </c:pt>
                <c:pt idx="9722" formatCode="0.00E+00">
                  <c:v>435.35559999999998</c:v>
                </c:pt>
                <c:pt idx="9723" formatCode="0.00E+00">
                  <c:v>644.30380000000002</c:v>
                </c:pt>
                <c:pt idx="9724" formatCode="0.00E+00">
                  <c:v>489.22390000000001</c:v>
                </c:pt>
                <c:pt idx="9725" formatCode="0.00E+00">
                  <c:v>1116.588</c:v>
                </c:pt>
                <c:pt idx="9726" formatCode="0.00E+00">
                  <c:v>471.4</c:v>
                </c:pt>
                <c:pt idx="9727" formatCode="0.00E+00">
                  <c:v>2193.1799999999998</c:v>
                </c:pt>
                <c:pt idx="9728" formatCode="0.00E+00">
                  <c:v>585.97310000000004</c:v>
                </c:pt>
                <c:pt idx="9729" formatCode="0.00E+00">
                  <c:v>788.77670000000001</c:v>
                </c:pt>
                <c:pt idx="9730" formatCode="0.00E+00">
                  <c:v>391.79399999999998</c:v>
                </c:pt>
                <c:pt idx="9731" formatCode="0.00E+00">
                  <c:v>763.68299999999999</c:v>
                </c:pt>
                <c:pt idx="9732" formatCode="0.00E+00">
                  <c:v>545.92930000000001</c:v>
                </c:pt>
                <c:pt idx="9733" formatCode="0.00E+00">
                  <c:v>1721.5239999999999</c:v>
                </c:pt>
                <c:pt idx="9734" formatCode="0.00E+00">
                  <c:v>1507.624</c:v>
                </c:pt>
                <c:pt idx="9735" formatCode="0.00E+00">
                  <c:v>541.47699999999998</c:v>
                </c:pt>
                <c:pt idx="9736" formatCode="0.00E+00">
                  <c:v>514.77850000000001</c:v>
                </c:pt>
                <c:pt idx="9737" formatCode="0.00E+00">
                  <c:v>558.83320000000003</c:v>
                </c:pt>
                <c:pt idx="9738" formatCode="0.00E+00">
                  <c:v>684.60440000000006</c:v>
                </c:pt>
                <c:pt idx="9739" formatCode="0.00E+00">
                  <c:v>707.5394</c:v>
                </c:pt>
                <c:pt idx="9740" formatCode="0.00E+00">
                  <c:v>727.53779999999995</c:v>
                </c:pt>
                <c:pt idx="9741" formatCode="0.00E+00">
                  <c:v>269.7516</c:v>
                </c:pt>
                <c:pt idx="9742" formatCode="0.00E+00">
                  <c:v>674.74890000000005</c:v>
                </c:pt>
                <c:pt idx="9743" formatCode="0.00E+00">
                  <c:v>1030.0719999999999</c:v>
                </c:pt>
                <c:pt idx="9744" formatCode="0.00E+00">
                  <c:v>911.36530000000005</c:v>
                </c:pt>
                <c:pt idx="9745" formatCode="0.00E+00">
                  <c:v>749.22810000000004</c:v>
                </c:pt>
                <c:pt idx="9746" formatCode="0.00E+00">
                  <c:v>1022.004</c:v>
                </c:pt>
                <c:pt idx="9747" formatCode="0.00E+00">
                  <c:v>2417.3809999999999</c:v>
                </c:pt>
                <c:pt idx="9748" formatCode="0.00E+00">
                  <c:v>383.67540000000002</c:v>
                </c:pt>
                <c:pt idx="9749" formatCode="0.00E+00">
                  <c:v>923.03089999999997</c:v>
                </c:pt>
                <c:pt idx="9750" formatCode="0.00E+00">
                  <c:v>445.05700000000002</c:v>
                </c:pt>
                <c:pt idx="9751" formatCode="0.00E+00">
                  <c:v>813.09810000000004</c:v>
                </c:pt>
                <c:pt idx="9752" formatCode="0.00E+00">
                  <c:v>521.64160000000004</c:v>
                </c:pt>
                <c:pt idx="9753" formatCode="0.00E+00">
                  <c:v>678.61630000000002</c:v>
                </c:pt>
                <c:pt idx="9754" formatCode="0.00E+00">
                  <c:v>679.57259999999997</c:v>
                </c:pt>
                <c:pt idx="9755" formatCode="0.00E+00">
                  <c:v>761.54369999999994</c:v>
                </c:pt>
                <c:pt idx="9756" formatCode="0.00E+00">
                  <c:v>248.49</c:v>
                </c:pt>
                <c:pt idx="9757" formatCode="0.00E+00">
                  <c:v>633.08860000000004</c:v>
                </c:pt>
                <c:pt idx="9758" formatCode="0.00E+00">
                  <c:v>952.05550000000005</c:v>
                </c:pt>
                <c:pt idx="9759" formatCode="0.00E+00">
                  <c:v>735.10760000000005</c:v>
                </c:pt>
                <c:pt idx="9760" formatCode="0.00E+00">
                  <c:v>469.77120000000002</c:v>
                </c:pt>
                <c:pt idx="9761" formatCode="0.00E+00">
                  <c:v>513.41790000000003</c:v>
                </c:pt>
                <c:pt idx="9762" formatCode="0.00E+00">
                  <c:v>698.11130000000003</c:v>
                </c:pt>
                <c:pt idx="9763" formatCode="0.00E+00">
                  <c:v>449.6524</c:v>
                </c:pt>
                <c:pt idx="9764" formatCode="0.00E+00">
                  <c:v>1515.1420000000001</c:v>
                </c:pt>
                <c:pt idx="9765" formatCode="0.00E+00">
                  <c:v>440.10550000000001</c:v>
                </c:pt>
                <c:pt idx="9766" formatCode="0.00E+00">
                  <c:v>444.70119999999997</c:v>
                </c:pt>
                <c:pt idx="9767" formatCode="0.00E+00">
                  <c:v>964.12009999999998</c:v>
                </c:pt>
                <c:pt idx="9768" formatCode="0.00E+00">
                  <c:v>685.90200000000004</c:v>
                </c:pt>
                <c:pt idx="9769" formatCode="0.00E+00">
                  <c:v>385.88260000000002</c:v>
                </c:pt>
                <c:pt idx="9770" formatCode="0.00E+00">
                  <c:v>574.6798</c:v>
                </c:pt>
                <c:pt idx="9771" formatCode="0.00E+00">
                  <c:v>432.60550000000001</c:v>
                </c:pt>
                <c:pt idx="9772" formatCode="0.00E+00">
                  <c:v>408.05599999999998</c:v>
                </c:pt>
                <c:pt idx="9773" formatCode="0.00E+00">
                  <c:v>373.91410000000002</c:v>
                </c:pt>
                <c:pt idx="9774" formatCode="0.00E+00">
                  <c:v>730.55529999999999</c:v>
                </c:pt>
                <c:pt idx="9775" formatCode="0.00E+00">
                  <c:v>758.66759999999999</c:v>
                </c:pt>
                <c:pt idx="9776" formatCode="0.00E+00">
                  <c:v>707.92529999999999</c:v>
                </c:pt>
                <c:pt idx="9777" formatCode="0.00E+00">
                  <c:v>782.01329999999996</c:v>
                </c:pt>
                <c:pt idx="9778" formatCode="0.00E+00">
                  <c:v>678.81809999999996</c:v>
                </c:pt>
                <c:pt idx="9779" formatCode="0.00E+00">
                  <c:v>532.39139999999998</c:v>
                </c:pt>
                <c:pt idx="9780" formatCode="0.00E+00">
                  <c:v>1124.8510000000001</c:v>
                </c:pt>
                <c:pt idx="9781" formatCode="0.00E+00">
                  <c:v>556.65530000000001</c:v>
                </c:pt>
                <c:pt idx="9782" formatCode="0.00E+00">
                  <c:v>889.25239999999997</c:v>
                </c:pt>
                <c:pt idx="9783" formatCode="0.00E+00">
                  <c:v>664.44809999999995</c:v>
                </c:pt>
                <c:pt idx="9784" formatCode="0.00E+00">
                  <c:v>467.50490000000002</c:v>
                </c:pt>
                <c:pt idx="9785" formatCode="0.00E+00">
                  <c:v>459.90530000000001</c:v>
                </c:pt>
                <c:pt idx="9786" formatCode="0.00E+00">
                  <c:v>421.31029999999998</c:v>
                </c:pt>
                <c:pt idx="9787" formatCode="0.00E+00">
                  <c:v>784.69799999999998</c:v>
                </c:pt>
                <c:pt idx="9788" formatCode="0.00E+00">
                  <c:v>527.73289999999997</c:v>
                </c:pt>
                <c:pt idx="9789" formatCode="0.00E+00">
                  <c:v>757.24980000000005</c:v>
                </c:pt>
                <c:pt idx="9790" formatCode="0.00E+00">
                  <c:v>280.7122</c:v>
                </c:pt>
                <c:pt idx="9791" formatCode="0.00E+00">
                  <c:v>1095.4960000000001</c:v>
                </c:pt>
                <c:pt idx="9792" formatCode="0.00E+00">
                  <c:v>662.93780000000004</c:v>
                </c:pt>
                <c:pt idx="9793" formatCode="0.00E+00">
                  <c:v>2612.6640000000002</c:v>
                </c:pt>
                <c:pt idx="9794" formatCode="0.00E+00">
                  <c:v>2404.7379999999998</c:v>
                </c:pt>
                <c:pt idx="9795" formatCode="0.00E+00">
                  <c:v>469.33670000000001</c:v>
                </c:pt>
                <c:pt idx="9796" formatCode="0.00E+00">
                  <c:v>653.55989999999997</c:v>
                </c:pt>
                <c:pt idx="9797" formatCode="0.00E+00">
                  <c:v>506.24099999999999</c:v>
                </c:pt>
                <c:pt idx="9798" formatCode="0.00E+00">
                  <c:v>452.24509999999998</c:v>
                </c:pt>
                <c:pt idx="9799" formatCode="0.00E+00">
                  <c:v>694.04470000000003</c:v>
                </c:pt>
                <c:pt idx="9800" formatCode="0.00E+00">
                  <c:v>915.78319999999997</c:v>
                </c:pt>
                <c:pt idx="9801" formatCode="0.00E+00">
                  <c:v>448.92680000000001</c:v>
                </c:pt>
                <c:pt idx="9802" formatCode="0.00E+00">
                  <c:v>492.0718</c:v>
                </c:pt>
                <c:pt idx="9803" formatCode="0.00E+00">
                  <c:v>734.97310000000004</c:v>
                </c:pt>
                <c:pt idx="9804" formatCode="0.00E+00">
                  <c:v>673.55510000000004</c:v>
                </c:pt>
                <c:pt idx="9805" formatCode="0.00E+00">
                  <c:v>690.24760000000003</c:v>
                </c:pt>
                <c:pt idx="9806" formatCode="0.00E+00">
                  <c:v>516.36879999999996</c:v>
                </c:pt>
                <c:pt idx="9807" formatCode="0.00E+00">
                  <c:v>445.68729999999999</c:v>
                </c:pt>
                <c:pt idx="9808" formatCode="0.00E+00">
                  <c:v>481.30459999999999</c:v>
                </c:pt>
                <c:pt idx="9809" formatCode="0.00E+00">
                  <c:v>531.63369999999998</c:v>
                </c:pt>
                <c:pt idx="9810" formatCode="0.00E+00">
                  <c:v>722.12969999999996</c:v>
                </c:pt>
                <c:pt idx="9811" formatCode="0.00E+00">
                  <c:v>860.80200000000002</c:v>
                </c:pt>
                <c:pt idx="9812" formatCode="0.00E+00">
                  <c:v>389.05990000000003</c:v>
                </c:pt>
                <c:pt idx="9813" formatCode="0.00E+00">
                  <c:v>441.68880000000001</c:v>
                </c:pt>
                <c:pt idx="9814" formatCode="0.00E+00">
                  <c:v>1047.1559999999999</c:v>
                </c:pt>
                <c:pt idx="9815" formatCode="0.00E+00">
                  <c:v>742.85450000000003</c:v>
                </c:pt>
                <c:pt idx="9816" formatCode="0.00E+00">
                  <c:v>1190.105</c:v>
                </c:pt>
                <c:pt idx="9817" formatCode="0.00E+00">
                  <c:v>711.94159999999999</c:v>
                </c:pt>
                <c:pt idx="9818" formatCode="0.00E+00">
                  <c:v>733.39419999999996</c:v>
                </c:pt>
                <c:pt idx="9819" formatCode="0.00E+00">
                  <c:v>673.1748</c:v>
                </c:pt>
                <c:pt idx="9820" formatCode="0.00E+00">
                  <c:v>503.2817</c:v>
                </c:pt>
                <c:pt idx="9821" formatCode="0.00E+00">
                  <c:v>820.70119999999997</c:v>
                </c:pt>
                <c:pt idx="9822" formatCode="0.00E+00">
                  <c:v>439.69240000000002</c:v>
                </c:pt>
                <c:pt idx="9823" formatCode="0.00E+00">
                  <c:v>898.44290000000001</c:v>
                </c:pt>
                <c:pt idx="9824" formatCode="0.00E+00">
                  <c:v>625.30989999999997</c:v>
                </c:pt>
                <c:pt idx="9825" formatCode="0.00E+00">
                  <c:v>1203.0170000000001</c:v>
                </c:pt>
                <c:pt idx="9826" formatCode="0.00E+00">
                  <c:v>424.63049999999998</c:v>
                </c:pt>
                <c:pt idx="9827" formatCode="0.00E+00">
                  <c:v>543.49760000000003</c:v>
                </c:pt>
                <c:pt idx="9828" formatCode="0.00E+00">
                  <c:v>1102.329</c:v>
                </c:pt>
                <c:pt idx="9829" formatCode="0.00E+00">
                  <c:v>1176.5309999999999</c:v>
                </c:pt>
                <c:pt idx="9830" formatCode="0.00E+00">
                  <c:v>408.48349999999999</c:v>
                </c:pt>
                <c:pt idx="9831" formatCode="0.00E+00">
                  <c:v>516.42139999999995</c:v>
                </c:pt>
                <c:pt idx="9832" formatCode="0.00E+00">
                  <c:v>1100.6500000000001</c:v>
                </c:pt>
                <c:pt idx="9833" formatCode="0.00E+00">
                  <c:v>689.49549999999999</c:v>
                </c:pt>
                <c:pt idx="9834" formatCode="0.00E+00">
                  <c:v>1090.2919999999999</c:v>
                </c:pt>
                <c:pt idx="9835" formatCode="0.00E+00">
                  <c:v>729.61609999999996</c:v>
                </c:pt>
                <c:pt idx="9836" formatCode="0.00E+00">
                  <c:v>656.83150000000001</c:v>
                </c:pt>
                <c:pt idx="9837" formatCode="0.00E+00">
                  <c:v>934.57169999999996</c:v>
                </c:pt>
                <c:pt idx="9838" formatCode="0.00E+00">
                  <c:v>521.83810000000005</c:v>
                </c:pt>
                <c:pt idx="9839" formatCode="0.00E+00">
                  <c:v>811.11760000000004</c:v>
                </c:pt>
                <c:pt idx="9840" formatCode="0.00E+00">
                  <c:v>428.38499999999999</c:v>
                </c:pt>
                <c:pt idx="9841" formatCode="0.00E+00">
                  <c:v>1103.4459999999999</c:v>
                </c:pt>
                <c:pt idx="9842" formatCode="0.00E+00">
                  <c:v>448.29340000000002</c:v>
                </c:pt>
                <c:pt idx="9843" formatCode="0.00E+00">
                  <c:v>520.27859999999998</c:v>
                </c:pt>
                <c:pt idx="9844" formatCode="0.00E+00">
                  <c:v>1101.9390000000001</c:v>
                </c:pt>
                <c:pt idx="9845" formatCode="0.00E+00">
                  <c:v>439.70490000000001</c:v>
                </c:pt>
                <c:pt idx="9846" formatCode="0.00E+00">
                  <c:v>407.92720000000003</c:v>
                </c:pt>
                <c:pt idx="9847" formatCode="0.00E+00">
                  <c:v>1298.325</c:v>
                </c:pt>
                <c:pt idx="9848" formatCode="0.00E+00">
                  <c:v>496.44889999999998</c:v>
                </c:pt>
                <c:pt idx="9849" formatCode="0.00E+00">
                  <c:v>510.76060000000001</c:v>
                </c:pt>
                <c:pt idx="9850" formatCode="0.00E+00">
                  <c:v>532.14909999999998</c:v>
                </c:pt>
                <c:pt idx="9851" formatCode="0.00E+00">
                  <c:v>490.48439999999999</c:v>
                </c:pt>
                <c:pt idx="9852" formatCode="0.00E+00">
                  <c:v>801.90250000000003</c:v>
                </c:pt>
                <c:pt idx="9853" formatCode="0.00E+00">
                  <c:v>1107.0989999999999</c:v>
                </c:pt>
                <c:pt idx="9854" formatCode="0.00E+00">
                  <c:v>649.05840000000001</c:v>
                </c:pt>
                <c:pt idx="9855" formatCode="0.00E+00">
                  <c:v>433.37299999999999</c:v>
                </c:pt>
                <c:pt idx="9856" formatCode="0.00E+00">
                  <c:v>682.31870000000004</c:v>
                </c:pt>
                <c:pt idx="9857" formatCode="0.00E+00">
                  <c:v>1043.057</c:v>
                </c:pt>
                <c:pt idx="9858" formatCode="0.00E+00">
                  <c:v>370.06900000000002</c:v>
                </c:pt>
                <c:pt idx="9859" formatCode="0.00E+00">
                  <c:v>346.2801</c:v>
                </c:pt>
                <c:pt idx="9860" formatCode="0.00E+00">
                  <c:v>408.47890000000001</c:v>
                </c:pt>
                <c:pt idx="9861" formatCode="0.00E+00">
                  <c:v>885.85260000000005</c:v>
                </c:pt>
                <c:pt idx="9862" formatCode="0.00E+00">
                  <c:v>381.274</c:v>
                </c:pt>
                <c:pt idx="9863" formatCode="0.00E+00">
                  <c:v>836.61940000000004</c:v>
                </c:pt>
                <c:pt idx="9864" formatCode="0.00E+00">
                  <c:v>789.79280000000006</c:v>
                </c:pt>
                <c:pt idx="9865" formatCode="0.00E+00">
                  <c:v>1324.117</c:v>
                </c:pt>
                <c:pt idx="9866" formatCode="0.00E+00">
                  <c:v>438.25549999999998</c:v>
                </c:pt>
                <c:pt idx="9867" formatCode="0.00E+00">
                  <c:v>726.00710000000004</c:v>
                </c:pt>
                <c:pt idx="9868" formatCode="0.00E+00">
                  <c:v>627.32050000000004</c:v>
                </c:pt>
                <c:pt idx="9869" formatCode="0.00E+00">
                  <c:v>720.50409999999999</c:v>
                </c:pt>
                <c:pt idx="9870" formatCode="0.00E+00">
                  <c:v>1693.5250000000001</c:v>
                </c:pt>
                <c:pt idx="9871" formatCode="0.00E+00">
                  <c:v>672.04759999999999</c:v>
                </c:pt>
                <c:pt idx="9872" formatCode="0.00E+00">
                  <c:v>421.37920000000003</c:v>
                </c:pt>
                <c:pt idx="9873" formatCode="0.00E+00">
                  <c:v>991.70849999999996</c:v>
                </c:pt>
                <c:pt idx="9874" formatCode="0.00E+00">
                  <c:v>676.34720000000004</c:v>
                </c:pt>
                <c:pt idx="9875" formatCode="0.00E+00">
                  <c:v>510.02210000000002</c:v>
                </c:pt>
                <c:pt idx="9876" formatCode="0.00E+00">
                  <c:v>719.96860000000004</c:v>
                </c:pt>
                <c:pt idx="9877" formatCode="0.00E+00">
                  <c:v>357.40879999999999</c:v>
                </c:pt>
                <c:pt idx="9878" formatCode="0.00E+00">
                  <c:v>1743.577</c:v>
                </c:pt>
                <c:pt idx="9879" formatCode="0.00E+00">
                  <c:v>527.78449999999998</c:v>
                </c:pt>
                <c:pt idx="9880" formatCode="0.00E+00">
                  <c:v>624.04129999999998</c:v>
                </c:pt>
                <c:pt idx="9881" formatCode="0.00E+00">
                  <c:v>883.18140000000005</c:v>
                </c:pt>
                <c:pt idx="9882" formatCode="0.00E+00">
                  <c:v>917.47239999999999</c:v>
                </c:pt>
                <c:pt idx="9883" formatCode="0.00E+00">
                  <c:v>1726.3789999999999</c:v>
                </c:pt>
                <c:pt idx="9884" formatCode="0.00E+00">
                  <c:v>1063.317</c:v>
                </c:pt>
                <c:pt idx="9885" formatCode="0.00E+00">
                  <c:v>645.24180000000001</c:v>
                </c:pt>
                <c:pt idx="9886" formatCode="0.00E+00">
                  <c:v>461.72930000000002</c:v>
                </c:pt>
                <c:pt idx="9887" formatCode="0.00E+00">
                  <c:v>1290.047</c:v>
                </c:pt>
                <c:pt idx="9888" formatCode="0.00E+00">
                  <c:v>935.18669999999997</c:v>
                </c:pt>
                <c:pt idx="9889" formatCode="0.00E+00">
                  <c:v>364.20209999999997</c:v>
                </c:pt>
                <c:pt idx="9890" formatCode="0.00E+00">
                  <c:v>809.20899999999995</c:v>
                </c:pt>
                <c:pt idx="9891" formatCode="0.00E+00">
                  <c:v>627.23789999999997</c:v>
                </c:pt>
                <c:pt idx="9892" formatCode="0.00E+00">
                  <c:v>1047.348</c:v>
                </c:pt>
                <c:pt idx="9893" formatCode="0.00E+00">
                  <c:v>294.05110000000002</c:v>
                </c:pt>
                <c:pt idx="9894" formatCode="0.00E+00">
                  <c:v>791.63480000000004</c:v>
                </c:pt>
                <c:pt idx="9895" formatCode="0.00E+00">
                  <c:v>716.54510000000005</c:v>
                </c:pt>
                <c:pt idx="9896" formatCode="0.00E+00">
                  <c:v>995.24810000000002</c:v>
                </c:pt>
                <c:pt idx="9897" formatCode="0.00E+00">
                  <c:v>522.14909999999998</c:v>
                </c:pt>
                <c:pt idx="9898" formatCode="0.00E+00">
                  <c:v>499.34350000000001</c:v>
                </c:pt>
                <c:pt idx="9899" formatCode="0.00E+00">
                  <c:v>883.9502</c:v>
                </c:pt>
                <c:pt idx="9900" formatCode="0.00E+00">
                  <c:v>997.0317</c:v>
                </c:pt>
                <c:pt idx="9901" formatCode="0.00E+00">
                  <c:v>714.95820000000003</c:v>
                </c:pt>
                <c:pt idx="9902" formatCode="0.00E+00">
                  <c:v>1664.9970000000001</c:v>
                </c:pt>
                <c:pt idx="9903" formatCode="0.00E+00">
                  <c:v>1076.723</c:v>
                </c:pt>
                <c:pt idx="9904" formatCode="0.00E+00">
                  <c:v>544.14819999999997</c:v>
                </c:pt>
                <c:pt idx="9905" formatCode="0.00E+00">
                  <c:v>788.36080000000004</c:v>
                </c:pt>
                <c:pt idx="9906" formatCode="0.00E+00">
                  <c:v>639.53229999999996</c:v>
                </c:pt>
                <c:pt idx="9907" formatCode="0.00E+00">
                  <c:v>610.93039999999996</c:v>
                </c:pt>
                <c:pt idx="9908" formatCode="0.00E+00">
                  <c:v>347.17520000000002</c:v>
                </c:pt>
                <c:pt idx="9909" formatCode="0.00E+00">
                  <c:v>709.27570000000003</c:v>
                </c:pt>
                <c:pt idx="9910" formatCode="0.00E+00">
                  <c:v>1497.7739999999999</c:v>
                </c:pt>
                <c:pt idx="9911" formatCode="0.00E+00">
                  <c:v>499.65640000000002</c:v>
                </c:pt>
                <c:pt idx="9912" formatCode="0.00E+00">
                  <c:v>729.06010000000003</c:v>
                </c:pt>
                <c:pt idx="9913" formatCode="0.00E+00">
                  <c:v>768.16610000000003</c:v>
                </c:pt>
                <c:pt idx="9914" formatCode="0.00E+00">
                  <c:v>366.90949999999998</c:v>
                </c:pt>
                <c:pt idx="9915" formatCode="0.00E+00">
                  <c:v>1026.2059999999999</c:v>
                </c:pt>
                <c:pt idx="9916" formatCode="0.00E+00">
                  <c:v>656.12549999999999</c:v>
                </c:pt>
                <c:pt idx="9917" formatCode="0.00E+00">
                  <c:v>394.2174</c:v>
                </c:pt>
                <c:pt idx="9918" formatCode="0.00E+00">
                  <c:v>452.73509999999999</c:v>
                </c:pt>
                <c:pt idx="9919" formatCode="0.00E+00">
                  <c:v>644.80119999999999</c:v>
                </c:pt>
                <c:pt idx="9920" formatCode="0.00E+00">
                  <c:v>866.54579999999999</c:v>
                </c:pt>
                <c:pt idx="9921" formatCode="0.00E+00">
                  <c:v>374.52370000000002</c:v>
                </c:pt>
                <c:pt idx="9922" formatCode="0.00E+00">
                  <c:v>478.97230000000002</c:v>
                </c:pt>
                <c:pt idx="9923" formatCode="0.00E+00">
                  <c:v>911.10040000000004</c:v>
                </c:pt>
                <c:pt idx="9924" formatCode="0.00E+00">
                  <c:v>477.71879999999999</c:v>
                </c:pt>
                <c:pt idx="9925" formatCode="0.00E+00">
                  <c:v>1093.1199999999999</c:v>
                </c:pt>
                <c:pt idx="9926" formatCode="0.00E+00">
                  <c:v>2377.5189999999998</c:v>
                </c:pt>
                <c:pt idx="9927" formatCode="0.00E+00">
                  <c:v>853.13480000000004</c:v>
                </c:pt>
                <c:pt idx="9928" formatCode="0.00E+00">
                  <c:v>672.02560000000005</c:v>
                </c:pt>
                <c:pt idx="9929" formatCode="0.00E+00">
                  <c:v>433.26639999999998</c:v>
                </c:pt>
                <c:pt idx="9930" formatCode="0.00E+00">
                  <c:v>909.17470000000003</c:v>
                </c:pt>
                <c:pt idx="9931" formatCode="0.00E+00">
                  <c:v>678.76990000000001</c:v>
                </c:pt>
                <c:pt idx="9932" formatCode="0.00E+00">
                  <c:v>1030.3050000000001</c:v>
                </c:pt>
                <c:pt idx="9933" formatCode="0.00E+00">
                  <c:v>644.66690000000006</c:v>
                </c:pt>
                <c:pt idx="9934" formatCode="0.00E+00">
                  <c:v>860.72280000000001</c:v>
                </c:pt>
                <c:pt idx="9935" formatCode="0.00E+00">
                  <c:v>908.64300000000003</c:v>
                </c:pt>
                <c:pt idx="9936" formatCode="0.00E+00">
                  <c:v>1068.4059999999999</c:v>
                </c:pt>
                <c:pt idx="9937" formatCode="0.00E+00">
                  <c:v>418.01900000000001</c:v>
                </c:pt>
                <c:pt idx="9938" formatCode="0.00E+00">
                  <c:v>774.83010000000002</c:v>
                </c:pt>
                <c:pt idx="9939" formatCode="0.00E+00">
                  <c:v>405.03550000000001</c:v>
                </c:pt>
                <c:pt idx="9940" formatCode="0.00E+00">
                  <c:v>802.12739999999997</c:v>
                </c:pt>
                <c:pt idx="9941" formatCode="0.00E+00">
                  <c:v>464.81150000000002</c:v>
                </c:pt>
                <c:pt idx="9942" formatCode="0.00E+00">
                  <c:v>1091.991</c:v>
                </c:pt>
                <c:pt idx="9943" formatCode="0.00E+00">
                  <c:v>688.02629999999999</c:v>
                </c:pt>
                <c:pt idx="9944" formatCode="0.00E+00">
                  <c:v>275.51339999999999</c:v>
                </c:pt>
                <c:pt idx="9945" formatCode="0.00E+00">
                  <c:v>853.22370000000001</c:v>
                </c:pt>
                <c:pt idx="9946" formatCode="0.00E+00">
                  <c:v>933.86109999999996</c:v>
                </c:pt>
                <c:pt idx="9947" formatCode="0.00E+00">
                  <c:v>740.42930000000001</c:v>
                </c:pt>
                <c:pt idx="9948" formatCode="0.00E+00">
                  <c:v>764.71990000000005</c:v>
                </c:pt>
                <c:pt idx="9949" formatCode="0.00E+00">
                  <c:v>695.26279999999997</c:v>
                </c:pt>
                <c:pt idx="9950" formatCode="0.00E+00">
                  <c:v>396.30130000000003</c:v>
                </c:pt>
                <c:pt idx="9951" formatCode="0.00E+00">
                  <c:v>948.08659999999998</c:v>
                </c:pt>
                <c:pt idx="9952" formatCode="0.00E+00">
                  <c:v>472.9658</c:v>
                </c:pt>
                <c:pt idx="9953" formatCode="0.00E+00">
                  <c:v>1369.49</c:v>
                </c:pt>
                <c:pt idx="9954" formatCode="0.00E+00">
                  <c:v>993.61099999999999</c:v>
                </c:pt>
                <c:pt idx="9955" formatCode="0.00E+00">
                  <c:v>763.30740000000003</c:v>
                </c:pt>
                <c:pt idx="9956" formatCode="0.00E+00">
                  <c:v>550.20180000000005</c:v>
                </c:pt>
                <c:pt idx="9957" formatCode="0.00E+00">
                  <c:v>600.59730000000002</c:v>
                </c:pt>
                <c:pt idx="9958" formatCode="0.00E+00">
                  <c:v>1081.3689999999999</c:v>
                </c:pt>
                <c:pt idx="9959" formatCode="0.00E+00">
                  <c:v>1354.6210000000001</c:v>
                </c:pt>
                <c:pt idx="9960" formatCode="0.00E+00">
                  <c:v>644.94579999999996</c:v>
                </c:pt>
                <c:pt idx="9961" formatCode="0.00E+00">
                  <c:v>916.96220000000005</c:v>
                </c:pt>
                <c:pt idx="9962" formatCode="0.00E+00">
                  <c:v>490.24209999999999</c:v>
                </c:pt>
                <c:pt idx="9963" formatCode="0.00E+00">
                  <c:v>1367.95</c:v>
                </c:pt>
                <c:pt idx="9964" formatCode="0.00E+00">
                  <c:v>1638.125</c:v>
                </c:pt>
                <c:pt idx="9965" formatCode="0.00E+00">
                  <c:v>1370.1479999999999</c:v>
                </c:pt>
                <c:pt idx="9966" formatCode="0.00E+00">
                  <c:v>482.95859999999999</c:v>
                </c:pt>
                <c:pt idx="9967" formatCode="0.00E+00">
                  <c:v>2310.7220000000002</c:v>
                </c:pt>
                <c:pt idx="9968" formatCode="0.00E+00">
                  <c:v>390.66430000000003</c:v>
                </c:pt>
                <c:pt idx="9969" formatCode="0.00E+00">
                  <c:v>352.81740000000002</c:v>
                </c:pt>
                <c:pt idx="9970" formatCode="0.00E+00">
                  <c:v>1652.133</c:v>
                </c:pt>
                <c:pt idx="9971" formatCode="0.00E+00">
                  <c:v>1150.1020000000001</c:v>
                </c:pt>
                <c:pt idx="9972" formatCode="0.00E+00">
                  <c:v>365.65789999999998</c:v>
                </c:pt>
                <c:pt idx="9973" formatCode="0.00E+00">
                  <c:v>2468.1979999999999</c:v>
                </c:pt>
                <c:pt idx="9974" formatCode="0.00E+00">
                  <c:v>834.28560000000004</c:v>
                </c:pt>
                <c:pt idx="9975" formatCode="0.00E+00">
                  <c:v>489.05180000000001</c:v>
                </c:pt>
                <c:pt idx="9976" formatCode="0.00E+00">
                  <c:v>593.78269999999998</c:v>
                </c:pt>
                <c:pt idx="9977" formatCode="0.00E+00">
                  <c:v>556.55399999999997</c:v>
                </c:pt>
                <c:pt idx="9978" formatCode="0.00E+00">
                  <c:v>769.3492</c:v>
                </c:pt>
                <c:pt idx="9979" formatCode="0.00E+00">
                  <c:v>667.2568</c:v>
                </c:pt>
                <c:pt idx="9980" formatCode="0.00E+00">
                  <c:v>411.2878</c:v>
                </c:pt>
                <c:pt idx="9981" formatCode="0.00E+00">
                  <c:v>526.91499999999996</c:v>
                </c:pt>
                <c:pt idx="9982" formatCode="0.00E+00">
                  <c:v>364.91399999999999</c:v>
                </c:pt>
                <c:pt idx="9983" formatCode="0.00E+00">
                  <c:v>1333.3409999999999</c:v>
                </c:pt>
                <c:pt idx="9984" formatCode="0.00E+00">
                  <c:v>1036.1179999999999</c:v>
                </c:pt>
                <c:pt idx="9985" formatCode="0.00E+00">
                  <c:v>426.60809999999998</c:v>
                </c:pt>
                <c:pt idx="9986" formatCode="0.00E+00">
                  <c:v>442.3546</c:v>
                </c:pt>
                <c:pt idx="9987" formatCode="0.00E+00">
                  <c:v>866.81579999999997</c:v>
                </c:pt>
                <c:pt idx="9988" formatCode="0.00E+00">
                  <c:v>376.42930000000001</c:v>
                </c:pt>
                <c:pt idx="9989" formatCode="0.00E+00">
                  <c:v>991.65509999999995</c:v>
                </c:pt>
                <c:pt idx="9990" formatCode="0.00E+00">
                  <c:v>496.08229999999998</c:v>
                </c:pt>
                <c:pt idx="9991" formatCode="0.00E+00">
                  <c:v>666.3347</c:v>
                </c:pt>
                <c:pt idx="9992" formatCode="0.00E+00">
                  <c:v>372.99259999999998</c:v>
                </c:pt>
                <c:pt idx="9993" formatCode="0.00E+00">
                  <c:v>1429.0429999999999</c:v>
                </c:pt>
                <c:pt idx="9994" formatCode="0.00E+00">
                  <c:v>676.2912</c:v>
                </c:pt>
                <c:pt idx="9995" formatCode="0.00E+00">
                  <c:v>238.82300000000001</c:v>
                </c:pt>
                <c:pt idx="9996" formatCode="0.00E+00">
                  <c:v>457.86989999999997</c:v>
                </c:pt>
                <c:pt idx="9997" formatCode="0.00E+00">
                  <c:v>255.01499999999999</c:v>
                </c:pt>
                <c:pt idx="9998" formatCode="0.00E+00">
                  <c:v>255.7371</c:v>
                </c:pt>
                <c:pt idx="9999" formatCode="0.00E+00">
                  <c:v>1397.6</c:v>
                </c:pt>
                <c:pt idx="10000" formatCode="0.00E+00">
                  <c:v>253.55</c:v>
                </c:pt>
                <c:pt idx="10001" formatCode="0.00E+00">
                  <c:v>536.96569999999997</c:v>
                </c:pt>
                <c:pt idx="10002" formatCode="0.00E+00">
                  <c:v>1412.1610000000001</c:v>
                </c:pt>
                <c:pt idx="10003" formatCode="0.00E+00">
                  <c:v>630.05229999999995</c:v>
                </c:pt>
                <c:pt idx="10004" formatCode="0.00E+00">
                  <c:v>1015.361</c:v>
                </c:pt>
                <c:pt idx="10005" formatCode="0.00E+00">
                  <c:v>1666.74</c:v>
                </c:pt>
                <c:pt idx="10006" formatCode="0.00E+00">
                  <c:v>586.42719999999997</c:v>
                </c:pt>
                <c:pt idx="10007" formatCode="0.00E+00">
                  <c:v>555.03099999999995</c:v>
                </c:pt>
                <c:pt idx="10008" formatCode="0.00E+00">
                  <c:v>756.31669999999997</c:v>
                </c:pt>
                <c:pt idx="10009" formatCode="0.00E+00">
                  <c:v>864.20929999999998</c:v>
                </c:pt>
                <c:pt idx="10010" formatCode="0.00E+00">
                  <c:v>830.79989999999998</c:v>
                </c:pt>
                <c:pt idx="10011" formatCode="0.00E+00">
                  <c:v>1305.2349999999999</c:v>
                </c:pt>
                <c:pt idx="10012" formatCode="0.00E+00">
                  <c:v>667.64700000000005</c:v>
                </c:pt>
                <c:pt idx="10013" formatCode="0.00E+00">
                  <c:v>1039.6389999999999</c:v>
                </c:pt>
                <c:pt idx="10014" formatCode="0.00E+00">
                  <c:v>987.96169999999995</c:v>
                </c:pt>
                <c:pt idx="10015" formatCode="0.00E+00">
                  <c:v>458.5378</c:v>
                </c:pt>
                <c:pt idx="10016" formatCode="0.00E+00">
                  <c:v>1613.105</c:v>
                </c:pt>
                <c:pt idx="10017" formatCode="0.00E+00">
                  <c:v>591.75450000000001</c:v>
                </c:pt>
                <c:pt idx="10018" formatCode="0.00E+00">
                  <c:v>554.40260000000001</c:v>
                </c:pt>
                <c:pt idx="10019" formatCode="0.00E+00">
                  <c:v>676.64509999999996</c:v>
                </c:pt>
                <c:pt idx="10020" formatCode="0.00E+00">
                  <c:v>534.77970000000005</c:v>
                </c:pt>
                <c:pt idx="10021" formatCode="0.00E+00">
                  <c:v>372.74189999999999</c:v>
                </c:pt>
                <c:pt idx="10022" formatCode="0.00E+00">
                  <c:v>532.76329999999996</c:v>
                </c:pt>
                <c:pt idx="10023" formatCode="0.00E+00">
                  <c:v>1340.288</c:v>
                </c:pt>
                <c:pt idx="10024" formatCode="0.00E+00">
                  <c:v>853.61929999999995</c:v>
                </c:pt>
                <c:pt idx="10025" formatCode="0.00E+00">
                  <c:v>645.24019999999996</c:v>
                </c:pt>
                <c:pt idx="10026" formatCode="0.00E+00">
                  <c:v>1003.78</c:v>
                </c:pt>
                <c:pt idx="10027" formatCode="0.00E+00">
                  <c:v>835.36170000000004</c:v>
                </c:pt>
                <c:pt idx="10028" formatCode="0.00E+00">
                  <c:v>565.68960000000004</c:v>
                </c:pt>
                <c:pt idx="10029" formatCode="0.00E+00">
                  <c:v>648.37509999999997</c:v>
                </c:pt>
                <c:pt idx="10030" formatCode="0.00E+00">
                  <c:v>1138.92</c:v>
                </c:pt>
                <c:pt idx="10031" formatCode="0.00E+00">
                  <c:v>1739.529</c:v>
                </c:pt>
                <c:pt idx="10032" formatCode="0.00E+00">
                  <c:v>497.58949999999999</c:v>
                </c:pt>
                <c:pt idx="10033" formatCode="0.00E+00">
                  <c:v>859.25260000000003</c:v>
                </c:pt>
                <c:pt idx="10034" formatCode="0.00E+00">
                  <c:v>366.08390000000003</c:v>
                </c:pt>
                <c:pt idx="10035" formatCode="0.00E+00">
                  <c:v>1643.9190000000001</c:v>
                </c:pt>
                <c:pt idx="10036" formatCode="0.00E+00">
                  <c:v>1685.7339999999999</c:v>
                </c:pt>
                <c:pt idx="10037" formatCode="0.00E+00">
                  <c:v>409.89569999999998</c:v>
                </c:pt>
                <c:pt idx="10038" formatCode="0.00E+00">
                  <c:v>1013.789</c:v>
                </c:pt>
                <c:pt idx="10039" formatCode="0.00E+00">
                  <c:v>493.59980000000002</c:v>
                </c:pt>
                <c:pt idx="10040" formatCode="0.00E+00">
                  <c:v>441.61559999999997</c:v>
                </c:pt>
                <c:pt idx="10041" formatCode="0.00E+00">
                  <c:v>484.5421</c:v>
                </c:pt>
                <c:pt idx="10042" formatCode="0.00E+00">
                  <c:v>2390.9830000000002</c:v>
                </c:pt>
                <c:pt idx="10043" formatCode="0.00E+00">
                  <c:v>661.21439999999996</c:v>
                </c:pt>
                <c:pt idx="10044" formatCode="0.00E+00">
                  <c:v>664.48580000000004</c:v>
                </c:pt>
                <c:pt idx="10045" formatCode="0.00E+00">
                  <c:v>1343.297</c:v>
                </c:pt>
                <c:pt idx="10046" formatCode="0.00E+00">
                  <c:v>1002.352</c:v>
                </c:pt>
                <c:pt idx="10047" formatCode="0.00E+00">
                  <c:v>1406.769</c:v>
                </c:pt>
                <c:pt idx="10048" formatCode="0.00E+00">
                  <c:v>416.21300000000002</c:v>
                </c:pt>
                <c:pt idx="10049" formatCode="0.00E+00">
                  <c:v>898.72349999999994</c:v>
                </c:pt>
                <c:pt idx="10050" formatCode="0.00E+00">
                  <c:v>1683.028</c:v>
                </c:pt>
                <c:pt idx="10051" formatCode="0.00E+00">
                  <c:v>865.55610000000001</c:v>
                </c:pt>
                <c:pt idx="10052" formatCode="0.00E+00">
                  <c:v>500.23309999999998</c:v>
                </c:pt>
                <c:pt idx="10053" formatCode="0.00E+00">
                  <c:v>1622.239</c:v>
                </c:pt>
                <c:pt idx="10054" formatCode="0.00E+00">
                  <c:v>424.48039999999997</c:v>
                </c:pt>
                <c:pt idx="10055" formatCode="0.00E+00">
                  <c:v>1275.2370000000001</c:v>
                </c:pt>
                <c:pt idx="10056" formatCode="0.00E+00">
                  <c:v>1042.5219999999999</c:v>
                </c:pt>
                <c:pt idx="10057" formatCode="0.00E+00">
                  <c:v>1056.6990000000001</c:v>
                </c:pt>
                <c:pt idx="10058" formatCode="0.00E+00">
                  <c:v>413.82119999999998</c:v>
                </c:pt>
                <c:pt idx="10059" formatCode="0.00E+00">
                  <c:v>2335.2750000000001</c:v>
                </c:pt>
                <c:pt idx="10060" formatCode="0.00E+00">
                  <c:v>957.80870000000004</c:v>
                </c:pt>
                <c:pt idx="10061" formatCode="0.00E+00">
                  <c:v>577.51179999999999</c:v>
                </c:pt>
                <c:pt idx="10062" formatCode="0.00E+00">
                  <c:v>521.36680000000001</c:v>
                </c:pt>
                <c:pt idx="10063" formatCode="0.00E+00">
                  <c:v>484.68180000000001</c:v>
                </c:pt>
                <c:pt idx="10064" formatCode="0.00E+00">
                  <c:v>540.48659999999995</c:v>
                </c:pt>
                <c:pt idx="10065" formatCode="0.00E+00">
                  <c:v>1633.0329999999999</c:v>
                </c:pt>
                <c:pt idx="10066" formatCode="0.00E+00">
                  <c:v>983.86410000000001</c:v>
                </c:pt>
                <c:pt idx="10067" formatCode="0.00E+00">
                  <c:v>1652.421</c:v>
                </c:pt>
                <c:pt idx="10068" formatCode="0.00E+00">
                  <c:v>448.47629999999998</c:v>
                </c:pt>
                <c:pt idx="10069" formatCode="0.00E+00">
                  <c:v>472.91320000000002</c:v>
                </c:pt>
                <c:pt idx="10070" formatCode="0.00E+00">
                  <c:v>430.21440000000001</c:v>
                </c:pt>
                <c:pt idx="10071" formatCode="0.00E+00">
                  <c:v>1149.7860000000001</c:v>
                </c:pt>
                <c:pt idx="10072" formatCode="0.00E+00">
                  <c:v>365.81740000000002</c:v>
                </c:pt>
                <c:pt idx="10073" formatCode="0.00E+00">
                  <c:v>1554.905</c:v>
                </c:pt>
                <c:pt idx="10074" formatCode="0.00E+00">
                  <c:v>1045.1559999999999</c:v>
                </c:pt>
                <c:pt idx="10075" formatCode="0.00E+00">
                  <c:v>868.12530000000004</c:v>
                </c:pt>
                <c:pt idx="10076" formatCode="0.00E+00">
                  <c:v>814.15200000000004</c:v>
                </c:pt>
                <c:pt idx="10077" formatCode="0.00E+00">
                  <c:v>411.31310000000002</c:v>
                </c:pt>
                <c:pt idx="10078" formatCode="0.00E+00">
                  <c:v>437.6112</c:v>
                </c:pt>
                <c:pt idx="10079" formatCode="0.00E+00">
                  <c:v>981.64380000000006</c:v>
                </c:pt>
                <c:pt idx="10080" formatCode="0.00E+00">
                  <c:v>396.99540000000002</c:v>
                </c:pt>
                <c:pt idx="10081" formatCode="0.00E+00">
                  <c:v>1022.384</c:v>
                </c:pt>
                <c:pt idx="10082" formatCode="0.00E+00">
                  <c:v>478.63220000000001</c:v>
                </c:pt>
                <c:pt idx="10083" formatCode="0.00E+00">
                  <c:v>659.08780000000002</c:v>
                </c:pt>
                <c:pt idx="10084" formatCode="0.00E+00">
                  <c:v>384.35180000000003</c:v>
                </c:pt>
                <c:pt idx="10085" formatCode="0.00E+00">
                  <c:v>446.47089999999997</c:v>
                </c:pt>
                <c:pt idx="10086" formatCode="0.00E+00">
                  <c:v>510.26920000000001</c:v>
                </c:pt>
                <c:pt idx="10087" formatCode="0.00E+00">
                  <c:v>1456.538</c:v>
                </c:pt>
                <c:pt idx="10088" formatCode="0.00E+00">
                  <c:v>973.98950000000002</c:v>
                </c:pt>
                <c:pt idx="10089" formatCode="0.00E+00">
                  <c:v>666.84860000000003</c:v>
                </c:pt>
                <c:pt idx="10090" formatCode="0.00E+00">
                  <c:v>877.32849999999996</c:v>
                </c:pt>
                <c:pt idx="10091" formatCode="0.00E+00">
                  <c:v>513.90620000000001</c:v>
                </c:pt>
                <c:pt idx="10092" formatCode="0.00E+00">
                  <c:v>658.58579999999995</c:v>
                </c:pt>
                <c:pt idx="10093" formatCode="0.00E+00">
                  <c:v>984.84079999999994</c:v>
                </c:pt>
                <c:pt idx="10094" formatCode="0.00E+00">
                  <c:v>879.26570000000004</c:v>
                </c:pt>
                <c:pt idx="10095" formatCode="0.00E+00">
                  <c:v>888.15</c:v>
                </c:pt>
                <c:pt idx="10096" formatCode="0.00E+00">
                  <c:v>674.71339999999998</c:v>
                </c:pt>
                <c:pt idx="10097" formatCode="0.00E+00">
                  <c:v>901.62869999999998</c:v>
                </c:pt>
                <c:pt idx="10098" formatCode="0.00E+00">
                  <c:v>706.41120000000001</c:v>
                </c:pt>
                <c:pt idx="10099" formatCode="0.00E+00">
                  <c:v>542.86320000000001</c:v>
                </c:pt>
                <c:pt idx="10100" formatCode="0.00E+00">
                  <c:v>465.60629999999998</c:v>
                </c:pt>
                <c:pt idx="10101" formatCode="0.00E+00">
                  <c:v>1315.2639999999999</c:v>
                </c:pt>
                <c:pt idx="10102" formatCode="0.00E+00">
                  <c:v>478.98910000000001</c:v>
                </c:pt>
                <c:pt idx="10103" formatCode="0.00E+00">
                  <c:v>867.95640000000003</c:v>
                </c:pt>
                <c:pt idx="10104" formatCode="0.00E+00">
                  <c:v>376.35329999999999</c:v>
                </c:pt>
                <c:pt idx="10105" formatCode="0.00E+00">
                  <c:v>508.78059999999999</c:v>
                </c:pt>
                <c:pt idx="10106" formatCode="0.00E+00">
                  <c:v>393.89280000000002</c:v>
                </c:pt>
                <c:pt idx="10107" formatCode="0.00E+00">
                  <c:v>1287.43</c:v>
                </c:pt>
                <c:pt idx="10108" formatCode="0.00E+00">
                  <c:v>393.89269999999999</c:v>
                </c:pt>
                <c:pt idx="10109" formatCode="0.00E+00">
                  <c:v>1032.066</c:v>
                </c:pt>
                <c:pt idx="10110" formatCode="0.00E+00">
                  <c:v>1017.582</c:v>
                </c:pt>
                <c:pt idx="10111" formatCode="0.00E+00">
                  <c:v>533.00229999999999</c:v>
                </c:pt>
                <c:pt idx="10112" formatCode="0.00E+00">
                  <c:v>565.33180000000004</c:v>
                </c:pt>
                <c:pt idx="10113" formatCode="0.00E+00">
                  <c:v>1536.2170000000001</c:v>
                </c:pt>
                <c:pt idx="10114" formatCode="0.00E+00">
                  <c:v>1013.865</c:v>
                </c:pt>
                <c:pt idx="10115" formatCode="0.00E+00">
                  <c:v>596.23389999999995</c:v>
                </c:pt>
                <c:pt idx="10116" formatCode="0.00E+00">
                  <c:v>583.45010000000002</c:v>
                </c:pt>
                <c:pt idx="10117" formatCode="0.00E+00">
                  <c:v>501.3107</c:v>
                </c:pt>
                <c:pt idx="10118" formatCode="0.00E+00">
                  <c:v>838.00980000000004</c:v>
                </c:pt>
                <c:pt idx="10119" formatCode="0.00E+00">
                  <c:v>558.31619999999998</c:v>
                </c:pt>
                <c:pt idx="10120" formatCode="0.00E+00">
                  <c:v>538.30840000000001</c:v>
                </c:pt>
                <c:pt idx="10121" formatCode="0.00E+00">
                  <c:v>518.73149999999998</c:v>
                </c:pt>
                <c:pt idx="10122" formatCode="0.00E+00">
                  <c:v>454.87090000000001</c:v>
                </c:pt>
                <c:pt idx="10123" formatCode="0.00E+00">
                  <c:v>648.9511</c:v>
                </c:pt>
                <c:pt idx="10124" formatCode="0.00E+00">
                  <c:v>696.12760000000003</c:v>
                </c:pt>
                <c:pt idx="10125" formatCode="0.00E+00">
                  <c:v>990.85310000000004</c:v>
                </c:pt>
                <c:pt idx="10126" formatCode="0.00E+00">
                  <c:v>561.34439999999995</c:v>
                </c:pt>
                <c:pt idx="10127" formatCode="0.00E+00">
                  <c:v>1079.6510000000001</c:v>
                </c:pt>
                <c:pt idx="10128" formatCode="0.00E+00">
                  <c:v>527.05169999999998</c:v>
                </c:pt>
                <c:pt idx="10129" formatCode="0.00E+00">
                  <c:v>2276.3809999999999</c:v>
                </c:pt>
                <c:pt idx="10130" formatCode="0.00E+00">
                  <c:v>723.70770000000005</c:v>
                </c:pt>
                <c:pt idx="10131" formatCode="0.00E+00">
                  <c:v>793.4443</c:v>
                </c:pt>
                <c:pt idx="10132" formatCode="0.00E+00">
                  <c:v>611.96320000000003</c:v>
                </c:pt>
                <c:pt idx="10133" formatCode="0.00E+00">
                  <c:v>559.13059999999996</c:v>
                </c:pt>
                <c:pt idx="10134" formatCode="0.00E+00">
                  <c:v>369.69959999999998</c:v>
                </c:pt>
                <c:pt idx="10135" formatCode="0.00E+00">
                  <c:v>421.2998</c:v>
                </c:pt>
                <c:pt idx="10136" formatCode="0.00E+00">
                  <c:v>451.84829999999999</c:v>
                </c:pt>
                <c:pt idx="10137" formatCode="0.00E+00">
                  <c:v>431.63560000000001</c:v>
                </c:pt>
                <c:pt idx="10138" formatCode="0.00E+00">
                  <c:v>427.94189999999998</c:v>
                </c:pt>
                <c:pt idx="10139" formatCode="0.00E+00">
                  <c:v>1892.9059999999999</c:v>
                </c:pt>
                <c:pt idx="10140" formatCode="0.00E+00">
                  <c:v>487.55889999999999</c:v>
                </c:pt>
                <c:pt idx="10141" formatCode="0.00E+00">
                  <c:v>710.75379999999996</c:v>
                </c:pt>
                <c:pt idx="10142" formatCode="0.00E+00">
                  <c:v>443.19760000000002</c:v>
                </c:pt>
                <c:pt idx="10143" formatCode="0.00E+00">
                  <c:v>281.363</c:v>
                </c:pt>
                <c:pt idx="10144" formatCode="0.00E+00">
                  <c:v>401.7115</c:v>
                </c:pt>
                <c:pt idx="10145" formatCode="0.00E+00">
                  <c:v>379.56099999999998</c:v>
                </c:pt>
                <c:pt idx="10146" formatCode="0.00E+00">
                  <c:v>561.70330000000001</c:v>
                </c:pt>
                <c:pt idx="10147" formatCode="0.00E+00">
                  <c:v>408.06599999999997</c:v>
                </c:pt>
                <c:pt idx="10148" formatCode="0.00E+00">
                  <c:v>515.54830000000004</c:v>
                </c:pt>
                <c:pt idx="10149" formatCode="0.00E+00">
                  <c:v>313.84070000000003</c:v>
                </c:pt>
                <c:pt idx="10150" formatCode="0.00E+00">
                  <c:v>434.19869999999997</c:v>
                </c:pt>
                <c:pt idx="10151" formatCode="0.00E+00">
                  <c:v>443.4588</c:v>
                </c:pt>
                <c:pt idx="10152" formatCode="0.00E+00">
                  <c:v>408.96379999999999</c:v>
                </c:pt>
                <c:pt idx="10153" formatCode="0.00E+00">
                  <c:v>477.11189999999999</c:v>
                </c:pt>
                <c:pt idx="10154" formatCode="0.00E+00">
                  <c:v>661.08749999999998</c:v>
                </c:pt>
                <c:pt idx="10155" formatCode="0.00E+00">
                  <c:v>499.05689999999998</c:v>
                </c:pt>
                <c:pt idx="10156" formatCode="0.00E+00">
                  <c:v>1012.0410000000001</c:v>
                </c:pt>
                <c:pt idx="10157" formatCode="0.00E+00">
                  <c:v>278.67689999999999</c:v>
                </c:pt>
                <c:pt idx="10158" formatCode="0.00E+00">
                  <c:v>1075.2539999999999</c:v>
                </c:pt>
                <c:pt idx="10159" formatCode="0.00E+00">
                  <c:v>572.00480000000005</c:v>
                </c:pt>
                <c:pt idx="10160" formatCode="0.00E+00">
                  <c:v>361.60629999999998</c:v>
                </c:pt>
                <c:pt idx="10161" formatCode="0.00E+00">
                  <c:v>296.93889999999999</c:v>
                </c:pt>
                <c:pt idx="10162" formatCode="0.00E+00">
                  <c:v>775.62210000000005</c:v>
                </c:pt>
                <c:pt idx="10163" formatCode="0.00E+00">
                  <c:v>377.9271</c:v>
                </c:pt>
                <c:pt idx="10164" formatCode="0.00E+00">
                  <c:v>852.58489999999995</c:v>
                </c:pt>
                <c:pt idx="10165" formatCode="0.00E+00">
                  <c:v>237.24039999999999</c:v>
                </c:pt>
                <c:pt idx="10166" formatCode="0.00E+00">
                  <c:v>721.81679999999994</c:v>
                </c:pt>
                <c:pt idx="10167" formatCode="0.00E+00">
                  <c:v>453.66050000000001</c:v>
                </c:pt>
                <c:pt idx="10168" formatCode="0.00E+00">
                  <c:v>387.6318</c:v>
                </c:pt>
                <c:pt idx="10169" formatCode="0.00E+00">
                  <c:v>2259.1410000000001</c:v>
                </c:pt>
                <c:pt idx="10170" formatCode="0.00E+00">
                  <c:v>944.24059999999997</c:v>
                </c:pt>
                <c:pt idx="10171" formatCode="0.00E+00">
                  <c:v>457.6934</c:v>
                </c:pt>
                <c:pt idx="10172" formatCode="0.00E+00">
                  <c:v>2286.2089999999998</c:v>
                </c:pt>
                <c:pt idx="10173" formatCode="0.00E+00">
                  <c:v>1207.2950000000001</c:v>
                </c:pt>
                <c:pt idx="10174" formatCode="0.00E+00">
                  <c:v>713.51689999999996</c:v>
                </c:pt>
                <c:pt idx="10175" formatCode="0.00E+00">
                  <c:v>516.95860000000005</c:v>
                </c:pt>
                <c:pt idx="10176" formatCode="0.00E+00">
                  <c:v>1102.2950000000001</c:v>
                </c:pt>
                <c:pt idx="10177" formatCode="0.00E+00">
                  <c:v>1050.595</c:v>
                </c:pt>
                <c:pt idx="10178" formatCode="0.00E+00">
                  <c:v>688.46960000000001</c:v>
                </c:pt>
                <c:pt idx="10179" formatCode="0.00E+00">
                  <c:v>546.53830000000005</c:v>
                </c:pt>
                <c:pt idx="10180" formatCode="0.00E+00">
                  <c:v>412.74599999999998</c:v>
                </c:pt>
                <c:pt idx="10181" formatCode="0.00E+00">
                  <c:v>393.71039999999999</c:v>
                </c:pt>
                <c:pt idx="10182" formatCode="0.00E+00">
                  <c:v>516.13919999999996</c:v>
                </c:pt>
                <c:pt idx="10183" formatCode="0.00E+00">
                  <c:v>550.68470000000002</c:v>
                </c:pt>
                <c:pt idx="10184" formatCode="0.00E+00">
                  <c:v>523.73009999999999</c:v>
                </c:pt>
                <c:pt idx="10185" formatCode="0.00E+00">
                  <c:v>280.15750000000003</c:v>
                </c:pt>
                <c:pt idx="10186" formatCode="0.00E+00">
                  <c:v>2336.4609999999998</c:v>
                </c:pt>
                <c:pt idx="10187" formatCode="0.00E+00">
                  <c:v>1127.086</c:v>
                </c:pt>
                <c:pt idx="10188" formatCode="0.00E+00">
                  <c:v>406.09179999999998</c:v>
                </c:pt>
                <c:pt idx="10189" formatCode="0.00E+00">
                  <c:v>997.48220000000003</c:v>
                </c:pt>
                <c:pt idx="10190" formatCode="0.00E+00">
                  <c:v>525.79110000000003</c:v>
                </c:pt>
                <c:pt idx="10191" formatCode="0.00E+00">
                  <c:v>1226.3140000000001</c:v>
                </c:pt>
                <c:pt idx="10192" formatCode="0.00E+00">
                  <c:v>699.84379999999999</c:v>
                </c:pt>
                <c:pt idx="10193" formatCode="0.00E+00">
                  <c:v>540.4461</c:v>
                </c:pt>
                <c:pt idx="10194" formatCode="0.00E+00">
                  <c:v>950.62260000000003</c:v>
                </c:pt>
                <c:pt idx="10195" formatCode="0.00E+00">
                  <c:v>398.39679999999998</c:v>
                </c:pt>
                <c:pt idx="10196" formatCode="0.00E+00">
                  <c:v>1175.779</c:v>
                </c:pt>
                <c:pt idx="10197" formatCode="0.00E+00">
                  <c:v>350.1995</c:v>
                </c:pt>
                <c:pt idx="10198" formatCode="0.00E+00">
                  <c:v>382.5068</c:v>
                </c:pt>
                <c:pt idx="10199" formatCode="0.00E+00">
                  <c:v>1153.616</c:v>
                </c:pt>
                <c:pt idx="10200" formatCode="0.00E+00">
                  <c:v>625.82640000000004</c:v>
                </c:pt>
                <c:pt idx="10201" formatCode="0.00E+00">
                  <c:v>408.73540000000003</c:v>
                </c:pt>
                <c:pt idx="10202" formatCode="0.00E+00">
                  <c:v>457.42840000000001</c:v>
                </c:pt>
                <c:pt idx="10203" formatCode="0.00E+00">
                  <c:v>335.42809999999997</c:v>
                </c:pt>
                <c:pt idx="10204" formatCode="0.00E+00">
                  <c:v>1190.3689999999999</c:v>
                </c:pt>
                <c:pt idx="10205" formatCode="0.00E+00">
                  <c:v>480.99099999999999</c:v>
                </c:pt>
                <c:pt idx="10206" formatCode="0.00E+00">
                  <c:v>510.59089999999998</c:v>
                </c:pt>
                <c:pt idx="10207" formatCode="0.00E+00">
                  <c:v>571.47450000000003</c:v>
                </c:pt>
                <c:pt idx="10208" formatCode="0.00E+00">
                  <c:v>327.01</c:v>
                </c:pt>
                <c:pt idx="10209" formatCode="0.00E+00">
                  <c:v>330.29109999999997</c:v>
                </c:pt>
                <c:pt idx="10210" formatCode="0.00E+00">
                  <c:v>420.73180000000002</c:v>
                </c:pt>
                <c:pt idx="10211" formatCode="0.00E+00">
                  <c:v>545.59590000000003</c:v>
                </c:pt>
                <c:pt idx="10212" formatCode="0.00E+00">
                  <c:v>814.2124</c:v>
                </c:pt>
                <c:pt idx="10213" formatCode="0.00E+00">
                  <c:v>866.14610000000005</c:v>
                </c:pt>
                <c:pt idx="10214" formatCode="0.00E+00">
                  <c:v>875.86540000000002</c:v>
                </c:pt>
                <c:pt idx="10215" formatCode="0.00E+00">
                  <c:v>1951.046</c:v>
                </c:pt>
                <c:pt idx="10216" formatCode="0.00E+00">
                  <c:v>867.28120000000001</c:v>
                </c:pt>
                <c:pt idx="10217" formatCode="0.00E+00">
                  <c:v>464.77719999999999</c:v>
                </c:pt>
                <c:pt idx="10218" formatCode="0.00E+00">
                  <c:v>358.6499</c:v>
                </c:pt>
                <c:pt idx="10219" formatCode="0.00E+00">
                  <c:v>665.72839999999997</c:v>
                </c:pt>
                <c:pt idx="10220" formatCode="0.00E+00">
                  <c:v>1038.866</c:v>
                </c:pt>
                <c:pt idx="10221" formatCode="0.00E+00">
                  <c:v>763.12559999999996</c:v>
                </c:pt>
                <c:pt idx="10222" formatCode="0.00E+00">
                  <c:v>758.64</c:v>
                </c:pt>
                <c:pt idx="10223" formatCode="0.00E+00">
                  <c:v>407.14280000000002</c:v>
                </c:pt>
                <c:pt idx="10224" formatCode="0.00E+00">
                  <c:v>1110.104</c:v>
                </c:pt>
                <c:pt idx="10225" formatCode="0.00E+00">
                  <c:v>555.59019999999998</c:v>
                </c:pt>
                <c:pt idx="10226" formatCode="0.00E+00">
                  <c:v>1177.4949999999999</c:v>
                </c:pt>
                <c:pt idx="10227" formatCode="0.00E+00">
                  <c:v>1064.9110000000001</c:v>
                </c:pt>
                <c:pt idx="10228" formatCode="0.00E+00">
                  <c:v>562.49879999999996</c:v>
                </c:pt>
                <c:pt idx="10229" formatCode="0.00E+00">
                  <c:v>379.5154</c:v>
                </c:pt>
                <c:pt idx="10230" formatCode="0.00E+00">
                  <c:v>664.15509999999995</c:v>
                </c:pt>
                <c:pt idx="10231" formatCode="0.00E+00">
                  <c:v>819.87149999999997</c:v>
                </c:pt>
                <c:pt idx="10232" formatCode="0.00E+00">
                  <c:v>1095.328</c:v>
                </c:pt>
                <c:pt idx="10233" formatCode="0.00E+00">
                  <c:v>556.5847</c:v>
                </c:pt>
                <c:pt idx="10234" formatCode="0.00E+00">
                  <c:v>384.86520000000002</c:v>
                </c:pt>
                <c:pt idx="10235" formatCode="0.00E+00">
                  <c:v>650.14959999999996</c:v>
                </c:pt>
                <c:pt idx="10236" formatCode="0.00E+00">
                  <c:v>504.22320000000002</c:v>
                </c:pt>
                <c:pt idx="10237" formatCode="0.00E+00">
                  <c:v>515.74260000000004</c:v>
                </c:pt>
                <c:pt idx="10238" formatCode="0.00E+00">
                  <c:v>705.47619999999995</c:v>
                </c:pt>
                <c:pt idx="10239" formatCode="0.00E+00">
                  <c:v>468.65780000000001</c:v>
                </c:pt>
                <c:pt idx="10240" formatCode="0.00E+00">
                  <c:v>1163.7919999999999</c:v>
                </c:pt>
                <c:pt idx="10241" formatCode="0.00E+00">
                  <c:v>405.74290000000002</c:v>
                </c:pt>
                <c:pt idx="10242" formatCode="0.00E+00">
                  <c:v>372.51560000000001</c:v>
                </c:pt>
                <c:pt idx="10243" formatCode="0.00E+00">
                  <c:v>229.91220000000001</c:v>
                </c:pt>
                <c:pt idx="10244" formatCode="0.00E+00">
                  <c:v>222.63829999999999</c:v>
                </c:pt>
                <c:pt idx="10245" formatCode="0.00E+00">
                  <c:v>759.00360000000001</c:v>
                </c:pt>
                <c:pt idx="10246" formatCode="0.00E+00">
                  <c:v>1240.954</c:v>
                </c:pt>
                <c:pt idx="10247" formatCode="0.00E+00">
                  <c:v>447.93610000000001</c:v>
                </c:pt>
                <c:pt idx="10248" formatCode="0.00E+00">
                  <c:v>798.91340000000002</c:v>
                </c:pt>
                <c:pt idx="10249" formatCode="0.00E+00">
                  <c:v>653.23090000000002</c:v>
                </c:pt>
                <c:pt idx="10250" formatCode="0.00E+00">
                  <c:v>421.11450000000002</c:v>
                </c:pt>
                <c:pt idx="10251" formatCode="0.00E+00">
                  <c:v>423.81639999999999</c:v>
                </c:pt>
                <c:pt idx="10252" formatCode="0.00E+00">
                  <c:v>522.98310000000004</c:v>
                </c:pt>
                <c:pt idx="10253" formatCode="0.00E+00">
                  <c:v>582.71730000000002</c:v>
                </c:pt>
                <c:pt idx="10254" formatCode="0.00E+00">
                  <c:v>375.55090000000001</c:v>
                </c:pt>
                <c:pt idx="10255" formatCode="0.00E+00">
                  <c:v>1145.4570000000001</c:v>
                </c:pt>
                <c:pt idx="10256" formatCode="0.00E+00">
                  <c:v>320.06459999999998</c:v>
                </c:pt>
                <c:pt idx="10257" formatCode="0.00E+00">
                  <c:v>367.37520000000001</c:v>
                </c:pt>
                <c:pt idx="10258" formatCode="0.00E+00">
                  <c:v>373.5059</c:v>
                </c:pt>
                <c:pt idx="10259" formatCode="0.00E+00">
                  <c:v>1061.7719999999999</c:v>
                </c:pt>
                <c:pt idx="10260" formatCode="0.00E+00">
                  <c:v>495.39120000000003</c:v>
                </c:pt>
                <c:pt idx="10261" formatCode="0.00E+00">
                  <c:v>370.64010000000002</c:v>
                </c:pt>
                <c:pt idx="10262" formatCode="0.00E+00">
                  <c:v>440.99419999999998</c:v>
                </c:pt>
                <c:pt idx="10263" formatCode="0.00E+00">
                  <c:v>410.85660000000001</c:v>
                </c:pt>
                <c:pt idx="10264" formatCode="0.00E+00">
                  <c:v>483.67869999999999</c:v>
                </c:pt>
                <c:pt idx="10265" formatCode="0.00E+00">
                  <c:v>537.84249999999997</c:v>
                </c:pt>
                <c:pt idx="10266" formatCode="0.00E+00">
                  <c:v>301.27179999999998</c:v>
                </c:pt>
                <c:pt idx="10267" formatCode="0.00E+00">
                  <c:v>446.5102</c:v>
                </c:pt>
                <c:pt idx="10268" formatCode="0.00E+00">
                  <c:v>547.68690000000004</c:v>
                </c:pt>
                <c:pt idx="10269" formatCode="0.00E+00">
                  <c:v>406.57979999999998</c:v>
                </c:pt>
                <c:pt idx="10270" formatCode="0.00E+00">
                  <c:v>449.1549</c:v>
                </c:pt>
                <c:pt idx="10271" formatCode="0.00E+00">
                  <c:v>457.14449999999999</c:v>
                </c:pt>
                <c:pt idx="10272" formatCode="0.00E+00">
                  <c:v>670.50229999999999</c:v>
                </c:pt>
                <c:pt idx="10273" formatCode="0.00E+00">
                  <c:v>209.17789999999999</c:v>
                </c:pt>
                <c:pt idx="10274" formatCode="0.00E+00">
                  <c:v>498.32409999999999</c:v>
                </c:pt>
                <c:pt idx="10275" formatCode="0.00E+00">
                  <c:v>701.71849999999995</c:v>
                </c:pt>
                <c:pt idx="10276" formatCode="0.00E+00">
                  <c:v>1568.1110000000001</c:v>
                </c:pt>
                <c:pt idx="10277" formatCode="0.00E+00">
                  <c:v>437.28820000000002</c:v>
                </c:pt>
                <c:pt idx="10278" formatCode="0.00E+00">
                  <c:v>450.62450000000001</c:v>
                </c:pt>
                <c:pt idx="10279" formatCode="0.00E+00">
                  <c:v>874.12469999999996</c:v>
                </c:pt>
                <c:pt idx="10280" formatCode="0.00E+00">
                  <c:v>504.68259999999998</c:v>
                </c:pt>
                <c:pt idx="10281" formatCode="0.00E+00">
                  <c:v>406.64139999999998</c:v>
                </c:pt>
                <c:pt idx="10282" formatCode="0.00E+00">
                  <c:v>406.89330000000001</c:v>
                </c:pt>
                <c:pt idx="10283" formatCode="0.00E+00">
                  <c:v>245.25960000000001</c:v>
                </c:pt>
                <c:pt idx="10284" formatCode="0.00E+00">
                  <c:v>822.37540000000001</c:v>
                </c:pt>
                <c:pt idx="10285" formatCode="0.00E+00">
                  <c:v>331.70249999999999</c:v>
                </c:pt>
                <c:pt idx="10286" formatCode="0.00E+00">
                  <c:v>473.38099999999997</c:v>
                </c:pt>
                <c:pt idx="10287" formatCode="0.00E+00">
                  <c:v>472.04899999999998</c:v>
                </c:pt>
                <c:pt idx="10288" formatCode="0.00E+00">
                  <c:v>1350.8109999999999</c:v>
                </c:pt>
                <c:pt idx="10289" formatCode="0.00E+00">
                  <c:v>404.86200000000002</c:v>
                </c:pt>
                <c:pt idx="10290" formatCode="0.00E+00">
                  <c:v>1592.4459999999999</c:v>
                </c:pt>
                <c:pt idx="10291" formatCode="0.00E+00">
                  <c:v>965.48360000000002</c:v>
                </c:pt>
                <c:pt idx="10292" formatCode="0.00E+00">
                  <c:v>1227.615</c:v>
                </c:pt>
                <c:pt idx="10293" formatCode="0.00E+00">
                  <c:v>400.9083</c:v>
                </c:pt>
                <c:pt idx="10294" formatCode="0.00E+00">
                  <c:v>809.36220000000003</c:v>
                </c:pt>
                <c:pt idx="10295" formatCode="0.00E+00">
                  <c:v>1598.4939999999999</c:v>
                </c:pt>
                <c:pt idx="10296" formatCode="0.00E+00">
                  <c:v>666.85519999999997</c:v>
                </c:pt>
                <c:pt idx="10297" formatCode="0.00E+00">
                  <c:v>722.19179999999994</c:v>
                </c:pt>
                <c:pt idx="10298" formatCode="0.00E+00">
                  <c:v>959.51070000000004</c:v>
                </c:pt>
                <c:pt idx="10299" formatCode="0.00E+00">
                  <c:v>399.33080000000001</c:v>
                </c:pt>
                <c:pt idx="10300" formatCode="0.00E+00">
                  <c:v>245.98320000000001</c:v>
                </c:pt>
                <c:pt idx="10301" formatCode="0.00E+00">
                  <c:v>351.27339999999998</c:v>
                </c:pt>
                <c:pt idx="10302" formatCode="0.00E+00">
                  <c:v>359.93270000000001</c:v>
                </c:pt>
                <c:pt idx="10303" formatCode="0.00E+00">
                  <c:v>707.52049999999997</c:v>
                </c:pt>
                <c:pt idx="10304" formatCode="0.00E+00">
                  <c:v>655.81389999999999</c:v>
                </c:pt>
                <c:pt idx="10305" formatCode="0.00E+00">
                  <c:v>657.66959999999995</c:v>
                </c:pt>
                <c:pt idx="10306" formatCode="0.00E+00">
                  <c:v>1876.74</c:v>
                </c:pt>
                <c:pt idx="10307" formatCode="0.00E+00">
                  <c:v>255.41640000000001</c:v>
                </c:pt>
                <c:pt idx="10308" formatCode="0.00E+00">
                  <c:v>405.14589999999998</c:v>
                </c:pt>
                <c:pt idx="10309" formatCode="0.00E+00">
                  <c:v>417.55790000000002</c:v>
                </c:pt>
                <c:pt idx="10310" formatCode="0.00E+00">
                  <c:v>382.71839999999997</c:v>
                </c:pt>
                <c:pt idx="10311" formatCode="0.00E+00">
                  <c:v>733.29769999999996</c:v>
                </c:pt>
                <c:pt idx="10312" formatCode="0.00E+00">
                  <c:v>371.94529999999997</c:v>
                </c:pt>
                <c:pt idx="10313" formatCode="0.00E+00">
                  <c:v>746.03030000000001</c:v>
                </c:pt>
                <c:pt idx="10314" formatCode="0.00E+00">
                  <c:v>1135.202</c:v>
                </c:pt>
                <c:pt idx="10315" formatCode="0.00E+00">
                  <c:v>1800.491</c:v>
                </c:pt>
                <c:pt idx="10316" formatCode="0.00E+00">
                  <c:v>787.88040000000001</c:v>
                </c:pt>
                <c:pt idx="10317" formatCode="0.00E+00">
                  <c:v>405.94619999999998</c:v>
                </c:pt>
                <c:pt idx="10318" formatCode="0.00E+00">
                  <c:v>250.64109999999999</c:v>
                </c:pt>
                <c:pt idx="10319" formatCode="0.00E+00">
                  <c:v>722.61670000000004</c:v>
                </c:pt>
                <c:pt idx="10320" formatCode="0.00E+00">
                  <c:v>390.96420000000001</c:v>
                </c:pt>
                <c:pt idx="10321" formatCode="0.00E+00">
                  <c:v>373.3981</c:v>
                </c:pt>
                <c:pt idx="10322" formatCode="0.00E+00">
                  <c:v>349.67329999999998</c:v>
                </c:pt>
                <c:pt idx="10323" formatCode="0.00E+00">
                  <c:v>651.53</c:v>
                </c:pt>
                <c:pt idx="10324" formatCode="0.00E+00">
                  <c:v>664.68</c:v>
                </c:pt>
                <c:pt idx="10325" formatCode="0.00E+00">
                  <c:v>576.51130000000001</c:v>
                </c:pt>
                <c:pt idx="10326" formatCode="0.00E+00">
                  <c:v>1219.9390000000001</c:v>
                </c:pt>
                <c:pt idx="10327" formatCode="0.00E+00">
                  <c:v>260.0598</c:v>
                </c:pt>
                <c:pt idx="10328" formatCode="0.00E+00">
                  <c:v>434.36090000000002</c:v>
                </c:pt>
                <c:pt idx="10329" formatCode="0.00E+00">
                  <c:v>912.14769999999999</c:v>
                </c:pt>
                <c:pt idx="10330" formatCode="0.00E+00">
                  <c:v>634.46630000000005</c:v>
                </c:pt>
                <c:pt idx="10331" formatCode="0.00E+00">
                  <c:v>403.34219999999999</c:v>
                </c:pt>
                <c:pt idx="10332" formatCode="0.00E+00">
                  <c:v>376.00569999999999</c:v>
                </c:pt>
                <c:pt idx="10333" formatCode="0.00E+00">
                  <c:v>381.89049999999997</c:v>
                </c:pt>
                <c:pt idx="10334" formatCode="0.00E+00">
                  <c:v>1111.278</c:v>
                </c:pt>
                <c:pt idx="10335" formatCode="0.00E+00">
                  <c:v>264.06049999999999</c:v>
                </c:pt>
                <c:pt idx="10336" formatCode="0.00E+00">
                  <c:v>280.18959999999998</c:v>
                </c:pt>
                <c:pt idx="10337" formatCode="0.00E+00">
                  <c:v>409.71940000000001</c:v>
                </c:pt>
                <c:pt idx="10338" formatCode="0.00E+00">
                  <c:v>1176.8510000000001</c:v>
                </c:pt>
                <c:pt idx="10339" formatCode="0.00E+00">
                  <c:v>606.30520000000001</c:v>
                </c:pt>
                <c:pt idx="10340" formatCode="0.00E+00">
                  <c:v>567.73260000000005</c:v>
                </c:pt>
                <c:pt idx="10341" formatCode="0.00E+00">
                  <c:v>1139.55</c:v>
                </c:pt>
                <c:pt idx="10342" formatCode="0.00E+00">
                  <c:v>249.76589999999999</c:v>
                </c:pt>
                <c:pt idx="10343" formatCode="0.00E+00">
                  <c:v>626.55150000000003</c:v>
                </c:pt>
                <c:pt idx="10344" formatCode="0.00E+00">
                  <c:v>785.57399999999996</c:v>
                </c:pt>
                <c:pt idx="10345" formatCode="0.00E+00">
                  <c:v>273.1918</c:v>
                </c:pt>
                <c:pt idx="10346" formatCode="0.00E+00">
                  <c:v>483.7987</c:v>
                </c:pt>
                <c:pt idx="10347" formatCode="0.00E+00">
                  <c:v>719.47180000000003</c:v>
                </c:pt>
                <c:pt idx="10348" formatCode="0.00E+00">
                  <c:v>766.19680000000005</c:v>
                </c:pt>
                <c:pt idx="10349" formatCode="0.00E+00">
                  <c:v>1186.877</c:v>
                </c:pt>
                <c:pt idx="10350" formatCode="0.00E+00">
                  <c:v>474.7448</c:v>
                </c:pt>
                <c:pt idx="10351" formatCode="0.00E+00">
                  <c:v>1045.6890000000001</c:v>
                </c:pt>
                <c:pt idx="10352" formatCode="0.00E+00">
                  <c:v>456.8734</c:v>
                </c:pt>
                <c:pt idx="10353" formatCode="0.00E+00">
                  <c:v>1134.538</c:v>
                </c:pt>
                <c:pt idx="10354" formatCode="0.00E+00">
                  <c:v>537.72209999999995</c:v>
                </c:pt>
                <c:pt idx="10355" formatCode="0.00E+00">
                  <c:v>875.15700000000004</c:v>
                </c:pt>
                <c:pt idx="10356" formatCode="0.00E+00">
                  <c:v>1136.2829999999999</c:v>
                </c:pt>
                <c:pt idx="10357" formatCode="0.00E+00">
                  <c:v>640.81629999999996</c:v>
                </c:pt>
                <c:pt idx="10358" formatCode="0.00E+00">
                  <c:v>409.62580000000003</c:v>
                </c:pt>
                <c:pt idx="10359" formatCode="0.00E+00">
                  <c:v>408.80950000000001</c:v>
                </c:pt>
                <c:pt idx="10360" formatCode="0.00E+00">
                  <c:v>1250.5440000000001</c:v>
                </c:pt>
                <c:pt idx="10361" formatCode="0.00E+00">
                  <c:v>768.58460000000002</c:v>
                </c:pt>
                <c:pt idx="10362" formatCode="0.00E+00">
                  <c:v>933.00639999999999</c:v>
                </c:pt>
                <c:pt idx="10363" formatCode="0.00E+00">
                  <c:v>411.98910000000001</c:v>
                </c:pt>
                <c:pt idx="10364" formatCode="0.00E+00">
                  <c:v>388.0249</c:v>
                </c:pt>
                <c:pt idx="10365" formatCode="0.00E+00">
                  <c:v>283.03609999999998</c:v>
                </c:pt>
                <c:pt idx="10366" formatCode="0.00E+00">
                  <c:v>246.46639999999999</c:v>
                </c:pt>
                <c:pt idx="10367" formatCode="0.00E+00">
                  <c:v>851.47149999999999</c:v>
                </c:pt>
                <c:pt idx="10368" formatCode="0.00E+00">
                  <c:v>642.35879999999997</c:v>
                </c:pt>
                <c:pt idx="10369" formatCode="0.00E+00">
                  <c:v>355.21050000000002</c:v>
                </c:pt>
                <c:pt idx="10370" formatCode="0.00E+00">
                  <c:v>239.73009999999999</c:v>
                </c:pt>
                <c:pt idx="10371" formatCode="0.00E+00">
                  <c:v>324.05439999999999</c:v>
                </c:pt>
                <c:pt idx="10372" formatCode="0.00E+00">
                  <c:v>374.18849999999998</c:v>
                </c:pt>
                <c:pt idx="10373" formatCode="0.00E+00">
                  <c:v>1820.16</c:v>
                </c:pt>
                <c:pt idx="10374" formatCode="0.00E+00">
                  <c:v>147.94990000000001</c:v>
                </c:pt>
                <c:pt idx="10375" formatCode="0.00E+00">
                  <c:v>584.16099999999994</c:v>
                </c:pt>
                <c:pt idx="10376" formatCode="0.00E+00">
                  <c:v>1133.3579999999999</c:v>
                </c:pt>
                <c:pt idx="10377" formatCode="0.00E+00">
                  <c:v>358.74160000000001</c:v>
                </c:pt>
                <c:pt idx="10378" formatCode="0.00E+00">
                  <c:v>335.22129999999999</c:v>
                </c:pt>
                <c:pt idx="10379" formatCode="0.00E+00">
                  <c:v>846.65279999999996</c:v>
                </c:pt>
                <c:pt idx="10380" formatCode="0.00E+00">
                  <c:v>473.90629999999999</c:v>
                </c:pt>
                <c:pt idx="10381" formatCode="0.00E+00">
                  <c:v>1906.462</c:v>
                </c:pt>
                <c:pt idx="10382" formatCode="0.00E+00">
                  <c:v>721.58680000000004</c:v>
                </c:pt>
                <c:pt idx="10383" formatCode="0.00E+00">
                  <c:v>438.71370000000002</c:v>
                </c:pt>
                <c:pt idx="10384" formatCode="0.00E+00">
                  <c:v>271.47570000000002</c:v>
                </c:pt>
                <c:pt idx="10385" formatCode="0.00E+00">
                  <c:v>742.74980000000005</c:v>
                </c:pt>
                <c:pt idx="10386" formatCode="0.00E+00">
                  <c:v>904.10170000000005</c:v>
                </c:pt>
                <c:pt idx="10387" formatCode="0.00E+00">
                  <c:v>408.2466</c:v>
                </c:pt>
                <c:pt idx="10388" formatCode="0.00E+00">
                  <c:v>1841.7</c:v>
                </c:pt>
                <c:pt idx="10389" formatCode="0.00E+00">
                  <c:v>397.85399999999998</c:v>
                </c:pt>
                <c:pt idx="10390" formatCode="0.00E+00">
                  <c:v>473.29509999999999</c:v>
                </c:pt>
                <c:pt idx="10391" formatCode="0.00E+00">
                  <c:v>539.61710000000005</c:v>
                </c:pt>
                <c:pt idx="10392" formatCode="0.00E+00">
                  <c:v>253.93450000000001</c:v>
                </c:pt>
                <c:pt idx="10393" formatCode="0.00E+00">
                  <c:v>324.08159999999998</c:v>
                </c:pt>
                <c:pt idx="10394" formatCode="0.00E+00">
                  <c:v>344.6782</c:v>
                </c:pt>
                <c:pt idx="10395" formatCode="0.00E+00">
                  <c:v>308.3295</c:v>
                </c:pt>
                <c:pt idx="10396" formatCode="0.00E+00">
                  <c:v>564.59550000000002</c:v>
                </c:pt>
                <c:pt idx="10397" formatCode="0.00E+00">
                  <c:v>745.60609999999997</c:v>
                </c:pt>
                <c:pt idx="10398" formatCode="0.00E+00">
                  <c:v>263.94439999999997</c:v>
                </c:pt>
                <c:pt idx="10399" formatCode="0.00E+00">
                  <c:v>325.69720000000001</c:v>
                </c:pt>
                <c:pt idx="10400" formatCode="0.00E+00">
                  <c:v>203.5042</c:v>
                </c:pt>
                <c:pt idx="10401" formatCode="0.00E+00">
                  <c:v>394.96780000000001</c:v>
                </c:pt>
                <c:pt idx="10402" formatCode="0.00E+00">
                  <c:v>411.06420000000003</c:v>
                </c:pt>
                <c:pt idx="10403" formatCode="0.00E+00">
                  <c:v>717.91110000000003</c:v>
                </c:pt>
                <c:pt idx="10404" formatCode="0.00E+00">
                  <c:v>1514.94</c:v>
                </c:pt>
                <c:pt idx="10405" formatCode="0.00E+00">
                  <c:v>410.1739</c:v>
                </c:pt>
                <c:pt idx="10406" formatCode="0.00E+00">
                  <c:v>1034.3420000000001</c:v>
                </c:pt>
                <c:pt idx="10407" formatCode="0.00E+00">
                  <c:v>293.7296</c:v>
                </c:pt>
                <c:pt idx="10408" formatCode="0.00E+00">
                  <c:v>737.87049999999999</c:v>
                </c:pt>
                <c:pt idx="10409" formatCode="0.00E+00">
                  <c:v>298.50810000000001</c:v>
                </c:pt>
                <c:pt idx="10410" formatCode="0.00E+00">
                  <c:v>673.36090000000002</c:v>
                </c:pt>
                <c:pt idx="10411" formatCode="0.00E+00">
                  <c:v>718.94709999999998</c:v>
                </c:pt>
                <c:pt idx="10412" formatCode="0.00E+00">
                  <c:v>676.74099999999999</c:v>
                </c:pt>
                <c:pt idx="10413" formatCode="0.00E+00">
                  <c:v>391.98149999999998</c:v>
                </c:pt>
                <c:pt idx="10414" formatCode="0.00E+00">
                  <c:v>210.56829999999999</c:v>
                </c:pt>
                <c:pt idx="10415" formatCode="0.00E+00">
                  <c:v>1170.105</c:v>
                </c:pt>
                <c:pt idx="10416" formatCode="0.00E+00">
                  <c:v>316.9907</c:v>
                </c:pt>
                <c:pt idx="10417" formatCode="0.00E+00">
                  <c:v>655.59770000000003</c:v>
                </c:pt>
                <c:pt idx="10418" formatCode="0.00E+00">
                  <c:v>314.8997</c:v>
                </c:pt>
                <c:pt idx="10419" formatCode="0.00E+00">
                  <c:v>1181.973</c:v>
                </c:pt>
                <c:pt idx="10420" formatCode="0.00E+00">
                  <c:v>217.24469999999999</c:v>
                </c:pt>
                <c:pt idx="10421" formatCode="0.00E+00">
                  <c:v>215.7758</c:v>
                </c:pt>
                <c:pt idx="10422" formatCode="0.00E+00">
                  <c:v>1560.761</c:v>
                </c:pt>
                <c:pt idx="10423" formatCode="0.00E+00">
                  <c:v>582.64080000000001</c:v>
                </c:pt>
                <c:pt idx="10424" formatCode="0.00E+00">
                  <c:v>1174.7570000000001</c:v>
                </c:pt>
                <c:pt idx="10425" formatCode="0.00E+00">
                  <c:v>435.64780000000002</c:v>
                </c:pt>
                <c:pt idx="10426" formatCode="0.00E+00">
                  <c:v>1577.6</c:v>
                </c:pt>
                <c:pt idx="10427" formatCode="0.00E+00">
                  <c:v>246.97919999999999</c:v>
                </c:pt>
                <c:pt idx="10428" formatCode="0.00E+00">
                  <c:v>326.55869999999999</c:v>
                </c:pt>
                <c:pt idx="10429" formatCode="0.00E+00">
                  <c:v>737.43610000000001</c:v>
                </c:pt>
                <c:pt idx="10430" formatCode="0.00E+00">
                  <c:v>464.36169999999998</c:v>
                </c:pt>
                <c:pt idx="10431" formatCode="0.00E+00">
                  <c:v>335.7851</c:v>
                </c:pt>
                <c:pt idx="10432" formatCode="0.00E+00">
                  <c:v>151.399</c:v>
                </c:pt>
                <c:pt idx="10433" formatCode="0.00E+00">
                  <c:v>1118.107</c:v>
                </c:pt>
                <c:pt idx="10434" formatCode="0.00E+00">
                  <c:v>294.18450000000001</c:v>
                </c:pt>
                <c:pt idx="10435" formatCode="0.00E+00">
                  <c:v>884.07309999999995</c:v>
                </c:pt>
                <c:pt idx="10436" formatCode="0.00E+00">
                  <c:v>958.34829999999999</c:v>
                </c:pt>
                <c:pt idx="10437" formatCode="0.00E+00">
                  <c:v>531.67579999999998</c:v>
                </c:pt>
                <c:pt idx="10438" formatCode="0.00E+00">
                  <c:v>697.87170000000003</c:v>
                </c:pt>
                <c:pt idx="10439" formatCode="0.00E+00">
                  <c:v>650.48889999999994</c:v>
                </c:pt>
                <c:pt idx="10440" formatCode="0.00E+00">
                  <c:v>356.72980000000001</c:v>
                </c:pt>
                <c:pt idx="10441" formatCode="0.00E+00">
                  <c:v>865.76369999999997</c:v>
                </c:pt>
                <c:pt idx="10442" formatCode="0.00E+00">
                  <c:v>545.86720000000003</c:v>
                </c:pt>
                <c:pt idx="10443" formatCode="0.00E+00">
                  <c:v>391.60039999999998</c:v>
                </c:pt>
                <c:pt idx="10444" formatCode="0.00E+00">
                  <c:v>394.54770000000002</c:v>
                </c:pt>
                <c:pt idx="10445" formatCode="0.00E+00">
                  <c:v>639.64229999999998</c:v>
                </c:pt>
                <c:pt idx="10446" formatCode="0.00E+00">
                  <c:v>334.61529999999999</c:v>
                </c:pt>
                <c:pt idx="10447" formatCode="0.00E+00">
                  <c:v>200.7884</c:v>
                </c:pt>
                <c:pt idx="10448" formatCode="0.00E+00">
                  <c:v>318.35019999999997</c:v>
                </c:pt>
                <c:pt idx="10449" formatCode="0.00E+00">
                  <c:v>383.43099999999998</c:v>
                </c:pt>
                <c:pt idx="10450" formatCode="0.00E+00">
                  <c:v>267.13630000000001</c:v>
                </c:pt>
                <c:pt idx="10451" formatCode="0.00E+00">
                  <c:v>1090.8009999999999</c:v>
                </c:pt>
                <c:pt idx="10452" formatCode="0.00E+00">
                  <c:v>1545.5</c:v>
                </c:pt>
                <c:pt idx="10453" formatCode="0.00E+00">
                  <c:v>1516.2159999999999</c:v>
                </c:pt>
                <c:pt idx="10454" formatCode="0.00E+00">
                  <c:v>260.25380000000001</c:v>
                </c:pt>
                <c:pt idx="10455" formatCode="0.00E+00">
                  <c:v>371.6277</c:v>
                </c:pt>
                <c:pt idx="10456" formatCode="0.00E+00">
                  <c:v>207.21770000000001</c:v>
                </c:pt>
                <c:pt idx="10457" formatCode="0.00E+00">
                  <c:v>308.1576</c:v>
                </c:pt>
                <c:pt idx="10458" formatCode="0.00E+00">
                  <c:v>413.18599999999998</c:v>
                </c:pt>
                <c:pt idx="10459" formatCode="0.00E+00">
                  <c:v>777.19690000000003</c:v>
                </c:pt>
                <c:pt idx="10460" formatCode="0.00E+00">
                  <c:v>295.77170000000001</c:v>
                </c:pt>
                <c:pt idx="10461" formatCode="0.00E+00">
                  <c:v>203.26140000000001</c:v>
                </c:pt>
                <c:pt idx="10462" formatCode="0.00E+00">
                  <c:v>1096.0930000000001</c:v>
                </c:pt>
                <c:pt idx="10463" formatCode="0.00E+00">
                  <c:v>263.28800000000001</c:v>
                </c:pt>
                <c:pt idx="10464" formatCode="0.00E+00">
                  <c:v>200.46170000000001</c:v>
                </c:pt>
                <c:pt idx="10465" formatCode="0.00E+00">
                  <c:v>1621.81</c:v>
                </c:pt>
                <c:pt idx="10466" formatCode="0.00E+00">
                  <c:v>803.89940000000001</c:v>
                </c:pt>
                <c:pt idx="10467" formatCode="0.00E+00">
                  <c:v>562.85530000000006</c:v>
                </c:pt>
                <c:pt idx="10468" formatCode="0.00E+00">
                  <c:v>516.11379999999997</c:v>
                </c:pt>
                <c:pt idx="10469" formatCode="0.00E+00">
                  <c:v>673.76649999999995</c:v>
                </c:pt>
                <c:pt idx="10470" formatCode="0.00E+00">
                  <c:v>291.2441</c:v>
                </c:pt>
                <c:pt idx="10471" formatCode="0.00E+00">
                  <c:v>1069.0039999999999</c:v>
                </c:pt>
                <c:pt idx="10472" formatCode="0.00E+00">
                  <c:v>151.2389</c:v>
                </c:pt>
                <c:pt idx="10473" formatCode="0.00E+00">
                  <c:v>379.72190000000001</c:v>
                </c:pt>
                <c:pt idx="10474" formatCode="0.00E+00">
                  <c:v>371.45650000000001</c:v>
                </c:pt>
                <c:pt idx="10475" formatCode="0.00E+00">
                  <c:v>387.7088</c:v>
                </c:pt>
                <c:pt idx="10476" formatCode="0.00E+00">
                  <c:v>756.20740000000001</c:v>
                </c:pt>
                <c:pt idx="10477" formatCode="0.00E+00">
                  <c:v>418.04539999999997</c:v>
                </c:pt>
                <c:pt idx="10478" formatCode="0.00E+00">
                  <c:v>761.51859999999999</c:v>
                </c:pt>
                <c:pt idx="10479" formatCode="0.00E+00">
                  <c:v>418.84440000000001</c:v>
                </c:pt>
                <c:pt idx="10480" formatCode="0.00E+00">
                  <c:v>640.69359999999995</c:v>
                </c:pt>
                <c:pt idx="10481" formatCode="0.00E+00">
                  <c:v>211.99850000000001</c:v>
                </c:pt>
                <c:pt idx="10482" formatCode="0.00E+00">
                  <c:v>690.89189999999996</c:v>
                </c:pt>
                <c:pt idx="10483" formatCode="0.00E+00">
                  <c:v>280.84089999999998</c:v>
                </c:pt>
                <c:pt idx="10484" formatCode="0.00E+00">
                  <c:v>533.58389999999997</c:v>
                </c:pt>
                <c:pt idx="10485" formatCode="0.00E+00">
                  <c:v>1102.4559999999999</c:v>
                </c:pt>
                <c:pt idx="10486" formatCode="0.00E+00">
                  <c:v>361.90469999999999</c:v>
                </c:pt>
                <c:pt idx="10487" formatCode="0.00E+00">
                  <c:v>1104.6420000000001</c:v>
                </c:pt>
                <c:pt idx="10488" formatCode="0.00E+00">
                  <c:v>332.66680000000002</c:v>
                </c:pt>
                <c:pt idx="10489" formatCode="0.00E+00">
                  <c:v>388.76060000000001</c:v>
                </c:pt>
                <c:pt idx="10490" formatCode="0.00E+00">
                  <c:v>725.47709999999995</c:v>
                </c:pt>
                <c:pt idx="10491" formatCode="0.00E+00">
                  <c:v>760.03099999999995</c:v>
                </c:pt>
                <c:pt idx="10492" formatCode="0.00E+00">
                  <c:v>507.1619</c:v>
                </c:pt>
                <c:pt idx="10493" formatCode="0.00E+00">
                  <c:v>429.45190000000002</c:v>
                </c:pt>
                <c:pt idx="10494" formatCode="0.00E+00">
                  <c:v>472.37169999999998</c:v>
                </c:pt>
                <c:pt idx="10495" formatCode="0.00E+00">
                  <c:v>863.15189999999996</c:v>
                </c:pt>
                <c:pt idx="10496" formatCode="0.00E+00">
                  <c:v>244.03729999999999</c:v>
                </c:pt>
                <c:pt idx="10497" formatCode="0.00E+00">
                  <c:v>862.42690000000005</c:v>
                </c:pt>
                <c:pt idx="10498" formatCode="0.00E+00">
                  <c:v>202.32490000000001</c:v>
                </c:pt>
                <c:pt idx="10499" formatCode="0.00E+00">
                  <c:v>272.24669999999998</c:v>
                </c:pt>
                <c:pt idx="10500" formatCode="0.00E+00">
                  <c:v>262.53039999999999</c:v>
                </c:pt>
                <c:pt idx="10501" formatCode="0.00E+00">
                  <c:v>245.00890000000001</c:v>
                </c:pt>
                <c:pt idx="10502" formatCode="0.00E+00">
                  <c:v>302.89569999999998</c:v>
                </c:pt>
                <c:pt idx="10503" formatCode="0.00E+00">
                  <c:v>898.88990000000001</c:v>
                </c:pt>
                <c:pt idx="10504" formatCode="0.00E+00">
                  <c:v>623.35119999999995</c:v>
                </c:pt>
                <c:pt idx="10505" formatCode="0.00E+00">
                  <c:v>303.92700000000002</c:v>
                </c:pt>
                <c:pt idx="10506" formatCode="0.00E+00">
                  <c:v>598.71259999999995</c:v>
                </c:pt>
                <c:pt idx="10507" formatCode="0.00E+00">
                  <c:v>325.50909999999999</c:v>
                </c:pt>
                <c:pt idx="10508" formatCode="0.00E+00">
                  <c:v>683.4162</c:v>
                </c:pt>
                <c:pt idx="10509" formatCode="0.00E+00">
                  <c:v>448.5453</c:v>
                </c:pt>
                <c:pt idx="10510" formatCode="0.00E+00">
                  <c:v>323.31459999999998</c:v>
                </c:pt>
                <c:pt idx="10511" formatCode="0.00E+00">
                  <c:v>145.7389</c:v>
                </c:pt>
                <c:pt idx="10512" formatCode="0.00E+00">
                  <c:v>289.8306</c:v>
                </c:pt>
                <c:pt idx="10513" formatCode="0.00E+00">
                  <c:v>546.93889999999999</c:v>
                </c:pt>
                <c:pt idx="10514" formatCode="0.00E+00">
                  <c:v>232.91300000000001</c:v>
                </c:pt>
                <c:pt idx="10515" formatCode="0.00E+00">
                  <c:v>141.7174</c:v>
                </c:pt>
                <c:pt idx="10516" formatCode="0.00E+00">
                  <c:v>544.43420000000003</c:v>
                </c:pt>
                <c:pt idx="10517" formatCode="0.00E+00">
                  <c:v>325.67669999999998</c:v>
                </c:pt>
                <c:pt idx="10518" formatCode="0.00E+00">
                  <c:v>559.68439999999998</c:v>
                </c:pt>
                <c:pt idx="10519" formatCode="0.00E+00">
                  <c:v>589.7527</c:v>
                </c:pt>
                <c:pt idx="10520" formatCode="0.00E+00">
                  <c:v>164.2407</c:v>
                </c:pt>
                <c:pt idx="10521" formatCode="0.00E+00">
                  <c:v>270.40069999999997</c:v>
                </c:pt>
                <c:pt idx="10522" formatCode="0.00E+00">
                  <c:v>570.06809999999996</c:v>
                </c:pt>
                <c:pt idx="10523" formatCode="0.00E+00">
                  <c:v>317.89859999999999</c:v>
                </c:pt>
                <c:pt idx="10524" formatCode="0.00E+00">
                  <c:v>1804.8510000000001</c:v>
                </c:pt>
                <c:pt idx="10525" formatCode="0.00E+00">
                  <c:v>895.54169999999999</c:v>
                </c:pt>
                <c:pt idx="10526" formatCode="0.00E+00">
                  <c:v>874.09090000000003</c:v>
                </c:pt>
                <c:pt idx="10527" formatCode="0.00E+00">
                  <c:v>394.16699999999997</c:v>
                </c:pt>
                <c:pt idx="10528" formatCode="0.00E+00">
                  <c:v>194.22540000000001</c:v>
                </c:pt>
                <c:pt idx="10529" formatCode="0.00E+00">
                  <c:v>244.1694</c:v>
                </c:pt>
                <c:pt idx="10530" formatCode="0.00E+00">
                  <c:v>277.99740000000003</c:v>
                </c:pt>
                <c:pt idx="10531" formatCode="0.00E+00">
                  <c:v>666.58939999999996</c:v>
                </c:pt>
                <c:pt idx="10532" formatCode="0.00E+00">
                  <c:v>1614.7550000000001</c:v>
                </c:pt>
                <c:pt idx="10533" formatCode="0.00E+00">
                  <c:v>274.5566</c:v>
                </c:pt>
                <c:pt idx="10534" formatCode="0.00E+00">
                  <c:v>239.07480000000001</c:v>
                </c:pt>
                <c:pt idx="10535" formatCode="0.00E+00">
                  <c:v>230.74090000000001</c:v>
                </c:pt>
                <c:pt idx="10536" formatCode="0.00E+00">
                  <c:v>395.32420000000002</c:v>
                </c:pt>
                <c:pt idx="10537" formatCode="0.00E+00">
                  <c:v>334.82339999999999</c:v>
                </c:pt>
                <c:pt idx="10538" formatCode="0.00E+00">
                  <c:v>276.00029999999998</c:v>
                </c:pt>
                <c:pt idx="10539" formatCode="0.00E+00">
                  <c:v>517.63720000000001</c:v>
                </c:pt>
                <c:pt idx="10540" formatCode="0.00E+00">
                  <c:v>277.71769999999998</c:v>
                </c:pt>
                <c:pt idx="10541" formatCode="0.00E+00">
                  <c:v>288.10770000000002</c:v>
                </c:pt>
                <c:pt idx="10542" formatCode="0.00E+00">
                  <c:v>1124.681</c:v>
                </c:pt>
                <c:pt idx="10543" formatCode="0.00E+00">
                  <c:v>651.58510000000001</c:v>
                </c:pt>
                <c:pt idx="10544" formatCode="0.00E+00">
                  <c:v>926.12080000000003</c:v>
                </c:pt>
                <c:pt idx="10545" formatCode="0.00E+00">
                  <c:v>137.56399999999999</c:v>
                </c:pt>
                <c:pt idx="10546" formatCode="0.00E+00">
                  <c:v>221.9598</c:v>
                </c:pt>
                <c:pt idx="10547" formatCode="0.00E+00">
                  <c:v>199.7038</c:v>
                </c:pt>
                <c:pt idx="10548" formatCode="0.00E+00">
                  <c:v>302.42529999999999</c:v>
                </c:pt>
                <c:pt idx="10549" formatCode="0.00E+00">
                  <c:v>645.56370000000004</c:v>
                </c:pt>
                <c:pt idx="10550" formatCode="0.00E+00">
                  <c:v>313.95859999999999</c:v>
                </c:pt>
                <c:pt idx="10551" formatCode="0.00E+00">
                  <c:v>923.19110000000001</c:v>
                </c:pt>
                <c:pt idx="10552" formatCode="0.00E+00">
                  <c:v>688.69290000000001</c:v>
                </c:pt>
                <c:pt idx="10553" formatCode="0.00E+00">
                  <c:v>278.56560000000002</c:v>
                </c:pt>
                <c:pt idx="10554" formatCode="0.00E+00">
                  <c:v>638.73710000000005</c:v>
                </c:pt>
                <c:pt idx="10555" formatCode="0.00E+00">
                  <c:v>1740.624</c:v>
                </c:pt>
                <c:pt idx="10556" formatCode="0.00E+00">
                  <c:v>844.22850000000005</c:v>
                </c:pt>
                <c:pt idx="10557" formatCode="0.00E+00">
                  <c:v>289.089</c:v>
                </c:pt>
                <c:pt idx="10558" formatCode="0.00E+00">
                  <c:v>341.49579999999997</c:v>
                </c:pt>
                <c:pt idx="10559" formatCode="0.00E+00">
                  <c:v>663.13679999999999</c:v>
                </c:pt>
                <c:pt idx="10560" formatCode="0.00E+00">
                  <c:v>277.53379999999999</c:v>
                </c:pt>
                <c:pt idx="10561" formatCode="0.00E+00">
                  <c:v>1077.991</c:v>
                </c:pt>
                <c:pt idx="10562" formatCode="0.00E+00">
                  <c:v>1054.7380000000001</c:v>
                </c:pt>
                <c:pt idx="10563" formatCode="0.00E+00">
                  <c:v>126.04640000000001</c:v>
                </c:pt>
                <c:pt idx="10564" formatCode="0.00E+00">
                  <c:v>287.15570000000002</c:v>
                </c:pt>
                <c:pt idx="10565" formatCode="0.00E+00">
                  <c:v>284.94589999999999</c:v>
                </c:pt>
                <c:pt idx="10566" formatCode="0.00E+00">
                  <c:v>131.791</c:v>
                </c:pt>
                <c:pt idx="10567" formatCode="0.00E+00">
                  <c:v>689.01679999999999</c:v>
                </c:pt>
                <c:pt idx="10568" formatCode="0.00E+00">
                  <c:v>142.52789999999999</c:v>
                </c:pt>
                <c:pt idx="10569" formatCode="0.00E+00">
                  <c:v>484.94229999999999</c:v>
                </c:pt>
                <c:pt idx="10570" formatCode="0.00E+00">
                  <c:v>388.99540000000002</c:v>
                </c:pt>
                <c:pt idx="10571" formatCode="0.00E+00">
                  <c:v>552.57100000000003</c:v>
                </c:pt>
                <c:pt idx="10572" formatCode="0.00E+00">
                  <c:v>825.82169999999996</c:v>
                </c:pt>
                <c:pt idx="10573" formatCode="0.00E+00">
                  <c:v>357.03390000000002</c:v>
                </c:pt>
                <c:pt idx="10574" formatCode="0.00E+00">
                  <c:v>1052.5519999999999</c:v>
                </c:pt>
                <c:pt idx="10575" formatCode="0.00E+00">
                  <c:v>150.84739999999999</c:v>
                </c:pt>
                <c:pt idx="10576" formatCode="0.00E+00">
                  <c:v>261.2586</c:v>
                </c:pt>
                <c:pt idx="10577" formatCode="0.00E+00">
                  <c:v>879.06219999999996</c:v>
                </c:pt>
                <c:pt idx="10578" formatCode="0.00E+00">
                  <c:v>460.29759999999999</c:v>
                </c:pt>
                <c:pt idx="10579" formatCode="0.00E+00">
                  <c:v>843.1653</c:v>
                </c:pt>
                <c:pt idx="10580" formatCode="0.00E+00">
                  <c:v>1567.2439999999999</c:v>
                </c:pt>
                <c:pt idx="10581" formatCode="0.00E+00">
                  <c:v>269.31079999999997</c:v>
                </c:pt>
                <c:pt idx="10582" formatCode="0.00E+00">
                  <c:v>205.39689999999999</c:v>
                </c:pt>
                <c:pt idx="10583" formatCode="0.00E+00">
                  <c:v>641.96789999999999</c:v>
                </c:pt>
                <c:pt idx="10584" formatCode="0.00E+00">
                  <c:v>583.10040000000004</c:v>
                </c:pt>
                <c:pt idx="10585" formatCode="0.00E+00">
                  <c:v>416.99360000000001</c:v>
                </c:pt>
                <c:pt idx="10586" formatCode="0.00E+00">
                  <c:v>321.50009999999997</c:v>
                </c:pt>
                <c:pt idx="10587" formatCode="0.00E+00">
                  <c:v>640.97239999999999</c:v>
                </c:pt>
                <c:pt idx="10588" formatCode="0.00E+00">
                  <c:v>387.98860000000002</c:v>
                </c:pt>
                <c:pt idx="10589" formatCode="0.00E+00">
                  <c:v>148.56139999999999</c:v>
                </c:pt>
                <c:pt idx="10590" formatCode="0.00E+00">
                  <c:v>137.16139999999999</c:v>
                </c:pt>
                <c:pt idx="10591" formatCode="0.00E+00">
                  <c:v>864.59019999999998</c:v>
                </c:pt>
                <c:pt idx="10592" formatCode="0.00E+00">
                  <c:v>408.00740000000002</c:v>
                </c:pt>
                <c:pt idx="10593" formatCode="0.00E+00">
                  <c:v>278.33460000000002</c:v>
                </c:pt>
                <c:pt idx="10594" formatCode="0.00E+00">
                  <c:v>548.40589999999997</c:v>
                </c:pt>
                <c:pt idx="10595" formatCode="0.00E+00">
                  <c:v>462.5292</c:v>
                </c:pt>
                <c:pt idx="10596" formatCode="0.00E+00">
                  <c:v>358.25700000000001</c:v>
                </c:pt>
                <c:pt idx="10597" formatCode="0.00E+00">
                  <c:v>153.82249999999999</c:v>
                </c:pt>
                <c:pt idx="10598" formatCode="0.00E+00">
                  <c:v>898.08489999999995</c:v>
                </c:pt>
                <c:pt idx="10599" formatCode="0.00E+00">
                  <c:v>288.21620000000001</c:v>
                </c:pt>
                <c:pt idx="10600" formatCode="0.00E+00">
                  <c:v>252.01660000000001</c:v>
                </c:pt>
                <c:pt idx="10601" formatCode="0.00E+00">
                  <c:v>388.38060000000002</c:v>
                </c:pt>
                <c:pt idx="10602" formatCode="0.00E+00">
                  <c:v>412.67380000000003</c:v>
                </c:pt>
                <c:pt idx="10603" formatCode="0.00E+00">
                  <c:v>521.81479999999999</c:v>
                </c:pt>
                <c:pt idx="10604" formatCode="0.00E+00">
                  <c:v>600.24710000000005</c:v>
                </c:pt>
                <c:pt idx="10605" formatCode="0.00E+00">
                  <c:v>661.68730000000005</c:v>
                </c:pt>
                <c:pt idx="10606" formatCode="0.00E+00">
                  <c:v>722.13530000000003</c:v>
                </c:pt>
                <c:pt idx="10607" formatCode="0.00E+00">
                  <c:v>246.29230000000001</c:v>
                </c:pt>
                <c:pt idx="10608" formatCode="0.00E+00">
                  <c:v>557.58569999999997</c:v>
                </c:pt>
                <c:pt idx="10609" formatCode="0.00E+00">
                  <c:v>1083.317</c:v>
                </c:pt>
                <c:pt idx="10610" formatCode="0.00E+00">
                  <c:v>189.7011</c:v>
                </c:pt>
                <c:pt idx="10611" formatCode="0.00E+00">
                  <c:v>1210.7380000000001</c:v>
                </c:pt>
                <c:pt idx="10612" formatCode="0.00E+00">
                  <c:v>364.19880000000001</c:v>
                </c:pt>
                <c:pt idx="10613" formatCode="0.00E+00">
                  <c:v>596.45159999999998</c:v>
                </c:pt>
                <c:pt idx="10614" formatCode="0.00E+00">
                  <c:v>293.5598</c:v>
                </c:pt>
                <c:pt idx="10615" formatCode="0.00E+00">
                  <c:v>449.76870000000002</c:v>
                </c:pt>
                <c:pt idx="10616" formatCode="0.00E+00">
                  <c:v>445.51549999999997</c:v>
                </c:pt>
                <c:pt idx="10617" formatCode="0.00E+00">
                  <c:v>126.4208</c:v>
                </c:pt>
                <c:pt idx="10618" formatCode="0.00E+00">
                  <c:v>550.47820000000002</c:v>
                </c:pt>
                <c:pt idx="10619" formatCode="0.00E+00">
                  <c:v>351.94170000000003</c:v>
                </c:pt>
                <c:pt idx="10620" formatCode="0.00E+00">
                  <c:v>301.16989999999998</c:v>
                </c:pt>
                <c:pt idx="10621" formatCode="0.00E+00">
                  <c:v>361.64159999999998</c:v>
                </c:pt>
                <c:pt idx="10622" formatCode="0.00E+00">
                  <c:v>406.73660000000001</c:v>
                </c:pt>
                <c:pt idx="10623" formatCode="0.00E+00">
                  <c:v>594.29070000000002</c:v>
                </c:pt>
                <c:pt idx="10624" formatCode="0.00E+00">
                  <c:v>1685.61</c:v>
                </c:pt>
                <c:pt idx="10625" formatCode="0.00E+00">
                  <c:v>1061.2750000000001</c:v>
                </c:pt>
                <c:pt idx="10626" formatCode="0.00E+00">
                  <c:v>364.38740000000001</c:v>
                </c:pt>
                <c:pt idx="10627" formatCode="0.00E+00">
                  <c:v>377.69389999999999</c:v>
                </c:pt>
                <c:pt idx="10628" formatCode="0.00E+00">
                  <c:v>631.06179999999995</c:v>
                </c:pt>
                <c:pt idx="10629" formatCode="0.00E+00">
                  <c:v>206.0891</c:v>
                </c:pt>
                <c:pt idx="10630" formatCode="0.00E+00">
                  <c:v>408.45229999999998</c:v>
                </c:pt>
                <c:pt idx="10631" formatCode="0.00E+00">
                  <c:v>201.35830000000001</c:v>
                </c:pt>
                <c:pt idx="10632" formatCode="0.00E+00">
                  <c:v>565.1037</c:v>
                </c:pt>
                <c:pt idx="10633" formatCode="0.00E+00">
                  <c:v>295.04149999999998</c:v>
                </c:pt>
                <c:pt idx="10634" formatCode="0.00E+00">
                  <c:v>671.98230000000001</c:v>
                </c:pt>
                <c:pt idx="10635" formatCode="0.00E+00">
                  <c:v>282.19499999999999</c:v>
                </c:pt>
                <c:pt idx="10636" formatCode="0.00E+00">
                  <c:v>316.7593</c:v>
                </c:pt>
                <c:pt idx="10637" formatCode="0.00E+00">
                  <c:v>250.92670000000001</c:v>
                </c:pt>
                <c:pt idx="10638" formatCode="0.00E+00">
                  <c:v>495.03969999999998</c:v>
                </c:pt>
                <c:pt idx="10639" formatCode="0.00E+00">
                  <c:v>275.94200000000001</c:v>
                </c:pt>
                <c:pt idx="10640" formatCode="0.00E+00">
                  <c:v>582.90530000000001</c:v>
                </c:pt>
                <c:pt idx="10641" formatCode="0.00E+00">
                  <c:v>492.0849</c:v>
                </c:pt>
                <c:pt idx="10642" formatCode="0.00E+00">
                  <c:v>494.51589999999999</c:v>
                </c:pt>
                <c:pt idx="10643" formatCode="0.00E+00">
                  <c:v>128.74619999999999</c:v>
                </c:pt>
                <c:pt idx="10644" formatCode="0.00E+00">
                  <c:v>274.11360000000002</c:v>
                </c:pt>
                <c:pt idx="10645" formatCode="0.00E+00">
                  <c:v>519.1712</c:v>
                </c:pt>
                <c:pt idx="10646" formatCode="0.00E+00">
                  <c:v>558.92660000000001</c:v>
                </c:pt>
                <c:pt idx="10647" formatCode="0.00E+00">
                  <c:v>593.80539999999996</c:v>
                </c:pt>
                <c:pt idx="10648" formatCode="0.00E+00">
                  <c:v>276.7747</c:v>
                </c:pt>
                <c:pt idx="10649" formatCode="0.00E+00">
                  <c:v>136.11840000000001</c:v>
                </c:pt>
                <c:pt idx="10650" formatCode="0.00E+00">
                  <c:v>727.07590000000005</c:v>
                </c:pt>
                <c:pt idx="10651" formatCode="0.00E+00">
                  <c:v>1247.819</c:v>
                </c:pt>
                <c:pt idx="10652" formatCode="0.00E+00">
                  <c:v>621.81089999999995</c:v>
                </c:pt>
                <c:pt idx="10653" formatCode="0.00E+00">
                  <c:v>280.28410000000002</c:v>
                </c:pt>
                <c:pt idx="10654" formatCode="0.00E+00">
                  <c:v>389.49900000000002</c:v>
                </c:pt>
                <c:pt idx="10655" formatCode="0.00E+00">
                  <c:v>417.31880000000001</c:v>
                </c:pt>
                <c:pt idx="10656" formatCode="0.00E+00">
                  <c:v>388.68799999999999</c:v>
                </c:pt>
                <c:pt idx="10657" formatCode="0.00E+00">
                  <c:v>275.13060000000002</c:v>
                </c:pt>
                <c:pt idx="10658" formatCode="0.00E+00">
                  <c:v>193.78530000000001</c:v>
                </c:pt>
                <c:pt idx="10659" formatCode="0.00E+00">
                  <c:v>382.53579999999999</c:v>
                </c:pt>
                <c:pt idx="10660" formatCode="0.00E+00">
                  <c:v>697.57479999999998</c:v>
                </c:pt>
                <c:pt idx="10661" formatCode="0.00E+00">
                  <c:v>127.04430000000001</c:v>
                </c:pt>
                <c:pt idx="10662" formatCode="0.00E+00">
                  <c:v>621.81370000000004</c:v>
                </c:pt>
                <c:pt idx="10663" formatCode="0.00E+00">
                  <c:v>270.80930000000001</c:v>
                </c:pt>
                <c:pt idx="10664" formatCode="0.00E+00">
                  <c:v>392.0068</c:v>
                </c:pt>
                <c:pt idx="10665" formatCode="0.00E+00">
                  <c:v>631.80139999999994</c:v>
                </c:pt>
                <c:pt idx="10666" formatCode="0.00E+00">
                  <c:v>622.97770000000003</c:v>
                </c:pt>
                <c:pt idx="10667" formatCode="0.00E+00">
                  <c:v>135.98330000000001</c:v>
                </c:pt>
                <c:pt idx="10668" formatCode="0.00E+00">
                  <c:v>297.6617</c:v>
                </c:pt>
                <c:pt idx="10669" formatCode="0.00E+00">
                  <c:v>537.22799999999995</c:v>
                </c:pt>
                <c:pt idx="10670" formatCode="0.00E+00">
                  <c:v>434.1619</c:v>
                </c:pt>
                <c:pt idx="10671" formatCode="0.00E+00">
                  <c:v>675.57</c:v>
                </c:pt>
                <c:pt idx="10672" formatCode="0.00E+00">
                  <c:v>560.47829999999999</c:v>
                </c:pt>
                <c:pt idx="10673" formatCode="0.00E+00">
                  <c:v>138.7167</c:v>
                </c:pt>
                <c:pt idx="10674" formatCode="0.00E+00">
                  <c:v>1011.1130000000001</c:v>
                </c:pt>
                <c:pt idx="10675" formatCode="0.00E+00">
                  <c:v>629.48940000000005</c:v>
                </c:pt>
                <c:pt idx="10676" formatCode="0.00E+00">
                  <c:v>431.09120000000001</c:v>
                </c:pt>
                <c:pt idx="10677" formatCode="0.00E+00">
                  <c:v>432.85590000000002</c:v>
                </c:pt>
                <c:pt idx="10678" formatCode="0.00E+00">
                  <c:v>477.60399999999998</c:v>
                </c:pt>
                <c:pt idx="10679" formatCode="0.00E+00">
                  <c:v>1051.904</c:v>
                </c:pt>
                <c:pt idx="10680" formatCode="0.00E+00">
                  <c:v>284.66800000000001</c:v>
                </c:pt>
                <c:pt idx="10681" formatCode="0.00E+00">
                  <c:v>631.84749999999997</c:v>
                </c:pt>
                <c:pt idx="10682" formatCode="0.00E+00">
                  <c:v>370.63720000000001</c:v>
                </c:pt>
                <c:pt idx="10683" formatCode="0.00E+00">
                  <c:v>581.47889999999995</c:v>
                </c:pt>
                <c:pt idx="10684" formatCode="0.00E+00">
                  <c:v>383.93970000000002</c:v>
                </c:pt>
                <c:pt idx="10685" formatCode="0.00E+00">
                  <c:v>588.03989999999999</c:v>
                </c:pt>
                <c:pt idx="10686" formatCode="0.00E+00">
                  <c:v>442.46789999999999</c:v>
                </c:pt>
                <c:pt idx="10687" formatCode="0.00E+00">
                  <c:v>760.44069999999999</c:v>
                </c:pt>
                <c:pt idx="10688" formatCode="0.00E+00">
                  <c:v>1117.57</c:v>
                </c:pt>
                <c:pt idx="10689" formatCode="0.00E+00">
                  <c:v>279.84930000000003</c:v>
                </c:pt>
                <c:pt idx="10690" formatCode="0.00E+00">
                  <c:v>409.18239999999997</c:v>
                </c:pt>
                <c:pt idx="10691" formatCode="0.00E+00">
                  <c:v>497.77030000000002</c:v>
                </c:pt>
                <c:pt idx="10692" formatCode="0.00E+00">
                  <c:v>1060.395</c:v>
                </c:pt>
                <c:pt idx="10693" formatCode="0.00E+00">
                  <c:v>620.51599999999996</c:v>
                </c:pt>
                <c:pt idx="10694" formatCode="0.00E+00">
                  <c:v>499.04050000000001</c:v>
                </c:pt>
                <c:pt idx="10695" formatCode="0.00E+00">
                  <c:v>278.18020000000001</c:v>
                </c:pt>
                <c:pt idx="10696" formatCode="0.00E+00">
                  <c:v>586.61900000000003</c:v>
                </c:pt>
                <c:pt idx="10697" formatCode="0.00E+00">
                  <c:v>245.35560000000001</c:v>
                </c:pt>
                <c:pt idx="10698" formatCode="0.00E+00">
                  <c:v>143.7714</c:v>
                </c:pt>
                <c:pt idx="10699" formatCode="0.00E+00">
                  <c:v>544.03840000000002</c:v>
                </c:pt>
                <c:pt idx="10700" formatCode="0.00E+00">
                  <c:v>539.71370000000002</c:v>
                </c:pt>
                <c:pt idx="10701" formatCode="0.00E+00">
                  <c:v>317.4486</c:v>
                </c:pt>
                <c:pt idx="10702" formatCode="0.00E+00">
                  <c:v>209.2843</c:v>
                </c:pt>
                <c:pt idx="10703" formatCode="0.00E+00">
                  <c:v>96.103250000000003</c:v>
                </c:pt>
                <c:pt idx="10704" formatCode="0.00E+00">
                  <c:v>467.49209999999999</c:v>
                </c:pt>
                <c:pt idx="10705" formatCode="0.00E+00">
                  <c:v>580.36059999999998</c:v>
                </c:pt>
                <c:pt idx="10706" formatCode="0.00E+00">
                  <c:v>784.52239999999995</c:v>
                </c:pt>
                <c:pt idx="10707" formatCode="0.00E+00">
                  <c:v>386.50110000000001</c:v>
                </c:pt>
                <c:pt idx="10708" formatCode="0.00E+00">
                  <c:v>304.72829999999999</c:v>
                </c:pt>
                <c:pt idx="10709" formatCode="0.00E+00">
                  <c:v>647.51779999999997</c:v>
                </c:pt>
                <c:pt idx="10710" formatCode="0.00E+00">
                  <c:v>455.589</c:v>
                </c:pt>
                <c:pt idx="10711" formatCode="0.00E+00">
                  <c:v>421.63099999999997</c:v>
                </c:pt>
                <c:pt idx="10712" formatCode="0.00E+00">
                  <c:v>412.35599999999999</c:v>
                </c:pt>
                <c:pt idx="10713" formatCode="0.00E+00">
                  <c:v>266.02870000000001</c:v>
                </c:pt>
                <c:pt idx="10714" formatCode="0.00E+00">
                  <c:v>312.46409999999997</c:v>
                </c:pt>
                <c:pt idx="10715" formatCode="0.00E+00">
                  <c:v>424.69970000000001</c:v>
                </c:pt>
                <c:pt idx="10716" formatCode="0.00E+00">
                  <c:v>1004.917</c:v>
                </c:pt>
                <c:pt idx="10717" formatCode="0.00E+00">
                  <c:v>570.15030000000002</c:v>
                </c:pt>
                <c:pt idx="10718" formatCode="0.00E+00">
                  <c:v>472.63979999999998</c:v>
                </c:pt>
                <c:pt idx="10719" formatCode="0.00E+00">
                  <c:v>377.18599999999998</c:v>
                </c:pt>
                <c:pt idx="10720" formatCode="0.00E+00">
                  <c:v>313.89640000000003</c:v>
                </c:pt>
                <c:pt idx="10721" formatCode="0.00E+00">
                  <c:v>442.95310000000001</c:v>
                </c:pt>
                <c:pt idx="10722" formatCode="0.00E+00">
                  <c:v>212.3305</c:v>
                </c:pt>
                <c:pt idx="10723" formatCode="0.00E+00">
                  <c:v>622.5557</c:v>
                </c:pt>
                <c:pt idx="10724" formatCode="0.00E+00">
                  <c:v>555.95180000000005</c:v>
                </c:pt>
                <c:pt idx="10725" formatCode="0.00E+00">
                  <c:v>472.67360000000002</c:v>
                </c:pt>
                <c:pt idx="10726" formatCode="0.00E+00">
                  <c:v>369.65499999999997</c:v>
                </c:pt>
                <c:pt idx="10727" formatCode="0.00E+00">
                  <c:v>212.04419999999999</c:v>
                </c:pt>
                <c:pt idx="10728" formatCode="0.00E+00">
                  <c:v>596.78440000000001</c:v>
                </c:pt>
                <c:pt idx="10729" formatCode="0.00E+00">
                  <c:v>722.77269999999999</c:v>
                </c:pt>
                <c:pt idx="10730" formatCode="0.00E+00">
                  <c:v>430.59559999999999</c:v>
                </c:pt>
                <c:pt idx="10731" formatCode="0.00E+00">
                  <c:v>449.52510000000001</c:v>
                </c:pt>
                <c:pt idx="10732" formatCode="0.00E+00">
                  <c:v>416.21300000000002</c:v>
                </c:pt>
                <c:pt idx="10733" formatCode="0.00E+00">
                  <c:v>739.96029999999996</c:v>
                </c:pt>
                <c:pt idx="10734" formatCode="0.00E+00">
                  <c:v>382.07060000000001</c:v>
                </c:pt>
                <c:pt idx="10735" formatCode="0.00E+00">
                  <c:v>349.85160000000002</c:v>
                </c:pt>
                <c:pt idx="10736" formatCode="0.00E+00">
                  <c:v>131.107</c:v>
                </c:pt>
                <c:pt idx="10737" formatCode="0.00E+00">
                  <c:v>180.40170000000001</c:v>
                </c:pt>
                <c:pt idx="10738" formatCode="0.00E+00">
                  <c:v>361.05369999999999</c:v>
                </c:pt>
                <c:pt idx="10739" formatCode="0.00E+00">
                  <c:v>886.33079999999995</c:v>
                </c:pt>
                <c:pt idx="10740" formatCode="0.00E+00">
                  <c:v>685.92560000000003</c:v>
                </c:pt>
                <c:pt idx="10741" formatCode="0.00E+00">
                  <c:v>338.8177</c:v>
                </c:pt>
                <c:pt idx="10742" formatCode="0.00E+00">
                  <c:v>403.61250000000001</c:v>
                </c:pt>
                <c:pt idx="10743" formatCode="0.00E+00">
                  <c:v>705.22969999999998</c:v>
                </c:pt>
                <c:pt idx="10744" formatCode="0.00E+00">
                  <c:v>746.28899999999999</c:v>
                </c:pt>
                <c:pt idx="10745" formatCode="0.00E+00">
                  <c:v>225.143</c:v>
                </c:pt>
                <c:pt idx="10746" formatCode="0.00E+00">
                  <c:v>614.10239999999999</c:v>
                </c:pt>
                <c:pt idx="10747" formatCode="0.00E+00">
                  <c:v>578.75450000000001</c:v>
                </c:pt>
                <c:pt idx="10748" formatCode="0.00E+00">
                  <c:v>1027.0999999999999</c:v>
                </c:pt>
                <c:pt idx="10749" formatCode="0.00E+00">
                  <c:v>423.74079999999998</c:v>
                </c:pt>
                <c:pt idx="10750" formatCode="0.00E+00">
                  <c:v>623.80240000000003</c:v>
                </c:pt>
                <c:pt idx="10751" formatCode="0.00E+00">
                  <c:v>351.5068</c:v>
                </c:pt>
                <c:pt idx="10752" formatCode="0.00E+00">
                  <c:v>207.47710000000001</c:v>
                </c:pt>
                <c:pt idx="10753" formatCode="0.00E+00">
                  <c:v>134.6276</c:v>
                </c:pt>
                <c:pt idx="10754" formatCode="0.00E+00">
                  <c:v>226.2227</c:v>
                </c:pt>
                <c:pt idx="10755" formatCode="0.00E+00">
                  <c:v>547.10469999999998</c:v>
                </c:pt>
                <c:pt idx="10756" formatCode="0.00E+00">
                  <c:v>429.49299999999999</c:v>
                </c:pt>
                <c:pt idx="10757" formatCode="0.00E+00">
                  <c:v>483.6377</c:v>
                </c:pt>
                <c:pt idx="10758" formatCode="0.00E+00">
                  <c:v>378.54149999999998</c:v>
                </c:pt>
                <c:pt idx="10759" formatCode="0.00E+00">
                  <c:v>453.62240000000003</c:v>
                </c:pt>
                <c:pt idx="10760" formatCode="0.00E+00">
                  <c:v>846.08230000000003</c:v>
                </c:pt>
                <c:pt idx="10761" formatCode="0.00E+00">
                  <c:v>309.04410000000001</c:v>
                </c:pt>
                <c:pt idx="10762" formatCode="0.00E+00">
                  <c:v>378.61430000000001</c:v>
                </c:pt>
                <c:pt idx="10763" formatCode="0.00E+00">
                  <c:v>531.00419999999997</c:v>
                </c:pt>
                <c:pt idx="10764" formatCode="0.00E+00">
                  <c:v>517.63319999999999</c:v>
                </c:pt>
                <c:pt idx="10765" formatCode="0.00E+00">
                  <c:v>488.50810000000001</c:v>
                </c:pt>
                <c:pt idx="10766" formatCode="0.00E+00">
                  <c:v>417.86259999999999</c:v>
                </c:pt>
                <c:pt idx="10767" formatCode="0.00E+00">
                  <c:v>440.54700000000003</c:v>
                </c:pt>
                <c:pt idx="10768" formatCode="0.00E+00">
                  <c:v>377.04070000000002</c:v>
                </c:pt>
                <c:pt idx="10769" formatCode="0.00E+00">
                  <c:v>357.69659999999999</c:v>
                </c:pt>
                <c:pt idx="10770" formatCode="0.00E+00">
                  <c:v>732.99530000000004</c:v>
                </c:pt>
                <c:pt idx="10771" formatCode="0.00E+00">
                  <c:v>435.70400000000001</c:v>
                </c:pt>
                <c:pt idx="10772" formatCode="0.00E+00">
                  <c:v>586.18539999999996</c:v>
                </c:pt>
                <c:pt idx="10773" formatCode="0.00E+00">
                  <c:v>183.0547</c:v>
                </c:pt>
                <c:pt idx="10774" formatCode="0.00E+00">
                  <c:v>268.70049999999998</c:v>
                </c:pt>
                <c:pt idx="10775" formatCode="0.00E+00">
                  <c:v>799.03420000000006</c:v>
                </c:pt>
                <c:pt idx="10776" formatCode="0.00E+00">
                  <c:v>359.67829999999998</c:v>
                </c:pt>
                <c:pt idx="10777" formatCode="0.00E+00">
                  <c:v>500.12259999999998</c:v>
                </c:pt>
                <c:pt idx="10778" formatCode="0.00E+00">
                  <c:v>383.07799999999997</c:v>
                </c:pt>
                <c:pt idx="10779" formatCode="0.00E+00">
                  <c:v>537.22040000000004</c:v>
                </c:pt>
                <c:pt idx="10780" formatCode="0.00E+00">
                  <c:v>208.26580000000001</c:v>
                </c:pt>
                <c:pt idx="10781" formatCode="0.00E+00">
                  <c:v>343.96600000000001</c:v>
                </c:pt>
                <c:pt idx="10782" formatCode="0.00E+00">
                  <c:v>320.9726</c:v>
                </c:pt>
                <c:pt idx="10783" formatCode="0.00E+00">
                  <c:v>408.34449999999998</c:v>
                </c:pt>
                <c:pt idx="10784" formatCode="0.00E+00">
                  <c:v>559.66970000000003</c:v>
                </c:pt>
                <c:pt idx="10785" formatCode="0.00E+00">
                  <c:v>1048.586</c:v>
                </c:pt>
                <c:pt idx="10786" formatCode="0.00E+00">
                  <c:v>804.41290000000004</c:v>
                </c:pt>
                <c:pt idx="10787" formatCode="0.00E+00">
                  <c:v>406.88459999999998</c:v>
                </c:pt>
                <c:pt idx="10788" formatCode="0.00E+00">
                  <c:v>325.42450000000002</c:v>
                </c:pt>
                <c:pt idx="10789" formatCode="0.00E+00">
                  <c:v>539.83280000000002</c:v>
                </c:pt>
                <c:pt idx="10790" formatCode="0.00E+00">
                  <c:v>555.94280000000003</c:v>
                </c:pt>
                <c:pt idx="10791" formatCode="0.00E+00">
                  <c:v>262.51420000000002</c:v>
                </c:pt>
                <c:pt idx="10792" formatCode="0.00E+00">
                  <c:v>647.05589999999995</c:v>
                </c:pt>
                <c:pt idx="10793" formatCode="0.00E+00">
                  <c:v>474.73270000000002</c:v>
                </c:pt>
                <c:pt idx="10794" formatCode="0.00E+00">
                  <c:v>458.18509999999998</c:v>
                </c:pt>
                <c:pt idx="10795" formatCode="0.00E+00">
                  <c:v>749.85619999999994</c:v>
                </c:pt>
                <c:pt idx="10796" formatCode="0.00E+00">
                  <c:v>299.63639999999998</c:v>
                </c:pt>
                <c:pt idx="10797" formatCode="0.00E+00">
                  <c:v>367.65159999999997</c:v>
                </c:pt>
                <c:pt idx="10798" formatCode="0.00E+00">
                  <c:v>415.14670000000001</c:v>
                </c:pt>
                <c:pt idx="10799" formatCode="0.00E+00">
                  <c:v>461.9615</c:v>
                </c:pt>
                <c:pt idx="10800" formatCode="0.00E+00">
                  <c:v>219.25569999999999</c:v>
                </c:pt>
                <c:pt idx="10801" formatCode="0.00E+00">
                  <c:v>676.25329999999997</c:v>
                </c:pt>
                <c:pt idx="10802" formatCode="0.00E+00">
                  <c:v>548.3818</c:v>
                </c:pt>
                <c:pt idx="10803" formatCode="0.00E+00">
                  <c:v>548.03120000000001</c:v>
                </c:pt>
                <c:pt idx="10804" formatCode="0.00E+00">
                  <c:v>353.67320000000001</c:v>
                </c:pt>
                <c:pt idx="10805" formatCode="0.00E+00">
                  <c:v>532.4162</c:v>
                </c:pt>
                <c:pt idx="10806" formatCode="0.00E+00">
                  <c:v>375.2552</c:v>
                </c:pt>
                <c:pt idx="10807" formatCode="0.00E+00">
                  <c:v>197.47229999999999</c:v>
                </c:pt>
                <c:pt idx="10808" formatCode="0.00E+00">
                  <c:v>304.92559999999997</c:v>
                </c:pt>
                <c:pt idx="10809" formatCode="0.00E+00">
                  <c:v>333.18189999999998</c:v>
                </c:pt>
                <c:pt idx="10810" formatCode="0.00E+00">
                  <c:v>254.83369999999999</c:v>
                </c:pt>
                <c:pt idx="10811" formatCode="0.00E+00">
                  <c:v>683.15030000000002</c:v>
                </c:pt>
                <c:pt idx="10812" formatCode="0.00E+00">
                  <c:v>333.52499999999998</c:v>
                </c:pt>
                <c:pt idx="10813" formatCode="0.00E+00">
                  <c:v>269.00040000000001</c:v>
                </c:pt>
                <c:pt idx="10814" formatCode="0.00E+00">
                  <c:v>843.56780000000003</c:v>
                </c:pt>
                <c:pt idx="10815" formatCode="0.00E+00">
                  <c:v>471.73070000000001</c:v>
                </c:pt>
                <c:pt idx="10816" formatCode="0.00E+00">
                  <c:v>263.53739999999999</c:v>
                </c:pt>
                <c:pt idx="10817" formatCode="0.00E+00">
                  <c:v>411.57920000000001</c:v>
                </c:pt>
                <c:pt idx="10818" formatCode="0.00E+00">
                  <c:v>710.69190000000003</c:v>
                </c:pt>
                <c:pt idx="10819" formatCode="0.00E+00">
                  <c:v>790.75779999999997</c:v>
                </c:pt>
                <c:pt idx="10820" formatCode="0.00E+00">
                  <c:v>420.26850000000002</c:v>
                </c:pt>
                <c:pt idx="10821" formatCode="0.00E+00">
                  <c:v>366.13529999999997</c:v>
                </c:pt>
                <c:pt idx="10822" formatCode="0.00E+00">
                  <c:v>374.4212</c:v>
                </c:pt>
                <c:pt idx="10823" formatCode="0.00E+00">
                  <c:v>278.17529999999999</c:v>
                </c:pt>
                <c:pt idx="10824" formatCode="0.00E+00">
                  <c:v>382.7226</c:v>
                </c:pt>
                <c:pt idx="10825" formatCode="0.00E+00">
                  <c:v>418.16559999999998</c:v>
                </c:pt>
                <c:pt idx="10826" formatCode="0.00E+00">
                  <c:v>738.69970000000001</c:v>
                </c:pt>
                <c:pt idx="10827" formatCode="0.00E+00">
                  <c:v>336.51389999999998</c:v>
                </c:pt>
                <c:pt idx="10828" formatCode="0.00E+00">
                  <c:v>392.36739999999998</c:v>
                </c:pt>
                <c:pt idx="10829" formatCode="0.00E+00">
                  <c:v>350.59070000000003</c:v>
                </c:pt>
                <c:pt idx="10830" formatCode="0.00E+00">
                  <c:v>629.95249999999999</c:v>
                </c:pt>
                <c:pt idx="10831" formatCode="0.00E+00">
                  <c:v>348.58690000000001</c:v>
                </c:pt>
                <c:pt idx="10832" formatCode="0.00E+00">
                  <c:v>308.8159</c:v>
                </c:pt>
                <c:pt idx="10833" formatCode="0.00E+00">
                  <c:v>262.72250000000003</c:v>
                </c:pt>
                <c:pt idx="10834" formatCode="0.00E+00">
                  <c:v>451.048</c:v>
                </c:pt>
                <c:pt idx="10835" formatCode="0.00E+00">
                  <c:v>273.75850000000003</c:v>
                </c:pt>
                <c:pt idx="10836" formatCode="0.00E+00">
                  <c:v>445.28649999999999</c:v>
                </c:pt>
                <c:pt idx="10837" formatCode="0.00E+00">
                  <c:v>664.7604</c:v>
                </c:pt>
                <c:pt idx="10838" formatCode="0.00E+00">
                  <c:v>675.05160000000001</c:v>
                </c:pt>
                <c:pt idx="10839" formatCode="0.00E+00">
                  <c:v>449.43979999999999</c:v>
                </c:pt>
                <c:pt idx="10840" formatCode="0.00E+00">
                  <c:v>201.4667</c:v>
                </c:pt>
                <c:pt idx="10841" formatCode="0.00E+00">
                  <c:v>732.86090000000002</c:v>
                </c:pt>
                <c:pt idx="10842" formatCode="0.00E+00">
                  <c:v>711.34889999999996</c:v>
                </c:pt>
                <c:pt idx="10843" formatCode="0.00E+00">
                  <c:v>534.46180000000004</c:v>
                </c:pt>
                <c:pt idx="10844" formatCode="0.00E+00">
                  <c:v>95.286789999999996</c:v>
                </c:pt>
                <c:pt idx="10845" formatCode="0.00E+00">
                  <c:v>328.08580000000001</c:v>
                </c:pt>
                <c:pt idx="10846" formatCode="0.00E+00">
                  <c:v>730.90809999999999</c:v>
                </c:pt>
                <c:pt idx="10847" formatCode="0.00E+00">
                  <c:v>139.35069999999999</c:v>
                </c:pt>
                <c:pt idx="10848" formatCode="0.00E+00">
                  <c:v>381.09719999999999</c:v>
                </c:pt>
                <c:pt idx="10849" formatCode="0.00E+00">
                  <c:v>327.61450000000002</c:v>
                </c:pt>
                <c:pt idx="10850" formatCode="0.00E+00">
                  <c:v>428.36970000000002</c:v>
                </c:pt>
                <c:pt idx="10851" formatCode="0.00E+00">
                  <c:v>438.6345</c:v>
                </c:pt>
                <c:pt idx="10852" formatCode="0.00E+00">
                  <c:v>127.68899999999999</c:v>
                </c:pt>
                <c:pt idx="10853" formatCode="0.00E+00">
                  <c:v>445.03870000000001</c:v>
                </c:pt>
                <c:pt idx="10854" formatCode="0.00E+00">
                  <c:v>420.70979999999997</c:v>
                </c:pt>
                <c:pt idx="10855" formatCode="0.00E+00">
                  <c:v>691.53160000000003</c:v>
                </c:pt>
                <c:pt idx="10856" formatCode="0.00E+00">
                  <c:v>347.1422</c:v>
                </c:pt>
                <c:pt idx="10857" formatCode="0.00E+00">
                  <c:v>414.82679999999999</c:v>
                </c:pt>
                <c:pt idx="10858" formatCode="0.00E+00">
                  <c:v>466.53190000000001</c:v>
                </c:pt>
                <c:pt idx="10859" formatCode="0.00E+00">
                  <c:v>692.30679999999995</c:v>
                </c:pt>
                <c:pt idx="10860" formatCode="0.00E+00">
                  <c:v>93.238609999999994</c:v>
                </c:pt>
                <c:pt idx="10861" formatCode="0.00E+00">
                  <c:v>341.44310000000002</c:v>
                </c:pt>
                <c:pt idx="10862" formatCode="0.00E+00">
                  <c:v>250.51240000000001</c:v>
                </c:pt>
                <c:pt idx="10863" formatCode="0.00E+00">
                  <c:v>265.8843</c:v>
                </c:pt>
                <c:pt idx="10864" formatCode="0.00E+00">
                  <c:v>158.77590000000001</c:v>
                </c:pt>
                <c:pt idx="10865" formatCode="0.00E+00">
                  <c:v>194.399</c:v>
                </c:pt>
                <c:pt idx="10866" formatCode="0.00E+00">
                  <c:v>309.68650000000002</c:v>
                </c:pt>
                <c:pt idx="10867" formatCode="0.00E+00">
                  <c:v>395.1268</c:v>
                </c:pt>
                <c:pt idx="10868" formatCode="0.00E+00">
                  <c:v>663.87929999999994</c:v>
                </c:pt>
                <c:pt idx="10869" formatCode="0.00E+00">
                  <c:v>650.0299</c:v>
                </c:pt>
                <c:pt idx="10870" formatCode="0.00E+00">
                  <c:v>677.62480000000005</c:v>
                </c:pt>
                <c:pt idx="10871" formatCode="0.00E+00">
                  <c:v>354.36509999999998</c:v>
                </c:pt>
                <c:pt idx="10872" formatCode="0.00E+00">
                  <c:v>176.785</c:v>
                </c:pt>
                <c:pt idx="10873" formatCode="0.00E+00">
                  <c:v>689.34360000000004</c:v>
                </c:pt>
                <c:pt idx="10874" formatCode="0.00E+00">
                  <c:v>395.08409999999998</c:v>
                </c:pt>
                <c:pt idx="10875" formatCode="0.00E+00">
                  <c:v>336.05270000000002</c:v>
                </c:pt>
                <c:pt idx="10876" formatCode="0.00E+00">
                  <c:v>685.52419999999995</c:v>
                </c:pt>
                <c:pt idx="10877" formatCode="0.00E+00">
                  <c:v>270.2079</c:v>
                </c:pt>
                <c:pt idx="10878" formatCode="0.00E+00">
                  <c:v>737.97360000000003</c:v>
                </c:pt>
                <c:pt idx="10879" formatCode="0.00E+00">
                  <c:v>218.3802</c:v>
                </c:pt>
                <c:pt idx="10880" formatCode="0.00E+00">
                  <c:v>358.87779999999998</c:v>
                </c:pt>
                <c:pt idx="10881" formatCode="0.00E+00">
                  <c:v>393.51690000000002</c:v>
                </c:pt>
                <c:pt idx="10882" formatCode="0.00E+00">
                  <c:v>743.49210000000005</c:v>
                </c:pt>
                <c:pt idx="10883" formatCode="0.00E+00">
                  <c:v>276.97579999999999</c:v>
                </c:pt>
                <c:pt idx="10884" formatCode="0.00E+00">
                  <c:v>401</c:v>
                </c:pt>
                <c:pt idx="10885" formatCode="0.00E+00">
                  <c:v>404.68700000000001</c:v>
                </c:pt>
                <c:pt idx="10886" formatCode="0.00E+00">
                  <c:v>360.84780000000001</c:v>
                </c:pt>
                <c:pt idx="10887" formatCode="0.00E+00">
                  <c:v>536.6884</c:v>
                </c:pt>
                <c:pt idx="10888" formatCode="0.00E+00">
                  <c:v>407.4</c:v>
                </c:pt>
                <c:pt idx="10889" formatCode="0.00E+00">
                  <c:v>408.56009999999998</c:v>
                </c:pt>
                <c:pt idx="10890" formatCode="0.00E+00">
                  <c:v>213.50890000000001</c:v>
                </c:pt>
                <c:pt idx="10891" formatCode="0.00E+00">
                  <c:v>532.04010000000005</c:v>
                </c:pt>
                <c:pt idx="10892" formatCode="0.00E+00">
                  <c:v>478.54930000000002</c:v>
                </c:pt>
                <c:pt idx="10893" formatCode="0.00E+00">
                  <c:v>543.23059999999998</c:v>
                </c:pt>
                <c:pt idx="10894" formatCode="0.00E+00">
                  <c:v>354.66660000000002</c:v>
                </c:pt>
                <c:pt idx="10895" formatCode="0.00E+00">
                  <c:v>641.69200000000001</c:v>
                </c:pt>
                <c:pt idx="10896" formatCode="0.00E+00">
                  <c:v>809.46429999999998</c:v>
                </c:pt>
                <c:pt idx="10897" formatCode="0.00E+00">
                  <c:v>717.44410000000005</c:v>
                </c:pt>
                <c:pt idx="10898" formatCode="0.00E+00">
                  <c:v>274.83370000000002</c:v>
                </c:pt>
                <c:pt idx="10899" formatCode="0.00E+00">
                  <c:v>584.4366</c:v>
                </c:pt>
                <c:pt idx="10900" formatCode="0.00E+00">
                  <c:v>806.65099999999995</c:v>
                </c:pt>
                <c:pt idx="10901" formatCode="0.00E+00">
                  <c:v>364.59949999999998</c:v>
                </c:pt>
                <c:pt idx="10902" formatCode="0.00E+00">
                  <c:v>378.05720000000002</c:v>
                </c:pt>
                <c:pt idx="10903" formatCode="0.00E+00">
                  <c:v>728.15819999999997</c:v>
                </c:pt>
                <c:pt idx="10904" formatCode="0.00E+00">
                  <c:v>496.20400000000001</c:v>
                </c:pt>
                <c:pt idx="10905" formatCode="0.00E+00">
                  <c:v>468.53379999999999</c:v>
                </c:pt>
                <c:pt idx="10906" formatCode="0.00E+00">
                  <c:v>463.00659999999999</c:v>
                </c:pt>
                <c:pt idx="10907" formatCode="0.00E+00">
                  <c:v>794.14980000000003</c:v>
                </c:pt>
                <c:pt idx="10908" formatCode="0.00E+00">
                  <c:v>685.34389999999996</c:v>
                </c:pt>
                <c:pt idx="10909" formatCode="0.00E+00">
                  <c:v>728.1567</c:v>
                </c:pt>
                <c:pt idx="10910" formatCode="0.00E+00">
                  <c:v>488.77659999999997</c:v>
                </c:pt>
                <c:pt idx="10911" formatCode="0.00E+00">
                  <c:v>715.84500000000003</c:v>
                </c:pt>
                <c:pt idx="10912" formatCode="0.00E+00">
                  <c:v>241.60040000000001</c:v>
                </c:pt>
                <c:pt idx="10913" formatCode="0.00E+00">
                  <c:v>104.5076</c:v>
                </c:pt>
                <c:pt idx="10914" formatCode="0.00E+00">
                  <c:v>483.13420000000002</c:v>
                </c:pt>
                <c:pt idx="10915" formatCode="0.00E+00">
                  <c:v>439.96289999999999</c:v>
                </c:pt>
                <c:pt idx="10916" formatCode="0.00E+00">
                  <c:v>302.52179999999998</c:v>
                </c:pt>
                <c:pt idx="10917" formatCode="0.00E+00">
                  <c:v>410.61689999999999</c:v>
                </c:pt>
                <c:pt idx="10918" formatCode="0.00E+00">
                  <c:v>311.81450000000001</c:v>
                </c:pt>
                <c:pt idx="10919" formatCode="0.00E+00">
                  <c:v>328.84280000000001</c:v>
                </c:pt>
                <c:pt idx="10920" formatCode="0.00E+00">
                  <c:v>531.64490000000001</c:v>
                </c:pt>
                <c:pt idx="10921" formatCode="0.00E+00">
                  <c:v>362.56389999999999</c:v>
                </c:pt>
                <c:pt idx="10922" formatCode="0.00E+00">
                  <c:v>234.04130000000001</c:v>
                </c:pt>
                <c:pt idx="10923" formatCode="0.00E+00">
                  <c:v>792.19219999999996</c:v>
                </c:pt>
                <c:pt idx="10924" formatCode="0.00E+00">
                  <c:v>679.0788</c:v>
                </c:pt>
                <c:pt idx="10925" formatCode="0.00E+00">
                  <c:v>757.97050000000002</c:v>
                </c:pt>
                <c:pt idx="10926" formatCode="0.00E+00">
                  <c:v>418.87180000000001</c:v>
                </c:pt>
                <c:pt idx="10927" formatCode="0.00E+00">
                  <c:v>190.55369999999999</c:v>
                </c:pt>
                <c:pt idx="10928" formatCode="0.00E+00">
                  <c:v>220.37430000000001</c:v>
                </c:pt>
                <c:pt idx="10929" formatCode="0.00E+00">
                  <c:v>630.4384</c:v>
                </c:pt>
                <c:pt idx="10930" formatCode="0.00E+00">
                  <c:v>268.26170000000002</c:v>
                </c:pt>
                <c:pt idx="10931" formatCode="0.00E+00">
                  <c:v>279.26490000000001</c:v>
                </c:pt>
                <c:pt idx="10932" formatCode="0.00E+00">
                  <c:v>406.79410000000001</c:v>
                </c:pt>
                <c:pt idx="10933" formatCode="0.00E+00">
                  <c:v>167.3125</c:v>
                </c:pt>
                <c:pt idx="10934" formatCode="0.00E+00">
                  <c:v>393.46170000000001</c:v>
                </c:pt>
                <c:pt idx="10935" formatCode="0.00E+00">
                  <c:v>395.70549999999997</c:v>
                </c:pt>
                <c:pt idx="10936" formatCode="0.00E+00">
                  <c:v>681.41849999999999</c:v>
                </c:pt>
                <c:pt idx="10937" formatCode="0.00E+00">
                  <c:v>361.96839999999997</c:v>
                </c:pt>
                <c:pt idx="10938" formatCode="0.00E+00">
                  <c:v>463.81049999999999</c:v>
                </c:pt>
                <c:pt idx="10939" formatCode="0.00E+00">
                  <c:v>673.33749999999998</c:v>
                </c:pt>
                <c:pt idx="10940" formatCode="0.00E+00">
                  <c:v>386.803</c:v>
                </c:pt>
                <c:pt idx="10941" formatCode="0.00E+00">
                  <c:v>646.46169999999995</c:v>
                </c:pt>
                <c:pt idx="10942" formatCode="0.00E+00">
                  <c:v>336.19459999999998</c:v>
                </c:pt>
                <c:pt idx="10943" formatCode="0.00E+00">
                  <c:v>364.2577</c:v>
                </c:pt>
                <c:pt idx="10944" formatCode="0.00E+00">
                  <c:v>263.59480000000002</c:v>
                </c:pt>
                <c:pt idx="10945" formatCode="0.00E+00">
                  <c:v>455.69709999999998</c:v>
                </c:pt>
                <c:pt idx="10946" formatCode="0.00E+00">
                  <c:v>248.24979999999999</c:v>
                </c:pt>
                <c:pt idx="10947" formatCode="0.00E+00">
                  <c:v>240.0342</c:v>
                </c:pt>
                <c:pt idx="10948" formatCode="0.00E+00">
                  <c:v>186.25360000000001</c:v>
                </c:pt>
                <c:pt idx="10949" formatCode="0.00E+00">
                  <c:v>385.35120000000001</c:v>
                </c:pt>
                <c:pt idx="10950" formatCode="0.00E+00">
                  <c:v>100.8582</c:v>
                </c:pt>
                <c:pt idx="10951" formatCode="0.00E+00">
                  <c:v>417.58710000000002</c:v>
                </c:pt>
                <c:pt idx="10952" formatCode="0.00E+00">
                  <c:v>736.86699999999996</c:v>
                </c:pt>
                <c:pt idx="10953" formatCode="0.00E+00">
                  <c:v>507.95440000000002</c:v>
                </c:pt>
                <c:pt idx="10954" formatCode="0.00E+00">
                  <c:v>351.09109999999998</c:v>
                </c:pt>
                <c:pt idx="10955" formatCode="0.00E+00">
                  <c:v>381.8587</c:v>
                </c:pt>
                <c:pt idx="10956" formatCode="0.00E+00">
                  <c:v>836.61120000000005</c:v>
                </c:pt>
                <c:pt idx="10957" formatCode="0.00E+00">
                  <c:v>342.74020000000002</c:v>
                </c:pt>
                <c:pt idx="10958" formatCode="0.00E+00">
                  <c:v>326.34679999999997</c:v>
                </c:pt>
                <c:pt idx="10959" formatCode="0.00E+00">
                  <c:v>78.853650000000002</c:v>
                </c:pt>
                <c:pt idx="10960" formatCode="0.00E+00">
                  <c:v>151.71780000000001</c:v>
                </c:pt>
                <c:pt idx="10961" formatCode="0.00E+00">
                  <c:v>607.94939999999997</c:v>
                </c:pt>
                <c:pt idx="10962" formatCode="0.00E+00">
                  <c:v>388.28059999999999</c:v>
                </c:pt>
                <c:pt idx="10963" formatCode="0.00E+00">
                  <c:v>723.44960000000003</c:v>
                </c:pt>
                <c:pt idx="10964" formatCode="0.00E+00">
                  <c:v>609.32240000000002</c:v>
                </c:pt>
                <c:pt idx="10965" formatCode="0.00E+00">
                  <c:v>614.02710000000002</c:v>
                </c:pt>
                <c:pt idx="10966" formatCode="0.00E+00">
                  <c:v>370.62520000000001</c:v>
                </c:pt>
                <c:pt idx="10967" formatCode="0.00E+00">
                  <c:v>458.38869999999997</c:v>
                </c:pt>
                <c:pt idx="10968" formatCode="0.00E+00">
                  <c:v>393.91399999999999</c:v>
                </c:pt>
                <c:pt idx="10969" formatCode="0.00E+00">
                  <c:v>1055.8040000000001</c:v>
                </c:pt>
                <c:pt idx="10970" formatCode="0.00E+00">
                  <c:v>636.13660000000004</c:v>
                </c:pt>
                <c:pt idx="10971" formatCode="0.00E+00">
                  <c:v>254.1848</c:v>
                </c:pt>
                <c:pt idx="10972" formatCode="0.00E+00">
                  <c:v>267.50979999999998</c:v>
                </c:pt>
                <c:pt idx="10973" formatCode="0.00E+00">
                  <c:v>453.22469999999998</c:v>
                </c:pt>
                <c:pt idx="10974" formatCode="0.00E+00">
                  <c:v>84.264610000000005</c:v>
                </c:pt>
                <c:pt idx="10975" formatCode="0.00E+00">
                  <c:v>174.0744</c:v>
                </c:pt>
                <c:pt idx="10976" formatCode="0.00E+00">
                  <c:v>247.39420000000001</c:v>
                </c:pt>
                <c:pt idx="10977" formatCode="0.00E+00">
                  <c:v>74.863280000000003</c:v>
                </c:pt>
                <c:pt idx="10978" formatCode="0.00E+00">
                  <c:v>356.66539999999998</c:v>
                </c:pt>
                <c:pt idx="10979" formatCode="0.00E+00">
                  <c:v>240.76609999999999</c:v>
                </c:pt>
                <c:pt idx="10980" formatCode="0.00E+00">
                  <c:v>820.63469999999995</c:v>
                </c:pt>
                <c:pt idx="10981" formatCode="0.00E+00">
                  <c:v>694.58730000000003</c:v>
                </c:pt>
                <c:pt idx="10982" formatCode="0.00E+00">
                  <c:v>492.75069999999999</c:v>
                </c:pt>
                <c:pt idx="10983" formatCode="0.00E+00">
                  <c:v>260.74560000000002</c:v>
                </c:pt>
                <c:pt idx="10984" formatCode="0.00E+00">
                  <c:v>247.8015</c:v>
                </c:pt>
                <c:pt idx="10985" formatCode="0.00E+00">
                  <c:v>155.18119999999999</c:v>
                </c:pt>
                <c:pt idx="10986" formatCode="0.00E+00">
                  <c:v>415.65129999999999</c:v>
                </c:pt>
                <c:pt idx="10987" formatCode="0.00E+00">
                  <c:v>228.86529999999999</c:v>
                </c:pt>
                <c:pt idx="10988" formatCode="0.00E+00">
                  <c:v>523.1069</c:v>
                </c:pt>
                <c:pt idx="10989" formatCode="0.00E+00">
                  <c:v>693.89059999999995</c:v>
                </c:pt>
                <c:pt idx="10990" formatCode="0.00E+00">
                  <c:v>218.98439999999999</c:v>
                </c:pt>
                <c:pt idx="10991" formatCode="0.00E+00">
                  <c:v>778.7165</c:v>
                </c:pt>
                <c:pt idx="10992" formatCode="0.00E+00">
                  <c:v>443.95710000000003</c:v>
                </c:pt>
                <c:pt idx="10993" formatCode="0.00E+00">
                  <c:v>1007.437</c:v>
                </c:pt>
                <c:pt idx="10994" formatCode="0.00E+00">
                  <c:v>399.15230000000003</c:v>
                </c:pt>
                <c:pt idx="10995" formatCode="0.00E+00">
                  <c:v>427.50540000000001</c:v>
                </c:pt>
                <c:pt idx="10996" formatCode="0.00E+00">
                  <c:v>399.64729999999997</c:v>
                </c:pt>
                <c:pt idx="10997" formatCode="0.00E+00">
                  <c:v>282.54610000000002</c:v>
                </c:pt>
                <c:pt idx="10998" formatCode="0.00E+00">
                  <c:v>661.24580000000003</c:v>
                </c:pt>
                <c:pt idx="10999" formatCode="0.00E+00">
                  <c:v>155.2458</c:v>
                </c:pt>
                <c:pt idx="11000" formatCode="0.00E+00">
                  <c:v>586.59349999999995</c:v>
                </c:pt>
                <c:pt idx="11001" formatCode="0.00E+00">
                  <c:v>488.43389999999999</c:v>
                </c:pt>
                <c:pt idx="11002" formatCode="0.00E+00">
                  <c:v>626.15060000000005</c:v>
                </c:pt>
                <c:pt idx="11003" formatCode="0.00E+00">
                  <c:v>1068.7719999999999</c:v>
                </c:pt>
                <c:pt idx="11004" formatCode="0.00E+00">
                  <c:v>294.22089999999997</c:v>
                </c:pt>
                <c:pt idx="11005" formatCode="0.00E+00">
                  <c:v>369.19659999999999</c:v>
                </c:pt>
                <c:pt idx="11006" formatCode="0.00E+00">
                  <c:v>346.86939999999998</c:v>
                </c:pt>
                <c:pt idx="11007" formatCode="0.00E+00">
                  <c:v>428.8458</c:v>
                </c:pt>
                <c:pt idx="11008" formatCode="0.00E+00">
                  <c:v>728.21799999999996</c:v>
                </c:pt>
                <c:pt idx="11009" formatCode="0.00E+00">
                  <c:v>396.23079999999999</c:v>
                </c:pt>
                <c:pt idx="11010" formatCode="0.00E+00">
                  <c:v>539.61419999999998</c:v>
                </c:pt>
                <c:pt idx="11011" formatCode="0.00E+00">
                  <c:v>164.53649999999999</c:v>
                </c:pt>
                <c:pt idx="11012" formatCode="0.00E+00">
                  <c:v>738.30309999999997</c:v>
                </c:pt>
                <c:pt idx="11013" formatCode="0.00E+00">
                  <c:v>186.08439999999999</c:v>
                </c:pt>
                <c:pt idx="11014" formatCode="0.00E+00">
                  <c:v>599.03899999999999</c:v>
                </c:pt>
                <c:pt idx="11015" formatCode="0.00E+00">
                  <c:v>548.40530000000001</c:v>
                </c:pt>
                <c:pt idx="11016" formatCode="0.00E+00">
                  <c:v>773.98350000000005</c:v>
                </c:pt>
                <c:pt idx="11017" formatCode="0.00E+00">
                  <c:v>648.81280000000004</c:v>
                </c:pt>
                <c:pt idx="11018" formatCode="0.00E+00">
                  <c:v>670.48220000000003</c:v>
                </c:pt>
                <c:pt idx="11019" formatCode="0.00E+00">
                  <c:v>278.07080000000002</c:v>
                </c:pt>
                <c:pt idx="11020" formatCode="0.00E+00">
                  <c:v>1038.9269999999999</c:v>
                </c:pt>
                <c:pt idx="11021" formatCode="0.00E+00">
                  <c:v>251.44929999999999</c:v>
                </c:pt>
                <c:pt idx="11022" formatCode="0.00E+00">
                  <c:v>745.10289999999998</c:v>
                </c:pt>
                <c:pt idx="11023" formatCode="0.00E+00">
                  <c:v>252.6506</c:v>
                </c:pt>
                <c:pt idx="11024" formatCode="0.00E+00">
                  <c:v>487.79559999999998</c:v>
                </c:pt>
                <c:pt idx="11025" formatCode="0.00E+00">
                  <c:v>210.06469999999999</c:v>
                </c:pt>
                <c:pt idx="11026" formatCode="0.00E+00">
                  <c:v>456.01170000000002</c:v>
                </c:pt>
                <c:pt idx="11027" formatCode="0.00E+00">
                  <c:v>651.69410000000005</c:v>
                </c:pt>
                <c:pt idx="11028" formatCode="0.00E+00">
                  <c:v>651.82849999999996</c:v>
                </c:pt>
                <c:pt idx="11029" formatCode="0.00E+00">
                  <c:v>708.8057</c:v>
                </c:pt>
                <c:pt idx="11030" formatCode="0.00E+00">
                  <c:v>1028.7380000000001</c:v>
                </c:pt>
                <c:pt idx="11031" formatCode="0.00E+00">
                  <c:v>343.46809999999999</c:v>
                </c:pt>
                <c:pt idx="11032" formatCode="0.00E+00">
                  <c:v>417.96069999999997</c:v>
                </c:pt>
                <c:pt idx="11033" formatCode="0.00E+00">
                  <c:v>235.44120000000001</c:v>
                </c:pt>
                <c:pt idx="11034" formatCode="0.00E+00">
                  <c:v>336.67290000000003</c:v>
                </c:pt>
                <c:pt idx="11035" formatCode="0.00E+00">
                  <c:v>307.72430000000003</c:v>
                </c:pt>
                <c:pt idx="11036" formatCode="0.00E+00">
                  <c:v>476.15109999999999</c:v>
                </c:pt>
                <c:pt idx="11037" formatCode="0.00E+00">
                  <c:v>443.06450000000001</c:v>
                </c:pt>
                <c:pt idx="11038" formatCode="0.00E+00">
                  <c:v>260.13889999999998</c:v>
                </c:pt>
                <c:pt idx="11039" formatCode="0.00E+00">
                  <c:v>464.01249999999999</c:v>
                </c:pt>
                <c:pt idx="11040" formatCode="0.00E+00">
                  <c:v>457.49259999999998</c:v>
                </c:pt>
                <c:pt idx="11041" formatCode="0.00E+00">
                  <c:v>454.04230000000001</c:v>
                </c:pt>
                <c:pt idx="11042" formatCode="0.00E+00">
                  <c:v>244.9066</c:v>
                </c:pt>
                <c:pt idx="11043" formatCode="0.00E+00">
                  <c:v>448.84399999999999</c:v>
                </c:pt>
                <c:pt idx="11044" formatCode="0.00E+00">
                  <c:v>391.61470000000003</c:v>
                </c:pt>
                <c:pt idx="11045" formatCode="0.00E+00">
                  <c:v>406.92809999999997</c:v>
                </c:pt>
                <c:pt idx="11046" formatCode="0.00E+00">
                  <c:v>90.600499999999997</c:v>
                </c:pt>
                <c:pt idx="11047" formatCode="0.00E+00">
                  <c:v>445.7278</c:v>
                </c:pt>
                <c:pt idx="11048" formatCode="0.00E+00">
                  <c:v>331.29590000000002</c:v>
                </c:pt>
                <c:pt idx="11049" formatCode="0.00E+00">
                  <c:v>524.07560000000001</c:v>
                </c:pt>
                <c:pt idx="11050" formatCode="0.00E+00">
                  <c:v>274.1891</c:v>
                </c:pt>
                <c:pt idx="11051" formatCode="0.00E+00">
                  <c:v>630.49850000000004</c:v>
                </c:pt>
                <c:pt idx="11052" formatCode="0.00E+00">
                  <c:v>318.70229999999998</c:v>
                </c:pt>
                <c:pt idx="11053" formatCode="0.00E+00">
                  <c:v>356.14830000000001</c:v>
                </c:pt>
                <c:pt idx="11054" formatCode="0.00E+00">
                  <c:v>139.42250000000001</c:v>
                </c:pt>
                <c:pt idx="11055" formatCode="0.00E+00">
                  <c:v>404.65899999999999</c:v>
                </c:pt>
                <c:pt idx="11056" formatCode="0.00E+00">
                  <c:v>259.46069999999997</c:v>
                </c:pt>
                <c:pt idx="11057" formatCode="0.00E+00">
                  <c:v>207.18799999999999</c:v>
                </c:pt>
                <c:pt idx="11058" formatCode="0.00E+00">
                  <c:v>263.49930000000001</c:v>
                </c:pt>
                <c:pt idx="11059" formatCode="0.00E+00">
                  <c:v>280.23439999999999</c:v>
                </c:pt>
                <c:pt idx="11060" formatCode="0.00E+00">
                  <c:v>583.11599999999999</c:v>
                </c:pt>
                <c:pt idx="11061" formatCode="0.00E+00">
                  <c:v>641.34389999999996</c:v>
                </c:pt>
                <c:pt idx="11062" formatCode="0.00E+00">
                  <c:v>334.46460000000002</c:v>
                </c:pt>
                <c:pt idx="11063" formatCode="0.00E+00">
                  <c:v>391.12920000000003</c:v>
                </c:pt>
                <c:pt idx="11064" formatCode="0.00E+00">
                  <c:v>329.32330000000002</c:v>
                </c:pt>
                <c:pt idx="11065" formatCode="0.00E+00">
                  <c:v>194.57419999999999</c:v>
                </c:pt>
                <c:pt idx="11066" formatCode="0.00E+00">
                  <c:v>382.6123</c:v>
                </c:pt>
                <c:pt idx="11067" formatCode="0.00E+00">
                  <c:v>162.24799999999999</c:v>
                </c:pt>
                <c:pt idx="11068" formatCode="0.00E+00">
                  <c:v>290.3399</c:v>
                </c:pt>
                <c:pt idx="11069" formatCode="0.00E+00">
                  <c:v>445.9298</c:v>
                </c:pt>
                <c:pt idx="11070" formatCode="0.00E+00">
                  <c:v>471.89139999999998</c:v>
                </c:pt>
                <c:pt idx="11071" formatCode="0.00E+00">
                  <c:v>318.51010000000002</c:v>
                </c:pt>
                <c:pt idx="11072" formatCode="0.00E+00">
                  <c:v>710.26329999999996</c:v>
                </c:pt>
                <c:pt idx="11073" formatCode="0.00E+00">
                  <c:v>494.73809999999997</c:v>
                </c:pt>
                <c:pt idx="11074" formatCode="0.00E+00">
                  <c:v>521.75580000000002</c:v>
                </c:pt>
                <c:pt idx="11075" formatCode="0.00E+00">
                  <c:v>234.03319999999999</c:v>
                </c:pt>
                <c:pt idx="11076" formatCode="0.00E+00">
                  <c:v>603.95309999999995</c:v>
                </c:pt>
                <c:pt idx="11077" formatCode="0.00E+00">
                  <c:v>348.25740000000002</c:v>
                </c:pt>
                <c:pt idx="11078" formatCode="0.00E+00">
                  <c:v>632.0145</c:v>
                </c:pt>
                <c:pt idx="11079" formatCode="0.00E+00">
                  <c:v>494.62040000000002</c:v>
                </c:pt>
                <c:pt idx="11080" formatCode="0.00E+00">
                  <c:v>247.74359999999999</c:v>
                </c:pt>
                <c:pt idx="11081" formatCode="0.00E+00">
                  <c:v>357.04739999999998</c:v>
                </c:pt>
                <c:pt idx="11082" formatCode="0.00E+00">
                  <c:v>575.56269999999995</c:v>
                </c:pt>
                <c:pt idx="11083" formatCode="0.00E+00">
                  <c:v>429.29020000000003</c:v>
                </c:pt>
                <c:pt idx="11084" formatCode="0.00E+00">
                  <c:v>943.41989999999998</c:v>
                </c:pt>
                <c:pt idx="11085" formatCode="0.00E+00">
                  <c:v>315.20850000000002</c:v>
                </c:pt>
                <c:pt idx="11086" formatCode="0.00E+00">
                  <c:v>253.61240000000001</c:v>
                </c:pt>
                <c:pt idx="11087" formatCode="0.00E+00">
                  <c:v>671.62400000000002</c:v>
                </c:pt>
                <c:pt idx="11088" formatCode="0.00E+00">
                  <c:v>769.98869999999999</c:v>
                </c:pt>
                <c:pt idx="11089" formatCode="0.00E+00">
                  <c:v>232.35429999999999</c:v>
                </c:pt>
                <c:pt idx="11090" formatCode="0.00E+00">
                  <c:v>373.2448</c:v>
                </c:pt>
                <c:pt idx="11091" formatCode="0.00E+00">
                  <c:v>343.5009</c:v>
                </c:pt>
                <c:pt idx="11092" formatCode="0.00E+00">
                  <c:v>314.07</c:v>
                </c:pt>
                <c:pt idx="11093" formatCode="0.00E+00">
                  <c:v>638.45600000000002</c:v>
                </c:pt>
                <c:pt idx="11094" formatCode="0.00E+00">
                  <c:v>251.60669999999999</c:v>
                </c:pt>
                <c:pt idx="11095" formatCode="0.00E+00">
                  <c:v>385.54239999999999</c:v>
                </c:pt>
                <c:pt idx="11096" formatCode="0.00E+00">
                  <c:v>533.66120000000001</c:v>
                </c:pt>
                <c:pt idx="11097" formatCode="0.00E+00">
                  <c:v>386.71780000000001</c:v>
                </c:pt>
                <c:pt idx="11098" formatCode="0.00E+00">
                  <c:v>246.7467</c:v>
                </c:pt>
                <c:pt idx="11099" formatCode="0.00E+00">
                  <c:v>292.60770000000002</c:v>
                </c:pt>
                <c:pt idx="11100" formatCode="0.00E+00">
                  <c:v>253.41290000000001</c:v>
                </c:pt>
                <c:pt idx="11101" formatCode="0.00E+00">
                  <c:v>592.39480000000003</c:v>
                </c:pt>
                <c:pt idx="11102" formatCode="0.00E+00">
                  <c:v>247.6789</c:v>
                </c:pt>
                <c:pt idx="11103" formatCode="0.00E+00">
                  <c:v>604.81989999999996</c:v>
                </c:pt>
                <c:pt idx="11104" formatCode="0.00E+00">
                  <c:v>319.20580000000001</c:v>
                </c:pt>
                <c:pt idx="11105" formatCode="0.00E+00">
                  <c:v>594.96199999999999</c:v>
                </c:pt>
                <c:pt idx="11106" formatCode="0.00E+00">
                  <c:v>288.52140000000003</c:v>
                </c:pt>
                <c:pt idx="11107" formatCode="0.00E+00">
                  <c:v>316.72550000000001</c:v>
                </c:pt>
                <c:pt idx="11108" formatCode="0.00E+00">
                  <c:v>591.10320000000002</c:v>
                </c:pt>
                <c:pt idx="11109" formatCode="0.00E+00">
                  <c:v>560.55119999999999</c:v>
                </c:pt>
                <c:pt idx="11110" formatCode="0.00E+00">
                  <c:v>297.99369999999999</c:v>
                </c:pt>
                <c:pt idx="11111" formatCode="0.00E+00">
                  <c:v>384.18180000000001</c:v>
                </c:pt>
                <c:pt idx="11112" formatCode="0.00E+00">
                  <c:v>275.46069999999997</c:v>
                </c:pt>
                <c:pt idx="11113" formatCode="0.00E+00">
                  <c:v>564.548</c:v>
                </c:pt>
                <c:pt idx="11114" formatCode="0.00E+00">
                  <c:v>414.56869999999998</c:v>
                </c:pt>
                <c:pt idx="11115" formatCode="0.00E+00">
                  <c:v>317.57260000000002</c:v>
                </c:pt>
                <c:pt idx="11116" formatCode="0.00E+00">
                  <c:v>445.87290000000002</c:v>
                </c:pt>
                <c:pt idx="11117" formatCode="0.00E+00">
                  <c:v>637.69690000000003</c:v>
                </c:pt>
                <c:pt idx="11118" formatCode="0.00E+00">
                  <c:v>473.62909999999999</c:v>
                </c:pt>
                <c:pt idx="11119" formatCode="0.00E+00">
                  <c:v>639.40570000000002</c:v>
                </c:pt>
                <c:pt idx="11120" formatCode="0.00E+00">
                  <c:v>254.2912</c:v>
                </c:pt>
                <c:pt idx="11121" formatCode="0.00E+00">
                  <c:v>143.18209999999999</c:v>
                </c:pt>
                <c:pt idx="11122" formatCode="0.00E+00">
                  <c:v>610.40340000000003</c:v>
                </c:pt>
                <c:pt idx="11123" formatCode="0.00E+00">
                  <c:v>295.65929999999997</c:v>
                </c:pt>
                <c:pt idx="11124" formatCode="0.00E+00">
                  <c:v>746.35799999999995</c:v>
                </c:pt>
                <c:pt idx="11125" formatCode="0.00E+00">
                  <c:v>248.13300000000001</c:v>
                </c:pt>
                <c:pt idx="11126" formatCode="0.00E+00">
                  <c:v>220.23849999999999</c:v>
                </c:pt>
                <c:pt idx="11127" formatCode="0.00E+00">
                  <c:v>235.54730000000001</c:v>
                </c:pt>
                <c:pt idx="11128" formatCode="0.00E+00">
                  <c:v>516.33780000000002</c:v>
                </c:pt>
                <c:pt idx="11129" formatCode="0.00E+00">
                  <c:v>551.69380000000001</c:v>
                </c:pt>
                <c:pt idx="11130" formatCode="0.00E+00">
                  <c:v>250.36439999999999</c:v>
                </c:pt>
                <c:pt idx="11131" formatCode="0.00E+00">
                  <c:v>613.41809999999998</c:v>
                </c:pt>
                <c:pt idx="11132" formatCode="0.00E+00">
                  <c:v>717.2663</c:v>
                </c:pt>
                <c:pt idx="11133" formatCode="0.00E+00">
                  <c:v>643.95249999999999</c:v>
                </c:pt>
                <c:pt idx="11134" formatCode="0.00E+00">
                  <c:v>594.73339999999996</c:v>
                </c:pt>
                <c:pt idx="11135" formatCode="0.00E+00">
                  <c:v>647.31489999999997</c:v>
                </c:pt>
                <c:pt idx="11136" formatCode="0.00E+00">
                  <c:v>343.77879999999999</c:v>
                </c:pt>
                <c:pt idx="11137" formatCode="0.00E+00">
                  <c:v>681.34640000000002</c:v>
                </c:pt>
                <c:pt idx="11138" formatCode="0.00E+00">
                  <c:v>335.97269999999997</c:v>
                </c:pt>
                <c:pt idx="11139" formatCode="0.00E+00">
                  <c:v>284.1549</c:v>
                </c:pt>
                <c:pt idx="11140" formatCode="0.00E+00">
                  <c:v>460.1474</c:v>
                </c:pt>
                <c:pt idx="11141" formatCode="0.00E+00">
                  <c:v>680.56449999999995</c:v>
                </c:pt>
                <c:pt idx="11142" formatCode="0.00E+00">
                  <c:v>193.1131</c:v>
                </c:pt>
                <c:pt idx="11143" formatCode="0.00E+00">
                  <c:v>275.10809999999998</c:v>
                </c:pt>
                <c:pt idx="11144" formatCode="0.00E+00">
                  <c:v>244.1045</c:v>
                </c:pt>
                <c:pt idx="11145" formatCode="0.00E+00">
                  <c:v>284.90780000000001</c:v>
                </c:pt>
                <c:pt idx="11146" formatCode="0.00E+00">
                  <c:v>297.46539999999999</c:v>
                </c:pt>
                <c:pt idx="11147" formatCode="0.00E+00">
                  <c:v>358.70080000000002</c:v>
                </c:pt>
                <c:pt idx="11148" formatCode="0.00E+00">
                  <c:v>634.24379999999996</c:v>
                </c:pt>
                <c:pt idx="11149" formatCode="0.00E+00">
                  <c:v>433.92770000000002</c:v>
                </c:pt>
                <c:pt idx="11150" formatCode="0.00E+00">
                  <c:v>353.52050000000003</c:v>
                </c:pt>
                <c:pt idx="11151" formatCode="0.00E+00">
                  <c:v>323.21269999999998</c:v>
                </c:pt>
                <c:pt idx="11152" formatCode="0.00E+00">
                  <c:v>600.58910000000003</c:v>
                </c:pt>
                <c:pt idx="11153" formatCode="0.00E+00">
                  <c:v>236.303</c:v>
                </c:pt>
                <c:pt idx="11154" formatCode="0.00E+00">
                  <c:v>340.173</c:v>
                </c:pt>
                <c:pt idx="11155" formatCode="0.00E+00">
                  <c:v>124.3057</c:v>
                </c:pt>
                <c:pt idx="11156" formatCode="0.00E+00">
                  <c:v>372.3331</c:v>
                </c:pt>
                <c:pt idx="11157" formatCode="0.00E+00">
                  <c:v>256.28149999999999</c:v>
                </c:pt>
                <c:pt idx="11158" formatCode="0.00E+00">
                  <c:v>246.86789999999999</c:v>
                </c:pt>
                <c:pt idx="11159" formatCode="0.00E+00">
                  <c:v>384.3655</c:v>
                </c:pt>
                <c:pt idx="11160" formatCode="0.00E+00">
                  <c:v>223.97810000000001</c:v>
                </c:pt>
                <c:pt idx="11161" formatCode="0.00E+00">
                  <c:v>636.85509999999999</c:v>
                </c:pt>
                <c:pt idx="11162" formatCode="0.00E+00">
                  <c:v>270.41719999999998</c:v>
                </c:pt>
                <c:pt idx="11163" formatCode="0.00E+00">
                  <c:v>253.22819999999999</c:v>
                </c:pt>
                <c:pt idx="11164" formatCode="0.00E+00">
                  <c:v>359.95519999999999</c:v>
                </c:pt>
                <c:pt idx="11165" formatCode="0.00E+00">
                  <c:v>493.16410000000002</c:v>
                </c:pt>
                <c:pt idx="11166" formatCode="0.00E+00">
                  <c:v>240.78309999999999</c:v>
                </c:pt>
                <c:pt idx="11167" formatCode="0.00E+00">
                  <c:v>191.7287</c:v>
                </c:pt>
                <c:pt idx="11168" formatCode="0.00E+00">
                  <c:v>287.23180000000002</c:v>
                </c:pt>
                <c:pt idx="11169" formatCode="0.00E+00">
                  <c:v>330.21550000000002</c:v>
                </c:pt>
                <c:pt idx="11170" formatCode="0.00E+00">
                  <c:v>495.40190000000001</c:v>
                </c:pt>
                <c:pt idx="11171" formatCode="0.00E+00">
                  <c:v>408.03410000000002</c:v>
                </c:pt>
                <c:pt idx="11172" formatCode="0.00E+00">
                  <c:v>119.4783</c:v>
                </c:pt>
                <c:pt idx="11173" formatCode="0.00E+00">
                  <c:v>300.80900000000003</c:v>
                </c:pt>
                <c:pt idx="11174" formatCode="0.00E+00">
                  <c:v>232.24610000000001</c:v>
                </c:pt>
                <c:pt idx="11175" formatCode="0.00E+00">
                  <c:v>269.95580000000001</c:v>
                </c:pt>
                <c:pt idx="11176" formatCode="0.00E+00">
                  <c:v>554.60940000000005</c:v>
                </c:pt>
                <c:pt idx="11177" formatCode="0.00E+00">
                  <c:v>609.23509999999999</c:v>
                </c:pt>
                <c:pt idx="11178" formatCode="0.00E+00">
                  <c:v>331.45350000000002</c:v>
                </c:pt>
                <c:pt idx="11179" formatCode="0.00E+00">
                  <c:v>311.3399</c:v>
                </c:pt>
                <c:pt idx="11180" formatCode="0.00E+00">
                  <c:v>144.7056</c:v>
                </c:pt>
                <c:pt idx="11181" formatCode="0.00E+00">
                  <c:v>162.09469999999999</c:v>
                </c:pt>
                <c:pt idx="11182" formatCode="0.00E+00">
                  <c:v>350.33390000000003</c:v>
                </c:pt>
                <c:pt idx="11183" formatCode="0.00E+00">
                  <c:v>619.04740000000004</c:v>
                </c:pt>
                <c:pt idx="11184" formatCode="0.00E+00">
                  <c:v>348.1386</c:v>
                </c:pt>
                <c:pt idx="11185" formatCode="0.00E+00">
                  <c:v>270.98079999999999</c:v>
                </c:pt>
                <c:pt idx="11186" formatCode="0.00E+00">
                  <c:v>229.9778</c:v>
                </c:pt>
                <c:pt idx="11187" formatCode="0.00E+00">
                  <c:v>446.73309999999998</c:v>
                </c:pt>
                <c:pt idx="11188" formatCode="0.00E+00">
                  <c:v>350.23379999999997</c:v>
                </c:pt>
                <c:pt idx="11189" formatCode="0.00E+00">
                  <c:v>185.7868</c:v>
                </c:pt>
                <c:pt idx="11190" formatCode="0.00E+00">
                  <c:v>950.65189999999996</c:v>
                </c:pt>
                <c:pt idx="11191" formatCode="0.00E+00">
                  <c:v>201.41829999999999</c:v>
                </c:pt>
                <c:pt idx="11192" formatCode="0.00E+00">
                  <c:v>263.83240000000001</c:v>
                </c:pt>
                <c:pt idx="11193" formatCode="0.00E+00">
                  <c:v>240.3263</c:v>
                </c:pt>
                <c:pt idx="11194" formatCode="0.00E+00">
                  <c:v>338.66129999999998</c:v>
                </c:pt>
                <c:pt idx="11195" formatCode="0.00E+00">
                  <c:v>552.43389999999999</c:v>
                </c:pt>
                <c:pt idx="11196" formatCode="0.00E+00">
                  <c:v>271.11649999999997</c:v>
                </c:pt>
                <c:pt idx="11197" formatCode="0.00E+00">
                  <c:v>229.4795</c:v>
                </c:pt>
                <c:pt idx="11198" formatCode="0.00E+00">
                  <c:v>288.90379999999999</c:v>
                </c:pt>
                <c:pt idx="11199" formatCode="0.00E+00">
                  <c:v>105.9003</c:v>
                </c:pt>
                <c:pt idx="11200" formatCode="0.00E+00">
                  <c:v>532.40890000000002</c:v>
                </c:pt>
                <c:pt idx="11201" formatCode="0.00E+00">
                  <c:v>553.73299999999995</c:v>
                </c:pt>
                <c:pt idx="11202" formatCode="0.00E+00">
                  <c:v>243.4999</c:v>
                </c:pt>
                <c:pt idx="11203" formatCode="0.00E+00">
                  <c:v>223.6173</c:v>
                </c:pt>
                <c:pt idx="11204" formatCode="0.00E+00">
                  <c:v>525.95370000000003</c:v>
                </c:pt>
                <c:pt idx="11205" formatCode="0.00E+00">
                  <c:v>122.88500000000001</c:v>
                </c:pt>
                <c:pt idx="11206" formatCode="0.00E+00">
                  <c:v>225.63079999999999</c:v>
                </c:pt>
                <c:pt idx="11207" formatCode="0.00E+00">
                  <c:v>248.21889999999999</c:v>
                </c:pt>
                <c:pt idx="11208" formatCode="0.00E+00">
                  <c:v>204.6696</c:v>
                </c:pt>
                <c:pt idx="11209" formatCode="0.00E+00">
                  <c:v>298.27969999999999</c:v>
                </c:pt>
                <c:pt idx="11210" formatCode="0.00E+00">
                  <c:v>234.34450000000001</c:v>
                </c:pt>
                <c:pt idx="11211" formatCode="0.00E+00">
                  <c:v>552.61009999999999</c:v>
                </c:pt>
                <c:pt idx="11212" formatCode="0.00E+00">
                  <c:v>281.90910000000002</c:v>
                </c:pt>
                <c:pt idx="11213" formatCode="0.00E+00">
                  <c:v>238.41919999999999</c:v>
                </c:pt>
                <c:pt idx="11214" formatCode="0.00E+00">
                  <c:v>312.31529999999998</c:v>
                </c:pt>
                <c:pt idx="11215" formatCode="0.00E+00">
                  <c:v>245.52529999999999</c:v>
                </c:pt>
                <c:pt idx="11216" formatCode="0.00E+00">
                  <c:v>274.5367</c:v>
                </c:pt>
                <c:pt idx="11217" formatCode="0.00E+00">
                  <c:v>283.96839999999997</c:v>
                </c:pt>
                <c:pt idx="11218" formatCode="0.00E+00">
                  <c:v>339.42110000000002</c:v>
                </c:pt>
                <c:pt idx="11219" formatCode="0.00E+00">
                  <c:v>251.34399999999999</c:v>
                </c:pt>
                <c:pt idx="11220" formatCode="0.00E+00">
                  <c:v>580.1549</c:v>
                </c:pt>
                <c:pt idx="11221" formatCode="0.00E+00">
                  <c:v>315.38240000000002</c:v>
                </c:pt>
                <c:pt idx="11222" formatCode="0.00E+00">
                  <c:v>259.67880000000002</c:v>
                </c:pt>
                <c:pt idx="11223" formatCode="0.00E+00">
                  <c:v>196.4924</c:v>
                </c:pt>
                <c:pt idx="11224" formatCode="0.00E+00">
                  <c:v>244.3409</c:v>
                </c:pt>
                <c:pt idx="11225" formatCode="0.00E+00">
                  <c:v>248.92320000000001</c:v>
                </c:pt>
                <c:pt idx="11226" formatCode="0.00E+00">
                  <c:v>135.4478</c:v>
                </c:pt>
                <c:pt idx="11227" formatCode="0.00E+00">
                  <c:v>558.91309999999999</c:v>
                </c:pt>
                <c:pt idx="11228" formatCode="0.00E+00">
                  <c:v>125.5282</c:v>
                </c:pt>
                <c:pt idx="11229" formatCode="0.00E+00">
                  <c:v>561.10310000000004</c:v>
                </c:pt>
                <c:pt idx="11230" formatCode="0.00E+00">
                  <c:v>246.0093</c:v>
                </c:pt>
                <c:pt idx="11231" formatCode="0.00E+00">
                  <c:v>243.5701</c:v>
                </c:pt>
                <c:pt idx="11232" formatCode="0.00E+00">
                  <c:v>255.2353</c:v>
                </c:pt>
                <c:pt idx="11233" formatCode="0.00E+00">
                  <c:v>483.76350000000002</c:v>
                </c:pt>
                <c:pt idx="11234" formatCode="0.00E+00">
                  <c:v>360.04059999999998</c:v>
                </c:pt>
                <c:pt idx="11235" formatCode="0.00E+00">
                  <c:v>426.12650000000002</c:v>
                </c:pt>
                <c:pt idx="11236" formatCode="0.00E+00">
                  <c:v>83.013030000000001</c:v>
                </c:pt>
                <c:pt idx="11237" formatCode="0.00E+00">
                  <c:v>483.84809999999999</c:v>
                </c:pt>
                <c:pt idx="11238" formatCode="0.00E+00">
                  <c:v>270.67079999999999</c:v>
                </c:pt>
                <c:pt idx="11239" formatCode="0.00E+00">
                  <c:v>309.95710000000003</c:v>
                </c:pt>
                <c:pt idx="11240" formatCode="0.00E+00">
                  <c:v>472.85199999999998</c:v>
                </c:pt>
                <c:pt idx="11241" formatCode="0.00E+00">
                  <c:v>236.18020000000001</c:v>
                </c:pt>
                <c:pt idx="11242" formatCode="0.00E+00">
                  <c:v>318.9907</c:v>
                </c:pt>
                <c:pt idx="11243" formatCode="0.00E+00">
                  <c:v>543.03599999999994</c:v>
                </c:pt>
                <c:pt idx="11244" formatCode="0.00E+00">
                  <c:v>337.7996</c:v>
                </c:pt>
                <c:pt idx="11245" formatCode="0.00E+00">
                  <c:v>964.36159999999995</c:v>
                </c:pt>
                <c:pt idx="11246" formatCode="0.00E+00">
                  <c:v>254.9777</c:v>
                </c:pt>
                <c:pt idx="11247" formatCode="0.00E+00">
                  <c:v>427.55619999999999</c:v>
                </c:pt>
                <c:pt idx="11248" formatCode="0.00E+00">
                  <c:v>221.96379999999999</c:v>
                </c:pt>
                <c:pt idx="11249" formatCode="0.00E+00">
                  <c:v>248.84889999999999</c:v>
                </c:pt>
                <c:pt idx="11250" formatCode="0.00E+00">
                  <c:v>489.16789999999997</c:v>
                </c:pt>
                <c:pt idx="11251" formatCode="0.00E+00">
                  <c:v>214.67580000000001</c:v>
                </c:pt>
                <c:pt idx="11252" formatCode="0.00E+00">
                  <c:v>282.56150000000002</c:v>
                </c:pt>
                <c:pt idx="11253" formatCode="0.00E+00">
                  <c:v>294.01760000000002</c:v>
                </c:pt>
                <c:pt idx="11254" formatCode="0.00E+00">
                  <c:v>183.52699999999999</c:v>
                </c:pt>
                <c:pt idx="11255" formatCode="0.00E+00">
                  <c:v>119.94889999999999</c:v>
                </c:pt>
                <c:pt idx="11256" formatCode="0.00E+00">
                  <c:v>296.97980000000001</c:v>
                </c:pt>
                <c:pt idx="11257" formatCode="0.00E+00">
                  <c:v>270.39859999999999</c:v>
                </c:pt>
                <c:pt idx="11258" formatCode="0.00E+00">
                  <c:v>338.59219999999999</c:v>
                </c:pt>
                <c:pt idx="11259" formatCode="0.00E+00">
                  <c:v>420.30990000000003</c:v>
                </c:pt>
                <c:pt idx="11260" formatCode="0.00E+00">
                  <c:v>131.68010000000001</c:v>
                </c:pt>
                <c:pt idx="11261" formatCode="0.00E+00">
                  <c:v>323.92770000000002</c:v>
                </c:pt>
                <c:pt idx="11262" formatCode="0.00E+00">
                  <c:v>192.125</c:v>
                </c:pt>
                <c:pt idx="11263" formatCode="0.00E+00">
                  <c:v>405.21499999999997</c:v>
                </c:pt>
                <c:pt idx="11264" formatCode="0.00E+00">
                  <c:v>587.49360000000001</c:v>
                </c:pt>
                <c:pt idx="11265" formatCode="0.00E+00">
                  <c:v>271.28769999999997</c:v>
                </c:pt>
                <c:pt idx="11266" formatCode="0.00E+00">
                  <c:v>533.36739999999998</c:v>
                </c:pt>
                <c:pt idx="11267" formatCode="0.00E+00">
                  <c:v>246.00149999999999</c:v>
                </c:pt>
                <c:pt idx="11268" formatCode="0.00E+00">
                  <c:v>342.56310000000002</c:v>
                </c:pt>
                <c:pt idx="11269" formatCode="0.00E+00">
                  <c:v>171.5368</c:v>
                </c:pt>
                <c:pt idx="11270" formatCode="0.00E+00">
                  <c:v>281.06049999999999</c:v>
                </c:pt>
                <c:pt idx="11271" formatCode="0.00E+00">
                  <c:v>351.5213</c:v>
                </c:pt>
                <c:pt idx="11272" formatCode="0.00E+00">
                  <c:v>392.88959999999997</c:v>
                </c:pt>
                <c:pt idx="11273" formatCode="0.00E+00">
                  <c:v>251.2268</c:v>
                </c:pt>
                <c:pt idx="11274" formatCode="0.00E+00">
                  <c:v>601.74789999999996</c:v>
                </c:pt>
                <c:pt idx="11275" formatCode="0.00E+00">
                  <c:v>279.6653</c:v>
                </c:pt>
                <c:pt idx="11276" formatCode="0.00E+00">
                  <c:v>249.8193</c:v>
                </c:pt>
                <c:pt idx="11277" formatCode="0.00E+00">
                  <c:v>194.8844</c:v>
                </c:pt>
                <c:pt idx="11278" formatCode="0.00E+00">
                  <c:v>331.0136</c:v>
                </c:pt>
                <c:pt idx="11279" formatCode="0.00E+00">
                  <c:v>244.0377</c:v>
                </c:pt>
                <c:pt idx="11280" formatCode="0.00E+00">
                  <c:v>253.3878</c:v>
                </c:pt>
                <c:pt idx="11281" formatCode="0.00E+00">
                  <c:v>240.60040000000001</c:v>
                </c:pt>
                <c:pt idx="11282" formatCode="0.00E+00">
                  <c:v>464.91590000000002</c:v>
                </c:pt>
                <c:pt idx="11283" formatCode="0.00E+00">
                  <c:v>433.76350000000002</c:v>
                </c:pt>
                <c:pt idx="11284" formatCode="0.00E+00">
                  <c:v>226.4325</c:v>
                </c:pt>
                <c:pt idx="11285" formatCode="0.00E+00">
                  <c:v>72.098500000000001</c:v>
                </c:pt>
                <c:pt idx="11286" formatCode="0.00E+00">
                  <c:v>329.98439999999999</c:v>
                </c:pt>
                <c:pt idx="11287" formatCode="0.00E+00">
                  <c:v>206.87129999999999</c:v>
                </c:pt>
                <c:pt idx="11288" formatCode="0.00E+00">
                  <c:v>265.80959999999999</c:v>
                </c:pt>
                <c:pt idx="11289" formatCode="0.00E+00">
                  <c:v>119.7236</c:v>
                </c:pt>
                <c:pt idx="11290" formatCode="0.00E+00">
                  <c:v>247.34630000000001</c:v>
                </c:pt>
                <c:pt idx="11291" formatCode="0.00E+00">
                  <c:v>600.31629999999996</c:v>
                </c:pt>
                <c:pt idx="11292" formatCode="0.00E+00">
                  <c:v>158.5941</c:v>
                </c:pt>
                <c:pt idx="11293" formatCode="0.00E+00">
                  <c:v>407.23079999999999</c:v>
                </c:pt>
                <c:pt idx="11294" formatCode="0.00E+00">
                  <c:v>527.91340000000002</c:v>
                </c:pt>
                <c:pt idx="11295" formatCode="0.00E+00">
                  <c:v>219.6293</c:v>
                </c:pt>
                <c:pt idx="11296" formatCode="0.00E+00">
                  <c:v>332.93099999999998</c:v>
                </c:pt>
                <c:pt idx="11297" formatCode="0.00E+00">
                  <c:v>326.5478</c:v>
                </c:pt>
                <c:pt idx="11298" formatCode="0.00E+00">
                  <c:v>318.38499999999999</c:v>
                </c:pt>
                <c:pt idx="11299" formatCode="0.00E+00">
                  <c:v>291.2165</c:v>
                </c:pt>
                <c:pt idx="11300" formatCode="0.00E+00">
                  <c:v>271.83859999999999</c:v>
                </c:pt>
                <c:pt idx="11301" formatCode="0.00E+00">
                  <c:v>621.31640000000004</c:v>
                </c:pt>
                <c:pt idx="11302" formatCode="0.00E+00">
                  <c:v>580.63499999999999</c:v>
                </c:pt>
                <c:pt idx="11303" formatCode="0.00E+00">
                  <c:v>163.5325</c:v>
                </c:pt>
                <c:pt idx="11304" formatCode="0.00E+00">
                  <c:v>240.32230000000001</c:v>
                </c:pt>
                <c:pt idx="11305" formatCode="0.00E+00">
                  <c:v>110.527</c:v>
                </c:pt>
                <c:pt idx="11306" formatCode="0.00E+00">
                  <c:v>454.99360000000001</c:v>
                </c:pt>
                <c:pt idx="11307" formatCode="0.00E+00">
                  <c:v>308.4504</c:v>
                </c:pt>
                <c:pt idx="11308" formatCode="0.00E+00">
                  <c:v>335.55779999999999</c:v>
                </c:pt>
                <c:pt idx="11309" formatCode="0.00E+00">
                  <c:v>554.12369999999999</c:v>
                </c:pt>
                <c:pt idx="11310" formatCode="0.00E+00">
                  <c:v>230.6628</c:v>
                </c:pt>
                <c:pt idx="11311" formatCode="0.00E+00">
                  <c:v>534.31200000000001</c:v>
                </c:pt>
                <c:pt idx="11312" formatCode="0.00E+00">
                  <c:v>253.01240000000001</c:v>
                </c:pt>
                <c:pt idx="11313" formatCode="0.00E+00">
                  <c:v>109.3823</c:v>
                </c:pt>
                <c:pt idx="11314" formatCode="0.00E+00">
                  <c:v>234.56219999999999</c:v>
                </c:pt>
                <c:pt idx="11315" formatCode="0.00E+00">
                  <c:v>254.2217</c:v>
                </c:pt>
                <c:pt idx="11316" formatCode="0.00E+00">
                  <c:v>471.22309999999999</c:v>
                </c:pt>
                <c:pt idx="11317" formatCode="0.00E+00">
                  <c:v>254.953</c:v>
                </c:pt>
                <c:pt idx="11318" formatCode="0.00E+00">
                  <c:v>163.2439</c:v>
                </c:pt>
                <c:pt idx="11319" formatCode="0.00E+00">
                  <c:v>241.92320000000001</c:v>
                </c:pt>
                <c:pt idx="11320" formatCode="0.00E+00">
                  <c:v>416.17899999999997</c:v>
                </c:pt>
                <c:pt idx="11321" formatCode="0.00E+00">
                  <c:v>308.95089999999999</c:v>
                </c:pt>
                <c:pt idx="11322" formatCode="0.00E+00">
                  <c:v>586.75419999999997</c:v>
                </c:pt>
                <c:pt idx="11323" formatCode="0.00E+00">
                  <c:v>105.4208</c:v>
                </c:pt>
                <c:pt idx="11324" formatCode="0.00E+00">
                  <c:v>166.6491</c:v>
                </c:pt>
                <c:pt idx="11325" formatCode="0.00E+00">
                  <c:v>192.24359999999999</c:v>
                </c:pt>
                <c:pt idx="11326" formatCode="0.00E+00">
                  <c:v>309.34030000000001</c:v>
                </c:pt>
                <c:pt idx="11327" formatCode="0.00E+00">
                  <c:v>28.069790000000001</c:v>
                </c:pt>
                <c:pt idx="11328" formatCode="0.00E+00">
                  <c:v>281.83780000000002</c:v>
                </c:pt>
                <c:pt idx="11329" formatCode="0.00E+00">
                  <c:v>578.18870000000004</c:v>
                </c:pt>
                <c:pt idx="11330" formatCode="0.00E+00">
                  <c:v>235.0617</c:v>
                </c:pt>
                <c:pt idx="11331" formatCode="0.00E+00">
                  <c:v>174.66589999999999</c:v>
                </c:pt>
                <c:pt idx="11332" formatCode="0.00E+00">
                  <c:v>281.99790000000002</c:v>
                </c:pt>
                <c:pt idx="11333" formatCode="0.00E+00">
                  <c:v>413.96910000000003</c:v>
                </c:pt>
                <c:pt idx="11334" formatCode="0.00E+00">
                  <c:v>63.519350000000003</c:v>
                </c:pt>
                <c:pt idx="11335" formatCode="0.00E+00">
                  <c:v>168.89709999999999</c:v>
                </c:pt>
                <c:pt idx="11336" formatCode="0.00E+00">
                  <c:v>201.0307</c:v>
                </c:pt>
                <c:pt idx="11337" formatCode="0.00E+00">
                  <c:v>363.96080000000001</c:v>
                </c:pt>
                <c:pt idx="11338" formatCode="0.00E+00">
                  <c:v>174.43219999999999</c:v>
                </c:pt>
                <c:pt idx="11339" formatCode="0.00E+00">
                  <c:v>567.08069999999998</c:v>
                </c:pt>
                <c:pt idx="11340" formatCode="0.00E+00">
                  <c:v>389.76280000000003</c:v>
                </c:pt>
                <c:pt idx="11341" formatCode="0.00E+00">
                  <c:v>213.0232</c:v>
                </c:pt>
                <c:pt idx="11342" formatCode="0.00E+00">
                  <c:v>254.38329999999999</c:v>
                </c:pt>
                <c:pt idx="11343" formatCode="0.00E+00">
                  <c:v>367.23169999999999</c:v>
                </c:pt>
                <c:pt idx="11344" formatCode="0.00E+00">
                  <c:v>164.31800000000001</c:v>
                </c:pt>
                <c:pt idx="11345" formatCode="0.00E+00">
                  <c:v>313.7722</c:v>
                </c:pt>
                <c:pt idx="11346" formatCode="0.00E+00">
                  <c:v>21.531770000000002</c:v>
                </c:pt>
                <c:pt idx="11347" formatCode="0.00E+00">
                  <c:v>440.65109999999999</c:v>
                </c:pt>
                <c:pt idx="11348" formatCode="0.00E+00">
                  <c:v>286.71190000000001</c:v>
                </c:pt>
                <c:pt idx="11349" formatCode="0.00E+00">
                  <c:v>581.11030000000005</c:v>
                </c:pt>
                <c:pt idx="11350" formatCode="0.00E+00">
                  <c:v>171.88319999999999</c:v>
                </c:pt>
                <c:pt idx="11351" formatCode="0.00E+00">
                  <c:v>259.71620000000001</c:v>
                </c:pt>
                <c:pt idx="11352" formatCode="0.00E+00">
                  <c:v>332.52949999999998</c:v>
                </c:pt>
                <c:pt idx="11353" formatCode="0.00E+00">
                  <c:v>524.93619999999999</c:v>
                </c:pt>
                <c:pt idx="11354" formatCode="0.00E+00">
                  <c:v>174.64160000000001</c:v>
                </c:pt>
                <c:pt idx="11355" formatCode="0.00E+00">
                  <c:v>238.58869999999999</c:v>
                </c:pt>
                <c:pt idx="11356" formatCode="0.00E+00">
                  <c:v>620.77589999999998</c:v>
                </c:pt>
                <c:pt idx="11357" formatCode="0.00E+00">
                  <c:v>287.12270000000001</c:v>
                </c:pt>
                <c:pt idx="11358" formatCode="0.00E+00">
                  <c:v>317.89620000000002</c:v>
                </c:pt>
                <c:pt idx="11359" formatCode="0.00E+00">
                  <c:v>308.58240000000001</c:v>
                </c:pt>
                <c:pt idx="11360" formatCode="0.00E+00">
                  <c:v>261.12779999999998</c:v>
                </c:pt>
                <c:pt idx="11361" formatCode="0.00E+00">
                  <c:v>214.86259999999999</c:v>
                </c:pt>
                <c:pt idx="11362" formatCode="0.00E+00">
                  <c:v>464.09010000000001</c:v>
                </c:pt>
                <c:pt idx="11363" formatCode="0.00E+00">
                  <c:v>242.26929999999999</c:v>
                </c:pt>
                <c:pt idx="11364" formatCode="0.00E+00">
                  <c:v>250.78710000000001</c:v>
                </c:pt>
                <c:pt idx="11365" formatCode="0.00E+00">
                  <c:v>490.4889</c:v>
                </c:pt>
                <c:pt idx="11366" formatCode="0.00E+00">
                  <c:v>172.2441</c:v>
                </c:pt>
                <c:pt idx="11367" formatCode="0.00E+00">
                  <c:v>178.98670000000001</c:v>
                </c:pt>
                <c:pt idx="11368" formatCode="0.00E+00">
                  <c:v>457.15730000000002</c:v>
                </c:pt>
                <c:pt idx="11369" formatCode="0.00E+00">
                  <c:v>327.96960000000001</c:v>
                </c:pt>
                <c:pt idx="11370" formatCode="0.00E+00">
                  <c:v>617.63440000000003</c:v>
                </c:pt>
                <c:pt idx="11371" formatCode="0.00E+00">
                  <c:v>220.0753</c:v>
                </c:pt>
                <c:pt idx="11372" formatCode="0.00E+00">
                  <c:v>107.87560000000001</c:v>
                </c:pt>
                <c:pt idx="11373" formatCode="0.00E+00">
                  <c:v>430.99669999999998</c:v>
                </c:pt>
                <c:pt idx="11374" formatCode="0.00E+00">
                  <c:v>292.0034</c:v>
                </c:pt>
                <c:pt idx="11375" formatCode="0.00E+00">
                  <c:v>234.43719999999999</c:v>
                </c:pt>
                <c:pt idx="11376" formatCode="0.00E+00">
                  <c:v>82.550799999999995</c:v>
                </c:pt>
                <c:pt idx="11377" formatCode="0.00E+00">
                  <c:v>177.0856</c:v>
                </c:pt>
                <c:pt idx="11378" formatCode="0.00E+00">
                  <c:v>392.64510000000001</c:v>
                </c:pt>
                <c:pt idx="11379" formatCode="0.00E+00">
                  <c:v>142.41159999999999</c:v>
                </c:pt>
                <c:pt idx="11380" formatCode="0.00E+00">
                  <c:v>161.76480000000001</c:v>
                </c:pt>
                <c:pt idx="11381" formatCode="0.00E+00">
                  <c:v>391.35680000000002</c:v>
                </c:pt>
                <c:pt idx="11382" formatCode="0.00E+00">
                  <c:v>473.61320000000001</c:v>
                </c:pt>
                <c:pt idx="11383" formatCode="0.00E+00">
                  <c:v>197.38550000000001</c:v>
                </c:pt>
                <c:pt idx="11384" formatCode="0.00E+00">
                  <c:v>168.73050000000001</c:v>
                </c:pt>
                <c:pt idx="11385" formatCode="0.00E+00">
                  <c:v>561.0018</c:v>
                </c:pt>
                <c:pt idx="11386" formatCode="0.00E+00">
                  <c:v>542.86440000000005</c:v>
                </c:pt>
                <c:pt idx="11387" formatCode="0.00E+00">
                  <c:v>253.97049999999999</c:v>
                </c:pt>
                <c:pt idx="11388" formatCode="0.00E+00">
                  <c:v>303.60700000000003</c:v>
                </c:pt>
                <c:pt idx="11389" formatCode="0.00E+00">
                  <c:v>78.251850000000005</c:v>
                </c:pt>
                <c:pt idx="11390" formatCode="0.00E+00">
                  <c:v>180.69220000000001</c:v>
                </c:pt>
                <c:pt idx="11391" formatCode="0.00E+00">
                  <c:v>397.7294</c:v>
                </c:pt>
                <c:pt idx="11392" formatCode="0.00E+00">
                  <c:v>229.92959999999999</c:v>
                </c:pt>
                <c:pt idx="11393" formatCode="0.00E+00">
                  <c:v>269.12759999999997</c:v>
                </c:pt>
                <c:pt idx="11394" formatCode="0.00E+00">
                  <c:v>305.0129</c:v>
                </c:pt>
                <c:pt idx="11395" formatCode="0.00E+00">
                  <c:v>384.84469999999999</c:v>
                </c:pt>
                <c:pt idx="11396" formatCode="0.00E+00">
                  <c:v>242.09219999999999</c:v>
                </c:pt>
                <c:pt idx="11397" formatCode="0.00E+00">
                  <c:v>388.7398</c:v>
                </c:pt>
                <c:pt idx="11398" formatCode="0.00E+00">
                  <c:v>178.13159999999999</c:v>
                </c:pt>
                <c:pt idx="11399" formatCode="0.00E+00">
                  <c:v>547.33330000000001</c:v>
                </c:pt>
                <c:pt idx="11400" formatCode="0.00E+00">
                  <c:v>230.6704</c:v>
                </c:pt>
                <c:pt idx="11401" formatCode="0.00E+00">
                  <c:v>66.458119999999994</c:v>
                </c:pt>
                <c:pt idx="11402" formatCode="0.00E+00">
                  <c:v>221.87440000000001</c:v>
                </c:pt>
                <c:pt idx="11403" formatCode="0.00E+00">
                  <c:v>374.82380000000001</c:v>
                </c:pt>
                <c:pt idx="11404" formatCode="0.00E+00">
                  <c:v>628.73350000000005</c:v>
                </c:pt>
                <c:pt idx="11405" formatCode="0.00E+00">
                  <c:v>215.82660000000001</c:v>
                </c:pt>
                <c:pt idx="11406" formatCode="0.00E+00">
                  <c:v>578.95280000000002</c:v>
                </c:pt>
                <c:pt idx="11407" formatCode="0.00E+00">
                  <c:v>293.11020000000002</c:v>
                </c:pt>
                <c:pt idx="11408" formatCode="0.00E+00">
                  <c:v>485.03530000000001</c:v>
                </c:pt>
                <c:pt idx="11409" formatCode="0.00E+00">
                  <c:v>389.14339999999999</c:v>
                </c:pt>
                <c:pt idx="11410" formatCode="0.00E+00">
                  <c:v>311.63260000000002</c:v>
                </c:pt>
                <c:pt idx="11411" formatCode="0.00E+00">
                  <c:v>221.066</c:v>
                </c:pt>
                <c:pt idx="11412" formatCode="0.00E+00">
                  <c:v>388.37869999999998</c:v>
                </c:pt>
                <c:pt idx="11413" formatCode="0.00E+00">
                  <c:v>388.92239999999998</c:v>
                </c:pt>
                <c:pt idx="11414" formatCode="0.00E+00">
                  <c:v>84.769980000000004</c:v>
                </c:pt>
                <c:pt idx="11415" formatCode="0.00E+00">
                  <c:v>567.93899999999996</c:v>
                </c:pt>
                <c:pt idx="11416" formatCode="0.00E+00">
                  <c:v>314.22489999999999</c:v>
                </c:pt>
                <c:pt idx="11417" formatCode="0.00E+00">
                  <c:v>376.60860000000002</c:v>
                </c:pt>
                <c:pt idx="11418" formatCode="0.00E+00">
                  <c:v>641.18989999999997</c:v>
                </c:pt>
                <c:pt idx="11419" formatCode="0.00E+00">
                  <c:v>427.07810000000001</c:v>
                </c:pt>
                <c:pt idx="11420" formatCode="0.00E+00">
                  <c:v>353.52800000000002</c:v>
                </c:pt>
                <c:pt idx="11421" formatCode="0.00E+00">
                  <c:v>360.48270000000002</c:v>
                </c:pt>
                <c:pt idx="11422" formatCode="0.00E+00">
                  <c:v>444.2799</c:v>
                </c:pt>
                <c:pt idx="11423" formatCode="0.00E+00">
                  <c:v>23.815069999999999</c:v>
                </c:pt>
                <c:pt idx="11424" formatCode="0.00E+00">
                  <c:v>383.16030000000001</c:v>
                </c:pt>
                <c:pt idx="11425" formatCode="0.00E+00">
                  <c:v>464.75839999999999</c:v>
                </c:pt>
                <c:pt idx="11426" formatCode="0.00E+00">
                  <c:v>173.11349999999999</c:v>
                </c:pt>
                <c:pt idx="11427" formatCode="0.00E+00">
                  <c:v>194.46780000000001</c:v>
                </c:pt>
                <c:pt idx="11428" formatCode="0.00E+00">
                  <c:v>400.34160000000003</c:v>
                </c:pt>
                <c:pt idx="11429" formatCode="0.00E+00">
                  <c:v>944.66669999999999</c:v>
                </c:pt>
                <c:pt idx="11430" formatCode="0.00E+00">
                  <c:v>233.30690000000001</c:v>
                </c:pt>
                <c:pt idx="11431" formatCode="0.00E+00">
                  <c:v>227.21530000000001</c:v>
                </c:pt>
                <c:pt idx="11432" formatCode="0.00E+00">
                  <c:v>615.97249999999997</c:v>
                </c:pt>
                <c:pt idx="11433" formatCode="0.00E+00">
                  <c:v>251.68549999999999</c:v>
                </c:pt>
                <c:pt idx="11434" formatCode="0.00E+00">
                  <c:v>499.65300000000002</c:v>
                </c:pt>
                <c:pt idx="11435" formatCode="0.00E+00">
                  <c:v>672.08969999999999</c:v>
                </c:pt>
                <c:pt idx="11436" formatCode="0.00E+00">
                  <c:v>278.92910000000001</c:v>
                </c:pt>
                <c:pt idx="11437" formatCode="0.00E+00">
                  <c:v>179.5635</c:v>
                </c:pt>
                <c:pt idx="11438" formatCode="0.00E+00">
                  <c:v>940.47230000000002</c:v>
                </c:pt>
                <c:pt idx="11439" formatCode="0.00E+00">
                  <c:v>255.54660000000001</c:v>
                </c:pt>
                <c:pt idx="11440" formatCode="0.00E+00">
                  <c:v>172.19239999999999</c:v>
                </c:pt>
                <c:pt idx="11441" formatCode="0.00E+00">
                  <c:v>160.33840000000001</c:v>
                </c:pt>
                <c:pt idx="11442" formatCode="0.00E+00">
                  <c:v>588.95600000000002</c:v>
                </c:pt>
                <c:pt idx="11443" formatCode="0.00E+00">
                  <c:v>268.89519999999999</c:v>
                </c:pt>
                <c:pt idx="11444" formatCode="0.00E+00">
                  <c:v>408.02530000000002</c:v>
                </c:pt>
                <c:pt idx="11445" formatCode="0.00E+00">
                  <c:v>578.80840000000001</c:v>
                </c:pt>
                <c:pt idx="11446" formatCode="0.00E+00">
                  <c:v>249.1617</c:v>
                </c:pt>
                <c:pt idx="11447" formatCode="0.00E+00">
                  <c:v>139.16220000000001</c:v>
                </c:pt>
                <c:pt idx="11448" formatCode="0.00E+00">
                  <c:v>267.45</c:v>
                </c:pt>
                <c:pt idx="11449" formatCode="0.00E+00">
                  <c:v>317.27120000000002</c:v>
                </c:pt>
                <c:pt idx="11450" formatCode="0.00E+00">
                  <c:v>33.423630000000003</c:v>
                </c:pt>
                <c:pt idx="11451" formatCode="0.00E+00">
                  <c:v>403.63200000000001</c:v>
                </c:pt>
                <c:pt idx="11452" formatCode="0.00E+00">
                  <c:v>411.79090000000002</c:v>
                </c:pt>
                <c:pt idx="11453" formatCode="0.00E+00">
                  <c:v>520.70690000000002</c:v>
                </c:pt>
                <c:pt idx="11454" formatCode="0.00E+00">
                  <c:v>155.3374</c:v>
                </c:pt>
                <c:pt idx="11455" formatCode="0.00E+00">
                  <c:v>193.2379</c:v>
                </c:pt>
                <c:pt idx="11456" formatCode="0.00E+00">
                  <c:v>309.70119999999997</c:v>
                </c:pt>
                <c:pt idx="11457" formatCode="0.00E+00">
                  <c:v>278.6069</c:v>
                </c:pt>
                <c:pt idx="11458" formatCode="0.00E+00">
                  <c:v>594.65179999999998</c:v>
                </c:pt>
                <c:pt idx="11459" formatCode="0.00E+00">
                  <c:v>101.1323</c:v>
                </c:pt>
                <c:pt idx="11460" formatCode="0.00E+00">
                  <c:v>454.23770000000002</c:v>
                </c:pt>
                <c:pt idx="11461" formatCode="0.00E+00">
                  <c:v>310.47289999999998</c:v>
                </c:pt>
                <c:pt idx="11462" formatCode="0.00E+00">
                  <c:v>407.72620000000001</c:v>
                </c:pt>
                <c:pt idx="11463" formatCode="0.00E+00">
                  <c:v>498.28269999999998</c:v>
                </c:pt>
                <c:pt idx="11464" formatCode="0.00E+00">
                  <c:v>360.68220000000002</c:v>
                </c:pt>
                <c:pt idx="11465" formatCode="0.00E+00">
                  <c:v>430.62509999999997</c:v>
                </c:pt>
                <c:pt idx="11466" formatCode="0.00E+00">
                  <c:v>911.15719999999999</c:v>
                </c:pt>
                <c:pt idx="11467" formatCode="0.00E+00">
                  <c:v>631.48710000000005</c:v>
                </c:pt>
                <c:pt idx="11468" formatCode="0.00E+00">
                  <c:v>865.9674</c:v>
                </c:pt>
                <c:pt idx="11469" formatCode="0.00E+00">
                  <c:v>147.7193</c:v>
                </c:pt>
                <c:pt idx="11470" formatCode="0.00E+00">
                  <c:v>210.97669999999999</c:v>
                </c:pt>
                <c:pt idx="11471" formatCode="0.00E+00">
                  <c:v>29.872229999999998</c:v>
                </c:pt>
                <c:pt idx="11472" formatCode="0.00E+00">
                  <c:v>169.5093</c:v>
                </c:pt>
                <c:pt idx="11473" formatCode="0.00E+00">
                  <c:v>299.62270000000001</c:v>
                </c:pt>
                <c:pt idx="11474" formatCode="0.00E+00">
                  <c:v>500.78440000000001</c:v>
                </c:pt>
                <c:pt idx="11475" formatCode="0.00E+00">
                  <c:v>104.4744</c:v>
                </c:pt>
                <c:pt idx="11476" formatCode="0.00E+00">
                  <c:v>637.12620000000004</c:v>
                </c:pt>
                <c:pt idx="11477" formatCode="0.00E+00">
                  <c:v>226.21129999999999</c:v>
                </c:pt>
                <c:pt idx="11478" formatCode="0.00E+00">
                  <c:v>482.88799999999998</c:v>
                </c:pt>
                <c:pt idx="11479" formatCode="0.00E+00">
                  <c:v>536.00440000000003</c:v>
                </c:pt>
                <c:pt idx="11480" formatCode="0.00E+00">
                  <c:v>256.6703</c:v>
                </c:pt>
                <c:pt idx="11481" formatCode="0.00E+00">
                  <c:v>22.7971</c:v>
                </c:pt>
                <c:pt idx="11482" formatCode="0.00E+00">
                  <c:v>170.54409999999999</c:v>
                </c:pt>
                <c:pt idx="11483" formatCode="0.00E+00">
                  <c:v>296.14589999999998</c:v>
                </c:pt>
                <c:pt idx="11484" formatCode="0.00E+00">
                  <c:v>457.13200000000001</c:v>
                </c:pt>
                <c:pt idx="11485" formatCode="0.00E+00">
                  <c:v>66.569879999999998</c:v>
                </c:pt>
                <c:pt idx="11486" formatCode="0.00E+00">
                  <c:v>443.4846</c:v>
                </c:pt>
                <c:pt idx="11487" formatCode="0.00E+00">
                  <c:v>409.18060000000003</c:v>
                </c:pt>
                <c:pt idx="11488" formatCode="0.00E+00">
                  <c:v>416.27890000000002</c:v>
                </c:pt>
                <c:pt idx="11489" formatCode="0.00E+00">
                  <c:v>259.60050000000001</c:v>
                </c:pt>
                <c:pt idx="11490" formatCode="0.00E+00">
                  <c:v>360.6481</c:v>
                </c:pt>
                <c:pt idx="11491" formatCode="0.00E+00">
                  <c:v>402.78250000000003</c:v>
                </c:pt>
                <c:pt idx="11492" formatCode="0.00E+00">
                  <c:v>328.96339999999998</c:v>
                </c:pt>
                <c:pt idx="11493" formatCode="0.00E+00">
                  <c:v>164.9008</c:v>
                </c:pt>
                <c:pt idx="11494" formatCode="0.00E+00">
                  <c:v>225.2209</c:v>
                </c:pt>
                <c:pt idx="11495" formatCode="0.00E+00">
                  <c:v>166.28659999999999</c:v>
                </c:pt>
                <c:pt idx="11496" formatCode="0.00E+00">
                  <c:v>318.98360000000002</c:v>
                </c:pt>
                <c:pt idx="11497" formatCode="0.00E+00">
                  <c:v>663.9049</c:v>
                </c:pt>
                <c:pt idx="11498" formatCode="0.00E+00">
                  <c:v>174.3742</c:v>
                </c:pt>
                <c:pt idx="11499" formatCode="0.00E+00">
                  <c:v>226.18979999999999</c:v>
                </c:pt>
                <c:pt idx="11500" formatCode="0.00E+00">
                  <c:v>469.79169999999999</c:v>
                </c:pt>
                <c:pt idx="11501" formatCode="0.00E+00">
                  <c:v>429.6472</c:v>
                </c:pt>
                <c:pt idx="11502" formatCode="0.00E+00">
                  <c:v>227.58340000000001</c:v>
                </c:pt>
                <c:pt idx="11503" formatCode="0.00E+00">
                  <c:v>496.53399999999999</c:v>
                </c:pt>
                <c:pt idx="11504" formatCode="0.00E+00">
                  <c:v>270.68040000000002</c:v>
                </c:pt>
                <c:pt idx="11505" formatCode="0.00E+00">
                  <c:v>831.86950000000002</c:v>
                </c:pt>
                <c:pt idx="11506" formatCode="0.00E+00">
                  <c:v>256.38229999999999</c:v>
                </c:pt>
                <c:pt idx="11507" formatCode="0.00E+00">
                  <c:v>74.174710000000005</c:v>
                </c:pt>
                <c:pt idx="11508" formatCode="0.00E+00">
                  <c:v>665.2509</c:v>
                </c:pt>
                <c:pt idx="11509" formatCode="0.00E+00">
                  <c:v>448.49020000000002</c:v>
                </c:pt>
                <c:pt idx="11510" formatCode="0.00E+00">
                  <c:v>170.3126</c:v>
                </c:pt>
                <c:pt idx="11511" formatCode="0.00E+00">
                  <c:v>412.99439999999998</c:v>
                </c:pt>
                <c:pt idx="11512" formatCode="0.00E+00">
                  <c:v>531.59810000000004</c:v>
                </c:pt>
                <c:pt idx="11513" formatCode="0.00E+00">
                  <c:v>156.113</c:v>
                </c:pt>
                <c:pt idx="11514" formatCode="0.00E+00">
                  <c:v>233.5506</c:v>
                </c:pt>
                <c:pt idx="11515" formatCode="0.00E+00">
                  <c:v>249.61859999999999</c:v>
                </c:pt>
                <c:pt idx="11516" formatCode="0.00E+00">
                  <c:v>157.36179999999999</c:v>
                </c:pt>
                <c:pt idx="11517" formatCode="0.00E+00">
                  <c:v>170.4374</c:v>
                </c:pt>
                <c:pt idx="11518" formatCode="0.00E+00">
                  <c:v>163.23159999999999</c:v>
                </c:pt>
                <c:pt idx="11519" formatCode="0.00E+00">
                  <c:v>155.10560000000001</c:v>
                </c:pt>
                <c:pt idx="11520" formatCode="0.00E+00">
                  <c:v>97.423019999999994</c:v>
                </c:pt>
                <c:pt idx="11521" formatCode="0.00E+00">
                  <c:v>206.142</c:v>
                </c:pt>
                <c:pt idx="11522" formatCode="0.00E+00">
                  <c:v>492.66289999999998</c:v>
                </c:pt>
                <c:pt idx="11523" formatCode="0.00E+00">
                  <c:v>480.83620000000002</c:v>
                </c:pt>
                <c:pt idx="11524" formatCode="0.00E+00">
                  <c:v>224.28129999999999</c:v>
                </c:pt>
                <c:pt idx="11525" formatCode="0.00E+00">
                  <c:v>265.9939</c:v>
                </c:pt>
                <c:pt idx="11526" formatCode="0.00E+00">
                  <c:v>301.99720000000002</c:v>
                </c:pt>
                <c:pt idx="11527" formatCode="0.00E+00">
                  <c:v>272.10410000000002</c:v>
                </c:pt>
                <c:pt idx="11528" formatCode="0.00E+00">
                  <c:v>368.72879999999998</c:v>
                </c:pt>
                <c:pt idx="11529" formatCode="0.00E+00">
                  <c:v>331.12150000000003</c:v>
                </c:pt>
                <c:pt idx="11530" formatCode="0.00E+00">
                  <c:v>461.93119999999999</c:v>
                </c:pt>
                <c:pt idx="11531" formatCode="0.00E+00">
                  <c:v>295.86160000000001</c:v>
                </c:pt>
                <c:pt idx="11532" formatCode="0.00E+00">
                  <c:v>166.7056</c:v>
                </c:pt>
                <c:pt idx="11533" formatCode="0.00E+00">
                  <c:v>538.33910000000003</c:v>
                </c:pt>
                <c:pt idx="11534" formatCode="0.00E+00">
                  <c:v>206.01820000000001</c:v>
                </c:pt>
                <c:pt idx="11535" formatCode="0.00E+00">
                  <c:v>169.21190000000001</c:v>
                </c:pt>
                <c:pt idx="11536" formatCode="0.00E+00">
                  <c:v>334.38290000000001</c:v>
                </c:pt>
                <c:pt idx="11537" formatCode="0.00E+00">
                  <c:v>627.79139999999995</c:v>
                </c:pt>
                <c:pt idx="11538" formatCode="0.00E+00">
                  <c:v>367.42939999999999</c:v>
                </c:pt>
                <c:pt idx="11539" formatCode="0.00E+00">
                  <c:v>715.77829999999994</c:v>
                </c:pt>
                <c:pt idx="11540" formatCode="0.00E+00">
                  <c:v>434.51510000000002</c:v>
                </c:pt>
                <c:pt idx="11541" formatCode="0.00E+00">
                  <c:v>155.7269</c:v>
                </c:pt>
                <c:pt idx="11542" formatCode="0.00E+00">
                  <c:v>169.8802</c:v>
                </c:pt>
                <c:pt idx="11543" formatCode="0.00E+00">
                  <c:v>201.62360000000001</c:v>
                </c:pt>
                <c:pt idx="11544" formatCode="0.00E+00">
                  <c:v>478.6465</c:v>
                </c:pt>
                <c:pt idx="11545" formatCode="0.00E+00">
                  <c:v>161.7029</c:v>
                </c:pt>
                <c:pt idx="11546" formatCode="0.00E+00">
                  <c:v>177.0264</c:v>
                </c:pt>
                <c:pt idx="11547" formatCode="0.00E+00">
                  <c:v>385.37720000000002</c:v>
                </c:pt>
                <c:pt idx="11548" formatCode="0.00E+00">
                  <c:v>335.31659999999999</c:v>
                </c:pt>
                <c:pt idx="11549" formatCode="0.00E+00">
                  <c:v>641.08730000000003</c:v>
                </c:pt>
                <c:pt idx="11550" formatCode="0.00E+00">
                  <c:v>197.0214</c:v>
                </c:pt>
                <c:pt idx="11551" formatCode="0.00E+00">
                  <c:v>521.20809999999994</c:v>
                </c:pt>
                <c:pt idx="11552" formatCode="0.00E+00">
                  <c:v>213.97749999999999</c:v>
                </c:pt>
                <c:pt idx="11553" formatCode="0.00E+00">
                  <c:v>537.72220000000004</c:v>
                </c:pt>
                <c:pt idx="11554" formatCode="0.00E+00">
                  <c:v>286.22109999999998</c:v>
                </c:pt>
                <c:pt idx="11555" formatCode="0.00E+00">
                  <c:v>273.27629999999999</c:v>
                </c:pt>
                <c:pt idx="11556" formatCode="0.00E+00">
                  <c:v>387.44279999999998</c:v>
                </c:pt>
                <c:pt idx="11557" formatCode="0.00E+00">
                  <c:v>218.91229999999999</c:v>
                </c:pt>
                <c:pt idx="11558" formatCode="0.00E+00">
                  <c:v>155.0239</c:v>
                </c:pt>
                <c:pt idx="11559" formatCode="0.00E+00">
                  <c:v>371.14980000000003</c:v>
                </c:pt>
                <c:pt idx="11560" formatCode="0.00E+00">
                  <c:v>154.51400000000001</c:v>
                </c:pt>
                <c:pt idx="11561" formatCode="0.00E+00">
                  <c:v>446.20359999999999</c:v>
                </c:pt>
                <c:pt idx="11562" formatCode="0.00E+00">
                  <c:v>95.735510000000005</c:v>
                </c:pt>
                <c:pt idx="11563" formatCode="0.00E+00">
                  <c:v>385.59399999999999</c:v>
                </c:pt>
                <c:pt idx="11564" formatCode="0.00E+00">
                  <c:v>397.97949999999997</c:v>
                </c:pt>
                <c:pt idx="11565" formatCode="0.00E+00">
                  <c:v>327.7534</c:v>
                </c:pt>
                <c:pt idx="11566" formatCode="0.00E+00">
                  <c:v>278.97149999999999</c:v>
                </c:pt>
                <c:pt idx="11567" formatCode="0.00E+00">
                  <c:v>591.90499999999997</c:v>
                </c:pt>
                <c:pt idx="11568" formatCode="0.00E+00">
                  <c:v>311.87869999999998</c:v>
                </c:pt>
                <c:pt idx="11569" formatCode="0.00E+00">
                  <c:v>176.9102</c:v>
                </c:pt>
                <c:pt idx="11570" formatCode="0.00E+00">
                  <c:v>160.3792</c:v>
                </c:pt>
                <c:pt idx="11571" formatCode="0.00E+00">
                  <c:v>590.61659999999995</c:v>
                </c:pt>
                <c:pt idx="11572" formatCode="0.00E+00">
                  <c:v>202.1902</c:v>
                </c:pt>
                <c:pt idx="11573" formatCode="0.00E+00">
                  <c:v>381.43380000000002</c:v>
                </c:pt>
                <c:pt idx="11574" formatCode="0.00E+00">
                  <c:v>187.07589999999999</c:v>
                </c:pt>
                <c:pt idx="11575" formatCode="0.00E+00">
                  <c:v>182.1874</c:v>
                </c:pt>
                <c:pt idx="11576" formatCode="0.00E+00">
                  <c:v>18.586950000000002</c:v>
                </c:pt>
                <c:pt idx="11577" formatCode="0.00E+00">
                  <c:v>349.77620000000002</c:v>
                </c:pt>
                <c:pt idx="11578" formatCode="0.00E+00">
                  <c:v>158.91399999999999</c:v>
                </c:pt>
                <c:pt idx="11579" formatCode="0.00E+00">
                  <c:v>855.02719999999999</c:v>
                </c:pt>
                <c:pt idx="11580" formatCode="0.00E+00">
                  <c:v>168.77610000000001</c:v>
                </c:pt>
                <c:pt idx="11581" formatCode="0.00E+00">
                  <c:v>547.83420000000001</c:v>
                </c:pt>
                <c:pt idx="11582" formatCode="0.00E+00">
                  <c:v>228.1405</c:v>
                </c:pt>
                <c:pt idx="11583" formatCode="0.00E+00">
                  <c:v>473.24680000000001</c:v>
                </c:pt>
                <c:pt idx="11584" formatCode="0.00E+00">
                  <c:v>460.04140000000001</c:v>
                </c:pt>
                <c:pt idx="11585" formatCode="0.00E+00">
                  <c:v>306.3639</c:v>
                </c:pt>
                <c:pt idx="11586" formatCode="0.00E+00">
                  <c:v>232.40620000000001</c:v>
                </c:pt>
                <c:pt idx="11587" formatCode="0.00E+00">
                  <c:v>326.01369999999997</c:v>
                </c:pt>
                <c:pt idx="11588" formatCode="0.00E+00">
                  <c:v>141.70679999999999</c:v>
                </c:pt>
                <c:pt idx="11589" formatCode="0.00E+00">
                  <c:v>639.17970000000003</c:v>
                </c:pt>
                <c:pt idx="11590" formatCode="0.00E+00">
                  <c:v>327.27710000000002</c:v>
                </c:pt>
                <c:pt idx="11591" formatCode="0.00E+00">
                  <c:v>874.45600000000002</c:v>
                </c:pt>
                <c:pt idx="11592" formatCode="0.00E+00">
                  <c:v>129.34569999999999</c:v>
                </c:pt>
                <c:pt idx="11593" formatCode="0.00E+00">
                  <c:v>324.72480000000002</c:v>
                </c:pt>
                <c:pt idx="11594" formatCode="0.00E+00">
                  <c:v>742.23429999999996</c:v>
                </c:pt>
                <c:pt idx="11595" formatCode="0.00E+00">
                  <c:v>232.8023</c:v>
                </c:pt>
                <c:pt idx="11596" formatCode="0.00E+00">
                  <c:v>150.7689</c:v>
                </c:pt>
                <c:pt idx="11597" formatCode="0.00E+00">
                  <c:v>570.56179999999995</c:v>
                </c:pt>
                <c:pt idx="11598" formatCode="0.00E+00">
                  <c:v>152.3126</c:v>
                </c:pt>
                <c:pt idx="11599" formatCode="0.00E+00">
                  <c:v>102.994</c:v>
                </c:pt>
                <c:pt idx="11600" formatCode="0.00E+00">
                  <c:v>277.1721</c:v>
                </c:pt>
                <c:pt idx="11601" formatCode="0.00E+00">
                  <c:v>176.72040000000001</c:v>
                </c:pt>
                <c:pt idx="11602" formatCode="0.00E+00">
                  <c:v>368.76369999999997</c:v>
                </c:pt>
                <c:pt idx="11603" formatCode="0.00E+00">
                  <c:v>379.1499</c:v>
                </c:pt>
                <c:pt idx="11604" formatCode="0.00E+00">
                  <c:v>438.45569999999998</c:v>
                </c:pt>
                <c:pt idx="11605" formatCode="0.00E+00">
                  <c:v>164.3169</c:v>
                </c:pt>
                <c:pt idx="11606" formatCode="0.00E+00">
                  <c:v>411.41379999999998</c:v>
                </c:pt>
                <c:pt idx="11607" formatCode="0.00E+00">
                  <c:v>354.14299999999997</c:v>
                </c:pt>
                <c:pt idx="11608" formatCode="0.00E+00">
                  <c:v>327.61369999999999</c:v>
                </c:pt>
                <c:pt idx="11609" formatCode="0.00E+00">
                  <c:v>251.6996</c:v>
                </c:pt>
                <c:pt idx="11610" formatCode="0.00E+00">
                  <c:v>377.90719999999999</c:v>
                </c:pt>
                <c:pt idx="11611" formatCode="0.00E+00">
                  <c:v>382.43450000000001</c:v>
                </c:pt>
                <c:pt idx="11612" formatCode="0.00E+00">
                  <c:v>361.39049999999997</c:v>
                </c:pt>
                <c:pt idx="11613" formatCode="0.00E+00">
                  <c:v>200.44710000000001</c:v>
                </c:pt>
                <c:pt idx="11614" formatCode="0.00E+00">
                  <c:v>192.57159999999999</c:v>
                </c:pt>
                <c:pt idx="11615" formatCode="0.00E+00">
                  <c:v>395.11059999999998</c:v>
                </c:pt>
                <c:pt idx="11616" formatCode="0.00E+00">
                  <c:v>471.9649</c:v>
                </c:pt>
                <c:pt idx="11617" formatCode="0.00E+00">
                  <c:v>161.7243</c:v>
                </c:pt>
                <c:pt idx="11618" formatCode="0.00E+00">
                  <c:v>193.53700000000001</c:v>
                </c:pt>
                <c:pt idx="11619" formatCode="0.00E+00">
                  <c:v>17.430969999999999</c:v>
                </c:pt>
                <c:pt idx="11620" formatCode="0.00E+00">
                  <c:v>359.32299999999998</c:v>
                </c:pt>
                <c:pt idx="11621" formatCode="0.00E+00">
                  <c:v>541.5077</c:v>
                </c:pt>
                <c:pt idx="11622" formatCode="0.00E+00">
                  <c:v>215.71709999999999</c:v>
                </c:pt>
                <c:pt idx="11623" formatCode="0.00E+00">
                  <c:v>156.82210000000001</c:v>
                </c:pt>
                <c:pt idx="11624" formatCode="0.00E+00">
                  <c:v>588.62670000000003</c:v>
                </c:pt>
                <c:pt idx="11625" formatCode="0.00E+00">
                  <c:v>280.77550000000002</c:v>
                </c:pt>
                <c:pt idx="11626" formatCode="0.00E+00">
                  <c:v>454.78440000000001</c:v>
                </c:pt>
                <c:pt idx="11627" formatCode="0.00E+00">
                  <c:v>154.09370000000001</c:v>
                </c:pt>
                <c:pt idx="11628" formatCode="0.00E+00">
                  <c:v>435.56</c:v>
                </c:pt>
                <c:pt idx="11629" formatCode="0.00E+00">
                  <c:v>145.4539</c:v>
                </c:pt>
                <c:pt idx="11630" formatCode="0.00E+00">
                  <c:v>349.6354</c:v>
                </c:pt>
                <c:pt idx="11631" formatCode="0.00E+00">
                  <c:v>396.02370000000002</c:v>
                </c:pt>
                <c:pt idx="11632" formatCode="0.00E+00">
                  <c:v>242.56610000000001</c:v>
                </c:pt>
                <c:pt idx="11633" formatCode="0.00E+00">
                  <c:v>247.17070000000001</c:v>
                </c:pt>
                <c:pt idx="11634" formatCode="0.00E+00">
                  <c:v>154.54900000000001</c:v>
                </c:pt>
                <c:pt idx="11635" formatCode="0.00E+00">
                  <c:v>319.29829999999998</c:v>
                </c:pt>
                <c:pt idx="11636" formatCode="0.00E+00">
                  <c:v>186.05160000000001</c:v>
                </c:pt>
                <c:pt idx="11637" formatCode="0.00E+00">
                  <c:v>355.3492</c:v>
                </c:pt>
                <c:pt idx="11638" formatCode="0.00E+00">
                  <c:v>551.3854</c:v>
                </c:pt>
                <c:pt idx="11639" formatCode="0.00E+00">
                  <c:v>147.87639999999999</c:v>
                </c:pt>
                <c:pt idx="11640" formatCode="0.00E+00">
                  <c:v>207.36500000000001</c:v>
                </c:pt>
                <c:pt idx="11641" formatCode="0.00E+00">
                  <c:v>360.74090000000001</c:v>
                </c:pt>
                <c:pt idx="11642" formatCode="0.00E+00">
                  <c:v>580.41129999999998</c:v>
                </c:pt>
                <c:pt idx="11643" formatCode="0.00E+00">
                  <c:v>162.58930000000001</c:v>
                </c:pt>
                <c:pt idx="11644" formatCode="0.00E+00">
                  <c:v>320.50940000000003</c:v>
                </c:pt>
                <c:pt idx="11645" formatCode="0.00E+00">
                  <c:v>407.89049999999997</c:v>
                </c:pt>
                <c:pt idx="11646" formatCode="0.00E+00">
                  <c:v>251.1063</c:v>
                </c:pt>
                <c:pt idx="11647" formatCode="0.00E+00">
                  <c:v>185.79939999999999</c:v>
                </c:pt>
                <c:pt idx="11648" formatCode="0.00E+00">
                  <c:v>228.1155</c:v>
                </c:pt>
                <c:pt idx="11649" formatCode="0.00E+00">
                  <c:v>141.1207</c:v>
                </c:pt>
                <c:pt idx="11650" formatCode="0.00E+00">
                  <c:v>295.64330000000001</c:v>
                </c:pt>
                <c:pt idx="11651" formatCode="0.00E+00">
                  <c:v>346.37819999999999</c:v>
                </c:pt>
                <c:pt idx="11652" formatCode="0.00E+00">
                  <c:v>459.12209999999999</c:v>
                </c:pt>
                <c:pt idx="11653" formatCode="0.00E+00">
                  <c:v>149.12029999999999</c:v>
                </c:pt>
                <c:pt idx="11654" formatCode="0.00E+00">
                  <c:v>646.98749999999995</c:v>
                </c:pt>
                <c:pt idx="11655" formatCode="0.00E+00">
                  <c:v>177.10589999999999</c:v>
                </c:pt>
                <c:pt idx="11656" formatCode="0.00E+00">
                  <c:v>638.07100000000003</c:v>
                </c:pt>
                <c:pt idx="11657" formatCode="0.00E+00">
                  <c:v>396.0172</c:v>
                </c:pt>
                <c:pt idx="11658" formatCode="0.00E+00">
                  <c:v>92.281210000000002</c:v>
                </c:pt>
                <c:pt idx="11659" formatCode="0.00E+00">
                  <c:v>88.258250000000004</c:v>
                </c:pt>
                <c:pt idx="11660" formatCode="0.00E+00">
                  <c:v>510.26920000000001</c:v>
                </c:pt>
                <c:pt idx="11661" formatCode="0.00E+00">
                  <c:v>167.2312</c:v>
                </c:pt>
                <c:pt idx="11662" formatCode="0.00E+00">
                  <c:v>176.45140000000001</c:v>
                </c:pt>
                <c:pt idx="11663" formatCode="0.00E+00">
                  <c:v>336.7647</c:v>
                </c:pt>
                <c:pt idx="11664" formatCode="0.00E+00">
                  <c:v>332.03149999999999</c:v>
                </c:pt>
                <c:pt idx="11665" formatCode="0.00E+00">
                  <c:v>451.66019999999997</c:v>
                </c:pt>
                <c:pt idx="11666" formatCode="0.00E+00">
                  <c:v>164.24619999999999</c:v>
                </c:pt>
                <c:pt idx="11667" formatCode="0.00E+00">
                  <c:v>835.58989999999994</c:v>
                </c:pt>
                <c:pt idx="11668" formatCode="0.00E+00">
                  <c:v>709.16690000000006</c:v>
                </c:pt>
                <c:pt idx="11669" formatCode="0.00E+00">
                  <c:v>131.2835</c:v>
                </c:pt>
                <c:pt idx="11670" formatCode="0.00E+00">
                  <c:v>320.20100000000002</c:v>
                </c:pt>
                <c:pt idx="11671" formatCode="0.00E+00">
                  <c:v>182.95910000000001</c:v>
                </c:pt>
                <c:pt idx="11672" formatCode="0.00E+00">
                  <c:v>287.41800000000001</c:v>
                </c:pt>
                <c:pt idx="11673" formatCode="0.00E+00">
                  <c:v>282.64850000000001</c:v>
                </c:pt>
                <c:pt idx="11674" formatCode="0.00E+00">
                  <c:v>225.64060000000001</c:v>
                </c:pt>
                <c:pt idx="11675" formatCode="0.00E+00">
                  <c:v>159.1987</c:v>
                </c:pt>
                <c:pt idx="11676" formatCode="0.00E+00">
                  <c:v>372.48090000000002</c:v>
                </c:pt>
                <c:pt idx="11677" formatCode="0.00E+00">
                  <c:v>327.30970000000002</c:v>
                </c:pt>
                <c:pt idx="11678" formatCode="0.00E+00">
                  <c:v>173.2398</c:v>
                </c:pt>
                <c:pt idx="11679" formatCode="0.00E+00">
                  <c:v>280.15370000000001</c:v>
                </c:pt>
                <c:pt idx="11680" formatCode="0.00E+00">
                  <c:v>493.08010000000002</c:v>
                </c:pt>
                <c:pt idx="11681" formatCode="0.00E+00">
                  <c:v>459.25779999999997</c:v>
                </c:pt>
                <c:pt idx="11682" formatCode="0.00E+00">
                  <c:v>327.2593</c:v>
                </c:pt>
                <c:pt idx="11683" formatCode="0.00E+00">
                  <c:v>297.02100000000002</c:v>
                </c:pt>
                <c:pt idx="11684" formatCode="0.00E+00">
                  <c:v>152.0455</c:v>
                </c:pt>
                <c:pt idx="11685" formatCode="0.00E+00">
                  <c:v>186.57810000000001</c:v>
                </c:pt>
                <c:pt idx="11686" formatCode="0.00E+00">
                  <c:v>130.38460000000001</c:v>
                </c:pt>
                <c:pt idx="11687" formatCode="0.00E+00">
                  <c:v>531.56449999999995</c:v>
                </c:pt>
                <c:pt idx="11688" formatCode="0.00E+00">
                  <c:v>375.96789999999999</c:v>
                </c:pt>
                <c:pt idx="11689" formatCode="0.00E+00">
                  <c:v>147.86490000000001</c:v>
                </c:pt>
                <c:pt idx="11690" formatCode="0.00E+00">
                  <c:v>196.4599</c:v>
                </c:pt>
                <c:pt idx="11691" formatCode="0.00E+00">
                  <c:v>203.33449999999999</c:v>
                </c:pt>
                <c:pt idx="11692" formatCode="0.00E+00">
                  <c:v>542.95219999999995</c:v>
                </c:pt>
                <c:pt idx="11693" formatCode="0.00E+00">
                  <c:v>312.24299999999999</c:v>
                </c:pt>
                <c:pt idx="11694" formatCode="0.00E+00">
                  <c:v>191.93350000000001</c:v>
                </c:pt>
                <c:pt idx="11695" formatCode="0.00E+00">
                  <c:v>178.64709999999999</c:v>
                </c:pt>
                <c:pt idx="11696" formatCode="0.00E+00">
                  <c:v>303.28019999999998</c:v>
                </c:pt>
                <c:pt idx="11697" formatCode="0.00E+00">
                  <c:v>313.98779999999999</c:v>
                </c:pt>
                <c:pt idx="11698" formatCode="0.00E+00">
                  <c:v>467.06619999999998</c:v>
                </c:pt>
                <c:pt idx="11699" formatCode="0.00E+00">
                  <c:v>304.12130000000002</c:v>
                </c:pt>
                <c:pt idx="11700" formatCode="0.00E+00">
                  <c:v>289.1823</c:v>
                </c:pt>
                <c:pt idx="11701" formatCode="0.00E+00">
                  <c:v>437.4264</c:v>
                </c:pt>
                <c:pt idx="11702" formatCode="0.00E+00">
                  <c:v>150.38910000000001</c:v>
                </c:pt>
                <c:pt idx="11703" formatCode="0.00E+00">
                  <c:v>262.92259999999999</c:v>
                </c:pt>
                <c:pt idx="11704" formatCode="0.00E+00">
                  <c:v>143.5489</c:v>
                </c:pt>
                <c:pt idx="11705" formatCode="0.00E+00">
                  <c:v>309.46379999999999</c:v>
                </c:pt>
                <c:pt idx="11706" formatCode="0.00E+00">
                  <c:v>289.09840000000003</c:v>
                </c:pt>
                <c:pt idx="11707" formatCode="0.00E+00">
                  <c:v>154.8081</c:v>
                </c:pt>
                <c:pt idx="11708" formatCode="0.00E+00">
                  <c:v>319.2765</c:v>
                </c:pt>
                <c:pt idx="11709" formatCode="0.00E+00">
                  <c:v>175.18780000000001</c:v>
                </c:pt>
                <c:pt idx="11710" formatCode="0.00E+00">
                  <c:v>161.66159999999999</c:v>
                </c:pt>
                <c:pt idx="11711" formatCode="0.00E+00">
                  <c:v>135.96430000000001</c:v>
                </c:pt>
                <c:pt idx="11712" formatCode="0.00E+00">
                  <c:v>149.59520000000001</c:v>
                </c:pt>
                <c:pt idx="11713" formatCode="0.00E+00">
                  <c:v>190.05109999999999</c:v>
                </c:pt>
                <c:pt idx="11714" formatCode="0.00E+00">
                  <c:v>188.78479999999999</c:v>
                </c:pt>
                <c:pt idx="11715" formatCode="0.00E+00">
                  <c:v>330.74250000000001</c:v>
                </c:pt>
                <c:pt idx="11716" formatCode="0.00E+00">
                  <c:v>243.2903</c:v>
                </c:pt>
                <c:pt idx="11717" formatCode="0.00E+00">
                  <c:v>204.35980000000001</c:v>
                </c:pt>
                <c:pt idx="11718" formatCode="0.00E+00">
                  <c:v>270.29090000000002</c:v>
                </c:pt>
                <c:pt idx="11719" formatCode="0.00E+00">
                  <c:v>329.86860000000001</c:v>
                </c:pt>
                <c:pt idx="11720" formatCode="0.00E+00">
                  <c:v>140.91210000000001</c:v>
                </c:pt>
                <c:pt idx="11721" formatCode="0.00E+00">
                  <c:v>154.64250000000001</c:v>
                </c:pt>
                <c:pt idx="11722" formatCode="0.00E+00">
                  <c:v>123.9731</c:v>
                </c:pt>
                <c:pt idx="11723" formatCode="0.00E+00">
                  <c:v>207.3279</c:v>
                </c:pt>
                <c:pt idx="11724" formatCode="0.00E+00">
                  <c:v>160.65649999999999</c:v>
                </c:pt>
                <c:pt idx="11725" formatCode="0.00E+00">
                  <c:v>340.72089999999997</c:v>
                </c:pt>
                <c:pt idx="11726" formatCode="0.00E+00">
                  <c:v>157.22219999999999</c:v>
                </c:pt>
                <c:pt idx="11727" formatCode="0.00E+00">
                  <c:v>214.96879999999999</c:v>
                </c:pt>
                <c:pt idx="11728" formatCode="0.00E+00">
                  <c:v>19.505880000000001</c:v>
                </c:pt>
                <c:pt idx="11729" formatCode="0.00E+00">
                  <c:v>191.63220000000001</c:v>
                </c:pt>
                <c:pt idx="11730" formatCode="0.00E+00">
                  <c:v>347.37220000000002</c:v>
                </c:pt>
                <c:pt idx="11731" formatCode="0.00E+00">
                  <c:v>697.06280000000004</c:v>
                </c:pt>
                <c:pt idx="11732" formatCode="0.00E+00">
                  <c:v>340.03629999999998</c:v>
                </c:pt>
                <c:pt idx="11733" formatCode="0.00E+00">
                  <c:v>315.6651</c:v>
                </c:pt>
                <c:pt idx="11734" formatCode="0.00E+00">
                  <c:v>230.21870000000001</c:v>
                </c:pt>
                <c:pt idx="11735" formatCode="0.00E+00">
                  <c:v>160.4554</c:v>
                </c:pt>
                <c:pt idx="11736" formatCode="0.00E+00">
                  <c:v>344.14859999999999</c:v>
                </c:pt>
                <c:pt idx="11737" formatCode="0.00E+00">
                  <c:v>189.1292</c:v>
                </c:pt>
                <c:pt idx="11738" formatCode="0.00E+00">
                  <c:v>261.66419999999999</c:v>
                </c:pt>
                <c:pt idx="11739" formatCode="0.00E+00">
                  <c:v>495.8458</c:v>
                </c:pt>
                <c:pt idx="11740" formatCode="0.00E+00">
                  <c:v>193.58260000000001</c:v>
                </c:pt>
                <c:pt idx="11741" formatCode="0.00E+00">
                  <c:v>143.87100000000001</c:v>
                </c:pt>
                <c:pt idx="11742" formatCode="0.00E+00">
                  <c:v>180.32380000000001</c:v>
                </c:pt>
                <c:pt idx="11743" formatCode="0.00E+00">
                  <c:v>324.44159999999999</c:v>
                </c:pt>
                <c:pt idx="11744" formatCode="0.00E+00">
                  <c:v>277.46420000000001</c:v>
                </c:pt>
                <c:pt idx="11745" formatCode="0.00E+00">
                  <c:v>328.738</c:v>
                </c:pt>
                <c:pt idx="11746" formatCode="0.00E+00">
                  <c:v>89.359650000000002</c:v>
                </c:pt>
                <c:pt idx="11747" formatCode="0.00E+00">
                  <c:v>342.29450000000003</c:v>
                </c:pt>
                <c:pt idx="11748" formatCode="0.00E+00">
                  <c:v>320.50880000000001</c:v>
                </c:pt>
                <c:pt idx="11749" formatCode="0.00E+00">
                  <c:v>297.7681</c:v>
                </c:pt>
                <c:pt idx="11750" formatCode="0.00E+00">
                  <c:v>176.34200000000001</c:v>
                </c:pt>
                <c:pt idx="11751" formatCode="0.00E+00">
                  <c:v>398.43040000000002</c:v>
                </c:pt>
                <c:pt idx="11752" formatCode="0.00E+00">
                  <c:v>283.32350000000002</c:v>
                </c:pt>
                <c:pt idx="11753" formatCode="0.00E+00">
                  <c:v>468.428</c:v>
                </c:pt>
                <c:pt idx="11754" formatCode="0.00E+00">
                  <c:v>239.0513</c:v>
                </c:pt>
                <c:pt idx="11755" formatCode="0.00E+00">
                  <c:v>244.37280000000001</c:v>
                </c:pt>
                <c:pt idx="11756" formatCode="0.00E+00">
                  <c:v>662.92759999999998</c:v>
                </c:pt>
                <c:pt idx="11757" formatCode="0.00E+00">
                  <c:v>362.82589999999999</c:v>
                </c:pt>
                <c:pt idx="11758" formatCode="0.00E+00">
                  <c:v>290.30430000000001</c:v>
                </c:pt>
                <c:pt idx="11759" formatCode="0.00E+00">
                  <c:v>186.35839999999999</c:v>
                </c:pt>
                <c:pt idx="11760" formatCode="0.00E+00">
                  <c:v>332.64150000000001</c:v>
                </c:pt>
                <c:pt idx="11761" formatCode="0.00E+00">
                  <c:v>287.05369999999999</c:v>
                </c:pt>
                <c:pt idx="11762" formatCode="0.00E+00">
                  <c:v>401.48719999999997</c:v>
                </c:pt>
                <c:pt idx="11763" formatCode="0.00E+00">
                  <c:v>329.33089999999999</c:v>
                </c:pt>
                <c:pt idx="11764" formatCode="0.00E+00">
                  <c:v>351.46120000000002</c:v>
                </c:pt>
                <c:pt idx="11765" formatCode="0.00E+00">
                  <c:v>349.32069999999999</c:v>
                </c:pt>
                <c:pt idx="11766" formatCode="0.00E+00">
                  <c:v>342.39699999999999</c:v>
                </c:pt>
                <c:pt idx="11767" formatCode="0.00E+00">
                  <c:v>305.8845</c:v>
                </c:pt>
                <c:pt idx="11768" formatCode="0.00E+00">
                  <c:v>292.2774</c:v>
                </c:pt>
                <c:pt idx="11769" formatCode="0.00E+00">
                  <c:v>138.79050000000001</c:v>
                </c:pt>
                <c:pt idx="11770" formatCode="0.00E+00">
                  <c:v>185.60570000000001</c:v>
                </c:pt>
                <c:pt idx="11771" formatCode="0.00E+00">
                  <c:v>136.3629</c:v>
                </c:pt>
                <c:pt idx="11772" formatCode="0.00E+00">
                  <c:v>226.42850000000001</c:v>
                </c:pt>
                <c:pt idx="11773" formatCode="0.00E+00">
                  <c:v>392.20920000000001</c:v>
                </c:pt>
                <c:pt idx="11774" formatCode="0.00E+00">
                  <c:v>190.45910000000001</c:v>
                </c:pt>
                <c:pt idx="11775" formatCode="0.00E+00">
                  <c:v>121.60639999999999</c:v>
                </c:pt>
                <c:pt idx="11776" formatCode="0.00E+00">
                  <c:v>309.71850000000001</c:v>
                </c:pt>
                <c:pt idx="11777" formatCode="0.00E+00">
                  <c:v>599.49109999999996</c:v>
                </c:pt>
                <c:pt idx="11778" formatCode="0.00E+00">
                  <c:v>127.21769999999999</c:v>
                </c:pt>
                <c:pt idx="11779" formatCode="0.00E+00">
                  <c:v>161.0598</c:v>
                </c:pt>
                <c:pt idx="11780" formatCode="0.00E+00">
                  <c:v>327.8032</c:v>
                </c:pt>
                <c:pt idx="11781" formatCode="0.00E+00">
                  <c:v>200.708</c:v>
                </c:pt>
                <c:pt idx="11782" formatCode="0.00E+00">
                  <c:v>273.48340000000002</c:v>
                </c:pt>
                <c:pt idx="11783" formatCode="0.00E+00">
                  <c:v>189.74619999999999</c:v>
                </c:pt>
                <c:pt idx="11784" formatCode="0.00E+00">
                  <c:v>125.556</c:v>
                </c:pt>
                <c:pt idx="11785" formatCode="0.00E+00">
                  <c:v>164.18430000000001</c:v>
                </c:pt>
                <c:pt idx="11786" formatCode="0.00E+00">
                  <c:v>176.27010000000001</c:v>
                </c:pt>
                <c:pt idx="11787" formatCode="0.00E+00">
                  <c:v>354.6694</c:v>
                </c:pt>
                <c:pt idx="11788" formatCode="0.00E+00">
                  <c:v>170.73249999999999</c:v>
                </c:pt>
                <c:pt idx="11789" formatCode="0.00E+00">
                  <c:v>150.7841</c:v>
                </c:pt>
                <c:pt idx="11790" formatCode="0.00E+00">
                  <c:v>237.38579999999999</c:v>
                </c:pt>
                <c:pt idx="11791" formatCode="0.00E+00">
                  <c:v>173.3381</c:v>
                </c:pt>
                <c:pt idx="11792" formatCode="0.00E+00">
                  <c:v>99.75609</c:v>
                </c:pt>
                <c:pt idx="11793" formatCode="0.00E+00">
                  <c:v>81.481210000000004</c:v>
                </c:pt>
                <c:pt idx="11794" formatCode="0.00E+00">
                  <c:v>141.00149999999999</c:v>
                </c:pt>
                <c:pt idx="11795" formatCode="0.00E+00">
                  <c:v>324.79969999999997</c:v>
                </c:pt>
                <c:pt idx="11796" formatCode="0.00E+00">
                  <c:v>344.4357</c:v>
                </c:pt>
                <c:pt idx="11797" formatCode="0.00E+00">
                  <c:v>368.19690000000003</c:v>
                </c:pt>
                <c:pt idx="11798" formatCode="0.00E+00">
                  <c:v>191.03540000000001</c:v>
                </c:pt>
                <c:pt idx="11799" formatCode="0.00E+00">
                  <c:v>128.23740000000001</c:v>
                </c:pt>
                <c:pt idx="11800" formatCode="0.00E+00">
                  <c:v>206.1464</c:v>
                </c:pt>
                <c:pt idx="11801" formatCode="0.00E+00">
                  <c:v>367.9393</c:v>
                </c:pt>
                <c:pt idx="11802" formatCode="0.00E+00">
                  <c:v>251.5669</c:v>
                </c:pt>
                <c:pt idx="11803" formatCode="0.00E+00">
                  <c:v>413.2928</c:v>
                </c:pt>
                <c:pt idx="11804" formatCode="0.00E+00">
                  <c:v>360.18340000000001</c:v>
                </c:pt>
                <c:pt idx="11805" formatCode="0.00E+00">
                  <c:v>379.9237</c:v>
                </c:pt>
                <c:pt idx="11806" formatCode="0.00E+00">
                  <c:v>166.39359999999999</c:v>
                </c:pt>
                <c:pt idx="11807" formatCode="0.00E+00">
                  <c:v>293.01729999999998</c:v>
                </c:pt>
                <c:pt idx="11808" formatCode="0.00E+00">
                  <c:v>172.52010000000001</c:v>
                </c:pt>
                <c:pt idx="11809" formatCode="0.00E+00">
                  <c:v>213.17850000000001</c:v>
                </c:pt>
                <c:pt idx="11810" formatCode="0.00E+00">
                  <c:v>656.86519999999996</c:v>
                </c:pt>
                <c:pt idx="11811" formatCode="0.00E+00">
                  <c:v>454.35739999999998</c:v>
                </c:pt>
                <c:pt idx="11812" formatCode="0.00E+00">
                  <c:v>130.75970000000001</c:v>
                </c:pt>
                <c:pt idx="11813" formatCode="0.00E+00">
                  <c:v>191.02279999999999</c:v>
                </c:pt>
                <c:pt idx="11814" formatCode="0.00E+00">
                  <c:v>267.66000000000003</c:v>
                </c:pt>
                <c:pt idx="11815" formatCode="0.00E+00">
                  <c:v>615.53980000000001</c:v>
                </c:pt>
                <c:pt idx="11816" formatCode="0.00E+00">
                  <c:v>669.65</c:v>
                </c:pt>
                <c:pt idx="11817" formatCode="0.00E+00">
                  <c:v>324.9298</c:v>
                </c:pt>
                <c:pt idx="11818" formatCode="0.00E+00">
                  <c:v>395.94</c:v>
                </c:pt>
                <c:pt idx="11819" formatCode="0.00E+00">
                  <c:v>288.59550000000002</c:v>
                </c:pt>
                <c:pt idx="11820" formatCode="0.00E+00">
                  <c:v>254.12209999999999</c:v>
                </c:pt>
                <c:pt idx="11821" formatCode="0.00E+00">
                  <c:v>221.55850000000001</c:v>
                </c:pt>
                <c:pt idx="11822" formatCode="0.00E+00">
                  <c:v>212.16409999999999</c:v>
                </c:pt>
                <c:pt idx="11823" formatCode="0.00E+00">
                  <c:v>200.99860000000001</c:v>
                </c:pt>
                <c:pt idx="11824" formatCode="0.00E+00">
                  <c:v>249.9151</c:v>
                </c:pt>
                <c:pt idx="11825" formatCode="0.00E+00">
                  <c:v>303.94920000000002</c:v>
                </c:pt>
                <c:pt idx="11826" formatCode="0.00E+00">
                  <c:v>349.5908</c:v>
                </c:pt>
                <c:pt idx="11827" formatCode="0.00E+00">
                  <c:v>277.15249999999997</c:v>
                </c:pt>
                <c:pt idx="11828" formatCode="0.00E+00">
                  <c:v>603.42039999999997</c:v>
                </c:pt>
                <c:pt idx="11829" formatCode="0.00E+00">
                  <c:v>161.9402</c:v>
                </c:pt>
                <c:pt idx="11830" formatCode="0.00E+00">
                  <c:v>644.54300000000001</c:v>
                </c:pt>
                <c:pt idx="11831" formatCode="0.00E+00">
                  <c:v>189.31630000000001</c:v>
                </c:pt>
                <c:pt idx="11832" formatCode="0.00E+00">
                  <c:v>623.3741</c:v>
                </c:pt>
                <c:pt idx="11833" formatCode="0.00E+00">
                  <c:v>658.17420000000004</c:v>
                </c:pt>
                <c:pt idx="11834" formatCode="0.00E+00">
                  <c:v>166.9683</c:v>
                </c:pt>
                <c:pt idx="11835" formatCode="0.00E+00">
                  <c:v>161.86580000000001</c:v>
                </c:pt>
                <c:pt idx="11836" formatCode="0.00E+00">
                  <c:v>177.72739999999999</c:v>
                </c:pt>
                <c:pt idx="11837" formatCode="0.00E+00">
                  <c:v>398.7312</c:v>
                </c:pt>
                <c:pt idx="11838" formatCode="0.00E+00">
                  <c:v>312.4298</c:v>
                </c:pt>
                <c:pt idx="11839" formatCode="0.00E+00">
                  <c:v>169.19900000000001</c:v>
                </c:pt>
                <c:pt idx="11840" formatCode="0.00E+00">
                  <c:v>125.4688</c:v>
                </c:pt>
                <c:pt idx="11841" formatCode="0.00E+00">
                  <c:v>154.72399999999999</c:v>
                </c:pt>
                <c:pt idx="11842" formatCode="0.00E+00">
                  <c:v>312.68619999999999</c:v>
                </c:pt>
                <c:pt idx="11843" formatCode="0.00E+00">
                  <c:v>265.53859999999997</c:v>
                </c:pt>
                <c:pt idx="11844" formatCode="0.00E+00">
                  <c:v>250.13249999999999</c:v>
                </c:pt>
                <c:pt idx="11845" formatCode="0.00E+00">
                  <c:v>269.37009999999998</c:v>
                </c:pt>
                <c:pt idx="11846" formatCode="0.00E+00">
                  <c:v>628.39769999999999</c:v>
                </c:pt>
                <c:pt idx="11847" formatCode="0.00E+00">
                  <c:v>182.06489999999999</c:v>
                </c:pt>
                <c:pt idx="11848" formatCode="0.00E+00">
                  <c:v>186.0599</c:v>
                </c:pt>
                <c:pt idx="11849" formatCode="0.00E+00">
                  <c:v>145.8605</c:v>
                </c:pt>
                <c:pt idx="11850" formatCode="0.00E+00">
                  <c:v>321.43720000000002</c:v>
                </c:pt>
                <c:pt idx="11851" formatCode="0.00E+00">
                  <c:v>326.44</c:v>
                </c:pt>
                <c:pt idx="11852" formatCode="0.00E+00">
                  <c:v>198.80889999999999</c:v>
                </c:pt>
                <c:pt idx="11853" formatCode="0.00E+00">
                  <c:v>311.62220000000002</c:v>
                </c:pt>
                <c:pt idx="11854" formatCode="0.00E+00">
                  <c:v>170.4391</c:v>
                </c:pt>
                <c:pt idx="11855" formatCode="0.00E+00">
                  <c:v>392.00110000000001</c:v>
                </c:pt>
                <c:pt idx="11856" formatCode="0.00E+00">
                  <c:v>77.815169999999995</c:v>
                </c:pt>
                <c:pt idx="11857" formatCode="0.00E+00">
                  <c:v>304.67840000000001</c:v>
                </c:pt>
                <c:pt idx="11858" formatCode="0.00E+00">
                  <c:v>261.20310000000001</c:v>
                </c:pt>
                <c:pt idx="11859" formatCode="0.00E+00">
                  <c:v>164.3639</c:v>
                </c:pt>
                <c:pt idx="11860" formatCode="0.00E+00">
                  <c:v>180.78200000000001</c:v>
                </c:pt>
                <c:pt idx="11861" formatCode="0.00E+00">
                  <c:v>164.4605</c:v>
                </c:pt>
                <c:pt idx="11862" formatCode="0.00E+00">
                  <c:v>156.80330000000001</c:v>
                </c:pt>
                <c:pt idx="11863" formatCode="0.00E+00">
                  <c:v>622.83699999999999</c:v>
                </c:pt>
                <c:pt idx="11864" formatCode="0.00E+00">
                  <c:v>296.02449999999999</c:v>
                </c:pt>
                <c:pt idx="11865" formatCode="0.00E+00">
                  <c:v>412.2894</c:v>
                </c:pt>
                <c:pt idx="11866" formatCode="0.00E+00">
                  <c:v>206.9316</c:v>
                </c:pt>
                <c:pt idx="11867" formatCode="0.00E+00">
                  <c:v>193.62190000000001</c:v>
                </c:pt>
                <c:pt idx="11868" formatCode="0.00E+00">
                  <c:v>191.68510000000001</c:v>
                </c:pt>
                <c:pt idx="11869" formatCode="0.00E+00">
                  <c:v>273.08429999999998</c:v>
                </c:pt>
                <c:pt idx="11870" formatCode="0.00E+00">
                  <c:v>281.8904</c:v>
                </c:pt>
                <c:pt idx="11871" formatCode="0.00E+00">
                  <c:v>291.0172</c:v>
                </c:pt>
                <c:pt idx="11872" formatCode="0.00E+00">
                  <c:v>81.842389999999995</c:v>
                </c:pt>
                <c:pt idx="11873" formatCode="0.00E+00">
                  <c:v>161.86580000000001</c:v>
                </c:pt>
                <c:pt idx="11874" formatCode="0.00E+00">
                  <c:v>330.42380000000003</c:v>
                </c:pt>
                <c:pt idx="11875" formatCode="0.00E+00">
                  <c:v>148.87200000000001</c:v>
                </c:pt>
                <c:pt idx="11876" formatCode="0.00E+00">
                  <c:v>632.52279999999996</c:v>
                </c:pt>
                <c:pt idx="11877" formatCode="0.00E+00">
                  <c:v>273.19959999999998</c:v>
                </c:pt>
                <c:pt idx="11878" formatCode="0.00E+00">
                  <c:v>275.65809999999999</c:v>
                </c:pt>
                <c:pt idx="11879" formatCode="0.00E+00">
                  <c:v>340.53190000000001</c:v>
                </c:pt>
                <c:pt idx="11880" formatCode="0.00E+00">
                  <c:v>243.72839999999999</c:v>
                </c:pt>
                <c:pt idx="11881" formatCode="0.00E+00">
                  <c:v>356.41140000000001</c:v>
                </c:pt>
                <c:pt idx="11882" formatCode="0.00E+00">
                  <c:v>172.89940000000001</c:v>
                </c:pt>
                <c:pt idx="11883" formatCode="0.00E+00">
                  <c:v>182.8467</c:v>
                </c:pt>
                <c:pt idx="11884" formatCode="0.00E+00">
                  <c:v>85.752780000000001</c:v>
                </c:pt>
                <c:pt idx="11885" formatCode="0.00E+00">
                  <c:v>439.96129999999999</c:v>
                </c:pt>
                <c:pt idx="11886" formatCode="0.00E+00">
                  <c:v>195.0566</c:v>
                </c:pt>
                <c:pt idx="11887" formatCode="0.00E+00">
                  <c:v>193.7056</c:v>
                </c:pt>
                <c:pt idx="11888" formatCode="0.00E+00">
                  <c:v>166.63820000000001</c:v>
                </c:pt>
                <c:pt idx="11889" formatCode="0.00E+00">
                  <c:v>206.12719999999999</c:v>
                </c:pt>
                <c:pt idx="11890" formatCode="0.00E+00">
                  <c:v>188.0454</c:v>
                </c:pt>
                <c:pt idx="11891" formatCode="0.00E+00">
                  <c:v>435.58550000000002</c:v>
                </c:pt>
                <c:pt idx="11892" formatCode="0.00E+00">
                  <c:v>136.90450000000001</c:v>
                </c:pt>
                <c:pt idx="11893" formatCode="0.00E+00">
                  <c:v>286.79759999999999</c:v>
                </c:pt>
                <c:pt idx="11894" formatCode="0.00E+00">
                  <c:v>333.82429999999999</c:v>
                </c:pt>
                <c:pt idx="11895" formatCode="0.00E+00">
                  <c:v>641.78459999999995</c:v>
                </c:pt>
                <c:pt idx="11896" formatCode="0.00E+00">
                  <c:v>434.04750000000001</c:v>
                </c:pt>
                <c:pt idx="11897" formatCode="0.00E+00">
                  <c:v>326.23829999999998</c:v>
                </c:pt>
                <c:pt idx="11898" formatCode="0.00E+00">
                  <c:v>348.16489999999999</c:v>
                </c:pt>
                <c:pt idx="11899" formatCode="0.00E+00">
                  <c:v>183.17420000000001</c:v>
                </c:pt>
                <c:pt idx="11900" formatCode="0.00E+00">
                  <c:v>154.2176</c:v>
                </c:pt>
                <c:pt idx="11901" formatCode="0.00E+00">
                  <c:v>216.57769999999999</c:v>
                </c:pt>
                <c:pt idx="11902" formatCode="0.00E+00">
                  <c:v>200.767</c:v>
                </c:pt>
                <c:pt idx="11903" formatCode="0.00E+00">
                  <c:v>377.9735</c:v>
                </c:pt>
                <c:pt idx="11904" formatCode="0.00E+00">
                  <c:v>146.98070000000001</c:v>
                </c:pt>
                <c:pt idx="11905" formatCode="0.00E+00">
                  <c:v>338.85759999999999</c:v>
                </c:pt>
                <c:pt idx="11906" formatCode="0.00E+00">
                  <c:v>246.22800000000001</c:v>
                </c:pt>
                <c:pt idx="11907" formatCode="0.00E+00">
                  <c:v>637.29309999999998</c:v>
                </c:pt>
                <c:pt idx="11908" formatCode="0.00E+00">
                  <c:v>141.56989999999999</c:v>
                </c:pt>
                <c:pt idx="11909" formatCode="0.00E+00">
                  <c:v>185.87549999999999</c:v>
                </c:pt>
                <c:pt idx="11910" formatCode="0.00E+00">
                  <c:v>176.6258</c:v>
                </c:pt>
                <c:pt idx="11911" formatCode="0.00E+00">
                  <c:v>170.5147</c:v>
                </c:pt>
                <c:pt idx="11912" formatCode="0.00E+00">
                  <c:v>230.322</c:v>
                </c:pt>
                <c:pt idx="11913" formatCode="0.00E+00">
                  <c:v>198.8366</c:v>
                </c:pt>
                <c:pt idx="11914" formatCode="0.00E+00">
                  <c:v>281.91199999999998</c:v>
                </c:pt>
                <c:pt idx="11915" formatCode="0.00E+00">
                  <c:v>392.53039999999999</c:v>
                </c:pt>
                <c:pt idx="11916" formatCode="0.00E+00">
                  <c:v>191.01410000000001</c:v>
                </c:pt>
                <c:pt idx="11917" formatCode="0.00E+00">
                  <c:v>184.99700000000001</c:v>
                </c:pt>
                <c:pt idx="11918" formatCode="0.00E+00">
                  <c:v>89.840339999999998</c:v>
                </c:pt>
                <c:pt idx="11919" formatCode="0.00E+00">
                  <c:v>426.96359999999999</c:v>
                </c:pt>
                <c:pt idx="11920" formatCode="0.00E+00">
                  <c:v>152.17769999999999</c:v>
                </c:pt>
                <c:pt idx="11921" formatCode="0.00E+00">
                  <c:v>294.17770000000002</c:v>
                </c:pt>
                <c:pt idx="11922" formatCode="0.00E+00">
                  <c:v>80.601230000000001</c:v>
                </c:pt>
                <c:pt idx="11923" formatCode="0.00E+00">
                  <c:v>277.28910000000002</c:v>
                </c:pt>
                <c:pt idx="11924" formatCode="0.00E+00">
                  <c:v>354.38299999999998</c:v>
                </c:pt>
                <c:pt idx="11925" formatCode="0.00E+00">
                  <c:v>226.0787</c:v>
                </c:pt>
                <c:pt idx="11926" formatCode="0.00E+00">
                  <c:v>192.7329</c:v>
                </c:pt>
                <c:pt idx="11927" formatCode="0.00E+00">
                  <c:v>245.61009999999999</c:v>
                </c:pt>
                <c:pt idx="11928" formatCode="0.00E+00">
                  <c:v>240.33590000000001</c:v>
                </c:pt>
                <c:pt idx="11929" formatCode="0.00E+00">
                  <c:v>260.43290000000002</c:v>
                </c:pt>
                <c:pt idx="11930" formatCode="0.00E+00">
                  <c:v>392.75619999999998</c:v>
                </c:pt>
                <c:pt idx="11931" formatCode="0.00E+00">
                  <c:v>255.2715</c:v>
                </c:pt>
                <c:pt idx="11932" formatCode="0.00E+00">
                  <c:v>191.02160000000001</c:v>
                </c:pt>
                <c:pt idx="11933" formatCode="0.00E+00">
                  <c:v>524.40039999999999</c:v>
                </c:pt>
                <c:pt idx="11934" formatCode="0.00E+00">
                  <c:v>177.12639999999999</c:v>
                </c:pt>
                <c:pt idx="11935" formatCode="0.00E+00">
                  <c:v>173.8663</c:v>
                </c:pt>
                <c:pt idx="11936" formatCode="0.00E+00">
                  <c:v>377.39179999999999</c:v>
                </c:pt>
                <c:pt idx="11937" formatCode="0.00E+00">
                  <c:v>333.08929999999998</c:v>
                </c:pt>
                <c:pt idx="11938" formatCode="0.00E+00">
                  <c:v>159.7527</c:v>
                </c:pt>
                <c:pt idx="11939" formatCode="0.00E+00">
                  <c:v>295.29109999999997</c:v>
                </c:pt>
                <c:pt idx="11940" formatCode="0.00E+00">
                  <c:v>185.95259999999999</c:v>
                </c:pt>
                <c:pt idx="11941" formatCode="0.00E+00">
                  <c:v>253.09880000000001</c:v>
                </c:pt>
                <c:pt idx="11942" formatCode="0.00E+00">
                  <c:v>401.6825</c:v>
                </c:pt>
                <c:pt idx="11943" formatCode="0.00E+00">
                  <c:v>533.18899999999996</c:v>
                </c:pt>
                <c:pt idx="11944" formatCode="0.00E+00">
                  <c:v>167.67850000000001</c:v>
                </c:pt>
                <c:pt idx="11945" formatCode="0.00E+00">
                  <c:v>184.54509999999999</c:v>
                </c:pt>
                <c:pt idx="11946" formatCode="0.00E+00">
                  <c:v>414.91860000000003</c:v>
                </c:pt>
                <c:pt idx="11947" formatCode="0.00E+00">
                  <c:v>149.09809999999999</c:v>
                </c:pt>
                <c:pt idx="11948" formatCode="0.00E+00">
                  <c:v>357.46289999999999</c:v>
                </c:pt>
                <c:pt idx="11949" formatCode="0.00E+00">
                  <c:v>141.27260000000001</c:v>
                </c:pt>
                <c:pt idx="11950" formatCode="0.00E+00">
                  <c:v>166.44239999999999</c:v>
                </c:pt>
                <c:pt idx="11951" formatCode="0.00E+00">
                  <c:v>187.5538</c:v>
                </c:pt>
                <c:pt idx="11952" formatCode="0.00E+00">
                  <c:v>249.93389999999999</c:v>
                </c:pt>
                <c:pt idx="11953" formatCode="0.00E+00">
                  <c:v>190.976</c:v>
                </c:pt>
                <c:pt idx="11954" formatCode="0.00E+00">
                  <c:v>362.52940000000001</c:v>
                </c:pt>
                <c:pt idx="11955" formatCode="0.00E+00">
                  <c:v>181.35579999999999</c:v>
                </c:pt>
                <c:pt idx="11956" formatCode="0.00E+00">
                  <c:v>374.44110000000001</c:v>
                </c:pt>
                <c:pt idx="11957" formatCode="0.00E+00">
                  <c:v>312.67570000000001</c:v>
                </c:pt>
                <c:pt idx="11958" formatCode="0.00E+00">
                  <c:v>376.7167</c:v>
                </c:pt>
                <c:pt idx="11959" formatCode="0.00E+00">
                  <c:v>366.96170000000001</c:v>
                </c:pt>
                <c:pt idx="11960" formatCode="0.00E+00">
                  <c:v>84.335390000000004</c:v>
                </c:pt>
                <c:pt idx="11961" formatCode="0.00E+00">
                  <c:v>87.948049999999995</c:v>
                </c:pt>
                <c:pt idx="11962" formatCode="0.00E+00">
                  <c:v>272.09949999999998</c:v>
                </c:pt>
                <c:pt idx="11963" formatCode="0.00E+00">
                  <c:v>132.31010000000001</c:v>
                </c:pt>
                <c:pt idx="11964" formatCode="0.00E+00">
                  <c:v>251.23990000000001</c:v>
                </c:pt>
                <c:pt idx="11965" formatCode="0.00E+00">
                  <c:v>140.53149999999999</c:v>
                </c:pt>
                <c:pt idx="11966" formatCode="0.00E+00">
                  <c:v>197.0087</c:v>
                </c:pt>
                <c:pt idx="11967" formatCode="0.00E+00">
                  <c:v>187.70920000000001</c:v>
                </c:pt>
                <c:pt idx="11968" formatCode="0.00E+00">
                  <c:v>389.1823</c:v>
                </c:pt>
                <c:pt idx="11969" formatCode="0.00E+00">
                  <c:v>86.961129999999997</c:v>
                </c:pt>
                <c:pt idx="11970" formatCode="0.00E+00">
                  <c:v>181.47929999999999</c:v>
                </c:pt>
                <c:pt idx="11971" formatCode="0.00E+00">
                  <c:v>229.66679999999999</c:v>
                </c:pt>
                <c:pt idx="11972" formatCode="0.00E+00">
                  <c:v>165.12370000000001</c:v>
                </c:pt>
                <c:pt idx="11973" formatCode="0.00E+00">
                  <c:v>305.9631</c:v>
                </c:pt>
                <c:pt idx="11974" formatCode="0.00E+00">
                  <c:v>197.43809999999999</c:v>
                </c:pt>
                <c:pt idx="11975" formatCode="0.00E+00">
                  <c:v>400.7047</c:v>
                </c:pt>
                <c:pt idx="11976" formatCode="0.00E+00">
                  <c:v>71.419129999999996</c:v>
                </c:pt>
                <c:pt idx="11977" formatCode="0.00E+00">
                  <c:v>195.27109999999999</c:v>
                </c:pt>
                <c:pt idx="11978" formatCode="0.00E+00">
                  <c:v>441.47500000000002</c:v>
                </c:pt>
                <c:pt idx="11979" formatCode="0.00E+00">
                  <c:v>447.07760000000002</c:v>
                </c:pt>
                <c:pt idx="11980" formatCode="0.00E+00">
                  <c:v>210.5478</c:v>
                </c:pt>
                <c:pt idx="11981" formatCode="0.00E+00">
                  <c:v>304.20830000000001</c:v>
                </c:pt>
                <c:pt idx="11982" formatCode="0.00E+00">
                  <c:v>226.70679999999999</c:v>
                </c:pt>
                <c:pt idx="11983" formatCode="0.00E+00">
                  <c:v>131.47710000000001</c:v>
                </c:pt>
                <c:pt idx="11984" formatCode="0.00E+00">
                  <c:v>167.04150000000001</c:v>
                </c:pt>
                <c:pt idx="11985" formatCode="0.00E+00">
                  <c:v>125.1673</c:v>
                </c:pt>
                <c:pt idx="11986" formatCode="0.00E+00">
                  <c:v>267.99860000000001</c:v>
                </c:pt>
                <c:pt idx="11987" formatCode="0.00E+00">
                  <c:v>163.05600000000001</c:v>
                </c:pt>
                <c:pt idx="11988" formatCode="0.00E+00">
                  <c:v>415.85849999999999</c:v>
                </c:pt>
                <c:pt idx="11989" formatCode="0.00E+00">
                  <c:v>200.13319999999999</c:v>
                </c:pt>
                <c:pt idx="11990" formatCode="0.00E+00">
                  <c:v>182.32470000000001</c:v>
                </c:pt>
                <c:pt idx="11991" formatCode="0.00E+00">
                  <c:v>178.73169999999999</c:v>
                </c:pt>
                <c:pt idx="11992" formatCode="0.00E+00">
                  <c:v>189.89680000000001</c:v>
                </c:pt>
                <c:pt idx="11993" formatCode="0.00E+00">
                  <c:v>402.0215</c:v>
                </c:pt>
                <c:pt idx="11994" formatCode="0.00E+00">
                  <c:v>459.10390000000001</c:v>
                </c:pt>
                <c:pt idx="11995" formatCode="0.00E+00">
                  <c:v>151.59280000000001</c:v>
                </c:pt>
                <c:pt idx="11996" formatCode="0.00E+00">
                  <c:v>64.832759999999993</c:v>
                </c:pt>
                <c:pt idx="11997" formatCode="0.00E+00">
                  <c:v>90.258430000000004</c:v>
                </c:pt>
                <c:pt idx="11998" formatCode="0.00E+00">
                  <c:v>411.36520000000002</c:v>
                </c:pt>
                <c:pt idx="11999" formatCode="0.00E+00">
                  <c:v>200.66050000000001</c:v>
                </c:pt>
                <c:pt idx="12000" formatCode="0.00E+00">
                  <c:v>201.42099999999999</c:v>
                </c:pt>
                <c:pt idx="12001" formatCode="0.00E+00">
                  <c:v>185.9973</c:v>
                </c:pt>
                <c:pt idx="12002" formatCode="0.00E+00">
                  <c:v>152.61189999999999</c:v>
                </c:pt>
                <c:pt idx="12003" formatCode="0.00E+00">
                  <c:v>259.29199999999997</c:v>
                </c:pt>
                <c:pt idx="12004" formatCode="0.00E+00">
                  <c:v>199.93369999999999</c:v>
                </c:pt>
                <c:pt idx="12005" formatCode="0.00E+00">
                  <c:v>170.1568</c:v>
                </c:pt>
                <c:pt idx="12006" formatCode="0.00E+00">
                  <c:v>162.18049999999999</c:v>
                </c:pt>
                <c:pt idx="12007" formatCode="0.00E+00">
                  <c:v>139.68620000000001</c:v>
                </c:pt>
                <c:pt idx="12008" formatCode="0.00E+00">
                  <c:v>95.929289999999995</c:v>
                </c:pt>
                <c:pt idx="12009" formatCode="0.00E+00">
                  <c:v>103.2248</c:v>
                </c:pt>
                <c:pt idx="12010" formatCode="0.00E+00">
                  <c:v>163.46250000000001</c:v>
                </c:pt>
                <c:pt idx="12011" formatCode="0.00E+00">
                  <c:v>200.1584</c:v>
                </c:pt>
                <c:pt idx="12012" formatCode="0.00E+00">
                  <c:v>151.54069999999999</c:v>
                </c:pt>
                <c:pt idx="12013" formatCode="0.00E+00">
                  <c:v>413.0034</c:v>
                </c:pt>
                <c:pt idx="12014" formatCode="0.00E+00">
                  <c:v>364.05849999999998</c:v>
                </c:pt>
                <c:pt idx="12015" formatCode="0.00E+00">
                  <c:v>348.55849999999998</c:v>
                </c:pt>
                <c:pt idx="12016" formatCode="0.00E+00">
                  <c:v>145.93790000000001</c:v>
                </c:pt>
                <c:pt idx="12017" formatCode="0.00E+00">
                  <c:v>280.41890000000001</c:v>
                </c:pt>
                <c:pt idx="12018" formatCode="0.00E+00">
                  <c:v>315.58150000000001</c:v>
                </c:pt>
                <c:pt idx="12019" formatCode="0.00E+00">
                  <c:v>177.38220000000001</c:v>
                </c:pt>
                <c:pt idx="12020" formatCode="0.00E+00">
                  <c:v>243.87690000000001</c:v>
                </c:pt>
                <c:pt idx="12021" formatCode="0.00E+00">
                  <c:v>143.7679</c:v>
                </c:pt>
                <c:pt idx="12022" formatCode="0.00E+00">
                  <c:v>180.017</c:v>
                </c:pt>
                <c:pt idx="12023" formatCode="0.00E+00">
                  <c:v>113.1679</c:v>
                </c:pt>
                <c:pt idx="12024" formatCode="0.00E+00">
                  <c:v>74.341279999999998</c:v>
                </c:pt>
                <c:pt idx="12025" formatCode="0.00E+00">
                  <c:v>334.83960000000002</c:v>
                </c:pt>
                <c:pt idx="12026" formatCode="0.00E+00">
                  <c:v>185.3981</c:v>
                </c:pt>
                <c:pt idx="12027" formatCode="0.00E+00">
                  <c:v>197.16139999999999</c:v>
                </c:pt>
                <c:pt idx="12028" formatCode="0.00E+00">
                  <c:v>150.53100000000001</c:v>
                </c:pt>
                <c:pt idx="12029" formatCode="0.00E+00">
                  <c:v>219.70670000000001</c:v>
                </c:pt>
                <c:pt idx="12030" formatCode="0.00E+00">
                  <c:v>194.26650000000001</c:v>
                </c:pt>
                <c:pt idx="12031" formatCode="0.00E+00">
                  <c:v>251.03450000000001</c:v>
                </c:pt>
                <c:pt idx="12032" formatCode="0.00E+00">
                  <c:v>148.4186</c:v>
                </c:pt>
                <c:pt idx="12033" formatCode="0.00E+00">
                  <c:v>541.69979999999998</c:v>
                </c:pt>
                <c:pt idx="12034" formatCode="0.00E+00">
                  <c:v>178.1772</c:v>
                </c:pt>
                <c:pt idx="12035" formatCode="0.00E+00">
                  <c:v>73.215249999999997</c:v>
                </c:pt>
                <c:pt idx="12036" formatCode="0.00E+00">
                  <c:v>450.90940000000001</c:v>
                </c:pt>
                <c:pt idx="12037" formatCode="0.00E+00">
                  <c:v>307.31009999999998</c:v>
                </c:pt>
                <c:pt idx="12038" formatCode="0.00E+00">
                  <c:v>245.79300000000001</c:v>
                </c:pt>
                <c:pt idx="12039" formatCode="0.00E+00">
                  <c:v>68.557910000000007</c:v>
                </c:pt>
                <c:pt idx="12040" formatCode="0.00E+00">
                  <c:v>180.4659</c:v>
                </c:pt>
                <c:pt idx="12041" formatCode="0.00E+00">
                  <c:v>73.003820000000005</c:v>
                </c:pt>
                <c:pt idx="12042" formatCode="0.00E+00">
                  <c:v>176.2921</c:v>
                </c:pt>
                <c:pt idx="12043" formatCode="0.00E+00">
                  <c:v>158.7054</c:v>
                </c:pt>
                <c:pt idx="12044" formatCode="0.00E+00">
                  <c:v>186.1951</c:v>
                </c:pt>
                <c:pt idx="12045" formatCode="0.00E+00">
                  <c:v>373.3716</c:v>
                </c:pt>
                <c:pt idx="12046" formatCode="0.00E+00">
                  <c:v>71.886229999999998</c:v>
                </c:pt>
                <c:pt idx="12047" formatCode="0.00E+00">
                  <c:v>313.34160000000003</c:v>
                </c:pt>
                <c:pt idx="12048" formatCode="0.00E+00">
                  <c:v>258.0258</c:v>
                </c:pt>
                <c:pt idx="12049" formatCode="0.00E+00">
                  <c:v>242.81139999999999</c:v>
                </c:pt>
                <c:pt idx="12050" formatCode="0.00E+00">
                  <c:v>492.34039999999999</c:v>
                </c:pt>
                <c:pt idx="12051" formatCode="0.00E+00">
                  <c:v>169.47389999999999</c:v>
                </c:pt>
                <c:pt idx="12052" formatCode="0.00E+00">
                  <c:v>163.69540000000001</c:v>
                </c:pt>
                <c:pt idx="12053" formatCode="0.00E+00">
                  <c:v>442.37529999999998</c:v>
                </c:pt>
                <c:pt idx="12054" formatCode="0.00E+00">
                  <c:v>86.333920000000006</c:v>
                </c:pt>
                <c:pt idx="12055" formatCode="0.00E+00">
                  <c:v>82.30153</c:v>
                </c:pt>
                <c:pt idx="12056" formatCode="0.00E+00">
                  <c:v>183.178</c:v>
                </c:pt>
                <c:pt idx="12057" formatCode="0.00E+00">
                  <c:v>183.65989999999999</c:v>
                </c:pt>
                <c:pt idx="12058" formatCode="0.00E+00">
                  <c:v>169.07570000000001</c:v>
                </c:pt>
                <c:pt idx="12059" formatCode="0.00E+00">
                  <c:v>184.96360000000001</c:v>
                </c:pt>
                <c:pt idx="12060" formatCode="0.00E+00">
                  <c:v>195.18600000000001</c:v>
                </c:pt>
                <c:pt idx="12061" formatCode="0.00E+00">
                  <c:v>141.63820000000001</c:v>
                </c:pt>
                <c:pt idx="12062" formatCode="0.00E+00">
                  <c:v>140.75710000000001</c:v>
                </c:pt>
                <c:pt idx="12063" formatCode="0.00E+00">
                  <c:v>246.91569999999999</c:v>
                </c:pt>
                <c:pt idx="12064" formatCode="0.00E+00">
                  <c:v>378.18729999999999</c:v>
                </c:pt>
                <c:pt idx="12065" formatCode="0.00E+00">
                  <c:v>161.1568</c:v>
                </c:pt>
                <c:pt idx="12066" formatCode="0.00E+00">
                  <c:v>163.66139999999999</c:v>
                </c:pt>
                <c:pt idx="12067" formatCode="0.00E+00">
                  <c:v>67.691680000000005</c:v>
                </c:pt>
                <c:pt idx="12068" formatCode="0.00E+00">
                  <c:v>220.54990000000001</c:v>
                </c:pt>
                <c:pt idx="12069" formatCode="0.00E+00">
                  <c:v>127.0703</c:v>
                </c:pt>
                <c:pt idx="12070" formatCode="0.00E+00">
                  <c:v>146.79820000000001</c:v>
                </c:pt>
                <c:pt idx="12071" formatCode="0.00E+00">
                  <c:v>53.363460000000003</c:v>
                </c:pt>
                <c:pt idx="12072" formatCode="0.00E+00">
                  <c:v>373.16879999999998</c:v>
                </c:pt>
                <c:pt idx="12073" formatCode="0.00E+00">
                  <c:v>61.906509999999997</c:v>
                </c:pt>
                <c:pt idx="12074" formatCode="0.00E+00">
                  <c:v>243.7629</c:v>
                </c:pt>
                <c:pt idx="12075" formatCode="0.00E+00">
                  <c:v>130.33090000000001</c:v>
                </c:pt>
                <c:pt idx="12076" formatCode="0.00E+00">
                  <c:v>87.20187</c:v>
                </c:pt>
                <c:pt idx="12077" formatCode="0.00E+00">
                  <c:v>330.44729999999998</c:v>
                </c:pt>
                <c:pt idx="12078" formatCode="0.00E+00">
                  <c:v>377.29539999999997</c:v>
                </c:pt>
                <c:pt idx="12079" formatCode="0.00E+00">
                  <c:v>66.939629999999994</c:v>
                </c:pt>
                <c:pt idx="12080" formatCode="0.00E+00">
                  <c:v>172.97559999999999</c:v>
                </c:pt>
                <c:pt idx="12081" formatCode="0.00E+00">
                  <c:v>142.00120000000001</c:v>
                </c:pt>
                <c:pt idx="12082" formatCode="0.00E+00">
                  <c:v>134.97909999999999</c:v>
                </c:pt>
                <c:pt idx="12083" formatCode="0.00E+00">
                  <c:v>171.17429999999999</c:v>
                </c:pt>
                <c:pt idx="12084" formatCode="0.00E+00">
                  <c:v>149.79929999999999</c:v>
                </c:pt>
                <c:pt idx="12085" formatCode="0.00E+00">
                  <c:v>106.339</c:v>
                </c:pt>
                <c:pt idx="12086" formatCode="0.00E+00">
                  <c:v>181.60830000000001</c:v>
                </c:pt>
                <c:pt idx="12087" formatCode="0.00E+00">
                  <c:v>178.90469999999999</c:v>
                </c:pt>
                <c:pt idx="12088" formatCode="0.00E+00">
                  <c:v>186.4554</c:v>
                </c:pt>
                <c:pt idx="12089" formatCode="0.00E+00">
                  <c:v>142.15539999999999</c:v>
                </c:pt>
                <c:pt idx="12090" formatCode="0.00E+00">
                  <c:v>77.503550000000004</c:v>
                </c:pt>
                <c:pt idx="12091" formatCode="0.00E+00">
                  <c:v>134.0368</c:v>
                </c:pt>
                <c:pt idx="12092" formatCode="0.00E+00">
                  <c:v>239.74369999999999</c:v>
                </c:pt>
                <c:pt idx="12093" formatCode="0.00E+00">
                  <c:v>187.8535</c:v>
                </c:pt>
                <c:pt idx="12094" formatCode="0.00E+00">
                  <c:v>354.74450000000002</c:v>
                </c:pt>
                <c:pt idx="12095" formatCode="0.00E+00">
                  <c:v>153.88290000000001</c:v>
                </c:pt>
                <c:pt idx="12096" formatCode="0.00E+00">
                  <c:v>178.71430000000001</c:v>
                </c:pt>
                <c:pt idx="12097" formatCode="0.00E+00">
                  <c:v>111.1015</c:v>
                </c:pt>
                <c:pt idx="12098" formatCode="0.00E+00">
                  <c:v>142.46809999999999</c:v>
                </c:pt>
                <c:pt idx="12099" formatCode="0.00E+00">
                  <c:v>164.38749999999999</c:v>
                </c:pt>
                <c:pt idx="12100" formatCode="0.00E+00">
                  <c:v>131.2824</c:v>
                </c:pt>
                <c:pt idx="12101" formatCode="0.00E+00">
                  <c:v>181.09800000000001</c:v>
                </c:pt>
                <c:pt idx="12102" formatCode="0.00E+00">
                  <c:v>448.42149999999998</c:v>
                </c:pt>
                <c:pt idx="12103" formatCode="0.00E+00">
                  <c:v>144.58420000000001</c:v>
                </c:pt>
                <c:pt idx="12104" formatCode="0.00E+00">
                  <c:v>248.36349999999999</c:v>
                </c:pt>
                <c:pt idx="12105" formatCode="0.00E+00">
                  <c:v>243.06909999999999</c:v>
                </c:pt>
                <c:pt idx="12106" formatCode="0.00E+00">
                  <c:v>185.44159999999999</c:v>
                </c:pt>
                <c:pt idx="12107" formatCode="0.00E+00">
                  <c:v>146.84360000000001</c:v>
                </c:pt>
                <c:pt idx="12108" formatCode="0.00E+00">
                  <c:v>240.3194</c:v>
                </c:pt>
                <c:pt idx="12109" formatCode="0.00E+00">
                  <c:v>476.4359</c:v>
                </c:pt>
                <c:pt idx="12110" formatCode="0.00E+00">
                  <c:v>208.99369999999999</c:v>
                </c:pt>
                <c:pt idx="12111" formatCode="0.00E+00">
                  <c:v>87.138050000000007</c:v>
                </c:pt>
                <c:pt idx="12112" formatCode="0.00E+00">
                  <c:v>243.49039999999999</c:v>
                </c:pt>
                <c:pt idx="12113" formatCode="0.00E+00">
                  <c:v>193.99350000000001</c:v>
                </c:pt>
                <c:pt idx="12114" formatCode="0.00E+00">
                  <c:v>175.02350000000001</c:v>
                </c:pt>
                <c:pt idx="12115" formatCode="0.00E+00">
                  <c:v>236.5472</c:v>
                </c:pt>
                <c:pt idx="12116" formatCode="0.00E+00">
                  <c:v>178.91239999999999</c:v>
                </c:pt>
                <c:pt idx="12117" formatCode="0.00E+00">
                  <c:v>64.815060000000003</c:v>
                </c:pt>
                <c:pt idx="12118" formatCode="0.00E+00">
                  <c:v>349.32740000000001</c:v>
                </c:pt>
                <c:pt idx="12119" formatCode="0.00E+00">
                  <c:v>170.3038</c:v>
                </c:pt>
                <c:pt idx="12120" formatCode="0.00E+00">
                  <c:v>257.56560000000002</c:v>
                </c:pt>
                <c:pt idx="12121" formatCode="0.00E+00">
                  <c:v>370.90519999999998</c:v>
                </c:pt>
                <c:pt idx="12122" formatCode="0.00E+00">
                  <c:v>195.98429999999999</c:v>
                </c:pt>
                <c:pt idx="12123" formatCode="0.00E+00">
                  <c:v>456.26089999999999</c:v>
                </c:pt>
                <c:pt idx="12124" formatCode="0.00E+00">
                  <c:v>222.18270000000001</c:v>
                </c:pt>
                <c:pt idx="12125" formatCode="0.00E+00">
                  <c:v>445.87819999999999</c:v>
                </c:pt>
                <c:pt idx="12126" formatCode="0.00E+00">
                  <c:v>441.8526</c:v>
                </c:pt>
                <c:pt idx="12127" formatCode="0.00E+00">
                  <c:v>128.77459999999999</c:v>
                </c:pt>
                <c:pt idx="12128" formatCode="0.00E+00">
                  <c:v>177.60640000000001</c:v>
                </c:pt>
                <c:pt idx="12129" formatCode="0.00E+00">
                  <c:v>95.486949999999993</c:v>
                </c:pt>
                <c:pt idx="12130" formatCode="0.00E+00">
                  <c:v>293.25049999999999</c:v>
                </c:pt>
                <c:pt idx="12131" formatCode="0.00E+00">
                  <c:v>170.59649999999999</c:v>
                </c:pt>
                <c:pt idx="12132" formatCode="0.00E+00">
                  <c:v>156.70230000000001</c:v>
                </c:pt>
                <c:pt idx="12133" formatCode="0.00E+00">
                  <c:v>64.305130000000005</c:v>
                </c:pt>
                <c:pt idx="12134" formatCode="0.00E+00">
                  <c:v>165.52539999999999</c:v>
                </c:pt>
                <c:pt idx="12135" formatCode="0.00E+00">
                  <c:v>252.65989999999999</c:v>
                </c:pt>
                <c:pt idx="12136" formatCode="0.00E+00">
                  <c:v>105.47450000000001</c:v>
                </c:pt>
                <c:pt idx="12137" formatCode="0.00E+00">
                  <c:v>224.42160000000001</c:v>
                </c:pt>
                <c:pt idx="12138" formatCode="0.00E+00">
                  <c:v>161.0377</c:v>
                </c:pt>
                <c:pt idx="12139" formatCode="0.00E+00">
                  <c:v>181.3485</c:v>
                </c:pt>
                <c:pt idx="12140" formatCode="0.00E+00">
                  <c:v>382.7328</c:v>
                </c:pt>
                <c:pt idx="12141" formatCode="0.00E+00">
                  <c:v>423.1232</c:v>
                </c:pt>
                <c:pt idx="12142" formatCode="0.00E+00">
                  <c:v>215.25319999999999</c:v>
                </c:pt>
                <c:pt idx="12143" formatCode="0.00E+00">
                  <c:v>52.261319999999998</c:v>
                </c:pt>
                <c:pt idx="12144" formatCode="0.00E+00">
                  <c:v>52.19361</c:v>
                </c:pt>
                <c:pt idx="12145" formatCode="0.00E+00">
                  <c:v>154.8126</c:v>
                </c:pt>
                <c:pt idx="12146" formatCode="0.00E+00">
                  <c:v>129.70320000000001</c:v>
                </c:pt>
                <c:pt idx="12147" formatCode="0.00E+00">
                  <c:v>67.525620000000004</c:v>
                </c:pt>
                <c:pt idx="12148" formatCode="0.00E+00">
                  <c:v>169.6979</c:v>
                </c:pt>
                <c:pt idx="12149" formatCode="0.00E+00">
                  <c:v>231.3647</c:v>
                </c:pt>
                <c:pt idx="12150" formatCode="0.00E+00">
                  <c:v>229.48060000000001</c:v>
                </c:pt>
                <c:pt idx="12151" formatCode="0.00E+00">
                  <c:v>159.2869</c:v>
                </c:pt>
                <c:pt idx="12152" formatCode="0.00E+00">
                  <c:v>143.62819999999999</c:v>
                </c:pt>
                <c:pt idx="12153" formatCode="0.00E+00">
                  <c:v>135.8964</c:v>
                </c:pt>
                <c:pt idx="12154" formatCode="0.00E+00">
                  <c:v>148.86799999999999</c:v>
                </c:pt>
                <c:pt idx="12155" formatCode="0.00E+00">
                  <c:v>301.34100000000001</c:v>
                </c:pt>
                <c:pt idx="12156" formatCode="0.00E+00">
                  <c:v>188.4922</c:v>
                </c:pt>
                <c:pt idx="12157" formatCode="0.00E+00">
                  <c:v>96.934989999999999</c:v>
                </c:pt>
                <c:pt idx="12158" formatCode="0.00E+00">
                  <c:v>219.32499999999999</c:v>
                </c:pt>
                <c:pt idx="12159" formatCode="0.00E+00">
                  <c:v>181.5395</c:v>
                </c:pt>
                <c:pt idx="12160" formatCode="0.00E+00">
                  <c:v>90.59881</c:v>
                </c:pt>
                <c:pt idx="12161" formatCode="0.00E+00">
                  <c:v>156.9958</c:v>
                </c:pt>
                <c:pt idx="12162" formatCode="0.00E+00">
                  <c:v>143.53800000000001</c:v>
                </c:pt>
                <c:pt idx="12163" formatCode="0.00E+00">
                  <c:v>426.40350000000001</c:v>
                </c:pt>
                <c:pt idx="12164" formatCode="0.00E+00">
                  <c:v>179.5284</c:v>
                </c:pt>
                <c:pt idx="12165" formatCode="0.00E+00">
                  <c:v>249.22880000000001</c:v>
                </c:pt>
                <c:pt idx="12166" formatCode="0.00E+00">
                  <c:v>183.8921</c:v>
                </c:pt>
                <c:pt idx="12167" formatCode="0.00E+00">
                  <c:v>165.5796</c:v>
                </c:pt>
                <c:pt idx="12168" formatCode="0.00E+00">
                  <c:v>198.42859999999999</c:v>
                </c:pt>
                <c:pt idx="12169" formatCode="0.00E+00">
                  <c:v>247.86670000000001</c:v>
                </c:pt>
                <c:pt idx="12170" formatCode="0.00E+00">
                  <c:v>504.9735</c:v>
                </c:pt>
                <c:pt idx="12171" formatCode="0.00E+00">
                  <c:v>58.543729999999996</c:v>
                </c:pt>
                <c:pt idx="12172" formatCode="0.00E+00">
                  <c:v>192.99959999999999</c:v>
                </c:pt>
                <c:pt idx="12173" formatCode="0.00E+00">
                  <c:v>214.86760000000001</c:v>
                </c:pt>
                <c:pt idx="12174" formatCode="0.00E+00">
                  <c:v>116.756</c:v>
                </c:pt>
                <c:pt idx="12175" formatCode="0.00E+00">
                  <c:v>228.7371</c:v>
                </c:pt>
                <c:pt idx="12176" formatCode="0.00E+00">
                  <c:v>95.447140000000005</c:v>
                </c:pt>
                <c:pt idx="12177" formatCode="0.00E+00">
                  <c:v>177.4562</c:v>
                </c:pt>
                <c:pt idx="12178" formatCode="0.00E+00">
                  <c:v>434.53680000000003</c:v>
                </c:pt>
                <c:pt idx="12179" formatCode="0.00E+00">
                  <c:v>128.10059999999999</c:v>
                </c:pt>
                <c:pt idx="12180" formatCode="0.00E+00">
                  <c:v>151.08019999999999</c:v>
                </c:pt>
                <c:pt idx="12181" formatCode="0.00E+00">
                  <c:v>145.4479</c:v>
                </c:pt>
                <c:pt idx="12182" formatCode="0.00E+00">
                  <c:v>303.05450000000002</c:v>
                </c:pt>
                <c:pt idx="12183" formatCode="0.00E+00">
                  <c:v>77.980130000000003</c:v>
                </c:pt>
                <c:pt idx="12184" formatCode="0.00E+00">
                  <c:v>258.08800000000002</c:v>
                </c:pt>
                <c:pt idx="12185" formatCode="0.00E+00">
                  <c:v>235.38939999999999</c:v>
                </c:pt>
                <c:pt idx="12186" formatCode="0.00E+00">
                  <c:v>143.4101</c:v>
                </c:pt>
                <c:pt idx="12187" formatCode="0.00E+00">
                  <c:v>319.07600000000002</c:v>
                </c:pt>
                <c:pt idx="12188" formatCode="0.00E+00">
                  <c:v>130.5042</c:v>
                </c:pt>
                <c:pt idx="12189" formatCode="0.00E+00">
                  <c:v>54.624319999999997</c:v>
                </c:pt>
                <c:pt idx="12190" formatCode="0.00E+00">
                  <c:v>101.6075</c:v>
                </c:pt>
                <c:pt idx="12191" formatCode="0.00E+00">
                  <c:v>111.25190000000001</c:v>
                </c:pt>
                <c:pt idx="12192" formatCode="0.00E+00">
                  <c:v>197.69579999999999</c:v>
                </c:pt>
                <c:pt idx="12193" formatCode="0.00E+00">
                  <c:v>115.1139</c:v>
                </c:pt>
                <c:pt idx="12194" formatCode="0.00E+00">
                  <c:v>168.96469999999999</c:v>
                </c:pt>
                <c:pt idx="12195" formatCode="0.00E+00">
                  <c:v>60.738729999999997</c:v>
                </c:pt>
                <c:pt idx="12196" formatCode="0.00E+00">
                  <c:v>109.6985</c:v>
                </c:pt>
                <c:pt idx="12197" formatCode="0.00E+00">
                  <c:v>202.68340000000001</c:v>
                </c:pt>
                <c:pt idx="12198" formatCode="0.00E+00">
                  <c:v>107.917</c:v>
                </c:pt>
                <c:pt idx="12199" formatCode="0.00E+00">
                  <c:v>106.2607</c:v>
                </c:pt>
                <c:pt idx="12200" formatCode="0.00E+00">
                  <c:v>154.08779999999999</c:v>
                </c:pt>
                <c:pt idx="12201" formatCode="0.00E+00">
                  <c:v>89.640969999999996</c:v>
                </c:pt>
                <c:pt idx="12202" formatCode="0.00E+00">
                  <c:v>293.21850000000001</c:v>
                </c:pt>
                <c:pt idx="12203" formatCode="0.00E+00">
                  <c:v>153.6054</c:v>
                </c:pt>
                <c:pt idx="12204" formatCode="0.00E+00">
                  <c:v>306.3698</c:v>
                </c:pt>
                <c:pt idx="12205" formatCode="0.00E+00">
                  <c:v>145.10140000000001</c:v>
                </c:pt>
                <c:pt idx="12206" formatCode="0.00E+00">
                  <c:v>136.74180000000001</c:v>
                </c:pt>
                <c:pt idx="12207" formatCode="0.00E+00">
                  <c:v>95.984210000000004</c:v>
                </c:pt>
                <c:pt idx="12208" formatCode="0.00E+00">
                  <c:v>217.81639999999999</c:v>
                </c:pt>
                <c:pt idx="12209" formatCode="0.00E+00">
                  <c:v>79.177239999999998</c:v>
                </c:pt>
                <c:pt idx="12210" formatCode="0.00E+00">
                  <c:v>344.9051</c:v>
                </c:pt>
                <c:pt idx="12211" formatCode="0.00E+00">
                  <c:v>175.0437</c:v>
                </c:pt>
                <c:pt idx="12212" formatCode="0.00E+00">
                  <c:v>175.35489999999999</c:v>
                </c:pt>
                <c:pt idx="12213" formatCode="0.00E+00">
                  <c:v>55.078270000000003</c:v>
                </c:pt>
                <c:pt idx="12214" formatCode="0.00E+00">
                  <c:v>144.12569999999999</c:v>
                </c:pt>
                <c:pt idx="12215" formatCode="0.00E+00">
                  <c:v>159.13919999999999</c:v>
                </c:pt>
                <c:pt idx="12216" formatCode="0.00E+00">
                  <c:v>352.5496</c:v>
                </c:pt>
                <c:pt idx="12217" formatCode="0.00E+00">
                  <c:v>92.755240000000001</c:v>
                </c:pt>
                <c:pt idx="12218" formatCode="0.00E+00">
                  <c:v>196.46729999999999</c:v>
                </c:pt>
                <c:pt idx="12219" formatCode="0.00E+00">
                  <c:v>67.543819999999997</c:v>
                </c:pt>
                <c:pt idx="12220" formatCode="0.00E+00">
                  <c:v>51.487830000000002</c:v>
                </c:pt>
                <c:pt idx="12221" formatCode="0.00E+00">
                  <c:v>129.68889999999999</c:v>
                </c:pt>
                <c:pt idx="12222" formatCode="0.00E+00">
                  <c:v>192.98349999999999</c:v>
                </c:pt>
                <c:pt idx="12223" formatCode="0.00E+00">
                  <c:v>141.04769999999999</c:v>
                </c:pt>
                <c:pt idx="12224" formatCode="0.00E+00">
                  <c:v>159.26689999999999</c:v>
                </c:pt>
                <c:pt idx="12225" formatCode="0.00E+00">
                  <c:v>95.227999999999994</c:v>
                </c:pt>
                <c:pt idx="12226" formatCode="0.00E+00">
                  <c:v>107.21129999999999</c:v>
                </c:pt>
                <c:pt idx="12227" formatCode="0.00E+00">
                  <c:v>234.5641</c:v>
                </c:pt>
                <c:pt idx="12228" formatCode="0.00E+00">
                  <c:v>124.5534</c:v>
                </c:pt>
                <c:pt idx="12229" formatCode="0.00E+00">
                  <c:v>96.879379999999998</c:v>
                </c:pt>
                <c:pt idx="12230" formatCode="0.00E+00">
                  <c:v>159.24469999999999</c:v>
                </c:pt>
                <c:pt idx="12231" formatCode="0.00E+00">
                  <c:v>411.26850000000002</c:v>
                </c:pt>
                <c:pt idx="12232" formatCode="0.00E+00">
                  <c:v>83.884640000000005</c:v>
                </c:pt>
                <c:pt idx="12233" formatCode="0.00E+00">
                  <c:v>130.40880000000001</c:v>
                </c:pt>
                <c:pt idx="12234" formatCode="0.00E+00">
                  <c:v>84.714240000000004</c:v>
                </c:pt>
                <c:pt idx="12235" formatCode="0.00E+00">
                  <c:v>76.952690000000004</c:v>
                </c:pt>
                <c:pt idx="12236" formatCode="0.00E+00">
                  <c:v>475.81319999999999</c:v>
                </c:pt>
                <c:pt idx="12237" formatCode="0.00E+00">
                  <c:v>165.04480000000001</c:v>
                </c:pt>
                <c:pt idx="12238" formatCode="0.00E+00">
                  <c:v>149.47049999999999</c:v>
                </c:pt>
                <c:pt idx="12239" formatCode="0.00E+00">
                  <c:v>250.82079999999999</c:v>
                </c:pt>
                <c:pt idx="12240" formatCode="0.00E+00">
                  <c:v>147.21080000000001</c:v>
                </c:pt>
                <c:pt idx="12241" formatCode="0.00E+00">
                  <c:v>113.60769999999999</c:v>
                </c:pt>
                <c:pt idx="12242" formatCode="0.00E+00">
                  <c:v>197.48699999999999</c:v>
                </c:pt>
                <c:pt idx="12243" formatCode="0.00E+00">
                  <c:v>153.93039999999999</c:v>
                </c:pt>
                <c:pt idx="12244" formatCode="0.00E+00">
                  <c:v>117.9385</c:v>
                </c:pt>
                <c:pt idx="12245" formatCode="0.00E+00">
                  <c:v>175.06899999999999</c:v>
                </c:pt>
                <c:pt idx="12246" formatCode="0.00E+00">
                  <c:v>184.58779999999999</c:v>
                </c:pt>
                <c:pt idx="12247" formatCode="0.00E+00">
                  <c:v>151.11259999999999</c:v>
                </c:pt>
                <c:pt idx="12248" formatCode="0.00E+00">
                  <c:v>112.66330000000001</c:v>
                </c:pt>
                <c:pt idx="12249" formatCode="0.00E+00">
                  <c:v>124.2655</c:v>
                </c:pt>
                <c:pt idx="12250" formatCode="0.00E+00">
                  <c:v>235.6001</c:v>
                </c:pt>
                <c:pt idx="12251" formatCode="0.00E+00">
                  <c:v>423.23489999999998</c:v>
                </c:pt>
                <c:pt idx="12252" formatCode="0.00E+00">
                  <c:v>465.14729999999997</c:v>
                </c:pt>
                <c:pt idx="12253" formatCode="0.00E+00">
                  <c:v>147.46090000000001</c:v>
                </c:pt>
                <c:pt idx="12254" formatCode="0.00E+00">
                  <c:v>260.45729999999998</c:v>
                </c:pt>
                <c:pt idx="12255" formatCode="0.00E+00">
                  <c:v>122.532</c:v>
                </c:pt>
                <c:pt idx="12256" formatCode="0.00E+00">
                  <c:v>200.5463</c:v>
                </c:pt>
                <c:pt idx="12257" formatCode="0.00E+00">
                  <c:v>131.71469999999999</c:v>
                </c:pt>
                <c:pt idx="12258" formatCode="0.00E+00">
                  <c:v>50.196300000000001</c:v>
                </c:pt>
                <c:pt idx="12259" formatCode="0.00E+00">
                  <c:v>236.15520000000001</c:v>
                </c:pt>
                <c:pt idx="12260" formatCode="0.00E+00">
                  <c:v>240.08260000000001</c:v>
                </c:pt>
                <c:pt idx="12261" formatCode="0.00E+00">
                  <c:v>157.3372</c:v>
                </c:pt>
                <c:pt idx="12262" formatCode="0.00E+00">
                  <c:v>100.325</c:v>
                </c:pt>
                <c:pt idx="12263" formatCode="0.00E+00">
                  <c:v>407.892</c:v>
                </c:pt>
                <c:pt idx="12264" formatCode="0.00E+00">
                  <c:v>146.2988</c:v>
                </c:pt>
                <c:pt idx="12265" formatCode="0.00E+00">
                  <c:v>262.52510000000001</c:v>
                </c:pt>
                <c:pt idx="12266" formatCode="0.00E+00">
                  <c:v>170.3323</c:v>
                </c:pt>
                <c:pt idx="12267" formatCode="0.00E+00">
                  <c:v>182.65780000000001</c:v>
                </c:pt>
                <c:pt idx="12268" formatCode="0.00E+00">
                  <c:v>142.88999999999999</c:v>
                </c:pt>
                <c:pt idx="12269" formatCode="0.00E+00">
                  <c:v>121.18810000000001</c:v>
                </c:pt>
                <c:pt idx="12270" formatCode="0.00E+00">
                  <c:v>238.3288</c:v>
                </c:pt>
                <c:pt idx="12271" formatCode="0.00E+00">
                  <c:v>85.149990000000003</c:v>
                </c:pt>
                <c:pt idx="12272" formatCode="0.00E+00">
                  <c:v>388.4418</c:v>
                </c:pt>
                <c:pt idx="12273" formatCode="0.00E+00">
                  <c:v>416.65260000000001</c:v>
                </c:pt>
                <c:pt idx="12274" formatCode="0.00E+00">
                  <c:v>301.94580000000002</c:v>
                </c:pt>
                <c:pt idx="12275" formatCode="0.00E+00">
                  <c:v>104.33199999999999</c:v>
                </c:pt>
                <c:pt idx="12276" formatCode="0.00E+00">
                  <c:v>114.7171</c:v>
                </c:pt>
                <c:pt idx="12277" formatCode="0.00E+00">
                  <c:v>429.98180000000002</c:v>
                </c:pt>
                <c:pt idx="12278" formatCode="0.00E+00">
                  <c:v>184.23920000000001</c:v>
                </c:pt>
                <c:pt idx="12279" formatCode="0.00E+00">
                  <c:v>95.071079999999995</c:v>
                </c:pt>
                <c:pt idx="12280" formatCode="0.00E+00">
                  <c:v>192.65780000000001</c:v>
                </c:pt>
                <c:pt idx="12281" formatCode="0.00E+00">
                  <c:v>410.68239999999997</c:v>
                </c:pt>
                <c:pt idx="12282" formatCode="0.00E+00">
                  <c:v>235.56970000000001</c:v>
                </c:pt>
                <c:pt idx="12283" formatCode="0.00E+00">
                  <c:v>128.0909</c:v>
                </c:pt>
                <c:pt idx="12284" formatCode="0.00E+00">
                  <c:v>155.96619999999999</c:v>
                </c:pt>
                <c:pt idx="12285" formatCode="0.00E+00">
                  <c:v>124.7826</c:v>
                </c:pt>
                <c:pt idx="12286" formatCode="0.00E+00">
                  <c:v>397.3612</c:v>
                </c:pt>
                <c:pt idx="12287" formatCode="0.00E+00">
                  <c:v>118.4111</c:v>
                </c:pt>
                <c:pt idx="12288" formatCode="0.00E+00">
                  <c:v>178.73519999999999</c:v>
                </c:pt>
                <c:pt idx="12289" formatCode="0.00E+00">
                  <c:v>180.917</c:v>
                </c:pt>
                <c:pt idx="12290" formatCode="0.00E+00">
                  <c:v>117.58159999999999</c:v>
                </c:pt>
                <c:pt idx="12291" formatCode="0.00E+00">
                  <c:v>230.3466</c:v>
                </c:pt>
                <c:pt idx="12292" formatCode="0.00E+00">
                  <c:v>177.9794</c:v>
                </c:pt>
                <c:pt idx="12293" formatCode="0.00E+00">
                  <c:v>164.81540000000001</c:v>
                </c:pt>
                <c:pt idx="12294" formatCode="0.00E+00">
                  <c:v>193.07220000000001</c:v>
                </c:pt>
                <c:pt idx="12295" formatCode="0.00E+00">
                  <c:v>270.02390000000003</c:v>
                </c:pt>
                <c:pt idx="12296" formatCode="0.00E+00">
                  <c:v>152.69069999999999</c:v>
                </c:pt>
                <c:pt idx="12297" formatCode="0.00E+00">
                  <c:v>121.1815</c:v>
                </c:pt>
                <c:pt idx="12298" formatCode="0.00E+00">
                  <c:v>246.3098</c:v>
                </c:pt>
                <c:pt idx="12299" formatCode="0.00E+00">
                  <c:v>176.89519999999999</c:v>
                </c:pt>
                <c:pt idx="12300" formatCode="0.00E+00">
                  <c:v>223.55439999999999</c:v>
                </c:pt>
                <c:pt idx="12301" formatCode="0.00E+00">
                  <c:v>214.2687</c:v>
                </c:pt>
                <c:pt idx="12302" formatCode="0.00E+00">
                  <c:v>72.132930000000002</c:v>
                </c:pt>
                <c:pt idx="12303" formatCode="0.00E+00">
                  <c:v>120.4928</c:v>
                </c:pt>
                <c:pt idx="12304" formatCode="0.00E+00">
                  <c:v>185.0763</c:v>
                </c:pt>
                <c:pt idx="12305" formatCode="0.00E+00">
                  <c:v>65.64425</c:v>
                </c:pt>
                <c:pt idx="12306" formatCode="0.00E+00">
                  <c:v>146.1618</c:v>
                </c:pt>
                <c:pt idx="12307" formatCode="0.00E+00">
                  <c:v>117.0361</c:v>
                </c:pt>
                <c:pt idx="12308" formatCode="0.00E+00">
                  <c:v>163.4171</c:v>
                </c:pt>
                <c:pt idx="12309" formatCode="0.00E+00">
                  <c:v>100.9479</c:v>
                </c:pt>
                <c:pt idx="12310" formatCode="0.00E+00">
                  <c:v>190.19499999999999</c:v>
                </c:pt>
                <c:pt idx="12311" formatCode="0.00E+00">
                  <c:v>182.6773</c:v>
                </c:pt>
                <c:pt idx="12312" formatCode="0.00E+00">
                  <c:v>137.51240000000001</c:v>
                </c:pt>
                <c:pt idx="12313" formatCode="0.00E+00">
                  <c:v>83.651759999999996</c:v>
                </c:pt>
                <c:pt idx="12314" formatCode="0.00E+00">
                  <c:v>305.78449999999998</c:v>
                </c:pt>
                <c:pt idx="12315" formatCode="0.00E+00">
                  <c:v>68.80883</c:v>
                </c:pt>
                <c:pt idx="12316" formatCode="0.00E+00">
                  <c:v>1135.058</c:v>
                </c:pt>
                <c:pt idx="12317" formatCode="0.00E+00">
                  <c:v>114.2608</c:v>
                </c:pt>
                <c:pt idx="12318" formatCode="0.00E+00">
                  <c:v>115.8814</c:v>
                </c:pt>
                <c:pt idx="12319" formatCode="0.00E+00">
                  <c:v>405.78039999999999</c:v>
                </c:pt>
                <c:pt idx="12320" formatCode="0.00E+00">
                  <c:v>179.6499</c:v>
                </c:pt>
                <c:pt idx="12321" formatCode="0.00E+00">
                  <c:v>108.87439999999999</c:v>
                </c:pt>
                <c:pt idx="12322" formatCode="0.00E+00">
                  <c:v>152.37029999999999</c:v>
                </c:pt>
                <c:pt idx="12323" formatCode="0.00E+00">
                  <c:v>124.4952</c:v>
                </c:pt>
                <c:pt idx="12324" formatCode="0.00E+00">
                  <c:v>107.7303</c:v>
                </c:pt>
                <c:pt idx="12325" formatCode="0.00E+00">
                  <c:v>195.91370000000001</c:v>
                </c:pt>
                <c:pt idx="12326" formatCode="0.00E+00">
                  <c:v>72.994420000000005</c:v>
                </c:pt>
                <c:pt idx="12327" formatCode="0.00E+00">
                  <c:v>213.43729999999999</c:v>
                </c:pt>
                <c:pt idx="12328" formatCode="0.00E+00">
                  <c:v>221.82849999999999</c:v>
                </c:pt>
                <c:pt idx="12329" formatCode="0.00E+00">
                  <c:v>169.49510000000001</c:v>
                </c:pt>
                <c:pt idx="12330" formatCode="0.00E+00">
                  <c:v>97.399349999999998</c:v>
                </c:pt>
                <c:pt idx="12331" formatCode="0.00E+00">
                  <c:v>161.58240000000001</c:v>
                </c:pt>
                <c:pt idx="12332" formatCode="0.00E+00">
                  <c:v>110.3792</c:v>
                </c:pt>
                <c:pt idx="12333" formatCode="0.00E+00">
                  <c:v>343.24669999999998</c:v>
                </c:pt>
                <c:pt idx="12334" formatCode="0.00E+00">
                  <c:v>297.2681</c:v>
                </c:pt>
                <c:pt idx="12335" formatCode="0.00E+00">
                  <c:v>224.07249999999999</c:v>
                </c:pt>
                <c:pt idx="12336" formatCode="0.00E+00">
                  <c:v>133.38890000000001</c:v>
                </c:pt>
                <c:pt idx="12337" formatCode="0.00E+00">
                  <c:v>115.6893</c:v>
                </c:pt>
                <c:pt idx="12338" formatCode="0.00E+00">
                  <c:v>94.619219999999999</c:v>
                </c:pt>
                <c:pt idx="12339" formatCode="0.00E+00">
                  <c:v>122.3475</c:v>
                </c:pt>
                <c:pt idx="12340" formatCode="0.00E+00">
                  <c:v>323.10899999999998</c:v>
                </c:pt>
                <c:pt idx="12341" formatCode="0.00E+00">
                  <c:v>61.723219999999998</c:v>
                </c:pt>
                <c:pt idx="12342" formatCode="0.00E+00">
                  <c:v>404.68049999999999</c:v>
                </c:pt>
                <c:pt idx="12343" formatCode="0.00E+00">
                  <c:v>135.20779999999999</c:v>
                </c:pt>
                <c:pt idx="12344" formatCode="0.00E+00">
                  <c:v>293.8929</c:v>
                </c:pt>
                <c:pt idx="12345" formatCode="0.00E+00">
                  <c:v>36.913440000000001</c:v>
                </c:pt>
                <c:pt idx="12346" formatCode="0.00E+00">
                  <c:v>59.204729999999998</c:v>
                </c:pt>
                <c:pt idx="12347" formatCode="0.00E+00">
                  <c:v>231.12100000000001</c:v>
                </c:pt>
                <c:pt idx="12348" formatCode="0.00E+00">
                  <c:v>59.025550000000003</c:v>
                </c:pt>
                <c:pt idx="12349" formatCode="0.00E+00">
                  <c:v>76.870369999999994</c:v>
                </c:pt>
                <c:pt idx="12350" formatCode="0.00E+00">
                  <c:v>159.73519999999999</c:v>
                </c:pt>
                <c:pt idx="12351" formatCode="0.00E+00">
                  <c:v>74.017539999999997</c:v>
                </c:pt>
                <c:pt idx="12352" formatCode="0.00E+00">
                  <c:v>128.59620000000001</c:v>
                </c:pt>
                <c:pt idx="12353" formatCode="0.00E+00">
                  <c:v>71.252009999999999</c:v>
                </c:pt>
                <c:pt idx="12354" formatCode="0.00E+00">
                  <c:v>234.93780000000001</c:v>
                </c:pt>
                <c:pt idx="12355" formatCode="0.00E+00">
                  <c:v>233.2107</c:v>
                </c:pt>
                <c:pt idx="12356" formatCode="0.00E+00">
                  <c:v>150.90209999999999</c:v>
                </c:pt>
                <c:pt idx="12357" formatCode="0.00E+00">
                  <c:v>278.0478</c:v>
                </c:pt>
                <c:pt idx="12358" formatCode="0.00E+00">
                  <c:v>187.1216</c:v>
                </c:pt>
                <c:pt idx="12359" formatCode="0.00E+00">
                  <c:v>74.214979999999997</c:v>
                </c:pt>
                <c:pt idx="12360" formatCode="0.00E+00">
                  <c:v>104.3125</c:v>
                </c:pt>
                <c:pt idx="12361" formatCode="0.00E+00">
                  <c:v>203.15299999999999</c:v>
                </c:pt>
                <c:pt idx="12362" formatCode="0.00E+00">
                  <c:v>287.85329999999999</c:v>
                </c:pt>
                <c:pt idx="12363" formatCode="0.00E+00">
                  <c:v>48.537370000000003</c:v>
                </c:pt>
                <c:pt idx="12364" formatCode="0.00E+00">
                  <c:v>94.589709999999997</c:v>
                </c:pt>
                <c:pt idx="12365" formatCode="0.00E+00">
                  <c:v>210.0907</c:v>
                </c:pt>
                <c:pt idx="12366" formatCode="0.00E+00">
                  <c:v>126.08629999999999</c:v>
                </c:pt>
                <c:pt idx="12367" formatCode="0.00E+00">
                  <c:v>84.271199999999993</c:v>
                </c:pt>
                <c:pt idx="12368" formatCode="0.00E+00">
                  <c:v>286.37729999999999</c:v>
                </c:pt>
                <c:pt idx="12369" formatCode="0.00E+00">
                  <c:v>111.5873</c:v>
                </c:pt>
                <c:pt idx="12370" formatCode="0.00E+00">
                  <c:v>219.71709999999999</c:v>
                </c:pt>
                <c:pt idx="12371" formatCode="0.00E+00">
                  <c:v>62.093139999999998</c:v>
                </c:pt>
                <c:pt idx="12372" formatCode="0.00E+00">
                  <c:v>141.23840000000001</c:v>
                </c:pt>
                <c:pt idx="12373" formatCode="0.00E+00">
                  <c:v>261.84660000000002</c:v>
                </c:pt>
                <c:pt idx="12374" formatCode="0.00E+00">
                  <c:v>194.46170000000001</c:v>
                </c:pt>
                <c:pt idx="12375" formatCode="0.00E+00">
                  <c:v>137.2484</c:v>
                </c:pt>
                <c:pt idx="12376" formatCode="0.00E+00">
                  <c:v>154.7576</c:v>
                </c:pt>
                <c:pt idx="12377" formatCode="0.00E+00">
                  <c:v>48.11965</c:v>
                </c:pt>
                <c:pt idx="12378" formatCode="0.00E+00">
                  <c:v>175.0975</c:v>
                </c:pt>
                <c:pt idx="12379" formatCode="0.00E+00">
                  <c:v>265.21199999999999</c:v>
                </c:pt>
                <c:pt idx="12380" formatCode="0.00E+00">
                  <c:v>284.30279999999999</c:v>
                </c:pt>
                <c:pt idx="12381" formatCode="0.00E+00">
                  <c:v>240.9975</c:v>
                </c:pt>
                <c:pt idx="12382" formatCode="0.00E+00">
                  <c:v>178.85669999999999</c:v>
                </c:pt>
                <c:pt idx="12383" formatCode="0.00E+00">
                  <c:v>302.73110000000003</c:v>
                </c:pt>
                <c:pt idx="12384" formatCode="0.00E+00">
                  <c:v>141.84530000000001</c:v>
                </c:pt>
                <c:pt idx="12385" formatCode="0.00E+00">
                  <c:v>254.21520000000001</c:v>
                </c:pt>
                <c:pt idx="12386" formatCode="0.00E+00">
                  <c:v>111.7551</c:v>
                </c:pt>
                <c:pt idx="12387" formatCode="0.00E+00">
                  <c:v>180.18790000000001</c:v>
                </c:pt>
                <c:pt idx="12388" formatCode="0.00E+00">
                  <c:v>209.87100000000001</c:v>
                </c:pt>
                <c:pt idx="12389" formatCode="0.00E+00">
                  <c:v>150.9419</c:v>
                </c:pt>
                <c:pt idx="12390" formatCode="0.00E+00">
                  <c:v>292.75069999999999</c:v>
                </c:pt>
                <c:pt idx="12391" formatCode="0.00E+00">
                  <c:v>210.5386</c:v>
                </c:pt>
                <c:pt idx="12392" formatCode="0.00E+00">
                  <c:v>128.62639999999999</c:v>
                </c:pt>
                <c:pt idx="12393" formatCode="0.00E+00">
                  <c:v>94.102900000000005</c:v>
                </c:pt>
                <c:pt idx="12394" formatCode="0.00E+00">
                  <c:v>468.26870000000002</c:v>
                </c:pt>
                <c:pt idx="12395" formatCode="0.00E+00">
                  <c:v>233.42599999999999</c:v>
                </c:pt>
                <c:pt idx="12396" formatCode="0.00E+00">
                  <c:v>112.03870000000001</c:v>
                </c:pt>
                <c:pt idx="12397" formatCode="0.00E+00">
                  <c:v>92.21311</c:v>
                </c:pt>
                <c:pt idx="12398" formatCode="0.00E+00">
                  <c:v>246.6728</c:v>
                </c:pt>
                <c:pt idx="12399" formatCode="0.00E+00">
                  <c:v>112.9571</c:v>
                </c:pt>
                <c:pt idx="12400" formatCode="0.00E+00">
                  <c:v>112.2567</c:v>
                </c:pt>
                <c:pt idx="12401" formatCode="0.00E+00">
                  <c:v>256.60050000000001</c:v>
                </c:pt>
                <c:pt idx="12402" formatCode="0.00E+00">
                  <c:v>147.34190000000001</c:v>
                </c:pt>
                <c:pt idx="12403" formatCode="0.00E+00">
                  <c:v>140.14320000000001</c:v>
                </c:pt>
                <c:pt idx="12404" formatCode="0.00E+00">
                  <c:v>224.8075</c:v>
                </c:pt>
                <c:pt idx="12405" formatCode="0.00E+00">
                  <c:v>344.06849999999997</c:v>
                </c:pt>
                <c:pt idx="12406" formatCode="0.00E+00">
                  <c:v>1125.9580000000001</c:v>
                </c:pt>
                <c:pt idx="12407" formatCode="0.00E+00">
                  <c:v>60.990450000000003</c:v>
                </c:pt>
                <c:pt idx="12408" formatCode="0.00E+00">
                  <c:v>188.92789999999999</c:v>
                </c:pt>
                <c:pt idx="12409" formatCode="0.00E+00">
                  <c:v>78.037610000000001</c:v>
                </c:pt>
                <c:pt idx="12410" formatCode="0.00E+00">
                  <c:v>221.05179999999999</c:v>
                </c:pt>
                <c:pt idx="12411" formatCode="0.00E+00">
                  <c:v>309.7398</c:v>
                </c:pt>
                <c:pt idx="12412" formatCode="0.00E+00">
                  <c:v>286.56270000000001</c:v>
                </c:pt>
                <c:pt idx="12413" formatCode="0.00E+00">
                  <c:v>83.542140000000003</c:v>
                </c:pt>
                <c:pt idx="12414" formatCode="0.00E+00">
                  <c:v>309.86529999999999</c:v>
                </c:pt>
                <c:pt idx="12415" formatCode="0.00E+00">
                  <c:v>99.449719999999999</c:v>
                </c:pt>
                <c:pt idx="12416" formatCode="0.00E+00">
                  <c:v>96.163529999999994</c:v>
                </c:pt>
                <c:pt idx="12417" formatCode="0.00E+00">
                  <c:v>259.3295</c:v>
                </c:pt>
                <c:pt idx="12418" formatCode="0.00E+00">
                  <c:v>116.83329999999999</c:v>
                </c:pt>
                <c:pt idx="12419" formatCode="0.00E+00">
                  <c:v>232.99250000000001</c:v>
                </c:pt>
                <c:pt idx="12420" formatCode="0.00E+00">
                  <c:v>270.94159999999999</c:v>
                </c:pt>
                <c:pt idx="12421" formatCode="0.00E+00">
                  <c:v>179.08430000000001</c:v>
                </c:pt>
                <c:pt idx="12422" formatCode="0.00E+00">
                  <c:v>206.2184</c:v>
                </c:pt>
                <c:pt idx="12423" formatCode="0.00E+00">
                  <c:v>161.30840000000001</c:v>
                </c:pt>
                <c:pt idx="12424" formatCode="0.00E+00">
                  <c:v>168.18809999999999</c:v>
                </c:pt>
                <c:pt idx="12425" formatCode="0.00E+00">
                  <c:v>240.06280000000001</c:v>
                </c:pt>
                <c:pt idx="12426" formatCode="0.00E+00">
                  <c:v>192.01570000000001</c:v>
                </c:pt>
                <c:pt idx="12427" formatCode="0.00E+00">
                  <c:v>84.70796</c:v>
                </c:pt>
                <c:pt idx="12428" formatCode="0.00E+00">
                  <c:v>48.373240000000003</c:v>
                </c:pt>
                <c:pt idx="12429" formatCode="0.00E+00">
                  <c:v>166.35849999999999</c:v>
                </c:pt>
                <c:pt idx="12430" formatCode="0.00E+00">
                  <c:v>144.25219999999999</c:v>
                </c:pt>
                <c:pt idx="12431" formatCode="0.00E+00">
                  <c:v>235.79759999999999</c:v>
                </c:pt>
                <c:pt idx="12432" formatCode="0.00E+00">
                  <c:v>68.938950000000006</c:v>
                </c:pt>
                <c:pt idx="12433" formatCode="0.00E+00">
                  <c:v>94.750739999999993</c:v>
                </c:pt>
                <c:pt idx="12434" formatCode="0.00E+00">
                  <c:v>202.7371</c:v>
                </c:pt>
                <c:pt idx="12435" formatCode="0.00E+00">
                  <c:v>206.5247</c:v>
                </c:pt>
                <c:pt idx="12436" formatCode="0.00E+00">
                  <c:v>199.0712</c:v>
                </c:pt>
                <c:pt idx="12437" formatCode="0.00E+00">
                  <c:v>178.04740000000001</c:v>
                </c:pt>
                <c:pt idx="12438" formatCode="0.00E+00">
                  <c:v>179.2937</c:v>
                </c:pt>
                <c:pt idx="12439" formatCode="0.00E+00">
                  <c:v>186.834</c:v>
                </c:pt>
                <c:pt idx="12440" formatCode="0.00E+00">
                  <c:v>122.4419</c:v>
                </c:pt>
                <c:pt idx="12441" formatCode="0.00E+00">
                  <c:v>330.02460000000002</c:v>
                </c:pt>
                <c:pt idx="12442" formatCode="0.00E+00">
                  <c:v>216.85329999999999</c:v>
                </c:pt>
                <c:pt idx="12443" formatCode="0.00E+00">
                  <c:v>206.77879999999999</c:v>
                </c:pt>
                <c:pt idx="12444" formatCode="0.00E+00">
                  <c:v>99.228279999999998</c:v>
                </c:pt>
                <c:pt idx="12445" formatCode="0.00E+00">
                  <c:v>110.1474</c:v>
                </c:pt>
                <c:pt idx="12446" formatCode="0.00E+00">
                  <c:v>282.66860000000003</c:v>
                </c:pt>
                <c:pt idx="12447" formatCode="0.00E+00">
                  <c:v>64.467619999999997</c:v>
                </c:pt>
                <c:pt idx="12448" formatCode="0.00E+00">
                  <c:v>237.25800000000001</c:v>
                </c:pt>
                <c:pt idx="12449" formatCode="0.00E+00">
                  <c:v>275.52870000000001</c:v>
                </c:pt>
                <c:pt idx="12450" formatCode="0.00E+00">
                  <c:v>172.73179999999999</c:v>
                </c:pt>
                <c:pt idx="12451" formatCode="0.00E+00">
                  <c:v>270.32190000000003</c:v>
                </c:pt>
                <c:pt idx="12452" formatCode="0.00E+00">
                  <c:v>95.484459999999999</c:v>
                </c:pt>
                <c:pt idx="12453" formatCode="0.00E+00">
                  <c:v>322.11500000000001</c:v>
                </c:pt>
                <c:pt idx="12454" formatCode="0.00E+00">
                  <c:v>282.0308</c:v>
                </c:pt>
                <c:pt idx="12455" formatCode="0.00E+00">
                  <c:v>1113.577</c:v>
                </c:pt>
                <c:pt idx="12456" formatCode="0.00E+00">
                  <c:v>129.36969999999999</c:v>
                </c:pt>
                <c:pt idx="12457" formatCode="0.00E+00">
                  <c:v>217.029</c:v>
                </c:pt>
                <c:pt idx="12458" formatCode="0.00E+00">
                  <c:v>159.56290000000001</c:v>
                </c:pt>
                <c:pt idx="12459" formatCode="0.00E+00">
                  <c:v>134.81440000000001</c:v>
                </c:pt>
                <c:pt idx="12460" formatCode="0.00E+00">
                  <c:v>229.0883</c:v>
                </c:pt>
                <c:pt idx="12461" formatCode="0.00E+00">
                  <c:v>143.52189999999999</c:v>
                </c:pt>
                <c:pt idx="12462" formatCode="0.00E+00">
                  <c:v>284.06130000000002</c:v>
                </c:pt>
                <c:pt idx="12463" formatCode="0.00E+00">
                  <c:v>301.44409999999999</c:v>
                </c:pt>
                <c:pt idx="12464" formatCode="0.00E+00">
                  <c:v>158.53370000000001</c:v>
                </c:pt>
                <c:pt idx="12465" formatCode="0.00E+00">
                  <c:v>163.39920000000001</c:v>
                </c:pt>
                <c:pt idx="12466" formatCode="0.00E+00">
                  <c:v>158.43620000000001</c:v>
                </c:pt>
                <c:pt idx="12467" formatCode="0.00E+00">
                  <c:v>140.40360000000001</c:v>
                </c:pt>
                <c:pt idx="12468" formatCode="0.00E+00">
                  <c:v>147.05709999999999</c:v>
                </c:pt>
                <c:pt idx="12469" formatCode="0.00E+00">
                  <c:v>80.754329999999996</c:v>
                </c:pt>
                <c:pt idx="12470" formatCode="0.00E+00">
                  <c:v>135.09530000000001</c:v>
                </c:pt>
                <c:pt idx="12471" formatCode="0.00E+00">
                  <c:v>1098.3230000000001</c:v>
                </c:pt>
                <c:pt idx="12472" formatCode="0.00E+00">
                  <c:v>165.7645</c:v>
                </c:pt>
                <c:pt idx="12473" formatCode="0.00E+00">
                  <c:v>163.048</c:v>
                </c:pt>
                <c:pt idx="12474" formatCode="0.00E+00">
                  <c:v>101.2989</c:v>
                </c:pt>
                <c:pt idx="12475" formatCode="0.00E+00">
                  <c:v>205.0334</c:v>
                </c:pt>
                <c:pt idx="12476" formatCode="0.00E+00">
                  <c:v>92.307069999999996</c:v>
                </c:pt>
                <c:pt idx="12477" formatCode="0.00E+00">
                  <c:v>111.8113</c:v>
                </c:pt>
                <c:pt idx="12478" formatCode="0.00E+00">
                  <c:v>165.67699999999999</c:v>
                </c:pt>
                <c:pt idx="12479" formatCode="0.00E+00">
                  <c:v>429.10989999999998</c:v>
                </c:pt>
                <c:pt idx="12480" formatCode="0.00E+00">
                  <c:v>192.46459999999999</c:v>
                </c:pt>
                <c:pt idx="12481" formatCode="0.00E+00">
                  <c:v>65.453620000000001</c:v>
                </c:pt>
                <c:pt idx="12482" formatCode="0.00E+00">
                  <c:v>167.47450000000001</c:v>
                </c:pt>
                <c:pt idx="12483" formatCode="0.00E+00">
                  <c:v>219.37719999999999</c:v>
                </c:pt>
                <c:pt idx="12484" formatCode="0.00E+00">
                  <c:v>273.95299999999997</c:v>
                </c:pt>
                <c:pt idx="12485" formatCode="0.00E+00">
                  <c:v>44.290669999999999</c:v>
                </c:pt>
                <c:pt idx="12486" formatCode="0.00E+00">
                  <c:v>261.61189999999999</c:v>
                </c:pt>
                <c:pt idx="12487" formatCode="0.00E+00">
                  <c:v>191.2422</c:v>
                </c:pt>
                <c:pt idx="12488" formatCode="0.00E+00">
                  <c:v>145.15600000000001</c:v>
                </c:pt>
                <c:pt idx="12489" formatCode="0.00E+00">
                  <c:v>198.45189999999999</c:v>
                </c:pt>
                <c:pt idx="12490" formatCode="0.00E+00">
                  <c:v>114.98860000000001</c:v>
                </c:pt>
                <c:pt idx="12491" formatCode="0.00E+00">
                  <c:v>122.3921</c:v>
                </c:pt>
                <c:pt idx="12492" formatCode="0.00E+00">
                  <c:v>166.8946</c:v>
                </c:pt>
                <c:pt idx="12493" formatCode="0.00E+00">
                  <c:v>205.4597</c:v>
                </c:pt>
                <c:pt idx="12494" formatCode="0.00E+00">
                  <c:v>85.858149999999995</c:v>
                </c:pt>
                <c:pt idx="12495" formatCode="0.00E+00">
                  <c:v>135.7938</c:v>
                </c:pt>
                <c:pt idx="12496" formatCode="0.00E+00">
                  <c:v>147.03370000000001</c:v>
                </c:pt>
                <c:pt idx="12497" formatCode="0.00E+00">
                  <c:v>345.7817</c:v>
                </c:pt>
                <c:pt idx="12498" formatCode="0.00E+00">
                  <c:v>123.6133</c:v>
                </c:pt>
                <c:pt idx="12499" formatCode="0.00E+00">
                  <c:v>192.70670000000001</c:v>
                </c:pt>
                <c:pt idx="12500" formatCode="0.00E+00">
                  <c:v>235.63579999999999</c:v>
                </c:pt>
                <c:pt idx="12501" formatCode="0.00E+00">
                  <c:v>137.69990000000001</c:v>
                </c:pt>
                <c:pt idx="12502" formatCode="0.00E+00">
                  <c:v>97.117180000000005</c:v>
                </c:pt>
                <c:pt idx="12503" formatCode="0.00E+00">
                  <c:v>151.0635</c:v>
                </c:pt>
                <c:pt idx="12504" formatCode="0.00E+00">
                  <c:v>119.8129</c:v>
                </c:pt>
                <c:pt idx="12505" formatCode="0.00E+00">
                  <c:v>226.9616</c:v>
                </c:pt>
                <c:pt idx="12506" formatCode="0.00E+00">
                  <c:v>77.637339999999995</c:v>
                </c:pt>
                <c:pt idx="12507" formatCode="0.00E+00">
                  <c:v>284.28500000000003</c:v>
                </c:pt>
                <c:pt idx="12508" formatCode="0.00E+00">
                  <c:v>1052.623</c:v>
                </c:pt>
                <c:pt idx="12509" formatCode="0.00E+00">
                  <c:v>157.39789999999999</c:v>
                </c:pt>
                <c:pt idx="12510" formatCode="0.00E+00">
                  <c:v>168.46809999999999</c:v>
                </c:pt>
                <c:pt idx="12511" formatCode="0.00E+00">
                  <c:v>305.08409999999998</c:v>
                </c:pt>
                <c:pt idx="12512" formatCode="0.00E+00">
                  <c:v>151.3519</c:v>
                </c:pt>
                <c:pt idx="12513" formatCode="0.00E+00">
                  <c:v>123.1756</c:v>
                </c:pt>
                <c:pt idx="12514" formatCode="0.00E+00">
                  <c:v>228.52799999999999</c:v>
                </c:pt>
                <c:pt idx="12515" formatCode="0.00E+00">
                  <c:v>175.24270000000001</c:v>
                </c:pt>
                <c:pt idx="12516" formatCode="0.00E+00">
                  <c:v>205.11429999999999</c:v>
                </c:pt>
                <c:pt idx="12517" formatCode="0.00E+00">
                  <c:v>156.65899999999999</c:v>
                </c:pt>
                <c:pt idx="12518" formatCode="0.00E+00">
                  <c:v>272.47800000000001</c:v>
                </c:pt>
                <c:pt idx="12519" formatCode="0.00E+00">
                  <c:v>141.40469999999999</c:v>
                </c:pt>
                <c:pt idx="12520" formatCode="0.00E+00">
                  <c:v>178.4649</c:v>
                </c:pt>
                <c:pt idx="12521" formatCode="0.00E+00">
                  <c:v>383.9658</c:v>
                </c:pt>
                <c:pt idx="12522" formatCode="0.00E+00">
                  <c:v>124.343</c:v>
                </c:pt>
                <c:pt idx="12523" formatCode="0.00E+00">
                  <c:v>158.99870000000001</c:v>
                </c:pt>
                <c:pt idx="12524" formatCode="0.00E+00">
                  <c:v>230.87780000000001</c:v>
                </c:pt>
                <c:pt idx="12525" formatCode="0.00E+00">
                  <c:v>105.4423</c:v>
                </c:pt>
                <c:pt idx="12526" formatCode="0.00E+00">
                  <c:v>84.875320000000002</c:v>
                </c:pt>
                <c:pt idx="12527" formatCode="0.00E+00">
                  <c:v>178.15360000000001</c:v>
                </c:pt>
                <c:pt idx="12528" formatCode="0.00E+00">
                  <c:v>203.8758</c:v>
                </c:pt>
                <c:pt idx="12529" formatCode="0.00E+00">
                  <c:v>294.0145</c:v>
                </c:pt>
                <c:pt idx="12530" formatCode="0.00E+00">
                  <c:v>232.84870000000001</c:v>
                </c:pt>
                <c:pt idx="12531" formatCode="0.00E+00">
                  <c:v>176.38050000000001</c:v>
                </c:pt>
                <c:pt idx="12532" formatCode="0.00E+00">
                  <c:v>135.91820000000001</c:v>
                </c:pt>
                <c:pt idx="12533" formatCode="0.00E+00">
                  <c:v>187.44059999999999</c:v>
                </c:pt>
                <c:pt idx="12534" formatCode="0.00E+00">
                  <c:v>400.43740000000003</c:v>
                </c:pt>
                <c:pt idx="12535" formatCode="0.00E+00">
                  <c:v>150.42320000000001</c:v>
                </c:pt>
                <c:pt idx="12536" formatCode="0.00E+00">
                  <c:v>198.9341</c:v>
                </c:pt>
                <c:pt idx="12537" formatCode="0.00E+00">
                  <c:v>1114.5</c:v>
                </c:pt>
                <c:pt idx="12538" formatCode="0.00E+00">
                  <c:v>163.32589999999999</c:v>
                </c:pt>
                <c:pt idx="12539" formatCode="0.00E+00">
                  <c:v>106.986</c:v>
                </c:pt>
                <c:pt idx="12540" formatCode="0.00E+00">
                  <c:v>88.56183</c:v>
                </c:pt>
                <c:pt idx="12541" formatCode="0.00E+00">
                  <c:v>183.26169999999999</c:v>
                </c:pt>
                <c:pt idx="12542" formatCode="0.00E+00">
                  <c:v>94.577119999999994</c:v>
                </c:pt>
                <c:pt idx="12543" formatCode="0.00E+00">
                  <c:v>100.8424</c:v>
                </c:pt>
                <c:pt idx="12544" formatCode="0.00E+00">
                  <c:v>121.54689999999999</c:v>
                </c:pt>
                <c:pt idx="12545" formatCode="0.00E+00">
                  <c:v>119.4451</c:v>
                </c:pt>
                <c:pt idx="12546" formatCode="0.00E+00">
                  <c:v>1174.9939999999999</c:v>
                </c:pt>
                <c:pt idx="12547" formatCode="0.00E+00">
                  <c:v>115.5761</c:v>
                </c:pt>
                <c:pt idx="12548" formatCode="0.00E+00">
                  <c:v>134.006</c:v>
                </c:pt>
                <c:pt idx="12549" formatCode="0.00E+00">
                  <c:v>183.87110000000001</c:v>
                </c:pt>
                <c:pt idx="12550" formatCode="0.00E+00">
                  <c:v>164.9913</c:v>
                </c:pt>
                <c:pt idx="12551" formatCode="0.00E+00">
                  <c:v>183.38980000000001</c:v>
                </c:pt>
                <c:pt idx="12552" formatCode="0.00E+00">
                  <c:v>169.7311</c:v>
                </c:pt>
                <c:pt idx="12553" formatCode="0.00E+00">
                  <c:v>122.58929999999999</c:v>
                </c:pt>
                <c:pt idx="12554" formatCode="0.00E+00">
                  <c:v>73.987319999999997</c:v>
                </c:pt>
                <c:pt idx="12555" formatCode="0.00E+00">
                  <c:v>137.34559999999999</c:v>
                </c:pt>
                <c:pt idx="12556" formatCode="0.00E+00">
                  <c:v>229.04519999999999</c:v>
                </c:pt>
                <c:pt idx="12557" formatCode="0.00E+00">
                  <c:v>372.38889999999998</c:v>
                </c:pt>
                <c:pt idx="12558" formatCode="0.00E+00">
                  <c:v>109.8421</c:v>
                </c:pt>
                <c:pt idx="12559" formatCode="0.00E+00">
                  <c:v>199.5136</c:v>
                </c:pt>
                <c:pt idx="12560" formatCode="0.00E+00">
                  <c:v>185.31110000000001</c:v>
                </c:pt>
                <c:pt idx="12561" formatCode="0.00E+00">
                  <c:v>143.5908</c:v>
                </c:pt>
                <c:pt idx="12562" formatCode="0.00E+00">
                  <c:v>109.8224</c:v>
                </c:pt>
                <c:pt idx="12563" formatCode="0.00E+00">
                  <c:v>134.57239999999999</c:v>
                </c:pt>
                <c:pt idx="12564" formatCode="0.00E+00">
                  <c:v>198.23349999999999</c:v>
                </c:pt>
                <c:pt idx="12565" formatCode="0.00E+00">
                  <c:v>157.7424</c:v>
                </c:pt>
                <c:pt idx="12566" formatCode="0.00E+00">
                  <c:v>171.35339999999999</c:v>
                </c:pt>
                <c:pt idx="12567" formatCode="0.00E+00">
                  <c:v>420.08319999999998</c:v>
                </c:pt>
                <c:pt idx="12568" formatCode="0.00E+00">
                  <c:v>366.23559999999998</c:v>
                </c:pt>
                <c:pt idx="12569" formatCode="0.00E+00">
                  <c:v>293.5369</c:v>
                </c:pt>
                <c:pt idx="12570" formatCode="0.00E+00">
                  <c:v>153.14250000000001</c:v>
                </c:pt>
                <c:pt idx="12571" formatCode="0.00E+00">
                  <c:v>200.9375</c:v>
                </c:pt>
                <c:pt idx="12572" formatCode="0.00E+00">
                  <c:v>322.71809999999999</c:v>
                </c:pt>
                <c:pt idx="12573" formatCode="0.00E+00">
                  <c:v>128.84030000000001</c:v>
                </c:pt>
                <c:pt idx="12574" formatCode="0.00E+00">
                  <c:v>171.03030000000001</c:v>
                </c:pt>
                <c:pt idx="12575" formatCode="0.00E+00">
                  <c:v>161.91249999999999</c:v>
                </c:pt>
                <c:pt idx="12576" formatCode="0.00E+00">
                  <c:v>176.8296</c:v>
                </c:pt>
                <c:pt idx="12577" formatCode="0.00E+00">
                  <c:v>216.80549999999999</c:v>
                </c:pt>
                <c:pt idx="12578" formatCode="0.00E+00">
                  <c:v>346.13060000000002</c:v>
                </c:pt>
                <c:pt idx="12579" formatCode="0.00E+00">
                  <c:v>130.30619999999999</c:v>
                </c:pt>
                <c:pt idx="12580" formatCode="0.00E+00">
                  <c:v>129.21360000000001</c:v>
                </c:pt>
                <c:pt idx="12581" formatCode="0.00E+00">
                  <c:v>70.175709999999995</c:v>
                </c:pt>
                <c:pt idx="12582" formatCode="0.00E+00">
                  <c:v>148.86969999999999</c:v>
                </c:pt>
                <c:pt idx="12583" formatCode="0.00E+00">
                  <c:v>163.6071</c:v>
                </c:pt>
                <c:pt idx="12584" formatCode="0.00E+00">
                  <c:v>150.3323</c:v>
                </c:pt>
                <c:pt idx="12585" formatCode="0.00E+00">
                  <c:v>107.98690000000001</c:v>
                </c:pt>
                <c:pt idx="12586" formatCode="0.00E+00">
                  <c:v>122.33369999999999</c:v>
                </c:pt>
                <c:pt idx="12587" formatCode="0.00E+00">
                  <c:v>112.6574</c:v>
                </c:pt>
                <c:pt idx="12588" formatCode="0.00E+00">
                  <c:v>203.64660000000001</c:v>
                </c:pt>
                <c:pt idx="12589" formatCode="0.00E+00">
                  <c:v>68.781310000000005</c:v>
                </c:pt>
                <c:pt idx="12590" formatCode="0.00E+00">
                  <c:v>151.38130000000001</c:v>
                </c:pt>
                <c:pt idx="12591" formatCode="0.00E+00">
                  <c:v>162.15180000000001</c:v>
                </c:pt>
                <c:pt idx="12592" formatCode="0.00E+00">
                  <c:v>141.71729999999999</c:v>
                </c:pt>
                <c:pt idx="12593" formatCode="0.00E+00">
                  <c:v>67.507490000000004</c:v>
                </c:pt>
                <c:pt idx="12594" formatCode="0.00E+00">
                  <c:v>106.0449</c:v>
                </c:pt>
                <c:pt idx="12595" formatCode="0.00E+00">
                  <c:v>393.4402</c:v>
                </c:pt>
                <c:pt idx="12596" formatCode="0.00E+00">
                  <c:v>191.49039999999999</c:v>
                </c:pt>
                <c:pt idx="12597" formatCode="0.00E+00">
                  <c:v>110.18</c:v>
                </c:pt>
                <c:pt idx="12598" formatCode="0.00E+00">
                  <c:v>368.83339999999998</c:v>
                </c:pt>
                <c:pt idx="12599" formatCode="0.00E+00">
                  <c:v>144.79740000000001</c:v>
                </c:pt>
                <c:pt idx="12600" formatCode="0.00E+00">
                  <c:v>122.2304</c:v>
                </c:pt>
                <c:pt idx="12601" formatCode="0.00E+00">
                  <c:v>317.71260000000001</c:v>
                </c:pt>
                <c:pt idx="12602" formatCode="0.00E+00">
                  <c:v>1109.691</c:v>
                </c:pt>
                <c:pt idx="12603" formatCode="0.00E+00">
                  <c:v>103.7923</c:v>
                </c:pt>
                <c:pt idx="12604" formatCode="0.00E+00">
                  <c:v>160.85810000000001</c:v>
                </c:pt>
                <c:pt idx="12605" formatCode="0.00E+00">
                  <c:v>159.77359999999999</c:v>
                </c:pt>
                <c:pt idx="12606" formatCode="0.00E+00">
                  <c:v>410.70089999999999</c:v>
                </c:pt>
                <c:pt idx="12607" formatCode="0.00E+00">
                  <c:v>140.18100000000001</c:v>
                </c:pt>
                <c:pt idx="12608" formatCode="0.00E+00">
                  <c:v>1118.9780000000001</c:v>
                </c:pt>
                <c:pt idx="12609" formatCode="0.00E+00">
                  <c:v>423.58879999999999</c:v>
                </c:pt>
                <c:pt idx="12610" formatCode="0.00E+00">
                  <c:v>157.3665</c:v>
                </c:pt>
                <c:pt idx="12611" formatCode="0.00E+00">
                  <c:v>224.4879</c:v>
                </c:pt>
                <c:pt idx="12612" formatCode="0.00E+00">
                  <c:v>147.69730000000001</c:v>
                </c:pt>
                <c:pt idx="12613" formatCode="0.00E+00">
                  <c:v>82.292019999999994</c:v>
                </c:pt>
                <c:pt idx="12614" formatCode="0.00E+00">
                  <c:v>218.33189999999999</c:v>
                </c:pt>
                <c:pt idx="12615" formatCode="0.00E+00">
                  <c:v>136.4359</c:v>
                </c:pt>
                <c:pt idx="12616" formatCode="0.00E+00">
                  <c:v>449.20229999999998</c:v>
                </c:pt>
                <c:pt idx="12617" formatCode="0.00E+00">
                  <c:v>320.39359999999999</c:v>
                </c:pt>
                <c:pt idx="12618" formatCode="0.00E+00">
                  <c:v>156.14920000000001</c:v>
                </c:pt>
                <c:pt idx="12619" formatCode="0.00E+00">
                  <c:v>133.6172</c:v>
                </c:pt>
                <c:pt idx="12620" formatCode="0.00E+00">
                  <c:v>125.7835</c:v>
                </c:pt>
                <c:pt idx="12621" formatCode="0.00E+00">
                  <c:v>393.95859999999999</c:v>
                </c:pt>
                <c:pt idx="12622" formatCode="0.00E+00">
                  <c:v>255.23179999999999</c:v>
                </c:pt>
                <c:pt idx="12623" formatCode="0.00E+00">
                  <c:v>337.38279999999997</c:v>
                </c:pt>
                <c:pt idx="12624" formatCode="0.00E+00">
                  <c:v>86.061269999999993</c:v>
                </c:pt>
                <c:pt idx="12625" formatCode="0.00E+00">
                  <c:v>148.17160000000001</c:v>
                </c:pt>
                <c:pt idx="12626" formatCode="0.00E+00">
                  <c:v>192.33199999999999</c:v>
                </c:pt>
                <c:pt idx="12627" formatCode="0.00E+00">
                  <c:v>430.16410000000002</c:v>
                </c:pt>
                <c:pt idx="12628" formatCode="0.00E+00">
                  <c:v>113.92959999999999</c:v>
                </c:pt>
                <c:pt idx="12629" formatCode="0.00E+00">
                  <c:v>147.0848</c:v>
                </c:pt>
                <c:pt idx="12630" formatCode="0.00E+00">
                  <c:v>188.06229999999999</c:v>
                </c:pt>
                <c:pt idx="12631" formatCode="0.00E+00">
                  <c:v>49.891719999999999</c:v>
                </c:pt>
                <c:pt idx="12632" formatCode="0.00E+00">
                  <c:v>172.8571</c:v>
                </c:pt>
                <c:pt idx="12633" formatCode="0.00E+00">
                  <c:v>99.637029999999996</c:v>
                </c:pt>
                <c:pt idx="12634" formatCode="0.00E+00">
                  <c:v>107.8413</c:v>
                </c:pt>
                <c:pt idx="12635" formatCode="0.00E+00">
                  <c:v>145.31059999999999</c:v>
                </c:pt>
                <c:pt idx="12636" formatCode="0.00E+00">
                  <c:v>55.991500000000002</c:v>
                </c:pt>
                <c:pt idx="12637" formatCode="0.00E+00">
                  <c:v>42.533050000000003</c:v>
                </c:pt>
                <c:pt idx="12638" formatCode="0.00E+00">
                  <c:v>123.18980000000001</c:v>
                </c:pt>
                <c:pt idx="12639" formatCode="0.00E+00">
                  <c:v>85.589470000000006</c:v>
                </c:pt>
                <c:pt idx="12640" formatCode="0.00E+00">
                  <c:v>143.1541</c:v>
                </c:pt>
                <c:pt idx="12641" formatCode="0.00E+00">
                  <c:v>79.368819999999999</c:v>
                </c:pt>
                <c:pt idx="12642" formatCode="0.00E+00">
                  <c:v>115.253</c:v>
                </c:pt>
                <c:pt idx="12643" formatCode="0.00E+00">
                  <c:v>119.62430000000001</c:v>
                </c:pt>
                <c:pt idx="12644" formatCode="0.00E+00">
                  <c:v>336.45400000000001</c:v>
                </c:pt>
                <c:pt idx="12645" formatCode="0.00E+00">
                  <c:v>128.5797</c:v>
                </c:pt>
                <c:pt idx="12646" formatCode="0.00E+00">
                  <c:v>154.34899999999999</c:v>
                </c:pt>
                <c:pt idx="12647" formatCode="0.00E+00">
                  <c:v>339.77300000000002</c:v>
                </c:pt>
                <c:pt idx="12648" formatCode="0.00E+00">
                  <c:v>218.70169999999999</c:v>
                </c:pt>
                <c:pt idx="12649" formatCode="0.00E+00">
                  <c:v>290.1782</c:v>
                </c:pt>
                <c:pt idx="12650" formatCode="0.00E+00">
                  <c:v>56.858429999999998</c:v>
                </c:pt>
                <c:pt idx="12651" formatCode="0.00E+00">
                  <c:v>138.88509999999999</c:v>
                </c:pt>
                <c:pt idx="12652" formatCode="0.00E+00">
                  <c:v>160.33410000000001</c:v>
                </c:pt>
                <c:pt idx="12653" formatCode="0.00E+00">
                  <c:v>187.4307</c:v>
                </c:pt>
                <c:pt idx="12654" formatCode="0.00E+00">
                  <c:v>362.50650000000002</c:v>
                </c:pt>
                <c:pt idx="12655" formatCode="0.00E+00">
                  <c:v>51.36074</c:v>
                </c:pt>
                <c:pt idx="12656" formatCode="0.00E+00">
                  <c:v>124.8079</c:v>
                </c:pt>
                <c:pt idx="12657" formatCode="0.00E+00">
                  <c:v>130.58189999999999</c:v>
                </c:pt>
                <c:pt idx="12658" formatCode="0.00E+00">
                  <c:v>157.47710000000001</c:v>
                </c:pt>
                <c:pt idx="12659" formatCode="0.00E+00">
                  <c:v>215.12049999999999</c:v>
                </c:pt>
                <c:pt idx="12660" formatCode="0.00E+00">
                  <c:v>139.6404</c:v>
                </c:pt>
                <c:pt idx="12661" formatCode="0.00E+00">
                  <c:v>123.1651</c:v>
                </c:pt>
                <c:pt idx="12662" formatCode="0.00E+00">
                  <c:v>206.02670000000001</c:v>
                </c:pt>
                <c:pt idx="12663" formatCode="0.00E+00">
                  <c:v>156.42859999999999</c:v>
                </c:pt>
                <c:pt idx="12664" formatCode="0.00E+00">
                  <c:v>164.29310000000001</c:v>
                </c:pt>
                <c:pt idx="12665" formatCode="0.00E+00">
                  <c:v>102.6831</c:v>
                </c:pt>
                <c:pt idx="12666" formatCode="0.00E+00">
                  <c:v>120.9165</c:v>
                </c:pt>
                <c:pt idx="12667" formatCode="0.00E+00">
                  <c:v>414.11430000000001</c:v>
                </c:pt>
                <c:pt idx="12668" formatCode="0.00E+00">
                  <c:v>123.1313</c:v>
                </c:pt>
                <c:pt idx="12669" formatCode="0.00E+00">
                  <c:v>194.19479999999999</c:v>
                </c:pt>
                <c:pt idx="12670" formatCode="0.00E+00">
                  <c:v>75.959339999999997</c:v>
                </c:pt>
                <c:pt idx="12671" formatCode="0.00E+00">
                  <c:v>98.127719999999997</c:v>
                </c:pt>
                <c:pt idx="12672" formatCode="0.00E+00">
                  <c:v>144.1644</c:v>
                </c:pt>
                <c:pt idx="12673" formatCode="0.00E+00">
                  <c:v>110.6473</c:v>
                </c:pt>
                <c:pt idx="12674" formatCode="0.00E+00">
                  <c:v>133.79150000000001</c:v>
                </c:pt>
                <c:pt idx="12675" formatCode="0.00E+00">
                  <c:v>141.93610000000001</c:v>
                </c:pt>
                <c:pt idx="12676" formatCode="0.00E+00">
                  <c:v>396.78960000000001</c:v>
                </c:pt>
                <c:pt idx="12677" formatCode="0.00E+00">
                  <c:v>171.13149999999999</c:v>
                </c:pt>
                <c:pt idx="12678" formatCode="0.00E+00">
                  <c:v>85.758690000000001</c:v>
                </c:pt>
                <c:pt idx="12679" formatCode="0.00E+00">
                  <c:v>112.18170000000001</c:v>
                </c:pt>
                <c:pt idx="12680" formatCode="0.00E+00">
                  <c:v>299.47609999999997</c:v>
                </c:pt>
                <c:pt idx="12681" formatCode="0.00E+00">
                  <c:v>424.8843</c:v>
                </c:pt>
                <c:pt idx="12682" formatCode="0.00E+00">
                  <c:v>119.19799999999999</c:v>
                </c:pt>
                <c:pt idx="12683" formatCode="0.00E+00">
                  <c:v>223.1814</c:v>
                </c:pt>
                <c:pt idx="12684" formatCode="0.00E+00">
                  <c:v>127.5523</c:v>
                </c:pt>
                <c:pt idx="12685" formatCode="0.00E+00">
                  <c:v>158.89670000000001</c:v>
                </c:pt>
                <c:pt idx="12686" formatCode="0.00E+00">
                  <c:v>124.41889999999999</c:v>
                </c:pt>
                <c:pt idx="12687" formatCode="0.00E+00">
                  <c:v>96.632580000000004</c:v>
                </c:pt>
                <c:pt idx="12688" formatCode="0.00E+00">
                  <c:v>231.66990000000001</c:v>
                </c:pt>
                <c:pt idx="12689" formatCode="0.00E+00">
                  <c:v>43.496380000000002</c:v>
                </c:pt>
                <c:pt idx="12690" formatCode="0.00E+00">
                  <c:v>141.78219999999999</c:v>
                </c:pt>
                <c:pt idx="12691" formatCode="0.00E+00">
                  <c:v>149.57769999999999</c:v>
                </c:pt>
                <c:pt idx="12692" formatCode="0.00E+00">
                  <c:v>208.6679</c:v>
                </c:pt>
                <c:pt idx="12693" formatCode="0.00E+00">
                  <c:v>69.697559999999996</c:v>
                </c:pt>
                <c:pt idx="12694" formatCode="0.00E+00">
                  <c:v>159.25800000000001</c:v>
                </c:pt>
                <c:pt idx="12695" formatCode="0.00E+00">
                  <c:v>229.70849999999999</c:v>
                </c:pt>
                <c:pt idx="12696" formatCode="0.00E+00">
                  <c:v>134.31639999999999</c:v>
                </c:pt>
                <c:pt idx="12697" formatCode="0.00E+00">
                  <c:v>145.5925</c:v>
                </c:pt>
                <c:pt idx="12698" formatCode="0.00E+00">
                  <c:v>59.658160000000002</c:v>
                </c:pt>
                <c:pt idx="12699" formatCode="0.00E+00">
                  <c:v>116.7839</c:v>
                </c:pt>
                <c:pt idx="12700" formatCode="0.00E+00">
                  <c:v>113.0624</c:v>
                </c:pt>
                <c:pt idx="12701" formatCode="0.00E+00">
                  <c:v>253.6386</c:v>
                </c:pt>
                <c:pt idx="12702" formatCode="0.00E+00">
                  <c:v>135.0917</c:v>
                </c:pt>
                <c:pt idx="12703" formatCode="0.00E+00">
                  <c:v>406.54719999999998</c:v>
                </c:pt>
                <c:pt idx="12704" formatCode="0.00E+00">
                  <c:v>115.1268</c:v>
                </c:pt>
                <c:pt idx="12705" formatCode="0.00E+00">
                  <c:v>119.621</c:v>
                </c:pt>
                <c:pt idx="12706" formatCode="0.00E+00">
                  <c:v>147.8767</c:v>
                </c:pt>
                <c:pt idx="12707" formatCode="0.00E+00">
                  <c:v>113.0707</c:v>
                </c:pt>
                <c:pt idx="12708" formatCode="0.00E+00">
                  <c:v>110.0955</c:v>
                </c:pt>
                <c:pt idx="12709" formatCode="0.00E+00">
                  <c:v>64.308530000000005</c:v>
                </c:pt>
                <c:pt idx="12710" formatCode="0.00E+00">
                  <c:v>126.0303</c:v>
                </c:pt>
                <c:pt idx="12711" formatCode="0.00E+00">
                  <c:v>57.044629999999998</c:v>
                </c:pt>
                <c:pt idx="12712" formatCode="0.00E+00">
                  <c:v>148.19589999999999</c:v>
                </c:pt>
                <c:pt idx="12713" formatCode="0.00E+00">
                  <c:v>161.11670000000001</c:v>
                </c:pt>
                <c:pt idx="12714" formatCode="0.00E+00">
                  <c:v>56.432560000000002</c:v>
                </c:pt>
                <c:pt idx="12715" formatCode="0.00E+00">
                  <c:v>118.31740000000001</c:v>
                </c:pt>
                <c:pt idx="12716" formatCode="0.00E+00">
                  <c:v>121.7855</c:v>
                </c:pt>
                <c:pt idx="12717" formatCode="0.00E+00">
                  <c:v>127.2471</c:v>
                </c:pt>
                <c:pt idx="12718" formatCode="0.00E+00">
                  <c:v>376.73039999999997</c:v>
                </c:pt>
                <c:pt idx="12719" formatCode="0.00E+00">
                  <c:v>54.869100000000003</c:v>
                </c:pt>
                <c:pt idx="12720" formatCode="0.00E+00">
                  <c:v>50.214480000000002</c:v>
                </c:pt>
                <c:pt idx="12721" formatCode="0.00E+00">
                  <c:v>146.7234</c:v>
                </c:pt>
                <c:pt idx="12722" formatCode="0.00E+00">
                  <c:v>160.23779999999999</c:v>
                </c:pt>
                <c:pt idx="12723" formatCode="0.00E+00">
                  <c:v>116.3078</c:v>
                </c:pt>
                <c:pt idx="12724" formatCode="0.00E+00">
                  <c:v>81.454740000000001</c:v>
                </c:pt>
                <c:pt idx="12725" formatCode="0.00E+00">
                  <c:v>101.4276</c:v>
                </c:pt>
                <c:pt idx="12726" formatCode="0.00E+00">
                  <c:v>251.685</c:v>
                </c:pt>
                <c:pt idx="12727" formatCode="0.00E+00">
                  <c:v>108.6199</c:v>
                </c:pt>
                <c:pt idx="12728" formatCode="0.00E+00">
                  <c:v>163.78899999999999</c:v>
                </c:pt>
                <c:pt idx="12729" formatCode="0.00E+00">
                  <c:v>244.03370000000001</c:v>
                </c:pt>
                <c:pt idx="12730" formatCode="0.00E+00">
                  <c:v>128.9529</c:v>
                </c:pt>
                <c:pt idx="12731" formatCode="0.00E+00">
                  <c:v>115.1451</c:v>
                </c:pt>
                <c:pt idx="12732" formatCode="0.00E+00">
                  <c:v>205.73699999999999</c:v>
                </c:pt>
                <c:pt idx="12733" formatCode="0.00E+00">
                  <c:v>296.17910000000001</c:v>
                </c:pt>
                <c:pt idx="12734" formatCode="0.00E+00">
                  <c:v>178.7089</c:v>
                </c:pt>
                <c:pt idx="12735" formatCode="0.00E+00">
                  <c:v>144.608</c:v>
                </c:pt>
                <c:pt idx="12736" formatCode="0.00E+00">
                  <c:v>72.947599999999994</c:v>
                </c:pt>
                <c:pt idx="12737" formatCode="0.00E+00">
                  <c:v>74.352440000000001</c:v>
                </c:pt>
                <c:pt idx="12738" formatCode="0.00E+00">
                  <c:v>102.387</c:v>
                </c:pt>
                <c:pt idx="12739" formatCode="0.00E+00">
                  <c:v>283.51400000000001</c:v>
                </c:pt>
                <c:pt idx="12740" formatCode="0.00E+00">
                  <c:v>137.7722</c:v>
                </c:pt>
                <c:pt idx="12741" formatCode="0.00E+00">
                  <c:v>176.3228</c:v>
                </c:pt>
                <c:pt idx="12742" formatCode="0.00E+00">
                  <c:v>123.8558</c:v>
                </c:pt>
                <c:pt idx="12743" formatCode="0.00E+00">
                  <c:v>69.620090000000005</c:v>
                </c:pt>
                <c:pt idx="12744" formatCode="0.00E+00">
                  <c:v>44.166960000000003</c:v>
                </c:pt>
                <c:pt idx="12745" formatCode="0.00E+00">
                  <c:v>114.3519</c:v>
                </c:pt>
                <c:pt idx="12746" formatCode="0.00E+00">
                  <c:v>124.10380000000001</c:v>
                </c:pt>
                <c:pt idx="12747" formatCode="0.00E+00">
                  <c:v>126.89190000000001</c:v>
                </c:pt>
                <c:pt idx="12748" formatCode="0.00E+00">
                  <c:v>251.67320000000001</c:v>
                </c:pt>
                <c:pt idx="12749" formatCode="0.00E+00">
                  <c:v>71.771749999999997</c:v>
                </c:pt>
                <c:pt idx="12750" formatCode="0.00E+00">
                  <c:v>339.20819999999998</c:v>
                </c:pt>
                <c:pt idx="12751" formatCode="0.00E+00">
                  <c:v>123.6277</c:v>
                </c:pt>
                <c:pt idx="12752" formatCode="0.00E+00">
                  <c:v>51.088410000000003</c:v>
                </c:pt>
                <c:pt idx="12753" formatCode="0.00E+00">
                  <c:v>78.283500000000004</c:v>
                </c:pt>
                <c:pt idx="12754" formatCode="0.00E+00">
                  <c:v>237.5968</c:v>
                </c:pt>
                <c:pt idx="12755" formatCode="0.00E+00">
                  <c:v>61.327399999999997</c:v>
                </c:pt>
                <c:pt idx="12756" formatCode="0.00E+00">
                  <c:v>383.91980000000001</c:v>
                </c:pt>
                <c:pt idx="12757" formatCode="0.00E+00">
                  <c:v>100.27979999999999</c:v>
                </c:pt>
                <c:pt idx="12758" formatCode="0.00E+00">
                  <c:v>67.3536</c:v>
                </c:pt>
                <c:pt idx="12759" formatCode="0.00E+00">
                  <c:v>49.244570000000003</c:v>
                </c:pt>
                <c:pt idx="12760" formatCode="0.00E+00">
                  <c:v>65.149320000000003</c:v>
                </c:pt>
                <c:pt idx="12761" formatCode="0.00E+00">
                  <c:v>65.474549999999994</c:v>
                </c:pt>
                <c:pt idx="12762" formatCode="0.00E+00">
                  <c:v>105.0634</c:v>
                </c:pt>
                <c:pt idx="12763" formatCode="0.00E+00">
                  <c:v>121.1942</c:v>
                </c:pt>
                <c:pt idx="12764" formatCode="0.00E+00">
                  <c:v>18.2759</c:v>
                </c:pt>
                <c:pt idx="12765" formatCode="0.00E+00">
                  <c:v>69.878</c:v>
                </c:pt>
                <c:pt idx="12766" formatCode="0.00E+00">
                  <c:v>96.144390000000001</c:v>
                </c:pt>
                <c:pt idx="12767" formatCode="0.00E+00">
                  <c:v>181.33879999999999</c:v>
                </c:pt>
                <c:pt idx="12768" formatCode="0.00E+00">
                  <c:v>105.72069999999999</c:v>
                </c:pt>
                <c:pt idx="12769" formatCode="0.00E+00">
                  <c:v>74.828490000000002</c:v>
                </c:pt>
                <c:pt idx="12770" formatCode="0.00E+00">
                  <c:v>275.06310000000002</c:v>
                </c:pt>
                <c:pt idx="12771" formatCode="0.00E+00">
                  <c:v>67.953710000000001</c:v>
                </c:pt>
                <c:pt idx="12772" formatCode="0.00E+00">
                  <c:v>54.147320000000001</c:v>
                </c:pt>
                <c:pt idx="12773" formatCode="0.00E+00">
                  <c:v>248.26660000000001</c:v>
                </c:pt>
                <c:pt idx="12774" formatCode="0.00E+00">
                  <c:v>174.3939</c:v>
                </c:pt>
                <c:pt idx="12775" formatCode="0.00E+00">
                  <c:v>394.75869999999998</c:v>
                </c:pt>
                <c:pt idx="12776" formatCode="0.00E+00">
                  <c:v>55.640799999999999</c:v>
                </c:pt>
                <c:pt idx="12777" formatCode="0.00E+00">
                  <c:v>81.997050000000002</c:v>
                </c:pt>
                <c:pt idx="12778" formatCode="0.00E+00">
                  <c:v>75.901759999999996</c:v>
                </c:pt>
                <c:pt idx="12779" formatCode="0.00E+00">
                  <c:v>121.01090000000001</c:v>
                </c:pt>
                <c:pt idx="12780" formatCode="0.00E+00">
                  <c:v>314.5566</c:v>
                </c:pt>
                <c:pt idx="12781" formatCode="0.00E+00">
                  <c:v>136.58430000000001</c:v>
                </c:pt>
                <c:pt idx="12782" formatCode="0.00E+00">
                  <c:v>123.01220000000001</c:v>
                </c:pt>
                <c:pt idx="12783" formatCode="0.00E+00">
                  <c:v>48.029330000000002</c:v>
                </c:pt>
                <c:pt idx="12784" formatCode="0.00E+00">
                  <c:v>71.516689999999997</c:v>
                </c:pt>
                <c:pt idx="12785" formatCode="0.00E+00">
                  <c:v>108.89830000000001</c:v>
                </c:pt>
                <c:pt idx="12786" formatCode="0.00E+00">
                  <c:v>84.331549999999993</c:v>
                </c:pt>
                <c:pt idx="12787" formatCode="0.00E+00">
                  <c:v>195.62620000000001</c:v>
                </c:pt>
                <c:pt idx="12788" formatCode="0.00E+00">
                  <c:v>51.436750000000004</c:v>
                </c:pt>
                <c:pt idx="12789" formatCode="0.00E+00">
                  <c:v>266.09109999999998</c:v>
                </c:pt>
                <c:pt idx="12790" formatCode="0.00E+00">
                  <c:v>87.655410000000003</c:v>
                </c:pt>
                <c:pt idx="12791" formatCode="0.00E+00">
                  <c:v>64.64931</c:v>
                </c:pt>
                <c:pt idx="12792" formatCode="0.00E+00">
                  <c:v>66.652519999999996</c:v>
                </c:pt>
                <c:pt idx="12793" formatCode="0.00E+00">
                  <c:v>111.7921</c:v>
                </c:pt>
                <c:pt idx="12794" formatCode="0.00E+00">
                  <c:v>114.8819</c:v>
                </c:pt>
                <c:pt idx="12795" formatCode="0.00E+00">
                  <c:v>143.63310000000001</c:v>
                </c:pt>
                <c:pt idx="12796" formatCode="0.00E+00">
                  <c:v>82.454899999999995</c:v>
                </c:pt>
                <c:pt idx="12797" formatCode="0.00E+00">
                  <c:v>281.34879999999998</c:v>
                </c:pt>
                <c:pt idx="12798" formatCode="0.00E+00">
                  <c:v>102.07850000000001</c:v>
                </c:pt>
                <c:pt idx="12799" formatCode="0.00E+00">
                  <c:v>101.3729</c:v>
                </c:pt>
                <c:pt idx="12800" formatCode="0.00E+00">
                  <c:v>249.2</c:v>
                </c:pt>
                <c:pt idx="12801" formatCode="0.00E+00">
                  <c:v>195.42830000000001</c:v>
                </c:pt>
                <c:pt idx="12802" formatCode="0.00E+00">
                  <c:v>79.429280000000006</c:v>
                </c:pt>
                <c:pt idx="12803" formatCode="0.00E+00">
                  <c:v>254.16480000000001</c:v>
                </c:pt>
                <c:pt idx="12804" formatCode="0.00E+00">
                  <c:v>40.473959999999998</c:v>
                </c:pt>
                <c:pt idx="12805" formatCode="0.00E+00">
                  <c:v>242.1302</c:v>
                </c:pt>
                <c:pt idx="12806" formatCode="0.00E+00">
                  <c:v>126.7422</c:v>
                </c:pt>
                <c:pt idx="12807" formatCode="0.00E+00">
                  <c:v>66.783190000000005</c:v>
                </c:pt>
                <c:pt idx="12808" formatCode="0.00E+00">
                  <c:v>150.25069999999999</c:v>
                </c:pt>
                <c:pt idx="12809" formatCode="0.00E+00">
                  <c:v>85.836070000000007</c:v>
                </c:pt>
                <c:pt idx="12810" formatCode="0.00E+00">
                  <c:v>60.81268</c:v>
                </c:pt>
                <c:pt idx="12811" formatCode="0.00E+00">
                  <c:v>88.242649999999998</c:v>
                </c:pt>
                <c:pt idx="12812" formatCode="0.00E+00">
                  <c:v>137.04759999999999</c:v>
                </c:pt>
                <c:pt idx="12813" formatCode="0.00E+00">
                  <c:v>53.853769999999997</c:v>
                </c:pt>
                <c:pt idx="12814" formatCode="0.00E+00">
                  <c:v>83.781480000000002</c:v>
                </c:pt>
                <c:pt idx="12815" formatCode="0.00E+00">
                  <c:v>52.222209999999997</c:v>
                </c:pt>
                <c:pt idx="12816" formatCode="0.00E+00">
                  <c:v>362.58499999999998</c:v>
                </c:pt>
                <c:pt idx="12817" formatCode="0.00E+00">
                  <c:v>107.4936</c:v>
                </c:pt>
                <c:pt idx="12818" formatCode="0.00E+00">
                  <c:v>193.61429999999999</c:v>
                </c:pt>
                <c:pt idx="12819" formatCode="0.00E+00">
                  <c:v>39.497079999999997</c:v>
                </c:pt>
                <c:pt idx="12820" formatCode="0.00E+00">
                  <c:v>96.382859999999994</c:v>
                </c:pt>
                <c:pt idx="12821" formatCode="0.00E+00">
                  <c:v>80.187970000000007</c:v>
                </c:pt>
                <c:pt idx="12822" formatCode="0.00E+00">
                  <c:v>141.2937</c:v>
                </c:pt>
                <c:pt idx="12823" formatCode="0.00E+00">
                  <c:v>49.77608</c:v>
                </c:pt>
                <c:pt idx="12824" formatCode="0.00E+00">
                  <c:v>377.54129999999998</c:v>
                </c:pt>
                <c:pt idx="12825" formatCode="0.00E+00">
                  <c:v>133.58619999999999</c:v>
                </c:pt>
                <c:pt idx="12826" formatCode="0.00E+00">
                  <c:v>81.278639999999996</c:v>
                </c:pt>
                <c:pt idx="12827" formatCode="0.00E+00">
                  <c:v>103.3702</c:v>
                </c:pt>
                <c:pt idx="12828" formatCode="0.00E+00">
                  <c:v>126.1571</c:v>
                </c:pt>
                <c:pt idx="12829" formatCode="0.00E+00">
                  <c:v>192.32499999999999</c:v>
                </c:pt>
                <c:pt idx="12830" formatCode="0.00E+00">
                  <c:v>312.99200000000002</c:v>
                </c:pt>
                <c:pt idx="12831" formatCode="0.00E+00">
                  <c:v>140.26439999999999</c:v>
                </c:pt>
                <c:pt idx="12832" formatCode="0.00E+00">
                  <c:v>114.7137</c:v>
                </c:pt>
                <c:pt idx="12833" formatCode="0.00E+00">
                  <c:v>66.969949999999997</c:v>
                </c:pt>
                <c:pt idx="12834" formatCode="0.00E+00">
                  <c:v>119.70050000000001</c:v>
                </c:pt>
                <c:pt idx="12835" formatCode="0.00E+00">
                  <c:v>73.67456</c:v>
                </c:pt>
                <c:pt idx="12836" formatCode="0.00E+00">
                  <c:v>21.69351</c:v>
                </c:pt>
                <c:pt idx="12837" formatCode="0.00E+00">
                  <c:v>56.878219999999999</c:v>
                </c:pt>
                <c:pt idx="12838" formatCode="0.00E+00">
                  <c:v>194.3408</c:v>
                </c:pt>
                <c:pt idx="12839" formatCode="0.00E+00">
                  <c:v>126.15560000000001</c:v>
                </c:pt>
                <c:pt idx="12840" formatCode="0.00E+00">
                  <c:v>91.713909999999998</c:v>
                </c:pt>
                <c:pt idx="12841" formatCode="0.00E+00">
                  <c:v>82.486170000000001</c:v>
                </c:pt>
                <c:pt idx="12842" formatCode="0.00E+00">
                  <c:v>18.958320000000001</c:v>
                </c:pt>
                <c:pt idx="12843" formatCode="0.00E+00">
                  <c:v>125.5487</c:v>
                </c:pt>
                <c:pt idx="12844" formatCode="0.00E+00">
                  <c:v>113.4803</c:v>
                </c:pt>
                <c:pt idx="12845" formatCode="0.00E+00">
                  <c:v>99.89479</c:v>
                </c:pt>
                <c:pt idx="12846" formatCode="0.00E+00">
                  <c:v>104.00109999999999</c:v>
                </c:pt>
                <c:pt idx="12847" formatCode="0.00E+00">
                  <c:v>111.00530000000001</c:v>
                </c:pt>
                <c:pt idx="12848" formatCode="0.00E+00">
                  <c:v>256.20179999999999</c:v>
                </c:pt>
                <c:pt idx="12849" formatCode="0.00E+00">
                  <c:v>127.8937</c:v>
                </c:pt>
                <c:pt idx="12850" formatCode="0.00E+00">
                  <c:v>68.466070000000002</c:v>
                </c:pt>
                <c:pt idx="12851" formatCode="0.00E+00">
                  <c:v>91.095029999999994</c:v>
                </c:pt>
                <c:pt idx="12852" formatCode="0.00E+00">
                  <c:v>70.843450000000004</c:v>
                </c:pt>
                <c:pt idx="12853" formatCode="0.00E+00">
                  <c:v>69.674750000000003</c:v>
                </c:pt>
                <c:pt idx="12854" formatCode="0.00E+00">
                  <c:v>116.0129</c:v>
                </c:pt>
                <c:pt idx="12855" formatCode="0.00E+00">
                  <c:v>82.790819999999997</c:v>
                </c:pt>
                <c:pt idx="12856" formatCode="0.00E+00">
                  <c:v>186.84719999999999</c:v>
                </c:pt>
                <c:pt idx="12857" formatCode="0.00E+00">
                  <c:v>104.3505</c:v>
                </c:pt>
                <c:pt idx="12858" formatCode="0.00E+00">
                  <c:v>121.4391</c:v>
                </c:pt>
                <c:pt idx="12859" formatCode="0.00E+00">
                  <c:v>109.5514</c:v>
                </c:pt>
                <c:pt idx="12860" formatCode="0.00E+00">
                  <c:v>90.804760000000002</c:v>
                </c:pt>
                <c:pt idx="12861" formatCode="0.00E+00">
                  <c:v>90.389420000000001</c:v>
                </c:pt>
                <c:pt idx="12862" formatCode="0.00E+00">
                  <c:v>67.88673</c:v>
                </c:pt>
                <c:pt idx="12863" formatCode="0.00E+00">
                  <c:v>59.205120000000001</c:v>
                </c:pt>
                <c:pt idx="12864" formatCode="0.00E+00">
                  <c:v>205.95689999999999</c:v>
                </c:pt>
                <c:pt idx="12865" formatCode="0.00E+00">
                  <c:v>142.9402</c:v>
                </c:pt>
                <c:pt idx="12866" formatCode="0.00E+00">
                  <c:v>181.328</c:v>
                </c:pt>
                <c:pt idx="12867" formatCode="0.00E+00">
                  <c:v>201.93979999999999</c:v>
                </c:pt>
                <c:pt idx="12868" formatCode="0.00E+00">
                  <c:v>142.59289999999999</c:v>
                </c:pt>
                <c:pt idx="12869" formatCode="0.00E+00">
                  <c:v>115.1258</c:v>
                </c:pt>
                <c:pt idx="12870" formatCode="0.00E+00">
                  <c:v>77.077479999999994</c:v>
                </c:pt>
                <c:pt idx="12871" formatCode="0.00E+00">
                  <c:v>109.92619999999999</c:v>
                </c:pt>
                <c:pt idx="12872" formatCode="0.00E+00">
                  <c:v>130.40379999999999</c:v>
                </c:pt>
                <c:pt idx="12873" formatCode="0.00E+00">
                  <c:v>40.895580000000002</c:v>
                </c:pt>
                <c:pt idx="12874" formatCode="0.00E+00">
                  <c:v>42.955179999999999</c:v>
                </c:pt>
                <c:pt idx="12875" formatCode="0.00E+00">
                  <c:v>94.833020000000005</c:v>
                </c:pt>
                <c:pt idx="12876" formatCode="0.00E+00">
                  <c:v>90.143559999999994</c:v>
                </c:pt>
                <c:pt idx="12877" formatCode="0.00E+00">
                  <c:v>51.678350000000002</c:v>
                </c:pt>
                <c:pt idx="12878" formatCode="0.00E+00">
                  <c:v>53.287329999999997</c:v>
                </c:pt>
                <c:pt idx="12879" formatCode="0.00E+00">
                  <c:v>272.54579999999999</c:v>
                </c:pt>
                <c:pt idx="12880" formatCode="0.00E+00">
                  <c:v>99.859290000000001</c:v>
                </c:pt>
                <c:pt idx="12881" formatCode="0.00E+00">
                  <c:v>117.1674</c:v>
                </c:pt>
                <c:pt idx="12882" formatCode="0.00E+00">
                  <c:v>136.2997</c:v>
                </c:pt>
                <c:pt idx="12883" formatCode="0.00E+00">
                  <c:v>99.810389999999998</c:v>
                </c:pt>
                <c:pt idx="12884" formatCode="0.00E+00">
                  <c:v>92.676860000000005</c:v>
                </c:pt>
                <c:pt idx="12885" formatCode="0.00E+00">
                  <c:v>48.357509999999998</c:v>
                </c:pt>
                <c:pt idx="12886" formatCode="0.00E+00">
                  <c:v>97.311729999999997</c:v>
                </c:pt>
                <c:pt idx="12887" formatCode="0.00E+00">
                  <c:v>125.5091</c:v>
                </c:pt>
                <c:pt idx="12888" formatCode="0.00E+00">
                  <c:v>234.02119999999999</c:v>
                </c:pt>
                <c:pt idx="12889" formatCode="0.00E+00">
                  <c:v>41.903840000000002</c:v>
                </c:pt>
                <c:pt idx="12890" formatCode="0.00E+00">
                  <c:v>133.6113</c:v>
                </c:pt>
                <c:pt idx="12891" formatCode="0.00E+00">
                  <c:v>15.1639</c:v>
                </c:pt>
                <c:pt idx="12892" formatCode="0.00E+00">
                  <c:v>79.914839999999998</c:v>
                </c:pt>
                <c:pt idx="12893" formatCode="0.00E+00">
                  <c:v>359.76769999999999</c:v>
                </c:pt>
                <c:pt idx="12894" formatCode="0.00E+00">
                  <c:v>82.282529999999994</c:v>
                </c:pt>
                <c:pt idx="12895" formatCode="0.00E+00">
                  <c:v>72.742450000000005</c:v>
                </c:pt>
                <c:pt idx="12896" formatCode="0.00E+00">
                  <c:v>70.386939999999996</c:v>
                </c:pt>
                <c:pt idx="12897" formatCode="0.00E+00">
                  <c:v>25.14554</c:v>
                </c:pt>
                <c:pt idx="12898" formatCode="0.00E+00">
                  <c:v>110.8398</c:v>
                </c:pt>
                <c:pt idx="12899" formatCode="0.00E+00">
                  <c:v>310.99299999999999</c:v>
                </c:pt>
                <c:pt idx="12900" formatCode="0.00E+00">
                  <c:v>142.78200000000001</c:v>
                </c:pt>
                <c:pt idx="12901" formatCode="0.00E+00">
                  <c:v>121.127</c:v>
                </c:pt>
                <c:pt idx="12902" formatCode="0.00E+00">
                  <c:v>146.11070000000001</c:v>
                </c:pt>
                <c:pt idx="12903" formatCode="0.00E+00">
                  <c:v>221.1891</c:v>
                </c:pt>
                <c:pt idx="12904" formatCode="0.00E+00">
                  <c:v>97.497720000000001</c:v>
                </c:pt>
                <c:pt idx="12905" formatCode="0.00E+00">
                  <c:v>21.246690000000001</c:v>
                </c:pt>
                <c:pt idx="12906" formatCode="0.00E+00">
                  <c:v>107.3151</c:v>
                </c:pt>
                <c:pt idx="12907" formatCode="0.00E+00">
                  <c:v>92.226299999999995</c:v>
                </c:pt>
                <c:pt idx="12908" formatCode="0.00E+00">
                  <c:v>41.898240000000001</c:v>
                </c:pt>
                <c:pt idx="12909" formatCode="0.00E+00">
                  <c:v>105.6943</c:v>
                </c:pt>
                <c:pt idx="12910" formatCode="0.00E+00">
                  <c:v>99.531220000000005</c:v>
                </c:pt>
                <c:pt idx="12911" formatCode="0.00E+00">
                  <c:v>103.0788</c:v>
                </c:pt>
                <c:pt idx="12912" formatCode="0.00E+00">
                  <c:v>59.595489999999998</c:v>
                </c:pt>
                <c:pt idx="12913" formatCode="0.00E+00">
                  <c:v>125.8961</c:v>
                </c:pt>
                <c:pt idx="12914" formatCode="0.00E+00">
                  <c:v>143.50129999999999</c:v>
                </c:pt>
                <c:pt idx="12915" formatCode="0.00E+00">
                  <c:v>105.3107</c:v>
                </c:pt>
                <c:pt idx="12916" formatCode="0.00E+00">
                  <c:v>293.85090000000002</c:v>
                </c:pt>
                <c:pt idx="12917" formatCode="0.00E+00">
                  <c:v>124.6778</c:v>
                </c:pt>
                <c:pt idx="12918" formatCode="0.00E+00">
                  <c:v>99.556280000000001</c:v>
                </c:pt>
                <c:pt idx="12919" formatCode="0.00E+00">
                  <c:v>140.0548</c:v>
                </c:pt>
                <c:pt idx="12920" formatCode="0.00E+00">
                  <c:v>62.39873</c:v>
                </c:pt>
                <c:pt idx="12921" formatCode="0.00E+00">
                  <c:v>114.9629</c:v>
                </c:pt>
                <c:pt idx="12922" formatCode="0.00E+00">
                  <c:v>129.8091</c:v>
                </c:pt>
                <c:pt idx="12923" formatCode="0.00E+00">
                  <c:v>117.7265</c:v>
                </c:pt>
                <c:pt idx="12924" formatCode="0.00E+00">
                  <c:v>135.97059999999999</c:v>
                </c:pt>
                <c:pt idx="12925" formatCode="0.00E+00">
                  <c:v>73.057299999999998</c:v>
                </c:pt>
                <c:pt idx="12926" formatCode="0.00E+00">
                  <c:v>78.110780000000005</c:v>
                </c:pt>
                <c:pt idx="12927" formatCode="0.00E+00">
                  <c:v>90.578980000000001</c:v>
                </c:pt>
                <c:pt idx="12928" formatCode="0.00E+00">
                  <c:v>16.45833</c:v>
                </c:pt>
                <c:pt idx="12929" formatCode="0.00E+00">
                  <c:v>298.06849999999997</c:v>
                </c:pt>
                <c:pt idx="12930" formatCode="0.00E+00">
                  <c:v>54.325299999999999</c:v>
                </c:pt>
                <c:pt idx="12931" formatCode="0.00E+00">
                  <c:v>55.446779999999997</c:v>
                </c:pt>
                <c:pt idx="12932" formatCode="0.00E+00">
                  <c:v>18.984190000000002</c:v>
                </c:pt>
                <c:pt idx="12933" formatCode="0.00E+00">
                  <c:v>47.82855</c:v>
                </c:pt>
                <c:pt idx="12934" formatCode="0.00E+00">
                  <c:v>111.39490000000001</c:v>
                </c:pt>
                <c:pt idx="12935" formatCode="0.00E+00">
                  <c:v>111.9486</c:v>
                </c:pt>
                <c:pt idx="12936" formatCode="0.00E+00">
                  <c:v>65.285920000000004</c:v>
                </c:pt>
                <c:pt idx="12937" formatCode="0.00E+00">
                  <c:v>94.45487</c:v>
                </c:pt>
                <c:pt idx="12938" formatCode="0.00E+00">
                  <c:v>67.682779999999994</c:v>
                </c:pt>
                <c:pt idx="12939" formatCode="0.00E+00">
                  <c:v>52.832590000000003</c:v>
                </c:pt>
                <c:pt idx="12940" formatCode="0.00E+00">
                  <c:v>50.096600000000002</c:v>
                </c:pt>
                <c:pt idx="12941" formatCode="0.00E+00">
                  <c:v>106.82810000000001</c:v>
                </c:pt>
                <c:pt idx="12942" formatCode="0.00E+00">
                  <c:v>86.40419</c:v>
                </c:pt>
                <c:pt idx="12943" formatCode="0.00E+00">
                  <c:v>130.3843</c:v>
                </c:pt>
                <c:pt idx="12944" formatCode="0.00E+00">
                  <c:v>45.128570000000003</c:v>
                </c:pt>
                <c:pt idx="12945" formatCode="0.00E+00">
                  <c:v>283.46600000000001</c:v>
                </c:pt>
                <c:pt idx="12946" formatCode="0.00E+00">
                  <c:v>52.002699999999997</c:v>
                </c:pt>
                <c:pt idx="12947" formatCode="0.00E+00">
                  <c:v>89.306569999999994</c:v>
                </c:pt>
                <c:pt idx="12948" formatCode="0.00E+00">
                  <c:v>110.73390000000001</c:v>
                </c:pt>
                <c:pt idx="12949" formatCode="0.00E+00">
                  <c:v>50.744720000000001</c:v>
                </c:pt>
                <c:pt idx="12950" formatCode="0.00E+00">
                  <c:v>98.727670000000003</c:v>
                </c:pt>
                <c:pt idx="12951" formatCode="0.00E+00">
                  <c:v>104.4898</c:v>
                </c:pt>
                <c:pt idx="12952" formatCode="0.00E+00">
                  <c:v>59.892600000000002</c:v>
                </c:pt>
                <c:pt idx="12953" formatCode="0.00E+00">
                  <c:v>168.43279999999999</c:v>
                </c:pt>
                <c:pt idx="12954" formatCode="0.00E+00">
                  <c:v>40.2423</c:v>
                </c:pt>
                <c:pt idx="12955" formatCode="0.00E+00">
                  <c:v>188.03870000000001</c:v>
                </c:pt>
                <c:pt idx="12956" formatCode="0.00E+00">
                  <c:v>161.1412</c:v>
                </c:pt>
                <c:pt idx="12957" formatCode="0.00E+00">
                  <c:v>46.360999999999997</c:v>
                </c:pt>
                <c:pt idx="12958" formatCode="0.00E+00">
                  <c:v>102.3997</c:v>
                </c:pt>
                <c:pt idx="12959" formatCode="0.00E+00">
                  <c:v>64.135270000000006</c:v>
                </c:pt>
                <c:pt idx="12960" formatCode="0.00E+00">
                  <c:v>82.469620000000006</c:v>
                </c:pt>
                <c:pt idx="12961" formatCode="0.00E+00">
                  <c:v>103.69159999999999</c:v>
                </c:pt>
                <c:pt idx="12962" formatCode="0.00E+00">
                  <c:v>74.787980000000005</c:v>
                </c:pt>
                <c:pt idx="12963" formatCode="0.00E+00">
                  <c:v>122.8797</c:v>
                </c:pt>
                <c:pt idx="12964" formatCode="0.00E+00">
                  <c:v>157.0753</c:v>
                </c:pt>
                <c:pt idx="12965" formatCode="0.00E+00">
                  <c:v>88.165030000000002</c:v>
                </c:pt>
                <c:pt idx="12966" formatCode="0.00E+00">
                  <c:v>99.67</c:v>
                </c:pt>
                <c:pt idx="12967" formatCode="0.00E+00">
                  <c:v>127.17440000000001</c:v>
                </c:pt>
                <c:pt idx="12968" formatCode="0.00E+00">
                  <c:v>44.570680000000003</c:v>
                </c:pt>
                <c:pt idx="12969" formatCode="0.00E+00">
                  <c:v>106.8021</c:v>
                </c:pt>
                <c:pt idx="12970" formatCode="0.00E+00">
                  <c:v>36.10913</c:v>
                </c:pt>
                <c:pt idx="12971" formatCode="0.00E+00">
                  <c:v>42.914369999999998</c:v>
                </c:pt>
                <c:pt idx="12972" formatCode="0.00E+00">
                  <c:v>161.4605</c:v>
                </c:pt>
                <c:pt idx="12973" formatCode="0.00E+00">
                  <c:v>102.6917</c:v>
                </c:pt>
                <c:pt idx="12974" formatCode="0.00E+00">
                  <c:v>102.5611</c:v>
                </c:pt>
                <c:pt idx="12975" formatCode="0.00E+00">
                  <c:v>49.405450000000002</c:v>
                </c:pt>
                <c:pt idx="12976" formatCode="0.00E+00">
                  <c:v>70.058030000000002</c:v>
                </c:pt>
                <c:pt idx="12977" formatCode="0.00E+00">
                  <c:v>49.192100000000003</c:v>
                </c:pt>
                <c:pt idx="12978" formatCode="0.00E+00">
                  <c:v>95.942539999999994</c:v>
                </c:pt>
                <c:pt idx="12979" formatCode="0.00E+00">
                  <c:v>73.016620000000003</c:v>
                </c:pt>
                <c:pt idx="12980" formatCode="0.00E+00">
                  <c:v>122.2889</c:v>
                </c:pt>
                <c:pt idx="12981" formatCode="0.00E+00">
                  <c:v>74.846559999999997</c:v>
                </c:pt>
                <c:pt idx="12982" formatCode="0.00E+00">
                  <c:v>144.73500000000001</c:v>
                </c:pt>
                <c:pt idx="12983" formatCode="0.00E+00">
                  <c:v>124.1507</c:v>
                </c:pt>
                <c:pt idx="12984" formatCode="0.00E+00">
                  <c:v>186.38740000000001</c:v>
                </c:pt>
                <c:pt idx="12985" formatCode="0.00E+00">
                  <c:v>393.9024</c:v>
                </c:pt>
                <c:pt idx="12986" formatCode="0.00E+00">
                  <c:v>155.4648</c:v>
                </c:pt>
                <c:pt idx="12987" formatCode="0.00E+00">
                  <c:v>85.440799999999996</c:v>
                </c:pt>
                <c:pt idx="12988" formatCode="0.00E+00">
                  <c:v>71.394909999999996</c:v>
                </c:pt>
                <c:pt idx="12989" formatCode="0.00E+00">
                  <c:v>184.09710000000001</c:v>
                </c:pt>
                <c:pt idx="12990" formatCode="0.00E+00">
                  <c:v>33.827959999999997</c:v>
                </c:pt>
                <c:pt idx="12991" formatCode="0.00E+00">
                  <c:v>47.51153</c:v>
                </c:pt>
                <c:pt idx="12992" formatCode="0.00E+00">
                  <c:v>114.2848</c:v>
                </c:pt>
                <c:pt idx="12993" formatCode="0.00E+00">
                  <c:v>46.523119999999999</c:v>
                </c:pt>
                <c:pt idx="12994" formatCode="0.00E+00">
                  <c:v>128.76660000000001</c:v>
                </c:pt>
                <c:pt idx="12995" formatCode="0.00E+00">
                  <c:v>63.195419999999999</c:v>
                </c:pt>
                <c:pt idx="12996" formatCode="0.00E+00">
                  <c:v>99.017200000000003</c:v>
                </c:pt>
                <c:pt idx="12997" formatCode="0.00E+00">
                  <c:v>265.16180000000003</c:v>
                </c:pt>
                <c:pt idx="12998" formatCode="0.00E+00">
                  <c:v>88.023210000000006</c:v>
                </c:pt>
                <c:pt idx="12999" formatCode="0.00E+00">
                  <c:v>58.238619999999997</c:v>
                </c:pt>
                <c:pt idx="13000" formatCode="0.00E+00">
                  <c:v>91.846509999999995</c:v>
                </c:pt>
                <c:pt idx="13001" formatCode="0.00E+00">
                  <c:v>82.33211</c:v>
                </c:pt>
                <c:pt idx="13002" formatCode="0.00E+00">
                  <c:v>58.759419999999999</c:v>
                </c:pt>
                <c:pt idx="13003" formatCode="0.00E+00">
                  <c:v>51.569789999999998</c:v>
                </c:pt>
                <c:pt idx="13004" formatCode="0.00E+00">
                  <c:v>48.568719999999999</c:v>
                </c:pt>
                <c:pt idx="13005" formatCode="0.00E+00">
                  <c:v>53.139290000000003</c:v>
                </c:pt>
                <c:pt idx="13006" formatCode="0.00E+00">
                  <c:v>299.19900000000001</c:v>
                </c:pt>
                <c:pt idx="13007" formatCode="0.00E+00">
                  <c:v>50.140340000000002</c:v>
                </c:pt>
                <c:pt idx="13008" formatCode="0.00E+00">
                  <c:v>85.644689999999997</c:v>
                </c:pt>
                <c:pt idx="13009" formatCode="0.00E+00">
                  <c:v>58.267209999999999</c:v>
                </c:pt>
                <c:pt idx="13010" formatCode="0.00E+00">
                  <c:v>96.812349999999995</c:v>
                </c:pt>
                <c:pt idx="13011" formatCode="0.00E+00">
                  <c:v>15.84126</c:v>
                </c:pt>
                <c:pt idx="13012" formatCode="0.00E+00">
                  <c:v>151.15520000000001</c:v>
                </c:pt>
                <c:pt idx="13013" formatCode="0.00E+00">
                  <c:v>93.308499999999995</c:v>
                </c:pt>
                <c:pt idx="13014" formatCode="0.00E+00">
                  <c:v>44.638449999999999</c:v>
                </c:pt>
                <c:pt idx="13015" formatCode="0.00E+00">
                  <c:v>42.465179999999997</c:v>
                </c:pt>
                <c:pt idx="13016" formatCode="0.00E+00">
                  <c:v>32.025840000000002</c:v>
                </c:pt>
                <c:pt idx="13017" formatCode="0.00E+00">
                  <c:v>131.4598</c:v>
                </c:pt>
                <c:pt idx="13018" formatCode="0.00E+00">
                  <c:v>111.8546</c:v>
                </c:pt>
                <c:pt idx="13019" formatCode="0.00E+00">
                  <c:v>43.893810000000002</c:v>
                </c:pt>
                <c:pt idx="13020" formatCode="0.00E+00">
                  <c:v>66.463480000000004</c:v>
                </c:pt>
                <c:pt idx="13021" formatCode="0.00E+00">
                  <c:v>87.907390000000007</c:v>
                </c:pt>
                <c:pt idx="13022" formatCode="0.00E+00">
                  <c:v>82.881</c:v>
                </c:pt>
                <c:pt idx="13023" formatCode="0.00E+00">
                  <c:v>75.078339999999997</c:v>
                </c:pt>
                <c:pt idx="13024" formatCode="0.00E+00">
                  <c:v>86.521870000000007</c:v>
                </c:pt>
                <c:pt idx="13025" formatCode="0.00E+00">
                  <c:v>139.2594</c:v>
                </c:pt>
                <c:pt idx="13026" formatCode="0.00E+00">
                  <c:v>156.5018</c:v>
                </c:pt>
                <c:pt idx="13027" formatCode="0.00E+00">
                  <c:v>77.995580000000004</c:v>
                </c:pt>
                <c:pt idx="13028" formatCode="0.00E+00">
                  <c:v>55.423319999999997</c:v>
                </c:pt>
                <c:pt idx="13029" formatCode="0.00E+00">
                  <c:v>93.106279999999998</c:v>
                </c:pt>
                <c:pt idx="13030" formatCode="0.00E+00">
                  <c:v>59.445619999999998</c:v>
                </c:pt>
                <c:pt idx="13031" formatCode="0.00E+00">
                  <c:v>107.88039999999999</c:v>
                </c:pt>
                <c:pt idx="13032" formatCode="0.00E+00">
                  <c:v>324.34660000000002</c:v>
                </c:pt>
                <c:pt idx="13033" formatCode="0.00E+00">
                  <c:v>195.43610000000001</c:v>
                </c:pt>
                <c:pt idx="13034" formatCode="0.00E+00">
                  <c:v>76.171760000000006</c:v>
                </c:pt>
                <c:pt idx="13035" formatCode="0.00E+00">
                  <c:v>53.351370000000003</c:v>
                </c:pt>
                <c:pt idx="13036" formatCode="0.00E+00">
                  <c:v>34.425240000000002</c:v>
                </c:pt>
                <c:pt idx="13037" formatCode="0.00E+00">
                  <c:v>52.734490000000001</c:v>
                </c:pt>
                <c:pt idx="13038" formatCode="0.00E+00">
                  <c:v>105.3154</c:v>
                </c:pt>
                <c:pt idx="13039" formatCode="0.00E+00">
                  <c:v>89.019300000000001</c:v>
                </c:pt>
                <c:pt idx="13040" formatCode="0.00E+00">
                  <c:v>146.26439999999999</c:v>
                </c:pt>
                <c:pt idx="13041" formatCode="0.00E+00">
                  <c:v>54.340739999999997</c:v>
                </c:pt>
                <c:pt idx="13042" formatCode="0.00E+00">
                  <c:v>82.889489999999995</c:v>
                </c:pt>
                <c:pt idx="13043" formatCode="0.00E+00">
                  <c:v>94.198530000000005</c:v>
                </c:pt>
                <c:pt idx="13044" formatCode="0.00E+00">
                  <c:v>73.552170000000004</c:v>
                </c:pt>
                <c:pt idx="13045" formatCode="0.00E+00">
                  <c:v>87.965720000000005</c:v>
                </c:pt>
                <c:pt idx="13046" formatCode="0.00E+00">
                  <c:v>104.3085</c:v>
                </c:pt>
                <c:pt idx="13047" formatCode="0.00E+00">
                  <c:v>47.534269999999999</c:v>
                </c:pt>
                <c:pt idx="13048" formatCode="0.00E+00">
                  <c:v>89.893569999999997</c:v>
                </c:pt>
                <c:pt idx="13049" formatCode="0.00E+00">
                  <c:v>106.4448</c:v>
                </c:pt>
                <c:pt idx="13050" formatCode="0.00E+00">
                  <c:v>105.5587</c:v>
                </c:pt>
                <c:pt idx="13051" formatCode="0.00E+00">
                  <c:v>33.488750000000003</c:v>
                </c:pt>
                <c:pt idx="13052" formatCode="0.00E+00">
                  <c:v>76.263040000000004</c:v>
                </c:pt>
                <c:pt idx="13053" formatCode="0.00E+00">
                  <c:v>48.038330000000002</c:v>
                </c:pt>
                <c:pt idx="13054" formatCode="0.00E+00">
                  <c:v>148.2774</c:v>
                </c:pt>
                <c:pt idx="13055" formatCode="0.00E+00">
                  <c:v>42.497079999999997</c:v>
                </c:pt>
                <c:pt idx="13056" formatCode="0.00E+00">
                  <c:v>62.095739999999999</c:v>
                </c:pt>
                <c:pt idx="13057" formatCode="0.00E+00">
                  <c:v>64.466970000000003</c:v>
                </c:pt>
                <c:pt idx="13058" formatCode="0.00E+00">
                  <c:v>101.7634</c:v>
                </c:pt>
                <c:pt idx="13059" formatCode="0.00E+00">
                  <c:v>60.877450000000003</c:v>
                </c:pt>
                <c:pt idx="13060" formatCode="0.00E+00">
                  <c:v>279.94869999999997</c:v>
                </c:pt>
                <c:pt idx="13061" formatCode="0.00E+00">
                  <c:v>160.0061</c:v>
                </c:pt>
                <c:pt idx="13062" formatCode="0.00E+00">
                  <c:v>45.067880000000002</c:v>
                </c:pt>
                <c:pt idx="13063" formatCode="0.00E+00">
                  <c:v>40.620449999999998</c:v>
                </c:pt>
                <c:pt idx="13064" formatCode="0.00E+00">
                  <c:v>92.088710000000006</c:v>
                </c:pt>
                <c:pt idx="13065" formatCode="0.00E+00">
                  <c:v>78.58475</c:v>
                </c:pt>
                <c:pt idx="13066" formatCode="0.00E+00">
                  <c:v>71.364639999999994</c:v>
                </c:pt>
                <c:pt idx="13067" formatCode="0.00E+00">
                  <c:v>35.754309999999997</c:v>
                </c:pt>
                <c:pt idx="13068" formatCode="0.00E+00">
                  <c:v>46.796959999999999</c:v>
                </c:pt>
                <c:pt idx="13069" formatCode="0.00E+00">
                  <c:v>112.61109999999999</c:v>
                </c:pt>
                <c:pt idx="13070" formatCode="0.00E+00">
                  <c:v>180.1491</c:v>
                </c:pt>
                <c:pt idx="13071" formatCode="0.00E+00">
                  <c:v>101.32689999999999</c:v>
                </c:pt>
                <c:pt idx="13072" formatCode="0.00E+00">
                  <c:v>86.670299999999997</c:v>
                </c:pt>
                <c:pt idx="13073" formatCode="0.00E+00">
                  <c:v>143.66309999999999</c:v>
                </c:pt>
                <c:pt idx="13074" formatCode="0.00E+00">
                  <c:v>49.919890000000002</c:v>
                </c:pt>
                <c:pt idx="13075" formatCode="0.00E+00">
                  <c:v>48.262860000000003</c:v>
                </c:pt>
                <c:pt idx="13076" formatCode="0.00E+00">
                  <c:v>135.40360000000001</c:v>
                </c:pt>
                <c:pt idx="13077" formatCode="0.00E+00">
                  <c:v>43.901020000000003</c:v>
                </c:pt>
                <c:pt idx="13078" formatCode="0.00E+00">
                  <c:v>110.7955</c:v>
                </c:pt>
                <c:pt idx="13079" formatCode="0.00E+00">
                  <c:v>210.2679</c:v>
                </c:pt>
                <c:pt idx="13080" formatCode="0.00E+00">
                  <c:v>43.03349</c:v>
                </c:pt>
                <c:pt idx="13081" formatCode="0.00E+00">
                  <c:v>61.748010000000001</c:v>
                </c:pt>
                <c:pt idx="13082" formatCode="0.00E+00">
                  <c:v>161.35589999999999</c:v>
                </c:pt>
                <c:pt idx="13083" formatCode="0.00E+00">
                  <c:v>45.119059999999998</c:v>
                </c:pt>
                <c:pt idx="13084" formatCode="0.00E+00">
                  <c:v>42.216729999999998</c:v>
                </c:pt>
                <c:pt idx="13085" formatCode="0.00E+00">
                  <c:v>99.261650000000003</c:v>
                </c:pt>
                <c:pt idx="13086" formatCode="0.00E+00">
                  <c:v>33.971960000000003</c:v>
                </c:pt>
                <c:pt idx="13087" formatCode="0.00E+00">
                  <c:v>57.361490000000003</c:v>
                </c:pt>
                <c:pt idx="13088" formatCode="0.00E+00">
                  <c:v>31.910309999999999</c:v>
                </c:pt>
                <c:pt idx="13089" formatCode="0.00E+00">
                  <c:v>102.96559999999999</c:v>
                </c:pt>
                <c:pt idx="13090" formatCode="0.00E+00">
                  <c:v>80.579809999999995</c:v>
                </c:pt>
                <c:pt idx="13091" formatCode="0.00E+00">
                  <c:v>78.290660000000003</c:v>
                </c:pt>
                <c:pt idx="13092" formatCode="0.00E+00">
                  <c:v>80.034409999999994</c:v>
                </c:pt>
                <c:pt idx="13093" formatCode="0.00E+00">
                  <c:v>62.221409999999999</c:v>
                </c:pt>
                <c:pt idx="13094" formatCode="0.00E+00">
                  <c:v>46.704050000000002</c:v>
                </c:pt>
                <c:pt idx="13095" formatCode="0.00E+00">
                  <c:v>127.2383</c:v>
                </c:pt>
                <c:pt idx="13096" formatCode="0.00E+00">
                  <c:v>110.10469999999999</c:v>
                </c:pt>
                <c:pt idx="13097" formatCode="0.00E+00">
                  <c:v>132.43969999999999</c:v>
                </c:pt>
                <c:pt idx="13098" formatCode="0.00E+00">
                  <c:v>117.23609999999999</c:v>
                </c:pt>
                <c:pt idx="13099" formatCode="0.00E+00">
                  <c:v>51.82517</c:v>
                </c:pt>
                <c:pt idx="13100" formatCode="0.00E+00">
                  <c:v>70.1524</c:v>
                </c:pt>
                <c:pt idx="13101" formatCode="0.00E+00">
                  <c:v>85.178319999999999</c:v>
                </c:pt>
                <c:pt idx="13102" formatCode="0.00E+00">
                  <c:v>38.52308</c:v>
                </c:pt>
                <c:pt idx="13103" formatCode="0.00E+00">
                  <c:v>71.195719999999994</c:v>
                </c:pt>
                <c:pt idx="13104" formatCode="0.00E+00">
                  <c:v>62.090339999999998</c:v>
                </c:pt>
                <c:pt idx="13105" formatCode="0.00E+00">
                  <c:v>163.88460000000001</c:v>
                </c:pt>
                <c:pt idx="13106" formatCode="0.00E+00">
                  <c:v>153.2842</c:v>
                </c:pt>
                <c:pt idx="13107" formatCode="0.00E+00">
                  <c:v>56.098849999999999</c:v>
                </c:pt>
                <c:pt idx="13108" formatCode="0.00E+00">
                  <c:v>63.109850000000002</c:v>
                </c:pt>
                <c:pt idx="13109" formatCode="0.00E+00">
                  <c:v>195.9092</c:v>
                </c:pt>
                <c:pt idx="13110" formatCode="0.00E+00">
                  <c:v>114.13079999999999</c:v>
                </c:pt>
                <c:pt idx="13111" formatCode="0.00E+00">
                  <c:v>39.699779999999997</c:v>
                </c:pt>
                <c:pt idx="13112" formatCode="0.00E+00">
                  <c:v>80.228620000000006</c:v>
                </c:pt>
                <c:pt idx="13113" formatCode="0.00E+00">
                  <c:v>111.408</c:v>
                </c:pt>
                <c:pt idx="13114" formatCode="0.00E+00">
                  <c:v>80.618219999999994</c:v>
                </c:pt>
                <c:pt idx="13115" formatCode="0.00E+00">
                  <c:v>16.755040000000001</c:v>
                </c:pt>
                <c:pt idx="13116" formatCode="0.00E+00">
                  <c:v>80.358249999999998</c:v>
                </c:pt>
                <c:pt idx="13117" formatCode="0.00E+00">
                  <c:v>86.789389999999997</c:v>
                </c:pt>
                <c:pt idx="13118" formatCode="0.00E+00">
                  <c:v>47.752429999999997</c:v>
                </c:pt>
                <c:pt idx="13119" formatCode="0.00E+00">
                  <c:v>45.212859999999999</c:v>
                </c:pt>
                <c:pt idx="13120" formatCode="0.00E+00">
                  <c:v>30.5017</c:v>
                </c:pt>
                <c:pt idx="13121" formatCode="0.00E+00">
                  <c:v>112.9149</c:v>
                </c:pt>
                <c:pt idx="13122" formatCode="0.00E+00">
                  <c:v>126.0748</c:v>
                </c:pt>
                <c:pt idx="13123" formatCode="0.00E+00">
                  <c:v>155.95070000000001</c:v>
                </c:pt>
                <c:pt idx="13124" formatCode="0.00E+00">
                  <c:v>43.36345</c:v>
                </c:pt>
                <c:pt idx="13125" formatCode="0.00E+00">
                  <c:v>72.031059999999997</c:v>
                </c:pt>
                <c:pt idx="13126" formatCode="0.00E+00">
                  <c:v>165.6353</c:v>
                </c:pt>
                <c:pt idx="13127" formatCode="0.00E+00">
                  <c:v>141.3733</c:v>
                </c:pt>
                <c:pt idx="13128" formatCode="0.00E+00">
                  <c:v>136.54859999999999</c:v>
                </c:pt>
                <c:pt idx="13129" formatCode="0.00E+00">
                  <c:v>161.29069999999999</c:v>
                </c:pt>
                <c:pt idx="13130" formatCode="0.00E+00">
                  <c:v>270.19630000000001</c:v>
                </c:pt>
                <c:pt idx="13131" formatCode="0.00E+00">
                  <c:v>92.031729999999996</c:v>
                </c:pt>
                <c:pt idx="13132" formatCode="0.00E+00">
                  <c:v>88.770979999999994</c:v>
                </c:pt>
                <c:pt idx="13133" formatCode="0.00E+00">
                  <c:v>95.775620000000004</c:v>
                </c:pt>
                <c:pt idx="13134" formatCode="0.00E+00">
                  <c:v>160.77070000000001</c:v>
                </c:pt>
                <c:pt idx="13135" formatCode="0.00E+00">
                  <c:v>36.901359999999997</c:v>
                </c:pt>
                <c:pt idx="13136" formatCode="0.00E+00">
                  <c:v>38.52561</c:v>
                </c:pt>
                <c:pt idx="13137" formatCode="0.00E+00">
                  <c:v>96.36506</c:v>
                </c:pt>
                <c:pt idx="13138" formatCode="0.00E+00">
                  <c:v>67.063230000000004</c:v>
                </c:pt>
                <c:pt idx="13139" formatCode="0.00E+00">
                  <c:v>103.1006</c:v>
                </c:pt>
                <c:pt idx="13140" formatCode="0.00E+00">
                  <c:v>86.214089999999999</c:v>
                </c:pt>
                <c:pt idx="13141" formatCode="0.00E+00">
                  <c:v>35.023330000000001</c:v>
                </c:pt>
                <c:pt idx="13142" formatCode="0.00E+00">
                  <c:v>48.69218</c:v>
                </c:pt>
                <c:pt idx="13143" formatCode="0.00E+00">
                  <c:v>42.304119999999998</c:v>
                </c:pt>
                <c:pt idx="13144" formatCode="0.00E+00">
                  <c:v>94.59563</c:v>
                </c:pt>
                <c:pt idx="13145" formatCode="0.00E+00">
                  <c:v>53.522959999999998</c:v>
                </c:pt>
                <c:pt idx="13146" formatCode="0.00E+00">
                  <c:v>48.113849999999999</c:v>
                </c:pt>
                <c:pt idx="13147" formatCode="0.00E+00">
                  <c:v>129.44720000000001</c:v>
                </c:pt>
                <c:pt idx="13148" formatCode="0.00E+00">
                  <c:v>123.6125</c:v>
                </c:pt>
                <c:pt idx="13149" formatCode="0.00E+00">
                  <c:v>107.1198</c:v>
                </c:pt>
                <c:pt idx="13150" formatCode="0.00E+00">
                  <c:v>176.5909</c:v>
                </c:pt>
                <c:pt idx="13151" formatCode="0.00E+00">
                  <c:v>66.586029999999994</c:v>
                </c:pt>
                <c:pt idx="13152" formatCode="0.00E+00">
                  <c:v>141.11689999999999</c:v>
                </c:pt>
                <c:pt idx="13153" formatCode="0.00E+00">
                  <c:v>150.2594</c:v>
                </c:pt>
                <c:pt idx="13154" formatCode="0.00E+00">
                  <c:v>51.714950000000002</c:v>
                </c:pt>
                <c:pt idx="13155" formatCode="0.00E+00">
                  <c:v>73.466970000000003</c:v>
                </c:pt>
                <c:pt idx="13156" formatCode="0.00E+00">
                  <c:v>141.4675</c:v>
                </c:pt>
                <c:pt idx="13157" formatCode="0.00E+00">
                  <c:v>87.337800000000001</c:v>
                </c:pt>
                <c:pt idx="13158" formatCode="0.00E+00">
                  <c:v>52.662669999999999</c:v>
                </c:pt>
                <c:pt idx="13159" formatCode="0.00E+00">
                  <c:v>55.38532</c:v>
                </c:pt>
                <c:pt idx="13160" formatCode="0.00E+00">
                  <c:v>58.494630000000001</c:v>
                </c:pt>
                <c:pt idx="13161" formatCode="0.00E+00">
                  <c:v>50.419069999999998</c:v>
                </c:pt>
                <c:pt idx="13162" formatCode="0.00E+00">
                  <c:v>44.732030000000002</c:v>
                </c:pt>
                <c:pt idx="13163" formatCode="0.00E+00">
                  <c:v>77.864580000000004</c:v>
                </c:pt>
                <c:pt idx="13164" formatCode="0.00E+00">
                  <c:v>74.644909999999996</c:v>
                </c:pt>
                <c:pt idx="13165" formatCode="0.00E+00">
                  <c:v>66.961960000000005</c:v>
                </c:pt>
                <c:pt idx="13166" formatCode="0.00E+00">
                  <c:v>129.8261</c:v>
                </c:pt>
                <c:pt idx="13167" formatCode="0.00E+00">
                  <c:v>49.174039999999998</c:v>
                </c:pt>
                <c:pt idx="13168" formatCode="0.00E+00">
                  <c:v>60.591569999999997</c:v>
                </c:pt>
                <c:pt idx="13169" formatCode="0.00E+00">
                  <c:v>74.054500000000004</c:v>
                </c:pt>
                <c:pt idx="13170" formatCode="0.00E+00">
                  <c:v>75.662700000000001</c:v>
                </c:pt>
                <c:pt idx="13171" formatCode="0.00E+00">
                  <c:v>28.2193</c:v>
                </c:pt>
                <c:pt idx="13172" formatCode="0.00E+00">
                  <c:v>156.81880000000001</c:v>
                </c:pt>
                <c:pt idx="13173" formatCode="0.00E+00">
                  <c:v>46.554549999999999</c:v>
                </c:pt>
                <c:pt idx="13174" formatCode="0.00E+00">
                  <c:v>147.9701</c:v>
                </c:pt>
                <c:pt idx="13175" formatCode="0.00E+00">
                  <c:v>141.0873</c:v>
                </c:pt>
                <c:pt idx="13176" formatCode="0.00E+00">
                  <c:v>55.335259999999998</c:v>
                </c:pt>
                <c:pt idx="13177" formatCode="0.00E+00">
                  <c:v>38.174849999999999</c:v>
                </c:pt>
                <c:pt idx="13178" formatCode="0.00E+00">
                  <c:v>159.29740000000001</c:v>
                </c:pt>
                <c:pt idx="13179" formatCode="0.00E+00">
                  <c:v>91.56917</c:v>
                </c:pt>
                <c:pt idx="13180" formatCode="0.00E+00">
                  <c:v>74.128339999999994</c:v>
                </c:pt>
                <c:pt idx="13181" formatCode="0.00E+00">
                  <c:v>113.4251</c:v>
                </c:pt>
                <c:pt idx="13182" formatCode="0.00E+00">
                  <c:v>70.354969999999994</c:v>
                </c:pt>
                <c:pt idx="13183" formatCode="0.00E+00">
                  <c:v>72.462580000000003</c:v>
                </c:pt>
                <c:pt idx="13184" formatCode="0.00E+00">
                  <c:v>160.5</c:v>
                </c:pt>
                <c:pt idx="13185" formatCode="0.00E+00">
                  <c:v>100.1152</c:v>
                </c:pt>
                <c:pt idx="13186" formatCode="0.00E+00">
                  <c:v>144.6301</c:v>
                </c:pt>
                <c:pt idx="13187" formatCode="0.00E+00">
                  <c:v>99.236729999999994</c:v>
                </c:pt>
                <c:pt idx="13188" formatCode="0.00E+00">
                  <c:v>59.857430000000001</c:v>
                </c:pt>
                <c:pt idx="13189" formatCode="0.00E+00">
                  <c:v>144.44829999999999</c:v>
                </c:pt>
                <c:pt idx="13190" formatCode="0.00E+00">
                  <c:v>148.11859999999999</c:v>
                </c:pt>
                <c:pt idx="13191" formatCode="0.00E+00">
                  <c:v>143.2268</c:v>
                </c:pt>
                <c:pt idx="13192" formatCode="0.00E+00">
                  <c:v>150.69239999999999</c:v>
                </c:pt>
                <c:pt idx="13193" formatCode="0.00E+00">
                  <c:v>21.352029999999999</c:v>
                </c:pt>
                <c:pt idx="13194" formatCode="0.00E+00">
                  <c:v>294.45960000000002</c:v>
                </c:pt>
                <c:pt idx="13195" formatCode="0.00E+00">
                  <c:v>124.2764</c:v>
                </c:pt>
                <c:pt idx="13196" formatCode="0.00E+00">
                  <c:v>143.0788</c:v>
                </c:pt>
                <c:pt idx="13197" formatCode="0.00E+00">
                  <c:v>78.32405</c:v>
                </c:pt>
                <c:pt idx="13198" formatCode="0.00E+00">
                  <c:v>45.395359999999997</c:v>
                </c:pt>
                <c:pt idx="13199" formatCode="0.00E+00">
                  <c:v>144.691</c:v>
                </c:pt>
                <c:pt idx="13200" formatCode="0.00E+00">
                  <c:v>38.49024</c:v>
                </c:pt>
                <c:pt idx="13201" formatCode="0.00E+00">
                  <c:v>47.551960000000001</c:v>
                </c:pt>
                <c:pt idx="13202" formatCode="0.00E+00">
                  <c:v>128.14830000000001</c:v>
                </c:pt>
                <c:pt idx="13203" formatCode="0.00E+00">
                  <c:v>99.13946</c:v>
                </c:pt>
                <c:pt idx="13204" formatCode="0.00E+00">
                  <c:v>73.977969999999999</c:v>
                </c:pt>
                <c:pt idx="13205" formatCode="0.00E+00">
                  <c:v>52.053800000000003</c:v>
                </c:pt>
                <c:pt idx="13206" formatCode="0.00E+00">
                  <c:v>149.4205</c:v>
                </c:pt>
                <c:pt idx="13207" formatCode="0.00E+00">
                  <c:v>24.274699999999999</c:v>
                </c:pt>
                <c:pt idx="13208" formatCode="0.00E+00">
                  <c:v>156.91749999999999</c:v>
                </c:pt>
                <c:pt idx="13209" formatCode="0.00E+00">
                  <c:v>63.493009999999998</c:v>
                </c:pt>
                <c:pt idx="13210" formatCode="0.00E+00">
                  <c:v>98.667360000000002</c:v>
                </c:pt>
                <c:pt idx="13211" formatCode="0.00E+00">
                  <c:v>118.67319999999999</c:v>
                </c:pt>
                <c:pt idx="13212" formatCode="0.00E+00">
                  <c:v>72.988619999999997</c:v>
                </c:pt>
                <c:pt idx="13213" formatCode="0.00E+00">
                  <c:v>62.634749999999997</c:v>
                </c:pt>
                <c:pt idx="13214" formatCode="0.00E+00">
                  <c:v>96.313680000000005</c:v>
                </c:pt>
                <c:pt idx="13215" formatCode="0.00E+00">
                  <c:v>60.80462</c:v>
                </c:pt>
                <c:pt idx="13216" formatCode="0.00E+00">
                  <c:v>327.00959999999998</c:v>
                </c:pt>
                <c:pt idx="13217" formatCode="0.00E+00">
                  <c:v>19.531839999999999</c:v>
                </c:pt>
                <c:pt idx="13218" formatCode="0.00E+00">
                  <c:v>50.995820000000002</c:v>
                </c:pt>
                <c:pt idx="13219" formatCode="0.00E+00">
                  <c:v>48.746189999999999</c:v>
                </c:pt>
                <c:pt idx="13220" formatCode="0.00E+00">
                  <c:v>125.6746</c:v>
                </c:pt>
                <c:pt idx="13221" formatCode="0.00E+00">
                  <c:v>164.60120000000001</c:v>
                </c:pt>
                <c:pt idx="13222" formatCode="0.00E+00">
                  <c:v>80.015500000000003</c:v>
                </c:pt>
                <c:pt idx="13223" formatCode="0.00E+00">
                  <c:v>90.184690000000003</c:v>
                </c:pt>
                <c:pt idx="13224" formatCode="0.00E+00">
                  <c:v>79.694450000000003</c:v>
                </c:pt>
                <c:pt idx="13225" formatCode="0.00E+00">
                  <c:v>95.579369999999997</c:v>
                </c:pt>
                <c:pt idx="13226" formatCode="0.00E+00">
                  <c:v>96.190259999999995</c:v>
                </c:pt>
                <c:pt idx="13227" formatCode="0.00E+00">
                  <c:v>117.1046</c:v>
                </c:pt>
                <c:pt idx="13228" formatCode="0.00E+00">
                  <c:v>170.30119999999999</c:v>
                </c:pt>
                <c:pt idx="13229" formatCode="0.00E+00">
                  <c:v>36.855139999999999</c:v>
                </c:pt>
                <c:pt idx="13230" formatCode="0.00E+00">
                  <c:v>76.813029999999998</c:v>
                </c:pt>
                <c:pt idx="13231" formatCode="0.00E+00">
                  <c:v>42.429639999999999</c:v>
                </c:pt>
                <c:pt idx="13232" formatCode="0.00E+00">
                  <c:v>289.49540000000002</c:v>
                </c:pt>
                <c:pt idx="13233" formatCode="0.00E+00">
                  <c:v>55.62032</c:v>
                </c:pt>
                <c:pt idx="13234" formatCode="0.00E+00">
                  <c:v>90.546800000000005</c:v>
                </c:pt>
                <c:pt idx="13235" formatCode="0.00E+00">
                  <c:v>42.686839999999997</c:v>
                </c:pt>
                <c:pt idx="13236" formatCode="0.00E+00">
                  <c:v>54.78716</c:v>
                </c:pt>
                <c:pt idx="13237" formatCode="0.00E+00">
                  <c:v>51.649059999999999</c:v>
                </c:pt>
                <c:pt idx="13238" formatCode="0.00E+00">
                  <c:v>57.962339999999998</c:v>
                </c:pt>
                <c:pt idx="13239" formatCode="0.00E+00">
                  <c:v>26.783090000000001</c:v>
                </c:pt>
                <c:pt idx="13240" formatCode="0.00E+00">
                  <c:v>30.144629999999999</c:v>
                </c:pt>
                <c:pt idx="13241" formatCode="0.00E+00">
                  <c:v>144.49270000000001</c:v>
                </c:pt>
                <c:pt idx="13242" formatCode="0.00E+00">
                  <c:v>148.0762</c:v>
                </c:pt>
                <c:pt idx="13243" formatCode="0.00E+00">
                  <c:v>37.198320000000002</c:v>
                </c:pt>
                <c:pt idx="13244" formatCode="0.00E+00">
                  <c:v>296.57729999999998</c:v>
                </c:pt>
                <c:pt idx="13245" formatCode="0.00E+00">
                  <c:v>88.638639999999995</c:v>
                </c:pt>
                <c:pt idx="13246" formatCode="0.00E+00">
                  <c:v>72.920379999999994</c:v>
                </c:pt>
                <c:pt idx="13247" formatCode="0.00E+00">
                  <c:v>121.19759999999999</c:v>
                </c:pt>
                <c:pt idx="13248" formatCode="0.00E+00">
                  <c:v>35.979469999999999</c:v>
                </c:pt>
                <c:pt idx="13249" formatCode="0.00E+00">
                  <c:v>50.856540000000003</c:v>
                </c:pt>
                <c:pt idx="13250" formatCode="0.00E+00">
                  <c:v>92.44435</c:v>
                </c:pt>
                <c:pt idx="13251" formatCode="0.00E+00">
                  <c:v>50.084290000000003</c:v>
                </c:pt>
                <c:pt idx="13252" formatCode="0.00E+00">
                  <c:v>79.075540000000004</c:v>
                </c:pt>
                <c:pt idx="13253" formatCode="0.00E+00">
                  <c:v>25.045290000000001</c:v>
                </c:pt>
                <c:pt idx="13254" formatCode="0.00E+00">
                  <c:v>98.161159999999995</c:v>
                </c:pt>
                <c:pt idx="13255" formatCode="0.00E+00">
                  <c:v>99.792950000000005</c:v>
                </c:pt>
                <c:pt idx="13256" formatCode="0.00E+00">
                  <c:v>88.835620000000006</c:v>
                </c:pt>
                <c:pt idx="13257" formatCode="0.00E+00">
                  <c:v>45.795940000000002</c:v>
                </c:pt>
                <c:pt idx="13258" formatCode="0.00E+00">
                  <c:v>295.47289999999998</c:v>
                </c:pt>
                <c:pt idx="13259" formatCode="0.00E+00">
                  <c:v>168.5204</c:v>
                </c:pt>
                <c:pt idx="13260" formatCode="0.00E+00">
                  <c:v>117.8497</c:v>
                </c:pt>
                <c:pt idx="13261" formatCode="0.00E+00">
                  <c:v>98.820769999999996</c:v>
                </c:pt>
                <c:pt idx="13262" formatCode="0.00E+00">
                  <c:v>77.630790000000005</c:v>
                </c:pt>
                <c:pt idx="13263" formatCode="0.00E+00">
                  <c:v>62.593260000000001</c:v>
                </c:pt>
                <c:pt idx="13264" formatCode="0.00E+00">
                  <c:v>49.036250000000003</c:v>
                </c:pt>
                <c:pt idx="13265" formatCode="0.00E+00">
                  <c:v>110.0984</c:v>
                </c:pt>
                <c:pt idx="13266" formatCode="0.00E+00">
                  <c:v>45.432810000000003</c:v>
                </c:pt>
                <c:pt idx="13267" formatCode="0.00E+00">
                  <c:v>31.851749999999999</c:v>
                </c:pt>
                <c:pt idx="13268" formatCode="0.00E+00">
                  <c:v>64.235259999999997</c:v>
                </c:pt>
                <c:pt idx="13269" formatCode="0.00E+00">
                  <c:v>20.677029999999998</c:v>
                </c:pt>
                <c:pt idx="13270" formatCode="0.00E+00">
                  <c:v>27.011659999999999</c:v>
                </c:pt>
                <c:pt idx="13271" formatCode="0.00E+00">
                  <c:v>55.210180000000001</c:v>
                </c:pt>
                <c:pt idx="13272" formatCode="0.00E+00">
                  <c:v>97.044030000000006</c:v>
                </c:pt>
                <c:pt idx="13273" formatCode="0.00E+00">
                  <c:v>121.3681</c:v>
                </c:pt>
                <c:pt idx="13274" formatCode="0.00E+00">
                  <c:v>20.877669999999998</c:v>
                </c:pt>
                <c:pt idx="13275" formatCode="0.00E+00">
                  <c:v>81.5655</c:v>
                </c:pt>
                <c:pt idx="13276" formatCode="0.00E+00">
                  <c:v>41.699759999999998</c:v>
                </c:pt>
                <c:pt idx="13277" formatCode="0.00E+00">
                  <c:v>35.847499999999997</c:v>
                </c:pt>
                <c:pt idx="13278" formatCode="0.00E+00">
                  <c:v>53.642389999999999</c:v>
                </c:pt>
                <c:pt idx="13279" formatCode="0.00E+00">
                  <c:v>66.024270000000001</c:v>
                </c:pt>
                <c:pt idx="13280" formatCode="0.00E+00">
                  <c:v>88.625709999999998</c:v>
                </c:pt>
                <c:pt idx="13281" formatCode="0.00E+00">
                  <c:v>83.244609999999994</c:v>
                </c:pt>
                <c:pt idx="13282" formatCode="0.00E+00">
                  <c:v>98.455960000000005</c:v>
                </c:pt>
                <c:pt idx="13283" formatCode="0.00E+00">
                  <c:v>52.58831</c:v>
                </c:pt>
                <c:pt idx="13284" formatCode="0.00E+00">
                  <c:v>159.62479999999999</c:v>
                </c:pt>
                <c:pt idx="13285" formatCode="0.00E+00">
                  <c:v>96.637289999999993</c:v>
                </c:pt>
                <c:pt idx="13286" formatCode="0.00E+00">
                  <c:v>61.699680000000001</c:v>
                </c:pt>
                <c:pt idx="13287" formatCode="0.00E+00">
                  <c:v>37.838859999999997</c:v>
                </c:pt>
                <c:pt idx="13288" formatCode="0.00E+00">
                  <c:v>29.762519999999999</c:v>
                </c:pt>
                <c:pt idx="13289" formatCode="0.00E+00">
                  <c:v>59.786090000000002</c:v>
                </c:pt>
                <c:pt idx="13290" formatCode="0.00E+00">
                  <c:v>107.2638</c:v>
                </c:pt>
                <c:pt idx="13291" formatCode="0.00E+00">
                  <c:v>107.2936</c:v>
                </c:pt>
                <c:pt idx="13292" formatCode="0.00E+00">
                  <c:v>73.377979999999994</c:v>
                </c:pt>
                <c:pt idx="13293" formatCode="0.00E+00">
                  <c:v>90.789699999999996</c:v>
                </c:pt>
                <c:pt idx="13294" formatCode="0.00E+00">
                  <c:v>91.831339999999997</c:v>
                </c:pt>
                <c:pt idx="13295" formatCode="0.00E+00">
                  <c:v>21.30491</c:v>
                </c:pt>
                <c:pt idx="13296" formatCode="0.00E+00">
                  <c:v>61.222459999999998</c:v>
                </c:pt>
                <c:pt idx="13297" formatCode="0.00E+00">
                  <c:v>75.820970000000003</c:v>
                </c:pt>
                <c:pt idx="13298" formatCode="0.00E+00">
                  <c:v>82.382850000000005</c:v>
                </c:pt>
                <c:pt idx="13299" formatCode="0.00E+00">
                  <c:v>86.668139999999994</c:v>
                </c:pt>
                <c:pt idx="13300" formatCode="0.00E+00">
                  <c:v>31.068069999999999</c:v>
                </c:pt>
                <c:pt idx="13301" formatCode="0.00E+00">
                  <c:v>94.201580000000007</c:v>
                </c:pt>
                <c:pt idx="13302" formatCode="0.00E+00">
                  <c:v>64.796000000000006</c:v>
                </c:pt>
                <c:pt idx="13303" formatCode="0.00E+00">
                  <c:v>59.024419999999999</c:v>
                </c:pt>
                <c:pt idx="13304" formatCode="0.00E+00">
                  <c:v>19.27552</c:v>
                </c:pt>
                <c:pt idx="13305" formatCode="0.00E+00">
                  <c:v>79.54504</c:v>
                </c:pt>
                <c:pt idx="13306" formatCode="0.00E+00">
                  <c:v>105.45650000000001</c:v>
                </c:pt>
                <c:pt idx="13307" formatCode="0.00E+00">
                  <c:v>64.083479999999994</c:v>
                </c:pt>
                <c:pt idx="13308" formatCode="0.00E+00">
                  <c:v>75.990589999999997</c:v>
                </c:pt>
                <c:pt idx="13309" formatCode="0.00E+00">
                  <c:v>47.501089999999998</c:v>
                </c:pt>
                <c:pt idx="13310" formatCode="0.00E+00">
                  <c:v>85.572590000000005</c:v>
                </c:pt>
                <c:pt idx="13311" formatCode="0.00E+00">
                  <c:v>96.631010000000003</c:v>
                </c:pt>
                <c:pt idx="13312" formatCode="0.00E+00">
                  <c:v>95.422569999999993</c:v>
                </c:pt>
                <c:pt idx="13313" formatCode="0.00E+00">
                  <c:v>35.524999999999999</c:v>
                </c:pt>
                <c:pt idx="13314" formatCode="0.00E+00">
                  <c:v>39.378120000000003</c:v>
                </c:pt>
                <c:pt idx="13315" formatCode="0.00E+00">
                  <c:v>158.01070000000001</c:v>
                </c:pt>
                <c:pt idx="13316" formatCode="0.00E+00">
                  <c:v>41.591450000000002</c:v>
                </c:pt>
                <c:pt idx="13317" formatCode="0.00E+00">
                  <c:v>85.482079999999996</c:v>
                </c:pt>
                <c:pt idx="13318" formatCode="0.00E+00">
                  <c:v>54.13241</c:v>
                </c:pt>
                <c:pt idx="13319" formatCode="0.00E+00">
                  <c:v>52.790289999999999</c:v>
                </c:pt>
                <c:pt idx="13320" formatCode="0.00E+00">
                  <c:v>168.69720000000001</c:v>
                </c:pt>
                <c:pt idx="13321" formatCode="0.00E+00">
                  <c:v>61.058929999999997</c:v>
                </c:pt>
                <c:pt idx="13322" formatCode="0.00E+00">
                  <c:v>72.370829999999998</c:v>
                </c:pt>
                <c:pt idx="13323" formatCode="0.00E+00">
                  <c:v>59.609029999999997</c:v>
                </c:pt>
                <c:pt idx="13324" formatCode="0.00E+00">
                  <c:v>56.962150000000001</c:v>
                </c:pt>
                <c:pt idx="13325" formatCode="0.00E+00">
                  <c:v>53.203530000000001</c:v>
                </c:pt>
                <c:pt idx="13326" formatCode="0.00E+00">
                  <c:v>60.882849999999998</c:v>
                </c:pt>
                <c:pt idx="13327" formatCode="0.00E+00">
                  <c:v>16.801030000000001</c:v>
                </c:pt>
                <c:pt idx="13328" formatCode="0.00E+00">
                  <c:v>12.52617</c:v>
                </c:pt>
                <c:pt idx="13329" formatCode="0.00E+00">
                  <c:v>71.84872</c:v>
                </c:pt>
                <c:pt idx="13330" formatCode="0.00E+00">
                  <c:v>78.062529999999995</c:v>
                </c:pt>
                <c:pt idx="13331" formatCode="0.00E+00">
                  <c:v>38.325890000000001</c:v>
                </c:pt>
                <c:pt idx="13332" formatCode="0.00E+00">
                  <c:v>84.959530000000001</c:v>
                </c:pt>
                <c:pt idx="13333" formatCode="0.00E+00">
                  <c:v>61.277299999999997</c:v>
                </c:pt>
                <c:pt idx="13334" formatCode="0.00E+00">
                  <c:v>37.60604</c:v>
                </c:pt>
                <c:pt idx="13335" formatCode="0.00E+00">
                  <c:v>57.07235</c:v>
                </c:pt>
                <c:pt idx="13336" formatCode="0.00E+00">
                  <c:v>62.958300000000001</c:v>
                </c:pt>
                <c:pt idx="13337" formatCode="0.00E+00">
                  <c:v>144.3021</c:v>
                </c:pt>
                <c:pt idx="13338" formatCode="0.00E+00">
                  <c:v>95.994389999999996</c:v>
                </c:pt>
                <c:pt idx="13339" formatCode="0.00E+00">
                  <c:v>88.251329999999996</c:v>
                </c:pt>
                <c:pt idx="13340" formatCode="0.00E+00">
                  <c:v>67.997209999999995</c:v>
                </c:pt>
                <c:pt idx="13341" formatCode="0.00E+00">
                  <c:v>88.776020000000003</c:v>
                </c:pt>
                <c:pt idx="13342" formatCode="0.00E+00">
                  <c:v>70.575100000000006</c:v>
                </c:pt>
                <c:pt idx="13343" formatCode="0.00E+00">
                  <c:v>79.533190000000005</c:v>
                </c:pt>
                <c:pt idx="13344" formatCode="0.00E+00">
                  <c:v>115.11069999999999</c:v>
                </c:pt>
                <c:pt idx="13345" formatCode="0.00E+00">
                  <c:v>80.290599999999998</c:v>
                </c:pt>
                <c:pt idx="13346" formatCode="0.00E+00">
                  <c:v>54.875799999999998</c:v>
                </c:pt>
                <c:pt idx="13347" formatCode="0.00E+00">
                  <c:v>53.239170000000001</c:v>
                </c:pt>
                <c:pt idx="13348" formatCode="0.00E+00">
                  <c:v>42.107590000000002</c:v>
                </c:pt>
                <c:pt idx="13349" formatCode="0.00E+00">
                  <c:v>109.12220000000001</c:v>
                </c:pt>
                <c:pt idx="13350" formatCode="0.00E+00">
                  <c:v>34.254350000000002</c:v>
                </c:pt>
                <c:pt idx="13351" formatCode="0.00E+00">
                  <c:v>91.849299999999999</c:v>
                </c:pt>
                <c:pt idx="13352" formatCode="0.00E+00">
                  <c:v>126.8516</c:v>
                </c:pt>
                <c:pt idx="13353" formatCode="0.00E+00">
                  <c:v>49.853920000000002</c:v>
                </c:pt>
                <c:pt idx="13354" formatCode="0.00E+00">
                  <c:v>59.904060000000001</c:v>
                </c:pt>
                <c:pt idx="13355" formatCode="0.00E+00">
                  <c:v>76.432490000000001</c:v>
                </c:pt>
                <c:pt idx="13356" formatCode="0.00E+00">
                  <c:v>31.84205</c:v>
                </c:pt>
                <c:pt idx="13357" formatCode="0.00E+00">
                  <c:v>38.666249999999998</c:v>
                </c:pt>
                <c:pt idx="13358" formatCode="0.00E+00">
                  <c:v>72.425740000000005</c:v>
                </c:pt>
                <c:pt idx="13359" formatCode="0.00E+00">
                  <c:v>49.092559999999999</c:v>
                </c:pt>
                <c:pt idx="13360" formatCode="0.00E+00">
                  <c:v>53.195369999999997</c:v>
                </c:pt>
                <c:pt idx="13361" formatCode="0.00E+00">
                  <c:v>55.07161</c:v>
                </c:pt>
                <c:pt idx="13362" formatCode="0.00E+00">
                  <c:v>43.162269999999999</c:v>
                </c:pt>
                <c:pt idx="13363" formatCode="0.00E+00">
                  <c:v>45.402320000000003</c:v>
                </c:pt>
                <c:pt idx="13364" formatCode="0.00E+00">
                  <c:v>58.842280000000002</c:v>
                </c:pt>
                <c:pt idx="13365" formatCode="0.00E+00">
                  <c:v>25.463650000000001</c:v>
                </c:pt>
                <c:pt idx="13366" formatCode="0.00E+00">
                  <c:v>107.7068</c:v>
                </c:pt>
                <c:pt idx="13367" formatCode="0.00E+00">
                  <c:v>26.368400000000001</c:v>
                </c:pt>
                <c:pt idx="13368" formatCode="0.00E+00">
                  <c:v>85.227490000000003</c:v>
                </c:pt>
                <c:pt idx="13369" formatCode="0.00E+00">
                  <c:v>35.120710000000003</c:v>
                </c:pt>
                <c:pt idx="13370" formatCode="0.00E+00">
                  <c:v>124.01609999999999</c:v>
                </c:pt>
                <c:pt idx="13371" formatCode="0.00E+00">
                  <c:v>16.288209999999999</c:v>
                </c:pt>
                <c:pt idx="13372" formatCode="0.00E+00">
                  <c:v>65.886650000000003</c:v>
                </c:pt>
                <c:pt idx="13373" formatCode="0.00E+00">
                  <c:v>69.907679999999999</c:v>
                </c:pt>
                <c:pt idx="13374" formatCode="0.00E+00">
                  <c:v>94.743189999999998</c:v>
                </c:pt>
                <c:pt idx="13375" formatCode="0.00E+00">
                  <c:v>50.686590000000002</c:v>
                </c:pt>
                <c:pt idx="13376" formatCode="0.00E+00">
                  <c:v>24.942419999999998</c:v>
                </c:pt>
                <c:pt idx="13377" formatCode="0.00E+00">
                  <c:v>36.426099999999998</c:v>
                </c:pt>
                <c:pt idx="13378" formatCode="0.00E+00">
                  <c:v>88.58484</c:v>
                </c:pt>
                <c:pt idx="13379" formatCode="0.00E+00">
                  <c:v>122.36150000000001</c:v>
                </c:pt>
                <c:pt idx="13380" formatCode="0.00E+00">
                  <c:v>22.113050000000001</c:v>
                </c:pt>
                <c:pt idx="13381" formatCode="0.00E+00">
                  <c:v>47.478929999999998</c:v>
                </c:pt>
                <c:pt idx="13382" formatCode="0.00E+00">
                  <c:v>36.538789999999999</c:v>
                </c:pt>
                <c:pt idx="13383" formatCode="0.00E+00">
                  <c:v>33.796080000000003</c:v>
                </c:pt>
                <c:pt idx="13384" formatCode="0.00E+00">
                  <c:v>57.291580000000003</c:v>
                </c:pt>
                <c:pt idx="13385" formatCode="0.00E+00">
                  <c:v>31.702750000000002</c:v>
                </c:pt>
                <c:pt idx="13386" formatCode="0.00E+00">
                  <c:v>40.207709999999999</c:v>
                </c:pt>
                <c:pt idx="13387" formatCode="0.00E+00">
                  <c:v>57.790860000000002</c:v>
                </c:pt>
                <c:pt idx="13388" formatCode="0.00E+00">
                  <c:v>57.823309999999999</c:v>
                </c:pt>
                <c:pt idx="13389" formatCode="0.00E+00">
                  <c:v>111.3976</c:v>
                </c:pt>
                <c:pt idx="13390" formatCode="0.00E+00">
                  <c:v>51.702629999999999</c:v>
                </c:pt>
                <c:pt idx="13391" formatCode="0.00E+00">
                  <c:v>60.394289999999998</c:v>
                </c:pt>
                <c:pt idx="13392" formatCode="0.00E+00">
                  <c:v>92.418180000000007</c:v>
                </c:pt>
                <c:pt idx="13393" formatCode="0.00E+00">
                  <c:v>44.190980000000003</c:v>
                </c:pt>
                <c:pt idx="13394" formatCode="0.00E+00">
                  <c:v>90.562950000000001</c:v>
                </c:pt>
                <c:pt idx="13395" formatCode="0.00E+00">
                  <c:v>126.2531</c:v>
                </c:pt>
                <c:pt idx="13396" formatCode="0.00E+00">
                  <c:v>49.585410000000003</c:v>
                </c:pt>
                <c:pt idx="13397" formatCode="0.00E+00">
                  <c:v>59.555390000000003</c:v>
                </c:pt>
                <c:pt idx="13398" formatCode="0.00E+00">
                  <c:v>35.202460000000002</c:v>
                </c:pt>
                <c:pt idx="13399" formatCode="0.00E+00">
                  <c:v>65.246210000000005</c:v>
                </c:pt>
                <c:pt idx="13400" formatCode="0.00E+00">
                  <c:v>90.302490000000006</c:v>
                </c:pt>
                <c:pt idx="13401" formatCode="0.00E+00">
                  <c:v>34.257449999999999</c:v>
                </c:pt>
                <c:pt idx="13402" formatCode="0.00E+00">
                  <c:v>126.30880000000001</c:v>
                </c:pt>
                <c:pt idx="13403" formatCode="0.00E+00">
                  <c:v>43.665930000000003</c:v>
                </c:pt>
                <c:pt idx="13404" formatCode="0.00E+00">
                  <c:v>73.592489999999998</c:v>
                </c:pt>
                <c:pt idx="13405" formatCode="0.00E+00">
                  <c:v>60.790010000000002</c:v>
                </c:pt>
                <c:pt idx="13406" formatCode="0.00E+00">
                  <c:v>50.168419999999998</c:v>
                </c:pt>
                <c:pt idx="13407" formatCode="0.00E+00">
                  <c:v>100.8182</c:v>
                </c:pt>
                <c:pt idx="13408" formatCode="0.00E+00">
                  <c:v>143.1412</c:v>
                </c:pt>
                <c:pt idx="13409" formatCode="0.00E+00">
                  <c:v>76.615719999999996</c:v>
                </c:pt>
                <c:pt idx="13410" formatCode="0.00E+00">
                  <c:v>77.694029999999998</c:v>
                </c:pt>
                <c:pt idx="13411" formatCode="0.00E+00">
                  <c:v>134.10839999999999</c:v>
                </c:pt>
                <c:pt idx="13412" formatCode="0.00E+00">
                  <c:v>80.241029999999995</c:v>
                </c:pt>
                <c:pt idx="13413" formatCode="0.00E+00">
                  <c:v>63.72486</c:v>
                </c:pt>
                <c:pt idx="13414" formatCode="0.00E+00">
                  <c:v>73.088449999999995</c:v>
                </c:pt>
                <c:pt idx="13415" formatCode="0.00E+00">
                  <c:v>49.131880000000002</c:v>
                </c:pt>
                <c:pt idx="13416" formatCode="0.00E+00">
                  <c:v>31.431699999999999</c:v>
                </c:pt>
                <c:pt idx="13417" formatCode="0.00E+00">
                  <c:v>87.045599999999993</c:v>
                </c:pt>
                <c:pt idx="13418" formatCode="0.00E+00">
                  <c:v>44.764319999999998</c:v>
                </c:pt>
                <c:pt idx="13419" formatCode="0.00E+00">
                  <c:v>139.97829999999999</c:v>
                </c:pt>
                <c:pt idx="13420" formatCode="0.00E+00">
                  <c:v>46.927480000000003</c:v>
                </c:pt>
                <c:pt idx="13421" formatCode="0.00E+00">
                  <c:v>70.574539999999999</c:v>
                </c:pt>
                <c:pt idx="13422" formatCode="0.00E+00">
                  <c:v>24.867229999999999</c:v>
                </c:pt>
                <c:pt idx="13423" formatCode="0.00E+00">
                  <c:v>33.381839999999997</c:v>
                </c:pt>
                <c:pt idx="13424" formatCode="0.00E+00">
                  <c:v>47.547179999999997</c:v>
                </c:pt>
                <c:pt idx="13425" formatCode="0.00E+00">
                  <c:v>92.017099999999999</c:v>
                </c:pt>
                <c:pt idx="13426" formatCode="0.00E+00">
                  <c:v>48.921750000000003</c:v>
                </c:pt>
                <c:pt idx="13427" formatCode="0.00E+00">
                  <c:v>49.475679999999997</c:v>
                </c:pt>
                <c:pt idx="13428" formatCode="0.00E+00">
                  <c:v>35.194420000000001</c:v>
                </c:pt>
                <c:pt idx="13429" formatCode="0.00E+00">
                  <c:v>40.996099999999998</c:v>
                </c:pt>
                <c:pt idx="13430" formatCode="0.00E+00">
                  <c:v>96.246920000000003</c:v>
                </c:pt>
                <c:pt idx="13431" formatCode="0.00E+00">
                  <c:v>54.878590000000003</c:v>
                </c:pt>
                <c:pt idx="13432" formatCode="0.00E+00">
                  <c:v>88.345269999999999</c:v>
                </c:pt>
                <c:pt idx="13433" formatCode="0.00E+00">
                  <c:v>40.089880000000001</c:v>
                </c:pt>
                <c:pt idx="13434" formatCode="0.00E+00">
                  <c:v>66.144949999999994</c:v>
                </c:pt>
                <c:pt idx="13435" formatCode="0.00E+00">
                  <c:v>48.951920000000001</c:v>
                </c:pt>
                <c:pt idx="13436" formatCode="0.00E+00">
                  <c:v>93.519959999999998</c:v>
                </c:pt>
                <c:pt idx="13437" formatCode="0.00E+00">
                  <c:v>34.047080000000001</c:v>
                </c:pt>
                <c:pt idx="13438" formatCode="0.00E+00">
                  <c:v>80.198040000000006</c:v>
                </c:pt>
                <c:pt idx="13439" formatCode="0.00E+00">
                  <c:v>71.454669999999993</c:v>
                </c:pt>
                <c:pt idx="13440" formatCode="0.00E+00">
                  <c:v>81.214429999999993</c:v>
                </c:pt>
                <c:pt idx="13441" formatCode="0.00E+00">
                  <c:v>48.588729999999998</c:v>
                </c:pt>
                <c:pt idx="13442" formatCode="0.00E+00">
                  <c:v>56.786580000000001</c:v>
                </c:pt>
                <c:pt idx="13443" formatCode="0.00E+00">
                  <c:v>88.540030000000002</c:v>
                </c:pt>
                <c:pt idx="13444" formatCode="0.00E+00">
                  <c:v>88.523420000000002</c:v>
                </c:pt>
                <c:pt idx="13445" formatCode="0.00E+00">
                  <c:v>37.93927</c:v>
                </c:pt>
                <c:pt idx="13446" formatCode="0.00E+00">
                  <c:v>64.058700000000002</c:v>
                </c:pt>
                <c:pt idx="13447" formatCode="0.00E+00">
                  <c:v>294.81689999999998</c:v>
                </c:pt>
                <c:pt idx="13448" formatCode="0.00E+00">
                  <c:v>43.252009999999999</c:v>
                </c:pt>
                <c:pt idx="13449" formatCode="0.00E+00">
                  <c:v>85.544479999999993</c:v>
                </c:pt>
                <c:pt idx="13450" formatCode="0.00E+00">
                  <c:v>113.5111</c:v>
                </c:pt>
                <c:pt idx="13451" formatCode="0.00E+00">
                  <c:v>81.493859999999998</c:v>
                </c:pt>
                <c:pt idx="13452" formatCode="0.00E+00">
                  <c:v>35.223309999999998</c:v>
                </c:pt>
                <c:pt idx="13453" formatCode="0.00E+00">
                  <c:v>48.392699999999998</c:v>
                </c:pt>
                <c:pt idx="13454" formatCode="0.00E+00">
                  <c:v>55.66131</c:v>
                </c:pt>
                <c:pt idx="13455" formatCode="0.00E+00">
                  <c:v>72.416790000000006</c:v>
                </c:pt>
                <c:pt idx="13456" formatCode="0.00E+00">
                  <c:v>69.597570000000005</c:v>
                </c:pt>
                <c:pt idx="13457" formatCode="0.00E+00">
                  <c:v>47.79372</c:v>
                </c:pt>
                <c:pt idx="13458" formatCode="0.00E+00">
                  <c:v>82.794759999999997</c:v>
                </c:pt>
                <c:pt idx="13459" formatCode="0.00E+00">
                  <c:v>61.21208</c:v>
                </c:pt>
                <c:pt idx="13460" formatCode="0.00E+00">
                  <c:v>32.089129999999997</c:v>
                </c:pt>
                <c:pt idx="13461" formatCode="0.00E+00">
                  <c:v>60.849910000000001</c:v>
                </c:pt>
                <c:pt idx="13462" formatCode="0.00E+00">
                  <c:v>67.066959999999995</c:v>
                </c:pt>
                <c:pt idx="13463" formatCode="0.00E+00">
                  <c:v>78.626019999999997</c:v>
                </c:pt>
                <c:pt idx="13464" formatCode="0.00E+00">
                  <c:v>25.414729999999999</c:v>
                </c:pt>
                <c:pt idx="13465" formatCode="0.00E+00">
                  <c:v>65.657939999999996</c:v>
                </c:pt>
                <c:pt idx="13466" formatCode="0.00E+00">
                  <c:v>59.155200000000001</c:v>
                </c:pt>
                <c:pt idx="13467" formatCode="0.00E+00">
                  <c:v>51.795090000000002</c:v>
                </c:pt>
                <c:pt idx="13468" formatCode="0.00E+00">
                  <c:v>49.634210000000003</c:v>
                </c:pt>
                <c:pt idx="13469" formatCode="0.00E+00">
                  <c:v>86.386619999999994</c:v>
                </c:pt>
                <c:pt idx="13470" formatCode="0.00E+00">
                  <c:v>95.360730000000004</c:v>
                </c:pt>
                <c:pt idx="13471" formatCode="0.00E+00">
                  <c:v>22.60454</c:v>
                </c:pt>
                <c:pt idx="13472" formatCode="0.00E+00">
                  <c:v>99.697270000000003</c:v>
                </c:pt>
                <c:pt idx="13473" formatCode="0.00E+00">
                  <c:v>123.3458</c:v>
                </c:pt>
                <c:pt idx="13474" formatCode="0.00E+00">
                  <c:v>105.6266</c:v>
                </c:pt>
                <c:pt idx="13475" formatCode="0.00E+00">
                  <c:v>54.328429999999997</c:v>
                </c:pt>
                <c:pt idx="13476" formatCode="0.00E+00">
                  <c:v>105.16459999999999</c:v>
                </c:pt>
                <c:pt idx="13477" formatCode="0.00E+00">
                  <c:v>80.379469999999998</c:v>
                </c:pt>
                <c:pt idx="13478" formatCode="0.00E+00">
                  <c:v>88.713530000000006</c:v>
                </c:pt>
                <c:pt idx="13479" formatCode="0.00E+00">
                  <c:v>48.661819999999999</c:v>
                </c:pt>
                <c:pt idx="13480" formatCode="0.00E+00">
                  <c:v>47.258139999999997</c:v>
                </c:pt>
                <c:pt idx="13481" formatCode="0.00E+00">
                  <c:v>31.671479999999999</c:v>
                </c:pt>
                <c:pt idx="13482" formatCode="0.00E+00">
                  <c:v>25.225359999999998</c:v>
                </c:pt>
                <c:pt idx="13483" formatCode="0.00E+00">
                  <c:v>49.401440000000001</c:v>
                </c:pt>
                <c:pt idx="13484" formatCode="0.00E+00">
                  <c:v>134.1711</c:v>
                </c:pt>
                <c:pt idx="13485" formatCode="0.00E+00">
                  <c:v>45.726970000000001</c:v>
                </c:pt>
                <c:pt idx="13486" formatCode="0.00E+00">
                  <c:v>123.1858</c:v>
                </c:pt>
                <c:pt idx="13487" formatCode="0.00E+00">
                  <c:v>43.262189999999997</c:v>
                </c:pt>
                <c:pt idx="13488" formatCode="0.00E+00">
                  <c:v>96.264150000000001</c:v>
                </c:pt>
                <c:pt idx="13489" formatCode="0.00E+00">
                  <c:v>59.613660000000003</c:v>
                </c:pt>
                <c:pt idx="13490" formatCode="0.00E+00">
                  <c:v>71.97663</c:v>
                </c:pt>
                <c:pt idx="13491" formatCode="0.00E+00">
                  <c:v>55.959899999999998</c:v>
                </c:pt>
                <c:pt idx="13492" formatCode="0.00E+00">
                  <c:v>42.464919999999999</c:v>
                </c:pt>
                <c:pt idx="13493" formatCode="0.00E+00">
                  <c:v>48.629359999999998</c:v>
                </c:pt>
                <c:pt idx="13494" formatCode="0.00E+00">
                  <c:v>40.467590000000001</c:v>
                </c:pt>
                <c:pt idx="13495" formatCode="0.00E+00">
                  <c:v>36.231090000000002</c:v>
                </c:pt>
                <c:pt idx="13496" formatCode="0.00E+00">
                  <c:v>100.3236</c:v>
                </c:pt>
                <c:pt idx="13497" formatCode="0.00E+00">
                  <c:v>88.247330000000005</c:v>
                </c:pt>
                <c:pt idx="13498" formatCode="0.00E+00">
                  <c:v>107.2397</c:v>
                </c:pt>
                <c:pt idx="13499" formatCode="0.00E+00">
                  <c:v>77.705489999999998</c:v>
                </c:pt>
                <c:pt idx="13500" formatCode="0.00E+00">
                  <c:v>122.6037</c:v>
                </c:pt>
                <c:pt idx="13501" formatCode="0.00E+00">
                  <c:v>90.951729999999998</c:v>
                </c:pt>
                <c:pt idx="13502" formatCode="0.00E+00">
                  <c:v>89.240799999999993</c:v>
                </c:pt>
                <c:pt idx="13503" formatCode="0.00E+00">
                  <c:v>58.33934</c:v>
                </c:pt>
                <c:pt idx="13504" formatCode="0.00E+00">
                  <c:v>43.625</c:v>
                </c:pt>
                <c:pt idx="13505" formatCode="0.00E+00">
                  <c:v>68.934569999999994</c:v>
                </c:pt>
                <c:pt idx="13506" formatCode="0.00E+00">
                  <c:v>119.7814</c:v>
                </c:pt>
                <c:pt idx="13507" formatCode="0.00E+00">
                  <c:v>37.912390000000002</c:v>
                </c:pt>
                <c:pt idx="13508" formatCode="0.00E+00">
                  <c:v>43.352919999999997</c:v>
                </c:pt>
                <c:pt idx="13509" formatCode="0.00E+00">
                  <c:v>76.848029999999994</c:v>
                </c:pt>
                <c:pt idx="13510" formatCode="0.00E+00">
                  <c:v>47.39293</c:v>
                </c:pt>
                <c:pt idx="13511" formatCode="0.00E+00">
                  <c:v>57.312130000000003</c:v>
                </c:pt>
                <c:pt idx="13512" formatCode="0.00E+00">
                  <c:v>59.155250000000002</c:v>
                </c:pt>
                <c:pt idx="13513" formatCode="0.00E+00">
                  <c:v>44.008040000000001</c:v>
                </c:pt>
                <c:pt idx="13514" formatCode="0.00E+00">
                  <c:v>60.75759</c:v>
                </c:pt>
                <c:pt idx="13515" formatCode="0.00E+00">
                  <c:v>99.695419999999999</c:v>
                </c:pt>
                <c:pt idx="13516" formatCode="0.00E+00">
                  <c:v>48.84357</c:v>
                </c:pt>
                <c:pt idx="13517" formatCode="0.00E+00">
                  <c:v>21.734290000000001</c:v>
                </c:pt>
                <c:pt idx="13518" formatCode="0.00E+00">
                  <c:v>98.711889999999997</c:v>
                </c:pt>
                <c:pt idx="13519" formatCode="0.00E+00">
                  <c:v>30.029499999999999</c:v>
                </c:pt>
                <c:pt idx="13520" formatCode="0.00E+00">
                  <c:v>69.701549999999997</c:v>
                </c:pt>
                <c:pt idx="13521" formatCode="0.00E+00">
                  <c:v>118.06180000000001</c:v>
                </c:pt>
                <c:pt idx="13522" formatCode="0.00E+00">
                  <c:v>31.51652</c:v>
                </c:pt>
                <c:pt idx="13523" formatCode="0.00E+00">
                  <c:v>44.113900000000001</c:v>
                </c:pt>
                <c:pt idx="13524" formatCode="0.00E+00">
                  <c:v>33.318559999999998</c:v>
                </c:pt>
                <c:pt idx="13525" formatCode="0.00E+00">
                  <c:v>81.182169999999999</c:v>
                </c:pt>
                <c:pt idx="13526" formatCode="0.00E+00">
                  <c:v>95.63467</c:v>
                </c:pt>
                <c:pt idx="13527" formatCode="0.00E+00">
                  <c:v>60.574060000000003</c:v>
                </c:pt>
                <c:pt idx="13528" formatCode="0.00E+00">
                  <c:v>80.846869999999996</c:v>
                </c:pt>
                <c:pt idx="13529" formatCode="0.00E+00">
                  <c:v>54.819429999999997</c:v>
                </c:pt>
                <c:pt idx="13530" formatCode="0.00E+00">
                  <c:v>42.916179999999997</c:v>
                </c:pt>
                <c:pt idx="13531" formatCode="0.00E+00">
                  <c:v>84.522019999999998</c:v>
                </c:pt>
                <c:pt idx="13532" formatCode="0.00E+00">
                  <c:v>77.521320000000003</c:v>
                </c:pt>
                <c:pt idx="13533" formatCode="0.00E+00">
                  <c:v>24.275130000000001</c:v>
                </c:pt>
                <c:pt idx="13534" formatCode="0.00E+00">
                  <c:v>125.0241</c:v>
                </c:pt>
                <c:pt idx="13535" formatCode="0.00E+00">
                  <c:v>47.413930000000001</c:v>
                </c:pt>
                <c:pt idx="13536" formatCode="0.00E+00">
                  <c:v>25.327750000000002</c:v>
                </c:pt>
                <c:pt idx="13537" formatCode="0.00E+00">
                  <c:v>21.074259999999999</c:v>
                </c:pt>
                <c:pt idx="13538" formatCode="0.00E+00">
                  <c:v>25.861090000000001</c:v>
                </c:pt>
                <c:pt idx="13539" formatCode="0.00E+00">
                  <c:v>46.878529999999998</c:v>
                </c:pt>
                <c:pt idx="13540" formatCode="0.00E+00">
                  <c:v>34.113439999999997</c:v>
                </c:pt>
                <c:pt idx="13541" formatCode="0.00E+00">
                  <c:v>20.106629999999999</c:v>
                </c:pt>
                <c:pt idx="13542" formatCode="0.00E+00">
                  <c:v>91.080470000000005</c:v>
                </c:pt>
                <c:pt idx="13543" formatCode="0.00E+00">
                  <c:v>53.424010000000003</c:v>
                </c:pt>
                <c:pt idx="13544" formatCode="0.00E+00">
                  <c:v>32.045589999999997</c:v>
                </c:pt>
                <c:pt idx="13545" formatCode="0.00E+00">
                  <c:v>82.326319999999996</c:v>
                </c:pt>
                <c:pt idx="13546" formatCode="0.00E+00">
                  <c:v>32.875329999999998</c:v>
                </c:pt>
                <c:pt idx="13547" formatCode="0.00E+00">
                  <c:v>13.25703</c:v>
                </c:pt>
                <c:pt idx="13548" formatCode="0.00E+00">
                  <c:v>42.278979999999997</c:v>
                </c:pt>
                <c:pt idx="13549" formatCode="0.00E+00">
                  <c:v>70.619370000000004</c:v>
                </c:pt>
                <c:pt idx="13550" formatCode="0.00E+00">
                  <c:v>28.40879</c:v>
                </c:pt>
                <c:pt idx="13551" formatCode="0.00E+00">
                  <c:v>69.356250000000003</c:v>
                </c:pt>
                <c:pt idx="13552" formatCode="0.00E+00">
                  <c:v>44.793340000000001</c:v>
                </c:pt>
                <c:pt idx="13553" formatCode="0.00E+00">
                  <c:v>26.17801</c:v>
                </c:pt>
                <c:pt idx="13554" formatCode="0.00E+00">
                  <c:v>44.877650000000003</c:v>
                </c:pt>
                <c:pt idx="13555" formatCode="0.00E+00">
                  <c:v>94.707660000000004</c:v>
                </c:pt>
                <c:pt idx="13556" formatCode="0.00E+00">
                  <c:v>49.496659999999999</c:v>
                </c:pt>
                <c:pt idx="13557" formatCode="0.00E+00">
                  <c:v>76.171229999999994</c:v>
                </c:pt>
                <c:pt idx="13558" formatCode="0.00E+00">
                  <c:v>44.618319999999997</c:v>
                </c:pt>
                <c:pt idx="13559" formatCode="0.00E+00">
                  <c:v>28.26538</c:v>
                </c:pt>
                <c:pt idx="13560" formatCode="0.00E+00">
                  <c:v>15.999919999999999</c:v>
                </c:pt>
                <c:pt idx="13561" formatCode="0.00E+00">
                  <c:v>32.486130000000003</c:v>
                </c:pt>
                <c:pt idx="13562" formatCode="0.00E+00">
                  <c:v>68.996049999999997</c:v>
                </c:pt>
                <c:pt idx="13563" formatCode="0.00E+00">
                  <c:v>43.292679999999997</c:v>
                </c:pt>
                <c:pt idx="13564" formatCode="0.00E+00">
                  <c:v>41.098179999999999</c:v>
                </c:pt>
                <c:pt idx="13565" formatCode="0.00E+00">
                  <c:v>40.706150000000001</c:v>
                </c:pt>
                <c:pt idx="13566" formatCode="0.00E+00">
                  <c:v>41.125250000000001</c:v>
                </c:pt>
                <c:pt idx="13567" formatCode="0.00E+00">
                  <c:v>112.21980000000001</c:v>
                </c:pt>
                <c:pt idx="13568" formatCode="0.00E+00">
                  <c:v>45.332270000000001</c:v>
                </c:pt>
                <c:pt idx="13569" formatCode="0.00E+00">
                  <c:v>32.289250000000003</c:v>
                </c:pt>
                <c:pt idx="13570" formatCode="0.00E+00">
                  <c:v>16.995699999999999</c:v>
                </c:pt>
                <c:pt idx="13571" formatCode="0.00E+00">
                  <c:v>104.8717</c:v>
                </c:pt>
                <c:pt idx="13572" formatCode="0.00E+00">
                  <c:v>78.059110000000004</c:v>
                </c:pt>
                <c:pt idx="13573" formatCode="0.00E+00">
                  <c:v>57.591030000000003</c:v>
                </c:pt>
                <c:pt idx="13574" formatCode="0.00E+00">
                  <c:v>51.106020000000001</c:v>
                </c:pt>
                <c:pt idx="13575" formatCode="0.00E+00">
                  <c:v>29.81542</c:v>
                </c:pt>
                <c:pt idx="13576" formatCode="0.00E+00">
                  <c:v>83.361919999999998</c:v>
                </c:pt>
                <c:pt idx="13577" formatCode="0.00E+00">
                  <c:v>25.671710000000001</c:v>
                </c:pt>
                <c:pt idx="13578" formatCode="0.00E+00">
                  <c:v>19.020440000000001</c:v>
                </c:pt>
                <c:pt idx="13579" formatCode="0.00E+00">
                  <c:v>20.86347</c:v>
                </c:pt>
                <c:pt idx="13580" formatCode="0.00E+00">
                  <c:v>63.201860000000003</c:v>
                </c:pt>
                <c:pt idx="13581" formatCode="0.00E+00">
                  <c:v>119.3678</c:v>
                </c:pt>
                <c:pt idx="13582" formatCode="0.00E+00">
                  <c:v>49.491140000000001</c:v>
                </c:pt>
                <c:pt idx="13583" formatCode="0.00E+00">
                  <c:v>19.325710000000001</c:v>
                </c:pt>
                <c:pt idx="13584" formatCode="0.00E+00">
                  <c:v>27.75217</c:v>
                </c:pt>
                <c:pt idx="13585" formatCode="0.00E+00">
                  <c:v>54.415439999999997</c:v>
                </c:pt>
                <c:pt idx="13586" formatCode="0.00E+00">
                  <c:v>33.866239999999998</c:v>
                </c:pt>
                <c:pt idx="13587" formatCode="0.00E+00">
                  <c:v>32.498399999999997</c:v>
                </c:pt>
                <c:pt idx="13588" formatCode="0.00E+00">
                  <c:v>57.179690000000001</c:v>
                </c:pt>
                <c:pt idx="13589" formatCode="0.00E+00">
                  <c:v>42.804040000000001</c:v>
                </c:pt>
                <c:pt idx="13590" formatCode="0.00E+00">
                  <c:v>40.281599999999997</c:v>
                </c:pt>
                <c:pt idx="13591" formatCode="0.00E+00">
                  <c:v>58.012889999999999</c:v>
                </c:pt>
                <c:pt idx="13592" formatCode="0.00E+00">
                  <c:v>38.682639999999999</c:v>
                </c:pt>
                <c:pt idx="13593" formatCode="0.00E+00">
                  <c:v>45.258150000000001</c:v>
                </c:pt>
                <c:pt idx="13594" formatCode="0.00E+00">
                  <c:v>62.531140000000001</c:v>
                </c:pt>
                <c:pt idx="13595" formatCode="0.00E+00">
                  <c:v>82.760120000000001</c:v>
                </c:pt>
                <c:pt idx="13596" formatCode="0.00E+00">
                  <c:v>21.306570000000001</c:v>
                </c:pt>
                <c:pt idx="13597" formatCode="0.00E+00">
                  <c:v>50.023530000000001</c:v>
                </c:pt>
                <c:pt idx="13598" formatCode="0.00E+00">
                  <c:v>32.664230000000003</c:v>
                </c:pt>
                <c:pt idx="13599" formatCode="0.00E+00">
                  <c:v>29.975639999999999</c:v>
                </c:pt>
                <c:pt idx="13600" formatCode="0.00E+00">
                  <c:v>132.97460000000001</c:v>
                </c:pt>
                <c:pt idx="13601" formatCode="0.00E+00">
                  <c:v>34.910919999999997</c:v>
                </c:pt>
                <c:pt idx="13602" formatCode="0.00E+00">
                  <c:v>32.119889999999998</c:v>
                </c:pt>
                <c:pt idx="13603" formatCode="0.00E+00">
                  <c:v>12.29609</c:v>
                </c:pt>
                <c:pt idx="13604" formatCode="0.00E+00">
                  <c:v>17.101009999999999</c:v>
                </c:pt>
                <c:pt idx="13605" formatCode="0.00E+00">
                  <c:v>91.123459999999994</c:v>
                </c:pt>
                <c:pt idx="13606" formatCode="0.00E+00">
                  <c:v>116.0222</c:v>
                </c:pt>
                <c:pt idx="13607" formatCode="0.00E+00">
                  <c:v>37.400170000000003</c:v>
                </c:pt>
                <c:pt idx="13608" formatCode="0.00E+00">
                  <c:v>29.47851</c:v>
                </c:pt>
                <c:pt idx="13609" formatCode="0.00E+00">
                  <c:v>55.389499999999998</c:v>
                </c:pt>
                <c:pt idx="13610" formatCode="0.00E+00">
                  <c:v>45.035850000000003</c:v>
                </c:pt>
                <c:pt idx="13611" formatCode="0.00E+00">
                  <c:v>45.085880000000003</c:v>
                </c:pt>
                <c:pt idx="13612" formatCode="0.00E+00">
                  <c:v>52.340859999999999</c:v>
                </c:pt>
                <c:pt idx="13613" formatCode="0.00E+00">
                  <c:v>19.83276</c:v>
                </c:pt>
                <c:pt idx="13614" formatCode="0.00E+00">
                  <c:v>26.212599999999998</c:v>
                </c:pt>
                <c:pt idx="13615" formatCode="0.00E+00">
                  <c:v>38.435470000000002</c:v>
                </c:pt>
                <c:pt idx="13616" formatCode="0.00E+00">
                  <c:v>49.234589999999997</c:v>
                </c:pt>
                <c:pt idx="13617" formatCode="0.00E+00">
                  <c:v>16.151949999999999</c:v>
                </c:pt>
                <c:pt idx="13618" formatCode="0.00E+00">
                  <c:v>22.314240000000002</c:v>
                </c:pt>
                <c:pt idx="13619" formatCode="0.00E+00">
                  <c:v>88.282359999999997</c:v>
                </c:pt>
                <c:pt idx="13620" formatCode="0.00E+00">
                  <c:v>28.727170000000001</c:v>
                </c:pt>
                <c:pt idx="13621" formatCode="0.00E+00">
                  <c:v>72.203749999999999</c:v>
                </c:pt>
                <c:pt idx="13622" formatCode="0.00E+00">
                  <c:v>30.16947</c:v>
                </c:pt>
                <c:pt idx="13623" formatCode="0.00E+00">
                  <c:v>30.241299999999999</c:v>
                </c:pt>
                <c:pt idx="13624" formatCode="0.00E+00">
                  <c:v>54.904209999999999</c:v>
                </c:pt>
                <c:pt idx="13625" formatCode="0.00E+00">
                  <c:v>20.592379999999999</c:v>
                </c:pt>
                <c:pt idx="13626" formatCode="0.00E+00">
                  <c:v>14.79186</c:v>
                </c:pt>
                <c:pt idx="13627" formatCode="0.00E+00">
                  <c:v>56.339109999999998</c:v>
                </c:pt>
                <c:pt idx="13628" formatCode="0.00E+00">
                  <c:v>29.583729999999999</c:v>
                </c:pt>
                <c:pt idx="13629" formatCode="0.00E+00">
                  <c:v>50.069980000000001</c:v>
                </c:pt>
                <c:pt idx="13630" formatCode="0.00E+00">
                  <c:v>27.538869999999999</c:v>
                </c:pt>
                <c:pt idx="13631" formatCode="0.00E+00">
                  <c:v>16.312470000000001</c:v>
                </c:pt>
                <c:pt idx="13632" formatCode="0.00E+00">
                  <c:v>45.394910000000003</c:v>
                </c:pt>
                <c:pt idx="13633" formatCode="0.00E+00">
                  <c:v>91.673730000000006</c:v>
                </c:pt>
                <c:pt idx="13634" formatCode="0.00E+00">
                  <c:v>32.249609999999997</c:v>
                </c:pt>
                <c:pt idx="13635" formatCode="0.00E+00">
                  <c:v>27.1631</c:v>
                </c:pt>
                <c:pt idx="13636" formatCode="0.00E+00">
                  <c:v>22.440639999999998</c:v>
                </c:pt>
                <c:pt idx="13637" formatCode="0.00E+00">
                  <c:v>43.458280000000002</c:v>
                </c:pt>
                <c:pt idx="13638" formatCode="0.00E+00">
                  <c:v>44.805700000000002</c:v>
                </c:pt>
                <c:pt idx="13639" formatCode="0.00E+00">
                  <c:v>27.94313</c:v>
                </c:pt>
                <c:pt idx="13640" formatCode="0.00E+00">
                  <c:v>43.085389999999997</c:v>
                </c:pt>
                <c:pt idx="13641" formatCode="0.00E+00">
                  <c:v>49.16395</c:v>
                </c:pt>
                <c:pt idx="13642" formatCode="0.00E+00">
                  <c:v>20.971679999999999</c:v>
                </c:pt>
                <c:pt idx="13643" formatCode="0.00E+00">
                  <c:v>49.849730000000001</c:v>
                </c:pt>
                <c:pt idx="13644" formatCode="0.00E+00">
                  <c:v>39.277720000000002</c:v>
                </c:pt>
                <c:pt idx="13645" formatCode="0.00E+00">
                  <c:v>60.581719999999997</c:v>
                </c:pt>
                <c:pt idx="13646" formatCode="0.00E+00">
                  <c:v>20.658480000000001</c:v>
                </c:pt>
                <c:pt idx="13647" formatCode="0.00E+00">
                  <c:v>32.940539999999999</c:v>
                </c:pt>
                <c:pt idx="13648" formatCode="0.00E+00">
                  <c:v>27.602329999999998</c:v>
                </c:pt>
                <c:pt idx="13649" formatCode="0.00E+00">
                  <c:v>55.726170000000003</c:v>
                </c:pt>
                <c:pt idx="13650" formatCode="0.00E+00">
                  <c:v>80.687380000000005</c:v>
                </c:pt>
                <c:pt idx="13651" formatCode="0.00E+00">
                  <c:v>38.715809999999998</c:v>
                </c:pt>
                <c:pt idx="13652" formatCode="0.00E+00">
                  <c:v>19.927379999999999</c:v>
                </c:pt>
                <c:pt idx="13653" formatCode="0.00E+00">
                  <c:v>45.04795</c:v>
                </c:pt>
                <c:pt idx="13654" formatCode="0.00E+00">
                  <c:v>25.505279999999999</c:v>
                </c:pt>
                <c:pt idx="13655" formatCode="0.00E+00">
                  <c:v>26.94791</c:v>
                </c:pt>
                <c:pt idx="13656" formatCode="0.00E+00">
                  <c:v>22.287430000000001</c:v>
                </c:pt>
                <c:pt idx="13657" formatCode="0.00E+00">
                  <c:v>25.462479999999999</c:v>
                </c:pt>
                <c:pt idx="13658" formatCode="0.00E+00">
                  <c:v>35.002160000000003</c:v>
                </c:pt>
                <c:pt idx="13659" formatCode="0.00E+00">
                  <c:v>45.796669999999999</c:v>
                </c:pt>
                <c:pt idx="13660" formatCode="0.00E+00">
                  <c:v>26.461379999999998</c:v>
                </c:pt>
                <c:pt idx="13661" formatCode="0.00E+00">
                  <c:v>25.272369999999999</c:v>
                </c:pt>
                <c:pt idx="13662" formatCode="0.00E+00">
                  <c:v>51.611170000000001</c:v>
                </c:pt>
                <c:pt idx="13663" formatCode="0.00E+00">
                  <c:v>32.75177</c:v>
                </c:pt>
                <c:pt idx="13664" formatCode="0.00E+00">
                  <c:v>33.93835</c:v>
                </c:pt>
                <c:pt idx="13665" formatCode="0.00E+00">
                  <c:v>33.09431</c:v>
                </c:pt>
                <c:pt idx="13666" formatCode="0.00E+00">
                  <c:v>30.617370000000001</c:v>
                </c:pt>
                <c:pt idx="13667" formatCode="0.00E+00">
                  <c:v>12.437620000000001</c:v>
                </c:pt>
                <c:pt idx="13668" formatCode="0.00E+00">
                  <c:v>27.941739999999999</c:v>
                </c:pt>
                <c:pt idx="13669" formatCode="0.00E+00">
                  <c:v>39.599670000000003</c:v>
                </c:pt>
                <c:pt idx="13670" formatCode="0.00E+00">
                  <c:v>46.32734</c:v>
                </c:pt>
                <c:pt idx="13671" formatCode="0.00E+00">
                  <c:v>20.9636</c:v>
                </c:pt>
                <c:pt idx="13672" formatCode="0.00E+00">
                  <c:v>51.328049999999998</c:v>
                </c:pt>
                <c:pt idx="13673" formatCode="0.00E+00">
                  <c:v>21.67043</c:v>
                </c:pt>
                <c:pt idx="13674" formatCode="0.00E+00">
                  <c:v>24.409880000000001</c:v>
                </c:pt>
                <c:pt idx="13675" formatCode="0.00E+00">
                  <c:v>30.276450000000001</c:v>
                </c:pt>
                <c:pt idx="13676" formatCode="0.00E+00">
                  <c:v>8.314019</c:v>
                </c:pt>
                <c:pt idx="13677" formatCode="0.00E+00">
                  <c:v>7.6892889999999996</c:v>
                </c:pt>
                <c:pt idx="13678" formatCode="0.00E+00">
                  <c:v>29.646619999999999</c:v>
                </c:pt>
                <c:pt idx="13679" formatCode="0.00E+00">
                  <c:v>27.169699999999999</c:v>
                </c:pt>
                <c:pt idx="13680" formatCode="0.00E+00">
                  <c:v>29.619109999999999</c:v>
                </c:pt>
                <c:pt idx="13681" formatCode="0.00E+00">
                  <c:v>38.341729999999998</c:v>
                </c:pt>
                <c:pt idx="13682" formatCode="0.00E+00">
                  <c:v>17.115849999999998</c:v>
                </c:pt>
                <c:pt idx="13683" formatCode="0.00E+00">
                  <c:v>44.257260000000002</c:v>
                </c:pt>
                <c:pt idx="13684" formatCode="0.00E+00">
                  <c:v>11.028130000000001</c:v>
                </c:pt>
                <c:pt idx="13685" formatCode="0.00E+00">
                  <c:v>10.98113</c:v>
                </c:pt>
                <c:pt idx="13686" formatCode="0.00E+00">
                  <c:v>27.578620000000001</c:v>
                </c:pt>
                <c:pt idx="13687" formatCode="0.00E+00">
                  <c:v>29.479649999999999</c:v>
                </c:pt>
                <c:pt idx="13688" formatCode="0.00E+00">
                  <c:v>22.253710000000002</c:v>
                </c:pt>
                <c:pt idx="13689" formatCode="0.00E+00">
                  <c:v>27.93028</c:v>
                </c:pt>
                <c:pt idx="13690" formatCode="0.00E+00">
                  <c:v>57.192019999999999</c:v>
                </c:pt>
                <c:pt idx="13691" formatCode="0.00E+00">
                  <c:v>32.429920000000003</c:v>
                </c:pt>
                <c:pt idx="13692" formatCode="0.00E+00">
                  <c:v>11.80551</c:v>
                </c:pt>
                <c:pt idx="13693" formatCode="0.00E+00">
                  <c:v>28.867380000000001</c:v>
                </c:pt>
                <c:pt idx="13694" formatCode="0.00E+00">
                  <c:v>11.6218</c:v>
                </c:pt>
                <c:pt idx="13695" formatCode="0.00E+00">
                  <c:v>30.07141</c:v>
                </c:pt>
                <c:pt idx="13696" formatCode="0.00E+00">
                  <c:v>22.791789999999999</c:v>
                </c:pt>
                <c:pt idx="13697" formatCode="0.00E+00">
                  <c:v>58.406010000000002</c:v>
                </c:pt>
                <c:pt idx="13698" formatCode="0.00E+00">
                  <c:v>21.970289999999999</c:v>
                </c:pt>
                <c:pt idx="13699" formatCode="0.00E+00">
                  <c:v>72.477500000000006</c:v>
                </c:pt>
                <c:pt idx="13700" formatCode="0.00E+00">
                  <c:v>24.937999999999999</c:v>
                </c:pt>
                <c:pt idx="13701" formatCode="0.00E+00">
                  <c:v>75.904200000000003</c:v>
                </c:pt>
                <c:pt idx="13702" formatCode="0.00E+00">
                  <c:v>11.52936</c:v>
                </c:pt>
                <c:pt idx="13703" formatCode="0.00E+00">
                  <c:v>61.444299999999998</c:v>
                </c:pt>
                <c:pt idx="13704" formatCode="0.00E+00">
                  <c:v>37.432079999999999</c:v>
                </c:pt>
                <c:pt idx="13705" formatCode="0.00E+00">
                  <c:v>29.89697</c:v>
                </c:pt>
                <c:pt idx="13706" formatCode="0.00E+00">
                  <c:v>27.51868</c:v>
                </c:pt>
                <c:pt idx="13707" formatCode="0.00E+00">
                  <c:v>48.804479999999998</c:v>
                </c:pt>
                <c:pt idx="13708" formatCode="0.00E+00">
                  <c:v>20.452300000000001</c:v>
                </c:pt>
                <c:pt idx="13709" formatCode="0.00E+00">
                  <c:v>60.320430000000002</c:v>
                </c:pt>
                <c:pt idx="13710" formatCode="0.00E+00">
                  <c:v>23.913399999999999</c:v>
                </c:pt>
                <c:pt idx="13711" formatCode="0.00E+00">
                  <c:v>27.20018</c:v>
                </c:pt>
                <c:pt idx="13712" formatCode="0.00E+00">
                  <c:v>45.068579999999997</c:v>
                </c:pt>
                <c:pt idx="13713" formatCode="0.00E+00">
                  <c:v>47.522919999999999</c:v>
                </c:pt>
                <c:pt idx="13714" formatCode="0.00E+00">
                  <c:v>5.7769149999999998</c:v>
                </c:pt>
                <c:pt idx="13715" formatCode="0.00E+00">
                  <c:v>20.13496</c:v>
                </c:pt>
                <c:pt idx="13716" formatCode="0.00E+00">
                  <c:v>27.545010000000001</c:v>
                </c:pt>
                <c:pt idx="13717" formatCode="0.00E+00">
                  <c:v>24.35012</c:v>
                </c:pt>
                <c:pt idx="13718" formatCode="0.00E+00">
                  <c:v>15.619820000000001</c:v>
                </c:pt>
                <c:pt idx="13719" formatCode="0.00E+00">
                  <c:v>11.671150000000001</c:v>
                </c:pt>
                <c:pt idx="13720" formatCode="0.00E+00">
                  <c:v>15.75013</c:v>
                </c:pt>
                <c:pt idx="13721" formatCode="0.00E+00">
                  <c:v>9.4380509999999997</c:v>
                </c:pt>
                <c:pt idx="13722" formatCode="0.00E+00">
                  <c:v>16.227370000000001</c:v>
                </c:pt>
                <c:pt idx="13723" formatCode="0.00E+00">
                  <c:v>18.085560000000001</c:v>
                </c:pt>
                <c:pt idx="13724" formatCode="0.00E+00">
                  <c:v>65.236909999999995</c:v>
                </c:pt>
                <c:pt idx="13725" formatCode="0.00E+00">
                  <c:v>12.878159999999999</c:v>
                </c:pt>
                <c:pt idx="13726" formatCode="0.00E+00">
                  <c:v>24.36167</c:v>
                </c:pt>
                <c:pt idx="13727" formatCode="0.00E+00">
                  <c:v>10.152990000000001</c:v>
                </c:pt>
                <c:pt idx="13728" formatCode="0.00E+00">
                  <c:v>10.702909999999999</c:v>
                </c:pt>
                <c:pt idx="13729" formatCode="0.00E+00">
                  <c:v>25.81607</c:v>
                </c:pt>
                <c:pt idx="13730" formatCode="0.00E+00">
                  <c:v>21.750589999999999</c:v>
                </c:pt>
                <c:pt idx="13731" formatCode="0.00E+00">
                  <c:v>13.75264</c:v>
                </c:pt>
                <c:pt idx="13732" formatCode="0.00E+00">
                  <c:v>12.644600000000001</c:v>
                </c:pt>
                <c:pt idx="13733" formatCode="0.00E+00">
                  <c:v>57.98798</c:v>
                </c:pt>
                <c:pt idx="13734" formatCode="0.00E+00">
                  <c:v>23.51708</c:v>
                </c:pt>
                <c:pt idx="13735" formatCode="0.00E+00">
                  <c:v>27.889250000000001</c:v>
                </c:pt>
                <c:pt idx="13736" formatCode="0.00E+00">
                  <c:v>30.70242</c:v>
                </c:pt>
                <c:pt idx="13737" formatCode="0.00E+00">
                  <c:v>26.185780000000001</c:v>
                </c:pt>
                <c:pt idx="13738" formatCode="0.00E+00">
                  <c:v>81.495519999999999</c:v>
                </c:pt>
                <c:pt idx="13739" formatCode="0.00E+00">
                  <c:v>26.384270000000001</c:v>
                </c:pt>
                <c:pt idx="13740" formatCode="0.00E+00">
                  <c:v>21.76763</c:v>
                </c:pt>
                <c:pt idx="13741" formatCode="0.00E+00">
                  <c:v>15.00919</c:v>
                </c:pt>
                <c:pt idx="13742" formatCode="0.00E+00">
                  <c:v>43.201030000000003</c:v>
                </c:pt>
                <c:pt idx="13743" formatCode="0.00E+00">
                  <c:v>20.07976</c:v>
                </c:pt>
                <c:pt idx="13744" formatCode="0.00E+00">
                  <c:v>35.321959999999997</c:v>
                </c:pt>
                <c:pt idx="13745" formatCode="0.00E+00">
                  <c:v>10.48823</c:v>
                </c:pt>
                <c:pt idx="13746" formatCode="0.00E+00">
                  <c:v>13.43191</c:v>
                </c:pt>
                <c:pt idx="13747" formatCode="0.00E+00">
                  <c:v>14.01469</c:v>
                </c:pt>
                <c:pt idx="13748" formatCode="0.00E+00">
                  <c:v>7.23386</c:v>
                </c:pt>
                <c:pt idx="13749" formatCode="0.00E+00">
                  <c:v>28.193660000000001</c:v>
                </c:pt>
                <c:pt idx="13750" formatCode="0.00E+00">
                  <c:v>43.537520000000001</c:v>
                </c:pt>
                <c:pt idx="13751" formatCode="0.00E+00">
                  <c:v>30.27965</c:v>
                </c:pt>
                <c:pt idx="13752" formatCode="0.00E+00">
                  <c:v>94.793289999999999</c:v>
                </c:pt>
                <c:pt idx="13753" formatCode="0.00E+00">
                  <c:v>22.565629999999999</c:v>
                </c:pt>
                <c:pt idx="13754" formatCode="0.00E+00">
                  <c:v>25.11026</c:v>
                </c:pt>
                <c:pt idx="13755" formatCode="0.00E+00">
                  <c:v>40.09807</c:v>
                </c:pt>
                <c:pt idx="13756" formatCode="0.00E+00">
                  <c:v>36.167340000000003</c:v>
                </c:pt>
                <c:pt idx="13757" formatCode="0.00E+00">
                  <c:v>30.502939999999999</c:v>
                </c:pt>
                <c:pt idx="13758" formatCode="0.00E+00">
                  <c:v>11.78819</c:v>
                </c:pt>
                <c:pt idx="13759" formatCode="0.00E+00">
                  <c:v>47.38496</c:v>
                </c:pt>
                <c:pt idx="13760" formatCode="0.00E+00">
                  <c:v>6.64663</c:v>
                </c:pt>
                <c:pt idx="13761" formatCode="0.00E+00">
                  <c:v>16.164860000000001</c:v>
                </c:pt>
                <c:pt idx="13762" formatCode="0.00E+00">
                  <c:v>35.23339</c:v>
                </c:pt>
                <c:pt idx="13763" formatCode="0.00E+00">
                  <c:v>42.039340000000003</c:v>
                </c:pt>
                <c:pt idx="13764" formatCode="0.00E+00">
                  <c:v>17.494730000000001</c:v>
                </c:pt>
                <c:pt idx="13765" formatCode="0.00E+00">
                  <c:v>77.008570000000006</c:v>
                </c:pt>
                <c:pt idx="13766" formatCode="0.00E+00">
                  <c:v>23.994489999999999</c:v>
                </c:pt>
                <c:pt idx="13767" formatCode="0.00E+00">
                  <c:v>19.94304</c:v>
                </c:pt>
                <c:pt idx="13768" formatCode="0.00E+00">
                  <c:v>20.044699999999999</c:v>
                </c:pt>
                <c:pt idx="13769" formatCode="0.00E+00">
                  <c:v>18.650950000000002</c:v>
                </c:pt>
                <c:pt idx="13770" formatCode="0.00E+00">
                  <c:v>39.319420000000001</c:v>
                </c:pt>
                <c:pt idx="13771" formatCode="0.00E+00">
                  <c:v>18.341629999999999</c:v>
                </c:pt>
                <c:pt idx="13772" formatCode="0.00E+00">
                  <c:v>33.97766</c:v>
                </c:pt>
                <c:pt idx="13773" formatCode="0.00E+00">
                  <c:v>69.099919999999997</c:v>
                </c:pt>
                <c:pt idx="13774" formatCode="0.00E+00">
                  <c:v>12.872479999999999</c:v>
                </c:pt>
                <c:pt idx="13775" formatCode="0.00E+00">
                  <c:v>20.613499999999998</c:v>
                </c:pt>
                <c:pt idx="13776" formatCode="0.00E+00">
                  <c:v>38.207410000000003</c:v>
                </c:pt>
                <c:pt idx="13777" formatCode="0.00E+00">
                  <c:v>25.17116</c:v>
                </c:pt>
                <c:pt idx="13778" formatCode="0.00E+00">
                  <c:v>24.953970000000002</c:v>
                </c:pt>
                <c:pt idx="13779" formatCode="0.00E+00">
                  <c:v>75.192070000000001</c:v>
                </c:pt>
                <c:pt idx="13780" formatCode="0.00E+00">
                  <c:v>47.231470000000002</c:v>
                </c:pt>
                <c:pt idx="13781" formatCode="0.00E+00">
                  <c:v>47.049990000000001</c:v>
                </c:pt>
                <c:pt idx="13782" formatCode="0.00E+00">
                  <c:v>14.89977</c:v>
                </c:pt>
                <c:pt idx="13783" formatCode="0.00E+00">
                  <c:v>30.646609999999999</c:v>
                </c:pt>
                <c:pt idx="13784" formatCode="0.00E+00">
                  <c:v>28.944369999999999</c:v>
                </c:pt>
                <c:pt idx="13785" formatCode="0.00E+00">
                  <c:v>24.391400000000001</c:v>
                </c:pt>
                <c:pt idx="13786" formatCode="0.00E+00">
                  <c:v>6.9917689999999997</c:v>
                </c:pt>
                <c:pt idx="13787" formatCode="0.00E+00">
                  <c:v>17.433479999999999</c:v>
                </c:pt>
                <c:pt idx="13788" formatCode="0.00E+00">
                  <c:v>39.18638</c:v>
                </c:pt>
                <c:pt idx="13789" formatCode="0.00E+00">
                  <c:v>2.560263</c:v>
                </c:pt>
                <c:pt idx="13790" formatCode="0.00E+00">
                  <c:v>21.561859999999999</c:v>
                </c:pt>
                <c:pt idx="13791" formatCode="0.00E+00">
                  <c:v>36.187350000000002</c:v>
                </c:pt>
                <c:pt idx="13792" formatCode="0.00E+00">
                  <c:v>9.3762360000000005</c:v>
                </c:pt>
                <c:pt idx="13793" formatCode="0.00E+00">
                  <c:v>30.585629999999998</c:v>
                </c:pt>
                <c:pt idx="13794" formatCode="0.00E+00">
                  <c:v>81.684730000000002</c:v>
                </c:pt>
                <c:pt idx="13795" formatCode="0.00E+00">
                  <c:v>87.063820000000007</c:v>
                </c:pt>
                <c:pt idx="13796" formatCode="0.00E+00">
                  <c:v>32.401069999999997</c:v>
                </c:pt>
                <c:pt idx="13797" formatCode="0.00E+00">
                  <c:v>20.91996</c:v>
                </c:pt>
                <c:pt idx="13798" formatCode="0.00E+00">
                  <c:v>14.84159</c:v>
                </c:pt>
                <c:pt idx="13799" formatCode="0.00E+00">
                  <c:v>13.31953</c:v>
                </c:pt>
                <c:pt idx="13800" formatCode="0.00E+00">
                  <c:v>14.185980000000001</c:v>
                </c:pt>
                <c:pt idx="13801" formatCode="0.00E+00">
                  <c:v>6.9938929999999999</c:v>
                </c:pt>
                <c:pt idx="13802" formatCode="0.00E+00">
                  <c:v>18.220279999999999</c:v>
                </c:pt>
                <c:pt idx="13803" formatCode="0.00E+00">
                  <c:v>23.697230000000001</c:v>
                </c:pt>
                <c:pt idx="13804" formatCode="0.00E+00">
                  <c:v>14.755599999999999</c:v>
                </c:pt>
                <c:pt idx="13805" formatCode="0.00E+00">
                  <c:v>20.89939</c:v>
                </c:pt>
                <c:pt idx="13806" formatCode="0.00E+00">
                  <c:v>32.403680000000001</c:v>
                </c:pt>
                <c:pt idx="13807" formatCode="0.00E+00">
                  <c:v>26.201270000000001</c:v>
                </c:pt>
                <c:pt idx="13808" formatCode="0.00E+00">
                  <c:v>3.5708289999999998</c:v>
                </c:pt>
                <c:pt idx="13809" formatCode="0.00E+00">
                  <c:v>26.341470000000001</c:v>
                </c:pt>
                <c:pt idx="13810" formatCode="0.00E+00">
                  <c:v>11.204549999999999</c:v>
                </c:pt>
                <c:pt idx="13811" formatCode="0.00E+00">
                  <c:v>39.268920000000001</c:v>
                </c:pt>
                <c:pt idx="13812" formatCode="0.00E+00">
                  <c:v>18.437180000000001</c:v>
                </c:pt>
                <c:pt idx="13813" formatCode="0.00E+00">
                  <c:v>18.588760000000001</c:v>
                </c:pt>
                <c:pt idx="13814" formatCode="0.00E+00">
                  <c:v>11.05861</c:v>
                </c:pt>
                <c:pt idx="13815" formatCode="0.00E+00">
                  <c:v>7.2484929999999999</c:v>
                </c:pt>
                <c:pt idx="13816" formatCode="0.00E+00">
                  <c:v>29.96217</c:v>
                </c:pt>
                <c:pt idx="13817" formatCode="0.00E+00">
                  <c:v>5.1543539999999997</c:v>
                </c:pt>
                <c:pt idx="13818" formatCode="0.00E+00">
                  <c:v>58.75253</c:v>
                </c:pt>
                <c:pt idx="13819" formatCode="0.00E+00">
                  <c:v>13.4095</c:v>
                </c:pt>
                <c:pt idx="13820" formatCode="0.00E+00">
                  <c:v>19.944510000000001</c:v>
                </c:pt>
                <c:pt idx="13821" formatCode="0.00E+00">
                  <c:v>34.563209999999998</c:v>
                </c:pt>
                <c:pt idx="13822" formatCode="0.00E+00">
                  <c:v>33.281559999999999</c:v>
                </c:pt>
                <c:pt idx="13823" formatCode="0.00E+00">
                  <c:v>32.357550000000003</c:v>
                </c:pt>
                <c:pt idx="13824" formatCode="0.00E+00">
                  <c:v>34.620089999999998</c:v>
                </c:pt>
                <c:pt idx="13825" formatCode="0.00E+00">
                  <c:v>94.564210000000003</c:v>
                </c:pt>
                <c:pt idx="13826" formatCode="0.00E+00">
                  <c:v>7.6692330000000002</c:v>
                </c:pt>
                <c:pt idx="13827" formatCode="0.00E+00">
                  <c:v>14.468640000000001</c:v>
                </c:pt>
                <c:pt idx="13828" formatCode="0.00E+00">
                  <c:v>28.647040000000001</c:v>
                </c:pt>
                <c:pt idx="13829" formatCode="0.00E+00">
                  <c:v>36.809379999999997</c:v>
                </c:pt>
                <c:pt idx="13830" formatCode="0.00E+00">
                  <c:v>31.949290000000001</c:v>
                </c:pt>
                <c:pt idx="13831" formatCode="0.00E+00">
                  <c:v>27.844080000000002</c:v>
                </c:pt>
                <c:pt idx="13832" formatCode="0.00E+00">
                  <c:v>8.1328999999999994</c:v>
                </c:pt>
                <c:pt idx="13833" formatCode="0.00E+00">
                  <c:v>14.98474</c:v>
                </c:pt>
                <c:pt idx="13834" formatCode="0.00E+00">
                  <c:v>2.7742870000000002</c:v>
                </c:pt>
                <c:pt idx="13835" formatCode="0.00E+00">
                  <c:v>25.972529999999999</c:v>
                </c:pt>
                <c:pt idx="13836" formatCode="0.00E+00">
                  <c:v>38.15981</c:v>
                </c:pt>
                <c:pt idx="13837" formatCode="0.00E+00">
                  <c:v>16.885960000000001</c:v>
                </c:pt>
                <c:pt idx="13838" formatCode="0.00E+00">
                  <c:v>66.317040000000006</c:v>
                </c:pt>
                <c:pt idx="13839" formatCode="0.00E+00">
                  <c:v>26.751270000000002</c:v>
                </c:pt>
                <c:pt idx="13840" formatCode="0.00E+00">
                  <c:v>26.49081</c:v>
                </c:pt>
                <c:pt idx="13841" formatCode="0.00E+00">
                  <c:v>10.08146</c:v>
                </c:pt>
                <c:pt idx="13842" formatCode="0.00E+00">
                  <c:v>7.3655809999999997</c:v>
                </c:pt>
                <c:pt idx="13843" formatCode="0.00E+00">
                  <c:v>30.740269999999999</c:v>
                </c:pt>
                <c:pt idx="13844" formatCode="0.00E+00">
                  <c:v>30.536180000000002</c:v>
                </c:pt>
                <c:pt idx="13845" formatCode="0.00E+00">
                  <c:v>23.527609999999999</c:v>
                </c:pt>
                <c:pt idx="13846" formatCode="0.00E+00">
                  <c:v>15.009779999999999</c:v>
                </c:pt>
                <c:pt idx="13847" formatCode="0.00E+00">
                  <c:v>12.482239999999999</c:v>
                </c:pt>
                <c:pt idx="13848" formatCode="0.00E+00">
                  <c:v>19.002690000000001</c:v>
                </c:pt>
                <c:pt idx="13849" formatCode="0.00E+00">
                  <c:v>12.93957</c:v>
                </c:pt>
                <c:pt idx="13850" formatCode="0.00E+00">
                  <c:v>6.2161460000000002</c:v>
                </c:pt>
                <c:pt idx="13851" formatCode="0.00E+00">
                  <c:v>12.998620000000001</c:v>
                </c:pt>
                <c:pt idx="13852" formatCode="0.00E+00">
                  <c:v>25.439229999999998</c:v>
                </c:pt>
                <c:pt idx="13853" formatCode="0.00E+00">
                  <c:v>33.256880000000002</c:v>
                </c:pt>
                <c:pt idx="13854" formatCode="0.00E+00">
                  <c:v>24.187000000000001</c:v>
                </c:pt>
                <c:pt idx="13855" formatCode="0.00E+00">
                  <c:v>12.965159999999999</c:v>
                </c:pt>
                <c:pt idx="13856" formatCode="0.00E+00">
                  <c:v>19.567039999999999</c:v>
                </c:pt>
                <c:pt idx="13857" formatCode="0.00E+00">
                  <c:v>7.6484399999999999</c:v>
                </c:pt>
                <c:pt idx="13858" formatCode="0.00E+00">
                  <c:v>23.113689999999998</c:v>
                </c:pt>
                <c:pt idx="13859" formatCode="0.00E+00">
                  <c:v>10.56799</c:v>
                </c:pt>
                <c:pt idx="13860" formatCode="0.00E+00">
                  <c:v>26.81399</c:v>
                </c:pt>
                <c:pt idx="13861" formatCode="0.00E+00">
                  <c:v>17.239560000000001</c:v>
                </c:pt>
                <c:pt idx="13862" formatCode="0.00E+00">
                  <c:v>17.98132</c:v>
                </c:pt>
                <c:pt idx="13863" formatCode="0.00E+00">
                  <c:v>7.3307310000000001</c:v>
                </c:pt>
                <c:pt idx="13864" formatCode="0.00E+00">
                  <c:v>84.922849999999997</c:v>
                </c:pt>
                <c:pt idx="13865" formatCode="0.00E+00">
                  <c:v>18.259</c:v>
                </c:pt>
                <c:pt idx="13866" formatCode="0.00E+00">
                  <c:v>24.311920000000001</c:v>
                </c:pt>
                <c:pt idx="13867" formatCode="0.00E+00">
                  <c:v>13.12344</c:v>
                </c:pt>
                <c:pt idx="13868" formatCode="0.00E+00">
                  <c:v>28.28491</c:v>
                </c:pt>
                <c:pt idx="13869" formatCode="0.00E+00">
                  <c:v>17.47109</c:v>
                </c:pt>
                <c:pt idx="13870" formatCode="0.00E+00">
                  <c:v>25.021560000000001</c:v>
                </c:pt>
                <c:pt idx="13871" formatCode="0.00E+00">
                  <c:v>53.449689999999997</c:v>
                </c:pt>
                <c:pt idx="13872" formatCode="0.00E+00">
                  <c:v>41.463569999999997</c:v>
                </c:pt>
                <c:pt idx="13873" formatCode="0.00E+00">
                  <c:v>2.9037660000000001</c:v>
                </c:pt>
                <c:pt idx="13874" formatCode="0.00E+00">
                  <c:v>17.119350000000001</c:v>
                </c:pt>
                <c:pt idx="13875" formatCode="0.00E+00">
                  <c:v>78.113500000000002</c:v>
                </c:pt>
                <c:pt idx="13876" formatCode="0.00E+00">
                  <c:v>5.7172910000000003</c:v>
                </c:pt>
                <c:pt idx="13877" formatCode="0.00E+00">
                  <c:v>12.500349999999999</c:v>
                </c:pt>
                <c:pt idx="13878" formatCode="0.00E+00">
                  <c:v>13.35483</c:v>
                </c:pt>
                <c:pt idx="13879" formatCode="0.00E+00">
                  <c:v>49.5045</c:v>
                </c:pt>
                <c:pt idx="13880" formatCode="0.00E+00">
                  <c:v>10.981170000000001</c:v>
                </c:pt>
                <c:pt idx="13881" formatCode="0.00E+00">
                  <c:v>2.5770729999999999</c:v>
                </c:pt>
                <c:pt idx="13882" formatCode="0.00E+00">
                  <c:v>16.029119999999999</c:v>
                </c:pt>
                <c:pt idx="13883" formatCode="0.00E+00">
                  <c:v>10.657109999999999</c:v>
                </c:pt>
                <c:pt idx="13884" formatCode="0.00E+00">
                  <c:v>16.49699</c:v>
                </c:pt>
                <c:pt idx="13885" formatCode="0.00E+00">
                  <c:v>78.712289999999996</c:v>
                </c:pt>
                <c:pt idx="13886" formatCode="0.00E+00">
                  <c:v>16.358689999999999</c:v>
                </c:pt>
                <c:pt idx="13887" formatCode="0.00E+00">
                  <c:v>13.67184</c:v>
                </c:pt>
                <c:pt idx="13888" formatCode="0.00E+00">
                  <c:v>25.03021</c:v>
                </c:pt>
                <c:pt idx="13889" formatCode="0.00E+00">
                  <c:v>2.7213129999999999</c:v>
                </c:pt>
                <c:pt idx="13890" formatCode="0.00E+00">
                  <c:v>18.533449999999998</c:v>
                </c:pt>
                <c:pt idx="13891" formatCode="0.00E+00">
                  <c:v>25.339410000000001</c:v>
                </c:pt>
                <c:pt idx="13892" formatCode="0.00E+00">
                  <c:v>11.09707</c:v>
                </c:pt>
                <c:pt idx="13893" formatCode="0.00E+00">
                  <c:v>12.84216</c:v>
                </c:pt>
                <c:pt idx="13894" formatCode="0.00E+00">
                  <c:v>17.05029</c:v>
                </c:pt>
                <c:pt idx="13895" formatCode="0.00E+00">
                  <c:v>11.360110000000001</c:v>
                </c:pt>
                <c:pt idx="13896" formatCode="0.00E+00">
                  <c:v>13.13452</c:v>
                </c:pt>
                <c:pt idx="13897" formatCode="0.00E+00">
                  <c:v>15.151289999999999</c:v>
                </c:pt>
                <c:pt idx="13898" formatCode="0.00E+00">
                  <c:v>14.3215</c:v>
                </c:pt>
                <c:pt idx="13899" formatCode="0.00E+00">
                  <c:v>29.307980000000001</c:v>
                </c:pt>
                <c:pt idx="13900" formatCode="0.00E+00">
                  <c:v>15.7028</c:v>
                </c:pt>
                <c:pt idx="13901" formatCode="0.00E+00">
                  <c:v>79.956040000000002</c:v>
                </c:pt>
                <c:pt idx="13902" formatCode="0.00E+00">
                  <c:v>29.455690000000001</c:v>
                </c:pt>
                <c:pt idx="13903" formatCode="0.00E+00">
                  <c:v>35.708329999999997</c:v>
                </c:pt>
                <c:pt idx="13904" formatCode="0.00E+00">
                  <c:v>23.89282</c:v>
                </c:pt>
                <c:pt idx="13905" formatCode="0.00E+00">
                  <c:v>28.903179999999999</c:v>
                </c:pt>
                <c:pt idx="13906" formatCode="0.00E+00">
                  <c:v>34.254109999999997</c:v>
                </c:pt>
                <c:pt idx="13907" formatCode="0.00E+00">
                  <c:v>9.3678559999999997</c:v>
                </c:pt>
                <c:pt idx="13908" formatCode="0.00E+00">
                  <c:v>5.5987660000000004</c:v>
                </c:pt>
                <c:pt idx="13909" formatCode="0.00E+00">
                  <c:v>20.015969999999999</c:v>
                </c:pt>
                <c:pt idx="13910" formatCode="0.00E+00">
                  <c:v>24.16583</c:v>
                </c:pt>
                <c:pt idx="13911" formatCode="0.00E+00">
                  <c:v>16.84421</c:v>
                </c:pt>
                <c:pt idx="13912" formatCode="0.00E+00">
                  <c:v>16.73554</c:v>
                </c:pt>
                <c:pt idx="13913" formatCode="0.00E+00">
                  <c:v>46.158909999999999</c:v>
                </c:pt>
                <c:pt idx="13914" formatCode="0.00E+00">
                  <c:v>18.261230000000001</c:v>
                </c:pt>
                <c:pt idx="13915" formatCode="0.00E+00">
                  <c:v>5.1679560000000002</c:v>
                </c:pt>
                <c:pt idx="13916" formatCode="0.00E+00">
                  <c:v>8.2811880000000002</c:v>
                </c:pt>
                <c:pt idx="13917" formatCode="0.00E+00">
                  <c:v>65.43817</c:v>
                </c:pt>
                <c:pt idx="13918" formatCode="0.00E+00">
                  <c:v>75.516980000000004</c:v>
                </c:pt>
                <c:pt idx="13919" formatCode="0.00E+00">
                  <c:v>70.575789999999998</c:v>
                </c:pt>
                <c:pt idx="13920" formatCode="0.00E+00">
                  <c:v>27.849409999999999</c:v>
                </c:pt>
                <c:pt idx="13921" formatCode="0.00E+00">
                  <c:v>26.972719999999999</c:v>
                </c:pt>
                <c:pt idx="13922" formatCode="0.00E+00">
                  <c:v>18.876650000000001</c:v>
                </c:pt>
                <c:pt idx="13923" formatCode="0.00E+00">
                  <c:v>15.76375</c:v>
                </c:pt>
                <c:pt idx="13924" formatCode="0.00E+00">
                  <c:v>22.315570000000001</c:v>
                </c:pt>
                <c:pt idx="13925" formatCode="0.00E+00">
                  <c:v>21.806850000000001</c:v>
                </c:pt>
                <c:pt idx="13926" formatCode="0.00E+00">
                  <c:v>15.44853</c:v>
                </c:pt>
                <c:pt idx="13927" formatCode="0.00E+00">
                  <c:v>12.54153</c:v>
                </c:pt>
                <c:pt idx="13928" formatCode="0.00E+00">
                  <c:v>17.0427</c:v>
                </c:pt>
                <c:pt idx="13929" formatCode="0.00E+00">
                  <c:v>7.1962640000000002</c:v>
                </c:pt>
                <c:pt idx="13930" formatCode="0.00E+00">
                  <c:v>7.3330549999999999</c:v>
                </c:pt>
                <c:pt idx="13931" formatCode="0.00E+00">
                  <c:v>8.9530519999999996</c:v>
                </c:pt>
                <c:pt idx="13932" formatCode="0.00E+00">
                  <c:v>15.985469999999999</c:v>
                </c:pt>
                <c:pt idx="13933" formatCode="0.00E+00">
                  <c:v>7.2989059999999997</c:v>
                </c:pt>
                <c:pt idx="13934" formatCode="0.00E+00">
                  <c:v>24.487939999999998</c:v>
                </c:pt>
                <c:pt idx="13935" formatCode="0.00E+00">
                  <c:v>24.78959</c:v>
                </c:pt>
                <c:pt idx="13936" formatCode="0.00E+00">
                  <c:v>21.985869999999998</c:v>
                </c:pt>
                <c:pt idx="13937" formatCode="0.00E+00">
                  <c:v>23.943059999999999</c:v>
                </c:pt>
                <c:pt idx="13938" formatCode="0.00E+00">
                  <c:v>5.9353009999999999</c:v>
                </c:pt>
                <c:pt idx="13939" formatCode="0.00E+00">
                  <c:v>13.88111</c:v>
                </c:pt>
                <c:pt idx="13940" formatCode="0.00E+00">
                  <c:v>22.21659</c:v>
                </c:pt>
                <c:pt idx="13941" formatCode="0.00E+00">
                  <c:v>10.61825</c:v>
                </c:pt>
                <c:pt idx="13942" formatCode="0.00E+00">
                  <c:v>9.5759589999999992</c:v>
                </c:pt>
                <c:pt idx="13943" formatCode="0.00E+00">
                  <c:v>8.5986530000000005</c:v>
                </c:pt>
                <c:pt idx="13944" formatCode="0.00E+00">
                  <c:v>6.7836889999999999</c:v>
                </c:pt>
                <c:pt idx="13945" formatCode="0.00E+00">
                  <c:v>11.355560000000001</c:v>
                </c:pt>
                <c:pt idx="13946" formatCode="0.00E+00">
                  <c:v>2.864881</c:v>
                </c:pt>
                <c:pt idx="13947" formatCode="0.00E+00">
                  <c:v>13.477550000000001</c:v>
                </c:pt>
                <c:pt idx="13948" formatCode="0.00E+00">
                  <c:v>2.5982599999999998</c:v>
                </c:pt>
                <c:pt idx="13949" formatCode="0.00E+00">
                  <c:v>15.652010000000001</c:v>
                </c:pt>
                <c:pt idx="13950" formatCode="0.00E+00">
                  <c:v>22.610520000000001</c:v>
                </c:pt>
                <c:pt idx="13951" formatCode="0.00E+00">
                  <c:v>16.532109999999999</c:v>
                </c:pt>
                <c:pt idx="13952" formatCode="0.00E+00">
                  <c:v>10.723330000000001</c:v>
                </c:pt>
                <c:pt idx="13953" formatCode="0.00E+00">
                  <c:v>4.6218870000000001</c:v>
                </c:pt>
                <c:pt idx="13954" formatCode="0.00E+00">
                  <c:v>18.735399999999998</c:v>
                </c:pt>
                <c:pt idx="13955" formatCode="0.00E+00">
                  <c:v>10.63547</c:v>
                </c:pt>
                <c:pt idx="13956" formatCode="0.00E+00">
                  <c:v>11.88087</c:v>
                </c:pt>
                <c:pt idx="13957" formatCode="0.00E+00">
                  <c:v>13.52365</c:v>
                </c:pt>
                <c:pt idx="13958" formatCode="0.00E+00">
                  <c:v>9.9957639999999994</c:v>
                </c:pt>
                <c:pt idx="13959" formatCode="0.00E+00">
                  <c:v>3.4389210000000001</c:v>
                </c:pt>
                <c:pt idx="13960" formatCode="0.00E+00">
                  <c:v>9.6982669999999995</c:v>
                </c:pt>
                <c:pt idx="13961" formatCode="0.00E+00">
                  <c:v>10.610390000000001</c:v>
                </c:pt>
                <c:pt idx="13962" formatCode="0.00E+00">
                  <c:v>10.960929999999999</c:v>
                </c:pt>
                <c:pt idx="13963" formatCode="0.00E+00">
                  <c:v>16.618410000000001</c:v>
                </c:pt>
                <c:pt idx="13964" formatCode="0.00E+00">
                  <c:v>18.422899999999998</c:v>
                </c:pt>
                <c:pt idx="13965" formatCode="0.00E+00">
                  <c:v>10.791130000000001</c:v>
                </c:pt>
                <c:pt idx="13966" formatCode="0.00E+00">
                  <c:v>9.7765629999999994</c:v>
                </c:pt>
                <c:pt idx="13967" formatCode="0.00E+00">
                  <c:v>9.4696630000000006</c:v>
                </c:pt>
                <c:pt idx="13968" formatCode="0.00E+00">
                  <c:v>45.568899999999999</c:v>
                </c:pt>
                <c:pt idx="13969" formatCode="0.00E+00">
                  <c:v>15.145949999999999</c:v>
                </c:pt>
                <c:pt idx="13970" formatCode="0.00E+00">
                  <c:v>14.07756</c:v>
                </c:pt>
                <c:pt idx="13971" formatCode="0.00E+00">
                  <c:v>20.757190000000001</c:v>
                </c:pt>
                <c:pt idx="13972" formatCode="0.00E+00">
                  <c:v>17.99689</c:v>
                </c:pt>
                <c:pt idx="13973" formatCode="0.00E+00">
                  <c:v>5.2068729999999999</c:v>
                </c:pt>
                <c:pt idx="13974" formatCode="0.00E+00">
                  <c:v>17.1083</c:v>
                </c:pt>
                <c:pt idx="13975" formatCode="0.00E+00">
                  <c:v>4.0616529999999997</c:v>
                </c:pt>
                <c:pt idx="13976" formatCode="0.00E+00">
                  <c:v>3.6952379999999998</c:v>
                </c:pt>
                <c:pt idx="13977" formatCode="0.00E+00">
                  <c:v>47.217199999999998</c:v>
                </c:pt>
                <c:pt idx="13978" formatCode="0.00E+00">
                  <c:v>30.87931</c:v>
                </c:pt>
                <c:pt idx="13979" formatCode="0.00E+00">
                  <c:v>10.70143</c:v>
                </c:pt>
                <c:pt idx="13980" formatCode="0.00E+00">
                  <c:v>12.651070000000001</c:v>
                </c:pt>
                <c:pt idx="13981" formatCode="0.00E+00">
                  <c:v>27.71556</c:v>
                </c:pt>
                <c:pt idx="13982" formatCode="0.00E+00">
                  <c:v>14.428190000000001</c:v>
                </c:pt>
                <c:pt idx="13983" formatCode="0.00E+00">
                  <c:v>11.16263</c:v>
                </c:pt>
                <c:pt idx="13984" formatCode="0.00E+00">
                  <c:v>7.283372</c:v>
                </c:pt>
                <c:pt idx="13985" formatCode="0.00E+00">
                  <c:v>7.885872</c:v>
                </c:pt>
                <c:pt idx="13986" formatCode="0.00E+00">
                  <c:v>15.659319999999999</c:v>
                </c:pt>
                <c:pt idx="13987" formatCode="0.00E+00">
                  <c:v>17.30911</c:v>
                </c:pt>
                <c:pt idx="13988" formatCode="0.00E+00">
                  <c:v>7.9011420000000001</c:v>
                </c:pt>
                <c:pt idx="13989" formatCode="0.00E+00">
                  <c:v>5.6436820000000001</c:v>
                </c:pt>
                <c:pt idx="13990" formatCode="0.00E+00">
                  <c:v>27.754670000000001</c:v>
                </c:pt>
                <c:pt idx="13991" formatCode="0.00E+00">
                  <c:v>16.919619999999998</c:v>
                </c:pt>
                <c:pt idx="13992" formatCode="0.00E+00">
                  <c:v>81.036529999999999</c:v>
                </c:pt>
                <c:pt idx="13993" formatCode="0.00E+00">
                  <c:v>15.370480000000001</c:v>
                </c:pt>
                <c:pt idx="13994" formatCode="0.00E+00">
                  <c:v>4.8123170000000002</c:v>
                </c:pt>
                <c:pt idx="13995" formatCode="0.00E+00">
                  <c:v>38.419530000000002</c:v>
                </c:pt>
                <c:pt idx="13996" formatCode="0.00E+00">
                  <c:v>9.1890909999999995</c:v>
                </c:pt>
                <c:pt idx="13997" formatCode="0.00E+00">
                  <c:v>8.1151029999999995</c:v>
                </c:pt>
                <c:pt idx="13998" formatCode="0.00E+00">
                  <c:v>10.351789999999999</c:v>
                </c:pt>
                <c:pt idx="13999" formatCode="0.00E+00">
                  <c:v>12.186629999999999</c:v>
                </c:pt>
                <c:pt idx="14000" formatCode="0.00E+00">
                  <c:v>13.270860000000001</c:v>
                </c:pt>
                <c:pt idx="14001" formatCode="0.00E+00">
                  <c:v>5.6455510000000002</c:v>
                </c:pt>
                <c:pt idx="14002" formatCode="0.00E+00">
                  <c:v>12.47832</c:v>
                </c:pt>
                <c:pt idx="14003" formatCode="0.00E+00">
                  <c:v>16.28434</c:v>
                </c:pt>
                <c:pt idx="14004" formatCode="0.00E+00">
                  <c:v>52.851219999999998</c:v>
                </c:pt>
                <c:pt idx="14005" formatCode="0.00E+00">
                  <c:v>7.8373549999999996</c:v>
                </c:pt>
                <c:pt idx="14006" formatCode="0.00E+00">
                  <c:v>10.353809999999999</c:v>
                </c:pt>
                <c:pt idx="14007" formatCode="0.00E+00">
                  <c:v>15.38752</c:v>
                </c:pt>
                <c:pt idx="14008" formatCode="0.00E+00">
                  <c:v>11.28302</c:v>
                </c:pt>
                <c:pt idx="14009" formatCode="0.00E+00">
                  <c:v>48.91675</c:v>
                </c:pt>
                <c:pt idx="14010" formatCode="0.00E+00">
                  <c:v>3.0467840000000002</c:v>
                </c:pt>
                <c:pt idx="14011" formatCode="0.00E+00">
                  <c:v>14.27826</c:v>
                </c:pt>
                <c:pt idx="14012" formatCode="0.00E+00">
                  <c:v>11.10988</c:v>
                </c:pt>
                <c:pt idx="14013" formatCode="0.00E+00">
                  <c:v>13.12771</c:v>
                </c:pt>
                <c:pt idx="14014" formatCode="0.00E+00">
                  <c:v>15.431190000000001</c:v>
                </c:pt>
                <c:pt idx="14015" formatCode="0.00E+00">
                  <c:v>17.536570000000001</c:v>
                </c:pt>
                <c:pt idx="14016" formatCode="0.00E+00">
                  <c:v>6.9554179999999999</c:v>
                </c:pt>
                <c:pt idx="14017" formatCode="0.00E+00">
                  <c:v>6.6108079999999996</c:v>
                </c:pt>
                <c:pt idx="14018" formatCode="0.00E+00">
                  <c:v>13.921480000000001</c:v>
                </c:pt>
                <c:pt idx="14019" formatCode="0.00E+00">
                  <c:v>5.2391220000000001</c:v>
                </c:pt>
                <c:pt idx="14020" formatCode="0.00E+00">
                  <c:v>3.1152190000000002</c:v>
                </c:pt>
                <c:pt idx="14021" formatCode="0.00E+00">
                  <c:v>29.719609999999999</c:v>
                </c:pt>
                <c:pt idx="14022" formatCode="0.00E+00">
                  <c:v>16.13823</c:v>
                </c:pt>
                <c:pt idx="14023" formatCode="0.00E+00">
                  <c:v>15.28125</c:v>
                </c:pt>
                <c:pt idx="14024" formatCode="0.00E+00">
                  <c:v>7.2960450000000003</c:v>
                </c:pt>
                <c:pt idx="14025" formatCode="0.00E+00">
                  <c:v>8.2111590000000003</c:v>
                </c:pt>
                <c:pt idx="14026" formatCode="0.00E+00">
                  <c:v>19.534849999999999</c:v>
                </c:pt>
                <c:pt idx="14027" formatCode="0.00E+00">
                  <c:v>12.73654</c:v>
                </c:pt>
                <c:pt idx="14028" formatCode="0.00E+00">
                  <c:v>14.338480000000001</c:v>
                </c:pt>
                <c:pt idx="14029" formatCode="0.00E+00">
                  <c:v>13.162570000000001</c:v>
                </c:pt>
                <c:pt idx="14030" formatCode="0.00E+00">
                  <c:v>14.0844</c:v>
                </c:pt>
                <c:pt idx="14031" formatCode="0.00E+00">
                  <c:v>11.674099999999999</c:v>
                </c:pt>
                <c:pt idx="14032" formatCode="0.00E+00">
                  <c:v>10.615</c:v>
                </c:pt>
                <c:pt idx="14033" formatCode="0.00E+00">
                  <c:v>18.79373</c:v>
                </c:pt>
                <c:pt idx="14034" formatCode="0.00E+00">
                  <c:v>5.6512279999999997</c:v>
                </c:pt>
                <c:pt idx="14035" formatCode="0.00E+00">
                  <c:v>26.732710000000001</c:v>
                </c:pt>
                <c:pt idx="14036" formatCode="0.00E+00">
                  <c:v>6.2313499999999999</c:v>
                </c:pt>
                <c:pt idx="14037" formatCode="0.00E+00">
                  <c:v>8.1892069999999997</c:v>
                </c:pt>
                <c:pt idx="14038" formatCode="0.00E+00">
                  <c:v>8.2807010000000005</c:v>
                </c:pt>
                <c:pt idx="14039" formatCode="0.00E+00">
                  <c:v>37.399790000000003</c:v>
                </c:pt>
                <c:pt idx="14040" formatCode="0.00E+00">
                  <c:v>25.536390000000001</c:v>
                </c:pt>
                <c:pt idx="14041" formatCode="0.00E+00">
                  <c:v>3.0559349999999998</c:v>
                </c:pt>
                <c:pt idx="14042" formatCode="0.00E+00">
                  <c:v>15.89963</c:v>
                </c:pt>
                <c:pt idx="14043" formatCode="0.00E+00">
                  <c:v>24.659520000000001</c:v>
                </c:pt>
                <c:pt idx="14044" formatCode="0.00E+00">
                  <c:v>24.072659999999999</c:v>
                </c:pt>
                <c:pt idx="14045" formatCode="0.00E+00">
                  <c:v>2.9828779999999999</c:v>
                </c:pt>
                <c:pt idx="14046" formatCode="0.00E+00">
                  <c:v>10.69525</c:v>
                </c:pt>
                <c:pt idx="14047" formatCode="0.00E+00">
                  <c:v>6.3837910000000004</c:v>
                </c:pt>
                <c:pt idx="14048" formatCode="0.00E+00">
                  <c:v>6.9289209999999999</c:v>
                </c:pt>
                <c:pt idx="14049" formatCode="0.00E+00">
                  <c:v>34.958930000000002</c:v>
                </c:pt>
                <c:pt idx="14050" formatCode="0.00E+00">
                  <c:v>13.063040000000001</c:v>
                </c:pt>
                <c:pt idx="14051" formatCode="0.00E+00">
                  <c:v>12.66338</c:v>
                </c:pt>
                <c:pt idx="14052" formatCode="0.00E+00">
                  <c:v>4.7578630000000004</c:v>
                </c:pt>
                <c:pt idx="14053" formatCode="0.00E+00">
                  <c:v>5.9647800000000002</c:v>
                </c:pt>
                <c:pt idx="14054" formatCode="0.00E+00">
                  <c:v>10.964689999999999</c:v>
                </c:pt>
                <c:pt idx="14055" formatCode="0.00E+00">
                  <c:v>6.8170270000000004</c:v>
                </c:pt>
                <c:pt idx="14056" formatCode="0.00E+00">
                  <c:v>2.6252010000000001</c:v>
                </c:pt>
                <c:pt idx="14057" formatCode="0.00E+00">
                  <c:v>9.6641759999999994</c:v>
                </c:pt>
                <c:pt idx="14058" formatCode="0.00E+00">
                  <c:v>14.983370000000001</c:v>
                </c:pt>
                <c:pt idx="14059" formatCode="0.00E+00">
                  <c:v>20.884</c:v>
                </c:pt>
                <c:pt idx="14060" formatCode="0.00E+00">
                  <c:v>5.8562599999999998</c:v>
                </c:pt>
                <c:pt idx="14061" formatCode="0.00E+00">
                  <c:v>31.493320000000001</c:v>
                </c:pt>
                <c:pt idx="14062" formatCode="0.00E+00">
                  <c:v>29.87285</c:v>
                </c:pt>
                <c:pt idx="14063" formatCode="0.00E+00">
                  <c:v>2.8699279999999998</c:v>
                </c:pt>
                <c:pt idx="14064" formatCode="0.00E+00">
                  <c:v>4.5775319999999997</c:v>
                </c:pt>
                <c:pt idx="14065" formatCode="0.00E+00">
                  <c:v>42.481380000000001</c:v>
                </c:pt>
                <c:pt idx="14066" formatCode="0.00E+00">
                  <c:v>11.8241</c:v>
                </c:pt>
                <c:pt idx="14067" formatCode="0.00E+00">
                  <c:v>10.355549999999999</c:v>
                </c:pt>
                <c:pt idx="14068" formatCode="0.00E+00">
                  <c:v>2.9309020000000001</c:v>
                </c:pt>
                <c:pt idx="14069" formatCode="0.00E+00">
                  <c:v>8.8515940000000004</c:v>
                </c:pt>
                <c:pt idx="14070" formatCode="0.00E+00">
                  <c:v>3.0936780000000002</c:v>
                </c:pt>
                <c:pt idx="14071" formatCode="0.00E+00">
                  <c:v>4.6204260000000001</c:v>
                </c:pt>
                <c:pt idx="14072" formatCode="0.00E+00">
                  <c:v>11.13279</c:v>
                </c:pt>
                <c:pt idx="14073" formatCode="0.00E+00">
                  <c:v>35.125660000000003</c:v>
                </c:pt>
                <c:pt idx="14074" formatCode="0.00E+00">
                  <c:v>9.8222810000000003</c:v>
                </c:pt>
                <c:pt idx="14075" formatCode="0.00E+00">
                  <c:v>5.5070509999999997</c:v>
                </c:pt>
                <c:pt idx="14076" formatCode="0.00E+00">
                  <c:v>5.921017</c:v>
                </c:pt>
                <c:pt idx="14077" formatCode="0.00E+00">
                  <c:v>10.90948</c:v>
                </c:pt>
                <c:pt idx="14078" formatCode="0.00E+00">
                  <c:v>16.768830000000001</c:v>
                </c:pt>
                <c:pt idx="14079" formatCode="0.00E+00">
                  <c:v>3.1173060000000001</c:v>
                </c:pt>
                <c:pt idx="14080" formatCode="0.00E+00">
                  <c:v>14.738670000000001</c:v>
                </c:pt>
                <c:pt idx="14081" formatCode="0.00E+00">
                  <c:v>41.481369999999998</c:v>
                </c:pt>
                <c:pt idx="14082" formatCode="0.00E+00">
                  <c:v>2.7886579999999999</c:v>
                </c:pt>
                <c:pt idx="14083" formatCode="0.00E+00">
                  <c:v>4.3146599999999999</c:v>
                </c:pt>
                <c:pt idx="14084" formatCode="0.00E+00">
                  <c:v>14.07931</c:v>
                </c:pt>
                <c:pt idx="14085" formatCode="0.00E+00">
                  <c:v>9.7092709999999993</c:v>
                </c:pt>
                <c:pt idx="14086" formatCode="0.00E+00">
                  <c:v>2.7079170000000001</c:v>
                </c:pt>
                <c:pt idx="14087" formatCode="0.00E+00">
                  <c:v>2.908115</c:v>
                </c:pt>
                <c:pt idx="14088" formatCode="0.00E+00">
                  <c:v>11.346170000000001</c:v>
                </c:pt>
                <c:pt idx="14089" formatCode="0.00E+00">
                  <c:v>9.0500959999999999</c:v>
                </c:pt>
                <c:pt idx="14090" formatCode="0.00E+00">
                  <c:v>11.67848</c:v>
                </c:pt>
                <c:pt idx="14091" formatCode="0.00E+00">
                  <c:v>2.6614360000000001</c:v>
                </c:pt>
                <c:pt idx="14092" formatCode="0.00E+00">
                  <c:v>19.575030000000002</c:v>
                </c:pt>
                <c:pt idx="14093" formatCode="0.00E+00">
                  <c:v>3.2492649999999998</c:v>
                </c:pt>
                <c:pt idx="14094" formatCode="0.00E+00">
                  <c:v>4.4311090000000002</c:v>
                </c:pt>
                <c:pt idx="14095" formatCode="0.00E+00">
                  <c:v>2.5913369999999998</c:v>
                </c:pt>
                <c:pt idx="14096" formatCode="0.00E+00">
                  <c:v>4.8408239999999996</c:v>
                </c:pt>
                <c:pt idx="14097" formatCode="0.00E+00">
                  <c:v>19.728400000000001</c:v>
                </c:pt>
                <c:pt idx="14098" formatCode="0.00E+00">
                  <c:v>8.7553629999999991</c:v>
                </c:pt>
                <c:pt idx="14099" formatCode="0.00E+00">
                  <c:v>14.303269999999999</c:v>
                </c:pt>
                <c:pt idx="14100" formatCode="0.00E+00">
                  <c:v>3.901227</c:v>
                </c:pt>
                <c:pt idx="14101" formatCode="0.00E+00">
                  <c:v>16.823630000000001</c:v>
                </c:pt>
                <c:pt idx="14102" formatCode="0.00E+00">
                  <c:v>10.503869999999999</c:v>
                </c:pt>
                <c:pt idx="14103" formatCode="0.00E+00">
                  <c:v>3.5477650000000001</c:v>
                </c:pt>
                <c:pt idx="14104" formatCode="0.00E+00">
                  <c:v>6.6537920000000002</c:v>
                </c:pt>
                <c:pt idx="14105" formatCode="0.00E+00">
                  <c:v>3.363721</c:v>
                </c:pt>
                <c:pt idx="14106" formatCode="0.00E+00">
                  <c:v>18.100159999999999</c:v>
                </c:pt>
                <c:pt idx="14107" formatCode="0.00E+00">
                  <c:v>14.920439999999999</c:v>
                </c:pt>
                <c:pt idx="14108" formatCode="0.00E+00">
                  <c:v>10.03035</c:v>
                </c:pt>
                <c:pt idx="14109" formatCode="0.00E+00">
                  <c:v>2.8229250000000001</c:v>
                </c:pt>
                <c:pt idx="14110" formatCode="0.00E+00">
                  <c:v>2.8444919999999998</c:v>
                </c:pt>
                <c:pt idx="14111" formatCode="0.00E+00">
                  <c:v>7.5487859999999998</c:v>
                </c:pt>
                <c:pt idx="14112" formatCode="0.00E+00">
                  <c:v>16.551870000000001</c:v>
                </c:pt>
                <c:pt idx="14113" formatCode="0.00E+00">
                  <c:v>8.4329590000000003</c:v>
                </c:pt>
                <c:pt idx="14114" formatCode="0.00E+00">
                  <c:v>2.7873299999999999</c:v>
                </c:pt>
                <c:pt idx="14115" formatCode="0.00E+00">
                  <c:v>2.9037959999999998</c:v>
                </c:pt>
                <c:pt idx="14116" formatCode="0.00E+00">
                  <c:v>5.2872649999999997</c:v>
                </c:pt>
                <c:pt idx="14117" formatCode="0.00E+00">
                  <c:v>3.1235409999999999</c:v>
                </c:pt>
                <c:pt idx="14118" formatCode="0.00E+00">
                  <c:v>3.7555230000000002</c:v>
                </c:pt>
                <c:pt idx="14119" formatCode="0.00E+00">
                  <c:v>11.285600000000001</c:v>
                </c:pt>
                <c:pt idx="14120" formatCode="0.00E+00">
                  <c:v>6.8246589999999996</c:v>
                </c:pt>
                <c:pt idx="14121" formatCode="0.00E+00">
                  <c:v>37.985779999999998</c:v>
                </c:pt>
                <c:pt idx="14122" formatCode="0.00E+00">
                  <c:v>42.668430000000001</c:v>
                </c:pt>
                <c:pt idx="14123" formatCode="0.00E+00">
                  <c:v>2.6295600000000001</c:v>
                </c:pt>
                <c:pt idx="14124" formatCode="0.00E+00">
                  <c:v>5.0213960000000002</c:v>
                </c:pt>
                <c:pt idx="14125" formatCode="0.00E+00">
                  <c:v>3.037042</c:v>
                </c:pt>
                <c:pt idx="14126" formatCode="0.00E+00">
                  <c:v>10.659879999999999</c:v>
                </c:pt>
                <c:pt idx="14127" formatCode="0.00E+00">
                  <c:v>2.6179839999999999</c:v>
                </c:pt>
                <c:pt idx="14128" formatCode="0.00E+00">
                  <c:v>10.00848</c:v>
                </c:pt>
                <c:pt idx="14129" formatCode="0.00E+00">
                  <c:v>6.6288609999999997</c:v>
                </c:pt>
                <c:pt idx="14130" formatCode="0.00E+00">
                  <c:v>6.8902950000000001</c:v>
                </c:pt>
                <c:pt idx="14131" formatCode="0.00E+00">
                  <c:v>3.1456409999999999</c:v>
                </c:pt>
                <c:pt idx="14132" formatCode="0.00E+00">
                  <c:v>3.5885479999999998</c:v>
                </c:pt>
                <c:pt idx="14133" formatCode="0.00E+00">
                  <c:v>3.2968929999999999</c:v>
                </c:pt>
                <c:pt idx="14134" formatCode="0.00E+00">
                  <c:v>9.5433710000000005</c:v>
                </c:pt>
                <c:pt idx="14135" formatCode="0.00E+00">
                  <c:v>6.8992500000000003</c:v>
                </c:pt>
                <c:pt idx="14136" formatCode="0.00E+00">
                  <c:v>3.3327390000000001</c:v>
                </c:pt>
                <c:pt idx="14137" formatCode="0.00E+00">
                  <c:v>14.07109</c:v>
                </c:pt>
                <c:pt idx="14138" formatCode="0.00E+00">
                  <c:v>5.1961449999999996</c:v>
                </c:pt>
                <c:pt idx="14139" formatCode="0.00E+00">
                  <c:v>16.45412</c:v>
                </c:pt>
                <c:pt idx="14140" formatCode="0.00E+00">
                  <c:v>17.406500000000001</c:v>
                </c:pt>
                <c:pt idx="14141" formatCode="0.00E+00">
                  <c:v>8.8622320000000006</c:v>
                </c:pt>
                <c:pt idx="14142" formatCode="0.00E+00">
                  <c:v>24.982220000000002</c:v>
                </c:pt>
                <c:pt idx="14143" formatCode="0.00E+00">
                  <c:v>9.1227090000000004</c:v>
                </c:pt>
                <c:pt idx="14144" formatCode="0.00E+00">
                  <c:v>14.25395</c:v>
                </c:pt>
                <c:pt idx="14145" formatCode="0.00E+00">
                  <c:v>2.8944909999999999</c:v>
                </c:pt>
                <c:pt idx="14146" formatCode="0.00E+00">
                  <c:v>30.456679999999999</c:v>
                </c:pt>
                <c:pt idx="14147" formatCode="0.00E+00">
                  <c:v>2.9869870000000001</c:v>
                </c:pt>
                <c:pt idx="14148" formatCode="0.00E+00">
                  <c:v>5.3326580000000003</c:v>
                </c:pt>
                <c:pt idx="14149" formatCode="0.00E+00">
                  <c:v>16.397600000000001</c:v>
                </c:pt>
                <c:pt idx="14150" formatCode="0.00E+00">
                  <c:v>11.117430000000001</c:v>
                </c:pt>
                <c:pt idx="14151" formatCode="0.00E+00">
                  <c:v>11.766999999999999</c:v>
                </c:pt>
                <c:pt idx="14152" formatCode="0.00E+00">
                  <c:v>8.5738040000000009</c:v>
                </c:pt>
                <c:pt idx="14153" formatCode="0.00E+00">
                  <c:v>10.04405</c:v>
                </c:pt>
                <c:pt idx="14154" formatCode="0.00E+00">
                  <c:v>2.7981280000000002</c:v>
                </c:pt>
                <c:pt idx="14155" formatCode="0.00E+00">
                  <c:v>22.868259999999999</c:v>
                </c:pt>
                <c:pt idx="14156" formatCode="0.00E+00">
                  <c:v>3.0517560000000001</c:v>
                </c:pt>
                <c:pt idx="14157" formatCode="0.00E+00">
                  <c:v>9.8954400000000007</c:v>
                </c:pt>
                <c:pt idx="14158" formatCode="0.00E+00">
                  <c:v>10.40269</c:v>
                </c:pt>
                <c:pt idx="14159" formatCode="0.00E+00">
                  <c:v>8.0619530000000008</c:v>
                </c:pt>
                <c:pt idx="14160" formatCode="0.00E+00">
                  <c:v>3.6185109999999998</c:v>
                </c:pt>
                <c:pt idx="14161" formatCode="0.00E+00">
                  <c:v>4.1352469999999997</c:v>
                </c:pt>
                <c:pt idx="14162" formatCode="0.00E+00">
                  <c:v>14.721719999999999</c:v>
                </c:pt>
                <c:pt idx="14163" formatCode="0.00E+00">
                  <c:v>2.9048370000000001</c:v>
                </c:pt>
                <c:pt idx="14164" formatCode="0.00E+00">
                  <c:v>19.286899999999999</c:v>
                </c:pt>
                <c:pt idx="14165" formatCode="0.00E+00">
                  <c:v>14.089029999999999</c:v>
                </c:pt>
                <c:pt idx="14166" formatCode="0.00E+00">
                  <c:v>14.12909</c:v>
                </c:pt>
                <c:pt idx="14167" formatCode="0.00E+00">
                  <c:v>3.1288170000000002</c:v>
                </c:pt>
                <c:pt idx="14168" formatCode="0.00E+00">
                  <c:v>13.514340000000001</c:v>
                </c:pt>
                <c:pt idx="14169" formatCode="0.00E+00">
                  <c:v>7.838819</c:v>
                </c:pt>
                <c:pt idx="14170" formatCode="0.00E+00">
                  <c:v>44.537689999999998</c:v>
                </c:pt>
                <c:pt idx="14171" formatCode="0.00E+00">
                  <c:v>3.1315539999999999</c:v>
                </c:pt>
                <c:pt idx="14172" formatCode="0.00E+00">
                  <c:v>2.644644</c:v>
                </c:pt>
                <c:pt idx="14173" formatCode="0.00E+00">
                  <c:v>10.01244</c:v>
                </c:pt>
                <c:pt idx="14174" formatCode="0.00E+00">
                  <c:v>37.682569999999998</c:v>
                </c:pt>
                <c:pt idx="14175" formatCode="0.00E+00">
                  <c:v>10.22312</c:v>
                </c:pt>
                <c:pt idx="14176" formatCode="0.00E+00">
                  <c:v>7.8565899999999997</c:v>
                </c:pt>
                <c:pt idx="14177" formatCode="0.00E+00">
                  <c:v>2.6283050000000001</c:v>
                </c:pt>
                <c:pt idx="14178" formatCode="0.00E+00">
                  <c:v>18.939699999999998</c:v>
                </c:pt>
                <c:pt idx="14179" formatCode="0.00E+00">
                  <c:v>7.4865690000000003</c:v>
                </c:pt>
                <c:pt idx="14180" formatCode="0.00E+00">
                  <c:v>12.68239</c:v>
                </c:pt>
                <c:pt idx="14181" formatCode="0.00E+00">
                  <c:v>39.614809999999999</c:v>
                </c:pt>
                <c:pt idx="14182" formatCode="0.00E+00">
                  <c:v>36.009360000000001</c:v>
                </c:pt>
                <c:pt idx="14183" formatCode="0.00E+00">
                  <c:v>8.9931420000000006</c:v>
                </c:pt>
                <c:pt idx="14184" formatCode="0.00E+00">
                  <c:v>4.9225110000000001</c:v>
                </c:pt>
                <c:pt idx="14185" formatCode="0.00E+00">
                  <c:v>2.8096670000000001</c:v>
                </c:pt>
                <c:pt idx="14186" formatCode="0.00E+00">
                  <c:v>4.2981350000000003</c:v>
                </c:pt>
                <c:pt idx="14187" formatCode="0.00E+00">
                  <c:v>2.9536039999999999</c:v>
                </c:pt>
                <c:pt idx="14188" formatCode="0.00E+00">
                  <c:v>6.2420330000000002</c:v>
                </c:pt>
                <c:pt idx="14189" formatCode="0.00E+00">
                  <c:v>16.761990000000001</c:v>
                </c:pt>
                <c:pt idx="14190" formatCode="0.00E+00">
                  <c:v>10.806710000000001</c:v>
                </c:pt>
                <c:pt idx="14191" formatCode="0.00E+00">
                  <c:v>2.7026919999999999</c:v>
                </c:pt>
                <c:pt idx="14192" formatCode="0.00E+00">
                  <c:v>12.481030000000001</c:v>
                </c:pt>
                <c:pt idx="14193" formatCode="0.00E+00">
                  <c:v>2.8889879999999999</c:v>
                </c:pt>
                <c:pt idx="14194" formatCode="0.00E+00">
                  <c:v>2.8776839999999999</c:v>
                </c:pt>
                <c:pt idx="14195" formatCode="0.00E+00">
                  <c:v>4.1995339999999999</c:v>
                </c:pt>
                <c:pt idx="14196" formatCode="0.00E+00">
                  <c:v>3.038535</c:v>
                </c:pt>
                <c:pt idx="14197" formatCode="0.00E+00">
                  <c:v>2.753911</c:v>
                </c:pt>
                <c:pt idx="14198" formatCode="0.00E+00">
                  <c:v>43.806710000000002</c:v>
                </c:pt>
                <c:pt idx="14199" formatCode="0.00E+00">
                  <c:v>5.9802220000000004</c:v>
                </c:pt>
                <c:pt idx="14200" formatCode="0.00E+00">
                  <c:v>3.1437979999999999</c:v>
                </c:pt>
                <c:pt idx="14201" formatCode="0.00E+00">
                  <c:v>6.2746430000000002</c:v>
                </c:pt>
                <c:pt idx="14202" formatCode="0.00E+00">
                  <c:v>16.14696</c:v>
                </c:pt>
                <c:pt idx="14203" formatCode="0.00E+00">
                  <c:v>16.230730000000001</c:v>
                </c:pt>
                <c:pt idx="14204" formatCode="0.00E+00">
                  <c:v>2.9171130000000001</c:v>
                </c:pt>
                <c:pt idx="14205" formatCode="0.00E+00">
                  <c:v>24.371490000000001</c:v>
                </c:pt>
                <c:pt idx="14206" formatCode="0.00E+00">
                  <c:v>4.4848480000000004</c:v>
                </c:pt>
                <c:pt idx="14207" formatCode="0.00E+00">
                  <c:v>6.2829600000000001</c:v>
                </c:pt>
                <c:pt idx="14208" formatCode="0.00E+00">
                  <c:v>2.937351</c:v>
                </c:pt>
                <c:pt idx="14209" formatCode="0.00E+00">
                  <c:v>3.068279</c:v>
                </c:pt>
                <c:pt idx="14210" formatCode="0.00E+00">
                  <c:v>2.8556620000000001</c:v>
                </c:pt>
                <c:pt idx="14211" formatCode="0.00E+00">
                  <c:v>4.1037359999999996</c:v>
                </c:pt>
                <c:pt idx="14212" formatCode="0.00E+00">
                  <c:v>7.4732580000000004</c:v>
                </c:pt>
                <c:pt idx="14213" formatCode="0.00E+00">
                  <c:v>29.098320000000001</c:v>
                </c:pt>
                <c:pt idx="14214" formatCode="0.00E+00">
                  <c:v>4.687106</c:v>
                </c:pt>
                <c:pt idx="14215" formatCode="0.00E+00">
                  <c:v>7.6930199999999997</c:v>
                </c:pt>
                <c:pt idx="14216" formatCode="0.00E+00">
                  <c:v>3.1180659999999998</c:v>
                </c:pt>
                <c:pt idx="14217" formatCode="0.00E+00">
                  <c:v>2.764354</c:v>
                </c:pt>
                <c:pt idx="14218" formatCode="0.00E+00">
                  <c:v>3.1214019999999998</c:v>
                </c:pt>
                <c:pt idx="14219" formatCode="0.00E+00">
                  <c:v>3.1194359999999999</c:v>
                </c:pt>
                <c:pt idx="14220" formatCode="0.00E+00">
                  <c:v>3.0825499999999999</c:v>
                </c:pt>
                <c:pt idx="14221" formatCode="0.00E+00">
                  <c:v>3.1022449999999999</c:v>
                </c:pt>
                <c:pt idx="14222" formatCode="0.00E+00">
                  <c:v>12.868359999999999</c:v>
                </c:pt>
                <c:pt idx="14223" formatCode="0.00E+00">
                  <c:v>3.0010759999999999</c:v>
                </c:pt>
                <c:pt idx="14224" formatCode="0.00E+00">
                  <c:v>13.47875</c:v>
                </c:pt>
                <c:pt idx="14225" formatCode="0.00E+00">
                  <c:v>3.6295320000000002</c:v>
                </c:pt>
                <c:pt idx="14226" formatCode="0.00E+00">
                  <c:v>3.1005739999999999</c:v>
                </c:pt>
                <c:pt idx="14227" formatCode="0.00E+00">
                  <c:v>2.9425569999999999</c:v>
                </c:pt>
                <c:pt idx="14228" formatCode="0.00E+00">
                  <c:v>8.3498680000000007</c:v>
                </c:pt>
                <c:pt idx="14229" formatCode="0.00E+00">
                  <c:v>3.063167</c:v>
                </c:pt>
                <c:pt idx="14230" formatCode="0.00E+00">
                  <c:v>9.8122860000000003</c:v>
                </c:pt>
                <c:pt idx="14231" formatCode="0.00E+00">
                  <c:v>6.8896649999999999</c:v>
                </c:pt>
                <c:pt idx="14232" formatCode="0.00E+00">
                  <c:v>6.8812259999999998</c:v>
                </c:pt>
                <c:pt idx="14233" formatCode="0.00E+00">
                  <c:v>3.0700859999999999</c:v>
                </c:pt>
                <c:pt idx="14234" formatCode="0.00E+00">
                  <c:v>6.8198239999999997</c:v>
                </c:pt>
                <c:pt idx="14235" formatCode="0.00E+00">
                  <c:v>4.1329219999999998</c:v>
                </c:pt>
                <c:pt idx="14236" formatCode="0.00E+00">
                  <c:v>7.3190939999999998</c:v>
                </c:pt>
                <c:pt idx="14237" formatCode="0.00E+00">
                  <c:v>9.1231430000000007</c:v>
                </c:pt>
                <c:pt idx="14238" formatCode="0.00E+00">
                  <c:v>3.052387</c:v>
                </c:pt>
                <c:pt idx="14239" formatCode="0.00E+00">
                  <c:v>3.148488</c:v>
                </c:pt>
                <c:pt idx="14240" formatCode="0.00E+00">
                  <c:v>3.3223989999999999</c:v>
                </c:pt>
                <c:pt idx="14241" formatCode="0.00E+00">
                  <c:v>4.2970819999999996</c:v>
                </c:pt>
                <c:pt idx="14242" formatCode="0.00E+00">
                  <c:v>3.370841</c:v>
                </c:pt>
                <c:pt idx="14243" formatCode="0.00E+00">
                  <c:v>7.4367890000000001</c:v>
                </c:pt>
                <c:pt idx="14244" formatCode="0.00E+00">
                  <c:v>3.1502020000000002</c:v>
                </c:pt>
                <c:pt idx="14245" formatCode="0.00E+00">
                  <c:v>3.1618650000000001</c:v>
                </c:pt>
                <c:pt idx="14246" formatCode="0.00E+00">
                  <c:v>3.7520349999999998</c:v>
                </c:pt>
                <c:pt idx="14247" formatCode="0.00E+00">
                  <c:v>3.1596090000000001</c:v>
                </c:pt>
                <c:pt idx="14248" formatCode="0.00E+00">
                  <c:v>3.0808659999999999</c:v>
                </c:pt>
                <c:pt idx="14249" formatCode="0.00E+00">
                  <c:v>3.0664959999999999</c:v>
                </c:pt>
                <c:pt idx="14250" formatCode="0.00E+00">
                  <c:v>3.15408</c:v>
                </c:pt>
                <c:pt idx="14251" formatCode="0.00E+00">
                  <c:v>4.4062869999999998</c:v>
                </c:pt>
                <c:pt idx="14252" formatCode="0.00E+00">
                  <c:v>12.223660000000001</c:v>
                </c:pt>
                <c:pt idx="14253" formatCode="0.00E+00">
                  <c:v>4.2499779999999996</c:v>
                </c:pt>
                <c:pt idx="14254" formatCode="0.00E+00">
                  <c:v>3.1697570000000002</c:v>
                </c:pt>
                <c:pt idx="14255" formatCode="0.00E+00">
                  <c:v>13.09821</c:v>
                </c:pt>
                <c:pt idx="14256" formatCode="0.00E+00">
                  <c:v>3.0508570000000002</c:v>
                </c:pt>
                <c:pt idx="14257" formatCode="0.00E+00">
                  <c:v>2.9675020000000001</c:v>
                </c:pt>
                <c:pt idx="14258" formatCode="0.00E+00">
                  <c:v>3.0408559999999998</c:v>
                </c:pt>
                <c:pt idx="14259" formatCode="0.00E+00">
                  <c:v>3.0719120000000002</c:v>
                </c:pt>
                <c:pt idx="14260" formatCode="0.00E+00">
                  <c:v>3.1792910000000001</c:v>
                </c:pt>
                <c:pt idx="14261" formatCode="0.00E+00">
                  <c:v>2.8444759999999998</c:v>
                </c:pt>
                <c:pt idx="14262" formatCode="0.00E+00">
                  <c:v>6.3788039999999997</c:v>
                </c:pt>
                <c:pt idx="14263" formatCode="0.00E+00">
                  <c:v>2.9736940000000001</c:v>
                </c:pt>
                <c:pt idx="14264" formatCode="0.00E+00">
                  <c:v>8.7955609999999993</c:v>
                </c:pt>
                <c:pt idx="14265" formatCode="0.00E+00">
                  <c:v>3.0988880000000001</c:v>
                </c:pt>
                <c:pt idx="14266" formatCode="0.00E+00">
                  <c:v>3.0284719999999998</c:v>
                </c:pt>
                <c:pt idx="14267" formatCode="0.00E+00">
                  <c:v>3.0422310000000001</c:v>
                </c:pt>
                <c:pt idx="14268" formatCode="0.00E+00">
                  <c:v>3.1068739999999999</c:v>
                </c:pt>
                <c:pt idx="14269" formatCode="0.00E+00">
                  <c:v>7.61639</c:v>
                </c:pt>
                <c:pt idx="14270" formatCode="0.00E+00">
                  <c:v>7.2631569999999996</c:v>
                </c:pt>
                <c:pt idx="14271" formatCode="0.00E+00">
                  <c:v>5.1806830000000001</c:v>
                </c:pt>
                <c:pt idx="14272" formatCode="0.00E+00">
                  <c:v>3.178023</c:v>
                </c:pt>
                <c:pt idx="14273" formatCode="0.00E+00">
                  <c:v>2.9705490000000001</c:v>
                </c:pt>
                <c:pt idx="14274" formatCode="0.00E+00">
                  <c:v>3.154922</c:v>
                </c:pt>
                <c:pt idx="14275" formatCode="0.00E+00">
                  <c:v>8.0844919999999991</c:v>
                </c:pt>
                <c:pt idx="14276" formatCode="0.00E+00">
                  <c:v>5.787903</c:v>
                </c:pt>
                <c:pt idx="14277" formatCode="0.00E+00">
                  <c:v>3.1205959999999999</c:v>
                </c:pt>
                <c:pt idx="14278" formatCode="0.00E+00">
                  <c:v>38.424469999999999</c:v>
                </c:pt>
                <c:pt idx="14279" formatCode="0.00E+00">
                  <c:v>2.9696600000000002</c:v>
                </c:pt>
                <c:pt idx="14280" formatCode="0.00E+00">
                  <c:v>2.713854</c:v>
                </c:pt>
                <c:pt idx="14281" formatCode="0.00E+00">
                  <c:v>3.7859029999999998</c:v>
                </c:pt>
                <c:pt idx="14282" formatCode="0.00E+00">
                  <c:v>2.9036330000000001</c:v>
                </c:pt>
                <c:pt idx="14283" formatCode="0.00E+00">
                  <c:v>3.20594</c:v>
                </c:pt>
                <c:pt idx="14284" formatCode="0.00E+00">
                  <c:v>7.1991769999999997</c:v>
                </c:pt>
                <c:pt idx="14285" formatCode="0.00E+00">
                  <c:v>2.9130639999999999</c:v>
                </c:pt>
                <c:pt idx="14286" formatCode="0.00E+00">
                  <c:v>3.0543480000000001</c:v>
                </c:pt>
                <c:pt idx="14287" formatCode="0.00E+00">
                  <c:v>3.1560440000000001</c:v>
                </c:pt>
                <c:pt idx="14288" formatCode="0.00E+00">
                  <c:v>2.9698169999999999</c:v>
                </c:pt>
                <c:pt idx="14289" formatCode="0.00E+00">
                  <c:v>3.1807590000000001</c:v>
                </c:pt>
                <c:pt idx="14290" formatCode="0.00E+00">
                  <c:v>3.0697139999999998</c:v>
                </c:pt>
                <c:pt idx="14291" formatCode="0.00E+00">
                  <c:v>14.72269</c:v>
                </c:pt>
                <c:pt idx="14292" formatCode="0.00E+00">
                  <c:v>3.0400770000000001</c:v>
                </c:pt>
                <c:pt idx="14293" formatCode="0.00E+00">
                  <c:v>2.7904300000000002</c:v>
                </c:pt>
                <c:pt idx="14294" formatCode="0.00E+00">
                  <c:v>2.9671110000000001</c:v>
                </c:pt>
                <c:pt idx="14295" formatCode="0.00E+00">
                  <c:v>2.8877190000000001</c:v>
                </c:pt>
                <c:pt idx="14296" formatCode="0.00E+00">
                  <c:v>3.146369</c:v>
                </c:pt>
                <c:pt idx="14297" formatCode="0.00E+00">
                  <c:v>6.6655110000000004</c:v>
                </c:pt>
                <c:pt idx="14298" formatCode="0.00E+00">
                  <c:v>2.9562780000000002</c:v>
                </c:pt>
                <c:pt idx="14299" formatCode="0.00E+00">
                  <c:v>3.085893</c:v>
                </c:pt>
                <c:pt idx="14300" formatCode="0.00E+00">
                  <c:v>8.5302000000000007</c:v>
                </c:pt>
                <c:pt idx="14301" formatCode="0.00E+00">
                  <c:v>4.2114799999999999</c:v>
                </c:pt>
                <c:pt idx="14302" formatCode="0.00E+00">
                  <c:v>32.638930000000002</c:v>
                </c:pt>
                <c:pt idx="14303" formatCode="0.00E+00">
                  <c:v>3.6381429999999999</c:v>
                </c:pt>
                <c:pt idx="14304" formatCode="0.00E+00">
                  <c:v>3.9451179999999999</c:v>
                </c:pt>
                <c:pt idx="14305" formatCode="0.00E+00">
                  <c:v>3.071412</c:v>
                </c:pt>
                <c:pt idx="14306" formatCode="0.00E+00">
                  <c:v>3.1273529999999998</c:v>
                </c:pt>
                <c:pt idx="14307" formatCode="0.00E+00">
                  <c:v>4.6927430000000001</c:v>
                </c:pt>
                <c:pt idx="14308" formatCode="0.00E+00">
                  <c:v>2.914876</c:v>
                </c:pt>
                <c:pt idx="14309" formatCode="0.00E+00">
                  <c:v>3.1097730000000001</c:v>
                </c:pt>
                <c:pt idx="14310" formatCode="0.00E+00">
                  <c:v>2.8395890000000001</c:v>
                </c:pt>
                <c:pt idx="14311" formatCode="0.00E+00">
                  <c:v>2.9166889999999999</c:v>
                </c:pt>
                <c:pt idx="14312" formatCode="0.00E+00">
                  <c:v>3.0967519999999999</c:v>
                </c:pt>
                <c:pt idx="14313" formatCode="0.00E+00">
                  <c:v>13.38297</c:v>
                </c:pt>
                <c:pt idx="14314" formatCode="0.00E+00">
                  <c:v>3.089594</c:v>
                </c:pt>
                <c:pt idx="14315" formatCode="0.00E+00">
                  <c:v>2.9093300000000002</c:v>
                </c:pt>
                <c:pt idx="14316" formatCode="0.00E+00">
                  <c:v>3.085855</c:v>
                </c:pt>
                <c:pt idx="14317" formatCode="0.00E+00">
                  <c:v>3.1647029999999998</c:v>
                </c:pt>
                <c:pt idx="14318" formatCode="0.00E+00">
                  <c:v>13.79144</c:v>
                </c:pt>
                <c:pt idx="14319" formatCode="0.00E+00">
                  <c:v>2.8380290000000001</c:v>
                </c:pt>
                <c:pt idx="14320" formatCode="0.00E+00">
                  <c:v>14.13664</c:v>
                </c:pt>
                <c:pt idx="14321" formatCode="0.00E+00">
                  <c:v>10.208</c:v>
                </c:pt>
                <c:pt idx="14322" formatCode="0.00E+00">
                  <c:v>2.9021020000000002</c:v>
                </c:pt>
                <c:pt idx="14323" formatCode="0.00E+00">
                  <c:v>2.8512490000000001</c:v>
                </c:pt>
                <c:pt idx="14324" formatCode="0.00E+00">
                  <c:v>2.749914</c:v>
                </c:pt>
                <c:pt idx="14325" formatCode="0.00E+00">
                  <c:v>3.0210330000000001</c:v>
                </c:pt>
                <c:pt idx="14326" formatCode="0.00E+00">
                  <c:v>4.1584729999999999</c:v>
                </c:pt>
                <c:pt idx="14327" formatCode="0.00E+00">
                  <c:v>6.9002039999999996</c:v>
                </c:pt>
                <c:pt idx="14328" formatCode="0.00E+00">
                  <c:v>8.8468110000000006</c:v>
                </c:pt>
                <c:pt idx="14329" formatCode="0.00E+00">
                  <c:v>3.990354</c:v>
                </c:pt>
                <c:pt idx="14330" formatCode="0.00E+00">
                  <c:v>5.7404840000000004</c:v>
                </c:pt>
                <c:pt idx="14331" formatCode="0.00E+00">
                  <c:v>6.4889169999999998</c:v>
                </c:pt>
                <c:pt idx="14332" formatCode="0.00E+00">
                  <c:v>5.2653429999999997</c:v>
                </c:pt>
                <c:pt idx="14333" formatCode="0.00E+00">
                  <c:v>7.5712469999999996</c:v>
                </c:pt>
                <c:pt idx="14334" formatCode="0.00E+00">
                  <c:v>2.886015</c:v>
                </c:pt>
                <c:pt idx="14335" formatCode="0.00E+00">
                  <c:v>2.9894829999999999</c:v>
                </c:pt>
                <c:pt idx="14336" formatCode="0.00E+00">
                  <c:v>2.9518520000000001</c:v>
                </c:pt>
                <c:pt idx="14337" formatCode="0.00E+00">
                  <c:v>5.128234</c:v>
                </c:pt>
                <c:pt idx="14338" formatCode="0.00E+00">
                  <c:v>7.2059870000000004</c:v>
                </c:pt>
                <c:pt idx="14339" formatCode="0.00E+00">
                  <c:v>2.9235699999999998</c:v>
                </c:pt>
                <c:pt idx="14340" formatCode="0.00E+00">
                  <c:v>2.959571</c:v>
                </c:pt>
                <c:pt idx="14341" formatCode="0.00E+00">
                  <c:v>2.8719640000000002</c:v>
                </c:pt>
                <c:pt idx="14342" formatCode="0.00E+00">
                  <c:v>29.80585</c:v>
                </c:pt>
                <c:pt idx="14343" formatCode="0.00E+00">
                  <c:v>11.93417</c:v>
                </c:pt>
                <c:pt idx="14344" formatCode="0.00E+00">
                  <c:v>3.1435909999999998</c:v>
                </c:pt>
                <c:pt idx="14345" formatCode="0.00E+00">
                  <c:v>2.8108420000000001</c:v>
                </c:pt>
                <c:pt idx="14346" formatCode="0.00E+00">
                  <c:v>3.8520340000000002</c:v>
                </c:pt>
                <c:pt idx="14347" formatCode="0.00E+00">
                  <c:v>5.5369929999999998</c:v>
                </c:pt>
                <c:pt idx="14348" formatCode="0.00E+00">
                  <c:v>2.8207149999999999</c:v>
                </c:pt>
                <c:pt idx="14349" formatCode="0.00E+00">
                  <c:v>15.018549999999999</c:v>
                </c:pt>
                <c:pt idx="14350" formatCode="0.00E+00">
                  <c:v>2.7437459999999998</c:v>
                </c:pt>
                <c:pt idx="14351" formatCode="0.00E+00">
                  <c:v>2.7461769999999999</c:v>
                </c:pt>
                <c:pt idx="14352" formatCode="0.00E+00">
                  <c:v>2.814387</c:v>
                </c:pt>
                <c:pt idx="14353" formatCode="0.00E+00">
                  <c:v>2.7365179999999998</c:v>
                </c:pt>
                <c:pt idx="14354" formatCode="0.00E+00">
                  <c:v>13.039260000000001</c:v>
                </c:pt>
                <c:pt idx="14355" formatCode="0.00E+00">
                  <c:v>7.6129990000000003</c:v>
                </c:pt>
                <c:pt idx="14356" formatCode="0.00E+00">
                  <c:v>4.576829</c:v>
                </c:pt>
                <c:pt idx="14357" formatCode="0.00E+00">
                  <c:v>2.797415</c:v>
                </c:pt>
                <c:pt idx="14358" formatCode="0.00E+00">
                  <c:v>6.2583219999999997</c:v>
                </c:pt>
                <c:pt idx="14359" formatCode="0.00E+00">
                  <c:v>5.0912899999999999</c:v>
                </c:pt>
                <c:pt idx="14360" formatCode="0.00E+00">
                  <c:v>2.767144</c:v>
                </c:pt>
                <c:pt idx="14361" formatCode="0.00E+00">
                  <c:v>8.8594059999999999</c:v>
                </c:pt>
                <c:pt idx="14362" formatCode="0.00E+00">
                  <c:v>4.7734430000000003</c:v>
                </c:pt>
                <c:pt idx="14363" formatCode="0.00E+00">
                  <c:v>2.979743</c:v>
                </c:pt>
                <c:pt idx="14364" formatCode="0.00E+00">
                  <c:v>2.7818130000000001</c:v>
                </c:pt>
                <c:pt idx="14365" formatCode="0.00E+00">
                  <c:v>11.514950000000001</c:v>
                </c:pt>
                <c:pt idx="14366" formatCode="0.00E+00">
                  <c:v>2.7373910000000001</c:v>
                </c:pt>
                <c:pt idx="14367" formatCode="0.00E+00">
                  <c:v>7.6630760000000002</c:v>
                </c:pt>
                <c:pt idx="14368" formatCode="0.00E+00">
                  <c:v>2.720288</c:v>
                </c:pt>
                <c:pt idx="14369" formatCode="0.00E+00">
                  <c:v>2.9496500000000001</c:v>
                </c:pt>
                <c:pt idx="14370" formatCode="0.00E+00">
                  <c:v>2.8243149999999999</c:v>
                </c:pt>
                <c:pt idx="14371" formatCode="0.00E+00">
                  <c:v>7.735252</c:v>
                </c:pt>
                <c:pt idx="14372" formatCode="0.00E+00">
                  <c:v>2.9208159999999999</c:v>
                </c:pt>
                <c:pt idx="14373" formatCode="0.00E+00">
                  <c:v>2.7052</c:v>
                </c:pt>
                <c:pt idx="14374" formatCode="0.00E+00">
                  <c:v>2.8137319999999999</c:v>
                </c:pt>
                <c:pt idx="14375" formatCode="0.00E+00">
                  <c:v>2.702178</c:v>
                </c:pt>
                <c:pt idx="14376" formatCode="0.00E+00">
                  <c:v>12.11894</c:v>
                </c:pt>
                <c:pt idx="14377" formatCode="0.00E+00">
                  <c:v>2.916115</c:v>
                </c:pt>
                <c:pt idx="14378" formatCode="0.00E+00">
                  <c:v>2.8272889999999999</c:v>
                </c:pt>
                <c:pt idx="14379" formatCode="0.00E+00">
                  <c:v>3.793469</c:v>
                </c:pt>
                <c:pt idx="14380" formatCode="0.00E+00">
                  <c:v>2.6738599999999999</c:v>
                </c:pt>
                <c:pt idx="14381" formatCode="0.00E+00">
                  <c:v>12.830310000000001</c:v>
                </c:pt>
                <c:pt idx="14382" formatCode="0.00E+00">
                  <c:v>2.902825</c:v>
                </c:pt>
                <c:pt idx="14383" formatCode="0.00E+00">
                  <c:v>28.56692</c:v>
                </c:pt>
                <c:pt idx="14384" formatCode="0.00E+00">
                  <c:v>2.7939039999999999</c:v>
                </c:pt>
                <c:pt idx="14385" formatCode="0.00E+00">
                  <c:v>3.6516169999999999</c:v>
                </c:pt>
                <c:pt idx="14386" formatCode="0.00E+00">
                  <c:v>4.8605029999999996</c:v>
                </c:pt>
                <c:pt idx="14387" formatCode="0.00E+00">
                  <c:v>2.7786710000000001</c:v>
                </c:pt>
                <c:pt idx="14388" formatCode="0.00E+00">
                  <c:v>2.757441</c:v>
                </c:pt>
                <c:pt idx="14389" formatCode="0.00E+00">
                  <c:v>2.783442</c:v>
                </c:pt>
                <c:pt idx="14390" formatCode="0.00E+00">
                  <c:v>2.875956</c:v>
                </c:pt>
                <c:pt idx="14391" formatCode="0.00E+00">
                  <c:v>2.7764880000000001</c:v>
                </c:pt>
                <c:pt idx="14392" formatCode="0.00E+00">
                  <c:v>2.7756799999999999</c:v>
                </c:pt>
                <c:pt idx="14393" formatCode="0.00E+00">
                  <c:v>2.7561179999999998</c:v>
                </c:pt>
                <c:pt idx="14394" formatCode="0.00E+00">
                  <c:v>15.54721</c:v>
                </c:pt>
                <c:pt idx="14395" formatCode="0.00E+00">
                  <c:v>3.040044</c:v>
                </c:pt>
                <c:pt idx="14396" formatCode="0.00E+00">
                  <c:v>2.770324</c:v>
                </c:pt>
                <c:pt idx="14397" formatCode="0.00E+00">
                  <c:v>4.9849519999999998</c:v>
                </c:pt>
                <c:pt idx="14398" formatCode="0.00E+00">
                  <c:v>4.7119410000000004</c:v>
                </c:pt>
                <c:pt idx="14399" formatCode="0.00E+00">
                  <c:v>2.7655690000000002</c:v>
                </c:pt>
                <c:pt idx="14400" formatCode="0.00E+00">
                  <c:v>2.8505060000000002</c:v>
                </c:pt>
                <c:pt idx="14401" formatCode="0.00E+00">
                  <c:v>3.1729699999999998</c:v>
                </c:pt>
                <c:pt idx="14402" formatCode="0.00E+00">
                  <c:v>2.6495730000000002</c:v>
                </c:pt>
                <c:pt idx="14403" formatCode="0.00E+00">
                  <c:v>7.3164809999999996</c:v>
                </c:pt>
                <c:pt idx="14404" formatCode="0.00E+00">
                  <c:v>2.7033209999999999</c:v>
                </c:pt>
                <c:pt idx="14405" formatCode="0.00E+00">
                  <c:v>2.675691</c:v>
                </c:pt>
                <c:pt idx="14406" formatCode="0.00E+00">
                  <c:v>2.6540010000000001</c:v>
                </c:pt>
                <c:pt idx="14407" formatCode="0.00E+00">
                  <c:v>2.7898269999999998</c:v>
                </c:pt>
                <c:pt idx="14408" formatCode="0.00E+00">
                  <c:v>6.2151730000000001</c:v>
                </c:pt>
                <c:pt idx="14409" formatCode="0.00E+00">
                  <c:v>2.7065760000000001</c:v>
                </c:pt>
                <c:pt idx="14410" formatCode="0.00E+00">
                  <c:v>2.7709169999999999</c:v>
                </c:pt>
                <c:pt idx="14411" formatCode="0.00E+00">
                  <c:v>2.7504200000000001</c:v>
                </c:pt>
                <c:pt idx="14412" formatCode="0.00E+00">
                  <c:v>6.7825410000000002</c:v>
                </c:pt>
                <c:pt idx="14413" formatCode="0.00E+00">
                  <c:v>2.7968009999999999</c:v>
                </c:pt>
                <c:pt idx="14414" formatCode="0.00E+00">
                  <c:v>13.123010000000001</c:v>
                </c:pt>
                <c:pt idx="14415" formatCode="0.00E+00">
                  <c:v>2.732291</c:v>
                </c:pt>
                <c:pt idx="14416" formatCode="0.00E+00">
                  <c:v>2.787258</c:v>
                </c:pt>
                <c:pt idx="14417" formatCode="0.00E+00">
                  <c:v>2.661181</c:v>
                </c:pt>
                <c:pt idx="14418" formatCode="0.00E+00">
                  <c:v>2.648733</c:v>
                </c:pt>
                <c:pt idx="14419" formatCode="0.00E+00">
                  <c:v>2.739417</c:v>
                </c:pt>
                <c:pt idx="14420" formatCode="0.00E+00">
                  <c:v>2.7155649999999998</c:v>
                </c:pt>
                <c:pt idx="14421" formatCode="0.00E+00">
                  <c:v>2.7336710000000002</c:v>
                </c:pt>
                <c:pt idx="14422" formatCode="0.00E+00">
                  <c:v>6.9420390000000003</c:v>
                </c:pt>
                <c:pt idx="14423" formatCode="0.00E+00">
                  <c:v>2.8088060000000001</c:v>
                </c:pt>
                <c:pt idx="14424" formatCode="0.00E+00">
                  <c:v>7.7674310000000002</c:v>
                </c:pt>
                <c:pt idx="14425" formatCode="0.00E+00">
                  <c:v>2.6881919999999999</c:v>
                </c:pt>
                <c:pt idx="14426" formatCode="0.00E+00">
                  <c:v>5.5516909999999999</c:v>
                </c:pt>
                <c:pt idx="14427" formatCode="0.00E+00">
                  <c:v>2.9317199999999999</c:v>
                </c:pt>
                <c:pt idx="14428" formatCode="0.00E+00">
                  <c:v>10.699059999999999</c:v>
                </c:pt>
                <c:pt idx="14429" formatCode="0.00E+00">
                  <c:v>2.6361289999999999</c:v>
                </c:pt>
                <c:pt idx="14430" formatCode="0.00E+00">
                  <c:v>2.7442820000000001</c:v>
                </c:pt>
                <c:pt idx="14431" formatCode="0.00E+00">
                  <c:v>2.6360299999999999</c:v>
                </c:pt>
                <c:pt idx="14432" formatCode="0.00E+00">
                  <c:v>4.5797889999999999</c:v>
                </c:pt>
                <c:pt idx="14433" formatCode="0.00E+00">
                  <c:v>2.631793</c:v>
                </c:pt>
                <c:pt idx="14434" formatCode="0.00E+00">
                  <c:v>2.7771379999999999</c:v>
                </c:pt>
                <c:pt idx="14435" formatCode="0.00E+00">
                  <c:v>2.7097560000000001</c:v>
                </c:pt>
                <c:pt idx="14436" formatCode="0.00E+00">
                  <c:v>2.635024</c:v>
                </c:pt>
                <c:pt idx="14437" formatCode="0.00E+00">
                  <c:v>2.741168</c:v>
                </c:pt>
                <c:pt idx="14438" formatCode="0.00E+00">
                  <c:v>2.7162899999999999</c:v>
                </c:pt>
                <c:pt idx="14439" formatCode="0.00E+00">
                  <c:v>2.7435420000000001</c:v>
                </c:pt>
                <c:pt idx="14440" formatCode="0.00E+00">
                  <c:v>2.691252</c:v>
                </c:pt>
                <c:pt idx="14441" formatCode="0.00E+00">
                  <c:v>2.6779869999999999</c:v>
                </c:pt>
                <c:pt idx="14442" formatCode="0.00E+00">
                  <c:v>2.6880700000000002</c:v>
                </c:pt>
                <c:pt idx="14443" formatCode="0.00E+00">
                  <c:v>4.2567250000000003</c:v>
                </c:pt>
                <c:pt idx="14444" formatCode="0.00E+00">
                  <c:v>2.6476739999999999</c:v>
                </c:pt>
                <c:pt idx="14445" formatCode="0.00E+00">
                  <c:v>2.691147</c:v>
                </c:pt>
                <c:pt idx="14446" formatCode="0.00E+00">
                  <c:v>2.6355119999999999</c:v>
                </c:pt>
                <c:pt idx="14447" formatCode="0.00E+00">
                  <c:v>7.441389</c:v>
                </c:pt>
                <c:pt idx="14448" formatCode="0.00E+00">
                  <c:v>6.2035330000000002</c:v>
                </c:pt>
                <c:pt idx="14449" formatCode="0.00E+00">
                  <c:v>2.7649590000000002</c:v>
                </c:pt>
                <c:pt idx="14450" formatCode="0.00E+00">
                  <c:v>2.7178749999999998</c:v>
                </c:pt>
                <c:pt idx="14451" formatCode="0.00E+00">
                  <c:v>2.678868</c:v>
                </c:pt>
                <c:pt idx="14452" formatCode="0.00E+00">
                  <c:v>2.6743589999999999</c:v>
                </c:pt>
                <c:pt idx="14453" formatCode="0.00E+00">
                  <c:v>2.7173029999999998</c:v>
                </c:pt>
                <c:pt idx="14454" formatCode="0.00E+00">
                  <c:v>2.6789679999999998</c:v>
                </c:pt>
                <c:pt idx="14455" formatCode="0.00E+00">
                  <c:v>2.7048679999999998</c:v>
                </c:pt>
                <c:pt idx="14456" formatCode="0.00E+00">
                  <c:v>2.7125870000000001</c:v>
                </c:pt>
                <c:pt idx="14457" formatCode="0.00E+00">
                  <c:v>2.6714820000000001</c:v>
                </c:pt>
                <c:pt idx="14458" formatCode="0.00E+00">
                  <c:v>2.706976</c:v>
                </c:pt>
                <c:pt idx="14459" formatCode="0.00E+00">
                  <c:v>2.7003699999999999</c:v>
                </c:pt>
                <c:pt idx="14460" formatCode="0.00E+00">
                  <c:v>5.1184609999999999</c:v>
                </c:pt>
                <c:pt idx="14461" formatCode="0.00E+00">
                  <c:v>2.6385350000000001</c:v>
                </c:pt>
                <c:pt idx="14462" formatCode="0.00E+00">
                  <c:v>2.7029999999999998</c:v>
                </c:pt>
                <c:pt idx="14463" formatCode="0.00E+00">
                  <c:v>2.6570770000000001</c:v>
                </c:pt>
                <c:pt idx="14464" formatCode="0.00E+00">
                  <c:v>2.6607379999999998</c:v>
                </c:pt>
                <c:pt idx="14465" formatCode="0.00E+00">
                  <c:v>2.6711800000000001</c:v>
                </c:pt>
                <c:pt idx="14466" formatCode="0.00E+00">
                  <c:v>2.6564030000000001</c:v>
                </c:pt>
                <c:pt idx="14467" formatCode="0.00E+00">
                  <c:v>2.6243750000000001</c:v>
                </c:pt>
                <c:pt idx="14468" formatCode="0.00E+00">
                  <c:v>2.6168399999999998</c:v>
                </c:pt>
                <c:pt idx="14469" formatCode="0.00E+00">
                  <c:v>2.6183519999999998</c:v>
                </c:pt>
                <c:pt idx="14470" formatCode="0.00E+00">
                  <c:v>2.641937</c:v>
                </c:pt>
                <c:pt idx="14471" formatCode="0.00E+00">
                  <c:v>2.6580900000000001</c:v>
                </c:pt>
                <c:pt idx="14472" formatCode="0.00E+00">
                  <c:v>2.6286860000000001</c:v>
                </c:pt>
                <c:pt idx="14473" formatCode="0.00E+00">
                  <c:v>2.6311909999999998</c:v>
                </c:pt>
                <c:pt idx="14474" formatCode="0.00E+00">
                  <c:v>2.636857</c:v>
                </c:pt>
                <c:pt idx="14475" formatCode="0.00E+00">
                  <c:v>2.6620740000000001</c:v>
                </c:pt>
                <c:pt idx="14476" formatCode="0.00E+00">
                  <c:v>2.617283</c:v>
                </c:pt>
                <c:pt idx="14477" formatCode="0.00E+00">
                  <c:v>2.6479180000000002</c:v>
                </c:pt>
                <c:pt idx="14478" formatCode="0.00E+00">
                  <c:v>2.6282839999999998</c:v>
                </c:pt>
                <c:pt idx="14479" formatCode="0.00E+00">
                  <c:v>2.6350009999999999</c:v>
                </c:pt>
              </c:numCache>
            </c:numRef>
          </c:yVal>
          <c:smooth val="0"/>
          <c:extLst>
            <c:ext xmlns:c16="http://schemas.microsoft.com/office/drawing/2014/chart" uri="{C3380CC4-5D6E-409C-BE32-E72D297353CC}">
              <c16:uniqueId val="{00000003-C48B-400D-8D6C-77F30CA810DF}"/>
            </c:ext>
          </c:extLst>
        </c:ser>
        <c:dLbls>
          <c:showLegendKey val="0"/>
          <c:showVal val="0"/>
          <c:showCatName val="0"/>
          <c:showSerName val="0"/>
          <c:showPercent val="0"/>
          <c:showBubbleSize val="0"/>
        </c:dLbls>
        <c:axId val="391744568"/>
        <c:axId val="384043376"/>
      </c:scatterChart>
      <c:valAx>
        <c:axId val="39174456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43376"/>
        <c:crosses val="autoZero"/>
        <c:crossBetween val="midCat"/>
      </c:valAx>
      <c:valAx>
        <c:axId val="38404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44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ol green vs control 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icroarray_Data2009_DET_RuthEdit.xls]Microarray Data'!$E$1</c:f>
              <c:strCache>
                <c:ptCount val="1"/>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3.0105205599300088E-2"/>
                  <c:y val="-0.203425561388159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strRef>
              <c:f>'[Microarray_Data2009_DET_RuthEdit.xls]Microarray Data'!$D$2:$D$15006</c:f>
              <c:strCache>
                <c:ptCount val="14480"/>
                <c:pt idx="0">
                  <c:v>Control</c:v>
                </c:pt>
                <c:pt idx="1">
                  <c:v>gProcessedSignal</c:v>
                </c:pt>
                <c:pt idx="2">
                  <c:v>1.10E+05</c:v>
                </c:pt>
                <c:pt idx="3">
                  <c:v>1.06E+05</c:v>
                </c:pt>
                <c:pt idx="4">
                  <c:v>1.04E+05</c:v>
                </c:pt>
                <c:pt idx="5">
                  <c:v>1.06E+05</c:v>
                </c:pt>
                <c:pt idx="6">
                  <c:v>9.36E+04</c:v>
                </c:pt>
                <c:pt idx="7">
                  <c:v>8.39E+04</c:v>
                </c:pt>
                <c:pt idx="8">
                  <c:v>1.01E+05</c:v>
                </c:pt>
                <c:pt idx="9">
                  <c:v>9.02E+04</c:v>
                </c:pt>
                <c:pt idx="10">
                  <c:v>9.56E+04</c:v>
                </c:pt>
                <c:pt idx="11">
                  <c:v>8.30E+04</c:v>
                </c:pt>
                <c:pt idx="12">
                  <c:v>8.20E+04</c:v>
                </c:pt>
                <c:pt idx="13">
                  <c:v>7.84E+04</c:v>
                </c:pt>
                <c:pt idx="14">
                  <c:v>8.09E+04</c:v>
                </c:pt>
                <c:pt idx="15">
                  <c:v>7.87E+04</c:v>
                </c:pt>
                <c:pt idx="16">
                  <c:v>7.43E+04</c:v>
                </c:pt>
                <c:pt idx="17">
                  <c:v>8.41E+04</c:v>
                </c:pt>
                <c:pt idx="18">
                  <c:v>8.15E+04</c:v>
                </c:pt>
                <c:pt idx="19">
                  <c:v>6.40E+04</c:v>
                </c:pt>
                <c:pt idx="20">
                  <c:v>8.82E+04</c:v>
                </c:pt>
                <c:pt idx="21">
                  <c:v>8.09E+04</c:v>
                </c:pt>
                <c:pt idx="22">
                  <c:v>7.91E+04</c:v>
                </c:pt>
                <c:pt idx="23">
                  <c:v>8.61E+04</c:v>
                </c:pt>
                <c:pt idx="24">
                  <c:v>7.09E+04</c:v>
                </c:pt>
                <c:pt idx="25">
                  <c:v>6.44E+04</c:v>
                </c:pt>
                <c:pt idx="26">
                  <c:v>9.46E+04</c:v>
                </c:pt>
                <c:pt idx="27">
                  <c:v>7.37E+04</c:v>
                </c:pt>
                <c:pt idx="28">
                  <c:v>7.62E+04</c:v>
                </c:pt>
                <c:pt idx="29">
                  <c:v>6.28E+04</c:v>
                </c:pt>
                <c:pt idx="30">
                  <c:v>7.64E+04</c:v>
                </c:pt>
                <c:pt idx="31">
                  <c:v>8.09E+04</c:v>
                </c:pt>
                <c:pt idx="32">
                  <c:v>8.12E+04</c:v>
                </c:pt>
                <c:pt idx="33">
                  <c:v>7.36E+04</c:v>
                </c:pt>
                <c:pt idx="34">
                  <c:v>6.92E+04</c:v>
                </c:pt>
                <c:pt idx="35">
                  <c:v>9.07E+04</c:v>
                </c:pt>
                <c:pt idx="36">
                  <c:v>8.76E+04</c:v>
                </c:pt>
                <c:pt idx="37">
                  <c:v>6.34E+04</c:v>
                </c:pt>
                <c:pt idx="38">
                  <c:v>8.80E+04</c:v>
                </c:pt>
                <c:pt idx="39">
                  <c:v>9.41E+04</c:v>
                </c:pt>
                <c:pt idx="40">
                  <c:v>7.66E+04</c:v>
                </c:pt>
                <c:pt idx="41">
                  <c:v>7.65E+04</c:v>
                </c:pt>
                <c:pt idx="42">
                  <c:v>7.08E+04</c:v>
                </c:pt>
                <c:pt idx="43">
                  <c:v>7.30E+04</c:v>
                </c:pt>
                <c:pt idx="44">
                  <c:v>7.45E+04</c:v>
                </c:pt>
                <c:pt idx="45">
                  <c:v>7.55E+04</c:v>
                </c:pt>
                <c:pt idx="46">
                  <c:v>7.44E+04</c:v>
                </c:pt>
                <c:pt idx="47">
                  <c:v>7.73E+04</c:v>
                </c:pt>
                <c:pt idx="48">
                  <c:v>7.46E+04</c:v>
                </c:pt>
                <c:pt idx="49">
                  <c:v>6.78E+04</c:v>
                </c:pt>
                <c:pt idx="50">
                  <c:v>8.24E+04</c:v>
                </c:pt>
                <c:pt idx="51">
                  <c:v>8.69E+04</c:v>
                </c:pt>
                <c:pt idx="52">
                  <c:v>9.47E+04</c:v>
                </c:pt>
                <c:pt idx="53">
                  <c:v>8.23E+04</c:v>
                </c:pt>
                <c:pt idx="54">
                  <c:v>9.40E+04</c:v>
                </c:pt>
                <c:pt idx="55">
                  <c:v>8.12E+04</c:v>
                </c:pt>
                <c:pt idx="56">
                  <c:v>8.48E+04</c:v>
                </c:pt>
                <c:pt idx="57">
                  <c:v>5.93E+04</c:v>
                </c:pt>
                <c:pt idx="58">
                  <c:v>8.18E+04</c:v>
                </c:pt>
                <c:pt idx="59">
                  <c:v>8.47E+04</c:v>
                </c:pt>
                <c:pt idx="60">
                  <c:v>7.50E+04</c:v>
                </c:pt>
                <c:pt idx="61">
                  <c:v>7.44E+04</c:v>
                </c:pt>
                <c:pt idx="62">
                  <c:v>8.64E+04</c:v>
                </c:pt>
                <c:pt idx="63">
                  <c:v>8.98E+04</c:v>
                </c:pt>
                <c:pt idx="64">
                  <c:v>6.13E+04</c:v>
                </c:pt>
                <c:pt idx="65">
                  <c:v>7.31E+04</c:v>
                </c:pt>
                <c:pt idx="66">
                  <c:v>8.37E+04</c:v>
                </c:pt>
                <c:pt idx="67">
                  <c:v>7.59E+04</c:v>
                </c:pt>
                <c:pt idx="68">
                  <c:v>8.64E+04</c:v>
                </c:pt>
                <c:pt idx="69">
                  <c:v>7.21E+04</c:v>
                </c:pt>
                <c:pt idx="70">
                  <c:v>7.40E+04</c:v>
                </c:pt>
                <c:pt idx="71">
                  <c:v>8.23E+04</c:v>
                </c:pt>
                <c:pt idx="72">
                  <c:v>7.64E+04</c:v>
                </c:pt>
                <c:pt idx="73">
                  <c:v>8.14E+04</c:v>
                </c:pt>
                <c:pt idx="74">
                  <c:v>5.89E+04</c:v>
                </c:pt>
                <c:pt idx="75">
                  <c:v>7.94E+04</c:v>
                </c:pt>
                <c:pt idx="76">
                  <c:v>7.08E+04</c:v>
                </c:pt>
                <c:pt idx="77">
                  <c:v>7.52E+04</c:v>
                </c:pt>
                <c:pt idx="78">
                  <c:v>6.09E+04</c:v>
                </c:pt>
                <c:pt idx="79">
                  <c:v>7.59E+04</c:v>
                </c:pt>
                <c:pt idx="80">
                  <c:v>8.54E+04</c:v>
                </c:pt>
                <c:pt idx="81">
                  <c:v>6.15E+04</c:v>
                </c:pt>
                <c:pt idx="82">
                  <c:v>8.56E+04</c:v>
                </c:pt>
                <c:pt idx="83">
                  <c:v>7.89E+04</c:v>
                </c:pt>
                <c:pt idx="84">
                  <c:v>5.88E+04</c:v>
                </c:pt>
                <c:pt idx="85">
                  <c:v>6.83E+04</c:v>
                </c:pt>
                <c:pt idx="86">
                  <c:v>7.76E+04</c:v>
                </c:pt>
                <c:pt idx="87">
                  <c:v>6.25E+04</c:v>
                </c:pt>
                <c:pt idx="88">
                  <c:v>7.73E+04</c:v>
                </c:pt>
                <c:pt idx="89">
                  <c:v>5.79E+04</c:v>
                </c:pt>
                <c:pt idx="90">
                  <c:v>5.62E+04</c:v>
                </c:pt>
                <c:pt idx="91">
                  <c:v>7.66E+04</c:v>
                </c:pt>
                <c:pt idx="92">
                  <c:v>6.31E+04</c:v>
                </c:pt>
                <c:pt idx="93">
                  <c:v>5.79E+04</c:v>
                </c:pt>
                <c:pt idx="94">
                  <c:v>5.53E+04</c:v>
                </c:pt>
                <c:pt idx="95">
                  <c:v>7.63E+04</c:v>
                </c:pt>
                <c:pt idx="96">
                  <c:v>5.24E+04</c:v>
                </c:pt>
                <c:pt idx="97">
                  <c:v>7.53E+04</c:v>
                </c:pt>
                <c:pt idx="98">
                  <c:v>5.49E+04</c:v>
                </c:pt>
                <c:pt idx="99">
                  <c:v>5.63E+04</c:v>
                </c:pt>
                <c:pt idx="100">
                  <c:v>7.06E+04</c:v>
                </c:pt>
                <c:pt idx="101">
                  <c:v>7.40E+04</c:v>
                </c:pt>
                <c:pt idx="102">
                  <c:v>7.13E+04</c:v>
                </c:pt>
                <c:pt idx="103">
                  <c:v>5.30E+04</c:v>
                </c:pt>
                <c:pt idx="104">
                  <c:v>5.88E+04</c:v>
                </c:pt>
                <c:pt idx="105">
                  <c:v>7.41E+04</c:v>
                </c:pt>
                <c:pt idx="106">
                  <c:v>7.91E+04</c:v>
                </c:pt>
                <c:pt idx="107">
                  <c:v>6.38E+04</c:v>
                </c:pt>
                <c:pt idx="108">
                  <c:v>5.37E+04</c:v>
                </c:pt>
                <c:pt idx="109">
                  <c:v>6.63E+04</c:v>
                </c:pt>
                <c:pt idx="110">
                  <c:v>5.69E+04</c:v>
                </c:pt>
                <c:pt idx="111">
                  <c:v>5.35E+04</c:v>
                </c:pt>
                <c:pt idx="112">
                  <c:v>5.42E+04</c:v>
                </c:pt>
                <c:pt idx="113">
                  <c:v>6.32E+04</c:v>
                </c:pt>
                <c:pt idx="114">
                  <c:v>5.47E+04</c:v>
                </c:pt>
                <c:pt idx="115">
                  <c:v>5.26E+04</c:v>
                </c:pt>
                <c:pt idx="116">
                  <c:v>6.66E+04</c:v>
                </c:pt>
                <c:pt idx="117">
                  <c:v>5.40E+04</c:v>
                </c:pt>
                <c:pt idx="118">
                  <c:v>6.45E+04</c:v>
                </c:pt>
                <c:pt idx="119">
                  <c:v>5.95E+04</c:v>
                </c:pt>
                <c:pt idx="120">
                  <c:v>6.20E+04</c:v>
                </c:pt>
                <c:pt idx="121">
                  <c:v>5.09E+04</c:v>
                </c:pt>
                <c:pt idx="122">
                  <c:v>5.40E+04</c:v>
                </c:pt>
                <c:pt idx="123">
                  <c:v>6.68E+04</c:v>
                </c:pt>
                <c:pt idx="124">
                  <c:v>5.02E+04</c:v>
                </c:pt>
                <c:pt idx="125">
                  <c:v>6.01E+04</c:v>
                </c:pt>
                <c:pt idx="126">
                  <c:v>4.99E+04</c:v>
                </c:pt>
                <c:pt idx="127">
                  <c:v>5.63E+04</c:v>
                </c:pt>
                <c:pt idx="128">
                  <c:v>5.22E+04</c:v>
                </c:pt>
                <c:pt idx="129">
                  <c:v>4.17E+04</c:v>
                </c:pt>
                <c:pt idx="130">
                  <c:v>4.99E+04</c:v>
                </c:pt>
                <c:pt idx="131">
                  <c:v>5.07E+04</c:v>
                </c:pt>
                <c:pt idx="132">
                  <c:v>5.43E+04</c:v>
                </c:pt>
                <c:pt idx="133">
                  <c:v>5.59E+04</c:v>
                </c:pt>
                <c:pt idx="134">
                  <c:v>4.92E+04</c:v>
                </c:pt>
                <c:pt idx="135">
                  <c:v>5.08E+04</c:v>
                </c:pt>
                <c:pt idx="136">
                  <c:v>4.83E+04</c:v>
                </c:pt>
                <c:pt idx="137">
                  <c:v>6.79E+04</c:v>
                </c:pt>
                <c:pt idx="138">
                  <c:v>6.44E+04</c:v>
                </c:pt>
                <c:pt idx="139">
                  <c:v>5.76E+04</c:v>
                </c:pt>
                <c:pt idx="140">
                  <c:v>6.11E+04</c:v>
                </c:pt>
                <c:pt idx="141">
                  <c:v>6.85E+04</c:v>
                </c:pt>
                <c:pt idx="142">
                  <c:v>5.86E+04</c:v>
                </c:pt>
                <c:pt idx="143">
                  <c:v>5.37E+04</c:v>
                </c:pt>
                <c:pt idx="144">
                  <c:v>6.37E+04</c:v>
                </c:pt>
                <c:pt idx="145">
                  <c:v>6.19E+04</c:v>
                </c:pt>
                <c:pt idx="146">
                  <c:v>5.55E+04</c:v>
                </c:pt>
                <c:pt idx="147">
                  <c:v>6.38E+04</c:v>
                </c:pt>
                <c:pt idx="148">
                  <c:v>6.18E+04</c:v>
                </c:pt>
                <c:pt idx="149">
                  <c:v>6.26E+04</c:v>
                </c:pt>
                <c:pt idx="150">
                  <c:v>6.15E+04</c:v>
                </c:pt>
                <c:pt idx="151">
                  <c:v>5.62E+04</c:v>
                </c:pt>
                <c:pt idx="152">
                  <c:v>6.67E+04</c:v>
                </c:pt>
                <c:pt idx="153">
                  <c:v>6.21E+04</c:v>
                </c:pt>
                <c:pt idx="154">
                  <c:v>6.53E+04</c:v>
                </c:pt>
                <c:pt idx="155">
                  <c:v>6.44E+04</c:v>
                </c:pt>
                <c:pt idx="156">
                  <c:v>6.84E+04</c:v>
                </c:pt>
                <c:pt idx="157">
                  <c:v>6.53E+04</c:v>
                </c:pt>
                <c:pt idx="158">
                  <c:v>5.14E+04</c:v>
                </c:pt>
                <c:pt idx="159">
                  <c:v>6.66E+04</c:v>
                </c:pt>
                <c:pt idx="160">
                  <c:v>5.97E+04</c:v>
                </c:pt>
                <c:pt idx="161">
                  <c:v>6.06E+04</c:v>
                </c:pt>
                <c:pt idx="162">
                  <c:v>6.73E+04</c:v>
                </c:pt>
                <c:pt idx="163">
                  <c:v>5.78E+04</c:v>
                </c:pt>
                <c:pt idx="164">
                  <c:v>6.05E+04</c:v>
                </c:pt>
                <c:pt idx="165">
                  <c:v>5.80E+04</c:v>
                </c:pt>
                <c:pt idx="166">
                  <c:v>5.92E+04</c:v>
                </c:pt>
                <c:pt idx="167">
                  <c:v>6.71E+04</c:v>
                </c:pt>
                <c:pt idx="168">
                  <c:v>6.23E+04</c:v>
                </c:pt>
                <c:pt idx="169">
                  <c:v>6.58E+04</c:v>
                </c:pt>
                <c:pt idx="170">
                  <c:v>5.30E+04</c:v>
                </c:pt>
                <c:pt idx="171">
                  <c:v>5.14E+04</c:v>
                </c:pt>
                <c:pt idx="172">
                  <c:v>6.30E+04</c:v>
                </c:pt>
                <c:pt idx="173">
                  <c:v>5.70E+04</c:v>
                </c:pt>
                <c:pt idx="174">
                  <c:v>4.44E+04</c:v>
                </c:pt>
                <c:pt idx="175">
                  <c:v>5.59E+04</c:v>
                </c:pt>
                <c:pt idx="176">
                  <c:v>5.57E+04</c:v>
                </c:pt>
                <c:pt idx="177">
                  <c:v>5.91E+04</c:v>
                </c:pt>
                <c:pt idx="178">
                  <c:v>4.44E+04</c:v>
                </c:pt>
                <c:pt idx="179">
                  <c:v>4.46E+04</c:v>
                </c:pt>
                <c:pt idx="180">
                  <c:v>4.41E+04</c:v>
                </c:pt>
                <c:pt idx="181">
                  <c:v>5.55E+04</c:v>
                </c:pt>
                <c:pt idx="182">
                  <c:v>4.55E+04</c:v>
                </c:pt>
                <c:pt idx="183">
                  <c:v>4.56E+04</c:v>
                </c:pt>
                <c:pt idx="184">
                  <c:v>4.62E+04</c:v>
                </c:pt>
                <c:pt idx="185">
                  <c:v>4.11E+04</c:v>
                </c:pt>
                <c:pt idx="186">
                  <c:v>4.23E+04</c:v>
                </c:pt>
                <c:pt idx="187">
                  <c:v>4.41E+04</c:v>
                </c:pt>
                <c:pt idx="188">
                  <c:v>4.29E+04</c:v>
                </c:pt>
                <c:pt idx="189">
                  <c:v>4.21E+04</c:v>
                </c:pt>
                <c:pt idx="190">
                  <c:v>4.60E+04</c:v>
                </c:pt>
                <c:pt idx="191">
                  <c:v>4.73E+04</c:v>
                </c:pt>
                <c:pt idx="192">
                  <c:v>4.13E+04</c:v>
                </c:pt>
                <c:pt idx="193">
                  <c:v>4.54E+04</c:v>
                </c:pt>
                <c:pt idx="194">
                  <c:v>5.12E+04</c:v>
                </c:pt>
                <c:pt idx="195">
                  <c:v>3.96E+04</c:v>
                </c:pt>
                <c:pt idx="196">
                  <c:v>4.64E+04</c:v>
                </c:pt>
                <c:pt idx="197">
                  <c:v>4.03E+04</c:v>
                </c:pt>
                <c:pt idx="198">
                  <c:v>4.43E+04</c:v>
                </c:pt>
                <c:pt idx="199">
                  <c:v>5.53E+04</c:v>
                </c:pt>
                <c:pt idx="200">
                  <c:v>4.71E+04</c:v>
                </c:pt>
                <c:pt idx="201">
                  <c:v>5.00E+04</c:v>
                </c:pt>
                <c:pt idx="202">
                  <c:v>4.38E+04</c:v>
                </c:pt>
                <c:pt idx="203">
                  <c:v>4.37E+04</c:v>
                </c:pt>
                <c:pt idx="204">
                  <c:v>4.17E+04</c:v>
                </c:pt>
                <c:pt idx="205">
                  <c:v>4.28E+04</c:v>
                </c:pt>
                <c:pt idx="206">
                  <c:v>4.44E+04</c:v>
                </c:pt>
                <c:pt idx="207">
                  <c:v>4.30E+04</c:v>
                </c:pt>
                <c:pt idx="208">
                  <c:v>4.41E+04</c:v>
                </c:pt>
                <c:pt idx="209">
                  <c:v>3.98E+04</c:v>
                </c:pt>
                <c:pt idx="210">
                  <c:v>4.01E+04</c:v>
                </c:pt>
                <c:pt idx="211">
                  <c:v>5.59E+04</c:v>
                </c:pt>
                <c:pt idx="212">
                  <c:v>4.19E+04</c:v>
                </c:pt>
                <c:pt idx="213">
                  <c:v>5.09E+04</c:v>
                </c:pt>
                <c:pt idx="214">
                  <c:v>3.86E+04</c:v>
                </c:pt>
                <c:pt idx="215">
                  <c:v>4.20E+04</c:v>
                </c:pt>
                <c:pt idx="216">
                  <c:v>4.19E+04</c:v>
                </c:pt>
                <c:pt idx="217">
                  <c:v>3.90E+04</c:v>
                </c:pt>
                <c:pt idx="218">
                  <c:v>5.06E+04</c:v>
                </c:pt>
                <c:pt idx="219">
                  <c:v>4.24E+04</c:v>
                </c:pt>
                <c:pt idx="220">
                  <c:v>5.17E+04</c:v>
                </c:pt>
                <c:pt idx="221">
                  <c:v>4.45E+04</c:v>
                </c:pt>
                <c:pt idx="222">
                  <c:v>4.32E+04</c:v>
                </c:pt>
                <c:pt idx="223">
                  <c:v>4.19E+04</c:v>
                </c:pt>
                <c:pt idx="224">
                  <c:v>4.49E+04</c:v>
                </c:pt>
                <c:pt idx="225">
                  <c:v>4.38E+04</c:v>
                </c:pt>
                <c:pt idx="226">
                  <c:v>5.17E+04</c:v>
                </c:pt>
                <c:pt idx="227">
                  <c:v>4.46E+04</c:v>
                </c:pt>
                <c:pt idx="228">
                  <c:v>4.32E+04</c:v>
                </c:pt>
                <c:pt idx="229">
                  <c:v>4.34E+04</c:v>
                </c:pt>
                <c:pt idx="230">
                  <c:v>4.35E+04</c:v>
                </c:pt>
                <c:pt idx="231">
                  <c:v>4.14E+04</c:v>
                </c:pt>
                <c:pt idx="232">
                  <c:v>4.36E+04</c:v>
                </c:pt>
                <c:pt idx="233">
                  <c:v>4.24E+04</c:v>
                </c:pt>
                <c:pt idx="234">
                  <c:v>4.11E+04</c:v>
                </c:pt>
                <c:pt idx="235">
                  <c:v>4.25E+04</c:v>
                </c:pt>
                <c:pt idx="236">
                  <c:v>3.82E+04</c:v>
                </c:pt>
                <c:pt idx="237">
                  <c:v>4.30E+04</c:v>
                </c:pt>
                <c:pt idx="238">
                  <c:v>3.88E+04</c:v>
                </c:pt>
                <c:pt idx="239">
                  <c:v>5.42E+04</c:v>
                </c:pt>
                <c:pt idx="240">
                  <c:v>3.70E+04</c:v>
                </c:pt>
                <c:pt idx="241">
                  <c:v>4.23E+04</c:v>
                </c:pt>
                <c:pt idx="242">
                  <c:v>4.24E+04</c:v>
                </c:pt>
                <c:pt idx="243">
                  <c:v>3.86E+04</c:v>
                </c:pt>
                <c:pt idx="244">
                  <c:v>3.92E+04</c:v>
                </c:pt>
                <c:pt idx="245">
                  <c:v>3.93E+04</c:v>
                </c:pt>
                <c:pt idx="246">
                  <c:v>4.04E+04</c:v>
                </c:pt>
                <c:pt idx="247">
                  <c:v>3.94E+04</c:v>
                </c:pt>
                <c:pt idx="248">
                  <c:v>4.15E+04</c:v>
                </c:pt>
                <c:pt idx="249">
                  <c:v>3.70E+04</c:v>
                </c:pt>
                <c:pt idx="250">
                  <c:v>3.68E+04</c:v>
                </c:pt>
                <c:pt idx="251">
                  <c:v>4.06E+04</c:v>
                </c:pt>
                <c:pt idx="252">
                  <c:v>2.90E+04</c:v>
                </c:pt>
                <c:pt idx="253">
                  <c:v>4.04E+04</c:v>
                </c:pt>
                <c:pt idx="254">
                  <c:v>2.96E+04</c:v>
                </c:pt>
                <c:pt idx="255">
                  <c:v>2.73E+04</c:v>
                </c:pt>
                <c:pt idx="256">
                  <c:v>2.85E+04</c:v>
                </c:pt>
                <c:pt idx="257">
                  <c:v>2.74E+04</c:v>
                </c:pt>
                <c:pt idx="258">
                  <c:v>2.86E+04</c:v>
                </c:pt>
                <c:pt idx="259">
                  <c:v>2.55E+04</c:v>
                </c:pt>
                <c:pt idx="260">
                  <c:v>2.67E+04</c:v>
                </c:pt>
                <c:pt idx="261">
                  <c:v>2.87E+04</c:v>
                </c:pt>
                <c:pt idx="262">
                  <c:v>2.60E+04</c:v>
                </c:pt>
                <c:pt idx="263">
                  <c:v>2.82E+04</c:v>
                </c:pt>
                <c:pt idx="264">
                  <c:v>2.84E+04</c:v>
                </c:pt>
                <c:pt idx="265">
                  <c:v>2.73E+04</c:v>
                </c:pt>
                <c:pt idx="266">
                  <c:v>2.94E+04</c:v>
                </c:pt>
                <c:pt idx="267">
                  <c:v>2.52E+04</c:v>
                </c:pt>
                <c:pt idx="268">
                  <c:v>2.06E+04</c:v>
                </c:pt>
                <c:pt idx="269">
                  <c:v>2.83E+04</c:v>
                </c:pt>
                <c:pt idx="270">
                  <c:v>3.40E+04</c:v>
                </c:pt>
                <c:pt idx="271">
                  <c:v>2.77E+04</c:v>
                </c:pt>
                <c:pt idx="272">
                  <c:v>2.79E+04</c:v>
                </c:pt>
                <c:pt idx="273">
                  <c:v>2.73E+04</c:v>
                </c:pt>
                <c:pt idx="274">
                  <c:v>2.90E+04</c:v>
                </c:pt>
                <c:pt idx="275">
                  <c:v>2.54E+04</c:v>
                </c:pt>
                <c:pt idx="276">
                  <c:v>2.74E+04</c:v>
                </c:pt>
                <c:pt idx="277">
                  <c:v>2.59E+04</c:v>
                </c:pt>
                <c:pt idx="278">
                  <c:v>2.88E+04</c:v>
                </c:pt>
                <c:pt idx="279">
                  <c:v>3.58E+04</c:v>
                </c:pt>
                <c:pt idx="280">
                  <c:v>3.08E+04</c:v>
                </c:pt>
                <c:pt idx="281">
                  <c:v>2.79E+04</c:v>
                </c:pt>
                <c:pt idx="282">
                  <c:v>2.87E+04</c:v>
                </c:pt>
                <c:pt idx="283">
                  <c:v>2.73E+04</c:v>
                </c:pt>
                <c:pt idx="284">
                  <c:v>2.61E+04</c:v>
                </c:pt>
                <c:pt idx="285">
                  <c:v>2.72E+04</c:v>
                </c:pt>
                <c:pt idx="286">
                  <c:v>2.50E+04</c:v>
                </c:pt>
                <c:pt idx="287">
                  <c:v>2.85E+04</c:v>
                </c:pt>
                <c:pt idx="288">
                  <c:v>2.76E+04</c:v>
                </c:pt>
                <c:pt idx="289">
                  <c:v>2.83E+04</c:v>
                </c:pt>
                <c:pt idx="290">
                  <c:v>2.65E+04</c:v>
                </c:pt>
                <c:pt idx="291">
                  <c:v>2.51E+04</c:v>
                </c:pt>
                <c:pt idx="292">
                  <c:v>2.63E+04</c:v>
                </c:pt>
                <c:pt idx="293">
                  <c:v>2.98E+04</c:v>
                </c:pt>
                <c:pt idx="294">
                  <c:v>2.59E+04</c:v>
                </c:pt>
                <c:pt idx="295">
                  <c:v>2.68E+04</c:v>
                </c:pt>
                <c:pt idx="296">
                  <c:v>2.76E+04</c:v>
                </c:pt>
                <c:pt idx="297">
                  <c:v>2.67E+04</c:v>
                </c:pt>
                <c:pt idx="298">
                  <c:v>2.91E+04</c:v>
                </c:pt>
                <c:pt idx="299">
                  <c:v>2.69E+04</c:v>
                </c:pt>
                <c:pt idx="300">
                  <c:v>3.00E+04</c:v>
                </c:pt>
                <c:pt idx="301">
                  <c:v>2.63E+04</c:v>
                </c:pt>
                <c:pt idx="302">
                  <c:v>2.46E+04</c:v>
                </c:pt>
                <c:pt idx="303">
                  <c:v>2.60E+04</c:v>
                </c:pt>
                <c:pt idx="304">
                  <c:v>2.43E+04</c:v>
                </c:pt>
                <c:pt idx="305">
                  <c:v>3.31E+04</c:v>
                </c:pt>
                <c:pt idx="306">
                  <c:v>2.49E+04</c:v>
                </c:pt>
                <c:pt idx="307">
                  <c:v>2.45E+04</c:v>
                </c:pt>
                <c:pt idx="308">
                  <c:v>2.47E+04</c:v>
                </c:pt>
                <c:pt idx="309">
                  <c:v>3.04E+04</c:v>
                </c:pt>
                <c:pt idx="310">
                  <c:v>3.08E+04</c:v>
                </c:pt>
                <c:pt idx="311">
                  <c:v>2.50E+04</c:v>
                </c:pt>
                <c:pt idx="312">
                  <c:v>2.80E+04</c:v>
                </c:pt>
                <c:pt idx="313">
                  <c:v>2.53E+04</c:v>
                </c:pt>
                <c:pt idx="314">
                  <c:v>2.51E+04</c:v>
                </c:pt>
                <c:pt idx="315">
                  <c:v>2.39E+04</c:v>
                </c:pt>
                <c:pt idx="316">
                  <c:v>2.40E+04</c:v>
                </c:pt>
                <c:pt idx="317">
                  <c:v>2.59E+04</c:v>
                </c:pt>
                <c:pt idx="318">
                  <c:v>2.32E+04</c:v>
                </c:pt>
                <c:pt idx="319">
                  <c:v>2.49E+04</c:v>
                </c:pt>
                <c:pt idx="320">
                  <c:v>2.30E+04</c:v>
                </c:pt>
                <c:pt idx="321">
                  <c:v>2.35E+04</c:v>
                </c:pt>
                <c:pt idx="322">
                  <c:v>2.32E+04</c:v>
                </c:pt>
                <c:pt idx="323">
                  <c:v>2.36E+04</c:v>
                </c:pt>
                <c:pt idx="324">
                  <c:v>2.20E+04</c:v>
                </c:pt>
                <c:pt idx="325">
                  <c:v>2.44E+04</c:v>
                </c:pt>
                <c:pt idx="326">
                  <c:v>2.27E+04</c:v>
                </c:pt>
                <c:pt idx="327">
                  <c:v>2.27E+04</c:v>
                </c:pt>
                <c:pt idx="328">
                  <c:v>2.57E+04</c:v>
                </c:pt>
                <c:pt idx="329">
                  <c:v>2.25E+04</c:v>
                </c:pt>
                <c:pt idx="330">
                  <c:v>2.33E+04</c:v>
                </c:pt>
                <c:pt idx="331">
                  <c:v>2.46E+04</c:v>
                </c:pt>
                <c:pt idx="332">
                  <c:v>2.55E+04</c:v>
                </c:pt>
                <c:pt idx="333">
                  <c:v>2.18E+04</c:v>
                </c:pt>
                <c:pt idx="334">
                  <c:v>2.47E+04</c:v>
                </c:pt>
                <c:pt idx="335">
                  <c:v>2.52E+04</c:v>
                </c:pt>
                <c:pt idx="336">
                  <c:v>2.56E+04</c:v>
                </c:pt>
                <c:pt idx="337">
                  <c:v>2.69E+04</c:v>
                </c:pt>
                <c:pt idx="338">
                  <c:v>2.59E+04</c:v>
                </c:pt>
                <c:pt idx="339">
                  <c:v>2.51E+04</c:v>
                </c:pt>
                <c:pt idx="340">
                  <c:v>2.27E+04</c:v>
                </c:pt>
                <c:pt idx="341">
                  <c:v>2.58E+04</c:v>
                </c:pt>
                <c:pt idx="342">
                  <c:v>2.49E+04</c:v>
                </c:pt>
                <c:pt idx="343">
                  <c:v>2.46E+04</c:v>
                </c:pt>
                <c:pt idx="344">
                  <c:v>2.11E+04</c:v>
                </c:pt>
                <c:pt idx="345">
                  <c:v>2.42E+04</c:v>
                </c:pt>
                <c:pt idx="346">
                  <c:v>2.36E+04</c:v>
                </c:pt>
                <c:pt idx="347">
                  <c:v>2.02E+04</c:v>
                </c:pt>
                <c:pt idx="348">
                  <c:v>2.24E+04</c:v>
                </c:pt>
                <c:pt idx="349">
                  <c:v>2.10E+04</c:v>
                </c:pt>
                <c:pt idx="350">
                  <c:v>2.46E+04</c:v>
                </c:pt>
                <c:pt idx="351">
                  <c:v>2.38E+04</c:v>
                </c:pt>
                <c:pt idx="352">
                  <c:v>2.46E+04</c:v>
                </c:pt>
                <c:pt idx="353">
                  <c:v>2.18E+04</c:v>
                </c:pt>
                <c:pt idx="354">
                  <c:v>1.98E+04</c:v>
                </c:pt>
                <c:pt idx="355">
                  <c:v>2.01E+04</c:v>
                </c:pt>
                <c:pt idx="356">
                  <c:v>2.06E+04</c:v>
                </c:pt>
                <c:pt idx="357">
                  <c:v>2.13E+04</c:v>
                </c:pt>
                <c:pt idx="358">
                  <c:v>1.93E+04</c:v>
                </c:pt>
                <c:pt idx="359">
                  <c:v>2.12E+04</c:v>
                </c:pt>
                <c:pt idx="360">
                  <c:v>1.99E+04</c:v>
                </c:pt>
                <c:pt idx="361">
                  <c:v>2.20E+04</c:v>
                </c:pt>
                <c:pt idx="362">
                  <c:v>2.57E+04</c:v>
                </c:pt>
                <c:pt idx="363">
                  <c:v>2.10E+04</c:v>
                </c:pt>
                <c:pt idx="364">
                  <c:v>2.01E+04</c:v>
                </c:pt>
                <c:pt idx="365">
                  <c:v>2.07E+04</c:v>
                </c:pt>
                <c:pt idx="366">
                  <c:v>2.20E+04</c:v>
                </c:pt>
                <c:pt idx="367">
                  <c:v>2.00E+04</c:v>
                </c:pt>
                <c:pt idx="368">
                  <c:v>2.11E+04</c:v>
                </c:pt>
                <c:pt idx="369">
                  <c:v>2.06E+04</c:v>
                </c:pt>
                <c:pt idx="370">
                  <c:v>2.11E+04</c:v>
                </c:pt>
                <c:pt idx="371">
                  <c:v>2.53E+04</c:v>
                </c:pt>
                <c:pt idx="372">
                  <c:v>2.03E+04</c:v>
                </c:pt>
                <c:pt idx="373">
                  <c:v>1.88E+04</c:v>
                </c:pt>
                <c:pt idx="374">
                  <c:v>2.21E+04</c:v>
                </c:pt>
                <c:pt idx="375">
                  <c:v>2.57E+04</c:v>
                </c:pt>
                <c:pt idx="376">
                  <c:v>2.22E+04</c:v>
                </c:pt>
                <c:pt idx="377">
                  <c:v>2.13E+04</c:v>
                </c:pt>
                <c:pt idx="378">
                  <c:v>2.02E+04</c:v>
                </c:pt>
                <c:pt idx="379">
                  <c:v>2.02E+04</c:v>
                </c:pt>
                <c:pt idx="380">
                  <c:v>2.53E+04</c:v>
                </c:pt>
                <c:pt idx="381">
                  <c:v>2.37E+04</c:v>
                </c:pt>
                <c:pt idx="382">
                  <c:v>2.34E+04</c:v>
                </c:pt>
                <c:pt idx="383">
                  <c:v>1.95E+04</c:v>
                </c:pt>
                <c:pt idx="384">
                  <c:v>2.09E+04</c:v>
                </c:pt>
                <c:pt idx="385">
                  <c:v>2.27E+04</c:v>
                </c:pt>
                <c:pt idx="386">
                  <c:v>2.46E+04</c:v>
                </c:pt>
                <c:pt idx="387">
                  <c:v>1.93E+04</c:v>
                </c:pt>
                <c:pt idx="388">
                  <c:v>2.04E+04</c:v>
                </c:pt>
                <c:pt idx="389">
                  <c:v>1.98E+04</c:v>
                </c:pt>
                <c:pt idx="390">
                  <c:v>2.31E+04</c:v>
                </c:pt>
                <c:pt idx="391">
                  <c:v>1.96E+04</c:v>
                </c:pt>
                <c:pt idx="392">
                  <c:v>1.91E+04</c:v>
                </c:pt>
                <c:pt idx="393">
                  <c:v>1.96E+04</c:v>
                </c:pt>
                <c:pt idx="394">
                  <c:v>2.12E+04</c:v>
                </c:pt>
                <c:pt idx="395">
                  <c:v>2.28E+04</c:v>
                </c:pt>
                <c:pt idx="396">
                  <c:v>2.36E+04</c:v>
                </c:pt>
                <c:pt idx="397">
                  <c:v>1.98E+04</c:v>
                </c:pt>
                <c:pt idx="398">
                  <c:v>1.92E+04</c:v>
                </c:pt>
                <c:pt idx="399">
                  <c:v>2.16E+04</c:v>
                </c:pt>
                <c:pt idx="400">
                  <c:v>2.18E+04</c:v>
                </c:pt>
                <c:pt idx="401">
                  <c:v>1.96E+04</c:v>
                </c:pt>
                <c:pt idx="402">
                  <c:v>2.04E+04</c:v>
                </c:pt>
                <c:pt idx="403">
                  <c:v>2.09E+04</c:v>
                </c:pt>
                <c:pt idx="404">
                  <c:v>1.82E+04</c:v>
                </c:pt>
                <c:pt idx="405">
                  <c:v>2.19E+04</c:v>
                </c:pt>
                <c:pt idx="406">
                  <c:v>2.29E+04</c:v>
                </c:pt>
                <c:pt idx="407">
                  <c:v>2.05E+04</c:v>
                </c:pt>
                <c:pt idx="408">
                  <c:v>1.80E+04</c:v>
                </c:pt>
                <c:pt idx="409">
                  <c:v>2.02E+04</c:v>
                </c:pt>
                <c:pt idx="410">
                  <c:v>1.85E+04</c:v>
                </c:pt>
                <c:pt idx="411">
                  <c:v>2.09E+04</c:v>
                </c:pt>
                <c:pt idx="412">
                  <c:v>2.12E+04</c:v>
                </c:pt>
                <c:pt idx="413">
                  <c:v>1.97E+04</c:v>
                </c:pt>
                <c:pt idx="414">
                  <c:v>2.16E+04</c:v>
                </c:pt>
                <c:pt idx="415">
                  <c:v>1.87E+04</c:v>
                </c:pt>
                <c:pt idx="416">
                  <c:v>2.24E+04</c:v>
                </c:pt>
                <c:pt idx="417">
                  <c:v>1.97E+04</c:v>
                </c:pt>
                <c:pt idx="418">
                  <c:v>2.27E+04</c:v>
                </c:pt>
                <c:pt idx="419">
                  <c:v>1.84E+04</c:v>
                </c:pt>
                <c:pt idx="420">
                  <c:v>1.89E+04</c:v>
                </c:pt>
                <c:pt idx="421">
                  <c:v>1.90E+04</c:v>
                </c:pt>
                <c:pt idx="422">
                  <c:v>3.00E+04</c:v>
                </c:pt>
                <c:pt idx="423">
                  <c:v>3.70E+04</c:v>
                </c:pt>
                <c:pt idx="424">
                  <c:v>1.94E+04</c:v>
                </c:pt>
                <c:pt idx="425">
                  <c:v>1.96E+04</c:v>
                </c:pt>
                <c:pt idx="426">
                  <c:v>1.93E+04</c:v>
                </c:pt>
                <c:pt idx="427">
                  <c:v>1.76E+04</c:v>
                </c:pt>
                <c:pt idx="428">
                  <c:v>2.23E+04</c:v>
                </c:pt>
                <c:pt idx="429">
                  <c:v>2.02E+04</c:v>
                </c:pt>
                <c:pt idx="430">
                  <c:v>2.05E+04</c:v>
                </c:pt>
                <c:pt idx="431">
                  <c:v>2.18E+04</c:v>
                </c:pt>
                <c:pt idx="432">
                  <c:v>3.08E+04</c:v>
                </c:pt>
                <c:pt idx="433">
                  <c:v>1.92E+04</c:v>
                </c:pt>
                <c:pt idx="434">
                  <c:v>1.99E+04</c:v>
                </c:pt>
                <c:pt idx="435">
                  <c:v>2.12E+04</c:v>
                </c:pt>
                <c:pt idx="436">
                  <c:v>1.96E+04</c:v>
                </c:pt>
                <c:pt idx="437">
                  <c:v>2.00E+04</c:v>
                </c:pt>
                <c:pt idx="438">
                  <c:v>1.93E+04</c:v>
                </c:pt>
                <c:pt idx="439">
                  <c:v>1.82E+04</c:v>
                </c:pt>
                <c:pt idx="440">
                  <c:v>2.04E+04</c:v>
                </c:pt>
                <c:pt idx="441">
                  <c:v>1.90E+04</c:v>
                </c:pt>
                <c:pt idx="442">
                  <c:v>1.80E+04</c:v>
                </c:pt>
                <c:pt idx="443">
                  <c:v>1.92E+04</c:v>
                </c:pt>
                <c:pt idx="444">
                  <c:v>1.82E+04</c:v>
                </c:pt>
                <c:pt idx="445">
                  <c:v>1.72E+04</c:v>
                </c:pt>
                <c:pt idx="446">
                  <c:v>3.10E+04</c:v>
                </c:pt>
                <c:pt idx="447">
                  <c:v>1.99E+04</c:v>
                </c:pt>
                <c:pt idx="448">
                  <c:v>2.01E+04</c:v>
                </c:pt>
                <c:pt idx="449">
                  <c:v>2.05E+04</c:v>
                </c:pt>
                <c:pt idx="450">
                  <c:v>1.73E+04</c:v>
                </c:pt>
                <c:pt idx="451">
                  <c:v>2.01E+04</c:v>
                </c:pt>
                <c:pt idx="452">
                  <c:v>1.72E+04</c:v>
                </c:pt>
                <c:pt idx="453">
                  <c:v>2.07E+04</c:v>
                </c:pt>
                <c:pt idx="454">
                  <c:v>1.68E+04</c:v>
                </c:pt>
                <c:pt idx="455">
                  <c:v>1.86E+04</c:v>
                </c:pt>
                <c:pt idx="456">
                  <c:v>1.83E+04</c:v>
                </c:pt>
                <c:pt idx="457">
                  <c:v>1.86E+04</c:v>
                </c:pt>
                <c:pt idx="458">
                  <c:v>1.67E+04</c:v>
                </c:pt>
                <c:pt idx="459">
                  <c:v>1.91E+04</c:v>
                </c:pt>
                <c:pt idx="460">
                  <c:v>1.85E+04</c:v>
                </c:pt>
                <c:pt idx="461">
                  <c:v>1.73E+04</c:v>
                </c:pt>
                <c:pt idx="462">
                  <c:v>1.91E+04</c:v>
                </c:pt>
                <c:pt idx="463">
                  <c:v>1.77E+04</c:v>
                </c:pt>
                <c:pt idx="464">
                  <c:v>1.87E+04</c:v>
                </c:pt>
                <c:pt idx="465">
                  <c:v>1.80E+04</c:v>
                </c:pt>
                <c:pt idx="466">
                  <c:v>1.79E+04</c:v>
                </c:pt>
                <c:pt idx="467">
                  <c:v>1.96E+04</c:v>
                </c:pt>
                <c:pt idx="468">
                  <c:v>1.74E+04</c:v>
                </c:pt>
                <c:pt idx="469">
                  <c:v>1.78E+04</c:v>
                </c:pt>
                <c:pt idx="470">
                  <c:v>1.65E+04</c:v>
                </c:pt>
                <c:pt idx="471">
                  <c:v>3.28E+04</c:v>
                </c:pt>
                <c:pt idx="472">
                  <c:v>1.86E+04</c:v>
                </c:pt>
                <c:pt idx="473">
                  <c:v>1.76E+04</c:v>
                </c:pt>
                <c:pt idx="474">
                  <c:v>1.76E+04</c:v>
                </c:pt>
                <c:pt idx="475">
                  <c:v>1.95E+04</c:v>
                </c:pt>
                <c:pt idx="476">
                  <c:v>1.93E+04</c:v>
                </c:pt>
                <c:pt idx="477">
                  <c:v>1.99E+04</c:v>
                </c:pt>
                <c:pt idx="478">
                  <c:v>1.78E+04</c:v>
                </c:pt>
                <c:pt idx="479">
                  <c:v>1.82E+04</c:v>
                </c:pt>
                <c:pt idx="480">
                  <c:v>3.75E+04</c:v>
                </c:pt>
                <c:pt idx="481">
                  <c:v>1.61E+04</c:v>
                </c:pt>
                <c:pt idx="482">
                  <c:v>2.90E+04</c:v>
                </c:pt>
                <c:pt idx="483">
                  <c:v>1.84E+04</c:v>
                </c:pt>
                <c:pt idx="484">
                  <c:v>1.72E+04</c:v>
                </c:pt>
                <c:pt idx="485">
                  <c:v>2.08E+04</c:v>
                </c:pt>
                <c:pt idx="486">
                  <c:v>1.91E+04</c:v>
                </c:pt>
                <c:pt idx="487">
                  <c:v>1.91E+04</c:v>
                </c:pt>
                <c:pt idx="488">
                  <c:v>1.92E+04</c:v>
                </c:pt>
                <c:pt idx="489">
                  <c:v>4.67E+03</c:v>
                </c:pt>
                <c:pt idx="490">
                  <c:v>1.80E+04</c:v>
                </c:pt>
                <c:pt idx="491">
                  <c:v>1.92E+04</c:v>
                </c:pt>
                <c:pt idx="492">
                  <c:v>1.62E+04</c:v>
                </c:pt>
                <c:pt idx="493">
                  <c:v>2.77E+04</c:v>
                </c:pt>
                <c:pt idx="494">
                  <c:v>1.62E+04</c:v>
                </c:pt>
                <c:pt idx="495">
                  <c:v>1.58E+04</c:v>
                </c:pt>
                <c:pt idx="496">
                  <c:v>1.47E+04</c:v>
                </c:pt>
                <c:pt idx="497">
                  <c:v>1.74E+04</c:v>
                </c:pt>
                <c:pt idx="498">
                  <c:v>1.49E+04</c:v>
                </c:pt>
                <c:pt idx="499">
                  <c:v>1.53E+04</c:v>
                </c:pt>
                <c:pt idx="500">
                  <c:v>1.67E+04</c:v>
                </c:pt>
                <c:pt idx="501">
                  <c:v>1.49E+04</c:v>
                </c:pt>
                <c:pt idx="502">
                  <c:v>1.71E+04</c:v>
                </c:pt>
                <c:pt idx="503">
                  <c:v>1.66E+04</c:v>
                </c:pt>
                <c:pt idx="504">
                  <c:v>1.53E+04</c:v>
                </c:pt>
                <c:pt idx="505">
                  <c:v>1.64E+04</c:v>
                </c:pt>
                <c:pt idx="506">
                  <c:v>2.66E+04</c:v>
                </c:pt>
                <c:pt idx="507">
                  <c:v>1.64E+04</c:v>
                </c:pt>
                <c:pt idx="508">
                  <c:v>1.56E+04</c:v>
                </c:pt>
                <c:pt idx="509">
                  <c:v>1.73E+04</c:v>
                </c:pt>
                <c:pt idx="510">
                  <c:v>1.70E+04</c:v>
                </c:pt>
                <c:pt idx="511">
                  <c:v>1.69E+04</c:v>
                </c:pt>
                <c:pt idx="512">
                  <c:v>1.68E+04</c:v>
                </c:pt>
                <c:pt idx="513">
                  <c:v>1.47E+04</c:v>
                </c:pt>
                <c:pt idx="514">
                  <c:v>1.40E+04</c:v>
                </c:pt>
                <c:pt idx="515">
                  <c:v>1.59E+04</c:v>
                </c:pt>
                <c:pt idx="516">
                  <c:v>1.40E+04</c:v>
                </c:pt>
                <c:pt idx="517">
                  <c:v>1.49E+04</c:v>
                </c:pt>
                <c:pt idx="518">
                  <c:v>1.73E+04</c:v>
                </c:pt>
                <c:pt idx="519">
                  <c:v>1.53E+04</c:v>
                </c:pt>
                <c:pt idx="520">
                  <c:v>1.39E+04</c:v>
                </c:pt>
                <c:pt idx="521">
                  <c:v>1.63E+04</c:v>
                </c:pt>
                <c:pt idx="522">
                  <c:v>1.51E+04</c:v>
                </c:pt>
                <c:pt idx="523">
                  <c:v>1.62E+04</c:v>
                </c:pt>
                <c:pt idx="524">
                  <c:v>1.30E+04</c:v>
                </c:pt>
                <c:pt idx="525">
                  <c:v>1.46E+04</c:v>
                </c:pt>
                <c:pt idx="526">
                  <c:v>1.56E+04</c:v>
                </c:pt>
                <c:pt idx="527">
                  <c:v>1.57E+04</c:v>
                </c:pt>
                <c:pt idx="528">
                  <c:v>1.46E+04</c:v>
                </c:pt>
                <c:pt idx="529">
                  <c:v>1.52E+04</c:v>
                </c:pt>
                <c:pt idx="530">
                  <c:v>1.51E+04</c:v>
                </c:pt>
                <c:pt idx="531">
                  <c:v>1.34E+04</c:v>
                </c:pt>
                <c:pt idx="532">
                  <c:v>1.39E+04</c:v>
                </c:pt>
                <c:pt idx="533">
                  <c:v>1.44E+04</c:v>
                </c:pt>
                <c:pt idx="534">
                  <c:v>1.45E+04</c:v>
                </c:pt>
                <c:pt idx="535">
                  <c:v>1.48E+04</c:v>
                </c:pt>
                <c:pt idx="536">
                  <c:v>1.51E+04</c:v>
                </c:pt>
                <c:pt idx="537">
                  <c:v>1.44E+04</c:v>
                </c:pt>
                <c:pt idx="538">
                  <c:v>1.55E+04</c:v>
                </c:pt>
                <c:pt idx="539">
                  <c:v>1.54E+04</c:v>
                </c:pt>
                <c:pt idx="540">
                  <c:v>1.45E+04</c:v>
                </c:pt>
                <c:pt idx="541">
                  <c:v>1.44E+04</c:v>
                </c:pt>
                <c:pt idx="542">
                  <c:v>1.50E+04</c:v>
                </c:pt>
                <c:pt idx="543">
                  <c:v>1.57E+04</c:v>
                </c:pt>
                <c:pt idx="544">
                  <c:v>1.59E+04</c:v>
                </c:pt>
                <c:pt idx="545">
                  <c:v>1.44E+04</c:v>
                </c:pt>
                <c:pt idx="546">
                  <c:v>1.40E+04</c:v>
                </c:pt>
                <c:pt idx="547">
                  <c:v>1.63E+04</c:v>
                </c:pt>
                <c:pt idx="548">
                  <c:v>1.52E+04</c:v>
                </c:pt>
                <c:pt idx="549">
                  <c:v>1.39E+04</c:v>
                </c:pt>
                <c:pt idx="550">
                  <c:v>1.21E+04</c:v>
                </c:pt>
                <c:pt idx="551">
                  <c:v>1.45E+04</c:v>
                </c:pt>
                <c:pt idx="552">
                  <c:v>1.46E+04</c:v>
                </c:pt>
                <c:pt idx="553">
                  <c:v>1.47E+04</c:v>
                </c:pt>
                <c:pt idx="554">
                  <c:v>1.26E+04</c:v>
                </c:pt>
                <c:pt idx="555">
                  <c:v>1.23E+04</c:v>
                </c:pt>
                <c:pt idx="556">
                  <c:v>1.38E+04</c:v>
                </c:pt>
                <c:pt idx="557">
                  <c:v>1.49E+04</c:v>
                </c:pt>
                <c:pt idx="558">
                  <c:v>1.42E+04</c:v>
                </c:pt>
                <c:pt idx="559">
                  <c:v>1.45E+04</c:v>
                </c:pt>
                <c:pt idx="560">
                  <c:v>1.22E+04</c:v>
                </c:pt>
                <c:pt idx="561">
                  <c:v>1.28E+04</c:v>
                </c:pt>
                <c:pt idx="562">
                  <c:v>1.36E+04</c:v>
                </c:pt>
                <c:pt idx="563">
                  <c:v>1.33E+04</c:v>
                </c:pt>
                <c:pt idx="564">
                  <c:v>1.36E+04</c:v>
                </c:pt>
                <c:pt idx="565">
                  <c:v>1.22E+04</c:v>
                </c:pt>
                <c:pt idx="566">
                  <c:v>1.30E+04</c:v>
                </c:pt>
                <c:pt idx="567">
                  <c:v>1.35E+04</c:v>
                </c:pt>
                <c:pt idx="568">
                  <c:v>1.48E+04</c:v>
                </c:pt>
                <c:pt idx="569">
                  <c:v>1.36E+04</c:v>
                </c:pt>
                <c:pt idx="570">
                  <c:v>1.41E+04</c:v>
                </c:pt>
                <c:pt idx="571">
                  <c:v>1.22E+04</c:v>
                </c:pt>
                <c:pt idx="572">
                  <c:v>1.44E+04</c:v>
                </c:pt>
                <c:pt idx="573">
                  <c:v>1.30E+04</c:v>
                </c:pt>
                <c:pt idx="574">
                  <c:v>1.31E+04</c:v>
                </c:pt>
                <c:pt idx="575">
                  <c:v>1.29E+04</c:v>
                </c:pt>
                <c:pt idx="576">
                  <c:v>1.32E+04</c:v>
                </c:pt>
                <c:pt idx="577">
                  <c:v>1.32E+04</c:v>
                </c:pt>
                <c:pt idx="578">
                  <c:v>1.42E+04</c:v>
                </c:pt>
                <c:pt idx="579">
                  <c:v>1.30E+04</c:v>
                </c:pt>
                <c:pt idx="580">
                  <c:v>1.34E+04</c:v>
                </c:pt>
                <c:pt idx="581">
                  <c:v>1.28E+04</c:v>
                </c:pt>
                <c:pt idx="582">
                  <c:v>1.37E+04</c:v>
                </c:pt>
                <c:pt idx="583">
                  <c:v>1.21E+04</c:v>
                </c:pt>
                <c:pt idx="584">
                  <c:v>1.44E+04</c:v>
                </c:pt>
                <c:pt idx="585">
                  <c:v>1.18E+04</c:v>
                </c:pt>
                <c:pt idx="586">
                  <c:v>1.27E+04</c:v>
                </c:pt>
                <c:pt idx="587">
                  <c:v>1.39E+04</c:v>
                </c:pt>
                <c:pt idx="588">
                  <c:v>1.34E+04</c:v>
                </c:pt>
                <c:pt idx="589">
                  <c:v>1.26E+04</c:v>
                </c:pt>
                <c:pt idx="590">
                  <c:v>1.23E+04</c:v>
                </c:pt>
                <c:pt idx="591">
                  <c:v>1.15E+04</c:v>
                </c:pt>
                <c:pt idx="592">
                  <c:v>1.18E+04</c:v>
                </c:pt>
                <c:pt idx="593">
                  <c:v>1.27E+04</c:v>
                </c:pt>
                <c:pt idx="594">
                  <c:v>1.33E+04</c:v>
                </c:pt>
                <c:pt idx="595">
                  <c:v>1.16E+04</c:v>
                </c:pt>
                <c:pt idx="596">
                  <c:v>1.32E+04</c:v>
                </c:pt>
                <c:pt idx="597">
                  <c:v>1.38E+04</c:v>
                </c:pt>
                <c:pt idx="598">
                  <c:v>1.30E+04</c:v>
                </c:pt>
                <c:pt idx="599">
                  <c:v>1.24E+04</c:v>
                </c:pt>
                <c:pt idx="600">
                  <c:v>1.18E+04</c:v>
                </c:pt>
                <c:pt idx="601">
                  <c:v>1.23E+04</c:v>
                </c:pt>
                <c:pt idx="602">
                  <c:v>1.36E+04</c:v>
                </c:pt>
                <c:pt idx="603">
                  <c:v>1.20E+04</c:v>
                </c:pt>
                <c:pt idx="604">
                  <c:v>1.20E+04</c:v>
                </c:pt>
                <c:pt idx="605">
                  <c:v>1.19E+04</c:v>
                </c:pt>
                <c:pt idx="606">
                  <c:v>1.42E+04</c:v>
                </c:pt>
                <c:pt idx="607">
                  <c:v>1.47E+04</c:v>
                </c:pt>
                <c:pt idx="608">
                  <c:v>1.31E+04</c:v>
                </c:pt>
                <c:pt idx="609">
                  <c:v>1.31E+04</c:v>
                </c:pt>
                <c:pt idx="610">
                  <c:v>1.29E+04</c:v>
                </c:pt>
                <c:pt idx="611">
                  <c:v>1.29E+04</c:v>
                </c:pt>
                <c:pt idx="612">
                  <c:v>1.18E+04</c:v>
                </c:pt>
                <c:pt idx="613">
                  <c:v>1.35E+04</c:v>
                </c:pt>
                <c:pt idx="614">
                  <c:v>1.26E+04</c:v>
                </c:pt>
                <c:pt idx="615">
                  <c:v>1.28E+04</c:v>
                </c:pt>
                <c:pt idx="616">
                  <c:v>1.29E+04</c:v>
                </c:pt>
                <c:pt idx="617">
                  <c:v>1.30E+04</c:v>
                </c:pt>
                <c:pt idx="618">
                  <c:v>1.25E+04</c:v>
                </c:pt>
                <c:pt idx="619">
                  <c:v>1.25E+04</c:v>
                </c:pt>
                <c:pt idx="620">
                  <c:v>1.28E+04</c:v>
                </c:pt>
                <c:pt idx="621">
                  <c:v>1.25E+04</c:v>
                </c:pt>
                <c:pt idx="622">
                  <c:v>1.22E+04</c:v>
                </c:pt>
                <c:pt idx="623">
                  <c:v>1.21E+04</c:v>
                </c:pt>
                <c:pt idx="624">
                  <c:v>1.25E+04</c:v>
                </c:pt>
                <c:pt idx="625">
                  <c:v>1.23E+04</c:v>
                </c:pt>
                <c:pt idx="626">
                  <c:v>1.20E+04</c:v>
                </c:pt>
                <c:pt idx="627">
                  <c:v>8.84E+03</c:v>
                </c:pt>
                <c:pt idx="628">
                  <c:v>1.27E+04</c:v>
                </c:pt>
                <c:pt idx="629">
                  <c:v>1.48E+04</c:v>
                </c:pt>
                <c:pt idx="630">
                  <c:v>1.32E+04</c:v>
                </c:pt>
                <c:pt idx="631">
                  <c:v>1.29E+04</c:v>
                </c:pt>
                <c:pt idx="632">
                  <c:v>1.18E+04</c:v>
                </c:pt>
                <c:pt idx="633">
                  <c:v>1.30E+04</c:v>
                </c:pt>
                <c:pt idx="634">
                  <c:v>1.21E+04</c:v>
                </c:pt>
                <c:pt idx="635">
                  <c:v>1.03E+04</c:v>
                </c:pt>
                <c:pt idx="636">
                  <c:v>1.28E+04</c:v>
                </c:pt>
                <c:pt idx="637">
                  <c:v>1.31E+04</c:v>
                </c:pt>
                <c:pt idx="638">
                  <c:v>1.20E+04</c:v>
                </c:pt>
                <c:pt idx="639">
                  <c:v>1.19E+04</c:v>
                </c:pt>
                <c:pt idx="640">
                  <c:v>1.21E+04</c:v>
                </c:pt>
                <c:pt idx="641">
                  <c:v>1.46E+04</c:v>
                </c:pt>
                <c:pt idx="642">
                  <c:v>1.48E+04</c:v>
                </c:pt>
                <c:pt idx="643">
                  <c:v>1.52E+04</c:v>
                </c:pt>
                <c:pt idx="644">
                  <c:v>1.30E+04</c:v>
                </c:pt>
                <c:pt idx="645">
                  <c:v>1.21E+04</c:v>
                </c:pt>
                <c:pt idx="646">
                  <c:v>1.25E+04</c:v>
                </c:pt>
                <c:pt idx="647">
                  <c:v>1.31E+04</c:v>
                </c:pt>
                <c:pt idx="648">
                  <c:v>1.17E+04</c:v>
                </c:pt>
                <c:pt idx="649">
                  <c:v>9.21E+03</c:v>
                </c:pt>
                <c:pt idx="650">
                  <c:v>1.24E+04</c:v>
                </c:pt>
                <c:pt idx="651">
                  <c:v>1.37E+04</c:v>
                </c:pt>
                <c:pt idx="652">
                  <c:v>1.21E+04</c:v>
                </c:pt>
                <c:pt idx="653">
                  <c:v>1.09E+04</c:v>
                </c:pt>
                <c:pt idx="654">
                  <c:v>1.24E+04</c:v>
                </c:pt>
                <c:pt idx="655">
                  <c:v>1.11E+04</c:v>
                </c:pt>
                <c:pt idx="656">
                  <c:v>1.29E+04</c:v>
                </c:pt>
                <c:pt idx="657">
                  <c:v>1.28E+04</c:v>
                </c:pt>
                <c:pt idx="658">
                  <c:v>1.11E+04</c:v>
                </c:pt>
                <c:pt idx="659">
                  <c:v>9.26E+03</c:v>
                </c:pt>
                <c:pt idx="660">
                  <c:v>1.12E+04</c:v>
                </c:pt>
                <c:pt idx="661">
                  <c:v>1.17E+04</c:v>
                </c:pt>
                <c:pt idx="662">
                  <c:v>1.32E+04</c:v>
                </c:pt>
                <c:pt idx="663">
                  <c:v>1.27E+04</c:v>
                </c:pt>
                <c:pt idx="664">
                  <c:v>1.16E+04</c:v>
                </c:pt>
                <c:pt idx="665">
                  <c:v>1.12E+04</c:v>
                </c:pt>
                <c:pt idx="666">
                  <c:v>1.20E+04</c:v>
                </c:pt>
                <c:pt idx="667">
                  <c:v>1.15E+04</c:v>
                </c:pt>
                <c:pt idx="668">
                  <c:v>1.24E+04</c:v>
                </c:pt>
                <c:pt idx="669">
                  <c:v>1.14E+04</c:v>
                </c:pt>
                <c:pt idx="670">
                  <c:v>1.44E+04</c:v>
                </c:pt>
                <c:pt idx="671">
                  <c:v>1.07E+04</c:v>
                </c:pt>
                <c:pt idx="672">
                  <c:v>1.30E+04</c:v>
                </c:pt>
                <c:pt idx="673">
                  <c:v>1.12E+04</c:v>
                </c:pt>
                <c:pt idx="674">
                  <c:v>1.09E+04</c:v>
                </c:pt>
                <c:pt idx="675">
                  <c:v>1.24E+04</c:v>
                </c:pt>
                <c:pt idx="676">
                  <c:v>1.18E+04</c:v>
                </c:pt>
                <c:pt idx="677">
                  <c:v>1.21E+04</c:v>
                </c:pt>
                <c:pt idx="678">
                  <c:v>1.14E+04</c:v>
                </c:pt>
                <c:pt idx="679">
                  <c:v>1.10E+04</c:v>
                </c:pt>
                <c:pt idx="680">
                  <c:v>1.22E+04</c:v>
                </c:pt>
                <c:pt idx="681">
                  <c:v>1.21E+04</c:v>
                </c:pt>
                <c:pt idx="682">
                  <c:v>1.25E+04</c:v>
                </c:pt>
                <c:pt idx="683">
                  <c:v>1.36E+04</c:v>
                </c:pt>
                <c:pt idx="684">
                  <c:v>1.23E+04</c:v>
                </c:pt>
                <c:pt idx="685">
                  <c:v>1.22E+04</c:v>
                </c:pt>
                <c:pt idx="686">
                  <c:v>1.09E+04</c:v>
                </c:pt>
                <c:pt idx="687">
                  <c:v>1.13E+04</c:v>
                </c:pt>
                <c:pt idx="688">
                  <c:v>1.28E+04</c:v>
                </c:pt>
                <c:pt idx="689">
                  <c:v>1.00E+04</c:v>
                </c:pt>
                <c:pt idx="690">
                  <c:v>1.29E+04</c:v>
                </c:pt>
                <c:pt idx="691">
                  <c:v>1.23E+04</c:v>
                </c:pt>
                <c:pt idx="692">
                  <c:v>1.20E+04</c:v>
                </c:pt>
                <c:pt idx="693">
                  <c:v>9.32E+03</c:v>
                </c:pt>
                <c:pt idx="694">
                  <c:v>1.17E+04</c:v>
                </c:pt>
                <c:pt idx="695">
                  <c:v>1.22E+04</c:v>
                </c:pt>
                <c:pt idx="696">
                  <c:v>1.19E+04</c:v>
                </c:pt>
                <c:pt idx="697">
                  <c:v>1.14E+04</c:v>
                </c:pt>
                <c:pt idx="698">
                  <c:v>8.77E+03</c:v>
                </c:pt>
                <c:pt idx="699">
                  <c:v>1.11E+04</c:v>
                </c:pt>
                <c:pt idx="700">
                  <c:v>1.43E+04</c:v>
                </c:pt>
                <c:pt idx="701">
                  <c:v>1.25E+04</c:v>
                </c:pt>
                <c:pt idx="702">
                  <c:v>9.48E+03</c:v>
                </c:pt>
                <c:pt idx="703">
                  <c:v>1.10E+04</c:v>
                </c:pt>
                <c:pt idx="704">
                  <c:v>8.85E+03</c:v>
                </c:pt>
                <c:pt idx="705">
                  <c:v>1.56E+04</c:v>
                </c:pt>
                <c:pt idx="706">
                  <c:v>1.19E+04</c:v>
                </c:pt>
                <c:pt idx="707">
                  <c:v>1.41E+04</c:v>
                </c:pt>
                <c:pt idx="708">
                  <c:v>1.18E+04</c:v>
                </c:pt>
                <c:pt idx="709">
                  <c:v>1.12E+04</c:v>
                </c:pt>
                <c:pt idx="710">
                  <c:v>1.18E+04</c:v>
                </c:pt>
                <c:pt idx="711">
                  <c:v>1.13E+04</c:v>
                </c:pt>
                <c:pt idx="712">
                  <c:v>1.19E+04</c:v>
                </c:pt>
                <c:pt idx="713">
                  <c:v>1.16E+04</c:v>
                </c:pt>
                <c:pt idx="714">
                  <c:v>1.11E+04</c:v>
                </c:pt>
                <c:pt idx="715">
                  <c:v>1.07E+04</c:v>
                </c:pt>
                <c:pt idx="716">
                  <c:v>1.27E+04</c:v>
                </c:pt>
                <c:pt idx="717">
                  <c:v>1.21E+04</c:v>
                </c:pt>
                <c:pt idx="718">
                  <c:v>1.13E+04</c:v>
                </c:pt>
                <c:pt idx="719">
                  <c:v>1.23E+04</c:v>
                </c:pt>
                <c:pt idx="720">
                  <c:v>1.16E+04</c:v>
                </c:pt>
                <c:pt idx="721">
                  <c:v>1.15E+04</c:v>
                </c:pt>
                <c:pt idx="722">
                  <c:v>1.24E+04</c:v>
                </c:pt>
                <c:pt idx="723">
                  <c:v>1.14E+04</c:v>
                </c:pt>
                <c:pt idx="724">
                  <c:v>1.23E+04</c:v>
                </c:pt>
                <c:pt idx="725">
                  <c:v>1.23E+04</c:v>
                </c:pt>
                <c:pt idx="726">
                  <c:v>1.08E+04</c:v>
                </c:pt>
                <c:pt idx="727">
                  <c:v>1.24E+04</c:v>
                </c:pt>
                <c:pt idx="728">
                  <c:v>1.13E+04</c:v>
                </c:pt>
                <c:pt idx="729">
                  <c:v>1.15E+04</c:v>
                </c:pt>
                <c:pt idx="730">
                  <c:v>1.23E+04</c:v>
                </c:pt>
                <c:pt idx="731">
                  <c:v>1.16E+04</c:v>
                </c:pt>
                <c:pt idx="732">
                  <c:v>1.15E+04</c:v>
                </c:pt>
                <c:pt idx="733">
                  <c:v>1.13E+04</c:v>
                </c:pt>
                <c:pt idx="734">
                  <c:v>1.02E+04</c:v>
                </c:pt>
                <c:pt idx="735">
                  <c:v>1.20E+04</c:v>
                </c:pt>
                <c:pt idx="736">
                  <c:v>1.42E+04</c:v>
                </c:pt>
                <c:pt idx="737">
                  <c:v>1.16E+04</c:v>
                </c:pt>
                <c:pt idx="738">
                  <c:v>1.37E+04</c:v>
                </c:pt>
                <c:pt idx="739">
                  <c:v>1.33E+04</c:v>
                </c:pt>
                <c:pt idx="740">
                  <c:v>1.05E+04</c:v>
                </c:pt>
                <c:pt idx="741">
                  <c:v>1.19E+04</c:v>
                </c:pt>
                <c:pt idx="742">
                  <c:v>1.23E+04</c:v>
                </c:pt>
                <c:pt idx="743">
                  <c:v>1.41E+04</c:v>
                </c:pt>
                <c:pt idx="744">
                  <c:v>1.31E+04</c:v>
                </c:pt>
                <c:pt idx="745">
                  <c:v>9.85E+03</c:v>
                </c:pt>
                <c:pt idx="746">
                  <c:v>1.04E+04</c:v>
                </c:pt>
                <c:pt idx="747">
                  <c:v>1.05E+04</c:v>
                </c:pt>
                <c:pt idx="748">
                  <c:v>1.14E+04</c:v>
                </c:pt>
                <c:pt idx="749">
                  <c:v>1.07E+04</c:v>
                </c:pt>
                <c:pt idx="750">
                  <c:v>1.16E+04</c:v>
                </c:pt>
                <c:pt idx="751">
                  <c:v>1.04E+04</c:v>
                </c:pt>
                <c:pt idx="752">
                  <c:v>1.14E+04</c:v>
                </c:pt>
                <c:pt idx="753">
                  <c:v>1.19E+04</c:v>
                </c:pt>
                <c:pt idx="754">
                  <c:v>1.14E+04</c:v>
                </c:pt>
                <c:pt idx="755">
                  <c:v>1.17E+04</c:v>
                </c:pt>
                <c:pt idx="756">
                  <c:v>1.28E+04</c:v>
                </c:pt>
                <c:pt idx="757">
                  <c:v>1.16E+04</c:v>
                </c:pt>
                <c:pt idx="758">
                  <c:v>1.12E+04</c:v>
                </c:pt>
                <c:pt idx="759">
                  <c:v>1.21E+04</c:v>
                </c:pt>
                <c:pt idx="760">
                  <c:v>1.05E+04</c:v>
                </c:pt>
                <c:pt idx="761">
                  <c:v>1.22E+04</c:v>
                </c:pt>
                <c:pt idx="762">
                  <c:v>1.10E+04</c:v>
                </c:pt>
                <c:pt idx="763">
                  <c:v>1.17E+04</c:v>
                </c:pt>
                <c:pt idx="764">
                  <c:v>1.12E+04</c:v>
                </c:pt>
                <c:pt idx="765">
                  <c:v>1.14E+04</c:v>
                </c:pt>
                <c:pt idx="766">
                  <c:v>1.11E+04</c:v>
                </c:pt>
                <c:pt idx="767">
                  <c:v>1.09E+04</c:v>
                </c:pt>
                <c:pt idx="768">
                  <c:v>1.21E+04</c:v>
                </c:pt>
                <c:pt idx="769">
                  <c:v>1.09E+04</c:v>
                </c:pt>
                <c:pt idx="770">
                  <c:v>1.15E+04</c:v>
                </c:pt>
                <c:pt idx="771">
                  <c:v>1.30E+04</c:v>
                </c:pt>
                <c:pt idx="772">
                  <c:v>1.20E+04</c:v>
                </c:pt>
                <c:pt idx="773">
                  <c:v>1.24E+04</c:v>
                </c:pt>
                <c:pt idx="774">
                  <c:v>1.07E+04</c:v>
                </c:pt>
                <c:pt idx="775">
                  <c:v>1.16E+04</c:v>
                </c:pt>
                <c:pt idx="776">
                  <c:v>1.15E+04</c:v>
                </c:pt>
                <c:pt idx="777">
                  <c:v>1.13E+04</c:v>
                </c:pt>
                <c:pt idx="778">
                  <c:v>1.33E+04</c:v>
                </c:pt>
                <c:pt idx="779">
                  <c:v>1.29E+04</c:v>
                </c:pt>
                <c:pt idx="780">
                  <c:v>1.18E+04</c:v>
                </c:pt>
                <c:pt idx="781">
                  <c:v>1.23E+04</c:v>
                </c:pt>
                <c:pt idx="782">
                  <c:v>1.10E+04</c:v>
                </c:pt>
                <c:pt idx="783">
                  <c:v>1.15E+04</c:v>
                </c:pt>
                <c:pt idx="784">
                  <c:v>1.14E+04</c:v>
                </c:pt>
                <c:pt idx="785">
                  <c:v>1.11E+04</c:v>
                </c:pt>
                <c:pt idx="786">
                  <c:v>1.08E+04</c:v>
                </c:pt>
                <c:pt idx="787">
                  <c:v>9.99E+03</c:v>
                </c:pt>
                <c:pt idx="788">
                  <c:v>1.14E+04</c:v>
                </c:pt>
                <c:pt idx="789">
                  <c:v>1.09E+04</c:v>
                </c:pt>
                <c:pt idx="790">
                  <c:v>1.04E+04</c:v>
                </c:pt>
                <c:pt idx="791">
                  <c:v>9.82E+03</c:v>
                </c:pt>
                <c:pt idx="792">
                  <c:v>1.13E+04</c:v>
                </c:pt>
                <c:pt idx="793">
                  <c:v>1.06E+04</c:v>
                </c:pt>
                <c:pt idx="794">
                  <c:v>8.80E+03</c:v>
                </c:pt>
                <c:pt idx="795">
                  <c:v>1.10E+04</c:v>
                </c:pt>
                <c:pt idx="796">
                  <c:v>1.21E+04</c:v>
                </c:pt>
                <c:pt idx="797">
                  <c:v>1.16E+04</c:v>
                </c:pt>
                <c:pt idx="798">
                  <c:v>1.27E+04</c:v>
                </c:pt>
                <c:pt idx="799">
                  <c:v>1.12E+04</c:v>
                </c:pt>
                <c:pt idx="800">
                  <c:v>1.15E+04</c:v>
                </c:pt>
                <c:pt idx="801">
                  <c:v>1.15E+04</c:v>
                </c:pt>
                <c:pt idx="802">
                  <c:v>1.11E+04</c:v>
                </c:pt>
                <c:pt idx="803">
                  <c:v>1.11E+04</c:v>
                </c:pt>
                <c:pt idx="804">
                  <c:v>1.32E+04</c:v>
                </c:pt>
                <c:pt idx="805">
                  <c:v>1.05E+04</c:v>
                </c:pt>
                <c:pt idx="806">
                  <c:v>1.18E+04</c:v>
                </c:pt>
                <c:pt idx="807">
                  <c:v>1.05E+04</c:v>
                </c:pt>
                <c:pt idx="808">
                  <c:v>1.13E+04</c:v>
                </c:pt>
                <c:pt idx="809">
                  <c:v>1.31E+04</c:v>
                </c:pt>
                <c:pt idx="810">
                  <c:v>1.23E+04</c:v>
                </c:pt>
                <c:pt idx="811">
                  <c:v>1.10E+04</c:v>
                </c:pt>
                <c:pt idx="812">
                  <c:v>1.10E+04</c:v>
                </c:pt>
                <c:pt idx="813">
                  <c:v>1.21E+04</c:v>
                </c:pt>
                <c:pt idx="814">
                  <c:v>1.05E+04</c:v>
                </c:pt>
                <c:pt idx="815">
                  <c:v>1.05E+04</c:v>
                </c:pt>
                <c:pt idx="816">
                  <c:v>1.13E+04</c:v>
                </c:pt>
                <c:pt idx="817">
                  <c:v>1.12E+04</c:v>
                </c:pt>
                <c:pt idx="818">
                  <c:v>1.06E+04</c:v>
                </c:pt>
                <c:pt idx="819">
                  <c:v>1.11E+04</c:v>
                </c:pt>
                <c:pt idx="820">
                  <c:v>1.10E+04</c:v>
                </c:pt>
                <c:pt idx="821">
                  <c:v>1.24E+04</c:v>
                </c:pt>
                <c:pt idx="822">
                  <c:v>1.08E+04</c:v>
                </c:pt>
                <c:pt idx="823">
                  <c:v>1.11E+04</c:v>
                </c:pt>
                <c:pt idx="824">
                  <c:v>1.07E+04</c:v>
                </c:pt>
                <c:pt idx="825">
                  <c:v>9.77E+03</c:v>
                </c:pt>
                <c:pt idx="826">
                  <c:v>1.12E+04</c:v>
                </c:pt>
                <c:pt idx="827">
                  <c:v>1.04E+04</c:v>
                </c:pt>
                <c:pt idx="828">
                  <c:v>1.11E+04</c:v>
                </c:pt>
                <c:pt idx="829">
                  <c:v>1.01E+04</c:v>
                </c:pt>
                <c:pt idx="830">
                  <c:v>1.04E+04</c:v>
                </c:pt>
                <c:pt idx="831">
                  <c:v>1.08E+04</c:v>
                </c:pt>
                <c:pt idx="832">
                  <c:v>1.04E+04</c:v>
                </c:pt>
                <c:pt idx="833">
                  <c:v>1.20E+04</c:v>
                </c:pt>
                <c:pt idx="834">
                  <c:v>1.11E+04</c:v>
                </c:pt>
                <c:pt idx="835">
                  <c:v>1.35E+04</c:v>
                </c:pt>
                <c:pt idx="836">
                  <c:v>9.90E+03</c:v>
                </c:pt>
                <c:pt idx="837">
                  <c:v>9.77E+03</c:v>
                </c:pt>
                <c:pt idx="838">
                  <c:v>1.18E+04</c:v>
                </c:pt>
                <c:pt idx="839">
                  <c:v>8.72E+03</c:v>
                </c:pt>
                <c:pt idx="840">
                  <c:v>1.18E+04</c:v>
                </c:pt>
                <c:pt idx="841">
                  <c:v>1.31E+04</c:v>
                </c:pt>
                <c:pt idx="842">
                  <c:v>1.04E+04</c:v>
                </c:pt>
                <c:pt idx="843">
                  <c:v>1.09E+04</c:v>
                </c:pt>
                <c:pt idx="844">
                  <c:v>1.09E+04</c:v>
                </c:pt>
                <c:pt idx="845">
                  <c:v>1.35E+04</c:v>
                </c:pt>
                <c:pt idx="846">
                  <c:v>1.24E+04</c:v>
                </c:pt>
                <c:pt idx="847">
                  <c:v>9.14E+03</c:v>
                </c:pt>
                <c:pt idx="848">
                  <c:v>1.04E+04</c:v>
                </c:pt>
                <c:pt idx="849">
                  <c:v>1.14E+04</c:v>
                </c:pt>
                <c:pt idx="850">
                  <c:v>1.22E+04</c:v>
                </c:pt>
                <c:pt idx="851">
                  <c:v>1.03E+04</c:v>
                </c:pt>
                <c:pt idx="852">
                  <c:v>1.21E+04</c:v>
                </c:pt>
                <c:pt idx="853">
                  <c:v>1.05E+04</c:v>
                </c:pt>
                <c:pt idx="854">
                  <c:v>1.07E+04</c:v>
                </c:pt>
                <c:pt idx="855">
                  <c:v>1.25E+04</c:v>
                </c:pt>
                <c:pt idx="856">
                  <c:v>9.96E+03</c:v>
                </c:pt>
                <c:pt idx="857">
                  <c:v>1.01E+04</c:v>
                </c:pt>
                <c:pt idx="858">
                  <c:v>1.18E+04</c:v>
                </c:pt>
                <c:pt idx="859">
                  <c:v>1.16E+04</c:v>
                </c:pt>
                <c:pt idx="860">
                  <c:v>1.20E+04</c:v>
                </c:pt>
                <c:pt idx="861">
                  <c:v>1.06E+04</c:v>
                </c:pt>
                <c:pt idx="862">
                  <c:v>1.11E+04</c:v>
                </c:pt>
                <c:pt idx="863">
                  <c:v>1.04E+04</c:v>
                </c:pt>
                <c:pt idx="864">
                  <c:v>1.26E+04</c:v>
                </c:pt>
                <c:pt idx="865">
                  <c:v>1.20E+04</c:v>
                </c:pt>
                <c:pt idx="866">
                  <c:v>1.04E+04</c:v>
                </c:pt>
                <c:pt idx="867">
                  <c:v>1.16E+04</c:v>
                </c:pt>
                <c:pt idx="868">
                  <c:v>1.10E+04</c:v>
                </c:pt>
                <c:pt idx="869">
                  <c:v>1.16E+04</c:v>
                </c:pt>
                <c:pt idx="870">
                  <c:v>1.07E+04</c:v>
                </c:pt>
                <c:pt idx="871">
                  <c:v>1.16E+04</c:v>
                </c:pt>
                <c:pt idx="872">
                  <c:v>1.06E+04</c:v>
                </c:pt>
                <c:pt idx="873">
                  <c:v>1.19E+04</c:v>
                </c:pt>
                <c:pt idx="874">
                  <c:v>9.98E+03</c:v>
                </c:pt>
                <c:pt idx="875">
                  <c:v>1.07E+04</c:v>
                </c:pt>
                <c:pt idx="876">
                  <c:v>8.55E+03</c:v>
                </c:pt>
                <c:pt idx="877">
                  <c:v>1.23E+04</c:v>
                </c:pt>
                <c:pt idx="878">
                  <c:v>1.04E+04</c:v>
                </c:pt>
                <c:pt idx="879">
                  <c:v>1.08E+04</c:v>
                </c:pt>
                <c:pt idx="880">
                  <c:v>1.07E+04</c:v>
                </c:pt>
                <c:pt idx="881">
                  <c:v>1.01E+04</c:v>
                </c:pt>
                <c:pt idx="882">
                  <c:v>1.24E+04</c:v>
                </c:pt>
                <c:pt idx="883">
                  <c:v>1.29E+04</c:v>
                </c:pt>
                <c:pt idx="884">
                  <c:v>1.04E+04</c:v>
                </c:pt>
                <c:pt idx="885">
                  <c:v>1.08E+04</c:v>
                </c:pt>
                <c:pt idx="886">
                  <c:v>9.84E+03</c:v>
                </c:pt>
                <c:pt idx="887">
                  <c:v>1.02E+04</c:v>
                </c:pt>
                <c:pt idx="888">
                  <c:v>9.81E+03</c:v>
                </c:pt>
                <c:pt idx="889">
                  <c:v>1.10E+04</c:v>
                </c:pt>
                <c:pt idx="890">
                  <c:v>1.15E+04</c:v>
                </c:pt>
                <c:pt idx="891">
                  <c:v>1.14E+04</c:v>
                </c:pt>
                <c:pt idx="892">
                  <c:v>1.16E+04</c:v>
                </c:pt>
                <c:pt idx="893">
                  <c:v>1.16E+04</c:v>
                </c:pt>
                <c:pt idx="894">
                  <c:v>1.01E+04</c:v>
                </c:pt>
                <c:pt idx="895">
                  <c:v>1.06E+04</c:v>
                </c:pt>
                <c:pt idx="896">
                  <c:v>1.08E+04</c:v>
                </c:pt>
                <c:pt idx="897">
                  <c:v>5.52E+03</c:v>
                </c:pt>
                <c:pt idx="898">
                  <c:v>1.10E+04</c:v>
                </c:pt>
                <c:pt idx="899">
                  <c:v>1.04E+04</c:v>
                </c:pt>
                <c:pt idx="900">
                  <c:v>1.23E+04</c:v>
                </c:pt>
                <c:pt idx="901">
                  <c:v>1.07E+04</c:v>
                </c:pt>
                <c:pt idx="902">
                  <c:v>1.03E+04</c:v>
                </c:pt>
                <c:pt idx="903">
                  <c:v>8.83E+03</c:v>
                </c:pt>
                <c:pt idx="904">
                  <c:v>1.07E+04</c:v>
                </c:pt>
                <c:pt idx="905">
                  <c:v>1.03E+04</c:v>
                </c:pt>
                <c:pt idx="906">
                  <c:v>1.04E+04</c:v>
                </c:pt>
                <c:pt idx="907">
                  <c:v>1.05E+04</c:v>
                </c:pt>
                <c:pt idx="908">
                  <c:v>1.07E+04</c:v>
                </c:pt>
                <c:pt idx="909">
                  <c:v>1.02E+04</c:v>
                </c:pt>
                <c:pt idx="910">
                  <c:v>1.03E+04</c:v>
                </c:pt>
                <c:pt idx="911">
                  <c:v>1.03E+04</c:v>
                </c:pt>
                <c:pt idx="912">
                  <c:v>1.10E+04</c:v>
                </c:pt>
                <c:pt idx="913">
                  <c:v>9.64E+03</c:v>
                </c:pt>
                <c:pt idx="914">
                  <c:v>1.05E+04</c:v>
                </c:pt>
                <c:pt idx="915">
                  <c:v>9.81E+03</c:v>
                </c:pt>
                <c:pt idx="916">
                  <c:v>1.04E+04</c:v>
                </c:pt>
                <c:pt idx="917">
                  <c:v>1.07E+04</c:v>
                </c:pt>
                <c:pt idx="918">
                  <c:v>1.03E+04</c:v>
                </c:pt>
                <c:pt idx="919">
                  <c:v>1.05E+04</c:v>
                </c:pt>
                <c:pt idx="920">
                  <c:v>1.05E+04</c:v>
                </c:pt>
                <c:pt idx="921">
                  <c:v>1.01E+04</c:v>
                </c:pt>
                <c:pt idx="922">
                  <c:v>1.04E+04</c:v>
                </c:pt>
                <c:pt idx="923">
                  <c:v>1.09E+04</c:v>
                </c:pt>
                <c:pt idx="924">
                  <c:v>1.04E+04</c:v>
                </c:pt>
                <c:pt idx="925">
                  <c:v>1.02E+04</c:v>
                </c:pt>
                <c:pt idx="926">
                  <c:v>1.01E+04</c:v>
                </c:pt>
                <c:pt idx="927">
                  <c:v>1.07E+04</c:v>
                </c:pt>
                <c:pt idx="928">
                  <c:v>1.14E+04</c:v>
                </c:pt>
                <c:pt idx="929">
                  <c:v>1.06E+04</c:v>
                </c:pt>
                <c:pt idx="930">
                  <c:v>1.14E+04</c:v>
                </c:pt>
                <c:pt idx="931">
                  <c:v>1.03E+04</c:v>
                </c:pt>
                <c:pt idx="932">
                  <c:v>9.48E+03</c:v>
                </c:pt>
                <c:pt idx="933">
                  <c:v>9.93E+03</c:v>
                </c:pt>
                <c:pt idx="934">
                  <c:v>1.04E+04</c:v>
                </c:pt>
                <c:pt idx="935">
                  <c:v>8.91E+03</c:v>
                </c:pt>
                <c:pt idx="936">
                  <c:v>1.09E+04</c:v>
                </c:pt>
                <c:pt idx="937">
                  <c:v>1.01E+04</c:v>
                </c:pt>
                <c:pt idx="938">
                  <c:v>1.07E+04</c:v>
                </c:pt>
                <c:pt idx="939">
                  <c:v>1.04E+04</c:v>
                </c:pt>
                <c:pt idx="940">
                  <c:v>9.21E+03</c:v>
                </c:pt>
                <c:pt idx="941">
                  <c:v>9.36E+03</c:v>
                </c:pt>
                <c:pt idx="942">
                  <c:v>1.09E+04</c:v>
                </c:pt>
                <c:pt idx="943">
                  <c:v>1.04E+04</c:v>
                </c:pt>
                <c:pt idx="944">
                  <c:v>9.86E+03</c:v>
                </c:pt>
                <c:pt idx="945">
                  <c:v>1.04E+04</c:v>
                </c:pt>
                <c:pt idx="946">
                  <c:v>9.71E+03</c:v>
                </c:pt>
                <c:pt idx="947">
                  <c:v>9.89E+03</c:v>
                </c:pt>
                <c:pt idx="948">
                  <c:v>1.05E+04</c:v>
                </c:pt>
                <c:pt idx="949">
                  <c:v>1.07E+04</c:v>
                </c:pt>
                <c:pt idx="950">
                  <c:v>9.53E+03</c:v>
                </c:pt>
                <c:pt idx="951">
                  <c:v>1.01E+04</c:v>
                </c:pt>
                <c:pt idx="952">
                  <c:v>9.74E+03</c:v>
                </c:pt>
                <c:pt idx="953">
                  <c:v>1.13E+04</c:v>
                </c:pt>
                <c:pt idx="954">
                  <c:v>9.30E+03</c:v>
                </c:pt>
                <c:pt idx="955">
                  <c:v>1.09E+04</c:v>
                </c:pt>
                <c:pt idx="956">
                  <c:v>1.02E+04</c:v>
                </c:pt>
                <c:pt idx="957">
                  <c:v>1.08E+04</c:v>
                </c:pt>
                <c:pt idx="958">
                  <c:v>1.01E+04</c:v>
                </c:pt>
                <c:pt idx="959">
                  <c:v>1.02E+04</c:v>
                </c:pt>
                <c:pt idx="960">
                  <c:v>9.87E+03</c:v>
                </c:pt>
                <c:pt idx="961">
                  <c:v>1.12E+04</c:v>
                </c:pt>
                <c:pt idx="962">
                  <c:v>8.54E+03</c:v>
                </c:pt>
                <c:pt idx="963">
                  <c:v>1.01E+04</c:v>
                </c:pt>
                <c:pt idx="964">
                  <c:v>9.98E+03</c:v>
                </c:pt>
                <c:pt idx="965">
                  <c:v>1.00E+04</c:v>
                </c:pt>
                <c:pt idx="966">
                  <c:v>1.03E+04</c:v>
                </c:pt>
                <c:pt idx="967">
                  <c:v>9.59E+03</c:v>
                </c:pt>
                <c:pt idx="968">
                  <c:v>9.43E+03</c:v>
                </c:pt>
                <c:pt idx="969">
                  <c:v>9.35E+03</c:v>
                </c:pt>
                <c:pt idx="970">
                  <c:v>1.06E+04</c:v>
                </c:pt>
                <c:pt idx="971">
                  <c:v>1.00E+04</c:v>
                </c:pt>
                <c:pt idx="972">
                  <c:v>1.04E+04</c:v>
                </c:pt>
                <c:pt idx="973">
                  <c:v>9.95E+03</c:v>
                </c:pt>
                <c:pt idx="974">
                  <c:v>1.05E+04</c:v>
                </c:pt>
                <c:pt idx="975">
                  <c:v>1.00E+04</c:v>
                </c:pt>
                <c:pt idx="976">
                  <c:v>9.96E+03</c:v>
                </c:pt>
                <c:pt idx="977">
                  <c:v>1.01E+04</c:v>
                </c:pt>
                <c:pt idx="978">
                  <c:v>9.67E+03</c:v>
                </c:pt>
                <c:pt idx="979">
                  <c:v>9.64E+03</c:v>
                </c:pt>
                <c:pt idx="980">
                  <c:v>1.05E+04</c:v>
                </c:pt>
                <c:pt idx="981">
                  <c:v>1.01E+04</c:v>
                </c:pt>
                <c:pt idx="982">
                  <c:v>1.05E+04</c:v>
                </c:pt>
                <c:pt idx="983">
                  <c:v>9.21E+03</c:v>
                </c:pt>
                <c:pt idx="984">
                  <c:v>9.96E+03</c:v>
                </c:pt>
                <c:pt idx="985">
                  <c:v>1.07E+04</c:v>
                </c:pt>
                <c:pt idx="986">
                  <c:v>1.11E+04</c:v>
                </c:pt>
                <c:pt idx="987">
                  <c:v>8.94E+03</c:v>
                </c:pt>
                <c:pt idx="988">
                  <c:v>9.42E+03</c:v>
                </c:pt>
                <c:pt idx="989">
                  <c:v>9.15E+03</c:v>
                </c:pt>
                <c:pt idx="990">
                  <c:v>9.71E+03</c:v>
                </c:pt>
                <c:pt idx="991">
                  <c:v>1.01E+04</c:v>
                </c:pt>
                <c:pt idx="992">
                  <c:v>1.01E+04</c:v>
                </c:pt>
                <c:pt idx="993">
                  <c:v>9.85E+03</c:v>
                </c:pt>
                <c:pt idx="994">
                  <c:v>9.67E+03</c:v>
                </c:pt>
                <c:pt idx="995">
                  <c:v>9.37E+03</c:v>
                </c:pt>
                <c:pt idx="996">
                  <c:v>1.02E+04</c:v>
                </c:pt>
                <c:pt idx="997">
                  <c:v>1.07E+04</c:v>
                </c:pt>
                <c:pt idx="998">
                  <c:v>1.03E+04</c:v>
                </c:pt>
                <c:pt idx="999">
                  <c:v>9.49E+03</c:v>
                </c:pt>
                <c:pt idx="1000">
                  <c:v>1.01E+04</c:v>
                </c:pt>
                <c:pt idx="1001">
                  <c:v>9.97E+03</c:v>
                </c:pt>
                <c:pt idx="1002">
                  <c:v>1.01E+04</c:v>
                </c:pt>
                <c:pt idx="1003">
                  <c:v>9.77E+03</c:v>
                </c:pt>
                <c:pt idx="1004">
                  <c:v>9.00E+03</c:v>
                </c:pt>
                <c:pt idx="1005">
                  <c:v>9.63E+03</c:v>
                </c:pt>
                <c:pt idx="1006">
                  <c:v>9.35E+03</c:v>
                </c:pt>
                <c:pt idx="1007">
                  <c:v>9.77E+03</c:v>
                </c:pt>
                <c:pt idx="1008">
                  <c:v>9.75E+03</c:v>
                </c:pt>
                <c:pt idx="1009">
                  <c:v>9.15E+03</c:v>
                </c:pt>
                <c:pt idx="1010">
                  <c:v>9.33E+03</c:v>
                </c:pt>
                <c:pt idx="1011">
                  <c:v>1.02E+04</c:v>
                </c:pt>
                <c:pt idx="1012">
                  <c:v>9.28E+03</c:v>
                </c:pt>
                <c:pt idx="1013">
                  <c:v>9.85E+03</c:v>
                </c:pt>
                <c:pt idx="1014">
                  <c:v>1.01E+04</c:v>
                </c:pt>
                <c:pt idx="1015">
                  <c:v>9.32E+03</c:v>
                </c:pt>
                <c:pt idx="1016">
                  <c:v>9.72E+03</c:v>
                </c:pt>
                <c:pt idx="1017">
                  <c:v>8.79E+03</c:v>
                </c:pt>
                <c:pt idx="1018">
                  <c:v>1.00E+04</c:v>
                </c:pt>
                <c:pt idx="1019">
                  <c:v>1.00E+04</c:v>
                </c:pt>
                <c:pt idx="1020">
                  <c:v>9.77E+03</c:v>
                </c:pt>
                <c:pt idx="1021">
                  <c:v>9.68E+03</c:v>
                </c:pt>
                <c:pt idx="1022">
                  <c:v>8.75E+03</c:v>
                </c:pt>
                <c:pt idx="1023">
                  <c:v>9.28E+03</c:v>
                </c:pt>
                <c:pt idx="1024">
                  <c:v>1.04E+04</c:v>
                </c:pt>
                <c:pt idx="1025">
                  <c:v>9.37E+03</c:v>
                </c:pt>
                <c:pt idx="1026">
                  <c:v>1.03E+04</c:v>
                </c:pt>
                <c:pt idx="1027">
                  <c:v>9.67E+03</c:v>
                </c:pt>
                <c:pt idx="1028">
                  <c:v>1.02E+04</c:v>
                </c:pt>
                <c:pt idx="1029">
                  <c:v>1.03E+04</c:v>
                </c:pt>
                <c:pt idx="1030">
                  <c:v>9.75E+03</c:v>
                </c:pt>
                <c:pt idx="1031">
                  <c:v>1.00E+04</c:v>
                </c:pt>
                <c:pt idx="1032">
                  <c:v>8.69E+03</c:v>
                </c:pt>
                <c:pt idx="1033">
                  <c:v>8.59E+03</c:v>
                </c:pt>
                <c:pt idx="1034">
                  <c:v>9.63E+03</c:v>
                </c:pt>
                <c:pt idx="1035">
                  <c:v>9.34E+03</c:v>
                </c:pt>
                <c:pt idx="1036">
                  <c:v>9.90E+03</c:v>
                </c:pt>
                <c:pt idx="1037">
                  <c:v>9.91E+03</c:v>
                </c:pt>
                <c:pt idx="1038">
                  <c:v>9.53E+03</c:v>
                </c:pt>
                <c:pt idx="1039">
                  <c:v>9.96E+03</c:v>
                </c:pt>
                <c:pt idx="1040">
                  <c:v>9.90E+03</c:v>
                </c:pt>
                <c:pt idx="1041">
                  <c:v>9.69E+03</c:v>
                </c:pt>
                <c:pt idx="1042">
                  <c:v>9.71E+03</c:v>
                </c:pt>
                <c:pt idx="1043">
                  <c:v>9.81E+03</c:v>
                </c:pt>
                <c:pt idx="1044">
                  <c:v>9.99E+03</c:v>
                </c:pt>
                <c:pt idx="1045">
                  <c:v>9.96E+03</c:v>
                </c:pt>
                <c:pt idx="1046">
                  <c:v>9.84E+03</c:v>
                </c:pt>
                <c:pt idx="1047">
                  <c:v>1.03E+04</c:v>
                </c:pt>
                <c:pt idx="1048">
                  <c:v>9.76E+03</c:v>
                </c:pt>
                <c:pt idx="1049">
                  <c:v>9.73E+03</c:v>
                </c:pt>
                <c:pt idx="1050">
                  <c:v>8.98E+03</c:v>
                </c:pt>
                <c:pt idx="1051">
                  <c:v>9.65E+03</c:v>
                </c:pt>
                <c:pt idx="1052">
                  <c:v>1.06E+04</c:v>
                </c:pt>
                <c:pt idx="1053">
                  <c:v>9.43E+03</c:v>
                </c:pt>
                <c:pt idx="1054">
                  <c:v>9.73E+03</c:v>
                </c:pt>
                <c:pt idx="1055">
                  <c:v>9.46E+03</c:v>
                </c:pt>
                <c:pt idx="1056">
                  <c:v>8.91E+03</c:v>
                </c:pt>
                <c:pt idx="1057">
                  <c:v>9.32E+03</c:v>
                </c:pt>
                <c:pt idx="1058">
                  <c:v>9.17E+03</c:v>
                </c:pt>
                <c:pt idx="1059">
                  <c:v>8.36E+03</c:v>
                </c:pt>
                <c:pt idx="1060">
                  <c:v>9.74E+03</c:v>
                </c:pt>
                <c:pt idx="1061">
                  <c:v>9.38E+03</c:v>
                </c:pt>
                <c:pt idx="1062">
                  <c:v>7.94E+03</c:v>
                </c:pt>
                <c:pt idx="1063">
                  <c:v>8.52E+03</c:v>
                </c:pt>
                <c:pt idx="1064">
                  <c:v>8.56E+03</c:v>
                </c:pt>
                <c:pt idx="1065">
                  <c:v>8.95E+03</c:v>
                </c:pt>
                <c:pt idx="1066">
                  <c:v>8.61E+03</c:v>
                </c:pt>
                <c:pt idx="1067">
                  <c:v>9.28E+03</c:v>
                </c:pt>
                <c:pt idx="1068">
                  <c:v>8.81E+03</c:v>
                </c:pt>
                <c:pt idx="1069">
                  <c:v>8.99E+03</c:v>
                </c:pt>
                <c:pt idx="1070">
                  <c:v>9.03E+03</c:v>
                </c:pt>
                <c:pt idx="1071">
                  <c:v>9.18E+03</c:v>
                </c:pt>
                <c:pt idx="1072">
                  <c:v>9.86E+03</c:v>
                </c:pt>
                <c:pt idx="1073">
                  <c:v>9.50E+03</c:v>
                </c:pt>
                <c:pt idx="1074">
                  <c:v>8.88E+03</c:v>
                </c:pt>
                <c:pt idx="1075">
                  <c:v>9.71E+03</c:v>
                </c:pt>
                <c:pt idx="1076">
                  <c:v>9.30E+03</c:v>
                </c:pt>
                <c:pt idx="1077">
                  <c:v>9.11E+03</c:v>
                </c:pt>
                <c:pt idx="1078">
                  <c:v>9.33E+03</c:v>
                </c:pt>
                <c:pt idx="1079">
                  <c:v>9.79E+03</c:v>
                </c:pt>
                <c:pt idx="1080">
                  <c:v>9.28E+03</c:v>
                </c:pt>
                <c:pt idx="1081">
                  <c:v>9.57E+03</c:v>
                </c:pt>
                <c:pt idx="1082">
                  <c:v>9.28E+03</c:v>
                </c:pt>
                <c:pt idx="1083">
                  <c:v>9.23E+03</c:v>
                </c:pt>
                <c:pt idx="1084">
                  <c:v>9.05E+03</c:v>
                </c:pt>
                <c:pt idx="1085">
                  <c:v>1.01E+04</c:v>
                </c:pt>
                <c:pt idx="1086">
                  <c:v>9.21E+03</c:v>
                </c:pt>
                <c:pt idx="1087">
                  <c:v>9.57E+03</c:v>
                </c:pt>
                <c:pt idx="1088">
                  <c:v>9.17E+03</c:v>
                </c:pt>
                <c:pt idx="1089">
                  <c:v>8.83E+03</c:v>
                </c:pt>
                <c:pt idx="1090">
                  <c:v>9.05E+03</c:v>
                </c:pt>
                <c:pt idx="1091">
                  <c:v>8.98E+03</c:v>
                </c:pt>
                <c:pt idx="1092">
                  <c:v>8.89E+03</c:v>
                </c:pt>
                <c:pt idx="1093">
                  <c:v>9.04E+03</c:v>
                </c:pt>
                <c:pt idx="1094">
                  <c:v>9.30E+03</c:v>
                </c:pt>
                <c:pt idx="1095">
                  <c:v>8.92E+03</c:v>
                </c:pt>
                <c:pt idx="1096">
                  <c:v>9.93E+03</c:v>
                </c:pt>
                <c:pt idx="1097">
                  <c:v>8.50E+03</c:v>
                </c:pt>
                <c:pt idx="1098">
                  <c:v>8.86E+03</c:v>
                </c:pt>
                <c:pt idx="1099">
                  <c:v>8.34E+03</c:v>
                </c:pt>
                <c:pt idx="1100">
                  <c:v>9.20E+03</c:v>
                </c:pt>
                <c:pt idx="1101">
                  <c:v>9.02E+03</c:v>
                </c:pt>
                <c:pt idx="1102">
                  <c:v>9.27E+03</c:v>
                </c:pt>
                <c:pt idx="1103">
                  <c:v>8.88E+03</c:v>
                </c:pt>
                <c:pt idx="1104">
                  <c:v>8.82E+03</c:v>
                </c:pt>
                <c:pt idx="1105">
                  <c:v>8.95E+03</c:v>
                </c:pt>
                <c:pt idx="1106">
                  <c:v>8.59E+03</c:v>
                </c:pt>
                <c:pt idx="1107">
                  <c:v>8.94E+03</c:v>
                </c:pt>
                <c:pt idx="1108">
                  <c:v>8.52E+03</c:v>
                </c:pt>
                <c:pt idx="1109">
                  <c:v>9.08E+03</c:v>
                </c:pt>
                <c:pt idx="1110">
                  <c:v>7.92E+03</c:v>
                </c:pt>
                <c:pt idx="1111">
                  <c:v>9.28E+03</c:v>
                </c:pt>
                <c:pt idx="1112">
                  <c:v>8.45E+03</c:v>
                </c:pt>
                <c:pt idx="1113">
                  <c:v>8.89E+03</c:v>
                </c:pt>
                <c:pt idx="1114">
                  <c:v>9.06E+03</c:v>
                </c:pt>
                <c:pt idx="1115">
                  <c:v>8.68E+03</c:v>
                </c:pt>
                <c:pt idx="1116">
                  <c:v>8.27E+03</c:v>
                </c:pt>
                <c:pt idx="1117">
                  <c:v>8.67E+03</c:v>
                </c:pt>
                <c:pt idx="1118">
                  <c:v>8.78E+03</c:v>
                </c:pt>
                <c:pt idx="1119">
                  <c:v>8.14E+03</c:v>
                </c:pt>
                <c:pt idx="1120">
                  <c:v>8.15E+03</c:v>
                </c:pt>
                <c:pt idx="1121">
                  <c:v>9.15E+03</c:v>
                </c:pt>
                <c:pt idx="1122">
                  <c:v>9.18E+03</c:v>
                </c:pt>
                <c:pt idx="1123">
                  <c:v>9.24E+03</c:v>
                </c:pt>
                <c:pt idx="1124">
                  <c:v>8.56E+03</c:v>
                </c:pt>
                <c:pt idx="1125">
                  <c:v>9.16E+03</c:v>
                </c:pt>
                <c:pt idx="1126">
                  <c:v>8.88E+03</c:v>
                </c:pt>
                <c:pt idx="1127">
                  <c:v>8.49E+03</c:v>
                </c:pt>
                <c:pt idx="1128">
                  <c:v>8.28E+03</c:v>
                </c:pt>
                <c:pt idx="1129">
                  <c:v>9.51E+03</c:v>
                </c:pt>
                <c:pt idx="1130">
                  <c:v>7.96E+03</c:v>
                </c:pt>
                <c:pt idx="1131">
                  <c:v>8.28E+03</c:v>
                </c:pt>
                <c:pt idx="1132">
                  <c:v>8.49E+03</c:v>
                </c:pt>
                <c:pt idx="1133">
                  <c:v>9.02E+03</c:v>
                </c:pt>
                <c:pt idx="1134">
                  <c:v>8.64E+03</c:v>
                </c:pt>
                <c:pt idx="1135">
                  <c:v>8.25E+03</c:v>
                </c:pt>
                <c:pt idx="1136">
                  <c:v>8.68E+03</c:v>
                </c:pt>
                <c:pt idx="1137">
                  <c:v>8.66E+03</c:v>
                </c:pt>
                <c:pt idx="1138">
                  <c:v>8.44E+03</c:v>
                </c:pt>
                <c:pt idx="1139">
                  <c:v>8.84E+03</c:v>
                </c:pt>
                <c:pt idx="1140">
                  <c:v>7.68E+03</c:v>
                </c:pt>
                <c:pt idx="1141">
                  <c:v>6.75E+03</c:v>
                </c:pt>
                <c:pt idx="1142">
                  <c:v>8.33E+03</c:v>
                </c:pt>
                <c:pt idx="1143">
                  <c:v>8.32E+03</c:v>
                </c:pt>
                <c:pt idx="1144">
                  <c:v>7.83E+03</c:v>
                </c:pt>
                <c:pt idx="1145">
                  <c:v>8.12E+03</c:v>
                </c:pt>
                <c:pt idx="1146">
                  <c:v>8.94E+03</c:v>
                </c:pt>
                <c:pt idx="1147">
                  <c:v>8.47E+03</c:v>
                </c:pt>
                <c:pt idx="1148">
                  <c:v>8.78E+03</c:v>
                </c:pt>
                <c:pt idx="1149">
                  <c:v>7.81E+03</c:v>
                </c:pt>
                <c:pt idx="1150">
                  <c:v>8.22E+03</c:v>
                </c:pt>
                <c:pt idx="1151">
                  <c:v>9.22E+03</c:v>
                </c:pt>
                <c:pt idx="1152">
                  <c:v>8.37E+03</c:v>
                </c:pt>
                <c:pt idx="1153">
                  <c:v>8.50E+03</c:v>
                </c:pt>
                <c:pt idx="1154">
                  <c:v>8.26E+03</c:v>
                </c:pt>
                <c:pt idx="1155">
                  <c:v>3.13E+03</c:v>
                </c:pt>
                <c:pt idx="1156">
                  <c:v>8.40E+03</c:v>
                </c:pt>
                <c:pt idx="1157">
                  <c:v>8.60E+03</c:v>
                </c:pt>
                <c:pt idx="1158">
                  <c:v>7.50E+03</c:v>
                </c:pt>
                <c:pt idx="1159">
                  <c:v>7.91E+03</c:v>
                </c:pt>
                <c:pt idx="1160">
                  <c:v>8.06E+03</c:v>
                </c:pt>
                <c:pt idx="1161">
                  <c:v>7.89E+03</c:v>
                </c:pt>
                <c:pt idx="1162">
                  <c:v>6.89E+03</c:v>
                </c:pt>
                <c:pt idx="1163">
                  <c:v>8.18E+03</c:v>
                </c:pt>
                <c:pt idx="1164">
                  <c:v>7.97E+03</c:v>
                </c:pt>
                <c:pt idx="1165">
                  <c:v>7.77E+03</c:v>
                </c:pt>
                <c:pt idx="1166">
                  <c:v>7.51E+03</c:v>
                </c:pt>
                <c:pt idx="1167">
                  <c:v>7.90E+03</c:v>
                </c:pt>
                <c:pt idx="1168">
                  <c:v>8.71E+03</c:v>
                </c:pt>
                <c:pt idx="1169">
                  <c:v>8.05E+03</c:v>
                </c:pt>
                <c:pt idx="1170">
                  <c:v>7.42E+03</c:v>
                </c:pt>
                <c:pt idx="1171">
                  <c:v>7.18E+03</c:v>
                </c:pt>
                <c:pt idx="1172">
                  <c:v>6.86E+03</c:v>
                </c:pt>
                <c:pt idx="1173">
                  <c:v>7.97E+03</c:v>
                </c:pt>
                <c:pt idx="1174">
                  <c:v>6.58E+03</c:v>
                </c:pt>
                <c:pt idx="1175">
                  <c:v>7.65E+03</c:v>
                </c:pt>
                <c:pt idx="1176">
                  <c:v>8.18E+03</c:v>
                </c:pt>
                <c:pt idx="1177">
                  <c:v>7.95E+03</c:v>
                </c:pt>
                <c:pt idx="1178">
                  <c:v>7.86E+03</c:v>
                </c:pt>
                <c:pt idx="1179">
                  <c:v>8.64E+03</c:v>
                </c:pt>
                <c:pt idx="1180">
                  <c:v>8.45E+03</c:v>
                </c:pt>
                <c:pt idx="1181">
                  <c:v>7.72E+03</c:v>
                </c:pt>
                <c:pt idx="1182">
                  <c:v>7.93E+03</c:v>
                </c:pt>
                <c:pt idx="1183">
                  <c:v>7.80E+03</c:v>
                </c:pt>
                <c:pt idx="1184">
                  <c:v>8.25E+03</c:v>
                </c:pt>
                <c:pt idx="1185">
                  <c:v>8.16E+03</c:v>
                </c:pt>
                <c:pt idx="1186">
                  <c:v>8.00E+03</c:v>
                </c:pt>
                <c:pt idx="1187">
                  <c:v>7.91E+03</c:v>
                </c:pt>
                <c:pt idx="1188">
                  <c:v>8.64E+03</c:v>
                </c:pt>
                <c:pt idx="1189">
                  <c:v>8.12E+03</c:v>
                </c:pt>
                <c:pt idx="1190">
                  <c:v>7.46E+03</c:v>
                </c:pt>
                <c:pt idx="1191">
                  <c:v>7.70E+03</c:v>
                </c:pt>
                <c:pt idx="1192">
                  <c:v>8.77E+03</c:v>
                </c:pt>
                <c:pt idx="1193">
                  <c:v>6.77E+03</c:v>
                </c:pt>
                <c:pt idx="1194">
                  <c:v>8.13E+03</c:v>
                </c:pt>
                <c:pt idx="1195">
                  <c:v>8.27E+03</c:v>
                </c:pt>
                <c:pt idx="1196">
                  <c:v>8.05E+03</c:v>
                </c:pt>
                <c:pt idx="1197">
                  <c:v>8.29E+03</c:v>
                </c:pt>
                <c:pt idx="1198">
                  <c:v>7.65E+03</c:v>
                </c:pt>
                <c:pt idx="1199">
                  <c:v>8.80E+03</c:v>
                </c:pt>
                <c:pt idx="1200">
                  <c:v>7.30E+03</c:v>
                </c:pt>
                <c:pt idx="1201">
                  <c:v>7.55E+03</c:v>
                </c:pt>
                <c:pt idx="1202">
                  <c:v>8.30E+03</c:v>
                </c:pt>
                <c:pt idx="1203">
                  <c:v>7.80E+03</c:v>
                </c:pt>
                <c:pt idx="1204">
                  <c:v>7.90E+03</c:v>
                </c:pt>
                <c:pt idx="1205">
                  <c:v>8.02E+03</c:v>
                </c:pt>
                <c:pt idx="1206">
                  <c:v>6.89E+03</c:v>
                </c:pt>
                <c:pt idx="1207">
                  <c:v>7.94E+03</c:v>
                </c:pt>
                <c:pt idx="1208">
                  <c:v>7.68E+03</c:v>
                </c:pt>
                <c:pt idx="1209">
                  <c:v>7.57E+03</c:v>
                </c:pt>
                <c:pt idx="1210">
                  <c:v>8.96E+03</c:v>
                </c:pt>
                <c:pt idx="1211">
                  <c:v>7.94E+03</c:v>
                </c:pt>
                <c:pt idx="1212">
                  <c:v>7.44E+03</c:v>
                </c:pt>
                <c:pt idx="1213">
                  <c:v>8.66E+03</c:v>
                </c:pt>
                <c:pt idx="1214">
                  <c:v>7.89E+03</c:v>
                </c:pt>
                <c:pt idx="1215">
                  <c:v>7.67E+03</c:v>
                </c:pt>
                <c:pt idx="1216">
                  <c:v>7.56E+03</c:v>
                </c:pt>
                <c:pt idx="1217">
                  <c:v>7.79E+03</c:v>
                </c:pt>
                <c:pt idx="1218">
                  <c:v>8.43E+03</c:v>
                </c:pt>
                <c:pt idx="1219">
                  <c:v>8.39E+03</c:v>
                </c:pt>
                <c:pt idx="1220">
                  <c:v>7.89E+03</c:v>
                </c:pt>
                <c:pt idx="1221">
                  <c:v>7.07E+03</c:v>
                </c:pt>
                <c:pt idx="1222">
                  <c:v>7.63E+03</c:v>
                </c:pt>
                <c:pt idx="1223">
                  <c:v>7.98E+03</c:v>
                </c:pt>
                <c:pt idx="1224">
                  <c:v>8.33E+03</c:v>
                </c:pt>
                <c:pt idx="1225">
                  <c:v>7.60E+03</c:v>
                </c:pt>
                <c:pt idx="1226">
                  <c:v>7.75E+03</c:v>
                </c:pt>
                <c:pt idx="1227">
                  <c:v>7.70E+03</c:v>
                </c:pt>
                <c:pt idx="1228">
                  <c:v>7.40E+03</c:v>
                </c:pt>
                <c:pt idx="1229">
                  <c:v>8.01E+03</c:v>
                </c:pt>
                <c:pt idx="1230">
                  <c:v>2.94E+03</c:v>
                </c:pt>
                <c:pt idx="1231">
                  <c:v>7.46E+03</c:v>
                </c:pt>
                <c:pt idx="1232">
                  <c:v>7.07E+03</c:v>
                </c:pt>
                <c:pt idx="1233">
                  <c:v>8.42E+03</c:v>
                </c:pt>
                <c:pt idx="1234">
                  <c:v>8.00E+03</c:v>
                </c:pt>
                <c:pt idx="1235">
                  <c:v>7.07E+03</c:v>
                </c:pt>
                <c:pt idx="1236">
                  <c:v>6.93E+03</c:v>
                </c:pt>
                <c:pt idx="1237">
                  <c:v>8.44E+03</c:v>
                </c:pt>
                <c:pt idx="1238">
                  <c:v>7.76E+03</c:v>
                </c:pt>
                <c:pt idx="1239">
                  <c:v>8.11E+03</c:v>
                </c:pt>
                <c:pt idx="1240">
                  <c:v>8.03E+03</c:v>
                </c:pt>
                <c:pt idx="1241">
                  <c:v>8.61E+03</c:v>
                </c:pt>
                <c:pt idx="1242">
                  <c:v>7.95E+03</c:v>
                </c:pt>
                <c:pt idx="1243">
                  <c:v>7.34E+03</c:v>
                </c:pt>
                <c:pt idx="1244">
                  <c:v>7.69E+03</c:v>
                </c:pt>
                <c:pt idx="1245">
                  <c:v>7.45E+03</c:v>
                </c:pt>
                <c:pt idx="1246">
                  <c:v>7.60E+03</c:v>
                </c:pt>
                <c:pt idx="1247">
                  <c:v>7.62E+03</c:v>
                </c:pt>
                <c:pt idx="1248">
                  <c:v>7.67E+03</c:v>
                </c:pt>
                <c:pt idx="1249">
                  <c:v>7.16E+03</c:v>
                </c:pt>
                <c:pt idx="1250">
                  <c:v>7.11E+03</c:v>
                </c:pt>
                <c:pt idx="1251">
                  <c:v>8.03E+03</c:v>
                </c:pt>
                <c:pt idx="1252">
                  <c:v>7.63E+03</c:v>
                </c:pt>
                <c:pt idx="1253">
                  <c:v>7.73E+03</c:v>
                </c:pt>
                <c:pt idx="1254">
                  <c:v>7.36E+03</c:v>
                </c:pt>
                <c:pt idx="1255">
                  <c:v>7.36E+03</c:v>
                </c:pt>
                <c:pt idx="1256">
                  <c:v>7.59E+03</c:v>
                </c:pt>
                <c:pt idx="1257">
                  <c:v>9.35E+03</c:v>
                </c:pt>
                <c:pt idx="1258">
                  <c:v>7.74E+03</c:v>
                </c:pt>
                <c:pt idx="1259">
                  <c:v>7.24E+03</c:v>
                </c:pt>
                <c:pt idx="1260">
                  <c:v>8.20E+03</c:v>
                </c:pt>
                <c:pt idx="1261">
                  <c:v>2.49E+03</c:v>
                </c:pt>
                <c:pt idx="1262">
                  <c:v>7.82E+03</c:v>
                </c:pt>
                <c:pt idx="1263">
                  <c:v>6.98E+03</c:v>
                </c:pt>
                <c:pt idx="1264">
                  <c:v>7.76E+03</c:v>
                </c:pt>
                <c:pt idx="1265">
                  <c:v>6.19E+03</c:v>
                </c:pt>
                <c:pt idx="1266">
                  <c:v>7.45E+03</c:v>
                </c:pt>
                <c:pt idx="1267">
                  <c:v>7.17E+03</c:v>
                </c:pt>
                <c:pt idx="1268">
                  <c:v>7.79E+03</c:v>
                </c:pt>
                <c:pt idx="1269">
                  <c:v>8.14E+03</c:v>
                </c:pt>
                <c:pt idx="1270">
                  <c:v>8.08E+03</c:v>
                </c:pt>
                <c:pt idx="1271">
                  <c:v>7.60E+03</c:v>
                </c:pt>
                <c:pt idx="1272">
                  <c:v>8.08E+03</c:v>
                </c:pt>
                <c:pt idx="1273">
                  <c:v>3.02E+03</c:v>
                </c:pt>
                <c:pt idx="1274">
                  <c:v>8.19E+03</c:v>
                </c:pt>
                <c:pt idx="1275">
                  <c:v>7.72E+03</c:v>
                </c:pt>
                <c:pt idx="1276">
                  <c:v>7.33E+03</c:v>
                </c:pt>
                <c:pt idx="1277">
                  <c:v>6.30E+03</c:v>
                </c:pt>
                <c:pt idx="1278">
                  <c:v>7.28E+03</c:v>
                </c:pt>
                <c:pt idx="1279">
                  <c:v>6.52E+03</c:v>
                </c:pt>
                <c:pt idx="1280">
                  <c:v>7.11E+03</c:v>
                </c:pt>
                <c:pt idx="1281">
                  <c:v>7.33E+03</c:v>
                </c:pt>
                <c:pt idx="1282">
                  <c:v>6.55E+03</c:v>
                </c:pt>
                <c:pt idx="1283">
                  <c:v>7.67E+03</c:v>
                </c:pt>
                <c:pt idx="1284">
                  <c:v>7.21E+03</c:v>
                </c:pt>
                <c:pt idx="1285">
                  <c:v>6.19E+03</c:v>
                </c:pt>
                <c:pt idx="1286">
                  <c:v>6.27E+03</c:v>
                </c:pt>
                <c:pt idx="1287">
                  <c:v>7.30E+03</c:v>
                </c:pt>
                <c:pt idx="1288">
                  <c:v>7.58E+03</c:v>
                </c:pt>
                <c:pt idx="1289">
                  <c:v>7.62E+03</c:v>
                </c:pt>
                <c:pt idx="1290">
                  <c:v>7.48E+03</c:v>
                </c:pt>
                <c:pt idx="1291">
                  <c:v>7.51E+03</c:v>
                </c:pt>
                <c:pt idx="1292">
                  <c:v>7.64E+03</c:v>
                </c:pt>
                <c:pt idx="1293">
                  <c:v>7.45E+03</c:v>
                </c:pt>
                <c:pt idx="1294">
                  <c:v>7.00E+03</c:v>
                </c:pt>
                <c:pt idx="1295">
                  <c:v>7.41E+03</c:v>
                </c:pt>
                <c:pt idx="1296">
                  <c:v>7.44E+03</c:v>
                </c:pt>
                <c:pt idx="1297">
                  <c:v>7.36E+03</c:v>
                </c:pt>
                <c:pt idx="1298">
                  <c:v>7.50E+03</c:v>
                </c:pt>
                <c:pt idx="1299">
                  <c:v>7.06E+03</c:v>
                </c:pt>
                <c:pt idx="1300">
                  <c:v>6.47E+03</c:v>
                </c:pt>
                <c:pt idx="1301">
                  <c:v>6.72E+03</c:v>
                </c:pt>
                <c:pt idx="1302">
                  <c:v>6.98E+03</c:v>
                </c:pt>
                <c:pt idx="1303">
                  <c:v>7.15E+03</c:v>
                </c:pt>
                <c:pt idx="1304">
                  <c:v>7.02E+03</c:v>
                </c:pt>
                <c:pt idx="1305">
                  <c:v>7.33E+03</c:v>
                </c:pt>
                <c:pt idx="1306">
                  <c:v>7.28E+03</c:v>
                </c:pt>
                <c:pt idx="1307">
                  <c:v>6.48E+03</c:v>
                </c:pt>
                <c:pt idx="1308">
                  <c:v>6.97E+03</c:v>
                </c:pt>
                <c:pt idx="1309">
                  <c:v>6.96E+03</c:v>
                </c:pt>
                <c:pt idx="1310">
                  <c:v>6.97E+03</c:v>
                </c:pt>
                <c:pt idx="1311">
                  <c:v>6.99E+03</c:v>
                </c:pt>
                <c:pt idx="1312">
                  <c:v>7.61E+03</c:v>
                </c:pt>
                <c:pt idx="1313">
                  <c:v>7.11E+03</c:v>
                </c:pt>
                <c:pt idx="1314">
                  <c:v>7.00E+03</c:v>
                </c:pt>
                <c:pt idx="1315">
                  <c:v>6.91E+03</c:v>
                </c:pt>
                <c:pt idx="1316">
                  <c:v>7.73E+03</c:v>
                </c:pt>
                <c:pt idx="1317">
                  <c:v>7.42E+03</c:v>
                </c:pt>
                <c:pt idx="1318">
                  <c:v>5.93E+03</c:v>
                </c:pt>
                <c:pt idx="1319">
                  <c:v>7.10E+03</c:v>
                </c:pt>
                <c:pt idx="1320">
                  <c:v>6.94E+03</c:v>
                </c:pt>
                <c:pt idx="1321">
                  <c:v>7.12E+03</c:v>
                </c:pt>
                <c:pt idx="1322">
                  <c:v>7.23E+03</c:v>
                </c:pt>
                <c:pt idx="1323">
                  <c:v>7.12E+03</c:v>
                </c:pt>
                <c:pt idx="1324">
                  <c:v>7.27E+03</c:v>
                </c:pt>
                <c:pt idx="1325">
                  <c:v>7.28E+03</c:v>
                </c:pt>
                <c:pt idx="1326">
                  <c:v>6.43E+03</c:v>
                </c:pt>
                <c:pt idx="1327">
                  <c:v>7.03E+03</c:v>
                </c:pt>
                <c:pt idx="1328">
                  <c:v>7.87E+03</c:v>
                </c:pt>
                <c:pt idx="1329">
                  <c:v>6.60E+03</c:v>
                </c:pt>
                <c:pt idx="1330">
                  <c:v>6.60E+03</c:v>
                </c:pt>
                <c:pt idx="1331">
                  <c:v>6.90E+03</c:v>
                </c:pt>
                <c:pt idx="1332">
                  <c:v>7.40E+03</c:v>
                </c:pt>
                <c:pt idx="1333">
                  <c:v>6.54E+03</c:v>
                </c:pt>
                <c:pt idx="1334">
                  <c:v>6.84E+03</c:v>
                </c:pt>
                <c:pt idx="1335">
                  <c:v>7.18E+03</c:v>
                </c:pt>
                <c:pt idx="1336">
                  <c:v>7.08E+03</c:v>
                </c:pt>
                <c:pt idx="1337">
                  <c:v>7.34E+03</c:v>
                </c:pt>
                <c:pt idx="1338">
                  <c:v>6.76E+03</c:v>
                </c:pt>
                <c:pt idx="1339">
                  <c:v>6.23E+03</c:v>
                </c:pt>
                <c:pt idx="1340">
                  <c:v>6.57E+03</c:v>
                </c:pt>
                <c:pt idx="1341">
                  <c:v>6.36E+03</c:v>
                </c:pt>
                <c:pt idx="1342">
                  <c:v>6.30E+03</c:v>
                </c:pt>
                <c:pt idx="1343">
                  <c:v>6.36E+03</c:v>
                </c:pt>
                <c:pt idx="1344">
                  <c:v>7.76E+03</c:v>
                </c:pt>
                <c:pt idx="1345">
                  <c:v>7.15E+03</c:v>
                </c:pt>
                <c:pt idx="1346">
                  <c:v>7.37E+03</c:v>
                </c:pt>
                <c:pt idx="1347">
                  <c:v>6.58E+03</c:v>
                </c:pt>
                <c:pt idx="1348">
                  <c:v>6.89E+03</c:v>
                </c:pt>
                <c:pt idx="1349">
                  <c:v>7.21E+03</c:v>
                </c:pt>
                <c:pt idx="1350">
                  <c:v>7.49E+03</c:v>
                </c:pt>
                <c:pt idx="1351">
                  <c:v>7.21E+03</c:v>
                </c:pt>
                <c:pt idx="1352">
                  <c:v>7.84E+03</c:v>
                </c:pt>
                <c:pt idx="1353">
                  <c:v>6.14E+03</c:v>
                </c:pt>
                <c:pt idx="1354">
                  <c:v>5.81E+03</c:v>
                </c:pt>
                <c:pt idx="1355">
                  <c:v>6.63E+03</c:v>
                </c:pt>
                <c:pt idx="1356">
                  <c:v>6.44E+03</c:v>
                </c:pt>
                <c:pt idx="1357">
                  <c:v>7.19E+03</c:v>
                </c:pt>
                <c:pt idx="1358">
                  <c:v>7.18E+03</c:v>
                </c:pt>
                <c:pt idx="1359">
                  <c:v>7.39E+03</c:v>
                </c:pt>
                <c:pt idx="1360">
                  <c:v>6.96E+03</c:v>
                </c:pt>
                <c:pt idx="1361">
                  <c:v>7.06E+03</c:v>
                </c:pt>
                <c:pt idx="1362">
                  <c:v>6.61E+03</c:v>
                </c:pt>
                <c:pt idx="1363">
                  <c:v>7.42E+03</c:v>
                </c:pt>
                <c:pt idx="1364">
                  <c:v>6.98E+03</c:v>
                </c:pt>
                <c:pt idx="1365">
                  <c:v>5.99E+03</c:v>
                </c:pt>
                <c:pt idx="1366">
                  <c:v>6.13E+03</c:v>
                </c:pt>
                <c:pt idx="1367">
                  <c:v>6.73E+03</c:v>
                </c:pt>
                <c:pt idx="1368">
                  <c:v>5.88E+03</c:v>
                </c:pt>
                <c:pt idx="1369">
                  <c:v>7.21E+03</c:v>
                </c:pt>
                <c:pt idx="1370">
                  <c:v>8.03E+03</c:v>
                </c:pt>
                <c:pt idx="1371">
                  <c:v>6.82E+03</c:v>
                </c:pt>
                <c:pt idx="1372">
                  <c:v>5.97E+03</c:v>
                </c:pt>
                <c:pt idx="1373">
                  <c:v>6.74E+03</c:v>
                </c:pt>
                <c:pt idx="1374">
                  <c:v>7.80E+03</c:v>
                </c:pt>
                <c:pt idx="1375">
                  <c:v>5.71E+03</c:v>
                </c:pt>
                <c:pt idx="1376">
                  <c:v>6.63E+03</c:v>
                </c:pt>
                <c:pt idx="1377">
                  <c:v>7.08E+03</c:v>
                </c:pt>
                <c:pt idx="1378">
                  <c:v>7.35E+03</c:v>
                </c:pt>
                <c:pt idx="1379">
                  <c:v>6.83E+03</c:v>
                </c:pt>
                <c:pt idx="1380">
                  <c:v>7.87E+03</c:v>
                </c:pt>
                <c:pt idx="1381">
                  <c:v>6.54E+03</c:v>
                </c:pt>
                <c:pt idx="1382">
                  <c:v>2.88E+03</c:v>
                </c:pt>
                <c:pt idx="1383">
                  <c:v>6.20E+03</c:v>
                </c:pt>
                <c:pt idx="1384">
                  <c:v>6.96E+03</c:v>
                </c:pt>
                <c:pt idx="1385">
                  <c:v>6.78E+03</c:v>
                </c:pt>
                <c:pt idx="1386">
                  <c:v>8.02E+03</c:v>
                </c:pt>
                <c:pt idx="1387">
                  <c:v>7.00E+03</c:v>
                </c:pt>
                <c:pt idx="1388">
                  <c:v>6.98E+03</c:v>
                </c:pt>
                <c:pt idx="1389">
                  <c:v>6.68E+03</c:v>
                </c:pt>
                <c:pt idx="1390">
                  <c:v>7.76E+03</c:v>
                </c:pt>
                <c:pt idx="1391">
                  <c:v>7.19E+03</c:v>
                </c:pt>
                <c:pt idx="1392">
                  <c:v>6.72E+03</c:v>
                </c:pt>
                <c:pt idx="1393">
                  <c:v>7.90E+03</c:v>
                </c:pt>
                <c:pt idx="1394">
                  <c:v>6.65E+03</c:v>
                </c:pt>
                <c:pt idx="1395">
                  <c:v>6.29E+03</c:v>
                </c:pt>
                <c:pt idx="1396">
                  <c:v>6.60E+03</c:v>
                </c:pt>
                <c:pt idx="1397">
                  <c:v>5.64E+03</c:v>
                </c:pt>
                <c:pt idx="1398">
                  <c:v>7.02E+03</c:v>
                </c:pt>
                <c:pt idx="1399">
                  <c:v>5.78E+03</c:v>
                </c:pt>
                <c:pt idx="1400">
                  <c:v>5.87E+03</c:v>
                </c:pt>
                <c:pt idx="1401">
                  <c:v>6.19E+03</c:v>
                </c:pt>
                <c:pt idx="1402">
                  <c:v>6.59E+03</c:v>
                </c:pt>
                <c:pt idx="1403">
                  <c:v>6.66E+03</c:v>
                </c:pt>
                <c:pt idx="1404">
                  <c:v>6.05E+03</c:v>
                </c:pt>
                <c:pt idx="1405">
                  <c:v>7.00E+03</c:v>
                </c:pt>
                <c:pt idx="1406">
                  <c:v>6.62E+03</c:v>
                </c:pt>
                <c:pt idx="1407">
                  <c:v>6.74E+03</c:v>
                </c:pt>
                <c:pt idx="1408">
                  <c:v>6.50E+03</c:v>
                </c:pt>
                <c:pt idx="1409">
                  <c:v>5.83E+03</c:v>
                </c:pt>
                <c:pt idx="1410">
                  <c:v>7.62E+03</c:v>
                </c:pt>
                <c:pt idx="1411">
                  <c:v>6.92E+03</c:v>
                </c:pt>
                <c:pt idx="1412">
                  <c:v>6.30E+03</c:v>
                </c:pt>
                <c:pt idx="1413">
                  <c:v>6.83E+03</c:v>
                </c:pt>
                <c:pt idx="1414">
                  <c:v>7.28E+03</c:v>
                </c:pt>
                <c:pt idx="1415">
                  <c:v>6.30E+03</c:v>
                </c:pt>
                <c:pt idx="1416">
                  <c:v>6.94E+03</c:v>
                </c:pt>
                <c:pt idx="1417">
                  <c:v>6.90E+03</c:v>
                </c:pt>
                <c:pt idx="1418">
                  <c:v>6.60E+03</c:v>
                </c:pt>
                <c:pt idx="1419">
                  <c:v>6.78E+03</c:v>
                </c:pt>
                <c:pt idx="1420">
                  <c:v>6.49E+03</c:v>
                </c:pt>
                <c:pt idx="1421">
                  <c:v>6.18E+03</c:v>
                </c:pt>
                <c:pt idx="1422">
                  <c:v>7.79E+03</c:v>
                </c:pt>
                <c:pt idx="1423">
                  <c:v>6.72E+03</c:v>
                </c:pt>
                <c:pt idx="1424">
                  <c:v>6.58E+03</c:v>
                </c:pt>
                <c:pt idx="1425">
                  <c:v>5.42E+03</c:v>
                </c:pt>
                <c:pt idx="1426">
                  <c:v>6.12E+03</c:v>
                </c:pt>
                <c:pt idx="1427">
                  <c:v>6.79E+03</c:v>
                </c:pt>
                <c:pt idx="1428">
                  <c:v>6.71E+03</c:v>
                </c:pt>
                <c:pt idx="1429">
                  <c:v>6.34E+03</c:v>
                </c:pt>
                <c:pt idx="1430">
                  <c:v>5.95E+03</c:v>
                </c:pt>
                <c:pt idx="1431">
                  <c:v>6.80E+03</c:v>
                </c:pt>
                <c:pt idx="1432">
                  <c:v>6.38E+03</c:v>
                </c:pt>
                <c:pt idx="1433">
                  <c:v>6.05E+03</c:v>
                </c:pt>
                <c:pt idx="1434">
                  <c:v>6.23E+03</c:v>
                </c:pt>
                <c:pt idx="1435">
                  <c:v>6.44E+03</c:v>
                </c:pt>
                <c:pt idx="1436">
                  <c:v>6.84E+03</c:v>
                </c:pt>
                <c:pt idx="1437">
                  <c:v>6.31E+03</c:v>
                </c:pt>
                <c:pt idx="1438">
                  <c:v>6.99E+03</c:v>
                </c:pt>
                <c:pt idx="1439">
                  <c:v>6.65E+03</c:v>
                </c:pt>
                <c:pt idx="1440">
                  <c:v>7.17E+03</c:v>
                </c:pt>
                <c:pt idx="1441">
                  <c:v>6.20E+03</c:v>
                </c:pt>
                <c:pt idx="1442">
                  <c:v>6.68E+03</c:v>
                </c:pt>
                <c:pt idx="1443">
                  <c:v>6.79E+03</c:v>
                </c:pt>
                <c:pt idx="1444">
                  <c:v>6.49E+03</c:v>
                </c:pt>
                <c:pt idx="1445">
                  <c:v>6.56E+03</c:v>
                </c:pt>
                <c:pt idx="1446">
                  <c:v>6.67E+03</c:v>
                </c:pt>
                <c:pt idx="1447">
                  <c:v>6.97E+03</c:v>
                </c:pt>
                <c:pt idx="1448">
                  <c:v>6.47E+03</c:v>
                </c:pt>
                <c:pt idx="1449">
                  <c:v>6.70E+03</c:v>
                </c:pt>
                <c:pt idx="1450">
                  <c:v>6.31E+03</c:v>
                </c:pt>
                <c:pt idx="1451">
                  <c:v>6.08E+03</c:v>
                </c:pt>
                <c:pt idx="1452">
                  <c:v>6.42E+03</c:v>
                </c:pt>
                <c:pt idx="1453">
                  <c:v>6.83E+03</c:v>
                </c:pt>
                <c:pt idx="1454">
                  <c:v>6.26E+03</c:v>
                </c:pt>
                <c:pt idx="1455">
                  <c:v>6.49E+03</c:v>
                </c:pt>
                <c:pt idx="1456">
                  <c:v>6.67E+03</c:v>
                </c:pt>
                <c:pt idx="1457">
                  <c:v>6.51E+03</c:v>
                </c:pt>
                <c:pt idx="1458">
                  <c:v>6.21E+03</c:v>
                </c:pt>
                <c:pt idx="1459">
                  <c:v>6.24E+03</c:v>
                </c:pt>
                <c:pt idx="1460">
                  <c:v>5.90E+03</c:v>
                </c:pt>
                <c:pt idx="1461">
                  <c:v>6.69E+03</c:v>
                </c:pt>
                <c:pt idx="1462">
                  <c:v>6.74E+03</c:v>
                </c:pt>
                <c:pt idx="1463">
                  <c:v>5.84E+03</c:v>
                </c:pt>
                <c:pt idx="1464">
                  <c:v>6.21E+03</c:v>
                </c:pt>
                <c:pt idx="1465">
                  <c:v>5.78E+03</c:v>
                </c:pt>
                <c:pt idx="1466">
                  <c:v>6.80E+03</c:v>
                </c:pt>
                <c:pt idx="1467">
                  <c:v>5.56E+03</c:v>
                </c:pt>
                <c:pt idx="1468">
                  <c:v>6.23E+03</c:v>
                </c:pt>
                <c:pt idx="1469">
                  <c:v>7.21E+03</c:v>
                </c:pt>
                <c:pt idx="1470">
                  <c:v>6.71E+03</c:v>
                </c:pt>
                <c:pt idx="1471">
                  <c:v>6.71E+03</c:v>
                </c:pt>
                <c:pt idx="1472">
                  <c:v>6.79E+03</c:v>
                </c:pt>
                <c:pt idx="1473">
                  <c:v>6.63E+03</c:v>
                </c:pt>
                <c:pt idx="1474">
                  <c:v>6.59E+03</c:v>
                </c:pt>
                <c:pt idx="1475">
                  <c:v>6.71E+03</c:v>
                </c:pt>
                <c:pt idx="1476">
                  <c:v>6.42E+03</c:v>
                </c:pt>
                <c:pt idx="1477">
                  <c:v>6.34E+03</c:v>
                </c:pt>
                <c:pt idx="1478">
                  <c:v>6.32E+03</c:v>
                </c:pt>
                <c:pt idx="1479">
                  <c:v>6.41E+03</c:v>
                </c:pt>
                <c:pt idx="1480">
                  <c:v>6.19E+03</c:v>
                </c:pt>
                <c:pt idx="1481">
                  <c:v>6.61E+03</c:v>
                </c:pt>
                <c:pt idx="1482">
                  <c:v>6.87E+03</c:v>
                </c:pt>
                <c:pt idx="1483">
                  <c:v>6.40E+03</c:v>
                </c:pt>
                <c:pt idx="1484">
                  <c:v>5.99E+03</c:v>
                </c:pt>
                <c:pt idx="1485">
                  <c:v>5.98E+03</c:v>
                </c:pt>
                <c:pt idx="1486">
                  <c:v>6.19E+03</c:v>
                </c:pt>
                <c:pt idx="1487">
                  <c:v>5.90E+03</c:v>
                </c:pt>
                <c:pt idx="1488">
                  <c:v>6.26E+03</c:v>
                </c:pt>
                <c:pt idx="1489">
                  <c:v>6.42E+03</c:v>
                </c:pt>
                <c:pt idx="1490">
                  <c:v>5.88E+03</c:v>
                </c:pt>
                <c:pt idx="1491">
                  <c:v>6.36E+03</c:v>
                </c:pt>
                <c:pt idx="1492">
                  <c:v>5.28E+03</c:v>
                </c:pt>
                <c:pt idx="1493">
                  <c:v>6.70E+03</c:v>
                </c:pt>
                <c:pt idx="1494">
                  <c:v>5.87E+03</c:v>
                </c:pt>
                <c:pt idx="1495">
                  <c:v>6.83E+03</c:v>
                </c:pt>
                <c:pt idx="1496">
                  <c:v>6.43E+03</c:v>
                </c:pt>
                <c:pt idx="1497">
                  <c:v>6.77E+03</c:v>
                </c:pt>
                <c:pt idx="1498">
                  <c:v>6.28E+03</c:v>
                </c:pt>
                <c:pt idx="1499">
                  <c:v>7.72E+03</c:v>
                </c:pt>
                <c:pt idx="1500">
                  <c:v>6.83E+03</c:v>
                </c:pt>
                <c:pt idx="1501">
                  <c:v>6.63E+03</c:v>
                </c:pt>
                <c:pt idx="1502">
                  <c:v>6.43E+03</c:v>
                </c:pt>
                <c:pt idx="1503">
                  <c:v>5.56E+03</c:v>
                </c:pt>
                <c:pt idx="1504">
                  <c:v>6.56E+03</c:v>
                </c:pt>
                <c:pt idx="1505">
                  <c:v>2.91E+03</c:v>
                </c:pt>
                <c:pt idx="1506">
                  <c:v>6.79E+03</c:v>
                </c:pt>
                <c:pt idx="1507">
                  <c:v>6.13E+03</c:v>
                </c:pt>
                <c:pt idx="1508">
                  <c:v>6.23E+03</c:v>
                </c:pt>
                <c:pt idx="1509">
                  <c:v>7.35E+03</c:v>
                </c:pt>
                <c:pt idx="1510">
                  <c:v>6.01E+03</c:v>
                </c:pt>
                <c:pt idx="1511">
                  <c:v>6.17E+03</c:v>
                </c:pt>
                <c:pt idx="1512">
                  <c:v>6.62E+03</c:v>
                </c:pt>
                <c:pt idx="1513">
                  <c:v>6.73E+03</c:v>
                </c:pt>
                <c:pt idx="1514">
                  <c:v>6.73E+03</c:v>
                </c:pt>
                <c:pt idx="1515">
                  <c:v>7.20E+03</c:v>
                </c:pt>
                <c:pt idx="1516">
                  <c:v>6.43E+03</c:v>
                </c:pt>
                <c:pt idx="1517">
                  <c:v>6.09E+03</c:v>
                </c:pt>
                <c:pt idx="1518">
                  <c:v>6.75E+03</c:v>
                </c:pt>
                <c:pt idx="1519">
                  <c:v>7.05E+03</c:v>
                </c:pt>
                <c:pt idx="1520">
                  <c:v>6.15E+03</c:v>
                </c:pt>
                <c:pt idx="1521">
                  <c:v>7.01E+03</c:v>
                </c:pt>
                <c:pt idx="1522">
                  <c:v>6.71E+03</c:v>
                </c:pt>
                <c:pt idx="1523">
                  <c:v>6.89E+03</c:v>
                </c:pt>
                <c:pt idx="1524">
                  <c:v>6.72E+03</c:v>
                </c:pt>
                <c:pt idx="1525">
                  <c:v>6.84E+03</c:v>
                </c:pt>
                <c:pt idx="1526">
                  <c:v>6.19E+03</c:v>
                </c:pt>
                <c:pt idx="1527">
                  <c:v>6.47E+03</c:v>
                </c:pt>
                <c:pt idx="1528">
                  <c:v>6.43E+03</c:v>
                </c:pt>
                <c:pt idx="1529">
                  <c:v>6.73E+03</c:v>
                </c:pt>
                <c:pt idx="1530">
                  <c:v>6.76E+03</c:v>
                </c:pt>
                <c:pt idx="1531">
                  <c:v>6.41E+03</c:v>
                </c:pt>
                <c:pt idx="1532">
                  <c:v>6.46E+03</c:v>
                </c:pt>
                <c:pt idx="1533">
                  <c:v>6.50E+03</c:v>
                </c:pt>
                <c:pt idx="1534">
                  <c:v>6.38E+03</c:v>
                </c:pt>
                <c:pt idx="1535">
                  <c:v>6.20E+03</c:v>
                </c:pt>
                <c:pt idx="1536">
                  <c:v>6.68E+03</c:v>
                </c:pt>
                <c:pt idx="1537">
                  <c:v>6.51E+03</c:v>
                </c:pt>
                <c:pt idx="1538">
                  <c:v>6.54E+03</c:v>
                </c:pt>
                <c:pt idx="1539">
                  <c:v>6.12E+03</c:v>
                </c:pt>
                <c:pt idx="1540">
                  <c:v>6.10E+03</c:v>
                </c:pt>
                <c:pt idx="1541">
                  <c:v>6.32E+03</c:v>
                </c:pt>
                <c:pt idx="1542">
                  <c:v>6.01E+03</c:v>
                </c:pt>
                <c:pt idx="1543">
                  <c:v>6.83E+03</c:v>
                </c:pt>
                <c:pt idx="1544">
                  <c:v>6.43E+03</c:v>
                </c:pt>
                <c:pt idx="1545">
                  <c:v>6.19E+03</c:v>
                </c:pt>
                <c:pt idx="1546">
                  <c:v>6.50E+03</c:v>
                </c:pt>
                <c:pt idx="1547">
                  <c:v>6.63E+03</c:v>
                </c:pt>
                <c:pt idx="1548">
                  <c:v>6.53E+03</c:v>
                </c:pt>
                <c:pt idx="1549">
                  <c:v>6.15E+03</c:v>
                </c:pt>
                <c:pt idx="1550">
                  <c:v>6.29E+03</c:v>
                </c:pt>
                <c:pt idx="1551">
                  <c:v>6.55E+03</c:v>
                </c:pt>
                <c:pt idx="1552">
                  <c:v>6.60E+03</c:v>
                </c:pt>
                <c:pt idx="1553">
                  <c:v>6.55E+03</c:v>
                </c:pt>
                <c:pt idx="1554">
                  <c:v>6.26E+03</c:v>
                </c:pt>
                <c:pt idx="1555">
                  <c:v>6.03E+03</c:v>
                </c:pt>
                <c:pt idx="1556">
                  <c:v>6.21E+03</c:v>
                </c:pt>
                <c:pt idx="1557">
                  <c:v>6.32E+03</c:v>
                </c:pt>
                <c:pt idx="1558">
                  <c:v>6.88E+03</c:v>
                </c:pt>
                <c:pt idx="1559">
                  <c:v>7.01E+03</c:v>
                </c:pt>
                <c:pt idx="1560">
                  <c:v>6.04E+03</c:v>
                </c:pt>
                <c:pt idx="1561">
                  <c:v>5.76E+03</c:v>
                </c:pt>
                <c:pt idx="1562">
                  <c:v>6.76E+03</c:v>
                </c:pt>
                <c:pt idx="1563">
                  <c:v>6.78E+03</c:v>
                </c:pt>
                <c:pt idx="1564">
                  <c:v>6.47E+03</c:v>
                </c:pt>
                <c:pt idx="1565">
                  <c:v>6.23E+03</c:v>
                </c:pt>
                <c:pt idx="1566">
                  <c:v>6.57E+03</c:v>
                </c:pt>
                <c:pt idx="1567">
                  <c:v>6.71E+03</c:v>
                </c:pt>
                <c:pt idx="1568">
                  <c:v>6.49E+03</c:v>
                </c:pt>
                <c:pt idx="1569">
                  <c:v>6.64E+03</c:v>
                </c:pt>
                <c:pt idx="1570">
                  <c:v>6.30E+03</c:v>
                </c:pt>
                <c:pt idx="1571">
                  <c:v>5.94E+03</c:v>
                </c:pt>
                <c:pt idx="1572">
                  <c:v>5.89E+03</c:v>
                </c:pt>
                <c:pt idx="1573">
                  <c:v>6.81E+03</c:v>
                </c:pt>
                <c:pt idx="1574">
                  <c:v>6.41E+03</c:v>
                </c:pt>
                <c:pt idx="1575">
                  <c:v>6.10E+03</c:v>
                </c:pt>
                <c:pt idx="1576">
                  <c:v>5.97E+03</c:v>
                </c:pt>
                <c:pt idx="1577">
                  <c:v>6.91E+03</c:v>
                </c:pt>
                <c:pt idx="1578">
                  <c:v>6.55E+03</c:v>
                </c:pt>
                <c:pt idx="1579">
                  <c:v>6.08E+03</c:v>
                </c:pt>
                <c:pt idx="1580">
                  <c:v>6.57E+03</c:v>
                </c:pt>
                <c:pt idx="1581">
                  <c:v>6.59E+03</c:v>
                </c:pt>
                <c:pt idx="1582">
                  <c:v>6.68E+03</c:v>
                </c:pt>
                <c:pt idx="1583">
                  <c:v>6.89E+03</c:v>
                </c:pt>
                <c:pt idx="1584">
                  <c:v>7.01E+03</c:v>
                </c:pt>
                <c:pt idx="1585">
                  <c:v>6.46E+03</c:v>
                </c:pt>
                <c:pt idx="1586">
                  <c:v>6.43E+03</c:v>
                </c:pt>
                <c:pt idx="1587">
                  <c:v>6.28E+03</c:v>
                </c:pt>
                <c:pt idx="1588">
                  <c:v>6.33E+03</c:v>
                </c:pt>
                <c:pt idx="1589">
                  <c:v>6.40E+03</c:v>
                </c:pt>
                <c:pt idx="1590">
                  <c:v>6.24E+03</c:v>
                </c:pt>
                <c:pt idx="1591">
                  <c:v>6.12E+03</c:v>
                </c:pt>
                <c:pt idx="1592">
                  <c:v>5.80E+03</c:v>
                </c:pt>
                <c:pt idx="1593">
                  <c:v>6.43E+03</c:v>
                </c:pt>
                <c:pt idx="1594">
                  <c:v>6.76E+03</c:v>
                </c:pt>
                <c:pt idx="1595">
                  <c:v>6.30E+03</c:v>
                </c:pt>
                <c:pt idx="1596">
                  <c:v>6.76E+03</c:v>
                </c:pt>
                <c:pt idx="1597">
                  <c:v>6.75E+03</c:v>
                </c:pt>
                <c:pt idx="1598">
                  <c:v>5.77E+03</c:v>
                </c:pt>
                <c:pt idx="1599">
                  <c:v>6.62E+03</c:v>
                </c:pt>
                <c:pt idx="1600">
                  <c:v>6.35E+03</c:v>
                </c:pt>
                <c:pt idx="1601">
                  <c:v>6.03E+03</c:v>
                </c:pt>
                <c:pt idx="1602">
                  <c:v>5.90E+03</c:v>
                </c:pt>
                <c:pt idx="1603">
                  <c:v>6.33E+03</c:v>
                </c:pt>
                <c:pt idx="1604">
                  <c:v>6.37E+03</c:v>
                </c:pt>
                <c:pt idx="1605">
                  <c:v>6.18E+03</c:v>
                </c:pt>
                <c:pt idx="1606">
                  <c:v>5.96E+03</c:v>
                </c:pt>
                <c:pt idx="1607">
                  <c:v>5.90E+03</c:v>
                </c:pt>
                <c:pt idx="1608">
                  <c:v>6.23E+03</c:v>
                </c:pt>
                <c:pt idx="1609">
                  <c:v>6.55E+03</c:v>
                </c:pt>
                <c:pt idx="1610">
                  <c:v>6.66E+03</c:v>
                </c:pt>
                <c:pt idx="1611">
                  <c:v>6.43E+03</c:v>
                </c:pt>
                <c:pt idx="1612">
                  <c:v>6.64E+03</c:v>
                </c:pt>
                <c:pt idx="1613">
                  <c:v>5.98E+03</c:v>
                </c:pt>
                <c:pt idx="1614">
                  <c:v>6.31E+03</c:v>
                </c:pt>
                <c:pt idx="1615">
                  <c:v>6.40E+03</c:v>
                </c:pt>
                <c:pt idx="1616">
                  <c:v>5.85E+03</c:v>
                </c:pt>
                <c:pt idx="1617">
                  <c:v>5.69E+03</c:v>
                </c:pt>
                <c:pt idx="1618">
                  <c:v>6.03E+03</c:v>
                </c:pt>
                <c:pt idx="1619">
                  <c:v>5.78E+03</c:v>
                </c:pt>
                <c:pt idx="1620">
                  <c:v>6.42E+03</c:v>
                </c:pt>
                <c:pt idx="1621">
                  <c:v>6.18E+03</c:v>
                </c:pt>
                <c:pt idx="1622">
                  <c:v>5.81E+03</c:v>
                </c:pt>
                <c:pt idx="1623">
                  <c:v>6.37E+03</c:v>
                </c:pt>
                <c:pt idx="1624">
                  <c:v>6.33E+03</c:v>
                </c:pt>
                <c:pt idx="1625">
                  <c:v>6.19E+03</c:v>
                </c:pt>
                <c:pt idx="1626">
                  <c:v>6.27E+03</c:v>
                </c:pt>
                <c:pt idx="1627">
                  <c:v>6.62E+03</c:v>
                </c:pt>
                <c:pt idx="1628">
                  <c:v>6.51E+03</c:v>
                </c:pt>
                <c:pt idx="1629">
                  <c:v>5.95E+03</c:v>
                </c:pt>
                <c:pt idx="1630">
                  <c:v>6.12E+03</c:v>
                </c:pt>
                <c:pt idx="1631">
                  <c:v>5.99E+03</c:v>
                </c:pt>
                <c:pt idx="1632">
                  <c:v>6.35E+03</c:v>
                </c:pt>
                <c:pt idx="1633">
                  <c:v>5.29E+03</c:v>
                </c:pt>
                <c:pt idx="1634">
                  <c:v>6.34E+03</c:v>
                </c:pt>
                <c:pt idx="1635">
                  <c:v>6.26E+03</c:v>
                </c:pt>
                <c:pt idx="1636">
                  <c:v>6.43E+03</c:v>
                </c:pt>
                <c:pt idx="1637">
                  <c:v>5.36E+03</c:v>
                </c:pt>
                <c:pt idx="1638">
                  <c:v>5.69E+03</c:v>
                </c:pt>
                <c:pt idx="1639">
                  <c:v>6.55E+03</c:v>
                </c:pt>
                <c:pt idx="1640">
                  <c:v>5.77E+03</c:v>
                </c:pt>
                <c:pt idx="1641">
                  <c:v>6.72E+03</c:v>
                </c:pt>
                <c:pt idx="1642">
                  <c:v>4.86E+03</c:v>
                </c:pt>
                <c:pt idx="1643">
                  <c:v>6.20E+03</c:v>
                </c:pt>
                <c:pt idx="1644">
                  <c:v>6.30E+03</c:v>
                </c:pt>
                <c:pt idx="1645">
                  <c:v>6.56E+03</c:v>
                </c:pt>
                <c:pt idx="1646">
                  <c:v>6.35E+03</c:v>
                </c:pt>
                <c:pt idx="1647">
                  <c:v>6.28E+03</c:v>
                </c:pt>
                <c:pt idx="1648">
                  <c:v>6.63E+03</c:v>
                </c:pt>
                <c:pt idx="1649">
                  <c:v>6.61E+03</c:v>
                </c:pt>
                <c:pt idx="1650">
                  <c:v>5.83E+03</c:v>
                </c:pt>
                <c:pt idx="1651">
                  <c:v>5.06E+03</c:v>
                </c:pt>
                <c:pt idx="1652">
                  <c:v>6.41E+03</c:v>
                </c:pt>
                <c:pt idx="1653">
                  <c:v>6.15E+03</c:v>
                </c:pt>
                <c:pt idx="1654">
                  <c:v>5.77E+03</c:v>
                </c:pt>
                <c:pt idx="1655">
                  <c:v>6.46E+03</c:v>
                </c:pt>
                <c:pt idx="1656">
                  <c:v>5.94E+03</c:v>
                </c:pt>
                <c:pt idx="1657">
                  <c:v>5.53E+03</c:v>
                </c:pt>
                <c:pt idx="1658">
                  <c:v>6.17E+03</c:v>
                </c:pt>
                <c:pt idx="1659">
                  <c:v>5.99E+03</c:v>
                </c:pt>
                <c:pt idx="1660">
                  <c:v>4.74E+03</c:v>
                </c:pt>
                <c:pt idx="1661">
                  <c:v>5.52E+03</c:v>
                </c:pt>
                <c:pt idx="1662">
                  <c:v>6.28E+03</c:v>
                </c:pt>
                <c:pt idx="1663">
                  <c:v>5.88E+03</c:v>
                </c:pt>
                <c:pt idx="1664">
                  <c:v>6.18E+03</c:v>
                </c:pt>
                <c:pt idx="1665">
                  <c:v>6.24E+03</c:v>
                </c:pt>
                <c:pt idx="1666">
                  <c:v>6.43E+03</c:v>
                </c:pt>
                <c:pt idx="1667">
                  <c:v>6.03E+03</c:v>
                </c:pt>
                <c:pt idx="1668">
                  <c:v>6.40E+03</c:v>
                </c:pt>
                <c:pt idx="1669">
                  <c:v>6.45E+03</c:v>
                </c:pt>
                <c:pt idx="1670">
                  <c:v>5.89E+03</c:v>
                </c:pt>
                <c:pt idx="1671">
                  <c:v>5.59E+03</c:v>
                </c:pt>
                <c:pt idx="1672">
                  <c:v>5.79E+03</c:v>
                </c:pt>
                <c:pt idx="1673">
                  <c:v>5.96E+03</c:v>
                </c:pt>
                <c:pt idx="1674">
                  <c:v>6.41E+03</c:v>
                </c:pt>
                <c:pt idx="1675">
                  <c:v>6.36E+03</c:v>
                </c:pt>
                <c:pt idx="1676">
                  <c:v>6.06E+03</c:v>
                </c:pt>
                <c:pt idx="1677">
                  <c:v>5.95E+03</c:v>
                </c:pt>
                <c:pt idx="1678">
                  <c:v>6.36E+03</c:v>
                </c:pt>
                <c:pt idx="1679">
                  <c:v>5.74E+03</c:v>
                </c:pt>
                <c:pt idx="1680">
                  <c:v>6.62E+03</c:v>
                </c:pt>
                <c:pt idx="1681">
                  <c:v>4.83E+03</c:v>
                </c:pt>
                <c:pt idx="1682">
                  <c:v>6.46E+03</c:v>
                </c:pt>
                <c:pt idx="1683">
                  <c:v>6.18E+03</c:v>
                </c:pt>
                <c:pt idx="1684">
                  <c:v>6.11E+03</c:v>
                </c:pt>
                <c:pt idx="1685">
                  <c:v>6.52E+03</c:v>
                </c:pt>
                <c:pt idx="1686">
                  <c:v>5.39E+03</c:v>
                </c:pt>
                <c:pt idx="1687">
                  <c:v>6.24E+03</c:v>
                </c:pt>
                <c:pt idx="1688">
                  <c:v>5.63E+03</c:v>
                </c:pt>
                <c:pt idx="1689">
                  <c:v>5.92E+03</c:v>
                </c:pt>
                <c:pt idx="1690">
                  <c:v>6.18E+03</c:v>
                </c:pt>
                <c:pt idx="1691">
                  <c:v>2.90E+03</c:v>
                </c:pt>
                <c:pt idx="1692">
                  <c:v>5.81E+03</c:v>
                </c:pt>
                <c:pt idx="1693">
                  <c:v>6.15E+03</c:v>
                </c:pt>
                <c:pt idx="1694">
                  <c:v>6.44E+03</c:v>
                </c:pt>
                <c:pt idx="1695">
                  <c:v>5.97E+03</c:v>
                </c:pt>
                <c:pt idx="1696">
                  <c:v>5.27E+03</c:v>
                </c:pt>
                <c:pt idx="1697">
                  <c:v>5.80E+03</c:v>
                </c:pt>
                <c:pt idx="1698">
                  <c:v>5.66E+03</c:v>
                </c:pt>
                <c:pt idx="1699">
                  <c:v>6.35E+03</c:v>
                </c:pt>
                <c:pt idx="1700">
                  <c:v>5.65E+03</c:v>
                </c:pt>
                <c:pt idx="1701">
                  <c:v>6.60E+03</c:v>
                </c:pt>
                <c:pt idx="1702">
                  <c:v>5.90E+03</c:v>
                </c:pt>
                <c:pt idx="1703">
                  <c:v>6.37E+03</c:v>
                </c:pt>
                <c:pt idx="1704">
                  <c:v>6.07E+03</c:v>
                </c:pt>
                <c:pt idx="1705">
                  <c:v>5.91E+03</c:v>
                </c:pt>
                <c:pt idx="1706">
                  <c:v>6.02E+03</c:v>
                </c:pt>
                <c:pt idx="1707">
                  <c:v>5.27E+03</c:v>
                </c:pt>
                <c:pt idx="1708">
                  <c:v>6.37E+03</c:v>
                </c:pt>
                <c:pt idx="1709">
                  <c:v>5.47E+03</c:v>
                </c:pt>
                <c:pt idx="1710">
                  <c:v>5.11E+03</c:v>
                </c:pt>
                <c:pt idx="1711">
                  <c:v>6.54E+03</c:v>
                </c:pt>
                <c:pt idx="1712">
                  <c:v>5.02E+03</c:v>
                </c:pt>
                <c:pt idx="1713">
                  <c:v>5.78E+03</c:v>
                </c:pt>
                <c:pt idx="1714">
                  <c:v>5.52E+03</c:v>
                </c:pt>
                <c:pt idx="1715">
                  <c:v>5.98E+03</c:v>
                </c:pt>
                <c:pt idx="1716">
                  <c:v>5.65E+03</c:v>
                </c:pt>
                <c:pt idx="1717">
                  <c:v>6.03E+03</c:v>
                </c:pt>
                <c:pt idx="1718">
                  <c:v>6.83E+03</c:v>
                </c:pt>
                <c:pt idx="1719">
                  <c:v>5.85E+03</c:v>
                </c:pt>
                <c:pt idx="1720">
                  <c:v>6.07E+03</c:v>
                </c:pt>
                <c:pt idx="1721">
                  <c:v>5.79E+03</c:v>
                </c:pt>
                <c:pt idx="1722">
                  <c:v>4.76E+03</c:v>
                </c:pt>
                <c:pt idx="1723">
                  <c:v>5.74E+03</c:v>
                </c:pt>
                <c:pt idx="1724">
                  <c:v>5.51E+03</c:v>
                </c:pt>
                <c:pt idx="1725">
                  <c:v>5.43E+03</c:v>
                </c:pt>
                <c:pt idx="1726">
                  <c:v>5.73E+03</c:v>
                </c:pt>
                <c:pt idx="1727">
                  <c:v>5.56E+03</c:v>
                </c:pt>
                <c:pt idx="1728">
                  <c:v>5.54E+03</c:v>
                </c:pt>
                <c:pt idx="1729">
                  <c:v>6.11E+03</c:v>
                </c:pt>
                <c:pt idx="1730">
                  <c:v>6.20E+03</c:v>
                </c:pt>
                <c:pt idx="1731">
                  <c:v>6.52E+03</c:v>
                </c:pt>
                <c:pt idx="1732">
                  <c:v>5.68E+03</c:v>
                </c:pt>
                <c:pt idx="1733">
                  <c:v>5.82E+03</c:v>
                </c:pt>
                <c:pt idx="1734">
                  <c:v>6.42E+03</c:v>
                </c:pt>
                <c:pt idx="1735">
                  <c:v>5.72E+03</c:v>
                </c:pt>
                <c:pt idx="1736">
                  <c:v>5.82E+03</c:v>
                </c:pt>
                <c:pt idx="1737">
                  <c:v>6.25E+03</c:v>
                </c:pt>
                <c:pt idx="1738">
                  <c:v>5.15E+03</c:v>
                </c:pt>
                <c:pt idx="1739">
                  <c:v>5.96E+03</c:v>
                </c:pt>
                <c:pt idx="1740">
                  <c:v>5.78E+03</c:v>
                </c:pt>
                <c:pt idx="1741">
                  <c:v>5.54E+03</c:v>
                </c:pt>
                <c:pt idx="1742">
                  <c:v>5.90E+03</c:v>
                </c:pt>
                <c:pt idx="1743">
                  <c:v>5.16E+03</c:v>
                </c:pt>
                <c:pt idx="1744">
                  <c:v>6.07E+03</c:v>
                </c:pt>
                <c:pt idx="1745">
                  <c:v>5.73E+03</c:v>
                </c:pt>
                <c:pt idx="1746">
                  <c:v>6.01E+03</c:v>
                </c:pt>
                <c:pt idx="1747">
                  <c:v>6.27E+03</c:v>
                </c:pt>
                <c:pt idx="1748">
                  <c:v>5.79E+03</c:v>
                </c:pt>
                <c:pt idx="1749">
                  <c:v>6.28E+03</c:v>
                </c:pt>
                <c:pt idx="1750">
                  <c:v>5.72E+03</c:v>
                </c:pt>
                <c:pt idx="1751">
                  <c:v>5.39E+03</c:v>
                </c:pt>
                <c:pt idx="1752">
                  <c:v>5.37E+03</c:v>
                </c:pt>
                <c:pt idx="1753">
                  <c:v>6.57E+03</c:v>
                </c:pt>
                <c:pt idx="1754">
                  <c:v>6.35E+03</c:v>
                </c:pt>
                <c:pt idx="1755">
                  <c:v>6.04E+03</c:v>
                </c:pt>
                <c:pt idx="1756">
                  <c:v>6.02E+03</c:v>
                </c:pt>
                <c:pt idx="1757">
                  <c:v>5.80E+03</c:v>
                </c:pt>
                <c:pt idx="1758">
                  <c:v>6.01E+03</c:v>
                </c:pt>
                <c:pt idx="1759">
                  <c:v>5.80E+03</c:v>
                </c:pt>
                <c:pt idx="1760">
                  <c:v>5.51E+03</c:v>
                </c:pt>
                <c:pt idx="1761">
                  <c:v>5.83E+03</c:v>
                </c:pt>
                <c:pt idx="1762">
                  <c:v>5.70E+03</c:v>
                </c:pt>
                <c:pt idx="1763">
                  <c:v>6.19E+03</c:v>
                </c:pt>
                <c:pt idx="1764">
                  <c:v>5.11E+03</c:v>
                </c:pt>
                <c:pt idx="1765">
                  <c:v>5.50E+03</c:v>
                </c:pt>
                <c:pt idx="1766">
                  <c:v>5.16E+03</c:v>
                </c:pt>
                <c:pt idx="1767">
                  <c:v>5.53E+03</c:v>
                </c:pt>
                <c:pt idx="1768">
                  <c:v>5.44E+03</c:v>
                </c:pt>
                <c:pt idx="1769">
                  <c:v>5.49E+03</c:v>
                </c:pt>
                <c:pt idx="1770">
                  <c:v>6.21E+03</c:v>
                </c:pt>
                <c:pt idx="1771">
                  <c:v>5.38E+03</c:v>
                </c:pt>
                <c:pt idx="1772">
                  <c:v>5.98E+03</c:v>
                </c:pt>
                <c:pt idx="1773">
                  <c:v>5.04E+03</c:v>
                </c:pt>
                <c:pt idx="1774">
                  <c:v>5.08E+03</c:v>
                </c:pt>
                <c:pt idx="1775">
                  <c:v>5.60E+03</c:v>
                </c:pt>
                <c:pt idx="1776">
                  <c:v>5.69E+03</c:v>
                </c:pt>
                <c:pt idx="1777">
                  <c:v>6.02E+03</c:v>
                </c:pt>
                <c:pt idx="1778">
                  <c:v>5.24E+03</c:v>
                </c:pt>
                <c:pt idx="1779">
                  <c:v>5.87E+03</c:v>
                </c:pt>
                <c:pt idx="1780">
                  <c:v>5.61E+03</c:v>
                </c:pt>
                <c:pt idx="1781">
                  <c:v>4.86E+03</c:v>
                </c:pt>
                <c:pt idx="1782">
                  <c:v>5.19E+03</c:v>
                </c:pt>
                <c:pt idx="1783">
                  <c:v>5.69E+03</c:v>
                </c:pt>
                <c:pt idx="1784">
                  <c:v>5.13E+03</c:v>
                </c:pt>
                <c:pt idx="1785">
                  <c:v>5.70E+03</c:v>
                </c:pt>
                <c:pt idx="1786">
                  <c:v>4.93E+03</c:v>
                </c:pt>
                <c:pt idx="1787">
                  <c:v>5.43E+03</c:v>
                </c:pt>
                <c:pt idx="1788">
                  <c:v>6.12E+03</c:v>
                </c:pt>
                <c:pt idx="1789">
                  <c:v>5.98E+03</c:v>
                </c:pt>
                <c:pt idx="1790">
                  <c:v>5.55E+03</c:v>
                </c:pt>
                <c:pt idx="1791">
                  <c:v>5.30E+03</c:v>
                </c:pt>
                <c:pt idx="1792">
                  <c:v>5.22E+03</c:v>
                </c:pt>
                <c:pt idx="1793">
                  <c:v>5.63E+03</c:v>
                </c:pt>
                <c:pt idx="1794">
                  <c:v>5.70E+03</c:v>
                </c:pt>
                <c:pt idx="1795">
                  <c:v>5.91E+03</c:v>
                </c:pt>
                <c:pt idx="1796">
                  <c:v>5.95E+03</c:v>
                </c:pt>
                <c:pt idx="1797">
                  <c:v>5.67E+03</c:v>
                </c:pt>
                <c:pt idx="1798">
                  <c:v>5.77E+03</c:v>
                </c:pt>
                <c:pt idx="1799">
                  <c:v>5.74E+03</c:v>
                </c:pt>
                <c:pt idx="1800">
                  <c:v>5.57E+03</c:v>
                </c:pt>
                <c:pt idx="1801">
                  <c:v>5.47E+03</c:v>
                </c:pt>
                <c:pt idx="1802">
                  <c:v>5.84E+03</c:v>
                </c:pt>
                <c:pt idx="1803">
                  <c:v>5.22E+03</c:v>
                </c:pt>
                <c:pt idx="1804">
                  <c:v>5.85E+03</c:v>
                </c:pt>
                <c:pt idx="1805">
                  <c:v>5.42E+03</c:v>
                </c:pt>
                <c:pt idx="1806">
                  <c:v>5.22E+03</c:v>
                </c:pt>
                <c:pt idx="1807">
                  <c:v>5.76E+03</c:v>
                </c:pt>
                <c:pt idx="1808">
                  <c:v>5.13E+03</c:v>
                </c:pt>
                <c:pt idx="1809">
                  <c:v>5.54E+03</c:v>
                </c:pt>
                <c:pt idx="1810">
                  <c:v>5.63E+03</c:v>
                </c:pt>
                <c:pt idx="1811">
                  <c:v>5.76E+03</c:v>
                </c:pt>
                <c:pt idx="1812">
                  <c:v>5.77E+03</c:v>
                </c:pt>
                <c:pt idx="1813">
                  <c:v>5.56E+03</c:v>
                </c:pt>
                <c:pt idx="1814">
                  <c:v>5.92E+03</c:v>
                </c:pt>
                <c:pt idx="1815">
                  <c:v>5.76E+03</c:v>
                </c:pt>
                <c:pt idx="1816">
                  <c:v>5.63E+03</c:v>
                </c:pt>
                <c:pt idx="1817">
                  <c:v>5.37E+03</c:v>
                </c:pt>
                <c:pt idx="1818">
                  <c:v>5.58E+03</c:v>
                </c:pt>
                <c:pt idx="1819">
                  <c:v>5.60E+03</c:v>
                </c:pt>
                <c:pt idx="1820">
                  <c:v>5.78E+03</c:v>
                </c:pt>
                <c:pt idx="1821">
                  <c:v>6.05E+03</c:v>
                </c:pt>
                <c:pt idx="1822">
                  <c:v>4.48E+03</c:v>
                </c:pt>
                <c:pt idx="1823">
                  <c:v>5.27E+03</c:v>
                </c:pt>
                <c:pt idx="1824">
                  <c:v>5.57E+03</c:v>
                </c:pt>
                <c:pt idx="1825">
                  <c:v>5.59E+03</c:v>
                </c:pt>
                <c:pt idx="1826">
                  <c:v>5.85E+03</c:v>
                </c:pt>
                <c:pt idx="1827">
                  <c:v>5.37E+03</c:v>
                </c:pt>
                <c:pt idx="1828">
                  <c:v>5.81E+03</c:v>
                </c:pt>
                <c:pt idx="1829">
                  <c:v>4.85E+03</c:v>
                </c:pt>
                <c:pt idx="1830">
                  <c:v>5.75E+03</c:v>
                </c:pt>
                <c:pt idx="1831">
                  <c:v>4.96E+03</c:v>
                </c:pt>
                <c:pt idx="1832">
                  <c:v>3.78E+03</c:v>
                </c:pt>
                <c:pt idx="1833">
                  <c:v>5.73E+03</c:v>
                </c:pt>
                <c:pt idx="1834">
                  <c:v>5.27E+03</c:v>
                </c:pt>
                <c:pt idx="1835">
                  <c:v>5.88E+03</c:v>
                </c:pt>
                <c:pt idx="1836">
                  <c:v>5.09E+03</c:v>
                </c:pt>
                <c:pt idx="1837">
                  <c:v>5.63E+03</c:v>
                </c:pt>
                <c:pt idx="1838">
                  <c:v>5.45E+03</c:v>
                </c:pt>
                <c:pt idx="1839">
                  <c:v>5.67E+03</c:v>
                </c:pt>
                <c:pt idx="1840">
                  <c:v>5.83E+03</c:v>
                </c:pt>
                <c:pt idx="1841">
                  <c:v>5.70E+03</c:v>
                </c:pt>
                <c:pt idx="1842">
                  <c:v>5.39E+03</c:v>
                </c:pt>
                <c:pt idx="1843">
                  <c:v>5.86E+03</c:v>
                </c:pt>
                <c:pt idx="1844">
                  <c:v>5.41E+03</c:v>
                </c:pt>
                <c:pt idx="1845">
                  <c:v>5.91E+03</c:v>
                </c:pt>
                <c:pt idx="1846">
                  <c:v>5.93E+03</c:v>
                </c:pt>
                <c:pt idx="1847">
                  <c:v>5.47E+03</c:v>
                </c:pt>
                <c:pt idx="1848">
                  <c:v>5.34E+03</c:v>
                </c:pt>
                <c:pt idx="1849">
                  <c:v>5.35E+03</c:v>
                </c:pt>
                <c:pt idx="1850">
                  <c:v>5.66E+03</c:v>
                </c:pt>
                <c:pt idx="1851">
                  <c:v>5.69E+03</c:v>
                </c:pt>
                <c:pt idx="1852">
                  <c:v>5.27E+03</c:v>
                </c:pt>
                <c:pt idx="1853">
                  <c:v>5.89E+03</c:v>
                </c:pt>
                <c:pt idx="1854">
                  <c:v>4.27E+03</c:v>
                </c:pt>
                <c:pt idx="1855">
                  <c:v>5.54E+03</c:v>
                </c:pt>
                <c:pt idx="1856">
                  <c:v>5.89E+03</c:v>
                </c:pt>
                <c:pt idx="1857">
                  <c:v>5.29E+03</c:v>
                </c:pt>
                <c:pt idx="1858">
                  <c:v>5.85E+03</c:v>
                </c:pt>
                <c:pt idx="1859">
                  <c:v>5.91E+03</c:v>
                </c:pt>
                <c:pt idx="1860">
                  <c:v>5.51E+03</c:v>
                </c:pt>
                <c:pt idx="1861">
                  <c:v>5.74E+03</c:v>
                </c:pt>
                <c:pt idx="1862">
                  <c:v>5.62E+03</c:v>
                </c:pt>
                <c:pt idx="1863">
                  <c:v>5.29E+03</c:v>
                </c:pt>
                <c:pt idx="1864">
                  <c:v>6.25E+03</c:v>
                </c:pt>
                <c:pt idx="1865">
                  <c:v>5.49E+03</c:v>
                </c:pt>
                <c:pt idx="1866">
                  <c:v>5.75E+03</c:v>
                </c:pt>
                <c:pt idx="1867">
                  <c:v>5.99E+03</c:v>
                </c:pt>
                <c:pt idx="1868">
                  <c:v>5.67E+03</c:v>
                </c:pt>
                <c:pt idx="1869">
                  <c:v>5.93E+03</c:v>
                </c:pt>
                <c:pt idx="1870">
                  <c:v>5.43E+03</c:v>
                </c:pt>
                <c:pt idx="1871">
                  <c:v>5.92E+03</c:v>
                </c:pt>
                <c:pt idx="1872">
                  <c:v>5.27E+03</c:v>
                </c:pt>
                <c:pt idx="1873">
                  <c:v>5.17E+03</c:v>
                </c:pt>
                <c:pt idx="1874">
                  <c:v>5.40E+03</c:v>
                </c:pt>
                <c:pt idx="1875">
                  <c:v>6.02E+03</c:v>
                </c:pt>
                <c:pt idx="1876">
                  <c:v>5.29E+03</c:v>
                </c:pt>
                <c:pt idx="1877">
                  <c:v>6.03E+03</c:v>
                </c:pt>
                <c:pt idx="1878">
                  <c:v>6.33E+03</c:v>
                </c:pt>
                <c:pt idx="1879">
                  <c:v>5.54E+03</c:v>
                </c:pt>
                <c:pt idx="1880">
                  <c:v>5.67E+03</c:v>
                </c:pt>
                <c:pt idx="1881">
                  <c:v>5.60E+03</c:v>
                </c:pt>
                <c:pt idx="1882">
                  <c:v>5.64E+03</c:v>
                </c:pt>
                <c:pt idx="1883">
                  <c:v>5.20E+03</c:v>
                </c:pt>
                <c:pt idx="1884">
                  <c:v>5.81E+03</c:v>
                </c:pt>
                <c:pt idx="1885">
                  <c:v>5.43E+03</c:v>
                </c:pt>
                <c:pt idx="1886">
                  <c:v>5.06E+03</c:v>
                </c:pt>
                <c:pt idx="1887">
                  <c:v>5.39E+03</c:v>
                </c:pt>
                <c:pt idx="1888">
                  <c:v>5.57E+03</c:v>
                </c:pt>
                <c:pt idx="1889">
                  <c:v>5.30E+03</c:v>
                </c:pt>
                <c:pt idx="1890">
                  <c:v>5.03E+03</c:v>
                </c:pt>
                <c:pt idx="1891">
                  <c:v>5.23E+03</c:v>
                </c:pt>
                <c:pt idx="1892">
                  <c:v>5.83E+03</c:v>
                </c:pt>
                <c:pt idx="1893">
                  <c:v>5.67E+03</c:v>
                </c:pt>
                <c:pt idx="1894">
                  <c:v>5.32E+03</c:v>
                </c:pt>
                <c:pt idx="1895">
                  <c:v>5.80E+03</c:v>
                </c:pt>
                <c:pt idx="1896">
                  <c:v>5.63E+03</c:v>
                </c:pt>
                <c:pt idx="1897">
                  <c:v>5.07E+03</c:v>
                </c:pt>
                <c:pt idx="1898">
                  <c:v>6.04E+03</c:v>
                </c:pt>
                <c:pt idx="1899">
                  <c:v>5.19E+03</c:v>
                </c:pt>
                <c:pt idx="1900">
                  <c:v>5.55E+03</c:v>
                </c:pt>
                <c:pt idx="1901">
                  <c:v>4.67E+03</c:v>
                </c:pt>
                <c:pt idx="1902">
                  <c:v>5.46E+03</c:v>
                </c:pt>
                <c:pt idx="1903">
                  <c:v>5.62E+03</c:v>
                </c:pt>
                <c:pt idx="1904">
                  <c:v>5.79E+03</c:v>
                </c:pt>
                <c:pt idx="1905">
                  <c:v>5.22E+03</c:v>
                </c:pt>
                <c:pt idx="1906">
                  <c:v>5.21E+03</c:v>
                </c:pt>
                <c:pt idx="1907">
                  <c:v>5.89E+03</c:v>
                </c:pt>
                <c:pt idx="1908">
                  <c:v>5.71E+03</c:v>
                </c:pt>
                <c:pt idx="1909">
                  <c:v>5.93E+03</c:v>
                </c:pt>
                <c:pt idx="1910">
                  <c:v>5.38E+03</c:v>
                </c:pt>
                <c:pt idx="1911">
                  <c:v>5.19E+03</c:v>
                </c:pt>
                <c:pt idx="1912">
                  <c:v>5.51E+03</c:v>
                </c:pt>
                <c:pt idx="1913">
                  <c:v>4.95E+03</c:v>
                </c:pt>
                <c:pt idx="1914">
                  <c:v>5.56E+03</c:v>
                </c:pt>
                <c:pt idx="1915">
                  <c:v>5.20E+03</c:v>
                </c:pt>
                <c:pt idx="1916">
                  <c:v>5.84E+03</c:v>
                </c:pt>
                <c:pt idx="1917">
                  <c:v>5.66E+03</c:v>
                </c:pt>
                <c:pt idx="1918">
                  <c:v>5.10E+03</c:v>
                </c:pt>
                <c:pt idx="1919">
                  <c:v>5.35E+03</c:v>
                </c:pt>
                <c:pt idx="1920">
                  <c:v>5.10E+03</c:v>
                </c:pt>
                <c:pt idx="1921">
                  <c:v>5.89E+03</c:v>
                </c:pt>
                <c:pt idx="1922">
                  <c:v>5.39E+03</c:v>
                </c:pt>
                <c:pt idx="1923">
                  <c:v>5.83E+03</c:v>
                </c:pt>
                <c:pt idx="1924">
                  <c:v>5.65E+03</c:v>
                </c:pt>
                <c:pt idx="1925">
                  <c:v>4.98E+03</c:v>
                </c:pt>
                <c:pt idx="1926">
                  <c:v>5.53E+03</c:v>
                </c:pt>
                <c:pt idx="1927">
                  <c:v>5.89E+03</c:v>
                </c:pt>
                <c:pt idx="1928">
                  <c:v>6.00E+03</c:v>
                </c:pt>
                <c:pt idx="1929">
                  <c:v>5.62E+03</c:v>
                </c:pt>
                <c:pt idx="1930">
                  <c:v>6.12E+03</c:v>
                </c:pt>
                <c:pt idx="1931">
                  <c:v>5.38E+03</c:v>
                </c:pt>
                <c:pt idx="1932">
                  <c:v>5.54E+03</c:v>
                </c:pt>
                <c:pt idx="1933">
                  <c:v>5.41E+03</c:v>
                </c:pt>
                <c:pt idx="1934">
                  <c:v>5.68E+03</c:v>
                </c:pt>
                <c:pt idx="1935">
                  <c:v>5.45E+03</c:v>
                </c:pt>
                <c:pt idx="1936">
                  <c:v>5.65E+03</c:v>
                </c:pt>
                <c:pt idx="1937">
                  <c:v>5.24E+03</c:v>
                </c:pt>
                <c:pt idx="1938">
                  <c:v>5.36E+03</c:v>
                </c:pt>
                <c:pt idx="1939">
                  <c:v>5.30E+03</c:v>
                </c:pt>
                <c:pt idx="1940">
                  <c:v>5.29E+03</c:v>
                </c:pt>
                <c:pt idx="1941">
                  <c:v>5.97E+03</c:v>
                </c:pt>
                <c:pt idx="1942">
                  <c:v>5.14E+03</c:v>
                </c:pt>
                <c:pt idx="1943">
                  <c:v>5.64E+03</c:v>
                </c:pt>
                <c:pt idx="1944">
                  <c:v>5.33E+03</c:v>
                </c:pt>
                <c:pt idx="1945">
                  <c:v>2.72E+03</c:v>
                </c:pt>
                <c:pt idx="1946">
                  <c:v>5.11E+03</c:v>
                </c:pt>
                <c:pt idx="1947">
                  <c:v>5.61E+03</c:v>
                </c:pt>
                <c:pt idx="1948">
                  <c:v>5.43E+03</c:v>
                </c:pt>
                <c:pt idx="1949">
                  <c:v>5.84E+03</c:v>
                </c:pt>
                <c:pt idx="1950">
                  <c:v>5.49E+03</c:v>
                </c:pt>
                <c:pt idx="1951">
                  <c:v>5.60E+03</c:v>
                </c:pt>
                <c:pt idx="1952">
                  <c:v>5.19E+03</c:v>
                </c:pt>
                <c:pt idx="1953">
                  <c:v>5.23E+03</c:v>
                </c:pt>
                <c:pt idx="1954">
                  <c:v>5.19E+03</c:v>
                </c:pt>
                <c:pt idx="1955">
                  <c:v>5.30E+03</c:v>
                </c:pt>
                <c:pt idx="1956">
                  <c:v>5.29E+03</c:v>
                </c:pt>
                <c:pt idx="1957">
                  <c:v>5.46E+03</c:v>
                </c:pt>
                <c:pt idx="1958">
                  <c:v>5.37E+03</c:v>
                </c:pt>
                <c:pt idx="1959">
                  <c:v>5.80E+03</c:v>
                </c:pt>
                <c:pt idx="1960">
                  <c:v>5.27E+03</c:v>
                </c:pt>
                <c:pt idx="1961">
                  <c:v>5.75E+03</c:v>
                </c:pt>
                <c:pt idx="1962">
                  <c:v>5.13E+03</c:v>
                </c:pt>
                <c:pt idx="1963">
                  <c:v>5.84E+03</c:v>
                </c:pt>
                <c:pt idx="1964">
                  <c:v>5.45E+03</c:v>
                </c:pt>
                <c:pt idx="1965">
                  <c:v>5.50E+03</c:v>
                </c:pt>
                <c:pt idx="1966">
                  <c:v>5.01E+03</c:v>
                </c:pt>
                <c:pt idx="1967">
                  <c:v>5.70E+03</c:v>
                </c:pt>
                <c:pt idx="1968">
                  <c:v>5.59E+03</c:v>
                </c:pt>
                <c:pt idx="1969">
                  <c:v>5.40E+03</c:v>
                </c:pt>
                <c:pt idx="1970">
                  <c:v>5.43E+03</c:v>
                </c:pt>
                <c:pt idx="1971">
                  <c:v>5.42E+03</c:v>
                </c:pt>
                <c:pt idx="1972">
                  <c:v>5.01E+03</c:v>
                </c:pt>
                <c:pt idx="1973">
                  <c:v>5.26E+03</c:v>
                </c:pt>
                <c:pt idx="1974">
                  <c:v>5.40E+03</c:v>
                </c:pt>
                <c:pt idx="1975">
                  <c:v>4.91E+03</c:v>
                </c:pt>
                <c:pt idx="1976">
                  <c:v>5.46E+03</c:v>
                </c:pt>
                <c:pt idx="1977">
                  <c:v>5.54E+03</c:v>
                </c:pt>
                <c:pt idx="1978">
                  <c:v>5.27E+03</c:v>
                </c:pt>
                <c:pt idx="1979">
                  <c:v>5.00E+03</c:v>
                </c:pt>
                <c:pt idx="1980">
                  <c:v>4.83E+03</c:v>
                </c:pt>
                <c:pt idx="1981">
                  <c:v>5.23E+03</c:v>
                </c:pt>
                <c:pt idx="1982">
                  <c:v>5.30E+03</c:v>
                </c:pt>
                <c:pt idx="1983">
                  <c:v>5.27E+03</c:v>
                </c:pt>
                <c:pt idx="1984">
                  <c:v>5.48E+03</c:v>
                </c:pt>
                <c:pt idx="1985">
                  <c:v>5.31E+03</c:v>
                </c:pt>
                <c:pt idx="1986">
                  <c:v>2.56E+03</c:v>
                </c:pt>
                <c:pt idx="1987">
                  <c:v>5.58E+03</c:v>
                </c:pt>
                <c:pt idx="1988">
                  <c:v>5.25E+03</c:v>
                </c:pt>
                <c:pt idx="1989">
                  <c:v>5.11E+03</c:v>
                </c:pt>
                <c:pt idx="1990">
                  <c:v>5.42E+03</c:v>
                </c:pt>
                <c:pt idx="1991">
                  <c:v>5.35E+03</c:v>
                </c:pt>
                <c:pt idx="1992">
                  <c:v>5.38E+03</c:v>
                </c:pt>
                <c:pt idx="1993">
                  <c:v>5.35E+03</c:v>
                </c:pt>
                <c:pt idx="1994">
                  <c:v>5.00E+03</c:v>
                </c:pt>
                <c:pt idx="1995">
                  <c:v>5.39E+03</c:v>
                </c:pt>
                <c:pt idx="1996">
                  <c:v>5.28E+03</c:v>
                </c:pt>
                <c:pt idx="1997">
                  <c:v>6.27E+03</c:v>
                </c:pt>
                <c:pt idx="1998">
                  <c:v>5.20E+03</c:v>
                </c:pt>
                <c:pt idx="1999">
                  <c:v>5.16E+03</c:v>
                </c:pt>
                <c:pt idx="2000">
                  <c:v>9.73E+02</c:v>
                </c:pt>
                <c:pt idx="2001">
                  <c:v>5.35E+03</c:v>
                </c:pt>
                <c:pt idx="2002">
                  <c:v>5.21E+03</c:v>
                </c:pt>
                <c:pt idx="2003">
                  <c:v>5.16E+03</c:v>
                </c:pt>
                <c:pt idx="2004">
                  <c:v>5.40E+03</c:v>
                </c:pt>
                <c:pt idx="2005">
                  <c:v>4.82E+03</c:v>
                </c:pt>
                <c:pt idx="2006">
                  <c:v>5.41E+03</c:v>
                </c:pt>
                <c:pt idx="2007">
                  <c:v>5.35E+03</c:v>
                </c:pt>
                <c:pt idx="2008">
                  <c:v>5.05E+03</c:v>
                </c:pt>
                <c:pt idx="2009">
                  <c:v>5.46E+03</c:v>
                </c:pt>
                <c:pt idx="2010">
                  <c:v>5.29E+03</c:v>
                </c:pt>
                <c:pt idx="2011">
                  <c:v>5.17E+03</c:v>
                </c:pt>
                <c:pt idx="2012">
                  <c:v>5.01E+03</c:v>
                </c:pt>
                <c:pt idx="2013">
                  <c:v>5.13E+03</c:v>
                </c:pt>
                <c:pt idx="2014">
                  <c:v>4.64E+03</c:v>
                </c:pt>
                <c:pt idx="2015">
                  <c:v>5.11E+03</c:v>
                </c:pt>
                <c:pt idx="2016">
                  <c:v>4.85E+03</c:v>
                </c:pt>
                <c:pt idx="2017">
                  <c:v>5.29E+03</c:v>
                </c:pt>
                <c:pt idx="2018">
                  <c:v>5.33E+03</c:v>
                </c:pt>
                <c:pt idx="2019">
                  <c:v>4.96E+03</c:v>
                </c:pt>
                <c:pt idx="2020">
                  <c:v>5.69E+03</c:v>
                </c:pt>
                <c:pt idx="2021">
                  <c:v>5.31E+03</c:v>
                </c:pt>
                <c:pt idx="2022">
                  <c:v>4.66E+03</c:v>
                </c:pt>
                <c:pt idx="2023">
                  <c:v>5.46E+03</c:v>
                </c:pt>
                <c:pt idx="2024">
                  <c:v>5.52E+03</c:v>
                </c:pt>
                <c:pt idx="2025">
                  <c:v>4.97E+03</c:v>
                </c:pt>
                <c:pt idx="2026">
                  <c:v>5.45E+03</c:v>
                </c:pt>
                <c:pt idx="2027">
                  <c:v>4.64E+03</c:v>
                </c:pt>
                <c:pt idx="2028">
                  <c:v>5.10E+03</c:v>
                </c:pt>
                <c:pt idx="2029">
                  <c:v>4.89E+03</c:v>
                </c:pt>
                <c:pt idx="2030">
                  <c:v>4.95E+03</c:v>
                </c:pt>
                <c:pt idx="2031">
                  <c:v>5.17E+03</c:v>
                </c:pt>
                <c:pt idx="2032">
                  <c:v>5.16E+03</c:v>
                </c:pt>
                <c:pt idx="2033">
                  <c:v>5.36E+03</c:v>
                </c:pt>
                <c:pt idx="2034">
                  <c:v>4.92E+03</c:v>
                </c:pt>
                <c:pt idx="2035">
                  <c:v>4.89E+03</c:v>
                </c:pt>
                <c:pt idx="2036">
                  <c:v>5.14E+03</c:v>
                </c:pt>
                <c:pt idx="2037">
                  <c:v>4.97E+03</c:v>
                </c:pt>
                <c:pt idx="2038">
                  <c:v>4.75E+03</c:v>
                </c:pt>
                <c:pt idx="2039">
                  <c:v>5.27E+03</c:v>
                </c:pt>
                <c:pt idx="2040">
                  <c:v>4.96E+03</c:v>
                </c:pt>
                <c:pt idx="2041">
                  <c:v>4.76E+03</c:v>
                </c:pt>
                <c:pt idx="2042">
                  <c:v>5.31E+03</c:v>
                </c:pt>
                <c:pt idx="2043">
                  <c:v>5.43E+03</c:v>
                </c:pt>
                <c:pt idx="2044">
                  <c:v>4.51E+03</c:v>
                </c:pt>
                <c:pt idx="2045">
                  <c:v>5.16E+03</c:v>
                </c:pt>
                <c:pt idx="2046">
                  <c:v>5.08E+03</c:v>
                </c:pt>
                <c:pt idx="2047">
                  <c:v>4.84E+03</c:v>
                </c:pt>
                <c:pt idx="2048">
                  <c:v>5.17E+03</c:v>
                </c:pt>
                <c:pt idx="2049">
                  <c:v>5.17E+03</c:v>
                </c:pt>
                <c:pt idx="2050">
                  <c:v>5.43E+03</c:v>
                </c:pt>
                <c:pt idx="2051">
                  <c:v>4.47E+03</c:v>
                </c:pt>
                <c:pt idx="2052">
                  <c:v>5.09E+03</c:v>
                </c:pt>
                <c:pt idx="2053">
                  <c:v>4.87E+03</c:v>
                </c:pt>
                <c:pt idx="2054">
                  <c:v>4.53E+03</c:v>
                </c:pt>
                <c:pt idx="2055">
                  <c:v>4.90E+03</c:v>
                </c:pt>
                <c:pt idx="2056">
                  <c:v>5.21E+03</c:v>
                </c:pt>
                <c:pt idx="2057">
                  <c:v>4.50E+03</c:v>
                </c:pt>
                <c:pt idx="2058">
                  <c:v>4.24E+03</c:v>
                </c:pt>
                <c:pt idx="2059">
                  <c:v>4.80E+03</c:v>
                </c:pt>
                <c:pt idx="2060">
                  <c:v>5.35E+03</c:v>
                </c:pt>
                <c:pt idx="2061">
                  <c:v>5.30E+03</c:v>
                </c:pt>
                <c:pt idx="2062">
                  <c:v>4.49E+03</c:v>
                </c:pt>
                <c:pt idx="2063">
                  <c:v>5.39E+03</c:v>
                </c:pt>
                <c:pt idx="2064">
                  <c:v>4.97E+03</c:v>
                </c:pt>
                <c:pt idx="2065">
                  <c:v>4.64E+03</c:v>
                </c:pt>
                <c:pt idx="2066">
                  <c:v>5.33E+03</c:v>
                </c:pt>
                <c:pt idx="2067">
                  <c:v>5.00E+03</c:v>
                </c:pt>
                <c:pt idx="2068">
                  <c:v>4.82E+03</c:v>
                </c:pt>
                <c:pt idx="2069">
                  <c:v>5.11E+03</c:v>
                </c:pt>
                <c:pt idx="2070">
                  <c:v>4.51E+03</c:v>
                </c:pt>
                <c:pt idx="2071">
                  <c:v>4.94E+03</c:v>
                </c:pt>
                <c:pt idx="2072">
                  <c:v>5.39E+03</c:v>
                </c:pt>
                <c:pt idx="2073">
                  <c:v>4.73E+03</c:v>
                </c:pt>
                <c:pt idx="2074">
                  <c:v>4.94E+03</c:v>
                </c:pt>
                <c:pt idx="2075">
                  <c:v>4.99E+03</c:v>
                </c:pt>
                <c:pt idx="2076">
                  <c:v>5.53E+03</c:v>
                </c:pt>
                <c:pt idx="2077">
                  <c:v>5.22E+03</c:v>
                </c:pt>
                <c:pt idx="2078">
                  <c:v>5.10E+03</c:v>
                </c:pt>
                <c:pt idx="2079">
                  <c:v>4.85E+03</c:v>
                </c:pt>
                <c:pt idx="2080">
                  <c:v>5.18E+03</c:v>
                </c:pt>
                <c:pt idx="2081">
                  <c:v>5.17E+03</c:v>
                </c:pt>
                <c:pt idx="2082">
                  <c:v>4.51E+03</c:v>
                </c:pt>
                <c:pt idx="2083">
                  <c:v>4.93E+03</c:v>
                </c:pt>
                <c:pt idx="2084">
                  <c:v>5.09E+03</c:v>
                </c:pt>
                <c:pt idx="2085">
                  <c:v>5.12E+03</c:v>
                </c:pt>
                <c:pt idx="2086">
                  <c:v>4.94E+03</c:v>
                </c:pt>
                <c:pt idx="2087">
                  <c:v>5.24E+03</c:v>
                </c:pt>
                <c:pt idx="2088">
                  <c:v>4.94E+03</c:v>
                </c:pt>
                <c:pt idx="2089">
                  <c:v>5.19E+03</c:v>
                </c:pt>
                <c:pt idx="2090">
                  <c:v>4.96E+03</c:v>
                </c:pt>
                <c:pt idx="2091">
                  <c:v>4.73E+03</c:v>
                </c:pt>
                <c:pt idx="2092">
                  <c:v>5.10E+03</c:v>
                </c:pt>
                <c:pt idx="2093">
                  <c:v>4.55E+03</c:v>
                </c:pt>
                <c:pt idx="2094">
                  <c:v>7.17E+02</c:v>
                </c:pt>
                <c:pt idx="2095">
                  <c:v>6.11E+03</c:v>
                </c:pt>
                <c:pt idx="2096">
                  <c:v>4.83E+03</c:v>
                </c:pt>
                <c:pt idx="2097">
                  <c:v>4.68E+03</c:v>
                </c:pt>
                <c:pt idx="2098">
                  <c:v>4.74E+03</c:v>
                </c:pt>
                <c:pt idx="2099">
                  <c:v>4.38E+03</c:v>
                </c:pt>
                <c:pt idx="2100">
                  <c:v>4.73E+03</c:v>
                </c:pt>
                <c:pt idx="2101">
                  <c:v>4.72E+03</c:v>
                </c:pt>
                <c:pt idx="2102">
                  <c:v>5.95E+03</c:v>
                </c:pt>
                <c:pt idx="2103">
                  <c:v>4.81E+03</c:v>
                </c:pt>
                <c:pt idx="2104">
                  <c:v>4.69E+03</c:v>
                </c:pt>
                <c:pt idx="2105">
                  <c:v>2.61E+03</c:v>
                </c:pt>
                <c:pt idx="2106">
                  <c:v>5.27E+03</c:v>
                </c:pt>
                <c:pt idx="2107">
                  <c:v>4.55E+03</c:v>
                </c:pt>
                <c:pt idx="2108">
                  <c:v>5.24E+03</c:v>
                </c:pt>
                <c:pt idx="2109">
                  <c:v>4.21E+03</c:v>
                </c:pt>
                <c:pt idx="2110">
                  <c:v>4.93E+03</c:v>
                </c:pt>
                <c:pt idx="2111">
                  <c:v>4.84E+03</c:v>
                </c:pt>
                <c:pt idx="2112">
                  <c:v>5.10E+03</c:v>
                </c:pt>
                <c:pt idx="2113">
                  <c:v>4.79E+03</c:v>
                </c:pt>
                <c:pt idx="2114">
                  <c:v>4.97E+03</c:v>
                </c:pt>
                <c:pt idx="2115">
                  <c:v>4.87E+03</c:v>
                </c:pt>
                <c:pt idx="2116">
                  <c:v>4.84E+03</c:v>
                </c:pt>
                <c:pt idx="2117">
                  <c:v>4.86E+03</c:v>
                </c:pt>
                <c:pt idx="2118">
                  <c:v>5.11E+03</c:v>
                </c:pt>
                <c:pt idx="2119">
                  <c:v>5.43E+03</c:v>
                </c:pt>
                <c:pt idx="2120">
                  <c:v>5.26E+03</c:v>
                </c:pt>
                <c:pt idx="2121">
                  <c:v>5.44E+03</c:v>
                </c:pt>
                <c:pt idx="2122">
                  <c:v>4.47E+03</c:v>
                </c:pt>
                <c:pt idx="2123">
                  <c:v>4.87E+03</c:v>
                </c:pt>
                <c:pt idx="2124">
                  <c:v>5.11E+03</c:v>
                </c:pt>
                <c:pt idx="2125">
                  <c:v>4.84E+03</c:v>
                </c:pt>
                <c:pt idx="2126">
                  <c:v>5.27E+03</c:v>
                </c:pt>
                <c:pt idx="2127">
                  <c:v>4.83E+03</c:v>
                </c:pt>
                <c:pt idx="2128">
                  <c:v>5.06E+03</c:v>
                </c:pt>
                <c:pt idx="2129">
                  <c:v>4.67E+03</c:v>
                </c:pt>
                <c:pt idx="2130">
                  <c:v>4.55E+03</c:v>
                </c:pt>
                <c:pt idx="2131">
                  <c:v>4.62E+03</c:v>
                </c:pt>
                <c:pt idx="2132">
                  <c:v>5.30E+03</c:v>
                </c:pt>
                <c:pt idx="2133">
                  <c:v>4.30E+03</c:v>
                </c:pt>
                <c:pt idx="2134">
                  <c:v>4.61E+03</c:v>
                </c:pt>
                <c:pt idx="2135">
                  <c:v>4.78E+03</c:v>
                </c:pt>
                <c:pt idx="2136">
                  <c:v>5.14E+03</c:v>
                </c:pt>
                <c:pt idx="2137">
                  <c:v>4.49E+03</c:v>
                </c:pt>
                <c:pt idx="2138">
                  <c:v>4.51E+03</c:v>
                </c:pt>
                <c:pt idx="2139">
                  <c:v>4.96E+03</c:v>
                </c:pt>
                <c:pt idx="2140">
                  <c:v>4.79E+03</c:v>
                </c:pt>
                <c:pt idx="2141">
                  <c:v>4.48E+03</c:v>
                </c:pt>
                <c:pt idx="2142">
                  <c:v>4.70E+03</c:v>
                </c:pt>
                <c:pt idx="2143">
                  <c:v>4.85E+03</c:v>
                </c:pt>
                <c:pt idx="2144">
                  <c:v>4.59E+03</c:v>
                </c:pt>
                <c:pt idx="2145">
                  <c:v>4.62E+03</c:v>
                </c:pt>
                <c:pt idx="2146">
                  <c:v>4.64E+03</c:v>
                </c:pt>
                <c:pt idx="2147">
                  <c:v>4.54E+03</c:v>
                </c:pt>
                <c:pt idx="2148">
                  <c:v>4.99E+03</c:v>
                </c:pt>
                <c:pt idx="2149">
                  <c:v>5.02E+03</c:v>
                </c:pt>
                <c:pt idx="2150">
                  <c:v>4.69E+03</c:v>
                </c:pt>
                <c:pt idx="2151">
                  <c:v>5.19E+03</c:v>
                </c:pt>
                <c:pt idx="2152">
                  <c:v>4.72E+03</c:v>
                </c:pt>
                <c:pt idx="2153">
                  <c:v>4.61E+03</c:v>
                </c:pt>
                <c:pt idx="2154">
                  <c:v>5.03E+03</c:v>
                </c:pt>
                <c:pt idx="2155">
                  <c:v>3.98E+03</c:v>
                </c:pt>
                <c:pt idx="2156">
                  <c:v>4.84E+03</c:v>
                </c:pt>
                <c:pt idx="2157">
                  <c:v>4.87E+03</c:v>
                </c:pt>
                <c:pt idx="2158">
                  <c:v>4.66E+03</c:v>
                </c:pt>
                <c:pt idx="2159">
                  <c:v>4.88E+03</c:v>
                </c:pt>
                <c:pt idx="2160">
                  <c:v>4.57E+03</c:v>
                </c:pt>
                <c:pt idx="2161">
                  <c:v>4.74E+03</c:v>
                </c:pt>
                <c:pt idx="2162">
                  <c:v>5.15E+03</c:v>
                </c:pt>
                <c:pt idx="2163">
                  <c:v>4.75E+03</c:v>
                </c:pt>
                <c:pt idx="2164">
                  <c:v>4.83E+03</c:v>
                </c:pt>
                <c:pt idx="2165">
                  <c:v>5.13E+03</c:v>
                </c:pt>
                <c:pt idx="2166">
                  <c:v>4.49E+03</c:v>
                </c:pt>
                <c:pt idx="2167">
                  <c:v>5.22E+03</c:v>
                </c:pt>
                <c:pt idx="2168">
                  <c:v>4.75E+03</c:v>
                </c:pt>
                <c:pt idx="2169">
                  <c:v>4.89E+03</c:v>
                </c:pt>
                <c:pt idx="2170">
                  <c:v>4.32E+03</c:v>
                </c:pt>
                <c:pt idx="2171">
                  <c:v>4.80E+03</c:v>
                </c:pt>
                <c:pt idx="2172">
                  <c:v>4.63E+03</c:v>
                </c:pt>
                <c:pt idx="2173">
                  <c:v>4.33E+03</c:v>
                </c:pt>
                <c:pt idx="2174">
                  <c:v>4.94E+03</c:v>
                </c:pt>
                <c:pt idx="2175">
                  <c:v>5.79E+03</c:v>
                </c:pt>
                <c:pt idx="2176">
                  <c:v>4.49E+03</c:v>
                </c:pt>
                <c:pt idx="2177">
                  <c:v>4.61E+03</c:v>
                </c:pt>
                <c:pt idx="2178">
                  <c:v>4.95E+03</c:v>
                </c:pt>
                <c:pt idx="2179">
                  <c:v>4.54E+03</c:v>
                </c:pt>
                <c:pt idx="2180">
                  <c:v>4.68E+03</c:v>
                </c:pt>
                <c:pt idx="2181">
                  <c:v>5.64E+03</c:v>
                </c:pt>
                <c:pt idx="2182">
                  <c:v>5.00E+03</c:v>
                </c:pt>
                <c:pt idx="2183">
                  <c:v>4.62E+03</c:v>
                </c:pt>
                <c:pt idx="2184">
                  <c:v>4.83E+03</c:v>
                </c:pt>
                <c:pt idx="2185">
                  <c:v>4.64E+03</c:v>
                </c:pt>
                <c:pt idx="2186">
                  <c:v>4.53E+03</c:v>
                </c:pt>
                <c:pt idx="2187">
                  <c:v>5.94E+03</c:v>
                </c:pt>
                <c:pt idx="2188">
                  <c:v>4.80E+03</c:v>
                </c:pt>
                <c:pt idx="2189">
                  <c:v>5.07E+03</c:v>
                </c:pt>
                <c:pt idx="2190">
                  <c:v>4.74E+03</c:v>
                </c:pt>
                <c:pt idx="2191">
                  <c:v>4.27E+03</c:v>
                </c:pt>
                <c:pt idx="2192">
                  <c:v>4.59E+03</c:v>
                </c:pt>
                <c:pt idx="2193">
                  <c:v>4.36E+03</c:v>
                </c:pt>
                <c:pt idx="2194">
                  <c:v>3.65E+03</c:v>
                </c:pt>
                <c:pt idx="2195">
                  <c:v>5.02E+03</c:v>
                </c:pt>
                <c:pt idx="2196">
                  <c:v>5.12E+03</c:v>
                </c:pt>
                <c:pt idx="2197">
                  <c:v>4.56E+03</c:v>
                </c:pt>
                <c:pt idx="2198">
                  <c:v>4.32E+03</c:v>
                </c:pt>
                <c:pt idx="2199">
                  <c:v>4.80E+03</c:v>
                </c:pt>
                <c:pt idx="2200">
                  <c:v>4.68E+03</c:v>
                </c:pt>
                <c:pt idx="2201">
                  <c:v>4.48E+03</c:v>
                </c:pt>
                <c:pt idx="2202">
                  <c:v>4.57E+03</c:v>
                </c:pt>
                <c:pt idx="2203">
                  <c:v>4.46E+03</c:v>
                </c:pt>
                <c:pt idx="2204">
                  <c:v>4.55E+03</c:v>
                </c:pt>
                <c:pt idx="2205">
                  <c:v>4.75E+03</c:v>
                </c:pt>
                <c:pt idx="2206">
                  <c:v>4.60E+03</c:v>
                </c:pt>
                <c:pt idx="2207">
                  <c:v>5.16E+03</c:v>
                </c:pt>
                <c:pt idx="2208">
                  <c:v>4.01E+03</c:v>
                </c:pt>
                <c:pt idx="2209">
                  <c:v>4.88E+03</c:v>
                </c:pt>
                <c:pt idx="2210">
                  <c:v>4.77E+03</c:v>
                </c:pt>
                <c:pt idx="2211">
                  <c:v>4.53E+03</c:v>
                </c:pt>
                <c:pt idx="2212">
                  <c:v>4.56E+03</c:v>
                </c:pt>
                <c:pt idx="2213">
                  <c:v>4.99E+03</c:v>
                </c:pt>
                <c:pt idx="2214">
                  <c:v>4.60E+03</c:v>
                </c:pt>
                <c:pt idx="2215">
                  <c:v>4.49E+03</c:v>
                </c:pt>
                <c:pt idx="2216">
                  <c:v>4.68E+03</c:v>
                </c:pt>
                <c:pt idx="2217">
                  <c:v>4.72E+03</c:v>
                </c:pt>
                <c:pt idx="2218">
                  <c:v>4.53E+03</c:v>
                </c:pt>
                <c:pt idx="2219">
                  <c:v>4.56E+03</c:v>
                </c:pt>
                <c:pt idx="2220">
                  <c:v>4.99E+03</c:v>
                </c:pt>
                <c:pt idx="2221">
                  <c:v>4.60E+03</c:v>
                </c:pt>
                <c:pt idx="2222">
                  <c:v>4.98E+03</c:v>
                </c:pt>
                <c:pt idx="2223">
                  <c:v>4.44E+03</c:v>
                </c:pt>
                <c:pt idx="2224">
                  <c:v>4.39E+03</c:v>
                </c:pt>
                <c:pt idx="2225">
                  <c:v>5.02E+03</c:v>
                </c:pt>
                <c:pt idx="2226">
                  <c:v>4.60E+03</c:v>
                </c:pt>
                <c:pt idx="2227">
                  <c:v>4.98E+03</c:v>
                </c:pt>
                <c:pt idx="2228">
                  <c:v>4.98E+03</c:v>
                </c:pt>
                <c:pt idx="2229">
                  <c:v>5.08E+03</c:v>
                </c:pt>
                <c:pt idx="2230">
                  <c:v>4.35E+03</c:v>
                </c:pt>
                <c:pt idx="2231">
                  <c:v>4.50E+03</c:v>
                </c:pt>
                <c:pt idx="2232">
                  <c:v>4.77E+03</c:v>
                </c:pt>
                <c:pt idx="2233">
                  <c:v>4.07E+03</c:v>
                </c:pt>
                <c:pt idx="2234">
                  <c:v>4.95E+03</c:v>
                </c:pt>
                <c:pt idx="2235">
                  <c:v>4.64E+03</c:v>
                </c:pt>
                <c:pt idx="2236">
                  <c:v>4.56E+03</c:v>
                </c:pt>
                <c:pt idx="2237">
                  <c:v>4.72E+03</c:v>
                </c:pt>
                <c:pt idx="2238">
                  <c:v>4.32E+03</c:v>
                </c:pt>
                <c:pt idx="2239">
                  <c:v>4.73E+03</c:v>
                </c:pt>
                <c:pt idx="2240">
                  <c:v>4.65E+03</c:v>
                </c:pt>
                <c:pt idx="2241">
                  <c:v>6.01E+03</c:v>
                </c:pt>
                <c:pt idx="2242">
                  <c:v>4.03E+03</c:v>
                </c:pt>
                <c:pt idx="2243">
                  <c:v>4.97E+03</c:v>
                </c:pt>
                <c:pt idx="2244">
                  <c:v>5.10E+03</c:v>
                </c:pt>
                <c:pt idx="2245">
                  <c:v>4.71E+03</c:v>
                </c:pt>
                <c:pt idx="2246">
                  <c:v>4.69E+03</c:v>
                </c:pt>
                <c:pt idx="2247">
                  <c:v>4.56E+03</c:v>
                </c:pt>
                <c:pt idx="2248">
                  <c:v>4.49E+03</c:v>
                </c:pt>
                <c:pt idx="2249">
                  <c:v>4.46E+03</c:v>
                </c:pt>
                <c:pt idx="2250">
                  <c:v>4.54E+03</c:v>
                </c:pt>
                <c:pt idx="2251">
                  <c:v>4.58E+03</c:v>
                </c:pt>
                <c:pt idx="2252">
                  <c:v>4.84E+03</c:v>
                </c:pt>
                <c:pt idx="2253">
                  <c:v>5.03E+03</c:v>
                </c:pt>
                <c:pt idx="2254">
                  <c:v>4.62E+03</c:v>
                </c:pt>
                <c:pt idx="2255">
                  <c:v>4.28E+03</c:v>
                </c:pt>
                <c:pt idx="2256">
                  <c:v>4.50E+03</c:v>
                </c:pt>
                <c:pt idx="2257">
                  <c:v>4.73E+03</c:v>
                </c:pt>
                <c:pt idx="2258">
                  <c:v>4.82E+03</c:v>
                </c:pt>
                <c:pt idx="2259">
                  <c:v>4.22E+03</c:v>
                </c:pt>
                <c:pt idx="2260">
                  <c:v>4.71E+03</c:v>
                </c:pt>
                <c:pt idx="2261">
                  <c:v>4.69E+03</c:v>
                </c:pt>
                <c:pt idx="2262">
                  <c:v>4.36E+03</c:v>
                </c:pt>
                <c:pt idx="2263">
                  <c:v>4.41E+03</c:v>
                </c:pt>
                <c:pt idx="2264">
                  <c:v>4.70E+03</c:v>
                </c:pt>
                <c:pt idx="2265">
                  <c:v>4.37E+03</c:v>
                </c:pt>
                <c:pt idx="2266">
                  <c:v>4.44E+03</c:v>
                </c:pt>
                <c:pt idx="2267">
                  <c:v>4.69E+03</c:v>
                </c:pt>
                <c:pt idx="2268">
                  <c:v>4.43E+03</c:v>
                </c:pt>
                <c:pt idx="2269">
                  <c:v>4.94E+03</c:v>
                </c:pt>
                <c:pt idx="2270">
                  <c:v>4.97E+03</c:v>
                </c:pt>
                <c:pt idx="2271">
                  <c:v>4.64E+03</c:v>
                </c:pt>
                <c:pt idx="2272">
                  <c:v>4.51E+03</c:v>
                </c:pt>
                <c:pt idx="2273">
                  <c:v>4.73E+03</c:v>
                </c:pt>
                <c:pt idx="2274">
                  <c:v>4.46E+03</c:v>
                </c:pt>
                <c:pt idx="2275">
                  <c:v>4.41E+03</c:v>
                </c:pt>
                <c:pt idx="2276">
                  <c:v>4.62E+03</c:v>
                </c:pt>
                <c:pt idx="2277">
                  <c:v>4.34E+03</c:v>
                </c:pt>
                <c:pt idx="2278">
                  <c:v>4.05E+03</c:v>
                </c:pt>
                <c:pt idx="2279">
                  <c:v>4.66E+03</c:v>
                </c:pt>
                <c:pt idx="2280">
                  <c:v>4.46E+03</c:v>
                </c:pt>
                <c:pt idx="2281">
                  <c:v>4.74E+03</c:v>
                </c:pt>
                <c:pt idx="2282">
                  <c:v>4.82E+03</c:v>
                </c:pt>
                <c:pt idx="2283">
                  <c:v>4.76E+03</c:v>
                </c:pt>
                <c:pt idx="2284">
                  <c:v>4.79E+03</c:v>
                </c:pt>
                <c:pt idx="2285">
                  <c:v>4.45E+03</c:v>
                </c:pt>
                <c:pt idx="2286">
                  <c:v>4.20E+03</c:v>
                </c:pt>
                <c:pt idx="2287">
                  <c:v>4.49E+03</c:v>
                </c:pt>
                <c:pt idx="2288">
                  <c:v>4.44E+03</c:v>
                </c:pt>
                <c:pt idx="2289">
                  <c:v>4.32E+03</c:v>
                </c:pt>
                <c:pt idx="2290">
                  <c:v>4.63E+03</c:v>
                </c:pt>
                <c:pt idx="2291">
                  <c:v>4.41E+03</c:v>
                </c:pt>
                <c:pt idx="2292">
                  <c:v>4.61E+03</c:v>
                </c:pt>
                <c:pt idx="2293">
                  <c:v>4.70E+03</c:v>
                </c:pt>
                <c:pt idx="2294">
                  <c:v>4.48E+03</c:v>
                </c:pt>
                <c:pt idx="2295">
                  <c:v>4.45E+03</c:v>
                </c:pt>
                <c:pt idx="2296">
                  <c:v>4.43E+03</c:v>
                </c:pt>
                <c:pt idx="2297">
                  <c:v>4.85E+03</c:v>
                </c:pt>
                <c:pt idx="2298">
                  <c:v>4.35E+03</c:v>
                </c:pt>
                <c:pt idx="2299">
                  <c:v>4.42E+03</c:v>
                </c:pt>
                <c:pt idx="2300">
                  <c:v>4.20E+03</c:v>
                </c:pt>
                <c:pt idx="2301">
                  <c:v>4.41E+03</c:v>
                </c:pt>
                <c:pt idx="2302">
                  <c:v>5.69E+03</c:v>
                </c:pt>
                <c:pt idx="2303">
                  <c:v>4.29E+03</c:v>
                </c:pt>
                <c:pt idx="2304">
                  <c:v>4.74E+03</c:v>
                </c:pt>
                <c:pt idx="2305">
                  <c:v>4.01E+03</c:v>
                </c:pt>
                <c:pt idx="2306">
                  <c:v>4.11E+03</c:v>
                </c:pt>
                <c:pt idx="2307">
                  <c:v>5.10E+03</c:v>
                </c:pt>
                <c:pt idx="2308">
                  <c:v>4.61E+03</c:v>
                </c:pt>
                <c:pt idx="2309">
                  <c:v>4.52E+03</c:v>
                </c:pt>
                <c:pt idx="2310">
                  <c:v>4.60E+03</c:v>
                </c:pt>
                <c:pt idx="2311">
                  <c:v>4.57E+03</c:v>
                </c:pt>
                <c:pt idx="2312">
                  <c:v>4.48E+03</c:v>
                </c:pt>
                <c:pt idx="2313">
                  <c:v>4.74E+03</c:v>
                </c:pt>
                <c:pt idx="2314">
                  <c:v>4.74E+03</c:v>
                </c:pt>
                <c:pt idx="2315">
                  <c:v>4.40E+03</c:v>
                </c:pt>
                <c:pt idx="2316">
                  <c:v>4.33E+03</c:v>
                </c:pt>
                <c:pt idx="2317">
                  <c:v>4.69E+03</c:v>
                </c:pt>
                <c:pt idx="2318">
                  <c:v>4.54E+03</c:v>
                </c:pt>
                <c:pt idx="2319">
                  <c:v>4.51E+03</c:v>
                </c:pt>
                <c:pt idx="2320">
                  <c:v>4.29E+03</c:v>
                </c:pt>
                <c:pt idx="2321">
                  <c:v>4.58E+03</c:v>
                </c:pt>
                <c:pt idx="2322">
                  <c:v>4.84E+03</c:v>
                </c:pt>
                <c:pt idx="2323">
                  <c:v>4.54E+03</c:v>
                </c:pt>
                <c:pt idx="2324">
                  <c:v>4.33E+03</c:v>
                </c:pt>
                <c:pt idx="2325">
                  <c:v>4.80E+03</c:v>
                </c:pt>
                <c:pt idx="2326">
                  <c:v>4.45E+03</c:v>
                </c:pt>
                <c:pt idx="2327">
                  <c:v>4.51E+03</c:v>
                </c:pt>
                <c:pt idx="2328">
                  <c:v>4.45E+03</c:v>
                </c:pt>
                <c:pt idx="2329">
                  <c:v>4.33E+03</c:v>
                </c:pt>
                <c:pt idx="2330">
                  <c:v>4.47E+03</c:v>
                </c:pt>
                <c:pt idx="2331">
                  <c:v>4.60E+03</c:v>
                </c:pt>
                <c:pt idx="2332">
                  <c:v>4.47E+03</c:v>
                </c:pt>
                <c:pt idx="2333">
                  <c:v>4.16E+03</c:v>
                </c:pt>
                <c:pt idx="2334">
                  <c:v>4.21E+03</c:v>
                </c:pt>
                <c:pt idx="2335">
                  <c:v>4.49E+03</c:v>
                </c:pt>
                <c:pt idx="2336">
                  <c:v>4.81E+03</c:v>
                </c:pt>
                <c:pt idx="2337">
                  <c:v>4.62E+03</c:v>
                </c:pt>
                <c:pt idx="2338">
                  <c:v>4.43E+03</c:v>
                </c:pt>
                <c:pt idx="2339">
                  <c:v>4.45E+03</c:v>
                </c:pt>
                <c:pt idx="2340">
                  <c:v>4.47E+03</c:v>
                </c:pt>
                <c:pt idx="2341">
                  <c:v>4.68E+03</c:v>
                </c:pt>
                <c:pt idx="2342">
                  <c:v>4.52E+03</c:v>
                </c:pt>
                <c:pt idx="2343">
                  <c:v>4.59E+03</c:v>
                </c:pt>
                <c:pt idx="2344">
                  <c:v>4.46E+03</c:v>
                </c:pt>
                <c:pt idx="2345">
                  <c:v>3.89E+03</c:v>
                </c:pt>
                <c:pt idx="2346">
                  <c:v>4.43E+03</c:v>
                </c:pt>
                <c:pt idx="2347">
                  <c:v>4.55E+03</c:v>
                </c:pt>
                <c:pt idx="2348">
                  <c:v>4.53E+03</c:v>
                </c:pt>
                <c:pt idx="2349">
                  <c:v>4.22E+03</c:v>
                </c:pt>
                <c:pt idx="2350">
                  <c:v>4.38E+03</c:v>
                </c:pt>
                <c:pt idx="2351">
                  <c:v>4.42E+03</c:v>
                </c:pt>
                <c:pt idx="2352">
                  <c:v>4.46E+03</c:v>
                </c:pt>
                <c:pt idx="2353">
                  <c:v>4.76E+03</c:v>
                </c:pt>
                <c:pt idx="2354">
                  <c:v>4.47E+03</c:v>
                </c:pt>
                <c:pt idx="2355">
                  <c:v>4.49E+03</c:v>
                </c:pt>
                <c:pt idx="2356">
                  <c:v>4.58E+03</c:v>
                </c:pt>
                <c:pt idx="2357">
                  <c:v>4.27E+03</c:v>
                </c:pt>
                <c:pt idx="2358">
                  <c:v>4.42E+03</c:v>
                </c:pt>
                <c:pt idx="2359">
                  <c:v>4.48E+03</c:v>
                </c:pt>
                <c:pt idx="2360">
                  <c:v>4.15E+03</c:v>
                </c:pt>
                <c:pt idx="2361">
                  <c:v>4.63E+03</c:v>
                </c:pt>
                <c:pt idx="2362">
                  <c:v>4.24E+03</c:v>
                </c:pt>
                <c:pt idx="2363">
                  <c:v>4.99E+03</c:v>
                </c:pt>
                <c:pt idx="2364">
                  <c:v>4.39E+03</c:v>
                </c:pt>
                <c:pt idx="2365">
                  <c:v>4.55E+03</c:v>
                </c:pt>
                <c:pt idx="2366">
                  <c:v>4.72E+03</c:v>
                </c:pt>
                <c:pt idx="2367">
                  <c:v>4.36E+03</c:v>
                </c:pt>
                <c:pt idx="2368">
                  <c:v>4.37E+03</c:v>
                </c:pt>
                <c:pt idx="2369">
                  <c:v>4.58E+03</c:v>
                </c:pt>
                <c:pt idx="2370">
                  <c:v>4.04E+03</c:v>
                </c:pt>
                <c:pt idx="2371">
                  <c:v>4.43E+03</c:v>
                </c:pt>
                <c:pt idx="2372">
                  <c:v>4.41E+03</c:v>
                </c:pt>
                <c:pt idx="2373">
                  <c:v>4.60E+03</c:v>
                </c:pt>
                <c:pt idx="2374">
                  <c:v>4.16E+03</c:v>
                </c:pt>
                <c:pt idx="2375">
                  <c:v>4.46E+03</c:v>
                </c:pt>
                <c:pt idx="2376">
                  <c:v>5.67E+03</c:v>
                </c:pt>
                <c:pt idx="2377">
                  <c:v>4.33E+03</c:v>
                </c:pt>
                <c:pt idx="2378">
                  <c:v>4.33E+03</c:v>
                </c:pt>
                <c:pt idx="2379">
                  <c:v>4.63E+03</c:v>
                </c:pt>
                <c:pt idx="2380">
                  <c:v>4.77E+03</c:v>
                </c:pt>
                <c:pt idx="2381">
                  <c:v>4.23E+03</c:v>
                </c:pt>
                <c:pt idx="2382">
                  <c:v>4.16E+03</c:v>
                </c:pt>
                <c:pt idx="2383">
                  <c:v>4.56E+03</c:v>
                </c:pt>
                <c:pt idx="2384">
                  <c:v>4.40E+03</c:v>
                </c:pt>
                <c:pt idx="2385">
                  <c:v>4.58E+03</c:v>
                </c:pt>
                <c:pt idx="2386">
                  <c:v>4.79E+03</c:v>
                </c:pt>
                <c:pt idx="2387">
                  <c:v>4.39E+03</c:v>
                </c:pt>
                <c:pt idx="2388">
                  <c:v>4.60E+03</c:v>
                </c:pt>
                <c:pt idx="2389">
                  <c:v>4.57E+03</c:v>
                </c:pt>
                <c:pt idx="2390">
                  <c:v>8.50E+02</c:v>
                </c:pt>
                <c:pt idx="2391">
                  <c:v>4.52E+03</c:v>
                </c:pt>
                <c:pt idx="2392">
                  <c:v>4.52E+03</c:v>
                </c:pt>
                <c:pt idx="2393">
                  <c:v>4.66E+03</c:v>
                </c:pt>
                <c:pt idx="2394">
                  <c:v>4.39E+03</c:v>
                </c:pt>
                <c:pt idx="2395">
                  <c:v>4.27E+03</c:v>
                </c:pt>
                <c:pt idx="2396">
                  <c:v>4.43E+03</c:v>
                </c:pt>
                <c:pt idx="2397">
                  <c:v>4.14E+03</c:v>
                </c:pt>
                <c:pt idx="2398">
                  <c:v>4.51E+03</c:v>
                </c:pt>
                <c:pt idx="2399">
                  <c:v>4.56E+03</c:v>
                </c:pt>
                <c:pt idx="2400">
                  <c:v>4.86E+03</c:v>
                </c:pt>
                <c:pt idx="2401">
                  <c:v>4.40E+03</c:v>
                </c:pt>
                <c:pt idx="2402">
                  <c:v>3.96E+03</c:v>
                </c:pt>
                <c:pt idx="2403">
                  <c:v>4.34E+03</c:v>
                </c:pt>
                <c:pt idx="2404">
                  <c:v>4.39E+03</c:v>
                </c:pt>
                <c:pt idx="2405">
                  <c:v>4.46E+03</c:v>
                </c:pt>
                <c:pt idx="2406">
                  <c:v>4.41E+03</c:v>
                </c:pt>
                <c:pt idx="2407">
                  <c:v>4.35E+03</c:v>
                </c:pt>
                <c:pt idx="2408">
                  <c:v>4.08E+03</c:v>
                </c:pt>
                <c:pt idx="2409">
                  <c:v>4.92E+03</c:v>
                </c:pt>
                <c:pt idx="2410">
                  <c:v>4.50E+03</c:v>
                </c:pt>
                <c:pt idx="2411">
                  <c:v>4.52E+03</c:v>
                </c:pt>
                <c:pt idx="2412">
                  <c:v>4.42E+03</c:v>
                </c:pt>
                <c:pt idx="2413">
                  <c:v>4.50E+03</c:v>
                </c:pt>
                <c:pt idx="2414">
                  <c:v>4.53E+03</c:v>
                </c:pt>
                <c:pt idx="2415">
                  <c:v>4.55E+03</c:v>
                </c:pt>
                <c:pt idx="2416">
                  <c:v>4.34E+03</c:v>
                </c:pt>
                <c:pt idx="2417">
                  <c:v>4.54E+03</c:v>
                </c:pt>
                <c:pt idx="2418">
                  <c:v>4.95E+03</c:v>
                </c:pt>
                <c:pt idx="2419">
                  <c:v>4.51E+03</c:v>
                </c:pt>
                <c:pt idx="2420">
                  <c:v>4.40E+03</c:v>
                </c:pt>
                <c:pt idx="2421">
                  <c:v>4.29E+03</c:v>
                </c:pt>
                <c:pt idx="2422">
                  <c:v>4.69E+03</c:v>
                </c:pt>
                <c:pt idx="2423">
                  <c:v>4.45E+03</c:v>
                </c:pt>
                <c:pt idx="2424">
                  <c:v>4.18E+03</c:v>
                </c:pt>
                <c:pt idx="2425">
                  <c:v>4.34E+03</c:v>
                </c:pt>
                <c:pt idx="2426">
                  <c:v>4.25E+03</c:v>
                </c:pt>
                <c:pt idx="2427">
                  <c:v>4.55E+03</c:v>
                </c:pt>
                <c:pt idx="2428">
                  <c:v>4.44E+03</c:v>
                </c:pt>
                <c:pt idx="2429">
                  <c:v>4.50E+03</c:v>
                </c:pt>
                <c:pt idx="2430">
                  <c:v>3.92E+03</c:v>
                </c:pt>
                <c:pt idx="2431">
                  <c:v>4.18E+03</c:v>
                </c:pt>
                <c:pt idx="2432">
                  <c:v>4.33E+03</c:v>
                </c:pt>
                <c:pt idx="2433">
                  <c:v>4.56E+03</c:v>
                </c:pt>
                <c:pt idx="2434">
                  <c:v>4.59E+03</c:v>
                </c:pt>
                <c:pt idx="2435">
                  <c:v>4.06E+03</c:v>
                </c:pt>
                <c:pt idx="2436">
                  <c:v>4.10E+03</c:v>
                </c:pt>
                <c:pt idx="2437">
                  <c:v>4.37E+03</c:v>
                </c:pt>
                <c:pt idx="2438">
                  <c:v>4.02E+03</c:v>
                </c:pt>
                <c:pt idx="2439">
                  <c:v>3.90E+03</c:v>
                </c:pt>
                <c:pt idx="2440">
                  <c:v>5.57E+03</c:v>
                </c:pt>
                <c:pt idx="2441">
                  <c:v>4.39E+03</c:v>
                </c:pt>
                <c:pt idx="2442">
                  <c:v>4.43E+03</c:v>
                </c:pt>
                <c:pt idx="2443">
                  <c:v>3.98E+03</c:v>
                </c:pt>
                <c:pt idx="2444">
                  <c:v>4.24E+03</c:v>
                </c:pt>
                <c:pt idx="2445">
                  <c:v>4.13E+03</c:v>
                </c:pt>
                <c:pt idx="2446">
                  <c:v>3.90E+03</c:v>
                </c:pt>
                <c:pt idx="2447">
                  <c:v>4.12E+03</c:v>
                </c:pt>
                <c:pt idx="2448">
                  <c:v>4.39E+03</c:v>
                </c:pt>
                <c:pt idx="2449">
                  <c:v>4.40E+03</c:v>
                </c:pt>
                <c:pt idx="2450">
                  <c:v>4.05E+03</c:v>
                </c:pt>
                <c:pt idx="2451">
                  <c:v>4.49E+03</c:v>
                </c:pt>
                <c:pt idx="2452">
                  <c:v>4.38E+03</c:v>
                </c:pt>
                <c:pt idx="2453">
                  <c:v>4.38E+03</c:v>
                </c:pt>
                <c:pt idx="2454">
                  <c:v>4.15E+03</c:v>
                </c:pt>
                <c:pt idx="2455">
                  <c:v>4.30E+03</c:v>
                </c:pt>
                <c:pt idx="2456">
                  <c:v>4.38E+03</c:v>
                </c:pt>
                <c:pt idx="2457">
                  <c:v>4.55E+03</c:v>
                </c:pt>
                <c:pt idx="2458">
                  <c:v>4.08E+03</c:v>
                </c:pt>
                <c:pt idx="2459">
                  <c:v>4.42E+03</c:v>
                </c:pt>
                <c:pt idx="2460">
                  <c:v>4.39E+03</c:v>
                </c:pt>
                <c:pt idx="2461">
                  <c:v>4.55E+03</c:v>
                </c:pt>
                <c:pt idx="2462">
                  <c:v>4.83E+03</c:v>
                </c:pt>
                <c:pt idx="2463">
                  <c:v>4.58E+03</c:v>
                </c:pt>
                <c:pt idx="2464">
                  <c:v>4.16E+03</c:v>
                </c:pt>
                <c:pt idx="2465">
                  <c:v>4.03E+03</c:v>
                </c:pt>
                <c:pt idx="2466">
                  <c:v>4.33E+03</c:v>
                </c:pt>
                <c:pt idx="2467">
                  <c:v>4.21E+03</c:v>
                </c:pt>
                <c:pt idx="2468">
                  <c:v>4.09E+03</c:v>
                </c:pt>
                <c:pt idx="2469">
                  <c:v>4.22E+03</c:v>
                </c:pt>
                <c:pt idx="2470">
                  <c:v>4.09E+03</c:v>
                </c:pt>
                <c:pt idx="2471">
                  <c:v>4.04E+03</c:v>
                </c:pt>
                <c:pt idx="2472">
                  <c:v>4.11E+03</c:v>
                </c:pt>
                <c:pt idx="2473">
                  <c:v>4.29E+03</c:v>
                </c:pt>
                <c:pt idx="2474">
                  <c:v>4.14E+03</c:v>
                </c:pt>
                <c:pt idx="2475">
                  <c:v>4.14E+03</c:v>
                </c:pt>
                <c:pt idx="2476">
                  <c:v>4.49E+03</c:v>
                </c:pt>
                <c:pt idx="2477">
                  <c:v>4.21E+03</c:v>
                </c:pt>
                <c:pt idx="2478">
                  <c:v>4.07E+03</c:v>
                </c:pt>
                <c:pt idx="2479">
                  <c:v>4.27E+03</c:v>
                </c:pt>
                <c:pt idx="2480">
                  <c:v>4.06E+03</c:v>
                </c:pt>
                <c:pt idx="2481">
                  <c:v>4.11E+03</c:v>
                </c:pt>
                <c:pt idx="2482">
                  <c:v>4.09E+03</c:v>
                </c:pt>
                <c:pt idx="2483">
                  <c:v>6.04E+03</c:v>
                </c:pt>
                <c:pt idx="2484">
                  <c:v>4.07E+03</c:v>
                </c:pt>
                <c:pt idx="2485">
                  <c:v>4.02E+03</c:v>
                </c:pt>
                <c:pt idx="2486">
                  <c:v>4.42E+03</c:v>
                </c:pt>
                <c:pt idx="2487">
                  <c:v>3.83E+03</c:v>
                </c:pt>
                <c:pt idx="2488">
                  <c:v>4.26E+03</c:v>
                </c:pt>
                <c:pt idx="2489">
                  <c:v>4.28E+03</c:v>
                </c:pt>
                <c:pt idx="2490">
                  <c:v>4.15E+03</c:v>
                </c:pt>
                <c:pt idx="2491">
                  <c:v>4.13E+03</c:v>
                </c:pt>
                <c:pt idx="2492">
                  <c:v>4.24E+03</c:v>
                </c:pt>
                <c:pt idx="2493">
                  <c:v>4.23E+03</c:v>
                </c:pt>
                <c:pt idx="2494">
                  <c:v>4.18E+03</c:v>
                </c:pt>
                <c:pt idx="2495">
                  <c:v>4.15E+03</c:v>
                </c:pt>
                <c:pt idx="2496">
                  <c:v>4.38E+03</c:v>
                </c:pt>
                <c:pt idx="2497">
                  <c:v>4.22E+03</c:v>
                </c:pt>
                <c:pt idx="2498">
                  <c:v>4.02E+03</c:v>
                </c:pt>
                <c:pt idx="2499">
                  <c:v>4.41E+03</c:v>
                </c:pt>
                <c:pt idx="2500">
                  <c:v>4.39E+03</c:v>
                </c:pt>
                <c:pt idx="2501">
                  <c:v>4.37E+03</c:v>
                </c:pt>
                <c:pt idx="2502">
                  <c:v>4.12E+03</c:v>
                </c:pt>
                <c:pt idx="2503">
                  <c:v>3.81E+03</c:v>
                </c:pt>
                <c:pt idx="2504">
                  <c:v>4.26E+03</c:v>
                </c:pt>
                <c:pt idx="2505">
                  <c:v>4.12E+03</c:v>
                </c:pt>
                <c:pt idx="2506">
                  <c:v>3.52E+03</c:v>
                </c:pt>
                <c:pt idx="2507">
                  <c:v>3.97E+03</c:v>
                </c:pt>
                <c:pt idx="2508">
                  <c:v>4.12E+03</c:v>
                </c:pt>
                <c:pt idx="2509">
                  <c:v>4.18E+03</c:v>
                </c:pt>
                <c:pt idx="2510">
                  <c:v>3.97E+03</c:v>
                </c:pt>
                <c:pt idx="2511">
                  <c:v>3.95E+03</c:v>
                </c:pt>
                <c:pt idx="2512">
                  <c:v>4.18E+03</c:v>
                </c:pt>
                <c:pt idx="2513">
                  <c:v>4.26E+03</c:v>
                </c:pt>
                <c:pt idx="2514">
                  <c:v>4.01E+03</c:v>
                </c:pt>
                <c:pt idx="2515">
                  <c:v>4.12E+03</c:v>
                </c:pt>
                <c:pt idx="2516">
                  <c:v>3.97E+03</c:v>
                </c:pt>
                <c:pt idx="2517">
                  <c:v>3.84E+03</c:v>
                </c:pt>
                <c:pt idx="2518">
                  <c:v>4.33E+03</c:v>
                </c:pt>
                <c:pt idx="2519">
                  <c:v>3.93E+03</c:v>
                </c:pt>
                <c:pt idx="2520">
                  <c:v>4.26E+03</c:v>
                </c:pt>
                <c:pt idx="2521">
                  <c:v>4.28E+03</c:v>
                </c:pt>
                <c:pt idx="2522">
                  <c:v>4.05E+03</c:v>
                </c:pt>
                <c:pt idx="2523">
                  <c:v>4.33E+03</c:v>
                </c:pt>
                <c:pt idx="2524">
                  <c:v>4.13E+03</c:v>
                </c:pt>
                <c:pt idx="2525">
                  <c:v>4.16E+03</c:v>
                </c:pt>
                <c:pt idx="2526">
                  <c:v>4.42E+03</c:v>
                </c:pt>
                <c:pt idx="2527">
                  <c:v>4.55E+03</c:v>
                </c:pt>
                <c:pt idx="2528">
                  <c:v>4.04E+03</c:v>
                </c:pt>
                <c:pt idx="2529">
                  <c:v>3.96E+03</c:v>
                </c:pt>
                <c:pt idx="2530">
                  <c:v>3.75E+03</c:v>
                </c:pt>
                <c:pt idx="2531">
                  <c:v>3.71E+03</c:v>
                </c:pt>
                <c:pt idx="2532">
                  <c:v>3.80E+03</c:v>
                </c:pt>
                <c:pt idx="2533">
                  <c:v>4.26E+03</c:v>
                </c:pt>
                <c:pt idx="2534">
                  <c:v>4.15E+03</c:v>
                </c:pt>
                <c:pt idx="2535">
                  <c:v>3.89E+03</c:v>
                </c:pt>
                <c:pt idx="2536">
                  <c:v>4.12E+03</c:v>
                </c:pt>
                <c:pt idx="2537">
                  <c:v>4.08E+03</c:v>
                </c:pt>
                <c:pt idx="2538">
                  <c:v>4.13E+03</c:v>
                </c:pt>
                <c:pt idx="2539">
                  <c:v>4.05E+03</c:v>
                </c:pt>
                <c:pt idx="2540">
                  <c:v>4.10E+03</c:v>
                </c:pt>
                <c:pt idx="2541">
                  <c:v>3.97E+03</c:v>
                </c:pt>
                <c:pt idx="2542">
                  <c:v>4.10E+03</c:v>
                </c:pt>
                <c:pt idx="2543">
                  <c:v>4.36E+03</c:v>
                </c:pt>
                <c:pt idx="2544">
                  <c:v>4.01E+03</c:v>
                </c:pt>
                <c:pt idx="2545">
                  <c:v>3.95E+03</c:v>
                </c:pt>
                <c:pt idx="2546">
                  <c:v>3.90E+03</c:v>
                </c:pt>
                <c:pt idx="2547">
                  <c:v>3.76E+03</c:v>
                </c:pt>
                <c:pt idx="2548">
                  <c:v>4.31E+03</c:v>
                </c:pt>
                <c:pt idx="2549">
                  <c:v>3.82E+03</c:v>
                </c:pt>
                <c:pt idx="2550">
                  <c:v>3.90E+03</c:v>
                </c:pt>
                <c:pt idx="2551">
                  <c:v>3.94E+03</c:v>
                </c:pt>
                <c:pt idx="2552">
                  <c:v>4.30E+03</c:v>
                </c:pt>
                <c:pt idx="2553">
                  <c:v>3.98E+03</c:v>
                </c:pt>
                <c:pt idx="2554">
                  <c:v>4.09E+03</c:v>
                </c:pt>
                <c:pt idx="2555">
                  <c:v>3.63E+03</c:v>
                </c:pt>
                <c:pt idx="2556">
                  <c:v>4.09E+03</c:v>
                </c:pt>
                <c:pt idx="2557">
                  <c:v>4.03E+03</c:v>
                </c:pt>
                <c:pt idx="2558">
                  <c:v>3.84E+03</c:v>
                </c:pt>
                <c:pt idx="2559">
                  <c:v>4.16E+03</c:v>
                </c:pt>
                <c:pt idx="2560">
                  <c:v>4.19E+03</c:v>
                </c:pt>
                <c:pt idx="2561">
                  <c:v>4.20E+03</c:v>
                </c:pt>
                <c:pt idx="2562">
                  <c:v>4.41E+03</c:v>
                </c:pt>
                <c:pt idx="2563">
                  <c:v>4.11E+03</c:v>
                </c:pt>
                <c:pt idx="2564">
                  <c:v>3.98E+03</c:v>
                </c:pt>
                <c:pt idx="2565">
                  <c:v>3.83E+03</c:v>
                </c:pt>
                <c:pt idx="2566">
                  <c:v>3.98E+03</c:v>
                </c:pt>
                <c:pt idx="2567">
                  <c:v>4.11E+03</c:v>
                </c:pt>
                <c:pt idx="2568">
                  <c:v>3.46E+03</c:v>
                </c:pt>
                <c:pt idx="2569">
                  <c:v>3.80E+03</c:v>
                </c:pt>
                <c:pt idx="2570">
                  <c:v>4.07E+03</c:v>
                </c:pt>
                <c:pt idx="2571">
                  <c:v>4.32E+03</c:v>
                </c:pt>
                <c:pt idx="2572">
                  <c:v>3.72E+03</c:v>
                </c:pt>
                <c:pt idx="2573">
                  <c:v>4.04E+03</c:v>
                </c:pt>
                <c:pt idx="2574">
                  <c:v>4.07E+03</c:v>
                </c:pt>
                <c:pt idx="2575">
                  <c:v>4.23E+03</c:v>
                </c:pt>
                <c:pt idx="2576">
                  <c:v>3.93E+03</c:v>
                </c:pt>
                <c:pt idx="2577">
                  <c:v>3.77E+03</c:v>
                </c:pt>
                <c:pt idx="2578">
                  <c:v>4.15E+03</c:v>
                </c:pt>
                <c:pt idx="2579">
                  <c:v>4.20E+03</c:v>
                </c:pt>
                <c:pt idx="2580">
                  <c:v>4.26E+03</c:v>
                </c:pt>
                <c:pt idx="2581">
                  <c:v>4.28E+03</c:v>
                </c:pt>
                <c:pt idx="2582">
                  <c:v>4.16E+03</c:v>
                </c:pt>
                <c:pt idx="2583">
                  <c:v>3.74E+03</c:v>
                </c:pt>
                <c:pt idx="2584">
                  <c:v>3.96E+03</c:v>
                </c:pt>
                <c:pt idx="2585">
                  <c:v>4.09E+03</c:v>
                </c:pt>
                <c:pt idx="2586">
                  <c:v>4.03E+03</c:v>
                </c:pt>
                <c:pt idx="2587">
                  <c:v>3.85E+03</c:v>
                </c:pt>
                <c:pt idx="2588">
                  <c:v>4.03E+03</c:v>
                </c:pt>
                <c:pt idx="2589">
                  <c:v>4.26E+03</c:v>
                </c:pt>
                <c:pt idx="2590">
                  <c:v>4.08E+03</c:v>
                </c:pt>
                <c:pt idx="2591">
                  <c:v>4.04E+03</c:v>
                </c:pt>
                <c:pt idx="2592">
                  <c:v>4.12E+03</c:v>
                </c:pt>
                <c:pt idx="2593">
                  <c:v>4.02E+03</c:v>
                </c:pt>
                <c:pt idx="2594">
                  <c:v>4.22E+03</c:v>
                </c:pt>
                <c:pt idx="2595">
                  <c:v>3.52E+03</c:v>
                </c:pt>
                <c:pt idx="2596">
                  <c:v>3.98E+03</c:v>
                </c:pt>
                <c:pt idx="2597">
                  <c:v>2.29E+02</c:v>
                </c:pt>
                <c:pt idx="2598">
                  <c:v>4.28E+03</c:v>
                </c:pt>
                <c:pt idx="2599">
                  <c:v>4.22E+03</c:v>
                </c:pt>
                <c:pt idx="2600">
                  <c:v>4.01E+03</c:v>
                </c:pt>
                <c:pt idx="2601">
                  <c:v>3.27E+03</c:v>
                </c:pt>
                <c:pt idx="2602">
                  <c:v>3.05E+03</c:v>
                </c:pt>
                <c:pt idx="2603">
                  <c:v>4.01E+03</c:v>
                </c:pt>
                <c:pt idx="2604">
                  <c:v>4.08E+03</c:v>
                </c:pt>
                <c:pt idx="2605">
                  <c:v>4.17E+03</c:v>
                </c:pt>
                <c:pt idx="2606">
                  <c:v>4.37E+03</c:v>
                </c:pt>
                <c:pt idx="2607">
                  <c:v>3.81E+03</c:v>
                </c:pt>
                <c:pt idx="2608">
                  <c:v>3.92E+03</c:v>
                </c:pt>
                <c:pt idx="2609">
                  <c:v>3.88E+03</c:v>
                </c:pt>
                <c:pt idx="2610">
                  <c:v>4.17E+03</c:v>
                </c:pt>
                <c:pt idx="2611">
                  <c:v>3.72E+03</c:v>
                </c:pt>
                <c:pt idx="2612">
                  <c:v>4.02E+03</c:v>
                </c:pt>
                <c:pt idx="2613">
                  <c:v>3.86E+03</c:v>
                </c:pt>
                <c:pt idx="2614">
                  <c:v>4.11E+03</c:v>
                </c:pt>
                <c:pt idx="2615">
                  <c:v>4.03E+03</c:v>
                </c:pt>
                <c:pt idx="2616">
                  <c:v>4.10E+03</c:v>
                </c:pt>
                <c:pt idx="2617">
                  <c:v>3.82E+03</c:v>
                </c:pt>
                <c:pt idx="2618">
                  <c:v>3.85E+03</c:v>
                </c:pt>
                <c:pt idx="2619">
                  <c:v>4.02E+03</c:v>
                </c:pt>
                <c:pt idx="2620">
                  <c:v>3.82E+03</c:v>
                </c:pt>
                <c:pt idx="2621">
                  <c:v>3.95E+03</c:v>
                </c:pt>
                <c:pt idx="2622">
                  <c:v>3.95E+03</c:v>
                </c:pt>
                <c:pt idx="2623">
                  <c:v>3.82E+03</c:v>
                </c:pt>
                <c:pt idx="2624">
                  <c:v>3.75E+03</c:v>
                </c:pt>
                <c:pt idx="2625">
                  <c:v>4.06E+03</c:v>
                </c:pt>
                <c:pt idx="2626">
                  <c:v>3.66E+03</c:v>
                </c:pt>
                <c:pt idx="2627">
                  <c:v>3.88E+03</c:v>
                </c:pt>
                <c:pt idx="2628">
                  <c:v>3.70E+03</c:v>
                </c:pt>
                <c:pt idx="2629">
                  <c:v>3.90E+03</c:v>
                </c:pt>
                <c:pt idx="2630">
                  <c:v>4.42E+03</c:v>
                </c:pt>
                <c:pt idx="2631">
                  <c:v>4.26E+03</c:v>
                </c:pt>
                <c:pt idx="2632">
                  <c:v>3.97E+03</c:v>
                </c:pt>
                <c:pt idx="2633">
                  <c:v>3.84E+03</c:v>
                </c:pt>
                <c:pt idx="2634">
                  <c:v>3.91E+03</c:v>
                </c:pt>
                <c:pt idx="2635">
                  <c:v>3.82E+03</c:v>
                </c:pt>
                <c:pt idx="2636">
                  <c:v>4.12E+03</c:v>
                </c:pt>
                <c:pt idx="2637">
                  <c:v>4.37E+03</c:v>
                </c:pt>
                <c:pt idx="2638">
                  <c:v>4.09E+03</c:v>
                </c:pt>
                <c:pt idx="2639">
                  <c:v>3.98E+03</c:v>
                </c:pt>
                <c:pt idx="2640">
                  <c:v>3.67E+03</c:v>
                </c:pt>
                <c:pt idx="2641">
                  <c:v>4.10E+03</c:v>
                </c:pt>
                <c:pt idx="2642">
                  <c:v>4.23E+03</c:v>
                </c:pt>
                <c:pt idx="2643">
                  <c:v>3.94E+03</c:v>
                </c:pt>
                <c:pt idx="2644">
                  <c:v>4.47E+03</c:v>
                </c:pt>
                <c:pt idx="2645">
                  <c:v>4.12E+03</c:v>
                </c:pt>
                <c:pt idx="2646">
                  <c:v>3.96E+03</c:v>
                </c:pt>
                <c:pt idx="2647">
                  <c:v>4.33E+03</c:v>
                </c:pt>
                <c:pt idx="2648">
                  <c:v>3.94E+03</c:v>
                </c:pt>
                <c:pt idx="2649">
                  <c:v>4.07E+03</c:v>
                </c:pt>
                <c:pt idx="2650">
                  <c:v>3.91E+03</c:v>
                </c:pt>
                <c:pt idx="2651">
                  <c:v>4.42E+03</c:v>
                </c:pt>
                <c:pt idx="2652">
                  <c:v>4.19E+03</c:v>
                </c:pt>
                <c:pt idx="2653">
                  <c:v>4.03E+03</c:v>
                </c:pt>
                <c:pt idx="2654">
                  <c:v>3.74E+03</c:v>
                </c:pt>
                <c:pt idx="2655">
                  <c:v>3.76E+03</c:v>
                </c:pt>
                <c:pt idx="2656">
                  <c:v>4.27E+03</c:v>
                </c:pt>
                <c:pt idx="2657">
                  <c:v>4.00E+03</c:v>
                </c:pt>
                <c:pt idx="2658">
                  <c:v>4.25E+03</c:v>
                </c:pt>
                <c:pt idx="2659">
                  <c:v>3.92E+03</c:v>
                </c:pt>
                <c:pt idx="2660">
                  <c:v>3.89E+03</c:v>
                </c:pt>
                <c:pt idx="2661">
                  <c:v>3.80E+03</c:v>
                </c:pt>
                <c:pt idx="2662">
                  <c:v>4.19E+03</c:v>
                </c:pt>
                <c:pt idx="2663">
                  <c:v>3.61E+03</c:v>
                </c:pt>
                <c:pt idx="2664">
                  <c:v>3.92E+03</c:v>
                </c:pt>
                <c:pt idx="2665">
                  <c:v>3.90E+03</c:v>
                </c:pt>
                <c:pt idx="2666">
                  <c:v>4.18E+03</c:v>
                </c:pt>
                <c:pt idx="2667">
                  <c:v>4.04E+03</c:v>
                </c:pt>
                <c:pt idx="2668">
                  <c:v>3.68E+03</c:v>
                </c:pt>
                <c:pt idx="2669">
                  <c:v>4.32E+03</c:v>
                </c:pt>
                <c:pt idx="2670">
                  <c:v>4.02E+03</c:v>
                </c:pt>
                <c:pt idx="2671">
                  <c:v>4.46E+03</c:v>
                </c:pt>
                <c:pt idx="2672">
                  <c:v>3.98E+03</c:v>
                </c:pt>
                <c:pt idx="2673">
                  <c:v>3.91E+03</c:v>
                </c:pt>
                <c:pt idx="2674">
                  <c:v>3.87E+03</c:v>
                </c:pt>
                <c:pt idx="2675">
                  <c:v>4.03E+03</c:v>
                </c:pt>
                <c:pt idx="2676">
                  <c:v>4.05E+03</c:v>
                </c:pt>
                <c:pt idx="2677">
                  <c:v>3.78E+03</c:v>
                </c:pt>
                <c:pt idx="2678">
                  <c:v>4.43E+03</c:v>
                </c:pt>
                <c:pt idx="2679">
                  <c:v>4.31E+03</c:v>
                </c:pt>
                <c:pt idx="2680">
                  <c:v>4.06E+03</c:v>
                </c:pt>
                <c:pt idx="2681">
                  <c:v>4.59E+03</c:v>
                </c:pt>
                <c:pt idx="2682">
                  <c:v>3.82E+03</c:v>
                </c:pt>
                <c:pt idx="2683">
                  <c:v>3.73E+03</c:v>
                </c:pt>
                <c:pt idx="2684">
                  <c:v>4.06E+03</c:v>
                </c:pt>
                <c:pt idx="2685">
                  <c:v>3.76E+03</c:v>
                </c:pt>
                <c:pt idx="2686">
                  <c:v>3.55E+03</c:v>
                </c:pt>
                <c:pt idx="2687">
                  <c:v>3.99E+03</c:v>
                </c:pt>
                <c:pt idx="2688">
                  <c:v>3.98E+03</c:v>
                </c:pt>
                <c:pt idx="2689">
                  <c:v>3.25E+03</c:v>
                </c:pt>
                <c:pt idx="2690">
                  <c:v>3.85E+03</c:v>
                </c:pt>
                <c:pt idx="2691">
                  <c:v>5.36E+03</c:v>
                </c:pt>
                <c:pt idx="2692">
                  <c:v>3.75E+03</c:v>
                </c:pt>
                <c:pt idx="2693">
                  <c:v>3.85E+03</c:v>
                </c:pt>
                <c:pt idx="2694">
                  <c:v>3.87E+03</c:v>
                </c:pt>
                <c:pt idx="2695">
                  <c:v>4.21E+03</c:v>
                </c:pt>
                <c:pt idx="2696">
                  <c:v>4.03E+03</c:v>
                </c:pt>
                <c:pt idx="2697">
                  <c:v>4.16E+03</c:v>
                </c:pt>
                <c:pt idx="2698">
                  <c:v>4.16E+03</c:v>
                </c:pt>
                <c:pt idx="2699">
                  <c:v>3.98E+03</c:v>
                </c:pt>
                <c:pt idx="2700">
                  <c:v>4.02E+03</c:v>
                </c:pt>
                <c:pt idx="2701">
                  <c:v>3.97E+03</c:v>
                </c:pt>
                <c:pt idx="2702">
                  <c:v>4.00E+03</c:v>
                </c:pt>
                <c:pt idx="2703">
                  <c:v>3.57E+03</c:v>
                </c:pt>
                <c:pt idx="2704">
                  <c:v>3.87E+03</c:v>
                </c:pt>
                <c:pt idx="2705">
                  <c:v>3.97E+03</c:v>
                </c:pt>
                <c:pt idx="2706">
                  <c:v>3.86E+03</c:v>
                </c:pt>
                <c:pt idx="2707">
                  <c:v>4.13E+03</c:v>
                </c:pt>
                <c:pt idx="2708">
                  <c:v>4.36E+03</c:v>
                </c:pt>
                <c:pt idx="2709">
                  <c:v>3.89E+03</c:v>
                </c:pt>
                <c:pt idx="2710">
                  <c:v>3.95E+03</c:v>
                </c:pt>
                <c:pt idx="2711">
                  <c:v>3.87E+03</c:v>
                </c:pt>
                <c:pt idx="2712">
                  <c:v>4.00E+03</c:v>
                </c:pt>
                <c:pt idx="2713">
                  <c:v>4.13E+03</c:v>
                </c:pt>
                <c:pt idx="2714">
                  <c:v>4.43E+03</c:v>
                </c:pt>
                <c:pt idx="2715">
                  <c:v>2.69E+03</c:v>
                </c:pt>
                <c:pt idx="2716">
                  <c:v>3.67E+03</c:v>
                </c:pt>
                <c:pt idx="2717">
                  <c:v>4.25E+03</c:v>
                </c:pt>
                <c:pt idx="2718">
                  <c:v>4.04E+03</c:v>
                </c:pt>
                <c:pt idx="2719">
                  <c:v>3.80E+03</c:v>
                </c:pt>
                <c:pt idx="2720">
                  <c:v>3.96E+03</c:v>
                </c:pt>
                <c:pt idx="2721">
                  <c:v>3.82E+03</c:v>
                </c:pt>
                <c:pt idx="2722">
                  <c:v>3.85E+03</c:v>
                </c:pt>
                <c:pt idx="2723">
                  <c:v>3.48E+03</c:v>
                </c:pt>
                <c:pt idx="2724">
                  <c:v>3.79E+03</c:v>
                </c:pt>
                <c:pt idx="2725">
                  <c:v>4.36E+03</c:v>
                </c:pt>
                <c:pt idx="2726">
                  <c:v>3.64E+03</c:v>
                </c:pt>
                <c:pt idx="2727">
                  <c:v>4.11E+03</c:v>
                </c:pt>
                <c:pt idx="2728">
                  <c:v>4.10E+03</c:v>
                </c:pt>
                <c:pt idx="2729">
                  <c:v>4.05E+03</c:v>
                </c:pt>
                <c:pt idx="2730">
                  <c:v>3.26E+03</c:v>
                </c:pt>
                <c:pt idx="2731">
                  <c:v>4.03E+03</c:v>
                </c:pt>
                <c:pt idx="2732">
                  <c:v>3.83E+03</c:v>
                </c:pt>
                <c:pt idx="2733">
                  <c:v>3.46E+03</c:v>
                </c:pt>
                <c:pt idx="2734">
                  <c:v>3.93E+03</c:v>
                </c:pt>
                <c:pt idx="2735">
                  <c:v>4.19E+03</c:v>
                </c:pt>
                <c:pt idx="2736">
                  <c:v>3.45E+03</c:v>
                </c:pt>
                <c:pt idx="2737">
                  <c:v>4.35E+03</c:v>
                </c:pt>
                <c:pt idx="2738">
                  <c:v>4.13E+03</c:v>
                </c:pt>
                <c:pt idx="2739">
                  <c:v>3.56E+03</c:v>
                </c:pt>
                <c:pt idx="2740">
                  <c:v>3.85E+03</c:v>
                </c:pt>
                <c:pt idx="2741">
                  <c:v>3.89E+03</c:v>
                </c:pt>
                <c:pt idx="2742">
                  <c:v>3.78E+03</c:v>
                </c:pt>
                <c:pt idx="2743">
                  <c:v>3.79E+03</c:v>
                </c:pt>
                <c:pt idx="2744">
                  <c:v>3.61E+03</c:v>
                </c:pt>
                <c:pt idx="2745">
                  <c:v>3.59E+03</c:v>
                </c:pt>
                <c:pt idx="2746">
                  <c:v>3.60E+03</c:v>
                </c:pt>
                <c:pt idx="2747">
                  <c:v>4.22E+03</c:v>
                </c:pt>
                <c:pt idx="2748">
                  <c:v>3.83E+03</c:v>
                </c:pt>
                <c:pt idx="2749">
                  <c:v>3.86E+03</c:v>
                </c:pt>
                <c:pt idx="2750">
                  <c:v>4.12E+03</c:v>
                </c:pt>
                <c:pt idx="2751">
                  <c:v>3.69E+03</c:v>
                </c:pt>
                <c:pt idx="2752">
                  <c:v>4.03E+03</c:v>
                </c:pt>
                <c:pt idx="2753">
                  <c:v>3.72E+03</c:v>
                </c:pt>
                <c:pt idx="2754">
                  <c:v>3.25E+03</c:v>
                </c:pt>
                <c:pt idx="2755">
                  <c:v>3.72E+03</c:v>
                </c:pt>
                <c:pt idx="2756">
                  <c:v>3.81E+03</c:v>
                </c:pt>
                <c:pt idx="2757">
                  <c:v>3.23E+03</c:v>
                </c:pt>
                <c:pt idx="2758">
                  <c:v>3.89E+03</c:v>
                </c:pt>
                <c:pt idx="2759">
                  <c:v>3.77E+03</c:v>
                </c:pt>
                <c:pt idx="2760">
                  <c:v>2.83E+03</c:v>
                </c:pt>
                <c:pt idx="2761">
                  <c:v>3.75E+03</c:v>
                </c:pt>
                <c:pt idx="2762">
                  <c:v>3.86E+03</c:v>
                </c:pt>
                <c:pt idx="2763">
                  <c:v>4.23E+03</c:v>
                </c:pt>
                <c:pt idx="2764">
                  <c:v>2.82E+03</c:v>
                </c:pt>
                <c:pt idx="2765">
                  <c:v>3.92E+03</c:v>
                </c:pt>
                <c:pt idx="2766">
                  <c:v>3.49E+03</c:v>
                </c:pt>
                <c:pt idx="2767">
                  <c:v>3.79E+03</c:v>
                </c:pt>
                <c:pt idx="2768">
                  <c:v>3.19E+03</c:v>
                </c:pt>
                <c:pt idx="2769">
                  <c:v>4.12E+03</c:v>
                </c:pt>
                <c:pt idx="2770">
                  <c:v>4.01E+03</c:v>
                </c:pt>
                <c:pt idx="2771">
                  <c:v>3.83E+03</c:v>
                </c:pt>
                <c:pt idx="2772">
                  <c:v>3.78E+03</c:v>
                </c:pt>
                <c:pt idx="2773">
                  <c:v>4.07E+03</c:v>
                </c:pt>
                <c:pt idx="2774">
                  <c:v>4.72E+03</c:v>
                </c:pt>
                <c:pt idx="2775">
                  <c:v>3.88E+03</c:v>
                </c:pt>
                <c:pt idx="2776">
                  <c:v>3.79E+03</c:v>
                </c:pt>
                <c:pt idx="2777">
                  <c:v>3.90E+03</c:v>
                </c:pt>
                <c:pt idx="2778">
                  <c:v>2.49E+03</c:v>
                </c:pt>
                <c:pt idx="2779">
                  <c:v>3.88E+03</c:v>
                </c:pt>
                <c:pt idx="2780">
                  <c:v>3.62E+03</c:v>
                </c:pt>
                <c:pt idx="2781">
                  <c:v>3.89E+03</c:v>
                </c:pt>
                <c:pt idx="2782">
                  <c:v>3.82E+03</c:v>
                </c:pt>
                <c:pt idx="2783">
                  <c:v>3.95E+03</c:v>
                </c:pt>
                <c:pt idx="2784">
                  <c:v>3.63E+03</c:v>
                </c:pt>
                <c:pt idx="2785">
                  <c:v>3.80E+03</c:v>
                </c:pt>
                <c:pt idx="2786">
                  <c:v>3.87E+03</c:v>
                </c:pt>
                <c:pt idx="2787">
                  <c:v>3.88E+03</c:v>
                </c:pt>
                <c:pt idx="2788">
                  <c:v>2.49E+03</c:v>
                </c:pt>
                <c:pt idx="2789">
                  <c:v>3.95E+03</c:v>
                </c:pt>
                <c:pt idx="2790">
                  <c:v>3.86E+03</c:v>
                </c:pt>
                <c:pt idx="2791">
                  <c:v>3.86E+03</c:v>
                </c:pt>
                <c:pt idx="2792">
                  <c:v>3.91E+03</c:v>
                </c:pt>
                <c:pt idx="2793">
                  <c:v>4.08E+03</c:v>
                </c:pt>
                <c:pt idx="2794">
                  <c:v>4.06E+03</c:v>
                </c:pt>
                <c:pt idx="2795">
                  <c:v>3.64E+03</c:v>
                </c:pt>
                <c:pt idx="2796">
                  <c:v>3.84E+03</c:v>
                </c:pt>
                <c:pt idx="2797">
                  <c:v>3.92E+03</c:v>
                </c:pt>
                <c:pt idx="2798">
                  <c:v>4.18E+03</c:v>
                </c:pt>
                <c:pt idx="2799">
                  <c:v>3.67E+03</c:v>
                </c:pt>
                <c:pt idx="2800">
                  <c:v>3.88E+03</c:v>
                </c:pt>
                <c:pt idx="2801">
                  <c:v>3.86E+03</c:v>
                </c:pt>
                <c:pt idx="2802">
                  <c:v>3.77E+03</c:v>
                </c:pt>
                <c:pt idx="2803">
                  <c:v>3.76E+03</c:v>
                </c:pt>
                <c:pt idx="2804">
                  <c:v>3.78E+03</c:v>
                </c:pt>
                <c:pt idx="2805">
                  <c:v>4.42E+03</c:v>
                </c:pt>
                <c:pt idx="2806">
                  <c:v>3.80E+03</c:v>
                </c:pt>
                <c:pt idx="2807">
                  <c:v>4.36E+03</c:v>
                </c:pt>
                <c:pt idx="2808">
                  <c:v>3.89E+03</c:v>
                </c:pt>
                <c:pt idx="2809">
                  <c:v>3.78E+03</c:v>
                </c:pt>
                <c:pt idx="2810">
                  <c:v>3.97E+03</c:v>
                </c:pt>
                <c:pt idx="2811">
                  <c:v>4.09E+03</c:v>
                </c:pt>
                <c:pt idx="2812">
                  <c:v>3.87E+03</c:v>
                </c:pt>
                <c:pt idx="2813">
                  <c:v>3.73E+03</c:v>
                </c:pt>
                <c:pt idx="2814">
                  <c:v>4.09E+03</c:v>
                </c:pt>
                <c:pt idx="2815">
                  <c:v>3.80E+03</c:v>
                </c:pt>
                <c:pt idx="2816">
                  <c:v>4.01E+03</c:v>
                </c:pt>
                <c:pt idx="2817">
                  <c:v>3.66E+03</c:v>
                </c:pt>
                <c:pt idx="2818">
                  <c:v>3.65E+03</c:v>
                </c:pt>
                <c:pt idx="2819">
                  <c:v>3.82E+03</c:v>
                </c:pt>
                <c:pt idx="2820">
                  <c:v>3.53E+03</c:v>
                </c:pt>
                <c:pt idx="2821">
                  <c:v>3.95E+03</c:v>
                </c:pt>
                <c:pt idx="2822">
                  <c:v>3.73E+03</c:v>
                </c:pt>
                <c:pt idx="2823">
                  <c:v>3.33E+03</c:v>
                </c:pt>
                <c:pt idx="2824">
                  <c:v>3.64E+03</c:v>
                </c:pt>
                <c:pt idx="2825">
                  <c:v>4.13E+03</c:v>
                </c:pt>
                <c:pt idx="2826">
                  <c:v>3.64E+03</c:v>
                </c:pt>
                <c:pt idx="2827">
                  <c:v>3.70E+03</c:v>
                </c:pt>
                <c:pt idx="2828">
                  <c:v>3.43E+03</c:v>
                </c:pt>
                <c:pt idx="2829">
                  <c:v>3.35E+03</c:v>
                </c:pt>
                <c:pt idx="2830">
                  <c:v>3.92E+03</c:v>
                </c:pt>
                <c:pt idx="2831">
                  <c:v>3.79E+03</c:v>
                </c:pt>
                <c:pt idx="2832">
                  <c:v>4.17E+03</c:v>
                </c:pt>
                <c:pt idx="2833">
                  <c:v>3.46E+03</c:v>
                </c:pt>
                <c:pt idx="2834">
                  <c:v>3.76E+03</c:v>
                </c:pt>
                <c:pt idx="2835">
                  <c:v>3.41E+03</c:v>
                </c:pt>
                <c:pt idx="2836">
                  <c:v>4.80E+03</c:v>
                </c:pt>
                <c:pt idx="2837">
                  <c:v>3.95E+03</c:v>
                </c:pt>
                <c:pt idx="2838">
                  <c:v>4.10E+03</c:v>
                </c:pt>
                <c:pt idx="2839">
                  <c:v>3.70E+03</c:v>
                </c:pt>
                <c:pt idx="2840">
                  <c:v>3.58E+03</c:v>
                </c:pt>
                <c:pt idx="2841">
                  <c:v>3.57E+03</c:v>
                </c:pt>
                <c:pt idx="2842">
                  <c:v>3.77E+03</c:v>
                </c:pt>
                <c:pt idx="2843">
                  <c:v>3.80E+03</c:v>
                </c:pt>
                <c:pt idx="2844">
                  <c:v>3.63E+03</c:v>
                </c:pt>
                <c:pt idx="2845">
                  <c:v>3.56E+03</c:v>
                </c:pt>
                <c:pt idx="2846">
                  <c:v>4.07E+03</c:v>
                </c:pt>
                <c:pt idx="2847">
                  <c:v>3.92E+03</c:v>
                </c:pt>
                <c:pt idx="2848">
                  <c:v>3.83E+03</c:v>
                </c:pt>
                <c:pt idx="2849">
                  <c:v>3.94E+03</c:v>
                </c:pt>
                <c:pt idx="2850">
                  <c:v>3.76E+03</c:v>
                </c:pt>
                <c:pt idx="2851">
                  <c:v>3.64E+03</c:v>
                </c:pt>
                <c:pt idx="2852">
                  <c:v>3.70E+03</c:v>
                </c:pt>
                <c:pt idx="2853">
                  <c:v>3.59E+03</c:v>
                </c:pt>
                <c:pt idx="2854">
                  <c:v>3.90E+03</c:v>
                </c:pt>
                <c:pt idx="2855">
                  <c:v>3.76E+03</c:v>
                </c:pt>
                <c:pt idx="2856">
                  <c:v>4.75E+03</c:v>
                </c:pt>
                <c:pt idx="2857">
                  <c:v>4.02E+03</c:v>
                </c:pt>
                <c:pt idx="2858">
                  <c:v>3.31E+03</c:v>
                </c:pt>
                <c:pt idx="2859">
                  <c:v>4.04E+03</c:v>
                </c:pt>
                <c:pt idx="2860">
                  <c:v>3.99E+03</c:v>
                </c:pt>
                <c:pt idx="2861">
                  <c:v>3.64E+03</c:v>
                </c:pt>
                <c:pt idx="2862">
                  <c:v>3.76E+03</c:v>
                </c:pt>
                <c:pt idx="2863">
                  <c:v>3.61E+03</c:v>
                </c:pt>
                <c:pt idx="2864">
                  <c:v>3.35E+03</c:v>
                </c:pt>
                <c:pt idx="2865">
                  <c:v>3.65E+03</c:v>
                </c:pt>
                <c:pt idx="2866">
                  <c:v>3.54E+03</c:v>
                </c:pt>
                <c:pt idx="2867">
                  <c:v>4.05E+03</c:v>
                </c:pt>
                <c:pt idx="2868">
                  <c:v>3.82E+03</c:v>
                </c:pt>
                <c:pt idx="2869">
                  <c:v>3.62E+03</c:v>
                </c:pt>
                <c:pt idx="2870">
                  <c:v>3.93E+03</c:v>
                </c:pt>
                <c:pt idx="2871">
                  <c:v>3.75E+03</c:v>
                </c:pt>
                <c:pt idx="2872">
                  <c:v>3.93E+03</c:v>
                </c:pt>
                <c:pt idx="2873">
                  <c:v>3.64E+03</c:v>
                </c:pt>
                <c:pt idx="2874">
                  <c:v>2.72E+03</c:v>
                </c:pt>
                <c:pt idx="2875">
                  <c:v>3.75E+03</c:v>
                </c:pt>
                <c:pt idx="2876">
                  <c:v>3.88E+03</c:v>
                </c:pt>
                <c:pt idx="2877">
                  <c:v>3.85E+03</c:v>
                </c:pt>
                <c:pt idx="2878">
                  <c:v>3.66E+03</c:v>
                </c:pt>
                <c:pt idx="2879">
                  <c:v>3.58E+03</c:v>
                </c:pt>
                <c:pt idx="2880">
                  <c:v>3.89E+03</c:v>
                </c:pt>
                <c:pt idx="2881">
                  <c:v>3.81E+03</c:v>
                </c:pt>
                <c:pt idx="2882">
                  <c:v>4.29E+03</c:v>
                </c:pt>
                <c:pt idx="2883">
                  <c:v>3.72E+03</c:v>
                </c:pt>
                <c:pt idx="2884">
                  <c:v>3.65E+03</c:v>
                </c:pt>
                <c:pt idx="2885">
                  <c:v>3.52E+03</c:v>
                </c:pt>
                <c:pt idx="2886">
                  <c:v>3.73E+03</c:v>
                </c:pt>
                <c:pt idx="2887">
                  <c:v>3.78E+03</c:v>
                </c:pt>
                <c:pt idx="2888">
                  <c:v>3.65E+03</c:v>
                </c:pt>
                <c:pt idx="2889">
                  <c:v>3.32E+03</c:v>
                </c:pt>
                <c:pt idx="2890">
                  <c:v>3.93E+03</c:v>
                </c:pt>
                <c:pt idx="2891">
                  <c:v>3.73E+03</c:v>
                </c:pt>
                <c:pt idx="2892">
                  <c:v>3.66E+03</c:v>
                </c:pt>
                <c:pt idx="2893">
                  <c:v>3.88E+03</c:v>
                </c:pt>
                <c:pt idx="2894">
                  <c:v>3.75E+03</c:v>
                </c:pt>
                <c:pt idx="2895">
                  <c:v>3.93E+03</c:v>
                </c:pt>
                <c:pt idx="2896">
                  <c:v>3.61E+03</c:v>
                </c:pt>
                <c:pt idx="2897">
                  <c:v>3.72E+03</c:v>
                </c:pt>
                <c:pt idx="2898">
                  <c:v>3.61E+03</c:v>
                </c:pt>
                <c:pt idx="2899">
                  <c:v>3.44E+03</c:v>
                </c:pt>
                <c:pt idx="2900">
                  <c:v>3.92E+03</c:v>
                </c:pt>
                <c:pt idx="2901">
                  <c:v>3.84E+03</c:v>
                </c:pt>
                <c:pt idx="2902">
                  <c:v>3.12E+03</c:v>
                </c:pt>
                <c:pt idx="2903">
                  <c:v>3.71E+03</c:v>
                </c:pt>
                <c:pt idx="2904">
                  <c:v>3.44E+03</c:v>
                </c:pt>
                <c:pt idx="2905">
                  <c:v>3.70E+03</c:v>
                </c:pt>
                <c:pt idx="2906">
                  <c:v>3.60E+03</c:v>
                </c:pt>
                <c:pt idx="2907">
                  <c:v>3.82E+03</c:v>
                </c:pt>
                <c:pt idx="2908">
                  <c:v>3.67E+03</c:v>
                </c:pt>
                <c:pt idx="2909">
                  <c:v>3.40E+03</c:v>
                </c:pt>
                <c:pt idx="2910">
                  <c:v>3.48E+03</c:v>
                </c:pt>
                <c:pt idx="2911">
                  <c:v>3.45E+03</c:v>
                </c:pt>
                <c:pt idx="2912">
                  <c:v>3.59E+03</c:v>
                </c:pt>
                <c:pt idx="2913">
                  <c:v>3.74E+03</c:v>
                </c:pt>
                <c:pt idx="2914">
                  <c:v>3.75E+03</c:v>
                </c:pt>
                <c:pt idx="2915">
                  <c:v>4.09E+03</c:v>
                </c:pt>
                <c:pt idx="2916">
                  <c:v>3.96E+03</c:v>
                </c:pt>
                <c:pt idx="2917">
                  <c:v>3.86E+03</c:v>
                </c:pt>
                <c:pt idx="2918">
                  <c:v>3.74E+03</c:v>
                </c:pt>
                <c:pt idx="2919">
                  <c:v>3.81E+03</c:v>
                </c:pt>
                <c:pt idx="2920">
                  <c:v>3.50E+03</c:v>
                </c:pt>
                <c:pt idx="2921">
                  <c:v>3.67E+03</c:v>
                </c:pt>
                <c:pt idx="2922">
                  <c:v>3.78E+03</c:v>
                </c:pt>
                <c:pt idx="2923">
                  <c:v>3.60E+03</c:v>
                </c:pt>
                <c:pt idx="2924">
                  <c:v>3.68E+03</c:v>
                </c:pt>
                <c:pt idx="2925">
                  <c:v>3.82E+03</c:v>
                </c:pt>
                <c:pt idx="2926">
                  <c:v>3.60E+03</c:v>
                </c:pt>
                <c:pt idx="2927">
                  <c:v>3.66E+03</c:v>
                </c:pt>
                <c:pt idx="2928">
                  <c:v>3.67E+03</c:v>
                </c:pt>
                <c:pt idx="2929">
                  <c:v>3.83E+03</c:v>
                </c:pt>
                <c:pt idx="2930">
                  <c:v>4.25E+03</c:v>
                </c:pt>
                <c:pt idx="2931">
                  <c:v>3.62E+03</c:v>
                </c:pt>
                <c:pt idx="2932">
                  <c:v>3.75E+03</c:v>
                </c:pt>
                <c:pt idx="2933">
                  <c:v>4.10E+03</c:v>
                </c:pt>
                <c:pt idx="2934">
                  <c:v>3.62E+03</c:v>
                </c:pt>
                <c:pt idx="2935">
                  <c:v>4.06E+03</c:v>
                </c:pt>
                <c:pt idx="2936">
                  <c:v>3.41E+03</c:v>
                </c:pt>
                <c:pt idx="2937">
                  <c:v>3.76E+03</c:v>
                </c:pt>
                <c:pt idx="2938">
                  <c:v>3.49E+03</c:v>
                </c:pt>
                <c:pt idx="2939">
                  <c:v>3.67E+03</c:v>
                </c:pt>
                <c:pt idx="2940">
                  <c:v>3.55E+03</c:v>
                </c:pt>
                <c:pt idx="2941">
                  <c:v>3.27E+03</c:v>
                </c:pt>
                <c:pt idx="2942">
                  <c:v>3.98E+03</c:v>
                </c:pt>
                <c:pt idx="2943">
                  <c:v>3.69E+03</c:v>
                </c:pt>
                <c:pt idx="2944">
                  <c:v>4.11E+03</c:v>
                </c:pt>
                <c:pt idx="2945">
                  <c:v>3.49E+03</c:v>
                </c:pt>
                <c:pt idx="2946">
                  <c:v>3.40E+03</c:v>
                </c:pt>
                <c:pt idx="2947">
                  <c:v>3.56E+03</c:v>
                </c:pt>
                <c:pt idx="2948">
                  <c:v>3.75E+03</c:v>
                </c:pt>
                <c:pt idx="2949">
                  <c:v>3.41E+03</c:v>
                </c:pt>
                <c:pt idx="2950">
                  <c:v>3.68E+03</c:v>
                </c:pt>
                <c:pt idx="2951">
                  <c:v>3.58E+03</c:v>
                </c:pt>
                <c:pt idx="2952">
                  <c:v>3.53E+03</c:v>
                </c:pt>
                <c:pt idx="2953">
                  <c:v>3.67E+03</c:v>
                </c:pt>
                <c:pt idx="2954">
                  <c:v>3.83E+03</c:v>
                </c:pt>
                <c:pt idx="2955">
                  <c:v>3.76E+03</c:v>
                </c:pt>
                <c:pt idx="2956">
                  <c:v>3.66E+03</c:v>
                </c:pt>
                <c:pt idx="2957">
                  <c:v>3.57E+03</c:v>
                </c:pt>
                <c:pt idx="2958">
                  <c:v>3.77E+03</c:v>
                </c:pt>
                <c:pt idx="2959">
                  <c:v>3.48E+03</c:v>
                </c:pt>
                <c:pt idx="2960">
                  <c:v>3.54E+03</c:v>
                </c:pt>
                <c:pt idx="2961">
                  <c:v>3.56E+03</c:v>
                </c:pt>
                <c:pt idx="2962">
                  <c:v>3.38E+03</c:v>
                </c:pt>
                <c:pt idx="2963">
                  <c:v>3.55E+03</c:v>
                </c:pt>
                <c:pt idx="2964">
                  <c:v>4.39E+03</c:v>
                </c:pt>
                <c:pt idx="2965">
                  <c:v>3.65E+03</c:v>
                </c:pt>
                <c:pt idx="2966">
                  <c:v>3.59E+03</c:v>
                </c:pt>
                <c:pt idx="2967">
                  <c:v>3.77E+03</c:v>
                </c:pt>
                <c:pt idx="2968">
                  <c:v>3.74E+03</c:v>
                </c:pt>
                <c:pt idx="2969">
                  <c:v>3.48E+03</c:v>
                </c:pt>
                <c:pt idx="2970">
                  <c:v>3.59E+03</c:v>
                </c:pt>
                <c:pt idx="2971">
                  <c:v>3.42E+03</c:v>
                </c:pt>
                <c:pt idx="2972">
                  <c:v>3.56E+03</c:v>
                </c:pt>
                <c:pt idx="2973">
                  <c:v>3.55E+03</c:v>
                </c:pt>
                <c:pt idx="2974">
                  <c:v>3.59E+03</c:v>
                </c:pt>
                <c:pt idx="2975">
                  <c:v>2.45E+03</c:v>
                </c:pt>
                <c:pt idx="2976">
                  <c:v>3.33E+03</c:v>
                </c:pt>
                <c:pt idx="2977">
                  <c:v>3.75E+03</c:v>
                </c:pt>
                <c:pt idx="2978">
                  <c:v>3.25E+03</c:v>
                </c:pt>
                <c:pt idx="2979">
                  <c:v>3.54E+03</c:v>
                </c:pt>
                <c:pt idx="2980">
                  <c:v>3.90E+03</c:v>
                </c:pt>
                <c:pt idx="2981">
                  <c:v>3.75E+03</c:v>
                </c:pt>
                <c:pt idx="2982">
                  <c:v>3.32E+03</c:v>
                </c:pt>
                <c:pt idx="2983">
                  <c:v>3.70E+03</c:v>
                </c:pt>
                <c:pt idx="2984">
                  <c:v>3.62E+03</c:v>
                </c:pt>
                <c:pt idx="2985">
                  <c:v>9.06E+02</c:v>
                </c:pt>
                <c:pt idx="2986">
                  <c:v>2.94E+03</c:v>
                </c:pt>
                <c:pt idx="2987">
                  <c:v>3.29E+03</c:v>
                </c:pt>
                <c:pt idx="2988">
                  <c:v>3.47E+03</c:v>
                </c:pt>
                <c:pt idx="2989">
                  <c:v>3.44E+03</c:v>
                </c:pt>
                <c:pt idx="2990">
                  <c:v>3.78E+03</c:v>
                </c:pt>
                <c:pt idx="2991">
                  <c:v>3.49E+03</c:v>
                </c:pt>
                <c:pt idx="2992">
                  <c:v>3.06E+03</c:v>
                </c:pt>
                <c:pt idx="2993">
                  <c:v>3.68E+03</c:v>
                </c:pt>
                <c:pt idx="2994">
                  <c:v>3.64E+03</c:v>
                </c:pt>
                <c:pt idx="2995">
                  <c:v>3.32E+03</c:v>
                </c:pt>
                <c:pt idx="2996">
                  <c:v>3.79E+03</c:v>
                </c:pt>
                <c:pt idx="2997">
                  <c:v>2.58E+03</c:v>
                </c:pt>
                <c:pt idx="2998">
                  <c:v>3.83E+03</c:v>
                </c:pt>
                <c:pt idx="2999">
                  <c:v>4.18E+03</c:v>
                </c:pt>
                <c:pt idx="3000">
                  <c:v>3.59E+03</c:v>
                </c:pt>
                <c:pt idx="3001">
                  <c:v>3.27E+03</c:v>
                </c:pt>
                <c:pt idx="3002">
                  <c:v>3.44E+03</c:v>
                </c:pt>
                <c:pt idx="3003">
                  <c:v>3.33E+03</c:v>
                </c:pt>
                <c:pt idx="3004">
                  <c:v>2.48E+03</c:v>
                </c:pt>
                <c:pt idx="3005">
                  <c:v>3.22E+03</c:v>
                </c:pt>
                <c:pt idx="3006">
                  <c:v>3.78E+03</c:v>
                </c:pt>
                <c:pt idx="3007">
                  <c:v>3.76E+03</c:v>
                </c:pt>
                <c:pt idx="3008">
                  <c:v>3.67E+03</c:v>
                </c:pt>
                <c:pt idx="3009">
                  <c:v>2.67E+03</c:v>
                </c:pt>
                <c:pt idx="3010">
                  <c:v>3.91E+03</c:v>
                </c:pt>
                <c:pt idx="3011">
                  <c:v>3.52E+03</c:v>
                </c:pt>
                <c:pt idx="3012">
                  <c:v>4.07E+03</c:v>
                </c:pt>
                <c:pt idx="3013">
                  <c:v>3.68E+03</c:v>
                </c:pt>
                <c:pt idx="3014">
                  <c:v>3.53E+03</c:v>
                </c:pt>
                <c:pt idx="3015">
                  <c:v>3.50E+03</c:v>
                </c:pt>
                <c:pt idx="3016">
                  <c:v>3.67E+03</c:v>
                </c:pt>
                <c:pt idx="3017">
                  <c:v>3.17E+03</c:v>
                </c:pt>
                <c:pt idx="3018">
                  <c:v>3.72E+03</c:v>
                </c:pt>
                <c:pt idx="3019">
                  <c:v>3.62E+03</c:v>
                </c:pt>
                <c:pt idx="3020">
                  <c:v>3.21E+03</c:v>
                </c:pt>
                <c:pt idx="3021">
                  <c:v>3.60E+03</c:v>
                </c:pt>
                <c:pt idx="3022">
                  <c:v>3.47E+03</c:v>
                </c:pt>
                <c:pt idx="3023">
                  <c:v>3.51E+03</c:v>
                </c:pt>
                <c:pt idx="3024">
                  <c:v>3.57E+03</c:v>
                </c:pt>
                <c:pt idx="3025">
                  <c:v>4.21E+03</c:v>
                </c:pt>
                <c:pt idx="3026">
                  <c:v>3.41E+03</c:v>
                </c:pt>
                <c:pt idx="3027">
                  <c:v>3.69E+03</c:v>
                </c:pt>
                <c:pt idx="3028">
                  <c:v>4.13E+03</c:v>
                </c:pt>
                <c:pt idx="3029">
                  <c:v>3.12E+03</c:v>
                </c:pt>
                <c:pt idx="3030">
                  <c:v>2.86E+03</c:v>
                </c:pt>
                <c:pt idx="3031">
                  <c:v>3.71E+03</c:v>
                </c:pt>
                <c:pt idx="3032">
                  <c:v>3.20E+03</c:v>
                </c:pt>
                <c:pt idx="3033">
                  <c:v>3.56E+03</c:v>
                </c:pt>
                <c:pt idx="3034">
                  <c:v>3.93E+03</c:v>
                </c:pt>
                <c:pt idx="3035">
                  <c:v>3.67E+03</c:v>
                </c:pt>
                <c:pt idx="3036">
                  <c:v>3.49E+03</c:v>
                </c:pt>
                <c:pt idx="3037">
                  <c:v>3.32E+03</c:v>
                </c:pt>
                <c:pt idx="3038">
                  <c:v>3.52E+03</c:v>
                </c:pt>
                <c:pt idx="3039">
                  <c:v>3.63E+03</c:v>
                </c:pt>
                <c:pt idx="3040">
                  <c:v>3.45E+03</c:v>
                </c:pt>
                <c:pt idx="3041">
                  <c:v>3.66E+03</c:v>
                </c:pt>
                <c:pt idx="3042">
                  <c:v>3.58E+03</c:v>
                </c:pt>
                <c:pt idx="3043">
                  <c:v>3.63E+03</c:v>
                </c:pt>
                <c:pt idx="3044">
                  <c:v>3.82E+03</c:v>
                </c:pt>
                <c:pt idx="3045">
                  <c:v>3.88E+03</c:v>
                </c:pt>
                <c:pt idx="3046">
                  <c:v>3.48E+03</c:v>
                </c:pt>
                <c:pt idx="3047">
                  <c:v>3.68E+03</c:v>
                </c:pt>
                <c:pt idx="3048">
                  <c:v>3.16E+03</c:v>
                </c:pt>
                <c:pt idx="3049">
                  <c:v>3.40E+03</c:v>
                </c:pt>
                <c:pt idx="3050">
                  <c:v>3.50E+03</c:v>
                </c:pt>
                <c:pt idx="3051">
                  <c:v>3.49E+03</c:v>
                </c:pt>
                <c:pt idx="3052">
                  <c:v>3.79E+03</c:v>
                </c:pt>
                <c:pt idx="3053">
                  <c:v>3.64E+03</c:v>
                </c:pt>
                <c:pt idx="3054">
                  <c:v>4.04E+03</c:v>
                </c:pt>
                <c:pt idx="3055">
                  <c:v>3.89E+03</c:v>
                </c:pt>
                <c:pt idx="3056">
                  <c:v>3.80E+03</c:v>
                </c:pt>
                <c:pt idx="3057">
                  <c:v>3.51E+03</c:v>
                </c:pt>
                <c:pt idx="3058">
                  <c:v>4.20E+03</c:v>
                </c:pt>
                <c:pt idx="3059">
                  <c:v>3.14E+03</c:v>
                </c:pt>
                <c:pt idx="3060">
                  <c:v>3.58E+03</c:v>
                </c:pt>
                <c:pt idx="3061">
                  <c:v>2.83E+03</c:v>
                </c:pt>
                <c:pt idx="3062">
                  <c:v>3.53E+03</c:v>
                </c:pt>
                <c:pt idx="3063">
                  <c:v>3.29E+03</c:v>
                </c:pt>
                <c:pt idx="3064">
                  <c:v>3.30E+03</c:v>
                </c:pt>
                <c:pt idx="3065">
                  <c:v>3.99E+03</c:v>
                </c:pt>
                <c:pt idx="3066">
                  <c:v>3.61E+03</c:v>
                </c:pt>
                <c:pt idx="3067">
                  <c:v>3.47E+03</c:v>
                </c:pt>
                <c:pt idx="3068">
                  <c:v>3.52E+03</c:v>
                </c:pt>
                <c:pt idx="3069">
                  <c:v>3.51E+03</c:v>
                </c:pt>
                <c:pt idx="3070">
                  <c:v>3.94E+03</c:v>
                </c:pt>
                <c:pt idx="3071">
                  <c:v>3.52E+03</c:v>
                </c:pt>
                <c:pt idx="3072">
                  <c:v>3.70E+03</c:v>
                </c:pt>
                <c:pt idx="3073">
                  <c:v>3.21E+03</c:v>
                </c:pt>
                <c:pt idx="3074">
                  <c:v>4.06E+03</c:v>
                </c:pt>
                <c:pt idx="3075">
                  <c:v>3.22E+03</c:v>
                </c:pt>
                <c:pt idx="3076">
                  <c:v>3.46E+03</c:v>
                </c:pt>
                <c:pt idx="3077">
                  <c:v>3.35E+03</c:v>
                </c:pt>
                <c:pt idx="3078">
                  <c:v>3.50E+03</c:v>
                </c:pt>
                <c:pt idx="3079">
                  <c:v>3.35E+03</c:v>
                </c:pt>
                <c:pt idx="3080">
                  <c:v>2.92E+03</c:v>
                </c:pt>
                <c:pt idx="3081">
                  <c:v>3.60E+03</c:v>
                </c:pt>
                <c:pt idx="3082">
                  <c:v>3.49E+03</c:v>
                </c:pt>
                <c:pt idx="3083">
                  <c:v>3.47E+03</c:v>
                </c:pt>
                <c:pt idx="3084">
                  <c:v>3.42E+03</c:v>
                </c:pt>
                <c:pt idx="3085">
                  <c:v>3.22E+03</c:v>
                </c:pt>
                <c:pt idx="3086">
                  <c:v>3.30E+03</c:v>
                </c:pt>
                <c:pt idx="3087">
                  <c:v>3.24E+03</c:v>
                </c:pt>
                <c:pt idx="3088">
                  <c:v>3.67E+03</c:v>
                </c:pt>
                <c:pt idx="3089">
                  <c:v>3.59E+03</c:v>
                </c:pt>
                <c:pt idx="3090">
                  <c:v>2.95E+03</c:v>
                </c:pt>
                <c:pt idx="3091">
                  <c:v>3.49E+03</c:v>
                </c:pt>
                <c:pt idx="3092">
                  <c:v>3.68E+03</c:v>
                </c:pt>
                <c:pt idx="3093">
                  <c:v>3.32E+03</c:v>
                </c:pt>
                <c:pt idx="3094">
                  <c:v>3.31E+03</c:v>
                </c:pt>
                <c:pt idx="3095">
                  <c:v>3.28E+03</c:v>
                </c:pt>
                <c:pt idx="3096">
                  <c:v>3.51E+03</c:v>
                </c:pt>
                <c:pt idx="3097">
                  <c:v>3.19E+03</c:v>
                </c:pt>
                <c:pt idx="3098">
                  <c:v>3.43E+03</c:v>
                </c:pt>
                <c:pt idx="3099">
                  <c:v>4.02E+03</c:v>
                </c:pt>
                <c:pt idx="3100">
                  <c:v>3.43E+03</c:v>
                </c:pt>
                <c:pt idx="3101">
                  <c:v>3.43E+03</c:v>
                </c:pt>
                <c:pt idx="3102">
                  <c:v>3.77E+03</c:v>
                </c:pt>
                <c:pt idx="3103">
                  <c:v>4.45E+03</c:v>
                </c:pt>
                <c:pt idx="3104">
                  <c:v>3.35E+03</c:v>
                </c:pt>
                <c:pt idx="3105">
                  <c:v>3.63E+03</c:v>
                </c:pt>
                <c:pt idx="3106">
                  <c:v>3.33E+03</c:v>
                </c:pt>
                <c:pt idx="3107">
                  <c:v>3.42E+03</c:v>
                </c:pt>
                <c:pt idx="3108">
                  <c:v>3.18E+03</c:v>
                </c:pt>
                <c:pt idx="3109">
                  <c:v>3.48E+03</c:v>
                </c:pt>
                <c:pt idx="3110">
                  <c:v>3.66E+03</c:v>
                </c:pt>
                <c:pt idx="3111">
                  <c:v>3.78E+03</c:v>
                </c:pt>
                <c:pt idx="3112">
                  <c:v>3.43E+03</c:v>
                </c:pt>
                <c:pt idx="3113">
                  <c:v>3.33E+03</c:v>
                </c:pt>
                <c:pt idx="3114">
                  <c:v>3.53E+03</c:v>
                </c:pt>
                <c:pt idx="3115">
                  <c:v>2.54E+03</c:v>
                </c:pt>
                <c:pt idx="3116">
                  <c:v>3.22E+03</c:v>
                </c:pt>
                <c:pt idx="3117">
                  <c:v>3.47E+03</c:v>
                </c:pt>
                <c:pt idx="3118">
                  <c:v>3.29E+03</c:v>
                </c:pt>
                <c:pt idx="3119">
                  <c:v>2.51E+03</c:v>
                </c:pt>
                <c:pt idx="3120">
                  <c:v>3.46E+03</c:v>
                </c:pt>
                <c:pt idx="3121">
                  <c:v>3.42E+03</c:v>
                </c:pt>
                <c:pt idx="3122">
                  <c:v>3.30E+03</c:v>
                </c:pt>
                <c:pt idx="3123">
                  <c:v>3.60E+03</c:v>
                </c:pt>
                <c:pt idx="3124">
                  <c:v>3.90E+03</c:v>
                </c:pt>
                <c:pt idx="3125">
                  <c:v>3.35E+03</c:v>
                </c:pt>
                <c:pt idx="3126">
                  <c:v>2.96E+03</c:v>
                </c:pt>
                <c:pt idx="3127">
                  <c:v>3.47E+03</c:v>
                </c:pt>
                <c:pt idx="3128">
                  <c:v>3.05E+03</c:v>
                </c:pt>
                <c:pt idx="3129">
                  <c:v>3.40E+03</c:v>
                </c:pt>
                <c:pt idx="3130">
                  <c:v>3.56E+03</c:v>
                </c:pt>
                <c:pt idx="3131">
                  <c:v>3.46E+03</c:v>
                </c:pt>
                <c:pt idx="3132">
                  <c:v>3.29E+03</c:v>
                </c:pt>
                <c:pt idx="3133">
                  <c:v>3.86E+03</c:v>
                </c:pt>
                <c:pt idx="3134">
                  <c:v>3.47E+03</c:v>
                </c:pt>
                <c:pt idx="3135">
                  <c:v>3.99E+03</c:v>
                </c:pt>
                <c:pt idx="3136">
                  <c:v>3.45E+03</c:v>
                </c:pt>
                <c:pt idx="3137">
                  <c:v>6.68E+02</c:v>
                </c:pt>
                <c:pt idx="3138">
                  <c:v>3.58E+03</c:v>
                </c:pt>
                <c:pt idx="3139">
                  <c:v>3.32E+03</c:v>
                </c:pt>
                <c:pt idx="3140">
                  <c:v>3.75E+03</c:v>
                </c:pt>
                <c:pt idx="3141">
                  <c:v>3.11E+03</c:v>
                </c:pt>
                <c:pt idx="3142">
                  <c:v>2.83E+03</c:v>
                </c:pt>
                <c:pt idx="3143">
                  <c:v>3.42E+03</c:v>
                </c:pt>
                <c:pt idx="3144">
                  <c:v>3.45E+03</c:v>
                </c:pt>
                <c:pt idx="3145">
                  <c:v>3.42E+03</c:v>
                </c:pt>
                <c:pt idx="3146">
                  <c:v>3.60E+03</c:v>
                </c:pt>
                <c:pt idx="3147">
                  <c:v>3.42E+03</c:v>
                </c:pt>
                <c:pt idx="3148">
                  <c:v>2.94E+03</c:v>
                </c:pt>
                <c:pt idx="3149">
                  <c:v>3.27E+03</c:v>
                </c:pt>
                <c:pt idx="3150">
                  <c:v>3.41E+03</c:v>
                </c:pt>
                <c:pt idx="3151">
                  <c:v>3.45E+03</c:v>
                </c:pt>
                <c:pt idx="3152">
                  <c:v>3.34E+03</c:v>
                </c:pt>
                <c:pt idx="3153">
                  <c:v>3.60E+03</c:v>
                </c:pt>
                <c:pt idx="3154">
                  <c:v>3.59E+03</c:v>
                </c:pt>
                <c:pt idx="3155">
                  <c:v>3.24E+03</c:v>
                </c:pt>
                <c:pt idx="3156">
                  <c:v>3.02E+03</c:v>
                </c:pt>
                <c:pt idx="3157">
                  <c:v>2.98E+03</c:v>
                </c:pt>
                <c:pt idx="3158">
                  <c:v>3.58E+03</c:v>
                </c:pt>
                <c:pt idx="3159">
                  <c:v>3.41E+03</c:v>
                </c:pt>
                <c:pt idx="3160">
                  <c:v>3.53E+03</c:v>
                </c:pt>
                <c:pt idx="3161">
                  <c:v>3.39E+03</c:v>
                </c:pt>
                <c:pt idx="3162">
                  <c:v>3.29E+03</c:v>
                </c:pt>
                <c:pt idx="3163">
                  <c:v>3.39E+03</c:v>
                </c:pt>
                <c:pt idx="3164">
                  <c:v>3.40E+03</c:v>
                </c:pt>
                <c:pt idx="3165">
                  <c:v>2.83E+03</c:v>
                </c:pt>
                <c:pt idx="3166">
                  <c:v>3.35E+03</c:v>
                </c:pt>
                <c:pt idx="3167">
                  <c:v>3.60E+03</c:v>
                </c:pt>
                <c:pt idx="3168">
                  <c:v>3.50E+03</c:v>
                </c:pt>
                <c:pt idx="3169">
                  <c:v>3.41E+03</c:v>
                </c:pt>
                <c:pt idx="3170">
                  <c:v>3.36E+03</c:v>
                </c:pt>
                <c:pt idx="3171">
                  <c:v>3.24E+03</c:v>
                </c:pt>
                <c:pt idx="3172">
                  <c:v>3.25E+03</c:v>
                </c:pt>
                <c:pt idx="3173">
                  <c:v>3.32E+03</c:v>
                </c:pt>
                <c:pt idx="3174">
                  <c:v>3.53E+03</c:v>
                </c:pt>
                <c:pt idx="3175">
                  <c:v>3.84E+03</c:v>
                </c:pt>
                <c:pt idx="3176">
                  <c:v>3.43E+03</c:v>
                </c:pt>
                <c:pt idx="3177">
                  <c:v>3.65E+03</c:v>
                </c:pt>
                <c:pt idx="3178">
                  <c:v>3.35E+03</c:v>
                </c:pt>
                <c:pt idx="3179">
                  <c:v>3.45E+03</c:v>
                </c:pt>
                <c:pt idx="3180">
                  <c:v>3.39E+03</c:v>
                </c:pt>
                <c:pt idx="3181">
                  <c:v>3.49E+03</c:v>
                </c:pt>
                <c:pt idx="3182">
                  <c:v>3.17E+03</c:v>
                </c:pt>
                <c:pt idx="3183">
                  <c:v>3.39E+03</c:v>
                </c:pt>
                <c:pt idx="3184">
                  <c:v>3.02E+03</c:v>
                </c:pt>
                <c:pt idx="3185">
                  <c:v>3.27E+03</c:v>
                </c:pt>
                <c:pt idx="3186">
                  <c:v>3.42E+03</c:v>
                </c:pt>
                <c:pt idx="3187">
                  <c:v>3.28E+03</c:v>
                </c:pt>
                <c:pt idx="3188">
                  <c:v>3.17E+03</c:v>
                </c:pt>
                <c:pt idx="3189">
                  <c:v>2.97E+03</c:v>
                </c:pt>
                <c:pt idx="3190">
                  <c:v>3.30E+03</c:v>
                </c:pt>
                <c:pt idx="3191">
                  <c:v>3.25E+03</c:v>
                </c:pt>
                <c:pt idx="3192">
                  <c:v>3.29E+03</c:v>
                </c:pt>
                <c:pt idx="3193">
                  <c:v>3.07E+03</c:v>
                </c:pt>
                <c:pt idx="3194">
                  <c:v>3.48E+03</c:v>
                </c:pt>
                <c:pt idx="3195">
                  <c:v>3.13E+03</c:v>
                </c:pt>
                <c:pt idx="3196">
                  <c:v>3.19E+03</c:v>
                </c:pt>
                <c:pt idx="3197">
                  <c:v>3.46E+03</c:v>
                </c:pt>
                <c:pt idx="3198">
                  <c:v>3.04E+03</c:v>
                </c:pt>
                <c:pt idx="3199">
                  <c:v>3.32E+03</c:v>
                </c:pt>
                <c:pt idx="3200">
                  <c:v>2.85E+03</c:v>
                </c:pt>
                <c:pt idx="3201">
                  <c:v>2.57E+03</c:v>
                </c:pt>
                <c:pt idx="3202">
                  <c:v>3.21E+03</c:v>
                </c:pt>
                <c:pt idx="3203">
                  <c:v>3.18E+03</c:v>
                </c:pt>
                <c:pt idx="3204">
                  <c:v>2.82E+03</c:v>
                </c:pt>
                <c:pt idx="3205">
                  <c:v>3.34E+03</c:v>
                </c:pt>
                <c:pt idx="3206">
                  <c:v>3.31E+03</c:v>
                </c:pt>
                <c:pt idx="3207">
                  <c:v>2.99E+03</c:v>
                </c:pt>
                <c:pt idx="3208">
                  <c:v>3.35E+03</c:v>
                </c:pt>
                <c:pt idx="3209">
                  <c:v>3.74E+03</c:v>
                </c:pt>
                <c:pt idx="3210">
                  <c:v>3.35E+03</c:v>
                </c:pt>
                <c:pt idx="3211">
                  <c:v>3.49E+03</c:v>
                </c:pt>
                <c:pt idx="3212">
                  <c:v>3.35E+03</c:v>
                </c:pt>
                <c:pt idx="3213">
                  <c:v>3.31E+03</c:v>
                </c:pt>
                <c:pt idx="3214">
                  <c:v>2.50E+03</c:v>
                </c:pt>
                <c:pt idx="3215">
                  <c:v>2.94E+03</c:v>
                </c:pt>
                <c:pt idx="3216">
                  <c:v>3.45E+03</c:v>
                </c:pt>
                <c:pt idx="3217">
                  <c:v>3.58E+03</c:v>
                </c:pt>
                <c:pt idx="3218">
                  <c:v>3.03E+03</c:v>
                </c:pt>
                <c:pt idx="3219">
                  <c:v>3.32E+03</c:v>
                </c:pt>
                <c:pt idx="3220">
                  <c:v>4.31E+03</c:v>
                </c:pt>
                <c:pt idx="3221">
                  <c:v>4.02E+03</c:v>
                </c:pt>
                <c:pt idx="3222">
                  <c:v>3.22E+03</c:v>
                </c:pt>
                <c:pt idx="3223">
                  <c:v>3.09E+03</c:v>
                </c:pt>
                <c:pt idx="3224">
                  <c:v>3.11E+03</c:v>
                </c:pt>
                <c:pt idx="3225">
                  <c:v>3.05E+03</c:v>
                </c:pt>
                <c:pt idx="3226">
                  <c:v>3.35E+03</c:v>
                </c:pt>
                <c:pt idx="3227">
                  <c:v>3.07E+03</c:v>
                </c:pt>
                <c:pt idx="3228">
                  <c:v>3.00E+03</c:v>
                </c:pt>
                <c:pt idx="3229">
                  <c:v>3.17E+03</c:v>
                </c:pt>
                <c:pt idx="3230">
                  <c:v>3.39E+03</c:v>
                </c:pt>
                <c:pt idx="3231">
                  <c:v>3.19E+03</c:v>
                </c:pt>
                <c:pt idx="3232">
                  <c:v>3.13E+03</c:v>
                </c:pt>
                <c:pt idx="3233">
                  <c:v>3.49E+03</c:v>
                </c:pt>
                <c:pt idx="3234">
                  <c:v>3.47E+03</c:v>
                </c:pt>
                <c:pt idx="3235">
                  <c:v>3.28E+03</c:v>
                </c:pt>
                <c:pt idx="3236">
                  <c:v>3.44E+03</c:v>
                </c:pt>
                <c:pt idx="3237">
                  <c:v>3.29E+03</c:v>
                </c:pt>
                <c:pt idx="3238">
                  <c:v>3.04E+03</c:v>
                </c:pt>
                <c:pt idx="3239">
                  <c:v>3.42E+03</c:v>
                </c:pt>
                <c:pt idx="3240">
                  <c:v>3.33E+03</c:v>
                </c:pt>
                <c:pt idx="3241">
                  <c:v>3.10E+03</c:v>
                </c:pt>
                <c:pt idx="3242">
                  <c:v>3.16E+03</c:v>
                </c:pt>
                <c:pt idx="3243">
                  <c:v>2.88E+03</c:v>
                </c:pt>
                <c:pt idx="3244">
                  <c:v>3.76E+03</c:v>
                </c:pt>
                <c:pt idx="3245">
                  <c:v>3.13E+03</c:v>
                </c:pt>
                <c:pt idx="3246">
                  <c:v>3.12E+03</c:v>
                </c:pt>
                <c:pt idx="3247">
                  <c:v>3.35E+03</c:v>
                </c:pt>
                <c:pt idx="3248">
                  <c:v>2.96E+03</c:v>
                </c:pt>
                <c:pt idx="3249">
                  <c:v>3.40E+03</c:v>
                </c:pt>
                <c:pt idx="3250">
                  <c:v>2.61E+03</c:v>
                </c:pt>
                <c:pt idx="3251">
                  <c:v>3.35E+03</c:v>
                </c:pt>
                <c:pt idx="3252">
                  <c:v>3.23E+03</c:v>
                </c:pt>
                <c:pt idx="3253">
                  <c:v>3.33E+03</c:v>
                </c:pt>
                <c:pt idx="3254">
                  <c:v>3.25E+03</c:v>
                </c:pt>
                <c:pt idx="3255">
                  <c:v>3.01E+03</c:v>
                </c:pt>
                <c:pt idx="3256">
                  <c:v>3.52E+03</c:v>
                </c:pt>
                <c:pt idx="3257">
                  <c:v>3.42E+03</c:v>
                </c:pt>
                <c:pt idx="3258">
                  <c:v>3.57E+03</c:v>
                </c:pt>
                <c:pt idx="3259">
                  <c:v>3.43E+03</c:v>
                </c:pt>
                <c:pt idx="3260">
                  <c:v>3.50E+03</c:v>
                </c:pt>
                <c:pt idx="3261">
                  <c:v>3.31E+03</c:v>
                </c:pt>
                <c:pt idx="3262">
                  <c:v>3.08E+03</c:v>
                </c:pt>
                <c:pt idx="3263">
                  <c:v>3.99E+03</c:v>
                </c:pt>
                <c:pt idx="3264">
                  <c:v>3.44E+03</c:v>
                </c:pt>
                <c:pt idx="3265">
                  <c:v>3.29E+03</c:v>
                </c:pt>
                <c:pt idx="3266">
                  <c:v>2.91E+03</c:v>
                </c:pt>
                <c:pt idx="3267">
                  <c:v>3.24E+03</c:v>
                </c:pt>
                <c:pt idx="3268">
                  <c:v>2.76E+03</c:v>
                </c:pt>
                <c:pt idx="3269">
                  <c:v>3.43E+03</c:v>
                </c:pt>
                <c:pt idx="3270">
                  <c:v>3.61E+03</c:v>
                </c:pt>
                <c:pt idx="3271">
                  <c:v>3.33E+03</c:v>
                </c:pt>
                <c:pt idx="3272">
                  <c:v>3.36E+03</c:v>
                </c:pt>
                <c:pt idx="3273">
                  <c:v>2.94E+03</c:v>
                </c:pt>
                <c:pt idx="3274">
                  <c:v>3.17E+03</c:v>
                </c:pt>
                <c:pt idx="3275">
                  <c:v>3.64E+03</c:v>
                </c:pt>
                <c:pt idx="3276">
                  <c:v>2.94E+03</c:v>
                </c:pt>
                <c:pt idx="3277">
                  <c:v>3.34E+03</c:v>
                </c:pt>
                <c:pt idx="3278">
                  <c:v>2.90E+03</c:v>
                </c:pt>
                <c:pt idx="3279">
                  <c:v>3.05E+03</c:v>
                </c:pt>
                <c:pt idx="3280">
                  <c:v>3.29E+03</c:v>
                </c:pt>
                <c:pt idx="3281">
                  <c:v>3.21E+03</c:v>
                </c:pt>
                <c:pt idx="3282">
                  <c:v>2.28E+03</c:v>
                </c:pt>
                <c:pt idx="3283">
                  <c:v>3.10E+03</c:v>
                </c:pt>
                <c:pt idx="3284">
                  <c:v>3.28E+03</c:v>
                </c:pt>
                <c:pt idx="3285">
                  <c:v>3.01E+03</c:v>
                </c:pt>
                <c:pt idx="3286">
                  <c:v>3.38E+03</c:v>
                </c:pt>
                <c:pt idx="3287">
                  <c:v>2.88E+03</c:v>
                </c:pt>
                <c:pt idx="3288">
                  <c:v>3.32E+03</c:v>
                </c:pt>
                <c:pt idx="3289">
                  <c:v>3.18E+03</c:v>
                </c:pt>
                <c:pt idx="3290">
                  <c:v>3.23E+03</c:v>
                </c:pt>
                <c:pt idx="3291">
                  <c:v>2.44E+03</c:v>
                </c:pt>
                <c:pt idx="3292">
                  <c:v>3.38E+03</c:v>
                </c:pt>
                <c:pt idx="3293">
                  <c:v>2.87E+03</c:v>
                </c:pt>
                <c:pt idx="3294">
                  <c:v>3.12E+03</c:v>
                </c:pt>
                <c:pt idx="3295">
                  <c:v>3.23E+03</c:v>
                </c:pt>
                <c:pt idx="3296">
                  <c:v>3.40E+03</c:v>
                </c:pt>
                <c:pt idx="3297">
                  <c:v>3.25E+03</c:v>
                </c:pt>
                <c:pt idx="3298">
                  <c:v>3.13E+03</c:v>
                </c:pt>
                <c:pt idx="3299">
                  <c:v>3.49E+03</c:v>
                </c:pt>
                <c:pt idx="3300">
                  <c:v>3.25E+03</c:v>
                </c:pt>
                <c:pt idx="3301">
                  <c:v>3.60E+03</c:v>
                </c:pt>
                <c:pt idx="3302">
                  <c:v>2.89E+03</c:v>
                </c:pt>
                <c:pt idx="3303">
                  <c:v>3.30E+03</c:v>
                </c:pt>
                <c:pt idx="3304">
                  <c:v>3.06E+03</c:v>
                </c:pt>
                <c:pt idx="3305">
                  <c:v>3.37E+03</c:v>
                </c:pt>
                <c:pt idx="3306">
                  <c:v>3.27E+03</c:v>
                </c:pt>
                <c:pt idx="3307">
                  <c:v>3.24E+03</c:v>
                </c:pt>
                <c:pt idx="3308">
                  <c:v>3.33E+03</c:v>
                </c:pt>
                <c:pt idx="3309">
                  <c:v>2.94E+03</c:v>
                </c:pt>
                <c:pt idx="3310">
                  <c:v>3.37E+03</c:v>
                </c:pt>
                <c:pt idx="3311">
                  <c:v>3.01E+03</c:v>
                </c:pt>
                <c:pt idx="3312">
                  <c:v>3.30E+03</c:v>
                </c:pt>
                <c:pt idx="3313">
                  <c:v>3.02E+03</c:v>
                </c:pt>
                <c:pt idx="3314">
                  <c:v>2.82E+03</c:v>
                </c:pt>
                <c:pt idx="3315">
                  <c:v>3.11E+03</c:v>
                </c:pt>
                <c:pt idx="3316">
                  <c:v>3.66E+03</c:v>
                </c:pt>
                <c:pt idx="3317">
                  <c:v>3.19E+03</c:v>
                </c:pt>
                <c:pt idx="3318">
                  <c:v>3.26E+03</c:v>
                </c:pt>
                <c:pt idx="3319">
                  <c:v>3.60E+03</c:v>
                </c:pt>
                <c:pt idx="3320">
                  <c:v>3.22E+03</c:v>
                </c:pt>
                <c:pt idx="3321">
                  <c:v>3.25E+03</c:v>
                </c:pt>
                <c:pt idx="3322">
                  <c:v>3.18E+03</c:v>
                </c:pt>
                <c:pt idx="3323">
                  <c:v>3.35E+03</c:v>
                </c:pt>
                <c:pt idx="3324">
                  <c:v>3.29E+03</c:v>
                </c:pt>
                <c:pt idx="3325">
                  <c:v>2.98E+03</c:v>
                </c:pt>
                <c:pt idx="3326">
                  <c:v>3.42E+03</c:v>
                </c:pt>
                <c:pt idx="3327">
                  <c:v>3.16E+03</c:v>
                </c:pt>
                <c:pt idx="3328">
                  <c:v>3.12E+03</c:v>
                </c:pt>
                <c:pt idx="3329">
                  <c:v>3.35E+03</c:v>
                </c:pt>
                <c:pt idx="3330">
                  <c:v>2.96E+03</c:v>
                </c:pt>
                <c:pt idx="3331">
                  <c:v>3.03E+03</c:v>
                </c:pt>
                <c:pt idx="3332">
                  <c:v>1.98E+03</c:v>
                </c:pt>
                <c:pt idx="3333">
                  <c:v>3.21E+03</c:v>
                </c:pt>
                <c:pt idx="3334">
                  <c:v>3.48E+03</c:v>
                </c:pt>
                <c:pt idx="3335">
                  <c:v>3.09E+03</c:v>
                </c:pt>
                <c:pt idx="3336">
                  <c:v>3.14E+03</c:v>
                </c:pt>
                <c:pt idx="3337">
                  <c:v>3.41E+03</c:v>
                </c:pt>
                <c:pt idx="3338">
                  <c:v>3.66E+03</c:v>
                </c:pt>
                <c:pt idx="3339">
                  <c:v>3.08E+03</c:v>
                </c:pt>
                <c:pt idx="3340">
                  <c:v>3.27E+03</c:v>
                </c:pt>
                <c:pt idx="3341">
                  <c:v>3.35E+03</c:v>
                </c:pt>
                <c:pt idx="3342">
                  <c:v>2.81E+03</c:v>
                </c:pt>
                <c:pt idx="3343">
                  <c:v>3.32E+03</c:v>
                </c:pt>
                <c:pt idx="3344">
                  <c:v>3.19E+03</c:v>
                </c:pt>
                <c:pt idx="3345">
                  <c:v>3.34E+03</c:v>
                </c:pt>
                <c:pt idx="3346">
                  <c:v>3.31E+03</c:v>
                </c:pt>
                <c:pt idx="3347">
                  <c:v>3.00E+03</c:v>
                </c:pt>
                <c:pt idx="3348">
                  <c:v>3.41E+03</c:v>
                </c:pt>
                <c:pt idx="3349">
                  <c:v>3.19E+03</c:v>
                </c:pt>
                <c:pt idx="3350">
                  <c:v>3.27E+03</c:v>
                </c:pt>
                <c:pt idx="3351">
                  <c:v>3.22E+03</c:v>
                </c:pt>
                <c:pt idx="3352">
                  <c:v>3.37E+03</c:v>
                </c:pt>
                <c:pt idx="3353">
                  <c:v>2.18E+03</c:v>
                </c:pt>
                <c:pt idx="3354">
                  <c:v>3.20E+03</c:v>
                </c:pt>
                <c:pt idx="3355">
                  <c:v>2.87E+03</c:v>
                </c:pt>
                <c:pt idx="3356">
                  <c:v>3.44E+03</c:v>
                </c:pt>
                <c:pt idx="3357">
                  <c:v>3.22E+03</c:v>
                </c:pt>
                <c:pt idx="3358">
                  <c:v>3.39E+03</c:v>
                </c:pt>
                <c:pt idx="3359">
                  <c:v>3.98E+03</c:v>
                </c:pt>
                <c:pt idx="3360">
                  <c:v>3.49E+03</c:v>
                </c:pt>
                <c:pt idx="3361">
                  <c:v>3.19E+03</c:v>
                </c:pt>
                <c:pt idx="3362">
                  <c:v>3.30E+03</c:v>
                </c:pt>
                <c:pt idx="3363">
                  <c:v>3.30E+03</c:v>
                </c:pt>
                <c:pt idx="3364">
                  <c:v>3.24E+03</c:v>
                </c:pt>
                <c:pt idx="3365">
                  <c:v>3.51E+03</c:v>
                </c:pt>
                <c:pt idx="3366">
                  <c:v>3.26E+03</c:v>
                </c:pt>
                <c:pt idx="3367">
                  <c:v>3.15E+03</c:v>
                </c:pt>
                <c:pt idx="3368">
                  <c:v>3.05E+03</c:v>
                </c:pt>
                <c:pt idx="3369">
                  <c:v>3.13E+03</c:v>
                </c:pt>
                <c:pt idx="3370">
                  <c:v>3.22E+03</c:v>
                </c:pt>
                <c:pt idx="3371">
                  <c:v>2.97E+03</c:v>
                </c:pt>
                <c:pt idx="3372">
                  <c:v>3.15E+03</c:v>
                </c:pt>
                <c:pt idx="3373">
                  <c:v>3.22E+03</c:v>
                </c:pt>
                <c:pt idx="3374">
                  <c:v>3.41E+03</c:v>
                </c:pt>
                <c:pt idx="3375">
                  <c:v>3.43E+03</c:v>
                </c:pt>
                <c:pt idx="3376">
                  <c:v>3.20E+03</c:v>
                </c:pt>
                <c:pt idx="3377">
                  <c:v>3.09E+03</c:v>
                </c:pt>
                <c:pt idx="3378">
                  <c:v>2.88E+03</c:v>
                </c:pt>
                <c:pt idx="3379">
                  <c:v>3.39E+03</c:v>
                </c:pt>
                <c:pt idx="3380">
                  <c:v>3.25E+03</c:v>
                </c:pt>
                <c:pt idx="3381">
                  <c:v>3.37E+03</c:v>
                </c:pt>
                <c:pt idx="3382">
                  <c:v>3.17E+03</c:v>
                </c:pt>
                <c:pt idx="3383">
                  <c:v>3.23E+03</c:v>
                </c:pt>
                <c:pt idx="3384">
                  <c:v>3.19E+03</c:v>
                </c:pt>
                <c:pt idx="3385">
                  <c:v>3.03E+03</c:v>
                </c:pt>
                <c:pt idx="3386">
                  <c:v>3.09E+03</c:v>
                </c:pt>
                <c:pt idx="3387">
                  <c:v>3.34E+03</c:v>
                </c:pt>
                <c:pt idx="3388">
                  <c:v>2.97E+03</c:v>
                </c:pt>
                <c:pt idx="3389">
                  <c:v>3.03E+03</c:v>
                </c:pt>
                <c:pt idx="3390">
                  <c:v>2.88E+03</c:v>
                </c:pt>
                <c:pt idx="3391">
                  <c:v>3.13E+03</c:v>
                </c:pt>
                <c:pt idx="3392">
                  <c:v>3.35E+03</c:v>
                </c:pt>
                <c:pt idx="3393">
                  <c:v>3.12E+03</c:v>
                </c:pt>
                <c:pt idx="3394">
                  <c:v>3.43E+03</c:v>
                </c:pt>
                <c:pt idx="3395">
                  <c:v>2.95E+03</c:v>
                </c:pt>
                <c:pt idx="3396">
                  <c:v>3.14E+03</c:v>
                </c:pt>
                <c:pt idx="3397">
                  <c:v>3.27E+03</c:v>
                </c:pt>
                <c:pt idx="3398">
                  <c:v>3.13E+03</c:v>
                </c:pt>
                <c:pt idx="3399">
                  <c:v>3.08E+03</c:v>
                </c:pt>
                <c:pt idx="3400">
                  <c:v>3.12E+03</c:v>
                </c:pt>
                <c:pt idx="3401">
                  <c:v>3.26E+03</c:v>
                </c:pt>
                <c:pt idx="3402">
                  <c:v>3.37E+03</c:v>
                </c:pt>
                <c:pt idx="3403">
                  <c:v>3.18E+03</c:v>
                </c:pt>
                <c:pt idx="3404">
                  <c:v>3.20E+03</c:v>
                </c:pt>
                <c:pt idx="3405">
                  <c:v>3.21E+03</c:v>
                </c:pt>
                <c:pt idx="3406">
                  <c:v>3.21E+03</c:v>
                </c:pt>
                <c:pt idx="3407">
                  <c:v>2.87E+03</c:v>
                </c:pt>
                <c:pt idx="3408">
                  <c:v>3.49E+03</c:v>
                </c:pt>
                <c:pt idx="3409">
                  <c:v>3.12E+03</c:v>
                </c:pt>
                <c:pt idx="3410">
                  <c:v>3.06E+03</c:v>
                </c:pt>
                <c:pt idx="3411">
                  <c:v>3.03E+03</c:v>
                </c:pt>
                <c:pt idx="3412">
                  <c:v>3.26E+03</c:v>
                </c:pt>
                <c:pt idx="3413">
                  <c:v>2.67E+03</c:v>
                </c:pt>
                <c:pt idx="3414">
                  <c:v>3.34E+03</c:v>
                </c:pt>
                <c:pt idx="3415">
                  <c:v>3.71E+03</c:v>
                </c:pt>
                <c:pt idx="3416">
                  <c:v>3.40E+03</c:v>
                </c:pt>
                <c:pt idx="3417">
                  <c:v>3.26E+03</c:v>
                </c:pt>
                <c:pt idx="3418">
                  <c:v>3.00E+03</c:v>
                </c:pt>
                <c:pt idx="3419">
                  <c:v>2.98E+03</c:v>
                </c:pt>
                <c:pt idx="3420">
                  <c:v>2.86E+03</c:v>
                </c:pt>
                <c:pt idx="3421">
                  <c:v>3.12E+03</c:v>
                </c:pt>
                <c:pt idx="3422">
                  <c:v>3.16E+03</c:v>
                </c:pt>
                <c:pt idx="3423">
                  <c:v>3.34E+03</c:v>
                </c:pt>
                <c:pt idx="3424">
                  <c:v>3.34E+03</c:v>
                </c:pt>
                <c:pt idx="3425">
                  <c:v>2.88E+03</c:v>
                </c:pt>
                <c:pt idx="3426">
                  <c:v>3.38E+03</c:v>
                </c:pt>
                <c:pt idx="3427">
                  <c:v>3.16E+03</c:v>
                </c:pt>
                <c:pt idx="3428">
                  <c:v>3.14E+03</c:v>
                </c:pt>
                <c:pt idx="3429">
                  <c:v>3.03E+03</c:v>
                </c:pt>
                <c:pt idx="3430">
                  <c:v>2.90E+03</c:v>
                </c:pt>
                <c:pt idx="3431">
                  <c:v>3.68E+03</c:v>
                </c:pt>
                <c:pt idx="3432">
                  <c:v>3.30E+03</c:v>
                </c:pt>
                <c:pt idx="3433">
                  <c:v>2.85E+03</c:v>
                </c:pt>
                <c:pt idx="3434">
                  <c:v>3.28E+03</c:v>
                </c:pt>
                <c:pt idx="3435">
                  <c:v>3.23E+03</c:v>
                </c:pt>
                <c:pt idx="3436">
                  <c:v>3.28E+03</c:v>
                </c:pt>
                <c:pt idx="3437">
                  <c:v>3.11E+03</c:v>
                </c:pt>
                <c:pt idx="3438">
                  <c:v>3.09E+03</c:v>
                </c:pt>
                <c:pt idx="3439">
                  <c:v>3.15E+03</c:v>
                </c:pt>
                <c:pt idx="3440">
                  <c:v>3.08E+03</c:v>
                </c:pt>
                <c:pt idx="3441">
                  <c:v>3.16E+03</c:v>
                </c:pt>
                <c:pt idx="3442">
                  <c:v>3.52E+03</c:v>
                </c:pt>
                <c:pt idx="3443">
                  <c:v>3.25E+03</c:v>
                </c:pt>
                <c:pt idx="3444">
                  <c:v>3.13E+03</c:v>
                </c:pt>
                <c:pt idx="3445">
                  <c:v>3.34E+03</c:v>
                </c:pt>
                <c:pt idx="3446">
                  <c:v>2.88E+03</c:v>
                </c:pt>
                <c:pt idx="3447">
                  <c:v>3.15E+03</c:v>
                </c:pt>
                <c:pt idx="3448">
                  <c:v>3.16E+03</c:v>
                </c:pt>
                <c:pt idx="3449">
                  <c:v>2.97E+03</c:v>
                </c:pt>
                <c:pt idx="3450">
                  <c:v>3.09E+03</c:v>
                </c:pt>
                <c:pt idx="3451">
                  <c:v>3.22E+03</c:v>
                </c:pt>
                <c:pt idx="3452">
                  <c:v>3.86E+03</c:v>
                </c:pt>
                <c:pt idx="3453">
                  <c:v>3.20E+03</c:v>
                </c:pt>
                <c:pt idx="3454">
                  <c:v>2.33E+03</c:v>
                </c:pt>
                <c:pt idx="3455">
                  <c:v>3.28E+03</c:v>
                </c:pt>
                <c:pt idx="3456">
                  <c:v>3.17E+03</c:v>
                </c:pt>
                <c:pt idx="3457">
                  <c:v>3.06E+03</c:v>
                </c:pt>
                <c:pt idx="3458">
                  <c:v>3.15E+03</c:v>
                </c:pt>
                <c:pt idx="3459">
                  <c:v>3.12E+03</c:v>
                </c:pt>
                <c:pt idx="3460">
                  <c:v>3.06E+03</c:v>
                </c:pt>
                <c:pt idx="3461">
                  <c:v>3.09E+03</c:v>
                </c:pt>
                <c:pt idx="3462">
                  <c:v>3.12E+03</c:v>
                </c:pt>
                <c:pt idx="3463">
                  <c:v>3.33E+03</c:v>
                </c:pt>
                <c:pt idx="3464">
                  <c:v>3.09E+03</c:v>
                </c:pt>
                <c:pt idx="3465">
                  <c:v>3.18E+03</c:v>
                </c:pt>
                <c:pt idx="3466">
                  <c:v>3.17E+03</c:v>
                </c:pt>
                <c:pt idx="3467">
                  <c:v>3.41E+03</c:v>
                </c:pt>
                <c:pt idx="3468">
                  <c:v>3.11E+03</c:v>
                </c:pt>
                <c:pt idx="3469">
                  <c:v>3.13E+03</c:v>
                </c:pt>
                <c:pt idx="3470">
                  <c:v>3.02E+03</c:v>
                </c:pt>
                <c:pt idx="3471">
                  <c:v>3.21E+03</c:v>
                </c:pt>
                <c:pt idx="3472">
                  <c:v>3.27E+03</c:v>
                </c:pt>
                <c:pt idx="3473">
                  <c:v>2.93E+03</c:v>
                </c:pt>
                <c:pt idx="3474">
                  <c:v>3.31E+03</c:v>
                </c:pt>
                <c:pt idx="3475">
                  <c:v>3.12E+03</c:v>
                </c:pt>
                <c:pt idx="3476">
                  <c:v>3.27E+03</c:v>
                </c:pt>
                <c:pt idx="3477">
                  <c:v>3.24E+03</c:v>
                </c:pt>
                <c:pt idx="3478">
                  <c:v>3.42E+03</c:v>
                </c:pt>
                <c:pt idx="3479">
                  <c:v>3.41E+03</c:v>
                </c:pt>
                <c:pt idx="3480">
                  <c:v>2.78E+03</c:v>
                </c:pt>
                <c:pt idx="3481">
                  <c:v>2.65E+03</c:v>
                </c:pt>
                <c:pt idx="3482">
                  <c:v>3.19E+03</c:v>
                </c:pt>
                <c:pt idx="3483">
                  <c:v>2.97E+03</c:v>
                </c:pt>
                <c:pt idx="3484">
                  <c:v>3.36E+03</c:v>
                </c:pt>
                <c:pt idx="3485">
                  <c:v>3.12E+03</c:v>
                </c:pt>
                <c:pt idx="3486">
                  <c:v>3.29E+03</c:v>
                </c:pt>
                <c:pt idx="3487">
                  <c:v>2.99E+03</c:v>
                </c:pt>
                <c:pt idx="3488">
                  <c:v>3.11E+03</c:v>
                </c:pt>
                <c:pt idx="3489">
                  <c:v>2.86E+03</c:v>
                </c:pt>
                <c:pt idx="3490">
                  <c:v>2.79E+03</c:v>
                </c:pt>
                <c:pt idx="3491">
                  <c:v>3.18E+03</c:v>
                </c:pt>
                <c:pt idx="3492">
                  <c:v>3.19E+03</c:v>
                </c:pt>
                <c:pt idx="3493">
                  <c:v>2.85E+03</c:v>
                </c:pt>
                <c:pt idx="3494">
                  <c:v>3.46E+03</c:v>
                </c:pt>
                <c:pt idx="3495">
                  <c:v>3.37E+03</c:v>
                </c:pt>
                <c:pt idx="3496">
                  <c:v>2.99E+03</c:v>
                </c:pt>
                <c:pt idx="3497">
                  <c:v>2.95E+03</c:v>
                </c:pt>
                <c:pt idx="3498">
                  <c:v>2.93E+03</c:v>
                </c:pt>
                <c:pt idx="3499">
                  <c:v>2.96E+03</c:v>
                </c:pt>
                <c:pt idx="3500">
                  <c:v>3.22E+03</c:v>
                </c:pt>
                <c:pt idx="3501">
                  <c:v>3.11E+03</c:v>
                </c:pt>
                <c:pt idx="3502">
                  <c:v>2.97E+03</c:v>
                </c:pt>
                <c:pt idx="3503">
                  <c:v>2.93E+03</c:v>
                </c:pt>
                <c:pt idx="3504">
                  <c:v>3.03E+03</c:v>
                </c:pt>
                <c:pt idx="3505">
                  <c:v>3.31E+03</c:v>
                </c:pt>
                <c:pt idx="3506">
                  <c:v>3.10E+03</c:v>
                </c:pt>
                <c:pt idx="3507">
                  <c:v>2.94E+03</c:v>
                </c:pt>
                <c:pt idx="3508">
                  <c:v>3.19E+03</c:v>
                </c:pt>
                <c:pt idx="3509">
                  <c:v>3.13E+03</c:v>
                </c:pt>
                <c:pt idx="3510">
                  <c:v>3.07E+03</c:v>
                </c:pt>
                <c:pt idx="3511">
                  <c:v>2.96E+03</c:v>
                </c:pt>
                <c:pt idx="3512">
                  <c:v>3.17E+03</c:v>
                </c:pt>
                <c:pt idx="3513">
                  <c:v>2.96E+03</c:v>
                </c:pt>
                <c:pt idx="3514">
                  <c:v>3.05E+03</c:v>
                </c:pt>
                <c:pt idx="3515">
                  <c:v>2.96E+03</c:v>
                </c:pt>
                <c:pt idx="3516">
                  <c:v>3.11E+03</c:v>
                </c:pt>
                <c:pt idx="3517">
                  <c:v>2.93E+03</c:v>
                </c:pt>
                <c:pt idx="3518">
                  <c:v>3.17E+03</c:v>
                </c:pt>
                <c:pt idx="3519">
                  <c:v>2.87E+03</c:v>
                </c:pt>
                <c:pt idx="3520">
                  <c:v>3.30E+03</c:v>
                </c:pt>
                <c:pt idx="3521">
                  <c:v>2.92E+03</c:v>
                </c:pt>
                <c:pt idx="3522">
                  <c:v>2.58E+03</c:v>
                </c:pt>
                <c:pt idx="3523">
                  <c:v>3.20E+03</c:v>
                </c:pt>
                <c:pt idx="3524">
                  <c:v>2.97E+03</c:v>
                </c:pt>
                <c:pt idx="3525">
                  <c:v>3.09E+03</c:v>
                </c:pt>
                <c:pt idx="3526">
                  <c:v>3.29E+03</c:v>
                </c:pt>
                <c:pt idx="3527">
                  <c:v>3.10E+03</c:v>
                </c:pt>
                <c:pt idx="3528">
                  <c:v>3.19E+03</c:v>
                </c:pt>
                <c:pt idx="3529">
                  <c:v>3.39E+03</c:v>
                </c:pt>
                <c:pt idx="3530">
                  <c:v>3.06E+03</c:v>
                </c:pt>
                <c:pt idx="3531">
                  <c:v>3.57E+03</c:v>
                </c:pt>
                <c:pt idx="3532">
                  <c:v>2.80E+03</c:v>
                </c:pt>
                <c:pt idx="3533">
                  <c:v>2.91E+03</c:v>
                </c:pt>
                <c:pt idx="3534">
                  <c:v>2.88E+03</c:v>
                </c:pt>
                <c:pt idx="3535">
                  <c:v>3.23E+03</c:v>
                </c:pt>
                <c:pt idx="3536">
                  <c:v>3.12E+03</c:v>
                </c:pt>
                <c:pt idx="3537">
                  <c:v>3.08E+03</c:v>
                </c:pt>
                <c:pt idx="3538">
                  <c:v>2.97E+03</c:v>
                </c:pt>
                <c:pt idx="3539">
                  <c:v>3.07E+03</c:v>
                </c:pt>
                <c:pt idx="3540">
                  <c:v>3.02E+03</c:v>
                </c:pt>
                <c:pt idx="3541">
                  <c:v>2.98E+03</c:v>
                </c:pt>
                <c:pt idx="3542">
                  <c:v>3.10E+03</c:v>
                </c:pt>
                <c:pt idx="3543">
                  <c:v>3.17E+03</c:v>
                </c:pt>
                <c:pt idx="3544">
                  <c:v>3.05E+03</c:v>
                </c:pt>
                <c:pt idx="3545">
                  <c:v>2.87E+03</c:v>
                </c:pt>
                <c:pt idx="3546">
                  <c:v>3.06E+03</c:v>
                </c:pt>
                <c:pt idx="3547">
                  <c:v>2.97E+03</c:v>
                </c:pt>
                <c:pt idx="3548">
                  <c:v>3.06E+03</c:v>
                </c:pt>
                <c:pt idx="3549">
                  <c:v>2.83E+03</c:v>
                </c:pt>
                <c:pt idx="3550">
                  <c:v>3.14E+03</c:v>
                </c:pt>
                <c:pt idx="3551">
                  <c:v>3.05E+03</c:v>
                </c:pt>
                <c:pt idx="3552">
                  <c:v>3.36E+03</c:v>
                </c:pt>
                <c:pt idx="3553">
                  <c:v>3.12E+03</c:v>
                </c:pt>
                <c:pt idx="3554">
                  <c:v>2.91E+03</c:v>
                </c:pt>
                <c:pt idx="3555">
                  <c:v>2.92E+03</c:v>
                </c:pt>
                <c:pt idx="3556">
                  <c:v>2.94E+03</c:v>
                </c:pt>
                <c:pt idx="3557">
                  <c:v>2.53E+03</c:v>
                </c:pt>
                <c:pt idx="3558">
                  <c:v>2.89E+03</c:v>
                </c:pt>
                <c:pt idx="3559">
                  <c:v>3.28E+03</c:v>
                </c:pt>
                <c:pt idx="3560">
                  <c:v>4.32E+03</c:v>
                </c:pt>
                <c:pt idx="3561">
                  <c:v>2.66E+03</c:v>
                </c:pt>
                <c:pt idx="3562">
                  <c:v>2.76E+03</c:v>
                </c:pt>
                <c:pt idx="3563">
                  <c:v>3.09E+03</c:v>
                </c:pt>
                <c:pt idx="3564">
                  <c:v>3.24E+03</c:v>
                </c:pt>
                <c:pt idx="3565">
                  <c:v>2.81E+03</c:v>
                </c:pt>
                <c:pt idx="3566">
                  <c:v>2.53E+03</c:v>
                </c:pt>
                <c:pt idx="3567">
                  <c:v>3.09E+03</c:v>
                </c:pt>
                <c:pt idx="3568">
                  <c:v>2.28E+03</c:v>
                </c:pt>
                <c:pt idx="3569">
                  <c:v>2.97E+03</c:v>
                </c:pt>
                <c:pt idx="3570">
                  <c:v>3.22E+03</c:v>
                </c:pt>
                <c:pt idx="3571">
                  <c:v>3.11E+03</c:v>
                </c:pt>
                <c:pt idx="3572">
                  <c:v>3.23E+03</c:v>
                </c:pt>
                <c:pt idx="3573">
                  <c:v>3.02E+03</c:v>
                </c:pt>
                <c:pt idx="3574">
                  <c:v>3.18E+03</c:v>
                </c:pt>
                <c:pt idx="3575">
                  <c:v>3.00E+03</c:v>
                </c:pt>
                <c:pt idx="3576">
                  <c:v>2.93E+03</c:v>
                </c:pt>
                <c:pt idx="3577">
                  <c:v>3.07E+03</c:v>
                </c:pt>
                <c:pt idx="3578">
                  <c:v>2.93E+03</c:v>
                </c:pt>
                <c:pt idx="3579">
                  <c:v>3.04E+03</c:v>
                </c:pt>
                <c:pt idx="3580">
                  <c:v>2.53E+03</c:v>
                </c:pt>
                <c:pt idx="3581">
                  <c:v>2.88E+03</c:v>
                </c:pt>
                <c:pt idx="3582">
                  <c:v>3.03E+03</c:v>
                </c:pt>
                <c:pt idx="3583">
                  <c:v>3.05E+03</c:v>
                </c:pt>
                <c:pt idx="3584">
                  <c:v>3.10E+03</c:v>
                </c:pt>
                <c:pt idx="3585">
                  <c:v>2.87E+03</c:v>
                </c:pt>
                <c:pt idx="3586">
                  <c:v>2.90E+03</c:v>
                </c:pt>
                <c:pt idx="3587">
                  <c:v>2.92E+03</c:v>
                </c:pt>
                <c:pt idx="3588">
                  <c:v>3.12E+03</c:v>
                </c:pt>
                <c:pt idx="3589">
                  <c:v>2.81E+03</c:v>
                </c:pt>
                <c:pt idx="3590">
                  <c:v>3.03E+03</c:v>
                </c:pt>
                <c:pt idx="3591">
                  <c:v>2.93E+03</c:v>
                </c:pt>
                <c:pt idx="3592">
                  <c:v>2.99E+03</c:v>
                </c:pt>
                <c:pt idx="3593">
                  <c:v>3.03E+03</c:v>
                </c:pt>
                <c:pt idx="3594">
                  <c:v>3.11E+03</c:v>
                </c:pt>
                <c:pt idx="3595">
                  <c:v>2.82E+03</c:v>
                </c:pt>
                <c:pt idx="3596">
                  <c:v>3.85E+03</c:v>
                </c:pt>
                <c:pt idx="3597">
                  <c:v>2.74E+03</c:v>
                </c:pt>
                <c:pt idx="3598">
                  <c:v>2.52E+03</c:v>
                </c:pt>
                <c:pt idx="3599">
                  <c:v>2.68E+03</c:v>
                </c:pt>
                <c:pt idx="3600">
                  <c:v>3.05E+03</c:v>
                </c:pt>
                <c:pt idx="3601">
                  <c:v>3.16E+03</c:v>
                </c:pt>
                <c:pt idx="3602">
                  <c:v>2.64E+03</c:v>
                </c:pt>
                <c:pt idx="3603">
                  <c:v>3.03E+03</c:v>
                </c:pt>
                <c:pt idx="3604">
                  <c:v>3.03E+03</c:v>
                </c:pt>
                <c:pt idx="3605">
                  <c:v>2.81E+03</c:v>
                </c:pt>
                <c:pt idx="3606">
                  <c:v>2.96E+03</c:v>
                </c:pt>
                <c:pt idx="3607">
                  <c:v>2.59E+03</c:v>
                </c:pt>
                <c:pt idx="3608">
                  <c:v>2.80E+03</c:v>
                </c:pt>
                <c:pt idx="3609">
                  <c:v>3.00E+03</c:v>
                </c:pt>
                <c:pt idx="3610">
                  <c:v>2.72E+03</c:v>
                </c:pt>
                <c:pt idx="3611">
                  <c:v>3.04E+03</c:v>
                </c:pt>
                <c:pt idx="3612">
                  <c:v>2.91E+03</c:v>
                </c:pt>
                <c:pt idx="3613">
                  <c:v>3.11E+03</c:v>
                </c:pt>
                <c:pt idx="3614">
                  <c:v>2.93E+03</c:v>
                </c:pt>
                <c:pt idx="3615">
                  <c:v>2.87E+03</c:v>
                </c:pt>
                <c:pt idx="3616">
                  <c:v>2.87E+03</c:v>
                </c:pt>
                <c:pt idx="3617">
                  <c:v>2.70E+03</c:v>
                </c:pt>
                <c:pt idx="3618">
                  <c:v>3.00E+03</c:v>
                </c:pt>
                <c:pt idx="3619">
                  <c:v>2.90E+03</c:v>
                </c:pt>
                <c:pt idx="3620">
                  <c:v>2.91E+03</c:v>
                </c:pt>
                <c:pt idx="3621">
                  <c:v>3.07E+03</c:v>
                </c:pt>
                <c:pt idx="3622">
                  <c:v>3.29E+03</c:v>
                </c:pt>
                <c:pt idx="3623">
                  <c:v>2.77E+03</c:v>
                </c:pt>
                <c:pt idx="3624">
                  <c:v>2.90E+03</c:v>
                </c:pt>
                <c:pt idx="3625">
                  <c:v>3.53E+03</c:v>
                </c:pt>
                <c:pt idx="3626">
                  <c:v>2.76E+03</c:v>
                </c:pt>
                <c:pt idx="3627">
                  <c:v>3.01E+03</c:v>
                </c:pt>
                <c:pt idx="3628">
                  <c:v>2.96E+03</c:v>
                </c:pt>
                <c:pt idx="3629">
                  <c:v>2.74E+03</c:v>
                </c:pt>
                <c:pt idx="3630">
                  <c:v>3.14E+03</c:v>
                </c:pt>
                <c:pt idx="3631">
                  <c:v>3.16E+03</c:v>
                </c:pt>
                <c:pt idx="3632">
                  <c:v>3.00E+03</c:v>
                </c:pt>
                <c:pt idx="3633">
                  <c:v>2.65E+03</c:v>
                </c:pt>
                <c:pt idx="3634">
                  <c:v>3.08E+03</c:v>
                </c:pt>
                <c:pt idx="3635">
                  <c:v>2.65E+03</c:v>
                </c:pt>
                <c:pt idx="3636">
                  <c:v>2.80E+03</c:v>
                </c:pt>
                <c:pt idx="3637">
                  <c:v>2.96E+03</c:v>
                </c:pt>
                <c:pt idx="3638">
                  <c:v>2.90E+03</c:v>
                </c:pt>
                <c:pt idx="3639">
                  <c:v>3.09E+03</c:v>
                </c:pt>
                <c:pt idx="3640">
                  <c:v>2.68E+03</c:v>
                </c:pt>
                <c:pt idx="3641">
                  <c:v>2.90E+03</c:v>
                </c:pt>
                <c:pt idx="3642">
                  <c:v>3.07E+03</c:v>
                </c:pt>
                <c:pt idx="3643">
                  <c:v>2.90E+03</c:v>
                </c:pt>
                <c:pt idx="3644">
                  <c:v>2.76E+03</c:v>
                </c:pt>
                <c:pt idx="3645">
                  <c:v>2.94E+03</c:v>
                </c:pt>
                <c:pt idx="3646">
                  <c:v>2.98E+03</c:v>
                </c:pt>
                <c:pt idx="3647">
                  <c:v>2.81E+03</c:v>
                </c:pt>
                <c:pt idx="3648">
                  <c:v>2.86E+03</c:v>
                </c:pt>
                <c:pt idx="3649">
                  <c:v>3.21E+03</c:v>
                </c:pt>
                <c:pt idx="3650">
                  <c:v>3.02E+03</c:v>
                </c:pt>
                <c:pt idx="3651">
                  <c:v>3.01E+03</c:v>
                </c:pt>
                <c:pt idx="3652">
                  <c:v>3.18E+03</c:v>
                </c:pt>
                <c:pt idx="3653">
                  <c:v>2.75E+03</c:v>
                </c:pt>
                <c:pt idx="3654">
                  <c:v>2.95E+03</c:v>
                </c:pt>
                <c:pt idx="3655">
                  <c:v>2.96E+03</c:v>
                </c:pt>
                <c:pt idx="3656">
                  <c:v>2.95E+03</c:v>
                </c:pt>
                <c:pt idx="3657">
                  <c:v>2.92E+03</c:v>
                </c:pt>
                <c:pt idx="3658">
                  <c:v>2.91E+03</c:v>
                </c:pt>
                <c:pt idx="3659">
                  <c:v>3.14E+03</c:v>
                </c:pt>
                <c:pt idx="3660">
                  <c:v>2.45E+03</c:v>
                </c:pt>
                <c:pt idx="3661">
                  <c:v>2.99E+03</c:v>
                </c:pt>
                <c:pt idx="3662">
                  <c:v>2.70E+03</c:v>
                </c:pt>
                <c:pt idx="3663">
                  <c:v>3.64E+03</c:v>
                </c:pt>
                <c:pt idx="3664">
                  <c:v>2.91E+03</c:v>
                </c:pt>
                <c:pt idx="3665">
                  <c:v>3.04E+03</c:v>
                </c:pt>
                <c:pt idx="3666">
                  <c:v>3.08E+03</c:v>
                </c:pt>
                <c:pt idx="3667">
                  <c:v>2.95E+03</c:v>
                </c:pt>
                <c:pt idx="3668">
                  <c:v>2.75E+03</c:v>
                </c:pt>
                <c:pt idx="3669">
                  <c:v>2.98E+03</c:v>
                </c:pt>
                <c:pt idx="3670">
                  <c:v>2.56E+03</c:v>
                </c:pt>
                <c:pt idx="3671">
                  <c:v>2.85E+03</c:v>
                </c:pt>
                <c:pt idx="3672">
                  <c:v>2.84E+03</c:v>
                </c:pt>
                <c:pt idx="3673">
                  <c:v>2.98E+03</c:v>
                </c:pt>
                <c:pt idx="3674">
                  <c:v>2.52E+03</c:v>
                </c:pt>
                <c:pt idx="3675">
                  <c:v>2.91E+03</c:v>
                </c:pt>
                <c:pt idx="3676">
                  <c:v>2.94E+03</c:v>
                </c:pt>
                <c:pt idx="3677">
                  <c:v>2.49E+03</c:v>
                </c:pt>
                <c:pt idx="3678">
                  <c:v>2.37E+03</c:v>
                </c:pt>
                <c:pt idx="3679">
                  <c:v>3.37E+03</c:v>
                </c:pt>
                <c:pt idx="3680">
                  <c:v>2.83E+03</c:v>
                </c:pt>
                <c:pt idx="3681">
                  <c:v>3.00E+03</c:v>
                </c:pt>
                <c:pt idx="3682">
                  <c:v>2.51E+03</c:v>
                </c:pt>
                <c:pt idx="3683">
                  <c:v>2.45E+03</c:v>
                </c:pt>
                <c:pt idx="3684">
                  <c:v>2.95E+03</c:v>
                </c:pt>
                <c:pt idx="3685">
                  <c:v>2.96E+03</c:v>
                </c:pt>
                <c:pt idx="3686">
                  <c:v>3.04E+03</c:v>
                </c:pt>
                <c:pt idx="3687">
                  <c:v>2.88E+03</c:v>
                </c:pt>
                <c:pt idx="3688">
                  <c:v>2.91E+03</c:v>
                </c:pt>
                <c:pt idx="3689">
                  <c:v>3.01E+03</c:v>
                </c:pt>
                <c:pt idx="3690">
                  <c:v>2.73E+03</c:v>
                </c:pt>
                <c:pt idx="3691">
                  <c:v>2.87E+03</c:v>
                </c:pt>
                <c:pt idx="3692">
                  <c:v>2.84E+03</c:v>
                </c:pt>
                <c:pt idx="3693">
                  <c:v>2.95E+03</c:v>
                </c:pt>
                <c:pt idx="3694">
                  <c:v>2.53E+03</c:v>
                </c:pt>
                <c:pt idx="3695">
                  <c:v>2.25E+03</c:v>
                </c:pt>
                <c:pt idx="3696">
                  <c:v>3.18E+03</c:v>
                </c:pt>
                <c:pt idx="3697">
                  <c:v>2.99E+03</c:v>
                </c:pt>
                <c:pt idx="3698">
                  <c:v>3.07E+03</c:v>
                </c:pt>
                <c:pt idx="3699">
                  <c:v>3.16E+03</c:v>
                </c:pt>
                <c:pt idx="3700">
                  <c:v>2.88E+03</c:v>
                </c:pt>
                <c:pt idx="3701">
                  <c:v>2.84E+03</c:v>
                </c:pt>
                <c:pt idx="3702">
                  <c:v>2.91E+03</c:v>
                </c:pt>
                <c:pt idx="3703">
                  <c:v>2.87E+03</c:v>
                </c:pt>
                <c:pt idx="3704">
                  <c:v>2.64E+03</c:v>
                </c:pt>
                <c:pt idx="3705">
                  <c:v>2.79E+03</c:v>
                </c:pt>
                <c:pt idx="3706">
                  <c:v>3.14E+03</c:v>
                </c:pt>
                <c:pt idx="3707">
                  <c:v>3.00E+03</c:v>
                </c:pt>
                <c:pt idx="3708">
                  <c:v>2.88E+03</c:v>
                </c:pt>
                <c:pt idx="3709">
                  <c:v>3.02E+03</c:v>
                </c:pt>
                <c:pt idx="3710">
                  <c:v>3.15E+03</c:v>
                </c:pt>
                <c:pt idx="3711">
                  <c:v>2.60E+03</c:v>
                </c:pt>
                <c:pt idx="3712">
                  <c:v>8.27E+02</c:v>
                </c:pt>
                <c:pt idx="3713">
                  <c:v>2.70E+03</c:v>
                </c:pt>
                <c:pt idx="3714">
                  <c:v>3.08E+03</c:v>
                </c:pt>
                <c:pt idx="3715">
                  <c:v>2.87E+03</c:v>
                </c:pt>
                <c:pt idx="3716">
                  <c:v>2.67E+03</c:v>
                </c:pt>
                <c:pt idx="3717">
                  <c:v>2.59E+03</c:v>
                </c:pt>
                <c:pt idx="3718">
                  <c:v>3.19E+03</c:v>
                </c:pt>
                <c:pt idx="3719">
                  <c:v>2.84E+03</c:v>
                </c:pt>
                <c:pt idx="3720">
                  <c:v>2.66E+03</c:v>
                </c:pt>
                <c:pt idx="3721">
                  <c:v>2.81E+03</c:v>
                </c:pt>
                <c:pt idx="3722">
                  <c:v>2.74E+03</c:v>
                </c:pt>
                <c:pt idx="3723">
                  <c:v>3.04E+03</c:v>
                </c:pt>
                <c:pt idx="3724">
                  <c:v>2.65E+03</c:v>
                </c:pt>
                <c:pt idx="3725">
                  <c:v>2.91E+03</c:v>
                </c:pt>
                <c:pt idx="3726">
                  <c:v>2.74E+03</c:v>
                </c:pt>
                <c:pt idx="3727">
                  <c:v>2.94E+03</c:v>
                </c:pt>
                <c:pt idx="3728">
                  <c:v>2.95E+03</c:v>
                </c:pt>
                <c:pt idx="3729">
                  <c:v>2.87E+03</c:v>
                </c:pt>
                <c:pt idx="3730">
                  <c:v>2.60E+03</c:v>
                </c:pt>
                <c:pt idx="3731">
                  <c:v>2.42E+03</c:v>
                </c:pt>
                <c:pt idx="3732">
                  <c:v>2.91E+03</c:v>
                </c:pt>
                <c:pt idx="3733">
                  <c:v>2.78E+03</c:v>
                </c:pt>
                <c:pt idx="3734">
                  <c:v>2.72E+03</c:v>
                </c:pt>
                <c:pt idx="3735">
                  <c:v>2.90E+03</c:v>
                </c:pt>
                <c:pt idx="3736">
                  <c:v>2.64E+03</c:v>
                </c:pt>
                <c:pt idx="3737">
                  <c:v>2.77E+03</c:v>
                </c:pt>
                <c:pt idx="3738">
                  <c:v>2.76E+03</c:v>
                </c:pt>
                <c:pt idx="3739">
                  <c:v>3.03E+03</c:v>
                </c:pt>
                <c:pt idx="3740">
                  <c:v>2.76E+03</c:v>
                </c:pt>
                <c:pt idx="3741">
                  <c:v>3.18E+03</c:v>
                </c:pt>
                <c:pt idx="3742">
                  <c:v>2.46E+03</c:v>
                </c:pt>
                <c:pt idx="3743">
                  <c:v>2.96E+03</c:v>
                </c:pt>
                <c:pt idx="3744">
                  <c:v>2.83E+03</c:v>
                </c:pt>
                <c:pt idx="3745">
                  <c:v>2.89E+03</c:v>
                </c:pt>
                <c:pt idx="3746">
                  <c:v>2.89E+03</c:v>
                </c:pt>
                <c:pt idx="3747">
                  <c:v>2.75E+03</c:v>
                </c:pt>
                <c:pt idx="3748">
                  <c:v>2.96E+03</c:v>
                </c:pt>
                <c:pt idx="3749">
                  <c:v>2.97E+03</c:v>
                </c:pt>
                <c:pt idx="3750">
                  <c:v>2.66E+03</c:v>
                </c:pt>
                <c:pt idx="3751">
                  <c:v>2.87E+03</c:v>
                </c:pt>
                <c:pt idx="3752">
                  <c:v>2.94E+03</c:v>
                </c:pt>
                <c:pt idx="3753">
                  <c:v>2.79E+03</c:v>
                </c:pt>
                <c:pt idx="3754">
                  <c:v>2.79E+03</c:v>
                </c:pt>
                <c:pt idx="3755">
                  <c:v>7.62E+02</c:v>
                </c:pt>
                <c:pt idx="3756">
                  <c:v>2.95E+03</c:v>
                </c:pt>
                <c:pt idx="3757">
                  <c:v>2.96E+03</c:v>
                </c:pt>
                <c:pt idx="3758">
                  <c:v>2.53E+03</c:v>
                </c:pt>
                <c:pt idx="3759">
                  <c:v>3.24E+03</c:v>
                </c:pt>
                <c:pt idx="3760">
                  <c:v>3.04E+03</c:v>
                </c:pt>
                <c:pt idx="3761">
                  <c:v>2.54E+03</c:v>
                </c:pt>
                <c:pt idx="3762">
                  <c:v>2.72E+03</c:v>
                </c:pt>
                <c:pt idx="3763">
                  <c:v>2.74E+03</c:v>
                </c:pt>
                <c:pt idx="3764">
                  <c:v>2.84E+03</c:v>
                </c:pt>
                <c:pt idx="3765">
                  <c:v>3.29E+03</c:v>
                </c:pt>
                <c:pt idx="3766">
                  <c:v>3.12E+03</c:v>
                </c:pt>
                <c:pt idx="3767">
                  <c:v>2.90E+03</c:v>
                </c:pt>
                <c:pt idx="3768">
                  <c:v>2.94E+03</c:v>
                </c:pt>
                <c:pt idx="3769">
                  <c:v>2.94E+03</c:v>
                </c:pt>
                <c:pt idx="3770">
                  <c:v>2.86E+03</c:v>
                </c:pt>
                <c:pt idx="3771">
                  <c:v>2.89E+03</c:v>
                </c:pt>
                <c:pt idx="3772">
                  <c:v>2.70E+03</c:v>
                </c:pt>
                <c:pt idx="3773">
                  <c:v>2.83E+03</c:v>
                </c:pt>
                <c:pt idx="3774">
                  <c:v>2.90E+03</c:v>
                </c:pt>
                <c:pt idx="3775">
                  <c:v>2.66E+03</c:v>
                </c:pt>
                <c:pt idx="3776">
                  <c:v>3.21E+03</c:v>
                </c:pt>
                <c:pt idx="3777">
                  <c:v>2.74E+03</c:v>
                </c:pt>
                <c:pt idx="3778">
                  <c:v>2.82E+03</c:v>
                </c:pt>
                <c:pt idx="3779">
                  <c:v>3.75E+03</c:v>
                </c:pt>
                <c:pt idx="3780">
                  <c:v>2.75E+03</c:v>
                </c:pt>
                <c:pt idx="3781">
                  <c:v>2.93E+03</c:v>
                </c:pt>
                <c:pt idx="3782">
                  <c:v>2.69E+03</c:v>
                </c:pt>
                <c:pt idx="3783">
                  <c:v>2.69E+03</c:v>
                </c:pt>
                <c:pt idx="3784">
                  <c:v>2.84E+03</c:v>
                </c:pt>
                <c:pt idx="3785">
                  <c:v>2.94E+03</c:v>
                </c:pt>
                <c:pt idx="3786">
                  <c:v>2.68E+03</c:v>
                </c:pt>
                <c:pt idx="3787">
                  <c:v>2.67E+03</c:v>
                </c:pt>
                <c:pt idx="3788">
                  <c:v>2.64E+03</c:v>
                </c:pt>
                <c:pt idx="3789">
                  <c:v>2.81E+03</c:v>
                </c:pt>
                <c:pt idx="3790">
                  <c:v>2.85E+03</c:v>
                </c:pt>
                <c:pt idx="3791">
                  <c:v>3.52E+03</c:v>
                </c:pt>
                <c:pt idx="3792">
                  <c:v>2.70E+03</c:v>
                </c:pt>
                <c:pt idx="3793">
                  <c:v>2.44E+03</c:v>
                </c:pt>
                <c:pt idx="3794">
                  <c:v>2.62E+03</c:v>
                </c:pt>
                <c:pt idx="3795">
                  <c:v>2.49E+03</c:v>
                </c:pt>
                <c:pt idx="3796">
                  <c:v>2.80E+03</c:v>
                </c:pt>
                <c:pt idx="3797">
                  <c:v>2.30E+03</c:v>
                </c:pt>
                <c:pt idx="3798">
                  <c:v>2.75E+03</c:v>
                </c:pt>
                <c:pt idx="3799">
                  <c:v>2.65E+03</c:v>
                </c:pt>
                <c:pt idx="3800">
                  <c:v>2.76E+03</c:v>
                </c:pt>
                <c:pt idx="3801">
                  <c:v>2.86E+03</c:v>
                </c:pt>
                <c:pt idx="3802">
                  <c:v>2.79E+03</c:v>
                </c:pt>
                <c:pt idx="3803">
                  <c:v>2.54E+03</c:v>
                </c:pt>
                <c:pt idx="3804">
                  <c:v>2.67E+03</c:v>
                </c:pt>
                <c:pt idx="3805">
                  <c:v>2.80E+03</c:v>
                </c:pt>
                <c:pt idx="3806">
                  <c:v>2.82E+03</c:v>
                </c:pt>
                <c:pt idx="3807">
                  <c:v>2.78E+03</c:v>
                </c:pt>
                <c:pt idx="3808">
                  <c:v>2.87E+03</c:v>
                </c:pt>
                <c:pt idx="3809">
                  <c:v>2.78E+03</c:v>
                </c:pt>
                <c:pt idx="3810">
                  <c:v>2.55E+03</c:v>
                </c:pt>
                <c:pt idx="3811">
                  <c:v>2.65E+03</c:v>
                </c:pt>
                <c:pt idx="3812">
                  <c:v>2.39E+03</c:v>
                </c:pt>
                <c:pt idx="3813">
                  <c:v>2.44E+03</c:v>
                </c:pt>
                <c:pt idx="3814">
                  <c:v>2.61E+03</c:v>
                </c:pt>
                <c:pt idx="3815">
                  <c:v>2.69E+03</c:v>
                </c:pt>
                <c:pt idx="3816">
                  <c:v>2.48E+03</c:v>
                </c:pt>
                <c:pt idx="3817">
                  <c:v>2.64E+03</c:v>
                </c:pt>
                <c:pt idx="3818">
                  <c:v>2.98E+03</c:v>
                </c:pt>
                <c:pt idx="3819">
                  <c:v>3.06E+03</c:v>
                </c:pt>
                <c:pt idx="3820">
                  <c:v>3.07E+03</c:v>
                </c:pt>
                <c:pt idx="3821">
                  <c:v>2.72E+03</c:v>
                </c:pt>
                <c:pt idx="3822">
                  <c:v>2.80E+03</c:v>
                </c:pt>
                <c:pt idx="3823">
                  <c:v>2.67E+03</c:v>
                </c:pt>
                <c:pt idx="3824">
                  <c:v>2.41E+03</c:v>
                </c:pt>
                <c:pt idx="3825">
                  <c:v>2.66E+03</c:v>
                </c:pt>
                <c:pt idx="3826">
                  <c:v>2.45E+03</c:v>
                </c:pt>
                <c:pt idx="3827">
                  <c:v>2.62E+03</c:v>
                </c:pt>
                <c:pt idx="3828">
                  <c:v>2.43E+03</c:v>
                </c:pt>
                <c:pt idx="3829">
                  <c:v>2.49E+03</c:v>
                </c:pt>
                <c:pt idx="3830">
                  <c:v>2.85E+03</c:v>
                </c:pt>
                <c:pt idx="3831">
                  <c:v>2.71E+03</c:v>
                </c:pt>
                <c:pt idx="3832">
                  <c:v>2.47E+03</c:v>
                </c:pt>
                <c:pt idx="3833">
                  <c:v>2.72E+03</c:v>
                </c:pt>
                <c:pt idx="3834">
                  <c:v>2.70E+03</c:v>
                </c:pt>
                <c:pt idx="3835">
                  <c:v>2.67E+03</c:v>
                </c:pt>
                <c:pt idx="3836">
                  <c:v>2.75E+03</c:v>
                </c:pt>
                <c:pt idx="3837">
                  <c:v>2.68E+03</c:v>
                </c:pt>
                <c:pt idx="3838">
                  <c:v>2.15E+03</c:v>
                </c:pt>
                <c:pt idx="3839">
                  <c:v>3.02E+03</c:v>
                </c:pt>
                <c:pt idx="3840">
                  <c:v>2.77E+03</c:v>
                </c:pt>
                <c:pt idx="3841">
                  <c:v>2.71E+03</c:v>
                </c:pt>
                <c:pt idx="3842">
                  <c:v>2.52E+03</c:v>
                </c:pt>
                <c:pt idx="3843">
                  <c:v>2.83E+03</c:v>
                </c:pt>
                <c:pt idx="3844">
                  <c:v>2.68E+03</c:v>
                </c:pt>
                <c:pt idx="3845">
                  <c:v>2.71E+03</c:v>
                </c:pt>
                <c:pt idx="3846">
                  <c:v>2.78E+03</c:v>
                </c:pt>
                <c:pt idx="3847">
                  <c:v>2.89E+03</c:v>
                </c:pt>
                <c:pt idx="3848">
                  <c:v>2.74E+03</c:v>
                </c:pt>
                <c:pt idx="3849">
                  <c:v>2.64E+03</c:v>
                </c:pt>
                <c:pt idx="3850">
                  <c:v>2.54E+03</c:v>
                </c:pt>
                <c:pt idx="3851">
                  <c:v>2.65E+03</c:v>
                </c:pt>
                <c:pt idx="3852">
                  <c:v>2.61E+03</c:v>
                </c:pt>
                <c:pt idx="3853">
                  <c:v>2.73E+03</c:v>
                </c:pt>
                <c:pt idx="3854">
                  <c:v>2.99E+03</c:v>
                </c:pt>
                <c:pt idx="3855">
                  <c:v>2.73E+03</c:v>
                </c:pt>
                <c:pt idx="3856">
                  <c:v>2.60E+03</c:v>
                </c:pt>
                <c:pt idx="3857">
                  <c:v>2.70E+03</c:v>
                </c:pt>
                <c:pt idx="3858">
                  <c:v>2.78E+03</c:v>
                </c:pt>
                <c:pt idx="3859">
                  <c:v>2.67E+03</c:v>
                </c:pt>
                <c:pt idx="3860">
                  <c:v>2.91E+03</c:v>
                </c:pt>
                <c:pt idx="3861">
                  <c:v>2.81E+03</c:v>
                </c:pt>
                <c:pt idx="3862">
                  <c:v>2.87E+03</c:v>
                </c:pt>
                <c:pt idx="3863">
                  <c:v>2.00E+03</c:v>
                </c:pt>
                <c:pt idx="3864">
                  <c:v>3.02E+03</c:v>
                </c:pt>
                <c:pt idx="3865">
                  <c:v>2.90E+03</c:v>
                </c:pt>
                <c:pt idx="3866">
                  <c:v>2.64E+03</c:v>
                </c:pt>
                <c:pt idx="3867">
                  <c:v>2.70E+03</c:v>
                </c:pt>
                <c:pt idx="3868">
                  <c:v>2.71E+03</c:v>
                </c:pt>
                <c:pt idx="3869">
                  <c:v>2.84E+03</c:v>
                </c:pt>
                <c:pt idx="3870">
                  <c:v>2.51E+03</c:v>
                </c:pt>
                <c:pt idx="3871">
                  <c:v>2.66E+03</c:v>
                </c:pt>
                <c:pt idx="3872">
                  <c:v>2.90E+03</c:v>
                </c:pt>
                <c:pt idx="3873">
                  <c:v>2.78E+03</c:v>
                </c:pt>
                <c:pt idx="3874">
                  <c:v>2.74E+03</c:v>
                </c:pt>
                <c:pt idx="3875">
                  <c:v>2.83E+03</c:v>
                </c:pt>
                <c:pt idx="3876">
                  <c:v>2.38E+03</c:v>
                </c:pt>
                <c:pt idx="3877">
                  <c:v>2.65E+03</c:v>
                </c:pt>
                <c:pt idx="3878">
                  <c:v>2.51E+03</c:v>
                </c:pt>
                <c:pt idx="3879">
                  <c:v>2.85E+03</c:v>
                </c:pt>
                <c:pt idx="3880">
                  <c:v>2.55E+03</c:v>
                </c:pt>
                <c:pt idx="3881">
                  <c:v>2.40E+03</c:v>
                </c:pt>
                <c:pt idx="3882">
                  <c:v>2.70E+03</c:v>
                </c:pt>
                <c:pt idx="3883">
                  <c:v>2.67E+03</c:v>
                </c:pt>
                <c:pt idx="3884">
                  <c:v>2.64E+03</c:v>
                </c:pt>
                <c:pt idx="3885">
                  <c:v>2.87E+03</c:v>
                </c:pt>
                <c:pt idx="3886">
                  <c:v>2.54E+03</c:v>
                </c:pt>
                <c:pt idx="3887">
                  <c:v>3.07E+03</c:v>
                </c:pt>
                <c:pt idx="3888">
                  <c:v>2.53E+03</c:v>
                </c:pt>
                <c:pt idx="3889">
                  <c:v>2.53E+03</c:v>
                </c:pt>
                <c:pt idx="3890">
                  <c:v>2.75E+03</c:v>
                </c:pt>
                <c:pt idx="3891">
                  <c:v>2.70E+03</c:v>
                </c:pt>
                <c:pt idx="3892">
                  <c:v>2.68E+03</c:v>
                </c:pt>
                <c:pt idx="3893">
                  <c:v>2.31E+03</c:v>
                </c:pt>
                <c:pt idx="3894">
                  <c:v>2.63E+03</c:v>
                </c:pt>
                <c:pt idx="3895">
                  <c:v>2.51E+03</c:v>
                </c:pt>
                <c:pt idx="3896">
                  <c:v>2.39E+03</c:v>
                </c:pt>
                <c:pt idx="3897">
                  <c:v>2.62E+03</c:v>
                </c:pt>
                <c:pt idx="3898">
                  <c:v>2.53E+03</c:v>
                </c:pt>
                <c:pt idx="3899">
                  <c:v>2.55E+03</c:v>
                </c:pt>
                <c:pt idx="3900">
                  <c:v>2.65E+03</c:v>
                </c:pt>
                <c:pt idx="3901">
                  <c:v>2.55E+03</c:v>
                </c:pt>
                <c:pt idx="3902">
                  <c:v>2.43E+03</c:v>
                </c:pt>
                <c:pt idx="3903">
                  <c:v>2.74E+03</c:v>
                </c:pt>
                <c:pt idx="3904">
                  <c:v>2.65E+03</c:v>
                </c:pt>
                <c:pt idx="3905">
                  <c:v>2.65E+03</c:v>
                </c:pt>
                <c:pt idx="3906">
                  <c:v>2.65E+03</c:v>
                </c:pt>
                <c:pt idx="3907">
                  <c:v>2.63E+03</c:v>
                </c:pt>
                <c:pt idx="3908">
                  <c:v>2.64E+03</c:v>
                </c:pt>
                <c:pt idx="3909">
                  <c:v>2.44E+03</c:v>
                </c:pt>
                <c:pt idx="3910">
                  <c:v>2.67E+03</c:v>
                </c:pt>
                <c:pt idx="3911">
                  <c:v>2.67E+03</c:v>
                </c:pt>
                <c:pt idx="3912">
                  <c:v>2.44E+03</c:v>
                </c:pt>
                <c:pt idx="3913">
                  <c:v>2.24E+03</c:v>
                </c:pt>
                <c:pt idx="3914">
                  <c:v>2.74E+03</c:v>
                </c:pt>
                <c:pt idx="3915">
                  <c:v>2.10E+03</c:v>
                </c:pt>
                <c:pt idx="3916">
                  <c:v>2.55E+03</c:v>
                </c:pt>
                <c:pt idx="3917">
                  <c:v>2.61E+03</c:v>
                </c:pt>
                <c:pt idx="3918">
                  <c:v>2.64E+03</c:v>
                </c:pt>
                <c:pt idx="3919">
                  <c:v>2.90E+03</c:v>
                </c:pt>
                <c:pt idx="3920">
                  <c:v>2.64E+03</c:v>
                </c:pt>
                <c:pt idx="3921">
                  <c:v>2.64E+03</c:v>
                </c:pt>
                <c:pt idx="3922">
                  <c:v>2.65E+03</c:v>
                </c:pt>
                <c:pt idx="3923">
                  <c:v>2.14E+03</c:v>
                </c:pt>
                <c:pt idx="3924">
                  <c:v>2.75E+03</c:v>
                </c:pt>
                <c:pt idx="3925">
                  <c:v>2.65E+03</c:v>
                </c:pt>
                <c:pt idx="3926">
                  <c:v>2.63E+03</c:v>
                </c:pt>
                <c:pt idx="3927">
                  <c:v>2.60E+03</c:v>
                </c:pt>
                <c:pt idx="3928">
                  <c:v>2.59E+03</c:v>
                </c:pt>
                <c:pt idx="3929">
                  <c:v>2.50E+03</c:v>
                </c:pt>
                <c:pt idx="3930">
                  <c:v>2.45E+03</c:v>
                </c:pt>
                <c:pt idx="3931">
                  <c:v>2.72E+03</c:v>
                </c:pt>
                <c:pt idx="3932">
                  <c:v>2.67E+03</c:v>
                </c:pt>
                <c:pt idx="3933">
                  <c:v>2.73E+03</c:v>
                </c:pt>
                <c:pt idx="3934">
                  <c:v>2.40E+03</c:v>
                </c:pt>
                <c:pt idx="3935">
                  <c:v>2.69E+03</c:v>
                </c:pt>
                <c:pt idx="3936">
                  <c:v>2.75E+03</c:v>
                </c:pt>
                <c:pt idx="3937">
                  <c:v>2.76E+03</c:v>
                </c:pt>
                <c:pt idx="3938">
                  <c:v>2.57E+03</c:v>
                </c:pt>
                <c:pt idx="3939">
                  <c:v>2.61E+03</c:v>
                </c:pt>
                <c:pt idx="3940">
                  <c:v>2.46E+03</c:v>
                </c:pt>
                <c:pt idx="3941">
                  <c:v>2.69E+03</c:v>
                </c:pt>
                <c:pt idx="3942">
                  <c:v>3.07E+03</c:v>
                </c:pt>
                <c:pt idx="3943">
                  <c:v>2.85E+03</c:v>
                </c:pt>
                <c:pt idx="3944">
                  <c:v>2.60E+03</c:v>
                </c:pt>
                <c:pt idx="3945">
                  <c:v>2.74E+03</c:v>
                </c:pt>
                <c:pt idx="3946">
                  <c:v>2.46E+03</c:v>
                </c:pt>
                <c:pt idx="3947">
                  <c:v>2.61E+03</c:v>
                </c:pt>
                <c:pt idx="3948">
                  <c:v>2.64E+03</c:v>
                </c:pt>
                <c:pt idx="3949">
                  <c:v>2.29E+03</c:v>
                </c:pt>
                <c:pt idx="3950">
                  <c:v>2.79E+03</c:v>
                </c:pt>
                <c:pt idx="3951">
                  <c:v>2.55E+03</c:v>
                </c:pt>
                <c:pt idx="3952">
                  <c:v>2.53E+03</c:v>
                </c:pt>
                <c:pt idx="3953">
                  <c:v>2.44E+03</c:v>
                </c:pt>
                <c:pt idx="3954">
                  <c:v>2.67E+03</c:v>
                </c:pt>
                <c:pt idx="3955">
                  <c:v>2.54E+03</c:v>
                </c:pt>
                <c:pt idx="3956">
                  <c:v>2.47E+03</c:v>
                </c:pt>
                <c:pt idx="3957">
                  <c:v>2.82E+03</c:v>
                </c:pt>
                <c:pt idx="3958">
                  <c:v>2.58E+03</c:v>
                </c:pt>
                <c:pt idx="3959">
                  <c:v>2.45E+03</c:v>
                </c:pt>
                <c:pt idx="3960">
                  <c:v>2.68E+03</c:v>
                </c:pt>
                <c:pt idx="3961">
                  <c:v>2.57E+03</c:v>
                </c:pt>
                <c:pt idx="3962">
                  <c:v>2.43E+03</c:v>
                </c:pt>
                <c:pt idx="3963">
                  <c:v>2.64E+03</c:v>
                </c:pt>
                <c:pt idx="3964">
                  <c:v>2.89E+03</c:v>
                </c:pt>
                <c:pt idx="3965">
                  <c:v>2.65E+03</c:v>
                </c:pt>
                <c:pt idx="3966">
                  <c:v>2.60E+03</c:v>
                </c:pt>
                <c:pt idx="3967">
                  <c:v>2.51E+03</c:v>
                </c:pt>
                <c:pt idx="3968">
                  <c:v>2.66E+03</c:v>
                </c:pt>
                <c:pt idx="3969">
                  <c:v>2.38E+03</c:v>
                </c:pt>
                <c:pt idx="3970">
                  <c:v>2.77E+03</c:v>
                </c:pt>
                <c:pt idx="3971">
                  <c:v>2.58E+03</c:v>
                </c:pt>
                <c:pt idx="3972">
                  <c:v>2.75E+03</c:v>
                </c:pt>
                <c:pt idx="3973">
                  <c:v>2.58E+03</c:v>
                </c:pt>
                <c:pt idx="3974">
                  <c:v>2.55E+03</c:v>
                </c:pt>
                <c:pt idx="3975">
                  <c:v>2.54E+03</c:v>
                </c:pt>
                <c:pt idx="3976">
                  <c:v>2.57E+03</c:v>
                </c:pt>
                <c:pt idx="3977">
                  <c:v>2.68E+03</c:v>
                </c:pt>
                <c:pt idx="3978">
                  <c:v>2.68E+03</c:v>
                </c:pt>
                <c:pt idx="3979">
                  <c:v>2.38E+03</c:v>
                </c:pt>
                <c:pt idx="3980">
                  <c:v>2.56E+03</c:v>
                </c:pt>
                <c:pt idx="3981">
                  <c:v>2.64E+03</c:v>
                </c:pt>
                <c:pt idx="3982">
                  <c:v>2.46E+03</c:v>
                </c:pt>
                <c:pt idx="3983">
                  <c:v>2.68E+03</c:v>
                </c:pt>
                <c:pt idx="3984">
                  <c:v>2.65E+03</c:v>
                </c:pt>
                <c:pt idx="3985">
                  <c:v>2.58E+03</c:v>
                </c:pt>
                <c:pt idx="3986">
                  <c:v>2.47E+03</c:v>
                </c:pt>
                <c:pt idx="3987">
                  <c:v>2.79E+03</c:v>
                </c:pt>
                <c:pt idx="3988">
                  <c:v>2.74E+03</c:v>
                </c:pt>
                <c:pt idx="3989">
                  <c:v>2.44E+03</c:v>
                </c:pt>
                <c:pt idx="3990">
                  <c:v>2.52E+03</c:v>
                </c:pt>
                <c:pt idx="3991">
                  <c:v>2.62E+03</c:v>
                </c:pt>
                <c:pt idx="3992">
                  <c:v>2.48E+03</c:v>
                </c:pt>
                <c:pt idx="3993">
                  <c:v>2.53E+03</c:v>
                </c:pt>
                <c:pt idx="3994">
                  <c:v>2.61E+03</c:v>
                </c:pt>
                <c:pt idx="3995">
                  <c:v>2.77E+03</c:v>
                </c:pt>
                <c:pt idx="3996">
                  <c:v>2.68E+03</c:v>
                </c:pt>
                <c:pt idx="3997">
                  <c:v>2.35E+03</c:v>
                </c:pt>
                <c:pt idx="3998">
                  <c:v>2.76E+03</c:v>
                </c:pt>
                <c:pt idx="3999">
                  <c:v>2.55E+03</c:v>
                </c:pt>
                <c:pt idx="4000">
                  <c:v>2.49E+03</c:v>
                </c:pt>
                <c:pt idx="4001">
                  <c:v>2.48E+03</c:v>
                </c:pt>
                <c:pt idx="4002">
                  <c:v>2.57E+03</c:v>
                </c:pt>
                <c:pt idx="4003">
                  <c:v>2.62E+03</c:v>
                </c:pt>
                <c:pt idx="4004">
                  <c:v>2.68E+03</c:v>
                </c:pt>
                <c:pt idx="4005">
                  <c:v>2.70E+03</c:v>
                </c:pt>
                <c:pt idx="4006">
                  <c:v>2.57E+03</c:v>
                </c:pt>
                <c:pt idx="4007">
                  <c:v>2.60E+03</c:v>
                </c:pt>
                <c:pt idx="4008">
                  <c:v>2.63E+03</c:v>
                </c:pt>
                <c:pt idx="4009">
                  <c:v>2.72E+03</c:v>
                </c:pt>
                <c:pt idx="4010">
                  <c:v>2.63E+03</c:v>
                </c:pt>
                <c:pt idx="4011">
                  <c:v>2.69E+03</c:v>
                </c:pt>
                <c:pt idx="4012">
                  <c:v>2.46E+03</c:v>
                </c:pt>
                <c:pt idx="4013">
                  <c:v>2.61E+03</c:v>
                </c:pt>
                <c:pt idx="4014">
                  <c:v>2.61E+03</c:v>
                </c:pt>
                <c:pt idx="4015">
                  <c:v>2.63E+03</c:v>
                </c:pt>
                <c:pt idx="4016">
                  <c:v>2.71E+03</c:v>
                </c:pt>
                <c:pt idx="4017">
                  <c:v>2.68E+03</c:v>
                </c:pt>
                <c:pt idx="4018">
                  <c:v>2.57E+03</c:v>
                </c:pt>
                <c:pt idx="4019">
                  <c:v>2.59E+03</c:v>
                </c:pt>
                <c:pt idx="4020">
                  <c:v>2.59E+03</c:v>
                </c:pt>
                <c:pt idx="4021">
                  <c:v>2.47E+03</c:v>
                </c:pt>
                <c:pt idx="4022">
                  <c:v>2.41E+03</c:v>
                </c:pt>
                <c:pt idx="4023">
                  <c:v>2.48E+03</c:v>
                </c:pt>
                <c:pt idx="4024">
                  <c:v>2.53E+03</c:v>
                </c:pt>
                <c:pt idx="4025">
                  <c:v>3.02E+03</c:v>
                </c:pt>
                <c:pt idx="4026">
                  <c:v>2.69E+03</c:v>
                </c:pt>
                <c:pt idx="4027">
                  <c:v>2.37E+03</c:v>
                </c:pt>
                <c:pt idx="4028">
                  <c:v>2.61E+03</c:v>
                </c:pt>
                <c:pt idx="4029">
                  <c:v>2.46E+03</c:v>
                </c:pt>
                <c:pt idx="4030">
                  <c:v>2.73E+03</c:v>
                </c:pt>
                <c:pt idx="4031">
                  <c:v>2.70E+03</c:v>
                </c:pt>
                <c:pt idx="4032">
                  <c:v>2.59E+03</c:v>
                </c:pt>
                <c:pt idx="4033">
                  <c:v>2.51E+03</c:v>
                </c:pt>
                <c:pt idx="4034">
                  <c:v>2.70E+03</c:v>
                </c:pt>
                <c:pt idx="4035">
                  <c:v>2.58E+03</c:v>
                </c:pt>
                <c:pt idx="4036">
                  <c:v>2.50E+03</c:v>
                </c:pt>
                <c:pt idx="4037">
                  <c:v>2.32E+03</c:v>
                </c:pt>
                <c:pt idx="4038">
                  <c:v>2.49E+03</c:v>
                </c:pt>
                <c:pt idx="4039">
                  <c:v>2.33E+03</c:v>
                </c:pt>
                <c:pt idx="4040">
                  <c:v>2.52E+03</c:v>
                </c:pt>
                <c:pt idx="4041">
                  <c:v>2.43E+03</c:v>
                </c:pt>
                <c:pt idx="4042">
                  <c:v>2.61E+03</c:v>
                </c:pt>
                <c:pt idx="4043">
                  <c:v>2.62E+03</c:v>
                </c:pt>
                <c:pt idx="4044">
                  <c:v>2.42E+03</c:v>
                </c:pt>
                <c:pt idx="4045">
                  <c:v>2.54E+03</c:v>
                </c:pt>
                <c:pt idx="4046">
                  <c:v>2.41E+03</c:v>
                </c:pt>
                <c:pt idx="4047">
                  <c:v>2.75E+03</c:v>
                </c:pt>
                <c:pt idx="4048">
                  <c:v>2.57E+03</c:v>
                </c:pt>
                <c:pt idx="4049">
                  <c:v>2.54E+03</c:v>
                </c:pt>
                <c:pt idx="4050">
                  <c:v>2.49E+03</c:v>
                </c:pt>
                <c:pt idx="4051">
                  <c:v>2.22E+03</c:v>
                </c:pt>
                <c:pt idx="4052">
                  <c:v>2.41E+03</c:v>
                </c:pt>
                <c:pt idx="4053">
                  <c:v>2.51E+03</c:v>
                </c:pt>
                <c:pt idx="4054">
                  <c:v>1.59E+03</c:v>
                </c:pt>
                <c:pt idx="4055">
                  <c:v>2.44E+03</c:v>
                </c:pt>
                <c:pt idx="4056">
                  <c:v>2.71E+03</c:v>
                </c:pt>
                <c:pt idx="4057">
                  <c:v>2.56E+03</c:v>
                </c:pt>
                <c:pt idx="4058">
                  <c:v>2.53E+03</c:v>
                </c:pt>
                <c:pt idx="4059">
                  <c:v>2.49E+03</c:v>
                </c:pt>
                <c:pt idx="4060">
                  <c:v>2.52E+03</c:v>
                </c:pt>
                <c:pt idx="4061">
                  <c:v>2.51E+03</c:v>
                </c:pt>
                <c:pt idx="4062">
                  <c:v>2.28E+03</c:v>
                </c:pt>
                <c:pt idx="4063">
                  <c:v>2.44E+03</c:v>
                </c:pt>
                <c:pt idx="4064">
                  <c:v>2.66E+03</c:v>
                </c:pt>
                <c:pt idx="4065">
                  <c:v>2.37E+03</c:v>
                </c:pt>
                <c:pt idx="4066">
                  <c:v>2.54E+03</c:v>
                </c:pt>
                <c:pt idx="4067">
                  <c:v>2.43E+03</c:v>
                </c:pt>
                <c:pt idx="4068">
                  <c:v>2.79E+03</c:v>
                </c:pt>
                <c:pt idx="4069">
                  <c:v>2.62E+03</c:v>
                </c:pt>
                <c:pt idx="4070">
                  <c:v>2.43E+03</c:v>
                </c:pt>
                <c:pt idx="4071">
                  <c:v>2.41E+03</c:v>
                </c:pt>
                <c:pt idx="4072">
                  <c:v>2.47E+03</c:v>
                </c:pt>
                <c:pt idx="4073">
                  <c:v>2.57E+03</c:v>
                </c:pt>
                <c:pt idx="4074">
                  <c:v>2.47E+03</c:v>
                </c:pt>
                <c:pt idx="4075">
                  <c:v>2.46E+03</c:v>
                </c:pt>
                <c:pt idx="4076">
                  <c:v>2.47E+03</c:v>
                </c:pt>
                <c:pt idx="4077">
                  <c:v>2.35E+03</c:v>
                </c:pt>
                <c:pt idx="4078">
                  <c:v>2.50E+03</c:v>
                </c:pt>
                <c:pt idx="4079">
                  <c:v>2.59E+03</c:v>
                </c:pt>
                <c:pt idx="4080">
                  <c:v>2.47E+03</c:v>
                </c:pt>
                <c:pt idx="4081">
                  <c:v>2.51E+03</c:v>
                </c:pt>
                <c:pt idx="4082">
                  <c:v>2.67E+03</c:v>
                </c:pt>
                <c:pt idx="4083">
                  <c:v>2.33E+03</c:v>
                </c:pt>
                <c:pt idx="4084">
                  <c:v>2.56E+03</c:v>
                </c:pt>
                <c:pt idx="4085">
                  <c:v>2.46E+03</c:v>
                </c:pt>
                <c:pt idx="4086">
                  <c:v>2.41E+03</c:v>
                </c:pt>
                <c:pt idx="4087">
                  <c:v>2.49E+03</c:v>
                </c:pt>
                <c:pt idx="4088">
                  <c:v>2.36E+03</c:v>
                </c:pt>
                <c:pt idx="4089">
                  <c:v>2.61E+03</c:v>
                </c:pt>
                <c:pt idx="4090">
                  <c:v>2.38E+03</c:v>
                </c:pt>
                <c:pt idx="4091">
                  <c:v>2.55E+03</c:v>
                </c:pt>
                <c:pt idx="4092">
                  <c:v>2.41E+03</c:v>
                </c:pt>
                <c:pt idx="4093">
                  <c:v>2.48E+03</c:v>
                </c:pt>
                <c:pt idx="4094">
                  <c:v>2.44E+03</c:v>
                </c:pt>
                <c:pt idx="4095">
                  <c:v>2.36E+03</c:v>
                </c:pt>
                <c:pt idx="4096">
                  <c:v>2.74E+03</c:v>
                </c:pt>
                <c:pt idx="4097">
                  <c:v>2.52E+03</c:v>
                </c:pt>
                <c:pt idx="4098">
                  <c:v>2.36E+03</c:v>
                </c:pt>
                <c:pt idx="4099">
                  <c:v>2.45E+03</c:v>
                </c:pt>
                <c:pt idx="4100">
                  <c:v>2.26E+03</c:v>
                </c:pt>
                <c:pt idx="4101">
                  <c:v>2.60E+03</c:v>
                </c:pt>
                <c:pt idx="4102">
                  <c:v>2.66E+03</c:v>
                </c:pt>
                <c:pt idx="4103">
                  <c:v>2.37E+03</c:v>
                </c:pt>
                <c:pt idx="4104">
                  <c:v>1.88E+03</c:v>
                </c:pt>
                <c:pt idx="4105">
                  <c:v>2.60E+03</c:v>
                </c:pt>
                <c:pt idx="4106">
                  <c:v>2.45E+03</c:v>
                </c:pt>
                <c:pt idx="4107">
                  <c:v>2.33E+03</c:v>
                </c:pt>
                <c:pt idx="4108">
                  <c:v>2.50E+03</c:v>
                </c:pt>
                <c:pt idx="4109">
                  <c:v>2.28E+03</c:v>
                </c:pt>
                <c:pt idx="4110">
                  <c:v>2.18E+03</c:v>
                </c:pt>
                <c:pt idx="4111">
                  <c:v>2.49E+03</c:v>
                </c:pt>
                <c:pt idx="4112">
                  <c:v>2.48E+03</c:v>
                </c:pt>
                <c:pt idx="4113">
                  <c:v>2.37E+03</c:v>
                </c:pt>
                <c:pt idx="4114">
                  <c:v>2.51E+03</c:v>
                </c:pt>
                <c:pt idx="4115">
                  <c:v>2.65E+03</c:v>
                </c:pt>
                <c:pt idx="4116">
                  <c:v>2.43E+03</c:v>
                </c:pt>
                <c:pt idx="4117">
                  <c:v>2.35E+03</c:v>
                </c:pt>
                <c:pt idx="4118">
                  <c:v>2.49E+03</c:v>
                </c:pt>
                <c:pt idx="4119">
                  <c:v>2.50E+03</c:v>
                </c:pt>
                <c:pt idx="4120">
                  <c:v>2.31E+03</c:v>
                </c:pt>
                <c:pt idx="4121">
                  <c:v>2.46E+03</c:v>
                </c:pt>
                <c:pt idx="4122">
                  <c:v>2.50E+03</c:v>
                </c:pt>
                <c:pt idx="4123">
                  <c:v>2.78E+03</c:v>
                </c:pt>
                <c:pt idx="4124">
                  <c:v>2.46E+03</c:v>
                </c:pt>
                <c:pt idx="4125">
                  <c:v>2.54E+03</c:v>
                </c:pt>
                <c:pt idx="4126">
                  <c:v>2.51E+03</c:v>
                </c:pt>
                <c:pt idx="4127">
                  <c:v>2.72E+03</c:v>
                </c:pt>
                <c:pt idx="4128">
                  <c:v>2.43E+03</c:v>
                </c:pt>
                <c:pt idx="4129">
                  <c:v>2.50E+03</c:v>
                </c:pt>
                <c:pt idx="4130">
                  <c:v>1.48E+03</c:v>
                </c:pt>
                <c:pt idx="4131">
                  <c:v>2.39E+03</c:v>
                </c:pt>
                <c:pt idx="4132">
                  <c:v>2.24E+03</c:v>
                </c:pt>
                <c:pt idx="4133">
                  <c:v>2.42E+03</c:v>
                </c:pt>
                <c:pt idx="4134">
                  <c:v>2.63E+03</c:v>
                </c:pt>
                <c:pt idx="4135">
                  <c:v>2.48E+03</c:v>
                </c:pt>
                <c:pt idx="4136">
                  <c:v>2.51E+03</c:v>
                </c:pt>
                <c:pt idx="4137">
                  <c:v>2.47E+03</c:v>
                </c:pt>
                <c:pt idx="4138">
                  <c:v>2.53E+03</c:v>
                </c:pt>
                <c:pt idx="4139">
                  <c:v>2.28E+03</c:v>
                </c:pt>
                <c:pt idx="4140">
                  <c:v>2.35E+03</c:v>
                </c:pt>
                <c:pt idx="4141">
                  <c:v>2.28E+03</c:v>
                </c:pt>
                <c:pt idx="4142">
                  <c:v>2.13E+03</c:v>
                </c:pt>
                <c:pt idx="4143">
                  <c:v>2.52E+03</c:v>
                </c:pt>
                <c:pt idx="4144">
                  <c:v>2.62E+03</c:v>
                </c:pt>
                <c:pt idx="4145">
                  <c:v>2.43E+03</c:v>
                </c:pt>
                <c:pt idx="4146">
                  <c:v>2.41E+03</c:v>
                </c:pt>
                <c:pt idx="4147">
                  <c:v>2.33E+03</c:v>
                </c:pt>
                <c:pt idx="4148">
                  <c:v>2.63E+03</c:v>
                </c:pt>
                <c:pt idx="4149">
                  <c:v>2.46E+03</c:v>
                </c:pt>
                <c:pt idx="4150">
                  <c:v>2.57E+03</c:v>
                </c:pt>
                <c:pt idx="4151">
                  <c:v>2.24E+03</c:v>
                </c:pt>
                <c:pt idx="4152">
                  <c:v>2.56E+03</c:v>
                </c:pt>
                <c:pt idx="4153">
                  <c:v>2.41E+03</c:v>
                </c:pt>
                <c:pt idx="4154">
                  <c:v>2.61E+03</c:v>
                </c:pt>
                <c:pt idx="4155">
                  <c:v>2.46E+03</c:v>
                </c:pt>
                <c:pt idx="4156">
                  <c:v>2.73E+03</c:v>
                </c:pt>
                <c:pt idx="4157">
                  <c:v>2.46E+03</c:v>
                </c:pt>
                <c:pt idx="4158">
                  <c:v>2.86E+03</c:v>
                </c:pt>
                <c:pt idx="4159">
                  <c:v>2.56E+03</c:v>
                </c:pt>
                <c:pt idx="4160">
                  <c:v>2.50E+03</c:v>
                </c:pt>
                <c:pt idx="4161">
                  <c:v>2.42E+03</c:v>
                </c:pt>
                <c:pt idx="4162">
                  <c:v>2.54E+03</c:v>
                </c:pt>
                <c:pt idx="4163">
                  <c:v>2.25E+03</c:v>
                </c:pt>
                <c:pt idx="4164">
                  <c:v>2.08E+03</c:v>
                </c:pt>
                <c:pt idx="4165">
                  <c:v>2.51E+03</c:v>
                </c:pt>
                <c:pt idx="4166">
                  <c:v>2.51E+03</c:v>
                </c:pt>
                <c:pt idx="4167">
                  <c:v>2.45E+03</c:v>
                </c:pt>
                <c:pt idx="4168">
                  <c:v>2.71E+03</c:v>
                </c:pt>
                <c:pt idx="4169">
                  <c:v>2.44E+03</c:v>
                </c:pt>
                <c:pt idx="4170">
                  <c:v>2.33E+03</c:v>
                </c:pt>
                <c:pt idx="4171">
                  <c:v>2.22E+03</c:v>
                </c:pt>
                <c:pt idx="4172">
                  <c:v>2.10E+03</c:v>
                </c:pt>
                <c:pt idx="4173">
                  <c:v>2.41E+03</c:v>
                </c:pt>
                <c:pt idx="4174">
                  <c:v>2.57E+03</c:v>
                </c:pt>
                <c:pt idx="4175">
                  <c:v>2.26E+03</c:v>
                </c:pt>
                <c:pt idx="4176">
                  <c:v>2.52E+03</c:v>
                </c:pt>
                <c:pt idx="4177">
                  <c:v>2.52E+03</c:v>
                </c:pt>
                <c:pt idx="4178">
                  <c:v>2.38E+03</c:v>
                </c:pt>
                <c:pt idx="4179">
                  <c:v>2.64E+03</c:v>
                </c:pt>
                <c:pt idx="4180">
                  <c:v>2.45E+03</c:v>
                </c:pt>
                <c:pt idx="4181">
                  <c:v>1.96E+03</c:v>
                </c:pt>
                <c:pt idx="4182">
                  <c:v>2.52E+03</c:v>
                </c:pt>
                <c:pt idx="4183">
                  <c:v>2.29E+03</c:v>
                </c:pt>
                <c:pt idx="4184">
                  <c:v>2.41E+03</c:v>
                </c:pt>
                <c:pt idx="4185">
                  <c:v>2.60E+03</c:v>
                </c:pt>
                <c:pt idx="4186">
                  <c:v>2.33E+03</c:v>
                </c:pt>
                <c:pt idx="4187">
                  <c:v>2.38E+03</c:v>
                </c:pt>
                <c:pt idx="4188">
                  <c:v>2.66E+03</c:v>
                </c:pt>
                <c:pt idx="4189">
                  <c:v>2.44E+03</c:v>
                </c:pt>
                <c:pt idx="4190">
                  <c:v>2.33E+03</c:v>
                </c:pt>
                <c:pt idx="4191">
                  <c:v>2.51E+03</c:v>
                </c:pt>
                <c:pt idx="4192">
                  <c:v>2.53E+03</c:v>
                </c:pt>
                <c:pt idx="4193">
                  <c:v>2.53E+03</c:v>
                </c:pt>
                <c:pt idx="4194">
                  <c:v>2.43E+03</c:v>
                </c:pt>
                <c:pt idx="4195">
                  <c:v>2.26E+03</c:v>
                </c:pt>
                <c:pt idx="4196">
                  <c:v>2.54E+03</c:v>
                </c:pt>
                <c:pt idx="4197">
                  <c:v>2.69E+03</c:v>
                </c:pt>
                <c:pt idx="4198">
                  <c:v>2.26E+03</c:v>
                </c:pt>
                <c:pt idx="4199">
                  <c:v>2.36E+03</c:v>
                </c:pt>
                <c:pt idx="4200">
                  <c:v>2.64E+03</c:v>
                </c:pt>
                <c:pt idx="4201">
                  <c:v>2.13E+03</c:v>
                </c:pt>
                <c:pt idx="4202">
                  <c:v>2.29E+03</c:v>
                </c:pt>
                <c:pt idx="4203">
                  <c:v>2.79E+03</c:v>
                </c:pt>
                <c:pt idx="4204">
                  <c:v>2.29E+03</c:v>
                </c:pt>
                <c:pt idx="4205">
                  <c:v>2.60E+03</c:v>
                </c:pt>
                <c:pt idx="4206">
                  <c:v>2.41E+03</c:v>
                </c:pt>
                <c:pt idx="4207">
                  <c:v>2.41E+03</c:v>
                </c:pt>
                <c:pt idx="4208">
                  <c:v>2.43E+03</c:v>
                </c:pt>
                <c:pt idx="4209">
                  <c:v>2.54E+03</c:v>
                </c:pt>
                <c:pt idx="4210">
                  <c:v>2.46E+03</c:v>
                </c:pt>
                <c:pt idx="4211">
                  <c:v>2.49E+03</c:v>
                </c:pt>
                <c:pt idx="4212">
                  <c:v>2.48E+03</c:v>
                </c:pt>
                <c:pt idx="4213">
                  <c:v>2.43E+03</c:v>
                </c:pt>
                <c:pt idx="4214">
                  <c:v>2.58E+03</c:v>
                </c:pt>
                <c:pt idx="4215">
                  <c:v>2.65E+03</c:v>
                </c:pt>
                <c:pt idx="4216">
                  <c:v>2.45E+03</c:v>
                </c:pt>
                <c:pt idx="4217">
                  <c:v>2.39E+03</c:v>
                </c:pt>
                <c:pt idx="4218">
                  <c:v>2.58E+03</c:v>
                </c:pt>
                <c:pt idx="4219">
                  <c:v>2.40E+03</c:v>
                </c:pt>
                <c:pt idx="4220">
                  <c:v>2.51E+03</c:v>
                </c:pt>
                <c:pt idx="4221">
                  <c:v>2.56E+03</c:v>
                </c:pt>
                <c:pt idx="4222">
                  <c:v>2.57E+03</c:v>
                </c:pt>
                <c:pt idx="4223">
                  <c:v>2.51E+03</c:v>
                </c:pt>
                <c:pt idx="4224">
                  <c:v>2.49E+03</c:v>
                </c:pt>
                <c:pt idx="4225">
                  <c:v>2.35E+03</c:v>
                </c:pt>
                <c:pt idx="4226">
                  <c:v>2.39E+03</c:v>
                </c:pt>
                <c:pt idx="4227">
                  <c:v>2.39E+03</c:v>
                </c:pt>
                <c:pt idx="4228">
                  <c:v>2.46E+03</c:v>
                </c:pt>
                <c:pt idx="4229">
                  <c:v>2.62E+03</c:v>
                </c:pt>
                <c:pt idx="4230">
                  <c:v>2.45E+03</c:v>
                </c:pt>
                <c:pt idx="4231">
                  <c:v>2.50E+03</c:v>
                </c:pt>
                <c:pt idx="4232">
                  <c:v>2.47E+03</c:v>
                </c:pt>
                <c:pt idx="4233">
                  <c:v>2.63E+03</c:v>
                </c:pt>
                <c:pt idx="4234">
                  <c:v>2.46E+03</c:v>
                </c:pt>
                <c:pt idx="4235">
                  <c:v>2.47E+03</c:v>
                </c:pt>
                <c:pt idx="4236">
                  <c:v>2.36E+03</c:v>
                </c:pt>
                <c:pt idx="4237">
                  <c:v>1.52E+03</c:v>
                </c:pt>
                <c:pt idx="4238">
                  <c:v>2.62E+03</c:v>
                </c:pt>
                <c:pt idx="4239">
                  <c:v>2.58E+03</c:v>
                </c:pt>
                <c:pt idx="4240">
                  <c:v>2.35E+03</c:v>
                </c:pt>
                <c:pt idx="4241">
                  <c:v>2.61E+03</c:v>
                </c:pt>
                <c:pt idx="4242">
                  <c:v>2.51E+03</c:v>
                </c:pt>
                <c:pt idx="4243">
                  <c:v>2.03E+03</c:v>
                </c:pt>
                <c:pt idx="4244">
                  <c:v>2.57E+03</c:v>
                </c:pt>
                <c:pt idx="4245">
                  <c:v>2.58E+03</c:v>
                </c:pt>
                <c:pt idx="4246">
                  <c:v>2.31E+03</c:v>
                </c:pt>
                <c:pt idx="4247">
                  <c:v>2.52E+03</c:v>
                </c:pt>
                <c:pt idx="4248">
                  <c:v>2.59E+03</c:v>
                </c:pt>
                <c:pt idx="4249">
                  <c:v>2.49E+03</c:v>
                </c:pt>
                <c:pt idx="4250">
                  <c:v>2.53E+03</c:v>
                </c:pt>
                <c:pt idx="4251">
                  <c:v>2.25E+03</c:v>
                </c:pt>
                <c:pt idx="4252">
                  <c:v>2.56E+03</c:v>
                </c:pt>
                <c:pt idx="4253">
                  <c:v>2.25E+03</c:v>
                </c:pt>
                <c:pt idx="4254">
                  <c:v>2.63E+03</c:v>
                </c:pt>
                <c:pt idx="4255">
                  <c:v>2.48E+03</c:v>
                </c:pt>
                <c:pt idx="4256">
                  <c:v>2.30E+03</c:v>
                </c:pt>
                <c:pt idx="4257">
                  <c:v>2.24E+03</c:v>
                </c:pt>
                <c:pt idx="4258">
                  <c:v>2.46E+03</c:v>
                </c:pt>
                <c:pt idx="4259">
                  <c:v>2.18E+03</c:v>
                </c:pt>
                <c:pt idx="4260">
                  <c:v>2.51E+03</c:v>
                </c:pt>
                <c:pt idx="4261">
                  <c:v>2.44E+03</c:v>
                </c:pt>
                <c:pt idx="4262">
                  <c:v>2.18E+03</c:v>
                </c:pt>
                <c:pt idx="4263">
                  <c:v>2.57E+03</c:v>
                </c:pt>
                <c:pt idx="4264">
                  <c:v>2.46E+03</c:v>
                </c:pt>
                <c:pt idx="4265">
                  <c:v>2.38E+03</c:v>
                </c:pt>
                <c:pt idx="4266">
                  <c:v>2.34E+03</c:v>
                </c:pt>
                <c:pt idx="4267">
                  <c:v>2.35E+03</c:v>
                </c:pt>
                <c:pt idx="4268">
                  <c:v>2.52E+03</c:v>
                </c:pt>
                <c:pt idx="4269">
                  <c:v>2.48E+03</c:v>
                </c:pt>
                <c:pt idx="4270">
                  <c:v>2.29E+03</c:v>
                </c:pt>
                <c:pt idx="4271">
                  <c:v>2.36E+03</c:v>
                </c:pt>
                <c:pt idx="4272">
                  <c:v>2.33E+03</c:v>
                </c:pt>
                <c:pt idx="4273">
                  <c:v>2.25E+03</c:v>
                </c:pt>
                <c:pt idx="4274">
                  <c:v>2.41E+03</c:v>
                </c:pt>
                <c:pt idx="4275">
                  <c:v>2.41E+03</c:v>
                </c:pt>
                <c:pt idx="4276">
                  <c:v>2.53E+03</c:v>
                </c:pt>
                <c:pt idx="4277">
                  <c:v>2.31E+03</c:v>
                </c:pt>
                <c:pt idx="4278">
                  <c:v>2.24E+03</c:v>
                </c:pt>
                <c:pt idx="4279">
                  <c:v>2.40E+03</c:v>
                </c:pt>
                <c:pt idx="4280">
                  <c:v>2.17E+03</c:v>
                </c:pt>
                <c:pt idx="4281">
                  <c:v>2.51E+03</c:v>
                </c:pt>
                <c:pt idx="4282">
                  <c:v>2.25E+03</c:v>
                </c:pt>
                <c:pt idx="4283">
                  <c:v>2.33E+03</c:v>
                </c:pt>
                <c:pt idx="4284">
                  <c:v>2.43E+03</c:v>
                </c:pt>
                <c:pt idx="4285">
                  <c:v>1.44E+03</c:v>
                </c:pt>
                <c:pt idx="4286">
                  <c:v>2.42E+03</c:v>
                </c:pt>
                <c:pt idx="4287">
                  <c:v>2.42E+03</c:v>
                </c:pt>
                <c:pt idx="4288">
                  <c:v>2.42E+03</c:v>
                </c:pt>
                <c:pt idx="4289">
                  <c:v>1.89E+03</c:v>
                </c:pt>
                <c:pt idx="4290">
                  <c:v>1.39E+03</c:v>
                </c:pt>
                <c:pt idx="4291">
                  <c:v>2.28E+03</c:v>
                </c:pt>
                <c:pt idx="4292">
                  <c:v>2.25E+03</c:v>
                </c:pt>
                <c:pt idx="4293">
                  <c:v>2.23E+03</c:v>
                </c:pt>
                <c:pt idx="4294">
                  <c:v>2.42E+03</c:v>
                </c:pt>
                <c:pt idx="4295">
                  <c:v>2.33E+03</c:v>
                </c:pt>
                <c:pt idx="4296">
                  <c:v>2.31E+03</c:v>
                </c:pt>
                <c:pt idx="4297">
                  <c:v>2.35E+03</c:v>
                </c:pt>
                <c:pt idx="4298">
                  <c:v>2.58E+03</c:v>
                </c:pt>
                <c:pt idx="4299">
                  <c:v>2.44E+03</c:v>
                </c:pt>
                <c:pt idx="4300">
                  <c:v>2.32E+03</c:v>
                </c:pt>
                <c:pt idx="4301">
                  <c:v>2.15E+03</c:v>
                </c:pt>
                <c:pt idx="4302">
                  <c:v>2.46E+03</c:v>
                </c:pt>
                <c:pt idx="4303">
                  <c:v>2.41E+03</c:v>
                </c:pt>
                <c:pt idx="4304">
                  <c:v>2.28E+03</c:v>
                </c:pt>
                <c:pt idx="4305">
                  <c:v>2.25E+03</c:v>
                </c:pt>
                <c:pt idx="4306">
                  <c:v>2.29E+03</c:v>
                </c:pt>
                <c:pt idx="4307">
                  <c:v>2.31E+03</c:v>
                </c:pt>
                <c:pt idx="4308">
                  <c:v>2.18E+03</c:v>
                </c:pt>
                <c:pt idx="4309">
                  <c:v>2.65E+03</c:v>
                </c:pt>
                <c:pt idx="4310">
                  <c:v>2.32E+03</c:v>
                </c:pt>
                <c:pt idx="4311">
                  <c:v>2.33E+03</c:v>
                </c:pt>
                <c:pt idx="4312">
                  <c:v>2.12E+03</c:v>
                </c:pt>
                <c:pt idx="4313">
                  <c:v>2.45E+03</c:v>
                </c:pt>
                <c:pt idx="4314">
                  <c:v>2.33E+03</c:v>
                </c:pt>
                <c:pt idx="4315">
                  <c:v>2.35E+03</c:v>
                </c:pt>
                <c:pt idx="4316">
                  <c:v>2.40E+03</c:v>
                </c:pt>
                <c:pt idx="4317">
                  <c:v>2.48E+03</c:v>
                </c:pt>
                <c:pt idx="4318">
                  <c:v>2.36E+03</c:v>
                </c:pt>
                <c:pt idx="4319">
                  <c:v>2.31E+03</c:v>
                </c:pt>
                <c:pt idx="4320">
                  <c:v>2.64E+03</c:v>
                </c:pt>
                <c:pt idx="4321">
                  <c:v>2.31E+03</c:v>
                </c:pt>
                <c:pt idx="4322">
                  <c:v>2.41E+03</c:v>
                </c:pt>
                <c:pt idx="4323">
                  <c:v>2.36E+03</c:v>
                </c:pt>
                <c:pt idx="4324">
                  <c:v>2.28E+03</c:v>
                </c:pt>
                <c:pt idx="4325">
                  <c:v>2.38E+03</c:v>
                </c:pt>
                <c:pt idx="4326">
                  <c:v>2.65E+03</c:v>
                </c:pt>
                <c:pt idx="4327">
                  <c:v>2.40E+03</c:v>
                </c:pt>
                <c:pt idx="4328">
                  <c:v>2.50E+03</c:v>
                </c:pt>
                <c:pt idx="4329">
                  <c:v>2.14E+03</c:v>
                </c:pt>
                <c:pt idx="4330">
                  <c:v>2.59E+03</c:v>
                </c:pt>
                <c:pt idx="4331">
                  <c:v>2.32E+03</c:v>
                </c:pt>
                <c:pt idx="4332">
                  <c:v>2.58E+03</c:v>
                </c:pt>
                <c:pt idx="4333">
                  <c:v>2.14E+03</c:v>
                </c:pt>
                <c:pt idx="4334">
                  <c:v>2.42E+03</c:v>
                </c:pt>
                <c:pt idx="4335">
                  <c:v>2.27E+03</c:v>
                </c:pt>
                <c:pt idx="4336">
                  <c:v>2.60E+03</c:v>
                </c:pt>
                <c:pt idx="4337">
                  <c:v>2.51E+03</c:v>
                </c:pt>
                <c:pt idx="4338">
                  <c:v>2.29E+03</c:v>
                </c:pt>
                <c:pt idx="4339">
                  <c:v>2.30E+03</c:v>
                </c:pt>
                <c:pt idx="4340">
                  <c:v>2.52E+03</c:v>
                </c:pt>
                <c:pt idx="4341">
                  <c:v>2.39E+03</c:v>
                </c:pt>
                <c:pt idx="4342">
                  <c:v>2.51E+03</c:v>
                </c:pt>
                <c:pt idx="4343">
                  <c:v>1.99E+03</c:v>
                </c:pt>
                <c:pt idx="4344">
                  <c:v>2.27E+03</c:v>
                </c:pt>
                <c:pt idx="4345">
                  <c:v>1.95E+03</c:v>
                </c:pt>
                <c:pt idx="4346">
                  <c:v>2.40E+03</c:v>
                </c:pt>
                <c:pt idx="4347">
                  <c:v>2.48E+03</c:v>
                </c:pt>
                <c:pt idx="4348">
                  <c:v>2.42E+03</c:v>
                </c:pt>
                <c:pt idx="4349">
                  <c:v>2.24E+03</c:v>
                </c:pt>
                <c:pt idx="4350">
                  <c:v>2.19E+03</c:v>
                </c:pt>
                <c:pt idx="4351">
                  <c:v>2.33E+03</c:v>
                </c:pt>
                <c:pt idx="4352">
                  <c:v>2.54E+03</c:v>
                </c:pt>
                <c:pt idx="4353">
                  <c:v>2.39E+03</c:v>
                </c:pt>
                <c:pt idx="4354">
                  <c:v>2.41E+03</c:v>
                </c:pt>
                <c:pt idx="4355">
                  <c:v>2.34E+03</c:v>
                </c:pt>
                <c:pt idx="4356">
                  <c:v>2.48E+03</c:v>
                </c:pt>
                <c:pt idx="4357">
                  <c:v>2.31E+03</c:v>
                </c:pt>
                <c:pt idx="4358">
                  <c:v>2.43E+03</c:v>
                </c:pt>
                <c:pt idx="4359">
                  <c:v>2.10E+03</c:v>
                </c:pt>
                <c:pt idx="4360">
                  <c:v>2.45E+03</c:v>
                </c:pt>
                <c:pt idx="4361">
                  <c:v>2.16E+03</c:v>
                </c:pt>
                <c:pt idx="4362">
                  <c:v>2.36E+03</c:v>
                </c:pt>
                <c:pt idx="4363">
                  <c:v>1.34E+03</c:v>
                </c:pt>
                <c:pt idx="4364">
                  <c:v>2.65E+03</c:v>
                </c:pt>
                <c:pt idx="4365">
                  <c:v>2.04E+03</c:v>
                </c:pt>
                <c:pt idx="4366">
                  <c:v>2.39E+03</c:v>
                </c:pt>
                <c:pt idx="4367">
                  <c:v>2.53E+03</c:v>
                </c:pt>
                <c:pt idx="4368">
                  <c:v>2.34E+03</c:v>
                </c:pt>
                <c:pt idx="4369">
                  <c:v>2.48E+03</c:v>
                </c:pt>
                <c:pt idx="4370">
                  <c:v>2.28E+03</c:v>
                </c:pt>
                <c:pt idx="4371">
                  <c:v>2.42E+03</c:v>
                </c:pt>
                <c:pt idx="4372">
                  <c:v>2.42E+03</c:v>
                </c:pt>
                <c:pt idx="4373">
                  <c:v>2.49E+03</c:v>
                </c:pt>
                <c:pt idx="4374">
                  <c:v>2.30E+03</c:v>
                </c:pt>
                <c:pt idx="4375">
                  <c:v>2.39E+03</c:v>
                </c:pt>
                <c:pt idx="4376">
                  <c:v>2.38E+03</c:v>
                </c:pt>
                <c:pt idx="4377">
                  <c:v>2.22E+03</c:v>
                </c:pt>
                <c:pt idx="4378">
                  <c:v>2.36E+03</c:v>
                </c:pt>
                <c:pt idx="4379">
                  <c:v>2.44E+03</c:v>
                </c:pt>
                <c:pt idx="4380">
                  <c:v>2.45E+03</c:v>
                </c:pt>
                <c:pt idx="4381">
                  <c:v>2.54E+03</c:v>
                </c:pt>
                <c:pt idx="4382">
                  <c:v>2.36E+03</c:v>
                </c:pt>
                <c:pt idx="4383">
                  <c:v>2.23E+03</c:v>
                </c:pt>
                <c:pt idx="4384">
                  <c:v>7.91E+03</c:v>
                </c:pt>
                <c:pt idx="4385">
                  <c:v>2.52E+03</c:v>
                </c:pt>
                <c:pt idx="4386">
                  <c:v>2.41E+03</c:v>
                </c:pt>
                <c:pt idx="4387">
                  <c:v>2.39E+03</c:v>
                </c:pt>
                <c:pt idx="4388">
                  <c:v>2.47E+03</c:v>
                </c:pt>
                <c:pt idx="4389">
                  <c:v>2.54E+03</c:v>
                </c:pt>
                <c:pt idx="4390">
                  <c:v>2.34E+03</c:v>
                </c:pt>
                <c:pt idx="4391">
                  <c:v>2.42E+03</c:v>
                </c:pt>
                <c:pt idx="4392">
                  <c:v>2.44E+03</c:v>
                </c:pt>
                <c:pt idx="4393">
                  <c:v>2.50E+03</c:v>
                </c:pt>
                <c:pt idx="4394">
                  <c:v>2.38E+03</c:v>
                </c:pt>
                <c:pt idx="4395">
                  <c:v>2.61E+03</c:v>
                </c:pt>
                <c:pt idx="4396">
                  <c:v>2.29E+03</c:v>
                </c:pt>
                <c:pt idx="4397">
                  <c:v>2.49E+03</c:v>
                </c:pt>
                <c:pt idx="4398">
                  <c:v>2.38E+03</c:v>
                </c:pt>
                <c:pt idx="4399">
                  <c:v>2.18E+03</c:v>
                </c:pt>
                <c:pt idx="4400">
                  <c:v>2.18E+03</c:v>
                </c:pt>
                <c:pt idx="4401">
                  <c:v>2.23E+03</c:v>
                </c:pt>
                <c:pt idx="4402">
                  <c:v>2.22E+03</c:v>
                </c:pt>
                <c:pt idx="4403">
                  <c:v>2.40E+03</c:v>
                </c:pt>
                <c:pt idx="4404">
                  <c:v>2.39E+03</c:v>
                </c:pt>
                <c:pt idx="4405">
                  <c:v>2.24E+03</c:v>
                </c:pt>
                <c:pt idx="4406">
                  <c:v>2.67E+03</c:v>
                </c:pt>
                <c:pt idx="4407">
                  <c:v>2.18E+03</c:v>
                </c:pt>
                <c:pt idx="4408">
                  <c:v>2.58E+03</c:v>
                </c:pt>
                <c:pt idx="4409">
                  <c:v>2.16E+03</c:v>
                </c:pt>
                <c:pt idx="4410">
                  <c:v>2.40E+03</c:v>
                </c:pt>
                <c:pt idx="4411">
                  <c:v>2.20E+03</c:v>
                </c:pt>
                <c:pt idx="4412">
                  <c:v>2.46E+03</c:v>
                </c:pt>
                <c:pt idx="4413">
                  <c:v>2.29E+03</c:v>
                </c:pt>
                <c:pt idx="4414">
                  <c:v>2.33E+03</c:v>
                </c:pt>
                <c:pt idx="4415">
                  <c:v>2.25E+03</c:v>
                </c:pt>
                <c:pt idx="4416">
                  <c:v>2.29E+03</c:v>
                </c:pt>
                <c:pt idx="4417">
                  <c:v>2.31E+03</c:v>
                </c:pt>
                <c:pt idx="4418">
                  <c:v>2.40E+03</c:v>
                </c:pt>
                <c:pt idx="4419">
                  <c:v>2.38E+03</c:v>
                </c:pt>
                <c:pt idx="4420">
                  <c:v>2.43E+03</c:v>
                </c:pt>
                <c:pt idx="4421">
                  <c:v>2.46E+03</c:v>
                </c:pt>
                <c:pt idx="4422">
                  <c:v>2.48E+03</c:v>
                </c:pt>
                <c:pt idx="4423">
                  <c:v>2.18E+03</c:v>
                </c:pt>
                <c:pt idx="4424">
                  <c:v>2.14E+03</c:v>
                </c:pt>
                <c:pt idx="4425">
                  <c:v>2.38E+03</c:v>
                </c:pt>
                <c:pt idx="4426">
                  <c:v>2.57E+03</c:v>
                </c:pt>
                <c:pt idx="4427">
                  <c:v>2.15E+03</c:v>
                </c:pt>
                <c:pt idx="4428">
                  <c:v>2.33E+03</c:v>
                </c:pt>
                <c:pt idx="4429">
                  <c:v>2.37E+03</c:v>
                </c:pt>
                <c:pt idx="4430">
                  <c:v>2.34E+03</c:v>
                </c:pt>
                <c:pt idx="4431">
                  <c:v>2.39E+03</c:v>
                </c:pt>
                <c:pt idx="4432">
                  <c:v>2.33E+03</c:v>
                </c:pt>
                <c:pt idx="4433">
                  <c:v>2.31E+03</c:v>
                </c:pt>
                <c:pt idx="4434">
                  <c:v>2.51E+03</c:v>
                </c:pt>
                <c:pt idx="4435">
                  <c:v>2.34E+03</c:v>
                </c:pt>
                <c:pt idx="4436">
                  <c:v>2.63E+03</c:v>
                </c:pt>
                <c:pt idx="4437">
                  <c:v>2.47E+03</c:v>
                </c:pt>
                <c:pt idx="4438">
                  <c:v>2.17E+03</c:v>
                </c:pt>
                <c:pt idx="4439">
                  <c:v>2.34E+03</c:v>
                </c:pt>
                <c:pt idx="4440">
                  <c:v>2.28E+03</c:v>
                </c:pt>
                <c:pt idx="4441">
                  <c:v>2.39E+03</c:v>
                </c:pt>
                <c:pt idx="4442">
                  <c:v>2.41E+03</c:v>
                </c:pt>
                <c:pt idx="4443">
                  <c:v>2.42E+03</c:v>
                </c:pt>
                <c:pt idx="4444">
                  <c:v>2.49E+03</c:v>
                </c:pt>
                <c:pt idx="4445">
                  <c:v>2.38E+03</c:v>
                </c:pt>
                <c:pt idx="4446">
                  <c:v>2.41E+03</c:v>
                </c:pt>
                <c:pt idx="4447">
                  <c:v>2.11E+03</c:v>
                </c:pt>
                <c:pt idx="4448">
                  <c:v>2.36E+03</c:v>
                </c:pt>
                <c:pt idx="4449">
                  <c:v>2.25E+03</c:v>
                </c:pt>
                <c:pt idx="4450">
                  <c:v>2.21E+03</c:v>
                </c:pt>
                <c:pt idx="4451">
                  <c:v>2.16E+03</c:v>
                </c:pt>
                <c:pt idx="4452">
                  <c:v>2.29E+03</c:v>
                </c:pt>
                <c:pt idx="4453">
                  <c:v>2.29E+03</c:v>
                </c:pt>
                <c:pt idx="4454">
                  <c:v>2.37E+03</c:v>
                </c:pt>
                <c:pt idx="4455">
                  <c:v>2.59E+03</c:v>
                </c:pt>
                <c:pt idx="4456">
                  <c:v>2.33E+03</c:v>
                </c:pt>
                <c:pt idx="4457">
                  <c:v>2.27E+03</c:v>
                </c:pt>
                <c:pt idx="4458">
                  <c:v>2.25E+03</c:v>
                </c:pt>
                <c:pt idx="4459">
                  <c:v>2.45E+03</c:v>
                </c:pt>
                <c:pt idx="4460">
                  <c:v>1.38E+03</c:v>
                </c:pt>
                <c:pt idx="4461">
                  <c:v>2.06E+03</c:v>
                </c:pt>
                <c:pt idx="4462">
                  <c:v>2.40E+03</c:v>
                </c:pt>
                <c:pt idx="4463">
                  <c:v>2.22E+03</c:v>
                </c:pt>
                <c:pt idx="4464">
                  <c:v>2.29E+03</c:v>
                </c:pt>
                <c:pt idx="4465">
                  <c:v>2.16E+03</c:v>
                </c:pt>
                <c:pt idx="4466">
                  <c:v>2.36E+03</c:v>
                </c:pt>
                <c:pt idx="4467">
                  <c:v>2.10E+03</c:v>
                </c:pt>
                <c:pt idx="4468">
                  <c:v>1.87E+03</c:v>
                </c:pt>
                <c:pt idx="4469">
                  <c:v>2.43E+03</c:v>
                </c:pt>
                <c:pt idx="4470">
                  <c:v>2.54E+03</c:v>
                </c:pt>
                <c:pt idx="4471">
                  <c:v>2.30E+03</c:v>
                </c:pt>
                <c:pt idx="4472">
                  <c:v>2.48E+03</c:v>
                </c:pt>
                <c:pt idx="4473">
                  <c:v>2.35E+03</c:v>
                </c:pt>
                <c:pt idx="4474">
                  <c:v>2.41E+03</c:v>
                </c:pt>
                <c:pt idx="4475">
                  <c:v>2.08E+03</c:v>
                </c:pt>
                <c:pt idx="4476">
                  <c:v>2.28E+03</c:v>
                </c:pt>
                <c:pt idx="4477">
                  <c:v>2.07E+03</c:v>
                </c:pt>
                <c:pt idx="4478">
                  <c:v>2.23E+03</c:v>
                </c:pt>
                <c:pt idx="4479">
                  <c:v>2.37E+03</c:v>
                </c:pt>
                <c:pt idx="4480">
                  <c:v>2.52E+03</c:v>
                </c:pt>
                <c:pt idx="4481">
                  <c:v>2.18E+03</c:v>
                </c:pt>
                <c:pt idx="4482">
                  <c:v>2.13E+03</c:v>
                </c:pt>
                <c:pt idx="4483">
                  <c:v>2.45E+03</c:v>
                </c:pt>
                <c:pt idx="4484">
                  <c:v>2.29E+03</c:v>
                </c:pt>
                <c:pt idx="4485">
                  <c:v>2.29E+03</c:v>
                </c:pt>
                <c:pt idx="4486">
                  <c:v>2.33E+03</c:v>
                </c:pt>
                <c:pt idx="4487">
                  <c:v>2.04E+03</c:v>
                </c:pt>
                <c:pt idx="4488">
                  <c:v>2.11E+03</c:v>
                </c:pt>
                <c:pt idx="4489">
                  <c:v>2.30E+03</c:v>
                </c:pt>
                <c:pt idx="4490">
                  <c:v>2.30E+03</c:v>
                </c:pt>
                <c:pt idx="4491">
                  <c:v>2.18E+03</c:v>
                </c:pt>
                <c:pt idx="4492">
                  <c:v>2.22E+03</c:v>
                </c:pt>
                <c:pt idx="4493">
                  <c:v>2.22E+03</c:v>
                </c:pt>
                <c:pt idx="4494">
                  <c:v>2.28E+03</c:v>
                </c:pt>
                <c:pt idx="4495">
                  <c:v>2.25E+03</c:v>
                </c:pt>
                <c:pt idx="4496">
                  <c:v>2.36E+03</c:v>
                </c:pt>
                <c:pt idx="4497">
                  <c:v>2.51E+03</c:v>
                </c:pt>
                <c:pt idx="4498">
                  <c:v>2.22E+03</c:v>
                </c:pt>
                <c:pt idx="4499">
                  <c:v>2.04E+03</c:v>
                </c:pt>
                <c:pt idx="4500">
                  <c:v>2.56E+03</c:v>
                </c:pt>
                <c:pt idx="4501">
                  <c:v>2.33E+03</c:v>
                </c:pt>
                <c:pt idx="4502">
                  <c:v>2.46E+03</c:v>
                </c:pt>
                <c:pt idx="4503">
                  <c:v>2.18E+03</c:v>
                </c:pt>
                <c:pt idx="4504">
                  <c:v>1.91E+03</c:v>
                </c:pt>
                <c:pt idx="4505">
                  <c:v>2.44E+03</c:v>
                </c:pt>
                <c:pt idx="4506">
                  <c:v>2.21E+03</c:v>
                </c:pt>
                <c:pt idx="4507">
                  <c:v>2.33E+03</c:v>
                </c:pt>
                <c:pt idx="4508">
                  <c:v>2.42E+03</c:v>
                </c:pt>
                <c:pt idx="4509">
                  <c:v>2.24E+03</c:v>
                </c:pt>
                <c:pt idx="4510">
                  <c:v>2.31E+03</c:v>
                </c:pt>
                <c:pt idx="4511">
                  <c:v>2.38E+03</c:v>
                </c:pt>
                <c:pt idx="4512">
                  <c:v>2.24E+03</c:v>
                </c:pt>
                <c:pt idx="4513">
                  <c:v>2.56E+03</c:v>
                </c:pt>
                <c:pt idx="4514">
                  <c:v>2.26E+03</c:v>
                </c:pt>
                <c:pt idx="4515">
                  <c:v>2.39E+03</c:v>
                </c:pt>
                <c:pt idx="4516">
                  <c:v>2.21E+03</c:v>
                </c:pt>
                <c:pt idx="4517">
                  <c:v>2.09E+03</c:v>
                </c:pt>
                <c:pt idx="4518">
                  <c:v>2.48E+03</c:v>
                </c:pt>
                <c:pt idx="4519">
                  <c:v>2.34E+03</c:v>
                </c:pt>
                <c:pt idx="4520">
                  <c:v>2.25E+03</c:v>
                </c:pt>
                <c:pt idx="4521">
                  <c:v>2.30E+03</c:v>
                </c:pt>
                <c:pt idx="4522">
                  <c:v>2.11E+03</c:v>
                </c:pt>
                <c:pt idx="4523">
                  <c:v>2.07E+03</c:v>
                </c:pt>
                <c:pt idx="4524">
                  <c:v>2.04E+03</c:v>
                </c:pt>
                <c:pt idx="4525">
                  <c:v>2.35E+03</c:v>
                </c:pt>
                <c:pt idx="4526">
                  <c:v>2.43E+03</c:v>
                </c:pt>
                <c:pt idx="4527">
                  <c:v>2.28E+03</c:v>
                </c:pt>
                <c:pt idx="4528">
                  <c:v>2.32E+03</c:v>
                </c:pt>
                <c:pt idx="4529">
                  <c:v>2.25E+03</c:v>
                </c:pt>
                <c:pt idx="4530">
                  <c:v>2.35E+03</c:v>
                </c:pt>
                <c:pt idx="4531">
                  <c:v>2.46E+03</c:v>
                </c:pt>
                <c:pt idx="4532">
                  <c:v>2.22E+03</c:v>
                </c:pt>
                <c:pt idx="4533">
                  <c:v>2.33E+03</c:v>
                </c:pt>
                <c:pt idx="4534">
                  <c:v>2.29E+03</c:v>
                </c:pt>
                <c:pt idx="4535">
                  <c:v>2.29E+03</c:v>
                </c:pt>
                <c:pt idx="4536">
                  <c:v>2.44E+03</c:v>
                </c:pt>
                <c:pt idx="4537">
                  <c:v>2.27E+03</c:v>
                </c:pt>
                <c:pt idx="4538">
                  <c:v>2.14E+03</c:v>
                </c:pt>
                <c:pt idx="4539">
                  <c:v>2.28E+03</c:v>
                </c:pt>
                <c:pt idx="4540">
                  <c:v>2.47E+03</c:v>
                </c:pt>
                <c:pt idx="4541">
                  <c:v>2.27E+03</c:v>
                </c:pt>
                <c:pt idx="4542">
                  <c:v>2.20E+03</c:v>
                </c:pt>
                <c:pt idx="4543">
                  <c:v>2.28E+03</c:v>
                </c:pt>
                <c:pt idx="4544">
                  <c:v>2.00E+03</c:v>
                </c:pt>
                <c:pt idx="4545">
                  <c:v>2.12E+03</c:v>
                </c:pt>
                <c:pt idx="4546">
                  <c:v>2.30E+03</c:v>
                </c:pt>
                <c:pt idx="4547">
                  <c:v>2.41E+03</c:v>
                </c:pt>
                <c:pt idx="4548">
                  <c:v>2.06E+03</c:v>
                </c:pt>
                <c:pt idx="4549">
                  <c:v>2.22E+03</c:v>
                </c:pt>
                <c:pt idx="4550">
                  <c:v>2.40E+03</c:v>
                </c:pt>
                <c:pt idx="4551">
                  <c:v>2.40E+03</c:v>
                </c:pt>
                <c:pt idx="4552">
                  <c:v>2.21E+03</c:v>
                </c:pt>
                <c:pt idx="4553">
                  <c:v>2.41E+03</c:v>
                </c:pt>
                <c:pt idx="4554">
                  <c:v>2.43E+03</c:v>
                </c:pt>
                <c:pt idx="4555">
                  <c:v>2.43E+03</c:v>
                </c:pt>
                <c:pt idx="4556">
                  <c:v>2.13E+03</c:v>
                </c:pt>
                <c:pt idx="4557">
                  <c:v>2.31E+03</c:v>
                </c:pt>
                <c:pt idx="4558">
                  <c:v>2.28E+03</c:v>
                </c:pt>
                <c:pt idx="4559">
                  <c:v>2.26E+03</c:v>
                </c:pt>
                <c:pt idx="4560">
                  <c:v>2.65E+03</c:v>
                </c:pt>
                <c:pt idx="4561">
                  <c:v>2.38E+03</c:v>
                </c:pt>
                <c:pt idx="4562">
                  <c:v>2.43E+03</c:v>
                </c:pt>
                <c:pt idx="4563">
                  <c:v>2.46E+03</c:v>
                </c:pt>
                <c:pt idx="4564">
                  <c:v>2.31E+03</c:v>
                </c:pt>
                <c:pt idx="4565">
                  <c:v>2.29E+03</c:v>
                </c:pt>
                <c:pt idx="4566">
                  <c:v>2.32E+03</c:v>
                </c:pt>
                <c:pt idx="4567">
                  <c:v>2.28E+03</c:v>
                </c:pt>
                <c:pt idx="4568">
                  <c:v>2.06E+03</c:v>
                </c:pt>
                <c:pt idx="4569">
                  <c:v>2.13E+03</c:v>
                </c:pt>
                <c:pt idx="4570">
                  <c:v>2.26E+03</c:v>
                </c:pt>
                <c:pt idx="4571">
                  <c:v>2.19E+03</c:v>
                </c:pt>
                <c:pt idx="4572">
                  <c:v>2.27E+03</c:v>
                </c:pt>
                <c:pt idx="4573">
                  <c:v>1.95E+03</c:v>
                </c:pt>
                <c:pt idx="4574">
                  <c:v>2.25E+03</c:v>
                </c:pt>
                <c:pt idx="4575">
                  <c:v>2.18E+03</c:v>
                </c:pt>
                <c:pt idx="4576">
                  <c:v>2.34E+03</c:v>
                </c:pt>
                <c:pt idx="4577">
                  <c:v>2.20E+03</c:v>
                </c:pt>
                <c:pt idx="4578">
                  <c:v>2.11E+03</c:v>
                </c:pt>
                <c:pt idx="4579">
                  <c:v>2.27E+03</c:v>
                </c:pt>
                <c:pt idx="4580">
                  <c:v>2.21E+03</c:v>
                </c:pt>
                <c:pt idx="4581">
                  <c:v>2.21E+03</c:v>
                </c:pt>
                <c:pt idx="4582">
                  <c:v>2.33E+03</c:v>
                </c:pt>
                <c:pt idx="4583">
                  <c:v>2.14E+03</c:v>
                </c:pt>
                <c:pt idx="4584">
                  <c:v>2.17E+03</c:v>
                </c:pt>
                <c:pt idx="4585">
                  <c:v>2.18E+03</c:v>
                </c:pt>
                <c:pt idx="4586">
                  <c:v>2.26E+03</c:v>
                </c:pt>
                <c:pt idx="4587">
                  <c:v>2.41E+03</c:v>
                </c:pt>
                <c:pt idx="4588">
                  <c:v>2.46E+03</c:v>
                </c:pt>
                <c:pt idx="4589">
                  <c:v>2.22E+03</c:v>
                </c:pt>
                <c:pt idx="4590">
                  <c:v>4.45E+03</c:v>
                </c:pt>
                <c:pt idx="4591">
                  <c:v>1.45E+03</c:v>
                </c:pt>
                <c:pt idx="4592">
                  <c:v>1.86E+03</c:v>
                </c:pt>
                <c:pt idx="4593">
                  <c:v>2.26E+03</c:v>
                </c:pt>
                <c:pt idx="4594">
                  <c:v>2.17E+03</c:v>
                </c:pt>
                <c:pt idx="4595">
                  <c:v>2.31E+03</c:v>
                </c:pt>
                <c:pt idx="4596">
                  <c:v>2.36E+03</c:v>
                </c:pt>
                <c:pt idx="4597">
                  <c:v>2.22E+03</c:v>
                </c:pt>
                <c:pt idx="4598">
                  <c:v>2.14E+03</c:v>
                </c:pt>
                <c:pt idx="4599">
                  <c:v>2.08E+03</c:v>
                </c:pt>
                <c:pt idx="4600">
                  <c:v>2.12E+03</c:v>
                </c:pt>
                <c:pt idx="4601">
                  <c:v>2.04E+03</c:v>
                </c:pt>
                <c:pt idx="4602">
                  <c:v>2.17E+03</c:v>
                </c:pt>
                <c:pt idx="4603">
                  <c:v>1.27E+03</c:v>
                </c:pt>
                <c:pt idx="4604">
                  <c:v>2.31E+03</c:v>
                </c:pt>
                <c:pt idx="4605">
                  <c:v>2.19E+03</c:v>
                </c:pt>
                <c:pt idx="4606">
                  <c:v>2.20E+03</c:v>
                </c:pt>
                <c:pt idx="4607">
                  <c:v>2.34E+03</c:v>
                </c:pt>
                <c:pt idx="4608">
                  <c:v>2.26E+03</c:v>
                </c:pt>
                <c:pt idx="4609">
                  <c:v>1.65E+03</c:v>
                </c:pt>
                <c:pt idx="4610">
                  <c:v>1.33E+03</c:v>
                </c:pt>
                <c:pt idx="4611">
                  <c:v>2.25E+03</c:v>
                </c:pt>
                <c:pt idx="4612">
                  <c:v>2.25E+03</c:v>
                </c:pt>
                <c:pt idx="4613">
                  <c:v>2.40E+03</c:v>
                </c:pt>
                <c:pt idx="4614">
                  <c:v>2.11E+03</c:v>
                </c:pt>
                <c:pt idx="4615">
                  <c:v>2.38E+03</c:v>
                </c:pt>
                <c:pt idx="4616">
                  <c:v>1.88E+03</c:v>
                </c:pt>
                <c:pt idx="4617">
                  <c:v>2.14E+03</c:v>
                </c:pt>
                <c:pt idx="4618">
                  <c:v>2.23E+03</c:v>
                </c:pt>
                <c:pt idx="4619">
                  <c:v>2.11E+03</c:v>
                </c:pt>
                <c:pt idx="4620">
                  <c:v>2.21E+03</c:v>
                </c:pt>
                <c:pt idx="4621">
                  <c:v>2.52E+03</c:v>
                </c:pt>
                <c:pt idx="4622">
                  <c:v>2.33E+03</c:v>
                </c:pt>
                <c:pt idx="4623">
                  <c:v>1.91E+03</c:v>
                </c:pt>
                <c:pt idx="4624">
                  <c:v>2.20E+03</c:v>
                </c:pt>
                <c:pt idx="4625">
                  <c:v>2.19E+03</c:v>
                </c:pt>
                <c:pt idx="4626">
                  <c:v>2.13E+03</c:v>
                </c:pt>
                <c:pt idx="4627">
                  <c:v>2.19E+03</c:v>
                </c:pt>
                <c:pt idx="4628">
                  <c:v>2.04E+03</c:v>
                </c:pt>
                <c:pt idx="4629">
                  <c:v>2.09E+03</c:v>
                </c:pt>
                <c:pt idx="4630">
                  <c:v>2.17E+03</c:v>
                </c:pt>
                <c:pt idx="4631">
                  <c:v>2.45E+03</c:v>
                </c:pt>
                <c:pt idx="4632">
                  <c:v>2.26E+03</c:v>
                </c:pt>
                <c:pt idx="4633">
                  <c:v>2.24E+03</c:v>
                </c:pt>
                <c:pt idx="4634">
                  <c:v>2.21E+03</c:v>
                </c:pt>
                <c:pt idx="4635">
                  <c:v>2.19E+03</c:v>
                </c:pt>
                <c:pt idx="4636">
                  <c:v>2.12E+03</c:v>
                </c:pt>
                <c:pt idx="4637">
                  <c:v>2.21E+03</c:v>
                </c:pt>
                <c:pt idx="4638">
                  <c:v>2.10E+03</c:v>
                </c:pt>
                <c:pt idx="4639">
                  <c:v>2.21E+03</c:v>
                </c:pt>
                <c:pt idx="4640">
                  <c:v>2.14E+03</c:v>
                </c:pt>
                <c:pt idx="4641">
                  <c:v>2.32E+03</c:v>
                </c:pt>
                <c:pt idx="4642">
                  <c:v>2.26E+03</c:v>
                </c:pt>
                <c:pt idx="4643">
                  <c:v>2.19E+03</c:v>
                </c:pt>
                <c:pt idx="4644">
                  <c:v>2.38E+03</c:v>
                </c:pt>
                <c:pt idx="4645">
                  <c:v>2.50E+03</c:v>
                </c:pt>
                <c:pt idx="4646">
                  <c:v>2.17E+03</c:v>
                </c:pt>
                <c:pt idx="4647">
                  <c:v>1.94E+03</c:v>
                </c:pt>
                <c:pt idx="4648">
                  <c:v>2.18E+03</c:v>
                </c:pt>
                <c:pt idx="4649">
                  <c:v>2.35E+03</c:v>
                </c:pt>
                <c:pt idx="4650">
                  <c:v>1.89E+03</c:v>
                </c:pt>
                <c:pt idx="4651">
                  <c:v>2.39E+03</c:v>
                </c:pt>
                <c:pt idx="4652">
                  <c:v>2.07E+03</c:v>
                </c:pt>
                <c:pt idx="4653">
                  <c:v>2.12E+03</c:v>
                </c:pt>
                <c:pt idx="4654">
                  <c:v>2.27E+03</c:v>
                </c:pt>
                <c:pt idx="4655">
                  <c:v>2.19E+03</c:v>
                </c:pt>
                <c:pt idx="4656">
                  <c:v>2.22E+03</c:v>
                </c:pt>
                <c:pt idx="4657">
                  <c:v>2.04E+03</c:v>
                </c:pt>
                <c:pt idx="4658">
                  <c:v>2.15E+03</c:v>
                </c:pt>
                <c:pt idx="4659">
                  <c:v>2.29E+03</c:v>
                </c:pt>
                <c:pt idx="4660">
                  <c:v>2.28E+03</c:v>
                </c:pt>
                <c:pt idx="4661">
                  <c:v>2.22E+03</c:v>
                </c:pt>
                <c:pt idx="4662">
                  <c:v>2.23E+03</c:v>
                </c:pt>
                <c:pt idx="4663">
                  <c:v>2.26E+03</c:v>
                </c:pt>
                <c:pt idx="4664">
                  <c:v>2.31E+03</c:v>
                </c:pt>
                <c:pt idx="4665">
                  <c:v>2.26E+03</c:v>
                </c:pt>
                <c:pt idx="4666">
                  <c:v>2.29E+03</c:v>
                </c:pt>
                <c:pt idx="4667">
                  <c:v>2.05E+03</c:v>
                </c:pt>
                <c:pt idx="4668">
                  <c:v>2.21E+03</c:v>
                </c:pt>
                <c:pt idx="4669">
                  <c:v>2.12E+03</c:v>
                </c:pt>
                <c:pt idx="4670">
                  <c:v>2.35E+03</c:v>
                </c:pt>
                <c:pt idx="4671">
                  <c:v>2.37E+03</c:v>
                </c:pt>
                <c:pt idx="4672">
                  <c:v>2.24E+03</c:v>
                </c:pt>
                <c:pt idx="4673">
                  <c:v>2.12E+03</c:v>
                </c:pt>
                <c:pt idx="4674">
                  <c:v>2.34E+03</c:v>
                </c:pt>
                <c:pt idx="4675">
                  <c:v>2.15E+03</c:v>
                </c:pt>
                <c:pt idx="4676">
                  <c:v>2.23E+03</c:v>
                </c:pt>
                <c:pt idx="4677">
                  <c:v>2.14E+03</c:v>
                </c:pt>
                <c:pt idx="4678">
                  <c:v>2.07E+03</c:v>
                </c:pt>
                <c:pt idx="4679">
                  <c:v>2.00E+03</c:v>
                </c:pt>
                <c:pt idx="4680">
                  <c:v>2.27E+03</c:v>
                </c:pt>
                <c:pt idx="4681">
                  <c:v>2.21E+03</c:v>
                </c:pt>
                <c:pt idx="4682">
                  <c:v>2.16E+03</c:v>
                </c:pt>
                <c:pt idx="4683">
                  <c:v>2.39E+03</c:v>
                </c:pt>
                <c:pt idx="4684">
                  <c:v>2.26E+03</c:v>
                </c:pt>
                <c:pt idx="4685">
                  <c:v>2.31E+03</c:v>
                </c:pt>
                <c:pt idx="4686">
                  <c:v>2.26E+03</c:v>
                </c:pt>
                <c:pt idx="4687">
                  <c:v>2.13E+03</c:v>
                </c:pt>
                <c:pt idx="4688">
                  <c:v>2.17E+03</c:v>
                </c:pt>
                <c:pt idx="4689">
                  <c:v>2.22E+03</c:v>
                </c:pt>
                <c:pt idx="4690">
                  <c:v>2.25E+03</c:v>
                </c:pt>
                <c:pt idx="4691">
                  <c:v>2.33E+03</c:v>
                </c:pt>
                <c:pt idx="4692">
                  <c:v>2.34E+03</c:v>
                </c:pt>
                <c:pt idx="4693">
                  <c:v>1.90E+03</c:v>
                </c:pt>
                <c:pt idx="4694">
                  <c:v>2.09E+03</c:v>
                </c:pt>
                <c:pt idx="4695">
                  <c:v>1.99E+03</c:v>
                </c:pt>
                <c:pt idx="4696">
                  <c:v>2.25E+03</c:v>
                </c:pt>
                <c:pt idx="4697">
                  <c:v>2.16E+03</c:v>
                </c:pt>
                <c:pt idx="4698">
                  <c:v>2.34E+03</c:v>
                </c:pt>
                <c:pt idx="4699">
                  <c:v>2.24E+03</c:v>
                </c:pt>
                <c:pt idx="4700">
                  <c:v>2.27E+03</c:v>
                </c:pt>
                <c:pt idx="4701">
                  <c:v>2.19E+03</c:v>
                </c:pt>
                <c:pt idx="4702">
                  <c:v>2.12E+03</c:v>
                </c:pt>
                <c:pt idx="4703">
                  <c:v>2.10E+03</c:v>
                </c:pt>
                <c:pt idx="4704">
                  <c:v>2.21E+03</c:v>
                </c:pt>
                <c:pt idx="4705">
                  <c:v>2.39E+03</c:v>
                </c:pt>
                <c:pt idx="4706">
                  <c:v>2.41E+03</c:v>
                </c:pt>
                <c:pt idx="4707">
                  <c:v>2.32E+03</c:v>
                </c:pt>
                <c:pt idx="4708">
                  <c:v>2.26E+03</c:v>
                </c:pt>
                <c:pt idx="4709">
                  <c:v>2.26E+03</c:v>
                </c:pt>
                <c:pt idx="4710">
                  <c:v>2.03E+03</c:v>
                </c:pt>
                <c:pt idx="4711">
                  <c:v>2.19E+03</c:v>
                </c:pt>
                <c:pt idx="4712">
                  <c:v>2.13E+03</c:v>
                </c:pt>
                <c:pt idx="4713">
                  <c:v>2.30E+03</c:v>
                </c:pt>
                <c:pt idx="4714">
                  <c:v>2.13E+03</c:v>
                </c:pt>
                <c:pt idx="4715">
                  <c:v>2.28E+03</c:v>
                </c:pt>
                <c:pt idx="4716">
                  <c:v>2.17E+03</c:v>
                </c:pt>
                <c:pt idx="4717">
                  <c:v>2.15E+03</c:v>
                </c:pt>
                <c:pt idx="4718">
                  <c:v>2.28E+03</c:v>
                </c:pt>
                <c:pt idx="4719">
                  <c:v>2.19E+03</c:v>
                </c:pt>
                <c:pt idx="4720">
                  <c:v>2.26E+03</c:v>
                </c:pt>
                <c:pt idx="4721">
                  <c:v>1.95E+03</c:v>
                </c:pt>
                <c:pt idx="4722">
                  <c:v>9.14E+02</c:v>
                </c:pt>
                <c:pt idx="4723">
                  <c:v>2.14E+03</c:v>
                </c:pt>
                <c:pt idx="4724">
                  <c:v>2.22E+03</c:v>
                </c:pt>
                <c:pt idx="4725">
                  <c:v>2.05E+03</c:v>
                </c:pt>
                <c:pt idx="4726">
                  <c:v>1.96E+03</c:v>
                </c:pt>
                <c:pt idx="4727">
                  <c:v>2.08E+03</c:v>
                </c:pt>
                <c:pt idx="4728">
                  <c:v>2.11E+03</c:v>
                </c:pt>
                <c:pt idx="4729">
                  <c:v>2.26E+03</c:v>
                </c:pt>
                <c:pt idx="4730">
                  <c:v>2.10E+03</c:v>
                </c:pt>
                <c:pt idx="4731">
                  <c:v>2.34E+03</c:v>
                </c:pt>
                <c:pt idx="4732">
                  <c:v>2.00E+03</c:v>
                </c:pt>
                <c:pt idx="4733">
                  <c:v>2.19E+03</c:v>
                </c:pt>
                <c:pt idx="4734">
                  <c:v>2.01E+03</c:v>
                </c:pt>
                <c:pt idx="4735">
                  <c:v>2.41E+03</c:v>
                </c:pt>
                <c:pt idx="4736">
                  <c:v>2.27E+03</c:v>
                </c:pt>
                <c:pt idx="4737">
                  <c:v>2.40E+03</c:v>
                </c:pt>
                <c:pt idx="4738">
                  <c:v>2.46E+03</c:v>
                </c:pt>
                <c:pt idx="4739">
                  <c:v>2.20E+03</c:v>
                </c:pt>
                <c:pt idx="4740">
                  <c:v>2.20E+03</c:v>
                </c:pt>
                <c:pt idx="4741">
                  <c:v>2.09E+03</c:v>
                </c:pt>
                <c:pt idx="4742">
                  <c:v>2.30E+03</c:v>
                </c:pt>
                <c:pt idx="4743">
                  <c:v>2.34E+03</c:v>
                </c:pt>
                <c:pt idx="4744">
                  <c:v>2.05E+03</c:v>
                </c:pt>
                <c:pt idx="4745">
                  <c:v>2.17E+03</c:v>
                </c:pt>
                <c:pt idx="4746">
                  <c:v>2.26E+03</c:v>
                </c:pt>
                <c:pt idx="4747">
                  <c:v>2.12E+03</c:v>
                </c:pt>
                <c:pt idx="4748">
                  <c:v>2.22E+03</c:v>
                </c:pt>
                <c:pt idx="4749">
                  <c:v>2.00E+03</c:v>
                </c:pt>
                <c:pt idx="4750">
                  <c:v>2.19E+03</c:v>
                </c:pt>
                <c:pt idx="4751">
                  <c:v>2.11E+03</c:v>
                </c:pt>
                <c:pt idx="4752">
                  <c:v>2.46E+03</c:v>
                </c:pt>
                <c:pt idx="4753">
                  <c:v>2.18E+03</c:v>
                </c:pt>
                <c:pt idx="4754">
                  <c:v>2.01E+03</c:v>
                </c:pt>
                <c:pt idx="4755">
                  <c:v>2.19E+03</c:v>
                </c:pt>
                <c:pt idx="4756">
                  <c:v>2.31E+03</c:v>
                </c:pt>
                <c:pt idx="4757">
                  <c:v>2.02E+03</c:v>
                </c:pt>
                <c:pt idx="4758">
                  <c:v>1.91E+03</c:v>
                </c:pt>
                <c:pt idx="4759">
                  <c:v>2.30E+03</c:v>
                </c:pt>
                <c:pt idx="4760">
                  <c:v>1.98E+03</c:v>
                </c:pt>
                <c:pt idx="4761">
                  <c:v>2.11E+03</c:v>
                </c:pt>
                <c:pt idx="4762">
                  <c:v>2.07E+03</c:v>
                </c:pt>
                <c:pt idx="4763">
                  <c:v>1.53E+03</c:v>
                </c:pt>
                <c:pt idx="4764">
                  <c:v>2.12E+03</c:v>
                </c:pt>
                <c:pt idx="4765">
                  <c:v>1.90E+03</c:v>
                </c:pt>
                <c:pt idx="4766">
                  <c:v>2.40E+03</c:v>
                </c:pt>
                <c:pt idx="4767">
                  <c:v>1.96E+03</c:v>
                </c:pt>
                <c:pt idx="4768">
                  <c:v>2.36E+03</c:v>
                </c:pt>
                <c:pt idx="4769">
                  <c:v>2.04E+03</c:v>
                </c:pt>
                <c:pt idx="4770">
                  <c:v>2.43E+03</c:v>
                </c:pt>
                <c:pt idx="4771">
                  <c:v>2.23E+03</c:v>
                </c:pt>
                <c:pt idx="4772">
                  <c:v>2.15E+03</c:v>
                </c:pt>
                <c:pt idx="4773">
                  <c:v>1.99E+03</c:v>
                </c:pt>
                <c:pt idx="4774">
                  <c:v>2.17E+03</c:v>
                </c:pt>
                <c:pt idx="4775">
                  <c:v>2.20E+03</c:v>
                </c:pt>
                <c:pt idx="4776">
                  <c:v>1.78E+03</c:v>
                </c:pt>
                <c:pt idx="4777">
                  <c:v>2.33E+03</c:v>
                </c:pt>
                <c:pt idx="4778">
                  <c:v>2.06E+03</c:v>
                </c:pt>
                <c:pt idx="4779">
                  <c:v>2.19E+03</c:v>
                </c:pt>
                <c:pt idx="4780">
                  <c:v>2.04E+03</c:v>
                </c:pt>
                <c:pt idx="4781">
                  <c:v>2.06E+03</c:v>
                </c:pt>
                <c:pt idx="4782">
                  <c:v>2.55E+03</c:v>
                </c:pt>
                <c:pt idx="4783">
                  <c:v>2.23E+03</c:v>
                </c:pt>
                <c:pt idx="4784">
                  <c:v>2.18E+03</c:v>
                </c:pt>
                <c:pt idx="4785">
                  <c:v>2.26E+03</c:v>
                </c:pt>
                <c:pt idx="4786">
                  <c:v>1.67E+03</c:v>
                </c:pt>
                <c:pt idx="4787">
                  <c:v>2.06E+03</c:v>
                </c:pt>
                <c:pt idx="4788">
                  <c:v>2.30E+03</c:v>
                </c:pt>
                <c:pt idx="4789">
                  <c:v>2.29E+03</c:v>
                </c:pt>
                <c:pt idx="4790">
                  <c:v>2.13E+03</c:v>
                </c:pt>
                <c:pt idx="4791">
                  <c:v>2.08E+03</c:v>
                </c:pt>
                <c:pt idx="4792">
                  <c:v>2.09E+03</c:v>
                </c:pt>
                <c:pt idx="4793">
                  <c:v>2.06E+03</c:v>
                </c:pt>
                <c:pt idx="4794">
                  <c:v>2.13E+03</c:v>
                </c:pt>
                <c:pt idx="4795">
                  <c:v>2.38E+03</c:v>
                </c:pt>
                <c:pt idx="4796">
                  <c:v>2.36E+03</c:v>
                </c:pt>
                <c:pt idx="4797">
                  <c:v>2.26E+03</c:v>
                </c:pt>
                <c:pt idx="4798">
                  <c:v>2.12E+03</c:v>
                </c:pt>
                <c:pt idx="4799">
                  <c:v>2.14E+03</c:v>
                </c:pt>
                <c:pt idx="4800">
                  <c:v>2.03E+03</c:v>
                </c:pt>
                <c:pt idx="4801">
                  <c:v>2.23E+03</c:v>
                </c:pt>
                <c:pt idx="4802">
                  <c:v>2.23E+03</c:v>
                </c:pt>
                <c:pt idx="4803">
                  <c:v>2.06E+03</c:v>
                </c:pt>
                <c:pt idx="4804">
                  <c:v>2.03E+03</c:v>
                </c:pt>
                <c:pt idx="4805">
                  <c:v>2.19E+03</c:v>
                </c:pt>
                <c:pt idx="4806">
                  <c:v>1.79E+03</c:v>
                </c:pt>
                <c:pt idx="4807">
                  <c:v>2.06E+03</c:v>
                </c:pt>
                <c:pt idx="4808">
                  <c:v>2.25E+03</c:v>
                </c:pt>
                <c:pt idx="4809">
                  <c:v>2.12E+03</c:v>
                </c:pt>
                <c:pt idx="4810">
                  <c:v>2.13E+03</c:v>
                </c:pt>
                <c:pt idx="4811">
                  <c:v>2.25E+03</c:v>
                </c:pt>
                <c:pt idx="4812">
                  <c:v>2.23E+03</c:v>
                </c:pt>
                <c:pt idx="4813">
                  <c:v>2.01E+03</c:v>
                </c:pt>
                <c:pt idx="4814">
                  <c:v>2.15E+03</c:v>
                </c:pt>
                <c:pt idx="4815">
                  <c:v>1.98E+03</c:v>
                </c:pt>
                <c:pt idx="4816">
                  <c:v>2.30E+03</c:v>
                </c:pt>
                <c:pt idx="4817">
                  <c:v>1.43E+03</c:v>
                </c:pt>
                <c:pt idx="4818">
                  <c:v>2.16E+03</c:v>
                </c:pt>
                <c:pt idx="4819">
                  <c:v>2.11E+03</c:v>
                </c:pt>
                <c:pt idx="4820">
                  <c:v>1.94E+03</c:v>
                </c:pt>
                <c:pt idx="4821">
                  <c:v>2.29E+03</c:v>
                </c:pt>
                <c:pt idx="4822">
                  <c:v>2.17E+03</c:v>
                </c:pt>
                <c:pt idx="4823">
                  <c:v>2.07E+03</c:v>
                </c:pt>
                <c:pt idx="4824">
                  <c:v>2.18E+03</c:v>
                </c:pt>
                <c:pt idx="4825">
                  <c:v>2.07E+03</c:v>
                </c:pt>
                <c:pt idx="4826">
                  <c:v>2.14E+03</c:v>
                </c:pt>
                <c:pt idx="4827">
                  <c:v>2.07E+03</c:v>
                </c:pt>
                <c:pt idx="4828">
                  <c:v>2.29E+03</c:v>
                </c:pt>
                <c:pt idx="4829">
                  <c:v>1.98E+03</c:v>
                </c:pt>
                <c:pt idx="4830">
                  <c:v>2.28E+03</c:v>
                </c:pt>
                <c:pt idx="4831">
                  <c:v>1.87E+03</c:v>
                </c:pt>
                <c:pt idx="4832">
                  <c:v>2.07E+03</c:v>
                </c:pt>
                <c:pt idx="4833">
                  <c:v>2.17E+03</c:v>
                </c:pt>
                <c:pt idx="4834">
                  <c:v>2.21E+03</c:v>
                </c:pt>
                <c:pt idx="4835">
                  <c:v>1.97E+03</c:v>
                </c:pt>
                <c:pt idx="4836">
                  <c:v>2.01E+03</c:v>
                </c:pt>
                <c:pt idx="4837">
                  <c:v>2.32E+03</c:v>
                </c:pt>
                <c:pt idx="4838">
                  <c:v>2.30E+03</c:v>
                </c:pt>
                <c:pt idx="4839">
                  <c:v>2.21E+03</c:v>
                </c:pt>
                <c:pt idx="4840">
                  <c:v>2.11E+03</c:v>
                </c:pt>
                <c:pt idx="4841">
                  <c:v>2.10E+03</c:v>
                </c:pt>
                <c:pt idx="4842">
                  <c:v>2.20E+03</c:v>
                </c:pt>
                <c:pt idx="4843">
                  <c:v>2.21E+03</c:v>
                </c:pt>
                <c:pt idx="4844">
                  <c:v>1.98E+03</c:v>
                </c:pt>
                <c:pt idx="4845">
                  <c:v>2.36E+03</c:v>
                </c:pt>
                <c:pt idx="4846">
                  <c:v>2.16E+03</c:v>
                </c:pt>
                <c:pt idx="4847">
                  <c:v>2.16E+03</c:v>
                </c:pt>
                <c:pt idx="4848">
                  <c:v>2.20E+03</c:v>
                </c:pt>
                <c:pt idx="4849">
                  <c:v>2.12E+03</c:v>
                </c:pt>
                <c:pt idx="4850">
                  <c:v>2.03E+03</c:v>
                </c:pt>
                <c:pt idx="4851">
                  <c:v>2.23E+03</c:v>
                </c:pt>
                <c:pt idx="4852">
                  <c:v>2.40E+03</c:v>
                </c:pt>
                <c:pt idx="4853">
                  <c:v>2.24E+03</c:v>
                </c:pt>
                <c:pt idx="4854">
                  <c:v>2.23E+03</c:v>
                </c:pt>
                <c:pt idx="4855">
                  <c:v>2.10E+03</c:v>
                </c:pt>
                <c:pt idx="4856">
                  <c:v>2.07E+03</c:v>
                </c:pt>
                <c:pt idx="4857">
                  <c:v>2.15E+03</c:v>
                </c:pt>
                <c:pt idx="4858">
                  <c:v>2.14E+03</c:v>
                </c:pt>
                <c:pt idx="4859">
                  <c:v>2.11E+03</c:v>
                </c:pt>
                <c:pt idx="4860">
                  <c:v>2.14E+03</c:v>
                </c:pt>
                <c:pt idx="4861">
                  <c:v>1.95E+03</c:v>
                </c:pt>
                <c:pt idx="4862">
                  <c:v>2.14E+03</c:v>
                </c:pt>
                <c:pt idx="4863">
                  <c:v>2.11E+03</c:v>
                </c:pt>
                <c:pt idx="4864">
                  <c:v>2.12E+03</c:v>
                </c:pt>
                <c:pt idx="4865">
                  <c:v>1.23E+03</c:v>
                </c:pt>
                <c:pt idx="4866">
                  <c:v>2.20E+03</c:v>
                </c:pt>
                <c:pt idx="4867">
                  <c:v>2.15E+03</c:v>
                </c:pt>
                <c:pt idx="4868">
                  <c:v>2.14E+03</c:v>
                </c:pt>
                <c:pt idx="4869">
                  <c:v>2.12E+03</c:v>
                </c:pt>
                <c:pt idx="4870">
                  <c:v>2.17E+03</c:v>
                </c:pt>
                <c:pt idx="4871">
                  <c:v>2.05E+03</c:v>
                </c:pt>
                <c:pt idx="4872">
                  <c:v>1.98E+03</c:v>
                </c:pt>
                <c:pt idx="4873">
                  <c:v>2.05E+03</c:v>
                </c:pt>
                <c:pt idx="4874">
                  <c:v>1.96E+03</c:v>
                </c:pt>
                <c:pt idx="4875">
                  <c:v>2.04E+03</c:v>
                </c:pt>
                <c:pt idx="4876">
                  <c:v>2.01E+03</c:v>
                </c:pt>
                <c:pt idx="4877">
                  <c:v>2.19E+03</c:v>
                </c:pt>
                <c:pt idx="4878">
                  <c:v>2.00E+03</c:v>
                </c:pt>
                <c:pt idx="4879">
                  <c:v>2.06E+03</c:v>
                </c:pt>
                <c:pt idx="4880">
                  <c:v>2.10E+03</c:v>
                </c:pt>
                <c:pt idx="4881">
                  <c:v>2.16E+03</c:v>
                </c:pt>
                <c:pt idx="4882">
                  <c:v>1.94E+03</c:v>
                </c:pt>
                <c:pt idx="4883">
                  <c:v>2.47E+03</c:v>
                </c:pt>
                <c:pt idx="4884">
                  <c:v>2.00E+03</c:v>
                </c:pt>
                <c:pt idx="4885">
                  <c:v>2.19E+03</c:v>
                </c:pt>
                <c:pt idx="4886">
                  <c:v>2.07E+03</c:v>
                </c:pt>
                <c:pt idx="4887">
                  <c:v>2.01E+03</c:v>
                </c:pt>
                <c:pt idx="4888">
                  <c:v>2.07E+03</c:v>
                </c:pt>
                <c:pt idx="4889">
                  <c:v>1.92E+03</c:v>
                </c:pt>
                <c:pt idx="4890">
                  <c:v>2.21E+03</c:v>
                </c:pt>
                <c:pt idx="4891">
                  <c:v>2.11E+03</c:v>
                </c:pt>
                <c:pt idx="4892">
                  <c:v>2.01E+03</c:v>
                </c:pt>
                <c:pt idx="4893">
                  <c:v>1.84E+03</c:v>
                </c:pt>
                <c:pt idx="4894">
                  <c:v>1.95E+03</c:v>
                </c:pt>
                <c:pt idx="4895">
                  <c:v>2.15E+03</c:v>
                </c:pt>
                <c:pt idx="4896">
                  <c:v>2.07E+03</c:v>
                </c:pt>
                <c:pt idx="4897">
                  <c:v>2.13E+03</c:v>
                </c:pt>
                <c:pt idx="4898">
                  <c:v>2.35E+03</c:v>
                </c:pt>
                <c:pt idx="4899">
                  <c:v>2.16E+03</c:v>
                </c:pt>
                <c:pt idx="4900">
                  <c:v>2.05E+03</c:v>
                </c:pt>
                <c:pt idx="4901">
                  <c:v>2.22E+03</c:v>
                </c:pt>
                <c:pt idx="4902">
                  <c:v>2.45E+03</c:v>
                </c:pt>
                <c:pt idx="4903">
                  <c:v>2.24E+03</c:v>
                </c:pt>
                <c:pt idx="4904">
                  <c:v>2.03E+03</c:v>
                </c:pt>
                <c:pt idx="4905">
                  <c:v>2.13E+03</c:v>
                </c:pt>
                <c:pt idx="4906">
                  <c:v>2.00E+03</c:v>
                </c:pt>
                <c:pt idx="4907">
                  <c:v>2.32E+03</c:v>
                </c:pt>
                <c:pt idx="4908">
                  <c:v>2.07E+03</c:v>
                </c:pt>
                <c:pt idx="4909">
                  <c:v>1.89E+03</c:v>
                </c:pt>
                <c:pt idx="4910">
                  <c:v>2.14E+03</c:v>
                </c:pt>
                <c:pt idx="4911">
                  <c:v>1.79E+03</c:v>
                </c:pt>
                <c:pt idx="4912">
                  <c:v>1.95E+03</c:v>
                </c:pt>
                <c:pt idx="4913">
                  <c:v>2.12E+03</c:v>
                </c:pt>
                <c:pt idx="4914">
                  <c:v>2.09E+03</c:v>
                </c:pt>
                <c:pt idx="4915">
                  <c:v>2.12E+03</c:v>
                </c:pt>
                <c:pt idx="4916">
                  <c:v>2.26E+03</c:v>
                </c:pt>
                <c:pt idx="4917">
                  <c:v>2.12E+03</c:v>
                </c:pt>
                <c:pt idx="4918">
                  <c:v>1.78E+03</c:v>
                </c:pt>
                <c:pt idx="4919">
                  <c:v>2.16E+03</c:v>
                </c:pt>
                <c:pt idx="4920">
                  <c:v>1.83E+03</c:v>
                </c:pt>
                <c:pt idx="4921">
                  <c:v>2.24E+03</c:v>
                </c:pt>
                <c:pt idx="4922">
                  <c:v>2.24E+03</c:v>
                </c:pt>
                <c:pt idx="4923">
                  <c:v>2.21E+03</c:v>
                </c:pt>
                <c:pt idx="4924">
                  <c:v>2.30E+03</c:v>
                </c:pt>
                <c:pt idx="4925">
                  <c:v>2.07E+03</c:v>
                </c:pt>
                <c:pt idx="4926">
                  <c:v>2.00E+03</c:v>
                </c:pt>
                <c:pt idx="4927">
                  <c:v>2.06E+03</c:v>
                </c:pt>
                <c:pt idx="4928">
                  <c:v>1.93E+03</c:v>
                </c:pt>
                <c:pt idx="4929">
                  <c:v>2.09E+03</c:v>
                </c:pt>
                <c:pt idx="4930">
                  <c:v>2.10E+03</c:v>
                </c:pt>
                <c:pt idx="4931">
                  <c:v>2.17E+03</c:v>
                </c:pt>
                <c:pt idx="4932">
                  <c:v>2.04E+03</c:v>
                </c:pt>
                <c:pt idx="4933">
                  <c:v>1.85E+03</c:v>
                </c:pt>
                <c:pt idx="4934">
                  <c:v>2.00E+03</c:v>
                </c:pt>
                <c:pt idx="4935">
                  <c:v>2.11E+03</c:v>
                </c:pt>
                <c:pt idx="4936">
                  <c:v>2.02E+03</c:v>
                </c:pt>
                <c:pt idx="4937">
                  <c:v>2.17E+03</c:v>
                </c:pt>
                <c:pt idx="4938">
                  <c:v>2.13E+03</c:v>
                </c:pt>
                <c:pt idx="4939">
                  <c:v>2.05E+03</c:v>
                </c:pt>
                <c:pt idx="4940">
                  <c:v>2.01E+03</c:v>
                </c:pt>
                <c:pt idx="4941">
                  <c:v>2.04E+03</c:v>
                </c:pt>
                <c:pt idx="4942">
                  <c:v>1.97E+03</c:v>
                </c:pt>
                <c:pt idx="4943">
                  <c:v>1.97E+03</c:v>
                </c:pt>
                <c:pt idx="4944">
                  <c:v>2.12E+03</c:v>
                </c:pt>
                <c:pt idx="4945">
                  <c:v>2.20E+03</c:v>
                </c:pt>
                <c:pt idx="4946">
                  <c:v>2.04E+03</c:v>
                </c:pt>
                <c:pt idx="4947">
                  <c:v>2.25E+03</c:v>
                </c:pt>
                <c:pt idx="4948">
                  <c:v>2.13E+03</c:v>
                </c:pt>
                <c:pt idx="4949">
                  <c:v>2.05E+03</c:v>
                </c:pt>
                <c:pt idx="4950">
                  <c:v>2.26E+03</c:v>
                </c:pt>
                <c:pt idx="4951">
                  <c:v>1.82E+03</c:v>
                </c:pt>
                <c:pt idx="4952">
                  <c:v>1.84E+03</c:v>
                </c:pt>
                <c:pt idx="4953">
                  <c:v>1.95E+03</c:v>
                </c:pt>
                <c:pt idx="4954">
                  <c:v>1.72E+03</c:v>
                </c:pt>
                <c:pt idx="4955">
                  <c:v>2.14E+03</c:v>
                </c:pt>
                <c:pt idx="4956">
                  <c:v>2.07E+03</c:v>
                </c:pt>
                <c:pt idx="4957">
                  <c:v>1.84E+03</c:v>
                </c:pt>
                <c:pt idx="4958">
                  <c:v>2.11E+03</c:v>
                </c:pt>
                <c:pt idx="4959">
                  <c:v>1.85E+03</c:v>
                </c:pt>
                <c:pt idx="4960">
                  <c:v>1.73E+03</c:v>
                </c:pt>
                <c:pt idx="4961">
                  <c:v>2.22E+03</c:v>
                </c:pt>
                <c:pt idx="4962">
                  <c:v>2.05E+03</c:v>
                </c:pt>
                <c:pt idx="4963">
                  <c:v>2.17E+03</c:v>
                </c:pt>
                <c:pt idx="4964">
                  <c:v>2.16E+03</c:v>
                </c:pt>
                <c:pt idx="4965">
                  <c:v>1.98E+03</c:v>
                </c:pt>
                <c:pt idx="4966">
                  <c:v>2.13E+03</c:v>
                </c:pt>
                <c:pt idx="4967">
                  <c:v>1.94E+03</c:v>
                </c:pt>
                <c:pt idx="4968">
                  <c:v>2.27E+03</c:v>
                </c:pt>
                <c:pt idx="4969">
                  <c:v>2.00E+03</c:v>
                </c:pt>
                <c:pt idx="4970">
                  <c:v>2.14E+03</c:v>
                </c:pt>
                <c:pt idx="4971">
                  <c:v>1.99E+03</c:v>
                </c:pt>
                <c:pt idx="4972">
                  <c:v>2.11E+03</c:v>
                </c:pt>
                <c:pt idx="4973">
                  <c:v>1.94E+03</c:v>
                </c:pt>
                <c:pt idx="4974">
                  <c:v>1.98E+03</c:v>
                </c:pt>
                <c:pt idx="4975">
                  <c:v>2.04E+03</c:v>
                </c:pt>
                <c:pt idx="4976">
                  <c:v>2.09E+03</c:v>
                </c:pt>
                <c:pt idx="4977">
                  <c:v>2.07E+03</c:v>
                </c:pt>
                <c:pt idx="4978">
                  <c:v>2.06E+03</c:v>
                </c:pt>
                <c:pt idx="4979">
                  <c:v>1.73E+03</c:v>
                </c:pt>
                <c:pt idx="4980">
                  <c:v>1.88E+03</c:v>
                </c:pt>
                <c:pt idx="4981">
                  <c:v>2.14E+03</c:v>
                </c:pt>
                <c:pt idx="4982">
                  <c:v>2.11E+03</c:v>
                </c:pt>
                <c:pt idx="4983">
                  <c:v>1.99E+03</c:v>
                </c:pt>
                <c:pt idx="4984">
                  <c:v>2.08E+03</c:v>
                </c:pt>
                <c:pt idx="4985">
                  <c:v>1.89E+03</c:v>
                </c:pt>
                <c:pt idx="4986">
                  <c:v>1.98E+03</c:v>
                </c:pt>
                <c:pt idx="4987">
                  <c:v>2.00E+03</c:v>
                </c:pt>
                <c:pt idx="4988">
                  <c:v>1.99E+03</c:v>
                </c:pt>
                <c:pt idx="4989">
                  <c:v>2.01E+03</c:v>
                </c:pt>
                <c:pt idx="4990">
                  <c:v>2.02E+03</c:v>
                </c:pt>
                <c:pt idx="4991">
                  <c:v>2.09E+03</c:v>
                </c:pt>
                <c:pt idx="4992">
                  <c:v>2.07E+03</c:v>
                </c:pt>
                <c:pt idx="4993">
                  <c:v>2.08E+03</c:v>
                </c:pt>
                <c:pt idx="4994">
                  <c:v>1.66E+03</c:v>
                </c:pt>
                <c:pt idx="4995">
                  <c:v>1.75E+03</c:v>
                </c:pt>
                <c:pt idx="4996">
                  <c:v>1.90E+03</c:v>
                </c:pt>
                <c:pt idx="4997">
                  <c:v>2.15E+03</c:v>
                </c:pt>
                <c:pt idx="4998">
                  <c:v>2.17E+03</c:v>
                </c:pt>
                <c:pt idx="4999">
                  <c:v>2.05E+03</c:v>
                </c:pt>
                <c:pt idx="5000">
                  <c:v>1.97E+03</c:v>
                </c:pt>
                <c:pt idx="5001">
                  <c:v>2.02E+03</c:v>
                </c:pt>
                <c:pt idx="5002">
                  <c:v>2.05E+03</c:v>
                </c:pt>
                <c:pt idx="5003">
                  <c:v>1.96E+03</c:v>
                </c:pt>
                <c:pt idx="5004">
                  <c:v>1.96E+03</c:v>
                </c:pt>
                <c:pt idx="5005">
                  <c:v>2.14E+03</c:v>
                </c:pt>
                <c:pt idx="5006">
                  <c:v>1.97E+03</c:v>
                </c:pt>
                <c:pt idx="5007">
                  <c:v>2.17E+03</c:v>
                </c:pt>
                <c:pt idx="5008">
                  <c:v>1.96E+03</c:v>
                </c:pt>
                <c:pt idx="5009">
                  <c:v>2.05E+03</c:v>
                </c:pt>
                <c:pt idx="5010">
                  <c:v>1.96E+03</c:v>
                </c:pt>
                <c:pt idx="5011">
                  <c:v>1.84E+03</c:v>
                </c:pt>
                <c:pt idx="5012">
                  <c:v>2.00E+03</c:v>
                </c:pt>
                <c:pt idx="5013">
                  <c:v>2.14E+03</c:v>
                </c:pt>
                <c:pt idx="5014">
                  <c:v>2.07E+03</c:v>
                </c:pt>
                <c:pt idx="5015">
                  <c:v>2.10E+03</c:v>
                </c:pt>
                <c:pt idx="5016">
                  <c:v>1.96E+03</c:v>
                </c:pt>
                <c:pt idx="5017">
                  <c:v>2.01E+03</c:v>
                </c:pt>
                <c:pt idx="5018">
                  <c:v>1.73E+03</c:v>
                </c:pt>
                <c:pt idx="5019">
                  <c:v>1.82E+03</c:v>
                </c:pt>
                <c:pt idx="5020">
                  <c:v>2.13E+03</c:v>
                </c:pt>
                <c:pt idx="5021">
                  <c:v>2.00E+03</c:v>
                </c:pt>
                <c:pt idx="5022">
                  <c:v>1.93E+03</c:v>
                </c:pt>
                <c:pt idx="5023">
                  <c:v>2.54E+03</c:v>
                </c:pt>
                <c:pt idx="5024">
                  <c:v>2.01E+03</c:v>
                </c:pt>
                <c:pt idx="5025">
                  <c:v>2.06E+03</c:v>
                </c:pt>
                <c:pt idx="5026">
                  <c:v>1.96E+03</c:v>
                </c:pt>
                <c:pt idx="5027">
                  <c:v>1.97E+03</c:v>
                </c:pt>
                <c:pt idx="5028">
                  <c:v>1.84E+03</c:v>
                </c:pt>
                <c:pt idx="5029">
                  <c:v>2.14E+03</c:v>
                </c:pt>
                <c:pt idx="5030">
                  <c:v>2.09E+03</c:v>
                </c:pt>
                <c:pt idx="5031">
                  <c:v>1.95E+03</c:v>
                </c:pt>
                <c:pt idx="5032">
                  <c:v>2.08E+03</c:v>
                </c:pt>
                <c:pt idx="5033">
                  <c:v>1.97E+03</c:v>
                </c:pt>
                <c:pt idx="5034">
                  <c:v>2.00E+03</c:v>
                </c:pt>
                <c:pt idx="5035">
                  <c:v>1.97E+03</c:v>
                </c:pt>
                <c:pt idx="5036">
                  <c:v>1.96E+03</c:v>
                </c:pt>
                <c:pt idx="5037">
                  <c:v>1.91E+03</c:v>
                </c:pt>
                <c:pt idx="5038">
                  <c:v>1.96E+03</c:v>
                </c:pt>
                <c:pt idx="5039">
                  <c:v>1.99E+03</c:v>
                </c:pt>
                <c:pt idx="5040">
                  <c:v>2.01E+03</c:v>
                </c:pt>
                <c:pt idx="5041">
                  <c:v>1.77E+03</c:v>
                </c:pt>
                <c:pt idx="5042">
                  <c:v>2.16E+03</c:v>
                </c:pt>
                <c:pt idx="5043">
                  <c:v>2.08E+03</c:v>
                </c:pt>
                <c:pt idx="5044">
                  <c:v>2.06E+03</c:v>
                </c:pt>
                <c:pt idx="5045">
                  <c:v>2.07E+03</c:v>
                </c:pt>
                <c:pt idx="5046">
                  <c:v>1.84E+03</c:v>
                </c:pt>
                <c:pt idx="5047">
                  <c:v>1.98E+03</c:v>
                </c:pt>
                <c:pt idx="5048">
                  <c:v>1.90E+03</c:v>
                </c:pt>
                <c:pt idx="5049">
                  <c:v>1.92E+03</c:v>
                </c:pt>
                <c:pt idx="5050">
                  <c:v>1.88E+03</c:v>
                </c:pt>
                <c:pt idx="5051">
                  <c:v>2.02E+03</c:v>
                </c:pt>
                <c:pt idx="5052">
                  <c:v>2.06E+03</c:v>
                </c:pt>
                <c:pt idx="5053">
                  <c:v>2.18E+03</c:v>
                </c:pt>
                <c:pt idx="5054">
                  <c:v>1.91E+03</c:v>
                </c:pt>
                <c:pt idx="5055">
                  <c:v>2.19E+03</c:v>
                </c:pt>
                <c:pt idx="5056">
                  <c:v>2.05E+03</c:v>
                </c:pt>
                <c:pt idx="5057">
                  <c:v>1.71E+03</c:v>
                </c:pt>
                <c:pt idx="5058">
                  <c:v>2.04E+03</c:v>
                </c:pt>
                <c:pt idx="5059">
                  <c:v>1.92E+03</c:v>
                </c:pt>
                <c:pt idx="5060">
                  <c:v>1.93E+03</c:v>
                </c:pt>
                <c:pt idx="5061">
                  <c:v>1.47E+03</c:v>
                </c:pt>
                <c:pt idx="5062">
                  <c:v>1.73E+03</c:v>
                </c:pt>
                <c:pt idx="5063">
                  <c:v>2.04E+03</c:v>
                </c:pt>
                <c:pt idx="5064">
                  <c:v>2.16E+03</c:v>
                </c:pt>
                <c:pt idx="5065">
                  <c:v>2.06E+03</c:v>
                </c:pt>
                <c:pt idx="5066">
                  <c:v>2.04E+03</c:v>
                </c:pt>
                <c:pt idx="5067">
                  <c:v>2.08E+03</c:v>
                </c:pt>
                <c:pt idx="5068">
                  <c:v>2.11E+03</c:v>
                </c:pt>
                <c:pt idx="5069">
                  <c:v>2.14E+03</c:v>
                </c:pt>
                <c:pt idx="5070">
                  <c:v>2.13E+03</c:v>
                </c:pt>
                <c:pt idx="5071">
                  <c:v>1.67E+03</c:v>
                </c:pt>
                <c:pt idx="5072">
                  <c:v>1.97E+03</c:v>
                </c:pt>
                <c:pt idx="5073">
                  <c:v>2.09E+03</c:v>
                </c:pt>
                <c:pt idx="5074">
                  <c:v>1.98E+03</c:v>
                </c:pt>
                <c:pt idx="5075">
                  <c:v>2.00E+03</c:v>
                </c:pt>
                <c:pt idx="5076">
                  <c:v>1.89E+03</c:v>
                </c:pt>
                <c:pt idx="5077">
                  <c:v>1.96E+03</c:v>
                </c:pt>
                <c:pt idx="5078">
                  <c:v>1.99E+03</c:v>
                </c:pt>
                <c:pt idx="5079">
                  <c:v>2.01E+03</c:v>
                </c:pt>
                <c:pt idx="5080">
                  <c:v>2.04E+03</c:v>
                </c:pt>
                <c:pt idx="5081">
                  <c:v>2.01E+03</c:v>
                </c:pt>
                <c:pt idx="5082">
                  <c:v>1.82E+03</c:v>
                </c:pt>
                <c:pt idx="5083">
                  <c:v>2.07E+03</c:v>
                </c:pt>
                <c:pt idx="5084">
                  <c:v>1.81E+03</c:v>
                </c:pt>
                <c:pt idx="5085">
                  <c:v>1.60E+03</c:v>
                </c:pt>
                <c:pt idx="5086">
                  <c:v>1.99E+03</c:v>
                </c:pt>
                <c:pt idx="5087">
                  <c:v>1.94E+03</c:v>
                </c:pt>
                <c:pt idx="5088">
                  <c:v>1.76E+03</c:v>
                </c:pt>
                <c:pt idx="5089">
                  <c:v>1.93E+03</c:v>
                </c:pt>
                <c:pt idx="5090">
                  <c:v>1.94E+03</c:v>
                </c:pt>
                <c:pt idx="5091">
                  <c:v>1.88E+03</c:v>
                </c:pt>
                <c:pt idx="5092">
                  <c:v>1.91E+03</c:v>
                </c:pt>
                <c:pt idx="5093">
                  <c:v>1.84E+03</c:v>
                </c:pt>
                <c:pt idx="5094">
                  <c:v>1.87E+03</c:v>
                </c:pt>
                <c:pt idx="5095">
                  <c:v>1.93E+03</c:v>
                </c:pt>
                <c:pt idx="5096">
                  <c:v>1.71E+03</c:v>
                </c:pt>
                <c:pt idx="5097">
                  <c:v>2.06E+03</c:v>
                </c:pt>
                <c:pt idx="5098">
                  <c:v>2.09E+03</c:v>
                </c:pt>
                <c:pt idx="5099">
                  <c:v>1.97E+03</c:v>
                </c:pt>
                <c:pt idx="5100">
                  <c:v>2.14E+03</c:v>
                </c:pt>
                <c:pt idx="5101">
                  <c:v>1.91E+03</c:v>
                </c:pt>
                <c:pt idx="5102">
                  <c:v>2.11E+03</c:v>
                </c:pt>
                <c:pt idx="5103">
                  <c:v>1.89E+03</c:v>
                </c:pt>
                <c:pt idx="5104">
                  <c:v>1.87E+03</c:v>
                </c:pt>
                <c:pt idx="5105">
                  <c:v>2.14E+03</c:v>
                </c:pt>
                <c:pt idx="5106">
                  <c:v>1.74E+03</c:v>
                </c:pt>
                <c:pt idx="5107">
                  <c:v>1.78E+03</c:v>
                </c:pt>
                <c:pt idx="5108">
                  <c:v>1.93E+03</c:v>
                </c:pt>
                <c:pt idx="5109">
                  <c:v>1.95E+03</c:v>
                </c:pt>
                <c:pt idx="5110">
                  <c:v>1.83E+03</c:v>
                </c:pt>
                <c:pt idx="5111">
                  <c:v>1.93E+03</c:v>
                </c:pt>
                <c:pt idx="5112">
                  <c:v>1.77E+03</c:v>
                </c:pt>
                <c:pt idx="5113">
                  <c:v>2.02E+03</c:v>
                </c:pt>
                <c:pt idx="5114">
                  <c:v>1.96E+03</c:v>
                </c:pt>
                <c:pt idx="5115">
                  <c:v>1.94E+03</c:v>
                </c:pt>
                <c:pt idx="5116">
                  <c:v>2.08E+03</c:v>
                </c:pt>
                <c:pt idx="5117">
                  <c:v>1.89E+03</c:v>
                </c:pt>
                <c:pt idx="5118">
                  <c:v>2.07E+03</c:v>
                </c:pt>
                <c:pt idx="5119">
                  <c:v>1.85E+03</c:v>
                </c:pt>
                <c:pt idx="5120">
                  <c:v>1.98E+03</c:v>
                </c:pt>
                <c:pt idx="5121">
                  <c:v>1.87E+03</c:v>
                </c:pt>
                <c:pt idx="5122">
                  <c:v>1.90E+03</c:v>
                </c:pt>
                <c:pt idx="5123">
                  <c:v>2.07E+03</c:v>
                </c:pt>
                <c:pt idx="5124">
                  <c:v>1.67E+03</c:v>
                </c:pt>
                <c:pt idx="5125">
                  <c:v>1.66E+03</c:v>
                </c:pt>
                <c:pt idx="5126">
                  <c:v>1.72E+03</c:v>
                </c:pt>
                <c:pt idx="5127">
                  <c:v>1.91E+03</c:v>
                </c:pt>
                <c:pt idx="5128">
                  <c:v>1.90E+03</c:v>
                </c:pt>
                <c:pt idx="5129">
                  <c:v>1.96E+03</c:v>
                </c:pt>
                <c:pt idx="5130">
                  <c:v>1.84E+03</c:v>
                </c:pt>
                <c:pt idx="5131">
                  <c:v>1.67E+03</c:v>
                </c:pt>
                <c:pt idx="5132">
                  <c:v>1.95E+03</c:v>
                </c:pt>
                <c:pt idx="5133">
                  <c:v>1.77E+03</c:v>
                </c:pt>
                <c:pt idx="5134">
                  <c:v>2.02E+03</c:v>
                </c:pt>
                <c:pt idx="5135">
                  <c:v>1.73E+03</c:v>
                </c:pt>
                <c:pt idx="5136">
                  <c:v>2.18E+03</c:v>
                </c:pt>
                <c:pt idx="5137">
                  <c:v>1.72E+03</c:v>
                </c:pt>
                <c:pt idx="5138">
                  <c:v>1.63E+03</c:v>
                </c:pt>
                <c:pt idx="5139">
                  <c:v>1.95E+03</c:v>
                </c:pt>
                <c:pt idx="5140">
                  <c:v>1.95E+03</c:v>
                </c:pt>
                <c:pt idx="5141">
                  <c:v>2.18E+03</c:v>
                </c:pt>
                <c:pt idx="5142">
                  <c:v>1.91E+03</c:v>
                </c:pt>
                <c:pt idx="5143">
                  <c:v>1.74E+03</c:v>
                </c:pt>
                <c:pt idx="5144">
                  <c:v>1.91E+03</c:v>
                </c:pt>
                <c:pt idx="5145">
                  <c:v>1.96E+03</c:v>
                </c:pt>
                <c:pt idx="5146">
                  <c:v>1.99E+03</c:v>
                </c:pt>
                <c:pt idx="5147">
                  <c:v>1.84E+03</c:v>
                </c:pt>
                <c:pt idx="5148">
                  <c:v>1.93E+03</c:v>
                </c:pt>
                <c:pt idx="5149">
                  <c:v>1.97E+03</c:v>
                </c:pt>
                <c:pt idx="5150">
                  <c:v>1.90E+03</c:v>
                </c:pt>
                <c:pt idx="5151">
                  <c:v>1.94E+03</c:v>
                </c:pt>
                <c:pt idx="5152">
                  <c:v>1.80E+03</c:v>
                </c:pt>
                <c:pt idx="5153">
                  <c:v>1.68E+03</c:v>
                </c:pt>
                <c:pt idx="5154">
                  <c:v>1.81E+03</c:v>
                </c:pt>
                <c:pt idx="5155">
                  <c:v>1.99E+03</c:v>
                </c:pt>
                <c:pt idx="5156">
                  <c:v>1.91E+03</c:v>
                </c:pt>
                <c:pt idx="5157">
                  <c:v>2.08E+03</c:v>
                </c:pt>
                <c:pt idx="5158">
                  <c:v>1.73E+03</c:v>
                </c:pt>
                <c:pt idx="5159">
                  <c:v>9.02E+02</c:v>
                </c:pt>
                <c:pt idx="5160">
                  <c:v>1.88E+03</c:v>
                </c:pt>
                <c:pt idx="5161">
                  <c:v>2.02E+03</c:v>
                </c:pt>
                <c:pt idx="5162">
                  <c:v>1.63E+03</c:v>
                </c:pt>
                <c:pt idx="5163">
                  <c:v>1.96E+03</c:v>
                </c:pt>
                <c:pt idx="5164">
                  <c:v>1.90E+03</c:v>
                </c:pt>
                <c:pt idx="5165">
                  <c:v>1.76E+03</c:v>
                </c:pt>
                <c:pt idx="5166">
                  <c:v>1.84E+03</c:v>
                </c:pt>
                <c:pt idx="5167">
                  <c:v>1.96E+03</c:v>
                </c:pt>
                <c:pt idx="5168">
                  <c:v>1.79E+03</c:v>
                </c:pt>
                <c:pt idx="5169">
                  <c:v>1.95E+03</c:v>
                </c:pt>
                <c:pt idx="5170">
                  <c:v>1.95E+03</c:v>
                </c:pt>
                <c:pt idx="5171">
                  <c:v>1.92E+03</c:v>
                </c:pt>
                <c:pt idx="5172">
                  <c:v>1.94E+03</c:v>
                </c:pt>
                <c:pt idx="5173">
                  <c:v>1.83E+03</c:v>
                </c:pt>
                <c:pt idx="5174">
                  <c:v>1.79E+03</c:v>
                </c:pt>
                <c:pt idx="5175">
                  <c:v>1.82E+03</c:v>
                </c:pt>
                <c:pt idx="5176">
                  <c:v>1.86E+03</c:v>
                </c:pt>
                <c:pt idx="5177">
                  <c:v>1.97E+03</c:v>
                </c:pt>
                <c:pt idx="5178">
                  <c:v>1.93E+03</c:v>
                </c:pt>
                <c:pt idx="5179">
                  <c:v>1.96E+03</c:v>
                </c:pt>
                <c:pt idx="5180">
                  <c:v>1.96E+03</c:v>
                </c:pt>
                <c:pt idx="5181">
                  <c:v>1.97E+03</c:v>
                </c:pt>
                <c:pt idx="5182">
                  <c:v>1.90E+03</c:v>
                </c:pt>
                <c:pt idx="5183">
                  <c:v>1.77E+03</c:v>
                </c:pt>
                <c:pt idx="5184">
                  <c:v>1.93E+03</c:v>
                </c:pt>
                <c:pt idx="5185">
                  <c:v>1.87E+03</c:v>
                </c:pt>
                <c:pt idx="5186">
                  <c:v>2.04E+03</c:v>
                </c:pt>
                <c:pt idx="5187">
                  <c:v>1.75E+03</c:v>
                </c:pt>
                <c:pt idx="5188">
                  <c:v>2.00E+03</c:v>
                </c:pt>
                <c:pt idx="5189">
                  <c:v>1.77E+03</c:v>
                </c:pt>
                <c:pt idx="5190">
                  <c:v>1.98E+03</c:v>
                </c:pt>
                <c:pt idx="5191">
                  <c:v>1.67E+03</c:v>
                </c:pt>
                <c:pt idx="5192">
                  <c:v>1.75E+03</c:v>
                </c:pt>
                <c:pt idx="5193">
                  <c:v>1.78E+03</c:v>
                </c:pt>
                <c:pt idx="5194">
                  <c:v>1.77E+03</c:v>
                </c:pt>
                <c:pt idx="5195">
                  <c:v>1.88E+03</c:v>
                </c:pt>
                <c:pt idx="5196">
                  <c:v>1.89E+03</c:v>
                </c:pt>
                <c:pt idx="5197">
                  <c:v>1.81E+03</c:v>
                </c:pt>
                <c:pt idx="5198">
                  <c:v>2.00E+03</c:v>
                </c:pt>
                <c:pt idx="5199">
                  <c:v>1.62E+03</c:v>
                </c:pt>
                <c:pt idx="5200">
                  <c:v>1.96E+03</c:v>
                </c:pt>
                <c:pt idx="5201">
                  <c:v>1.88E+03</c:v>
                </c:pt>
                <c:pt idx="5202">
                  <c:v>1.52E+03</c:v>
                </c:pt>
                <c:pt idx="5203">
                  <c:v>1.85E+03</c:v>
                </c:pt>
                <c:pt idx="5204">
                  <c:v>1.78E+03</c:v>
                </c:pt>
                <c:pt idx="5205">
                  <c:v>1.86E+03</c:v>
                </c:pt>
                <c:pt idx="5206">
                  <c:v>2.12E+03</c:v>
                </c:pt>
                <c:pt idx="5207">
                  <c:v>1.79E+03</c:v>
                </c:pt>
                <c:pt idx="5208">
                  <c:v>1.87E+03</c:v>
                </c:pt>
                <c:pt idx="5209">
                  <c:v>1.87E+03</c:v>
                </c:pt>
                <c:pt idx="5210">
                  <c:v>1.84E+03</c:v>
                </c:pt>
                <c:pt idx="5211">
                  <c:v>1.85E+03</c:v>
                </c:pt>
                <c:pt idx="5212">
                  <c:v>1.79E+03</c:v>
                </c:pt>
                <c:pt idx="5213">
                  <c:v>1.63E+03</c:v>
                </c:pt>
                <c:pt idx="5214">
                  <c:v>1.80E+03</c:v>
                </c:pt>
                <c:pt idx="5215">
                  <c:v>1.89E+03</c:v>
                </c:pt>
                <c:pt idx="5216">
                  <c:v>1.90E+03</c:v>
                </c:pt>
                <c:pt idx="5217">
                  <c:v>1.65E+03</c:v>
                </c:pt>
                <c:pt idx="5218">
                  <c:v>1.80E+03</c:v>
                </c:pt>
                <c:pt idx="5219">
                  <c:v>1.83E+03</c:v>
                </c:pt>
                <c:pt idx="5220">
                  <c:v>2.02E+03</c:v>
                </c:pt>
                <c:pt idx="5221">
                  <c:v>1.83E+03</c:v>
                </c:pt>
                <c:pt idx="5222">
                  <c:v>1.48E+03</c:v>
                </c:pt>
                <c:pt idx="5223">
                  <c:v>1.76E+03</c:v>
                </c:pt>
                <c:pt idx="5224">
                  <c:v>1.83E+03</c:v>
                </c:pt>
                <c:pt idx="5225">
                  <c:v>1.82E+03</c:v>
                </c:pt>
                <c:pt idx="5226">
                  <c:v>1.67E+03</c:v>
                </c:pt>
                <c:pt idx="5227">
                  <c:v>1.74E+03</c:v>
                </c:pt>
                <c:pt idx="5228">
                  <c:v>1.86E+03</c:v>
                </c:pt>
                <c:pt idx="5229">
                  <c:v>1.80E+03</c:v>
                </c:pt>
                <c:pt idx="5230">
                  <c:v>1.78E+03</c:v>
                </c:pt>
                <c:pt idx="5231">
                  <c:v>1.78E+03</c:v>
                </c:pt>
                <c:pt idx="5232">
                  <c:v>2.17E+03</c:v>
                </c:pt>
                <c:pt idx="5233">
                  <c:v>1.76E+03</c:v>
                </c:pt>
                <c:pt idx="5234">
                  <c:v>1.91E+03</c:v>
                </c:pt>
                <c:pt idx="5235">
                  <c:v>1.90E+03</c:v>
                </c:pt>
                <c:pt idx="5236">
                  <c:v>1.83E+03</c:v>
                </c:pt>
                <c:pt idx="5237">
                  <c:v>1.88E+03</c:v>
                </c:pt>
                <c:pt idx="5238">
                  <c:v>1.65E+03</c:v>
                </c:pt>
                <c:pt idx="5239">
                  <c:v>1.88E+03</c:v>
                </c:pt>
                <c:pt idx="5240">
                  <c:v>1.74E+03</c:v>
                </c:pt>
                <c:pt idx="5241">
                  <c:v>1.80E+03</c:v>
                </c:pt>
                <c:pt idx="5242">
                  <c:v>1.90E+03</c:v>
                </c:pt>
                <c:pt idx="5243">
                  <c:v>1.84E+03</c:v>
                </c:pt>
                <c:pt idx="5244">
                  <c:v>1.79E+03</c:v>
                </c:pt>
                <c:pt idx="5245">
                  <c:v>1.90E+03</c:v>
                </c:pt>
                <c:pt idx="5246">
                  <c:v>1.87E+03</c:v>
                </c:pt>
                <c:pt idx="5247">
                  <c:v>1.91E+03</c:v>
                </c:pt>
                <c:pt idx="5248">
                  <c:v>1.74E+03</c:v>
                </c:pt>
                <c:pt idx="5249">
                  <c:v>1.83E+03</c:v>
                </c:pt>
                <c:pt idx="5250">
                  <c:v>1.75E+03</c:v>
                </c:pt>
                <c:pt idx="5251">
                  <c:v>1.73E+03</c:v>
                </c:pt>
                <c:pt idx="5252">
                  <c:v>1.89E+03</c:v>
                </c:pt>
                <c:pt idx="5253">
                  <c:v>1.73E+03</c:v>
                </c:pt>
                <c:pt idx="5254">
                  <c:v>1.76E+03</c:v>
                </c:pt>
                <c:pt idx="5255">
                  <c:v>2.05E+03</c:v>
                </c:pt>
                <c:pt idx="5256">
                  <c:v>1.84E+03</c:v>
                </c:pt>
                <c:pt idx="5257">
                  <c:v>1.95E+03</c:v>
                </c:pt>
                <c:pt idx="5258">
                  <c:v>1.84E+03</c:v>
                </c:pt>
                <c:pt idx="5259">
                  <c:v>1.81E+03</c:v>
                </c:pt>
                <c:pt idx="5260">
                  <c:v>1.89E+03</c:v>
                </c:pt>
                <c:pt idx="5261">
                  <c:v>1.88E+03</c:v>
                </c:pt>
                <c:pt idx="5262">
                  <c:v>1.92E+03</c:v>
                </c:pt>
                <c:pt idx="5263">
                  <c:v>1.95E+03</c:v>
                </c:pt>
                <c:pt idx="5264">
                  <c:v>1.91E+03</c:v>
                </c:pt>
                <c:pt idx="5265">
                  <c:v>1.84E+03</c:v>
                </c:pt>
                <c:pt idx="5266">
                  <c:v>1.71E+03</c:v>
                </c:pt>
                <c:pt idx="5267">
                  <c:v>1.91E+03</c:v>
                </c:pt>
                <c:pt idx="5268">
                  <c:v>1.75E+03</c:v>
                </c:pt>
                <c:pt idx="5269">
                  <c:v>1.77E+03</c:v>
                </c:pt>
                <c:pt idx="5270">
                  <c:v>1.80E+03</c:v>
                </c:pt>
                <c:pt idx="5271">
                  <c:v>1.80E+03</c:v>
                </c:pt>
                <c:pt idx="5272">
                  <c:v>1.73E+03</c:v>
                </c:pt>
                <c:pt idx="5273">
                  <c:v>1.55E+03</c:v>
                </c:pt>
                <c:pt idx="5274">
                  <c:v>1.78E+03</c:v>
                </c:pt>
                <c:pt idx="5275">
                  <c:v>2.01E+03</c:v>
                </c:pt>
                <c:pt idx="5276">
                  <c:v>1.76E+03</c:v>
                </c:pt>
                <c:pt idx="5277">
                  <c:v>1.88E+03</c:v>
                </c:pt>
                <c:pt idx="5278">
                  <c:v>1.88E+03</c:v>
                </c:pt>
                <c:pt idx="5279">
                  <c:v>1.86E+03</c:v>
                </c:pt>
                <c:pt idx="5280">
                  <c:v>1.58E+03</c:v>
                </c:pt>
                <c:pt idx="5281">
                  <c:v>1.75E+03</c:v>
                </c:pt>
                <c:pt idx="5282">
                  <c:v>1.68E+03</c:v>
                </c:pt>
                <c:pt idx="5283">
                  <c:v>1.86E+03</c:v>
                </c:pt>
                <c:pt idx="5284">
                  <c:v>1.61E+03</c:v>
                </c:pt>
                <c:pt idx="5285">
                  <c:v>1.87E+03</c:v>
                </c:pt>
                <c:pt idx="5286">
                  <c:v>1.81E+03</c:v>
                </c:pt>
                <c:pt idx="5287">
                  <c:v>1.65E+03</c:v>
                </c:pt>
                <c:pt idx="5288">
                  <c:v>1.72E+03</c:v>
                </c:pt>
                <c:pt idx="5289">
                  <c:v>1.75E+03</c:v>
                </c:pt>
                <c:pt idx="5290">
                  <c:v>1.82E+03</c:v>
                </c:pt>
                <c:pt idx="5291">
                  <c:v>1.82E+03</c:v>
                </c:pt>
                <c:pt idx="5292">
                  <c:v>1.90E+03</c:v>
                </c:pt>
                <c:pt idx="5293">
                  <c:v>1.83E+03</c:v>
                </c:pt>
                <c:pt idx="5294">
                  <c:v>1.85E+03</c:v>
                </c:pt>
                <c:pt idx="5295">
                  <c:v>1.80E+03</c:v>
                </c:pt>
                <c:pt idx="5296">
                  <c:v>1.92E+03</c:v>
                </c:pt>
                <c:pt idx="5297">
                  <c:v>1.87E+03</c:v>
                </c:pt>
                <c:pt idx="5298">
                  <c:v>1.80E+03</c:v>
                </c:pt>
                <c:pt idx="5299">
                  <c:v>1.82E+03</c:v>
                </c:pt>
                <c:pt idx="5300">
                  <c:v>1.76E+03</c:v>
                </c:pt>
                <c:pt idx="5301">
                  <c:v>1.94E+03</c:v>
                </c:pt>
                <c:pt idx="5302">
                  <c:v>2.03E+03</c:v>
                </c:pt>
                <c:pt idx="5303">
                  <c:v>1.83E+03</c:v>
                </c:pt>
                <c:pt idx="5304">
                  <c:v>1.61E+03</c:v>
                </c:pt>
                <c:pt idx="5305">
                  <c:v>1.54E+03</c:v>
                </c:pt>
                <c:pt idx="5306">
                  <c:v>1.85E+03</c:v>
                </c:pt>
                <c:pt idx="5307">
                  <c:v>1.80E+03</c:v>
                </c:pt>
                <c:pt idx="5308">
                  <c:v>1.76E+03</c:v>
                </c:pt>
                <c:pt idx="5309">
                  <c:v>1.71E+03</c:v>
                </c:pt>
                <c:pt idx="5310">
                  <c:v>1.75E+03</c:v>
                </c:pt>
                <c:pt idx="5311">
                  <c:v>1.74E+03</c:v>
                </c:pt>
                <c:pt idx="5312">
                  <c:v>1.76E+03</c:v>
                </c:pt>
                <c:pt idx="5313">
                  <c:v>1.79E+03</c:v>
                </c:pt>
                <c:pt idx="5314">
                  <c:v>1.81E+03</c:v>
                </c:pt>
                <c:pt idx="5315">
                  <c:v>1.85E+03</c:v>
                </c:pt>
                <c:pt idx="5316">
                  <c:v>1.82E+03</c:v>
                </c:pt>
                <c:pt idx="5317">
                  <c:v>1.43E+03</c:v>
                </c:pt>
                <c:pt idx="5318">
                  <c:v>1.81E+03</c:v>
                </c:pt>
                <c:pt idx="5319">
                  <c:v>1.67E+03</c:v>
                </c:pt>
                <c:pt idx="5320">
                  <c:v>1.83E+03</c:v>
                </c:pt>
                <c:pt idx="5321">
                  <c:v>1.78E+03</c:v>
                </c:pt>
                <c:pt idx="5322">
                  <c:v>1.96E+03</c:v>
                </c:pt>
                <c:pt idx="5323">
                  <c:v>1.83E+03</c:v>
                </c:pt>
                <c:pt idx="5324">
                  <c:v>1.91E+03</c:v>
                </c:pt>
                <c:pt idx="5325">
                  <c:v>1.77E+03</c:v>
                </c:pt>
                <c:pt idx="5326">
                  <c:v>1.59E+03</c:v>
                </c:pt>
                <c:pt idx="5327">
                  <c:v>1.73E+03</c:v>
                </c:pt>
                <c:pt idx="5328">
                  <c:v>1.58E+03</c:v>
                </c:pt>
                <c:pt idx="5329">
                  <c:v>1.85E+03</c:v>
                </c:pt>
                <c:pt idx="5330">
                  <c:v>1.68E+03</c:v>
                </c:pt>
                <c:pt idx="5331">
                  <c:v>1.72E+03</c:v>
                </c:pt>
                <c:pt idx="5332">
                  <c:v>1.76E+03</c:v>
                </c:pt>
                <c:pt idx="5333">
                  <c:v>1.81E+03</c:v>
                </c:pt>
                <c:pt idx="5334">
                  <c:v>2.14E+03</c:v>
                </c:pt>
                <c:pt idx="5335">
                  <c:v>1.63E+03</c:v>
                </c:pt>
                <c:pt idx="5336">
                  <c:v>1.71E+03</c:v>
                </c:pt>
                <c:pt idx="5337">
                  <c:v>2.04E+03</c:v>
                </c:pt>
                <c:pt idx="5338">
                  <c:v>1.75E+03</c:v>
                </c:pt>
                <c:pt idx="5339">
                  <c:v>1.70E+03</c:v>
                </c:pt>
                <c:pt idx="5340">
                  <c:v>1.80E+03</c:v>
                </c:pt>
                <c:pt idx="5341">
                  <c:v>1.82E+03</c:v>
                </c:pt>
                <c:pt idx="5342">
                  <c:v>1.98E+03</c:v>
                </c:pt>
                <c:pt idx="5343">
                  <c:v>1.62E+03</c:v>
                </c:pt>
                <c:pt idx="5344">
                  <c:v>1.87E+03</c:v>
                </c:pt>
                <c:pt idx="5345">
                  <c:v>1.73E+03</c:v>
                </c:pt>
                <c:pt idx="5346">
                  <c:v>1.66E+03</c:v>
                </c:pt>
                <c:pt idx="5347">
                  <c:v>1.78E+03</c:v>
                </c:pt>
                <c:pt idx="5348">
                  <c:v>1.77E+03</c:v>
                </c:pt>
                <c:pt idx="5349">
                  <c:v>1.56E+03</c:v>
                </c:pt>
                <c:pt idx="5350">
                  <c:v>1.70E+03</c:v>
                </c:pt>
                <c:pt idx="5351">
                  <c:v>1.74E+03</c:v>
                </c:pt>
                <c:pt idx="5352">
                  <c:v>1.78E+03</c:v>
                </c:pt>
                <c:pt idx="5353">
                  <c:v>2.04E+03</c:v>
                </c:pt>
                <c:pt idx="5354">
                  <c:v>1.71E+03</c:v>
                </c:pt>
                <c:pt idx="5355">
                  <c:v>1.76E+03</c:v>
                </c:pt>
                <c:pt idx="5356">
                  <c:v>1.82E+03</c:v>
                </c:pt>
                <c:pt idx="5357">
                  <c:v>1.84E+03</c:v>
                </c:pt>
                <c:pt idx="5358">
                  <c:v>1.68E+03</c:v>
                </c:pt>
                <c:pt idx="5359">
                  <c:v>1.69E+03</c:v>
                </c:pt>
                <c:pt idx="5360">
                  <c:v>1.80E+03</c:v>
                </c:pt>
                <c:pt idx="5361">
                  <c:v>1.78E+03</c:v>
                </c:pt>
                <c:pt idx="5362">
                  <c:v>1.97E+03</c:v>
                </c:pt>
                <c:pt idx="5363">
                  <c:v>1.84E+03</c:v>
                </c:pt>
                <c:pt idx="5364">
                  <c:v>1.67E+03</c:v>
                </c:pt>
                <c:pt idx="5365">
                  <c:v>1.70E+03</c:v>
                </c:pt>
                <c:pt idx="5366">
                  <c:v>1.63E+03</c:v>
                </c:pt>
                <c:pt idx="5367">
                  <c:v>1.69E+03</c:v>
                </c:pt>
                <c:pt idx="5368">
                  <c:v>1.69E+03</c:v>
                </c:pt>
                <c:pt idx="5369">
                  <c:v>1.65E+03</c:v>
                </c:pt>
                <c:pt idx="5370">
                  <c:v>1.76E+03</c:v>
                </c:pt>
                <c:pt idx="5371">
                  <c:v>1.88E+03</c:v>
                </c:pt>
                <c:pt idx="5372">
                  <c:v>1.82E+03</c:v>
                </c:pt>
                <c:pt idx="5373">
                  <c:v>1.79E+03</c:v>
                </c:pt>
                <c:pt idx="5374">
                  <c:v>1.89E+03</c:v>
                </c:pt>
                <c:pt idx="5375">
                  <c:v>1.71E+03</c:v>
                </c:pt>
                <c:pt idx="5376">
                  <c:v>1.84E+03</c:v>
                </c:pt>
                <c:pt idx="5377">
                  <c:v>1.76E+03</c:v>
                </c:pt>
                <c:pt idx="5378">
                  <c:v>1.82E+03</c:v>
                </c:pt>
                <c:pt idx="5379">
                  <c:v>1.57E+03</c:v>
                </c:pt>
                <c:pt idx="5380">
                  <c:v>1.58E+03</c:v>
                </c:pt>
                <c:pt idx="5381">
                  <c:v>1.68E+03</c:v>
                </c:pt>
                <c:pt idx="5382">
                  <c:v>1.66E+03</c:v>
                </c:pt>
                <c:pt idx="5383">
                  <c:v>1.75E+03</c:v>
                </c:pt>
                <c:pt idx="5384">
                  <c:v>1.75E+03</c:v>
                </c:pt>
                <c:pt idx="5385">
                  <c:v>1.87E+03</c:v>
                </c:pt>
                <c:pt idx="5386">
                  <c:v>1.66E+03</c:v>
                </c:pt>
                <c:pt idx="5387">
                  <c:v>1.68E+03</c:v>
                </c:pt>
                <c:pt idx="5388">
                  <c:v>1.82E+03</c:v>
                </c:pt>
                <c:pt idx="5389">
                  <c:v>1.59E+03</c:v>
                </c:pt>
                <c:pt idx="5390">
                  <c:v>1.76E+03</c:v>
                </c:pt>
                <c:pt idx="5391">
                  <c:v>1.66E+03</c:v>
                </c:pt>
                <c:pt idx="5392">
                  <c:v>1.75E+03</c:v>
                </c:pt>
                <c:pt idx="5393">
                  <c:v>1.60E+03</c:v>
                </c:pt>
                <c:pt idx="5394">
                  <c:v>1.81E+03</c:v>
                </c:pt>
                <c:pt idx="5395">
                  <c:v>1.86E+03</c:v>
                </c:pt>
                <c:pt idx="5396">
                  <c:v>1.72E+03</c:v>
                </c:pt>
                <c:pt idx="5397">
                  <c:v>1.93E+03</c:v>
                </c:pt>
                <c:pt idx="5398">
                  <c:v>2.01E+03</c:v>
                </c:pt>
                <c:pt idx="5399">
                  <c:v>1.18E+03</c:v>
                </c:pt>
                <c:pt idx="5400">
                  <c:v>1.70E+03</c:v>
                </c:pt>
                <c:pt idx="5401">
                  <c:v>1.78E+03</c:v>
                </c:pt>
                <c:pt idx="5402">
                  <c:v>1.76E+03</c:v>
                </c:pt>
                <c:pt idx="5403">
                  <c:v>1.76E+03</c:v>
                </c:pt>
                <c:pt idx="5404">
                  <c:v>1.70E+03</c:v>
                </c:pt>
                <c:pt idx="5405">
                  <c:v>1.76E+03</c:v>
                </c:pt>
                <c:pt idx="5406">
                  <c:v>1.81E+03</c:v>
                </c:pt>
                <c:pt idx="5407">
                  <c:v>1.85E+03</c:v>
                </c:pt>
                <c:pt idx="5408">
                  <c:v>1.66E+03</c:v>
                </c:pt>
                <c:pt idx="5409">
                  <c:v>1.61E+03</c:v>
                </c:pt>
                <c:pt idx="5410">
                  <c:v>1.67E+03</c:v>
                </c:pt>
                <c:pt idx="5411">
                  <c:v>1.82E+03</c:v>
                </c:pt>
                <c:pt idx="5412">
                  <c:v>1.65E+03</c:v>
                </c:pt>
                <c:pt idx="5413">
                  <c:v>1.74E+03</c:v>
                </c:pt>
                <c:pt idx="5414">
                  <c:v>1.77E+03</c:v>
                </c:pt>
                <c:pt idx="5415">
                  <c:v>1.78E+03</c:v>
                </c:pt>
                <c:pt idx="5416">
                  <c:v>1.73E+03</c:v>
                </c:pt>
                <c:pt idx="5417">
                  <c:v>1.73E+03</c:v>
                </c:pt>
                <c:pt idx="5418">
                  <c:v>1.81E+03</c:v>
                </c:pt>
                <c:pt idx="5419">
                  <c:v>1.73E+03</c:v>
                </c:pt>
                <c:pt idx="5420">
                  <c:v>1.82E+03</c:v>
                </c:pt>
                <c:pt idx="5421">
                  <c:v>1.79E+03</c:v>
                </c:pt>
                <c:pt idx="5422">
                  <c:v>1.76E+03</c:v>
                </c:pt>
                <c:pt idx="5423">
                  <c:v>1.90E+03</c:v>
                </c:pt>
                <c:pt idx="5424">
                  <c:v>1.73E+03</c:v>
                </c:pt>
                <c:pt idx="5425">
                  <c:v>1.70E+03</c:v>
                </c:pt>
                <c:pt idx="5426">
                  <c:v>1.64E+03</c:v>
                </c:pt>
                <c:pt idx="5427">
                  <c:v>1.81E+03</c:v>
                </c:pt>
                <c:pt idx="5428">
                  <c:v>1.68E+03</c:v>
                </c:pt>
                <c:pt idx="5429">
                  <c:v>1.82E+03</c:v>
                </c:pt>
                <c:pt idx="5430">
                  <c:v>1.75E+03</c:v>
                </c:pt>
                <c:pt idx="5431">
                  <c:v>1.71E+03</c:v>
                </c:pt>
                <c:pt idx="5432">
                  <c:v>1.83E+03</c:v>
                </c:pt>
                <c:pt idx="5433">
                  <c:v>1.66E+03</c:v>
                </c:pt>
                <c:pt idx="5434">
                  <c:v>1.83E+03</c:v>
                </c:pt>
                <c:pt idx="5435">
                  <c:v>1.22E+03</c:v>
                </c:pt>
                <c:pt idx="5436">
                  <c:v>1.87E+03</c:v>
                </c:pt>
                <c:pt idx="5437">
                  <c:v>1.86E+03</c:v>
                </c:pt>
                <c:pt idx="5438">
                  <c:v>1.54E+03</c:v>
                </c:pt>
                <c:pt idx="5439">
                  <c:v>1.74E+03</c:v>
                </c:pt>
                <c:pt idx="5440">
                  <c:v>1.70E+03</c:v>
                </c:pt>
                <c:pt idx="5441">
                  <c:v>1.83E+03</c:v>
                </c:pt>
                <c:pt idx="5442">
                  <c:v>1.71E+03</c:v>
                </c:pt>
                <c:pt idx="5443">
                  <c:v>1.75E+03</c:v>
                </c:pt>
                <c:pt idx="5444">
                  <c:v>1.73E+03</c:v>
                </c:pt>
                <c:pt idx="5445">
                  <c:v>1.69E+03</c:v>
                </c:pt>
                <c:pt idx="5446">
                  <c:v>1.49E+03</c:v>
                </c:pt>
                <c:pt idx="5447">
                  <c:v>1.79E+03</c:v>
                </c:pt>
                <c:pt idx="5448">
                  <c:v>1.72E+03</c:v>
                </c:pt>
                <c:pt idx="5449">
                  <c:v>1.74E+03</c:v>
                </c:pt>
                <c:pt idx="5450">
                  <c:v>1.64E+03</c:v>
                </c:pt>
                <c:pt idx="5451">
                  <c:v>1.68E+03</c:v>
                </c:pt>
                <c:pt idx="5452">
                  <c:v>1.75E+03</c:v>
                </c:pt>
                <c:pt idx="5453">
                  <c:v>1.64E+03</c:v>
                </c:pt>
                <c:pt idx="5454">
                  <c:v>1.83E+03</c:v>
                </c:pt>
                <c:pt idx="5455">
                  <c:v>1.80E+03</c:v>
                </c:pt>
                <c:pt idx="5456">
                  <c:v>1.74E+03</c:v>
                </c:pt>
                <c:pt idx="5457">
                  <c:v>1.52E+03</c:v>
                </c:pt>
                <c:pt idx="5458">
                  <c:v>1.63E+03</c:v>
                </c:pt>
                <c:pt idx="5459">
                  <c:v>1.64E+03</c:v>
                </c:pt>
                <c:pt idx="5460">
                  <c:v>1.72E+03</c:v>
                </c:pt>
                <c:pt idx="5461">
                  <c:v>1.67E+03</c:v>
                </c:pt>
                <c:pt idx="5462">
                  <c:v>1.77E+03</c:v>
                </c:pt>
                <c:pt idx="5463">
                  <c:v>1.73E+03</c:v>
                </c:pt>
                <c:pt idx="5464">
                  <c:v>1.73E+03</c:v>
                </c:pt>
                <c:pt idx="5465">
                  <c:v>1.58E+03</c:v>
                </c:pt>
                <c:pt idx="5466">
                  <c:v>1.65E+03</c:v>
                </c:pt>
                <c:pt idx="5467">
                  <c:v>1.59E+03</c:v>
                </c:pt>
                <c:pt idx="5468">
                  <c:v>1.57E+03</c:v>
                </c:pt>
                <c:pt idx="5469">
                  <c:v>1.63E+03</c:v>
                </c:pt>
                <c:pt idx="5470">
                  <c:v>1.85E+03</c:v>
                </c:pt>
                <c:pt idx="5471">
                  <c:v>1.44E+03</c:v>
                </c:pt>
                <c:pt idx="5472">
                  <c:v>1.59E+03</c:v>
                </c:pt>
                <c:pt idx="5473">
                  <c:v>1.49E+03</c:v>
                </c:pt>
                <c:pt idx="5474">
                  <c:v>1.61E+03</c:v>
                </c:pt>
                <c:pt idx="5475">
                  <c:v>1.75E+03</c:v>
                </c:pt>
                <c:pt idx="5476">
                  <c:v>1.85E+03</c:v>
                </c:pt>
                <c:pt idx="5477">
                  <c:v>1.78E+03</c:v>
                </c:pt>
                <c:pt idx="5478">
                  <c:v>1.55E+03</c:v>
                </c:pt>
                <c:pt idx="5479">
                  <c:v>1.77E+03</c:v>
                </c:pt>
                <c:pt idx="5480">
                  <c:v>1.68E+03</c:v>
                </c:pt>
                <c:pt idx="5481">
                  <c:v>1.57E+03</c:v>
                </c:pt>
                <c:pt idx="5482">
                  <c:v>1.71E+03</c:v>
                </c:pt>
                <c:pt idx="5483">
                  <c:v>1.75E+03</c:v>
                </c:pt>
                <c:pt idx="5484">
                  <c:v>1.15E+03</c:v>
                </c:pt>
                <c:pt idx="5485">
                  <c:v>1.81E+03</c:v>
                </c:pt>
                <c:pt idx="5486">
                  <c:v>1.68E+03</c:v>
                </c:pt>
                <c:pt idx="5487">
                  <c:v>1.84E+03</c:v>
                </c:pt>
                <c:pt idx="5488">
                  <c:v>1.62E+03</c:v>
                </c:pt>
                <c:pt idx="5489">
                  <c:v>1.61E+03</c:v>
                </c:pt>
                <c:pt idx="5490">
                  <c:v>1.92E+03</c:v>
                </c:pt>
                <c:pt idx="5491">
                  <c:v>1.61E+03</c:v>
                </c:pt>
                <c:pt idx="5492">
                  <c:v>1.75E+03</c:v>
                </c:pt>
                <c:pt idx="5493">
                  <c:v>1.71E+03</c:v>
                </c:pt>
                <c:pt idx="5494">
                  <c:v>1.66E+03</c:v>
                </c:pt>
                <c:pt idx="5495">
                  <c:v>1.75E+03</c:v>
                </c:pt>
                <c:pt idx="5496">
                  <c:v>1.33E+03</c:v>
                </c:pt>
                <c:pt idx="5497">
                  <c:v>1.79E+03</c:v>
                </c:pt>
                <c:pt idx="5498">
                  <c:v>1.75E+03</c:v>
                </c:pt>
                <c:pt idx="5499">
                  <c:v>1.74E+03</c:v>
                </c:pt>
                <c:pt idx="5500">
                  <c:v>1.84E+03</c:v>
                </c:pt>
                <c:pt idx="5501">
                  <c:v>1.73E+03</c:v>
                </c:pt>
                <c:pt idx="5502">
                  <c:v>1.80E+03</c:v>
                </c:pt>
                <c:pt idx="5503">
                  <c:v>1.72E+03</c:v>
                </c:pt>
                <c:pt idx="5504">
                  <c:v>1.65E+03</c:v>
                </c:pt>
                <c:pt idx="5505">
                  <c:v>1.78E+03</c:v>
                </c:pt>
                <c:pt idx="5506">
                  <c:v>1.74E+03</c:v>
                </c:pt>
                <c:pt idx="5507">
                  <c:v>1.61E+03</c:v>
                </c:pt>
                <c:pt idx="5508">
                  <c:v>1.65E+03</c:v>
                </c:pt>
                <c:pt idx="5509">
                  <c:v>1.73E+03</c:v>
                </c:pt>
                <c:pt idx="5510">
                  <c:v>1.47E+03</c:v>
                </c:pt>
                <c:pt idx="5511">
                  <c:v>1.69E+03</c:v>
                </c:pt>
                <c:pt idx="5512">
                  <c:v>1.66E+03</c:v>
                </c:pt>
                <c:pt idx="5513">
                  <c:v>1.65E+03</c:v>
                </c:pt>
                <c:pt idx="5514">
                  <c:v>1.76E+03</c:v>
                </c:pt>
                <c:pt idx="5515">
                  <c:v>1.73E+03</c:v>
                </c:pt>
                <c:pt idx="5516">
                  <c:v>1.57E+03</c:v>
                </c:pt>
                <c:pt idx="5517">
                  <c:v>1.78E+03</c:v>
                </c:pt>
                <c:pt idx="5518">
                  <c:v>1.76E+03</c:v>
                </c:pt>
                <c:pt idx="5519">
                  <c:v>1.72E+03</c:v>
                </c:pt>
                <c:pt idx="5520">
                  <c:v>1.71E+03</c:v>
                </c:pt>
                <c:pt idx="5521">
                  <c:v>1.79E+03</c:v>
                </c:pt>
                <c:pt idx="5522">
                  <c:v>1.81E+03</c:v>
                </c:pt>
                <c:pt idx="5523">
                  <c:v>1.78E+03</c:v>
                </c:pt>
                <c:pt idx="5524">
                  <c:v>1.73E+03</c:v>
                </c:pt>
                <c:pt idx="5525">
                  <c:v>1.70E+03</c:v>
                </c:pt>
                <c:pt idx="5526">
                  <c:v>1.62E+03</c:v>
                </c:pt>
                <c:pt idx="5527">
                  <c:v>1.88E+03</c:v>
                </c:pt>
                <c:pt idx="5528">
                  <c:v>1.58E+03</c:v>
                </c:pt>
                <c:pt idx="5529">
                  <c:v>1.60E+03</c:v>
                </c:pt>
                <c:pt idx="5530">
                  <c:v>1.62E+03</c:v>
                </c:pt>
                <c:pt idx="5531">
                  <c:v>1.66E+03</c:v>
                </c:pt>
                <c:pt idx="5532">
                  <c:v>1.79E+03</c:v>
                </c:pt>
                <c:pt idx="5533">
                  <c:v>1.64E+03</c:v>
                </c:pt>
                <c:pt idx="5534">
                  <c:v>1.73E+03</c:v>
                </c:pt>
                <c:pt idx="5535">
                  <c:v>1.79E+03</c:v>
                </c:pt>
                <c:pt idx="5536">
                  <c:v>1.52E+03</c:v>
                </c:pt>
                <c:pt idx="5537">
                  <c:v>1.79E+03</c:v>
                </c:pt>
                <c:pt idx="5538">
                  <c:v>1.64E+03</c:v>
                </c:pt>
                <c:pt idx="5539">
                  <c:v>1.64E+03</c:v>
                </c:pt>
                <c:pt idx="5540">
                  <c:v>1.52E+03</c:v>
                </c:pt>
                <c:pt idx="5541">
                  <c:v>1.42E+03</c:v>
                </c:pt>
                <c:pt idx="5542">
                  <c:v>1.74E+03</c:v>
                </c:pt>
                <c:pt idx="5543">
                  <c:v>1.73E+03</c:v>
                </c:pt>
                <c:pt idx="5544">
                  <c:v>1.78E+03</c:v>
                </c:pt>
                <c:pt idx="5545">
                  <c:v>1.63E+03</c:v>
                </c:pt>
                <c:pt idx="5546">
                  <c:v>1.67E+03</c:v>
                </c:pt>
                <c:pt idx="5547">
                  <c:v>1.61E+03</c:v>
                </c:pt>
                <c:pt idx="5548">
                  <c:v>1.82E+03</c:v>
                </c:pt>
                <c:pt idx="5549">
                  <c:v>1.69E+03</c:v>
                </c:pt>
                <c:pt idx="5550">
                  <c:v>1.70E+03</c:v>
                </c:pt>
                <c:pt idx="5551">
                  <c:v>1.63E+03</c:v>
                </c:pt>
                <c:pt idx="5552">
                  <c:v>1.60E+03</c:v>
                </c:pt>
                <c:pt idx="5553">
                  <c:v>1.79E+03</c:v>
                </c:pt>
                <c:pt idx="5554">
                  <c:v>1.84E+03</c:v>
                </c:pt>
                <c:pt idx="5555">
                  <c:v>1.69E+03</c:v>
                </c:pt>
                <c:pt idx="5556">
                  <c:v>1.79E+03</c:v>
                </c:pt>
                <c:pt idx="5557">
                  <c:v>1.69E+03</c:v>
                </c:pt>
                <c:pt idx="5558">
                  <c:v>1.74E+03</c:v>
                </c:pt>
                <c:pt idx="5559">
                  <c:v>1.67E+03</c:v>
                </c:pt>
                <c:pt idx="5560">
                  <c:v>1.60E+03</c:v>
                </c:pt>
                <c:pt idx="5561">
                  <c:v>1.73E+03</c:v>
                </c:pt>
                <c:pt idx="5562">
                  <c:v>1.59E+03</c:v>
                </c:pt>
                <c:pt idx="5563">
                  <c:v>1.75E+03</c:v>
                </c:pt>
                <c:pt idx="5564">
                  <c:v>1.54E+03</c:v>
                </c:pt>
                <c:pt idx="5565">
                  <c:v>1.74E+03</c:v>
                </c:pt>
                <c:pt idx="5566">
                  <c:v>1.58E+03</c:v>
                </c:pt>
                <c:pt idx="5567">
                  <c:v>1.62E+03</c:v>
                </c:pt>
                <c:pt idx="5568">
                  <c:v>1.71E+03</c:v>
                </c:pt>
                <c:pt idx="5569">
                  <c:v>1.63E+03</c:v>
                </c:pt>
                <c:pt idx="5570">
                  <c:v>1.52E+03</c:v>
                </c:pt>
                <c:pt idx="5571">
                  <c:v>1.84E+03</c:v>
                </c:pt>
                <c:pt idx="5572">
                  <c:v>1.66E+03</c:v>
                </c:pt>
                <c:pt idx="5573">
                  <c:v>1.68E+03</c:v>
                </c:pt>
                <c:pt idx="5574">
                  <c:v>1.61E+03</c:v>
                </c:pt>
                <c:pt idx="5575">
                  <c:v>1.71E+03</c:v>
                </c:pt>
                <c:pt idx="5576">
                  <c:v>1.74E+03</c:v>
                </c:pt>
                <c:pt idx="5577">
                  <c:v>1.65E+03</c:v>
                </c:pt>
                <c:pt idx="5578">
                  <c:v>1.66E+03</c:v>
                </c:pt>
                <c:pt idx="5579">
                  <c:v>1.65E+03</c:v>
                </c:pt>
                <c:pt idx="5580">
                  <c:v>1.59E+03</c:v>
                </c:pt>
                <c:pt idx="5581">
                  <c:v>1.70E+03</c:v>
                </c:pt>
                <c:pt idx="5582">
                  <c:v>1.61E+03</c:v>
                </c:pt>
                <c:pt idx="5583">
                  <c:v>1.66E+03</c:v>
                </c:pt>
                <c:pt idx="5584">
                  <c:v>1.66E+03</c:v>
                </c:pt>
                <c:pt idx="5585">
                  <c:v>1.69E+03</c:v>
                </c:pt>
                <c:pt idx="5586">
                  <c:v>1.68E+03</c:v>
                </c:pt>
                <c:pt idx="5587">
                  <c:v>1.41E+03</c:v>
                </c:pt>
                <c:pt idx="5588">
                  <c:v>1.74E+03</c:v>
                </c:pt>
                <c:pt idx="5589">
                  <c:v>1.63E+03</c:v>
                </c:pt>
                <c:pt idx="5590">
                  <c:v>1.66E+03</c:v>
                </c:pt>
                <c:pt idx="5591">
                  <c:v>1.58E+03</c:v>
                </c:pt>
                <c:pt idx="5592">
                  <c:v>1.64E+03</c:v>
                </c:pt>
                <c:pt idx="5593">
                  <c:v>1.75E+03</c:v>
                </c:pt>
                <c:pt idx="5594">
                  <c:v>1.67E+03</c:v>
                </c:pt>
                <c:pt idx="5595">
                  <c:v>1.64E+03</c:v>
                </c:pt>
                <c:pt idx="5596">
                  <c:v>1.80E+03</c:v>
                </c:pt>
                <c:pt idx="5597">
                  <c:v>1.66E+03</c:v>
                </c:pt>
                <c:pt idx="5598">
                  <c:v>1.58E+03</c:v>
                </c:pt>
                <c:pt idx="5599">
                  <c:v>1.71E+03</c:v>
                </c:pt>
                <c:pt idx="5600">
                  <c:v>1.67E+03</c:v>
                </c:pt>
                <c:pt idx="5601">
                  <c:v>1.67E+03</c:v>
                </c:pt>
                <c:pt idx="5602">
                  <c:v>1.78E+03</c:v>
                </c:pt>
                <c:pt idx="5603">
                  <c:v>1.69E+03</c:v>
                </c:pt>
                <c:pt idx="5604">
                  <c:v>1.76E+03</c:v>
                </c:pt>
                <c:pt idx="5605">
                  <c:v>1.62E+03</c:v>
                </c:pt>
                <c:pt idx="5606">
                  <c:v>1.48E+03</c:v>
                </c:pt>
                <c:pt idx="5607">
                  <c:v>1.75E+03</c:v>
                </c:pt>
                <c:pt idx="5608">
                  <c:v>1.51E+03</c:v>
                </c:pt>
                <c:pt idx="5609">
                  <c:v>1.72E+03</c:v>
                </c:pt>
                <c:pt idx="5610">
                  <c:v>1.75E+03</c:v>
                </c:pt>
                <c:pt idx="5611">
                  <c:v>1.71E+03</c:v>
                </c:pt>
                <c:pt idx="5612">
                  <c:v>1.57E+03</c:v>
                </c:pt>
                <c:pt idx="5613">
                  <c:v>1.63E+03</c:v>
                </c:pt>
                <c:pt idx="5614">
                  <c:v>1.65E+03</c:v>
                </c:pt>
                <c:pt idx="5615">
                  <c:v>1.68E+03</c:v>
                </c:pt>
                <c:pt idx="5616">
                  <c:v>1.67E+03</c:v>
                </c:pt>
                <c:pt idx="5617">
                  <c:v>1.68E+03</c:v>
                </c:pt>
                <c:pt idx="5618">
                  <c:v>1.60E+03</c:v>
                </c:pt>
                <c:pt idx="5619">
                  <c:v>1.55E+03</c:v>
                </c:pt>
                <c:pt idx="5620">
                  <c:v>1.66E+03</c:v>
                </c:pt>
                <c:pt idx="5621">
                  <c:v>1.44E+03</c:v>
                </c:pt>
                <c:pt idx="5622">
                  <c:v>1.76E+03</c:v>
                </c:pt>
                <c:pt idx="5623">
                  <c:v>1.61E+03</c:v>
                </c:pt>
                <c:pt idx="5624">
                  <c:v>1.61E+03</c:v>
                </c:pt>
                <c:pt idx="5625">
                  <c:v>1.60E+03</c:v>
                </c:pt>
                <c:pt idx="5626">
                  <c:v>1.57E+03</c:v>
                </c:pt>
                <c:pt idx="5627">
                  <c:v>1.62E+03</c:v>
                </c:pt>
                <c:pt idx="5628">
                  <c:v>1.68E+03</c:v>
                </c:pt>
                <c:pt idx="5629">
                  <c:v>1.65E+03</c:v>
                </c:pt>
                <c:pt idx="5630">
                  <c:v>1.62E+03</c:v>
                </c:pt>
                <c:pt idx="5631">
                  <c:v>1.72E+03</c:v>
                </c:pt>
                <c:pt idx="5632">
                  <c:v>1.73E+03</c:v>
                </c:pt>
                <c:pt idx="5633">
                  <c:v>1.71E+03</c:v>
                </c:pt>
                <c:pt idx="5634">
                  <c:v>1.64E+03</c:v>
                </c:pt>
                <c:pt idx="5635">
                  <c:v>1.49E+03</c:v>
                </c:pt>
                <c:pt idx="5636">
                  <c:v>1.86E+03</c:v>
                </c:pt>
                <c:pt idx="5637">
                  <c:v>1.83E+03</c:v>
                </c:pt>
                <c:pt idx="5638">
                  <c:v>1.50E+03</c:v>
                </c:pt>
                <c:pt idx="5639">
                  <c:v>1.63E+03</c:v>
                </c:pt>
                <c:pt idx="5640">
                  <c:v>1.89E+03</c:v>
                </c:pt>
                <c:pt idx="5641">
                  <c:v>1.65E+03</c:v>
                </c:pt>
                <c:pt idx="5642">
                  <c:v>1.62E+03</c:v>
                </c:pt>
                <c:pt idx="5643">
                  <c:v>1.61E+03</c:v>
                </c:pt>
                <c:pt idx="5644">
                  <c:v>1.54E+03</c:v>
                </c:pt>
                <c:pt idx="5645">
                  <c:v>1.60E+03</c:v>
                </c:pt>
                <c:pt idx="5646">
                  <c:v>1.60E+03</c:v>
                </c:pt>
                <c:pt idx="5647">
                  <c:v>1.85E+03</c:v>
                </c:pt>
                <c:pt idx="5648">
                  <c:v>1.66E+03</c:v>
                </c:pt>
                <c:pt idx="5649">
                  <c:v>1.06E+03</c:v>
                </c:pt>
                <c:pt idx="5650">
                  <c:v>1.53E+03</c:v>
                </c:pt>
                <c:pt idx="5651">
                  <c:v>1.73E+03</c:v>
                </c:pt>
                <c:pt idx="5652">
                  <c:v>1.54E+03</c:v>
                </c:pt>
                <c:pt idx="5653">
                  <c:v>1.42E+03</c:v>
                </c:pt>
                <c:pt idx="5654">
                  <c:v>1.38E+03</c:v>
                </c:pt>
                <c:pt idx="5655">
                  <c:v>1.49E+03</c:v>
                </c:pt>
                <c:pt idx="5656">
                  <c:v>1.64E+03</c:v>
                </c:pt>
                <c:pt idx="5657">
                  <c:v>1.61E+03</c:v>
                </c:pt>
                <c:pt idx="5658">
                  <c:v>1.70E+03</c:v>
                </c:pt>
                <c:pt idx="5659">
                  <c:v>1.52E+03</c:v>
                </c:pt>
                <c:pt idx="5660">
                  <c:v>1.84E+03</c:v>
                </c:pt>
                <c:pt idx="5661">
                  <c:v>1.46E+03</c:v>
                </c:pt>
                <c:pt idx="5662">
                  <c:v>1.79E+03</c:v>
                </c:pt>
                <c:pt idx="5663">
                  <c:v>1.59E+03</c:v>
                </c:pt>
                <c:pt idx="5664">
                  <c:v>1.56E+03</c:v>
                </c:pt>
                <c:pt idx="5665">
                  <c:v>1.50E+03</c:v>
                </c:pt>
                <c:pt idx="5666">
                  <c:v>1.72E+03</c:v>
                </c:pt>
                <c:pt idx="5667">
                  <c:v>1.62E+03</c:v>
                </c:pt>
                <c:pt idx="5668">
                  <c:v>1.65E+03</c:v>
                </c:pt>
                <c:pt idx="5669">
                  <c:v>1.16E+03</c:v>
                </c:pt>
                <c:pt idx="5670">
                  <c:v>1.54E+03</c:v>
                </c:pt>
                <c:pt idx="5671">
                  <c:v>1.64E+03</c:v>
                </c:pt>
                <c:pt idx="5672">
                  <c:v>1.55E+03</c:v>
                </c:pt>
                <c:pt idx="5673">
                  <c:v>1.59E+03</c:v>
                </c:pt>
                <c:pt idx="5674">
                  <c:v>1.57E+03</c:v>
                </c:pt>
                <c:pt idx="5675">
                  <c:v>1.64E+03</c:v>
                </c:pt>
                <c:pt idx="5676">
                  <c:v>1.54E+03</c:v>
                </c:pt>
                <c:pt idx="5677">
                  <c:v>1.48E+03</c:v>
                </c:pt>
                <c:pt idx="5678">
                  <c:v>1.61E+03</c:v>
                </c:pt>
                <c:pt idx="5679">
                  <c:v>1.62E+03</c:v>
                </c:pt>
                <c:pt idx="5680">
                  <c:v>1.63E+03</c:v>
                </c:pt>
                <c:pt idx="5681">
                  <c:v>1.66E+03</c:v>
                </c:pt>
                <c:pt idx="5682">
                  <c:v>1.59E+03</c:v>
                </c:pt>
                <c:pt idx="5683">
                  <c:v>1.58E+03</c:v>
                </c:pt>
                <c:pt idx="5684">
                  <c:v>1.54E+03</c:v>
                </c:pt>
                <c:pt idx="5685">
                  <c:v>1.48E+03</c:v>
                </c:pt>
                <c:pt idx="5686">
                  <c:v>1.50E+03</c:v>
                </c:pt>
                <c:pt idx="5687">
                  <c:v>1.54E+03</c:v>
                </c:pt>
                <c:pt idx="5688">
                  <c:v>1.64E+03</c:v>
                </c:pt>
                <c:pt idx="5689">
                  <c:v>1.59E+03</c:v>
                </c:pt>
                <c:pt idx="5690">
                  <c:v>1.66E+03</c:v>
                </c:pt>
                <c:pt idx="5691">
                  <c:v>1.74E+03</c:v>
                </c:pt>
                <c:pt idx="5692">
                  <c:v>1.39E+03</c:v>
                </c:pt>
                <c:pt idx="5693">
                  <c:v>1.59E+03</c:v>
                </c:pt>
                <c:pt idx="5694">
                  <c:v>1.11E+03</c:v>
                </c:pt>
                <c:pt idx="5695">
                  <c:v>1.65E+03</c:v>
                </c:pt>
                <c:pt idx="5696">
                  <c:v>1.60E+03</c:v>
                </c:pt>
                <c:pt idx="5697">
                  <c:v>1.60E+03</c:v>
                </c:pt>
                <c:pt idx="5698">
                  <c:v>1.69E+03</c:v>
                </c:pt>
                <c:pt idx="5699">
                  <c:v>1.60E+03</c:v>
                </c:pt>
                <c:pt idx="5700">
                  <c:v>1.55E+03</c:v>
                </c:pt>
                <c:pt idx="5701">
                  <c:v>1.55E+03</c:v>
                </c:pt>
                <c:pt idx="5702">
                  <c:v>1.63E+03</c:v>
                </c:pt>
                <c:pt idx="5703">
                  <c:v>1.66E+03</c:v>
                </c:pt>
                <c:pt idx="5704">
                  <c:v>1.57E+03</c:v>
                </c:pt>
                <c:pt idx="5705">
                  <c:v>1.64E+03</c:v>
                </c:pt>
                <c:pt idx="5706">
                  <c:v>1.56E+03</c:v>
                </c:pt>
                <c:pt idx="5707">
                  <c:v>1.61E+03</c:v>
                </c:pt>
                <c:pt idx="5708">
                  <c:v>1.63E+03</c:v>
                </c:pt>
                <c:pt idx="5709">
                  <c:v>1.48E+03</c:v>
                </c:pt>
                <c:pt idx="5710">
                  <c:v>1.62E+03</c:v>
                </c:pt>
                <c:pt idx="5711">
                  <c:v>1.48E+03</c:v>
                </c:pt>
                <c:pt idx="5712">
                  <c:v>1.58E+03</c:v>
                </c:pt>
                <c:pt idx="5713">
                  <c:v>1.40E+03</c:v>
                </c:pt>
                <c:pt idx="5714">
                  <c:v>1.34E+03</c:v>
                </c:pt>
                <c:pt idx="5715">
                  <c:v>1.65E+03</c:v>
                </c:pt>
                <c:pt idx="5716">
                  <c:v>1.52E+03</c:v>
                </c:pt>
                <c:pt idx="5717">
                  <c:v>1.50E+03</c:v>
                </c:pt>
                <c:pt idx="5718">
                  <c:v>1.56E+03</c:v>
                </c:pt>
                <c:pt idx="5719">
                  <c:v>1.60E+03</c:v>
                </c:pt>
                <c:pt idx="5720">
                  <c:v>1.44E+03</c:v>
                </c:pt>
                <c:pt idx="5721">
                  <c:v>1.65E+03</c:v>
                </c:pt>
                <c:pt idx="5722">
                  <c:v>1.59E+03</c:v>
                </c:pt>
                <c:pt idx="5723">
                  <c:v>1.14E+03</c:v>
                </c:pt>
                <c:pt idx="5724">
                  <c:v>1.74E+03</c:v>
                </c:pt>
                <c:pt idx="5725">
                  <c:v>1.56E+03</c:v>
                </c:pt>
                <c:pt idx="5726">
                  <c:v>1.56E+03</c:v>
                </c:pt>
                <c:pt idx="5727">
                  <c:v>1.58E+03</c:v>
                </c:pt>
                <c:pt idx="5728">
                  <c:v>1.76E+03</c:v>
                </c:pt>
                <c:pt idx="5729">
                  <c:v>1.48E+03</c:v>
                </c:pt>
                <c:pt idx="5730">
                  <c:v>1.57E+03</c:v>
                </c:pt>
                <c:pt idx="5731">
                  <c:v>1.60E+03</c:v>
                </c:pt>
                <c:pt idx="5732">
                  <c:v>1.68E+03</c:v>
                </c:pt>
                <c:pt idx="5733">
                  <c:v>1.51E+03</c:v>
                </c:pt>
                <c:pt idx="5734">
                  <c:v>1.53E+03</c:v>
                </c:pt>
                <c:pt idx="5735">
                  <c:v>8.61E+02</c:v>
                </c:pt>
                <c:pt idx="5736">
                  <c:v>1.61E+03</c:v>
                </c:pt>
                <c:pt idx="5737">
                  <c:v>1.60E+03</c:v>
                </c:pt>
                <c:pt idx="5738">
                  <c:v>1.26E+03</c:v>
                </c:pt>
                <c:pt idx="5739">
                  <c:v>1.66E+03</c:v>
                </c:pt>
                <c:pt idx="5740">
                  <c:v>1.50E+03</c:v>
                </c:pt>
                <c:pt idx="5741">
                  <c:v>1.49E+03</c:v>
                </c:pt>
                <c:pt idx="5742">
                  <c:v>1.50E+03</c:v>
                </c:pt>
                <c:pt idx="5743">
                  <c:v>1.65E+03</c:v>
                </c:pt>
                <c:pt idx="5744">
                  <c:v>1.67E+03</c:v>
                </c:pt>
                <c:pt idx="5745">
                  <c:v>1.56E+03</c:v>
                </c:pt>
                <c:pt idx="5746">
                  <c:v>1.53E+03</c:v>
                </c:pt>
                <c:pt idx="5747">
                  <c:v>1.52E+03</c:v>
                </c:pt>
                <c:pt idx="5748">
                  <c:v>1.42E+03</c:v>
                </c:pt>
                <c:pt idx="5749">
                  <c:v>1.58E+03</c:v>
                </c:pt>
                <c:pt idx="5750">
                  <c:v>1.62E+03</c:v>
                </c:pt>
                <c:pt idx="5751">
                  <c:v>1.63E+03</c:v>
                </c:pt>
                <c:pt idx="5752">
                  <c:v>4.32E+02</c:v>
                </c:pt>
                <c:pt idx="5753">
                  <c:v>1.41E+03</c:v>
                </c:pt>
                <c:pt idx="5754">
                  <c:v>1.55E+03</c:v>
                </c:pt>
                <c:pt idx="5755">
                  <c:v>1.59E+03</c:v>
                </c:pt>
                <c:pt idx="5756">
                  <c:v>1.64E+03</c:v>
                </c:pt>
                <c:pt idx="5757">
                  <c:v>1.59E+03</c:v>
                </c:pt>
                <c:pt idx="5758">
                  <c:v>1.53E+03</c:v>
                </c:pt>
                <c:pt idx="5759">
                  <c:v>1.68E+03</c:v>
                </c:pt>
                <c:pt idx="5760">
                  <c:v>1.54E+03</c:v>
                </c:pt>
                <c:pt idx="5761">
                  <c:v>1.13E+03</c:v>
                </c:pt>
                <c:pt idx="5762">
                  <c:v>1.50E+03</c:v>
                </c:pt>
                <c:pt idx="5763">
                  <c:v>1.67E+03</c:v>
                </c:pt>
                <c:pt idx="5764">
                  <c:v>1.64E+03</c:v>
                </c:pt>
                <c:pt idx="5765">
                  <c:v>1.59E+03</c:v>
                </c:pt>
                <c:pt idx="5766">
                  <c:v>1.56E+03</c:v>
                </c:pt>
                <c:pt idx="5767">
                  <c:v>1.60E+03</c:v>
                </c:pt>
                <c:pt idx="5768">
                  <c:v>1.58E+03</c:v>
                </c:pt>
                <c:pt idx="5769">
                  <c:v>1.51E+03</c:v>
                </c:pt>
                <c:pt idx="5770">
                  <c:v>1.60E+03</c:v>
                </c:pt>
                <c:pt idx="5771">
                  <c:v>1.48E+03</c:v>
                </c:pt>
                <c:pt idx="5772">
                  <c:v>1.62E+03</c:v>
                </c:pt>
                <c:pt idx="5773">
                  <c:v>1.55E+03</c:v>
                </c:pt>
                <c:pt idx="5774">
                  <c:v>1.56E+03</c:v>
                </c:pt>
                <c:pt idx="5775">
                  <c:v>1.76E+03</c:v>
                </c:pt>
                <c:pt idx="5776">
                  <c:v>1.51E+03</c:v>
                </c:pt>
                <c:pt idx="5777">
                  <c:v>1.57E+03</c:v>
                </c:pt>
                <c:pt idx="5778">
                  <c:v>1.46E+03</c:v>
                </c:pt>
                <c:pt idx="5779">
                  <c:v>1.66E+03</c:v>
                </c:pt>
                <c:pt idx="5780">
                  <c:v>1.91E+03</c:v>
                </c:pt>
                <c:pt idx="5781">
                  <c:v>1.51E+03</c:v>
                </c:pt>
                <c:pt idx="5782">
                  <c:v>1.53E+03</c:v>
                </c:pt>
                <c:pt idx="5783">
                  <c:v>1.52E+03</c:v>
                </c:pt>
                <c:pt idx="5784">
                  <c:v>1.53E+03</c:v>
                </c:pt>
                <c:pt idx="5785">
                  <c:v>1.48E+03</c:v>
                </c:pt>
                <c:pt idx="5786">
                  <c:v>1.75E+03</c:v>
                </c:pt>
                <c:pt idx="5787">
                  <c:v>1.46E+03</c:v>
                </c:pt>
                <c:pt idx="5788">
                  <c:v>1.52E+03</c:v>
                </c:pt>
                <c:pt idx="5789">
                  <c:v>1.52E+03</c:v>
                </c:pt>
                <c:pt idx="5790">
                  <c:v>1.47E+03</c:v>
                </c:pt>
                <c:pt idx="5791">
                  <c:v>1.60E+03</c:v>
                </c:pt>
                <c:pt idx="5792">
                  <c:v>1.51E+03</c:v>
                </c:pt>
                <c:pt idx="5793">
                  <c:v>1.44E+03</c:v>
                </c:pt>
                <c:pt idx="5794">
                  <c:v>1.68E+03</c:v>
                </c:pt>
                <c:pt idx="5795">
                  <c:v>1.63E+03</c:v>
                </c:pt>
                <c:pt idx="5796">
                  <c:v>1.41E+03</c:v>
                </c:pt>
                <c:pt idx="5797">
                  <c:v>1.41E+03</c:v>
                </c:pt>
                <c:pt idx="5798">
                  <c:v>1.31E+03</c:v>
                </c:pt>
                <c:pt idx="5799">
                  <c:v>1.62E+03</c:v>
                </c:pt>
                <c:pt idx="5800">
                  <c:v>1.62E+03</c:v>
                </c:pt>
                <c:pt idx="5801">
                  <c:v>1.62E+03</c:v>
                </c:pt>
                <c:pt idx="5802">
                  <c:v>1.63E+03</c:v>
                </c:pt>
                <c:pt idx="5803">
                  <c:v>1.56E+03</c:v>
                </c:pt>
                <c:pt idx="5804">
                  <c:v>1.55E+03</c:v>
                </c:pt>
                <c:pt idx="5805">
                  <c:v>1.56E+03</c:v>
                </c:pt>
                <c:pt idx="5806">
                  <c:v>1.56E+03</c:v>
                </c:pt>
                <c:pt idx="5807">
                  <c:v>1.47E+03</c:v>
                </c:pt>
                <c:pt idx="5808">
                  <c:v>1.53E+03</c:v>
                </c:pt>
                <c:pt idx="5809">
                  <c:v>1.47E+03</c:v>
                </c:pt>
                <c:pt idx="5810">
                  <c:v>1.45E+03</c:v>
                </c:pt>
                <c:pt idx="5811">
                  <c:v>1.43E+03</c:v>
                </c:pt>
                <c:pt idx="5812">
                  <c:v>1.52E+03</c:v>
                </c:pt>
                <c:pt idx="5813">
                  <c:v>1.47E+03</c:v>
                </c:pt>
                <c:pt idx="5814">
                  <c:v>1.53E+03</c:v>
                </c:pt>
                <c:pt idx="5815">
                  <c:v>1.31E+03</c:v>
                </c:pt>
                <c:pt idx="5816">
                  <c:v>1.58E+03</c:v>
                </c:pt>
                <c:pt idx="5817">
                  <c:v>1.50E+03</c:v>
                </c:pt>
                <c:pt idx="5818">
                  <c:v>1.46E+03</c:v>
                </c:pt>
                <c:pt idx="5819">
                  <c:v>1.63E+03</c:v>
                </c:pt>
                <c:pt idx="5820">
                  <c:v>1.48E+03</c:v>
                </c:pt>
                <c:pt idx="5821">
                  <c:v>1.62E+03</c:v>
                </c:pt>
                <c:pt idx="5822">
                  <c:v>1.51E+03</c:v>
                </c:pt>
                <c:pt idx="5823">
                  <c:v>1.50E+03</c:v>
                </c:pt>
                <c:pt idx="5824">
                  <c:v>1.55E+03</c:v>
                </c:pt>
                <c:pt idx="5825">
                  <c:v>1.55E+03</c:v>
                </c:pt>
                <c:pt idx="5826">
                  <c:v>1.77E+03</c:v>
                </c:pt>
                <c:pt idx="5827">
                  <c:v>1.56E+03</c:v>
                </c:pt>
                <c:pt idx="5828">
                  <c:v>1.57E+03</c:v>
                </c:pt>
                <c:pt idx="5829">
                  <c:v>1.56E+03</c:v>
                </c:pt>
                <c:pt idx="5830">
                  <c:v>1.59E+03</c:v>
                </c:pt>
                <c:pt idx="5831">
                  <c:v>1.32E+03</c:v>
                </c:pt>
                <c:pt idx="5832">
                  <c:v>1.47E+03</c:v>
                </c:pt>
                <c:pt idx="5833">
                  <c:v>1.59E+03</c:v>
                </c:pt>
                <c:pt idx="5834">
                  <c:v>1.50E+03</c:v>
                </c:pt>
                <c:pt idx="5835">
                  <c:v>1.52E+03</c:v>
                </c:pt>
                <c:pt idx="5836">
                  <c:v>1.52E+03</c:v>
                </c:pt>
                <c:pt idx="5837">
                  <c:v>1.43E+03</c:v>
                </c:pt>
                <c:pt idx="5838">
                  <c:v>1.39E+03</c:v>
                </c:pt>
                <c:pt idx="5839">
                  <c:v>1.54E+03</c:v>
                </c:pt>
                <c:pt idx="5840">
                  <c:v>1.50E+03</c:v>
                </c:pt>
                <c:pt idx="5841">
                  <c:v>1.57E+03</c:v>
                </c:pt>
                <c:pt idx="5842">
                  <c:v>1.50E+03</c:v>
                </c:pt>
                <c:pt idx="5843">
                  <c:v>1.48E+03</c:v>
                </c:pt>
                <c:pt idx="5844">
                  <c:v>1.43E+03</c:v>
                </c:pt>
                <c:pt idx="5845">
                  <c:v>1.69E+03</c:v>
                </c:pt>
                <c:pt idx="5846">
                  <c:v>1.59E+03</c:v>
                </c:pt>
                <c:pt idx="5847">
                  <c:v>1.50E+03</c:v>
                </c:pt>
                <c:pt idx="5848">
                  <c:v>1.59E+03</c:v>
                </c:pt>
                <c:pt idx="5849">
                  <c:v>1.52E+03</c:v>
                </c:pt>
                <c:pt idx="5850">
                  <c:v>1.44E+03</c:v>
                </c:pt>
                <c:pt idx="5851">
                  <c:v>1.42E+03</c:v>
                </c:pt>
                <c:pt idx="5852">
                  <c:v>1.47E+03</c:v>
                </c:pt>
                <c:pt idx="5853">
                  <c:v>1.51E+03</c:v>
                </c:pt>
                <c:pt idx="5854">
                  <c:v>1.46E+03</c:v>
                </c:pt>
                <c:pt idx="5855">
                  <c:v>1.48E+03</c:v>
                </c:pt>
                <c:pt idx="5856">
                  <c:v>1.47E+03</c:v>
                </c:pt>
                <c:pt idx="5857">
                  <c:v>1.57E+03</c:v>
                </c:pt>
                <c:pt idx="5858">
                  <c:v>1.54E+03</c:v>
                </c:pt>
                <c:pt idx="5859">
                  <c:v>1.56E+03</c:v>
                </c:pt>
                <c:pt idx="5860">
                  <c:v>1.49E+03</c:v>
                </c:pt>
                <c:pt idx="5861">
                  <c:v>1.51E+03</c:v>
                </c:pt>
                <c:pt idx="5862">
                  <c:v>1.42E+03</c:v>
                </c:pt>
                <c:pt idx="5863">
                  <c:v>1.48E+03</c:v>
                </c:pt>
                <c:pt idx="5864">
                  <c:v>1.46E+03</c:v>
                </c:pt>
                <c:pt idx="5865">
                  <c:v>1.43E+03</c:v>
                </c:pt>
                <c:pt idx="5866">
                  <c:v>1.50E+03</c:v>
                </c:pt>
                <c:pt idx="5867">
                  <c:v>1.57E+03</c:v>
                </c:pt>
                <c:pt idx="5868">
                  <c:v>1.26E+03</c:v>
                </c:pt>
                <c:pt idx="5869">
                  <c:v>1.50E+03</c:v>
                </c:pt>
                <c:pt idx="5870">
                  <c:v>1.00E+03</c:v>
                </c:pt>
                <c:pt idx="5871">
                  <c:v>1.49E+03</c:v>
                </c:pt>
                <c:pt idx="5872">
                  <c:v>1.45E+03</c:v>
                </c:pt>
                <c:pt idx="5873">
                  <c:v>1.55E+03</c:v>
                </c:pt>
                <c:pt idx="5874">
                  <c:v>1.46E+03</c:v>
                </c:pt>
                <c:pt idx="5875">
                  <c:v>1.47E+03</c:v>
                </c:pt>
                <c:pt idx="5876">
                  <c:v>1.43E+03</c:v>
                </c:pt>
                <c:pt idx="5877">
                  <c:v>1.50E+03</c:v>
                </c:pt>
                <c:pt idx="5878">
                  <c:v>1.41E+03</c:v>
                </c:pt>
                <c:pt idx="5879">
                  <c:v>1.52E+03</c:v>
                </c:pt>
                <c:pt idx="5880">
                  <c:v>1.55E+03</c:v>
                </c:pt>
                <c:pt idx="5881">
                  <c:v>1.54E+03</c:v>
                </c:pt>
                <c:pt idx="5882">
                  <c:v>1.46E+03</c:v>
                </c:pt>
                <c:pt idx="5883">
                  <c:v>1.55E+03</c:v>
                </c:pt>
                <c:pt idx="5884">
                  <c:v>1.51E+03</c:v>
                </c:pt>
                <c:pt idx="5885">
                  <c:v>1.34E+03</c:v>
                </c:pt>
                <c:pt idx="5886">
                  <c:v>1.47E+03</c:v>
                </c:pt>
                <c:pt idx="5887">
                  <c:v>1.50E+03</c:v>
                </c:pt>
                <c:pt idx="5888">
                  <c:v>1.49E+03</c:v>
                </c:pt>
                <c:pt idx="5889">
                  <c:v>1.52E+03</c:v>
                </c:pt>
                <c:pt idx="5890">
                  <c:v>1.47E+03</c:v>
                </c:pt>
                <c:pt idx="5891">
                  <c:v>1.52E+03</c:v>
                </c:pt>
                <c:pt idx="5892">
                  <c:v>1.44E+03</c:v>
                </c:pt>
                <c:pt idx="5893">
                  <c:v>1.49E+03</c:v>
                </c:pt>
                <c:pt idx="5894">
                  <c:v>1.57E+03</c:v>
                </c:pt>
                <c:pt idx="5895">
                  <c:v>1.31E+03</c:v>
                </c:pt>
                <c:pt idx="5896">
                  <c:v>1.62E+03</c:v>
                </c:pt>
                <c:pt idx="5897">
                  <c:v>1.53E+03</c:v>
                </c:pt>
                <c:pt idx="5898">
                  <c:v>1.40E+03</c:v>
                </c:pt>
                <c:pt idx="5899">
                  <c:v>1.34E+03</c:v>
                </c:pt>
                <c:pt idx="5900">
                  <c:v>1.57E+03</c:v>
                </c:pt>
                <c:pt idx="5901">
                  <c:v>1.43E+03</c:v>
                </c:pt>
                <c:pt idx="5902">
                  <c:v>1.13E+03</c:v>
                </c:pt>
                <c:pt idx="5903">
                  <c:v>1.52E+03</c:v>
                </c:pt>
                <c:pt idx="5904">
                  <c:v>1.42E+03</c:v>
                </c:pt>
                <c:pt idx="5905">
                  <c:v>1.57E+03</c:v>
                </c:pt>
                <c:pt idx="5906">
                  <c:v>1.48E+03</c:v>
                </c:pt>
                <c:pt idx="5907">
                  <c:v>1.67E+03</c:v>
                </c:pt>
                <c:pt idx="5908">
                  <c:v>1.38E+03</c:v>
                </c:pt>
                <c:pt idx="5909">
                  <c:v>1.50E+03</c:v>
                </c:pt>
                <c:pt idx="5910">
                  <c:v>1.32E+03</c:v>
                </c:pt>
                <c:pt idx="5911">
                  <c:v>1.42E+03</c:v>
                </c:pt>
                <c:pt idx="5912">
                  <c:v>1.50E+03</c:v>
                </c:pt>
                <c:pt idx="5913">
                  <c:v>1.55E+03</c:v>
                </c:pt>
                <c:pt idx="5914">
                  <c:v>1.56E+03</c:v>
                </c:pt>
                <c:pt idx="5915">
                  <c:v>1.58E+03</c:v>
                </c:pt>
                <c:pt idx="5916">
                  <c:v>1.53E+03</c:v>
                </c:pt>
                <c:pt idx="5917">
                  <c:v>1.52E+03</c:v>
                </c:pt>
                <c:pt idx="5918">
                  <c:v>1.50E+03</c:v>
                </c:pt>
                <c:pt idx="5919">
                  <c:v>1.64E+03</c:v>
                </c:pt>
                <c:pt idx="5920">
                  <c:v>1.47E+03</c:v>
                </c:pt>
                <c:pt idx="5921">
                  <c:v>1.55E+03</c:v>
                </c:pt>
                <c:pt idx="5922">
                  <c:v>1.51E+03</c:v>
                </c:pt>
                <c:pt idx="5923">
                  <c:v>1.46E+03</c:v>
                </c:pt>
                <c:pt idx="5924">
                  <c:v>1.54E+03</c:v>
                </c:pt>
                <c:pt idx="5925">
                  <c:v>1.45E+03</c:v>
                </c:pt>
                <c:pt idx="5926">
                  <c:v>1.35E+03</c:v>
                </c:pt>
                <c:pt idx="5927">
                  <c:v>1.46E+03</c:v>
                </c:pt>
                <c:pt idx="5928">
                  <c:v>1.46E+03</c:v>
                </c:pt>
                <c:pt idx="5929">
                  <c:v>1.47E+03</c:v>
                </c:pt>
                <c:pt idx="5930">
                  <c:v>1.50E+03</c:v>
                </c:pt>
                <c:pt idx="5931">
                  <c:v>1.38E+03</c:v>
                </c:pt>
                <c:pt idx="5932">
                  <c:v>1.59E+03</c:v>
                </c:pt>
                <c:pt idx="5933">
                  <c:v>1.31E+03</c:v>
                </c:pt>
                <c:pt idx="5934">
                  <c:v>1.48E+03</c:v>
                </c:pt>
                <c:pt idx="5935">
                  <c:v>1.41E+03</c:v>
                </c:pt>
                <c:pt idx="5936">
                  <c:v>1.41E+03</c:v>
                </c:pt>
                <c:pt idx="5937">
                  <c:v>1.53E+03</c:v>
                </c:pt>
                <c:pt idx="5938">
                  <c:v>1.41E+03</c:v>
                </c:pt>
                <c:pt idx="5939">
                  <c:v>1.24E+03</c:v>
                </c:pt>
                <c:pt idx="5940">
                  <c:v>1.59E+03</c:v>
                </c:pt>
                <c:pt idx="5941">
                  <c:v>1.44E+03</c:v>
                </c:pt>
                <c:pt idx="5942">
                  <c:v>1.69E+03</c:v>
                </c:pt>
                <c:pt idx="5943">
                  <c:v>1.51E+03</c:v>
                </c:pt>
                <c:pt idx="5944">
                  <c:v>1.57E+03</c:v>
                </c:pt>
                <c:pt idx="5945">
                  <c:v>1.52E+03</c:v>
                </c:pt>
                <c:pt idx="5946">
                  <c:v>1.40E+03</c:v>
                </c:pt>
                <c:pt idx="5947">
                  <c:v>1.28E+03</c:v>
                </c:pt>
                <c:pt idx="5948">
                  <c:v>1.44E+03</c:v>
                </c:pt>
                <c:pt idx="5949">
                  <c:v>1.46E+03</c:v>
                </c:pt>
                <c:pt idx="5950">
                  <c:v>1.45E+03</c:v>
                </c:pt>
                <c:pt idx="5951">
                  <c:v>1.53E+03</c:v>
                </c:pt>
                <c:pt idx="5952">
                  <c:v>1.31E+03</c:v>
                </c:pt>
                <c:pt idx="5953">
                  <c:v>1.51E+03</c:v>
                </c:pt>
                <c:pt idx="5954">
                  <c:v>1.29E+03</c:v>
                </c:pt>
                <c:pt idx="5955">
                  <c:v>1.37E+03</c:v>
                </c:pt>
                <c:pt idx="5956">
                  <c:v>1.52E+03</c:v>
                </c:pt>
                <c:pt idx="5957">
                  <c:v>1.49E+03</c:v>
                </c:pt>
                <c:pt idx="5958">
                  <c:v>1.25E+03</c:v>
                </c:pt>
                <c:pt idx="5959">
                  <c:v>1.51E+03</c:v>
                </c:pt>
                <c:pt idx="5960">
                  <c:v>1.49E+03</c:v>
                </c:pt>
                <c:pt idx="5961">
                  <c:v>1.42E+03</c:v>
                </c:pt>
                <c:pt idx="5962">
                  <c:v>1.57E+03</c:v>
                </c:pt>
                <c:pt idx="5963">
                  <c:v>1.54E+03</c:v>
                </c:pt>
                <c:pt idx="5964">
                  <c:v>1.33E+03</c:v>
                </c:pt>
                <c:pt idx="5965">
                  <c:v>1.51E+03</c:v>
                </c:pt>
                <c:pt idx="5966">
                  <c:v>1.49E+03</c:v>
                </c:pt>
                <c:pt idx="5967">
                  <c:v>1.41E+03</c:v>
                </c:pt>
                <c:pt idx="5968">
                  <c:v>1.54E+03</c:v>
                </c:pt>
                <c:pt idx="5969">
                  <c:v>1.45E+03</c:v>
                </c:pt>
                <c:pt idx="5970">
                  <c:v>1.53E+03</c:v>
                </c:pt>
                <c:pt idx="5971">
                  <c:v>1.54E+03</c:v>
                </c:pt>
                <c:pt idx="5972">
                  <c:v>1.36E+03</c:v>
                </c:pt>
                <c:pt idx="5973">
                  <c:v>1.32E+03</c:v>
                </c:pt>
                <c:pt idx="5974">
                  <c:v>1.37E+03</c:v>
                </c:pt>
                <c:pt idx="5975">
                  <c:v>1.35E+03</c:v>
                </c:pt>
                <c:pt idx="5976">
                  <c:v>1.42E+03</c:v>
                </c:pt>
                <c:pt idx="5977">
                  <c:v>1.49E+03</c:v>
                </c:pt>
                <c:pt idx="5978">
                  <c:v>1.40E+03</c:v>
                </c:pt>
                <c:pt idx="5979">
                  <c:v>1.54E+03</c:v>
                </c:pt>
                <c:pt idx="5980">
                  <c:v>1.51E+03</c:v>
                </c:pt>
                <c:pt idx="5981">
                  <c:v>1.48E+03</c:v>
                </c:pt>
                <c:pt idx="5982">
                  <c:v>1.53E+03</c:v>
                </c:pt>
                <c:pt idx="5983">
                  <c:v>1.60E+03</c:v>
                </c:pt>
                <c:pt idx="5984">
                  <c:v>1.45E+03</c:v>
                </c:pt>
                <c:pt idx="5985">
                  <c:v>1.40E+03</c:v>
                </c:pt>
                <c:pt idx="5986">
                  <c:v>1.53E+03</c:v>
                </c:pt>
                <c:pt idx="5987">
                  <c:v>1.50E+03</c:v>
                </c:pt>
                <c:pt idx="5988">
                  <c:v>1.49E+03</c:v>
                </c:pt>
                <c:pt idx="5989">
                  <c:v>1.46E+03</c:v>
                </c:pt>
                <c:pt idx="5990">
                  <c:v>1.48E+03</c:v>
                </c:pt>
                <c:pt idx="5991">
                  <c:v>1.43E+03</c:v>
                </c:pt>
                <c:pt idx="5992">
                  <c:v>1.06E+03</c:v>
                </c:pt>
                <c:pt idx="5993">
                  <c:v>1.40E+03</c:v>
                </c:pt>
                <c:pt idx="5994">
                  <c:v>1.33E+03</c:v>
                </c:pt>
                <c:pt idx="5995">
                  <c:v>1.42E+03</c:v>
                </c:pt>
                <c:pt idx="5996">
                  <c:v>1.32E+03</c:v>
                </c:pt>
                <c:pt idx="5997">
                  <c:v>1.45E+03</c:v>
                </c:pt>
                <c:pt idx="5998">
                  <c:v>1.45E+03</c:v>
                </c:pt>
                <c:pt idx="5999">
                  <c:v>1.48E+03</c:v>
                </c:pt>
                <c:pt idx="6000">
                  <c:v>1.56E+03</c:v>
                </c:pt>
                <c:pt idx="6001">
                  <c:v>1.50E+03</c:v>
                </c:pt>
                <c:pt idx="6002">
                  <c:v>1.42E+03</c:v>
                </c:pt>
                <c:pt idx="6003">
                  <c:v>1.49E+03</c:v>
                </c:pt>
                <c:pt idx="6004">
                  <c:v>1.41E+03</c:v>
                </c:pt>
                <c:pt idx="6005">
                  <c:v>1.54E+03</c:v>
                </c:pt>
                <c:pt idx="6006">
                  <c:v>1.48E+03</c:v>
                </c:pt>
                <c:pt idx="6007">
                  <c:v>1.47E+03</c:v>
                </c:pt>
                <c:pt idx="6008">
                  <c:v>1.48E+03</c:v>
                </c:pt>
                <c:pt idx="6009">
                  <c:v>1.52E+03</c:v>
                </c:pt>
                <c:pt idx="6010">
                  <c:v>1.51E+03</c:v>
                </c:pt>
                <c:pt idx="6011">
                  <c:v>1.52E+03</c:v>
                </c:pt>
                <c:pt idx="6012">
                  <c:v>1.41E+03</c:v>
                </c:pt>
                <c:pt idx="6013">
                  <c:v>1.26E+03</c:v>
                </c:pt>
                <c:pt idx="6014">
                  <c:v>1.35E+03</c:v>
                </c:pt>
                <c:pt idx="6015">
                  <c:v>1.45E+03</c:v>
                </c:pt>
                <c:pt idx="6016">
                  <c:v>1.43E+03</c:v>
                </c:pt>
                <c:pt idx="6017">
                  <c:v>1.41E+03</c:v>
                </c:pt>
                <c:pt idx="6018">
                  <c:v>1.47E+03</c:v>
                </c:pt>
                <c:pt idx="6019">
                  <c:v>1.35E+03</c:v>
                </c:pt>
                <c:pt idx="6020">
                  <c:v>1.47E+03</c:v>
                </c:pt>
                <c:pt idx="6021">
                  <c:v>1.47E+03</c:v>
                </c:pt>
                <c:pt idx="6022">
                  <c:v>1.71E+03</c:v>
                </c:pt>
                <c:pt idx="6023">
                  <c:v>1.65E+03</c:v>
                </c:pt>
                <c:pt idx="6024">
                  <c:v>1.39E+03</c:v>
                </c:pt>
                <c:pt idx="6025">
                  <c:v>1.31E+03</c:v>
                </c:pt>
                <c:pt idx="6026">
                  <c:v>1.44E+03</c:v>
                </c:pt>
                <c:pt idx="6027">
                  <c:v>1.39E+03</c:v>
                </c:pt>
                <c:pt idx="6028">
                  <c:v>1.52E+03</c:v>
                </c:pt>
                <c:pt idx="6029">
                  <c:v>1.50E+03</c:v>
                </c:pt>
                <c:pt idx="6030">
                  <c:v>1.38E+03</c:v>
                </c:pt>
                <c:pt idx="6031">
                  <c:v>1.41E+03</c:v>
                </c:pt>
                <c:pt idx="6032">
                  <c:v>1.24E+03</c:v>
                </c:pt>
                <c:pt idx="6033">
                  <c:v>1.33E+03</c:v>
                </c:pt>
                <c:pt idx="6034">
                  <c:v>1.52E+03</c:v>
                </c:pt>
                <c:pt idx="6035">
                  <c:v>1.35E+03</c:v>
                </c:pt>
                <c:pt idx="6036">
                  <c:v>1.40E+03</c:v>
                </c:pt>
                <c:pt idx="6037">
                  <c:v>1.59E+03</c:v>
                </c:pt>
                <c:pt idx="6038">
                  <c:v>1.53E+03</c:v>
                </c:pt>
                <c:pt idx="6039">
                  <c:v>1.24E+03</c:v>
                </c:pt>
                <c:pt idx="6040">
                  <c:v>1.37E+03</c:v>
                </c:pt>
                <c:pt idx="6041">
                  <c:v>1.35E+03</c:v>
                </c:pt>
                <c:pt idx="6042">
                  <c:v>1.40E+03</c:v>
                </c:pt>
                <c:pt idx="6043">
                  <c:v>1.47E+03</c:v>
                </c:pt>
                <c:pt idx="6044">
                  <c:v>1.35E+03</c:v>
                </c:pt>
                <c:pt idx="6045">
                  <c:v>1.50E+03</c:v>
                </c:pt>
                <c:pt idx="6046">
                  <c:v>1.38E+03</c:v>
                </c:pt>
                <c:pt idx="6047">
                  <c:v>1.50E+03</c:v>
                </c:pt>
                <c:pt idx="6048">
                  <c:v>1.38E+03</c:v>
                </c:pt>
                <c:pt idx="6049">
                  <c:v>1.53E+03</c:v>
                </c:pt>
                <c:pt idx="6050">
                  <c:v>1.42E+03</c:v>
                </c:pt>
                <c:pt idx="6051">
                  <c:v>1.53E+03</c:v>
                </c:pt>
                <c:pt idx="6052">
                  <c:v>1.54E+03</c:v>
                </c:pt>
                <c:pt idx="6053">
                  <c:v>1.45E+03</c:v>
                </c:pt>
                <c:pt idx="6054">
                  <c:v>1.32E+03</c:v>
                </c:pt>
                <c:pt idx="6055">
                  <c:v>1.44E+03</c:v>
                </c:pt>
                <c:pt idx="6056">
                  <c:v>1.34E+03</c:v>
                </c:pt>
                <c:pt idx="6057">
                  <c:v>1.45E+03</c:v>
                </c:pt>
                <c:pt idx="6058">
                  <c:v>1.54E+03</c:v>
                </c:pt>
                <c:pt idx="6059">
                  <c:v>1.53E+03</c:v>
                </c:pt>
                <c:pt idx="6060">
                  <c:v>1.38E+03</c:v>
                </c:pt>
                <c:pt idx="6061">
                  <c:v>1.60E+03</c:v>
                </c:pt>
                <c:pt idx="6062">
                  <c:v>1.40E+03</c:v>
                </c:pt>
                <c:pt idx="6063">
                  <c:v>1.46E+03</c:v>
                </c:pt>
                <c:pt idx="6064">
                  <c:v>1.50E+03</c:v>
                </c:pt>
                <c:pt idx="6065">
                  <c:v>1.37E+03</c:v>
                </c:pt>
                <c:pt idx="6066">
                  <c:v>1.48E+03</c:v>
                </c:pt>
                <c:pt idx="6067">
                  <c:v>1.31E+03</c:v>
                </c:pt>
                <c:pt idx="6068">
                  <c:v>1.44E+03</c:v>
                </c:pt>
                <c:pt idx="6069">
                  <c:v>1.49E+03</c:v>
                </c:pt>
                <c:pt idx="6070">
                  <c:v>1.43E+03</c:v>
                </c:pt>
                <c:pt idx="6071">
                  <c:v>1.46E+03</c:v>
                </c:pt>
                <c:pt idx="6072">
                  <c:v>1.44E+03</c:v>
                </c:pt>
                <c:pt idx="6073">
                  <c:v>1.39E+03</c:v>
                </c:pt>
                <c:pt idx="6074">
                  <c:v>1.42E+03</c:v>
                </c:pt>
                <c:pt idx="6075">
                  <c:v>1.52E+03</c:v>
                </c:pt>
                <c:pt idx="6076">
                  <c:v>1.40E+03</c:v>
                </c:pt>
                <c:pt idx="6077">
                  <c:v>1.55E+03</c:v>
                </c:pt>
                <c:pt idx="6078">
                  <c:v>1.53E+03</c:v>
                </c:pt>
                <c:pt idx="6079">
                  <c:v>1.28E+03</c:v>
                </c:pt>
                <c:pt idx="6080">
                  <c:v>1.29E+03</c:v>
                </c:pt>
                <c:pt idx="6081">
                  <c:v>1.51E+03</c:v>
                </c:pt>
                <c:pt idx="6082">
                  <c:v>1.43E+03</c:v>
                </c:pt>
                <c:pt idx="6083">
                  <c:v>1.42E+03</c:v>
                </c:pt>
                <c:pt idx="6084">
                  <c:v>1.55E+03</c:v>
                </c:pt>
                <c:pt idx="6085">
                  <c:v>1.42E+03</c:v>
                </c:pt>
                <c:pt idx="6086">
                  <c:v>1.40E+03</c:v>
                </c:pt>
                <c:pt idx="6087">
                  <c:v>1.32E+03</c:v>
                </c:pt>
                <c:pt idx="6088">
                  <c:v>1.36E+03</c:v>
                </c:pt>
                <c:pt idx="6089">
                  <c:v>1.41E+03</c:v>
                </c:pt>
                <c:pt idx="6090">
                  <c:v>1.44E+03</c:v>
                </c:pt>
                <c:pt idx="6091">
                  <c:v>1.45E+03</c:v>
                </c:pt>
                <c:pt idx="6092">
                  <c:v>1.36E+03</c:v>
                </c:pt>
                <c:pt idx="6093">
                  <c:v>1.48E+03</c:v>
                </c:pt>
                <c:pt idx="6094">
                  <c:v>1.37E+03</c:v>
                </c:pt>
                <c:pt idx="6095">
                  <c:v>1.41E+03</c:v>
                </c:pt>
                <c:pt idx="6096">
                  <c:v>7.96E+02</c:v>
                </c:pt>
                <c:pt idx="6097">
                  <c:v>1.33E+03</c:v>
                </c:pt>
                <c:pt idx="6098">
                  <c:v>1.35E+03</c:v>
                </c:pt>
                <c:pt idx="6099">
                  <c:v>1.42E+03</c:v>
                </c:pt>
                <c:pt idx="6100">
                  <c:v>1.45E+03</c:v>
                </c:pt>
                <c:pt idx="6101">
                  <c:v>1.51E+03</c:v>
                </c:pt>
                <c:pt idx="6102">
                  <c:v>1.42E+03</c:v>
                </c:pt>
                <c:pt idx="6103">
                  <c:v>1.30E+03</c:v>
                </c:pt>
                <c:pt idx="6104">
                  <c:v>1.42E+03</c:v>
                </c:pt>
                <c:pt idx="6105">
                  <c:v>1.51E+03</c:v>
                </c:pt>
                <c:pt idx="6106">
                  <c:v>1.49E+03</c:v>
                </c:pt>
                <c:pt idx="6107">
                  <c:v>1.43E+03</c:v>
                </c:pt>
                <c:pt idx="6108">
                  <c:v>1.40E+03</c:v>
                </c:pt>
                <c:pt idx="6109">
                  <c:v>1.48E+03</c:v>
                </c:pt>
                <c:pt idx="6110">
                  <c:v>1.40E+03</c:v>
                </c:pt>
                <c:pt idx="6111">
                  <c:v>1.62E+03</c:v>
                </c:pt>
                <c:pt idx="6112">
                  <c:v>1.15E+03</c:v>
                </c:pt>
                <c:pt idx="6113">
                  <c:v>1.30E+03</c:v>
                </c:pt>
                <c:pt idx="6114">
                  <c:v>1.39E+03</c:v>
                </c:pt>
                <c:pt idx="6115">
                  <c:v>1.57E+03</c:v>
                </c:pt>
                <c:pt idx="6116">
                  <c:v>1.42E+03</c:v>
                </c:pt>
                <c:pt idx="6117">
                  <c:v>1.45E+03</c:v>
                </c:pt>
                <c:pt idx="6118">
                  <c:v>1.44E+03</c:v>
                </c:pt>
                <c:pt idx="6119">
                  <c:v>1.32E+03</c:v>
                </c:pt>
                <c:pt idx="6120">
                  <c:v>1.41E+03</c:v>
                </c:pt>
                <c:pt idx="6121">
                  <c:v>1.57E+03</c:v>
                </c:pt>
                <c:pt idx="6122">
                  <c:v>1.39E+03</c:v>
                </c:pt>
                <c:pt idx="6123">
                  <c:v>1.54E+03</c:v>
                </c:pt>
                <c:pt idx="6124">
                  <c:v>1.51E+03</c:v>
                </c:pt>
                <c:pt idx="6125">
                  <c:v>1.51E+03</c:v>
                </c:pt>
                <c:pt idx="6126">
                  <c:v>1.38E+03</c:v>
                </c:pt>
                <c:pt idx="6127">
                  <c:v>1.22E+03</c:v>
                </c:pt>
                <c:pt idx="6128">
                  <c:v>1.40E+03</c:v>
                </c:pt>
                <c:pt idx="6129">
                  <c:v>1.48E+03</c:v>
                </c:pt>
                <c:pt idx="6130">
                  <c:v>1.37E+03</c:v>
                </c:pt>
                <c:pt idx="6131">
                  <c:v>1.37E+03</c:v>
                </c:pt>
                <c:pt idx="6132">
                  <c:v>1.44E+03</c:v>
                </c:pt>
                <c:pt idx="6133">
                  <c:v>1.30E+03</c:v>
                </c:pt>
                <c:pt idx="6134">
                  <c:v>1.45E+03</c:v>
                </c:pt>
                <c:pt idx="6135">
                  <c:v>1.35E+03</c:v>
                </c:pt>
                <c:pt idx="6136">
                  <c:v>1.46E+03</c:v>
                </c:pt>
                <c:pt idx="6137">
                  <c:v>1.31E+03</c:v>
                </c:pt>
                <c:pt idx="6138">
                  <c:v>1.36E+03</c:v>
                </c:pt>
                <c:pt idx="6139">
                  <c:v>1.42E+03</c:v>
                </c:pt>
                <c:pt idx="6140">
                  <c:v>1.27E+03</c:v>
                </c:pt>
                <c:pt idx="6141">
                  <c:v>1.50E+03</c:v>
                </c:pt>
                <c:pt idx="6142">
                  <c:v>1.40E+03</c:v>
                </c:pt>
                <c:pt idx="6143">
                  <c:v>1.50E+03</c:v>
                </c:pt>
                <c:pt idx="6144">
                  <c:v>1.59E+03</c:v>
                </c:pt>
                <c:pt idx="6145">
                  <c:v>1.26E+03</c:v>
                </c:pt>
                <c:pt idx="6146">
                  <c:v>1.42E+03</c:v>
                </c:pt>
                <c:pt idx="6147">
                  <c:v>1.41E+03</c:v>
                </c:pt>
                <c:pt idx="6148">
                  <c:v>1.32E+03</c:v>
                </c:pt>
                <c:pt idx="6149">
                  <c:v>1.39E+03</c:v>
                </c:pt>
                <c:pt idx="6150">
                  <c:v>1.55E+03</c:v>
                </c:pt>
                <c:pt idx="6151">
                  <c:v>1.35E+03</c:v>
                </c:pt>
                <c:pt idx="6152">
                  <c:v>1.41E+03</c:v>
                </c:pt>
                <c:pt idx="6153">
                  <c:v>1.36E+03</c:v>
                </c:pt>
                <c:pt idx="6154">
                  <c:v>1.35E+03</c:v>
                </c:pt>
                <c:pt idx="6155">
                  <c:v>1.39E+03</c:v>
                </c:pt>
                <c:pt idx="6156">
                  <c:v>1.26E+03</c:v>
                </c:pt>
                <c:pt idx="6157">
                  <c:v>1.43E+03</c:v>
                </c:pt>
                <c:pt idx="6158">
                  <c:v>1.58E+03</c:v>
                </c:pt>
                <c:pt idx="6159">
                  <c:v>1.44E+03</c:v>
                </c:pt>
                <c:pt idx="6160">
                  <c:v>1.38E+03</c:v>
                </c:pt>
                <c:pt idx="6161">
                  <c:v>1.25E+03</c:v>
                </c:pt>
                <c:pt idx="6162">
                  <c:v>1.46E+03</c:v>
                </c:pt>
                <c:pt idx="6163">
                  <c:v>1.34E+03</c:v>
                </c:pt>
                <c:pt idx="6164">
                  <c:v>1.17E+03</c:v>
                </c:pt>
                <c:pt idx="6165">
                  <c:v>1.35E+03</c:v>
                </c:pt>
                <c:pt idx="6166">
                  <c:v>1.47E+03</c:v>
                </c:pt>
                <c:pt idx="6167">
                  <c:v>1.34E+03</c:v>
                </c:pt>
                <c:pt idx="6168">
                  <c:v>1.54E+03</c:v>
                </c:pt>
                <c:pt idx="6169">
                  <c:v>1.35E+03</c:v>
                </c:pt>
                <c:pt idx="6170">
                  <c:v>1.43E+03</c:v>
                </c:pt>
                <c:pt idx="6171">
                  <c:v>1.25E+03</c:v>
                </c:pt>
                <c:pt idx="6172">
                  <c:v>1.31E+03</c:v>
                </c:pt>
                <c:pt idx="6173">
                  <c:v>1.31E+03</c:v>
                </c:pt>
                <c:pt idx="6174">
                  <c:v>1.32E+03</c:v>
                </c:pt>
                <c:pt idx="6175">
                  <c:v>1.36E+03</c:v>
                </c:pt>
                <c:pt idx="6176">
                  <c:v>1.41E+03</c:v>
                </c:pt>
                <c:pt idx="6177">
                  <c:v>1.30E+03</c:v>
                </c:pt>
                <c:pt idx="6178">
                  <c:v>1.55E+03</c:v>
                </c:pt>
                <c:pt idx="6179">
                  <c:v>1.30E+03</c:v>
                </c:pt>
                <c:pt idx="6180">
                  <c:v>1.39E+03</c:v>
                </c:pt>
                <c:pt idx="6181">
                  <c:v>1.32E+03</c:v>
                </c:pt>
                <c:pt idx="6182">
                  <c:v>1.43E+03</c:v>
                </c:pt>
                <c:pt idx="6183">
                  <c:v>1.32E+03</c:v>
                </c:pt>
                <c:pt idx="6184">
                  <c:v>1.13E+03</c:v>
                </c:pt>
                <c:pt idx="6185">
                  <c:v>1.33E+03</c:v>
                </c:pt>
                <c:pt idx="6186">
                  <c:v>1.57E+03</c:v>
                </c:pt>
                <c:pt idx="6187">
                  <c:v>1.37E+03</c:v>
                </c:pt>
                <c:pt idx="6188">
                  <c:v>1.12E+03</c:v>
                </c:pt>
                <c:pt idx="6189">
                  <c:v>1.44E+03</c:v>
                </c:pt>
                <c:pt idx="6190">
                  <c:v>1.38E+03</c:v>
                </c:pt>
                <c:pt idx="6191">
                  <c:v>1.40E+03</c:v>
                </c:pt>
                <c:pt idx="6192">
                  <c:v>1.33E+03</c:v>
                </c:pt>
                <c:pt idx="6193">
                  <c:v>1.35E+03</c:v>
                </c:pt>
                <c:pt idx="6194">
                  <c:v>1.29E+03</c:v>
                </c:pt>
                <c:pt idx="6195">
                  <c:v>1.38E+03</c:v>
                </c:pt>
                <c:pt idx="6196">
                  <c:v>1.46E+03</c:v>
                </c:pt>
                <c:pt idx="6197">
                  <c:v>1.37E+03</c:v>
                </c:pt>
                <c:pt idx="6198">
                  <c:v>1.33E+03</c:v>
                </c:pt>
                <c:pt idx="6199">
                  <c:v>1.49E+03</c:v>
                </c:pt>
                <c:pt idx="6200">
                  <c:v>1.45E+03</c:v>
                </c:pt>
                <c:pt idx="6201">
                  <c:v>1.35E+03</c:v>
                </c:pt>
                <c:pt idx="6202">
                  <c:v>1.38E+03</c:v>
                </c:pt>
                <c:pt idx="6203">
                  <c:v>1.45E+03</c:v>
                </c:pt>
                <c:pt idx="6204">
                  <c:v>1.43E+03</c:v>
                </c:pt>
                <c:pt idx="6205">
                  <c:v>1.35E+03</c:v>
                </c:pt>
                <c:pt idx="6206">
                  <c:v>1.79E+03</c:v>
                </c:pt>
                <c:pt idx="6207">
                  <c:v>1.38E+03</c:v>
                </c:pt>
                <c:pt idx="6208">
                  <c:v>1.46E+03</c:v>
                </c:pt>
                <c:pt idx="6209">
                  <c:v>1.45E+03</c:v>
                </c:pt>
                <c:pt idx="6210">
                  <c:v>1.33E+03</c:v>
                </c:pt>
                <c:pt idx="6211">
                  <c:v>1.34E+03</c:v>
                </c:pt>
                <c:pt idx="6212">
                  <c:v>1.41E+03</c:v>
                </c:pt>
                <c:pt idx="6213">
                  <c:v>1.25E+03</c:v>
                </c:pt>
                <c:pt idx="6214">
                  <c:v>1.41E+03</c:v>
                </c:pt>
                <c:pt idx="6215">
                  <c:v>1.38E+03</c:v>
                </c:pt>
                <c:pt idx="6216">
                  <c:v>1.31E+03</c:v>
                </c:pt>
                <c:pt idx="6217">
                  <c:v>1.34E+03</c:v>
                </c:pt>
                <c:pt idx="6218">
                  <c:v>1.38E+03</c:v>
                </c:pt>
                <c:pt idx="6219">
                  <c:v>1.37E+03</c:v>
                </c:pt>
                <c:pt idx="6220">
                  <c:v>1.45E+03</c:v>
                </c:pt>
                <c:pt idx="6221">
                  <c:v>1.36E+03</c:v>
                </c:pt>
                <c:pt idx="6222">
                  <c:v>1.32E+03</c:v>
                </c:pt>
                <c:pt idx="6223">
                  <c:v>1.42E+03</c:v>
                </c:pt>
                <c:pt idx="6224">
                  <c:v>1.40E+03</c:v>
                </c:pt>
                <c:pt idx="6225">
                  <c:v>1.53E+03</c:v>
                </c:pt>
                <c:pt idx="6226">
                  <c:v>1.39E+03</c:v>
                </c:pt>
                <c:pt idx="6227">
                  <c:v>1.32E+03</c:v>
                </c:pt>
                <c:pt idx="6228">
                  <c:v>1.46E+03</c:v>
                </c:pt>
                <c:pt idx="6229">
                  <c:v>1.31E+03</c:v>
                </c:pt>
                <c:pt idx="6230">
                  <c:v>1.37E+03</c:v>
                </c:pt>
                <c:pt idx="6231">
                  <c:v>1.27E+03</c:v>
                </c:pt>
                <c:pt idx="6232">
                  <c:v>1.34E+03</c:v>
                </c:pt>
                <c:pt idx="6233">
                  <c:v>1.44E+03</c:v>
                </c:pt>
                <c:pt idx="6234">
                  <c:v>1.44E+03</c:v>
                </c:pt>
                <c:pt idx="6235">
                  <c:v>1.32E+03</c:v>
                </c:pt>
                <c:pt idx="6236">
                  <c:v>1.40E+03</c:v>
                </c:pt>
                <c:pt idx="6237">
                  <c:v>1.45E+03</c:v>
                </c:pt>
                <c:pt idx="6238">
                  <c:v>1.33E+03</c:v>
                </c:pt>
                <c:pt idx="6239">
                  <c:v>1.28E+03</c:v>
                </c:pt>
                <c:pt idx="6240">
                  <c:v>1.36E+03</c:v>
                </c:pt>
                <c:pt idx="6241">
                  <c:v>1.36E+03</c:v>
                </c:pt>
                <c:pt idx="6242">
                  <c:v>1.42E+03</c:v>
                </c:pt>
                <c:pt idx="6243">
                  <c:v>1.43E+03</c:v>
                </c:pt>
                <c:pt idx="6244">
                  <c:v>1.22E+03</c:v>
                </c:pt>
                <c:pt idx="6245">
                  <c:v>1.37E+03</c:v>
                </c:pt>
                <c:pt idx="6246">
                  <c:v>1.30E+03</c:v>
                </c:pt>
                <c:pt idx="6247">
                  <c:v>1.39E+03</c:v>
                </c:pt>
                <c:pt idx="6248">
                  <c:v>1.31E+03</c:v>
                </c:pt>
                <c:pt idx="6249">
                  <c:v>1.48E+03</c:v>
                </c:pt>
                <c:pt idx="6250">
                  <c:v>1.14E+03</c:v>
                </c:pt>
                <c:pt idx="6251">
                  <c:v>1.38E+03</c:v>
                </c:pt>
                <c:pt idx="6252">
                  <c:v>1.11E+03</c:v>
                </c:pt>
                <c:pt idx="6253">
                  <c:v>1.32E+03</c:v>
                </c:pt>
                <c:pt idx="6254">
                  <c:v>1.50E+03</c:v>
                </c:pt>
                <c:pt idx="6255">
                  <c:v>1.40E+03</c:v>
                </c:pt>
                <c:pt idx="6256">
                  <c:v>1.66E+03</c:v>
                </c:pt>
                <c:pt idx="6257">
                  <c:v>1.53E+03</c:v>
                </c:pt>
                <c:pt idx="6258">
                  <c:v>1.41E+03</c:v>
                </c:pt>
                <c:pt idx="6259">
                  <c:v>1.38E+03</c:v>
                </c:pt>
                <c:pt idx="6260">
                  <c:v>1.35E+03</c:v>
                </c:pt>
                <c:pt idx="6261">
                  <c:v>1.25E+03</c:v>
                </c:pt>
                <c:pt idx="6262">
                  <c:v>1.58E+03</c:v>
                </c:pt>
                <c:pt idx="6263">
                  <c:v>1.20E+03</c:v>
                </c:pt>
                <c:pt idx="6264">
                  <c:v>1.37E+03</c:v>
                </c:pt>
                <c:pt idx="6265">
                  <c:v>1.30E+03</c:v>
                </c:pt>
                <c:pt idx="6266">
                  <c:v>1.31E+03</c:v>
                </c:pt>
                <c:pt idx="6267">
                  <c:v>1.32E+03</c:v>
                </c:pt>
                <c:pt idx="6268">
                  <c:v>1.33E+03</c:v>
                </c:pt>
                <c:pt idx="6269">
                  <c:v>1.23E+03</c:v>
                </c:pt>
                <c:pt idx="6270">
                  <c:v>1.24E+03</c:v>
                </c:pt>
                <c:pt idx="6271">
                  <c:v>1.64E+03</c:v>
                </c:pt>
                <c:pt idx="6272">
                  <c:v>1.43E+03</c:v>
                </c:pt>
                <c:pt idx="6273">
                  <c:v>1.38E+03</c:v>
                </c:pt>
                <c:pt idx="6274">
                  <c:v>1.42E+03</c:v>
                </c:pt>
                <c:pt idx="6275">
                  <c:v>1.27E+03</c:v>
                </c:pt>
                <c:pt idx="6276">
                  <c:v>1.23E+03</c:v>
                </c:pt>
                <c:pt idx="6277">
                  <c:v>1.30E+03</c:v>
                </c:pt>
                <c:pt idx="6278">
                  <c:v>1.24E+03</c:v>
                </c:pt>
                <c:pt idx="6279">
                  <c:v>1.24E+03</c:v>
                </c:pt>
                <c:pt idx="6280">
                  <c:v>1.36E+03</c:v>
                </c:pt>
                <c:pt idx="6281">
                  <c:v>1.29E+03</c:v>
                </c:pt>
                <c:pt idx="6282">
                  <c:v>1.32E+03</c:v>
                </c:pt>
                <c:pt idx="6283">
                  <c:v>1.46E+03</c:v>
                </c:pt>
                <c:pt idx="6284">
                  <c:v>1.48E+03</c:v>
                </c:pt>
                <c:pt idx="6285">
                  <c:v>1.32E+03</c:v>
                </c:pt>
                <c:pt idx="6286">
                  <c:v>1.40E+03</c:v>
                </c:pt>
                <c:pt idx="6287">
                  <c:v>1.47E+03</c:v>
                </c:pt>
                <c:pt idx="6288">
                  <c:v>1.31E+03</c:v>
                </c:pt>
                <c:pt idx="6289">
                  <c:v>1.45E+03</c:v>
                </c:pt>
                <c:pt idx="6290">
                  <c:v>1.29E+03</c:v>
                </c:pt>
                <c:pt idx="6291">
                  <c:v>1.40E+03</c:v>
                </c:pt>
                <c:pt idx="6292">
                  <c:v>1.31E+03</c:v>
                </c:pt>
                <c:pt idx="6293">
                  <c:v>1.28E+03</c:v>
                </c:pt>
                <c:pt idx="6294">
                  <c:v>1.36E+03</c:v>
                </c:pt>
                <c:pt idx="6295">
                  <c:v>1.38E+03</c:v>
                </c:pt>
                <c:pt idx="6296">
                  <c:v>1.39E+03</c:v>
                </c:pt>
                <c:pt idx="6297">
                  <c:v>1.38E+03</c:v>
                </c:pt>
                <c:pt idx="6298">
                  <c:v>1.33E+03</c:v>
                </c:pt>
                <c:pt idx="6299">
                  <c:v>1.44E+03</c:v>
                </c:pt>
                <c:pt idx="6300">
                  <c:v>1.39E+03</c:v>
                </c:pt>
                <c:pt idx="6301">
                  <c:v>1.45E+03</c:v>
                </c:pt>
                <c:pt idx="6302">
                  <c:v>1.50E+03</c:v>
                </c:pt>
                <c:pt idx="6303">
                  <c:v>1.41E+03</c:v>
                </c:pt>
                <c:pt idx="6304">
                  <c:v>1.27E+03</c:v>
                </c:pt>
                <c:pt idx="6305">
                  <c:v>1.25E+03</c:v>
                </c:pt>
                <c:pt idx="6306">
                  <c:v>1.40E+03</c:v>
                </c:pt>
                <c:pt idx="6307">
                  <c:v>1.40E+03</c:v>
                </c:pt>
                <c:pt idx="6308">
                  <c:v>1.28E+03</c:v>
                </c:pt>
                <c:pt idx="6309">
                  <c:v>1.44E+03</c:v>
                </c:pt>
                <c:pt idx="6310">
                  <c:v>1.41E+03</c:v>
                </c:pt>
                <c:pt idx="6311">
                  <c:v>1.25E+03</c:v>
                </c:pt>
                <c:pt idx="6312">
                  <c:v>1.23E+03</c:v>
                </c:pt>
                <c:pt idx="6313">
                  <c:v>1.42E+03</c:v>
                </c:pt>
                <c:pt idx="6314">
                  <c:v>1.40E+03</c:v>
                </c:pt>
                <c:pt idx="6315">
                  <c:v>1.35E+03</c:v>
                </c:pt>
                <c:pt idx="6316">
                  <c:v>1.46E+03</c:v>
                </c:pt>
                <c:pt idx="6317">
                  <c:v>1.26E+03</c:v>
                </c:pt>
                <c:pt idx="6318">
                  <c:v>1.30E+03</c:v>
                </c:pt>
                <c:pt idx="6319">
                  <c:v>1.25E+03</c:v>
                </c:pt>
                <c:pt idx="6320">
                  <c:v>1.41E+03</c:v>
                </c:pt>
                <c:pt idx="6321">
                  <c:v>1.12E+03</c:v>
                </c:pt>
                <c:pt idx="6322">
                  <c:v>1.30E+03</c:v>
                </c:pt>
                <c:pt idx="6323">
                  <c:v>1.24E+03</c:v>
                </c:pt>
                <c:pt idx="6324">
                  <c:v>1.26E+03</c:v>
                </c:pt>
                <c:pt idx="6325">
                  <c:v>1.28E+03</c:v>
                </c:pt>
                <c:pt idx="6326">
                  <c:v>1.34E+03</c:v>
                </c:pt>
                <c:pt idx="6327">
                  <c:v>1.32E+03</c:v>
                </c:pt>
                <c:pt idx="6328">
                  <c:v>1.14E+03</c:v>
                </c:pt>
                <c:pt idx="6329">
                  <c:v>1.46E+03</c:v>
                </c:pt>
                <c:pt idx="6330">
                  <c:v>1.43E+03</c:v>
                </c:pt>
                <c:pt idx="6331">
                  <c:v>1.23E+03</c:v>
                </c:pt>
                <c:pt idx="6332">
                  <c:v>1.39E+03</c:v>
                </c:pt>
                <c:pt idx="6333">
                  <c:v>1.27E+03</c:v>
                </c:pt>
                <c:pt idx="6334">
                  <c:v>1.40E+03</c:v>
                </c:pt>
                <c:pt idx="6335">
                  <c:v>1.36E+03</c:v>
                </c:pt>
                <c:pt idx="6336">
                  <c:v>1.50E+03</c:v>
                </c:pt>
                <c:pt idx="6337">
                  <c:v>1.37E+03</c:v>
                </c:pt>
                <c:pt idx="6338">
                  <c:v>1.40E+03</c:v>
                </c:pt>
                <c:pt idx="6339">
                  <c:v>1.83E+03</c:v>
                </c:pt>
                <c:pt idx="6340">
                  <c:v>1.29E+03</c:v>
                </c:pt>
                <c:pt idx="6341">
                  <c:v>1.45E+03</c:v>
                </c:pt>
                <c:pt idx="6342">
                  <c:v>1.32E+03</c:v>
                </c:pt>
                <c:pt idx="6343">
                  <c:v>1.31E+03</c:v>
                </c:pt>
                <c:pt idx="6344">
                  <c:v>1.23E+03</c:v>
                </c:pt>
                <c:pt idx="6345">
                  <c:v>1.40E+03</c:v>
                </c:pt>
                <c:pt idx="6346">
                  <c:v>1.36E+03</c:v>
                </c:pt>
                <c:pt idx="6347">
                  <c:v>1.27E+03</c:v>
                </c:pt>
                <c:pt idx="6348">
                  <c:v>1.41E+03</c:v>
                </c:pt>
                <c:pt idx="6349">
                  <c:v>1.31E+03</c:v>
                </c:pt>
                <c:pt idx="6350">
                  <c:v>1.37E+03</c:v>
                </c:pt>
                <c:pt idx="6351">
                  <c:v>1.24E+03</c:v>
                </c:pt>
                <c:pt idx="6352">
                  <c:v>1.32E+03</c:v>
                </c:pt>
                <c:pt idx="6353">
                  <c:v>1.42E+03</c:v>
                </c:pt>
                <c:pt idx="6354">
                  <c:v>1.36E+03</c:v>
                </c:pt>
                <c:pt idx="6355">
                  <c:v>1.40E+03</c:v>
                </c:pt>
                <c:pt idx="6356">
                  <c:v>1.20E+03</c:v>
                </c:pt>
                <c:pt idx="6357">
                  <c:v>1.34E+03</c:v>
                </c:pt>
                <c:pt idx="6358">
                  <c:v>1.32E+03</c:v>
                </c:pt>
                <c:pt idx="6359">
                  <c:v>1.28E+03</c:v>
                </c:pt>
                <c:pt idx="6360">
                  <c:v>1.38E+03</c:v>
                </c:pt>
                <c:pt idx="6361">
                  <c:v>1.35E+03</c:v>
                </c:pt>
                <c:pt idx="6362">
                  <c:v>1.30E+03</c:v>
                </c:pt>
                <c:pt idx="6363">
                  <c:v>1.31E+03</c:v>
                </c:pt>
                <c:pt idx="6364">
                  <c:v>1.36E+03</c:v>
                </c:pt>
                <c:pt idx="6365">
                  <c:v>1.20E+03</c:v>
                </c:pt>
                <c:pt idx="6366">
                  <c:v>1.30E+03</c:v>
                </c:pt>
                <c:pt idx="6367">
                  <c:v>1.41E+03</c:v>
                </c:pt>
                <c:pt idx="6368">
                  <c:v>1.41E+03</c:v>
                </c:pt>
                <c:pt idx="6369">
                  <c:v>1.32E+03</c:v>
                </c:pt>
                <c:pt idx="6370">
                  <c:v>1.41E+03</c:v>
                </c:pt>
                <c:pt idx="6371">
                  <c:v>1.29E+03</c:v>
                </c:pt>
                <c:pt idx="6372">
                  <c:v>1.40E+03</c:v>
                </c:pt>
                <c:pt idx="6373">
                  <c:v>1.36E+03</c:v>
                </c:pt>
                <c:pt idx="6374">
                  <c:v>1.22E+03</c:v>
                </c:pt>
                <c:pt idx="6375">
                  <c:v>1.29E+03</c:v>
                </c:pt>
                <c:pt idx="6376">
                  <c:v>1.32E+03</c:v>
                </c:pt>
                <c:pt idx="6377">
                  <c:v>1.36E+03</c:v>
                </c:pt>
                <c:pt idx="6378">
                  <c:v>1.38E+03</c:v>
                </c:pt>
                <c:pt idx="6379">
                  <c:v>1.40E+03</c:v>
                </c:pt>
                <c:pt idx="6380">
                  <c:v>1.31E+03</c:v>
                </c:pt>
                <c:pt idx="6381">
                  <c:v>1.25E+03</c:v>
                </c:pt>
                <c:pt idx="6382">
                  <c:v>1.37E+03</c:v>
                </c:pt>
                <c:pt idx="6383">
                  <c:v>1.39E+03</c:v>
                </c:pt>
                <c:pt idx="6384">
                  <c:v>1.27E+03</c:v>
                </c:pt>
                <c:pt idx="6385">
                  <c:v>1.35E+03</c:v>
                </c:pt>
                <c:pt idx="6386">
                  <c:v>1.41E+03</c:v>
                </c:pt>
                <c:pt idx="6387">
                  <c:v>1.37E+03</c:v>
                </c:pt>
                <c:pt idx="6388">
                  <c:v>1.37E+03</c:v>
                </c:pt>
                <c:pt idx="6389">
                  <c:v>1.22E+03</c:v>
                </c:pt>
                <c:pt idx="6390">
                  <c:v>1.41E+03</c:v>
                </c:pt>
                <c:pt idx="6391">
                  <c:v>1.21E+03</c:v>
                </c:pt>
                <c:pt idx="6392">
                  <c:v>9.39E+02</c:v>
                </c:pt>
                <c:pt idx="6393">
                  <c:v>1.30E+03</c:v>
                </c:pt>
                <c:pt idx="6394">
                  <c:v>1.25E+03</c:v>
                </c:pt>
                <c:pt idx="6395">
                  <c:v>1.39E+03</c:v>
                </c:pt>
                <c:pt idx="6396">
                  <c:v>1.37E+03</c:v>
                </c:pt>
                <c:pt idx="6397">
                  <c:v>1.37E+03</c:v>
                </c:pt>
                <c:pt idx="6398">
                  <c:v>1.26E+03</c:v>
                </c:pt>
                <c:pt idx="6399">
                  <c:v>1.27E+03</c:v>
                </c:pt>
                <c:pt idx="6400">
                  <c:v>1.32E+03</c:v>
                </c:pt>
                <c:pt idx="6401">
                  <c:v>1.38E+03</c:v>
                </c:pt>
                <c:pt idx="6402">
                  <c:v>1.21E+03</c:v>
                </c:pt>
                <c:pt idx="6403">
                  <c:v>1.37E+03</c:v>
                </c:pt>
                <c:pt idx="6404">
                  <c:v>1.22E+03</c:v>
                </c:pt>
                <c:pt idx="6405">
                  <c:v>1.30E+03</c:v>
                </c:pt>
                <c:pt idx="6406">
                  <c:v>1.20E+03</c:v>
                </c:pt>
                <c:pt idx="6407">
                  <c:v>1.48E+03</c:v>
                </c:pt>
                <c:pt idx="6408">
                  <c:v>1.27E+03</c:v>
                </c:pt>
                <c:pt idx="6409">
                  <c:v>1.27E+03</c:v>
                </c:pt>
                <c:pt idx="6410">
                  <c:v>1.29E+03</c:v>
                </c:pt>
                <c:pt idx="6411">
                  <c:v>1.28E+03</c:v>
                </c:pt>
                <c:pt idx="6412">
                  <c:v>1.40E+03</c:v>
                </c:pt>
                <c:pt idx="6413">
                  <c:v>1.38E+03</c:v>
                </c:pt>
                <c:pt idx="6414">
                  <c:v>1.37E+03</c:v>
                </c:pt>
                <c:pt idx="6415">
                  <c:v>1.35E+03</c:v>
                </c:pt>
                <c:pt idx="6416">
                  <c:v>1.27E+03</c:v>
                </c:pt>
                <c:pt idx="6417">
                  <c:v>1.16E+03</c:v>
                </c:pt>
                <c:pt idx="6418">
                  <c:v>1.22E+03</c:v>
                </c:pt>
                <c:pt idx="6419">
                  <c:v>1.35E+03</c:v>
                </c:pt>
                <c:pt idx="6420">
                  <c:v>1.23E+03</c:v>
                </c:pt>
                <c:pt idx="6421">
                  <c:v>1.25E+03</c:v>
                </c:pt>
                <c:pt idx="6422">
                  <c:v>9.90E+02</c:v>
                </c:pt>
                <c:pt idx="6423">
                  <c:v>1.28E+03</c:v>
                </c:pt>
                <c:pt idx="6424">
                  <c:v>1.37E+03</c:v>
                </c:pt>
                <c:pt idx="6425">
                  <c:v>1.18E+03</c:v>
                </c:pt>
                <c:pt idx="6426">
                  <c:v>1.32E+03</c:v>
                </c:pt>
                <c:pt idx="6427">
                  <c:v>1.21E+03</c:v>
                </c:pt>
                <c:pt idx="6428">
                  <c:v>1.26E+03</c:v>
                </c:pt>
                <c:pt idx="6429">
                  <c:v>1.29E+03</c:v>
                </c:pt>
                <c:pt idx="6430">
                  <c:v>1.24E+03</c:v>
                </c:pt>
                <c:pt idx="6431">
                  <c:v>1.05E+03</c:v>
                </c:pt>
                <c:pt idx="6432">
                  <c:v>1.27E+03</c:v>
                </c:pt>
                <c:pt idx="6433">
                  <c:v>1.44E+03</c:v>
                </c:pt>
                <c:pt idx="6434">
                  <c:v>1.20E+03</c:v>
                </c:pt>
                <c:pt idx="6435">
                  <c:v>1.26E+03</c:v>
                </c:pt>
                <c:pt idx="6436">
                  <c:v>1.34E+03</c:v>
                </c:pt>
                <c:pt idx="6437">
                  <c:v>1.36E+03</c:v>
                </c:pt>
                <c:pt idx="6438">
                  <c:v>1.19E+03</c:v>
                </c:pt>
                <c:pt idx="6439">
                  <c:v>1.38E+03</c:v>
                </c:pt>
                <c:pt idx="6440">
                  <c:v>1.42E+03</c:v>
                </c:pt>
                <c:pt idx="6441">
                  <c:v>1.36E+03</c:v>
                </c:pt>
                <c:pt idx="6442">
                  <c:v>1.23E+03</c:v>
                </c:pt>
                <c:pt idx="6443">
                  <c:v>1.36E+03</c:v>
                </c:pt>
                <c:pt idx="6444">
                  <c:v>1.28E+03</c:v>
                </c:pt>
                <c:pt idx="6445">
                  <c:v>1.26E+03</c:v>
                </c:pt>
                <c:pt idx="6446">
                  <c:v>1.23E+03</c:v>
                </c:pt>
                <c:pt idx="6447">
                  <c:v>1.14E+03</c:v>
                </c:pt>
                <c:pt idx="6448">
                  <c:v>1.30E+03</c:v>
                </c:pt>
                <c:pt idx="6449">
                  <c:v>1.21E+03</c:v>
                </c:pt>
                <c:pt idx="6450">
                  <c:v>1.25E+03</c:v>
                </c:pt>
                <c:pt idx="6451">
                  <c:v>1.25E+03</c:v>
                </c:pt>
                <c:pt idx="6452">
                  <c:v>1.14E+03</c:v>
                </c:pt>
                <c:pt idx="6453">
                  <c:v>1.38E+03</c:v>
                </c:pt>
                <c:pt idx="6454">
                  <c:v>1.47E+03</c:v>
                </c:pt>
                <c:pt idx="6455">
                  <c:v>1.38E+03</c:v>
                </c:pt>
                <c:pt idx="6456">
                  <c:v>1.35E+03</c:v>
                </c:pt>
                <c:pt idx="6457">
                  <c:v>1.33E+03</c:v>
                </c:pt>
                <c:pt idx="6458">
                  <c:v>1.27E+03</c:v>
                </c:pt>
                <c:pt idx="6459">
                  <c:v>1.24E+03</c:v>
                </c:pt>
                <c:pt idx="6460">
                  <c:v>1.37E+03</c:v>
                </c:pt>
                <c:pt idx="6461">
                  <c:v>1.34E+03</c:v>
                </c:pt>
                <c:pt idx="6462">
                  <c:v>1.31E+03</c:v>
                </c:pt>
                <c:pt idx="6463">
                  <c:v>1.27E+03</c:v>
                </c:pt>
                <c:pt idx="6464">
                  <c:v>1.26E+03</c:v>
                </c:pt>
                <c:pt idx="6465">
                  <c:v>1.37E+03</c:v>
                </c:pt>
                <c:pt idx="6466">
                  <c:v>1.31E+03</c:v>
                </c:pt>
                <c:pt idx="6467">
                  <c:v>1.23E+03</c:v>
                </c:pt>
                <c:pt idx="6468">
                  <c:v>1.26E+03</c:v>
                </c:pt>
                <c:pt idx="6469">
                  <c:v>1.20E+03</c:v>
                </c:pt>
                <c:pt idx="6470">
                  <c:v>1.28E+03</c:v>
                </c:pt>
                <c:pt idx="6471">
                  <c:v>1.37E+03</c:v>
                </c:pt>
                <c:pt idx="6472">
                  <c:v>1.32E+03</c:v>
                </c:pt>
                <c:pt idx="6473">
                  <c:v>1.45E+03</c:v>
                </c:pt>
                <c:pt idx="6474">
                  <c:v>1.14E+03</c:v>
                </c:pt>
                <c:pt idx="6475">
                  <c:v>1.30E+03</c:v>
                </c:pt>
                <c:pt idx="6476">
                  <c:v>1.13E+03</c:v>
                </c:pt>
                <c:pt idx="6477">
                  <c:v>1.31E+03</c:v>
                </c:pt>
                <c:pt idx="6478">
                  <c:v>1.27E+03</c:v>
                </c:pt>
                <c:pt idx="6479">
                  <c:v>1.35E+03</c:v>
                </c:pt>
                <c:pt idx="6480">
                  <c:v>1.31E+03</c:v>
                </c:pt>
                <c:pt idx="6481">
                  <c:v>1.28E+03</c:v>
                </c:pt>
                <c:pt idx="6482">
                  <c:v>1.26E+03</c:v>
                </c:pt>
                <c:pt idx="6483">
                  <c:v>1.24E+03</c:v>
                </c:pt>
                <c:pt idx="6484">
                  <c:v>1.37E+03</c:v>
                </c:pt>
                <c:pt idx="6485">
                  <c:v>1.27E+03</c:v>
                </c:pt>
                <c:pt idx="6486">
                  <c:v>1.37E+03</c:v>
                </c:pt>
                <c:pt idx="6487">
                  <c:v>1.33E+03</c:v>
                </c:pt>
                <c:pt idx="6488">
                  <c:v>1.35E+03</c:v>
                </c:pt>
                <c:pt idx="6489">
                  <c:v>1.21E+03</c:v>
                </c:pt>
                <c:pt idx="6490">
                  <c:v>1.20E+03</c:v>
                </c:pt>
                <c:pt idx="6491">
                  <c:v>1.25E+03</c:v>
                </c:pt>
                <c:pt idx="6492">
                  <c:v>1.30E+03</c:v>
                </c:pt>
                <c:pt idx="6493">
                  <c:v>1.27E+03</c:v>
                </c:pt>
                <c:pt idx="6494">
                  <c:v>1.28E+03</c:v>
                </c:pt>
                <c:pt idx="6495">
                  <c:v>1.27E+03</c:v>
                </c:pt>
                <c:pt idx="6496">
                  <c:v>1.24E+03</c:v>
                </c:pt>
                <c:pt idx="6497">
                  <c:v>1.39E+03</c:v>
                </c:pt>
                <c:pt idx="6498">
                  <c:v>1.29E+03</c:v>
                </c:pt>
                <c:pt idx="6499">
                  <c:v>1.06E+03</c:v>
                </c:pt>
                <c:pt idx="6500">
                  <c:v>1.36E+03</c:v>
                </c:pt>
                <c:pt idx="6501">
                  <c:v>1.35E+03</c:v>
                </c:pt>
                <c:pt idx="6502">
                  <c:v>1.24E+03</c:v>
                </c:pt>
                <c:pt idx="6503">
                  <c:v>1.30E+03</c:v>
                </c:pt>
                <c:pt idx="6504">
                  <c:v>1.34E+03</c:v>
                </c:pt>
                <c:pt idx="6505">
                  <c:v>1.29E+03</c:v>
                </c:pt>
                <c:pt idx="6506">
                  <c:v>1.20E+03</c:v>
                </c:pt>
                <c:pt idx="6507">
                  <c:v>1.29E+03</c:v>
                </c:pt>
                <c:pt idx="6508">
                  <c:v>7.65E+02</c:v>
                </c:pt>
                <c:pt idx="6509">
                  <c:v>1.20E+03</c:v>
                </c:pt>
                <c:pt idx="6510">
                  <c:v>1.26E+03</c:v>
                </c:pt>
                <c:pt idx="6511">
                  <c:v>1.37E+03</c:v>
                </c:pt>
                <c:pt idx="6512">
                  <c:v>1.30E+03</c:v>
                </c:pt>
                <c:pt idx="6513">
                  <c:v>1.17E+03</c:v>
                </c:pt>
                <c:pt idx="6514">
                  <c:v>1.22E+03</c:v>
                </c:pt>
                <c:pt idx="6515">
                  <c:v>1.20E+03</c:v>
                </c:pt>
                <c:pt idx="6516">
                  <c:v>1.33E+03</c:v>
                </c:pt>
                <c:pt idx="6517">
                  <c:v>1.38E+03</c:v>
                </c:pt>
                <c:pt idx="6518">
                  <c:v>1.26E+03</c:v>
                </c:pt>
                <c:pt idx="6519">
                  <c:v>1.25E+03</c:v>
                </c:pt>
                <c:pt idx="6520">
                  <c:v>1.41E+03</c:v>
                </c:pt>
                <c:pt idx="6521">
                  <c:v>1.22E+03</c:v>
                </c:pt>
                <c:pt idx="6522">
                  <c:v>1.27E+03</c:v>
                </c:pt>
                <c:pt idx="6523">
                  <c:v>1.06E+03</c:v>
                </c:pt>
                <c:pt idx="6524">
                  <c:v>1.12E+03</c:v>
                </c:pt>
                <c:pt idx="6525">
                  <c:v>1.24E+03</c:v>
                </c:pt>
                <c:pt idx="6526">
                  <c:v>1.26E+03</c:v>
                </c:pt>
                <c:pt idx="6527">
                  <c:v>1.21E+03</c:v>
                </c:pt>
                <c:pt idx="6528">
                  <c:v>1.33E+03</c:v>
                </c:pt>
                <c:pt idx="6529">
                  <c:v>1.14E+03</c:v>
                </c:pt>
                <c:pt idx="6530">
                  <c:v>1.29E+03</c:v>
                </c:pt>
                <c:pt idx="6531">
                  <c:v>1.28E+03</c:v>
                </c:pt>
                <c:pt idx="6532">
                  <c:v>1.13E+03</c:v>
                </c:pt>
                <c:pt idx="6533">
                  <c:v>1.24E+03</c:v>
                </c:pt>
                <c:pt idx="6534">
                  <c:v>1.21E+03</c:v>
                </c:pt>
                <c:pt idx="6535">
                  <c:v>1.29E+03</c:v>
                </c:pt>
                <c:pt idx="6536">
                  <c:v>1.29E+03</c:v>
                </c:pt>
                <c:pt idx="6537">
                  <c:v>1.15E+03</c:v>
                </c:pt>
                <c:pt idx="6538">
                  <c:v>1.33E+03</c:v>
                </c:pt>
                <c:pt idx="6539">
                  <c:v>1.23E+03</c:v>
                </c:pt>
                <c:pt idx="6540">
                  <c:v>1.22E+03</c:v>
                </c:pt>
                <c:pt idx="6541">
                  <c:v>1.15E+03</c:v>
                </c:pt>
                <c:pt idx="6542">
                  <c:v>1.11E+03</c:v>
                </c:pt>
                <c:pt idx="6543">
                  <c:v>1.27E+03</c:v>
                </c:pt>
                <c:pt idx="6544">
                  <c:v>1.22E+03</c:v>
                </c:pt>
                <c:pt idx="6545">
                  <c:v>1.21E+03</c:v>
                </c:pt>
                <c:pt idx="6546">
                  <c:v>1.17E+03</c:v>
                </c:pt>
                <c:pt idx="6547">
                  <c:v>1.23E+03</c:v>
                </c:pt>
                <c:pt idx="6548">
                  <c:v>1.21E+03</c:v>
                </c:pt>
                <c:pt idx="6549">
                  <c:v>1.17E+03</c:v>
                </c:pt>
                <c:pt idx="6550">
                  <c:v>1.16E+03</c:v>
                </c:pt>
                <c:pt idx="6551">
                  <c:v>1.18E+03</c:v>
                </c:pt>
                <c:pt idx="6552">
                  <c:v>1.18E+03</c:v>
                </c:pt>
                <c:pt idx="6553">
                  <c:v>1.18E+03</c:v>
                </c:pt>
                <c:pt idx="6554">
                  <c:v>1.21E+03</c:v>
                </c:pt>
                <c:pt idx="6555">
                  <c:v>1.23E+03</c:v>
                </c:pt>
                <c:pt idx="6556">
                  <c:v>1.20E+03</c:v>
                </c:pt>
                <c:pt idx="6557">
                  <c:v>1.15E+03</c:v>
                </c:pt>
                <c:pt idx="6558">
                  <c:v>1.23E+03</c:v>
                </c:pt>
                <c:pt idx="6559">
                  <c:v>1.27E+03</c:v>
                </c:pt>
                <c:pt idx="6560">
                  <c:v>1.25E+03</c:v>
                </c:pt>
                <c:pt idx="6561">
                  <c:v>1.18E+03</c:v>
                </c:pt>
                <c:pt idx="6562">
                  <c:v>1.13E+03</c:v>
                </c:pt>
                <c:pt idx="6563">
                  <c:v>1.26E+03</c:v>
                </c:pt>
                <c:pt idx="6564">
                  <c:v>1.20E+03</c:v>
                </c:pt>
                <c:pt idx="6565">
                  <c:v>1.19E+03</c:v>
                </c:pt>
                <c:pt idx="6566">
                  <c:v>1.21E+03</c:v>
                </c:pt>
                <c:pt idx="6567">
                  <c:v>1.23E+03</c:v>
                </c:pt>
                <c:pt idx="6568">
                  <c:v>1.13E+03</c:v>
                </c:pt>
                <c:pt idx="6569">
                  <c:v>1.45E+03</c:v>
                </c:pt>
                <c:pt idx="6570">
                  <c:v>1.24E+03</c:v>
                </c:pt>
                <c:pt idx="6571">
                  <c:v>1.24E+03</c:v>
                </c:pt>
                <c:pt idx="6572">
                  <c:v>1.27E+03</c:v>
                </c:pt>
                <c:pt idx="6573">
                  <c:v>1.11E+03</c:v>
                </c:pt>
                <c:pt idx="6574">
                  <c:v>1.16E+03</c:v>
                </c:pt>
                <c:pt idx="6575">
                  <c:v>1.15E+03</c:v>
                </c:pt>
                <c:pt idx="6576">
                  <c:v>1.17E+03</c:v>
                </c:pt>
                <c:pt idx="6577">
                  <c:v>1.18E+03</c:v>
                </c:pt>
                <c:pt idx="6578">
                  <c:v>1.24E+03</c:v>
                </c:pt>
                <c:pt idx="6579">
                  <c:v>1.09E+03</c:v>
                </c:pt>
                <c:pt idx="6580">
                  <c:v>1.57E+03</c:v>
                </c:pt>
                <c:pt idx="6581">
                  <c:v>1.20E+03</c:v>
                </c:pt>
                <c:pt idx="6582">
                  <c:v>1.19E+03</c:v>
                </c:pt>
                <c:pt idx="6583">
                  <c:v>1.19E+03</c:v>
                </c:pt>
                <c:pt idx="6584">
                  <c:v>1.19E+03</c:v>
                </c:pt>
                <c:pt idx="6585">
                  <c:v>1.32E+03</c:v>
                </c:pt>
                <c:pt idx="6586">
                  <c:v>1.32E+03</c:v>
                </c:pt>
                <c:pt idx="6587">
                  <c:v>1.20E+03</c:v>
                </c:pt>
                <c:pt idx="6588">
                  <c:v>1.15E+03</c:v>
                </c:pt>
                <c:pt idx="6589">
                  <c:v>1.31E+03</c:v>
                </c:pt>
                <c:pt idx="6590">
                  <c:v>1.18E+03</c:v>
                </c:pt>
                <c:pt idx="6591">
                  <c:v>1.22E+03</c:v>
                </c:pt>
                <c:pt idx="6592">
                  <c:v>1.23E+03</c:v>
                </c:pt>
                <c:pt idx="6593">
                  <c:v>1.21E+03</c:v>
                </c:pt>
                <c:pt idx="6594">
                  <c:v>1.29E+03</c:v>
                </c:pt>
                <c:pt idx="6595">
                  <c:v>1.23E+03</c:v>
                </c:pt>
                <c:pt idx="6596">
                  <c:v>1.06E+03</c:v>
                </c:pt>
                <c:pt idx="6597">
                  <c:v>1.21E+03</c:v>
                </c:pt>
                <c:pt idx="6598">
                  <c:v>1.20E+03</c:v>
                </c:pt>
                <c:pt idx="6599">
                  <c:v>1.28E+03</c:v>
                </c:pt>
                <c:pt idx="6600">
                  <c:v>1.11E+03</c:v>
                </c:pt>
                <c:pt idx="6601">
                  <c:v>1.26E+03</c:v>
                </c:pt>
                <c:pt idx="6602">
                  <c:v>1.23E+03</c:v>
                </c:pt>
                <c:pt idx="6603">
                  <c:v>1.23E+03</c:v>
                </c:pt>
                <c:pt idx="6604">
                  <c:v>1.31E+03</c:v>
                </c:pt>
                <c:pt idx="6605">
                  <c:v>1.25E+03</c:v>
                </c:pt>
                <c:pt idx="6606">
                  <c:v>1.24E+03</c:v>
                </c:pt>
                <c:pt idx="6607">
                  <c:v>1.10E+03</c:v>
                </c:pt>
                <c:pt idx="6608">
                  <c:v>1.15E+03</c:v>
                </c:pt>
                <c:pt idx="6609">
                  <c:v>1.38E+03</c:v>
                </c:pt>
                <c:pt idx="6610">
                  <c:v>1.20E+03</c:v>
                </c:pt>
                <c:pt idx="6611">
                  <c:v>1.33E+03</c:v>
                </c:pt>
                <c:pt idx="6612">
                  <c:v>1.29E+03</c:v>
                </c:pt>
                <c:pt idx="6613">
                  <c:v>1.20E+03</c:v>
                </c:pt>
                <c:pt idx="6614">
                  <c:v>1.24E+03</c:v>
                </c:pt>
                <c:pt idx="6615">
                  <c:v>1.10E+03</c:v>
                </c:pt>
                <c:pt idx="6616">
                  <c:v>1.24E+03</c:v>
                </c:pt>
                <c:pt idx="6617">
                  <c:v>1.20E+03</c:v>
                </c:pt>
                <c:pt idx="6618">
                  <c:v>1.25E+03</c:v>
                </c:pt>
                <c:pt idx="6619">
                  <c:v>1.15E+03</c:v>
                </c:pt>
                <c:pt idx="6620">
                  <c:v>1.28E+03</c:v>
                </c:pt>
                <c:pt idx="6621">
                  <c:v>1.14E+03</c:v>
                </c:pt>
                <c:pt idx="6622">
                  <c:v>1.44E+03</c:v>
                </c:pt>
                <c:pt idx="6623">
                  <c:v>1.08E+03</c:v>
                </c:pt>
                <c:pt idx="6624">
                  <c:v>1.11E+03</c:v>
                </c:pt>
                <c:pt idx="6625">
                  <c:v>1.32E+03</c:v>
                </c:pt>
                <c:pt idx="6626">
                  <c:v>1.17E+03</c:v>
                </c:pt>
                <c:pt idx="6627">
                  <c:v>1.14E+03</c:v>
                </c:pt>
                <c:pt idx="6628">
                  <c:v>1.21E+03</c:v>
                </c:pt>
                <c:pt idx="6629">
                  <c:v>1.21E+03</c:v>
                </c:pt>
                <c:pt idx="6630">
                  <c:v>1.15E+03</c:v>
                </c:pt>
                <c:pt idx="6631">
                  <c:v>1.12E+03</c:v>
                </c:pt>
                <c:pt idx="6632">
                  <c:v>1.23E+03</c:v>
                </c:pt>
                <c:pt idx="6633">
                  <c:v>1.23E+03</c:v>
                </c:pt>
                <c:pt idx="6634">
                  <c:v>1.18E+03</c:v>
                </c:pt>
                <c:pt idx="6635">
                  <c:v>1.17E+03</c:v>
                </c:pt>
                <c:pt idx="6636">
                  <c:v>1.21E+03</c:v>
                </c:pt>
                <c:pt idx="6637">
                  <c:v>1.38E+03</c:v>
                </c:pt>
                <c:pt idx="6638">
                  <c:v>1.07E+03</c:v>
                </c:pt>
                <c:pt idx="6639">
                  <c:v>1.13E+03</c:v>
                </c:pt>
                <c:pt idx="6640">
                  <c:v>1.34E+03</c:v>
                </c:pt>
                <c:pt idx="6641">
                  <c:v>1.25E+03</c:v>
                </c:pt>
                <c:pt idx="6642">
                  <c:v>1.11E+03</c:v>
                </c:pt>
                <c:pt idx="6643">
                  <c:v>1.35E+03</c:v>
                </c:pt>
                <c:pt idx="6644">
                  <c:v>1.06E+03</c:v>
                </c:pt>
                <c:pt idx="6645">
                  <c:v>1.22E+03</c:v>
                </c:pt>
                <c:pt idx="6646">
                  <c:v>1.20E+03</c:v>
                </c:pt>
                <c:pt idx="6647">
                  <c:v>1.23E+03</c:v>
                </c:pt>
                <c:pt idx="6648">
                  <c:v>1.24E+03</c:v>
                </c:pt>
                <c:pt idx="6649">
                  <c:v>1.28E+03</c:v>
                </c:pt>
                <c:pt idx="6650">
                  <c:v>1.15E+03</c:v>
                </c:pt>
                <c:pt idx="6651">
                  <c:v>1.20E+03</c:v>
                </c:pt>
                <c:pt idx="6652">
                  <c:v>1.25E+03</c:v>
                </c:pt>
                <c:pt idx="6653">
                  <c:v>1.23E+03</c:v>
                </c:pt>
                <c:pt idx="6654">
                  <c:v>1.20E+03</c:v>
                </c:pt>
                <c:pt idx="6655">
                  <c:v>1.12E+03</c:v>
                </c:pt>
                <c:pt idx="6656">
                  <c:v>1.18E+03</c:v>
                </c:pt>
                <c:pt idx="6657">
                  <c:v>1.21E+03</c:v>
                </c:pt>
                <c:pt idx="6658">
                  <c:v>1.34E+03</c:v>
                </c:pt>
                <c:pt idx="6659">
                  <c:v>1.08E+03</c:v>
                </c:pt>
                <c:pt idx="6660">
                  <c:v>1.16E+03</c:v>
                </c:pt>
                <c:pt idx="6661">
                  <c:v>1.19E+03</c:v>
                </c:pt>
                <c:pt idx="6662">
                  <c:v>1.05E+03</c:v>
                </c:pt>
                <c:pt idx="6663">
                  <c:v>1.17E+03</c:v>
                </c:pt>
                <c:pt idx="6664">
                  <c:v>1.27E+03</c:v>
                </c:pt>
                <c:pt idx="6665">
                  <c:v>1.13E+03</c:v>
                </c:pt>
                <c:pt idx="6666">
                  <c:v>1.20E+03</c:v>
                </c:pt>
                <c:pt idx="6667">
                  <c:v>1.14E+03</c:v>
                </c:pt>
                <c:pt idx="6668">
                  <c:v>1.18E+03</c:v>
                </c:pt>
                <c:pt idx="6669">
                  <c:v>1.23E+03</c:v>
                </c:pt>
                <c:pt idx="6670">
                  <c:v>1.16E+03</c:v>
                </c:pt>
                <c:pt idx="6671">
                  <c:v>1.19E+03</c:v>
                </c:pt>
                <c:pt idx="6672">
                  <c:v>1.32E+03</c:v>
                </c:pt>
                <c:pt idx="6673">
                  <c:v>1.30E+03</c:v>
                </c:pt>
                <c:pt idx="6674">
                  <c:v>1.14E+03</c:v>
                </c:pt>
                <c:pt idx="6675">
                  <c:v>1.17E+03</c:v>
                </c:pt>
                <c:pt idx="6676">
                  <c:v>1.07E+03</c:v>
                </c:pt>
                <c:pt idx="6677">
                  <c:v>1.02E+03</c:v>
                </c:pt>
                <c:pt idx="6678">
                  <c:v>1.21E+03</c:v>
                </c:pt>
                <c:pt idx="6679">
                  <c:v>1.18E+03</c:v>
                </c:pt>
                <c:pt idx="6680">
                  <c:v>1.13E+03</c:v>
                </c:pt>
                <c:pt idx="6681">
                  <c:v>1.19E+03</c:v>
                </c:pt>
                <c:pt idx="6682">
                  <c:v>1.17E+03</c:v>
                </c:pt>
                <c:pt idx="6683">
                  <c:v>1.10E+03</c:v>
                </c:pt>
                <c:pt idx="6684">
                  <c:v>1.15E+03</c:v>
                </c:pt>
                <c:pt idx="6685">
                  <c:v>1.11E+03</c:v>
                </c:pt>
                <c:pt idx="6686">
                  <c:v>1.14E+03</c:v>
                </c:pt>
                <c:pt idx="6687">
                  <c:v>1.21E+03</c:v>
                </c:pt>
                <c:pt idx="6688">
                  <c:v>1.16E+03</c:v>
                </c:pt>
                <c:pt idx="6689">
                  <c:v>1.17E+03</c:v>
                </c:pt>
                <c:pt idx="6690">
                  <c:v>1.19E+03</c:v>
                </c:pt>
                <c:pt idx="6691">
                  <c:v>1.15E+03</c:v>
                </c:pt>
                <c:pt idx="6692">
                  <c:v>1.13E+03</c:v>
                </c:pt>
                <c:pt idx="6693">
                  <c:v>1.37E+03</c:v>
                </c:pt>
                <c:pt idx="6694">
                  <c:v>1.13E+03</c:v>
                </c:pt>
                <c:pt idx="6695">
                  <c:v>1.11E+03</c:v>
                </c:pt>
                <c:pt idx="6696">
                  <c:v>1.08E+03</c:v>
                </c:pt>
                <c:pt idx="6697">
                  <c:v>1.20E+03</c:v>
                </c:pt>
                <c:pt idx="6698">
                  <c:v>1.09E+03</c:v>
                </c:pt>
                <c:pt idx="6699">
                  <c:v>1.21E+03</c:v>
                </c:pt>
                <c:pt idx="6700">
                  <c:v>1.13E+03</c:v>
                </c:pt>
                <c:pt idx="6701">
                  <c:v>1.24E+03</c:v>
                </c:pt>
                <c:pt idx="6702">
                  <c:v>1.01E+03</c:v>
                </c:pt>
                <c:pt idx="6703">
                  <c:v>1.24E+03</c:v>
                </c:pt>
                <c:pt idx="6704">
                  <c:v>1.11E+03</c:v>
                </c:pt>
                <c:pt idx="6705">
                  <c:v>1.19E+03</c:v>
                </c:pt>
                <c:pt idx="6706">
                  <c:v>1.06E+03</c:v>
                </c:pt>
                <c:pt idx="6707">
                  <c:v>1.12E+03</c:v>
                </c:pt>
                <c:pt idx="6708">
                  <c:v>1.06E+03</c:v>
                </c:pt>
                <c:pt idx="6709">
                  <c:v>1.15E+03</c:v>
                </c:pt>
                <c:pt idx="6710">
                  <c:v>1.14E+03</c:v>
                </c:pt>
                <c:pt idx="6711">
                  <c:v>1.17E+03</c:v>
                </c:pt>
                <c:pt idx="6712">
                  <c:v>1.06E+03</c:v>
                </c:pt>
                <c:pt idx="6713">
                  <c:v>1.13E+03</c:v>
                </c:pt>
                <c:pt idx="6714">
                  <c:v>1.08E+03</c:v>
                </c:pt>
                <c:pt idx="6715">
                  <c:v>1.02E+03</c:v>
                </c:pt>
                <c:pt idx="6716">
                  <c:v>1.52E+03</c:v>
                </c:pt>
                <c:pt idx="6717">
                  <c:v>1.12E+03</c:v>
                </c:pt>
                <c:pt idx="6718">
                  <c:v>1.10E+03</c:v>
                </c:pt>
                <c:pt idx="6719">
                  <c:v>1.15E+03</c:v>
                </c:pt>
                <c:pt idx="6720">
                  <c:v>1.23E+03</c:v>
                </c:pt>
                <c:pt idx="6721">
                  <c:v>1.32E+03</c:v>
                </c:pt>
                <c:pt idx="6722">
                  <c:v>1.19E+03</c:v>
                </c:pt>
                <c:pt idx="6723">
                  <c:v>1.20E+03</c:v>
                </c:pt>
                <c:pt idx="6724">
                  <c:v>1.18E+03</c:v>
                </c:pt>
                <c:pt idx="6725">
                  <c:v>1.18E+03</c:v>
                </c:pt>
                <c:pt idx="6726">
                  <c:v>1.10E+03</c:v>
                </c:pt>
                <c:pt idx="6727">
                  <c:v>1.16E+03</c:v>
                </c:pt>
                <c:pt idx="6728">
                  <c:v>9.80E+02</c:v>
                </c:pt>
                <c:pt idx="6729">
                  <c:v>1.05E+03</c:v>
                </c:pt>
                <c:pt idx="6730">
                  <c:v>1.20E+03</c:v>
                </c:pt>
                <c:pt idx="6731">
                  <c:v>1.11E+03</c:v>
                </c:pt>
                <c:pt idx="6732">
                  <c:v>1.18E+03</c:v>
                </c:pt>
                <c:pt idx="6733">
                  <c:v>1.17E+03</c:v>
                </c:pt>
                <c:pt idx="6734">
                  <c:v>1.12E+03</c:v>
                </c:pt>
                <c:pt idx="6735">
                  <c:v>1.23E+03</c:v>
                </c:pt>
                <c:pt idx="6736">
                  <c:v>1.16E+03</c:v>
                </c:pt>
                <c:pt idx="6737">
                  <c:v>1.22E+03</c:v>
                </c:pt>
                <c:pt idx="6738">
                  <c:v>1.18E+03</c:v>
                </c:pt>
                <c:pt idx="6739">
                  <c:v>1.13E+03</c:v>
                </c:pt>
                <c:pt idx="6740">
                  <c:v>1.13E+03</c:v>
                </c:pt>
                <c:pt idx="6741">
                  <c:v>1.09E+03</c:v>
                </c:pt>
                <c:pt idx="6742">
                  <c:v>1.14E+03</c:v>
                </c:pt>
                <c:pt idx="6743">
                  <c:v>1.19E+03</c:v>
                </c:pt>
                <c:pt idx="6744">
                  <c:v>1.17E+03</c:v>
                </c:pt>
                <c:pt idx="6745">
                  <c:v>1.19E+03</c:v>
                </c:pt>
                <c:pt idx="6746">
                  <c:v>1.14E+03</c:v>
                </c:pt>
                <c:pt idx="6747">
                  <c:v>1.00E+03</c:v>
                </c:pt>
                <c:pt idx="6748">
                  <c:v>1.20E+03</c:v>
                </c:pt>
                <c:pt idx="6749">
                  <c:v>1.10E+03</c:v>
                </c:pt>
                <c:pt idx="6750">
                  <c:v>1.23E+03</c:v>
                </c:pt>
                <c:pt idx="6751">
                  <c:v>1.11E+03</c:v>
                </c:pt>
                <c:pt idx="6752">
                  <c:v>1.18E+03</c:v>
                </c:pt>
                <c:pt idx="6753">
                  <c:v>1.16E+03</c:v>
                </c:pt>
                <c:pt idx="6754">
                  <c:v>1.07E+03</c:v>
                </c:pt>
                <c:pt idx="6755">
                  <c:v>1.11E+03</c:v>
                </c:pt>
                <c:pt idx="6756">
                  <c:v>1.08E+03</c:v>
                </c:pt>
                <c:pt idx="6757">
                  <c:v>1.14E+03</c:v>
                </c:pt>
                <c:pt idx="6758">
                  <c:v>1.03E+03</c:v>
                </c:pt>
                <c:pt idx="6759">
                  <c:v>1.11E+03</c:v>
                </c:pt>
                <c:pt idx="6760">
                  <c:v>1.14E+03</c:v>
                </c:pt>
                <c:pt idx="6761">
                  <c:v>1.06E+03</c:v>
                </c:pt>
                <c:pt idx="6762">
                  <c:v>1.10E+03</c:v>
                </c:pt>
                <c:pt idx="6763">
                  <c:v>1.03E+03</c:v>
                </c:pt>
                <c:pt idx="6764">
                  <c:v>1.15E+03</c:v>
                </c:pt>
                <c:pt idx="6765">
                  <c:v>1.25E+03</c:v>
                </c:pt>
                <c:pt idx="6766">
                  <c:v>9.87E+02</c:v>
                </c:pt>
                <c:pt idx="6767">
                  <c:v>1.01E+03</c:v>
                </c:pt>
                <c:pt idx="6768">
                  <c:v>1.15E+03</c:v>
                </c:pt>
                <c:pt idx="6769">
                  <c:v>1.10E+03</c:v>
                </c:pt>
                <c:pt idx="6770">
                  <c:v>1.11E+03</c:v>
                </c:pt>
                <c:pt idx="6771">
                  <c:v>1.10E+03</c:v>
                </c:pt>
                <c:pt idx="6772">
                  <c:v>1.19E+03</c:v>
                </c:pt>
                <c:pt idx="6773">
                  <c:v>1.08E+03</c:v>
                </c:pt>
                <c:pt idx="6774">
                  <c:v>1.11E+03</c:v>
                </c:pt>
                <c:pt idx="6775">
                  <c:v>1.13E+03</c:v>
                </c:pt>
                <c:pt idx="6776">
                  <c:v>1.14E+03</c:v>
                </c:pt>
                <c:pt idx="6777">
                  <c:v>1.28E+03</c:v>
                </c:pt>
                <c:pt idx="6778">
                  <c:v>1.10E+03</c:v>
                </c:pt>
                <c:pt idx="6779">
                  <c:v>1.04E+03</c:v>
                </c:pt>
                <c:pt idx="6780">
                  <c:v>1.18E+03</c:v>
                </c:pt>
                <c:pt idx="6781">
                  <c:v>1.20E+03</c:v>
                </c:pt>
                <c:pt idx="6782">
                  <c:v>1.19E+03</c:v>
                </c:pt>
                <c:pt idx="6783">
                  <c:v>9.66E+02</c:v>
                </c:pt>
                <c:pt idx="6784">
                  <c:v>1.12E+03</c:v>
                </c:pt>
                <c:pt idx="6785">
                  <c:v>1.12E+03</c:v>
                </c:pt>
                <c:pt idx="6786">
                  <c:v>1.16E+03</c:v>
                </c:pt>
                <c:pt idx="6787">
                  <c:v>1.22E+03</c:v>
                </c:pt>
                <c:pt idx="6788">
                  <c:v>1.16E+03</c:v>
                </c:pt>
                <c:pt idx="6789">
                  <c:v>1.22E+03</c:v>
                </c:pt>
                <c:pt idx="6790">
                  <c:v>1.19E+03</c:v>
                </c:pt>
                <c:pt idx="6791">
                  <c:v>1.18E+03</c:v>
                </c:pt>
                <c:pt idx="6792">
                  <c:v>1.13E+03</c:v>
                </c:pt>
                <c:pt idx="6793">
                  <c:v>1.15E+03</c:v>
                </c:pt>
                <c:pt idx="6794">
                  <c:v>1.18E+03</c:v>
                </c:pt>
                <c:pt idx="6795">
                  <c:v>1.16E+03</c:v>
                </c:pt>
                <c:pt idx="6796">
                  <c:v>1.11E+03</c:v>
                </c:pt>
                <c:pt idx="6797">
                  <c:v>1.22E+03</c:v>
                </c:pt>
                <c:pt idx="6798">
                  <c:v>1.10E+03</c:v>
                </c:pt>
                <c:pt idx="6799">
                  <c:v>1.18E+03</c:v>
                </c:pt>
                <c:pt idx="6800">
                  <c:v>1.15E+03</c:v>
                </c:pt>
                <c:pt idx="6801">
                  <c:v>1.18E+03</c:v>
                </c:pt>
                <c:pt idx="6802">
                  <c:v>1.06E+03</c:v>
                </c:pt>
                <c:pt idx="6803">
                  <c:v>1.15E+03</c:v>
                </c:pt>
                <c:pt idx="6804">
                  <c:v>1.09E+03</c:v>
                </c:pt>
                <c:pt idx="6805">
                  <c:v>1.09E+03</c:v>
                </c:pt>
                <c:pt idx="6806">
                  <c:v>1.10E+03</c:v>
                </c:pt>
                <c:pt idx="6807">
                  <c:v>1.02E+03</c:v>
                </c:pt>
                <c:pt idx="6808">
                  <c:v>9.89E+02</c:v>
                </c:pt>
                <c:pt idx="6809">
                  <c:v>1.14E+03</c:v>
                </c:pt>
                <c:pt idx="6810">
                  <c:v>1.21E+03</c:v>
                </c:pt>
                <c:pt idx="6811">
                  <c:v>1.07E+03</c:v>
                </c:pt>
                <c:pt idx="6812">
                  <c:v>1.06E+03</c:v>
                </c:pt>
                <c:pt idx="6813">
                  <c:v>1.06E+03</c:v>
                </c:pt>
                <c:pt idx="6814">
                  <c:v>1.24E+03</c:v>
                </c:pt>
                <c:pt idx="6815">
                  <c:v>1.28E+03</c:v>
                </c:pt>
                <c:pt idx="6816">
                  <c:v>1.14E+03</c:v>
                </c:pt>
                <c:pt idx="6817">
                  <c:v>1.20E+03</c:v>
                </c:pt>
                <c:pt idx="6818">
                  <c:v>1.10E+03</c:v>
                </c:pt>
                <c:pt idx="6819">
                  <c:v>1.17E+03</c:v>
                </c:pt>
                <c:pt idx="6820">
                  <c:v>1.19E+03</c:v>
                </c:pt>
                <c:pt idx="6821">
                  <c:v>1.06E+03</c:v>
                </c:pt>
                <c:pt idx="6822">
                  <c:v>1.12E+03</c:v>
                </c:pt>
                <c:pt idx="6823">
                  <c:v>1.19E+03</c:v>
                </c:pt>
                <c:pt idx="6824">
                  <c:v>1.05E+03</c:v>
                </c:pt>
                <c:pt idx="6825">
                  <c:v>9.97E+02</c:v>
                </c:pt>
                <c:pt idx="6826">
                  <c:v>1.06E+03</c:v>
                </c:pt>
                <c:pt idx="6827">
                  <c:v>1.22E+03</c:v>
                </c:pt>
                <c:pt idx="6828">
                  <c:v>1.01E+03</c:v>
                </c:pt>
                <c:pt idx="6829">
                  <c:v>9.95E+02</c:v>
                </c:pt>
                <c:pt idx="6830">
                  <c:v>1.24E+03</c:v>
                </c:pt>
                <c:pt idx="6831">
                  <c:v>1.07E+03</c:v>
                </c:pt>
                <c:pt idx="6832">
                  <c:v>1.13E+03</c:v>
                </c:pt>
                <c:pt idx="6833">
                  <c:v>1.10E+03</c:v>
                </c:pt>
                <c:pt idx="6834">
                  <c:v>1.00E+03</c:v>
                </c:pt>
                <c:pt idx="6835">
                  <c:v>1.12E+03</c:v>
                </c:pt>
                <c:pt idx="6836">
                  <c:v>1.06E+03</c:v>
                </c:pt>
                <c:pt idx="6837">
                  <c:v>1.14E+03</c:v>
                </c:pt>
                <c:pt idx="6838">
                  <c:v>1.16E+03</c:v>
                </c:pt>
                <c:pt idx="6839">
                  <c:v>1.09E+03</c:v>
                </c:pt>
                <c:pt idx="6840">
                  <c:v>7.15E+02</c:v>
                </c:pt>
                <c:pt idx="6841">
                  <c:v>1.20E+03</c:v>
                </c:pt>
                <c:pt idx="6842">
                  <c:v>1.21E+03</c:v>
                </c:pt>
                <c:pt idx="6843">
                  <c:v>1.06E+03</c:v>
                </c:pt>
                <c:pt idx="6844">
                  <c:v>1.17E+03</c:v>
                </c:pt>
                <c:pt idx="6845">
                  <c:v>9.61E+02</c:v>
                </c:pt>
                <c:pt idx="6846">
                  <c:v>1.20E+03</c:v>
                </c:pt>
                <c:pt idx="6847">
                  <c:v>9.60E+02</c:v>
                </c:pt>
                <c:pt idx="6848">
                  <c:v>1.13E+03</c:v>
                </c:pt>
                <c:pt idx="6849">
                  <c:v>1.18E+03</c:v>
                </c:pt>
                <c:pt idx="6850">
                  <c:v>1.06E+03</c:v>
                </c:pt>
                <c:pt idx="6851">
                  <c:v>1.12E+03</c:v>
                </c:pt>
                <c:pt idx="6852">
                  <c:v>1.15E+03</c:v>
                </c:pt>
                <c:pt idx="6853">
                  <c:v>1.08E+03</c:v>
                </c:pt>
                <c:pt idx="6854">
                  <c:v>1.08E+03</c:v>
                </c:pt>
                <c:pt idx="6855">
                  <c:v>1.11E+03</c:v>
                </c:pt>
                <c:pt idx="6856">
                  <c:v>1.09E+03</c:v>
                </c:pt>
                <c:pt idx="6857">
                  <c:v>1.16E+03</c:v>
                </c:pt>
                <c:pt idx="6858">
                  <c:v>1.08E+03</c:v>
                </c:pt>
                <c:pt idx="6859">
                  <c:v>1.12E+03</c:v>
                </c:pt>
                <c:pt idx="6860">
                  <c:v>9.63E+02</c:v>
                </c:pt>
                <c:pt idx="6861">
                  <c:v>1.08E+03</c:v>
                </c:pt>
                <c:pt idx="6862">
                  <c:v>1.12E+03</c:v>
                </c:pt>
                <c:pt idx="6863">
                  <c:v>1.13E+03</c:v>
                </c:pt>
                <c:pt idx="6864">
                  <c:v>9.50E+02</c:v>
                </c:pt>
                <c:pt idx="6865">
                  <c:v>1.07E+03</c:v>
                </c:pt>
                <c:pt idx="6866">
                  <c:v>1.15E+03</c:v>
                </c:pt>
                <c:pt idx="6867">
                  <c:v>1.14E+03</c:v>
                </c:pt>
                <c:pt idx="6868">
                  <c:v>1.17E+03</c:v>
                </c:pt>
                <c:pt idx="6869">
                  <c:v>1.12E+03</c:v>
                </c:pt>
                <c:pt idx="6870">
                  <c:v>1.20E+03</c:v>
                </c:pt>
                <c:pt idx="6871">
                  <c:v>1.09E+03</c:v>
                </c:pt>
                <c:pt idx="6872">
                  <c:v>1.16E+03</c:v>
                </c:pt>
                <c:pt idx="6873">
                  <c:v>1.11E+03</c:v>
                </c:pt>
                <c:pt idx="6874">
                  <c:v>1.15E+03</c:v>
                </c:pt>
                <c:pt idx="6875">
                  <c:v>9.90E+02</c:v>
                </c:pt>
                <c:pt idx="6876">
                  <c:v>1.14E+03</c:v>
                </c:pt>
                <c:pt idx="6877">
                  <c:v>1.12E+03</c:v>
                </c:pt>
                <c:pt idx="6878">
                  <c:v>1.21E+03</c:v>
                </c:pt>
                <c:pt idx="6879">
                  <c:v>1.07E+03</c:v>
                </c:pt>
                <c:pt idx="6880">
                  <c:v>1.09E+03</c:v>
                </c:pt>
                <c:pt idx="6881">
                  <c:v>1.08E+03</c:v>
                </c:pt>
                <c:pt idx="6882">
                  <c:v>1.24E+03</c:v>
                </c:pt>
                <c:pt idx="6883">
                  <c:v>9.91E+02</c:v>
                </c:pt>
                <c:pt idx="6884">
                  <c:v>1.13E+03</c:v>
                </c:pt>
                <c:pt idx="6885">
                  <c:v>1.07E+03</c:v>
                </c:pt>
                <c:pt idx="6886">
                  <c:v>1.02E+03</c:v>
                </c:pt>
                <c:pt idx="6887">
                  <c:v>1.26E+03</c:v>
                </c:pt>
                <c:pt idx="6888">
                  <c:v>1.01E+03</c:v>
                </c:pt>
                <c:pt idx="6889">
                  <c:v>1.13E+03</c:v>
                </c:pt>
                <c:pt idx="6890">
                  <c:v>1.13E+03</c:v>
                </c:pt>
                <c:pt idx="6891">
                  <c:v>1.02E+03</c:v>
                </c:pt>
                <c:pt idx="6892">
                  <c:v>1.13E+03</c:v>
                </c:pt>
                <c:pt idx="6893">
                  <c:v>9.98E+02</c:v>
                </c:pt>
                <c:pt idx="6894">
                  <c:v>1.10E+03</c:v>
                </c:pt>
                <c:pt idx="6895">
                  <c:v>1.03E+03</c:v>
                </c:pt>
                <c:pt idx="6896">
                  <c:v>7.65E+02</c:v>
                </c:pt>
                <c:pt idx="6897">
                  <c:v>1.17E+03</c:v>
                </c:pt>
                <c:pt idx="6898">
                  <c:v>1.05E+03</c:v>
                </c:pt>
                <c:pt idx="6899">
                  <c:v>1.28E+03</c:v>
                </c:pt>
                <c:pt idx="6900">
                  <c:v>1.07E+03</c:v>
                </c:pt>
                <c:pt idx="6901">
                  <c:v>1.10E+03</c:v>
                </c:pt>
                <c:pt idx="6902">
                  <c:v>1.21E+03</c:v>
                </c:pt>
                <c:pt idx="6903">
                  <c:v>1.10E+03</c:v>
                </c:pt>
                <c:pt idx="6904">
                  <c:v>9.82E+02</c:v>
                </c:pt>
                <c:pt idx="6905">
                  <c:v>1.06E+03</c:v>
                </c:pt>
                <c:pt idx="6906">
                  <c:v>1.06E+03</c:v>
                </c:pt>
                <c:pt idx="6907">
                  <c:v>1.05E+03</c:v>
                </c:pt>
                <c:pt idx="6908">
                  <c:v>1.19E+03</c:v>
                </c:pt>
                <c:pt idx="6909">
                  <c:v>1.10E+03</c:v>
                </c:pt>
                <c:pt idx="6910">
                  <c:v>1.14E+03</c:v>
                </c:pt>
                <c:pt idx="6911">
                  <c:v>1.08E+03</c:v>
                </c:pt>
                <c:pt idx="6912">
                  <c:v>5.97E+02</c:v>
                </c:pt>
                <c:pt idx="6913">
                  <c:v>1.04E+03</c:v>
                </c:pt>
                <c:pt idx="6914">
                  <c:v>1.04E+03</c:v>
                </c:pt>
                <c:pt idx="6915">
                  <c:v>1.13E+03</c:v>
                </c:pt>
                <c:pt idx="6916">
                  <c:v>1.02E+03</c:v>
                </c:pt>
                <c:pt idx="6917">
                  <c:v>1.16E+03</c:v>
                </c:pt>
                <c:pt idx="6918">
                  <c:v>1.12E+03</c:v>
                </c:pt>
                <c:pt idx="6919">
                  <c:v>1.05E+03</c:v>
                </c:pt>
                <c:pt idx="6920">
                  <c:v>9.19E+02</c:v>
                </c:pt>
                <c:pt idx="6921">
                  <c:v>1.03E+03</c:v>
                </c:pt>
                <c:pt idx="6922">
                  <c:v>1.16E+03</c:v>
                </c:pt>
                <c:pt idx="6923">
                  <c:v>1.00E+03</c:v>
                </c:pt>
                <c:pt idx="6924">
                  <c:v>1.22E+03</c:v>
                </c:pt>
                <c:pt idx="6925">
                  <c:v>1.01E+03</c:v>
                </c:pt>
                <c:pt idx="6926">
                  <c:v>1.19E+03</c:v>
                </c:pt>
                <c:pt idx="6927">
                  <c:v>1.04E+03</c:v>
                </c:pt>
                <c:pt idx="6928">
                  <c:v>9.86E+02</c:v>
                </c:pt>
                <c:pt idx="6929">
                  <c:v>1.06E+03</c:v>
                </c:pt>
                <c:pt idx="6930">
                  <c:v>1.03E+03</c:v>
                </c:pt>
                <c:pt idx="6931">
                  <c:v>1.11E+03</c:v>
                </c:pt>
                <c:pt idx="6932">
                  <c:v>1.09E+03</c:v>
                </c:pt>
                <c:pt idx="6933">
                  <c:v>1.07E+03</c:v>
                </c:pt>
                <c:pt idx="6934">
                  <c:v>1.05E+03</c:v>
                </c:pt>
                <c:pt idx="6935">
                  <c:v>1.18E+03</c:v>
                </c:pt>
                <c:pt idx="6936">
                  <c:v>1.05E+03</c:v>
                </c:pt>
                <c:pt idx="6937">
                  <c:v>1.06E+03</c:v>
                </c:pt>
                <c:pt idx="6938">
                  <c:v>1.09E+03</c:v>
                </c:pt>
                <c:pt idx="6939">
                  <c:v>9.62E+02</c:v>
                </c:pt>
                <c:pt idx="6940">
                  <c:v>9.92E+02</c:v>
                </c:pt>
                <c:pt idx="6941">
                  <c:v>1.04E+03</c:v>
                </c:pt>
                <c:pt idx="6942">
                  <c:v>8.24E+02</c:v>
                </c:pt>
                <c:pt idx="6943">
                  <c:v>1.04E+03</c:v>
                </c:pt>
                <c:pt idx="6944">
                  <c:v>1.15E+03</c:v>
                </c:pt>
                <c:pt idx="6945">
                  <c:v>1.14E+03</c:v>
                </c:pt>
                <c:pt idx="6946">
                  <c:v>1.10E+03</c:v>
                </c:pt>
                <c:pt idx="6947">
                  <c:v>9.71E+02</c:v>
                </c:pt>
                <c:pt idx="6948">
                  <c:v>1.19E+03</c:v>
                </c:pt>
                <c:pt idx="6949">
                  <c:v>1.07E+03</c:v>
                </c:pt>
                <c:pt idx="6950">
                  <c:v>1.09E+03</c:v>
                </c:pt>
                <c:pt idx="6951">
                  <c:v>1.13E+03</c:v>
                </c:pt>
                <c:pt idx="6952">
                  <c:v>1.11E+03</c:v>
                </c:pt>
                <c:pt idx="6953">
                  <c:v>8.82E+02</c:v>
                </c:pt>
                <c:pt idx="6954">
                  <c:v>1.06E+03</c:v>
                </c:pt>
                <c:pt idx="6955">
                  <c:v>9.37E+02</c:v>
                </c:pt>
                <c:pt idx="6956">
                  <c:v>1.12E+03</c:v>
                </c:pt>
                <c:pt idx="6957">
                  <c:v>1.06E+03</c:v>
                </c:pt>
                <c:pt idx="6958">
                  <c:v>9.84E+02</c:v>
                </c:pt>
                <c:pt idx="6959">
                  <c:v>1.01E+03</c:v>
                </c:pt>
                <c:pt idx="6960">
                  <c:v>1.04E+03</c:v>
                </c:pt>
                <c:pt idx="6961">
                  <c:v>9.91E+02</c:v>
                </c:pt>
                <c:pt idx="6962">
                  <c:v>1.03E+03</c:v>
                </c:pt>
                <c:pt idx="6963">
                  <c:v>1.04E+03</c:v>
                </c:pt>
                <c:pt idx="6964">
                  <c:v>1.09E+03</c:v>
                </c:pt>
                <c:pt idx="6965">
                  <c:v>1.10E+03</c:v>
                </c:pt>
                <c:pt idx="6966">
                  <c:v>1.14E+03</c:v>
                </c:pt>
                <c:pt idx="6967">
                  <c:v>1.09E+03</c:v>
                </c:pt>
                <c:pt idx="6968">
                  <c:v>1.15E+03</c:v>
                </c:pt>
                <c:pt idx="6969">
                  <c:v>1.00E+03</c:v>
                </c:pt>
                <c:pt idx="6970">
                  <c:v>1.14E+03</c:v>
                </c:pt>
                <c:pt idx="6971">
                  <c:v>1.04E+03</c:v>
                </c:pt>
                <c:pt idx="6972">
                  <c:v>1.08E+03</c:v>
                </c:pt>
                <c:pt idx="6973">
                  <c:v>1.13E+03</c:v>
                </c:pt>
                <c:pt idx="6974">
                  <c:v>1.10E+03</c:v>
                </c:pt>
                <c:pt idx="6975">
                  <c:v>1.10E+03</c:v>
                </c:pt>
                <c:pt idx="6976">
                  <c:v>9.77E+02</c:v>
                </c:pt>
                <c:pt idx="6977">
                  <c:v>1.11E+03</c:v>
                </c:pt>
                <c:pt idx="6978">
                  <c:v>1.08E+03</c:v>
                </c:pt>
                <c:pt idx="6979">
                  <c:v>1.04E+03</c:v>
                </c:pt>
                <c:pt idx="6980">
                  <c:v>9.53E+02</c:v>
                </c:pt>
                <c:pt idx="6981">
                  <c:v>9.95E+02</c:v>
                </c:pt>
                <c:pt idx="6982">
                  <c:v>1.12E+03</c:v>
                </c:pt>
                <c:pt idx="6983">
                  <c:v>1.26E+03</c:v>
                </c:pt>
                <c:pt idx="6984">
                  <c:v>9.82E+02</c:v>
                </c:pt>
                <c:pt idx="6985">
                  <c:v>9.47E+02</c:v>
                </c:pt>
                <c:pt idx="6986">
                  <c:v>9.25E+02</c:v>
                </c:pt>
                <c:pt idx="6987">
                  <c:v>1.01E+03</c:v>
                </c:pt>
                <c:pt idx="6988">
                  <c:v>1.09E+03</c:v>
                </c:pt>
                <c:pt idx="6989">
                  <c:v>1.10E+03</c:v>
                </c:pt>
                <c:pt idx="6990">
                  <c:v>1.15E+03</c:v>
                </c:pt>
                <c:pt idx="6991">
                  <c:v>9.93E+02</c:v>
                </c:pt>
                <c:pt idx="6992">
                  <c:v>1.07E+03</c:v>
                </c:pt>
                <c:pt idx="6993">
                  <c:v>9.77E+02</c:v>
                </c:pt>
                <c:pt idx="6994">
                  <c:v>1.19E+03</c:v>
                </c:pt>
                <c:pt idx="6995">
                  <c:v>1.06E+03</c:v>
                </c:pt>
                <c:pt idx="6996">
                  <c:v>1.13E+03</c:v>
                </c:pt>
                <c:pt idx="6997">
                  <c:v>9.94E+02</c:v>
                </c:pt>
                <c:pt idx="6998">
                  <c:v>1.10E+03</c:v>
                </c:pt>
                <c:pt idx="6999">
                  <c:v>1.09E+03</c:v>
                </c:pt>
                <c:pt idx="7000">
                  <c:v>1.14E+03</c:v>
                </c:pt>
                <c:pt idx="7001">
                  <c:v>1.20E+03</c:v>
                </c:pt>
                <c:pt idx="7002">
                  <c:v>1.10E+03</c:v>
                </c:pt>
                <c:pt idx="7003">
                  <c:v>9.68E+02</c:v>
                </c:pt>
                <c:pt idx="7004">
                  <c:v>1.05E+03</c:v>
                </c:pt>
                <c:pt idx="7005">
                  <c:v>1.06E+03</c:v>
                </c:pt>
                <c:pt idx="7006">
                  <c:v>8.94E+02</c:v>
                </c:pt>
                <c:pt idx="7007">
                  <c:v>1.02E+03</c:v>
                </c:pt>
                <c:pt idx="7008">
                  <c:v>1.11E+03</c:v>
                </c:pt>
                <c:pt idx="7009">
                  <c:v>1.02E+03</c:v>
                </c:pt>
                <c:pt idx="7010">
                  <c:v>1.01E+03</c:v>
                </c:pt>
                <c:pt idx="7011">
                  <c:v>1.05E+03</c:v>
                </c:pt>
                <c:pt idx="7012">
                  <c:v>1.09E+03</c:v>
                </c:pt>
                <c:pt idx="7013">
                  <c:v>1.07E+03</c:v>
                </c:pt>
                <c:pt idx="7014">
                  <c:v>1.11E+03</c:v>
                </c:pt>
                <c:pt idx="7015">
                  <c:v>1.05E+03</c:v>
                </c:pt>
                <c:pt idx="7016">
                  <c:v>1.03E+03</c:v>
                </c:pt>
                <c:pt idx="7017">
                  <c:v>1.09E+03</c:v>
                </c:pt>
                <c:pt idx="7018">
                  <c:v>1.01E+03</c:v>
                </c:pt>
                <c:pt idx="7019">
                  <c:v>9.70E+02</c:v>
                </c:pt>
                <c:pt idx="7020">
                  <c:v>1.01E+03</c:v>
                </c:pt>
                <c:pt idx="7021">
                  <c:v>1.04E+03</c:v>
                </c:pt>
                <c:pt idx="7022">
                  <c:v>1.14E+03</c:v>
                </c:pt>
                <c:pt idx="7023">
                  <c:v>1.09E+03</c:v>
                </c:pt>
                <c:pt idx="7024">
                  <c:v>1.11E+03</c:v>
                </c:pt>
                <c:pt idx="7025">
                  <c:v>1.19E+03</c:v>
                </c:pt>
                <c:pt idx="7026">
                  <c:v>9.87E+02</c:v>
                </c:pt>
                <c:pt idx="7027">
                  <c:v>1.14E+03</c:v>
                </c:pt>
                <c:pt idx="7028">
                  <c:v>1.02E+03</c:v>
                </c:pt>
                <c:pt idx="7029">
                  <c:v>9.85E+02</c:v>
                </c:pt>
                <c:pt idx="7030">
                  <c:v>1.07E+03</c:v>
                </c:pt>
                <c:pt idx="7031">
                  <c:v>8.32E+02</c:v>
                </c:pt>
                <c:pt idx="7032">
                  <c:v>1.10E+03</c:v>
                </c:pt>
                <c:pt idx="7033">
                  <c:v>1.03E+03</c:v>
                </c:pt>
                <c:pt idx="7034">
                  <c:v>1.12E+03</c:v>
                </c:pt>
                <c:pt idx="7035">
                  <c:v>1.10E+03</c:v>
                </c:pt>
                <c:pt idx="7036">
                  <c:v>9.17E+02</c:v>
                </c:pt>
                <c:pt idx="7037">
                  <c:v>1.06E+03</c:v>
                </c:pt>
                <c:pt idx="7038">
                  <c:v>1.09E+03</c:v>
                </c:pt>
                <c:pt idx="7039">
                  <c:v>9.44E+02</c:v>
                </c:pt>
                <c:pt idx="7040">
                  <c:v>9.18E+02</c:v>
                </c:pt>
                <c:pt idx="7041">
                  <c:v>1.03E+03</c:v>
                </c:pt>
                <c:pt idx="7042">
                  <c:v>1.05E+03</c:v>
                </c:pt>
                <c:pt idx="7043">
                  <c:v>8.09E+02</c:v>
                </c:pt>
                <c:pt idx="7044">
                  <c:v>1.07E+03</c:v>
                </c:pt>
                <c:pt idx="7045">
                  <c:v>1.06E+03</c:v>
                </c:pt>
                <c:pt idx="7046">
                  <c:v>1.11E+03</c:v>
                </c:pt>
                <c:pt idx="7047">
                  <c:v>9.33E+02</c:v>
                </c:pt>
                <c:pt idx="7048">
                  <c:v>9.37E+02</c:v>
                </c:pt>
                <c:pt idx="7049">
                  <c:v>9.60E+02</c:v>
                </c:pt>
                <c:pt idx="7050">
                  <c:v>1.03E+03</c:v>
                </c:pt>
                <c:pt idx="7051">
                  <c:v>9.91E+02</c:v>
                </c:pt>
                <c:pt idx="7052">
                  <c:v>1.08E+03</c:v>
                </c:pt>
                <c:pt idx="7053">
                  <c:v>9.65E+02</c:v>
                </c:pt>
                <c:pt idx="7054">
                  <c:v>1.01E+03</c:v>
                </c:pt>
                <c:pt idx="7055">
                  <c:v>9.70E+02</c:v>
                </c:pt>
                <c:pt idx="7056">
                  <c:v>9.60E+02</c:v>
                </c:pt>
                <c:pt idx="7057">
                  <c:v>9.64E+02</c:v>
                </c:pt>
                <c:pt idx="7058">
                  <c:v>9.91E+02</c:v>
                </c:pt>
                <c:pt idx="7059">
                  <c:v>1.01E+03</c:v>
                </c:pt>
                <c:pt idx="7060">
                  <c:v>1.02E+03</c:v>
                </c:pt>
                <c:pt idx="7061">
                  <c:v>1.03E+03</c:v>
                </c:pt>
                <c:pt idx="7062">
                  <c:v>9.46E+02</c:v>
                </c:pt>
                <c:pt idx="7063">
                  <c:v>1.05E+03</c:v>
                </c:pt>
                <c:pt idx="7064">
                  <c:v>1.05E+03</c:v>
                </c:pt>
                <c:pt idx="7065">
                  <c:v>1.02E+03</c:v>
                </c:pt>
                <c:pt idx="7066">
                  <c:v>1.05E+03</c:v>
                </c:pt>
                <c:pt idx="7067">
                  <c:v>1.15E+03</c:v>
                </c:pt>
                <c:pt idx="7068">
                  <c:v>1.07E+03</c:v>
                </c:pt>
                <c:pt idx="7069">
                  <c:v>9.46E+02</c:v>
                </c:pt>
                <c:pt idx="7070">
                  <c:v>9.60E+02</c:v>
                </c:pt>
                <c:pt idx="7071">
                  <c:v>1.12E+03</c:v>
                </c:pt>
                <c:pt idx="7072">
                  <c:v>1.05E+03</c:v>
                </c:pt>
                <c:pt idx="7073">
                  <c:v>1.06E+03</c:v>
                </c:pt>
                <c:pt idx="7074">
                  <c:v>1.06E+03</c:v>
                </c:pt>
                <c:pt idx="7075">
                  <c:v>9.78E+02</c:v>
                </c:pt>
                <c:pt idx="7076">
                  <c:v>1.04E+03</c:v>
                </c:pt>
                <c:pt idx="7077">
                  <c:v>1.08E+03</c:v>
                </c:pt>
                <c:pt idx="7078">
                  <c:v>1.19E+03</c:v>
                </c:pt>
                <c:pt idx="7079">
                  <c:v>1.01E+03</c:v>
                </c:pt>
                <c:pt idx="7080">
                  <c:v>1.14E+03</c:v>
                </c:pt>
                <c:pt idx="7081">
                  <c:v>1.10E+03</c:v>
                </c:pt>
                <c:pt idx="7082">
                  <c:v>9.67E+02</c:v>
                </c:pt>
                <c:pt idx="7083">
                  <c:v>1.02E+03</c:v>
                </c:pt>
                <c:pt idx="7084">
                  <c:v>1.02E+03</c:v>
                </c:pt>
                <c:pt idx="7085">
                  <c:v>9.24E+02</c:v>
                </c:pt>
                <c:pt idx="7086">
                  <c:v>1.03E+03</c:v>
                </c:pt>
                <c:pt idx="7087">
                  <c:v>9.34E+02</c:v>
                </c:pt>
                <c:pt idx="7088">
                  <c:v>1.06E+03</c:v>
                </c:pt>
                <c:pt idx="7089">
                  <c:v>1.09E+03</c:v>
                </c:pt>
                <c:pt idx="7090">
                  <c:v>1.13E+03</c:v>
                </c:pt>
                <c:pt idx="7091">
                  <c:v>1.03E+03</c:v>
                </c:pt>
                <c:pt idx="7092">
                  <c:v>1.06E+03</c:v>
                </c:pt>
                <c:pt idx="7093">
                  <c:v>9.66E+02</c:v>
                </c:pt>
                <c:pt idx="7094">
                  <c:v>1.53E+03</c:v>
                </c:pt>
                <c:pt idx="7095">
                  <c:v>1.08E+03</c:v>
                </c:pt>
                <c:pt idx="7096">
                  <c:v>9.85E+02</c:v>
                </c:pt>
                <c:pt idx="7097">
                  <c:v>1.01E+03</c:v>
                </c:pt>
                <c:pt idx="7098">
                  <c:v>1.06E+03</c:v>
                </c:pt>
                <c:pt idx="7099">
                  <c:v>9.82E+02</c:v>
                </c:pt>
                <c:pt idx="7100">
                  <c:v>9.32E+02</c:v>
                </c:pt>
                <c:pt idx="7101">
                  <c:v>9.89E+02</c:v>
                </c:pt>
                <c:pt idx="7102">
                  <c:v>9.02E+02</c:v>
                </c:pt>
                <c:pt idx="7103">
                  <c:v>9.50E+02</c:v>
                </c:pt>
                <c:pt idx="7104">
                  <c:v>1.05E+03</c:v>
                </c:pt>
                <c:pt idx="7105">
                  <c:v>9.90E+02</c:v>
                </c:pt>
                <c:pt idx="7106">
                  <c:v>1.07E+03</c:v>
                </c:pt>
                <c:pt idx="7107">
                  <c:v>1.01E+03</c:v>
                </c:pt>
                <c:pt idx="7108">
                  <c:v>1.02E+03</c:v>
                </c:pt>
                <c:pt idx="7109">
                  <c:v>9.90E+02</c:v>
                </c:pt>
                <c:pt idx="7110">
                  <c:v>9.37E+02</c:v>
                </c:pt>
                <c:pt idx="7111">
                  <c:v>9.90E+02</c:v>
                </c:pt>
                <c:pt idx="7112">
                  <c:v>9.52E+02</c:v>
                </c:pt>
                <c:pt idx="7113">
                  <c:v>9.98E+02</c:v>
                </c:pt>
                <c:pt idx="7114">
                  <c:v>9.88E+02</c:v>
                </c:pt>
                <c:pt idx="7115">
                  <c:v>9.72E+02</c:v>
                </c:pt>
                <c:pt idx="7116">
                  <c:v>1.04E+03</c:v>
                </c:pt>
                <c:pt idx="7117">
                  <c:v>1.06E+03</c:v>
                </c:pt>
                <c:pt idx="7118">
                  <c:v>1.02E+03</c:v>
                </c:pt>
                <c:pt idx="7119">
                  <c:v>1.02E+03</c:v>
                </c:pt>
                <c:pt idx="7120">
                  <c:v>9.76E+02</c:v>
                </c:pt>
                <c:pt idx="7121">
                  <c:v>1.12E+03</c:v>
                </c:pt>
                <c:pt idx="7122">
                  <c:v>9.71E+02</c:v>
                </c:pt>
                <c:pt idx="7123">
                  <c:v>9.23E+02</c:v>
                </c:pt>
                <c:pt idx="7124">
                  <c:v>9.39E+02</c:v>
                </c:pt>
                <c:pt idx="7125">
                  <c:v>1.03E+03</c:v>
                </c:pt>
                <c:pt idx="7126">
                  <c:v>9.68E+02</c:v>
                </c:pt>
                <c:pt idx="7127">
                  <c:v>1.05E+03</c:v>
                </c:pt>
                <c:pt idx="7128">
                  <c:v>1.01E+03</c:v>
                </c:pt>
                <c:pt idx="7129">
                  <c:v>9.63E+02</c:v>
                </c:pt>
                <c:pt idx="7130">
                  <c:v>1.06E+03</c:v>
                </c:pt>
                <c:pt idx="7131">
                  <c:v>9.89E+02</c:v>
                </c:pt>
                <c:pt idx="7132">
                  <c:v>9.60E+02</c:v>
                </c:pt>
                <c:pt idx="7133">
                  <c:v>9.24E+02</c:v>
                </c:pt>
                <c:pt idx="7134">
                  <c:v>9.30E+02</c:v>
                </c:pt>
                <c:pt idx="7135">
                  <c:v>1.02E+03</c:v>
                </c:pt>
                <c:pt idx="7136">
                  <c:v>9.76E+02</c:v>
                </c:pt>
                <c:pt idx="7137">
                  <c:v>1.03E+03</c:v>
                </c:pt>
                <c:pt idx="7138">
                  <c:v>1.04E+03</c:v>
                </c:pt>
                <c:pt idx="7139">
                  <c:v>9.96E+02</c:v>
                </c:pt>
                <c:pt idx="7140">
                  <c:v>9.94E+02</c:v>
                </c:pt>
                <c:pt idx="7141">
                  <c:v>1.03E+03</c:v>
                </c:pt>
                <c:pt idx="7142">
                  <c:v>1.00E+03</c:v>
                </c:pt>
                <c:pt idx="7143">
                  <c:v>9.93E+02</c:v>
                </c:pt>
                <c:pt idx="7144">
                  <c:v>1.10E+03</c:v>
                </c:pt>
                <c:pt idx="7145">
                  <c:v>9.40E+02</c:v>
                </c:pt>
                <c:pt idx="7146">
                  <c:v>1.01E+03</c:v>
                </c:pt>
                <c:pt idx="7147">
                  <c:v>1.01E+03</c:v>
                </c:pt>
                <c:pt idx="7148">
                  <c:v>1.04E+03</c:v>
                </c:pt>
                <c:pt idx="7149">
                  <c:v>9.24E+02</c:v>
                </c:pt>
                <c:pt idx="7150">
                  <c:v>1.12E+03</c:v>
                </c:pt>
                <c:pt idx="7151">
                  <c:v>9.91E+02</c:v>
                </c:pt>
                <c:pt idx="7152">
                  <c:v>7.54E+02</c:v>
                </c:pt>
                <c:pt idx="7153">
                  <c:v>1.04E+03</c:v>
                </c:pt>
                <c:pt idx="7154">
                  <c:v>1.00E+03</c:v>
                </c:pt>
                <c:pt idx="7155">
                  <c:v>1.06E+03</c:v>
                </c:pt>
                <c:pt idx="7156">
                  <c:v>9.53E+02</c:v>
                </c:pt>
                <c:pt idx="7157">
                  <c:v>1.02E+03</c:v>
                </c:pt>
                <c:pt idx="7158">
                  <c:v>1.04E+03</c:v>
                </c:pt>
                <c:pt idx="7159">
                  <c:v>1.04E+03</c:v>
                </c:pt>
                <c:pt idx="7160">
                  <c:v>9.76E+02</c:v>
                </c:pt>
                <c:pt idx="7161">
                  <c:v>9.67E+02</c:v>
                </c:pt>
                <c:pt idx="7162">
                  <c:v>9.87E+02</c:v>
                </c:pt>
                <c:pt idx="7163">
                  <c:v>9.14E+02</c:v>
                </c:pt>
                <c:pt idx="7164">
                  <c:v>1.05E+03</c:v>
                </c:pt>
                <c:pt idx="7165">
                  <c:v>9.88E+02</c:v>
                </c:pt>
                <c:pt idx="7166">
                  <c:v>8.78E+02</c:v>
                </c:pt>
                <c:pt idx="7167">
                  <c:v>1.17E+03</c:v>
                </c:pt>
                <c:pt idx="7168">
                  <c:v>1.02E+03</c:v>
                </c:pt>
                <c:pt idx="7169">
                  <c:v>1.00E+03</c:v>
                </c:pt>
                <c:pt idx="7170">
                  <c:v>1.01E+03</c:v>
                </c:pt>
                <c:pt idx="7171">
                  <c:v>9.46E+02</c:v>
                </c:pt>
                <c:pt idx="7172">
                  <c:v>8.65E+02</c:v>
                </c:pt>
                <c:pt idx="7173">
                  <c:v>9.87E+02</c:v>
                </c:pt>
                <c:pt idx="7174">
                  <c:v>8.88E+02</c:v>
                </c:pt>
                <c:pt idx="7175">
                  <c:v>9.66E+02</c:v>
                </c:pt>
                <c:pt idx="7176">
                  <c:v>9.66E+02</c:v>
                </c:pt>
                <c:pt idx="7177">
                  <c:v>1.01E+03</c:v>
                </c:pt>
                <c:pt idx="7178">
                  <c:v>1.01E+03</c:v>
                </c:pt>
                <c:pt idx="7179">
                  <c:v>1.05E+03</c:v>
                </c:pt>
                <c:pt idx="7180">
                  <c:v>1.02E+03</c:v>
                </c:pt>
                <c:pt idx="7181">
                  <c:v>8.25E+02</c:v>
                </c:pt>
                <c:pt idx="7182">
                  <c:v>1.09E+03</c:v>
                </c:pt>
                <c:pt idx="7183">
                  <c:v>1.00E+03</c:v>
                </c:pt>
                <c:pt idx="7184">
                  <c:v>9.94E+02</c:v>
                </c:pt>
                <c:pt idx="7185">
                  <c:v>9.91E+02</c:v>
                </c:pt>
                <c:pt idx="7186">
                  <c:v>9.54E+02</c:v>
                </c:pt>
                <c:pt idx="7187">
                  <c:v>1.01E+03</c:v>
                </c:pt>
                <c:pt idx="7188">
                  <c:v>9.59E+02</c:v>
                </c:pt>
                <c:pt idx="7189">
                  <c:v>8.71E+02</c:v>
                </c:pt>
                <c:pt idx="7190">
                  <c:v>1.04E+03</c:v>
                </c:pt>
                <c:pt idx="7191">
                  <c:v>1.02E+03</c:v>
                </c:pt>
                <c:pt idx="7192">
                  <c:v>9.20E+02</c:v>
                </c:pt>
                <c:pt idx="7193">
                  <c:v>1.01E+03</c:v>
                </c:pt>
                <c:pt idx="7194">
                  <c:v>1.02E+03</c:v>
                </c:pt>
                <c:pt idx="7195">
                  <c:v>9.65E+02</c:v>
                </c:pt>
                <c:pt idx="7196">
                  <c:v>1.00E+03</c:v>
                </c:pt>
                <c:pt idx="7197">
                  <c:v>9.99E+02</c:v>
                </c:pt>
                <c:pt idx="7198">
                  <c:v>8.20E+02</c:v>
                </c:pt>
                <c:pt idx="7199">
                  <c:v>1.01E+03</c:v>
                </c:pt>
                <c:pt idx="7200">
                  <c:v>1.03E+03</c:v>
                </c:pt>
                <c:pt idx="7201">
                  <c:v>8.95E+02</c:v>
                </c:pt>
                <c:pt idx="7202">
                  <c:v>7.58E+02</c:v>
                </c:pt>
                <c:pt idx="7203">
                  <c:v>9.46E+02</c:v>
                </c:pt>
                <c:pt idx="7204">
                  <c:v>9.68E+02</c:v>
                </c:pt>
                <c:pt idx="7205">
                  <c:v>9.53E+02</c:v>
                </c:pt>
                <c:pt idx="7206">
                  <c:v>9.78E+02</c:v>
                </c:pt>
                <c:pt idx="7207">
                  <c:v>9.14E+02</c:v>
                </c:pt>
                <c:pt idx="7208">
                  <c:v>9.22E+02</c:v>
                </c:pt>
                <c:pt idx="7209">
                  <c:v>9.63E+02</c:v>
                </c:pt>
                <c:pt idx="7210">
                  <c:v>9.79E+02</c:v>
                </c:pt>
                <c:pt idx="7211">
                  <c:v>9.67E+02</c:v>
                </c:pt>
                <c:pt idx="7212">
                  <c:v>9.05E+02</c:v>
                </c:pt>
                <c:pt idx="7213">
                  <c:v>1.03E+03</c:v>
                </c:pt>
                <c:pt idx="7214">
                  <c:v>1.11E+03</c:v>
                </c:pt>
                <c:pt idx="7215">
                  <c:v>9.47E+02</c:v>
                </c:pt>
                <c:pt idx="7216">
                  <c:v>9.93E+02</c:v>
                </c:pt>
                <c:pt idx="7217">
                  <c:v>8.63E+02</c:v>
                </c:pt>
                <c:pt idx="7218">
                  <c:v>9.82E+02</c:v>
                </c:pt>
                <c:pt idx="7219">
                  <c:v>9.97E+02</c:v>
                </c:pt>
                <c:pt idx="7220">
                  <c:v>9.57E+02</c:v>
                </c:pt>
                <c:pt idx="7221">
                  <c:v>1.01E+03</c:v>
                </c:pt>
                <c:pt idx="7222">
                  <c:v>9.80E+02</c:v>
                </c:pt>
                <c:pt idx="7223">
                  <c:v>9.29E+02</c:v>
                </c:pt>
                <c:pt idx="7224">
                  <c:v>9.67E+02</c:v>
                </c:pt>
                <c:pt idx="7225">
                  <c:v>9.80E+02</c:v>
                </c:pt>
                <c:pt idx="7226">
                  <c:v>9.60E+02</c:v>
                </c:pt>
                <c:pt idx="7227">
                  <c:v>1.01E+03</c:v>
                </c:pt>
                <c:pt idx="7228">
                  <c:v>9.41E+02</c:v>
                </c:pt>
                <c:pt idx="7229">
                  <c:v>1.01E+03</c:v>
                </c:pt>
                <c:pt idx="7230">
                  <c:v>9.32E+02</c:v>
                </c:pt>
                <c:pt idx="7231">
                  <c:v>9.91E+02</c:v>
                </c:pt>
                <c:pt idx="7232">
                  <c:v>9.51E+02</c:v>
                </c:pt>
                <c:pt idx="7233">
                  <c:v>1.07E+03</c:v>
                </c:pt>
                <c:pt idx="7234">
                  <c:v>9.80E+02</c:v>
                </c:pt>
                <c:pt idx="7235">
                  <c:v>7.79E+02</c:v>
                </c:pt>
                <c:pt idx="7236">
                  <c:v>7.80E+02</c:v>
                </c:pt>
                <c:pt idx="7237">
                  <c:v>1.02E+03</c:v>
                </c:pt>
                <c:pt idx="7238">
                  <c:v>9.98E+02</c:v>
                </c:pt>
                <c:pt idx="7239">
                  <c:v>1.01E+03</c:v>
                </c:pt>
                <c:pt idx="7240">
                  <c:v>9.55E+02</c:v>
                </c:pt>
                <c:pt idx="7241">
                  <c:v>1.04E+03</c:v>
                </c:pt>
                <c:pt idx="7242">
                  <c:v>9.65E+02</c:v>
                </c:pt>
                <c:pt idx="7243">
                  <c:v>9.76E+02</c:v>
                </c:pt>
                <c:pt idx="7244">
                  <c:v>8.68E+02</c:v>
                </c:pt>
                <c:pt idx="7245">
                  <c:v>9.75E+02</c:v>
                </c:pt>
                <c:pt idx="7246">
                  <c:v>1.00E+03</c:v>
                </c:pt>
                <c:pt idx="7247">
                  <c:v>8.70E+02</c:v>
                </c:pt>
                <c:pt idx="7248">
                  <c:v>9.75E+02</c:v>
                </c:pt>
                <c:pt idx="7249">
                  <c:v>9.06E+02</c:v>
                </c:pt>
                <c:pt idx="7250">
                  <c:v>1.05E+03</c:v>
                </c:pt>
                <c:pt idx="7251">
                  <c:v>8.95E+02</c:v>
                </c:pt>
                <c:pt idx="7252">
                  <c:v>1.00E+03</c:v>
                </c:pt>
                <c:pt idx="7253">
                  <c:v>9.49E+02</c:v>
                </c:pt>
                <c:pt idx="7254">
                  <c:v>1.01E+03</c:v>
                </c:pt>
                <c:pt idx="7255">
                  <c:v>1.03E+03</c:v>
                </c:pt>
                <c:pt idx="7256">
                  <c:v>9.63E+02</c:v>
                </c:pt>
                <c:pt idx="7257">
                  <c:v>9.32E+02</c:v>
                </c:pt>
                <c:pt idx="7258">
                  <c:v>8.41E+02</c:v>
                </c:pt>
                <c:pt idx="7259">
                  <c:v>8.78E+02</c:v>
                </c:pt>
                <c:pt idx="7260">
                  <c:v>9.67E+02</c:v>
                </c:pt>
                <c:pt idx="7261">
                  <c:v>9.38E+02</c:v>
                </c:pt>
                <c:pt idx="7262">
                  <c:v>8.93E+02</c:v>
                </c:pt>
                <c:pt idx="7263">
                  <c:v>9.40E+02</c:v>
                </c:pt>
                <c:pt idx="7264">
                  <c:v>1.03E+03</c:v>
                </c:pt>
                <c:pt idx="7265">
                  <c:v>9.00E+02</c:v>
                </c:pt>
                <c:pt idx="7266">
                  <c:v>1.00E+03</c:v>
                </c:pt>
                <c:pt idx="7267">
                  <c:v>9.03E+02</c:v>
                </c:pt>
                <c:pt idx="7268">
                  <c:v>9.62E+02</c:v>
                </c:pt>
                <c:pt idx="7269">
                  <c:v>1.12E+03</c:v>
                </c:pt>
                <c:pt idx="7270">
                  <c:v>9.70E+02</c:v>
                </c:pt>
                <c:pt idx="7271">
                  <c:v>1.19E+03</c:v>
                </c:pt>
                <c:pt idx="7272">
                  <c:v>8.86E+02</c:v>
                </c:pt>
                <c:pt idx="7273">
                  <c:v>9.87E+02</c:v>
                </c:pt>
                <c:pt idx="7274">
                  <c:v>9.38E+02</c:v>
                </c:pt>
                <c:pt idx="7275">
                  <c:v>9.73E+02</c:v>
                </c:pt>
                <c:pt idx="7276">
                  <c:v>8.75E+02</c:v>
                </c:pt>
                <c:pt idx="7277">
                  <c:v>9.25E+02</c:v>
                </c:pt>
                <c:pt idx="7278">
                  <c:v>1.04E+03</c:v>
                </c:pt>
                <c:pt idx="7279">
                  <c:v>8.02E+02</c:v>
                </c:pt>
                <c:pt idx="7280">
                  <c:v>1.10E+03</c:v>
                </c:pt>
                <c:pt idx="7281">
                  <c:v>9.53E+02</c:v>
                </c:pt>
                <c:pt idx="7282">
                  <c:v>9.79E+02</c:v>
                </c:pt>
                <c:pt idx="7283">
                  <c:v>1.01E+03</c:v>
                </c:pt>
                <c:pt idx="7284">
                  <c:v>8.78E+02</c:v>
                </c:pt>
                <c:pt idx="7285">
                  <c:v>1.04E+03</c:v>
                </c:pt>
                <c:pt idx="7286">
                  <c:v>1.00E+03</c:v>
                </c:pt>
                <c:pt idx="7287">
                  <c:v>8.75E+02</c:v>
                </c:pt>
                <c:pt idx="7288">
                  <c:v>9.88E+02</c:v>
                </c:pt>
                <c:pt idx="7289">
                  <c:v>9.63E+02</c:v>
                </c:pt>
                <c:pt idx="7290">
                  <c:v>9.59E+02</c:v>
                </c:pt>
                <c:pt idx="7291">
                  <c:v>9.32E+02</c:v>
                </c:pt>
                <c:pt idx="7292">
                  <c:v>9.11E+02</c:v>
                </c:pt>
                <c:pt idx="7293">
                  <c:v>1.01E+03</c:v>
                </c:pt>
                <c:pt idx="7294">
                  <c:v>1.08E+03</c:v>
                </c:pt>
                <c:pt idx="7295">
                  <c:v>9.79E+02</c:v>
                </c:pt>
                <c:pt idx="7296">
                  <c:v>9.78E+02</c:v>
                </c:pt>
                <c:pt idx="7297">
                  <c:v>9.65E+02</c:v>
                </c:pt>
                <c:pt idx="7298">
                  <c:v>9.17E+02</c:v>
                </c:pt>
                <c:pt idx="7299">
                  <c:v>1.08E+03</c:v>
                </c:pt>
                <c:pt idx="7300">
                  <c:v>9.59E+02</c:v>
                </c:pt>
                <c:pt idx="7301">
                  <c:v>8.26E+02</c:v>
                </c:pt>
                <c:pt idx="7302">
                  <c:v>9.33E+02</c:v>
                </c:pt>
                <c:pt idx="7303">
                  <c:v>8.47E+02</c:v>
                </c:pt>
                <c:pt idx="7304">
                  <c:v>9.48E+02</c:v>
                </c:pt>
                <c:pt idx="7305">
                  <c:v>9.87E+02</c:v>
                </c:pt>
                <c:pt idx="7306">
                  <c:v>8.79E+02</c:v>
                </c:pt>
                <c:pt idx="7307">
                  <c:v>8.93E+02</c:v>
                </c:pt>
                <c:pt idx="7308">
                  <c:v>1.02E+03</c:v>
                </c:pt>
                <c:pt idx="7309">
                  <c:v>9.93E+02</c:v>
                </c:pt>
                <c:pt idx="7310">
                  <c:v>9.99E+02</c:v>
                </c:pt>
                <c:pt idx="7311">
                  <c:v>1.00E+03</c:v>
                </c:pt>
                <c:pt idx="7312">
                  <c:v>9.67E+02</c:v>
                </c:pt>
                <c:pt idx="7313">
                  <c:v>1.06E+03</c:v>
                </c:pt>
                <c:pt idx="7314">
                  <c:v>9.20E+02</c:v>
                </c:pt>
                <c:pt idx="7315">
                  <c:v>9.68E+02</c:v>
                </c:pt>
                <c:pt idx="7316">
                  <c:v>9.55E+02</c:v>
                </c:pt>
                <c:pt idx="7317">
                  <c:v>9.51E+02</c:v>
                </c:pt>
                <c:pt idx="7318">
                  <c:v>8.46E+02</c:v>
                </c:pt>
                <c:pt idx="7319">
                  <c:v>9.04E+02</c:v>
                </c:pt>
                <c:pt idx="7320">
                  <c:v>7.89E+02</c:v>
                </c:pt>
                <c:pt idx="7321">
                  <c:v>9.80E+02</c:v>
                </c:pt>
                <c:pt idx="7322">
                  <c:v>9.59E+02</c:v>
                </c:pt>
                <c:pt idx="7323">
                  <c:v>9.71E+02</c:v>
                </c:pt>
                <c:pt idx="7324">
                  <c:v>8.97E+02</c:v>
                </c:pt>
                <c:pt idx="7325">
                  <c:v>1.00E+03</c:v>
                </c:pt>
                <c:pt idx="7326">
                  <c:v>1.03E+03</c:v>
                </c:pt>
                <c:pt idx="7327">
                  <c:v>1.08E+03</c:v>
                </c:pt>
                <c:pt idx="7328">
                  <c:v>9.79E+02</c:v>
                </c:pt>
                <c:pt idx="7329">
                  <c:v>9.60E+02</c:v>
                </c:pt>
                <c:pt idx="7330">
                  <c:v>8.56E+02</c:v>
                </c:pt>
                <c:pt idx="7331">
                  <c:v>9.11E+02</c:v>
                </c:pt>
                <c:pt idx="7332">
                  <c:v>1.00E+03</c:v>
                </c:pt>
                <c:pt idx="7333">
                  <c:v>8.70E+02</c:v>
                </c:pt>
                <c:pt idx="7334">
                  <c:v>8.10E+02</c:v>
                </c:pt>
                <c:pt idx="7335">
                  <c:v>9.38E+02</c:v>
                </c:pt>
                <c:pt idx="7336">
                  <c:v>9.54E+02</c:v>
                </c:pt>
                <c:pt idx="7337">
                  <c:v>9.44E+02</c:v>
                </c:pt>
                <c:pt idx="7338">
                  <c:v>1.00E+03</c:v>
                </c:pt>
                <c:pt idx="7339">
                  <c:v>9.55E+02</c:v>
                </c:pt>
                <c:pt idx="7340">
                  <c:v>8.49E+02</c:v>
                </c:pt>
                <c:pt idx="7341">
                  <c:v>1.00E+03</c:v>
                </c:pt>
                <c:pt idx="7342">
                  <c:v>9.90E+02</c:v>
                </c:pt>
                <c:pt idx="7343">
                  <c:v>1.04E+03</c:v>
                </c:pt>
                <c:pt idx="7344">
                  <c:v>1.04E+03</c:v>
                </c:pt>
                <c:pt idx="7345">
                  <c:v>1.00E+03</c:v>
                </c:pt>
                <c:pt idx="7346">
                  <c:v>9.62E+02</c:v>
                </c:pt>
                <c:pt idx="7347">
                  <c:v>9.69E+02</c:v>
                </c:pt>
                <c:pt idx="7348">
                  <c:v>8.66E+02</c:v>
                </c:pt>
                <c:pt idx="7349">
                  <c:v>9.05E+02</c:v>
                </c:pt>
                <c:pt idx="7350">
                  <c:v>9.10E+02</c:v>
                </c:pt>
                <c:pt idx="7351">
                  <c:v>8.96E+02</c:v>
                </c:pt>
                <c:pt idx="7352">
                  <c:v>8.67E+02</c:v>
                </c:pt>
                <c:pt idx="7353">
                  <c:v>9.78E+02</c:v>
                </c:pt>
                <c:pt idx="7354">
                  <c:v>9.12E+02</c:v>
                </c:pt>
                <c:pt idx="7355">
                  <c:v>9.27E+02</c:v>
                </c:pt>
                <c:pt idx="7356">
                  <c:v>9.93E+02</c:v>
                </c:pt>
                <c:pt idx="7357">
                  <c:v>1.13E+03</c:v>
                </c:pt>
                <c:pt idx="7358">
                  <c:v>1.04E+03</c:v>
                </c:pt>
                <c:pt idx="7359">
                  <c:v>8.84E+02</c:v>
                </c:pt>
                <c:pt idx="7360">
                  <c:v>9.92E+02</c:v>
                </c:pt>
                <c:pt idx="7361">
                  <c:v>9.53E+02</c:v>
                </c:pt>
                <c:pt idx="7362">
                  <c:v>9.57E+02</c:v>
                </c:pt>
                <c:pt idx="7363">
                  <c:v>9.93E+02</c:v>
                </c:pt>
                <c:pt idx="7364">
                  <c:v>1.01E+03</c:v>
                </c:pt>
                <c:pt idx="7365">
                  <c:v>9.85E+02</c:v>
                </c:pt>
                <c:pt idx="7366">
                  <c:v>1.03E+03</c:v>
                </c:pt>
                <c:pt idx="7367">
                  <c:v>9.51E+02</c:v>
                </c:pt>
                <c:pt idx="7368">
                  <c:v>9.01E+02</c:v>
                </c:pt>
                <c:pt idx="7369">
                  <c:v>9.36E+02</c:v>
                </c:pt>
                <c:pt idx="7370">
                  <c:v>8.65E+02</c:v>
                </c:pt>
                <c:pt idx="7371">
                  <c:v>9.39E+02</c:v>
                </c:pt>
                <c:pt idx="7372">
                  <c:v>9.49E+02</c:v>
                </c:pt>
                <c:pt idx="7373">
                  <c:v>9.26E+02</c:v>
                </c:pt>
                <c:pt idx="7374">
                  <c:v>9.47E+02</c:v>
                </c:pt>
                <c:pt idx="7375">
                  <c:v>9.22E+02</c:v>
                </c:pt>
                <c:pt idx="7376">
                  <c:v>9.53E+02</c:v>
                </c:pt>
                <c:pt idx="7377">
                  <c:v>9.14E+02</c:v>
                </c:pt>
                <c:pt idx="7378">
                  <c:v>9.06E+02</c:v>
                </c:pt>
                <c:pt idx="7379">
                  <c:v>9.17E+02</c:v>
                </c:pt>
                <c:pt idx="7380">
                  <c:v>8.69E+02</c:v>
                </c:pt>
                <c:pt idx="7381">
                  <c:v>9.37E+02</c:v>
                </c:pt>
                <c:pt idx="7382">
                  <c:v>9.42E+02</c:v>
                </c:pt>
                <c:pt idx="7383">
                  <c:v>8.60E+02</c:v>
                </c:pt>
                <c:pt idx="7384">
                  <c:v>9.00E+02</c:v>
                </c:pt>
                <c:pt idx="7385">
                  <c:v>9.11E+02</c:v>
                </c:pt>
                <c:pt idx="7386">
                  <c:v>8.67E+02</c:v>
                </c:pt>
                <c:pt idx="7387">
                  <c:v>8.83E+02</c:v>
                </c:pt>
                <c:pt idx="7388">
                  <c:v>9.08E+02</c:v>
                </c:pt>
                <c:pt idx="7389">
                  <c:v>9.52E+02</c:v>
                </c:pt>
                <c:pt idx="7390">
                  <c:v>9.82E+02</c:v>
                </c:pt>
                <c:pt idx="7391">
                  <c:v>9.52E+02</c:v>
                </c:pt>
                <c:pt idx="7392">
                  <c:v>8.60E+02</c:v>
                </c:pt>
                <c:pt idx="7393">
                  <c:v>9.31E+02</c:v>
                </c:pt>
                <c:pt idx="7394">
                  <c:v>9.01E+02</c:v>
                </c:pt>
                <c:pt idx="7395">
                  <c:v>9.51E+02</c:v>
                </c:pt>
                <c:pt idx="7396">
                  <c:v>8.85E+02</c:v>
                </c:pt>
                <c:pt idx="7397">
                  <c:v>8.99E+02</c:v>
                </c:pt>
                <c:pt idx="7398">
                  <c:v>8.51E+02</c:v>
                </c:pt>
                <c:pt idx="7399">
                  <c:v>1.01E+03</c:v>
                </c:pt>
                <c:pt idx="7400">
                  <c:v>8.99E+02</c:v>
                </c:pt>
                <c:pt idx="7401">
                  <c:v>9.41E+02</c:v>
                </c:pt>
                <c:pt idx="7402">
                  <c:v>9.23E+02</c:v>
                </c:pt>
                <c:pt idx="7403">
                  <c:v>9.93E+02</c:v>
                </c:pt>
                <c:pt idx="7404">
                  <c:v>8.77E+02</c:v>
                </c:pt>
                <c:pt idx="7405">
                  <c:v>8.69E+02</c:v>
                </c:pt>
                <c:pt idx="7406">
                  <c:v>9.44E+02</c:v>
                </c:pt>
                <c:pt idx="7407">
                  <c:v>9.35E+02</c:v>
                </c:pt>
                <c:pt idx="7408">
                  <c:v>7.63E+02</c:v>
                </c:pt>
                <c:pt idx="7409">
                  <c:v>8.21E+02</c:v>
                </c:pt>
                <c:pt idx="7410">
                  <c:v>8.60E+02</c:v>
                </c:pt>
                <c:pt idx="7411">
                  <c:v>1.01E+03</c:v>
                </c:pt>
                <c:pt idx="7412">
                  <c:v>9.04E+02</c:v>
                </c:pt>
                <c:pt idx="7413">
                  <c:v>9.37E+02</c:v>
                </c:pt>
                <c:pt idx="7414">
                  <c:v>8.80E+02</c:v>
                </c:pt>
                <c:pt idx="7415">
                  <c:v>9.44E+02</c:v>
                </c:pt>
                <c:pt idx="7416">
                  <c:v>8.36E+02</c:v>
                </c:pt>
                <c:pt idx="7417">
                  <c:v>9.40E+02</c:v>
                </c:pt>
                <c:pt idx="7418">
                  <c:v>8.44E+02</c:v>
                </c:pt>
                <c:pt idx="7419">
                  <c:v>1.00E+03</c:v>
                </c:pt>
                <c:pt idx="7420">
                  <c:v>9.70E+02</c:v>
                </c:pt>
                <c:pt idx="7421">
                  <c:v>8.30E+02</c:v>
                </c:pt>
                <c:pt idx="7422">
                  <c:v>9.88E+02</c:v>
                </c:pt>
                <c:pt idx="7423">
                  <c:v>9.15E+02</c:v>
                </c:pt>
                <c:pt idx="7424">
                  <c:v>9.95E+02</c:v>
                </c:pt>
                <c:pt idx="7425">
                  <c:v>8.74E+02</c:v>
                </c:pt>
                <c:pt idx="7426">
                  <c:v>8.81E+02</c:v>
                </c:pt>
                <c:pt idx="7427">
                  <c:v>9.37E+02</c:v>
                </c:pt>
                <c:pt idx="7428">
                  <c:v>9.73E+02</c:v>
                </c:pt>
                <c:pt idx="7429">
                  <c:v>9.93E+02</c:v>
                </c:pt>
                <c:pt idx="7430">
                  <c:v>8.22E+02</c:v>
                </c:pt>
                <c:pt idx="7431">
                  <c:v>9.43E+02</c:v>
                </c:pt>
                <c:pt idx="7432">
                  <c:v>9.53E+02</c:v>
                </c:pt>
                <c:pt idx="7433">
                  <c:v>8.57E+02</c:v>
                </c:pt>
                <c:pt idx="7434">
                  <c:v>9.20E+02</c:v>
                </c:pt>
                <c:pt idx="7435">
                  <c:v>9.16E+02</c:v>
                </c:pt>
                <c:pt idx="7436">
                  <c:v>9.54E+02</c:v>
                </c:pt>
                <c:pt idx="7437">
                  <c:v>8.87E+02</c:v>
                </c:pt>
                <c:pt idx="7438">
                  <c:v>9.22E+02</c:v>
                </c:pt>
                <c:pt idx="7439">
                  <c:v>9.47E+02</c:v>
                </c:pt>
                <c:pt idx="7440">
                  <c:v>8.45E+02</c:v>
                </c:pt>
                <c:pt idx="7441">
                  <c:v>9.24E+02</c:v>
                </c:pt>
                <c:pt idx="7442">
                  <c:v>9.79E+02</c:v>
                </c:pt>
                <c:pt idx="7443">
                  <c:v>1.01E+03</c:v>
                </c:pt>
                <c:pt idx="7444">
                  <c:v>9.95E+02</c:v>
                </c:pt>
                <c:pt idx="7445">
                  <c:v>9.07E+02</c:v>
                </c:pt>
                <c:pt idx="7446">
                  <c:v>8.83E+02</c:v>
                </c:pt>
                <c:pt idx="7447">
                  <c:v>8.52E+02</c:v>
                </c:pt>
                <c:pt idx="7448">
                  <c:v>9.97E+02</c:v>
                </c:pt>
                <c:pt idx="7449">
                  <c:v>9.90E+02</c:v>
                </c:pt>
                <c:pt idx="7450">
                  <c:v>9.82E+02</c:v>
                </c:pt>
                <c:pt idx="7451">
                  <c:v>8.49E+02</c:v>
                </c:pt>
                <c:pt idx="7452">
                  <c:v>1.07E+03</c:v>
                </c:pt>
                <c:pt idx="7453">
                  <c:v>1.08E+03</c:v>
                </c:pt>
                <c:pt idx="7454">
                  <c:v>8.67E+02</c:v>
                </c:pt>
                <c:pt idx="7455">
                  <c:v>8.97E+02</c:v>
                </c:pt>
                <c:pt idx="7456">
                  <c:v>8.98E+02</c:v>
                </c:pt>
                <c:pt idx="7457">
                  <c:v>9.92E+02</c:v>
                </c:pt>
                <c:pt idx="7458">
                  <c:v>8.96E+02</c:v>
                </c:pt>
                <c:pt idx="7459">
                  <c:v>9.58E+02</c:v>
                </c:pt>
                <c:pt idx="7460">
                  <c:v>9.16E+02</c:v>
                </c:pt>
                <c:pt idx="7461">
                  <c:v>9.86E+02</c:v>
                </c:pt>
                <c:pt idx="7462">
                  <c:v>9.28E+02</c:v>
                </c:pt>
                <c:pt idx="7463">
                  <c:v>9.26E+02</c:v>
                </c:pt>
                <c:pt idx="7464">
                  <c:v>9.28E+02</c:v>
                </c:pt>
                <c:pt idx="7465">
                  <c:v>9.71E+02</c:v>
                </c:pt>
                <c:pt idx="7466">
                  <c:v>8.42E+02</c:v>
                </c:pt>
                <c:pt idx="7467">
                  <c:v>9.96E+02</c:v>
                </c:pt>
                <c:pt idx="7468">
                  <c:v>9.58E+02</c:v>
                </c:pt>
                <c:pt idx="7469">
                  <c:v>9.55E+02</c:v>
                </c:pt>
                <c:pt idx="7470">
                  <c:v>9.07E+02</c:v>
                </c:pt>
                <c:pt idx="7471">
                  <c:v>8.61E+02</c:v>
                </c:pt>
                <c:pt idx="7472">
                  <c:v>1.03E+03</c:v>
                </c:pt>
                <c:pt idx="7473">
                  <c:v>9.20E+02</c:v>
                </c:pt>
                <c:pt idx="7474">
                  <c:v>9.26E+02</c:v>
                </c:pt>
                <c:pt idx="7475">
                  <c:v>9.54E+02</c:v>
                </c:pt>
                <c:pt idx="7476">
                  <c:v>1.08E+03</c:v>
                </c:pt>
                <c:pt idx="7477">
                  <c:v>1.01E+03</c:v>
                </c:pt>
                <c:pt idx="7478">
                  <c:v>8.68E+02</c:v>
                </c:pt>
                <c:pt idx="7479">
                  <c:v>8.54E+02</c:v>
                </c:pt>
                <c:pt idx="7480">
                  <c:v>9.11E+02</c:v>
                </c:pt>
                <c:pt idx="7481">
                  <c:v>8.36E+02</c:v>
                </c:pt>
                <c:pt idx="7482">
                  <c:v>8.98E+02</c:v>
                </c:pt>
                <c:pt idx="7483">
                  <c:v>8.66E+02</c:v>
                </c:pt>
                <c:pt idx="7484">
                  <c:v>8.00E+02</c:v>
                </c:pt>
                <c:pt idx="7485">
                  <c:v>9.73E+02</c:v>
                </c:pt>
                <c:pt idx="7486">
                  <c:v>8.66E+02</c:v>
                </c:pt>
                <c:pt idx="7487">
                  <c:v>9.47E+02</c:v>
                </c:pt>
                <c:pt idx="7488">
                  <c:v>9.94E+02</c:v>
                </c:pt>
                <c:pt idx="7489">
                  <c:v>8.19E+02</c:v>
                </c:pt>
                <c:pt idx="7490">
                  <c:v>9.32E+02</c:v>
                </c:pt>
                <c:pt idx="7491">
                  <c:v>9.06E+02</c:v>
                </c:pt>
                <c:pt idx="7492">
                  <c:v>8.52E+02</c:v>
                </c:pt>
                <c:pt idx="7493">
                  <c:v>8.78E+02</c:v>
                </c:pt>
                <c:pt idx="7494">
                  <c:v>8.98E+02</c:v>
                </c:pt>
                <c:pt idx="7495">
                  <c:v>9.26E+02</c:v>
                </c:pt>
                <c:pt idx="7496">
                  <c:v>7.24E+02</c:v>
                </c:pt>
                <c:pt idx="7497">
                  <c:v>8.48E+02</c:v>
                </c:pt>
                <c:pt idx="7498">
                  <c:v>9.78E+02</c:v>
                </c:pt>
                <c:pt idx="7499">
                  <c:v>9.27E+02</c:v>
                </c:pt>
                <c:pt idx="7500">
                  <c:v>9.43E+02</c:v>
                </c:pt>
                <c:pt idx="7501">
                  <c:v>1.02E+03</c:v>
                </c:pt>
                <c:pt idx="7502">
                  <c:v>9.48E+02</c:v>
                </c:pt>
                <c:pt idx="7503">
                  <c:v>9.52E+02</c:v>
                </c:pt>
                <c:pt idx="7504">
                  <c:v>1.03E+03</c:v>
                </c:pt>
                <c:pt idx="7505">
                  <c:v>9.35E+02</c:v>
                </c:pt>
                <c:pt idx="7506">
                  <c:v>8.51E+02</c:v>
                </c:pt>
                <c:pt idx="7507">
                  <c:v>9.42E+02</c:v>
                </c:pt>
                <c:pt idx="7508">
                  <c:v>8.61E+02</c:v>
                </c:pt>
                <c:pt idx="7509">
                  <c:v>8.79E+02</c:v>
                </c:pt>
                <c:pt idx="7510">
                  <c:v>8.33E+02</c:v>
                </c:pt>
                <c:pt idx="7511">
                  <c:v>9.18E+02</c:v>
                </c:pt>
                <c:pt idx="7512">
                  <c:v>1.05E+03</c:v>
                </c:pt>
                <c:pt idx="7513">
                  <c:v>1.01E+03</c:v>
                </c:pt>
                <c:pt idx="7514">
                  <c:v>8.98E+02</c:v>
                </c:pt>
                <c:pt idx="7515">
                  <c:v>8.59E+02</c:v>
                </c:pt>
                <c:pt idx="7516">
                  <c:v>8.82E+02</c:v>
                </c:pt>
                <c:pt idx="7517">
                  <c:v>9.19E+02</c:v>
                </c:pt>
                <c:pt idx="7518">
                  <c:v>1.02E+03</c:v>
                </c:pt>
                <c:pt idx="7519">
                  <c:v>8.92E+02</c:v>
                </c:pt>
                <c:pt idx="7520">
                  <c:v>9.07E+02</c:v>
                </c:pt>
                <c:pt idx="7521">
                  <c:v>9.26E+02</c:v>
                </c:pt>
                <c:pt idx="7522">
                  <c:v>8.71E+02</c:v>
                </c:pt>
                <c:pt idx="7523">
                  <c:v>9.31E+02</c:v>
                </c:pt>
                <c:pt idx="7524">
                  <c:v>8.92E+02</c:v>
                </c:pt>
                <c:pt idx="7525">
                  <c:v>8.72E+02</c:v>
                </c:pt>
                <c:pt idx="7526">
                  <c:v>9.69E+02</c:v>
                </c:pt>
                <c:pt idx="7527">
                  <c:v>8.71E+02</c:v>
                </c:pt>
                <c:pt idx="7528">
                  <c:v>8.92E+02</c:v>
                </c:pt>
                <c:pt idx="7529">
                  <c:v>8.23E+02</c:v>
                </c:pt>
                <c:pt idx="7530">
                  <c:v>8.37E+02</c:v>
                </c:pt>
                <c:pt idx="7531">
                  <c:v>1.03E+03</c:v>
                </c:pt>
                <c:pt idx="7532">
                  <c:v>8.74E+02</c:v>
                </c:pt>
                <c:pt idx="7533">
                  <c:v>8.66E+02</c:v>
                </c:pt>
                <c:pt idx="7534">
                  <c:v>8.27E+02</c:v>
                </c:pt>
                <c:pt idx="7535">
                  <c:v>7.14E+02</c:v>
                </c:pt>
                <c:pt idx="7536">
                  <c:v>9.80E+02</c:v>
                </c:pt>
                <c:pt idx="7537">
                  <c:v>9.81E+02</c:v>
                </c:pt>
                <c:pt idx="7538">
                  <c:v>8.24E+02</c:v>
                </c:pt>
                <c:pt idx="7539">
                  <c:v>1.01E+03</c:v>
                </c:pt>
                <c:pt idx="7540">
                  <c:v>8.90E+02</c:v>
                </c:pt>
                <c:pt idx="7541">
                  <c:v>7.65E+02</c:v>
                </c:pt>
                <c:pt idx="7542">
                  <c:v>8.22E+02</c:v>
                </c:pt>
                <c:pt idx="7543">
                  <c:v>9.19E+02</c:v>
                </c:pt>
                <c:pt idx="7544">
                  <c:v>9.43E+02</c:v>
                </c:pt>
                <c:pt idx="7545">
                  <c:v>8.96E+02</c:v>
                </c:pt>
                <c:pt idx="7546">
                  <c:v>9.48E+02</c:v>
                </c:pt>
                <c:pt idx="7547">
                  <c:v>8.99E+02</c:v>
                </c:pt>
                <c:pt idx="7548">
                  <c:v>8.95E+02</c:v>
                </c:pt>
                <c:pt idx="7549">
                  <c:v>8.79E+02</c:v>
                </c:pt>
                <c:pt idx="7550">
                  <c:v>9.39E+02</c:v>
                </c:pt>
                <c:pt idx="7551">
                  <c:v>9.49E+02</c:v>
                </c:pt>
                <c:pt idx="7552">
                  <c:v>8.52E+02</c:v>
                </c:pt>
                <c:pt idx="7553">
                  <c:v>8.79E+02</c:v>
                </c:pt>
                <c:pt idx="7554">
                  <c:v>9.14E+02</c:v>
                </c:pt>
                <c:pt idx="7555">
                  <c:v>9.19E+02</c:v>
                </c:pt>
                <c:pt idx="7556">
                  <c:v>8.39E+02</c:v>
                </c:pt>
                <c:pt idx="7557">
                  <c:v>8.01E+02</c:v>
                </c:pt>
                <c:pt idx="7558">
                  <c:v>8.24E+02</c:v>
                </c:pt>
                <c:pt idx="7559">
                  <c:v>9.35E+02</c:v>
                </c:pt>
                <c:pt idx="7560">
                  <c:v>9.50E+02</c:v>
                </c:pt>
                <c:pt idx="7561">
                  <c:v>8.97E+02</c:v>
                </c:pt>
                <c:pt idx="7562">
                  <c:v>8.48E+02</c:v>
                </c:pt>
                <c:pt idx="7563">
                  <c:v>8.94E+02</c:v>
                </c:pt>
                <c:pt idx="7564">
                  <c:v>9.69E+02</c:v>
                </c:pt>
                <c:pt idx="7565">
                  <c:v>8.38E+02</c:v>
                </c:pt>
                <c:pt idx="7566">
                  <c:v>1.00E+03</c:v>
                </c:pt>
                <c:pt idx="7567">
                  <c:v>9.07E+02</c:v>
                </c:pt>
                <c:pt idx="7568">
                  <c:v>8.65E+02</c:v>
                </c:pt>
                <c:pt idx="7569">
                  <c:v>8.99E+02</c:v>
                </c:pt>
                <c:pt idx="7570">
                  <c:v>8.95E+02</c:v>
                </c:pt>
                <c:pt idx="7571">
                  <c:v>9.76E+02</c:v>
                </c:pt>
                <c:pt idx="7572">
                  <c:v>8.84E+02</c:v>
                </c:pt>
                <c:pt idx="7573">
                  <c:v>9.60E+02</c:v>
                </c:pt>
                <c:pt idx="7574">
                  <c:v>8.49E+02</c:v>
                </c:pt>
                <c:pt idx="7575">
                  <c:v>9.15E+02</c:v>
                </c:pt>
                <c:pt idx="7576">
                  <c:v>8.75E+02</c:v>
                </c:pt>
                <c:pt idx="7577">
                  <c:v>8.85E+02</c:v>
                </c:pt>
                <c:pt idx="7578">
                  <c:v>8.97E+02</c:v>
                </c:pt>
                <c:pt idx="7579">
                  <c:v>8.90E+02</c:v>
                </c:pt>
                <c:pt idx="7580">
                  <c:v>9.07E+02</c:v>
                </c:pt>
                <c:pt idx="7581">
                  <c:v>8.76E+02</c:v>
                </c:pt>
                <c:pt idx="7582">
                  <c:v>9.28E+02</c:v>
                </c:pt>
                <c:pt idx="7583">
                  <c:v>1.00E+03</c:v>
                </c:pt>
                <c:pt idx="7584">
                  <c:v>8.09E+02</c:v>
                </c:pt>
                <c:pt idx="7585">
                  <c:v>8.55E+02</c:v>
                </c:pt>
                <c:pt idx="7586">
                  <c:v>8.32E+02</c:v>
                </c:pt>
                <c:pt idx="7587">
                  <c:v>9.53E+02</c:v>
                </c:pt>
                <c:pt idx="7588">
                  <c:v>8.64E+02</c:v>
                </c:pt>
                <c:pt idx="7589">
                  <c:v>9.60E+02</c:v>
                </c:pt>
                <c:pt idx="7590">
                  <c:v>9.07E+02</c:v>
                </c:pt>
                <c:pt idx="7591">
                  <c:v>9.53E+02</c:v>
                </c:pt>
                <c:pt idx="7592">
                  <c:v>8.55E+02</c:v>
                </c:pt>
                <c:pt idx="7593">
                  <c:v>9.06E+02</c:v>
                </c:pt>
                <c:pt idx="7594">
                  <c:v>8.38E+02</c:v>
                </c:pt>
                <c:pt idx="7595">
                  <c:v>8.42E+02</c:v>
                </c:pt>
                <c:pt idx="7596">
                  <c:v>9.28E+02</c:v>
                </c:pt>
                <c:pt idx="7597">
                  <c:v>8.49E+02</c:v>
                </c:pt>
                <c:pt idx="7598">
                  <c:v>8.33E+02</c:v>
                </c:pt>
                <c:pt idx="7599">
                  <c:v>8.21E+02</c:v>
                </c:pt>
                <c:pt idx="7600">
                  <c:v>8.03E+02</c:v>
                </c:pt>
                <c:pt idx="7601">
                  <c:v>1.01E+03</c:v>
                </c:pt>
                <c:pt idx="7602">
                  <c:v>8.44E+02</c:v>
                </c:pt>
                <c:pt idx="7603">
                  <c:v>8.61E+02</c:v>
                </c:pt>
                <c:pt idx="7604">
                  <c:v>7.60E+02</c:v>
                </c:pt>
                <c:pt idx="7605">
                  <c:v>8.66E+02</c:v>
                </c:pt>
                <c:pt idx="7606">
                  <c:v>8.95E+02</c:v>
                </c:pt>
                <c:pt idx="7607">
                  <c:v>8.75E+02</c:v>
                </c:pt>
                <c:pt idx="7608">
                  <c:v>9.47E+02</c:v>
                </c:pt>
                <c:pt idx="7609">
                  <c:v>8.47E+02</c:v>
                </c:pt>
                <c:pt idx="7610">
                  <c:v>9.17E+02</c:v>
                </c:pt>
                <c:pt idx="7611">
                  <c:v>8.55E+02</c:v>
                </c:pt>
                <c:pt idx="7612">
                  <c:v>9.70E+02</c:v>
                </c:pt>
                <c:pt idx="7613">
                  <c:v>8.87E+02</c:v>
                </c:pt>
                <c:pt idx="7614">
                  <c:v>9.42E+02</c:v>
                </c:pt>
                <c:pt idx="7615">
                  <c:v>8.90E+02</c:v>
                </c:pt>
                <c:pt idx="7616">
                  <c:v>1.08E+03</c:v>
                </c:pt>
                <c:pt idx="7617">
                  <c:v>8.74E+02</c:v>
                </c:pt>
                <c:pt idx="7618">
                  <c:v>8.64E+02</c:v>
                </c:pt>
                <c:pt idx="7619">
                  <c:v>9.28E+02</c:v>
                </c:pt>
                <c:pt idx="7620">
                  <c:v>8.96E+02</c:v>
                </c:pt>
                <c:pt idx="7621">
                  <c:v>8.98E+02</c:v>
                </c:pt>
                <c:pt idx="7622">
                  <c:v>8.51E+02</c:v>
                </c:pt>
                <c:pt idx="7623">
                  <c:v>9.37E+02</c:v>
                </c:pt>
                <c:pt idx="7624">
                  <c:v>8.37E+02</c:v>
                </c:pt>
                <c:pt idx="7625">
                  <c:v>8.19E+02</c:v>
                </c:pt>
                <c:pt idx="7626">
                  <c:v>8.89E+02</c:v>
                </c:pt>
                <c:pt idx="7627">
                  <c:v>8.93E+02</c:v>
                </c:pt>
                <c:pt idx="7628">
                  <c:v>8.52E+02</c:v>
                </c:pt>
                <c:pt idx="7629">
                  <c:v>7.59E+02</c:v>
                </c:pt>
                <c:pt idx="7630">
                  <c:v>8.45E+02</c:v>
                </c:pt>
                <c:pt idx="7631">
                  <c:v>1.00E+03</c:v>
                </c:pt>
                <c:pt idx="7632">
                  <c:v>9.39E+02</c:v>
                </c:pt>
                <c:pt idx="7633">
                  <c:v>9.47E+02</c:v>
                </c:pt>
                <c:pt idx="7634">
                  <c:v>8.65E+02</c:v>
                </c:pt>
                <c:pt idx="7635">
                  <c:v>8.85E+02</c:v>
                </c:pt>
                <c:pt idx="7636">
                  <c:v>8.96E+02</c:v>
                </c:pt>
                <c:pt idx="7637">
                  <c:v>8.20E+02</c:v>
                </c:pt>
                <c:pt idx="7638">
                  <c:v>9.20E+02</c:v>
                </c:pt>
                <c:pt idx="7639">
                  <c:v>8.64E+02</c:v>
                </c:pt>
                <c:pt idx="7640">
                  <c:v>8.14E+02</c:v>
                </c:pt>
                <c:pt idx="7641">
                  <c:v>8.10E+02</c:v>
                </c:pt>
                <c:pt idx="7642">
                  <c:v>9.08E+02</c:v>
                </c:pt>
                <c:pt idx="7643">
                  <c:v>9.24E+02</c:v>
                </c:pt>
                <c:pt idx="7644">
                  <c:v>8.46E+02</c:v>
                </c:pt>
                <c:pt idx="7645">
                  <c:v>9.39E+02</c:v>
                </c:pt>
                <c:pt idx="7646">
                  <c:v>8.83E+02</c:v>
                </c:pt>
                <c:pt idx="7647">
                  <c:v>9.70E+02</c:v>
                </c:pt>
                <c:pt idx="7648">
                  <c:v>8.00E+02</c:v>
                </c:pt>
                <c:pt idx="7649">
                  <c:v>8.82E+02</c:v>
                </c:pt>
                <c:pt idx="7650">
                  <c:v>9.52E+02</c:v>
                </c:pt>
                <c:pt idx="7651">
                  <c:v>8.26E+02</c:v>
                </c:pt>
                <c:pt idx="7652">
                  <c:v>8.53E+02</c:v>
                </c:pt>
                <c:pt idx="7653">
                  <c:v>9.15E+02</c:v>
                </c:pt>
                <c:pt idx="7654">
                  <c:v>9.29E+02</c:v>
                </c:pt>
                <c:pt idx="7655">
                  <c:v>8.53E+02</c:v>
                </c:pt>
                <c:pt idx="7656">
                  <c:v>8.10E+02</c:v>
                </c:pt>
                <c:pt idx="7657">
                  <c:v>8.76E+02</c:v>
                </c:pt>
                <c:pt idx="7658">
                  <c:v>8.31E+02</c:v>
                </c:pt>
                <c:pt idx="7659">
                  <c:v>9.18E+02</c:v>
                </c:pt>
                <c:pt idx="7660">
                  <c:v>9.35E+02</c:v>
                </c:pt>
                <c:pt idx="7661">
                  <c:v>1.09E+03</c:v>
                </c:pt>
                <c:pt idx="7662">
                  <c:v>9.63E+02</c:v>
                </c:pt>
                <c:pt idx="7663">
                  <c:v>7.90E+02</c:v>
                </c:pt>
                <c:pt idx="7664">
                  <c:v>8.82E+02</c:v>
                </c:pt>
                <c:pt idx="7665">
                  <c:v>9.46E+02</c:v>
                </c:pt>
                <c:pt idx="7666">
                  <c:v>8.76E+02</c:v>
                </c:pt>
                <c:pt idx="7667">
                  <c:v>8.83E+02</c:v>
                </c:pt>
                <c:pt idx="7668">
                  <c:v>9.20E+02</c:v>
                </c:pt>
                <c:pt idx="7669">
                  <c:v>8.35E+02</c:v>
                </c:pt>
                <c:pt idx="7670">
                  <c:v>8.39E+02</c:v>
                </c:pt>
                <c:pt idx="7671">
                  <c:v>8.94E+02</c:v>
                </c:pt>
                <c:pt idx="7672">
                  <c:v>9.39E+02</c:v>
                </c:pt>
                <c:pt idx="7673">
                  <c:v>8.99E+02</c:v>
                </c:pt>
                <c:pt idx="7674">
                  <c:v>9.29E+02</c:v>
                </c:pt>
                <c:pt idx="7675">
                  <c:v>7.44E+02</c:v>
                </c:pt>
                <c:pt idx="7676">
                  <c:v>8.04E+02</c:v>
                </c:pt>
                <c:pt idx="7677">
                  <c:v>9.60E+02</c:v>
                </c:pt>
                <c:pt idx="7678">
                  <c:v>8.59E+02</c:v>
                </c:pt>
                <c:pt idx="7679">
                  <c:v>8.82E+02</c:v>
                </c:pt>
                <c:pt idx="7680">
                  <c:v>8.08E+02</c:v>
                </c:pt>
                <c:pt idx="7681">
                  <c:v>9.64E+02</c:v>
                </c:pt>
                <c:pt idx="7682">
                  <c:v>9.39E+02</c:v>
                </c:pt>
                <c:pt idx="7683">
                  <c:v>8.75E+02</c:v>
                </c:pt>
                <c:pt idx="7684">
                  <c:v>1.04E+03</c:v>
                </c:pt>
                <c:pt idx="7685">
                  <c:v>9.82E+02</c:v>
                </c:pt>
                <c:pt idx="7686">
                  <c:v>8.64E+02</c:v>
                </c:pt>
                <c:pt idx="7687">
                  <c:v>9.08E+02</c:v>
                </c:pt>
                <c:pt idx="7688">
                  <c:v>9.32E+02</c:v>
                </c:pt>
                <c:pt idx="7689">
                  <c:v>8.77E+02</c:v>
                </c:pt>
                <c:pt idx="7690">
                  <c:v>9.43E+02</c:v>
                </c:pt>
                <c:pt idx="7691">
                  <c:v>8.17E+02</c:v>
                </c:pt>
                <c:pt idx="7692">
                  <c:v>8.71E+02</c:v>
                </c:pt>
                <c:pt idx="7693">
                  <c:v>8.62E+02</c:v>
                </c:pt>
                <c:pt idx="7694">
                  <c:v>8.41E+02</c:v>
                </c:pt>
                <c:pt idx="7695">
                  <c:v>8.84E+02</c:v>
                </c:pt>
                <c:pt idx="7696">
                  <c:v>8.23E+02</c:v>
                </c:pt>
                <c:pt idx="7697">
                  <c:v>9.00E+02</c:v>
                </c:pt>
                <c:pt idx="7698">
                  <c:v>7.92E+02</c:v>
                </c:pt>
                <c:pt idx="7699">
                  <c:v>7.67E+02</c:v>
                </c:pt>
                <c:pt idx="7700">
                  <c:v>6.87E+02</c:v>
                </c:pt>
                <c:pt idx="7701">
                  <c:v>6.10E+02</c:v>
                </c:pt>
                <c:pt idx="7702">
                  <c:v>8.42E+02</c:v>
                </c:pt>
                <c:pt idx="7703">
                  <c:v>8.77E+02</c:v>
                </c:pt>
                <c:pt idx="7704">
                  <c:v>9.31E+02</c:v>
                </c:pt>
                <c:pt idx="7705">
                  <c:v>7.20E+02</c:v>
                </c:pt>
                <c:pt idx="7706">
                  <c:v>7.68E+02</c:v>
                </c:pt>
                <c:pt idx="7707">
                  <c:v>8.68E+02</c:v>
                </c:pt>
                <c:pt idx="7708">
                  <c:v>9.49E+02</c:v>
                </c:pt>
                <c:pt idx="7709">
                  <c:v>9.59E+02</c:v>
                </c:pt>
                <c:pt idx="7710">
                  <c:v>8.88E+02</c:v>
                </c:pt>
                <c:pt idx="7711">
                  <c:v>9.07E+02</c:v>
                </c:pt>
                <c:pt idx="7712">
                  <c:v>8.92E+02</c:v>
                </c:pt>
                <c:pt idx="7713">
                  <c:v>7.60E+02</c:v>
                </c:pt>
                <c:pt idx="7714">
                  <c:v>6.19E+02</c:v>
                </c:pt>
                <c:pt idx="7715">
                  <c:v>7.86E+02</c:v>
                </c:pt>
                <c:pt idx="7716">
                  <c:v>8.12E+02</c:v>
                </c:pt>
                <c:pt idx="7717">
                  <c:v>7.65E+02</c:v>
                </c:pt>
                <c:pt idx="7718">
                  <c:v>8.52E+02</c:v>
                </c:pt>
                <c:pt idx="7719">
                  <c:v>9.27E+02</c:v>
                </c:pt>
                <c:pt idx="7720">
                  <c:v>8.75E+02</c:v>
                </c:pt>
                <c:pt idx="7721">
                  <c:v>9.24E+02</c:v>
                </c:pt>
                <c:pt idx="7722">
                  <c:v>8.49E+02</c:v>
                </c:pt>
                <c:pt idx="7723">
                  <c:v>8.51E+02</c:v>
                </c:pt>
                <c:pt idx="7724">
                  <c:v>8.10E+02</c:v>
                </c:pt>
                <c:pt idx="7725">
                  <c:v>8.65E+02</c:v>
                </c:pt>
                <c:pt idx="7726">
                  <c:v>8.06E+02</c:v>
                </c:pt>
                <c:pt idx="7727">
                  <c:v>7.62E+02</c:v>
                </c:pt>
                <c:pt idx="7728">
                  <c:v>7.78E+02</c:v>
                </c:pt>
                <c:pt idx="7729">
                  <c:v>8.97E+02</c:v>
                </c:pt>
                <c:pt idx="7730">
                  <c:v>8.20E+02</c:v>
                </c:pt>
                <c:pt idx="7731">
                  <c:v>9.54E+02</c:v>
                </c:pt>
                <c:pt idx="7732">
                  <c:v>8.18E+02</c:v>
                </c:pt>
                <c:pt idx="7733">
                  <c:v>7.97E+02</c:v>
                </c:pt>
                <c:pt idx="7734">
                  <c:v>1.02E+03</c:v>
                </c:pt>
                <c:pt idx="7735">
                  <c:v>9.39E+02</c:v>
                </c:pt>
                <c:pt idx="7736">
                  <c:v>8.13E+02</c:v>
                </c:pt>
                <c:pt idx="7737">
                  <c:v>7.84E+02</c:v>
                </c:pt>
                <c:pt idx="7738">
                  <c:v>6.97E+02</c:v>
                </c:pt>
                <c:pt idx="7739">
                  <c:v>7.92E+02</c:v>
                </c:pt>
                <c:pt idx="7740">
                  <c:v>9.11E+02</c:v>
                </c:pt>
                <c:pt idx="7741">
                  <c:v>8.83E+02</c:v>
                </c:pt>
                <c:pt idx="7742">
                  <c:v>7.92E+02</c:v>
                </c:pt>
                <c:pt idx="7743">
                  <c:v>8.84E+02</c:v>
                </c:pt>
                <c:pt idx="7744">
                  <c:v>8.28E+02</c:v>
                </c:pt>
                <c:pt idx="7745">
                  <c:v>9.72E+02</c:v>
                </c:pt>
                <c:pt idx="7746">
                  <c:v>7.60E+02</c:v>
                </c:pt>
                <c:pt idx="7747">
                  <c:v>9.14E+02</c:v>
                </c:pt>
                <c:pt idx="7748">
                  <c:v>8.62E+02</c:v>
                </c:pt>
                <c:pt idx="7749">
                  <c:v>9.61E+02</c:v>
                </c:pt>
                <c:pt idx="7750">
                  <c:v>8.90E+02</c:v>
                </c:pt>
                <c:pt idx="7751">
                  <c:v>5.74E+02</c:v>
                </c:pt>
                <c:pt idx="7752">
                  <c:v>8.32E+02</c:v>
                </c:pt>
                <c:pt idx="7753">
                  <c:v>9.58E+02</c:v>
                </c:pt>
                <c:pt idx="7754">
                  <c:v>7.69E+02</c:v>
                </c:pt>
                <c:pt idx="7755">
                  <c:v>8.16E+02</c:v>
                </c:pt>
                <c:pt idx="7756">
                  <c:v>7.57E+02</c:v>
                </c:pt>
                <c:pt idx="7757">
                  <c:v>8.32E+02</c:v>
                </c:pt>
                <c:pt idx="7758">
                  <c:v>8.95E+02</c:v>
                </c:pt>
                <c:pt idx="7759">
                  <c:v>9.12E+02</c:v>
                </c:pt>
                <c:pt idx="7760">
                  <c:v>9.25E+02</c:v>
                </c:pt>
                <c:pt idx="7761">
                  <c:v>8.17E+02</c:v>
                </c:pt>
                <c:pt idx="7762">
                  <c:v>9.41E+02</c:v>
                </c:pt>
                <c:pt idx="7763">
                  <c:v>8.03E+02</c:v>
                </c:pt>
                <c:pt idx="7764">
                  <c:v>9.15E+02</c:v>
                </c:pt>
                <c:pt idx="7765">
                  <c:v>8.16E+02</c:v>
                </c:pt>
                <c:pt idx="7766">
                  <c:v>1.00E+03</c:v>
                </c:pt>
                <c:pt idx="7767">
                  <c:v>9.62E+02</c:v>
                </c:pt>
                <c:pt idx="7768">
                  <c:v>7.85E+02</c:v>
                </c:pt>
                <c:pt idx="7769">
                  <c:v>7.62E+02</c:v>
                </c:pt>
                <c:pt idx="7770">
                  <c:v>8.67E+02</c:v>
                </c:pt>
                <c:pt idx="7771">
                  <c:v>7.42E+02</c:v>
                </c:pt>
                <c:pt idx="7772">
                  <c:v>7.98E+02</c:v>
                </c:pt>
                <c:pt idx="7773">
                  <c:v>7.72E+02</c:v>
                </c:pt>
                <c:pt idx="7774">
                  <c:v>7.93E+02</c:v>
                </c:pt>
                <c:pt idx="7775">
                  <c:v>8.50E+02</c:v>
                </c:pt>
                <c:pt idx="7776">
                  <c:v>4.49E+02</c:v>
                </c:pt>
                <c:pt idx="7777">
                  <c:v>7.45E+02</c:v>
                </c:pt>
                <c:pt idx="7778">
                  <c:v>8.38E+02</c:v>
                </c:pt>
                <c:pt idx="7779">
                  <c:v>8.14E+02</c:v>
                </c:pt>
                <c:pt idx="7780">
                  <c:v>6.83E+02</c:v>
                </c:pt>
                <c:pt idx="7781">
                  <c:v>9.63E+02</c:v>
                </c:pt>
                <c:pt idx="7782">
                  <c:v>9.03E+02</c:v>
                </c:pt>
                <c:pt idx="7783">
                  <c:v>8.29E+02</c:v>
                </c:pt>
                <c:pt idx="7784">
                  <c:v>7.86E+02</c:v>
                </c:pt>
                <c:pt idx="7785">
                  <c:v>8.37E+02</c:v>
                </c:pt>
                <c:pt idx="7786">
                  <c:v>8.49E+02</c:v>
                </c:pt>
                <c:pt idx="7787">
                  <c:v>7.62E+02</c:v>
                </c:pt>
                <c:pt idx="7788">
                  <c:v>9.42E+02</c:v>
                </c:pt>
                <c:pt idx="7789">
                  <c:v>7.93E+02</c:v>
                </c:pt>
                <c:pt idx="7790">
                  <c:v>6.82E+02</c:v>
                </c:pt>
                <c:pt idx="7791">
                  <c:v>8.96E+02</c:v>
                </c:pt>
                <c:pt idx="7792">
                  <c:v>8.67E+02</c:v>
                </c:pt>
                <c:pt idx="7793">
                  <c:v>8.27E+02</c:v>
                </c:pt>
                <c:pt idx="7794">
                  <c:v>7.82E+02</c:v>
                </c:pt>
                <c:pt idx="7795">
                  <c:v>8.70E+02</c:v>
                </c:pt>
                <c:pt idx="7796">
                  <c:v>8.03E+02</c:v>
                </c:pt>
                <c:pt idx="7797">
                  <c:v>8.47E+02</c:v>
                </c:pt>
                <c:pt idx="7798">
                  <c:v>8.47E+02</c:v>
                </c:pt>
                <c:pt idx="7799">
                  <c:v>9.01E+02</c:v>
                </c:pt>
                <c:pt idx="7800">
                  <c:v>7.79E+02</c:v>
                </c:pt>
                <c:pt idx="7801">
                  <c:v>5.87E+02</c:v>
                </c:pt>
                <c:pt idx="7802">
                  <c:v>8.13E+02</c:v>
                </c:pt>
                <c:pt idx="7803">
                  <c:v>8.43E+02</c:v>
                </c:pt>
                <c:pt idx="7804">
                  <c:v>9.01E+02</c:v>
                </c:pt>
                <c:pt idx="7805">
                  <c:v>8.17E+02</c:v>
                </c:pt>
                <c:pt idx="7806">
                  <c:v>8.32E+02</c:v>
                </c:pt>
                <c:pt idx="7807">
                  <c:v>8.33E+02</c:v>
                </c:pt>
                <c:pt idx="7808">
                  <c:v>8.76E+02</c:v>
                </c:pt>
                <c:pt idx="7809">
                  <c:v>8.45E+02</c:v>
                </c:pt>
                <c:pt idx="7810">
                  <c:v>6.22E+02</c:v>
                </c:pt>
                <c:pt idx="7811">
                  <c:v>8.96E+02</c:v>
                </c:pt>
                <c:pt idx="7812">
                  <c:v>7.58E+02</c:v>
                </c:pt>
                <c:pt idx="7813">
                  <c:v>8.14E+02</c:v>
                </c:pt>
                <c:pt idx="7814">
                  <c:v>8.79E+02</c:v>
                </c:pt>
                <c:pt idx="7815">
                  <c:v>8.79E+02</c:v>
                </c:pt>
                <c:pt idx="7816">
                  <c:v>7.55E+02</c:v>
                </c:pt>
                <c:pt idx="7817">
                  <c:v>7.99E+02</c:v>
                </c:pt>
                <c:pt idx="7818">
                  <c:v>8.26E+02</c:v>
                </c:pt>
                <c:pt idx="7819">
                  <c:v>7.98E+02</c:v>
                </c:pt>
                <c:pt idx="7820">
                  <c:v>8.21E+02</c:v>
                </c:pt>
                <c:pt idx="7821">
                  <c:v>7.41E+02</c:v>
                </c:pt>
                <c:pt idx="7822">
                  <c:v>9.92E+02</c:v>
                </c:pt>
                <c:pt idx="7823">
                  <c:v>7.67E+02</c:v>
                </c:pt>
                <c:pt idx="7824">
                  <c:v>8.59E+02</c:v>
                </c:pt>
                <c:pt idx="7825">
                  <c:v>7.85E+02</c:v>
                </c:pt>
                <c:pt idx="7826">
                  <c:v>7.29E+02</c:v>
                </c:pt>
                <c:pt idx="7827">
                  <c:v>7.77E+02</c:v>
                </c:pt>
                <c:pt idx="7828">
                  <c:v>1.06E+03</c:v>
                </c:pt>
                <c:pt idx="7829">
                  <c:v>8.33E+02</c:v>
                </c:pt>
                <c:pt idx="7830">
                  <c:v>8.35E+02</c:v>
                </c:pt>
                <c:pt idx="7831">
                  <c:v>8.11E+02</c:v>
                </c:pt>
                <c:pt idx="7832">
                  <c:v>8.47E+02</c:v>
                </c:pt>
                <c:pt idx="7833">
                  <c:v>8.26E+02</c:v>
                </c:pt>
                <c:pt idx="7834">
                  <c:v>7.90E+02</c:v>
                </c:pt>
                <c:pt idx="7835">
                  <c:v>7.83E+02</c:v>
                </c:pt>
                <c:pt idx="7836">
                  <c:v>8.97E+02</c:v>
                </c:pt>
                <c:pt idx="7837">
                  <c:v>8.62E+02</c:v>
                </c:pt>
                <c:pt idx="7838">
                  <c:v>8.57E+02</c:v>
                </c:pt>
                <c:pt idx="7839">
                  <c:v>9.10E+02</c:v>
                </c:pt>
                <c:pt idx="7840">
                  <c:v>8.84E+02</c:v>
                </c:pt>
                <c:pt idx="7841">
                  <c:v>7.75E+02</c:v>
                </c:pt>
                <c:pt idx="7842">
                  <c:v>7.90E+02</c:v>
                </c:pt>
                <c:pt idx="7843">
                  <c:v>8.02E+02</c:v>
                </c:pt>
                <c:pt idx="7844">
                  <c:v>7.97E+02</c:v>
                </c:pt>
                <c:pt idx="7845">
                  <c:v>8.23E+02</c:v>
                </c:pt>
                <c:pt idx="7846">
                  <c:v>8.64E+02</c:v>
                </c:pt>
                <c:pt idx="7847">
                  <c:v>8.88E+02</c:v>
                </c:pt>
                <c:pt idx="7848">
                  <c:v>8.59E+02</c:v>
                </c:pt>
                <c:pt idx="7849">
                  <c:v>7.46E+02</c:v>
                </c:pt>
                <c:pt idx="7850">
                  <c:v>7.98E+02</c:v>
                </c:pt>
                <c:pt idx="7851">
                  <c:v>7.95E+02</c:v>
                </c:pt>
                <c:pt idx="7852">
                  <c:v>7.32E+02</c:v>
                </c:pt>
                <c:pt idx="7853">
                  <c:v>7.97E+02</c:v>
                </c:pt>
                <c:pt idx="7854">
                  <c:v>7.98E+02</c:v>
                </c:pt>
                <c:pt idx="7855">
                  <c:v>8.38E+02</c:v>
                </c:pt>
                <c:pt idx="7856">
                  <c:v>9.74E+02</c:v>
                </c:pt>
                <c:pt idx="7857">
                  <c:v>7.60E+02</c:v>
                </c:pt>
                <c:pt idx="7858">
                  <c:v>7.84E+02</c:v>
                </c:pt>
                <c:pt idx="7859">
                  <c:v>8.24E+02</c:v>
                </c:pt>
                <c:pt idx="7860">
                  <c:v>8.81E+02</c:v>
                </c:pt>
                <c:pt idx="7861">
                  <c:v>8.90E+02</c:v>
                </c:pt>
                <c:pt idx="7862">
                  <c:v>7.67E+02</c:v>
                </c:pt>
                <c:pt idx="7863">
                  <c:v>7.90E+02</c:v>
                </c:pt>
                <c:pt idx="7864">
                  <c:v>7.48E+02</c:v>
                </c:pt>
                <c:pt idx="7865">
                  <c:v>8.03E+02</c:v>
                </c:pt>
                <c:pt idx="7866">
                  <c:v>7.32E+02</c:v>
                </c:pt>
                <c:pt idx="7867">
                  <c:v>8.25E+02</c:v>
                </c:pt>
                <c:pt idx="7868">
                  <c:v>8.23E+02</c:v>
                </c:pt>
                <c:pt idx="7869">
                  <c:v>7.91E+02</c:v>
                </c:pt>
                <c:pt idx="7870">
                  <c:v>8.36E+02</c:v>
                </c:pt>
                <c:pt idx="7871">
                  <c:v>7.25E+02</c:v>
                </c:pt>
                <c:pt idx="7872">
                  <c:v>9.12E+02</c:v>
                </c:pt>
                <c:pt idx="7873">
                  <c:v>9.16E+02</c:v>
                </c:pt>
                <c:pt idx="7874">
                  <c:v>7.34E+02</c:v>
                </c:pt>
                <c:pt idx="7875">
                  <c:v>8.50E+02</c:v>
                </c:pt>
                <c:pt idx="7876">
                  <c:v>7.61E+02</c:v>
                </c:pt>
                <c:pt idx="7877">
                  <c:v>7.97E+02</c:v>
                </c:pt>
                <c:pt idx="7878">
                  <c:v>7.90E+02</c:v>
                </c:pt>
                <c:pt idx="7879">
                  <c:v>8.23E+02</c:v>
                </c:pt>
                <c:pt idx="7880">
                  <c:v>8.09E+02</c:v>
                </c:pt>
                <c:pt idx="7881">
                  <c:v>7.89E+02</c:v>
                </c:pt>
                <c:pt idx="7882">
                  <c:v>8.31E+02</c:v>
                </c:pt>
                <c:pt idx="7883">
                  <c:v>7.86E+02</c:v>
                </c:pt>
                <c:pt idx="7884">
                  <c:v>6.71E+02</c:v>
                </c:pt>
                <c:pt idx="7885">
                  <c:v>6.90E+02</c:v>
                </c:pt>
                <c:pt idx="7886">
                  <c:v>6.95E+02</c:v>
                </c:pt>
                <c:pt idx="7887">
                  <c:v>6.62E+02</c:v>
                </c:pt>
                <c:pt idx="7888">
                  <c:v>8.68E+02</c:v>
                </c:pt>
                <c:pt idx="7889">
                  <c:v>8.36E+02</c:v>
                </c:pt>
                <c:pt idx="7890">
                  <c:v>8.20E+02</c:v>
                </c:pt>
                <c:pt idx="7891">
                  <c:v>7.85E+02</c:v>
                </c:pt>
                <c:pt idx="7892">
                  <c:v>7.44E+02</c:v>
                </c:pt>
                <c:pt idx="7893">
                  <c:v>9.27E+02</c:v>
                </c:pt>
                <c:pt idx="7894">
                  <c:v>9.09E+02</c:v>
                </c:pt>
                <c:pt idx="7895">
                  <c:v>8.28E+02</c:v>
                </c:pt>
                <c:pt idx="7896">
                  <c:v>8.02E+02</c:v>
                </c:pt>
                <c:pt idx="7897">
                  <c:v>8.30E+02</c:v>
                </c:pt>
                <c:pt idx="7898">
                  <c:v>8.23E+02</c:v>
                </c:pt>
                <c:pt idx="7899">
                  <c:v>7.40E+02</c:v>
                </c:pt>
                <c:pt idx="7900">
                  <c:v>8.00E+02</c:v>
                </c:pt>
                <c:pt idx="7901">
                  <c:v>8.00E+02</c:v>
                </c:pt>
                <c:pt idx="7902">
                  <c:v>7.44E+02</c:v>
                </c:pt>
                <c:pt idx="7903">
                  <c:v>8.67E+02</c:v>
                </c:pt>
                <c:pt idx="7904">
                  <c:v>8.31E+02</c:v>
                </c:pt>
                <c:pt idx="7905">
                  <c:v>7.80E+02</c:v>
                </c:pt>
                <c:pt idx="7906">
                  <c:v>9.46E+02</c:v>
                </c:pt>
                <c:pt idx="7907">
                  <c:v>7.92E+02</c:v>
                </c:pt>
                <c:pt idx="7908">
                  <c:v>7.62E+02</c:v>
                </c:pt>
                <c:pt idx="7909">
                  <c:v>8.06E+02</c:v>
                </c:pt>
                <c:pt idx="7910">
                  <c:v>7.72E+02</c:v>
                </c:pt>
                <c:pt idx="7911">
                  <c:v>7.77E+02</c:v>
                </c:pt>
                <c:pt idx="7912">
                  <c:v>9.12E+02</c:v>
                </c:pt>
                <c:pt idx="7913">
                  <c:v>7.96E+02</c:v>
                </c:pt>
                <c:pt idx="7914">
                  <c:v>8.79E+02</c:v>
                </c:pt>
                <c:pt idx="7915">
                  <c:v>5.20E+02</c:v>
                </c:pt>
                <c:pt idx="7916">
                  <c:v>7.08E+02</c:v>
                </c:pt>
                <c:pt idx="7917">
                  <c:v>8.44E+02</c:v>
                </c:pt>
                <c:pt idx="7918">
                  <c:v>7.83E+02</c:v>
                </c:pt>
                <c:pt idx="7919">
                  <c:v>7.68E+02</c:v>
                </c:pt>
                <c:pt idx="7920">
                  <c:v>8.30E+02</c:v>
                </c:pt>
                <c:pt idx="7921">
                  <c:v>8.53E+02</c:v>
                </c:pt>
                <c:pt idx="7922">
                  <c:v>8.26E+02</c:v>
                </c:pt>
                <c:pt idx="7923">
                  <c:v>7.87E+02</c:v>
                </c:pt>
                <c:pt idx="7924">
                  <c:v>7.87E+02</c:v>
                </c:pt>
                <c:pt idx="7925">
                  <c:v>1.01E+03</c:v>
                </c:pt>
                <c:pt idx="7926">
                  <c:v>8.76E+02</c:v>
                </c:pt>
                <c:pt idx="7927">
                  <c:v>7.10E+02</c:v>
                </c:pt>
                <c:pt idx="7928">
                  <c:v>7.64E+02</c:v>
                </c:pt>
                <c:pt idx="7929">
                  <c:v>8.73E+02</c:v>
                </c:pt>
                <c:pt idx="7930">
                  <c:v>7.77E+02</c:v>
                </c:pt>
                <c:pt idx="7931">
                  <c:v>7.05E+02</c:v>
                </c:pt>
                <c:pt idx="7932">
                  <c:v>8.49E+02</c:v>
                </c:pt>
                <c:pt idx="7933">
                  <c:v>6.90E+02</c:v>
                </c:pt>
                <c:pt idx="7934">
                  <c:v>8.03E+02</c:v>
                </c:pt>
                <c:pt idx="7935">
                  <c:v>8.62E+02</c:v>
                </c:pt>
                <c:pt idx="7936">
                  <c:v>8.19E+02</c:v>
                </c:pt>
                <c:pt idx="7937">
                  <c:v>7.93E+02</c:v>
                </c:pt>
                <c:pt idx="7938">
                  <c:v>8.00E+02</c:v>
                </c:pt>
                <c:pt idx="7939">
                  <c:v>7.73E+02</c:v>
                </c:pt>
                <c:pt idx="7940">
                  <c:v>8.69E+02</c:v>
                </c:pt>
                <c:pt idx="7941">
                  <c:v>8.51E+02</c:v>
                </c:pt>
                <c:pt idx="7942">
                  <c:v>8.19E+02</c:v>
                </c:pt>
                <c:pt idx="7943">
                  <c:v>7.92E+02</c:v>
                </c:pt>
                <c:pt idx="7944">
                  <c:v>7.07E+02</c:v>
                </c:pt>
                <c:pt idx="7945">
                  <c:v>7.29E+02</c:v>
                </c:pt>
                <c:pt idx="7946">
                  <c:v>7.15E+02</c:v>
                </c:pt>
                <c:pt idx="7947">
                  <c:v>9.58E+02</c:v>
                </c:pt>
                <c:pt idx="7948">
                  <c:v>1.01E+03</c:v>
                </c:pt>
                <c:pt idx="7949">
                  <c:v>8.02E+02</c:v>
                </c:pt>
                <c:pt idx="7950">
                  <c:v>9.01E+02</c:v>
                </c:pt>
                <c:pt idx="7951">
                  <c:v>7.25E+02</c:v>
                </c:pt>
                <c:pt idx="7952">
                  <c:v>8.03E+02</c:v>
                </c:pt>
                <c:pt idx="7953">
                  <c:v>7.86E+02</c:v>
                </c:pt>
                <c:pt idx="7954">
                  <c:v>8.13E+02</c:v>
                </c:pt>
                <c:pt idx="7955">
                  <c:v>7.69E+02</c:v>
                </c:pt>
                <c:pt idx="7956">
                  <c:v>7.18E+02</c:v>
                </c:pt>
                <c:pt idx="7957">
                  <c:v>8.50E+02</c:v>
                </c:pt>
                <c:pt idx="7958">
                  <c:v>7.27E+02</c:v>
                </c:pt>
                <c:pt idx="7959">
                  <c:v>7.42E+02</c:v>
                </c:pt>
                <c:pt idx="7960">
                  <c:v>8.48E+02</c:v>
                </c:pt>
                <c:pt idx="7961">
                  <c:v>8.14E+02</c:v>
                </c:pt>
                <c:pt idx="7962">
                  <c:v>7.56E+02</c:v>
                </c:pt>
                <c:pt idx="7963">
                  <c:v>8.00E+02</c:v>
                </c:pt>
                <c:pt idx="7964">
                  <c:v>7.69E+02</c:v>
                </c:pt>
                <c:pt idx="7965">
                  <c:v>7.04E+02</c:v>
                </c:pt>
                <c:pt idx="7966">
                  <c:v>7.83E+02</c:v>
                </c:pt>
                <c:pt idx="7967">
                  <c:v>7.40E+02</c:v>
                </c:pt>
                <c:pt idx="7968">
                  <c:v>7.62E+02</c:v>
                </c:pt>
                <c:pt idx="7969">
                  <c:v>7.57E+02</c:v>
                </c:pt>
                <c:pt idx="7970">
                  <c:v>6.95E+02</c:v>
                </c:pt>
                <c:pt idx="7971">
                  <c:v>8.32E+02</c:v>
                </c:pt>
                <c:pt idx="7972">
                  <c:v>8.69E+02</c:v>
                </c:pt>
                <c:pt idx="7973">
                  <c:v>7.37E+02</c:v>
                </c:pt>
                <c:pt idx="7974">
                  <c:v>6.90E+02</c:v>
                </c:pt>
                <c:pt idx="7975">
                  <c:v>8.65E+02</c:v>
                </c:pt>
                <c:pt idx="7976">
                  <c:v>7.65E+02</c:v>
                </c:pt>
                <c:pt idx="7977">
                  <c:v>8.89E+02</c:v>
                </c:pt>
                <c:pt idx="7978">
                  <c:v>7.76E+02</c:v>
                </c:pt>
                <c:pt idx="7979">
                  <c:v>7.64E+02</c:v>
                </c:pt>
                <c:pt idx="7980">
                  <c:v>9.17E+02</c:v>
                </c:pt>
                <c:pt idx="7981">
                  <c:v>8.55E+02</c:v>
                </c:pt>
                <c:pt idx="7982">
                  <c:v>7.57E+02</c:v>
                </c:pt>
                <c:pt idx="7983">
                  <c:v>8.44E+02</c:v>
                </c:pt>
                <c:pt idx="7984">
                  <c:v>7.81E+02</c:v>
                </c:pt>
                <c:pt idx="7985">
                  <c:v>7.85E+02</c:v>
                </c:pt>
                <c:pt idx="7986">
                  <c:v>6.80E+02</c:v>
                </c:pt>
                <c:pt idx="7987">
                  <c:v>7.87E+02</c:v>
                </c:pt>
                <c:pt idx="7988">
                  <c:v>8.53E+02</c:v>
                </c:pt>
                <c:pt idx="7989">
                  <c:v>6.98E+02</c:v>
                </c:pt>
                <c:pt idx="7990">
                  <c:v>7.66E+02</c:v>
                </c:pt>
                <c:pt idx="7991">
                  <c:v>7.68E+02</c:v>
                </c:pt>
                <c:pt idx="7992">
                  <c:v>6.09E+02</c:v>
                </c:pt>
                <c:pt idx="7993">
                  <c:v>6.04E+02</c:v>
                </c:pt>
                <c:pt idx="7994">
                  <c:v>7.48E+02</c:v>
                </c:pt>
                <c:pt idx="7995">
                  <c:v>7.36E+02</c:v>
                </c:pt>
                <c:pt idx="7996">
                  <c:v>7.28E+02</c:v>
                </c:pt>
                <c:pt idx="7997">
                  <c:v>7.86E+02</c:v>
                </c:pt>
                <c:pt idx="7998">
                  <c:v>7.52E+02</c:v>
                </c:pt>
                <c:pt idx="7999">
                  <c:v>7.79E+02</c:v>
                </c:pt>
                <c:pt idx="8000">
                  <c:v>7.35E+02</c:v>
                </c:pt>
                <c:pt idx="8001">
                  <c:v>7.22E+02</c:v>
                </c:pt>
                <c:pt idx="8002">
                  <c:v>7.77E+02</c:v>
                </c:pt>
                <c:pt idx="8003">
                  <c:v>8.25E+02</c:v>
                </c:pt>
                <c:pt idx="8004">
                  <c:v>7.65E+02</c:v>
                </c:pt>
                <c:pt idx="8005">
                  <c:v>7.77E+02</c:v>
                </c:pt>
                <c:pt idx="8006">
                  <c:v>7.43E+02</c:v>
                </c:pt>
                <c:pt idx="8007">
                  <c:v>7.29E+02</c:v>
                </c:pt>
                <c:pt idx="8008">
                  <c:v>7.31E+02</c:v>
                </c:pt>
                <c:pt idx="8009">
                  <c:v>7.47E+02</c:v>
                </c:pt>
                <c:pt idx="8010">
                  <c:v>7.47E+02</c:v>
                </c:pt>
                <c:pt idx="8011">
                  <c:v>8.90E+02</c:v>
                </c:pt>
                <c:pt idx="8012">
                  <c:v>7.60E+02</c:v>
                </c:pt>
                <c:pt idx="8013">
                  <c:v>7.96E+02</c:v>
                </c:pt>
                <c:pt idx="8014">
                  <c:v>8.42E+02</c:v>
                </c:pt>
                <c:pt idx="8015">
                  <c:v>7.31E+02</c:v>
                </c:pt>
                <c:pt idx="8016">
                  <c:v>6.56E+02</c:v>
                </c:pt>
                <c:pt idx="8017">
                  <c:v>7.17E+02</c:v>
                </c:pt>
                <c:pt idx="8018">
                  <c:v>7.96E+02</c:v>
                </c:pt>
                <c:pt idx="8019">
                  <c:v>8.24E+02</c:v>
                </c:pt>
                <c:pt idx="8020">
                  <c:v>9.03E+02</c:v>
                </c:pt>
                <c:pt idx="8021">
                  <c:v>7.61E+02</c:v>
                </c:pt>
                <c:pt idx="8022">
                  <c:v>7.40E+02</c:v>
                </c:pt>
                <c:pt idx="8023">
                  <c:v>7.58E+02</c:v>
                </c:pt>
                <c:pt idx="8024">
                  <c:v>7.15E+02</c:v>
                </c:pt>
                <c:pt idx="8025">
                  <c:v>8.23E+02</c:v>
                </c:pt>
                <c:pt idx="8026">
                  <c:v>7.66E+02</c:v>
                </c:pt>
                <c:pt idx="8027">
                  <c:v>6.38E+02</c:v>
                </c:pt>
                <c:pt idx="8028">
                  <c:v>8.30E+02</c:v>
                </c:pt>
                <c:pt idx="8029">
                  <c:v>8.32E+02</c:v>
                </c:pt>
                <c:pt idx="8030">
                  <c:v>9.13E+02</c:v>
                </c:pt>
                <c:pt idx="8031">
                  <c:v>7.87E+02</c:v>
                </c:pt>
                <c:pt idx="8032">
                  <c:v>8.63E+02</c:v>
                </c:pt>
                <c:pt idx="8033">
                  <c:v>9.15E+02</c:v>
                </c:pt>
                <c:pt idx="8034">
                  <c:v>7.41E+02</c:v>
                </c:pt>
                <c:pt idx="8035">
                  <c:v>7.22E+02</c:v>
                </c:pt>
                <c:pt idx="8036">
                  <c:v>8.80E+02</c:v>
                </c:pt>
                <c:pt idx="8037">
                  <c:v>8.96E+02</c:v>
                </c:pt>
                <c:pt idx="8038">
                  <c:v>7.16E+02</c:v>
                </c:pt>
                <c:pt idx="8039">
                  <c:v>7.18E+02</c:v>
                </c:pt>
                <c:pt idx="8040">
                  <c:v>7.58E+02</c:v>
                </c:pt>
                <c:pt idx="8041">
                  <c:v>7.65E+02</c:v>
                </c:pt>
                <c:pt idx="8042">
                  <c:v>8.83E+02</c:v>
                </c:pt>
                <c:pt idx="8043">
                  <c:v>8.94E+02</c:v>
                </c:pt>
                <c:pt idx="8044">
                  <c:v>6.83E+02</c:v>
                </c:pt>
                <c:pt idx="8045">
                  <c:v>7.92E+02</c:v>
                </c:pt>
                <c:pt idx="8046">
                  <c:v>8.01E+02</c:v>
                </c:pt>
                <c:pt idx="8047">
                  <c:v>7.99E+02</c:v>
                </c:pt>
                <c:pt idx="8048">
                  <c:v>7.43E+02</c:v>
                </c:pt>
                <c:pt idx="8049">
                  <c:v>7.51E+02</c:v>
                </c:pt>
                <c:pt idx="8050">
                  <c:v>7.46E+02</c:v>
                </c:pt>
                <c:pt idx="8051">
                  <c:v>7.65E+02</c:v>
                </c:pt>
                <c:pt idx="8052">
                  <c:v>7.28E+02</c:v>
                </c:pt>
                <c:pt idx="8053">
                  <c:v>7.54E+02</c:v>
                </c:pt>
                <c:pt idx="8054">
                  <c:v>7.33E+02</c:v>
                </c:pt>
                <c:pt idx="8055">
                  <c:v>6.65E+02</c:v>
                </c:pt>
                <c:pt idx="8056">
                  <c:v>7.47E+02</c:v>
                </c:pt>
                <c:pt idx="8057">
                  <c:v>7.52E+02</c:v>
                </c:pt>
                <c:pt idx="8058">
                  <c:v>8.80E+02</c:v>
                </c:pt>
                <c:pt idx="8059">
                  <c:v>8.93E+02</c:v>
                </c:pt>
                <c:pt idx="8060">
                  <c:v>6.46E+02</c:v>
                </c:pt>
                <c:pt idx="8061">
                  <c:v>8.36E+02</c:v>
                </c:pt>
                <c:pt idx="8062">
                  <c:v>7.85E+02</c:v>
                </c:pt>
                <c:pt idx="8063">
                  <c:v>8.45E+02</c:v>
                </c:pt>
                <c:pt idx="8064">
                  <c:v>7.51E+02</c:v>
                </c:pt>
                <c:pt idx="8065">
                  <c:v>7.70E+02</c:v>
                </c:pt>
                <c:pt idx="8066">
                  <c:v>7.73E+02</c:v>
                </c:pt>
                <c:pt idx="8067">
                  <c:v>8.10E+02</c:v>
                </c:pt>
                <c:pt idx="8068">
                  <c:v>7.37E+02</c:v>
                </c:pt>
                <c:pt idx="8069">
                  <c:v>7.07E+02</c:v>
                </c:pt>
                <c:pt idx="8070">
                  <c:v>6.75E+02</c:v>
                </c:pt>
                <c:pt idx="8071">
                  <c:v>7.76E+02</c:v>
                </c:pt>
                <c:pt idx="8072">
                  <c:v>7.01E+02</c:v>
                </c:pt>
                <c:pt idx="8073">
                  <c:v>7.33E+02</c:v>
                </c:pt>
                <c:pt idx="8074">
                  <c:v>7.29E+02</c:v>
                </c:pt>
                <c:pt idx="8075">
                  <c:v>8.24E+02</c:v>
                </c:pt>
                <c:pt idx="8076">
                  <c:v>7.63E+02</c:v>
                </c:pt>
                <c:pt idx="8077">
                  <c:v>7.25E+02</c:v>
                </c:pt>
                <c:pt idx="8078">
                  <c:v>8.11E+02</c:v>
                </c:pt>
                <c:pt idx="8079">
                  <c:v>7.75E+02</c:v>
                </c:pt>
                <c:pt idx="8080">
                  <c:v>7.80E+02</c:v>
                </c:pt>
                <c:pt idx="8081">
                  <c:v>7.01E+02</c:v>
                </c:pt>
                <c:pt idx="8082">
                  <c:v>7.29E+02</c:v>
                </c:pt>
                <c:pt idx="8083">
                  <c:v>7.86E+02</c:v>
                </c:pt>
                <c:pt idx="8084">
                  <c:v>8.20E+02</c:v>
                </c:pt>
                <c:pt idx="8085">
                  <c:v>7.66E+02</c:v>
                </c:pt>
                <c:pt idx="8086">
                  <c:v>6.55E+02</c:v>
                </c:pt>
                <c:pt idx="8087">
                  <c:v>7.25E+02</c:v>
                </c:pt>
                <c:pt idx="8088">
                  <c:v>6.71E+02</c:v>
                </c:pt>
                <c:pt idx="8089">
                  <c:v>5.93E+02</c:v>
                </c:pt>
                <c:pt idx="8090">
                  <c:v>7.76E+02</c:v>
                </c:pt>
                <c:pt idx="8091">
                  <c:v>7.08E+02</c:v>
                </c:pt>
                <c:pt idx="8092">
                  <c:v>6.97E+02</c:v>
                </c:pt>
                <c:pt idx="8093">
                  <c:v>7.87E+02</c:v>
                </c:pt>
                <c:pt idx="8094">
                  <c:v>8.09E+02</c:v>
                </c:pt>
                <c:pt idx="8095">
                  <c:v>7.76E+02</c:v>
                </c:pt>
                <c:pt idx="8096">
                  <c:v>7.81E+02</c:v>
                </c:pt>
                <c:pt idx="8097">
                  <c:v>7.83E+02</c:v>
                </c:pt>
                <c:pt idx="8098">
                  <c:v>7.51E+02</c:v>
                </c:pt>
                <c:pt idx="8099">
                  <c:v>7.50E+02</c:v>
                </c:pt>
                <c:pt idx="8100">
                  <c:v>6.55E+02</c:v>
                </c:pt>
                <c:pt idx="8101">
                  <c:v>7.34E+02</c:v>
                </c:pt>
                <c:pt idx="8102">
                  <c:v>6.97E+02</c:v>
                </c:pt>
                <c:pt idx="8103">
                  <c:v>7.19E+02</c:v>
                </c:pt>
                <c:pt idx="8104">
                  <c:v>7.56E+02</c:v>
                </c:pt>
                <c:pt idx="8105">
                  <c:v>7.70E+02</c:v>
                </c:pt>
                <c:pt idx="8106">
                  <c:v>9.19E+02</c:v>
                </c:pt>
                <c:pt idx="8107">
                  <c:v>5.97E+02</c:v>
                </c:pt>
                <c:pt idx="8108">
                  <c:v>6.75E+02</c:v>
                </c:pt>
                <c:pt idx="8109">
                  <c:v>7.17E+02</c:v>
                </c:pt>
                <c:pt idx="8110">
                  <c:v>7.89E+02</c:v>
                </c:pt>
                <c:pt idx="8111">
                  <c:v>7.91E+02</c:v>
                </c:pt>
                <c:pt idx="8112">
                  <c:v>7.77E+02</c:v>
                </c:pt>
                <c:pt idx="8113">
                  <c:v>6.90E+02</c:v>
                </c:pt>
                <c:pt idx="8114">
                  <c:v>7.37E+02</c:v>
                </c:pt>
                <c:pt idx="8115">
                  <c:v>6.69E+02</c:v>
                </c:pt>
                <c:pt idx="8116">
                  <c:v>7.35E+02</c:v>
                </c:pt>
                <c:pt idx="8117">
                  <c:v>8.61E+02</c:v>
                </c:pt>
                <c:pt idx="8118">
                  <c:v>8.33E+02</c:v>
                </c:pt>
                <c:pt idx="8119">
                  <c:v>7.21E+02</c:v>
                </c:pt>
                <c:pt idx="8120">
                  <c:v>7.01E+02</c:v>
                </c:pt>
                <c:pt idx="8121">
                  <c:v>7.37E+02</c:v>
                </c:pt>
                <c:pt idx="8122">
                  <c:v>7.57E+02</c:v>
                </c:pt>
                <c:pt idx="8123">
                  <c:v>7.61E+02</c:v>
                </c:pt>
                <c:pt idx="8124">
                  <c:v>7.50E+02</c:v>
                </c:pt>
                <c:pt idx="8125">
                  <c:v>7.98E+02</c:v>
                </c:pt>
                <c:pt idx="8126">
                  <c:v>8.54E+02</c:v>
                </c:pt>
                <c:pt idx="8127">
                  <c:v>7.42E+02</c:v>
                </c:pt>
                <c:pt idx="8128">
                  <c:v>7.47E+02</c:v>
                </c:pt>
                <c:pt idx="8129">
                  <c:v>7.11E+02</c:v>
                </c:pt>
                <c:pt idx="8130">
                  <c:v>7.26E+02</c:v>
                </c:pt>
                <c:pt idx="8131">
                  <c:v>8.77E+02</c:v>
                </c:pt>
                <c:pt idx="8132">
                  <c:v>7.36E+02</c:v>
                </c:pt>
                <c:pt idx="8133">
                  <c:v>7.16E+02</c:v>
                </c:pt>
                <c:pt idx="8134">
                  <c:v>7.53E+02</c:v>
                </c:pt>
                <c:pt idx="8135">
                  <c:v>7.34E+02</c:v>
                </c:pt>
                <c:pt idx="8136">
                  <c:v>7.91E+02</c:v>
                </c:pt>
                <c:pt idx="8137">
                  <c:v>8.14E+02</c:v>
                </c:pt>
                <c:pt idx="8138">
                  <c:v>8.55E+02</c:v>
                </c:pt>
                <c:pt idx="8139">
                  <c:v>7.59E+02</c:v>
                </c:pt>
                <c:pt idx="8140">
                  <c:v>6.76E+02</c:v>
                </c:pt>
                <c:pt idx="8141">
                  <c:v>7.13E+02</c:v>
                </c:pt>
                <c:pt idx="8142">
                  <c:v>7.81E+02</c:v>
                </c:pt>
                <c:pt idx="8143">
                  <c:v>7.47E+02</c:v>
                </c:pt>
                <c:pt idx="8144">
                  <c:v>7.37E+02</c:v>
                </c:pt>
                <c:pt idx="8145">
                  <c:v>5.66E+02</c:v>
                </c:pt>
                <c:pt idx="8146">
                  <c:v>9.77E+02</c:v>
                </c:pt>
                <c:pt idx="8147">
                  <c:v>8.45E+02</c:v>
                </c:pt>
                <c:pt idx="8148">
                  <c:v>7.42E+02</c:v>
                </c:pt>
                <c:pt idx="8149">
                  <c:v>7.74E+02</c:v>
                </c:pt>
                <c:pt idx="8150">
                  <c:v>7.05E+02</c:v>
                </c:pt>
                <c:pt idx="8151">
                  <c:v>8.90E+02</c:v>
                </c:pt>
                <c:pt idx="8152">
                  <c:v>7.83E+02</c:v>
                </c:pt>
                <c:pt idx="8153">
                  <c:v>7.52E+02</c:v>
                </c:pt>
                <c:pt idx="8154">
                  <c:v>7.82E+02</c:v>
                </c:pt>
                <c:pt idx="8155">
                  <c:v>7.84E+02</c:v>
                </c:pt>
                <c:pt idx="8156">
                  <c:v>5.80E+02</c:v>
                </c:pt>
                <c:pt idx="8157">
                  <c:v>8.01E+02</c:v>
                </c:pt>
                <c:pt idx="8158">
                  <c:v>7.71E+02</c:v>
                </c:pt>
                <c:pt idx="8159">
                  <c:v>7.51E+02</c:v>
                </c:pt>
                <c:pt idx="8160">
                  <c:v>7.53E+02</c:v>
                </c:pt>
                <c:pt idx="8161">
                  <c:v>7.62E+02</c:v>
                </c:pt>
                <c:pt idx="8162">
                  <c:v>7.82E+02</c:v>
                </c:pt>
                <c:pt idx="8163">
                  <c:v>7.43E+02</c:v>
                </c:pt>
                <c:pt idx="8164">
                  <c:v>7.28E+02</c:v>
                </c:pt>
                <c:pt idx="8165">
                  <c:v>7.38E+02</c:v>
                </c:pt>
                <c:pt idx="8166">
                  <c:v>6.88E+02</c:v>
                </c:pt>
                <c:pt idx="8167">
                  <c:v>7.77E+02</c:v>
                </c:pt>
                <c:pt idx="8168">
                  <c:v>7.12E+02</c:v>
                </c:pt>
                <c:pt idx="8169">
                  <c:v>7.08E+02</c:v>
                </c:pt>
                <c:pt idx="8170">
                  <c:v>6.82E+02</c:v>
                </c:pt>
                <c:pt idx="8171">
                  <c:v>7.53E+02</c:v>
                </c:pt>
                <c:pt idx="8172">
                  <c:v>7.99E+02</c:v>
                </c:pt>
                <c:pt idx="8173">
                  <c:v>6.00E+02</c:v>
                </c:pt>
                <c:pt idx="8174">
                  <c:v>6.60E+02</c:v>
                </c:pt>
                <c:pt idx="8175">
                  <c:v>6.46E+02</c:v>
                </c:pt>
                <c:pt idx="8176">
                  <c:v>7.26E+02</c:v>
                </c:pt>
                <c:pt idx="8177">
                  <c:v>6.96E+02</c:v>
                </c:pt>
                <c:pt idx="8178">
                  <c:v>7.31E+02</c:v>
                </c:pt>
                <c:pt idx="8179">
                  <c:v>7.71E+02</c:v>
                </c:pt>
                <c:pt idx="8180">
                  <c:v>3.13E+02</c:v>
                </c:pt>
                <c:pt idx="8181">
                  <c:v>7.25E+02</c:v>
                </c:pt>
                <c:pt idx="8182">
                  <c:v>5.91E+02</c:v>
                </c:pt>
                <c:pt idx="8183">
                  <c:v>6.96E+02</c:v>
                </c:pt>
                <c:pt idx="8184">
                  <c:v>7.59E+02</c:v>
                </c:pt>
                <c:pt idx="8185">
                  <c:v>7.39E+02</c:v>
                </c:pt>
                <c:pt idx="8186">
                  <c:v>7.36E+02</c:v>
                </c:pt>
                <c:pt idx="8187">
                  <c:v>7.52E+02</c:v>
                </c:pt>
                <c:pt idx="8188">
                  <c:v>8.08E+02</c:v>
                </c:pt>
                <c:pt idx="8189">
                  <c:v>7.68E+02</c:v>
                </c:pt>
                <c:pt idx="8190">
                  <c:v>6.71E+02</c:v>
                </c:pt>
                <c:pt idx="8191">
                  <c:v>7.14E+02</c:v>
                </c:pt>
                <c:pt idx="8192">
                  <c:v>7.26E+02</c:v>
                </c:pt>
                <c:pt idx="8193">
                  <c:v>8.68E+02</c:v>
                </c:pt>
                <c:pt idx="8194">
                  <c:v>7.29E+02</c:v>
                </c:pt>
                <c:pt idx="8195">
                  <c:v>7.50E+02</c:v>
                </c:pt>
                <c:pt idx="8196">
                  <c:v>7.96E+02</c:v>
                </c:pt>
                <c:pt idx="8197">
                  <c:v>7.34E+02</c:v>
                </c:pt>
                <c:pt idx="8198">
                  <c:v>6.80E+02</c:v>
                </c:pt>
                <c:pt idx="8199">
                  <c:v>7.14E+02</c:v>
                </c:pt>
                <c:pt idx="8200">
                  <c:v>7.52E+02</c:v>
                </c:pt>
                <c:pt idx="8201">
                  <c:v>6.70E+02</c:v>
                </c:pt>
                <c:pt idx="8202">
                  <c:v>7.15E+02</c:v>
                </c:pt>
                <c:pt idx="8203">
                  <c:v>7.20E+02</c:v>
                </c:pt>
                <c:pt idx="8204">
                  <c:v>6.84E+02</c:v>
                </c:pt>
                <c:pt idx="8205">
                  <c:v>7.17E+02</c:v>
                </c:pt>
                <c:pt idx="8206">
                  <c:v>6.15E+02</c:v>
                </c:pt>
                <c:pt idx="8207">
                  <c:v>7.81E+02</c:v>
                </c:pt>
                <c:pt idx="8208">
                  <c:v>7.09E+02</c:v>
                </c:pt>
                <c:pt idx="8209">
                  <c:v>7.11E+02</c:v>
                </c:pt>
                <c:pt idx="8210">
                  <c:v>7.28E+02</c:v>
                </c:pt>
                <c:pt idx="8211">
                  <c:v>7.56E+02</c:v>
                </c:pt>
                <c:pt idx="8212">
                  <c:v>6.01E+02</c:v>
                </c:pt>
                <c:pt idx="8213">
                  <c:v>7.32E+02</c:v>
                </c:pt>
                <c:pt idx="8214">
                  <c:v>6.86E+02</c:v>
                </c:pt>
                <c:pt idx="8215">
                  <c:v>7.28E+02</c:v>
                </c:pt>
                <c:pt idx="8216">
                  <c:v>7.17E+02</c:v>
                </c:pt>
                <c:pt idx="8217">
                  <c:v>6.93E+02</c:v>
                </c:pt>
                <c:pt idx="8218">
                  <c:v>6.74E+02</c:v>
                </c:pt>
                <c:pt idx="8219">
                  <c:v>6.48E+02</c:v>
                </c:pt>
                <c:pt idx="8220">
                  <c:v>7.41E+02</c:v>
                </c:pt>
                <c:pt idx="8221">
                  <c:v>7.75E+02</c:v>
                </c:pt>
                <c:pt idx="8222">
                  <c:v>7.14E+02</c:v>
                </c:pt>
                <c:pt idx="8223">
                  <c:v>7.43E+02</c:v>
                </c:pt>
                <c:pt idx="8224">
                  <c:v>7.29E+02</c:v>
                </c:pt>
                <c:pt idx="8225">
                  <c:v>7.79E+02</c:v>
                </c:pt>
                <c:pt idx="8226">
                  <c:v>6.89E+02</c:v>
                </c:pt>
                <c:pt idx="8227">
                  <c:v>1.18E+03</c:v>
                </c:pt>
                <c:pt idx="8228">
                  <c:v>7.51E+02</c:v>
                </c:pt>
                <c:pt idx="8229">
                  <c:v>7.52E+02</c:v>
                </c:pt>
                <c:pt idx="8230">
                  <c:v>7.05E+02</c:v>
                </c:pt>
                <c:pt idx="8231">
                  <c:v>7.14E+02</c:v>
                </c:pt>
                <c:pt idx="8232">
                  <c:v>7.27E+02</c:v>
                </c:pt>
                <c:pt idx="8233">
                  <c:v>8.41E+02</c:v>
                </c:pt>
                <c:pt idx="8234">
                  <c:v>6.30E+02</c:v>
                </c:pt>
                <c:pt idx="8235">
                  <c:v>7.18E+02</c:v>
                </c:pt>
                <c:pt idx="8236">
                  <c:v>7.62E+02</c:v>
                </c:pt>
                <c:pt idx="8237">
                  <c:v>6.03E+02</c:v>
                </c:pt>
                <c:pt idx="8238">
                  <c:v>6.77E+02</c:v>
                </c:pt>
                <c:pt idx="8239">
                  <c:v>7.51E+02</c:v>
                </c:pt>
                <c:pt idx="8240">
                  <c:v>7.74E+02</c:v>
                </c:pt>
                <c:pt idx="8241">
                  <c:v>6.92E+02</c:v>
                </c:pt>
                <c:pt idx="8242">
                  <c:v>7.41E+02</c:v>
                </c:pt>
                <c:pt idx="8243">
                  <c:v>7.01E+02</c:v>
                </c:pt>
                <c:pt idx="8244">
                  <c:v>7.04E+02</c:v>
                </c:pt>
                <c:pt idx="8245">
                  <c:v>6.99E+02</c:v>
                </c:pt>
                <c:pt idx="8246">
                  <c:v>7.34E+02</c:v>
                </c:pt>
                <c:pt idx="8247">
                  <c:v>7.45E+02</c:v>
                </c:pt>
                <c:pt idx="8248">
                  <c:v>8.28E+02</c:v>
                </c:pt>
                <c:pt idx="8249">
                  <c:v>8.32E+02</c:v>
                </c:pt>
                <c:pt idx="8250">
                  <c:v>7.67E+02</c:v>
                </c:pt>
                <c:pt idx="8251">
                  <c:v>8.26E+02</c:v>
                </c:pt>
                <c:pt idx="8252">
                  <c:v>7.02E+02</c:v>
                </c:pt>
                <c:pt idx="8253">
                  <c:v>7.63E+02</c:v>
                </c:pt>
                <c:pt idx="8254">
                  <c:v>7.95E+02</c:v>
                </c:pt>
                <c:pt idx="8255">
                  <c:v>7.42E+02</c:v>
                </c:pt>
                <c:pt idx="8256">
                  <c:v>9.59E+02</c:v>
                </c:pt>
                <c:pt idx="8257">
                  <c:v>7.43E+02</c:v>
                </c:pt>
                <c:pt idx="8258">
                  <c:v>5.94E+02</c:v>
                </c:pt>
                <c:pt idx="8259">
                  <c:v>6.55E+02</c:v>
                </c:pt>
                <c:pt idx="8260">
                  <c:v>7.56E+02</c:v>
                </c:pt>
                <c:pt idx="8261">
                  <c:v>5.55E+02</c:v>
                </c:pt>
                <c:pt idx="8262">
                  <c:v>6.88E+02</c:v>
                </c:pt>
                <c:pt idx="8263">
                  <c:v>6.74E+02</c:v>
                </c:pt>
                <c:pt idx="8264">
                  <c:v>8.32E+02</c:v>
                </c:pt>
                <c:pt idx="8265">
                  <c:v>6.99E+02</c:v>
                </c:pt>
                <c:pt idx="8266">
                  <c:v>6.99E+02</c:v>
                </c:pt>
                <c:pt idx="8267">
                  <c:v>7.59E+02</c:v>
                </c:pt>
                <c:pt idx="8268">
                  <c:v>7.59E+02</c:v>
                </c:pt>
                <c:pt idx="8269">
                  <c:v>6.95E+02</c:v>
                </c:pt>
                <c:pt idx="8270">
                  <c:v>6.86E+02</c:v>
                </c:pt>
                <c:pt idx="8271">
                  <c:v>7.20E+02</c:v>
                </c:pt>
                <c:pt idx="8272">
                  <c:v>8.63E+02</c:v>
                </c:pt>
                <c:pt idx="8273">
                  <c:v>7.77E+02</c:v>
                </c:pt>
                <c:pt idx="8274">
                  <c:v>5.91E+02</c:v>
                </c:pt>
                <c:pt idx="8275">
                  <c:v>7.11E+02</c:v>
                </c:pt>
                <c:pt idx="8276">
                  <c:v>7.11E+02</c:v>
                </c:pt>
                <c:pt idx="8277">
                  <c:v>7.54E+02</c:v>
                </c:pt>
                <c:pt idx="8278">
                  <c:v>6.71E+02</c:v>
                </c:pt>
                <c:pt idx="8279">
                  <c:v>7.19E+02</c:v>
                </c:pt>
                <c:pt idx="8280">
                  <c:v>7.42E+02</c:v>
                </c:pt>
                <c:pt idx="8281">
                  <c:v>7.40E+02</c:v>
                </c:pt>
                <c:pt idx="8282">
                  <c:v>9.41E+02</c:v>
                </c:pt>
                <c:pt idx="8283">
                  <c:v>7.41E+02</c:v>
                </c:pt>
                <c:pt idx="8284">
                  <c:v>6.61E+02</c:v>
                </c:pt>
                <c:pt idx="8285">
                  <c:v>4.97E+02</c:v>
                </c:pt>
                <c:pt idx="8286">
                  <c:v>7.11E+02</c:v>
                </c:pt>
                <c:pt idx="8287">
                  <c:v>7.73E+02</c:v>
                </c:pt>
                <c:pt idx="8288">
                  <c:v>6.45E+02</c:v>
                </c:pt>
                <c:pt idx="8289">
                  <c:v>7.30E+02</c:v>
                </c:pt>
                <c:pt idx="8290">
                  <c:v>6.73E+02</c:v>
                </c:pt>
                <c:pt idx="8291">
                  <c:v>7.11E+02</c:v>
                </c:pt>
                <c:pt idx="8292">
                  <c:v>7.52E+02</c:v>
                </c:pt>
                <c:pt idx="8293">
                  <c:v>7.23E+02</c:v>
                </c:pt>
                <c:pt idx="8294">
                  <c:v>7.21E+02</c:v>
                </c:pt>
                <c:pt idx="8295">
                  <c:v>7.05E+02</c:v>
                </c:pt>
                <c:pt idx="8296">
                  <c:v>7.00E+02</c:v>
                </c:pt>
                <c:pt idx="8297">
                  <c:v>7.34E+02</c:v>
                </c:pt>
                <c:pt idx="8298">
                  <c:v>7.18E+02</c:v>
                </c:pt>
                <c:pt idx="8299">
                  <c:v>7.36E+02</c:v>
                </c:pt>
                <c:pt idx="8300">
                  <c:v>6.68E+02</c:v>
                </c:pt>
                <c:pt idx="8301">
                  <c:v>7.08E+02</c:v>
                </c:pt>
                <c:pt idx="8302">
                  <c:v>6.72E+02</c:v>
                </c:pt>
                <c:pt idx="8303">
                  <c:v>6.50E+02</c:v>
                </c:pt>
                <c:pt idx="8304">
                  <c:v>6.25E+02</c:v>
                </c:pt>
                <c:pt idx="8305">
                  <c:v>7.00E+02</c:v>
                </c:pt>
                <c:pt idx="8306">
                  <c:v>7.87E+02</c:v>
                </c:pt>
                <c:pt idx="8307">
                  <c:v>6.57E+02</c:v>
                </c:pt>
                <c:pt idx="8308">
                  <c:v>6.54E+02</c:v>
                </c:pt>
                <c:pt idx="8309">
                  <c:v>6.81E+02</c:v>
                </c:pt>
                <c:pt idx="8310">
                  <c:v>6.87E+02</c:v>
                </c:pt>
                <c:pt idx="8311">
                  <c:v>7.19E+02</c:v>
                </c:pt>
                <c:pt idx="8312">
                  <c:v>6.90E+02</c:v>
                </c:pt>
                <c:pt idx="8313">
                  <c:v>6.87E+02</c:v>
                </c:pt>
                <c:pt idx="8314">
                  <c:v>7.10E+02</c:v>
                </c:pt>
                <c:pt idx="8315">
                  <c:v>6.50E+02</c:v>
                </c:pt>
                <c:pt idx="8316">
                  <c:v>7.03E+02</c:v>
                </c:pt>
                <c:pt idx="8317">
                  <c:v>7.04E+02</c:v>
                </c:pt>
                <c:pt idx="8318">
                  <c:v>9.54E+02</c:v>
                </c:pt>
                <c:pt idx="8319">
                  <c:v>7.68E+02</c:v>
                </c:pt>
                <c:pt idx="8320">
                  <c:v>7.94E+02</c:v>
                </c:pt>
                <c:pt idx="8321">
                  <c:v>7.31E+02</c:v>
                </c:pt>
                <c:pt idx="8322">
                  <c:v>6.89E+02</c:v>
                </c:pt>
                <c:pt idx="8323">
                  <c:v>6.43E+02</c:v>
                </c:pt>
                <c:pt idx="8324">
                  <c:v>7.37E+02</c:v>
                </c:pt>
                <c:pt idx="8325">
                  <c:v>7.71E+02</c:v>
                </c:pt>
                <c:pt idx="8326">
                  <c:v>6.96E+02</c:v>
                </c:pt>
                <c:pt idx="8327">
                  <c:v>6.74E+02</c:v>
                </c:pt>
                <c:pt idx="8328">
                  <c:v>6.91E+02</c:v>
                </c:pt>
                <c:pt idx="8329">
                  <c:v>6.38E+02</c:v>
                </c:pt>
                <c:pt idx="8330">
                  <c:v>7.31E+02</c:v>
                </c:pt>
                <c:pt idx="8331">
                  <c:v>6.85E+02</c:v>
                </c:pt>
                <c:pt idx="8332">
                  <c:v>6.12E+02</c:v>
                </c:pt>
                <c:pt idx="8333">
                  <c:v>6.06E+02</c:v>
                </c:pt>
                <c:pt idx="8334">
                  <c:v>6.70E+02</c:v>
                </c:pt>
                <c:pt idx="8335">
                  <c:v>8.04E+02</c:v>
                </c:pt>
                <c:pt idx="8336">
                  <c:v>7.39E+02</c:v>
                </c:pt>
                <c:pt idx="8337">
                  <c:v>6.07E+02</c:v>
                </c:pt>
                <c:pt idx="8338">
                  <c:v>6.33E+02</c:v>
                </c:pt>
                <c:pt idx="8339">
                  <c:v>6.74E+02</c:v>
                </c:pt>
                <c:pt idx="8340">
                  <c:v>6.65E+02</c:v>
                </c:pt>
                <c:pt idx="8341">
                  <c:v>7.10E+02</c:v>
                </c:pt>
                <c:pt idx="8342">
                  <c:v>6.69E+02</c:v>
                </c:pt>
                <c:pt idx="8343">
                  <c:v>6.95E+02</c:v>
                </c:pt>
                <c:pt idx="8344">
                  <c:v>6.09E+02</c:v>
                </c:pt>
                <c:pt idx="8345">
                  <c:v>6.88E+02</c:v>
                </c:pt>
                <c:pt idx="8346">
                  <c:v>5.59E+02</c:v>
                </c:pt>
                <c:pt idx="8347">
                  <c:v>6.92E+02</c:v>
                </c:pt>
                <c:pt idx="8348">
                  <c:v>7.93E+02</c:v>
                </c:pt>
                <c:pt idx="8349">
                  <c:v>6.71E+02</c:v>
                </c:pt>
                <c:pt idx="8350">
                  <c:v>6.96E+02</c:v>
                </c:pt>
                <c:pt idx="8351">
                  <c:v>6.66E+02</c:v>
                </c:pt>
                <c:pt idx="8352">
                  <c:v>7.42E+02</c:v>
                </c:pt>
                <c:pt idx="8353">
                  <c:v>6.06E+02</c:v>
                </c:pt>
                <c:pt idx="8354">
                  <c:v>7.06E+02</c:v>
                </c:pt>
                <c:pt idx="8355">
                  <c:v>7.06E+02</c:v>
                </c:pt>
                <c:pt idx="8356">
                  <c:v>6.53E+02</c:v>
                </c:pt>
                <c:pt idx="8357">
                  <c:v>8.68E+02</c:v>
                </c:pt>
                <c:pt idx="8358">
                  <c:v>7.37E+02</c:v>
                </c:pt>
                <c:pt idx="8359">
                  <c:v>7.11E+02</c:v>
                </c:pt>
                <c:pt idx="8360">
                  <c:v>7.42E+02</c:v>
                </c:pt>
                <c:pt idx="8361">
                  <c:v>6.92E+02</c:v>
                </c:pt>
                <c:pt idx="8362">
                  <c:v>7.82E+02</c:v>
                </c:pt>
                <c:pt idx="8363">
                  <c:v>6.92E+02</c:v>
                </c:pt>
                <c:pt idx="8364">
                  <c:v>6.69E+02</c:v>
                </c:pt>
                <c:pt idx="8365">
                  <c:v>7.06E+02</c:v>
                </c:pt>
                <c:pt idx="8366">
                  <c:v>7.44E+02</c:v>
                </c:pt>
                <c:pt idx="8367">
                  <c:v>5.37E+02</c:v>
                </c:pt>
                <c:pt idx="8368">
                  <c:v>7.05E+02</c:v>
                </c:pt>
                <c:pt idx="8369">
                  <c:v>6.59E+02</c:v>
                </c:pt>
                <c:pt idx="8370">
                  <c:v>6.64E+02</c:v>
                </c:pt>
                <c:pt idx="8371">
                  <c:v>6.41E+02</c:v>
                </c:pt>
                <c:pt idx="8372">
                  <c:v>2.36E+03</c:v>
                </c:pt>
                <c:pt idx="8373">
                  <c:v>6.95E+02</c:v>
                </c:pt>
                <c:pt idx="8374">
                  <c:v>6.13E+02</c:v>
                </c:pt>
                <c:pt idx="8375">
                  <c:v>6.53E+02</c:v>
                </c:pt>
                <c:pt idx="8376">
                  <c:v>6.68E+02</c:v>
                </c:pt>
                <c:pt idx="8377">
                  <c:v>5.85E+02</c:v>
                </c:pt>
                <c:pt idx="8378">
                  <c:v>6.73E+02</c:v>
                </c:pt>
                <c:pt idx="8379">
                  <c:v>6.81E+02</c:v>
                </c:pt>
                <c:pt idx="8380">
                  <c:v>6.81E+02</c:v>
                </c:pt>
                <c:pt idx="8381">
                  <c:v>6.39E+02</c:v>
                </c:pt>
                <c:pt idx="8382">
                  <c:v>6.16E+02</c:v>
                </c:pt>
                <c:pt idx="8383">
                  <c:v>6.93E+02</c:v>
                </c:pt>
                <c:pt idx="8384">
                  <c:v>7.24E+02</c:v>
                </c:pt>
                <c:pt idx="8385">
                  <c:v>7.35E+02</c:v>
                </c:pt>
                <c:pt idx="8386">
                  <c:v>6.91E+02</c:v>
                </c:pt>
                <c:pt idx="8387">
                  <c:v>6.57E+02</c:v>
                </c:pt>
                <c:pt idx="8388">
                  <c:v>7.33E+02</c:v>
                </c:pt>
                <c:pt idx="8389">
                  <c:v>7.96E+02</c:v>
                </c:pt>
                <c:pt idx="8390">
                  <c:v>5.68E+02</c:v>
                </c:pt>
                <c:pt idx="8391">
                  <c:v>7.33E+02</c:v>
                </c:pt>
                <c:pt idx="8392">
                  <c:v>6.71E+02</c:v>
                </c:pt>
                <c:pt idx="8393">
                  <c:v>6.92E+02</c:v>
                </c:pt>
                <c:pt idx="8394">
                  <c:v>6.70E+02</c:v>
                </c:pt>
                <c:pt idx="8395">
                  <c:v>5.38E+02</c:v>
                </c:pt>
                <c:pt idx="8396">
                  <c:v>6.95E+02</c:v>
                </c:pt>
                <c:pt idx="8397">
                  <c:v>5.46E+02</c:v>
                </c:pt>
                <c:pt idx="8398">
                  <c:v>7.28E+02</c:v>
                </c:pt>
                <c:pt idx="8399">
                  <c:v>7.23E+02</c:v>
                </c:pt>
                <c:pt idx="8400">
                  <c:v>5.43E+02</c:v>
                </c:pt>
                <c:pt idx="8401">
                  <c:v>6.17E+02</c:v>
                </c:pt>
                <c:pt idx="8402">
                  <c:v>6.44E+02</c:v>
                </c:pt>
                <c:pt idx="8403">
                  <c:v>6.22E+02</c:v>
                </c:pt>
                <c:pt idx="8404">
                  <c:v>7.49E+02</c:v>
                </c:pt>
                <c:pt idx="8405">
                  <c:v>6.06E+02</c:v>
                </c:pt>
                <c:pt idx="8406">
                  <c:v>6.65E+02</c:v>
                </c:pt>
                <c:pt idx="8407">
                  <c:v>7.25E+02</c:v>
                </c:pt>
                <c:pt idx="8408">
                  <c:v>6.63E+02</c:v>
                </c:pt>
                <c:pt idx="8409">
                  <c:v>6.57E+02</c:v>
                </c:pt>
                <c:pt idx="8410">
                  <c:v>6.30E+02</c:v>
                </c:pt>
                <c:pt idx="8411">
                  <c:v>5.68E+02</c:v>
                </c:pt>
                <c:pt idx="8412">
                  <c:v>7.41E+02</c:v>
                </c:pt>
                <c:pt idx="8413">
                  <c:v>7.04E+02</c:v>
                </c:pt>
                <c:pt idx="8414">
                  <c:v>6.98E+02</c:v>
                </c:pt>
                <c:pt idx="8415">
                  <c:v>7.40E+02</c:v>
                </c:pt>
                <c:pt idx="8416">
                  <c:v>6.99E+02</c:v>
                </c:pt>
                <c:pt idx="8417">
                  <c:v>6.59E+02</c:v>
                </c:pt>
                <c:pt idx="8418">
                  <c:v>7.13E+02</c:v>
                </c:pt>
                <c:pt idx="8419">
                  <c:v>5.99E+02</c:v>
                </c:pt>
                <c:pt idx="8420">
                  <c:v>6.34E+02</c:v>
                </c:pt>
                <c:pt idx="8421">
                  <c:v>7.10E+02</c:v>
                </c:pt>
                <c:pt idx="8422">
                  <c:v>6.67E+02</c:v>
                </c:pt>
                <c:pt idx="8423">
                  <c:v>6.36E+02</c:v>
                </c:pt>
                <c:pt idx="8424">
                  <c:v>5.73E+02</c:v>
                </c:pt>
                <c:pt idx="8425">
                  <c:v>5.86E+02</c:v>
                </c:pt>
                <c:pt idx="8426">
                  <c:v>7.20E+02</c:v>
                </c:pt>
                <c:pt idx="8427">
                  <c:v>6.80E+02</c:v>
                </c:pt>
                <c:pt idx="8428">
                  <c:v>6.33E+02</c:v>
                </c:pt>
                <c:pt idx="8429">
                  <c:v>7.20E+02</c:v>
                </c:pt>
                <c:pt idx="8430">
                  <c:v>6.67E+02</c:v>
                </c:pt>
                <c:pt idx="8431">
                  <c:v>6.14E+02</c:v>
                </c:pt>
                <c:pt idx="8432">
                  <c:v>5.67E+02</c:v>
                </c:pt>
                <c:pt idx="8433">
                  <c:v>7.00E+02</c:v>
                </c:pt>
                <c:pt idx="8434">
                  <c:v>6.46E+02</c:v>
                </c:pt>
                <c:pt idx="8435">
                  <c:v>6.36E+02</c:v>
                </c:pt>
                <c:pt idx="8436">
                  <c:v>6.04E+02</c:v>
                </c:pt>
                <c:pt idx="8437">
                  <c:v>7.46E+02</c:v>
                </c:pt>
                <c:pt idx="8438">
                  <c:v>6.97E+02</c:v>
                </c:pt>
                <c:pt idx="8439">
                  <c:v>6.46E+02</c:v>
                </c:pt>
                <c:pt idx="8440">
                  <c:v>6.29E+02</c:v>
                </c:pt>
                <c:pt idx="8441">
                  <c:v>7.05E+02</c:v>
                </c:pt>
                <c:pt idx="8442">
                  <c:v>6.38E+02</c:v>
                </c:pt>
                <c:pt idx="8443">
                  <c:v>7.06E+02</c:v>
                </c:pt>
                <c:pt idx="8444">
                  <c:v>7.08E+02</c:v>
                </c:pt>
                <c:pt idx="8445">
                  <c:v>6.39E+02</c:v>
                </c:pt>
                <c:pt idx="8446">
                  <c:v>7.59E+02</c:v>
                </c:pt>
                <c:pt idx="8447">
                  <c:v>6.33E+02</c:v>
                </c:pt>
                <c:pt idx="8448">
                  <c:v>5.79E+02</c:v>
                </c:pt>
                <c:pt idx="8449">
                  <c:v>7.00E+02</c:v>
                </c:pt>
                <c:pt idx="8450">
                  <c:v>7.00E+02</c:v>
                </c:pt>
                <c:pt idx="8451">
                  <c:v>6.80E+02</c:v>
                </c:pt>
                <c:pt idx="8452">
                  <c:v>6.86E+02</c:v>
                </c:pt>
                <c:pt idx="8453">
                  <c:v>6.20E+02</c:v>
                </c:pt>
                <c:pt idx="8454">
                  <c:v>6.50E+02</c:v>
                </c:pt>
                <c:pt idx="8455">
                  <c:v>6.72E+02</c:v>
                </c:pt>
                <c:pt idx="8456">
                  <c:v>6.75E+02</c:v>
                </c:pt>
                <c:pt idx="8457">
                  <c:v>6.67E+02</c:v>
                </c:pt>
                <c:pt idx="8458">
                  <c:v>7.31E+02</c:v>
                </c:pt>
                <c:pt idx="8459">
                  <c:v>6.05E+02</c:v>
                </c:pt>
                <c:pt idx="8460">
                  <c:v>5.87E+02</c:v>
                </c:pt>
                <c:pt idx="8461">
                  <c:v>6.41E+02</c:v>
                </c:pt>
                <c:pt idx="8462">
                  <c:v>6.89E+02</c:v>
                </c:pt>
                <c:pt idx="8463">
                  <c:v>6.62E+02</c:v>
                </c:pt>
                <c:pt idx="8464">
                  <c:v>6.90E+02</c:v>
                </c:pt>
                <c:pt idx="8465">
                  <c:v>5.95E+02</c:v>
                </c:pt>
                <c:pt idx="8466">
                  <c:v>6.57E+02</c:v>
                </c:pt>
                <c:pt idx="8467">
                  <c:v>6.87E+02</c:v>
                </c:pt>
                <c:pt idx="8468">
                  <c:v>6.51E+02</c:v>
                </c:pt>
                <c:pt idx="8469">
                  <c:v>6.28E+02</c:v>
                </c:pt>
                <c:pt idx="8470">
                  <c:v>7.07E+02</c:v>
                </c:pt>
                <c:pt idx="8471">
                  <c:v>7.12E+02</c:v>
                </c:pt>
                <c:pt idx="8472">
                  <c:v>5.55E+02</c:v>
                </c:pt>
                <c:pt idx="8473">
                  <c:v>5.97E+02</c:v>
                </c:pt>
                <c:pt idx="8474">
                  <c:v>6.62E+02</c:v>
                </c:pt>
                <c:pt idx="8475">
                  <c:v>6.62E+02</c:v>
                </c:pt>
                <c:pt idx="8476">
                  <c:v>6.07E+02</c:v>
                </c:pt>
                <c:pt idx="8477">
                  <c:v>7.02E+02</c:v>
                </c:pt>
                <c:pt idx="8478">
                  <c:v>7.14E+02</c:v>
                </c:pt>
                <c:pt idx="8479">
                  <c:v>6.38E+02</c:v>
                </c:pt>
                <c:pt idx="8480">
                  <c:v>6.28E+02</c:v>
                </c:pt>
                <c:pt idx="8481">
                  <c:v>6.14E+02</c:v>
                </c:pt>
                <c:pt idx="8482">
                  <c:v>5.81E+02</c:v>
                </c:pt>
                <c:pt idx="8483">
                  <c:v>5.91E+02</c:v>
                </c:pt>
                <c:pt idx="8484">
                  <c:v>6.41E+02</c:v>
                </c:pt>
                <c:pt idx="8485">
                  <c:v>6.28E+02</c:v>
                </c:pt>
                <c:pt idx="8486">
                  <c:v>7.18E+02</c:v>
                </c:pt>
                <c:pt idx="8487">
                  <c:v>6.55E+02</c:v>
                </c:pt>
                <c:pt idx="8488">
                  <c:v>6.18E+02</c:v>
                </c:pt>
                <c:pt idx="8489">
                  <c:v>6.58E+02</c:v>
                </c:pt>
                <c:pt idx="8490">
                  <c:v>6.09E+02</c:v>
                </c:pt>
                <c:pt idx="8491">
                  <c:v>6.98E+02</c:v>
                </c:pt>
                <c:pt idx="8492">
                  <c:v>5.95E+02</c:v>
                </c:pt>
                <c:pt idx="8493">
                  <c:v>6.63E+02</c:v>
                </c:pt>
                <c:pt idx="8494">
                  <c:v>6.66E+02</c:v>
                </c:pt>
                <c:pt idx="8495">
                  <c:v>6.83E+02</c:v>
                </c:pt>
                <c:pt idx="8496">
                  <c:v>5.56E+02</c:v>
                </c:pt>
                <c:pt idx="8497">
                  <c:v>5.88E+02</c:v>
                </c:pt>
                <c:pt idx="8498">
                  <c:v>6.33E+02</c:v>
                </c:pt>
                <c:pt idx="8499">
                  <c:v>6.03E+02</c:v>
                </c:pt>
                <c:pt idx="8500">
                  <c:v>6.47E+02</c:v>
                </c:pt>
                <c:pt idx="8501">
                  <c:v>6.10E+02</c:v>
                </c:pt>
                <c:pt idx="8502">
                  <c:v>6.65E+02</c:v>
                </c:pt>
                <c:pt idx="8503">
                  <c:v>7.27E+02</c:v>
                </c:pt>
                <c:pt idx="8504">
                  <c:v>6.16E+02</c:v>
                </c:pt>
                <c:pt idx="8505">
                  <c:v>6.85E+02</c:v>
                </c:pt>
                <c:pt idx="8506">
                  <c:v>6.41E+02</c:v>
                </c:pt>
                <c:pt idx="8507">
                  <c:v>6.84E+02</c:v>
                </c:pt>
                <c:pt idx="8508">
                  <c:v>6.45E+02</c:v>
                </c:pt>
                <c:pt idx="8509">
                  <c:v>7.31E+02</c:v>
                </c:pt>
                <c:pt idx="8510">
                  <c:v>7.10E+02</c:v>
                </c:pt>
                <c:pt idx="8511">
                  <c:v>6.63E+02</c:v>
                </c:pt>
                <c:pt idx="8512">
                  <c:v>6.87E+02</c:v>
                </c:pt>
                <c:pt idx="8513">
                  <c:v>6.26E+02</c:v>
                </c:pt>
                <c:pt idx="8514">
                  <c:v>6.84E+02</c:v>
                </c:pt>
                <c:pt idx="8515">
                  <c:v>6.17E+02</c:v>
                </c:pt>
                <c:pt idx="8516">
                  <c:v>5.77E+02</c:v>
                </c:pt>
                <c:pt idx="8517">
                  <c:v>6.38E+02</c:v>
                </c:pt>
                <c:pt idx="8518">
                  <c:v>6.33E+02</c:v>
                </c:pt>
                <c:pt idx="8519">
                  <c:v>6.68E+02</c:v>
                </c:pt>
                <c:pt idx="8520">
                  <c:v>6.39E+02</c:v>
                </c:pt>
                <c:pt idx="8521">
                  <c:v>6.48E+02</c:v>
                </c:pt>
                <c:pt idx="8522">
                  <c:v>7.17E+02</c:v>
                </c:pt>
                <c:pt idx="8523">
                  <c:v>6.33E+02</c:v>
                </c:pt>
                <c:pt idx="8524">
                  <c:v>6.41E+02</c:v>
                </c:pt>
                <c:pt idx="8525">
                  <c:v>6.26E+02</c:v>
                </c:pt>
                <c:pt idx="8526">
                  <c:v>6.53E+02</c:v>
                </c:pt>
                <c:pt idx="8527">
                  <c:v>5.59E+02</c:v>
                </c:pt>
                <c:pt idx="8528">
                  <c:v>5.77E+02</c:v>
                </c:pt>
                <c:pt idx="8529">
                  <c:v>6.53E+02</c:v>
                </c:pt>
                <c:pt idx="8530">
                  <c:v>7.53E+02</c:v>
                </c:pt>
                <c:pt idx="8531">
                  <c:v>6.78E+02</c:v>
                </c:pt>
                <c:pt idx="8532">
                  <c:v>6.67E+02</c:v>
                </c:pt>
                <c:pt idx="8533">
                  <c:v>6.93E+02</c:v>
                </c:pt>
                <c:pt idx="8534">
                  <c:v>6.12E+02</c:v>
                </c:pt>
                <c:pt idx="8535">
                  <c:v>6.53E+02</c:v>
                </c:pt>
                <c:pt idx="8536">
                  <c:v>6.31E+02</c:v>
                </c:pt>
                <c:pt idx="8537">
                  <c:v>6.76E+02</c:v>
                </c:pt>
                <c:pt idx="8538">
                  <c:v>6.12E+02</c:v>
                </c:pt>
                <c:pt idx="8539">
                  <c:v>6.49E+02</c:v>
                </c:pt>
                <c:pt idx="8540">
                  <c:v>6.51E+02</c:v>
                </c:pt>
                <c:pt idx="8541">
                  <c:v>6.59E+02</c:v>
                </c:pt>
                <c:pt idx="8542">
                  <c:v>6.50E+02</c:v>
                </c:pt>
                <c:pt idx="8543">
                  <c:v>6.04E+02</c:v>
                </c:pt>
                <c:pt idx="8544">
                  <c:v>5.65E+02</c:v>
                </c:pt>
                <c:pt idx="8545">
                  <c:v>6.72E+02</c:v>
                </c:pt>
                <c:pt idx="8546">
                  <c:v>6.48E+02</c:v>
                </c:pt>
                <c:pt idx="8547">
                  <c:v>6.06E+02</c:v>
                </c:pt>
                <c:pt idx="8548">
                  <c:v>6.15E+02</c:v>
                </c:pt>
                <c:pt idx="8549">
                  <c:v>5.98E+02</c:v>
                </c:pt>
                <c:pt idx="8550">
                  <c:v>6.32E+02</c:v>
                </c:pt>
                <c:pt idx="8551">
                  <c:v>6.82E+02</c:v>
                </c:pt>
                <c:pt idx="8552">
                  <c:v>5.92E+02</c:v>
                </c:pt>
                <c:pt idx="8553">
                  <c:v>7.27E+02</c:v>
                </c:pt>
                <c:pt idx="8554">
                  <c:v>6.38E+02</c:v>
                </c:pt>
                <c:pt idx="8555">
                  <c:v>6.27E+02</c:v>
                </c:pt>
                <c:pt idx="8556">
                  <c:v>6.44E+02</c:v>
                </c:pt>
                <c:pt idx="8557">
                  <c:v>6.00E+02</c:v>
                </c:pt>
                <c:pt idx="8558">
                  <c:v>4.90E+02</c:v>
                </c:pt>
                <c:pt idx="8559">
                  <c:v>5.72E+02</c:v>
                </c:pt>
                <c:pt idx="8560">
                  <c:v>6.22E+02</c:v>
                </c:pt>
                <c:pt idx="8561">
                  <c:v>6.42E+02</c:v>
                </c:pt>
                <c:pt idx="8562">
                  <c:v>6.10E+02</c:v>
                </c:pt>
                <c:pt idx="8563">
                  <c:v>5.86E+02</c:v>
                </c:pt>
                <c:pt idx="8564">
                  <c:v>4.34E+02</c:v>
                </c:pt>
                <c:pt idx="8565">
                  <c:v>6.82E+02</c:v>
                </c:pt>
                <c:pt idx="8566">
                  <c:v>6.66E+02</c:v>
                </c:pt>
                <c:pt idx="8567">
                  <c:v>6.64E+02</c:v>
                </c:pt>
                <c:pt idx="8568">
                  <c:v>7.00E+02</c:v>
                </c:pt>
                <c:pt idx="8569">
                  <c:v>6.48E+02</c:v>
                </c:pt>
                <c:pt idx="8570">
                  <c:v>6.73E+02</c:v>
                </c:pt>
                <c:pt idx="8571">
                  <c:v>6.72E+02</c:v>
                </c:pt>
                <c:pt idx="8572">
                  <c:v>6.37E+02</c:v>
                </c:pt>
                <c:pt idx="8573">
                  <c:v>6.14E+02</c:v>
                </c:pt>
                <c:pt idx="8574">
                  <c:v>5.95E+02</c:v>
                </c:pt>
                <c:pt idx="8575">
                  <c:v>5.56E+02</c:v>
                </c:pt>
                <c:pt idx="8576">
                  <c:v>6.15E+02</c:v>
                </c:pt>
                <c:pt idx="8577">
                  <c:v>6.93E+02</c:v>
                </c:pt>
                <c:pt idx="8578">
                  <c:v>5.76E+02</c:v>
                </c:pt>
                <c:pt idx="8579">
                  <c:v>5.89E+02</c:v>
                </c:pt>
                <c:pt idx="8580">
                  <c:v>6.19E+02</c:v>
                </c:pt>
                <c:pt idx="8581">
                  <c:v>5.76E+02</c:v>
                </c:pt>
                <c:pt idx="8582">
                  <c:v>7.41E+02</c:v>
                </c:pt>
                <c:pt idx="8583">
                  <c:v>7.10E+02</c:v>
                </c:pt>
                <c:pt idx="8584">
                  <c:v>6.08E+02</c:v>
                </c:pt>
                <c:pt idx="8585">
                  <c:v>6.20E+02</c:v>
                </c:pt>
                <c:pt idx="8586">
                  <c:v>6.16E+02</c:v>
                </c:pt>
                <c:pt idx="8587">
                  <c:v>6.21E+02</c:v>
                </c:pt>
                <c:pt idx="8588">
                  <c:v>5.86E+02</c:v>
                </c:pt>
                <c:pt idx="8589">
                  <c:v>5.63E+02</c:v>
                </c:pt>
                <c:pt idx="8590">
                  <c:v>6.05E+02</c:v>
                </c:pt>
                <c:pt idx="8591">
                  <c:v>2.68E+03</c:v>
                </c:pt>
                <c:pt idx="8592">
                  <c:v>5.98E+02</c:v>
                </c:pt>
                <c:pt idx="8593">
                  <c:v>6.39E+02</c:v>
                </c:pt>
                <c:pt idx="8594">
                  <c:v>6.62E+02</c:v>
                </c:pt>
                <c:pt idx="8595">
                  <c:v>5.97E+02</c:v>
                </c:pt>
                <c:pt idx="8596">
                  <c:v>5.78E+02</c:v>
                </c:pt>
                <c:pt idx="8597">
                  <c:v>6.00E+02</c:v>
                </c:pt>
                <c:pt idx="8598">
                  <c:v>6.64E+02</c:v>
                </c:pt>
                <c:pt idx="8599">
                  <c:v>6.71E+02</c:v>
                </c:pt>
                <c:pt idx="8600">
                  <c:v>5.99E+02</c:v>
                </c:pt>
                <c:pt idx="8601">
                  <c:v>6.48E+02</c:v>
                </c:pt>
                <c:pt idx="8602">
                  <c:v>7.03E+02</c:v>
                </c:pt>
                <c:pt idx="8603">
                  <c:v>6.48E+02</c:v>
                </c:pt>
                <c:pt idx="8604">
                  <c:v>6.69E+02</c:v>
                </c:pt>
                <c:pt idx="8605">
                  <c:v>6.17E+02</c:v>
                </c:pt>
                <c:pt idx="8606">
                  <c:v>6.39E+02</c:v>
                </c:pt>
                <c:pt idx="8607">
                  <c:v>6.30E+02</c:v>
                </c:pt>
                <c:pt idx="8608">
                  <c:v>5.83E+02</c:v>
                </c:pt>
                <c:pt idx="8609">
                  <c:v>6.70E+02</c:v>
                </c:pt>
                <c:pt idx="8610">
                  <c:v>5.74E+02</c:v>
                </c:pt>
                <c:pt idx="8611">
                  <c:v>5.52E+02</c:v>
                </c:pt>
                <c:pt idx="8612">
                  <c:v>6.17E+02</c:v>
                </c:pt>
                <c:pt idx="8613">
                  <c:v>5.66E+02</c:v>
                </c:pt>
                <c:pt idx="8614">
                  <c:v>6.18E+02</c:v>
                </c:pt>
                <c:pt idx="8615">
                  <c:v>6.77E+02</c:v>
                </c:pt>
                <c:pt idx="8616">
                  <c:v>6.07E+02</c:v>
                </c:pt>
                <c:pt idx="8617">
                  <c:v>6.02E+02</c:v>
                </c:pt>
                <c:pt idx="8618">
                  <c:v>6.25E+02</c:v>
                </c:pt>
                <c:pt idx="8619">
                  <c:v>6.58E+02</c:v>
                </c:pt>
                <c:pt idx="8620">
                  <c:v>6.47E+02</c:v>
                </c:pt>
                <c:pt idx="8621">
                  <c:v>6.53E+02</c:v>
                </c:pt>
                <c:pt idx="8622">
                  <c:v>6.61E+02</c:v>
                </c:pt>
                <c:pt idx="8623">
                  <c:v>6.74E+02</c:v>
                </c:pt>
                <c:pt idx="8624">
                  <c:v>5.26E+02</c:v>
                </c:pt>
                <c:pt idx="8625">
                  <c:v>5.48E+02</c:v>
                </c:pt>
                <c:pt idx="8626">
                  <c:v>6.30E+02</c:v>
                </c:pt>
                <c:pt idx="8627">
                  <c:v>5.82E+02</c:v>
                </c:pt>
                <c:pt idx="8628">
                  <c:v>6.91E+02</c:v>
                </c:pt>
                <c:pt idx="8629">
                  <c:v>5.61E+02</c:v>
                </c:pt>
                <c:pt idx="8630">
                  <c:v>6.46E+02</c:v>
                </c:pt>
                <c:pt idx="8631">
                  <c:v>7.25E+02</c:v>
                </c:pt>
                <c:pt idx="8632">
                  <c:v>6.96E+02</c:v>
                </c:pt>
                <c:pt idx="8633">
                  <c:v>5.24E+02</c:v>
                </c:pt>
                <c:pt idx="8634">
                  <c:v>6.77E+02</c:v>
                </c:pt>
                <c:pt idx="8635">
                  <c:v>6.02E+02</c:v>
                </c:pt>
                <c:pt idx="8636">
                  <c:v>5.76E+02</c:v>
                </c:pt>
                <c:pt idx="8637">
                  <c:v>6.35E+02</c:v>
                </c:pt>
                <c:pt idx="8638">
                  <c:v>5.76E+02</c:v>
                </c:pt>
                <c:pt idx="8639">
                  <c:v>5.32E+02</c:v>
                </c:pt>
                <c:pt idx="8640">
                  <c:v>6.82E+02</c:v>
                </c:pt>
                <c:pt idx="8641">
                  <c:v>6.32E+02</c:v>
                </c:pt>
                <c:pt idx="8642">
                  <c:v>6.29E+02</c:v>
                </c:pt>
                <c:pt idx="8643">
                  <c:v>6.95E+02</c:v>
                </c:pt>
                <c:pt idx="8644">
                  <c:v>5.94E+02</c:v>
                </c:pt>
                <c:pt idx="8645">
                  <c:v>6.43E+02</c:v>
                </c:pt>
                <c:pt idx="8646">
                  <c:v>6.58E+02</c:v>
                </c:pt>
                <c:pt idx="8647">
                  <c:v>6.35E+02</c:v>
                </c:pt>
                <c:pt idx="8648">
                  <c:v>5.96E+02</c:v>
                </c:pt>
                <c:pt idx="8649">
                  <c:v>5.79E+02</c:v>
                </c:pt>
                <c:pt idx="8650">
                  <c:v>5.94E+02</c:v>
                </c:pt>
                <c:pt idx="8651">
                  <c:v>6.28E+02</c:v>
                </c:pt>
                <c:pt idx="8652">
                  <c:v>6.70E+02</c:v>
                </c:pt>
                <c:pt idx="8653">
                  <c:v>6.74E+02</c:v>
                </c:pt>
                <c:pt idx="8654">
                  <c:v>6.39E+02</c:v>
                </c:pt>
                <c:pt idx="8655">
                  <c:v>5.52E+02</c:v>
                </c:pt>
                <c:pt idx="8656">
                  <c:v>5.55E+02</c:v>
                </c:pt>
                <c:pt idx="8657">
                  <c:v>6.76E+02</c:v>
                </c:pt>
                <c:pt idx="8658">
                  <c:v>6.30E+02</c:v>
                </c:pt>
                <c:pt idx="8659">
                  <c:v>6.44E+02</c:v>
                </c:pt>
                <c:pt idx="8660">
                  <c:v>6.27E+02</c:v>
                </c:pt>
                <c:pt idx="8661">
                  <c:v>5.74E+02</c:v>
                </c:pt>
                <c:pt idx="8662">
                  <c:v>5.72E+02</c:v>
                </c:pt>
                <c:pt idx="8663">
                  <c:v>6.05E+02</c:v>
                </c:pt>
                <c:pt idx="8664">
                  <c:v>5.97E+02</c:v>
                </c:pt>
                <c:pt idx="8665">
                  <c:v>7.22E+02</c:v>
                </c:pt>
                <c:pt idx="8666">
                  <c:v>6.27E+02</c:v>
                </c:pt>
                <c:pt idx="8667">
                  <c:v>5.79E+02</c:v>
                </c:pt>
                <c:pt idx="8668">
                  <c:v>8.50E+02</c:v>
                </c:pt>
                <c:pt idx="8669">
                  <c:v>6.01E+02</c:v>
                </c:pt>
                <c:pt idx="8670">
                  <c:v>6.37E+02</c:v>
                </c:pt>
                <c:pt idx="8671">
                  <c:v>6.40E+02</c:v>
                </c:pt>
                <c:pt idx="8672">
                  <c:v>6.12E+02</c:v>
                </c:pt>
                <c:pt idx="8673">
                  <c:v>6.08E+02</c:v>
                </c:pt>
                <c:pt idx="8674">
                  <c:v>6.08E+02</c:v>
                </c:pt>
                <c:pt idx="8675">
                  <c:v>5.39E+02</c:v>
                </c:pt>
                <c:pt idx="8676">
                  <c:v>5.29E+02</c:v>
                </c:pt>
                <c:pt idx="8677">
                  <c:v>6.02E+02</c:v>
                </c:pt>
                <c:pt idx="8678">
                  <c:v>6.33E+02</c:v>
                </c:pt>
                <c:pt idx="8679">
                  <c:v>6.04E+02</c:v>
                </c:pt>
                <c:pt idx="8680">
                  <c:v>5.98E+02</c:v>
                </c:pt>
                <c:pt idx="8681">
                  <c:v>6.52E+02</c:v>
                </c:pt>
                <c:pt idx="8682">
                  <c:v>6.23E+02</c:v>
                </c:pt>
                <c:pt idx="8683">
                  <c:v>5.96E+02</c:v>
                </c:pt>
                <c:pt idx="8684">
                  <c:v>6.10E+02</c:v>
                </c:pt>
                <c:pt idx="8685">
                  <c:v>5.95E+02</c:v>
                </c:pt>
                <c:pt idx="8686">
                  <c:v>6.60E+02</c:v>
                </c:pt>
                <c:pt idx="8687">
                  <c:v>5.97E+02</c:v>
                </c:pt>
                <c:pt idx="8688">
                  <c:v>6.51E+02</c:v>
                </c:pt>
                <c:pt idx="8689">
                  <c:v>5.81E+02</c:v>
                </c:pt>
                <c:pt idx="8690">
                  <c:v>5.95E+02</c:v>
                </c:pt>
                <c:pt idx="8691">
                  <c:v>5.86E+02</c:v>
                </c:pt>
                <c:pt idx="8692">
                  <c:v>6.22E+02</c:v>
                </c:pt>
                <c:pt idx="8693">
                  <c:v>7.10E+02</c:v>
                </c:pt>
                <c:pt idx="8694">
                  <c:v>7.05E+02</c:v>
                </c:pt>
                <c:pt idx="8695">
                  <c:v>5.71E+02</c:v>
                </c:pt>
                <c:pt idx="8696">
                  <c:v>5.86E+02</c:v>
                </c:pt>
                <c:pt idx="8697">
                  <c:v>5.60E+02</c:v>
                </c:pt>
                <c:pt idx="8698">
                  <c:v>5.89E+02</c:v>
                </c:pt>
                <c:pt idx="8699">
                  <c:v>6.48E+02</c:v>
                </c:pt>
                <c:pt idx="8700">
                  <c:v>5.93E+02</c:v>
                </c:pt>
                <c:pt idx="8701">
                  <c:v>5.00E+02</c:v>
                </c:pt>
                <c:pt idx="8702">
                  <c:v>5.99E+02</c:v>
                </c:pt>
                <c:pt idx="8703">
                  <c:v>6.13E+02</c:v>
                </c:pt>
                <c:pt idx="8704">
                  <c:v>6.85E+02</c:v>
                </c:pt>
                <c:pt idx="8705">
                  <c:v>6.46E+02</c:v>
                </c:pt>
                <c:pt idx="8706">
                  <c:v>5.74E+02</c:v>
                </c:pt>
                <c:pt idx="8707">
                  <c:v>5.54E+02</c:v>
                </c:pt>
                <c:pt idx="8708">
                  <c:v>6.12E+02</c:v>
                </c:pt>
                <c:pt idx="8709">
                  <c:v>4.44E+02</c:v>
                </c:pt>
                <c:pt idx="8710">
                  <c:v>6.28E+02</c:v>
                </c:pt>
                <c:pt idx="8711">
                  <c:v>6.50E+02</c:v>
                </c:pt>
                <c:pt idx="8712">
                  <c:v>6.30E+02</c:v>
                </c:pt>
                <c:pt idx="8713">
                  <c:v>5.94E+02</c:v>
                </c:pt>
                <c:pt idx="8714">
                  <c:v>5.77E+02</c:v>
                </c:pt>
                <c:pt idx="8715">
                  <c:v>6.57E+02</c:v>
                </c:pt>
                <c:pt idx="8716">
                  <c:v>6.51E+02</c:v>
                </c:pt>
                <c:pt idx="8717">
                  <c:v>6.38E+02</c:v>
                </c:pt>
                <c:pt idx="8718">
                  <c:v>5.53E+02</c:v>
                </c:pt>
                <c:pt idx="8719">
                  <c:v>6.36E+02</c:v>
                </c:pt>
                <c:pt idx="8720">
                  <c:v>7.09E+02</c:v>
                </c:pt>
                <c:pt idx="8721">
                  <c:v>7.30E+02</c:v>
                </c:pt>
                <c:pt idx="8722">
                  <c:v>6.13E+02</c:v>
                </c:pt>
                <c:pt idx="8723">
                  <c:v>5.48E+02</c:v>
                </c:pt>
                <c:pt idx="8724">
                  <c:v>6.21E+02</c:v>
                </c:pt>
                <c:pt idx="8725">
                  <c:v>6.15E+02</c:v>
                </c:pt>
                <c:pt idx="8726">
                  <c:v>5.79E+02</c:v>
                </c:pt>
                <c:pt idx="8727">
                  <c:v>6.47E+02</c:v>
                </c:pt>
                <c:pt idx="8728">
                  <c:v>7.72E+02</c:v>
                </c:pt>
                <c:pt idx="8729">
                  <c:v>5.39E+02</c:v>
                </c:pt>
                <c:pt idx="8730">
                  <c:v>5.65E+02</c:v>
                </c:pt>
                <c:pt idx="8731">
                  <c:v>6.59E+02</c:v>
                </c:pt>
                <c:pt idx="8732">
                  <c:v>5.96E+02</c:v>
                </c:pt>
                <c:pt idx="8733">
                  <c:v>6.02E+02</c:v>
                </c:pt>
                <c:pt idx="8734">
                  <c:v>6.00E+02</c:v>
                </c:pt>
                <c:pt idx="8735">
                  <c:v>5.00E+02</c:v>
                </c:pt>
                <c:pt idx="8736">
                  <c:v>6.60E+02</c:v>
                </c:pt>
                <c:pt idx="8737">
                  <c:v>5.99E+02</c:v>
                </c:pt>
                <c:pt idx="8738">
                  <c:v>5.81E+02</c:v>
                </c:pt>
                <c:pt idx="8739">
                  <c:v>6.35E+02</c:v>
                </c:pt>
                <c:pt idx="8740">
                  <c:v>4.55E+02</c:v>
                </c:pt>
                <c:pt idx="8741">
                  <c:v>6.90E+02</c:v>
                </c:pt>
                <c:pt idx="8742">
                  <c:v>5.78E+02</c:v>
                </c:pt>
                <c:pt idx="8743">
                  <c:v>5.31E+02</c:v>
                </c:pt>
                <c:pt idx="8744">
                  <c:v>5.69E+02</c:v>
                </c:pt>
                <c:pt idx="8745">
                  <c:v>6.04E+02</c:v>
                </c:pt>
                <c:pt idx="8746">
                  <c:v>6.44E+02</c:v>
                </c:pt>
                <c:pt idx="8747">
                  <c:v>7.47E+02</c:v>
                </c:pt>
                <c:pt idx="8748">
                  <c:v>5.86E+02</c:v>
                </c:pt>
                <c:pt idx="8749">
                  <c:v>6.06E+02</c:v>
                </c:pt>
                <c:pt idx="8750">
                  <c:v>5.57E+02</c:v>
                </c:pt>
                <c:pt idx="8751">
                  <c:v>5.71E+02</c:v>
                </c:pt>
                <c:pt idx="8752">
                  <c:v>4.72E+02</c:v>
                </c:pt>
                <c:pt idx="8753">
                  <c:v>5.94E+02</c:v>
                </c:pt>
                <c:pt idx="8754">
                  <c:v>6.41E+02</c:v>
                </c:pt>
                <c:pt idx="8755">
                  <c:v>5.68E+02</c:v>
                </c:pt>
                <c:pt idx="8756">
                  <c:v>6.64E+02</c:v>
                </c:pt>
                <c:pt idx="8757">
                  <c:v>5.88E+02</c:v>
                </c:pt>
                <c:pt idx="8758">
                  <c:v>5.84E+02</c:v>
                </c:pt>
                <c:pt idx="8759">
                  <c:v>6.34E+02</c:v>
                </c:pt>
                <c:pt idx="8760">
                  <c:v>6.26E+02</c:v>
                </c:pt>
                <c:pt idx="8761">
                  <c:v>5.72E+02</c:v>
                </c:pt>
                <c:pt idx="8762">
                  <c:v>5.98E+02</c:v>
                </c:pt>
                <c:pt idx="8763">
                  <c:v>5.23E+02</c:v>
                </c:pt>
                <c:pt idx="8764">
                  <c:v>5.63E+02</c:v>
                </c:pt>
                <c:pt idx="8765">
                  <c:v>5.77E+02</c:v>
                </c:pt>
                <c:pt idx="8766">
                  <c:v>6.03E+02</c:v>
                </c:pt>
                <c:pt idx="8767">
                  <c:v>6.17E+02</c:v>
                </c:pt>
                <c:pt idx="8768">
                  <c:v>6.56E+02</c:v>
                </c:pt>
                <c:pt idx="8769">
                  <c:v>6.69E+02</c:v>
                </c:pt>
                <c:pt idx="8770">
                  <c:v>6.66E+02</c:v>
                </c:pt>
                <c:pt idx="8771">
                  <c:v>5.69E+02</c:v>
                </c:pt>
                <c:pt idx="8772">
                  <c:v>6.04E+02</c:v>
                </c:pt>
                <c:pt idx="8773">
                  <c:v>6.52E+02</c:v>
                </c:pt>
                <c:pt idx="8774">
                  <c:v>5.27E+02</c:v>
                </c:pt>
                <c:pt idx="8775">
                  <c:v>6.33E+02</c:v>
                </c:pt>
                <c:pt idx="8776">
                  <c:v>5.85E+02</c:v>
                </c:pt>
                <c:pt idx="8777">
                  <c:v>5.58E+02</c:v>
                </c:pt>
                <c:pt idx="8778">
                  <c:v>5.72E+02</c:v>
                </c:pt>
                <c:pt idx="8779">
                  <c:v>5.93E+02</c:v>
                </c:pt>
                <c:pt idx="8780">
                  <c:v>7.04E+02</c:v>
                </c:pt>
                <c:pt idx="8781">
                  <c:v>5.74E+02</c:v>
                </c:pt>
                <c:pt idx="8782">
                  <c:v>5.74E+02</c:v>
                </c:pt>
                <c:pt idx="8783">
                  <c:v>5.89E+02</c:v>
                </c:pt>
                <c:pt idx="8784">
                  <c:v>6.74E+02</c:v>
                </c:pt>
                <c:pt idx="8785">
                  <c:v>5.76E+02</c:v>
                </c:pt>
                <c:pt idx="8786">
                  <c:v>5.89E+02</c:v>
                </c:pt>
                <c:pt idx="8787">
                  <c:v>6.73E+02</c:v>
                </c:pt>
                <c:pt idx="8788">
                  <c:v>5.42E+02</c:v>
                </c:pt>
                <c:pt idx="8789">
                  <c:v>5.83E+02</c:v>
                </c:pt>
                <c:pt idx="8790">
                  <c:v>5.65E+02</c:v>
                </c:pt>
                <c:pt idx="8791">
                  <c:v>4.83E+02</c:v>
                </c:pt>
                <c:pt idx="8792">
                  <c:v>5.38E+02</c:v>
                </c:pt>
                <c:pt idx="8793">
                  <c:v>5.65E+02</c:v>
                </c:pt>
                <c:pt idx="8794">
                  <c:v>5.20E+02</c:v>
                </c:pt>
                <c:pt idx="8795">
                  <c:v>6.08E+02</c:v>
                </c:pt>
                <c:pt idx="8796">
                  <c:v>5.62E+02</c:v>
                </c:pt>
                <c:pt idx="8797">
                  <c:v>6.28E+02</c:v>
                </c:pt>
                <c:pt idx="8798">
                  <c:v>5.78E+02</c:v>
                </c:pt>
                <c:pt idx="8799">
                  <c:v>5.74E+02</c:v>
                </c:pt>
                <c:pt idx="8800">
                  <c:v>6.42E+02</c:v>
                </c:pt>
                <c:pt idx="8801">
                  <c:v>5.99E+02</c:v>
                </c:pt>
                <c:pt idx="8802">
                  <c:v>6.38E+02</c:v>
                </c:pt>
                <c:pt idx="8803">
                  <c:v>5.95E+02</c:v>
                </c:pt>
                <c:pt idx="8804">
                  <c:v>6.80E+02</c:v>
                </c:pt>
                <c:pt idx="8805">
                  <c:v>5.40E+02</c:v>
                </c:pt>
                <c:pt idx="8806">
                  <c:v>6.33E+02</c:v>
                </c:pt>
                <c:pt idx="8807">
                  <c:v>5.97E+02</c:v>
                </c:pt>
                <c:pt idx="8808">
                  <c:v>5.13E+02</c:v>
                </c:pt>
                <c:pt idx="8809">
                  <c:v>6.02E+02</c:v>
                </c:pt>
                <c:pt idx="8810">
                  <c:v>5.47E+02</c:v>
                </c:pt>
                <c:pt idx="8811">
                  <c:v>5.03E+02</c:v>
                </c:pt>
                <c:pt idx="8812">
                  <c:v>6.26E+02</c:v>
                </c:pt>
                <c:pt idx="8813">
                  <c:v>5.58E+02</c:v>
                </c:pt>
                <c:pt idx="8814">
                  <c:v>6.29E+02</c:v>
                </c:pt>
                <c:pt idx="8815">
                  <c:v>6.71E+02</c:v>
                </c:pt>
                <c:pt idx="8816">
                  <c:v>5.68E+02</c:v>
                </c:pt>
                <c:pt idx="8817">
                  <c:v>6.32E+02</c:v>
                </c:pt>
                <c:pt idx="8818">
                  <c:v>6.82E+02</c:v>
                </c:pt>
                <c:pt idx="8819">
                  <c:v>5.04E+02</c:v>
                </c:pt>
                <c:pt idx="8820">
                  <c:v>5.42E+02</c:v>
                </c:pt>
                <c:pt idx="8821">
                  <c:v>6.62E+02</c:v>
                </c:pt>
                <c:pt idx="8822">
                  <c:v>6.31E+02</c:v>
                </c:pt>
                <c:pt idx="8823">
                  <c:v>6.18E+02</c:v>
                </c:pt>
                <c:pt idx="8824">
                  <c:v>6.43E+02</c:v>
                </c:pt>
                <c:pt idx="8825">
                  <c:v>5.65E+02</c:v>
                </c:pt>
                <c:pt idx="8826">
                  <c:v>6.25E+02</c:v>
                </c:pt>
                <c:pt idx="8827">
                  <c:v>5.28E+02</c:v>
                </c:pt>
                <c:pt idx="8828">
                  <c:v>5.71E+02</c:v>
                </c:pt>
                <c:pt idx="8829">
                  <c:v>6.29E+02</c:v>
                </c:pt>
                <c:pt idx="8830">
                  <c:v>5.82E+02</c:v>
                </c:pt>
                <c:pt idx="8831">
                  <c:v>5.47E+02</c:v>
                </c:pt>
                <c:pt idx="8832">
                  <c:v>4.97E+02</c:v>
                </c:pt>
                <c:pt idx="8833">
                  <c:v>5.82E+02</c:v>
                </c:pt>
                <c:pt idx="8834">
                  <c:v>6.30E+02</c:v>
                </c:pt>
                <c:pt idx="8835">
                  <c:v>5.73E+02</c:v>
                </c:pt>
                <c:pt idx="8836">
                  <c:v>6.14E+02</c:v>
                </c:pt>
                <c:pt idx="8837">
                  <c:v>5.60E+02</c:v>
                </c:pt>
                <c:pt idx="8838">
                  <c:v>5.64E+02</c:v>
                </c:pt>
                <c:pt idx="8839">
                  <c:v>6.08E+02</c:v>
                </c:pt>
                <c:pt idx="8840">
                  <c:v>6.23E+02</c:v>
                </c:pt>
                <c:pt idx="8841">
                  <c:v>6.18E+02</c:v>
                </c:pt>
                <c:pt idx="8842">
                  <c:v>6.09E+02</c:v>
                </c:pt>
                <c:pt idx="8843">
                  <c:v>5.48E+02</c:v>
                </c:pt>
                <c:pt idx="8844">
                  <c:v>5.93E+02</c:v>
                </c:pt>
                <c:pt idx="8845">
                  <c:v>5.78E+02</c:v>
                </c:pt>
                <c:pt idx="8846">
                  <c:v>6.33E+02</c:v>
                </c:pt>
                <c:pt idx="8847">
                  <c:v>4.86E+02</c:v>
                </c:pt>
                <c:pt idx="8848">
                  <c:v>5.86E+02</c:v>
                </c:pt>
                <c:pt idx="8849">
                  <c:v>5.92E+02</c:v>
                </c:pt>
                <c:pt idx="8850">
                  <c:v>5.82E+02</c:v>
                </c:pt>
                <c:pt idx="8851">
                  <c:v>5.65E+02</c:v>
                </c:pt>
                <c:pt idx="8852">
                  <c:v>6.04E+02</c:v>
                </c:pt>
                <c:pt idx="8853">
                  <c:v>5.40E+02</c:v>
                </c:pt>
                <c:pt idx="8854">
                  <c:v>5.24E+02</c:v>
                </c:pt>
                <c:pt idx="8855">
                  <c:v>5.48E+02</c:v>
                </c:pt>
                <c:pt idx="8856">
                  <c:v>5.32E+02</c:v>
                </c:pt>
                <c:pt idx="8857">
                  <c:v>5.66E+02</c:v>
                </c:pt>
                <c:pt idx="8858">
                  <c:v>5.69E+02</c:v>
                </c:pt>
                <c:pt idx="8859">
                  <c:v>4.98E+02</c:v>
                </c:pt>
                <c:pt idx="8860">
                  <c:v>5.45E+02</c:v>
                </c:pt>
                <c:pt idx="8861">
                  <c:v>6.03E+02</c:v>
                </c:pt>
                <c:pt idx="8862">
                  <c:v>6.35E+02</c:v>
                </c:pt>
                <c:pt idx="8863">
                  <c:v>7.19E+02</c:v>
                </c:pt>
                <c:pt idx="8864">
                  <c:v>6.64E+02</c:v>
                </c:pt>
                <c:pt idx="8865">
                  <c:v>5.26E+02</c:v>
                </c:pt>
                <c:pt idx="8866">
                  <c:v>6.13E+02</c:v>
                </c:pt>
                <c:pt idx="8867">
                  <c:v>4.86E+02</c:v>
                </c:pt>
                <c:pt idx="8868">
                  <c:v>6.12E+02</c:v>
                </c:pt>
                <c:pt idx="8869">
                  <c:v>5.19E+02</c:v>
                </c:pt>
                <c:pt idx="8870">
                  <c:v>5.05E+02</c:v>
                </c:pt>
                <c:pt idx="8871">
                  <c:v>5.54E+02</c:v>
                </c:pt>
                <c:pt idx="8872">
                  <c:v>6.15E+02</c:v>
                </c:pt>
                <c:pt idx="8873">
                  <c:v>5.85E+02</c:v>
                </c:pt>
                <c:pt idx="8874">
                  <c:v>6.23E+02</c:v>
                </c:pt>
                <c:pt idx="8875">
                  <c:v>5.94E+02</c:v>
                </c:pt>
                <c:pt idx="8876">
                  <c:v>5.38E+02</c:v>
                </c:pt>
                <c:pt idx="8877">
                  <c:v>6.12E+02</c:v>
                </c:pt>
                <c:pt idx="8878">
                  <c:v>5.87E+02</c:v>
                </c:pt>
                <c:pt idx="8879">
                  <c:v>6.13E+02</c:v>
                </c:pt>
                <c:pt idx="8880">
                  <c:v>6.24E+02</c:v>
                </c:pt>
                <c:pt idx="8881">
                  <c:v>5.53E+02</c:v>
                </c:pt>
                <c:pt idx="8882">
                  <c:v>5.87E+02</c:v>
                </c:pt>
                <c:pt idx="8883">
                  <c:v>5.53E+02</c:v>
                </c:pt>
                <c:pt idx="8884">
                  <c:v>6.69E+02</c:v>
                </c:pt>
                <c:pt idx="8885">
                  <c:v>6.43E+02</c:v>
                </c:pt>
                <c:pt idx="8886">
                  <c:v>5.98E+02</c:v>
                </c:pt>
                <c:pt idx="8887">
                  <c:v>5.22E+02</c:v>
                </c:pt>
                <c:pt idx="8888">
                  <c:v>5.80E+02</c:v>
                </c:pt>
                <c:pt idx="8889">
                  <c:v>6.02E+02</c:v>
                </c:pt>
                <c:pt idx="8890">
                  <c:v>5.95E+02</c:v>
                </c:pt>
                <c:pt idx="8891">
                  <c:v>5.58E+02</c:v>
                </c:pt>
                <c:pt idx="8892">
                  <c:v>6.40E+02</c:v>
                </c:pt>
                <c:pt idx="8893">
                  <c:v>5.52E+02</c:v>
                </c:pt>
                <c:pt idx="8894">
                  <c:v>6.30E+02</c:v>
                </c:pt>
                <c:pt idx="8895">
                  <c:v>6.02E+02</c:v>
                </c:pt>
                <c:pt idx="8896">
                  <c:v>5.38E+02</c:v>
                </c:pt>
                <c:pt idx="8897">
                  <c:v>5.69E+02</c:v>
                </c:pt>
                <c:pt idx="8898">
                  <c:v>5.73E+02</c:v>
                </c:pt>
                <c:pt idx="8899">
                  <c:v>5.88E+02</c:v>
                </c:pt>
                <c:pt idx="8900">
                  <c:v>6.14E+02</c:v>
                </c:pt>
                <c:pt idx="8901">
                  <c:v>5.24E+02</c:v>
                </c:pt>
                <c:pt idx="8902">
                  <c:v>5.58E+02</c:v>
                </c:pt>
                <c:pt idx="8903">
                  <c:v>5.64E+02</c:v>
                </c:pt>
                <c:pt idx="8904">
                  <c:v>4.91E+02</c:v>
                </c:pt>
                <c:pt idx="8905">
                  <c:v>6.61E+02</c:v>
                </c:pt>
                <c:pt idx="8906">
                  <c:v>4.97E+02</c:v>
                </c:pt>
                <c:pt idx="8907">
                  <c:v>5.68E+02</c:v>
                </c:pt>
                <c:pt idx="8908">
                  <c:v>4.19E+02</c:v>
                </c:pt>
                <c:pt idx="8909">
                  <c:v>5.71E+02</c:v>
                </c:pt>
                <c:pt idx="8910">
                  <c:v>5.64E+02</c:v>
                </c:pt>
                <c:pt idx="8911">
                  <c:v>5.12E+02</c:v>
                </c:pt>
                <c:pt idx="8912">
                  <c:v>5.62E+02</c:v>
                </c:pt>
                <c:pt idx="8913">
                  <c:v>5.56E+02</c:v>
                </c:pt>
                <c:pt idx="8914">
                  <c:v>5.66E+02</c:v>
                </c:pt>
                <c:pt idx="8915">
                  <c:v>5.68E+02</c:v>
                </c:pt>
                <c:pt idx="8916">
                  <c:v>6.22E+02</c:v>
                </c:pt>
                <c:pt idx="8917">
                  <c:v>6.30E+02</c:v>
                </c:pt>
                <c:pt idx="8918">
                  <c:v>5.94E+02</c:v>
                </c:pt>
                <c:pt idx="8919">
                  <c:v>5.27E+02</c:v>
                </c:pt>
                <c:pt idx="8920">
                  <c:v>5.86E+02</c:v>
                </c:pt>
                <c:pt idx="8921">
                  <c:v>5.81E+02</c:v>
                </c:pt>
                <c:pt idx="8922">
                  <c:v>6.28E+02</c:v>
                </c:pt>
                <c:pt idx="8923">
                  <c:v>5.78E+02</c:v>
                </c:pt>
                <c:pt idx="8924">
                  <c:v>5.69E+02</c:v>
                </c:pt>
                <c:pt idx="8925">
                  <c:v>5.85E+02</c:v>
                </c:pt>
                <c:pt idx="8926">
                  <c:v>5.82E+02</c:v>
                </c:pt>
                <c:pt idx="8927">
                  <c:v>5.81E+02</c:v>
                </c:pt>
                <c:pt idx="8928">
                  <c:v>5.42E+02</c:v>
                </c:pt>
                <c:pt idx="8929">
                  <c:v>5.14E+02</c:v>
                </c:pt>
                <c:pt idx="8930">
                  <c:v>5.42E+02</c:v>
                </c:pt>
                <c:pt idx="8931">
                  <c:v>4.79E+02</c:v>
                </c:pt>
                <c:pt idx="8932">
                  <c:v>6.26E+02</c:v>
                </c:pt>
                <c:pt idx="8933">
                  <c:v>5.92E+02</c:v>
                </c:pt>
                <c:pt idx="8934">
                  <c:v>5.48E+02</c:v>
                </c:pt>
                <c:pt idx="8935">
                  <c:v>6.35E+02</c:v>
                </c:pt>
                <c:pt idx="8936">
                  <c:v>6.20E+02</c:v>
                </c:pt>
                <c:pt idx="8937">
                  <c:v>4.22E+02</c:v>
                </c:pt>
                <c:pt idx="8938">
                  <c:v>4.75E+02</c:v>
                </c:pt>
                <c:pt idx="8939">
                  <c:v>5.75E+02</c:v>
                </c:pt>
                <c:pt idx="8940">
                  <c:v>5.50E+02</c:v>
                </c:pt>
                <c:pt idx="8941">
                  <c:v>5.60E+02</c:v>
                </c:pt>
                <c:pt idx="8942">
                  <c:v>5.35E+02</c:v>
                </c:pt>
                <c:pt idx="8943">
                  <c:v>5.77E+02</c:v>
                </c:pt>
                <c:pt idx="8944">
                  <c:v>5.81E+02</c:v>
                </c:pt>
                <c:pt idx="8945">
                  <c:v>5.51E+02</c:v>
                </c:pt>
                <c:pt idx="8946">
                  <c:v>5.30E+02</c:v>
                </c:pt>
                <c:pt idx="8947">
                  <c:v>5.79E+02</c:v>
                </c:pt>
                <c:pt idx="8948">
                  <c:v>5.55E+02</c:v>
                </c:pt>
                <c:pt idx="8949">
                  <c:v>6.17E+02</c:v>
                </c:pt>
                <c:pt idx="8950">
                  <c:v>5.45E+02</c:v>
                </c:pt>
                <c:pt idx="8951">
                  <c:v>6.09E+02</c:v>
                </c:pt>
                <c:pt idx="8952">
                  <c:v>5.43E+02</c:v>
                </c:pt>
                <c:pt idx="8953">
                  <c:v>5.57E+02</c:v>
                </c:pt>
                <c:pt idx="8954">
                  <c:v>6.08E+02</c:v>
                </c:pt>
                <c:pt idx="8955">
                  <c:v>6.19E+02</c:v>
                </c:pt>
                <c:pt idx="8956">
                  <c:v>4.87E+02</c:v>
                </c:pt>
                <c:pt idx="8957">
                  <c:v>5.47E+02</c:v>
                </c:pt>
                <c:pt idx="8958">
                  <c:v>5.96E+02</c:v>
                </c:pt>
                <c:pt idx="8959">
                  <c:v>5.84E+02</c:v>
                </c:pt>
                <c:pt idx="8960">
                  <c:v>9.40E+02</c:v>
                </c:pt>
                <c:pt idx="8961">
                  <c:v>5.81E+02</c:v>
                </c:pt>
                <c:pt idx="8962">
                  <c:v>5.61E+02</c:v>
                </c:pt>
                <c:pt idx="8963">
                  <c:v>5.26E+02</c:v>
                </c:pt>
                <c:pt idx="8964">
                  <c:v>5.72E+02</c:v>
                </c:pt>
                <c:pt idx="8965">
                  <c:v>5.56E+02</c:v>
                </c:pt>
                <c:pt idx="8966">
                  <c:v>5.01E+02</c:v>
                </c:pt>
                <c:pt idx="8967">
                  <c:v>5.34E+02</c:v>
                </c:pt>
                <c:pt idx="8968">
                  <c:v>5.63E+02</c:v>
                </c:pt>
                <c:pt idx="8969">
                  <c:v>4.55E+02</c:v>
                </c:pt>
                <c:pt idx="8970">
                  <c:v>5.15E+02</c:v>
                </c:pt>
                <c:pt idx="8971">
                  <c:v>5.50E+02</c:v>
                </c:pt>
                <c:pt idx="8972">
                  <c:v>5.66E+02</c:v>
                </c:pt>
                <c:pt idx="8973">
                  <c:v>5.39E+02</c:v>
                </c:pt>
                <c:pt idx="8974">
                  <c:v>5.79E+02</c:v>
                </c:pt>
                <c:pt idx="8975">
                  <c:v>5.62E+02</c:v>
                </c:pt>
                <c:pt idx="8976">
                  <c:v>5.51E+02</c:v>
                </c:pt>
                <c:pt idx="8977">
                  <c:v>5.56E+02</c:v>
                </c:pt>
                <c:pt idx="8978">
                  <c:v>5.03E+02</c:v>
                </c:pt>
                <c:pt idx="8979">
                  <c:v>5.71E+02</c:v>
                </c:pt>
                <c:pt idx="8980">
                  <c:v>4.76E+02</c:v>
                </c:pt>
                <c:pt idx="8981">
                  <c:v>5.28E+02</c:v>
                </c:pt>
                <c:pt idx="8982">
                  <c:v>5.38E+02</c:v>
                </c:pt>
                <c:pt idx="8983">
                  <c:v>5.42E+02</c:v>
                </c:pt>
                <c:pt idx="8984">
                  <c:v>5.25E+02</c:v>
                </c:pt>
                <c:pt idx="8985">
                  <c:v>5.82E+02</c:v>
                </c:pt>
                <c:pt idx="8986">
                  <c:v>5.38E+02</c:v>
                </c:pt>
                <c:pt idx="8987">
                  <c:v>6.31E+02</c:v>
                </c:pt>
                <c:pt idx="8988">
                  <c:v>6.37E+02</c:v>
                </c:pt>
                <c:pt idx="8989">
                  <c:v>5.32E+02</c:v>
                </c:pt>
                <c:pt idx="8990">
                  <c:v>6.79E+02</c:v>
                </c:pt>
                <c:pt idx="8991">
                  <c:v>6.04E+02</c:v>
                </c:pt>
                <c:pt idx="8992">
                  <c:v>5.02E+02</c:v>
                </c:pt>
                <c:pt idx="8993">
                  <c:v>5.71E+02</c:v>
                </c:pt>
                <c:pt idx="8994">
                  <c:v>5.49E+02</c:v>
                </c:pt>
                <c:pt idx="8995">
                  <c:v>5.75E+02</c:v>
                </c:pt>
                <c:pt idx="8996">
                  <c:v>5.44E+02</c:v>
                </c:pt>
                <c:pt idx="8997">
                  <c:v>5.25E+02</c:v>
                </c:pt>
                <c:pt idx="8998">
                  <c:v>5.21E+02</c:v>
                </c:pt>
                <c:pt idx="8999">
                  <c:v>5.67E+02</c:v>
                </c:pt>
                <c:pt idx="9000">
                  <c:v>5.38E+02</c:v>
                </c:pt>
                <c:pt idx="9001">
                  <c:v>5.95E+02</c:v>
                </c:pt>
                <c:pt idx="9002">
                  <c:v>5.65E+02</c:v>
                </c:pt>
                <c:pt idx="9003">
                  <c:v>6.53E+02</c:v>
                </c:pt>
                <c:pt idx="9004">
                  <c:v>5.35E+02</c:v>
                </c:pt>
                <c:pt idx="9005">
                  <c:v>5.76E+02</c:v>
                </c:pt>
                <c:pt idx="9006">
                  <c:v>5.62E+02</c:v>
                </c:pt>
                <c:pt idx="9007">
                  <c:v>5.27E+02</c:v>
                </c:pt>
                <c:pt idx="9008">
                  <c:v>5.35E+02</c:v>
                </c:pt>
                <c:pt idx="9009">
                  <c:v>5.13E+02</c:v>
                </c:pt>
                <c:pt idx="9010">
                  <c:v>5.67E+02</c:v>
                </c:pt>
                <c:pt idx="9011">
                  <c:v>5.73E+02</c:v>
                </c:pt>
                <c:pt idx="9012">
                  <c:v>5.18E+02</c:v>
                </c:pt>
                <c:pt idx="9013">
                  <c:v>5.90E+02</c:v>
                </c:pt>
                <c:pt idx="9014">
                  <c:v>5.39E+02</c:v>
                </c:pt>
                <c:pt idx="9015">
                  <c:v>5.35E+02</c:v>
                </c:pt>
                <c:pt idx="9016">
                  <c:v>5.50E+02</c:v>
                </c:pt>
                <c:pt idx="9017">
                  <c:v>4.81E+02</c:v>
                </c:pt>
                <c:pt idx="9018">
                  <c:v>6.41E+02</c:v>
                </c:pt>
                <c:pt idx="9019">
                  <c:v>5.24E+02</c:v>
                </c:pt>
                <c:pt idx="9020">
                  <c:v>4.98E+02</c:v>
                </c:pt>
                <c:pt idx="9021">
                  <c:v>5.81E+02</c:v>
                </c:pt>
                <c:pt idx="9022">
                  <c:v>5.46E+02</c:v>
                </c:pt>
                <c:pt idx="9023">
                  <c:v>5.63E+02</c:v>
                </c:pt>
                <c:pt idx="9024">
                  <c:v>5.25E+02</c:v>
                </c:pt>
                <c:pt idx="9025">
                  <c:v>5.52E+02</c:v>
                </c:pt>
                <c:pt idx="9026">
                  <c:v>5.23E+02</c:v>
                </c:pt>
                <c:pt idx="9027">
                  <c:v>4.70E+02</c:v>
                </c:pt>
                <c:pt idx="9028">
                  <c:v>5.49E+02</c:v>
                </c:pt>
                <c:pt idx="9029">
                  <c:v>4.97E+02</c:v>
                </c:pt>
                <c:pt idx="9030">
                  <c:v>5.67E+02</c:v>
                </c:pt>
                <c:pt idx="9031">
                  <c:v>5.46E+02</c:v>
                </c:pt>
                <c:pt idx="9032">
                  <c:v>5.13E+02</c:v>
                </c:pt>
                <c:pt idx="9033">
                  <c:v>5.52E+02</c:v>
                </c:pt>
                <c:pt idx="9034">
                  <c:v>5.51E+02</c:v>
                </c:pt>
                <c:pt idx="9035">
                  <c:v>5.38E+02</c:v>
                </c:pt>
                <c:pt idx="9036">
                  <c:v>5.57E+02</c:v>
                </c:pt>
                <c:pt idx="9037">
                  <c:v>5.20E+02</c:v>
                </c:pt>
                <c:pt idx="9038">
                  <c:v>5.65E+02</c:v>
                </c:pt>
                <c:pt idx="9039">
                  <c:v>5.20E+02</c:v>
                </c:pt>
                <c:pt idx="9040">
                  <c:v>5.44E+02</c:v>
                </c:pt>
                <c:pt idx="9041">
                  <c:v>5.29E+02</c:v>
                </c:pt>
                <c:pt idx="9042">
                  <c:v>5.72E+02</c:v>
                </c:pt>
                <c:pt idx="9043">
                  <c:v>5.79E+02</c:v>
                </c:pt>
                <c:pt idx="9044">
                  <c:v>5.79E+02</c:v>
                </c:pt>
                <c:pt idx="9045">
                  <c:v>5.87E+02</c:v>
                </c:pt>
                <c:pt idx="9046">
                  <c:v>5.32E+02</c:v>
                </c:pt>
                <c:pt idx="9047">
                  <c:v>6.11E+02</c:v>
                </c:pt>
                <c:pt idx="9048">
                  <c:v>5.92E+02</c:v>
                </c:pt>
                <c:pt idx="9049">
                  <c:v>5.69E+02</c:v>
                </c:pt>
                <c:pt idx="9050">
                  <c:v>5.91E+02</c:v>
                </c:pt>
                <c:pt idx="9051">
                  <c:v>5.44E+02</c:v>
                </c:pt>
                <c:pt idx="9052">
                  <c:v>4.83E+02</c:v>
                </c:pt>
                <c:pt idx="9053">
                  <c:v>5.44E+02</c:v>
                </c:pt>
                <c:pt idx="9054">
                  <c:v>5.50E+02</c:v>
                </c:pt>
                <c:pt idx="9055">
                  <c:v>5.44E+02</c:v>
                </c:pt>
                <c:pt idx="9056">
                  <c:v>5.59E+02</c:v>
                </c:pt>
                <c:pt idx="9057">
                  <c:v>5.01E+02</c:v>
                </c:pt>
                <c:pt idx="9058">
                  <c:v>5.70E+02</c:v>
                </c:pt>
                <c:pt idx="9059">
                  <c:v>5.01E+02</c:v>
                </c:pt>
                <c:pt idx="9060">
                  <c:v>5.38E+02</c:v>
                </c:pt>
                <c:pt idx="9061">
                  <c:v>5.05E+02</c:v>
                </c:pt>
                <c:pt idx="9062">
                  <c:v>5.16E+02</c:v>
                </c:pt>
                <c:pt idx="9063">
                  <c:v>5.46E+02</c:v>
                </c:pt>
                <c:pt idx="9064">
                  <c:v>5.57E+02</c:v>
                </c:pt>
                <c:pt idx="9065">
                  <c:v>5.00E+02</c:v>
                </c:pt>
                <c:pt idx="9066">
                  <c:v>5.28E+02</c:v>
                </c:pt>
                <c:pt idx="9067">
                  <c:v>5.75E+02</c:v>
                </c:pt>
                <c:pt idx="9068">
                  <c:v>5.42E+02</c:v>
                </c:pt>
                <c:pt idx="9069">
                  <c:v>6.43E+02</c:v>
                </c:pt>
                <c:pt idx="9070">
                  <c:v>4.09E+02</c:v>
                </c:pt>
                <c:pt idx="9071">
                  <c:v>4.78E+02</c:v>
                </c:pt>
                <c:pt idx="9072">
                  <c:v>5.56E+02</c:v>
                </c:pt>
                <c:pt idx="9073">
                  <c:v>5.59E+02</c:v>
                </c:pt>
                <c:pt idx="9074">
                  <c:v>5.89E+02</c:v>
                </c:pt>
                <c:pt idx="9075">
                  <c:v>5.53E+02</c:v>
                </c:pt>
                <c:pt idx="9076">
                  <c:v>6.22E+02</c:v>
                </c:pt>
                <c:pt idx="9077">
                  <c:v>4.73E+02</c:v>
                </c:pt>
                <c:pt idx="9078">
                  <c:v>5.39E+02</c:v>
                </c:pt>
                <c:pt idx="9079">
                  <c:v>4.77E+02</c:v>
                </c:pt>
                <c:pt idx="9080">
                  <c:v>5.18E+02</c:v>
                </c:pt>
                <c:pt idx="9081">
                  <c:v>5.40E+02</c:v>
                </c:pt>
                <c:pt idx="9082">
                  <c:v>5.78E+02</c:v>
                </c:pt>
                <c:pt idx="9083">
                  <c:v>5.10E+02</c:v>
                </c:pt>
                <c:pt idx="9084">
                  <c:v>5.08E+02</c:v>
                </c:pt>
                <c:pt idx="9085">
                  <c:v>4.68E+02</c:v>
                </c:pt>
                <c:pt idx="9086">
                  <c:v>5.25E+02</c:v>
                </c:pt>
                <c:pt idx="9087">
                  <c:v>5.38E+02</c:v>
                </c:pt>
                <c:pt idx="9088">
                  <c:v>4.96E+02</c:v>
                </c:pt>
                <c:pt idx="9089">
                  <c:v>5.18E+02</c:v>
                </c:pt>
                <c:pt idx="9090">
                  <c:v>5.08E+02</c:v>
                </c:pt>
                <c:pt idx="9091">
                  <c:v>5.07E+02</c:v>
                </c:pt>
                <c:pt idx="9092">
                  <c:v>5.55E+02</c:v>
                </c:pt>
                <c:pt idx="9093">
                  <c:v>5.33E+02</c:v>
                </c:pt>
                <c:pt idx="9094">
                  <c:v>5.75E+02</c:v>
                </c:pt>
                <c:pt idx="9095">
                  <c:v>5.75E+02</c:v>
                </c:pt>
                <c:pt idx="9096">
                  <c:v>5.12E+02</c:v>
                </c:pt>
                <c:pt idx="9097">
                  <c:v>5.64E+02</c:v>
                </c:pt>
                <c:pt idx="9098">
                  <c:v>5.44E+02</c:v>
                </c:pt>
                <c:pt idx="9099">
                  <c:v>5.25E+02</c:v>
                </c:pt>
                <c:pt idx="9100">
                  <c:v>5.10E+02</c:v>
                </c:pt>
                <c:pt idx="9101">
                  <c:v>5.41E+02</c:v>
                </c:pt>
                <c:pt idx="9102">
                  <c:v>5.52E+02</c:v>
                </c:pt>
                <c:pt idx="9103">
                  <c:v>5.00E+02</c:v>
                </c:pt>
                <c:pt idx="9104">
                  <c:v>4.13E+02</c:v>
                </c:pt>
                <c:pt idx="9105">
                  <c:v>4.77E+02</c:v>
                </c:pt>
                <c:pt idx="9106">
                  <c:v>5.26E+02</c:v>
                </c:pt>
                <c:pt idx="9107">
                  <c:v>6.11E+02</c:v>
                </c:pt>
                <c:pt idx="9108">
                  <c:v>5.77E+02</c:v>
                </c:pt>
                <c:pt idx="9109">
                  <c:v>5.95E+02</c:v>
                </c:pt>
                <c:pt idx="9110">
                  <c:v>5.46E+02</c:v>
                </c:pt>
                <c:pt idx="9111">
                  <c:v>5.61E+02</c:v>
                </c:pt>
                <c:pt idx="9112">
                  <c:v>4.87E+02</c:v>
                </c:pt>
                <c:pt idx="9113">
                  <c:v>5.06E+02</c:v>
                </c:pt>
                <c:pt idx="9114">
                  <c:v>5.48E+02</c:v>
                </c:pt>
                <c:pt idx="9115">
                  <c:v>5.39E+02</c:v>
                </c:pt>
                <c:pt idx="9116">
                  <c:v>5.53E+02</c:v>
                </c:pt>
                <c:pt idx="9117">
                  <c:v>5.16E+02</c:v>
                </c:pt>
                <c:pt idx="9118">
                  <c:v>5.07E+02</c:v>
                </c:pt>
                <c:pt idx="9119">
                  <c:v>5.10E+02</c:v>
                </c:pt>
                <c:pt idx="9120">
                  <c:v>5.15E+02</c:v>
                </c:pt>
                <c:pt idx="9121">
                  <c:v>5.15E+02</c:v>
                </c:pt>
                <c:pt idx="9122">
                  <c:v>5.10E+02</c:v>
                </c:pt>
                <c:pt idx="9123">
                  <c:v>4.32E+02</c:v>
                </c:pt>
                <c:pt idx="9124">
                  <c:v>6.25E+02</c:v>
                </c:pt>
                <c:pt idx="9125">
                  <c:v>5.59E+02</c:v>
                </c:pt>
                <c:pt idx="9126">
                  <c:v>5.17E+02</c:v>
                </c:pt>
                <c:pt idx="9127">
                  <c:v>5.09E+02</c:v>
                </c:pt>
                <c:pt idx="9128">
                  <c:v>5.15E+02</c:v>
                </c:pt>
                <c:pt idx="9129">
                  <c:v>6.19E+02</c:v>
                </c:pt>
                <c:pt idx="9130">
                  <c:v>5.13E+02</c:v>
                </c:pt>
                <c:pt idx="9131">
                  <c:v>5.40E+02</c:v>
                </c:pt>
                <c:pt idx="9132">
                  <c:v>5.20E+02</c:v>
                </c:pt>
                <c:pt idx="9133">
                  <c:v>4.42E+02</c:v>
                </c:pt>
                <c:pt idx="9134">
                  <c:v>5.51E+02</c:v>
                </c:pt>
                <c:pt idx="9135">
                  <c:v>5.60E+02</c:v>
                </c:pt>
                <c:pt idx="9136">
                  <c:v>4.97E+02</c:v>
                </c:pt>
                <c:pt idx="9137">
                  <c:v>5.32E+02</c:v>
                </c:pt>
                <c:pt idx="9138">
                  <c:v>5.27E+02</c:v>
                </c:pt>
                <c:pt idx="9139">
                  <c:v>5.45E+02</c:v>
                </c:pt>
                <c:pt idx="9140">
                  <c:v>5.21E+02</c:v>
                </c:pt>
                <c:pt idx="9141">
                  <c:v>4.72E+02</c:v>
                </c:pt>
                <c:pt idx="9142">
                  <c:v>4.89E+02</c:v>
                </c:pt>
                <c:pt idx="9143">
                  <c:v>5.35E+02</c:v>
                </c:pt>
                <c:pt idx="9144">
                  <c:v>5.15E+02</c:v>
                </c:pt>
                <c:pt idx="9145">
                  <c:v>5.06E+02</c:v>
                </c:pt>
                <c:pt idx="9146">
                  <c:v>4.73E+02</c:v>
                </c:pt>
                <c:pt idx="9147">
                  <c:v>5.62E+02</c:v>
                </c:pt>
                <c:pt idx="9148">
                  <c:v>5.47E+02</c:v>
                </c:pt>
                <c:pt idx="9149">
                  <c:v>5.16E+02</c:v>
                </c:pt>
                <c:pt idx="9150">
                  <c:v>5.43E+02</c:v>
                </c:pt>
                <c:pt idx="9151">
                  <c:v>5.81E+02</c:v>
                </c:pt>
                <c:pt idx="9152">
                  <c:v>5.42E+02</c:v>
                </c:pt>
                <c:pt idx="9153">
                  <c:v>5.19E+02</c:v>
                </c:pt>
                <c:pt idx="9154">
                  <c:v>5.18E+02</c:v>
                </c:pt>
                <c:pt idx="9155">
                  <c:v>5.50E+02</c:v>
                </c:pt>
                <c:pt idx="9156">
                  <c:v>5.08E+02</c:v>
                </c:pt>
                <c:pt idx="9157">
                  <c:v>4.59E+02</c:v>
                </c:pt>
                <c:pt idx="9158">
                  <c:v>5.37E+02</c:v>
                </c:pt>
                <c:pt idx="9159">
                  <c:v>5.40E+02</c:v>
                </c:pt>
                <c:pt idx="9160">
                  <c:v>5.10E+02</c:v>
                </c:pt>
                <c:pt idx="9161">
                  <c:v>5.14E+02</c:v>
                </c:pt>
                <c:pt idx="9162">
                  <c:v>5.47E+02</c:v>
                </c:pt>
                <c:pt idx="9163">
                  <c:v>5.33E+02</c:v>
                </c:pt>
                <c:pt idx="9164">
                  <c:v>5.60E+02</c:v>
                </c:pt>
                <c:pt idx="9165">
                  <c:v>5.22E+02</c:v>
                </c:pt>
                <c:pt idx="9166">
                  <c:v>5.22E+02</c:v>
                </c:pt>
                <c:pt idx="9167">
                  <c:v>5.47E+02</c:v>
                </c:pt>
                <c:pt idx="9168">
                  <c:v>5.65E+02</c:v>
                </c:pt>
                <c:pt idx="9169">
                  <c:v>4.60E+02</c:v>
                </c:pt>
                <c:pt idx="9170">
                  <c:v>5.25E+02</c:v>
                </c:pt>
                <c:pt idx="9171">
                  <c:v>4.94E+02</c:v>
                </c:pt>
                <c:pt idx="9172">
                  <c:v>5.43E+02</c:v>
                </c:pt>
                <c:pt idx="9173">
                  <c:v>5.36E+02</c:v>
                </c:pt>
                <c:pt idx="9174">
                  <c:v>5.01E+02</c:v>
                </c:pt>
                <c:pt idx="9175">
                  <c:v>5.09E+02</c:v>
                </c:pt>
                <c:pt idx="9176">
                  <c:v>5.20E+02</c:v>
                </c:pt>
                <c:pt idx="9177">
                  <c:v>5.68E+02</c:v>
                </c:pt>
                <c:pt idx="9178">
                  <c:v>5.09E+02</c:v>
                </c:pt>
                <c:pt idx="9179">
                  <c:v>5.40E+02</c:v>
                </c:pt>
                <c:pt idx="9180">
                  <c:v>4.59E+02</c:v>
                </c:pt>
                <c:pt idx="9181">
                  <c:v>4.97E+02</c:v>
                </c:pt>
                <c:pt idx="9182">
                  <c:v>5.28E+02</c:v>
                </c:pt>
                <c:pt idx="9183">
                  <c:v>5.14E+02</c:v>
                </c:pt>
                <c:pt idx="9184">
                  <c:v>5.19E+02</c:v>
                </c:pt>
                <c:pt idx="9185">
                  <c:v>5.52E+02</c:v>
                </c:pt>
                <c:pt idx="9186">
                  <c:v>5.07E+02</c:v>
                </c:pt>
                <c:pt idx="9187">
                  <c:v>5.29E+02</c:v>
                </c:pt>
                <c:pt idx="9188">
                  <c:v>4.84E+02</c:v>
                </c:pt>
                <c:pt idx="9189">
                  <c:v>5.53E+02</c:v>
                </c:pt>
                <c:pt idx="9190">
                  <c:v>4.85E+02</c:v>
                </c:pt>
                <c:pt idx="9191">
                  <c:v>3.90E+02</c:v>
                </c:pt>
                <c:pt idx="9192">
                  <c:v>5.15E+02</c:v>
                </c:pt>
                <c:pt idx="9193">
                  <c:v>5.42E+02</c:v>
                </c:pt>
                <c:pt idx="9194">
                  <c:v>5.38E+02</c:v>
                </c:pt>
                <c:pt idx="9195">
                  <c:v>5.91E+02</c:v>
                </c:pt>
                <c:pt idx="9196">
                  <c:v>5.38E+02</c:v>
                </c:pt>
                <c:pt idx="9197">
                  <c:v>5.15E+02</c:v>
                </c:pt>
                <c:pt idx="9198">
                  <c:v>4.54E+02</c:v>
                </c:pt>
                <c:pt idx="9199">
                  <c:v>4.96E+02</c:v>
                </c:pt>
                <c:pt idx="9200">
                  <c:v>4.76E+02</c:v>
                </c:pt>
                <c:pt idx="9201">
                  <c:v>5.32E+02</c:v>
                </c:pt>
                <c:pt idx="9202">
                  <c:v>4.80E+02</c:v>
                </c:pt>
                <c:pt idx="9203">
                  <c:v>4.39E+02</c:v>
                </c:pt>
                <c:pt idx="9204">
                  <c:v>5.43E+02</c:v>
                </c:pt>
                <c:pt idx="9205">
                  <c:v>5.19E+02</c:v>
                </c:pt>
                <c:pt idx="9206">
                  <c:v>4.84E+02</c:v>
                </c:pt>
                <c:pt idx="9207">
                  <c:v>4.96E+02</c:v>
                </c:pt>
                <c:pt idx="9208">
                  <c:v>5.92E+02</c:v>
                </c:pt>
                <c:pt idx="9209">
                  <c:v>5.23E+02</c:v>
                </c:pt>
                <c:pt idx="9210">
                  <c:v>4.98E+02</c:v>
                </c:pt>
                <c:pt idx="9211">
                  <c:v>4.77E+02</c:v>
                </c:pt>
                <c:pt idx="9212">
                  <c:v>4.90E+02</c:v>
                </c:pt>
                <c:pt idx="9213">
                  <c:v>5.38E+02</c:v>
                </c:pt>
                <c:pt idx="9214">
                  <c:v>4.86E+02</c:v>
                </c:pt>
                <c:pt idx="9215">
                  <c:v>5.16E+02</c:v>
                </c:pt>
                <c:pt idx="9216">
                  <c:v>5.86E+02</c:v>
                </c:pt>
                <c:pt idx="9217">
                  <c:v>5.82E+02</c:v>
                </c:pt>
                <c:pt idx="9218">
                  <c:v>5.05E+02</c:v>
                </c:pt>
                <c:pt idx="9219">
                  <c:v>5.20E+02</c:v>
                </c:pt>
                <c:pt idx="9220">
                  <c:v>5.34E+02</c:v>
                </c:pt>
                <c:pt idx="9221">
                  <c:v>4.81E+02</c:v>
                </c:pt>
                <c:pt idx="9222">
                  <c:v>4.61E+02</c:v>
                </c:pt>
                <c:pt idx="9223">
                  <c:v>5.62E+02</c:v>
                </c:pt>
                <c:pt idx="9224">
                  <c:v>4.72E+02</c:v>
                </c:pt>
                <c:pt idx="9225">
                  <c:v>5.16E+02</c:v>
                </c:pt>
                <c:pt idx="9226">
                  <c:v>5.45E+02</c:v>
                </c:pt>
                <c:pt idx="9227">
                  <c:v>5.39E+02</c:v>
                </c:pt>
                <c:pt idx="9228">
                  <c:v>4.00E+02</c:v>
                </c:pt>
                <c:pt idx="9229">
                  <c:v>5.25E+02</c:v>
                </c:pt>
                <c:pt idx="9230">
                  <c:v>5.11E+02</c:v>
                </c:pt>
                <c:pt idx="9231">
                  <c:v>5.15E+02</c:v>
                </c:pt>
                <c:pt idx="9232">
                  <c:v>4.07E+02</c:v>
                </c:pt>
                <c:pt idx="9233">
                  <c:v>5.34E+02</c:v>
                </c:pt>
                <c:pt idx="9234">
                  <c:v>4.97E+02</c:v>
                </c:pt>
                <c:pt idx="9235">
                  <c:v>5.68E+02</c:v>
                </c:pt>
                <c:pt idx="9236">
                  <c:v>4.65E+02</c:v>
                </c:pt>
                <c:pt idx="9237">
                  <c:v>5.06E+02</c:v>
                </c:pt>
                <c:pt idx="9238">
                  <c:v>4.59E+02</c:v>
                </c:pt>
                <c:pt idx="9239">
                  <c:v>5.40E+02</c:v>
                </c:pt>
                <c:pt idx="9240">
                  <c:v>4.50E+02</c:v>
                </c:pt>
                <c:pt idx="9241">
                  <c:v>4.67E+02</c:v>
                </c:pt>
                <c:pt idx="9242">
                  <c:v>5.29E+02</c:v>
                </c:pt>
                <c:pt idx="9243">
                  <c:v>5.24E+02</c:v>
                </c:pt>
                <c:pt idx="9244">
                  <c:v>5.21E+02</c:v>
                </c:pt>
                <c:pt idx="9245">
                  <c:v>4.29E+02</c:v>
                </c:pt>
                <c:pt idx="9246">
                  <c:v>5.27E+02</c:v>
                </c:pt>
                <c:pt idx="9247">
                  <c:v>4.97E+02</c:v>
                </c:pt>
                <c:pt idx="9248">
                  <c:v>4.70E+02</c:v>
                </c:pt>
                <c:pt idx="9249">
                  <c:v>5.34E+02</c:v>
                </c:pt>
                <c:pt idx="9250">
                  <c:v>4.92E+02</c:v>
                </c:pt>
                <c:pt idx="9251">
                  <c:v>5.17E+02</c:v>
                </c:pt>
                <c:pt idx="9252">
                  <c:v>4.71E+02</c:v>
                </c:pt>
                <c:pt idx="9253">
                  <c:v>5.07E+02</c:v>
                </c:pt>
                <c:pt idx="9254">
                  <c:v>5.45E+02</c:v>
                </c:pt>
                <c:pt idx="9255">
                  <c:v>5.32E+02</c:v>
                </c:pt>
                <c:pt idx="9256">
                  <c:v>4.10E+02</c:v>
                </c:pt>
                <c:pt idx="9257">
                  <c:v>4.57E+02</c:v>
                </c:pt>
                <c:pt idx="9258">
                  <c:v>5.70E+02</c:v>
                </c:pt>
                <c:pt idx="9259">
                  <c:v>5.58E+02</c:v>
                </c:pt>
                <c:pt idx="9260">
                  <c:v>4.37E+02</c:v>
                </c:pt>
                <c:pt idx="9261">
                  <c:v>5.63E+02</c:v>
                </c:pt>
                <c:pt idx="9262">
                  <c:v>4.91E+02</c:v>
                </c:pt>
                <c:pt idx="9263">
                  <c:v>5.49E+02</c:v>
                </c:pt>
                <c:pt idx="9264">
                  <c:v>5.43E+02</c:v>
                </c:pt>
                <c:pt idx="9265">
                  <c:v>5.53E+02</c:v>
                </c:pt>
                <c:pt idx="9266">
                  <c:v>4.94E+02</c:v>
                </c:pt>
                <c:pt idx="9267">
                  <c:v>5.13E+02</c:v>
                </c:pt>
                <c:pt idx="9268">
                  <c:v>4.19E+02</c:v>
                </c:pt>
                <c:pt idx="9269">
                  <c:v>5.12E+02</c:v>
                </c:pt>
                <c:pt idx="9270">
                  <c:v>4.95E+02</c:v>
                </c:pt>
                <c:pt idx="9271">
                  <c:v>5.57E+02</c:v>
                </c:pt>
                <c:pt idx="9272">
                  <c:v>4.67E+02</c:v>
                </c:pt>
                <c:pt idx="9273">
                  <c:v>5.16E+02</c:v>
                </c:pt>
                <c:pt idx="9274">
                  <c:v>5.48E+02</c:v>
                </c:pt>
                <c:pt idx="9275">
                  <c:v>4.81E+02</c:v>
                </c:pt>
                <c:pt idx="9276">
                  <c:v>4.85E+02</c:v>
                </c:pt>
                <c:pt idx="9277">
                  <c:v>4.56E+02</c:v>
                </c:pt>
                <c:pt idx="9278">
                  <c:v>3.97E+02</c:v>
                </c:pt>
                <c:pt idx="9279">
                  <c:v>4.68E+02</c:v>
                </c:pt>
                <c:pt idx="9280">
                  <c:v>4.90E+02</c:v>
                </c:pt>
                <c:pt idx="9281">
                  <c:v>5.09E+02</c:v>
                </c:pt>
                <c:pt idx="9282">
                  <c:v>5.09E+02</c:v>
                </c:pt>
                <c:pt idx="9283">
                  <c:v>5.23E+02</c:v>
                </c:pt>
                <c:pt idx="9284">
                  <c:v>5.18E+02</c:v>
                </c:pt>
                <c:pt idx="9285">
                  <c:v>4.86E+02</c:v>
                </c:pt>
                <c:pt idx="9286">
                  <c:v>5.28E+02</c:v>
                </c:pt>
                <c:pt idx="9287">
                  <c:v>5.50E+02</c:v>
                </c:pt>
                <c:pt idx="9288">
                  <c:v>5.35E+02</c:v>
                </c:pt>
                <c:pt idx="9289">
                  <c:v>4.54E+02</c:v>
                </c:pt>
                <c:pt idx="9290">
                  <c:v>5.34E+02</c:v>
                </c:pt>
                <c:pt idx="9291">
                  <c:v>5.01E+02</c:v>
                </c:pt>
                <c:pt idx="9292">
                  <c:v>5.22E+02</c:v>
                </c:pt>
                <c:pt idx="9293">
                  <c:v>5.38E+02</c:v>
                </c:pt>
                <c:pt idx="9294">
                  <c:v>5.56E+02</c:v>
                </c:pt>
                <c:pt idx="9295">
                  <c:v>5.28E+02</c:v>
                </c:pt>
                <c:pt idx="9296">
                  <c:v>5.04E+02</c:v>
                </c:pt>
                <c:pt idx="9297">
                  <c:v>4.57E+02</c:v>
                </c:pt>
                <c:pt idx="9298">
                  <c:v>5.35E+02</c:v>
                </c:pt>
                <c:pt idx="9299">
                  <c:v>4.89E+02</c:v>
                </c:pt>
                <c:pt idx="9300">
                  <c:v>4.93E+02</c:v>
                </c:pt>
                <c:pt idx="9301">
                  <c:v>5.22E+02</c:v>
                </c:pt>
                <c:pt idx="9302">
                  <c:v>4.92E+02</c:v>
                </c:pt>
                <c:pt idx="9303">
                  <c:v>4.28E+02</c:v>
                </c:pt>
                <c:pt idx="9304">
                  <c:v>5.05E+02</c:v>
                </c:pt>
                <c:pt idx="9305">
                  <c:v>4.20E+02</c:v>
                </c:pt>
                <c:pt idx="9306">
                  <c:v>4.35E+02</c:v>
                </c:pt>
                <c:pt idx="9307">
                  <c:v>5.40E+02</c:v>
                </c:pt>
                <c:pt idx="9308">
                  <c:v>5.02E+02</c:v>
                </c:pt>
                <c:pt idx="9309">
                  <c:v>5.72E+02</c:v>
                </c:pt>
                <c:pt idx="9310">
                  <c:v>4.26E+02</c:v>
                </c:pt>
                <c:pt idx="9311">
                  <c:v>4.93E+02</c:v>
                </c:pt>
                <c:pt idx="9312">
                  <c:v>5.67E+02</c:v>
                </c:pt>
                <c:pt idx="9313">
                  <c:v>4.90E+02</c:v>
                </c:pt>
                <c:pt idx="9314">
                  <c:v>4.91E+02</c:v>
                </c:pt>
                <c:pt idx="9315">
                  <c:v>5.49E+02</c:v>
                </c:pt>
                <c:pt idx="9316">
                  <c:v>5.19E+02</c:v>
                </c:pt>
                <c:pt idx="9317">
                  <c:v>5.42E+02</c:v>
                </c:pt>
                <c:pt idx="9318">
                  <c:v>5.23E+02</c:v>
                </c:pt>
                <c:pt idx="9319">
                  <c:v>5.02E+02</c:v>
                </c:pt>
                <c:pt idx="9320">
                  <c:v>5.00E+02</c:v>
                </c:pt>
                <c:pt idx="9321">
                  <c:v>5.04E+02</c:v>
                </c:pt>
                <c:pt idx="9322">
                  <c:v>5.42E+02</c:v>
                </c:pt>
                <c:pt idx="9323">
                  <c:v>5.11E+02</c:v>
                </c:pt>
                <c:pt idx="9324">
                  <c:v>4.51E+02</c:v>
                </c:pt>
                <c:pt idx="9325">
                  <c:v>4.90E+02</c:v>
                </c:pt>
                <c:pt idx="9326">
                  <c:v>5.40E+02</c:v>
                </c:pt>
                <c:pt idx="9327">
                  <c:v>5.41E+02</c:v>
                </c:pt>
                <c:pt idx="9328">
                  <c:v>5.50E+02</c:v>
                </c:pt>
                <c:pt idx="9329">
                  <c:v>4.68E+02</c:v>
                </c:pt>
                <c:pt idx="9330">
                  <c:v>5.60E+02</c:v>
                </c:pt>
                <c:pt idx="9331">
                  <c:v>4.92E+02</c:v>
                </c:pt>
                <c:pt idx="9332">
                  <c:v>4.72E+02</c:v>
                </c:pt>
                <c:pt idx="9333">
                  <c:v>5.25E+02</c:v>
                </c:pt>
                <c:pt idx="9334">
                  <c:v>4.69E+02</c:v>
                </c:pt>
                <c:pt idx="9335">
                  <c:v>4.93E+02</c:v>
                </c:pt>
                <c:pt idx="9336">
                  <c:v>4.98E+02</c:v>
                </c:pt>
                <c:pt idx="9337">
                  <c:v>5.20E+02</c:v>
                </c:pt>
                <c:pt idx="9338">
                  <c:v>5.84E+02</c:v>
                </c:pt>
                <c:pt idx="9339">
                  <c:v>5.12E+02</c:v>
                </c:pt>
                <c:pt idx="9340">
                  <c:v>4.92E+02</c:v>
                </c:pt>
                <c:pt idx="9341">
                  <c:v>5.02E+02</c:v>
                </c:pt>
                <c:pt idx="9342">
                  <c:v>5.58E+02</c:v>
                </c:pt>
                <c:pt idx="9343">
                  <c:v>4.96E+02</c:v>
                </c:pt>
                <c:pt idx="9344">
                  <c:v>4.78E+02</c:v>
                </c:pt>
                <c:pt idx="9345">
                  <c:v>5.00E+02</c:v>
                </c:pt>
                <c:pt idx="9346">
                  <c:v>4.71E+02</c:v>
                </c:pt>
                <c:pt idx="9347">
                  <c:v>4.80E+02</c:v>
                </c:pt>
                <c:pt idx="9348">
                  <c:v>4.52E+02</c:v>
                </c:pt>
                <c:pt idx="9349">
                  <c:v>4.72E+02</c:v>
                </c:pt>
                <c:pt idx="9350">
                  <c:v>4.98E+02</c:v>
                </c:pt>
                <c:pt idx="9351">
                  <c:v>5.40E+02</c:v>
                </c:pt>
                <c:pt idx="9352">
                  <c:v>5.24E+02</c:v>
                </c:pt>
                <c:pt idx="9353">
                  <c:v>4.72E+02</c:v>
                </c:pt>
                <c:pt idx="9354">
                  <c:v>4.86E+02</c:v>
                </c:pt>
                <c:pt idx="9355">
                  <c:v>5.12E+02</c:v>
                </c:pt>
                <c:pt idx="9356">
                  <c:v>5.49E+02</c:v>
                </c:pt>
                <c:pt idx="9357">
                  <c:v>4.32E+02</c:v>
                </c:pt>
                <c:pt idx="9358">
                  <c:v>4.74E+02</c:v>
                </c:pt>
                <c:pt idx="9359">
                  <c:v>5.31E+02</c:v>
                </c:pt>
                <c:pt idx="9360">
                  <c:v>5.79E+02</c:v>
                </c:pt>
                <c:pt idx="9361">
                  <c:v>4.70E+02</c:v>
                </c:pt>
                <c:pt idx="9362">
                  <c:v>5.04E+02</c:v>
                </c:pt>
                <c:pt idx="9363">
                  <c:v>5.10E+02</c:v>
                </c:pt>
                <c:pt idx="9364">
                  <c:v>4.61E+02</c:v>
                </c:pt>
                <c:pt idx="9365">
                  <c:v>5.17E+02</c:v>
                </c:pt>
                <c:pt idx="9366">
                  <c:v>5.35E+02</c:v>
                </c:pt>
                <c:pt idx="9367">
                  <c:v>4.82E+02</c:v>
                </c:pt>
                <c:pt idx="9368">
                  <c:v>4.94E+02</c:v>
                </c:pt>
                <c:pt idx="9369">
                  <c:v>5.15E+02</c:v>
                </c:pt>
                <c:pt idx="9370">
                  <c:v>5.34E+02</c:v>
                </c:pt>
                <c:pt idx="9371">
                  <c:v>4.83E+02</c:v>
                </c:pt>
                <c:pt idx="9372">
                  <c:v>4.83E+02</c:v>
                </c:pt>
                <c:pt idx="9373">
                  <c:v>5.40E+02</c:v>
                </c:pt>
                <c:pt idx="9374">
                  <c:v>5.23E+02</c:v>
                </c:pt>
                <c:pt idx="9375">
                  <c:v>5.12E+02</c:v>
                </c:pt>
                <c:pt idx="9376">
                  <c:v>5.48E+02</c:v>
                </c:pt>
                <c:pt idx="9377">
                  <c:v>4.15E+02</c:v>
                </c:pt>
                <c:pt idx="9378">
                  <c:v>5.04E+02</c:v>
                </c:pt>
                <c:pt idx="9379">
                  <c:v>4.15E+02</c:v>
                </c:pt>
                <c:pt idx="9380">
                  <c:v>4.67E+02</c:v>
                </c:pt>
                <c:pt idx="9381">
                  <c:v>4.34E+02</c:v>
                </c:pt>
                <c:pt idx="9382">
                  <c:v>4.62E+02</c:v>
                </c:pt>
                <c:pt idx="9383">
                  <c:v>5.38E+02</c:v>
                </c:pt>
                <c:pt idx="9384">
                  <c:v>5.04E+02</c:v>
                </c:pt>
                <c:pt idx="9385">
                  <c:v>4.98E+02</c:v>
                </c:pt>
                <c:pt idx="9386">
                  <c:v>4.96E+02</c:v>
                </c:pt>
                <c:pt idx="9387">
                  <c:v>3.65E+02</c:v>
                </c:pt>
                <c:pt idx="9388">
                  <c:v>5.32E+02</c:v>
                </c:pt>
                <c:pt idx="9389">
                  <c:v>4.82E+02</c:v>
                </c:pt>
                <c:pt idx="9390">
                  <c:v>4.87E+02</c:v>
                </c:pt>
                <c:pt idx="9391">
                  <c:v>4.72E+02</c:v>
                </c:pt>
                <c:pt idx="9392">
                  <c:v>5.26E+02</c:v>
                </c:pt>
                <c:pt idx="9393">
                  <c:v>4.87E+02</c:v>
                </c:pt>
                <c:pt idx="9394">
                  <c:v>5.09E+02</c:v>
                </c:pt>
                <c:pt idx="9395">
                  <c:v>4.64E+02</c:v>
                </c:pt>
                <c:pt idx="9396">
                  <c:v>5.27E+02</c:v>
                </c:pt>
                <c:pt idx="9397">
                  <c:v>5.39E+02</c:v>
                </c:pt>
                <c:pt idx="9398">
                  <c:v>5.26E+02</c:v>
                </c:pt>
                <c:pt idx="9399">
                  <c:v>5.12E+02</c:v>
                </c:pt>
                <c:pt idx="9400">
                  <c:v>4.77E+02</c:v>
                </c:pt>
                <c:pt idx="9401">
                  <c:v>4.94E+02</c:v>
                </c:pt>
                <c:pt idx="9402">
                  <c:v>4.73E+02</c:v>
                </c:pt>
                <c:pt idx="9403">
                  <c:v>4.70E+02</c:v>
                </c:pt>
                <c:pt idx="9404">
                  <c:v>5.04E+02</c:v>
                </c:pt>
                <c:pt idx="9405">
                  <c:v>4.85E+02</c:v>
                </c:pt>
                <c:pt idx="9406">
                  <c:v>4.56E+02</c:v>
                </c:pt>
                <c:pt idx="9407">
                  <c:v>5.19E+02</c:v>
                </c:pt>
                <c:pt idx="9408">
                  <c:v>5.13E+02</c:v>
                </c:pt>
                <c:pt idx="9409">
                  <c:v>4.45E+02</c:v>
                </c:pt>
                <c:pt idx="9410">
                  <c:v>4.43E+02</c:v>
                </c:pt>
                <c:pt idx="9411">
                  <c:v>4.70E+02</c:v>
                </c:pt>
                <c:pt idx="9412">
                  <c:v>4.55E+02</c:v>
                </c:pt>
                <c:pt idx="9413">
                  <c:v>4.72E+02</c:v>
                </c:pt>
                <c:pt idx="9414">
                  <c:v>4.13E+02</c:v>
                </c:pt>
                <c:pt idx="9415">
                  <c:v>4.91E+02</c:v>
                </c:pt>
                <c:pt idx="9416">
                  <c:v>4.97E+02</c:v>
                </c:pt>
                <c:pt idx="9417">
                  <c:v>4.35E+02</c:v>
                </c:pt>
                <c:pt idx="9418">
                  <c:v>4.98E+02</c:v>
                </c:pt>
                <c:pt idx="9419">
                  <c:v>4.89E+02</c:v>
                </c:pt>
                <c:pt idx="9420">
                  <c:v>4.85E+02</c:v>
                </c:pt>
                <c:pt idx="9421">
                  <c:v>5.20E+02</c:v>
                </c:pt>
                <c:pt idx="9422">
                  <c:v>4.59E+02</c:v>
                </c:pt>
                <c:pt idx="9423">
                  <c:v>5.24E+02</c:v>
                </c:pt>
                <c:pt idx="9424">
                  <c:v>5.26E+02</c:v>
                </c:pt>
                <c:pt idx="9425">
                  <c:v>4.69E+02</c:v>
                </c:pt>
                <c:pt idx="9426">
                  <c:v>4.79E+02</c:v>
                </c:pt>
                <c:pt idx="9427">
                  <c:v>4.85E+02</c:v>
                </c:pt>
                <c:pt idx="9428">
                  <c:v>4.87E+02</c:v>
                </c:pt>
                <c:pt idx="9429">
                  <c:v>5.64E+02</c:v>
                </c:pt>
                <c:pt idx="9430">
                  <c:v>4.52E+02</c:v>
                </c:pt>
                <c:pt idx="9431">
                  <c:v>4.77E+02</c:v>
                </c:pt>
                <c:pt idx="9432">
                  <c:v>4.66E+02</c:v>
                </c:pt>
                <c:pt idx="9433">
                  <c:v>4.59E+02</c:v>
                </c:pt>
                <c:pt idx="9434">
                  <c:v>4.83E+02</c:v>
                </c:pt>
                <c:pt idx="9435">
                  <c:v>4.64E+02</c:v>
                </c:pt>
                <c:pt idx="9436">
                  <c:v>4.44E+02</c:v>
                </c:pt>
                <c:pt idx="9437">
                  <c:v>4.28E+02</c:v>
                </c:pt>
                <c:pt idx="9438">
                  <c:v>5.18E+02</c:v>
                </c:pt>
                <c:pt idx="9439">
                  <c:v>4.20E+02</c:v>
                </c:pt>
                <c:pt idx="9440">
                  <c:v>4.66E+02</c:v>
                </c:pt>
                <c:pt idx="9441">
                  <c:v>4.92E+02</c:v>
                </c:pt>
                <c:pt idx="9442">
                  <c:v>4.68E+02</c:v>
                </c:pt>
                <c:pt idx="9443">
                  <c:v>4.90E+02</c:v>
                </c:pt>
                <c:pt idx="9444">
                  <c:v>4.36E+02</c:v>
                </c:pt>
                <c:pt idx="9445">
                  <c:v>4.63E+02</c:v>
                </c:pt>
                <c:pt idx="9446">
                  <c:v>4.17E+02</c:v>
                </c:pt>
                <c:pt idx="9447">
                  <c:v>4.91E+02</c:v>
                </c:pt>
                <c:pt idx="9448">
                  <c:v>4.67E+02</c:v>
                </c:pt>
                <c:pt idx="9449">
                  <c:v>4.49E+02</c:v>
                </c:pt>
                <c:pt idx="9450">
                  <c:v>4.05E+02</c:v>
                </c:pt>
                <c:pt idx="9451">
                  <c:v>4.62E+02</c:v>
                </c:pt>
                <c:pt idx="9452">
                  <c:v>4.94E+02</c:v>
                </c:pt>
                <c:pt idx="9453">
                  <c:v>4.94E+02</c:v>
                </c:pt>
                <c:pt idx="9454">
                  <c:v>4.65E+02</c:v>
                </c:pt>
                <c:pt idx="9455">
                  <c:v>4.81E+02</c:v>
                </c:pt>
                <c:pt idx="9456">
                  <c:v>4.63E+02</c:v>
                </c:pt>
                <c:pt idx="9457">
                  <c:v>5.01E+02</c:v>
                </c:pt>
                <c:pt idx="9458">
                  <c:v>4.77E+02</c:v>
                </c:pt>
                <c:pt idx="9459">
                  <c:v>4.94E+02</c:v>
                </c:pt>
                <c:pt idx="9460">
                  <c:v>4.78E+02</c:v>
                </c:pt>
                <c:pt idx="9461">
                  <c:v>4.80E+02</c:v>
                </c:pt>
                <c:pt idx="9462">
                  <c:v>4.71E+02</c:v>
                </c:pt>
                <c:pt idx="9463">
                  <c:v>4.58E+02</c:v>
                </c:pt>
                <c:pt idx="9464">
                  <c:v>3.89E+02</c:v>
                </c:pt>
                <c:pt idx="9465">
                  <c:v>4.58E+02</c:v>
                </c:pt>
                <c:pt idx="9466">
                  <c:v>4.88E+02</c:v>
                </c:pt>
                <c:pt idx="9467">
                  <c:v>4.77E+02</c:v>
                </c:pt>
                <c:pt idx="9468">
                  <c:v>4.52E+02</c:v>
                </c:pt>
                <c:pt idx="9469">
                  <c:v>4.30E+02</c:v>
                </c:pt>
                <c:pt idx="9470">
                  <c:v>5.30E+02</c:v>
                </c:pt>
                <c:pt idx="9471">
                  <c:v>4.75E+02</c:v>
                </c:pt>
                <c:pt idx="9472">
                  <c:v>5.01E+02</c:v>
                </c:pt>
                <c:pt idx="9473">
                  <c:v>5.53E+02</c:v>
                </c:pt>
                <c:pt idx="9474">
                  <c:v>4.61E+02</c:v>
                </c:pt>
                <c:pt idx="9475">
                  <c:v>4.46E+02</c:v>
                </c:pt>
                <c:pt idx="9476">
                  <c:v>5.26E+02</c:v>
                </c:pt>
                <c:pt idx="9477">
                  <c:v>4.94E+02</c:v>
                </c:pt>
                <c:pt idx="9478">
                  <c:v>4.23E+02</c:v>
                </c:pt>
                <c:pt idx="9479">
                  <c:v>5.04E+02</c:v>
                </c:pt>
                <c:pt idx="9480">
                  <c:v>4.19E+02</c:v>
                </c:pt>
                <c:pt idx="9481">
                  <c:v>3.95E+02</c:v>
                </c:pt>
                <c:pt idx="9482">
                  <c:v>4.70E+02</c:v>
                </c:pt>
                <c:pt idx="9483">
                  <c:v>4.55E+02</c:v>
                </c:pt>
                <c:pt idx="9484">
                  <c:v>4.52E+02</c:v>
                </c:pt>
                <c:pt idx="9485">
                  <c:v>4.56E+02</c:v>
                </c:pt>
                <c:pt idx="9486">
                  <c:v>4.94E+02</c:v>
                </c:pt>
                <c:pt idx="9487">
                  <c:v>4.89E+02</c:v>
                </c:pt>
                <c:pt idx="9488">
                  <c:v>4.28E+02</c:v>
                </c:pt>
                <c:pt idx="9489">
                  <c:v>4.16E+02</c:v>
                </c:pt>
                <c:pt idx="9490">
                  <c:v>4.77E+02</c:v>
                </c:pt>
                <c:pt idx="9491">
                  <c:v>4.38E+02</c:v>
                </c:pt>
                <c:pt idx="9492">
                  <c:v>4.71E+02</c:v>
                </c:pt>
                <c:pt idx="9493">
                  <c:v>4.84E+02</c:v>
                </c:pt>
                <c:pt idx="9494">
                  <c:v>4.67E+02</c:v>
                </c:pt>
                <c:pt idx="9495">
                  <c:v>5.26E+02</c:v>
                </c:pt>
                <c:pt idx="9496">
                  <c:v>4.56E+02</c:v>
                </c:pt>
                <c:pt idx="9497">
                  <c:v>4.64E+02</c:v>
                </c:pt>
                <c:pt idx="9498">
                  <c:v>4.35E+02</c:v>
                </c:pt>
                <c:pt idx="9499">
                  <c:v>4.64E+02</c:v>
                </c:pt>
                <c:pt idx="9500">
                  <c:v>4.45E+02</c:v>
                </c:pt>
                <c:pt idx="9501">
                  <c:v>4.45E+02</c:v>
                </c:pt>
                <c:pt idx="9502">
                  <c:v>4.57E+02</c:v>
                </c:pt>
                <c:pt idx="9503">
                  <c:v>4.64E+02</c:v>
                </c:pt>
                <c:pt idx="9504">
                  <c:v>4.74E+02</c:v>
                </c:pt>
                <c:pt idx="9505">
                  <c:v>4.32E+02</c:v>
                </c:pt>
                <c:pt idx="9506">
                  <c:v>4.51E+02</c:v>
                </c:pt>
                <c:pt idx="9507">
                  <c:v>4.67E+02</c:v>
                </c:pt>
                <c:pt idx="9508">
                  <c:v>4.32E+02</c:v>
                </c:pt>
                <c:pt idx="9509">
                  <c:v>4.81E+02</c:v>
                </c:pt>
                <c:pt idx="9510">
                  <c:v>3.86E+02</c:v>
                </c:pt>
                <c:pt idx="9511">
                  <c:v>4.20E+02</c:v>
                </c:pt>
                <c:pt idx="9512">
                  <c:v>5.02E+02</c:v>
                </c:pt>
                <c:pt idx="9513">
                  <c:v>4.40E+02</c:v>
                </c:pt>
                <c:pt idx="9514">
                  <c:v>4.60E+02</c:v>
                </c:pt>
                <c:pt idx="9515">
                  <c:v>4.22E+02</c:v>
                </c:pt>
                <c:pt idx="9516">
                  <c:v>5.15E+02</c:v>
                </c:pt>
                <c:pt idx="9517">
                  <c:v>4.73E+02</c:v>
                </c:pt>
                <c:pt idx="9518">
                  <c:v>4.47E+02</c:v>
                </c:pt>
                <c:pt idx="9519">
                  <c:v>4.54E+02</c:v>
                </c:pt>
                <c:pt idx="9520">
                  <c:v>4.48E+02</c:v>
                </c:pt>
                <c:pt idx="9521">
                  <c:v>4.00E+02</c:v>
                </c:pt>
                <c:pt idx="9522">
                  <c:v>4.42E+02</c:v>
                </c:pt>
                <c:pt idx="9523">
                  <c:v>4.47E+02</c:v>
                </c:pt>
                <c:pt idx="9524">
                  <c:v>4.83E+02</c:v>
                </c:pt>
                <c:pt idx="9525">
                  <c:v>4.56E+02</c:v>
                </c:pt>
                <c:pt idx="9526">
                  <c:v>4.44E+02</c:v>
                </c:pt>
                <c:pt idx="9527">
                  <c:v>4.50E+02</c:v>
                </c:pt>
                <c:pt idx="9528">
                  <c:v>4.49E+02</c:v>
                </c:pt>
                <c:pt idx="9529">
                  <c:v>4.79E+02</c:v>
                </c:pt>
                <c:pt idx="9530">
                  <c:v>5.28E+02</c:v>
                </c:pt>
                <c:pt idx="9531">
                  <c:v>4.25E+02</c:v>
                </c:pt>
                <c:pt idx="9532">
                  <c:v>3.79E+02</c:v>
                </c:pt>
                <c:pt idx="9533">
                  <c:v>4.26E+02</c:v>
                </c:pt>
                <c:pt idx="9534">
                  <c:v>4.88E+02</c:v>
                </c:pt>
                <c:pt idx="9535">
                  <c:v>4.46E+02</c:v>
                </c:pt>
                <c:pt idx="9536">
                  <c:v>4.05E+02</c:v>
                </c:pt>
                <c:pt idx="9537">
                  <c:v>4.23E+02</c:v>
                </c:pt>
                <c:pt idx="9538">
                  <c:v>4.78E+02</c:v>
                </c:pt>
                <c:pt idx="9539">
                  <c:v>4.36E+02</c:v>
                </c:pt>
                <c:pt idx="9540">
                  <c:v>4.82E+02</c:v>
                </c:pt>
                <c:pt idx="9541">
                  <c:v>4.73E+02</c:v>
                </c:pt>
                <c:pt idx="9542">
                  <c:v>4.58E+02</c:v>
                </c:pt>
                <c:pt idx="9543">
                  <c:v>4.31E+02</c:v>
                </c:pt>
                <c:pt idx="9544">
                  <c:v>4.80E+02</c:v>
                </c:pt>
                <c:pt idx="9545">
                  <c:v>4.55E+02</c:v>
                </c:pt>
                <c:pt idx="9546">
                  <c:v>4.73E+02</c:v>
                </c:pt>
                <c:pt idx="9547">
                  <c:v>5.67E+02</c:v>
                </c:pt>
                <c:pt idx="9548">
                  <c:v>4.15E+02</c:v>
                </c:pt>
                <c:pt idx="9549">
                  <c:v>4.65E+02</c:v>
                </c:pt>
                <c:pt idx="9550">
                  <c:v>4.76E+02</c:v>
                </c:pt>
                <c:pt idx="9551">
                  <c:v>4.72E+02</c:v>
                </c:pt>
                <c:pt idx="9552">
                  <c:v>4.19E+02</c:v>
                </c:pt>
                <c:pt idx="9553">
                  <c:v>4.66E+02</c:v>
                </c:pt>
                <c:pt idx="9554">
                  <c:v>4.69E+02</c:v>
                </c:pt>
                <c:pt idx="9555">
                  <c:v>4.84E+02</c:v>
                </c:pt>
                <c:pt idx="9556">
                  <c:v>4.46E+02</c:v>
                </c:pt>
                <c:pt idx="9557">
                  <c:v>3.93E+02</c:v>
                </c:pt>
                <c:pt idx="9558">
                  <c:v>4.38E+02</c:v>
                </c:pt>
                <c:pt idx="9559">
                  <c:v>4.70E+02</c:v>
                </c:pt>
                <c:pt idx="9560">
                  <c:v>4.54E+02</c:v>
                </c:pt>
                <c:pt idx="9561">
                  <c:v>4.49E+02</c:v>
                </c:pt>
                <c:pt idx="9562">
                  <c:v>4.55E+02</c:v>
                </c:pt>
                <c:pt idx="9563">
                  <c:v>4.02E+02</c:v>
                </c:pt>
                <c:pt idx="9564">
                  <c:v>4.26E+02</c:v>
                </c:pt>
                <c:pt idx="9565">
                  <c:v>4.47E+02</c:v>
                </c:pt>
                <c:pt idx="9566">
                  <c:v>4.64E+02</c:v>
                </c:pt>
                <c:pt idx="9567">
                  <c:v>4.38E+02</c:v>
                </c:pt>
                <c:pt idx="9568">
                  <c:v>4.22E+02</c:v>
                </c:pt>
                <c:pt idx="9569">
                  <c:v>4.45E+02</c:v>
                </c:pt>
                <c:pt idx="9570">
                  <c:v>4.40E+02</c:v>
                </c:pt>
                <c:pt idx="9571">
                  <c:v>4.19E+02</c:v>
                </c:pt>
                <c:pt idx="9572">
                  <c:v>4.64E+02</c:v>
                </c:pt>
                <c:pt idx="9573">
                  <c:v>4.57E+02</c:v>
                </c:pt>
                <c:pt idx="9574">
                  <c:v>4.35E+02</c:v>
                </c:pt>
                <c:pt idx="9575">
                  <c:v>4.73E+02</c:v>
                </c:pt>
                <c:pt idx="9576">
                  <c:v>4.32E+02</c:v>
                </c:pt>
                <c:pt idx="9577">
                  <c:v>4.75E+02</c:v>
                </c:pt>
                <c:pt idx="9578">
                  <c:v>4.51E+02</c:v>
                </c:pt>
                <c:pt idx="9579">
                  <c:v>4.28E+02</c:v>
                </c:pt>
                <c:pt idx="9580">
                  <c:v>4.36E+02</c:v>
                </c:pt>
                <c:pt idx="9581">
                  <c:v>5.00E+02</c:v>
                </c:pt>
                <c:pt idx="9582">
                  <c:v>4.11E+02</c:v>
                </c:pt>
                <c:pt idx="9583">
                  <c:v>4.22E+02</c:v>
                </c:pt>
                <c:pt idx="9584">
                  <c:v>4.80E+02</c:v>
                </c:pt>
                <c:pt idx="9585">
                  <c:v>5.09E+02</c:v>
                </c:pt>
                <c:pt idx="9586">
                  <c:v>4.29E+02</c:v>
                </c:pt>
                <c:pt idx="9587">
                  <c:v>3.77E+02</c:v>
                </c:pt>
                <c:pt idx="9588">
                  <c:v>4.03E+02</c:v>
                </c:pt>
                <c:pt idx="9589">
                  <c:v>4.44E+02</c:v>
                </c:pt>
                <c:pt idx="9590">
                  <c:v>4.37E+02</c:v>
                </c:pt>
                <c:pt idx="9591">
                  <c:v>4.24E+02</c:v>
                </c:pt>
                <c:pt idx="9592">
                  <c:v>4.37E+02</c:v>
                </c:pt>
                <c:pt idx="9593">
                  <c:v>4.97E+02</c:v>
                </c:pt>
                <c:pt idx="9594">
                  <c:v>4.44E+02</c:v>
                </c:pt>
                <c:pt idx="9595">
                  <c:v>3.73E+02</c:v>
                </c:pt>
                <c:pt idx="9596">
                  <c:v>4.52E+02</c:v>
                </c:pt>
                <c:pt idx="9597">
                  <c:v>4.53E+02</c:v>
                </c:pt>
                <c:pt idx="9598">
                  <c:v>4.42E+02</c:v>
                </c:pt>
                <c:pt idx="9599">
                  <c:v>4.30E+02</c:v>
                </c:pt>
                <c:pt idx="9600">
                  <c:v>4.47E+02</c:v>
                </c:pt>
                <c:pt idx="9601">
                  <c:v>4.77E+02</c:v>
                </c:pt>
                <c:pt idx="9602">
                  <c:v>4.10E+02</c:v>
                </c:pt>
                <c:pt idx="9603">
                  <c:v>4.50E+02</c:v>
                </c:pt>
                <c:pt idx="9604">
                  <c:v>4.63E+02</c:v>
                </c:pt>
                <c:pt idx="9605">
                  <c:v>4.68E+02</c:v>
                </c:pt>
                <c:pt idx="9606">
                  <c:v>4.31E+02</c:v>
                </c:pt>
                <c:pt idx="9607">
                  <c:v>4.72E+02</c:v>
                </c:pt>
                <c:pt idx="9608">
                  <c:v>4.89E+02</c:v>
                </c:pt>
                <c:pt idx="9609">
                  <c:v>4.56E+02</c:v>
                </c:pt>
                <c:pt idx="9610">
                  <c:v>4.12E+02</c:v>
                </c:pt>
                <c:pt idx="9611">
                  <c:v>4.56E+02</c:v>
                </c:pt>
                <c:pt idx="9612">
                  <c:v>4.55E+02</c:v>
                </c:pt>
                <c:pt idx="9613">
                  <c:v>4.29E+02</c:v>
                </c:pt>
                <c:pt idx="9614">
                  <c:v>4.55E+02</c:v>
                </c:pt>
                <c:pt idx="9615">
                  <c:v>3.92E+02</c:v>
                </c:pt>
                <c:pt idx="9616">
                  <c:v>4.25E+02</c:v>
                </c:pt>
                <c:pt idx="9617">
                  <c:v>3.87E+02</c:v>
                </c:pt>
                <c:pt idx="9618">
                  <c:v>4.53E+02</c:v>
                </c:pt>
                <c:pt idx="9619">
                  <c:v>4.61E+02</c:v>
                </c:pt>
                <c:pt idx="9620">
                  <c:v>4.89E+02</c:v>
                </c:pt>
                <c:pt idx="9621">
                  <c:v>4.44E+02</c:v>
                </c:pt>
                <c:pt idx="9622">
                  <c:v>4.91E+02</c:v>
                </c:pt>
                <c:pt idx="9623">
                  <c:v>4.72E+02</c:v>
                </c:pt>
                <c:pt idx="9624">
                  <c:v>4.76E+02</c:v>
                </c:pt>
                <c:pt idx="9625">
                  <c:v>4.72E+02</c:v>
                </c:pt>
                <c:pt idx="9626">
                  <c:v>4.96E+02</c:v>
                </c:pt>
                <c:pt idx="9627">
                  <c:v>4.37E+02</c:v>
                </c:pt>
                <c:pt idx="9628">
                  <c:v>3.73E+02</c:v>
                </c:pt>
                <c:pt idx="9629">
                  <c:v>4.07E+02</c:v>
                </c:pt>
                <c:pt idx="9630">
                  <c:v>4.79E+02</c:v>
                </c:pt>
                <c:pt idx="9631">
                  <c:v>4.17E+02</c:v>
                </c:pt>
                <c:pt idx="9632">
                  <c:v>4.28E+02</c:v>
                </c:pt>
                <c:pt idx="9633">
                  <c:v>4.78E+02</c:v>
                </c:pt>
                <c:pt idx="9634">
                  <c:v>4.41E+02</c:v>
                </c:pt>
                <c:pt idx="9635">
                  <c:v>4.50E+02</c:v>
                </c:pt>
                <c:pt idx="9636">
                  <c:v>4.49E+02</c:v>
                </c:pt>
                <c:pt idx="9637">
                  <c:v>4.28E+02</c:v>
                </c:pt>
                <c:pt idx="9638">
                  <c:v>4.40E+02</c:v>
                </c:pt>
                <c:pt idx="9639">
                  <c:v>4.60E+02</c:v>
                </c:pt>
                <c:pt idx="9640">
                  <c:v>4.57E+02</c:v>
                </c:pt>
                <c:pt idx="9641">
                  <c:v>4.77E+02</c:v>
                </c:pt>
                <c:pt idx="9642">
                  <c:v>4.40E+02</c:v>
                </c:pt>
                <c:pt idx="9643">
                  <c:v>4.34E+02</c:v>
                </c:pt>
                <c:pt idx="9644">
                  <c:v>4.31E+02</c:v>
                </c:pt>
                <c:pt idx="9645">
                  <c:v>6.81E+02</c:v>
                </c:pt>
                <c:pt idx="9646">
                  <c:v>4.10E+02</c:v>
                </c:pt>
                <c:pt idx="9647">
                  <c:v>3.96E+02</c:v>
                </c:pt>
                <c:pt idx="9648">
                  <c:v>5.01E+02</c:v>
                </c:pt>
                <c:pt idx="9649">
                  <c:v>4.60E+02</c:v>
                </c:pt>
                <c:pt idx="9650">
                  <c:v>4.30E+02</c:v>
                </c:pt>
                <c:pt idx="9651">
                  <c:v>4.16E+02</c:v>
                </c:pt>
                <c:pt idx="9652">
                  <c:v>3.22E+02</c:v>
                </c:pt>
                <c:pt idx="9653">
                  <c:v>4.80E+02</c:v>
                </c:pt>
                <c:pt idx="9654">
                  <c:v>4.02E+02</c:v>
                </c:pt>
                <c:pt idx="9655">
                  <c:v>4.37E+02</c:v>
                </c:pt>
                <c:pt idx="9656">
                  <c:v>5.02E+02</c:v>
                </c:pt>
                <c:pt idx="9657">
                  <c:v>4.39E+02</c:v>
                </c:pt>
                <c:pt idx="9658">
                  <c:v>8.69E+02</c:v>
                </c:pt>
                <c:pt idx="9659">
                  <c:v>4.57E+02</c:v>
                </c:pt>
                <c:pt idx="9660">
                  <c:v>4.53E+02</c:v>
                </c:pt>
                <c:pt idx="9661">
                  <c:v>4.02E+02</c:v>
                </c:pt>
                <c:pt idx="9662">
                  <c:v>4.03E+02</c:v>
                </c:pt>
                <c:pt idx="9663">
                  <c:v>4.19E+02</c:v>
                </c:pt>
                <c:pt idx="9664">
                  <c:v>4.27E+02</c:v>
                </c:pt>
                <c:pt idx="9665">
                  <c:v>4.28E+02</c:v>
                </c:pt>
                <c:pt idx="9666">
                  <c:v>3.99E+02</c:v>
                </c:pt>
                <c:pt idx="9667">
                  <c:v>3.94E+02</c:v>
                </c:pt>
                <c:pt idx="9668">
                  <c:v>4.01E+02</c:v>
                </c:pt>
                <c:pt idx="9669">
                  <c:v>4.41E+02</c:v>
                </c:pt>
                <c:pt idx="9670">
                  <c:v>4.12E+02</c:v>
                </c:pt>
                <c:pt idx="9671">
                  <c:v>4.28E+02</c:v>
                </c:pt>
                <c:pt idx="9672">
                  <c:v>4.07E+02</c:v>
                </c:pt>
                <c:pt idx="9673">
                  <c:v>4.15E+02</c:v>
                </c:pt>
                <c:pt idx="9674">
                  <c:v>4.42E+02</c:v>
                </c:pt>
                <c:pt idx="9675">
                  <c:v>3.82E+02</c:v>
                </c:pt>
                <c:pt idx="9676">
                  <c:v>4.79E+02</c:v>
                </c:pt>
                <c:pt idx="9677">
                  <c:v>4.18E+02</c:v>
                </c:pt>
                <c:pt idx="9678">
                  <c:v>3.88E+02</c:v>
                </c:pt>
                <c:pt idx="9679">
                  <c:v>4.79E+02</c:v>
                </c:pt>
                <c:pt idx="9680">
                  <c:v>4.48E+02</c:v>
                </c:pt>
                <c:pt idx="9681">
                  <c:v>4.27E+02</c:v>
                </c:pt>
                <c:pt idx="9682">
                  <c:v>4.33E+02</c:v>
                </c:pt>
                <c:pt idx="9683">
                  <c:v>3.87E+02</c:v>
                </c:pt>
                <c:pt idx="9684">
                  <c:v>4.07E+02</c:v>
                </c:pt>
                <c:pt idx="9685">
                  <c:v>4.42E+02</c:v>
                </c:pt>
                <c:pt idx="9686">
                  <c:v>3.85E+02</c:v>
                </c:pt>
                <c:pt idx="9687">
                  <c:v>4.65E+02</c:v>
                </c:pt>
                <c:pt idx="9688">
                  <c:v>3.53E+02</c:v>
                </c:pt>
                <c:pt idx="9689">
                  <c:v>4.24E+02</c:v>
                </c:pt>
                <c:pt idx="9690">
                  <c:v>4.70E+02</c:v>
                </c:pt>
                <c:pt idx="9691">
                  <c:v>4.28E+02</c:v>
                </c:pt>
                <c:pt idx="9692">
                  <c:v>4.16E+02</c:v>
                </c:pt>
                <c:pt idx="9693">
                  <c:v>4.44E+02</c:v>
                </c:pt>
                <c:pt idx="9694">
                  <c:v>4.20E+02</c:v>
                </c:pt>
                <c:pt idx="9695">
                  <c:v>4.23E+02</c:v>
                </c:pt>
                <c:pt idx="9696">
                  <c:v>4.24E+02</c:v>
                </c:pt>
                <c:pt idx="9697">
                  <c:v>4.30E+02</c:v>
                </c:pt>
                <c:pt idx="9698">
                  <c:v>4.30E+02</c:v>
                </c:pt>
                <c:pt idx="9699">
                  <c:v>4.33E+02</c:v>
                </c:pt>
                <c:pt idx="9700">
                  <c:v>4.77E+02</c:v>
                </c:pt>
                <c:pt idx="9701">
                  <c:v>4.43E+02</c:v>
                </c:pt>
                <c:pt idx="9702">
                  <c:v>4.11E+02</c:v>
                </c:pt>
                <c:pt idx="9703">
                  <c:v>3.94E+02</c:v>
                </c:pt>
                <c:pt idx="9704">
                  <c:v>4.05E+02</c:v>
                </c:pt>
                <c:pt idx="9705">
                  <c:v>4.51E+02</c:v>
                </c:pt>
                <c:pt idx="9706">
                  <c:v>4.80E+02</c:v>
                </c:pt>
                <c:pt idx="9707">
                  <c:v>4.45E+02</c:v>
                </c:pt>
                <c:pt idx="9708">
                  <c:v>4.45E+02</c:v>
                </c:pt>
                <c:pt idx="9709">
                  <c:v>4.83E+02</c:v>
                </c:pt>
                <c:pt idx="9710">
                  <c:v>4.21E+02</c:v>
                </c:pt>
                <c:pt idx="9711">
                  <c:v>4.85E+02</c:v>
                </c:pt>
                <c:pt idx="9712">
                  <c:v>4.39E+02</c:v>
                </c:pt>
                <c:pt idx="9713">
                  <c:v>4.20E+02</c:v>
                </c:pt>
                <c:pt idx="9714">
                  <c:v>4.04E+02</c:v>
                </c:pt>
                <c:pt idx="9715">
                  <c:v>5.34E+02</c:v>
                </c:pt>
                <c:pt idx="9716">
                  <c:v>4.41E+02</c:v>
                </c:pt>
                <c:pt idx="9717">
                  <c:v>4.30E+02</c:v>
                </c:pt>
                <c:pt idx="9718">
                  <c:v>4.05E+02</c:v>
                </c:pt>
                <c:pt idx="9719">
                  <c:v>4.31E+02</c:v>
                </c:pt>
                <c:pt idx="9720">
                  <c:v>3.80E+02</c:v>
                </c:pt>
                <c:pt idx="9721">
                  <c:v>4.20E+02</c:v>
                </c:pt>
                <c:pt idx="9722">
                  <c:v>4.36E+02</c:v>
                </c:pt>
                <c:pt idx="9723">
                  <c:v>4.51E+02</c:v>
                </c:pt>
                <c:pt idx="9724">
                  <c:v>4.06E+02</c:v>
                </c:pt>
                <c:pt idx="9725">
                  <c:v>4.61E+02</c:v>
                </c:pt>
                <c:pt idx="9726">
                  <c:v>4.36E+02</c:v>
                </c:pt>
                <c:pt idx="9727">
                  <c:v>4.35E+02</c:v>
                </c:pt>
                <c:pt idx="9728">
                  <c:v>4.50E+02</c:v>
                </c:pt>
                <c:pt idx="9729">
                  <c:v>3.78E+02</c:v>
                </c:pt>
                <c:pt idx="9730">
                  <c:v>4.44E+02</c:v>
                </c:pt>
                <c:pt idx="9731">
                  <c:v>3.95E+02</c:v>
                </c:pt>
                <c:pt idx="9732">
                  <c:v>3.77E+02</c:v>
                </c:pt>
                <c:pt idx="9733">
                  <c:v>3.84E+02</c:v>
                </c:pt>
                <c:pt idx="9734">
                  <c:v>4.05E+02</c:v>
                </c:pt>
                <c:pt idx="9735">
                  <c:v>4.65E+02</c:v>
                </c:pt>
                <c:pt idx="9736">
                  <c:v>4.37E+02</c:v>
                </c:pt>
                <c:pt idx="9737">
                  <c:v>2.94E+02</c:v>
                </c:pt>
                <c:pt idx="9738">
                  <c:v>4.37E+02</c:v>
                </c:pt>
                <c:pt idx="9739">
                  <c:v>4.13E+02</c:v>
                </c:pt>
                <c:pt idx="9740">
                  <c:v>4.28E+02</c:v>
                </c:pt>
                <c:pt idx="9741">
                  <c:v>3.99E+02</c:v>
                </c:pt>
                <c:pt idx="9742">
                  <c:v>4.42E+02</c:v>
                </c:pt>
                <c:pt idx="9743">
                  <c:v>4.46E+02</c:v>
                </c:pt>
                <c:pt idx="9744">
                  <c:v>4.12E+02</c:v>
                </c:pt>
                <c:pt idx="9745">
                  <c:v>4.26E+02</c:v>
                </c:pt>
                <c:pt idx="9746">
                  <c:v>3.88E+02</c:v>
                </c:pt>
                <c:pt idx="9747">
                  <c:v>4.36E+02</c:v>
                </c:pt>
                <c:pt idx="9748">
                  <c:v>4.34E+02</c:v>
                </c:pt>
                <c:pt idx="9749">
                  <c:v>4.21E+02</c:v>
                </c:pt>
                <c:pt idx="9750">
                  <c:v>4.21E+02</c:v>
                </c:pt>
                <c:pt idx="9751">
                  <c:v>4.32E+02</c:v>
                </c:pt>
                <c:pt idx="9752">
                  <c:v>3.71E+02</c:v>
                </c:pt>
                <c:pt idx="9753">
                  <c:v>4.13E+02</c:v>
                </c:pt>
                <c:pt idx="9754">
                  <c:v>4.62E+02</c:v>
                </c:pt>
                <c:pt idx="9755">
                  <c:v>3.79E+02</c:v>
                </c:pt>
                <c:pt idx="9756">
                  <c:v>4.18E+02</c:v>
                </c:pt>
                <c:pt idx="9757">
                  <c:v>3.97E+02</c:v>
                </c:pt>
                <c:pt idx="9758">
                  <c:v>5.46E+02</c:v>
                </c:pt>
                <c:pt idx="9759">
                  <c:v>4.49E+02</c:v>
                </c:pt>
                <c:pt idx="9760">
                  <c:v>4.14E+02</c:v>
                </c:pt>
                <c:pt idx="9761">
                  <c:v>4.20E+02</c:v>
                </c:pt>
                <c:pt idx="9762">
                  <c:v>3.66E+02</c:v>
                </c:pt>
                <c:pt idx="9763">
                  <c:v>3.85E+02</c:v>
                </c:pt>
                <c:pt idx="9764">
                  <c:v>4.05E+02</c:v>
                </c:pt>
                <c:pt idx="9765">
                  <c:v>3.66E+02</c:v>
                </c:pt>
                <c:pt idx="9766">
                  <c:v>3.78E+02</c:v>
                </c:pt>
                <c:pt idx="9767">
                  <c:v>4.21E+02</c:v>
                </c:pt>
                <c:pt idx="9768">
                  <c:v>4.21E+02</c:v>
                </c:pt>
                <c:pt idx="9769">
                  <c:v>4.35E+02</c:v>
                </c:pt>
                <c:pt idx="9770">
                  <c:v>4.15E+02</c:v>
                </c:pt>
                <c:pt idx="9771">
                  <c:v>3.89E+02</c:v>
                </c:pt>
                <c:pt idx="9772">
                  <c:v>3.87E+02</c:v>
                </c:pt>
                <c:pt idx="9773">
                  <c:v>4.16E+02</c:v>
                </c:pt>
                <c:pt idx="9774">
                  <c:v>4.17E+02</c:v>
                </c:pt>
                <c:pt idx="9775">
                  <c:v>4.28E+02</c:v>
                </c:pt>
                <c:pt idx="9776">
                  <c:v>4.20E+02</c:v>
                </c:pt>
                <c:pt idx="9777">
                  <c:v>3.51E+02</c:v>
                </c:pt>
                <c:pt idx="9778">
                  <c:v>5.64E+02</c:v>
                </c:pt>
                <c:pt idx="9779">
                  <c:v>4.54E+02</c:v>
                </c:pt>
                <c:pt idx="9780">
                  <c:v>4.43E+02</c:v>
                </c:pt>
                <c:pt idx="9781">
                  <c:v>4.79E+02</c:v>
                </c:pt>
                <c:pt idx="9782">
                  <c:v>3.90E+02</c:v>
                </c:pt>
                <c:pt idx="9783">
                  <c:v>4.30E+02</c:v>
                </c:pt>
                <c:pt idx="9784">
                  <c:v>3.92E+02</c:v>
                </c:pt>
                <c:pt idx="9785">
                  <c:v>3.87E+02</c:v>
                </c:pt>
                <c:pt idx="9786">
                  <c:v>3.75E+02</c:v>
                </c:pt>
                <c:pt idx="9787">
                  <c:v>4.38E+02</c:v>
                </c:pt>
                <c:pt idx="9788">
                  <c:v>3.71E+02</c:v>
                </c:pt>
                <c:pt idx="9789">
                  <c:v>4.39E+02</c:v>
                </c:pt>
                <c:pt idx="9790">
                  <c:v>4.43E+02</c:v>
                </c:pt>
                <c:pt idx="9791">
                  <c:v>4.13E+02</c:v>
                </c:pt>
                <c:pt idx="9792">
                  <c:v>3.74E+02</c:v>
                </c:pt>
                <c:pt idx="9793">
                  <c:v>4.64E+02</c:v>
                </c:pt>
                <c:pt idx="9794">
                  <c:v>4.29E+02</c:v>
                </c:pt>
                <c:pt idx="9795">
                  <c:v>3.86E+02</c:v>
                </c:pt>
                <c:pt idx="9796">
                  <c:v>4.63E+02</c:v>
                </c:pt>
                <c:pt idx="9797">
                  <c:v>4.54E+02</c:v>
                </c:pt>
                <c:pt idx="9798">
                  <c:v>3.85E+02</c:v>
                </c:pt>
                <c:pt idx="9799">
                  <c:v>3.50E+02</c:v>
                </c:pt>
                <c:pt idx="9800">
                  <c:v>4.16E+02</c:v>
                </c:pt>
                <c:pt idx="9801">
                  <c:v>3.98E+02</c:v>
                </c:pt>
                <c:pt idx="9802">
                  <c:v>3.37E+02</c:v>
                </c:pt>
                <c:pt idx="9803">
                  <c:v>4.53E+02</c:v>
                </c:pt>
                <c:pt idx="9804">
                  <c:v>3.69E+02</c:v>
                </c:pt>
                <c:pt idx="9805">
                  <c:v>3.96E+02</c:v>
                </c:pt>
                <c:pt idx="9806">
                  <c:v>4.31E+02</c:v>
                </c:pt>
                <c:pt idx="9807">
                  <c:v>4.25E+02</c:v>
                </c:pt>
                <c:pt idx="9808">
                  <c:v>4.51E+02</c:v>
                </c:pt>
                <c:pt idx="9809">
                  <c:v>4.12E+02</c:v>
                </c:pt>
                <c:pt idx="9810">
                  <c:v>3.93E+02</c:v>
                </c:pt>
                <c:pt idx="9811">
                  <c:v>4.47E+02</c:v>
                </c:pt>
                <c:pt idx="9812">
                  <c:v>3.73E+02</c:v>
                </c:pt>
                <c:pt idx="9813">
                  <c:v>4.17E+02</c:v>
                </c:pt>
                <c:pt idx="9814">
                  <c:v>4.33E+02</c:v>
                </c:pt>
                <c:pt idx="9815">
                  <c:v>3.70E+02</c:v>
                </c:pt>
                <c:pt idx="9816">
                  <c:v>4.07E+02</c:v>
                </c:pt>
                <c:pt idx="9817">
                  <c:v>4.26E+02</c:v>
                </c:pt>
                <c:pt idx="9818">
                  <c:v>3.80E+02</c:v>
                </c:pt>
                <c:pt idx="9819">
                  <c:v>4.40E+02</c:v>
                </c:pt>
                <c:pt idx="9820">
                  <c:v>4.34E+02</c:v>
                </c:pt>
                <c:pt idx="9821">
                  <c:v>3.85E+02</c:v>
                </c:pt>
                <c:pt idx="9822">
                  <c:v>4.24E+02</c:v>
                </c:pt>
                <c:pt idx="9823">
                  <c:v>4.42E+02</c:v>
                </c:pt>
                <c:pt idx="9824">
                  <c:v>3.85E+02</c:v>
                </c:pt>
                <c:pt idx="9825">
                  <c:v>3.59E+02</c:v>
                </c:pt>
                <c:pt idx="9826">
                  <c:v>4.06E+02</c:v>
                </c:pt>
                <c:pt idx="9827">
                  <c:v>3.77E+02</c:v>
                </c:pt>
                <c:pt idx="9828">
                  <c:v>4.11E+02</c:v>
                </c:pt>
                <c:pt idx="9829">
                  <c:v>4.23E+02</c:v>
                </c:pt>
                <c:pt idx="9830">
                  <c:v>3.63E+02</c:v>
                </c:pt>
                <c:pt idx="9831">
                  <c:v>3.65E+02</c:v>
                </c:pt>
                <c:pt idx="9832">
                  <c:v>3.98E+02</c:v>
                </c:pt>
                <c:pt idx="9833">
                  <c:v>4.01E+02</c:v>
                </c:pt>
                <c:pt idx="9834">
                  <c:v>3.76E+02</c:v>
                </c:pt>
                <c:pt idx="9835">
                  <c:v>4.26E+02</c:v>
                </c:pt>
                <c:pt idx="9836">
                  <c:v>3.34E+02</c:v>
                </c:pt>
                <c:pt idx="9837">
                  <c:v>3.88E+02</c:v>
                </c:pt>
                <c:pt idx="9838">
                  <c:v>3.84E+02</c:v>
                </c:pt>
                <c:pt idx="9839">
                  <c:v>3.96E+02</c:v>
                </c:pt>
                <c:pt idx="9840">
                  <c:v>2.91E+02</c:v>
                </c:pt>
                <c:pt idx="9841">
                  <c:v>4.15E+02</c:v>
                </c:pt>
                <c:pt idx="9842">
                  <c:v>4.05E+02</c:v>
                </c:pt>
                <c:pt idx="9843">
                  <c:v>4.39E+02</c:v>
                </c:pt>
                <c:pt idx="9844">
                  <c:v>3.71E+02</c:v>
                </c:pt>
                <c:pt idx="9845">
                  <c:v>3.61E+02</c:v>
                </c:pt>
                <c:pt idx="9846">
                  <c:v>3.81E+02</c:v>
                </c:pt>
                <c:pt idx="9847">
                  <c:v>3.65E+02</c:v>
                </c:pt>
                <c:pt idx="9848">
                  <c:v>3.91E+02</c:v>
                </c:pt>
                <c:pt idx="9849">
                  <c:v>3.84E+02</c:v>
                </c:pt>
                <c:pt idx="9850">
                  <c:v>4.30E+02</c:v>
                </c:pt>
                <c:pt idx="9851">
                  <c:v>4.21E+02</c:v>
                </c:pt>
                <c:pt idx="9852">
                  <c:v>4.00E+02</c:v>
                </c:pt>
                <c:pt idx="9853">
                  <c:v>3.58E+02</c:v>
                </c:pt>
                <c:pt idx="9854">
                  <c:v>3.92E+02</c:v>
                </c:pt>
                <c:pt idx="9855">
                  <c:v>4.34E+02</c:v>
                </c:pt>
                <c:pt idx="9856">
                  <c:v>3.86E+02</c:v>
                </c:pt>
                <c:pt idx="9857">
                  <c:v>3.82E+02</c:v>
                </c:pt>
                <c:pt idx="9858">
                  <c:v>4.04E+02</c:v>
                </c:pt>
                <c:pt idx="9859">
                  <c:v>4.29E+02</c:v>
                </c:pt>
                <c:pt idx="9860">
                  <c:v>3.78E+02</c:v>
                </c:pt>
                <c:pt idx="9861">
                  <c:v>4.07E+02</c:v>
                </c:pt>
                <c:pt idx="9862">
                  <c:v>3.73E+02</c:v>
                </c:pt>
                <c:pt idx="9863">
                  <c:v>4.03E+02</c:v>
                </c:pt>
                <c:pt idx="9864">
                  <c:v>4.09E+02</c:v>
                </c:pt>
                <c:pt idx="9865">
                  <c:v>3.42E+02</c:v>
                </c:pt>
                <c:pt idx="9866">
                  <c:v>3.93E+02</c:v>
                </c:pt>
                <c:pt idx="9867">
                  <c:v>3.53E+02</c:v>
                </c:pt>
                <c:pt idx="9868">
                  <c:v>3.83E+02</c:v>
                </c:pt>
                <c:pt idx="9869">
                  <c:v>3.68E+02</c:v>
                </c:pt>
                <c:pt idx="9870">
                  <c:v>3.96E+02</c:v>
                </c:pt>
                <c:pt idx="9871">
                  <c:v>3.18E+02</c:v>
                </c:pt>
                <c:pt idx="9872">
                  <c:v>3.69E+02</c:v>
                </c:pt>
                <c:pt idx="9873">
                  <c:v>3.50E+02</c:v>
                </c:pt>
                <c:pt idx="9874">
                  <c:v>4.09E+02</c:v>
                </c:pt>
                <c:pt idx="9875">
                  <c:v>3.70E+02</c:v>
                </c:pt>
                <c:pt idx="9876">
                  <c:v>3.85E+02</c:v>
                </c:pt>
                <c:pt idx="9877">
                  <c:v>3.75E+02</c:v>
                </c:pt>
                <c:pt idx="9878">
                  <c:v>4.08E+02</c:v>
                </c:pt>
                <c:pt idx="9879">
                  <c:v>3.97E+02</c:v>
                </c:pt>
                <c:pt idx="9880">
                  <c:v>4.08E+02</c:v>
                </c:pt>
                <c:pt idx="9881">
                  <c:v>4.05E+02</c:v>
                </c:pt>
                <c:pt idx="9882">
                  <c:v>3.76E+02</c:v>
                </c:pt>
                <c:pt idx="9883">
                  <c:v>4.10E+02</c:v>
                </c:pt>
                <c:pt idx="9884">
                  <c:v>3.94E+02</c:v>
                </c:pt>
                <c:pt idx="9885">
                  <c:v>4.34E+02</c:v>
                </c:pt>
                <c:pt idx="9886">
                  <c:v>3.64E+02</c:v>
                </c:pt>
                <c:pt idx="9887">
                  <c:v>3.73E+02</c:v>
                </c:pt>
                <c:pt idx="9888">
                  <c:v>3.71E+02</c:v>
                </c:pt>
                <c:pt idx="9889">
                  <c:v>3.72E+02</c:v>
                </c:pt>
                <c:pt idx="9890">
                  <c:v>3.83E+02</c:v>
                </c:pt>
                <c:pt idx="9891">
                  <c:v>3.88E+02</c:v>
                </c:pt>
                <c:pt idx="9892">
                  <c:v>4.16E+02</c:v>
                </c:pt>
                <c:pt idx="9893">
                  <c:v>4.04E+02</c:v>
                </c:pt>
                <c:pt idx="9894">
                  <c:v>3.81E+02</c:v>
                </c:pt>
                <c:pt idx="9895">
                  <c:v>4.29E+02</c:v>
                </c:pt>
                <c:pt idx="9896">
                  <c:v>3.61E+02</c:v>
                </c:pt>
                <c:pt idx="9897">
                  <c:v>3.80E+02</c:v>
                </c:pt>
                <c:pt idx="9898">
                  <c:v>4.36E+02</c:v>
                </c:pt>
                <c:pt idx="9899">
                  <c:v>3.97E+02</c:v>
                </c:pt>
                <c:pt idx="9900">
                  <c:v>3.92E+02</c:v>
                </c:pt>
                <c:pt idx="9901">
                  <c:v>4.04E+02</c:v>
                </c:pt>
                <c:pt idx="9902">
                  <c:v>3.90E+02</c:v>
                </c:pt>
                <c:pt idx="9903">
                  <c:v>4.41E+02</c:v>
                </c:pt>
                <c:pt idx="9904">
                  <c:v>4.35E+02</c:v>
                </c:pt>
                <c:pt idx="9905">
                  <c:v>3.85E+02</c:v>
                </c:pt>
                <c:pt idx="9906">
                  <c:v>6.94E+02</c:v>
                </c:pt>
                <c:pt idx="9907">
                  <c:v>4.25E+02</c:v>
                </c:pt>
                <c:pt idx="9908">
                  <c:v>3.65E+02</c:v>
                </c:pt>
                <c:pt idx="9909">
                  <c:v>3.66E+02</c:v>
                </c:pt>
                <c:pt idx="9910">
                  <c:v>4.35E+02</c:v>
                </c:pt>
                <c:pt idx="9911">
                  <c:v>3.68E+02</c:v>
                </c:pt>
                <c:pt idx="9912">
                  <c:v>4.30E+02</c:v>
                </c:pt>
                <c:pt idx="9913">
                  <c:v>3.51E+02</c:v>
                </c:pt>
                <c:pt idx="9914">
                  <c:v>3.66E+02</c:v>
                </c:pt>
                <c:pt idx="9915">
                  <c:v>3.84E+02</c:v>
                </c:pt>
                <c:pt idx="9916">
                  <c:v>3.94E+02</c:v>
                </c:pt>
                <c:pt idx="9917">
                  <c:v>3.69E+02</c:v>
                </c:pt>
                <c:pt idx="9918">
                  <c:v>3.90E+02</c:v>
                </c:pt>
                <c:pt idx="9919">
                  <c:v>4.06E+02</c:v>
                </c:pt>
                <c:pt idx="9920">
                  <c:v>4.12E+02</c:v>
                </c:pt>
                <c:pt idx="9921">
                  <c:v>3.67E+02</c:v>
                </c:pt>
                <c:pt idx="9922">
                  <c:v>3.22E+02</c:v>
                </c:pt>
                <c:pt idx="9923">
                  <c:v>3.98E+02</c:v>
                </c:pt>
                <c:pt idx="9924">
                  <c:v>4.47E+02</c:v>
                </c:pt>
                <c:pt idx="9925">
                  <c:v>3.72E+02</c:v>
                </c:pt>
                <c:pt idx="9926">
                  <c:v>3.72E+02</c:v>
                </c:pt>
                <c:pt idx="9927">
                  <c:v>4.15E+02</c:v>
                </c:pt>
                <c:pt idx="9928">
                  <c:v>4.00E+02</c:v>
                </c:pt>
                <c:pt idx="9929">
                  <c:v>3.80E+02</c:v>
                </c:pt>
                <c:pt idx="9930">
                  <c:v>3.78E+02</c:v>
                </c:pt>
                <c:pt idx="9931">
                  <c:v>4.51E+02</c:v>
                </c:pt>
                <c:pt idx="9932">
                  <c:v>3.62E+02</c:v>
                </c:pt>
                <c:pt idx="9933">
                  <c:v>3.47E+02</c:v>
                </c:pt>
                <c:pt idx="9934">
                  <c:v>3.81E+02</c:v>
                </c:pt>
                <c:pt idx="9935">
                  <c:v>3.39E+02</c:v>
                </c:pt>
                <c:pt idx="9936">
                  <c:v>4.06E+02</c:v>
                </c:pt>
                <c:pt idx="9937">
                  <c:v>4.05E+02</c:v>
                </c:pt>
                <c:pt idx="9938">
                  <c:v>3.55E+02</c:v>
                </c:pt>
                <c:pt idx="9939">
                  <c:v>2.89E+02</c:v>
                </c:pt>
                <c:pt idx="9940">
                  <c:v>4.24E+02</c:v>
                </c:pt>
                <c:pt idx="9941">
                  <c:v>3.78E+02</c:v>
                </c:pt>
                <c:pt idx="9942">
                  <c:v>4.21E+02</c:v>
                </c:pt>
                <c:pt idx="9943">
                  <c:v>3.24E+02</c:v>
                </c:pt>
                <c:pt idx="9944">
                  <c:v>3.87E+02</c:v>
                </c:pt>
                <c:pt idx="9945">
                  <c:v>3.88E+02</c:v>
                </c:pt>
                <c:pt idx="9946">
                  <c:v>3.74E+02</c:v>
                </c:pt>
                <c:pt idx="9947">
                  <c:v>3.96E+02</c:v>
                </c:pt>
                <c:pt idx="9948">
                  <c:v>3.62E+02</c:v>
                </c:pt>
                <c:pt idx="9949">
                  <c:v>3.53E+02</c:v>
                </c:pt>
                <c:pt idx="9950">
                  <c:v>3.82E+02</c:v>
                </c:pt>
                <c:pt idx="9951">
                  <c:v>3.41E+02</c:v>
                </c:pt>
                <c:pt idx="9952">
                  <c:v>3.56E+02</c:v>
                </c:pt>
                <c:pt idx="9953">
                  <c:v>3.82E+02</c:v>
                </c:pt>
                <c:pt idx="9954">
                  <c:v>3.87E+02</c:v>
                </c:pt>
                <c:pt idx="9955">
                  <c:v>3.75E+02</c:v>
                </c:pt>
                <c:pt idx="9956">
                  <c:v>3.63E+02</c:v>
                </c:pt>
                <c:pt idx="9957">
                  <c:v>4.21E+02</c:v>
                </c:pt>
                <c:pt idx="9958">
                  <c:v>3.93E+02</c:v>
                </c:pt>
                <c:pt idx="9959">
                  <c:v>3.75E+02</c:v>
                </c:pt>
                <c:pt idx="9960">
                  <c:v>3.87E+02</c:v>
                </c:pt>
                <c:pt idx="9961">
                  <c:v>4.84E+02</c:v>
                </c:pt>
                <c:pt idx="9962">
                  <c:v>2.80E+02</c:v>
                </c:pt>
                <c:pt idx="9963">
                  <c:v>3.76E+02</c:v>
                </c:pt>
                <c:pt idx="9964">
                  <c:v>3.92E+02</c:v>
                </c:pt>
                <c:pt idx="9965">
                  <c:v>3.81E+02</c:v>
                </c:pt>
                <c:pt idx="9966">
                  <c:v>3.63E+02</c:v>
                </c:pt>
                <c:pt idx="9967">
                  <c:v>3.40E+02</c:v>
                </c:pt>
                <c:pt idx="9968">
                  <c:v>3.88E+02</c:v>
                </c:pt>
                <c:pt idx="9969">
                  <c:v>3.77E+02</c:v>
                </c:pt>
                <c:pt idx="9970">
                  <c:v>4.05E+02</c:v>
                </c:pt>
                <c:pt idx="9971">
                  <c:v>3.80E+02</c:v>
                </c:pt>
                <c:pt idx="9972">
                  <c:v>3.34E+02</c:v>
                </c:pt>
                <c:pt idx="9973">
                  <c:v>3.74E+02</c:v>
                </c:pt>
                <c:pt idx="9974">
                  <c:v>3.57E+02</c:v>
                </c:pt>
                <c:pt idx="9975">
                  <c:v>3.73E+02</c:v>
                </c:pt>
                <c:pt idx="9976">
                  <c:v>3.74E+02</c:v>
                </c:pt>
                <c:pt idx="9977">
                  <c:v>3.13E+02</c:v>
                </c:pt>
                <c:pt idx="9978">
                  <c:v>3.71E+02</c:v>
                </c:pt>
                <c:pt idx="9979">
                  <c:v>3.63E+02</c:v>
                </c:pt>
                <c:pt idx="9980">
                  <c:v>3.90E+02</c:v>
                </c:pt>
                <c:pt idx="9981">
                  <c:v>3.94E+02</c:v>
                </c:pt>
                <c:pt idx="9982">
                  <c:v>3.46E+02</c:v>
                </c:pt>
                <c:pt idx="9983">
                  <c:v>3.95E+02</c:v>
                </c:pt>
                <c:pt idx="9984">
                  <c:v>3.10E+02</c:v>
                </c:pt>
                <c:pt idx="9985">
                  <c:v>3.50E+02</c:v>
                </c:pt>
                <c:pt idx="9986">
                  <c:v>3.93E+02</c:v>
                </c:pt>
                <c:pt idx="9987">
                  <c:v>5.21E+02</c:v>
                </c:pt>
                <c:pt idx="9988">
                  <c:v>3.79E+02</c:v>
                </c:pt>
                <c:pt idx="9989">
                  <c:v>3.74E+02</c:v>
                </c:pt>
                <c:pt idx="9990">
                  <c:v>4.11E+02</c:v>
                </c:pt>
                <c:pt idx="9991">
                  <c:v>3.68E+02</c:v>
                </c:pt>
                <c:pt idx="9992">
                  <c:v>3.61E+02</c:v>
                </c:pt>
                <c:pt idx="9993">
                  <c:v>3.87E+02</c:v>
                </c:pt>
                <c:pt idx="9994">
                  <c:v>3.76E+02</c:v>
                </c:pt>
                <c:pt idx="9995">
                  <c:v>3.94E+02</c:v>
                </c:pt>
                <c:pt idx="9996">
                  <c:v>3.26E+02</c:v>
                </c:pt>
                <c:pt idx="9997">
                  <c:v>3.67E+02</c:v>
                </c:pt>
                <c:pt idx="9998">
                  <c:v>3.95E+02</c:v>
                </c:pt>
                <c:pt idx="9999">
                  <c:v>3.90E+02</c:v>
                </c:pt>
                <c:pt idx="10000">
                  <c:v>4.10E+02</c:v>
                </c:pt>
                <c:pt idx="10001">
                  <c:v>3.96E+02</c:v>
                </c:pt>
                <c:pt idx="10002">
                  <c:v>3.92E+02</c:v>
                </c:pt>
                <c:pt idx="10003">
                  <c:v>3.53E+02</c:v>
                </c:pt>
                <c:pt idx="10004">
                  <c:v>3.70E+02</c:v>
                </c:pt>
                <c:pt idx="10005">
                  <c:v>3.79E+02</c:v>
                </c:pt>
                <c:pt idx="10006">
                  <c:v>5.29E+02</c:v>
                </c:pt>
                <c:pt idx="10007">
                  <c:v>3.39E+02</c:v>
                </c:pt>
                <c:pt idx="10008">
                  <c:v>3.56E+02</c:v>
                </c:pt>
                <c:pt idx="10009">
                  <c:v>3.95E+02</c:v>
                </c:pt>
                <c:pt idx="10010">
                  <c:v>3.79E+02</c:v>
                </c:pt>
                <c:pt idx="10011">
                  <c:v>3.67E+02</c:v>
                </c:pt>
                <c:pt idx="10012">
                  <c:v>3.57E+02</c:v>
                </c:pt>
                <c:pt idx="10013">
                  <c:v>3.79E+02</c:v>
                </c:pt>
                <c:pt idx="10014">
                  <c:v>3.51E+02</c:v>
                </c:pt>
                <c:pt idx="10015">
                  <c:v>3.18E+02</c:v>
                </c:pt>
                <c:pt idx="10016">
                  <c:v>3.94E+02</c:v>
                </c:pt>
                <c:pt idx="10017">
                  <c:v>4.32E+02</c:v>
                </c:pt>
                <c:pt idx="10018">
                  <c:v>3.23E+02</c:v>
                </c:pt>
                <c:pt idx="10019">
                  <c:v>3.27E+02</c:v>
                </c:pt>
                <c:pt idx="10020">
                  <c:v>3.49E+02</c:v>
                </c:pt>
                <c:pt idx="10021">
                  <c:v>3.94E+02</c:v>
                </c:pt>
                <c:pt idx="10022">
                  <c:v>3.56E+02</c:v>
                </c:pt>
                <c:pt idx="10023">
                  <c:v>3.89E+02</c:v>
                </c:pt>
                <c:pt idx="10024">
                  <c:v>3.43E+02</c:v>
                </c:pt>
                <c:pt idx="10025">
                  <c:v>3.87E+02</c:v>
                </c:pt>
                <c:pt idx="10026">
                  <c:v>3.30E+02</c:v>
                </c:pt>
                <c:pt idx="10027">
                  <c:v>3.44E+02</c:v>
                </c:pt>
                <c:pt idx="10028">
                  <c:v>3.43E+02</c:v>
                </c:pt>
                <c:pt idx="10029">
                  <c:v>3.68E+02</c:v>
                </c:pt>
                <c:pt idx="10030">
                  <c:v>3.72E+02</c:v>
                </c:pt>
                <c:pt idx="10031">
                  <c:v>4.13E+02</c:v>
                </c:pt>
                <c:pt idx="10032">
                  <c:v>3.17E+02</c:v>
                </c:pt>
                <c:pt idx="10033">
                  <c:v>3.89E+02</c:v>
                </c:pt>
                <c:pt idx="10034">
                  <c:v>3.81E+02</c:v>
                </c:pt>
                <c:pt idx="10035">
                  <c:v>3.78E+02</c:v>
                </c:pt>
                <c:pt idx="10036">
                  <c:v>3.84E+02</c:v>
                </c:pt>
                <c:pt idx="10037">
                  <c:v>3.58E+02</c:v>
                </c:pt>
                <c:pt idx="10038">
                  <c:v>3.85E+02</c:v>
                </c:pt>
                <c:pt idx="10039">
                  <c:v>3.57E+02</c:v>
                </c:pt>
                <c:pt idx="10040">
                  <c:v>3.94E+02</c:v>
                </c:pt>
                <c:pt idx="10041">
                  <c:v>3.39E+02</c:v>
                </c:pt>
                <c:pt idx="10042">
                  <c:v>3.79E+02</c:v>
                </c:pt>
                <c:pt idx="10043">
                  <c:v>3.80E+02</c:v>
                </c:pt>
                <c:pt idx="10044">
                  <c:v>3.70E+02</c:v>
                </c:pt>
                <c:pt idx="10045">
                  <c:v>4.14E+02</c:v>
                </c:pt>
                <c:pt idx="10046">
                  <c:v>3.41E+02</c:v>
                </c:pt>
                <c:pt idx="10047">
                  <c:v>3.98E+02</c:v>
                </c:pt>
                <c:pt idx="10048">
                  <c:v>3.74E+02</c:v>
                </c:pt>
                <c:pt idx="10049">
                  <c:v>3.72E+02</c:v>
                </c:pt>
                <c:pt idx="10050">
                  <c:v>4.03E+02</c:v>
                </c:pt>
                <c:pt idx="10051">
                  <c:v>3.49E+02</c:v>
                </c:pt>
                <c:pt idx="10052">
                  <c:v>3.71E+02</c:v>
                </c:pt>
                <c:pt idx="10053">
                  <c:v>4.17E+02</c:v>
                </c:pt>
                <c:pt idx="10054">
                  <c:v>3.24E+02</c:v>
                </c:pt>
                <c:pt idx="10055">
                  <c:v>3.77E+02</c:v>
                </c:pt>
                <c:pt idx="10056">
                  <c:v>3.69E+02</c:v>
                </c:pt>
                <c:pt idx="10057">
                  <c:v>3.88E+02</c:v>
                </c:pt>
                <c:pt idx="10058">
                  <c:v>3.32E+02</c:v>
                </c:pt>
                <c:pt idx="10059">
                  <c:v>3.62E+02</c:v>
                </c:pt>
                <c:pt idx="10060">
                  <c:v>3.63E+02</c:v>
                </c:pt>
                <c:pt idx="10061">
                  <c:v>3.26E+02</c:v>
                </c:pt>
                <c:pt idx="10062">
                  <c:v>3.36E+02</c:v>
                </c:pt>
                <c:pt idx="10063">
                  <c:v>3.61E+02</c:v>
                </c:pt>
                <c:pt idx="10064">
                  <c:v>3.54E+02</c:v>
                </c:pt>
                <c:pt idx="10065">
                  <c:v>3.80E+02</c:v>
                </c:pt>
                <c:pt idx="10066">
                  <c:v>3.55E+02</c:v>
                </c:pt>
                <c:pt idx="10067">
                  <c:v>4.06E+02</c:v>
                </c:pt>
                <c:pt idx="10068">
                  <c:v>3.53E+02</c:v>
                </c:pt>
                <c:pt idx="10069">
                  <c:v>2.72E+02</c:v>
                </c:pt>
                <c:pt idx="10070">
                  <c:v>3.09E+02</c:v>
                </c:pt>
                <c:pt idx="10071">
                  <c:v>3.48E+02</c:v>
                </c:pt>
                <c:pt idx="10072">
                  <c:v>3.88E+02</c:v>
                </c:pt>
                <c:pt idx="10073">
                  <c:v>4.03E+02</c:v>
                </c:pt>
                <c:pt idx="10074">
                  <c:v>3.85E+02</c:v>
                </c:pt>
                <c:pt idx="10075">
                  <c:v>4.45E+02</c:v>
                </c:pt>
                <c:pt idx="10076">
                  <c:v>3.95E+02</c:v>
                </c:pt>
                <c:pt idx="10077">
                  <c:v>3.14E+02</c:v>
                </c:pt>
                <c:pt idx="10078">
                  <c:v>3.32E+02</c:v>
                </c:pt>
                <c:pt idx="10079">
                  <c:v>3.57E+02</c:v>
                </c:pt>
                <c:pt idx="10080">
                  <c:v>3.72E+02</c:v>
                </c:pt>
                <c:pt idx="10081">
                  <c:v>3.72E+02</c:v>
                </c:pt>
                <c:pt idx="10082">
                  <c:v>2.81E+02</c:v>
                </c:pt>
                <c:pt idx="10083">
                  <c:v>3.68E+02</c:v>
                </c:pt>
                <c:pt idx="10084">
                  <c:v>3.39E+02</c:v>
                </c:pt>
                <c:pt idx="10085">
                  <c:v>3.53E+02</c:v>
                </c:pt>
                <c:pt idx="10086">
                  <c:v>3.92E+02</c:v>
                </c:pt>
                <c:pt idx="10087">
                  <c:v>3.73E+02</c:v>
                </c:pt>
                <c:pt idx="10088">
                  <c:v>3.37E+02</c:v>
                </c:pt>
                <c:pt idx="10089">
                  <c:v>3.27E+02</c:v>
                </c:pt>
                <c:pt idx="10090">
                  <c:v>3.71E+02</c:v>
                </c:pt>
                <c:pt idx="10091">
                  <c:v>3.52E+02</c:v>
                </c:pt>
                <c:pt idx="10092">
                  <c:v>3.36E+02</c:v>
                </c:pt>
                <c:pt idx="10093">
                  <c:v>3.46E+02</c:v>
                </c:pt>
                <c:pt idx="10094">
                  <c:v>3.50E+02</c:v>
                </c:pt>
                <c:pt idx="10095">
                  <c:v>3.24E+02</c:v>
                </c:pt>
                <c:pt idx="10096">
                  <c:v>3.62E+02</c:v>
                </c:pt>
                <c:pt idx="10097">
                  <c:v>4.48E+02</c:v>
                </c:pt>
                <c:pt idx="10098">
                  <c:v>3.25E+02</c:v>
                </c:pt>
                <c:pt idx="10099">
                  <c:v>3.45E+02</c:v>
                </c:pt>
                <c:pt idx="10100">
                  <c:v>3.87E+02</c:v>
                </c:pt>
                <c:pt idx="10101">
                  <c:v>3.61E+02</c:v>
                </c:pt>
                <c:pt idx="10102">
                  <c:v>3.79E+02</c:v>
                </c:pt>
                <c:pt idx="10103">
                  <c:v>3.53E+02</c:v>
                </c:pt>
                <c:pt idx="10104">
                  <c:v>3.76E+02</c:v>
                </c:pt>
                <c:pt idx="10105">
                  <c:v>3.80E+02</c:v>
                </c:pt>
                <c:pt idx="10106">
                  <c:v>3.62E+02</c:v>
                </c:pt>
                <c:pt idx="10107">
                  <c:v>4.69E+02</c:v>
                </c:pt>
                <c:pt idx="10108">
                  <c:v>3.77E+02</c:v>
                </c:pt>
                <c:pt idx="10109">
                  <c:v>3.81E+02</c:v>
                </c:pt>
                <c:pt idx="10110">
                  <c:v>3.69E+02</c:v>
                </c:pt>
                <c:pt idx="10111">
                  <c:v>3.61E+02</c:v>
                </c:pt>
                <c:pt idx="10112">
                  <c:v>3.37E+02</c:v>
                </c:pt>
                <c:pt idx="10113">
                  <c:v>3.88E+02</c:v>
                </c:pt>
                <c:pt idx="10114">
                  <c:v>3.28E+02</c:v>
                </c:pt>
                <c:pt idx="10115">
                  <c:v>5.82E+02</c:v>
                </c:pt>
                <c:pt idx="10116">
                  <c:v>3.75E+02</c:v>
                </c:pt>
                <c:pt idx="10117">
                  <c:v>3.12E+02</c:v>
                </c:pt>
                <c:pt idx="10118">
                  <c:v>4.01E+02</c:v>
                </c:pt>
                <c:pt idx="10119">
                  <c:v>3.72E+02</c:v>
                </c:pt>
                <c:pt idx="10120">
                  <c:v>2.93E+02</c:v>
                </c:pt>
                <c:pt idx="10121">
                  <c:v>3.61E+02</c:v>
                </c:pt>
                <c:pt idx="10122">
                  <c:v>4.83E+02</c:v>
                </c:pt>
                <c:pt idx="10123">
                  <c:v>3.80E+02</c:v>
                </c:pt>
                <c:pt idx="10124">
                  <c:v>3.21E+02</c:v>
                </c:pt>
                <c:pt idx="10125">
                  <c:v>3.28E+02</c:v>
                </c:pt>
                <c:pt idx="10126">
                  <c:v>3.30E+02</c:v>
                </c:pt>
                <c:pt idx="10127">
                  <c:v>3.54E+02</c:v>
                </c:pt>
                <c:pt idx="10128">
                  <c:v>3.71E+02</c:v>
                </c:pt>
                <c:pt idx="10129">
                  <c:v>3.73E+02</c:v>
                </c:pt>
                <c:pt idx="10130">
                  <c:v>3.28E+02</c:v>
                </c:pt>
                <c:pt idx="10131">
                  <c:v>3.43E+02</c:v>
                </c:pt>
                <c:pt idx="10132">
                  <c:v>3.51E+02</c:v>
                </c:pt>
                <c:pt idx="10133">
                  <c:v>3.50E+02</c:v>
                </c:pt>
                <c:pt idx="10134">
                  <c:v>3.25E+02</c:v>
                </c:pt>
                <c:pt idx="10135">
                  <c:v>3.79E+02</c:v>
                </c:pt>
                <c:pt idx="10136">
                  <c:v>4.07E+02</c:v>
                </c:pt>
                <c:pt idx="10137">
                  <c:v>3.72E+02</c:v>
                </c:pt>
                <c:pt idx="10138">
                  <c:v>3.38E+02</c:v>
                </c:pt>
                <c:pt idx="10139">
                  <c:v>3.57E+02</c:v>
                </c:pt>
                <c:pt idx="10140">
                  <c:v>3.90E+02</c:v>
                </c:pt>
                <c:pt idx="10141">
                  <c:v>3.60E+02</c:v>
                </c:pt>
                <c:pt idx="10142">
                  <c:v>3.64E+02</c:v>
                </c:pt>
                <c:pt idx="10143">
                  <c:v>3.54E+02</c:v>
                </c:pt>
                <c:pt idx="10144">
                  <c:v>3.41E+02</c:v>
                </c:pt>
                <c:pt idx="10145">
                  <c:v>3.68E+02</c:v>
                </c:pt>
                <c:pt idx="10146">
                  <c:v>3.74E+02</c:v>
                </c:pt>
                <c:pt idx="10147">
                  <c:v>4.17E+02</c:v>
                </c:pt>
                <c:pt idx="10148">
                  <c:v>3.45E+02</c:v>
                </c:pt>
                <c:pt idx="10149">
                  <c:v>3.35E+02</c:v>
                </c:pt>
                <c:pt idx="10150">
                  <c:v>2.84E+02</c:v>
                </c:pt>
                <c:pt idx="10151">
                  <c:v>3.58E+02</c:v>
                </c:pt>
                <c:pt idx="10152">
                  <c:v>3.26E+02</c:v>
                </c:pt>
                <c:pt idx="10153">
                  <c:v>3.57E+02</c:v>
                </c:pt>
                <c:pt idx="10154">
                  <c:v>3.27E+02</c:v>
                </c:pt>
                <c:pt idx="10155">
                  <c:v>3.67E+02</c:v>
                </c:pt>
                <c:pt idx="10156">
                  <c:v>3.77E+02</c:v>
                </c:pt>
                <c:pt idx="10157">
                  <c:v>3.34E+02</c:v>
                </c:pt>
                <c:pt idx="10158">
                  <c:v>3.64E+02</c:v>
                </c:pt>
                <c:pt idx="10159">
                  <c:v>3.66E+02</c:v>
                </c:pt>
                <c:pt idx="10160">
                  <c:v>3.35E+02</c:v>
                </c:pt>
                <c:pt idx="10161">
                  <c:v>3.29E+02</c:v>
                </c:pt>
                <c:pt idx="10162">
                  <c:v>3.34E+02</c:v>
                </c:pt>
                <c:pt idx="10163">
                  <c:v>3.52E+02</c:v>
                </c:pt>
                <c:pt idx="10164">
                  <c:v>3.41E+02</c:v>
                </c:pt>
                <c:pt idx="10165">
                  <c:v>3.26E+02</c:v>
                </c:pt>
                <c:pt idx="10166">
                  <c:v>3.38E+02</c:v>
                </c:pt>
                <c:pt idx="10167">
                  <c:v>3.61E+02</c:v>
                </c:pt>
                <c:pt idx="10168">
                  <c:v>2.84E+02</c:v>
                </c:pt>
                <c:pt idx="10169">
                  <c:v>3.77E+02</c:v>
                </c:pt>
                <c:pt idx="10170">
                  <c:v>3.60E+02</c:v>
                </c:pt>
                <c:pt idx="10171">
                  <c:v>3.85E+02</c:v>
                </c:pt>
                <c:pt idx="10172">
                  <c:v>3.39E+02</c:v>
                </c:pt>
                <c:pt idx="10173">
                  <c:v>3.12E+02</c:v>
                </c:pt>
                <c:pt idx="10174">
                  <c:v>3.41E+02</c:v>
                </c:pt>
                <c:pt idx="10175">
                  <c:v>3.42E+02</c:v>
                </c:pt>
                <c:pt idx="10176">
                  <c:v>3.49E+02</c:v>
                </c:pt>
                <c:pt idx="10177">
                  <c:v>3.64E+02</c:v>
                </c:pt>
                <c:pt idx="10178">
                  <c:v>3.48E+02</c:v>
                </c:pt>
                <c:pt idx="10179">
                  <c:v>3.42E+02</c:v>
                </c:pt>
                <c:pt idx="10180">
                  <c:v>3.76E+02</c:v>
                </c:pt>
                <c:pt idx="10181">
                  <c:v>3.74E+02</c:v>
                </c:pt>
                <c:pt idx="10182">
                  <c:v>3.31E+02</c:v>
                </c:pt>
                <c:pt idx="10183">
                  <c:v>3.78E+02</c:v>
                </c:pt>
                <c:pt idx="10184">
                  <c:v>3.17E+02</c:v>
                </c:pt>
                <c:pt idx="10185">
                  <c:v>3.51E+02</c:v>
                </c:pt>
                <c:pt idx="10186">
                  <c:v>3.50E+02</c:v>
                </c:pt>
                <c:pt idx="10187">
                  <c:v>3.38E+02</c:v>
                </c:pt>
                <c:pt idx="10188">
                  <c:v>3.18E+02</c:v>
                </c:pt>
                <c:pt idx="10189">
                  <c:v>3.60E+02</c:v>
                </c:pt>
                <c:pt idx="10190">
                  <c:v>3.35E+02</c:v>
                </c:pt>
                <c:pt idx="10191">
                  <c:v>3.43E+02</c:v>
                </c:pt>
                <c:pt idx="10192">
                  <c:v>3.13E+02</c:v>
                </c:pt>
                <c:pt idx="10193">
                  <c:v>2.83E+02</c:v>
                </c:pt>
                <c:pt idx="10194">
                  <c:v>3.02E+02</c:v>
                </c:pt>
                <c:pt idx="10195">
                  <c:v>3.08E+02</c:v>
                </c:pt>
                <c:pt idx="10196">
                  <c:v>2.84E+02</c:v>
                </c:pt>
                <c:pt idx="10197">
                  <c:v>3.00E+02</c:v>
                </c:pt>
                <c:pt idx="10198">
                  <c:v>4.30E+02</c:v>
                </c:pt>
                <c:pt idx="10199">
                  <c:v>3.26E+02</c:v>
                </c:pt>
                <c:pt idx="10200">
                  <c:v>3.06E+02</c:v>
                </c:pt>
                <c:pt idx="10201">
                  <c:v>3.88E+02</c:v>
                </c:pt>
                <c:pt idx="10202">
                  <c:v>3.40E+02</c:v>
                </c:pt>
                <c:pt idx="10203">
                  <c:v>4.15E+02</c:v>
                </c:pt>
                <c:pt idx="10204">
                  <c:v>3.21E+02</c:v>
                </c:pt>
                <c:pt idx="10205">
                  <c:v>3.21E+02</c:v>
                </c:pt>
                <c:pt idx="10206">
                  <c:v>3.51E+02</c:v>
                </c:pt>
                <c:pt idx="10207">
                  <c:v>3.24E+02</c:v>
                </c:pt>
                <c:pt idx="10208">
                  <c:v>3.53E+02</c:v>
                </c:pt>
                <c:pt idx="10209">
                  <c:v>3.41E+02</c:v>
                </c:pt>
                <c:pt idx="10210">
                  <c:v>3.41E+02</c:v>
                </c:pt>
                <c:pt idx="10211">
                  <c:v>2.97E+02</c:v>
                </c:pt>
                <c:pt idx="10212">
                  <c:v>3.88E+02</c:v>
                </c:pt>
                <c:pt idx="10213">
                  <c:v>3.53E+02</c:v>
                </c:pt>
                <c:pt idx="10214">
                  <c:v>3.51E+02</c:v>
                </c:pt>
                <c:pt idx="10215">
                  <c:v>3.22E+02</c:v>
                </c:pt>
                <c:pt idx="10216">
                  <c:v>3.59E+02</c:v>
                </c:pt>
                <c:pt idx="10217">
                  <c:v>4.18E+02</c:v>
                </c:pt>
                <c:pt idx="10218">
                  <c:v>3.36E+02</c:v>
                </c:pt>
                <c:pt idx="10219">
                  <c:v>3.25E+02</c:v>
                </c:pt>
                <c:pt idx="10220">
                  <c:v>3.50E+02</c:v>
                </c:pt>
                <c:pt idx="10221">
                  <c:v>4.28E+02</c:v>
                </c:pt>
                <c:pt idx="10222">
                  <c:v>2.82E+02</c:v>
                </c:pt>
                <c:pt idx="10223">
                  <c:v>3.43E+02</c:v>
                </c:pt>
                <c:pt idx="10224">
                  <c:v>3.30E+02</c:v>
                </c:pt>
                <c:pt idx="10225">
                  <c:v>3.16E+02</c:v>
                </c:pt>
                <c:pt idx="10226">
                  <c:v>3.21E+02</c:v>
                </c:pt>
                <c:pt idx="10227">
                  <c:v>3.40E+02</c:v>
                </c:pt>
                <c:pt idx="10228">
                  <c:v>3.47E+02</c:v>
                </c:pt>
                <c:pt idx="10229">
                  <c:v>3.32E+02</c:v>
                </c:pt>
                <c:pt idx="10230">
                  <c:v>3.28E+02</c:v>
                </c:pt>
                <c:pt idx="10231">
                  <c:v>3.11E+02</c:v>
                </c:pt>
                <c:pt idx="10232">
                  <c:v>4.36E+02</c:v>
                </c:pt>
                <c:pt idx="10233">
                  <c:v>3.31E+02</c:v>
                </c:pt>
                <c:pt idx="10234">
                  <c:v>3.13E+02</c:v>
                </c:pt>
                <c:pt idx="10235">
                  <c:v>2.98E+02</c:v>
                </c:pt>
                <c:pt idx="10236">
                  <c:v>2.55E+02</c:v>
                </c:pt>
                <c:pt idx="10237">
                  <c:v>3.30E+02</c:v>
                </c:pt>
                <c:pt idx="10238">
                  <c:v>3.27E+02</c:v>
                </c:pt>
                <c:pt idx="10239">
                  <c:v>3.77E+02</c:v>
                </c:pt>
                <c:pt idx="10240">
                  <c:v>3.13E+02</c:v>
                </c:pt>
                <c:pt idx="10241">
                  <c:v>3.43E+02</c:v>
                </c:pt>
                <c:pt idx="10242">
                  <c:v>2.89E+02</c:v>
                </c:pt>
                <c:pt idx="10243">
                  <c:v>3.21E+02</c:v>
                </c:pt>
                <c:pt idx="10244">
                  <c:v>3.36E+02</c:v>
                </c:pt>
                <c:pt idx="10245">
                  <c:v>3.83E+02</c:v>
                </c:pt>
                <c:pt idx="10246">
                  <c:v>3.19E+02</c:v>
                </c:pt>
                <c:pt idx="10247">
                  <c:v>3.11E+02</c:v>
                </c:pt>
                <c:pt idx="10248">
                  <c:v>3.14E+02</c:v>
                </c:pt>
                <c:pt idx="10249">
                  <c:v>3.80E+02</c:v>
                </c:pt>
                <c:pt idx="10250">
                  <c:v>3.23E+02</c:v>
                </c:pt>
                <c:pt idx="10251">
                  <c:v>2.96E+02</c:v>
                </c:pt>
                <c:pt idx="10252">
                  <c:v>3.34E+02</c:v>
                </c:pt>
                <c:pt idx="10253">
                  <c:v>2.07E+02</c:v>
                </c:pt>
                <c:pt idx="10254">
                  <c:v>3.16E+02</c:v>
                </c:pt>
                <c:pt idx="10255">
                  <c:v>3.18E+02</c:v>
                </c:pt>
                <c:pt idx="10256">
                  <c:v>3.29E+02</c:v>
                </c:pt>
                <c:pt idx="10257">
                  <c:v>2.89E+02</c:v>
                </c:pt>
                <c:pt idx="10258">
                  <c:v>3.18E+02</c:v>
                </c:pt>
                <c:pt idx="10259">
                  <c:v>2.99E+02</c:v>
                </c:pt>
                <c:pt idx="10260">
                  <c:v>3.80E+02</c:v>
                </c:pt>
                <c:pt idx="10261">
                  <c:v>3.26E+02</c:v>
                </c:pt>
                <c:pt idx="10262">
                  <c:v>3.49E+02</c:v>
                </c:pt>
                <c:pt idx="10263">
                  <c:v>2.83E+02</c:v>
                </c:pt>
                <c:pt idx="10264">
                  <c:v>3.25E+02</c:v>
                </c:pt>
                <c:pt idx="10265">
                  <c:v>3.27E+02</c:v>
                </c:pt>
                <c:pt idx="10266">
                  <c:v>3.14E+02</c:v>
                </c:pt>
                <c:pt idx="10267">
                  <c:v>3.04E+02</c:v>
                </c:pt>
                <c:pt idx="10268">
                  <c:v>3.44E+02</c:v>
                </c:pt>
                <c:pt idx="10269">
                  <c:v>3.00E+02</c:v>
                </c:pt>
                <c:pt idx="10270">
                  <c:v>3.04E+02</c:v>
                </c:pt>
                <c:pt idx="10271">
                  <c:v>3.17E+02</c:v>
                </c:pt>
                <c:pt idx="10272">
                  <c:v>2.98E+02</c:v>
                </c:pt>
                <c:pt idx="10273">
                  <c:v>3.28E+02</c:v>
                </c:pt>
                <c:pt idx="10274">
                  <c:v>3.92E+02</c:v>
                </c:pt>
                <c:pt idx="10275">
                  <c:v>2.87E+02</c:v>
                </c:pt>
                <c:pt idx="10276">
                  <c:v>3.90E+02</c:v>
                </c:pt>
                <c:pt idx="10277">
                  <c:v>3.14E+02</c:v>
                </c:pt>
                <c:pt idx="10278">
                  <c:v>3.01E+02</c:v>
                </c:pt>
                <c:pt idx="10279">
                  <c:v>3.78E+02</c:v>
                </c:pt>
                <c:pt idx="10280">
                  <c:v>3.12E+02</c:v>
                </c:pt>
                <c:pt idx="10281">
                  <c:v>3.56E+02</c:v>
                </c:pt>
                <c:pt idx="10282">
                  <c:v>3.35E+02</c:v>
                </c:pt>
                <c:pt idx="10283">
                  <c:v>2.64E+02</c:v>
                </c:pt>
                <c:pt idx="10284">
                  <c:v>4.15E+02</c:v>
                </c:pt>
                <c:pt idx="10285">
                  <c:v>3.46E+02</c:v>
                </c:pt>
                <c:pt idx="10286">
                  <c:v>3.88E+02</c:v>
                </c:pt>
                <c:pt idx="10287">
                  <c:v>3.71E+02</c:v>
                </c:pt>
                <c:pt idx="10288">
                  <c:v>3.08E+02</c:v>
                </c:pt>
                <c:pt idx="10289">
                  <c:v>3.25E+02</c:v>
                </c:pt>
                <c:pt idx="10290">
                  <c:v>3.08E+02</c:v>
                </c:pt>
                <c:pt idx="10291">
                  <c:v>3.71E+02</c:v>
                </c:pt>
                <c:pt idx="10292">
                  <c:v>3.43E+02</c:v>
                </c:pt>
                <c:pt idx="10293">
                  <c:v>2.84E+02</c:v>
                </c:pt>
                <c:pt idx="10294">
                  <c:v>3.48E+02</c:v>
                </c:pt>
                <c:pt idx="10295">
                  <c:v>3.21E+02</c:v>
                </c:pt>
                <c:pt idx="10296">
                  <c:v>2.86E+02</c:v>
                </c:pt>
                <c:pt idx="10297">
                  <c:v>3.45E+02</c:v>
                </c:pt>
                <c:pt idx="10298">
                  <c:v>3.04E+02</c:v>
                </c:pt>
                <c:pt idx="10299">
                  <c:v>4.10E+02</c:v>
                </c:pt>
                <c:pt idx="10300">
                  <c:v>2.93E+02</c:v>
                </c:pt>
                <c:pt idx="10301">
                  <c:v>3.66E+02</c:v>
                </c:pt>
                <c:pt idx="10302">
                  <c:v>3.48E+02</c:v>
                </c:pt>
                <c:pt idx="10303">
                  <c:v>3.06E+02</c:v>
                </c:pt>
                <c:pt idx="10304">
                  <c:v>3.02E+02</c:v>
                </c:pt>
                <c:pt idx="10305">
                  <c:v>3.18E+02</c:v>
                </c:pt>
                <c:pt idx="10306">
                  <c:v>3.43E+02</c:v>
                </c:pt>
                <c:pt idx="10307">
                  <c:v>3.34E+02</c:v>
                </c:pt>
                <c:pt idx="10308">
                  <c:v>3.14E+02</c:v>
                </c:pt>
                <c:pt idx="10309">
                  <c:v>2.28E+02</c:v>
                </c:pt>
                <c:pt idx="10310">
                  <c:v>2.92E+02</c:v>
                </c:pt>
                <c:pt idx="10311">
                  <c:v>3.09E+02</c:v>
                </c:pt>
                <c:pt idx="10312">
                  <c:v>3.11E+02</c:v>
                </c:pt>
                <c:pt idx="10313">
                  <c:v>2.86E+02</c:v>
                </c:pt>
                <c:pt idx="10314">
                  <c:v>3.30E+02</c:v>
                </c:pt>
                <c:pt idx="10315">
                  <c:v>3.24E+02</c:v>
                </c:pt>
                <c:pt idx="10316">
                  <c:v>3.15E+02</c:v>
                </c:pt>
                <c:pt idx="10317">
                  <c:v>3.05E+02</c:v>
                </c:pt>
                <c:pt idx="10318">
                  <c:v>3.19E+02</c:v>
                </c:pt>
                <c:pt idx="10319">
                  <c:v>3.27E+02</c:v>
                </c:pt>
                <c:pt idx="10320">
                  <c:v>3.32E+02</c:v>
                </c:pt>
                <c:pt idx="10321">
                  <c:v>3.29E+02</c:v>
                </c:pt>
                <c:pt idx="10322">
                  <c:v>3.02E+02</c:v>
                </c:pt>
                <c:pt idx="10323">
                  <c:v>3.50E+02</c:v>
                </c:pt>
                <c:pt idx="10324">
                  <c:v>3.16E+02</c:v>
                </c:pt>
                <c:pt idx="10325">
                  <c:v>2.86E+02</c:v>
                </c:pt>
                <c:pt idx="10326">
                  <c:v>3.40E+02</c:v>
                </c:pt>
                <c:pt idx="10327">
                  <c:v>3.00E+02</c:v>
                </c:pt>
                <c:pt idx="10328">
                  <c:v>3.44E+02</c:v>
                </c:pt>
                <c:pt idx="10329">
                  <c:v>2.83E+02</c:v>
                </c:pt>
                <c:pt idx="10330">
                  <c:v>2.92E+02</c:v>
                </c:pt>
                <c:pt idx="10331">
                  <c:v>3.13E+02</c:v>
                </c:pt>
                <c:pt idx="10332">
                  <c:v>2.85E+02</c:v>
                </c:pt>
                <c:pt idx="10333">
                  <c:v>3.15E+02</c:v>
                </c:pt>
                <c:pt idx="10334">
                  <c:v>3.14E+02</c:v>
                </c:pt>
                <c:pt idx="10335">
                  <c:v>3.25E+02</c:v>
                </c:pt>
                <c:pt idx="10336">
                  <c:v>4.04E+02</c:v>
                </c:pt>
                <c:pt idx="10337">
                  <c:v>3.11E+02</c:v>
                </c:pt>
                <c:pt idx="10338">
                  <c:v>3.11E+02</c:v>
                </c:pt>
                <c:pt idx="10339">
                  <c:v>3.51E+02</c:v>
                </c:pt>
                <c:pt idx="10340">
                  <c:v>3.36E+02</c:v>
                </c:pt>
                <c:pt idx="10341">
                  <c:v>3.22E+02</c:v>
                </c:pt>
                <c:pt idx="10342">
                  <c:v>3.18E+02</c:v>
                </c:pt>
                <c:pt idx="10343">
                  <c:v>3.54E+02</c:v>
                </c:pt>
                <c:pt idx="10344">
                  <c:v>3.07E+02</c:v>
                </c:pt>
                <c:pt idx="10345">
                  <c:v>3.32E+02</c:v>
                </c:pt>
                <c:pt idx="10346">
                  <c:v>3.87E+02</c:v>
                </c:pt>
                <c:pt idx="10347">
                  <c:v>3.19E+02</c:v>
                </c:pt>
                <c:pt idx="10348">
                  <c:v>2.97E+02</c:v>
                </c:pt>
                <c:pt idx="10349">
                  <c:v>3.13E+02</c:v>
                </c:pt>
                <c:pt idx="10350">
                  <c:v>2.42E+02</c:v>
                </c:pt>
                <c:pt idx="10351">
                  <c:v>2.98E+02</c:v>
                </c:pt>
                <c:pt idx="10352">
                  <c:v>3.60E+02</c:v>
                </c:pt>
                <c:pt idx="10353">
                  <c:v>3.29E+02</c:v>
                </c:pt>
                <c:pt idx="10354">
                  <c:v>2.98E+02</c:v>
                </c:pt>
                <c:pt idx="10355">
                  <c:v>2.89E+02</c:v>
                </c:pt>
                <c:pt idx="10356">
                  <c:v>2.75E+02</c:v>
                </c:pt>
                <c:pt idx="10357">
                  <c:v>2.95E+02</c:v>
                </c:pt>
                <c:pt idx="10358">
                  <c:v>2.96E+02</c:v>
                </c:pt>
                <c:pt idx="10359">
                  <c:v>2.87E+02</c:v>
                </c:pt>
                <c:pt idx="10360">
                  <c:v>3.16E+02</c:v>
                </c:pt>
                <c:pt idx="10361">
                  <c:v>3.35E+02</c:v>
                </c:pt>
                <c:pt idx="10362">
                  <c:v>3.37E+02</c:v>
                </c:pt>
                <c:pt idx="10363">
                  <c:v>3.07E+02</c:v>
                </c:pt>
                <c:pt idx="10364">
                  <c:v>3.26E+02</c:v>
                </c:pt>
                <c:pt idx="10365">
                  <c:v>3.17E+02</c:v>
                </c:pt>
                <c:pt idx="10366">
                  <c:v>3.27E+02</c:v>
                </c:pt>
                <c:pt idx="10367">
                  <c:v>2.45E+02</c:v>
                </c:pt>
                <c:pt idx="10368">
                  <c:v>3.20E+02</c:v>
                </c:pt>
                <c:pt idx="10369">
                  <c:v>3.22E+02</c:v>
                </c:pt>
                <c:pt idx="10370">
                  <c:v>3.26E+02</c:v>
                </c:pt>
                <c:pt idx="10371">
                  <c:v>3.35E+02</c:v>
                </c:pt>
                <c:pt idx="10372">
                  <c:v>3.02E+02</c:v>
                </c:pt>
                <c:pt idx="10373">
                  <c:v>3.20E+02</c:v>
                </c:pt>
                <c:pt idx="10374">
                  <c:v>2.93E+02</c:v>
                </c:pt>
                <c:pt idx="10375">
                  <c:v>2.56E+02</c:v>
                </c:pt>
                <c:pt idx="10376">
                  <c:v>3.05E+02</c:v>
                </c:pt>
                <c:pt idx="10377">
                  <c:v>2.96E+02</c:v>
                </c:pt>
                <c:pt idx="10378">
                  <c:v>3.27E+02</c:v>
                </c:pt>
                <c:pt idx="10379">
                  <c:v>3.29E+02</c:v>
                </c:pt>
                <c:pt idx="10380">
                  <c:v>3.58E+02</c:v>
                </c:pt>
                <c:pt idx="10381">
                  <c:v>3.30E+02</c:v>
                </c:pt>
                <c:pt idx="10382">
                  <c:v>3.17E+02</c:v>
                </c:pt>
                <c:pt idx="10383">
                  <c:v>2.56E+02</c:v>
                </c:pt>
                <c:pt idx="10384">
                  <c:v>4.06E+02</c:v>
                </c:pt>
                <c:pt idx="10385">
                  <c:v>3.13E+02</c:v>
                </c:pt>
                <c:pt idx="10386">
                  <c:v>2.71E+02</c:v>
                </c:pt>
                <c:pt idx="10387">
                  <c:v>2.91E+02</c:v>
                </c:pt>
                <c:pt idx="10388">
                  <c:v>3.43E+02</c:v>
                </c:pt>
                <c:pt idx="10389">
                  <c:v>3.25E+02</c:v>
                </c:pt>
                <c:pt idx="10390">
                  <c:v>2.97E+02</c:v>
                </c:pt>
                <c:pt idx="10391">
                  <c:v>2.96E+02</c:v>
                </c:pt>
                <c:pt idx="10392">
                  <c:v>3.21E+02</c:v>
                </c:pt>
                <c:pt idx="10393">
                  <c:v>3.44E+02</c:v>
                </c:pt>
                <c:pt idx="10394">
                  <c:v>3.27E+02</c:v>
                </c:pt>
                <c:pt idx="10395">
                  <c:v>2.96E+02</c:v>
                </c:pt>
                <c:pt idx="10396">
                  <c:v>3.30E+02</c:v>
                </c:pt>
                <c:pt idx="10397">
                  <c:v>3.24E+02</c:v>
                </c:pt>
                <c:pt idx="10398">
                  <c:v>3.74E+02</c:v>
                </c:pt>
                <c:pt idx="10399">
                  <c:v>3.25E+02</c:v>
                </c:pt>
                <c:pt idx="10400">
                  <c:v>3.24E+02</c:v>
                </c:pt>
                <c:pt idx="10401">
                  <c:v>3.06E+02</c:v>
                </c:pt>
                <c:pt idx="10402">
                  <c:v>2.63E+02</c:v>
                </c:pt>
                <c:pt idx="10403">
                  <c:v>3.16E+02</c:v>
                </c:pt>
                <c:pt idx="10404">
                  <c:v>3.14E+02</c:v>
                </c:pt>
                <c:pt idx="10405">
                  <c:v>3.22E+02</c:v>
                </c:pt>
                <c:pt idx="10406">
                  <c:v>2.96E+02</c:v>
                </c:pt>
                <c:pt idx="10407">
                  <c:v>3.25E+02</c:v>
                </c:pt>
                <c:pt idx="10408">
                  <c:v>3.06E+02</c:v>
                </c:pt>
                <c:pt idx="10409">
                  <c:v>2.83E+02</c:v>
                </c:pt>
                <c:pt idx="10410">
                  <c:v>3.31E+02</c:v>
                </c:pt>
                <c:pt idx="10411">
                  <c:v>3.87E+02</c:v>
                </c:pt>
                <c:pt idx="10412">
                  <c:v>2.97E+02</c:v>
                </c:pt>
                <c:pt idx="10413">
                  <c:v>3.44E+02</c:v>
                </c:pt>
                <c:pt idx="10414">
                  <c:v>3.00E+02</c:v>
                </c:pt>
                <c:pt idx="10415">
                  <c:v>3.10E+02</c:v>
                </c:pt>
                <c:pt idx="10416">
                  <c:v>3.27E+02</c:v>
                </c:pt>
                <c:pt idx="10417">
                  <c:v>2.78E+02</c:v>
                </c:pt>
                <c:pt idx="10418">
                  <c:v>3.26E+02</c:v>
                </c:pt>
                <c:pt idx="10419">
                  <c:v>3.38E+02</c:v>
                </c:pt>
                <c:pt idx="10420">
                  <c:v>3.46E+02</c:v>
                </c:pt>
                <c:pt idx="10421">
                  <c:v>2.97E+02</c:v>
                </c:pt>
                <c:pt idx="10422">
                  <c:v>2.85E+02</c:v>
                </c:pt>
                <c:pt idx="10423">
                  <c:v>2.96E+02</c:v>
                </c:pt>
                <c:pt idx="10424">
                  <c:v>3.15E+02</c:v>
                </c:pt>
                <c:pt idx="10425">
                  <c:v>3.00E+02</c:v>
                </c:pt>
                <c:pt idx="10426">
                  <c:v>3.23E+02</c:v>
                </c:pt>
                <c:pt idx="10427">
                  <c:v>2.77E+02</c:v>
                </c:pt>
                <c:pt idx="10428">
                  <c:v>2.77E+02</c:v>
                </c:pt>
                <c:pt idx="10429">
                  <c:v>2.81E+02</c:v>
                </c:pt>
                <c:pt idx="10430">
                  <c:v>3.49E+02</c:v>
                </c:pt>
                <c:pt idx="10431">
                  <c:v>2.76E+02</c:v>
                </c:pt>
                <c:pt idx="10432">
                  <c:v>2.77E+02</c:v>
                </c:pt>
                <c:pt idx="10433">
                  <c:v>2.81E+02</c:v>
                </c:pt>
                <c:pt idx="10434">
                  <c:v>2.32E+02</c:v>
                </c:pt>
                <c:pt idx="10435">
                  <c:v>3.23E+02</c:v>
                </c:pt>
                <c:pt idx="10436">
                  <c:v>2.76E+02</c:v>
                </c:pt>
                <c:pt idx="10437">
                  <c:v>3.06E+02</c:v>
                </c:pt>
                <c:pt idx="10438">
                  <c:v>2.69E+02</c:v>
                </c:pt>
                <c:pt idx="10439">
                  <c:v>3.51E+02</c:v>
                </c:pt>
                <c:pt idx="10440">
                  <c:v>3.00E+02</c:v>
                </c:pt>
                <c:pt idx="10441">
                  <c:v>2.78E+02</c:v>
                </c:pt>
                <c:pt idx="10442">
                  <c:v>2.67E+02</c:v>
                </c:pt>
                <c:pt idx="10443">
                  <c:v>3.43E+02</c:v>
                </c:pt>
                <c:pt idx="10444">
                  <c:v>3.15E+02</c:v>
                </c:pt>
                <c:pt idx="10445">
                  <c:v>3.18E+02</c:v>
                </c:pt>
                <c:pt idx="10446">
                  <c:v>3.69E+02</c:v>
                </c:pt>
                <c:pt idx="10447">
                  <c:v>2.99E+02</c:v>
                </c:pt>
                <c:pt idx="10448">
                  <c:v>3.59E+02</c:v>
                </c:pt>
                <c:pt idx="10449">
                  <c:v>3.31E+02</c:v>
                </c:pt>
                <c:pt idx="10450">
                  <c:v>3.05E+02</c:v>
                </c:pt>
                <c:pt idx="10451">
                  <c:v>3.18E+02</c:v>
                </c:pt>
                <c:pt idx="10452">
                  <c:v>3.00E+02</c:v>
                </c:pt>
                <c:pt idx="10453">
                  <c:v>3.13E+02</c:v>
                </c:pt>
                <c:pt idx="10454">
                  <c:v>3.23E+02</c:v>
                </c:pt>
                <c:pt idx="10455">
                  <c:v>3.06E+02</c:v>
                </c:pt>
                <c:pt idx="10456">
                  <c:v>2.97E+02</c:v>
                </c:pt>
                <c:pt idx="10457">
                  <c:v>3.05E+02</c:v>
                </c:pt>
                <c:pt idx="10458">
                  <c:v>3.35E+02</c:v>
                </c:pt>
                <c:pt idx="10459">
                  <c:v>3.18E+02</c:v>
                </c:pt>
                <c:pt idx="10460">
                  <c:v>2.95E+02</c:v>
                </c:pt>
                <c:pt idx="10461">
                  <c:v>3.34E+02</c:v>
                </c:pt>
                <c:pt idx="10462">
                  <c:v>2.97E+02</c:v>
                </c:pt>
                <c:pt idx="10463">
                  <c:v>2.88E+02</c:v>
                </c:pt>
                <c:pt idx="10464">
                  <c:v>3.33E+02</c:v>
                </c:pt>
                <c:pt idx="10465">
                  <c:v>2.94E+02</c:v>
                </c:pt>
                <c:pt idx="10466">
                  <c:v>3.10E+02</c:v>
                </c:pt>
                <c:pt idx="10467">
                  <c:v>3.02E+02</c:v>
                </c:pt>
                <c:pt idx="10468">
                  <c:v>2.72E+02</c:v>
                </c:pt>
                <c:pt idx="10469">
                  <c:v>2.70E+02</c:v>
                </c:pt>
                <c:pt idx="10470">
                  <c:v>2.71E+02</c:v>
                </c:pt>
                <c:pt idx="10471">
                  <c:v>2.76E+02</c:v>
                </c:pt>
                <c:pt idx="10472">
                  <c:v>2.86E+02</c:v>
                </c:pt>
                <c:pt idx="10473">
                  <c:v>2.71E+02</c:v>
                </c:pt>
                <c:pt idx="10474">
                  <c:v>2.98E+02</c:v>
                </c:pt>
                <c:pt idx="10475">
                  <c:v>2.99E+02</c:v>
                </c:pt>
                <c:pt idx="10476">
                  <c:v>3.17E+02</c:v>
                </c:pt>
                <c:pt idx="10477">
                  <c:v>3.18E+02</c:v>
                </c:pt>
                <c:pt idx="10478">
                  <c:v>3.04E+02</c:v>
                </c:pt>
                <c:pt idx="10479">
                  <c:v>2.77E+02</c:v>
                </c:pt>
                <c:pt idx="10480">
                  <c:v>2.44E+02</c:v>
                </c:pt>
                <c:pt idx="10481">
                  <c:v>3.20E+02</c:v>
                </c:pt>
                <c:pt idx="10482">
                  <c:v>2.80E+02</c:v>
                </c:pt>
                <c:pt idx="10483">
                  <c:v>2.94E+02</c:v>
                </c:pt>
                <c:pt idx="10484">
                  <c:v>2.99E+02</c:v>
                </c:pt>
                <c:pt idx="10485">
                  <c:v>3.11E+02</c:v>
                </c:pt>
                <c:pt idx="10486">
                  <c:v>3.27E+02</c:v>
                </c:pt>
                <c:pt idx="10487">
                  <c:v>3.14E+02</c:v>
                </c:pt>
                <c:pt idx="10488">
                  <c:v>3.15E+02</c:v>
                </c:pt>
                <c:pt idx="10489">
                  <c:v>2.56E+02</c:v>
                </c:pt>
                <c:pt idx="10490">
                  <c:v>3.01E+02</c:v>
                </c:pt>
                <c:pt idx="10491">
                  <c:v>3.21E+02</c:v>
                </c:pt>
                <c:pt idx="10492">
                  <c:v>2.95E+02</c:v>
                </c:pt>
                <c:pt idx="10493">
                  <c:v>2.99E+02</c:v>
                </c:pt>
                <c:pt idx="10494">
                  <c:v>3.42E+02</c:v>
                </c:pt>
                <c:pt idx="10495">
                  <c:v>2.89E+02</c:v>
                </c:pt>
                <c:pt idx="10496">
                  <c:v>2.98E+02</c:v>
                </c:pt>
                <c:pt idx="10497">
                  <c:v>2.82E+02</c:v>
                </c:pt>
                <c:pt idx="10498">
                  <c:v>3.06E+02</c:v>
                </c:pt>
                <c:pt idx="10499">
                  <c:v>2.86E+02</c:v>
                </c:pt>
                <c:pt idx="10500">
                  <c:v>3.13E+02</c:v>
                </c:pt>
                <c:pt idx="10501">
                  <c:v>3.20E+02</c:v>
                </c:pt>
                <c:pt idx="10502">
                  <c:v>3.00E+02</c:v>
                </c:pt>
                <c:pt idx="10503">
                  <c:v>2.55E+02</c:v>
                </c:pt>
                <c:pt idx="10504">
                  <c:v>2.96E+02</c:v>
                </c:pt>
                <c:pt idx="10505">
                  <c:v>3.20E+02</c:v>
                </c:pt>
                <c:pt idx="10506">
                  <c:v>2.95E+02</c:v>
                </c:pt>
                <c:pt idx="10507">
                  <c:v>3.13E+02</c:v>
                </c:pt>
                <c:pt idx="10508">
                  <c:v>2.93E+02</c:v>
                </c:pt>
                <c:pt idx="10509">
                  <c:v>3.27E+02</c:v>
                </c:pt>
                <c:pt idx="10510">
                  <c:v>2.83E+02</c:v>
                </c:pt>
                <c:pt idx="10511">
                  <c:v>2.80E+02</c:v>
                </c:pt>
                <c:pt idx="10512">
                  <c:v>2.35E+02</c:v>
                </c:pt>
                <c:pt idx="10513">
                  <c:v>3.13E+02</c:v>
                </c:pt>
                <c:pt idx="10514">
                  <c:v>3.33E+02</c:v>
                </c:pt>
                <c:pt idx="10515">
                  <c:v>2.76E+02</c:v>
                </c:pt>
                <c:pt idx="10516">
                  <c:v>2.70E+02</c:v>
                </c:pt>
                <c:pt idx="10517">
                  <c:v>2.93E+02</c:v>
                </c:pt>
                <c:pt idx="10518">
                  <c:v>3.13E+02</c:v>
                </c:pt>
                <c:pt idx="10519">
                  <c:v>2.83E+02</c:v>
                </c:pt>
                <c:pt idx="10520">
                  <c:v>3.00E+02</c:v>
                </c:pt>
                <c:pt idx="10521">
                  <c:v>3.18E+02</c:v>
                </c:pt>
                <c:pt idx="10522">
                  <c:v>2.87E+02</c:v>
                </c:pt>
                <c:pt idx="10523">
                  <c:v>2.87E+02</c:v>
                </c:pt>
                <c:pt idx="10524">
                  <c:v>3.22E+02</c:v>
                </c:pt>
                <c:pt idx="10525">
                  <c:v>2.50E+02</c:v>
                </c:pt>
                <c:pt idx="10526">
                  <c:v>3.38E+02</c:v>
                </c:pt>
                <c:pt idx="10527">
                  <c:v>2.54E+02</c:v>
                </c:pt>
                <c:pt idx="10528">
                  <c:v>3.12E+02</c:v>
                </c:pt>
                <c:pt idx="10529">
                  <c:v>2.93E+02</c:v>
                </c:pt>
                <c:pt idx="10530">
                  <c:v>2.99E+02</c:v>
                </c:pt>
                <c:pt idx="10531">
                  <c:v>2.81E+02</c:v>
                </c:pt>
                <c:pt idx="10532">
                  <c:v>2.88E+02</c:v>
                </c:pt>
                <c:pt idx="10533">
                  <c:v>3.13E+02</c:v>
                </c:pt>
                <c:pt idx="10534">
                  <c:v>2.81E+02</c:v>
                </c:pt>
                <c:pt idx="10535">
                  <c:v>3.22E+02</c:v>
                </c:pt>
                <c:pt idx="10536">
                  <c:v>2.55E+02</c:v>
                </c:pt>
                <c:pt idx="10537">
                  <c:v>3.29E+02</c:v>
                </c:pt>
                <c:pt idx="10538">
                  <c:v>3.11E+02</c:v>
                </c:pt>
                <c:pt idx="10539">
                  <c:v>2.79E+02</c:v>
                </c:pt>
                <c:pt idx="10540">
                  <c:v>3.16E+02</c:v>
                </c:pt>
                <c:pt idx="10541">
                  <c:v>2.79E+02</c:v>
                </c:pt>
                <c:pt idx="10542">
                  <c:v>3.02E+02</c:v>
                </c:pt>
                <c:pt idx="10543">
                  <c:v>2.65E+02</c:v>
                </c:pt>
                <c:pt idx="10544">
                  <c:v>2.69E+02</c:v>
                </c:pt>
                <c:pt idx="10545">
                  <c:v>2.65E+02</c:v>
                </c:pt>
                <c:pt idx="10546">
                  <c:v>2.92E+02</c:v>
                </c:pt>
                <c:pt idx="10547">
                  <c:v>2.93E+02</c:v>
                </c:pt>
                <c:pt idx="10548">
                  <c:v>2.68E+02</c:v>
                </c:pt>
                <c:pt idx="10549">
                  <c:v>3.22E+02</c:v>
                </c:pt>
                <c:pt idx="10550">
                  <c:v>3.06E+02</c:v>
                </c:pt>
                <c:pt idx="10551">
                  <c:v>2.35E+02</c:v>
                </c:pt>
                <c:pt idx="10552">
                  <c:v>2.47E+02</c:v>
                </c:pt>
                <c:pt idx="10553">
                  <c:v>3.01E+02</c:v>
                </c:pt>
                <c:pt idx="10554">
                  <c:v>2.73E+02</c:v>
                </c:pt>
                <c:pt idx="10555">
                  <c:v>3.30E+02</c:v>
                </c:pt>
                <c:pt idx="10556">
                  <c:v>2.73E+02</c:v>
                </c:pt>
                <c:pt idx="10557">
                  <c:v>2.32E+02</c:v>
                </c:pt>
                <c:pt idx="10558">
                  <c:v>2.86E+02</c:v>
                </c:pt>
                <c:pt idx="10559">
                  <c:v>2.80E+02</c:v>
                </c:pt>
                <c:pt idx="10560">
                  <c:v>3.13E+02</c:v>
                </c:pt>
                <c:pt idx="10561">
                  <c:v>2.85E+02</c:v>
                </c:pt>
                <c:pt idx="10562">
                  <c:v>2.81E+02</c:v>
                </c:pt>
                <c:pt idx="10563">
                  <c:v>2.96E+02</c:v>
                </c:pt>
                <c:pt idx="10564">
                  <c:v>2.99E+02</c:v>
                </c:pt>
                <c:pt idx="10565">
                  <c:v>2.57E+02</c:v>
                </c:pt>
                <c:pt idx="10566">
                  <c:v>2.65E+02</c:v>
                </c:pt>
                <c:pt idx="10567">
                  <c:v>2.93E+02</c:v>
                </c:pt>
                <c:pt idx="10568">
                  <c:v>2.79E+02</c:v>
                </c:pt>
                <c:pt idx="10569">
                  <c:v>2.74E+02</c:v>
                </c:pt>
                <c:pt idx="10570">
                  <c:v>2.77E+02</c:v>
                </c:pt>
                <c:pt idx="10571">
                  <c:v>2.99E+02</c:v>
                </c:pt>
                <c:pt idx="10572">
                  <c:v>2.95E+02</c:v>
                </c:pt>
                <c:pt idx="10573">
                  <c:v>3.30E+02</c:v>
                </c:pt>
                <c:pt idx="10574">
                  <c:v>2.82E+02</c:v>
                </c:pt>
                <c:pt idx="10575">
                  <c:v>2.78E+02</c:v>
                </c:pt>
                <c:pt idx="10576">
                  <c:v>2.52E+02</c:v>
                </c:pt>
                <c:pt idx="10577">
                  <c:v>2.72E+02</c:v>
                </c:pt>
                <c:pt idx="10578">
                  <c:v>2.78E+02</c:v>
                </c:pt>
                <c:pt idx="10579">
                  <c:v>3.13E+02</c:v>
                </c:pt>
                <c:pt idx="10580">
                  <c:v>4.50E+02</c:v>
                </c:pt>
                <c:pt idx="10581">
                  <c:v>3.19E+02</c:v>
                </c:pt>
                <c:pt idx="10582">
                  <c:v>2.89E+02</c:v>
                </c:pt>
                <c:pt idx="10583">
                  <c:v>2.87E+02</c:v>
                </c:pt>
                <c:pt idx="10584">
                  <c:v>2.48E+02</c:v>
                </c:pt>
                <c:pt idx="10585">
                  <c:v>2.71E+02</c:v>
                </c:pt>
                <c:pt idx="10586">
                  <c:v>2.85E+02</c:v>
                </c:pt>
                <c:pt idx="10587">
                  <c:v>4.05E+02</c:v>
                </c:pt>
                <c:pt idx="10588">
                  <c:v>2.12E+02</c:v>
                </c:pt>
                <c:pt idx="10589">
                  <c:v>3.00E+02</c:v>
                </c:pt>
                <c:pt idx="10590">
                  <c:v>3.19E+02</c:v>
                </c:pt>
                <c:pt idx="10591">
                  <c:v>2.71E+02</c:v>
                </c:pt>
                <c:pt idx="10592">
                  <c:v>2.66E+02</c:v>
                </c:pt>
                <c:pt idx="10593">
                  <c:v>2.24E+02</c:v>
                </c:pt>
                <c:pt idx="10594">
                  <c:v>2.78E+02</c:v>
                </c:pt>
                <c:pt idx="10595">
                  <c:v>3.43E+02</c:v>
                </c:pt>
                <c:pt idx="10596">
                  <c:v>2.53E+02</c:v>
                </c:pt>
                <c:pt idx="10597">
                  <c:v>2.39E+02</c:v>
                </c:pt>
                <c:pt idx="10598">
                  <c:v>2.61E+02</c:v>
                </c:pt>
                <c:pt idx="10599">
                  <c:v>2.78E+02</c:v>
                </c:pt>
                <c:pt idx="10600">
                  <c:v>2.40E+02</c:v>
                </c:pt>
                <c:pt idx="10601">
                  <c:v>1.80E+02</c:v>
                </c:pt>
                <c:pt idx="10602">
                  <c:v>3.21E+02</c:v>
                </c:pt>
                <c:pt idx="10603">
                  <c:v>2.93E+02</c:v>
                </c:pt>
                <c:pt idx="10604">
                  <c:v>2.96E+02</c:v>
                </c:pt>
                <c:pt idx="10605">
                  <c:v>2.50E+02</c:v>
                </c:pt>
                <c:pt idx="10606">
                  <c:v>3.06E+02</c:v>
                </c:pt>
                <c:pt idx="10607">
                  <c:v>2.60E+02</c:v>
                </c:pt>
                <c:pt idx="10608">
                  <c:v>2.40E+02</c:v>
                </c:pt>
                <c:pt idx="10609">
                  <c:v>3.11E+02</c:v>
                </c:pt>
                <c:pt idx="10610">
                  <c:v>2.88E+02</c:v>
                </c:pt>
                <c:pt idx="10611">
                  <c:v>2.79E+02</c:v>
                </c:pt>
                <c:pt idx="10612">
                  <c:v>2.45E+02</c:v>
                </c:pt>
                <c:pt idx="10613">
                  <c:v>3.43E+02</c:v>
                </c:pt>
                <c:pt idx="10614">
                  <c:v>2.42E+02</c:v>
                </c:pt>
                <c:pt idx="10615">
                  <c:v>2.33E+02</c:v>
                </c:pt>
                <c:pt idx="10616">
                  <c:v>2.75E+02</c:v>
                </c:pt>
                <c:pt idx="10617">
                  <c:v>2.22E+02</c:v>
                </c:pt>
                <c:pt idx="10618">
                  <c:v>2.78E+02</c:v>
                </c:pt>
                <c:pt idx="10619">
                  <c:v>3.17E+02</c:v>
                </c:pt>
                <c:pt idx="10620">
                  <c:v>2.75E+02</c:v>
                </c:pt>
                <c:pt idx="10621">
                  <c:v>3.00E+02</c:v>
                </c:pt>
                <c:pt idx="10622">
                  <c:v>3.32E+02</c:v>
                </c:pt>
                <c:pt idx="10623">
                  <c:v>2.50E+02</c:v>
                </c:pt>
                <c:pt idx="10624">
                  <c:v>3.46E+02</c:v>
                </c:pt>
                <c:pt idx="10625">
                  <c:v>2.60E+02</c:v>
                </c:pt>
                <c:pt idx="10626">
                  <c:v>2.64E+02</c:v>
                </c:pt>
                <c:pt idx="10627">
                  <c:v>2.83E+02</c:v>
                </c:pt>
                <c:pt idx="10628">
                  <c:v>2.66E+02</c:v>
                </c:pt>
                <c:pt idx="10629">
                  <c:v>2.89E+02</c:v>
                </c:pt>
                <c:pt idx="10630">
                  <c:v>2.67E+02</c:v>
                </c:pt>
                <c:pt idx="10631">
                  <c:v>3.30E+02</c:v>
                </c:pt>
                <c:pt idx="10632">
                  <c:v>3.09E+02</c:v>
                </c:pt>
                <c:pt idx="10633">
                  <c:v>3.06E+02</c:v>
                </c:pt>
                <c:pt idx="10634">
                  <c:v>2.89E+02</c:v>
                </c:pt>
                <c:pt idx="10635">
                  <c:v>2.43E+02</c:v>
                </c:pt>
                <c:pt idx="10636">
                  <c:v>2.70E+02</c:v>
                </c:pt>
                <c:pt idx="10637">
                  <c:v>2.81E+02</c:v>
                </c:pt>
                <c:pt idx="10638">
                  <c:v>2.88E+02</c:v>
                </c:pt>
                <c:pt idx="10639">
                  <c:v>2.72E+02</c:v>
                </c:pt>
                <c:pt idx="10640">
                  <c:v>2.85E+02</c:v>
                </c:pt>
                <c:pt idx="10641">
                  <c:v>2.86E+02</c:v>
                </c:pt>
                <c:pt idx="10642">
                  <c:v>2.84E+02</c:v>
                </c:pt>
                <c:pt idx="10643">
                  <c:v>3.45E+02</c:v>
                </c:pt>
                <c:pt idx="10644">
                  <c:v>2.91E+02</c:v>
                </c:pt>
                <c:pt idx="10645">
                  <c:v>2.59E+02</c:v>
                </c:pt>
                <c:pt idx="10646">
                  <c:v>2.73E+02</c:v>
                </c:pt>
                <c:pt idx="10647">
                  <c:v>2.60E+02</c:v>
                </c:pt>
                <c:pt idx="10648">
                  <c:v>2.66E+02</c:v>
                </c:pt>
                <c:pt idx="10649">
                  <c:v>2.99E+02</c:v>
                </c:pt>
                <c:pt idx="10650">
                  <c:v>2.83E+02</c:v>
                </c:pt>
                <c:pt idx="10651">
                  <c:v>3.70E+02</c:v>
                </c:pt>
                <c:pt idx="10652">
                  <c:v>3.45E+02</c:v>
                </c:pt>
                <c:pt idx="10653">
                  <c:v>3.07E+02</c:v>
                </c:pt>
                <c:pt idx="10654">
                  <c:v>2.84E+02</c:v>
                </c:pt>
                <c:pt idx="10655">
                  <c:v>2.73E+02</c:v>
                </c:pt>
                <c:pt idx="10656">
                  <c:v>2.53E+02</c:v>
                </c:pt>
                <c:pt idx="10657">
                  <c:v>2.70E+02</c:v>
                </c:pt>
                <c:pt idx="10658">
                  <c:v>2.75E+02</c:v>
                </c:pt>
                <c:pt idx="10659">
                  <c:v>3.01E+02</c:v>
                </c:pt>
                <c:pt idx="10660">
                  <c:v>2.50E+02</c:v>
                </c:pt>
                <c:pt idx="10661">
                  <c:v>2.65E+02</c:v>
                </c:pt>
                <c:pt idx="10662">
                  <c:v>2.76E+02</c:v>
                </c:pt>
                <c:pt idx="10663">
                  <c:v>2.56E+02</c:v>
                </c:pt>
                <c:pt idx="10664">
                  <c:v>3.03E+02</c:v>
                </c:pt>
                <c:pt idx="10665">
                  <c:v>3.55E+02</c:v>
                </c:pt>
                <c:pt idx="10666">
                  <c:v>2.64E+02</c:v>
                </c:pt>
                <c:pt idx="10667">
                  <c:v>2.73E+02</c:v>
                </c:pt>
                <c:pt idx="10668">
                  <c:v>2.78E+02</c:v>
                </c:pt>
                <c:pt idx="10669">
                  <c:v>3.03E+02</c:v>
                </c:pt>
                <c:pt idx="10670">
                  <c:v>2.50E+02</c:v>
                </c:pt>
                <c:pt idx="10671">
                  <c:v>2.73E+02</c:v>
                </c:pt>
                <c:pt idx="10672">
                  <c:v>3.31E+02</c:v>
                </c:pt>
                <c:pt idx="10673">
                  <c:v>2.65E+02</c:v>
                </c:pt>
                <c:pt idx="10674">
                  <c:v>2.91E+02</c:v>
                </c:pt>
                <c:pt idx="10675">
                  <c:v>2.51E+02</c:v>
                </c:pt>
                <c:pt idx="10676">
                  <c:v>2.69E+02</c:v>
                </c:pt>
                <c:pt idx="10677">
                  <c:v>3.33E+02</c:v>
                </c:pt>
                <c:pt idx="10678">
                  <c:v>2.39E+02</c:v>
                </c:pt>
                <c:pt idx="10679">
                  <c:v>3.05E+02</c:v>
                </c:pt>
                <c:pt idx="10680">
                  <c:v>2.94E+02</c:v>
                </c:pt>
                <c:pt idx="10681">
                  <c:v>2.84E+02</c:v>
                </c:pt>
                <c:pt idx="10682">
                  <c:v>2.79E+02</c:v>
                </c:pt>
                <c:pt idx="10683">
                  <c:v>2.75E+02</c:v>
                </c:pt>
                <c:pt idx="10684">
                  <c:v>2.71E+02</c:v>
                </c:pt>
                <c:pt idx="10685">
                  <c:v>2.88E+02</c:v>
                </c:pt>
                <c:pt idx="10686">
                  <c:v>2.27E+02</c:v>
                </c:pt>
                <c:pt idx="10687">
                  <c:v>2.95E+02</c:v>
                </c:pt>
                <c:pt idx="10688">
                  <c:v>2.94E+02</c:v>
                </c:pt>
                <c:pt idx="10689">
                  <c:v>2.94E+02</c:v>
                </c:pt>
                <c:pt idx="10690">
                  <c:v>2.87E+02</c:v>
                </c:pt>
                <c:pt idx="10691">
                  <c:v>2.76E+02</c:v>
                </c:pt>
                <c:pt idx="10692">
                  <c:v>2.79E+02</c:v>
                </c:pt>
                <c:pt idx="10693">
                  <c:v>3.20E+02</c:v>
                </c:pt>
                <c:pt idx="10694">
                  <c:v>2.47E+02</c:v>
                </c:pt>
                <c:pt idx="10695">
                  <c:v>7.85E+02</c:v>
                </c:pt>
                <c:pt idx="10696">
                  <c:v>2.71E+02</c:v>
                </c:pt>
                <c:pt idx="10697">
                  <c:v>2.27E+02</c:v>
                </c:pt>
                <c:pt idx="10698">
                  <c:v>2.52E+02</c:v>
                </c:pt>
                <c:pt idx="10699">
                  <c:v>2.69E+02</c:v>
                </c:pt>
                <c:pt idx="10700">
                  <c:v>2.96E+02</c:v>
                </c:pt>
                <c:pt idx="10701">
                  <c:v>2.76E+02</c:v>
                </c:pt>
                <c:pt idx="10702">
                  <c:v>2.62E+02</c:v>
                </c:pt>
                <c:pt idx="10703">
                  <c:v>2.36E+02</c:v>
                </c:pt>
                <c:pt idx="10704">
                  <c:v>2.62E+02</c:v>
                </c:pt>
                <c:pt idx="10705">
                  <c:v>2.54E+02</c:v>
                </c:pt>
                <c:pt idx="10706">
                  <c:v>2.05E+02</c:v>
                </c:pt>
                <c:pt idx="10707">
                  <c:v>2.92E+02</c:v>
                </c:pt>
                <c:pt idx="10708">
                  <c:v>2.54E+02</c:v>
                </c:pt>
                <c:pt idx="10709">
                  <c:v>2.82E+02</c:v>
                </c:pt>
                <c:pt idx="10710">
                  <c:v>2.94E+02</c:v>
                </c:pt>
                <c:pt idx="10711">
                  <c:v>2.55E+02</c:v>
                </c:pt>
                <c:pt idx="10712">
                  <c:v>2.38E+02</c:v>
                </c:pt>
                <c:pt idx="10713">
                  <c:v>2.06E+02</c:v>
                </c:pt>
                <c:pt idx="10714">
                  <c:v>2.61E+02</c:v>
                </c:pt>
                <c:pt idx="10715">
                  <c:v>2.64E+02</c:v>
                </c:pt>
                <c:pt idx="10716">
                  <c:v>2.41E+02</c:v>
                </c:pt>
                <c:pt idx="10717">
                  <c:v>2.46E+02</c:v>
                </c:pt>
                <c:pt idx="10718">
                  <c:v>2.64E+02</c:v>
                </c:pt>
                <c:pt idx="10719">
                  <c:v>2.92E+02</c:v>
                </c:pt>
                <c:pt idx="10720">
                  <c:v>2.83E+02</c:v>
                </c:pt>
                <c:pt idx="10721">
                  <c:v>2.58E+02</c:v>
                </c:pt>
                <c:pt idx="10722">
                  <c:v>2.74E+02</c:v>
                </c:pt>
                <c:pt idx="10723">
                  <c:v>2.73E+02</c:v>
                </c:pt>
                <c:pt idx="10724">
                  <c:v>2.46E+02</c:v>
                </c:pt>
                <c:pt idx="10725">
                  <c:v>2.96E+02</c:v>
                </c:pt>
                <c:pt idx="10726">
                  <c:v>2.42E+02</c:v>
                </c:pt>
                <c:pt idx="10727">
                  <c:v>2.63E+02</c:v>
                </c:pt>
                <c:pt idx="10728">
                  <c:v>2.73E+02</c:v>
                </c:pt>
                <c:pt idx="10729">
                  <c:v>2.74E+02</c:v>
                </c:pt>
                <c:pt idx="10730">
                  <c:v>2.45E+02</c:v>
                </c:pt>
                <c:pt idx="10731">
                  <c:v>2.87E+02</c:v>
                </c:pt>
                <c:pt idx="10732">
                  <c:v>2.46E+02</c:v>
                </c:pt>
                <c:pt idx="10733">
                  <c:v>2.87E+02</c:v>
                </c:pt>
                <c:pt idx="10734">
                  <c:v>2.62E+02</c:v>
                </c:pt>
                <c:pt idx="10735">
                  <c:v>2.30E+02</c:v>
                </c:pt>
                <c:pt idx="10736">
                  <c:v>2.65E+02</c:v>
                </c:pt>
                <c:pt idx="10737">
                  <c:v>2.19E+02</c:v>
                </c:pt>
                <c:pt idx="10738">
                  <c:v>2.57E+02</c:v>
                </c:pt>
                <c:pt idx="10739">
                  <c:v>2.74E+02</c:v>
                </c:pt>
                <c:pt idx="10740">
                  <c:v>2.61E+02</c:v>
                </c:pt>
                <c:pt idx="10741">
                  <c:v>2.27E+02</c:v>
                </c:pt>
                <c:pt idx="10742">
                  <c:v>2.92E+02</c:v>
                </c:pt>
                <c:pt idx="10743">
                  <c:v>2.67E+02</c:v>
                </c:pt>
                <c:pt idx="10744">
                  <c:v>2.56E+02</c:v>
                </c:pt>
                <c:pt idx="10745">
                  <c:v>2.08E+02</c:v>
                </c:pt>
                <c:pt idx="10746">
                  <c:v>3.11E+02</c:v>
                </c:pt>
                <c:pt idx="10747">
                  <c:v>1.85E+02</c:v>
                </c:pt>
                <c:pt idx="10748">
                  <c:v>2.67E+02</c:v>
                </c:pt>
                <c:pt idx="10749">
                  <c:v>2.75E+02</c:v>
                </c:pt>
                <c:pt idx="10750">
                  <c:v>2.81E+02</c:v>
                </c:pt>
                <c:pt idx="10751">
                  <c:v>2.67E+02</c:v>
                </c:pt>
                <c:pt idx="10752">
                  <c:v>2.58E+02</c:v>
                </c:pt>
                <c:pt idx="10753">
                  <c:v>2.54E+02</c:v>
                </c:pt>
                <c:pt idx="10754">
                  <c:v>2.38E+02</c:v>
                </c:pt>
                <c:pt idx="10755">
                  <c:v>3.34E+02</c:v>
                </c:pt>
                <c:pt idx="10756">
                  <c:v>2.35E+02</c:v>
                </c:pt>
                <c:pt idx="10757">
                  <c:v>2.93E+02</c:v>
                </c:pt>
                <c:pt idx="10758">
                  <c:v>2.30E+02</c:v>
                </c:pt>
                <c:pt idx="10759">
                  <c:v>2.53E+02</c:v>
                </c:pt>
                <c:pt idx="10760">
                  <c:v>2.77E+02</c:v>
                </c:pt>
                <c:pt idx="10761">
                  <c:v>3.08E+02</c:v>
                </c:pt>
                <c:pt idx="10762">
                  <c:v>2.58E+02</c:v>
                </c:pt>
                <c:pt idx="10763">
                  <c:v>2.65E+02</c:v>
                </c:pt>
                <c:pt idx="10764">
                  <c:v>2.52E+02</c:v>
                </c:pt>
                <c:pt idx="10765">
                  <c:v>2.63E+02</c:v>
                </c:pt>
                <c:pt idx="10766">
                  <c:v>3.09E+02</c:v>
                </c:pt>
                <c:pt idx="10767">
                  <c:v>2.20E+02</c:v>
                </c:pt>
                <c:pt idx="10768">
                  <c:v>3.13E+02</c:v>
                </c:pt>
                <c:pt idx="10769">
                  <c:v>2.68E+02</c:v>
                </c:pt>
                <c:pt idx="10770">
                  <c:v>2.49E+02</c:v>
                </c:pt>
                <c:pt idx="10771">
                  <c:v>2.52E+02</c:v>
                </c:pt>
                <c:pt idx="10772">
                  <c:v>2.50E+02</c:v>
                </c:pt>
                <c:pt idx="10773">
                  <c:v>2.70E+02</c:v>
                </c:pt>
                <c:pt idx="10774">
                  <c:v>2.58E+02</c:v>
                </c:pt>
                <c:pt idx="10775">
                  <c:v>2.39E+02</c:v>
                </c:pt>
                <c:pt idx="10776">
                  <c:v>2.70E+02</c:v>
                </c:pt>
                <c:pt idx="10777">
                  <c:v>2.21E+02</c:v>
                </c:pt>
                <c:pt idx="10778">
                  <c:v>2.99E+02</c:v>
                </c:pt>
                <c:pt idx="10779">
                  <c:v>2.43E+02</c:v>
                </c:pt>
                <c:pt idx="10780">
                  <c:v>2.44E+02</c:v>
                </c:pt>
                <c:pt idx="10781">
                  <c:v>2.87E+02</c:v>
                </c:pt>
                <c:pt idx="10782">
                  <c:v>1.52E+02</c:v>
                </c:pt>
                <c:pt idx="10783">
                  <c:v>2.70E+02</c:v>
                </c:pt>
                <c:pt idx="10784">
                  <c:v>2.56E+02</c:v>
                </c:pt>
                <c:pt idx="10785">
                  <c:v>3.08E+02</c:v>
                </c:pt>
                <c:pt idx="10786">
                  <c:v>2.76E+02</c:v>
                </c:pt>
                <c:pt idx="10787">
                  <c:v>3.06E+02</c:v>
                </c:pt>
                <c:pt idx="10788">
                  <c:v>2.70E+02</c:v>
                </c:pt>
                <c:pt idx="10789">
                  <c:v>3.07E+02</c:v>
                </c:pt>
                <c:pt idx="10790">
                  <c:v>3.03E+02</c:v>
                </c:pt>
                <c:pt idx="10791">
                  <c:v>2.66E+02</c:v>
                </c:pt>
                <c:pt idx="10792">
                  <c:v>2.01E+02</c:v>
                </c:pt>
                <c:pt idx="10793">
                  <c:v>2.59E+02</c:v>
                </c:pt>
                <c:pt idx="10794">
                  <c:v>2.30E+02</c:v>
                </c:pt>
                <c:pt idx="10795">
                  <c:v>2.20E+02</c:v>
                </c:pt>
                <c:pt idx="10796">
                  <c:v>1.73E+02</c:v>
                </c:pt>
                <c:pt idx="10797">
                  <c:v>2.00E+02</c:v>
                </c:pt>
                <c:pt idx="10798">
                  <c:v>2.62E+02</c:v>
                </c:pt>
                <c:pt idx="10799">
                  <c:v>2.73E+02</c:v>
                </c:pt>
                <c:pt idx="10800">
                  <c:v>2.41E+02</c:v>
                </c:pt>
                <c:pt idx="10801">
                  <c:v>2.60E+02</c:v>
                </c:pt>
                <c:pt idx="10802">
                  <c:v>2.77E+02</c:v>
                </c:pt>
                <c:pt idx="10803">
                  <c:v>2.61E+02</c:v>
                </c:pt>
                <c:pt idx="10804">
                  <c:v>2.44E+02</c:v>
                </c:pt>
                <c:pt idx="10805">
                  <c:v>3.10E+02</c:v>
                </c:pt>
                <c:pt idx="10806">
                  <c:v>2.62E+02</c:v>
                </c:pt>
                <c:pt idx="10807">
                  <c:v>2.75E+02</c:v>
                </c:pt>
                <c:pt idx="10808">
                  <c:v>2.45E+02</c:v>
                </c:pt>
                <c:pt idx="10809">
                  <c:v>2.38E+02</c:v>
                </c:pt>
                <c:pt idx="10810">
                  <c:v>2.38E+02</c:v>
                </c:pt>
                <c:pt idx="10811">
                  <c:v>2.59E+02</c:v>
                </c:pt>
                <c:pt idx="10812">
                  <c:v>2.76E+02</c:v>
                </c:pt>
                <c:pt idx="10813">
                  <c:v>2.86E+02</c:v>
                </c:pt>
                <c:pt idx="10814">
                  <c:v>2.26E+02</c:v>
                </c:pt>
                <c:pt idx="10815">
                  <c:v>1.78E+02</c:v>
                </c:pt>
                <c:pt idx="10816">
                  <c:v>2.28E+02</c:v>
                </c:pt>
                <c:pt idx="10817">
                  <c:v>2.87E+02</c:v>
                </c:pt>
                <c:pt idx="10818">
                  <c:v>2.40E+02</c:v>
                </c:pt>
                <c:pt idx="10819">
                  <c:v>2.48E+02</c:v>
                </c:pt>
                <c:pt idx="10820">
                  <c:v>2.96E+02</c:v>
                </c:pt>
                <c:pt idx="10821">
                  <c:v>2.71E+02</c:v>
                </c:pt>
                <c:pt idx="10822">
                  <c:v>2.63E+02</c:v>
                </c:pt>
                <c:pt idx="10823">
                  <c:v>2.77E+02</c:v>
                </c:pt>
                <c:pt idx="10824">
                  <c:v>2.51E+02</c:v>
                </c:pt>
                <c:pt idx="10825">
                  <c:v>2.84E+02</c:v>
                </c:pt>
                <c:pt idx="10826">
                  <c:v>2.15E+02</c:v>
                </c:pt>
                <c:pt idx="10827">
                  <c:v>2.30E+02</c:v>
                </c:pt>
                <c:pt idx="10828">
                  <c:v>2.58E+02</c:v>
                </c:pt>
                <c:pt idx="10829">
                  <c:v>2.62E+02</c:v>
                </c:pt>
                <c:pt idx="10830">
                  <c:v>2.23E+02</c:v>
                </c:pt>
                <c:pt idx="10831">
                  <c:v>2.51E+02</c:v>
                </c:pt>
                <c:pt idx="10832">
                  <c:v>2.58E+02</c:v>
                </c:pt>
                <c:pt idx="10833">
                  <c:v>2.76E+02</c:v>
                </c:pt>
                <c:pt idx="10834">
                  <c:v>2.39E+02</c:v>
                </c:pt>
                <c:pt idx="10835">
                  <c:v>2.61E+02</c:v>
                </c:pt>
                <c:pt idx="10836">
                  <c:v>2.68E+02</c:v>
                </c:pt>
                <c:pt idx="10837">
                  <c:v>2.27E+02</c:v>
                </c:pt>
                <c:pt idx="10838">
                  <c:v>2.70E+02</c:v>
                </c:pt>
                <c:pt idx="10839">
                  <c:v>2.33E+02</c:v>
                </c:pt>
                <c:pt idx="10840">
                  <c:v>2.37E+02</c:v>
                </c:pt>
                <c:pt idx="10841">
                  <c:v>1.91E+02</c:v>
                </c:pt>
                <c:pt idx="10842">
                  <c:v>2.43E+02</c:v>
                </c:pt>
                <c:pt idx="10843">
                  <c:v>2.25E+02</c:v>
                </c:pt>
                <c:pt idx="10844">
                  <c:v>2.34E+02</c:v>
                </c:pt>
                <c:pt idx="10845">
                  <c:v>2.55E+02</c:v>
                </c:pt>
                <c:pt idx="10846">
                  <c:v>2.82E+02</c:v>
                </c:pt>
                <c:pt idx="10847">
                  <c:v>1.87E+02</c:v>
                </c:pt>
                <c:pt idx="10848">
                  <c:v>2.85E+02</c:v>
                </c:pt>
                <c:pt idx="10849">
                  <c:v>2.70E+02</c:v>
                </c:pt>
                <c:pt idx="10850">
                  <c:v>3.06E+02</c:v>
                </c:pt>
                <c:pt idx="10851">
                  <c:v>2.75E+02</c:v>
                </c:pt>
                <c:pt idx="10852">
                  <c:v>2.83E+02</c:v>
                </c:pt>
                <c:pt idx="10853">
                  <c:v>2.63E+02</c:v>
                </c:pt>
                <c:pt idx="10854">
                  <c:v>2.50E+02</c:v>
                </c:pt>
                <c:pt idx="10855">
                  <c:v>2.93E+02</c:v>
                </c:pt>
                <c:pt idx="10856">
                  <c:v>2.71E+02</c:v>
                </c:pt>
                <c:pt idx="10857">
                  <c:v>2.67E+02</c:v>
                </c:pt>
                <c:pt idx="10858">
                  <c:v>2.55E+02</c:v>
                </c:pt>
                <c:pt idx="10859">
                  <c:v>1.94E+02</c:v>
                </c:pt>
                <c:pt idx="10860">
                  <c:v>2.38E+02</c:v>
                </c:pt>
                <c:pt idx="10861">
                  <c:v>2.48E+02</c:v>
                </c:pt>
                <c:pt idx="10862">
                  <c:v>4.54E+02</c:v>
                </c:pt>
                <c:pt idx="10863">
                  <c:v>2.57E+02</c:v>
                </c:pt>
                <c:pt idx="10864">
                  <c:v>3.08E+02</c:v>
                </c:pt>
                <c:pt idx="10865">
                  <c:v>2.17E+02</c:v>
                </c:pt>
                <c:pt idx="10866">
                  <c:v>2.30E+02</c:v>
                </c:pt>
                <c:pt idx="10867">
                  <c:v>2.31E+02</c:v>
                </c:pt>
                <c:pt idx="10868">
                  <c:v>2.25E+02</c:v>
                </c:pt>
                <c:pt idx="10869">
                  <c:v>2.25E+02</c:v>
                </c:pt>
                <c:pt idx="10870">
                  <c:v>2.57E+02</c:v>
                </c:pt>
                <c:pt idx="10871">
                  <c:v>3.14E+02</c:v>
                </c:pt>
                <c:pt idx="10872">
                  <c:v>2.90E+02</c:v>
                </c:pt>
                <c:pt idx="10873">
                  <c:v>2.70E+02</c:v>
                </c:pt>
                <c:pt idx="10874">
                  <c:v>2.79E+02</c:v>
                </c:pt>
                <c:pt idx="10875">
                  <c:v>2.47E+02</c:v>
                </c:pt>
                <c:pt idx="10876">
                  <c:v>2.67E+02</c:v>
                </c:pt>
                <c:pt idx="10877">
                  <c:v>3.74E+02</c:v>
                </c:pt>
                <c:pt idx="10878">
                  <c:v>2.25E+02</c:v>
                </c:pt>
                <c:pt idx="10879">
                  <c:v>2.56E+02</c:v>
                </c:pt>
                <c:pt idx="10880">
                  <c:v>2.45E+02</c:v>
                </c:pt>
                <c:pt idx="10881">
                  <c:v>2.39E+02</c:v>
                </c:pt>
                <c:pt idx="10882">
                  <c:v>2.18E+02</c:v>
                </c:pt>
                <c:pt idx="10883">
                  <c:v>2.35E+02</c:v>
                </c:pt>
                <c:pt idx="10884">
                  <c:v>1.85E+02</c:v>
                </c:pt>
                <c:pt idx="10885">
                  <c:v>3.39E+02</c:v>
                </c:pt>
                <c:pt idx="10886">
                  <c:v>2.91E+02</c:v>
                </c:pt>
                <c:pt idx="10887">
                  <c:v>2.97E+02</c:v>
                </c:pt>
                <c:pt idx="10888">
                  <c:v>2.75E+02</c:v>
                </c:pt>
                <c:pt idx="10889">
                  <c:v>2.13E+02</c:v>
                </c:pt>
                <c:pt idx="10890">
                  <c:v>2.48E+02</c:v>
                </c:pt>
                <c:pt idx="10891">
                  <c:v>2.60E+02</c:v>
                </c:pt>
                <c:pt idx="10892">
                  <c:v>2.37E+02</c:v>
                </c:pt>
                <c:pt idx="10893">
                  <c:v>2.35E+02</c:v>
                </c:pt>
                <c:pt idx="10894">
                  <c:v>2.52E+02</c:v>
                </c:pt>
                <c:pt idx="10895">
                  <c:v>1.66E+02</c:v>
                </c:pt>
                <c:pt idx="10896">
                  <c:v>2.28E+02</c:v>
                </c:pt>
                <c:pt idx="10897">
                  <c:v>2.12E+02</c:v>
                </c:pt>
                <c:pt idx="10898">
                  <c:v>2.32E+02</c:v>
                </c:pt>
                <c:pt idx="10899">
                  <c:v>2.46E+02</c:v>
                </c:pt>
                <c:pt idx="10900">
                  <c:v>2.80E+02</c:v>
                </c:pt>
                <c:pt idx="10901">
                  <c:v>2.47E+02</c:v>
                </c:pt>
                <c:pt idx="10902">
                  <c:v>3.02E+02</c:v>
                </c:pt>
                <c:pt idx="10903">
                  <c:v>3.32E+02</c:v>
                </c:pt>
                <c:pt idx="10904">
                  <c:v>2.27E+02</c:v>
                </c:pt>
                <c:pt idx="10905">
                  <c:v>2.87E+02</c:v>
                </c:pt>
                <c:pt idx="10906">
                  <c:v>2.45E+02</c:v>
                </c:pt>
                <c:pt idx="10907">
                  <c:v>2.48E+02</c:v>
                </c:pt>
                <c:pt idx="10908">
                  <c:v>2.54E+02</c:v>
                </c:pt>
                <c:pt idx="10909">
                  <c:v>1.92E+02</c:v>
                </c:pt>
                <c:pt idx="10910">
                  <c:v>2.26E+02</c:v>
                </c:pt>
                <c:pt idx="10911">
                  <c:v>1.87E+02</c:v>
                </c:pt>
                <c:pt idx="10912">
                  <c:v>2.76E+02</c:v>
                </c:pt>
                <c:pt idx="10913">
                  <c:v>2.22E+02</c:v>
                </c:pt>
                <c:pt idx="10914">
                  <c:v>2.67E+02</c:v>
                </c:pt>
                <c:pt idx="10915">
                  <c:v>2.48E+02</c:v>
                </c:pt>
                <c:pt idx="10916">
                  <c:v>2.05E+02</c:v>
                </c:pt>
                <c:pt idx="10917">
                  <c:v>2.88E+02</c:v>
                </c:pt>
                <c:pt idx="10918">
                  <c:v>3.63E+02</c:v>
                </c:pt>
                <c:pt idx="10919">
                  <c:v>2.20E+02</c:v>
                </c:pt>
                <c:pt idx="10920">
                  <c:v>2.81E+02</c:v>
                </c:pt>
                <c:pt idx="10921">
                  <c:v>2.18E+02</c:v>
                </c:pt>
                <c:pt idx="10922">
                  <c:v>2.17E+02</c:v>
                </c:pt>
                <c:pt idx="10923">
                  <c:v>2.44E+02</c:v>
                </c:pt>
                <c:pt idx="10924">
                  <c:v>2.85E+02</c:v>
                </c:pt>
                <c:pt idx="10925">
                  <c:v>2.10E+02</c:v>
                </c:pt>
                <c:pt idx="10926">
                  <c:v>2.56E+02</c:v>
                </c:pt>
                <c:pt idx="10927">
                  <c:v>2.13E+02</c:v>
                </c:pt>
                <c:pt idx="10928">
                  <c:v>1.64E+02</c:v>
                </c:pt>
                <c:pt idx="10929">
                  <c:v>2.27E+02</c:v>
                </c:pt>
                <c:pt idx="10930">
                  <c:v>3.39E+02</c:v>
                </c:pt>
                <c:pt idx="10931">
                  <c:v>2.37E+02</c:v>
                </c:pt>
                <c:pt idx="10932">
                  <c:v>2.29E+02</c:v>
                </c:pt>
                <c:pt idx="10933">
                  <c:v>2.53E+02</c:v>
                </c:pt>
                <c:pt idx="10934">
                  <c:v>2.67E+02</c:v>
                </c:pt>
                <c:pt idx="10935">
                  <c:v>2.74E+02</c:v>
                </c:pt>
                <c:pt idx="10936">
                  <c:v>2.44E+02</c:v>
                </c:pt>
                <c:pt idx="10937">
                  <c:v>2.60E+02</c:v>
                </c:pt>
                <c:pt idx="10938">
                  <c:v>1.66E+02</c:v>
                </c:pt>
                <c:pt idx="10939">
                  <c:v>2.37E+02</c:v>
                </c:pt>
                <c:pt idx="10940">
                  <c:v>2.22E+02</c:v>
                </c:pt>
                <c:pt idx="10941">
                  <c:v>2.45E+02</c:v>
                </c:pt>
                <c:pt idx="10942">
                  <c:v>2.49E+02</c:v>
                </c:pt>
                <c:pt idx="10943">
                  <c:v>2.67E+02</c:v>
                </c:pt>
                <c:pt idx="10944">
                  <c:v>2.29E+02</c:v>
                </c:pt>
                <c:pt idx="10945">
                  <c:v>2.28E+02</c:v>
                </c:pt>
                <c:pt idx="10946">
                  <c:v>2.38E+02</c:v>
                </c:pt>
                <c:pt idx="10947">
                  <c:v>2.29E+02</c:v>
                </c:pt>
                <c:pt idx="10948">
                  <c:v>2.40E+02</c:v>
                </c:pt>
                <c:pt idx="10949">
                  <c:v>2.37E+02</c:v>
                </c:pt>
                <c:pt idx="10950">
                  <c:v>2.30E+02</c:v>
                </c:pt>
                <c:pt idx="10951">
                  <c:v>2.46E+02</c:v>
                </c:pt>
                <c:pt idx="10952">
                  <c:v>2.03E+02</c:v>
                </c:pt>
                <c:pt idx="10953">
                  <c:v>2.22E+02</c:v>
                </c:pt>
                <c:pt idx="10954">
                  <c:v>2.24E+02</c:v>
                </c:pt>
                <c:pt idx="10955">
                  <c:v>2.57E+02</c:v>
                </c:pt>
                <c:pt idx="10956">
                  <c:v>2.28E+02</c:v>
                </c:pt>
                <c:pt idx="10957">
                  <c:v>2.04E+02</c:v>
                </c:pt>
                <c:pt idx="10958">
                  <c:v>2.05E+02</c:v>
                </c:pt>
                <c:pt idx="10959">
                  <c:v>2.14E+02</c:v>
                </c:pt>
                <c:pt idx="10960">
                  <c:v>2.63E+02</c:v>
                </c:pt>
                <c:pt idx="10961">
                  <c:v>2.24E+02</c:v>
                </c:pt>
                <c:pt idx="10962">
                  <c:v>2.33E+02</c:v>
                </c:pt>
                <c:pt idx="10963">
                  <c:v>2.10E+02</c:v>
                </c:pt>
                <c:pt idx="10964">
                  <c:v>2.28E+02</c:v>
                </c:pt>
                <c:pt idx="10965">
                  <c:v>2.26E+02</c:v>
                </c:pt>
                <c:pt idx="10966">
                  <c:v>2.27E+02</c:v>
                </c:pt>
                <c:pt idx="10967">
                  <c:v>2.37E+02</c:v>
                </c:pt>
                <c:pt idx="10968">
                  <c:v>2.57E+02</c:v>
                </c:pt>
                <c:pt idx="10969">
                  <c:v>2.74E+02</c:v>
                </c:pt>
                <c:pt idx="10970">
                  <c:v>2.06E+02</c:v>
                </c:pt>
                <c:pt idx="10971">
                  <c:v>2.47E+02</c:v>
                </c:pt>
                <c:pt idx="10972">
                  <c:v>2.31E+02</c:v>
                </c:pt>
                <c:pt idx="10973">
                  <c:v>1.94E+02</c:v>
                </c:pt>
                <c:pt idx="10974">
                  <c:v>2.23E+02</c:v>
                </c:pt>
                <c:pt idx="10975">
                  <c:v>2.63E+02</c:v>
                </c:pt>
                <c:pt idx="10976">
                  <c:v>2.26E+02</c:v>
                </c:pt>
                <c:pt idx="10977">
                  <c:v>2.07E+02</c:v>
                </c:pt>
                <c:pt idx="10978">
                  <c:v>2.74E+02</c:v>
                </c:pt>
                <c:pt idx="10979">
                  <c:v>2.07E+02</c:v>
                </c:pt>
                <c:pt idx="10980">
                  <c:v>2.74E+02</c:v>
                </c:pt>
                <c:pt idx="10981">
                  <c:v>2.14E+02</c:v>
                </c:pt>
                <c:pt idx="10982">
                  <c:v>2.35E+02</c:v>
                </c:pt>
                <c:pt idx="10983">
                  <c:v>2.32E+02</c:v>
                </c:pt>
                <c:pt idx="10984">
                  <c:v>2.13E+02</c:v>
                </c:pt>
                <c:pt idx="10985">
                  <c:v>3.40E+02</c:v>
                </c:pt>
                <c:pt idx="10986">
                  <c:v>2.27E+02</c:v>
                </c:pt>
                <c:pt idx="10987">
                  <c:v>2.54E+02</c:v>
                </c:pt>
                <c:pt idx="10988">
                  <c:v>2.09E+02</c:v>
                </c:pt>
                <c:pt idx="10989">
                  <c:v>1.90E+02</c:v>
                </c:pt>
                <c:pt idx="10990">
                  <c:v>3.22E+02</c:v>
                </c:pt>
                <c:pt idx="10991">
                  <c:v>2.66E+02</c:v>
                </c:pt>
                <c:pt idx="10992">
                  <c:v>2.45E+02</c:v>
                </c:pt>
                <c:pt idx="10993">
                  <c:v>2.43E+02</c:v>
                </c:pt>
                <c:pt idx="10994">
                  <c:v>2.70E+02</c:v>
                </c:pt>
                <c:pt idx="10995">
                  <c:v>2.37E+02</c:v>
                </c:pt>
                <c:pt idx="10996">
                  <c:v>2.79E+02</c:v>
                </c:pt>
                <c:pt idx="10997">
                  <c:v>2.10E+02</c:v>
                </c:pt>
                <c:pt idx="10998">
                  <c:v>2.21E+02</c:v>
                </c:pt>
                <c:pt idx="10999">
                  <c:v>2.91E+02</c:v>
                </c:pt>
                <c:pt idx="11000">
                  <c:v>2.21E+02</c:v>
                </c:pt>
                <c:pt idx="11001">
                  <c:v>2.33E+02</c:v>
                </c:pt>
                <c:pt idx="11002">
                  <c:v>2.07E+02</c:v>
                </c:pt>
                <c:pt idx="11003">
                  <c:v>3.01E+02</c:v>
                </c:pt>
                <c:pt idx="11004">
                  <c:v>2.77E+02</c:v>
                </c:pt>
                <c:pt idx="11005">
                  <c:v>2.65E+02</c:v>
                </c:pt>
                <c:pt idx="11006">
                  <c:v>2.26E+02</c:v>
                </c:pt>
                <c:pt idx="11007">
                  <c:v>2.28E+02</c:v>
                </c:pt>
                <c:pt idx="11008">
                  <c:v>2.13E+02</c:v>
                </c:pt>
                <c:pt idx="11009">
                  <c:v>2.01E+02</c:v>
                </c:pt>
                <c:pt idx="11010">
                  <c:v>2.16E+02</c:v>
                </c:pt>
                <c:pt idx="11011">
                  <c:v>2.87E+02</c:v>
                </c:pt>
                <c:pt idx="11012">
                  <c:v>2.51E+02</c:v>
                </c:pt>
                <c:pt idx="11013">
                  <c:v>2.01E+02</c:v>
                </c:pt>
                <c:pt idx="11014">
                  <c:v>2.43E+02</c:v>
                </c:pt>
                <c:pt idx="11015">
                  <c:v>2.34E+02</c:v>
                </c:pt>
                <c:pt idx="11016">
                  <c:v>2.02E+02</c:v>
                </c:pt>
                <c:pt idx="11017">
                  <c:v>2.30E+02</c:v>
                </c:pt>
                <c:pt idx="11018">
                  <c:v>2.15E+02</c:v>
                </c:pt>
                <c:pt idx="11019">
                  <c:v>2.18E+02</c:v>
                </c:pt>
                <c:pt idx="11020">
                  <c:v>2.62E+02</c:v>
                </c:pt>
                <c:pt idx="11021">
                  <c:v>2.32E+02</c:v>
                </c:pt>
                <c:pt idx="11022">
                  <c:v>2.49E+02</c:v>
                </c:pt>
                <c:pt idx="11023">
                  <c:v>2.94E+02</c:v>
                </c:pt>
                <c:pt idx="11024">
                  <c:v>1.91E+02</c:v>
                </c:pt>
                <c:pt idx="11025">
                  <c:v>2.28E+02</c:v>
                </c:pt>
                <c:pt idx="11026">
                  <c:v>2.24E+02</c:v>
                </c:pt>
                <c:pt idx="11027">
                  <c:v>1.93E+02</c:v>
                </c:pt>
                <c:pt idx="11028">
                  <c:v>2.14E+02</c:v>
                </c:pt>
                <c:pt idx="11029">
                  <c:v>2.44E+02</c:v>
                </c:pt>
                <c:pt idx="11030">
                  <c:v>2.73E+02</c:v>
                </c:pt>
                <c:pt idx="11031">
                  <c:v>2.34E+02</c:v>
                </c:pt>
                <c:pt idx="11032">
                  <c:v>2.19E+02</c:v>
                </c:pt>
                <c:pt idx="11033">
                  <c:v>1.97E+02</c:v>
                </c:pt>
                <c:pt idx="11034">
                  <c:v>2.29E+02</c:v>
                </c:pt>
                <c:pt idx="11035">
                  <c:v>2.17E+02</c:v>
                </c:pt>
                <c:pt idx="11036">
                  <c:v>2.11E+02</c:v>
                </c:pt>
                <c:pt idx="11037">
                  <c:v>2.04E+02</c:v>
                </c:pt>
                <c:pt idx="11038">
                  <c:v>2.11E+02</c:v>
                </c:pt>
                <c:pt idx="11039">
                  <c:v>2.07E+02</c:v>
                </c:pt>
                <c:pt idx="11040">
                  <c:v>1.96E+02</c:v>
                </c:pt>
                <c:pt idx="11041">
                  <c:v>2.17E+02</c:v>
                </c:pt>
                <c:pt idx="11042">
                  <c:v>2.21E+02</c:v>
                </c:pt>
                <c:pt idx="11043">
                  <c:v>2.15E+02</c:v>
                </c:pt>
                <c:pt idx="11044">
                  <c:v>1.99E+02</c:v>
                </c:pt>
                <c:pt idx="11045">
                  <c:v>1.76E+02</c:v>
                </c:pt>
                <c:pt idx="11046">
                  <c:v>2.26E+02</c:v>
                </c:pt>
                <c:pt idx="11047">
                  <c:v>2.44E+02</c:v>
                </c:pt>
                <c:pt idx="11048">
                  <c:v>2.28E+02</c:v>
                </c:pt>
                <c:pt idx="11049">
                  <c:v>2.18E+02</c:v>
                </c:pt>
                <c:pt idx="11050">
                  <c:v>2.24E+02</c:v>
                </c:pt>
                <c:pt idx="11051">
                  <c:v>2.45E+02</c:v>
                </c:pt>
                <c:pt idx="11052">
                  <c:v>2.33E+02</c:v>
                </c:pt>
                <c:pt idx="11053">
                  <c:v>2.14E+02</c:v>
                </c:pt>
                <c:pt idx="11054">
                  <c:v>2.89E+02</c:v>
                </c:pt>
                <c:pt idx="11055">
                  <c:v>1.88E+02</c:v>
                </c:pt>
                <c:pt idx="11056">
                  <c:v>2.42E+02</c:v>
                </c:pt>
                <c:pt idx="11057">
                  <c:v>1.76E+02</c:v>
                </c:pt>
                <c:pt idx="11058">
                  <c:v>2.09E+02</c:v>
                </c:pt>
                <c:pt idx="11059">
                  <c:v>2.11E+02</c:v>
                </c:pt>
                <c:pt idx="11060">
                  <c:v>1.80E+02</c:v>
                </c:pt>
                <c:pt idx="11061">
                  <c:v>2.17E+02</c:v>
                </c:pt>
                <c:pt idx="11062">
                  <c:v>2.30E+02</c:v>
                </c:pt>
                <c:pt idx="11063">
                  <c:v>1.97E+02</c:v>
                </c:pt>
                <c:pt idx="11064">
                  <c:v>2.42E+02</c:v>
                </c:pt>
                <c:pt idx="11065">
                  <c:v>1.99E+02</c:v>
                </c:pt>
                <c:pt idx="11066">
                  <c:v>2.05E+02</c:v>
                </c:pt>
                <c:pt idx="11067">
                  <c:v>3.27E+02</c:v>
                </c:pt>
                <c:pt idx="11068">
                  <c:v>2.07E+02</c:v>
                </c:pt>
                <c:pt idx="11069">
                  <c:v>2.41E+02</c:v>
                </c:pt>
                <c:pt idx="11070">
                  <c:v>2.10E+02</c:v>
                </c:pt>
                <c:pt idx="11071">
                  <c:v>2.39E+02</c:v>
                </c:pt>
                <c:pt idx="11072">
                  <c:v>1.99E+02</c:v>
                </c:pt>
                <c:pt idx="11073">
                  <c:v>1.76E+02</c:v>
                </c:pt>
                <c:pt idx="11074">
                  <c:v>3.12E+02</c:v>
                </c:pt>
                <c:pt idx="11075">
                  <c:v>2.03E+02</c:v>
                </c:pt>
                <c:pt idx="11076">
                  <c:v>2.22E+02</c:v>
                </c:pt>
                <c:pt idx="11077">
                  <c:v>2.32E+02</c:v>
                </c:pt>
                <c:pt idx="11078">
                  <c:v>2.11E+02</c:v>
                </c:pt>
                <c:pt idx="11079">
                  <c:v>2.36E+02</c:v>
                </c:pt>
                <c:pt idx="11080">
                  <c:v>3.63E+02</c:v>
                </c:pt>
                <c:pt idx="11081">
                  <c:v>1.97E+02</c:v>
                </c:pt>
                <c:pt idx="11082">
                  <c:v>1.90E+02</c:v>
                </c:pt>
                <c:pt idx="11083">
                  <c:v>2.11E+02</c:v>
                </c:pt>
                <c:pt idx="11084">
                  <c:v>2.64E+02</c:v>
                </c:pt>
                <c:pt idx="11085">
                  <c:v>2.32E+02</c:v>
                </c:pt>
                <c:pt idx="11086">
                  <c:v>2.11E+02</c:v>
                </c:pt>
                <c:pt idx="11087">
                  <c:v>2.11E+02</c:v>
                </c:pt>
                <c:pt idx="11088">
                  <c:v>2.10E+02</c:v>
                </c:pt>
                <c:pt idx="11089">
                  <c:v>2.29E+02</c:v>
                </c:pt>
                <c:pt idx="11090">
                  <c:v>2.11E+02</c:v>
                </c:pt>
                <c:pt idx="11091">
                  <c:v>2.28E+02</c:v>
                </c:pt>
                <c:pt idx="11092">
                  <c:v>2.23E+02</c:v>
                </c:pt>
                <c:pt idx="11093">
                  <c:v>1.88E+02</c:v>
                </c:pt>
                <c:pt idx="11094">
                  <c:v>2.21E+02</c:v>
                </c:pt>
                <c:pt idx="11095">
                  <c:v>2.83E+02</c:v>
                </c:pt>
                <c:pt idx="11096">
                  <c:v>2.09E+02</c:v>
                </c:pt>
                <c:pt idx="11097">
                  <c:v>1.83E+02</c:v>
                </c:pt>
                <c:pt idx="11098">
                  <c:v>2.08E+02</c:v>
                </c:pt>
                <c:pt idx="11099">
                  <c:v>2.00E+02</c:v>
                </c:pt>
                <c:pt idx="11100">
                  <c:v>2.17E+02</c:v>
                </c:pt>
                <c:pt idx="11101">
                  <c:v>2.07E+02</c:v>
                </c:pt>
                <c:pt idx="11102">
                  <c:v>1.97E+02</c:v>
                </c:pt>
                <c:pt idx="11103">
                  <c:v>2.24E+02</c:v>
                </c:pt>
                <c:pt idx="11104">
                  <c:v>2.22E+02</c:v>
                </c:pt>
                <c:pt idx="11105">
                  <c:v>1.84E+02</c:v>
                </c:pt>
                <c:pt idx="11106">
                  <c:v>2.30E+02</c:v>
                </c:pt>
                <c:pt idx="11107">
                  <c:v>2.02E+02</c:v>
                </c:pt>
                <c:pt idx="11108">
                  <c:v>2.22E+02</c:v>
                </c:pt>
                <c:pt idx="11109">
                  <c:v>1.92E+02</c:v>
                </c:pt>
                <c:pt idx="11110">
                  <c:v>2.42E+02</c:v>
                </c:pt>
                <c:pt idx="11111">
                  <c:v>1.87E+02</c:v>
                </c:pt>
                <c:pt idx="11112">
                  <c:v>2.15E+02</c:v>
                </c:pt>
                <c:pt idx="11113">
                  <c:v>2.09E+02</c:v>
                </c:pt>
                <c:pt idx="11114">
                  <c:v>1.93E+02</c:v>
                </c:pt>
                <c:pt idx="11115">
                  <c:v>1.98E+02</c:v>
                </c:pt>
                <c:pt idx="11116">
                  <c:v>2.05E+02</c:v>
                </c:pt>
                <c:pt idx="11117">
                  <c:v>2.00E+02</c:v>
                </c:pt>
                <c:pt idx="11118">
                  <c:v>1.97E+02</c:v>
                </c:pt>
                <c:pt idx="11119">
                  <c:v>2.06E+02</c:v>
                </c:pt>
                <c:pt idx="11120">
                  <c:v>2.12E+02</c:v>
                </c:pt>
                <c:pt idx="11121">
                  <c:v>3.01E+02</c:v>
                </c:pt>
                <c:pt idx="11122">
                  <c:v>1.78E+02</c:v>
                </c:pt>
                <c:pt idx="11123">
                  <c:v>2.00E+02</c:v>
                </c:pt>
                <c:pt idx="11124">
                  <c:v>2.41E+02</c:v>
                </c:pt>
                <c:pt idx="11125">
                  <c:v>2.15E+02</c:v>
                </c:pt>
                <c:pt idx="11126">
                  <c:v>2.97E+02</c:v>
                </c:pt>
                <c:pt idx="11127">
                  <c:v>2.12E+02</c:v>
                </c:pt>
                <c:pt idx="11128">
                  <c:v>2.04E+02</c:v>
                </c:pt>
                <c:pt idx="11129">
                  <c:v>1.94E+02</c:v>
                </c:pt>
                <c:pt idx="11130">
                  <c:v>2.06E+02</c:v>
                </c:pt>
                <c:pt idx="11131">
                  <c:v>2.34E+02</c:v>
                </c:pt>
                <c:pt idx="11132">
                  <c:v>2.44E+02</c:v>
                </c:pt>
                <c:pt idx="11133">
                  <c:v>2.07E+02</c:v>
                </c:pt>
                <c:pt idx="11134">
                  <c:v>2.27E+02</c:v>
                </c:pt>
                <c:pt idx="11135">
                  <c:v>2.44E+02</c:v>
                </c:pt>
                <c:pt idx="11136">
                  <c:v>2.20E+02</c:v>
                </c:pt>
                <c:pt idx="11137">
                  <c:v>2.10E+02</c:v>
                </c:pt>
                <c:pt idx="11138">
                  <c:v>2.18E+02</c:v>
                </c:pt>
                <c:pt idx="11139">
                  <c:v>1.90E+02</c:v>
                </c:pt>
                <c:pt idx="11140">
                  <c:v>1.84E+02</c:v>
                </c:pt>
                <c:pt idx="11141">
                  <c:v>2.20E+02</c:v>
                </c:pt>
                <c:pt idx="11142">
                  <c:v>2.06E+02</c:v>
                </c:pt>
                <c:pt idx="11143">
                  <c:v>2.05E+02</c:v>
                </c:pt>
                <c:pt idx="11144">
                  <c:v>2.06E+02</c:v>
                </c:pt>
                <c:pt idx="11145">
                  <c:v>2.08E+02</c:v>
                </c:pt>
                <c:pt idx="11146">
                  <c:v>2.09E+02</c:v>
                </c:pt>
                <c:pt idx="11147">
                  <c:v>2.06E+02</c:v>
                </c:pt>
                <c:pt idx="11148">
                  <c:v>1.82E+02</c:v>
                </c:pt>
                <c:pt idx="11149">
                  <c:v>2.01E+02</c:v>
                </c:pt>
                <c:pt idx="11150">
                  <c:v>1.85E+02</c:v>
                </c:pt>
                <c:pt idx="11151">
                  <c:v>1.89E+02</c:v>
                </c:pt>
                <c:pt idx="11152">
                  <c:v>2.28E+02</c:v>
                </c:pt>
                <c:pt idx="11153">
                  <c:v>2.03E+02</c:v>
                </c:pt>
                <c:pt idx="11154">
                  <c:v>1.92E+02</c:v>
                </c:pt>
                <c:pt idx="11155">
                  <c:v>2.39E+02</c:v>
                </c:pt>
                <c:pt idx="11156">
                  <c:v>2.01E+02</c:v>
                </c:pt>
                <c:pt idx="11157">
                  <c:v>2.16E+02</c:v>
                </c:pt>
                <c:pt idx="11158">
                  <c:v>2.14E+02</c:v>
                </c:pt>
                <c:pt idx="11159">
                  <c:v>1.87E+02</c:v>
                </c:pt>
                <c:pt idx="11160">
                  <c:v>1.69E+02</c:v>
                </c:pt>
                <c:pt idx="11161">
                  <c:v>2.28E+02</c:v>
                </c:pt>
                <c:pt idx="11162">
                  <c:v>2.03E+02</c:v>
                </c:pt>
                <c:pt idx="11163">
                  <c:v>1.91E+02</c:v>
                </c:pt>
                <c:pt idx="11164">
                  <c:v>2.05E+02</c:v>
                </c:pt>
                <c:pt idx="11165">
                  <c:v>2.01E+02</c:v>
                </c:pt>
                <c:pt idx="11166">
                  <c:v>2.00E+02</c:v>
                </c:pt>
                <c:pt idx="11167">
                  <c:v>1.80E+02</c:v>
                </c:pt>
                <c:pt idx="11168">
                  <c:v>1.95E+02</c:v>
                </c:pt>
                <c:pt idx="11169">
                  <c:v>1.90E+02</c:v>
                </c:pt>
                <c:pt idx="11170">
                  <c:v>2.04E+02</c:v>
                </c:pt>
                <c:pt idx="11171">
                  <c:v>2.22E+02</c:v>
                </c:pt>
                <c:pt idx="11172">
                  <c:v>1.93E+02</c:v>
                </c:pt>
                <c:pt idx="11173">
                  <c:v>1.97E+02</c:v>
                </c:pt>
                <c:pt idx="11174">
                  <c:v>1.75E+02</c:v>
                </c:pt>
                <c:pt idx="11175">
                  <c:v>1.99E+02</c:v>
                </c:pt>
                <c:pt idx="11176">
                  <c:v>2.04E+02</c:v>
                </c:pt>
                <c:pt idx="11177">
                  <c:v>2.07E+02</c:v>
                </c:pt>
                <c:pt idx="11178">
                  <c:v>2.18E+02</c:v>
                </c:pt>
                <c:pt idx="11179">
                  <c:v>2.38E+02</c:v>
                </c:pt>
                <c:pt idx="11180">
                  <c:v>2.99E+02</c:v>
                </c:pt>
                <c:pt idx="11181">
                  <c:v>1.66E+02</c:v>
                </c:pt>
                <c:pt idx="11182">
                  <c:v>2.19E+02</c:v>
                </c:pt>
                <c:pt idx="11183">
                  <c:v>1.94E+02</c:v>
                </c:pt>
                <c:pt idx="11184">
                  <c:v>2.19E+02</c:v>
                </c:pt>
                <c:pt idx="11185">
                  <c:v>2.35E+02</c:v>
                </c:pt>
                <c:pt idx="11186">
                  <c:v>2.00E+02</c:v>
                </c:pt>
                <c:pt idx="11187">
                  <c:v>2.14E+02</c:v>
                </c:pt>
                <c:pt idx="11188">
                  <c:v>1.99E+02</c:v>
                </c:pt>
                <c:pt idx="11189">
                  <c:v>1.90E+02</c:v>
                </c:pt>
                <c:pt idx="11190">
                  <c:v>2.62E+02</c:v>
                </c:pt>
                <c:pt idx="11191">
                  <c:v>1.80E+02</c:v>
                </c:pt>
                <c:pt idx="11192">
                  <c:v>2.58E+02</c:v>
                </c:pt>
                <c:pt idx="11193">
                  <c:v>2.14E+02</c:v>
                </c:pt>
                <c:pt idx="11194">
                  <c:v>1.96E+02</c:v>
                </c:pt>
                <c:pt idx="11195">
                  <c:v>2.13E+02</c:v>
                </c:pt>
                <c:pt idx="11196">
                  <c:v>1.99E+02</c:v>
                </c:pt>
                <c:pt idx="11197">
                  <c:v>1.98E+02</c:v>
                </c:pt>
                <c:pt idx="11198">
                  <c:v>2.30E+02</c:v>
                </c:pt>
                <c:pt idx="11199">
                  <c:v>2.04E+02</c:v>
                </c:pt>
                <c:pt idx="11200">
                  <c:v>1.76E+02</c:v>
                </c:pt>
                <c:pt idx="11201">
                  <c:v>1.96E+02</c:v>
                </c:pt>
                <c:pt idx="11202">
                  <c:v>2.03E+02</c:v>
                </c:pt>
                <c:pt idx="11203">
                  <c:v>1.92E+02</c:v>
                </c:pt>
                <c:pt idx="11204">
                  <c:v>2.09E+02</c:v>
                </c:pt>
                <c:pt idx="11205">
                  <c:v>1.91E+02</c:v>
                </c:pt>
                <c:pt idx="11206">
                  <c:v>2.08E+02</c:v>
                </c:pt>
                <c:pt idx="11207">
                  <c:v>2.03E+02</c:v>
                </c:pt>
                <c:pt idx="11208">
                  <c:v>1.56E+02</c:v>
                </c:pt>
                <c:pt idx="11209">
                  <c:v>1.96E+02</c:v>
                </c:pt>
                <c:pt idx="11210">
                  <c:v>1.80E+02</c:v>
                </c:pt>
                <c:pt idx="11211">
                  <c:v>2.14E+02</c:v>
                </c:pt>
                <c:pt idx="11212">
                  <c:v>1.92E+02</c:v>
                </c:pt>
                <c:pt idx="11213">
                  <c:v>1.93E+02</c:v>
                </c:pt>
                <c:pt idx="11214">
                  <c:v>2.01E+02</c:v>
                </c:pt>
                <c:pt idx="11215">
                  <c:v>1.97E+02</c:v>
                </c:pt>
                <c:pt idx="11216">
                  <c:v>2.10E+02</c:v>
                </c:pt>
                <c:pt idx="11217">
                  <c:v>1.98E+02</c:v>
                </c:pt>
                <c:pt idx="11218">
                  <c:v>1.38E+02</c:v>
                </c:pt>
                <c:pt idx="11219">
                  <c:v>1.89E+02</c:v>
                </c:pt>
                <c:pt idx="11220">
                  <c:v>2.19E+02</c:v>
                </c:pt>
                <c:pt idx="11221">
                  <c:v>2.51E+02</c:v>
                </c:pt>
                <c:pt idx="11222">
                  <c:v>2.11E+02</c:v>
                </c:pt>
                <c:pt idx="11223">
                  <c:v>1.98E+02</c:v>
                </c:pt>
                <c:pt idx="11224">
                  <c:v>1.90E+02</c:v>
                </c:pt>
                <c:pt idx="11225">
                  <c:v>1.86E+02</c:v>
                </c:pt>
                <c:pt idx="11226">
                  <c:v>1.96E+02</c:v>
                </c:pt>
                <c:pt idx="11227">
                  <c:v>1.54E+02</c:v>
                </c:pt>
                <c:pt idx="11228">
                  <c:v>1.83E+02</c:v>
                </c:pt>
                <c:pt idx="11229">
                  <c:v>2.00E+02</c:v>
                </c:pt>
                <c:pt idx="11230">
                  <c:v>1.81E+02</c:v>
                </c:pt>
                <c:pt idx="11231">
                  <c:v>1.96E+02</c:v>
                </c:pt>
                <c:pt idx="11232">
                  <c:v>2.21E+02</c:v>
                </c:pt>
                <c:pt idx="11233">
                  <c:v>1.80E+02</c:v>
                </c:pt>
                <c:pt idx="11234">
                  <c:v>2.08E+02</c:v>
                </c:pt>
                <c:pt idx="11235">
                  <c:v>2.45E+02</c:v>
                </c:pt>
                <c:pt idx="11236">
                  <c:v>1.77E+02</c:v>
                </c:pt>
                <c:pt idx="11237">
                  <c:v>2.13E+02</c:v>
                </c:pt>
                <c:pt idx="11238">
                  <c:v>2.04E+02</c:v>
                </c:pt>
                <c:pt idx="11239">
                  <c:v>2.17E+02</c:v>
                </c:pt>
                <c:pt idx="11240">
                  <c:v>1.77E+02</c:v>
                </c:pt>
                <c:pt idx="11241">
                  <c:v>2.03E+02</c:v>
                </c:pt>
                <c:pt idx="11242">
                  <c:v>2.09E+02</c:v>
                </c:pt>
                <c:pt idx="11243">
                  <c:v>1.97E+02</c:v>
                </c:pt>
                <c:pt idx="11244">
                  <c:v>2.04E+02</c:v>
                </c:pt>
                <c:pt idx="11245">
                  <c:v>1.75E+02</c:v>
                </c:pt>
                <c:pt idx="11246">
                  <c:v>1.92E+02</c:v>
                </c:pt>
                <c:pt idx="11247">
                  <c:v>2.04E+02</c:v>
                </c:pt>
                <c:pt idx="11248">
                  <c:v>1.84E+02</c:v>
                </c:pt>
                <c:pt idx="11249">
                  <c:v>1.82E+02</c:v>
                </c:pt>
                <c:pt idx="11250">
                  <c:v>1.63E+02</c:v>
                </c:pt>
                <c:pt idx="11251">
                  <c:v>1.74E+02</c:v>
                </c:pt>
                <c:pt idx="11252">
                  <c:v>2.07E+02</c:v>
                </c:pt>
                <c:pt idx="11253">
                  <c:v>2.08E+02</c:v>
                </c:pt>
                <c:pt idx="11254">
                  <c:v>1.81E+02</c:v>
                </c:pt>
                <c:pt idx="11255">
                  <c:v>2.04E+02</c:v>
                </c:pt>
                <c:pt idx="11256">
                  <c:v>1.95E+02</c:v>
                </c:pt>
                <c:pt idx="11257">
                  <c:v>2.04E+02</c:v>
                </c:pt>
                <c:pt idx="11258">
                  <c:v>2.30E+02</c:v>
                </c:pt>
                <c:pt idx="11259">
                  <c:v>2.21E+02</c:v>
                </c:pt>
                <c:pt idx="11260">
                  <c:v>2.20E+02</c:v>
                </c:pt>
                <c:pt idx="11261">
                  <c:v>2.21E+02</c:v>
                </c:pt>
                <c:pt idx="11262">
                  <c:v>3.05E+02</c:v>
                </c:pt>
                <c:pt idx="11263">
                  <c:v>2.01E+02</c:v>
                </c:pt>
                <c:pt idx="11264">
                  <c:v>2.13E+02</c:v>
                </c:pt>
                <c:pt idx="11265">
                  <c:v>1.77E+02</c:v>
                </c:pt>
                <c:pt idx="11266">
                  <c:v>1.57E+02</c:v>
                </c:pt>
                <c:pt idx="11267">
                  <c:v>2.03E+02</c:v>
                </c:pt>
                <c:pt idx="11268">
                  <c:v>1.70E+02</c:v>
                </c:pt>
                <c:pt idx="11269">
                  <c:v>1.80E+02</c:v>
                </c:pt>
                <c:pt idx="11270">
                  <c:v>2.04E+02</c:v>
                </c:pt>
                <c:pt idx="11271">
                  <c:v>2.05E+02</c:v>
                </c:pt>
                <c:pt idx="11272">
                  <c:v>1.89E+02</c:v>
                </c:pt>
                <c:pt idx="11273">
                  <c:v>1.32E+02</c:v>
                </c:pt>
                <c:pt idx="11274">
                  <c:v>1.74E+02</c:v>
                </c:pt>
                <c:pt idx="11275">
                  <c:v>1.84E+02</c:v>
                </c:pt>
                <c:pt idx="11276">
                  <c:v>1.84E+02</c:v>
                </c:pt>
                <c:pt idx="11277">
                  <c:v>1.98E+02</c:v>
                </c:pt>
                <c:pt idx="11278">
                  <c:v>2.09E+02</c:v>
                </c:pt>
                <c:pt idx="11279">
                  <c:v>1.95E+02</c:v>
                </c:pt>
                <c:pt idx="11280">
                  <c:v>2.20E+02</c:v>
                </c:pt>
                <c:pt idx="11281">
                  <c:v>1.81E+02</c:v>
                </c:pt>
                <c:pt idx="11282">
                  <c:v>2.37E+02</c:v>
                </c:pt>
                <c:pt idx="11283">
                  <c:v>2.47E+02</c:v>
                </c:pt>
                <c:pt idx="11284">
                  <c:v>1.81E+02</c:v>
                </c:pt>
                <c:pt idx="11285">
                  <c:v>1.92E+02</c:v>
                </c:pt>
                <c:pt idx="11286">
                  <c:v>1.82E+02</c:v>
                </c:pt>
                <c:pt idx="11287">
                  <c:v>1.14E+02</c:v>
                </c:pt>
                <c:pt idx="11288">
                  <c:v>1.72E+02</c:v>
                </c:pt>
                <c:pt idx="11289">
                  <c:v>2.16E+02</c:v>
                </c:pt>
                <c:pt idx="11290">
                  <c:v>2.07E+02</c:v>
                </c:pt>
                <c:pt idx="11291">
                  <c:v>1.83E+02</c:v>
                </c:pt>
                <c:pt idx="11292">
                  <c:v>1.81E+02</c:v>
                </c:pt>
                <c:pt idx="11293">
                  <c:v>2.02E+02</c:v>
                </c:pt>
                <c:pt idx="11294">
                  <c:v>2.00E+02</c:v>
                </c:pt>
                <c:pt idx="11295">
                  <c:v>1.88E+02</c:v>
                </c:pt>
                <c:pt idx="11296">
                  <c:v>2.21E+02</c:v>
                </c:pt>
                <c:pt idx="11297">
                  <c:v>1.90E+02</c:v>
                </c:pt>
                <c:pt idx="11298">
                  <c:v>2.20E+02</c:v>
                </c:pt>
                <c:pt idx="11299">
                  <c:v>1.88E+02</c:v>
                </c:pt>
                <c:pt idx="11300">
                  <c:v>1.97E+02</c:v>
                </c:pt>
                <c:pt idx="11301">
                  <c:v>1.88E+02</c:v>
                </c:pt>
                <c:pt idx="11302">
                  <c:v>1.92E+02</c:v>
                </c:pt>
                <c:pt idx="11303">
                  <c:v>2.07E+02</c:v>
                </c:pt>
                <c:pt idx="11304">
                  <c:v>1.56E+02</c:v>
                </c:pt>
                <c:pt idx="11305">
                  <c:v>1.96E+02</c:v>
                </c:pt>
                <c:pt idx="11306">
                  <c:v>1.97E+02</c:v>
                </c:pt>
                <c:pt idx="11307">
                  <c:v>1.84E+02</c:v>
                </c:pt>
                <c:pt idx="11308">
                  <c:v>1.55E+02</c:v>
                </c:pt>
                <c:pt idx="11309">
                  <c:v>1.89E+02</c:v>
                </c:pt>
                <c:pt idx="11310">
                  <c:v>2.03E+02</c:v>
                </c:pt>
                <c:pt idx="11311">
                  <c:v>2.13E+02</c:v>
                </c:pt>
                <c:pt idx="11312">
                  <c:v>1.98E+02</c:v>
                </c:pt>
                <c:pt idx="11313">
                  <c:v>2.18E+02</c:v>
                </c:pt>
                <c:pt idx="11314">
                  <c:v>1.92E+02</c:v>
                </c:pt>
                <c:pt idx="11315">
                  <c:v>2.47E+02</c:v>
                </c:pt>
                <c:pt idx="11316">
                  <c:v>1.96E+02</c:v>
                </c:pt>
                <c:pt idx="11317">
                  <c:v>1.95E+02</c:v>
                </c:pt>
                <c:pt idx="11318">
                  <c:v>1.54E+02</c:v>
                </c:pt>
                <c:pt idx="11319">
                  <c:v>2.08E+02</c:v>
                </c:pt>
                <c:pt idx="11320">
                  <c:v>2.09E+02</c:v>
                </c:pt>
                <c:pt idx="11321">
                  <c:v>2.27E+02</c:v>
                </c:pt>
                <c:pt idx="11322">
                  <c:v>1.88E+02</c:v>
                </c:pt>
                <c:pt idx="11323">
                  <c:v>2.13E+02</c:v>
                </c:pt>
                <c:pt idx="11324">
                  <c:v>1.76E+02</c:v>
                </c:pt>
                <c:pt idx="11325">
                  <c:v>1.82E+02</c:v>
                </c:pt>
                <c:pt idx="11326">
                  <c:v>1.88E+02</c:v>
                </c:pt>
                <c:pt idx="11327">
                  <c:v>1.56E+02</c:v>
                </c:pt>
                <c:pt idx="11328">
                  <c:v>2.02E+02</c:v>
                </c:pt>
                <c:pt idx="11329">
                  <c:v>1.72E+02</c:v>
                </c:pt>
                <c:pt idx="11330">
                  <c:v>1.89E+02</c:v>
                </c:pt>
                <c:pt idx="11331">
                  <c:v>1.50E+02</c:v>
                </c:pt>
                <c:pt idx="11332">
                  <c:v>1.72E+02</c:v>
                </c:pt>
                <c:pt idx="11333">
                  <c:v>1.82E+02</c:v>
                </c:pt>
                <c:pt idx="11334">
                  <c:v>1.92E+02</c:v>
                </c:pt>
                <c:pt idx="11335">
                  <c:v>1.49E+02</c:v>
                </c:pt>
                <c:pt idx="11336">
                  <c:v>1.80E+02</c:v>
                </c:pt>
                <c:pt idx="11337">
                  <c:v>1.96E+02</c:v>
                </c:pt>
                <c:pt idx="11338">
                  <c:v>1.76E+02</c:v>
                </c:pt>
                <c:pt idx="11339">
                  <c:v>1.69E+02</c:v>
                </c:pt>
                <c:pt idx="11340">
                  <c:v>1.80E+02</c:v>
                </c:pt>
                <c:pt idx="11341">
                  <c:v>1.64E+02</c:v>
                </c:pt>
                <c:pt idx="11342">
                  <c:v>1.28E+02</c:v>
                </c:pt>
                <c:pt idx="11343">
                  <c:v>1.86E+02</c:v>
                </c:pt>
                <c:pt idx="11344">
                  <c:v>1.70E+02</c:v>
                </c:pt>
                <c:pt idx="11345">
                  <c:v>1.78E+02</c:v>
                </c:pt>
                <c:pt idx="11346">
                  <c:v>1.76E+02</c:v>
                </c:pt>
                <c:pt idx="11347">
                  <c:v>1.90E+02</c:v>
                </c:pt>
                <c:pt idx="11348">
                  <c:v>1.54E+02</c:v>
                </c:pt>
                <c:pt idx="11349">
                  <c:v>1.95E+02</c:v>
                </c:pt>
                <c:pt idx="11350">
                  <c:v>1.54E+02</c:v>
                </c:pt>
                <c:pt idx="11351">
                  <c:v>1.76E+02</c:v>
                </c:pt>
                <c:pt idx="11352">
                  <c:v>1.87E+02</c:v>
                </c:pt>
                <c:pt idx="11353">
                  <c:v>2.06E+02</c:v>
                </c:pt>
                <c:pt idx="11354">
                  <c:v>1.99E+02</c:v>
                </c:pt>
                <c:pt idx="11355">
                  <c:v>2.07E+02</c:v>
                </c:pt>
                <c:pt idx="11356">
                  <c:v>1.88E+02</c:v>
                </c:pt>
                <c:pt idx="11357">
                  <c:v>2.08E+02</c:v>
                </c:pt>
                <c:pt idx="11358">
                  <c:v>2.11E+02</c:v>
                </c:pt>
                <c:pt idx="11359">
                  <c:v>1.88E+02</c:v>
                </c:pt>
                <c:pt idx="11360">
                  <c:v>1.83E+02</c:v>
                </c:pt>
                <c:pt idx="11361">
                  <c:v>1.87E+02</c:v>
                </c:pt>
                <c:pt idx="11362">
                  <c:v>1.97E+02</c:v>
                </c:pt>
                <c:pt idx="11363">
                  <c:v>1.98E+02</c:v>
                </c:pt>
                <c:pt idx="11364">
                  <c:v>2.28E+02</c:v>
                </c:pt>
                <c:pt idx="11365">
                  <c:v>1.77E+02</c:v>
                </c:pt>
                <c:pt idx="11366">
                  <c:v>2.07E+02</c:v>
                </c:pt>
                <c:pt idx="11367">
                  <c:v>1.95E+02</c:v>
                </c:pt>
                <c:pt idx="11368">
                  <c:v>1.91E+02</c:v>
                </c:pt>
                <c:pt idx="11369">
                  <c:v>2.20E+02</c:v>
                </c:pt>
                <c:pt idx="11370">
                  <c:v>1.88E+02</c:v>
                </c:pt>
                <c:pt idx="11371">
                  <c:v>1.77E+02</c:v>
                </c:pt>
                <c:pt idx="11372">
                  <c:v>1.90E+02</c:v>
                </c:pt>
                <c:pt idx="11373">
                  <c:v>1.86E+02</c:v>
                </c:pt>
                <c:pt idx="11374">
                  <c:v>2.07E+02</c:v>
                </c:pt>
                <c:pt idx="11375">
                  <c:v>2.02E+02</c:v>
                </c:pt>
                <c:pt idx="11376">
                  <c:v>1.77E+02</c:v>
                </c:pt>
                <c:pt idx="11377">
                  <c:v>1.75E+02</c:v>
                </c:pt>
                <c:pt idx="11378">
                  <c:v>1.82E+02</c:v>
                </c:pt>
                <c:pt idx="11379">
                  <c:v>1.84E+02</c:v>
                </c:pt>
                <c:pt idx="11380">
                  <c:v>1.73E+02</c:v>
                </c:pt>
                <c:pt idx="11381">
                  <c:v>2.20E+02</c:v>
                </c:pt>
                <c:pt idx="11382">
                  <c:v>1.97E+02</c:v>
                </c:pt>
                <c:pt idx="11383">
                  <c:v>1.79E+02</c:v>
                </c:pt>
                <c:pt idx="11384">
                  <c:v>1.73E+02</c:v>
                </c:pt>
                <c:pt idx="11385">
                  <c:v>2.01E+02</c:v>
                </c:pt>
                <c:pt idx="11386">
                  <c:v>2.00E+02</c:v>
                </c:pt>
                <c:pt idx="11387">
                  <c:v>2.08E+02</c:v>
                </c:pt>
                <c:pt idx="11388">
                  <c:v>1.76E+02</c:v>
                </c:pt>
                <c:pt idx="11389">
                  <c:v>1.87E+02</c:v>
                </c:pt>
                <c:pt idx="11390">
                  <c:v>1.83E+02</c:v>
                </c:pt>
                <c:pt idx="11391">
                  <c:v>1.65E+02</c:v>
                </c:pt>
                <c:pt idx="11392">
                  <c:v>1.92E+02</c:v>
                </c:pt>
                <c:pt idx="11393">
                  <c:v>1.89E+02</c:v>
                </c:pt>
                <c:pt idx="11394">
                  <c:v>1.89E+02</c:v>
                </c:pt>
                <c:pt idx="11395">
                  <c:v>1.77E+02</c:v>
                </c:pt>
                <c:pt idx="11396">
                  <c:v>1.71E+02</c:v>
                </c:pt>
                <c:pt idx="11397">
                  <c:v>1.83E+02</c:v>
                </c:pt>
                <c:pt idx="11398">
                  <c:v>1.81E+02</c:v>
                </c:pt>
                <c:pt idx="11399">
                  <c:v>1.10E+02</c:v>
                </c:pt>
                <c:pt idx="11400">
                  <c:v>1.93E+02</c:v>
                </c:pt>
                <c:pt idx="11401">
                  <c:v>2.08E+02</c:v>
                </c:pt>
                <c:pt idx="11402">
                  <c:v>1.94E+02</c:v>
                </c:pt>
                <c:pt idx="11403">
                  <c:v>1.97E+02</c:v>
                </c:pt>
                <c:pt idx="11404">
                  <c:v>1.87E+02</c:v>
                </c:pt>
                <c:pt idx="11405">
                  <c:v>1.57E+02</c:v>
                </c:pt>
                <c:pt idx="11406">
                  <c:v>1.71E+02</c:v>
                </c:pt>
                <c:pt idx="11407">
                  <c:v>2.08E+02</c:v>
                </c:pt>
                <c:pt idx="11408">
                  <c:v>1.82E+02</c:v>
                </c:pt>
                <c:pt idx="11409">
                  <c:v>1.60E+02</c:v>
                </c:pt>
                <c:pt idx="11410">
                  <c:v>1.84E+02</c:v>
                </c:pt>
                <c:pt idx="11411">
                  <c:v>1.74E+02</c:v>
                </c:pt>
                <c:pt idx="11412">
                  <c:v>1.89E+02</c:v>
                </c:pt>
                <c:pt idx="11413">
                  <c:v>1.82E+02</c:v>
                </c:pt>
                <c:pt idx="11414">
                  <c:v>1.96E+02</c:v>
                </c:pt>
                <c:pt idx="11415">
                  <c:v>2.13E+02</c:v>
                </c:pt>
                <c:pt idx="11416">
                  <c:v>1.87E+02</c:v>
                </c:pt>
                <c:pt idx="11417">
                  <c:v>1.86E+02</c:v>
                </c:pt>
                <c:pt idx="11418">
                  <c:v>1.94E+02</c:v>
                </c:pt>
                <c:pt idx="11419">
                  <c:v>1.75E+02</c:v>
                </c:pt>
                <c:pt idx="11420">
                  <c:v>1.79E+02</c:v>
                </c:pt>
                <c:pt idx="11421">
                  <c:v>1.86E+02</c:v>
                </c:pt>
                <c:pt idx="11422">
                  <c:v>1.67E+02</c:v>
                </c:pt>
                <c:pt idx="11423">
                  <c:v>1.67E+02</c:v>
                </c:pt>
                <c:pt idx="11424">
                  <c:v>1.97E+02</c:v>
                </c:pt>
                <c:pt idx="11425">
                  <c:v>1.84E+02</c:v>
                </c:pt>
                <c:pt idx="11426">
                  <c:v>1.36E+02</c:v>
                </c:pt>
                <c:pt idx="11427">
                  <c:v>1.79E+02</c:v>
                </c:pt>
                <c:pt idx="11428">
                  <c:v>1.70E+02</c:v>
                </c:pt>
                <c:pt idx="11429">
                  <c:v>1.68E+02</c:v>
                </c:pt>
                <c:pt idx="11430">
                  <c:v>1.84E+02</c:v>
                </c:pt>
                <c:pt idx="11431">
                  <c:v>1.44E+02</c:v>
                </c:pt>
                <c:pt idx="11432">
                  <c:v>1.57E+02</c:v>
                </c:pt>
                <c:pt idx="11433">
                  <c:v>1.89E+02</c:v>
                </c:pt>
                <c:pt idx="11434">
                  <c:v>1.68E+02</c:v>
                </c:pt>
                <c:pt idx="11435">
                  <c:v>1.70E+02</c:v>
                </c:pt>
                <c:pt idx="11436">
                  <c:v>1.97E+02</c:v>
                </c:pt>
                <c:pt idx="11437">
                  <c:v>1.97E+02</c:v>
                </c:pt>
                <c:pt idx="11438">
                  <c:v>1.74E+02</c:v>
                </c:pt>
                <c:pt idx="11439">
                  <c:v>2.13E+02</c:v>
                </c:pt>
                <c:pt idx="11440">
                  <c:v>1.94E+02</c:v>
                </c:pt>
                <c:pt idx="11441">
                  <c:v>1.91E+02</c:v>
                </c:pt>
                <c:pt idx="11442">
                  <c:v>1.71E+02</c:v>
                </c:pt>
                <c:pt idx="11443">
                  <c:v>1.69E+02</c:v>
                </c:pt>
                <c:pt idx="11444">
                  <c:v>2.09E+02</c:v>
                </c:pt>
                <c:pt idx="11445">
                  <c:v>1.75E+02</c:v>
                </c:pt>
                <c:pt idx="11446">
                  <c:v>1.85E+02</c:v>
                </c:pt>
                <c:pt idx="11447">
                  <c:v>1.55E+02</c:v>
                </c:pt>
                <c:pt idx="11448">
                  <c:v>1.77E+02</c:v>
                </c:pt>
                <c:pt idx="11449">
                  <c:v>1.92E+02</c:v>
                </c:pt>
                <c:pt idx="11450">
                  <c:v>1.86E+02</c:v>
                </c:pt>
                <c:pt idx="11451">
                  <c:v>1.89E+02</c:v>
                </c:pt>
                <c:pt idx="11452">
                  <c:v>1.43E+02</c:v>
                </c:pt>
                <c:pt idx="11453">
                  <c:v>2.05E+02</c:v>
                </c:pt>
                <c:pt idx="11454">
                  <c:v>1.71E+02</c:v>
                </c:pt>
                <c:pt idx="11455">
                  <c:v>1.57E+02</c:v>
                </c:pt>
                <c:pt idx="11456">
                  <c:v>1.68E+02</c:v>
                </c:pt>
                <c:pt idx="11457">
                  <c:v>1.66E+02</c:v>
                </c:pt>
                <c:pt idx="11458">
                  <c:v>1.56E+02</c:v>
                </c:pt>
                <c:pt idx="11459">
                  <c:v>2.09E+02</c:v>
                </c:pt>
                <c:pt idx="11460">
                  <c:v>1.69E+02</c:v>
                </c:pt>
                <c:pt idx="11461">
                  <c:v>2.16E+02</c:v>
                </c:pt>
                <c:pt idx="11462">
                  <c:v>1.93E+02</c:v>
                </c:pt>
                <c:pt idx="11463">
                  <c:v>1.53E+02</c:v>
                </c:pt>
                <c:pt idx="11464">
                  <c:v>1.80E+02</c:v>
                </c:pt>
                <c:pt idx="11465">
                  <c:v>1.82E+02</c:v>
                </c:pt>
                <c:pt idx="11466">
                  <c:v>1.67E+02</c:v>
                </c:pt>
                <c:pt idx="11467">
                  <c:v>1.95E+02</c:v>
                </c:pt>
                <c:pt idx="11468">
                  <c:v>1.90E+02</c:v>
                </c:pt>
                <c:pt idx="11469">
                  <c:v>1.65E+02</c:v>
                </c:pt>
                <c:pt idx="11470">
                  <c:v>1.84E+02</c:v>
                </c:pt>
                <c:pt idx="11471">
                  <c:v>1.57E+02</c:v>
                </c:pt>
                <c:pt idx="11472">
                  <c:v>1.84E+02</c:v>
                </c:pt>
                <c:pt idx="11473">
                  <c:v>2.22E+02</c:v>
                </c:pt>
                <c:pt idx="11474">
                  <c:v>1.89E+02</c:v>
                </c:pt>
                <c:pt idx="11475">
                  <c:v>1.83E+02</c:v>
                </c:pt>
                <c:pt idx="11476">
                  <c:v>1.69E+02</c:v>
                </c:pt>
                <c:pt idx="11477">
                  <c:v>2.04E+02</c:v>
                </c:pt>
                <c:pt idx="11478">
                  <c:v>1.84E+02</c:v>
                </c:pt>
                <c:pt idx="11479">
                  <c:v>2.07E+02</c:v>
                </c:pt>
                <c:pt idx="11480">
                  <c:v>1.71E+02</c:v>
                </c:pt>
                <c:pt idx="11481">
                  <c:v>1.64E+02</c:v>
                </c:pt>
                <c:pt idx="11482">
                  <c:v>1.94E+02</c:v>
                </c:pt>
                <c:pt idx="11483">
                  <c:v>1.70E+02</c:v>
                </c:pt>
                <c:pt idx="11484">
                  <c:v>1.92E+02</c:v>
                </c:pt>
                <c:pt idx="11485">
                  <c:v>1.62E+02</c:v>
                </c:pt>
                <c:pt idx="11486">
                  <c:v>1.87E+02</c:v>
                </c:pt>
                <c:pt idx="11487">
                  <c:v>1.68E+02</c:v>
                </c:pt>
                <c:pt idx="11488">
                  <c:v>1.69E+02</c:v>
                </c:pt>
                <c:pt idx="11489">
                  <c:v>1.72E+02</c:v>
                </c:pt>
                <c:pt idx="11490">
                  <c:v>1.94E+02</c:v>
                </c:pt>
                <c:pt idx="11491">
                  <c:v>2.01E+02</c:v>
                </c:pt>
                <c:pt idx="11492">
                  <c:v>1.67E+02</c:v>
                </c:pt>
                <c:pt idx="11493">
                  <c:v>1.49E+02</c:v>
                </c:pt>
                <c:pt idx="11494">
                  <c:v>1.79E+02</c:v>
                </c:pt>
                <c:pt idx="11495">
                  <c:v>1.69E+02</c:v>
                </c:pt>
                <c:pt idx="11496">
                  <c:v>1.78E+02</c:v>
                </c:pt>
                <c:pt idx="11497">
                  <c:v>1.80E+02</c:v>
                </c:pt>
                <c:pt idx="11498">
                  <c:v>1.62E+02</c:v>
                </c:pt>
                <c:pt idx="11499">
                  <c:v>1.91E+02</c:v>
                </c:pt>
                <c:pt idx="11500">
                  <c:v>1.65E+02</c:v>
                </c:pt>
                <c:pt idx="11501">
                  <c:v>8.73E+01</c:v>
                </c:pt>
                <c:pt idx="11502">
                  <c:v>2.07E+02</c:v>
                </c:pt>
                <c:pt idx="11503">
                  <c:v>1.47E+02</c:v>
                </c:pt>
                <c:pt idx="11504">
                  <c:v>1.97E+02</c:v>
                </c:pt>
                <c:pt idx="11505">
                  <c:v>1.65E+02</c:v>
                </c:pt>
                <c:pt idx="11506">
                  <c:v>1.67E+02</c:v>
                </c:pt>
                <c:pt idx="11507">
                  <c:v>1.65E+02</c:v>
                </c:pt>
                <c:pt idx="11508">
                  <c:v>1.82E+02</c:v>
                </c:pt>
                <c:pt idx="11509">
                  <c:v>1.61E+02</c:v>
                </c:pt>
                <c:pt idx="11510">
                  <c:v>1.81E+02</c:v>
                </c:pt>
                <c:pt idx="11511">
                  <c:v>1.51E+02</c:v>
                </c:pt>
                <c:pt idx="11512">
                  <c:v>2.20E+02</c:v>
                </c:pt>
                <c:pt idx="11513">
                  <c:v>1.56E+02</c:v>
                </c:pt>
                <c:pt idx="11514">
                  <c:v>1.44E+02</c:v>
                </c:pt>
                <c:pt idx="11515">
                  <c:v>1.78E+02</c:v>
                </c:pt>
                <c:pt idx="11516">
                  <c:v>1.77E+02</c:v>
                </c:pt>
                <c:pt idx="11517">
                  <c:v>1.78E+02</c:v>
                </c:pt>
                <c:pt idx="11518">
                  <c:v>1.79E+02</c:v>
                </c:pt>
                <c:pt idx="11519">
                  <c:v>1.56E+02</c:v>
                </c:pt>
                <c:pt idx="11520">
                  <c:v>1.92E+02</c:v>
                </c:pt>
                <c:pt idx="11521">
                  <c:v>1.80E+02</c:v>
                </c:pt>
                <c:pt idx="11522">
                  <c:v>1.76E+02</c:v>
                </c:pt>
                <c:pt idx="11523">
                  <c:v>1.40E+02</c:v>
                </c:pt>
                <c:pt idx="11524">
                  <c:v>1.39E+02</c:v>
                </c:pt>
                <c:pt idx="11525">
                  <c:v>1.76E+02</c:v>
                </c:pt>
                <c:pt idx="11526">
                  <c:v>1.61E+02</c:v>
                </c:pt>
                <c:pt idx="11527">
                  <c:v>1.50E+02</c:v>
                </c:pt>
                <c:pt idx="11528">
                  <c:v>1.71E+02</c:v>
                </c:pt>
                <c:pt idx="11529">
                  <c:v>1.99E+02</c:v>
                </c:pt>
                <c:pt idx="11530">
                  <c:v>1.39E+02</c:v>
                </c:pt>
                <c:pt idx="11531">
                  <c:v>1.67E+02</c:v>
                </c:pt>
                <c:pt idx="11532">
                  <c:v>1.62E+02</c:v>
                </c:pt>
                <c:pt idx="11533">
                  <c:v>1.75E+02</c:v>
                </c:pt>
                <c:pt idx="11534">
                  <c:v>1.97E+02</c:v>
                </c:pt>
                <c:pt idx="11535">
                  <c:v>1.87E+02</c:v>
                </c:pt>
                <c:pt idx="11536">
                  <c:v>1.80E+02</c:v>
                </c:pt>
                <c:pt idx="11537">
                  <c:v>1.60E+02</c:v>
                </c:pt>
                <c:pt idx="11538">
                  <c:v>1.67E+02</c:v>
                </c:pt>
                <c:pt idx="11539">
                  <c:v>1.77E+02</c:v>
                </c:pt>
                <c:pt idx="11540">
                  <c:v>1.62E+02</c:v>
                </c:pt>
                <c:pt idx="11541">
                  <c:v>1.61E+02</c:v>
                </c:pt>
                <c:pt idx="11542">
                  <c:v>1.63E+02</c:v>
                </c:pt>
                <c:pt idx="11543">
                  <c:v>1.70E+02</c:v>
                </c:pt>
                <c:pt idx="11544">
                  <c:v>1.58E+02</c:v>
                </c:pt>
                <c:pt idx="11545">
                  <c:v>1.64E+02</c:v>
                </c:pt>
                <c:pt idx="11546">
                  <c:v>1.59E+02</c:v>
                </c:pt>
                <c:pt idx="11547">
                  <c:v>1.79E+02</c:v>
                </c:pt>
                <c:pt idx="11548">
                  <c:v>1.49E+02</c:v>
                </c:pt>
                <c:pt idx="11549">
                  <c:v>1.79E+02</c:v>
                </c:pt>
                <c:pt idx="11550">
                  <c:v>1.70E+02</c:v>
                </c:pt>
                <c:pt idx="11551">
                  <c:v>1.65E+02</c:v>
                </c:pt>
                <c:pt idx="11552">
                  <c:v>1.59E+02</c:v>
                </c:pt>
                <c:pt idx="11553">
                  <c:v>1.79E+02</c:v>
                </c:pt>
                <c:pt idx="11554">
                  <c:v>1.70E+02</c:v>
                </c:pt>
                <c:pt idx="11555">
                  <c:v>1.63E+02</c:v>
                </c:pt>
                <c:pt idx="11556">
                  <c:v>1.94E+02</c:v>
                </c:pt>
                <c:pt idx="11557">
                  <c:v>1.71E+02</c:v>
                </c:pt>
                <c:pt idx="11558">
                  <c:v>1.43E+02</c:v>
                </c:pt>
                <c:pt idx="11559">
                  <c:v>1.40E+02</c:v>
                </c:pt>
                <c:pt idx="11560">
                  <c:v>1.64E+02</c:v>
                </c:pt>
                <c:pt idx="11561">
                  <c:v>1.59E+02</c:v>
                </c:pt>
                <c:pt idx="11562">
                  <c:v>1.67E+02</c:v>
                </c:pt>
                <c:pt idx="11563">
                  <c:v>1.91E+02</c:v>
                </c:pt>
                <c:pt idx="11564">
                  <c:v>1.71E+02</c:v>
                </c:pt>
                <c:pt idx="11565">
                  <c:v>1.60E+02</c:v>
                </c:pt>
                <c:pt idx="11566">
                  <c:v>1.71E+02</c:v>
                </c:pt>
                <c:pt idx="11567">
                  <c:v>2.02E+02</c:v>
                </c:pt>
                <c:pt idx="11568">
                  <c:v>1.70E+02</c:v>
                </c:pt>
                <c:pt idx="11569">
                  <c:v>1.31E+02</c:v>
                </c:pt>
                <c:pt idx="11570">
                  <c:v>1.39E+02</c:v>
                </c:pt>
                <c:pt idx="11571">
                  <c:v>1.82E+02</c:v>
                </c:pt>
                <c:pt idx="11572">
                  <c:v>1.63E+02</c:v>
                </c:pt>
                <c:pt idx="11573">
                  <c:v>2.12E+02</c:v>
                </c:pt>
                <c:pt idx="11574">
                  <c:v>1.59E+02</c:v>
                </c:pt>
                <c:pt idx="11575">
                  <c:v>1.59E+02</c:v>
                </c:pt>
                <c:pt idx="11576">
                  <c:v>1.00E+02</c:v>
                </c:pt>
                <c:pt idx="11577">
                  <c:v>2.15E+02</c:v>
                </c:pt>
                <c:pt idx="11578">
                  <c:v>1.74E+02</c:v>
                </c:pt>
                <c:pt idx="11579">
                  <c:v>1.62E+02</c:v>
                </c:pt>
                <c:pt idx="11580">
                  <c:v>1.65E+02</c:v>
                </c:pt>
                <c:pt idx="11581">
                  <c:v>1.77E+02</c:v>
                </c:pt>
                <c:pt idx="11582">
                  <c:v>1.74E+02</c:v>
                </c:pt>
                <c:pt idx="11583">
                  <c:v>1.59E+02</c:v>
                </c:pt>
                <c:pt idx="11584">
                  <c:v>1.77E+02</c:v>
                </c:pt>
                <c:pt idx="11585">
                  <c:v>1.47E+02</c:v>
                </c:pt>
                <c:pt idx="11586">
                  <c:v>1.87E+02</c:v>
                </c:pt>
                <c:pt idx="11587">
                  <c:v>1.25E+02</c:v>
                </c:pt>
                <c:pt idx="11588">
                  <c:v>1.85E+02</c:v>
                </c:pt>
                <c:pt idx="11589">
                  <c:v>1.73E+02</c:v>
                </c:pt>
                <c:pt idx="11590">
                  <c:v>1.61E+02</c:v>
                </c:pt>
                <c:pt idx="11591">
                  <c:v>1.73E+02</c:v>
                </c:pt>
                <c:pt idx="11592">
                  <c:v>2.01E+02</c:v>
                </c:pt>
                <c:pt idx="11593">
                  <c:v>1.63E+02</c:v>
                </c:pt>
                <c:pt idx="11594">
                  <c:v>1.65E+02</c:v>
                </c:pt>
                <c:pt idx="11595">
                  <c:v>2.12E+02</c:v>
                </c:pt>
                <c:pt idx="11596">
                  <c:v>1.57E+02</c:v>
                </c:pt>
                <c:pt idx="11597">
                  <c:v>1.62E+02</c:v>
                </c:pt>
                <c:pt idx="11598">
                  <c:v>1.67E+02</c:v>
                </c:pt>
                <c:pt idx="11599">
                  <c:v>1.79E+02</c:v>
                </c:pt>
                <c:pt idx="11600">
                  <c:v>1.82E+02</c:v>
                </c:pt>
                <c:pt idx="11601">
                  <c:v>1.46E+02</c:v>
                </c:pt>
                <c:pt idx="11602">
                  <c:v>1.33E+02</c:v>
                </c:pt>
                <c:pt idx="11603">
                  <c:v>1.76E+02</c:v>
                </c:pt>
                <c:pt idx="11604">
                  <c:v>2.04E+02</c:v>
                </c:pt>
                <c:pt idx="11605">
                  <c:v>1.53E+02</c:v>
                </c:pt>
                <c:pt idx="11606">
                  <c:v>1.63E+02</c:v>
                </c:pt>
                <c:pt idx="11607">
                  <c:v>2.56E+02</c:v>
                </c:pt>
                <c:pt idx="11608">
                  <c:v>1.37E+02</c:v>
                </c:pt>
                <c:pt idx="11609">
                  <c:v>1.36E+02</c:v>
                </c:pt>
                <c:pt idx="11610">
                  <c:v>1.56E+02</c:v>
                </c:pt>
                <c:pt idx="11611">
                  <c:v>1.49E+02</c:v>
                </c:pt>
                <c:pt idx="11612">
                  <c:v>1.59E+02</c:v>
                </c:pt>
                <c:pt idx="11613">
                  <c:v>2.00E+02</c:v>
                </c:pt>
                <c:pt idx="11614">
                  <c:v>1.62E+02</c:v>
                </c:pt>
                <c:pt idx="11615">
                  <c:v>1.74E+02</c:v>
                </c:pt>
                <c:pt idx="11616">
                  <c:v>1.78E+02</c:v>
                </c:pt>
                <c:pt idx="11617">
                  <c:v>1.35E+02</c:v>
                </c:pt>
                <c:pt idx="11618">
                  <c:v>1.55E+02</c:v>
                </c:pt>
                <c:pt idx="11619">
                  <c:v>1.75E+02</c:v>
                </c:pt>
                <c:pt idx="11620">
                  <c:v>1.69E+02</c:v>
                </c:pt>
                <c:pt idx="11621">
                  <c:v>2.30E+02</c:v>
                </c:pt>
                <c:pt idx="11622">
                  <c:v>1.58E+02</c:v>
                </c:pt>
                <c:pt idx="11623">
                  <c:v>1.61E+02</c:v>
                </c:pt>
                <c:pt idx="11624">
                  <c:v>1.88E+02</c:v>
                </c:pt>
                <c:pt idx="11625">
                  <c:v>1.51E+02</c:v>
                </c:pt>
                <c:pt idx="11626">
                  <c:v>1.40E+02</c:v>
                </c:pt>
                <c:pt idx="11627">
                  <c:v>1.55E+02</c:v>
                </c:pt>
                <c:pt idx="11628">
                  <c:v>1.47E+02</c:v>
                </c:pt>
                <c:pt idx="11629">
                  <c:v>1.68E+02</c:v>
                </c:pt>
                <c:pt idx="11630">
                  <c:v>1.46E+02</c:v>
                </c:pt>
                <c:pt idx="11631">
                  <c:v>1.87E+02</c:v>
                </c:pt>
                <c:pt idx="11632">
                  <c:v>1.82E+02</c:v>
                </c:pt>
                <c:pt idx="11633">
                  <c:v>1.49E+02</c:v>
                </c:pt>
                <c:pt idx="11634">
                  <c:v>1.72E+02</c:v>
                </c:pt>
                <c:pt idx="11635">
                  <c:v>1.60E+02</c:v>
                </c:pt>
                <c:pt idx="11636">
                  <c:v>1.55E+02</c:v>
                </c:pt>
                <c:pt idx="11637">
                  <c:v>1.89E+02</c:v>
                </c:pt>
                <c:pt idx="11638">
                  <c:v>2.98E+02</c:v>
                </c:pt>
                <c:pt idx="11639">
                  <c:v>1.18E+02</c:v>
                </c:pt>
                <c:pt idx="11640">
                  <c:v>2.17E+02</c:v>
                </c:pt>
                <c:pt idx="11641">
                  <c:v>2.35E+02</c:v>
                </c:pt>
                <c:pt idx="11642">
                  <c:v>1.11E+02</c:v>
                </c:pt>
                <c:pt idx="11643">
                  <c:v>1.75E+02</c:v>
                </c:pt>
                <c:pt idx="11644">
                  <c:v>1.38E+02</c:v>
                </c:pt>
                <c:pt idx="11645">
                  <c:v>1.43E+02</c:v>
                </c:pt>
                <c:pt idx="11646">
                  <c:v>1.33E+02</c:v>
                </c:pt>
                <c:pt idx="11647">
                  <c:v>1.73E+02</c:v>
                </c:pt>
                <c:pt idx="11648">
                  <c:v>1.53E+02</c:v>
                </c:pt>
                <c:pt idx="11649">
                  <c:v>1.68E+02</c:v>
                </c:pt>
                <c:pt idx="11650">
                  <c:v>1.46E+02</c:v>
                </c:pt>
                <c:pt idx="11651">
                  <c:v>1.89E+02</c:v>
                </c:pt>
                <c:pt idx="11652">
                  <c:v>1.50E+02</c:v>
                </c:pt>
                <c:pt idx="11653">
                  <c:v>1.71E+02</c:v>
                </c:pt>
                <c:pt idx="11654">
                  <c:v>1.86E+02</c:v>
                </c:pt>
                <c:pt idx="11655">
                  <c:v>1.63E+02</c:v>
                </c:pt>
                <c:pt idx="11656">
                  <c:v>1.73E+02</c:v>
                </c:pt>
                <c:pt idx="11657">
                  <c:v>2.42E+02</c:v>
                </c:pt>
                <c:pt idx="11658">
                  <c:v>1.85E+02</c:v>
                </c:pt>
                <c:pt idx="11659">
                  <c:v>1.51E+02</c:v>
                </c:pt>
                <c:pt idx="11660">
                  <c:v>1.60E+02</c:v>
                </c:pt>
                <c:pt idx="11661">
                  <c:v>1.57E+02</c:v>
                </c:pt>
                <c:pt idx="11662">
                  <c:v>1.55E+02</c:v>
                </c:pt>
                <c:pt idx="11663">
                  <c:v>2.03E+02</c:v>
                </c:pt>
                <c:pt idx="11664">
                  <c:v>1.63E+02</c:v>
                </c:pt>
                <c:pt idx="11665">
                  <c:v>1.53E+02</c:v>
                </c:pt>
                <c:pt idx="11666">
                  <c:v>1.46E+02</c:v>
                </c:pt>
                <c:pt idx="11667">
                  <c:v>1.71E+02</c:v>
                </c:pt>
                <c:pt idx="11668">
                  <c:v>1.64E+02</c:v>
                </c:pt>
                <c:pt idx="11669">
                  <c:v>1.52E+02</c:v>
                </c:pt>
                <c:pt idx="11670">
                  <c:v>1.57E+02</c:v>
                </c:pt>
                <c:pt idx="11671">
                  <c:v>1.55E+02</c:v>
                </c:pt>
                <c:pt idx="11672">
                  <c:v>1.50E+02</c:v>
                </c:pt>
                <c:pt idx="11673">
                  <c:v>1.44E+02</c:v>
                </c:pt>
                <c:pt idx="11674">
                  <c:v>1.35E+02</c:v>
                </c:pt>
                <c:pt idx="11675">
                  <c:v>1.52E+02</c:v>
                </c:pt>
                <c:pt idx="11676">
                  <c:v>1.39E+02</c:v>
                </c:pt>
                <c:pt idx="11677">
                  <c:v>1.37E+02</c:v>
                </c:pt>
                <c:pt idx="11678">
                  <c:v>1.45E+02</c:v>
                </c:pt>
                <c:pt idx="11679">
                  <c:v>1.48E+02</c:v>
                </c:pt>
                <c:pt idx="11680">
                  <c:v>1.67E+02</c:v>
                </c:pt>
                <c:pt idx="11681">
                  <c:v>1.42E+02</c:v>
                </c:pt>
                <c:pt idx="11682">
                  <c:v>1.36E+02</c:v>
                </c:pt>
                <c:pt idx="11683">
                  <c:v>1.33E+02</c:v>
                </c:pt>
                <c:pt idx="11684">
                  <c:v>1.65E+02</c:v>
                </c:pt>
                <c:pt idx="11685">
                  <c:v>1.57E+02</c:v>
                </c:pt>
                <c:pt idx="11686">
                  <c:v>1.63E+02</c:v>
                </c:pt>
                <c:pt idx="11687">
                  <c:v>1.81E+02</c:v>
                </c:pt>
                <c:pt idx="11688">
                  <c:v>1.41E+02</c:v>
                </c:pt>
                <c:pt idx="11689">
                  <c:v>1.48E+02</c:v>
                </c:pt>
                <c:pt idx="11690">
                  <c:v>1.50E+02</c:v>
                </c:pt>
                <c:pt idx="11691">
                  <c:v>1.44E+02</c:v>
                </c:pt>
                <c:pt idx="11692">
                  <c:v>1.77E+02</c:v>
                </c:pt>
                <c:pt idx="11693">
                  <c:v>1.46E+02</c:v>
                </c:pt>
                <c:pt idx="11694">
                  <c:v>1.21E+02</c:v>
                </c:pt>
                <c:pt idx="11695">
                  <c:v>1.40E+02</c:v>
                </c:pt>
                <c:pt idx="11696">
                  <c:v>1.51E+02</c:v>
                </c:pt>
                <c:pt idx="11697">
                  <c:v>1.32E+02</c:v>
                </c:pt>
                <c:pt idx="11698">
                  <c:v>1.60E+02</c:v>
                </c:pt>
                <c:pt idx="11699">
                  <c:v>1.55E+02</c:v>
                </c:pt>
                <c:pt idx="11700">
                  <c:v>1.50E+02</c:v>
                </c:pt>
                <c:pt idx="11701">
                  <c:v>1.64E+02</c:v>
                </c:pt>
                <c:pt idx="11702">
                  <c:v>1.47E+02</c:v>
                </c:pt>
                <c:pt idx="11703">
                  <c:v>1.57E+02</c:v>
                </c:pt>
                <c:pt idx="11704">
                  <c:v>1.60E+02</c:v>
                </c:pt>
                <c:pt idx="11705">
                  <c:v>1.36E+02</c:v>
                </c:pt>
                <c:pt idx="11706">
                  <c:v>1.45E+02</c:v>
                </c:pt>
                <c:pt idx="11707">
                  <c:v>1.49E+02</c:v>
                </c:pt>
                <c:pt idx="11708">
                  <c:v>1.35E+02</c:v>
                </c:pt>
                <c:pt idx="11709">
                  <c:v>1.51E+02</c:v>
                </c:pt>
                <c:pt idx="11710">
                  <c:v>1.52E+02</c:v>
                </c:pt>
                <c:pt idx="11711">
                  <c:v>1.63E+02</c:v>
                </c:pt>
                <c:pt idx="11712">
                  <c:v>1.37E+02</c:v>
                </c:pt>
                <c:pt idx="11713">
                  <c:v>1.64E+02</c:v>
                </c:pt>
                <c:pt idx="11714">
                  <c:v>1.53E+02</c:v>
                </c:pt>
                <c:pt idx="11715">
                  <c:v>1.48E+02</c:v>
                </c:pt>
                <c:pt idx="11716">
                  <c:v>1.54E+02</c:v>
                </c:pt>
                <c:pt idx="11717">
                  <c:v>1.25E+02</c:v>
                </c:pt>
                <c:pt idx="11718">
                  <c:v>1.55E+02</c:v>
                </c:pt>
                <c:pt idx="11719">
                  <c:v>1.44E+02</c:v>
                </c:pt>
                <c:pt idx="11720">
                  <c:v>1.48E+02</c:v>
                </c:pt>
                <c:pt idx="11721">
                  <c:v>1.60E+02</c:v>
                </c:pt>
                <c:pt idx="11722">
                  <c:v>1.60E+02</c:v>
                </c:pt>
                <c:pt idx="11723">
                  <c:v>1.43E+02</c:v>
                </c:pt>
                <c:pt idx="11724">
                  <c:v>1.47E+02</c:v>
                </c:pt>
                <c:pt idx="11725">
                  <c:v>1.44E+02</c:v>
                </c:pt>
                <c:pt idx="11726">
                  <c:v>1.53E+02</c:v>
                </c:pt>
                <c:pt idx="11727">
                  <c:v>1.50E+02</c:v>
                </c:pt>
                <c:pt idx="11728">
                  <c:v>1.52E+02</c:v>
                </c:pt>
                <c:pt idx="11729">
                  <c:v>1.50E+02</c:v>
                </c:pt>
                <c:pt idx="11730">
                  <c:v>1.57E+02</c:v>
                </c:pt>
                <c:pt idx="11731">
                  <c:v>1.79E+02</c:v>
                </c:pt>
                <c:pt idx="11732">
                  <c:v>1.72E+02</c:v>
                </c:pt>
                <c:pt idx="11733">
                  <c:v>1.53E+02</c:v>
                </c:pt>
                <c:pt idx="11734">
                  <c:v>1.86E+02</c:v>
                </c:pt>
                <c:pt idx="11735">
                  <c:v>1.35E+02</c:v>
                </c:pt>
                <c:pt idx="11736">
                  <c:v>1.49E+02</c:v>
                </c:pt>
                <c:pt idx="11737">
                  <c:v>1.50E+02</c:v>
                </c:pt>
                <c:pt idx="11738">
                  <c:v>1.77E+02</c:v>
                </c:pt>
                <c:pt idx="11739">
                  <c:v>1.50E+02</c:v>
                </c:pt>
                <c:pt idx="11740">
                  <c:v>1.48E+02</c:v>
                </c:pt>
                <c:pt idx="11741">
                  <c:v>1.29E+02</c:v>
                </c:pt>
                <c:pt idx="11742">
                  <c:v>1.39E+02</c:v>
                </c:pt>
                <c:pt idx="11743">
                  <c:v>1.90E+02</c:v>
                </c:pt>
                <c:pt idx="11744">
                  <c:v>1.25E+02</c:v>
                </c:pt>
                <c:pt idx="11745">
                  <c:v>1.56E+02</c:v>
                </c:pt>
                <c:pt idx="11746">
                  <c:v>1.46E+02</c:v>
                </c:pt>
                <c:pt idx="11747">
                  <c:v>1.27E+02</c:v>
                </c:pt>
                <c:pt idx="11748">
                  <c:v>1.47E+02</c:v>
                </c:pt>
                <c:pt idx="11749">
                  <c:v>1.45E+02</c:v>
                </c:pt>
                <c:pt idx="11750">
                  <c:v>1.38E+02</c:v>
                </c:pt>
                <c:pt idx="11751">
                  <c:v>1.30E+02</c:v>
                </c:pt>
                <c:pt idx="11752">
                  <c:v>1.46E+02</c:v>
                </c:pt>
                <c:pt idx="11753">
                  <c:v>1.11E+02</c:v>
                </c:pt>
                <c:pt idx="11754">
                  <c:v>1.56E+02</c:v>
                </c:pt>
                <c:pt idx="11755">
                  <c:v>1.43E+02</c:v>
                </c:pt>
                <c:pt idx="11756">
                  <c:v>1.25E+02</c:v>
                </c:pt>
                <c:pt idx="11757">
                  <c:v>1.57E+02</c:v>
                </c:pt>
                <c:pt idx="11758">
                  <c:v>1.31E+02</c:v>
                </c:pt>
                <c:pt idx="11759">
                  <c:v>1.35E+02</c:v>
                </c:pt>
                <c:pt idx="11760">
                  <c:v>1.75E+02</c:v>
                </c:pt>
                <c:pt idx="11761">
                  <c:v>1.43E+02</c:v>
                </c:pt>
                <c:pt idx="11762">
                  <c:v>1.53E+02</c:v>
                </c:pt>
                <c:pt idx="11763">
                  <c:v>1.40E+02</c:v>
                </c:pt>
                <c:pt idx="11764">
                  <c:v>1.30E+02</c:v>
                </c:pt>
                <c:pt idx="11765">
                  <c:v>2.43E+02</c:v>
                </c:pt>
                <c:pt idx="11766">
                  <c:v>2.42E+02</c:v>
                </c:pt>
                <c:pt idx="11767">
                  <c:v>1.36E+02</c:v>
                </c:pt>
                <c:pt idx="11768">
                  <c:v>1.29E+02</c:v>
                </c:pt>
                <c:pt idx="11769">
                  <c:v>1.57E+02</c:v>
                </c:pt>
                <c:pt idx="11770">
                  <c:v>1.59E+02</c:v>
                </c:pt>
                <c:pt idx="11771">
                  <c:v>1.15E+02</c:v>
                </c:pt>
                <c:pt idx="11772">
                  <c:v>1.44E+02</c:v>
                </c:pt>
                <c:pt idx="11773">
                  <c:v>1.45E+02</c:v>
                </c:pt>
                <c:pt idx="11774">
                  <c:v>2.04E+02</c:v>
                </c:pt>
                <c:pt idx="11775">
                  <c:v>1.39E+02</c:v>
                </c:pt>
                <c:pt idx="11776">
                  <c:v>1.40E+02</c:v>
                </c:pt>
                <c:pt idx="11777">
                  <c:v>1.56E+02</c:v>
                </c:pt>
                <c:pt idx="11778">
                  <c:v>1.64E+02</c:v>
                </c:pt>
                <c:pt idx="11779">
                  <c:v>1.38E+02</c:v>
                </c:pt>
                <c:pt idx="11780">
                  <c:v>1.72E+02</c:v>
                </c:pt>
                <c:pt idx="11781">
                  <c:v>3.27E+02</c:v>
                </c:pt>
                <c:pt idx="11782">
                  <c:v>7.26E+01</c:v>
                </c:pt>
                <c:pt idx="11783">
                  <c:v>1.21E+02</c:v>
                </c:pt>
                <c:pt idx="11784">
                  <c:v>1.40E+02</c:v>
                </c:pt>
                <c:pt idx="11785">
                  <c:v>1.73E+02</c:v>
                </c:pt>
                <c:pt idx="11786">
                  <c:v>1.44E+02</c:v>
                </c:pt>
                <c:pt idx="11787">
                  <c:v>1.51E+02</c:v>
                </c:pt>
                <c:pt idx="11788">
                  <c:v>1.34E+02</c:v>
                </c:pt>
                <c:pt idx="11789">
                  <c:v>1.56E+02</c:v>
                </c:pt>
                <c:pt idx="11790">
                  <c:v>1.43E+02</c:v>
                </c:pt>
                <c:pt idx="11791">
                  <c:v>1.45E+02</c:v>
                </c:pt>
                <c:pt idx="11792">
                  <c:v>1.30E+02</c:v>
                </c:pt>
                <c:pt idx="11793">
                  <c:v>1.37E+02</c:v>
                </c:pt>
                <c:pt idx="11794">
                  <c:v>1.31E+02</c:v>
                </c:pt>
                <c:pt idx="11795">
                  <c:v>1.49E+02</c:v>
                </c:pt>
                <c:pt idx="11796">
                  <c:v>1.48E+02</c:v>
                </c:pt>
                <c:pt idx="11797">
                  <c:v>1.40E+02</c:v>
                </c:pt>
                <c:pt idx="11798">
                  <c:v>1.32E+02</c:v>
                </c:pt>
                <c:pt idx="11799">
                  <c:v>1.47E+02</c:v>
                </c:pt>
                <c:pt idx="11800">
                  <c:v>1.44E+02</c:v>
                </c:pt>
                <c:pt idx="11801">
                  <c:v>1.51E+02</c:v>
                </c:pt>
                <c:pt idx="11802">
                  <c:v>1.52E+02</c:v>
                </c:pt>
                <c:pt idx="11803">
                  <c:v>1.44E+02</c:v>
                </c:pt>
                <c:pt idx="11804">
                  <c:v>1.25E+02</c:v>
                </c:pt>
                <c:pt idx="11805">
                  <c:v>1.35E+02</c:v>
                </c:pt>
                <c:pt idx="11806">
                  <c:v>1.30E+02</c:v>
                </c:pt>
                <c:pt idx="11807">
                  <c:v>1.54E+02</c:v>
                </c:pt>
                <c:pt idx="11808">
                  <c:v>1.32E+02</c:v>
                </c:pt>
                <c:pt idx="11809">
                  <c:v>1.46E+02</c:v>
                </c:pt>
                <c:pt idx="11810">
                  <c:v>1.37E+02</c:v>
                </c:pt>
                <c:pt idx="11811">
                  <c:v>1.09E+02</c:v>
                </c:pt>
                <c:pt idx="11812">
                  <c:v>1.37E+02</c:v>
                </c:pt>
                <c:pt idx="11813">
                  <c:v>1.57E+02</c:v>
                </c:pt>
                <c:pt idx="11814">
                  <c:v>1.54E+02</c:v>
                </c:pt>
                <c:pt idx="11815">
                  <c:v>1.66E+02</c:v>
                </c:pt>
                <c:pt idx="11816">
                  <c:v>1.72E+02</c:v>
                </c:pt>
                <c:pt idx="11817">
                  <c:v>1.19E+02</c:v>
                </c:pt>
                <c:pt idx="11818">
                  <c:v>1.34E+02</c:v>
                </c:pt>
                <c:pt idx="11819">
                  <c:v>1.36E+02</c:v>
                </c:pt>
                <c:pt idx="11820">
                  <c:v>1.65E+02</c:v>
                </c:pt>
                <c:pt idx="11821">
                  <c:v>1.30E+02</c:v>
                </c:pt>
                <c:pt idx="11822">
                  <c:v>1.44E+02</c:v>
                </c:pt>
                <c:pt idx="11823">
                  <c:v>1.57E+02</c:v>
                </c:pt>
                <c:pt idx="11824">
                  <c:v>1.23E+02</c:v>
                </c:pt>
                <c:pt idx="11825">
                  <c:v>1.37E+02</c:v>
                </c:pt>
                <c:pt idx="11826">
                  <c:v>1.49E+02</c:v>
                </c:pt>
                <c:pt idx="11827">
                  <c:v>1.33E+02</c:v>
                </c:pt>
                <c:pt idx="11828">
                  <c:v>1.69E+02</c:v>
                </c:pt>
                <c:pt idx="11829">
                  <c:v>1.30E+02</c:v>
                </c:pt>
                <c:pt idx="11830">
                  <c:v>1.41E+02</c:v>
                </c:pt>
                <c:pt idx="11831">
                  <c:v>1.40E+02</c:v>
                </c:pt>
                <c:pt idx="11832">
                  <c:v>1.65E+02</c:v>
                </c:pt>
                <c:pt idx="11833">
                  <c:v>1.58E+02</c:v>
                </c:pt>
                <c:pt idx="11834">
                  <c:v>1.56E+02</c:v>
                </c:pt>
                <c:pt idx="11835">
                  <c:v>1.26E+02</c:v>
                </c:pt>
                <c:pt idx="11836">
                  <c:v>1.53E+02</c:v>
                </c:pt>
                <c:pt idx="11837">
                  <c:v>1.29E+02</c:v>
                </c:pt>
                <c:pt idx="11838">
                  <c:v>1.44E+02</c:v>
                </c:pt>
                <c:pt idx="11839">
                  <c:v>1.63E+02</c:v>
                </c:pt>
                <c:pt idx="11840">
                  <c:v>2.41E+02</c:v>
                </c:pt>
                <c:pt idx="11841">
                  <c:v>1.33E+02</c:v>
                </c:pt>
                <c:pt idx="11842">
                  <c:v>1.34E+02</c:v>
                </c:pt>
                <c:pt idx="11843">
                  <c:v>1.20E+02</c:v>
                </c:pt>
                <c:pt idx="11844">
                  <c:v>1.25E+02</c:v>
                </c:pt>
                <c:pt idx="11845">
                  <c:v>1.25E+02</c:v>
                </c:pt>
                <c:pt idx="11846">
                  <c:v>1.95E+02</c:v>
                </c:pt>
                <c:pt idx="11847">
                  <c:v>1.08E+02</c:v>
                </c:pt>
                <c:pt idx="11848">
                  <c:v>1.51E+02</c:v>
                </c:pt>
                <c:pt idx="11849">
                  <c:v>1.58E+02</c:v>
                </c:pt>
                <c:pt idx="11850">
                  <c:v>1.39E+02</c:v>
                </c:pt>
                <c:pt idx="11851">
                  <c:v>1.32E+02</c:v>
                </c:pt>
                <c:pt idx="11852">
                  <c:v>1.40E+02</c:v>
                </c:pt>
                <c:pt idx="11853">
                  <c:v>1.56E+02</c:v>
                </c:pt>
                <c:pt idx="11854">
                  <c:v>1.34E+02</c:v>
                </c:pt>
                <c:pt idx="11855">
                  <c:v>1.54E+02</c:v>
                </c:pt>
                <c:pt idx="11856">
                  <c:v>1.46E+02</c:v>
                </c:pt>
                <c:pt idx="11857">
                  <c:v>1.36E+02</c:v>
                </c:pt>
                <c:pt idx="11858">
                  <c:v>1.32E+02</c:v>
                </c:pt>
                <c:pt idx="11859">
                  <c:v>1.34E+02</c:v>
                </c:pt>
                <c:pt idx="11860">
                  <c:v>1.32E+02</c:v>
                </c:pt>
                <c:pt idx="11861">
                  <c:v>1.50E+02</c:v>
                </c:pt>
                <c:pt idx="11862">
                  <c:v>1.37E+02</c:v>
                </c:pt>
                <c:pt idx="11863">
                  <c:v>1.25E+02</c:v>
                </c:pt>
                <c:pt idx="11864">
                  <c:v>1.57E+02</c:v>
                </c:pt>
                <c:pt idx="11865">
                  <c:v>1.23E+02</c:v>
                </c:pt>
                <c:pt idx="11866">
                  <c:v>1.36E+02</c:v>
                </c:pt>
                <c:pt idx="11867">
                  <c:v>1.51E+02</c:v>
                </c:pt>
                <c:pt idx="11868">
                  <c:v>1.29E+02</c:v>
                </c:pt>
                <c:pt idx="11869">
                  <c:v>1.29E+02</c:v>
                </c:pt>
                <c:pt idx="11870">
                  <c:v>1.42E+02</c:v>
                </c:pt>
                <c:pt idx="11871">
                  <c:v>1.53E+02</c:v>
                </c:pt>
                <c:pt idx="11872">
                  <c:v>1.30E+02</c:v>
                </c:pt>
                <c:pt idx="11873">
                  <c:v>1.25E+02</c:v>
                </c:pt>
                <c:pt idx="11874">
                  <c:v>1.52E+02</c:v>
                </c:pt>
                <c:pt idx="11875">
                  <c:v>1.19E+02</c:v>
                </c:pt>
                <c:pt idx="11876">
                  <c:v>6.93E+02</c:v>
                </c:pt>
                <c:pt idx="11877">
                  <c:v>1.44E+02</c:v>
                </c:pt>
                <c:pt idx="11878">
                  <c:v>1.46E+02</c:v>
                </c:pt>
                <c:pt idx="11879">
                  <c:v>1.28E+02</c:v>
                </c:pt>
                <c:pt idx="11880">
                  <c:v>1.30E+02</c:v>
                </c:pt>
                <c:pt idx="11881">
                  <c:v>1.67E+02</c:v>
                </c:pt>
                <c:pt idx="11882">
                  <c:v>1.51E+02</c:v>
                </c:pt>
                <c:pt idx="11883">
                  <c:v>1.31E+02</c:v>
                </c:pt>
                <c:pt idx="11884">
                  <c:v>1.37E+02</c:v>
                </c:pt>
                <c:pt idx="11885">
                  <c:v>1.07E+02</c:v>
                </c:pt>
                <c:pt idx="11886">
                  <c:v>1.29E+02</c:v>
                </c:pt>
                <c:pt idx="11887">
                  <c:v>1.18E+02</c:v>
                </c:pt>
                <c:pt idx="11888">
                  <c:v>1.45E+02</c:v>
                </c:pt>
                <c:pt idx="11889">
                  <c:v>1.41E+02</c:v>
                </c:pt>
                <c:pt idx="11890">
                  <c:v>1.18E+02</c:v>
                </c:pt>
                <c:pt idx="11891">
                  <c:v>1.17E+02</c:v>
                </c:pt>
                <c:pt idx="11892">
                  <c:v>7.44E+01</c:v>
                </c:pt>
                <c:pt idx="11893">
                  <c:v>1.32E+02</c:v>
                </c:pt>
                <c:pt idx="11894">
                  <c:v>1.22E+02</c:v>
                </c:pt>
                <c:pt idx="11895">
                  <c:v>1.33E+02</c:v>
                </c:pt>
                <c:pt idx="11896">
                  <c:v>1.14E+02</c:v>
                </c:pt>
                <c:pt idx="11897">
                  <c:v>1.30E+02</c:v>
                </c:pt>
                <c:pt idx="11898">
                  <c:v>1.43E+02</c:v>
                </c:pt>
                <c:pt idx="11899">
                  <c:v>1.39E+02</c:v>
                </c:pt>
                <c:pt idx="11900">
                  <c:v>1.33E+02</c:v>
                </c:pt>
                <c:pt idx="11901">
                  <c:v>1.30E+02</c:v>
                </c:pt>
                <c:pt idx="11902">
                  <c:v>1.15E+02</c:v>
                </c:pt>
                <c:pt idx="11903">
                  <c:v>1.56E+02</c:v>
                </c:pt>
                <c:pt idx="11904">
                  <c:v>1.44E+02</c:v>
                </c:pt>
                <c:pt idx="11905">
                  <c:v>1.74E+02</c:v>
                </c:pt>
                <c:pt idx="11906">
                  <c:v>1.54E+02</c:v>
                </c:pt>
                <c:pt idx="11907">
                  <c:v>1.46E+02</c:v>
                </c:pt>
                <c:pt idx="11908">
                  <c:v>1.02E+02</c:v>
                </c:pt>
                <c:pt idx="11909">
                  <c:v>1.05E+02</c:v>
                </c:pt>
                <c:pt idx="11910">
                  <c:v>1.16E+02</c:v>
                </c:pt>
                <c:pt idx="11911">
                  <c:v>1.26E+02</c:v>
                </c:pt>
                <c:pt idx="11912">
                  <c:v>1.18E+02</c:v>
                </c:pt>
                <c:pt idx="11913">
                  <c:v>1.35E+02</c:v>
                </c:pt>
                <c:pt idx="11914">
                  <c:v>1.19E+02</c:v>
                </c:pt>
                <c:pt idx="11915">
                  <c:v>1.16E+02</c:v>
                </c:pt>
                <c:pt idx="11916">
                  <c:v>1.57E+02</c:v>
                </c:pt>
                <c:pt idx="11917">
                  <c:v>1.61E+02</c:v>
                </c:pt>
                <c:pt idx="11918">
                  <c:v>1.23E+02</c:v>
                </c:pt>
                <c:pt idx="11919">
                  <c:v>1.12E+02</c:v>
                </c:pt>
                <c:pt idx="11920">
                  <c:v>1.35E+02</c:v>
                </c:pt>
                <c:pt idx="11921">
                  <c:v>1.37E+02</c:v>
                </c:pt>
                <c:pt idx="11922">
                  <c:v>1.41E+02</c:v>
                </c:pt>
                <c:pt idx="11923">
                  <c:v>1.85E+02</c:v>
                </c:pt>
                <c:pt idx="11924">
                  <c:v>1.29E+02</c:v>
                </c:pt>
                <c:pt idx="11925">
                  <c:v>1.22E+02</c:v>
                </c:pt>
                <c:pt idx="11926">
                  <c:v>1.36E+02</c:v>
                </c:pt>
                <c:pt idx="11927">
                  <c:v>1.14E+02</c:v>
                </c:pt>
                <c:pt idx="11928">
                  <c:v>1.15E+02</c:v>
                </c:pt>
                <c:pt idx="11929">
                  <c:v>1.24E+02</c:v>
                </c:pt>
                <c:pt idx="11930">
                  <c:v>1.06E+02</c:v>
                </c:pt>
                <c:pt idx="11931">
                  <c:v>1.13E+02</c:v>
                </c:pt>
                <c:pt idx="11932">
                  <c:v>1.02E+02</c:v>
                </c:pt>
                <c:pt idx="11933">
                  <c:v>1.17E+02</c:v>
                </c:pt>
                <c:pt idx="11934">
                  <c:v>1.53E+02</c:v>
                </c:pt>
                <c:pt idx="11935">
                  <c:v>1.24E+02</c:v>
                </c:pt>
                <c:pt idx="11936">
                  <c:v>1.53E+02</c:v>
                </c:pt>
                <c:pt idx="11937">
                  <c:v>1.41E+02</c:v>
                </c:pt>
                <c:pt idx="11938">
                  <c:v>1.18E+02</c:v>
                </c:pt>
                <c:pt idx="11939">
                  <c:v>9.57E+01</c:v>
                </c:pt>
                <c:pt idx="11940">
                  <c:v>1.21E+02</c:v>
                </c:pt>
                <c:pt idx="11941">
                  <c:v>1.15E+02</c:v>
                </c:pt>
                <c:pt idx="11942">
                  <c:v>1.24E+02</c:v>
                </c:pt>
                <c:pt idx="11943">
                  <c:v>1.02E+02</c:v>
                </c:pt>
                <c:pt idx="11944">
                  <c:v>1.20E+02</c:v>
                </c:pt>
                <c:pt idx="11945">
                  <c:v>1.46E+02</c:v>
                </c:pt>
                <c:pt idx="11946">
                  <c:v>1.13E+02</c:v>
                </c:pt>
                <c:pt idx="11947">
                  <c:v>1.45E+02</c:v>
                </c:pt>
                <c:pt idx="11948">
                  <c:v>1.37E+02</c:v>
                </c:pt>
                <c:pt idx="11949">
                  <c:v>1.26E+02</c:v>
                </c:pt>
                <c:pt idx="11950">
                  <c:v>1.04E+02</c:v>
                </c:pt>
                <c:pt idx="11951">
                  <c:v>1.10E+02</c:v>
                </c:pt>
                <c:pt idx="11952">
                  <c:v>1.16E+02</c:v>
                </c:pt>
                <c:pt idx="11953">
                  <c:v>1.28E+02</c:v>
                </c:pt>
                <c:pt idx="11954">
                  <c:v>1.22E+02</c:v>
                </c:pt>
                <c:pt idx="11955">
                  <c:v>1.14E+02</c:v>
                </c:pt>
                <c:pt idx="11956">
                  <c:v>3.25E+02</c:v>
                </c:pt>
                <c:pt idx="11957">
                  <c:v>1.25E+02</c:v>
                </c:pt>
                <c:pt idx="11958">
                  <c:v>1.41E+02</c:v>
                </c:pt>
                <c:pt idx="11959">
                  <c:v>1.22E+02</c:v>
                </c:pt>
                <c:pt idx="11960">
                  <c:v>1.16E+02</c:v>
                </c:pt>
                <c:pt idx="11961">
                  <c:v>1.39E+02</c:v>
                </c:pt>
                <c:pt idx="11962">
                  <c:v>1.16E+02</c:v>
                </c:pt>
                <c:pt idx="11963">
                  <c:v>1.38E+02</c:v>
                </c:pt>
                <c:pt idx="11964">
                  <c:v>1.13E+02</c:v>
                </c:pt>
                <c:pt idx="11965">
                  <c:v>1.06E+02</c:v>
                </c:pt>
                <c:pt idx="11966">
                  <c:v>1.35E+02</c:v>
                </c:pt>
                <c:pt idx="11967">
                  <c:v>1.41E+02</c:v>
                </c:pt>
                <c:pt idx="11968">
                  <c:v>1.11E+02</c:v>
                </c:pt>
                <c:pt idx="11969">
                  <c:v>1.39E+02</c:v>
                </c:pt>
                <c:pt idx="11970">
                  <c:v>1.33E+02</c:v>
                </c:pt>
                <c:pt idx="11971">
                  <c:v>1.26E+02</c:v>
                </c:pt>
                <c:pt idx="11972">
                  <c:v>1.14E+02</c:v>
                </c:pt>
                <c:pt idx="11973">
                  <c:v>1.36E+02</c:v>
                </c:pt>
                <c:pt idx="11974">
                  <c:v>1.01E+02</c:v>
                </c:pt>
                <c:pt idx="11975">
                  <c:v>1.71E+02</c:v>
                </c:pt>
                <c:pt idx="11976">
                  <c:v>1.29E+02</c:v>
                </c:pt>
                <c:pt idx="11977">
                  <c:v>1.08E+02</c:v>
                </c:pt>
                <c:pt idx="11978">
                  <c:v>1.09E+02</c:v>
                </c:pt>
                <c:pt idx="11979">
                  <c:v>1.12E+02</c:v>
                </c:pt>
                <c:pt idx="11980">
                  <c:v>1.39E+02</c:v>
                </c:pt>
                <c:pt idx="11981">
                  <c:v>1.42E+02</c:v>
                </c:pt>
                <c:pt idx="11982">
                  <c:v>1.00E+02</c:v>
                </c:pt>
                <c:pt idx="11983">
                  <c:v>1.25E+02</c:v>
                </c:pt>
                <c:pt idx="11984">
                  <c:v>1.32E+02</c:v>
                </c:pt>
                <c:pt idx="11985">
                  <c:v>1.66E+02</c:v>
                </c:pt>
                <c:pt idx="11986">
                  <c:v>1.45E+02</c:v>
                </c:pt>
                <c:pt idx="11987">
                  <c:v>1.29E+02</c:v>
                </c:pt>
                <c:pt idx="11988">
                  <c:v>1.08E+02</c:v>
                </c:pt>
                <c:pt idx="11989">
                  <c:v>1.07E+02</c:v>
                </c:pt>
                <c:pt idx="11990">
                  <c:v>1.30E+02</c:v>
                </c:pt>
                <c:pt idx="11991">
                  <c:v>1.28E+02</c:v>
                </c:pt>
                <c:pt idx="11992">
                  <c:v>1.30E+02</c:v>
                </c:pt>
                <c:pt idx="11993">
                  <c:v>1.28E+02</c:v>
                </c:pt>
                <c:pt idx="11994">
                  <c:v>1.32E+02</c:v>
                </c:pt>
                <c:pt idx="11995">
                  <c:v>1.15E+02</c:v>
                </c:pt>
                <c:pt idx="11996">
                  <c:v>1.08E+02</c:v>
                </c:pt>
                <c:pt idx="11997">
                  <c:v>1.11E+02</c:v>
                </c:pt>
                <c:pt idx="11998">
                  <c:v>9.83E+01</c:v>
                </c:pt>
                <c:pt idx="11999">
                  <c:v>1.23E+02</c:v>
                </c:pt>
                <c:pt idx="12000">
                  <c:v>1.31E+02</c:v>
                </c:pt>
                <c:pt idx="12001">
                  <c:v>1.27E+02</c:v>
                </c:pt>
                <c:pt idx="12002">
                  <c:v>1.32E+02</c:v>
                </c:pt>
                <c:pt idx="12003">
                  <c:v>1.31E+02</c:v>
                </c:pt>
                <c:pt idx="12004">
                  <c:v>1.29E+02</c:v>
                </c:pt>
                <c:pt idx="12005">
                  <c:v>1.30E+02</c:v>
                </c:pt>
                <c:pt idx="12006">
                  <c:v>1.35E+02</c:v>
                </c:pt>
                <c:pt idx="12007">
                  <c:v>1.04E+02</c:v>
                </c:pt>
                <c:pt idx="12008">
                  <c:v>1.11E+02</c:v>
                </c:pt>
                <c:pt idx="12009">
                  <c:v>9.07E+01</c:v>
                </c:pt>
                <c:pt idx="12010">
                  <c:v>1.22E+02</c:v>
                </c:pt>
                <c:pt idx="12011">
                  <c:v>1.12E+02</c:v>
                </c:pt>
                <c:pt idx="12012">
                  <c:v>1.00E+02</c:v>
                </c:pt>
                <c:pt idx="12013">
                  <c:v>9.94E+01</c:v>
                </c:pt>
                <c:pt idx="12014">
                  <c:v>9.80E+01</c:v>
                </c:pt>
                <c:pt idx="12015">
                  <c:v>1.34E+02</c:v>
                </c:pt>
                <c:pt idx="12016">
                  <c:v>9.44E+01</c:v>
                </c:pt>
                <c:pt idx="12017">
                  <c:v>9.51E+01</c:v>
                </c:pt>
                <c:pt idx="12018">
                  <c:v>1.21E+02</c:v>
                </c:pt>
                <c:pt idx="12019">
                  <c:v>1.32E+02</c:v>
                </c:pt>
                <c:pt idx="12020">
                  <c:v>1.14E+02</c:v>
                </c:pt>
                <c:pt idx="12021">
                  <c:v>1.13E+02</c:v>
                </c:pt>
                <c:pt idx="12022">
                  <c:v>1.18E+02</c:v>
                </c:pt>
                <c:pt idx="12023">
                  <c:v>1.01E+02</c:v>
                </c:pt>
                <c:pt idx="12024">
                  <c:v>1.21E+02</c:v>
                </c:pt>
                <c:pt idx="12025">
                  <c:v>1.36E+02</c:v>
                </c:pt>
                <c:pt idx="12026">
                  <c:v>1.26E+02</c:v>
                </c:pt>
                <c:pt idx="12027">
                  <c:v>8.17E+01</c:v>
                </c:pt>
                <c:pt idx="12028">
                  <c:v>1.50E+02</c:v>
                </c:pt>
                <c:pt idx="12029">
                  <c:v>1.57E+02</c:v>
                </c:pt>
                <c:pt idx="12030">
                  <c:v>1.08E+02</c:v>
                </c:pt>
                <c:pt idx="12031">
                  <c:v>8.20E+01</c:v>
                </c:pt>
                <c:pt idx="12032">
                  <c:v>1.21E+02</c:v>
                </c:pt>
                <c:pt idx="12033">
                  <c:v>6.49E+01</c:v>
                </c:pt>
                <c:pt idx="12034">
                  <c:v>1.22E+02</c:v>
                </c:pt>
                <c:pt idx="12035">
                  <c:v>1.18E+02</c:v>
                </c:pt>
                <c:pt idx="12036">
                  <c:v>1.21E+02</c:v>
                </c:pt>
                <c:pt idx="12037">
                  <c:v>2.06E+02</c:v>
                </c:pt>
                <c:pt idx="12038">
                  <c:v>1.17E+02</c:v>
                </c:pt>
                <c:pt idx="12039">
                  <c:v>1.04E+02</c:v>
                </c:pt>
                <c:pt idx="12040">
                  <c:v>1.17E+02</c:v>
                </c:pt>
                <c:pt idx="12041">
                  <c:v>1.11E+02</c:v>
                </c:pt>
                <c:pt idx="12042">
                  <c:v>1.03E+02</c:v>
                </c:pt>
                <c:pt idx="12043">
                  <c:v>1.25E+02</c:v>
                </c:pt>
                <c:pt idx="12044">
                  <c:v>2.07E+02</c:v>
                </c:pt>
                <c:pt idx="12045">
                  <c:v>1.38E+02</c:v>
                </c:pt>
                <c:pt idx="12046">
                  <c:v>1.07E+02</c:v>
                </c:pt>
                <c:pt idx="12047">
                  <c:v>1.18E+02</c:v>
                </c:pt>
                <c:pt idx="12048">
                  <c:v>1.23E+02</c:v>
                </c:pt>
                <c:pt idx="12049">
                  <c:v>1.09E+02</c:v>
                </c:pt>
                <c:pt idx="12050">
                  <c:v>1.19E+02</c:v>
                </c:pt>
                <c:pt idx="12051">
                  <c:v>1.03E+02</c:v>
                </c:pt>
                <c:pt idx="12052">
                  <c:v>1.12E+02</c:v>
                </c:pt>
                <c:pt idx="12053">
                  <c:v>1.15E+02</c:v>
                </c:pt>
                <c:pt idx="12054">
                  <c:v>7.55E+01</c:v>
                </c:pt>
                <c:pt idx="12055">
                  <c:v>1.10E+02</c:v>
                </c:pt>
                <c:pt idx="12056">
                  <c:v>1.21E+02</c:v>
                </c:pt>
                <c:pt idx="12057">
                  <c:v>1.05E+02</c:v>
                </c:pt>
                <c:pt idx="12058">
                  <c:v>1.02E+02</c:v>
                </c:pt>
                <c:pt idx="12059">
                  <c:v>1.33E+02</c:v>
                </c:pt>
                <c:pt idx="12060">
                  <c:v>1.28E+02</c:v>
                </c:pt>
                <c:pt idx="12061">
                  <c:v>8.39E+01</c:v>
                </c:pt>
                <c:pt idx="12062">
                  <c:v>1.74E+02</c:v>
                </c:pt>
                <c:pt idx="12063">
                  <c:v>1.18E+02</c:v>
                </c:pt>
                <c:pt idx="12064">
                  <c:v>1.21E+02</c:v>
                </c:pt>
                <c:pt idx="12065">
                  <c:v>1.30E+02</c:v>
                </c:pt>
                <c:pt idx="12066">
                  <c:v>1.33E+02</c:v>
                </c:pt>
                <c:pt idx="12067">
                  <c:v>1.07E+02</c:v>
                </c:pt>
                <c:pt idx="12068">
                  <c:v>1.29E+02</c:v>
                </c:pt>
                <c:pt idx="12069">
                  <c:v>1.35E+02</c:v>
                </c:pt>
                <c:pt idx="12070">
                  <c:v>7.43E+01</c:v>
                </c:pt>
                <c:pt idx="12071">
                  <c:v>1.07E+02</c:v>
                </c:pt>
                <c:pt idx="12072">
                  <c:v>1.10E+02</c:v>
                </c:pt>
                <c:pt idx="12073">
                  <c:v>1.06E+02</c:v>
                </c:pt>
                <c:pt idx="12074">
                  <c:v>1.20E+02</c:v>
                </c:pt>
                <c:pt idx="12075">
                  <c:v>8.19E+01</c:v>
                </c:pt>
                <c:pt idx="12076">
                  <c:v>9.65E+01</c:v>
                </c:pt>
                <c:pt idx="12077">
                  <c:v>1.38E+02</c:v>
                </c:pt>
                <c:pt idx="12078">
                  <c:v>1.26E+02</c:v>
                </c:pt>
                <c:pt idx="12079">
                  <c:v>1.08E+02</c:v>
                </c:pt>
                <c:pt idx="12080">
                  <c:v>1.08E+02</c:v>
                </c:pt>
                <c:pt idx="12081">
                  <c:v>2.61E+02</c:v>
                </c:pt>
                <c:pt idx="12082">
                  <c:v>1.19E+02</c:v>
                </c:pt>
                <c:pt idx="12083">
                  <c:v>1.11E+02</c:v>
                </c:pt>
                <c:pt idx="12084">
                  <c:v>1.90E+02</c:v>
                </c:pt>
                <c:pt idx="12085">
                  <c:v>8.91E+01</c:v>
                </c:pt>
                <c:pt idx="12086">
                  <c:v>1.06E+02</c:v>
                </c:pt>
                <c:pt idx="12087">
                  <c:v>1.06E+02</c:v>
                </c:pt>
                <c:pt idx="12088">
                  <c:v>1.16E+02</c:v>
                </c:pt>
                <c:pt idx="12089">
                  <c:v>1.03E+02</c:v>
                </c:pt>
                <c:pt idx="12090">
                  <c:v>1.10E+02</c:v>
                </c:pt>
                <c:pt idx="12091">
                  <c:v>1.13E+02</c:v>
                </c:pt>
                <c:pt idx="12092">
                  <c:v>9.57E+01</c:v>
                </c:pt>
                <c:pt idx="12093">
                  <c:v>1.35E+02</c:v>
                </c:pt>
                <c:pt idx="12094">
                  <c:v>1.05E+02</c:v>
                </c:pt>
                <c:pt idx="12095">
                  <c:v>1.16E+02</c:v>
                </c:pt>
                <c:pt idx="12096">
                  <c:v>8.83E+01</c:v>
                </c:pt>
                <c:pt idx="12097">
                  <c:v>1.15E+02</c:v>
                </c:pt>
                <c:pt idx="12098">
                  <c:v>1.04E+02</c:v>
                </c:pt>
                <c:pt idx="12099">
                  <c:v>2.77E+02</c:v>
                </c:pt>
                <c:pt idx="12100">
                  <c:v>1.04E+02</c:v>
                </c:pt>
                <c:pt idx="12101">
                  <c:v>1.10E+02</c:v>
                </c:pt>
                <c:pt idx="12102">
                  <c:v>9.77E+01</c:v>
                </c:pt>
                <c:pt idx="12103">
                  <c:v>1.02E+02</c:v>
                </c:pt>
                <c:pt idx="12104">
                  <c:v>1.18E+02</c:v>
                </c:pt>
                <c:pt idx="12105">
                  <c:v>1.04E+02</c:v>
                </c:pt>
                <c:pt idx="12106">
                  <c:v>9.91E+01</c:v>
                </c:pt>
                <c:pt idx="12107">
                  <c:v>1.18E+02</c:v>
                </c:pt>
                <c:pt idx="12108">
                  <c:v>8.62E+01</c:v>
                </c:pt>
                <c:pt idx="12109">
                  <c:v>1.02E+02</c:v>
                </c:pt>
                <c:pt idx="12110">
                  <c:v>1.12E+02</c:v>
                </c:pt>
                <c:pt idx="12111">
                  <c:v>1.01E+02</c:v>
                </c:pt>
                <c:pt idx="12112">
                  <c:v>1.07E+02</c:v>
                </c:pt>
                <c:pt idx="12113">
                  <c:v>9.87E+01</c:v>
                </c:pt>
                <c:pt idx="12114">
                  <c:v>1.06E+02</c:v>
                </c:pt>
                <c:pt idx="12115">
                  <c:v>1.10E+02</c:v>
                </c:pt>
                <c:pt idx="12116">
                  <c:v>1.17E+02</c:v>
                </c:pt>
                <c:pt idx="12117">
                  <c:v>1.16E+02</c:v>
                </c:pt>
                <c:pt idx="12118">
                  <c:v>1.14E+02</c:v>
                </c:pt>
                <c:pt idx="12119">
                  <c:v>1.12E+02</c:v>
                </c:pt>
                <c:pt idx="12120">
                  <c:v>1.04E+02</c:v>
                </c:pt>
                <c:pt idx="12121">
                  <c:v>1.02E+02</c:v>
                </c:pt>
                <c:pt idx="12122">
                  <c:v>9.48E+01</c:v>
                </c:pt>
                <c:pt idx="12123">
                  <c:v>9.51E+01</c:v>
                </c:pt>
                <c:pt idx="12124">
                  <c:v>1.04E+02</c:v>
                </c:pt>
                <c:pt idx="12125">
                  <c:v>1.10E+02</c:v>
                </c:pt>
                <c:pt idx="12126">
                  <c:v>9.61E+01</c:v>
                </c:pt>
                <c:pt idx="12127">
                  <c:v>1.15E+02</c:v>
                </c:pt>
                <c:pt idx="12128">
                  <c:v>1.03E+02</c:v>
                </c:pt>
                <c:pt idx="12129">
                  <c:v>1.12E+02</c:v>
                </c:pt>
                <c:pt idx="12130">
                  <c:v>9.48E+01</c:v>
                </c:pt>
                <c:pt idx="12131">
                  <c:v>9.84E+01</c:v>
                </c:pt>
                <c:pt idx="12132">
                  <c:v>1.34E+02</c:v>
                </c:pt>
                <c:pt idx="12133">
                  <c:v>1.00E+02</c:v>
                </c:pt>
                <c:pt idx="12134">
                  <c:v>9.84E+01</c:v>
                </c:pt>
                <c:pt idx="12135">
                  <c:v>1.08E+02</c:v>
                </c:pt>
                <c:pt idx="12136">
                  <c:v>9.85E+01</c:v>
                </c:pt>
                <c:pt idx="12137">
                  <c:v>1.10E+02</c:v>
                </c:pt>
                <c:pt idx="12138">
                  <c:v>1.21E+02</c:v>
                </c:pt>
                <c:pt idx="12139">
                  <c:v>2.90E+02</c:v>
                </c:pt>
                <c:pt idx="12140">
                  <c:v>1.01E+02</c:v>
                </c:pt>
                <c:pt idx="12141">
                  <c:v>1.14E+02</c:v>
                </c:pt>
                <c:pt idx="12142">
                  <c:v>7.50E+01</c:v>
                </c:pt>
                <c:pt idx="12143">
                  <c:v>1.01E+02</c:v>
                </c:pt>
                <c:pt idx="12144">
                  <c:v>1.01E+02</c:v>
                </c:pt>
                <c:pt idx="12145">
                  <c:v>9.79E+01</c:v>
                </c:pt>
                <c:pt idx="12146">
                  <c:v>1.13E+02</c:v>
                </c:pt>
                <c:pt idx="12147">
                  <c:v>1.16E+02</c:v>
                </c:pt>
                <c:pt idx="12148">
                  <c:v>1.11E+02</c:v>
                </c:pt>
                <c:pt idx="12149">
                  <c:v>1.17E+02</c:v>
                </c:pt>
                <c:pt idx="12150">
                  <c:v>1.06E+02</c:v>
                </c:pt>
                <c:pt idx="12151">
                  <c:v>8.59E+01</c:v>
                </c:pt>
                <c:pt idx="12152">
                  <c:v>1.11E+02</c:v>
                </c:pt>
                <c:pt idx="12153">
                  <c:v>1.12E+02</c:v>
                </c:pt>
                <c:pt idx="12154">
                  <c:v>1.08E+02</c:v>
                </c:pt>
                <c:pt idx="12155">
                  <c:v>9.93E+01</c:v>
                </c:pt>
                <c:pt idx="12156">
                  <c:v>2.73E+02</c:v>
                </c:pt>
                <c:pt idx="12157">
                  <c:v>9.67E+01</c:v>
                </c:pt>
                <c:pt idx="12158">
                  <c:v>1.14E+02</c:v>
                </c:pt>
                <c:pt idx="12159">
                  <c:v>1.20E+02</c:v>
                </c:pt>
                <c:pt idx="12160">
                  <c:v>1.11E+02</c:v>
                </c:pt>
                <c:pt idx="12161">
                  <c:v>1.20E+02</c:v>
                </c:pt>
                <c:pt idx="12162">
                  <c:v>1.08E+02</c:v>
                </c:pt>
                <c:pt idx="12163">
                  <c:v>1.15E+02</c:v>
                </c:pt>
                <c:pt idx="12164">
                  <c:v>1.04E+02</c:v>
                </c:pt>
                <c:pt idx="12165">
                  <c:v>9.04E+01</c:v>
                </c:pt>
                <c:pt idx="12166">
                  <c:v>1.30E+02</c:v>
                </c:pt>
                <c:pt idx="12167">
                  <c:v>1.14E+02</c:v>
                </c:pt>
                <c:pt idx="12168">
                  <c:v>1.10E+02</c:v>
                </c:pt>
                <c:pt idx="12169">
                  <c:v>9.96E+01</c:v>
                </c:pt>
                <c:pt idx="12170">
                  <c:v>9.80E+01</c:v>
                </c:pt>
                <c:pt idx="12171">
                  <c:v>1.16E+02</c:v>
                </c:pt>
                <c:pt idx="12172">
                  <c:v>1.06E+02</c:v>
                </c:pt>
                <c:pt idx="12173">
                  <c:v>1.23E+02</c:v>
                </c:pt>
                <c:pt idx="12174">
                  <c:v>1.18E+02</c:v>
                </c:pt>
                <c:pt idx="12175">
                  <c:v>1.10E+02</c:v>
                </c:pt>
                <c:pt idx="12176">
                  <c:v>9.63E+01</c:v>
                </c:pt>
                <c:pt idx="12177">
                  <c:v>1.74E+02</c:v>
                </c:pt>
                <c:pt idx="12178">
                  <c:v>9.54E+01</c:v>
                </c:pt>
                <c:pt idx="12179">
                  <c:v>1.08E+02</c:v>
                </c:pt>
                <c:pt idx="12180">
                  <c:v>1.10E+02</c:v>
                </c:pt>
                <c:pt idx="12181">
                  <c:v>1.09E+02</c:v>
                </c:pt>
                <c:pt idx="12182">
                  <c:v>8.60E+01</c:v>
                </c:pt>
                <c:pt idx="12183">
                  <c:v>1.04E+02</c:v>
                </c:pt>
                <c:pt idx="12184">
                  <c:v>1.00E+02</c:v>
                </c:pt>
                <c:pt idx="12185">
                  <c:v>1.15E+02</c:v>
                </c:pt>
                <c:pt idx="12186">
                  <c:v>1.14E+02</c:v>
                </c:pt>
                <c:pt idx="12187">
                  <c:v>1.16E+02</c:v>
                </c:pt>
                <c:pt idx="12188">
                  <c:v>1.15E+02</c:v>
                </c:pt>
                <c:pt idx="12189">
                  <c:v>1.08E+02</c:v>
                </c:pt>
                <c:pt idx="12190">
                  <c:v>1.06E+02</c:v>
                </c:pt>
                <c:pt idx="12191">
                  <c:v>1.04E+02</c:v>
                </c:pt>
                <c:pt idx="12192">
                  <c:v>1.02E+02</c:v>
                </c:pt>
                <c:pt idx="12193">
                  <c:v>1.26E+02</c:v>
                </c:pt>
                <c:pt idx="12194">
                  <c:v>1.11E+02</c:v>
                </c:pt>
                <c:pt idx="12195">
                  <c:v>9.52E+01</c:v>
                </c:pt>
                <c:pt idx="12196">
                  <c:v>1.13E+02</c:v>
                </c:pt>
                <c:pt idx="12197">
                  <c:v>1.04E+02</c:v>
                </c:pt>
                <c:pt idx="12198">
                  <c:v>1.11E+02</c:v>
                </c:pt>
                <c:pt idx="12199">
                  <c:v>1.08E+02</c:v>
                </c:pt>
                <c:pt idx="12200">
                  <c:v>1.13E+02</c:v>
                </c:pt>
                <c:pt idx="12201">
                  <c:v>1.04E+02</c:v>
                </c:pt>
                <c:pt idx="12202">
                  <c:v>1.04E+02</c:v>
                </c:pt>
                <c:pt idx="12203">
                  <c:v>1.06E+02</c:v>
                </c:pt>
                <c:pt idx="12204">
                  <c:v>1.10E+02</c:v>
                </c:pt>
                <c:pt idx="12205">
                  <c:v>1.06E+02</c:v>
                </c:pt>
                <c:pt idx="12206">
                  <c:v>1.13E+02</c:v>
                </c:pt>
                <c:pt idx="12207">
                  <c:v>1.17E+02</c:v>
                </c:pt>
                <c:pt idx="12208">
                  <c:v>8.41E+01</c:v>
                </c:pt>
                <c:pt idx="12209">
                  <c:v>9.06E+01</c:v>
                </c:pt>
                <c:pt idx="12210">
                  <c:v>8.06E+01</c:v>
                </c:pt>
                <c:pt idx="12211">
                  <c:v>1.02E+02</c:v>
                </c:pt>
                <c:pt idx="12212">
                  <c:v>2.08E+02</c:v>
                </c:pt>
                <c:pt idx="12213">
                  <c:v>1.04E+02</c:v>
                </c:pt>
                <c:pt idx="12214">
                  <c:v>1.01E+02</c:v>
                </c:pt>
                <c:pt idx="12215">
                  <c:v>1.01E+02</c:v>
                </c:pt>
                <c:pt idx="12216">
                  <c:v>8.09E+01</c:v>
                </c:pt>
                <c:pt idx="12217">
                  <c:v>1.04E+02</c:v>
                </c:pt>
                <c:pt idx="12218">
                  <c:v>9.44E+01</c:v>
                </c:pt>
                <c:pt idx="12219">
                  <c:v>8.52E+01</c:v>
                </c:pt>
                <c:pt idx="12220">
                  <c:v>1.01E+02</c:v>
                </c:pt>
                <c:pt idx="12221">
                  <c:v>1.12E+02</c:v>
                </c:pt>
                <c:pt idx="12222">
                  <c:v>1.17E+02</c:v>
                </c:pt>
                <c:pt idx="12223">
                  <c:v>1.27E+02</c:v>
                </c:pt>
                <c:pt idx="12224">
                  <c:v>9.48E+01</c:v>
                </c:pt>
                <c:pt idx="12225">
                  <c:v>1.15E+02</c:v>
                </c:pt>
                <c:pt idx="12226">
                  <c:v>1.04E+02</c:v>
                </c:pt>
                <c:pt idx="12227">
                  <c:v>1.14E+02</c:v>
                </c:pt>
                <c:pt idx="12228">
                  <c:v>1.20E+02</c:v>
                </c:pt>
                <c:pt idx="12229">
                  <c:v>1.23E+02</c:v>
                </c:pt>
                <c:pt idx="12230">
                  <c:v>1.01E+02</c:v>
                </c:pt>
                <c:pt idx="12231">
                  <c:v>1.06E+02</c:v>
                </c:pt>
                <c:pt idx="12232">
                  <c:v>9.74E+01</c:v>
                </c:pt>
                <c:pt idx="12233">
                  <c:v>1.43E+02</c:v>
                </c:pt>
                <c:pt idx="12234">
                  <c:v>1.02E+02</c:v>
                </c:pt>
                <c:pt idx="12235">
                  <c:v>7.97E+01</c:v>
                </c:pt>
                <c:pt idx="12236">
                  <c:v>6.21E+01</c:v>
                </c:pt>
                <c:pt idx="12237">
                  <c:v>1.07E+02</c:v>
                </c:pt>
                <c:pt idx="12238">
                  <c:v>1.12E+02</c:v>
                </c:pt>
                <c:pt idx="12239">
                  <c:v>1.09E+02</c:v>
                </c:pt>
                <c:pt idx="12240">
                  <c:v>7.81E+01</c:v>
                </c:pt>
                <c:pt idx="12241">
                  <c:v>1.01E+02</c:v>
                </c:pt>
                <c:pt idx="12242">
                  <c:v>9.97E+01</c:v>
                </c:pt>
                <c:pt idx="12243">
                  <c:v>1.01E+02</c:v>
                </c:pt>
                <c:pt idx="12244">
                  <c:v>9.94E+01</c:v>
                </c:pt>
                <c:pt idx="12245">
                  <c:v>8.92E+01</c:v>
                </c:pt>
                <c:pt idx="12246">
                  <c:v>9.84E+01</c:v>
                </c:pt>
                <c:pt idx="12247">
                  <c:v>9.48E+01</c:v>
                </c:pt>
                <c:pt idx="12248">
                  <c:v>1.01E+02</c:v>
                </c:pt>
                <c:pt idx="12249">
                  <c:v>1.06E+02</c:v>
                </c:pt>
                <c:pt idx="12250">
                  <c:v>1.09E+02</c:v>
                </c:pt>
                <c:pt idx="12251">
                  <c:v>1.71E+02</c:v>
                </c:pt>
                <c:pt idx="12252">
                  <c:v>8.66E+01</c:v>
                </c:pt>
                <c:pt idx="12253">
                  <c:v>9.73E+01</c:v>
                </c:pt>
                <c:pt idx="12254">
                  <c:v>1.10E+02</c:v>
                </c:pt>
                <c:pt idx="12255">
                  <c:v>1.03E+02</c:v>
                </c:pt>
                <c:pt idx="12256">
                  <c:v>9.41E+01</c:v>
                </c:pt>
                <c:pt idx="12257">
                  <c:v>1.24E+02</c:v>
                </c:pt>
                <c:pt idx="12258">
                  <c:v>1.16E+02</c:v>
                </c:pt>
                <c:pt idx="12259">
                  <c:v>9.41E+01</c:v>
                </c:pt>
                <c:pt idx="12260">
                  <c:v>9.30E+01</c:v>
                </c:pt>
                <c:pt idx="12261">
                  <c:v>1.39E+02</c:v>
                </c:pt>
                <c:pt idx="12262">
                  <c:v>9.69E+01</c:v>
                </c:pt>
                <c:pt idx="12263">
                  <c:v>1.04E+02</c:v>
                </c:pt>
                <c:pt idx="12264">
                  <c:v>1.01E+02</c:v>
                </c:pt>
                <c:pt idx="12265">
                  <c:v>1.08E+02</c:v>
                </c:pt>
                <c:pt idx="12266">
                  <c:v>1.06E+02</c:v>
                </c:pt>
                <c:pt idx="12267">
                  <c:v>7.27E+01</c:v>
                </c:pt>
                <c:pt idx="12268">
                  <c:v>9.90E+01</c:v>
                </c:pt>
                <c:pt idx="12269">
                  <c:v>1.02E+02</c:v>
                </c:pt>
                <c:pt idx="12270">
                  <c:v>9.05E+01</c:v>
                </c:pt>
                <c:pt idx="12271">
                  <c:v>8.99E+01</c:v>
                </c:pt>
                <c:pt idx="12272">
                  <c:v>1.06E+02</c:v>
                </c:pt>
                <c:pt idx="12273">
                  <c:v>1.07E+02</c:v>
                </c:pt>
                <c:pt idx="12274">
                  <c:v>9.04E+01</c:v>
                </c:pt>
                <c:pt idx="12275">
                  <c:v>9.20E+01</c:v>
                </c:pt>
                <c:pt idx="12276">
                  <c:v>8.05E+01</c:v>
                </c:pt>
                <c:pt idx="12277">
                  <c:v>1.03E+02</c:v>
                </c:pt>
                <c:pt idx="12278">
                  <c:v>1.04E+02</c:v>
                </c:pt>
                <c:pt idx="12279">
                  <c:v>6.69E+01</c:v>
                </c:pt>
                <c:pt idx="12280">
                  <c:v>9.73E+01</c:v>
                </c:pt>
                <c:pt idx="12281">
                  <c:v>1.11E+02</c:v>
                </c:pt>
                <c:pt idx="12282">
                  <c:v>9.35E+01</c:v>
                </c:pt>
                <c:pt idx="12283">
                  <c:v>8.78E+01</c:v>
                </c:pt>
                <c:pt idx="12284">
                  <c:v>8.83E+01</c:v>
                </c:pt>
                <c:pt idx="12285">
                  <c:v>1.66E+02</c:v>
                </c:pt>
                <c:pt idx="12286">
                  <c:v>1.28E+02</c:v>
                </c:pt>
                <c:pt idx="12287">
                  <c:v>9.57E+01</c:v>
                </c:pt>
                <c:pt idx="12288">
                  <c:v>1.11E+02</c:v>
                </c:pt>
                <c:pt idx="12289">
                  <c:v>8.69E+01</c:v>
                </c:pt>
                <c:pt idx="12290">
                  <c:v>1.05E+02</c:v>
                </c:pt>
                <c:pt idx="12291">
                  <c:v>1.10E+02</c:v>
                </c:pt>
                <c:pt idx="12292">
                  <c:v>1.16E+02</c:v>
                </c:pt>
                <c:pt idx="12293">
                  <c:v>1.13E+02</c:v>
                </c:pt>
                <c:pt idx="12294">
                  <c:v>8.58E+01</c:v>
                </c:pt>
                <c:pt idx="12295">
                  <c:v>7.37E+01</c:v>
                </c:pt>
                <c:pt idx="12296">
                  <c:v>9.11E+01</c:v>
                </c:pt>
                <c:pt idx="12297">
                  <c:v>1.74E+02</c:v>
                </c:pt>
                <c:pt idx="12298">
                  <c:v>9.16E+01</c:v>
                </c:pt>
                <c:pt idx="12299">
                  <c:v>1.02E+02</c:v>
                </c:pt>
                <c:pt idx="12300">
                  <c:v>8.95E+01</c:v>
                </c:pt>
                <c:pt idx="12301">
                  <c:v>1.09E+02</c:v>
                </c:pt>
                <c:pt idx="12302">
                  <c:v>9.42E+01</c:v>
                </c:pt>
                <c:pt idx="12303">
                  <c:v>1.01E+02</c:v>
                </c:pt>
                <c:pt idx="12304">
                  <c:v>9.30E+01</c:v>
                </c:pt>
                <c:pt idx="12305">
                  <c:v>7.83E+01</c:v>
                </c:pt>
                <c:pt idx="12306">
                  <c:v>1.09E+02</c:v>
                </c:pt>
                <c:pt idx="12307">
                  <c:v>1.14E+02</c:v>
                </c:pt>
                <c:pt idx="12308">
                  <c:v>1.10E+02</c:v>
                </c:pt>
                <c:pt idx="12309">
                  <c:v>1.06E+02</c:v>
                </c:pt>
                <c:pt idx="12310">
                  <c:v>8.81E+01</c:v>
                </c:pt>
                <c:pt idx="12311">
                  <c:v>1.08E+02</c:v>
                </c:pt>
                <c:pt idx="12312">
                  <c:v>1.15E+02</c:v>
                </c:pt>
                <c:pt idx="12313">
                  <c:v>8.89E+01</c:v>
                </c:pt>
                <c:pt idx="12314">
                  <c:v>8.85E+01</c:v>
                </c:pt>
                <c:pt idx="12315">
                  <c:v>9.42E+01</c:v>
                </c:pt>
                <c:pt idx="12316">
                  <c:v>6.52E+01</c:v>
                </c:pt>
                <c:pt idx="12317">
                  <c:v>1.11E+02</c:v>
                </c:pt>
                <c:pt idx="12318">
                  <c:v>9.32E+01</c:v>
                </c:pt>
                <c:pt idx="12319">
                  <c:v>9.98E+01</c:v>
                </c:pt>
                <c:pt idx="12320">
                  <c:v>9.31E+01</c:v>
                </c:pt>
                <c:pt idx="12321">
                  <c:v>9.81E+01</c:v>
                </c:pt>
                <c:pt idx="12322">
                  <c:v>1.01E+02</c:v>
                </c:pt>
                <c:pt idx="12323">
                  <c:v>8.93E+01</c:v>
                </c:pt>
                <c:pt idx="12324">
                  <c:v>9.11E+01</c:v>
                </c:pt>
                <c:pt idx="12325">
                  <c:v>1.02E+02</c:v>
                </c:pt>
                <c:pt idx="12326">
                  <c:v>1.00E+02</c:v>
                </c:pt>
                <c:pt idx="12327">
                  <c:v>1.01E+02</c:v>
                </c:pt>
                <c:pt idx="12328">
                  <c:v>8.46E+01</c:v>
                </c:pt>
                <c:pt idx="12329">
                  <c:v>7.58E+01</c:v>
                </c:pt>
                <c:pt idx="12330">
                  <c:v>8.50E+01</c:v>
                </c:pt>
                <c:pt idx="12331">
                  <c:v>9.86E+01</c:v>
                </c:pt>
                <c:pt idx="12332">
                  <c:v>8.90E+01</c:v>
                </c:pt>
                <c:pt idx="12333">
                  <c:v>1.02E+02</c:v>
                </c:pt>
                <c:pt idx="12334">
                  <c:v>8.67E+01</c:v>
                </c:pt>
                <c:pt idx="12335">
                  <c:v>1.02E+02</c:v>
                </c:pt>
                <c:pt idx="12336">
                  <c:v>1.18E+02</c:v>
                </c:pt>
                <c:pt idx="12337">
                  <c:v>8.94E+01</c:v>
                </c:pt>
                <c:pt idx="12338">
                  <c:v>1.04E+02</c:v>
                </c:pt>
                <c:pt idx="12339">
                  <c:v>1.05E+02</c:v>
                </c:pt>
                <c:pt idx="12340">
                  <c:v>1.14E+02</c:v>
                </c:pt>
                <c:pt idx="12341">
                  <c:v>7.51E+01</c:v>
                </c:pt>
                <c:pt idx="12342">
                  <c:v>8.70E+01</c:v>
                </c:pt>
                <c:pt idx="12343">
                  <c:v>1.12E+02</c:v>
                </c:pt>
                <c:pt idx="12344">
                  <c:v>9.33E+01</c:v>
                </c:pt>
                <c:pt idx="12345">
                  <c:v>9.08E+01</c:v>
                </c:pt>
                <c:pt idx="12346">
                  <c:v>8.67E+01</c:v>
                </c:pt>
                <c:pt idx="12347">
                  <c:v>8.06E+01</c:v>
                </c:pt>
                <c:pt idx="12348">
                  <c:v>8.88E+01</c:v>
                </c:pt>
                <c:pt idx="12349">
                  <c:v>9.71E+01</c:v>
                </c:pt>
                <c:pt idx="12350">
                  <c:v>1.07E+02</c:v>
                </c:pt>
                <c:pt idx="12351">
                  <c:v>8.61E+01</c:v>
                </c:pt>
                <c:pt idx="12352">
                  <c:v>8.40E+01</c:v>
                </c:pt>
                <c:pt idx="12353">
                  <c:v>9.92E+01</c:v>
                </c:pt>
                <c:pt idx="12354">
                  <c:v>1.01E+02</c:v>
                </c:pt>
                <c:pt idx="12355">
                  <c:v>2.64E+02</c:v>
                </c:pt>
                <c:pt idx="12356">
                  <c:v>9.29E+01</c:v>
                </c:pt>
                <c:pt idx="12357">
                  <c:v>9.71E+01</c:v>
                </c:pt>
                <c:pt idx="12358">
                  <c:v>9.00E+01</c:v>
                </c:pt>
                <c:pt idx="12359">
                  <c:v>8.09E+01</c:v>
                </c:pt>
                <c:pt idx="12360">
                  <c:v>1.27E+02</c:v>
                </c:pt>
                <c:pt idx="12361">
                  <c:v>9.77E+01</c:v>
                </c:pt>
                <c:pt idx="12362">
                  <c:v>7.09E+01</c:v>
                </c:pt>
                <c:pt idx="12363">
                  <c:v>1.09E+02</c:v>
                </c:pt>
                <c:pt idx="12364">
                  <c:v>9.30E+01</c:v>
                </c:pt>
                <c:pt idx="12365">
                  <c:v>9.71E+01</c:v>
                </c:pt>
                <c:pt idx="12366">
                  <c:v>1.11E+02</c:v>
                </c:pt>
                <c:pt idx="12367">
                  <c:v>1.11E+02</c:v>
                </c:pt>
                <c:pt idx="12368">
                  <c:v>9.01E+01</c:v>
                </c:pt>
                <c:pt idx="12369">
                  <c:v>9.71E+01</c:v>
                </c:pt>
                <c:pt idx="12370">
                  <c:v>9.37E+01</c:v>
                </c:pt>
                <c:pt idx="12371">
                  <c:v>8.09E+01</c:v>
                </c:pt>
                <c:pt idx="12372">
                  <c:v>9.51E+01</c:v>
                </c:pt>
                <c:pt idx="12373">
                  <c:v>1.07E+02</c:v>
                </c:pt>
                <c:pt idx="12374">
                  <c:v>7.77E+01</c:v>
                </c:pt>
                <c:pt idx="12375">
                  <c:v>1.31E+02</c:v>
                </c:pt>
                <c:pt idx="12376">
                  <c:v>1.10E+02</c:v>
                </c:pt>
                <c:pt idx="12377">
                  <c:v>2.09E+02</c:v>
                </c:pt>
                <c:pt idx="12378">
                  <c:v>8.31E+01</c:v>
                </c:pt>
                <c:pt idx="12379">
                  <c:v>8.72E+01</c:v>
                </c:pt>
                <c:pt idx="12380">
                  <c:v>9.97E+01</c:v>
                </c:pt>
                <c:pt idx="12381">
                  <c:v>9.87E+01</c:v>
                </c:pt>
                <c:pt idx="12382">
                  <c:v>1.70E+02</c:v>
                </c:pt>
                <c:pt idx="12383">
                  <c:v>7.06E+01</c:v>
                </c:pt>
                <c:pt idx="12384">
                  <c:v>1.05E+02</c:v>
                </c:pt>
                <c:pt idx="12385">
                  <c:v>7.43E+01</c:v>
                </c:pt>
                <c:pt idx="12386">
                  <c:v>7.23E+01</c:v>
                </c:pt>
                <c:pt idx="12387">
                  <c:v>1.24E+02</c:v>
                </c:pt>
                <c:pt idx="12388">
                  <c:v>7.87E+01</c:v>
                </c:pt>
                <c:pt idx="12389">
                  <c:v>9.93E+01</c:v>
                </c:pt>
                <c:pt idx="12390">
                  <c:v>4.84E+01</c:v>
                </c:pt>
                <c:pt idx="12391">
                  <c:v>8.09E+01</c:v>
                </c:pt>
                <c:pt idx="12392">
                  <c:v>1.02E+02</c:v>
                </c:pt>
                <c:pt idx="12393">
                  <c:v>8.33E+01</c:v>
                </c:pt>
                <c:pt idx="12394">
                  <c:v>8.39E+01</c:v>
                </c:pt>
                <c:pt idx="12395">
                  <c:v>8.65E+01</c:v>
                </c:pt>
                <c:pt idx="12396">
                  <c:v>1.61E+02</c:v>
                </c:pt>
                <c:pt idx="12397">
                  <c:v>1.78E+02</c:v>
                </c:pt>
                <c:pt idx="12398">
                  <c:v>1.51E+02</c:v>
                </c:pt>
                <c:pt idx="12399">
                  <c:v>8.30E+01</c:v>
                </c:pt>
                <c:pt idx="12400">
                  <c:v>9.70E+01</c:v>
                </c:pt>
                <c:pt idx="12401">
                  <c:v>8.76E+01</c:v>
                </c:pt>
                <c:pt idx="12402">
                  <c:v>8.38E+01</c:v>
                </c:pt>
                <c:pt idx="12403">
                  <c:v>1.08E+02</c:v>
                </c:pt>
                <c:pt idx="12404">
                  <c:v>9.92E+01</c:v>
                </c:pt>
                <c:pt idx="12405">
                  <c:v>8.76E+01</c:v>
                </c:pt>
                <c:pt idx="12406">
                  <c:v>5.57E+01</c:v>
                </c:pt>
                <c:pt idx="12407">
                  <c:v>8.96E+01</c:v>
                </c:pt>
                <c:pt idx="12408">
                  <c:v>8.39E+01</c:v>
                </c:pt>
                <c:pt idx="12409">
                  <c:v>8.29E+01</c:v>
                </c:pt>
                <c:pt idx="12410">
                  <c:v>9.70E+01</c:v>
                </c:pt>
                <c:pt idx="12411">
                  <c:v>7.95E+01</c:v>
                </c:pt>
                <c:pt idx="12412">
                  <c:v>8.78E+01</c:v>
                </c:pt>
                <c:pt idx="12413">
                  <c:v>8.51E+01</c:v>
                </c:pt>
                <c:pt idx="12414">
                  <c:v>8.90E+01</c:v>
                </c:pt>
                <c:pt idx="12415">
                  <c:v>8.96E+01</c:v>
                </c:pt>
                <c:pt idx="12416">
                  <c:v>8.34E+01</c:v>
                </c:pt>
                <c:pt idx="12417">
                  <c:v>1.04E+02</c:v>
                </c:pt>
                <c:pt idx="12418">
                  <c:v>9.05E+01</c:v>
                </c:pt>
                <c:pt idx="12419">
                  <c:v>8.82E+01</c:v>
                </c:pt>
                <c:pt idx="12420">
                  <c:v>9.28E+01</c:v>
                </c:pt>
                <c:pt idx="12421">
                  <c:v>1.37E+02</c:v>
                </c:pt>
                <c:pt idx="12422">
                  <c:v>8.08E+01</c:v>
                </c:pt>
                <c:pt idx="12423">
                  <c:v>7.78E+01</c:v>
                </c:pt>
                <c:pt idx="12424">
                  <c:v>1.03E+02</c:v>
                </c:pt>
                <c:pt idx="12425">
                  <c:v>8.41E+01</c:v>
                </c:pt>
                <c:pt idx="12426">
                  <c:v>9.78E+01</c:v>
                </c:pt>
                <c:pt idx="12427">
                  <c:v>9.43E+01</c:v>
                </c:pt>
                <c:pt idx="12428">
                  <c:v>9.11E+01</c:v>
                </c:pt>
                <c:pt idx="12429">
                  <c:v>7.95E+01</c:v>
                </c:pt>
                <c:pt idx="12430">
                  <c:v>8.90E+01</c:v>
                </c:pt>
                <c:pt idx="12431">
                  <c:v>9.36E+01</c:v>
                </c:pt>
                <c:pt idx="12432">
                  <c:v>9.67E+01</c:v>
                </c:pt>
                <c:pt idx="12433">
                  <c:v>9.41E+01</c:v>
                </c:pt>
                <c:pt idx="12434">
                  <c:v>9.16E+01</c:v>
                </c:pt>
                <c:pt idx="12435">
                  <c:v>7.02E+01</c:v>
                </c:pt>
                <c:pt idx="12436">
                  <c:v>9.74E+01</c:v>
                </c:pt>
                <c:pt idx="12437">
                  <c:v>6.83E+01</c:v>
                </c:pt>
                <c:pt idx="12438">
                  <c:v>7.61E+01</c:v>
                </c:pt>
                <c:pt idx="12439">
                  <c:v>8.91E+01</c:v>
                </c:pt>
                <c:pt idx="12440">
                  <c:v>8.45E+01</c:v>
                </c:pt>
                <c:pt idx="12441">
                  <c:v>8.03E+01</c:v>
                </c:pt>
                <c:pt idx="12442">
                  <c:v>9.92E+01</c:v>
                </c:pt>
                <c:pt idx="12443">
                  <c:v>8.98E+01</c:v>
                </c:pt>
                <c:pt idx="12444">
                  <c:v>6.88E+01</c:v>
                </c:pt>
                <c:pt idx="12445">
                  <c:v>9.54E+01</c:v>
                </c:pt>
                <c:pt idx="12446">
                  <c:v>9.15E+01</c:v>
                </c:pt>
                <c:pt idx="12447">
                  <c:v>7.73E+01</c:v>
                </c:pt>
                <c:pt idx="12448">
                  <c:v>7.85E+01</c:v>
                </c:pt>
                <c:pt idx="12449">
                  <c:v>9.74E+01</c:v>
                </c:pt>
                <c:pt idx="12450">
                  <c:v>6.62E+01</c:v>
                </c:pt>
                <c:pt idx="12451">
                  <c:v>8.52E+01</c:v>
                </c:pt>
                <c:pt idx="12452">
                  <c:v>8.27E+01</c:v>
                </c:pt>
                <c:pt idx="12453">
                  <c:v>9.84E+01</c:v>
                </c:pt>
                <c:pt idx="12454">
                  <c:v>9.37E+01</c:v>
                </c:pt>
                <c:pt idx="12455">
                  <c:v>6.03E+01</c:v>
                </c:pt>
                <c:pt idx="12456">
                  <c:v>6.68E+01</c:v>
                </c:pt>
                <c:pt idx="12457">
                  <c:v>9.09E+01</c:v>
                </c:pt>
                <c:pt idx="12458">
                  <c:v>9.70E+01</c:v>
                </c:pt>
                <c:pt idx="12459">
                  <c:v>8.45E+01</c:v>
                </c:pt>
                <c:pt idx="12460">
                  <c:v>1.12E+02</c:v>
                </c:pt>
                <c:pt idx="12461">
                  <c:v>1.08E+02</c:v>
                </c:pt>
                <c:pt idx="12462">
                  <c:v>8.55E+01</c:v>
                </c:pt>
                <c:pt idx="12463">
                  <c:v>8.85E+01</c:v>
                </c:pt>
                <c:pt idx="12464">
                  <c:v>9.17E+01</c:v>
                </c:pt>
                <c:pt idx="12465">
                  <c:v>8.08E+01</c:v>
                </c:pt>
                <c:pt idx="12466">
                  <c:v>8.46E+01</c:v>
                </c:pt>
                <c:pt idx="12467">
                  <c:v>1.01E+02</c:v>
                </c:pt>
                <c:pt idx="12468">
                  <c:v>9.84E+01</c:v>
                </c:pt>
                <c:pt idx="12469">
                  <c:v>8.84E+01</c:v>
                </c:pt>
                <c:pt idx="12470">
                  <c:v>8.83E+01</c:v>
                </c:pt>
                <c:pt idx="12471">
                  <c:v>6.09E+01</c:v>
                </c:pt>
                <c:pt idx="12472">
                  <c:v>8.00E+01</c:v>
                </c:pt>
                <c:pt idx="12473">
                  <c:v>8.02E+01</c:v>
                </c:pt>
                <c:pt idx="12474">
                  <c:v>8.19E+01</c:v>
                </c:pt>
                <c:pt idx="12475">
                  <c:v>8.07E+01</c:v>
                </c:pt>
                <c:pt idx="12476">
                  <c:v>9.62E+01</c:v>
                </c:pt>
                <c:pt idx="12477">
                  <c:v>7.72E+01</c:v>
                </c:pt>
                <c:pt idx="12478">
                  <c:v>9.75E+01</c:v>
                </c:pt>
                <c:pt idx="12479">
                  <c:v>6.92E+01</c:v>
                </c:pt>
                <c:pt idx="12480">
                  <c:v>9.23E+01</c:v>
                </c:pt>
                <c:pt idx="12481">
                  <c:v>9.01E+01</c:v>
                </c:pt>
                <c:pt idx="12482">
                  <c:v>7.50E+01</c:v>
                </c:pt>
                <c:pt idx="12483">
                  <c:v>8.59E+01</c:v>
                </c:pt>
                <c:pt idx="12484">
                  <c:v>8.59E+01</c:v>
                </c:pt>
                <c:pt idx="12485">
                  <c:v>1.01E+02</c:v>
                </c:pt>
                <c:pt idx="12486">
                  <c:v>8.99E+01</c:v>
                </c:pt>
                <c:pt idx="12487">
                  <c:v>8.74E+01</c:v>
                </c:pt>
                <c:pt idx="12488">
                  <c:v>8.51E+01</c:v>
                </c:pt>
                <c:pt idx="12489">
                  <c:v>6.48E+01</c:v>
                </c:pt>
                <c:pt idx="12490">
                  <c:v>9.13E+01</c:v>
                </c:pt>
                <c:pt idx="12491">
                  <c:v>1.11E+02</c:v>
                </c:pt>
                <c:pt idx="12492">
                  <c:v>8.43E+01</c:v>
                </c:pt>
                <c:pt idx="12493">
                  <c:v>1.05E+04</c:v>
                </c:pt>
                <c:pt idx="12494">
                  <c:v>9.37E+01</c:v>
                </c:pt>
                <c:pt idx="12495">
                  <c:v>8.46E+01</c:v>
                </c:pt>
                <c:pt idx="12496">
                  <c:v>8.69E+01</c:v>
                </c:pt>
                <c:pt idx="12497">
                  <c:v>9.08E+01</c:v>
                </c:pt>
                <c:pt idx="12498">
                  <c:v>8.42E+01</c:v>
                </c:pt>
                <c:pt idx="12499">
                  <c:v>8.67E+01</c:v>
                </c:pt>
                <c:pt idx="12500">
                  <c:v>9.16E+01</c:v>
                </c:pt>
                <c:pt idx="12501">
                  <c:v>9.44E+01</c:v>
                </c:pt>
                <c:pt idx="12502">
                  <c:v>1.03E+02</c:v>
                </c:pt>
                <c:pt idx="12503">
                  <c:v>7.73E+01</c:v>
                </c:pt>
                <c:pt idx="12504">
                  <c:v>9.90E+01</c:v>
                </c:pt>
                <c:pt idx="12505">
                  <c:v>8.54E+01</c:v>
                </c:pt>
                <c:pt idx="12506">
                  <c:v>1.00E+02</c:v>
                </c:pt>
                <c:pt idx="12507">
                  <c:v>8.62E+01</c:v>
                </c:pt>
                <c:pt idx="12508">
                  <c:v>6.15E+01</c:v>
                </c:pt>
                <c:pt idx="12509">
                  <c:v>1.19E+02</c:v>
                </c:pt>
                <c:pt idx="12510">
                  <c:v>8.58E+01</c:v>
                </c:pt>
                <c:pt idx="12511">
                  <c:v>6.27E+01</c:v>
                </c:pt>
                <c:pt idx="12512">
                  <c:v>7.53E+01</c:v>
                </c:pt>
                <c:pt idx="12513">
                  <c:v>6.29E+01</c:v>
                </c:pt>
                <c:pt idx="12514">
                  <c:v>8.37E+01</c:v>
                </c:pt>
                <c:pt idx="12515">
                  <c:v>9.19E+01</c:v>
                </c:pt>
                <c:pt idx="12516">
                  <c:v>1.58E+02</c:v>
                </c:pt>
                <c:pt idx="12517">
                  <c:v>8.81E+01</c:v>
                </c:pt>
                <c:pt idx="12518">
                  <c:v>9.70E+01</c:v>
                </c:pt>
                <c:pt idx="12519">
                  <c:v>8.43E+01</c:v>
                </c:pt>
                <c:pt idx="12520">
                  <c:v>8.19E+01</c:v>
                </c:pt>
                <c:pt idx="12521">
                  <c:v>5.26E+01</c:v>
                </c:pt>
                <c:pt idx="12522">
                  <c:v>6.10E+01</c:v>
                </c:pt>
                <c:pt idx="12523">
                  <c:v>9.23E+01</c:v>
                </c:pt>
                <c:pt idx="12524">
                  <c:v>6.70E+01</c:v>
                </c:pt>
                <c:pt idx="12525">
                  <c:v>7.20E+01</c:v>
                </c:pt>
                <c:pt idx="12526">
                  <c:v>8.83E+01</c:v>
                </c:pt>
                <c:pt idx="12527">
                  <c:v>1.00E+02</c:v>
                </c:pt>
                <c:pt idx="12528">
                  <c:v>8.79E+01</c:v>
                </c:pt>
                <c:pt idx="12529">
                  <c:v>6.21E+01</c:v>
                </c:pt>
                <c:pt idx="12530">
                  <c:v>7.06E+01</c:v>
                </c:pt>
                <c:pt idx="12531">
                  <c:v>8.16E+01</c:v>
                </c:pt>
                <c:pt idx="12532">
                  <c:v>7.66E+01</c:v>
                </c:pt>
                <c:pt idx="12533">
                  <c:v>7.70E+01</c:v>
                </c:pt>
                <c:pt idx="12534">
                  <c:v>6.31E+01</c:v>
                </c:pt>
                <c:pt idx="12535">
                  <c:v>8.00E+01</c:v>
                </c:pt>
                <c:pt idx="12536">
                  <c:v>9.81E+01</c:v>
                </c:pt>
                <c:pt idx="12537">
                  <c:v>7.37E+01</c:v>
                </c:pt>
                <c:pt idx="12538">
                  <c:v>9.19E+01</c:v>
                </c:pt>
                <c:pt idx="12539">
                  <c:v>6.91E+01</c:v>
                </c:pt>
                <c:pt idx="12540">
                  <c:v>8.51E+01</c:v>
                </c:pt>
                <c:pt idx="12541">
                  <c:v>6.61E+01</c:v>
                </c:pt>
                <c:pt idx="12542">
                  <c:v>1.17E+02</c:v>
                </c:pt>
                <c:pt idx="12543">
                  <c:v>6.17E+01</c:v>
                </c:pt>
                <c:pt idx="12544">
                  <c:v>7.60E+01</c:v>
                </c:pt>
                <c:pt idx="12545">
                  <c:v>7.98E+01</c:v>
                </c:pt>
                <c:pt idx="12546">
                  <c:v>6.19E+01</c:v>
                </c:pt>
                <c:pt idx="12547">
                  <c:v>7.63E+01</c:v>
                </c:pt>
                <c:pt idx="12548">
                  <c:v>6.82E+01</c:v>
                </c:pt>
                <c:pt idx="12549">
                  <c:v>8.04E+01</c:v>
                </c:pt>
                <c:pt idx="12550">
                  <c:v>9.19E+01</c:v>
                </c:pt>
                <c:pt idx="12551">
                  <c:v>8.71E+01</c:v>
                </c:pt>
                <c:pt idx="12552">
                  <c:v>7.15E+01</c:v>
                </c:pt>
                <c:pt idx="12553">
                  <c:v>8.58E+01</c:v>
                </c:pt>
                <c:pt idx="12554">
                  <c:v>5.98E+01</c:v>
                </c:pt>
                <c:pt idx="12555">
                  <c:v>7.60E+01</c:v>
                </c:pt>
                <c:pt idx="12556">
                  <c:v>9.18E+01</c:v>
                </c:pt>
                <c:pt idx="12557">
                  <c:v>5.92E+01</c:v>
                </c:pt>
                <c:pt idx="12558">
                  <c:v>6.04E+01</c:v>
                </c:pt>
                <c:pt idx="12559">
                  <c:v>9.32E+01</c:v>
                </c:pt>
                <c:pt idx="12560">
                  <c:v>8.86E+01</c:v>
                </c:pt>
                <c:pt idx="12561">
                  <c:v>7.97E+01</c:v>
                </c:pt>
                <c:pt idx="12562">
                  <c:v>9.57E+01</c:v>
                </c:pt>
                <c:pt idx="12563">
                  <c:v>5.70E+01</c:v>
                </c:pt>
                <c:pt idx="12564">
                  <c:v>8.09E+01</c:v>
                </c:pt>
                <c:pt idx="12565">
                  <c:v>7.15E+01</c:v>
                </c:pt>
                <c:pt idx="12566">
                  <c:v>6.92E+01</c:v>
                </c:pt>
                <c:pt idx="12567">
                  <c:v>9.11E+01</c:v>
                </c:pt>
                <c:pt idx="12568">
                  <c:v>5.95E+01</c:v>
                </c:pt>
                <c:pt idx="12569">
                  <c:v>7.62E+01</c:v>
                </c:pt>
                <c:pt idx="12570">
                  <c:v>1.46E+02</c:v>
                </c:pt>
                <c:pt idx="12571">
                  <c:v>9.06E+01</c:v>
                </c:pt>
                <c:pt idx="12572">
                  <c:v>8.52E+01</c:v>
                </c:pt>
                <c:pt idx="12573">
                  <c:v>1.01E+02</c:v>
                </c:pt>
                <c:pt idx="12574">
                  <c:v>7.14E+01</c:v>
                </c:pt>
                <c:pt idx="12575">
                  <c:v>8.27E+01</c:v>
                </c:pt>
                <c:pt idx="12576">
                  <c:v>9.68E+01</c:v>
                </c:pt>
                <c:pt idx="12577">
                  <c:v>8.06E+01</c:v>
                </c:pt>
                <c:pt idx="12578">
                  <c:v>5.98E+01</c:v>
                </c:pt>
                <c:pt idx="12579">
                  <c:v>7.66E+01</c:v>
                </c:pt>
                <c:pt idx="12580">
                  <c:v>7.40E+01</c:v>
                </c:pt>
                <c:pt idx="12581">
                  <c:v>4.82E+01</c:v>
                </c:pt>
                <c:pt idx="12582">
                  <c:v>8.36E+01</c:v>
                </c:pt>
                <c:pt idx="12583">
                  <c:v>9.05E+01</c:v>
                </c:pt>
                <c:pt idx="12584">
                  <c:v>8.58E+01</c:v>
                </c:pt>
                <c:pt idx="12585">
                  <c:v>7.55E+01</c:v>
                </c:pt>
                <c:pt idx="12586">
                  <c:v>7.76E+01</c:v>
                </c:pt>
                <c:pt idx="12587">
                  <c:v>7.66E+01</c:v>
                </c:pt>
                <c:pt idx="12588">
                  <c:v>6.94E+01</c:v>
                </c:pt>
                <c:pt idx="12589">
                  <c:v>6.77E+01</c:v>
                </c:pt>
                <c:pt idx="12590">
                  <c:v>7.13E+01</c:v>
                </c:pt>
                <c:pt idx="12591">
                  <c:v>7.62E+01</c:v>
                </c:pt>
                <c:pt idx="12592">
                  <c:v>8.84E+01</c:v>
                </c:pt>
                <c:pt idx="12593">
                  <c:v>8.34E+01</c:v>
                </c:pt>
                <c:pt idx="12594">
                  <c:v>6.28E+01</c:v>
                </c:pt>
                <c:pt idx="12595">
                  <c:v>7.33E+01</c:v>
                </c:pt>
                <c:pt idx="12596">
                  <c:v>8.38E+01</c:v>
                </c:pt>
                <c:pt idx="12597">
                  <c:v>9.50E+01</c:v>
                </c:pt>
                <c:pt idx="12598">
                  <c:v>6.49E+01</c:v>
                </c:pt>
                <c:pt idx="12599">
                  <c:v>8.54E+01</c:v>
                </c:pt>
                <c:pt idx="12600">
                  <c:v>6.99E+01</c:v>
                </c:pt>
                <c:pt idx="12601">
                  <c:v>8.51E+01</c:v>
                </c:pt>
                <c:pt idx="12602">
                  <c:v>6.82E+01</c:v>
                </c:pt>
                <c:pt idx="12603">
                  <c:v>9.40E+01</c:v>
                </c:pt>
                <c:pt idx="12604">
                  <c:v>7.24E+01</c:v>
                </c:pt>
                <c:pt idx="12605">
                  <c:v>8.15E+01</c:v>
                </c:pt>
                <c:pt idx="12606">
                  <c:v>7.66E+01</c:v>
                </c:pt>
                <c:pt idx="12607">
                  <c:v>8.73E+01</c:v>
                </c:pt>
                <c:pt idx="12608">
                  <c:v>6.63E+01</c:v>
                </c:pt>
                <c:pt idx="12609">
                  <c:v>8.30E+01</c:v>
                </c:pt>
                <c:pt idx="12610">
                  <c:v>7.52E+01</c:v>
                </c:pt>
                <c:pt idx="12611">
                  <c:v>5.40E+01</c:v>
                </c:pt>
                <c:pt idx="12612">
                  <c:v>7.79E+01</c:v>
                </c:pt>
                <c:pt idx="12613">
                  <c:v>7.70E+01</c:v>
                </c:pt>
                <c:pt idx="12614">
                  <c:v>8.12E+01</c:v>
                </c:pt>
                <c:pt idx="12615">
                  <c:v>8.93E+01</c:v>
                </c:pt>
                <c:pt idx="12616">
                  <c:v>7.86E+01</c:v>
                </c:pt>
                <c:pt idx="12617">
                  <c:v>7.12E+01</c:v>
                </c:pt>
                <c:pt idx="12618">
                  <c:v>7.96E+01</c:v>
                </c:pt>
                <c:pt idx="12619">
                  <c:v>6.71E+01</c:v>
                </c:pt>
                <c:pt idx="12620">
                  <c:v>1.13E+02</c:v>
                </c:pt>
                <c:pt idx="12621">
                  <c:v>6.93E+01</c:v>
                </c:pt>
                <c:pt idx="12622">
                  <c:v>5.44E+01</c:v>
                </c:pt>
                <c:pt idx="12623">
                  <c:v>8.90E+01</c:v>
                </c:pt>
                <c:pt idx="12624">
                  <c:v>5.64E+01</c:v>
                </c:pt>
                <c:pt idx="12625">
                  <c:v>7.81E+01</c:v>
                </c:pt>
                <c:pt idx="12626">
                  <c:v>7.59E+01</c:v>
                </c:pt>
                <c:pt idx="12627">
                  <c:v>7.25E+01</c:v>
                </c:pt>
                <c:pt idx="12628">
                  <c:v>7.24E+01</c:v>
                </c:pt>
                <c:pt idx="12629">
                  <c:v>7.76E+01</c:v>
                </c:pt>
                <c:pt idx="12630">
                  <c:v>6.57E+01</c:v>
                </c:pt>
                <c:pt idx="12631">
                  <c:v>8.47E+01</c:v>
                </c:pt>
                <c:pt idx="12632">
                  <c:v>7.13E+01</c:v>
                </c:pt>
                <c:pt idx="12633">
                  <c:v>7.31E+01</c:v>
                </c:pt>
                <c:pt idx="12634">
                  <c:v>9.07E+01</c:v>
                </c:pt>
                <c:pt idx="12635">
                  <c:v>7.63E+01</c:v>
                </c:pt>
                <c:pt idx="12636">
                  <c:v>6.45E+01</c:v>
                </c:pt>
                <c:pt idx="12637">
                  <c:v>6.03E+01</c:v>
                </c:pt>
                <c:pt idx="12638">
                  <c:v>6.87E+01</c:v>
                </c:pt>
                <c:pt idx="12639">
                  <c:v>7.78E+01</c:v>
                </c:pt>
                <c:pt idx="12640">
                  <c:v>9.21E+01</c:v>
                </c:pt>
                <c:pt idx="12641">
                  <c:v>8.33E+01</c:v>
                </c:pt>
                <c:pt idx="12642">
                  <c:v>7.47E+01</c:v>
                </c:pt>
                <c:pt idx="12643">
                  <c:v>7.75E+01</c:v>
                </c:pt>
                <c:pt idx="12644">
                  <c:v>5.89E+01</c:v>
                </c:pt>
                <c:pt idx="12645">
                  <c:v>6.15E+01</c:v>
                </c:pt>
                <c:pt idx="12646">
                  <c:v>6.51E+01</c:v>
                </c:pt>
                <c:pt idx="12647">
                  <c:v>7.67E+01</c:v>
                </c:pt>
                <c:pt idx="12648">
                  <c:v>3.97E+01</c:v>
                </c:pt>
                <c:pt idx="12649">
                  <c:v>6.59E+01</c:v>
                </c:pt>
                <c:pt idx="12650">
                  <c:v>8.19E+01</c:v>
                </c:pt>
                <c:pt idx="12651">
                  <c:v>8.32E+01</c:v>
                </c:pt>
                <c:pt idx="12652">
                  <c:v>7.13E+01</c:v>
                </c:pt>
                <c:pt idx="12653">
                  <c:v>1.10E+02</c:v>
                </c:pt>
                <c:pt idx="12654">
                  <c:v>6.06E+01</c:v>
                </c:pt>
                <c:pt idx="12655">
                  <c:v>6.12E+03</c:v>
                </c:pt>
                <c:pt idx="12656">
                  <c:v>6.57E+01</c:v>
                </c:pt>
                <c:pt idx="12657">
                  <c:v>8.26E+01</c:v>
                </c:pt>
                <c:pt idx="12658">
                  <c:v>9.37E+01</c:v>
                </c:pt>
                <c:pt idx="12659">
                  <c:v>4.68E+01</c:v>
                </c:pt>
                <c:pt idx="12660">
                  <c:v>7.49E+01</c:v>
                </c:pt>
                <c:pt idx="12661">
                  <c:v>7.57E+01</c:v>
                </c:pt>
                <c:pt idx="12662">
                  <c:v>6.41E+01</c:v>
                </c:pt>
                <c:pt idx="12663">
                  <c:v>7.64E+01</c:v>
                </c:pt>
                <c:pt idx="12664">
                  <c:v>1.06E+02</c:v>
                </c:pt>
                <c:pt idx="12665">
                  <c:v>6.51E+01</c:v>
                </c:pt>
                <c:pt idx="12666">
                  <c:v>5.82E+01</c:v>
                </c:pt>
                <c:pt idx="12667">
                  <c:v>6.97E+01</c:v>
                </c:pt>
                <c:pt idx="12668">
                  <c:v>7.29E+01</c:v>
                </c:pt>
                <c:pt idx="12669">
                  <c:v>7.03E+01</c:v>
                </c:pt>
                <c:pt idx="12670">
                  <c:v>7.85E+01</c:v>
                </c:pt>
                <c:pt idx="12671">
                  <c:v>8.49E+01</c:v>
                </c:pt>
                <c:pt idx="12672">
                  <c:v>1.31E+02</c:v>
                </c:pt>
                <c:pt idx="12673">
                  <c:v>6.18E+01</c:v>
                </c:pt>
                <c:pt idx="12674">
                  <c:v>5.45E+01</c:v>
                </c:pt>
                <c:pt idx="12675">
                  <c:v>1.03E+02</c:v>
                </c:pt>
                <c:pt idx="12676">
                  <c:v>8.08E+01</c:v>
                </c:pt>
                <c:pt idx="12677">
                  <c:v>6.20E+01</c:v>
                </c:pt>
                <c:pt idx="12678">
                  <c:v>8.10E+01</c:v>
                </c:pt>
                <c:pt idx="12679">
                  <c:v>8.29E+01</c:v>
                </c:pt>
                <c:pt idx="12680">
                  <c:v>7.62E+01</c:v>
                </c:pt>
                <c:pt idx="12681">
                  <c:v>7.62E+01</c:v>
                </c:pt>
                <c:pt idx="12682">
                  <c:v>8.24E+01</c:v>
                </c:pt>
                <c:pt idx="12683">
                  <c:v>1.06E+02</c:v>
                </c:pt>
                <c:pt idx="12684">
                  <c:v>6.77E+01</c:v>
                </c:pt>
                <c:pt idx="12685">
                  <c:v>7.50E+01</c:v>
                </c:pt>
                <c:pt idx="12686">
                  <c:v>8.63E+01</c:v>
                </c:pt>
                <c:pt idx="12687">
                  <c:v>7.62E+01</c:v>
                </c:pt>
                <c:pt idx="12688">
                  <c:v>7.27E+01</c:v>
                </c:pt>
                <c:pt idx="12689">
                  <c:v>5.63E+01</c:v>
                </c:pt>
                <c:pt idx="12690">
                  <c:v>6.10E+01</c:v>
                </c:pt>
                <c:pt idx="12691">
                  <c:v>5.82E+01</c:v>
                </c:pt>
                <c:pt idx="12692">
                  <c:v>7.03E+01</c:v>
                </c:pt>
                <c:pt idx="12693">
                  <c:v>7.68E+01</c:v>
                </c:pt>
                <c:pt idx="12694">
                  <c:v>7.28E+01</c:v>
                </c:pt>
                <c:pt idx="12695">
                  <c:v>7.24E+01</c:v>
                </c:pt>
                <c:pt idx="12696">
                  <c:v>6.99E+01</c:v>
                </c:pt>
                <c:pt idx="12697">
                  <c:v>1.25E+02</c:v>
                </c:pt>
                <c:pt idx="12698">
                  <c:v>6.71E+01</c:v>
                </c:pt>
                <c:pt idx="12699">
                  <c:v>7.37E+01</c:v>
                </c:pt>
                <c:pt idx="12700">
                  <c:v>6.72E+01</c:v>
                </c:pt>
                <c:pt idx="12701">
                  <c:v>6.49E+01</c:v>
                </c:pt>
                <c:pt idx="12702">
                  <c:v>5.15E+01</c:v>
                </c:pt>
                <c:pt idx="12703">
                  <c:v>6.37E+01</c:v>
                </c:pt>
                <c:pt idx="12704">
                  <c:v>1.68E+02</c:v>
                </c:pt>
                <c:pt idx="12705">
                  <c:v>7.46E+01</c:v>
                </c:pt>
                <c:pt idx="12706">
                  <c:v>8.12E+01</c:v>
                </c:pt>
                <c:pt idx="12707">
                  <c:v>6.86E+01</c:v>
                </c:pt>
                <c:pt idx="12708">
                  <c:v>9.90E+01</c:v>
                </c:pt>
                <c:pt idx="12709">
                  <c:v>6.11E+01</c:v>
                </c:pt>
                <c:pt idx="12710">
                  <c:v>5.47E+01</c:v>
                </c:pt>
                <c:pt idx="12711">
                  <c:v>5.11E+01</c:v>
                </c:pt>
                <c:pt idx="12712">
                  <c:v>6.63E+01</c:v>
                </c:pt>
                <c:pt idx="12713">
                  <c:v>8.09E+01</c:v>
                </c:pt>
                <c:pt idx="12714">
                  <c:v>5.48E+01</c:v>
                </c:pt>
                <c:pt idx="12715">
                  <c:v>4.73E+01</c:v>
                </c:pt>
                <c:pt idx="12716">
                  <c:v>7.96E+01</c:v>
                </c:pt>
                <c:pt idx="12717">
                  <c:v>6.05E+01</c:v>
                </c:pt>
                <c:pt idx="12718">
                  <c:v>4.89E+01</c:v>
                </c:pt>
                <c:pt idx="12719">
                  <c:v>6.67E+01</c:v>
                </c:pt>
                <c:pt idx="12720">
                  <c:v>7.43E+01</c:v>
                </c:pt>
                <c:pt idx="12721">
                  <c:v>9.95E+01</c:v>
                </c:pt>
                <c:pt idx="12722">
                  <c:v>7.12E+01</c:v>
                </c:pt>
                <c:pt idx="12723">
                  <c:v>6.93E+01</c:v>
                </c:pt>
                <c:pt idx="12724">
                  <c:v>7.86E+01</c:v>
                </c:pt>
                <c:pt idx="12725">
                  <c:v>4.03E+01</c:v>
                </c:pt>
                <c:pt idx="12726">
                  <c:v>3.67E+01</c:v>
                </c:pt>
                <c:pt idx="12727">
                  <c:v>6.72E+01</c:v>
                </c:pt>
                <c:pt idx="12728">
                  <c:v>9.16E+01</c:v>
                </c:pt>
                <c:pt idx="12729">
                  <c:v>4.88E+01</c:v>
                </c:pt>
                <c:pt idx="12730">
                  <c:v>7.20E+01</c:v>
                </c:pt>
                <c:pt idx="12731">
                  <c:v>6.63E+01</c:v>
                </c:pt>
                <c:pt idx="12732">
                  <c:v>5.48E+01</c:v>
                </c:pt>
                <c:pt idx="12733">
                  <c:v>5.27E+01</c:v>
                </c:pt>
                <c:pt idx="12734">
                  <c:v>6.84E+01</c:v>
                </c:pt>
                <c:pt idx="12735">
                  <c:v>6.40E+01</c:v>
                </c:pt>
                <c:pt idx="12736">
                  <c:v>7.17E+01</c:v>
                </c:pt>
                <c:pt idx="12737">
                  <c:v>9.16E+01</c:v>
                </c:pt>
                <c:pt idx="12738">
                  <c:v>7.39E+01</c:v>
                </c:pt>
                <c:pt idx="12739">
                  <c:v>6.42E+01</c:v>
                </c:pt>
                <c:pt idx="12740">
                  <c:v>6.45E+01</c:v>
                </c:pt>
                <c:pt idx="12741">
                  <c:v>8.05E+01</c:v>
                </c:pt>
                <c:pt idx="12742">
                  <c:v>4.59E+01</c:v>
                </c:pt>
                <c:pt idx="12743">
                  <c:v>7.09E+01</c:v>
                </c:pt>
                <c:pt idx="12744">
                  <c:v>9.17E+01</c:v>
                </c:pt>
                <c:pt idx="12745">
                  <c:v>6.06E+01</c:v>
                </c:pt>
                <c:pt idx="12746">
                  <c:v>4.87E+01</c:v>
                </c:pt>
                <c:pt idx="12747">
                  <c:v>6.59E+01</c:v>
                </c:pt>
                <c:pt idx="12748">
                  <c:v>7.07E+01</c:v>
                </c:pt>
                <c:pt idx="12749">
                  <c:v>6.49E+01</c:v>
                </c:pt>
                <c:pt idx="12750">
                  <c:v>6.42E+01</c:v>
                </c:pt>
                <c:pt idx="12751">
                  <c:v>7.01E+01</c:v>
                </c:pt>
                <c:pt idx="12752">
                  <c:v>5.77E+01</c:v>
                </c:pt>
                <c:pt idx="12753">
                  <c:v>9.08E+01</c:v>
                </c:pt>
                <c:pt idx="12754">
                  <c:v>4.75E+01</c:v>
                </c:pt>
                <c:pt idx="12755">
                  <c:v>5.91E+01</c:v>
                </c:pt>
                <c:pt idx="12756">
                  <c:v>5.84E+01</c:v>
                </c:pt>
                <c:pt idx="12757">
                  <c:v>5.59E+01</c:v>
                </c:pt>
                <c:pt idx="12758">
                  <c:v>4.38E+01</c:v>
                </c:pt>
                <c:pt idx="12759">
                  <c:v>5.79E+01</c:v>
                </c:pt>
                <c:pt idx="12760">
                  <c:v>3.47E+01</c:v>
                </c:pt>
                <c:pt idx="12761">
                  <c:v>4.47E+01</c:v>
                </c:pt>
                <c:pt idx="12762">
                  <c:v>7.86E+01</c:v>
                </c:pt>
                <c:pt idx="12763">
                  <c:v>7.46E+01</c:v>
                </c:pt>
                <c:pt idx="12764">
                  <c:v>5.12E+01</c:v>
                </c:pt>
                <c:pt idx="12765">
                  <c:v>6.46E+01</c:v>
                </c:pt>
                <c:pt idx="12766">
                  <c:v>7.31E+01</c:v>
                </c:pt>
                <c:pt idx="12767">
                  <c:v>5.50E+01</c:v>
                </c:pt>
                <c:pt idx="12768">
                  <c:v>5.92E+01</c:v>
                </c:pt>
                <c:pt idx="12769">
                  <c:v>4.85E+01</c:v>
                </c:pt>
                <c:pt idx="12770">
                  <c:v>5.48E+01</c:v>
                </c:pt>
                <c:pt idx="12771">
                  <c:v>6.90E+01</c:v>
                </c:pt>
                <c:pt idx="12772">
                  <c:v>5.95E+01</c:v>
                </c:pt>
                <c:pt idx="12773">
                  <c:v>6.16E+01</c:v>
                </c:pt>
                <c:pt idx="12774">
                  <c:v>7.74E+01</c:v>
                </c:pt>
                <c:pt idx="12775">
                  <c:v>5.51E+01</c:v>
                </c:pt>
                <c:pt idx="12776">
                  <c:v>6.06E+01</c:v>
                </c:pt>
                <c:pt idx="12777">
                  <c:v>5.97E+01</c:v>
                </c:pt>
                <c:pt idx="12778">
                  <c:v>5.69E+01</c:v>
                </c:pt>
                <c:pt idx="12779">
                  <c:v>5.83E+01</c:v>
                </c:pt>
                <c:pt idx="12780">
                  <c:v>7.76E+01</c:v>
                </c:pt>
                <c:pt idx="12781">
                  <c:v>6.70E+01</c:v>
                </c:pt>
                <c:pt idx="12782">
                  <c:v>6.24E+01</c:v>
                </c:pt>
                <c:pt idx="12783">
                  <c:v>7.03E+01</c:v>
                </c:pt>
                <c:pt idx="12784">
                  <c:v>7.55E+01</c:v>
                </c:pt>
                <c:pt idx="12785">
                  <c:v>5.91E+01</c:v>
                </c:pt>
                <c:pt idx="12786">
                  <c:v>5.21E+01</c:v>
                </c:pt>
                <c:pt idx="12787">
                  <c:v>4.12E+01</c:v>
                </c:pt>
                <c:pt idx="12788">
                  <c:v>6.15E+01</c:v>
                </c:pt>
                <c:pt idx="12789">
                  <c:v>6.15E+01</c:v>
                </c:pt>
                <c:pt idx="12790">
                  <c:v>6.41E+01</c:v>
                </c:pt>
                <c:pt idx="12791">
                  <c:v>6.03E+01</c:v>
                </c:pt>
                <c:pt idx="12792">
                  <c:v>7.94E+01</c:v>
                </c:pt>
                <c:pt idx="12793">
                  <c:v>6.97E+01</c:v>
                </c:pt>
                <c:pt idx="12794">
                  <c:v>4.95E+01</c:v>
                </c:pt>
                <c:pt idx="12795">
                  <c:v>4.75E+01</c:v>
                </c:pt>
                <c:pt idx="12796">
                  <c:v>6.17E+01</c:v>
                </c:pt>
                <c:pt idx="12797">
                  <c:v>6.62E+01</c:v>
                </c:pt>
                <c:pt idx="12798">
                  <c:v>8.41E+01</c:v>
                </c:pt>
                <c:pt idx="12799">
                  <c:v>5.95E+01</c:v>
                </c:pt>
                <c:pt idx="12800">
                  <c:v>5.02E+01</c:v>
                </c:pt>
                <c:pt idx="12801">
                  <c:v>7.57E+01</c:v>
                </c:pt>
                <c:pt idx="12802">
                  <c:v>6.44E+01</c:v>
                </c:pt>
                <c:pt idx="12803">
                  <c:v>5.89E+01</c:v>
                </c:pt>
                <c:pt idx="12804">
                  <c:v>4.68E+01</c:v>
                </c:pt>
                <c:pt idx="12805">
                  <c:v>6.19E+01</c:v>
                </c:pt>
                <c:pt idx="12806">
                  <c:v>1.19E+02</c:v>
                </c:pt>
                <c:pt idx="12807">
                  <c:v>5.67E+01</c:v>
                </c:pt>
                <c:pt idx="12808">
                  <c:v>1.07E+02</c:v>
                </c:pt>
                <c:pt idx="12809">
                  <c:v>6.35E+01</c:v>
                </c:pt>
                <c:pt idx="12810">
                  <c:v>8.17E+01</c:v>
                </c:pt>
                <c:pt idx="12811">
                  <c:v>5.34E+01</c:v>
                </c:pt>
                <c:pt idx="12812">
                  <c:v>5.96E+01</c:v>
                </c:pt>
                <c:pt idx="12813">
                  <c:v>5.69E+01</c:v>
                </c:pt>
                <c:pt idx="12814">
                  <c:v>6.12E+01</c:v>
                </c:pt>
                <c:pt idx="12815">
                  <c:v>6.72E+01</c:v>
                </c:pt>
                <c:pt idx="12816">
                  <c:v>5.14E+01</c:v>
                </c:pt>
                <c:pt idx="12817">
                  <c:v>6.66E+01</c:v>
                </c:pt>
                <c:pt idx="12818">
                  <c:v>6.86E+01</c:v>
                </c:pt>
                <c:pt idx="12819">
                  <c:v>6.33E+01</c:v>
                </c:pt>
                <c:pt idx="12820">
                  <c:v>6.96E+01</c:v>
                </c:pt>
                <c:pt idx="12821">
                  <c:v>6.58E+01</c:v>
                </c:pt>
                <c:pt idx="12822">
                  <c:v>7.36E+01</c:v>
                </c:pt>
                <c:pt idx="12823">
                  <c:v>6.21E+01</c:v>
                </c:pt>
                <c:pt idx="12824">
                  <c:v>8.70E+01</c:v>
                </c:pt>
                <c:pt idx="12825">
                  <c:v>4.19E+01</c:v>
                </c:pt>
                <c:pt idx="12826">
                  <c:v>7.87E+01</c:v>
                </c:pt>
                <c:pt idx="12827">
                  <c:v>4.00E+01</c:v>
                </c:pt>
                <c:pt idx="12828">
                  <c:v>5.48E+01</c:v>
                </c:pt>
                <c:pt idx="12829">
                  <c:v>8.00E+01</c:v>
                </c:pt>
                <c:pt idx="12830">
                  <c:v>4.29E+01</c:v>
                </c:pt>
                <c:pt idx="12831">
                  <c:v>5.06E+01</c:v>
                </c:pt>
                <c:pt idx="12832">
                  <c:v>2.60E+01</c:v>
                </c:pt>
                <c:pt idx="12833">
                  <c:v>4.82E+01</c:v>
                </c:pt>
                <c:pt idx="12834">
                  <c:v>9.62E+01</c:v>
                </c:pt>
                <c:pt idx="12835">
                  <c:v>5.15E+01</c:v>
                </c:pt>
                <c:pt idx="12836">
                  <c:v>4.79E+01</c:v>
                </c:pt>
                <c:pt idx="12837">
                  <c:v>5.76E+01</c:v>
                </c:pt>
                <c:pt idx="12838">
                  <c:v>7.48E+01</c:v>
                </c:pt>
                <c:pt idx="12839">
                  <c:v>6.17E+01</c:v>
                </c:pt>
                <c:pt idx="12840">
                  <c:v>3.66E+01</c:v>
                </c:pt>
                <c:pt idx="12841">
                  <c:v>6.23E+01</c:v>
                </c:pt>
                <c:pt idx="12842">
                  <c:v>4.61E+01</c:v>
                </c:pt>
                <c:pt idx="12843">
                  <c:v>4.41E+01</c:v>
                </c:pt>
                <c:pt idx="12844">
                  <c:v>4.72E+01</c:v>
                </c:pt>
                <c:pt idx="12845">
                  <c:v>1.27E+02</c:v>
                </c:pt>
                <c:pt idx="12846">
                  <c:v>1.38E+02</c:v>
                </c:pt>
                <c:pt idx="12847">
                  <c:v>3.66E+01</c:v>
                </c:pt>
                <c:pt idx="12848">
                  <c:v>5.75E+01</c:v>
                </c:pt>
                <c:pt idx="12849">
                  <c:v>4.53E+01</c:v>
                </c:pt>
                <c:pt idx="12850">
                  <c:v>5.73E+01</c:v>
                </c:pt>
                <c:pt idx="12851">
                  <c:v>4.85E+01</c:v>
                </c:pt>
                <c:pt idx="12852">
                  <c:v>5.65E+01</c:v>
                </c:pt>
                <c:pt idx="12853">
                  <c:v>3.99E+01</c:v>
                </c:pt>
                <c:pt idx="12854">
                  <c:v>5.68E+01</c:v>
                </c:pt>
                <c:pt idx="12855">
                  <c:v>4.76E+01</c:v>
                </c:pt>
                <c:pt idx="12856">
                  <c:v>6.51E+01</c:v>
                </c:pt>
                <c:pt idx="12857">
                  <c:v>4.52E+01</c:v>
                </c:pt>
                <c:pt idx="12858">
                  <c:v>5.57E+01</c:v>
                </c:pt>
                <c:pt idx="12859">
                  <c:v>5.65E+01</c:v>
                </c:pt>
                <c:pt idx="12860">
                  <c:v>2.50E+01</c:v>
                </c:pt>
                <c:pt idx="12861">
                  <c:v>4.48E+01</c:v>
                </c:pt>
                <c:pt idx="12862">
                  <c:v>4.53E+01</c:v>
                </c:pt>
                <c:pt idx="12863">
                  <c:v>6.10E+01</c:v>
                </c:pt>
                <c:pt idx="12864">
                  <c:v>6.12E+01</c:v>
                </c:pt>
                <c:pt idx="12865">
                  <c:v>4.84E+01</c:v>
                </c:pt>
                <c:pt idx="12866">
                  <c:v>7.18E+01</c:v>
                </c:pt>
                <c:pt idx="12867">
                  <c:v>6.67E+01</c:v>
                </c:pt>
                <c:pt idx="12868">
                  <c:v>6.78E+01</c:v>
                </c:pt>
                <c:pt idx="12869">
                  <c:v>6.42E+01</c:v>
                </c:pt>
                <c:pt idx="12870">
                  <c:v>7.56E+01</c:v>
                </c:pt>
                <c:pt idx="12871">
                  <c:v>4.39E+01</c:v>
                </c:pt>
                <c:pt idx="12872">
                  <c:v>5.62E+01</c:v>
                </c:pt>
                <c:pt idx="12873">
                  <c:v>5.00E+01</c:v>
                </c:pt>
                <c:pt idx="12874">
                  <c:v>5.10E+01</c:v>
                </c:pt>
                <c:pt idx="12875">
                  <c:v>4.79E+01</c:v>
                </c:pt>
                <c:pt idx="12876">
                  <c:v>4.48E+01</c:v>
                </c:pt>
                <c:pt idx="12877">
                  <c:v>5.22E+01</c:v>
                </c:pt>
                <c:pt idx="12878">
                  <c:v>5.97E+01</c:v>
                </c:pt>
                <c:pt idx="12879">
                  <c:v>6.36E+01</c:v>
                </c:pt>
                <c:pt idx="12880">
                  <c:v>4.25E+01</c:v>
                </c:pt>
                <c:pt idx="12881">
                  <c:v>6.34E+01</c:v>
                </c:pt>
                <c:pt idx="12882">
                  <c:v>3.92E+01</c:v>
                </c:pt>
                <c:pt idx="12883">
                  <c:v>4.66E+01</c:v>
                </c:pt>
                <c:pt idx="12884">
                  <c:v>4.64E+01</c:v>
                </c:pt>
                <c:pt idx="12885">
                  <c:v>5.00E+01</c:v>
                </c:pt>
                <c:pt idx="12886">
                  <c:v>6.13E+01</c:v>
                </c:pt>
                <c:pt idx="12887">
                  <c:v>3.86E+01</c:v>
                </c:pt>
                <c:pt idx="12888">
                  <c:v>4.35E+01</c:v>
                </c:pt>
                <c:pt idx="12889">
                  <c:v>4.97E+01</c:v>
                </c:pt>
                <c:pt idx="12890">
                  <c:v>4.77E+01</c:v>
                </c:pt>
                <c:pt idx="12891">
                  <c:v>5.53E+01</c:v>
                </c:pt>
                <c:pt idx="12892">
                  <c:v>6.48E+01</c:v>
                </c:pt>
                <c:pt idx="12893">
                  <c:v>4.87E+01</c:v>
                </c:pt>
                <c:pt idx="12894">
                  <c:v>5.92E+01</c:v>
                </c:pt>
                <c:pt idx="12895">
                  <c:v>4.55E+01</c:v>
                </c:pt>
                <c:pt idx="12896">
                  <c:v>4.68E+01</c:v>
                </c:pt>
                <c:pt idx="12897">
                  <c:v>3.85E+01</c:v>
                </c:pt>
                <c:pt idx="12898">
                  <c:v>4.94E+01</c:v>
                </c:pt>
                <c:pt idx="12899">
                  <c:v>5.33E+01</c:v>
                </c:pt>
                <c:pt idx="12900">
                  <c:v>4.18E+01</c:v>
                </c:pt>
                <c:pt idx="12901">
                  <c:v>5.41E+01</c:v>
                </c:pt>
                <c:pt idx="12902">
                  <c:v>6.19E+01</c:v>
                </c:pt>
                <c:pt idx="12903">
                  <c:v>4.87E+01</c:v>
                </c:pt>
                <c:pt idx="12904">
                  <c:v>2.02E+02</c:v>
                </c:pt>
                <c:pt idx="12905">
                  <c:v>3.93E+01</c:v>
                </c:pt>
                <c:pt idx="12906">
                  <c:v>2.98E+01</c:v>
                </c:pt>
                <c:pt idx="12907">
                  <c:v>6.73E+01</c:v>
                </c:pt>
                <c:pt idx="12908">
                  <c:v>4.75E+01</c:v>
                </c:pt>
                <c:pt idx="12909">
                  <c:v>8.86E+01</c:v>
                </c:pt>
                <c:pt idx="12910">
                  <c:v>5.84E+01</c:v>
                </c:pt>
                <c:pt idx="12911">
                  <c:v>3.76E+01</c:v>
                </c:pt>
                <c:pt idx="12912">
                  <c:v>5.16E+01</c:v>
                </c:pt>
                <c:pt idx="12913">
                  <c:v>5.29E+01</c:v>
                </c:pt>
                <c:pt idx="12914">
                  <c:v>4.66E+01</c:v>
                </c:pt>
                <c:pt idx="12915">
                  <c:v>4.32E+01</c:v>
                </c:pt>
                <c:pt idx="12916">
                  <c:v>4.82E+01</c:v>
                </c:pt>
                <c:pt idx="12917">
                  <c:v>6.33E+01</c:v>
                </c:pt>
                <c:pt idx="12918">
                  <c:v>4.11E+01</c:v>
                </c:pt>
                <c:pt idx="12919">
                  <c:v>5.37E+01</c:v>
                </c:pt>
                <c:pt idx="12920">
                  <c:v>9.00E+01</c:v>
                </c:pt>
                <c:pt idx="12921">
                  <c:v>6.35E+01</c:v>
                </c:pt>
                <c:pt idx="12922">
                  <c:v>4.22E+01</c:v>
                </c:pt>
                <c:pt idx="12923">
                  <c:v>4.84E+01</c:v>
                </c:pt>
                <c:pt idx="12924">
                  <c:v>3.85E+01</c:v>
                </c:pt>
                <c:pt idx="12925">
                  <c:v>4.88E+01</c:v>
                </c:pt>
                <c:pt idx="12926">
                  <c:v>5.92E+01</c:v>
                </c:pt>
                <c:pt idx="12927">
                  <c:v>6.80E+01</c:v>
                </c:pt>
                <c:pt idx="12928">
                  <c:v>3.95E+01</c:v>
                </c:pt>
                <c:pt idx="12929">
                  <c:v>5.35E+01</c:v>
                </c:pt>
                <c:pt idx="12930">
                  <c:v>6.85E+01</c:v>
                </c:pt>
                <c:pt idx="12931">
                  <c:v>1.10E+02</c:v>
                </c:pt>
                <c:pt idx="12932">
                  <c:v>5.09E+01</c:v>
                </c:pt>
                <c:pt idx="12933">
                  <c:v>5.22E+01</c:v>
                </c:pt>
                <c:pt idx="12934">
                  <c:v>5.78E+01</c:v>
                </c:pt>
                <c:pt idx="12935">
                  <c:v>4.59E+01</c:v>
                </c:pt>
                <c:pt idx="12936">
                  <c:v>3.83E+01</c:v>
                </c:pt>
                <c:pt idx="12937">
                  <c:v>5.62E+01</c:v>
                </c:pt>
                <c:pt idx="12938">
                  <c:v>4.05E+01</c:v>
                </c:pt>
                <c:pt idx="12939">
                  <c:v>5.16E+01</c:v>
                </c:pt>
                <c:pt idx="12940">
                  <c:v>1.04E+01</c:v>
                </c:pt>
                <c:pt idx="12941">
                  <c:v>3.92E+01</c:v>
                </c:pt>
                <c:pt idx="12942">
                  <c:v>4.96E+01</c:v>
                </c:pt>
                <c:pt idx="12943">
                  <c:v>3.36E+01</c:v>
                </c:pt>
                <c:pt idx="12944">
                  <c:v>5.56E+01</c:v>
                </c:pt>
                <c:pt idx="12945">
                  <c:v>6.50E+01</c:v>
                </c:pt>
                <c:pt idx="12946">
                  <c:v>5.16E+01</c:v>
                </c:pt>
                <c:pt idx="12947">
                  <c:v>6.03E+01</c:v>
                </c:pt>
                <c:pt idx="12948">
                  <c:v>5.25E+01</c:v>
                </c:pt>
                <c:pt idx="12949">
                  <c:v>4.46E+01</c:v>
                </c:pt>
                <c:pt idx="12950">
                  <c:v>4.79E+01</c:v>
                </c:pt>
                <c:pt idx="12951">
                  <c:v>5.37E+01</c:v>
                </c:pt>
                <c:pt idx="12952">
                  <c:v>4.97E+01</c:v>
                </c:pt>
                <c:pt idx="12953">
                  <c:v>5.54E+01</c:v>
                </c:pt>
                <c:pt idx="12954">
                  <c:v>4.27E+01</c:v>
                </c:pt>
                <c:pt idx="12955">
                  <c:v>4.61E+01</c:v>
                </c:pt>
                <c:pt idx="12956">
                  <c:v>4.90E+01</c:v>
                </c:pt>
                <c:pt idx="12957">
                  <c:v>4.48E+01</c:v>
                </c:pt>
                <c:pt idx="12958">
                  <c:v>2.02E+01</c:v>
                </c:pt>
                <c:pt idx="12959">
                  <c:v>4.29E+01</c:v>
                </c:pt>
                <c:pt idx="12960">
                  <c:v>4.38E+01</c:v>
                </c:pt>
                <c:pt idx="12961">
                  <c:v>3.54E+01</c:v>
                </c:pt>
                <c:pt idx="12962">
                  <c:v>4.97E+01</c:v>
                </c:pt>
                <c:pt idx="12963">
                  <c:v>7.13E+01</c:v>
                </c:pt>
                <c:pt idx="12964">
                  <c:v>4.11E+01</c:v>
                </c:pt>
                <c:pt idx="12965">
                  <c:v>6.23E+01</c:v>
                </c:pt>
                <c:pt idx="12966">
                  <c:v>4.87E+01</c:v>
                </c:pt>
                <c:pt idx="12967">
                  <c:v>5.57E+01</c:v>
                </c:pt>
                <c:pt idx="12968">
                  <c:v>4.08E+01</c:v>
                </c:pt>
                <c:pt idx="12969">
                  <c:v>4.09E+01</c:v>
                </c:pt>
                <c:pt idx="12970">
                  <c:v>4.10E+01</c:v>
                </c:pt>
                <c:pt idx="12971">
                  <c:v>3.53E+01</c:v>
                </c:pt>
                <c:pt idx="12972">
                  <c:v>4.28E+01</c:v>
                </c:pt>
                <c:pt idx="12973">
                  <c:v>4.91E+01</c:v>
                </c:pt>
                <c:pt idx="12974">
                  <c:v>4.92E+01</c:v>
                </c:pt>
                <c:pt idx="12975">
                  <c:v>3.73E+01</c:v>
                </c:pt>
                <c:pt idx="12976">
                  <c:v>4.33E+01</c:v>
                </c:pt>
                <c:pt idx="12977">
                  <c:v>3.81E+01</c:v>
                </c:pt>
                <c:pt idx="12978">
                  <c:v>6.16E+01</c:v>
                </c:pt>
                <c:pt idx="12979">
                  <c:v>5.72E+01</c:v>
                </c:pt>
                <c:pt idx="12980">
                  <c:v>5.14E+01</c:v>
                </c:pt>
                <c:pt idx="12981">
                  <c:v>6.58E+01</c:v>
                </c:pt>
                <c:pt idx="12982">
                  <c:v>4.23E+01</c:v>
                </c:pt>
                <c:pt idx="12983">
                  <c:v>3.53E+01</c:v>
                </c:pt>
                <c:pt idx="12984">
                  <c:v>5.03E+01</c:v>
                </c:pt>
                <c:pt idx="12985">
                  <c:v>6.10E+01</c:v>
                </c:pt>
                <c:pt idx="12986">
                  <c:v>4.86E+01</c:v>
                </c:pt>
                <c:pt idx="12987">
                  <c:v>4.38E+01</c:v>
                </c:pt>
                <c:pt idx="12988">
                  <c:v>5.51E+01</c:v>
                </c:pt>
                <c:pt idx="12989">
                  <c:v>5.16E+01</c:v>
                </c:pt>
                <c:pt idx="12990">
                  <c:v>4.04E+01</c:v>
                </c:pt>
                <c:pt idx="12991">
                  <c:v>5.81E+01</c:v>
                </c:pt>
                <c:pt idx="12992">
                  <c:v>4.77E+01</c:v>
                </c:pt>
                <c:pt idx="12993">
                  <c:v>4.71E+01</c:v>
                </c:pt>
                <c:pt idx="12994">
                  <c:v>4.77E+01</c:v>
                </c:pt>
                <c:pt idx="12995">
                  <c:v>5.28E+01</c:v>
                </c:pt>
                <c:pt idx="12996">
                  <c:v>5.78E+01</c:v>
                </c:pt>
                <c:pt idx="12997">
                  <c:v>4.59E+01</c:v>
                </c:pt>
                <c:pt idx="12998">
                  <c:v>5.00E+01</c:v>
                </c:pt>
                <c:pt idx="12999">
                  <c:v>7.69E+01</c:v>
                </c:pt>
                <c:pt idx="13000">
                  <c:v>4.38E+01</c:v>
                </c:pt>
                <c:pt idx="13001">
                  <c:v>5.85E+01</c:v>
                </c:pt>
                <c:pt idx="13002">
                  <c:v>3.16E+01</c:v>
                </c:pt>
                <c:pt idx="13003">
                  <c:v>5.58E+01</c:v>
                </c:pt>
                <c:pt idx="13004">
                  <c:v>4.92E+01</c:v>
                </c:pt>
                <c:pt idx="13005">
                  <c:v>4.57E+01</c:v>
                </c:pt>
                <c:pt idx="13006">
                  <c:v>6.12E+01</c:v>
                </c:pt>
                <c:pt idx="13007">
                  <c:v>3.85E+01</c:v>
                </c:pt>
                <c:pt idx="13008">
                  <c:v>4.40E+01</c:v>
                </c:pt>
                <c:pt idx="13009">
                  <c:v>6.15E+01</c:v>
                </c:pt>
                <c:pt idx="13010">
                  <c:v>5.88E+01</c:v>
                </c:pt>
                <c:pt idx="13011">
                  <c:v>3.60E+01</c:v>
                </c:pt>
                <c:pt idx="13012">
                  <c:v>5.65E+01</c:v>
                </c:pt>
                <c:pt idx="13013">
                  <c:v>3.83E+01</c:v>
                </c:pt>
                <c:pt idx="13014">
                  <c:v>3.91E+01</c:v>
                </c:pt>
                <c:pt idx="13015">
                  <c:v>4.94E+01</c:v>
                </c:pt>
                <c:pt idx="13016">
                  <c:v>4.32E+01</c:v>
                </c:pt>
                <c:pt idx="13017">
                  <c:v>4.04E+01</c:v>
                </c:pt>
                <c:pt idx="13018">
                  <c:v>4.10E+01</c:v>
                </c:pt>
                <c:pt idx="13019">
                  <c:v>6.54E+01</c:v>
                </c:pt>
                <c:pt idx="13020">
                  <c:v>4.99E+01</c:v>
                </c:pt>
                <c:pt idx="13021">
                  <c:v>7.99E+01</c:v>
                </c:pt>
                <c:pt idx="13022">
                  <c:v>4.57E+01</c:v>
                </c:pt>
                <c:pt idx="13023">
                  <c:v>4.59E+01</c:v>
                </c:pt>
                <c:pt idx="13024">
                  <c:v>4.64E+01</c:v>
                </c:pt>
                <c:pt idx="13025">
                  <c:v>4.72E+01</c:v>
                </c:pt>
                <c:pt idx="13026">
                  <c:v>2.80E+01</c:v>
                </c:pt>
                <c:pt idx="13027">
                  <c:v>6.75E+01</c:v>
                </c:pt>
                <c:pt idx="13028">
                  <c:v>3.28E+01</c:v>
                </c:pt>
                <c:pt idx="13029">
                  <c:v>4.88E+01</c:v>
                </c:pt>
                <c:pt idx="13030">
                  <c:v>4.59E+01</c:v>
                </c:pt>
                <c:pt idx="13031">
                  <c:v>3.63E+01</c:v>
                </c:pt>
                <c:pt idx="13032">
                  <c:v>4.00E+01</c:v>
                </c:pt>
                <c:pt idx="13033">
                  <c:v>2.72E+02</c:v>
                </c:pt>
                <c:pt idx="13034">
                  <c:v>4.79E+01</c:v>
                </c:pt>
                <c:pt idx="13035">
                  <c:v>4.83E+01</c:v>
                </c:pt>
                <c:pt idx="13036">
                  <c:v>4.16E+01</c:v>
                </c:pt>
                <c:pt idx="13037">
                  <c:v>5.00E+01</c:v>
                </c:pt>
                <c:pt idx="13038">
                  <c:v>4.26E+01</c:v>
                </c:pt>
                <c:pt idx="13039">
                  <c:v>3.21E+01</c:v>
                </c:pt>
                <c:pt idx="13040">
                  <c:v>4.59E+01</c:v>
                </c:pt>
                <c:pt idx="13041">
                  <c:v>4.90E+01</c:v>
                </c:pt>
                <c:pt idx="13042">
                  <c:v>4.54E+01</c:v>
                </c:pt>
                <c:pt idx="13043">
                  <c:v>5.10E+01</c:v>
                </c:pt>
                <c:pt idx="13044">
                  <c:v>4.01E+01</c:v>
                </c:pt>
                <c:pt idx="13045">
                  <c:v>6.03E+01</c:v>
                </c:pt>
                <c:pt idx="13046">
                  <c:v>6.66E+01</c:v>
                </c:pt>
                <c:pt idx="13047">
                  <c:v>4.71E+01</c:v>
                </c:pt>
                <c:pt idx="13048">
                  <c:v>4.91E+01</c:v>
                </c:pt>
                <c:pt idx="13049">
                  <c:v>5.27E+01</c:v>
                </c:pt>
                <c:pt idx="13050">
                  <c:v>4.11E+01</c:v>
                </c:pt>
                <c:pt idx="13051">
                  <c:v>4.32E+01</c:v>
                </c:pt>
                <c:pt idx="13052">
                  <c:v>4.43E+01</c:v>
                </c:pt>
                <c:pt idx="13053">
                  <c:v>4.36E+01</c:v>
                </c:pt>
                <c:pt idx="13054">
                  <c:v>4.47E+01</c:v>
                </c:pt>
                <c:pt idx="13055">
                  <c:v>4.22E+01</c:v>
                </c:pt>
                <c:pt idx="13056">
                  <c:v>3.91E+01</c:v>
                </c:pt>
                <c:pt idx="13057">
                  <c:v>4.03E+01</c:v>
                </c:pt>
                <c:pt idx="13058">
                  <c:v>5.18E+01</c:v>
                </c:pt>
                <c:pt idx="13059">
                  <c:v>1.49E+01</c:v>
                </c:pt>
                <c:pt idx="13060">
                  <c:v>4.10E+01</c:v>
                </c:pt>
                <c:pt idx="13061">
                  <c:v>4.23E+01</c:v>
                </c:pt>
                <c:pt idx="13062">
                  <c:v>5.08E+01</c:v>
                </c:pt>
                <c:pt idx="13063">
                  <c:v>4.27E+01</c:v>
                </c:pt>
                <c:pt idx="13064">
                  <c:v>5.18E+01</c:v>
                </c:pt>
                <c:pt idx="13065">
                  <c:v>4.61E+01</c:v>
                </c:pt>
                <c:pt idx="13066">
                  <c:v>7.64E+01</c:v>
                </c:pt>
                <c:pt idx="13067">
                  <c:v>2.77E+01</c:v>
                </c:pt>
                <c:pt idx="13068">
                  <c:v>5.02E+01</c:v>
                </c:pt>
                <c:pt idx="13069">
                  <c:v>5.19E+01</c:v>
                </c:pt>
                <c:pt idx="13070">
                  <c:v>4.62E+01</c:v>
                </c:pt>
                <c:pt idx="13071">
                  <c:v>3.71E+01</c:v>
                </c:pt>
                <c:pt idx="13072">
                  <c:v>4.94E+01</c:v>
                </c:pt>
                <c:pt idx="13073">
                  <c:v>4.19E+01</c:v>
                </c:pt>
                <c:pt idx="13074">
                  <c:v>2.87E+01</c:v>
                </c:pt>
                <c:pt idx="13075">
                  <c:v>3.77E+01</c:v>
                </c:pt>
                <c:pt idx="13076">
                  <c:v>4.73E+01</c:v>
                </c:pt>
                <c:pt idx="13077">
                  <c:v>4.34E+01</c:v>
                </c:pt>
                <c:pt idx="13078">
                  <c:v>4.66E+01</c:v>
                </c:pt>
                <c:pt idx="13079">
                  <c:v>5.00E+01</c:v>
                </c:pt>
                <c:pt idx="13080">
                  <c:v>7.83E+01</c:v>
                </c:pt>
                <c:pt idx="13081">
                  <c:v>4.30E+01</c:v>
                </c:pt>
                <c:pt idx="13082">
                  <c:v>4.06E+01</c:v>
                </c:pt>
                <c:pt idx="13083">
                  <c:v>4.11E+01</c:v>
                </c:pt>
                <c:pt idx="13084">
                  <c:v>4.14E+01</c:v>
                </c:pt>
                <c:pt idx="13085">
                  <c:v>7.11E+01</c:v>
                </c:pt>
                <c:pt idx="13086">
                  <c:v>3.83E+01</c:v>
                </c:pt>
                <c:pt idx="13087">
                  <c:v>4.27E+01</c:v>
                </c:pt>
                <c:pt idx="13088">
                  <c:v>3.47E+01</c:v>
                </c:pt>
                <c:pt idx="13089">
                  <c:v>5.17E+01</c:v>
                </c:pt>
                <c:pt idx="13090">
                  <c:v>3.46E+01</c:v>
                </c:pt>
                <c:pt idx="13091">
                  <c:v>3.68E+01</c:v>
                </c:pt>
                <c:pt idx="13092">
                  <c:v>6.02E+01</c:v>
                </c:pt>
                <c:pt idx="13093">
                  <c:v>4.75E+01</c:v>
                </c:pt>
                <c:pt idx="13094">
                  <c:v>4.19E+01</c:v>
                </c:pt>
                <c:pt idx="13095">
                  <c:v>4.40E+01</c:v>
                </c:pt>
                <c:pt idx="13096">
                  <c:v>5.16E+01</c:v>
                </c:pt>
                <c:pt idx="13097">
                  <c:v>3.96E+01</c:v>
                </c:pt>
                <c:pt idx="13098">
                  <c:v>3.61E+01</c:v>
                </c:pt>
                <c:pt idx="13099">
                  <c:v>5.07E+01</c:v>
                </c:pt>
                <c:pt idx="13100">
                  <c:v>4.52E+01</c:v>
                </c:pt>
                <c:pt idx="13101">
                  <c:v>4.69E+01</c:v>
                </c:pt>
                <c:pt idx="13102">
                  <c:v>4.49E+01</c:v>
                </c:pt>
                <c:pt idx="13103">
                  <c:v>3.82E+01</c:v>
                </c:pt>
                <c:pt idx="13104">
                  <c:v>3.58E+01</c:v>
                </c:pt>
                <c:pt idx="13105">
                  <c:v>3.82E+01</c:v>
                </c:pt>
                <c:pt idx="13106">
                  <c:v>6.42E+01</c:v>
                </c:pt>
                <c:pt idx="13107">
                  <c:v>5.55E+01</c:v>
                </c:pt>
                <c:pt idx="13108">
                  <c:v>2.78E+01</c:v>
                </c:pt>
                <c:pt idx="13109">
                  <c:v>4.15E+01</c:v>
                </c:pt>
                <c:pt idx="13110">
                  <c:v>4.30E+01</c:v>
                </c:pt>
                <c:pt idx="13111">
                  <c:v>4.52E+01</c:v>
                </c:pt>
                <c:pt idx="13112">
                  <c:v>4.44E+01</c:v>
                </c:pt>
                <c:pt idx="13113">
                  <c:v>4.18E+01</c:v>
                </c:pt>
                <c:pt idx="13114">
                  <c:v>5.63E+01</c:v>
                </c:pt>
                <c:pt idx="13115">
                  <c:v>4.50E+01</c:v>
                </c:pt>
                <c:pt idx="13116">
                  <c:v>4.68E+01</c:v>
                </c:pt>
                <c:pt idx="13117">
                  <c:v>4.87E+01</c:v>
                </c:pt>
                <c:pt idx="13118">
                  <c:v>3.71E+01</c:v>
                </c:pt>
                <c:pt idx="13119">
                  <c:v>4.22E+01</c:v>
                </c:pt>
                <c:pt idx="13120">
                  <c:v>2.86E+01</c:v>
                </c:pt>
                <c:pt idx="13121">
                  <c:v>3.67E+01</c:v>
                </c:pt>
                <c:pt idx="13122">
                  <c:v>3.13E+01</c:v>
                </c:pt>
                <c:pt idx="13123">
                  <c:v>3.63E+01</c:v>
                </c:pt>
                <c:pt idx="13124">
                  <c:v>3.40E+01</c:v>
                </c:pt>
                <c:pt idx="13125">
                  <c:v>3.96E+01</c:v>
                </c:pt>
                <c:pt idx="13126">
                  <c:v>3.13E+01</c:v>
                </c:pt>
                <c:pt idx="13127">
                  <c:v>3.93E+01</c:v>
                </c:pt>
                <c:pt idx="13128">
                  <c:v>5.59E+01</c:v>
                </c:pt>
                <c:pt idx="13129">
                  <c:v>3.62E+01</c:v>
                </c:pt>
                <c:pt idx="13130">
                  <c:v>3.80E+01</c:v>
                </c:pt>
                <c:pt idx="13131">
                  <c:v>5.27E+01</c:v>
                </c:pt>
                <c:pt idx="13132">
                  <c:v>4.50E+01</c:v>
                </c:pt>
                <c:pt idx="13133">
                  <c:v>4.77E+01</c:v>
                </c:pt>
                <c:pt idx="13134">
                  <c:v>2.78E+01</c:v>
                </c:pt>
                <c:pt idx="13135">
                  <c:v>4.78E+01</c:v>
                </c:pt>
                <c:pt idx="13136">
                  <c:v>4.24E+01</c:v>
                </c:pt>
                <c:pt idx="13137">
                  <c:v>2.97E+01</c:v>
                </c:pt>
                <c:pt idx="13138">
                  <c:v>3.98E+01</c:v>
                </c:pt>
                <c:pt idx="13139">
                  <c:v>4.08E+01</c:v>
                </c:pt>
                <c:pt idx="13140">
                  <c:v>4.15E+01</c:v>
                </c:pt>
                <c:pt idx="13141">
                  <c:v>2.29E+01</c:v>
                </c:pt>
                <c:pt idx="13142">
                  <c:v>4.33E+01</c:v>
                </c:pt>
                <c:pt idx="13143">
                  <c:v>4.30E+01</c:v>
                </c:pt>
                <c:pt idx="13144">
                  <c:v>4.11E+01</c:v>
                </c:pt>
                <c:pt idx="13145">
                  <c:v>4.34E+01</c:v>
                </c:pt>
                <c:pt idx="13146">
                  <c:v>4.58E+01</c:v>
                </c:pt>
                <c:pt idx="13147">
                  <c:v>3.38E+01</c:v>
                </c:pt>
                <c:pt idx="13148">
                  <c:v>4.98E+01</c:v>
                </c:pt>
                <c:pt idx="13149">
                  <c:v>3.37E+01</c:v>
                </c:pt>
                <c:pt idx="13150">
                  <c:v>2.24E+01</c:v>
                </c:pt>
                <c:pt idx="13151">
                  <c:v>3.83E+01</c:v>
                </c:pt>
                <c:pt idx="13152">
                  <c:v>4.10E+01</c:v>
                </c:pt>
                <c:pt idx="13153">
                  <c:v>6.29E+01</c:v>
                </c:pt>
                <c:pt idx="13154">
                  <c:v>4.86E+01</c:v>
                </c:pt>
                <c:pt idx="13155">
                  <c:v>4.60E+01</c:v>
                </c:pt>
                <c:pt idx="13156">
                  <c:v>3.18E+01</c:v>
                </c:pt>
                <c:pt idx="13157">
                  <c:v>3.61E+01</c:v>
                </c:pt>
                <c:pt idx="13158">
                  <c:v>4.64E+01</c:v>
                </c:pt>
                <c:pt idx="13159">
                  <c:v>4.93E+01</c:v>
                </c:pt>
                <c:pt idx="13160">
                  <c:v>4.24E+01</c:v>
                </c:pt>
                <c:pt idx="13161">
                  <c:v>4.17E+01</c:v>
                </c:pt>
                <c:pt idx="13162">
                  <c:v>4.66E+01</c:v>
                </c:pt>
                <c:pt idx="13163">
                  <c:v>3.75E+01</c:v>
                </c:pt>
                <c:pt idx="13164">
                  <c:v>4.97E+01</c:v>
                </c:pt>
                <c:pt idx="13165">
                  <c:v>3.06E+01</c:v>
                </c:pt>
                <c:pt idx="13166">
                  <c:v>3.93E+01</c:v>
                </c:pt>
                <c:pt idx="13167">
                  <c:v>5.87E+01</c:v>
                </c:pt>
                <c:pt idx="13168">
                  <c:v>5.23E+01</c:v>
                </c:pt>
                <c:pt idx="13169">
                  <c:v>3.67E+01</c:v>
                </c:pt>
                <c:pt idx="13170">
                  <c:v>3.30E+01</c:v>
                </c:pt>
                <c:pt idx="13171">
                  <c:v>6.12E+01</c:v>
                </c:pt>
                <c:pt idx="13172">
                  <c:v>4.27E+01</c:v>
                </c:pt>
                <c:pt idx="13173">
                  <c:v>4.55E+01</c:v>
                </c:pt>
                <c:pt idx="13174">
                  <c:v>6.20E+01</c:v>
                </c:pt>
                <c:pt idx="13175">
                  <c:v>4.26E+01</c:v>
                </c:pt>
                <c:pt idx="13176">
                  <c:v>3.96E+01</c:v>
                </c:pt>
                <c:pt idx="13177">
                  <c:v>3.28E+01</c:v>
                </c:pt>
                <c:pt idx="13178">
                  <c:v>3.48E+01</c:v>
                </c:pt>
                <c:pt idx="13179">
                  <c:v>3.18E+01</c:v>
                </c:pt>
                <c:pt idx="13180">
                  <c:v>2.71E+01</c:v>
                </c:pt>
                <c:pt idx="13181">
                  <c:v>3.90E+01</c:v>
                </c:pt>
                <c:pt idx="13182">
                  <c:v>1.18E+02</c:v>
                </c:pt>
                <c:pt idx="13183">
                  <c:v>4.60E+01</c:v>
                </c:pt>
                <c:pt idx="13184">
                  <c:v>3.32E+01</c:v>
                </c:pt>
                <c:pt idx="13185">
                  <c:v>3.43E+01</c:v>
                </c:pt>
                <c:pt idx="13186">
                  <c:v>3.40E+01</c:v>
                </c:pt>
                <c:pt idx="13187">
                  <c:v>4.47E+01</c:v>
                </c:pt>
                <c:pt idx="13188">
                  <c:v>3.82E+01</c:v>
                </c:pt>
                <c:pt idx="13189">
                  <c:v>3.55E+01</c:v>
                </c:pt>
                <c:pt idx="13190">
                  <c:v>2.05E+01</c:v>
                </c:pt>
                <c:pt idx="13191">
                  <c:v>3.46E+01</c:v>
                </c:pt>
                <c:pt idx="13192">
                  <c:v>3.84E+01</c:v>
                </c:pt>
                <c:pt idx="13193">
                  <c:v>2.54E+01</c:v>
                </c:pt>
                <c:pt idx="13194">
                  <c:v>4.65E+01</c:v>
                </c:pt>
                <c:pt idx="13195">
                  <c:v>3.16E+01</c:v>
                </c:pt>
                <c:pt idx="13196">
                  <c:v>4.55E+01</c:v>
                </c:pt>
                <c:pt idx="13197">
                  <c:v>4.34E+01</c:v>
                </c:pt>
                <c:pt idx="13198">
                  <c:v>3.26E+01</c:v>
                </c:pt>
                <c:pt idx="13199">
                  <c:v>3.19E+01</c:v>
                </c:pt>
                <c:pt idx="13200">
                  <c:v>3.61E+01</c:v>
                </c:pt>
                <c:pt idx="13201">
                  <c:v>4.38E+01</c:v>
                </c:pt>
                <c:pt idx="13202">
                  <c:v>3.14E+01</c:v>
                </c:pt>
                <c:pt idx="13203">
                  <c:v>5.67E+01</c:v>
                </c:pt>
                <c:pt idx="13204">
                  <c:v>2.19E+01</c:v>
                </c:pt>
                <c:pt idx="13205">
                  <c:v>3.78E+01</c:v>
                </c:pt>
                <c:pt idx="13206">
                  <c:v>3.92E+01</c:v>
                </c:pt>
                <c:pt idx="13207">
                  <c:v>2.41E+01</c:v>
                </c:pt>
                <c:pt idx="13208">
                  <c:v>3.80E+01</c:v>
                </c:pt>
                <c:pt idx="13209">
                  <c:v>3.29E+01</c:v>
                </c:pt>
                <c:pt idx="13210">
                  <c:v>2.53E+01</c:v>
                </c:pt>
                <c:pt idx="13211">
                  <c:v>4.36E+01</c:v>
                </c:pt>
                <c:pt idx="13212">
                  <c:v>3.88E+01</c:v>
                </c:pt>
                <c:pt idx="13213">
                  <c:v>2.36E+01</c:v>
                </c:pt>
                <c:pt idx="13214">
                  <c:v>3.63E+01</c:v>
                </c:pt>
                <c:pt idx="13215">
                  <c:v>3.41E+01</c:v>
                </c:pt>
                <c:pt idx="13216">
                  <c:v>3.50E+01</c:v>
                </c:pt>
                <c:pt idx="13217">
                  <c:v>3.50E+01</c:v>
                </c:pt>
                <c:pt idx="13218">
                  <c:v>3.03E+01</c:v>
                </c:pt>
                <c:pt idx="13219">
                  <c:v>3.66E+01</c:v>
                </c:pt>
                <c:pt idx="13220">
                  <c:v>1.40E+01</c:v>
                </c:pt>
                <c:pt idx="13221">
                  <c:v>4.13E+01</c:v>
                </c:pt>
                <c:pt idx="13222">
                  <c:v>6.96E+01</c:v>
                </c:pt>
                <c:pt idx="13223">
                  <c:v>3.43E+01</c:v>
                </c:pt>
                <c:pt idx="13224">
                  <c:v>2.87E+02</c:v>
                </c:pt>
                <c:pt idx="13225">
                  <c:v>3.64E+01</c:v>
                </c:pt>
                <c:pt idx="13226">
                  <c:v>4.35E+01</c:v>
                </c:pt>
                <c:pt idx="13227">
                  <c:v>5.01E+01</c:v>
                </c:pt>
                <c:pt idx="13228">
                  <c:v>3.46E+01</c:v>
                </c:pt>
                <c:pt idx="13229">
                  <c:v>5.62E+01</c:v>
                </c:pt>
                <c:pt idx="13230">
                  <c:v>4.31E+01</c:v>
                </c:pt>
                <c:pt idx="13231">
                  <c:v>3.17E+01</c:v>
                </c:pt>
                <c:pt idx="13232">
                  <c:v>3.19E+01</c:v>
                </c:pt>
                <c:pt idx="13233">
                  <c:v>2.86E+01</c:v>
                </c:pt>
                <c:pt idx="13234">
                  <c:v>2.35E+01</c:v>
                </c:pt>
                <c:pt idx="13235">
                  <c:v>2.11E+01</c:v>
                </c:pt>
                <c:pt idx="13236">
                  <c:v>4.01E+01</c:v>
                </c:pt>
                <c:pt idx="13237">
                  <c:v>3.26E+01</c:v>
                </c:pt>
                <c:pt idx="13238">
                  <c:v>5.64E+01</c:v>
                </c:pt>
                <c:pt idx="13239">
                  <c:v>3.63E+01</c:v>
                </c:pt>
                <c:pt idx="13240">
                  <c:v>4.88E+01</c:v>
                </c:pt>
                <c:pt idx="13241">
                  <c:v>4.50E+01</c:v>
                </c:pt>
                <c:pt idx="13242">
                  <c:v>2.56E+01</c:v>
                </c:pt>
                <c:pt idx="13243">
                  <c:v>2.20E+01</c:v>
                </c:pt>
                <c:pt idx="13244">
                  <c:v>3.54E+01</c:v>
                </c:pt>
                <c:pt idx="13245">
                  <c:v>4.06E+01</c:v>
                </c:pt>
                <c:pt idx="13246">
                  <c:v>3.69E+01</c:v>
                </c:pt>
                <c:pt idx="13247">
                  <c:v>5.24E+01</c:v>
                </c:pt>
                <c:pt idx="13248">
                  <c:v>3.10E+01</c:v>
                </c:pt>
                <c:pt idx="13249">
                  <c:v>2.98E+01</c:v>
                </c:pt>
                <c:pt idx="13250">
                  <c:v>3.09E+01</c:v>
                </c:pt>
                <c:pt idx="13251">
                  <c:v>2.61E+01</c:v>
                </c:pt>
                <c:pt idx="13252">
                  <c:v>4.86E+01</c:v>
                </c:pt>
                <c:pt idx="13253">
                  <c:v>2.81E+01</c:v>
                </c:pt>
                <c:pt idx="13254">
                  <c:v>3.29E+01</c:v>
                </c:pt>
                <c:pt idx="13255">
                  <c:v>3.58E+01</c:v>
                </c:pt>
                <c:pt idx="13256">
                  <c:v>3.71E+01</c:v>
                </c:pt>
                <c:pt idx="13257">
                  <c:v>3.61E+01</c:v>
                </c:pt>
                <c:pt idx="13258">
                  <c:v>3.99E+01</c:v>
                </c:pt>
                <c:pt idx="13259">
                  <c:v>3.86E+01</c:v>
                </c:pt>
                <c:pt idx="13260">
                  <c:v>1.96E+01</c:v>
                </c:pt>
                <c:pt idx="13261">
                  <c:v>3.65E+01</c:v>
                </c:pt>
                <c:pt idx="13262">
                  <c:v>4.03E+01</c:v>
                </c:pt>
                <c:pt idx="13263">
                  <c:v>2.82E+01</c:v>
                </c:pt>
                <c:pt idx="13264">
                  <c:v>2.32E+01</c:v>
                </c:pt>
                <c:pt idx="13265">
                  <c:v>2.44E+01</c:v>
                </c:pt>
                <c:pt idx="13266">
                  <c:v>2.97E+01</c:v>
                </c:pt>
                <c:pt idx="13267">
                  <c:v>6.31E+01</c:v>
                </c:pt>
                <c:pt idx="13268">
                  <c:v>3.69E+01</c:v>
                </c:pt>
                <c:pt idx="13269">
                  <c:v>3.60E+01</c:v>
                </c:pt>
                <c:pt idx="13270">
                  <c:v>7.19E+00</c:v>
                </c:pt>
                <c:pt idx="13271">
                  <c:v>2.14E+01</c:v>
                </c:pt>
                <c:pt idx="13272">
                  <c:v>4.98E+01</c:v>
                </c:pt>
                <c:pt idx="13273">
                  <c:v>2.49E+01</c:v>
                </c:pt>
                <c:pt idx="13274">
                  <c:v>2.58E+01</c:v>
                </c:pt>
                <c:pt idx="13275">
                  <c:v>3.00E+01</c:v>
                </c:pt>
                <c:pt idx="13276">
                  <c:v>4.28E+01</c:v>
                </c:pt>
                <c:pt idx="13277">
                  <c:v>9.91E+00</c:v>
                </c:pt>
                <c:pt idx="13278">
                  <c:v>4.73E+01</c:v>
                </c:pt>
                <c:pt idx="13279">
                  <c:v>3.99E+01</c:v>
                </c:pt>
                <c:pt idx="13280">
                  <c:v>3.07E+01</c:v>
                </c:pt>
                <c:pt idx="13281">
                  <c:v>2.95E+01</c:v>
                </c:pt>
                <c:pt idx="13282">
                  <c:v>3.08E+01</c:v>
                </c:pt>
                <c:pt idx="13283">
                  <c:v>2.40E+01</c:v>
                </c:pt>
                <c:pt idx="13284">
                  <c:v>3.49E+01</c:v>
                </c:pt>
                <c:pt idx="13285">
                  <c:v>2.10E+01</c:v>
                </c:pt>
                <c:pt idx="13286">
                  <c:v>3.22E+01</c:v>
                </c:pt>
                <c:pt idx="13287">
                  <c:v>3.50E+01</c:v>
                </c:pt>
                <c:pt idx="13288">
                  <c:v>3.18E+01</c:v>
                </c:pt>
                <c:pt idx="13289">
                  <c:v>2.38E+01</c:v>
                </c:pt>
                <c:pt idx="13290">
                  <c:v>3.29E+01</c:v>
                </c:pt>
                <c:pt idx="13291">
                  <c:v>3.30E+01</c:v>
                </c:pt>
                <c:pt idx="13292">
                  <c:v>3.97E+01</c:v>
                </c:pt>
                <c:pt idx="13293">
                  <c:v>4.03E+01</c:v>
                </c:pt>
                <c:pt idx="13294">
                  <c:v>1.64E+01</c:v>
                </c:pt>
                <c:pt idx="13295">
                  <c:v>1.37E+01</c:v>
                </c:pt>
                <c:pt idx="13296">
                  <c:v>2.87E+01</c:v>
                </c:pt>
                <c:pt idx="13297">
                  <c:v>2.68E+01</c:v>
                </c:pt>
                <c:pt idx="13298">
                  <c:v>2.03E+01</c:v>
                </c:pt>
                <c:pt idx="13299">
                  <c:v>3.98E+01</c:v>
                </c:pt>
                <c:pt idx="13300">
                  <c:v>2.63E+01</c:v>
                </c:pt>
                <c:pt idx="13301">
                  <c:v>3.18E+01</c:v>
                </c:pt>
                <c:pt idx="13302">
                  <c:v>1.84E+01</c:v>
                </c:pt>
                <c:pt idx="13303">
                  <c:v>4.20E+01</c:v>
                </c:pt>
                <c:pt idx="13304">
                  <c:v>1.81E+01</c:v>
                </c:pt>
                <c:pt idx="13305">
                  <c:v>5.06E+01</c:v>
                </c:pt>
                <c:pt idx="13306">
                  <c:v>3.52E+01</c:v>
                </c:pt>
                <c:pt idx="13307">
                  <c:v>8.96E+00</c:v>
                </c:pt>
                <c:pt idx="13308">
                  <c:v>2.85E+01</c:v>
                </c:pt>
                <c:pt idx="13309">
                  <c:v>3.37E+01</c:v>
                </c:pt>
                <c:pt idx="13310">
                  <c:v>4.46E+01</c:v>
                </c:pt>
                <c:pt idx="13311">
                  <c:v>1.93E+01</c:v>
                </c:pt>
                <c:pt idx="13312">
                  <c:v>3.17E+01</c:v>
                </c:pt>
                <c:pt idx="13313">
                  <c:v>2.03E+01</c:v>
                </c:pt>
                <c:pt idx="13314">
                  <c:v>3.13E+01</c:v>
                </c:pt>
                <c:pt idx="13315">
                  <c:v>2.35E+01</c:v>
                </c:pt>
                <c:pt idx="13316">
                  <c:v>2.37E+01</c:v>
                </c:pt>
                <c:pt idx="13317">
                  <c:v>2.03E+01</c:v>
                </c:pt>
                <c:pt idx="13318">
                  <c:v>2.30E+01</c:v>
                </c:pt>
                <c:pt idx="13319">
                  <c:v>1.40E+01</c:v>
                </c:pt>
                <c:pt idx="13320">
                  <c:v>2.64E+01</c:v>
                </c:pt>
                <c:pt idx="13321">
                  <c:v>2.08E+01</c:v>
                </c:pt>
                <c:pt idx="13322">
                  <c:v>7.79E+00</c:v>
                </c:pt>
                <c:pt idx="13323">
                  <c:v>1.88E+01</c:v>
                </c:pt>
                <c:pt idx="13324">
                  <c:v>2.36E+01</c:v>
                </c:pt>
                <c:pt idx="13325">
                  <c:v>3.49E+01</c:v>
                </c:pt>
                <c:pt idx="13326">
                  <c:v>2.64E+01</c:v>
                </c:pt>
                <c:pt idx="13327">
                  <c:v>2.78E+01</c:v>
                </c:pt>
                <c:pt idx="13328">
                  <c:v>3.53E+01</c:v>
                </c:pt>
                <c:pt idx="13329">
                  <c:v>2.14E+01</c:v>
                </c:pt>
                <c:pt idx="13330">
                  <c:v>1.60E+01</c:v>
                </c:pt>
                <c:pt idx="13331">
                  <c:v>2.44E+01</c:v>
                </c:pt>
                <c:pt idx="13332">
                  <c:v>4.66E+01</c:v>
                </c:pt>
                <c:pt idx="13333">
                  <c:v>1.39E+02</c:v>
                </c:pt>
                <c:pt idx="13334">
                  <c:v>3.03E+01</c:v>
                </c:pt>
                <c:pt idx="13335">
                  <c:v>1.60E+01</c:v>
                </c:pt>
                <c:pt idx="13336">
                  <c:v>5.02E+01</c:v>
                </c:pt>
                <c:pt idx="13337">
                  <c:v>2.51E+01</c:v>
                </c:pt>
                <c:pt idx="13338">
                  <c:v>3.19E+01</c:v>
                </c:pt>
                <c:pt idx="13339">
                  <c:v>3.53E+01</c:v>
                </c:pt>
                <c:pt idx="13340">
                  <c:v>1.41E+01</c:v>
                </c:pt>
                <c:pt idx="13341">
                  <c:v>3.19E+01</c:v>
                </c:pt>
                <c:pt idx="13342">
                  <c:v>3.05E+01</c:v>
                </c:pt>
                <c:pt idx="13343">
                  <c:v>2.94E+01</c:v>
                </c:pt>
                <c:pt idx="13344">
                  <c:v>2.45E+01</c:v>
                </c:pt>
                <c:pt idx="13345">
                  <c:v>2.23E+01</c:v>
                </c:pt>
                <c:pt idx="13346">
                  <c:v>7.18E+00</c:v>
                </c:pt>
                <c:pt idx="13347">
                  <c:v>3.82E+01</c:v>
                </c:pt>
                <c:pt idx="13348">
                  <c:v>2.38E+01</c:v>
                </c:pt>
                <c:pt idx="13349">
                  <c:v>8.51E+00</c:v>
                </c:pt>
                <c:pt idx="13350">
                  <c:v>1.96E+01</c:v>
                </c:pt>
                <c:pt idx="13351">
                  <c:v>2.84E+01</c:v>
                </c:pt>
                <c:pt idx="13352">
                  <c:v>3.02E+01</c:v>
                </c:pt>
                <c:pt idx="13353">
                  <c:v>2.03E+02</c:v>
                </c:pt>
                <c:pt idx="13354">
                  <c:v>2.50E+01</c:v>
                </c:pt>
                <c:pt idx="13355">
                  <c:v>2.80E+01</c:v>
                </c:pt>
                <c:pt idx="13356">
                  <c:v>2.40E+01</c:v>
                </c:pt>
                <c:pt idx="13357">
                  <c:v>2.18E+01</c:v>
                </c:pt>
                <c:pt idx="13358">
                  <c:v>2.49E+01</c:v>
                </c:pt>
                <c:pt idx="13359">
                  <c:v>2.94E+01</c:v>
                </c:pt>
                <c:pt idx="13360">
                  <c:v>1.84E+01</c:v>
                </c:pt>
                <c:pt idx="13361">
                  <c:v>3.25E+01</c:v>
                </c:pt>
                <c:pt idx="13362">
                  <c:v>2.57E+01</c:v>
                </c:pt>
                <c:pt idx="13363">
                  <c:v>4.58E+01</c:v>
                </c:pt>
                <c:pt idx="13364">
                  <c:v>8.45E+00</c:v>
                </c:pt>
                <c:pt idx="13365">
                  <c:v>4.23E+01</c:v>
                </c:pt>
                <c:pt idx="13366">
                  <c:v>3.18E+01</c:v>
                </c:pt>
                <c:pt idx="13367">
                  <c:v>2.77E+01</c:v>
                </c:pt>
                <c:pt idx="13368">
                  <c:v>2.45E+01</c:v>
                </c:pt>
                <c:pt idx="13369">
                  <c:v>2.12E+01</c:v>
                </c:pt>
                <c:pt idx="13370">
                  <c:v>7.91E+00</c:v>
                </c:pt>
                <c:pt idx="13371">
                  <c:v>3.29E+01</c:v>
                </c:pt>
                <c:pt idx="13372">
                  <c:v>2.33E+01</c:v>
                </c:pt>
                <c:pt idx="13373">
                  <c:v>3.30E+01</c:v>
                </c:pt>
                <c:pt idx="13374">
                  <c:v>8.20E+00</c:v>
                </c:pt>
                <c:pt idx="13375">
                  <c:v>1.57E+01</c:v>
                </c:pt>
                <c:pt idx="13376">
                  <c:v>1.33E+01</c:v>
                </c:pt>
                <c:pt idx="13377">
                  <c:v>2.35E+01</c:v>
                </c:pt>
                <c:pt idx="13378">
                  <c:v>3.10E+01</c:v>
                </c:pt>
                <c:pt idx="13379">
                  <c:v>1.67E+01</c:v>
                </c:pt>
                <c:pt idx="13380">
                  <c:v>2.76E+01</c:v>
                </c:pt>
                <c:pt idx="13381">
                  <c:v>5.02E+01</c:v>
                </c:pt>
                <c:pt idx="13382">
                  <c:v>2.40E+01</c:v>
                </c:pt>
                <c:pt idx="13383">
                  <c:v>2.77E+01</c:v>
                </c:pt>
                <c:pt idx="13384">
                  <c:v>2.65E+01</c:v>
                </c:pt>
                <c:pt idx="13385">
                  <c:v>1.70E+01</c:v>
                </c:pt>
                <c:pt idx="13386">
                  <c:v>2.44E+02</c:v>
                </c:pt>
                <c:pt idx="13387">
                  <c:v>2.80E+01</c:v>
                </c:pt>
                <c:pt idx="13388">
                  <c:v>2.27E+01</c:v>
                </c:pt>
                <c:pt idx="13389">
                  <c:v>2.80E+01</c:v>
                </c:pt>
                <c:pt idx="13390">
                  <c:v>2.75E+01</c:v>
                </c:pt>
                <c:pt idx="13391">
                  <c:v>4.60E+01</c:v>
                </c:pt>
                <c:pt idx="13392">
                  <c:v>2.65E+01</c:v>
                </c:pt>
                <c:pt idx="13393">
                  <c:v>2.09E+01</c:v>
                </c:pt>
                <c:pt idx="13394">
                  <c:v>3.35E+01</c:v>
                </c:pt>
                <c:pt idx="13395">
                  <c:v>2.57E+01</c:v>
                </c:pt>
                <c:pt idx="13396">
                  <c:v>1.43E+01</c:v>
                </c:pt>
                <c:pt idx="13397">
                  <c:v>2.51E+01</c:v>
                </c:pt>
                <c:pt idx="13398">
                  <c:v>2.75E+01</c:v>
                </c:pt>
                <c:pt idx="13399">
                  <c:v>1.52E+01</c:v>
                </c:pt>
                <c:pt idx="13400">
                  <c:v>3.73E+01</c:v>
                </c:pt>
                <c:pt idx="13401">
                  <c:v>2.80E+01</c:v>
                </c:pt>
                <c:pt idx="13402">
                  <c:v>1.75E+01</c:v>
                </c:pt>
                <c:pt idx="13403">
                  <c:v>2.02E+01</c:v>
                </c:pt>
                <c:pt idx="13404">
                  <c:v>6.26E+01</c:v>
                </c:pt>
                <c:pt idx="13405">
                  <c:v>2.81E+01</c:v>
                </c:pt>
                <c:pt idx="13406">
                  <c:v>8.60E+00</c:v>
                </c:pt>
                <c:pt idx="13407">
                  <c:v>3.67E+01</c:v>
                </c:pt>
                <c:pt idx="13408">
                  <c:v>2.03E+01</c:v>
                </c:pt>
                <c:pt idx="13409">
                  <c:v>1.24E+01</c:v>
                </c:pt>
                <c:pt idx="13410">
                  <c:v>2.45E+01</c:v>
                </c:pt>
                <c:pt idx="13411">
                  <c:v>2.66E+01</c:v>
                </c:pt>
                <c:pt idx="13412">
                  <c:v>2.47E+01</c:v>
                </c:pt>
                <c:pt idx="13413">
                  <c:v>2.83E+01</c:v>
                </c:pt>
                <c:pt idx="13414">
                  <c:v>1.08E+01</c:v>
                </c:pt>
                <c:pt idx="13415">
                  <c:v>1.39E+01</c:v>
                </c:pt>
                <c:pt idx="13416">
                  <c:v>1.90E+01</c:v>
                </c:pt>
                <c:pt idx="13417">
                  <c:v>2.20E+01</c:v>
                </c:pt>
                <c:pt idx="13418">
                  <c:v>2.65E+01</c:v>
                </c:pt>
                <c:pt idx="13419">
                  <c:v>8.97E+00</c:v>
                </c:pt>
                <c:pt idx="13420">
                  <c:v>2.54E+01</c:v>
                </c:pt>
                <c:pt idx="13421">
                  <c:v>1.17E+01</c:v>
                </c:pt>
                <c:pt idx="13422">
                  <c:v>1.46E+01</c:v>
                </c:pt>
                <c:pt idx="13423">
                  <c:v>2.95E+01</c:v>
                </c:pt>
                <c:pt idx="13424">
                  <c:v>1.92E+01</c:v>
                </c:pt>
                <c:pt idx="13425">
                  <c:v>2.58E+01</c:v>
                </c:pt>
                <c:pt idx="13426">
                  <c:v>7.64E+00</c:v>
                </c:pt>
                <c:pt idx="13427">
                  <c:v>1.71E+01</c:v>
                </c:pt>
                <c:pt idx="13428">
                  <c:v>2.34E+01</c:v>
                </c:pt>
                <c:pt idx="13429">
                  <c:v>1.62E+01</c:v>
                </c:pt>
                <c:pt idx="13430">
                  <c:v>2.77E+01</c:v>
                </c:pt>
                <c:pt idx="13431">
                  <c:v>1.32E+01</c:v>
                </c:pt>
                <c:pt idx="13432">
                  <c:v>3.12E+01</c:v>
                </c:pt>
                <c:pt idx="13433">
                  <c:v>3.58E+01</c:v>
                </c:pt>
                <c:pt idx="13434">
                  <c:v>1.61E+01</c:v>
                </c:pt>
                <c:pt idx="13435">
                  <c:v>1.85E+01</c:v>
                </c:pt>
                <c:pt idx="13436">
                  <c:v>2.78E+01</c:v>
                </c:pt>
                <c:pt idx="13437">
                  <c:v>3.77E+01</c:v>
                </c:pt>
                <c:pt idx="13438">
                  <c:v>4.58E+01</c:v>
                </c:pt>
                <c:pt idx="13439">
                  <c:v>1.80E+01</c:v>
                </c:pt>
                <c:pt idx="13440">
                  <c:v>2.54E+01</c:v>
                </c:pt>
                <c:pt idx="13441">
                  <c:v>1.65E+01</c:v>
                </c:pt>
                <c:pt idx="13442">
                  <c:v>2.30E+01</c:v>
                </c:pt>
                <c:pt idx="13443">
                  <c:v>1.69E+01</c:v>
                </c:pt>
                <c:pt idx="13444">
                  <c:v>1.38E+01</c:v>
                </c:pt>
                <c:pt idx="13445">
                  <c:v>1.90E+01</c:v>
                </c:pt>
                <c:pt idx="13446">
                  <c:v>2.21E+01</c:v>
                </c:pt>
                <c:pt idx="13447">
                  <c:v>3.65E+01</c:v>
                </c:pt>
                <c:pt idx="13448">
                  <c:v>1.95E+01</c:v>
                </c:pt>
                <c:pt idx="13449">
                  <c:v>3.69E+01</c:v>
                </c:pt>
                <c:pt idx="13450">
                  <c:v>2.43E+01</c:v>
                </c:pt>
                <c:pt idx="13451">
                  <c:v>2.70E+01</c:v>
                </c:pt>
                <c:pt idx="13452">
                  <c:v>8.12E+00</c:v>
                </c:pt>
                <c:pt idx="13453">
                  <c:v>7.83E+00</c:v>
                </c:pt>
                <c:pt idx="13454">
                  <c:v>2.51E+01</c:v>
                </c:pt>
                <c:pt idx="13455">
                  <c:v>2.58E+01</c:v>
                </c:pt>
                <c:pt idx="13456">
                  <c:v>2.34E+01</c:v>
                </c:pt>
                <c:pt idx="13457">
                  <c:v>1.83E+01</c:v>
                </c:pt>
                <c:pt idx="13458">
                  <c:v>2.14E+01</c:v>
                </c:pt>
                <c:pt idx="13459">
                  <c:v>8.19E+00</c:v>
                </c:pt>
                <c:pt idx="13460">
                  <c:v>2.21E+01</c:v>
                </c:pt>
                <c:pt idx="13461">
                  <c:v>2.26E+01</c:v>
                </c:pt>
                <c:pt idx="13462">
                  <c:v>4.94E+01</c:v>
                </c:pt>
                <c:pt idx="13463">
                  <c:v>3.17E+01</c:v>
                </c:pt>
                <c:pt idx="13464">
                  <c:v>8.69E+00</c:v>
                </c:pt>
                <c:pt idx="13465">
                  <c:v>1.39E+02</c:v>
                </c:pt>
                <c:pt idx="13466">
                  <c:v>1.02E+01</c:v>
                </c:pt>
                <c:pt idx="13467">
                  <c:v>2.62E+01</c:v>
                </c:pt>
                <c:pt idx="13468">
                  <c:v>2.37E+01</c:v>
                </c:pt>
                <c:pt idx="13469">
                  <c:v>2.01E+01</c:v>
                </c:pt>
                <c:pt idx="13470">
                  <c:v>3.29E+01</c:v>
                </c:pt>
                <c:pt idx="13471">
                  <c:v>2.37E+01</c:v>
                </c:pt>
                <c:pt idx="13472">
                  <c:v>2.77E+01</c:v>
                </c:pt>
                <c:pt idx="13473">
                  <c:v>1.97E+01</c:v>
                </c:pt>
                <c:pt idx="13474">
                  <c:v>3.15E+01</c:v>
                </c:pt>
                <c:pt idx="13475">
                  <c:v>2.18E+01</c:v>
                </c:pt>
                <c:pt idx="13476">
                  <c:v>1.99E+01</c:v>
                </c:pt>
                <c:pt idx="13477">
                  <c:v>3.41E+01</c:v>
                </c:pt>
                <c:pt idx="13478">
                  <c:v>4.05E+01</c:v>
                </c:pt>
                <c:pt idx="13479">
                  <c:v>2.45E+01</c:v>
                </c:pt>
                <c:pt idx="13480">
                  <c:v>2.28E+01</c:v>
                </c:pt>
                <c:pt idx="13481">
                  <c:v>1.75E+01</c:v>
                </c:pt>
                <c:pt idx="13482">
                  <c:v>2.36E+01</c:v>
                </c:pt>
                <c:pt idx="13483">
                  <c:v>1.76E+01</c:v>
                </c:pt>
                <c:pt idx="13484">
                  <c:v>1.87E+01</c:v>
                </c:pt>
                <c:pt idx="13485">
                  <c:v>8.06E+00</c:v>
                </c:pt>
                <c:pt idx="13486">
                  <c:v>1.84E+01</c:v>
                </c:pt>
                <c:pt idx="13487">
                  <c:v>1.61E+01</c:v>
                </c:pt>
                <c:pt idx="13488">
                  <c:v>2.04E+01</c:v>
                </c:pt>
                <c:pt idx="13489">
                  <c:v>5.33E+01</c:v>
                </c:pt>
                <c:pt idx="13490">
                  <c:v>1.40E+01</c:v>
                </c:pt>
                <c:pt idx="13491">
                  <c:v>1.18E+01</c:v>
                </c:pt>
                <c:pt idx="13492">
                  <c:v>2.44E+01</c:v>
                </c:pt>
                <c:pt idx="13493">
                  <c:v>2.75E+01</c:v>
                </c:pt>
                <c:pt idx="13494">
                  <c:v>3.54E+01</c:v>
                </c:pt>
                <c:pt idx="13495">
                  <c:v>2.19E+01</c:v>
                </c:pt>
                <c:pt idx="13496">
                  <c:v>1.75E+02</c:v>
                </c:pt>
                <c:pt idx="13497">
                  <c:v>1.47E+01</c:v>
                </c:pt>
                <c:pt idx="13498">
                  <c:v>3.14E+01</c:v>
                </c:pt>
                <c:pt idx="13499">
                  <c:v>2.69E+01</c:v>
                </c:pt>
                <c:pt idx="13500">
                  <c:v>2.02E+01</c:v>
                </c:pt>
                <c:pt idx="13501">
                  <c:v>3.24E+01</c:v>
                </c:pt>
                <c:pt idx="13502">
                  <c:v>1.18E+01</c:v>
                </c:pt>
                <c:pt idx="13503">
                  <c:v>8.79E+00</c:v>
                </c:pt>
                <c:pt idx="13504">
                  <c:v>1.79E+01</c:v>
                </c:pt>
                <c:pt idx="13505">
                  <c:v>4.14E+01</c:v>
                </c:pt>
                <c:pt idx="13506">
                  <c:v>1.33E+01</c:v>
                </c:pt>
                <c:pt idx="13507">
                  <c:v>7.85E+01</c:v>
                </c:pt>
                <c:pt idx="13508">
                  <c:v>2.93E+01</c:v>
                </c:pt>
                <c:pt idx="13509">
                  <c:v>7.99E+01</c:v>
                </c:pt>
                <c:pt idx="13510">
                  <c:v>1.43E+01</c:v>
                </c:pt>
                <c:pt idx="13511">
                  <c:v>3.75E+01</c:v>
                </c:pt>
                <c:pt idx="13512">
                  <c:v>2.38E+01</c:v>
                </c:pt>
                <c:pt idx="13513">
                  <c:v>1.92E+01</c:v>
                </c:pt>
                <c:pt idx="13514">
                  <c:v>1.35E+01</c:v>
                </c:pt>
                <c:pt idx="13515">
                  <c:v>1.36E+01</c:v>
                </c:pt>
                <c:pt idx="13516">
                  <c:v>2.58E+01</c:v>
                </c:pt>
                <c:pt idx="13517">
                  <c:v>1.20E+01</c:v>
                </c:pt>
                <c:pt idx="13518">
                  <c:v>1.77E+01</c:v>
                </c:pt>
                <c:pt idx="13519">
                  <c:v>2.34E+01</c:v>
                </c:pt>
                <c:pt idx="13520">
                  <c:v>1.46E+01</c:v>
                </c:pt>
                <c:pt idx="13521">
                  <c:v>4.67E+01</c:v>
                </c:pt>
                <c:pt idx="13522">
                  <c:v>1.56E+01</c:v>
                </c:pt>
                <c:pt idx="13523">
                  <c:v>1.52E+01</c:v>
                </c:pt>
                <c:pt idx="13524">
                  <c:v>2.07E+01</c:v>
                </c:pt>
                <c:pt idx="13525">
                  <c:v>8.93E+00</c:v>
                </c:pt>
                <c:pt idx="13526">
                  <c:v>1.94E+01</c:v>
                </c:pt>
                <c:pt idx="13527">
                  <c:v>2.76E+01</c:v>
                </c:pt>
                <c:pt idx="13528">
                  <c:v>3.36E+01</c:v>
                </c:pt>
                <c:pt idx="13529">
                  <c:v>1.59E+01</c:v>
                </c:pt>
                <c:pt idx="13530">
                  <c:v>1.57E+01</c:v>
                </c:pt>
                <c:pt idx="13531">
                  <c:v>1.88E+01</c:v>
                </c:pt>
                <c:pt idx="13532">
                  <c:v>2.72E+01</c:v>
                </c:pt>
                <c:pt idx="13533">
                  <c:v>1.95E+01</c:v>
                </c:pt>
                <c:pt idx="13534">
                  <c:v>1.83E+01</c:v>
                </c:pt>
                <c:pt idx="13535">
                  <c:v>2.12E+01</c:v>
                </c:pt>
                <c:pt idx="13536">
                  <c:v>1.91E+01</c:v>
                </c:pt>
                <c:pt idx="13537">
                  <c:v>1.57E+01</c:v>
                </c:pt>
                <c:pt idx="13538">
                  <c:v>2.88E+01</c:v>
                </c:pt>
                <c:pt idx="13539">
                  <c:v>1.52E+01</c:v>
                </c:pt>
                <c:pt idx="13540">
                  <c:v>2.07E+01</c:v>
                </c:pt>
                <c:pt idx="13541">
                  <c:v>1.51E+01</c:v>
                </c:pt>
                <c:pt idx="13542">
                  <c:v>8.12E+00</c:v>
                </c:pt>
                <c:pt idx="13543">
                  <c:v>2.50E+01</c:v>
                </c:pt>
                <c:pt idx="13544">
                  <c:v>1.71E+01</c:v>
                </c:pt>
                <c:pt idx="13545">
                  <c:v>1.40E+01</c:v>
                </c:pt>
                <c:pt idx="13546">
                  <c:v>8.45E+00</c:v>
                </c:pt>
                <c:pt idx="13547">
                  <c:v>1.49E+01</c:v>
                </c:pt>
                <c:pt idx="13548">
                  <c:v>1.93E+01</c:v>
                </c:pt>
                <c:pt idx="13549">
                  <c:v>1.24E+01</c:v>
                </c:pt>
                <c:pt idx="13550">
                  <c:v>2.06E+01</c:v>
                </c:pt>
                <c:pt idx="13551">
                  <c:v>2.95E+01</c:v>
                </c:pt>
                <c:pt idx="13552">
                  <c:v>1.24E+01</c:v>
                </c:pt>
                <c:pt idx="13553">
                  <c:v>8.67E+00</c:v>
                </c:pt>
                <c:pt idx="13554">
                  <c:v>8.28E+00</c:v>
                </c:pt>
                <c:pt idx="13555">
                  <c:v>1.27E+01</c:v>
                </c:pt>
                <c:pt idx="13556">
                  <c:v>1.92E+01</c:v>
                </c:pt>
                <c:pt idx="13557">
                  <c:v>2.74E+01</c:v>
                </c:pt>
                <c:pt idx="13558">
                  <c:v>1.98E+01</c:v>
                </c:pt>
                <c:pt idx="13559">
                  <c:v>1.11E+01</c:v>
                </c:pt>
                <c:pt idx="13560">
                  <c:v>1.99E+01</c:v>
                </c:pt>
                <c:pt idx="13561">
                  <c:v>8.36E+00</c:v>
                </c:pt>
                <c:pt idx="13562">
                  <c:v>7.78E+00</c:v>
                </c:pt>
                <c:pt idx="13563">
                  <c:v>2.02E+01</c:v>
                </c:pt>
                <c:pt idx="13564">
                  <c:v>1.81E+01</c:v>
                </c:pt>
                <c:pt idx="13565">
                  <c:v>1.90E+01</c:v>
                </c:pt>
                <c:pt idx="13566">
                  <c:v>2.12E+01</c:v>
                </c:pt>
                <c:pt idx="13567">
                  <c:v>1.90E+01</c:v>
                </c:pt>
                <c:pt idx="13568">
                  <c:v>3.48E+01</c:v>
                </c:pt>
                <c:pt idx="13569">
                  <c:v>1.98E+01</c:v>
                </c:pt>
                <c:pt idx="13570">
                  <c:v>1.51E+01</c:v>
                </c:pt>
                <c:pt idx="13571">
                  <c:v>1.78E+01</c:v>
                </c:pt>
                <c:pt idx="13572">
                  <c:v>2.12E+01</c:v>
                </c:pt>
                <c:pt idx="13573">
                  <c:v>2.65E+01</c:v>
                </c:pt>
                <c:pt idx="13574">
                  <c:v>2.72E+01</c:v>
                </c:pt>
                <c:pt idx="13575">
                  <c:v>7.98E+00</c:v>
                </c:pt>
                <c:pt idx="13576">
                  <c:v>1.42E+01</c:v>
                </c:pt>
                <c:pt idx="13577">
                  <c:v>8.52E+00</c:v>
                </c:pt>
                <c:pt idx="13578">
                  <c:v>1.35E+01</c:v>
                </c:pt>
                <c:pt idx="13579">
                  <c:v>9.83E+00</c:v>
                </c:pt>
                <c:pt idx="13580">
                  <c:v>1.51E+01</c:v>
                </c:pt>
                <c:pt idx="13581">
                  <c:v>8.53E+00</c:v>
                </c:pt>
                <c:pt idx="13582">
                  <c:v>2.66E+01</c:v>
                </c:pt>
                <c:pt idx="13583">
                  <c:v>1.71E+01</c:v>
                </c:pt>
                <c:pt idx="13584">
                  <c:v>2.26E+01</c:v>
                </c:pt>
                <c:pt idx="13585">
                  <c:v>1.58E+01</c:v>
                </c:pt>
                <c:pt idx="13586">
                  <c:v>1.37E+01</c:v>
                </c:pt>
                <c:pt idx="13587">
                  <c:v>2.85E+01</c:v>
                </c:pt>
                <c:pt idx="13588">
                  <c:v>1.71E+01</c:v>
                </c:pt>
                <c:pt idx="13589">
                  <c:v>1.76E+01</c:v>
                </c:pt>
                <c:pt idx="13590">
                  <c:v>1.57E+01</c:v>
                </c:pt>
                <c:pt idx="13591">
                  <c:v>2.86E+01</c:v>
                </c:pt>
                <c:pt idx="13592">
                  <c:v>8.36E+00</c:v>
                </c:pt>
                <c:pt idx="13593">
                  <c:v>5.05E+01</c:v>
                </c:pt>
                <c:pt idx="13594">
                  <c:v>8.23E+00</c:v>
                </c:pt>
                <c:pt idx="13595">
                  <c:v>1.49E+01</c:v>
                </c:pt>
                <c:pt idx="13596">
                  <c:v>7.07E+00</c:v>
                </c:pt>
                <c:pt idx="13597">
                  <c:v>8.23E+00</c:v>
                </c:pt>
                <c:pt idx="13598">
                  <c:v>1.77E+01</c:v>
                </c:pt>
                <c:pt idx="13599">
                  <c:v>2.15E+01</c:v>
                </c:pt>
                <c:pt idx="13600">
                  <c:v>2.83E+01</c:v>
                </c:pt>
                <c:pt idx="13601">
                  <c:v>2.11E+01</c:v>
                </c:pt>
                <c:pt idx="13602">
                  <c:v>1.41E+01</c:v>
                </c:pt>
                <c:pt idx="13603">
                  <c:v>1.90E+01</c:v>
                </c:pt>
                <c:pt idx="13604">
                  <c:v>8.30E+00</c:v>
                </c:pt>
                <c:pt idx="13605">
                  <c:v>2.00E+01</c:v>
                </c:pt>
                <c:pt idx="13606">
                  <c:v>1.75E+01</c:v>
                </c:pt>
                <c:pt idx="13607">
                  <c:v>1.54E+01</c:v>
                </c:pt>
                <c:pt idx="13608">
                  <c:v>7.72E+00</c:v>
                </c:pt>
                <c:pt idx="13609">
                  <c:v>1.20E+01</c:v>
                </c:pt>
                <c:pt idx="13610">
                  <c:v>9.04E+00</c:v>
                </c:pt>
                <c:pt idx="13611">
                  <c:v>8.20E+00</c:v>
                </c:pt>
                <c:pt idx="13612">
                  <c:v>2.18E+01</c:v>
                </c:pt>
                <c:pt idx="13613">
                  <c:v>2.20E+01</c:v>
                </c:pt>
                <c:pt idx="13614">
                  <c:v>8.37E+00</c:v>
                </c:pt>
                <c:pt idx="13615">
                  <c:v>1.50E+01</c:v>
                </c:pt>
                <c:pt idx="13616">
                  <c:v>1.40E+01</c:v>
                </c:pt>
                <c:pt idx="13617">
                  <c:v>8.61E+00</c:v>
                </c:pt>
                <c:pt idx="13618">
                  <c:v>8.81E+00</c:v>
                </c:pt>
                <c:pt idx="13619">
                  <c:v>1.37E+01</c:v>
                </c:pt>
                <c:pt idx="13620">
                  <c:v>1.82E+01</c:v>
                </c:pt>
                <c:pt idx="13621">
                  <c:v>1.07E+01</c:v>
                </c:pt>
                <c:pt idx="13622">
                  <c:v>1.03E+01</c:v>
                </c:pt>
                <c:pt idx="13623">
                  <c:v>2.23E+01</c:v>
                </c:pt>
                <c:pt idx="13624">
                  <c:v>1.83E+01</c:v>
                </c:pt>
                <c:pt idx="13625">
                  <c:v>7.27E+00</c:v>
                </c:pt>
                <c:pt idx="13626">
                  <c:v>1.10E+01</c:v>
                </c:pt>
                <c:pt idx="13627">
                  <c:v>2.33E+01</c:v>
                </c:pt>
                <c:pt idx="13628">
                  <c:v>1.22E+01</c:v>
                </c:pt>
                <c:pt idx="13629">
                  <c:v>2.54E+01</c:v>
                </c:pt>
                <c:pt idx="13630">
                  <c:v>1.32E+01</c:v>
                </c:pt>
                <c:pt idx="13631">
                  <c:v>8.44E+00</c:v>
                </c:pt>
                <c:pt idx="13632">
                  <c:v>8.97E+00</c:v>
                </c:pt>
                <c:pt idx="13633">
                  <c:v>1.14E+01</c:v>
                </c:pt>
                <c:pt idx="13634">
                  <c:v>8.42E+00</c:v>
                </c:pt>
                <c:pt idx="13635">
                  <c:v>8.89E+00</c:v>
                </c:pt>
                <c:pt idx="13636">
                  <c:v>8.43E+00</c:v>
                </c:pt>
                <c:pt idx="13637">
                  <c:v>7.44E+00</c:v>
                </c:pt>
                <c:pt idx="13638">
                  <c:v>2.44E+01</c:v>
                </c:pt>
                <c:pt idx="13639">
                  <c:v>8.52E+00</c:v>
                </c:pt>
                <c:pt idx="13640">
                  <c:v>1.73E+01</c:v>
                </c:pt>
                <c:pt idx="13641">
                  <c:v>8.35E+00</c:v>
                </c:pt>
                <c:pt idx="13642">
                  <c:v>9.54E+00</c:v>
                </c:pt>
                <c:pt idx="13643">
                  <c:v>2.24E+01</c:v>
                </c:pt>
                <c:pt idx="13644">
                  <c:v>1.57E+01</c:v>
                </c:pt>
                <c:pt idx="13645">
                  <c:v>1.78E+01</c:v>
                </c:pt>
                <c:pt idx="13646">
                  <c:v>1.58E+01</c:v>
                </c:pt>
                <c:pt idx="13647">
                  <c:v>2.31E+01</c:v>
                </c:pt>
                <c:pt idx="13648">
                  <c:v>7.45E+00</c:v>
                </c:pt>
                <c:pt idx="13649">
                  <c:v>1.80E+01</c:v>
                </c:pt>
                <c:pt idx="13650">
                  <c:v>9.19E+00</c:v>
                </c:pt>
                <c:pt idx="13651">
                  <c:v>3.00E+01</c:v>
                </c:pt>
                <c:pt idx="13652">
                  <c:v>6.34E+01</c:v>
                </c:pt>
                <c:pt idx="13653">
                  <c:v>2.03E+01</c:v>
                </c:pt>
                <c:pt idx="13654">
                  <c:v>7.89E+00</c:v>
                </c:pt>
                <c:pt idx="13655">
                  <c:v>1.31E+01</c:v>
                </c:pt>
                <c:pt idx="13656">
                  <c:v>8.73E+00</c:v>
                </c:pt>
                <c:pt idx="13657">
                  <c:v>2.71E+01</c:v>
                </c:pt>
                <c:pt idx="13658">
                  <c:v>9.98E+00</c:v>
                </c:pt>
                <c:pt idx="13659">
                  <c:v>1.23E+02</c:v>
                </c:pt>
                <c:pt idx="13660">
                  <c:v>1.20E+01</c:v>
                </c:pt>
                <c:pt idx="13661">
                  <c:v>2.16E+01</c:v>
                </c:pt>
                <c:pt idx="13662">
                  <c:v>2.73E+01</c:v>
                </c:pt>
                <c:pt idx="13663">
                  <c:v>7.57E+00</c:v>
                </c:pt>
                <c:pt idx="13664">
                  <c:v>1.13E+01</c:v>
                </c:pt>
                <c:pt idx="13665">
                  <c:v>3.40E+01</c:v>
                </c:pt>
                <c:pt idx="13666">
                  <c:v>2.30E+01</c:v>
                </c:pt>
                <c:pt idx="13667">
                  <c:v>8.17E+00</c:v>
                </c:pt>
                <c:pt idx="13668">
                  <c:v>2.20E+01</c:v>
                </c:pt>
                <c:pt idx="13669">
                  <c:v>8.62E+00</c:v>
                </c:pt>
                <c:pt idx="13670">
                  <c:v>1.47E+01</c:v>
                </c:pt>
                <c:pt idx="13671">
                  <c:v>1.14E+01</c:v>
                </c:pt>
                <c:pt idx="13672">
                  <c:v>8.71E+00</c:v>
                </c:pt>
                <c:pt idx="13673">
                  <c:v>1.77E+01</c:v>
                </c:pt>
                <c:pt idx="13674">
                  <c:v>1.14E+01</c:v>
                </c:pt>
                <c:pt idx="13675">
                  <c:v>7.83E+00</c:v>
                </c:pt>
                <c:pt idx="13676">
                  <c:v>8.50E+00</c:v>
                </c:pt>
                <c:pt idx="13677">
                  <c:v>1.02E+01</c:v>
                </c:pt>
                <c:pt idx="13678">
                  <c:v>1.95E+01</c:v>
                </c:pt>
                <c:pt idx="13679">
                  <c:v>7.74E+00</c:v>
                </c:pt>
                <c:pt idx="13680">
                  <c:v>5.16E+01</c:v>
                </c:pt>
                <c:pt idx="13681">
                  <c:v>7.20E+00</c:v>
                </c:pt>
                <c:pt idx="13682">
                  <c:v>8.06E+00</c:v>
                </c:pt>
                <c:pt idx="13683">
                  <c:v>2.27E+01</c:v>
                </c:pt>
                <c:pt idx="13684">
                  <c:v>1.37E+01</c:v>
                </c:pt>
                <c:pt idx="13685">
                  <c:v>1.57E+01</c:v>
                </c:pt>
                <c:pt idx="13686">
                  <c:v>8.20E+00</c:v>
                </c:pt>
                <c:pt idx="13687">
                  <c:v>8.66E+00</c:v>
                </c:pt>
                <c:pt idx="13688">
                  <c:v>1.56E+01</c:v>
                </c:pt>
                <c:pt idx="13689">
                  <c:v>2.12E+01</c:v>
                </c:pt>
                <c:pt idx="13690">
                  <c:v>9.26E+00</c:v>
                </c:pt>
                <c:pt idx="13691">
                  <c:v>1.18E+01</c:v>
                </c:pt>
                <c:pt idx="13692">
                  <c:v>1.00E+01</c:v>
                </c:pt>
                <c:pt idx="13693">
                  <c:v>2.07E+01</c:v>
                </c:pt>
                <c:pt idx="13694">
                  <c:v>1.15E+01</c:v>
                </c:pt>
                <c:pt idx="13695">
                  <c:v>1.19E+01</c:v>
                </c:pt>
                <c:pt idx="13696">
                  <c:v>1.49E+01</c:v>
                </c:pt>
                <c:pt idx="13697">
                  <c:v>1.18E+01</c:v>
                </c:pt>
                <c:pt idx="13698">
                  <c:v>1.49E+01</c:v>
                </c:pt>
                <c:pt idx="13699">
                  <c:v>8.35E+00</c:v>
                </c:pt>
                <c:pt idx="13700">
                  <c:v>8.89E+00</c:v>
                </c:pt>
                <c:pt idx="13701">
                  <c:v>8.38E+00</c:v>
                </c:pt>
                <c:pt idx="13702">
                  <c:v>9.75E+00</c:v>
                </c:pt>
                <c:pt idx="13703">
                  <c:v>4.97E+01</c:v>
                </c:pt>
                <c:pt idx="13704">
                  <c:v>3.53E+01</c:v>
                </c:pt>
                <c:pt idx="13705">
                  <c:v>1.23E+01</c:v>
                </c:pt>
                <c:pt idx="13706">
                  <c:v>8.93E+00</c:v>
                </c:pt>
                <c:pt idx="13707">
                  <c:v>1.21E+01</c:v>
                </c:pt>
                <c:pt idx="13708">
                  <c:v>9.92E+00</c:v>
                </c:pt>
                <c:pt idx="13709">
                  <c:v>3.11E+01</c:v>
                </c:pt>
                <c:pt idx="13710">
                  <c:v>1.03E+01</c:v>
                </c:pt>
                <c:pt idx="13711">
                  <c:v>8.51E+00</c:v>
                </c:pt>
                <c:pt idx="13712">
                  <c:v>1.80E+01</c:v>
                </c:pt>
                <c:pt idx="13713">
                  <c:v>1.20E+01</c:v>
                </c:pt>
                <c:pt idx="13714">
                  <c:v>8.62E+00</c:v>
                </c:pt>
                <c:pt idx="13715">
                  <c:v>1.44E+01</c:v>
                </c:pt>
                <c:pt idx="13716">
                  <c:v>1.59E+01</c:v>
                </c:pt>
                <c:pt idx="13717">
                  <c:v>7.55E+00</c:v>
                </c:pt>
                <c:pt idx="13718">
                  <c:v>7.17E+00</c:v>
                </c:pt>
                <c:pt idx="13719">
                  <c:v>6.69E+00</c:v>
                </c:pt>
                <c:pt idx="13720">
                  <c:v>1.95E+01</c:v>
                </c:pt>
                <c:pt idx="13721">
                  <c:v>8.33E+00</c:v>
                </c:pt>
                <c:pt idx="13722">
                  <c:v>4.24E+01</c:v>
                </c:pt>
                <c:pt idx="13723">
                  <c:v>1.48E+01</c:v>
                </c:pt>
                <c:pt idx="13724">
                  <c:v>2.68E+01</c:v>
                </c:pt>
                <c:pt idx="13725">
                  <c:v>1.16E+01</c:v>
                </c:pt>
                <c:pt idx="13726">
                  <c:v>1.23E+01</c:v>
                </c:pt>
                <c:pt idx="13727">
                  <c:v>1.53E+01</c:v>
                </c:pt>
                <c:pt idx="13728">
                  <c:v>1.20E+01</c:v>
                </c:pt>
                <c:pt idx="13729">
                  <c:v>8.17E+00</c:v>
                </c:pt>
                <c:pt idx="13730">
                  <c:v>2.16E+01</c:v>
                </c:pt>
                <c:pt idx="13731">
                  <c:v>1.65E+01</c:v>
                </c:pt>
                <c:pt idx="13732">
                  <c:v>8.09E+00</c:v>
                </c:pt>
                <c:pt idx="13733">
                  <c:v>2.35E+01</c:v>
                </c:pt>
                <c:pt idx="13734">
                  <c:v>1.95E+01</c:v>
                </c:pt>
                <c:pt idx="13735">
                  <c:v>1.36E+01</c:v>
                </c:pt>
                <c:pt idx="13736">
                  <c:v>8.71E+00</c:v>
                </c:pt>
                <c:pt idx="13737">
                  <c:v>1.29E+01</c:v>
                </c:pt>
                <c:pt idx="13738">
                  <c:v>8.93E+00</c:v>
                </c:pt>
                <c:pt idx="13739">
                  <c:v>9.10E+00</c:v>
                </c:pt>
                <c:pt idx="13740">
                  <c:v>9.89E+00</c:v>
                </c:pt>
                <c:pt idx="13741">
                  <c:v>6.94E+00</c:v>
                </c:pt>
                <c:pt idx="13742">
                  <c:v>1.16E+01</c:v>
                </c:pt>
                <c:pt idx="13743">
                  <c:v>1.18E+01</c:v>
                </c:pt>
                <c:pt idx="13744">
                  <c:v>1.48E+01</c:v>
                </c:pt>
                <c:pt idx="13745">
                  <c:v>3.53E+01</c:v>
                </c:pt>
                <c:pt idx="13746">
                  <c:v>2.28E+01</c:v>
                </c:pt>
                <c:pt idx="13747">
                  <c:v>1.37E+01</c:v>
                </c:pt>
                <c:pt idx="13748">
                  <c:v>9.66E+00</c:v>
                </c:pt>
                <c:pt idx="13749">
                  <c:v>8.09E+00</c:v>
                </c:pt>
                <c:pt idx="13750">
                  <c:v>1.42E+01</c:v>
                </c:pt>
                <c:pt idx="13751">
                  <c:v>5.01E+01</c:v>
                </c:pt>
                <c:pt idx="13752">
                  <c:v>3.98E+01</c:v>
                </c:pt>
                <c:pt idx="13753">
                  <c:v>1.88E+01</c:v>
                </c:pt>
                <c:pt idx="13754">
                  <c:v>9.01E+00</c:v>
                </c:pt>
                <c:pt idx="13755">
                  <c:v>1.80E+01</c:v>
                </c:pt>
                <c:pt idx="13756">
                  <c:v>2.87E+01</c:v>
                </c:pt>
                <c:pt idx="13757">
                  <c:v>8.14E+00</c:v>
                </c:pt>
                <c:pt idx="13758">
                  <c:v>9.11E+00</c:v>
                </c:pt>
                <c:pt idx="13759">
                  <c:v>7.54E+00</c:v>
                </c:pt>
                <c:pt idx="13760">
                  <c:v>1.48E+01</c:v>
                </c:pt>
                <c:pt idx="13761">
                  <c:v>7.36E+00</c:v>
                </c:pt>
                <c:pt idx="13762">
                  <c:v>8.30E+00</c:v>
                </c:pt>
                <c:pt idx="13763">
                  <c:v>1.14E+01</c:v>
                </c:pt>
                <c:pt idx="13764">
                  <c:v>2.74E+01</c:v>
                </c:pt>
                <c:pt idx="13765">
                  <c:v>8.57E+00</c:v>
                </c:pt>
                <c:pt idx="13766">
                  <c:v>8.29E+00</c:v>
                </c:pt>
                <c:pt idx="13767">
                  <c:v>8.32E+00</c:v>
                </c:pt>
                <c:pt idx="13768">
                  <c:v>8.73E+00</c:v>
                </c:pt>
                <c:pt idx="13769">
                  <c:v>9.40E+00</c:v>
                </c:pt>
                <c:pt idx="13770">
                  <c:v>7.26E+00</c:v>
                </c:pt>
                <c:pt idx="13771">
                  <c:v>1.30E+01</c:v>
                </c:pt>
                <c:pt idx="13772">
                  <c:v>1.18E+01</c:v>
                </c:pt>
                <c:pt idx="13773">
                  <c:v>1.38E+01</c:v>
                </c:pt>
                <c:pt idx="13774">
                  <c:v>8.78E+00</c:v>
                </c:pt>
                <c:pt idx="13775">
                  <c:v>9.58E+00</c:v>
                </c:pt>
                <c:pt idx="13776">
                  <c:v>1.39E+01</c:v>
                </c:pt>
                <c:pt idx="13777">
                  <c:v>1.39E+01</c:v>
                </c:pt>
                <c:pt idx="13778">
                  <c:v>1.28E+01</c:v>
                </c:pt>
                <c:pt idx="13779">
                  <c:v>8.08E+00</c:v>
                </c:pt>
                <c:pt idx="13780">
                  <c:v>1.66E+01</c:v>
                </c:pt>
                <c:pt idx="13781">
                  <c:v>1.04E+01</c:v>
                </c:pt>
                <c:pt idx="13782">
                  <c:v>7.99E+00</c:v>
                </c:pt>
                <c:pt idx="13783">
                  <c:v>8.85E+00</c:v>
                </c:pt>
                <c:pt idx="13784">
                  <c:v>1.15E+01</c:v>
                </c:pt>
                <c:pt idx="13785">
                  <c:v>1.31E+01</c:v>
                </c:pt>
                <c:pt idx="13786">
                  <c:v>1.52E+01</c:v>
                </c:pt>
                <c:pt idx="13787">
                  <c:v>1.12E+01</c:v>
                </c:pt>
                <c:pt idx="13788">
                  <c:v>2.33E+01</c:v>
                </c:pt>
                <c:pt idx="13789">
                  <c:v>6.65E+00</c:v>
                </c:pt>
                <c:pt idx="13790">
                  <c:v>4.88E+01</c:v>
                </c:pt>
                <c:pt idx="13791">
                  <c:v>1.58E+01</c:v>
                </c:pt>
                <c:pt idx="13792">
                  <c:v>8.21E+00</c:v>
                </c:pt>
                <c:pt idx="13793">
                  <c:v>8.29E+00</c:v>
                </c:pt>
                <c:pt idx="13794">
                  <c:v>8.97E+00</c:v>
                </c:pt>
                <c:pt idx="13795">
                  <c:v>9.42E+00</c:v>
                </c:pt>
                <c:pt idx="13796">
                  <c:v>1.91E+01</c:v>
                </c:pt>
                <c:pt idx="13797">
                  <c:v>6.94E+00</c:v>
                </c:pt>
                <c:pt idx="13798">
                  <c:v>7.95E+00</c:v>
                </c:pt>
                <c:pt idx="13799">
                  <c:v>2.02E+01</c:v>
                </c:pt>
                <c:pt idx="13800">
                  <c:v>8.85E+00</c:v>
                </c:pt>
                <c:pt idx="13801">
                  <c:v>6.80E+00</c:v>
                </c:pt>
                <c:pt idx="13802">
                  <c:v>1.98E+01</c:v>
                </c:pt>
                <c:pt idx="13803">
                  <c:v>8.39E+00</c:v>
                </c:pt>
                <c:pt idx="13804">
                  <c:v>7.50E+00</c:v>
                </c:pt>
                <c:pt idx="13805">
                  <c:v>7.53E+00</c:v>
                </c:pt>
                <c:pt idx="13806">
                  <c:v>8.72E+00</c:v>
                </c:pt>
                <c:pt idx="13807">
                  <c:v>1.97E+01</c:v>
                </c:pt>
                <c:pt idx="13808">
                  <c:v>9.35E+00</c:v>
                </c:pt>
                <c:pt idx="13809">
                  <c:v>7.85E+00</c:v>
                </c:pt>
                <c:pt idx="13810">
                  <c:v>1.80E+01</c:v>
                </c:pt>
                <c:pt idx="13811">
                  <c:v>1.59E+01</c:v>
                </c:pt>
                <c:pt idx="13812">
                  <c:v>8.46E+00</c:v>
                </c:pt>
                <c:pt idx="13813">
                  <c:v>1.18E+01</c:v>
                </c:pt>
                <c:pt idx="13814">
                  <c:v>8.41E+00</c:v>
                </c:pt>
                <c:pt idx="13815">
                  <c:v>1.46E+01</c:v>
                </c:pt>
                <c:pt idx="13816">
                  <c:v>8.21E+00</c:v>
                </c:pt>
                <c:pt idx="13817">
                  <c:v>7.37E+00</c:v>
                </c:pt>
                <c:pt idx="13818">
                  <c:v>7.52E+00</c:v>
                </c:pt>
                <c:pt idx="13819">
                  <c:v>9.55E+00</c:v>
                </c:pt>
                <c:pt idx="13820">
                  <c:v>1.25E+01</c:v>
                </c:pt>
                <c:pt idx="13821">
                  <c:v>7.41E+00</c:v>
                </c:pt>
                <c:pt idx="13822">
                  <c:v>8.25E+00</c:v>
                </c:pt>
                <c:pt idx="13823">
                  <c:v>8.20E+00</c:v>
                </c:pt>
                <c:pt idx="13824">
                  <c:v>1.05E+01</c:v>
                </c:pt>
                <c:pt idx="13825">
                  <c:v>8.01E+00</c:v>
                </c:pt>
                <c:pt idx="13826">
                  <c:v>6.72E+02</c:v>
                </c:pt>
                <c:pt idx="13827">
                  <c:v>7.82E+00</c:v>
                </c:pt>
                <c:pt idx="13828">
                  <c:v>8.71E+00</c:v>
                </c:pt>
                <c:pt idx="13829">
                  <c:v>8.02E+00</c:v>
                </c:pt>
                <c:pt idx="13830">
                  <c:v>1.57E+01</c:v>
                </c:pt>
                <c:pt idx="13831">
                  <c:v>8.09E+00</c:v>
                </c:pt>
                <c:pt idx="13832">
                  <c:v>8.98E+00</c:v>
                </c:pt>
                <c:pt idx="13833">
                  <c:v>1.86E+01</c:v>
                </c:pt>
                <c:pt idx="13834">
                  <c:v>7.50E+00</c:v>
                </c:pt>
                <c:pt idx="13835">
                  <c:v>7.15E+00</c:v>
                </c:pt>
                <c:pt idx="13836">
                  <c:v>1.65E+01</c:v>
                </c:pt>
                <c:pt idx="13837">
                  <c:v>8.31E+00</c:v>
                </c:pt>
                <c:pt idx="13838">
                  <c:v>9.22E+00</c:v>
                </c:pt>
                <c:pt idx="13839">
                  <c:v>4.05E+01</c:v>
                </c:pt>
                <c:pt idx="13840">
                  <c:v>8.71E+00</c:v>
                </c:pt>
                <c:pt idx="13841">
                  <c:v>1.46E+01</c:v>
                </c:pt>
                <c:pt idx="13842">
                  <c:v>1.44E+01</c:v>
                </c:pt>
                <c:pt idx="13843">
                  <c:v>9.04E+00</c:v>
                </c:pt>
                <c:pt idx="13844">
                  <c:v>7.00E+00</c:v>
                </c:pt>
                <c:pt idx="13845">
                  <c:v>8.38E+00</c:v>
                </c:pt>
                <c:pt idx="13846">
                  <c:v>8.29E+00</c:v>
                </c:pt>
                <c:pt idx="13847">
                  <c:v>1.49E+01</c:v>
                </c:pt>
                <c:pt idx="13848">
                  <c:v>1.83E+01</c:v>
                </c:pt>
                <c:pt idx="13849">
                  <c:v>8.71E+00</c:v>
                </c:pt>
                <c:pt idx="13850">
                  <c:v>8.30E+00</c:v>
                </c:pt>
                <c:pt idx="13851">
                  <c:v>1.33E+01</c:v>
                </c:pt>
                <c:pt idx="13852">
                  <c:v>9.63E+00</c:v>
                </c:pt>
                <c:pt idx="13853">
                  <c:v>2.59E+01</c:v>
                </c:pt>
                <c:pt idx="13854">
                  <c:v>7.43E+00</c:v>
                </c:pt>
                <c:pt idx="13855">
                  <c:v>8.68E+00</c:v>
                </c:pt>
                <c:pt idx="13856">
                  <c:v>8.32E+00</c:v>
                </c:pt>
                <c:pt idx="13857">
                  <c:v>7.97E+00</c:v>
                </c:pt>
                <c:pt idx="13858">
                  <c:v>7.81E+00</c:v>
                </c:pt>
                <c:pt idx="13859">
                  <c:v>8.12E+00</c:v>
                </c:pt>
                <c:pt idx="13860">
                  <c:v>1.21E+01</c:v>
                </c:pt>
                <c:pt idx="13861">
                  <c:v>7.64E+00</c:v>
                </c:pt>
                <c:pt idx="13862">
                  <c:v>7.28E+00</c:v>
                </c:pt>
                <c:pt idx="13863">
                  <c:v>1.31E+01</c:v>
                </c:pt>
                <c:pt idx="13864">
                  <c:v>8.64E+00</c:v>
                </c:pt>
                <c:pt idx="13865">
                  <c:v>8.18E+00</c:v>
                </c:pt>
                <c:pt idx="13866">
                  <c:v>1.05E+01</c:v>
                </c:pt>
                <c:pt idx="13867">
                  <c:v>9.10E+00</c:v>
                </c:pt>
                <c:pt idx="13868">
                  <c:v>8.15E+00</c:v>
                </c:pt>
                <c:pt idx="13869">
                  <c:v>8.59E+00</c:v>
                </c:pt>
                <c:pt idx="13870">
                  <c:v>7.38E+00</c:v>
                </c:pt>
                <c:pt idx="13871">
                  <c:v>4.92E+01</c:v>
                </c:pt>
                <c:pt idx="13872">
                  <c:v>1.15E+01</c:v>
                </c:pt>
                <c:pt idx="13873">
                  <c:v>7.84E+00</c:v>
                </c:pt>
                <c:pt idx="13874">
                  <c:v>8.03E+00</c:v>
                </c:pt>
                <c:pt idx="13875">
                  <c:v>7.13E+00</c:v>
                </c:pt>
                <c:pt idx="13876">
                  <c:v>7.40E+00</c:v>
                </c:pt>
                <c:pt idx="13877">
                  <c:v>9.22E+00</c:v>
                </c:pt>
                <c:pt idx="13878">
                  <c:v>1.33E+01</c:v>
                </c:pt>
                <c:pt idx="13879">
                  <c:v>1.14E+01</c:v>
                </c:pt>
                <c:pt idx="13880">
                  <c:v>8.06E+00</c:v>
                </c:pt>
                <c:pt idx="13881">
                  <c:v>6.68E+00</c:v>
                </c:pt>
                <c:pt idx="13882">
                  <c:v>8.11E+00</c:v>
                </c:pt>
                <c:pt idx="13883">
                  <c:v>8.69E+00</c:v>
                </c:pt>
                <c:pt idx="13884">
                  <c:v>7.73E+00</c:v>
                </c:pt>
                <c:pt idx="13885">
                  <c:v>6.67E+00</c:v>
                </c:pt>
                <c:pt idx="13886">
                  <c:v>1.06E+01</c:v>
                </c:pt>
                <c:pt idx="13887">
                  <c:v>7.18E+00</c:v>
                </c:pt>
                <c:pt idx="13888">
                  <c:v>9.40E+00</c:v>
                </c:pt>
                <c:pt idx="13889">
                  <c:v>7.00E+00</c:v>
                </c:pt>
                <c:pt idx="13890">
                  <c:v>1.49E+01</c:v>
                </c:pt>
                <c:pt idx="13891">
                  <c:v>7.37E+00</c:v>
                </c:pt>
                <c:pt idx="13892">
                  <c:v>1.65E+01</c:v>
                </c:pt>
                <c:pt idx="13893">
                  <c:v>7.22E+00</c:v>
                </c:pt>
                <c:pt idx="13894">
                  <c:v>9.23E+00</c:v>
                </c:pt>
                <c:pt idx="13895">
                  <c:v>8.52E+00</c:v>
                </c:pt>
                <c:pt idx="13896">
                  <c:v>1.42E+01</c:v>
                </c:pt>
                <c:pt idx="13897">
                  <c:v>7.26E+00</c:v>
                </c:pt>
                <c:pt idx="13898">
                  <c:v>7.81E+00</c:v>
                </c:pt>
                <c:pt idx="13899">
                  <c:v>7.60E+00</c:v>
                </c:pt>
                <c:pt idx="13900">
                  <c:v>1.05E+01</c:v>
                </c:pt>
                <c:pt idx="13901">
                  <c:v>7.21E+00</c:v>
                </c:pt>
                <c:pt idx="13902">
                  <c:v>7.97E+00</c:v>
                </c:pt>
                <c:pt idx="13903">
                  <c:v>1.52E+01</c:v>
                </c:pt>
                <c:pt idx="13904">
                  <c:v>1.25E+01</c:v>
                </c:pt>
                <c:pt idx="13905">
                  <c:v>9.07E+00</c:v>
                </c:pt>
                <c:pt idx="13906">
                  <c:v>8.45E+00</c:v>
                </c:pt>
                <c:pt idx="13907">
                  <c:v>7.94E+00</c:v>
                </c:pt>
                <c:pt idx="13908">
                  <c:v>7.79E+00</c:v>
                </c:pt>
                <c:pt idx="13909">
                  <c:v>8.36E+00</c:v>
                </c:pt>
                <c:pt idx="13910">
                  <c:v>1.02E+01</c:v>
                </c:pt>
                <c:pt idx="13911">
                  <c:v>1.28E+01</c:v>
                </c:pt>
                <c:pt idx="13912">
                  <c:v>7.53E+00</c:v>
                </c:pt>
                <c:pt idx="13913">
                  <c:v>9.35E+00</c:v>
                </c:pt>
                <c:pt idx="13914">
                  <c:v>7.71E+00</c:v>
                </c:pt>
                <c:pt idx="13915">
                  <c:v>8.26E+00</c:v>
                </c:pt>
                <c:pt idx="13916">
                  <c:v>7.07E+00</c:v>
                </c:pt>
                <c:pt idx="13917">
                  <c:v>1.04E+01</c:v>
                </c:pt>
                <c:pt idx="13918">
                  <c:v>7.07E+00</c:v>
                </c:pt>
                <c:pt idx="13919">
                  <c:v>1.01E+01</c:v>
                </c:pt>
                <c:pt idx="13920">
                  <c:v>7.85E+00</c:v>
                </c:pt>
                <c:pt idx="13921">
                  <c:v>8.07E+00</c:v>
                </c:pt>
                <c:pt idx="13922">
                  <c:v>7.23E+00</c:v>
                </c:pt>
                <c:pt idx="13923">
                  <c:v>6.89E+00</c:v>
                </c:pt>
                <c:pt idx="13924">
                  <c:v>8.50E+00</c:v>
                </c:pt>
                <c:pt idx="13925">
                  <c:v>8.00E+00</c:v>
                </c:pt>
                <c:pt idx="13926">
                  <c:v>8.70E+00</c:v>
                </c:pt>
                <c:pt idx="13927">
                  <c:v>7.37E+00</c:v>
                </c:pt>
                <c:pt idx="13928">
                  <c:v>8.78E+00</c:v>
                </c:pt>
                <c:pt idx="13929">
                  <c:v>8.91E+00</c:v>
                </c:pt>
                <c:pt idx="13930">
                  <c:v>8.12E+00</c:v>
                </c:pt>
                <c:pt idx="13931">
                  <c:v>9.02E+00</c:v>
                </c:pt>
                <c:pt idx="13932">
                  <c:v>3.01E+01</c:v>
                </c:pt>
                <c:pt idx="13933">
                  <c:v>1.12E+01</c:v>
                </c:pt>
                <c:pt idx="13934">
                  <c:v>8.80E+00</c:v>
                </c:pt>
                <c:pt idx="13935">
                  <c:v>8.99E+00</c:v>
                </c:pt>
                <c:pt idx="13936">
                  <c:v>7.06E+00</c:v>
                </c:pt>
                <c:pt idx="13937">
                  <c:v>8.36E+00</c:v>
                </c:pt>
                <c:pt idx="13938">
                  <c:v>7.39E+00</c:v>
                </c:pt>
                <c:pt idx="13939">
                  <c:v>6.99E+00</c:v>
                </c:pt>
                <c:pt idx="13940">
                  <c:v>2.05E+01</c:v>
                </c:pt>
                <c:pt idx="13941">
                  <c:v>7.05E+00</c:v>
                </c:pt>
                <c:pt idx="13942">
                  <c:v>7.73E+00</c:v>
                </c:pt>
                <c:pt idx="13943">
                  <c:v>8.05E+00</c:v>
                </c:pt>
                <c:pt idx="13944">
                  <c:v>7.23E+00</c:v>
                </c:pt>
                <c:pt idx="13945">
                  <c:v>8.04E+00</c:v>
                </c:pt>
                <c:pt idx="13946">
                  <c:v>8.07E+00</c:v>
                </c:pt>
                <c:pt idx="13947">
                  <c:v>8.30E+00</c:v>
                </c:pt>
                <c:pt idx="13948">
                  <c:v>2.53E+01</c:v>
                </c:pt>
                <c:pt idx="13949">
                  <c:v>8.15E+00</c:v>
                </c:pt>
                <c:pt idx="13950">
                  <c:v>8.25E+00</c:v>
                </c:pt>
                <c:pt idx="13951">
                  <c:v>8.62E+00</c:v>
                </c:pt>
                <c:pt idx="13952">
                  <c:v>8.04E+01</c:v>
                </c:pt>
                <c:pt idx="13953">
                  <c:v>7.54E+00</c:v>
                </c:pt>
                <c:pt idx="13954">
                  <c:v>1.86E+01</c:v>
                </c:pt>
                <c:pt idx="13955">
                  <c:v>8.61E+00</c:v>
                </c:pt>
                <c:pt idx="13956">
                  <c:v>7.26E+00</c:v>
                </c:pt>
                <c:pt idx="13957">
                  <c:v>1.61E+01</c:v>
                </c:pt>
                <c:pt idx="13958">
                  <c:v>8.07E+00</c:v>
                </c:pt>
                <c:pt idx="13959">
                  <c:v>8.71E+00</c:v>
                </c:pt>
                <c:pt idx="13960">
                  <c:v>7.66E+00</c:v>
                </c:pt>
                <c:pt idx="13961">
                  <c:v>8.22E+00</c:v>
                </c:pt>
                <c:pt idx="13962">
                  <c:v>1.79E+01</c:v>
                </c:pt>
                <c:pt idx="13963">
                  <c:v>6.55E+00</c:v>
                </c:pt>
                <c:pt idx="13964">
                  <c:v>7.72E+00</c:v>
                </c:pt>
                <c:pt idx="13965">
                  <c:v>7.93E+00</c:v>
                </c:pt>
                <c:pt idx="13966">
                  <c:v>8.16E+00</c:v>
                </c:pt>
                <c:pt idx="13967">
                  <c:v>7.31E+00</c:v>
                </c:pt>
                <c:pt idx="13968">
                  <c:v>8.30E+00</c:v>
                </c:pt>
                <c:pt idx="13969">
                  <c:v>7.41E+00</c:v>
                </c:pt>
                <c:pt idx="13970">
                  <c:v>8.08E+00</c:v>
                </c:pt>
                <c:pt idx="13971">
                  <c:v>6.66E+00</c:v>
                </c:pt>
                <c:pt idx="13972">
                  <c:v>1.17E+01</c:v>
                </c:pt>
                <c:pt idx="13973">
                  <c:v>8.32E+00</c:v>
                </c:pt>
                <c:pt idx="13974">
                  <c:v>7.18E+00</c:v>
                </c:pt>
                <c:pt idx="13975">
                  <c:v>7.65E+00</c:v>
                </c:pt>
                <c:pt idx="13976">
                  <c:v>7.61E+00</c:v>
                </c:pt>
                <c:pt idx="13977">
                  <c:v>7.96E+00</c:v>
                </c:pt>
                <c:pt idx="13978">
                  <c:v>9.02E+00</c:v>
                </c:pt>
                <c:pt idx="13979">
                  <c:v>7.07E+00</c:v>
                </c:pt>
                <c:pt idx="13980">
                  <c:v>7.05E+00</c:v>
                </c:pt>
                <c:pt idx="13981">
                  <c:v>2.60E+01</c:v>
                </c:pt>
                <c:pt idx="13982">
                  <c:v>1.90E+02</c:v>
                </c:pt>
                <c:pt idx="13983">
                  <c:v>8.95E+00</c:v>
                </c:pt>
                <c:pt idx="13984">
                  <c:v>7.93E+00</c:v>
                </c:pt>
                <c:pt idx="13985">
                  <c:v>7.48E+00</c:v>
                </c:pt>
                <c:pt idx="13986">
                  <c:v>8.62E+00</c:v>
                </c:pt>
                <c:pt idx="13987">
                  <c:v>7.65E+00</c:v>
                </c:pt>
                <c:pt idx="13988">
                  <c:v>7.48E+00</c:v>
                </c:pt>
                <c:pt idx="13989">
                  <c:v>9.46E+00</c:v>
                </c:pt>
                <c:pt idx="13990">
                  <c:v>6.72E+00</c:v>
                </c:pt>
                <c:pt idx="13991">
                  <c:v>6.74E+00</c:v>
                </c:pt>
                <c:pt idx="13992">
                  <c:v>7.68E+00</c:v>
                </c:pt>
                <c:pt idx="13993">
                  <c:v>6.69E+00</c:v>
                </c:pt>
                <c:pt idx="13994">
                  <c:v>8.23E+00</c:v>
                </c:pt>
                <c:pt idx="13995">
                  <c:v>7.86E+00</c:v>
                </c:pt>
                <c:pt idx="13996">
                  <c:v>7.14E+00</c:v>
                </c:pt>
                <c:pt idx="13997">
                  <c:v>2.65E+01</c:v>
                </c:pt>
                <c:pt idx="13998">
                  <c:v>8.03E+00</c:v>
                </c:pt>
                <c:pt idx="13999">
                  <c:v>8.63E+00</c:v>
                </c:pt>
                <c:pt idx="14000">
                  <c:v>6.78E+00</c:v>
                </c:pt>
                <c:pt idx="14001">
                  <c:v>8.01E+00</c:v>
                </c:pt>
                <c:pt idx="14002">
                  <c:v>9.46E+00</c:v>
                </c:pt>
                <c:pt idx="14003">
                  <c:v>7.91E+00</c:v>
                </c:pt>
                <c:pt idx="14004">
                  <c:v>8.80E+00</c:v>
                </c:pt>
                <c:pt idx="14005">
                  <c:v>6.68E+00</c:v>
                </c:pt>
                <c:pt idx="14006">
                  <c:v>8.52E+00</c:v>
                </c:pt>
                <c:pt idx="14007">
                  <c:v>7.37E+00</c:v>
                </c:pt>
                <c:pt idx="14008">
                  <c:v>7.93E+00</c:v>
                </c:pt>
                <c:pt idx="14009">
                  <c:v>8.40E+00</c:v>
                </c:pt>
                <c:pt idx="14010">
                  <c:v>9.08E+00</c:v>
                </c:pt>
                <c:pt idx="14011">
                  <c:v>7.97E+00</c:v>
                </c:pt>
                <c:pt idx="14012">
                  <c:v>7.93E+00</c:v>
                </c:pt>
                <c:pt idx="14013">
                  <c:v>7.71E+00</c:v>
                </c:pt>
                <c:pt idx="14014">
                  <c:v>7.00E+00</c:v>
                </c:pt>
                <c:pt idx="14015">
                  <c:v>7.92E+00</c:v>
                </c:pt>
                <c:pt idx="14016">
                  <c:v>6.75E+00</c:v>
                </c:pt>
                <c:pt idx="14017">
                  <c:v>7.55E+00</c:v>
                </c:pt>
                <c:pt idx="14018">
                  <c:v>7.34E+00</c:v>
                </c:pt>
                <c:pt idx="14019">
                  <c:v>8.31E+00</c:v>
                </c:pt>
                <c:pt idx="14020">
                  <c:v>1.60E+01</c:v>
                </c:pt>
                <c:pt idx="14021">
                  <c:v>7.13E+00</c:v>
                </c:pt>
                <c:pt idx="14022">
                  <c:v>9.49E+00</c:v>
                </c:pt>
                <c:pt idx="14023">
                  <c:v>2.01E+01</c:v>
                </c:pt>
                <c:pt idx="14024">
                  <c:v>8.00E+00</c:v>
                </c:pt>
                <c:pt idx="14025">
                  <c:v>7.68E+00</c:v>
                </c:pt>
                <c:pt idx="14026">
                  <c:v>6.75E+01</c:v>
                </c:pt>
                <c:pt idx="14027">
                  <c:v>9.68E+00</c:v>
                </c:pt>
                <c:pt idx="14028">
                  <c:v>4.33E+01</c:v>
                </c:pt>
                <c:pt idx="14029">
                  <c:v>1.96E+01</c:v>
                </c:pt>
                <c:pt idx="14030">
                  <c:v>6.85E+00</c:v>
                </c:pt>
                <c:pt idx="14031">
                  <c:v>8.49E+00</c:v>
                </c:pt>
                <c:pt idx="14032">
                  <c:v>8.02E+00</c:v>
                </c:pt>
                <c:pt idx="14033">
                  <c:v>1.14E+01</c:v>
                </c:pt>
                <c:pt idx="14034">
                  <c:v>7.35E+00</c:v>
                </c:pt>
                <c:pt idx="14035">
                  <c:v>7.06E+00</c:v>
                </c:pt>
                <c:pt idx="14036">
                  <c:v>7.40E+00</c:v>
                </c:pt>
                <c:pt idx="14037">
                  <c:v>6.70E+00</c:v>
                </c:pt>
                <c:pt idx="14038">
                  <c:v>7.76E+00</c:v>
                </c:pt>
                <c:pt idx="14039">
                  <c:v>6.78E+00</c:v>
                </c:pt>
                <c:pt idx="14040">
                  <c:v>8.08E+00</c:v>
                </c:pt>
                <c:pt idx="14041">
                  <c:v>8.25E+00</c:v>
                </c:pt>
                <c:pt idx="14042">
                  <c:v>8.17E+00</c:v>
                </c:pt>
                <c:pt idx="14043">
                  <c:v>7.22E+00</c:v>
                </c:pt>
                <c:pt idx="14044">
                  <c:v>8.39E+00</c:v>
                </c:pt>
                <c:pt idx="14045">
                  <c:v>8.22E+00</c:v>
                </c:pt>
                <c:pt idx="14046">
                  <c:v>6.82E+00</c:v>
                </c:pt>
                <c:pt idx="14047">
                  <c:v>7.91E+00</c:v>
                </c:pt>
                <c:pt idx="14048">
                  <c:v>7.39E+00</c:v>
                </c:pt>
                <c:pt idx="14049">
                  <c:v>8.11E+00</c:v>
                </c:pt>
                <c:pt idx="14050">
                  <c:v>6.88E+00</c:v>
                </c:pt>
                <c:pt idx="14051">
                  <c:v>8.10E+00</c:v>
                </c:pt>
                <c:pt idx="14052">
                  <c:v>7.40E+00</c:v>
                </c:pt>
                <c:pt idx="14053">
                  <c:v>6.58E+00</c:v>
                </c:pt>
                <c:pt idx="14054">
                  <c:v>7.67E+00</c:v>
                </c:pt>
                <c:pt idx="14055">
                  <c:v>7.82E+00</c:v>
                </c:pt>
                <c:pt idx="14056">
                  <c:v>7.23E+00</c:v>
                </c:pt>
                <c:pt idx="14057">
                  <c:v>8.82E+00</c:v>
                </c:pt>
                <c:pt idx="14058">
                  <c:v>8.68E+00</c:v>
                </c:pt>
                <c:pt idx="14059">
                  <c:v>7.33E+00</c:v>
                </c:pt>
                <c:pt idx="14060">
                  <c:v>7.75E+00</c:v>
                </c:pt>
                <c:pt idx="14061">
                  <c:v>8.73E+00</c:v>
                </c:pt>
                <c:pt idx="14062">
                  <c:v>9.07E+00</c:v>
                </c:pt>
                <c:pt idx="14063">
                  <c:v>7.76E+00</c:v>
                </c:pt>
                <c:pt idx="14064">
                  <c:v>7.43E+00</c:v>
                </c:pt>
                <c:pt idx="14065">
                  <c:v>7.49E+00</c:v>
                </c:pt>
                <c:pt idx="14066">
                  <c:v>7.54E+00</c:v>
                </c:pt>
                <c:pt idx="14067">
                  <c:v>6.75E+00</c:v>
                </c:pt>
                <c:pt idx="14068">
                  <c:v>8.18E+00</c:v>
                </c:pt>
                <c:pt idx="14069">
                  <c:v>7.35E+00</c:v>
                </c:pt>
                <c:pt idx="14070">
                  <c:v>9.02E+00</c:v>
                </c:pt>
                <c:pt idx="14071">
                  <c:v>7.35E+00</c:v>
                </c:pt>
                <c:pt idx="14072">
                  <c:v>8.31E+00</c:v>
                </c:pt>
                <c:pt idx="14073">
                  <c:v>8.16E+00</c:v>
                </c:pt>
                <c:pt idx="14074">
                  <c:v>8.74E+00</c:v>
                </c:pt>
                <c:pt idx="14075">
                  <c:v>6.83E+00</c:v>
                </c:pt>
                <c:pt idx="14076">
                  <c:v>7.70E+00</c:v>
                </c:pt>
                <c:pt idx="14077">
                  <c:v>7.69E+00</c:v>
                </c:pt>
                <c:pt idx="14078">
                  <c:v>8.51E+00</c:v>
                </c:pt>
                <c:pt idx="14079">
                  <c:v>8.90E+00</c:v>
                </c:pt>
                <c:pt idx="14080">
                  <c:v>3.34E+01</c:v>
                </c:pt>
                <c:pt idx="14081">
                  <c:v>6.57E+00</c:v>
                </c:pt>
                <c:pt idx="14082">
                  <c:v>7.00E+00</c:v>
                </c:pt>
                <c:pt idx="14083">
                  <c:v>7.19E+00</c:v>
                </c:pt>
                <c:pt idx="14084">
                  <c:v>7.06E+00</c:v>
                </c:pt>
                <c:pt idx="14085">
                  <c:v>7.06E+00</c:v>
                </c:pt>
                <c:pt idx="14086">
                  <c:v>7.46E+00</c:v>
                </c:pt>
                <c:pt idx="14087">
                  <c:v>8.10E+00</c:v>
                </c:pt>
                <c:pt idx="14088">
                  <c:v>7.30E+00</c:v>
                </c:pt>
                <c:pt idx="14089">
                  <c:v>8.80E+00</c:v>
                </c:pt>
                <c:pt idx="14090">
                  <c:v>8.42E+00</c:v>
                </c:pt>
                <c:pt idx="14091">
                  <c:v>1.04E+01</c:v>
                </c:pt>
                <c:pt idx="14092">
                  <c:v>1.04E+01</c:v>
                </c:pt>
                <c:pt idx="14093">
                  <c:v>7.27E+00</c:v>
                </c:pt>
                <c:pt idx="14094">
                  <c:v>7.83E+00</c:v>
                </c:pt>
                <c:pt idx="14095">
                  <c:v>6.74E+00</c:v>
                </c:pt>
                <c:pt idx="14096">
                  <c:v>9.00E+00</c:v>
                </c:pt>
                <c:pt idx="14097">
                  <c:v>6.75E+00</c:v>
                </c:pt>
                <c:pt idx="14098">
                  <c:v>7.12E+00</c:v>
                </c:pt>
                <c:pt idx="14099">
                  <c:v>8.14E+00</c:v>
                </c:pt>
                <c:pt idx="14100">
                  <c:v>8.13E+00</c:v>
                </c:pt>
                <c:pt idx="14101">
                  <c:v>1.81E+01</c:v>
                </c:pt>
                <c:pt idx="14102">
                  <c:v>7.85E+00</c:v>
                </c:pt>
                <c:pt idx="14103">
                  <c:v>7.40E+00</c:v>
                </c:pt>
                <c:pt idx="14104">
                  <c:v>8.95E+00</c:v>
                </c:pt>
                <c:pt idx="14105">
                  <c:v>8.31E+00</c:v>
                </c:pt>
                <c:pt idx="14106">
                  <c:v>7.29E+00</c:v>
                </c:pt>
                <c:pt idx="14107">
                  <c:v>6.89E+00</c:v>
                </c:pt>
                <c:pt idx="14108">
                  <c:v>7.06E+00</c:v>
                </c:pt>
                <c:pt idx="14109">
                  <c:v>7.44E+00</c:v>
                </c:pt>
                <c:pt idx="14110">
                  <c:v>7.67E+00</c:v>
                </c:pt>
                <c:pt idx="14111">
                  <c:v>1.22E+01</c:v>
                </c:pt>
                <c:pt idx="14112">
                  <c:v>8.81E+00</c:v>
                </c:pt>
                <c:pt idx="14113">
                  <c:v>7.68E+00</c:v>
                </c:pt>
                <c:pt idx="14114">
                  <c:v>7.59E+00</c:v>
                </c:pt>
                <c:pt idx="14115">
                  <c:v>8.23E+00</c:v>
                </c:pt>
                <c:pt idx="14116">
                  <c:v>8.16E+00</c:v>
                </c:pt>
                <c:pt idx="14117">
                  <c:v>8.38E+00</c:v>
                </c:pt>
                <c:pt idx="14118">
                  <c:v>9.04E+00</c:v>
                </c:pt>
                <c:pt idx="14119">
                  <c:v>6.84E+00</c:v>
                </c:pt>
                <c:pt idx="14120">
                  <c:v>7.35E+00</c:v>
                </c:pt>
                <c:pt idx="14121">
                  <c:v>2.38E+02</c:v>
                </c:pt>
                <c:pt idx="14122">
                  <c:v>6.93E+00</c:v>
                </c:pt>
                <c:pt idx="14123">
                  <c:v>6.74E+00</c:v>
                </c:pt>
                <c:pt idx="14124">
                  <c:v>6.47E+01</c:v>
                </c:pt>
                <c:pt idx="14125">
                  <c:v>8.53E+00</c:v>
                </c:pt>
                <c:pt idx="14126">
                  <c:v>7.04E+00</c:v>
                </c:pt>
                <c:pt idx="14127">
                  <c:v>6.71E+00</c:v>
                </c:pt>
                <c:pt idx="14128">
                  <c:v>8.60E+00</c:v>
                </c:pt>
                <c:pt idx="14129">
                  <c:v>8.24E+00</c:v>
                </c:pt>
                <c:pt idx="14130">
                  <c:v>8.26E+00</c:v>
                </c:pt>
                <c:pt idx="14131">
                  <c:v>9.06E+00</c:v>
                </c:pt>
                <c:pt idx="14132">
                  <c:v>7.02E+00</c:v>
                </c:pt>
                <c:pt idx="14133">
                  <c:v>6.73E+00</c:v>
                </c:pt>
                <c:pt idx="14134">
                  <c:v>7.38E+00</c:v>
                </c:pt>
                <c:pt idx="14135">
                  <c:v>7.38E+00</c:v>
                </c:pt>
                <c:pt idx="14136">
                  <c:v>7.90E+00</c:v>
                </c:pt>
                <c:pt idx="14137">
                  <c:v>7.57E+00</c:v>
                </c:pt>
                <c:pt idx="14138">
                  <c:v>7.89E+00</c:v>
                </c:pt>
                <c:pt idx="14139">
                  <c:v>8.32E+00</c:v>
                </c:pt>
                <c:pt idx="14140">
                  <c:v>8.88E+00</c:v>
                </c:pt>
                <c:pt idx="14141">
                  <c:v>7.50E+00</c:v>
                </c:pt>
                <c:pt idx="14142">
                  <c:v>9.17E+01</c:v>
                </c:pt>
                <c:pt idx="14143">
                  <c:v>8.22E+00</c:v>
                </c:pt>
                <c:pt idx="14144">
                  <c:v>8.91E+00</c:v>
                </c:pt>
                <c:pt idx="14145">
                  <c:v>8.15E+00</c:v>
                </c:pt>
                <c:pt idx="14146">
                  <c:v>9.06E+00</c:v>
                </c:pt>
                <c:pt idx="14147">
                  <c:v>8.24E+00</c:v>
                </c:pt>
                <c:pt idx="14148">
                  <c:v>8.31E+00</c:v>
                </c:pt>
                <c:pt idx="14149">
                  <c:v>8.60E+00</c:v>
                </c:pt>
                <c:pt idx="14150">
                  <c:v>7.57E+00</c:v>
                </c:pt>
                <c:pt idx="14151">
                  <c:v>7.42E+00</c:v>
                </c:pt>
                <c:pt idx="14152">
                  <c:v>7.86E+00</c:v>
                </c:pt>
                <c:pt idx="14153">
                  <c:v>7.13E+00</c:v>
                </c:pt>
                <c:pt idx="14154">
                  <c:v>7.62E+00</c:v>
                </c:pt>
                <c:pt idx="14155">
                  <c:v>7.12E+00</c:v>
                </c:pt>
                <c:pt idx="14156">
                  <c:v>8.54E+00</c:v>
                </c:pt>
                <c:pt idx="14157">
                  <c:v>6.91E+00</c:v>
                </c:pt>
                <c:pt idx="14158">
                  <c:v>6.67E+00</c:v>
                </c:pt>
                <c:pt idx="14159">
                  <c:v>7.07E+00</c:v>
                </c:pt>
                <c:pt idx="14160">
                  <c:v>1.72E+01</c:v>
                </c:pt>
                <c:pt idx="14161">
                  <c:v>7.81E+00</c:v>
                </c:pt>
                <c:pt idx="14162">
                  <c:v>6.93E+00</c:v>
                </c:pt>
                <c:pt idx="14163">
                  <c:v>7.86E+00</c:v>
                </c:pt>
                <c:pt idx="14164">
                  <c:v>6.68E+00</c:v>
                </c:pt>
                <c:pt idx="14165">
                  <c:v>8.05E+00</c:v>
                </c:pt>
                <c:pt idx="14166">
                  <c:v>8.99E+00</c:v>
                </c:pt>
                <c:pt idx="14167">
                  <c:v>8.34E+00</c:v>
                </c:pt>
                <c:pt idx="14168">
                  <c:v>1.64E+02</c:v>
                </c:pt>
                <c:pt idx="14169">
                  <c:v>8.34E+00</c:v>
                </c:pt>
                <c:pt idx="14170">
                  <c:v>6.76E+00</c:v>
                </c:pt>
                <c:pt idx="14171">
                  <c:v>9.01E+00</c:v>
                </c:pt>
                <c:pt idx="14172">
                  <c:v>6.84E+00</c:v>
                </c:pt>
                <c:pt idx="14173">
                  <c:v>8.14E+00</c:v>
                </c:pt>
                <c:pt idx="14174">
                  <c:v>6.60E+00</c:v>
                </c:pt>
                <c:pt idx="14175">
                  <c:v>8.99E+00</c:v>
                </c:pt>
                <c:pt idx="14176">
                  <c:v>8.42E+00</c:v>
                </c:pt>
                <c:pt idx="14177">
                  <c:v>7.11E+00</c:v>
                </c:pt>
                <c:pt idx="14178">
                  <c:v>8.32E+00</c:v>
                </c:pt>
                <c:pt idx="14179">
                  <c:v>1.85E+01</c:v>
                </c:pt>
                <c:pt idx="14180">
                  <c:v>2.12E+02</c:v>
                </c:pt>
                <c:pt idx="14181">
                  <c:v>8.25E+00</c:v>
                </c:pt>
                <c:pt idx="14182">
                  <c:v>7.38E+00</c:v>
                </c:pt>
                <c:pt idx="14183">
                  <c:v>8.36E+00</c:v>
                </c:pt>
                <c:pt idx="14184">
                  <c:v>6.83E+00</c:v>
                </c:pt>
                <c:pt idx="14185">
                  <c:v>2.44E+01</c:v>
                </c:pt>
                <c:pt idx="14186">
                  <c:v>7.97E+00</c:v>
                </c:pt>
                <c:pt idx="14187">
                  <c:v>8.34E+00</c:v>
                </c:pt>
                <c:pt idx="14188">
                  <c:v>4.00E+01</c:v>
                </c:pt>
                <c:pt idx="14189">
                  <c:v>7.92E+00</c:v>
                </c:pt>
                <c:pt idx="14190">
                  <c:v>2.24E+02</c:v>
                </c:pt>
                <c:pt idx="14191">
                  <c:v>1.15E+01</c:v>
                </c:pt>
                <c:pt idx="14192">
                  <c:v>7.99E+00</c:v>
                </c:pt>
                <c:pt idx="14193">
                  <c:v>7.88E+00</c:v>
                </c:pt>
                <c:pt idx="14194">
                  <c:v>7.86E+00</c:v>
                </c:pt>
                <c:pt idx="14195">
                  <c:v>7.89E+00</c:v>
                </c:pt>
                <c:pt idx="14196">
                  <c:v>8.35E+00</c:v>
                </c:pt>
                <c:pt idx="14197">
                  <c:v>7.11E+00</c:v>
                </c:pt>
                <c:pt idx="14198">
                  <c:v>8.26E+00</c:v>
                </c:pt>
                <c:pt idx="14199">
                  <c:v>7.83E+00</c:v>
                </c:pt>
                <c:pt idx="14200">
                  <c:v>4.65E+02</c:v>
                </c:pt>
                <c:pt idx="14201">
                  <c:v>6.90E+00</c:v>
                </c:pt>
                <c:pt idx="14202">
                  <c:v>8.28E+00</c:v>
                </c:pt>
                <c:pt idx="14203">
                  <c:v>8.88E+00</c:v>
                </c:pt>
                <c:pt idx="14204">
                  <c:v>8.16E+00</c:v>
                </c:pt>
                <c:pt idx="14205">
                  <c:v>7.92E+00</c:v>
                </c:pt>
                <c:pt idx="14206">
                  <c:v>8.17E+00</c:v>
                </c:pt>
                <c:pt idx="14207">
                  <c:v>7.46E+00</c:v>
                </c:pt>
                <c:pt idx="14208">
                  <c:v>7.93E+00</c:v>
                </c:pt>
                <c:pt idx="14209">
                  <c:v>9.39E+00</c:v>
                </c:pt>
                <c:pt idx="14210">
                  <c:v>7.73E+00</c:v>
                </c:pt>
                <c:pt idx="14211">
                  <c:v>8.42E+00</c:v>
                </c:pt>
                <c:pt idx="14212">
                  <c:v>7.73E+00</c:v>
                </c:pt>
                <c:pt idx="14213">
                  <c:v>8.47E+00</c:v>
                </c:pt>
                <c:pt idx="14214">
                  <c:v>8.98E+00</c:v>
                </c:pt>
                <c:pt idx="14215">
                  <c:v>1.12E+01</c:v>
                </c:pt>
                <c:pt idx="14216">
                  <c:v>8.93E+00</c:v>
                </c:pt>
                <c:pt idx="14217">
                  <c:v>7.72E+00</c:v>
                </c:pt>
                <c:pt idx="14218">
                  <c:v>8.95E+00</c:v>
                </c:pt>
                <c:pt idx="14219">
                  <c:v>9.06E+00</c:v>
                </c:pt>
                <c:pt idx="14220">
                  <c:v>1.30E+01</c:v>
                </c:pt>
                <c:pt idx="14221">
                  <c:v>8.80E+00</c:v>
                </c:pt>
                <c:pt idx="14222">
                  <c:v>9.06E+00</c:v>
                </c:pt>
                <c:pt idx="14223">
                  <c:v>8.14E+00</c:v>
                </c:pt>
                <c:pt idx="14224">
                  <c:v>7.19E+00</c:v>
                </c:pt>
                <c:pt idx="14225">
                  <c:v>8.57E+00</c:v>
                </c:pt>
                <c:pt idx="14226">
                  <c:v>9.06E+00</c:v>
                </c:pt>
                <c:pt idx="14227">
                  <c:v>8.34E+00</c:v>
                </c:pt>
                <c:pt idx="14228">
                  <c:v>8.52E+00</c:v>
                </c:pt>
                <c:pt idx="14229">
                  <c:v>8.60E+00</c:v>
                </c:pt>
                <c:pt idx="14230">
                  <c:v>8.56E+00</c:v>
                </c:pt>
                <c:pt idx="14231">
                  <c:v>9.10E+00</c:v>
                </c:pt>
                <c:pt idx="14232">
                  <c:v>8.29E+00</c:v>
                </c:pt>
                <c:pt idx="14233">
                  <c:v>8.62E+00</c:v>
                </c:pt>
                <c:pt idx="14234">
                  <c:v>9.04E+00</c:v>
                </c:pt>
                <c:pt idx="14235">
                  <c:v>9.13E+00</c:v>
                </c:pt>
                <c:pt idx="14236">
                  <c:v>7.14E+00</c:v>
                </c:pt>
                <c:pt idx="14237">
                  <c:v>8.21E+00</c:v>
                </c:pt>
                <c:pt idx="14238">
                  <c:v>8.54E+00</c:v>
                </c:pt>
                <c:pt idx="14239">
                  <c:v>9.11E+00</c:v>
                </c:pt>
                <c:pt idx="14240">
                  <c:v>8.31E+00</c:v>
                </c:pt>
                <c:pt idx="14241">
                  <c:v>9.10E+00</c:v>
                </c:pt>
                <c:pt idx="14242">
                  <c:v>7.17E+00</c:v>
                </c:pt>
                <c:pt idx="14243">
                  <c:v>8.20E+00</c:v>
                </c:pt>
                <c:pt idx="14244">
                  <c:v>9.12E+00</c:v>
                </c:pt>
                <c:pt idx="14245">
                  <c:v>9.15E+00</c:v>
                </c:pt>
                <c:pt idx="14246">
                  <c:v>8.33E+00</c:v>
                </c:pt>
                <c:pt idx="14247">
                  <c:v>9.14E+00</c:v>
                </c:pt>
                <c:pt idx="14248">
                  <c:v>8.72E+00</c:v>
                </c:pt>
                <c:pt idx="14249">
                  <c:v>8.55E+00</c:v>
                </c:pt>
                <c:pt idx="14250">
                  <c:v>9.07E+00</c:v>
                </c:pt>
                <c:pt idx="14251">
                  <c:v>8.87E+00</c:v>
                </c:pt>
                <c:pt idx="14252">
                  <c:v>8.75E+00</c:v>
                </c:pt>
                <c:pt idx="14253">
                  <c:v>9.06E+00</c:v>
                </c:pt>
                <c:pt idx="14254">
                  <c:v>9.11E+00</c:v>
                </c:pt>
                <c:pt idx="14255">
                  <c:v>8.44E+00</c:v>
                </c:pt>
                <c:pt idx="14256">
                  <c:v>8.47E+00</c:v>
                </c:pt>
                <c:pt idx="14257">
                  <c:v>8.02E+00</c:v>
                </c:pt>
                <c:pt idx="14258">
                  <c:v>8.40E+00</c:v>
                </c:pt>
                <c:pt idx="14259">
                  <c:v>8.82E+00</c:v>
                </c:pt>
                <c:pt idx="14260">
                  <c:v>8.97E+00</c:v>
                </c:pt>
                <c:pt idx="14261">
                  <c:v>8.25E+00</c:v>
                </c:pt>
                <c:pt idx="14262">
                  <c:v>8.39E+01</c:v>
                </c:pt>
                <c:pt idx="14263">
                  <c:v>8.27E+00</c:v>
                </c:pt>
                <c:pt idx="14264">
                  <c:v>8.67E+00</c:v>
                </c:pt>
                <c:pt idx="14265">
                  <c:v>8.91E+00</c:v>
                </c:pt>
                <c:pt idx="14266">
                  <c:v>8.65E+00</c:v>
                </c:pt>
                <c:pt idx="14267">
                  <c:v>8.40E+00</c:v>
                </c:pt>
                <c:pt idx="14268">
                  <c:v>8.91E+00</c:v>
                </c:pt>
                <c:pt idx="14269">
                  <c:v>8.33E+00</c:v>
                </c:pt>
                <c:pt idx="14270">
                  <c:v>8.14E+00</c:v>
                </c:pt>
                <c:pt idx="14271">
                  <c:v>7.08E+00</c:v>
                </c:pt>
                <c:pt idx="14272">
                  <c:v>1.78E+01</c:v>
                </c:pt>
                <c:pt idx="14273">
                  <c:v>8.22E+00</c:v>
                </c:pt>
                <c:pt idx="14274">
                  <c:v>8.88E+00</c:v>
                </c:pt>
                <c:pt idx="14275">
                  <c:v>8.47E+00</c:v>
                </c:pt>
                <c:pt idx="14276">
                  <c:v>8.09E+00</c:v>
                </c:pt>
                <c:pt idx="14277">
                  <c:v>8.85E+00</c:v>
                </c:pt>
                <c:pt idx="14278">
                  <c:v>7.82E+00</c:v>
                </c:pt>
                <c:pt idx="14279">
                  <c:v>8.17E+00</c:v>
                </c:pt>
                <c:pt idx="14280">
                  <c:v>7.33E+00</c:v>
                </c:pt>
                <c:pt idx="14281">
                  <c:v>8.13E+00</c:v>
                </c:pt>
                <c:pt idx="14282">
                  <c:v>8.13E+00</c:v>
                </c:pt>
                <c:pt idx="14283">
                  <c:v>8.40E+00</c:v>
                </c:pt>
                <c:pt idx="14284">
                  <c:v>8.05E+00</c:v>
                </c:pt>
                <c:pt idx="14285">
                  <c:v>8.08E+00</c:v>
                </c:pt>
                <c:pt idx="14286">
                  <c:v>8.70E+00</c:v>
                </c:pt>
                <c:pt idx="14287">
                  <c:v>8.60E+00</c:v>
                </c:pt>
                <c:pt idx="14288">
                  <c:v>8.08E+00</c:v>
                </c:pt>
                <c:pt idx="14289">
                  <c:v>8.34E+00</c:v>
                </c:pt>
                <c:pt idx="14290">
                  <c:v>8.68E+00</c:v>
                </c:pt>
                <c:pt idx="14291">
                  <c:v>7.75E+00</c:v>
                </c:pt>
                <c:pt idx="14292">
                  <c:v>8.63E+00</c:v>
                </c:pt>
                <c:pt idx="14293">
                  <c:v>8.07E+00</c:v>
                </c:pt>
                <c:pt idx="14294">
                  <c:v>8.01E+00</c:v>
                </c:pt>
                <c:pt idx="14295">
                  <c:v>8.00E+00</c:v>
                </c:pt>
                <c:pt idx="14296">
                  <c:v>8.44E+00</c:v>
                </c:pt>
                <c:pt idx="14297">
                  <c:v>7.99E+00</c:v>
                </c:pt>
                <c:pt idx="14298">
                  <c:v>8.36E+00</c:v>
                </c:pt>
                <c:pt idx="14299">
                  <c:v>8.55E+00</c:v>
                </c:pt>
                <c:pt idx="14300">
                  <c:v>8.27E+00</c:v>
                </c:pt>
                <c:pt idx="14301">
                  <c:v>8.51E+00</c:v>
                </c:pt>
                <c:pt idx="14302">
                  <c:v>8.18E+00</c:v>
                </c:pt>
                <c:pt idx="14303">
                  <c:v>6.98E+00</c:v>
                </c:pt>
                <c:pt idx="14304">
                  <c:v>7.87E+00</c:v>
                </c:pt>
                <c:pt idx="14305">
                  <c:v>8.51E+00</c:v>
                </c:pt>
                <c:pt idx="14306">
                  <c:v>8.35E+00</c:v>
                </c:pt>
                <c:pt idx="14307">
                  <c:v>8.34E+00</c:v>
                </c:pt>
                <c:pt idx="14308">
                  <c:v>8.20E+00</c:v>
                </c:pt>
                <c:pt idx="14309">
                  <c:v>8.35E+00</c:v>
                </c:pt>
                <c:pt idx="14310">
                  <c:v>7.86E+00</c:v>
                </c:pt>
                <c:pt idx="14311">
                  <c:v>7.81E+00</c:v>
                </c:pt>
                <c:pt idx="14312">
                  <c:v>8.31E+00</c:v>
                </c:pt>
                <c:pt idx="14313">
                  <c:v>7.70E+00</c:v>
                </c:pt>
                <c:pt idx="14314">
                  <c:v>8.30E+00</c:v>
                </c:pt>
                <c:pt idx="14315">
                  <c:v>7.75E+00</c:v>
                </c:pt>
                <c:pt idx="14316">
                  <c:v>8.30E+00</c:v>
                </c:pt>
                <c:pt idx="14317">
                  <c:v>8.31E+00</c:v>
                </c:pt>
                <c:pt idx="14318">
                  <c:v>7.71E+00</c:v>
                </c:pt>
                <c:pt idx="14319">
                  <c:v>7.77E+00</c:v>
                </c:pt>
                <c:pt idx="14320">
                  <c:v>7.71E+00</c:v>
                </c:pt>
                <c:pt idx="14321">
                  <c:v>7.51E+00</c:v>
                </c:pt>
                <c:pt idx="14322">
                  <c:v>8.09E+00</c:v>
                </c:pt>
                <c:pt idx="14323">
                  <c:v>7.99E+00</c:v>
                </c:pt>
                <c:pt idx="14324">
                  <c:v>7.86E+00</c:v>
                </c:pt>
                <c:pt idx="14325">
                  <c:v>8.25E+00</c:v>
                </c:pt>
                <c:pt idx="14326">
                  <c:v>7.90E+00</c:v>
                </c:pt>
                <c:pt idx="14327">
                  <c:v>7.68E+00</c:v>
                </c:pt>
                <c:pt idx="14328">
                  <c:v>7.49E+00</c:v>
                </c:pt>
                <c:pt idx="14329">
                  <c:v>7.93E+00</c:v>
                </c:pt>
                <c:pt idx="14330">
                  <c:v>7.74E+00</c:v>
                </c:pt>
                <c:pt idx="14331">
                  <c:v>8.18E+00</c:v>
                </c:pt>
                <c:pt idx="14332">
                  <c:v>8.04E+00</c:v>
                </c:pt>
                <c:pt idx="14333">
                  <c:v>7.35E+00</c:v>
                </c:pt>
                <c:pt idx="14334">
                  <c:v>7.60E+00</c:v>
                </c:pt>
                <c:pt idx="14335">
                  <c:v>8.14E+00</c:v>
                </c:pt>
                <c:pt idx="14336">
                  <c:v>8.12E+00</c:v>
                </c:pt>
                <c:pt idx="14337">
                  <c:v>8.21E+00</c:v>
                </c:pt>
                <c:pt idx="14338">
                  <c:v>7.96E+00</c:v>
                </c:pt>
                <c:pt idx="14339">
                  <c:v>8.05E+00</c:v>
                </c:pt>
                <c:pt idx="14340">
                  <c:v>8.10E+00</c:v>
                </c:pt>
                <c:pt idx="14341">
                  <c:v>7.53E+00</c:v>
                </c:pt>
                <c:pt idx="14342">
                  <c:v>7.38E+00</c:v>
                </c:pt>
                <c:pt idx="14343">
                  <c:v>7.97E+01</c:v>
                </c:pt>
                <c:pt idx="14344">
                  <c:v>7.90E+00</c:v>
                </c:pt>
                <c:pt idx="14345">
                  <c:v>7.77E+00</c:v>
                </c:pt>
                <c:pt idx="14346">
                  <c:v>7.91E+00</c:v>
                </c:pt>
                <c:pt idx="14347">
                  <c:v>7.92E+00</c:v>
                </c:pt>
                <c:pt idx="14348">
                  <c:v>7.45E+00</c:v>
                </c:pt>
                <c:pt idx="14349">
                  <c:v>5.52E+01</c:v>
                </c:pt>
                <c:pt idx="14350">
                  <c:v>7.56E+00</c:v>
                </c:pt>
                <c:pt idx="14351">
                  <c:v>7.54E+00</c:v>
                </c:pt>
                <c:pt idx="14352">
                  <c:v>7.42E+00</c:v>
                </c:pt>
                <c:pt idx="14353">
                  <c:v>7.54E+00</c:v>
                </c:pt>
                <c:pt idx="14354">
                  <c:v>7.36E+00</c:v>
                </c:pt>
                <c:pt idx="14355">
                  <c:v>2.89E+02</c:v>
                </c:pt>
                <c:pt idx="14356">
                  <c:v>7.33E+00</c:v>
                </c:pt>
                <c:pt idx="14357">
                  <c:v>7.38E+00</c:v>
                </c:pt>
                <c:pt idx="14358">
                  <c:v>7.81E+00</c:v>
                </c:pt>
                <c:pt idx="14359">
                  <c:v>7.66E+00</c:v>
                </c:pt>
                <c:pt idx="14360">
                  <c:v>7.63E+00</c:v>
                </c:pt>
                <c:pt idx="14361">
                  <c:v>7.47E+00</c:v>
                </c:pt>
                <c:pt idx="14362">
                  <c:v>7.54E+00</c:v>
                </c:pt>
                <c:pt idx="14363">
                  <c:v>7.71E+00</c:v>
                </c:pt>
                <c:pt idx="14364">
                  <c:v>7.62E+00</c:v>
                </c:pt>
                <c:pt idx="14365">
                  <c:v>7.16E+00</c:v>
                </c:pt>
                <c:pt idx="14366">
                  <c:v>1.50E+01</c:v>
                </c:pt>
                <c:pt idx="14367">
                  <c:v>7.39E+00</c:v>
                </c:pt>
                <c:pt idx="14368">
                  <c:v>7.46E+00</c:v>
                </c:pt>
                <c:pt idx="14369">
                  <c:v>8.00E+00</c:v>
                </c:pt>
                <c:pt idx="14370">
                  <c:v>7.32E+00</c:v>
                </c:pt>
                <c:pt idx="14371">
                  <c:v>7.65E+00</c:v>
                </c:pt>
                <c:pt idx="14372">
                  <c:v>8.20E+00</c:v>
                </c:pt>
                <c:pt idx="14373">
                  <c:v>7.38E+00</c:v>
                </c:pt>
                <c:pt idx="14374">
                  <c:v>7.55E+00</c:v>
                </c:pt>
                <c:pt idx="14375">
                  <c:v>3.05E+01</c:v>
                </c:pt>
                <c:pt idx="14376">
                  <c:v>2.09E+01</c:v>
                </c:pt>
                <c:pt idx="14377">
                  <c:v>8.06E+00</c:v>
                </c:pt>
                <c:pt idx="14378">
                  <c:v>7.64E+00</c:v>
                </c:pt>
                <c:pt idx="14379">
                  <c:v>7.41E+00</c:v>
                </c:pt>
                <c:pt idx="14380">
                  <c:v>3.53E+01</c:v>
                </c:pt>
                <c:pt idx="14381">
                  <c:v>3.47E+01</c:v>
                </c:pt>
                <c:pt idx="14382">
                  <c:v>8.10E+00</c:v>
                </c:pt>
                <c:pt idx="14383">
                  <c:v>7.08E+00</c:v>
                </c:pt>
                <c:pt idx="14384">
                  <c:v>1.10E+01</c:v>
                </c:pt>
                <c:pt idx="14385">
                  <c:v>7.38E+00</c:v>
                </c:pt>
                <c:pt idx="14386">
                  <c:v>7.10E+00</c:v>
                </c:pt>
                <c:pt idx="14387">
                  <c:v>7.50E+00</c:v>
                </c:pt>
                <c:pt idx="14388">
                  <c:v>7.13E+00</c:v>
                </c:pt>
                <c:pt idx="14389">
                  <c:v>7.18E+00</c:v>
                </c:pt>
                <c:pt idx="14390">
                  <c:v>7.93E+00</c:v>
                </c:pt>
                <c:pt idx="14391">
                  <c:v>7.13E+00</c:v>
                </c:pt>
                <c:pt idx="14392">
                  <c:v>7.52E+00</c:v>
                </c:pt>
                <c:pt idx="14393">
                  <c:v>7.08E+00</c:v>
                </c:pt>
                <c:pt idx="14394">
                  <c:v>7.26E+00</c:v>
                </c:pt>
                <c:pt idx="14395">
                  <c:v>7.27E+00</c:v>
                </c:pt>
                <c:pt idx="14396">
                  <c:v>7.12E+00</c:v>
                </c:pt>
                <c:pt idx="14397">
                  <c:v>7.02E+00</c:v>
                </c:pt>
                <c:pt idx="14398">
                  <c:v>7.51E+00</c:v>
                </c:pt>
                <c:pt idx="14399">
                  <c:v>7.11E+00</c:v>
                </c:pt>
                <c:pt idx="14400">
                  <c:v>7.61E+00</c:v>
                </c:pt>
                <c:pt idx="14401">
                  <c:v>7.14E+00</c:v>
                </c:pt>
                <c:pt idx="14402">
                  <c:v>7.18E+00</c:v>
                </c:pt>
                <c:pt idx="14403">
                  <c:v>6.94E+00</c:v>
                </c:pt>
                <c:pt idx="14404">
                  <c:v>7.12E+00</c:v>
                </c:pt>
                <c:pt idx="14405">
                  <c:v>7.09E+00</c:v>
                </c:pt>
                <c:pt idx="14406">
                  <c:v>7.14E+00</c:v>
                </c:pt>
                <c:pt idx="14407">
                  <c:v>4.49E+01</c:v>
                </c:pt>
                <c:pt idx="14408">
                  <c:v>7.08E+00</c:v>
                </c:pt>
                <c:pt idx="14409">
                  <c:v>7.22E+00</c:v>
                </c:pt>
                <c:pt idx="14410">
                  <c:v>6.98E+00</c:v>
                </c:pt>
                <c:pt idx="14411">
                  <c:v>7.09E+00</c:v>
                </c:pt>
                <c:pt idx="14412">
                  <c:v>6.87E+00</c:v>
                </c:pt>
                <c:pt idx="14413">
                  <c:v>2.12E+01</c:v>
                </c:pt>
                <c:pt idx="14414">
                  <c:v>7.57E+00</c:v>
                </c:pt>
                <c:pt idx="14415">
                  <c:v>6.94E+00</c:v>
                </c:pt>
                <c:pt idx="14416">
                  <c:v>2.63E+01</c:v>
                </c:pt>
                <c:pt idx="14417">
                  <c:v>7.12E+00</c:v>
                </c:pt>
                <c:pt idx="14418">
                  <c:v>7.04E+00</c:v>
                </c:pt>
                <c:pt idx="14419">
                  <c:v>7.24E+00</c:v>
                </c:pt>
                <c:pt idx="14420">
                  <c:v>6.91E+00</c:v>
                </c:pt>
                <c:pt idx="14421">
                  <c:v>7.44E+00</c:v>
                </c:pt>
                <c:pt idx="14422">
                  <c:v>7.00E+00</c:v>
                </c:pt>
                <c:pt idx="14423">
                  <c:v>7.50E+00</c:v>
                </c:pt>
                <c:pt idx="14424">
                  <c:v>6.76E+00</c:v>
                </c:pt>
                <c:pt idx="14425">
                  <c:v>8.60E+00</c:v>
                </c:pt>
                <c:pt idx="14426">
                  <c:v>6.84E+00</c:v>
                </c:pt>
                <c:pt idx="14427">
                  <c:v>7.08E+00</c:v>
                </c:pt>
                <c:pt idx="14428">
                  <c:v>6.92E+00</c:v>
                </c:pt>
                <c:pt idx="14429">
                  <c:v>7.01E+00</c:v>
                </c:pt>
                <c:pt idx="14430">
                  <c:v>7.20E+00</c:v>
                </c:pt>
                <c:pt idx="14431">
                  <c:v>6.97E+00</c:v>
                </c:pt>
                <c:pt idx="14432">
                  <c:v>7.31E+00</c:v>
                </c:pt>
                <c:pt idx="14433">
                  <c:v>6.89E+00</c:v>
                </c:pt>
                <c:pt idx="14434">
                  <c:v>7.50E+00</c:v>
                </c:pt>
                <c:pt idx="14435">
                  <c:v>7.02E+00</c:v>
                </c:pt>
                <c:pt idx="14436">
                  <c:v>6.92E+00</c:v>
                </c:pt>
                <c:pt idx="14437">
                  <c:v>7.15E+00</c:v>
                </c:pt>
                <c:pt idx="14438">
                  <c:v>7.06E+00</c:v>
                </c:pt>
                <c:pt idx="14439">
                  <c:v>8.41E+00</c:v>
                </c:pt>
                <c:pt idx="14440">
                  <c:v>6.98E+00</c:v>
                </c:pt>
                <c:pt idx="14441">
                  <c:v>6.74E+00</c:v>
                </c:pt>
                <c:pt idx="14442">
                  <c:v>6.90E+00</c:v>
                </c:pt>
                <c:pt idx="14443">
                  <c:v>6.72E+00</c:v>
                </c:pt>
                <c:pt idx="14444">
                  <c:v>6.71E+00</c:v>
                </c:pt>
                <c:pt idx="14445">
                  <c:v>6.96E+00</c:v>
                </c:pt>
                <c:pt idx="14446">
                  <c:v>6.83E+00</c:v>
                </c:pt>
                <c:pt idx="14447">
                  <c:v>7.06E+00</c:v>
                </c:pt>
                <c:pt idx="14448">
                  <c:v>6.73E+00</c:v>
                </c:pt>
                <c:pt idx="14449">
                  <c:v>6.81E+00</c:v>
                </c:pt>
                <c:pt idx="14450">
                  <c:v>7.60E+00</c:v>
                </c:pt>
                <c:pt idx="14451">
                  <c:v>6.86E+00</c:v>
                </c:pt>
                <c:pt idx="14452">
                  <c:v>6.77E+00</c:v>
                </c:pt>
                <c:pt idx="14453">
                  <c:v>7.16E+00</c:v>
                </c:pt>
                <c:pt idx="14454">
                  <c:v>7.10E+00</c:v>
                </c:pt>
                <c:pt idx="14455">
                  <c:v>7.75E+00</c:v>
                </c:pt>
                <c:pt idx="14456">
                  <c:v>7.14E+00</c:v>
                </c:pt>
                <c:pt idx="14457">
                  <c:v>7.30E+00</c:v>
                </c:pt>
                <c:pt idx="14458">
                  <c:v>7.21E+00</c:v>
                </c:pt>
                <c:pt idx="14459">
                  <c:v>6.98E+00</c:v>
                </c:pt>
                <c:pt idx="14460">
                  <c:v>6.83E+00</c:v>
                </c:pt>
                <c:pt idx="14461">
                  <c:v>6.64E+00</c:v>
                </c:pt>
                <c:pt idx="14462">
                  <c:v>7.16E+00</c:v>
                </c:pt>
                <c:pt idx="14463">
                  <c:v>6.67E+00</c:v>
                </c:pt>
                <c:pt idx="14464">
                  <c:v>6.70E+00</c:v>
                </c:pt>
                <c:pt idx="14465">
                  <c:v>7.15E+00</c:v>
                </c:pt>
                <c:pt idx="14466">
                  <c:v>6.69E+00</c:v>
                </c:pt>
                <c:pt idx="14467">
                  <c:v>6.70E+00</c:v>
                </c:pt>
                <c:pt idx="14468">
                  <c:v>6.64E+00</c:v>
                </c:pt>
                <c:pt idx="14469">
                  <c:v>6.62E+00</c:v>
                </c:pt>
                <c:pt idx="14470">
                  <c:v>6.62E+00</c:v>
                </c:pt>
                <c:pt idx="14471">
                  <c:v>6.80E+00</c:v>
                </c:pt>
                <c:pt idx="14472">
                  <c:v>6.59E+00</c:v>
                </c:pt>
                <c:pt idx="14473">
                  <c:v>6.59E+00</c:v>
                </c:pt>
                <c:pt idx="14474">
                  <c:v>6.61E+00</c:v>
                </c:pt>
                <c:pt idx="14475">
                  <c:v>6.86E+00</c:v>
                </c:pt>
                <c:pt idx="14476">
                  <c:v>9.53E+00</c:v>
                </c:pt>
                <c:pt idx="14477">
                  <c:v>6.72E+00</c:v>
                </c:pt>
                <c:pt idx="14478">
                  <c:v>6.56E+00</c:v>
                </c:pt>
                <c:pt idx="14479">
                  <c:v>6.64E+00</c:v>
                </c:pt>
              </c:strCache>
            </c:strRef>
          </c:xVal>
          <c:yVal>
            <c:numRef>
              <c:f>'[Microarray_Data2009_DET_RuthEdit.xls]Microarray Data'!$E$2:$E$15006</c:f>
              <c:numCache>
                <c:formatCode>General</c:formatCode>
                <c:ptCount val="15005"/>
                <c:pt idx="0">
                  <c:v>0</c:v>
                </c:pt>
                <c:pt idx="1">
                  <c:v>0</c:v>
                </c:pt>
                <c:pt idx="2" formatCode="0.00E+00">
                  <c:v>137000</c:v>
                </c:pt>
                <c:pt idx="3" formatCode="0.00E+00">
                  <c:v>135000</c:v>
                </c:pt>
                <c:pt idx="4" formatCode="0.00E+00">
                  <c:v>141000</c:v>
                </c:pt>
                <c:pt idx="5" formatCode="0.00E+00">
                  <c:v>140000</c:v>
                </c:pt>
                <c:pt idx="6" formatCode="0.00E+00">
                  <c:v>129000</c:v>
                </c:pt>
                <c:pt idx="7" formatCode="0.00E+00">
                  <c:v>130000</c:v>
                </c:pt>
                <c:pt idx="8" formatCode="0.00E+00">
                  <c:v>138000</c:v>
                </c:pt>
                <c:pt idx="9" formatCode="0.00E+00">
                  <c:v>124000</c:v>
                </c:pt>
                <c:pt idx="10" formatCode="0.00E+00">
                  <c:v>129000</c:v>
                </c:pt>
                <c:pt idx="11" formatCode="0.00E+00">
                  <c:v>181000</c:v>
                </c:pt>
                <c:pt idx="12" formatCode="0.00E+00">
                  <c:v>174000</c:v>
                </c:pt>
                <c:pt idx="13" formatCode="0.00E+00">
                  <c:v>166000</c:v>
                </c:pt>
                <c:pt idx="14" formatCode="0.00E+00">
                  <c:v>95200</c:v>
                </c:pt>
                <c:pt idx="15" formatCode="0.00E+00">
                  <c:v>93200</c:v>
                </c:pt>
                <c:pt idx="16" formatCode="0.00E+00">
                  <c:v>181000</c:v>
                </c:pt>
                <c:pt idx="17" formatCode="0.00E+00">
                  <c:v>97000</c:v>
                </c:pt>
                <c:pt idx="18" formatCode="0.00E+00">
                  <c:v>92500</c:v>
                </c:pt>
                <c:pt idx="19" formatCode="0.00E+00">
                  <c:v>156000</c:v>
                </c:pt>
                <c:pt idx="20" formatCode="0.00E+00">
                  <c:v>96400</c:v>
                </c:pt>
                <c:pt idx="21" formatCode="0.00E+00">
                  <c:v>95500</c:v>
                </c:pt>
                <c:pt idx="22" formatCode="0.00E+00">
                  <c:v>92800</c:v>
                </c:pt>
                <c:pt idx="23" formatCode="0.00E+00">
                  <c:v>96000</c:v>
                </c:pt>
                <c:pt idx="24" formatCode="0.00E+00">
                  <c:v>173000</c:v>
                </c:pt>
                <c:pt idx="25" formatCode="0.00E+00">
                  <c:v>158000</c:v>
                </c:pt>
                <c:pt idx="26" formatCode="0.00E+00">
                  <c:v>96300</c:v>
                </c:pt>
                <c:pt idx="27" formatCode="0.00E+00">
                  <c:v>90000</c:v>
                </c:pt>
                <c:pt idx="28" formatCode="0.00E+00">
                  <c:v>163000</c:v>
                </c:pt>
                <c:pt idx="29" formatCode="0.00E+00">
                  <c:v>156000</c:v>
                </c:pt>
                <c:pt idx="30" formatCode="0.00E+00">
                  <c:v>94100</c:v>
                </c:pt>
                <c:pt idx="31" formatCode="0.00E+00">
                  <c:v>94500</c:v>
                </c:pt>
                <c:pt idx="32" formatCode="0.00E+00">
                  <c:v>95100</c:v>
                </c:pt>
                <c:pt idx="33" formatCode="0.00E+00">
                  <c:v>91100</c:v>
                </c:pt>
                <c:pt idx="34" formatCode="0.00E+00">
                  <c:v>90800</c:v>
                </c:pt>
                <c:pt idx="35" formatCode="0.00E+00">
                  <c:v>115000</c:v>
                </c:pt>
                <c:pt idx="36" formatCode="0.00E+00">
                  <c:v>99600</c:v>
                </c:pt>
                <c:pt idx="37" formatCode="0.00E+00">
                  <c:v>155000</c:v>
                </c:pt>
                <c:pt idx="38" formatCode="0.00E+00">
                  <c:v>97300</c:v>
                </c:pt>
                <c:pt idx="39" formatCode="0.00E+00">
                  <c:v>116000</c:v>
                </c:pt>
                <c:pt idx="40" formatCode="0.00E+00">
                  <c:v>92700</c:v>
                </c:pt>
                <c:pt idx="41" formatCode="0.00E+00">
                  <c:v>94400</c:v>
                </c:pt>
                <c:pt idx="42" formatCode="0.00E+00">
                  <c:v>90900</c:v>
                </c:pt>
                <c:pt idx="43" formatCode="0.00E+00">
                  <c:v>90400</c:v>
                </c:pt>
                <c:pt idx="44" formatCode="0.00E+00">
                  <c:v>88400</c:v>
                </c:pt>
                <c:pt idx="45" formatCode="0.00E+00">
                  <c:v>94700</c:v>
                </c:pt>
                <c:pt idx="46" formatCode="0.00E+00">
                  <c:v>90600</c:v>
                </c:pt>
                <c:pt idx="47" formatCode="0.00E+00">
                  <c:v>94200</c:v>
                </c:pt>
                <c:pt idx="48" formatCode="0.00E+00">
                  <c:v>114000</c:v>
                </c:pt>
                <c:pt idx="49" formatCode="0.00E+00">
                  <c:v>180000</c:v>
                </c:pt>
                <c:pt idx="50" formatCode="0.00E+00">
                  <c:v>115000</c:v>
                </c:pt>
                <c:pt idx="51" formatCode="0.00E+00">
                  <c:v>119000</c:v>
                </c:pt>
                <c:pt idx="52" formatCode="0.00E+00">
                  <c:v>119000</c:v>
                </c:pt>
                <c:pt idx="53" formatCode="0.00E+00">
                  <c:v>90200</c:v>
                </c:pt>
                <c:pt idx="54" formatCode="0.00E+00">
                  <c:v>90300</c:v>
                </c:pt>
                <c:pt idx="55" formatCode="0.00E+00">
                  <c:v>82700</c:v>
                </c:pt>
                <c:pt idx="56" formatCode="0.00E+00">
                  <c:v>117000</c:v>
                </c:pt>
                <c:pt idx="57" formatCode="0.00E+00">
                  <c:v>170000</c:v>
                </c:pt>
                <c:pt idx="58" formatCode="0.00E+00">
                  <c:v>118000</c:v>
                </c:pt>
                <c:pt idx="59" formatCode="0.00E+00">
                  <c:v>74800</c:v>
                </c:pt>
                <c:pt idx="60" formatCode="0.00E+00">
                  <c:v>85300</c:v>
                </c:pt>
                <c:pt idx="61" formatCode="0.00E+00">
                  <c:v>109000</c:v>
                </c:pt>
                <c:pt idx="62" formatCode="0.00E+00">
                  <c:v>74000</c:v>
                </c:pt>
                <c:pt idx="63" formatCode="0.00E+00">
                  <c:v>90200</c:v>
                </c:pt>
                <c:pt idx="64" formatCode="0.00E+00">
                  <c:v>165000</c:v>
                </c:pt>
                <c:pt idx="65" formatCode="0.00E+00">
                  <c:v>84500</c:v>
                </c:pt>
                <c:pt idx="66" formatCode="0.00E+00">
                  <c:v>72500</c:v>
                </c:pt>
                <c:pt idx="67" formatCode="0.00E+00">
                  <c:v>84000</c:v>
                </c:pt>
                <c:pt idx="68" formatCode="0.00E+00">
                  <c:v>75700</c:v>
                </c:pt>
                <c:pt idx="69" formatCode="0.00E+00">
                  <c:v>71500</c:v>
                </c:pt>
                <c:pt idx="70" formatCode="0.00E+00">
                  <c:v>71200</c:v>
                </c:pt>
                <c:pt idx="71" formatCode="0.00E+00">
                  <c:v>72100</c:v>
                </c:pt>
                <c:pt idx="72" formatCode="0.00E+00">
                  <c:v>72700</c:v>
                </c:pt>
                <c:pt idx="73" formatCode="0.00E+00">
                  <c:v>74500</c:v>
                </c:pt>
                <c:pt idx="74" formatCode="0.00E+00">
                  <c:v>52200</c:v>
                </c:pt>
                <c:pt idx="75" formatCode="0.00E+00">
                  <c:v>71900</c:v>
                </c:pt>
                <c:pt idx="76" formatCode="0.00E+00">
                  <c:v>79500</c:v>
                </c:pt>
                <c:pt idx="77" formatCode="0.00E+00">
                  <c:v>80300</c:v>
                </c:pt>
                <c:pt idx="78" formatCode="0.00E+00">
                  <c:v>53200</c:v>
                </c:pt>
                <c:pt idx="79" formatCode="0.00E+00">
                  <c:v>71900</c:v>
                </c:pt>
                <c:pt idx="80" formatCode="0.00E+00">
                  <c:v>73900</c:v>
                </c:pt>
                <c:pt idx="81" formatCode="0.00E+00">
                  <c:v>52700</c:v>
                </c:pt>
                <c:pt idx="82" formatCode="0.00E+00">
                  <c:v>76000</c:v>
                </c:pt>
                <c:pt idx="83" formatCode="0.00E+00">
                  <c:v>73600</c:v>
                </c:pt>
                <c:pt idx="84" formatCode="0.00E+00">
                  <c:v>178000</c:v>
                </c:pt>
                <c:pt idx="85" formatCode="0.00E+00">
                  <c:v>185000</c:v>
                </c:pt>
                <c:pt idx="86" formatCode="0.00E+00">
                  <c:v>73000</c:v>
                </c:pt>
                <c:pt idx="87" formatCode="0.00E+00">
                  <c:v>53700</c:v>
                </c:pt>
                <c:pt idx="88" formatCode="0.00E+00">
                  <c:v>71800</c:v>
                </c:pt>
                <c:pt idx="89" formatCode="0.00E+00">
                  <c:v>51200</c:v>
                </c:pt>
                <c:pt idx="90" formatCode="0.00E+00">
                  <c:v>49400</c:v>
                </c:pt>
                <c:pt idx="91" formatCode="0.00E+00">
                  <c:v>72900</c:v>
                </c:pt>
                <c:pt idx="92" formatCode="0.00E+00">
                  <c:v>62800</c:v>
                </c:pt>
                <c:pt idx="93" formatCode="0.00E+00">
                  <c:v>50300</c:v>
                </c:pt>
                <c:pt idx="94" formatCode="0.00E+00">
                  <c:v>51500</c:v>
                </c:pt>
                <c:pt idx="95" formatCode="0.00E+00">
                  <c:v>73100</c:v>
                </c:pt>
                <c:pt idx="96" formatCode="0.00E+00">
                  <c:v>55600</c:v>
                </c:pt>
                <c:pt idx="97" formatCode="0.00E+00">
                  <c:v>71000</c:v>
                </c:pt>
                <c:pt idx="98" formatCode="0.00E+00">
                  <c:v>42200</c:v>
                </c:pt>
                <c:pt idx="99" formatCode="0.00E+00">
                  <c:v>52200</c:v>
                </c:pt>
                <c:pt idx="100" formatCode="0.00E+00">
                  <c:v>69700</c:v>
                </c:pt>
                <c:pt idx="101" formatCode="0.00E+00">
                  <c:v>71600</c:v>
                </c:pt>
                <c:pt idx="102" formatCode="0.00E+00">
                  <c:v>69700</c:v>
                </c:pt>
                <c:pt idx="103" formatCode="0.00E+00">
                  <c:v>163000</c:v>
                </c:pt>
                <c:pt idx="104" formatCode="0.00E+00">
                  <c:v>178000</c:v>
                </c:pt>
                <c:pt idx="105" formatCode="0.00E+00">
                  <c:v>72000</c:v>
                </c:pt>
                <c:pt idx="106" formatCode="0.00E+00">
                  <c:v>68600</c:v>
                </c:pt>
                <c:pt idx="107" formatCode="0.00E+00">
                  <c:v>63300</c:v>
                </c:pt>
                <c:pt idx="108" formatCode="0.00E+00">
                  <c:v>41300</c:v>
                </c:pt>
                <c:pt idx="109" formatCode="0.00E+00">
                  <c:v>63000</c:v>
                </c:pt>
                <c:pt idx="110" formatCode="0.00E+00">
                  <c:v>49400</c:v>
                </c:pt>
                <c:pt idx="111" formatCode="0.00E+00">
                  <c:v>42000</c:v>
                </c:pt>
                <c:pt idx="112" formatCode="0.00E+00">
                  <c:v>41900</c:v>
                </c:pt>
                <c:pt idx="113" formatCode="0.00E+00">
                  <c:v>64300</c:v>
                </c:pt>
                <c:pt idx="114" formatCode="0.00E+00">
                  <c:v>58000</c:v>
                </c:pt>
                <c:pt idx="115" formatCode="0.00E+00">
                  <c:v>39300</c:v>
                </c:pt>
                <c:pt idx="116" formatCode="0.00E+00">
                  <c:v>64800</c:v>
                </c:pt>
                <c:pt idx="117" formatCode="0.00E+00">
                  <c:v>58600</c:v>
                </c:pt>
                <c:pt idx="118" formatCode="0.00E+00">
                  <c:v>65000</c:v>
                </c:pt>
                <c:pt idx="119" formatCode="0.00E+00">
                  <c:v>180000</c:v>
                </c:pt>
                <c:pt idx="120" formatCode="0.00E+00">
                  <c:v>59100</c:v>
                </c:pt>
                <c:pt idx="121" formatCode="0.00E+00">
                  <c:v>164000</c:v>
                </c:pt>
                <c:pt idx="122" formatCode="0.00E+00">
                  <c:v>40100</c:v>
                </c:pt>
                <c:pt idx="123" formatCode="0.00E+00">
                  <c:v>66300</c:v>
                </c:pt>
                <c:pt idx="124" formatCode="0.00E+00">
                  <c:v>36300</c:v>
                </c:pt>
                <c:pt idx="125" formatCode="0.00E+00">
                  <c:v>59100</c:v>
                </c:pt>
                <c:pt idx="126" formatCode="0.00E+00">
                  <c:v>56500</c:v>
                </c:pt>
                <c:pt idx="127" formatCode="0.00E+00">
                  <c:v>58900</c:v>
                </c:pt>
                <c:pt idx="128" formatCode="0.00E+00">
                  <c:v>54300</c:v>
                </c:pt>
                <c:pt idx="129" formatCode="0.00E+00">
                  <c:v>46500</c:v>
                </c:pt>
                <c:pt idx="130" formatCode="0.00E+00">
                  <c:v>36400</c:v>
                </c:pt>
                <c:pt idx="131" formatCode="0.00E+00">
                  <c:v>57300</c:v>
                </c:pt>
                <c:pt idx="132" formatCode="0.00E+00">
                  <c:v>38000</c:v>
                </c:pt>
                <c:pt idx="133" formatCode="0.00E+00">
                  <c:v>58200</c:v>
                </c:pt>
                <c:pt idx="134" formatCode="0.00E+00">
                  <c:v>55600</c:v>
                </c:pt>
                <c:pt idx="135" formatCode="0.00E+00">
                  <c:v>54100</c:v>
                </c:pt>
                <c:pt idx="136" formatCode="0.00E+00">
                  <c:v>54300</c:v>
                </c:pt>
                <c:pt idx="137" formatCode="0.00E+00">
                  <c:v>57700</c:v>
                </c:pt>
                <c:pt idx="138" formatCode="0.00E+00">
                  <c:v>56700</c:v>
                </c:pt>
                <c:pt idx="139" formatCode="0.00E+00">
                  <c:v>60000</c:v>
                </c:pt>
                <c:pt idx="140" formatCode="0.00E+00">
                  <c:v>58700</c:v>
                </c:pt>
                <c:pt idx="141" formatCode="0.00E+00">
                  <c:v>70400</c:v>
                </c:pt>
                <c:pt idx="142" formatCode="0.00E+00">
                  <c:v>59900</c:v>
                </c:pt>
                <c:pt idx="143" formatCode="0.00E+00">
                  <c:v>58500</c:v>
                </c:pt>
                <c:pt idx="144" formatCode="0.00E+00">
                  <c:v>56800</c:v>
                </c:pt>
                <c:pt idx="145" formatCode="0.00E+00">
                  <c:v>54700</c:v>
                </c:pt>
                <c:pt idx="146" formatCode="0.00E+00">
                  <c:v>61300</c:v>
                </c:pt>
                <c:pt idx="147" formatCode="0.00E+00">
                  <c:v>67800</c:v>
                </c:pt>
                <c:pt idx="148" formatCode="0.00E+00">
                  <c:v>57600</c:v>
                </c:pt>
                <c:pt idx="149" formatCode="0.00E+00">
                  <c:v>68200</c:v>
                </c:pt>
                <c:pt idx="150" formatCode="0.00E+00">
                  <c:v>59600</c:v>
                </c:pt>
                <c:pt idx="151" formatCode="0.00E+00">
                  <c:v>67400</c:v>
                </c:pt>
                <c:pt idx="152" formatCode="0.00E+00">
                  <c:v>61400</c:v>
                </c:pt>
                <c:pt idx="153" formatCode="0.00E+00">
                  <c:v>67800</c:v>
                </c:pt>
                <c:pt idx="154" formatCode="0.00E+00">
                  <c:v>54700</c:v>
                </c:pt>
                <c:pt idx="155" formatCode="0.00E+00">
                  <c:v>57600</c:v>
                </c:pt>
                <c:pt idx="156" formatCode="0.00E+00">
                  <c:v>61300</c:v>
                </c:pt>
                <c:pt idx="157" formatCode="0.00E+00">
                  <c:v>59900</c:v>
                </c:pt>
                <c:pt idx="158" formatCode="0.00E+00">
                  <c:v>59400</c:v>
                </c:pt>
                <c:pt idx="159" formatCode="0.00E+00">
                  <c:v>57300</c:v>
                </c:pt>
                <c:pt idx="160" formatCode="0.00E+00">
                  <c:v>68600</c:v>
                </c:pt>
                <c:pt idx="161" formatCode="0.00E+00">
                  <c:v>71300</c:v>
                </c:pt>
                <c:pt idx="162" formatCode="0.00E+00">
                  <c:v>60000</c:v>
                </c:pt>
                <c:pt idx="163" formatCode="0.00E+00">
                  <c:v>54100</c:v>
                </c:pt>
                <c:pt idx="164" formatCode="0.00E+00">
                  <c:v>57600</c:v>
                </c:pt>
                <c:pt idx="165" formatCode="0.00E+00">
                  <c:v>56300</c:v>
                </c:pt>
                <c:pt idx="166" formatCode="0.00E+00">
                  <c:v>57400</c:v>
                </c:pt>
                <c:pt idx="167" formatCode="0.00E+00">
                  <c:v>59000</c:v>
                </c:pt>
                <c:pt idx="168" formatCode="0.00E+00">
                  <c:v>56900</c:v>
                </c:pt>
                <c:pt idx="169" formatCode="0.00E+00">
                  <c:v>70700</c:v>
                </c:pt>
                <c:pt idx="170" formatCode="0.00E+00">
                  <c:v>57400</c:v>
                </c:pt>
                <c:pt idx="171" formatCode="0.00E+00">
                  <c:v>58000</c:v>
                </c:pt>
                <c:pt idx="172" formatCode="0.00E+00">
                  <c:v>57300</c:v>
                </c:pt>
                <c:pt idx="173" formatCode="0.00E+00">
                  <c:v>56900</c:v>
                </c:pt>
                <c:pt idx="174" formatCode="0.00E+00">
                  <c:v>45200</c:v>
                </c:pt>
                <c:pt idx="175" formatCode="0.00E+00">
                  <c:v>54500</c:v>
                </c:pt>
                <c:pt idx="176" formatCode="0.00E+00">
                  <c:v>55700</c:v>
                </c:pt>
                <c:pt idx="177" formatCode="0.00E+00">
                  <c:v>68800</c:v>
                </c:pt>
                <c:pt idx="178" formatCode="0.00E+00">
                  <c:v>45500</c:v>
                </c:pt>
                <c:pt idx="179" formatCode="0.00E+00">
                  <c:v>43800</c:v>
                </c:pt>
                <c:pt idx="180" formatCode="0.00E+00">
                  <c:v>46000</c:v>
                </c:pt>
                <c:pt idx="181" formatCode="0.00E+00">
                  <c:v>67800</c:v>
                </c:pt>
                <c:pt idx="182" formatCode="0.00E+00">
                  <c:v>40400</c:v>
                </c:pt>
                <c:pt idx="183" formatCode="0.00E+00">
                  <c:v>47000</c:v>
                </c:pt>
                <c:pt idx="184" formatCode="0.00E+00">
                  <c:v>30600</c:v>
                </c:pt>
                <c:pt idx="185" formatCode="0.00E+00">
                  <c:v>47400</c:v>
                </c:pt>
                <c:pt idx="186" formatCode="0.00E+00">
                  <c:v>45400</c:v>
                </c:pt>
                <c:pt idx="187" formatCode="0.00E+00">
                  <c:v>47300</c:v>
                </c:pt>
                <c:pt idx="188" formatCode="0.00E+00">
                  <c:v>42600</c:v>
                </c:pt>
                <c:pt idx="189" formatCode="0.00E+00">
                  <c:v>45400</c:v>
                </c:pt>
                <c:pt idx="190" formatCode="0.00E+00">
                  <c:v>41600</c:v>
                </c:pt>
                <c:pt idx="191" formatCode="0.00E+00">
                  <c:v>29800</c:v>
                </c:pt>
                <c:pt idx="192" formatCode="0.00E+00">
                  <c:v>48100</c:v>
                </c:pt>
                <c:pt idx="193" formatCode="0.00E+00">
                  <c:v>40300</c:v>
                </c:pt>
                <c:pt idx="194" formatCode="0.00E+00">
                  <c:v>60300</c:v>
                </c:pt>
                <c:pt idx="195" formatCode="0.00E+00">
                  <c:v>48200</c:v>
                </c:pt>
                <c:pt idx="196" formatCode="0.00E+00">
                  <c:v>30600</c:v>
                </c:pt>
                <c:pt idx="197" formatCode="0.00E+00">
                  <c:v>50000</c:v>
                </c:pt>
                <c:pt idx="198" formatCode="0.00E+00">
                  <c:v>39100</c:v>
                </c:pt>
                <c:pt idx="199" formatCode="0.00E+00">
                  <c:v>62600</c:v>
                </c:pt>
                <c:pt idx="200" formatCode="0.00E+00">
                  <c:v>30300</c:v>
                </c:pt>
                <c:pt idx="201" formatCode="0.00E+00">
                  <c:v>62600</c:v>
                </c:pt>
                <c:pt idx="202" formatCode="0.00E+00">
                  <c:v>39200</c:v>
                </c:pt>
                <c:pt idx="203" formatCode="0.00E+00">
                  <c:v>49000</c:v>
                </c:pt>
                <c:pt idx="204" formatCode="0.00E+00">
                  <c:v>47900</c:v>
                </c:pt>
                <c:pt idx="205" formatCode="0.00E+00">
                  <c:v>29400</c:v>
                </c:pt>
                <c:pt idx="206" formatCode="0.00E+00">
                  <c:v>40000</c:v>
                </c:pt>
                <c:pt idx="207" formatCode="0.00E+00">
                  <c:v>29500</c:v>
                </c:pt>
                <c:pt idx="208" formatCode="0.00E+00">
                  <c:v>29000</c:v>
                </c:pt>
                <c:pt idx="209" formatCode="0.00E+00">
                  <c:v>44900</c:v>
                </c:pt>
                <c:pt idx="210" formatCode="0.00E+00">
                  <c:v>46900</c:v>
                </c:pt>
                <c:pt idx="211" formatCode="0.00E+00">
                  <c:v>63500</c:v>
                </c:pt>
                <c:pt idx="212" formatCode="0.00E+00">
                  <c:v>38200</c:v>
                </c:pt>
                <c:pt idx="213" formatCode="0.00E+00">
                  <c:v>63100</c:v>
                </c:pt>
                <c:pt idx="214" formatCode="0.00E+00">
                  <c:v>48800</c:v>
                </c:pt>
                <c:pt idx="215" formatCode="0.00E+00">
                  <c:v>38900</c:v>
                </c:pt>
                <c:pt idx="216" formatCode="0.00E+00">
                  <c:v>27900</c:v>
                </c:pt>
                <c:pt idx="217" formatCode="0.00E+00">
                  <c:v>46900</c:v>
                </c:pt>
                <c:pt idx="218" formatCode="0.00E+00">
                  <c:v>61500</c:v>
                </c:pt>
                <c:pt idx="219" formatCode="0.00E+00">
                  <c:v>34800</c:v>
                </c:pt>
                <c:pt idx="220" formatCode="0.00E+00">
                  <c:v>62500</c:v>
                </c:pt>
                <c:pt idx="221" formatCode="0.00E+00">
                  <c:v>36300</c:v>
                </c:pt>
                <c:pt idx="222" formatCode="0.00E+00">
                  <c:v>39100</c:v>
                </c:pt>
                <c:pt idx="223" formatCode="0.00E+00">
                  <c:v>28600</c:v>
                </c:pt>
                <c:pt idx="224" formatCode="0.00E+00">
                  <c:v>41400</c:v>
                </c:pt>
                <c:pt idx="225" formatCode="0.00E+00">
                  <c:v>34800</c:v>
                </c:pt>
                <c:pt idx="226" formatCode="0.00E+00">
                  <c:v>63300</c:v>
                </c:pt>
                <c:pt idx="227" formatCode="0.00E+00">
                  <c:v>35900</c:v>
                </c:pt>
                <c:pt idx="228" formatCode="0.00E+00">
                  <c:v>38900</c:v>
                </c:pt>
                <c:pt idx="229" formatCode="0.00E+00">
                  <c:v>35500</c:v>
                </c:pt>
                <c:pt idx="230" formatCode="0.00E+00">
                  <c:v>34400</c:v>
                </c:pt>
                <c:pt idx="231" formatCode="0.00E+00">
                  <c:v>38800</c:v>
                </c:pt>
                <c:pt idx="232" formatCode="0.00E+00">
                  <c:v>40200</c:v>
                </c:pt>
                <c:pt idx="233" formatCode="0.00E+00">
                  <c:v>39500</c:v>
                </c:pt>
                <c:pt idx="234" formatCode="0.00E+00">
                  <c:v>37800</c:v>
                </c:pt>
                <c:pt idx="235" formatCode="0.00E+00">
                  <c:v>34900</c:v>
                </c:pt>
                <c:pt idx="236" formatCode="0.00E+00">
                  <c:v>47400</c:v>
                </c:pt>
                <c:pt idx="237" formatCode="0.00E+00">
                  <c:v>35100</c:v>
                </c:pt>
                <c:pt idx="238" formatCode="0.00E+00">
                  <c:v>36500</c:v>
                </c:pt>
                <c:pt idx="239" formatCode="0.00E+00">
                  <c:v>65300</c:v>
                </c:pt>
                <c:pt idx="240" formatCode="0.00E+00">
                  <c:v>35700</c:v>
                </c:pt>
                <c:pt idx="241" formatCode="0.00E+00">
                  <c:v>35100</c:v>
                </c:pt>
                <c:pt idx="242" formatCode="0.00E+00">
                  <c:v>39400</c:v>
                </c:pt>
                <c:pt idx="243" formatCode="0.00E+00">
                  <c:v>37500</c:v>
                </c:pt>
                <c:pt idx="244" formatCode="0.00E+00">
                  <c:v>37500</c:v>
                </c:pt>
                <c:pt idx="245" formatCode="0.00E+00">
                  <c:v>37200</c:v>
                </c:pt>
                <c:pt idx="246" formatCode="0.00E+00">
                  <c:v>37900</c:v>
                </c:pt>
                <c:pt idx="247" formatCode="0.00E+00">
                  <c:v>37200</c:v>
                </c:pt>
                <c:pt idx="248" formatCode="0.00E+00">
                  <c:v>37600</c:v>
                </c:pt>
                <c:pt idx="249" formatCode="0.00E+00">
                  <c:v>34400</c:v>
                </c:pt>
                <c:pt idx="250" formatCode="0.00E+00">
                  <c:v>35500</c:v>
                </c:pt>
                <c:pt idx="251" formatCode="0.00E+00">
                  <c:v>37500</c:v>
                </c:pt>
                <c:pt idx="252" formatCode="0.00E+00">
                  <c:v>29700</c:v>
                </c:pt>
                <c:pt idx="253" formatCode="0.00E+00">
                  <c:v>36000</c:v>
                </c:pt>
                <c:pt idx="254" formatCode="0.00E+00">
                  <c:v>29900</c:v>
                </c:pt>
                <c:pt idx="255" formatCode="0.00E+00">
                  <c:v>27400</c:v>
                </c:pt>
                <c:pt idx="256" formatCode="0.00E+00">
                  <c:v>29700</c:v>
                </c:pt>
                <c:pt idx="257" formatCode="0.00E+00">
                  <c:v>27600</c:v>
                </c:pt>
                <c:pt idx="258" formatCode="0.00E+00">
                  <c:v>28500</c:v>
                </c:pt>
                <c:pt idx="259" formatCode="0.00E+00">
                  <c:v>25900</c:v>
                </c:pt>
                <c:pt idx="260" formatCode="0.00E+00">
                  <c:v>28600</c:v>
                </c:pt>
                <c:pt idx="261" formatCode="0.00E+00">
                  <c:v>30100</c:v>
                </c:pt>
                <c:pt idx="262" formatCode="0.00E+00">
                  <c:v>24700</c:v>
                </c:pt>
                <c:pt idx="263" formatCode="0.00E+00">
                  <c:v>25400</c:v>
                </c:pt>
                <c:pt idx="264" formatCode="0.00E+00">
                  <c:v>25000</c:v>
                </c:pt>
                <c:pt idx="265" formatCode="0.00E+00">
                  <c:v>24300</c:v>
                </c:pt>
                <c:pt idx="266" formatCode="0.00E+00">
                  <c:v>26300</c:v>
                </c:pt>
                <c:pt idx="267" formatCode="0.00E+00">
                  <c:v>23000</c:v>
                </c:pt>
                <c:pt idx="268" formatCode="0.00E+00">
                  <c:v>19000</c:v>
                </c:pt>
                <c:pt idx="269" formatCode="0.00E+00">
                  <c:v>24900</c:v>
                </c:pt>
                <c:pt idx="270" formatCode="0.00E+00">
                  <c:v>34000</c:v>
                </c:pt>
                <c:pt idx="271" formatCode="0.00E+00">
                  <c:v>25200</c:v>
                </c:pt>
                <c:pt idx="272" formatCode="0.00E+00">
                  <c:v>24800</c:v>
                </c:pt>
                <c:pt idx="273" formatCode="0.00E+00">
                  <c:v>25200</c:v>
                </c:pt>
                <c:pt idx="274" formatCode="0.00E+00">
                  <c:v>25600</c:v>
                </c:pt>
                <c:pt idx="275" formatCode="0.00E+00">
                  <c:v>23700</c:v>
                </c:pt>
                <c:pt idx="276" formatCode="0.00E+00">
                  <c:v>25100</c:v>
                </c:pt>
                <c:pt idx="277" formatCode="0.00E+00">
                  <c:v>25100</c:v>
                </c:pt>
                <c:pt idx="278" formatCode="0.00E+00">
                  <c:v>25500</c:v>
                </c:pt>
                <c:pt idx="279" formatCode="0.00E+00">
                  <c:v>36100</c:v>
                </c:pt>
                <c:pt idx="280" formatCode="0.00E+00">
                  <c:v>32500</c:v>
                </c:pt>
                <c:pt idx="281" formatCode="0.00E+00">
                  <c:v>25200</c:v>
                </c:pt>
                <c:pt idx="282" formatCode="0.00E+00">
                  <c:v>25400</c:v>
                </c:pt>
                <c:pt idx="283" formatCode="0.00E+00">
                  <c:v>24600</c:v>
                </c:pt>
                <c:pt idx="284" formatCode="0.00E+00">
                  <c:v>25200</c:v>
                </c:pt>
                <c:pt idx="285" formatCode="0.00E+00">
                  <c:v>24700</c:v>
                </c:pt>
                <c:pt idx="286" formatCode="0.00E+00">
                  <c:v>23400</c:v>
                </c:pt>
                <c:pt idx="287" formatCode="0.00E+00">
                  <c:v>25300</c:v>
                </c:pt>
                <c:pt idx="288" formatCode="0.00E+00">
                  <c:v>24100</c:v>
                </c:pt>
                <c:pt idx="289" formatCode="0.00E+00">
                  <c:v>25200</c:v>
                </c:pt>
                <c:pt idx="290" formatCode="0.00E+00">
                  <c:v>24700</c:v>
                </c:pt>
                <c:pt idx="291" formatCode="0.00E+00">
                  <c:v>23400</c:v>
                </c:pt>
                <c:pt idx="292" formatCode="0.00E+00">
                  <c:v>28900</c:v>
                </c:pt>
                <c:pt idx="293" formatCode="0.00E+00">
                  <c:v>31500</c:v>
                </c:pt>
                <c:pt idx="294" formatCode="0.00E+00">
                  <c:v>23300</c:v>
                </c:pt>
                <c:pt idx="295" formatCode="0.00E+00">
                  <c:v>24800</c:v>
                </c:pt>
                <c:pt idx="296" formatCode="0.00E+00">
                  <c:v>24400</c:v>
                </c:pt>
                <c:pt idx="297" formatCode="0.00E+00">
                  <c:v>24600</c:v>
                </c:pt>
                <c:pt idx="298" formatCode="0.00E+00">
                  <c:v>30500</c:v>
                </c:pt>
                <c:pt idx="299" formatCode="0.00E+00">
                  <c:v>24700</c:v>
                </c:pt>
                <c:pt idx="300" formatCode="0.00E+00">
                  <c:v>32500</c:v>
                </c:pt>
                <c:pt idx="301" formatCode="0.00E+00">
                  <c:v>24000</c:v>
                </c:pt>
                <c:pt idx="302" formatCode="0.00E+00">
                  <c:v>22900</c:v>
                </c:pt>
                <c:pt idx="303" formatCode="0.00E+00">
                  <c:v>21500</c:v>
                </c:pt>
                <c:pt idx="304" formatCode="0.00E+00">
                  <c:v>26900</c:v>
                </c:pt>
                <c:pt idx="305" formatCode="0.00E+00">
                  <c:v>33700</c:v>
                </c:pt>
                <c:pt idx="306" formatCode="0.00E+00">
                  <c:v>26900</c:v>
                </c:pt>
                <c:pt idx="307" formatCode="0.00E+00">
                  <c:v>20500</c:v>
                </c:pt>
                <c:pt idx="308" formatCode="0.00E+00">
                  <c:v>20600</c:v>
                </c:pt>
                <c:pt idx="309" formatCode="0.00E+00">
                  <c:v>31100</c:v>
                </c:pt>
                <c:pt idx="310" formatCode="0.00E+00">
                  <c:v>31800</c:v>
                </c:pt>
                <c:pt idx="311" formatCode="0.00E+00">
                  <c:v>20700</c:v>
                </c:pt>
                <c:pt idx="312" formatCode="0.00E+00">
                  <c:v>30800</c:v>
                </c:pt>
                <c:pt idx="313" formatCode="0.00E+00">
                  <c:v>20700</c:v>
                </c:pt>
                <c:pt idx="314" formatCode="0.00E+00">
                  <c:v>20700</c:v>
                </c:pt>
                <c:pt idx="315" formatCode="0.00E+00">
                  <c:v>25900</c:v>
                </c:pt>
                <c:pt idx="316" formatCode="0.00E+00">
                  <c:v>26300</c:v>
                </c:pt>
                <c:pt idx="317" formatCode="0.00E+00">
                  <c:v>20600</c:v>
                </c:pt>
                <c:pt idx="318" formatCode="0.00E+00">
                  <c:v>21600</c:v>
                </c:pt>
                <c:pt idx="319" formatCode="0.00E+00">
                  <c:v>20400</c:v>
                </c:pt>
                <c:pt idx="320" formatCode="0.00E+00">
                  <c:v>21800</c:v>
                </c:pt>
                <c:pt idx="321" formatCode="0.00E+00">
                  <c:v>22400</c:v>
                </c:pt>
                <c:pt idx="322" formatCode="0.00E+00">
                  <c:v>22100</c:v>
                </c:pt>
                <c:pt idx="323" formatCode="0.00E+00">
                  <c:v>22300</c:v>
                </c:pt>
                <c:pt idx="324" formatCode="0.00E+00">
                  <c:v>21300</c:v>
                </c:pt>
                <c:pt idx="325" formatCode="0.00E+00">
                  <c:v>27500</c:v>
                </c:pt>
                <c:pt idx="326" formatCode="0.00E+00">
                  <c:v>22100</c:v>
                </c:pt>
                <c:pt idx="327" formatCode="0.00E+00">
                  <c:v>22300</c:v>
                </c:pt>
                <c:pt idx="328" formatCode="0.00E+00">
                  <c:v>21200</c:v>
                </c:pt>
                <c:pt idx="329" formatCode="0.00E+00">
                  <c:v>21900</c:v>
                </c:pt>
                <c:pt idx="330" formatCode="0.00E+00">
                  <c:v>27000</c:v>
                </c:pt>
                <c:pt idx="331" formatCode="0.00E+00">
                  <c:v>20100</c:v>
                </c:pt>
                <c:pt idx="332" formatCode="0.00E+00">
                  <c:v>22000</c:v>
                </c:pt>
                <c:pt idx="333" formatCode="0.00E+00">
                  <c:v>24900</c:v>
                </c:pt>
                <c:pt idx="334" formatCode="0.00E+00">
                  <c:v>21000</c:v>
                </c:pt>
                <c:pt idx="335" formatCode="0.00E+00">
                  <c:v>22100</c:v>
                </c:pt>
                <c:pt idx="336" formatCode="0.00E+00">
                  <c:v>22300</c:v>
                </c:pt>
                <c:pt idx="337" formatCode="0.00E+00">
                  <c:v>22400</c:v>
                </c:pt>
                <c:pt idx="338" formatCode="0.00E+00">
                  <c:v>22400</c:v>
                </c:pt>
                <c:pt idx="339" formatCode="0.00E+00">
                  <c:v>22100</c:v>
                </c:pt>
                <c:pt idx="340" formatCode="0.00E+00">
                  <c:v>25200</c:v>
                </c:pt>
                <c:pt idx="341" formatCode="0.00E+00">
                  <c:v>22600</c:v>
                </c:pt>
                <c:pt idx="342" formatCode="0.00E+00">
                  <c:v>21200</c:v>
                </c:pt>
                <c:pt idx="343" formatCode="0.00E+00">
                  <c:v>21500</c:v>
                </c:pt>
                <c:pt idx="344" formatCode="0.00E+00">
                  <c:v>19400</c:v>
                </c:pt>
                <c:pt idx="345" formatCode="0.00E+00">
                  <c:v>20800</c:v>
                </c:pt>
                <c:pt idx="346" formatCode="0.00E+00">
                  <c:v>23500</c:v>
                </c:pt>
                <c:pt idx="347" formatCode="0.00E+00">
                  <c:v>19100</c:v>
                </c:pt>
                <c:pt idx="348" formatCode="0.00E+00">
                  <c:v>21100</c:v>
                </c:pt>
                <c:pt idx="349" formatCode="0.00E+00">
                  <c:v>19900</c:v>
                </c:pt>
                <c:pt idx="350" formatCode="0.00E+00">
                  <c:v>21500</c:v>
                </c:pt>
                <c:pt idx="351" formatCode="0.00E+00">
                  <c:v>23100</c:v>
                </c:pt>
                <c:pt idx="352" formatCode="0.00E+00">
                  <c:v>21200</c:v>
                </c:pt>
                <c:pt idx="353" formatCode="0.00E+00">
                  <c:v>20000</c:v>
                </c:pt>
                <c:pt idx="354" formatCode="0.00E+00">
                  <c:v>18500</c:v>
                </c:pt>
                <c:pt idx="355" formatCode="0.00E+00">
                  <c:v>19300</c:v>
                </c:pt>
                <c:pt idx="356" formatCode="0.00E+00">
                  <c:v>19700</c:v>
                </c:pt>
                <c:pt idx="357" formatCode="0.00E+00">
                  <c:v>20100</c:v>
                </c:pt>
                <c:pt idx="358" formatCode="0.00E+00">
                  <c:v>19000</c:v>
                </c:pt>
                <c:pt idx="359" formatCode="0.00E+00">
                  <c:v>16700</c:v>
                </c:pt>
                <c:pt idx="360" formatCode="0.00E+00">
                  <c:v>19700</c:v>
                </c:pt>
                <c:pt idx="361" formatCode="0.00E+00">
                  <c:v>20100</c:v>
                </c:pt>
                <c:pt idx="362" formatCode="0.00E+00">
                  <c:v>22500</c:v>
                </c:pt>
                <c:pt idx="363" formatCode="0.00E+00">
                  <c:v>20400</c:v>
                </c:pt>
                <c:pt idx="364" formatCode="0.00E+00">
                  <c:v>19700</c:v>
                </c:pt>
                <c:pt idx="365" formatCode="0.00E+00">
                  <c:v>20100</c:v>
                </c:pt>
                <c:pt idx="366" formatCode="0.00E+00">
                  <c:v>20600</c:v>
                </c:pt>
                <c:pt idx="367" formatCode="0.00E+00">
                  <c:v>19000</c:v>
                </c:pt>
                <c:pt idx="368" formatCode="0.00E+00">
                  <c:v>21500</c:v>
                </c:pt>
                <c:pt idx="369" formatCode="0.00E+00">
                  <c:v>19100</c:v>
                </c:pt>
                <c:pt idx="370" formatCode="0.00E+00">
                  <c:v>19800</c:v>
                </c:pt>
                <c:pt idx="371" formatCode="0.00E+00">
                  <c:v>22400</c:v>
                </c:pt>
                <c:pt idx="372" formatCode="0.00E+00">
                  <c:v>20100</c:v>
                </c:pt>
                <c:pt idx="373" formatCode="0.00E+00">
                  <c:v>14500</c:v>
                </c:pt>
                <c:pt idx="374" formatCode="0.00E+00">
                  <c:v>22100</c:v>
                </c:pt>
                <c:pt idx="375" formatCode="0.00E+00">
                  <c:v>22300</c:v>
                </c:pt>
                <c:pt idx="376" formatCode="0.00E+00">
                  <c:v>22400</c:v>
                </c:pt>
                <c:pt idx="377" formatCode="0.00E+00">
                  <c:v>21800</c:v>
                </c:pt>
                <c:pt idx="378" formatCode="0.00E+00">
                  <c:v>20200</c:v>
                </c:pt>
                <c:pt idx="379" formatCode="0.00E+00">
                  <c:v>19400</c:v>
                </c:pt>
                <c:pt idx="380" formatCode="0.00E+00">
                  <c:v>21800</c:v>
                </c:pt>
                <c:pt idx="381" formatCode="0.00E+00">
                  <c:v>21700</c:v>
                </c:pt>
                <c:pt idx="382" formatCode="0.00E+00">
                  <c:v>23100</c:v>
                </c:pt>
                <c:pt idx="383" formatCode="0.00E+00">
                  <c:v>18700</c:v>
                </c:pt>
                <c:pt idx="384" formatCode="0.00E+00">
                  <c:v>19400</c:v>
                </c:pt>
                <c:pt idx="385" formatCode="0.00E+00">
                  <c:v>23100</c:v>
                </c:pt>
                <c:pt idx="386" formatCode="0.00E+00">
                  <c:v>22200</c:v>
                </c:pt>
                <c:pt idx="387" formatCode="0.00E+00">
                  <c:v>17300</c:v>
                </c:pt>
                <c:pt idx="388" formatCode="0.00E+00">
                  <c:v>20100</c:v>
                </c:pt>
                <c:pt idx="389" formatCode="0.00E+00">
                  <c:v>15100</c:v>
                </c:pt>
                <c:pt idx="390" formatCode="0.00E+00">
                  <c:v>22800</c:v>
                </c:pt>
                <c:pt idx="391" formatCode="0.00E+00">
                  <c:v>19600</c:v>
                </c:pt>
                <c:pt idx="392" formatCode="0.00E+00">
                  <c:v>14900</c:v>
                </c:pt>
                <c:pt idx="393" formatCode="0.00E+00">
                  <c:v>15100</c:v>
                </c:pt>
                <c:pt idx="394" formatCode="0.00E+00">
                  <c:v>19600</c:v>
                </c:pt>
                <c:pt idx="395" formatCode="0.00E+00">
                  <c:v>22100</c:v>
                </c:pt>
                <c:pt idx="396" formatCode="0.00E+00">
                  <c:v>22600</c:v>
                </c:pt>
                <c:pt idx="397" formatCode="0.00E+00">
                  <c:v>19800</c:v>
                </c:pt>
                <c:pt idx="398" formatCode="0.00E+00">
                  <c:v>15800</c:v>
                </c:pt>
                <c:pt idx="399" formatCode="0.00E+00">
                  <c:v>21500</c:v>
                </c:pt>
                <c:pt idx="400" formatCode="0.00E+00">
                  <c:v>21700</c:v>
                </c:pt>
                <c:pt idx="401" formatCode="0.00E+00">
                  <c:v>20800</c:v>
                </c:pt>
                <c:pt idx="402" formatCode="0.00E+00">
                  <c:v>18300</c:v>
                </c:pt>
                <c:pt idx="403" formatCode="0.00E+00">
                  <c:v>19400</c:v>
                </c:pt>
                <c:pt idx="404" formatCode="0.00E+00">
                  <c:v>14100</c:v>
                </c:pt>
                <c:pt idx="405" formatCode="0.00E+00">
                  <c:v>23300</c:v>
                </c:pt>
                <c:pt idx="406" formatCode="0.00E+00">
                  <c:v>20300</c:v>
                </c:pt>
                <c:pt idx="407" formatCode="0.00E+00">
                  <c:v>18200</c:v>
                </c:pt>
                <c:pt idx="408" formatCode="0.00E+00">
                  <c:v>18500</c:v>
                </c:pt>
                <c:pt idx="409" formatCode="0.00E+00">
                  <c:v>18900</c:v>
                </c:pt>
                <c:pt idx="410" formatCode="0.00E+00">
                  <c:v>17900</c:v>
                </c:pt>
                <c:pt idx="411" formatCode="0.00E+00">
                  <c:v>18600</c:v>
                </c:pt>
                <c:pt idx="412" formatCode="0.00E+00">
                  <c:v>20000</c:v>
                </c:pt>
                <c:pt idx="413" formatCode="0.00E+00">
                  <c:v>19800</c:v>
                </c:pt>
                <c:pt idx="414" formatCode="0.00E+00">
                  <c:v>18900</c:v>
                </c:pt>
                <c:pt idx="415" formatCode="0.00E+00">
                  <c:v>14800</c:v>
                </c:pt>
                <c:pt idx="416" formatCode="0.00E+00">
                  <c:v>21800</c:v>
                </c:pt>
                <c:pt idx="417" formatCode="0.00E+00">
                  <c:v>19700</c:v>
                </c:pt>
                <c:pt idx="418" formatCode="0.00E+00">
                  <c:v>22300</c:v>
                </c:pt>
                <c:pt idx="419" formatCode="0.00E+00">
                  <c:v>14500</c:v>
                </c:pt>
                <c:pt idx="420" formatCode="0.00E+00">
                  <c:v>17800</c:v>
                </c:pt>
                <c:pt idx="421" formatCode="0.00E+00">
                  <c:v>18300</c:v>
                </c:pt>
                <c:pt idx="422" formatCode="0.00E+00">
                  <c:v>19000</c:v>
                </c:pt>
                <c:pt idx="423" formatCode="0.00E+00">
                  <c:v>22600</c:v>
                </c:pt>
                <c:pt idx="424" formatCode="0.00E+00">
                  <c:v>19500</c:v>
                </c:pt>
                <c:pt idx="425" formatCode="0.00E+00">
                  <c:v>20100</c:v>
                </c:pt>
                <c:pt idx="426" formatCode="0.00E+00">
                  <c:v>20000</c:v>
                </c:pt>
                <c:pt idx="427" formatCode="0.00E+00">
                  <c:v>16300</c:v>
                </c:pt>
                <c:pt idx="428" formatCode="0.00E+00">
                  <c:v>21800</c:v>
                </c:pt>
                <c:pt idx="429" formatCode="0.00E+00">
                  <c:v>18600</c:v>
                </c:pt>
                <c:pt idx="430" formatCode="0.00E+00">
                  <c:v>19300</c:v>
                </c:pt>
                <c:pt idx="431" formatCode="0.00E+00">
                  <c:v>19800</c:v>
                </c:pt>
                <c:pt idx="432" formatCode="0.00E+00">
                  <c:v>19500</c:v>
                </c:pt>
                <c:pt idx="433" formatCode="0.00E+00">
                  <c:v>20000</c:v>
                </c:pt>
                <c:pt idx="434" formatCode="0.00E+00">
                  <c:v>18900</c:v>
                </c:pt>
                <c:pt idx="435" formatCode="0.00E+00">
                  <c:v>19300</c:v>
                </c:pt>
                <c:pt idx="436" formatCode="0.00E+00">
                  <c:v>20400</c:v>
                </c:pt>
                <c:pt idx="437" formatCode="0.00E+00">
                  <c:v>20700</c:v>
                </c:pt>
                <c:pt idx="438" formatCode="0.00E+00">
                  <c:v>19900</c:v>
                </c:pt>
                <c:pt idx="439" formatCode="0.00E+00">
                  <c:v>18600</c:v>
                </c:pt>
                <c:pt idx="440" formatCode="0.00E+00">
                  <c:v>18900</c:v>
                </c:pt>
                <c:pt idx="441" formatCode="0.00E+00">
                  <c:v>18800</c:v>
                </c:pt>
                <c:pt idx="442" formatCode="0.00E+00">
                  <c:v>19000</c:v>
                </c:pt>
                <c:pt idx="443" formatCode="0.00E+00">
                  <c:v>19800</c:v>
                </c:pt>
                <c:pt idx="444" formatCode="0.00E+00">
                  <c:v>18800</c:v>
                </c:pt>
                <c:pt idx="445" formatCode="0.00E+00">
                  <c:v>17800</c:v>
                </c:pt>
                <c:pt idx="446" formatCode="0.00E+00">
                  <c:v>19700</c:v>
                </c:pt>
                <c:pt idx="447" formatCode="0.00E+00">
                  <c:v>18300</c:v>
                </c:pt>
                <c:pt idx="448" formatCode="0.00E+00">
                  <c:v>18700</c:v>
                </c:pt>
                <c:pt idx="449" formatCode="0.00E+00">
                  <c:v>18600</c:v>
                </c:pt>
                <c:pt idx="450" formatCode="0.00E+00">
                  <c:v>17400</c:v>
                </c:pt>
                <c:pt idx="451" formatCode="0.00E+00">
                  <c:v>18300</c:v>
                </c:pt>
                <c:pt idx="452" formatCode="0.00E+00">
                  <c:v>18300</c:v>
                </c:pt>
                <c:pt idx="453" formatCode="0.00E+00">
                  <c:v>19100</c:v>
                </c:pt>
                <c:pt idx="454" formatCode="0.00E+00">
                  <c:v>17700</c:v>
                </c:pt>
                <c:pt idx="455" formatCode="0.00E+00">
                  <c:v>19800</c:v>
                </c:pt>
                <c:pt idx="456" formatCode="0.00E+00">
                  <c:v>17200</c:v>
                </c:pt>
                <c:pt idx="457" formatCode="0.00E+00">
                  <c:v>19600</c:v>
                </c:pt>
                <c:pt idx="458" formatCode="0.00E+00">
                  <c:v>18100</c:v>
                </c:pt>
                <c:pt idx="459" formatCode="0.00E+00">
                  <c:v>19300</c:v>
                </c:pt>
                <c:pt idx="460" formatCode="0.00E+00">
                  <c:v>18700</c:v>
                </c:pt>
                <c:pt idx="461" formatCode="0.00E+00">
                  <c:v>17800</c:v>
                </c:pt>
                <c:pt idx="462" formatCode="0.00E+00">
                  <c:v>19900</c:v>
                </c:pt>
                <c:pt idx="463" formatCode="0.00E+00">
                  <c:v>18700</c:v>
                </c:pt>
                <c:pt idx="464" formatCode="0.00E+00">
                  <c:v>18200</c:v>
                </c:pt>
                <c:pt idx="465" formatCode="0.00E+00">
                  <c:v>18700</c:v>
                </c:pt>
                <c:pt idx="466" formatCode="0.00E+00">
                  <c:v>18500</c:v>
                </c:pt>
                <c:pt idx="467" formatCode="0.00E+00">
                  <c:v>17900</c:v>
                </c:pt>
                <c:pt idx="468" formatCode="0.00E+00">
                  <c:v>17800</c:v>
                </c:pt>
                <c:pt idx="469" formatCode="0.00E+00">
                  <c:v>18400</c:v>
                </c:pt>
                <c:pt idx="470" formatCode="0.00E+00">
                  <c:v>16800</c:v>
                </c:pt>
                <c:pt idx="471" formatCode="0.00E+00">
                  <c:v>20700</c:v>
                </c:pt>
                <c:pt idx="472" formatCode="0.00E+00">
                  <c:v>19200</c:v>
                </c:pt>
                <c:pt idx="473" formatCode="0.00E+00">
                  <c:v>18400</c:v>
                </c:pt>
                <c:pt idx="474" formatCode="0.00E+00">
                  <c:v>18100</c:v>
                </c:pt>
                <c:pt idx="475" formatCode="0.00E+00">
                  <c:v>18300</c:v>
                </c:pt>
                <c:pt idx="476" formatCode="0.00E+00">
                  <c:v>20200</c:v>
                </c:pt>
                <c:pt idx="477" formatCode="0.00E+00">
                  <c:v>18600</c:v>
                </c:pt>
                <c:pt idx="478" formatCode="0.00E+00">
                  <c:v>18800</c:v>
                </c:pt>
                <c:pt idx="479" formatCode="0.00E+00">
                  <c:v>19300</c:v>
                </c:pt>
                <c:pt idx="480" formatCode="0.00E+00">
                  <c:v>23900</c:v>
                </c:pt>
                <c:pt idx="481" formatCode="0.00E+00">
                  <c:v>16800</c:v>
                </c:pt>
                <c:pt idx="482" formatCode="0.00E+00">
                  <c:v>18700</c:v>
                </c:pt>
                <c:pt idx="483" formatCode="0.00E+00">
                  <c:v>19600</c:v>
                </c:pt>
                <c:pt idx="484" formatCode="0.00E+00">
                  <c:v>18100</c:v>
                </c:pt>
                <c:pt idx="485" formatCode="0.00E+00">
                  <c:v>18800</c:v>
                </c:pt>
                <c:pt idx="486" formatCode="0.00E+00">
                  <c:v>20100</c:v>
                </c:pt>
                <c:pt idx="487" formatCode="0.00E+00">
                  <c:v>17700</c:v>
                </c:pt>
                <c:pt idx="488" formatCode="0.00E+00">
                  <c:v>20000</c:v>
                </c:pt>
                <c:pt idx="489" formatCode="0.00E+00">
                  <c:v>3270</c:v>
                </c:pt>
                <c:pt idx="490" formatCode="0.00E+00">
                  <c:v>19200</c:v>
                </c:pt>
                <c:pt idx="491" formatCode="0.00E+00">
                  <c:v>18000</c:v>
                </c:pt>
                <c:pt idx="492" formatCode="0.00E+00">
                  <c:v>17100</c:v>
                </c:pt>
                <c:pt idx="493" formatCode="0.00E+00">
                  <c:v>18200</c:v>
                </c:pt>
                <c:pt idx="494" formatCode="0.00E+00">
                  <c:v>16700</c:v>
                </c:pt>
                <c:pt idx="495" formatCode="0.00E+00">
                  <c:v>17100</c:v>
                </c:pt>
                <c:pt idx="496" formatCode="0.00E+00">
                  <c:v>15500</c:v>
                </c:pt>
                <c:pt idx="497" formatCode="0.00E+00">
                  <c:v>17300</c:v>
                </c:pt>
                <c:pt idx="498" formatCode="0.00E+00">
                  <c:v>15600</c:v>
                </c:pt>
                <c:pt idx="499" formatCode="0.00E+00">
                  <c:v>16700</c:v>
                </c:pt>
                <c:pt idx="500" formatCode="0.00E+00">
                  <c:v>17600</c:v>
                </c:pt>
                <c:pt idx="501" formatCode="0.00E+00">
                  <c:v>15900</c:v>
                </c:pt>
                <c:pt idx="502" formatCode="0.00E+00">
                  <c:v>18100</c:v>
                </c:pt>
                <c:pt idx="503" formatCode="0.00E+00">
                  <c:v>17900</c:v>
                </c:pt>
                <c:pt idx="504" formatCode="0.00E+00">
                  <c:v>15200</c:v>
                </c:pt>
                <c:pt idx="505" formatCode="0.00E+00">
                  <c:v>16800</c:v>
                </c:pt>
                <c:pt idx="506" formatCode="0.00E+00">
                  <c:v>17800</c:v>
                </c:pt>
                <c:pt idx="507" formatCode="0.00E+00">
                  <c:v>16800</c:v>
                </c:pt>
                <c:pt idx="508" formatCode="0.00E+00">
                  <c:v>16200</c:v>
                </c:pt>
                <c:pt idx="509" formatCode="0.00E+00">
                  <c:v>17700</c:v>
                </c:pt>
                <c:pt idx="510" formatCode="0.00E+00">
                  <c:v>17200</c:v>
                </c:pt>
                <c:pt idx="511" formatCode="0.00E+00">
                  <c:v>17700</c:v>
                </c:pt>
                <c:pt idx="512" formatCode="0.00E+00">
                  <c:v>17600</c:v>
                </c:pt>
                <c:pt idx="513" formatCode="0.00E+00">
                  <c:v>15200</c:v>
                </c:pt>
                <c:pt idx="514" formatCode="0.00E+00">
                  <c:v>14000</c:v>
                </c:pt>
                <c:pt idx="515" formatCode="0.00E+00">
                  <c:v>16500</c:v>
                </c:pt>
                <c:pt idx="516" formatCode="0.00E+00">
                  <c:v>14000</c:v>
                </c:pt>
                <c:pt idx="517" formatCode="0.00E+00">
                  <c:v>15400</c:v>
                </c:pt>
                <c:pt idx="518" formatCode="0.00E+00">
                  <c:v>17100</c:v>
                </c:pt>
                <c:pt idx="519" formatCode="0.00E+00">
                  <c:v>17900</c:v>
                </c:pt>
                <c:pt idx="520" formatCode="0.00E+00">
                  <c:v>14200</c:v>
                </c:pt>
                <c:pt idx="521" formatCode="0.00E+00">
                  <c:v>16300</c:v>
                </c:pt>
                <c:pt idx="522" formatCode="0.00E+00">
                  <c:v>17800</c:v>
                </c:pt>
                <c:pt idx="523" formatCode="0.00E+00">
                  <c:v>16200</c:v>
                </c:pt>
                <c:pt idx="524" formatCode="0.00E+00">
                  <c:v>14100</c:v>
                </c:pt>
                <c:pt idx="525" formatCode="0.00E+00">
                  <c:v>17200</c:v>
                </c:pt>
                <c:pt idx="526" formatCode="0.00E+00">
                  <c:v>16100</c:v>
                </c:pt>
                <c:pt idx="527" formatCode="0.00E+00">
                  <c:v>15900</c:v>
                </c:pt>
                <c:pt idx="528" formatCode="0.00E+00">
                  <c:v>13900</c:v>
                </c:pt>
                <c:pt idx="529" formatCode="0.00E+00">
                  <c:v>17400</c:v>
                </c:pt>
                <c:pt idx="530" formatCode="0.00E+00">
                  <c:v>17300</c:v>
                </c:pt>
                <c:pt idx="531" formatCode="0.00E+00">
                  <c:v>13500</c:v>
                </c:pt>
                <c:pt idx="532" formatCode="0.00E+00">
                  <c:v>11800</c:v>
                </c:pt>
                <c:pt idx="533" formatCode="0.00E+00">
                  <c:v>12400</c:v>
                </c:pt>
                <c:pt idx="534" formatCode="0.00E+00">
                  <c:v>12600</c:v>
                </c:pt>
                <c:pt idx="535" formatCode="0.00E+00">
                  <c:v>14700</c:v>
                </c:pt>
                <c:pt idx="536" formatCode="0.00E+00">
                  <c:v>12800</c:v>
                </c:pt>
                <c:pt idx="537" formatCode="0.00E+00">
                  <c:v>14100</c:v>
                </c:pt>
                <c:pt idx="538" formatCode="0.00E+00">
                  <c:v>14900</c:v>
                </c:pt>
                <c:pt idx="539" formatCode="0.00E+00">
                  <c:v>15800</c:v>
                </c:pt>
                <c:pt idx="540" formatCode="0.00E+00">
                  <c:v>12800</c:v>
                </c:pt>
                <c:pt idx="541" formatCode="0.00E+00">
                  <c:v>12200</c:v>
                </c:pt>
                <c:pt idx="542" formatCode="0.00E+00">
                  <c:v>13100</c:v>
                </c:pt>
                <c:pt idx="543" formatCode="0.00E+00">
                  <c:v>15800</c:v>
                </c:pt>
                <c:pt idx="544" formatCode="0.00E+00">
                  <c:v>18100</c:v>
                </c:pt>
                <c:pt idx="545" formatCode="0.00E+00">
                  <c:v>14200</c:v>
                </c:pt>
                <c:pt idx="546" formatCode="0.00E+00">
                  <c:v>13600</c:v>
                </c:pt>
                <c:pt idx="547" formatCode="0.00E+00">
                  <c:v>16200</c:v>
                </c:pt>
                <c:pt idx="548" formatCode="0.00E+00">
                  <c:v>15400</c:v>
                </c:pt>
                <c:pt idx="549" formatCode="0.00E+00">
                  <c:v>13200</c:v>
                </c:pt>
                <c:pt idx="550" formatCode="0.00E+00">
                  <c:v>11300</c:v>
                </c:pt>
                <c:pt idx="551" formatCode="0.00E+00">
                  <c:v>13900</c:v>
                </c:pt>
                <c:pt idx="552" formatCode="0.00E+00">
                  <c:v>12200</c:v>
                </c:pt>
                <c:pt idx="553" formatCode="0.00E+00">
                  <c:v>14200</c:v>
                </c:pt>
                <c:pt idx="554" formatCode="0.00E+00">
                  <c:v>12200</c:v>
                </c:pt>
                <c:pt idx="555" formatCode="0.00E+00">
                  <c:v>11700</c:v>
                </c:pt>
                <c:pt idx="556" formatCode="0.00E+00">
                  <c:v>16500</c:v>
                </c:pt>
                <c:pt idx="557" formatCode="0.00E+00">
                  <c:v>14500</c:v>
                </c:pt>
                <c:pt idx="558" formatCode="0.00E+00">
                  <c:v>16300</c:v>
                </c:pt>
                <c:pt idx="559" formatCode="0.00E+00">
                  <c:v>13500</c:v>
                </c:pt>
                <c:pt idx="560" formatCode="0.00E+00">
                  <c:v>11400</c:v>
                </c:pt>
                <c:pt idx="561" formatCode="0.00E+00">
                  <c:v>13100</c:v>
                </c:pt>
                <c:pt idx="562" formatCode="0.00E+00">
                  <c:v>13000</c:v>
                </c:pt>
                <c:pt idx="563" formatCode="0.00E+00">
                  <c:v>12400</c:v>
                </c:pt>
                <c:pt idx="564" formatCode="0.00E+00">
                  <c:v>13000</c:v>
                </c:pt>
                <c:pt idx="565" formatCode="0.00E+00">
                  <c:v>11200</c:v>
                </c:pt>
                <c:pt idx="566" formatCode="0.00E+00">
                  <c:v>12100</c:v>
                </c:pt>
                <c:pt idx="567" formatCode="0.00E+00">
                  <c:v>11600</c:v>
                </c:pt>
                <c:pt idx="568" formatCode="0.00E+00">
                  <c:v>15200</c:v>
                </c:pt>
                <c:pt idx="569" formatCode="0.00E+00">
                  <c:v>12600</c:v>
                </c:pt>
                <c:pt idx="570" formatCode="0.00E+00">
                  <c:v>14600</c:v>
                </c:pt>
                <c:pt idx="571" formatCode="0.00E+00">
                  <c:v>8970</c:v>
                </c:pt>
                <c:pt idx="572" formatCode="0.00E+00">
                  <c:v>15000</c:v>
                </c:pt>
                <c:pt idx="573" formatCode="0.00E+00">
                  <c:v>12600</c:v>
                </c:pt>
                <c:pt idx="574" formatCode="0.00E+00">
                  <c:v>12000</c:v>
                </c:pt>
                <c:pt idx="575" formatCode="0.00E+00">
                  <c:v>12200</c:v>
                </c:pt>
                <c:pt idx="576" formatCode="0.00E+00">
                  <c:v>14900</c:v>
                </c:pt>
                <c:pt idx="577" formatCode="0.00E+00">
                  <c:v>14500</c:v>
                </c:pt>
                <c:pt idx="578" formatCode="0.00E+00">
                  <c:v>17100</c:v>
                </c:pt>
                <c:pt idx="579" formatCode="0.00E+00">
                  <c:v>9320</c:v>
                </c:pt>
                <c:pt idx="580" formatCode="0.00E+00">
                  <c:v>13100</c:v>
                </c:pt>
                <c:pt idx="581" formatCode="0.00E+00">
                  <c:v>11700</c:v>
                </c:pt>
                <c:pt idx="582" formatCode="0.00E+00">
                  <c:v>12400</c:v>
                </c:pt>
                <c:pt idx="583" formatCode="0.00E+00">
                  <c:v>12300</c:v>
                </c:pt>
                <c:pt idx="584" formatCode="0.00E+00">
                  <c:v>14100</c:v>
                </c:pt>
                <c:pt idx="585" formatCode="0.00E+00">
                  <c:v>11200</c:v>
                </c:pt>
                <c:pt idx="586" formatCode="0.00E+00">
                  <c:v>9410</c:v>
                </c:pt>
                <c:pt idx="587" formatCode="0.00E+00">
                  <c:v>14100</c:v>
                </c:pt>
                <c:pt idx="588" formatCode="0.00E+00">
                  <c:v>13000</c:v>
                </c:pt>
                <c:pt idx="589" formatCode="0.00E+00">
                  <c:v>11500</c:v>
                </c:pt>
                <c:pt idx="590" formatCode="0.00E+00">
                  <c:v>11600</c:v>
                </c:pt>
                <c:pt idx="591" formatCode="0.00E+00">
                  <c:v>11000</c:v>
                </c:pt>
                <c:pt idx="592" formatCode="0.00E+00">
                  <c:v>12300</c:v>
                </c:pt>
                <c:pt idx="593" formatCode="0.00E+00">
                  <c:v>12100</c:v>
                </c:pt>
                <c:pt idx="594" formatCode="0.00E+00">
                  <c:v>12500</c:v>
                </c:pt>
                <c:pt idx="595" formatCode="0.00E+00">
                  <c:v>10700</c:v>
                </c:pt>
                <c:pt idx="596" formatCode="0.00E+00">
                  <c:v>12400</c:v>
                </c:pt>
                <c:pt idx="597" formatCode="0.00E+00">
                  <c:v>12800</c:v>
                </c:pt>
                <c:pt idx="598" formatCode="0.00E+00">
                  <c:v>12000</c:v>
                </c:pt>
                <c:pt idx="599" formatCode="0.00E+00">
                  <c:v>13800</c:v>
                </c:pt>
                <c:pt idx="600" formatCode="0.00E+00">
                  <c:v>11200</c:v>
                </c:pt>
                <c:pt idx="601" formatCode="0.00E+00">
                  <c:v>13600</c:v>
                </c:pt>
                <c:pt idx="602" formatCode="0.00E+00">
                  <c:v>12400</c:v>
                </c:pt>
                <c:pt idx="603" formatCode="0.00E+00">
                  <c:v>10900</c:v>
                </c:pt>
                <c:pt idx="604" formatCode="0.00E+00">
                  <c:v>9040</c:v>
                </c:pt>
                <c:pt idx="605" formatCode="0.00E+00">
                  <c:v>11200</c:v>
                </c:pt>
                <c:pt idx="606" formatCode="0.00E+00">
                  <c:v>14500</c:v>
                </c:pt>
                <c:pt idx="607" formatCode="0.00E+00">
                  <c:v>14700</c:v>
                </c:pt>
                <c:pt idx="608" formatCode="0.00E+00">
                  <c:v>9460</c:v>
                </c:pt>
                <c:pt idx="609" formatCode="0.00E+00">
                  <c:v>12000</c:v>
                </c:pt>
                <c:pt idx="610" formatCode="0.00E+00">
                  <c:v>12400</c:v>
                </c:pt>
                <c:pt idx="611" formatCode="0.00E+00">
                  <c:v>13500</c:v>
                </c:pt>
                <c:pt idx="612" formatCode="0.00E+00">
                  <c:v>10800</c:v>
                </c:pt>
                <c:pt idx="613" formatCode="0.00E+00">
                  <c:v>13700</c:v>
                </c:pt>
                <c:pt idx="614" formatCode="0.00E+00">
                  <c:v>10700</c:v>
                </c:pt>
                <c:pt idx="615" formatCode="0.00E+00">
                  <c:v>10800</c:v>
                </c:pt>
                <c:pt idx="616" formatCode="0.00E+00">
                  <c:v>14300</c:v>
                </c:pt>
                <c:pt idx="617" formatCode="0.00E+00">
                  <c:v>13500</c:v>
                </c:pt>
                <c:pt idx="618" formatCode="0.00E+00">
                  <c:v>12900</c:v>
                </c:pt>
                <c:pt idx="619" formatCode="0.00E+00">
                  <c:v>12700</c:v>
                </c:pt>
                <c:pt idx="620" formatCode="0.00E+00">
                  <c:v>12900</c:v>
                </c:pt>
                <c:pt idx="621" formatCode="0.00E+00">
                  <c:v>10500</c:v>
                </c:pt>
                <c:pt idx="622" formatCode="0.00E+00">
                  <c:v>9050</c:v>
                </c:pt>
                <c:pt idx="623" formatCode="0.00E+00">
                  <c:v>13300</c:v>
                </c:pt>
                <c:pt idx="624" formatCode="0.00E+00">
                  <c:v>13400</c:v>
                </c:pt>
                <c:pt idx="625" formatCode="0.00E+00">
                  <c:v>10500</c:v>
                </c:pt>
                <c:pt idx="626" formatCode="0.00E+00">
                  <c:v>9940</c:v>
                </c:pt>
                <c:pt idx="627" formatCode="0.00E+00">
                  <c:v>9960</c:v>
                </c:pt>
                <c:pt idx="628" formatCode="0.00E+00">
                  <c:v>14000</c:v>
                </c:pt>
                <c:pt idx="629" formatCode="0.00E+00">
                  <c:v>14800</c:v>
                </c:pt>
                <c:pt idx="630" formatCode="0.00E+00">
                  <c:v>13100</c:v>
                </c:pt>
                <c:pt idx="631" formatCode="0.00E+00">
                  <c:v>12000</c:v>
                </c:pt>
                <c:pt idx="632" formatCode="0.00E+00">
                  <c:v>10400</c:v>
                </c:pt>
                <c:pt idx="633" formatCode="0.00E+00">
                  <c:v>11900</c:v>
                </c:pt>
                <c:pt idx="634" formatCode="0.00E+00">
                  <c:v>10500</c:v>
                </c:pt>
                <c:pt idx="635" formatCode="0.00E+00">
                  <c:v>9310</c:v>
                </c:pt>
                <c:pt idx="636" formatCode="0.00E+00">
                  <c:v>9210</c:v>
                </c:pt>
                <c:pt idx="637" formatCode="0.00E+00">
                  <c:v>13200</c:v>
                </c:pt>
                <c:pt idx="638" formatCode="0.00E+00">
                  <c:v>9510</c:v>
                </c:pt>
                <c:pt idx="639" formatCode="0.00E+00">
                  <c:v>12900</c:v>
                </c:pt>
                <c:pt idx="640" formatCode="0.00E+00">
                  <c:v>12300</c:v>
                </c:pt>
                <c:pt idx="641" formatCode="0.00E+00">
                  <c:v>15100</c:v>
                </c:pt>
                <c:pt idx="642" formatCode="0.00E+00">
                  <c:v>14900</c:v>
                </c:pt>
                <c:pt idx="643" formatCode="0.00E+00">
                  <c:v>15900</c:v>
                </c:pt>
                <c:pt idx="644" formatCode="0.00E+00">
                  <c:v>12800</c:v>
                </c:pt>
                <c:pt idx="645" formatCode="0.00E+00">
                  <c:v>10000</c:v>
                </c:pt>
                <c:pt idx="646" formatCode="0.00E+00">
                  <c:v>13900</c:v>
                </c:pt>
                <c:pt idx="647" formatCode="0.00E+00">
                  <c:v>12900</c:v>
                </c:pt>
                <c:pt idx="648" formatCode="0.00E+00">
                  <c:v>11900</c:v>
                </c:pt>
                <c:pt idx="649" formatCode="0.00E+00">
                  <c:v>9650</c:v>
                </c:pt>
                <c:pt idx="650" formatCode="0.00E+00">
                  <c:v>13200</c:v>
                </c:pt>
                <c:pt idx="651" formatCode="0.00E+00">
                  <c:v>12800</c:v>
                </c:pt>
                <c:pt idx="652" formatCode="0.00E+00">
                  <c:v>12800</c:v>
                </c:pt>
                <c:pt idx="653" formatCode="0.00E+00">
                  <c:v>10700</c:v>
                </c:pt>
                <c:pt idx="654" formatCode="0.00E+00">
                  <c:v>13200</c:v>
                </c:pt>
                <c:pt idx="655" formatCode="0.00E+00">
                  <c:v>9060</c:v>
                </c:pt>
                <c:pt idx="656" formatCode="0.00E+00">
                  <c:v>12800</c:v>
                </c:pt>
                <c:pt idx="657" formatCode="0.00E+00">
                  <c:v>14200</c:v>
                </c:pt>
                <c:pt idx="658" formatCode="0.00E+00">
                  <c:v>11400</c:v>
                </c:pt>
                <c:pt idx="659" formatCode="0.00E+00">
                  <c:v>9670</c:v>
                </c:pt>
                <c:pt idx="660" formatCode="0.00E+00">
                  <c:v>10100</c:v>
                </c:pt>
                <c:pt idx="661" formatCode="0.00E+00">
                  <c:v>11000</c:v>
                </c:pt>
                <c:pt idx="662" formatCode="0.00E+00">
                  <c:v>12400</c:v>
                </c:pt>
                <c:pt idx="663" formatCode="0.00E+00">
                  <c:v>14300</c:v>
                </c:pt>
                <c:pt idx="664" formatCode="0.00E+00">
                  <c:v>11600</c:v>
                </c:pt>
                <c:pt idx="665" formatCode="0.00E+00">
                  <c:v>10700</c:v>
                </c:pt>
                <c:pt idx="666" formatCode="0.00E+00">
                  <c:v>12600</c:v>
                </c:pt>
                <c:pt idx="667" formatCode="0.00E+00">
                  <c:v>11500</c:v>
                </c:pt>
                <c:pt idx="668" formatCode="0.00E+00">
                  <c:v>10300</c:v>
                </c:pt>
                <c:pt idx="669" formatCode="0.00E+00">
                  <c:v>10600</c:v>
                </c:pt>
                <c:pt idx="670" formatCode="0.00E+00">
                  <c:v>15300</c:v>
                </c:pt>
                <c:pt idx="671" formatCode="0.00E+00">
                  <c:v>8430</c:v>
                </c:pt>
                <c:pt idx="672" formatCode="0.00E+00">
                  <c:v>12500</c:v>
                </c:pt>
                <c:pt idx="673" formatCode="0.00E+00">
                  <c:v>11600</c:v>
                </c:pt>
                <c:pt idx="674" formatCode="0.00E+00">
                  <c:v>10600</c:v>
                </c:pt>
                <c:pt idx="675" formatCode="0.00E+00">
                  <c:v>12000</c:v>
                </c:pt>
                <c:pt idx="676" formatCode="0.00E+00">
                  <c:v>11900</c:v>
                </c:pt>
                <c:pt idx="677" formatCode="0.00E+00">
                  <c:v>11600</c:v>
                </c:pt>
                <c:pt idx="678" formatCode="0.00E+00">
                  <c:v>12400</c:v>
                </c:pt>
                <c:pt idx="679" formatCode="0.00E+00">
                  <c:v>8960</c:v>
                </c:pt>
                <c:pt idx="680" formatCode="0.00E+00">
                  <c:v>8830</c:v>
                </c:pt>
                <c:pt idx="681" formatCode="0.00E+00">
                  <c:v>12400</c:v>
                </c:pt>
                <c:pt idx="682" formatCode="0.00E+00">
                  <c:v>13200</c:v>
                </c:pt>
                <c:pt idx="683" formatCode="0.00E+00">
                  <c:v>13200</c:v>
                </c:pt>
                <c:pt idx="684" formatCode="0.00E+00">
                  <c:v>10300</c:v>
                </c:pt>
                <c:pt idx="685" formatCode="0.00E+00">
                  <c:v>11800</c:v>
                </c:pt>
                <c:pt idx="686" formatCode="0.00E+00">
                  <c:v>10400</c:v>
                </c:pt>
                <c:pt idx="687" formatCode="0.00E+00">
                  <c:v>10800</c:v>
                </c:pt>
                <c:pt idx="688" formatCode="0.00E+00">
                  <c:v>12000</c:v>
                </c:pt>
                <c:pt idx="689" formatCode="0.00E+00">
                  <c:v>11000</c:v>
                </c:pt>
                <c:pt idx="690" formatCode="0.00E+00">
                  <c:v>14200</c:v>
                </c:pt>
                <c:pt idx="691" formatCode="0.00E+00">
                  <c:v>10000</c:v>
                </c:pt>
                <c:pt idx="692" formatCode="0.00E+00">
                  <c:v>13200</c:v>
                </c:pt>
                <c:pt idx="693" formatCode="0.00E+00">
                  <c:v>9880</c:v>
                </c:pt>
                <c:pt idx="694" formatCode="0.00E+00">
                  <c:v>10900</c:v>
                </c:pt>
                <c:pt idx="695" formatCode="0.00E+00">
                  <c:v>10200</c:v>
                </c:pt>
                <c:pt idx="696" formatCode="0.00E+00">
                  <c:v>12800</c:v>
                </c:pt>
                <c:pt idx="697" formatCode="0.00E+00">
                  <c:v>11800</c:v>
                </c:pt>
                <c:pt idx="698" formatCode="0.00E+00">
                  <c:v>9330</c:v>
                </c:pt>
                <c:pt idx="699" formatCode="0.00E+00">
                  <c:v>10300</c:v>
                </c:pt>
                <c:pt idx="700" formatCode="0.00E+00">
                  <c:v>15000</c:v>
                </c:pt>
                <c:pt idx="701" formatCode="0.00E+00">
                  <c:v>13900</c:v>
                </c:pt>
                <c:pt idx="702" formatCode="0.00E+00">
                  <c:v>9780</c:v>
                </c:pt>
                <c:pt idx="703" formatCode="0.00E+00">
                  <c:v>10500</c:v>
                </c:pt>
                <c:pt idx="704" formatCode="0.00E+00">
                  <c:v>9400</c:v>
                </c:pt>
                <c:pt idx="705" formatCode="0.00E+00">
                  <c:v>15600</c:v>
                </c:pt>
                <c:pt idx="706" formatCode="0.00E+00">
                  <c:v>11400</c:v>
                </c:pt>
                <c:pt idx="707" formatCode="0.00E+00">
                  <c:v>15100</c:v>
                </c:pt>
                <c:pt idx="708" formatCode="0.00E+00">
                  <c:v>9520</c:v>
                </c:pt>
                <c:pt idx="709" formatCode="0.00E+00">
                  <c:v>10000</c:v>
                </c:pt>
                <c:pt idx="710" formatCode="0.00E+00">
                  <c:v>12200</c:v>
                </c:pt>
                <c:pt idx="711" formatCode="0.00E+00">
                  <c:v>12400</c:v>
                </c:pt>
                <c:pt idx="712" formatCode="0.00E+00">
                  <c:v>12300</c:v>
                </c:pt>
                <c:pt idx="713" formatCode="0.00E+00">
                  <c:v>10300</c:v>
                </c:pt>
                <c:pt idx="714" formatCode="0.00E+00">
                  <c:v>10100</c:v>
                </c:pt>
                <c:pt idx="715" formatCode="0.00E+00">
                  <c:v>10600</c:v>
                </c:pt>
                <c:pt idx="716" formatCode="0.00E+00">
                  <c:v>12200</c:v>
                </c:pt>
                <c:pt idx="717" formatCode="0.00E+00">
                  <c:v>13600</c:v>
                </c:pt>
                <c:pt idx="718" formatCode="0.00E+00">
                  <c:v>10700</c:v>
                </c:pt>
                <c:pt idx="719" formatCode="0.00E+00">
                  <c:v>11700</c:v>
                </c:pt>
                <c:pt idx="720" formatCode="0.00E+00">
                  <c:v>9860</c:v>
                </c:pt>
                <c:pt idx="721" formatCode="0.00E+00">
                  <c:v>10700</c:v>
                </c:pt>
                <c:pt idx="722" formatCode="0.00E+00">
                  <c:v>11600</c:v>
                </c:pt>
                <c:pt idx="723" formatCode="0.00E+00">
                  <c:v>9760</c:v>
                </c:pt>
                <c:pt idx="724" formatCode="0.00E+00">
                  <c:v>12000</c:v>
                </c:pt>
                <c:pt idx="725" formatCode="0.00E+00">
                  <c:v>12200</c:v>
                </c:pt>
                <c:pt idx="726" formatCode="0.00E+00">
                  <c:v>10400</c:v>
                </c:pt>
                <c:pt idx="727" formatCode="0.00E+00">
                  <c:v>12300</c:v>
                </c:pt>
                <c:pt idx="728" formatCode="0.00E+00">
                  <c:v>11500</c:v>
                </c:pt>
                <c:pt idx="729" formatCode="0.00E+00">
                  <c:v>10900</c:v>
                </c:pt>
                <c:pt idx="730" formatCode="0.00E+00">
                  <c:v>10500</c:v>
                </c:pt>
                <c:pt idx="731" formatCode="0.00E+00">
                  <c:v>11200</c:v>
                </c:pt>
                <c:pt idx="732" formatCode="0.00E+00">
                  <c:v>9850</c:v>
                </c:pt>
                <c:pt idx="733" formatCode="0.00E+00">
                  <c:v>9520</c:v>
                </c:pt>
                <c:pt idx="734" formatCode="0.00E+00">
                  <c:v>10800</c:v>
                </c:pt>
                <c:pt idx="735" formatCode="0.00E+00">
                  <c:v>8960</c:v>
                </c:pt>
                <c:pt idx="736" formatCode="0.00E+00">
                  <c:v>14500</c:v>
                </c:pt>
                <c:pt idx="737" formatCode="0.00E+00">
                  <c:v>11300</c:v>
                </c:pt>
                <c:pt idx="738" formatCode="0.00E+00">
                  <c:v>13600</c:v>
                </c:pt>
                <c:pt idx="739" formatCode="0.00E+00">
                  <c:v>13300</c:v>
                </c:pt>
                <c:pt idx="740" formatCode="0.00E+00">
                  <c:v>10300</c:v>
                </c:pt>
                <c:pt idx="741" formatCode="0.00E+00">
                  <c:v>13600</c:v>
                </c:pt>
                <c:pt idx="742" formatCode="0.00E+00">
                  <c:v>11500</c:v>
                </c:pt>
                <c:pt idx="743" formatCode="0.00E+00">
                  <c:v>14900</c:v>
                </c:pt>
                <c:pt idx="744" formatCode="0.00E+00">
                  <c:v>12700</c:v>
                </c:pt>
                <c:pt idx="745" formatCode="0.00E+00">
                  <c:v>11000</c:v>
                </c:pt>
                <c:pt idx="746" formatCode="0.00E+00">
                  <c:v>8260</c:v>
                </c:pt>
                <c:pt idx="747" formatCode="0.00E+00">
                  <c:v>10700</c:v>
                </c:pt>
                <c:pt idx="748" formatCode="0.00E+00">
                  <c:v>10000</c:v>
                </c:pt>
                <c:pt idx="749" formatCode="0.00E+00">
                  <c:v>11400</c:v>
                </c:pt>
                <c:pt idx="750" formatCode="0.00E+00">
                  <c:v>11200</c:v>
                </c:pt>
                <c:pt idx="751" formatCode="0.00E+00">
                  <c:v>10700</c:v>
                </c:pt>
                <c:pt idx="752" formatCode="0.00E+00">
                  <c:v>12500</c:v>
                </c:pt>
                <c:pt idx="753" formatCode="0.00E+00">
                  <c:v>10900</c:v>
                </c:pt>
                <c:pt idx="754" formatCode="0.00E+00">
                  <c:v>10900</c:v>
                </c:pt>
                <c:pt idx="755" formatCode="0.00E+00">
                  <c:v>12300</c:v>
                </c:pt>
                <c:pt idx="756" formatCode="0.00E+00">
                  <c:v>13600</c:v>
                </c:pt>
                <c:pt idx="757" formatCode="0.00E+00">
                  <c:v>11500</c:v>
                </c:pt>
                <c:pt idx="758" formatCode="0.00E+00">
                  <c:v>11500</c:v>
                </c:pt>
                <c:pt idx="759" formatCode="0.00E+00">
                  <c:v>11800</c:v>
                </c:pt>
                <c:pt idx="760" formatCode="0.00E+00">
                  <c:v>8290</c:v>
                </c:pt>
                <c:pt idx="761" formatCode="0.00E+00">
                  <c:v>11500</c:v>
                </c:pt>
                <c:pt idx="762" formatCode="0.00E+00">
                  <c:v>11800</c:v>
                </c:pt>
                <c:pt idx="763" formatCode="0.00E+00">
                  <c:v>9720</c:v>
                </c:pt>
                <c:pt idx="764" formatCode="0.00E+00">
                  <c:v>10200</c:v>
                </c:pt>
                <c:pt idx="765" formatCode="0.00E+00">
                  <c:v>12200</c:v>
                </c:pt>
                <c:pt idx="766" formatCode="0.00E+00">
                  <c:v>12500</c:v>
                </c:pt>
                <c:pt idx="767" formatCode="0.00E+00">
                  <c:v>9080</c:v>
                </c:pt>
                <c:pt idx="768" formatCode="0.00E+00">
                  <c:v>10000</c:v>
                </c:pt>
                <c:pt idx="769" formatCode="0.00E+00">
                  <c:v>10900</c:v>
                </c:pt>
                <c:pt idx="770" formatCode="0.00E+00">
                  <c:v>11100</c:v>
                </c:pt>
                <c:pt idx="771" formatCode="0.00E+00">
                  <c:v>12400</c:v>
                </c:pt>
                <c:pt idx="772" formatCode="0.00E+00">
                  <c:v>11900</c:v>
                </c:pt>
                <c:pt idx="773" formatCode="0.00E+00">
                  <c:v>13300</c:v>
                </c:pt>
                <c:pt idx="774" formatCode="0.00E+00">
                  <c:v>10900</c:v>
                </c:pt>
                <c:pt idx="775" formatCode="0.00E+00">
                  <c:v>11300</c:v>
                </c:pt>
                <c:pt idx="776" formatCode="0.00E+00">
                  <c:v>9560</c:v>
                </c:pt>
                <c:pt idx="777" formatCode="0.00E+00">
                  <c:v>12000</c:v>
                </c:pt>
                <c:pt idx="778" formatCode="0.00E+00">
                  <c:v>13200</c:v>
                </c:pt>
                <c:pt idx="779" formatCode="0.00E+00">
                  <c:v>12200</c:v>
                </c:pt>
                <c:pt idx="780" formatCode="0.00E+00">
                  <c:v>9500</c:v>
                </c:pt>
                <c:pt idx="781" formatCode="0.00E+00">
                  <c:v>13100</c:v>
                </c:pt>
                <c:pt idx="782" formatCode="0.00E+00">
                  <c:v>8840</c:v>
                </c:pt>
                <c:pt idx="783" formatCode="0.00E+00">
                  <c:v>10100</c:v>
                </c:pt>
                <c:pt idx="784" formatCode="0.00E+00">
                  <c:v>10100</c:v>
                </c:pt>
                <c:pt idx="785" formatCode="0.00E+00">
                  <c:v>9680</c:v>
                </c:pt>
                <c:pt idx="786" formatCode="0.00E+00">
                  <c:v>9210</c:v>
                </c:pt>
                <c:pt idx="787" formatCode="0.00E+00">
                  <c:v>10100</c:v>
                </c:pt>
                <c:pt idx="788" formatCode="0.00E+00">
                  <c:v>11300</c:v>
                </c:pt>
                <c:pt idx="789" formatCode="0.00E+00">
                  <c:v>9430</c:v>
                </c:pt>
                <c:pt idx="790" formatCode="0.00E+00">
                  <c:v>10500</c:v>
                </c:pt>
                <c:pt idx="791" formatCode="0.00E+00">
                  <c:v>9290</c:v>
                </c:pt>
                <c:pt idx="792" formatCode="0.00E+00">
                  <c:v>10200</c:v>
                </c:pt>
                <c:pt idx="793" formatCode="0.00E+00">
                  <c:v>10200</c:v>
                </c:pt>
                <c:pt idx="794" formatCode="0.00E+00">
                  <c:v>9220</c:v>
                </c:pt>
                <c:pt idx="795" formatCode="0.00E+00">
                  <c:v>12000</c:v>
                </c:pt>
                <c:pt idx="796" formatCode="0.00E+00">
                  <c:v>11400</c:v>
                </c:pt>
                <c:pt idx="797" formatCode="0.00E+00">
                  <c:v>11300</c:v>
                </c:pt>
                <c:pt idx="798" formatCode="0.00E+00">
                  <c:v>13000</c:v>
                </c:pt>
                <c:pt idx="799" formatCode="0.00E+00">
                  <c:v>8920</c:v>
                </c:pt>
                <c:pt idx="800" formatCode="0.00E+00">
                  <c:v>11300</c:v>
                </c:pt>
                <c:pt idx="801" formatCode="0.00E+00">
                  <c:v>10200</c:v>
                </c:pt>
                <c:pt idx="802" formatCode="0.00E+00">
                  <c:v>11700</c:v>
                </c:pt>
                <c:pt idx="803" formatCode="0.00E+00">
                  <c:v>9840</c:v>
                </c:pt>
                <c:pt idx="804" formatCode="0.00E+00">
                  <c:v>13000</c:v>
                </c:pt>
                <c:pt idx="805" formatCode="0.00E+00">
                  <c:v>9330</c:v>
                </c:pt>
                <c:pt idx="806" formatCode="0.00E+00">
                  <c:v>10300</c:v>
                </c:pt>
                <c:pt idx="807" formatCode="0.00E+00">
                  <c:v>10200</c:v>
                </c:pt>
                <c:pt idx="808" formatCode="0.00E+00">
                  <c:v>12400</c:v>
                </c:pt>
                <c:pt idx="809" formatCode="0.00E+00">
                  <c:v>14000</c:v>
                </c:pt>
                <c:pt idx="810" formatCode="0.00E+00">
                  <c:v>12800</c:v>
                </c:pt>
                <c:pt idx="811" formatCode="0.00E+00">
                  <c:v>11300</c:v>
                </c:pt>
                <c:pt idx="812" formatCode="0.00E+00">
                  <c:v>10900</c:v>
                </c:pt>
                <c:pt idx="813" formatCode="0.00E+00">
                  <c:v>13000</c:v>
                </c:pt>
                <c:pt idx="814" formatCode="0.00E+00">
                  <c:v>8330</c:v>
                </c:pt>
                <c:pt idx="815" formatCode="0.00E+00">
                  <c:v>10500</c:v>
                </c:pt>
                <c:pt idx="816" formatCode="0.00E+00">
                  <c:v>10900</c:v>
                </c:pt>
                <c:pt idx="817" formatCode="0.00E+00">
                  <c:v>11300</c:v>
                </c:pt>
                <c:pt idx="818" formatCode="0.00E+00">
                  <c:v>9430</c:v>
                </c:pt>
                <c:pt idx="819" formatCode="0.00E+00">
                  <c:v>10500</c:v>
                </c:pt>
                <c:pt idx="820" formatCode="0.00E+00">
                  <c:v>10600</c:v>
                </c:pt>
                <c:pt idx="821" formatCode="0.00E+00">
                  <c:v>13800</c:v>
                </c:pt>
                <c:pt idx="822" formatCode="0.00E+00">
                  <c:v>10800</c:v>
                </c:pt>
                <c:pt idx="823" formatCode="0.00E+00">
                  <c:v>10900</c:v>
                </c:pt>
                <c:pt idx="824" formatCode="0.00E+00">
                  <c:v>9660</c:v>
                </c:pt>
                <c:pt idx="825" formatCode="0.00E+00">
                  <c:v>9970</c:v>
                </c:pt>
                <c:pt idx="826" formatCode="0.00E+00">
                  <c:v>11500</c:v>
                </c:pt>
                <c:pt idx="827" formatCode="0.00E+00">
                  <c:v>10300</c:v>
                </c:pt>
                <c:pt idx="828" formatCode="0.00E+00">
                  <c:v>9490</c:v>
                </c:pt>
                <c:pt idx="829" formatCode="0.00E+00">
                  <c:v>10500</c:v>
                </c:pt>
                <c:pt idx="830" formatCode="0.00E+00">
                  <c:v>11000</c:v>
                </c:pt>
                <c:pt idx="831" formatCode="0.00E+00">
                  <c:v>11600</c:v>
                </c:pt>
                <c:pt idx="832" formatCode="0.00E+00">
                  <c:v>10300</c:v>
                </c:pt>
                <c:pt idx="833" formatCode="0.00E+00">
                  <c:v>11400</c:v>
                </c:pt>
                <c:pt idx="834" formatCode="0.00E+00">
                  <c:v>9790</c:v>
                </c:pt>
                <c:pt idx="835" formatCode="0.00E+00">
                  <c:v>14200</c:v>
                </c:pt>
                <c:pt idx="836" formatCode="0.00E+00">
                  <c:v>9810</c:v>
                </c:pt>
                <c:pt idx="837" formatCode="0.00E+00">
                  <c:v>9740</c:v>
                </c:pt>
                <c:pt idx="838" formatCode="0.00E+00">
                  <c:v>10800</c:v>
                </c:pt>
                <c:pt idx="839" formatCode="0.00E+00">
                  <c:v>8460</c:v>
                </c:pt>
                <c:pt idx="840" formatCode="0.00E+00">
                  <c:v>12100</c:v>
                </c:pt>
                <c:pt idx="841" formatCode="0.00E+00">
                  <c:v>13400</c:v>
                </c:pt>
                <c:pt idx="842" formatCode="0.00E+00">
                  <c:v>10400</c:v>
                </c:pt>
                <c:pt idx="843" formatCode="0.00E+00">
                  <c:v>11100</c:v>
                </c:pt>
                <c:pt idx="844" formatCode="0.00E+00">
                  <c:v>11400</c:v>
                </c:pt>
                <c:pt idx="845" formatCode="0.00E+00">
                  <c:v>12900</c:v>
                </c:pt>
                <c:pt idx="846" formatCode="0.00E+00">
                  <c:v>12500</c:v>
                </c:pt>
                <c:pt idx="847" formatCode="0.00E+00">
                  <c:v>9470</c:v>
                </c:pt>
                <c:pt idx="848" formatCode="0.00E+00">
                  <c:v>10800</c:v>
                </c:pt>
                <c:pt idx="849" formatCode="0.00E+00">
                  <c:v>10100</c:v>
                </c:pt>
                <c:pt idx="850" formatCode="0.00E+00">
                  <c:v>13400</c:v>
                </c:pt>
                <c:pt idx="851" formatCode="0.00E+00">
                  <c:v>10000</c:v>
                </c:pt>
                <c:pt idx="852" formatCode="0.00E+00">
                  <c:v>13200</c:v>
                </c:pt>
                <c:pt idx="853" formatCode="0.00E+00">
                  <c:v>10400</c:v>
                </c:pt>
                <c:pt idx="854" formatCode="0.00E+00">
                  <c:v>11200</c:v>
                </c:pt>
                <c:pt idx="855" formatCode="0.00E+00">
                  <c:v>12600</c:v>
                </c:pt>
                <c:pt idx="856" formatCode="0.00E+00">
                  <c:v>8450</c:v>
                </c:pt>
                <c:pt idx="857" formatCode="0.00E+00">
                  <c:v>10400</c:v>
                </c:pt>
                <c:pt idx="858" formatCode="0.00E+00">
                  <c:v>12000</c:v>
                </c:pt>
                <c:pt idx="859" formatCode="0.00E+00">
                  <c:v>12100</c:v>
                </c:pt>
                <c:pt idx="860" formatCode="0.00E+00">
                  <c:v>11200</c:v>
                </c:pt>
                <c:pt idx="861" formatCode="0.00E+00">
                  <c:v>10400</c:v>
                </c:pt>
                <c:pt idx="862" formatCode="0.00E+00">
                  <c:v>9150</c:v>
                </c:pt>
                <c:pt idx="863" formatCode="0.00E+00">
                  <c:v>11000</c:v>
                </c:pt>
                <c:pt idx="864" formatCode="0.00E+00">
                  <c:v>13200</c:v>
                </c:pt>
                <c:pt idx="865" formatCode="0.00E+00">
                  <c:v>12000</c:v>
                </c:pt>
                <c:pt idx="866" formatCode="0.00E+00">
                  <c:v>10000</c:v>
                </c:pt>
                <c:pt idx="867" formatCode="0.00E+00">
                  <c:v>10800</c:v>
                </c:pt>
                <c:pt idx="868" formatCode="0.00E+00">
                  <c:v>9850</c:v>
                </c:pt>
                <c:pt idx="869" formatCode="0.00E+00">
                  <c:v>11300</c:v>
                </c:pt>
                <c:pt idx="870" formatCode="0.00E+00">
                  <c:v>8920</c:v>
                </c:pt>
                <c:pt idx="871" formatCode="0.00E+00">
                  <c:v>10200</c:v>
                </c:pt>
                <c:pt idx="872" formatCode="0.00E+00">
                  <c:v>11100</c:v>
                </c:pt>
                <c:pt idx="873" formatCode="0.00E+00">
                  <c:v>11200</c:v>
                </c:pt>
                <c:pt idx="874" formatCode="0.00E+00">
                  <c:v>10200</c:v>
                </c:pt>
                <c:pt idx="875" formatCode="0.00E+00">
                  <c:v>11300</c:v>
                </c:pt>
                <c:pt idx="876" formatCode="0.00E+00">
                  <c:v>8610</c:v>
                </c:pt>
                <c:pt idx="877" formatCode="0.00E+00">
                  <c:v>12900</c:v>
                </c:pt>
                <c:pt idx="878" formatCode="0.00E+00">
                  <c:v>11000</c:v>
                </c:pt>
                <c:pt idx="879" formatCode="0.00E+00">
                  <c:v>11200</c:v>
                </c:pt>
                <c:pt idx="880" formatCode="0.00E+00">
                  <c:v>10100</c:v>
                </c:pt>
                <c:pt idx="881" formatCode="0.00E+00">
                  <c:v>10000</c:v>
                </c:pt>
                <c:pt idx="882" formatCode="0.00E+00">
                  <c:v>12800</c:v>
                </c:pt>
                <c:pt idx="883" formatCode="0.00E+00">
                  <c:v>11800</c:v>
                </c:pt>
                <c:pt idx="884" formatCode="0.00E+00">
                  <c:v>11300</c:v>
                </c:pt>
                <c:pt idx="885" formatCode="0.00E+00">
                  <c:v>10200</c:v>
                </c:pt>
                <c:pt idx="886" formatCode="0.00E+00">
                  <c:v>9380</c:v>
                </c:pt>
                <c:pt idx="887" formatCode="0.00E+00">
                  <c:v>10400</c:v>
                </c:pt>
                <c:pt idx="888" formatCode="0.00E+00">
                  <c:v>10600</c:v>
                </c:pt>
                <c:pt idx="889" formatCode="0.00E+00">
                  <c:v>11200</c:v>
                </c:pt>
                <c:pt idx="890" formatCode="0.00E+00">
                  <c:v>10800</c:v>
                </c:pt>
                <c:pt idx="891" formatCode="0.00E+00">
                  <c:v>10800</c:v>
                </c:pt>
                <c:pt idx="892" formatCode="0.00E+00">
                  <c:v>9900</c:v>
                </c:pt>
                <c:pt idx="893" formatCode="0.00E+00">
                  <c:v>10600</c:v>
                </c:pt>
                <c:pt idx="894" formatCode="0.00E+00">
                  <c:v>10600</c:v>
                </c:pt>
                <c:pt idx="895" formatCode="0.00E+00">
                  <c:v>9980</c:v>
                </c:pt>
                <c:pt idx="896" formatCode="0.00E+00">
                  <c:v>11000</c:v>
                </c:pt>
                <c:pt idx="897" formatCode="0.00E+00">
                  <c:v>5310</c:v>
                </c:pt>
                <c:pt idx="898" formatCode="0.00E+00">
                  <c:v>11800</c:v>
                </c:pt>
                <c:pt idx="899" formatCode="0.00E+00">
                  <c:v>10300</c:v>
                </c:pt>
                <c:pt idx="900" formatCode="0.00E+00">
                  <c:v>12600</c:v>
                </c:pt>
                <c:pt idx="901" formatCode="0.00E+00">
                  <c:v>9580</c:v>
                </c:pt>
                <c:pt idx="902" formatCode="0.00E+00">
                  <c:v>9610</c:v>
                </c:pt>
                <c:pt idx="903" formatCode="0.00E+00">
                  <c:v>8950</c:v>
                </c:pt>
                <c:pt idx="904" formatCode="0.00E+00">
                  <c:v>11000</c:v>
                </c:pt>
                <c:pt idx="905" formatCode="0.00E+00">
                  <c:v>10400</c:v>
                </c:pt>
                <c:pt idx="906" formatCode="0.00E+00">
                  <c:v>9750</c:v>
                </c:pt>
                <c:pt idx="907" formatCode="0.00E+00">
                  <c:v>10700</c:v>
                </c:pt>
                <c:pt idx="908" formatCode="0.00E+00">
                  <c:v>9740</c:v>
                </c:pt>
                <c:pt idx="909" formatCode="0.00E+00">
                  <c:v>11100</c:v>
                </c:pt>
                <c:pt idx="910" formatCode="0.00E+00">
                  <c:v>9730</c:v>
                </c:pt>
                <c:pt idx="911" formatCode="0.00E+00">
                  <c:v>10900</c:v>
                </c:pt>
                <c:pt idx="912" formatCode="0.00E+00">
                  <c:v>10200</c:v>
                </c:pt>
                <c:pt idx="913" formatCode="0.00E+00">
                  <c:v>9620</c:v>
                </c:pt>
                <c:pt idx="914" formatCode="0.00E+00">
                  <c:v>10300</c:v>
                </c:pt>
                <c:pt idx="915" formatCode="0.00E+00">
                  <c:v>9930</c:v>
                </c:pt>
                <c:pt idx="916" formatCode="0.00E+00">
                  <c:v>10900</c:v>
                </c:pt>
                <c:pt idx="917" formatCode="0.00E+00">
                  <c:v>11800</c:v>
                </c:pt>
                <c:pt idx="918" formatCode="0.00E+00">
                  <c:v>10800</c:v>
                </c:pt>
                <c:pt idx="919" formatCode="0.00E+00">
                  <c:v>10100</c:v>
                </c:pt>
                <c:pt idx="920" formatCode="0.00E+00">
                  <c:v>10700</c:v>
                </c:pt>
                <c:pt idx="921" formatCode="0.00E+00">
                  <c:v>9800</c:v>
                </c:pt>
                <c:pt idx="922" formatCode="0.00E+00">
                  <c:v>10000</c:v>
                </c:pt>
                <c:pt idx="923" formatCode="0.00E+00">
                  <c:v>9560</c:v>
                </c:pt>
                <c:pt idx="924" formatCode="0.00E+00">
                  <c:v>11400</c:v>
                </c:pt>
                <c:pt idx="925" formatCode="0.00E+00">
                  <c:v>9730</c:v>
                </c:pt>
                <c:pt idx="926" formatCode="0.00E+00">
                  <c:v>11500</c:v>
                </c:pt>
                <c:pt idx="927" formatCode="0.00E+00">
                  <c:v>11800</c:v>
                </c:pt>
                <c:pt idx="928" formatCode="0.00E+00">
                  <c:v>10700</c:v>
                </c:pt>
                <c:pt idx="929" formatCode="0.00E+00">
                  <c:v>10900</c:v>
                </c:pt>
                <c:pt idx="930" formatCode="0.00E+00">
                  <c:v>11500</c:v>
                </c:pt>
                <c:pt idx="931" formatCode="0.00E+00">
                  <c:v>11200</c:v>
                </c:pt>
                <c:pt idx="932" formatCode="0.00E+00">
                  <c:v>10000</c:v>
                </c:pt>
                <c:pt idx="933" formatCode="0.00E+00">
                  <c:v>9670</c:v>
                </c:pt>
                <c:pt idx="934" formatCode="0.00E+00">
                  <c:v>10800</c:v>
                </c:pt>
                <c:pt idx="935" formatCode="0.00E+00">
                  <c:v>9370</c:v>
                </c:pt>
                <c:pt idx="936" formatCode="0.00E+00">
                  <c:v>11100</c:v>
                </c:pt>
                <c:pt idx="937" formatCode="0.00E+00">
                  <c:v>10100</c:v>
                </c:pt>
                <c:pt idx="938" formatCode="0.00E+00">
                  <c:v>11600</c:v>
                </c:pt>
                <c:pt idx="939" formatCode="0.00E+00">
                  <c:v>11400</c:v>
                </c:pt>
                <c:pt idx="940" formatCode="0.00E+00">
                  <c:v>9020</c:v>
                </c:pt>
                <c:pt idx="941" formatCode="0.00E+00">
                  <c:v>10200</c:v>
                </c:pt>
                <c:pt idx="942" formatCode="0.00E+00">
                  <c:v>10300</c:v>
                </c:pt>
                <c:pt idx="943" formatCode="0.00E+00">
                  <c:v>9410</c:v>
                </c:pt>
                <c:pt idx="944" formatCode="0.00E+00">
                  <c:v>9780</c:v>
                </c:pt>
                <c:pt idx="945" formatCode="0.00E+00">
                  <c:v>10200</c:v>
                </c:pt>
                <c:pt idx="946" formatCode="0.00E+00">
                  <c:v>9660</c:v>
                </c:pt>
                <c:pt idx="947" formatCode="0.00E+00">
                  <c:v>9560</c:v>
                </c:pt>
                <c:pt idx="948" formatCode="0.00E+00">
                  <c:v>10200</c:v>
                </c:pt>
                <c:pt idx="949" formatCode="0.00E+00">
                  <c:v>10400</c:v>
                </c:pt>
                <c:pt idx="950" formatCode="0.00E+00">
                  <c:v>9790</c:v>
                </c:pt>
                <c:pt idx="951" formatCode="0.00E+00">
                  <c:v>10100</c:v>
                </c:pt>
                <c:pt idx="952" formatCode="0.00E+00">
                  <c:v>9390</c:v>
                </c:pt>
                <c:pt idx="953" formatCode="0.00E+00">
                  <c:v>10800</c:v>
                </c:pt>
                <c:pt idx="954" formatCode="0.00E+00">
                  <c:v>9550</c:v>
                </c:pt>
                <c:pt idx="955" formatCode="0.00E+00">
                  <c:v>11300</c:v>
                </c:pt>
                <c:pt idx="956" formatCode="0.00E+00">
                  <c:v>10100</c:v>
                </c:pt>
                <c:pt idx="957" formatCode="0.00E+00">
                  <c:v>10000</c:v>
                </c:pt>
                <c:pt idx="958" formatCode="0.00E+00">
                  <c:v>9750</c:v>
                </c:pt>
                <c:pt idx="959" formatCode="0.00E+00">
                  <c:v>9690</c:v>
                </c:pt>
                <c:pt idx="960" formatCode="0.00E+00">
                  <c:v>10200</c:v>
                </c:pt>
                <c:pt idx="961" formatCode="0.00E+00">
                  <c:v>10800</c:v>
                </c:pt>
                <c:pt idx="962" formatCode="0.00E+00">
                  <c:v>9270</c:v>
                </c:pt>
                <c:pt idx="963" formatCode="0.00E+00">
                  <c:v>10300</c:v>
                </c:pt>
                <c:pt idx="964" formatCode="0.00E+00">
                  <c:v>10500</c:v>
                </c:pt>
                <c:pt idx="965" formatCode="0.00E+00">
                  <c:v>9460</c:v>
                </c:pt>
                <c:pt idx="966" formatCode="0.00E+00">
                  <c:v>11300</c:v>
                </c:pt>
                <c:pt idx="967" formatCode="0.00E+00">
                  <c:v>8950</c:v>
                </c:pt>
                <c:pt idx="968" formatCode="0.00E+00">
                  <c:v>8790</c:v>
                </c:pt>
                <c:pt idx="969" formatCode="0.00E+00">
                  <c:v>10100</c:v>
                </c:pt>
                <c:pt idx="970" formatCode="0.00E+00">
                  <c:v>9650</c:v>
                </c:pt>
                <c:pt idx="971" formatCode="0.00E+00">
                  <c:v>9340</c:v>
                </c:pt>
                <c:pt idx="972" formatCode="0.00E+00">
                  <c:v>11200</c:v>
                </c:pt>
                <c:pt idx="973" formatCode="0.00E+00">
                  <c:v>10500</c:v>
                </c:pt>
                <c:pt idx="974" formatCode="0.00E+00">
                  <c:v>11300</c:v>
                </c:pt>
                <c:pt idx="975" formatCode="0.00E+00">
                  <c:v>8880</c:v>
                </c:pt>
                <c:pt idx="976" formatCode="0.00E+00">
                  <c:v>9100</c:v>
                </c:pt>
                <c:pt idx="977" formatCode="0.00E+00">
                  <c:v>10900</c:v>
                </c:pt>
                <c:pt idx="978" formatCode="0.00E+00">
                  <c:v>8830</c:v>
                </c:pt>
                <c:pt idx="979" formatCode="0.00E+00">
                  <c:v>9350</c:v>
                </c:pt>
                <c:pt idx="980" formatCode="0.00E+00">
                  <c:v>9770</c:v>
                </c:pt>
                <c:pt idx="981" formatCode="0.00E+00">
                  <c:v>9670</c:v>
                </c:pt>
                <c:pt idx="982" formatCode="0.00E+00">
                  <c:v>9850</c:v>
                </c:pt>
                <c:pt idx="983" formatCode="0.00E+00">
                  <c:v>7920</c:v>
                </c:pt>
                <c:pt idx="984" formatCode="0.00E+00">
                  <c:v>10400</c:v>
                </c:pt>
                <c:pt idx="985" formatCode="0.00E+00">
                  <c:v>9670</c:v>
                </c:pt>
                <c:pt idx="986" formatCode="0.00E+00">
                  <c:v>10200</c:v>
                </c:pt>
                <c:pt idx="987" formatCode="0.00E+00">
                  <c:v>8890</c:v>
                </c:pt>
                <c:pt idx="988" formatCode="0.00E+00">
                  <c:v>10000</c:v>
                </c:pt>
                <c:pt idx="989" formatCode="0.00E+00">
                  <c:v>8730</c:v>
                </c:pt>
                <c:pt idx="990" formatCode="0.00E+00">
                  <c:v>9120</c:v>
                </c:pt>
                <c:pt idx="991" formatCode="0.00E+00">
                  <c:v>9110</c:v>
                </c:pt>
                <c:pt idx="992" formatCode="0.00E+00">
                  <c:v>9120</c:v>
                </c:pt>
                <c:pt idx="993" formatCode="0.00E+00">
                  <c:v>10000</c:v>
                </c:pt>
                <c:pt idx="994" formatCode="0.00E+00">
                  <c:v>8810</c:v>
                </c:pt>
                <c:pt idx="995" formatCode="0.00E+00">
                  <c:v>9500</c:v>
                </c:pt>
                <c:pt idx="996" formatCode="0.00E+00">
                  <c:v>9470</c:v>
                </c:pt>
                <c:pt idx="997" formatCode="0.00E+00">
                  <c:v>9940</c:v>
                </c:pt>
                <c:pt idx="998" formatCode="0.00E+00">
                  <c:v>10000</c:v>
                </c:pt>
                <c:pt idx="999" formatCode="0.00E+00">
                  <c:v>9100</c:v>
                </c:pt>
                <c:pt idx="1000" formatCode="0.00E+00">
                  <c:v>9250</c:v>
                </c:pt>
                <c:pt idx="1001" formatCode="0.00E+00">
                  <c:v>9420</c:v>
                </c:pt>
                <c:pt idx="1002" formatCode="0.00E+00">
                  <c:v>9290</c:v>
                </c:pt>
                <c:pt idx="1003" formatCode="0.00E+00">
                  <c:v>9630</c:v>
                </c:pt>
                <c:pt idx="1004" formatCode="0.00E+00">
                  <c:v>10000</c:v>
                </c:pt>
                <c:pt idx="1005" formatCode="0.00E+00">
                  <c:v>10400</c:v>
                </c:pt>
                <c:pt idx="1006" formatCode="0.00E+00">
                  <c:v>8620</c:v>
                </c:pt>
                <c:pt idx="1007" formatCode="0.00E+00">
                  <c:v>10400</c:v>
                </c:pt>
                <c:pt idx="1008" formatCode="0.00E+00">
                  <c:v>10100</c:v>
                </c:pt>
                <c:pt idx="1009" formatCode="0.00E+00">
                  <c:v>9230</c:v>
                </c:pt>
                <c:pt idx="1010" formatCode="0.00E+00">
                  <c:v>10000</c:v>
                </c:pt>
                <c:pt idx="1011" formatCode="0.00E+00">
                  <c:v>10100</c:v>
                </c:pt>
                <c:pt idx="1012" formatCode="0.00E+00">
                  <c:v>10000</c:v>
                </c:pt>
                <c:pt idx="1013" formatCode="0.00E+00">
                  <c:v>9150</c:v>
                </c:pt>
                <c:pt idx="1014" formatCode="0.00E+00">
                  <c:v>10500</c:v>
                </c:pt>
                <c:pt idx="1015" formatCode="0.00E+00">
                  <c:v>10100</c:v>
                </c:pt>
                <c:pt idx="1016" formatCode="0.00E+00">
                  <c:v>9190</c:v>
                </c:pt>
                <c:pt idx="1017" formatCode="0.00E+00">
                  <c:v>8740</c:v>
                </c:pt>
                <c:pt idx="1018" formatCode="0.00E+00">
                  <c:v>9400</c:v>
                </c:pt>
                <c:pt idx="1019" formatCode="0.00E+00">
                  <c:v>12500</c:v>
                </c:pt>
                <c:pt idx="1020" formatCode="0.00E+00">
                  <c:v>10300</c:v>
                </c:pt>
                <c:pt idx="1021" formatCode="0.00E+00">
                  <c:v>9850</c:v>
                </c:pt>
                <c:pt idx="1022" formatCode="0.00E+00">
                  <c:v>8500</c:v>
                </c:pt>
                <c:pt idx="1023" formatCode="0.00E+00">
                  <c:v>8890</c:v>
                </c:pt>
                <c:pt idx="1024" formatCode="0.00E+00">
                  <c:v>9660</c:v>
                </c:pt>
                <c:pt idx="1025" formatCode="0.00E+00">
                  <c:v>9990</c:v>
                </c:pt>
                <c:pt idx="1026" formatCode="0.00E+00">
                  <c:v>9390</c:v>
                </c:pt>
                <c:pt idx="1027" formatCode="0.00E+00">
                  <c:v>10200</c:v>
                </c:pt>
                <c:pt idx="1028" formatCode="0.00E+00">
                  <c:v>10400</c:v>
                </c:pt>
                <c:pt idx="1029" formatCode="0.00E+00">
                  <c:v>9470</c:v>
                </c:pt>
                <c:pt idx="1030" formatCode="0.00E+00">
                  <c:v>9160</c:v>
                </c:pt>
                <c:pt idx="1031" formatCode="0.00E+00">
                  <c:v>10200</c:v>
                </c:pt>
                <c:pt idx="1032" formatCode="0.00E+00">
                  <c:v>8410</c:v>
                </c:pt>
                <c:pt idx="1033" formatCode="0.00E+00">
                  <c:v>9070</c:v>
                </c:pt>
                <c:pt idx="1034" formatCode="0.00E+00">
                  <c:v>8990</c:v>
                </c:pt>
                <c:pt idx="1035" formatCode="0.00E+00">
                  <c:v>9480</c:v>
                </c:pt>
                <c:pt idx="1036" formatCode="0.00E+00">
                  <c:v>10400</c:v>
                </c:pt>
                <c:pt idx="1037" formatCode="0.00E+00">
                  <c:v>9250</c:v>
                </c:pt>
                <c:pt idx="1038" formatCode="0.00E+00">
                  <c:v>9370</c:v>
                </c:pt>
                <c:pt idx="1039" formatCode="0.00E+00">
                  <c:v>10400</c:v>
                </c:pt>
                <c:pt idx="1040" formatCode="0.00E+00">
                  <c:v>9890</c:v>
                </c:pt>
                <c:pt idx="1041" formatCode="0.00E+00">
                  <c:v>9580</c:v>
                </c:pt>
                <c:pt idx="1042" formatCode="0.00E+00">
                  <c:v>9820</c:v>
                </c:pt>
                <c:pt idx="1043" formatCode="0.00E+00">
                  <c:v>10300</c:v>
                </c:pt>
                <c:pt idx="1044" formatCode="0.00E+00">
                  <c:v>10300</c:v>
                </c:pt>
                <c:pt idx="1045" formatCode="0.00E+00">
                  <c:v>10300</c:v>
                </c:pt>
                <c:pt idx="1046" formatCode="0.00E+00">
                  <c:v>9030</c:v>
                </c:pt>
                <c:pt idx="1047" formatCode="0.00E+00">
                  <c:v>10200</c:v>
                </c:pt>
                <c:pt idx="1048" formatCode="0.00E+00">
                  <c:v>9170</c:v>
                </c:pt>
                <c:pt idx="1049" formatCode="0.00E+00">
                  <c:v>10300</c:v>
                </c:pt>
                <c:pt idx="1050" formatCode="0.00E+00">
                  <c:v>9630</c:v>
                </c:pt>
                <c:pt idx="1051" formatCode="0.00E+00">
                  <c:v>9740</c:v>
                </c:pt>
                <c:pt idx="1052" formatCode="0.00E+00">
                  <c:v>9820</c:v>
                </c:pt>
                <c:pt idx="1053" formatCode="0.00E+00">
                  <c:v>11800</c:v>
                </c:pt>
                <c:pt idx="1054" formatCode="0.00E+00">
                  <c:v>10300</c:v>
                </c:pt>
                <c:pt idx="1055" formatCode="0.00E+00">
                  <c:v>8760</c:v>
                </c:pt>
                <c:pt idx="1056" formatCode="0.00E+00">
                  <c:v>9550</c:v>
                </c:pt>
                <c:pt idx="1057" formatCode="0.00E+00">
                  <c:v>11600</c:v>
                </c:pt>
                <c:pt idx="1058" formatCode="0.00E+00">
                  <c:v>11800</c:v>
                </c:pt>
                <c:pt idx="1059" formatCode="0.00E+00">
                  <c:v>9100</c:v>
                </c:pt>
                <c:pt idx="1060" formatCode="0.00E+00">
                  <c:v>10200</c:v>
                </c:pt>
                <c:pt idx="1061" formatCode="0.00E+00">
                  <c:v>11800</c:v>
                </c:pt>
                <c:pt idx="1062" formatCode="0.00E+00">
                  <c:v>8600</c:v>
                </c:pt>
                <c:pt idx="1063" formatCode="0.00E+00">
                  <c:v>8580</c:v>
                </c:pt>
                <c:pt idx="1064" formatCode="0.00E+00">
                  <c:v>9020</c:v>
                </c:pt>
                <c:pt idx="1065" formatCode="0.00E+00">
                  <c:v>9000</c:v>
                </c:pt>
                <c:pt idx="1066" formatCode="0.00E+00">
                  <c:v>8930</c:v>
                </c:pt>
                <c:pt idx="1067" formatCode="0.00E+00">
                  <c:v>10000</c:v>
                </c:pt>
                <c:pt idx="1068" formatCode="0.00E+00">
                  <c:v>8900</c:v>
                </c:pt>
                <c:pt idx="1069" formatCode="0.00E+00">
                  <c:v>9050</c:v>
                </c:pt>
                <c:pt idx="1070" formatCode="0.00E+00">
                  <c:v>9170</c:v>
                </c:pt>
                <c:pt idx="1071" formatCode="0.00E+00">
                  <c:v>9220</c:v>
                </c:pt>
                <c:pt idx="1072" formatCode="0.00E+00">
                  <c:v>10100</c:v>
                </c:pt>
                <c:pt idx="1073" formatCode="0.00E+00">
                  <c:v>12200</c:v>
                </c:pt>
                <c:pt idx="1074" formatCode="0.00E+00">
                  <c:v>7820</c:v>
                </c:pt>
                <c:pt idx="1075" formatCode="0.00E+00">
                  <c:v>8980</c:v>
                </c:pt>
                <c:pt idx="1076" formatCode="0.00E+00">
                  <c:v>11700</c:v>
                </c:pt>
                <c:pt idx="1077" formatCode="0.00E+00">
                  <c:v>9080</c:v>
                </c:pt>
                <c:pt idx="1078" formatCode="0.00E+00">
                  <c:v>11500</c:v>
                </c:pt>
                <c:pt idx="1079" formatCode="0.00E+00">
                  <c:v>9930</c:v>
                </c:pt>
                <c:pt idx="1080" formatCode="0.00E+00">
                  <c:v>8520</c:v>
                </c:pt>
                <c:pt idx="1081" formatCode="0.00E+00">
                  <c:v>9550</c:v>
                </c:pt>
                <c:pt idx="1082" formatCode="0.00E+00">
                  <c:v>9490</c:v>
                </c:pt>
                <c:pt idx="1083" formatCode="0.00E+00">
                  <c:v>9470</c:v>
                </c:pt>
                <c:pt idx="1084" formatCode="0.00E+00">
                  <c:v>9160</c:v>
                </c:pt>
                <c:pt idx="1085" formatCode="0.00E+00">
                  <c:v>9190</c:v>
                </c:pt>
                <c:pt idx="1086" formatCode="0.00E+00">
                  <c:v>8460</c:v>
                </c:pt>
                <c:pt idx="1087" formatCode="0.00E+00">
                  <c:v>11700</c:v>
                </c:pt>
                <c:pt idx="1088" formatCode="0.00E+00">
                  <c:v>7830</c:v>
                </c:pt>
                <c:pt idx="1089" formatCode="0.00E+00">
                  <c:v>9100</c:v>
                </c:pt>
                <c:pt idx="1090" formatCode="0.00E+00">
                  <c:v>8440</c:v>
                </c:pt>
                <c:pt idx="1091" formatCode="0.00E+00">
                  <c:v>7970</c:v>
                </c:pt>
                <c:pt idx="1092" formatCode="0.00E+00">
                  <c:v>8220</c:v>
                </c:pt>
                <c:pt idx="1093" formatCode="0.00E+00">
                  <c:v>9540</c:v>
                </c:pt>
                <c:pt idx="1094" formatCode="0.00E+00">
                  <c:v>8550</c:v>
                </c:pt>
                <c:pt idx="1095" formatCode="0.00E+00">
                  <c:v>8490</c:v>
                </c:pt>
                <c:pt idx="1096" formatCode="0.00E+00">
                  <c:v>12100</c:v>
                </c:pt>
                <c:pt idx="1097" formatCode="0.00E+00">
                  <c:v>7630</c:v>
                </c:pt>
                <c:pt idx="1098" formatCode="0.00E+00">
                  <c:v>7790</c:v>
                </c:pt>
                <c:pt idx="1099" formatCode="0.00E+00">
                  <c:v>8760</c:v>
                </c:pt>
                <c:pt idx="1100" formatCode="0.00E+00">
                  <c:v>7820</c:v>
                </c:pt>
                <c:pt idx="1101" formatCode="0.00E+00">
                  <c:v>9090</c:v>
                </c:pt>
                <c:pt idx="1102" formatCode="0.00E+00">
                  <c:v>9340</c:v>
                </c:pt>
                <c:pt idx="1103" formatCode="0.00E+00">
                  <c:v>9400</c:v>
                </c:pt>
                <c:pt idx="1104" formatCode="0.00E+00">
                  <c:v>8140</c:v>
                </c:pt>
                <c:pt idx="1105" formatCode="0.00E+00">
                  <c:v>9100</c:v>
                </c:pt>
                <c:pt idx="1106" formatCode="0.00E+00">
                  <c:v>9130</c:v>
                </c:pt>
                <c:pt idx="1107" formatCode="0.00E+00">
                  <c:v>8320</c:v>
                </c:pt>
                <c:pt idx="1108" formatCode="0.00E+00">
                  <c:v>8780</c:v>
                </c:pt>
                <c:pt idx="1109" formatCode="0.00E+00">
                  <c:v>7500</c:v>
                </c:pt>
                <c:pt idx="1110" formatCode="0.00E+00">
                  <c:v>6690</c:v>
                </c:pt>
                <c:pt idx="1111" formatCode="0.00E+00">
                  <c:v>8350</c:v>
                </c:pt>
                <c:pt idx="1112" formatCode="0.00E+00">
                  <c:v>8740</c:v>
                </c:pt>
                <c:pt idx="1113" formatCode="0.00E+00">
                  <c:v>8870</c:v>
                </c:pt>
                <c:pt idx="1114" formatCode="0.00E+00">
                  <c:v>8320</c:v>
                </c:pt>
                <c:pt idx="1115" formatCode="0.00E+00">
                  <c:v>7440</c:v>
                </c:pt>
                <c:pt idx="1116" formatCode="0.00E+00">
                  <c:v>7500</c:v>
                </c:pt>
                <c:pt idx="1117" formatCode="0.00E+00">
                  <c:v>8550</c:v>
                </c:pt>
                <c:pt idx="1118" formatCode="0.00E+00">
                  <c:v>7690</c:v>
                </c:pt>
                <c:pt idx="1119" formatCode="0.00E+00">
                  <c:v>6730</c:v>
                </c:pt>
                <c:pt idx="1120" formatCode="0.00E+00">
                  <c:v>7380</c:v>
                </c:pt>
                <c:pt idx="1121" formatCode="0.00E+00">
                  <c:v>8540</c:v>
                </c:pt>
                <c:pt idx="1122" formatCode="0.00E+00">
                  <c:v>8580</c:v>
                </c:pt>
                <c:pt idx="1123" formatCode="0.00E+00">
                  <c:v>8860</c:v>
                </c:pt>
                <c:pt idx="1124" formatCode="0.00E+00">
                  <c:v>8760</c:v>
                </c:pt>
                <c:pt idx="1125" formatCode="0.00E+00">
                  <c:v>9150</c:v>
                </c:pt>
                <c:pt idx="1126" formatCode="0.00E+00">
                  <c:v>7780</c:v>
                </c:pt>
                <c:pt idx="1127" formatCode="0.00E+00">
                  <c:v>7450</c:v>
                </c:pt>
                <c:pt idx="1128" formatCode="0.00E+00">
                  <c:v>8240</c:v>
                </c:pt>
                <c:pt idx="1129" formatCode="0.00E+00">
                  <c:v>8660</c:v>
                </c:pt>
                <c:pt idx="1130" formatCode="0.00E+00">
                  <c:v>7020</c:v>
                </c:pt>
                <c:pt idx="1131" formatCode="0.00E+00">
                  <c:v>8630</c:v>
                </c:pt>
                <c:pt idx="1132" formatCode="0.00E+00">
                  <c:v>7090</c:v>
                </c:pt>
                <c:pt idx="1133" formatCode="0.00E+00">
                  <c:v>8410</c:v>
                </c:pt>
                <c:pt idx="1134" formatCode="0.00E+00">
                  <c:v>7910</c:v>
                </c:pt>
                <c:pt idx="1135" formatCode="0.00E+00">
                  <c:v>8570</c:v>
                </c:pt>
                <c:pt idx="1136" formatCode="0.00E+00">
                  <c:v>7470</c:v>
                </c:pt>
                <c:pt idx="1137" formatCode="0.00E+00">
                  <c:v>8850</c:v>
                </c:pt>
                <c:pt idx="1138" formatCode="0.00E+00">
                  <c:v>7110</c:v>
                </c:pt>
                <c:pt idx="1139" formatCode="0.00E+00">
                  <c:v>8640</c:v>
                </c:pt>
                <c:pt idx="1140" formatCode="0.00E+00">
                  <c:v>8010</c:v>
                </c:pt>
                <c:pt idx="1141" formatCode="0.00E+00">
                  <c:v>6110</c:v>
                </c:pt>
                <c:pt idx="1142" formatCode="0.00E+00">
                  <c:v>8480</c:v>
                </c:pt>
                <c:pt idx="1143" formatCode="0.00E+00">
                  <c:v>8320</c:v>
                </c:pt>
                <c:pt idx="1144" formatCode="0.00E+00">
                  <c:v>8340</c:v>
                </c:pt>
                <c:pt idx="1145" formatCode="0.00E+00">
                  <c:v>9360</c:v>
                </c:pt>
                <c:pt idx="1146" formatCode="0.00E+00">
                  <c:v>8300</c:v>
                </c:pt>
                <c:pt idx="1147" formatCode="0.00E+00">
                  <c:v>7370</c:v>
                </c:pt>
                <c:pt idx="1148" formatCode="0.00E+00">
                  <c:v>7370</c:v>
                </c:pt>
                <c:pt idx="1149" formatCode="0.00E+00">
                  <c:v>8440</c:v>
                </c:pt>
                <c:pt idx="1150" formatCode="0.00E+00">
                  <c:v>8740</c:v>
                </c:pt>
                <c:pt idx="1151" formatCode="0.00E+00">
                  <c:v>7920</c:v>
                </c:pt>
                <c:pt idx="1152" formatCode="0.00E+00">
                  <c:v>8820</c:v>
                </c:pt>
                <c:pt idx="1153" formatCode="0.00E+00">
                  <c:v>7740</c:v>
                </c:pt>
                <c:pt idx="1154" formatCode="0.00E+00">
                  <c:v>7440</c:v>
                </c:pt>
                <c:pt idx="1155" formatCode="0.00E+00">
                  <c:v>3600</c:v>
                </c:pt>
                <c:pt idx="1156" formatCode="0.00E+00">
                  <c:v>7440</c:v>
                </c:pt>
                <c:pt idx="1157" formatCode="0.00E+00">
                  <c:v>7550</c:v>
                </c:pt>
                <c:pt idx="1158" formatCode="0.00E+00">
                  <c:v>6620</c:v>
                </c:pt>
                <c:pt idx="1159" formatCode="0.00E+00">
                  <c:v>8400</c:v>
                </c:pt>
                <c:pt idx="1160" formatCode="0.00E+00">
                  <c:v>8570</c:v>
                </c:pt>
                <c:pt idx="1161" formatCode="0.00E+00">
                  <c:v>8500</c:v>
                </c:pt>
                <c:pt idx="1162" formatCode="0.00E+00">
                  <c:v>5830</c:v>
                </c:pt>
                <c:pt idx="1163" formatCode="0.00E+00">
                  <c:v>9370</c:v>
                </c:pt>
                <c:pt idx="1164" formatCode="0.00E+00">
                  <c:v>8470</c:v>
                </c:pt>
                <c:pt idx="1165" formatCode="0.00E+00">
                  <c:v>6850</c:v>
                </c:pt>
                <c:pt idx="1166" formatCode="0.00E+00">
                  <c:v>8920</c:v>
                </c:pt>
                <c:pt idx="1167" formatCode="0.00E+00">
                  <c:v>6660</c:v>
                </c:pt>
                <c:pt idx="1168" formatCode="0.00E+00">
                  <c:v>8340</c:v>
                </c:pt>
                <c:pt idx="1169" formatCode="0.00E+00">
                  <c:v>8390</c:v>
                </c:pt>
                <c:pt idx="1170" formatCode="0.00E+00">
                  <c:v>6330</c:v>
                </c:pt>
                <c:pt idx="1171" formatCode="0.00E+00">
                  <c:v>7710</c:v>
                </c:pt>
                <c:pt idx="1172" formatCode="0.00E+00">
                  <c:v>7340</c:v>
                </c:pt>
                <c:pt idx="1173" formatCode="0.00E+00">
                  <c:v>9000</c:v>
                </c:pt>
                <c:pt idx="1174" formatCode="0.00E+00">
                  <c:v>5680</c:v>
                </c:pt>
                <c:pt idx="1175" formatCode="0.00E+00">
                  <c:v>8180</c:v>
                </c:pt>
                <c:pt idx="1176" formatCode="0.00E+00">
                  <c:v>8710</c:v>
                </c:pt>
                <c:pt idx="1177" formatCode="0.00E+00">
                  <c:v>8410</c:v>
                </c:pt>
                <c:pt idx="1178" formatCode="0.00E+00">
                  <c:v>8840</c:v>
                </c:pt>
                <c:pt idx="1179" formatCode="0.00E+00">
                  <c:v>7800</c:v>
                </c:pt>
                <c:pt idx="1180" formatCode="0.00E+00">
                  <c:v>8310</c:v>
                </c:pt>
                <c:pt idx="1181" formatCode="0.00E+00">
                  <c:v>7790</c:v>
                </c:pt>
                <c:pt idx="1182" formatCode="0.00E+00">
                  <c:v>8340</c:v>
                </c:pt>
                <c:pt idx="1183" formatCode="0.00E+00">
                  <c:v>6650</c:v>
                </c:pt>
                <c:pt idx="1184" formatCode="0.00E+00">
                  <c:v>6840</c:v>
                </c:pt>
                <c:pt idx="1185" formatCode="0.00E+00">
                  <c:v>7750</c:v>
                </c:pt>
                <c:pt idx="1186" formatCode="0.00E+00">
                  <c:v>6980</c:v>
                </c:pt>
                <c:pt idx="1187" formatCode="0.00E+00">
                  <c:v>8570</c:v>
                </c:pt>
                <c:pt idx="1188" formatCode="0.00E+00">
                  <c:v>8000</c:v>
                </c:pt>
                <c:pt idx="1189" formatCode="0.00E+00">
                  <c:v>8010</c:v>
                </c:pt>
                <c:pt idx="1190" formatCode="0.00E+00">
                  <c:v>6470</c:v>
                </c:pt>
                <c:pt idx="1191" formatCode="0.00E+00">
                  <c:v>8340</c:v>
                </c:pt>
                <c:pt idx="1192" formatCode="0.00E+00">
                  <c:v>7950</c:v>
                </c:pt>
                <c:pt idx="1193" formatCode="0.00E+00">
                  <c:v>5820</c:v>
                </c:pt>
                <c:pt idx="1194" formatCode="0.00E+00">
                  <c:v>6970</c:v>
                </c:pt>
                <c:pt idx="1195" formatCode="0.00E+00">
                  <c:v>8430</c:v>
                </c:pt>
                <c:pt idx="1196" formatCode="0.00E+00">
                  <c:v>7620</c:v>
                </c:pt>
                <c:pt idx="1197" formatCode="0.00E+00">
                  <c:v>7080</c:v>
                </c:pt>
                <c:pt idx="1198" formatCode="0.00E+00">
                  <c:v>8530</c:v>
                </c:pt>
                <c:pt idx="1199" formatCode="0.00E+00">
                  <c:v>8680</c:v>
                </c:pt>
                <c:pt idx="1200" formatCode="0.00E+00">
                  <c:v>8030</c:v>
                </c:pt>
                <c:pt idx="1201" formatCode="0.00E+00">
                  <c:v>7310</c:v>
                </c:pt>
                <c:pt idx="1202" formatCode="0.00E+00">
                  <c:v>7900</c:v>
                </c:pt>
                <c:pt idx="1203" formatCode="0.00E+00">
                  <c:v>8370</c:v>
                </c:pt>
                <c:pt idx="1204" formatCode="0.00E+00">
                  <c:v>7610</c:v>
                </c:pt>
                <c:pt idx="1205" formatCode="0.00E+00">
                  <c:v>9410</c:v>
                </c:pt>
                <c:pt idx="1206" formatCode="0.00E+00">
                  <c:v>5910</c:v>
                </c:pt>
                <c:pt idx="1207" formatCode="0.00E+00">
                  <c:v>8060</c:v>
                </c:pt>
                <c:pt idx="1208" formatCode="0.00E+00">
                  <c:v>8690</c:v>
                </c:pt>
                <c:pt idx="1209" formatCode="0.00E+00">
                  <c:v>7940</c:v>
                </c:pt>
                <c:pt idx="1210" formatCode="0.00E+00">
                  <c:v>8050</c:v>
                </c:pt>
                <c:pt idx="1211" formatCode="0.00E+00">
                  <c:v>7570</c:v>
                </c:pt>
                <c:pt idx="1212" formatCode="0.00E+00">
                  <c:v>8100</c:v>
                </c:pt>
                <c:pt idx="1213" formatCode="0.00E+00">
                  <c:v>8220</c:v>
                </c:pt>
                <c:pt idx="1214" formatCode="0.00E+00">
                  <c:v>7090</c:v>
                </c:pt>
                <c:pt idx="1215" formatCode="0.00E+00">
                  <c:v>8970</c:v>
                </c:pt>
                <c:pt idx="1216" formatCode="0.00E+00">
                  <c:v>7230</c:v>
                </c:pt>
                <c:pt idx="1217" formatCode="0.00E+00">
                  <c:v>7430</c:v>
                </c:pt>
                <c:pt idx="1218" formatCode="0.00E+00">
                  <c:v>8390</c:v>
                </c:pt>
                <c:pt idx="1219" formatCode="0.00E+00">
                  <c:v>6910</c:v>
                </c:pt>
                <c:pt idx="1220" formatCode="0.00E+00">
                  <c:v>7990</c:v>
                </c:pt>
                <c:pt idx="1221" formatCode="0.00E+00">
                  <c:v>8720</c:v>
                </c:pt>
                <c:pt idx="1222" formatCode="0.00E+00">
                  <c:v>7290</c:v>
                </c:pt>
                <c:pt idx="1223" formatCode="0.00E+00">
                  <c:v>8300</c:v>
                </c:pt>
                <c:pt idx="1224" formatCode="0.00E+00">
                  <c:v>7280</c:v>
                </c:pt>
                <c:pt idx="1225" formatCode="0.00E+00">
                  <c:v>6780</c:v>
                </c:pt>
                <c:pt idx="1226" formatCode="0.00E+00">
                  <c:v>6620</c:v>
                </c:pt>
                <c:pt idx="1227" formatCode="0.00E+00">
                  <c:v>8170</c:v>
                </c:pt>
                <c:pt idx="1228" formatCode="0.00E+00">
                  <c:v>8040</c:v>
                </c:pt>
                <c:pt idx="1229" formatCode="0.00E+00">
                  <c:v>7300</c:v>
                </c:pt>
                <c:pt idx="1230" formatCode="0.00E+00">
                  <c:v>3270</c:v>
                </c:pt>
                <c:pt idx="1231" formatCode="0.00E+00">
                  <c:v>7280</c:v>
                </c:pt>
                <c:pt idx="1232" formatCode="0.00E+00">
                  <c:v>6150</c:v>
                </c:pt>
                <c:pt idx="1233" formatCode="0.00E+00">
                  <c:v>9490</c:v>
                </c:pt>
                <c:pt idx="1234" formatCode="0.00E+00">
                  <c:v>6730</c:v>
                </c:pt>
                <c:pt idx="1235" formatCode="0.00E+00">
                  <c:v>7730</c:v>
                </c:pt>
                <c:pt idx="1236" formatCode="0.00E+00">
                  <c:v>7680</c:v>
                </c:pt>
                <c:pt idx="1237" formatCode="0.00E+00">
                  <c:v>8280</c:v>
                </c:pt>
                <c:pt idx="1238" formatCode="0.00E+00">
                  <c:v>8370</c:v>
                </c:pt>
                <c:pt idx="1239" formatCode="0.00E+00">
                  <c:v>7450</c:v>
                </c:pt>
                <c:pt idx="1240" formatCode="0.00E+00">
                  <c:v>8460</c:v>
                </c:pt>
                <c:pt idx="1241" formatCode="0.00E+00">
                  <c:v>8090</c:v>
                </c:pt>
                <c:pt idx="1242" formatCode="0.00E+00">
                  <c:v>6830</c:v>
                </c:pt>
                <c:pt idx="1243" formatCode="0.00E+00">
                  <c:v>6820</c:v>
                </c:pt>
                <c:pt idx="1244" formatCode="0.00E+00">
                  <c:v>6460</c:v>
                </c:pt>
                <c:pt idx="1245" formatCode="0.00E+00">
                  <c:v>7870</c:v>
                </c:pt>
                <c:pt idx="1246" formatCode="0.00E+00">
                  <c:v>7050</c:v>
                </c:pt>
                <c:pt idx="1247" formatCode="0.00E+00">
                  <c:v>6410</c:v>
                </c:pt>
                <c:pt idx="1248" formatCode="0.00E+00">
                  <c:v>7790</c:v>
                </c:pt>
                <c:pt idx="1249" formatCode="0.00E+00">
                  <c:v>8950</c:v>
                </c:pt>
                <c:pt idx="1250" formatCode="0.00E+00">
                  <c:v>6830</c:v>
                </c:pt>
                <c:pt idx="1251" formatCode="0.00E+00">
                  <c:v>8130</c:v>
                </c:pt>
                <c:pt idx="1252" formatCode="0.00E+00">
                  <c:v>6670</c:v>
                </c:pt>
                <c:pt idx="1253" formatCode="0.00E+00">
                  <c:v>7470</c:v>
                </c:pt>
                <c:pt idx="1254" formatCode="0.00E+00">
                  <c:v>6650</c:v>
                </c:pt>
                <c:pt idx="1255" formatCode="0.00E+00">
                  <c:v>7970</c:v>
                </c:pt>
                <c:pt idx="1256" formatCode="0.00E+00">
                  <c:v>6710</c:v>
                </c:pt>
                <c:pt idx="1257" formatCode="0.00E+00">
                  <c:v>8920</c:v>
                </c:pt>
                <c:pt idx="1258" formatCode="0.00E+00">
                  <c:v>7350</c:v>
                </c:pt>
                <c:pt idx="1259" formatCode="0.00E+00">
                  <c:v>7990</c:v>
                </c:pt>
                <c:pt idx="1260" formatCode="0.00E+00">
                  <c:v>7930</c:v>
                </c:pt>
                <c:pt idx="1261" formatCode="0.00E+00">
                  <c:v>2730</c:v>
                </c:pt>
                <c:pt idx="1262" formatCode="0.00E+00">
                  <c:v>6860</c:v>
                </c:pt>
                <c:pt idx="1263" formatCode="0.00E+00">
                  <c:v>6790</c:v>
                </c:pt>
                <c:pt idx="1264" formatCode="0.00E+00">
                  <c:v>7830</c:v>
                </c:pt>
                <c:pt idx="1265" formatCode="0.00E+00">
                  <c:v>6850</c:v>
                </c:pt>
                <c:pt idx="1266" formatCode="0.00E+00">
                  <c:v>6990</c:v>
                </c:pt>
                <c:pt idx="1267" formatCode="0.00E+00">
                  <c:v>6310</c:v>
                </c:pt>
                <c:pt idx="1268" formatCode="0.00E+00">
                  <c:v>7570</c:v>
                </c:pt>
                <c:pt idx="1269" formatCode="0.00E+00">
                  <c:v>7970</c:v>
                </c:pt>
                <c:pt idx="1270" formatCode="0.00E+00">
                  <c:v>7910</c:v>
                </c:pt>
                <c:pt idx="1271" formatCode="0.00E+00">
                  <c:v>6960</c:v>
                </c:pt>
                <c:pt idx="1272" formatCode="0.00E+00">
                  <c:v>7820</c:v>
                </c:pt>
                <c:pt idx="1273" formatCode="0.00E+00">
                  <c:v>3430</c:v>
                </c:pt>
                <c:pt idx="1274" formatCode="0.00E+00">
                  <c:v>7080</c:v>
                </c:pt>
                <c:pt idx="1275" formatCode="0.00E+00">
                  <c:v>8650</c:v>
                </c:pt>
                <c:pt idx="1276" formatCode="0.00E+00">
                  <c:v>6340</c:v>
                </c:pt>
                <c:pt idx="1277" formatCode="0.00E+00">
                  <c:v>7630</c:v>
                </c:pt>
                <c:pt idx="1278" formatCode="0.00E+00">
                  <c:v>7710</c:v>
                </c:pt>
                <c:pt idx="1279" formatCode="0.00E+00">
                  <c:v>7130</c:v>
                </c:pt>
                <c:pt idx="1280" formatCode="0.00E+00">
                  <c:v>7260</c:v>
                </c:pt>
                <c:pt idx="1281" formatCode="0.00E+00">
                  <c:v>6280</c:v>
                </c:pt>
                <c:pt idx="1282" formatCode="0.00E+00">
                  <c:v>8360</c:v>
                </c:pt>
                <c:pt idx="1283" formatCode="0.00E+00">
                  <c:v>7270</c:v>
                </c:pt>
                <c:pt idx="1284" formatCode="0.00E+00">
                  <c:v>6900</c:v>
                </c:pt>
                <c:pt idx="1285" formatCode="0.00E+00">
                  <c:v>7310</c:v>
                </c:pt>
                <c:pt idx="1286" formatCode="0.00E+00">
                  <c:v>6450</c:v>
                </c:pt>
                <c:pt idx="1287" formatCode="0.00E+00">
                  <c:v>6560</c:v>
                </c:pt>
                <c:pt idx="1288" formatCode="0.00E+00">
                  <c:v>6840</c:v>
                </c:pt>
                <c:pt idx="1289" formatCode="0.00E+00">
                  <c:v>8190</c:v>
                </c:pt>
                <c:pt idx="1290" formatCode="0.00E+00">
                  <c:v>6790</c:v>
                </c:pt>
                <c:pt idx="1291" formatCode="0.00E+00">
                  <c:v>6140</c:v>
                </c:pt>
                <c:pt idx="1292" formatCode="0.00E+00">
                  <c:v>6950</c:v>
                </c:pt>
                <c:pt idx="1293" formatCode="0.00E+00">
                  <c:v>6240</c:v>
                </c:pt>
                <c:pt idx="1294" formatCode="0.00E+00">
                  <c:v>7180</c:v>
                </c:pt>
                <c:pt idx="1295" formatCode="0.00E+00">
                  <c:v>7370</c:v>
                </c:pt>
                <c:pt idx="1296" formatCode="0.00E+00">
                  <c:v>6440</c:v>
                </c:pt>
                <c:pt idx="1297" formatCode="0.00E+00">
                  <c:v>7210</c:v>
                </c:pt>
                <c:pt idx="1298" formatCode="0.00E+00">
                  <c:v>6680</c:v>
                </c:pt>
                <c:pt idx="1299" formatCode="0.00E+00">
                  <c:v>6270</c:v>
                </c:pt>
                <c:pt idx="1300" formatCode="0.00E+00">
                  <c:v>7010</c:v>
                </c:pt>
                <c:pt idx="1301" formatCode="0.00E+00">
                  <c:v>6540</c:v>
                </c:pt>
                <c:pt idx="1302" formatCode="0.00E+00">
                  <c:v>8710</c:v>
                </c:pt>
                <c:pt idx="1303" formatCode="0.00E+00">
                  <c:v>6150</c:v>
                </c:pt>
                <c:pt idx="1304" formatCode="0.00E+00">
                  <c:v>6340</c:v>
                </c:pt>
                <c:pt idx="1305" formatCode="0.00E+00">
                  <c:v>6440</c:v>
                </c:pt>
                <c:pt idx="1306" formatCode="0.00E+00">
                  <c:v>7060</c:v>
                </c:pt>
                <c:pt idx="1307" formatCode="0.00E+00">
                  <c:v>7560</c:v>
                </c:pt>
                <c:pt idx="1308" formatCode="0.00E+00">
                  <c:v>8960</c:v>
                </c:pt>
                <c:pt idx="1309" formatCode="0.00E+00">
                  <c:v>7020</c:v>
                </c:pt>
                <c:pt idx="1310" formatCode="0.00E+00">
                  <c:v>6360</c:v>
                </c:pt>
                <c:pt idx="1311" formatCode="0.00E+00">
                  <c:v>7320</c:v>
                </c:pt>
                <c:pt idx="1312" formatCode="0.00E+00">
                  <c:v>6760</c:v>
                </c:pt>
                <c:pt idx="1313" formatCode="0.00E+00">
                  <c:v>8870</c:v>
                </c:pt>
                <c:pt idx="1314" formatCode="0.00E+00">
                  <c:v>7440</c:v>
                </c:pt>
                <c:pt idx="1315" formatCode="0.00E+00">
                  <c:v>6630</c:v>
                </c:pt>
                <c:pt idx="1316" formatCode="0.00E+00">
                  <c:v>7020</c:v>
                </c:pt>
                <c:pt idx="1317" formatCode="0.00E+00">
                  <c:v>6660</c:v>
                </c:pt>
                <c:pt idx="1318" formatCode="0.00E+00">
                  <c:v>6760</c:v>
                </c:pt>
                <c:pt idx="1319" formatCode="0.00E+00">
                  <c:v>8860</c:v>
                </c:pt>
                <c:pt idx="1320" formatCode="0.00E+00">
                  <c:v>7550</c:v>
                </c:pt>
                <c:pt idx="1321" formatCode="0.00E+00">
                  <c:v>6080</c:v>
                </c:pt>
                <c:pt idx="1322" formatCode="0.00E+00">
                  <c:v>6930</c:v>
                </c:pt>
                <c:pt idx="1323" formatCode="0.00E+00">
                  <c:v>6130</c:v>
                </c:pt>
                <c:pt idx="1324" formatCode="0.00E+00">
                  <c:v>6210</c:v>
                </c:pt>
                <c:pt idx="1325" formatCode="0.00E+00">
                  <c:v>6130</c:v>
                </c:pt>
                <c:pt idx="1326" formatCode="0.00E+00">
                  <c:v>7100</c:v>
                </c:pt>
                <c:pt idx="1327" formatCode="0.00E+00">
                  <c:v>7490</c:v>
                </c:pt>
                <c:pt idx="1328" formatCode="0.00E+00">
                  <c:v>8220</c:v>
                </c:pt>
                <c:pt idx="1329" formatCode="0.00E+00">
                  <c:v>6590</c:v>
                </c:pt>
                <c:pt idx="1330" formatCode="0.00E+00">
                  <c:v>6340</c:v>
                </c:pt>
                <c:pt idx="1331" formatCode="0.00E+00">
                  <c:v>5520</c:v>
                </c:pt>
                <c:pt idx="1332" formatCode="0.00E+00">
                  <c:v>5770</c:v>
                </c:pt>
                <c:pt idx="1333" formatCode="0.00E+00">
                  <c:v>6300</c:v>
                </c:pt>
                <c:pt idx="1334" formatCode="0.00E+00">
                  <c:v>7430</c:v>
                </c:pt>
                <c:pt idx="1335" formatCode="0.00E+00">
                  <c:v>8890</c:v>
                </c:pt>
                <c:pt idx="1336" formatCode="0.00E+00">
                  <c:v>5960</c:v>
                </c:pt>
                <c:pt idx="1337" formatCode="0.00E+00">
                  <c:v>9010</c:v>
                </c:pt>
                <c:pt idx="1338" formatCode="0.00E+00">
                  <c:v>6540</c:v>
                </c:pt>
                <c:pt idx="1339" formatCode="0.00E+00">
                  <c:v>7370</c:v>
                </c:pt>
                <c:pt idx="1340" formatCode="0.00E+00">
                  <c:v>7740</c:v>
                </c:pt>
                <c:pt idx="1341" formatCode="0.00E+00">
                  <c:v>6320</c:v>
                </c:pt>
                <c:pt idx="1342" formatCode="0.00E+00">
                  <c:v>7180</c:v>
                </c:pt>
                <c:pt idx="1343" formatCode="0.00E+00">
                  <c:v>6860</c:v>
                </c:pt>
                <c:pt idx="1344" formatCode="0.00E+00">
                  <c:v>8040</c:v>
                </c:pt>
                <c:pt idx="1345" formatCode="0.00E+00">
                  <c:v>6480</c:v>
                </c:pt>
                <c:pt idx="1346" formatCode="0.00E+00">
                  <c:v>6240</c:v>
                </c:pt>
                <c:pt idx="1347" formatCode="0.00E+00">
                  <c:v>6170</c:v>
                </c:pt>
                <c:pt idx="1348" formatCode="0.00E+00">
                  <c:v>5470</c:v>
                </c:pt>
                <c:pt idx="1349" formatCode="0.00E+00">
                  <c:v>7250</c:v>
                </c:pt>
                <c:pt idx="1350" formatCode="0.00E+00">
                  <c:v>6140</c:v>
                </c:pt>
                <c:pt idx="1351" formatCode="0.00E+00">
                  <c:v>6820</c:v>
                </c:pt>
                <c:pt idx="1352" formatCode="0.00E+00">
                  <c:v>8010</c:v>
                </c:pt>
                <c:pt idx="1353" formatCode="0.00E+00">
                  <c:v>7160</c:v>
                </c:pt>
                <c:pt idx="1354" formatCode="0.00E+00">
                  <c:v>5860</c:v>
                </c:pt>
                <c:pt idx="1355" formatCode="0.00E+00">
                  <c:v>7220</c:v>
                </c:pt>
                <c:pt idx="1356" formatCode="0.00E+00">
                  <c:v>8160</c:v>
                </c:pt>
                <c:pt idx="1357" formatCode="0.00E+00">
                  <c:v>6390</c:v>
                </c:pt>
                <c:pt idx="1358" formatCode="0.00E+00">
                  <c:v>7120</c:v>
                </c:pt>
                <c:pt idx="1359" formatCode="0.00E+00">
                  <c:v>6300</c:v>
                </c:pt>
                <c:pt idx="1360" formatCode="0.00E+00">
                  <c:v>7270</c:v>
                </c:pt>
                <c:pt idx="1361" formatCode="0.00E+00">
                  <c:v>6650</c:v>
                </c:pt>
                <c:pt idx="1362" formatCode="0.00E+00">
                  <c:v>6720</c:v>
                </c:pt>
                <c:pt idx="1363" formatCode="0.00E+00">
                  <c:v>5700</c:v>
                </c:pt>
                <c:pt idx="1364" formatCode="0.00E+00">
                  <c:v>6660</c:v>
                </c:pt>
                <c:pt idx="1365" formatCode="0.00E+00">
                  <c:v>6460</c:v>
                </c:pt>
                <c:pt idx="1366" formatCode="0.00E+00">
                  <c:v>7020</c:v>
                </c:pt>
                <c:pt idx="1367" formatCode="0.00E+00">
                  <c:v>6550</c:v>
                </c:pt>
                <c:pt idx="1368" formatCode="0.00E+00">
                  <c:v>6380</c:v>
                </c:pt>
                <c:pt idx="1369" formatCode="0.00E+00">
                  <c:v>6790</c:v>
                </c:pt>
                <c:pt idx="1370" formatCode="0.00E+00">
                  <c:v>8370</c:v>
                </c:pt>
                <c:pt idx="1371" formatCode="0.00E+00">
                  <c:v>6900</c:v>
                </c:pt>
                <c:pt idx="1372" formatCode="0.00E+00">
                  <c:v>6410</c:v>
                </c:pt>
                <c:pt idx="1373" formatCode="0.00E+00">
                  <c:v>6850</c:v>
                </c:pt>
                <c:pt idx="1374" formatCode="0.00E+00">
                  <c:v>7950</c:v>
                </c:pt>
                <c:pt idx="1375" formatCode="0.00E+00">
                  <c:v>6030</c:v>
                </c:pt>
                <c:pt idx="1376" formatCode="0.00E+00">
                  <c:v>7120</c:v>
                </c:pt>
                <c:pt idx="1377" formatCode="0.00E+00">
                  <c:v>6770</c:v>
                </c:pt>
                <c:pt idx="1378" formatCode="0.00E+00">
                  <c:v>6750</c:v>
                </c:pt>
                <c:pt idx="1379" formatCode="0.00E+00">
                  <c:v>5940</c:v>
                </c:pt>
                <c:pt idx="1380" formatCode="0.00E+00">
                  <c:v>6630</c:v>
                </c:pt>
                <c:pt idx="1381" formatCode="0.00E+00">
                  <c:v>6890</c:v>
                </c:pt>
                <c:pt idx="1382" formatCode="0.00E+00">
                  <c:v>3130</c:v>
                </c:pt>
                <c:pt idx="1383" formatCode="0.00E+00">
                  <c:v>5940</c:v>
                </c:pt>
                <c:pt idx="1384" formatCode="0.00E+00">
                  <c:v>7540</c:v>
                </c:pt>
                <c:pt idx="1385" formatCode="0.00E+00">
                  <c:v>6400</c:v>
                </c:pt>
                <c:pt idx="1386" formatCode="0.00E+00">
                  <c:v>8070</c:v>
                </c:pt>
                <c:pt idx="1387" formatCode="0.00E+00">
                  <c:v>6900</c:v>
                </c:pt>
                <c:pt idx="1388" formatCode="0.00E+00">
                  <c:v>6930</c:v>
                </c:pt>
                <c:pt idx="1389" formatCode="0.00E+00">
                  <c:v>7740</c:v>
                </c:pt>
                <c:pt idx="1390" formatCode="0.00E+00">
                  <c:v>7680</c:v>
                </c:pt>
                <c:pt idx="1391" formatCode="0.00E+00">
                  <c:v>5620</c:v>
                </c:pt>
                <c:pt idx="1392" formatCode="0.00E+00">
                  <c:v>7170</c:v>
                </c:pt>
                <c:pt idx="1393" formatCode="0.00E+00">
                  <c:v>7970</c:v>
                </c:pt>
                <c:pt idx="1394" formatCode="0.00E+00">
                  <c:v>5610</c:v>
                </c:pt>
                <c:pt idx="1395" formatCode="0.00E+00">
                  <c:v>7270</c:v>
                </c:pt>
                <c:pt idx="1396" formatCode="0.00E+00">
                  <c:v>6420</c:v>
                </c:pt>
                <c:pt idx="1397" formatCode="0.00E+00">
                  <c:v>6550</c:v>
                </c:pt>
                <c:pt idx="1398" formatCode="0.00E+00">
                  <c:v>6860</c:v>
                </c:pt>
                <c:pt idx="1399" formatCode="0.00E+00">
                  <c:v>6440</c:v>
                </c:pt>
                <c:pt idx="1400" formatCode="0.00E+00">
                  <c:v>6190</c:v>
                </c:pt>
                <c:pt idx="1401" formatCode="0.00E+00">
                  <c:v>7060</c:v>
                </c:pt>
                <c:pt idx="1402" formatCode="0.00E+00">
                  <c:v>6910</c:v>
                </c:pt>
                <c:pt idx="1403" formatCode="0.00E+00">
                  <c:v>7230</c:v>
                </c:pt>
                <c:pt idx="1404" formatCode="0.00E+00">
                  <c:v>7150</c:v>
                </c:pt>
                <c:pt idx="1405" formatCode="0.00E+00">
                  <c:v>6800</c:v>
                </c:pt>
                <c:pt idx="1406" formatCode="0.00E+00">
                  <c:v>6540</c:v>
                </c:pt>
                <c:pt idx="1407" formatCode="0.00E+00">
                  <c:v>5970</c:v>
                </c:pt>
                <c:pt idx="1408" formatCode="0.00E+00">
                  <c:v>7460</c:v>
                </c:pt>
                <c:pt idx="1409" formatCode="0.00E+00">
                  <c:v>6100</c:v>
                </c:pt>
                <c:pt idx="1410" formatCode="0.00E+00">
                  <c:v>6360</c:v>
                </c:pt>
                <c:pt idx="1411" formatCode="0.00E+00">
                  <c:v>7580</c:v>
                </c:pt>
                <c:pt idx="1412" formatCode="0.00E+00">
                  <c:v>7240</c:v>
                </c:pt>
                <c:pt idx="1413" formatCode="0.00E+00">
                  <c:v>6180</c:v>
                </c:pt>
                <c:pt idx="1414" formatCode="0.00E+00">
                  <c:v>6990</c:v>
                </c:pt>
                <c:pt idx="1415" formatCode="0.00E+00">
                  <c:v>6270</c:v>
                </c:pt>
                <c:pt idx="1416" formatCode="0.00E+00">
                  <c:v>6360</c:v>
                </c:pt>
                <c:pt idx="1417" formatCode="0.00E+00">
                  <c:v>5330</c:v>
                </c:pt>
                <c:pt idx="1418" formatCode="0.00E+00">
                  <c:v>6170</c:v>
                </c:pt>
                <c:pt idx="1419" formatCode="0.00E+00">
                  <c:v>6240</c:v>
                </c:pt>
                <c:pt idx="1420" formatCode="0.00E+00">
                  <c:v>5590</c:v>
                </c:pt>
                <c:pt idx="1421" formatCode="0.00E+00">
                  <c:v>7060</c:v>
                </c:pt>
                <c:pt idx="1422" formatCode="0.00E+00">
                  <c:v>8020</c:v>
                </c:pt>
                <c:pt idx="1423" formatCode="0.00E+00">
                  <c:v>6290</c:v>
                </c:pt>
                <c:pt idx="1424" formatCode="0.00E+00">
                  <c:v>6200</c:v>
                </c:pt>
                <c:pt idx="1425" formatCode="0.00E+00">
                  <c:v>5650</c:v>
                </c:pt>
                <c:pt idx="1426" formatCode="0.00E+00">
                  <c:v>7690</c:v>
                </c:pt>
                <c:pt idx="1427" formatCode="0.00E+00">
                  <c:v>6380</c:v>
                </c:pt>
                <c:pt idx="1428" formatCode="0.00E+00">
                  <c:v>6320</c:v>
                </c:pt>
                <c:pt idx="1429" formatCode="0.00E+00">
                  <c:v>7610</c:v>
                </c:pt>
                <c:pt idx="1430" formatCode="0.00E+00">
                  <c:v>6900</c:v>
                </c:pt>
                <c:pt idx="1431" formatCode="0.00E+00">
                  <c:v>6300</c:v>
                </c:pt>
                <c:pt idx="1432" formatCode="0.00E+00">
                  <c:v>6730</c:v>
                </c:pt>
                <c:pt idx="1433" formatCode="0.00E+00">
                  <c:v>7810</c:v>
                </c:pt>
                <c:pt idx="1434" formatCode="0.00E+00">
                  <c:v>7700</c:v>
                </c:pt>
                <c:pt idx="1435" formatCode="0.00E+00">
                  <c:v>8200</c:v>
                </c:pt>
                <c:pt idx="1436" formatCode="0.00E+00">
                  <c:v>6320</c:v>
                </c:pt>
                <c:pt idx="1437" formatCode="0.00E+00">
                  <c:v>7910</c:v>
                </c:pt>
                <c:pt idx="1438" formatCode="0.00E+00">
                  <c:v>6270</c:v>
                </c:pt>
                <c:pt idx="1439" formatCode="0.00E+00">
                  <c:v>6270</c:v>
                </c:pt>
                <c:pt idx="1440" formatCode="0.00E+00">
                  <c:v>5530</c:v>
                </c:pt>
                <c:pt idx="1441" formatCode="0.00E+00">
                  <c:v>7250</c:v>
                </c:pt>
                <c:pt idx="1442" formatCode="0.00E+00">
                  <c:v>5560</c:v>
                </c:pt>
                <c:pt idx="1443" formatCode="0.00E+00">
                  <c:v>7870</c:v>
                </c:pt>
                <c:pt idx="1444" formatCode="0.00E+00">
                  <c:v>5320</c:v>
                </c:pt>
                <c:pt idx="1445" formatCode="0.00E+00">
                  <c:v>6260</c:v>
                </c:pt>
                <c:pt idx="1446" formatCode="0.00E+00">
                  <c:v>5980</c:v>
                </c:pt>
                <c:pt idx="1447" formatCode="0.00E+00">
                  <c:v>5270</c:v>
                </c:pt>
                <c:pt idx="1448" formatCode="0.00E+00">
                  <c:v>6460</c:v>
                </c:pt>
                <c:pt idx="1449" formatCode="0.00E+00">
                  <c:v>7130</c:v>
                </c:pt>
                <c:pt idx="1450" formatCode="0.00E+00">
                  <c:v>7390</c:v>
                </c:pt>
                <c:pt idx="1451" formatCode="0.00E+00">
                  <c:v>7250</c:v>
                </c:pt>
                <c:pt idx="1452" formatCode="0.00E+00">
                  <c:v>7260</c:v>
                </c:pt>
                <c:pt idx="1453" formatCode="0.00E+00">
                  <c:v>7570</c:v>
                </c:pt>
                <c:pt idx="1454" formatCode="0.00E+00">
                  <c:v>7140</c:v>
                </c:pt>
                <c:pt idx="1455" formatCode="0.00E+00">
                  <c:v>6300</c:v>
                </c:pt>
                <c:pt idx="1456" formatCode="0.00E+00">
                  <c:v>6580</c:v>
                </c:pt>
                <c:pt idx="1457" formatCode="0.00E+00">
                  <c:v>5400</c:v>
                </c:pt>
                <c:pt idx="1458" formatCode="0.00E+00">
                  <c:v>7650</c:v>
                </c:pt>
                <c:pt idx="1459" formatCode="0.00E+00">
                  <c:v>6120</c:v>
                </c:pt>
                <c:pt idx="1460" formatCode="0.00E+00">
                  <c:v>7510</c:v>
                </c:pt>
                <c:pt idx="1461" formatCode="0.00E+00">
                  <c:v>7140</c:v>
                </c:pt>
                <c:pt idx="1462" formatCode="0.00E+00">
                  <c:v>6080</c:v>
                </c:pt>
                <c:pt idx="1463" formatCode="0.00E+00">
                  <c:v>6380</c:v>
                </c:pt>
                <c:pt idx="1464" formatCode="0.00E+00">
                  <c:v>4920</c:v>
                </c:pt>
                <c:pt idx="1465" formatCode="0.00E+00">
                  <c:v>6670</c:v>
                </c:pt>
                <c:pt idx="1466" formatCode="0.00E+00">
                  <c:v>6400</c:v>
                </c:pt>
                <c:pt idx="1467" formatCode="0.00E+00">
                  <c:v>5730</c:v>
                </c:pt>
                <c:pt idx="1468" formatCode="0.00E+00">
                  <c:v>5820</c:v>
                </c:pt>
                <c:pt idx="1469" formatCode="0.00E+00">
                  <c:v>7750</c:v>
                </c:pt>
                <c:pt idx="1470" formatCode="0.00E+00">
                  <c:v>6920</c:v>
                </c:pt>
                <c:pt idx="1471" formatCode="0.00E+00">
                  <c:v>5260</c:v>
                </c:pt>
                <c:pt idx="1472" formatCode="0.00E+00">
                  <c:v>7220</c:v>
                </c:pt>
                <c:pt idx="1473" formatCode="0.00E+00">
                  <c:v>6310</c:v>
                </c:pt>
                <c:pt idx="1474" formatCode="0.00E+00">
                  <c:v>6240</c:v>
                </c:pt>
                <c:pt idx="1475" formatCode="0.00E+00">
                  <c:v>6240</c:v>
                </c:pt>
                <c:pt idx="1476" formatCode="0.00E+00">
                  <c:v>6560</c:v>
                </c:pt>
                <c:pt idx="1477" formatCode="0.00E+00">
                  <c:v>7000</c:v>
                </c:pt>
                <c:pt idx="1478" formatCode="0.00E+00">
                  <c:v>7040</c:v>
                </c:pt>
                <c:pt idx="1479" formatCode="0.00E+00">
                  <c:v>6660</c:v>
                </c:pt>
                <c:pt idx="1480" formatCode="0.00E+00">
                  <c:v>7820</c:v>
                </c:pt>
                <c:pt idx="1481" formatCode="0.00E+00">
                  <c:v>5870</c:v>
                </c:pt>
                <c:pt idx="1482" formatCode="0.00E+00">
                  <c:v>6680</c:v>
                </c:pt>
                <c:pt idx="1483" formatCode="0.00E+00">
                  <c:v>5410</c:v>
                </c:pt>
                <c:pt idx="1484" formatCode="0.00E+00">
                  <c:v>5890</c:v>
                </c:pt>
                <c:pt idx="1485" formatCode="0.00E+00">
                  <c:v>6470</c:v>
                </c:pt>
                <c:pt idx="1486" formatCode="0.00E+00">
                  <c:v>5570</c:v>
                </c:pt>
                <c:pt idx="1487" formatCode="0.00E+00">
                  <c:v>6740</c:v>
                </c:pt>
                <c:pt idx="1488" formatCode="0.00E+00">
                  <c:v>6520</c:v>
                </c:pt>
                <c:pt idx="1489" formatCode="0.00E+00">
                  <c:v>7900</c:v>
                </c:pt>
                <c:pt idx="1490" formatCode="0.00E+00">
                  <c:v>6570</c:v>
                </c:pt>
                <c:pt idx="1491" formatCode="0.00E+00">
                  <c:v>5960</c:v>
                </c:pt>
                <c:pt idx="1492" formatCode="0.00E+00">
                  <c:v>5340</c:v>
                </c:pt>
                <c:pt idx="1493" formatCode="0.00E+00">
                  <c:v>7210</c:v>
                </c:pt>
                <c:pt idx="1494" formatCode="0.00E+00">
                  <c:v>6750</c:v>
                </c:pt>
                <c:pt idx="1495" formatCode="0.00E+00">
                  <c:v>5990</c:v>
                </c:pt>
                <c:pt idx="1496" formatCode="0.00E+00">
                  <c:v>6930</c:v>
                </c:pt>
                <c:pt idx="1497" formatCode="0.00E+00">
                  <c:v>6900</c:v>
                </c:pt>
                <c:pt idx="1498" formatCode="0.00E+00">
                  <c:v>6800</c:v>
                </c:pt>
                <c:pt idx="1499" formatCode="0.00E+00">
                  <c:v>7740</c:v>
                </c:pt>
                <c:pt idx="1500" formatCode="0.00E+00">
                  <c:v>7120</c:v>
                </c:pt>
                <c:pt idx="1501" formatCode="0.00E+00">
                  <c:v>6170</c:v>
                </c:pt>
                <c:pt idx="1502" formatCode="0.00E+00">
                  <c:v>6320</c:v>
                </c:pt>
                <c:pt idx="1503" formatCode="0.00E+00">
                  <c:v>6240</c:v>
                </c:pt>
                <c:pt idx="1504" formatCode="0.00E+00">
                  <c:v>5970</c:v>
                </c:pt>
                <c:pt idx="1505" formatCode="0.00E+00">
                  <c:v>3150</c:v>
                </c:pt>
                <c:pt idx="1506" formatCode="0.00E+00">
                  <c:v>5950</c:v>
                </c:pt>
                <c:pt idx="1507" formatCode="0.00E+00">
                  <c:v>5500</c:v>
                </c:pt>
                <c:pt idx="1508" formatCode="0.00E+00">
                  <c:v>7750</c:v>
                </c:pt>
                <c:pt idx="1509" formatCode="0.00E+00">
                  <c:v>7040</c:v>
                </c:pt>
                <c:pt idx="1510" formatCode="0.00E+00">
                  <c:v>7530</c:v>
                </c:pt>
                <c:pt idx="1511" formatCode="0.00E+00">
                  <c:v>7690</c:v>
                </c:pt>
                <c:pt idx="1512" formatCode="0.00E+00">
                  <c:v>6950</c:v>
                </c:pt>
                <c:pt idx="1513" formatCode="0.00E+00">
                  <c:v>6710</c:v>
                </c:pt>
                <c:pt idx="1514" formatCode="0.00E+00">
                  <c:v>6750</c:v>
                </c:pt>
                <c:pt idx="1515" formatCode="0.00E+00">
                  <c:v>7120</c:v>
                </c:pt>
                <c:pt idx="1516" formatCode="0.00E+00">
                  <c:v>5690</c:v>
                </c:pt>
                <c:pt idx="1517" formatCode="0.00E+00">
                  <c:v>6100</c:v>
                </c:pt>
                <c:pt idx="1518" formatCode="0.00E+00">
                  <c:v>6340</c:v>
                </c:pt>
                <c:pt idx="1519" formatCode="0.00E+00">
                  <c:v>5400</c:v>
                </c:pt>
                <c:pt idx="1520" formatCode="0.00E+00">
                  <c:v>6350</c:v>
                </c:pt>
                <c:pt idx="1521" formatCode="0.00E+00">
                  <c:v>6290</c:v>
                </c:pt>
                <c:pt idx="1522" formatCode="0.00E+00">
                  <c:v>6800</c:v>
                </c:pt>
                <c:pt idx="1523" formatCode="0.00E+00">
                  <c:v>6100</c:v>
                </c:pt>
                <c:pt idx="1524" formatCode="0.00E+00">
                  <c:v>5970</c:v>
                </c:pt>
                <c:pt idx="1525" formatCode="0.00E+00">
                  <c:v>6100</c:v>
                </c:pt>
                <c:pt idx="1526" formatCode="0.00E+00">
                  <c:v>7270</c:v>
                </c:pt>
                <c:pt idx="1527" formatCode="0.00E+00">
                  <c:v>6040</c:v>
                </c:pt>
                <c:pt idx="1528" formatCode="0.00E+00">
                  <c:v>7060</c:v>
                </c:pt>
                <c:pt idx="1529" formatCode="0.00E+00">
                  <c:v>6560</c:v>
                </c:pt>
                <c:pt idx="1530" formatCode="0.00E+00">
                  <c:v>5270</c:v>
                </c:pt>
                <c:pt idx="1531" formatCode="0.00E+00">
                  <c:v>7060</c:v>
                </c:pt>
                <c:pt idx="1532" formatCode="0.00E+00">
                  <c:v>5870</c:v>
                </c:pt>
                <c:pt idx="1533" formatCode="0.00E+00">
                  <c:v>6130</c:v>
                </c:pt>
                <c:pt idx="1534" formatCode="0.00E+00">
                  <c:v>7770</c:v>
                </c:pt>
                <c:pt idx="1535" formatCode="0.00E+00">
                  <c:v>5820</c:v>
                </c:pt>
                <c:pt idx="1536" formatCode="0.00E+00">
                  <c:v>7100</c:v>
                </c:pt>
                <c:pt idx="1537" formatCode="0.00E+00">
                  <c:v>5590</c:v>
                </c:pt>
                <c:pt idx="1538" formatCode="0.00E+00">
                  <c:v>6170</c:v>
                </c:pt>
                <c:pt idx="1539" formatCode="0.00E+00">
                  <c:v>5760</c:v>
                </c:pt>
                <c:pt idx="1540" formatCode="0.00E+00">
                  <c:v>5880</c:v>
                </c:pt>
                <c:pt idx="1541" formatCode="0.00E+00">
                  <c:v>6910</c:v>
                </c:pt>
                <c:pt idx="1542" formatCode="0.00E+00">
                  <c:v>5760</c:v>
                </c:pt>
                <c:pt idx="1543" formatCode="0.00E+00">
                  <c:v>6370</c:v>
                </c:pt>
                <c:pt idx="1544" formatCode="0.00E+00">
                  <c:v>6100</c:v>
                </c:pt>
                <c:pt idx="1545" formatCode="0.00E+00">
                  <c:v>6690</c:v>
                </c:pt>
                <c:pt idx="1546" formatCode="0.00E+00">
                  <c:v>6990</c:v>
                </c:pt>
                <c:pt idx="1547" formatCode="0.00E+00">
                  <c:v>5990</c:v>
                </c:pt>
                <c:pt idx="1548" formatCode="0.00E+00">
                  <c:v>6990</c:v>
                </c:pt>
                <c:pt idx="1549" formatCode="0.00E+00">
                  <c:v>5730</c:v>
                </c:pt>
                <c:pt idx="1550" formatCode="0.00E+00">
                  <c:v>5650</c:v>
                </c:pt>
                <c:pt idx="1551" formatCode="0.00E+00">
                  <c:v>7680</c:v>
                </c:pt>
                <c:pt idx="1552" formatCode="0.00E+00">
                  <c:v>8050</c:v>
                </c:pt>
                <c:pt idx="1553" formatCode="0.00E+00">
                  <c:v>6990</c:v>
                </c:pt>
                <c:pt idx="1554" formatCode="0.00E+00">
                  <c:v>5620</c:v>
                </c:pt>
                <c:pt idx="1555" formatCode="0.00E+00">
                  <c:v>6030</c:v>
                </c:pt>
                <c:pt idx="1556" formatCode="0.00E+00">
                  <c:v>7640</c:v>
                </c:pt>
                <c:pt idx="1557" formatCode="0.00E+00">
                  <c:v>5490</c:v>
                </c:pt>
                <c:pt idx="1558" formatCode="0.00E+00">
                  <c:v>6460</c:v>
                </c:pt>
                <c:pt idx="1559" formatCode="0.00E+00">
                  <c:v>7030</c:v>
                </c:pt>
                <c:pt idx="1560" formatCode="0.00E+00">
                  <c:v>5810</c:v>
                </c:pt>
                <c:pt idx="1561" formatCode="0.00E+00">
                  <c:v>5600</c:v>
                </c:pt>
                <c:pt idx="1562" formatCode="0.00E+00">
                  <c:v>7150</c:v>
                </c:pt>
                <c:pt idx="1563" formatCode="0.00E+00">
                  <c:v>7180</c:v>
                </c:pt>
                <c:pt idx="1564" formatCode="0.00E+00">
                  <c:v>5690</c:v>
                </c:pt>
                <c:pt idx="1565" formatCode="0.00E+00">
                  <c:v>6740</c:v>
                </c:pt>
                <c:pt idx="1566" formatCode="0.00E+00">
                  <c:v>6670</c:v>
                </c:pt>
                <c:pt idx="1567" formatCode="0.00E+00">
                  <c:v>6440</c:v>
                </c:pt>
                <c:pt idx="1568" formatCode="0.00E+00">
                  <c:v>5880</c:v>
                </c:pt>
                <c:pt idx="1569" formatCode="0.00E+00">
                  <c:v>6490</c:v>
                </c:pt>
                <c:pt idx="1570" formatCode="0.00E+00">
                  <c:v>5980</c:v>
                </c:pt>
                <c:pt idx="1571" formatCode="0.00E+00">
                  <c:v>5530</c:v>
                </c:pt>
                <c:pt idx="1572" formatCode="0.00E+00">
                  <c:v>5750</c:v>
                </c:pt>
                <c:pt idx="1573" formatCode="0.00E+00">
                  <c:v>7170</c:v>
                </c:pt>
                <c:pt idx="1574" formatCode="0.00E+00">
                  <c:v>6120</c:v>
                </c:pt>
                <c:pt idx="1575" formatCode="0.00E+00">
                  <c:v>6950</c:v>
                </c:pt>
                <c:pt idx="1576" formatCode="0.00E+00">
                  <c:v>5920</c:v>
                </c:pt>
                <c:pt idx="1577" formatCode="0.00E+00">
                  <c:v>7510</c:v>
                </c:pt>
                <c:pt idx="1578" formatCode="0.00E+00">
                  <c:v>5700</c:v>
                </c:pt>
                <c:pt idx="1579" formatCode="0.00E+00">
                  <c:v>7860</c:v>
                </c:pt>
                <c:pt idx="1580" formatCode="0.00E+00">
                  <c:v>6980</c:v>
                </c:pt>
                <c:pt idx="1581" formatCode="0.00E+00">
                  <c:v>6110</c:v>
                </c:pt>
                <c:pt idx="1582" formatCode="0.00E+00">
                  <c:v>6440</c:v>
                </c:pt>
                <c:pt idx="1583" formatCode="0.00E+00">
                  <c:v>6140</c:v>
                </c:pt>
                <c:pt idx="1584" formatCode="0.00E+00">
                  <c:v>5900</c:v>
                </c:pt>
                <c:pt idx="1585" formatCode="0.00E+00">
                  <c:v>5700</c:v>
                </c:pt>
                <c:pt idx="1586" formatCode="0.00E+00">
                  <c:v>7590</c:v>
                </c:pt>
                <c:pt idx="1587" formatCode="0.00E+00">
                  <c:v>6940</c:v>
                </c:pt>
                <c:pt idx="1588" formatCode="0.00E+00">
                  <c:v>6530</c:v>
                </c:pt>
                <c:pt idx="1589" formatCode="0.00E+00">
                  <c:v>6170</c:v>
                </c:pt>
                <c:pt idx="1590" formatCode="0.00E+00">
                  <c:v>6010</c:v>
                </c:pt>
                <c:pt idx="1591" formatCode="0.00E+00">
                  <c:v>5400</c:v>
                </c:pt>
                <c:pt idx="1592" formatCode="0.00E+00">
                  <c:v>6040</c:v>
                </c:pt>
                <c:pt idx="1593" formatCode="0.00E+00">
                  <c:v>7270</c:v>
                </c:pt>
                <c:pt idx="1594" formatCode="0.00E+00">
                  <c:v>7160</c:v>
                </c:pt>
                <c:pt idx="1595" formatCode="0.00E+00">
                  <c:v>7650</c:v>
                </c:pt>
                <c:pt idx="1596" formatCode="0.00E+00">
                  <c:v>7170</c:v>
                </c:pt>
                <c:pt idx="1597" formatCode="0.00E+00">
                  <c:v>6090</c:v>
                </c:pt>
                <c:pt idx="1598" formatCode="0.00E+00">
                  <c:v>6220</c:v>
                </c:pt>
                <c:pt idx="1599" formatCode="0.00E+00">
                  <c:v>6840</c:v>
                </c:pt>
                <c:pt idx="1600" formatCode="0.00E+00">
                  <c:v>5610</c:v>
                </c:pt>
                <c:pt idx="1601" formatCode="0.00E+00">
                  <c:v>5660</c:v>
                </c:pt>
                <c:pt idx="1602" formatCode="0.00E+00">
                  <c:v>6140</c:v>
                </c:pt>
                <c:pt idx="1603" formatCode="0.00E+00">
                  <c:v>6610</c:v>
                </c:pt>
                <c:pt idx="1604" formatCode="0.00E+00">
                  <c:v>6720</c:v>
                </c:pt>
                <c:pt idx="1605" formatCode="0.00E+00">
                  <c:v>6210</c:v>
                </c:pt>
                <c:pt idx="1606" formatCode="0.00E+00">
                  <c:v>6290</c:v>
                </c:pt>
                <c:pt idx="1607" formatCode="0.00E+00">
                  <c:v>6570</c:v>
                </c:pt>
                <c:pt idx="1608" formatCode="0.00E+00">
                  <c:v>5820</c:v>
                </c:pt>
                <c:pt idx="1609" formatCode="0.00E+00">
                  <c:v>5860</c:v>
                </c:pt>
                <c:pt idx="1610" formatCode="0.00E+00">
                  <c:v>7020</c:v>
                </c:pt>
                <c:pt idx="1611" formatCode="0.00E+00">
                  <c:v>5230</c:v>
                </c:pt>
                <c:pt idx="1612" formatCode="0.00E+00">
                  <c:v>5960</c:v>
                </c:pt>
                <c:pt idx="1613" formatCode="0.00E+00">
                  <c:v>5970</c:v>
                </c:pt>
                <c:pt idx="1614" formatCode="0.00E+00">
                  <c:v>7010</c:v>
                </c:pt>
                <c:pt idx="1615" formatCode="0.00E+00">
                  <c:v>5950</c:v>
                </c:pt>
                <c:pt idx="1616" formatCode="0.00E+00">
                  <c:v>6600</c:v>
                </c:pt>
                <c:pt idx="1617" formatCode="0.00E+00">
                  <c:v>5670</c:v>
                </c:pt>
                <c:pt idx="1618" formatCode="0.00E+00">
                  <c:v>5720</c:v>
                </c:pt>
                <c:pt idx="1619" formatCode="0.00E+00">
                  <c:v>5970</c:v>
                </c:pt>
                <c:pt idx="1620" formatCode="0.00E+00">
                  <c:v>5820</c:v>
                </c:pt>
                <c:pt idx="1621" formatCode="0.00E+00">
                  <c:v>6810</c:v>
                </c:pt>
                <c:pt idx="1622" formatCode="0.00E+00">
                  <c:v>5960</c:v>
                </c:pt>
                <c:pt idx="1623" formatCode="0.00E+00">
                  <c:v>6470</c:v>
                </c:pt>
                <c:pt idx="1624" formatCode="0.00E+00">
                  <c:v>6630</c:v>
                </c:pt>
                <c:pt idx="1625" formatCode="0.00E+00">
                  <c:v>5430</c:v>
                </c:pt>
                <c:pt idx="1626" formatCode="0.00E+00">
                  <c:v>6870</c:v>
                </c:pt>
                <c:pt idx="1627" formatCode="0.00E+00">
                  <c:v>7190</c:v>
                </c:pt>
                <c:pt idx="1628" formatCode="0.00E+00">
                  <c:v>6230</c:v>
                </c:pt>
                <c:pt idx="1629" formatCode="0.00E+00">
                  <c:v>5590</c:v>
                </c:pt>
                <c:pt idx="1630" formatCode="0.00E+00">
                  <c:v>6740</c:v>
                </c:pt>
                <c:pt idx="1631" formatCode="0.00E+00">
                  <c:v>6190</c:v>
                </c:pt>
                <c:pt idx="1632" formatCode="0.00E+00">
                  <c:v>6230</c:v>
                </c:pt>
                <c:pt idx="1633" formatCode="0.00E+00">
                  <c:v>4480</c:v>
                </c:pt>
                <c:pt idx="1634" formatCode="0.00E+00">
                  <c:v>6720</c:v>
                </c:pt>
                <c:pt idx="1635" formatCode="0.00E+00">
                  <c:v>4970</c:v>
                </c:pt>
                <c:pt idx="1636" formatCode="0.00E+00">
                  <c:v>5930</c:v>
                </c:pt>
                <c:pt idx="1637" formatCode="0.00E+00">
                  <c:v>4300</c:v>
                </c:pt>
                <c:pt idx="1638" formatCode="0.00E+00">
                  <c:v>6640</c:v>
                </c:pt>
                <c:pt idx="1639" formatCode="0.00E+00">
                  <c:v>5270</c:v>
                </c:pt>
                <c:pt idx="1640" formatCode="0.00E+00">
                  <c:v>6110</c:v>
                </c:pt>
                <c:pt idx="1641" formatCode="0.00E+00">
                  <c:v>7060</c:v>
                </c:pt>
                <c:pt idx="1642" formatCode="0.00E+00">
                  <c:v>5120</c:v>
                </c:pt>
                <c:pt idx="1643" formatCode="0.00E+00">
                  <c:v>5860</c:v>
                </c:pt>
                <c:pt idx="1644" formatCode="0.00E+00">
                  <c:v>5120</c:v>
                </c:pt>
                <c:pt idx="1645" formatCode="0.00E+00">
                  <c:v>6840</c:v>
                </c:pt>
                <c:pt idx="1646" formatCode="0.00E+00">
                  <c:v>6540</c:v>
                </c:pt>
                <c:pt idx="1647" formatCode="0.00E+00">
                  <c:v>6840</c:v>
                </c:pt>
                <c:pt idx="1648" formatCode="0.00E+00">
                  <c:v>6100</c:v>
                </c:pt>
                <c:pt idx="1649" formatCode="0.00E+00">
                  <c:v>6350</c:v>
                </c:pt>
                <c:pt idx="1650" formatCode="0.00E+00">
                  <c:v>6280</c:v>
                </c:pt>
                <c:pt idx="1651" formatCode="0.00E+00">
                  <c:v>6170</c:v>
                </c:pt>
                <c:pt idx="1652" formatCode="0.00E+00">
                  <c:v>6780</c:v>
                </c:pt>
                <c:pt idx="1653" formatCode="0.00E+00">
                  <c:v>5270</c:v>
                </c:pt>
                <c:pt idx="1654" formatCode="0.00E+00">
                  <c:v>6510</c:v>
                </c:pt>
                <c:pt idx="1655" formatCode="0.00E+00">
                  <c:v>5760</c:v>
                </c:pt>
                <c:pt idx="1656" formatCode="0.00E+00">
                  <c:v>4910</c:v>
                </c:pt>
                <c:pt idx="1657" formatCode="0.00E+00">
                  <c:v>5310</c:v>
                </c:pt>
                <c:pt idx="1658" formatCode="0.00E+00">
                  <c:v>6570</c:v>
                </c:pt>
                <c:pt idx="1659" formatCode="0.00E+00">
                  <c:v>5980</c:v>
                </c:pt>
                <c:pt idx="1660" formatCode="0.00E+00">
                  <c:v>5130</c:v>
                </c:pt>
                <c:pt idx="1661" formatCode="0.00E+00">
                  <c:v>4380</c:v>
                </c:pt>
                <c:pt idx="1662" formatCode="0.00E+00">
                  <c:v>6130</c:v>
                </c:pt>
                <c:pt idx="1663" formatCode="0.00E+00">
                  <c:v>6630</c:v>
                </c:pt>
                <c:pt idx="1664" formatCode="0.00E+00">
                  <c:v>6770</c:v>
                </c:pt>
                <c:pt idx="1665" formatCode="0.00E+00">
                  <c:v>6240</c:v>
                </c:pt>
                <c:pt idx="1666" formatCode="0.00E+00">
                  <c:v>6590</c:v>
                </c:pt>
                <c:pt idx="1667" formatCode="0.00E+00">
                  <c:v>5480</c:v>
                </c:pt>
                <c:pt idx="1668" formatCode="0.00E+00">
                  <c:v>6890</c:v>
                </c:pt>
                <c:pt idx="1669" formatCode="0.00E+00">
                  <c:v>6620</c:v>
                </c:pt>
                <c:pt idx="1670" formatCode="0.00E+00">
                  <c:v>6430</c:v>
                </c:pt>
                <c:pt idx="1671" formatCode="0.00E+00">
                  <c:v>4690</c:v>
                </c:pt>
                <c:pt idx="1672" formatCode="0.00E+00">
                  <c:v>4890</c:v>
                </c:pt>
                <c:pt idx="1673" formatCode="0.00E+00">
                  <c:v>5870</c:v>
                </c:pt>
                <c:pt idx="1674" formatCode="0.00E+00">
                  <c:v>6800</c:v>
                </c:pt>
                <c:pt idx="1675" formatCode="0.00E+00">
                  <c:v>6610</c:v>
                </c:pt>
                <c:pt idx="1676" formatCode="0.00E+00">
                  <c:v>7040</c:v>
                </c:pt>
                <c:pt idx="1677" formatCode="0.00E+00">
                  <c:v>5950</c:v>
                </c:pt>
                <c:pt idx="1678" formatCode="0.00E+00">
                  <c:v>6210</c:v>
                </c:pt>
                <c:pt idx="1679" formatCode="0.00E+00">
                  <c:v>5730</c:v>
                </c:pt>
                <c:pt idx="1680" formatCode="0.00E+00">
                  <c:v>6790</c:v>
                </c:pt>
                <c:pt idx="1681" formatCode="0.00E+00">
                  <c:v>5840</c:v>
                </c:pt>
                <c:pt idx="1682" formatCode="0.00E+00">
                  <c:v>5940</c:v>
                </c:pt>
                <c:pt idx="1683" formatCode="0.00E+00">
                  <c:v>5110</c:v>
                </c:pt>
                <c:pt idx="1684" formatCode="0.00E+00">
                  <c:v>5800</c:v>
                </c:pt>
                <c:pt idx="1685" formatCode="0.00E+00">
                  <c:v>6340</c:v>
                </c:pt>
                <c:pt idx="1686" formatCode="0.00E+00">
                  <c:v>4130</c:v>
                </c:pt>
                <c:pt idx="1687" formatCode="0.00E+00">
                  <c:v>5590</c:v>
                </c:pt>
                <c:pt idx="1688" formatCode="0.00E+00">
                  <c:v>5910</c:v>
                </c:pt>
                <c:pt idx="1689" formatCode="0.00E+00">
                  <c:v>5930</c:v>
                </c:pt>
                <c:pt idx="1690" formatCode="0.00E+00">
                  <c:v>6060</c:v>
                </c:pt>
                <c:pt idx="1691" formatCode="0.00E+00">
                  <c:v>3310</c:v>
                </c:pt>
                <c:pt idx="1692" formatCode="0.00E+00">
                  <c:v>6070</c:v>
                </c:pt>
                <c:pt idx="1693" formatCode="0.00E+00">
                  <c:v>6120</c:v>
                </c:pt>
                <c:pt idx="1694" formatCode="0.00E+00">
                  <c:v>7090</c:v>
                </c:pt>
                <c:pt idx="1695" formatCode="0.00E+00">
                  <c:v>4340</c:v>
                </c:pt>
                <c:pt idx="1696" formatCode="0.00E+00">
                  <c:v>4140</c:v>
                </c:pt>
                <c:pt idx="1697" formatCode="0.00E+00">
                  <c:v>6540</c:v>
                </c:pt>
                <c:pt idx="1698" formatCode="0.00E+00">
                  <c:v>5660</c:v>
                </c:pt>
                <c:pt idx="1699" formatCode="0.00E+00">
                  <c:v>6040</c:v>
                </c:pt>
                <c:pt idx="1700" formatCode="0.00E+00">
                  <c:v>5300</c:v>
                </c:pt>
                <c:pt idx="1701" formatCode="0.00E+00">
                  <c:v>6920</c:v>
                </c:pt>
                <c:pt idx="1702" formatCode="0.00E+00">
                  <c:v>5970</c:v>
                </c:pt>
                <c:pt idx="1703" formatCode="0.00E+00">
                  <c:v>6640</c:v>
                </c:pt>
                <c:pt idx="1704" formatCode="0.00E+00">
                  <c:v>6070</c:v>
                </c:pt>
                <c:pt idx="1705" formatCode="0.00E+00">
                  <c:v>5630</c:v>
                </c:pt>
                <c:pt idx="1706" formatCode="0.00E+00">
                  <c:v>6590</c:v>
                </c:pt>
                <c:pt idx="1707" formatCode="0.00E+00">
                  <c:v>5580</c:v>
                </c:pt>
                <c:pt idx="1708" formatCode="0.00E+00">
                  <c:v>5250</c:v>
                </c:pt>
                <c:pt idx="1709" formatCode="0.00E+00">
                  <c:v>5640</c:v>
                </c:pt>
                <c:pt idx="1710" formatCode="0.00E+00">
                  <c:v>4110</c:v>
                </c:pt>
                <c:pt idx="1711" formatCode="0.00E+00">
                  <c:v>6950</c:v>
                </c:pt>
                <c:pt idx="1712" formatCode="0.00E+00">
                  <c:v>6250</c:v>
                </c:pt>
                <c:pt idx="1713" formatCode="0.00E+00">
                  <c:v>5640</c:v>
                </c:pt>
                <c:pt idx="1714" formatCode="0.00E+00">
                  <c:v>6250</c:v>
                </c:pt>
                <c:pt idx="1715" formatCode="0.00E+00">
                  <c:v>5880</c:v>
                </c:pt>
                <c:pt idx="1716" formatCode="0.00E+00">
                  <c:v>5460</c:v>
                </c:pt>
                <c:pt idx="1717" formatCode="0.00E+00">
                  <c:v>6660</c:v>
                </c:pt>
                <c:pt idx="1718" formatCode="0.00E+00">
                  <c:v>6950</c:v>
                </c:pt>
                <c:pt idx="1719" formatCode="0.00E+00">
                  <c:v>6130</c:v>
                </c:pt>
                <c:pt idx="1720" formatCode="0.00E+00">
                  <c:v>6070</c:v>
                </c:pt>
                <c:pt idx="1721" formatCode="0.00E+00">
                  <c:v>5660</c:v>
                </c:pt>
                <c:pt idx="1722" formatCode="0.00E+00">
                  <c:v>5730</c:v>
                </c:pt>
                <c:pt idx="1723" formatCode="0.00E+00">
                  <c:v>6450</c:v>
                </c:pt>
                <c:pt idx="1724" formatCode="0.00E+00">
                  <c:v>6210</c:v>
                </c:pt>
                <c:pt idx="1725" formatCode="0.00E+00">
                  <c:v>5570</c:v>
                </c:pt>
                <c:pt idx="1726" formatCode="0.00E+00">
                  <c:v>6600</c:v>
                </c:pt>
                <c:pt idx="1727" formatCode="0.00E+00">
                  <c:v>5700</c:v>
                </c:pt>
                <c:pt idx="1728" formatCode="0.00E+00">
                  <c:v>6110</c:v>
                </c:pt>
                <c:pt idx="1729" formatCode="0.00E+00">
                  <c:v>5970</c:v>
                </c:pt>
                <c:pt idx="1730" formatCode="0.00E+00">
                  <c:v>6820</c:v>
                </c:pt>
                <c:pt idx="1731" formatCode="0.00E+00">
                  <c:v>6860</c:v>
                </c:pt>
                <c:pt idx="1732" formatCode="0.00E+00">
                  <c:v>5670</c:v>
                </c:pt>
                <c:pt idx="1733" formatCode="0.00E+00">
                  <c:v>5690</c:v>
                </c:pt>
                <c:pt idx="1734" formatCode="0.00E+00">
                  <c:v>4660</c:v>
                </c:pt>
                <c:pt idx="1735" formatCode="0.00E+00">
                  <c:v>5870</c:v>
                </c:pt>
                <c:pt idx="1736" formatCode="0.00E+00">
                  <c:v>6030</c:v>
                </c:pt>
                <c:pt idx="1737" formatCode="0.00E+00">
                  <c:v>6610</c:v>
                </c:pt>
                <c:pt idx="1738" formatCode="0.00E+00">
                  <c:v>6120</c:v>
                </c:pt>
                <c:pt idx="1739" formatCode="0.00E+00">
                  <c:v>5670</c:v>
                </c:pt>
                <c:pt idx="1740" formatCode="0.00E+00">
                  <c:v>5630</c:v>
                </c:pt>
                <c:pt idx="1741" formatCode="0.00E+00">
                  <c:v>5880</c:v>
                </c:pt>
                <c:pt idx="1742" formatCode="0.00E+00">
                  <c:v>5610</c:v>
                </c:pt>
                <c:pt idx="1743" formatCode="0.00E+00">
                  <c:v>5240</c:v>
                </c:pt>
                <c:pt idx="1744" formatCode="0.00E+00">
                  <c:v>5630</c:v>
                </c:pt>
                <c:pt idx="1745" formatCode="0.00E+00">
                  <c:v>5580</c:v>
                </c:pt>
                <c:pt idx="1746" formatCode="0.00E+00">
                  <c:v>4980</c:v>
                </c:pt>
                <c:pt idx="1747" formatCode="0.00E+00">
                  <c:v>4540</c:v>
                </c:pt>
                <c:pt idx="1748" formatCode="0.00E+00">
                  <c:v>5840</c:v>
                </c:pt>
                <c:pt idx="1749" formatCode="0.00E+00">
                  <c:v>6480</c:v>
                </c:pt>
                <c:pt idx="1750" formatCode="0.00E+00">
                  <c:v>6350</c:v>
                </c:pt>
                <c:pt idx="1751" formatCode="0.00E+00">
                  <c:v>6160</c:v>
                </c:pt>
                <c:pt idx="1752" formatCode="0.00E+00">
                  <c:v>4560</c:v>
                </c:pt>
                <c:pt idx="1753" formatCode="0.00E+00">
                  <c:v>4600</c:v>
                </c:pt>
                <c:pt idx="1754" formatCode="0.00E+00">
                  <c:v>6670</c:v>
                </c:pt>
                <c:pt idx="1755" formatCode="0.00E+00">
                  <c:v>6480</c:v>
                </c:pt>
                <c:pt idx="1756" formatCode="0.00E+00">
                  <c:v>6020</c:v>
                </c:pt>
                <c:pt idx="1757" formatCode="0.00E+00">
                  <c:v>5760</c:v>
                </c:pt>
                <c:pt idx="1758" formatCode="0.00E+00">
                  <c:v>5940</c:v>
                </c:pt>
                <c:pt idx="1759" formatCode="0.00E+00">
                  <c:v>5660</c:v>
                </c:pt>
                <c:pt idx="1760" formatCode="0.00E+00">
                  <c:v>5870</c:v>
                </c:pt>
                <c:pt idx="1761" formatCode="0.00E+00">
                  <c:v>5720</c:v>
                </c:pt>
                <c:pt idx="1762" formatCode="0.00E+00">
                  <c:v>5900</c:v>
                </c:pt>
                <c:pt idx="1763" formatCode="0.00E+00">
                  <c:v>6480</c:v>
                </c:pt>
                <c:pt idx="1764" formatCode="0.00E+00">
                  <c:v>5540</c:v>
                </c:pt>
                <c:pt idx="1765" formatCode="0.00E+00">
                  <c:v>6200</c:v>
                </c:pt>
                <c:pt idx="1766" formatCode="0.00E+00">
                  <c:v>5560</c:v>
                </c:pt>
                <c:pt idx="1767" formatCode="0.00E+00">
                  <c:v>6590</c:v>
                </c:pt>
                <c:pt idx="1768" formatCode="0.00E+00">
                  <c:v>6130</c:v>
                </c:pt>
                <c:pt idx="1769" formatCode="0.00E+00">
                  <c:v>6430</c:v>
                </c:pt>
                <c:pt idx="1770" formatCode="0.00E+00">
                  <c:v>4540</c:v>
                </c:pt>
                <c:pt idx="1771" formatCode="0.00E+00">
                  <c:v>4200</c:v>
                </c:pt>
                <c:pt idx="1772" formatCode="0.00E+00">
                  <c:v>5430</c:v>
                </c:pt>
                <c:pt idx="1773" formatCode="0.00E+00">
                  <c:v>4820</c:v>
                </c:pt>
                <c:pt idx="1774" formatCode="0.00E+00">
                  <c:v>5550</c:v>
                </c:pt>
                <c:pt idx="1775" formatCode="0.00E+00">
                  <c:v>5800</c:v>
                </c:pt>
                <c:pt idx="1776" formatCode="0.00E+00">
                  <c:v>4810</c:v>
                </c:pt>
                <c:pt idx="1777" formatCode="0.00E+00">
                  <c:v>6100</c:v>
                </c:pt>
                <c:pt idx="1778" formatCode="0.00E+00">
                  <c:v>4220</c:v>
                </c:pt>
                <c:pt idx="1779" formatCode="0.00E+00">
                  <c:v>6810</c:v>
                </c:pt>
                <c:pt idx="1780" formatCode="0.00E+00">
                  <c:v>4600</c:v>
                </c:pt>
                <c:pt idx="1781" formatCode="0.00E+00">
                  <c:v>3970</c:v>
                </c:pt>
                <c:pt idx="1782" formatCode="0.00E+00">
                  <c:v>5730</c:v>
                </c:pt>
                <c:pt idx="1783" formatCode="0.00E+00">
                  <c:v>4690</c:v>
                </c:pt>
                <c:pt idx="1784" formatCode="0.00E+00">
                  <c:v>3950</c:v>
                </c:pt>
                <c:pt idx="1785" formatCode="0.00E+00">
                  <c:v>6400</c:v>
                </c:pt>
                <c:pt idx="1786" formatCode="0.00E+00">
                  <c:v>6020</c:v>
                </c:pt>
                <c:pt idx="1787" formatCode="0.00E+00">
                  <c:v>5720</c:v>
                </c:pt>
                <c:pt idx="1788" formatCode="0.00E+00">
                  <c:v>6720</c:v>
                </c:pt>
                <c:pt idx="1789" formatCode="0.00E+00">
                  <c:v>6110</c:v>
                </c:pt>
                <c:pt idx="1790" formatCode="0.00E+00">
                  <c:v>5580</c:v>
                </c:pt>
                <c:pt idx="1791" formatCode="0.00E+00">
                  <c:v>5450</c:v>
                </c:pt>
                <c:pt idx="1792" formatCode="0.00E+00">
                  <c:v>5180</c:v>
                </c:pt>
                <c:pt idx="1793" formatCode="0.00E+00">
                  <c:v>5640</c:v>
                </c:pt>
                <c:pt idx="1794" formatCode="0.00E+00">
                  <c:v>5860</c:v>
                </c:pt>
                <c:pt idx="1795" formatCode="0.00E+00">
                  <c:v>5010</c:v>
                </c:pt>
                <c:pt idx="1796" formatCode="0.00E+00">
                  <c:v>5930</c:v>
                </c:pt>
                <c:pt idx="1797" formatCode="0.00E+00">
                  <c:v>5350</c:v>
                </c:pt>
                <c:pt idx="1798" formatCode="0.00E+00">
                  <c:v>5610</c:v>
                </c:pt>
                <c:pt idx="1799" formatCode="0.00E+00">
                  <c:v>4850</c:v>
                </c:pt>
                <c:pt idx="1800" formatCode="0.00E+00">
                  <c:v>5320</c:v>
                </c:pt>
                <c:pt idx="1801" formatCode="0.00E+00">
                  <c:v>5040</c:v>
                </c:pt>
                <c:pt idx="1802" formatCode="0.00E+00">
                  <c:v>6010</c:v>
                </c:pt>
                <c:pt idx="1803" formatCode="0.00E+00">
                  <c:v>5520</c:v>
                </c:pt>
                <c:pt idx="1804" formatCode="0.00E+00">
                  <c:v>5640</c:v>
                </c:pt>
                <c:pt idx="1805" formatCode="0.00E+00">
                  <c:v>5720</c:v>
                </c:pt>
                <c:pt idx="1806" formatCode="0.00E+00">
                  <c:v>4290</c:v>
                </c:pt>
                <c:pt idx="1807" formatCode="0.00E+00">
                  <c:v>5790</c:v>
                </c:pt>
                <c:pt idx="1808" formatCode="0.00E+00">
                  <c:v>5810</c:v>
                </c:pt>
                <c:pt idx="1809" formatCode="0.00E+00">
                  <c:v>5360</c:v>
                </c:pt>
                <c:pt idx="1810" formatCode="0.00E+00">
                  <c:v>5610</c:v>
                </c:pt>
                <c:pt idx="1811" formatCode="0.00E+00">
                  <c:v>6110</c:v>
                </c:pt>
                <c:pt idx="1812" formatCode="0.00E+00">
                  <c:v>5650</c:v>
                </c:pt>
                <c:pt idx="1813" formatCode="0.00E+00">
                  <c:v>5920</c:v>
                </c:pt>
                <c:pt idx="1814" formatCode="0.00E+00">
                  <c:v>6300</c:v>
                </c:pt>
                <c:pt idx="1815" formatCode="0.00E+00">
                  <c:v>5930</c:v>
                </c:pt>
                <c:pt idx="1816" formatCode="0.00E+00">
                  <c:v>5260</c:v>
                </c:pt>
                <c:pt idx="1817" formatCode="0.00E+00">
                  <c:v>6560</c:v>
                </c:pt>
                <c:pt idx="1818" formatCode="0.00E+00">
                  <c:v>6160</c:v>
                </c:pt>
                <c:pt idx="1819" formatCode="0.00E+00">
                  <c:v>5460</c:v>
                </c:pt>
                <c:pt idx="1820" formatCode="0.00E+00">
                  <c:v>4840</c:v>
                </c:pt>
                <c:pt idx="1821" formatCode="0.00E+00">
                  <c:v>5750</c:v>
                </c:pt>
                <c:pt idx="1822" formatCode="0.00E+00">
                  <c:v>5190</c:v>
                </c:pt>
                <c:pt idx="1823" formatCode="0.00E+00">
                  <c:v>5440</c:v>
                </c:pt>
                <c:pt idx="1824" formatCode="0.00E+00">
                  <c:v>5560</c:v>
                </c:pt>
                <c:pt idx="1825" formatCode="0.00E+00">
                  <c:v>5060</c:v>
                </c:pt>
                <c:pt idx="1826" formatCode="0.00E+00">
                  <c:v>5830</c:v>
                </c:pt>
                <c:pt idx="1827" formatCode="0.00E+00">
                  <c:v>5720</c:v>
                </c:pt>
                <c:pt idx="1828" formatCode="0.00E+00">
                  <c:v>5860</c:v>
                </c:pt>
                <c:pt idx="1829" formatCode="0.00E+00">
                  <c:v>4630</c:v>
                </c:pt>
                <c:pt idx="1830" formatCode="0.00E+00">
                  <c:v>5750</c:v>
                </c:pt>
                <c:pt idx="1831" formatCode="0.00E+00">
                  <c:v>5540</c:v>
                </c:pt>
                <c:pt idx="1832" formatCode="0.00E+00">
                  <c:v>4580</c:v>
                </c:pt>
                <c:pt idx="1833" formatCode="0.00E+00">
                  <c:v>6310</c:v>
                </c:pt>
                <c:pt idx="1834" formatCode="0.00E+00">
                  <c:v>5690</c:v>
                </c:pt>
                <c:pt idx="1835" formatCode="0.00E+00">
                  <c:v>5980</c:v>
                </c:pt>
                <c:pt idx="1836" formatCode="0.00E+00">
                  <c:v>5270</c:v>
                </c:pt>
                <c:pt idx="1837" formatCode="0.00E+00">
                  <c:v>5890</c:v>
                </c:pt>
                <c:pt idx="1838" formatCode="0.00E+00">
                  <c:v>5460</c:v>
                </c:pt>
                <c:pt idx="1839" formatCode="0.00E+00">
                  <c:v>5430</c:v>
                </c:pt>
                <c:pt idx="1840" formatCode="0.00E+00">
                  <c:v>5550</c:v>
                </c:pt>
                <c:pt idx="1841" formatCode="0.00E+00">
                  <c:v>6400</c:v>
                </c:pt>
                <c:pt idx="1842" formatCode="0.00E+00">
                  <c:v>5680</c:v>
                </c:pt>
                <c:pt idx="1843" formatCode="0.00E+00">
                  <c:v>5920</c:v>
                </c:pt>
                <c:pt idx="1844" formatCode="0.00E+00">
                  <c:v>5190</c:v>
                </c:pt>
                <c:pt idx="1845" formatCode="0.00E+00">
                  <c:v>5790</c:v>
                </c:pt>
                <c:pt idx="1846" formatCode="0.00E+00">
                  <c:v>6400</c:v>
                </c:pt>
                <c:pt idx="1847" formatCode="0.00E+00">
                  <c:v>5670</c:v>
                </c:pt>
                <c:pt idx="1848" formatCode="0.00E+00">
                  <c:v>5620</c:v>
                </c:pt>
                <c:pt idx="1849" formatCode="0.00E+00">
                  <c:v>5810</c:v>
                </c:pt>
                <c:pt idx="1850" formatCode="0.00E+00">
                  <c:v>6430</c:v>
                </c:pt>
                <c:pt idx="1851" formatCode="0.00E+00">
                  <c:v>5880</c:v>
                </c:pt>
                <c:pt idx="1852" formatCode="0.00E+00">
                  <c:v>5820</c:v>
                </c:pt>
                <c:pt idx="1853" formatCode="0.00E+00">
                  <c:v>5700</c:v>
                </c:pt>
                <c:pt idx="1854" formatCode="0.00E+00">
                  <c:v>4470</c:v>
                </c:pt>
                <c:pt idx="1855" formatCode="0.00E+00">
                  <c:v>5750</c:v>
                </c:pt>
                <c:pt idx="1856" formatCode="0.00E+00">
                  <c:v>5790</c:v>
                </c:pt>
                <c:pt idx="1857" formatCode="0.00E+00">
                  <c:v>6070</c:v>
                </c:pt>
                <c:pt idx="1858" formatCode="0.00E+00">
                  <c:v>5800</c:v>
                </c:pt>
                <c:pt idx="1859" formatCode="0.00E+00">
                  <c:v>6280</c:v>
                </c:pt>
                <c:pt idx="1860" formatCode="0.00E+00">
                  <c:v>5160</c:v>
                </c:pt>
                <c:pt idx="1861" formatCode="0.00E+00">
                  <c:v>5580</c:v>
                </c:pt>
                <c:pt idx="1862" formatCode="0.00E+00">
                  <c:v>4210</c:v>
                </c:pt>
                <c:pt idx="1863" formatCode="0.00E+00">
                  <c:v>5710</c:v>
                </c:pt>
                <c:pt idx="1864" formatCode="0.00E+00">
                  <c:v>5800</c:v>
                </c:pt>
                <c:pt idx="1865" formatCode="0.00E+00">
                  <c:v>5170</c:v>
                </c:pt>
                <c:pt idx="1866" formatCode="0.00E+00">
                  <c:v>5010</c:v>
                </c:pt>
                <c:pt idx="1867" formatCode="0.00E+00">
                  <c:v>4290</c:v>
                </c:pt>
                <c:pt idx="1868" formatCode="0.00E+00">
                  <c:v>5350</c:v>
                </c:pt>
                <c:pt idx="1869" formatCode="0.00E+00">
                  <c:v>5870</c:v>
                </c:pt>
                <c:pt idx="1870" formatCode="0.00E+00">
                  <c:v>5170</c:v>
                </c:pt>
                <c:pt idx="1871" formatCode="0.00E+00">
                  <c:v>5320</c:v>
                </c:pt>
                <c:pt idx="1872" formatCode="0.00E+00">
                  <c:v>5600</c:v>
                </c:pt>
                <c:pt idx="1873" formatCode="0.00E+00">
                  <c:v>5590</c:v>
                </c:pt>
                <c:pt idx="1874" formatCode="0.00E+00">
                  <c:v>5700</c:v>
                </c:pt>
                <c:pt idx="1875" formatCode="0.00E+00">
                  <c:v>6070</c:v>
                </c:pt>
                <c:pt idx="1876" formatCode="0.00E+00">
                  <c:v>5280</c:v>
                </c:pt>
                <c:pt idx="1877" formatCode="0.00E+00">
                  <c:v>6000</c:v>
                </c:pt>
                <c:pt idx="1878" formatCode="0.00E+00">
                  <c:v>4340</c:v>
                </c:pt>
                <c:pt idx="1879" formatCode="0.00E+00">
                  <c:v>5740</c:v>
                </c:pt>
                <c:pt idx="1880" formatCode="0.00E+00">
                  <c:v>6370</c:v>
                </c:pt>
                <c:pt idx="1881" formatCode="0.00E+00">
                  <c:v>5620</c:v>
                </c:pt>
                <c:pt idx="1882" formatCode="0.00E+00">
                  <c:v>6030</c:v>
                </c:pt>
                <c:pt idx="1883" formatCode="0.00E+00">
                  <c:v>5590</c:v>
                </c:pt>
                <c:pt idx="1884" formatCode="0.00E+00">
                  <c:v>5570</c:v>
                </c:pt>
                <c:pt idx="1885" formatCode="0.00E+00">
                  <c:v>5790</c:v>
                </c:pt>
                <c:pt idx="1886" formatCode="0.00E+00">
                  <c:v>4750</c:v>
                </c:pt>
                <c:pt idx="1887" formatCode="0.00E+00">
                  <c:v>5850</c:v>
                </c:pt>
                <c:pt idx="1888" formatCode="0.00E+00">
                  <c:v>5800</c:v>
                </c:pt>
                <c:pt idx="1889" formatCode="0.00E+00">
                  <c:v>5620</c:v>
                </c:pt>
                <c:pt idx="1890" formatCode="0.00E+00">
                  <c:v>4660</c:v>
                </c:pt>
                <c:pt idx="1891" formatCode="0.00E+00">
                  <c:v>6420</c:v>
                </c:pt>
                <c:pt idx="1892" formatCode="0.00E+00">
                  <c:v>6200</c:v>
                </c:pt>
                <c:pt idx="1893" formatCode="0.00E+00">
                  <c:v>5350</c:v>
                </c:pt>
                <c:pt idx="1894" formatCode="0.00E+00">
                  <c:v>5880</c:v>
                </c:pt>
                <c:pt idx="1895" formatCode="0.00E+00">
                  <c:v>5790</c:v>
                </c:pt>
                <c:pt idx="1896" formatCode="0.00E+00">
                  <c:v>5520</c:v>
                </c:pt>
                <c:pt idx="1897" formatCode="0.00E+00">
                  <c:v>5430</c:v>
                </c:pt>
                <c:pt idx="1898" formatCode="0.00E+00">
                  <c:v>5240</c:v>
                </c:pt>
                <c:pt idx="1899" formatCode="0.00E+00">
                  <c:v>5640</c:v>
                </c:pt>
                <c:pt idx="1900" formatCode="0.00E+00">
                  <c:v>5990</c:v>
                </c:pt>
                <c:pt idx="1901" formatCode="0.00E+00">
                  <c:v>5240</c:v>
                </c:pt>
                <c:pt idx="1902" formatCode="0.00E+00">
                  <c:v>5440</c:v>
                </c:pt>
                <c:pt idx="1903" formatCode="0.00E+00">
                  <c:v>6000</c:v>
                </c:pt>
                <c:pt idx="1904" formatCode="0.00E+00">
                  <c:v>5740</c:v>
                </c:pt>
                <c:pt idx="1905" formatCode="0.00E+00">
                  <c:v>5860</c:v>
                </c:pt>
                <c:pt idx="1906" formatCode="0.00E+00">
                  <c:v>5680</c:v>
                </c:pt>
                <c:pt idx="1907" formatCode="0.00E+00">
                  <c:v>5110</c:v>
                </c:pt>
                <c:pt idx="1908" formatCode="0.00E+00">
                  <c:v>6040</c:v>
                </c:pt>
                <c:pt idx="1909" formatCode="0.00E+00">
                  <c:v>5030</c:v>
                </c:pt>
                <c:pt idx="1910" formatCode="0.00E+00">
                  <c:v>5680</c:v>
                </c:pt>
                <c:pt idx="1911" formatCode="0.00E+00">
                  <c:v>5720</c:v>
                </c:pt>
                <c:pt idx="1912" formatCode="0.00E+00">
                  <c:v>5100</c:v>
                </c:pt>
                <c:pt idx="1913" formatCode="0.00E+00">
                  <c:v>5270</c:v>
                </c:pt>
                <c:pt idx="1914" formatCode="0.00E+00">
                  <c:v>5140</c:v>
                </c:pt>
                <c:pt idx="1915" formatCode="0.00E+00">
                  <c:v>5230</c:v>
                </c:pt>
                <c:pt idx="1916" formatCode="0.00E+00">
                  <c:v>5410</c:v>
                </c:pt>
                <c:pt idx="1917" formatCode="0.00E+00">
                  <c:v>5780</c:v>
                </c:pt>
                <c:pt idx="1918" formatCode="0.00E+00">
                  <c:v>6410</c:v>
                </c:pt>
                <c:pt idx="1919" formatCode="0.00E+00">
                  <c:v>5550</c:v>
                </c:pt>
                <c:pt idx="1920" formatCode="0.00E+00">
                  <c:v>4720</c:v>
                </c:pt>
                <c:pt idx="1921" formatCode="0.00E+00">
                  <c:v>5630</c:v>
                </c:pt>
                <c:pt idx="1922" formatCode="0.00E+00">
                  <c:v>5660</c:v>
                </c:pt>
                <c:pt idx="1923" formatCode="0.00E+00">
                  <c:v>4990</c:v>
                </c:pt>
                <c:pt idx="1924" formatCode="0.00E+00">
                  <c:v>4850</c:v>
                </c:pt>
                <c:pt idx="1925" formatCode="0.00E+00">
                  <c:v>5170</c:v>
                </c:pt>
                <c:pt idx="1926" formatCode="0.00E+00">
                  <c:v>5150</c:v>
                </c:pt>
                <c:pt idx="1927" formatCode="0.00E+00">
                  <c:v>5480</c:v>
                </c:pt>
                <c:pt idx="1928" formatCode="0.00E+00">
                  <c:v>5530</c:v>
                </c:pt>
                <c:pt idx="1929" formatCode="0.00E+00">
                  <c:v>5880</c:v>
                </c:pt>
                <c:pt idx="1930" formatCode="0.00E+00">
                  <c:v>4390</c:v>
                </c:pt>
                <c:pt idx="1931" formatCode="0.00E+00">
                  <c:v>5650</c:v>
                </c:pt>
                <c:pt idx="1932" formatCode="0.00E+00">
                  <c:v>5030</c:v>
                </c:pt>
                <c:pt idx="1933" formatCode="0.00E+00">
                  <c:v>4950</c:v>
                </c:pt>
                <c:pt idx="1934" formatCode="0.00E+00">
                  <c:v>6000</c:v>
                </c:pt>
                <c:pt idx="1935" formatCode="0.00E+00">
                  <c:v>5840</c:v>
                </c:pt>
                <c:pt idx="1936" formatCode="0.00E+00">
                  <c:v>5470</c:v>
                </c:pt>
                <c:pt idx="1937" formatCode="0.00E+00">
                  <c:v>5750</c:v>
                </c:pt>
                <c:pt idx="1938" formatCode="0.00E+00">
                  <c:v>5710</c:v>
                </c:pt>
                <c:pt idx="1939" formatCode="0.00E+00">
                  <c:v>5510</c:v>
                </c:pt>
                <c:pt idx="1940" formatCode="0.00E+00">
                  <c:v>5570</c:v>
                </c:pt>
                <c:pt idx="1941" formatCode="0.00E+00">
                  <c:v>5770</c:v>
                </c:pt>
                <c:pt idx="1942" formatCode="0.00E+00">
                  <c:v>5670</c:v>
                </c:pt>
                <c:pt idx="1943" formatCode="0.00E+00">
                  <c:v>3940</c:v>
                </c:pt>
                <c:pt idx="1944" formatCode="0.00E+00">
                  <c:v>5830</c:v>
                </c:pt>
                <c:pt idx="1945" formatCode="0.00E+00">
                  <c:v>3040</c:v>
                </c:pt>
                <c:pt idx="1946" formatCode="0.00E+00">
                  <c:v>5460</c:v>
                </c:pt>
                <c:pt idx="1947" formatCode="0.00E+00">
                  <c:v>4820</c:v>
                </c:pt>
                <c:pt idx="1948" formatCode="0.00E+00">
                  <c:v>4870</c:v>
                </c:pt>
                <c:pt idx="1949" formatCode="0.00E+00">
                  <c:v>6350</c:v>
                </c:pt>
                <c:pt idx="1950" formatCode="0.00E+00">
                  <c:v>6140</c:v>
                </c:pt>
                <c:pt idx="1951" formatCode="0.00E+00">
                  <c:v>5430</c:v>
                </c:pt>
                <c:pt idx="1952" formatCode="0.00E+00">
                  <c:v>5090</c:v>
                </c:pt>
                <c:pt idx="1953" formatCode="0.00E+00">
                  <c:v>5330</c:v>
                </c:pt>
                <c:pt idx="1954" formatCode="0.00E+00">
                  <c:v>5620</c:v>
                </c:pt>
                <c:pt idx="1955" formatCode="0.00E+00">
                  <c:v>4970</c:v>
                </c:pt>
                <c:pt idx="1956" formatCode="0.00E+00">
                  <c:v>5420</c:v>
                </c:pt>
                <c:pt idx="1957" formatCode="0.00E+00">
                  <c:v>5590</c:v>
                </c:pt>
                <c:pt idx="1958" formatCode="0.00E+00">
                  <c:v>4650</c:v>
                </c:pt>
                <c:pt idx="1959" formatCode="0.00E+00">
                  <c:v>6020</c:v>
                </c:pt>
                <c:pt idx="1960" formatCode="0.00E+00">
                  <c:v>4790</c:v>
                </c:pt>
                <c:pt idx="1961" formatCode="0.00E+00">
                  <c:v>5390</c:v>
                </c:pt>
                <c:pt idx="1962" formatCode="0.00E+00">
                  <c:v>5330</c:v>
                </c:pt>
                <c:pt idx="1963" formatCode="0.00E+00">
                  <c:v>5560</c:v>
                </c:pt>
                <c:pt idx="1964" formatCode="0.00E+00">
                  <c:v>5690</c:v>
                </c:pt>
                <c:pt idx="1965" formatCode="0.00E+00">
                  <c:v>5620</c:v>
                </c:pt>
                <c:pt idx="1966" formatCode="0.00E+00">
                  <c:v>5440</c:v>
                </c:pt>
                <c:pt idx="1967" formatCode="0.00E+00">
                  <c:v>5890</c:v>
                </c:pt>
                <c:pt idx="1968" formatCode="0.00E+00">
                  <c:v>5470</c:v>
                </c:pt>
                <c:pt idx="1969" formatCode="0.00E+00">
                  <c:v>5540</c:v>
                </c:pt>
                <c:pt idx="1970" formatCode="0.00E+00">
                  <c:v>5650</c:v>
                </c:pt>
                <c:pt idx="1971" formatCode="0.00E+00">
                  <c:v>5470</c:v>
                </c:pt>
                <c:pt idx="1972" formatCode="0.00E+00">
                  <c:v>4550</c:v>
                </c:pt>
                <c:pt idx="1973" formatCode="0.00E+00">
                  <c:v>4690</c:v>
                </c:pt>
                <c:pt idx="1974" formatCode="0.00E+00">
                  <c:v>5540</c:v>
                </c:pt>
                <c:pt idx="1975" formatCode="0.00E+00">
                  <c:v>5390</c:v>
                </c:pt>
                <c:pt idx="1976" formatCode="0.00E+00">
                  <c:v>5890</c:v>
                </c:pt>
                <c:pt idx="1977" formatCode="0.00E+00">
                  <c:v>5380</c:v>
                </c:pt>
                <c:pt idx="1978" formatCode="0.00E+00">
                  <c:v>4910</c:v>
                </c:pt>
                <c:pt idx="1979" formatCode="0.00E+00">
                  <c:v>5490</c:v>
                </c:pt>
                <c:pt idx="1980" formatCode="0.00E+00">
                  <c:v>5320</c:v>
                </c:pt>
                <c:pt idx="1981" formatCode="0.00E+00">
                  <c:v>4850</c:v>
                </c:pt>
                <c:pt idx="1982" formatCode="0.00E+00">
                  <c:v>5780</c:v>
                </c:pt>
                <c:pt idx="1983" formatCode="0.00E+00">
                  <c:v>5490</c:v>
                </c:pt>
                <c:pt idx="1984" formatCode="0.00E+00">
                  <c:v>5640</c:v>
                </c:pt>
                <c:pt idx="1985" formatCode="0.00E+00">
                  <c:v>5480</c:v>
                </c:pt>
                <c:pt idx="1986" formatCode="0.00E+00">
                  <c:v>2890</c:v>
                </c:pt>
                <c:pt idx="1987" formatCode="0.00E+00">
                  <c:v>5600</c:v>
                </c:pt>
                <c:pt idx="1988" formatCode="0.00E+00">
                  <c:v>4990</c:v>
                </c:pt>
                <c:pt idx="1989" formatCode="0.00E+00">
                  <c:v>5800</c:v>
                </c:pt>
                <c:pt idx="1990" formatCode="0.00E+00">
                  <c:v>5750</c:v>
                </c:pt>
                <c:pt idx="1991" formatCode="0.00E+00">
                  <c:v>4990</c:v>
                </c:pt>
                <c:pt idx="1992" formatCode="0.00E+00">
                  <c:v>4640</c:v>
                </c:pt>
                <c:pt idx="1993" formatCode="0.00E+00">
                  <c:v>5500</c:v>
                </c:pt>
                <c:pt idx="1994" formatCode="0.00E+00">
                  <c:v>5380</c:v>
                </c:pt>
                <c:pt idx="1995" formatCode="0.00E+00">
                  <c:v>4790</c:v>
                </c:pt>
                <c:pt idx="1996" formatCode="0.00E+00">
                  <c:v>5610</c:v>
                </c:pt>
                <c:pt idx="1997" formatCode="0.00E+00">
                  <c:v>4310</c:v>
                </c:pt>
                <c:pt idx="1998" formatCode="0.00E+00">
                  <c:v>5630</c:v>
                </c:pt>
                <c:pt idx="1999" formatCode="0.00E+00">
                  <c:v>5600</c:v>
                </c:pt>
                <c:pt idx="2000" formatCode="0.00E+00">
                  <c:v>1500</c:v>
                </c:pt>
                <c:pt idx="2001" formatCode="0.00E+00">
                  <c:v>5870</c:v>
                </c:pt>
                <c:pt idx="2002" formatCode="0.00E+00">
                  <c:v>5820</c:v>
                </c:pt>
                <c:pt idx="2003" formatCode="0.00E+00">
                  <c:v>5450</c:v>
                </c:pt>
                <c:pt idx="2004" formatCode="0.00E+00">
                  <c:v>5730</c:v>
                </c:pt>
                <c:pt idx="2005" formatCode="0.00E+00">
                  <c:v>5090</c:v>
                </c:pt>
                <c:pt idx="2006" formatCode="0.00E+00">
                  <c:v>5400</c:v>
                </c:pt>
                <c:pt idx="2007" formatCode="0.00E+00">
                  <c:v>5660</c:v>
                </c:pt>
                <c:pt idx="2008" formatCode="0.00E+00">
                  <c:v>5460</c:v>
                </c:pt>
                <c:pt idx="2009" formatCode="0.00E+00">
                  <c:v>5110</c:v>
                </c:pt>
                <c:pt idx="2010" formatCode="0.00E+00">
                  <c:v>4960</c:v>
                </c:pt>
                <c:pt idx="2011" formatCode="0.00E+00">
                  <c:v>5630</c:v>
                </c:pt>
                <c:pt idx="2012" formatCode="0.00E+00">
                  <c:v>5730</c:v>
                </c:pt>
                <c:pt idx="2013" formatCode="0.00E+00">
                  <c:v>5650</c:v>
                </c:pt>
                <c:pt idx="2014" formatCode="0.00E+00">
                  <c:v>4120</c:v>
                </c:pt>
                <c:pt idx="2015" formatCode="0.00E+00">
                  <c:v>5400</c:v>
                </c:pt>
                <c:pt idx="2016" formatCode="0.00E+00">
                  <c:v>5460</c:v>
                </c:pt>
                <c:pt idx="2017" formatCode="0.00E+00">
                  <c:v>4610</c:v>
                </c:pt>
                <c:pt idx="2018" formatCode="0.00E+00">
                  <c:v>4740</c:v>
                </c:pt>
                <c:pt idx="2019" formatCode="0.00E+00">
                  <c:v>5490</c:v>
                </c:pt>
                <c:pt idx="2020" formatCode="0.00E+00">
                  <c:v>5210</c:v>
                </c:pt>
                <c:pt idx="2021" formatCode="0.00E+00">
                  <c:v>5410</c:v>
                </c:pt>
                <c:pt idx="2022" formatCode="0.00E+00">
                  <c:v>4660</c:v>
                </c:pt>
                <c:pt idx="2023" formatCode="0.00E+00">
                  <c:v>5700</c:v>
                </c:pt>
                <c:pt idx="2024" formatCode="0.00E+00">
                  <c:v>5940</c:v>
                </c:pt>
                <c:pt idx="2025" formatCode="0.00E+00">
                  <c:v>4780</c:v>
                </c:pt>
                <c:pt idx="2026" formatCode="0.00E+00">
                  <c:v>6060</c:v>
                </c:pt>
                <c:pt idx="2027" formatCode="0.00E+00">
                  <c:v>6680</c:v>
                </c:pt>
                <c:pt idx="2028" formatCode="0.00E+00">
                  <c:v>4410</c:v>
                </c:pt>
                <c:pt idx="2029" formatCode="0.00E+00">
                  <c:v>4550</c:v>
                </c:pt>
                <c:pt idx="2030" formatCode="0.00E+00">
                  <c:v>5470</c:v>
                </c:pt>
                <c:pt idx="2031" formatCode="0.00E+00">
                  <c:v>4870</c:v>
                </c:pt>
                <c:pt idx="2032" formatCode="0.00E+00">
                  <c:v>5600</c:v>
                </c:pt>
                <c:pt idx="2033" formatCode="0.00E+00">
                  <c:v>5980</c:v>
                </c:pt>
                <c:pt idx="2034" formatCode="0.00E+00">
                  <c:v>4530</c:v>
                </c:pt>
                <c:pt idx="2035" formatCode="0.00E+00">
                  <c:v>6110</c:v>
                </c:pt>
                <c:pt idx="2036" formatCode="0.00E+00">
                  <c:v>4860</c:v>
                </c:pt>
                <c:pt idx="2037" formatCode="0.00E+00">
                  <c:v>4730</c:v>
                </c:pt>
                <c:pt idx="2038" formatCode="0.00E+00">
                  <c:v>6700</c:v>
                </c:pt>
                <c:pt idx="2039" formatCode="0.00E+00">
                  <c:v>5470</c:v>
                </c:pt>
                <c:pt idx="2040" formatCode="0.00E+00">
                  <c:v>4740</c:v>
                </c:pt>
                <c:pt idx="2041" formatCode="0.00E+00">
                  <c:v>6960</c:v>
                </c:pt>
                <c:pt idx="2042" formatCode="0.00E+00">
                  <c:v>5400</c:v>
                </c:pt>
                <c:pt idx="2043" formatCode="0.00E+00">
                  <c:v>5920</c:v>
                </c:pt>
                <c:pt idx="2044" formatCode="0.00E+00">
                  <c:v>5030</c:v>
                </c:pt>
                <c:pt idx="2045" formatCode="0.00E+00">
                  <c:v>4560</c:v>
                </c:pt>
                <c:pt idx="2046" formatCode="0.00E+00">
                  <c:v>6130</c:v>
                </c:pt>
                <c:pt idx="2047" formatCode="0.00E+00">
                  <c:v>7040</c:v>
                </c:pt>
                <c:pt idx="2048" formatCode="0.00E+00">
                  <c:v>4560</c:v>
                </c:pt>
                <c:pt idx="2049" formatCode="0.00E+00">
                  <c:v>5450</c:v>
                </c:pt>
                <c:pt idx="2050" formatCode="0.00E+00">
                  <c:v>3760</c:v>
                </c:pt>
                <c:pt idx="2051" formatCode="0.00E+00">
                  <c:v>4820</c:v>
                </c:pt>
                <c:pt idx="2052" formatCode="0.00E+00">
                  <c:v>6360</c:v>
                </c:pt>
                <c:pt idx="2053" formatCode="0.00E+00">
                  <c:v>5250</c:v>
                </c:pt>
                <c:pt idx="2054" formatCode="0.00E+00">
                  <c:v>5020</c:v>
                </c:pt>
                <c:pt idx="2055" formatCode="0.00E+00">
                  <c:v>5430</c:v>
                </c:pt>
                <c:pt idx="2056" formatCode="0.00E+00">
                  <c:v>6550</c:v>
                </c:pt>
                <c:pt idx="2057" formatCode="0.00E+00">
                  <c:v>6420</c:v>
                </c:pt>
                <c:pt idx="2058" formatCode="0.00E+00">
                  <c:v>4980</c:v>
                </c:pt>
                <c:pt idx="2059" formatCode="0.00E+00">
                  <c:v>5900</c:v>
                </c:pt>
                <c:pt idx="2060" formatCode="0.00E+00">
                  <c:v>5000</c:v>
                </c:pt>
                <c:pt idx="2061" formatCode="0.00E+00">
                  <c:v>4780</c:v>
                </c:pt>
                <c:pt idx="2062" formatCode="0.00E+00">
                  <c:v>6510</c:v>
                </c:pt>
                <c:pt idx="2063" formatCode="0.00E+00">
                  <c:v>5740</c:v>
                </c:pt>
                <c:pt idx="2064" formatCode="0.00E+00">
                  <c:v>5260</c:v>
                </c:pt>
                <c:pt idx="2065" formatCode="0.00E+00">
                  <c:v>4940</c:v>
                </c:pt>
                <c:pt idx="2066" formatCode="0.00E+00">
                  <c:v>5710</c:v>
                </c:pt>
                <c:pt idx="2067" formatCode="0.00E+00">
                  <c:v>4400</c:v>
                </c:pt>
                <c:pt idx="2068" formatCode="0.00E+00">
                  <c:v>4410</c:v>
                </c:pt>
                <c:pt idx="2069" formatCode="0.00E+00">
                  <c:v>4670</c:v>
                </c:pt>
                <c:pt idx="2070" formatCode="0.00E+00">
                  <c:v>5190</c:v>
                </c:pt>
                <c:pt idx="2071" formatCode="0.00E+00">
                  <c:v>4730</c:v>
                </c:pt>
                <c:pt idx="2072" formatCode="0.00E+00">
                  <c:v>5930</c:v>
                </c:pt>
                <c:pt idx="2073" formatCode="0.00E+00">
                  <c:v>6780</c:v>
                </c:pt>
                <c:pt idx="2074" formatCode="0.00E+00">
                  <c:v>4490</c:v>
                </c:pt>
                <c:pt idx="2075" formatCode="0.00E+00">
                  <c:v>5900</c:v>
                </c:pt>
                <c:pt idx="2076" formatCode="0.00E+00">
                  <c:v>5150</c:v>
                </c:pt>
                <c:pt idx="2077" formatCode="0.00E+00">
                  <c:v>4470</c:v>
                </c:pt>
                <c:pt idx="2078" formatCode="0.00E+00">
                  <c:v>5550</c:v>
                </c:pt>
                <c:pt idx="2079" formatCode="0.00E+00">
                  <c:v>4280</c:v>
                </c:pt>
                <c:pt idx="2080" formatCode="0.00E+00">
                  <c:v>5490</c:v>
                </c:pt>
                <c:pt idx="2081" formatCode="0.00E+00">
                  <c:v>5770</c:v>
                </c:pt>
                <c:pt idx="2082" formatCode="0.00E+00">
                  <c:v>4260</c:v>
                </c:pt>
                <c:pt idx="2083" formatCode="0.00E+00">
                  <c:v>5330</c:v>
                </c:pt>
                <c:pt idx="2084" formatCode="0.00E+00">
                  <c:v>4790</c:v>
                </c:pt>
                <c:pt idx="2085" formatCode="0.00E+00">
                  <c:v>5590</c:v>
                </c:pt>
                <c:pt idx="2086" formatCode="0.00E+00">
                  <c:v>4350</c:v>
                </c:pt>
                <c:pt idx="2087" formatCode="0.00E+00">
                  <c:v>5400</c:v>
                </c:pt>
                <c:pt idx="2088" formatCode="0.00E+00">
                  <c:v>4640</c:v>
                </c:pt>
                <c:pt idx="2089" formatCode="0.00E+00">
                  <c:v>5420</c:v>
                </c:pt>
                <c:pt idx="2090" formatCode="0.00E+00">
                  <c:v>5320</c:v>
                </c:pt>
                <c:pt idx="2091" formatCode="0.00E+00">
                  <c:v>5250</c:v>
                </c:pt>
                <c:pt idx="2092" formatCode="0.00E+00">
                  <c:v>6250</c:v>
                </c:pt>
                <c:pt idx="2093" formatCode="0.00E+00">
                  <c:v>4530</c:v>
                </c:pt>
                <c:pt idx="2094" formatCode="0.00E+00">
                  <c:v>1190</c:v>
                </c:pt>
                <c:pt idx="2095" formatCode="0.00E+00">
                  <c:v>4350</c:v>
                </c:pt>
                <c:pt idx="2096" formatCode="0.00E+00">
                  <c:v>3140</c:v>
                </c:pt>
                <c:pt idx="2097" formatCode="0.00E+00">
                  <c:v>4630</c:v>
                </c:pt>
                <c:pt idx="2098" formatCode="0.00E+00">
                  <c:v>3130</c:v>
                </c:pt>
                <c:pt idx="2099" formatCode="0.00E+00">
                  <c:v>4320</c:v>
                </c:pt>
                <c:pt idx="2100" formatCode="0.00E+00">
                  <c:v>6690</c:v>
                </c:pt>
                <c:pt idx="2101" formatCode="0.00E+00">
                  <c:v>4510</c:v>
                </c:pt>
                <c:pt idx="2102" formatCode="0.00E+00">
                  <c:v>4230</c:v>
                </c:pt>
                <c:pt idx="2103" formatCode="0.00E+00">
                  <c:v>4530</c:v>
                </c:pt>
                <c:pt idx="2104" formatCode="0.00E+00">
                  <c:v>4520</c:v>
                </c:pt>
                <c:pt idx="2105" formatCode="0.00E+00">
                  <c:v>3030</c:v>
                </c:pt>
                <c:pt idx="2106" formatCode="0.00E+00">
                  <c:v>5580</c:v>
                </c:pt>
                <c:pt idx="2107" formatCode="0.00E+00">
                  <c:v>5030</c:v>
                </c:pt>
                <c:pt idx="2108" formatCode="0.00E+00">
                  <c:v>4970</c:v>
                </c:pt>
                <c:pt idx="2109" formatCode="0.00E+00">
                  <c:v>4820</c:v>
                </c:pt>
                <c:pt idx="2110" formatCode="0.00E+00">
                  <c:v>4380</c:v>
                </c:pt>
                <c:pt idx="2111" formatCode="0.00E+00">
                  <c:v>4270</c:v>
                </c:pt>
                <c:pt idx="2112" formatCode="0.00E+00">
                  <c:v>4380</c:v>
                </c:pt>
                <c:pt idx="2113" formatCode="0.00E+00">
                  <c:v>5130</c:v>
                </c:pt>
                <c:pt idx="2114" formatCode="0.00E+00">
                  <c:v>4370</c:v>
                </c:pt>
                <c:pt idx="2115" formatCode="0.00E+00">
                  <c:v>4530</c:v>
                </c:pt>
                <c:pt idx="2116" formatCode="0.00E+00">
                  <c:v>4670</c:v>
                </c:pt>
                <c:pt idx="2117" formatCode="0.00E+00">
                  <c:v>4400</c:v>
                </c:pt>
                <c:pt idx="2118" formatCode="0.00E+00">
                  <c:v>4630</c:v>
                </c:pt>
                <c:pt idx="2119" formatCode="0.00E+00">
                  <c:v>5670</c:v>
                </c:pt>
                <c:pt idx="2120" formatCode="0.00E+00">
                  <c:v>5730</c:v>
                </c:pt>
                <c:pt idx="2121" formatCode="0.00E+00">
                  <c:v>5780</c:v>
                </c:pt>
                <c:pt idx="2122" formatCode="0.00E+00">
                  <c:v>5640</c:v>
                </c:pt>
                <c:pt idx="2123" formatCode="0.00E+00">
                  <c:v>5300</c:v>
                </c:pt>
                <c:pt idx="2124" formatCode="0.00E+00">
                  <c:v>4450</c:v>
                </c:pt>
                <c:pt idx="2125" formatCode="0.00E+00">
                  <c:v>4650</c:v>
                </c:pt>
                <c:pt idx="2126" formatCode="0.00E+00">
                  <c:v>4840</c:v>
                </c:pt>
                <c:pt idx="2127" formatCode="0.00E+00">
                  <c:v>5270</c:v>
                </c:pt>
                <c:pt idx="2128" formatCode="0.00E+00">
                  <c:v>4410</c:v>
                </c:pt>
                <c:pt idx="2129" formatCode="0.00E+00">
                  <c:v>5230</c:v>
                </c:pt>
                <c:pt idx="2130" formatCode="0.00E+00">
                  <c:v>3090</c:v>
                </c:pt>
                <c:pt idx="2131" formatCode="0.00E+00">
                  <c:v>5000</c:v>
                </c:pt>
                <c:pt idx="2132" formatCode="0.00E+00">
                  <c:v>5500</c:v>
                </c:pt>
                <c:pt idx="2133" formatCode="0.00E+00">
                  <c:v>6130</c:v>
                </c:pt>
                <c:pt idx="2134" formatCode="0.00E+00">
                  <c:v>5180</c:v>
                </c:pt>
                <c:pt idx="2135" formatCode="0.00E+00">
                  <c:v>4580</c:v>
                </c:pt>
                <c:pt idx="2136" formatCode="0.00E+00">
                  <c:v>6320</c:v>
                </c:pt>
                <c:pt idx="2137" formatCode="0.00E+00">
                  <c:v>4200</c:v>
                </c:pt>
                <c:pt idx="2138" formatCode="0.00E+00">
                  <c:v>4530</c:v>
                </c:pt>
                <c:pt idx="2139" formatCode="0.00E+00">
                  <c:v>5520</c:v>
                </c:pt>
                <c:pt idx="2140" formatCode="0.00E+00">
                  <c:v>4560</c:v>
                </c:pt>
                <c:pt idx="2141" formatCode="0.00E+00">
                  <c:v>4940</c:v>
                </c:pt>
                <c:pt idx="2142" formatCode="0.00E+00">
                  <c:v>4490</c:v>
                </c:pt>
                <c:pt idx="2143" formatCode="0.00E+00">
                  <c:v>4640</c:v>
                </c:pt>
                <c:pt idx="2144" formatCode="0.00E+00">
                  <c:v>3060</c:v>
                </c:pt>
                <c:pt idx="2145" formatCode="0.00E+00">
                  <c:v>4350</c:v>
                </c:pt>
                <c:pt idx="2146" formatCode="0.00E+00">
                  <c:v>5030</c:v>
                </c:pt>
                <c:pt idx="2147" formatCode="0.00E+00">
                  <c:v>4340</c:v>
                </c:pt>
                <c:pt idx="2148" formatCode="0.00E+00">
                  <c:v>4860</c:v>
                </c:pt>
                <c:pt idx="2149" formatCode="0.00E+00">
                  <c:v>5210</c:v>
                </c:pt>
                <c:pt idx="2150" formatCode="0.00E+00">
                  <c:v>4420</c:v>
                </c:pt>
                <c:pt idx="2151" formatCode="0.00E+00">
                  <c:v>5540</c:v>
                </c:pt>
                <c:pt idx="2152" formatCode="0.00E+00">
                  <c:v>4480</c:v>
                </c:pt>
                <c:pt idx="2153" formatCode="0.00E+00">
                  <c:v>4460</c:v>
                </c:pt>
                <c:pt idx="2154" formatCode="0.00E+00">
                  <c:v>4580</c:v>
                </c:pt>
                <c:pt idx="2155" formatCode="0.00E+00">
                  <c:v>2590</c:v>
                </c:pt>
                <c:pt idx="2156" formatCode="0.00E+00">
                  <c:v>4630</c:v>
                </c:pt>
                <c:pt idx="2157" formatCode="0.00E+00">
                  <c:v>4570</c:v>
                </c:pt>
                <c:pt idx="2158" formatCode="0.00E+00">
                  <c:v>6970</c:v>
                </c:pt>
                <c:pt idx="2159" formatCode="0.00E+00">
                  <c:v>6170</c:v>
                </c:pt>
                <c:pt idx="2160" formatCode="0.00E+00">
                  <c:v>4640</c:v>
                </c:pt>
                <c:pt idx="2161" formatCode="0.00E+00">
                  <c:v>5630</c:v>
                </c:pt>
                <c:pt idx="2162" formatCode="0.00E+00">
                  <c:v>5280</c:v>
                </c:pt>
                <c:pt idx="2163" formatCode="0.00E+00">
                  <c:v>4510</c:v>
                </c:pt>
                <c:pt idx="2164" formatCode="0.00E+00">
                  <c:v>4420</c:v>
                </c:pt>
                <c:pt idx="2165" formatCode="0.00E+00">
                  <c:v>5520</c:v>
                </c:pt>
                <c:pt idx="2166" formatCode="0.00E+00">
                  <c:v>4080</c:v>
                </c:pt>
                <c:pt idx="2167" formatCode="0.00E+00">
                  <c:v>5500</c:v>
                </c:pt>
                <c:pt idx="2168" formatCode="0.00E+00">
                  <c:v>4350</c:v>
                </c:pt>
                <c:pt idx="2169" formatCode="0.00E+00">
                  <c:v>4600</c:v>
                </c:pt>
                <c:pt idx="2170" formatCode="0.00E+00">
                  <c:v>4670</c:v>
                </c:pt>
                <c:pt idx="2171" formatCode="0.00E+00">
                  <c:v>4390</c:v>
                </c:pt>
                <c:pt idx="2172" formatCode="0.00E+00">
                  <c:v>4370</c:v>
                </c:pt>
                <c:pt idx="2173" formatCode="0.00E+00">
                  <c:v>4870</c:v>
                </c:pt>
                <c:pt idx="2174" formatCode="0.00E+00">
                  <c:v>5250</c:v>
                </c:pt>
                <c:pt idx="2175" formatCode="0.00E+00">
                  <c:v>4210</c:v>
                </c:pt>
                <c:pt idx="2176" formatCode="0.00E+00">
                  <c:v>4830</c:v>
                </c:pt>
                <c:pt idx="2177" formatCode="0.00E+00">
                  <c:v>4450</c:v>
                </c:pt>
                <c:pt idx="2178" formatCode="0.00E+00">
                  <c:v>5250</c:v>
                </c:pt>
                <c:pt idx="2179" formatCode="0.00E+00">
                  <c:v>4550</c:v>
                </c:pt>
                <c:pt idx="2180" formatCode="0.00E+00">
                  <c:v>4140</c:v>
                </c:pt>
                <c:pt idx="2181" formatCode="0.00E+00">
                  <c:v>4110</c:v>
                </c:pt>
                <c:pt idx="2182" formatCode="0.00E+00">
                  <c:v>5230</c:v>
                </c:pt>
                <c:pt idx="2183" formatCode="0.00E+00">
                  <c:v>4520</c:v>
                </c:pt>
                <c:pt idx="2184" formatCode="0.00E+00">
                  <c:v>5210</c:v>
                </c:pt>
                <c:pt idx="2185" formatCode="0.00E+00">
                  <c:v>4470</c:v>
                </c:pt>
                <c:pt idx="2186" formatCode="0.00E+00">
                  <c:v>4960</c:v>
                </c:pt>
                <c:pt idx="2187" formatCode="0.00E+00">
                  <c:v>4170</c:v>
                </c:pt>
                <c:pt idx="2188" formatCode="0.00E+00">
                  <c:v>4670</c:v>
                </c:pt>
                <c:pt idx="2189" formatCode="0.00E+00">
                  <c:v>5130</c:v>
                </c:pt>
                <c:pt idx="2190" formatCode="0.00E+00">
                  <c:v>5240</c:v>
                </c:pt>
                <c:pt idx="2191" formatCode="0.00E+00">
                  <c:v>4060</c:v>
                </c:pt>
                <c:pt idx="2192" formatCode="0.00E+00">
                  <c:v>4420</c:v>
                </c:pt>
                <c:pt idx="2193" formatCode="0.00E+00">
                  <c:v>4810</c:v>
                </c:pt>
                <c:pt idx="2194" formatCode="0.00E+00">
                  <c:v>3650</c:v>
                </c:pt>
                <c:pt idx="2195" formatCode="0.00E+00">
                  <c:v>4880</c:v>
                </c:pt>
                <c:pt idx="2196" formatCode="0.00E+00">
                  <c:v>4180</c:v>
                </c:pt>
                <c:pt idx="2197" formatCode="0.00E+00">
                  <c:v>4810</c:v>
                </c:pt>
                <c:pt idx="2198" formatCode="0.00E+00">
                  <c:v>4280</c:v>
                </c:pt>
                <c:pt idx="2199" formatCode="0.00E+00">
                  <c:v>4460</c:v>
                </c:pt>
                <c:pt idx="2200" formatCode="0.00E+00">
                  <c:v>4520</c:v>
                </c:pt>
                <c:pt idx="2201" formatCode="0.00E+00">
                  <c:v>4140</c:v>
                </c:pt>
                <c:pt idx="2202" formatCode="0.00E+00">
                  <c:v>4140</c:v>
                </c:pt>
                <c:pt idx="2203" formatCode="0.00E+00">
                  <c:v>4840</c:v>
                </c:pt>
                <c:pt idx="2204" formatCode="0.00E+00">
                  <c:v>4290</c:v>
                </c:pt>
                <c:pt idx="2205" formatCode="0.00E+00">
                  <c:v>4430</c:v>
                </c:pt>
                <c:pt idx="2206" formatCode="0.00E+00">
                  <c:v>4360</c:v>
                </c:pt>
                <c:pt idx="2207" formatCode="0.00E+00">
                  <c:v>4930</c:v>
                </c:pt>
                <c:pt idx="2208" formatCode="0.00E+00">
                  <c:v>4580</c:v>
                </c:pt>
                <c:pt idx="2209" formatCode="0.00E+00">
                  <c:v>4370</c:v>
                </c:pt>
                <c:pt idx="2210" formatCode="0.00E+00">
                  <c:v>4010</c:v>
                </c:pt>
                <c:pt idx="2211" formatCode="0.00E+00">
                  <c:v>4740</c:v>
                </c:pt>
                <c:pt idx="2212" formatCode="0.00E+00">
                  <c:v>3030</c:v>
                </c:pt>
                <c:pt idx="2213" formatCode="0.00E+00">
                  <c:v>4300</c:v>
                </c:pt>
                <c:pt idx="2214" formatCode="0.00E+00">
                  <c:v>4410</c:v>
                </c:pt>
                <c:pt idx="2215" formatCode="0.00E+00">
                  <c:v>4490</c:v>
                </c:pt>
                <c:pt idx="2216" formatCode="0.00E+00">
                  <c:v>4540</c:v>
                </c:pt>
                <c:pt idx="2217" formatCode="0.00E+00">
                  <c:v>5120</c:v>
                </c:pt>
                <c:pt idx="2218" formatCode="0.00E+00">
                  <c:v>4430</c:v>
                </c:pt>
                <c:pt idx="2219" formatCode="0.00E+00">
                  <c:v>4920</c:v>
                </c:pt>
                <c:pt idx="2220" formatCode="0.00E+00">
                  <c:v>4470</c:v>
                </c:pt>
                <c:pt idx="2221" formatCode="0.00E+00">
                  <c:v>3010</c:v>
                </c:pt>
                <c:pt idx="2222" formatCode="0.00E+00">
                  <c:v>4940</c:v>
                </c:pt>
                <c:pt idx="2223" formatCode="0.00E+00">
                  <c:v>5030</c:v>
                </c:pt>
                <c:pt idx="2224" formatCode="0.00E+00">
                  <c:v>4910</c:v>
                </c:pt>
                <c:pt idx="2225" formatCode="0.00E+00">
                  <c:v>4380</c:v>
                </c:pt>
                <c:pt idx="2226" formatCode="0.00E+00">
                  <c:v>4610</c:v>
                </c:pt>
                <c:pt idx="2227" formatCode="0.00E+00">
                  <c:v>5180</c:v>
                </c:pt>
                <c:pt idx="2228" formatCode="0.00E+00">
                  <c:v>5240</c:v>
                </c:pt>
                <c:pt idx="2229" formatCode="0.00E+00">
                  <c:v>4750</c:v>
                </c:pt>
                <c:pt idx="2230" formatCode="0.00E+00">
                  <c:v>4390</c:v>
                </c:pt>
                <c:pt idx="2231" formatCode="0.00E+00">
                  <c:v>4050</c:v>
                </c:pt>
                <c:pt idx="2232" formatCode="0.00E+00">
                  <c:v>4360</c:v>
                </c:pt>
                <c:pt idx="2233" formatCode="0.00E+00">
                  <c:v>4610</c:v>
                </c:pt>
                <c:pt idx="2234" formatCode="0.00E+00">
                  <c:v>5380</c:v>
                </c:pt>
                <c:pt idx="2235" formatCode="0.00E+00">
                  <c:v>5520</c:v>
                </c:pt>
                <c:pt idx="2236" formatCode="0.00E+00">
                  <c:v>2990</c:v>
                </c:pt>
                <c:pt idx="2237" formatCode="0.00E+00">
                  <c:v>4570</c:v>
                </c:pt>
                <c:pt idx="2238" formatCode="0.00E+00">
                  <c:v>5230</c:v>
                </c:pt>
                <c:pt idx="2239" formatCode="0.00E+00">
                  <c:v>4560</c:v>
                </c:pt>
                <c:pt idx="2240" formatCode="0.00E+00">
                  <c:v>4230</c:v>
                </c:pt>
                <c:pt idx="2241" formatCode="0.00E+00">
                  <c:v>4240</c:v>
                </c:pt>
                <c:pt idx="2242" formatCode="0.00E+00">
                  <c:v>4470</c:v>
                </c:pt>
                <c:pt idx="2243" formatCode="0.00E+00">
                  <c:v>5400</c:v>
                </c:pt>
                <c:pt idx="2244" formatCode="0.00E+00">
                  <c:v>5370</c:v>
                </c:pt>
                <c:pt idx="2245" formatCode="0.00E+00">
                  <c:v>4320</c:v>
                </c:pt>
                <c:pt idx="2246" formatCode="0.00E+00">
                  <c:v>5000</c:v>
                </c:pt>
                <c:pt idx="2247" formatCode="0.00E+00">
                  <c:v>4360</c:v>
                </c:pt>
                <c:pt idx="2248" formatCode="0.00E+00">
                  <c:v>5340</c:v>
                </c:pt>
                <c:pt idx="2249" formatCode="0.00E+00">
                  <c:v>4810</c:v>
                </c:pt>
                <c:pt idx="2250" formatCode="0.00E+00">
                  <c:v>3990</c:v>
                </c:pt>
                <c:pt idx="2251" formatCode="0.00E+00">
                  <c:v>3100</c:v>
                </c:pt>
                <c:pt idx="2252" formatCode="0.00E+00">
                  <c:v>4500</c:v>
                </c:pt>
                <c:pt idx="2253" formatCode="0.00E+00">
                  <c:v>5010</c:v>
                </c:pt>
                <c:pt idx="2254" formatCode="0.00E+00">
                  <c:v>4650</c:v>
                </c:pt>
                <c:pt idx="2255" formatCode="0.00E+00">
                  <c:v>4120</c:v>
                </c:pt>
                <c:pt idx="2256" formatCode="0.00E+00">
                  <c:v>4090</c:v>
                </c:pt>
                <c:pt idx="2257" formatCode="0.00E+00">
                  <c:v>4500</c:v>
                </c:pt>
                <c:pt idx="2258" formatCode="0.00E+00">
                  <c:v>5140</c:v>
                </c:pt>
                <c:pt idx="2259" formatCode="0.00E+00">
                  <c:v>4020</c:v>
                </c:pt>
                <c:pt idx="2260" formatCode="0.00E+00">
                  <c:v>4800</c:v>
                </c:pt>
                <c:pt idx="2261" formatCode="0.00E+00">
                  <c:v>4130</c:v>
                </c:pt>
                <c:pt idx="2262" formatCode="0.00E+00">
                  <c:v>4090</c:v>
                </c:pt>
                <c:pt idx="2263" formatCode="0.00E+00">
                  <c:v>4210</c:v>
                </c:pt>
                <c:pt idx="2264" formatCode="0.00E+00">
                  <c:v>4840</c:v>
                </c:pt>
                <c:pt idx="2265" formatCode="0.00E+00">
                  <c:v>5390</c:v>
                </c:pt>
                <c:pt idx="2266" formatCode="0.00E+00">
                  <c:v>3870</c:v>
                </c:pt>
                <c:pt idx="2267" formatCode="0.00E+00">
                  <c:v>4080</c:v>
                </c:pt>
                <c:pt idx="2268" formatCode="0.00E+00">
                  <c:v>4790</c:v>
                </c:pt>
                <c:pt idx="2269" formatCode="0.00E+00">
                  <c:v>5240</c:v>
                </c:pt>
                <c:pt idx="2270" formatCode="0.00E+00">
                  <c:v>5060</c:v>
                </c:pt>
                <c:pt idx="2271" formatCode="0.00E+00">
                  <c:v>4050</c:v>
                </c:pt>
                <c:pt idx="2272" formatCode="0.00E+00">
                  <c:v>4430</c:v>
                </c:pt>
                <c:pt idx="2273" formatCode="0.00E+00">
                  <c:v>4080</c:v>
                </c:pt>
                <c:pt idx="2274" formatCode="0.00E+00">
                  <c:v>4820</c:v>
                </c:pt>
                <c:pt idx="2275" formatCode="0.00E+00">
                  <c:v>5300</c:v>
                </c:pt>
                <c:pt idx="2276" formatCode="0.00E+00">
                  <c:v>4430</c:v>
                </c:pt>
                <c:pt idx="2277" formatCode="0.00E+00">
                  <c:v>3820</c:v>
                </c:pt>
                <c:pt idx="2278" formatCode="0.00E+00">
                  <c:v>4660</c:v>
                </c:pt>
                <c:pt idx="2279" formatCode="0.00E+00">
                  <c:v>4560</c:v>
                </c:pt>
                <c:pt idx="2280" formatCode="0.00E+00">
                  <c:v>4240</c:v>
                </c:pt>
                <c:pt idx="2281" formatCode="0.00E+00">
                  <c:v>4350</c:v>
                </c:pt>
                <c:pt idx="2282" formatCode="0.00E+00">
                  <c:v>4890</c:v>
                </c:pt>
                <c:pt idx="2283" formatCode="0.00E+00">
                  <c:v>4530</c:v>
                </c:pt>
                <c:pt idx="2284" formatCode="0.00E+00">
                  <c:v>5380</c:v>
                </c:pt>
                <c:pt idx="2285" formatCode="0.00E+00">
                  <c:v>4320</c:v>
                </c:pt>
                <c:pt idx="2286" formatCode="0.00E+00">
                  <c:v>5020</c:v>
                </c:pt>
                <c:pt idx="2287" formatCode="0.00E+00">
                  <c:v>4320</c:v>
                </c:pt>
                <c:pt idx="2288" formatCode="0.00E+00">
                  <c:v>4960</c:v>
                </c:pt>
                <c:pt idx="2289" formatCode="0.00E+00">
                  <c:v>4710</c:v>
                </c:pt>
                <c:pt idx="2290" formatCode="0.00E+00">
                  <c:v>4270</c:v>
                </c:pt>
                <c:pt idx="2291" formatCode="0.00E+00">
                  <c:v>4770</c:v>
                </c:pt>
                <c:pt idx="2292" formatCode="0.00E+00">
                  <c:v>4380</c:v>
                </c:pt>
                <c:pt idx="2293" formatCode="0.00E+00">
                  <c:v>4820</c:v>
                </c:pt>
                <c:pt idx="2294" formatCode="0.00E+00">
                  <c:v>4250</c:v>
                </c:pt>
                <c:pt idx="2295" formatCode="0.00E+00">
                  <c:v>4760</c:v>
                </c:pt>
                <c:pt idx="2296" formatCode="0.00E+00">
                  <c:v>4400</c:v>
                </c:pt>
                <c:pt idx="2297" formatCode="0.00E+00">
                  <c:v>4010</c:v>
                </c:pt>
                <c:pt idx="2298" formatCode="0.00E+00">
                  <c:v>5430</c:v>
                </c:pt>
                <c:pt idx="2299" formatCode="0.00E+00">
                  <c:v>4480</c:v>
                </c:pt>
                <c:pt idx="2300" formatCode="0.00E+00">
                  <c:v>4110</c:v>
                </c:pt>
                <c:pt idx="2301" formatCode="0.00E+00">
                  <c:v>4260</c:v>
                </c:pt>
                <c:pt idx="2302" formatCode="0.00E+00">
                  <c:v>4190</c:v>
                </c:pt>
                <c:pt idx="2303" formatCode="0.00E+00">
                  <c:v>4090</c:v>
                </c:pt>
                <c:pt idx="2304" formatCode="0.00E+00">
                  <c:v>4070</c:v>
                </c:pt>
                <c:pt idx="2305" formatCode="0.00E+00">
                  <c:v>4520</c:v>
                </c:pt>
                <c:pt idx="2306" formatCode="0.00E+00">
                  <c:v>4660</c:v>
                </c:pt>
                <c:pt idx="2307" formatCode="0.00E+00">
                  <c:v>5520</c:v>
                </c:pt>
                <c:pt idx="2308" formatCode="0.00E+00">
                  <c:v>4480</c:v>
                </c:pt>
                <c:pt idx="2309" formatCode="0.00E+00">
                  <c:v>4050</c:v>
                </c:pt>
                <c:pt idx="2310" formatCode="0.00E+00">
                  <c:v>4760</c:v>
                </c:pt>
                <c:pt idx="2311" formatCode="0.00E+00">
                  <c:v>4410</c:v>
                </c:pt>
                <c:pt idx="2312" formatCode="0.00E+00">
                  <c:v>4660</c:v>
                </c:pt>
                <c:pt idx="2313" formatCode="0.00E+00">
                  <c:v>5060</c:v>
                </c:pt>
                <c:pt idx="2314" formatCode="0.00E+00">
                  <c:v>5080</c:v>
                </c:pt>
                <c:pt idx="2315" formatCode="0.00E+00">
                  <c:v>4220</c:v>
                </c:pt>
                <c:pt idx="2316" formatCode="0.00E+00">
                  <c:v>4160</c:v>
                </c:pt>
                <c:pt idx="2317" formatCode="0.00E+00">
                  <c:v>4760</c:v>
                </c:pt>
                <c:pt idx="2318" formatCode="0.00E+00">
                  <c:v>4330</c:v>
                </c:pt>
                <c:pt idx="2319" formatCode="0.00E+00">
                  <c:v>4810</c:v>
                </c:pt>
                <c:pt idx="2320" formatCode="0.00E+00">
                  <c:v>3970</c:v>
                </c:pt>
                <c:pt idx="2321" formatCode="0.00E+00">
                  <c:v>4360</c:v>
                </c:pt>
                <c:pt idx="2322" formatCode="0.00E+00">
                  <c:v>4270</c:v>
                </c:pt>
                <c:pt idx="2323" formatCode="0.00E+00">
                  <c:v>4920</c:v>
                </c:pt>
                <c:pt idx="2324" formatCode="0.00E+00">
                  <c:v>4400</c:v>
                </c:pt>
                <c:pt idx="2325" formatCode="0.00E+00">
                  <c:v>4110</c:v>
                </c:pt>
                <c:pt idx="2326" formatCode="0.00E+00">
                  <c:v>3910</c:v>
                </c:pt>
                <c:pt idx="2327" formatCode="0.00E+00">
                  <c:v>4630</c:v>
                </c:pt>
                <c:pt idx="2328" formatCode="0.00E+00">
                  <c:v>4470</c:v>
                </c:pt>
                <c:pt idx="2329" formatCode="0.00E+00">
                  <c:v>3900</c:v>
                </c:pt>
                <c:pt idx="2330" formatCode="0.00E+00">
                  <c:v>4270</c:v>
                </c:pt>
                <c:pt idx="2331" formatCode="0.00E+00">
                  <c:v>4710</c:v>
                </c:pt>
                <c:pt idx="2332" formatCode="0.00E+00">
                  <c:v>4310</c:v>
                </c:pt>
                <c:pt idx="2333" formatCode="0.00E+00">
                  <c:v>3760</c:v>
                </c:pt>
                <c:pt idx="2334" formatCode="0.00E+00">
                  <c:v>3750</c:v>
                </c:pt>
                <c:pt idx="2335" formatCode="0.00E+00">
                  <c:v>4250</c:v>
                </c:pt>
                <c:pt idx="2336" formatCode="0.00E+00">
                  <c:v>4170</c:v>
                </c:pt>
                <c:pt idx="2337" formatCode="0.00E+00">
                  <c:v>4880</c:v>
                </c:pt>
                <c:pt idx="2338" formatCode="0.00E+00">
                  <c:v>4050</c:v>
                </c:pt>
                <c:pt idx="2339" formatCode="0.00E+00">
                  <c:v>4240</c:v>
                </c:pt>
                <c:pt idx="2340" formatCode="0.00E+00">
                  <c:v>4550</c:v>
                </c:pt>
                <c:pt idx="2341" formatCode="0.00E+00">
                  <c:v>4390</c:v>
                </c:pt>
                <c:pt idx="2342" formatCode="0.00E+00">
                  <c:v>4320</c:v>
                </c:pt>
                <c:pt idx="2343" formatCode="0.00E+00">
                  <c:v>4420</c:v>
                </c:pt>
                <c:pt idx="2344" formatCode="0.00E+00">
                  <c:v>4490</c:v>
                </c:pt>
                <c:pt idx="2345" formatCode="0.00E+00">
                  <c:v>4320</c:v>
                </c:pt>
                <c:pt idx="2346" formatCode="0.00E+00">
                  <c:v>4140</c:v>
                </c:pt>
                <c:pt idx="2347" formatCode="0.00E+00">
                  <c:v>4390</c:v>
                </c:pt>
                <c:pt idx="2348" formatCode="0.00E+00">
                  <c:v>4330</c:v>
                </c:pt>
                <c:pt idx="2349" formatCode="0.00E+00">
                  <c:v>4630</c:v>
                </c:pt>
                <c:pt idx="2350" formatCode="0.00E+00">
                  <c:v>4160</c:v>
                </c:pt>
                <c:pt idx="2351" formatCode="0.00E+00">
                  <c:v>4290</c:v>
                </c:pt>
                <c:pt idx="2352" formatCode="0.00E+00">
                  <c:v>4580</c:v>
                </c:pt>
                <c:pt idx="2353" formatCode="0.00E+00">
                  <c:v>5310</c:v>
                </c:pt>
                <c:pt idx="2354" formatCode="0.00E+00">
                  <c:v>4890</c:v>
                </c:pt>
                <c:pt idx="2355" formatCode="0.00E+00">
                  <c:v>4500</c:v>
                </c:pt>
                <c:pt idx="2356" formatCode="0.00E+00">
                  <c:v>4320</c:v>
                </c:pt>
                <c:pt idx="2357" formatCode="0.00E+00">
                  <c:v>3870</c:v>
                </c:pt>
                <c:pt idx="2358" formatCode="0.00E+00">
                  <c:v>4770</c:v>
                </c:pt>
                <c:pt idx="2359" formatCode="0.00E+00">
                  <c:v>4320</c:v>
                </c:pt>
                <c:pt idx="2360" formatCode="0.00E+00">
                  <c:v>4160</c:v>
                </c:pt>
                <c:pt idx="2361" formatCode="0.00E+00">
                  <c:v>4400</c:v>
                </c:pt>
                <c:pt idx="2362" formatCode="0.00E+00">
                  <c:v>4650</c:v>
                </c:pt>
                <c:pt idx="2363" formatCode="0.00E+00">
                  <c:v>5480</c:v>
                </c:pt>
                <c:pt idx="2364" formatCode="0.00E+00">
                  <c:v>4370</c:v>
                </c:pt>
                <c:pt idx="2365" formatCode="0.00E+00">
                  <c:v>4950</c:v>
                </c:pt>
                <c:pt idx="2366" formatCode="0.00E+00">
                  <c:v>4980</c:v>
                </c:pt>
                <c:pt idx="2367" formatCode="0.00E+00">
                  <c:v>5110</c:v>
                </c:pt>
                <c:pt idx="2368" formatCode="0.00E+00">
                  <c:v>4380</c:v>
                </c:pt>
                <c:pt idx="2369" formatCode="0.00E+00">
                  <c:v>4510</c:v>
                </c:pt>
                <c:pt idx="2370" formatCode="0.00E+00">
                  <c:v>3720</c:v>
                </c:pt>
                <c:pt idx="2371" formatCode="0.00E+00">
                  <c:v>4190</c:v>
                </c:pt>
                <c:pt idx="2372" formatCode="0.00E+00">
                  <c:v>4240</c:v>
                </c:pt>
                <c:pt idx="2373" formatCode="0.00E+00">
                  <c:v>4560</c:v>
                </c:pt>
                <c:pt idx="2374" formatCode="0.00E+00">
                  <c:v>3670</c:v>
                </c:pt>
                <c:pt idx="2375" formatCode="0.00E+00">
                  <c:v>4400</c:v>
                </c:pt>
                <c:pt idx="2376" formatCode="0.00E+00">
                  <c:v>4110</c:v>
                </c:pt>
                <c:pt idx="2377" formatCode="0.00E+00">
                  <c:v>4070</c:v>
                </c:pt>
                <c:pt idx="2378" formatCode="0.00E+00">
                  <c:v>4270</c:v>
                </c:pt>
                <c:pt idx="2379" formatCode="0.00E+00">
                  <c:v>4360</c:v>
                </c:pt>
                <c:pt idx="2380" formatCode="0.00E+00">
                  <c:v>4560</c:v>
                </c:pt>
                <c:pt idx="2381" formatCode="0.00E+00">
                  <c:v>3870</c:v>
                </c:pt>
                <c:pt idx="2382" formatCode="0.00E+00">
                  <c:v>3910</c:v>
                </c:pt>
                <c:pt idx="2383" formatCode="0.00E+00">
                  <c:v>4490</c:v>
                </c:pt>
                <c:pt idx="2384" formatCode="0.00E+00">
                  <c:v>4480</c:v>
                </c:pt>
                <c:pt idx="2385" formatCode="0.00E+00">
                  <c:v>3060</c:v>
                </c:pt>
                <c:pt idx="2386" formatCode="0.00E+00">
                  <c:v>4440</c:v>
                </c:pt>
                <c:pt idx="2387" formatCode="0.00E+00">
                  <c:v>4050</c:v>
                </c:pt>
                <c:pt idx="2388" formatCode="0.00E+00">
                  <c:v>4300</c:v>
                </c:pt>
                <c:pt idx="2389" formatCode="0.00E+00">
                  <c:v>4420</c:v>
                </c:pt>
                <c:pt idx="2390" formatCode="0.00E+00">
                  <c:v>1370</c:v>
                </c:pt>
                <c:pt idx="2391" formatCode="0.00E+00">
                  <c:v>4090</c:v>
                </c:pt>
                <c:pt idx="2392" formatCode="0.00E+00">
                  <c:v>4360</c:v>
                </c:pt>
                <c:pt idx="2393" formatCode="0.00E+00">
                  <c:v>4330</c:v>
                </c:pt>
                <c:pt idx="2394" formatCode="0.00E+00">
                  <c:v>4530</c:v>
                </c:pt>
                <c:pt idx="2395" formatCode="0.00E+00">
                  <c:v>5340</c:v>
                </c:pt>
                <c:pt idx="2396" formatCode="0.00E+00">
                  <c:v>4340</c:v>
                </c:pt>
                <c:pt idx="2397" formatCode="0.00E+00">
                  <c:v>3900</c:v>
                </c:pt>
                <c:pt idx="2398" formatCode="0.00E+00">
                  <c:v>4270</c:v>
                </c:pt>
                <c:pt idx="2399" formatCode="0.00E+00">
                  <c:v>4280</c:v>
                </c:pt>
                <c:pt idx="2400" formatCode="0.00E+00">
                  <c:v>4950</c:v>
                </c:pt>
                <c:pt idx="2401" formatCode="0.00E+00">
                  <c:v>4150</c:v>
                </c:pt>
                <c:pt idx="2402" formatCode="0.00E+00">
                  <c:v>4400</c:v>
                </c:pt>
                <c:pt idx="2403" formatCode="0.00E+00">
                  <c:v>4030</c:v>
                </c:pt>
                <c:pt idx="2404" formatCode="0.00E+00">
                  <c:v>4200</c:v>
                </c:pt>
                <c:pt idx="2405" formatCode="0.00E+00">
                  <c:v>4220</c:v>
                </c:pt>
                <c:pt idx="2406" formatCode="0.00E+00">
                  <c:v>4190</c:v>
                </c:pt>
                <c:pt idx="2407" formatCode="0.00E+00">
                  <c:v>4560</c:v>
                </c:pt>
                <c:pt idx="2408" formatCode="0.00E+00">
                  <c:v>3950</c:v>
                </c:pt>
                <c:pt idx="2409" formatCode="0.00E+00">
                  <c:v>5490</c:v>
                </c:pt>
                <c:pt idx="2410" formatCode="0.00E+00">
                  <c:v>4340</c:v>
                </c:pt>
                <c:pt idx="2411" formatCode="0.00E+00">
                  <c:v>4400</c:v>
                </c:pt>
                <c:pt idx="2412" formatCode="0.00E+00">
                  <c:v>4270</c:v>
                </c:pt>
                <c:pt idx="2413" formatCode="0.00E+00">
                  <c:v>4110</c:v>
                </c:pt>
                <c:pt idx="2414" formatCode="0.00E+00">
                  <c:v>4360</c:v>
                </c:pt>
                <c:pt idx="2415" formatCode="0.00E+00">
                  <c:v>4930</c:v>
                </c:pt>
                <c:pt idx="2416" formatCode="0.00E+00">
                  <c:v>4790</c:v>
                </c:pt>
                <c:pt idx="2417" formatCode="0.00E+00">
                  <c:v>4410</c:v>
                </c:pt>
                <c:pt idx="2418" formatCode="0.00E+00">
                  <c:v>5410</c:v>
                </c:pt>
                <c:pt idx="2419" formatCode="0.00E+00">
                  <c:v>4500</c:v>
                </c:pt>
                <c:pt idx="2420" formatCode="0.00E+00">
                  <c:v>4250</c:v>
                </c:pt>
                <c:pt idx="2421" formatCode="0.00E+00">
                  <c:v>4180</c:v>
                </c:pt>
                <c:pt idx="2422" formatCode="0.00E+00">
                  <c:v>4370</c:v>
                </c:pt>
                <c:pt idx="2423" formatCode="0.00E+00">
                  <c:v>4860</c:v>
                </c:pt>
                <c:pt idx="2424" formatCode="0.00E+00">
                  <c:v>4090</c:v>
                </c:pt>
                <c:pt idx="2425" formatCode="0.00E+00">
                  <c:v>4580</c:v>
                </c:pt>
                <c:pt idx="2426" formatCode="0.00E+00">
                  <c:v>5200</c:v>
                </c:pt>
                <c:pt idx="2427" formatCode="0.00E+00">
                  <c:v>4250</c:v>
                </c:pt>
                <c:pt idx="2428" formatCode="0.00E+00">
                  <c:v>4710</c:v>
                </c:pt>
                <c:pt idx="2429" formatCode="0.00E+00">
                  <c:v>4320</c:v>
                </c:pt>
                <c:pt idx="2430" formatCode="0.00E+00">
                  <c:v>3930</c:v>
                </c:pt>
                <c:pt idx="2431" formatCode="0.00E+00">
                  <c:v>4200</c:v>
                </c:pt>
                <c:pt idx="2432" formatCode="0.00E+00">
                  <c:v>4240</c:v>
                </c:pt>
                <c:pt idx="2433" formatCode="0.00E+00">
                  <c:v>4300</c:v>
                </c:pt>
                <c:pt idx="2434" formatCode="0.00E+00">
                  <c:v>4330</c:v>
                </c:pt>
                <c:pt idx="2435" formatCode="0.00E+00">
                  <c:v>4380</c:v>
                </c:pt>
                <c:pt idx="2436" formatCode="0.00E+00">
                  <c:v>3940</c:v>
                </c:pt>
                <c:pt idx="2437" formatCode="0.00E+00">
                  <c:v>3980</c:v>
                </c:pt>
                <c:pt idx="2438" formatCode="0.00E+00">
                  <c:v>4180</c:v>
                </c:pt>
                <c:pt idx="2439" formatCode="0.00E+00">
                  <c:v>4720</c:v>
                </c:pt>
                <c:pt idx="2440" formatCode="0.00E+00">
                  <c:v>3900</c:v>
                </c:pt>
                <c:pt idx="2441" formatCode="0.00E+00">
                  <c:v>4370</c:v>
                </c:pt>
                <c:pt idx="2442" formatCode="0.00E+00">
                  <c:v>4260</c:v>
                </c:pt>
                <c:pt idx="2443" formatCode="0.00E+00">
                  <c:v>4080</c:v>
                </c:pt>
                <c:pt idx="2444" formatCode="0.00E+00">
                  <c:v>3890</c:v>
                </c:pt>
                <c:pt idx="2445" formatCode="0.00E+00">
                  <c:v>4810</c:v>
                </c:pt>
                <c:pt idx="2446" formatCode="0.00E+00">
                  <c:v>4000</c:v>
                </c:pt>
                <c:pt idx="2447" formatCode="0.00E+00">
                  <c:v>3730</c:v>
                </c:pt>
                <c:pt idx="2448" formatCode="0.00E+00">
                  <c:v>4090</c:v>
                </c:pt>
                <c:pt idx="2449" formatCode="0.00E+00">
                  <c:v>4980</c:v>
                </c:pt>
                <c:pt idx="2450" formatCode="0.00E+00">
                  <c:v>3830</c:v>
                </c:pt>
                <c:pt idx="2451" formatCode="0.00E+00">
                  <c:v>4260</c:v>
                </c:pt>
                <c:pt idx="2452" formatCode="0.00E+00">
                  <c:v>4290</c:v>
                </c:pt>
                <c:pt idx="2453" formatCode="0.00E+00">
                  <c:v>4340</c:v>
                </c:pt>
                <c:pt idx="2454" formatCode="0.00E+00">
                  <c:v>4760</c:v>
                </c:pt>
                <c:pt idx="2455" formatCode="0.00E+00">
                  <c:v>4030</c:v>
                </c:pt>
                <c:pt idx="2456" formatCode="0.00E+00">
                  <c:v>4260</c:v>
                </c:pt>
                <c:pt idx="2457" formatCode="0.00E+00">
                  <c:v>5050</c:v>
                </c:pt>
                <c:pt idx="2458" formatCode="0.00E+00">
                  <c:v>3890</c:v>
                </c:pt>
                <c:pt idx="2459" formatCode="0.00E+00">
                  <c:v>4800</c:v>
                </c:pt>
                <c:pt idx="2460" formatCode="0.00E+00">
                  <c:v>4320</c:v>
                </c:pt>
                <c:pt idx="2461" formatCode="0.00E+00">
                  <c:v>3990</c:v>
                </c:pt>
                <c:pt idx="2462" formatCode="0.00E+00">
                  <c:v>5510</c:v>
                </c:pt>
                <c:pt idx="2463" formatCode="0.00E+00">
                  <c:v>4030</c:v>
                </c:pt>
                <c:pt idx="2464" formatCode="0.00E+00">
                  <c:v>4000</c:v>
                </c:pt>
                <c:pt idx="2465" formatCode="0.00E+00">
                  <c:v>3970</c:v>
                </c:pt>
                <c:pt idx="2466" formatCode="0.00E+00">
                  <c:v>4330</c:v>
                </c:pt>
                <c:pt idx="2467" formatCode="0.00E+00">
                  <c:v>4550</c:v>
                </c:pt>
                <c:pt idx="2468" formatCode="0.00E+00">
                  <c:v>3940</c:v>
                </c:pt>
                <c:pt idx="2469" formatCode="0.00E+00">
                  <c:v>4450</c:v>
                </c:pt>
                <c:pt idx="2470" formatCode="0.00E+00">
                  <c:v>3730</c:v>
                </c:pt>
                <c:pt idx="2471" formatCode="0.00E+00">
                  <c:v>3990</c:v>
                </c:pt>
                <c:pt idx="2472" formatCode="0.00E+00">
                  <c:v>3940</c:v>
                </c:pt>
                <c:pt idx="2473" formatCode="0.00E+00">
                  <c:v>4220</c:v>
                </c:pt>
                <c:pt idx="2474" formatCode="0.00E+00">
                  <c:v>4530</c:v>
                </c:pt>
                <c:pt idx="2475" formatCode="0.00E+00">
                  <c:v>3740</c:v>
                </c:pt>
                <c:pt idx="2476" formatCode="0.00E+00">
                  <c:v>5230</c:v>
                </c:pt>
                <c:pt idx="2477" formatCode="0.00E+00">
                  <c:v>4050</c:v>
                </c:pt>
                <c:pt idx="2478" formatCode="0.00E+00">
                  <c:v>3800</c:v>
                </c:pt>
                <c:pt idx="2479" formatCode="0.00E+00">
                  <c:v>4050</c:v>
                </c:pt>
                <c:pt idx="2480" formatCode="0.00E+00">
                  <c:v>3910</c:v>
                </c:pt>
                <c:pt idx="2481" formatCode="0.00E+00">
                  <c:v>4120</c:v>
                </c:pt>
                <c:pt idx="2482" formatCode="0.00E+00">
                  <c:v>4210</c:v>
                </c:pt>
                <c:pt idx="2483" formatCode="0.00E+00">
                  <c:v>4200</c:v>
                </c:pt>
                <c:pt idx="2484" formatCode="0.00E+00">
                  <c:v>3950</c:v>
                </c:pt>
                <c:pt idx="2485" formatCode="0.00E+00">
                  <c:v>4640</c:v>
                </c:pt>
                <c:pt idx="2486" formatCode="0.00E+00">
                  <c:v>3720</c:v>
                </c:pt>
                <c:pt idx="2487" formatCode="0.00E+00">
                  <c:v>4080</c:v>
                </c:pt>
                <c:pt idx="2488" formatCode="0.00E+00">
                  <c:v>3950</c:v>
                </c:pt>
                <c:pt idx="2489" formatCode="0.00E+00">
                  <c:v>5010</c:v>
                </c:pt>
                <c:pt idx="2490" formatCode="0.00E+00">
                  <c:v>4850</c:v>
                </c:pt>
                <c:pt idx="2491" formatCode="0.00E+00">
                  <c:v>3810</c:v>
                </c:pt>
                <c:pt idx="2492" formatCode="0.00E+00">
                  <c:v>4610</c:v>
                </c:pt>
                <c:pt idx="2493" formatCode="0.00E+00">
                  <c:v>3920</c:v>
                </c:pt>
                <c:pt idx="2494" formatCode="0.00E+00">
                  <c:v>4450</c:v>
                </c:pt>
                <c:pt idx="2495" formatCode="0.00E+00">
                  <c:v>4690</c:v>
                </c:pt>
                <c:pt idx="2496" formatCode="0.00E+00">
                  <c:v>4110</c:v>
                </c:pt>
                <c:pt idx="2497" formatCode="0.00E+00">
                  <c:v>4400</c:v>
                </c:pt>
                <c:pt idx="2498" formatCode="0.00E+00">
                  <c:v>3640</c:v>
                </c:pt>
                <c:pt idx="2499" formatCode="0.00E+00">
                  <c:v>4040</c:v>
                </c:pt>
                <c:pt idx="2500" formatCode="0.00E+00">
                  <c:v>4290</c:v>
                </c:pt>
                <c:pt idx="2501" formatCode="0.00E+00">
                  <c:v>4130</c:v>
                </c:pt>
                <c:pt idx="2502" formatCode="0.00E+00">
                  <c:v>4080</c:v>
                </c:pt>
                <c:pt idx="2503" formatCode="0.00E+00">
                  <c:v>3850</c:v>
                </c:pt>
                <c:pt idx="2504" formatCode="0.00E+00">
                  <c:v>4090</c:v>
                </c:pt>
                <c:pt idx="2505" formatCode="0.00E+00">
                  <c:v>4080</c:v>
                </c:pt>
                <c:pt idx="2506" formatCode="0.00E+00">
                  <c:v>4130</c:v>
                </c:pt>
                <c:pt idx="2507" formatCode="0.00E+00">
                  <c:v>4690</c:v>
                </c:pt>
                <c:pt idx="2508" formatCode="0.00E+00">
                  <c:v>4460</c:v>
                </c:pt>
                <c:pt idx="2509" formatCode="0.00E+00">
                  <c:v>3780</c:v>
                </c:pt>
                <c:pt idx="2510" formatCode="0.00E+00">
                  <c:v>4570</c:v>
                </c:pt>
                <c:pt idx="2511" formatCode="0.00E+00">
                  <c:v>3890</c:v>
                </c:pt>
                <c:pt idx="2512" formatCode="0.00E+00">
                  <c:v>4360</c:v>
                </c:pt>
                <c:pt idx="2513" formatCode="0.00E+00">
                  <c:v>3850</c:v>
                </c:pt>
                <c:pt idx="2514" formatCode="0.00E+00">
                  <c:v>4130</c:v>
                </c:pt>
                <c:pt idx="2515" formatCode="0.00E+00">
                  <c:v>4000</c:v>
                </c:pt>
                <c:pt idx="2516" formatCode="0.00E+00">
                  <c:v>4430</c:v>
                </c:pt>
                <c:pt idx="2517" formatCode="0.00E+00">
                  <c:v>3570</c:v>
                </c:pt>
                <c:pt idx="2518" formatCode="0.00E+00">
                  <c:v>4040</c:v>
                </c:pt>
                <c:pt idx="2519" formatCode="0.00E+00">
                  <c:v>4300</c:v>
                </c:pt>
                <c:pt idx="2520" formatCode="0.00E+00">
                  <c:v>3980</c:v>
                </c:pt>
                <c:pt idx="2521" formatCode="0.00E+00">
                  <c:v>4010</c:v>
                </c:pt>
                <c:pt idx="2522" formatCode="0.00E+00">
                  <c:v>3740</c:v>
                </c:pt>
                <c:pt idx="2523" formatCode="0.00E+00">
                  <c:v>4470</c:v>
                </c:pt>
                <c:pt idx="2524" formatCode="0.00E+00">
                  <c:v>4980</c:v>
                </c:pt>
                <c:pt idx="2525" formatCode="0.00E+00">
                  <c:v>3790</c:v>
                </c:pt>
                <c:pt idx="2526" formatCode="0.00E+00">
                  <c:v>4710</c:v>
                </c:pt>
                <c:pt idx="2527" formatCode="0.00E+00">
                  <c:v>3590</c:v>
                </c:pt>
                <c:pt idx="2528" formatCode="0.00E+00">
                  <c:v>3980</c:v>
                </c:pt>
                <c:pt idx="2529" formatCode="0.00E+00">
                  <c:v>4730</c:v>
                </c:pt>
                <c:pt idx="2530" formatCode="0.00E+00">
                  <c:v>3860</c:v>
                </c:pt>
                <c:pt idx="2531" formatCode="0.00E+00">
                  <c:v>3380</c:v>
                </c:pt>
                <c:pt idx="2532" formatCode="0.00E+00">
                  <c:v>3380</c:v>
                </c:pt>
                <c:pt idx="2533" formatCode="0.00E+00">
                  <c:v>4000</c:v>
                </c:pt>
                <c:pt idx="2534" formatCode="0.00E+00">
                  <c:v>3640</c:v>
                </c:pt>
                <c:pt idx="2535" formatCode="0.00E+00">
                  <c:v>4000</c:v>
                </c:pt>
                <c:pt idx="2536" formatCode="0.00E+00">
                  <c:v>4260</c:v>
                </c:pt>
                <c:pt idx="2537" formatCode="0.00E+00">
                  <c:v>4250</c:v>
                </c:pt>
                <c:pt idx="2538" formatCode="0.00E+00">
                  <c:v>4260</c:v>
                </c:pt>
                <c:pt idx="2539" formatCode="0.00E+00">
                  <c:v>4420</c:v>
                </c:pt>
                <c:pt idx="2540" formatCode="0.00E+00">
                  <c:v>4750</c:v>
                </c:pt>
                <c:pt idx="2541" formatCode="0.00E+00">
                  <c:v>3560</c:v>
                </c:pt>
                <c:pt idx="2542" formatCode="0.00E+00">
                  <c:v>3810</c:v>
                </c:pt>
                <c:pt idx="2543" formatCode="0.00E+00">
                  <c:v>4760</c:v>
                </c:pt>
                <c:pt idx="2544" formatCode="0.00E+00">
                  <c:v>4120</c:v>
                </c:pt>
                <c:pt idx="2545" formatCode="0.00E+00">
                  <c:v>3660</c:v>
                </c:pt>
                <c:pt idx="2546" formatCode="0.00E+00">
                  <c:v>3760</c:v>
                </c:pt>
                <c:pt idx="2547" formatCode="0.00E+00">
                  <c:v>3530</c:v>
                </c:pt>
                <c:pt idx="2548" formatCode="0.00E+00">
                  <c:v>4720</c:v>
                </c:pt>
                <c:pt idx="2549" formatCode="0.00E+00">
                  <c:v>3350</c:v>
                </c:pt>
                <c:pt idx="2550" formatCode="0.00E+00">
                  <c:v>4030</c:v>
                </c:pt>
                <c:pt idx="2551" formatCode="0.00E+00">
                  <c:v>3940</c:v>
                </c:pt>
                <c:pt idx="2552" formatCode="0.00E+00">
                  <c:v>3890</c:v>
                </c:pt>
                <c:pt idx="2553" formatCode="0.00E+00">
                  <c:v>4370</c:v>
                </c:pt>
                <c:pt idx="2554" formatCode="0.00E+00">
                  <c:v>4530</c:v>
                </c:pt>
                <c:pt idx="2555" formatCode="0.00E+00">
                  <c:v>3430</c:v>
                </c:pt>
                <c:pt idx="2556" formatCode="0.00E+00">
                  <c:v>4020</c:v>
                </c:pt>
                <c:pt idx="2557" formatCode="0.00E+00">
                  <c:v>4530</c:v>
                </c:pt>
                <c:pt idx="2558" formatCode="0.00E+00">
                  <c:v>3470</c:v>
                </c:pt>
                <c:pt idx="2559" formatCode="0.00E+00">
                  <c:v>4580</c:v>
                </c:pt>
                <c:pt idx="2560" formatCode="0.00E+00">
                  <c:v>4150</c:v>
                </c:pt>
                <c:pt idx="2561" formatCode="0.00E+00">
                  <c:v>4650</c:v>
                </c:pt>
                <c:pt idx="2562" formatCode="0.00E+00">
                  <c:v>4090</c:v>
                </c:pt>
                <c:pt idx="2563" formatCode="0.00E+00">
                  <c:v>3970</c:v>
                </c:pt>
                <c:pt idx="2564" formatCode="0.00E+00">
                  <c:v>4040</c:v>
                </c:pt>
                <c:pt idx="2565" formatCode="0.00E+00">
                  <c:v>3680</c:v>
                </c:pt>
                <c:pt idx="2566" formatCode="0.00E+00">
                  <c:v>3810</c:v>
                </c:pt>
                <c:pt idx="2567" formatCode="0.00E+00">
                  <c:v>4410</c:v>
                </c:pt>
                <c:pt idx="2568" formatCode="0.00E+00">
                  <c:v>3340</c:v>
                </c:pt>
                <c:pt idx="2569" formatCode="0.00E+00">
                  <c:v>3530</c:v>
                </c:pt>
                <c:pt idx="2570" formatCode="0.00E+00">
                  <c:v>4020</c:v>
                </c:pt>
                <c:pt idx="2571" formatCode="0.00E+00">
                  <c:v>4580</c:v>
                </c:pt>
                <c:pt idx="2572" formatCode="0.00E+00">
                  <c:v>3530</c:v>
                </c:pt>
                <c:pt idx="2573" formatCode="0.00E+00">
                  <c:v>3960</c:v>
                </c:pt>
                <c:pt idx="2574" formatCode="0.00E+00">
                  <c:v>4210</c:v>
                </c:pt>
                <c:pt idx="2575" formatCode="0.00E+00">
                  <c:v>3840</c:v>
                </c:pt>
                <c:pt idx="2576" formatCode="0.00E+00">
                  <c:v>4090</c:v>
                </c:pt>
                <c:pt idx="2577" formatCode="0.00E+00">
                  <c:v>3900</c:v>
                </c:pt>
                <c:pt idx="2578" formatCode="0.00E+00">
                  <c:v>3910</c:v>
                </c:pt>
                <c:pt idx="2579" formatCode="0.00E+00">
                  <c:v>4180</c:v>
                </c:pt>
                <c:pt idx="2580" formatCode="0.00E+00">
                  <c:v>3940</c:v>
                </c:pt>
                <c:pt idx="2581" formatCode="0.00E+00">
                  <c:v>4610</c:v>
                </c:pt>
                <c:pt idx="2582" formatCode="0.00E+00">
                  <c:v>4020</c:v>
                </c:pt>
                <c:pt idx="2583" formatCode="0.00E+00">
                  <c:v>4030</c:v>
                </c:pt>
                <c:pt idx="2584" formatCode="0.00E+00">
                  <c:v>3560</c:v>
                </c:pt>
                <c:pt idx="2585" formatCode="0.00E+00">
                  <c:v>4150</c:v>
                </c:pt>
                <c:pt idx="2586" formatCode="0.00E+00">
                  <c:v>4070</c:v>
                </c:pt>
                <c:pt idx="2587" formatCode="0.00E+00">
                  <c:v>3840</c:v>
                </c:pt>
                <c:pt idx="2588" formatCode="0.00E+00">
                  <c:v>4930</c:v>
                </c:pt>
                <c:pt idx="2589" formatCode="0.00E+00">
                  <c:v>4120</c:v>
                </c:pt>
                <c:pt idx="2590" formatCode="0.00E+00">
                  <c:v>4430</c:v>
                </c:pt>
                <c:pt idx="2591" formatCode="0.00E+00">
                  <c:v>3930</c:v>
                </c:pt>
                <c:pt idx="2592" formatCode="0.00E+00">
                  <c:v>4170</c:v>
                </c:pt>
                <c:pt idx="2593" formatCode="0.00E+00">
                  <c:v>3800</c:v>
                </c:pt>
                <c:pt idx="2594" formatCode="0.00E+00">
                  <c:v>3870</c:v>
                </c:pt>
                <c:pt idx="2595" formatCode="0.00E+00">
                  <c:v>3550</c:v>
                </c:pt>
                <c:pt idx="2596" formatCode="0.00E+00">
                  <c:v>4130</c:v>
                </c:pt>
                <c:pt idx="2597" formatCode="0.00E+00">
                  <c:v>245</c:v>
                </c:pt>
                <c:pt idx="2598" formatCode="0.00E+00">
                  <c:v>4110</c:v>
                </c:pt>
                <c:pt idx="2599" formatCode="0.00E+00">
                  <c:v>3970</c:v>
                </c:pt>
                <c:pt idx="2600" formatCode="0.00E+00">
                  <c:v>4880</c:v>
                </c:pt>
                <c:pt idx="2601" formatCode="0.00E+00">
                  <c:v>2630</c:v>
                </c:pt>
                <c:pt idx="2602" formatCode="0.00E+00">
                  <c:v>2930</c:v>
                </c:pt>
                <c:pt idx="2603" formatCode="0.00E+00">
                  <c:v>4000</c:v>
                </c:pt>
                <c:pt idx="2604" formatCode="0.00E+00">
                  <c:v>4200</c:v>
                </c:pt>
                <c:pt idx="2605" formatCode="0.00E+00">
                  <c:v>4210</c:v>
                </c:pt>
                <c:pt idx="2606" formatCode="0.00E+00">
                  <c:v>4310</c:v>
                </c:pt>
                <c:pt idx="2607" formatCode="0.00E+00">
                  <c:v>3550</c:v>
                </c:pt>
                <c:pt idx="2608" formatCode="0.00E+00">
                  <c:v>4370</c:v>
                </c:pt>
                <c:pt idx="2609" formatCode="0.00E+00">
                  <c:v>3680</c:v>
                </c:pt>
                <c:pt idx="2610" formatCode="0.00E+00">
                  <c:v>5010</c:v>
                </c:pt>
                <c:pt idx="2611" formatCode="0.00E+00">
                  <c:v>3880</c:v>
                </c:pt>
                <c:pt idx="2612" formatCode="0.00E+00">
                  <c:v>4810</c:v>
                </c:pt>
                <c:pt idx="2613" formatCode="0.00E+00">
                  <c:v>3970</c:v>
                </c:pt>
                <c:pt idx="2614" formatCode="0.00E+00">
                  <c:v>4300</c:v>
                </c:pt>
                <c:pt idx="2615" formatCode="0.00E+00">
                  <c:v>3700</c:v>
                </c:pt>
                <c:pt idx="2616" formatCode="0.00E+00">
                  <c:v>3860</c:v>
                </c:pt>
                <c:pt idx="2617" formatCode="0.00E+00">
                  <c:v>3340</c:v>
                </c:pt>
                <c:pt idx="2618" formatCode="0.00E+00">
                  <c:v>4140</c:v>
                </c:pt>
                <c:pt idx="2619" formatCode="0.00E+00">
                  <c:v>4180</c:v>
                </c:pt>
                <c:pt idx="2620" formatCode="0.00E+00">
                  <c:v>3460</c:v>
                </c:pt>
                <c:pt idx="2621" formatCode="0.00E+00">
                  <c:v>3720</c:v>
                </c:pt>
                <c:pt idx="2622" formatCode="0.00E+00">
                  <c:v>4140</c:v>
                </c:pt>
                <c:pt idx="2623" formatCode="0.00E+00">
                  <c:v>4230</c:v>
                </c:pt>
                <c:pt idx="2624" formatCode="0.00E+00">
                  <c:v>3860</c:v>
                </c:pt>
                <c:pt idx="2625" formatCode="0.00E+00">
                  <c:v>4740</c:v>
                </c:pt>
                <c:pt idx="2626" formatCode="0.00E+00">
                  <c:v>3880</c:v>
                </c:pt>
                <c:pt idx="2627" formatCode="0.00E+00">
                  <c:v>3530</c:v>
                </c:pt>
                <c:pt idx="2628" formatCode="0.00E+00">
                  <c:v>4010</c:v>
                </c:pt>
                <c:pt idx="2629" formatCode="0.00E+00">
                  <c:v>3940</c:v>
                </c:pt>
                <c:pt idx="2630" formatCode="0.00E+00">
                  <c:v>3600</c:v>
                </c:pt>
                <c:pt idx="2631" formatCode="0.00E+00">
                  <c:v>3850</c:v>
                </c:pt>
                <c:pt idx="2632" formatCode="0.00E+00">
                  <c:v>3830</c:v>
                </c:pt>
                <c:pt idx="2633" formatCode="0.00E+00">
                  <c:v>3520</c:v>
                </c:pt>
                <c:pt idx="2634" formatCode="0.00E+00">
                  <c:v>4070</c:v>
                </c:pt>
                <c:pt idx="2635" formatCode="0.00E+00">
                  <c:v>3530</c:v>
                </c:pt>
                <c:pt idx="2636" formatCode="0.00E+00">
                  <c:v>3580</c:v>
                </c:pt>
                <c:pt idx="2637" formatCode="0.00E+00">
                  <c:v>4890</c:v>
                </c:pt>
                <c:pt idx="2638" formatCode="0.00E+00">
                  <c:v>3650</c:v>
                </c:pt>
                <c:pt idx="2639" formatCode="0.00E+00">
                  <c:v>3880</c:v>
                </c:pt>
                <c:pt idx="2640" formatCode="0.00E+00">
                  <c:v>4310</c:v>
                </c:pt>
                <c:pt idx="2641" formatCode="0.00E+00">
                  <c:v>4200</c:v>
                </c:pt>
                <c:pt idx="2642" formatCode="0.00E+00">
                  <c:v>3760</c:v>
                </c:pt>
                <c:pt idx="2643" formatCode="0.00E+00">
                  <c:v>3680</c:v>
                </c:pt>
                <c:pt idx="2644" formatCode="0.00E+00">
                  <c:v>3900</c:v>
                </c:pt>
                <c:pt idx="2645" formatCode="0.00E+00">
                  <c:v>4850</c:v>
                </c:pt>
                <c:pt idx="2646" formatCode="0.00E+00">
                  <c:v>4330</c:v>
                </c:pt>
                <c:pt idx="2647" formatCode="0.00E+00">
                  <c:v>4340</c:v>
                </c:pt>
                <c:pt idx="2648" formatCode="0.00E+00">
                  <c:v>4210</c:v>
                </c:pt>
                <c:pt idx="2649" formatCode="0.00E+00">
                  <c:v>4530</c:v>
                </c:pt>
                <c:pt idx="2650" formatCode="0.00E+00">
                  <c:v>4000</c:v>
                </c:pt>
                <c:pt idx="2651" formatCode="0.00E+00">
                  <c:v>3570</c:v>
                </c:pt>
                <c:pt idx="2652" formatCode="0.00E+00">
                  <c:v>4420</c:v>
                </c:pt>
                <c:pt idx="2653" formatCode="0.00E+00">
                  <c:v>4160</c:v>
                </c:pt>
                <c:pt idx="2654" formatCode="0.00E+00">
                  <c:v>4030</c:v>
                </c:pt>
                <c:pt idx="2655" formatCode="0.00E+00">
                  <c:v>4000</c:v>
                </c:pt>
                <c:pt idx="2656" formatCode="0.00E+00">
                  <c:v>3970</c:v>
                </c:pt>
                <c:pt idx="2657" formatCode="0.00E+00">
                  <c:v>4140</c:v>
                </c:pt>
                <c:pt idx="2658" formatCode="0.00E+00">
                  <c:v>4500</c:v>
                </c:pt>
                <c:pt idx="2659" formatCode="0.00E+00">
                  <c:v>3660</c:v>
                </c:pt>
                <c:pt idx="2660" formatCode="0.00E+00">
                  <c:v>4140</c:v>
                </c:pt>
                <c:pt idx="2661" formatCode="0.00E+00">
                  <c:v>4080</c:v>
                </c:pt>
                <c:pt idx="2662" formatCode="0.00E+00">
                  <c:v>3410</c:v>
                </c:pt>
                <c:pt idx="2663" formatCode="0.00E+00">
                  <c:v>3740</c:v>
                </c:pt>
                <c:pt idx="2664" formatCode="0.00E+00">
                  <c:v>3790</c:v>
                </c:pt>
                <c:pt idx="2665" formatCode="0.00E+00">
                  <c:v>3770</c:v>
                </c:pt>
                <c:pt idx="2666" formatCode="0.00E+00">
                  <c:v>3790</c:v>
                </c:pt>
                <c:pt idx="2667" formatCode="0.00E+00">
                  <c:v>3800</c:v>
                </c:pt>
                <c:pt idx="2668" formatCode="0.00E+00">
                  <c:v>3800</c:v>
                </c:pt>
                <c:pt idx="2669" formatCode="0.00E+00">
                  <c:v>4140</c:v>
                </c:pt>
                <c:pt idx="2670" formatCode="0.00E+00">
                  <c:v>3260</c:v>
                </c:pt>
                <c:pt idx="2671" formatCode="0.00E+00">
                  <c:v>4930</c:v>
                </c:pt>
                <c:pt idx="2672" formatCode="0.00E+00">
                  <c:v>3900</c:v>
                </c:pt>
                <c:pt idx="2673" formatCode="0.00E+00">
                  <c:v>3540</c:v>
                </c:pt>
                <c:pt idx="2674" formatCode="0.00E+00">
                  <c:v>3660</c:v>
                </c:pt>
                <c:pt idx="2675" formatCode="0.00E+00">
                  <c:v>3820</c:v>
                </c:pt>
                <c:pt idx="2676" formatCode="0.00E+00">
                  <c:v>3850</c:v>
                </c:pt>
                <c:pt idx="2677" formatCode="0.00E+00">
                  <c:v>4230</c:v>
                </c:pt>
                <c:pt idx="2678" formatCode="0.00E+00">
                  <c:v>3710</c:v>
                </c:pt>
                <c:pt idx="2679" formatCode="0.00E+00">
                  <c:v>4450</c:v>
                </c:pt>
                <c:pt idx="2680" formatCode="0.00E+00">
                  <c:v>4840</c:v>
                </c:pt>
                <c:pt idx="2681" formatCode="0.00E+00">
                  <c:v>3840</c:v>
                </c:pt>
                <c:pt idx="2682" formatCode="0.00E+00">
                  <c:v>3850</c:v>
                </c:pt>
                <c:pt idx="2683" formatCode="0.00E+00">
                  <c:v>4100</c:v>
                </c:pt>
                <c:pt idx="2684" formatCode="0.00E+00">
                  <c:v>4160</c:v>
                </c:pt>
                <c:pt idx="2685" formatCode="0.00E+00">
                  <c:v>3940</c:v>
                </c:pt>
                <c:pt idx="2686" formatCode="0.00E+00">
                  <c:v>3540</c:v>
                </c:pt>
                <c:pt idx="2687" formatCode="0.00E+00">
                  <c:v>4120</c:v>
                </c:pt>
                <c:pt idx="2688" formatCode="0.00E+00">
                  <c:v>3930</c:v>
                </c:pt>
                <c:pt idx="2689" formatCode="0.00E+00">
                  <c:v>3110</c:v>
                </c:pt>
                <c:pt idx="2690" formatCode="0.00E+00">
                  <c:v>3590</c:v>
                </c:pt>
                <c:pt idx="2691" formatCode="0.00E+00">
                  <c:v>3880</c:v>
                </c:pt>
                <c:pt idx="2692" formatCode="0.00E+00">
                  <c:v>3150</c:v>
                </c:pt>
                <c:pt idx="2693" formatCode="0.00E+00">
                  <c:v>4040</c:v>
                </c:pt>
                <c:pt idx="2694" formatCode="0.00E+00">
                  <c:v>3240</c:v>
                </c:pt>
                <c:pt idx="2695" formatCode="0.00E+00">
                  <c:v>3490</c:v>
                </c:pt>
                <c:pt idx="2696" formatCode="0.00E+00">
                  <c:v>3910</c:v>
                </c:pt>
                <c:pt idx="2697" formatCode="0.00E+00">
                  <c:v>3830</c:v>
                </c:pt>
                <c:pt idx="2698" formatCode="0.00E+00">
                  <c:v>4070</c:v>
                </c:pt>
                <c:pt idx="2699" formatCode="0.00E+00">
                  <c:v>4300</c:v>
                </c:pt>
                <c:pt idx="2700" formatCode="0.00E+00">
                  <c:v>4170</c:v>
                </c:pt>
                <c:pt idx="2701" formatCode="0.00E+00">
                  <c:v>3210</c:v>
                </c:pt>
                <c:pt idx="2702" formatCode="0.00E+00">
                  <c:v>4430</c:v>
                </c:pt>
                <c:pt idx="2703" formatCode="0.00E+00">
                  <c:v>3850</c:v>
                </c:pt>
                <c:pt idx="2704" formatCode="0.00E+00">
                  <c:v>4310</c:v>
                </c:pt>
                <c:pt idx="2705" formatCode="0.00E+00">
                  <c:v>3970</c:v>
                </c:pt>
                <c:pt idx="2706" formatCode="0.00E+00">
                  <c:v>3850</c:v>
                </c:pt>
                <c:pt idx="2707" formatCode="0.00E+00">
                  <c:v>3480</c:v>
                </c:pt>
                <c:pt idx="2708" formatCode="0.00E+00">
                  <c:v>4480</c:v>
                </c:pt>
                <c:pt idx="2709" formatCode="0.00E+00">
                  <c:v>3420</c:v>
                </c:pt>
                <c:pt idx="2710" formatCode="0.00E+00">
                  <c:v>3620</c:v>
                </c:pt>
                <c:pt idx="2711" formatCode="0.00E+00">
                  <c:v>3980</c:v>
                </c:pt>
                <c:pt idx="2712" formatCode="0.00E+00">
                  <c:v>4280</c:v>
                </c:pt>
                <c:pt idx="2713" formatCode="0.00E+00">
                  <c:v>4040</c:v>
                </c:pt>
                <c:pt idx="2714" formatCode="0.00E+00">
                  <c:v>4380</c:v>
                </c:pt>
                <c:pt idx="2715" formatCode="0.00E+00">
                  <c:v>3260</c:v>
                </c:pt>
                <c:pt idx="2716" formatCode="0.00E+00">
                  <c:v>3690</c:v>
                </c:pt>
                <c:pt idx="2717" formatCode="0.00E+00">
                  <c:v>3430</c:v>
                </c:pt>
                <c:pt idx="2718" formatCode="0.00E+00">
                  <c:v>4120</c:v>
                </c:pt>
                <c:pt idx="2719" formatCode="0.00E+00">
                  <c:v>3660</c:v>
                </c:pt>
                <c:pt idx="2720" formatCode="0.00E+00">
                  <c:v>4390</c:v>
                </c:pt>
                <c:pt idx="2721" formatCode="0.00E+00">
                  <c:v>3480</c:v>
                </c:pt>
                <c:pt idx="2722" formatCode="0.00E+00">
                  <c:v>3640</c:v>
                </c:pt>
                <c:pt idx="2723" formatCode="0.00E+00">
                  <c:v>3810</c:v>
                </c:pt>
                <c:pt idx="2724" formatCode="0.00E+00">
                  <c:v>4110</c:v>
                </c:pt>
                <c:pt idx="2725" formatCode="0.00E+00">
                  <c:v>3530</c:v>
                </c:pt>
                <c:pt idx="2726" formatCode="0.00E+00">
                  <c:v>4080</c:v>
                </c:pt>
                <c:pt idx="2727" formatCode="0.00E+00">
                  <c:v>4500</c:v>
                </c:pt>
                <c:pt idx="2728" formatCode="0.00E+00">
                  <c:v>4320</c:v>
                </c:pt>
                <c:pt idx="2729" formatCode="0.00E+00">
                  <c:v>3650</c:v>
                </c:pt>
                <c:pt idx="2730" formatCode="0.00E+00">
                  <c:v>3660</c:v>
                </c:pt>
                <c:pt idx="2731" formatCode="0.00E+00">
                  <c:v>3890</c:v>
                </c:pt>
                <c:pt idx="2732" formatCode="0.00E+00">
                  <c:v>3340</c:v>
                </c:pt>
                <c:pt idx="2733" formatCode="0.00E+00">
                  <c:v>3830</c:v>
                </c:pt>
                <c:pt idx="2734" formatCode="0.00E+00">
                  <c:v>3780</c:v>
                </c:pt>
                <c:pt idx="2735" formatCode="0.00E+00">
                  <c:v>3380</c:v>
                </c:pt>
                <c:pt idx="2736" formatCode="0.00E+00">
                  <c:v>3630</c:v>
                </c:pt>
                <c:pt idx="2737" formatCode="0.00E+00">
                  <c:v>3240</c:v>
                </c:pt>
                <c:pt idx="2738" formatCode="0.00E+00">
                  <c:v>4060</c:v>
                </c:pt>
                <c:pt idx="2739" formatCode="0.00E+00">
                  <c:v>4050</c:v>
                </c:pt>
                <c:pt idx="2740" formatCode="0.00E+00">
                  <c:v>3470</c:v>
                </c:pt>
                <c:pt idx="2741" formatCode="0.00E+00">
                  <c:v>3570</c:v>
                </c:pt>
                <c:pt idx="2742" formatCode="0.00E+00">
                  <c:v>3140</c:v>
                </c:pt>
                <c:pt idx="2743" formatCode="0.00E+00">
                  <c:v>3850</c:v>
                </c:pt>
                <c:pt idx="2744" formatCode="0.00E+00">
                  <c:v>4280</c:v>
                </c:pt>
                <c:pt idx="2745" formatCode="0.00E+00">
                  <c:v>3970</c:v>
                </c:pt>
                <c:pt idx="2746" formatCode="0.00E+00">
                  <c:v>4020</c:v>
                </c:pt>
                <c:pt idx="2747" formatCode="0.00E+00">
                  <c:v>3840</c:v>
                </c:pt>
                <c:pt idx="2748" formatCode="0.00E+00">
                  <c:v>4140</c:v>
                </c:pt>
                <c:pt idx="2749" formatCode="0.00E+00">
                  <c:v>3410</c:v>
                </c:pt>
                <c:pt idx="2750" formatCode="0.00E+00">
                  <c:v>4170</c:v>
                </c:pt>
                <c:pt idx="2751" formatCode="0.00E+00">
                  <c:v>3070</c:v>
                </c:pt>
                <c:pt idx="2752" formatCode="0.00E+00">
                  <c:v>4030</c:v>
                </c:pt>
                <c:pt idx="2753" formatCode="0.00E+00">
                  <c:v>3120</c:v>
                </c:pt>
                <c:pt idx="2754" formatCode="0.00E+00">
                  <c:v>3660</c:v>
                </c:pt>
                <c:pt idx="2755" formatCode="0.00E+00">
                  <c:v>3440</c:v>
                </c:pt>
                <c:pt idx="2756" formatCode="0.00E+00">
                  <c:v>3150</c:v>
                </c:pt>
                <c:pt idx="2757" formatCode="0.00E+00">
                  <c:v>3040</c:v>
                </c:pt>
                <c:pt idx="2758" formatCode="0.00E+00">
                  <c:v>4160</c:v>
                </c:pt>
                <c:pt idx="2759" formatCode="0.00E+00">
                  <c:v>3130</c:v>
                </c:pt>
                <c:pt idx="2760" formatCode="0.00E+00">
                  <c:v>2770</c:v>
                </c:pt>
                <c:pt idx="2761" formatCode="0.00E+00">
                  <c:v>3350</c:v>
                </c:pt>
                <c:pt idx="2762" formatCode="0.00E+00">
                  <c:v>4190</c:v>
                </c:pt>
                <c:pt idx="2763" formatCode="0.00E+00">
                  <c:v>3460</c:v>
                </c:pt>
                <c:pt idx="2764" formatCode="0.00E+00">
                  <c:v>2750</c:v>
                </c:pt>
                <c:pt idx="2765" formatCode="0.00E+00">
                  <c:v>4120</c:v>
                </c:pt>
                <c:pt idx="2766" formatCode="0.00E+00">
                  <c:v>3720</c:v>
                </c:pt>
                <c:pt idx="2767" formatCode="0.00E+00">
                  <c:v>3950</c:v>
                </c:pt>
                <c:pt idx="2768" formatCode="0.00E+00">
                  <c:v>3600</c:v>
                </c:pt>
                <c:pt idx="2769" formatCode="0.00E+00">
                  <c:v>3770</c:v>
                </c:pt>
                <c:pt idx="2770" formatCode="0.00E+00">
                  <c:v>4150</c:v>
                </c:pt>
                <c:pt idx="2771" formatCode="0.00E+00">
                  <c:v>3870</c:v>
                </c:pt>
                <c:pt idx="2772" formatCode="0.00E+00">
                  <c:v>3320</c:v>
                </c:pt>
                <c:pt idx="2773" formatCode="0.00E+00">
                  <c:v>3400</c:v>
                </c:pt>
                <c:pt idx="2774" formatCode="0.00E+00">
                  <c:v>3440</c:v>
                </c:pt>
                <c:pt idx="2775" formatCode="0.00E+00">
                  <c:v>3150</c:v>
                </c:pt>
                <c:pt idx="2776" formatCode="0.00E+00">
                  <c:v>4150</c:v>
                </c:pt>
                <c:pt idx="2777" formatCode="0.00E+00">
                  <c:v>4510</c:v>
                </c:pt>
                <c:pt idx="2778" formatCode="0.00E+00">
                  <c:v>3080</c:v>
                </c:pt>
                <c:pt idx="2779" formatCode="0.00E+00">
                  <c:v>4220</c:v>
                </c:pt>
                <c:pt idx="2780" formatCode="0.00E+00">
                  <c:v>3680</c:v>
                </c:pt>
                <c:pt idx="2781" formatCode="0.00E+00">
                  <c:v>3530</c:v>
                </c:pt>
                <c:pt idx="2782" formatCode="0.00E+00">
                  <c:v>3190</c:v>
                </c:pt>
                <c:pt idx="2783" formatCode="0.00E+00">
                  <c:v>3800</c:v>
                </c:pt>
                <c:pt idx="2784" formatCode="0.00E+00">
                  <c:v>4250</c:v>
                </c:pt>
                <c:pt idx="2785" formatCode="0.00E+00">
                  <c:v>3930</c:v>
                </c:pt>
                <c:pt idx="2786" formatCode="0.00E+00">
                  <c:v>3420</c:v>
                </c:pt>
                <c:pt idx="2787" formatCode="0.00E+00">
                  <c:v>4000</c:v>
                </c:pt>
                <c:pt idx="2788" formatCode="0.00E+00">
                  <c:v>2900</c:v>
                </c:pt>
                <c:pt idx="2789" formatCode="0.00E+00">
                  <c:v>3210</c:v>
                </c:pt>
                <c:pt idx="2790" formatCode="0.00E+00">
                  <c:v>3510</c:v>
                </c:pt>
                <c:pt idx="2791" formatCode="0.00E+00">
                  <c:v>3630</c:v>
                </c:pt>
                <c:pt idx="2792" formatCode="0.00E+00">
                  <c:v>4250</c:v>
                </c:pt>
                <c:pt idx="2793" formatCode="0.00E+00">
                  <c:v>4350</c:v>
                </c:pt>
                <c:pt idx="2794" formatCode="0.00E+00">
                  <c:v>4120</c:v>
                </c:pt>
                <c:pt idx="2795" formatCode="0.00E+00">
                  <c:v>3730</c:v>
                </c:pt>
                <c:pt idx="2796" formatCode="0.00E+00">
                  <c:v>3510</c:v>
                </c:pt>
                <c:pt idx="2797" formatCode="0.00E+00">
                  <c:v>3710</c:v>
                </c:pt>
                <c:pt idx="2798" formatCode="0.00E+00">
                  <c:v>3660</c:v>
                </c:pt>
                <c:pt idx="2799" formatCode="0.00E+00">
                  <c:v>3710</c:v>
                </c:pt>
                <c:pt idx="2800" formatCode="0.00E+00">
                  <c:v>4010</c:v>
                </c:pt>
                <c:pt idx="2801" formatCode="0.00E+00">
                  <c:v>3680</c:v>
                </c:pt>
                <c:pt idx="2802" formatCode="0.00E+00">
                  <c:v>4150</c:v>
                </c:pt>
                <c:pt idx="2803" formatCode="0.00E+00">
                  <c:v>4000</c:v>
                </c:pt>
                <c:pt idx="2804" formatCode="0.00E+00">
                  <c:v>3840</c:v>
                </c:pt>
                <c:pt idx="2805" formatCode="0.00E+00">
                  <c:v>4440</c:v>
                </c:pt>
                <c:pt idx="2806" formatCode="0.00E+00">
                  <c:v>3590</c:v>
                </c:pt>
                <c:pt idx="2807" formatCode="0.00E+00">
                  <c:v>4190</c:v>
                </c:pt>
                <c:pt idx="2808" formatCode="0.00E+00">
                  <c:v>3550</c:v>
                </c:pt>
                <c:pt idx="2809" formatCode="0.00E+00">
                  <c:v>4230</c:v>
                </c:pt>
                <c:pt idx="2810" formatCode="0.00E+00">
                  <c:v>4010</c:v>
                </c:pt>
                <c:pt idx="2811" formatCode="0.00E+00">
                  <c:v>4250</c:v>
                </c:pt>
                <c:pt idx="2812" formatCode="0.00E+00">
                  <c:v>3800</c:v>
                </c:pt>
                <c:pt idx="2813" formatCode="0.00E+00">
                  <c:v>4090</c:v>
                </c:pt>
                <c:pt idx="2814" formatCode="0.00E+00">
                  <c:v>4020</c:v>
                </c:pt>
                <c:pt idx="2815" formatCode="0.00E+00">
                  <c:v>4020</c:v>
                </c:pt>
                <c:pt idx="2816" formatCode="0.00E+00">
                  <c:v>4020</c:v>
                </c:pt>
                <c:pt idx="2817" formatCode="0.00E+00">
                  <c:v>3770</c:v>
                </c:pt>
                <c:pt idx="2818" formatCode="0.00E+00">
                  <c:v>3240</c:v>
                </c:pt>
                <c:pt idx="2819" formatCode="0.00E+00">
                  <c:v>3490</c:v>
                </c:pt>
                <c:pt idx="2820" formatCode="0.00E+00">
                  <c:v>3350</c:v>
                </c:pt>
                <c:pt idx="2821" formatCode="0.00E+00">
                  <c:v>4120</c:v>
                </c:pt>
                <c:pt idx="2822" formatCode="0.00E+00">
                  <c:v>3850</c:v>
                </c:pt>
                <c:pt idx="2823" formatCode="0.00E+00">
                  <c:v>3080</c:v>
                </c:pt>
                <c:pt idx="2824" formatCode="0.00E+00">
                  <c:v>4000</c:v>
                </c:pt>
                <c:pt idx="2825" formatCode="0.00E+00">
                  <c:v>3520</c:v>
                </c:pt>
                <c:pt idx="2826" formatCode="0.00E+00">
                  <c:v>3280</c:v>
                </c:pt>
                <c:pt idx="2827" formatCode="0.00E+00">
                  <c:v>4130</c:v>
                </c:pt>
                <c:pt idx="2828" formatCode="0.00E+00">
                  <c:v>3290</c:v>
                </c:pt>
                <c:pt idx="2829" formatCode="0.00E+00">
                  <c:v>3990</c:v>
                </c:pt>
                <c:pt idx="2830" formatCode="0.00E+00">
                  <c:v>3270</c:v>
                </c:pt>
                <c:pt idx="2831" formatCode="0.00E+00">
                  <c:v>3320</c:v>
                </c:pt>
                <c:pt idx="2832" formatCode="0.00E+00">
                  <c:v>3460</c:v>
                </c:pt>
                <c:pt idx="2833" formatCode="0.00E+00">
                  <c:v>3600</c:v>
                </c:pt>
                <c:pt idx="2834" formatCode="0.00E+00">
                  <c:v>3790</c:v>
                </c:pt>
                <c:pt idx="2835" formatCode="0.00E+00">
                  <c:v>3770</c:v>
                </c:pt>
                <c:pt idx="2836" formatCode="0.00E+00">
                  <c:v>3510</c:v>
                </c:pt>
                <c:pt idx="2837" formatCode="0.00E+00">
                  <c:v>4010</c:v>
                </c:pt>
                <c:pt idx="2838" formatCode="0.00E+00">
                  <c:v>4150</c:v>
                </c:pt>
                <c:pt idx="2839" formatCode="0.00E+00">
                  <c:v>3850</c:v>
                </c:pt>
                <c:pt idx="2840" formatCode="0.00E+00">
                  <c:v>3520</c:v>
                </c:pt>
                <c:pt idx="2841" formatCode="0.00E+00">
                  <c:v>3790</c:v>
                </c:pt>
                <c:pt idx="2842" formatCode="0.00E+00">
                  <c:v>3740</c:v>
                </c:pt>
                <c:pt idx="2843" formatCode="0.00E+00">
                  <c:v>3190</c:v>
                </c:pt>
                <c:pt idx="2844" formatCode="0.00E+00">
                  <c:v>3410</c:v>
                </c:pt>
                <c:pt idx="2845" formatCode="0.00E+00">
                  <c:v>3810</c:v>
                </c:pt>
                <c:pt idx="2846" formatCode="0.00E+00">
                  <c:v>3490</c:v>
                </c:pt>
                <c:pt idx="2847" formatCode="0.00E+00">
                  <c:v>4440</c:v>
                </c:pt>
                <c:pt idx="2848" formatCode="0.00E+00">
                  <c:v>4230</c:v>
                </c:pt>
                <c:pt idx="2849" formatCode="0.00E+00">
                  <c:v>3630</c:v>
                </c:pt>
                <c:pt idx="2850" formatCode="0.00E+00">
                  <c:v>4030</c:v>
                </c:pt>
                <c:pt idx="2851" formatCode="0.00E+00">
                  <c:v>3120</c:v>
                </c:pt>
                <c:pt idx="2852" formatCode="0.00E+00">
                  <c:v>3860</c:v>
                </c:pt>
                <c:pt idx="2853" formatCode="0.00E+00">
                  <c:v>3540</c:v>
                </c:pt>
                <c:pt idx="2854" formatCode="0.00E+00">
                  <c:v>3900</c:v>
                </c:pt>
                <c:pt idx="2855" formatCode="0.00E+00">
                  <c:v>2940</c:v>
                </c:pt>
                <c:pt idx="2856" formatCode="0.00E+00">
                  <c:v>3370</c:v>
                </c:pt>
                <c:pt idx="2857" formatCode="0.00E+00">
                  <c:v>4330</c:v>
                </c:pt>
                <c:pt idx="2858" formatCode="0.00E+00">
                  <c:v>3320</c:v>
                </c:pt>
                <c:pt idx="2859" formatCode="0.00E+00">
                  <c:v>4310</c:v>
                </c:pt>
                <c:pt idx="2860" formatCode="0.00E+00">
                  <c:v>3540</c:v>
                </c:pt>
                <c:pt idx="2861" formatCode="0.00E+00">
                  <c:v>4050</c:v>
                </c:pt>
                <c:pt idx="2862" formatCode="0.00E+00">
                  <c:v>3990</c:v>
                </c:pt>
                <c:pt idx="2863" formatCode="0.00E+00">
                  <c:v>3430</c:v>
                </c:pt>
                <c:pt idx="2864" formatCode="0.00E+00">
                  <c:v>3730</c:v>
                </c:pt>
                <c:pt idx="2865" formatCode="0.00E+00">
                  <c:v>3090</c:v>
                </c:pt>
                <c:pt idx="2866" formatCode="0.00E+00">
                  <c:v>3490</c:v>
                </c:pt>
                <c:pt idx="2867" formatCode="0.00E+00">
                  <c:v>3310</c:v>
                </c:pt>
                <c:pt idx="2868" formatCode="0.00E+00">
                  <c:v>3370</c:v>
                </c:pt>
                <c:pt idx="2869" formatCode="0.00E+00">
                  <c:v>3810</c:v>
                </c:pt>
                <c:pt idx="2870" formatCode="0.00E+00">
                  <c:v>4390</c:v>
                </c:pt>
                <c:pt idx="2871" formatCode="0.00E+00">
                  <c:v>3920</c:v>
                </c:pt>
                <c:pt idx="2872" formatCode="0.00E+00">
                  <c:v>4310</c:v>
                </c:pt>
                <c:pt idx="2873" formatCode="0.00E+00">
                  <c:v>3450</c:v>
                </c:pt>
                <c:pt idx="2874" formatCode="0.00E+00">
                  <c:v>2980</c:v>
                </c:pt>
                <c:pt idx="2875" formatCode="0.00E+00">
                  <c:v>3870</c:v>
                </c:pt>
                <c:pt idx="2876" formatCode="0.00E+00">
                  <c:v>3890</c:v>
                </c:pt>
                <c:pt idx="2877" formatCode="0.00E+00">
                  <c:v>3480</c:v>
                </c:pt>
                <c:pt idx="2878" formatCode="0.00E+00">
                  <c:v>3980</c:v>
                </c:pt>
                <c:pt idx="2879" formatCode="0.00E+00">
                  <c:v>3610</c:v>
                </c:pt>
                <c:pt idx="2880" formatCode="0.00E+00">
                  <c:v>3930</c:v>
                </c:pt>
                <c:pt idx="2881" formatCode="0.00E+00">
                  <c:v>3170</c:v>
                </c:pt>
                <c:pt idx="2882" formatCode="0.00E+00">
                  <c:v>3610</c:v>
                </c:pt>
                <c:pt idx="2883" formatCode="0.00E+00">
                  <c:v>3790</c:v>
                </c:pt>
                <c:pt idx="2884" formatCode="0.00E+00">
                  <c:v>3300</c:v>
                </c:pt>
                <c:pt idx="2885" formatCode="0.00E+00">
                  <c:v>3550</c:v>
                </c:pt>
                <c:pt idx="2886" formatCode="0.00E+00">
                  <c:v>3440</c:v>
                </c:pt>
                <c:pt idx="2887" formatCode="0.00E+00">
                  <c:v>3490</c:v>
                </c:pt>
                <c:pt idx="2888" formatCode="0.00E+00">
                  <c:v>3610</c:v>
                </c:pt>
                <c:pt idx="2889" formatCode="0.00E+00">
                  <c:v>3570</c:v>
                </c:pt>
                <c:pt idx="2890" formatCode="0.00E+00">
                  <c:v>4150</c:v>
                </c:pt>
                <c:pt idx="2891" formatCode="0.00E+00">
                  <c:v>4290</c:v>
                </c:pt>
                <c:pt idx="2892" formatCode="0.00E+00">
                  <c:v>4070</c:v>
                </c:pt>
                <c:pt idx="2893" formatCode="0.00E+00">
                  <c:v>4240</c:v>
                </c:pt>
                <c:pt idx="2894" formatCode="0.00E+00">
                  <c:v>3400</c:v>
                </c:pt>
                <c:pt idx="2895" formatCode="0.00E+00">
                  <c:v>4220</c:v>
                </c:pt>
                <c:pt idx="2896" formatCode="0.00E+00">
                  <c:v>3340</c:v>
                </c:pt>
                <c:pt idx="2897" formatCode="0.00E+00">
                  <c:v>3890</c:v>
                </c:pt>
                <c:pt idx="2898" formatCode="0.00E+00">
                  <c:v>4000</c:v>
                </c:pt>
                <c:pt idx="2899" formatCode="0.00E+00">
                  <c:v>3130</c:v>
                </c:pt>
                <c:pt idx="2900" formatCode="0.00E+00">
                  <c:v>3560</c:v>
                </c:pt>
                <c:pt idx="2901" formatCode="0.00E+00">
                  <c:v>3550</c:v>
                </c:pt>
                <c:pt idx="2902" formatCode="0.00E+00">
                  <c:v>2970</c:v>
                </c:pt>
                <c:pt idx="2903" formatCode="0.00E+00">
                  <c:v>3910</c:v>
                </c:pt>
                <c:pt idx="2904" formatCode="0.00E+00">
                  <c:v>3820</c:v>
                </c:pt>
                <c:pt idx="2905" formatCode="0.00E+00">
                  <c:v>3110</c:v>
                </c:pt>
                <c:pt idx="2906" formatCode="0.00E+00">
                  <c:v>4120</c:v>
                </c:pt>
                <c:pt idx="2907" formatCode="0.00E+00">
                  <c:v>3870</c:v>
                </c:pt>
                <c:pt idx="2908" formatCode="0.00E+00">
                  <c:v>3560</c:v>
                </c:pt>
                <c:pt idx="2909" formatCode="0.00E+00">
                  <c:v>3620</c:v>
                </c:pt>
                <c:pt idx="2910" formatCode="0.00E+00">
                  <c:v>3150</c:v>
                </c:pt>
                <c:pt idx="2911" formatCode="0.00E+00">
                  <c:v>3510</c:v>
                </c:pt>
                <c:pt idx="2912" formatCode="0.00E+00">
                  <c:v>3700</c:v>
                </c:pt>
                <c:pt idx="2913" formatCode="0.00E+00">
                  <c:v>3080</c:v>
                </c:pt>
                <c:pt idx="2914" formatCode="0.00E+00">
                  <c:v>3490</c:v>
                </c:pt>
                <c:pt idx="2915" formatCode="0.00E+00">
                  <c:v>3960</c:v>
                </c:pt>
                <c:pt idx="2916" formatCode="0.00E+00">
                  <c:v>4260</c:v>
                </c:pt>
                <c:pt idx="2917" formatCode="0.00E+00">
                  <c:v>4180</c:v>
                </c:pt>
                <c:pt idx="2918" formatCode="0.00E+00">
                  <c:v>3440</c:v>
                </c:pt>
                <c:pt idx="2919" formatCode="0.00E+00">
                  <c:v>3570</c:v>
                </c:pt>
                <c:pt idx="2920" formatCode="0.00E+00">
                  <c:v>2890</c:v>
                </c:pt>
                <c:pt idx="2921" formatCode="0.00E+00">
                  <c:v>3660</c:v>
                </c:pt>
                <c:pt idx="2922" formatCode="0.00E+00">
                  <c:v>4410</c:v>
                </c:pt>
                <c:pt idx="2923" formatCode="0.00E+00">
                  <c:v>3670</c:v>
                </c:pt>
                <c:pt idx="2924" formatCode="0.00E+00">
                  <c:v>3610</c:v>
                </c:pt>
                <c:pt idx="2925" formatCode="0.00E+00">
                  <c:v>3310</c:v>
                </c:pt>
                <c:pt idx="2926" formatCode="0.00E+00">
                  <c:v>4010</c:v>
                </c:pt>
                <c:pt idx="2927" formatCode="0.00E+00">
                  <c:v>3050</c:v>
                </c:pt>
                <c:pt idx="2928" formatCode="0.00E+00">
                  <c:v>3510</c:v>
                </c:pt>
                <c:pt idx="2929" formatCode="0.00E+00">
                  <c:v>3690</c:v>
                </c:pt>
                <c:pt idx="2930" formatCode="0.00E+00">
                  <c:v>4040</c:v>
                </c:pt>
                <c:pt idx="2931" formatCode="0.00E+00">
                  <c:v>4070</c:v>
                </c:pt>
                <c:pt idx="2932" formatCode="0.00E+00">
                  <c:v>4040</c:v>
                </c:pt>
                <c:pt idx="2933" formatCode="0.00E+00">
                  <c:v>4330</c:v>
                </c:pt>
                <c:pt idx="2934" formatCode="0.00E+00">
                  <c:v>3780</c:v>
                </c:pt>
                <c:pt idx="2935" formatCode="0.00E+00">
                  <c:v>3250</c:v>
                </c:pt>
                <c:pt idx="2936" formatCode="0.00E+00">
                  <c:v>3200</c:v>
                </c:pt>
                <c:pt idx="2937" formatCode="0.00E+00">
                  <c:v>3490</c:v>
                </c:pt>
                <c:pt idx="2938" formatCode="0.00E+00">
                  <c:v>3440</c:v>
                </c:pt>
                <c:pt idx="2939" formatCode="0.00E+00">
                  <c:v>3090</c:v>
                </c:pt>
                <c:pt idx="2940" formatCode="0.00E+00">
                  <c:v>3600</c:v>
                </c:pt>
                <c:pt idx="2941" formatCode="0.00E+00">
                  <c:v>3100</c:v>
                </c:pt>
                <c:pt idx="2942" formatCode="0.00E+00">
                  <c:v>3860</c:v>
                </c:pt>
                <c:pt idx="2943" formatCode="0.00E+00">
                  <c:v>3400</c:v>
                </c:pt>
                <c:pt idx="2944" formatCode="0.00E+00">
                  <c:v>4080</c:v>
                </c:pt>
                <c:pt idx="2945" formatCode="0.00E+00">
                  <c:v>3880</c:v>
                </c:pt>
                <c:pt idx="2946" formatCode="0.00E+00">
                  <c:v>3710</c:v>
                </c:pt>
                <c:pt idx="2947" formatCode="0.00E+00">
                  <c:v>3600</c:v>
                </c:pt>
                <c:pt idx="2948" formatCode="0.00E+00">
                  <c:v>3520</c:v>
                </c:pt>
                <c:pt idx="2949" formatCode="0.00E+00">
                  <c:v>3340</c:v>
                </c:pt>
                <c:pt idx="2950" formatCode="0.00E+00">
                  <c:v>3080</c:v>
                </c:pt>
                <c:pt idx="2951" formatCode="0.00E+00">
                  <c:v>3470</c:v>
                </c:pt>
                <c:pt idx="2952" formatCode="0.00E+00">
                  <c:v>3430</c:v>
                </c:pt>
                <c:pt idx="2953" formatCode="0.00E+00">
                  <c:v>3700</c:v>
                </c:pt>
                <c:pt idx="2954" formatCode="0.00E+00">
                  <c:v>3510</c:v>
                </c:pt>
                <c:pt idx="2955" formatCode="0.00E+00">
                  <c:v>3680</c:v>
                </c:pt>
                <c:pt idx="2956" formatCode="0.00E+00">
                  <c:v>3460</c:v>
                </c:pt>
                <c:pt idx="2957" formatCode="0.00E+00">
                  <c:v>3580</c:v>
                </c:pt>
                <c:pt idx="2958" formatCode="0.00E+00">
                  <c:v>3630</c:v>
                </c:pt>
                <c:pt idx="2959" formatCode="0.00E+00">
                  <c:v>3520</c:v>
                </c:pt>
                <c:pt idx="2960" formatCode="0.00E+00">
                  <c:v>3430</c:v>
                </c:pt>
                <c:pt idx="2961" formatCode="0.00E+00">
                  <c:v>3650</c:v>
                </c:pt>
                <c:pt idx="2962" formatCode="0.00E+00">
                  <c:v>3100</c:v>
                </c:pt>
                <c:pt idx="2963" formatCode="0.00E+00">
                  <c:v>3470</c:v>
                </c:pt>
                <c:pt idx="2964" formatCode="0.00E+00">
                  <c:v>3200</c:v>
                </c:pt>
                <c:pt idx="2965" formatCode="0.00E+00">
                  <c:v>3680</c:v>
                </c:pt>
                <c:pt idx="2966" formatCode="0.00E+00">
                  <c:v>3620</c:v>
                </c:pt>
                <c:pt idx="2967" formatCode="0.00E+00">
                  <c:v>3690</c:v>
                </c:pt>
                <c:pt idx="2968" formatCode="0.00E+00">
                  <c:v>3780</c:v>
                </c:pt>
                <c:pt idx="2969" formatCode="0.00E+00">
                  <c:v>3270</c:v>
                </c:pt>
                <c:pt idx="2970" formatCode="0.00E+00">
                  <c:v>3340</c:v>
                </c:pt>
                <c:pt idx="2971" formatCode="0.00E+00">
                  <c:v>3460</c:v>
                </c:pt>
                <c:pt idx="2972" formatCode="0.00E+00">
                  <c:v>3750</c:v>
                </c:pt>
                <c:pt idx="2973" formatCode="0.00E+00">
                  <c:v>3750</c:v>
                </c:pt>
                <c:pt idx="2974" formatCode="0.00E+00">
                  <c:v>3280</c:v>
                </c:pt>
                <c:pt idx="2975" formatCode="0.00E+00">
                  <c:v>2410</c:v>
                </c:pt>
                <c:pt idx="2976" formatCode="0.00E+00">
                  <c:v>3190</c:v>
                </c:pt>
                <c:pt idx="2977" formatCode="0.00E+00">
                  <c:v>3880</c:v>
                </c:pt>
                <c:pt idx="2978" formatCode="0.00E+00">
                  <c:v>3060</c:v>
                </c:pt>
                <c:pt idx="2979" formatCode="0.00E+00">
                  <c:v>3360</c:v>
                </c:pt>
                <c:pt idx="2980" formatCode="0.00E+00">
                  <c:v>3650</c:v>
                </c:pt>
                <c:pt idx="2981" formatCode="0.00E+00">
                  <c:v>3650</c:v>
                </c:pt>
                <c:pt idx="2982" formatCode="0.00E+00">
                  <c:v>3220</c:v>
                </c:pt>
                <c:pt idx="2983" formatCode="0.00E+00">
                  <c:v>3960</c:v>
                </c:pt>
                <c:pt idx="2984" formatCode="0.00E+00">
                  <c:v>3880</c:v>
                </c:pt>
                <c:pt idx="2985" formatCode="0.00E+00">
                  <c:v>1420</c:v>
                </c:pt>
                <c:pt idx="2986" formatCode="0.00E+00">
                  <c:v>3230</c:v>
                </c:pt>
                <c:pt idx="2987" formatCode="0.00E+00">
                  <c:v>3100</c:v>
                </c:pt>
                <c:pt idx="2988" formatCode="0.00E+00">
                  <c:v>3350</c:v>
                </c:pt>
                <c:pt idx="2989" formatCode="0.00E+00">
                  <c:v>3900</c:v>
                </c:pt>
                <c:pt idx="2990" formatCode="0.00E+00">
                  <c:v>3440</c:v>
                </c:pt>
                <c:pt idx="2991" formatCode="0.00E+00">
                  <c:v>3760</c:v>
                </c:pt>
                <c:pt idx="2992" formatCode="0.00E+00">
                  <c:v>3470</c:v>
                </c:pt>
                <c:pt idx="2993" formatCode="0.00E+00">
                  <c:v>3370</c:v>
                </c:pt>
                <c:pt idx="2994" formatCode="0.00E+00">
                  <c:v>3890</c:v>
                </c:pt>
                <c:pt idx="2995" formatCode="0.00E+00">
                  <c:v>3270</c:v>
                </c:pt>
                <c:pt idx="2996" formatCode="0.00E+00">
                  <c:v>3610</c:v>
                </c:pt>
                <c:pt idx="2997" formatCode="0.00E+00">
                  <c:v>2500</c:v>
                </c:pt>
                <c:pt idx="2998" formatCode="0.00E+00">
                  <c:v>3620</c:v>
                </c:pt>
                <c:pt idx="2999" formatCode="0.00E+00">
                  <c:v>3980</c:v>
                </c:pt>
                <c:pt idx="3000" formatCode="0.00E+00">
                  <c:v>3420</c:v>
                </c:pt>
                <c:pt idx="3001" formatCode="0.00E+00">
                  <c:v>2780</c:v>
                </c:pt>
                <c:pt idx="3002" formatCode="0.00E+00">
                  <c:v>3670</c:v>
                </c:pt>
                <c:pt idx="3003" formatCode="0.00E+00">
                  <c:v>3530</c:v>
                </c:pt>
                <c:pt idx="3004" formatCode="0.00E+00">
                  <c:v>3000</c:v>
                </c:pt>
                <c:pt idx="3005" formatCode="0.00E+00">
                  <c:v>3170</c:v>
                </c:pt>
                <c:pt idx="3006" formatCode="0.00E+00">
                  <c:v>4290</c:v>
                </c:pt>
                <c:pt idx="3007" formatCode="0.00E+00">
                  <c:v>3890</c:v>
                </c:pt>
                <c:pt idx="3008" formatCode="0.00E+00">
                  <c:v>3960</c:v>
                </c:pt>
                <c:pt idx="3009" formatCode="0.00E+00">
                  <c:v>2970</c:v>
                </c:pt>
                <c:pt idx="3010" formatCode="0.00E+00">
                  <c:v>3290</c:v>
                </c:pt>
                <c:pt idx="3011" formatCode="0.00E+00">
                  <c:v>3510</c:v>
                </c:pt>
                <c:pt idx="3012" formatCode="0.00E+00">
                  <c:v>4080</c:v>
                </c:pt>
                <c:pt idx="3013" formatCode="0.00E+00">
                  <c:v>3810</c:v>
                </c:pt>
                <c:pt idx="3014" formatCode="0.00E+00">
                  <c:v>3270</c:v>
                </c:pt>
                <c:pt idx="3015" formatCode="0.00E+00">
                  <c:v>3620</c:v>
                </c:pt>
                <c:pt idx="3016" formatCode="0.00E+00">
                  <c:v>3720</c:v>
                </c:pt>
                <c:pt idx="3017" formatCode="0.00E+00">
                  <c:v>3290</c:v>
                </c:pt>
                <c:pt idx="3018" formatCode="0.00E+00">
                  <c:v>4270</c:v>
                </c:pt>
                <c:pt idx="3019" formatCode="0.00E+00">
                  <c:v>3700</c:v>
                </c:pt>
                <c:pt idx="3020" formatCode="0.00E+00">
                  <c:v>3770</c:v>
                </c:pt>
                <c:pt idx="3021" formatCode="0.00E+00">
                  <c:v>3330</c:v>
                </c:pt>
                <c:pt idx="3022" formatCode="0.00E+00">
                  <c:v>3470</c:v>
                </c:pt>
                <c:pt idx="3023" formatCode="0.00E+00">
                  <c:v>3320</c:v>
                </c:pt>
                <c:pt idx="3024" formatCode="0.00E+00">
                  <c:v>3790</c:v>
                </c:pt>
                <c:pt idx="3025" formatCode="0.00E+00">
                  <c:v>3580</c:v>
                </c:pt>
                <c:pt idx="3026" formatCode="0.00E+00">
                  <c:v>3140</c:v>
                </c:pt>
                <c:pt idx="3027" formatCode="0.00E+00">
                  <c:v>3900</c:v>
                </c:pt>
                <c:pt idx="3028" formatCode="0.00E+00">
                  <c:v>3820</c:v>
                </c:pt>
                <c:pt idx="3029" formatCode="0.00E+00">
                  <c:v>3510</c:v>
                </c:pt>
                <c:pt idx="3030" formatCode="0.00E+00">
                  <c:v>3170</c:v>
                </c:pt>
                <c:pt idx="3031" formatCode="0.00E+00">
                  <c:v>3520</c:v>
                </c:pt>
                <c:pt idx="3032" formatCode="0.00E+00">
                  <c:v>3090</c:v>
                </c:pt>
                <c:pt idx="3033" formatCode="0.00E+00">
                  <c:v>3830</c:v>
                </c:pt>
                <c:pt idx="3034" formatCode="0.00E+00">
                  <c:v>4100</c:v>
                </c:pt>
                <c:pt idx="3035" formatCode="0.00E+00">
                  <c:v>3820</c:v>
                </c:pt>
                <c:pt idx="3036" formatCode="0.00E+00">
                  <c:v>3600</c:v>
                </c:pt>
                <c:pt idx="3037" formatCode="0.00E+00">
                  <c:v>3490</c:v>
                </c:pt>
                <c:pt idx="3038" formatCode="0.00E+00">
                  <c:v>3560</c:v>
                </c:pt>
                <c:pt idx="3039" formatCode="0.00E+00">
                  <c:v>3810</c:v>
                </c:pt>
                <c:pt idx="3040" formatCode="0.00E+00">
                  <c:v>3600</c:v>
                </c:pt>
                <c:pt idx="3041" formatCode="0.00E+00">
                  <c:v>3770</c:v>
                </c:pt>
                <c:pt idx="3042" formatCode="0.00E+00">
                  <c:v>3520</c:v>
                </c:pt>
                <c:pt idx="3043" formatCode="0.00E+00">
                  <c:v>3430</c:v>
                </c:pt>
                <c:pt idx="3044" formatCode="0.00E+00">
                  <c:v>3960</c:v>
                </c:pt>
                <c:pt idx="3045" formatCode="0.00E+00">
                  <c:v>3680</c:v>
                </c:pt>
                <c:pt idx="3046" formatCode="0.00E+00">
                  <c:v>3620</c:v>
                </c:pt>
                <c:pt idx="3047" formatCode="0.00E+00">
                  <c:v>3470</c:v>
                </c:pt>
                <c:pt idx="3048" formatCode="0.00E+00">
                  <c:v>3110</c:v>
                </c:pt>
                <c:pt idx="3049" formatCode="0.00E+00">
                  <c:v>3090</c:v>
                </c:pt>
                <c:pt idx="3050" formatCode="0.00E+00">
                  <c:v>3720</c:v>
                </c:pt>
                <c:pt idx="3051" formatCode="0.00E+00">
                  <c:v>3450</c:v>
                </c:pt>
                <c:pt idx="3052" formatCode="0.00E+00">
                  <c:v>3940</c:v>
                </c:pt>
                <c:pt idx="3053" formatCode="0.00E+00">
                  <c:v>3690</c:v>
                </c:pt>
                <c:pt idx="3054" formatCode="0.00E+00">
                  <c:v>4060</c:v>
                </c:pt>
                <c:pt idx="3055" formatCode="0.00E+00">
                  <c:v>4120</c:v>
                </c:pt>
                <c:pt idx="3056" formatCode="0.00E+00">
                  <c:v>3640</c:v>
                </c:pt>
                <c:pt idx="3057" formatCode="0.00E+00">
                  <c:v>3340</c:v>
                </c:pt>
                <c:pt idx="3058" formatCode="0.00E+00">
                  <c:v>3210</c:v>
                </c:pt>
                <c:pt idx="3059" formatCode="0.00E+00">
                  <c:v>2910</c:v>
                </c:pt>
                <c:pt idx="3060" formatCode="0.00E+00">
                  <c:v>3600</c:v>
                </c:pt>
                <c:pt idx="3061" formatCode="0.00E+00">
                  <c:v>3320</c:v>
                </c:pt>
                <c:pt idx="3062" formatCode="0.00E+00">
                  <c:v>3430</c:v>
                </c:pt>
                <c:pt idx="3063" formatCode="0.00E+00">
                  <c:v>3040</c:v>
                </c:pt>
                <c:pt idx="3064" formatCode="0.00E+00">
                  <c:v>3460</c:v>
                </c:pt>
                <c:pt idx="3065" formatCode="0.00E+00">
                  <c:v>3990</c:v>
                </c:pt>
                <c:pt idx="3066" formatCode="0.00E+00">
                  <c:v>3800</c:v>
                </c:pt>
                <c:pt idx="3067" formatCode="0.00E+00">
                  <c:v>3160</c:v>
                </c:pt>
                <c:pt idx="3068" formatCode="0.00E+00">
                  <c:v>3620</c:v>
                </c:pt>
                <c:pt idx="3069" formatCode="0.00E+00">
                  <c:v>3550</c:v>
                </c:pt>
                <c:pt idx="3070" formatCode="0.00E+00">
                  <c:v>3890</c:v>
                </c:pt>
                <c:pt idx="3071" formatCode="0.00E+00">
                  <c:v>3750</c:v>
                </c:pt>
                <c:pt idx="3072" formatCode="0.00E+00">
                  <c:v>3090</c:v>
                </c:pt>
                <c:pt idx="3073" formatCode="0.00E+00">
                  <c:v>3350</c:v>
                </c:pt>
                <c:pt idx="3074" formatCode="0.00E+00">
                  <c:v>3060</c:v>
                </c:pt>
                <c:pt idx="3075" formatCode="0.00E+00">
                  <c:v>3380</c:v>
                </c:pt>
                <c:pt idx="3076" formatCode="0.00E+00">
                  <c:v>3690</c:v>
                </c:pt>
                <c:pt idx="3077" formatCode="0.00E+00">
                  <c:v>2350</c:v>
                </c:pt>
                <c:pt idx="3078" formatCode="0.00E+00">
                  <c:v>3570</c:v>
                </c:pt>
                <c:pt idx="3079" formatCode="0.00E+00">
                  <c:v>3170</c:v>
                </c:pt>
                <c:pt idx="3080" formatCode="0.00E+00">
                  <c:v>3550</c:v>
                </c:pt>
                <c:pt idx="3081" formatCode="0.00E+00">
                  <c:v>4260</c:v>
                </c:pt>
                <c:pt idx="3082" formatCode="0.00E+00">
                  <c:v>3800</c:v>
                </c:pt>
                <c:pt idx="3083" formatCode="0.00E+00">
                  <c:v>3970</c:v>
                </c:pt>
                <c:pt idx="3084" formatCode="0.00E+00">
                  <c:v>3510</c:v>
                </c:pt>
                <c:pt idx="3085" formatCode="0.00E+00">
                  <c:v>3140</c:v>
                </c:pt>
                <c:pt idx="3086" formatCode="0.00E+00">
                  <c:v>3660</c:v>
                </c:pt>
                <c:pt idx="3087" formatCode="0.00E+00">
                  <c:v>3380</c:v>
                </c:pt>
                <c:pt idx="3088" formatCode="0.00E+00">
                  <c:v>3710</c:v>
                </c:pt>
                <c:pt idx="3089" formatCode="0.00E+00">
                  <c:v>3430</c:v>
                </c:pt>
                <c:pt idx="3090" formatCode="0.00E+00">
                  <c:v>3620</c:v>
                </c:pt>
                <c:pt idx="3091" formatCode="0.00E+00">
                  <c:v>3720</c:v>
                </c:pt>
                <c:pt idx="3092" formatCode="0.00E+00">
                  <c:v>4020</c:v>
                </c:pt>
                <c:pt idx="3093" formatCode="0.00E+00">
                  <c:v>3520</c:v>
                </c:pt>
                <c:pt idx="3094" formatCode="0.00E+00">
                  <c:v>3550</c:v>
                </c:pt>
                <c:pt idx="3095" formatCode="0.00E+00">
                  <c:v>3490</c:v>
                </c:pt>
                <c:pt idx="3096" formatCode="0.00E+00">
                  <c:v>4140</c:v>
                </c:pt>
                <c:pt idx="3097" formatCode="0.00E+00">
                  <c:v>3500</c:v>
                </c:pt>
                <c:pt idx="3098" formatCode="0.00E+00">
                  <c:v>3580</c:v>
                </c:pt>
                <c:pt idx="3099" formatCode="0.00E+00">
                  <c:v>3710</c:v>
                </c:pt>
                <c:pt idx="3100" formatCode="0.00E+00">
                  <c:v>3140</c:v>
                </c:pt>
                <c:pt idx="3101" formatCode="0.00E+00">
                  <c:v>3430</c:v>
                </c:pt>
                <c:pt idx="3102" formatCode="0.00E+00">
                  <c:v>3540</c:v>
                </c:pt>
                <c:pt idx="3103" formatCode="0.00E+00">
                  <c:v>3760</c:v>
                </c:pt>
                <c:pt idx="3104" formatCode="0.00E+00">
                  <c:v>3210</c:v>
                </c:pt>
                <c:pt idx="3105" formatCode="0.00E+00">
                  <c:v>3710</c:v>
                </c:pt>
                <c:pt idx="3106" formatCode="0.00E+00">
                  <c:v>2770</c:v>
                </c:pt>
                <c:pt idx="3107" formatCode="0.00E+00">
                  <c:v>3170</c:v>
                </c:pt>
                <c:pt idx="3108" formatCode="0.00E+00">
                  <c:v>3640</c:v>
                </c:pt>
                <c:pt idx="3109" formatCode="0.00E+00">
                  <c:v>3400</c:v>
                </c:pt>
                <c:pt idx="3110" formatCode="0.00E+00">
                  <c:v>3620</c:v>
                </c:pt>
                <c:pt idx="3111" formatCode="0.00E+00">
                  <c:v>3000</c:v>
                </c:pt>
                <c:pt idx="3112" formatCode="0.00E+00">
                  <c:v>3510</c:v>
                </c:pt>
                <c:pt idx="3113" formatCode="0.00E+00">
                  <c:v>3260</c:v>
                </c:pt>
                <c:pt idx="3114" formatCode="0.00E+00">
                  <c:v>3610</c:v>
                </c:pt>
                <c:pt idx="3115" formatCode="0.00E+00">
                  <c:v>3170</c:v>
                </c:pt>
                <c:pt idx="3116" formatCode="0.00E+00">
                  <c:v>3350</c:v>
                </c:pt>
                <c:pt idx="3117" formatCode="0.00E+00">
                  <c:v>3150</c:v>
                </c:pt>
                <c:pt idx="3118" formatCode="0.00E+00">
                  <c:v>3150</c:v>
                </c:pt>
                <c:pt idx="3119" formatCode="0.00E+00">
                  <c:v>2770</c:v>
                </c:pt>
                <c:pt idx="3120" formatCode="0.00E+00">
                  <c:v>2330</c:v>
                </c:pt>
                <c:pt idx="3121" formatCode="0.00E+00">
                  <c:v>3680</c:v>
                </c:pt>
                <c:pt idx="3122" formatCode="0.00E+00">
                  <c:v>3560</c:v>
                </c:pt>
                <c:pt idx="3123" formatCode="0.00E+00">
                  <c:v>3400</c:v>
                </c:pt>
                <c:pt idx="3124" formatCode="0.00E+00">
                  <c:v>3940</c:v>
                </c:pt>
                <c:pt idx="3125" formatCode="0.00E+00">
                  <c:v>3680</c:v>
                </c:pt>
                <c:pt idx="3126" formatCode="0.00E+00">
                  <c:v>3280</c:v>
                </c:pt>
                <c:pt idx="3127" formatCode="0.00E+00">
                  <c:v>3330</c:v>
                </c:pt>
                <c:pt idx="3128" formatCode="0.00E+00">
                  <c:v>3310</c:v>
                </c:pt>
                <c:pt idx="3129" formatCode="0.00E+00">
                  <c:v>3370</c:v>
                </c:pt>
                <c:pt idx="3130" formatCode="0.00E+00">
                  <c:v>3630</c:v>
                </c:pt>
                <c:pt idx="3131" formatCode="0.00E+00">
                  <c:v>3220</c:v>
                </c:pt>
                <c:pt idx="3132" formatCode="0.00E+00">
                  <c:v>3370</c:v>
                </c:pt>
                <c:pt idx="3133" formatCode="0.00E+00">
                  <c:v>3700</c:v>
                </c:pt>
                <c:pt idx="3134" formatCode="0.00E+00">
                  <c:v>3390</c:v>
                </c:pt>
                <c:pt idx="3135" formatCode="0.00E+00">
                  <c:v>4000</c:v>
                </c:pt>
                <c:pt idx="3136" formatCode="0.00E+00">
                  <c:v>3740</c:v>
                </c:pt>
                <c:pt idx="3137" formatCode="0.00E+00">
                  <c:v>1060</c:v>
                </c:pt>
                <c:pt idx="3138" formatCode="0.00E+00">
                  <c:v>3370</c:v>
                </c:pt>
                <c:pt idx="3139" formatCode="0.00E+00">
                  <c:v>3860</c:v>
                </c:pt>
                <c:pt idx="3140" formatCode="0.00E+00">
                  <c:v>2920</c:v>
                </c:pt>
                <c:pt idx="3141" formatCode="0.00E+00">
                  <c:v>3300</c:v>
                </c:pt>
                <c:pt idx="3142" formatCode="0.00E+00">
                  <c:v>2890</c:v>
                </c:pt>
                <c:pt idx="3143" formatCode="0.00E+00">
                  <c:v>3690</c:v>
                </c:pt>
                <c:pt idx="3144" formatCode="0.00E+00">
                  <c:v>3200</c:v>
                </c:pt>
                <c:pt idx="3145" formatCode="0.00E+00">
                  <c:v>3250</c:v>
                </c:pt>
                <c:pt idx="3146" formatCode="0.00E+00">
                  <c:v>3450</c:v>
                </c:pt>
                <c:pt idx="3147" formatCode="0.00E+00">
                  <c:v>3410</c:v>
                </c:pt>
                <c:pt idx="3148" formatCode="0.00E+00">
                  <c:v>3490</c:v>
                </c:pt>
                <c:pt idx="3149" formatCode="0.00E+00">
                  <c:v>3450</c:v>
                </c:pt>
                <c:pt idx="3150" formatCode="0.00E+00">
                  <c:v>3350</c:v>
                </c:pt>
                <c:pt idx="3151" formatCode="0.00E+00">
                  <c:v>3880</c:v>
                </c:pt>
                <c:pt idx="3152" formatCode="0.00E+00">
                  <c:v>3350</c:v>
                </c:pt>
                <c:pt idx="3153" formatCode="0.00E+00">
                  <c:v>3650</c:v>
                </c:pt>
                <c:pt idx="3154" formatCode="0.00E+00">
                  <c:v>3520</c:v>
                </c:pt>
                <c:pt idx="3155" formatCode="0.00E+00">
                  <c:v>2210</c:v>
                </c:pt>
                <c:pt idx="3156" formatCode="0.00E+00">
                  <c:v>3350</c:v>
                </c:pt>
                <c:pt idx="3157" formatCode="0.00E+00">
                  <c:v>3320</c:v>
                </c:pt>
                <c:pt idx="3158" formatCode="0.00E+00">
                  <c:v>3340</c:v>
                </c:pt>
                <c:pt idx="3159" formatCode="0.00E+00">
                  <c:v>3460</c:v>
                </c:pt>
                <c:pt idx="3160" formatCode="0.00E+00">
                  <c:v>3480</c:v>
                </c:pt>
                <c:pt idx="3161" formatCode="0.00E+00">
                  <c:v>3090</c:v>
                </c:pt>
                <c:pt idx="3162" formatCode="0.00E+00">
                  <c:v>3570</c:v>
                </c:pt>
                <c:pt idx="3163" formatCode="0.00E+00">
                  <c:v>3170</c:v>
                </c:pt>
                <c:pt idx="3164" formatCode="0.00E+00">
                  <c:v>3150</c:v>
                </c:pt>
                <c:pt idx="3165" formatCode="0.00E+00">
                  <c:v>3230</c:v>
                </c:pt>
                <c:pt idx="3166" formatCode="0.00E+00">
                  <c:v>3430</c:v>
                </c:pt>
                <c:pt idx="3167" formatCode="0.00E+00">
                  <c:v>3510</c:v>
                </c:pt>
                <c:pt idx="3168" formatCode="0.00E+00">
                  <c:v>3750</c:v>
                </c:pt>
                <c:pt idx="3169" formatCode="0.00E+00">
                  <c:v>2890</c:v>
                </c:pt>
                <c:pt idx="3170" formatCode="0.00E+00">
                  <c:v>3150</c:v>
                </c:pt>
                <c:pt idx="3171" formatCode="0.00E+00">
                  <c:v>3000</c:v>
                </c:pt>
                <c:pt idx="3172" formatCode="0.00E+00">
                  <c:v>3340</c:v>
                </c:pt>
                <c:pt idx="3173" formatCode="0.00E+00">
                  <c:v>3840</c:v>
                </c:pt>
                <c:pt idx="3174" formatCode="0.00E+00">
                  <c:v>3610</c:v>
                </c:pt>
                <c:pt idx="3175" formatCode="0.00E+00">
                  <c:v>2920</c:v>
                </c:pt>
                <c:pt idx="3176" formatCode="0.00E+00">
                  <c:v>3420</c:v>
                </c:pt>
                <c:pt idx="3177" formatCode="0.00E+00">
                  <c:v>3480</c:v>
                </c:pt>
                <c:pt idx="3178" formatCode="0.00E+00">
                  <c:v>3180</c:v>
                </c:pt>
                <c:pt idx="3179" formatCode="0.00E+00">
                  <c:v>3770</c:v>
                </c:pt>
                <c:pt idx="3180" formatCode="0.00E+00">
                  <c:v>3680</c:v>
                </c:pt>
                <c:pt idx="3181" formatCode="0.00E+00">
                  <c:v>3530</c:v>
                </c:pt>
                <c:pt idx="3182" formatCode="0.00E+00">
                  <c:v>3040</c:v>
                </c:pt>
                <c:pt idx="3183" formatCode="0.00E+00">
                  <c:v>3410</c:v>
                </c:pt>
                <c:pt idx="3184" formatCode="0.00E+00">
                  <c:v>3120</c:v>
                </c:pt>
                <c:pt idx="3185" formatCode="0.00E+00">
                  <c:v>3800</c:v>
                </c:pt>
                <c:pt idx="3186" formatCode="0.00E+00">
                  <c:v>3230</c:v>
                </c:pt>
                <c:pt idx="3187" formatCode="0.00E+00">
                  <c:v>3540</c:v>
                </c:pt>
                <c:pt idx="3188" formatCode="0.00E+00">
                  <c:v>3340</c:v>
                </c:pt>
                <c:pt idx="3189" formatCode="0.00E+00">
                  <c:v>3720</c:v>
                </c:pt>
                <c:pt idx="3190" formatCode="0.00E+00">
                  <c:v>3210</c:v>
                </c:pt>
                <c:pt idx="3191" formatCode="0.00E+00">
                  <c:v>3380</c:v>
                </c:pt>
                <c:pt idx="3192" formatCode="0.00E+00">
                  <c:v>3720</c:v>
                </c:pt>
                <c:pt idx="3193" formatCode="0.00E+00">
                  <c:v>2920</c:v>
                </c:pt>
                <c:pt idx="3194" formatCode="0.00E+00">
                  <c:v>3500</c:v>
                </c:pt>
                <c:pt idx="3195" formatCode="0.00E+00">
                  <c:v>3150</c:v>
                </c:pt>
                <c:pt idx="3196" formatCode="0.00E+00">
                  <c:v>3370</c:v>
                </c:pt>
                <c:pt idx="3197" formatCode="0.00E+00">
                  <c:v>3410</c:v>
                </c:pt>
                <c:pt idx="3198" formatCode="0.00E+00">
                  <c:v>3420</c:v>
                </c:pt>
                <c:pt idx="3199" formatCode="0.00E+00">
                  <c:v>3170</c:v>
                </c:pt>
                <c:pt idx="3200" formatCode="0.00E+00">
                  <c:v>2900</c:v>
                </c:pt>
                <c:pt idx="3201" formatCode="0.00E+00">
                  <c:v>2560</c:v>
                </c:pt>
                <c:pt idx="3202" formatCode="0.00E+00">
                  <c:v>3590</c:v>
                </c:pt>
                <c:pt idx="3203" formatCode="0.00E+00">
                  <c:v>3500</c:v>
                </c:pt>
                <c:pt idx="3204" formatCode="0.00E+00">
                  <c:v>3220</c:v>
                </c:pt>
                <c:pt idx="3205" formatCode="0.00E+00">
                  <c:v>3330</c:v>
                </c:pt>
                <c:pt idx="3206" formatCode="0.00E+00">
                  <c:v>3800</c:v>
                </c:pt>
                <c:pt idx="3207" formatCode="0.00E+00">
                  <c:v>3190</c:v>
                </c:pt>
                <c:pt idx="3208" formatCode="0.00E+00">
                  <c:v>2270</c:v>
                </c:pt>
                <c:pt idx="3209" formatCode="0.00E+00">
                  <c:v>3350</c:v>
                </c:pt>
                <c:pt idx="3210" formatCode="0.00E+00">
                  <c:v>3460</c:v>
                </c:pt>
                <c:pt idx="3211" formatCode="0.00E+00">
                  <c:v>3610</c:v>
                </c:pt>
                <c:pt idx="3212" formatCode="0.00E+00">
                  <c:v>3270</c:v>
                </c:pt>
                <c:pt idx="3213" formatCode="0.00E+00">
                  <c:v>3280</c:v>
                </c:pt>
                <c:pt idx="3214" formatCode="0.00E+00">
                  <c:v>2380</c:v>
                </c:pt>
                <c:pt idx="3215" formatCode="0.00E+00">
                  <c:v>2770</c:v>
                </c:pt>
                <c:pt idx="3216" formatCode="0.00E+00">
                  <c:v>3700</c:v>
                </c:pt>
                <c:pt idx="3217" formatCode="0.00E+00">
                  <c:v>3440</c:v>
                </c:pt>
                <c:pt idx="3218" formatCode="0.00E+00">
                  <c:v>3700</c:v>
                </c:pt>
                <c:pt idx="3219" formatCode="0.00E+00">
                  <c:v>3700</c:v>
                </c:pt>
                <c:pt idx="3220" formatCode="0.00E+00">
                  <c:v>3580</c:v>
                </c:pt>
                <c:pt idx="3221" formatCode="0.00E+00">
                  <c:v>3800</c:v>
                </c:pt>
                <c:pt idx="3222" formatCode="0.00E+00">
                  <c:v>3560</c:v>
                </c:pt>
                <c:pt idx="3223" formatCode="0.00E+00">
                  <c:v>3420</c:v>
                </c:pt>
                <c:pt idx="3224" formatCode="0.00E+00">
                  <c:v>3280</c:v>
                </c:pt>
                <c:pt idx="3225" formatCode="0.00E+00">
                  <c:v>3250</c:v>
                </c:pt>
                <c:pt idx="3226" formatCode="0.00E+00">
                  <c:v>3170</c:v>
                </c:pt>
                <c:pt idx="3227" formatCode="0.00E+00">
                  <c:v>3400</c:v>
                </c:pt>
                <c:pt idx="3228" formatCode="0.00E+00">
                  <c:v>3360</c:v>
                </c:pt>
                <c:pt idx="3229" formatCode="0.00E+00">
                  <c:v>3390</c:v>
                </c:pt>
                <c:pt idx="3230" formatCode="0.00E+00">
                  <c:v>3340</c:v>
                </c:pt>
                <c:pt idx="3231" formatCode="0.00E+00">
                  <c:v>3030</c:v>
                </c:pt>
                <c:pt idx="3232" formatCode="0.00E+00">
                  <c:v>3020</c:v>
                </c:pt>
                <c:pt idx="3233" formatCode="0.00E+00">
                  <c:v>3510</c:v>
                </c:pt>
                <c:pt idx="3234" formatCode="0.00E+00">
                  <c:v>3550</c:v>
                </c:pt>
                <c:pt idx="3235" formatCode="0.00E+00">
                  <c:v>3850</c:v>
                </c:pt>
                <c:pt idx="3236" formatCode="0.00E+00">
                  <c:v>3440</c:v>
                </c:pt>
                <c:pt idx="3237" formatCode="0.00E+00">
                  <c:v>3630</c:v>
                </c:pt>
                <c:pt idx="3238" formatCode="0.00E+00">
                  <c:v>3230</c:v>
                </c:pt>
                <c:pt idx="3239" formatCode="0.00E+00">
                  <c:v>3360</c:v>
                </c:pt>
                <c:pt idx="3240" formatCode="0.00E+00">
                  <c:v>3070</c:v>
                </c:pt>
                <c:pt idx="3241" formatCode="0.00E+00">
                  <c:v>3870</c:v>
                </c:pt>
                <c:pt idx="3242" formatCode="0.00E+00">
                  <c:v>3810</c:v>
                </c:pt>
                <c:pt idx="3243" formatCode="0.00E+00">
                  <c:v>3140</c:v>
                </c:pt>
                <c:pt idx="3244" formatCode="0.00E+00">
                  <c:v>3910</c:v>
                </c:pt>
                <c:pt idx="3245" formatCode="0.00E+00">
                  <c:v>3560</c:v>
                </c:pt>
                <c:pt idx="3246" formatCode="0.00E+00">
                  <c:v>3580</c:v>
                </c:pt>
                <c:pt idx="3247" formatCode="0.00E+00">
                  <c:v>4030</c:v>
                </c:pt>
                <c:pt idx="3248" formatCode="0.00E+00">
                  <c:v>3040</c:v>
                </c:pt>
                <c:pt idx="3249" formatCode="0.00E+00">
                  <c:v>3840</c:v>
                </c:pt>
                <c:pt idx="3250" formatCode="0.00E+00">
                  <c:v>2940</c:v>
                </c:pt>
                <c:pt idx="3251" formatCode="0.00E+00">
                  <c:v>3220</c:v>
                </c:pt>
                <c:pt idx="3252" formatCode="0.00E+00">
                  <c:v>3360</c:v>
                </c:pt>
                <c:pt idx="3253" formatCode="0.00E+00">
                  <c:v>3690</c:v>
                </c:pt>
                <c:pt idx="3254" formatCode="0.00E+00">
                  <c:v>3230</c:v>
                </c:pt>
                <c:pt idx="3255" formatCode="0.00E+00">
                  <c:v>3470</c:v>
                </c:pt>
                <c:pt idx="3256" formatCode="0.00E+00">
                  <c:v>3280</c:v>
                </c:pt>
                <c:pt idx="3257" formatCode="0.00E+00">
                  <c:v>3340</c:v>
                </c:pt>
                <c:pt idx="3258" formatCode="0.00E+00">
                  <c:v>3500</c:v>
                </c:pt>
                <c:pt idx="3259" formatCode="0.00E+00">
                  <c:v>3500</c:v>
                </c:pt>
                <c:pt idx="3260" formatCode="0.00E+00">
                  <c:v>3500</c:v>
                </c:pt>
                <c:pt idx="3261" formatCode="0.00E+00">
                  <c:v>3200</c:v>
                </c:pt>
                <c:pt idx="3262" formatCode="0.00E+00">
                  <c:v>3550</c:v>
                </c:pt>
                <c:pt idx="3263" formatCode="0.00E+00">
                  <c:v>3650</c:v>
                </c:pt>
                <c:pt idx="3264" formatCode="0.00E+00">
                  <c:v>2280</c:v>
                </c:pt>
                <c:pt idx="3265" formatCode="0.00E+00">
                  <c:v>3160</c:v>
                </c:pt>
                <c:pt idx="3266" formatCode="0.00E+00">
                  <c:v>3160</c:v>
                </c:pt>
                <c:pt idx="3267" formatCode="0.00E+00">
                  <c:v>3170</c:v>
                </c:pt>
                <c:pt idx="3268" formatCode="0.00E+00">
                  <c:v>3100</c:v>
                </c:pt>
                <c:pt idx="3269" formatCode="0.00E+00">
                  <c:v>3280</c:v>
                </c:pt>
                <c:pt idx="3270" formatCode="0.00E+00">
                  <c:v>3520</c:v>
                </c:pt>
                <c:pt idx="3271" formatCode="0.00E+00">
                  <c:v>3310</c:v>
                </c:pt>
                <c:pt idx="3272" formatCode="0.00E+00">
                  <c:v>3010</c:v>
                </c:pt>
                <c:pt idx="3273" formatCode="0.00E+00">
                  <c:v>3270</c:v>
                </c:pt>
                <c:pt idx="3274" formatCode="0.00E+00">
                  <c:v>3000</c:v>
                </c:pt>
                <c:pt idx="3275" formatCode="0.00E+00">
                  <c:v>3470</c:v>
                </c:pt>
                <c:pt idx="3276" formatCode="0.00E+00">
                  <c:v>3210</c:v>
                </c:pt>
                <c:pt idx="3277" formatCode="0.00E+00">
                  <c:v>3140</c:v>
                </c:pt>
                <c:pt idx="3278" formatCode="0.00E+00">
                  <c:v>3290</c:v>
                </c:pt>
                <c:pt idx="3279" formatCode="0.00E+00">
                  <c:v>3450</c:v>
                </c:pt>
                <c:pt idx="3280" formatCode="0.00E+00">
                  <c:v>3240</c:v>
                </c:pt>
                <c:pt idx="3281" formatCode="0.00E+00">
                  <c:v>3290</c:v>
                </c:pt>
                <c:pt idx="3282" formatCode="0.00E+00">
                  <c:v>2380</c:v>
                </c:pt>
                <c:pt idx="3283" formatCode="0.00E+00">
                  <c:v>3320</c:v>
                </c:pt>
                <c:pt idx="3284" formatCode="0.00E+00">
                  <c:v>3170</c:v>
                </c:pt>
                <c:pt idx="3285" formatCode="0.00E+00">
                  <c:v>3220</c:v>
                </c:pt>
                <c:pt idx="3286" formatCode="0.00E+00">
                  <c:v>3080</c:v>
                </c:pt>
                <c:pt idx="3287" formatCode="0.00E+00">
                  <c:v>3300</c:v>
                </c:pt>
                <c:pt idx="3288" formatCode="0.00E+00">
                  <c:v>3110</c:v>
                </c:pt>
                <c:pt idx="3289" formatCode="0.00E+00">
                  <c:v>3190</c:v>
                </c:pt>
                <c:pt idx="3290" formatCode="0.00E+00">
                  <c:v>3280</c:v>
                </c:pt>
                <c:pt idx="3291" formatCode="0.00E+00">
                  <c:v>2320</c:v>
                </c:pt>
                <c:pt idx="3292" formatCode="0.00E+00">
                  <c:v>3240</c:v>
                </c:pt>
                <c:pt idx="3293" formatCode="0.00E+00">
                  <c:v>3540</c:v>
                </c:pt>
                <c:pt idx="3294" formatCode="0.00E+00">
                  <c:v>3380</c:v>
                </c:pt>
                <c:pt idx="3295" formatCode="0.00E+00">
                  <c:v>3650</c:v>
                </c:pt>
                <c:pt idx="3296" formatCode="0.00E+00">
                  <c:v>3060</c:v>
                </c:pt>
                <c:pt idx="3297" formatCode="0.00E+00">
                  <c:v>3730</c:v>
                </c:pt>
                <c:pt idx="3298" formatCode="0.00E+00">
                  <c:v>2150</c:v>
                </c:pt>
                <c:pt idx="3299" formatCode="0.00E+00">
                  <c:v>3120</c:v>
                </c:pt>
                <c:pt idx="3300" formatCode="0.00E+00">
                  <c:v>3170</c:v>
                </c:pt>
                <c:pt idx="3301" formatCode="0.00E+00">
                  <c:v>2850</c:v>
                </c:pt>
                <c:pt idx="3302" formatCode="0.00E+00">
                  <c:v>2420</c:v>
                </c:pt>
                <c:pt idx="3303" formatCode="0.00E+00">
                  <c:v>3360</c:v>
                </c:pt>
                <c:pt idx="3304" formatCode="0.00E+00">
                  <c:v>3090</c:v>
                </c:pt>
                <c:pt idx="3305" formatCode="0.00E+00">
                  <c:v>3070</c:v>
                </c:pt>
                <c:pt idx="3306" formatCode="0.00E+00">
                  <c:v>3090</c:v>
                </c:pt>
                <c:pt idx="3307" formatCode="0.00E+00">
                  <c:v>3590</c:v>
                </c:pt>
                <c:pt idx="3308" formatCode="0.00E+00">
                  <c:v>3490</c:v>
                </c:pt>
                <c:pt idx="3309" formatCode="0.00E+00">
                  <c:v>3660</c:v>
                </c:pt>
                <c:pt idx="3310" formatCode="0.00E+00">
                  <c:v>3140</c:v>
                </c:pt>
                <c:pt idx="3311" formatCode="0.00E+00">
                  <c:v>3530</c:v>
                </c:pt>
                <c:pt idx="3312" formatCode="0.00E+00">
                  <c:v>3210</c:v>
                </c:pt>
                <c:pt idx="3313" formatCode="0.00E+00">
                  <c:v>3140</c:v>
                </c:pt>
                <c:pt idx="3314" formatCode="0.00E+00">
                  <c:v>3420</c:v>
                </c:pt>
                <c:pt idx="3315" formatCode="0.00E+00">
                  <c:v>3420</c:v>
                </c:pt>
                <c:pt idx="3316" formatCode="0.00E+00">
                  <c:v>3530</c:v>
                </c:pt>
                <c:pt idx="3317" formatCode="0.00E+00">
                  <c:v>2720</c:v>
                </c:pt>
                <c:pt idx="3318" formatCode="0.00E+00">
                  <c:v>3680</c:v>
                </c:pt>
                <c:pt idx="3319" formatCode="0.00E+00">
                  <c:v>3500</c:v>
                </c:pt>
                <c:pt idx="3320" formatCode="0.00E+00">
                  <c:v>3520</c:v>
                </c:pt>
                <c:pt idx="3321" formatCode="0.00E+00">
                  <c:v>3570</c:v>
                </c:pt>
                <c:pt idx="3322" formatCode="0.00E+00">
                  <c:v>3360</c:v>
                </c:pt>
                <c:pt idx="3323" formatCode="0.00E+00">
                  <c:v>3100</c:v>
                </c:pt>
                <c:pt idx="3324" formatCode="0.00E+00">
                  <c:v>3310</c:v>
                </c:pt>
                <c:pt idx="3325" formatCode="0.00E+00">
                  <c:v>2660</c:v>
                </c:pt>
                <c:pt idx="3326" formatCode="0.00E+00">
                  <c:v>3440</c:v>
                </c:pt>
                <c:pt idx="3327" formatCode="0.00E+00">
                  <c:v>3120</c:v>
                </c:pt>
                <c:pt idx="3328" formatCode="0.00E+00">
                  <c:v>3560</c:v>
                </c:pt>
                <c:pt idx="3329" formatCode="0.00E+00">
                  <c:v>3770</c:v>
                </c:pt>
                <c:pt idx="3330" formatCode="0.00E+00">
                  <c:v>1960</c:v>
                </c:pt>
                <c:pt idx="3331" formatCode="0.00E+00">
                  <c:v>3320</c:v>
                </c:pt>
                <c:pt idx="3332" formatCode="0.00E+00">
                  <c:v>2160</c:v>
                </c:pt>
                <c:pt idx="3333" formatCode="0.00E+00">
                  <c:v>3020</c:v>
                </c:pt>
                <c:pt idx="3334" formatCode="0.00E+00">
                  <c:v>3590</c:v>
                </c:pt>
                <c:pt idx="3335" formatCode="0.00E+00">
                  <c:v>3240</c:v>
                </c:pt>
                <c:pt idx="3336" formatCode="0.00E+00">
                  <c:v>3260</c:v>
                </c:pt>
                <c:pt idx="3337" formatCode="0.00E+00">
                  <c:v>3090</c:v>
                </c:pt>
                <c:pt idx="3338" formatCode="0.00E+00">
                  <c:v>3700</c:v>
                </c:pt>
                <c:pt idx="3339" formatCode="0.00E+00">
                  <c:v>3140</c:v>
                </c:pt>
                <c:pt idx="3340" formatCode="0.00E+00">
                  <c:v>3030</c:v>
                </c:pt>
                <c:pt idx="3341" formatCode="0.00E+00">
                  <c:v>2920</c:v>
                </c:pt>
                <c:pt idx="3342" formatCode="0.00E+00">
                  <c:v>2930</c:v>
                </c:pt>
                <c:pt idx="3343" formatCode="0.00E+00">
                  <c:v>3570</c:v>
                </c:pt>
                <c:pt idx="3344" formatCode="0.00E+00">
                  <c:v>3160</c:v>
                </c:pt>
                <c:pt idx="3345" formatCode="0.00E+00">
                  <c:v>2900</c:v>
                </c:pt>
                <c:pt idx="3346" formatCode="0.00E+00">
                  <c:v>3400</c:v>
                </c:pt>
                <c:pt idx="3347" formatCode="0.00E+00">
                  <c:v>3160</c:v>
                </c:pt>
                <c:pt idx="3348" formatCode="0.00E+00">
                  <c:v>3050</c:v>
                </c:pt>
                <c:pt idx="3349" formatCode="0.00E+00">
                  <c:v>3420</c:v>
                </c:pt>
                <c:pt idx="3350" formatCode="0.00E+00">
                  <c:v>3250</c:v>
                </c:pt>
                <c:pt idx="3351" formatCode="0.00E+00">
                  <c:v>3120</c:v>
                </c:pt>
                <c:pt idx="3352" formatCode="0.00E+00">
                  <c:v>3130</c:v>
                </c:pt>
                <c:pt idx="3353" formatCode="0.00E+00">
                  <c:v>2570</c:v>
                </c:pt>
                <c:pt idx="3354" formatCode="0.00E+00">
                  <c:v>3050</c:v>
                </c:pt>
                <c:pt idx="3355" formatCode="0.00E+00">
                  <c:v>3260</c:v>
                </c:pt>
                <c:pt idx="3356" formatCode="0.00E+00">
                  <c:v>3030</c:v>
                </c:pt>
                <c:pt idx="3357" formatCode="0.00E+00">
                  <c:v>2180</c:v>
                </c:pt>
                <c:pt idx="3358" formatCode="0.00E+00">
                  <c:v>2960</c:v>
                </c:pt>
                <c:pt idx="3359" formatCode="0.00E+00">
                  <c:v>4010</c:v>
                </c:pt>
                <c:pt idx="3360" formatCode="0.00E+00">
                  <c:v>3090</c:v>
                </c:pt>
                <c:pt idx="3361" formatCode="0.00E+00">
                  <c:v>3360</c:v>
                </c:pt>
                <c:pt idx="3362" formatCode="0.00E+00">
                  <c:v>3120</c:v>
                </c:pt>
                <c:pt idx="3363" formatCode="0.00E+00">
                  <c:v>3530</c:v>
                </c:pt>
                <c:pt idx="3364" formatCode="0.00E+00">
                  <c:v>3070</c:v>
                </c:pt>
                <c:pt idx="3365" formatCode="0.00E+00">
                  <c:v>3510</c:v>
                </c:pt>
                <c:pt idx="3366" formatCode="0.00E+00">
                  <c:v>3150</c:v>
                </c:pt>
                <c:pt idx="3367" formatCode="0.00E+00">
                  <c:v>3010</c:v>
                </c:pt>
                <c:pt idx="3368" formatCode="0.00E+00">
                  <c:v>3220</c:v>
                </c:pt>
                <c:pt idx="3369" formatCode="0.00E+00">
                  <c:v>3430</c:v>
                </c:pt>
                <c:pt idx="3370" formatCode="0.00E+00">
                  <c:v>3660</c:v>
                </c:pt>
                <c:pt idx="3371" formatCode="0.00E+00">
                  <c:v>3120</c:v>
                </c:pt>
                <c:pt idx="3372" formatCode="0.00E+00">
                  <c:v>2730</c:v>
                </c:pt>
                <c:pt idx="3373" formatCode="0.00E+00">
                  <c:v>3220</c:v>
                </c:pt>
                <c:pt idx="3374" formatCode="0.00E+00">
                  <c:v>2980</c:v>
                </c:pt>
                <c:pt idx="3375" formatCode="0.00E+00">
                  <c:v>3370</c:v>
                </c:pt>
                <c:pt idx="3376" formatCode="0.00E+00">
                  <c:v>3600</c:v>
                </c:pt>
                <c:pt idx="3377" formatCode="0.00E+00">
                  <c:v>3200</c:v>
                </c:pt>
                <c:pt idx="3378" formatCode="0.00E+00">
                  <c:v>2870</c:v>
                </c:pt>
                <c:pt idx="3379" formatCode="0.00E+00">
                  <c:v>2970</c:v>
                </c:pt>
                <c:pt idx="3380" formatCode="0.00E+00">
                  <c:v>3720</c:v>
                </c:pt>
                <c:pt idx="3381" formatCode="0.00E+00">
                  <c:v>3150</c:v>
                </c:pt>
                <c:pt idx="3382" formatCode="0.00E+00">
                  <c:v>3030</c:v>
                </c:pt>
                <c:pt idx="3383" formatCode="0.00E+00">
                  <c:v>2750</c:v>
                </c:pt>
                <c:pt idx="3384" formatCode="0.00E+00">
                  <c:v>3150</c:v>
                </c:pt>
                <c:pt idx="3385" formatCode="0.00E+00">
                  <c:v>3180</c:v>
                </c:pt>
                <c:pt idx="3386" formatCode="0.00E+00">
                  <c:v>2680</c:v>
                </c:pt>
                <c:pt idx="3387" formatCode="0.00E+00">
                  <c:v>3220</c:v>
                </c:pt>
                <c:pt idx="3388" formatCode="0.00E+00">
                  <c:v>3230</c:v>
                </c:pt>
                <c:pt idx="3389" formatCode="0.00E+00">
                  <c:v>3330</c:v>
                </c:pt>
                <c:pt idx="3390" formatCode="0.00E+00">
                  <c:v>2890</c:v>
                </c:pt>
                <c:pt idx="3391" formatCode="0.00E+00">
                  <c:v>2820</c:v>
                </c:pt>
                <c:pt idx="3392" formatCode="0.00E+00">
                  <c:v>3050</c:v>
                </c:pt>
                <c:pt idx="3393" formatCode="0.00E+00">
                  <c:v>3230</c:v>
                </c:pt>
                <c:pt idx="3394" formatCode="0.00E+00">
                  <c:v>3330</c:v>
                </c:pt>
                <c:pt idx="3395" formatCode="0.00E+00">
                  <c:v>3250</c:v>
                </c:pt>
                <c:pt idx="3396" formatCode="0.00E+00">
                  <c:v>3480</c:v>
                </c:pt>
                <c:pt idx="3397" formatCode="0.00E+00">
                  <c:v>3100</c:v>
                </c:pt>
                <c:pt idx="3398" formatCode="0.00E+00">
                  <c:v>2910</c:v>
                </c:pt>
                <c:pt idx="3399" formatCode="0.00E+00">
                  <c:v>3120</c:v>
                </c:pt>
                <c:pt idx="3400" formatCode="0.00E+00">
                  <c:v>3540</c:v>
                </c:pt>
                <c:pt idx="3401" formatCode="0.00E+00">
                  <c:v>3160</c:v>
                </c:pt>
                <c:pt idx="3402" formatCode="0.00E+00">
                  <c:v>3220</c:v>
                </c:pt>
                <c:pt idx="3403" formatCode="0.00E+00">
                  <c:v>2880</c:v>
                </c:pt>
                <c:pt idx="3404" formatCode="0.00E+00">
                  <c:v>3000</c:v>
                </c:pt>
                <c:pt idx="3405" formatCode="0.00E+00">
                  <c:v>2940</c:v>
                </c:pt>
                <c:pt idx="3406" formatCode="0.00E+00">
                  <c:v>3090</c:v>
                </c:pt>
                <c:pt idx="3407" formatCode="0.00E+00">
                  <c:v>3550</c:v>
                </c:pt>
                <c:pt idx="3408" formatCode="0.00E+00">
                  <c:v>2930</c:v>
                </c:pt>
                <c:pt idx="3409" formatCode="0.00E+00">
                  <c:v>3300</c:v>
                </c:pt>
                <c:pt idx="3410" formatCode="0.00E+00">
                  <c:v>2870</c:v>
                </c:pt>
                <c:pt idx="3411" formatCode="0.00E+00">
                  <c:v>3240</c:v>
                </c:pt>
                <c:pt idx="3412" formatCode="0.00E+00">
                  <c:v>3430</c:v>
                </c:pt>
                <c:pt idx="3413" formatCode="0.00E+00">
                  <c:v>2850</c:v>
                </c:pt>
                <c:pt idx="3414" formatCode="0.00E+00">
                  <c:v>3420</c:v>
                </c:pt>
                <c:pt idx="3415" formatCode="0.00E+00">
                  <c:v>3550</c:v>
                </c:pt>
                <c:pt idx="3416" formatCode="0.00E+00">
                  <c:v>3060</c:v>
                </c:pt>
                <c:pt idx="3417" formatCode="0.00E+00">
                  <c:v>3670</c:v>
                </c:pt>
                <c:pt idx="3418" formatCode="0.00E+00">
                  <c:v>3340</c:v>
                </c:pt>
                <c:pt idx="3419" formatCode="0.00E+00">
                  <c:v>3470</c:v>
                </c:pt>
                <c:pt idx="3420" formatCode="0.00E+00">
                  <c:v>3130</c:v>
                </c:pt>
                <c:pt idx="3421" formatCode="0.00E+00">
                  <c:v>3530</c:v>
                </c:pt>
                <c:pt idx="3422" formatCode="0.00E+00">
                  <c:v>3070</c:v>
                </c:pt>
                <c:pt idx="3423" formatCode="0.00E+00">
                  <c:v>3510</c:v>
                </c:pt>
                <c:pt idx="3424" formatCode="0.00E+00">
                  <c:v>2180</c:v>
                </c:pt>
                <c:pt idx="3425" formatCode="0.00E+00">
                  <c:v>2910</c:v>
                </c:pt>
                <c:pt idx="3426" formatCode="0.00E+00">
                  <c:v>3250</c:v>
                </c:pt>
                <c:pt idx="3427" formatCode="0.00E+00">
                  <c:v>2770</c:v>
                </c:pt>
                <c:pt idx="3428" formatCode="0.00E+00">
                  <c:v>3350</c:v>
                </c:pt>
                <c:pt idx="3429" formatCode="0.00E+00">
                  <c:v>3310</c:v>
                </c:pt>
                <c:pt idx="3430" formatCode="0.00E+00">
                  <c:v>2950</c:v>
                </c:pt>
                <c:pt idx="3431" formatCode="0.00E+00">
                  <c:v>2950</c:v>
                </c:pt>
                <c:pt idx="3432" formatCode="0.00E+00">
                  <c:v>3260</c:v>
                </c:pt>
                <c:pt idx="3433" formatCode="0.00E+00">
                  <c:v>2990</c:v>
                </c:pt>
                <c:pt idx="3434" formatCode="0.00E+00">
                  <c:v>3190</c:v>
                </c:pt>
                <c:pt idx="3435" formatCode="0.00E+00">
                  <c:v>3330</c:v>
                </c:pt>
                <c:pt idx="3436" formatCode="0.00E+00">
                  <c:v>3150</c:v>
                </c:pt>
                <c:pt idx="3437" formatCode="0.00E+00">
                  <c:v>2770</c:v>
                </c:pt>
                <c:pt idx="3438" formatCode="0.00E+00">
                  <c:v>3110</c:v>
                </c:pt>
                <c:pt idx="3439" formatCode="0.00E+00">
                  <c:v>2950</c:v>
                </c:pt>
                <c:pt idx="3440" formatCode="0.00E+00">
                  <c:v>2970</c:v>
                </c:pt>
                <c:pt idx="3441" formatCode="0.00E+00">
                  <c:v>3600</c:v>
                </c:pt>
                <c:pt idx="3442" formatCode="0.00E+00">
                  <c:v>3360</c:v>
                </c:pt>
                <c:pt idx="3443" formatCode="0.00E+00">
                  <c:v>3040</c:v>
                </c:pt>
                <c:pt idx="3444" formatCode="0.00E+00">
                  <c:v>2780</c:v>
                </c:pt>
                <c:pt idx="3445" formatCode="0.00E+00">
                  <c:v>2770</c:v>
                </c:pt>
                <c:pt idx="3446" formatCode="0.00E+00">
                  <c:v>3050</c:v>
                </c:pt>
                <c:pt idx="3447" formatCode="0.00E+00">
                  <c:v>3500</c:v>
                </c:pt>
                <c:pt idx="3448" formatCode="0.00E+00">
                  <c:v>2740</c:v>
                </c:pt>
                <c:pt idx="3449" formatCode="0.00E+00">
                  <c:v>3120</c:v>
                </c:pt>
                <c:pt idx="3450" formatCode="0.00E+00">
                  <c:v>2720</c:v>
                </c:pt>
                <c:pt idx="3451" formatCode="0.00E+00">
                  <c:v>2940</c:v>
                </c:pt>
                <c:pt idx="3452" formatCode="0.00E+00">
                  <c:v>3790</c:v>
                </c:pt>
                <c:pt idx="3453" formatCode="0.00E+00">
                  <c:v>3240</c:v>
                </c:pt>
                <c:pt idx="3454" formatCode="0.00E+00">
                  <c:v>2890</c:v>
                </c:pt>
                <c:pt idx="3455" formatCode="0.00E+00">
                  <c:v>3090</c:v>
                </c:pt>
                <c:pt idx="3456" formatCode="0.00E+00">
                  <c:v>3490</c:v>
                </c:pt>
                <c:pt idx="3457" formatCode="0.00E+00">
                  <c:v>3330</c:v>
                </c:pt>
                <c:pt idx="3458" formatCode="0.00E+00">
                  <c:v>3090</c:v>
                </c:pt>
                <c:pt idx="3459" formatCode="0.00E+00">
                  <c:v>3240</c:v>
                </c:pt>
                <c:pt idx="3460" formatCode="0.00E+00">
                  <c:v>3520</c:v>
                </c:pt>
                <c:pt idx="3461" formatCode="0.00E+00">
                  <c:v>3470</c:v>
                </c:pt>
                <c:pt idx="3462" formatCode="0.00E+00">
                  <c:v>2760</c:v>
                </c:pt>
                <c:pt idx="3463" formatCode="0.00E+00">
                  <c:v>2880</c:v>
                </c:pt>
                <c:pt idx="3464" formatCode="0.00E+00">
                  <c:v>3340</c:v>
                </c:pt>
                <c:pt idx="3465" formatCode="0.00E+00">
                  <c:v>3340</c:v>
                </c:pt>
                <c:pt idx="3466" formatCode="0.00E+00">
                  <c:v>3100</c:v>
                </c:pt>
                <c:pt idx="3467" formatCode="0.00E+00">
                  <c:v>2980</c:v>
                </c:pt>
                <c:pt idx="3468" formatCode="0.00E+00">
                  <c:v>3000</c:v>
                </c:pt>
                <c:pt idx="3469" formatCode="0.00E+00">
                  <c:v>3130</c:v>
                </c:pt>
                <c:pt idx="3470" formatCode="0.00E+00">
                  <c:v>3040</c:v>
                </c:pt>
                <c:pt idx="3471" formatCode="0.00E+00">
                  <c:v>3170</c:v>
                </c:pt>
                <c:pt idx="3472" formatCode="0.00E+00">
                  <c:v>3070</c:v>
                </c:pt>
                <c:pt idx="3473" formatCode="0.00E+00">
                  <c:v>3010</c:v>
                </c:pt>
                <c:pt idx="3474" formatCode="0.00E+00">
                  <c:v>2830</c:v>
                </c:pt>
                <c:pt idx="3475" formatCode="0.00E+00">
                  <c:v>2800</c:v>
                </c:pt>
                <c:pt idx="3476" formatCode="0.00E+00">
                  <c:v>3980</c:v>
                </c:pt>
                <c:pt idx="3477" formatCode="0.00E+00">
                  <c:v>3210</c:v>
                </c:pt>
                <c:pt idx="3478" formatCode="0.00E+00">
                  <c:v>2710</c:v>
                </c:pt>
                <c:pt idx="3479" formatCode="0.00E+00">
                  <c:v>3480</c:v>
                </c:pt>
                <c:pt idx="3480" formatCode="0.00E+00">
                  <c:v>2880</c:v>
                </c:pt>
                <c:pt idx="3481" formatCode="0.00E+00">
                  <c:v>3110</c:v>
                </c:pt>
                <c:pt idx="3482" formatCode="0.00E+00">
                  <c:v>3080</c:v>
                </c:pt>
                <c:pt idx="3483" formatCode="0.00E+00">
                  <c:v>2610</c:v>
                </c:pt>
                <c:pt idx="3484" formatCode="0.00E+00">
                  <c:v>3080</c:v>
                </c:pt>
                <c:pt idx="3485" formatCode="0.00E+00">
                  <c:v>3150</c:v>
                </c:pt>
                <c:pt idx="3486" formatCode="0.00E+00">
                  <c:v>3310</c:v>
                </c:pt>
                <c:pt idx="3487" formatCode="0.00E+00">
                  <c:v>3100</c:v>
                </c:pt>
                <c:pt idx="3488" formatCode="0.00E+00">
                  <c:v>3110</c:v>
                </c:pt>
                <c:pt idx="3489" formatCode="0.00E+00">
                  <c:v>3180</c:v>
                </c:pt>
                <c:pt idx="3490" formatCode="0.00E+00">
                  <c:v>2770</c:v>
                </c:pt>
                <c:pt idx="3491" formatCode="0.00E+00">
                  <c:v>3130</c:v>
                </c:pt>
                <c:pt idx="3492" formatCode="0.00E+00">
                  <c:v>3060</c:v>
                </c:pt>
                <c:pt idx="3493" formatCode="0.00E+00">
                  <c:v>3160</c:v>
                </c:pt>
                <c:pt idx="3494" formatCode="0.00E+00">
                  <c:v>3570</c:v>
                </c:pt>
                <c:pt idx="3495" formatCode="0.00E+00">
                  <c:v>3640</c:v>
                </c:pt>
                <c:pt idx="3496" formatCode="0.00E+00">
                  <c:v>3200</c:v>
                </c:pt>
                <c:pt idx="3497" formatCode="0.00E+00">
                  <c:v>2870</c:v>
                </c:pt>
                <c:pt idx="3498" formatCode="0.00E+00">
                  <c:v>3240</c:v>
                </c:pt>
                <c:pt idx="3499" formatCode="0.00E+00">
                  <c:v>3200</c:v>
                </c:pt>
                <c:pt idx="3500" formatCode="0.00E+00">
                  <c:v>3280</c:v>
                </c:pt>
                <c:pt idx="3501" formatCode="0.00E+00">
                  <c:v>2880</c:v>
                </c:pt>
                <c:pt idx="3502" formatCode="0.00E+00">
                  <c:v>3310</c:v>
                </c:pt>
                <c:pt idx="3503" formatCode="0.00E+00">
                  <c:v>2770</c:v>
                </c:pt>
                <c:pt idx="3504" formatCode="0.00E+00">
                  <c:v>3050</c:v>
                </c:pt>
                <c:pt idx="3505" formatCode="0.00E+00">
                  <c:v>3120</c:v>
                </c:pt>
                <c:pt idx="3506" formatCode="0.00E+00">
                  <c:v>2690</c:v>
                </c:pt>
                <c:pt idx="3507" formatCode="0.00E+00">
                  <c:v>3270</c:v>
                </c:pt>
                <c:pt idx="3508" formatCode="0.00E+00">
                  <c:v>2770</c:v>
                </c:pt>
                <c:pt idx="3509" formatCode="0.00E+00">
                  <c:v>2910</c:v>
                </c:pt>
                <c:pt idx="3510" formatCode="0.00E+00">
                  <c:v>2580</c:v>
                </c:pt>
                <c:pt idx="3511" formatCode="0.00E+00">
                  <c:v>2630</c:v>
                </c:pt>
                <c:pt idx="3512" formatCode="0.00E+00">
                  <c:v>2900</c:v>
                </c:pt>
                <c:pt idx="3513" formatCode="0.00E+00">
                  <c:v>2760</c:v>
                </c:pt>
                <c:pt idx="3514" formatCode="0.00E+00">
                  <c:v>3050</c:v>
                </c:pt>
                <c:pt idx="3515" formatCode="0.00E+00">
                  <c:v>3040</c:v>
                </c:pt>
                <c:pt idx="3516" formatCode="0.00E+00">
                  <c:v>3420</c:v>
                </c:pt>
                <c:pt idx="3517" formatCode="0.00E+00">
                  <c:v>3190</c:v>
                </c:pt>
                <c:pt idx="3518" formatCode="0.00E+00">
                  <c:v>2640</c:v>
                </c:pt>
                <c:pt idx="3519" formatCode="0.00E+00">
                  <c:v>2570</c:v>
                </c:pt>
                <c:pt idx="3520" formatCode="0.00E+00">
                  <c:v>3140</c:v>
                </c:pt>
                <c:pt idx="3521" formatCode="0.00E+00">
                  <c:v>2980</c:v>
                </c:pt>
                <c:pt idx="3522" formatCode="0.00E+00">
                  <c:v>2740</c:v>
                </c:pt>
                <c:pt idx="3523" formatCode="0.00E+00">
                  <c:v>3260</c:v>
                </c:pt>
                <c:pt idx="3524" formatCode="0.00E+00">
                  <c:v>3430</c:v>
                </c:pt>
                <c:pt idx="3525" formatCode="0.00E+00">
                  <c:v>3180</c:v>
                </c:pt>
                <c:pt idx="3526" formatCode="0.00E+00">
                  <c:v>3330</c:v>
                </c:pt>
                <c:pt idx="3527" formatCode="0.00E+00">
                  <c:v>2770</c:v>
                </c:pt>
                <c:pt idx="3528" formatCode="0.00E+00">
                  <c:v>3300</c:v>
                </c:pt>
                <c:pt idx="3529" formatCode="0.00E+00">
                  <c:v>3500</c:v>
                </c:pt>
                <c:pt idx="3530" formatCode="0.00E+00">
                  <c:v>3290</c:v>
                </c:pt>
                <c:pt idx="3531" formatCode="0.00E+00">
                  <c:v>3690</c:v>
                </c:pt>
                <c:pt idx="3532" formatCode="0.00E+00">
                  <c:v>3060</c:v>
                </c:pt>
                <c:pt idx="3533" formatCode="0.00E+00">
                  <c:v>3210</c:v>
                </c:pt>
                <c:pt idx="3534" formatCode="0.00E+00">
                  <c:v>2590</c:v>
                </c:pt>
                <c:pt idx="3535" formatCode="0.00E+00">
                  <c:v>3150</c:v>
                </c:pt>
                <c:pt idx="3536" formatCode="0.00E+00">
                  <c:v>3820</c:v>
                </c:pt>
                <c:pt idx="3537" formatCode="0.00E+00">
                  <c:v>3050</c:v>
                </c:pt>
                <c:pt idx="3538" formatCode="0.00E+00">
                  <c:v>3210</c:v>
                </c:pt>
                <c:pt idx="3539" formatCode="0.00E+00">
                  <c:v>3220</c:v>
                </c:pt>
                <c:pt idx="3540" formatCode="0.00E+00">
                  <c:v>2700</c:v>
                </c:pt>
                <c:pt idx="3541" formatCode="0.00E+00">
                  <c:v>3000</c:v>
                </c:pt>
                <c:pt idx="3542" formatCode="0.00E+00">
                  <c:v>3510</c:v>
                </c:pt>
                <c:pt idx="3543" formatCode="0.00E+00">
                  <c:v>3280</c:v>
                </c:pt>
                <c:pt idx="3544" formatCode="0.00E+00">
                  <c:v>3140</c:v>
                </c:pt>
                <c:pt idx="3545" formatCode="0.00E+00">
                  <c:v>2660</c:v>
                </c:pt>
                <c:pt idx="3546" formatCode="0.00E+00">
                  <c:v>3120</c:v>
                </c:pt>
                <c:pt idx="3547" formatCode="0.00E+00">
                  <c:v>3190</c:v>
                </c:pt>
                <c:pt idx="3548" formatCode="0.00E+00">
                  <c:v>3170</c:v>
                </c:pt>
                <c:pt idx="3549" formatCode="0.00E+00">
                  <c:v>2890</c:v>
                </c:pt>
                <c:pt idx="3550" formatCode="0.00E+00">
                  <c:v>2560</c:v>
                </c:pt>
                <c:pt idx="3551" formatCode="0.00E+00">
                  <c:v>3190</c:v>
                </c:pt>
                <c:pt idx="3552" formatCode="0.00E+00">
                  <c:v>2810</c:v>
                </c:pt>
                <c:pt idx="3553" formatCode="0.00E+00">
                  <c:v>2710</c:v>
                </c:pt>
                <c:pt idx="3554" formatCode="0.00E+00">
                  <c:v>2470</c:v>
                </c:pt>
                <c:pt idx="3555" formatCode="0.00E+00">
                  <c:v>2690</c:v>
                </c:pt>
                <c:pt idx="3556" formatCode="0.00E+00">
                  <c:v>3100</c:v>
                </c:pt>
                <c:pt idx="3557" formatCode="0.00E+00">
                  <c:v>2730</c:v>
                </c:pt>
                <c:pt idx="3558" formatCode="0.00E+00">
                  <c:v>2750</c:v>
                </c:pt>
                <c:pt idx="3559" formatCode="0.00E+00">
                  <c:v>2930</c:v>
                </c:pt>
                <c:pt idx="3560" formatCode="0.00E+00">
                  <c:v>3510</c:v>
                </c:pt>
                <c:pt idx="3561" formatCode="0.00E+00">
                  <c:v>3260</c:v>
                </c:pt>
                <c:pt idx="3562" formatCode="0.00E+00">
                  <c:v>3110</c:v>
                </c:pt>
                <c:pt idx="3563" formatCode="0.00E+00">
                  <c:v>3210</c:v>
                </c:pt>
                <c:pt idx="3564" formatCode="0.00E+00">
                  <c:v>2920</c:v>
                </c:pt>
                <c:pt idx="3565" formatCode="0.00E+00">
                  <c:v>2730</c:v>
                </c:pt>
                <c:pt idx="3566" formatCode="0.00E+00">
                  <c:v>2810</c:v>
                </c:pt>
                <c:pt idx="3567" formatCode="0.00E+00">
                  <c:v>3430</c:v>
                </c:pt>
                <c:pt idx="3568" formatCode="0.00E+00">
                  <c:v>2760</c:v>
                </c:pt>
                <c:pt idx="3569" formatCode="0.00E+00">
                  <c:v>3250</c:v>
                </c:pt>
                <c:pt idx="3570" formatCode="0.00E+00">
                  <c:v>3200</c:v>
                </c:pt>
                <c:pt idx="3571" formatCode="0.00E+00">
                  <c:v>2690</c:v>
                </c:pt>
                <c:pt idx="3572" formatCode="0.00E+00">
                  <c:v>3110</c:v>
                </c:pt>
                <c:pt idx="3573" formatCode="0.00E+00">
                  <c:v>2680</c:v>
                </c:pt>
                <c:pt idx="3574" formatCode="0.00E+00">
                  <c:v>3300</c:v>
                </c:pt>
                <c:pt idx="3575" formatCode="0.00E+00">
                  <c:v>3170</c:v>
                </c:pt>
                <c:pt idx="3576" formatCode="0.00E+00">
                  <c:v>3240</c:v>
                </c:pt>
                <c:pt idx="3577" formatCode="0.00E+00">
                  <c:v>3180</c:v>
                </c:pt>
                <c:pt idx="3578" formatCode="0.00E+00">
                  <c:v>3030</c:v>
                </c:pt>
                <c:pt idx="3579" formatCode="0.00E+00">
                  <c:v>2920</c:v>
                </c:pt>
                <c:pt idx="3580" formatCode="0.00E+00">
                  <c:v>2870</c:v>
                </c:pt>
                <c:pt idx="3581" formatCode="0.00E+00">
                  <c:v>2920</c:v>
                </c:pt>
                <c:pt idx="3582" formatCode="0.00E+00">
                  <c:v>3270</c:v>
                </c:pt>
                <c:pt idx="3583" formatCode="0.00E+00">
                  <c:v>3140</c:v>
                </c:pt>
                <c:pt idx="3584" formatCode="0.00E+00">
                  <c:v>3400</c:v>
                </c:pt>
                <c:pt idx="3585" formatCode="0.00E+00">
                  <c:v>2610</c:v>
                </c:pt>
                <c:pt idx="3586" formatCode="0.00E+00">
                  <c:v>2860</c:v>
                </c:pt>
                <c:pt idx="3587" formatCode="0.00E+00">
                  <c:v>2810</c:v>
                </c:pt>
                <c:pt idx="3588" formatCode="0.00E+00">
                  <c:v>2940</c:v>
                </c:pt>
                <c:pt idx="3589" formatCode="0.00E+00">
                  <c:v>2540</c:v>
                </c:pt>
                <c:pt idx="3590" formatCode="0.00E+00">
                  <c:v>3260</c:v>
                </c:pt>
                <c:pt idx="3591" formatCode="0.00E+00">
                  <c:v>3320</c:v>
                </c:pt>
                <c:pt idx="3592" formatCode="0.00E+00">
                  <c:v>3100</c:v>
                </c:pt>
                <c:pt idx="3593" formatCode="0.00E+00">
                  <c:v>3280</c:v>
                </c:pt>
                <c:pt idx="3594" formatCode="0.00E+00">
                  <c:v>3120</c:v>
                </c:pt>
                <c:pt idx="3595" formatCode="0.00E+00">
                  <c:v>3080</c:v>
                </c:pt>
                <c:pt idx="3596" formatCode="0.00E+00">
                  <c:v>3220</c:v>
                </c:pt>
                <c:pt idx="3597" formatCode="0.00E+00">
                  <c:v>3230</c:v>
                </c:pt>
                <c:pt idx="3598" formatCode="0.00E+00">
                  <c:v>2600</c:v>
                </c:pt>
                <c:pt idx="3599" formatCode="0.00E+00">
                  <c:v>2670</c:v>
                </c:pt>
                <c:pt idx="3600" formatCode="0.00E+00">
                  <c:v>3240</c:v>
                </c:pt>
                <c:pt idx="3601" formatCode="0.00E+00">
                  <c:v>3360</c:v>
                </c:pt>
                <c:pt idx="3602" formatCode="0.00E+00">
                  <c:v>2710</c:v>
                </c:pt>
                <c:pt idx="3603" formatCode="0.00E+00">
                  <c:v>3200</c:v>
                </c:pt>
                <c:pt idx="3604" formatCode="0.00E+00">
                  <c:v>3210</c:v>
                </c:pt>
                <c:pt idx="3605" formatCode="0.00E+00">
                  <c:v>3120</c:v>
                </c:pt>
                <c:pt idx="3606" formatCode="0.00E+00">
                  <c:v>3270</c:v>
                </c:pt>
                <c:pt idx="3607" formatCode="0.00E+00">
                  <c:v>2820</c:v>
                </c:pt>
                <c:pt idx="3608" formatCode="0.00E+00">
                  <c:v>2850</c:v>
                </c:pt>
                <c:pt idx="3609" formatCode="0.00E+00">
                  <c:v>3060</c:v>
                </c:pt>
                <c:pt idx="3610" formatCode="0.00E+00">
                  <c:v>3290</c:v>
                </c:pt>
                <c:pt idx="3611" formatCode="0.00E+00">
                  <c:v>3330</c:v>
                </c:pt>
                <c:pt idx="3612" formatCode="0.00E+00">
                  <c:v>3150</c:v>
                </c:pt>
                <c:pt idx="3613" formatCode="0.00E+00">
                  <c:v>3430</c:v>
                </c:pt>
                <c:pt idx="3614" formatCode="0.00E+00">
                  <c:v>3120</c:v>
                </c:pt>
                <c:pt idx="3615" formatCode="0.00E+00">
                  <c:v>2760</c:v>
                </c:pt>
                <c:pt idx="3616" formatCode="0.00E+00">
                  <c:v>3190</c:v>
                </c:pt>
                <c:pt idx="3617" formatCode="0.00E+00">
                  <c:v>3010</c:v>
                </c:pt>
                <c:pt idx="3618" formatCode="0.00E+00">
                  <c:v>3510</c:v>
                </c:pt>
                <c:pt idx="3619" formatCode="0.00E+00">
                  <c:v>2850</c:v>
                </c:pt>
                <c:pt idx="3620" formatCode="0.00E+00">
                  <c:v>3100</c:v>
                </c:pt>
                <c:pt idx="3621" formatCode="0.00E+00">
                  <c:v>2860</c:v>
                </c:pt>
                <c:pt idx="3622" formatCode="0.00E+00">
                  <c:v>2830</c:v>
                </c:pt>
                <c:pt idx="3623" formatCode="0.00E+00">
                  <c:v>2920</c:v>
                </c:pt>
                <c:pt idx="3624" formatCode="0.00E+00">
                  <c:v>3390</c:v>
                </c:pt>
                <c:pt idx="3625" formatCode="0.00E+00">
                  <c:v>3560</c:v>
                </c:pt>
                <c:pt idx="3626" formatCode="0.00E+00">
                  <c:v>2720</c:v>
                </c:pt>
                <c:pt idx="3627" formatCode="0.00E+00">
                  <c:v>3250</c:v>
                </c:pt>
                <c:pt idx="3628" formatCode="0.00E+00">
                  <c:v>3250</c:v>
                </c:pt>
                <c:pt idx="3629" formatCode="0.00E+00">
                  <c:v>2940</c:v>
                </c:pt>
                <c:pt idx="3630" formatCode="0.00E+00">
                  <c:v>2550</c:v>
                </c:pt>
                <c:pt idx="3631" formatCode="0.00E+00">
                  <c:v>3200</c:v>
                </c:pt>
                <c:pt idx="3632" formatCode="0.00E+00">
                  <c:v>2850</c:v>
                </c:pt>
                <c:pt idx="3633" formatCode="0.00E+00">
                  <c:v>2780</c:v>
                </c:pt>
                <c:pt idx="3634" formatCode="0.00E+00">
                  <c:v>2880</c:v>
                </c:pt>
                <c:pt idx="3635" formatCode="0.00E+00">
                  <c:v>2970</c:v>
                </c:pt>
                <c:pt idx="3636" formatCode="0.00E+00">
                  <c:v>3030</c:v>
                </c:pt>
                <c:pt idx="3637" formatCode="0.00E+00">
                  <c:v>3230</c:v>
                </c:pt>
                <c:pt idx="3638" formatCode="0.00E+00">
                  <c:v>3060</c:v>
                </c:pt>
                <c:pt idx="3639" formatCode="0.00E+00">
                  <c:v>3320</c:v>
                </c:pt>
                <c:pt idx="3640" formatCode="0.00E+00">
                  <c:v>3220</c:v>
                </c:pt>
                <c:pt idx="3641" formatCode="0.00E+00">
                  <c:v>2800</c:v>
                </c:pt>
                <c:pt idx="3642" formatCode="0.00E+00">
                  <c:v>3150</c:v>
                </c:pt>
                <c:pt idx="3643" formatCode="0.00E+00">
                  <c:v>2280</c:v>
                </c:pt>
                <c:pt idx="3644" formatCode="0.00E+00">
                  <c:v>3060</c:v>
                </c:pt>
                <c:pt idx="3645" formatCode="0.00E+00">
                  <c:v>3260</c:v>
                </c:pt>
                <c:pt idx="3646" formatCode="0.00E+00">
                  <c:v>2760</c:v>
                </c:pt>
                <c:pt idx="3647" formatCode="0.00E+00">
                  <c:v>2720</c:v>
                </c:pt>
                <c:pt idx="3648" formatCode="0.00E+00">
                  <c:v>3160</c:v>
                </c:pt>
                <c:pt idx="3649" formatCode="0.00E+00">
                  <c:v>3150</c:v>
                </c:pt>
                <c:pt idx="3650" formatCode="0.00E+00">
                  <c:v>2780</c:v>
                </c:pt>
                <c:pt idx="3651" formatCode="0.00E+00">
                  <c:v>3180</c:v>
                </c:pt>
                <c:pt idx="3652" formatCode="0.00E+00">
                  <c:v>2640</c:v>
                </c:pt>
                <c:pt idx="3653" formatCode="0.00E+00">
                  <c:v>2630</c:v>
                </c:pt>
                <c:pt idx="3654" formatCode="0.00E+00">
                  <c:v>2350</c:v>
                </c:pt>
                <c:pt idx="3655" formatCode="0.00E+00">
                  <c:v>3080</c:v>
                </c:pt>
                <c:pt idx="3656" formatCode="0.00E+00">
                  <c:v>3210</c:v>
                </c:pt>
                <c:pt idx="3657" formatCode="0.00E+00">
                  <c:v>2630</c:v>
                </c:pt>
                <c:pt idx="3658" formatCode="0.00E+00">
                  <c:v>2640</c:v>
                </c:pt>
                <c:pt idx="3659" formatCode="0.00E+00">
                  <c:v>2830</c:v>
                </c:pt>
                <c:pt idx="3660" formatCode="0.00E+00">
                  <c:v>2670</c:v>
                </c:pt>
                <c:pt idx="3661" formatCode="0.00E+00">
                  <c:v>2790</c:v>
                </c:pt>
                <c:pt idx="3662" formatCode="0.00E+00">
                  <c:v>2640</c:v>
                </c:pt>
                <c:pt idx="3663" formatCode="0.00E+00">
                  <c:v>2870</c:v>
                </c:pt>
                <c:pt idx="3664" formatCode="0.00E+00">
                  <c:v>3120</c:v>
                </c:pt>
                <c:pt idx="3665" formatCode="0.00E+00">
                  <c:v>2890</c:v>
                </c:pt>
                <c:pt idx="3666" formatCode="0.00E+00">
                  <c:v>3290</c:v>
                </c:pt>
                <c:pt idx="3667" formatCode="0.00E+00">
                  <c:v>3070</c:v>
                </c:pt>
                <c:pt idx="3668" formatCode="0.00E+00">
                  <c:v>2920</c:v>
                </c:pt>
                <c:pt idx="3669" formatCode="0.00E+00">
                  <c:v>2630</c:v>
                </c:pt>
                <c:pt idx="3670" formatCode="0.00E+00">
                  <c:v>2960</c:v>
                </c:pt>
                <c:pt idx="3671" formatCode="0.00E+00">
                  <c:v>2730</c:v>
                </c:pt>
                <c:pt idx="3672" formatCode="0.00E+00">
                  <c:v>3180</c:v>
                </c:pt>
                <c:pt idx="3673" formatCode="0.00E+00">
                  <c:v>2380</c:v>
                </c:pt>
                <c:pt idx="3674" formatCode="0.00E+00">
                  <c:v>2870</c:v>
                </c:pt>
                <c:pt idx="3675" formatCode="0.00E+00">
                  <c:v>2960</c:v>
                </c:pt>
                <c:pt idx="3676" formatCode="0.00E+00">
                  <c:v>3440</c:v>
                </c:pt>
                <c:pt idx="3677" formatCode="0.00E+00">
                  <c:v>3130</c:v>
                </c:pt>
                <c:pt idx="3678" formatCode="0.00E+00">
                  <c:v>2710</c:v>
                </c:pt>
                <c:pt idx="3679" formatCode="0.00E+00">
                  <c:v>3960</c:v>
                </c:pt>
                <c:pt idx="3680" formatCode="0.00E+00">
                  <c:v>2960</c:v>
                </c:pt>
                <c:pt idx="3681" formatCode="0.00E+00">
                  <c:v>2870</c:v>
                </c:pt>
                <c:pt idx="3682" formatCode="0.00E+00">
                  <c:v>2540</c:v>
                </c:pt>
                <c:pt idx="3683" formatCode="0.00E+00">
                  <c:v>2700</c:v>
                </c:pt>
                <c:pt idx="3684" formatCode="0.00E+00">
                  <c:v>3230</c:v>
                </c:pt>
                <c:pt idx="3685" formatCode="0.00E+00">
                  <c:v>3070</c:v>
                </c:pt>
                <c:pt idx="3686" formatCode="0.00E+00">
                  <c:v>3170</c:v>
                </c:pt>
                <c:pt idx="3687" formatCode="0.00E+00">
                  <c:v>3570</c:v>
                </c:pt>
                <c:pt idx="3688" formatCode="0.00E+00">
                  <c:v>2460</c:v>
                </c:pt>
                <c:pt idx="3689" formatCode="0.00E+00">
                  <c:v>2380</c:v>
                </c:pt>
                <c:pt idx="3690" formatCode="0.00E+00">
                  <c:v>3320</c:v>
                </c:pt>
                <c:pt idx="3691" formatCode="0.00E+00">
                  <c:v>3190</c:v>
                </c:pt>
                <c:pt idx="3692" formatCode="0.00E+00">
                  <c:v>2820</c:v>
                </c:pt>
                <c:pt idx="3693" formatCode="0.00E+00">
                  <c:v>2730</c:v>
                </c:pt>
                <c:pt idx="3694" formatCode="0.00E+00">
                  <c:v>3230</c:v>
                </c:pt>
                <c:pt idx="3695" formatCode="0.00E+00">
                  <c:v>2840</c:v>
                </c:pt>
                <c:pt idx="3696" formatCode="0.00E+00">
                  <c:v>3350</c:v>
                </c:pt>
                <c:pt idx="3697" formatCode="0.00E+00">
                  <c:v>2760</c:v>
                </c:pt>
                <c:pt idx="3698" formatCode="0.00E+00">
                  <c:v>3120</c:v>
                </c:pt>
                <c:pt idx="3699" formatCode="0.00E+00">
                  <c:v>3380</c:v>
                </c:pt>
                <c:pt idx="3700" formatCode="0.00E+00">
                  <c:v>3110</c:v>
                </c:pt>
                <c:pt idx="3701" formatCode="0.00E+00">
                  <c:v>2700</c:v>
                </c:pt>
                <c:pt idx="3702" formatCode="0.00E+00">
                  <c:v>3030</c:v>
                </c:pt>
                <c:pt idx="3703" formatCode="0.00E+00">
                  <c:v>3310</c:v>
                </c:pt>
                <c:pt idx="3704" formatCode="0.00E+00">
                  <c:v>2700</c:v>
                </c:pt>
                <c:pt idx="3705" formatCode="0.00E+00">
                  <c:v>2560</c:v>
                </c:pt>
                <c:pt idx="3706" formatCode="0.00E+00">
                  <c:v>3050</c:v>
                </c:pt>
                <c:pt idx="3707" formatCode="0.00E+00">
                  <c:v>2980</c:v>
                </c:pt>
                <c:pt idx="3708" formatCode="0.00E+00">
                  <c:v>2900</c:v>
                </c:pt>
                <c:pt idx="3709" formatCode="0.00E+00">
                  <c:v>3160</c:v>
                </c:pt>
                <c:pt idx="3710" formatCode="0.00E+00">
                  <c:v>3320</c:v>
                </c:pt>
                <c:pt idx="3711" formatCode="0.00E+00">
                  <c:v>3170</c:v>
                </c:pt>
                <c:pt idx="3712" formatCode="0.00E+00">
                  <c:v>1310</c:v>
                </c:pt>
                <c:pt idx="3713" formatCode="0.00E+00">
                  <c:v>2920</c:v>
                </c:pt>
                <c:pt idx="3714" formatCode="0.00E+00">
                  <c:v>2890</c:v>
                </c:pt>
                <c:pt idx="3715" formatCode="0.00E+00">
                  <c:v>3290</c:v>
                </c:pt>
                <c:pt idx="3716" formatCode="0.00E+00">
                  <c:v>2970</c:v>
                </c:pt>
                <c:pt idx="3717" formatCode="0.00E+00">
                  <c:v>2800</c:v>
                </c:pt>
                <c:pt idx="3718" formatCode="0.00E+00">
                  <c:v>3100</c:v>
                </c:pt>
                <c:pt idx="3719" formatCode="0.00E+00">
                  <c:v>3260</c:v>
                </c:pt>
                <c:pt idx="3720" formatCode="0.00E+00">
                  <c:v>2920</c:v>
                </c:pt>
                <c:pt idx="3721" formatCode="0.00E+00">
                  <c:v>3140</c:v>
                </c:pt>
                <c:pt idx="3722" formatCode="0.00E+00">
                  <c:v>2500</c:v>
                </c:pt>
                <c:pt idx="3723" formatCode="0.00E+00">
                  <c:v>3320</c:v>
                </c:pt>
                <c:pt idx="3724" formatCode="0.00E+00">
                  <c:v>2740</c:v>
                </c:pt>
                <c:pt idx="3725" formatCode="0.00E+00">
                  <c:v>2940</c:v>
                </c:pt>
                <c:pt idx="3726" formatCode="0.00E+00">
                  <c:v>2900</c:v>
                </c:pt>
                <c:pt idx="3727" formatCode="0.00E+00">
                  <c:v>3040</c:v>
                </c:pt>
                <c:pt idx="3728" formatCode="0.00E+00">
                  <c:v>3240</c:v>
                </c:pt>
                <c:pt idx="3729" formatCode="0.00E+00">
                  <c:v>3160</c:v>
                </c:pt>
                <c:pt idx="3730" formatCode="0.00E+00">
                  <c:v>2690</c:v>
                </c:pt>
                <c:pt idx="3731" formatCode="0.00E+00">
                  <c:v>2740</c:v>
                </c:pt>
                <c:pt idx="3732" formatCode="0.00E+00">
                  <c:v>2500</c:v>
                </c:pt>
                <c:pt idx="3733" formatCode="0.00E+00">
                  <c:v>2920</c:v>
                </c:pt>
                <c:pt idx="3734" formatCode="0.00E+00">
                  <c:v>2780</c:v>
                </c:pt>
                <c:pt idx="3735" formatCode="0.00E+00">
                  <c:v>3200</c:v>
                </c:pt>
                <c:pt idx="3736" formatCode="0.00E+00">
                  <c:v>2970</c:v>
                </c:pt>
                <c:pt idx="3737" formatCode="0.00E+00">
                  <c:v>2960</c:v>
                </c:pt>
                <c:pt idx="3738" formatCode="0.00E+00">
                  <c:v>3370</c:v>
                </c:pt>
                <c:pt idx="3739" formatCode="0.00E+00">
                  <c:v>2800</c:v>
                </c:pt>
                <c:pt idx="3740" formatCode="0.00E+00">
                  <c:v>2890</c:v>
                </c:pt>
                <c:pt idx="3741" formatCode="0.00E+00">
                  <c:v>2940</c:v>
                </c:pt>
                <c:pt idx="3742" formatCode="0.00E+00">
                  <c:v>2520</c:v>
                </c:pt>
                <c:pt idx="3743" formatCode="0.00E+00">
                  <c:v>3300</c:v>
                </c:pt>
                <c:pt idx="3744" formatCode="0.00E+00">
                  <c:v>2970</c:v>
                </c:pt>
                <c:pt idx="3745" formatCode="0.00E+00">
                  <c:v>2880</c:v>
                </c:pt>
                <c:pt idx="3746" formatCode="0.00E+00">
                  <c:v>2560</c:v>
                </c:pt>
                <c:pt idx="3747" formatCode="0.00E+00">
                  <c:v>3050</c:v>
                </c:pt>
                <c:pt idx="3748" formatCode="0.00E+00">
                  <c:v>3250</c:v>
                </c:pt>
                <c:pt idx="3749" formatCode="0.00E+00">
                  <c:v>3110</c:v>
                </c:pt>
                <c:pt idx="3750" formatCode="0.00E+00">
                  <c:v>2830</c:v>
                </c:pt>
                <c:pt idx="3751" formatCode="0.00E+00">
                  <c:v>2490</c:v>
                </c:pt>
                <c:pt idx="3752" formatCode="0.00E+00">
                  <c:v>3020</c:v>
                </c:pt>
                <c:pt idx="3753" formatCode="0.00E+00">
                  <c:v>3110</c:v>
                </c:pt>
                <c:pt idx="3754" formatCode="0.00E+00">
                  <c:v>2910</c:v>
                </c:pt>
                <c:pt idx="3755" formatCode="0.00E+00">
                  <c:v>1220</c:v>
                </c:pt>
                <c:pt idx="3756" formatCode="0.00E+00">
                  <c:v>2710</c:v>
                </c:pt>
                <c:pt idx="3757" formatCode="0.00E+00">
                  <c:v>2830</c:v>
                </c:pt>
                <c:pt idx="3758" formatCode="0.00E+00">
                  <c:v>2340</c:v>
                </c:pt>
                <c:pt idx="3759" formatCode="0.00E+00">
                  <c:v>3400</c:v>
                </c:pt>
                <c:pt idx="3760" formatCode="0.00E+00">
                  <c:v>2800</c:v>
                </c:pt>
                <c:pt idx="3761" formatCode="0.00E+00">
                  <c:v>2630</c:v>
                </c:pt>
                <c:pt idx="3762" formatCode="0.00E+00">
                  <c:v>2720</c:v>
                </c:pt>
                <c:pt idx="3763" formatCode="0.00E+00">
                  <c:v>2740</c:v>
                </c:pt>
                <c:pt idx="3764" formatCode="0.00E+00">
                  <c:v>3040</c:v>
                </c:pt>
                <c:pt idx="3765" formatCode="0.00E+00">
                  <c:v>2970</c:v>
                </c:pt>
                <c:pt idx="3766" formatCode="0.00E+00">
                  <c:v>3330</c:v>
                </c:pt>
                <c:pt idx="3767" formatCode="0.00E+00">
                  <c:v>3280</c:v>
                </c:pt>
                <c:pt idx="3768" formatCode="0.00E+00">
                  <c:v>2950</c:v>
                </c:pt>
                <c:pt idx="3769" formatCode="0.00E+00">
                  <c:v>2770</c:v>
                </c:pt>
                <c:pt idx="3770" formatCode="0.00E+00">
                  <c:v>3160</c:v>
                </c:pt>
                <c:pt idx="3771" formatCode="0.00E+00">
                  <c:v>2730</c:v>
                </c:pt>
                <c:pt idx="3772" formatCode="0.00E+00">
                  <c:v>3160</c:v>
                </c:pt>
                <c:pt idx="3773" formatCode="0.00E+00">
                  <c:v>3190</c:v>
                </c:pt>
                <c:pt idx="3774" formatCode="0.00E+00">
                  <c:v>2320</c:v>
                </c:pt>
                <c:pt idx="3775" formatCode="0.00E+00">
                  <c:v>2650</c:v>
                </c:pt>
                <c:pt idx="3776" formatCode="0.00E+00">
                  <c:v>3900</c:v>
                </c:pt>
                <c:pt idx="3777" formatCode="0.00E+00">
                  <c:v>2780</c:v>
                </c:pt>
                <c:pt idx="3778" formatCode="0.00E+00">
                  <c:v>3000</c:v>
                </c:pt>
                <c:pt idx="3779" formatCode="0.00E+00">
                  <c:v>3170</c:v>
                </c:pt>
                <c:pt idx="3780" formatCode="0.00E+00">
                  <c:v>2950</c:v>
                </c:pt>
                <c:pt idx="3781" formatCode="0.00E+00">
                  <c:v>3360</c:v>
                </c:pt>
                <c:pt idx="3782" formatCode="0.00E+00">
                  <c:v>2310</c:v>
                </c:pt>
                <c:pt idx="3783" formatCode="0.00E+00">
                  <c:v>2690</c:v>
                </c:pt>
                <c:pt idx="3784" formatCode="0.00E+00">
                  <c:v>2270</c:v>
                </c:pt>
                <c:pt idx="3785" formatCode="0.00E+00">
                  <c:v>2850</c:v>
                </c:pt>
                <c:pt idx="3786" formatCode="0.00E+00">
                  <c:v>3340</c:v>
                </c:pt>
                <c:pt idx="3787" formatCode="0.00E+00">
                  <c:v>2870</c:v>
                </c:pt>
                <c:pt idx="3788" formatCode="0.00E+00">
                  <c:v>2450</c:v>
                </c:pt>
                <c:pt idx="3789" formatCode="0.00E+00">
                  <c:v>2730</c:v>
                </c:pt>
                <c:pt idx="3790" formatCode="0.00E+00">
                  <c:v>3030</c:v>
                </c:pt>
                <c:pt idx="3791" formatCode="0.00E+00">
                  <c:v>2940</c:v>
                </c:pt>
                <c:pt idx="3792" formatCode="0.00E+00">
                  <c:v>2310</c:v>
                </c:pt>
                <c:pt idx="3793" formatCode="0.00E+00">
                  <c:v>2860</c:v>
                </c:pt>
                <c:pt idx="3794" formatCode="0.00E+00">
                  <c:v>2870</c:v>
                </c:pt>
                <c:pt idx="3795" formatCode="0.00E+00">
                  <c:v>2740</c:v>
                </c:pt>
                <c:pt idx="3796" formatCode="0.00E+00">
                  <c:v>3030</c:v>
                </c:pt>
                <c:pt idx="3797" formatCode="0.00E+00">
                  <c:v>2800</c:v>
                </c:pt>
                <c:pt idx="3798" formatCode="0.00E+00">
                  <c:v>2490</c:v>
                </c:pt>
                <c:pt idx="3799" formatCode="0.00E+00">
                  <c:v>3260</c:v>
                </c:pt>
                <c:pt idx="3800" formatCode="0.00E+00">
                  <c:v>2480</c:v>
                </c:pt>
                <c:pt idx="3801" formatCode="0.00E+00">
                  <c:v>2490</c:v>
                </c:pt>
                <c:pt idx="3802" formatCode="0.00E+00">
                  <c:v>2920</c:v>
                </c:pt>
                <c:pt idx="3803" formatCode="0.00E+00">
                  <c:v>2960</c:v>
                </c:pt>
                <c:pt idx="3804" formatCode="0.00E+00">
                  <c:v>2870</c:v>
                </c:pt>
                <c:pt idx="3805" formatCode="0.00E+00">
                  <c:v>2610</c:v>
                </c:pt>
                <c:pt idx="3806" formatCode="0.00E+00">
                  <c:v>3130</c:v>
                </c:pt>
                <c:pt idx="3807" formatCode="0.00E+00">
                  <c:v>3280</c:v>
                </c:pt>
                <c:pt idx="3808" formatCode="0.00E+00">
                  <c:v>3110</c:v>
                </c:pt>
                <c:pt idx="3809" formatCode="0.00E+00">
                  <c:v>2960</c:v>
                </c:pt>
                <c:pt idx="3810" formatCode="0.00E+00">
                  <c:v>2930</c:v>
                </c:pt>
                <c:pt idx="3811" formatCode="0.00E+00">
                  <c:v>2960</c:v>
                </c:pt>
                <c:pt idx="3812" formatCode="0.00E+00">
                  <c:v>2900</c:v>
                </c:pt>
                <c:pt idx="3813" formatCode="0.00E+00">
                  <c:v>2860</c:v>
                </c:pt>
                <c:pt idx="3814" formatCode="0.00E+00">
                  <c:v>3230</c:v>
                </c:pt>
                <c:pt idx="3815" formatCode="0.00E+00">
                  <c:v>2400</c:v>
                </c:pt>
                <c:pt idx="3816" formatCode="0.00E+00">
                  <c:v>2520</c:v>
                </c:pt>
                <c:pt idx="3817" formatCode="0.00E+00">
                  <c:v>2770</c:v>
                </c:pt>
                <c:pt idx="3818" formatCode="0.00E+00">
                  <c:v>2330</c:v>
                </c:pt>
                <c:pt idx="3819" formatCode="0.00E+00">
                  <c:v>3240</c:v>
                </c:pt>
                <c:pt idx="3820" formatCode="0.00E+00">
                  <c:v>3250</c:v>
                </c:pt>
                <c:pt idx="3821" formatCode="0.00E+00">
                  <c:v>2800</c:v>
                </c:pt>
                <c:pt idx="3822" formatCode="0.00E+00">
                  <c:v>3310</c:v>
                </c:pt>
                <c:pt idx="3823" formatCode="0.00E+00">
                  <c:v>2770</c:v>
                </c:pt>
                <c:pt idx="3824" formatCode="0.00E+00">
                  <c:v>2860</c:v>
                </c:pt>
                <c:pt idx="3825" formatCode="0.00E+00">
                  <c:v>2640</c:v>
                </c:pt>
                <c:pt idx="3826" formatCode="0.00E+00">
                  <c:v>2780</c:v>
                </c:pt>
                <c:pt idx="3827" formatCode="0.00E+00">
                  <c:v>3310</c:v>
                </c:pt>
                <c:pt idx="3828" formatCode="0.00E+00">
                  <c:v>2590</c:v>
                </c:pt>
                <c:pt idx="3829" formatCode="0.00E+00">
                  <c:v>2210</c:v>
                </c:pt>
                <c:pt idx="3830" formatCode="0.00E+00">
                  <c:v>3160</c:v>
                </c:pt>
                <c:pt idx="3831" formatCode="0.00E+00">
                  <c:v>2910</c:v>
                </c:pt>
                <c:pt idx="3832" formatCode="0.00E+00">
                  <c:v>2390</c:v>
                </c:pt>
                <c:pt idx="3833" formatCode="0.00E+00">
                  <c:v>3010</c:v>
                </c:pt>
                <c:pt idx="3834" formatCode="0.00E+00">
                  <c:v>2660</c:v>
                </c:pt>
                <c:pt idx="3835" formatCode="0.00E+00">
                  <c:v>2480</c:v>
                </c:pt>
                <c:pt idx="3836" formatCode="0.00E+00">
                  <c:v>2790</c:v>
                </c:pt>
                <c:pt idx="3837" formatCode="0.00E+00">
                  <c:v>2830</c:v>
                </c:pt>
                <c:pt idx="3838" formatCode="0.00E+00">
                  <c:v>2100</c:v>
                </c:pt>
                <c:pt idx="3839" formatCode="0.00E+00">
                  <c:v>3210</c:v>
                </c:pt>
                <c:pt idx="3840" formatCode="0.00E+00">
                  <c:v>2480</c:v>
                </c:pt>
                <c:pt idx="3841" formatCode="0.00E+00">
                  <c:v>2720</c:v>
                </c:pt>
                <c:pt idx="3842" formatCode="0.00E+00">
                  <c:v>2510</c:v>
                </c:pt>
                <c:pt idx="3843" formatCode="0.00E+00">
                  <c:v>2630</c:v>
                </c:pt>
                <c:pt idx="3844" formatCode="0.00E+00">
                  <c:v>2750</c:v>
                </c:pt>
                <c:pt idx="3845" formatCode="0.00E+00">
                  <c:v>2470</c:v>
                </c:pt>
                <c:pt idx="3846" formatCode="0.00E+00">
                  <c:v>2580</c:v>
                </c:pt>
                <c:pt idx="3847" formatCode="0.00E+00">
                  <c:v>3120</c:v>
                </c:pt>
                <c:pt idx="3848" formatCode="0.00E+00">
                  <c:v>3310</c:v>
                </c:pt>
                <c:pt idx="3849" formatCode="0.00E+00">
                  <c:v>2910</c:v>
                </c:pt>
                <c:pt idx="3850" formatCode="0.00E+00">
                  <c:v>2240</c:v>
                </c:pt>
                <c:pt idx="3851" formatCode="0.00E+00">
                  <c:v>2410</c:v>
                </c:pt>
                <c:pt idx="3852" formatCode="0.00E+00">
                  <c:v>2450</c:v>
                </c:pt>
                <c:pt idx="3853" formatCode="0.00E+00">
                  <c:v>2400</c:v>
                </c:pt>
                <c:pt idx="3854" formatCode="0.00E+00">
                  <c:v>2350</c:v>
                </c:pt>
                <c:pt idx="3855" formatCode="0.00E+00">
                  <c:v>2780</c:v>
                </c:pt>
                <c:pt idx="3856" formatCode="0.00E+00">
                  <c:v>2660</c:v>
                </c:pt>
                <c:pt idx="3857" formatCode="0.00E+00">
                  <c:v>2820</c:v>
                </c:pt>
                <c:pt idx="3858" formatCode="0.00E+00">
                  <c:v>2330</c:v>
                </c:pt>
                <c:pt idx="3859" formatCode="0.00E+00">
                  <c:v>2480</c:v>
                </c:pt>
                <c:pt idx="3860" formatCode="0.00E+00">
                  <c:v>3250</c:v>
                </c:pt>
                <c:pt idx="3861" formatCode="0.00E+00">
                  <c:v>2640</c:v>
                </c:pt>
                <c:pt idx="3862" formatCode="0.00E+00">
                  <c:v>2670</c:v>
                </c:pt>
                <c:pt idx="3863" formatCode="0.00E+00">
                  <c:v>2050</c:v>
                </c:pt>
                <c:pt idx="3864" formatCode="0.00E+00">
                  <c:v>2780</c:v>
                </c:pt>
                <c:pt idx="3865" formatCode="0.00E+00">
                  <c:v>3120</c:v>
                </c:pt>
                <c:pt idx="3866" formatCode="0.00E+00">
                  <c:v>2650</c:v>
                </c:pt>
                <c:pt idx="3867" formatCode="0.00E+00">
                  <c:v>2700</c:v>
                </c:pt>
                <c:pt idx="3868" formatCode="0.00E+00">
                  <c:v>2850</c:v>
                </c:pt>
                <c:pt idx="3869" formatCode="0.00E+00">
                  <c:v>2850</c:v>
                </c:pt>
                <c:pt idx="3870" formatCode="0.00E+00">
                  <c:v>2020</c:v>
                </c:pt>
                <c:pt idx="3871" formatCode="0.00E+00">
                  <c:v>2260</c:v>
                </c:pt>
                <c:pt idx="3872" formatCode="0.00E+00">
                  <c:v>2970</c:v>
                </c:pt>
                <c:pt idx="3873" formatCode="0.00E+00">
                  <c:v>2570</c:v>
                </c:pt>
                <c:pt idx="3874" formatCode="0.00E+00">
                  <c:v>2690</c:v>
                </c:pt>
                <c:pt idx="3875" formatCode="0.00E+00">
                  <c:v>2820</c:v>
                </c:pt>
                <c:pt idx="3876" formatCode="0.00E+00">
                  <c:v>2880</c:v>
                </c:pt>
                <c:pt idx="3877" formatCode="0.00E+00">
                  <c:v>2720</c:v>
                </c:pt>
                <c:pt idx="3878" formatCode="0.00E+00">
                  <c:v>2400</c:v>
                </c:pt>
                <c:pt idx="3879" formatCode="0.00E+00">
                  <c:v>2820</c:v>
                </c:pt>
                <c:pt idx="3880" formatCode="0.00E+00">
                  <c:v>2580</c:v>
                </c:pt>
                <c:pt idx="3881" formatCode="0.00E+00">
                  <c:v>2670</c:v>
                </c:pt>
                <c:pt idx="3882" formatCode="0.00E+00">
                  <c:v>2700</c:v>
                </c:pt>
                <c:pt idx="3883" formatCode="0.00E+00">
                  <c:v>2780</c:v>
                </c:pt>
                <c:pt idx="3884" formatCode="0.00E+00">
                  <c:v>2690</c:v>
                </c:pt>
                <c:pt idx="3885" formatCode="0.00E+00">
                  <c:v>3300</c:v>
                </c:pt>
                <c:pt idx="3886" formatCode="0.00E+00">
                  <c:v>2810</c:v>
                </c:pt>
                <c:pt idx="3887" formatCode="0.00E+00">
                  <c:v>3170</c:v>
                </c:pt>
                <c:pt idx="3888" formatCode="0.00E+00">
                  <c:v>2780</c:v>
                </c:pt>
                <c:pt idx="3889" formatCode="0.00E+00">
                  <c:v>2480</c:v>
                </c:pt>
                <c:pt idx="3890" formatCode="0.00E+00">
                  <c:v>2610</c:v>
                </c:pt>
                <c:pt idx="3891" formatCode="0.00E+00">
                  <c:v>2860</c:v>
                </c:pt>
                <c:pt idx="3892" formatCode="0.00E+00">
                  <c:v>2670</c:v>
                </c:pt>
                <c:pt idx="3893" formatCode="0.00E+00">
                  <c:v>2380</c:v>
                </c:pt>
                <c:pt idx="3894" formatCode="0.00E+00">
                  <c:v>2160</c:v>
                </c:pt>
                <c:pt idx="3895" formatCode="0.00E+00">
                  <c:v>3050</c:v>
                </c:pt>
                <c:pt idx="3896" formatCode="0.00E+00">
                  <c:v>2480</c:v>
                </c:pt>
                <c:pt idx="3897" formatCode="0.00E+00">
                  <c:v>3030</c:v>
                </c:pt>
                <c:pt idx="3898" formatCode="0.00E+00">
                  <c:v>2470</c:v>
                </c:pt>
                <c:pt idx="3899" formatCode="0.00E+00">
                  <c:v>2890</c:v>
                </c:pt>
                <c:pt idx="3900" formatCode="0.00E+00">
                  <c:v>2660</c:v>
                </c:pt>
                <c:pt idx="3901" formatCode="0.00E+00">
                  <c:v>2490</c:v>
                </c:pt>
                <c:pt idx="3902" formatCode="0.00E+00">
                  <c:v>2870</c:v>
                </c:pt>
                <c:pt idx="3903" formatCode="0.00E+00">
                  <c:v>2190</c:v>
                </c:pt>
                <c:pt idx="3904" formatCode="0.00E+00">
                  <c:v>2400</c:v>
                </c:pt>
                <c:pt idx="3905" formatCode="0.00E+00">
                  <c:v>2760</c:v>
                </c:pt>
                <c:pt idx="3906" formatCode="0.00E+00">
                  <c:v>2140</c:v>
                </c:pt>
                <c:pt idx="3907" formatCode="0.00E+00">
                  <c:v>2720</c:v>
                </c:pt>
                <c:pt idx="3908" formatCode="0.00E+00">
                  <c:v>3110</c:v>
                </c:pt>
                <c:pt idx="3909" formatCode="0.00E+00">
                  <c:v>2560</c:v>
                </c:pt>
                <c:pt idx="3910" formatCode="0.00E+00">
                  <c:v>2720</c:v>
                </c:pt>
                <c:pt idx="3911" formatCode="0.00E+00">
                  <c:v>2480</c:v>
                </c:pt>
                <c:pt idx="3912" formatCode="0.00E+00">
                  <c:v>2420</c:v>
                </c:pt>
                <c:pt idx="3913" formatCode="0.00E+00">
                  <c:v>2470</c:v>
                </c:pt>
                <c:pt idx="3914" formatCode="0.00E+00">
                  <c:v>2550</c:v>
                </c:pt>
                <c:pt idx="3915" formatCode="0.00E+00">
                  <c:v>2030</c:v>
                </c:pt>
                <c:pt idx="3916" formatCode="0.00E+00">
                  <c:v>2680</c:v>
                </c:pt>
                <c:pt idx="3917" formatCode="0.00E+00">
                  <c:v>2580</c:v>
                </c:pt>
                <c:pt idx="3918" formatCode="0.00E+00">
                  <c:v>2870</c:v>
                </c:pt>
                <c:pt idx="3919" formatCode="0.00E+00">
                  <c:v>3170</c:v>
                </c:pt>
                <c:pt idx="3920" formatCode="0.00E+00">
                  <c:v>2790</c:v>
                </c:pt>
                <c:pt idx="3921" formatCode="0.00E+00">
                  <c:v>2200</c:v>
                </c:pt>
                <c:pt idx="3922" formatCode="0.00E+00">
                  <c:v>2890</c:v>
                </c:pt>
                <c:pt idx="3923" formatCode="0.00E+00">
                  <c:v>2640</c:v>
                </c:pt>
                <c:pt idx="3924" formatCode="0.00E+00">
                  <c:v>3140</c:v>
                </c:pt>
                <c:pt idx="3925" formatCode="0.00E+00">
                  <c:v>2260</c:v>
                </c:pt>
                <c:pt idx="3926" formatCode="0.00E+00">
                  <c:v>2760</c:v>
                </c:pt>
                <c:pt idx="3927" formatCode="0.00E+00">
                  <c:v>2550</c:v>
                </c:pt>
                <c:pt idx="3928" formatCode="0.00E+00">
                  <c:v>2140</c:v>
                </c:pt>
                <c:pt idx="3929" formatCode="0.00E+00">
                  <c:v>2470</c:v>
                </c:pt>
                <c:pt idx="3930" formatCode="0.00E+00">
                  <c:v>2740</c:v>
                </c:pt>
                <c:pt idx="3931" formatCode="0.00E+00">
                  <c:v>2300</c:v>
                </c:pt>
                <c:pt idx="3932" formatCode="0.00E+00">
                  <c:v>2560</c:v>
                </c:pt>
                <c:pt idx="3933" formatCode="0.00E+00">
                  <c:v>2950</c:v>
                </c:pt>
                <c:pt idx="3934" formatCode="0.00E+00">
                  <c:v>2290</c:v>
                </c:pt>
                <c:pt idx="3935" formatCode="0.00E+00">
                  <c:v>2520</c:v>
                </c:pt>
                <c:pt idx="3936" formatCode="0.00E+00">
                  <c:v>2840</c:v>
                </c:pt>
                <c:pt idx="3937" formatCode="0.00E+00">
                  <c:v>2640</c:v>
                </c:pt>
                <c:pt idx="3938" formatCode="0.00E+00">
                  <c:v>2770</c:v>
                </c:pt>
                <c:pt idx="3939" formatCode="0.00E+00">
                  <c:v>2750</c:v>
                </c:pt>
                <c:pt idx="3940" formatCode="0.00E+00">
                  <c:v>2480</c:v>
                </c:pt>
                <c:pt idx="3941" formatCode="0.00E+00">
                  <c:v>2150</c:v>
                </c:pt>
                <c:pt idx="3942" formatCode="0.00E+00">
                  <c:v>2480</c:v>
                </c:pt>
                <c:pt idx="3943" formatCode="0.00E+00">
                  <c:v>2330</c:v>
                </c:pt>
                <c:pt idx="3944" formatCode="0.00E+00">
                  <c:v>2590</c:v>
                </c:pt>
                <c:pt idx="3945" formatCode="0.00E+00">
                  <c:v>2530</c:v>
                </c:pt>
                <c:pt idx="3946" formatCode="0.00E+00">
                  <c:v>2710</c:v>
                </c:pt>
                <c:pt idx="3947" formatCode="0.00E+00">
                  <c:v>2650</c:v>
                </c:pt>
                <c:pt idx="3948" formatCode="0.00E+00">
                  <c:v>2740</c:v>
                </c:pt>
                <c:pt idx="3949" formatCode="0.00E+00">
                  <c:v>2840</c:v>
                </c:pt>
                <c:pt idx="3950" formatCode="0.00E+00">
                  <c:v>2870</c:v>
                </c:pt>
                <c:pt idx="3951" formatCode="0.00E+00">
                  <c:v>2720</c:v>
                </c:pt>
                <c:pt idx="3952" formatCode="0.00E+00">
                  <c:v>2520</c:v>
                </c:pt>
                <c:pt idx="3953" formatCode="0.00E+00">
                  <c:v>2230</c:v>
                </c:pt>
                <c:pt idx="3954" formatCode="0.00E+00">
                  <c:v>2500</c:v>
                </c:pt>
                <c:pt idx="3955" formatCode="0.00E+00">
                  <c:v>2510</c:v>
                </c:pt>
                <c:pt idx="3956" formatCode="0.00E+00">
                  <c:v>2560</c:v>
                </c:pt>
                <c:pt idx="3957" formatCode="0.00E+00">
                  <c:v>2870</c:v>
                </c:pt>
                <c:pt idx="3958" formatCode="0.00E+00">
                  <c:v>2920</c:v>
                </c:pt>
                <c:pt idx="3959" formatCode="0.00E+00">
                  <c:v>2820</c:v>
                </c:pt>
                <c:pt idx="3960" formatCode="0.00E+00">
                  <c:v>2790</c:v>
                </c:pt>
                <c:pt idx="3961" formatCode="0.00E+00">
                  <c:v>2420</c:v>
                </c:pt>
                <c:pt idx="3962" formatCode="0.00E+00">
                  <c:v>2890</c:v>
                </c:pt>
                <c:pt idx="3963" formatCode="0.00E+00">
                  <c:v>2720</c:v>
                </c:pt>
                <c:pt idx="3964" formatCode="0.00E+00">
                  <c:v>2440</c:v>
                </c:pt>
                <c:pt idx="3965" formatCode="0.00E+00">
                  <c:v>2760</c:v>
                </c:pt>
                <c:pt idx="3966" formatCode="0.00E+00">
                  <c:v>2640</c:v>
                </c:pt>
                <c:pt idx="3967" formatCode="0.00E+00">
                  <c:v>2370</c:v>
                </c:pt>
                <c:pt idx="3968" formatCode="0.00E+00">
                  <c:v>2350</c:v>
                </c:pt>
                <c:pt idx="3969" formatCode="0.00E+00">
                  <c:v>2030</c:v>
                </c:pt>
                <c:pt idx="3970" formatCode="0.00E+00">
                  <c:v>2840</c:v>
                </c:pt>
                <c:pt idx="3971" formatCode="0.00E+00">
                  <c:v>2200</c:v>
                </c:pt>
                <c:pt idx="3972" formatCode="0.00E+00">
                  <c:v>2690</c:v>
                </c:pt>
                <c:pt idx="3973" formatCode="0.00E+00">
                  <c:v>2600</c:v>
                </c:pt>
                <c:pt idx="3974" formatCode="0.00E+00">
                  <c:v>2590</c:v>
                </c:pt>
                <c:pt idx="3975" formatCode="0.00E+00">
                  <c:v>2610</c:v>
                </c:pt>
                <c:pt idx="3976" formatCode="0.00E+00">
                  <c:v>2640</c:v>
                </c:pt>
                <c:pt idx="3977" formatCode="0.00E+00">
                  <c:v>2750</c:v>
                </c:pt>
                <c:pt idx="3978" formatCode="0.00E+00">
                  <c:v>2890</c:v>
                </c:pt>
                <c:pt idx="3979" formatCode="0.00E+00">
                  <c:v>2630</c:v>
                </c:pt>
                <c:pt idx="3980" formatCode="0.00E+00">
                  <c:v>2320</c:v>
                </c:pt>
                <c:pt idx="3981" formatCode="0.00E+00">
                  <c:v>2800</c:v>
                </c:pt>
                <c:pt idx="3982" formatCode="0.00E+00">
                  <c:v>2370</c:v>
                </c:pt>
                <c:pt idx="3983" formatCode="0.00E+00">
                  <c:v>2770</c:v>
                </c:pt>
                <c:pt idx="3984" formatCode="0.00E+00">
                  <c:v>2220</c:v>
                </c:pt>
                <c:pt idx="3985" formatCode="0.00E+00">
                  <c:v>2680</c:v>
                </c:pt>
                <c:pt idx="3986" formatCode="0.00E+00">
                  <c:v>2520</c:v>
                </c:pt>
                <c:pt idx="3987" formatCode="0.00E+00">
                  <c:v>2850</c:v>
                </c:pt>
                <c:pt idx="3988" formatCode="0.00E+00">
                  <c:v>2440</c:v>
                </c:pt>
                <c:pt idx="3989" formatCode="0.00E+00">
                  <c:v>2520</c:v>
                </c:pt>
                <c:pt idx="3990" formatCode="0.00E+00">
                  <c:v>2600</c:v>
                </c:pt>
                <c:pt idx="3991" formatCode="0.00E+00">
                  <c:v>2560</c:v>
                </c:pt>
                <c:pt idx="3992" formatCode="0.00E+00">
                  <c:v>2460</c:v>
                </c:pt>
                <c:pt idx="3993" formatCode="0.00E+00">
                  <c:v>2530</c:v>
                </c:pt>
                <c:pt idx="3994" formatCode="0.00E+00">
                  <c:v>2450</c:v>
                </c:pt>
                <c:pt idx="3995" formatCode="0.00E+00">
                  <c:v>2810</c:v>
                </c:pt>
                <c:pt idx="3996" formatCode="0.00E+00">
                  <c:v>2700</c:v>
                </c:pt>
                <c:pt idx="3997" formatCode="0.00E+00">
                  <c:v>2290</c:v>
                </c:pt>
                <c:pt idx="3998" formatCode="0.00E+00">
                  <c:v>2880</c:v>
                </c:pt>
                <c:pt idx="3999" formatCode="0.00E+00">
                  <c:v>3080</c:v>
                </c:pt>
                <c:pt idx="4000" formatCode="0.00E+00">
                  <c:v>2780</c:v>
                </c:pt>
                <c:pt idx="4001" formatCode="0.00E+00">
                  <c:v>2520</c:v>
                </c:pt>
                <c:pt idx="4002" formatCode="0.00E+00">
                  <c:v>2550</c:v>
                </c:pt>
                <c:pt idx="4003" formatCode="0.00E+00">
                  <c:v>2950</c:v>
                </c:pt>
                <c:pt idx="4004" formatCode="0.00E+00">
                  <c:v>2570</c:v>
                </c:pt>
                <c:pt idx="4005" formatCode="0.00E+00">
                  <c:v>2250</c:v>
                </c:pt>
                <c:pt idx="4006" formatCode="0.00E+00">
                  <c:v>2320</c:v>
                </c:pt>
                <c:pt idx="4007" formatCode="0.00E+00">
                  <c:v>3020</c:v>
                </c:pt>
                <c:pt idx="4008" formatCode="0.00E+00">
                  <c:v>2530</c:v>
                </c:pt>
                <c:pt idx="4009" formatCode="0.00E+00">
                  <c:v>2260</c:v>
                </c:pt>
                <c:pt idx="4010" formatCode="0.00E+00">
                  <c:v>2750</c:v>
                </c:pt>
                <c:pt idx="4011" formatCode="0.00E+00">
                  <c:v>2630</c:v>
                </c:pt>
                <c:pt idx="4012" formatCode="0.00E+00">
                  <c:v>2510</c:v>
                </c:pt>
                <c:pt idx="4013" formatCode="0.00E+00">
                  <c:v>2410</c:v>
                </c:pt>
                <c:pt idx="4014" formatCode="0.00E+00">
                  <c:v>2440</c:v>
                </c:pt>
                <c:pt idx="4015" formatCode="0.00E+00">
                  <c:v>2540</c:v>
                </c:pt>
                <c:pt idx="4016" formatCode="0.00E+00">
                  <c:v>2300</c:v>
                </c:pt>
                <c:pt idx="4017" formatCode="0.00E+00">
                  <c:v>2680</c:v>
                </c:pt>
                <c:pt idx="4018" formatCode="0.00E+00">
                  <c:v>2730</c:v>
                </c:pt>
                <c:pt idx="4019" formatCode="0.00E+00">
                  <c:v>2660</c:v>
                </c:pt>
                <c:pt idx="4020" formatCode="0.00E+00">
                  <c:v>2650</c:v>
                </c:pt>
                <c:pt idx="4021" formatCode="0.00E+00">
                  <c:v>2510</c:v>
                </c:pt>
                <c:pt idx="4022" formatCode="0.00E+00">
                  <c:v>2840</c:v>
                </c:pt>
                <c:pt idx="4023" formatCode="0.00E+00">
                  <c:v>2570</c:v>
                </c:pt>
                <c:pt idx="4024" formatCode="0.00E+00">
                  <c:v>2440</c:v>
                </c:pt>
                <c:pt idx="4025" formatCode="0.00E+00">
                  <c:v>2310</c:v>
                </c:pt>
                <c:pt idx="4026" formatCode="0.00E+00">
                  <c:v>2180</c:v>
                </c:pt>
                <c:pt idx="4027" formatCode="0.00E+00">
                  <c:v>2860</c:v>
                </c:pt>
                <c:pt idx="4028" formatCode="0.00E+00">
                  <c:v>2460</c:v>
                </c:pt>
                <c:pt idx="4029" formatCode="0.00E+00">
                  <c:v>2860</c:v>
                </c:pt>
                <c:pt idx="4030" formatCode="0.00E+00">
                  <c:v>2640</c:v>
                </c:pt>
                <c:pt idx="4031" formatCode="0.00E+00">
                  <c:v>3140</c:v>
                </c:pt>
                <c:pt idx="4032" formatCode="0.00E+00">
                  <c:v>2470</c:v>
                </c:pt>
                <c:pt idx="4033" formatCode="0.00E+00">
                  <c:v>2880</c:v>
                </c:pt>
                <c:pt idx="4034" formatCode="0.00E+00">
                  <c:v>2640</c:v>
                </c:pt>
                <c:pt idx="4035" formatCode="0.00E+00">
                  <c:v>2930</c:v>
                </c:pt>
                <c:pt idx="4036" formatCode="0.00E+00">
                  <c:v>2740</c:v>
                </c:pt>
                <c:pt idx="4037" formatCode="0.00E+00">
                  <c:v>2170</c:v>
                </c:pt>
                <c:pt idx="4038" formatCode="0.00E+00">
                  <c:v>2590</c:v>
                </c:pt>
                <c:pt idx="4039" formatCode="0.00E+00">
                  <c:v>2410</c:v>
                </c:pt>
                <c:pt idx="4040" formatCode="0.00E+00">
                  <c:v>2430</c:v>
                </c:pt>
                <c:pt idx="4041" formatCode="0.00E+00">
                  <c:v>2270</c:v>
                </c:pt>
                <c:pt idx="4042" formatCode="0.00E+00">
                  <c:v>2650</c:v>
                </c:pt>
                <c:pt idx="4043" formatCode="0.00E+00">
                  <c:v>2700</c:v>
                </c:pt>
                <c:pt idx="4044" formatCode="0.00E+00">
                  <c:v>2340</c:v>
                </c:pt>
                <c:pt idx="4045" formatCode="0.00E+00">
                  <c:v>2230</c:v>
                </c:pt>
                <c:pt idx="4046" formatCode="0.00E+00">
                  <c:v>2430</c:v>
                </c:pt>
                <c:pt idx="4047" formatCode="0.00E+00">
                  <c:v>2620</c:v>
                </c:pt>
                <c:pt idx="4048" formatCode="0.00E+00">
                  <c:v>2620</c:v>
                </c:pt>
                <c:pt idx="4049" formatCode="0.00E+00">
                  <c:v>2540</c:v>
                </c:pt>
                <c:pt idx="4050" formatCode="0.00E+00">
                  <c:v>2880</c:v>
                </c:pt>
                <c:pt idx="4051" formatCode="0.00E+00">
                  <c:v>2130</c:v>
                </c:pt>
                <c:pt idx="4052" formatCode="0.00E+00">
                  <c:v>2300</c:v>
                </c:pt>
                <c:pt idx="4053" formatCode="0.00E+00">
                  <c:v>2550</c:v>
                </c:pt>
                <c:pt idx="4054" formatCode="0.00E+00">
                  <c:v>1760</c:v>
                </c:pt>
                <c:pt idx="4055" formatCode="0.00E+00">
                  <c:v>2580</c:v>
                </c:pt>
                <c:pt idx="4056" formatCode="0.00E+00">
                  <c:v>3020</c:v>
                </c:pt>
                <c:pt idx="4057" formatCode="0.00E+00">
                  <c:v>2390</c:v>
                </c:pt>
                <c:pt idx="4058" formatCode="0.00E+00">
                  <c:v>2450</c:v>
                </c:pt>
                <c:pt idx="4059" formatCode="0.00E+00">
                  <c:v>2280</c:v>
                </c:pt>
                <c:pt idx="4060" formatCode="0.00E+00">
                  <c:v>2450</c:v>
                </c:pt>
                <c:pt idx="4061" formatCode="0.00E+00">
                  <c:v>2610</c:v>
                </c:pt>
                <c:pt idx="4062" formatCode="0.00E+00">
                  <c:v>2180</c:v>
                </c:pt>
                <c:pt idx="4063" formatCode="0.00E+00">
                  <c:v>2430</c:v>
                </c:pt>
                <c:pt idx="4064" formatCode="0.00E+00">
                  <c:v>2730</c:v>
                </c:pt>
                <c:pt idx="4065" formatCode="0.00E+00">
                  <c:v>2460</c:v>
                </c:pt>
                <c:pt idx="4066" formatCode="0.00E+00">
                  <c:v>2510</c:v>
                </c:pt>
                <c:pt idx="4067" formatCode="0.00E+00">
                  <c:v>2500</c:v>
                </c:pt>
                <c:pt idx="4068" formatCode="0.00E+00">
                  <c:v>2600</c:v>
                </c:pt>
                <c:pt idx="4069" formatCode="0.00E+00">
                  <c:v>2540</c:v>
                </c:pt>
                <c:pt idx="4070" formatCode="0.00E+00">
                  <c:v>2480</c:v>
                </c:pt>
                <c:pt idx="4071" formatCode="0.00E+00">
                  <c:v>2240</c:v>
                </c:pt>
                <c:pt idx="4072" formatCode="0.00E+00">
                  <c:v>2870</c:v>
                </c:pt>
                <c:pt idx="4073" formatCode="0.00E+00">
                  <c:v>2400</c:v>
                </c:pt>
                <c:pt idx="4074" formatCode="0.00E+00">
                  <c:v>1930</c:v>
                </c:pt>
                <c:pt idx="4075" formatCode="0.00E+00">
                  <c:v>2460</c:v>
                </c:pt>
                <c:pt idx="4076" formatCode="0.00E+00">
                  <c:v>2660</c:v>
                </c:pt>
                <c:pt idx="4077" formatCode="0.00E+00">
                  <c:v>2700</c:v>
                </c:pt>
                <c:pt idx="4078" formatCode="0.00E+00">
                  <c:v>2410</c:v>
                </c:pt>
                <c:pt idx="4079" formatCode="0.00E+00">
                  <c:v>2530</c:v>
                </c:pt>
                <c:pt idx="4080" formatCode="0.00E+00">
                  <c:v>2800</c:v>
                </c:pt>
                <c:pt idx="4081" formatCode="0.00E+00">
                  <c:v>2600</c:v>
                </c:pt>
                <c:pt idx="4082" formatCode="0.00E+00">
                  <c:v>3140</c:v>
                </c:pt>
                <c:pt idx="4083" formatCode="0.00E+00">
                  <c:v>2350</c:v>
                </c:pt>
                <c:pt idx="4084" formatCode="0.00E+00">
                  <c:v>2640</c:v>
                </c:pt>
                <c:pt idx="4085" formatCode="0.00E+00">
                  <c:v>2920</c:v>
                </c:pt>
                <c:pt idx="4086" formatCode="0.00E+00">
                  <c:v>2490</c:v>
                </c:pt>
                <c:pt idx="4087" formatCode="0.00E+00">
                  <c:v>2380</c:v>
                </c:pt>
                <c:pt idx="4088" formatCode="0.00E+00">
                  <c:v>2380</c:v>
                </c:pt>
                <c:pt idx="4089" formatCode="0.00E+00">
                  <c:v>2130</c:v>
                </c:pt>
                <c:pt idx="4090" formatCode="0.00E+00">
                  <c:v>2280</c:v>
                </c:pt>
                <c:pt idx="4091" formatCode="0.00E+00">
                  <c:v>2760</c:v>
                </c:pt>
                <c:pt idx="4092" formatCode="0.00E+00">
                  <c:v>2550</c:v>
                </c:pt>
                <c:pt idx="4093" formatCode="0.00E+00">
                  <c:v>2920</c:v>
                </c:pt>
                <c:pt idx="4094" formatCode="0.00E+00">
                  <c:v>2450</c:v>
                </c:pt>
                <c:pt idx="4095" formatCode="0.00E+00">
                  <c:v>2370</c:v>
                </c:pt>
                <c:pt idx="4096" formatCode="0.00E+00">
                  <c:v>2640</c:v>
                </c:pt>
                <c:pt idx="4097" formatCode="0.00E+00">
                  <c:v>2550</c:v>
                </c:pt>
                <c:pt idx="4098" formatCode="0.00E+00">
                  <c:v>2250</c:v>
                </c:pt>
                <c:pt idx="4099" formatCode="0.00E+00">
                  <c:v>2470</c:v>
                </c:pt>
                <c:pt idx="4100" formatCode="0.00E+00">
                  <c:v>2150</c:v>
                </c:pt>
                <c:pt idx="4101" formatCode="0.00E+00">
                  <c:v>2670</c:v>
                </c:pt>
                <c:pt idx="4102" formatCode="0.00E+00">
                  <c:v>2300</c:v>
                </c:pt>
                <c:pt idx="4103" formatCode="0.00E+00">
                  <c:v>2300</c:v>
                </c:pt>
                <c:pt idx="4104" formatCode="0.00E+00">
                  <c:v>2410</c:v>
                </c:pt>
                <c:pt idx="4105" formatCode="0.00E+00">
                  <c:v>2270</c:v>
                </c:pt>
                <c:pt idx="4106" formatCode="0.00E+00">
                  <c:v>2250</c:v>
                </c:pt>
                <c:pt idx="4107" formatCode="0.00E+00">
                  <c:v>2610</c:v>
                </c:pt>
                <c:pt idx="4108" formatCode="0.00E+00">
                  <c:v>2740</c:v>
                </c:pt>
                <c:pt idx="4109" formatCode="0.00E+00">
                  <c:v>2490</c:v>
                </c:pt>
                <c:pt idx="4110" formatCode="0.00E+00">
                  <c:v>2480</c:v>
                </c:pt>
                <c:pt idx="4111" formatCode="0.00E+00">
                  <c:v>2700</c:v>
                </c:pt>
                <c:pt idx="4112" formatCode="0.00E+00">
                  <c:v>2220</c:v>
                </c:pt>
                <c:pt idx="4113" formatCode="0.00E+00">
                  <c:v>2030</c:v>
                </c:pt>
                <c:pt idx="4114" formatCode="0.00E+00">
                  <c:v>2500</c:v>
                </c:pt>
                <c:pt idx="4115" formatCode="0.00E+00">
                  <c:v>2620</c:v>
                </c:pt>
                <c:pt idx="4116" formatCode="0.00E+00">
                  <c:v>2480</c:v>
                </c:pt>
                <c:pt idx="4117" formatCode="0.00E+00">
                  <c:v>1960</c:v>
                </c:pt>
                <c:pt idx="4118" formatCode="0.00E+00">
                  <c:v>2880</c:v>
                </c:pt>
                <c:pt idx="4119" formatCode="0.00E+00">
                  <c:v>2500</c:v>
                </c:pt>
                <c:pt idx="4120" formatCode="0.00E+00">
                  <c:v>2200</c:v>
                </c:pt>
                <c:pt idx="4121" formatCode="0.00E+00">
                  <c:v>2470</c:v>
                </c:pt>
                <c:pt idx="4122" formatCode="0.00E+00">
                  <c:v>2510</c:v>
                </c:pt>
                <c:pt idx="4123" formatCode="0.00E+00">
                  <c:v>2940</c:v>
                </c:pt>
                <c:pt idx="4124" formatCode="0.00E+00">
                  <c:v>2420</c:v>
                </c:pt>
                <c:pt idx="4125" formatCode="0.00E+00">
                  <c:v>2950</c:v>
                </c:pt>
                <c:pt idx="4126" formatCode="0.00E+00">
                  <c:v>2720</c:v>
                </c:pt>
                <c:pt idx="4127" formatCode="0.00E+00">
                  <c:v>2500</c:v>
                </c:pt>
                <c:pt idx="4128" formatCode="0.00E+00">
                  <c:v>2890</c:v>
                </c:pt>
                <c:pt idx="4129" formatCode="0.00E+00">
                  <c:v>2790</c:v>
                </c:pt>
                <c:pt idx="4130" formatCode="0.00E+00">
                  <c:v>1500</c:v>
                </c:pt>
                <c:pt idx="4131" formatCode="0.00E+00">
                  <c:v>1960</c:v>
                </c:pt>
                <c:pt idx="4132" formatCode="0.00E+00">
                  <c:v>2130</c:v>
                </c:pt>
                <c:pt idx="4133" formatCode="0.00E+00">
                  <c:v>2680</c:v>
                </c:pt>
                <c:pt idx="4134" formatCode="0.00E+00">
                  <c:v>2180</c:v>
                </c:pt>
                <c:pt idx="4135" formatCode="0.00E+00">
                  <c:v>2700</c:v>
                </c:pt>
                <c:pt idx="4136" formatCode="0.00E+00">
                  <c:v>2580</c:v>
                </c:pt>
                <c:pt idx="4137" formatCode="0.00E+00">
                  <c:v>2940</c:v>
                </c:pt>
                <c:pt idx="4138" formatCode="0.00E+00">
                  <c:v>2650</c:v>
                </c:pt>
                <c:pt idx="4139" formatCode="0.00E+00">
                  <c:v>2700</c:v>
                </c:pt>
                <c:pt idx="4140" formatCode="0.00E+00">
                  <c:v>2460</c:v>
                </c:pt>
                <c:pt idx="4141" formatCode="0.00E+00">
                  <c:v>2440</c:v>
                </c:pt>
                <c:pt idx="4142" formatCode="0.00E+00">
                  <c:v>2340</c:v>
                </c:pt>
                <c:pt idx="4143" formatCode="0.00E+00">
                  <c:v>2420</c:v>
                </c:pt>
                <c:pt idx="4144" formatCode="0.00E+00">
                  <c:v>2670</c:v>
                </c:pt>
                <c:pt idx="4145" formatCode="0.00E+00">
                  <c:v>2560</c:v>
                </c:pt>
                <c:pt idx="4146" formatCode="0.00E+00">
                  <c:v>2490</c:v>
                </c:pt>
                <c:pt idx="4147" formatCode="0.00E+00">
                  <c:v>2450</c:v>
                </c:pt>
                <c:pt idx="4148" formatCode="0.00E+00">
                  <c:v>2210</c:v>
                </c:pt>
                <c:pt idx="4149" formatCode="0.00E+00">
                  <c:v>2610</c:v>
                </c:pt>
                <c:pt idx="4150" formatCode="0.00E+00">
                  <c:v>2450</c:v>
                </c:pt>
                <c:pt idx="4151" formatCode="0.00E+00">
                  <c:v>2560</c:v>
                </c:pt>
                <c:pt idx="4152" formatCode="0.00E+00">
                  <c:v>2670</c:v>
                </c:pt>
                <c:pt idx="4153" formatCode="0.00E+00">
                  <c:v>2090</c:v>
                </c:pt>
                <c:pt idx="4154" formatCode="0.00E+00">
                  <c:v>2500</c:v>
                </c:pt>
                <c:pt idx="4155" formatCode="0.00E+00">
                  <c:v>2480</c:v>
                </c:pt>
                <c:pt idx="4156" formatCode="0.00E+00">
                  <c:v>2730</c:v>
                </c:pt>
                <c:pt idx="4157" formatCode="0.00E+00">
                  <c:v>2840</c:v>
                </c:pt>
                <c:pt idx="4158" formatCode="0.00E+00">
                  <c:v>2200</c:v>
                </c:pt>
                <c:pt idx="4159" formatCode="0.00E+00">
                  <c:v>2420</c:v>
                </c:pt>
                <c:pt idx="4160" formatCode="0.00E+00">
                  <c:v>2230</c:v>
                </c:pt>
                <c:pt idx="4161" formatCode="0.00E+00">
                  <c:v>2750</c:v>
                </c:pt>
                <c:pt idx="4162" formatCode="0.00E+00">
                  <c:v>2670</c:v>
                </c:pt>
                <c:pt idx="4163" formatCode="0.00E+00">
                  <c:v>1760</c:v>
                </c:pt>
                <c:pt idx="4164" formatCode="0.00E+00">
                  <c:v>2150</c:v>
                </c:pt>
                <c:pt idx="4165" formatCode="0.00E+00">
                  <c:v>2530</c:v>
                </c:pt>
                <c:pt idx="4166" formatCode="0.00E+00">
                  <c:v>2610</c:v>
                </c:pt>
                <c:pt idx="4167" formatCode="0.00E+00">
                  <c:v>2350</c:v>
                </c:pt>
                <c:pt idx="4168" formatCode="0.00E+00">
                  <c:v>2520</c:v>
                </c:pt>
                <c:pt idx="4169" formatCode="0.00E+00">
                  <c:v>2870</c:v>
                </c:pt>
                <c:pt idx="4170" formatCode="0.00E+00">
                  <c:v>2400</c:v>
                </c:pt>
                <c:pt idx="4171" formatCode="0.00E+00">
                  <c:v>2280</c:v>
                </c:pt>
                <c:pt idx="4172" formatCode="0.00E+00">
                  <c:v>2490</c:v>
                </c:pt>
                <c:pt idx="4173" formatCode="0.00E+00">
                  <c:v>2180</c:v>
                </c:pt>
                <c:pt idx="4174" formatCode="0.00E+00">
                  <c:v>2710</c:v>
                </c:pt>
                <c:pt idx="4175" formatCode="0.00E+00">
                  <c:v>2140</c:v>
                </c:pt>
                <c:pt idx="4176" formatCode="0.00E+00">
                  <c:v>2450</c:v>
                </c:pt>
                <c:pt idx="4177" formatCode="0.00E+00">
                  <c:v>2640</c:v>
                </c:pt>
                <c:pt idx="4178" formatCode="0.00E+00">
                  <c:v>2650</c:v>
                </c:pt>
                <c:pt idx="4179" formatCode="0.00E+00">
                  <c:v>2380</c:v>
                </c:pt>
                <c:pt idx="4180" formatCode="0.00E+00">
                  <c:v>2380</c:v>
                </c:pt>
                <c:pt idx="4181" formatCode="0.00E+00">
                  <c:v>1810</c:v>
                </c:pt>
                <c:pt idx="4182" formatCode="0.00E+00">
                  <c:v>2680</c:v>
                </c:pt>
                <c:pt idx="4183" formatCode="0.00E+00">
                  <c:v>2770</c:v>
                </c:pt>
                <c:pt idx="4184" formatCode="0.00E+00">
                  <c:v>2460</c:v>
                </c:pt>
                <c:pt idx="4185" formatCode="0.00E+00">
                  <c:v>2790</c:v>
                </c:pt>
                <c:pt idx="4186" formatCode="0.00E+00">
                  <c:v>2560</c:v>
                </c:pt>
                <c:pt idx="4187" formatCode="0.00E+00">
                  <c:v>2590</c:v>
                </c:pt>
                <c:pt idx="4188" formatCode="0.00E+00">
                  <c:v>2470</c:v>
                </c:pt>
                <c:pt idx="4189" formatCode="0.00E+00">
                  <c:v>2260</c:v>
                </c:pt>
                <c:pt idx="4190" formatCode="0.00E+00">
                  <c:v>2490</c:v>
                </c:pt>
                <c:pt idx="4191" formatCode="0.00E+00">
                  <c:v>2300</c:v>
                </c:pt>
                <c:pt idx="4192" formatCode="0.00E+00">
                  <c:v>2360</c:v>
                </c:pt>
                <c:pt idx="4193" formatCode="0.00E+00">
                  <c:v>2510</c:v>
                </c:pt>
                <c:pt idx="4194" formatCode="0.00E+00">
                  <c:v>2150</c:v>
                </c:pt>
                <c:pt idx="4195" formatCode="0.00E+00">
                  <c:v>2270</c:v>
                </c:pt>
                <c:pt idx="4196" formatCode="0.00E+00">
                  <c:v>2660</c:v>
                </c:pt>
                <c:pt idx="4197" formatCode="0.00E+00">
                  <c:v>3010</c:v>
                </c:pt>
                <c:pt idx="4198" formatCode="0.00E+00">
                  <c:v>2630</c:v>
                </c:pt>
                <c:pt idx="4199" formatCode="0.00E+00">
                  <c:v>2370</c:v>
                </c:pt>
                <c:pt idx="4200" formatCode="0.00E+00">
                  <c:v>2590</c:v>
                </c:pt>
                <c:pt idx="4201" formatCode="0.00E+00">
                  <c:v>2550</c:v>
                </c:pt>
                <c:pt idx="4202" formatCode="0.00E+00">
                  <c:v>2340</c:v>
                </c:pt>
                <c:pt idx="4203" formatCode="0.00E+00">
                  <c:v>2690</c:v>
                </c:pt>
                <c:pt idx="4204" formatCode="0.00E+00">
                  <c:v>2370</c:v>
                </c:pt>
                <c:pt idx="4205" formatCode="0.00E+00">
                  <c:v>2500</c:v>
                </c:pt>
                <c:pt idx="4206" formatCode="0.00E+00">
                  <c:v>2400</c:v>
                </c:pt>
                <c:pt idx="4207" formatCode="0.00E+00">
                  <c:v>2050</c:v>
                </c:pt>
                <c:pt idx="4208" formatCode="0.00E+00">
                  <c:v>1790</c:v>
                </c:pt>
                <c:pt idx="4209" formatCode="0.00E+00">
                  <c:v>2550</c:v>
                </c:pt>
                <c:pt idx="4210" formatCode="0.00E+00">
                  <c:v>2420</c:v>
                </c:pt>
                <c:pt idx="4211" formatCode="0.00E+00">
                  <c:v>2460</c:v>
                </c:pt>
                <c:pt idx="4212" formatCode="0.00E+00">
                  <c:v>2320</c:v>
                </c:pt>
                <c:pt idx="4213" formatCode="0.00E+00">
                  <c:v>2790</c:v>
                </c:pt>
                <c:pt idx="4214" formatCode="0.00E+00">
                  <c:v>2650</c:v>
                </c:pt>
                <c:pt idx="4215" formatCode="0.00E+00">
                  <c:v>2150</c:v>
                </c:pt>
                <c:pt idx="4216" formatCode="0.00E+00">
                  <c:v>2420</c:v>
                </c:pt>
                <c:pt idx="4217" formatCode="0.00E+00">
                  <c:v>2120</c:v>
                </c:pt>
                <c:pt idx="4218" formatCode="0.00E+00">
                  <c:v>2440</c:v>
                </c:pt>
                <c:pt idx="4219" formatCode="0.00E+00">
                  <c:v>2440</c:v>
                </c:pt>
                <c:pt idx="4220" formatCode="0.00E+00">
                  <c:v>2860</c:v>
                </c:pt>
                <c:pt idx="4221" formatCode="0.00E+00">
                  <c:v>2470</c:v>
                </c:pt>
                <c:pt idx="4222" formatCode="0.00E+00">
                  <c:v>2470</c:v>
                </c:pt>
                <c:pt idx="4223" formatCode="0.00E+00">
                  <c:v>2110</c:v>
                </c:pt>
                <c:pt idx="4224" formatCode="0.00E+00">
                  <c:v>2010</c:v>
                </c:pt>
                <c:pt idx="4225" formatCode="0.00E+00">
                  <c:v>2510</c:v>
                </c:pt>
                <c:pt idx="4226" formatCode="0.00E+00">
                  <c:v>2180</c:v>
                </c:pt>
                <c:pt idx="4227" formatCode="0.00E+00">
                  <c:v>2730</c:v>
                </c:pt>
                <c:pt idx="4228" formatCode="0.00E+00">
                  <c:v>2540</c:v>
                </c:pt>
                <c:pt idx="4229" formatCode="0.00E+00">
                  <c:v>2550</c:v>
                </c:pt>
                <c:pt idx="4230" formatCode="0.00E+00">
                  <c:v>2720</c:v>
                </c:pt>
                <c:pt idx="4231" formatCode="0.00E+00">
                  <c:v>2860</c:v>
                </c:pt>
                <c:pt idx="4232" formatCode="0.00E+00">
                  <c:v>2390</c:v>
                </c:pt>
                <c:pt idx="4233" formatCode="0.00E+00">
                  <c:v>2540</c:v>
                </c:pt>
                <c:pt idx="4234" formatCode="0.00E+00">
                  <c:v>2640</c:v>
                </c:pt>
                <c:pt idx="4235" formatCode="0.00E+00">
                  <c:v>2700</c:v>
                </c:pt>
                <c:pt idx="4236" formatCode="0.00E+00">
                  <c:v>2340</c:v>
                </c:pt>
                <c:pt idx="4237" formatCode="0.00E+00">
                  <c:v>1620</c:v>
                </c:pt>
                <c:pt idx="4238" formatCode="0.00E+00">
                  <c:v>2410</c:v>
                </c:pt>
                <c:pt idx="4239" formatCode="0.00E+00">
                  <c:v>2500</c:v>
                </c:pt>
                <c:pt idx="4240" formatCode="0.00E+00">
                  <c:v>2300</c:v>
                </c:pt>
                <c:pt idx="4241" formatCode="0.00E+00">
                  <c:v>2560</c:v>
                </c:pt>
                <c:pt idx="4242" formatCode="0.00E+00">
                  <c:v>2210</c:v>
                </c:pt>
                <c:pt idx="4243" formatCode="0.00E+00">
                  <c:v>2350</c:v>
                </c:pt>
                <c:pt idx="4244" formatCode="0.00E+00">
                  <c:v>2500</c:v>
                </c:pt>
                <c:pt idx="4245" formatCode="0.00E+00">
                  <c:v>2360</c:v>
                </c:pt>
                <c:pt idx="4246" formatCode="0.00E+00">
                  <c:v>1910</c:v>
                </c:pt>
                <c:pt idx="4247" formatCode="0.00E+00">
                  <c:v>2250</c:v>
                </c:pt>
                <c:pt idx="4248" formatCode="0.00E+00">
                  <c:v>1930</c:v>
                </c:pt>
                <c:pt idx="4249" formatCode="0.00E+00">
                  <c:v>2420</c:v>
                </c:pt>
                <c:pt idx="4250" formatCode="0.00E+00">
                  <c:v>2330</c:v>
                </c:pt>
                <c:pt idx="4251" formatCode="0.00E+00">
                  <c:v>2530</c:v>
                </c:pt>
                <c:pt idx="4252" formatCode="0.00E+00">
                  <c:v>2200</c:v>
                </c:pt>
                <c:pt idx="4253" formatCode="0.00E+00">
                  <c:v>2290</c:v>
                </c:pt>
                <c:pt idx="4254" formatCode="0.00E+00">
                  <c:v>2450</c:v>
                </c:pt>
                <c:pt idx="4255" formatCode="0.00E+00">
                  <c:v>2440</c:v>
                </c:pt>
                <c:pt idx="4256" formatCode="0.00E+00">
                  <c:v>2230</c:v>
                </c:pt>
                <c:pt idx="4257" formatCode="0.00E+00">
                  <c:v>2170</c:v>
                </c:pt>
                <c:pt idx="4258" formatCode="0.00E+00">
                  <c:v>2370</c:v>
                </c:pt>
                <c:pt idx="4259" formatCode="0.00E+00">
                  <c:v>2620</c:v>
                </c:pt>
                <c:pt idx="4260" formatCode="0.00E+00">
                  <c:v>2140</c:v>
                </c:pt>
                <c:pt idx="4261" formatCode="0.00E+00">
                  <c:v>2310</c:v>
                </c:pt>
                <c:pt idx="4262" formatCode="0.00E+00">
                  <c:v>2680</c:v>
                </c:pt>
                <c:pt idx="4263" formatCode="0.00E+00">
                  <c:v>2750</c:v>
                </c:pt>
                <c:pt idx="4264" formatCode="0.00E+00">
                  <c:v>2340</c:v>
                </c:pt>
                <c:pt idx="4265" formatCode="0.00E+00">
                  <c:v>2510</c:v>
                </c:pt>
                <c:pt idx="4266" formatCode="0.00E+00">
                  <c:v>2310</c:v>
                </c:pt>
                <c:pt idx="4267" formatCode="0.00E+00">
                  <c:v>2420</c:v>
                </c:pt>
                <c:pt idx="4268" formatCode="0.00E+00">
                  <c:v>2320</c:v>
                </c:pt>
                <c:pt idx="4269" formatCode="0.00E+00">
                  <c:v>2340</c:v>
                </c:pt>
                <c:pt idx="4270" formatCode="0.00E+00">
                  <c:v>2130</c:v>
                </c:pt>
                <c:pt idx="4271" formatCode="0.00E+00">
                  <c:v>2500</c:v>
                </c:pt>
                <c:pt idx="4272" formatCode="0.00E+00">
                  <c:v>2820</c:v>
                </c:pt>
                <c:pt idx="4273" formatCode="0.00E+00">
                  <c:v>2710</c:v>
                </c:pt>
                <c:pt idx="4274" formatCode="0.00E+00">
                  <c:v>2420</c:v>
                </c:pt>
                <c:pt idx="4275" formatCode="0.00E+00">
                  <c:v>2020</c:v>
                </c:pt>
                <c:pt idx="4276" formatCode="0.00E+00">
                  <c:v>2330</c:v>
                </c:pt>
                <c:pt idx="4277" formatCode="0.00E+00">
                  <c:v>2300</c:v>
                </c:pt>
                <c:pt idx="4278" formatCode="0.00E+00">
                  <c:v>2100</c:v>
                </c:pt>
                <c:pt idx="4279" formatCode="0.00E+00">
                  <c:v>2550</c:v>
                </c:pt>
                <c:pt idx="4280" formatCode="0.00E+00">
                  <c:v>2100</c:v>
                </c:pt>
                <c:pt idx="4281" formatCode="0.00E+00">
                  <c:v>2310</c:v>
                </c:pt>
                <c:pt idx="4282" formatCode="0.00E+00">
                  <c:v>2240</c:v>
                </c:pt>
                <c:pt idx="4283" formatCode="0.00E+00">
                  <c:v>2110</c:v>
                </c:pt>
                <c:pt idx="4284" formatCode="0.00E+00">
                  <c:v>2520</c:v>
                </c:pt>
                <c:pt idx="4285" formatCode="0.00E+00">
                  <c:v>1430</c:v>
                </c:pt>
                <c:pt idx="4286" formatCode="0.00E+00">
                  <c:v>2260</c:v>
                </c:pt>
                <c:pt idx="4287" formatCode="0.00E+00">
                  <c:v>2520</c:v>
                </c:pt>
                <c:pt idx="4288" formatCode="0.00E+00">
                  <c:v>2800</c:v>
                </c:pt>
                <c:pt idx="4289" formatCode="0.00E+00">
                  <c:v>2400</c:v>
                </c:pt>
                <c:pt idx="4290" formatCode="0.00E+00">
                  <c:v>1420</c:v>
                </c:pt>
                <c:pt idx="4291" formatCode="0.00E+00">
                  <c:v>2680</c:v>
                </c:pt>
                <c:pt idx="4292" formatCode="0.00E+00">
                  <c:v>2740</c:v>
                </c:pt>
                <c:pt idx="4293" formatCode="0.00E+00">
                  <c:v>2110</c:v>
                </c:pt>
                <c:pt idx="4294" formatCode="0.00E+00">
                  <c:v>2010</c:v>
                </c:pt>
                <c:pt idx="4295" formatCode="0.00E+00">
                  <c:v>2300</c:v>
                </c:pt>
                <c:pt idx="4296" formatCode="0.00E+00">
                  <c:v>2390</c:v>
                </c:pt>
                <c:pt idx="4297" formatCode="0.00E+00">
                  <c:v>2370</c:v>
                </c:pt>
                <c:pt idx="4298" formatCode="0.00E+00">
                  <c:v>2440</c:v>
                </c:pt>
                <c:pt idx="4299" formatCode="0.00E+00">
                  <c:v>2670</c:v>
                </c:pt>
                <c:pt idx="4300" formatCode="0.00E+00">
                  <c:v>2640</c:v>
                </c:pt>
                <c:pt idx="4301" formatCode="0.00E+00">
                  <c:v>2250</c:v>
                </c:pt>
                <c:pt idx="4302" formatCode="0.00E+00">
                  <c:v>2340</c:v>
                </c:pt>
                <c:pt idx="4303" formatCode="0.00E+00">
                  <c:v>2410</c:v>
                </c:pt>
                <c:pt idx="4304" formatCode="0.00E+00">
                  <c:v>2520</c:v>
                </c:pt>
                <c:pt idx="4305" formatCode="0.00E+00">
                  <c:v>2360</c:v>
                </c:pt>
                <c:pt idx="4306" formatCode="0.00E+00">
                  <c:v>1830</c:v>
                </c:pt>
                <c:pt idx="4307" formatCode="0.00E+00">
                  <c:v>1920</c:v>
                </c:pt>
                <c:pt idx="4308" formatCode="0.00E+00">
                  <c:v>2590</c:v>
                </c:pt>
                <c:pt idx="4309" formatCode="0.00E+00">
                  <c:v>2450</c:v>
                </c:pt>
                <c:pt idx="4310" formatCode="0.00E+00">
                  <c:v>2290</c:v>
                </c:pt>
                <c:pt idx="4311" formatCode="0.00E+00">
                  <c:v>2770</c:v>
                </c:pt>
                <c:pt idx="4312" formatCode="0.00E+00">
                  <c:v>2250</c:v>
                </c:pt>
                <c:pt idx="4313" formatCode="0.00E+00">
                  <c:v>2280</c:v>
                </c:pt>
                <c:pt idx="4314" formatCode="0.00E+00">
                  <c:v>2410</c:v>
                </c:pt>
                <c:pt idx="4315" formatCode="0.00E+00">
                  <c:v>2320</c:v>
                </c:pt>
                <c:pt idx="4316" formatCode="0.00E+00">
                  <c:v>2270</c:v>
                </c:pt>
                <c:pt idx="4317" formatCode="0.00E+00">
                  <c:v>2580</c:v>
                </c:pt>
                <c:pt idx="4318" formatCode="0.00E+00">
                  <c:v>2490</c:v>
                </c:pt>
                <c:pt idx="4319" formatCode="0.00E+00">
                  <c:v>2240</c:v>
                </c:pt>
                <c:pt idx="4320" formatCode="0.00E+00">
                  <c:v>2250</c:v>
                </c:pt>
                <c:pt idx="4321" formatCode="0.00E+00">
                  <c:v>2340</c:v>
                </c:pt>
                <c:pt idx="4322" formatCode="0.00E+00">
                  <c:v>2300</c:v>
                </c:pt>
                <c:pt idx="4323" formatCode="0.00E+00">
                  <c:v>2380</c:v>
                </c:pt>
                <c:pt idx="4324" formatCode="0.00E+00">
                  <c:v>2190</c:v>
                </c:pt>
                <c:pt idx="4325" formatCode="0.00E+00">
                  <c:v>2640</c:v>
                </c:pt>
                <c:pt idx="4326" formatCode="0.00E+00">
                  <c:v>2740</c:v>
                </c:pt>
                <c:pt idx="4327" formatCode="0.00E+00">
                  <c:v>1880</c:v>
                </c:pt>
                <c:pt idx="4328" formatCode="0.00E+00">
                  <c:v>2360</c:v>
                </c:pt>
                <c:pt idx="4329" formatCode="0.00E+00">
                  <c:v>2090</c:v>
                </c:pt>
                <c:pt idx="4330" formatCode="0.00E+00">
                  <c:v>2420</c:v>
                </c:pt>
                <c:pt idx="4331" formatCode="0.00E+00">
                  <c:v>2460</c:v>
                </c:pt>
                <c:pt idx="4332" formatCode="0.00E+00">
                  <c:v>2270</c:v>
                </c:pt>
                <c:pt idx="4333" formatCode="0.00E+00">
                  <c:v>2280</c:v>
                </c:pt>
                <c:pt idx="4334" formatCode="0.00E+00">
                  <c:v>2280</c:v>
                </c:pt>
                <c:pt idx="4335" formatCode="0.00E+00">
                  <c:v>1880</c:v>
                </c:pt>
                <c:pt idx="4336" formatCode="0.00E+00">
                  <c:v>2350</c:v>
                </c:pt>
                <c:pt idx="4337" formatCode="0.00E+00">
                  <c:v>2430</c:v>
                </c:pt>
                <c:pt idx="4338" formatCode="0.00E+00">
                  <c:v>1850</c:v>
                </c:pt>
                <c:pt idx="4339" formatCode="0.00E+00">
                  <c:v>2290</c:v>
                </c:pt>
                <c:pt idx="4340" formatCode="0.00E+00">
                  <c:v>2190</c:v>
                </c:pt>
                <c:pt idx="4341" formatCode="0.00E+00">
                  <c:v>2180</c:v>
                </c:pt>
                <c:pt idx="4342" formatCode="0.00E+00">
                  <c:v>2430</c:v>
                </c:pt>
                <c:pt idx="4343" formatCode="0.00E+00">
                  <c:v>1750</c:v>
                </c:pt>
                <c:pt idx="4344" formatCode="0.00E+00">
                  <c:v>2560</c:v>
                </c:pt>
                <c:pt idx="4345" formatCode="0.00E+00">
                  <c:v>2000</c:v>
                </c:pt>
                <c:pt idx="4346" formatCode="0.00E+00">
                  <c:v>2280</c:v>
                </c:pt>
                <c:pt idx="4347" formatCode="0.00E+00">
                  <c:v>2280</c:v>
                </c:pt>
                <c:pt idx="4348" formatCode="0.00E+00">
                  <c:v>1780</c:v>
                </c:pt>
                <c:pt idx="4349" formatCode="0.00E+00">
                  <c:v>2150</c:v>
                </c:pt>
                <c:pt idx="4350" formatCode="0.00E+00">
                  <c:v>2210</c:v>
                </c:pt>
                <c:pt idx="4351" formatCode="0.00E+00">
                  <c:v>2290</c:v>
                </c:pt>
                <c:pt idx="4352" formatCode="0.00E+00">
                  <c:v>2270</c:v>
                </c:pt>
                <c:pt idx="4353" formatCode="0.00E+00">
                  <c:v>2240</c:v>
                </c:pt>
                <c:pt idx="4354" formatCode="0.00E+00">
                  <c:v>1920</c:v>
                </c:pt>
                <c:pt idx="4355" formatCode="0.00E+00">
                  <c:v>2280</c:v>
                </c:pt>
                <c:pt idx="4356" formatCode="0.00E+00">
                  <c:v>2420</c:v>
                </c:pt>
                <c:pt idx="4357" formatCode="0.00E+00">
                  <c:v>2410</c:v>
                </c:pt>
                <c:pt idx="4358" formatCode="0.00E+00">
                  <c:v>2750</c:v>
                </c:pt>
                <c:pt idx="4359" formatCode="0.00E+00">
                  <c:v>2000</c:v>
                </c:pt>
                <c:pt idx="4360" formatCode="0.00E+00">
                  <c:v>2320</c:v>
                </c:pt>
                <c:pt idx="4361" formatCode="0.00E+00">
                  <c:v>3160</c:v>
                </c:pt>
                <c:pt idx="4362" formatCode="0.00E+00">
                  <c:v>2780</c:v>
                </c:pt>
                <c:pt idx="4363" formatCode="0.00E+00">
                  <c:v>1300</c:v>
                </c:pt>
                <c:pt idx="4364" formatCode="0.00E+00">
                  <c:v>2590</c:v>
                </c:pt>
                <c:pt idx="4365" formatCode="0.00E+00">
                  <c:v>2100</c:v>
                </c:pt>
                <c:pt idx="4366" formatCode="0.00E+00">
                  <c:v>2410</c:v>
                </c:pt>
                <c:pt idx="4367" formatCode="0.00E+00">
                  <c:v>2320</c:v>
                </c:pt>
                <c:pt idx="4368" formatCode="0.00E+00">
                  <c:v>2230</c:v>
                </c:pt>
                <c:pt idx="4369" formatCode="0.00E+00">
                  <c:v>2810</c:v>
                </c:pt>
                <c:pt idx="4370" formatCode="0.00E+00">
                  <c:v>1940</c:v>
                </c:pt>
                <c:pt idx="4371" formatCode="0.00E+00">
                  <c:v>2560</c:v>
                </c:pt>
                <c:pt idx="4372" formatCode="0.00E+00">
                  <c:v>2380</c:v>
                </c:pt>
                <c:pt idx="4373" formatCode="0.00E+00">
                  <c:v>2350</c:v>
                </c:pt>
                <c:pt idx="4374" formatCode="0.00E+00">
                  <c:v>2050</c:v>
                </c:pt>
                <c:pt idx="4375" formatCode="0.00E+00">
                  <c:v>2360</c:v>
                </c:pt>
                <c:pt idx="4376" formatCode="0.00E+00">
                  <c:v>1830</c:v>
                </c:pt>
                <c:pt idx="4377" formatCode="0.00E+00">
                  <c:v>2290</c:v>
                </c:pt>
                <c:pt idx="4378" formatCode="0.00E+00">
                  <c:v>2520</c:v>
                </c:pt>
                <c:pt idx="4379" formatCode="0.00E+00">
                  <c:v>2250</c:v>
                </c:pt>
                <c:pt idx="4380" formatCode="0.00E+00">
                  <c:v>2410</c:v>
                </c:pt>
                <c:pt idx="4381" formatCode="0.00E+00">
                  <c:v>2160</c:v>
                </c:pt>
                <c:pt idx="4382" formatCode="0.00E+00">
                  <c:v>2140</c:v>
                </c:pt>
                <c:pt idx="4383" formatCode="0.00E+00">
                  <c:v>2290</c:v>
                </c:pt>
                <c:pt idx="4384" formatCode="0.00E+00">
                  <c:v>2040</c:v>
                </c:pt>
                <c:pt idx="4385" formatCode="0.00E+00">
                  <c:v>2340</c:v>
                </c:pt>
                <c:pt idx="4386" formatCode="0.00E+00">
                  <c:v>2560</c:v>
                </c:pt>
                <c:pt idx="4387" formatCode="0.00E+00">
                  <c:v>1920</c:v>
                </c:pt>
                <c:pt idx="4388" formatCode="0.00E+00">
                  <c:v>2850</c:v>
                </c:pt>
                <c:pt idx="4389" formatCode="0.00E+00">
                  <c:v>2180</c:v>
                </c:pt>
                <c:pt idx="4390" formatCode="0.00E+00">
                  <c:v>2160</c:v>
                </c:pt>
                <c:pt idx="4391" formatCode="0.00E+00">
                  <c:v>2310</c:v>
                </c:pt>
                <c:pt idx="4392" formatCode="0.00E+00">
                  <c:v>1820</c:v>
                </c:pt>
                <c:pt idx="4393" formatCode="0.00E+00">
                  <c:v>2130</c:v>
                </c:pt>
                <c:pt idx="4394" formatCode="0.00E+00">
                  <c:v>2400</c:v>
                </c:pt>
                <c:pt idx="4395" formatCode="0.00E+00">
                  <c:v>2340</c:v>
                </c:pt>
                <c:pt idx="4396" formatCode="0.00E+00">
                  <c:v>2300</c:v>
                </c:pt>
                <c:pt idx="4397" formatCode="0.00E+00">
                  <c:v>1910</c:v>
                </c:pt>
                <c:pt idx="4398" formatCode="0.00E+00">
                  <c:v>1930</c:v>
                </c:pt>
                <c:pt idx="4399" formatCode="0.00E+00">
                  <c:v>2180</c:v>
                </c:pt>
                <c:pt idx="4400" formatCode="0.00E+00">
                  <c:v>2270</c:v>
                </c:pt>
                <c:pt idx="4401" formatCode="0.00E+00">
                  <c:v>2380</c:v>
                </c:pt>
                <c:pt idx="4402" formatCode="0.00E+00">
                  <c:v>1960</c:v>
                </c:pt>
                <c:pt idx="4403" formatCode="0.00E+00">
                  <c:v>2180</c:v>
                </c:pt>
                <c:pt idx="4404" formatCode="0.00E+00">
                  <c:v>2760</c:v>
                </c:pt>
                <c:pt idx="4405" formatCode="0.00E+00">
                  <c:v>2110</c:v>
                </c:pt>
                <c:pt idx="4406" formatCode="0.00E+00">
                  <c:v>2440</c:v>
                </c:pt>
                <c:pt idx="4407" formatCode="0.00E+00">
                  <c:v>2330</c:v>
                </c:pt>
                <c:pt idx="4408" formatCode="0.00E+00">
                  <c:v>2420</c:v>
                </c:pt>
                <c:pt idx="4409" formatCode="0.00E+00">
                  <c:v>2550</c:v>
                </c:pt>
                <c:pt idx="4410" formatCode="0.00E+00">
                  <c:v>1950</c:v>
                </c:pt>
                <c:pt idx="4411" formatCode="0.00E+00">
                  <c:v>2150</c:v>
                </c:pt>
                <c:pt idx="4412" formatCode="0.00E+00">
                  <c:v>1850</c:v>
                </c:pt>
                <c:pt idx="4413" formatCode="0.00E+00">
                  <c:v>2100</c:v>
                </c:pt>
                <c:pt idx="4414" formatCode="0.00E+00">
                  <c:v>2120</c:v>
                </c:pt>
                <c:pt idx="4415" formatCode="0.00E+00">
                  <c:v>2090</c:v>
                </c:pt>
                <c:pt idx="4416" formatCode="0.00E+00">
                  <c:v>2310</c:v>
                </c:pt>
                <c:pt idx="4417" formatCode="0.00E+00">
                  <c:v>2180</c:v>
                </c:pt>
                <c:pt idx="4418" formatCode="0.00E+00">
                  <c:v>2440</c:v>
                </c:pt>
                <c:pt idx="4419" formatCode="0.00E+00">
                  <c:v>2290</c:v>
                </c:pt>
                <c:pt idx="4420" formatCode="0.00E+00">
                  <c:v>2350</c:v>
                </c:pt>
                <c:pt idx="4421" formatCode="0.00E+00">
                  <c:v>2430</c:v>
                </c:pt>
                <c:pt idx="4422" formatCode="0.00E+00">
                  <c:v>2280</c:v>
                </c:pt>
                <c:pt idx="4423" formatCode="0.00E+00">
                  <c:v>2700</c:v>
                </c:pt>
                <c:pt idx="4424" formatCode="0.00E+00">
                  <c:v>2100</c:v>
                </c:pt>
                <c:pt idx="4425" formatCode="0.00E+00">
                  <c:v>2270</c:v>
                </c:pt>
                <c:pt idx="4426" formatCode="0.00E+00">
                  <c:v>2270</c:v>
                </c:pt>
                <c:pt idx="4427" formatCode="0.00E+00">
                  <c:v>2220</c:v>
                </c:pt>
                <c:pt idx="4428" formatCode="0.00E+00">
                  <c:v>2240</c:v>
                </c:pt>
                <c:pt idx="4429" formatCode="0.00E+00">
                  <c:v>2360</c:v>
                </c:pt>
                <c:pt idx="4430" formatCode="0.00E+00">
                  <c:v>2020</c:v>
                </c:pt>
                <c:pt idx="4431" formatCode="0.00E+00">
                  <c:v>2380</c:v>
                </c:pt>
                <c:pt idx="4432" formatCode="0.00E+00">
                  <c:v>2750</c:v>
                </c:pt>
                <c:pt idx="4433" formatCode="0.00E+00">
                  <c:v>2410</c:v>
                </c:pt>
                <c:pt idx="4434" formatCode="0.00E+00">
                  <c:v>2320</c:v>
                </c:pt>
                <c:pt idx="4435" formatCode="0.00E+00">
                  <c:v>2540</c:v>
                </c:pt>
                <c:pt idx="4436" formatCode="0.00E+00">
                  <c:v>2430</c:v>
                </c:pt>
                <c:pt idx="4437" formatCode="0.00E+00">
                  <c:v>2280</c:v>
                </c:pt>
                <c:pt idx="4438" formatCode="0.00E+00">
                  <c:v>2550</c:v>
                </c:pt>
                <c:pt idx="4439" formatCode="0.00E+00">
                  <c:v>2630</c:v>
                </c:pt>
                <c:pt idx="4440" formatCode="0.00E+00">
                  <c:v>2000</c:v>
                </c:pt>
                <c:pt idx="4441" formatCode="0.00E+00">
                  <c:v>2700</c:v>
                </c:pt>
                <c:pt idx="4442" formatCode="0.00E+00">
                  <c:v>2220</c:v>
                </c:pt>
                <c:pt idx="4443" formatCode="0.00E+00">
                  <c:v>2280</c:v>
                </c:pt>
                <c:pt idx="4444" formatCode="0.00E+00">
                  <c:v>2370</c:v>
                </c:pt>
                <c:pt idx="4445" formatCode="0.00E+00">
                  <c:v>2370</c:v>
                </c:pt>
                <c:pt idx="4446" formatCode="0.00E+00">
                  <c:v>2610</c:v>
                </c:pt>
                <c:pt idx="4447" formatCode="0.00E+00">
                  <c:v>2320</c:v>
                </c:pt>
                <c:pt idx="4448" formatCode="0.00E+00">
                  <c:v>1980</c:v>
                </c:pt>
                <c:pt idx="4449" formatCode="0.00E+00">
                  <c:v>2370</c:v>
                </c:pt>
                <c:pt idx="4450" formatCode="0.00E+00">
                  <c:v>2450</c:v>
                </c:pt>
                <c:pt idx="4451" formatCode="0.00E+00">
                  <c:v>2470</c:v>
                </c:pt>
                <c:pt idx="4452" formatCode="0.00E+00">
                  <c:v>2190</c:v>
                </c:pt>
                <c:pt idx="4453" formatCode="0.00E+00">
                  <c:v>2210</c:v>
                </c:pt>
                <c:pt idx="4454" formatCode="0.00E+00">
                  <c:v>1870</c:v>
                </c:pt>
                <c:pt idx="4455" formatCode="0.00E+00">
                  <c:v>2150</c:v>
                </c:pt>
                <c:pt idx="4456" formatCode="0.00E+00">
                  <c:v>2330</c:v>
                </c:pt>
                <c:pt idx="4457" formatCode="0.00E+00">
                  <c:v>2050</c:v>
                </c:pt>
                <c:pt idx="4458" formatCode="0.00E+00">
                  <c:v>2630</c:v>
                </c:pt>
                <c:pt idx="4459" formatCode="0.00E+00">
                  <c:v>2740</c:v>
                </c:pt>
                <c:pt idx="4460" formatCode="0.00E+00">
                  <c:v>1350</c:v>
                </c:pt>
                <c:pt idx="4461" formatCode="0.00E+00">
                  <c:v>2150</c:v>
                </c:pt>
                <c:pt idx="4462" formatCode="0.00E+00">
                  <c:v>2880</c:v>
                </c:pt>
                <c:pt idx="4463" formatCode="0.00E+00">
                  <c:v>2210</c:v>
                </c:pt>
                <c:pt idx="4464" formatCode="0.00E+00">
                  <c:v>2210</c:v>
                </c:pt>
                <c:pt idx="4465" formatCode="0.00E+00">
                  <c:v>1830</c:v>
                </c:pt>
                <c:pt idx="4466" formatCode="0.00E+00">
                  <c:v>2380</c:v>
                </c:pt>
                <c:pt idx="4467" formatCode="0.00E+00">
                  <c:v>2000</c:v>
                </c:pt>
                <c:pt idx="4468" formatCode="0.00E+00">
                  <c:v>2220</c:v>
                </c:pt>
                <c:pt idx="4469" formatCode="0.00E+00">
                  <c:v>1830</c:v>
                </c:pt>
                <c:pt idx="4470" formatCode="0.00E+00">
                  <c:v>2590</c:v>
                </c:pt>
                <c:pt idx="4471" formatCode="0.00E+00">
                  <c:v>2330</c:v>
                </c:pt>
                <c:pt idx="4472" formatCode="0.00E+00">
                  <c:v>2290</c:v>
                </c:pt>
                <c:pt idx="4473" formatCode="0.00E+00">
                  <c:v>1780</c:v>
                </c:pt>
                <c:pt idx="4474" formatCode="0.00E+00">
                  <c:v>1790</c:v>
                </c:pt>
                <c:pt idx="4475" formatCode="0.00E+00">
                  <c:v>2100</c:v>
                </c:pt>
                <c:pt idx="4476" formatCode="0.00E+00">
                  <c:v>2330</c:v>
                </c:pt>
                <c:pt idx="4477" formatCode="0.00E+00">
                  <c:v>2280</c:v>
                </c:pt>
                <c:pt idx="4478" formatCode="0.00E+00">
                  <c:v>2160</c:v>
                </c:pt>
                <c:pt idx="4479" formatCode="0.00E+00">
                  <c:v>2750</c:v>
                </c:pt>
                <c:pt idx="4480" formatCode="0.00E+00">
                  <c:v>2450</c:v>
                </c:pt>
                <c:pt idx="4481" formatCode="0.00E+00">
                  <c:v>2100</c:v>
                </c:pt>
                <c:pt idx="4482" formatCode="0.00E+00">
                  <c:v>2360</c:v>
                </c:pt>
                <c:pt idx="4483" formatCode="0.00E+00">
                  <c:v>2000</c:v>
                </c:pt>
                <c:pt idx="4484" formatCode="0.00E+00">
                  <c:v>1990</c:v>
                </c:pt>
                <c:pt idx="4485" formatCode="0.00E+00">
                  <c:v>2410</c:v>
                </c:pt>
                <c:pt idx="4486" formatCode="0.00E+00">
                  <c:v>2390</c:v>
                </c:pt>
                <c:pt idx="4487" formatCode="0.00E+00">
                  <c:v>2300</c:v>
                </c:pt>
                <c:pt idx="4488" formatCode="0.00E+00">
                  <c:v>2230</c:v>
                </c:pt>
                <c:pt idx="4489" formatCode="0.00E+00">
                  <c:v>2500</c:v>
                </c:pt>
                <c:pt idx="4490" formatCode="0.00E+00">
                  <c:v>2440</c:v>
                </c:pt>
                <c:pt idx="4491" formatCode="0.00E+00">
                  <c:v>2310</c:v>
                </c:pt>
                <c:pt idx="4492" formatCode="0.00E+00">
                  <c:v>2250</c:v>
                </c:pt>
                <c:pt idx="4493" formatCode="0.00E+00">
                  <c:v>2250</c:v>
                </c:pt>
                <c:pt idx="4494" formatCode="0.00E+00">
                  <c:v>2260</c:v>
                </c:pt>
                <c:pt idx="4495" formatCode="0.00E+00">
                  <c:v>2020</c:v>
                </c:pt>
                <c:pt idx="4496" formatCode="0.00E+00">
                  <c:v>2230</c:v>
                </c:pt>
                <c:pt idx="4497" formatCode="0.00E+00">
                  <c:v>2290</c:v>
                </c:pt>
                <c:pt idx="4498" formatCode="0.00E+00">
                  <c:v>2030</c:v>
                </c:pt>
                <c:pt idx="4499" formatCode="0.00E+00">
                  <c:v>2330</c:v>
                </c:pt>
                <c:pt idx="4500" formatCode="0.00E+00">
                  <c:v>2450</c:v>
                </c:pt>
                <c:pt idx="4501" formatCode="0.00E+00">
                  <c:v>2590</c:v>
                </c:pt>
                <c:pt idx="4502" formatCode="0.00E+00">
                  <c:v>2550</c:v>
                </c:pt>
                <c:pt idx="4503" formatCode="0.00E+00">
                  <c:v>2010</c:v>
                </c:pt>
                <c:pt idx="4504" formatCode="0.00E+00">
                  <c:v>1980</c:v>
                </c:pt>
                <c:pt idx="4505" formatCode="0.00E+00">
                  <c:v>2140</c:v>
                </c:pt>
                <c:pt idx="4506" formatCode="0.00E+00">
                  <c:v>2360</c:v>
                </c:pt>
                <c:pt idx="4507" formatCode="0.00E+00">
                  <c:v>2210</c:v>
                </c:pt>
                <c:pt idx="4508" formatCode="0.00E+00">
                  <c:v>2530</c:v>
                </c:pt>
                <c:pt idx="4509" formatCode="0.00E+00">
                  <c:v>2510</c:v>
                </c:pt>
                <c:pt idx="4510" formatCode="0.00E+00">
                  <c:v>1810</c:v>
                </c:pt>
                <c:pt idx="4511" formatCode="0.00E+00">
                  <c:v>1780</c:v>
                </c:pt>
                <c:pt idx="4512" formatCode="0.00E+00">
                  <c:v>2660</c:v>
                </c:pt>
                <c:pt idx="4513" formatCode="0.00E+00">
                  <c:v>2490</c:v>
                </c:pt>
                <c:pt idx="4514" formatCode="0.00E+00">
                  <c:v>2580</c:v>
                </c:pt>
                <c:pt idx="4515" formatCode="0.00E+00">
                  <c:v>2420</c:v>
                </c:pt>
                <c:pt idx="4516" formatCode="0.00E+00">
                  <c:v>2180</c:v>
                </c:pt>
                <c:pt idx="4517" formatCode="0.00E+00">
                  <c:v>2430</c:v>
                </c:pt>
                <c:pt idx="4518" formatCode="0.00E+00">
                  <c:v>1800</c:v>
                </c:pt>
                <c:pt idx="4519" formatCode="0.00E+00">
                  <c:v>2520</c:v>
                </c:pt>
                <c:pt idx="4520" formatCode="0.00E+00">
                  <c:v>2300</c:v>
                </c:pt>
                <c:pt idx="4521" formatCode="0.00E+00">
                  <c:v>2730</c:v>
                </c:pt>
                <c:pt idx="4522" formatCode="0.00E+00">
                  <c:v>2140</c:v>
                </c:pt>
                <c:pt idx="4523" formatCode="0.00E+00">
                  <c:v>2120</c:v>
                </c:pt>
                <c:pt idx="4524" formatCode="0.00E+00">
                  <c:v>2350</c:v>
                </c:pt>
                <c:pt idx="4525" formatCode="0.00E+00">
                  <c:v>2420</c:v>
                </c:pt>
                <c:pt idx="4526" formatCode="0.00E+00">
                  <c:v>1880</c:v>
                </c:pt>
                <c:pt idx="4527" formatCode="0.00E+00">
                  <c:v>2250</c:v>
                </c:pt>
                <c:pt idx="4528" formatCode="0.00E+00">
                  <c:v>2260</c:v>
                </c:pt>
                <c:pt idx="4529" formatCode="0.00E+00">
                  <c:v>2440</c:v>
                </c:pt>
                <c:pt idx="4530" formatCode="0.00E+00">
                  <c:v>2100</c:v>
                </c:pt>
                <c:pt idx="4531" formatCode="0.00E+00">
                  <c:v>2230</c:v>
                </c:pt>
                <c:pt idx="4532" formatCode="0.00E+00">
                  <c:v>2290</c:v>
                </c:pt>
                <c:pt idx="4533" formatCode="0.00E+00">
                  <c:v>2090</c:v>
                </c:pt>
                <c:pt idx="4534" formatCode="0.00E+00">
                  <c:v>2000</c:v>
                </c:pt>
                <c:pt idx="4535" formatCode="0.00E+00">
                  <c:v>2150</c:v>
                </c:pt>
                <c:pt idx="4536" formatCode="0.00E+00">
                  <c:v>2370</c:v>
                </c:pt>
                <c:pt idx="4537" formatCode="0.00E+00">
                  <c:v>2570</c:v>
                </c:pt>
                <c:pt idx="4538" formatCode="0.00E+00">
                  <c:v>2130</c:v>
                </c:pt>
                <c:pt idx="4539" formatCode="0.00E+00">
                  <c:v>1800</c:v>
                </c:pt>
                <c:pt idx="4540" formatCode="0.00E+00">
                  <c:v>2260</c:v>
                </c:pt>
                <c:pt idx="4541" formatCode="0.00E+00">
                  <c:v>2230</c:v>
                </c:pt>
                <c:pt idx="4542" formatCode="0.00E+00">
                  <c:v>1500</c:v>
                </c:pt>
                <c:pt idx="4543" formatCode="0.00E+00">
                  <c:v>1700</c:v>
                </c:pt>
                <c:pt idx="4544" formatCode="0.00E+00">
                  <c:v>2630</c:v>
                </c:pt>
                <c:pt idx="4545" formatCode="0.00E+00">
                  <c:v>2020</c:v>
                </c:pt>
                <c:pt idx="4546" formatCode="0.00E+00">
                  <c:v>2250</c:v>
                </c:pt>
                <c:pt idx="4547" formatCode="0.00E+00">
                  <c:v>2140</c:v>
                </c:pt>
                <c:pt idx="4548" formatCode="0.00E+00">
                  <c:v>2230</c:v>
                </c:pt>
                <c:pt idx="4549" formatCode="0.00E+00">
                  <c:v>2480</c:v>
                </c:pt>
                <c:pt idx="4550" formatCode="0.00E+00">
                  <c:v>1870</c:v>
                </c:pt>
                <c:pt idx="4551" formatCode="0.00E+00">
                  <c:v>2010</c:v>
                </c:pt>
                <c:pt idx="4552" formatCode="0.00E+00">
                  <c:v>2210</c:v>
                </c:pt>
                <c:pt idx="4553" formatCode="0.00E+00">
                  <c:v>1970</c:v>
                </c:pt>
                <c:pt idx="4554" formatCode="0.00E+00">
                  <c:v>2080</c:v>
                </c:pt>
                <c:pt idx="4555" formatCode="0.00E+00">
                  <c:v>2140</c:v>
                </c:pt>
                <c:pt idx="4556" formatCode="0.00E+00">
                  <c:v>2250</c:v>
                </c:pt>
                <c:pt idx="4557" formatCode="0.00E+00">
                  <c:v>1970</c:v>
                </c:pt>
                <c:pt idx="4558" formatCode="0.00E+00">
                  <c:v>1890</c:v>
                </c:pt>
                <c:pt idx="4559" formatCode="0.00E+00">
                  <c:v>2530</c:v>
                </c:pt>
                <c:pt idx="4560" formatCode="0.00E+00">
                  <c:v>2840</c:v>
                </c:pt>
                <c:pt idx="4561" formatCode="0.00E+00">
                  <c:v>2080</c:v>
                </c:pt>
                <c:pt idx="4562" formatCode="0.00E+00">
                  <c:v>2280</c:v>
                </c:pt>
                <c:pt idx="4563" formatCode="0.00E+00">
                  <c:v>2420</c:v>
                </c:pt>
                <c:pt idx="4564" formatCode="0.00E+00">
                  <c:v>2540</c:v>
                </c:pt>
                <c:pt idx="4565" formatCode="0.00E+00">
                  <c:v>2390</c:v>
                </c:pt>
                <c:pt idx="4566" formatCode="0.00E+00">
                  <c:v>2380</c:v>
                </c:pt>
                <c:pt idx="4567" formatCode="0.00E+00">
                  <c:v>1500</c:v>
                </c:pt>
                <c:pt idx="4568" formatCode="0.00E+00">
                  <c:v>2360</c:v>
                </c:pt>
                <c:pt idx="4569" formatCode="0.00E+00">
                  <c:v>2230</c:v>
                </c:pt>
                <c:pt idx="4570" formatCode="0.00E+00">
                  <c:v>2310</c:v>
                </c:pt>
                <c:pt idx="4571" formatCode="0.00E+00">
                  <c:v>1820</c:v>
                </c:pt>
                <c:pt idx="4572" formatCode="0.00E+00">
                  <c:v>2020</c:v>
                </c:pt>
                <c:pt idx="4573" formatCode="0.00E+00">
                  <c:v>2010</c:v>
                </c:pt>
                <c:pt idx="4574" formatCode="0.00E+00">
                  <c:v>1450</c:v>
                </c:pt>
                <c:pt idx="4575" formatCode="0.00E+00">
                  <c:v>1860</c:v>
                </c:pt>
                <c:pt idx="4576" formatCode="0.00E+00">
                  <c:v>2420</c:v>
                </c:pt>
                <c:pt idx="4577" formatCode="0.00E+00">
                  <c:v>1710</c:v>
                </c:pt>
                <c:pt idx="4578" formatCode="0.00E+00">
                  <c:v>2000</c:v>
                </c:pt>
                <c:pt idx="4579" formatCode="0.00E+00">
                  <c:v>2150</c:v>
                </c:pt>
                <c:pt idx="4580" formatCode="0.00E+00">
                  <c:v>2010</c:v>
                </c:pt>
                <c:pt idx="4581" formatCode="0.00E+00">
                  <c:v>2160</c:v>
                </c:pt>
                <c:pt idx="4582" formatCode="0.00E+00">
                  <c:v>1600</c:v>
                </c:pt>
                <c:pt idx="4583" formatCode="0.00E+00">
                  <c:v>2280</c:v>
                </c:pt>
                <c:pt idx="4584" formatCode="0.00E+00">
                  <c:v>2130</c:v>
                </c:pt>
                <c:pt idx="4585" formatCode="0.00E+00">
                  <c:v>2070</c:v>
                </c:pt>
                <c:pt idx="4586" formatCode="0.00E+00">
                  <c:v>2690</c:v>
                </c:pt>
                <c:pt idx="4587" formatCode="0.00E+00">
                  <c:v>2120</c:v>
                </c:pt>
                <c:pt idx="4588" formatCode="0.00E+00">
                  <c:v>2530</c:v>
                </c:pt>
                <c:pt idx="4589" formatCode="0.00E+00">
                  <c:v>1970</c:v>
                </c:pt>
                <c:pt idx="4590" formatCode="0.00E+00">
                  <c:v>4970</c:v>
                </c:pt>
                <c:pt idx="4591" formatCode="0.00E+00">
                  <c:v>1490</c:v>
                </c:pt>
                <c:pt idx="4592" formatCode="0.00E+00">
                  <c:v>2040</c:v>
                </c:pt>
                <c:pt idx="4593" formatCode="0.00E+00">
                  <c:v>1950</c:v>
                </c:pt>
                <c:pt idx="4594" formatCode="0.00E+00">
                  <c:v>2260</c:v>
                </c:pt>
                <c:pt idx="4595" formatCode="0.00E+00">
                  <c:v>1910</c:v>
                </c:pt>
                <c:pt idx="4596" formatCode="0.00E+00">
                  <c:v>2010</c:v>
                </c:pt>
                <c:pt idx="4597" formatCode="0.00E+00">
                  <c:v>2250</c:v>
                </c:pt>
                <c:pt idx="4598" formatCode="0.00E+00">
                  <c:v>2640</c:v>
                </c:pt>
                <c:pt idx="4599" formatCode="0.00E+00">
                  <c:v>2150</c:v>
                </c:pt>
                <c:pt idx="4600" formatCode="0.00E+00">
                  <c:v>2310</c:v>
                </c:pt>
                <c:pt idx="4601" formatCode="0.00E+00">
                  <c:v>2170</c:v>
                </c:pt>
                <c:pt idx="4602" formatCode="0.00E+00">
                  <c:v>2190</c:v>
                </c:pt>
                <c:pt idx="4603" formatCode="0.00E+00">
                  <c:v>1260</c:v>
                </c:pt>
                <c:pt idx="4604" formatCode="0.00E+00">
                  <c:v>2350</c:v>
                </c:pt>
                <c:pt idx="4605" formatCode="0.00E+00">
                  <c:v>2240</c:v>
                </c:pt>
                <c:pt idx="4606" formatCode="0.00E+00">
                  <c:v>2130</c:v>
                </c:pt>
                <c:pt idx="4607" formatCode="0.00E+00">
                  <c:v>2130</c:v>
                </c:pt>
                <c:pt idx="4608" formatCode="0.00E+00">
                  <c:v>2090</c:v>
                </c:pt>
                <c:pt idx="4609" formatCode="0.00E+00">
                  <c:v>1700</c:v>
                </c:pt>
                <c:pt idx="4610" formatCode="0.00E+00">
                  <c:v>1370</c:v>
                </c:pt>
                <c:pt idx="4611" formatCode="0.00E+00">
                  <c:v>1950</c:v>
                </c:pt>
                <c:pt idx="4612" formatCode="0.00E+00">
                  <c:v>1740</c:v>
                </c:pt>
                <c:pt idx="4613" formatCode="0.00E+00">
                  <c:v>1870</c:v>
                </c:pt>
                <c:pt idx="4614" formatCode="0.00E+00">
                  <c:v>2450</c:v>
                </c:pt>
                <c:pt idx="4615" formatCode="0.00E+00">
                  <c:v>2290</c:v>
                </c:pt>
                <c:pt idx="4616" formatCode="0.00E+00">
                  <c:v>1690</c:v>
                </c:pt>
                <c:pt idx="4617" formatCode="0.00E+00">
                  <c:v>1900</c:v>
                </c:pt>
                <c:pt idx="4618" formatCode="0.00E+00">
                  <c:v>1490</c:v>
                </c:pt>
                <c:pt idx="4619" formatCode="0.00E+00">
                  <c:v>2180</c:v>
                </c:pt>
                <c:pt idx="4620" formatCode="0.00E+00">
                  <c:v>2260</c:v>
                </c:pt>
                <c:pt idx="4621" formatCode="0.00E+00">
                  <c:v>2320</c:v>
                </c:pt>
                <c:pt idx="4622" formatCode="0.00E+00">
                  <c:v>2080</c:v>
                </c:pt>
                <c:pt idx="4623" formatCode="0.00E+00">
                  <c:v>2040</c:v>
                </c:pt>
                <c:pt idx="4624" formatCode="0.00E+00">
                  <c:v>1770</c:v>
                </c:pt>
                <c:pt idx="4625" formatCode="0.00E+00">
                  <c:v>2010</c:v>
                </c:pt>
                <c:pt idx="4626" formatCode="0.00E+00">
                  <c:v>2130</c:v>
                </c:pt>
                <c:pt idx="4627" formatCode="0.00E+00">
                  <c:v>2330</c:v>
                </c:pt>
                <c:pt idx="4628" formatCode="0.00E+00">
                  <c:v>1700</c:v>
                </c:pt>
                <c:pt idx="4629" formatCode="0.00E+00">
                  <c:v>1920</c:v>
                </c:pt>
                <c:pt idx="4630" formatCode="0.00E+00">
                  <c:v>3150</c:v>
                </c:pt>
                <c:pt idx="4631" formatCode="0.00E+00">
                  <c:v>2540</c:v>
                </c:pt>
                <c:pt idx="4632" formatCode="0.00E+00">
                  <c:v>2360</c:v>
                </c:pt>
                <c:pt idx="4633" formatCode="0.00E+00">
                  <c:v>2200</c:v>
                </c:pt>
                <c:pt idx="4634" formatCode="0.00E+00">
                  <c:v>1770</c:v>
                </c:pt>
                <c:pt idx="4635" formatCode="0.00E+00">
                  <c:v>2080</c:v>
                </c:pt>
                <c:pt idx="4636" formatCode="0.00E+00">
                  <c:v>2050</c:v>
                </c:pt>
                <c:pt idx="4637" formatCode="0.00E+00">
                  <c:v>2460</c:v>
                </c:pt>
                <c:pt idx="4638" formatCode="0.00E+00">
                  <c:v>2120</c:v>
                </c:pt>
                <c:pt idx="4639" formatCode="0.00E+00">
                  <c:v>2220</c:v>
                </c:pt>
                <c:pt idx="4640" formatCode="0.00E+00">
                  <c:v>2030</c:v>
                </c:pt>
                <c:pt idx="4641" formatCode="0.00E+00">
                  <c:v>2650</c:v>
                </c:pt>
                <c:pt idx="4642" formatCode="0.00E+00">
                  <c:v>1930</c:v>
                </c:pt>
                <c:pt idx="4643" formatCode="0.00E+00">
                  <c:v>2200</c:v>
                </c:pt>
                <c:pt idx="4644" formatCode="0.00E+00">
                  <c:v>2200</c:v>
                </c:pt>
                <c:pt idx="4645" formatCode="0.00E+00">
                  <c:v>1860</c:v>
                </c:pt>
                <c:pt idx="4646" formatCode="0.00E+00">
                  <c:v>1950</c:v>
                </c:pt>
                <c:pt idx="4647" formatCode="0.00E+00">
                  <c:v>1900</c:v>
                </c:pt>
                <c:pt idx="4648" formatCode="0.00E+00">
                  <c:v>2190</c:v>
                </c:pt>
                <c:pt idx="4649" formatCode="0.00E+00">
                  <c:v>2370</c:v>
                </c:pt>
                <c:pt idx="4650" formatCode="0.00E+00">
                  <c:v>2160</c:v>
                </c:pt>
                <c:pt idx="4651" formatCode="0.00E+00">
                  <c:v>2430</c:v>
                </c:pt>
                <c:pt idx="4652" formatCode="0.00E+00">
                  <c:v>2130</c:v>
                </c:pt>
                <c:pt idx="4653" formatCode="0.00E+00">
                  <c:v>2210</c:v>
                </c:pt>
                <c:pt idx="4654" formatCode="0.00E+00">
                  <c:v>2220</c:v>
                </c:pt>
                <c:pt idx="4655" formatCode="0.00E+00">
                  <c:v>2200</c:v>
                </c:pt>
                <c:pt idx="4656" formatCode="0.00E+00">
                  <c:v>2320</c:v>
                </c:pt>
                <c:pt idx="4657" formatCode="0.00E+00">
                  <c:v>3010</c:v>
                </c:pt>
                <c:pt idx="4658" formatCode="0.00E+00">
                  <c:v>2220</c:v>
                </c:pt>
                <c:pt idx="4659" formatCode="0.00E+00">
                  <c:v>1410</c:v>
                </c:pt>
                <c:pt idx="4660" formatCode="0.00E+00">
                  <c:v>2030</c:v>
                </c:pt>
                <c:pt idx="4661" formatCode="0.00E+00">
                  <c:v>2190</c:v>
                </c:pt>
                <c:pt idx="4662" formatCode="0.00E+00">
                  <c:v>2260</c:v>
                </c:pt>
                <c:pt idx="4663" formatCode="0.00E+00">
                  <c:v>2260</c:v>
                </c:pt>
                <c:pt idx="4664" formatCode="0.00E+00">
                  <c:v>2350</c:v>
                </c:pt>
                <c:pt idx="4665" formatCode="0.00E+00">
                  <c:v>2150</c:v>
                </c:pt>
                <c:pt idx="4666" formatCode="0.00E+00">
                  <c:v>1530</c:v>
                </c:pt>
                <c:pt idx="4667" formatCode="0.00E+00">
                  <c:v>3070</c:v>
                </c:pt>
                <c:pt idx="4668" formatCode="0.00E+00">
                  <c:v>2320</c:v>
                </c:pt>
                <c:pt idx="4669" formatCode="0.00E+00">
                  <c:v>1770</c:v>
                </c:pt>
                <c:pt idx="4670" formatCode="0.00E+00">
                  <c:v>2530</c:v>
                </c:pt>
                <c:pt idx="4671" formatCode="0.00E+00">
                  <c:v>1790</c:v>
                </c:pt>
                <c:pt idx="4672" formatCode="0.00E+00">
                  <c:v>2080</c:v>
                </c:pt>
                <c:pt idx="4673" formatCode="0.00E+00">
                  <c:v>1970</c:v>
                </c:pt>
                <c:pt idx="4674" formatCode="0.00E+00">
                  <c:v>2470</c:v>
                </c:pt>
                <c:pt idx="4675" formatCode="0.00E+00">
                  <c:v>2200</c:v>
                </c:pt>
                <c:pt idx="4676" formatCode="0.00E+00">
                  <c:v>2250</c:v>
                </c:pt>
                <c:pt idx="4677" formatCode="0.00E+00">
                  <c:v>1990</c:v>
                </c:pt>
                <c:pt idx="4678" formatCode="0.00E+00">
                  <c:v>2220</c:v>
                </c:pt>
                <c:pt idx="4679" formatCode="0.00E+00">
                  <c:v>2070</c:v>
                </c:pt>
                <c:pt idx="4680" formatCode="0.00E+00">
                  <c:v>2370</c:v>
                </c:pt>
                <c:pt idx="4681" formatCode="0.00E+00">
                  <c:v>2090</c:v>
                </c:pt>
                <c:pt idx="4682" formatCode="0.00E+00">
                  <c:v>2110</c:v>
                </c:pt>
                <c:pt idx="4683" formatCode="0.00E+00">
                  <c:v>2110</c:v>
                </c:pt>
                <c:pt idx="4684" formatCode="0.00E+00">
                  <c:v>2440</c:v>
                </c:pt>
                <c:pt idx="4685" formatCode="0.00E+00">
                  <c:v>2620</c:v>
                </c:pt>
                <c:pt idx="4686" formatCode="0.00E+00">
                  <c:v>1500</c:v>
                </c:pt>
                <c:pt idx="4687" formatCode="0.00E+00">
                  <c:v>2000</c:v>
                </c:pt>
                <c:pt idx="4688" formatCode="0.00E+00">
                  <c:v>2350</c:v>
                </c:pt>
                <c:pt idx="4689" formatCode="0.00E+00">
                  <c:v>2120</c:v>
                </c:pt>
                <c:pt idx="4690" formatCode="0.00E+00">
                  <c:v>2210</c:v>
                </c:pt>
                <c:pt idx="4691" formatCode="0.00E+00">
                  <c:v>2200</c:v>
                </c:pt>
                <c:pt idx="4692" formatCode="0.00E+00">
                  <c:v>2070</c:v>
                </c:pt>
                <c:pt idx="4693" formatCode="0.00E+00">
                  <c:v>1940</c:v>
                </c:pt>
                <c:pt idx="4694" formatCode="0.00E+00">
                  <c:v>1790</c:v>
                </c:pt>
                <c:pt idx="4695" formatCode="0.00E+00">
                  <c:v>2030</c:v>
                </c:pt>
                <c:pt idx="4696" formatCode="0.00E+00">
                  <c:v>2190</c:v>
                </c:pt>
                <c:pt idx="4697" formatCode="0.00E+00">
                  <c:v>2150</c:v>
                </c:pt>
                <c:pt idx="4698" formatCode="0.00E+00">
                  <c:v>2400</c:v>
                </c:pt>
                <c:pt idx="4699" formatCode="0.00E+00">
                  <c:v>2580</c:v>
                </c:pt>
                <c:pt idx="4700" formatCode="0.00E+00">
                  <c:v>2610</c:v>
                </c:pt>
                <c:pt idx="4701" formatCode="0.00E+00">
                  <c:v>2370</c:v>
                </c:pt>
                <c:pt idx="4702" formatCode="0.00E+00">
                  <c:v>2010</c:v>
                </c:pt>
                <c:pt idx="4703" formatCode="0.00E+00">
                  <c:v>2220</c:v>
                </c:pt>
                <c:pt idx="4704" formatCode="0.00E+00">
                  <c:v>3260</c:v>
                </c:pt>
                <c:pt idx="4705" formatCode="0.00E+00">
                  <c:v>2190</c:v>
                </c:pt>
                <c:pt idx="4706" formatCode="0.00E+00">
                  <c:v>2070</c:v>
                </c:pt>
                <c:pt idx="4707" formatCode="0.00E+00">
                  <c:v>2060</c:v>
                </c:pt>
                <c:pt idx="4708" formatCode="0.00E+00">
                  <c:v>2030</c:v>
                </c:pt>
                <c:pt idx="4709" formatCode="0.00E+00">
                  <c:v>2460</c:v>
                </c:pt>
                <c:pt idx="4710" formatCode="0.00E+00">
                  <c:v>2130</c:v>
                </c:pt>
                <c:pt idx="4711" formatCode="0.00E+00">
                  <c:v>2260</c:v>
                </c:pt>
                <c:pt idx="4712" formatCode="0.00E+00">
                  <c:v>2200</c:v>
                </c:pt>
                <c:pt idx="4713" formatCode="0.00E+00">
                  <c:v>2300</c:v>
                </c:pt>
                <c:pt idx="4714" formatCode="0.00E+00">
                  <c:v>1980</c:v>
                </c:pt>
                <c:pt idx="4715" formatCode="0.00E+00">
                  <c:v>2440</c:v>
                </c:pt>
                <c:pt idx="4716" formatCode="0.00E+00">
                  <c:v>2590</c:v>
                </c:pt>
                <c:pt idx="4717" formatCode="0.00E+00">
                  <c:v>2260</c:v>
                </c:pt>
                <c:pt idx="4718" formatCode="0.00E+00">
                  <c:v>2250</c:v>
                </c:pt>
                <c:pt idx="4719" formatCode="0.00E+00">
                  <c:v>2030</c:v>
                </c:pt>
                <c:pt idx="4720" formatCode="0.00E+00">
                  <c:v>2330</c:v>
                </c:pt>
                <c:pt idx="4721" formatCode="0.00E+00">
                  <c:v>2070</c:v>
                </c:pt>
                <c:pt idx="4722" formatCode="0.00E+00">
                  <c:v>1390</c:v>
                </c:pt>
                <c:pt idx="4723" formatCode="0.00E+00">
                  <c:v>2720</c:v>
                </c:pt>
                <c:pt idx="4724" formatCode="0.00E+00">
                  <c:v>2010</c:v>
                </c:pt>
                <c:pt idx="4725" formatCode="0.00E+00">
                  <c:v>1840</c:v>
                </c:pt>
                <c:pt idx="4726" formatCode="0.00E+00">
                  <c:v>2330</c:v>
                </c:pt>
                <c:pt idx="4727" formatCode="0.00E+00">
                  <c:v>2290</c:v>
                </c:pt>
                <c:pt idx="4728" formatCode="0.00E+00">
                  <c:v>2180</c:v>
                </c:pt>
                <c:pt idx="4729" formatCode="0.00E+00">
                  <c:v>2560</c:v>
                </c:pt>
                <c:pt idx="4730" formatCode="0.00E+00">
                  <c:v>3100</c:v>
                </c:pt>
                <c:pt idx="4731" formatCode="0.00E+00">
                  <c:v>2150</c:v>
                </c:pt>
                <c:pt idx="4732" formatCode="0.00E+00">
                  <c:v>2230</c:v>
                </c:pt>
                <c:pt idx="4733" formatCode="0.00E+00">
                  <c:v>2460</c:v>
                </c:pt>
                <c:pt idx="4734" formatCode="0.00E+00">
                  <c:v>1900</c:v>
                </c:pt>
                <c:pt idx="4735" formatCode="0.00E+00">
                  <c:v>2190</c:v>
                </c:pt>
                <c:pt idx="4736" formatCode="0.00E+00">
                  <c:v>1940</c:v>
                </c:pt>
                <c:pt idx="4737" formatCode="0.00E+00">
                  <c:v>2110</c:v>
                </c:pt>
                <c:pt idx="4738" formatCode="0.00E+00">
                  <c:v>2440</c:v>
                </c:pt>
                <c:pt idx="4739" formatCode="0.00E+00">
                  <c:v>2010</c:v>
                </c:pt>
                <c:pt idx="4740" formatCode="0.00E+00">
                  <c:v>2300</c:v>
                </c:pt>
                <c:pt idx="4741" formatCode="0.00E+00">
                  <c:v>2120</c:v>
                </c:pt>
                <c:pt idx="4742" formatCode="0.00E+00">
                  <c:v>2690</c:v>
                </c:pt>
                <c:pt idx="4743" formatCode="0.00E+00">
                  <c:v>2320</c:v>
                </c:pt>
                <c:pt idx="4744" formatCode="0.00E+00">
                  <c:v>2060</c:v>
                </c:pt>
                <c:pt idx="4745" formatCode="0.00E+00">
                  <c:v>2030</c:v>
                </c:pt>
                <c:pt idx="4746" formatCode="0.00E+00">
                  <c:v>2640</c:v>
                </c:pt>
                <c:pt idx="4747" formatCode="0.00E+00">
                  <c:v>2140</c:v>
                </c:pt>
                <c:pt idx="4748" formatCode="0.00E+00">
                  <c:v>2280</c:v>
                </c:pt>
                <c:pt idx="4749" formatCode="0.00E+00">
                  <c:v>2170</c:v>
                </c:pt>
                <c:pt idx="4750" formatCode="0.00E+00">
                  <c:v>2430</c:v>
                </c:pt>
                <c:pt idx="4751" formatCode="0.00E+00">
                  <c:v>2540</c:v>
                </c:pt>
                <c:pt idx="4752" formatCode="0.00E+00">
                  <c:v>2540</c:v>
                </c:pt>
                <c:pt idx="4753" formatCode="0.00E+00">
                  <c:v>2050</c:v>
                </c:pt>
                <c:pt idx="4754" formatCode="0.00E+00">
                  <c:v>2080</c:v>
                </c:pt>
                <c:pt idx="4755" formatCode="0.00E+00">
                  <c:v>1960</c:v>
                </c:pt>
                <c:pt idx="4756" formatCode="0.00E+00">
                  <c:v>2310</c:v>
                </c:pt>
                <c:pt idx="4757" formatCode="0.00E+00">
                  <c:v>2180</c:v>
                </c:pt>
                <c:pt idx="4758" formatCode="0.00E+00">
                  <c:v>1870</c:v>
                </c:pt>
                <c:pt idx="4759" formatCode="0.00E+00">
                  <c:v>1940</c:v>
                </c:pt>
                <c:pt idx="4760" formatCode="0.00E+00">
                  <c:v>2370</c:v>
                </c:pt>
                <c:pt idx="4761" formatCode="0.00E+00">
                  <c:v>1910</c:v>
                </c:pt>
                <c:pt idx="4762" formatCode="0.00E+00">
                  <c:v>2170</c:v>
                </c:pt>
                <c:pt idx="4763" formatCode="0.00E+00">
                  <c:v>1340</c:v>
                </c:pt>
                <c:pt idx="4764" formatCode="0.00E+00">
                  <c:v>2430</c:v>
                </c:pt>
                <c:pt idx="4765" formatCode="0.00E+00">
                  <c:v>1830</c:v>
                </c:pt>
                <c:pt idx="4766" formatCode="0.00E+00">
                  <c:v>2300</c:v>
                </c:pt>
                <c:pt idx="4767" formatCode="0.00E+00">
                  <c:v>1930</c:v>
                </c:pt>
                <c:pt idx="4768" formatCode="0.00E+00">
                  <c:v>2430</c:v>
                </c:pt>
                <c:pt idx="4769" formatCode="0.00E+00">
                  <c:v>2110</c:v>
                </c:pt>
                <c:pt idx="4770" formatCode="0.00E+00">
                  <c:v>2340</c:v>
                </c:pt>
                <c:pt idx="4771" formatCode="0.00E+00">
                  <c:v>1890</c:v>
                </c:pt>
                <c:pt idx="4772" formatCode="0.00E+00">
                  <c:v>1990</c:v>
                </c:pt>
                <c:pt idx="4773" formatCode="0.00E+00">
                  <c:v>1920</c:v>
                </c:pt>
                <c:pt idx="4774" formatCode="0.00E+00">
                  <c:v>1880</c:v>
                </c:pt>
                <c:pt idx="4775" formatCode="0.00E+00">
                  <c:v>1970</c:v>
                </c:pt>
                <c:pt idx="4776" formatCode="0.00E+00">
                  <c:v>1510</c:v>
                </c:pt>
                <c:pt idx="4777" formatCode="0.00E+00">
                  <c:v>1820</c:v>
                </c:pt>
                <c:pt idx="4778" formatCode="0.00E+00">
                  <c:v>2470</c:v>
                </c:pt>
                <c:pt idx="4779" formatCode="0.00E+00">
                  <c:v>1990</c:v>
                </c:pt>
                <c:pt idx="4780" formatCode="0.00E+00">
                  <c:v>2080</c:v>
                </c:pt>
                <c:pt idx="4781" formatCode="0.00E+00">
                  <c:v>3050</c:v>
                </c:pt>
                <c:pt idx="4782" formatCode="0.00E+00">
                  <c:v>2710</c:v>
                </c:pt>
                <c:pt idx="4783" formatCode="0.00E+00">
                  <c:v>2080</c:v>
                </c:pt>
                <c:pt idx="4784" formatCode="0.00E+00">
                  <c:v>2510</c:v>
                </c:pt>
                <c:pt idx="4785" formatCode="0.00E+00">
                  <c:v>1700</c:v>
                </c:pt>
                <c:pt idx="4786" formatCode="0.00E+00">
                  <c:v>1760</c:v>
                </c:pt>
                <c:pt idx="4787" formatCode="0.00E+00">
                  <c:v>1940</c:v>
                </c:pt>
                <c:pt idx="4788" formatCode="0.00E+00">
                  <c:v>2450</c:v>
                </c:pt>
                <c:pt idx="4789" formatCode="0.00E+00">
                  <c:v>1980</c:v>
                </c:pt>
                <c:pt idx="4790" formatCode="0.00E+00">
                  <c:v>2170</c:v>
                </c:pt>
                <c:pt idx="4791" formatCode="0.00E+00">
                  <c:v>1590</c:v>
                </c:pt>
                <c:pt idx="4792" formatCode="0.00E+00">
                  <c:v>1720</c:v>
                </c:pt>
                <c:pt idx="4793" formatCode="0.00E+00">
                  <c:v>2170</c:v>
                </c:pt>
                <c:pt idx="4794" formatCode="0.00E+00">
                  <c:v>2060</c:v>
                </c:pt>
                <c:pt idx="4795" formatCode="0.00E+00">
                  <c:v>1580</c:v>
                </c:pt>
                <c:pt idx="4796" formatCode="0.00E+00">
                  <c:v>2420</c:v>
                </c:pt>
                <c:pt idx="4797" formatCode="0.00E+00">
                  <c:v>2030</c:v>
                </c:pt>
                <c:pt idx="4798" formatCode="0.00E+00">
                  <c:v>1760</c:v>
                </c:pt>
                <c:pt idx="4799" formatCode="0.00E+00">
                  <c:v>1990</c:v>
                </c:pt>
                <c:pt idx="4800" formatCode="0.00E+00">
                  <c:v>2070</c:v>
                </c:pt>
                <c:pt idx="4801" formatCode="0.00E+00">
                  <c:v>2550</c:v>
                </c:pt>
                <c:pt idx="4802" formatCode="0.00E+00">
                  <c:v>2380</c:v>
                </c:pt>
                <c:pt idx="4803" formatCode="0.00E+00">
                  <c:v>1820</c:v>
                </c:pt>
                <c:pt idx="4804" formatCode="0.00E+00">
                  <c:v>2040</c:v>
                </c:pt>
                <c:pt idx="4805" formatCode="0.00E+00">
                  <c:v>1930</c:v>
                </c:pt>
                <c:pt idx="4806" formatCode="0.00E+00">
                  <c:v>2160</c:v>
                </c:pt>
                <c:pt idx="4807" formatCode="0.00E+00">
                  <c:v>2220</c:v>
                </c:pt>
                <c:pt idx="4808" formatCode="0.00E+00">
                  <c:v>2040</c:v>
                </c:pt>
                <c:pt idx="4809" formatCode="0.00E+00">
                  <c:v>2170</c:v>
                </c:pt>
                <c:pt idx="4810" formatCode="0.00E+00">
                  <c:v>1580</c:v>
                </c:pt>
                <c:pt idx="4811" formatCode="0.00E+00">
                  <c:v>2250</c:v>
                </c:pt>
                <c:pt idx="4812" formatCode="0.00E+00">
                  <c:v>1970</c:v>
                </c:pt>
                <c:pt idx="4813" formatCode="0.00E+00">
                  <c:v>1750</c:v>
                </c:pt>
                <c:pt idx="4814" formatCode="0.00E+00">
                  <c:v>2380</c:v>
                </c:pt>
                <c:pt idx="4815" formatCode="0.00E+00">
                  <c:v>2070</c:v>
                </c:pt>
                <c:pt idx="4816" formatCode="0.00E+00">
                  <c:v>2380</c:v>
                </c:pt>
                <c:pt idx="4817" formatCode="0.00E+00">
                  <c:v>1470</c:v>
                </c:pt>
                <c:pt idx="4818" formatCode="0.00E+00">
                  <c:v>2270</c:v>
                </c:pt>
                <c:pt idx="4819" formatCode="0.00E+00">
                  <c:v>1980</c:v>
                </c:pt>
                <c:pt idx="4820" formatCode="0.00E+00">
                  <c:v>2230</c:v>
                </c:pt>
                <c:pt idx="4821" formatCode="0.00E+00">
                  <c:v>2510</c:v>
                </c:pt>
                <c:pt idx="4822" formatCode="0.00E+00">
                  <c:v>2280</c:v>
                </c:pt>
                <c:pt idx="4823" formatCode="0.00E+00">
                  <c:v>2470</c:v>
                </c:pt>
                <c:pt idx="4824" formatCode="0.00E+00">
                  <c:v>2490</c:v>
                </c:pt>
                <c:pt idx="4825" formatCode="0.00E+00">
                  <c:v>2030</c:v>
                </c:pt>
                <c:pt idx="4826" formatCode="0.00E+00">
                  <c:v>2080</c:v>
                </c:pt>
                <c:pt idx="4827" formatCode="0.00E+00">
                  <c:v>1500</c:v>
                </c:pt>
                <c:pt idx="4828" formatCode="0.00E+00">
                  <c:v>1990</c:v>
                </c:pt>
                <c:pt idx="4829" formatCode="0.00E+00">
                  <c:v>2210</c:v>
                </c:pt>
                <c:pt idx="4830" formatCode="0.00E+00">
                  <c:v>1980</c:v>
                </c:pt>
                <c:pt idx="4831" formatCode="0.00E+00">
                  <c:v>2030</c:v>
                </c:pt>
                <c:pt idx="4832" formatCode="0.00E+00">
                  <c:v>2310</c:v>
                </c:pt>
                <c:pt idx="4833" formatCode="0.00E+00">
                  <c:v>2230</c:v>
                </c:pt>
                <c:pt idx="4834" formatCode="0.00E+00">
                  <c:v>2470</c:v>
                </c:pt>
                <c:pt idx="4835" formatCode="0.00E+00">
                  <c:v>2100</c:v>
                </c:pt>
                <c:pt idx="4836" formatCode="0.00E+00">
                  <c:v>2080</c:v>
                </c:pt>
                <c:pt idx="4837" formatCode="0.00E+00">
                  <c:v>2250</c:v>
                </c:pt>
                <c:pt idx="4838" formatCode="0.00E+00">
                  <c:v>2620</c:v>
                </c:pt>
                <c:pt idx="4839" formatCode="0.00E+00">
                  <c:v>1880</c:v>
                </c:pt>
                <c:pt idx="4840" formatCode="0.00E+00">
                  <c:v>2180</c:v>
                </c:pt>
                <c:pt idx="4841" formatCode="0.00E+00">
                  <c:v>2220</c:v>
                </c:pt>
                <c:pt idx="4842" formatCode="0.00E+00">
                  <c:v>1940</c:v>
                </c:pt>
                <c:pt idx="4843" formatCode="0.00E+00">
                  <c:v>2130</c:v>
                </c:pt>
                <c:pt idx="4844" formatCode="0.00E+00">
                  <c:v>2010</c:v>
                </c:pt>
                <c:pt idx="4845" formatCode="0.00E+00">
                  <c:v>2360</c:v>
                </c:pt>
                <c:pt idx="4846" formatCode="0.00E+00">
                  <c:v>2040</c:v>
                </c:pt>
                <c:pt idx="4847" formatCode="0.00E+00">
                  <c:v>2270</c:v>
                </c:pt>
                <c:pt idx="4848" formatCode="0.00E+00">
                  <c:v>1970</c:v>
                </c:pt>
                <c:pt idx="4849" formatCode="0.00E+00">
                  <c:v>2230</c:v>
                </c:pt>
                <c:pt idx="4850" formatCode="0.00E+00">
                  <c:v>2290</c:v>
                </c:pt>
                <c:pt idx="4851" formatCode="0.00E+00">
                  <c:v>2300</c:v>
                </c:pt>
                <c:pt idx="4852" formatCode="0.00E+00">
                  <c:v>2690</c:v>
                </c:pt>
                <c:pt idx="4853" formatCode="0.00E+00">
                  <c:v>2080</c:v>
                </c:pt>
                <c:pt idx="4854" formatCode="0.00E+00">
                  <c:v>2090</c:v>
                </c:pt>
                <c:pt idx="4855" formatCode="0.00E+00">
                  <c:v>1800</c:v>
                </c:pt>
                <c:pt idx="4856" formatCode="0.00E+00">
                  <c:v>2120</c:v>
                </c:pt>
                <c:pt idx="4857" formatCode="0.00E+00">
                  <c:v>2160</c:v>
                </c:pt>
                <c:pt idx="4858" formatCode="0.00E+00">
                  <c:v>2070</c:v>
                </c:pt>
                <c:pt idx="4859" formatCode="0.00E+00">
                  <c:v>1710</c:v>
                </c:pt>
                <c:pt idx="4860" formatCode="0.00E+00">
                  <c:v>1940</c:v>
                </c:pt>
                <c:pt idx="4861" formatCode="0.00E+00">
                  <c:v>1810</c:v>
                </c:pt>
                <c:pt idx="4862" formatCode="0.00E+00">
                  <c:v>1850</c:v>
                </c:pt>
                <c:pt idx="4863" formatCode="0.00E+00">
                  <c:v>2200</c:v>
                </c:pt>
                <c:pt idx="4864" formatCode="0.00E+00">
                  <c:v>1920</c:v>
                </c:pt>
                <c:pt idx="4865" formatCode="0.00E+00">
                  <c:v>1460</c:v>
                </c:pt>
                <c:pt idx="4866" formatCode="0.00E+00">
                  <c:v>2020</c:v>
                </c:pt>
                <c:pt idx="4867" formatCode="0.00E+00">
                  <c:v>2240</c:v>
                </c:pt>
                <c:pt idx="4868" formatCode="0.00E+00">
                  <c:v>1860</c:v>
                </c:pt>
                <c:pt idx="4869" formatCode="0.00E+00">
                  <c:v>1970</c:v>
                </c:pt>
                <c:pt idx="4870" formatCode="0.00E+00">
                  <c:v>2340</c:v>
                </c:pt>
                <c:pt idx="4871" formatCode="0.00E+00">
                  <c:v>2190</c:v>
                </c:pt>
                <c:pt idx="4872" formatCode="0.00E+00">
                  <c:v>2140</c:v>
                </c:pt>
                <c:pt idx="4873" formatCode="0.00E+00">
                  <c:v>1900</c:v>
                </c:pt>
                <c:pt idx="4874" formatCode="0.00E+00">
                  <c:v>2060</c:v>
                </c:pt>
                <c:pt idx="4875" formatCode="0.00E+00">
                  <c:v>1750</c:v>
                </c:pt>
                <c:pt idx="4876" formatCode="0.00E+00">
                  <c:v>1660</c:v>
                </c:pt>
                <c:pt idx="4877" formatCode="0.00E+00">
                  <c:v>1990</c:v>
                </c:pt>
                <c:pt idx="4878" formatCode="0.00E+00">
                  <c:v>1870</c:v>
                </c:pt>
                <c:pt idx="4879" formatCode="0.00E+00">
                  <c:v>1910</c:v>
                </c:pt>
                <c:pt idx="4880" formatCode="0.00E+00">
                  <c:v>1920</c:v>
                </c:pt>
                <c:pt idx="4881" formatCode="0.00E+00">
                  <c:v>2280</c:v>
                </c:pt>
                <c:pt idx="4882" formatCode="0.00E+00">
                  <c:v>1920</c:v>
                </c:pt>
                <c:pt idx="4883" formatCode="0.00E+00">
                  <c:v>2730</c:v>
                </c:pt>
                <c:pt idx="4884" formatCode="0.00E+00">
                  <c:v>2030</c:v>
                </c:pt>
                <c:pt idx="4885" formatCode="0.00E+00">
                  <c:v>2270</c:v>
                </c:pt>
                <c:pt idx="4886" formatCode="0.00E+00">
                  <c:v>2990</c:v>
                </c:pt>
                <c:pt idx="4887" formatCode="0.00E+00">
                  <c:v>1920</c:v>
                </c:pt>
                <c:pt idx="4888" formatCode="0.00E+00">
                  <c:v>2010</c:v>
                </c:pt>
                <c:pt idx="4889" formatCode="0.00E+00">
                  <c:v>1930</c:v>
                </c:pt>
                <c:pt idx="4890" formatCode="0.00E+00">
                  <c:v>2460</c:v>
                </c:pt>
                <c:pt idx="4891" formatCode="0.00E+00">
                  <c:v>2000</c:v>
                </c:pt>
                <c:pt idx="4892" formatCode="0.00E+00">
                  <c:v>1790</c:v>
                </c:pt>
                <c:pt idx="4893" formatCode="0.00E+00">
                  <c:v>1920</c:v>
                </c:pt>
                <c:pt idx="4894" formatCode="0.00E+00">
                  <c:v>1880</c:v>
                </c:pt>
                <c:pt idx="4895" formatCode="0.00E+00">
                  <c:v>2340</c:v>
                </c:pt>
                <c:pt idx="4896" formatCode="0.00E+00">
                  <c:v>2020</c:v>
                </c:pt>
                <c:pt idx="4897" formatCode="0.00E+00">
                  <c:v>2510</c:v>
                </c:pt>
                <c:pt idx="4898" formatCode="0.00E+00">
                  <c:v>2620</c:v>
                </c:pt>
                <c:pt idx="4899" formatCode="0.00E+00">
                  <c:v>2290</c:v>
                </c:pt>
                <c:pt idx="4900" formatCode="0.00E+00">
                  <c:v>2310</c:v>
                </c:pt>
                <c:pt idx="4901" formatCode="0.00E+00">
                  <c:v>2280</c:v>
                </c:pt>
                <c:pt idx="4902" formatCode="0.00E+00">
                  <c:v>2700</c:v>
                </c:pt>
                <c:pt idx="4903" formatCode="0.00E+00">
                  <c:v>2070</c:v>
                </c:pt>
                <c:pt idx="4904" formatCode="0.00E+00">
                  <c:v>1740</c:v>
                </c:pt>
                <c:pt idx="4905" formatCode="0.00E+00">
                  <c:v>2270</c:v>
                </c:pt>
                <c:pt idx="4906" formatCode="0.00E+00">
                  <c:v>2170</c:v>
                </c:pt>
                <c:pt idx="4907" formatCode="0.00E+00">
                  <c:v>2000</c:v>
                </c:pt>
                <c:pt idx="4908" formatCode="0.00E+00">
                  <c:v>2100</c:v>
                </c:pt>
                <c:pt idx="4909" formatCode="0.00E+00">
                  <c:v>1470</c:v>
                </c:pt>
                <c:pt idx="4910" formatCode="0.00E+00">
                  <c:v>1770</c:v>
                </c:pt>
                <c:pt idx="4911" formatCode="0.00E+00">
                  <c:v>1860</c:v>
                </c:pt>
                <c:pt idx="4912" formatCode="0.00E+00">
                  <c:v>2110</c:v>
                </c:pt>
                <c:pt idx="4913" formatCode="0.00E+00">
                  <c:v>2270</c:v>
                </c:pt>
                <c:pt idx="4914" formatCode="0.00E+00">
                  <c:v>1750</c:v>
                </c:pt>
                <c:pt idx="4915" formatCode="0.00E+00">
                  <c:v>2180</c:v>
                </c:pt>
                <c:pt idx="4916" formatCode="0.00E+00">
                  <c:v>2020</c:v>
                </c:pt>
                <c:pt idx="4917" formatCode="0.00E+00">
                  <c:v>2230</c:v>
                </c:pt>
                <c:pt idx="4918" formatCode="0.00E+00">
                  <c:v>2620</c:v>
                </c:pt>
                <c:pt idx="4919" formatCode="0.00E+00">
                  <c:v>1750</c:v>
                </c:pt>
                <c:pt idx="4920" formatCode="0.00E+00">
                  <c:v>1950</c:v>
                </c:pt>
                <c:pt idx="4921" formatCode="0.00E+00">
                  <c:v>2180</c:v>
                </c:pt>
                <c:pt idx="4922" formatCode="0.00E+00">
                  <c:v>2260</c:v>
                </c:pt>
                <c:pt idx="4923" formatCode="0.00E+00">
                  <c:v>2490</c:v>
                </c:pt>
                <c:pt idx="4924" formatCode="0.00E+00">
                  <c:v>2620</c:v>
                </c:pt>
                <c:pt idx="4925" formatCode="0.00E+00">
                  <c:v>2210</c:v>
                </c:pt>
                <c:pt idx="4926" formatCode="0.00E+00">
                  <c:v>2080</c:v>
                </c:pt>
                <c:pt idx="4927" formatCode="0.00E+00">
                  <c:v>2300</c:v>
                </c:pt>
                <c:pt idx="4928" formatCode="0.00E+00">
                  <c:v>2090</c:v>
                </c:pt>
                <c:pt idx="4929" formatCode="0.00E+00">
                  <c:v>2240</c:v>
                </c:pt>
                <c:pt idx="4930" formatCode="0.00E+00">
                  <c:v>1870</c:v>
                </c:pt>
                <c:pt idx="4931" formatCode="0.00E+00">
                  <c:v>2330</c:v>
                </c:pt>
                <c:pt idx="4932" formatCode="0.00E+00">
                  <c:v>2340</c:v>
                </c:pt>
                <c:pt idx="4933" formatCode="0.00E+00">
                  <c:v>2060</c:v>
                </c:pt>
                <c:pt idx="4934" formatCode="0.00E+00">
                  <c:v>2180</c:v>
                </c:pt>
                <c:pt idx="4935" formatCode="0.00E+00">
                  <c:v>1760</c:v>
                </c:pt>
                <c:pt idx="4936" formatCode="0.00E+00">
                  <c:v>2100</c:v>
                </c:pt>
                <c:pt idx="4937" formatCode="0.00E+00">
                  <c:v>2350</c:v>
                </c:pt>
                <c:pt idx="4938" formatCode="0.00E+00">
                  <c:v>2410</c:v>
                </c:pt>
                <c:pt idx="4939" formatCode="0.00E+00">
                  <c:v>2270</c:v>
                </c:pt>
                <c:pt idx="4940" formatCode="0.00E+00">
                  <c:v>2170</c:v>
                </c:pt>
                <c:pt idx="4941" formatCode="0.00E+00">
                  <c:v>1710</c:v>
                </c:pt>
                <c:pt idx="4942" formatCode="0.00E+00">
                  <c:v>2000</c:v>
                </c:pt>
                <c:pt idx="4943" formatCode="0.00E+00">
                  <c:v>1770</c:v>
                </c:pt>
                <c:pt idx="4944" formatCode="0.00E+00">
                  <c:v>2350</c:v>
                </c:pt>
                <c:pt idx="4945" formatCode="0.00E+00">
                  <c:v>2350</c:v>
                </c:pt>
                <c:pt idx="4946" formatCode="0.00E+00">
                  <c:v>2350</c:v>
                </c:pt>
                <c:pt idx="4947" formatCode="0.00E+00">
                  <c:v>2470</c:v>
                </c:pt>
                <c:pt idx="4948" formatCode="0.00E+00">
                  <c:v>1830</c:v>
                </c:pt>
                <c:pt idx="4949" formatCode="0.00E+00">
                  <c:v>1860</c:v>
                </c:pt>
                <c:pt idx="4950" formatCode="0.00E+00">
                  <c:v>2060</c:v>
                </c:pt>
                <c:pt idx="4951" formatCode="0.00E+00">
                  <c:v>2170</c:v>
                </c:pt>
                <c:pt idx="4952" formatCode="0.00E+00">
                  <c:v>1760</c:v>
                </c:pt>
                <c:pt idx="4953" formatCode="0.00E+00">
                  <c:v>2150</c:v>
                </c:pt>
                <c:pt idx="4954" formatCode="0.00E+00">
                  <c:v>2000</c:v>
                </c:pt>
                <c:pt idx="4955" formatCode="0.00E+00">
                  <c:v>2540</c:v>
                </c:pt>
                <c:pt idx="4956" formatCode="0.00E+00">
                  <c:v>2010</c:v>
                </c:pt>
                <c:pt idx="4957" formatCode="0.00E+00">
                  <c:v>1840</c:v>
                </c:pt>
                <c:pt idx="4958" formatCode="0.00E+00">
                  <c:v>2210</c:v>
                </c:pt>
                <c:pt idx="4959" formatCode="0.00E+00">
                  <c:v>2220</c:v>
                </c:pt>
                <c:pt idx="4960" formatCode="0.00E+00">
                  <c:v>1890</c:v>
                </c:pt>
                <c:pt idx="4961" formatCode="0.00E+00">
                  <c:v>2100</c:v>
                </c:pt>
                <c:pt idx="4962" formatCode="0.00E+00">
                  <c:v>2150</c:v>
                </c:pt>
                <c:pt idx="4963" formatCode="0.00E+00">
                  <c:v>2340</c:v>
                </c:pt>
                <c:pt idx="4964" formatCode="0.00E+00">
                  <c:v>1910</c:v>
                </c:pt>
                <c:pt idx="4965" formatCode="0.00E+00">
                  <c:v>1850</c:v>
                </c:pt>
                <c:pt idx="4966" formatCode="0.00E+00">
                  <c:v>2190</c:v>
                </c:pt>
                <c:pt idx="4967" formatCode="0.00E+00">
                  <c:v>2090</c:v>
                </c:pt>
                <c:pt idx="4968" formatCode="0.00E+00">
                  <c:v>2100</c:v>
                </c:pt>
                <c:pt idx="4969" formatCode="0.00E+00">
                  <c:v>2200</c:v>
                </c:pt>
                <c:pt idx="4970" formatCode="0.00E+00">
                  <c:v>2190</c:v>
                </c:pt>
                <c:pt idx="4971" formatCode="0.00E+00">
                  <c:v>2110</c:v>
                </c:pt>
                <c:pt idx="4972" formatCode="0.00E+00">
                  <c:v>1940</c:v>
                </c:pt>
                <c:pt idx="4973" formatCode="0.00E+00">
                  <c:v>1960</c:v>
                </c:pt>
                <c:pt idx="4974" formatCode="0.00E+00">
                  <c:v>2340</c:v>
                </c:pt>
                <c:pt idx="4975" formatCode="0.00E+00">
                  <c:v>1830</c:v>
                </c:pt>
                <c:pt idx="4976" formatCode="0.00E+00">
                  <c:v>1870</c:v>
                </c:pt>
                <c:pt idx="4977" formatCode="0.00E+00">
                  <c:v>2110</c:v>
                </c:pt>
                <c:pt idx="4978" formatCode="0.00E+00">
                  <c:v>1990</c:v>
                </c:pt>
                <c:pt idx="4979" formatCode="0.00E+00">
                  <c:v>1920</c:v>
                </c:pt>
                <c:pt idx="4980" formatCode="0.00E+00">
                  <c:v>1890</c:v>
                </c:pt>
                <c:pt idx="4981" formatCode="0.00E+00">
                  <c:v>2250</c:v>
                </c:pt>
                <c:pt idx="4982" formatCode="0.00E+00">
                  <c:v>2250</c:v>
                </c:pt>
                <c:pt idx="4983" formatCode="0.00E+00">
                  <c:v>1790</c:v>
                </c:pt>
                <c:pt idx="4984" formatCode="0.00E+00">
                  <c:v>2430</c:v>
                </c:pt>
                <c:pt idx="4985" formatCode="0.00E+00">
                  <c:v>1910</c:v>
                </c:pt>
                <c:pt idx="4986" formatCode="0.00E+00">
                  <c:v>1780</c:v>
                </c:pt>
                <c:pt idx="4987" formatCode="0.00E+00">
                  <c:v>2320</c:v>
                </c:pt>
                <c:pt idx="4988" formatCode="0.00E+00">
                  <c:v>2200</c:v>
                </c:pt>
                <c:pt idx="4989" formatCode="0.00E+00">
                  <c:v>1860</c:v>
                </c:pt>
                <c:pt idx="4990" formatCode="0.00E+00">
                  <c:v>1880</c:v>
                </c:pt>
                <c:pt idx="4991" formatCode="0.00E+00">
                  <c:v>1640</c:v>
                </c:pt>
                <c:pt idx="4992" formatCode="0.00E+00">
                  <c:v>2140</c:v>
                </c:pt>
                <c:pt idx="4993" formatCode="0.00E+00">
                  <c:v>1920</c:v>
                </c:pt>
                <c:pt idx="4994" formatCode="0.00E+00">
                  <c:v>2030</c:v>
                </c:pt>
                <c:pt idx="4995" formatCode="0.00E+00">
                  <c:v>1730</c:v>
                </c:pt>
                <c:pt idx="4996" formatCode="0.00E+00">
                  <c:v>1570</c:v>
                </c:pt>
                <c:pt idx="4997" formatCode="0.00E+00">
                  <c:v>2250</c:v>
                </c:pt>
                <c:pt idx="4998" formatCode="0.00E+00">
                  <c:v>2430</c:v>
                </c:pt>
                <c:pt idx="4999" formatCode="0.00E+00">
                  <c:v>1740</c:v>
                </c:pt>
                <c:pt idx="5000" formatCode="0.00E+00">
                  <c:v>1480</c:v>
                </c:pt>
                <c:pt idx="5001" formatCode="0.00E+00">
                  <c:v>2070</c:v>
                </c:pt>
                <c:pt idx="5002" formatCode="0.00E+00">
                  <c:v>2090</c:v>
                </c:pt>
                <c:pt idx="5003" formatCode="0.00E+00">
                  <c:v>2000</c:v>
                </c:pt>
                <c:pt idx="5004" formatCode="0.00E+00">
                  <c:v>2270</c:v>
                </c:pt>
                <c:pt idx="5005" formatCode="0.00E+00">
                  <c:v>2200</c:v>
                </c:pt>
                <c:pt idx="5006" formatCode="0.00E+00">
                  <c:v>1630</c:v>
                </c:pt>
                <c:pt idx="5007" formatCode="0.00E+00">
                  <c:v>1850</c:v>
                </c:pt>
                <c:pt idx="5008" formatCode="0.00E+00">
                  <c:v>1840</c:v>
                </c:pt>
                <c:pt idx="5009" formatCode="0.00E+00">
                  <c:v>1810</c:v>
                </c:pt>
                <c:pt idx="5010" formatCode="0.00E+00">
                  <c:v>2190</c:v>
                </c:pt>
                <c:pt idx="5011" formatCode="0.00E+00">
                  <c:v>2090</c:v>
                </c:pt>
                <c:pt idx="5012" formatCode="0.00E+00">
                  <c:v>1900</c:v>
                </c:pt>
                <c:pt idx="5013" formatCode="0.00E+00">
                  <c:v>2500</c:v>
                </c:pt>
                <c:pt idx="5014" formatCode="0.00E+00">
                  <c:v>1800</c:v>
                </c:pt>
                <c:pt idx="5015" formatCode="0.00E+00">
                  <c:v>2000</c:v>
                </c:pt>
                <c:pt idx="5016" formatCode="0.00E+00">
                  <c:v>2100</c:v>
                </c:pt>
                <c:pt idx="5017" formatCode="0.00E+00">
                  <c:v>2070</c:v>
                </c:pt>
                <c:pt idx="5018" formatCode="0.00E+00">
                  <c:v>1810</c:v>
                </c:pt>
                <c:pt idx="5019" formatCode="0.00E+00">
                  <c:v>1720</c:v>
                </c:pt>
                <c:pt idx="5020" formatCode="0.00E+00">
                  <c:v>2510</c:v>
                </c:pt>
                <c:pt idx="5021" formatCode="0.00E+00">
                  <c:v>1550</c:v>
                </c:pt>
                <c:pt idx="5022" formatCode="0.00E+00">
                  <c:v>1590</c:v>
                </c:pt>
                <c:pt idx="5023" formatCode="0.00E+00">
                  <c:v>2450</c:v>
                </c:pt>
                <c:pt idx="5024" formatCode="0.00E+00">
                  <c:v>2110</c:v>
                </c:pt>
                <c:pt idx="5025" formatCode="0.00E+00">
                  <c:v>2220</c:v>
                </c:pt>
                <c:pt idx="5026" formatCode="0.00E+00">
                  <c:v>2130</c:v>
                </c:pt>
                <c:pt idx="5027" formatCode="0.00E+00">
                  <c:v>1620</c:v>
                </c:pt>
                <c:pt idx="5028" formatCode="0.00E+00">
                  <c:v>1720</c:v>
                </c:pt>
                <c:pt idx="5029" formatCode="0.00E+00">
                  <c:v>1980</c:v>
                </c:pt>
                <c:pt idx="5030" formatCode="0.00E+00">
                  <c:v>2090</c:v>
                </c:pt>
                <c:pt idx="5031" formatCode="0.00E+00">
                  <c:v>1860</c:v>
                </c:pt>
                <c:pt idx="5032" formatCode="0.00E+00">
                  <c:v>1890</c:v>
                </c:pt>
                <c:pt idx="5033" formatCode="0.00E+00">
                  <c:v>2080</c:v>
                </c:pt>
                <c:pt idx="5034" formatCode="0.00E+00">
                  <c:v>2260</c:v>
                </c:pt>
                <c:pt idx="5035" formatCode="0.00E+00">
                  <c:v>2170</c:v>
                </c:pt>
                <c:pt idx="5036" formatCode="0.00E+00">
                  <c:v>2040</c:v>
                </c:pt>
                <c:pt idx="5037" formatCode="0.00E+00">
                  <c:v>1680</c:v>
                </c:pt>
                <c:pt idx="5038" formatCode="0.00E+00">
                  <c:v>2150</c:v>
                </c:pt>
                <c:pt idx="5039" formatCode="0.00E+00">
                  <c:v>2040</c:v>
                </c:pt>
                <c:pt idx="5040" formatCode="0.00E+00">
                  <c:v>1990</c:v>
                </c:pt>
                <c:pt idx="5041" formatCode="0.00E+00">
                  <c:v>2140</c:v>
                </c:pt>
                <c:pt idx="5042" formatCode="0.00E+00">
                  <c:v>2280</c:v>
                </c:pt>
                <c:pt idx="5043" formatCode="0.00E+00">
                  <c:v>1660</c:v>
                </c:pt>
                <c:pt idx="5044" formatCode="0.00E+00">
                  <c:v>1790</c:v>
                </c:pt>
                <c:pt idx="5045" formatCode="0.00E+00">
                  <c:v>2200</c:v>
                </c:pt>
                <c:pt idx="5046" formatCode="0.00E+00">
                  <c:v>1970</c:v>
                </c:pt>
                <c:pt idx="5047" formatCode="0.00E+00">
                  <c:v>1770</c:v>
                </c:pt>
                <c:pt idx="5048" formatCode="0.00E+00">
                  <c:v>2120</c:v>
                </c:pt>
                <c:pt idx="5049" formatCode="0.00E+00">
                  <c:v>1960</c:v>
                </c:pt>
                <c:pt idx="5050" formatCode="0.00E+00">
                  <c:v>1620</c:v>
                </c:pt>
                <c:pt idx="5051" formatCode="0.00E+00">
                  <c:v>1870</c:v>
                </c:pt>
                <c:pt idx="5052" formatCode="0.00E+00">
                  <c:v>1930</c:v>
                </c:pt>
                <c:pt idx="5053" formatCode="0.00E+00">
                  <c:v>1980</c:v>
                </c:pt>
                <c:pt idx="5054" formatCode="0.00E+00">
                  <c:v>1970</c:v>
                </c:pt>
                <c:pt idx="5055" formatCode="0.00E+00">
                  <c:v>2180</c:v>
                </c:pt>
                <c:pt idx="5056" formatCode="0.00E+00">
                  <c:v>1860</c:v>
                </c:pt>
                <c:pt idx="5057" formatCode="0.00E+00">
                  <c:v>1690</c:v>
                </c:pt>
                <c:pt idx="5058" formatCode="0.00E+00">
                  <c:v>2050</c:v>
                </c:pt>
                <c:pt idx="5059" formatCode="0.00E+00">
                  <c:v>1790</c:v>
                </c:pt>
                <c:pt idx="5060" formatCode="0.00E+00">
                  <c:v>1560</c:v>
                </c:pt>
                <c:pt idx="5061" formatCode="0.00E+00">
                  <c:v>1730</c:v>
                </c:pt>
                <c:pt idx="5062" formatCode="0.00E+00">
                  <c:v>1900</c:v>
                </c:pt>
                <c:pt idx="5063" formatCode="0.00E+00">
                  <c:v>2120</c:v>
                </c:pt>
                <c:pt idx="5064" formatCode="0.00E+00">
                  <c:v>1890</c:v>
                </c:pt>
                <c:pt idx="5065" formatCode="0.00E+00">
                  <c:v>1970</c:v>
                </c:pt>
                <c:pt idx="5066" formatCode="0.00E+00">
                  <c:v>1720</c:v>
                </c:pt>
                <c:pt idx="5067" formatCode="0.00E+00">
                  <c:v>2380</c:v>
                </c:pt>
                <c:pt idx="5068" formatCode="0.00E+00">
                  <c:v>2120</c:v>
                </c:pt>
                <c:pt idx="5069" formatCode="0.00E+00">
                  <c:v>2410</c:v>
                </c:pt>
                <c:pt idx="5070" formatCode="0.00E+00">
                  <c:v>1800</c:v>
                </c:pt>
                <c:pt idx="5071" formatCode="0.00E+00">
                  <c:v>1760</c:v>
                </c:pt>
                <c:pt idx="5072" formatCode="0.00E+00">
                  <c:v>1970</c:v>
                </c:pt>
                <c:pt idx="5073" formatCode="0.00E+00">
                  <c:v>2000</c:v>
                </c:pt>
                <c:pt idx="5074" formatCode="0.00E+00">
                  <c:v>2250</c:v>
                </c:pt>
                <c:pt idx="5075" formatCode="0.00E+00">
                  <c:v>2380</c:v>
                </c:pt>
                <c:pt idx="5076" formatCode="0.00E+00">
                  <c:v>1650</c:v>
                </c:pt>
                <c:pt idx="5077" formatCode="0.00E+00">
                  <c:v>1910</c:v>
                </c:pt>
                <c:pt idx="5078" formatCode="0.00E+00">
                  <c:v>1870</c:v>
                </c:pt>
                <c:pt idx="5079" formatCode="0.00E+00">
                  <c:v>2290</c:v>
                </c:pt>
                <c:pt idx="5080" formatCode="0.00E+00">
                  <c:v>1670</c:v>
                </c:pt>
                <c:pt idx="5081" formatCode="0.00E+00">
                  <c:v>1860</c:v>
                </c:pt>
                <c:pt idx="5082" formatCode="0.00E+00">
                  <c:v>1940</c:v>
                </c:pt>
                <c:pt idx="5083" formatCode="0.00E+00">
                  <c:v>2240</c:v>
                </c:pt>
                <c:pt idx="5084" formatCode="0.00E+00">
                  <c:v>2740</c:v>
                </c:pt>
                <c:pt idx="5085" formatCode="0.00E+00">
                  <c:v>1430</c:v>
                </c:pt>
                <c:pt idx="5086" formatCode="0.00E+00">
                  <c:v>2230</c:v>
                </c:pt>
                <c:pt idx="5087" formatCode="0.00E+00">
                  <c:v>2000</c:v>
                </c:pt>
                <c:pt idx="5088" formatCode="0.00E+00">
                  <c:v>1880</c:v>
                </c:pt>
                <c:pt idx="5089" formatCode="0.00E+00">
                  <c:v>2000</c:v>
                </c:pt>
                <c:pt idx="5090" formatCode="0.00E+00">
                  <c:v>2260</c:v>
                </c:pt>
                <c:pt idx="5091" formatCode="0.00E+00">
                  <c:v>1980</c:v>
                </c:pt>
                <c:pt idx="5092" formatCode="0.00E+00">
                  <c:v>1550</c:v>
                </c:pt>
                <c:pt idx="5093" formatCode="0.00E+00">
                  <c:v>1740</c:v>
                </c:pt>
                <c:pt idx="5094" formatCode="0.00E+00">
                  <c:v>1600</c:v>
                </c:pt>
                <c:pt idx="5095" formatCode="0.00E+00">
                  <c:v>1850</c:v>
                </c:pt>
                <c:pt idx="5096" formatCode="0.00E+00">
                  <c:v>1720</c:v>
                </c:pt>
                <c:pt idx="5097" formatCode="0.00E+00">
                  <c:v>1790</c:v>
                </c:pt>
                <c:pt idx="5098" formatCode="0.00E+00">
                  <c:v>2190</c:v>
                </c:pt>
                <c:pt idx="5099" formatCode="0.00E+00">
                  <c:v>1780</c:v>
                </c:pt>
                <c:pt idx="5100" formatCode="0.00E+00">
                  <c:v>2040</c:v>
                </c:pt>
                <c:pt idx="5101" formatCode="0.00E+00">
                  <c:v>2050</c:v>
                </c:pt>
                <c:pt idx="5102" formatCode="0.00E+00">
                  <c:v>1870</c:v>
                </c:pt>
                <c:pt idx="5103" formatCode="0.00E+00">
                  <c:v>1900</c:v>
                </c:pt>
                <c:pt idx="5104" formatCode="0.00E+00">
                  <c:v>1700</c:v>
                </c:pt>
                <c:pt idx="5105" formatCode="0.00E+00">
                  <c:v>1760</c:v>
                </c:pt>
                <c:pt idx="5106" formatCode="0.00E+00">
                  <c:v>1640</c:v>
                </c:pt>
                <c:pt idx="5107" formatCode="0.00E+00">
                  <c:v>1880</c:v>
                </c:pt>
                <c:pt idx="5108" formatCode="0.00E+00">
                  <c:v>1890</c:v>
                </c:pt>
                <c:pt idx="5109" formatCode="0.00E+00">
                  <c:v>1870</c:v>
                </c:pt>
                <c:pt idx="5110" formatCode="0.00E+00">
                  <c:v>2190</c:v>
                </c:pt>
                <c:pt idx="5111" formatCode="0.00E+00">
                  <c:v>1720</c:v>
                </c:pt>
                <c:pt idx="5112" formatCode="0.00E+00">
                  <c:v>2030</c:v>
                </c:pt>
                <c:pt idx="5113" formatCode="0.00E+00">
                  <c:v>2170</c:v>
                </c:pt>
                <c:pt idx="5114" formatCode="0.00E+00">
                  <c:v>1980</c:v>
                </c:pt>
                <c:pt idx="5115" formatCode="0.00E+00">
                  <c:v>1850</c:v>
                </c:pt>
                <c:pt idx="5116" formatCode="0.00E+00">
                  <c:v>1790</c:v>
                </c:pt>
                <c:pt idx="5117" formatCode="0.00E+00">
                  <c:v>1770</c:v>
                </c:pt>
                <c:pt idx="5118" formatCode="0.00E+00">
                  <c:v>2240</c:v>
                </c:pt>
                <c:pt idx="5119" formatCode="0.00E+00">
                  <c:v>1990</c:v>
                </c:pt>
                <c:pt idx="5120" formatCode="0.00E+00">
                  <c:v>1780</c:v>
                </c:pt>
                <c:pt idx="5121" formatCode="0.00E+00">
                  <c:v>2000</c:v>
                </c:pt>
                <c:pt idx="5122" formatCode="0.00E+00">
                  <c:v>1710</c:v>
                </c:pt>
                <c:pt idx="5123" formatCode="0.00E+00">
                  <c:v>2170</c:v>
                </c:pt>
                <c:pt idx="5124" formatCode="0.00E+00">
                  <c:v>1870</c:v>
                </c:pt>
                <c:pt idx="5125" formatCode="0.00E+00">
                  <c:v>1940</c:v>
                </c:pt>
                <c:pt idx="5126" formatCode="0.00E+00">
                  <c:v>1920</c:v>
                </c:pt>
                <c:pt idx="5127" formatCode="0.00E+00">
                  <c:v>1790</c:v>
                </c:pt>
                <c:pt idx="5128" formatCode="0.00E+00">
                  <c:v>1540</c:v>
                </c:pt>
                <c:pt idx="5129" formatCode="0.00E+00">
                  <c:v>1950</c:v>
                </c:pt>
                <c:pt idx="5130" formatCode="0.00E+00">
                  <c:v>1690</c:v>
                </c:pt>
                <c:pt idx="5131" formatCode="0.00E+00">
                  <c:v>1840</c:v>
                </c:pt>
                <c:pt idx="5132" formatCode="0.00E+00">
                  <c:v>1910</c:v>
                </c:pt>
                <c:pt idx="5133" formatCode="0.00E+00">
                  <c:v>2010</c:v>
                </c:pt>
                <c:pt idx="5134" formatCode="0.00E+00">
                  <c:v>1880</c:v>
                </c:pt>
                <c:pt idx="5135" formatCode="0.00E+00">
                  <c:v>1650</c:v>
                </c:pt>
                <c:pt idx="5136" formatCode="0.00E+00">
                  <c:v>2010</c:v>
                </c:pt>
                <c:pt idx="5137" formatCode="0.00E+00">
                  <c:v>1940</c:v>
                </c:pt>
                <c:pt idx="5138" formatCode="0.00E+00">
                  <c:v>1650</c:v>
                </c:pt>
                <c:pt idx="5139" formatCode="0.00E+00">
                  <c:v>2010</c:v>
                </c:pt>
                <c:pt idx="5140" formatCode="0.00E+00">
                  <c:v>1840</c:v>
                </c:pt>
                <c:pt idx="5141" formatCode="0.00E+00">
                  <c:v>2280</c:v>
                </c:pt>
                <c:pt idx="5142" formatCode="0.00E+00">
                  <c:v>1670</c:v>
                </c:pt>
                <c:pt idx="5143" formatCode="0.00E+00">
                  <c:v>2010</c:v>
                </c:pt>
                <c:pt idx="5144" formatCode="0.00E+00">
                  <c:v>2090</c:v>
                </c:pt>
                <c:pt idx="5145" formatCode="0.00E+00">
                  <c:v>1850</c:v>
                </c:pt>
                <c:pt idx="5146" formatCode="0.00E+00">
                  <c:v>2200</c:v>
                </c:pt>
                <c:pt idx="5147" formatCode="0.00E+00">
                  <c:v>2100</c:v>
                </c:pt>
                <c:pt idx="5148" formatCode="0.00E+00">
                  <c:v>1950</c:v>
                </c:pt>
                <c:pt idx="5149" formatCode="0.00E+00">
                  <c:v>1870</c:v>
                </c:pt>
                <c:pt idx="5150" formatCode="0.00E+00">
                  <c:v>1420</c:v>
                </c:pt>
                <c:pt idx="5151" formatCode="0.00E+00">
                  <c:v>2280</c:v>
                </c:pt>
                <c:pt idx="5152" formatCode="0.00E+00">
                  <c:v>1800</c:v>
                </c:pt>
                <c:pt idx="5153" formatCode="0.00E+00">
                  <c:v>1740</c:v>
                </c:pt>
                <c:pt idx="5154" formatCode="0.00E+00">
                  <c:v>1920</c:v>
                </c:pt>
                <c:pt idx="5155" formatCode="0.00E+00">
                  <c:v>1720</c:v>
                </c:pt>
                <c:pt idx="5156" formatCode="0.00E+00">
                  <c:v>2000</c:v>
                </c:pt>
                <c:pt idx="5157" formatCode="0.00E+00">
                  <c:v>1620</c:v>
                </c:pt>
                <c:pt idx="5158" formatCode="0.00E+00">
                  <c:v>1910</c:v>
                </c:pt>
                <c:pt idx="5159" formatCode="0.00E+00">
                  <c:v>1430</c:v>
                </c:pt>
                <c:pt idx="5160" formatCode="0.00E+00">
                  <c:v>1710</c:v>
                </c:pt>
                <c:pt idx="5161" formatCode="0.00E+00">
                  <c:v>1790</c:v>
                </c:pt>
                <c:pt idx="5162" formatCode="0.00E+00">
                  <c:v>1750</c:v>
                </c:pt>
                <c:pt idx="5163" formatCode="0.00E+00">
                  <c:v>1660</c:v>
                </c:pt>
                <c:pt idx="5164" formatCode="0.00E+00">
                  <c:v>1740</c:v>
                </c:pt>
                <c:pt idx="5165" formatCode="0.00E+00">
                  <c:v>1740</c:v>
                </c:pt>
                <c:pt idx="5166" formatCode="0.00E+00">
                  <c:v>1940</c:v>
                </c:pt>
                <c:pt idx="5167" formatCode="0.00E+00">
                  <c:v>1960</c:v>
                </c:pt>
                <c:pt idx="5168" formatCode="0.00E+00">
                  <c:v>1850</c:v>
                </c:pt>
                <c:pt idx="5169" formatCode="0.00E+00">
                  <c:v>1830</c:v>
                </c:pt>
                <c:pt idx="5170" formatCode="0.00E+00">
                  <c:v>1630</c:v>
                </c:pt>
                <c:pt idx="5171" formatCode="0.00E+00">
                  <c:v>1860</c:v>
                </c:pt>
                <c:pt idx="5172" formatCode="0.00E+00">
                  <c:v>1970</c:v>
                </c:pt>
                <c:pt idx="5173" formatCode="0.00E+00">
                  <c:v>1760</c:v>
                </c:pt>
                <c:pt idx="5174" formatCode="0.00E+00">
                  <c:v>1770</c:v>
                </c:pt>
                <c:pt idx="5175" formatCode="0.00E+00">
                  <c:v>1660</c:v>
                </c:pt>
                <c:pt idx="5176" formatCode="0.00E+00">
                  <c:v>1760</c:v>
                </c:pt>
                <c:pt idx="5177" formatCode="0.00E+00">
                  <c:v>1840</c:v>
                </c:pt>
                <c:pt idx="5178" formatCode="0.00E+00">
                  <c:v>1740</c:v>
                </c:pt>
                <c:pt idx="5179" formatCode="0.00E+00">
                  <c:v>1940</c:v>
                </c:pt>
                <c:pt idx="5180" formatCode="0.00E+00">
                  <c:v>1840</c:v>
                </c:pt>
                <c:pt idx="5181" formatCode="0.00E+00">
                  <c:v>1870</c:v>
                </c:pt>
                <c:pt idx="5182" formatCode="0.00E+00">
                  <c:v>1670</c:v>
                </c:pt>
                <c:pt idx="5183" formatCode="0.00E+00">
                  <c:v>1710</c:v>
                </c:pt>
                <c:pt idx="5184" formatCode="0.00E+00">
                  <c:v>1970</c:v>
                </c:pt>
                <c:pt idx="5185" formatCode="0.00E+00">
                  <c:v>2200</c:v>
                </c:pt>
                <c:pt idx="5186" formatCode="0.00E+00">
                  <c:v>2150</c:v>
                </c:pt>
                <c:pt idx="5187" formatCode="0.00E+00">
                  <c:v>1650</c:v>
                </c:pt>
                <c:pt idx="5188" formatCode="0.00E+00">
                  <c:v>2030</c:v>
                </c:pt>
                <c:pt idx="5189" formatCode="0.00E+00">
                  <c:v>1990</c:v>
                </c:pt>
                <c:pt idx="5190" formatCode="0.00E+00">
                  <c:v>1520</c:v>
                </c:pt>
                <c:pt idx="5191" formatCode="0.00E+00">
                  <c:v>1980</c:v>
                </c:pt>
                <c:pt idx="5192" formatCode="0.00E+00">
                  <c:v>1840</c:v>
                </c:pt>
                <c:pt idx="5193" formatCode="0.00E+00">
                  <c:v>1910</c:v>
                </c:pt>
                <c:pt idx="5194" formatCode="0.00E+00">
                  <c:v>1830</c:v>
                </c:pt>
                <c:pt idx="5195" formatCode="0.00E+00">
                  <c:v>1560</c:v>
                </c:pt>
                <c:pt idx="5196" formatCode="0.00E+00">
                  <c:v>1910</c:v>
                </c:pt>
                <c:pt idx="5197" formatCode="0.00E+00">
                  <c:v>1790</c:v>
                </c:pt>
                <c:pt idx="5198" formatCode="0.00E+00">
                  <c:v>1860</c:v>
                </c:pt>
                <c:pt idx="5199" formatCode="0.00E+00">
                  <c:v>1550</c:v>
                </c:pt>
                <c:pt idx="5200" formatCode="0.00E+00">
                  <c:v>1620</c:v>
                </c:pt>
                <c:pt idx="5201" formatCode="0.00E+00">
                  <c:v>2230</c:v>
                </c:pt>
                <c:pt idx="5202" formatCode="0.00E+00">
                  <c:v>1750</c:v>
                </c:pt>
                <c:pt idx="5203" formatCode="0.00E+00">
                  <c:v>1770</c:v>
                </c:pt>
                <c:pt idx="5204" formatCode="0.00E+00">
                  <c:v>1580</c:v>
                </c:pt>
                <c:pt idx="5205" formatCode="0.00E+00">
                  <c:v>1730</c:v>
                </c:pt>
                <c:pt idx="5206" formatCode="0.00E+00">
                  <c:v>2110</c:v>
                </c:pt>
                <c:pt idx="5207" formatCode="0.00E+00">
                  <c:v>1830</c:v>
                </c:pt>
                <c:pt idx="5208" formatCode="0.00E+00">
                  <c:v>1720</c:v>
                </c:pt>
                <c:pt idx="5209" formatCode="0.00E+00">
                  <c:v>1630</c:v>
                </c:pt>
                <c:pt idx="5210" formatCode="0.00E+00">
                  <c:v>1900</c:v>
                </c:pt>
                <c:pt idx="5211" formatCode="0.00E+00">
                  <c:v>1690</c:v>
                </c:pt>
                <c:pt idx="5212" formatCode="0.00E+00">
                  <c:v>1510</c:v>
                </c:pt>
                <c:pt idx="5213" formatCode="0.00E+00">
                  <c:v>1810</c:v>
                </c:pt>
                <c:pt idx="5214" formatCode="0.00E+00">
                  <c:v>1670</c:v>
                </c:pt>
                <c:pt idx="5215" formatCode="0.00E+00">
                  <c:v>1930</c:v>
                </c:pt>
                <c:pt idx="5216" formatCode="0.00E+00">
                  <c:v>1690</c:v>
                </c:pt>
                <c:pt idx="5217" formatCode="0.00E+00">
                  <c:v>2030</c:v>
                </c:pt>
                <c:pt idx="5218" formatCode="0.00E+00">
                  <c:v>1800</c:v>
                </c:pt>
                <c:pt idx="5219" formatCode="0.00E+00">
                  <c:v>1860</c:v>
                </c:pt>
                <c:pt idx="5220" formatCode="0.00E+00">
                  <c:v>2290</c:v>
                </c:pt>
                <c:pt idx="5221" formatCode="0.00E+00">
                  <c:v>1820</c:v>
                </c:pt>
                <c:pt idx="5222" formatCode="0.00E+00">
                  <c:v>1510</c:v>
                </c:pt>
                <c:pt idx="5223" formatCode="0.00E+00">
                  <c:v>1850</c:v>
                </c:pt>
                <c:pt idx="5224" formatCode="0.00E+00">
                  <c:v>1730</c:v>
                </c:pt>
                <c:pt idx="5225" formatCode="0.00E+00">
                  <c:v>1470</c:v>
                </c:pt>
                <c:pt idx="5226" formatCode="0.00E+00">
                  <c:v>1960</c:v>
                </c:pt>
                <c:pt idx="5227" formatCode="0.00E+00">
                  <c:v>1690</c:v>
                </c:pt>
                <c:pt idx="5228" formatCode="0.00E+00">
                  <c:v>1740</c:v>
                </c:pt>
                <c:pt idx="5229" formatCode="0.00E+00">
                  <c:v>1730</c:v>
                </c:pt>
                <c:pt idx="5230" formatCode="0.00E+00">
                  <c:v>1640</c:v>
                </c:pt>
                <c:pt idx="5231" formatCode="0.00E+00">
                  <c:v>1960</c:v>
                </c:pt>
                <c:pt idx="5232" formatCode="0.00E+00">
                  <c:v>2130</c:v>
                </c:pt>
                <c:pt idx="5233" formatCode="0.00E+00">
                  <c:v>1640</c:v>
                </c:pt>
                <c:pt idx="5234" formatCode="0.00E+00">
                  <c:v>1940</c:v>
                </c:pt>
                <c:pt idx="5235" formatCode="0.00E+00">
                  <c:v>2020</c:v>
                </c:pt>
                <c:pt idx="5236" formatCode="0.00E+00">
                  <c:v>1440</c:v>
                </c:pt>
                <c:pt idx="5237" formatCode="0.00E+00">
                  <c:v>1890</c:v>
                </c:pt>
                <c:pt idx="5238" formatCode="0.00E+00">
                  <c:v>1860</c:v>
                </c:pt>
                <c:pt idx="5239" formatCode="0.00E+00">
                  <c:v>1770</c:v>
                </c:pt>
                <c:pt idx="5240" formatCode="0.00E+00">
                  <c:v>1700</c:v>
                </c:pt>
                <c:pt idx="5241" formatCode="0.00E+00">
                  <c:v>1920</c:v>
                </c:pt>
                <c:pt idx="5242" formatCode="0.00E+00">
                  <c:v>1930</c:v>
                </c:pt>
                <c:pt idx="5243" formatCode="0.00E+00">
                  <c:v>1670</c:v>
                </c:pt>
                <c:pt idx="5244" formatCode="0.00E+00">
                  <c:v>1890</c:v>
                </c:pt>
                <c:pt idx="5245" formatCode="0.00E+00">
                  <c:v>1620</c:v>
                </c:pt>
                <c:pt idx="5246" formatCode="0.00E+00">
                  <c:v>1820</c:v>
                </c:pt>
                <c:pt idx="5247" formatCode="0.00E+00">
                  <c:v>1670</c:v>
                </c:pt>
                <c:pt idx="5248" formatCode="0.00E+00">
                  <c:v>2260</c:v>
                </c:pt>
                <c:pt idx="5249" formatCode="0.00E+00">
                  <c:v>1750</c:v>
                </c:pt>
                <c:pt idx="5250" formatCode="0.00E+00">
                  <c:v>1760</c:v>
                </c:pt>
                <c:pt idx="5251" formatCode="0.00E+00">
                  <c:v>1690</c:v>
                </c:pt>
                <c:pt idx="5252" formatCode="0.00E+00">
                  <c:v>1920</c:v>
                </c:pt>
                <c:pt idx="5253" formatCode="0.00E+00">
                  <c:v>2030</c:v>
                </c:pt>
                <c:pt idx="5254" formatCode="0.00E+00">
                  <c:v>1790</c:v>
                </c:pt>
                <c:pt idx="5255" formatCode="0.00E+00">
                  <c:v>1930</c:v>
                </c:pt>
                <c:pt idx="5256" formatCode="0.00E+00">
                  <c:v>1910</c:v>
                </c:pt>
                <c:pt idx="5257" formatCode="0.00E+00">
                  <c:v>2050</c:v>
                </c:pt>
                <c:pt idx="5258" formatCode="0.00E+00">
                  <c:v>1530</c:v>
                </c:pt>
                <c:pt idx="5259" formatCode="0.00E+00">
                  <c:v>1650</c:v>
                </c:pt>
                <c:pt idx="5260" formatCode="0.00E+00">
                  <c:v>1680</c:v>
                </c:pt>
                <c:pt idx="5261" formatCode="0.00E+00">
                  <c:v>1980</c:v>
                </c:pt>
                <c:pt idx="5262" formatCode="0.00E+00">
                  <c:v>1940</c:v>
                </c:pt>
                <c:pt idx="5263" formatCode="0.00E+00">
                  <c:v>1850</c:v>
                </c:pt>
                <c:pt idx="5264" formatCode="0.00E+00">
                  <c:v>1790</c:v>
                </c:pt>
                <c:pt idx="5265" formatCode="0.00E+00">
                  <c:v>1810</c:v>
                </c:pt>
                <c:pt idx="5266" formatCode="0.00E+00">
                  <c:v>1750</c:v>
                </c:pt>
                <c:pt idx="5267" formatCode="0.00E+00">
                  <c:v>1510</c:v>
                </c:pt>
                <c:pt idx="5268" formatCode="0.00E+00">
                  <c:v>2020</c:v>
                </c:pt>
                <c:pt idx="5269" formatCode="0.00E+00">
                  <c:v>1800</c:v>
                </c:pt>
                <c:pt idx="5270" formatCode="0.00E+00">
                  <c:v>1750</c:v>
                </c:pt>
                <c:pt idx="5271" formatCode="0.00E+00">
                  <c:v>1650</c:v>
                </c:pt>
                <c:pt idx="5272" formatCode="0.00E+00">
                  <c:v>1690</c:v>
                </c:pt>
                <c:pt idx="5273" formatCode="0.00E+00">
                  <c:v>1600</c:v>
                </c:pt>
                <c:pt idx="5274" formatCode="0.00E+00">
                  <c:v>1540</c:v>
                </c:pt>
                <c:pt idx="5275" formatCode="0.00E+00">
                  <c:v>1950</c:v>
                </c:pt>
                <c:pt idx="5276" formatCode="0.00E+00">
                  <c:v>1750</c:v>
                </c:pt>
                <c:pt idx="5277" formatCode="0.00E+00">
                  <c:v>1800</c:v>
                </c:pt>
                <c:pt idx="5278" formatCode="0.00E+00">
                  <c:v>1620</c:v>
                </c:pt>
                <c:pt idx="5279" formatCode="0.00E+00">
                  <c:v>1810</c:v>
                </c:pt>
                <c:pt idx="5280" formatCode="0.00E+00">
                  <c:v>1640</c:v>
                </c:pt>
                <c:pt idx="5281" formatCode="0.00E+00">
                  <c:v>1860</c:v>
                </c:pt>
                <c:pt idx="5282" formatCode="0.00E+00">
                  <c:v>1550</c:v>
                </c:pt>
                <c:pt idx="5283" formatCode="0.00E+00">
                  <c:v>1940</c:v>
                </c:pt>
                <c:pt idx="5284" formatCode="0.00E+00">
                  <c:v>1850</c:v>
                </c:pt>
                <c:pt idx="5285" formatCode="0.00E+00">
                  <c:v>1590</c:v>
                </c:pt>
                <c:pt idx="5286" formatCode="0.00E+00">
                  <c:v>1590</c:v>
                </c:pt>
                <c:pt idx="5287" formatCode="0.00E+00">
                  <c:v>1660</c:v>
                </c:pt>
                <c:pt idx="5288" formatCode="0.00E+00">
                  <c:v>1610</c:v>
                </c:pt>
                <c:pt idx="5289" formatCode="0.00E+00">
                  <c:v>1840</c:v>
                </c:pt>
                <c:pt idx="5290" formatCode="0.00E+00">
                  <c:v>1680</c:v>
                </c:pt>
                <c:pt idx="5291" formatCode="0.00E+00">
                  <c:v>1890</c:v>
                </c:pt>
                <c:pt idx="5292" formatCode="0.00E+00">
                  <c:v>1870</c:v>
                </c:pt>
                <c:pt idx="5293" formatCode="0.00E+00">
                  <c:v>1790</c:v>
                </c:pt>
                <c:pt idx="5294" formatCode="0.00E+00">
                  <c:v>1670</c:v>
                </c:pt>
                <c:pt idx="5295" formatCode="0.00E+00">
                  <c:v>1760</c:v>
                </c:pt>
                <c:pt idx="5296" formatCode="0.00E+00">
                  <c:v>1540</c:v>
                </c:pt>
                <c:pt idx="5297" formatCode="0.00E+00">
                  <c:v>1580</c:v>
                </c:pt>
                <c:pt idx="5298" formatCode="0.00E+00">
                  <c:v>1950</c:v>
                </c:pt>
                <c:pt idx="5299" formatCode="0.00E+00">
                  <c:v>1890</c:v>
                </c:pt>
                <c:pt idx="5300" formatCode="0.00E+00">
                  <c:v>1810</c:v>
                </c:pt>
                <c:pt idx="5301" formatCode="0.00E+00">
                  <c:v>1680</c:v>
                </c:pt>
                <c:pt idx="5302" formatCode="0.00E+00">
                  <c:v>1990</c:v>
                </c:pt>
                <c:pt idx="5303" formatCode="0.00E+00">
                  <c:v>1820</c:v>
                </c:pt>
                <c:pt idx="5304" formatCode="0.00E+00">
                  <c:v>1510</c:v>
                </c:pt>
                <c:pt idx="5305" formatCode="0.00E+00">
                  <c:v>1810</c:v>
                </c:pt>
                <c:pt idx="5306" formatCode="0.00E+00">
                  <c:v>1970</c:v>
                </c:pt>
                <c:pt idx="5307" formatCode="0.00E+00">
                  <c:v>1890</c:v>
                </c:pt>
                <c:pt idx="5308" formatCode="0.00E+00">
                  <c:v>1740</c:v>
                </c:pt>
                <c:pt idx="5309" formatCode="0.00E+00">
                  <c:v>1650</c:v>
                </c:pt>
                <c:pt idx="5310" formatCode="0.00E+00">
                  <c:v>1800</c:v>
                </c:pt>
                <c:pt idx="5311" formatCode="0.00E+00">
                  <c:v>1730</c:v>
                </c:pt>
                <c:pt idx="5312" formatCode="0.00E+00">
                  <c:v>1750</c:v>
                </c:pt>
                <c:pt idx="5313" formatCode="0.00E+00">
                  <c:v>1640</c:v>
                </c:pt>
                <c:pt idx="5314" formatCode="0.00E+00">
                  <c:v>1730</c:v>
                </c:pt>
                <c:pt idx="5315" formatCode="0.00E+00">
                  <c:v>1810</c:v>
                </c:pt>
                <c:pt idx="5316" formatCode="0.00E+00">
                  <c:v>1820</c:v>
                </c:pt>
                <c:pt idx="5317" formatCode="0.00E+00">
                  <c:v>1460</c:v>
                </c:pt>
                <c:pt idx="5318" formatCode="0.00E+00">
                  <c:v>1720</c:v>
                </c:pt>
                <c:pt idx="5319" formatCode="0.00E+00">
                  <c:v>1520</c:v>
                </c:pt>
                <c:pt idx="5320" formatCode="0.00E+00">
                  <c:v>1860</c:v>
                </c:pt>
                <c:pt idx="5321" formatCode="0.00E+00">
                  <c:v>2070</c:v>
                </c:pt>
                <c:pt idx="5322" formatCode="0.00E+00">
                  <c:v>1720</c:v>
                </c:pt>
                <c:pt idx="5323" formatCode="0.00E+00">
                  <c:v>1850</c:v>
                </c:pt>
                <c:pt idx="5324" formatCode="0.00E+00">
                  <c:v>1710</c:v>
                </c:pt>
                <c:pt idx="5325" formatCode="0.00E+00">
                  <c:v>1710</c:v>
                </c:pt>
                <c:pt idx="5326" formatCode="0.00E+00">
                  <c:v>1520</c:v>
                </c:pt>
                <c:pt idx="5327" formatCode="0.00E+00">
                  <c:v>1790</c:v>
                </c:pt>
                <c:pt idx="5328" formatCode="0.00E+00">
                  <c:v>1710</c:v>
                </c:pt>
                <c:pt idx="5329" formatCode="0.00E+00">
                  <c:v>1630</c:v>
                </c:pt>
                <c:pt idx="5330" formatCode="0.00E+00">
                  <c:v>1900</c:v>
                </c:pt>
                <c:pt idx="5331" formatCode="0.00E+00">
                  <c:v>1680</c:v>
                </c:pt>
                <c:pt idx="5332" formatCode="0.00E+00">
                  <c:v>1730</c:v>
                </c:pt>
                <c:pt idx="5333" formatCode="0.00E+00">
                  <c:v>1750</c:v>
                </c:pt>
                <c:pt idx="5334" formatCode="0.00E+00">
                  <c:v>1800</c:v>
                </c:pt>
                <c:pt idx="5335" formatCode="0.00E+00">
                  <c:v>1850</c:v>
                </c:pt>
                <c:pt idx="5336" formatCode="0.00E+00">
                  <c:v>1640</c:v>
                </c:pt>
                <c:pt idx="5337" formatCode="0.00E+00">
                  <c:v>1600</c:v>
                </c:pt>
                <c:pt idx="5338" formatCode="0.00E+00">
                  <c:v>1970</c:v>
                </c:pt>
                <c:pt idx="5339" formatCode="0.00E+00">
                  <c:v>2050</c:v>
                </c:pt>
                <c:pt idx="5340" formatCode="0.00E+00">
                  <c:v>1740</c:v>
                </c:pt>
                <c:pt idx="5341" formatCode="0.00E+00">
                  <c:v>2180</c:v>
                </c:pt>
                <c:pt idx="5342" formatCode="0.00E+00">
                  <c:v>1910</c:v>
                </c:pt>
                <c:pt idx="5343" formatCode="0.00E+00">
                  <c:v>1440</c:v>
                </c:pt>
                <c:pt idx="5344" formatCode="0.00E+00">
                  <c:v>1950</c:v>
                </c:pt>
                <c:pt idx="5345" formatCode="0.00E+00">
                  <c:v>2070</c:v>
                </c:pt>
                <c:pt idx="5346" formatCode="0.00E+00">
                  <c:v>1580</c:v>
                </c:pt>
                <c:pt idx="5347" formatCode="0.00E+00">
                  <c:v>1550</c:v>
                </c:pt>
                <c:pt idx="5348" formatCode="0.00E+00">
                  <c:v>1790</c:v>
                </c:pt>
                <c:pt idx="5349" formatCode="0.00E+00">
                  <c:v>1500</c:v>
                </c:pt>
                <c:pt idx="5350" formatCode="0.00E+00">
                  <c:v>1940</c:v>
                </c:pt>
                <c:pt idx="5351" formatCode="0.00E+00">
                  <c:v>1910</c:v>
                </c:pt>
                <c:pt idx="5352" formatCode="0.00E+00">
                  <c:v>1840</c:v>
                </c:pt>
                <c:pt idx="5353" formatCode="0.00E+00">
                  <c:v>2070</c:v>
                </c:pt>
                <c:pt idx="5354" formatCode="0.00E+00">
                  <c:v>1310</c:v>
                </c:pt>
                <c:pt idx="5355" formatCode="0.00E+00">
                  <c:v>1740</c:v>
                </c:pt>
                <c:pt idx="5356" formatCode="0.00E+00">
                  <c:v>1850</c:v>
                </c:pt>
                <c:pt idx="5357" formatCode="0.00E+00">
                  <c:v>1750</c:v>
                </c:pt>
                <c:pt idx="5358" formatCode="0.00E+00">
                  <c:v>2190</c:v>
                </c:pt>
                <c:pt idx="5359" formatCode="0.00E+00">
                  <c:v>1690</c:v>
                </c:pt>
                <c:pt idx="5360" formatCode="0.00E+00">
                  <c:v>1590</c:v>
                </c:pt>
                <c:pt idx="5361" formatCode="0.00E+00">
                  <c:v>1760</c:v>
                </c:pt>
                <c:pt idx="5362" formatCode="0.00E+00">
                  <c:v>1770</c:v>
                </c:pt>
                <c:pt idx="5363" formatCode="0.00E+00">
                  <c:v>1860</c:v>
                </c:pt>
                <c:pt idx="5364" formatCode="0.00E+00">
                  <c:v>1980</c:v>
                </c:pt>
                <c:pt idx="5365" formatCode="0.00E+00">
                  <c:v>1640</c:v>
                </c:pt>
                <c:pt idx="5366" formatCode="0.00E+00">
                  <c:v>2170</c:v>
                </c:pt>
                <c:pt idx="5367" formatCode="0.00E+00">
                  <c:v>1630</c:v>
                </c:pt>
                <c:pt idx="5368" formatCode="0.00E+00">
                  <c:v>1830</c:v>
                </c:pt>
                <c:pt idx="5369" formatCode="0.00E+00">
                  <c:v>2170</c:v>
                </c:pt>
                <c:pt idx="5370" formatCode="0.00E+00">
                  <c:v>1950</c:v>
                </c:pt>
                <c:pt idx="5371" formatCode="0.00E+00">
                  <c:v>1870</c:v>
                </c:pt>
                <c:pt idx="5372" formatCode="0.00E+00">
                  <c:v>1830</c:v>
                </c:pt>
                <c:pt idx="5373" formatCode="0.00E+00">
                  <c:v>2040</c:v>
                </c:pt>
                <c:pt idx="5374" formatCode="0.00E+00">
                  <c:v>1810</c:v>
                </c:pt>
                <c:pt idx="5375" formatCode="0.00E+00">
                  <c:v>1650</c:v>
                </c:pt>
                <c:pt idx="5376" formatCode="0.00E+00">
                  <c:v>1810</c:v>
                </c:pt>
                <c:pt idx="5377" formatCode="0.00E+00">
                  <c:v>1800</c:v>
                </c:pt>
                <c:pt idx="5378" formatCode="0.00E+00">
                  <c:v>1880</c:v>
                </c:pt>
                <c:pt idx="5379" formatCode="0.00E+00">
                  <c:v>1520</c:v>
                </c:pt>
                <c:pt idx="5380" formatCode="0.00E+00">
                  <c:v>1650</c:v>
                </c:pt>
                <c:pt idx="5381" formatCode="0.00E+00">
                  <c:v>2180</c:v>
                </c:pt>
                <c:pt idx="5382" formatCode="0.00E+00">
                  <c:v>1850</c:v>
                </c:pt>
                <c:pt idx="5383" formatCode="0.00E+00">
                  <c:v>1750</c:v>
                </c:pt>
                <c:pt idx="5384" formatCode="0.00E+00">
                  <c:v>1660</c:v>
                </c:pt>
                <c:pt idx="5385" formatCode="0.00E+00">
                  <c:v>1780</c:v>
                </c:pt>
                <c:pt idx="5386" formatCode="0.00E+00">
                  <c:v>1740</c:v>
                </c:pt>
                <c:pt idx="5387" formatCode="0.00E+00">
                  <c:v>1560</c:v>
                </c:pt>
                <c:pt idx="5388" formatCode="0.00E+00">
                  <c:v>1720</c:v>
                </c:pt>
                <c:pt idx="5389" formatCode="0.00E+00">
                  <c:v>1680</c:v>
                </c:pt>
                <c:pt idx="5390" formatCode="0.00E+00">
                  <c:v>1520</c:v>
                </c:pt>
                <c:pt idx="5391" formatCode="0.00E+00">
                  <c:v>1860</c:v>
                </c:pt>
                <c:pt idx="5392" formatCode="0.00E+00">
                  <c:v>1380</c:v>
                </c:pt>
                <c:pt idx="5393" formatCode="0.00E+00">
                  <c:v>1300</c:v>
                </c:pt>
                <c:pt idx="5394" formatCode="0.00E+00">
                  <c:v>1820</c:v>
                </c:pt>
                <c:pt idx="5395" formatCode="0.00E+00">
                  <c:v>1840</c:v>
                </c:pt>
                <c:pt idx="5396" formatCode="0.00E+00">
                  <c:v>2030</c:v>
                </c:pt>
                <c:pt idx="5397" formatCode="0.00E+00">
                  <c:v>1930</c:v>
                </c:pt>
                <c:pt idx="5398" formatCode="0.00E+00">
                  <c:v>1870</c:v>
                </c:pt>
                <c:pt idx="5399" formatCode="0.00E+00">
                  <c:v>1380</c:v>
                </c:pt>
                <c:pt idx="5400" formatCode="0.00E+00">
                  <c:v>1920</c:v>
                </c:pt>
                <c:pt idx="5401" formatCode="0.00E+00">
                  <c:v>1760</c:v>
                </c:pt>
                <c:pt idx="5402" formatCode="0.00E+00">
                  <c:v>1720</c:v>
                </c:pt>
                <c:pt idx="5403" formatCode="0.00E+00">
                  <c:v>1850</c:v>
                </c:pt>
                <c:pt idx="5404" formatCode="0.00E+00">
                  <c:v>1800</c:v>
                </c:pt>
                <c:pt idx="5405" formatCode="0.00E+00">
                  <c:v>1680</c:v>
                </c:pt>
                <c:pt idx="5406" formatCode="0.00E+00">
                  <c:v>2040</c:v>
                </c:pt>
                <c:pt idx="5407" formatCode="0.00E+00">
                  <c:v>1870</c:v>
                </c:pt>
                <c:pt idx="5408" formatCode="0.00E+00">
                  <c:v>1810</c:v>
                </c:pt>
                <c:pt idx="5409" formatCode="0.00E+00">
                  <c:v>1630</c:v>
                </c:pt>
                <c:pt idx="5410" formatCode="0.00E+00">
                  <c:v>1790</c:v>
                </c:pt>
                <c:pt idx="5411" formatCode="0.00E+00">
                  <c:v>1800</c:v>
                </c:pt>
                <c:pt idx="5412" formatCode="0.00E+00">
                  <c:v>1720</c:v>
                </c:pt>
                <c:pt idx="5413" formatCode="0.00E+00">
                  <c:v>2000</c:v>
                </c:pt>
                <c:pt idx="5414" formatCode="0.00E+00">
                  <c:v>1940</c:v>
                </c:pt>
                <c:pt idx="5415" formatCode="0.00E+00">
                  <c:v>2010</c:v>
                </c:pt>
                <c:pt idx="5416" formatCode="0.00E+00">
                  <c:v>1910</c:v>
                </c:pt>
                <c:pt idx="5417" formatCode="0.00E+00">
                  <c:v>1900</c:v>
                </c:pt>
                <c:pt idx="5418" formatCode="0.00E+00">
                  <c:v>1700</c:v>
                </c:pt>
                <c:pt idx="5419" formatCode="0.00E+00">
                  <c:v>1810</c:v>
                </c:pt>
                <c:pt idx="5420" formatCode="0.00E+00">
                  <c:v>2460</c:v>
                </c:pt>
                <c:pt idx="5421" formatCode="0.00E+00">
                  <c:v>1740</c:v>
                </c:pt>
                <c:pt idx="5422" formatCode="0.00E+00">
                  <c:v>1980</c:v>
                </c:pt>
                <c:pt idx="5423" formatCode="0.00E+00">
                  <c:v>1840</c:v>
                </c:pt>
                <c:pt idx="5424" formatCode="0.00E+00">
                  <c:v>1840</c:v>
                </c:pt>
                <c:pt idx="5425" formatCode="0.00E+00">
                  <c:v>1640</c:v>
                </c:pt>
                <c:pt idx="5426" formatCode="0.00E+00">
                  <c:v>1800</c:v>
                </c:pt>
                <c:pt idx="5427" formatCode="0.00E+00">
                  <c:v>1790</c:v>
                </c:pt>
                <c:pt idx="5428" formatCode="0.00E+00">
                  <c:v>1640</c:v>
                </c:pt>
                <c:pt idx="5429" formatCode="0.00E+00">
                  <c:v>1940</c:v>
                </c:pt>
                <c:pt idx="5430" formatCode="0.00E+00">
                  <c:v>1590</c:v>
                </c:pt>
                <c:pt idx="5431" formatCode="0.00E+00">
                  <c:v>1520</c:v>
                </c:pt>
                <c:pt idx="5432" formatCode="0.00E+00">
                  <c:v>2070</c:v>
                </c:pt>
                <c:pt idx="5433" formatCode="0.00E+00">
                  <c:v>1830</c:v>
                </c:pt>
                <c:pt idx="5434" formatCode="0.00E+00">
                  <c:v>1810</c:v>
                </c:pt>
                <c:pt idx="5435" formatCode="0.00E+00">
                  <c:v>1340</c:v>
                </c:pt>
                <c:pt idx="5436" formatCode="0.00E+00">
                  <c:v>1660</c:v>
                </c:pt>
                <c:pt idx="5437" formatCode="0.00E+00">
                  <c:v>1900</c:v>
                </c:pt>
                <c:pt idx="5438" formatCode="0.00E+00">
                  <c:v>1580</c:v>
                </c:pt>
                <c:pt idx="5439" formatCode="0.00E+00">
                  <c:v>2040</c:v>
                </c:pt>
                <c:pt idx="5440" formatCode="0.00E+00">
                  <c:v>1530</c:v>
                </c:pt>
                <c:pt idx="5441" formatCode="0.00E+00">
                  <c:v>1700</c:v>
                </c:pt>
                <c:pt idx="5442" formatCode="0.00E+00">
                  <c:v>2010</c:v>
                </c:pt>
                <c:pt idx="5443" formatCode="0.00E+00">
                  <c:v>2150</c:v>
                </c:pt>
                <c:pt idx="5444" formatCode="0.00E+00">
                  <c:v>1750</c:v>
                </c:pt>
                <c:pt idx="5445" formatCode="0.00E+00">
                  <c:v>1810</c:v>
                </c:pt>
                <c:pt idx="5446" formatCode="0.00E+00">
                  <c:v>1560</c:v>
                </c:pt>
                <c:pt idx="5447" formatCode="0.00E+00">
                  <c:v>1660</c:v>
                </c:pt>
                <c:pt idx="5448" formatCode="0.00E+00">
                  <c:v>1710</c:v>
                </c:pt>
                <c:pt idx="5449" formatCode="0.00E+00">
                  <c:v>2010</c:v>
                </c:pt>
                <c:pt idx="5450" formatCode="0.00E+00">
                  <c:v>1720</c:v>
                </c:pt>
                <c:pt idx="5451" formatCode="0.00E+00">
                  <c:v>1680</c:v>
                </c:pt>
                <c:pt idx="5452" formatCode="0.00E+00">
                  <c:v>1750</c:v>
                </c:pt>
                <c:pt idx="5453" formatCode="0.00E+00">
                  <c:v>1580</c:v>
                </c:pt>
                <c:pt idx="5454" formatCode="0.00E+00">
                  <c:v>1790</c:v>
                </c:pt>
                <c:pt idx="5455" formatCode="0.00E+00">
                  <c:v>2040</c:v>
                </c:pt>
                <c:pt idx="5456" formatCode="0.00E+00">
                  <c:v>1870</c:v>
                </c:pt>
                <c:pt idx="5457" formatCode="0.00E+00">
                  <c:v>1990</c:v>
                </c:pt>
                <c:pt idx="5458" formatCode="0.00E+00">
                  <c:v>1700</c:v>
                </c:pt>
                <c:pt idx="5459" formatCode="0.00E+00">
                  <c:v>1800</c:v>
                </c:pt>
                <c:pt idx="5460" formatCode="0.00E+00">
                  <c:v>2030</c:v>
                </c:pt>
                <c:pt idx="5461" formatCode="0.00E+00">
                  <c:v>2240</c:v>
                </c:pt>
                <c:pt idx="5462" formatCode="0.00E+00">
                  <c:v>1730</c:v>
                </c:pt>
                <c:pt idx="5463" formatCode="0.00E+00">
                  <c:v>1810</c:v>
                </c:pt>
                <c:pt idx="5464" formatCode="0.00E+00">
                  <c:v>1720</c:v>
                </c:pt>
                <c:pt idx="5465" formatCode="0.00E+00">
                  <c:v>1720</c:v>
                </c:pt>
                <c:pt idx="5466" formatCode="0.00E+00">
                  <c:v>1800</c:v>
                </c:pt>
                <c:pt idx="5467" formatCode="0.00E+00">
                  <c:v>1700</c:v>
                </c:pt>
                <c:pt idx="5468" formatCode="0.00E+00">
                  <c:v>1750</c:v>
                </c:pt>
                <c:pt idx="5469" formatCode="0.00E+00">
                  <c:v>1840</c:v>
                </c:pt>
                <c:pt idx="5470" formatCode="0.00E+00">
                  <c:v>2510</c:v>
                </c:pt>
                <c:pt idx="5471" formatCode="0.00E+00">
                  <c:v>1660</c:v>
                </c:pt>
                <c:pt idx="5472" formatCode="0.00E+00">
                  <c:v>1780</c:v>
                </c:pt>
                <c:pt idx="5473" formatCode="0.00E+00">
                  <c:v>1610</c:v>
                </c:pt>
                <c:pt idx="5474" formatCode="0.00E+00">
                  <c:v>1930</c:v>
                </c:pt>
                <c:pt idx="5475" formatCode="0.00E+00">
                  <c:v>1810</c:v>
                </c:pt>
                <c:pt idx="5476" formatCode="0.00E+00">
                  <c:v>1780</c:v>
                </c:pt>
                <c:pt idx="5477" formatCode="0.00E+00">
                  <c:v>2110</c:v>
                </c:pt>
                <c:pt idx="5478" formatCode="0.00E+00">
                  <c:v>1960</c:v>
                </c:pt>
                <c:pt idx="5479" formatCode="0.00E+00">
                  <c:v>1750</c:v>
                </c:pt>
                <c:pt idx="5480" formatCode="0.00E+00">
                  <c:v>1760</c:v>
                </c:pt>
                <c:pt idx="5481" formatCode="0.00E+00">
                  <c:v>1690</c:v>
                </c:pt>
                <c:pt idx="5482" formatCode="0.00E+00">
                  <c:v>1590</c:v>
                </c:pt>
                <c:pt idx="5483" formatCode="0.00E+00">
                  <c:v>2040</c:v>
                </c:pt>
                <c:pt idx="5484" formatCode="0.00E+00">
                  <c:v>1320</c:v>
                </c:pt>
                <c:pt idx="5485" formatCode="0.00E+00">
                  <c:v>2030</c:v>
                </c:pt>
                <c:pt idx="5486" formatCode="0.00E+00">
                  <c:v>1570</c:v>
                </c:pt>
                <c:pt idx="5487" formatCode="0.00E+00">
                  <c:v>2210</c:v>
                </c:pt>
                <c:pt idx="5488" formatCode="0.00E+00">
                  <c:v>1560</c:v>
                </c:pt>
                <c:pt idx="5489" formatCode="0.00E+00">
                  <c:v>1620</c:v>
                </c:pt>
                <c:pt idx="5490" formatCode="0.00E+00">
                  <c:v>1990</c:v>
                </c:pt>
                <c:pt idx="5491" formatCode="0.00E+00">
                  <c:v>1910</c:v>
                </c:pt>
                <c:pt idx="5492" formatCode="0.00E+00">
                  <c:v>1630</c:v>
                </c:pt>
                <c:pt idx="5493" formatCode="0.00E+00">
                  <c:v>1600</c:v>
                </c:pt>
                <c:pt idx="5494" formatCode="0.00E+00">
                  <c:v>1950</c:v>
                </c:pt>
                <c:pt idx="5495" formatCode="0.00E+00">
                  <c:v>1760</c:v>
                </c:pt>
                <c:pt idx="5496" formatCode="0.00E+00">
                  <c:v>1460</c:v>
                </c:pt>
                <c:pt idx="5497" formatCode="0.00E+00">
                  <c:v>1740</c:v>
                </c:pt>
                <c:pt idx="5498" formatCode="0.00E+00">
                  <c:v>1750</c:v>
                </c:pt>
                <c:pt idx="5499" formatCode="0.00E+00">
                  <c:v>1770</c:v>
                </c:pt>
                <c:pt idx="5500" formatCode="0.00E+00">
                  <c:v>1870</c:v>
                </c:pt>
                <c:pt idx="5501" formatCode="0.00E+00">
                  <c:v>1760</c:v>
                </c:pt>
                <c:pt idx="5502" formatCode="0.00E+00">
                  <c:v>1820</c:v>
                </c:pt>
                <c:pt idx="5503" formatCode="0.00E+00">
                  <c:v>1660</c:v>
                </c:pt>
                <c:pt idx="5504" formatCode="0.00E+00">
                  <c:v>1520</c:v>
                </c:pt>
                <c:pt idx="5505" formatCode="0.00E+00">
                  <c:v>1810</c:v>
                </c:pt>
                <c:pt idx="5506" formatCode="0.00E+00">
                  <c:v>2090</c:v>
                </c:pt>
                <c:pt idx="5507" formatCode="0.00E+00">
                  <c:v>2090</c:v>
                </c:pt>
                <c:pt idx="5508" formatCode="0.00E+00">
                  <c:v>1880</c:v>
                </c:pt>
                <c:pt idx="5509" formatCode="0.00E+00">
                  <c:v>1620</c:v>
                </c:pt>
                <c:pt idx="5510" formatCode="0.00E+00">
                  <c:v>1670</c:v>
                </c:pt>
                <c:pt idx="5511" formatCode="0.00E+00">
                  <c:v>1680</c:v>
                </c:pt>
                <c:pt idx="5512" formatCode="0.00E+00">
                  <c:v>1750</c:v>
                </c:pt>
                <c:pt idx="5513" formatCode="0.00E+00">
                  <c:v>1630</c:v>
                </c:pt>
                <c:pt idx="5514" formatCode="0.00E+00">
                  <c:v>1810</c:v>
                </c:pt>
                <c:pt idx="5515" formatCode="0.00E+00">
                  <c:v>1670</c:v>
                </c:pt>
                <c:pt idx="5516" formatCode="0.00E+00">
                  <c:v>1690</c:v>
                </c:pt>
                <c:pt idx="5517" formatCode="0.00E+00">
                  <c:v>1670</c:v>
                </c:pt>
                <c:pt idx="5518" formatCode="0.00E+00">
                  <c:v>1360</c:v>
                </c:pt>
                <c:pt idx="5519" formatCode="0.00E+00">
                  <c:v>1400</c:v>
                </c:pt>
                <c:pt idx="5520" formatCode="0.00E+00">
                  <c:v>1710</c:v>
                </c:pt>
                <c:pt idx="5521" formatCode="0.00E+00">
                  <c:v>1720</c:v>
                </c:pt>
                <c:pt idx="5522" formatCode="0.00E+00">
                  <c:v>1830</c:v>
                </c:pt>
                <c:pt idx="5523" formatCode="0.00E+00">
                  <c:v>1810</c:v>
                </c:pt>
                <c:pt idx="5524" formatCode="0.00E+00">
                  <c:v>1720</c:v>
                </c:pt>
                <c:pt idx="5525" formatCode="0.00E+00">
                  <c:v>1520</c:v>
                </c:pt>
                <c:pt idx="5526" formatCode="0.00E+00">
                  <c:v>1550</c:v>
                </c:pt>
                <c:pt idx="5527" formatCode="0.00E+00">
                  <c:v>1910</c:v>
                </c:pt>
                <c:pt idx="5528" formatCode="0.00E+00">
                  <c:v>1580</c:v>
                </c:pt>
                <c:pt idx="5529" formatCode="0.00E+00">
                  <c:v>1710</c:v>
                </c:pt>
                <c:pt idx="5530" formatCode="0.00E+00">
                  <c:v>1760</c:v>
                </c:pt>
                <c:pt idx="5531" formatCode="0.00E+00">
                  <c:v>1690</c:v>
                </c:pt>
                <c:pt idx="5532" formatCode="0.00E+00">
                  <c:v>2450</c:v>
                </c:pt>
                <c:pt idx="5533" formatCode="0.00E+00">
                  <c:v>1700</c:v>
                </c:pt>
                <c:pt idx="5534" formatCode="0.00E+00">
                  <c:v>2040</c:v>
                </c:pt>
                <c:pt idx="5535" formatCode="0.00E+00">
                  <c:v>1710</c:v>
                </c:pt>
                <c:pt idx="5536" formatCode="0.00E+00">
                  <c:v>1600</c:v>
                </c:pt>
                <c:pt idx="5537" formatCode="0.00E+00">
                  <c:v>1750</c:v>
                </c:pt>
                <c:pt idx="5538" formatCode="0.00E+00">
                  <c:v>1520</c:v>
                </c:pt>
                <c:pt idx="5539" formatCode="0.00E+00">
                  <c:v>1760</c:v>
                </c:pt>
                <c:pt idx="5540" formatCode="0.00E+00">
                  <c:v>1560</c:v>
                </c:pt>
                <c:pt idx="5541" formatCode="0.00E+00">
                  <c:v>1470</c:v>
                </c:pt>
                <c:pt idx="5542" formatCode="0.00E+00">
                  <c:v>1540</c:v>
                </c:pt>
                <c:pt idx="5543" formatCode="0.00E+00">
                  <c:v>2120</c:v>
                </c:pt>
                <c:pt idx="5544" formatCode="0.00E+00">
                  <c:v>1890</c:v>
                </c:pt>
                <c:pt idx="5545" formatCode="0.00E+00">
                  <c:v>1760</c:v>
                </c:pt>
                <c:pt idx="5546" formatCode="0.00E+00">
                  <c:v>1550</c:v>
                </c:pt>
                <c:pt idx="5547" formatCode="0.00E+00">
                  <c:v>1710</c:v>
                </c:pt>
                <c:pt idx="5548" formatCode="0.00E+00">
                  <c:v>2420</c:v>
                </c:pt>
                <c:pt idx="5549" formatCode="0.00E+00">
                  <c:v>1750</c:v>
                </c:pt>
                <c:pt idx="5550" formatCode="0.00E+00">
                  <c:v>1440</c:v>
                </c:pt>
                <c:pt idx="5551" formatCode="0.00E+00">
                  <c:v>1740</c:v>
                </c:pt>
                <c:pt idx="5552" formatCode="0.00E+00">
                  <c:v>1920</c:v>
                </c:pt>
                <c:pt idx="5553" formatCode="0.00E+00">
                  <c:v>1840</c:v>
                </c:pt>
                <c:pt idx="5554" formatCode="0.00E+00">
                  <c:v>1910</c:v>
                </c:pt>
                <c:pt idx="5555" formatCode="0.00E+00">
                  <c:v>1870</c:v>
                </c:pt>
                <c:pt idx="5556" formatCode="0.00E+00">
                  <c:v>1800</c:v>
                </c:pt>
                <c:pt idx="5557" formatCode="0.00E+00">
                  <c:v>1720</c:v>
                </c:pt>
                <c:pt idx="5558" formatCode="0.00E+00">
                  <c:v>2370</c:v>
                </c:pt>
                <c:pt idx="5559" formatCode="0.00E+00">
                  <c:v>1630</c:v>
                </c:pt>
                <c:pt idx="5560" formatCode="0.00E+00">
                  <c:v>1620</c:v>
                </c:pt>
                <c:pt idx="5561" formatCode="0.00E+00">
                  <c:v>1390</c:v>
                </c:pt>
                <c:pt idx="5562" formatCode="0.00E+00">
                  <c:v>1680</c:v>
                </c:pt>
                <c:pt idx="5563" formatCode="0.00E+00">
                  <c:v>1550</c:v>
                </c:pt>
                <c:pt idx="5564" formatCode="0.00E+00">
                  <c:v>1620</c:v>
                </c:pt>
                <c:pt idx="5565" formatCode="0.00E+00">
                  <c:v>1630</c:v>
                </c:pt>
                <c:pt idx="5566" formatCode="0.00E+00">
                  <c:v>1730</c:v>
                </c:pt>
                <c:pt idx="5567" formatCode="0.00E+00">
                  <c:v>1190</c:v>
                </c:pt>
                <c:pt idx="5568" formatCode="0.00E+00">
                  <c:v>1680</c:v>
                </c:pt>
                <c:pt idx="5569" formatCode="0.00E+00">
                  <c:v>1510</c:v>
                </c:pt>
                <c:pt idx="5570" formatCode="0.00E+00">
                  <c:v>1620</c:v>
                </c:pt>
                <c:pt idx="5571" formatCode="0.00E+00">
                  <c:v>2480</c:v>
                </c:pt>
                <c:pt idx="5572" formatCode="0.00E+00">
                  <c:v>1750</c:v>
                </c:pt>
                <c:pt idx="5573" formatCode="0.00E+00">
                  <c:v>1750</c:v>
                </c:pt>
                <c:pt idx="5574" formatCode="0.00E+00">
                  <c:v>1530</c:v>
                </c:pt>
                <c:pt idx="5575" formatCode="0.00E+00">
                  <c:v>1720</c:v>
                </c:pt>
                <c:pt idx="5576" formatCode="0.00E+00">
                  <c:v>2050</c:v>
                </c:pt>
                <c:pt idx="5577" formatCode="0.00E+00">
                  <c:v>1850</c:v>
                </c:pt>
                <c:pt idx="5578" formatCode="0.00E+00">
                  <c:v>1620</c:v>
                </c:pt>
                <c:pt idx="5579" formatCode="0.00E+00">
                  <c:v>1570</c:v>
                </c:pt>
                <c:pt idx="5580" formatCode="0.00E+00">
                  <c:v>1560</c:v>
                </c:pt>
                <c:pt idx="5581" formatCode="0.00E+00">
                  <c:v>1860</c:v>
                </c:pt>
                <c:pt idx="5582" formatCode="0.00E+00">
                  <c:v>1590</c:v>
                </c:pt>
                <c:pt idx="5583" formatCode="0.00E+00">
                  <c:v>1590</c:v>
                </c:pt>
                <c:pt idx="5584" formatCode="0.00E+00">
                  <c:v>1640</c:v>
                </c:pt>
                <c:pt idx="5585" formatCode="0.00E+00">
                  <c:v>2060</c:v>
                </c:pt>
                <c:pt idx="5586" formatCode="0.00E+00">
                  <c:v>1780</c:v>
                </c:pt>
                <c:pt idx="5587" formatCode="0.00E+00">
                  <c:v>1010</c:v>
                </c:pt>
                <c:pt idx="5588" formatCode="0.00E+00">
                  <c:v>1930</c:v>
                </c:pt>
                <c:pt idx="5589" formatCode="0.00E+00">
                  <c:v>1130</c:v>
                </c:pt>
                <c:pt idx="5590" formatCode="0.00E+00">
                  <c:v>1580</c:v>
                </c:pt>
                <c:pt idx="5591" formatCode="0.00E+00">
                  <c:v>1560</c:v>
                </c:pt>
                <c:pt idx="5592" formatCode="0.00E+00">
                  <c:v>1860</c:v>
                </c:pt>
                <c:pt idx="5593" formatCode="0.00E+00">
                  <c:v>1840</c:v>
                </c:pt>
                <c:pt idx="5594" formatCode="0.00E+00">
                  <c:v>1680</c:v>
                </c:pt>
                <c:pt idx="5595" formatCode="0.00E+00">
                  <c:v>1510</c:v>
                </c:pt>
                <c:pt idx="5596" formatCode="0.00E+00">
                  <c:v>1670</c:v>
                </c:pt>
                <c:pt idx="5597" formatCode="0.00E+00">
                  <c:v>1490</c:v>
                </c:pt>
                <c:pt idx="5598" formatCode="0.00E+00">
                  <c:v>1560</c:v>
                </c:pt>
                <c:pt idx="5599" formatCode="0.00E+00">
                  <c:v>1550</c:v>
                </c:pt>
                <c:pt idx="5600" formatCode="0.00E+00">
                  <c:v>1670</c:v>
                </c:pt>
                <c:pt idx="5601" formatCode="0.00E+00">
                  <c:v>1580</c:v>
                </c:pt>
                <c:pt idx="5602" formatCode="0.00E+00">
                  <c:v>1770</c:v>
                </c:pt>
                <c:pt idx="5603" formatCode="0.00E+00">
                  <c:v>1610</c:v>
                </c:pt>
                <c:pt idx="5604" formatCode="0.00E+00">
                  <c:v>1730</c:v>
                </c:pt>
                <c:pt idx="5605" formatCode="0.00E+00">
                  <c:v>1580</c:v>
                </c:pt>
                <c:pt idx="5606" formatCode="0.00E+00">
                  <c:v>1590</c:v>
                </c:pt>
                <c:pt idx="5607" formatCode="0.00E+00">
                  <c:v>1850</c:v>
                </c:pt>
                <c:pt idx="5608" formatCode="0.00E+00">
                  <c:v>1620</c:v>
                </c:pt>
                <c:pt idx="5609" formatCode="0.00E+00">
                  <c:v>1720</c:v>
                </c:pt>
                <c:pt idx="5610" formatCode="0.00E+00">
                  <c:v>1830</c:v>
                </c:pt>
                <c:pt idx="5611" formatCode="0.00E+00">
                  <c:v>2340</c:v>
                </c:pt>
                <c:pt idx="5612" formatCode="0.00E+00">
                  <c:v>1230</c:v>
                </c:pt>
                <c:pt idx="5613" formatCode="0.00E+00">
                  <c:v>1570</c:v>
                </c:pt>
                <c:pt idx="5614" formatCode="0.00E+00">
                  <c:v>1670</c:v>
                </c:pt>
                <c:pt idx="5615" formatCode="0.00E+00">
                  <c:v>1520</c:v>
                </c:pt>
                <c:pt idx="5616" formatCode="0.00E+00">
                  <c:v>1790</c:v>
                </c:pt>
                <c:pt idx="5617" formatCode="0.00E+00">
                  <c:v>1820</c:v>
                </c:pt>
                <c:pt idx="5618" formatCode="0.00E+00">
                  <c:v>1740</c:v>
                </c:pt>
                <c:pt idx="5619" formatCode="0.00E+00">
                  <c:v>1730</c:v>
                </c:pt>
                <c:pt idx="5620" formatCode="0.00E+00">
                  <c:v>1220</c:v>
                </c:pt>
                <c:pt idx="5621" formatCode="0.00E+00">
                  <c:v>1600</c:v>
                </c:pt>
                <c:pt idx="5622" formatCode="0.00E+00">
                  <c:v>1580</c:v>
                </c:pt>
                <c:pt idx="5623" formatCode="0.00E+00">
                  <c:v>1250</c:v>
                </c:pt>
                <c:pt idx="5624" formatCode="0.00E+00">
                  <c:v>1720</c:v>
                </c:pt>
                <c:pt idx="5625" formatCode="0.00E+00">
                  <c:v>1490</c:v>
                </c:pt>
                <c:pt idx="5626" formatCode="0.00E+00">
                  <c:v>1780</c:v>
                </c:pt>
                <c:pt idx="5627" formatCode="0.00E+00">
                  <c:v>1780</c:v>
                </c:pt>
                <c:pt idx="5628" formatCode="0.00E+00">
                  <c:v>1600</c:v>
                </c:pt>
                <c:pt idx="5629" formatCode="0.00E+00">
                  <c:v>1610</c:v>
                </c:pt>
                <c:pt idx="5630" formatCode="0.00E+00">
                  <c:v>1620</c:v>
                </c:pt>
                <c:pt idx="5631" formatCode="0.00E+00">
                  <c:v>1700</c:v>
                </c:pt>
                <c:pt idx="5632" formatCode="0.00E+00">
                  <c:v>1870</c:v>
                </c:pt>
                <c:pt idx="5633" formatCode="0.00E+00">
                  <c:v>1680</c:v>
                </c:pt>
                <c:pt idx="5634" formatCode="0.00E+00">
                  <c:v>1580</c:v>
                </c:pt>
                <c:pt idx="5635" formatCode="0.00E+00">
                  <c:v>1650</c:v>
                </c:pt>
                <c:pt idx="5636" formatCode="0.00E+00">
                  <c:v>1970</c:v>
                </c:pt>
                <c:pt idx="5637" formatCode="0.00E+00">
                  <c:v>1860</c:v>
                </c:pt>
                <c:pt idx="5638" formatCode="0.00E+00">
                  <c:v>1450</c:v>
                </c:pt>
                <c:pt idx="5639" formatCode="0.00E+00">
                  <c:v>1550</c:v>
                </c:pt>
                <c:pt idx="5640" formatCode="0.00E+00">
                  <c:v>1830</c:v>
                </c:pt>
                <c:pt idx="5641" formatCode="0.00E+00">
                  <c:v>1710</c:v>
                </c:pt>
                <c:pt idx="5642" formatCode="0.00E+00">
                  <c:v>1840</c:v>
                </c:pt>
                <c:pt idx="5643" formatCode="0.00E+00">
                  <c:v>1710</c:v>
                </c:pt>
                <c:pt idx="5644" formatCode="0.00E+00">
                  <c:v>1500</c:v>
                </c:pt>
                <c:pt idx="5645" formatCode="0.00E+00">
                  <c:v>1430</c:v>
                </c:pt>
                <c:pt idx="5646" formatCode="0.00E+00">
                  <c:v>1800</c:v>
                </c:pt>
                <c:pt idx="5647" formatCode="0.00E+00">
                  <c:v>2510</c:v>
                </c:pt>
                <c:pt idx="5648" formatCode="0.00E+00">
                  <c:v>1740</c:v>
                </c:pt>
                <c:pt idx="5649" formatCode="0.00E+00">
                  <c:v>1330</c:v>
                </c:pt>
                <c:pt idx="5650" formatCode="0.00E+00">
                  <c:v>1570</c:v>
                </c:pt>
                <c:pt idx="5651" formatCode="0.00E+00">
                  <c:v>1630</c:v>
                </c:pt>
                <c:pt idx="5652" formatCode="0.00E+00">
                  <c:v>2110</c:v>
                </c:pt>
                <c:pt idx="5653" formatCode="0.00E+00">
                  <c:v>1560</c:v>
                </c:pt>
                <c:pt idx="5654" formatCode="0.00E+00">
                  <c:v>1540</c:v>
                </c:pt>
                <c:pt idx="5655" formatCode="0.00E+00">
                  <c:v>1750</c:v>
                </c:pt>
                <c:pt idx="5656" formatCode="0.00E+00">
                  <c:v>1470</c:v>
                </c:pt>
                <c:pt idx="5657" formatCode="0.00E+00">
                  <c:v>1630</c:v>
                </c:pt>
                <c:pt idx="5658" formatCode="0.00E+00">
                  <c:v>1550</c:v>
                </c:pt>
                <c:pt idx="5659" formatCode="0.00E+00">
                  <c:v>1030</c:v>
                </c:pt>
                <c:pt idx="5660" formatCode="0.00E+00">
                  <c:v>1670</c:v>
                </c:pt>
                <c:pt idx="5661" formatCode="0.00E+00">
                  <c:v>1470</c:v>
                </c:pt>
                <c:pt idx="5662" formatCode="0.00E+00">
                  <c:v>1810</c:v>
                </c:pt>
                <c:pt idx="5663" formatCode="0.00E+00">
                  <c:v>1670</c:v>
                </c:pt>
                <c:pt idx="5664" formatCode="0.00E+00">
                  <c:v>1620</c:v>
                </c:pt>
                <c:pt idx="5665" formatCode="0.00E+00">
                  <c:v>1460</c:v>
                </c:pt>
                <c:pt idx="5666" formatCode="0.00E+00">
                  <c:v>1560</c:v>
                </c:pt>
                <c:pt idx="5667" formatCode="0.00E+00">
                  <c:v>1880</c:v>
                </c:pt>
                <c:pt idx="5668" formatCode="0.00E+00">
                  <c:v>1530</c:v>
                </c:pt>
                <c:pt idx="5669" formatCode="0.00E+00">
                  <c:v>1260</c:v>
                </c:pt>
                <c:pt idx="5670" formatCode="0.00E+00">
                  <c:v>1220</c:v>
                </c:pt>
                <c:pt idx="5671" formatCode="0.00E+00">
                  <c:v>1750</c:v>
                </c:pt>
                <c:pt idx="5672" formatCode="0.00E+00">
                  <c:v>1910</c:v>
                </c:pt>
                <c:pt idx="5673" formatCode="0.00E+00">
                  <c:v>1710</c:v>
                </c:pt>
                <c:pt idx="5674" formatCode="0.00E+00">
                  <c:v>1590</c:v>
                </c:pt>
                <c:pt idx="5675" formatCode="0.00E+00">
                  <c:v>1600</c:v>
                </c:pt>
                <c:pt idx="5676" formatCode="0.00E+00">
                  <c:v>1540</c:v>
                </c:pt>
                <c:pt idx="5677" formatCode="0.00E+00">
                  <c:v>1570</c:v>
                </c:pt>
                <c:pt idx="5678" formatCode="0.00E+00">
                  <c:v>1810</c:v>
                </c:pt>
                <c:pt idx="5679" formatCode="0.00E+00">
                  <c:v>1590</c:v>
                </c:pt>
                <c:pt idx="5680" formatCode="0.00E+00">
                  <c:v>1390</c:v>
                </c:pt>
                <c:pt idx="5681" formatCode="0.00E+00">
                  <c:v>1450</c:v>
                </c:pt>
                <c:pt idx="5682" formatCode="0.00E+00">
                  <c:v>1670</c:v>
                </c:pt>
                <c:pt idx="5683" formatCode="0.00E+00">
                  <c:v>1380</c:v>
                </c:pt>
                <c:pt idx="5684" formatCode="0.00E+00">
                  <c:v>1740</c:v>
                </c:pt>
                <c:pt idx="5685" formatCode="0.00E+00">
                  <c:v>1530</c:v>
                </c:pt>
                <c:pt idx="5686" formatCode="0.00E+00">
                  <c:v>999</c:v>
                </c:pt>
                <c:pt idx="5687" formatCode="0.00E+00">
                  <c:v>1550</c:v>
                </c:pt>
                <c:pt idx="5688" formatCode="0.00E+00">
                  <c:v>1590</c:v>
                </c:pt>
                <c:pt idx="5689" formatCode="0.00E+00">
                  <c:v>1290</c:v>
                </c:pt>
                <c:pt idx="5690" formatCode="0.00E+00">
                  <c:v>1280</c:v>
                </c:pt>
                <c:pt idx="5691" formatCode="0.00E+00">
                  <c:v>1780</c:v>
                </c:pt>
                <c:pt idx="5692" formatCode="0.00E+00">
                  <c:v>1390</c:v>
                </c:pt>
                <c:pt idx="5693" formatCode="0.00E+00">
                  <c:v>1800</c:v>
                </c:pt>
                <c:pt idx="5694" formatCode="0.00E+00">
                  <c:v>1260</c:v>
                </c:pt>
                <c:pt idx="5695" formatCode="0.00E+00">
                  <c:v>1590</c:v>
                </c:pt>
                <c:pt idx="5696" formatCode="0.00E+00">
                  <c:v>1750</c:v>
                </c:pt>
                <c:pt idx="5697" formatCode="0.00E+00">
                  <c:v>1590</c:v>
                </c:pt>
                <c:pt idx="5698" formatCode="0.00E+00">
                  <c:v>1670</c:v>
                </c:pt>
                <c:pt idx="5699" formatCode="0.00E+00">
                  <c:v>1720</c:v>
                </c:pt>
                <c:pt idx="5700" formatCode="0.00E+00">
                  <c:v>1500</c:v>
                </c:pt>
                <c:pt idx="5701" formatCode="0.00E+00">
                  <c:v>1720</c:v>
                </c:pt>
                <c:pt idx="5702" formatCode="0.00E+00">
                  <c:v>1650</c:v>
                </c:pt>
                <c:pt idx="5703" formatCode="0.00E+00">
                  <c:v>1810</c:v>
                </c:pt>
                <c:pt idx="5704" formatCode="0.00E+00">
                  <c:v>1520</c:v>
                </c:pt>
                <c:pt idx="5705" formatCode="0.00E+00">
                  <c:v>1700</c:v>
                </c:pt>
                <c:pt idx="5706" formatCode="0.00E+00">
                  <c:v>1630</c:v>
                </c:pt>
                <c:pt idx="5707" formatCode="0.00E+00">
                  <c:v>1250</c:v>
                </c:pt>
                <c:pt idx="5708" formatCode="0.00E+00">
                  <c:v>1580</c:v>
                </c:pt>
                <c:pt idx="5709" formatCode="0.00E+00">
                  <c:v>1730</c:v>
                </c:pt>
                <c:pt idx="5710" formatCode="0.00E+00">
                  <c:v>1690</c:v>
                </c:pt>
                <c:pt idx="5711" formatCode="0.00E+00">
                  <c:v>1200</c:v>
                </c:pt>
                <c:pt idx="5712" formatCode="0.00E+00">
                  <c:v>1600</c:v>
                </c:pt>
                <c:pt idx="5713" formatCode="0.00E+00">
                  <c:v>1750</c:v>
                </c:pt>
                <c:pt idx="5714" formatCode="0.00E+00">
                  <c:v>1600</c:v>
                </c:pt>
                <c:pt idx="5715" formatCode="0.00E+00">
                  <c:v>2260</c:v>
                </c:pt>
                <c:pt idx="5716" formatCode="0.00E+00">
                  <c:v>1290</c:v>
                </c:pt>
                <c:pt idx="5717" formatCode="0.00E+00">
                  <c:v>1510</c:v>
                </c:pt>
                <c:pt idx="5718" formatCode="0.00E+00">
                  <c:v>1310</c:v>
                </c:pt>
                <c:pt idx="5719" formatCode="0.00E+00">
                  <c:v>1370</c:v>
                </c:pt>
                <c:pt idx="5720" formatCode="0.00E+00">
                  <c:v>1760</c:v>
                </c:pt>
                <c:pt idx="5721" formatCode="0.00E+00">
                  <c:v>1840</c:v>
                </c:pt>
                <c:pt idx="5722" formatCode="0.00E+00">
                  <c:v>1780</c:v>
                </c:pt>
                <c:pt idx="5723" formatCode="0.00E+00">
                  <c:v>1250</c:v>
                </c:pt>
                <c:pt idx="5724" formatCode="0.00E+00">
                  <c:v>1170</c:v>
                </c:pt>
                <c:pt idx="5725" formatCode="0.00E+00">
                  <c:v>1520</c:v>
                </c:pt>
                <c:pt idx="5726" formatCode="0.00E+00">
                  <c:v>1630</c:v>
                </c:pt>
                <c:pt idx="5727" formatCode="0.00E+00">
                  <c:v>1620</c:v>
                </c:pt>
                <c:pt idx="5728" formatCode="0.00E+00">
                  <c:v>1710</c:v>
                </c:pt>
                <c:pt idx="5729" formatCode="0.00E+00">
                  <c:v>1440</c:v>
                </c:pt>
                <c:pt idx="5730" formatCode="0.00E+00">
                  <c:v>1480</c:v>
                </c:pt>
                <c:pt idx="5731" formatCode="0.00E+00">
                  <c:v>1610</c:v>
                </c:pt>
                <c:pt idx="5732" formatCode="0.00E+00">
                  <c:v>1660</c:v>
                </c:pt>
                <c:pt idx="5733" formatCode="0.00E+00">
                  <c:v>1510</c:v>
                </c:pt>
                <c:pt idx="5734" formatCode="0.00E+00">
                  <c:v>1040</c:v>
                </c:pt>
                <c:pt idx="5735" formatCode="0.00E+00">
                  <c:v>994</c:v>
                </c:pt>
                <c:pt idx="5736" formatCode="0.00E+00">
                  <c:v>1600</c:v>
                </c:pt>
                <c:pt idx="5737" formatCode="0.00E+00">
                  <c:v>1330</c:v>
                </c:pt>
                <c:pt idx="5738" formatCode="0.00E+00">
                  <c:v>1410</c:v>
                </c:pt>
                <c:pt idx="5739" formatCode="0.00E+00">
                  <c:v>1520</c:v>
                </c:pt>
                <c:pt idx="5740" formatCode="0.00E+00">
                  <c:v>1400</c:v>
                </c:pt>
                <c:pt idx="5741" formatCode="0.00E+00">
                  <c:v>1510</c:v>
                </c:pt>
                <c:pt idx="5742" formatCode="0.00E+00">
                  <c:v>1570</c:v>
                </c:pt>
                <c:pt idx="5743" formatCode="0.00E+00">
                  <c:v>1280</c:v>
                </c:pt>
                <c:pt idx="5744" formatCode="0.00E+00">
                  <c:v>1590</c:v>
                </c:pt>
                <c:pt idx="5745" formatCode="0.00E+00">
                  <c:v>1470</c:v>
                </c:pt>
                <c:pt idx="5746" formatCode="0.00E+00">
                  <c:v>1670</c:v>
                </c:pt>
                <c:pt idx="5747" formatCode="0.00E+00">
                  <c:v>1820</c:v>
                </c:pt>
                <c:pt idx="5748" formatCode="0.00E+00">
                  <c:v>1650</c:v>
                </c:pt>
                <c:pt idx="5749" formatCode="0.00E+00">
                  <c:v>1620</c:v>
                </c:pt>
                <c:pt idx="5750" formatCode="0.00E+00">
                  <c:v>1500</c:v>
                </c:pt>
                <c:pt idx="5751" formatCode="0.00E+00">
                  <c:v>1650</c:v>
                </c:pt>
                <c:pt idx="5752" formatCode="0.00E+00">
                  <c:v>173</c:v>
                </c:pt>
                <c:pt idx="5753" formatCode="0.00E+00">
                  <c:v>1000</c:v>
                </c:pt>
                <c:pt idx="5754" formatCode="0.00E+00">
                  <c:v>1520</c:v>
                </c:pt>
                <c:pt idx="5755" formatCode="0.00E+00">
                  <c:v>1750</c:v>
                </c:pt>
                <c:pt idx="5756" formatCode="0.00E+00">
                  <c:v>1740</c:v>
                </c:pt>
                <c:pt idx="5757" formatCode="0.00E+00">
                  <c:v>1870</c:v>
                </c:pt>
                <c:pt idx="5758" formatCode="0.00E+00">
                  <c:v>1450</c:v>
                </c:pt>
                <c:pt idx="5759" formatCode="0.00E+00">
                  <c:v>1360</c:v>
                </c:pt>
                <c:pt idx="5760" formatCode="0.00E+00">
                  <c:v>1560</c:v>
                </c:pt>
                <c:pt idx="5761" formatCode="0.00E+00">
                  <c:v>1350</c:v>
                </c:pt>
                <c:pt idx="5762" formatCode="0.00E+00">
                  <c:v>1830</c:v>
                </c:pt>
                <c:pt idx="5763" formatCode="0.00E+00">
                  <c:v>1300</c:v>
                </c:pt>
                <c:pt idx="5764" formatCode="0.00E+00">
                  <c:v>1540</c:v>
                </c:pt>
                <c:pt idx="5765" formatCode="0.00E+00">
                  <c:v>1330</c:v>
                </c:pt>
                <c:pt idx="5766" formatCode="0.00E+00">
                  <c:v>1620</c:v>
                </c:pt>
                <c:pt idx="5767" formatCode="0.00E+00">
                  <c:v>1430</c:v>
                </c:pt>
                <c:pt idx="5768" formatCode="0.00E+00">
                  <c:v>1550</c:v>
                </c:pt>
                <c:pt idx="5769" formatCode="0.00E+00">
                  <c:v>1440</c:v>
                </c:pt>
                <c:pt idx="5770" formatCode="0.00E+00">
                  <c:v>1550</c:v>
                </c:pt>
                <c:pt idx="5771" formatCode="0.00E+00">
                  <c:v>1690</c:v>
                </c:pt>
                <c:pt idx="5772" formatCode="0.00E+00">
                  <c:v>1830</c:v>
                </c:pt>
                <c:pt idx="5773" formatCode="0.00E+00">
                  <c:v>1550</c:v>
                </c:pt>
                <c:pt idx="5774" formatCode="0.00E+00">
                  <c:v>1630</c:v>
                </c:pt>
                <c:pt idx="5775" formatCode="0.00E+00">
                  <c:v>1960</c:v>
                </c:pt>
                <c:pt idx="5776" formatCode="0.00E+00">
                  <c:v>1610</c:v>
                </c:pt>
                <c:pt idx="5777" formatCode="0.00E+00">
                  <c:v>1470</c:v>
                </c:pt>
                <c:pt idx="5778" formatCode="0.00E+00">
                  <c:v>1540</c:v>
                </c:pt>
                <c:pt idx="5779" formatCode="0.00E+00">
                  <c:v>1340</c:v>
                </c:pt>
                <c:pt idx="5780" formatCode="0.00E+00">
                  <c:v>1890</c:v>
                </c:pt>
                <c:pt idx="5781" formatCode="0.00E+00">
                  <c:v>1560</c:v>
                </c:pt>
                <c:pt idx="5782" formatCode="0.00E+00">
                  <c:v>1790</c:v>
                </c:pt>
                <c:pt idx="5783" formatCode="0.00E+00">
                  <c:v>1830</c:v>
                </c:pt>
                <c:pt idx="5784" formatCode="0.00E+00">
                  <c:v>1500</c:v>
                </c:pt>
                <c:pt idx="5785" formatCode="0.00E+00">
                  <c:v>1590</c:v>
                </c:pt>
                <c:pt idx="5786" formatCode="0.00E+00">
                  <c:v>1750</c:v>
                </c:pt>
                <c:pt idx="5787" formatCode="0.00E+00">
                  <c:v>1770</c:v>
                </c:pt>
                <c:pt idx="5788" formatCode="0.00E+00">
                  <c:v>1470</c:v>
                </c:pt>
                <c:pt idx="5789" formatCode="0.00E+00">
                  <c:v>1210</c:v>
                </c:pt>
                <c:pt idx="5790" formatCode="0.00E+00">
                  <c:v>1680</c:v>
                </c:pt>
                <c:pt idx="5791" formatCode="0.00E+00">
                  <c:v>1230</c:v>
                </c:pt>
                <c:pt idx="5792" formatCode="0.00E+00">
                  <c:v>1390</c:v>
                </c:pt>
                <c:pt idx="5793" formatCode="0.00E+00">
                  <c:v>1380</c:v>
                </c:pt>
                <c:pt idx="5794" formatCode="0.00E+00">
                  <c:v>1770</c:v>
                </c:pt>
                <c:pt idx="5795" formatCode="0.00E+00">
                  <c:v>1430</c:v>
                </c:pt>
                <c:pt idx="5796" formatCode="0.00E+00">
                  <c:v>1400</c:v>
                </c:pt>
                <c:pt idx="5797" formatCode="0.00E+00">
                  <c:v>1140</c:v>
                </c:pt>
                <c:pt idx="5798" formatCode="0.00E+00">
                  <c:v>1540</c:v>
                </c:pt>
                <c:pt idx="5799" formatCode="0.00E+00">
                  <c:v>1300</c:v>
                </c:pt>
                <c:pt idx="5800" formatCode="0.00E+00">
                  <c:v>1950</c:v>
                </c:pt>
                <c:pt idx="5801" formatCode="0.00E+00">
                  <c:v>1870</c:v>
                </c:pt>
                <c:pt idx="5802" formatCode="0.00E+00">
                  <c:v>1550</c:v>
                </c:pt>
                <c:pt idx="5803" formatCode="0.00E+00">
                  <c:v>1240</c:v>
                </c:pt>
                <c:pt idx="5804" formatCode="0.00E+00">
                  <c:v>1500</c:v>
                </c:pt>
                <c:pt idx="5805" formatCode="0.00E+00">
                  <c:v>1530</c:v>
                </c:pt>
                <c:pt idx="5806" formatCode="0.00E+00">
                  <c:v>1620</c:v>
                </c:pt>
                <c:pt idx="5807" formatCode="0.00E+00">
                  <c:v>1290</c:v>
                </c:pt>
                <c:pt idx="5808" formatCode="0.00E+00">
                  <c:v>1520</c:v>
                </c:pt>
                <c:pt idx="5809" formatCode="0.00E+00">
                  <c:v>1590</c:v>
                </c:pt>
                <c:pt idx="5810" formatCode="0.00E+00">
                  <c:v>1710</c:v>
                </c:pt>
                <c:pt idx="5811" formatCode="0.00E+00">
                  <c:v>1410</c:v>
                </c:pt>
                <c:pt idx="5812" formatCode="0.00E+00">
                  <c:v>1260</c:v>
                </c:pt>
                <c:pt idx="5813" formatCode="0.00E+00">
                  <c:v>1760</c:v>
                </c:pt>
                <c:pt idx="5814" formatCode="0.00E+00">
                  <c:v>1240</c:v>
                </c:pt>
                <c:pt idx="5815" formatCode="0.00E+00">
                  <c:v>1520</c:v>
                </c:pt>
                <c:pt idx="5816" formatCode="0.00E+00">
                  <c:v>1630</c:v>
                </c:pt>
                <c:pt idx="5817" formatCode="0.00E+00">
                  <c:v>1530</c:v>
                </c:pt>
                <c:pt idx="5818" formatCode="0.00E+00">
                  <c:v>1460</c:v>
                </c:pt>
                <c:pt idx="5819" formatCode="0.00E+00">
                  <c:v>1960</c:v>
                </c:pt>
                <c:pt idx="5820" formatCode="0.00E+00">
                  <c:v>1580</c:v>
                </c:pt>
                <c:pt idx="5821" formatCode="0.00E+00">
                  <c:v>1250</c:v>
                </c:pt>
                <c:pt idx="5822" formatCode="0.00E+00">
                  <c:v>1040</c:v>
                </c:pt>
                <c:pt idx="5823" formatCode="0.00E+00">
                  <c:v>1430</c:v>
                </c:pt>
                <c:pt idx="5824" formatCode="0.00E+00">
                  <c:v>1370</c:v>
                </c:pt>
                <c:pt idx="5825" formatCode="0.00E+00">
                  <c:v>1240</c:v>
                </c:pt>
                <c:pt idx="5826" formatCode="0.00E+00">
                  <c:v>1740</c:v>
                </c:pt>
                <c:pt idx="5827" formatCode="0.00E+00">
                  <c:v>1690</c:v>
                </c:pt>
                <c:pt idx="5828" formatCode="0.00E+00">
                  <c:v>1590</c:v>
                </c:pt>
                <c:pt idx="5829" formatCode="0.00E+00">
                  <c:v>1490</c:v>
                </c:pt>
                <c:pt idx="5830" formatCode="0.00E+00">
                  <c:v>1550</c:v>
                </c:pt>
                <c:pt idx="5831" formatCode="0.00E+00">
                  <c:v>1520</c:v>
                </c:pt>
                <c:pt idx="5832" formatCode="0.00E+00">
                  <c:v>1480</c:v>
                </c:pt>
                <c:pt idx="5833" formatCode="0.00E+00">
                  <c:v>1260</c:v>
                </c:pt>
                <c:pt idx="5834" formatCode="0.00E+00">
                  <c:v>1550</c:v>
                </c:pt>
                <c:pt idx="5835" formatCode="0.00E+00">
                  <c:v>1150</c:v>
                </c:pt>
                <c:pt idx="5836" formatCode="0.00E+00">
                  <c:v>1400</c:v>
                </c:pt>
                <c:pt idx="5837" formatCode="0.00E+00">
                  <c:v>1390</c:v>
                </c:pt>
                <c:pt idx="5838" formatCode="0.00E+00">
                  <c:v>1420</c:v>
                </c:pt>
                <c:pt idx="5839" formatCode="0.00E+00">
                  <c:v>1280</c:v>
                </c:pt>
                <c:pt idx="5840" formatCode="0.00E+00">
                  <c:v>1750</c:v>
                </c:pt>
                <c:pt idx="5841" formatCode="0.00E+00">
                  <c:v>1250</c:v>
                </c:pt>
                <c:pt idx="5842" formatCode="0.00E+00">
                  <c:v>1470</c:v>
                </c:pt>
                <c:pt idx="5843" formatCode="0.00E+00">
                  <c:v>1470</c:v>
                </c:pt>
                <c:pt idx="5844" formatCode="0.00E+00">
                  <c:v>1220</c:v>
                </c:pt>
                <c:pt idx="5845" formatCode="0.00E+00">
                  <c:v>1680</c:v>
                </c:pt>
                <c:pt idx="5846" formatCode="0.00E+00">
                  <c:v>1540</c:v>
                </c:pt>
                <c:pt idx="5847" formatCode="0.00E+00">
                  <c:v>1720</c:v>
                </c:pt>
                <c:pt idx="5848" formatCode="0.00E+00">
                  <c:v>1690</c:v>
                </c:pt>
                <c:pt idx="5849" formatCode="0.00E+00">
                  <c:v>1360</c:v>
                </c:pt>
                <c:pt idx="5850" formatCode="0.00E+00">
                  <c:v>1010</c:v>
                </c:pt>
                <c:pt idx="5851" formatCode="0.00E+00">
                  <c:v>1730</c:v>
                </c:pt>
                <c:pt idx="5852" formatCode="0.00E+00">
                  <c:v>1420</c:v>
                </c:pt>
                <c:pt idx="5853" formatCode="0.00E+00">
                  <c:v>1560</c:v>
                </c:pt>
                <c:pt idx="5854" formatCode="0.00E+00">
                  <c:v>1630</c:v>
                </c:pt>
                <c:pt idx="5855" formatCode="0.00E+00">
                  <c:v>1700</c:v>
                </c:pt>
                <c:pt idx="5856" formatCode="0.00E+00">
                  <c:v>1520</c:v>
                </c:pt>
                <c:pt idx="5857" formatCode="0.00E+00">
                  <c:v>1250</c:v>
                </c:pt>
                <c:pt idx="5858" formatCode="0.00E+00">
                  <c:v>1340</c:v>
                </c:pt>
                <c:pt idx="5859" formatCode="0.00E+00">
                  <c:v>1550</c:v>
                </c:pt>
                <c:pt idx="5860" formatCode="0.00E+00">
                  <c:v>1490</c:v>
                </c:pt>
                <c:pt idx="5861" formatCode="0.00E+00">
                  <c:v>1570</c:v>
                </c:pt>
                <c:pt idx="5862" formatCode="0.00E+00">
                  <c:v>1590</c:v>
                </c:pt>
                <c:pt idx="5863" formatCode="0.00E+00">
                  <c:v>1420</c:v>
                </c:pt>
                <c:pt idx="5864" formatCode="0.00E+00">
                  <c:v>1380</c:v>
                </c:pt>
                <c:pt idx="5865" formatCode="0.00E+00">
                  <c:v>1380</c:v>
                </c:pt>
                <c:pt idx="5866" formatCode="0.00E+00">
                  <c:v>1330</c:v>
                </c:pt>
                <c:pt idx="5867" formatCode="0.00E+00">
                  <c:v>1330</c:v>
                </c:pt>
                <c:pt idx="5868" formatCode="0.00E+00">
                  <c:v>1450</c:v>
                </c:pt>
                <c:pt idx="5869" formatCode="0.00E+00">
                  <c:v>1760</c:v>
                </c:pt>
                <c:pt idx="5870" formatCode="0.00E+00">
                  <c:v>1210</c:v>
                </c:pt>
                <c:pt idx="5871" formatCode="0.00E+00">
                  <c:v>1110</c:v>
                </c:pt>
                <c:pt idx="5872" formatCode="0.00E+00">
                  <c:v>1420</c:v>
                </c:pt>
                <c:pt idx="5873" formatCode="0.00E+00">
                  <c:v>1460</c:v>
                </c:pt>
                <c:pt idx="5874" formatCode="0.00E+00">
                  <c:v>958</c:v>
                </c:pt>
                <c:pt idx="5875" formatCode="0.00E+00">
                  <c:v>1400</c:v>
                </c:pt>
                <c:pt idx="5876" formatCode="0.00E+00">
                  <c:v>1520</c:v>
                </c:pt>
                <c:pt idx="5877" formatCode="0.00E+00">
                  <c:v>1140</c:v>
                </c:pt>
                <c:pt idx="5878" formatCode="0.00E+00">
                  <c:v>1150</c:v>
                </c:pt>
                <c:pt idx="5879" formatCode="0.00E+00">
                  <c:v>1690</c:v>
                </c:pt>
                <c:pt idx="5880" formatCode="0.00E+00">
                  <c:v>1510</c:v>
                </c:pt>
                <c:pt idx="5881" formatCode="0.00E+00">
                  <c:v>1210</c:v>
                </c:pt>
                <c:pt idx="5882" formatCode="0.00E+00">
                  <c:v>1620</c:v>
                </c:pt>
                <c:pt idx="5883" formatCode="0.00E+00">
                  <c:v>1080</c:v>
                </c:pt>
                <c:pt idx="5884" formatCode="0.00E+00">
                  <c:v>1140</c:v>
                </c:pt>
                <c:pt idx="5885" formatCode="0.00E+00">
                  <c:v>1390</c:v>
                </c:pt>
                <c:pt idx="5886" formatCode="0.00E+00">
                  <c:v>1510</c:v>
                </c:pt>
                <c:pt idx="5887" formatCode="0.00E+00">
                  <c:v>1480</c:v>
                </c:pt>
                <c:pt idx="5888" formatCode="0.00E+00">
                  <c:v>1440</c:v>
                </c:pt>
                <c:pt idx="5889" formatCode="0.00E+00">
                  <c:v>1380</c:v>
                </c:pt>
                <c:pt idx="5890" formatCode="0.00E+00">
                  <c:v>1630</c:v>
                </c:pt>
                <c:pt idx="5891" formatCode="0.00E+00">
                  <c:v>1440</c:v>
                </c:pt>
                <c:pt idx="5892" formatCode="0.00E+00">
                  <c:v>1130</c:v>
                </c:pt>
                <c:pt idx="5893" formatCode="0.00E+00">
                  <c:v>1440</c:v>
                </c:pt>
                <c:pt idx="5894" formatCode="0.00E+00">
                  <c:v>1330</c:v>
                </c:pt>
                <c:pt idx="5895" formatCode="0.00E+00">
                  <c:v>1570</c:v>
                </c:pt>
                <c:pt idx="5896" formatCode="0.00E+00">
                  <c:v>1490</c:v>
                </c:pt>
                <c:pt idx="5897" formatCode="0.00E+00">
                  <c:v>1500</c:v>
                </c:pt>
                <c:pt idx="5898" formatCode="0.00E+00">
                  <c:v>1570</c:v>
                </c:pt>
                <c:pt idx="5899" formatCode="0.00E+00">
                  <c:v>1590</c:v>
                </c:pt>
                <c:pt idx="5900" formatCode="0.00E+00">
                  <c:v>1490</c:v>
                </c:pt>
                <c:pt idx="5901" formatCode="0.00E+00">
                  <c:v>1390</c:v>
                </c:pt>
                <c:pt idx="5902" formatCode="0.00E+00">
                  <c:v>1400</c:v>
                </c:pt>
                <c:pt idx="5903" formatCode="0.00E+00">
                  <c:v>1480</c:v>
                </c:pt>
                <c:pt idx="5904" formatCode="0.00E+00">
                  <c:v>1460</c:v>
                </c:pt>
                <c:pt idx="5905" formatCode="0.00E+00">
                  <c:v>1350</c:v>
                </c:pt>
                <c:pt idx="5906" formatCode="0.00E+00">
                  <c:v>1710</c:v>
                </c:pt>
                <c:pt idx="5907" formatCode="0.00E+00">
                  <c:v>1190</c:v>
                </c:pt>
                <c:pt idx="5908" formatCode="0.00E+00">
                  <c:v>1410</c:v>
                </c:pt>
                <c:pt idx="5909" formatCode="0.00E+00">
                  <c:v>1460</c:v>
                </c:pt>
                <c:pt idx="5910" formatCode="0.00E+00">
                  <c:v>1280</c:v>
                </c:pt>
                <c:pt idx="5911" formatCode="0.00E+00">
                  <c:v>1410</c:v>
                </c:pt>
                <c:pt idx="5912" formatCode="0.00E+00">
                  <c:v>1430</c:v>
                </c:pt>
                <c:pt idx="5913" formatCode="0.00E+00">
                  <c:v>1530</c:v>
                </c:pt>
                <c:pt idx="5914" formatCode="0.00E+00">
                  <c:v>1490</c:v>
                </c:pt>
                <c:pt idx="5915" formatCode="0.00E+00">
                  <c:v>1650</c:v>
                </c:pt>
                <c:pt idx="5916" formatCode="0.00E+00">
                  <c:v>1400</c:v>
                </c:pt>
                <c:pt idx="5917" formatCode="0.00E+00">
                  <c:v>1590</c:v>
                </c:pt>
                <c:pt idx="5918" formatCode="0.00E+00">
                  <c:v>1540</c:v>
                </c:pt>
                <c:pt idx="5919" formatCode="0.00E+00">
                  <c:v>1490</c:v>
                </c:pt>
                <c:pt idx="5920" formatCode="0.00E+00">
                  <c:v>1480</c:v>
                </c:pt>
                <c:pt idx="5921" formatCode="0.00E+00">
                  <c:v>1420</c:v>
                </c:pt>
                <c:pt idx="5922" formatCode="0.00E+00">
                  <c:v>1160</c:v>
                </c:pt>
                <c:pt idx="5923" formatCode="0.00E+00">
                  <c:v>1650</c:v>
                </c:pt>
                <c:pt idx="5924" formatCode="0.00E+00">
                  <c:v>1350</c:v>
                </c:pt>
                <c:pt idx="5925" formatCode="0.00E+00">
                  <c:v>1490</c:v>
                </c:pt>
                <c:pt idx="5926" formatCode="0.00E+00">
                  <c:v>1300</c:v>
                </c:pt>
                <c:pt idx="5927" formatCode="0.00E+00">
                  <c:v>1210</c:v>
                </c:pt>
                <c:pt idx="5928" formatCode="0.00E+00">
                  <c:v>1670</c:v>
                </c:pt>
                <c:pt idx="5929" formatCode="0.00E+00">
                  <c:v>1800</c:v>
                </c:pt>
                <c:pt idx="5930" formatCode="0.00E+00">
                  <c:v>1600</c:v>
                </c:pt>
                <c:pt idx="5931" formatCode="0.00E+00">
                  <c:v>1380</c:v>
                </c:pt>
                <c:pt idx="5932" formatCode="0.00E+00">
                  <c:v>1300</c:v>
                </c:pt>
                <c:pt idx="5933" formatCode="0.00E+00">
                  <c:v>1380</c:v>
                </c:pt>
                <c:pt idx="5934" formatCode="0.00E+00">
                  <c:v>1560</c:v>
                </c:pt>
                <c:pt idx="5935" formatCode="0.00E+00">
                  <c:v>1560</c:v>
                </c:pt>
                <c:pt idx="5936" formatCode="0.00E+00">
                  <c:v>1360</c:v>
                </c:pt>
                <c:pt idx="5937" formatCode="0.00E+00">
                  <c:v>1580</c:v>
                </c:pt>
                <c:pt idx="5938" formatCode="0.00E+00">
                  <c:v>1410</c:v>
                </c:pt>
                <c:pt idx="5939" formatCode="0.00E+00">
                  <c:v>1510</c:v>
                </c:pt>
                <c:pt idx="5940" formatCode="0.00E+00">
                  <c:v>1160</c:v>
                </c:pt>
                <c:pt idx="5941" formatCode="0.00E+00">
                  <c:v>1460</c:v>
                </c:pt>
                <c:pt idx="5942" formatCode="0.00E+00">
                  <c:v>1740</c:v>
                </c:pt>
                <c:pt idx="5943" formatCode="0.00E+00">
                  <c:v>1540</c:v>
                </c:pt>
                <c:pt idx="5944" formatCode="0.00E+00">
                  <c:v>1280</c:v>
                </c:pt>
                <c:pt idx="5945" formatCode="0.00E+00">
                  <c:v>1460</c:v>
                </c:pt>
                <c:pt idx="5946" formatCode="0.00E+00">
                  <c:v>1270</c:v>
                </c:pt>
                <c:pt idx="5947" formatCode="0.00E+00">
                  <c:v>1390</c:v>
                </c:pt>
                <c:pt idx="5948" formatCode="0.00E+00">
                  <c:v>1140</c:v>
                </c:pt>
                <c:pt idx="5949" formatCode="0.00E+00">
                  <c:v>1080</c:v>
                </c:pt>
                <c:pt idx="5950" formatCode="0.00E+00">
                  <c:v>1300</c:v>
                </c:pt>
                <c:pt idx="5951" formatCode="0.00E+00">
                  <c:v>1300</c:v>
                </c:pt>
                <c:pt idx="5952" formatCode="0.00E+00">
                  <c:v>1400</c:v>
                </c:pt>
                <c:pt idx="5953" formatCode="0.00E+00">
                  <c:v>1540</c:v>
                </c:pt>
                <c:pt idx="5954" formatCode="0.00E+00">
                  <c:v>1040</c:v>
                </c:pt>
                <c:pt idx="5955" formatCode="0.00E+00">
                  <c:v>1410</c:v>
                </c:pt>
                <c:pt idx="5956" formatCode="0.00E+00">
                  <c:v>1650</c:v>
                </c:pt>
                <c:pt idx="5957" formatCode="0.00E+00">
                  <c:v>1250</c:v>
                </c:pt>
                <c:pt idx="5958" formatCode="0.00E+00">
                  <c:v>1340</c:v>
                </c:pt>
                <c:pt idx="5959" formatCode="0.00E+00">
                  <c:v>1490</c:v>
                </c:pt>
                <c:pt idx="5960" formatCode="0.00E+00">
                  <c:v>1450</c:v>
                </c:pt>
                <c:pt idx="5961" formatCode="0.00E+00">
                  <c:v>1460</c:v>
                </c:pt>
                <c:pt idx="5962" formatCode="0.00E+00">
                  <c:v>1680</c:v>
                </c:pt>
                <c:pt idx="5963" formatCode="0.00E+00">
                  <c:v>1720</c:v>
                </c:pt>
                <c:pt idx="5964" formatCode="0.00E+00">
                  <c:v>1460</c:v>
                </c:pt>
                <c:pt idx="5965" formatCode="0.00E+00">
                  <c:v>1660</c:v>
                </c:pt>
                <c:pt idx="5966" formatCode="0.00E+00">
                  <c:v>1240</c:v>
                </c:pt>
                <c:pt idx="5967" formatCode="0.00E+00">
                  <c:v>1570</c:v>
                </c:pt>
                <c:pt idx="5968" formatCode="0.00E+00">
                  <c:v>1350</c:v>
                </c:pt>
                <c:pt idx="5969" formatCode="0.00E+00">
                  <c:v>1180</c:v>
                </c:pt>
                <c:pt idx="5970" formatCode="0.00E+00">
                  <c:v>1480</c:v>
                </c:pt>
                <c:pt idx="5971" formatCode="0.00E+00">
                  <c:v>1460</c:v>
                </c:pt>
                <c:pt idx="5972" formatCode="0.00E+00">
                  <c:v>1440</c:v>
                </c:pt>
                <c:pt idx="5973" formatCode="0.00E+00">
                  <c:v>1400</c:v>
                </c:pt>
                <c:pt idx="5974" formatCode="0.00E+00">
                  <c:v>1280</c:v>
                </c:pt>
                <c:pt idx="5975" formatCode="0.00E+00">
                  <c:v>1350</c:v>
                </c:pt>
                <c:pt idx="5976" formatCode="0.00E+00">
                  <c:v>1710</c:v>
                </c:pt>
                <c:pt idx="5977" formatCode="0.00E+00">
                  <c:v>1500</c:v>
                </c:pt>
                <c:pt idx="5978" formatCode="0.00E+00">
                  <c:v>1690</c:v>
                </c:pt>
                <c:pt idx="5979" formatCode="0.00E+00">
                  <c:v>1380</c:v>
                </c:pt>
                <c:pt idx="5980" formatCode="0.00E+00">
                  <c:v>1440</c:v>
                </c:pt>
                <c:pt idx="5981" formatCode="0.00E+00">
                  <c:v>1130</c:v>
                </c:pt>
                <c:pt idx="5982" formatCode="0.00E+00">
                  <c:v>1750</c:v>
                </c:pt>
                <c:pt idx="5983" formatCode="0.00E+00">
                  <c:v>1230</c:v>
                </c:pt>
                <c:pt idx="5984" formatCode="0.00E+00">
                  <c:v>1600</c:v>
                </c:pt>
                <c:pt idx="5985" formatCode="0.00E+00">
                  <c:v>1700</c:v>
                </c:pt>
                <c:pt idx="5986" formatCode="0.00E+00">
                  <c:v>1480</c:v>
                </c:pt>
                <c:pt idx="5987" formatCode="0.00E+00">
                  <c:v>1520</c:v>
                </c:pt>
                <c:pt idx="5988" formatCode="0.00E+00">
                  <c:v>1160</c:v>
                </c:pt>
                <c:pt idx="5989" formatCode="0.00E+00">
                  <c:v>1680</c:v>
                </c:pt>
                <c:pt idx="5990" formatCode="0.00E+00">
                  <c:v>1370</c:v>
                </c:pt>
                <c:pt idx="5991" formatCode="0.00E+00">
                  <c:v>1600</c:v>
                </c:pt>
                <c:pt idx="5992" formatCode="0.00E+00">
                  <c:v>1170</c:v>
                </c:pt>
                <c:pt idx="5993" formatCode="0.00E+00">
                  <c:v>1380</c:v>
                </c:pt>
                <c:pt idx="5994" formatCode="0.00E+00">
                  <c:v>1610</c:v>
                </c:pt>
                <c:pt idx="5995" formatCode="0.00E+00">
                  <c:v>1200</c:v>
                </c:pt>
                <c:pt idx="5996" formatCode="0.00E+00">
                  <c:v>1400</c:v>
                </c:pt>
                <c:pt idx="5997" formatCode="0.00E+00">
                  <c:v>1650</c:v>
                </c:pt>
                <c:pt idx="5998" formatCode="0.00E+00">
                  <c:v>1410</c:v>
                </c:pt>
                <c:pt idx="5999" formatCode="0.00E+00">
                  <c:v>1360</c:v>
                </c:pt>
                <c:pt idx="6000" formatCode="0.00E+00">
                  <c:v>1660</c:v>
                </c:pt>
                <c:pt idx="6001" formatCode="0.00E+00">
                  <c:v>1140</c:v>
                </c:pt>
                <c:pt idx="6002" formatCode="0.00E+00">
                  <c:v>1270</c:v>
                </c:pt>
                <c:pt idx="6003" formatCode="0.00E+00">
                  <c:v>1400</c:v>
                </c:pt>
                <c:pt idx="6004" formatCode="0.00E+00">
                  <c:v>1430</c:v>
                </c:pt>
                <c:pt idx="6005" formatCode="0.00E+00">
                  <c:v>1420</c:v>
                </c:pt>
                <c:pt idx="6006" formatCode="0.00E+00">
                  <c:v>1400</c:v>
                </c:pt>
                <c:pt idx="6007" formatCode="0.00E+00">
                  <c:v>1250</c:v>
                </c:pt>
                <c:pt idx="6008" formatCode="0.00E+00">
                  <c:v>1300</c:v>
                </c:pt>
                <c:pt idx="6009" formatCode="0.00E+00">
                  <c:v>1320</c:v>
                </c:pt>
                <c:pt idx="6010" formatCode="0.00E+00">
                  <c:v>1410</c:v>
                </c:pt>
                <c:pt idx="6011" formatCode="0.00E+00">
                  <c:v>1650</c:v>
                </c:pt>
                <c:pt idx="6012" formatCode="0.00E+00">
                  <c:v>1390</c:v>
                </c:pt>
                <c:pt idx="6013" formatCode="0.00E+00">
                  <c:v>1350</c:v>
                </c:pt>
                <c:pt idx="6014" formatCode="0.00E+00">
                  <c:v>1410</c:v>
                </c:pt>
                <c:pt idx="6015" formatCode="0.00E+00">
                  <c:v>1370</c:v>
                </c:pt>
                <c:pt idx="6016" formatCode="0.00E+00">
                  <c:v>1400</c:v>
                </c:pt>
                <c:pt idx="6017" formatCode="0.00E+00">
                  <c:v>1190</c:v>
                </c:pt>
                <c:pt idx="6018" formatCode="0.00E+00">
                  <c:v>1650</c:v>
                </c:pt>
                <c:pt idx="6019" formatCode="0.00E+00">
                  <c:v>1410</c:v>
                </c:pt>
                <c:pt idx="6020" formatCode="0.00E+00">
                  <c:v>1530</c:v>
                </c:pt>
                <c:pt idx="6021" formatCode="0.00E+00">
                  <c:v>1470</c:v>
                </c:pt>
                <c:pt idx="6022" formatCode="0.00E+00">
                  <c:v>1650</c:v>
                </c:pt>
                <c:pt idx="6023" formatCode="0.00E+00">
                  <c:v>1690</c:v>
                </c:pt>
                <c:pt idx="6024" formatCode="0.00E+00">
                  <c:v>1480</c:v>
                </c:pt>
                <c:pt idx="6025" formatCode="0.00E+00">
                  <c:v>1290</c:v>
                </c:pt>
                <c:pt idx="6026" formatCode="0.00E+00">
                  <c:v>1430</c:v>
                </c:pt>
                <c:pt idx="6027" formatCode="0.00E+00">
                  <c:v>1680</c:v>
                </c:pt>
                <c:pt idx="6028" formatCode="0.00E+00">
                  <c:v>1500</c:v>
                </c:pt>
                <c:pt idx="6029" formatCode="0.00E+00">
                  <c:v>1160</c:v>
                </c:pt>
                <c:pt idx="6030" formatCode="0.00E+00">
                  <c:v>1220</c:v>
                </c:pt>
                <c:pt idx="6031" formatCode="0.00E+00">
                  <c:v>1190</c:v>
                </c:pt>
                <c:pt idx="6032" formatCode="0.00E+00">
                  <c:v>1340</c:v>
                </c:pt>
                <c:pt idx="6033" formatCode="0.00E+00">
                  <c:v>1390</c:v>
                </c:pt>
                <c:pt idx="6034" formatCode="0.00E+00">
                  <c:v>1790</c:v>
                </c:pt>
                <c:pt idx="6035" formatCode="0.00E+00">
                  <c:v>1760</c:v>
                </c:pt>
                <c:pt idx="6036" formatCode="0.00E+00">
                  <c:v>1070</c:v>
                </c:pt>
                <c:pt idx="6037" formatCode="0.00E+00">
                  <c:v>1520</c:v>
                </c:pt>
                <c:pt idx="6038" formatCode="0.00E+00">
                  <c:v>1050</c:v>
                </c:pt>
                <c:pt idx="6039" formatCode="0.00E+00">
                  <c:v>1220</c:v>
                </c:pt>
                <c:pt idx="6040" formatCode="0.00E+00">
                  <c:v>1220</c:v>
                </c:pt>
                <c:pt idx="6041" formatCode="0.00E+00">
                  <c:v>1370</c:v>
                </c:pt>
                <c:pt idx="6042" formatCode="0.00E+00">
                  <c:v>1250</c:v>
                </c:pt>
                <c:pt idx="6043" formatCode="0.00E+00">
                  <c:v>1430</c:v>
                </c:pt>
                <c:pt idx="6044" formatCode="0.00E+00">
                  <c:v>1720</c:v>
                </c:pt>
                <c:pt idx="6045" formatCode="0.00E+00">
                  <c:v>1120</c:v>
                </c:pt>
                <c:pt idx="6046" formatCode="0.00E+00">
                  <c:v>1140</c:v>
                </c:pt>
                <c:pt idx="6047" formatCode="0.00E+00">
                  <c:v>1230</c:v>
                </c:pt>
                <c:pt idx="6048" formatCode="0.00E+00">
                  <c:v>1280</c:v>
                </c:pt>
                <c:pt idx="6049" formatCode="0.00E+00">
                  <c:v>1300</c:v>
                </c:pt>
                <c:pt idx="6050" formatCode="0.00E+00">
                  <c:v>1660</c:v>
                </c:pt>
                <c:pt idx="6051" formatCode="0.00E+00">
                  <c:v>1040</c:v>
                </c:pt>
                <c:pt idx="6052" formatCode="0.00E+00">
                  <c:v>1480</c:v>
                </c:pt>
                <c:pt idx="6053" formatCode="0.00E+00">
                  <c:v>1110</c:v>
                </c:pt>
                <c:pt idx="6054" formatCode="0.00E+00">
                  <c:v>1330</c:v>
                </c:pt>
                <c:pt idx="6055" formatCode="0.00E+00">
                  <c:v>1390</c:v>
                </c:pt>
                <c:pt idx="6056" formatCode="0.00E+00">
                  <c:v>1600</c:v>
                </c:pt>
                <c:pt idx="6057" formatCode="0.00E+00">
                  <c:v>1660</c:v>
                </c:pt>
                <c:pt idx="6058" formatCode="0.00E+00">
                  <c:v>1170</c:v>
                </c:pt>
                <c:pt idx="6059" formatCode="0.00E+00">
                  <c:v>1380</c:v>
                </c:pt>
                <c:pt idx="6060" formatCode="0.00E+00">
                  <c:v>1170</c:v>
                </c:pt>
                <c:pt idx="6061" formatCode="0.00E+00">
                  <c:v>1700</c:v>
                </c:pt>
                <c:pt idx="6062" formatCode="0.00E+00">
                  <c:v>1440</c:v>
                </c:pt>
                <c:pt idx="6063" formatCode="0.00E+00">
                  <c:v>1290</c:v>
                </c:pt>
                <c:pt idx="6064" formatCode="0.00E+00">
                  <c:v>1450</c:v>
                </c:pt>
                <c:pt idx="6065" formatCode="0.00E+00">
                  <c:v>1680</c:v>
                </c:pt>
                <c:pt idx="6066" formatCode="0.00E+00">
                  <c:v>1440</c:v>
                </c:pt>
                <c:pt idx="6067" formatCode="0.00E+00">
                  <c:v>1410</c:v>
                </c:pt>
                <c:pt idx="6068" formatCode="0.00E+00">
                  <c:v>1380</c:v>
                </c:pt>
                <c:pt idx="6069" formatCode="0.00E+00">
                  <c:v>1250</c:v>
                </c:pt>
                <c:pt idx="6070" formatCode="0.00E+00">
                  <c:v>1200</c:v>
                </c:pt>
                <c:pt idx="6071" formatCode="0.00E+00">
                  <c:v>1400</c:v>
                </c:pt>
                <c:pt idx="6072" formatCode="0.00E+00">
                  <c:v>1500</c:v>
                </c:pt>
                <c:pt idx="6073" formatCode="0.00E+00">
                  <c:v>1360</c:v>
                </c:pt>
                <c:pt idx="6074" formatCode="0.00E+00">
                  <c:v>1360</c:v>
                </c:pt>
                <c:pt idx="6075" formatCode="0.00E+00">
                  <c:v>1440</c:v>
                </c:pt>
                <c:pt idx="6076" formatCode="0.00E+00">
                  <c:v>1380</c:v>
                </c:pt>
                <c:pt idx="6077" formatCode="0.00E+00">
                  <c:v>1180</c:v>
                </c:pt>
                <c:pt idx="6078" formatCode="0.00E+00">
                  <c:v>1560</c:v>
                </c:pt>
                <c:pt idx="6079" formatCode="0.00E+00">
                  <c:v>1560</c:v>
                </c:pt>
                <c:pt idx="6080" formatCode="0.00E+00">
                  <c:v>1160</c:v>
                </c:pt>
                <c:pt idx="6081" formatCode="0.00E+00">
                  <c:v>1270</c:v>
                </c:pt>
                <c:pt idx="6082" formatCode="0.00E+00">
                  <c:v>1740</c:v>
                </c:pt>
                <c:pt idx="6083" formatCode="0.00E+00">
                  <c:v>1540</c:v>
                </c:pt>
                <c:pt idx="6084" formatCode="0.00E+00">
                  <c:v>1330</c:v>
                </c:pt>
                <c:pt idx="6085" formatCode="0.00E+00">
                  <c:v>1110</c:v>
                </c:pt>
                <c:pt idx="6086" formatCode="0.00E+00">
                  <c:v>1420</c:v>
                </c:pt>
                <c:pt idx="6087" formatCode="0.00E+00">
                  <c:v>1120</c:v>
                </c:pt>
                <c:pt idx="6088" formatCode="0.00E+00">
                  <c:v>1570</c:v>
                </c:pt>
                <c:pt idx="6089" formatCode="0.00E+00">
                  <c:v>1470</c:v>
                </c:pt>
                <c:pt idx="6090" formatCode="0.00E+00">
                  <c:v>1670</c:v>
                </c:pt>
                <c:pt idx="6091" formatCode="0.00E+00">
                  <c:v>1180</c:v>
                </c:pt>
                <c:pt idx="6092" formatCode="0.00E+00">
                  <c:v>1400</c:v>
                </c:pt>
                <c:pt idx="6093" formatCode="0.00E+00">
                  <c:v>1650</c:v>
                </c:pt>
                <c:pt idx="6094" formatCode="0.00E+00">
                  <c:v>1610</c:v>
                </c:pt>
                <c:pt idx="6095" formatCode="0.00E+00">
                  <c:v>1650</c:v>
                </c:pt>
                <c:pt idx="6096" formatCode="0.00E+00">
                  <c:v>847</c:v>
                </c:pt>
                <c:pt idx="6097" formatCode="0.00E+00">
                  <c:v>1300</c:v>
                </c:pt>
                <c:pt idx="6098" formatCode="0.00E+00">
                  <c:v>1300</c:v>
                </c:pt>
                <c:pt idx="6099" formatCode="0.00E+00">
                  <c:v>1200</c:v>
                </c:pt>
                <c:pt idx="6100" formatCode="0.00E+00">
                  <c:v>1220</c:v>
                </c:pt>
                <c:pt idx="6101" formatCode="0.00E+00">
                  <c:v>1380</c:v>
                </c:pt>
                <c:pt idx="6102" formatCode="0.00E+00">
                  <c:v>1010</c:v>
                </c:pt>
                <c:pt idx="6103" formatCode="0.00E+00">
                  <c:v>1460</c:v>
                </c:pt>
                <c:pt idx="6104" formatCode="0.00E+00">
                  <c:v>1640</c:v>
                </c:pt>
                <c:pt idx="6105" formatCode="0.00E+00">
                  <c:v>1450</c:v>
                </c:pt>
                <c:pt idx="6106" formatCode="0.00E+00">
                  <c:v>1340</c:v>
                </c:pt>
                <c:pt idx="6107" formatCode="0.00E+00">
                  <c:v>1160</c:v>
                </c:pt>
                <c:pt idx="6108" formatCode="0.00E+00">
                  <c:v>1420</c:v>
                </c:pt>
                <c:pt idx="6109" formatCode="0.00E+00">
                  <c:v>1160</c:v>
                </c:pt>
                <c:pt idx="6110" formatCode="0.00E+00">
                  <c:v>1150</c:v>
                </c:pt>
                <c:pt idx="6111" formatCode="0.00E+00">
                  <c:v>1740</c:v>
                </c:pt>
                <c:pt idx="6112" formatCode="0.00E+00">
                  <c:v>1350</c:v>
                </c:pt>
                <c:pt idx="6113" formatCode="0.00E+00">
                  <c:v>1490</c:v>
                </c:pt>
                <c:pt idx="6114" formatCode="0.00E+00">
                  <c:v>1200</c:v>
                </c:pt>
                <c:pt idx="6115" formatCode="0.00E+00">
                  <c:v>1260</c:v>
                </c:pt>
                <c:pt idx="6116" formatCode="0.00E+00">
                  <c:v>1470</c:v>
                </c:pt>
                <c:pt idx="6117" formatCode="0.00E+00">
                  <c:v>1210</c:v>
                </c:pt>
                <c:pt idx="6118" formatCode="0.00E+00">
                  <c:v>1400</c:v>
                </c:pt>
                <c:pt idx="6119" formatCode="0.00E+00">
                  <c:v>1300</c:v>
                </c:pt>
                <c:pt idx="6120" formatCode="0.00E+00">
                  <c:v>1220</c:v>
                </c:pt>
                <c:pt idx="6121" formatCode="0.00E+00">
                  <c:v>1600</c:v>
                </c:pt>
                <c:pt idx="6122" formatCode="0.00E+00">
                  <c:v>1210</c:v>
                </c:pt>
                <c:pt idx="6123" formatCode="0.00E+00">
                  <c:v>1580</c:v>
                </c:pt>
                <c:pt idx="6124" formatCode="0.00E+00">
                  <c:v>1190</c:v>
                </c:pt>
                <c:pt idx="6125" formatCode="0.00E+00">
                  <c:v>1520</c:v>
                </c:pt>
                <c:pt idx="6126" formatCode="0.00E+00">
                  <c:v>1360</c:v>
                </c:pt>
                <c:pt idx="6127" formatCode="0.00E+00">
                  <c:v>1480</c:v>
                </c:pt>
                <c:pt idx="6128" formatCode="0.00E+00">
                  <c:v>1170</c:v>
                </c:pt>
                <c:pt idx="6129" formatCode="0.00E+00">
                  <c:v>1340</c:v>
                </c:pt>
                <c:pt idx="6130" formatCode="0.00E+00">
                  <c:v>1340</c:v>
                </c:pt>
                <c:pt idx="6131" formatCode="0.00E+00">
                  <c:v>1560</c:v>
                </c:pt>
                <c:pt idx="6132" formatCode="0.00E+00">
                  <c:v>1160</c:v>
                </c:pt>
                <c:pt idx="6133" formatCode="0.00E+00">
                  <c:v>1300</c:v>
                </c:pt>
                <c:pt idx="6134" formatCode="0.00E+00">
                  <c:v>1280</c:v>
                </c:pt>
                <c:pt idx="6135" formatCode="0.00E+00">
                  <c:v>1370</c:v>
                </c:pt>
                <c:pt idx="6136" formatCode="0.00E+00">
                  <c:v>1540</c:v>
                </c:pt>
                <c:pt idx="6137" formatCode="0.00E+00">
                  <c:v>1220</c:v>
                </c:pt>
                <c:pt idx="6138" formatCode="0.00E+00">
                  <c:v>1750</c:v>
                </c:pt>
                <c:pt idx="6139" formatCode="0.00E+00">
                  <c:v>1250</c:v>
                </c:pt>
                <c:pt idx="6140" formatCode="0.00E+00">
                  <c:v>1420</c:v>
                </c:pt>
                <c:pt idx="6141" formatCode="0.00E+00">
                  <c:v>1250</c:v>
                </c:pt>
                <c:pt idx="6142" formatCode="0.00E+00">
                  <c:v>1450</c:v>
                </c:pt>
                <c:pt idx="6143" formatCode="0.00E+00">
                  <c:v>1170</c:v>
                </c:pt>
                <c:pt idx="6144" formatCode="0.00E+00">
                  <c:v>1620</c:v>
                </c:pt>
                <c:pt idx="6145" formatCode="0.00E+00">
                  <c:v>1250</c:v>
                </c:pt>
                <c:pt idx="6146" formatCode="0.00E+00">
                  <c:v>1210</c:v>
                </c:pt>
                <c:pt idx="6147" formatCode="0.00E+00">
                  <c:v>1100</c:v>
                </c:pt>
                <c:pt idx="6148" formatCode="0.00E+00">
                  <c:v>1360</c:v>
                </c:pt>
                <c:pt idx="6149" formatCode="0.00E+00">
                  <c:v>1670</c:v>
                </c:pt>
                <c:pt idx="6150" formatCode="0.00E+00">
                  <c:v>1190</c:v>
                </c:pt>
                <c:pt idx="6151" formatCode="0.00E+00">
                  <c:v>1660</c:v>
                </c:pt>
                <c:pt idx="6152" formatCode="0.00E+00">
                  <c:v>1410</c:v>
                </c:pt>
                <c:pt idx="6153" formatCode="0.00E+00">
                  <c:v>1570</c:v>
                </c:pt>
                <c:pt idx="6154" formatCode="0.00E+00">
                  <c:v>1200</c:v>
                </c:pt>
                <c:pt idx="6155" formatCode="0.00E+00">
                  <c:v>1160</c:v>
                </c:pt>
                <c:pt idx="6156" formatCode="0.00E+00">
                  <c:v>1310</c:v>
                </c:pt>
                <c:pt idx="6157" formatCode="0.00E+00">
                  <c:v>1360</c:v>
                </c:pt>
                <c:pt idx="6158" formatCode="0.00E+00">
                  <c:v>1590</c:v>
                </c:pt>
                <c:pt idx="6159" formatCode="0.00E+00">
                  <c:v>1390</c:v>
                </c:pt>
                <c:pt idx="6160" formatCode="0.00E+00">
                  <c:v>1460</c:v>
                </c:pt>
                <c:pt idx="6161" formatCode="0.00E+00">
                  <c:v>1310</c:v>
                </c:pt>
                <c:pt idx="6162" formatCode="0.00E+00">
                  <c:v>1190</c:v>
                </c:pt>
                <c:pt idx="6163" formatCode="0.00E+00">
                  <c:v>1160</c:v>
                </c:pt>
                <c:pt idx="6164" formatCode="0.00E+00">
                  <c:v>1290</c:v>
                </c:pt>
                <c:pt idx="6165" formatCode="0.00E+00">
                  <c:v>1580</c:v>
                </c:pt>
                <c:pt idx="6166" formatCode="0.00E+00">
                  <c:v>1320</c:v>
                </c:pt>
                <c:pt idx="6167" formatCode="0.00E+00">
                  <c:v>1440</c:v>
                </c:pt>
                <c:pt idx="6168" formatCode="0.00E+00">
                  <c:v>1740</c:v>
                </c:pt>
                <c:pt idx="6169" formatCode="0.00E+00">
                  <c:v>1360</c:v>
                </c:pt>
                <c:pt idx="6170" formatCode="0.00E+00">
                  <c:v>1460</c:v>
                </c:pt>
                <c:pt idx="6171" formatCode="0.00E+00">
                  <c:v>1340</c:v>
                </c:pt>
                <c:pt idx="6172" formatCode="0.00E+00">
                  <c:v>1530</c:v>
                </c:pt>
                <c:pt idx="6173" formatCode="0.00E+00">
                  <c:v>1100</c:v>
                </c:pt>
                <c:pt idx="6174" formatCode="0.00E+00">
                  <c:v>1170</c:v>
                </c:pt>
                <c:pt idx="6175" formatCode="0.00E+00">
                  <c:v>1420</c:v>
                </c:pt>
                <c:pt idx="6176" formatCode="0.00E+00">
                  <c:v>1620</c:v>
                </c:pt>
                <c:pt idx="6177" formatCode="0.00E+00">
                  <c:v>1410</c:v>
                </c:pt>
                <c:pt idx="6178" formatCode="0.00E+00">
                  <c:v>1780</c:v>
                </c:pt>
                <c:pt idx="6179" formatCode="0.00E+00">
                  <c:v>1320</c:v>
                </c:pt>
                <c:pt idx="6180" formatCode="0.00E+00">
                  <c:v>1110</c:v>
                </c:pt>
                <c:pt idx="6181" formatCode="0.00E+00">
                  <c:v>1260</c:v>
                </c:pt>
                <c:pt idx="6182" formatCode="0.00E+00">
                  <c:v>1620</c:v>
                </c:pt>
                <c:pt idx="6183" formatCode="0.00E+00">
                  <c:v>1390</c:v>
                </c:pt>
                <c:pt idx="6184" formatCode="0.00E+00">
                  <c:v>1190</c:v>
                </c:pt>
                <c:pt idx="6185" formatCode="0.00E+00">
                  <c:v>1450</c:v>
                </c:pt>
                <c:pt idx="6186" formatCode="0.00E+00">
                  <c:v>1300</c:v>
                </c:pt>
                <c:pt idx="6187" formatCode="0.00E+00">
                  <c:v>1210</c:v>
                </c:pt>
                <c:pt idx="6188" formatCode="0.00E+00">
                  <c:v>1330</c:v>
                </c:pt>
                <c:pt idx="6189" formatCode="0.00E+00">
                  <c:v>1440</c:v>
                </c:pt>
                <c:pt idx="6190" formatCode="0.00E+00">
                  <c:v>1460</c:v>
                </c:pt>
                <c:pt idx="6191" formatCode="0.00E+00">
                  <c:v>1290</c:v>
                </c:pt>
                <c:pt idx="6192" formatCode="0.00E+00">
                  <c:v>1290</c:v>
                </c:pt>
                <c:pt idx="6193" formatCode="0.00E+00">
                  <c:v>1370</c:v>
                </c:pt>
                <c:pt idx="6194" formatCode="0.00E+00">
                  <c:v>1240</c:v>
                </c:pt>
                <c:pt idx="6195" formatCode="0.00E+00">
                  <c:v>1300</c:v>
                </c:pt>
                <c:pt idx="6196" formatCode="0.00E+00">
                  <c:v>1640</c:v>
                </c:pt>
                <c:pt idx="6197" formatCode="0.00E+00">
                  <c:v>1460</c:v>
                </c:pt>
                <c:pt idx="6198" formatCode="0.00E+00">
                  <c:v>1410</c:v>
                </c:pt>
                <c:pt idx="6199" formatCode="0.00E+00">
                  <c:v>1500</c:v>
                </c:pt>
                <c:pt idx="6200" formatCode="0.00E+00">
                  <c:v>1530</c:v>
                </c:pt>
                <c:pt idx="6201" formatCode="0.00E+00">
                  <c:v>1450</c:v>
                </c:pt>
                <c:pt idx="6202" formatCode="0.00E+00">
                  <c:v>1620</c:v>
                </c:pt>
                <c:pt idx="6203" formatCode="0.00E+00">
                  <c:v>1380</c:v>
                </c:pt>
                <c:pt idx="6204" formatCode="0.00E+00">
                  <c:v>1310</c:v>
                </c:pt>
                <c:pt idx="6205" formatCode="0.00E+00">
                  <c:v>1360</c:v>
                </c:pt>
                <c:pt idx="6206" formatCode="0.00E+00">
                  <c:v>1820</c:v>
                </c:pt>
                <c:pt idx="6207" formatCode="0.00E+00">
                  <c:v>1300</c:v>
                </c:pt>
                <c:pt idx="6208" formatCode="0.00E+00">
                  <c:v>1630</c:v>
                </c:pt>
                <c:pt idx="6209" formatCode="0.00E+00">
                  <c:v>1370</c:v>
                </c:pt>
                <c:pt idx="6210" formatCode="0.00E+00">
                  <c:v>1380</c:v>
                </c:pt>
                <c:pt idx="6211" formatCode="0.00E+00">
                  <c:v>1190</c:v>
                </c:pt>
                <c:pt idx="6212" formatCode="0.00E+00">
                  <c:v>1390</c:v>
                </c:pt>
                <c:pt idx="6213" formatCode="0.00E+00">
                  <c:v>1240</c:v>
                </c:pt>
                <c:pt idx="6214" formatCode="0.00E+00">
                  <c:v>1510</c:v>
                </c:pt>
                <c:pt idx="6215" formatCode="0.00E+00">
                  <c:v>1270</c:v>
                </c:pt>
                <c:pt idx="6216" formatCode="0.00E+00">
                  <c:v>1370</c:v>
                </c:pt>
                <c:pt idx="6217" formatCode="0.00E+00">
                  <c:v>1210</c:v>
                </c:pt>
                <c:pt idx="6218" formatCode="0.00E+00">
                  <c:v>1140</c:v>
                </c:pt>
                <c:pt idx="6219" formatCode="0.00E+00">
                  <c:v>1140</c:v>
                </c:pt>
                <c:pt idx="6220" formatCode="0.00E+00">
                  <c:v>1190</c:v>
                </c:pt>
                <c:pt idx="6221" formatCode="0.00E+00">
                  <c:v>1120</c:v>
                </c:pt>
                <c:pt idx="6222" formatCode="0.00E+00">
                  <c:v>1260</c:v>
                </c:pt>
                <c:pt idx="6223" formatCode="0.00E+00">
                  <c:v>1410</c:v>
                </c:pt>
                <c:pt idx="6224" formatCode="0.00E+00">
                  <c:v>1450</c:v>
                </c:pt>
                <c:pt idx="6225" formatCode="0.00E+00">
                  <c:v>1150</c:v>
                </c:pt>
                <c:pt idx="6226" formatCode="0.00E+00">
                  <c:v>1130</c:v>
                </c:pt>
                <c:pt idx="6227" formatCode="0.00E+00">
                  <c:v>1370</c:v>
                </c:pt>
                <c:pt idx="6228" formatCode="0.00E+00">
                  <c:v>1850</c:v>
                </c:pt>
                <c:pt idx="6229" formatCode="0.00E+00">
                  <c:v>1490</c:v>
                </c:pt>
                <c:pt idx="6230" formatCode="0.00E+00">
                  <c:v>1430</c:v>
                </c:pt>
                <c:pt idx="6231" formatCode="0.00E+00">
                  <c:v>1260</c:v>
                </c:pt>
                <c:pt idx="6232" formatCode="0.00E+00">
                  <c:v>1150</c:v>
                </c:pt>
                <c:pt idx="6233" formatCode="0.00E+00">
                  <c:v>1150</c:v>
                </c:pt>
                <c:pt idx="6234" formatCode="0.00E+00">
                  <c:v>1160</c:v>
                </c:pt>
                <c:pt idx="6235" formatCode="0.00E+00">
                  <c:v>1340</c:v>
                </c:pt>
                <c:pt idx="6236" formatCode="0.00E+00">
                  <c:v>1260</c:v>
                </c:pt>
                <c:pt idx="6237" formatCode="0.00E+00">
                  <c:v>1350</c:v>
                </c:pt>
                <c:pt idx="6238" formatCode="0.00E+00">
                  <c:v>1490</c:v>
                </c:pt>
                <c:pt idx="6239" formatCode="0.00E+00">
                  <c:v>1160</c:v>
                </c:pt>
                <c:pt idx="6240" formatCode="0.00E+00">
                  <c:v>1600</c:v>
                </c:pt>
                <c:pt idx="6241" formatCode="0.00E+00">
                  <c:v>1180</c:v>
                </c:pt>
                <c:pt idx="6242" formatCode="0.00E+00">
                  <c:v>1350</c:v>
                </c:pt>
                <c:pt idx="6243" formatCode="0.00E+00">
                  <c:v>1160</c:v>
                </c:pt>
                <c:pt idx="6244" formatCode="0.00E+00">
                  <c:v>1420</c:v>
                </c:pt>
                <c:pt idx="6245" formatCode="0.00E+00">
                  <c:v>1300</c:v>
                </c:pt>
                <c:pt idx="6246" formatCode="0.00E+00">
                  <c:v>1120</c:v>
                </c:pt>
                <c:pt idx="6247" formatCode="0.00E+00">
                  <c:v>1070</c:v>
                </c:pt>
                <c:pt idx="6248" formatCode="0.00E+00">
                  <c:v>1250</c:v>
                </c:pt>
                <c:pt idx="6249" formatCode="0.00E+00">
                  <c:v>1550</c:v>
                </c:pt>
                <c:pt idx="6250" formatCode="0.00E+00">
                  <c:v>1290</c:v>
                </c:pt>
                <c:pt idx="6251" formatCode="0.00E+00">
                  <c:v>1160</c:v>
                </c:pt>
                <c:pt idx="6252" formatCode="0.00E+00">
                  <c:v>1300</c:v>
                </c:pt>
                <c:pt idx="6253" formatCode="0.00E+00">
                  <c:v>1390</c:v>
                </c:pt>
                <c:pt idx="6254" formatCode="0.00E+00">
                  <c:v>1470</c:v>
                </c:pt>
                <c:pt idx="6255" formatCode="0.00E+00">
                  <c:v>1360</c:v>
                </c:pt>
                <c:pt idx="6256" formatCode="0.00E+00">
                  <c:v>1640</c:v>
                </c:pt>
                <c:pt idx="6257" formatCode="0.00E+00">
                  <c:v>1110</c:v>
                </c:pt>
                <c:pt idx="6258" formatCode="0.00E+00">
                  <c:v>1490</c:v>
                </c:pt>
                <c:pt idx="6259" formatCode="0.00E+00">
                  <c:v>1560</c:v>
                </c:pt>
                <c:pt idx="6260" formatCode="0.00E+00">
                  <c:v>1350</c:v>
                </c:pt>
                <c:pt idx="6261" formatCode="0.00E+00">
                  <c:v>1210</c:v>
                </c:pt>
                <c:pt idx="6262" formatCode="0.00E+00">
                  <c:v>1600</c:v>
                </c:pt>
                <c:pt idx="6263" formatCode="0.00E+00">
                  <c:v>1210</c:v>
                </c:pt>
                <c:pt idx="6264" formatCode="0.00E+00">
                  <c:v>1280</c:v>
                </c:pt>
                <c:pt idx="6265" formatCode="0.00E+00">
                  <c:v>1110</c:v>
                </c:pt>
                <c:pt idx="6266" formatCode="0.00E+00">
                  <c:v>1090</c:v>
                </c:pt>
                <c:pt idx="6267" formatCode="0.00E+00">
                  <c:v>1020</c:v>
                </c:pt>
                <c:pt idx="6268" formatCode="0.00E+00">
                  <c:v>1260</c:v>
                </c:pt>
                <c:pt idx="6269" formatCode="0.00E+00">
                  <c:v>1330</c:v>
                </c:pt>
                <c:pt idx="6270" formatCode="0.00E+00">
                  <c:v>1350</c:v>
                </c:pt>
                <c:pt idx="6271" formatCode="0.00E+00">
                  <c:v>1630</c:v>
                </c:pt>
                <c:pt idx="6272" formatCode="0.00E+00">
                  <c:v>1310</c:v>
                </c:pt>
                <c:pt idx="6273" formatCode="0.00E+00">
                  <c:v>1690</c:v>
                </c:pt>
                <c:pt idx="6274" formatCode="0.00E+00">
                  <c:v>1380</c:v>
                </c:pt>
                <c:pt idx="6275" formatCode="0.00E+00">
                  <c:v>1330</c:v>
                </c:pt>
                <c:pt idx="6276" formatCode="0.00E+00">
                  <c:v>1300</c:v>
                </c:pt>
                <c:pt idx="6277" formatCode="0.00E+00">
                  <c:v>991</c:v>
                </c:pt>
                <c:pt idx="6278" formatCode="0.00E+00">
                  <c:v>1250</c:v>
                </c:pt>
                <c:pt idx="6279" formatCode="0.00E+00">
                  <c:v>1000</c:v>
                </c:pt>
                <c:pt idx="6280" formatCode="0.00E+00">
                  <c:v>1490</c:v>
                </c:pt>
                <c:pt idx="6281" formatCode="0.00E+00">
                  <c:v>1370</c:v>
                </c:pt>
                <c:pt idx="6282" formatCode="0.00E+00">
                  <c:v>1330</c:v>
                </c:pt>
                <c:pt idx="6283" formatCode="0.00E+00">
                  <c:v>1280</c:v>
                </c:pt>
                <c:pt idx="6284" formatCode="0.00E+00">
                  <c:v>1200</c:v>
                </c:pt>
                <c:pt idx="6285" formatCode="0.00E+00">
                  <c:v>1190</c:v>
                </c:pt>
                <c:pt idx="6286" formatCode="0.00E+00">
                  <c:v>1270</c:v>
                </c:pt>
                <c:pt idx="6287" formatCode="0.00E+00">
                  <c:v>1520</c:v>
                </c:pt>
                <c:pt idx="6288" formatCode="0.00E+00">
                  <c:v>1250</c:v>
                </c:pt>
                <c:pt idx="6289" formatCode="0.00E+00">
                  <c:v>1380</c:v>
                </c:pt>
                <c:pt idx="6290" formatCode="0.00E+00">
                  <c:v>1010</c:v>
                </c:pt>
                <c:pt idx="6291" formatCode="0.00E+00">
                  <c:v>1380</c:v>
                </c:pt>
                <c:pt idx="6292" formatCode="0.00E+00">
                  <c:v>1050</c:v>
                </c:pt>
                <c:pt idx="6293" formatCode="0.00E+00">
                  <c:v>1130</c:v>
                </c:pt>
                <c:pt idx="6294" formatCode="0.00E+00">
                  <c:v>1420</c:v>
                </c:pt>
                <c:pt idx="6295" formatCode="0.00E+00">
                  <c:v>1430</c:v>
                </c:pt>
                <c:pt idx="6296" formatCode="0.00E+00">
                  <c:v>1520</c:v>
                </c:pt>
                <c:pt idx="6297" formatCode="0.00E+00">
                  <c:v>1140</c:v>
                </c:pt>
                <c:pt idx="6298" formatCode="0.00E+00">
                  <c:v>1500</c:v>
                </c:pt>
                <c:pt idx="6299" formatCode="0.00E+00">
                  <c:v>1250</c:v>
                </c:pt>
                <c:pt idx="6300" formatCode="0.00E+00">
                  <c:v>1390</c:v>
                </c:pt>
                <c:pt idx="6301" formatCode="0.00E+00">
                  <c:v>1190</c:v>
                </c:pt>
                <c:pt idx="6302" formatCode="0.00E+00">
                  <c:v>1400</c:v>
                </c:pt>
                <c:pt idx="6303" formatCode="0.00E+00">
                  <c:v>1140</c:v>
                </c:pt>
                <c:pt idx="6304" formatCode="0.00E+00">
                  <c:v>1350</c:v>
                </c:pt>
                <c:pt idx="6305" formatCode="0.00E+00">
                  <c:v>1430</c:v>
                </c:pt>
                <c:pt idx="6306" formatCode="0.00E+00">
                  <c:v>1270</c:v>
                </c:pt>
                <c:pt idx="6307" formatCode="0.00E+00">
                  <c:v>1550</c:v>
                </c:pt>
                <c:pt idx="6308" formatCode="0.00E+00">
                  <c:v>1350</c:v>
                </c:pt>
                <c:pt idx="6309" formatCode="0.00E+00">
                  <c:v>1450</c:v>
                </c:pt>
                <c:pt idx="6310" formatCode="0.00E+00">
                  <c:v>1160</c:v>
                </c:pt>
                <c:pt idx="6311" formatCode="0.00E+00">
                  <c:v>1120</c:v>
                </c:pt>
                <c:pt idx="6312" formatCode="0.00E+00">
                  <c:v>1560</c:v>
                </c:pt>
                <c:pt idx="6313" formatCode="0.00E+00">
                  <c:v>1190</c:v>
                </c:pt>
                <c:pt idx="6314" formatCode="0.00E+00">
                  <c:v>1220</c:v>
                </c:pt>
                <c:pt idx="6315" formatCode="0.00E+00">
                  <c:v>1490</c:v>
                </c:pt>
                <c:pt idx="6316" formatCode="0.00E+00">
                  <c:v>1380</c:v>
                </c:pt>
                <c:pt idx="6317" formatCode="0.00E+00">
                  <c:v>1340</c:v>
                </c:pt>
                <c:pt idx="6318" formatCode="0.00E+00">
                  <c:v>1390</c:v>
                </c:pt>
                <c:pt idx="6319" formatCode="0.00E+00">
                  <c:v>1030</c:v>
                </c:pt>
                <c:pt idx="6320" formatCode="0.00E+00">
                  <c:v>1360</c:v>
                </c:pt>
                <c:pt idx="6321" formatCode="0.00E+00">
                  <c:v>1160</c:v>
                </c:pt>
                <c:pt idx="6322" formatCode="0.00E+00">
                  <c:v>1320</c:v>
                </c:pt>
                <c:pt idx="6323" formatCode="0.00E+00">
                  <c:v>1430</c:v>
                </c:pt>
                <c:pt idx="6324" formatCode="0.00E+00">
                  <c:v>1250</c:v>
                </c:pt>
                <c:pt idx="6325" formatCode="0.00E+00">
                  <c:v>1420</c:v>
                </c:pt>
                <c:pt idx="6326" formatCode="0.00E+00">
                  <c:v>1100</c:v>
                </c:pt>
                <c:pt idx="6327" formatCode="0.00E+00">
                  <c:v>1300</c:v>
                </c:pt>
                <c:pt idx="6328" formatCode="0.00E+00">
                  <c:v>1340</c:v>
                </c:pt>
                <c:pt idx="6329" formatCode="0.00E+00">
                  <c:v>1260</c:v>
                </c:pt>
                <c:pt idx="6330" formatCode="0.00E+00">
                  <c:v>1110</c:v>
                </c:pt>
                <c:pt idx="6331" formatCode="0.00E+00">
                  <c:v>1200</c:v>
                </c:pt>
                <c:pt idx="6332" formatCode="0.00E+00">
                  <c:v>1420</c:v>
                </c:pt>
                <c:pt idx="6333" formatCode="0.00E+00">
                  <c:v>1490</c:v>
                </c:pt>
                <c:pt idx="6334" formatCode="0.00E+00">
                  <c:v>1350</c:v>
                </c:pt>
                <c:pt idx="6335" formatCode="0.00E+00">
                  <c:v>1470</c:v>
                </c:pt>
                <c:pt idx="6336" formatCode="0.00E+00">
                  <c:v>1290</c:v>
                </c:pt>
                <c:pt idx="6337" formatCode="0.00E+00">
                  <c:v>1080</c:v>
                </c:pt>
                <c:pt idx="6338" formatCode="0.00E+00">
                  <c:v>1260</c:v>
                </c:pt>
                <c:pt idx="6339" formatCode="0.00E+00">
                  <c:v>1390</c:v>
                </c:pt>
                <c:pt idx="6340" formatCode="0.00E+00">
                  <c:v>1040</c:v>
                </c:pt>
                <c:pt idx="6341" formatCode="0.00E+00">
                  <c:v>1210</c:v>
                </c:pt>
                <c:pt idx="6342" formatCode="0.00E+00">
                  <c:v>1280</c:v>
                </c:pt>
                <c:pt idx="6343" formatCode="0.00E+00">
                  <c:v>1520</c:v>
                </c:pt>
                <c:pt idx="6344" formatCode="0.00E+00">
                  <c:v>1470</c:v>
                </c:pt>
                <c:pt idx="6345" formatCode="0.00E+00">
                  <c:v>1380</c:v>
                </c:pt>
                <c:pt idx="6346" formatCode="0.00E+00">
                  <c:v>1360</c:v>
                </c:pt>
                <c:pt idx="6347" formatCode="0.00E+00">
                  <c:v>1020</c:v>
                </c:pt>
                <c:pt idx="6348" formatCode="0.00E+00">
                  <c:v>1500</c:v>
                </c:pt>
                <c:pt idx="6349" formatCode="0.00E+00">
                  <c:v>1140</c:v>
                </c:pt>
                <c:pt idx="6350" formatCode="0.00E+00">
                  <c:v>1120</c:v>
                </c:pt>
                <c:pt idx="6351" formatCode="0.00E+00">
                  <c:v>1170</c:v>
                </c:pt>
                <c:pt idx="6352" formatCode="0.00E+00">
                  <c:v>1500</c:v>
                </c:pt>
                <c:pt idx="6353" formatCode="0.00E+00">
                  <c:v>1090</c:v>
                </c:pt>
                <c:pt idx="6354" formatCode="0.00E+00">
                  <c:v>1190</c:v>
                </c:pt>
                <c:pt idx="6355" formatCode="0.00E+00">
                  <c:v>1390</c:v>
                </c:pt>
                <c:pt idx="6356" formatCode="0.00E+00">
                  <c:v>1180</c:v>
                </c:pt>
                <c:pt idx="6357" formatCode="0.00E+00">
                  <c:v>1160</c:v>
                </c:pt>
                <c:pt idx="6358" formatCode="0.00E+00">
                  <c:v>1290</c:v>
                </c:pt>
                <c:pt idx="6359" formatCode="0.00E+00">
                  <c:v>1420</c:v>
                </c:pt>
                <c:pt idx="6360" formatCode="0.00E+00">
                  <c:v>1440</c:v>
                </c:pt>
                <c:pt idx="6361" formatCode="0.00E+00">
                  <c:v>1500</c:v>
                </c:pt>
                <c:pt idx="6362" formatCode="0.00E+00">
                  <c:v>1310</c:v>
                </c:pt>
                <c:pt idx="6363" formatCode="0.00E+00">
                  <c:v>1170</c:v>
                </c:pt>
                <c:pt idx="6364" formatCode="0.00E+00">
                  <c:v>1470</c:v>
                </c:pt>
                <c:pt idx="6365" formatCode="0.00E+00">
                  <c:v>1700</c:v>
                </c:pt>
                <c:pt idx="6366" formatCode="0.00E+00">
                  <c:v>1390</c:v>
                </c:pt>
                <c:pt idx="6367" formatCode="0.00E+00">
                  <c:v>1450</c:v>
                </c:pt>
                <c:pt idx="6368" formatCode="0.00E+00">
                  <c:v>1270</c:v>
                </c:pt>
                <c:pt idx="6369" formatCode="0.00E+00">
                  <c:v>1100</c:v>
                </c:pt>
                <c:pt idx="6370" formatCode="0.00E+00">
                  <c:v>1390</c:v>
                </c:pt>
                <c:pt idx="6371" formatCode="0.00E+00">
                  <c:v>1170</c:v>
                </c:pt>
                <c:pt idx="6372" formatCode="0.00E+00">
                  <c:v>1230</c:v>
                </c:pt>
                <c:pt idx="6373" formatCode="0.00E+00">
                  <c:v>1060</c:v>
                </c:pt>
                <c:pt idx="6374" formatCode="0.00E+00">
                  <c:v>1420</c:v>
                </c:pt>
                <c:pt idx="6375" formatCode="0.00E+00">
                  <c:v>1240</c:v>
                </c:pt>
                <c:pt idx="6376" formatCode="0.00E+00">
                  <c:v>1330</c:v>
                </c:pt>
                <c:pt idx="6377" formatCode="0.00E+00">
                  <c:v>1440</c:v>
                </c:pt>
                <c:pt idx="6378" formatCode="0.00E+00">
                  <c:v>1530</c:v>
                </c:pt>
                <c:pt idx="6379" formatCode="0.00E+00">
                  <c:v>1290</c:v>
                </c:pt>
                <c:pt idx="6380" formatCode="0.00E+00">
                  <c:v>1270</c:v>
                </c:pt>
                <c:pt idx="6381" formatCode="0.00E+00">
                  <c:v>1400</c:v>
                </c:pt>
                <c:pt idx="6382" formatCode="0.00E+00">
                  <c:v>1030</c:v>
                </c:pt>
                <c:pt idx="6383" formatCode="0.00E+00">
                  <c:v>1390</c:v>
                </c:pt>
                <c:pt idx="6384" formatCode="0.00E+00">
                  <c:v>1110</c:v>
                </c:pt>
                <c:pt idx="6385" formatCode="0.00E+00">
                  <c:v>1510</c:v>
                </c:pt>
                <c:pt idx="6386" formatCode="0.00E+00">
                  <c:v>1300</c:v>
                </c:pt>
                <c:pt idx="6387" formatCode="0.00E+00">
                  <c:v>1500</c:v>
                </c:pt>
                <c:pt idx="6388" formatCode="0.00E+00">
                  <c:v>1450</c:v>
                </c:pt>
                <c:pt idx="6389" formatCode="0.00E+00">
                  <c:v>1240</c:v>
                </c:pt>
                <c:pt idx="6390" formatCode="0.00E+00">
                  <c:v>1310</c:v>
                </c:pt>
                <c:pt idx="6391" formatCode="0.00E+00">
                  <c:v>1320</c:v>
                </c:pt>
                <c:pt idx="6392" formatCode="0.00E+00">
                  <c:v>1070</c:v>
                </c:pt>
                <c:pt idx="6393" formatCode="0.00E+00">
                  <c:v>1730</c:v>
                </c:pt>
                <c:pt idx="6394" formatCode="0.00E+00">
                  <c:v>1280</c:v>
                </c:pt>
                <c:pt idx="6395" formatCode="0.00E+00">
                  <c:v>1320</c:v>
                </c:pt>
                <c:pt idx="6396" formatCode="0.00E+00">
                  <c:v>1410</c:v>
                </c:pt>
                <c:pt idx="6397" formatCode="0.00E+00">
                  <c:v>1220</c:v>
                </c:pt>
                <c:pt idx="6398" formatCode="0.00E+00">
                  <c:v>1280</c:v>
                </c:pt>
                <c:pt idx="6399" formatCode="0.00E+00">
                  <c:v>1330</c:v>
                </c:pt>
                <c:pt idx="6400" formatCode="0.00E+00">
                  <c:v>1420</c:v>
                </c:pt>
                <c:pt idx="6401" formatCode="0.00E+00">
                  <c:v>1380</c:v>
                </c:pt>
                <c:pt idx="6402" formatCode="0.00E+00">
                  <c:v>1150</c:v>
                </c:pt>
                <c:pt idx="6403" formatCode="0.00E+00">
                  <c:v>1310</c:v>
                </c:pt>
                <c:pt idx="6404" formatCode="0.00E+00">
                  <c:v>1360</c:v>
                </c:pt>
                <c:pt idx="6405" formatCode="0.00E+00">
                  <c:v>1350</c:v>
                </c:pt>
                <c:pt idx="6406" formatCode="0.00E+00">
                  <c:v>1360</c:v>
                </c:pt>
                <c:pt idx="6407" formatCode="0.00E+00">
                  <c:v>1280</c:v>
                </c:pt>
                <c:pt idx="6408" formatCode="0.00E+00">
                  <c:v>1290</c:v>
                </c:pt>
                <c:pt idx="6409" formatCode="0.00E+00">
                  <c:v>1380</c:v>
                </c:pt>
                <c:pt idx="6410" formatCode="0.00E+00">
                  <c:v>1090</c:v>
                </c:pt>
                <c:pt idx="6411" formatCode="0.00E+00">
                  <c:v>1030</c:v>
                </c:pt>
                <c:pt idx="6412" formatCode="0.00E+00">
                  <c:v>1190</c:v>
                </c:pt>
                <c:pt idx="6413" formatCode="0.00E+00">
                  <c:v>1250</c:v>
                </c:pt>
                <c:pt idx="6414" formatCode="0.00E+00">
                  <c:v>1400</c:v>
                </c:pt>
                <c:pt idx="6415" formatCode="0.00E+00">
                  <c:v>1410</c:v>
                </c:pt>
                <c:pt idx="6416" formatCode="0.00E+00">
                  <c:v>1110</c:v>
                </c:pt>
                <c:pt idx="6417" formatCode="0.00E+00">
                  <c:v>1010</c:v>
                </c:pt>
                <c:pt idx="6418" formatCode="0.00E+00">
                  <c:v>1510</c:v>
                </c:pt>
                <c:pt idx="6419" formatCode="0.00E+00">
                  <c:v>1090</c:v>
                </c:pt>
                <c:pt idx="6420" formatCode="0.00E+00">
                  <c:v>1380</c:v>
                </c:pt>
                <c:pt idx="6421" formatCode="0.00E+00">
                  <c:v>1320</c:v>
                </c:pt>
                <c:pt idx="6422" formatCode="0.00E+00">
                  <c:v>935</c:v>
                </c:pt>
                <c:pt idx="6423" formatCode="0.00E+00">
                  <c:v>1210</c:v>
                </c:pt>
                <c:pt idx="6424" formatCode="0.00E+00">
                  <c:v>1150</c:v>
                </c:pt>
                <c:pt idx="6425" formatCode="0.00E+00">
                  <c:v>1080</c:v>
                </c:pt>
                <c:pt idx="6426" formatCode="0.00E+00">
                  <c:v>1100</c:v>
                </c:pt>
                <c:pt idx="6427" formatCode="0.00E+00">
                  <c:v>1250</c:v>
                </c:pt>
                <c:pt idx="6428" formatCode="0.00E+00">
                  <c:v>1170</c:v>
                </c:pt>
                <c:pt idx="6429" formatCode="0.00E+00">
                  <c:v>1100</c:v>
                </c:pt>
                <c:pt idx="6430" formatCode="0.00E+00">
                  <c:v>1250</c:v>
                </c:pt>
                <c:pt idx="6431" formatCode="0.00E+00">
                  <c:v>1500</c:v>
                </c:pt>
                <c:pt idx="6432" formatCode="0.00E+00">
                  <c:v>1410</c:v>
                </c:pt>
                <c:pt idx="6433" formatCode="0.00E+00">
                  <c:v>1400</c:v>
                </c:pt>
                <c:pt idx="6434" formatCode="0.00E+00">
                  <c:v>1200</c:v>
                </c:pt>
                <c:pt idx="6435" formatCode="0.00E+00">
                  <c:v>1820</c:v>
                </c:pt>
                <c:pt idx="6436" formatCode="0.00E+00">
                  <c:v>1200</c:v>
                </c:pt>
                <c:pt idx="6437" formatCode="0.00E+00">
                  <c:v>1130</c:v>
                </c:pt>
                <c:pt idx="6438" formatCode="0.00E+00">
                  <c:v>1630</c:v>
                </c:pt>
                <c:pt idx="6439" formatCode="0.00E+00">
                  <c:v>1160</c:v>
                </c:pt>
                <c:pt idx="6440" formatCode="0.00E+00">
                  <c:v>1360</c:v>
                </c:pt>
                <c:pt idx="6441" formatCode="0.00E+00">
                  <c:v>1440</c:v>
                </c:pt>
                <c:pt idx="6442" formatCode="0.00E+00">
                  <c:v>1350</c:v>
                </c:pt>
                <c:pt idx="6443" formatCode="0.00E+00">
                  <c:v>1320</c:v>
                </c:pt>
                <c:pt idx="6444" formatCode="0.00E+00">
                  <c:v>1340</c:v>
                </c:pt>
                <c:pt idx="6445" formatCode="0.00E+00">
                  <c:v>1310</c:v>
                </c:pt>
                <c:pt idx="6446" formatCode="0.00E+00">
                  <c:v>1180</c:v>
                </c:pt>
                <c:pt idx="6447" formatCode="0.00E+00">
                  <c:v>1570</c:v>
                </c:pt>
                <c:pt idx="6448" formatCode="0.00E+00">
                  <c:v>1100</c:v>
                </c:pt>
                <c:pt idx="6449" formatCode="0.00E+00">
                  <c:v>1190</c:v>
                </c:pt>
                <c:pt idx="6450" formatCode="0.00E+00">
                  <c:v>1190</c:v>
                </c:pt>
                <c:pt idx="6451" formatCode="0.00E+00">
                  <c:v>1090</c:v>
                </c:pt>
                <c:pt idx="6452" formatCode="0.00E+00">
                  <c:v>1130</c:v>
                </c:pt>
                <c:pt idx="6453" formatCode="0.00E+00">
                  <c:v>1480</c:v>
                </c:pt>
                <c:pt idx="6454" formatCode="0.00E+00">
                  <c:v>1290</c:v>
                </c:pt>
                <c:pt idx="6455" formatCode="0.00E+00">
                  <c:v>1390</c:v>
                </c:pt>
                <c:pt idx="6456" formatCode="0.00E+00">
                  <c:v>1400</c:v>
                </c:pt>
                <c:pt idx="6457" formatCode="0.00E+00">
                  <c:v>1460</c:v>
                </c:pt>
                <c:pt idx="6458" formatCode="0.00E+00">
                  <c:v>1430</c:v>
                </c:pt>
                <c:pt idx="6459" formatCode="0.00E+00">
                  <c:v>1140</c:v>
                </c:pt>
                <c:pt idx="6460" formatCode="0.00E+00">
                  <c:v>1320</c:v>
                </c:pt>
                <c:pt idx="6461" formatCode="0.00E+00">
                  <c:v>1430</c:v>
                </c:pt>
                <c:pt idx="6462" formatCode="0.00E+00">
                  <c:v>1400</c:v>
                </c:pt>
                <c:pt idx="6463" formatCode="0.00E+00">
                  <c:v>1210</c:v>
                </c:pt>
                <c:pt idx="6464" formatCode="0.00E+00">
                  <c:v>1190</c:v>
                </c:pt>
                <c:pt idx="6465" formatCode="0.00E+00">
                  <c:v>1100</c:v>
                </c:pt>
                <c:pt idx="6466" formatCode="0.00E+00">
                  <c:v>1440</c:v>
                </c:pt>
                <c:pt idx="6467" formatCode="0.00E+00">
                  <c:v>1310</c:v>
                </c:pt>
                <c:pt idx="6468" formatCode="0.00E+00">
                  <c:v>1360</c:v>
                </c:pt>
                <c:pt idx="6469" formatCode="0.00E+00">
                  <c:v>1330</c:v>
                </c:pt>
                <c:pt idx="6470" formatCode="0.00E+00">
                  <c:v>1330</c:v>
                </c:pt>
                <c:pt idx="6471" formatCode="0.00E+00">
                  <c:v>1320</c:v>
                </c:pt>
                <c:pt idx="6472" formatCode="0.00E+00">
                  <c:v>1430</c:v>
                </c:pt>
                <c:pt idx="6473" formatCode="0.00E+00">
                  <c:v>1060</c:v>
                </c:pt>
                <c:pt idx="6474" formatCode="0.00E+00">
                  <c:v>1260</c:v>
                </c:pt>
                <c:pt idx="6475" formatCode="0.00E+00">
                  <c:v>1420</c:v>
                </c:pt>
                <c:pt idx="6476" formatCode="0.00E+00">
                  <c:v>1240</c:v>
                </c:pt>
                <c:pt idx="6477" formatCode="0.00E+00">
                  <c:v>1060</c:v>
                </c:pt>
                <c:pt idx="6478" formatCode="0.00E+00">
                  <c:v>1200</c:v>
                </c:pt>
                <c:pt idx="6479" formatCode="0.00E+00">
                  <c:v>1380</c:v>
                </c:pt>
                <c:pt idx="6480" formatCode="0.00E+00">
                  <c:v>1110</c:v>
                </c:pt>
                <c:pt idx="6481" formatCode="0.00E+00">
                  <c:v>1270</c:v>
                </c:pt>
                <c:pt idx="6482" formatCode="0.00E+00">
                  <c:v>1220</c:v>
                </c:pt>
                <c:pt idx="6483" formatCode="0.00E+00">
                  <c:v>1080</c:v>
                </c:pt>
                <c:pt idx="6484" formatCode="0.00E+00">
                  <c:v>1570</c:v>
                </c:pt>
                <c:pt idx="6485" formatCode="0.00E+00">
                  <c:v>1090</c:v>
                </c:pt>
                <c:pt idx="6486" formatCode="0.00E+00">
                  <c:v>1380</c:v>
                </c:pt>
                <c:pt idx="6487" formatCode="0.00E+00">
                  <c:v>1290</c:v>
                </c:pt>
                <c:pt idx="6488" formatCode="0.00E+00">
                  <c:v>1300</c:v>
                </c:pt>
                <c:pt idx="6489" formatCode="0.00E+00">
                  <c:v>1080</c:v>
                </c:pt>
                <c:pt idx="6490" formatCode="0.00E+00">
                  <c:v>1100</c:v>
                </c:pt>
                <c:pt idx="6491" formatCode="0.00E+00">
                  <c:v>1300</c:v>
                </c:pt>
                <c:pt idx="6492" formatCode="0.00E+00">
                  <c:v>1070</c:v>
                </c:pt>
                <c:pt idx="6493" formatCode="0.00E+00">
                  <c:v>1350</c:v>
                </c:pt>
                <c:pt idx="6494" formatCode="0.00E+00">
                  <c:v>1230</c:v>
                </c:pt>
                <c:pt idx="6495" formatCode="0.00E+00">
                  <c:v>1250</c:v>
                </c:pt>
                <c:pt idx="6496" formatCode="0.00E+00">
                  <c:v>1110</c:v>
                </c:pt>
                <c:pt idx="6497" formatCode="0.00E+00">
                  <c:v>1320</c:v>
                </c:pt>
                <c:pt idx="6498" formatCode="0.00E+00">
                  <c:v>1410</c:v>
                </c:pt>
                <c:pt idx="6499" formatCode="0.00E+00">
                  <c:v>1090</c:v>
                </c:pt>
                <c:pt idx="6500" formatCode="0.00E+00">
                  <c:v>1460</c:v>
                </c:pt>
                <c:pt idx="6501" formatCode="0.00E+00">
                  <c:v>1340</c:v>
                </c:pt>
                <c:pt idx="6502" formatCode="0.00E+00">
                  <c:v>1320</c:v>
                </c:pt>
                <c:pt idx="6503" formatCode="0.00E+00">
                  <c:v>1100</c:v>
                </c:pt>
                <c:pt idx="6504" formatCode="0.00E+00">
                  <c:v>1290</c:v>
                </c:pt>
                <c:pt idx="6505" formatCode="0.00E+00">
                  <c:v>1050</c:v>
                </c:pt>
                <c:pt idx="6506" formatCode="0.00E+00">
                  <c:v>1300</c:v>
                </c:pt>
                <c:pt idx="6507" formatCode="0.00E+00">
                  <c:v>1200</c:v>
                </c:pt>
                <c:pt idx="6508" formatCode="0.00E+00">
                  <c:v>837</c:v>
                </c:pt>
                <c:pt idx="6509" formatCode="0.00E+00">
                  <c:v>1270</c:v>
                </c:pt>
                <c:pt idx="6510" formatCode="0.00E+00">
                  <c:v>1130</c:v>
                </c:pt>
                <c:pt idx="6511" formatCode="0.00E+00">
                  <c:v>1470</c:v>
                </c:pt>
                <c:pt idx="6512" formatCode="0.00E+00">
                  <c:v>1350</c:v>
                </c:pt>
                <c:pt idx="6513" formatCode="0.00E+00">
                  <c:v>1210</c:v>
                </c:pt>
                <c:pt idx="6514" formatCode="0.00E+00">
                  <c:v>1110</c:v>
                </c:pt>
                <c:pt idx="6515" formatCode="0.00E+00">
                  <c:v>1230</c:v>
                </c:pt>
                <c:pt idx="6516" formatCode="0.00E+00">
                  <c:v>1280</c:v>
                </c:pt>
                <c:pt idx="6517" formatCode="0.00E+00">
                  <c:v>1650</c:v>
                </c:pt>
                <c:pt idx="6518" formatCode="0.00E+00">
                  <c:v>1110</c:v>
                </c:pt>
                <c:pt idx="6519" formatCode="0.00E+00">
                  <c:v>1210</c:v>
                </c:pt>
                <c:pt idx="6520" formatCode="0.00E+00">
                  <c:v>1540</c:v>
                </c:pt>
                <c:pt idx="6521" formatCode="0.00E+00">
                  <c:v>1220</c:v>
                </c:pt>
                <c:pt idx="6522" formatCode="0.00E+00">
                  <c:v>1200</c:v>
                </c:pt>
                <c:pt idx="6523" formatCode="0.00E+00">
                  <c:v>1230</c:v>
                </c:pt>
                <c:pt idx="6524" formatCode="0.00E+00">
                  <c:v>1130</c:v>
                </c:pt>
                <c:pt idx="6525" formatCode="0.00E+00">
                  <c:v>1330</c:v>
                </c:pt>
                <c:pt idx="6526" formatCode="0.00E+00">
                  <c:v>1080</c:v>
                </c:pt>
                <c:pt idx="6527" formatCode="0.00E+00">
                  <c:v>1260</c:v>
                </c:pt>
                <c:pt idx="6528" formatCode="0.00E+00">
                  <c:v>1340</c:v>
                </c:pt>
                <c:pt idx="6529" formatCode="0.00E+00">
                  <c:v>1240</c:v>
                </c:pt>
                <c:pt idx="6530" formatCode="0.00E+00">
                  <c:v>1200</c:v>
                </c:pt>
                <c:pt idx="6531" formatCode="0.00E+00">
                  <c:v>1180</c:v>
                </c:pt>
                <c:pt idx="6532" formatCode="0.00E+00">
                  <c:v>1120</c:v>
                </c:pt>
                <c:pt idx="6533" formatCode="0.00E+00">
                  <c:v>1090</c:v>
                </c:pt>
                <c:pt idx="6534" formatCode="0.00E+00">
                  <c:v>1170</c:v>
                </c:pt>
                <c:pt idx="6535" formatCode="0.00E+00">
                  <c:v>1350</c:v>
                </c:pt>
                <c:pt idx="6536" formatCode="0.00E+00">
                  <c:v>1240</c:v>
                </c:pt>
                <c:pt idx="6537" formatCode="0.00E+00">
                  <c:v>1330</c:v>
                </c:pt>
                <c:pt idx="6538" formatCode="0.00E+00">
                  <c:v>1030</c:v>
                </c:pt>
                <c:pt idx="6539" formatCode="0.00E+00">
                  <c:v>1180</c:v>
                </c:pt>
                <c:pt idx="6540" formatCode="0.00E+00">
                  <c:v>1740</c:v>
                </c:pt>
                <c:pt idx="6541" formatCode="0.00E+00">
                  <c:v>1120</c:v>
                </c:pt>
                <c:pt idx="6542" formatCode="0.00E+00">
                  <c:v>1140</c:v>
                </c:pt>
                <c:pt idx="6543" formatCode="0.00E+00">
                  <c:v>1200</c:v>
                </c:pt>
                <c:pt idx="6544" formatCode="0.00E+00">
                  <c:v>1360</c:v>
                </c:pt>
                <c:pt idx="6545" formatCode="0.00E+00">
                  <c:v>1190</c:v>
                </c:pt>
                <c:pt idx="6546" formatCode="0.00E+00">
                  <c:v>1270</c:v>
                </c:pt>
                <c:pt idx="6547" formatCode="0.00E+00">
                  <c:v>1190</c:v>
                </c:pt>
                <c:pt idx="6548" formatCode="0.00E+00">
                  <c:v>1160</c:v>
                </c:pt>
                <c:pt idx="6549" formatCode="0.00E+00">
                  <c:v>1260</c:v>
                </c:pt>
                <c:pt idx="6550" formatCode="0.00E+00">
                  <c:v>1040</c:v>
                </c:pt>
                <c:pt idx="6551" formatCode="0.00E+00">
                  <c:v>1180</c:v>
                </c:pt>
                <c:pt idx="6552" formatCode="0.00E+00">
                  <c:v>1680</c:v>
                </c:pt>
                <c:pt idx="6553" formatCode="0.00E+00">
                  <c:v>1210</c:v>
                </c:pt>
                <c:pt idx="6554" formatCode="0.00E+00">
                  <c:v>1130</c:v>
                </c:pt>
                <c:pt idx="6555" formatCode="0.00E+00">
                  <c:v>1750</c:v>
                </c:pt>
                <c:pt idx="6556" formatCode="0.00E+00">
                  <c:v>1250</c:v>
                </c:pt>
                <c:pt idx="6557" formatCode="0.00E+00">
                  <c:v>1040</c:v>
                </c:pt>
                <c:pt idx="6558" formatCode="0.00E+00">
                  <c:v>1110</c:v>
                </c:pt>
                <c:pt idx="6559" formatCode="0.00E+00">
                  <c:v>1330</c:v>
                </c:pt>
                <c:pt idx="6560" formatCode="0.00E+00">
                  <c:v>1210</c:v>
                </c:pt>
                <c:pt idx="6561" formatCode="0.00E+00">
                  <c:v>1160</c:v>
                </c:pt>
                <c:pt idx="6562" formatCode="0.00E+00">
                  <c:v>1260</c:v>
                </c:pt>
                <c:pt idx="6563" formatCode="0.00E+00">
                  <c:v>1240</c:v>
                </c:pt>
                <c:pt idx="6564" formatCode="0.00E+00">
                  <c:v>1240</c:v>
                </c:pt>
                <c:pt idx="6565" formatCode="0.00E+00">
                  <c:v>1370</c:v>
                </c:pt>
                <c:pt idx="6566" formatCode="0.00E+00">
                  <c:v>1260</c:v>
                </c:pt>
                <c:pt idx="6567" formatCode="0.00E+00">
                  <c:v>1170</c:v>
                </c:pt>
                <c:pt idx="6568" formatCode="0.00E+00">
                  <c:v>1040</c:v>
                </c:pt>
                <c:pt idx="6569" formatCode="0.00E+00">
                  <c:v>1450</c:v>
                </c:pt>
                <c:pt idx="6570" formatCode="0.00E+00">
                  <c:v>1170</c:v>
                </c:pt>
                <c:pt idx="6571" formatCode="0.00E+00">
                  <c:v>1140</c:v>
                </c:pt>
                <c:pt idx="6572" formatCode="0.00E+00">
                  <c:v>1410</c:v>
                </c:pt>
                <c:pt idx="6573" formatCode="0.00E+00">
                  <c:v>1230</c:v>
                </c:pt>
                <c:pt idx="6574" formatCode="0.00E+00">
                  <c:v>1210</c:v>
                </c:pt>
                <c:pt idx="6575" formatCode="0.00E+00">
                  <c:v>1110</c:v>
                </c:pt>
                <c:pt idx="6576" formatCode="0.00E+00">
                  <c:v>1120</c:v>
                </c:pt>
                <c:pt idx="6577" formatCode="0.00E+00">
                  <c:v>1270</c:v>
                </c:pt>
                <c:pt idx="6578" formatCode="0.00E+00">
                  <c:v>1140</c:v>
                </c:pt>
                <c:pt idx="6579" formatCode="0.00E+00">
                  <c:v>1250</c:v>
                </c:pt>
                <c:pt idx="6580" formatCode="0.00E+00">
                  <c:v>1580</c:v>
                </c:pt>
                <c:pt idx="6581" formatCode="0.00E+00">
                  <c:v>1300</c:v>
                </c:pt>
                <c:pt idx="6582" formatCode="0.00E+00">
                  <c:v>1130</c:v>
                </c:pt>
                <c:pt idx="6583" formatCode="0.00E+00">
                  <c:v>1290</c:v>
                </c:pt>
                <c:pt idx="6584" formatCode="0.00E+00">
                  <c:v>1120</c:v>
                </c:pt>
                <c:pt idx="6585" formatCode="0.00E+00">
                  <c:v>1330</c:v>
                </c:pt>
                <c:pt idx="6586" formatCode="0.00E+00">
                  <c:v>1360</c:v>
                </c:pt>
                <c:pt idx="6587" formatCode="0.00E+00">
                  <c:v>1130</c:v>
                </c:pt>
                <c:pt idx="6588" formatCode="0.00E+00">
                  <c:v>1310</c:v>
                </c:pt>
                <c:pt idx="6589" formatCode="0.00E+00">
                  <c:v>1040</c:v>
                </c:pt>
                <c:pt idx="6590" formatCode="0.00E+00">
                  <c:v>1030</c:v>
                </c:pt>
                <c:pt idx="6591" formatCode="0.00E+00">
                  <c:v>1280</c:v>
                </c:pt>
                <c:pt idx="6592" formatCode="0.00E+00">
                  <c:v>1270</c:v>
                </c:pt>
                <c:pt idx="6593" formatCode="0.00E+00">
                  <c:v>1270</c:v>
                </c:pt>
                <c:pt idx="6594" formatCode="0.00E+00">
                  <c:v>1170</c:v>
                </c:pt>
                <c:pt idx="6595" formatCode="0.00E+00">
                  <c:v>1290</c:v>
                </c:pt>
                <c:pt idx="6596" formatCode="0.00E+00">
                  <c:v>1090</c:v>
                </c:pt>
                <c:pt idx="6597" formatCode="0.00E+00">
                  <c:v>1190</c:v>
                </c:pt>
                <c:pt idx="6598" formatCode="0.00E+00">
                  <c:v>1200</c:v>
                </c:pt>
                <c:pt idx="6599" formatCode="0.00E+00">
                  <c:v>1120</c:v>
                </c:pt>
                <c:pt idx="6600" formatCode="0.00E+00">
                  <c:v>1090</c:v>
                </c:pt>
                <c:pt idx="6601" formatCode="0.00E+00">
                  <c:v>1220</c:v>
                </c:pt>
                <c:pt idx="6602" formatCode="0.00E+00">
                  <c:v>1150</c:v>
                </c:pt>
                <c:pt idx="6603" formatCode="0.00E+00">
                  <c:v>1070</c:v>
                </c:pt>
                <c:pt idx="6604" formatCode="0.00E+00">
                  <c:v>1130</c:v>
                </c:pt>
                <c:pt idx="6605" formatCode="0.00E+00">
                  <c:v>1190</c:v>
                </c:pt>
                <c:pt idx="6606" formatCode="0.00E+00">
                  <c:v>1360</c:v>
                </c:pt>
                <c:pt idx="6607" formatCode="0.00E+00">
                  <c:v>1220</c:v>
                </c:pt>
                <c:pt idx="6608" formatCode="0.00E+00">
                  <c:v>1060</c:v>
                </c:pt>
                <c:pt idx="6609" formatCode="0.00E+00">
                  <c:v>1360</c:v>
                </c:pt>
                <c:pt idx="6610" formatCode="0.00E+00">
                  <c:v>1160</c:v>
                </c:pt>
                <c:pt idx="6611" formatCode="0.00E+00">
                  <c:v>1230</c:v>
                </c:pt>
                <c:pt idx="6612" formatCode="0.00E+00">
                  <c:v>1400</c:v>
                </c:pt>
                <c:pt idx="6613" formatCode="0.00E+00">
                  <c:v>1160</c:v>
                </c:pt>
                <c:pt idx="6614" formatCode="0.00E+00">
                  <c:v>1190</c:v>
                </c:pt>
                <c:pt idx="6615" formatCode="0.00E+00">
                  <c:v>1050</c:v>
                </c:pt>
                <c:pt idx="6616" formatCode="0.00E+00">
                  <c:v>1170</c:v>
                </c:pt>
                <c:pt idx="6617" formatCode="0.00E+00">
                  <c:v>1250</c:v>
                </c:pt>
                <c:pt idx="6618" formatCode="0.00E+00">
                  <c:v>1280</c:v>
                </c:pt>
                <c:pt idx="6619" formatCode="0.00E+00">
                  <c:v>1170</c:v>
                </c:pt>
                <c:pt idx="6620" formatCode="0.00E+00">
                  <c:v>1240</c:v>
                </c:pt>
                <c:pt idx="6621" formatCode="0.00E+00">
                  <c:v>1190</c:v>
                </c:pt>
                <c:pt idx="6622" formatCode="0.00E+00">
                  <c:v>1390</c:v>
                </c:pt>
                <c:pt idx="6623" formatCode="0.00E+00">
                  <c:v>1010</c:v>
                </c:pt>
                <c:pt idx="6624" formatCode="0.00E+00">
                  <c:v>1240</c:v>
                </c:pt>
                <c:pt idx="6625" formatCode="0.00E+00">
                  <c:v>1180</c:v>
                </c:pt>
                <c:pt idx="6626" formatCode="0.00E+00">
                  <c:v>1280</c:v>
                </c:pt>
                <c:pt idx="6627" formatCode="0.00E+00">
                  <c:v>1270</c:v>
                </c:pt>
                <c:pt idx="6628" formatCode="0.00E+00">
                  <c:v>1130</c:v>
                </c:pt>
                <c:pt idx="6629" formatCode="0.00E+00">
                  <c:v>1170</c:v>
                </c:pt>
                <c:pt idx="6630" formatCode="0.00E+00">
                  <c:v>1190</c:v>
                </c:pt>
                <c:pt idx="6631" formatCode="0.00E+00">
                  <c:v>1050</c:v>
                </c:pt>
                <c:pt idx="6632" formatCode="0.00E+00">
                  <c:v>1110</c:v>
                </c:pt>
                <c:pt idx="6633" formatCode="0.00E+00">
                  <c:v>1390</c:v>
                </c:pt>
                <c:pt idx="6634" formatCode="0.00E+00">
                  <c:v>1260</c:v>
                </c:pt>
                <c:pt idx="6635" formatCode="0.00E+00">
                  <c:v>1300</c:v>
                </c:pt>
                <c:pt idx="6636" formatCode="0.00E+00">
                  <c:v>1290</c:v>
                </c:pt>
                <c:pt idx="6637" formatCode="0.00E+00">
                  <c:v>1380</c:v>
                </c:pt>
                <c:pt idx="6638" formatCode="0.00E+00">
                  <c:v>1080</c:v>
                </c:pt>
                <c:pt idx="6639" formatCode="0.00E+00">
                  <c:v>1040</c:v>
                </c:pt>
                <c:pt idx="6640" formatCode="0.00E+00">
                  <c:v>1430</c:v>
                </c:pt>
                <c:pt idx="6641" formatCode="0.00E+00">
                  <c:v>1250</c:v>
                </c:pt>
                <c:pt idx="6642" formatCode="0.00E+00">
                  <c:v>1070</c:v>
                </c:pt>
                <c:pt idx="6643" formatCode="0.00E+00">
                  <c:v>1340</c:v>
                </c:pt>
                <c:pt idx="6644" formatCode="0.00E+00">
                  <c:v>1180</c:v>
                </c:pt>
                <c:pt idx="6645" formatCode="0.00E+00">
                  <c:v>1250</c:v>
                </c:pt>
                <c:pt idx="6646" formatCode="0.00E+00">
                  <c:v>1280</c:v>
                </c:pt>
                <c:pt idx="6647" formatCode="0.00E+00">
                  <c:v>1260</c:v>
                </c:pt>
                <c:pt idx="6648" formatCode="0.00E+00">
                  <c:v>1110</c:v>
                </c:pt>
                <c:pt idx="6649" formatCode="0.00E+00">
                  <c:v>1200</c:v>
                </c:pt>
                <c:pt idx="6650" formatCode="0.00E+00">
                  <c:v>1190</c:v>
                </c:pt>
                <c:pt idx="6651" formatCode="0.00E+00">
                  <c:v>1060</c:v>
                </c:pt>
                <c:pt idx="6652" formatCode="0.00E+00">
                  <c:v>1240</c:v>
                </c:pt>
                <c:pt idx="6653" formatCode="0.00E+00">
                  <c:v>1140</c:v>
                </c:pt>
                <c:pt idx="6654" formatCode="0.00E+00">
                  <c:v>1240</c:v>
                </c:pt>
                <c:pt idx="6655" formatCode="0.00E+00">
                  <c:v>1160</c:v>
                </c:pt>
                <c:pt idx="6656" formatCode="0.00E+00">
                  <c:v>1100</c:v>
                </c:pt>
                <c:pt idx="6657" formatCode="0.00E+00">
                  <c:v>1310</c:v>
                </c:pt>
                <c:pt idx="6658" formatCode="0.00E+00">
                  <c:v>1450</c:v>
                </c:pt>
                <c:pt idx="6659" formatCode="0.00E+00">
                  <c:v>1040</c:v>
                </c:pt>
                <c:pt idx="6660" formatCode="0.00E+00">
                  <c:v>1120</c:v>
                </c:pt>
                <c:pt idx="6661" formatCode="0.00E+00">
                  <c:v>1250</c:v>
                </c:pt>
                <c:pt idx="6662" formatCode="0.00E+00">
                  <c:v>1080</c:v>
                </c:pt>
                <c:pt idx="6663" formatCode="0.00E+00">
                  <c:v>1180</c:v>
                </c:pt>
                <c:pt idx="6664" formatCode="0.00E+00">
                  <c:v>1200</c:v>
                </c:pt>
                <c:pt idx="6665" formatCode="0.00E+00">
                  <c:v>1090</c:v>
                </c:pt>
                <c:pt idx="6666" formatCode="0.00E+00">
                  <c:v>1380</c:v>
                </c:pt>
                <c:pt idx="6667" formatCode="0.00E+00">
                  <c:v>1170</c:v>
                </c:pt>
                <c:pt idx="6668" formatCode="0.00E+00">
                  <c:v>1150</c:v>
                </c:pt>
                <c:pt idx="6669" formatCode="0.00E+00">
                  <c:v>1080</c:v>
                </c:pt>
                <c:pt idx="6670" formatCode="0.00E+00">
                  <c:v>1070</c:v>
                </c:pt>
                <c:pt idx="6671" formatCode="0.00E+00">
                  <c:v>1170</c:v>
                </c:pt>
                <c:pt idx="6672" formatCode="0.00E+00">
                  <c:v>1300</c:v>
                </c:pt>
                <c:pt idx="6673" formatCode="0.00E+00">
                  <c:v>1400</c:v>
                </c:pt>
                <c:pt idx="6674" formatCode="0.00E+00">
                  <c:v>1110</c:v>
                </c:pt>
                <c:pt idx="6675" formatCode="0.00E+00">
                  <c:v>1260</c:v>
                </c:pt>
                <c:pt idx="6676" formatCode="0.00E+00">
                  <c:v>1180</c:v>
                </c:pt>
                <c:pt idx="6677" formatCode="0.00E+00">
                  <c:v>940</c:v>
                </c:pt>
                <c:pt idx="6678" formatCode="0.00E+00">
                  <c:v>1370</c:v>
                </c:pt>
                <c:pt idx="6679" formatCode="0.00E+00">
                  <c:v>1210</c:v>
                </c:pt>
                <c:pt idx="6680" formatCode="0.00E+00">
                  <c:v>1060</c:v>
                </c:pt>
                <c:pt idx="6681" formatCode="0.00E+00">
                  <c:v>1280</c:v>
                </c:pt>
                <c:pt idx="6682" formatCode="0.00E+00">
                  <c:v>1240</c:v>
                </c:pt>
                <c:pt idx="6683" formatCode="0.00E+00">
                  <c:v>1020</c:v>
                </c:pt>
                <c:pt idx="6684" formatCode="0.00E+00">
                  <c:v>1200</c:v>
                </c:pt>
                <c:pt idx="6685" formatCode="0.00E+00">
                  <c:v>1060</c:v>
                </c:pt>
                <c:pt idx="6686" formatCode="0.00E+00">
                  <c:v>1130</c:v>
                </c:pt>
                <c:pt idx="6687" formatCode="0.00E+00">
                  <c:v>1210</c:v>
                </c:pt>
                <c:pt idx="6688" formatCode="0.00E+00">
                  <c:v>1330</c:v>
                </c:pt>
                <c:pt idx="6689" formatCode="0.00E+00">
                  <c:v>1180</c:v>
                </c:pt>
                <c:pt idx="6690" formatCode="0.00E+00">
                  <c:v>1320</c:v>
                </c:pt>
                <c:pt idx="6691" formatCode="0.00E+00">
                  <c:v>1100</c:v>
                </c:pt>
                <c:pt idx="6692" formatCode="0.00E+00">
                  <c:v>1110</c:v>
                </c:pt>
                <c:pt idx="6693" formatCode="0.00E+00">
                  <c:v>1400</c:v>
                </c:pt>
                <c:pt idx="6694" formatCode="0.00E+00">
                  <c:v>1100</c:v>
                </c:pt>
                <c:pt idx="6695" formatCode="0.00E+00">
                  <c:v>1140</c:v>
                </c:pt>
                <c:pt idx="6696" formatCode="0.00E+00">
                  <c:v>1110</c:v>
                </c:pt>
                <c:pt idx="6697" formatCode="0.00E+00">
                  <c:v>1250</c:v>
                </c:pt>
                <c:pt idx="6698" formatCode="0.00E+00">
                  <c:v>1140</c:v>
                </c:pt>
                <c:pt idx="6699" formatCode="0.00E+00">
                  <c:v>1310</c:v>
                </c:pt>
                <c:pt idx="6700" formatCode="0.00E+00">
                  <c:v>1130</c:v>
                </c:pt>
                <c:pt idx="6701" formatCode="0.00E+00">
                  <c:v>1230</c:v>
                </c:pt>
                <c:pt idx="6702" formatCode="0.00E+00">
                  <c:v>940</c:v>
                </c:pt>
                <c:pt idx="6703" formatCode="0.00E+00">
                  <c:v>1170</c:v>
                </c:pt>
                <c:pt idx="6704" formatCode="0.00E+00">
                  <c:v>1120</c:v>
                </c:pt>
                <c:pt idx="6705" formatCode="0.00E+00">
                  <c:v>1200</c:v>
                </c:pt>
                <c:pt idx="6706" formatCode="0.00E+00">
                  <c:v>1080</c:v>
                </c:pt>
                <c:pt idx="6707" formatCode="0.00E+00">
                  <c:v>1170</c:v>
                </c:pt>
                <c:pt idx="6708" formatCode="0.00E+00">
                  <c:v>1190</c:v>
                </c:pt>
                <c:pt idx="6709" formatCode="0.00E+00">
                  <c:v>1090</c:v>
                </c:pt>
                <c:pt idx="6710" formatCode="0.00E+00">
                  <c:v>1250</c:v>
                </c:pt>
                <c:pt idx="6711" formatCode="0.00E+00">
                  <c:v>1340</c:v>
                </c:pt>
                <c:pt idx="6712" formatCode="0.00E+00">
                  <c:v>1160</c:v>
                </c:pt>
                <c:pt idx="6713" formatCode="0.00E+00">
                  <c:v>1030</c:v>
                </c:pt>
                <c:pt idx="6714" formatCode="0.00E+00">
                  <c:v>1030</c:v>
                </c:pt>
                <c:pt idx="6715" formatCode="0.00E+00">
                  <c:v>1220</c:v>
                </c:pt>
                <c:pt idx="6716" formatCode="0.00E+00">
                  <c:v>1200</c:v>
                </c:pt>
                <c:pt idx="6717" formatCode="0.00E+00">
                  <c:v>1070</c:v>
                </c:pt>
                <c:pt idx="6718" formatCode="0.00E+00">
                  <c:v>1210</c:v>
                </c:pt>
                <c:pt idx="6719" formatCode="0.00E+00">
                  <c:v>1280</c:v>
                </c:pt>
                <c:pt idx="6720" formatCode="0.00E+00">
                  <c:v>1280</c:v>
                </c:pt>
                <c:pt idx="6721" formatCode="0.00E+00">
                  <c:v>1280</c:v>
                </c:pt>
                <c:pt idx="6722" formatCode="0.00E+00">
                  <c:v>1050</c:v>
                </c:pt>
                <c:pt idx="6723" formatCode="0.00E+00">
                  <c:v>1330</c:v>
                </c:pt>
                <c:pt idx="6724" formatCode="0.00E+00">
                  <c:v>1080</c:v>
                </c:pt>
                <c:pt idx="6725" formatCode="0.00E+00">
                  <c:v>1140</c:v>
                </c:pt>
                <c:pt idx="6726" formatCode="0.00E+00">
                  <c:v>1150</c:v>
                </c:pt>
                <c:pt idx="6727" formatCode="0.00E+00">
                  <c:v>1070</c:v>
                </c:pt>
                <c:pt idx="6728" formatCode="0.00E+00">
                  <c:v>1090</c:v>
                </c:pt>
                <c:pt idx="6729" formatCode="0.00E+00">
                  <c:v>1150</c:v>
                </c:pt>
                <c:pt idx="6730" formatCode="0.00E+00">
                  <c:v>1120</c:v>
                </c:pt>
                <c:pt idx="6731" formatCode="0.00E+00">
                  <c:v>1240</c:v>
                </c:pt>
                <c:pt idx="6732" formatCode="0.00E+00">
                  <c:v>1270</c:v>
                </c:pt>
                <c:pt idx="6733" formatCode="0.00E+00">
                  <c:v>1130</c:v>
                </c:pt>
                <c:pt idx="6734" formatCode="0.00E+00">
                  <c:v>1010</c:v>
                </c:pt>
                <c:pt idx="6735" formatCode="0.00E+00">
                  <c:v>1410</c:v>
                </c:pt>
                <c:pt idx="6736" formatCode="0.00E+00">
                  <c:v>1250</c:v>
                </c:pt>
                <c:pt idx="6737" formatCode="0.00E+00">
                  <c:v>1080</c:v>
                </c:pt>
                <c:pt idx="6738" formatCode="0.00E+00">
                  <c:v>1310</c:v>
                </c:pt>
                <c:pt idx="6739" formatCode="0.00E+00">
                  <c:v>1100</c:v>
                </c:pt>
                <c:pt idx="6740" formatCode="0.00E+00">
                  <c:v>1230</c:v>
                </c:pt>
                <c:pt idx="6741" formatCode="0.00E+00">
                  <c:v>1050</c:v>
                </c:pt>
                <c:pt idx="6742" formatCode="0.00E+00">
                  <c:v>1200</c:v>
                </c:pt>
                <c:pt idx="6743" formatCode="0.00E+00">
                  <c:v>1100</c:v>
                </c:pt>
                <c:pt idx="6744" formatCode="0.00E+00">
                  <c:v>1050</c:v>
                </c:pt>
                <c:pt idx="6745" formatCode="0.00E+00">
                  <c:v>1140</c:v>
                </c:pt>
                <c:pt idx="6746" formatCode="0.00E+00">
                  <c:v>1160</c:v>
                </c:pt>
                <c:pt idx="6747" formatCode="0.00E+00">
                  <c:v>1070</c:v>
                </c:pt>
                <c:pt idx="6748" formatCode="0.00E+00">
                  <c:v>1180</c:v>
                </c:pt>
                <c:pt idx="6749" formatCode="0.00E+00">
                  <c:v>1240</c:v>
                </c:pt>
                <c:pt idx="6750" formatCode="0.00E+00">
                  <c:v>1280</c:v>
                </c:pt>
                <c:pt idx="6751" formatCode="0.00E+00">
                  <c:v>1050</c:v>
                </c:pt>
                <c:pt idx="6752" formatCode="0.00E+00">
                  <c:v>1280</c:v>
                </c:pt>
                <c:pt idx="6753" formatCode="0.00E+00">
                  <c:v>1250</c:v>
                </c:pt>
                <c:pt idx="6754" formatCode="0.00E+00">
                  <c:v>1110</c:v>
                </c:pt>
                <c:pt idx="6755" formatCode="0.00E+00">
                  <c:v>1090</c:v>
                </c:pt>
                <c:pt idx="6756" formatCode="0.00E+00">
                  <c:v>1140</c:v>
                </c:pt>
                <c:pt idx="6757" formatCode="0.00E+00">
                  <c:v>1020</c:v>
                </c:pt>
                <c:pt idx="6758" formatCode="0.00E+00">
                  <c:v>1080</c:v>
                </c:pt>
                <c:pt idx="6759" formatCode="0.00E+00">
                  <c:v>1070</c:v>
                </c:pt>
                <c:pt idx="6760" formatCode="0.00E+00">
                  <c:v>1270</c:v>
                </c:pt>
                <c:pt idx="6761" formatCode="0.00E+00">
                  <c:v>1170</c:v>
                </c:pt>
                <c:pt idx="6762" formatCode="0.00E+00">
                  <c:v>1020</c:v>
                </c:pt>
                <c:pt idx="6763" formatCode="0.00E+00">
                  <c:v>983</c:v>
                </c:pt>
                <c:pt idx="6764" formatCode="0.00E+00">
                  <c:v>1120</c:v>
                </c:pt>
                <c:pt idx="6765" formatCode="0.00E+00">
                  <c:v>1240</c:v>
                </c:pt>
                <c:pt idx="6766" formatCode="0.00E+00">
                  <c:v>933</c:v>
                </c:pt>
                <c:pt idx="6767" formatCode="0.00E+00">
                  <c:v>1100</c:v>
                </c:pt>
                <c:pt idx="6768" formatCode="0.00E+00">
                  <c:v>1290</c:v>
                </c:pt>
                <c:pt idx="6769" formatCode="0.00E+00">
                  <c:v>956</c:v>
                </c:pt>
                <c:pt idx="6770" formatCode="0.00E+00">
                  <c:v>1030</c:v>
                </c:pt>
                <c:pt idx="6771" formatCode="0.00E+00">
                  <c:v>1060</c:v>
                </c:pt>
                <c:pt idx="6772" formatCode="0.00E+00">
                  <c:v>1240</c:v>
                </c:pt>
                <c:pt idx="6773" formatCode="0.00E+00">
                  <c:v>1100</c:v>
                </c:pt>
                <c:pt idx="6774" formatCode="0.00E+00">
                  <c:v>1020</c:v>
                </c:pt>
                <c:pt idx="6775" formatCode="0.00E+00">
                  <c:v>1140</c:v>
                </c:pt>
                <c:pt idx="6776" formatCode="0.00E+00">
                  <c:v>1140</c:v>
                </c:pt>
                <c:pt idx="6777" formatCode="0.00E+00">
                  <c:v>1400</c:v>
                </c:pt>
                <c:pt idx="6778" formatCode="0.00E+00">
                  <c:v>1190</c:v>
                </c:pt>
                <c:pt idx="6779" formatCode="0.00E+00">
                  <c:v>1090</c:v>
                </c:pt>
                <c:pt idx="6780" formatCode="0.00E+00">
                  <c:v>1270</c:v>
                </c:pt>
                <c:pt idx="6781" formatCode="0.00E+00">
                  <c:v>1100</c:v>
                </c:pt>
                <c:pt idx="6782" formatCode="0.00E+00">
                  <c:v>1070</c:v>
                </c:pt>
                <c:pt idx="6783" formatCode="0.00E+00">
                  <c:v>850</c:v>
                </c:pt>
                <c:pt idx="6784" formatCode="0.00E+00">
                  <c:v>1210</c:v>
                </c:pt>
                <c:pt idx="6785" formatCode="0.00E+00">
                  <c:v>1220</c:v>
                </c:pt>
                <c:pt idx="6786" formatCode="0.00E+00">
                  <c:v>1240</c:v>
                </c:pt>
                <c:pt idx="6787" formatCode="0.00E+00">
                  <c:v>1340</c:v>
                </c:pt>
                <c:pt idx="6788" formatCode="0.00E+00">
                  <c:v>1320</c:v>
                </c:pt>
                <c:pt idx="6789" formatCode="0.00E+00">
                  <c:v>1080</c:v>
                </c:pt>
                <c:pt idx="6790" formatCode="0.00E+00">
                  <c:v>1270</c:v>
                </c:pt>
                <c:pt idx="6791" formatCode="0.00E+00">
                  <c:v>1130</c:v>
                </c:pt>
                <c:pt idx="6792" formatCode="0.00E+00">
                  <c:v>1270</c:v>
                </c:pt>
                <c:pt idx="6793" formatCode="0.00E+00">
                  <c:v>1040</c:v>
                </c:pt>
                <c:pt idx="6794" formatCode="0.00E+00">
                  <c:v>1160</c:v>
                </c:pt>
                <c:pt idx="6795" formatCode="0.00E+00">
                  <c:v>1180</c:v>
                </c:pt>
                <c:pt idx="6796" formatCode="0.00E+00">
                  <c:v>1080</c:v>
                </c:pt>
                <c:pt idx="6797" formatCode="0.00E+00">
                  <c:v>1350</c:v>
                </c:pt>
                <c:pt idx="6798" formatCode="0.00E+00">
                  <c:v>1150</c:v>
                </c:pt>
                <c:pt idx="6799" formatCode="0.00E+00">
                  <c:v>1170</c:v>
                </c:pt>
                <c:pt idx="6800" formatCode="0.00E+00">
                  <c:v>1190</c:v>
                </c:pt>
                <c:pt idx="6801" formatCode="0.00E+00">
                  <c:v>1040</c:v>
                </c:pt>
                <c:pt idx="6802" formatCode="0.00E+00">
                  <c:v>1160</c:v>
                </c:pt>
                <c:pt idx="6803" formatCode="0.00E+00">
                  <c:v>1220</c:v>
                </c:pt>
                <c:pt idx="6804" formatCode="0.00E+00">
                  <c:v>1500</c:v>
                </c:pt>
                <c:pt idx="6805" formatCode="0.00E+00">
                  <c:v>1110</c:v>
                </c:pt>
                <c:pt idx="6806" formatCode="0.00E+00">
                  <c:v>1200</c:v>
                </c:pt>
                <c:pt idx="6807" formatCode="0.00E+00">
                  <c:v>1090</c:v>
                </c:pt>
                <c:pt idx="6808" formatCode="0.00E+00">
                  <c:v>869</c:v>
                </c:pt>
                <c:pt idx="6809" formatCode="0.00E+00">
                  <c:v>1010</c:v>
                </c:pt>
                <c:pt idx="6810" formatCode="0.00E+00">
                  <c:v>1160</c:v>
                </c:pt>
                <c:pt idx="6811" formatCode="0.00E+00">
                  <c:v>1020</c:v>
                </c:pt>
                <c:pt idx="6812" formatCode="0.00E+00">
                  <c:v>1180</c:v>
                </c:pt>
                <c:pt idx="6813" formatCode="0.00E+00">
                  <c:v>1070</c:v>
                </c:pt>
                <c:pt idx="6814" formatCode="0.00E+00">
                  <c:v>1210</c:v>
                </c:pt>
                <c:pt idx="6815" formatCode="0.00E+00">
                  <c:v>1170</c:v>
                </c:pt>
                <c:pt idx="6816" formatCode="0.00E+00">
                  <c:v>1240</c:v>
                </c:pt>
                <c:pt idx="6817" formatCode="0.00E+00">
                  <c:v>1070</c:v>
                </c:pt>
                <c:pt idx="6818" formatCode="0.00E+00">
                  <c:v>1150</c:v>
                </c:pt>
                <c:pt idx="6819" formatCode="0.00E+00">
                  <c:v>1200</c:v>
                </c:pt>
                <c:pt idx="6820" formatCode="0.00E+00">
                  <c:v>1180</c:v>
                </c:pt>
                <c:pt idx="6821" formatCode="0.00E+00">
                  <c:v>1140</c:v>
                </c:pt>
                <c:pt idx="6822" formatCode="0.00E+00">
                  <c:v>981</c:v>
                </c:pt>
                <c:pt idx="6823" formatCode="0.00E+00">
                  <c:v>1260</c:v>
                </c:pt>
                <c:pt idx="6824" formatCode="0.00E+00">
                  <c:v>969</c:v>
                </c:pt>
                <c:pt idx="6825" formatCode="0.00E+00">
                  <c:v>1050</c:v>
                </c:pt>
                <c:pt idx="6826" formatCode="0.00E+00">
                  <c:v>1110</c:v>
                </c:pt>
                <c:pt idx="6827" formatCode="0.00E+00">
                  <c:v>1110</c:v>
                </c:pt>
                <c:pt idx="6828" formatCode="0.00E+00">
                  <c:v>1100</c:v>
                </c:pt>
                <c:pt idx="6829" formatCode="0.00E+00">
                  <c:v>892</c:v>
                </c:pt>
                <c:pt idx="6830" formatCode="0.00E+00">
                  <c:v>1220</c:v>
                </c:pt>
                <c:pt idx="6831" formatCode="0.00E+00">
                  <c:v>1040</c:v>
                </c:pt>
                <c:pt idx="6832" formatCode="0.00E+00">
                  <c:v>1060</c:v>
                </c:pt>
                <c:pt idx="6833" formatCode="0.00E+00">
                  <c:v>1120</c:v>
                </c:pt>
                <c:pt idx="6834" formatCode="0.00E+00">
                  <c:v>946</c:v>
                </c:pt>
                <c:pt idx="6835" formatCode="0.00E+00">
                  <c:v>850</c:v>
                </c:pt>
                <c:pt idx="6836" formatCode="0.00E+00">
                  <c:v>1050</c:v>
                </c:pt>
                <c:pt idx="6837" formatCode="0.00E+00">
                  <c:v>1130</c:v>
                </c:pt>
                <c:pt idx="6838" formatCode="0.00E+00">
                  <c:v>1020</c:v>
                </c:pt>
                <c:pt idx="6839" formatCode="0.00E+00">
                  <c:v>988</c:v>
                </c:pt>
                <c:pt idx="6840" formatCode="0.00E+00">
                  <c:v>658</c:v>
                </c:pt>
                <c:pt idx="6841" formatCode="0.00E+00">
                  <c:v>1090</c:v>
                </c:pt>
                <c:pt idx="6842" formatCode="0.00E+00">
                  <c:v>1290</c:v>
                </c:pt>
                <c:pt idx="6843" formatCode="0.00E+00">
                  <c:v>1110</c:v>
                </c:pt>
                <c:pt idx="6844" formatCode="0.00E+00">
                  <c:v>1230</c:v>
                </c:pt>
                <c:pt idx="6845" formatCode="0.00E+00">
                  <c:v>1190</c:v>
                </c:pt>
                <c:pt idx="6846" formatCode="0.00E+00">
                  <c:v>1260</c:v>
                </c:pt>
                <c:pt idx="6847" formatCode="0.00E+00">
                  <c:v>1220</c:v>
                </c:pt>
                <c:pt idx="6848" formatCode="0.00E+00">
                  <c:v>809</c:v>
                </c:pt>
                <c:pt idx="6849" formatCode="0.00E+00">
                  <c:v>1210</c:v>
                </c:pt>
                <c:pt idx="6850" formatCode="0.00E+00">
                  <c:v>1110</c:v>
                </c:pt>
                <c:pt idx="6851" formatCode="0.00E+00">
                  <c:v>912</c:v>
                </c:pt>
                <c:pt idx="6852" formatCode="0.00E+00">
                  <c:v>1080</c:v>
                </c:pt>
                <c:pt idx="6853" formatCode="0.00E+00">
                  <c:v>1110</c:v>
                </c:pt>
                <c:pt idx="6854" formatCode="0.00E+00">
                  <c:v>1010</c:v>
                </c:pt>
                <c:pt idx="6855" formatCode="0.00E+00">
                  <c:v>1050</c:v>
                </c:pt>
                <c:pt idx="6856" formatCode="0.00E+00">
                  <c:v>993</c:v>
                </c:pt>
                <c:pt idx="6857" formatCode="0.00E+00">
                  <c:v>1190</c:v>
                </c:pt>
                <c:pt idx="6858" formatCode="0.00E+00">
                  <c:v>972</c:v>
                </c:pt>
                <c:pt idx="6859" formatCode="0.00E+00">
                  <c:v>887</c:v>
                </c:pt>
                <c:pt idx="6860" formatCode="0.00E+00">
                  <c:v>1120</c:v>
                </c:pt>
                <c:pt idx="6861" formatCode="0.00E+00">
                  <c:v>859</c:v>
                </c:pt>
                <c:pt idx="6862" formatCode="0.00E+00">
                  <c:v>1040</c:v>
                </c:pt>
                <c:pt idx="6863" formatCode="0.00E+00">
                  <c:v>1170</c:v>
                </c:pt>
                <c:pt idx="6864" formatCode="0.00E+00">
                  <c:v>859</c:v>
                </c:pt>
                <c:pt idx="6865" formatCode="0.00E+00">
                  <c:v>1080</c:v>
                </c:pt>
                <c:pt idx="6866" formatCode="0.00E+00">
                  <c:v>1310</c:v>
                </c:pt>
                <c:pt idx="6867" formatCode="0.00E+00">
                  <c:v>1110</c:v>
                </c:pt>
                <c:pt idx="6868" formatCode="0.00E+00">
                  <c:v>1300</c:v>
                </c:pt>
                <c:pt idx="6869" formatCode="0.00E+00">
                  <c:v>1110</c:v>
                </c:pt>
                <c:pt idx="6870" formatCode="0.00E+00">
                  <c:v>1310</c:v>
                </c:pt>
                <c:pt idx="6871" formatCode="0.00E+00">
                  <c:v>1060</c:v>
                </c:pt>
                <c:pt idx="6872" formatCode="0.00E+00">
                  <c:v>1080</c:v>
                </c:pt>
                <c:pt idx="6873" formatCode="0.00E+00">
                  <c:v>1100</c:v>
                </c:pt>
                <c:pt idx="6874" formatCode="0.00E+00">
                  <c:v>1130</c:v>
                </c:pt>
                <c:pt idx="6875" formatCode="0.00E+00">
                  <c:v>1010</c:v>
                </c:pt>
                <c:pt idx="6876" formatCode="0.00E+00">
                  <c:v>878</c:v>
                </c:pt>
                <c:pt idx="6877" formatCode="0.00E+00">
                  <c:v>1030</c:v>
                </c:pt>
                <c:pt idx="6878" formatCode="0.00E+00">
                  <c:v>1250</c:v>
                </c:pt>
                <c:pt idx="6879" formatCode="0.00E+00">
                  <c:v>1090</c:v>
                </c:pt>
                <c:pt idx="6880" formatCode="0.00E+00">
                  <c:v>1150</c:v>
                </c:pt>
                <c:pt idx="6881" formatCode="0.00E+00">
                  <c:v>1080</c:v>
                </c:pt>
                <c:pt idx="6882" formatCode="0.00E+00">
                  <c:v>1290</c:v>
                </c:pt>
                <c:pt idx="6883" formatCode="0.00E+00">
                  <c:v>1310</c:v>
                </c:pt>
                <c:pt idx="6884" formatCode="0.00E+00">
                  <c:v>1210</c:v>
                </c:pt>
                <c:pt idx="6885" formatCode="0.00E+00">
                  <c:v>848</c:v>
                </c:pt>
                <c:pt idx="6886" formatCode="0.00E+00">
                  <c:v>1280</c:v>
                </c:pt>
                <c:pt idx="6887" formatCode="0.00E+00">
                  <c:v>1190</c:v>
                </c:pt>
                <c:pt idx="6888" formatCode="0.00E+00">
                  <c:v>1110</c:v>
                </c:pt>
                <c:pt idx="6889" formatCode="0.00E+00">
                  <c:v>1130</c:v>
                </c:pt>
                <c:pt idx="6890" formatCode="0.00E+00">
                  <c:v>1110</c:v>
                </c:pt>
                <c:pt idx="6891" formatCode="0.00E+00">
                  <c:v>1230</c:v>
                </c:pt>
                <c:pt idx="6892" formatCode="0.00E+00">
                  <c:v>1090</c:v>
                </c:pt>
                <c:pt idx="6893" formatCode="0.00E+00">
                  <c:v>1080</c:v>
                </c:pt>
                <c:pt idx="6894" formatCode="0.00E+00">
                  <c:v>1020</c:v>
                </c:pt>
                <c:pt idx="6895" formatCode="0.00E+00">
                  <c:v>1080</c:v>
                </c:pt>
                <c:pt idx="6896" formatCode="0.00E+00">
                  <c:v>875</c:v>
                </c:pt>
                <c:pt idx="6897" formatCode="0.00E+00">
                  <c:v>1140</c:v>
                </c:pt>
                <c:pt idx="6898" formatCode="0.00E+00">
                  <c:v>1140</c:v>
                </c:pt>
                <c:pt idx="6899" formatCode="0.00E+00">
                  <c:v>1360</c:v>
                </c:pt>
                <c:pt idx="6900" formatCode="0.00E+00">
                  <c:v>990</c:v>
                </c:pt>
                <c:pt idx="6901" formatCode="0.00E+00">
                  <c:v>1200</c:v>
                </c:pt>
                <c:pt idx="6902" formatCode="0.00E+00">
                  <c:v>1220</c:v>
                </c:pt>
                <c:pt idx="6903" formatCode="0.00E+00">
                  <c:v>1140</c:v>
                </c:pt>
                <c:pt idx="6904" formatCode="0.00E+00">
                  <c:v>893</c:v>
                </c:pt>
                <c:pt idx="6905" formatCode="0.00E+00">
                  <c:v>1150</c:v>
                </c:pt>
                <c:pt idx="6906" formatCode="0.00E+00">
                  <c:v>1030</c:v>
                </c:pt>
                <c:pt idx="6907" formatCode="0.00E+00">
                  <c:v>851</c:v>
                </c:pt>
                <c:pt idx="6908" formatCode="0.00E+00">
                  <c:v>1210</c:v>
                </c:pt>
                <c:pt idx="6909" formatCode="0.00E+00">
                  <c:v>1060</c:v>
                </c:pt>
                <c:pt idx="6910" formatCode="0.00E+00">
                  <c:v>1100</c:v>
                </c:pt>
                <c:pt idx="6911" formatCode="0.00E+00">
                  <c:v>1090</c:v>
                </c:pt>
                <c:pt idx="6912" formatCode="0.00E+00">
                  <c:v>714</c:v>
                </c:pt>
                <c:pt idx="6913" formatCode="0.00E+00">
                  <c:v>1200</c:v>
                </c:pt>
                <c:pt idx="6914" formatCode="0.00E+00">
                  <c:v>993</c:v>
                </c:pt>
                <c:pt idx="6915" formatCode="0.00E+00">
                  <c:v>992</c:v>
                </c:pt>
                <c:pt idx="6916" formatCode="0.00E+00">
                  <c:v>1060</c:v>
                </c:pt>
                <c:pt idx="6917" formatCode="0.00E+00">
                  <c:v>1050</c:v>
                </c:pt>
                <c:pt idx="6918" formatCode="0.00E+00">
                  <c:v>1140</c:v>
                </c:pt>
                <c:pt idx="6919" formatCode="0.00E+00">
                  <c:v>1000</c:v>
                </c:pt>
                <c:pt idx="6920" formatCode="0.00E+00">
                  <c:v>829</c:v>
                </c:pt>
                <c:pt idx="6921" formatCode="0.00E+00">
                  <c:v>1070</c:v>
                </c:pt>
                <c:pt idx="6922" formatCode="0.00E+00">
                  <c:v>1140</c:v>
                </c:pt>
                <c:pt idx="6923" formatCode="0.00E+00">
                  <c:v>968</c:v>
                </c:pt>
                <c:pt idx="6924" formatCode="0.00E+00">
                  <c:v>1080</c:v>
                </c:pt>
                <c:pt idx="6925" formatCode="0.00E+00">
                  <c:v>1240</c:v>
                </c:pt>
                <c:pt idx="6926" formatCode="0.00E+00">
                  <c:v>1040</c:v>
                </c:pt>
                <c:pt idx="6927" formatCode="0.00E+00">
                  <c:v>1060</c:v>
                </c:pt>
                <c:pt idx="6928" formatCode="0.00E+00">
                  <c:v>1150</c:v>
                </c:pt>
                <c:pt idx="6929" formatCode="0.00E+00">
                  <c:v>1020</c:v>
                </c:pt>
                <c:pt idx="6930" formatCode="0.00E+00">
                  <c:v>1070</c:v>
                </c:pt>
                <c:pt idx="6931" formatCode="0.00E+00">
                  <c:v>1010</c:v>
                </c:pt>
                <c:pt idx="6932" formatCode="0.00E+00">
                  <c:v>864</c:v>
                </c:pt>
                <c:pt idx="6933" formatCode="0.00E+00">
                  <c:v>1130</c:v>
                </c:pt>
                <c:pt idx="6934" formatCode="0.00E+00">
                  <c:v>1020</c:v>
                </c:pt>
                <c:pt idx="6935" formatCode="0.00E+00">
                  <c:v>1030</c:v>
                </c:pt>
                <c:pt idx="6936" formatCode="0.00E+00">
                  <c:v>1560</c:v>
                </c:pt>
                <c:pt idx="6937" formatCode="0.00E+00">
                  <c:v>934</c:v>
                </c:pt>
                <c:pt idx="6938" formatCode="0.00E+00">
                  <c:v>1030</c:v>
                </c:pt>
                <c:pt idx="6939" formatCode="0.00E+00">
                  <c:v>1060</c:v>
                </c:pt>
                <c:pt idx="6940" formatCode="0.00E+00">
                  <c:v>1090</c:v>
                </c:pt>
                <c:pt idx="6941" formatCode="0.00E+00">
                  <c:v>968</c:v>
                </c:pt>
                <c:pt idx="6942" formatCode="0.00E+00">
                  <c:v>901</c:v>
                </c:pt>
                <c:pt idx="6943" formatCode="0.00E+00">
                  <c:v>1070</c:v>
                </c:pt>
                <c:pt idx="6944" formatCode="0.00E+00">
                  <c:v>1150</c:v>
                </c:pt>
                <c:pt idx="6945" formatCode="0.00E+00">
                  <c:v>1030</c:v>
                </c:pt>
                <c:pt idx="6946" formatCode="0.00E+00">
                  <c:v>1120</c:v>
                </c:pt>
                <c:pt idx="6947" formatCode="0.00E+00">
                  <c:v>956</c:v>
                </c:pt>
                <c:pt idx="6948" formatCode="0.00E+00">
                  <c:v>1040</c:v>
                </c:pt>
                <c:pt idx="6949" formatCode="0.00E+00">
                  <c:v>1140</c:v>
                </c:pt>
                <c:pt idx="6950" formatCode="0.00E+00">
                  <c:v>1130</c:v>
                </c:pt>
                <c:pt idx="6951" formatCode="0.00E+00">
                  <c:v>1240</c:v>
                </c:pt>
                <c:pt idx="6952" formatCode="0.00E+00">
                  <c:v>1090</c:v>
                </c:pt>
                <c:pt idx="6953" formatCode="0.00E+00">
                  <c:v>802</c:v>
                </c:pt>
                <c:pt idx="6954" formatCode="0.00E+00">
                  <c:v>1100</c:v>
                </c:pt>
                <c:pt idx="6955" formatCode="0.00E+00">
                  <c:v>1200</c:v>
                </c:pt>
                <c:pt idx="6956" formatCode="0.00E+00">
                  <c:v>1130</c:v>
                </c:pt>
                <c:pt idx="6957" formatCode="0.00E+00">
                  <c:v>994</c:v>
                </c:pt>
                <c:pt idx="6958" formatCode="0.00E+00">
                  <c:v>967</c:v>
                </c:pt>
                <c:pt idx="6959" formatCode="0.00E+00">
                  <c:v>1030</c:v>
                </c:pt>
                <c:pt idx="6960" formatCode="0.00E+00">
                  <c:v>1020</c:v>
                </c:pt>
                <c:pt idx="6961" formatCode="0.00E+00">
                  <c:v>976</c:v>
                </c:pt>
                <c:pt idx="6962" formatCode="0.00E+00">
                  <c:v>1020</c:v>
                </c:pt>
                <c:pt idx="6963" formatCode="0.00E+00">
                  <c:v>1170</c:v>
                </c:pt>
                <c:pt idx="6964" formatCode="0.00E+00">
                  <c:v>1090</c:v>
                </c:pt>
                <c:pt idx="6965" formatCode="0.00E+00">
                  <c:v>1090</c:v>
                </c:pt>
                <c:pt idx="6966" formatCode="0.00E+00">
                  <c:v>1620</c:v>
                </c:pt>
                <c:pt idx="6967" formatCode="0.00E+00">
                  <c:v>1060</c:v>
                </c:pt>
                <c:pt idx="6968" formatCode="0.00E+00">
                  <c:v>1200</c:v>
                </c:pt>
                <c:pt idx="6969" formatCode="0.00E+00">
                  <c:v>1110</c:v>
                </c:pt>
                <c:pt idx="6970" formatCode="0.00E+00">
                  <c:v>1090</c:v>
                </c:pt>
                <c:pt idx="6971" formatCode="0.00E+00">
                  <c:v>1090</c:v>
                </c:pt>
                <c:pt idx="6972" formatCode="0.00E+00">
                  <c:v>1050</c:v>
                </c:pt>
                <c:pt idx="6973" formatCode="0.00E+00">
                  <c:v>862</c:v>
                </c:pt>
                <c:pt idx="6974" formatCode="0.00E+00">
                  <c:v>1130</c:v>
                </c:pt>
                <c:pt idx="6975" formatCode="0.00E+00">
                  <c:v>1060</c:v>
                </c:pt>
                <c:pt idx="6976" formatCode="0.00E+00">
                  <c:v>1030</c:v>
                </c:pt>
                <c:pt idx="6977" formatCode="0.00E+00">
                  <c:v>1100</c:v>
                </c:pt>
                <c:pt idx="6978" formatCode="0.00E+00">
                  <c:v>831</c:v>
                </c:pt>
                <c:pt idx="6979" formatCode="0.00E+00">
                  <c:v>988</c:v>
                </c:pt>
                <c:pt idx="6980" formatCode="0.00E+00">
                  <c:v>940</c:v>
                </c:pt>
                <c:pt idx="6981" formatCode="0.00E+00">
                  <c:v>1090</c:v>
                </c:pt>
                <c:pt idx="6982" formatCode="0.00E+00">
                  <c:v>1200</c:v>
                </c:pt>
                <c:pt idx="6983" formatCode="0.00E+00">
                  <c:v>1090</c:v>
                </c:pt>
                <c:pt idx="6984" formatCode="0.00E+00">
                  <c:v>980</c:v>
                </c:pt>
                <c:pt idx="6985" formatCode="0.00E+00">
                  <c:v>1040</c:v>
                </c:pt>
                <c:pt idx="6986" formatCode="0.00E+00">
                  <c:v>1090</c:v>
                </c:pt>
                <c:pt idx="6987" formatCode="0.00E+00">
                  <c:v>1110</c:v>
                </c:pt>
                <c:pt idx="6988" formatCode="0.00E+00">
                  <c:v>899</c:v>
                </c:pt>
                <c:pt idx="6989" formatCode="0.00E+00">
                  <c:v>1100</c:v>
                </c:pt>
                <c:pt idx="6990" formatCode="0.00E+00">
                  <c:v>1270</c:v>
                </c:pt>
                <c:pt idx="6991" formatCode="0.00E+00">
                  <c:v>918</c:v>
                </c:pt>
                <c:pt idx="6992" formatCode="0.00E+00">
                  <c:v>1460</c:v>
                </c:pt>
                <c:pt idx="6993" formatCode="0.00E+00">
                  <c:v>935</c:v>
                </c:pt>
                <c:pt idx="6994" formatCode="0.00E+00">
                  <c:v>1100</c:v>
                </c:pt>
                <c:pt idx="6995" formatCode="0.00E+00">
                  <c:v>963</c:v>
                </c:pt>
                <c:pt idx="6996" formatCode="0.00E+00">
                  <c:v>1150</c:v>
                </c:pt>
                <c:pt idx="6997" formatCode="0.00E+00">
                  <c:v>1230</c:v>
                </c:pt>
                <c:pt idx="6998" formatCode="0.00E+00">
                  <c:v>1000</c:v>
                </c:pt>
                <c:pt idx="6999" formatCode="0.00E+00">
                  <c:v>1140</c:v>
                </c:pt>
                <c:pt idx="7000" formatCode="0.00E+00">
                  <c:v>1180</c:v>
                </c:pt>
                <c:pt idx="7001" formatCode="0.00E+00">
                  <c:v>1240</c:v>
                </c:pt>
                <c:pt idx="7002" formatCode="0.00E+00">
                  <c:v>1050</c:v>
                </c:pt>
                <c:pt idx="7003" formatCode="0.00E+00">
                  <c:v>1060</c:v>
                </c:pt>
                <c:pt idx="7004" formatCode="0.00E+00">
                  <c:v>1150</c:v>
                </c:pt>
                <c:pt idx="7005" formatCode="0.00E+00">
                  <c:v>1120</c:v>
                </c:pt>
                <c:pt idx="7006" formatCode="0.00E+00">
                  <c:v>983</c:v>
                </c:pt>
                <c:pt idx="7007" formatCode="0.00E+00">
                  <c:v>751</c:v>
                </c:pt>
                <c:pt idx="7008" formatCode="0.00E+00">
                  <c:v>1170</c:v>
                </c:pt>
                <c:pt idx="7009" formatCode="0.00E+00">
                  <c:v>1140</c:v>
                </c:pt>
                <c:pt idx="7010" formatCode="0.00E+00">
                  <c:v>1410</c:v>
                </c:pt>
                <c:pt idx="7011" formatCode="0.00E+00">
                  <c:v>970</c:v>
                </c:pt>
                <c:pt idx="7012" formatCode="0.00E+00">
                  <c:v>1140</c:v>
                </c:pt>
                <c:pt idx="7013" formatCode="0.00E+00">
                  <c:v>1070</c:v>
                </c:pt>
                <c:pt idx="7014" formatCode="0.00E+00">
                  <c:v>1100</c:v>
                </c:pt>
                <c:pt idx="7015" formatCode="0.00E+00">
                  <c:v>954</c:v>
                </c:pt>
                <c:pt idx="7016" formatCode="0.00E+00">
                  <c:v>1130</c:v>
                </c:pt>
                <c:pt idx="7017" formatCode="0.00E+00">
                  <c:v>1010</c:v>
                </c:pt>
                <c:pt idx="7018" formatCode="0.00E+00">
                  <c:v>1070</c:v>
                </c:pt>
                <c:pt idx="7019" formatCode="0.00E+00">
                  <c:v>883</c:v>
                </c:pt>
                <c:pt idx="7020" formatCode="0.00E+00">
                  <c:v>918</c:v>
                </c:pt>
                <c:pt idx="7021" formatCode="0.00E+00">
                  <c:v>1170</c:v>
                </c:pt>
                <c:pt idx="7022" formatCode="0.00E+00">
                  <c:v>890</c:v>
                </c:pt>
                <c:pt idx="7023" formatCode="0.00E+00">
                  <c:v>1120</c:v>
                </c:pt>
                <c:pt idx="7024" formatCode="0.00E+00">
                  <c:v>1100</c:v>
                </c:pt>
                <c:pt idx="7025" formatCode="0.00E+00">
                  <c:v>1220</c:v>
                </c:pt>
                <c:pt idx="7026" formatCode="0.00E+00">
                  <c:v>1120</c:v>
                </c:pt>
                <c:pt idx="7027" formatCode="0.00E+00">
                  <c:v>1540</c:v>
                </c:pt>
                <c:pt idx="7028" formatCode="0.00E+00">
                  <c:v>976</c:v>
                </c:pt>
                <c:pt idx="7029" formatCode="0.00E+00">
                  <c:v>1300</c:v>
                </c:pt>
                <c:pt idx="7030" formatCode="0.00E+00">
                  <c:v>1110</c:v>
                </c:pt>
                <c:pt idx="7031" formatCode="0.00E+00">
                  <c:v>999</c:v>
                </c:pt>
                <c:pt idx="7032" formatCode="0.00E+00">
                  <c:v>1020</c:v>
                </c:pt>
                <c:pt idx="7033" formatCode="0.00E+00">
                  <c:v>1160</c:v>
                </c:pt>
                <c:pt idx="7034" formatCode="0.00E+00">
                  <c:v>1540</c:v>
                </c:pt>
                <c:pt idx="7035" formatCode="0.00E+00">
                  <c:v>1000</c:v>
                </c:pt>
                <c:pt idx="7036" formatCode="0.00E+00">
                  <c:v>1060</c:v>
                </c:pt>
                <c:pt idx="7037" formatCode="0.00E+00">
                  <c:v>1070</c:v>
                </c:pt>
                <c:pt idx="7038" formatCode="0.00E+00">
                  <c:v>1020</c:v>
                </c:pt>
                <c:pt idx="7039" formatCode="0.00E+00">
                  <c:v>1200</c:v>
                </c:pt>
                <c:pt idx="7040" formatCode="0.00E+00">
                  <c:v>1100</c:v>
                </c:pt>
                <c:pt idx="7041" formatCode="0.00E+00">
                  <c:v>1060</c:v>
                </c:pt>
                <c:pt idx="7042" formatCode="0.00E+00">
                  <c:v>953</c:v>
                </c:pt>
                <c:pt idx="7043" formatCode="0.00E+00">
                  <c:v>916</c:v>
                </c:pt>
                <c:pt idx="7044" formatCode="0.00E+00">
                  <c:v>1110</c:v>
                </c:pt>
                <c:pt idx="7045" formatCode="0.00E+00">
                  <c:v>1050</c:v>
                </c:pt>
                <c:pt idx="7046" formatCode="0.00E+00">
                  <c:v>1110</c:v>
                </c:pt>
                <c:pt idx="7047" formatCode="0.00E+00">
                  <c:v>1310</c:v>
                </c:pt>
                <c:pt idx="7048" formatCode="0.00E+00">
                  <c:v>915</c:v>
                </c:pt>
                <c:pt idx="7049" formatCode="0.00E+00">
                  <c:v>949</c:v>
                </c:pt>
                <c:pt idx="7050" formatCode="0.00E+00">
                  <c:v>995</c:v>
                </c:pt>
                <c:pt idx="7051" formatCode="0.00E+00">
                  <c:v>1120</c:v>
                </c:pt>
                <c:pt idx="7052" formatCode="0.00E+00">
                  <c:v>1150</c:v>
                </c:pt>
                <c:pt idx="7053" formatCode="0.00E+00">
                  <c:v>1180</c:v>
                </c:pt>
                <c:pt idx="7054" formatCode="0.00E+00">
                  <c:v>1300</c:v>
                </c:pt>
                <c:pt idx="7055" formatCode="0.00E+00">
                  <c:v>1000</c:v>
                </c:pt>
                <c:pt idx="7056" formatCode="0.00E+00">
                  <c:v>919</c:v>
                </c:pt>
                <c:pt idx="7057" formatCode="0.00E+00">
                  <c:v>980</c:v>
                </c:pt>
                <c:pt idx="7058" formatCode="0.00E+00">
                  <c:v>926</c:v>
                </c:pt>
                <c:pt idx="7059" formatCode="0.00E+00">
                  <c:v>1220</c:v>
                </c:pt>
                <c:pt idx="7060" formatCode="0.00E+00">
                  <c:v>920</c:v>
                </c:pt>
                <c:pt idx="7061" formatCode="0.00E+00">
                  <c:v>968</c:v>
                </c:pt>
                <c:pt idx="7062" formatCode="0.00E+00">
                  <c:v>931</c:v>
                </c:pt>
                <c:pt idx="7063" formatCode="0.00E+00">
                  <c:v>1110</c:v>
                </c:pt>
                <c:pt idx="7064" formatCode="0.00E+00">
                  <c:v>1050</c:v>
                </c:pt>
                <c:pt idx="7065" formatCode="0.00E+00">
                  <c:v>1110</c:v>
                </c:pt>
                <c:pt idx="7066" formatCode="0.00E+00">
                  <c:v>1150</c:v>
                </c:pt>
                <c:pt idx="7067" formatCode="0.00E+00">
                  <c:v>1150</c:v>
                </c:pt>
                <c:pt idx="7068" formatCode="0.00E+00">
                  <c:v>788</c:v>
                </c:pt>
                <c:pt idx="7069" formatCode="0.00E+00">
                  <c:v>1060</c:v>
                </c:pt>
                <c:pt idx="7070" formatCode="0.00E+00">
                  <c:v>1060</c:v>
                </c:pt>
                <c:pt idx="7071" formatCode="0.00E+00">
                  <c:v>1120</c:v>
                </c:pt>
                <c:pt idx="7072" formatCode="0.00E+00">
                  <c:v>1170</c:v>
                </c:pt>
                <c:pt idx="7073" formatCode="0.00E+00">
                  <c:v>1500</c:v>
                </c:pt>
                <c:pt idx="7074" formatCode="0.00E+00">
                  <c:v>940</c:v>
                </c:pt>
                <c:pt idx="7075" formatCode="0.00E+00">
                  <c:v>938</c:v>
                </c:pt>
                <c:pt idx="7076" formatCode="0.00E+00">
                  <c:v>1200</c:v>
                </c:pt>
                <c:pt idx="7077" formatCode="0.00E+00">
                  <c:v>959</c:v>
                </c:pt>
                <c:pt idx="7078" formatCode="0.00E+00">
                  <c:v>1480</c:v>
                </c:pt>
                <c:pt idx="7079" formatCode="0.00E+00">
                  <c:v>1030</c:v>
                </c:pt>
                <c:pt idx="7080" formatCode="0.00E+00">
                  <c:v>1100</c:v>
                </c:pt>
                <c:pt idx="7081" formatCode="0.00E+00">
                  <c:v>1050</c:v>
                </c:pt>
                <c:pt idx="7082" formatCode="0.00E+00">
                  <c:v>967</c:v>
                </c:pt>
                <c:pt idx="7083" formatCode="0.00E+00">
                  <c:v>1100</c:v>
                </c:pt>
                <c:pt idx="7084" formatCode="0.00E+00">
                  <c:v>999</c:v>
                </c:pt>
                <c:pt idx="7085" formatCode="0.00E+00">
                  <c:v>830</c:v>
                </c:pt>
                <c:pt idx="7086" formatCode="0.00E+00">
                  <c:v>1000</c:v>
                </c:pt>
                <c:pt idx="7087" formatCode="0.00E+00">
                  <c:v>1100</c:v>
                </c:pt>
                <c:pt idx="7088" formatCode="0.00E+00">
                  <c:v>1510</c:v>
                </c:pt>
                <c:pt idx="7089" formatCode="0.00E+00">
                  <c:v>835</c:v>
                </c:pt>
                <c:pt idx="7090" formatCode="0.00E+00">
                  <c:v>862</c:v>
                </c:pt>
                <c:pt idx="7091" formatCode="0.00E+00">
                  <c:v>1060</c:v>
                </c:pt>
                <c:pt idx="7092" formatCode="0.00E+00">
                  <c:v>1070</c:v>
                </c:pt>
                <c:pt idx="7093" formatCode="0.00E+00">
                  <c:v>1150</c:v>
                </c:pt>
                <c:pt idx="7094" formatCode="0.00E+00">
                  <c:v>925</c:v>
                </c:pt>
                <c:pt idx="7095" formatCode="0.00E+00">
                  <c:v>1070</c:v>
                </c:pt>
                <c:pt idx="7096" formatCode="0.00E+00">
                  <c:v>1050</c:v>
                </c:pt>
                <c:pt idx="7097" formatCode="0.00E+00">
                  <c:v>1160</c:v>
                </c:pt>
                <c:pt idx="7098" formatCode="0.00E+00">
                  <c:v>1150</c:v>
                </c:pt>
                <c:pt idx="7099" formatCode="0.00E+00">
                  <c:v>1170</c:v>
                </c:pt>
                <c:pt idx="7100" formatCode="0.00E+00">
                  <c:v>1270</c:v>
                </c:pt>
                <c:pt idx="7101" formatCode="0.00E+00">
                  <c:v>944</c:v>
                </c:pt>
                <c:pt idx="7102" formatCode="0.00E+00">
                  <c:v>856</c:v>
                </c:pt>
                <c:pt idx="7103" formatCode="0.00E+00">
                  <c:v>980</c:v>
                </c:pt>
                <c:pt idx="7104" formatCode="0.00E+00">
                  <c:v>1040</c:v>
                </c:pt>
                <c:pt idx="7105" formatCode="0.00E+00">
                  <c:v>1030</c:v>
                </c:pt>
                <c:pt idx="7106" formatCode="0.00E+00">
                  <c:v>899</c:v>
                </c:pt>
                <c:pt idx="7107" formatCode="0.00E+00">
                  <c:v>747</c:v>
                </c:pt>
                <c:pt idx="7108" formatCode="0.00E+00">
                  <c:v>1030</c:v>
                </c:pt>
                <c:pt idx="7109" formatCode="0.00E+00">
                  <c:v>1070</c:v>
                </c:pt>
                <c:pt idx="7110" formatCode="0.00E+00">
                  <c:v>1170</c:v>
                </c:pt>
                <c:pt idx="7111" formatCode="0.00E+00">
                  <c:v>908</c:v>
                </c:pt>
                <c:pt idx="7112" formatCode="0.00E+00">
                  <c:v>1100</c:v>
                </c:pt>
                <c:pt idx="7113" formatCode="0.00E+00">
                  <c:v>1180</c:v>
                </c:pt>
                <c:pt idx="7114" formatCode="0.00E+00">
                  <c:v>1100</c:v>
                </c:pt>
                <c:pt idx="7115" formatCode="0.00E+00">
                  <c:v>1000</c:v>
                </c:pt>
                <c:pt idx="7116" formatCode="0.00E+00">
                  <c:v>1140</c:v>
                </c:pt>
                <c:pt idx="7117" formatCode="0.00E+00">
                  <c:v>1070</c:v>
                </c:pt>
                <c:pt idx="7118" formatCode="0.00E+00">
                  <c:v>1190</c:v>
                </c:pt>
                <c:pt idx="7119" formatCode="0.00E+00">
                  <c:v>979</c:v>
                </c:pt>
                <c:pt idx="7120" formatCode="0.00E+00">
                  <c:v>969</c:v>
                </c:pt>
                <c:pt idx="7121" formatCode="0.00E+00">
                  <c:v>1070</c:v>
                </c:pt>
                <c:pt idx="7122" formatCode="0.00E+00">
                  <c:v>921</c:v>
                </c:pt>
                <c:pt idx="7123" formatCode="0.00E+00">
                  <c:v>941</c:v>
                </c:pt>
                <c:pt idx="7124" formatCode="0.00E+00">
                  <c:v>1080</c:v>
                </c:pt>
                <c:pt idx="7125" formatCode="0.00E+00">
                  <c:v>1130</c:v>
                </c:pt>
                <c:pt idx="7126" formatCode="0.00E+00">
                  <c:v>983</c:v>
                </c:pt>
                <c:pt idx="7127" formatCode="0.00E+00">
                  <c:v>996</c:v>
                </c:pt>
                <c:pt idx="7128" formatCode="0.00E+00">
                  <c:v>969</c:v>
                </c:pt>
                <c:pt idx="7129" formatCode="0.00E+00">
                  <c:v>1010</c:v>
                </c:pt>
                <c:pt idx="7130" formatCode="0.00E+00">
                  <c:v>1110</c:v>
                </c:pt>
                <c:pt idx="7131" formatCode="0.00E+00">
                  <c:v>905</c:v>
                </c:pt>
                <c:pt idx="7132" formatCode="0.00E+00">
                  <c:v>944</c:v>
                </c:pt>
                <c:pt idx="7133" formatCode="0.00E+00">
                  <c:v>1220</c:v>
                </c:pt>
                <c:pt idx="7134" formatCode="0.00E+00">
                  <c:v>901</c:v>
                </c:pt>
                <c:pt idx="7135" formatCode="0.00E+00">
                  <c:v>1070</c:v>
                </c:pt>
                <c:pt idx="7136" formatCode="0.00E+00">
                  <c:v>875</c:v>
                </c:pt>
                <c:pt idx="7137" formatCode="0.00E+00">
                  <c:v>1230</c:v>
                </c:pt>
                <c:pt idx="7138" formatCode="0.00E+00">
                  <c:v>1000</c:v>
                </c:pt>
                <c:pt idx="7139" formatCode="0.00E+00">
                  <c:v>1120</c:v>
                </c:pt>
                <c:pt idx="7140" formatCode="0.00E+00">
                  <c:v>1030</c:v>
                </c:pt>
                <c:pt idx="7141" formatCode="0.00E+00">
                  <c:v>1360</c:v>
                </c:pt>
                <c:pt idx="7142" formatCode="0.00E+00">
                  <c:v>1350</c:v>
                </c:pt>
                <c:pt idx="7143" formatCode="0.00E+00">
                  <c:v>790</c:v>
                </c:pt>
                <c:pt idx="7144" formatCode="0.00E+00">
                  <c:v>1450</c:v>
                </c:pt>
                <c:pt idx="7145" formatCode="0.00E+00">
                  <c:v>972</c:v>
                </c:pt>
                <c:pt idx="7146" formatCode="0.00E+00">
                  <c:v>952</c:v>
                </c:pt>
                <c:pt idx="7147" formatCode="0.00E+00">
                  <c:v>807</c:v>
                </c:pt>
                <c:pt idx="7148" formatCode="0.00E+00">
                  <c:v>1140</c:v>
                </c:pt>
                <c:pt idx="7149" formatCode="0.00E+00">
                  <c:v>1000</c:v>
                </c:pt>
                <c:pt idx="7150" formatCode="0.00E+00">
                  <c:v>1040</c:v>
                </c:pt>
                <c:pt idx="7151" formatCode="0.00E+00">
                  <c:v>803</c:v>
                </c:pt>
                <c:pt idx="7152" formatCode="0.00E+00">
                  <c:v>922</c:v>
                </c:pt>
                <c:pt idx="7153" formatCode="0.00E+00">
                  <c:v>1160</c:v>
                </c:pt>
                <c:pt idx="7154" formatCode="0.00E+00">
                  <c:v>848</c:v>
                </c:pt>
                <c:pt idx="7155" formatCode="0.00E+00">
                  <c:v>1100</c:v>
                </c:pt>
                <c:pt idx="7156" formatCode="0.00E+00">
                  <c:v>816</c:v>
                </c:pt>
                <c:pt idx="7157" formatCode="0.00E+00">
                  <c:v>1020</c:v>
                </c:pt>
                <c:pt idx="7158" formatCode="0.00E+00">
                  <c:v>1030</c:v>
                </c:pt>
                <c:pt idx="7159" formatCode="0.00E+00">
                  <c:v>1120</c:v>
                </c:pt>
                <c:pt idx="7160" formatCode="0.00E+00">
                  <c:v>940</c:v>
                </c:pt>
                <c:pt idx="7161" formatCode="0.00E+00">
                  <c:v>821</c:v>
                </c:pt>
                <c:pt idx="7162" formatCode="0.00E+00">
                  <c:v>1110</c:v>
                </c:pt>
                <c:pt idx="7163" formatCode="0.00E+00">
                  <c:v>769</c:v>
                </c:pt>
                <c:pt idx="7164" formatCode="0.00E+00">
                  <c:v>1060</c:v>
                </c:pt>
                <c:pt idx="7165" formatCode="0.00E+00">
                  <c:v>1120</c:v>
                </c:pt>
                <c:pt idx="7166" formatCode="0.00E+00">
                  <c:v>1060</c:v>
                </c:pt>
                <c:pt idx="7167" formatCode="0.00E+00">
                  <c:v>861</c:v>
                </c:pt>
                <c:pt idx="7168" formatCode="0.00E+00">
                  <c:v>1110</c:v>
                </c:pt>
                <c:pt idx="7169" formatCode="0.00E+00">
                  <c:v>955</c:v>
                </c:pt>
                <c:pt idx="7170" formatCode="0.00E+00">
                  <c:v>870</c:v>
                </c:pt>
                <c:pt idx="7171" formatCode="0.00E+00">
                  <c:v>1160</c:v>
                </c:pt>
                <c:pt idx="7172" formatCode="0.00E+00">
                  <c:v>923</c:v>
                </c:pt>
                <c:pt idx="7173" formatCode="0.00E+00">
                  <c:v>957</c:v>
                </c:pt>
                <c:pt idx="7174" formatCode="0.00E+00">
                  <c:v>1190</c:v>
                </c:pt>
                <c:pt idx="7175" formatCode="0.00E+00">
                  <c:v>1080</c:v>
                </c:pt>
                <c:pt idx="7176" formatCode="0.00E+00">
                  <c:v>1080</c:v>
                </c:pt>
                <c:pt idx="7177" formatCode="0.00E+00">
                  <c:v>837</c:v>
                </c:pt>
                <c:pt idx="7178" formatCode="0.00E+00">
                  <c:v>923</c:v>
                </c:pt>
                <c:pt idx="7179" formatCode="0.00E+00">
                  <c:v>869</c:v>
                </c:pt>
                <c:pt idx="7180" formatCode="0.00E+00">
                  <c:v>957</c:v>
                </c:pt>
                <c:pt idx="7181" formatCode="0.00E+00">
                  <c:v>783</c:v>
                </c:pt>
                <c:pt idx="7182" formatCode="0.00E+00">
                  <c:v>1130</c:v>
                </c:pt>
                <c:pt idx="7183" formatCode="0.00E+00">
                  <c:v>1000</c:v>
                </c:pt>
                <c:pt idx="7184" formatCode="0.00E+00">
                  <c:v>810</c:v>
                </c:pt>
                <c:pt idx="7185" formatCode="0.00E+00">
                  <c:v>794</c:v>
                </c:pt>
                <c:pt idx="7186" formatCode="0.00E+00">
                  <c:v>978</c:v>
                </c:pt>
                <c:pt idx="7187" formatCode="0.00E+00">
                  <c:v>1080</c:v>
                </c:pt>
                <c:pt idx="7188" formatCode="0.00E+00">
                  <c:v>871</c:v>
                </c:pt>
                <c:pt idx="7189" formatCode="0.00E+00">
                  <c:v>952</c:v>
                </c:pt>
                <c:pt idx="7190" formatCode="0.00E+00">
                  <c:v>1120</c:v>
                </c:pt>
                <c:pt idx="7191" formatCode="0.00E+00">
                  <c:v>748</c:v>
                </c:pt>
                <c:pt idx="7192" formatCode="0.00E+00">
                  <c:v>965</c:v>
                </c:pt>
                <c:pt idx="7193" formatCode="0.00E+00">
                  <c:v>979</c:v>
                </c:pt>
                <c:pt idx="7194" formatCode="0.00E+00">
                  <c:v>1120</c:v>
                </c:pt>
                <c:pt idx="7195" formatCode="0.00E+00">
                  <c:v>832</c:v>
                </c:pt>
                <c:pt idx="7196" formatCode="0.00E+00">
                  <c:v>852</c:v>
                </c:pt>
                <c:pt idx="7197" formatCode="0.00E+00">
                  <c:v>962</c:v>
                </c:pt>
                <c:pt idx="7198" formatCode="0.00E+00">
                  <c:v>838</c:v>
                </c:pt>
                <c:pt idx="7199" formatCode="0.00E+00">
                  <c:v>748</c:v>
                </c:pt>
                <c:pt idx="7200" formatCode="0.00E+00">
                  <c:v>937</c:v>
                </c:pt>
                <c:pt idx="7201" formatCode="0.00E+00">
                  <c:v>825</c:v>
                </c:pt>
                <c:pt idx="7202" formatCode="0.00E+00">
                  <c:v>736</c:v>
                </c:pt>
                <c:pt idx="7203" formatCode="0.00E+00">
                  <c:v>1090</c:v>
                </c:pt>
                <c:pt idx="7204" formatCode="0.00E+00">
                  <c:v>993</c:v>
                </c:pt>
                <c:pt idx="7205" formatCode="0.00E+00">
                  <c:v>1010</c:v>
                </c:pt>
                <c:pt idx="7206" formatCode="0.00E+00">
                  <c:v>972</c:v>
                </c:pt>
                <c:pt idx="7207" formatCode="0.00E+00">
                  <c:v>870</c:v>
                </c:pt>
                <c:pt idx="7208" formatCode="0.00E+00">
                  <c:v>891</c:v>
                </c:pt>
                <c:pt idx="7209" formatCode="0.00E+00">
                  <c:v>1010</c:v>
                </c:pt>
                <c:pt idx="7210" formatCode="0.00E+00">
                  <c:v>935</c:v>
                </c:pt>
                <c:pt idx="7211" formatCode="0.00E+00">
                  <c:v>953</c:v>
                </c:pt>
                <c:pt idx="7212" formatCode="0.00E+00">
                  <c:v>1160</c:v>
                </c:pt>
                <c:pt idx="7213" formatCode="0.00E+00">
                  <c:v>1020</c:v>
                </c:pt>
                <c:pt idx="7214" formatCode="0.00E+00">
                  <c:v>1130</c:v>
                </c:pt>
                <c:pt idx="7215" formatCode="0.00E+00">
                  <c:v>1110</c:v>
                </c:pt>
                <c:pt idx="7216" formatCode="0.00E+00">
                  <c:v>900</c:v>
                </c:pt>
                <c:pt idx="7217" formatCode="0.00E+00">
                  <c:v>948</c:v>
                </c:pt>
                <c:pt idx="7218" formatCode="0.00E+00">
                  <c:v>966</c:v>
                </c:pt>
                <c:pt idx="7219" formatCode="0.00E+00">
                  <c:v>1010</c:v>
                </c:pt>
                <c:pt idx="7220" formatCode="0.00E+00">
                  <c:v>976</c:v>
                </c:pt>
                <c:pt idx="7221" formatCode="0.00E+00">
                  <c:v>963</c:v>
                </c:pt>
                <c:pt idx="7222" formatCode="0.00E+00">
                  <c:v>974</c:v>
                </c:pt>
                <c:pt idx="7223" formatCode="0.00E+00">
                  <c:v>953</c:v>
                </c:pt>
                <c:pt idx="7224" formatCode="0.00E+00">
                  <c:v>998</c:v>
                </c:pt>
                <c:pt idx="7225" formatCode="0.00E+00">
                  <c:v>1410</c:v>
                </c:pt>
                <c:pt idx="7226" formatCode="0.00E+00">
                  <c:v>710</c:v>
                </c:pt>
                <c:pt idx="7227" formatCode="0.00E+00">
                  <c:v>950</c:v>
                </c:pt>
                <c:pt idx="7228" formatCode="0.00E+00">
                  <c:v>1000</c:v>
                </c:pt>
                <c:pt idx="7229" formatCode="0.00E+00">
                  <c:v>1160</c:v>
                </c:pt>
                <c:pt idx="7230" formatCode="0.00E+00">
                  <c:v>873</c:v>
                </c:pt>
                <c:pt idx="7231" formatCode="0.00E+00">
                  <c:v>1010</c:v>
                </c:pt>
                <c:pt idx="7232" formatCode="0.00E+00">
                  <c:v>916</c:v>
                </c:pt>
                <c:pt idx="7233" formatCode="0.00E+00">
                  <c:v>1010</c:v>
                </c:pt>
                <c:pt idx="7234" formatCode="0.00E+00">
                  <c:v>950</c:v>
                </c:pt>
                <c:pt idx="7235" formatCode="0.00E+00">
                  <c:v>759</c:v>
                </c:pt>
                <c:pt idx="7236" formatCode="0.00E+00">
                  <c:v>827</c:v>
                </c:pt>
                <c:pt idx="7237" formatCode="0.00E+00">
                  <c:v>1040</c:v>
                </c:pt>
                <c:pt idx="7238" formatCode="0.00E+00">
                  <c:v>974</c:v>
                </c:pt>
                <c:pt idx="7239" formatCode="0.00E+00">
                  <c:v>1070</c:v>
                </c:pt>
                <c:pt idx="7240" formatCode="0.00E+00">
                  <c:v>996</c:v>
                </c:pt>
                <c:pt idx="7241" formatCode="0.00E+00">
                  <c:v>938</c:v>
                </c:pt>
                <c:pt idx="7242" formatCode="0.00E+00">
                  <c:v>916</c:v>
                </c:pt>
                <c:pt idx="7243" formatCode="0.00E+00">
                  <c:v>775</c:v>
                </c:pt>
                <c:pt idx="7244" formatCode="0.00E+00">
                  <c:v>1180</c:v>
                </c:pt>
                <c:pt idx="7245" formatCode="0.00E+00">
                  <c:v>976</c:v>
                </c:pt>
                <c:pt idx="7246" formatCode="0.00E+00">
                  <c:v>980</c:v>
                </c:pt>
                <c:pt idx="7247" formatCode="0.00E+00">
                  <c:v>901</c:v>
                </c:pt>
                <c:pt idx="7248" formatCode="0.00E+00">
                  <c:v>776</c:v>
                </c:pt>
                <c:pt idx="7249" formatCode="0.00E+00">
                  <c:v>1200</c:v>
                </c:pt>
                <c:pt idx="7250" formatCode="0.00E+00">
                  <c:v>1190</c:v>
                </c:pt>
                <c:pt idx="7251" formatCode="0.00E+00">
                  <c:v>886</c:v>
                </c:pt>
                <c:pt idx="7252" formatCode="0.00E+00">
                  <c:v>965</c:v>
                </c:pt>
                <c:pt idx="7253" formatCode="0.00E+00">
                  <c:v>1090</c:v>
                </c:pt>
                <c:pt idx="7254" formatCode="0.00E+00">
                  <c:v>853</c:v>
                </c:pt>
                <c:pt idx="7255" formatCode="0.00E+00">
                  <c:v>968</c:v>
                </c:pt>
                <c:pt idx="7256" formatCode="0.00E+00">
                  <c:v>998</c:v>
                </c:pt>
                <c:pt idx="7257" formatCode="0.00E+00">
                  <c:v>922</c:v>
                </c:pt>
                <c:pt idx="7258" formatCode="0.00E+00">
                  <c:v>837</c:v>
                </c:pt>
                <c:pt idx="7259" formatCode="0.00E+00">
                  <c:v>951</c:v>
                </c:pt>
                <c:pt idx="7260" formatCode="0.00E+00">
                  <c:v>963</c:v>
                </c:pt>
                <c:pt idx="7261" formatCode="0.00E+00">
                  <c:v>691</c:v>
                </c:pt>
                <c:pt idx="7262" formatCode="0.00E+00">
                  <c:v>1030</c:v>
                </c:pt>
                <c:pt idx="7263" formatCode="0.00E+00">
                  <c:v>1010</c:v>
                </c:pt>
                <c:pt idx="7264" formatCode="0.00E+00">
                  <c:v>908</c:v>
                </c:pt>
                <c:pt idx="7265" formatCode="0.00E+00">
                  <c:v>971</c:v>
                </c:pt>
                <c:pt idx="7266" formatCode="0.00E+00">
                  <c:v>1060</c:v>
                </c:pt>
                <c:pt idx="7267" formatCode="0.00E+00">
                  <c:v>935</c:v>
                </c:pt>
                <c:pt idx="7268" formatCode="0.00E+00">
                  <c:v>1010</c:v>
                </c:pt>
                <c:pt idx="7269" formatCode="0.00E+00">
                  <c:v>1170</c:v>
                </c:pt>
                <c:pt idx="7270" formatCode="0.00E+00">
                  <c:v>1070</c:v>
                </c:pt>
                <c:pt idx="7271" formatCode="0.00E+00">
                  <c:v>1140</c:v>
                </c:pt>
                <c:pt idx="7272" formatCode="0.00E+00">
                  <c:v>946</c:v>
                </c:pt>
                <c:pt idx="7273" formatCode="0.00E+00">
                  <c:v>1170</c:v>
                </c:pt>
                <c:pt idx="7274" formatCode="0.00E+00">
                  <c:v>853</c:v>
                </c:pt>
                <c:pt idx="7275" formatCode="0.00E+00">
                  <c:v>957</c:v>
                </c:pt>
                <c:pt idx="7276" formatCode="0.00E+00">
                  <c:v>973</c:v>
                </c:pt>
                <c:pt idx="7277" formatCode="0.00E+00">
                  <c:v>1230</c:v>
                </c:pt>
                <c:pt idx="7278" formatCode="0.00E+00">
                  <c:v>895</c:v>
                </c:pt>
                <c:pt idx="7279" formatCode="0.00E+00">
                  <c:v>797</c:v>
                </c:pt>
                <c:pt idx="7280" formatCode="0.00E+00">
                  <c:v>1120</c:v>
                </c:pt>
                <c:pt idx="7281" formatCode="0.00E+00">
                  <c:v>881</c:v>
                </c:pt>
                <c:pt idx="7282" formatCode="0.00E+00">
                  <c:v>942</c:v>
                </c:pt>
                <c:pt idx="7283" formatCode="0.00E+00">
                  <c:v>935</c:v>
                </c:pt>
                <c:pt idx="7284" formatCode="0.00E+00">
                  <c:v>884</c:v>
                </c:pt>
                <c:pt idx="7285" formatCode="0.00E+00">
                  <c:v>997</c:v>
                </c:pt>
                <c:pt idx="7286" formatCode="0.00E+00">
                  <c:v>1150</c:v>
                </c:pt>
                <c:pt idx="7287" formatCode="0.00E+00">
                  <c:v>960</c:v>
                </c:pt>
                <c:pt idx="7288" formatCode="0.00E+00">
                  <c:v>988</c:v>
                </c:pt>
                <c:pt idx="7289" formatCode="0.00E+00">
                  <c:v>1120</c:v>
                </c:pt>
                <c:pt idx="7290" formatCode="0.00E+00">
                  <c:v>843</c:v>
                </c:pt>
                <c:pt idx="7291" formatCode="0.00E+00">
                  <c:v>944</c:v>
                </c:pt>
                <c:pt idx="7292" formatCode="0.00E+00">
                  <c:v>939</c:v>
                </c:pt>
                <c:pt idx="7293" formatCode="0.00E+00">
                  <c:v>1310</c:v>
                </c:pt>
                <c:pt idx="7294" formatCode="0.00E+00">
                  <c:v>1080</c:v>
                </c:pt>
                <c:pt idx="7295" formatCode="0.00E+00">
                  <c:v>946</c:v>
                </c:pt>
                <c:pt idx="7296" formatCode="0.00E+00">
                  <c:v>1120</c:v>
                </c:pt>
                <c:pt idx="7297" formatCode="0.00E+00">
                  <c:v>796</c:v>
                </c:pt>
                <c:pt idx="7298" formatCode="0.00E+00">
                  <c:v>1120</c:v>
                </c:pt>
                <c:pt idx="7299" formatCode="0.00E+00">
                  <c:v>1090</c:v>
                </c:pt>
                <c:pt idx="7300" formatCode="0.00E+00">
                  <c:v>1080</c:v>
                </c:pt>
                <c:pt idx="7301" formatCode="0.00E+00">
                  <c:v>844</c:v>
                </c:pt>
                <c:pt idx="7302" formatCode="0.00E+00">
                  <c:v>790</c:v>
                </c:pt>
                <c:pt idx="7303" formatCode="0.00E+00">
                  <c:v>1150</c:v>
                </c:pt>
                <c:pt idx="7304" formatCode="0.00E+00">
                  <c:v>899</c:v>
                </c:pt>
                <c:pt idx="7305" formatCode="0.00E+00">
                  <c:v>762</c:v>
                </c:pt>
                <c:pt idx="7306" formatCode="0.00E+00">
                  <c:v>918</c:v>
                </c:pt>
                <c:pt idx="7307" formatCode="0.00E+00">
                  <c:v>1060</c:v>
                </c:pt>
                <c:pt idx="7308" formatCode="0.00E+00">
                  <c:v>841</c:v>
                </c:pt>
                <c:pt idx="7309" formatCode="0.00E+00">
                  <c:v>1060</c:v>
                </c:pt>
                <c:pt idx="7310" formatCode="0.00E+00">
                  <c:v>841</c:v>
                </c:pt>
                <c:pt idx="7311" formatCode="0.00E+00">
                  <c:v>1000</c:v>
                </c:pt>
                <c:pt idx="7312" formatCode="0.00E+00">
                  <c:v>994</c:v>
                </c:pt>
                <c:pt idx="7313" formatCode="0.00E+00">
                  <c:v>1110</c:v>
                </c:pt>
                <c:pt idx="7314" formatCode="0.00E+00">
                  <c:v>923</c:v>
                </c:pt>
                <c:pt idx="7315" formatCode="0.00E+00">
                  <c:v>887</c:v>
                </c:pt>
                <c:pt idx="7316" formatCode="0.00E+00">
                  <c:v>1190</c:v>
                </c:pt>
                <c:pt idx="7317" formatCode="0.00E+00">
                  <c:v>982</c:v>
                </c:pt>
                <c:pt idx="7318" formatCode="0.00E+00">
                  <c:v>832</c:v>
                </c:pt>
                <c:pt idx="7319" formatCode="0.00E+00">
                  <c:v>939</c:v>
                </c:pt>
                <c:pt idx="7320" formatCode="0.00E+00">
                  <c:v>841</c:v>
                </c:pt>
                <c:pt idx="7321" formatCode="0.00E+00">
                  <c:v>990</c:v>
                </c:pt>
                <c:pt idx="7322" formatCode="0.00E+00">
                  <c:v>957</c:v>
                </c:pt>
                <c:pt idx="7323" formatCode="0.00E+00">
                  <c:v>790</c:v>
                </c:pt>
                <c:pt idx="7324" formatCode="0.00E+00">
                  <c:v>875</c:v>
                </c:pt>
                <c:pt idx="7325" formatCode="0.00E+00">
                  <c:v>988</c:v>
                </c:pt>
                <c:pt idx="7326" formatCode="0.00E+00">
                  <c:v>935</c:v>
                </c:pt>
                <c:pt idx="7327" formatCode="0.00E+00">
                  <c:v>1070</c:v>
                </c:pt>
                <c:pt idx="7328" formatCode="0.00E+00">
                  <c:v>921</c:v>
                </c:pt>
                <c:pt idx="7329" formatCode="0.00E+00">
                  <c:v>946</c:v>
                </c:pt>
                <c:pt idx="7330" formatCode="0.00E+00">
                  <c:v>875</c:v>
                </c:pt>
                <c:pt idx="7331" formatCode="0.00E+00">
                  <c:v>1300</c:v>
                </c:pt>
                <c:pt idx="7332" formatCode="0.00E+00">
                  <c:v>982</c:v>
                </c:pt>
                <c:pt idx="7333" formatCode="0.00E+00">
                  <c:v>882</c:v>
                </c:pt>
                <c:pt idx="7334" formatCode="0.00E+00">
                  <c:v>878</c:v>
                </c:pt>
                <c:pt idx="7335" formatCode="0.00E+00">
                  <c:v>929</c:v>
                </c:pt>
                <c:pt idx="7336" formatCode="0.00E+00">
                  <c:v>1090</c:v>
                </c:pt>
                <c:pt idx="7337" formatCode="0.00E+00">
                  <c:v>964</c:v>
                </c:pt>
                <c:pt idx="7338" formatCode="0.00E+00">
                  <c:v>720</c:v>
                </c:pt>
                <c:pt idx="7339" formatCode="0.00E+00">
                  <c:v>920</c:v>
                </c:pt>
                <c:pt idx="7340" formatCode="0.00E+00">
                  <c:v>1000</c:v>
                </c:pt>
                <c:pt idx="7341" formatCode="0.00E+00">
                  <c:v>1010</c:v>
                </c:pt>
                <c:pt idx="7342" formatCode="0.00E+00">
                  <c:v>947</c:v>
                </c:pt>
                <c:pt idx="7343" formatCode="0.00E+00">
                  <c:v>1100</c:v>
                </c:pt>
                <c:pt idx="7344" formatCode="0.00E+00">
                  <c:v>1060</c:v>
                </c:pt>
                <c:pt idx="7345" formatCode="0.00E+00">
                  <c:v>994</c:v>
                </c:pt>
                <c:pt idx="7346" formatCode="0.00E+00">
                  <c:v>748</c:v>
                </c:pt>
                <c:pt idx="7347" formatCode="0.00E+00">
                  <c:v>906</c:v>
                </c:pt>
                <c:pt idx="7348" formatCode="0.00E+00">
                  <c:v>1040</c:v>
                </c:pt>
                <c:pt idx="7349" formatCode="0.00E+00">
                  <c:v>912</c:v>
                </c:pt>
                <c:pt idx="7350" formatCode="0.00E+00">
                  <c:v>794</c:v>
                </c:pt>
                <c:pt idx="7351" formatCode="0.00E+00">
                  <c:v>890</c:v>
                </c:pt>
                <c:pt idx="7352" formatCode="0.00E+00">
                  <c:v>1030</c:v>
                </c:pt>
                <c:pt idx="7353" formatCode="0.00E+00">
                  <c:v>1130</c:v>
                </c:pt>
                <c:pt idx="7354" formatCode="0.00E+00">
                  <c:v>1020</c:v>
                </c:pt>
                <c:pt idx="7355" formatCode="0.00E+00">
                  <c:v>941</c:v>
                </c:pt>
                <c:pt idx="7356" formatCode="0.00E+00">
                  <c:v>951</c:v>
                </c:pt>
                <c:pt idx="7357" formatCode="0.00E+00">
                  <c:v>1120</c:v>
                </c:pt>
                <c:pt idx="7358" formatCode="0.00E+00">
                  <c:v>924</c:v>
                </c:pt>
                <c:pt idx="7359" formatCode="0.00E+00">
                  <c:v>829</c:v>
                </c:pt>
                <c:pt idx="7360" formatCode="0.00E+00">
                  <c:v>718</c:v>
                </c:pt>
                <c:pt idx="7361" formatCode="0.00E+00">
                  <c:v>1050</c:v>
                </c:pt>
                <c:pt idx="7362" formatCode="0.00E+00">
                  <c:v>1030</c:v>
                </c:pt>
                <c:pt idx="7363" formatCode="0.00E+00">
                  <c:v>1220</c:v>
                </c:pt>
                <c:pt idx="7364" formatCode="0.00E+00">
                  <c:v>912</c:v>
                </c:pt>
                <c:pt idx="7365" formatCode="0.00E+00">
                  <c:v>942</c:v>
                </c:pt>
                <c:pt idx="7366" formatCode="0.00E+00">
                  <c:v>979</c:v>
                </c:pt>
                <c:pt idx="7367" formatCode="0.00E+00">
                  <c:v>1190</c:v>
                </c:pt>
                <c:pt idx="7368" formatCode="0.00E+00">
                  <c:v>885</c:v>
                </c:pt>
                <c:pt idx="7369" formatCode="0.00E+00">
                  <c:v>1050</c:v>
                </c:pt>
                <c:pt idx="7370" formatCode="0.00E+00">
                  <c:v>834</c:v>
                </c:pt>
                <c:pt idx="7371" formatCode="0.00E+00">
                  <c:v>892</c:v>
                </c:pt>
                <c:pt idx="7372" formatCode="0.00E+00">
                  <c:v>927</c:v>
                </c:pt>
                <c:pt idx="7373" formatCode="0.00E+00">
                  <c:v>749</c:v>
                </c:pt>
                <c:pt idx="7374" formatCode="0.00E+00">
                  <c:v>933</c:v>
                </c:pt>
                <c:pt idx="7375" formatCode="0.00E+00">
                  <c:v>861</c:v>
                </c:pt>
                <c:pt idx="7376" formatCode="0.00E+00">
                  <c:v>890</c:v>
                </c:pt>
                <c:pt idx="7377" formatCode="0.00E+00">
                  <c:v>924</c:v>
                </c:pt>
                <c:pt idx="7378" formatCode="0.00E+00">
                  <c:v>1070</c:v>
                </c:pt>
                <c:pt idx="7379" formatCode="0.00E+00">
                  <c:v>1170</c:v>
                </c:pt>
                <c:pt idx="7380" formatCode="0.00E+00">
                  <c:v>947</c:v>
                </c:pt>
                <c:pt idx="7381" formatCode="0.00E+00">
                  <c:v>1140</c:v>
                </c:pt>
                <c:pt idx="7382" formatCode="0.00E+00">
                  <c:v>996</c:v>
                </c:pt>
                <c:pt idx="7383" formatCode="0.00E+00">
                  <c:v>867</c:v>
                </c:pt>
                <c:pt idx="7384" formatCode="0.00E+00">
                  <c:v>837</c:v>
                </c:pt>
                <c:pt idx="7385" formatCode="0.00E+00">
                  <c:v>934</c:v>
                </c:pt>
                <c:pt idx="7386" formatCode="0.00E+00">
                  <c:v>878</c:v>
                </c:pt>
                <c:pt idx="7387" formatCode="0.00E+00">
                  <c:v>1040</c:v>
                </c:pt>
                <c:pt idx="7388" formatCode="0.00E+00">
                  <c:v>978</c:v>
                </c:pt>
                <c:pt idx="7389" formatCode="0.00E+00">
                  <c:v>867</c:v>
                </c:pt>
                <c:pt idx="7390" formatCode="0.00E+00">
                  <c:v>961</c:v>
                </c:pt>
                <c:pt idx="7391" formatCode="0.00E+00">
                  <c:v>962</c:v>
                </c:pt>
                <c:pt idx="7392" formatCode="0.00E+00">
                  <c:v>948</c:v>
                </c:pt>
                <c:pt idx="7393" formatCode="0.00E+00">
                  <c:v>799</c:v>
                </c:pt>
                <c:pt idx="7394" formatCode="0.00E+00">
                  <c:v>915</c:v>
                </c:pt>
                <c:pt idx="7395" formatCode="0.00E+00">
                  <c:v>986</c:v>
                </c:pt>
                <c:pt idx="7396" formatCode="0.00E+00">
                  <c:v>903</c:v>
                </c:pt>
                <c:pt idx="7397" formatCode="0.00E+00">
                  <c:v>937</c:v>
                </c:pt>
                <c:pt idx="7398" formatCode="0.00E+00">
                  <c:v>911</c:v>
                </c:pt>
                <c:pt idx="7399" formatCode="0.00E+00">
                  <c:v>923</c:v>
                </c:pt>
                <c:pt idx="7400" formatCode="0.00E+00">
                  <c:v>976</c:v>
                </c:pt>
                <c:pt idx="7401" formatCode="0.00E+00">
                  <c:v>934</c:v>
                </c:pt>
                <c:pt idx="7402" formatCode="0.00E+00">
                  <c:v>935</c:v>
                </c:pt>
                <c:pt idx="7403" formatCode="0.00E+00">
                  <c:v>990</c:v>
                </c:pt>
                <c:pt idx="7404" formatCode="0.00E+00">
                  <c:v>806</c:v>
                </c:pt>
                <c:pt idx="7405" formatCode="0.00E+00">
                  <c:v>744</c:v>
                </c:pt>
                <c:pt idx="7406" formatCode="0.00E+00">
                  <c:v>962</c:v>
                </c:pt>
                <c:pt idx="7407" formatCode="0.00E+00">
                  <c:v>986</c:v>
                </c:pt>
                <c:pt idx="7408" formatCode="0.00E+00">
                  <c:v>777</c:v>
                </c:pt>
                <c:pt idx="7409" formatCode="0.00E+00">
                  <c:v>815</c:v>
                </c:pt>
                <c:pt idx="7410" formatCode="0.00E+00">
                  <c:v>846</c:v>
                </c:pt>
                <c:pt idx="7411" formatCode="0.00E+00">
                  <c:v>932</c:v>
                </c:pt>
                <c:pt idx="7412" formatCode="0.00E+00">
                  <c:v>949</c:v>
                </c:pt>
                <c:pt idx="7413" formatCode="0.00E+00">
                  <c:v>916</c:v>
                </c:pt>
                <c:pt idx="7414" formatCode="0.00E+00">
                  <c:v>934</c:v>
                </c:pt>
                <c:pt idx="7415" formatCode="0.00E+00">
                  <c:v>1060</c:v>
                </c:pt>
                <c:pt idx="7416" formatCode="0.00E+00">
                  <c:v>932</c:v>
                </c:pt>
                <c:pt idx="7417" formatCode="0.00E+00">
                  <c:v>979</c:v>
                </c:pt>
                <c:pt idx="7418" formatCode="0.00E+00">
                  <c:v>1190</c:v>
                </c:pt>
                <c:pt idx="7419" formatCode="0.00E+00">
                  <c:v>916</c:v>
                </c:pt>
                <c:pt idx="7420" formatCode="0.00E+00">
                  <c:v>912</c:v>
                </c:pt>
                <c:pt idx="7421" formatCode="0.00E+00">
                  <c:v>983</c:v>
                </c:pt>
                <c:pt idx="7422" formatCode="0.00E+00">
                  <c:v>929</c:v>
                </c:pt>
                <c:pt idx="7423" formatCode="0.00E+00">
                  <c:v>877</c:v>
                </c:pt>
                <c:pt idx="7424" formatCode="0.00E+00">
                  <c:v>982</c:v>
                </c:pt>
                <c:pt idx="7425" formatCode="0.00E+00">
                  <c:v>789</c:v>
                </c:pt>
                <c:pt idx="7426" formatCode="0.00E+00">
                  <c:v>720</c:v>
                </c:pt>
                <c:pt idx="7427" formatCode="0.00E+00">
                  <c:v>902</c:v>
                </c:pt>
                <c:pt idx="7428" formatCode="0.00E+00">
                  <c:v>978</c:v>
                </c:pt>
                <c:pt idx="7429" formatCode="0.00E+00">
                  <c:v>893</c:v>
                </c:pt>
                <c:pt idx="7430" formatCode="0.00E+00">
                  <c:v>697</c:v>
                </c:pt>
                <c:pt idx="7431" formatCode="0.00E+00">
                  <c:v>987</c:v>
                </c:pt>
                <c:pt idx="7432" formatCode="0.00E+00">
                  <c:v>880</c:v>
                </c:pt>
                <c:pt idx="7433" formatCode="0.00E+00">
                  <c:v>802</c:v>
                </c:pt>
                <c:pt idx="7434" formatCode="0.00E+00">
                  <c:v>903</c:v>
                </c:pt>
                <c:pt idx="7435" formatCode="0.00E+00">
                  <c:v>817</c:v>
                </c:pt>
                <c:pt idx="7436" formatCode="0.00E+00">
                  <c:v>1240</c:v>
                </c:pt>
                <c:pt idx="7437" formatCode="0.00E+00">
                  <c:v>962</c:v>
                </c:pt>
                <c:pt idx="7438" formatCode="0.00E+00">
                  <c:v>1040</c:v>
                </c:pt>
                <c:pt idx="7439" formatCode="0.00E+00">
                  <c:v>1320</c:v>
                </c:pt>
                <c:pt idx="7440" formatCode="0.00E+00">
                  <c:v>910</c:v>
                </c:pt>
                <c:pt idx="7441" formatCode="0.00E+00">
                  <c:v>1000</c:v>
                </c:pt>
                <c:pt idx="7442" formatCode="0.00E+00">
                  <c:v>828</c:v>
                </c:pt>
                <c:pt idx="7443" formatCode="0.00E+00">
                  <c:v>924</c:v>
                </c:pt>
                <c:pt idx="7444" formatCode="0.00E+00">
                  <c:v>983</c:v>
                </c:pt>
                <c:pt idx="7445" formatCode="0.00E+00">
                  <c:v>881</c:v>
                </c:pt>
                <c:pt idx="7446" formatCode="0.00E+00">
                  <c:v>904</c:v>
                </c:pt>
                <c:pt idx="7447" formatCode="0.00E+00">
                  <c:v>838</c:v>
                </c:pt>
                <c:pt idx="7448" formatCode="0.00E+00">
                  <c:v>913</c:v>
                </c:pt>
                <c:pt idx="7449" formatCode="0.00E+00">
                  <c:v>1090</c:v>
                </c:pt>
                <c:pt idx="7450" formatCode="0.00E+00">
                  <c:v>1130</c:v>
                </c:pt>
                <c:pt idx="7451" formatCode="0.00E+00">
                  <c:v>947</c:v>
                </c:pt>
                <c:pt idx="7452" formatCode="0.00E+00">
                  <c:v>1330</c:v>
                </c:pt>
                <c:pt idx="7453" formatCode="0.00E+00">
                  <c:v>935</c:v>
                </c:pt>
                <c:pt idx="7454" formatCode="0.00E+00">
                  <c:v>863</c:v>
                </c:pt>
                <c:pt idx="7455" formatCode="0.00E+00">
                  <c:v>1020</c:v>
                </c:pt>
                <c:pt idx="7456" formatCode="0.00E+00">
                  <c:v>891</c:v>
                </c:pt>
                <c:pt idx="7457" formatCode="0.00E+00">
                  <c:v>896</c:v>
                </c:pt>
                <c:pt idx="7458" formatCode="0.00E+00">
                  <c:v>905</c:v>
                </c:pt>
                <c:pt idx="7459" formatCode="0.00E+00">
                  <c:v>983</c:v>
                </c:pt>
                <c:pt idx="7460" formatCode="0.00E+00">
                  <c:v>876</c:v>
                </c:pt>
                <c:pt idx="7461" formatCode="0.00E+00">
                  <c:v>978</c:v>
                </c:pt>
                <c:pt idx="7462" formatCode="0.00E+00">
                  <c:v>902</c:v>
                </c:pt>
                <c:pt idx="7463" formatCode="0.00E+00">
                  <c:v>888</c:v>
                </c:pt>
                <c:pt idx="7464" formatCode="0.00E+00">
                  <c:v>975</c:v>
                </c:pt>
                <c:pt idx="7465" formatCode="0.00E+00">
                  <c:v>1070</c:v>
                </c:pt>
                <c:pt idx="7466" formatCode="0.00E+00">
                  <c:v>878</c:v>
                </c:pt>
                <c:pt idx="7467" formatCode="0.00E+00">
                  <c:v>959</c:v>
                </c:pt>
                <c:pt idx="7468" formatCode="0.00E+00">
                  <c:v>899</c:v>
                </c:pt>
                <c:pt idx="7469" formatCode="0.00E+00">
                  <c:v>933</c:v>
                </c:pt>
                <c:pt idx="7470" formatCode="0.00E+00">
                  <c:v>973</c:v>
                </c:pt>
                <c:pt idx="7471" formatCode="0.00E+00">
                  <c:v>880</c:v>
                </c:pt>
                <c:pt idx="7472" formatCode="0.00E+00">
                  <c:v>965</c:v>
                </c:pt>
                <c:pt idx="7473" formatCode="0.00E+00">
                  <c:v>893</c:v>
                </c:pt>
                <c:pt idx="7474" formatCode="0.00E+00">
                  <c:v>887</c:v>
                </c:pt>
                <c:pt idx="7475" formatCode="0.00E+00">
                  <c:v>948</c:v>
                </c:pt>
                <c:pt idx="7476" formatCode="0.00E+00">
                  <c:v>948</c:v>
                </c:pt>
                <c:pt idx="7477" formatCode="0.00E+00">
                  <c:v>989</c:v>
                </c:pt>
                <c:pt idx="7478" formatCode="0.00E+00">
                  <c:v>887</c:v>
                </c:pt>
                <c:pt idx="7479" formatCode="0.00E+00">
                  <c:v>913</c:v>
                </c:pt>
                <c:pt idx="7480" formatCode="0.00E+00">
                  <c:v>939</c:v>
                </c:pt>
                <c:pt idx="7481" formatCode="0.00E+00">
                  <c:v>871</c:v>
                </c:pt>
                <c:pt idx="7482" formatCode="0.00E+00">
                  <c:v>892</c:v>
                </c:pt>
                <c:pt idx="7483" formatCode="0.00E+00">
                  <c:v>1080</c:v>
                </c:pt>
                <c:pt idx="7484" formatCode="0.00E+00">
                  <c:v>834</c:v>
                </c:pt>
                <c:pt idx="7485" formatCode="0.00E+00">
                  <c:v>952</c:v>
                </c:pt>
                <c:pt idx="7486" formatCode="0.00E+00">
                  <c:v>841</c:v>
                </c:pt>
                <c:pt idx="7487" formatCode="0.00E+00">
                  <c:v>931</c:v>
                </c:pt>
                <c:pt idx="7488" formatCode="0.00E+00">
                  <c:v>968</c:v>
                </c:pt>
                <c:pt idx="7489" formatCode="0.00E+00">
                  <c:v>924</c:v>
                </c:pt>
                <c:pt idx="7490" formatCode="0.00E+00">
                  <c:v>809</c:v>
                </c:pt>
                <c:pt idx="7491" formatCode="0.00E+00">
                  <c:v>922</c:v>
                </c:pt>
                <c:pt idx="7492" formatCode="0.00E+00">
                  <c:v>877</c:v>
                </c:pt>
                <c:pt idx="7493" formatCode="0.00E+00">
                  <c:v>901</c:v>
                </c:pt>
                <c:pt idx="7494" formatCode="0.00E+00">
                  <c:v>774</c:v>
                </c:pt>
                <c:pt idx="7495" formatCode="0.00E+00">
                  <c:v>826</c:v>
                </c:pt>
                <c:pt idx="7496" formatCode="0.00E+00">
                  <c:v>758</c:v>
                </c:pt>
                <c:pt idx="7497" formatCode="0.00E+00">
                  <c:v>811</c:v>
                </c:pt>
                <c:pt idx="7498" formatCode="0.00E+00">
                  <c:v>1050</c:v>
                </c:pt>
                <c:pt idx="7499" formatCode="0.00E+00">
                  <c:v>1260</c:v>
                </c:pt>
                <c:pt idx="7500" formatCode="0.00E+00">
                  <c:v>870</c:v>
                </c:pt>
                <c:pt idx="7501" formatCode="0.00E+00">
                  <c:v>902</c:v>
                </c:pt>
                <c:pt idx="7502" formatCode="0.00E+00">
                  <c:v>930</c:v>
                </c:pt>
                <c:pt idx="7503" formatCode="0.00E+00">
                  <c:v>1010</c:v>
                </c:pt>
                <c:pt idx="7504" formatCode="0.00E+00">
                  <c:v>1140</c:v>
                </c:pt>
                <c:pt idx="7505" formatCode="0.00E+00">
                  <c:v>883</c:v>
                </c:pt>
                <c:pt idx="7506" formatCode="0.00E+00">
                  <c:v>876</c:v>
                </c:pt>
                <c:pt idx="7507" formatCode="0.00E+00">
                  <c:v>1010</c:v>
                </c:pt>
                <c:pt idx="7508" formatCode="0.00E+00">
                  <c:v>938</c:v>
                </c:pt>
                <c:pt idx="7509" formatCode="0.00E+00">
                  <c:v>876</c:v>
                </c:pt>
                <c:pt idx="7510" formatCode="0.00E+00">
                  <c:v>746</c:v>
                </c:pt>
                <c:pt idx="7511" formatCode="0.00E+00">
                  <c:v>909</c:v>
                </c:pt>
                <c:pt idx="7512" formatCode="0.00E+00">
                  <c:v>1060</c:v>
                </c:pt>
                <c:pt idx="7513" formatCode="0.00E+00">
                  <c:v>1040</c:v>
                </c:pt>
                <c:pt idx="7514" formatCode="0.00E+00">
                  <c:v>1250</c:v>
                </c:pt>
                <c:pt idx="7515" formatCode="0.00E+00">
                  <c:v>801</c:v>
                </c:pt>
                <c:pt idx="7516" formatCode="0.00E+00">
                  <c:v>988</c:v>
                </c:pt>
                <c:pt idx="7517" formatCode="0.00E+00">
                  <c:v>887</c:v>
                </c:pt>
                <c:pt idx="7518" formatCode="0.00E+00">
                  <c:v>830</c:v>
                </c:pt>
                <c:pt idx="7519" formatCode="0.00E+00">
                  <c:v>898</c:v>
                </c:pt>
                <c:pt idx="7520" formatCode="0.00E+00">
                  <c:v>937</c:v>
                </c:pt>
                <c:pt idx="7521" formatCode="0.00E+00">
                  <c:v>893</c:v>
                </c:pt>
                <c:pt idx="7522" formatCode="0.00E+00">
                  <c:v>849</c:v>
                </c:pt>
                <c:pt idx="7523" formatCode="0.00E+00">
                  <c:v>784</c:v>
                </c:pt>
                <c:pt idx="7524" formatCode="0.00E+00">
                  <c:v>1040</c:v>
                </c:pt>
                <c:pt idx="7525" formatCode="0.00E+00">
                  <c:v>889</c:v>
                </c:pt>
                <c:pt idx="7526" formatCode="0.00E+00">
                  <c:v>1070</c:v>
                </c:pt>
                <c:pt idx="7527" formatCode="0.00E+00">
                  <c:v>906</c:v>
                </c:pt>
                <c:pt idx="7528" formatCode="0.00E+00">
                  <c:v>992</c:v>
                </c:pt>
                <c:pt idx="7529" formatCode="0.00E+00">
                  <c:v>936</c:v>
                </c:pt>
                <c:pt idx="7530" formatCode="0.00E+00">
                  <c:v>694</c:v>
                </c:pt>
                <c:pt idx="7531" formatCode="0.00E+00">
                  <c:v>956</c:v>
                </c:pt>
                <c:pt idx="7532" formatCode="0.00E+00">
                  <c:v>1030</c:v>
                </c:pt>
                <c:pt idx="7533" formatCode="0.00E+00">
                  <c:v>864</c:v>
                </c:pt>
                <c:pt idx="7534" formatCode="0.00E+00">
                  <c:v>1050</c:v>
                </c:pt>
                <c:pt idx="7535" formatCode="0.00E+00">
                  <c:v>913</c:v>
                </c:pt>
                <c:pt idx="7536" formatCode="0.00E+00">
                  <c:v>993</c:v>
                </c:pt>
                <c:pt idx="7537" formatCode="0.00E+00">
                  <c:v>832</c:v>
                </c:pt>
                <c:pt idx="7538" formatCode="0.00E+00">
                  <c:v>894</c:v>
                </c:pt>
                <c:pt idx="7539" formatCode="0.00E+00">
                  <c:v>1100</c:v>
                </c:pt>
                <c:pt idx="7540" formatCode="0.00E+00">
                  <c:v>921</c:v>
                </c:pt>
                <c:pt idx="7541" formatCode="0.00E+00">
                  <c:v>951</c:v>
                </c:pt>
                <c:pt idx="7542" formatCode="0.00E+00">
                  <c:v>871</c:v>
                </c:pt>
                <c:pt idx="7543" formatCode="0.00E+00">
                  <c:v>945</c:v>
                </c:pt>
                <c:pt idx="7544" formatCode="0.00E+00">
                  <c:v>1240</c:v>
                </c:pt>
                <c:pt idx="7545" formatCode="0.00E+00">
                  <c:v>904</c:v>
                </c:pt>
                <c:pt idx="7546" formatCode="0.00E+00">
                  <c:v>892</c:v>
                </c:pt>
                <c:pt idx="7547" formatCode="0.00E+00">
                  <c:v>885</c:v>
                </c:pt>
                <c:pt idx="7548" formatCode="0.00E+00">
                  <c:v>848</c:v>
                </c:pt>
                <c:pt idx="7549" formatCode="0.00E+00">
                  <c:v>866</c:v>
                </c:pt>
                <c:pt idx="7550" formatCode="0.00E+00">
                  <c:v>1010</c:v>
                </c:pt>
                <c:pt idx="7551" formatCode="0.00E+00">
                  <c:v>908</c:v>
                </c:pt>
                <c:pt idx="7552" formatCode="0.00E+00">
                  <c:v>989</c:v>
                </c:pt>
                <c:pt idx="7553" formatCode="0.00E+00">
                  <c:v>887</c:v>
                </c:pt>
                <c:pt idx="7554" formatCode="0.00E+00">
                  <c:v>995</c:v>
                </c:pt>
                <c:pt idx="7555" formatCode="0.00E+00">
                  <c:v>908</c:v>
                </c:pt>
                <c:pt idx="7556" formatCode="0.00E+00">
                  <c:v>882</c:v>
                </c:pt>
                <c:pt idx="7557" formatCode="0.00E+00">
                  <c:v>871</c:v>
                </c:pt>
                <c:pt idx="7558" formatCode="0.00E+00">
                  <c:v>935</c:v>
                </c:pt>
                <c:pt idx="7559" formatCode="0.00E+00">
                  <c:v>840</c:v>
                </c:pt>
                <c:pt idx="7560" formatCode="0.00E+00">
                  <c:v>770</c:v>
                </c:pt>
                <c:pt idx="7561" formatCode="0.00E+00">
                  <c:v>948</c:v>
                </c:pt>
                <c:pt idx="7562" formatCode="0.00E+00">
                  <c:v>821</c:v>
                </c:pt>
                <c:pt idx="7563" formatCode="0.00E+00">
                  <c:v>888</c:v>
                </c:pt>
                <c:pt idx="7564" formatCode="0.00E+00">
                  <c:v>857</c:v>
                </c:pt>
                <c:pt idx="7565" formatCode="0.00E+00">
                  <c:v>612</c:v>
                </c:pt>
                <c:pt idx="7566" formatCode="0.00E+00">
                  <c:v>1020</c:v>
                </c:pt>
                <c:pt idx="7567" formatCode="0.00E+00">
                  <c:v>824</c:v>
                </c:pt>
                <c:pt idx="7568" formatCode="0.00E+00">
                  <c:v>893</c:v>
                </c:pt>
                <c:pt idx="7569" formatCode="0.00E+00">
                  <c:v>859</c:v>
                </c:pt>
                <c:pt idx="7570" formatCode="0.00E+00">
                  <c:v>957</c:v>
                </c:pt>
                <c:pt idx="7571" formatCode="0.00E+00">
                  <c:v>1050</c:v>
                </c:pt>
                <c:pt idx="7572" formatCode="0.00E+00">
                  <c:v>689</c:v>
                </c:pt>
                <c:pt idx="7573" formatCode="0.00E+00">
                  <c:v>932</c:v>
                </c:pt>
                <c:pt idx="7574" formatCode="0.00E+00">
                  <c:v>851</c:v>
                </c:pt>
                <c:pt idx="7575" formatCode="0.00E+00">
                  <c:v>1010</c:v>
                </c:pt>
                <c:pt idx="7576" formatCode="0.00E+00">
                  <c:v>942</c:v>
                </c:pt>
                <c:pt idx="7577" formatCode="0.00E+00">
                  <c:v>816</c:v>
                </c:pt>
                <c:pt idx="7578" formatCode="0.00E+00">
                  <c:v>920</c:v>
                </c:pt>
                <c:pt idx="7579" formatCode="0.00E+00">
                  <c:v>951</c:v>
                </c:pt>
                <c:pt idx="7580" formatCode="0.00E+00">
                  <c:v>940</c:v>
                </c:pt>
                <c:pt idx="7581" formatCode="0.00E+00">
                  <c:v>916</c:v>
                </c:pt>
                <c:pt idx="7582" formatCode="0.00E+00">
                  <c:v>832</c:v>
                </c:pt>
                <c:pt idx="7583" formatCode="0.00E+00">
                  <c:v>995</c:v>
                </c:pt>
                <c:pt idx="7584" formatCode="0.00E+00">
                  <c:v>921</c:v>
                </c:pt>
                <c:pt idx="7585" formatCode="0.00E+00">
                  <c:v>954</c:v>
                </c:pt>
                <c:pt idx="7586" formatCode="0.00E+00">
                  <c:v>866</c:v>
                </c:pt>
                <c:pt idx="7587" formatCode="0.00E+00">
                  <c:v>867</c:v>
                </c:pt>
                <c:pt idx="7588" formatCode="0.00E+00">
                  <c:v>863</c:v>
                </c:pt>
                <c:pt idx="7589" formatCode="0.00E+00">
                  <c:v>868</c:v>
                </c:pt>
                <c:pt idx="7590" formatCode="0.00E+00">
                  <c:v>878</c:v>
                </c:pt>
                <c:pt idx="7591" formatCode="0.00E+00">
                  <c:v>976</c:v>
                </c:pt>
                <c:pt idx="7592" formatCode="0.00E+00">
                  <c:v>806</c:v>
                </c:pt>
                <c:pt idx="7593" formatCode="0.00E+00">
                  <c:v>899</c:v>
                </c:pt>
                <c:pt idx="7594" formatCode="0.00E+00">
                  <c:v>751</c:v>
                </c:pt>
                <c:pt idx="7595" formatCode="0.00E+00">
                  <c:v>869</c:v>
                </c:pt>
                <c:pt idx="7596" formatCode="0.00E+00">
                  <c:v>1070</c:v>
                </c:pt>
                <c:pt idx="7597" formatCode="0.00E+00">
                  <c:v>792</c:v>
                </c:pt>
                <c:pt idx="7598" formatCode="0.00E+00">
                  <c:v>1030</c:v>
                </c:pt>
                <c:pt idx="7599" formatCode="0.00E+00">
                  <c:v>894</c:v>
                </c:pt>
                <c:pt idx="7600" formatCode="0.00E+00">
                  <c:v>776</c:v>
                </c:pt>
                <c:pt idx="7601" formatCode="0.00E+00">
                  <c:v>877</c:v>
                </c:pt>
                <c:pt idx="7602" formatCode="0.00E+00">
                  <c:v>834</c:v>
                </c:pt>
                <c:pt idx="7603" formatCode="0.00E+00">
                  <c:v>860</c:v>
                </c:pt>
                <c:pt idx="7604" formatCode="0.00E+00">
                  <c:v>699</c:v>
                </c:pt>
                <c:pt idx="7605" formatCode="0.00E+00">
                  <c:v>856</c:v>
                </c:pt>
                <c:pt idx="7606" formatCode="0.00E+00">
                  <c:v>850</c:v>
                </c:pt>
                <c:pt idx="7607" formatCode="0.00E+00">
                  <c:v>822</c:v>
                </c:pt>
                <c:pt idx="7608" formatCode="0.00E+00">
                  <c:v>976</c:v>
                </c:pt>
                <c:pt idx="7609" formatCode="0.00E+00">
                  <c:v>1050</c:v>
                </c:pt>
                <c:pt idx="7610" formatCode="0.00E+00">
                  <c:v>882</c:v>
                </c:pt>
                <c:pt idx="7611" formatCode="0.00E+00">
                  <c:v>868</c:v>
                </c:pt>
                <c:pt idx="7612" formatCode="0.00E+00">
                  <c:v>1010</c:v>
                </c:pt>
                <c:pt idx="7613" formatCode="0.00E+00">
                  <c:v>1150</c:v>
                </c:pt>
                <c:pt idx="7614" formatCode="0.00E+00">
                  <c:v>843</c:v>
                </c:pt>
                <c:pt idx="7615" formatCode="0.00E+00">
                  <c:v>904</c:v>
                </c:pt>
                <c:pt idx="7616" formatCode="0.00E+00">
                  <c:v>953</c:v>
                </c:pt>
                <c:pt idx="7617" formatCode="0.00E+00">
                  <c:v>1060</c:v>
                </c:pt>
                <c:pt idx="7618" formatCode="0.00E+00">
                  <c:v>874</c:v>
                </c:pt>
                <c:pt idx="7619" formatCode="0.00E+00">
                  <c:v>1010</c:v>
                </c:pt>
                <c:pt idx="7620" formatCode="0.00E+00">
                  <c:v>899</c:v>
                </c:pt>
                <c:pt idx="7621" formatCode="0.00E+00">
                  <c:v>939</c:v>
                </c:pt>
                <c:pt idx="7622" formatCode="0.00E+00">
                  <c:v>906</c:v>
                </c:pt>
                <c:pt idx="7623" formatCode="0.00E+00">
                  <c:v>811</c:v>
                </c:pt>
                <c:pt idx="7624" formatCode="0.00E+00">
                  <c:v>797</c:v>
                </c:pt>
                <c:pt idx="7625" formatCode="0.00E+00">
                  <c:v>627</c:v>
                </c:pt>
                <c:pt idx="7626" formatCode="0.00E+00">
                  <c:v>877</c:v>
                </c:pt>
                <c:pt idx="7627" formatCode="0.00E+00">
                  <c:v>942</c:v>
                </c:pt>
                <c:pt idx="7628" formatCode="0.00E+00">
                  <c:v>869</c:v>
                </c:pt>
                <c:pt idx="7629" formatCode="0.00E+00">
                  <c:v>1060</c:v>
                </c:pt>
                <c:pt idx="7630" formatCode="0.00E+00">
                  <c:v>792</c:v>
                </c:pt>
                <c:pt idx="7631" formatCode="0.00E+00">
                  <c:v>897</c:v>
                </c:pt>
                <c:pt idx="7632" formatCode="0.00E+00">
                  <c:v>1060</c:v>
                </c:pt>
                <c:pt idx="7633" formatCode="0.00E+00">
                  <c:v>811</c:v>
                </c:pt>
                <c:pt idx="7634" formatCode="0.00E+00">
                  <c:v>871</c:v>
                </c:pt>
                <c:pt idx="7635" formatCode="0.00E+00">
                  <c:v>909</c:v>
                </c:pt>
                <c:pt idx="7636" formatCode="0.00E+00">
                  <c:v>917</c:v>
                </c:pt>
                <c:pt idx="7637" formatCode="0.00E+00">
                  <c:v>859</c:v>
                </c:pt>
                <c:pt idx="7638" formatCode="0.00E+00">
                  <c:v>842</c:v>
                </c:pt>
                <c:pt idx="7639" formatCode="0.00E+00">
                  <c:v>801</c:v>
                </c:pt>
                <c:pt idx="7640" formatCode="0.00E+00">
                  <c:v>618</c:v>
                </c:pt>
                <c:pt idx="7641" formatCode="0.00E+00">
                  <c:v>891</c:v>
                </c:pt>
                <c:pt idx="7642" formatCode="0.00E+00">
                  <c:v>873</c:v>
                </c:pt>
                <c:pt idx="7643" formatCode="0.00E+00">
                  <c:v>759</c:v>
                </c:pt>
                <c:pt idx="7644" formatCode="0.00E+00">
                  <c:v>790</c:v>
                </c:pt>
                <c:pt idx="7645" formatCode="0.00E+00">
                  <c:v>921</c:v>
                </c:pt>
                <c:pt idx="7646" formatCode="0.00E+00">
                  <c:v>911</c:v>
                </c:pt>
                <c:pt idx="7647" formatCode="0.00E+00">
                  <c:v>1130</c:v>
                </c:pt>
                <c:pt idx="7648" formatCode="0.00E+00">
                  <c:v>738</c:v>
                </c:pt>
                <c:pt idx="7649" formatCode="0.00E+00">
                  <c:v>1020</c:v>
                </c:pt>
                <c:pt idx="7650" formatCode="0.00E+00">
                  <c:v>892</c:v>
                </c:pt>
                <c:pt idx="7651" formatCode="0.00E+00">
                  <c:v>802</c:v>
                </c:pt>
                <c:pt idx="7652" formatCode="0.00E+00">
                  <c:v>792</c:v>
                </c:pt>
                <c:pt idx="7653" formatCode="0.00E+00">
                  <c:v>695</c:v>
                </c:pt>
                <c:pt idx="7654" formatCode="0.00E+00">
                  <c:v>1010</c:v>
                </c:pt>
                <c:pt idx="7655" formatCode="0.00E+00">
                  <c:v>907</c:v>
                </c:pt>
                <c:pt idx="7656" formatCode="0.00E+00">
                  <c:v>771</c:v>
                </c:pt>
                <c:pt idx="7657" formatCode="0.00E+00">
                  <c:v>765</c:v>
                </c:pt>
                <c:pt idx="7658" formatCode="0.00E+00">
                  <c:v>928</c:v>
                </c:pt>
                <c:pt idx="7659" formatCode="0.00E+00">
                  <c:v>967</c:v>
                </c:pt>
                <c:pt idx="7660" formatCode="0.00E+00">
                  <c:v>765</c:v>
                </c:pt>
                <c:pt idx="7661" formatCode="0.00E+00">
                  <c:v>802</c:v>
                </c:pt>
                <c:pt idx="7662" formatCode="0.00E+00">
                  <c:v>694</c:v>
                </c:pt>
                <c:pt idx="7663" formatCode="0.00E+00">
                  <c:v>895</c:v>
                </c:pt>
                <c:pt idx="7664" formatCode="0.00E+00">
                  <c:v>882</c:v>
                </c:pt>
                <c:pt idx="7665" formatCode="0.00E+00">
                  <c:v>675</c:v>
                </c:pt>
                <c:pt idx="7666" formatCode="0.00E+00">
                  <c:v>892</c:v>
                </c:pt>
                <c:pt idx="7667" formatCode="0.00E+00">
                  <c:v>922</c:v>
                </c:pt>
                <c:pt idx="7668" formatCode="0.00E+00">
                  <c:v>795</c:v>
                </c:pt>
                <c:pt idx="7669" formatCode="0.00E+00">
                  <c:v>854</c:v>
                </c:pt>
                <c:pt idx="7670" formatCode="0.00E+00">
                  <c:v>944</c:v>
                </c:pt>
                <c:pt idx="7671" formatCode="0.00E+00">
                  <c:v>910</c:v>
                </c:pt>
                <c:pt idx="7672" formatCode="0.00E+00">
                  <c:v>771</c:v>
                </c:pt>
                <c:pt idx="7673" formatCode="0.00E+00">
                  <c:v>780</c:v>
                </c:pt>
                <c:pt idx="7674" formatCode="0.00E+00">
                  <c:v>837</c:v>
                </c:pt>
                <c:pt idx="7675" formatCode="0.00E+00">
                  <c:v>797</c:v>
                </c:pt>
                <c:pt idx="7676" formatCode="0.00E+00">
                  <c:v>1100</c:v>
                </c:pt>
                <c:pt idx="7677" formatCode="0.00E+00">
                  <c:v>898</c:v>
                </c:pt>
                <c:pt idx="7678" formatCode="0.00E+00">
                  <c:v>933</c:v>
                </c:pt>
                <c:pt idx="7679" formatCode="0.00E+00">
                  <c:v>1230</c:v>
                </c:pt>
                <c:pt idx="7680" formatCode="0.00E+00">
                  <c:v>639</c:v>
                </c:pt>
                <c:pt idx="7681" formatCode="0.00E+00">
                  <c:v>689</c:v>
                </c:pt>
                <c:pt idx="7682" formatCode="0.00E+00">
                  <c:v>892</c:v>
                </c:pt>
                <c:pt idx="7683" formatCode="0.00E+00">
                  <c:v>923</c:v>
                </c:pt>
                <c:pt idx="7684" formatCode="0.00E+00">
                  <c:v>1090</c:v>
                </c:pt>
                <c:pt idx="7685" formatCode="0.00E+00">
                  <c:v>945</c:v>
                </c:pt>
                <c:pt idx="7686" formatCode="0.00E+00">
                  <c:v>907</c:v>
                </c:pt>
                <c:pt idx="7687" formatCode="0.00E+00">
                  <c:v>888</c:v>
                </c:pt>
                <c:pt idx="7688" formatCode="0.00E+00">
                  <c:v>869</c:v>
                </c:pt>
                <c:pt idx="7689" formatCode="0.00E+00">
                  <c:v>854</c:v>
                </c:pt>
                <c:pt idx="7690" formatCode="0.00E+00">
                  <c:v>974</c:v>
                </c:pt>
                <c:pt idx="7691" formatCode="0.00E+00">
                  <c:v>872</c:v>
                </c:pt>
                <c:pt idx="7692" formatCode="0.00E+00">
                  <c:v>822</c:v>
                </c:pt>
                <c:pt idx="7693" formatCode="0.00E+00">
                  <c:v>1000</c:v>
                </c:pt>
                <c:pt idx="7694" formatCode="0.00E+00">
                  <c:v>1000</c:v>
                </c:pt>
                <c:pt idx="7695" formatCode="0.00E+00">
                  <c:v>1020</c:v>
                </c:pt>
                <c:pt idx="7696" formatCode="0.00E+00">
                  <c:v>928</c:v>
                </c:pt>
                <c:pt idx="7697" formatCode="0.00E+00">
                  <c:v>992</c:v>
                </c:pt>
                <c:pt idx="7698" formatCode="0.00E+00">
                  <c:v>759</c:v>
                </c:pt>
                <c:pt idx="7699" formatCode="0.00E+00">
                  <c:v>798</c:v>
                </c:pt>
                <c:pt idx="7700" formatCode="0.00E+00">
                  <c:v>781</c:v>
                </c:pt>
                <c:pt idx="7701" formatCode="0.00E+00">
                  <c:v>599</c:v>
                </c:pt>
                <c:pt idx="7702" formatCode="0.00E+00">
                  <c:v>824</c:v>
                </c:pt>
                <c:pt idx="7703" formatCode="0.00E+00">
                  <c:v>831</c:v>
                </c:pt>
                <c:pt idx="7704" formatCode="0.00E+00">
                  <c:v>684</c:v>
                </c:pt>
                <c:pt idx="7705" formatCode="0.00E+00">
                  <c:v>826</c:v>
                </c:pt>
                <c:pt idx="7706" formatCode="0.00E+00">
                  <c:v>963</c:v>
                </c:pt>
                <c:pt idx="7707" formatCode="0.00E+00">
                  <c:v>777</c:v>
                </c:pt>
                <c:pt idx="7708" formatCode="0.00E+00">
                  <c:v>760</c:v>
                </c:pt>
                <c:pt idx="7709" formatCode="0.00E+00">
                  <c:v>839</c:v>
                </c:pt>
                <c:pt idx="7710" formatCode="0.00E+00">
                  <c:v>737</c:v>
                </c:pt>
                <c:pt idx="7711" formatCode="0.00E+00">
                  <c:v>745</c:v>
                </c:pt>
                <c:pt idx="7712" formatCode="0.00E+00">
                  <c:v>841</c:v>
                </c:pt>
                <c:pt idx="7713" formatCode="0.00E+00">
                  <c:v>809</c:v>
                </c:pt>
                <c:pt idx="7714" formatCode="0.00E+00">
                  <c:v>691</c:v>
                </c:pt>
                <c:pt idx="7715" formatCode="0.00E+00">
                  <c:v>907</c:v>
                </c:pt>
                <c:pt idx="7716" formatCode="0.00E+00">
                  <c:v>750</c:v>
                </c:pt>
                <c:pt idx="7717" formatCode="0.00E+00">
                  <c:v>854</c:v>
                </c:pt>
                <c:pt idx="7718" formatCode="0.00E+00">
                  <c:v>854</c:v>
                </c:pt>
                <c:pt idx="7719" formatCode="0.00E+00">
                  <c:v>823</c:v>
                </c:pt>
                <c:pt idx="7720" formatCode="0.00E+00">
                  <c:v>821</c:v>
                </c:pt>
                <c:pt idx="7721" formatCode="0.00E+00">
                  <c:v>822</c:v>
                </c:pt>
                <c:pt idx="7722" formatCode="0.00E+00">
                  <c:v>929</c:v>
                </c:pt>
                <c:pt idx="7723" formatCode="0.00E+00">
                  <c:v>801</c:v>
                </c:pt>
                <c:pt idx="7724" formatCode="0.00E+00">
                  <c:v>810</c:v>
                </c:pt>
                <c:pt idx="7725" formatCode="0.00E+00">
                  <c:v>896</c:v>
                </c:pt>
                <c:pt idx="7726" formatCode="0.00E+00">
                  <c:v>930</c:v>
                </c:pt>
                <c:pt idx="7727" formatCode="0.00E+00">
                  <c:v>1120</c:v>
                </c:pt>
                <c:pt idx="7728" formatCode="0.00E+00">
                  <c:v>663</c:v>
                </c:pt>
                <c:pt idx="7729" formatCode="0.00E+00">
                  <c:v>1010</c:v>
                </c:pt>
                <c:pt idx="7730" formatCode="0.00E+00">
                  <c:v>653</c:v>
                </c:pt>
                <c:pt idx="7731" formatCode="0.00E+00">
                  <c:v>814</c:v>
                </c:pt>
                <c:pt idx="7732" formatCode="0.00E+00">
                  <c:v>832</c:v>
                </c:pt>
                <c:pt idx="7733" formatCode="0.00E+00">
                  <c:v>928</c:v>
                </c:pt>
                <c:pt idx="7734" formatCode="0.00E+00">
                  <c:v>925</c:v>
                </c:pt>
                <c:pt idx="7735" formatCode="0.00E+00">
                  <c:v>910</c:v>
                </c:pt>
                <c:pt idx="7736" formatCode="0.00E+00">
                  <c:v>725</c:v>
                </c:pt>
                <c:pt idx="7737" formatCode="0.00E+00">
                  <c:v>936</c:v>
                </c:pt>
                <c:pt idx="7738" formatCode="0.00E+00">
                  <c:v>634</c:v>
                </c:pt>
                <c:pt idx="7739" formatCode="0.00E+00">
                  <c:v>858</c:v>
                </c:pt>
                <c:pt idx="7740" formatCode="0.00E+00">
                  <c:v>762</c:v>
                </c:pt>
                <c:pt idx="7741" formatCode="0.00E+00">
                  <c:v>823</c:v>
                </c:pt>
                <c:pt idx="7742" formatCode="0.00E+00">
                  <c:v>861</c:v>
                </c:pt>
                <c:pt idx="7743" formatCode="0.00E+00">
                  <c:v>855</c:v>
                </c:pt>
                <c:pt idx="7744" formatCode="0.00E+00">
                  <c:v>825</c:v>
                </c:pt>
                <c:pt idx="7745" formatCode="0.00E+00">
                  <c:v>881</c:v>
                </c:pt>
                <c:pt idx="7746" formatCode="0.00E+00">
                  <c:v>580</c:v>
                </c:pt>
                <c:pt idx="7747" formatCode="0.00E+00">
                  <c:v>970</c:v>
                </c:pt>
                <c:pt idx="7748" formatCode="0.00E+00">
                  <c:v>830</c:v>
                </c:pt>
                <c:pt idx="7749" formatCode="0.00E+00">
                  <c:v>933</c:v>
                </c:pt>
                <c:pt idx="7750" formatCode="0.00E+00">
                  <c:v>950</c:v>
                </c:pt>
                <c:pt idx="7751" formatCode="0.00E+00">
                  <c:v>671</c:v>
                </c:pt>
                <c:pt idx="7752" formatCode="0.00E+00">
                  <c:v>820</c:v>
                </c:pt>
                <c:pt idx="7753" formatCode="0.00E+00">
                  <c:v>901</c:v>
                </c:pt>
                <c:pt idx="7754" formatCode="0.00E+00">
                  <c:v>679</c:v>
                </c:pt>
                <c:pt idx="7755" formatCode="0.00E+00">
                  <c:v>975</c:v>
                </c:pt>
                <c:pt idx="7756" formatCode="0.00E+00">
                  <c:v>761</c:v>
                </c:pt>
                <c:pt idx="7757" formatCode="0.00E+00">
                  <c:v>829</c:v>
                </c:pt>
                <c:pt idx="7758" formatCode="0.00E+00">
                  <c:v>877</c:v>
                </c:pt>
                <c:pt idx="7759" formatCode="0.00E+00">
                  <c:v>1270</c:v>
                </c:pt>
                <c:pt idx="7760" formatCode="0.00E+00">
                  <c:v>1110</c:v>
                </c:pt>
                <c:pt idx="7761" formatCode="0.00E+00">
                  <c:v>680</c:v>
                </c:pt>
                <c:pt idx="7762" formatCode="0.00E+00">
                  <c:v>820</c:v>
                </c:pt>
                <c:pt idx="7763" formatCode="0.00E+00">
                  <c:v>925</c:v>
                </c:pt>
                <c:pt idx="7764" formatCode="0.00E+00">
                  <c:v>620</c:v>
                </c:pt>
                <c:pt idx="7765" formatCode="0.00E+00">
                  <c:v>949</c:v>
                </c:pt>
                <c:pt idx="7766" formatCode="0.00E+00">
                  <c:v>997</c:v>
                </c:pt>
                <c:pt idx="7767" formatCode="0.00E+00">
                  <c:v>882</c:v>
                </c:pt>
                <c:pt idx="7768" formatCode="0.00E+00">
                  <c:v>673</c:v>
                </c:pt>
                <c:pt idx="7769" formatCode="0.00E+00">
                  <c:v>835</c:v>
                </c:pt>
                <c:pt idx="7770" formatCode="0.00E+00">
                  <c:v>948</c:v>
                </c:pt>
                <c:pt idx="7771" formatCode="0.00E+00">
                  <c:v>826</c:v>
                </c:pt>
                <c:pt idx="7772" formatCode="0.00E+00">
                  <c:v>753</c:v>
                </c:pt>
                <c:pt idx="7773" formatCode="0.00E+00">
                  <c:v>778</c:v>
                </c:pt>
                <c:pt idx="7774" formatCode="0.00E+00">
                  <c:v>947</c:v>
                </c:pt>
                <c:pt idx="7775" formatCode="0.00E+00">
                  <c:v>782</c:v>
                </c:pt>
                <c:pt idx="7776" formatCode="0.00E+00">
                  <c:v>709</c:v>
                </c:pt>
                <c:pt idx="7777" formatCode="0.00E+00">
                  <c:v>652</c:v>
                </c:pt>
                <c:pt idx="7778" formatCode="0.00E+00">
                  <c:v>764</c:v>
                </c:pt>
                <c:pt idx="7779" formatCode="0.00E+00">
                  <c:v>1090</c:v>
                </c:pt>
                <c:pt idx="7780" formatCode="0.00E+00">
                  <c:v>694</c:v>
                </c:pt>
                <c:pt idx="7781" formatCode="0.00E+00">
                  <c:v>1070</c:v>
                </c:pt>
                <c:pt idx="7782" formatCode="0.00E+00">
                  <c:v>934</c:v>
                </c:pt>
                <c:pt idx="7783" formatCode="0.00E+00">
                  <c:v>834</c:v>
                </c:pt>
                <c:pt idx="7784" formatCode="0.00E+00">
                  <c:v>807</c:v>
                </c:pt>
                <c:pt idx="7785" formatCode="0.00E+00">
                  <c:v>902</c:v>
                </c:pt>
                <c:pt idx="7786" formatCode="0.00E+00">
                  <c:v>937</c:v>
                </c:pt>
                <c:pt idx="7787" formatCode="0.00E+00">
                  <c:v>731</c:v>
                </c:pt>
                <c:pt idx="7788" formatCode="0.00E+00">
                  <c:v>987</c:v>
                </c:pt>
                <c:pt idx="7789" formatCode="0.00E+00">
                  <c:v>742</c:v>
                </c:pt>
                <c:pt idx="7790" formatCode="0.00E+00">
                  <c:v>1000</c:v>
                </c:pt>
                <c:pt idx="7791" formatCode="0.00E+00">
                  <c:v>786</c:v>
                </c:pt>
                <c:pt idx="7792" formatCode="0.00E+00">
                  <c:v>960</c:v>
                </c:pt>
                <c:pt idx="7793" formatCode="0.00E+00">
                  <c:v>847</c:v>
                </c:pt>
                <c:pt idx="7794" formatCode="0.00E+00">
                  <c:v>705</c:v>
                </c:pt>
                <c:pt idx="7795" formatCode="0.00E+00">
                  <c:v>768</c:v>
                </c:pt>
                <c:pt idx="7796" formatCode="0.00E+00">
                  <c:v>816</c:v>
                </c:pt>
                <c:pt idx="7797" formatCode="0.00E+00">
                  <c:v>878</c:v>
                </c:pt>
                <c:pt idx="7798" formatCode="0.00E+00">
                  <c:v>756</c:v>
                </c:pt>
                <c:pt idx="7799" formatCode="0.00E+00">
                  <c:v>802</c:v>
                </c:pt>
                <c:pt idx="7800" formatCode="0.00E+00">
                  <c:v>849</c:v>
                </c:pt>
                <c:pt idx="7801" formatCode="0.00E+00">
                  <c:v>558</c:v>
                </c:pt>
                <c:pt idx="7802" formatCode="0.00E+00">
                  <c:v>886</c:v>
                </c:pt>
                <c:pt idx="7803" formatCode="0.00E+00">
                  <c:v>751</c:v>
                </c:pt>
                <c:pt idx="7804" formatCode="0.00E+00">
                  <c:v>869</c:v>
                </c:pt>
                <c:pt idx="7805" formatCode="0.00E+00">
                  <c:v>715</c:v>
                </c:pt>
                <c:pt idx="7806" formatCode="0.00E+00">
                  <c:v>785</c:v>
                </c:pt>
                <c:pt idx="7807" formatCode="0.00E+00">
                  <c:v>1120</c:v>
                </c:pt>
                <c:pt idx="7808" formatCode="0.00E+00">
                  <c:v>832</c:v>
                </c:pt>
                <c:pt idx="7809" formatCode="0.00E+00">
                  <c:v>793</c:v>
                </c:pt>
                <c:pt idx="7810" formatCode="0.00E+00">
                  <c:v>658</c:v>
                </c:pt>
                <c:pt idx="7811" formatCode="0.00E+00">
                  <c:v>831</c:v>
                </c:pt>
                <c:pt idx="7812" formatCode="0.00E+00">
                  <c:v>725</c:v>
                </c:pt>
                <c:pt idx="7813" formatCode="0.00E+00">
                  <c:v>852</c:v>
                </c:pt>
                <c:pt idx="7814" formatCode="0.00E+00">
                  <c:v>1000</c:v>
                </c:pt>
                <c:pt idx="7815" formatCode="0.00E+00">
                  <c:v>773</c:v>
                </c:pt>
                <c:pt idx="7816" formatCode="0.00E+00">
                  <c:v>835</c:v>
                </c:pt>
                <c:pt idx="7817" formatCode="0.00E+00">
                  <c:v>858</c:v>
                </c:pt>
                <c:pt idx="7818" formatCode="0.00E+00">
                  <c:v>860</c:v>
                </c:pt>
                <c:pt idx="7819" formatCode="0.00E+00">
                  <c:v>913</c:v>
                </c:pt>
                <c:pt idx="7820" formatCode="0.00E+00">
                  <c:v>676</c:v>
                </c:pt>
                <c:pt idx="7821" formatCode="0.00E+00">
                  <c:v>698</c:v>
                </c:pt>
                <c:pt idx="7822" formatCode="0.00E+00">
                  <c:v>952</c:v>
                </c:pt>
                <c:pt idx="7823" formatCode="0.00E+00">
                  <c:v>813</c:v>
                </c:pt>
                <c:pt idx="7824" formatCode="0.00E+00">
                  <c:v>988</c:v>
                </c:pt>
                <c:pt idx="7825" formatCode="0.00E+00">
                  <c:v>852</c:v>
                </c:pt>
                <c:pt idx="7826" formatCode="0.00E+00">
                  <c:v>732</c:v>
                </c:pt>
                <c:pt idx="7827" formatCode="0.00E+00">
                  <c:v>904</c:v>
                </c:pt>
                <c:pt idx="7828" formatCode="0.00E+00">
                  <c:v>1010</c:v>
                </c:pt>
                <c:pt idx="7829" formatCode="0.00E+00">
                  <c:v>811</c:v>
                </c:pt>
                <c:pt idx="7830" formatCode="0.00E+00">
                  <c:v>795</c:v>
                </c:pt>
                <c:pt idx="7831" formatCode="0.00E+00">
                  <c:v>795</c:v>
                </c:pt>
                <c:pt idx="7832" formatCode="0.00E+00">
                  <c:v>861</c:v>
                </c:pt>
                <c:pt idx="7833" formatCode="0.00E+00">
                  <c:v>863</c:v>
                </c:pt>
                <c:pt idx="7834" formatCode="0.00E+00">
                  <c:v>823</c:v>
                </c:pt>
                <c:pt idx="7835" formatCode="0.00E+00">
                  <c:v>767</c:v>
                </c:pt>
                <c:pt idx="7836" formatCode="0.00E+00">
                  <c:v>859</c:v>
                </c:pt>
                <c:pt idx="7837" formatCode="0.00E+00">
                  <c:v>768</c:v>
                </c:pt>
                <c:pt idx="7838" formatCode="0.00E+00">
                  <c:v>749</c:v>
                </c:pt>
                <c:pt idx="7839" formatCode="0.00E+00">
                  <c:v>782</c:v>
                </c:pt>
                <c:pt idx="7840" formatCode="0.00E+00">
                  <c:v>672</c:v>
                </c:pt>
                <c:pt idx="7841" formatCode="0.00E+00">
                  <c:v>669</c:v>
                </c:pt>
                <c:pt idx="7842" formatCode="0.00E+00">
                  <c:v>854</c:v>
                </c:pt>
                <c:pt idx="7843" formatCode="0.00E+00">
                  <c:v>766</c:v>
                </c:pt>
                <c:pt idx="7844" formatCode="0.00E+00">
                  <c:v>764</c:v>
                </c:pt>
                <c:pt idx="7845" formatCode="0.00E+00">
                  <c:v>725</c:v>
                </c:pt>
                <c:pt idx="7846" formatCode="0.00E+00">
                  <c:v>850</c:v>
                </c:pt>
                <c:pt idx="7847" formatCode="0.00E+00">
                  <c:v>797</c:v>
                </c:pt>
                <c:pt idx="7848" formatCode="0.00E+00">
                  <c:v>826</c:v>
                </c:pt>
                <c:pt idx="7849" formatCode="0.00E+00">
                  <c:v>576</c:v>
                </c:pt>
                <c:pt idx="7850" formatCode="0.00E+00">
                  <c:v>797</c:v>
                </c:pt>
                <c:pt idx="7851" formatCode="0.00E+00">
                  <c:v>846</c:v>
                </c:pt>
                <c:pt idx="7852" formatCode="0.00E+00">
                  <c:v>768</c:v>
                </c:pt>
                <c:pt idx="7853" formatCode="0.00E+00">
                  <c:v>842</c:v>
                </c:pt>
                <c:pt idx="7854" formatCode="0.00E+00">
                  <c:v>809</c:v>
                </c:pt>
                <c:pt idx="7855" formatCode="0.00E+00">
                  <c:v>860</c:v>
                </c:pt>
                <c:pt idx="7856" formatCode="0.00E+00">
                  <c:v>884</c:v>
                </c:pt>
                <c:pt idx="7857" formatCode="0.00E+00">
                  <c:v>1030</c:v>
                </c:pt>
                <c:pt idx="7858" formatCode="0.00E+00">
                  <c:v>833</c:v>
                </c:pt>
                <c:pt idx="7859" formatCode="0.00E+00">
                  <c:v>921</c:v>
                </c:pt>
                <c:pt idx="7860" formatCode="0.00E+00">
                  <c:v>902</c:v>
                </c:pt>
                <c:pt idx="7861" formatCode="0.00E+00">
                  <c:v>955</c:v>
                </c:pt>
                <c:pt idx="7862" formatCode="0.00E+00">
                  <c:v>750</c:v>
                </c:pt>
                <c:pt idx="7863" formatCode="0.00E+00">
                  <c:v>683</c:v>
                </c:pt>
                <c:pt idx="7864" formatCode="0.00E+00">
                  <c:v>796</c:v>
                </c:pt>
                <c:pt idx="7865" formatCode="0.00E+00">
                  <c:v>730</c:v>
                </c:pt>
                <c:pt idx="7866" formatCode="0.00E+00">
                  <c:v>1070</c:v>
                </c:pt>
                <c:pt idx="7867" formatCode="0.00E+00">
                  <c:v>923</c:v>
                </c:pt>
                <c:pt idx="7868" formatCode="0.00E+00">
                  <c:v>639</c:v>
                </c:pt>
                <c:pt idx="7869" formatCode="0.00E+00">
                  <c:v>796</c:v>
                </c:pt>
                <c:pt idx="7870" formatCode="0.00E+00">
                  <c:v>797</c:v>
                </c:pt>
                <c:pt idx="7871" formatCode="0.00E+00">
                  <c:v>609</c:v>
                </c:pt>
                <c:pt idx="7872" formatCode="0.00E+00">
                  <c:v>930</c:v>
                </c:pt>
                <c:pt idx="7873" formatCode="0.00E+00">
                  <c:v>941</c:v>
                </c:pt>
                <c:pt idx="7874" formatCode="0.00E+00">
                  <c:v>777</c:v>
                </c:pt>
                <c:pt idx="7875" formatCode="0.00E+00">
                  <c:v>765</c:v>
                </c:pt>
                <c:pt idx="7876" formatCode="0.00E+00">
                  <c:v>800</c:v>
                </c:pt>
                <c:pt idx="7877" formatCode="0.00E+00">
                  <c:v>717</c:v>
                </c:pt>
                <c:pt idx="7878" formatCode="0.00E+00">
                  <c:v>839</c:v>
                </c:pt>
                <c:pt idx="7879" formatCode="0.00E+00">
                  <c:v>829</c:v>
                </c:pt>
                <c:pt idx="7880" formatCode="0.00E+00">
                  <c:v>851</c:v>
                </c:pt>
                <c:pt idx="7881" formatCode="0.00E+00">
                  <c:v>771</c:v>
                </c:pt>
                <c:pt idx="7882" formatCode="0.00E+00">
                  <c:v>807</c:v>
                </c:pt>
                <c:pt idx="7883" formatCode="0.00E+00">
                  <c:v>712</c:v>
                </c:pt>
                <c:pt idx="7884" formatCode="0.00E+00">
                  <c:v>676</c:v>
                </c:pt>
                <c:pt idx="7885" formatCode="0.00E+00">
                  <c:v>703</c:v>
                </c:pt>
                <c:pt idx="7886" formatCode="0.00E+00">
                  <c:v>796</c:v>
                </c:pt>
                <c:pt idx="7887" formatCode="0.00E+00">
                  <c:v>617</c:v>
                </c:pt>
                <c:pt idx="7888" formatCode="0.00E+00">
                  <c:v>740</c:v>
                </c:pt>
                <c:pt idx="7889" formatCode="0.00E+00">
                  <c:v>861</c:v>
                </c:pt>
                <c:pt idx="7890" formatCode="0.00E+00">
                  <c:v>849</c:v>
                </c:pt>
                <c:pt idx="7891" formatCode="0.00E+00">
                  <c:v>936</c:v>
                </c:pt>
                <c:pt idx="7892" formatCode="0.00E+00">
                  <c:v>830</c:v>
                </c:pt>
                <c:pt idx="7893" formatCode="0.00E+00">
                  <c:v>843</c:v>
                </c:pt>
                <c:pt idx="7894" formatCode="0.00E+00">
                  <c:v>944</c:v>
                </c:pt>
                <c:pt idx="7895" formatCode="0.00E+00">
                  <c:v>728</c:v>
                </c:pt>
                <c:pt idx="7896" formatCode="0.00E+00">
                  <c:v>729</c:v>
                </c:pt>
                <c:pt idx="7897" formatCode="0.00E+00">
                  <c:v>796</c:v>
                </c:pt>
                <c:pt idx="7898" formatCode="0.00E+00">
                  <c:v>931</c:v>
                </c:pt>
                <c:pt idx="7899" formatCode="0.00E+00">
                  <c:v>754</c:v>
                </c:pt>
                <c:pt idx="7900" formatCode="0.00E+00">
                  <c:v>870</c:v>
                </c:pt>
                <c:pt idx="7901" formatCode="0.00E+00">
                  <c:v>734</c:v>
                </c:pt>
                <c:pt idx="7902" formatCode="0.00E+00">
                  <c:v>662</c:v>
                </c:pt>
                <c:pt idx="7903" formatCode="0.00E+00">
                  <c:v>819</c:v>
                </c:pt>
                <c:pt idx="7904" formatCode="0.00E+00">
                  <c:v>732</c:v>
                </c:pt>
                <c:pt idx="7905" formatCode="0.00E+00">
                  <c:v>840</c:v>
                </c:pt>
                <c:pt idx="7906" formatCode="0.00E+00">
                  <c:v>816</c:v>
                </c:pt>
                <c:pt idx="7907" formatCode="0.00E+00">
                  <c:v>930</c:v>
                </c:pt>
                <c:pt idx="7908" formatCode="0.00E+00">
                  <c:v>816</c:v>
                </c:pt>
                <c:pt idx="7909" formatCode="0.00E+00">
                  <c:v>812</c:v>
                </c:pt>
                <c:pt idx="7910" formatCode="0.00E+00">
                  <c:v>765</c:v>
                </c:pt>
                <c:pt idx="7911" formatCode="0.00E+00">
                  <c:v>786</c:v>
                </c:pt>
                <c:pt idx="7912" formatCode="0.00E+00">
                  <c:v>873</c:v>
                </c:pt>
                <c:pt idx="7913" formatCode="0.00E+00">
                  <c:v>832</c:v>
                </c:pt>
                <c:pt idx="7914" formatCode="0.00E+00">
                  <c:v>826</c:v>
                </c:pt>
                <c:pt idx="7915" formatCode="0.00E+00">
                  <c:v>711</c:v>
                </c:pt>
                <c:pt idx="7916" formatCode="0.00E+00">
                  <c:v>850</c:v>
                </c:pt>
                <c:pt idx="7917" formatCode="0.00E+00">
                  <c:v>703</c:v>
                </c:pt>
                <c:pt idx="7918" formatCode="0.00E+00">
                  <c:v>726</c:v>
                </c:pt>
                <c:pt idx="7919" formatCode="0.00E+00">
                  <c:v>886</c:v>
                </c:pt>
                <c:pt idx="7920" formatCode="0.00E+00">
                  <c:v>743</c:v>
                </c:pt>
                <c:pt idx="7921" formatCode="0.00E+00">
                  <c:v>753</c:v>
                </c:pt>
                <c:pt idx="7922" formatCode="0.00E+00">
                  <c:v>870</c:v>
                </c:pt>
                <c:pt idx="7923" formatCode="0.00E+00">
                  <c:v>837</c:v>
                </c:pt>
                <c:pt idx="7924" formatCode="0.00E+00">
                  <c:v>808</c:v>
                </c:pt>
                <c:pt idx="7925" formatCode="0.00E+00">
                  <c:v>1060</c:v>
                </c:pt>
                <c:pt idx="7926" formatCode="0.00E+00">
                  <c:v>860</c:v>
                </c:pt>
                <c:pt idx="7927" formatCode="0.00E+00">
                  <c:v>781</c:v>
                </c:pt>
                <c:pt idx="7928" formatCode="0.00E+00">
                  <c:v>723</c:v>
                </c:pt>
                <c:pt idx="7929" formatCode="0.00E+00">
                  <c:v>746</c:v>
                </c:pt>
                <c:pt idx="7930" formatCode="0.00E+00">
                  <c:v>696</c:v>
                </c:pt>
                <c:pt idx="7931" formatCode="0.00E+00">
                  <c:v>749</c:v>
                </c:pt>
                <c:pt idx="7932" formatCode="0.00E+00">
                  <c:v>619</c:v>
                </c:pt>
                <c:pt idx="7933" formatCode="0.00E+00">
                  <c:v>648</c:v>
                </c:pt>
                <c:pt idx="7934" formatCode="0.00E+00">
                  <c:v>834</c:v>
                </c:pt>
                <c:pt idx="7935" formatCode="0.00E+00">
                  <c:v>820</c:v>
                </c:pt>
                <c:pt idx="7936" formatCode="0.00E+00">
                  <c:v>635</c:v>
                </c:pt>
                <c:pt idx="7937" formatCode="0.00E+00">
                  <c:v>800</c:v>
                </c:pt>
                <c:pt idx="7938" formatCode="0.00E+00">
                  <c:v>844</c:v>
                </c:pt>
                <c:pt idx="7939" formatCode="0.00E+00">
                  <c:v>771</c:v>
                </c:pt>
                <c:pt idx="7940" formatCode="0.00E+00">
                  <c:v>835</c:v>
                </c:pt>
                <c:pt idx="7941" formatCode="0.00E+00">
                  <c:v>705</c:v>
                </c:pt>
                <c:pt idx="7942" formatCode="0.00E+00">
                  <c:v>846</c:v>
                </c:pt>
                <c:pt idx="7943" formatCode="0.00E+00">
                  <c:v>798</c:v>
                </c:pt>
                <c:pt idx="7944" formatCode="0.00E+00">
                  <c:v>804</c:v>
                </c:pt>
                <c:pt idx="7945" formatCode="0.00E+00">
                  <c:v>784</c:v>
                </c:pt>
                <c:pt idx="7946" formatCode="0.00E+00">
                  <c:v>743</c:v>
                </c:pt>
                <c:pt idx="7947" formatCode="0.00E+00">
                  <c:v>897</c:v>
                </c:pt>
                <c:pt idx="7948" formatCode="0.00E+00">
                  <c:v>741</c:v>
                </c:pt>
                <c:pt idx="7949" formatCode="0.00E+00">
                  <c:v>777</c:v>
                </c:pt>
                <c:pt idx="7950" formatCode="0.00E+00">
                  <c:v>693</c:v>
                </c:pt>
                <c:pt idx="7951" formatCode="0.00E+00">
                  <c:v>696</c:v>
                </c:pt>
                <c:pt idx="7952" formatCode="0.00E+00">
                  <c:v>819</c:v>
                </c:pt>
                <c:pt idx="7953" formatCode="0.00E+00">
                  <c:v>689</c:v>
                </c:pt>
                <c:pt idx="7954" formatCode="0.00E+00">
                  <c:v>881</c:v>
                </c:pt>
                <c:pt idx="7955" formatCode="0.00E+00">
                  <c:v>862</c:v>
                </c:pt>
                <c:pt idx="7956" formatCode="0.00E+00">
                  <c:v>837</c:v>
                </c:pt>
                <c:pt idx="7957" formatCode="0.00E+00">
                  <c:v>610</c:v>
                </c:pt>
                <c:pt idx="7958" formatCode="0.00E+00">
                  <c:v>811</c:v>
                </c:pt>
                <c:pt idx="7959" formatCode="0.00E+00">
                  <c:v>705</c:v>
                </c:pt>
                <c:pt idx="7960" formatCode="0.00E+00">
                  <c:v>950</c:v>
                </c:pt>
                <c:pt idx="7961" formatCode="0.00E+00">
                  <c:v>823</c:v>
                </c:pt>
                <c:pt idx="7962" formatCode="0.00E+00">
                  <c:v>793</c:v>
                </c:pt>
                <c:pt idx="7963" formatCode="0.00E+00">
                  <c:v>813</c:v>
                </c:pt>
                <c:pt idx="7964" formatCode="0.00E+00">
                  <c:v>771</c:v>
                </c:pt>
                <c:pt idx="7965" formatCode="0.00E+00">
                  <c:v>1040</c:v>
                </c:pt>
                <c:pt idx="7966" formatCode="0.00E+00">
                  <c:v>727</c:v>
                </c:pt>
                <c:pt idx="7967" formatCode="0.00E+00">
                  <c:v>768</c:v>
                </c:pt>
                <c:pt idx="7968" formatCode="0.00E+00">
                  <c:v>779</c:v>
                </c:pt>
                <c:pt idx="7969" formatCode="0.00E+00">
                  <c:v>844</c:v>
                </c:pt>
                <c:pt idx="7970" formatCode="0.00E+00">
                  <c:v>830</c:v>
                </c:pt>
                <c:pt idx="7971" formatCode="0.00E+00">
                  <c:v>889</c:v>
                </c:pt>
                <c:pt idx="7972" formatCode="0.00E+00">
                  <c:v>624</c:v>
                </c:pt>
                <c:pt idx="7973" formatCode="0.00E+00">
                  <c:v>728</c:v>
                </c:pt>
                <c:pt idx="7974" formatCode="0.00E+00">
                  <c:v>686</c:v>
                </c:pt>
                <c:pt idx="7975" formatCode="0.00E+00">
                  <c:v>755</c:v>
                </c:pt>
                <c:pt idx="7976" formatCode="0.00E+00">
                  <c:v>672</c:v>
                </c:pt>
                <c:pt idx="7977" formatCode="0.00E+00">
                  <c:v>894</c:v>
                </c:pt>
                <c:pt idx="7978" formatCode="0.00E+00">
                  <c:v>788</c:v>
                </c:pt>
                <c:pt idx="7979" formatCode="0.00E+00">
                  <c:v>893</c:v>
                </c:pt>
                <c:pt idx="7980" formatCode="0.00E+00">
                  <c:v>886</c:v>
                </c:pt>
                <c:pt idx="7981" formatCode="0.00E+00">
                  <c:v>754</c:v>
                </c:pt>
                <c:pt idx="7982" formatCode="0.00E+00">
                  <c:v>669</c:v>
                </c:pt>
                <c:pt idx="7983" formatCode="0.00E+00">
                  <c:v>771</c:v>
                </c:pt>
                <c:pt idx="7984" formatCode="0.00E+00">
                  <c:v>784</c:v>
                </c:pt>
                <c:pt idx="7985" formatCode="0.00E+00">
                  <c:v>739</c:v>
                </c:pt>
                <c:pt idx="7986" formatCode="0.00E+00">
                  <c:v>680</c:v>
                </c:pt>
                <c:pt idx="7987" formatCode="0.00E+00">
                  <c:v>832</c:v>
                </c:pt>
                <c:pt idx="7988" formatCode="0.00E+00">
                  <c:v>931</c:v>
                </c:pt>
                <c:pt idx="7989" formatCode="0.00E+00">
                  <c:v>771</c:v>
                </c:pt>
                <c:pt idx="7990" formatCode="0.00E+00">
                  <c:v>813</c:v>
                </c:pt>
                <c:pt idx="7991" formatCode="0.00E+00">
                  <c:v>806</c:v>
                </c:pt>
                <c:pt idx="7992" formatCode="0.00E+00">
                  <c:v>661</c:v>
                </c:pt>
                <c:pt idx="7993" formatCode="0.00E+00">
                  <c:v>637</c:v>
                </c:pt>
                <c:pt idx="7994" formatCode="0.00E+00">
                  <c:v>624</c:v>
                </c:pt>
                <c:pt idx="7995" formatCode="0.00E+00">
                  <c:v>802</c:v>
                </c:pt>
                <c:pt idx="7996" formatCode="0.00E+00">
                  <c:v>737</c:v>
                </c:pt>
                <c:pt idx="7997" formatCode="0.00E+00">
                  <c:v>882</c:v>
                </c:pt>
                <c:pt idx="7998" formatCode="0.00E+00">
                  <c:v>713</c:v>
                </c:pt>
                <c:pt idx="7999" formatCode="0.00E+00">
                  <c:v>877</c:v>
                </c:pt>
                <c:pt idx="8000" formatCode="0.00E+00">
                  <c:v>700</c:v>
                </c:pt>
                <c:pt idx="8001" formatCode="0.00E+00">
                  <c:v>784</c:v>
                </c:pt>
                <c:pt idx="8002" formatCode="0.00E+00">
                  <c:v>786</c:v>
                </c:pt>
                <c:pt idx="8003" formatCode="0.00E+00">
                  <c:v>725</c:v>
                </c:pt>
                <c:pt idx="8004" formatCode="0.00E+00">
                  <c:v>843</c:v>
                </c:pt>
                <c:pt idx="8005" formatCode="0.00E+00">
                  <c:v>655</c:v>
                </c:pt>
                <c:pt idx="8006" formatCode="0.00E+00">
                  <c:v>795</c:v>
                </c:pt>
                <c:pt idx="8007" formatCode="0.00E+00">
                  <c:v>770</c:v>
                </c:pt>
                <c:pt idx="8008" formatCode="0.00E+00">
                  <c:v>684</c:v>
                </c:pt>
                <c:pt idx="8009" formatCode="0.00E+00">
                  <c:v>784</c:v>
                </c:pt>
                <c:pt idx="8010" formatCode="0.00E+00">
                  <c:v>773</c:v>
                </c:pt>
                <c:pt idx="8011" formatCode="0.00E+00">
                  <c:v>774</c:v>
                </c:pt>
                <c:pt idx="8012" formatCode="0.00E+00">
                  <c:v>717</c:v>
                </c:pt>
                <c:pt idx="8013" formatCode="0.00E+00">
                  <c:v>922</c:v>
                </c:pt>
                <c:pt idx="8014" formatCode="0.00E+00">
                  <c:v>756</c:v>
                </c:pt>
                <c:pt idx="8015" formatCode="0.00E+00">
                  <c:v>651</c:v>
                </c:pt>
                <c:pt idx="8016" formatCode="0.00E+00">
                  <c:v>803</c:v>
                </c:pt>
                <c:pt idx="8017" formatCode="0.00E+00">
                  <c:v>667</c:v>
                </c:pt>
                <c:pt idx="8018" formatCode="0.00E+00">
                  <c:v>881</c:v>
                </c:pt>
                <c:pt idx="8019" formatCode="0.00E+00">
                  <c:v>909</c:v>
                </c:pt>
                <c:pt idx="8020" formatCode="0.00E+00">
                  <c:v>665</c:v>
                </c:pt>
                <c:pt idx="8021" formatCode="0.00E+00">
                  <c:v>862</c:v>
                </c:pt>
                <c:pt idx="8022" formatCode="0.00E+00">
                  <c:v>843</c:v>
                </c:pt>
                <c:pt idx="8023" formatCode="0.00E+00">
                  <c:v>716</c:v>
                </c:pt>
                <c:pt idx="8024" formatCode="0.00E+00">
                  <c:v>657</c:v>
                </c:pt>
                <c:pt idx="8025" formatCode="0.00E+00">
                  <c:v>733</c:v>
                </c:pt>
                <c:pt idx="8026" formatCode="0.00E+00">
                  <c:v>825</c:v>
                </c:pt>
                <c:pt idx="8027" formatCode="0.00E+00">
                  <c:v>631</c:v>
                </c:pt>
                <c:pt idx="8028" formatCode="0.00E+00">
                  <c:v>817</c:v>
                </c:pt>
                <c:pt idx="8029" formatCode="0.00E+00">
                  <c:v>735</c:v>
                </c:pt>
                <c:pt idx="8030" formatCode="0.00E+00">
                  <c:v>978</c:v>
                </c:pt>
                <c:pt idx="8031" formatCode="0.00E+00">
                  <c:v>742</c:v>
                </c:pt>
                <c:pt idx="8032" formatCode="0.00E+00">
                  <c:v>706</c:v>
                </c:pt>
                <c:pt idx="8033" formatCode="0.00E+00">
                  <c:v>667</c:v>
                </c:pt>
                <c:pt idx="8034" formatCode="0.00E+00">
                  <c:v>791</c:v>
                </c:pt>
                <c:pt idx="8035" formatCode="0.00E+00">
                  <c:v>715</c:v>
                </c:pt>
                <c:pt idx="8036" formatCode="0.00E+00">
                  <c:v>781</c:v>
                </c:pt>
                <c:pt idx="8037" formatCode="0.00E+00">
                  <c:v>898</c:v>
                </c:pt>
                <c:pt idx="8038" formatCode="0.00E+00">
                  <c:v>669</c:v>
                </c:pt>
                <c:pt idx="8039" formatCode="0.00E+00">
                  <c:v>786</c:v>
                </c:pt>
                <c:pt idx="8040" formatCode="0.00E+00">
                  <c:v>699</c:v>
                </c:pt>
                <c:pt idx="8041" formatCode="0.00E+00">
                  <c:v>869</c:v>
                </c:pt>
                <c:pt idx="8042" formatCode="0.00E+00">
                  <c:v>774</c:v>
                </c:pt>
                <c:pt idx="8043" formatCode="0.00E+00">
                  <c:v>886</c:v>
                </c:pt>
                <c:pt idx="8044" formatCode="0.00E+00">
                  <c:v>768</c:v>
                </c:pt>
                <c:pt idx="8045" formatCode="0.00E+00">
                  <c:v>841</c:v>
                </c:pt>
                <c:pt idx="8046" formatCode="0.00E+00">
                  <c:v>873</c:v>
                </c:pt>
                <c:pt idx="8047" formatCode="0.00E+00">
                  <c:v>854</c:v>
                </c:pt>
                <c:pt idx="8048" formatCode="0.00E+00">
                  <c:v>673</c:v>
                </c:pt>
                <c:pt idx="8049" formatCode="0.00E+00">
                  <c:v>691</c:v>
                </c:pt>
                <c:pt idx="8050" formatCode="0.00E+00">
                  <c:v>759</c:v>
                </c:pt>
                <c:pt idx="8051" formatCode="0.00E+00">
                  <c:v>861</c:v>
                </c:pt>
                <c:pt idx="8052" formatCode="0.00E+00">
                  <c:v>673</c:v>
                </c:pt>
                <c:pt idx="8053" formatCode="0.00E+00">
                  <c:v>918</c:v>
                </c:pt>
                <c:pt idx="8054" formatCode="0.00E+00">
                  <c:v>885</c:v>
                </c:pt>
                <c:pt idx="8055" formatCode="0.00E+00">
                  <c:v>615</c:v>
                </c:pt>
                <c:pt idx="8056" formatCode="0.00E+00">
                  <c:v>812</c:v>
                </c:pt>
                <c:pt idx="8057" formatCode="0.00E+00">
                  <c:v>658</c:v>
                </c:pt>
                <c:pt idx="8058" formatCode="0.00E+00">
                  <c:v>642</c:v>
                </c:pt>
                <c:pt idx="8059" formatCode="0.00E+00">
                  <c:v>796</c:v>
                </c:pt>
                <c:pt idx="8060" formatCode="0.00E+00">
                  <c:v>664</c:v>
                </c:pt>
                <c:pt idx="8061" formatCode="0.00E+00">
                  <c:v>747</c:v>
                </c:pt>
                <c:pt idx="8062" formatCode="0.00E+00">
                  <c:v>893</c:v>
                </c:pt>
                <c:pt idx="8063" formatCode="0.00E+00">
                  <c:v>793</c:v>
                </c:pt>
                <c:pt idx="8064" formatCode="0.00E+00">
                  <c:v>691</c:v>
                </c:pt>
                <c:pt idx="8065" formatCode="0.00E+00">
                  <c:v>615</c:v>
                </c:pt>
                <c:pt idx="8066" formatCode="0.00E+00">
                  <c:v>691</c:v>
                </c:pt>
                <c:pt idx="8067" formatCode="0.00E+00">
                  <c:v>607</c:v>
                </c:pt>
                <c:pt idx="8068" formatCode="0.00E+00">
                  <c:v>697</c:v>
                </c:pt>
                <c:pt idx="8069" formatCode="0.00E+00">
                  <c:v>715</c:v>
                </c:pt>
                <c:pt idx="8070" formatCode="0.00E+00">
                  <c:v>773</c:v>
                </c:pt>
                <c:pt idx="8071" formatCode="0.00E+00">
                  <c:v>854</c:v>
                </c:pt>
                <c:pt idx="8072" formatCode="0.00E+00">
                  <c:v>624</c:v>
                </c:pt>
                <c:pt idx="8073" formatCode="0.00E+00">
                  <c:v>910</c:v>
                </c:pt>
                <c:pt idx="8074" formatCode="0.00E+00">
                  <c:v>637</c:v>
                </c:pt>
                <c:pt idx="8075" formatCode="0.00E+00">
                  <c:v>900</c:v>
                </c:pt>
                <c:pt idx="8076" formatCode="0.00E+00">
                  <c:v>798</c:v>
                </c:pt>
                <c:pt idx="8077" formatCode="0.00E+00">
                  <c:v>715</c:v>
                </c:pt>
                <c:pt idx="8078" formatCode="0.00E+00">
                  <c:v>751</c:v>
                </c:pt>
                <c:pt idx="8079" formatCode="0.00E+00">
                  <c:v>841</c:v>
                </c:pt>
                <c:pt idx="8080" formatCode="0.00E+00">
                  <c:v>941</c:v>
                </c:pt>
                <c:pt idx="8081" formatCode="0.00E+00">
                  <c:v>677</c:v>
                </c:pt>
                <c:pt idx="8082" formatCode="0.00E+00">
                  <c:v>736</c:v>
                </c:pt>
                <c:pt idx="8083" formatCode="0.00E+00">
                  <c:v>834</c:v>
                </c:pt>
                <c:pt idx="8084" formatCode="0.00E+00">
                  <c:v>775</c:v>
                </c:pt>
                <c:pt idx="8085" formatCode="0.00E+00">
                  <c:v>728</c:v>
                </c:pt>
                <c:pt idx="8086" formatCode="0.00E+00">
                  <c:v>711</c:v>
                </c:pt>
                <c:pt idx="8087" formatCode="0.00E+00">
                  <c:v>820</c:v>
                </c:pt>
                <c:pt idx="8088" formatCode="0.00E+00">
                  <c:v>699</c:v>
                </c:pt>
                <c:pt idx="8089" formatCode="0.00E+00">
                  <c:v>624</c:v>
                </c:pt>
                <c:pt idx="8090" formatCode="0.00E+00">
                  <c:v>786</c:v>
                </c:pt>
                <c:pt idx="8091" formatCode="0.00E+00">
                  <c:v>796</c:v>
                </c:pt>
                <c:pt idx="8092" formatCode="0.00E+00">
                  <c:v>673</c:v>
                </c:pt>
                <c:pt idx="8093" formatCode="0.00E+00">
                  <c:v>696</c:v>
                </c:pt>
                <c:pt idx="8094" formatCode="0.00E+00">
                  <c:v>785</c:v>
                </c:pt>
                <c:pt idx="8095" formatCode="0.00E+00">
                  <c:v>747</c:v>
                </c:pt>
                <c:pt idx="8096" formatCode="0.00E+00">
                  <c:v>831</c:v>
                </c:pt>
                <c:pt idx="8097" formatCode="0.00E+00">
                  <c:v>799</c:v>
                </c:pt>
                <c:pt idx="8098" formatCode="0.00E+00">
                  <c:v>751</c:v>
                </c:pt>
                <c:pt idx="8099" formatCode="0.00E+00">
                  <c:v>675</c:v>
                </c:pt>
                <c:pt idx="8100" formatCode="0.00E+00">
                  <c:v>676</c:v>
                </c:pt>
                <c:pt idx="8101" formatCode="0.00E+00">
                  <c:v>858</c:v>
                </c:pt>
                <c:pt idx="8102" formatCode="0.00E+00">
                  <c:v>679</c:v>
                </c:pt>
                <c:pt idx="8103" formatCode="0.00E+00">
                  <c:v>811</c:v>
                </c:pt>
                <c:pt idx="8104" formatCode="0.00E+00">
                  <c:v>675</c:v>
                </c:pt>
                <c:pt idx="8105" formatCode="0.00E+00">
                  <c:v>871</c:v>
                </c:pt>
                <c:pt idx="8106" formatCode="0.00E+00">
                  <c:v>1170</c:v>
                </c:pt>
                <c:pt idx="8107" formatCode="0.00E+00">
                  <c:v>838</c:v>
                </c:pt>
                <c:pt idx="8108" formatCode="0.00E+00">
                  <c:v>654</c:v>
                </c:pt>
                <c:pt idx="8109" formatCode="0.00E+00">
                  <c:v>789</c:v>
                </c:pt>
                <c:pt idx="8110" formatCode="0.00E+00">
                  <c:v>895</c:v>
                </c:pt>
                <c:pt idx="8111" formatCode="0.00E+00">
                  <c:v>839</c:v>
                </c:pt>
                <c:pt idx="8112" formatCode="0.00E+00">
                  <c:v>817</c:v>
                </c:pt>
                <c:pt idx="8113" formatCode="0.00E+00">
                  <c:v>762</c:v>
                </c:pt>
                <c:pt idx="8114" formatCode="0.00E+00">
                  <c:v>693</c:v>
                </c:pt>
                <c:pt idx="8115" formatCode="0.00E+00">
                  <c:v>649</c:v>
                </c:pt>
                <c:pt idx="8116" formatCode="0.00E+00">
                  <c:v>712</c:v>
                </c:pt>
                <c:pt idx="8117" formatCode="0.00E+00">
                  <c:v>724</c:v>
                </c:pt>
                <c:pt idx="8118" formatCode="0.00E+00">
                  <c:v>819</c:v>
                </c:pt>
                <c:pt idx="8119" formatCode="0.00E+00">
                  <c:v>621</c:v>
                </c:pt>
                <c:pt idx="8120" formatCode="0.00E+00">
                  <c:v>705</c:v>
                </c:pt>
                <c:pt idx="8121" formatCode="0.00E+00">
                  <c:v>712</c:v>
                </c:pt>
                <c:pt idx="8122" formatCode="0.00E+00">
                  <c:v>657</c:v>
                </c:pt>
                <c:pt idx="8123" formatCode="0.00E+00">
                  <c:v>1050</c:v>
                </c:pt>
                <c:pt idx="8124" formatCode="0.00E+00">
                  <c:v>741</c:v>
                </c:pt>
                <c:pt idx="8125" formatCode="0.00E+00">
                  <c:v>764</c:v>
                </c:pt>
                <c:pt idx="8126" formatCode="0.00E+00">
                  <c:v>749</c:v>
                </c:pt>
                <c:pt idx="8127" formatCode="0.00E+00">
                  <c:v>701</c:v>
                </c:pt>
                <c:pt idx="8128" formatCode="0.00E+00">
                  <c:v>750</c:v>
                </c:pt>
                <c:pt idx="8129" formatCode="0.00E+00">
                  <c:v>672</c:v>
                </c:pt>
                <c:pt idx="8130" formatCode="0.00E+00">
                  <c:v>666</c:v>
                </c:pt>
                <c:pt idx="8131" formatCode="0.00E+00">
                  <c:v>728</c:v>
                </c:pt>
                <c:pt idx="8132" formatCode="0.00E+00">
                  <c:v>734</c:v>
                </c:pt>
                <c:pt idx="8133" formatCode="0.00E+00">
                  <c:v>661</c:v>
                </c:pt>
                <c:pt idx="8134" formatCode="0.00E+00">
                  <c:v>629</c:v>
                </c:pt>
                <c:pt idx="8135" formatCode="0.00E+00">
                  <c:v>810</c:v>
                </c:pt>
                <c:pt idx="8136" formatCode="0.00E+00">
                  <c:v>710</c:v>
                </c:pt>
                <c:pt idx="8137" formatCode="0.00E+00">
                  <c:v>872</c:v>
                </c:pt>
                <c:pt idx="8138" formatCode="0.00E+00">
                  <c:v>607</c:v>
                </c:pt>
                <c:pt idx="8139" formatCode="0.00E+00">
                  <c:v>817</c:v>
                </c:pt>
                <c:pt idx="8140" formatCode="0.00E+00">
                  <c:v>756</c:v>
                </c:pt>
                <c:pt idx="8141" formatCode="0.00E+00">
                  <c:v>627</c:v>
                </c:pt>
                <c:pt idx="8142" formatCode="0.00E+00">
                  <c:v>844</c:v>
                </c:pt>
                <c:pt idx="8143" formatCode="0.00E+00">
                  <c:v>717</c:v>
                </c:pt>
                <c:pt idx="8144" formatCode="0.00E+00">
                  <c:v>696</c:v>
                </c:pt>
                <c:pt idx="8145" formatCode="0.00E+00">
                  <c:v>757</c:v>
                </c:pt>
                <c:pt idx="8146" formatCode="0.00E+00">
                  <c:v>1020</c:v>
                </c:pt>
                <c:pt idx="8147" formatCode="0.00E+00">
                  <c:v>834</c:v>
                </c:pt>
                <c:pt idx="8148" formatCode="0.00E+00">
                  <c:v>713</c:v>
                </c:pt>
                <c:pt idx="8149" formatCode="0.00E+00">
                  <c:v>684</c:v>
                </c:pt>
                <c:pt idx="8150" formatCode="0.00E+00">
                  <c:v>811</c:v>
                </c:pt>
                <c:pt idx="8151" formatCode="0.00E+00">
                  <c:v>656</c:v>
                </c:pt>
                <c:pt idx="8152" formatCode="0.00E+00">
                  <c:v>1120</c:v>
                </c:pt>
                <c:pt idx="8153" formatCode="0.00E+00">
                  <c:v>832</c:v>
                </c:pt>
                <c:pt idx="8154" formatCode="0.00E+00">
                  <c:v>731</c:v>
                </c:pt>
                <c:pt idx="8155" formatCode="0.00E+00">
                  <c:v>670</c:v>
                </c:pt>
                <c:pt idx="8156" formatCode="0.00E+00">
                  <c:v>564</c:v>
                </c:pt>
                <c:pt idx="8157" formatCode="0.00E+00">
                  <c:v>691</c:v>
                </c:pt>
                <c:pt idx="8158" formatCode="0.00E+00">
                  <c:v>839</c:v>
                </c:pt>
                <c:pt idx="8159" formatCode="0.00E+00">
                  <c:v>736</c:v>
                </c:pt>
                <c:pt idx="8160" formatCode="0.00E+00">
                  <c:v>846</c:v>
                </c:pt>
                <c:pt idx="8161" formatCode="0.00E+00">
                  <c:v>834</c:v>
                </c:pt>
                <c:pt idx="8162" formatCode="0.00E+00">
                  <c:v>868</c:v>
                </c:pt>
                <c:pt idx="8163" formatCode="0.00E+00">
                  <c:v>826</c:v>
                </c:pt>
                <c:pt idx="8164" formatCode="0.00E+00">
                  <c:v>710</c:v>
                </c:pt>
                <c:pt idx="8165" formatCode="0.00E+00">
                  <c:v>678</c:v>
                </c:pt>
                <c:pt idx="8166" formatCode="0.00E+00">
                  <c:v>708</c:v>
                </c:pt>
                <c:pt idx="8167" formatCode="0.00E+00">
                  <c:v>873</c:v>
                </c:pt>
                <c:pt idx="8168" formatCode="0.00E+00">
                  <c:v>829</c:v>
                </c:pt>
                <c:pt idx="8169" formatCode="0.00E+00">
                  <c:v>732</c:v>
                </c:pt>
                <c:pt idx="8170" formatCode="0.00E+00">
                  <c:v>665</c:v>
                </c:pt>
                <c:pt idx="8171" formatCode="0.00E+00">
                  <c:v>726</c:v>
                </c:pt>
                <c:pt idx="8172" formatCode="0.00E+00">
                  <c:v>835</c:v>
                </c:pt>
                <c:pt idx="8173" formatCode="0.00E+00">
                  <c:v>625</c:v>
                </c:pt>
                <c:pt idx="8174" formatCode="0.00E+00">
                  <c:v>688</c:v>
                </c:pt>
                <c:pt idx="8175" formatCode="0.00E+00">
                  <c:v>682</c:v>
                </c:pt>
                <c:pt idx="8176" formatCode="0.00E+00">
                  <c:v>633</c:v>
                </c:pt>
                <c:pt idx="8177" formatCode="0.00E+00">
                  <c:v>829</c:v>
                </c:pt>
                <c:pt idx="8178" formatCode="0.00E+00">
                  <c:v>881</c:v>
                </c:pt>
                <c:pt idx="8179" formatCode="0.00E+00">
                  <c:v>767</c:v>
                </c:pt>
                <c:pt idx="8180" formatCode="0.00E+00">
                  <c:v>425</c:v>
                </c:pt>
                <c:pt idx="8181" formatCode="0.00E+00">
                  <c:v>649</c:v>
                </c:pt>
                <c:pt idx="8182" formatCode="0.00E+00">
                  <c:v>790</c:v>
                </c:pt>
                <c:pt idx="8183" formatCode="0.00E+00">
                  <c:v>813</c:v>
                </c:pt>
                <c:pt idx="8184" formatCode="0.00E+00">
                  <c:v>905</c:v>
                </c:pt>
                <c:pt idx="8185" formatCode="0.00E+00">
                  <c:v>890</c:v>
                </c:pt>
                <c:pt idx="8186" formatCode="0.00E+00">
                  <c:v>845</c:v>
                </c:pt>
                <c:pt idx="8187" formatCode="0.00E+00">
                  <c:v>803</c:v>
                </c:pt>
                <c:pt idx="8188" formatCode="0.00E+00">
                  <c:v>1110</c:v>
                </c:pt>
                <c:pt idx="8189" formatCode="0.00E+00">
                  <c:v>703</c:v>
                </c:pt>
                <c:pt idx="8190" formatCode="0.00E+00">
                  <c:v>794</c:v>
                </c:pt>
                <c:pt idx="8191" formatCode="0.00E+00">
                  <c:v>700</c:v>
                </c:pt>
                <c:pt idx="8192" formatCode="0.00E+00">
                  <c:v>640</c:v>
                </c:pt>
                <c:pt idx="8193" formatCode="0.00E+00">
                  <c:v>721</c:v>
                </c:pt>
                <c:pt idx="8194" formatCode="0.00E+00">
                  <c:v>656</c:v>
                </c:pt>
                <c:pt idx="8195" formatCode="0.00E+00">
                  <c:v>668</c:v>
                </c:pt>
                <c:pt idx="8196" formatCode="0.00E+00">
                  <c:v>648</c:v>
                </c:pt>
                <c:pt idx="8197" formatCode="0.00E+00">
                  <c:v>795</c:v>
                </c:pt>
                <c:pt idx="8198" formatCode="0.00E+00">
                  <c:v>757</c:v>
                </c:pt>
                <c:pt idx="8199" formatCode="0.00E+00">
                  <c:v>763</c:v>
                </c:pt>
                <c:pt idx="8200" formatCode="0.00E+00">
                  <c:v>781</c:v>
                </c:pt>
                <c:pt idx="8201" formatCode="0.00E+00">
                  <c:v>616</c:v>
                </c:pt>
                <c:pt idx="8202" formatCode="0.00E+00">
                  <c:v>644</c:v>
                </c:pt>
                <c:pt idx="8203" formatCode="0.00E+00">
                  <c:v>653</c:v>
                </c:pt>
                <c:pt idx="8204" formatCode="0.00E+00">
                  <c:v>732</c:v>
                </c:pt>
                <c:pt idx="8205" formatCode="0.00E+00">
                  <c:v>659</c:v>
                </c:pt>
                <c:pt idx="8206" formatCode="0.00E+00">
                  <c:v>571</c:v>
                </c:pt>
                <c:pt idx="8207" formatCode="0.00E+00">
                  <c:v>769</c:v>
                </c:pt>
                <c:pt idx="8208" formatCode="0.00E+00">
                  <c:v>661</c:v>
                </c:pt>
                <c:pt idx="8209" formatCode="0.00E+00">
                  <c:v>670</c:v>
                </c:pt>
                <c:pt idx="8210" formatCode="0.00E+00">
                  <c:v>687</c:v>
                </c:pt>
                <c:pt idx="8211" formatCode="0.00E+00">
                  <c:v>637</c:v>
                </c:pt>
                <c:pt idx="8212" formatCode="0.00E+00">
                  <c:v>627</c:v>
                </c:pt>
                <c:pt idx="8213" formatCode="0.00E+00">
                  <c:v>639</c:v>
                </c:pt>
                <c:pt idx="8214" formatCode="0.00E+00">
                  <c:v>627</c:v>
                </c:pt>
                <c:pt idx="8215" formatCode="0.00E+00">
                  <c:v>810</c:v>
                </c:pt>
                <c:pt idx="8216" formatCode="0.00E+00">
                  <c:v>684</c:v>
                </c:pt>
                <c:pt idx="8217" formatCode="0.00E+00">
                  <c:v>722</c:v>
                </c:pt>
                <c:pt idx="8218" formatCode="0.00E+00">
                  <c:v>667</c:v>
                </c:pt>
                <c:pt idx="8219" formatCode="0.00E+00">
                  <c:v>757</c:v>
                </c:pt>
                <c:pt idx="8220" formatCode="0.00E+00">
                  <c:v>721</c:v>
                </c:pt>
                <c:pt idx="8221" formatCode="0.00E+00">
                  <c:v>678</c:v>
                </c:pt>
                <c:pt idx="8222" formatCode="0.00E+00">
                  <c:v>810</c:v>
                </c:pt>
                <c:pt idx="8223" formatCode="0.00E+00">
                  <c:v>666</c:v>
                </c:pt>
                <c:pt idx="8224" formatCode="0.00E+00">
                  <c:v>762</c:v>
                </c:pt>
                <c:pt idx="8225" formatCode="0.00E+00">
                  <c:v>798</c:v>
                </c:pt>
                <c:pt idx="8226" formatCode="0.00E+00">
                  <c:v>677</c:v>
                </c:pt>
                <c:pt idx="8227" formatCode="0.00E+00">
                  <c:v>865</c:v>
                </c:pt>
                <c:pt idx="8228" formatCode="0.00E+00">
                  <c:v>775</c:v>
                </c:pt>
                <c:pt idx="8229" formatCode="0.00E+00">
                  <c:v>743</c:v>
                </c:pt>
                <c:pt idx="8230" formatCode="0.00E+00">
                  <c:v>655</c:v>
                </c:pt>
                <c:pt idx="8231" formatCode="0.00E+00">
                  <c:v>787</c:v>
                </c:pt>
                <c:pt idx="8232" formatCode="0.00E+00">
                  <c:v>596</c:v>
                </c:pt>
                <c:pt idx="8233" formatCode="0.00E+00">
                  <c:v>1180</c:v>
                </c:pt>
                <c:pt idx="8234" formatCode="0.00E+00">
                  <c:v>722</c:v>
                </c:pt>
                <c:pt idx="8235" formatCode="0.00E+00">
                  <c:v>707</c:v>
                </c:pt>
                <c:pt idx="8236" formatCode="0.00E+00">
                  <c:v>865</c:v>
                </c:pt>
                <c:pt idx="8237" formatCode="0.00E+00">
                  <c:v>790</c:v>
                </c:pt>
                <c:pt idx="8238" formatCode="0.00E+00">
                  <c:v>632</c:v>
                </c:pt>
                <c:pt idx="8239" formatCode="0.00E+00">
                  <c:v>645</c:v>
                </c:pt>
                <c:pt idx="8240" formatCode="0.00E+00">
                  <c:v>662</c:v>
                </c:pt>
                <c:pt idx="8241" formatCode="0.00E+00">
                  <c:v>732</c:v>
                </c:pt>
                <c:pt idx="8242" formatCode="0.00E+00">
                  <c:v>774</c:v>
                </c:pt>
                <c:pt idx="8243" formatCode="0.00E+00">
                  <c:v>636</c:v>
                </c:pt>
                <c:pt idx="8244" formatCode="0.00E+00">
                  <c:v>703</c:v>
                </c:pt>
                <c:pt idx="8245" formatCode="0.00E+00">
                  <c:v>625</c:v>
                </c:pt>
                <c:pt idx="8246" formatCode="0.00E+00">
                  <c:v>607</c:v>
                </c:pt>
                <c:pt idx="8247" formatCode="0.00E+00">
                  <c:v>829</c:v>
                </c:pt>
                <c:pt idx="8248" formatCode="0.00E+00">
                  <c:v>632</c:v>
                </c:pt>
                <c:pt idx="8249" formatCode="0.00E+00">
                  <c:v>627</c:v>
                </c:pt>
                <c:pt idx="8250" formatCode="0.00E+00">
                  <c:v>883</c:v>
                </c:pt>
                <c:pt idx="8251" formatCode="0.00E+00">
                  <c:v>728</c:v>
                </c:pt>
                <c:pt idx="8252" formatCode="0.00E+00">
                  <c:v>766</c:v>
                </c:pt>
                <c:pt idx="8253" formatCode="0.00E+00">
                  <c:v>703</c:v>
                </c:pt>
                <c:pt idx="8254" formatCode="0.00E+00">
                  <c:v>892</c:v>
                </c:pt>
                <c:pt idx="8255" formatCode="0.00E+00">
                  <c:v>598</c:v>
                </c:pt>
                <c:pt idx="8256" formatCode="0.00E+00">
                  <c:v>857</c:v>
                </c:pt>
                <c:pt idx="8257" formatCode="0.00E+00">
                  <c:v>673</c:v>
                </c:pt>
                <c:pt idx="8258" formatCode="0.00E+00">
                  <c:v>603</c:v>
                </c:pt>
                <c:pt idx="8259" formatCode="0.00E+00">
                  <c:v>632</c:v>
                </c:pt>
                <c:pt idx="8260" formatCode="0.00E+00">
                  <c:v>756</c:v>
                </c:pt>
                <c:pt idx="8261" formatCode="0.00E+00">
                  <c:v>525</c:v>
                </c:pt>
                <c:pt idx="8262" formatCode="0.00E+00">
                  <c:v>727</c:v>
                </c:pt>
                <c:pt idx="8263" formatCode="0.00E+00">
                  <c:v>704</c:v>
                </c:pt>
                <c:pt idx="8264" formatCode="0.00E+00">
                  <c:v>672</c:v>
                </c:pt>
                <c:pt idx="8265" formatCode="0.00E+00">
                  <c:v>707</c:v>
                </c:pt>
                <c:pt idx="8266" formatCode="0.00E+00">
                  <c:v>841</c:v>
                </c:pt>
                <c:pt idx="8267" formatCode="0.00E+00">
                  <c:v>658</c:v>
                </c:pt>
                <c:pt idx="8268" formatCode="0.00E+00">
                  <c:v>610</c:v>
                </c:pt>
                <c:pt idx="8269" formatCode="0.00E+00">
                  <c:v>695</c:v>
                </c:pt>
                <c:pt idx="8270" formatCode="0.00E+00">
                  <c:v>822</c:v>
                </c:pt>
                <c:pt idx="8271" formatCode="0.00E+00">
                  <c:v>877</c:v>
                </c:pt>
                <c:pt idx="8272" formatCode="0.00E+00">
                  <c:v>722</c:v>
                </c:pt>
                <c:pt idx="8273" formatCode="0.00E+00">
                  <c:v>744</c:v>
                </c:pt>
                <c:pt idx="8274" formatCode="0.00E+00">
                  <c:v>599</c:v>
                </c:pt>
                <c:pt idx="8275" formatCode="0.00E+00">
                  <c:v>647</c:v>
                </c:pt>
                <c:pt idx="8276" formatCode="0.00E+00">
                  <c:v>866</c:v>
                </c:pt>
                <c:pt idx="8277" formatCode="0.00E+00">
                  <c:v>706</c:v>
                </c:pt>
                <c:pt idx="8278" formatCode="0.00E+00">
                  <c:v>785</c:v>
                </c:pt>
                <c:pt idx="8279" formatCode="0.00E+00">
                  <c:v>647</c:v>
                </c:pt>
                <c:pt idx="8280" formatCode="0.00E+00">
                  <c:v>879</c:v>
                </c:pt>
                <c:pt idx="8281" formatCode="0.00E+00">
                  <c:v>832</c:v>
                </c:pt>
                <c:pt idx="8282" formatCode="0.00E+00">
                  <c:v>982</c:v>
                </c:pt>
                <c:pt idx="8283" formatCode="0.00E+00">
                  <c:v>727</c:v>
                </c:pt>
                <c:pt idx="8284" formatCode="0.00E+00">
                  <c:v>807</c:v>
                </c:pt>
                <c:pt idx="8285" formatCode="0.00E+00">
                  <c:v>598</c:v>
                </c:pt>
                <c:pt idx="8286" formatCode="0.00E+00">
                  <c:v>768</c:v>
                </c:pt>
                <c:pt idx="8287" formatCode="0.00E+00">
                  <c:v>628</c:v>
                </c:pt>
                <c:pt idx="8288" formatCode="0.00E+00">
                  <c:v>636</c:v>
                </c:pt>
                <c:pt idx="8289" formatCode="0.00E+00">
                  <c:v>820</c:v>
                </c:pt>
                <c:pt idx="8290" formatCode="0.00E+00">
                  <c:v>702</c:v>
                </c:pt>
                <c:pt idx="8291" formatCode="0.00E+00">
                  <c:v>756</c:v>
                </c:pt>
                <c:pt idx="8292" formatCode="0.00E+00">
                  <c:v>781</c:v>
                </c:pt>
                <c:pt idx="8293" formatCode="0.00E+00">
                  <c:v>663</c:v>
                </c:pt>
                <c:pt idx="8294" formatCode="0.00E+00">
                  <c:v>648</c:v>
                </c:pt>
                <c:pt idx="8295" formatCode="0.00E+00">
                  <c:v>724</c:v>
                </c:pt>
                <c:pt idx="8296" formatCode="0.00E+00">
                  <c:v>674</c:v>
                </c:pt>
                <c:pt idx="8297" formatCode="0.00E+00">
                  <c:v>793</c:v>
                </c:pt>
                <c:pt idx="8298" formatCode="0.00E+00">
                  <c:v>629</c:v>
                </c:pt>
                <c:pt idx="8299" formatCode="0.00E+00">
                  <c:v>685</c:v>
                </c:pt>
                <c:pt idx="8300" formatCode="0.00E+00">
                  <c:v>651</c:v>
                </c:pt>
                <c:pt idx="8301" formatCode="0.00E+00">
                  <c:v>726</c:v>
                </c:pt>
                <c:pt idx="8302" formatCode="0.00E+00">
                  <c:v>753</c:v>
                </c:pt>
                <c:pt idx="8303" formatCode="0.00E+00">
                  <c:v>755</c:v>
                </c:pt>
                <c:pt idx="8304" formatCode="0.00E+00">
                  <c:v>733</c:v>
                </c:pt>
                <c:pt idx="8305" formatCode="0.00E+00">
                  <c:v>760</c:v>
                </c:pt>
                <c:pt idx="8306" formatCode="0.00E+00">
                  <c:v>716</c:v>
                </c:pt>
                <c:pt idx="8307" formatCode="0.00E+00">
                  <c:v>695</c:v>
                </c:pt>
                <c:pt idx="8308" formatCode="0.00E+00">
                  <c:v>797</c:v>
                </c:pt>
                <c:pt idx="8309" formatCode="0.00E+00">
                  <c:v>691</c:v>
                </c:pt>
                <c:pt idx="8310" formatCode="0.00E+00">
                  <c:v>625</c:v>
                </c:pt>
                <c:pt idx="8311" formatCode="0.00E+00">
                  <c:v>610</c:v>
                </c:pt>
                <c:pt idx="8312" formatCode="0.00E+00">
                  <c:v>649</c:v>
                </c:pt>
                <c:pt idx="8313" formatCode="0.00E+00">
                  <c:v>885</c:v>
                </c:pt>
                <c:pt idx="8314" formatCode="0.00E+00">
                  <c:v>825</c:v>
                </c:pt>
                <c:pt idx="8315" formatCode="0.00E+00">
                  <c:v>582</c:v>
                </c:pt>
                <c:pt idx="8316" formatCode="0.00E+00">
                  <c:v>807</c:v>
                </c:pt>
                <c:pt idx="8317" formatCode="0.00E+00">
                  <c:v>884</c:v>
                </c:pt>
                <c:pt idx="8318" formatCode="0.00E+00">
                  <c:v>1010</c:v>
                </c:pt>
                <c:pt idx="8319" formatCode="0.00E+00">
                  <c:v>860</c:v>
                </c:pt>
                <c:pt idx="8320" formatCode="0.00E+00">
                  <c:v>668</c:v>
                </c:pt>
                <c:pt idx="8321" formatCode="0.00E+00">
                  <c:v>766</c:v>
                </c:pt>
                <c:pt idx="8322" formatCode="0.00E+00">
                  <c:v>721</c:v>
                </c:pt>
                <c:pt idx="8323" formatCode="0.00E+00">
                  <c:v>471</c:v>
                </c:pt>
                <c:pt idx="8324" formatCode="0.00E+00">
                  <c:v>720</c:v>
                </c:pt>
                <c:pt idx="8325" formatCode="0.00E+00">
                  <c:v>708</c:v>
                </c:pt>
                <c:pt idx="8326" formatCode="0.00E+00">
                  <c:v>685</c:v>
                </c:pt>
                <c:pt idx="8327" formatCode="0.00E+00">
                  <c:v>721</c:v>
                </c:pt>
                <c:pt idx="8328" formatCode="0.00E+00">
                  <c:v>639</c:v>
                </c:pt>
                <c:pt idx="8329" formatCode="0.00E+00">
                  <c:v>641</c:v>
                </c:pt>
                <c:pt idx="8330" formatCode="0.00E+00">
                  <c:v>709</c:v>
                </c:pt>
                <c:pt idx="8331" formatCode="0.00E+00">
                  <c:v>641</c:v>
                </c:pt>
                <c:pt idx="8332" formatCode="0.00E+00">
                  <c:v>769</c:v>
                </c:pt>
                <c:pt idx="8333" formatCode="0.00E+00">
                  <c:v>603</c:v>
                </c:pt>
                <c:pt idx="8334" formatCode="0.00E+00">
                  <c:v>554</c:v>
                </c:pt>
                <c:pt idx="8335" formatCode="0.00E+00">
                  <c:v>908</c:v>
                </c:pt>
                <c:pt idx="8336" formatCode="0.00E+00">
                  <c:v>652</c:v>
                </c:pt>
                <c:pt idx="8337" formatCode="0.00E+00">
                  <c:v>623</c:v>
                </c:pt>
                <c:pt idx="8338" formatCode="0.00E+00">
                  <c:v>554</c:v>
                </c:pt>
                <c:pt idx="8339" formatCode="0.00E+00">
                  <c:v>638</c:v>
                </c:pt>
                <c:pt idx="8340" formatCode="0.00E+00">
                  <c:v>615</c:v>
                </c:pt>
                <c:pt idx="8341" formatCode="0.00E+00">
                  <c:v>661</c:v>
                </c:pt>
                <c:pt idx="8342" formatCode="0.00E+00">
                  <c:v>653</c:v>
                </c:pt>
                <c:pt idx="8343" formatCode="0.00E+00">
                  <c:v>614</c:v>
                </c:pt>
                <c:pt idx="8344" formatCode="0.00E+00">
                  <c:v>541</c:v>
                </c:pt>
                <c:pt idx="8345" formatCode="0.00E+00">
                  <c:v>668</c:v>
                </c:pt>
                <c:pt idx="8346" formatCode="0.00E+00">
                  <c:v>637</c:v>
                </c:pt>
                <c:pt idx="8347" formatCode="0.00E+00">
                  <c:v>702</c:v>
                </c:pt>
                <c:pt idx="8348" formatCode="0.00E+00">
                  <c:v>931</c:v>
                </c:pt>
                <c:pt idx="8349" formatCode="0.00E+00">
                  <c:v>699</c:v>
                </c:pt>
                <c:pt idx="8350" formatCode="0.00E+00">
                  <c:v>672</c:v>
                </c:pt>
                <c:pt idx="8351" formatCode="0.00E+00">
                  <c:v>572</c:v>
                </c:pt>
                <c:pt idx="8352" formatCode="0.00E+00">
                  <c:v>611</c:v>
                </c:pt>
                <c:pt idx="8353" formatCode="0.00E+00">
                  <c:v>485</c:v>
                </c:pt>
                <c:pt idx="8354" formatCode="0.00E+00">
                  <c:v>846</c:v>
                </c:pt>
                <c:pt idx="8355" formatCode="0.00E+00">
                  <c:v>737</c:v>
                </c:pt>
                <c:pt idx="8356" formatCode="0.00E+00">
                  <c:v>688</c:v>
                </c:pt>
                <c:pt idx="8357" formatCode="0.00E+00">
                  <c:v>618</c:v>
                </c:pt>
                <c:pt idx="8358" formatCode="0.00E+00">
                  <c:v>685</c:v>
                </c:pt>
                <c:pt idx="8359" formatCode="0.00E+00">
                  <c:v>720</c:v>
                </c:pt>
                <c:pt idx="8360" formatCode="0.00E+00">
                  <c:v>620</c:v>
                </c:pt>
                <c:pt idx="8361" formatCode="0.00E+00">
                  <c:v>663</c:v>
                </c:pt>
                <c:pt idx="8362" formatCode="0.00E+00">
                  <c:v>657</c:v>
                </c:pt>
                <c:pt idx="8363" formatCode="0.00E+00">
                  <c:v>645</c:v>
                </c:pt>
                <c:pt idx="8364" formatCode="0.00E+00">
                  <c:v>674</c:v>
                </c:pt>
                <c:pt idx="8365" formatCode="0.00E+00">
                  <c:v>685</c:v>
                </c:pt>
                <c:pt idx="8366" formatCode="0.00E+00">
                  <c:v>755</c:v>
                </c:pt>
                <c:pt idx="8367" formatCode="0.00E+00">
                  <c:v>705</c:v>
                </c:pt>
                <c:pt idx="8368" formatCode="0.00E+00">
                  <c:v>709</c:v>
                </c:pt>
                <c:pt idx="8369" formatCode="0.00E+00">
                  <c:v>616</c:v>
                </c:pt>
                <c:pt idx="8370" formatCode="0.00E+00">
                  <c:v>653</c:v>
                </c:pt>
                <c:pt idx="8371" formatCode="0.00E+00">
                  <c:v>581</c:v>
                </c:pt>
                <c:pt idx="8372" formatCode="0.00E+00">
                  <c:v>639</c:v>
                </c:pt>
                <c:pt idx="8373" formatCode="0.00E+00">
                  <c:v>764</c:v>
                </c:pt>
                <c:pt idx="8374" formatCode="0.00E+00">
                  <c:v>694</c:v>
                </c:pt>
                <c:pt idx="8375" formatCode="0.00E+00">
                  <c:v>621</c:v>
                </c:pt>
                <c:pt idx="8376" formatCode="0.00E+00">
                  <c:v>752</c:v>
                </c:pt>
                <c:pt idx="8377" formatCode="0.00E+00">
                  <c:v>785</c:v>
                </c:pt>
                <c:pt idx="8378" formatCode="0.00E+00">
                  <c:v>646</c:v>
                </c:pt>
                <c:pt idx="8379" formatCode="0.00E+00">
                  <c:v>673</c:v>
                </c:pt>
                <c:pt idx="8380" formatCode="0.00E+00">
                  <c:v>654</c:v>
                </c:pt>
                <c:pt idx="8381" formatCode="0.00E+00">
                  <c:v>778</c:v>
                </c:pt>
                <c:pt idx="8382" formatCode="0.00E+00">
                  <c:v>683</c:v>
                </c:pt>
                <c:pt idx="8383" formatCode="0.00E+00">
                  <c:v>692</c:v>
                </c:pt>
                <c:pt idx="8384" formatCode="0.00E+00">
                  <c:v>710</c:v>
                </c:pt>
                <c:pt idx="8385" formatCode="0.00E+00">
                  <c:v>871</c:v>
                </c:pt>
                <c:pt idx="8386" formatCode="0.00E+00">
                  <c:v>723</c:v>
                </c:pt>
                <c:pt idx="8387" formatCode="0.00E+00">
                  <c:v>801</c:v>
                </c:pt>
                <c:pt idx="8388" formatCode="0.00E+00">
                  <c:v>723</c:v>
                </c:pt>
                <c:pt idx="8389" formatCode="0.00E+00">
                  <c:v>889</c:v>
                </c:pt>
                <c:pt idx="8390" formatCode="0.00E+00">
                  <c:v>678</c:v>
                </c:pt>
                <c:pt idx="8391" formatCode="0.00E+00">
                  <c:v>673</c:v>
                </c:pt>
                <c:pt idx="8392" formatCode="0.00E+00">
                  <c:v>714</c:v>
                </c:pt>
                <c:pt idx="8393" formatCode="0.00E+00">
                  <c:v>787</c:v>
                </c:pt>
                <c:pt idx="8394" formatCode="0.00E+00">
                  <c:v>627</c:v>
                </c:pt>
                <c:pt idx="8395" formatCode="0.00E+00">
                  <c:v>496</c:v>
                </c:pt>
                <c:pt idx="8396" formatCode="0.00E+00">
                  <c:v>763</c:v>
                </c:pt>
                <c:pt idx="8397" formatCode="0.00E+00">
                  <c:v>644</c:v>
                </c:pt>
                <c:pt idx="8398" formatCode="0.00E+00">
                  <c:v>760</c:v>
                </c:pt>
                <c:pt idx="8399" formatCode="0.00E+00">
                  <c:v>737</c:v>
                </c:pt>
                <c:pt idx="8400" formatCode="0.00E+00">
                  <c:v>482</c:v>
                </c:pt>
                <c:pt idx="8401" formatCode="0.00E+00">
                  <c:v>547</c:v>
                </c:pt>
                <c:pt idx="8402" formatCode="0.00E+00">
                  <c:v>589</c:v>
                </c:pt>
                <c:pt idx="8403" formatCode="0.00E+00">
                  <c:v>572</c:v>
                </c:pt>
                <c:pt idx="8404" formatCode="0.00E+00">
                  <c:v>781</c:v>
                </c:pt>
                <c:pt idx="8405" formatCode="0.00E+00">
                  <c:v>459</c:v>
                </c:pt>
                <c:pt idx="8406" formatCode="0.00E+00">
                  <c:v>705</c:v>
                </c:pt>
                <c:pt idx="8407" formatCode="0.00E+00">
                  <c:v>659</c:v>
                </c:pt>
                <c:pt idx="8408" formatCode="0.00E+00">
                  <c:v>599</c:v>
                </c:pt>
                <c:pt idx="8409" formatCode="0.00E+00">
                  <c:v>741</c:v>
                </c:pt>
                <c:pt idx="8410" formatCode="0.00E+00">
                  <c:v>670</c:v>
                </c:pt>
                <c:pt idx="8411" formatCode="0.00E+00">
                  <c:v>562</c:v>
                </c:pt>
                <c:pt idx="8412" formatCode="0.00E+00">
                  <c:v>803</c:v>
                </c:pt>
                <c:pt idx="8413" formatCode="0.00E+00">
                  <c:v>676</c:v>
                </c:pt>
                <c:pt idx="8414" formatCode="0.00E+00">
                  <c:v>719</c:v>
                </c:pt>
                <c:pt idx="8415" formatCode="0.00E+00">
                  <c:v>805</c:v>
                </c:pt>
                <c:pt idx="8416" formatCode="0.00E+00">
                  <c:v>677</c:v>
                </c:pt>
                <c:pt idx="8417" formatCode="0.00E+00">
                  <c:v>755</c:v>
                </c:pt>
                <c:pt idx="8418" formatCode="0.00E+00">
                  <c:v>752</c:v>
                </c:pt>
                <c:pt idx="8419" formatCode="0.00E+00">
                  <c:v>660</c:v>
                </c:pt>
                <c:pt idx="8420" formatCode="0.00E+00">
                  <c:v>686</c:v>
                </c:pt>
                <c:pt idx="8421" formatCode="0.00E+00">
                  <c:v>646</c:v>
                </c:pt>
                <c:pt idx="8422" formatCode="0.00E+00">
                  <c:v>511</c:v>
                </c:pt>
                <c:pt idx="8423" formatCode="0.00E+00">
                  <c:v>525</c:v>
                </c:pt>
                <c:pt idx="8424" formatCode="0.00E+00">
                  <c:v>572</c:v>
                </c:pt>
                <c:pt idx="8425" formatCode="0.00E+00">
                  <c:v>567</c:v>
                </c:pt>
                <c:pt idx="8426" formatCode="0.00E+00">
                  <c:v>724</c:v>
                </c:pt>
                <c:pt idx="8427" formatCode="0.00E+00">
                  <c:v>652</c:v>
                </c:pt>
                <c:pt idx="8428" formatCode="0.00E+00">
                  <c:v>702</c:v>
                </c:pt>
                <c:pt idx="8429" formatCode="0.00E+00">
                  <c:v>654</c:v>
                </c:pt>
                <c:pt idx="8430" formatCode="0.00E+00">
                  <c:v>582</c:v>
                </c:pt>
                <c:pt idx="8431" formatCode="0.00E+00">
                  <c:v>644</c:v>
                </c:pt>
                <c:pt idx="8432" formatCode="0.00E+00">
                  <c:v>409</c:v>
                </c:pt>
                <c:pt idx="8433" formatCode="0.00E+00">
                  <c:v>710</c:v>
                </c:pt>
                <c:pt idx="8434" formatCode="0.00E+00">
                  <c:v>662</c:v>
                </c:pt>
                <c:pt idx="8435" formatCode="0.00E+00">
                  <c:v>591</c:v>
                </c:pt>
                <c:pt idx="8436" formatCode="0.00E+00">
                  <c:v>593</c:v>
                </c:pt>
                <c:pt idx="8437" formatCode="0.00E+00">
                  <c:v>533</c:v>
                </c:pt>
                <c:pt idx="8438" formatCode="0.00E+00">
                  <c:v>684</c:v>
                </c:pt>
                <c:pt idx="8439" formatCode="0.00E+00">
                  <c:v>457</c:v>
                </c:pt>
                <c:pt idx="8440" formatCode="0.00E+00">
                  <c:v>601</c:v>
                </c:pt>
                <c:pt idx="8441" formatCode="0.00E+00">
                  <c:v>653</c:v>
                </c:pt>
                <c:pt idx="8442" formatCode="0.00E+00">
                  <c:v>446</c:v>
                </c:pt>
                <c:pt idx="8443" formatCode="0.00E+00">
                  <c:v>671</c:v>
                </c:pt>
                <c:pt idx="8444" formatCode="0.00E+00">
                  <c:v>660</c:v>
                </c:pt>
                <c:pt idx="8445" formatCode="0.00E+00">
                  <c:v>556</c:v>
                </c:pt>
                <c:pt idx="8446" formatCode="0.00E+00">
                  <c:v>622</c:v>
                </c:pt>
                <c:pt idx="8447" formatCode="0.00E+00">
                  <c:v>585</c:v>
                </c:pt>
                <c:pt idx="8448" formatCode="0.00E+00">
                  <c:v>560</c:v>
                </c:pt>
                <c:pt idx="8449" formatCode="0.00E+00">
                  <c:v>724</c:v>
                </c:pt>
                <c:pt idx="8450" formatCode="0.00E+00">
                  <c:v>649</c:v>
                </c:pt>
                <c:pt idx="8451" formatCode="0.00E+00">
                  <c:v>592</c:v>
                </c:pt>
                <c:pt idx="8452" formatCode="0.00E+00">
                  <c:v>684</c:v>
                </c:pt>
                <c:pt idx="8453" formatCode="0.00E+00">
                  <c:v>610</c:v>
                </c:pt>
                <c:pt idx="8454" formatCode="0.00E+00">
                  <c:v>692</c:v>
                </c:pt>
                <c:pt idx="8455" formatCode="0.00E+00">
                  <c:v>554</c:v>
                </c:pt>
                <c:pt idx="8456" formatCode="0.00E+00">
                  <c:v>713</c:v>
                </c:pt>
                <c:pt idx="8457" formatCode="0.00E+00">
                  <c:v>745</c:v>
                </c:pt>
                <c:pt idx="8458" formatCode="0.00E+00">
                  <c:v>707</c:v>
                </c:pt>
                <c:pt idx="8459" formatCode="0.00E+00">
                  <c:v>768</c:v>
                </c:pt>
                <c:pt idx="8460" formatCode="0.00E+00">
                  <c:v>576</c:v>
                </c:pt>
                <c:pt idx="8461" formatCode="0.00E+00">
                  <c:v>641</c:v>
                </c:pt>
                <c:pt idx="8462" formatCode="0.00E+00">
                  <c:v>635</c:v>
                </c:pt>
                <c:pt idx="8463" formatCode="0.00E+00">
                  <c:v>778</c:v>
                </c:pt>
                <c:pt idx="8464" formatCode="0.00E+00">
                  <c:v>509</c:v>
                </c:pt>
                <c:pt idx="8465" formatCode="0.00E+00">
                  <c:v>727</c:v>
                </c:pt>
                <c:pt idx="8466" formatCode="0.00E+00">
                  <c:v>720</c:v>
                </c:pt>
                <c:pt idx="8467" formatCode="0.00E+00">
                  <c:v>683</c:v>
                </c:pt>
                <c:pt idx="8468" formatCode="0.00E+00">
                  <c:v>730</c:v>
                </c:pt>
                <c:pt idx="8469" formatCode="0.00E+00">
                  <c:v>684</c:v>
                </c:pt>
                <c:pt idx="8470" formatCode="0.00E+00">
                  <c:v>786</c:v>
                </c:pt>
                <c:pt idx="8471" formatCode="0.00E+00">
                  <c:v>495</c:v>
                </c:pt>
                <c:pt idx="8472" formatCode="0.00E+00">
                  <c:v>780</c:v>
                </c:pt>
                <c:pt idx="8473" formatCode="0.00E+00">
                  <c:v>640</c:v>
                </c:pt>
                <c:pt idx="8474" formatCode="0.00E+00">
                  <c:v>565</c:v>
                </c:pt>
                <c:pt idx="8475" formatCode="0.00E+00">
                  <c:v>681</c:v>
                </c:pt>
                <c:pt idx="8476" formatCode="0.00E+00">
                  <c:v>596</c:v>
                </c:pt>
                <c:pt idx="8477" formatCode="0.00E+00">
                  <c:v>741</c:v>
                </c:pt>
                <c:pt idx="8478" formatCode="0.00E+00">
                  <c:v>601</c:v>
                </c:pt>
                <c:pt idx="8479" formatCode="0.00E+00">
                  <c:v>492</c:v>
                </c:pt>
                <c:pt idx="8480" formatCode="0.00E+00">
                  <c:v>581</c:v>
                </c:pt>
                <c:pt idx="8481" formatCode="0.00E+00">
                  <c:v>639</c:v>
                </c:pt>
                <c:pt idx="8482" formatCode="0.00E+00">
                  <c:v>554</c:v>
                </c:pt>
                <c:pt idx="8483" formatCode="0.00E+00">
                  <c:v>663</c:v>
                </c:pt>
                <c:pt idx="8484" formatCode="0.00E+00">
                  <c:v>518</c:v>
                </c:pt>
                <c:pt idx="8485" formatCode="0.00E+00">
                  <c:v>618</c:v>
                </c:pt>
                <c:pt idx="8486" formatCode="0.00E+00">
                  <c:v>514</c:v>
                </c:pt>
                <c:pt idx="8487" formatCode="0.00E+00">
                  <c:v>594</c:v>
                </c:pt>
                <c:pt idx="8488" formatCode="0.00E+00">
                  <c:v>689</c:v>
                </c:pt>
                <c:pt idx="8489" formatCode="0.00E+00">
                  <c:v>691</c:v>
                </c:pt>
                <c:pt idx="8490" formatCode="0.00E+00">
                  <c:v>700</c:v>
                </c:pt>
                <c:pt idx="8491" formatCode="0.00E+00">
                  <c:v>754</c:v>
                </c:pt>
                <c:pt idx="8492" formatCode="0.00E+00">
                  <c:v>668</c:v>
                </c:pt>
                <c:pt idx="8493" formatCode="0.00E+00">
                  <c:v>530</c:v>
                </c:pt>
                <c:pt idx="8494" formatCode="0.00E+00">
                  <c:v>665</c:v>
                </c:pt>
                <c:pt idx="8495" formatCode="0.00E+00">
                  <c:v>786</c:v>
                </c:pt>
                <c:pt idx="8496" formatCode="0.00E+00">
                  <c:v>562</c:v>
                </c:pt>
                <c:pt idx="8497" formatCode="0.00E+00">
                  <c:v>451</c:v>
                </c:pt>
                <c:pt idx="8498" formatCode="0.00E+00">
                  <c:v>681</c:v>
                </c:pt>
                <c:pt idx="8499" formatCode="0.00E+00">
                  <c:v>434</c:v>
                </c:pt>
                <c:pt idx="8500" formatCode="0.00E+00">
                  <c:v>587</c:v>
                </c:pt>
                <c:pt idx="8501" formatCode="0.00E+00">
                  <c:v>561</c:v>
                </c:pt>
                <c:pt idx="8502" formatCode="0.00E+00">
                  <c:v>620</c:v>
                </c:pt>
                <c:pt idx="8503" formatCode="0.00E+00">
                  <c:v>536</c:v>
                </c:pt>
                <c:pt idx="8504" formatCode="0.00E+00">
                  <c:v>706</c:v>
                </c:pt>
                <c:pt idx="8505" formatCode="0.00E+00">
                  <c:v>549</c:v>
                </c:pt>
                <c:pt idx="8506" formatCode="0.00E+00">
                  <c:v>578</c:v>
                </c:pt>
                <c:pt idx="8507" formatCode="0.00E+00">
                  <c:v>628</c:v>
                </c:pt>
                <c:pt idx="8508" formatCode="0.00E+00">
                  <c:v>657</c:v>
                </c:pt>
                <c:pt idx="8509" formatCode="0.00E+00">
                  <c:v>524</c:v>
                </c:pt>
                <c:pt idx="8510" formatCode="0.00E+00">
                  <c:v>659</c:v>
                </c:pt>
                <c:pt idx="8511" formatCode="0.00E+00">
                  <c:v>778</c:v>
                </c:pt>
                <c:pt idx="8512" formatCode="0.00E+00">
                  <c:v>734</c:v>
                </c:pt>
                <c:pt idx="8513" formatCode="0.00E+00">
                  <c:v>726</c:v>
                </c:pt>
                <c:pt idx="8514" formatCode="0.00E+00">
                  <c:v>658</c:v>
                </c:pt>
                <c:pt idx="8515" formatCode="0.00E+00">
                  <c:v>584</c:v>
                </c:pt>
                <c:pt idx="8516" formatCode="0.00E+00">
                  <c:v>616</c:v>
                </c:pt>
                <c:pt idx="8517" formatCode="0.00E+00">
                  <c:v>720</c:v>
                </c:pt>
                <c:pt idx="8518" formatCode="0.00E+00">
                  <c:v>750</c:v>
                </c:pt>
                <c:pt idx="8519" formatCode="0.00E+00">
                  <c:v>729</c:v>
                </c:pt>
                <c:pt idx="8520" formatCode="0.00E+00">
                  <c:v>528</c:v>
                </c:pt>
                <c:pt idx="8521" formatCode="0.00E+00">
                  <c:v>685</c:v>
                </c:pt>
                <c:pt idx="8522" formatCode="0.00E+00">
                  <c:v>517</c:v>
                </c:pt>
                <c:pt idx="8523" formatCode="0.00E+00">
                  <c:v>687</c:v>
                </c:pt>
                <c:pt idx="8524" formatCode="0.00E+00">
                  <c:v>599</c:v>
                </c:pt>
                <c:pt idx="8525" formatCode="0.00E+00">
                  <c:v>716</c:v>
                </c:pt>
                <c:pt idx="8526" formatCode="0.00E+00">
                  <c:v>571</c:v>
                </c:pt>
                <c:pt idx="8527" formatCode="0.00E+00">
                  <c:v>606</c:v>
                </c:pt>
                <c:pt idx="8528" formatCode="0.00E+00">
                  <c:v>581</c:v>
                </c:pt>
                <c:pt idx="8529" formatCode="0.00E+00">
                  <c:v>730</c:v>
                </c:pt>
                <c:pt idx="8530" formatCode="0.00E+00">
                  <c:v>610</c:v>
                </c:pt>
                <c:pt idx="8531" formatCode="0.00E+00">
                  <c:v>549</c:v>
                </c:pt>
                <c:pt idx="8532" formatCode="0.00E+00">
                  <c:v>681</c:v>
                </c:pt>
                <c:pt idx="8533" formatCode="0.00E+00">
                  <c:v>739</c:v>
                </c:pt>
                <c:pt idx="8534" formatCode="0.00E+00">
                  <c:v>590</c:v>
                </c:pt>
                <c:pt idx="8535" formatCode="0.00E+00">
                  <c:v>525</c:v>
                </c:pt>
                <c:pt idx="8536" formatCode="0.00E+00">
                  <c:v>512</c:v>
                </c:pt>
                <c:pt idx="8537" formatCode="0.00E+00">
                  <c:v>725</c:v>
                </c:pt>
                <c:pt idx="8538" formatCode="0.00E+00">
                  <c:v>611</c:v>
                </c:pt>
                <c:pt idx="8539" formatCode="0.00E+00">
                  <c:v>582</c:v>
                </c:pt>
                <c:pt idx="8540" formatCode="0.00E+00">
                  <c:v>570</c:v>
                </c:pt>
                <c:pt idx="8541" formatCode="0.00E+00">
                  <c:v>689</c:v>
                </c:pt>
                <c:pt idx="8542" formatCode="0.00E+00">
                  <c:v>709</c:v>
                </c:pt>
                <c:pt idx="8543" formatCode="0.00E+00">
                  <c:v>641</c:v>
                </c:pt>
                <c:pt idx="8544" formatCode="0.00E+00">
                  <c:v>528</c:v>
                </c:pt>
                <c:pt idx="8545" formatCode="0.00E+00">
                  <c:v>759</c:v>
                </c:pt>
                <c:pt idx="8546" formatCode="0.00E+00">
                  <c:v>489</c:v>
                </c:pt>
                <c:pt idx="8547" formatCode="0.00E+00">
                  <c:v>558</c:v>
                </c:pt>
                <c:pt idx="8548" formatCode="0.00E+00">
                  <c:v>582</c:v>
                </c:pt>
                <c:pt idx="8549" formatCode="0.00E+00">
                  <c:v>639</c:v>
                </c:pt>
                <c:pt idx="8550" formatCode="0.00E+00">
                  <c:v>668</c:v>
                </c:pt>
                <c:pt idx="8551" formatCode="0.00E+00">
                  <c:v>720</c:v>
                </c:pt>
                <c:pt idx="8552" formatCode="0.00E+00">
                  <c:v>566</c:v>
                </c:pt>
                <c:pt idx="8553" formatCode="0.00E+00">
                  <c:v>754</c:v>
                </c:pt>
                <c:pt idx="8554" formatCode="0.00E+00">
                  <c:v>646</c:v>
                </c:pt>
                <c:pt idx="8555" formatCode="0.00E+00">
                  <c:v>767</c:v>
                </c:pt>
                <c:pt idx="8556" formatCode="0.00E+00">
                  <c:v>546</c:v>
                </c:pt>
                <c:pt idx="8557" formatCode="0.00E+00">
                  <c:v>557</c:v>
                </c:pt>
                <c:pt idx="8558" formatCode="0.00E+00">
                  <c:v>587</c:v>
                </c:pt>
                <c:pt idx="8559" formatCode="0.00E+00">
                  <c:v>592</c:v>
                </c:pt>
                <c:pt idx="8560" formatCode="0.00E+00">
                  <c:v>606</c:v>
                </c:pt>
                <c:pt idx="8561" formatCode="0.00E+00">
                  <c:v>699</c:v>
                </c:pt>
                <c:pt idx="8562" formatCode="0.00E+00">
                  <c:v>655</c:v>
                </c:pt>
                <c:pt idx="8563" formatCode="0.00E+00">
                  <c:v>668</c:v>
                </c:pt>
                <c:pt idx="8564" formatCode="0.00E+00">
                  <c:v>431</c:v>
                </c:pt>
                <c:pt idx="8565" formatCode="0.00E+00">
                  <c:v>728</c:v>
                </c:pt>
                <c:pt idx="8566" formatCode="0.00E+00">
                  <c:v>740</c:v>
                </c:pt>
                <c:pt idx="8567" formatCode="0.00E+00">
                  <c:v>747</c:v>
                </c:pt>
                <c:pt idx="8568" formatCode="0.00E+00">
                  <c:v>667</c:v>
                </c:pt>
                <c:pt idx="8569" formatCode="0.00E+00">
                  <c:v>681</c:v>
                </c:pt>
                <c:pt idx="8570" formatCode="0.00E+00">
                  <c:v>729</c:v>
                </c:pt>
                <c:pt idx="8571" formatCode="0.00E+00">
                  <c:v>611</c:v>
                </c:pt>
                <c:pt idx="8572" formatCode="0.00E+00">
                  <c:v>691</c:v>
                </c:pt>
                <c:pt idx="8573" formatCode="0.00E+00">
                  <c:v>664</c:v>
                </c:pt>
                <c:pt idx="8574" formatCode="0.00E+00">
                  <c:v>574</c:v>
                </c:pt>
                <c:pt idx="8575" formatCode="0.00E+00">
                  <c:v>548</c:v>
                </c:pt>
                <c:pt idx="8576" formatCode="0.00E+00">
                  <c:v>601</c:v>
                </c:pt>
                <c:pt idx="8577" formatCode="0.00E+00">
                  <c:v>802</c:v>
                </c:pt>
                <c:pt idx="8578" formatCode="0.00E+00">
                  <c:v>635</c:v>
                </c:pt>
                <c:pt idx="8579" formatCode="0.00E+00">
                  <c:v>628</c:v>
                </c:pt>
                <c:pt idx="8580" formatCode="0.00E+00">
                  <c:v>678</c:v>
                </c:pt>
                <c:pt idx="8581" formatCode="0.00E+00">
                  <c:v>601</c:v>
                </c:pt>
                <c:pt idx="8582" formatCode="0.00E+00">
                  <c:v>827</c:v>
                </c:pt>
                <c:pt idx="8583" formatCode="0.00E+00">
                  <c:v>559</c:v>
                </c:pt>
                <c:pt idx="8584" formatCode="0.00E+00">
                  <c:v>644</c:v>
                </c:pt>
                <c:pt idx="8585" formatCode="0.00E+00">
                  <c:v>618</c:v>
                </c:pt>
                <c:pt idx="8586" formatCode="0.00E+00">
                  <c:v>686</c:v>
                </c:pt>
                <c:pt idx="8587" formatCode="0.00E+00">
                  <c:v>637</c:v>
                </c:pt>
                <c:pt idx="8588" formatCode="0.00E+00">
                  <c:v>489</c:v>
                </c:pt>
                <c:pt idx="8589" formatCode="0.00E+00">
                  <c:v>346</c:v>
                </c:pt>
                <c:pt idx="8590" formatCode="0.00E+00">
                  <c:v>542</c:v>
                </c:pt>
                <c:pt idx="8591" formatCode="0.00E+00">
                  <c:v>364</c:v>
                </c:pt>
                <c:pt idx="8592" formatCode="0.00E+00">
                  <c:v>668</c:v>
                </c:pt>
                <c:pt idx="8593" formatCode="0.00E+00">
                  <c:v>620</c:v>
                </c:pt>
                <c:pt idx="8594" formatCode="0.00E+00">
                  <c:v>700</c:v>
                </c:pt>
                <c:pt idx="8595" formatCode="0.00E+00">
                  <c:v>674</c:v>
                </c:pt>
                <c:pt idx="8596" formatCode="0.00E+00">
                  <c:v>639</c:v>
                </c:pt>
                <c:pt idx="8597" formatCode="0.00E+00">
                  <c:v>723</c:v>
                </c:pt>
                <c:pt idx="8598" formatCode="0.00E+00">
                  <c:v>834</c:v>
                </c:pt>
                <c:pt idx="8599" formatCode="0.00E+00">
                  <c:v>689</c:v>
                </c:pt>
                <c:pt idx="8600" formatCode="0.00E+00">
                  <c:v>613</c:v>
                </c:pt>
                <c:pt idx="8601" formatCode="0.00E+00">
                  <c:v>699</c:v>
                </c:pt>
                <c:pt idx="8602" formatCode="0.00E+00">
                  <c:v>517</c:v>
                </c:pt>
                <c:pt idx="8603" formatCode="0.00E+00">
                  <c:v>731</c:v>
                </c:pt>
                <c:pt idx="8604" formatCode="0.00E+00">
                  <c:v>651</c:v>
                </c:pt>
                <c:pt idx="8605" formatCode="0.00E+00">
                  <c:v>608</c:v>
                </c:pt>
                <c:pt idx="8606" formatCode="0.00E+00">
                  <c:v>684</c:v>
                </c:pt>
                <c:pt idx="8607" formatCode="0.00E+00">
                  <c:v>610</c:v>
                </c:pt>
                <c:pt idx="8608" formatCode="0.00E+00">
                  <c:v>610</c:v>
                </c:pt>
                <c:pt idx="8609" formatCode="0.00E+00">
                  <c:v>695</c:v>
                </c:pt>
                <c:pt idx="8610" formatCode="0.00E+00">
                  <c:v>741</c:v>
                </c:pt>
                <c:pt idx="8611" formatCode="0.00E+00">
                  <c:v>603</c:v>
                </c:pt>
                <c:pt idx="8612" formatCode="0.00E+00">
                  <c:v>657</c:v>
                </c:pt>
                <c:pt idx="8613" formatCode="0.00E+00">
                  <c:v>542</c:v>
                </c:pt>
                <c:pt idx="8614" formatCode="0.00E+00">
                  <c:v>696</c:v>
                </c:pt>
                <c:pt idx="8615" formatCode="0.00E+00">
                  <c:v>605</c:v>
                </c:pt>
                <c:pt idx="8616" formatCode="0.00E+00">
                  <c:v>662</c:v>
                </c:pt>
                <c:pt idx="8617" formatCode="0.00E+00">
                  <c:v>698</c:v>
                </c:pt>
                <c:pt idx="8618" formatCode="0.00E+00">
                  <c:v>457</c:v>
                </c:pt>
                <c:pt idx="8619" formatCode="0.00E+00">
                  <c:v>590</c:v>
                </c:pt>
                <c:pt idx="8620" formatCode="0.00E+00">
                  <c:v>734</c:v>
                </c:pt>
                <c:pt idx="8621" formatCode="0.00E+00">
                  <c:v>603</c:v>
                </c:pt>
                <c:pt idx="8622" formatCode="0.00E+00">
                  <c:v>729</c:v>
                </c:pt>
                <c:pt idx="8623" formatCode="0.00E+00">
                  <c:v>796</c:v>
                </c:pt>
                <c:pt idx="8624" formatCode="0.00E+00">
                  <c:v>687</c:v>
                </c:pt>
                <c:pt idx="8625" formatCode="0.00E+00">
                  <c:v>606</c:v>
                </c:pt>
                <c:pt idx="8626" formatCode="0.00E+00">
                  <c:v>675</c:v>
                </c:pt>
                <c:pt idx="8627" formatCode="0.00E+00">
                  <c:v>610</c:v>
                </c:pt>
                <c:pt idx="8628" formatCode="0.00E+00">
                  <c:v>689</c:v>
                </c:pt>
                <c:pt idx="8629" formatCode="0.00E+00">
                  <c:v>691</c:v>
                </c:pt>
                <c:pt idx="8630" formatCode="0.00E+00">
                  <c:v>654</c:v>
                </c:pt>
                <c:pt idx="8631" formatCode="0.00E+00">
                  <c:v>531</c:v>
                </c:pt>
                <c:pt idx="8632" formatCode="0.00E+00">
                  <c:v>699</c:v>
                </c:pt>
                <c:pt idx="8633" formatCode="0.00E+00">
                  <c:v>639</c:v>
                </c:pt>
                <c:pt idx="8634" formatCode="0.00E+00">
                  <c:v>681</c:v>
                </c:pt>
                <c:pt idx="8635" formatCode="0.00E+00">
                  <c:v>656</c:v>
                </c:pt>
                <c:pt idx="8636" formatCode="0.00E+00">
                  <c:v>588</c:v>
                </c:pt>
                <c:pt idx="8637" formatCode="0.00E+00">
                  <c:v>587</c:v>
                </c:pt>
                <c:pt idx="8638" formatCode="0.00E+00">
                  <c:v>607</c:v>
                </c:pt>
                <c:pt idx="8639" formatCode="0.00E+00">
                  <c:v>557</c:v>
                </c:pt>
                <c:pt idx="8640" formatCode="0.00E+00">
                  <c:v>588</c:v>
                </c:pt>
                <c:pt idx="8641" formatCode="0.00E+00">
                  <c:v>706</c:v>
                </c:pt>
                <c:pt idx="8642" formatCode="0.00E+00">
                  <c:v>564</c:v>
                </c:pt>
                <c:pt idx="8643" formatCode="0.00E+00">
                  <c:v>637</c:v>
                </c:pt>
                <c:pt idx="8644" formatCode="0.00E+00">
                  <c:v>280</c:v>
                </c:pt>
                <c:pt idx="8645" formatCode="0.00E+00">
                  <c:v>604</c:v>
                </c:pt>
                <c:pt idx="8646" formatCode="0.00E+00">
                  <c:v>719</c:v>
                </c:pt>
                <c:pt idx="8647" formatCode="0.00E+00">
                  <c:v>667</c:v>
                </c:pt>
                <c:pt idx="8648" formatCode="0.00E+00">
                  <c:v>732</c:v>
                </c:pt>
                <c:pt idx="8649" formatCode="0.00E+00">
                  <c:v>589</c:v>
                </c:pt>
                <c:pt idx="8650" formatCode="0.00E+00">
                  <c:v>697</c:v>
                </c:pt>
                <c:pt idx="8651" formatCode="0.00E+00">
                  <c:v>537</c:v>
                </c:pt>
                <c:pt idx="8652" formatCode="0.00E+00">
                  <c:v>492</c:v>
                </c:pt>
                <c:pt idx="8653" formatCode="0.00E+00">
                  <c:v>546</c:v>
                </c:pt>
                <c:pt idx="8654" formatCode="0.00E+00">
                  <c:v>562</c:v>
                </c:pt>
                <c:pt idx="8655" formatCode="0.00E+00">
                  <c:v>605</c:v>
                </c:pt>
                <c:pt idx="8656" formatCode="0.00E+00">
                  <c:v>721</c:v>
                </c:pt>
                <c:pt idx="8657" formatCode="0.00E+00">
                  <c:v>562</c:v>
                </c:pt>
                <c:pt idx="8658" formatCode="0.00E+00">
                  <c:v>700</c:v>
                </c:pt>
                <c:pt idx="8659" formatCode="0.00E+00">
                  <c:v>627</c:v>
                </c:pt>
                <c:pt idx="8660" formatCode="0.00E+00">
                  <c:v>623</c:v>
                </c:pt>
                <c:pt idx="8661" formatCode="0.00E+00">
                  <c:v>528</c:v>
                </c:pt>
                <c:pt idx="8662" formatCode="0.00E+00">
                  <c:v>585</c:v>
                </c:pt>
                <c:pt idx="8663" formatCode="0.00E+00">
                  <c:v>588</c:v>
                </c:pt>
                <c:pt idx="8664" formatCode="0.00E+00">
                  <c:v>589</c:v>
                </c:pt>
                <c:pt idx="8665" formatCode="0.00E+00">
                  <c:v>729</c:v>
                </c:pt>
                <c:pt idx="8666" formatCode="0.00E+00">
                  <c:v>680</c:v>
                </c:pt>
                <c:pt idx="8667" formatCode="0.00E+00">
                  <c:v>516</c:v>
                </c:pt>
                <c:pt idx="8668" formatCode="0.00E+00">
                  <c:v>506</c:v>
                </c:pt>
                <c:pt idx="8669" formatCode="0.00E+00">
                  <c:v>784</c:v>
                </c:pt>
                <c:pt idx="8670" formatCode="0.00E+00">
                  <c:v>672</c:v>
                </c:pt>
                <c:pt idx="8671" formatCode="0.00E+00">
                  <c:v>610</c:v>
                </c:pt>
                <c:pt idx="8672" formatCode="0.00E+00">
                  <c:v>657</c:v>
                </c:pt>
                <c:pt idx="8673" formatCode="0.00E+00">
                  <c:v>675</c:v>
                </c:pt>
                <c:pt idx="8674" formatCode="0.00E+00">
                  <c:v>657</c:v>
                </c:pt>
                <c:pt idx="8675" formatCode="0.00E+00">
                  <c:v>587</c:v>
                </c:pt>
                <c:pt idx="8676" formatCode="0.00E+00">
                  <c:v>582</c:v>
                </c:pt>
                <c:pt idx="8677" formatCode="0.00E+00">
                  <c:v>529</c:v>
                </c:pt>
                <c:pt idx="8678" formatCode="0.00E+00">
                  <c:v>542</c:v>
                </c:pt>
                <c:pt idx="8679" formatCode="0.00E+00">
                  <c:v>509</c:v>
                </c:pt>
                <c:pt idx="8680" formatCode="0.00E+00">
                  <c:v>570</c:v>
                </c:pt>
                <c:pt idx="8681" formatCode="0.00E+00">
                  <c:v>691</c:v>
                </c:pt>
                <c:pt idx="8682" formatCode="0.00E+00">
                  <c:v>543</c:v>
                </c:pt>
                <c:pt idx="8683" formatCode="0.00E+00">
                  <c:v>655</c:v>
                </c:pt>
                <c:pt idx="8684" formatCode="0.00E+00">
                  <c:v>643</c:v>
                </c:pt>
                <c:pt idx="8685" formatCode="0.00E+00">
                  <c:v>503</c:v>
                </c:pt>
                <c:pt idx="8686" formatCode="0.00E+00">
                  <c:v>534</c:v>
                </c:pt>
                <c:pt idx="8687" formatCode="0.00E+00">
                  <c:v>616</c:v>
                </c:pt>
                <c:pt idx="8688" formatCode="0.00E+00">
                  <c:v>583</c:v>
                </c:pt>
                <c:pt idx="8689" formatCode="0.00E+00">
                  <c:v>635</c:v>
                </c:pt>
                <c:pt idx="8690" formatCode="0.00E+00">
                  <c:v>615</c:v>
                </c:pt>
                <c:pt idx="8691" formatCode="0.00E+00">
                  <c:v>585</c:v>
                </c:pt>
                <c:pt idx="8692" formatCode="0.00E+00">
                  <c:v>613</c:v>
                </c:pt>
                <c:pt idx="8693" formatCode="0.00E+00">
                  <c:v>781</c:v>
                </c:pt>
                <c:pt idx="8694" formatCode="0.00E+00">
                  <c:v>574</c:v>
                </c:pt>
                <c:pt idx="8695" formatCode="0.00E+00">
                  <c:v>573</c:v>
                </c:pt>
                <c:pt idx="8696" formatCode="0.00E+00">
                  <c:v>552</c:v>
                </c:pt>
                <c:pt idx="8697" formatCode="0.00E+00">
                  <c:v>660</c:v>
                </c:pt>
                <c:pt idx="8698" formatCode="0.00E+00">
                  <c:v>609</c:v>
                </c:pt>
                <c:pt idx="8699" formatCode="0.00E+00">
                  <c:v>587</c:v>
                </c:pt>
                <c:pt idx="8700" formatCode="0.00E+00">
                  <c:v>589</c:v>
                </c:pt>
                <c:pt idx="8701" formatCode="0.00E+00">
                  <c:v>550</c:v>
                </c:pt>
                <c:pt idx="8702" formatCode="0.00E+00">
                  <c:v>599</c:v>
                </c:pt>
                <c:pt idx="8703" formatCode="0.00E+00">
                  <c:v>613</c:v>
                </c:pt>
                <c:pt idx="8704" formatCode="0.00E+00">
                  <c:v>483</c:v>
                </c:pt>
                <c:pt idx="8705" formatCode="0.00E+00">
                  <c:v>500</c:v>
                </c:pt>
                <c:pt idx="8706" formatCode="0.00E+00">
                  <c:v>630</c:v>
                </c:pt>
                <c:pt idx="8707" formatCode="0.00E+00">
                  <c:v>581</c:v>
                </c:pt>
                <c:pt idx="8708" formatCode="0.00E+00">
                  <c:v>501</c:v>
                </c:pt>
                <c:pt idx="8709" formatCode="0.00E+00">
                  <c:v>486</c:v>
                </c:pt>
                <c:pt idx="8710" formatCode="0.00E+00">
                  <c:v>673</c:v>
                </c:pt>
                <c:pt idx="8711" formatCode="0.00E+00">
                  <c:v>727</c:v>
                </c:pt>
                <c:pt idx="8712" formatCode="0.00E+00">
                  <c:v>652</c:v>
                </c:pt>
                <c:pt idx="8713" formatCode="0.00E+00">
                  <c:v>541</c:v>
                </c:pt>
                <c:pt idx="8714" formatCode="0.00E+00">
                  <c:v>671</c:v>
                </c:pt>
                <c:pt idx="8715" formatCode="0.00E+00">
                  <c:v>555</c:v>
                </c:pt>
                <c:pt idx="8716" formatCode="0.00E+00">
                  <c:v>753</c:v>
                </c:pt>
                <c:pt idx="8717" formatCode="0.00E+00">
                  <c:v>731</c:v>
                </c:pt>
                <c:pt idx="8718" formatCode="0.00E+00">
                  <c:v>566</c:v>
                </c:pt>
                <c:pt idx="8719" formatCode="0.00E+00">
                  <c:v>615</c:v>
                </c:pt>
                <c:pt idx="8720" formatCode="0.00E+00">
                  <c:v>678</c:v>
                </c:pt>
                <c:pt idx="8721" formatCode="0.00E+00">
                  <c:v>573</c:v>
                </c:pt>
                <c:pt idx="8722" formatCode="0.00E+00">
                  <c:v>615</c:v>
                </c:pt>
                <c:pt idx="8723" formatCode="0.00E+00">
                  <c:v>587</c:v>
                </c:pt>
                <c:pt idx="8724" formatCode="0.00E+00">
                  <c:v>607</c:v>
                </c:pt>
                <c:pt idx="8725" formatCode="0.00E+00">
                  <c:v>572</c:v>
                </c:pt>
                <c:pt idx="8726" formatCode="0.00E+00">
                  <c:v>453</c:v>
                </c:pt>
                <c:pt idx="8727" formatCode="0.00E+00">
                  <c:v>674</c:v>
                </c:pt>
                <c:pt idx="8728" formatCode="0.00E+00">
                  <c:v>645</c:v>
                </c:pt>
                <c:pt idx="8729" formatCode="0.00E+00">
                  <c:v>561</c:v>
                </c:pt>
                <c:pt idx="8730" formatCode="0.00E+00">
                  <c:v>598</c:v>
                </c:pt>
                <c:pt idx="8731" formatCode="0.00E+00">
                  <c:v>671</c:v>
                </c:pt>
                <c:pt idx="8732" formatCode="0.00E+00">
                  <c:v>446</c:v>
                </c:pt>
                <c:pt idx="8733" formatCode="0.00E+00">
                  <c:v>535</c:v>
                </c:pt>
                <c:pt idx="8734" formatCode="0.00E+00">
                  <c:v>612</c:v>
                </c:pt>
                <c:pt idx="8735" formatCode="0.00E+00">
                  <c:v>556</c:v>
                </c:pt>
                <c:pt idx="8736" formatCode="0.00E+00">
                  <c:v>598</c:v>
                </c:pt>
                <c:pt idx="8737" formatCode="0.00E+00">
                  <c:v>561</c:v>
                </c:pt>
                <c:pt idx="8738" formatCode="0.00E+00">
                  <c:v>677</c:v>
                </c:pt>
                <c:pt idx="8739" formatCode="0.00E+00">
                  <c:v>629</c:v>
                </c:pt>
                <c:pt idx="8740" formatCode="0.00E+00">
                  <c:v>483</c:v>
                </c:pt>
                <c:pt idx="8741" formatCode="0.00E+00">
                  <c:v>659</c:v>
                </c:pt>
                <c:pt idx="8742" formatCode="0.00E+00">
                  <c:v>583</c:v>
                </c:pt>
                <c:pt idx="8743" formatCode="0.00E+00">
                  <c:v>618</c:v>
                </c:pt>
                <c:pt idx="8744" formatCode="0.00E+00">
                  <c:v>563</c:v>
                </c:pt>
                <c:pt idx="8745" formatCode="0.00E+00">
                  <c:v>661</c:v>
                </c:pt>
                <c:pt idx="8746" formatCode="0.00E+00">
                  <c:v>546</c:v>
                </c:pt>
                <c:pt idx="8747" formatCode="0.00E+00">
                  <c:v>783</c:v>
                </c:pt>
                <c:pt idx="8748" formatCode="0.00E+00">
                  <c:v>711</c:v>
                </c:pt>
                <c:pt idx="8749" formatCode="0.00E+00">
                  <c:v>527</c:v>
                </c:pt>
                <c:pt idx="8750" formatCode="0.00E+00">
                  <c:v>601</c:v>
                </c:pt>
                <c:pt idx="8751" formatCode="0.00E+00">
                  <c:v>565</c:v>
                </c:pt>
                <c:pt idx="8752" formatCode="0.00E+00">
                  <c:v>543</c:v>
                </c:pt>
                <c:pt idx="8753" formatCode="0.00E+00">
                  <c:v>558</c:v>
                </c:pt>
                <c:pt idx="8754" formatCode="0.00E+00">
                  <c:v>703</c:v>
                </c:pt>
                <c:pt idx="8755" formatCode="0.00E+00">
                  <c:v>617</c:v>
                </c:pt>
                <c:pt idx="8756" formatCode="0.00E+00">
                  <c:v>745</c:v>
                </c:pt>
                <c:pt idx="8757" formatCode="0.00E+00">
                  <c:v>644</c:v>
                </c:pt>
                <c:pt idx="8758" formatCode="0.00E+00">
                  <c:v>656</c:v>
                </c:pt>
                <c:pt idx="8759" formatCode="0.00E+00">
                  <c:v>617</c:v>
                </c:pt>
                <c:pt idx="8760" formatCode="0.00E+00">
                  <c:v>732</c:v>
                </c:pt>
                <c:pt idx="8761" formatCode="0.00E+00">
                  <c:v>555</c:v>
                </c:pt>
                <c:pt idx="8762" formatCode="0.00E+00">
                  <c:v>618</c:v>
                </c:pt>
                <c:pt idx="8763" formatCode="0.00E+00">
                  <c:v>546</c:v>
                </c:pt>
                <c:pt idx="8764" formatCode="0.00E+00">
                  <c:v>575</c:v>
                </c:pt>
                <c:pt idx="8765" formatCode="0.00E+00">
                  <c:v>636</c:v>
                </c:pt>
                <c:pt idx="8766" formatCode="0.00E+00">
                  <c:v>594</c:v>
                </c:pt>
                <c:pt idx="8767" formatCode="0.00E+00">
                  <c:v>581</c:v>
                </c:pt>
                <c:pt idx="8768" formatCode="0.00E+00">
                  <c:v>510</c:v>
                </c:pt>
                <c:pt idx="8769" formatCode="0.00E+00">
                  <c:v>696</c:v>
                </c:pt>
                <c:pt idx="8770" formatCode="0.00E+00">
                  <c:v>667</c:v>
                </c:pt>
                <c:pt idx="8771" formatCode="0.00E+00">
                  <c:v>593</c:v>
                </c:pt>
                <c:pt idx="8772" formatCode="0.00E+00">
                  <c:v>637</c:v>
                </c:pt>
                <c:pt idx="8773" formatCode="0.00E+00">
                  <c:v>671</c:v>
                </c:pt>
                <c:pt idx="8774" formatCode="0.00E+00">
                  <c:v>625</c:v>
                </c:pt>
                <c:pt idx="8775" formatCode="0.00E+00">
                  <c:v>662</c:v>
                </c:pt>
                <c:pt idx="8776" formatCode="0.00E+00">
                  <c:v>642</c:v>
                </c:pt>
                <c:pt idx="8777" formatCode="0.00E+00">
                  <c:v>613</c:v>
                </c:pt>
                <c:pt idx="8778" formatCode="0.00E+00">
                  <c:v>642</c:v>
                </c:pt>
                <c:pt idx="8779" formatCode="0.00E+00">
                  <c:v>610</c:v>
                </c:pt>
                <c:pt idx="8780" formatCode="0.00E+00">
                  <c:v>525</c:v>
                </c:pt>
                <c:pt idx="8781" formatCode="0.00E+00">
                  <c:v>542</c:v>
                </c:pt>
                <c:pt idx="8782" formatCode="0.00E+00">
                  <c:v>526</c:v>
                </c:pt>
                <c:pt idx="8783" formatCode="0.00E+00">
                  <c:v>631</c:v>
                </c:pt>
                <c:pt idx="8784" formatCode="0.00E+00">
                  <c:v>706</c:v>
                </c:pt>
                <c:pt idx="8785" formatCode="0.00E+00">
                  <c:v>666</c:v>
                </c:pt>
                <c:pt idx="8786" formatCode="0.00E+00">
                  <c:v>632</c:v>
                </c:pt>
                <c:pt idx="8787" formatCode="0.00E+00">
                  <c:v>630</c:v>
                </c:pt>
                <c:pt idx="8788" formatCode="0.00E+00">
                  <c:v>590</c:v>
                </c:pt>
                <c:pt idx="8789" formatCode="0.00E+00">
                  <c:v>650</c:v>
                </c:pt>
                <c:pt idx="8790" formatCode="0.00E+00">
                  <c:v>559</c:v>
                </c:pt>
                <c:pt idx="8791" formatCode="0.00E+00">
                  <c:v>586</c:v>
                </c:pt>
                <c:pt idx="8792" formatCode="0.00E+00">
                  <c:v>616</c:v>
                </c:pt>
                <c:pt idx="8793" formatCode="0.00E+00">
                  <c:v>566</c:v>
                </c:pt>
                <c:pt idx="8794" formatCode="0.00E+00">
                  <c:v>529</c:v>
                </c:pt>
                <c:pt idx="8795" formatCode="0.00E+00">
                  <c:v>574</c:v>
                </c:pt>
                <c:pt idx="8796" formatCode="0.00E+00">
                  <c:v>580</c:v>
                </c:pt>
                <c:pt idx="8797" formatCode="0.00E+00">
                  <c:v>558</c:v>
                </c:pt>
                <c:pt idx="8798" formatCode="0.00E+00">
                  <c:v>617</c:v>
                </c:pt>
                <c:pt idx="8799" formatCode="0.00E+00">
                  <c:v>609</c:v>
                </c:pt>
                <c:pt idx="8800" formatCode="0.00E+00">
                  <c:v>678</c:v>
                </c:pt>
                <c:pt idx="8801" formatCode="0.00E+00">
                  <c:v>674</c:v>
                </c:pt>
                <c:pt idx="8802" formatCode="0.00E+00">
                  <c:v>507</c:v>
                </c:pt>
                <c:pt idx="8803" formatCode="0.00E+00">
                  <c:v>662</c:v>
                </c:pt>
                <c:pt idx="8804" formatCode="0.00E+00">
                  <c:v>545</c:v>
                </c:pt>
                <c:pt idx="8805" formatCode="0.00E+00">
                  <c:v>579</c:v>
                </c:pt>
                <c:pt idx="8806" formatCode="0.00E+00">
                  <c:v>548</c:v>
                </c:pt>
                <c:pt idx="8807" formatCode="0.00E+00">
                  <c:v>595</c:v>
                </c:pt>
                <c:pt idx="8808" formatCode="0.00E+00">
                  <c:v>398</c:v>
                </c:pt>
                <c:pt idx="8809" formatCode="0.00E+00">
                  <c:v>674</c:v>
                </c:pt>
                <c:pt idx="8810" formatCode="0.00E+00">
                  <c:v>561</c:v>
                </c:pt>
                <c:pt idx="8811" formatCode="0.00E+00">
                  <c:v>504</c:v>
                </c:pt>
                <c:pt idx="8812" formatCode="0.00E+00">
                  <c:v>647</c:v>
                </c:pt>
                <c:pt idx="8813" formatCode="0.00E+00">
                  <c:v>450</c:v>
                </c:pt>
                <c:pt idx="8814" formatCode="0.00E+00">
                  <c:v>641</c:v>
                </c:pt>
                <c:pt idx="8815" formatCode="0.00E+00">
                  <c:v>518</c:v>
                </c:pt>
                <c:pt idx="8816" formatCode="0.00E+00">
                  <c:v>550</c:v>
                </c:pt>
                <c:pt idx="8817" formatCode="0.00E+00">
                  <c:v>703</c:v>
                </c:pt>
                <c:pt idx="8818" formatCode="0.00E+00">
                  <c:v>554</c:v>
                </c:pt>
                <c:pt idx="8819" formatCode="0.00E+00">
                  <c:v>655</c:v>
                </c:pt>
                <c:pt idx="8820" formatCode="0.00E+00">
                  <c:v>588</c:v>
                </c:pt>
                <c:pt idx="8821" formatCode="0.00E+00">
                  <c:v>623</c:v>
                </c:pt>
                <c:pt idx="8822" formatCode="0.00E+00">
                  <c:v>629</c:v>
                </c:pt>
                <c:pt idx="8823" formatCode="0.00E+00">
                  <c:v>531</c:v>
                </c:pt>
                <c:pt idx="8824" formatCode="0.00E+00">
                  <c:v>472</c:v>
                </c:pt>
                <c:pt idx="8825" formatCode="0.00E+00">
                  <c:v>568</c:v>
                </c:pt>
                <c:pt idx="8826" formatCode="0.00E+00">
                  <c:v>772</c:v>
                </c:pt>
                <c:pt idx="8827" formatCode="0.00E+00">
                  <c:v>619</c:v>
                </c:pt>
                <c:pt idx="8828" formatCode="0.00E+00">
                  <c:v>630</c:v>
                </c:pt>
                <c:pt idx="8829" formatCode="0.00E+00">
                  <c:v>670</c:v>
                </c:pt>
                <c:pt idx="8830" formatCode="0.00E+00">
                  <c:v>576</c:v>
                </c:pt>
                <c:pt idx="8831" formatCode="0.00E+00">
                  <c:v>531</c:v>
                </c:pt>
                <c:pt idx="8832" formatCode="0.00E+00">
                  <c:v>503</c:v>
                </c:pt>
                <c:pt idx="8833" formatCode="0.00E+00">
                  <c:v>546</c:v>
                </c:pt>
                <c:pt idx="8834" formatCode="0.00E+00">
                  <c:v>476</c:v>
                </c:pt>
                <c:pt idx="8835" formatCode="0.00E+00">
                  <c:v>484</c:v>
                </c:pt>
                <c:pt idx="8836" formatCode="0.00E+00">
                  <c:v>616</c:v>
                </c:pt>
                <c:pt idx="8837" formatCode="0.00E+00">
                  <c:v>555</c:v>
                </c:pt>
                <c:pt idx="8838" formatCode="0.00E+00">
                  <c:v>473</c:v>
                </c:pt>
                <c:pt idx="8839" formatCode="0.00E+00">
                  <c:v>557</c:v>
                </c:pt>
                <c:pt idx="8840" formatCode="0.00E+00">
                  <c:v>520</c:v>
                </c:pt>
                <c:pt idx="8841" formatCode="0.00E+00">
                  <c:v>498</c:v>
                </c:pt>
                <c:pt idx="8842" formatCode="0.00E+00">
                  <c:v>626</c:v>
                </c:pt>
                <c:pt idx="8843" formatCode="0.00E+00">
                  <c:v>532</c:v>
                </c:pt>
                <c:pt idx="8844" formatCode="0.00E+00">
                  <c:v>554</c:v>
                </c:pt>
                <c:pt idx="8845" formatCode="0.00E+00">
                  <c:v>490</c:v>
                </c:pt>
                <c:pt idx="8846" formatCode="0.00E+00">
                  <c:v>724</c:v>
                </c:pt>
                <c:pt idx="8847" formatCode="0.00E+00">
                  <c:v>526</c:v>
                </c:pt>
                <c:pt idx="8848" formatCode="0.00E+00">
                  <c:v>646</c:v>
                </c:pt>
                <c:pt idx="8849" formatCode="0.00E+00">
                  <c:v>467</c:v>
                </c:pt>
                <c:pt idx="8850" formatCode="0.00E+00">
                  <c:v>586</c:v>
                </c:pt>
                <c:pt idx="8851" formatCode="0.00E+00">
                  <c:v>547</c:v>
                </c:pt>
                <c:pt idx="8852" formatCode="0.00E+00">
                  <c:v>710</c:v>
                </c:pt>
                <c:pt idx="8853" formatCode="0.00E+00">
                  <c:v>546</c:v>
                </c:pt>
                <c:pt idx="8854" formatCode="0.00E+00">
                  <c:v>552</c:v>
                </c:pt>
                <c:pt idx="8855" formatCode="0.00E+00">
                  <c:v>472</c:v>
                </c:pt>
                <c:pt idx="8856" formatCode="0.00E+00">
                  <c:v>592</c:v>
                </c:pt>
                <c:pt idx="8857" formatCode="0.00E+00">
                  <c:v>475</c:v>
                </c:pt>
                <c:pt idx="8858" formatCode="0.00E+00">
                  <c:v>632</c:v>
                </c:pt>
                <c:pt idx="8859" formatCode="0.00E+00">
                  <c:v>617</c:v>
                </c:pt>
                <c:pt idx="8860" formatCode="0.00E+00">
                  <c:v>584</c:v>
                </c:pt>
                <c:pt idx="8861" formatCode="0.00E+00">
                  <c:v>631</c:v>
                </c:pt>
                <c:pt idx="8862" formatCode="0.00E+00">
                  <c:v>625</c:v>
                </c:pt>
                <c:pt idx="8863" formatCode="0.00E+00">
                  <c:v>690</c:v>
                </c:pt>
                <c:pt idx="8864" formatCode="0.00E+00">
                  <c:v>543</c:v>
                </c:pt>
                <c:pt idx="8865" formatCode="0.00E+00">
                  <c:v>670</c:v>
                </c:pt>
                <c:pt idx="8866" formatCode="0.00E+00">
                  <c:v>617</c:v>
                </c:pt>
                <c:pt idx="8867" formatCode="0.00E+00">
                  <c:v>463</c:v>
                </c:pt>
                <c:pt idx="8868" formatCode="0.00E+00">
                  <c:v>598</c:v>
                </c:pt>
                <c:pt idx="8869" formatCode="0.00E+00">
                  <c:v>633</c:v>
                </c:pt>
                <c:pt idx="8870" formatCode="0.00E+00">
                  <c:v>550</c:v>
                </c:pt>
                <c:pt idx="8871" formatCode="0.00E+00">
                  <c:v>615</c:v>
                </c:pt>
                <c:pt idx="8872" formatCode="0.00E+00">
                  <c:v>645</c:v>
                </c:pt>
                <c:pt idx="8873" formatCode="0.00E+00">
                  <c:v>607</c:v>
                </c:pt>
                <c:pt idx="8874" formatCode="0.00E+00">
                  <c:v>630</c:v>
                </c:pt>
                <c:pt idx="8875" formatCode="0.00E+00">
                  <c:v>437</c:v>
                </c:pt>
                <c:pt idx="8876" formatCode="0.00E+00">
                  <c:v>648</c:v>
                </c:pt>
                <c:pt idx="8877" formatCode="0.00E+00">
                  <c:v>491</c:v>
                </c:pt>
                <c:pt idx="8878" formatCode="0.00E+00">
                  <c:v>662</c:v>
                </c:pt>
                <c:pt idx="8879" formatCode="0.00E+00">
                  <c:v>486</c:v>
                </c:pt>
                <c:pt idx="8880" formatCode="0.00E+00">
                  <c:v>711</c:v>
                </c:pt>
                <c:pt idx="8881" formatCode="0.00E+00">
                  <c:v>604</c:v>
                </c:pt>
                <c:pt idx="8882" formatCode="0.00E+00">
                  <c:v>627</c:v>
                </c:pt>
                <c:pt idx="8883" formatCode="0.00E+00">
                  <c:v>510</c:v>
                </c:pt>
                <c:pt idx="8884" formatCode="0.00E+00">
                  <c:v>527</c:v>
                </c:pt>
                <c:pt idx="8885" formatCode="0.00E+00">
                  <c:v>553</c:v>
                </c:pt>
                <c:pt idx="8886" formatCode="0.00E+00">
                  <c:v>538</c:v>
                </c:pt>
                <c:pt idx="8887" formatCode="0.00E+00">
                  <c:v>440</c:v>
                </c:pt>
                <c:pt idx="8888" formatCode="0.00E+00">
                  <c:v>527</c:v>
                </c:pt>
                <c:pt idx="8889" formatCode="0.00E+00">
                  <c:v>657</c:v>
                </c:pt>
                <c:pt idx="8890" formatCode="0.00E+00">
                  <c:v>649</c:v>
                </c:pt>
                <c:pt idx="8891" formatCode="0.00E+00">
                  <c:v>551</c:v>
                </c:pt>
                <c:pt idx="8892" formatCode="0.00E+00">
                  <c:v>614</c:v>
                </c:pt>
                <c:pt idx="8893" formatCode="0.00E+00">
                  <c:v>533</c:v>
                </c:pt>
                <c:pt idx="8894" formatCode="0.00E+00">
                  <c:v>695</c:v>
                </c:pt>
                <c:pt idx="8895" formatCode="0.00E+00">
                  <c:v>601</c:v>
                </c:pt>
                <c:pt idx="8896" formatCode="0.00E+00">
                  <c:v>479</c:v>
                </c:pt>
                <c:pt idx="8897" formatCode="0.00E+00">
                  <c:v>578</c:v>
                </c:pt>
                <c:pt idx="8898" formatCode="0.00E+00">
                  <c:v>531</c:v>
                </c:pt>
                <c:pt idx="8899" formatCode="0.00E+00">
                  <c:v>635</c:v>
                </c:pt>
                <c:pt idx="8900" formatCode="0.00E+00">
                  <c:v>509</c:v>
                </c:pt>
                <c:pt idx="8901" formatCode="0.00E+00">
                  <c:v>549</c:v>
                </c:pt>
                <c:pt idx="8902" formatCode="0.00E+00">
                  <c:v>611</c:v>
                </c:pt>
                <c:pt idx="8903" formatCode="0.00E+00">
                  <c:v>585</c:v>
                </c:pt>
                <c:pt idx="8904" formatCode="0.00E+00">
                  <c:v>433</c:v>
                </c:pt>
                <c:pt idx="8905" formatCode="0.00E+00">
                  <c:v>538</c:v>
                </c:pt>
                <c:pt idx="8906" formatCode="0.00E+00">
                  <c:v>503</c:v>
                </c:pt>
                <c:pt idx="8907" formatCode="0.00E+00">
                  <c:v>495</c:v>
                </c:pt>
                <c:pt idx="8908" formatCode="0.00E+00">
                  <c:v>474</c:v>
                </c:pt>
                <c:pt idx="8909" formatCode="0.00E+00">
                  <c:v>532</c:v>
                </c:pt>
                <c:pt idx="8910" formatCode="0.00E+00">
                  <c:v>530</c:v>
                </c:pt>
                <c:pt idx="8911" formatCode="0.00E+00">
                  <c:v>502</c:v>
                </c:pt>
                <c:pt idx="8912" formatCode="0.00E+00">
                  <c:v>567</c:v>
                </c:pt>
                <c:pt idx="8913" formatCode="0.00E+00">
                  <c:v>508</c:v>
                </c:pt>
                <c:pt idx="8914" formatCode="0.00E+00">
                  <c:v>570</c:v>
                </c:pt>
                <c:pt idx="8915" formatCode="0.00E+00">
                  <c:v>583</c:v>
                </c:pt>
                <c:pt idx="8916" formatCode="0.00E+00">
                  <c:v>629</c:v>
                </c:pt>
                <c:pt idx="8917" formatCode="0.00E+00">
                  <c:v>655</c:v>
                </c:pt>
                <c:pt idx="8918" formatCode="0.00E+00">
                  <c:v>598</c:v>
                </c:pt>
                <c:pt idx="8919" formatCode="0.00E+00">
                  <c:v>538</c:v>
                </c:pt>
                <c:pt idx="8920" formatCode="0.00E+00">
                  <c:v>652</c:v>
                </c:pt>
                <c:pt idx="8921" formatCode="0.00E+00">
                  <c:v>695</c:v>
                </c:pt>
                <c:pt idx="8922" formatCode="0.00E+00">
                  <c:v>647</c:v>
                </c:pt>
                <c:pt idx="8923" formatCode="0.00E+00">
                  <c:v>727</c:v>
                </c:pt>
                <c:pt idx="8924" formatCode="0.00E+00">
                  <c:v>580</c:v>
                </c:pt>
                <c:pt idx="8925" formatCode="0.00E+00">
                  <c:v>582</c:v>
                </c:pt>
                <c:pt idx="8926" formatCode="0.00E+00">
                  <c:v>566</c:v>
                </c:pt>
                <c:pt idx="8927" formatCode="0.00E+00">
                  <c:v>584</c:v>
                </c:pt>
                <c:pt idx="8928" formatCode="0.00E+00">
                  <c:v>595</c:v>
                </c:pt>
                <c:pt idx="8929" formatCode="0.00E+00">
                  <c:v>508</c:v>
                </c:pt>
                <c:pt idx="8930" formatCode="0.00E+00">
                  <c:v>546</c:v>
                </c:pt>
                <c:pt idx="8931" formatCode="0.00E+00">
                  <c:v>505</c:v>
                </c:pt>
                <c:pt idx="8932" formatCode="0.00E+00">
                  <c:v>556</c:v>
                </c:pt>
                <c:pt idx="8933" formatCode="0.00E+00">
                  <c:v>588</c:v>
                </c:pt>
                <c:pt idx="8934" formatCode="0.00E+00">
                  <c:v>602</c:v>
                </c:pt>
                <c:pt idx="8935" formatCode="0.00E+00">
                  <c:v>546</c:v>
                </c:pt>
                <c:pt idx="8936" formatCode="0.00E+00">
                  <c:v>631</c:v>
                </c:pt>
                <c:pt idx="8937" formatCode="0.00E+00">
                  <c:v>601</c:v>
                </c:pt>
                <c:pt idx="8938" formatCode="0.00E+00">
                  <c:v>558</c:v>
                </c:pt>
                <c:pt idx="8939" formatCode="0.00E+00">
                  <c:v>497</c:v>
                </c:pt>
                <c:pt idx="8940" formatCode="0.00E+00">
                  <c:v>479</c:v>
                </c:pt>
                <c:pt idx="8941" formatCode="0.00E+00">
                  <c:v>596</c:v>
                </c:pt>
                <c:pt idx="8942" formatCode="0.00E+00">
                  <c:v>633</c:v>
                </c:pt>
                <c:pt idx="8943" formatCode="0.00E+00">
                  <c:v>676</c:v>
                </c:pt>
                <c:pt idx="8944" formatCode="0.00E+00">
                  <c:v>496</c:v>
                </c:pt>
                <c:pt idx="8945" formatCode="0.00E+00">
                  <c:v>548</c:v>
                </c:pt>
                <c:pt idx="8946" formatCode="0.00E+00">
                  <c:v>565</c:v>
                </c:pt>
                <c:pt idx="8947" formatCode="0.00E+00">
                  <c:v>508</c:v>
                </c:pt>
                <c:pt idx="8948" formatCode="0.00E+00">
                  <c:v>592</c:v>
                </c:pt>
                <c:pt idx="8949" formatCode="0.00E+00">
                  <c:v>656</c:v>
                </c:pt>
                <c:pt idx="8950" formatCode="0.00E+00">
                  <c:v>505</c:v>
                </c:pt>
                <c:pt idx="8951" formatCode="0.00E+00">
                  <c:v>563</c:v>
                </c:pt>
                <c:pt idx="8952" formatCode="0.00E+00">
                  <c:v>628</c:v>
                </c:pt>
                <c:pt idx="8953" formatCode="0.00E+00">
                  <c:v>554</c:v>
                </c:pt>
                <c:pt idx="8954" formatCode="0.00E+00">
                  <c:v>493</c:v>
                </c:pt>
                <c:pt idx="8955" formatCode="0.00E+00">
                  <c:v>651</c:v>
                </c:pt>
                <c:pt idx="8956" formatCode="0.00E+00">
                  <c:v>704</c:v>
                </c:pt>
                <c:pt idx="8957" formatCode="0.00E+00">
                  <c:v>460</c:v>
                </c:pt>
                <c:pt idx="8958" formatCode="0.00E+00">
                  <c:v>543</c:v>
                </c:pt>
                <c:pt idx="8959" formatCode="0.00E+00">
                  <c:v>502</c:v>
                </c:pt>
                <c:pt idx="8960" formatCode="0.00E+00">
                  <c:v>508</c:v>
                </c:pt>
                <c:pt idx="8961" formatCode="0.00E+00">
                  <c:v>613</c:v>
                </c:pt>
                <c:pt idx="8962" formatCode="0.00E+00">
                  <c:v>525</c:v>
                </c:pt>
                <c:pt idx="8963" formatCode="0.00E+00">
                  <c:v>634</c:v>
                </c:pt>
                <c:pt idx="8964" formatCode="0.00E+00">
                  <c:v>506</c:v>
                </c:pt>
                <c:pt idx="8965" formatCode="0.00E+00">
                  <c:v>563</c:v>
                </c:pt>
                <c:pt idx="8966" formatCode="0.00E+00">
                  <c:v>524</c:v>
                </c:pt>
                <c:pt idx="8967" formatCode="0.00E+00">
                  <c:v>607</c:v>
                </c:pt>
                <c:pt idx="8968" formatCode="0.00E+00">
                  <c:v>490</c:v>
                </c:pt>
                <c:pt idx="8969" formatCode="0.00E+00">
                  <c:v>625</c:v>
                </c:pt>
                <c:pt idx="8970" formatCode="0.00E+00">
                  <c:v>576</c:v>
                </c:pt>
                <c:pt idx="8971" formatCode="0.00E+00">
                  <c:v>483</c:v>
                </c:pt>
                <c:pt idx="8972" formatCode="0.00E+00">
                  <c:v>496</c:v>
                </c:pt>
                <c:pt idx="8973" formatCode="0.00E+00">
                  <c:v>460</c:v>
                </c:pt>
                <c:pt idx="8974" formatCode="0.00E+00">
                  <c:v>565</c:v>
                </c:pt>
                <c:pt idx="8975" formatCode="0.00E+00">
                  <c:v>558</c:v>
                </c:pt>
                <c:pt idx="8976" formatCode="0.00E+00">
                  <c:v>495</c:v>
                </c:pt>
                <c:pt idx="8977" formatCode="0.00E+00">
                  <c:v>425</c:v>
                </c:pt>
                <c:pt idx="8978" formatCode="0.00E+00">
                  <c:v>429</c:v>
                </c:pt>
                <c:pt idx="8979" formatCode="0.00E+00">
                  <c:v>630</c:v>
                </c:pt>
                <c:pt idx="8980" formatCode="0.00E+00">
                  <c:v>617</c:v>
                </c:pt>
                <c:pt idx="8981" formatCode="0.00E+00">
                  <c:v>612</c:v>
                </c:pt>
                <c:pt idx="8982" formatCode="0.00E+00">
                  <c:v>548</c:v>
                </c:pt>
                <c:pt idx="8983" formatCode="0.00E+00">
                  <c:v>509</c:v>
                </c:pt>
                <c:pt idx="8984" formatCode="0.00E+00">
                  <c:v>500</c:v>
                </c:pt>
                <c:pt idx="8985" formatCode="0.00E+00">
                  <c:v>451</c:v>
                </c:pt>
                <c:pt idx="8986" formatCode="0.00E+00">
                  <c:v>568</c:v>
                </c:pt>
                <c:pt idx="8987" formatCode="0.00E+00">
                  <c:v>541</c:v>
                </c:pt>
                <c:pt idx="8988" formatCode="0.00E+00">
                  <c:v>644</c:v>
                </c:pt>
                <c:pt idx="8989" formatCode="0.00E+00">
                  <c:v>501</c:v>
                </c:pt>
                <c:pt idx="8990" formatCode="0.00E+00">
                  <c:v>494</c:v>
                </c:pt>
                <c:pt idx="8991" formatCode="0.00E+00">
                  <c:v>506</c:v>
                </c:pt>
                <c:pt idx="8992" formatCode="0.00E+00">
                  <c:v>538</c:v>
                </c:pt>
                <c:pt idx="8993" formatCode="0.00E+00">
                  <c:v>684</c:v>
                </c:pt>
                <c:pt idx="8994" formatCode="0.00E+00">
                  <c:v>556</c:v>
                </c:pt>
                <c:pt idx="8995" formatCode="0.00E+00">
                  <c:v>590</c:v>
                </c:pt>
                <c:pt idx="8996" formatCode="0.00E+00">
                  <c:v>618</c:v>
                </c:pt>
                <c:pt idx="8997" formatCode="0.00E+00">
                  <c:v>632</c:v>
                </c:pt>
                <c:pt idx="8998" formatCode="0.00E+00">
                  <c:v>538</c:v>
                </c:pt>
                <c:pt idx="8999" formatCode="0.00E+00">
                  <c:v>524</c:v>
                </c:pt>
                <c:pt idx="9000" formatCode="0.00E+00">
                  <c:v>608</c:v>
                </c:pt>
                <c:pt idx="9001" formatCode="0.00E+00">
                  <c:v>635</c:v>
                </c:pt>
                <c:pt idx="9002" formatCode="0.00E+00">
                  <c:v>641</c:v>
                </c:pt>
                <c:pt idx="9003" formatCode="0.00E+00">
                  <c:v>550</c:v>
                </c:pt>
                <c:pt idx="9004" formatCode="0.00E+00">
                  <c:v>682</c:v>
                </c:pt>
                <c:pt idx="9005" formatCode="0.00E+00">
                  <c:v>575</c:v>
                </c:pt>
                <c:pt idx="9006" formatCode="0.00E+00">
                  <c:v>460</c:v>
                </c:pt>
                <c:pt idx="9007" formatCode="0.00E+00">
                  <c:v>693</c:v>
                </c:pt>
                <c:pt idx="9008" formatCode="0.00E+00">
                  <c:v>462</c:v>
                </c:pt>
                <c:pt idx="9009" formatCode="0.00E+00">
                  <c:v>517</c:v>
                </c:pt>
                <c:pt idx="9010" formatCode="0.00E+00">
                  <c:v>603</c:v>
                </c:pt>
                <c:pt idx="9011" formatCode="0.00E+00">
                  <c:v>552</c:v>
                </c:pt>
                <c:pt idx="9012" formatCode="0.00E+00">
                  <c:v>586</c:v>
                </c:pt>
                <c:pt idx="9013" formatCode="0.00E+00">
                  <c:v>506</c:v>
                </c:pt>
                <c:pt idx="9014" formatCode="0.00E+00">
                  <c:v>631</c:v>
                </c:pt>
                <c:pt idx="9015" formatCode="0.00E+00">
                  <c:v>432</c:v>
                </c:pt>
                <c:pt idx="9016" formatCode="0.00E+00">
                  <c:v>592</c:v>
                </c:pt>
                <c:pt idx="9017" formatCode="0.00E+00">
                  <c:v>605</c:v>
                </c:pt>
                <c:pt idx="9018" formatCode="0.00E+00">
                  <c:v>462</c:v>
                </c:pt>
                <c:pt idx="9019" formatCode="0.00E+00">
                  <c:v>456</c:v>
                </c:pt>
                <c:pt idx="9020" formatCode="0.00E+00">
                  <c:v>513</c:v>
                </c:pt>
                <c:pt idx="9021" formatCode="0.00E+00">
                  <c:v>612</c:v>
                </c:pt>
                <c:pt idx="9022" formatCode="0.00E+00">
                  <c:v>538</c:v>
                </c:pt>
                <c:pt idx="9023" formatCode="0.00E+00">
                  <c:v>619</c:v>
                </c:pt>
                <c:pt idx="9024" formatCode="0.00E+00">
                  <c:v>491</c:v>
                </c:pt>
                <c:pt idx="9025" formatCode="0.00E+00">
                  <c:v>662</c:v>
                </c:pt>
                <c:pt idx="9026" formatCode="0.00E+00">
                  <c:v>557</c:v>
                </c:pt>
                <c:pt idx="9027" formatCode="0.00E+00">
                  <c:v>535</c:v>
                </c:pt>
                <c:pt idx="9028" formatCode="0.00E+00">
                  <c:v>606</c:v>
                </c:pt>
                <c:pt idx="9029" formatCode="0.00E+00">
                  <c:v>537</c:v>
                </c:pt>
                <c:pt idx="9030" formatCode="0.00E+00">
                  <c:v>586</c:v>
                </c:pt>
                <c:pt idx="9031" formatCode="0.00E+00">
                  <c:v>524</c:v>
                </c:pt>
                <c:pt idx="9032" formatCode="0.00E+00">
                  <c:v>652</c:v>
                </c:pt>
                <c:pt idx="9033" formatCode="0.00E+00">
                  <c:v>492</c:v>
                </c:pt>
                <c:pt idx="9034" formatCode="0.00E+00">
                  <c:v>488</c:v>
                </c:pt>
                <c:pt idx="9035" formatCode="0.00E+00">
                  <c:v>537</c:v>
                </c:pt>
                <c:pt idx="9036" formatCode="0.00E+00">
                  <c:v>600</c:v>
                </c:pt>
                <c:pt idx="9037" formatCode="0.00E+00">
                  <c:v>448</c:v>
                </c:pt>
                <c:pt idx="9038" formatCode="0.00E+00">
                  <c:v>539</c:v>
                </c:pt>
                <c:pt idx="9039" formatCode="0.00E+00">
                  <c:v>430</c:v>
                </c:pt>
                <c:pt idx="9040" formatCode="0.00E+00">
                  <c:v>565</c:v>
                </c:pt>
                <c:pt idx="9041" formatCode="0.00E+00">
                  <c:v>539</c:v>
                </c:pt>
                <c:pt idx="9042" formatCode="0.00E+00">
                  <c:v>473</c:v>
                </c:pt>
                <c:pt idx="9043" formatCode="0.00E+00">
                  <c:v>611</c:v>
                </c:pt>
                <c:pt idx="9044" formatCode="0.00E+00">
                  <c:v>611</c:v>
                </c:pt>
                <c:pt idx="9045" formatCode="0.00E+00">
                  <c:v>564</c:v>
                </c:pt>
                <c:pt idx="9046" formatCode="0.00E+00">
                  <c:v>454</c:v>
                </c:pt>
                <c:pt idx="9047" formatCode="0.00E+00">
                  <c:v>488</c:v>
                </c:pt>
                <c:pt idx="9048" formatCode="0.00E+00">
                  <c:v>592</c:v>
                </c:pt>
                <c:pt idx="9049" formatCode="0.00E+00">
                  <c:v>495</c:v>
                </c:pt>
                <c:pt idx="9050" formatCode="0.00E+00">
                  <c:v>632</c:v>
                </c:pt>
                <c:pt idx="9051" formatCode="0.00E+00">
                  <c:v>478</c:v>
                </c:pt>
                <c:pt idx="9052" formatCode="0.00E+00">
                  <c:v>539</c:v>
                </c:pt>
                <c:pt idx="9053" formatCode="0.00E+00">
                  <c:v>587</c:v>
                </c:pt>
                <c:pt idx="9054" formatCode="0.00E+00">
                  <c:v>610</c:v>
                </c:pt>
                <c:pt idx="9055" formatCode="0.00E+00">
                  <c:v>576</c:v>
                </c:pt>
                <c:pt idx="9056" formatCode="0.00E+00">
                  <c:v>468</c:v>
                </c:pt>
                <c:pt idx="9057" formatCode="0.00E+00">
                  <c:v>465</c:v>
                </c:pt>
                <c:pt idx="9058" formatCode="0.00E+00">
                  <c:v>549</c:v>
                </c:pt>
                <c:pt idx="9059" formatCode="0.00E+00">
                  <c:v>521</c:v>
                </c:pt>
                <c:pt idx="9060" formatCode="0.00E+00">
                  <c:v>533</c:v>
                </c:pt>
                <c:pt idx="9061" formatCode="0.00E+00">
                  <c:v>515</c:v>
                </c:pt>
                <c:pt idx="9062" formatCode="0.00E+00">
                  <c:v>437</c:v>
                </c:pt>
                <c:pt idx="9063" formatCode="0.00E+00">
                  <c:v>550</c:v>
                </c:pt>
                <c:pt idx="9064" formatCode="0.00E+00">
                  <c:v>529</c:v>
                </c:pt>
                <c:pt idx="9065" formatCode="0.00E+00">
                  <c:v>544</c:v>
                </c:pt>
                <c:pt idx="9066" formatCode="0.00E+00">
                  <c:v>543</c:v>
                </c:pt>
                <c:pt idx="9067" formatCode="0.00E+00">
                  <c:v>598</c:v>
                </c:pt>
                <c:pt idx="9068" formatCode="0.00E+00">
                  <c:v>419</c:v>
                </c:pt>
                <c:pt idx="9069" formatCode="0.00E+00">
                  <c:v>469</c:v>
                </c:pt>
                <c:pt idx="9070" formatCode="0.00E+00">
                  <c:v>528</c:v>
                </c:pt>
                <c:pt idx="9071" formatCode="0.00E+00">
                  <c:v>524</c:v>
                </c:pt>
                <c:pt idx="9072" formatCode="0.00E+00">
                  <c:v>588</c:v>
                </c:pt>
                <c:pt idx="9073" formatCode="0.00E+00">
                  <c:v>525</c:v>
                </c:pt>
                <c:pt idx="9074" formatCode="0.00E+00">
                  <c:v>560</c:v>
                </c:pt>
                <c:pt idx="9075" formatCode="0.00E+00">
                  <c:v>585</c:v>
                </c:pt>
                <c:pt idx="9076" formatCode="0.00E+00">
                  <c:v>563</c:v>
                </c:pt>
                <c:pt idx="9077" formatCode="0.00E+00">
                  <c:v>589</c:v>
                </c:pt>
                <c:pt idx="9078" formatCode="0.00E+00">
                  <c:v>488</c:v>
                </c:pt>
                <c:pt idx="9079" formatCode="0.00E+00">
                  <c:v>618</c:v>
                </c:pt>
                <c:pt idx="9080" formatCode="0.00E+00">
                  <c:v>550</c:v>
                </c:pt>
                <c:pt idx="9081" formatCode="0.00E+00">
                  <c:v>403</c:v>
                </c:pt>
                <c:pt idx="9082" formatCode="0.00E+00">
                  <c:v>509</c:v>
                </c:pt>
                <c:pt idx="9083" formatCode="0.00E+00">
                  <c:v>634</c:v>
                </c:pt>
                <c:pt idx="9084" formatCode="0.00E+00">
                  <c:v>554</c:v>
                </c:pt>
                <c:pt idx="9085" formatCode="0.00E+00">
                  <c:v>471</c:v>
                </c:pt>
                <c:pt idx="9086" formatCode="0.00E+00">
                  <c:v>615</c:v>
                </c:pt>
                <c:pt idx="9087" formatCode="0.00E+00">
                  <c:v>524</c:v>
                </c:pt>
                <c:pt idx="9088" formatCode="0.00E+00">
                  <c:v>530</c:v>
                </c:pt>
                <c:pt idx="9089" formatCode="0.00E+00">
                  <c:v>409</c:v>
                </c:pt>
                <c:pt idx="9090" formatCode="0.00E+00">
                  <c:v>548</c:v>
                </c:pt>
                <c:pt idx="9091" formatCode="0.00E+00">
                  <c:v>575</c:v>
                </c:pt>
                <c:pt idx="9092" formatCode="0.00E+00">
                  <c:v>540</c:v>
                </c:pt>
                <c:pt idx="9093" formatCode="0.00E+00">
                  <c:v>503</c:v>
                </c:pt>
                <c:pt idx="9094" formatCode="0.00E+00">
                  <c:v>557</c:v>
                </c:pt>
                <c:pt idx="9095" formatCode="0.00E+00">
                  <c:v>500</c:v>
                </c:pt>
                <c:pt idx="9096" formatCode="0.00E+00">
                  <c:v>522</c:v>
                </c:pt>
                <c:pt idx="9097" formatCode="0.00E+00">
                  <c:v>500</c:v>
                </c:pt>
                <c:pt idx="9098" formatCode="0.00E+00">
                  <c:v>502</c:v>
                </c:pt>
                <c:pt idx="9099" formatCode="0.00E+00">
                  <c:v>515</c:v>
                </c:pt>
                <c:pt idx="9100" formatCode="0.00E+00">
                  <c:v>512</c:v>
                </c:pt>
                <c:pt idx="9101" formatCode="0.00E+00">
                  <c:v>545</c:v>
                </c:pt>
                <c:pt idx="9102" formatCode="0.00E+00">
                  <c:v>648</c:v>
                </c:pt>
                <c:pt idx="9103" formatCode="0.00E+00">
                  <c:v>509</c:v>
                </c:pt>
                <c:pt idx="9104" formatCode="0.00E+00">
                  <c:v>522</c:v>
                </c:pt>
                <c:pt idx="9105" formatCode="0.00E+00">
                  <c:v>706</c:v>
                </c:pt>
                <c:pt idx="9106" formatCode="0.00E+00">
                  <c:v>488</c:v>
                </c:pt>
                <c:pt idx="9107" formatCode="0.00E+00">
                  <c:v>504</c:v>
                </c:pt>
                <c:pt idx="9108" formatCode="0.00E+00">
                  <c:v>582</c:v>
                </c:pt>
                <c:pt idx="9109" formatCode="0.00E+00">
                  <c:v>652</c:v>
                </c:pt>
                <c:pt idx="9110" formatCode="0.00E+00">
                  <c:v>382</c:v>
                </c:pt>
                <c:pt idx="9111" formatCode="0.00E+00">
                  <c:v>553</c:v>
                </c:pt>
                <c:pt idx="9112" formatCode="0.00E+00">
                  <c:v>565</c:v>
                </c:pt>
                <c:pt idx="9113" formatCode="0.00E+00">
                  <c:v>560</c:v>
                </c:pt>
                <c:pt idx="9114" formatCode="0.00E+00">
                  <c:v>551</c:v>
                </c:pt>
                <c:pt idx="9115" formatCode="0.00E+00">
                  <c:v>592</c:v>
                </c:pt>
                <c:pt idx="9116" formatCode="0.00E+00">
                  <c:v>453</c:v>
                </c:pt>
                <c:pt idx="9117" formatCode="0.00E+00">
                  <c:v>507</c:v>
                </c:pt>
                <c:pt idx="9118" formatCode="0.00E+00">
                  <c:v>537</c:v>
                </c:pt>
                <c:pt idx="9119" formatCode="0.00E+00">
                  <c:v>557</c:v>
                </c:pt>
                <c:pt idx="9120" formatCode="0.00E+00">
                  <c:v>481</c:v>
                </c:pt>
                <c:pt idx="9121" formatCode="0.00E+00">
                  <c:v>530</c:v>
                </c:pt>
                <c:pt idx="9122" formatCode="0.00E+00">
                  <c:v>696</c:v>
                </c:pt>
                <c:pt idx="9123" formatCode="0.00E+00">
                  <c:v>524</c:v>
                </c:pt>
                <c:pt idx="9124" formatCode="0.00E+00">
                  <c:v>510</c:v>
                </c:pt>
                <c:pt idx="9125" formatCode="0.00E+00">
                  <c:v>481</c:v>
                </c:pt>
                <c:pt idx="9126" formatCode="0.00E+00">
                  <c:v>374</c:v>
                </c:pt>
                <c:pt idx="9127" formatCode="0.00E+00">
                  <c:v>447</c:v>
                </c:pt>
                <c:pt idx="9128" formatCode="0.00E+00">
                  <c:v>472</c:v>
                </c:pt>
                <c:pt idx="9129" formatCode="0.00E+00">
                  <c:v>589</c:v>
                </c:pt>
                <c:pt idx="9130" formatCode="0.00E+00">
                  <c:v>446</c:v>
                </c:pt>
                <c:pt idx="9131" formatCode="0.00E+00">
                  <c:v>584</c:v>
                </c:pt>
                <c:pt idx="9132" formatCode="0.00E+00">
                  <c:v>643</c:v>
                </c:pt>
                <c:pt idx="9133" formatCode="0.00E+00">
                  <c:v>472</c:v>
                </c:pt>
                <c:pt idx="9134" formatCode="0.00E+00">
                  <c:v>575</c:v>
                </c:pt>
                <c:pt idx="9135" formatCode="0.00E+00">
                  <c:v>570</c:v>
                </c:pt>
                <c:pt idx="9136" formatCode="0.00E+00">
                  <c:v>611</c:v>
                </c:pt>
                <c:pt idx="9137" formatCode="0.00E+00">
                  <c:v>628</c:v>
                </c:pt>
                <c:pt idx="9138" formatCode="0.00E+00">
                  <c:v>488</c:v>
                </c:pt>
                <c:pt idx="9139" formatCode="0.00E+00">
                  <c:v>559</c:v>
                </c:pt>
                <c:pt idx="9140" formatCode="0.00E+00">
                  <c:v>576</c:v>
                </c:pt>
                <c:pt idx="9141" formatCode="0.00E+00">
                  <c:v>577</c:v>
                </c:pt>
                <c:pt idx="9142" formatCode="0.00E+00">
                  <c:v>484</c:v>
                </c:pt>
                <c:pt idx="9143" formatCode="0.00E+00">
                  <c:v>520</c:v>
                </c:pt>
                <c:pt idx="9144" formatCode="0.00E+00">
                  <c:v>594</c:v>
                </c:pt>
                <c:pt idx="9145" formatCode="0.00E+00">
                  <c:v>581</c:v>
                </c:pt>
                <c:pt idx="9146" formatCode="0.00E+00">
                  <c:v>479</c:v>
                </c:pt>
                <c:pt idx="9147" formatCode="0.00E+00">
                  <c:v>487</c:v>
                </c:pt>
                <c:pt idx="9148" formatCode="0.00E+00">
                  <c:v>426</c:v>
                </c:pt>
                <c:pt idx="9149" formatCode="0.00E+00">
                  <c:v>484</c:v>
                </c:pt>
                <c:pt idx="9150" formatCode="0.00E+00">
                  <c:v>550</c:v>
                </c:pt>
                <c:pt idx="9151" formatCode="0.00E+00">
                  <c:v>475</c:v>
                </c:pt>
                <c:pt idx="9152" formatCode="0.00E+00">
                  <c:v>553</c:v>
                </c:pt>
                <c:pt idx="9153" formatCode="0.00E+00">
                  <c:v>567</c:v>
                </c:pt>
                <c:pt idx="9154" formatCode="0.00E+00">
                  <c:v>618</c:v>
                </c:pt>
                <c:pt idx="9155" formatCode="0.00E+00">
                  <c:v>477</c:v>
                </c:pt>
                <c:pt idx="9156" formatCode="0.00E+00">
                  <c:v>436</c:v>
                </c:pt>
                <c:pt idx="9157" formatCode="0.00E+00">
                  <c:v>371</c:v>
                </c:pt>
                <c:pt idx="9158" formatCode="0.00E+00">
                  <c:v>539</c:v>
                </c:pt>
                <c:pt idx="9159" formatCode="0.00E+00">
                  <c:v>541</c:v>
                </c:pt>
                <c:pt idx="9160" formatCode="0.00E+00">
                  <c:v>496</c:v>
                </c:pt>
                <c:pt idx="9161" formatCode="0.00E+00">
                  <c:v>405</c:v>
                </c:pt>
                <c:pt idx="9162" formatCode="0.00E+00">
                  <c:v>543</c:v>
                </c:pt>
                <c:pt idx="9163" formatCode="0.00E+00">
                  <c:v>558</c:v>
                </c:pt>
                <c:pt idx="9164" formatCode="0.00E+00">
                  <c:v>562</c:v>
                </c:pt>
                <c:pt idx="9165" formatCode="0.00E+00">
                  <c:v>545</c:v>
                </c:pt>
                <c:pt idx="9166" formatCode="0.00E+00">
                  <c:v>464</c:v>
                </c:pt>
                <c:pt idx="9167" formatCode="0.00E+00">
                  <c:v>511</c:v>
                </c:pt>
                <c:pt idx="9168" formatCode="0.00E+00">
                  <c:v>570</c:v>
                </c:pt>
                <c:pt idx="9169" formatCode="0.00E+00">
                  <c:v>468</c:v>
                </c:pt>
                <c:pt idx="9170" formatCode="0.00E+00">
                  <c:v>449</c:v>
                </c:pt>
                <c:pt idx="9171" formatCode="0.00E+00">
                  <c:v>571</c:v>
                </c:pt>
                <c:pt idx="9172" formatCode="0.00E+00">
                  <c:v>593</c:v>
                </c:pt>
                <c:pt idx="9173" formatCode="0.00E+00">
                  <c:v>528</c:v>
                </c:pt>
                <c:pt idx="9174" formatCode="0.00E+00">
                  <c:v>698</c:v>
                </c:pt>
                <c:pt idx="9175" formatCode="0.00E+00">
                  <c:v>568</c:v>
                </c:pt>
                <c:pt idx="9176" formatCode="0.00E+00">
                  <c:v>567</c:v>
                </c:pt>
                <c:pt idx="9177" formatCode="0.00E+00">
                  <c:v>598</c:v>
                </c:pt>
                <c:pt idx="9178" formatCode="0.00E+00">
                  <c:v>627</c:v>
                </c:pt>
                <c:pt idx="9179" formatCode="0.00E+00">
                  <c:v>415</c:v>
                </c:pt>
                <c:pt idx="9180" formatCode="0.00E+00">
                  <c:v>466</c:v>
                </c:pt>
                <c:pt idx="9181" formatCode="0.00E+00">
                  <c:v>441</c:v>
                </c:pt>
                <c:pt idx="9182" formatCode="0.00E+00">
                  <c:v>481</c:v>
                </c:pt>
                <c:pt idx="9183" formatCode="0.00E+00">
                  <c:v>409</c:v>
                </c:pt>
                <c:pt idx="9184" formatCode="0.00E+00">
                  <c:v>412</c:v>
                </c:pt>
                <c:pt idx="9185" formatCode="0.00E+00">
                  <c:v>471</c:v>
                </c:pt>
                <c:pt idx="9186" formatCode="0.00E+00">
                  <c:v>457</c:v>
                </c:pt>
                <c:pt idx="9187" formatCode="0.00E+00">
                  <c:v>586</c:v>
                </c:pt>
                <c:pt idx="9188" formatCode="0.00E+00">
                  <c:v>459</c:v>
                </c:pt>
                <c:pt idx="9189" formatCode="0.00E+00">
                  <c:v>775</c:v>
                </c:pt>
                <c:pt idx="9190" formatCode="0.00E+00">
                  <c:v>551</c:v>
                </c:pt>
                <c:pt idx="9191" formatCode="0.00E+00">
                  <c:v>458</c:v>
                </c:pt>
                <c:pt idx="9192" formatCode="0.00E+00">
                  <c:v>386</c:v>
                </c:pt>
                <c:pt idx="9193" formatCode="0.00E+00">
                  <c:v>535</c:v>
                </c:pt>
                <c:pt idx="9194" formatCode="0.00E+00">
                  <c:v>485</c:v>
                </c:pt>
                <c:pt idx="9195" formatCode="0.00E+00">
                  <c:v>577</c:v>
                </c:pt>
                <c:pt idx="9196" formatCode="0.00E+00">
                  <c:v>527</c:v>
                </c:pt>
                <c:pt idx="9197" formatCode="0.00E+00">
                  <c:v>597</c:v>
                </c:pt>
                <c:pt idx="9198" formatCode="0.00E+00">
                  <c:v>445</c:v>
                </c:pt>
                <c:pt idx="9199" formatCode="0.00E+00">
                  <c:v>540</c:v>
                </c:pt>
                <c:pt idx="9200" formatCode="0.00E+00">
                  <c:v>532</c:v>
                </c:pt>
                <c:pt idx="9201" formatCode="0.00E+00">
                  <c:v>562</c:v>
                </c:pt>
                <c:pt idx="9202" formatCode="0.00E+00">
                  <c:v>460</c:v>
                </c:pt>
                <c:pt idx="9203" formatCode="0.00E+00">
                  <c:v>489</c:v>
                </c:pt>
                <c:pt idx="9204" formatCode="0.00E+00">
                  <c:v>733</c:v>
                </c:pt>
                <c:pt idx="9205" formatCode="0.00E+00">
                  <c:v>524</c:v>
                </c:pt>
                <c:pt idx="9206" formatCode="0.00E+00">
                  <c:v>432</c:v>
                </c:pt>
                <c:pt idx="9207" formatCode="0.00E+00">
                  <c:v>555</c:v>
                </c:pt>
                <c:pt idx="9208" formatCode="0.00E+00">
                  <c:v>581</c:v>
                </c:pt>
                <c:pt idx="9209" formatCode="0.00E+00">
                  <c:v>523</c:v>
                </c:pt>
                <c:pt idx="9210" formatCode="0.00E+00">
                  <c:v>511</c:v>
                </c:pt>
                <c:pt idx="9211" formatCode="0.00E+00">
                  <c:v>504</c:v>
                </c:pt>
                <c:pt idx="9212" formatCode="0.00E+00">
                  <c:v>502</c:v>
                </c:pt>
                <c:pt idx="9213" formatCode="0.00E+00">
                  <c:v>548</c:v>
                </c:pt>
                <c:pt idx="9214" formatCode="0.00E+00">
                  <c:v>524</c:v>
                </c:pt>
                <c:pt idx="9215" formatCode="0.00E+00">
                  <c:v>554</c:v>
                </c:pt>
                <c:pt idx="9216" formatCode="0.00E+00">
                  <c:v>496</c:v>
                </c:pt>
                <c:pt idx="9217" formatCode="0.00E+00">
                  <c:v>540</c:v>
                </c:pt>
                <c:pt idx="9218" formatCode="0.00E+00">
                  <c:v>506</c:v>
                </c:pt>
                <c:pt idx="9219" formatCode="0.00E+00">
                  <c:v>546</c:v>
                </c:pt>
                <c:pt idx="9220" formatCode="0.00E+00">
                  <c:v>525</c:v>
                </c:pt>
                <c:pt idx="9221" formatCode="0.00E+00">
                  <c:v>405</c:v>
                </c:pt>
                <c:pt idx="9222" formatCode="0.00E+00">
                  <c:v>620</c:v>
                </c:pt>
                <c:pt idx="9223" formatCode="0.00E+00">
                  <c:v>673</c:v>
                </c:pt>
                <c:pt idx="9224" formatCode="0.00E+00">
                  <c:v>488</c:v>
                </c:pt>
                <c:pt idx="9225" formatCode="0.00E+00">
                  <c:v>452</c:v>
                </c:pt>
                <c:pt idx="9226" formatCode="0.00E+00">
                  <c:v>437</c:v>
                </c:pt>
                <c:pt idx="9227" formatCode="0.00E+00">
                  <c:v>706</c:v>
                </c:pt>
                <c:pt idx="9228" formatCode="0.00E+00">
                  <c:v>380</c:v>
                </c:pt>
                <c:pt idx="9229" formatCode="0.00E+00">
                  <c:v>491</c:v>
                </c:pt>
                <c:pt idx="9230" formatCode="0.00E+00">
                  <c:v>422</c:v>
                </c:pt>
                <c:pt idx="9231" formatCode="0.00E+00">
                  <c:v>495</c:v>
                </c:pt>
                <c:pt idx="9232" formatCode="0.00E+00">
                  <c:v>540</c:v>
                </c:pt>
                <c:pt idx="9233" formatCode="0.00E+00">
                  <c:v>708</c:v>
                </c:pt>
                <c:pt idx="9234" formatCode="0.00E+00">
                  <c:v>439</c:v>
                </c:pt>
                <c:pt idx="9235" formatCode="0.00E+00">
                  <c:v>519</c:v>
                </c:pt>
                <c:pt idx="9236" formatCode="0.00E+00">
                  <c:v>405</c:v>
                </c:pt>
                <c:pt idx="9237" formatCode="0.00E+00">
                  <c:v>567</c:v>
                </c:pt>
                <c:pt idx="9238" formatCode="0.00E+00">
                  <c:v>550</c:v>
                </c:pt>
                <c:pt idx="9239" formatCode="0.00E+00">
                  <c:v>532</c:v>
                </c:pt>
                <c:pt idx="9240" formatCode="0.00E+00">
                  <c:v>371</c:v>
                </c:pt>
                <c:pt idx="9241" formatCode="0.00E+00">
                  <c:v>483</c:v>
                </c:pt>
                <c:pt idx="9242" formatCode="0.00E+00">
                  <c:v>376</c:v>
                </c:pt>
                <c:pt idx="9243" formatCode="0.00E+00">
                  <c:v>482</c:v>
                </c:pt>
                <c:pt idx="9244" formatCode="0.00E+00">
                  <c:v>504</c:v>
                </c:pt>
                <c:pt idx="9245" formatCode="0.00E+00">
                  <c:v>480</c:v>
                </c:pt>
                <c:pt idx="9246" formatCode="0.00E+00">
                  <c:v>478</c:v>
                </c:pt>
                <c:pt idx="9247" formatCode="0.00E+00">
                  <c:v>597</c:v>
                </c:pt>
                <c:pt idx="9248" formatCode="0.00E+00">
                  <c:v>400</c:v>
                </c:pt>
                <c:pt idx="9249" formatCode="0.00E+00">
                  <c:v>591</c:v>
                </c:pt>
                <c:pt idx="9250" formatCode="0.00E+00">
                  <c:v>496</c:v>
                </c:pt>
                <c:pt idx="9251" formatCode="0.00E+00">
                  <c:v>512</c:v>
                </c:pt>
                <c:pt idx="9252" formatCode="0.00E+00">
                  <c:v>505</c:v>
                </c:pt>
                <c:pt idx="9253" formatCode="0.00E+00">
                  <c:v>489</c:v>
                </c:pt>
                <c:pt idx="9254" formatCode="0.00E+00">
                  <c:v>587</c:v>
                </c:pt>
                <c:pt idx="9255" formatCode="0.00E+00">
                  <c:v>582</c:v>
                </c:pt>
                <c:pt idx="9256" formatCode="0.00E+00">
                  <c:v>421</c:v>
                </c:pt>
                <c:pt idx="9257" formatCode="0.00E+00">
                  <c:v>542</c:v>
                </c:pt>
                <c:pt idx="9258" formatCode="0.00E+00">
                  <c:v>456</c:v>
                </c:pt>
                <c:pt idx="9259" formatCode="0.00E+00">
                  <c:v>534</c:v>
                </c:pt>
                <c:pt idx="9260" formatCode="0.00E+00">
                  <c:v>489</c:v>
                </c:pt>
                <c:pt idx="9261" formatCode="0.00E+00">
                  <c:v>564</c:v>
                </c:pt>
                <c:pt idx="9262" formatCode="0.00E+00">
                  <c:v>515</c:v>
                </c:pt>
                <c:pt idx="9263" formatCode="0.00E+00">
                  <c:v>541</c:v>
                </c:pt>
                <c:pt idx="9264" formatCode="0.00E+00">
                  <c:v>530</c:v>
                </c:pt>
                <c:pt idx="9265" formatCode="0.00E+00">
                  <c:v>533</c:v>
                </c:pt>
                <c:pt idx="9266" formatCode="0.00E+00">
                  <c:v>420</c:v>
                </c:pt>
                <c:pt idx="9267" formatCode="0.00E+00">
                  <c:v>483</c:v>
                </c:pt>
                <c:pt idx="9268" formatCode="0.00E+00">
                  <c:v>437</c:v>
                </c:pt>
                <c:pt idx="9269" formatCode="0.00E+00">
                  <c:v>750</c:v>
                </c:pt>
                <c:pt idx="9270" formatCode="0.00E+00">
                  <c:v>444</c:v>
                </c:pt>
                <c:pt idx="9271" formatCode="0.00E+00">
                  <c:v>552</c:v>
                </c:pt>
                <c:pt idx="9272" formatCode="0.00E+00">
                  <c:v>508</c:v>
                </c:pt>
                <c:pt idx="9273" formatCode="0.00E+00">
                  <c:v>452</c:v>
                </c:pt>
                <c:pt idx="9274" formatCode="0.00E+00">
                  <c:v>586</c:v>
                </c:pt>
                <c:pt idx="9275" formatCode="0.00E+00">
                  <c:v>682</c:v>
                </c:pt>
                <c:pt idx="9276" formatCode="0.00E+00">
                  <c:v>505</c:v>
                </c:pt>
                <c:pt idx="9277" formatCode="0.00E+00">
                  <c:v>452</c:v>
                </c:pt>
                <c:pt idx="9278" formatCode="0.00E+00">
                  <c:v>523</c:v>
                </c:pt>
                <c:pt idx="9279" formatCode="0.00E+00">
                  <c:v>433</c:v>
                </c:pt>
                <c:pt idx="9280" formatCode="0.00E+00">
                  <c:v>390</c:v>
                </c:pt>
                <c:pt idx="9281" formatCode="0.00E+00">
                  <c:v>514</c:v>
                </c:pt>
                <c:pt idx="9282" formatCode="0.00E+00">
                  <c:v>452</c:v>
                </c:pt>
                <c:pt idx="9283" formatCode="0.00E+00">
                  <c:v>466</c:v>
                </c:pt>
                <c:pt idx="9284" formatCode="0.00E+00">
                  <c:v>567</c:v>
                </c:pt>
                <c:pt idx="9285" formatCode="0.00E+00">
                  <c:v>540</c:v>
                </c:pt>
                <c:pt idx="9286" formatCode="0.00E+00">
                  <c:v>546</c:v>
                </c:pt>
                <c:pt idx="9287" formatCode="0.00E+00">
                  <c:v>532</c:v>
                </c:pt>
                <c:pt idx="9288" formatCode="0.00E+00">
                  <c:v>488</c:v>
                </c:pt>
                <c:pt idx="9289" formatCode="0.00E+00">
                  <c:v>439</c:v>
                </c:pt>
                <c:pt idx="9290" formatCode="0.00E+00">
                  <c:v>647</c:v>
                </c:pt>
                <c:pt idx="9291" formatCode="0.00E+00">
                  <c:v>509</c:v>
                </c:pt>
                <c:pt idx="9292" formatCode="0.00E+00">
                  <c:v>667</c:v>
                </c:pt>
                <c:pt idx="9293" formatCode="0.00E+00">
                  <c:v>529</c:v>
                </c:pt>
                <c:pt idx="9294" formatCode="0.00E+00">
                  <c:v>573</c:v>
                </c:pt>
                <c:pt idx="9295" formatCode="0.00E+00">
                  <c:v>585</c:v>
                </c:pt>
                <c:pt idx="9296" formatCode="0.00E+00">
                  <c:v>497</c:v>
                </c:pt>
                <c:pt idx="9297" formatCode="0.00E+00">
                  <c:v>468</c:v>
                </c:pt>
                <c:pt idx="9298" formatCode="0.00E+00">
                  <c:v>417</c:v>
                </c:pt>
                <c:pt idx="9299" formatCode="0.00E+00">
                  <c:v>422</c:v>
                </c:pt>
                <c:pt idx="9300" formatCode="0.00E+00">
                  <c:v>487</c:v>
                </c:pt>
                <c:pt idx="9301" formatCode="0.00E+00">
                  <c:v>443</c:v>
                </c:pt>
                <c:pt idx="9302" formatCode="0.00E+00">
                  <c:v>472</c:v>
                </c:pt>
                <c:pt idx="9303" formatCode="0.00E+00">
                  <c:v>406</c:v>
                </c:pt>
                <c:pt idx="9304" formatCode="0.00E+00">
                  <c:v>425</c:v>
                </c:pt>
                <c:pt idx="9305" formatCode="0.00E+00">
                  <c:v>476</c:v>
                </c:pt>
                <c:pt idx="9306" formatCode="0.00E+00">
                  <c:v>600</c:v>
                </c:pt>
                <c:pt idx="9307" formatCode="0.00E+00">
                  <c:v>541</c:v>
                </c:pt>
                <c:pt idx="9308" formatCode="0.00E+00">
                  <c:v>464</c:v>
                </c:pt>
                <c:pt idx="9309" formatCode="0.00E+00">
                  <c:v>575</c:v>
                </c:pt>
                <c:pt idx="9310" formatCode="0.00E+00">
                  <c:v>585</c:v>
                </c:pt>
                <c:pt idx="9311" formatCode="0.00E+00">
                  <c:v>470</c:v>
                </c:pt>
                <c:pt idx="9312" formatCode="0.00E+00">
                  <c:v>469</c:v>
                </c:pt>
                <c:pt idx="9313" formatCode="0.00E+00">
                  <c:v>564</c:v>
                </c:pt>
                <c:pt idx="9314" formatCode="0.00E+00">
                  <c:v>523</c:v>
                </c:pt>
                <c:pt idx="9315" formatCode="0.00E+00">
                  <c:v>488</c:v>
                </c:pt>
                <c:pt idx="9316" formatCode="0.00E+00">
                  <c:v>562</c:v>
                </c:pt>
                <c:pt idx="9317" formatCode="0.00E+00">
                  <c:v>592</c:v>
                </c:pt>
                <c:pt idx="9318" formatCode="0.00E+00">
                  <c:v>548</c:v>
                </c:pt>
                <c:pt idx="9319" formatCode="0.00E+00">
                  <c:v>499</c:v>
                </c:pt>
                <c:pt idx="9320" formatCode="0.00E+00">
                  <c:v>534</c:v>
                </c:pt>
                <c:pt idx="9321" formatCode="0.00E+00">
                  <c:v>525</c:v>
                </c:pt>
                <c:pt idx="9322" formatCode="0.00E+00">
                  <c:v>529</c:v>
                </c:pt>
                <c:pt idx="9323" formatCode="0.00E+00">
                  <c:v>387</c:v>
                </c:pt>
                <c:pt idx="9324" formatCode="0.00E+00">
                  <c:v>470</c:v>
                </c:pt>
                <c:pt idx="9325" formatCode="0.00E+00">
                  <c:v>478</c:v>
                </c:pt>
                <c:pt idx="9326" formatCode="0.00E+00">
                  <c:v>551</c:v>
                </c:pt>
                <c:pt idx="9327" formatCode="0.00E+00">
                  <c:v>547</c:v>
                </c:pt>
                <c:pt idx="9328" formatCode="0.00E+00">
                  <c:v>468</c:v>
                </c:pt>
                <c:pt idx="9329" formatCode="0.00E+00">
                  <c:v>510</c:v>
                </c:pt>
                <c:pt idx="9330" formatCode="0.00E+00">
                  <c:v>527</c:v>
                </c:pt>
                <c:pt idx="9331" formatCode="0.00E+00">
                  <c:v>541</c:v>
                </c:pt>
                <c:pt idx="9332" formatCode="0.00E+00">
                  <c:v>524</c:v>
                </c:pt>
                <c:pt idx="9333" formatCode="0.00E+00">
                  <c:v>423</c:v>
                </c:pt>
                <c:pt idx="9334" formatCode="0.00E+00">
                  <c:v>581</c:v>
                </c:pt>
                <c:pt idx="9335" formatCode="0.00E+00">
                  <c:v>588</c:v>
                </c:pt>
                <c:pt idx="9336" formatCode="0.00E+00">
                  <c:v>367</c:v>
                </c:pt>
                <c:pt idx="9337" formatCode="0.00E+00">
                  <c:v>479</c:v>
                </c:pt>
                <c:pt idx="9338" formatCode="0.00E+00">
                  <c:v>615</c:v>
                </c:pt>
                <c:pt idx="9339" formatCode="0.00E+00">
                  <c:v>526</c:v>
                </c:pt>
                <c:pt idx="9340" formatCode="0.00E+00">
                  <c:v>426</c:v>
                </c:pt>
                <c:pt idx="9341" formatCode="0.00E+00">
                  <c:v>511</c:v>
                </c:pt>
                <c:pt idx="9342" formatCode="0.00E+00">
                  <c:v>542</c:v>
                </c:pt>
                <c:pt idx="9343" formatCode="0.00E+00">
                  <c:v>454</c:v>
                </c:pt>
                <c:pt idx="9344" formatCode="0.00E+00">
                  <c:v>515</c:v>
                </c:pt>
                <c:pt idx="9345" formatCode="0.00E+00">
                  <c:v>417</c:v>
                </c:pt>
                <c:pt idx="9346" formatCode="0.00E+00">
                  <c:v>461</c:v>
                </c:pt>
                <c:pt idx="9347" formatCode="0.00E+00">
                  <c:v>446</c:v>
                </c:pt>
                <c:pt idx="9348" formatCode="0.00E+00">
                  <c:v>372</c:v>
                </c:pt>
                <c:pt idx="9349" formatCode="0.00E+00">
                  <c:v>398</c:v>
                </c:pt>
                <c:pt idx="9350" formatCode="0.00E+00">
                  <c:v>522</c:v>
                </c:pt>
                <c:pt idx="9351" formatCode="0.00E+00">
                  <c:v>597</c:v>
                </c:pt>
                <c:pt idx="9352" formatCode="0.00E+00">
                  <c:v>525</c:v>
                </c:pt>
                <c:pt idx="9353" formatCode="0.00E+00">
                  <c:v>437</c:v>
                </c:pt>
                <c:pt idx="9354" formatCode="0.00E+00">
                  <c:v>392</c:v>
                </c:pt>
                <c:pt idx="9355" formatCode="0.00E+00">
                  <c:v>467</c:v>
                </c:pt>
                <c:pt idx="9356" formatCode="0.00E+00">
                  <c:v>726</c:v>
                </c:pt>
                <c:pt idx="9357" formatCode="0.00E+00">
                  <c:v>460</c:v>
                </c:pt>
                <c:pt idx="9358" formatCode="0.00E+00">
                  <c:v>493</c:v>
                </c:pt>
                <c:pt idx="9359" formatCode="0.00E+00">
                  <c:v>547</c:v>
                </c:pt>
                <c:pt idx="9360" formatCode="0.00E+00">
                  <c:v>470</c:v>
                </c:pt>
                <c:pt idx="9361" formatCode="0.00E+00">
                  <c:v>545</c:v>
                </c:pt>
                <c:pt idx="9362" formatCode="0.00E+00">
                  <c:v>495</c:v>
                </c:pt>
                <c:pt idx="9363" formatCode="0.00E+00">
                  <c:v>475</c:v>
                </c:pt>
                <c:pt idx="9364" formatCode="0.00E+00">
                  <c:v>424</c:v>
                </c:pt>
                <c:pt idx="9365" formatCode="0.00E+00">
                  <c:v>509</c:v>
                </c:pt>
                <c:pt idx="9366" formatCode="0.00E+00">
                  <c:v>523</c:v>
                </c:pt>
                <c:pt idx="9367" formatCode="0.00E+00">
                  <c:v>431</c:v>
                </c:pt>
                <c:pt idx="9368" formatCode="0.00E+00">
                  <c:v>578</c:v>
                </c:pt>
                <c:pt idx="9369" formatCode="0.00E+00">
                  <c:v>444</c:v>
                </c:pt>
                <c:pt idx="9370" formatCode="0.00E+00">
                  <c:v>485</c:v>
                </c:pt>
                <c:pt idx="9371" formatCode="0.00E+00">
                  <c:v>465</c:v>
                </c:pt>
                <c:pt idx="9372" formatCode="0.00E+00">
                  <c:v>470</c:v>
                </c:pt>
                <c:pt idx="9373" formatCode="0.00E+00">
                  <c:v>494</c:v>
                </c:pt>
                <c:pt idx="9374" formatCode="0.00E+00">
                  <c:v>493</c:v>
                </c:pt>
                <c:pt idx="9375" formatCode="0.00E+00">
                  <c:v>464</c:v>
                </c:pt>
                <c:pt idx="9376" formatCode="0.00E+00">
                  <c:v>535</c:v>
                </c:pt>
                <c:pt idx="9377" formatCode="0.00E+00">
                  <c:v>386</c:v>
                </c:pt>
                <c:pt idx="9378" formatCode="0.00E+00">
                  <c:v>500</c:v>
                </c:pt>
                <c:pt idx="9379" formatCode="0.00E+00">
                  <c:v>401</c:v>
                </c:pt>
                <c:pt idx="9380" formatCode="0.00E+00">
                  <c:v>531</c:v>
                </c:pt>
                <c:pt idx="9381" formatCode="0.00E+00">
                  <c:v>422</c:v>
                </c:pt>
                <c:pt idx="9382" formatCode="0.00E+00">
                  <c:v>444</c:v>
                </c:pt>
                <c:pt idx="9383" formatCode="0.00E+00">
                  <c:v>372</c:v>
                </c:pt>
                <c:pt idx="9384" formatCode="0.00E+00">
                  <c:v>451</c:v>
                </c:pt>
                <c:pt idx="9385" formatCode="0.00E+00">
                  <c:v>484</c:v>
                </c:pt>
                <c:pt idx="9386" formatCode="0.00E+00">
                  <c:v>460</c:v>
                </c:pt>
                <c:pt idx="9387" formatCode="0.00E+00">
                  <c:v>458</c:v>
                </c:pt>
                <c:pt idx="9388" formatCode="0.00E+00">
                  <c:v>529</c:v>
                </c:pt>
                <c:pt idx="9389" formatCode="0.00E+00">
                  <c:v>474</c:v>
                </c:pt>
                <c:pt idx="9390" formatCode="0.00E+00">
                  <c:v>465</c:v>
                </c:pt>
                <c:pt idx="9391" formatCode="0.00E+00">
                  <c:v>468</c:v>
                </c:pt>
                <c:pt idx="9392" formatCode="0.00E+00">
                  <c:v>507</c:v>
                </c:pt>
                <c:pt idx="9393" formatCode="0.00E+00">
                  <c:v>514</c:v>
                </c:pt>
                <c:pt idx="9394" formatCode="0.00E+00">
                  <c:v>446</c:v>
                </c:pt>
                <c:pt idx="9395" formatCode="0.00E+00">
                  <c:v>426</c:v>
                </c:pt>
                <c:pt idx="9396" formatCode="0.00E+00">
                  <c:v>500</c:v>
                </c:pt>
                <c:pt idx="9397" formatCode="0.00E+00">
                  <c:v>499</c:v>
                </c:pt>
                <c:pt idx="9398" formatCode="0.00E+00">
                  <c:v>537</c:v>
                </c:pt>
                <c:pt idx="9399" formatCode="0.00E+00">
                  <c:v>501</c:v>
                </c:pt>
                <c:pt idx="9400" formatCode="0.00E+00">
                  <c:v>478</c:v>
                </c:pt>
                <c:pt idx="9401" formatCode="0.00E+00">
                  <c:v>509</c:v>
                </c:pt>
                <c:pt idx="9402" formatCode="0.00E+00">
                  <c:v>477</c:v>
                </c:pt>
                <c:pt idx="9403" formatCode="0.00E+00">
                  <c:v>508</c:v>
                </c:pt>
                <c:pt idx="9404" formatCode="0.00E+00">
                  <c:v>482</c:v>
                </c:pt>
                <c:pt idx="9405" formatCode="0.00E+00">
                  <c:v>448</c:v>
                </c:pt>
                <c:pt idx="9406" formatCode="0.00E+00">
                  <c:v>362</c:v>
                </c:pt>
                <c:pt idx="9407" formatCode="0.00E+00">
                  <c:v>514</c:v>
                </c:pt>
                <c:pt idx="9408" formatCode="0.00E+00">
                  <c:v>474</c:v>
                </c:pt>
                <c:pt idx="9409" formatCode="0.00E+00">
                  <c:v>468</c:v>
                </c:pt>
                <c:pt idx="9410" formatCode="0.00E+00">
                  <c:v>429</c:v>
                </c:pt>
                <c:pt idx="9411" formatCode="0.00E+00">
                  <c:v>472</c:v>
                </c:pt>
                <c:pt idx="9412" formatCode="0.00E+00">
                  <c:v>355</c:v>
                </c:pt>
                <c:pt idx="9413" formatCode="0.00E+00">
                  <c:v>440</c:v>
                </c:pt>
                <c:pt idx="9414" formatCode="0.00E+00">
                  <c:v>455</c:v>
                </c:pt>
                <c:pt idx="9415" formatCode="0.00E+00">
                  <c:v>435</c:v>
                </c:pt>
                <c:pt idx="9416" formatCode="0.00E+00">
                  <c:v>498</c:v>
                </c:pt>
                <c:pt idx="9417" formatCode="0.00E+00">
                  <c:v>380</c:v>
                </c:pt>
                <c:pt idx="9418" formatCode="0.00E+00">
                  <c:v>434</c:v>
                </c:pt>
                <c:pt idx="9419" formatCode="0.00E+00">
                  <c:v>434</c:v>
                </c:pt>
                <c:pt idx="9420" formatCode="0.00E+00">
                  <c:v>470</c:v>
                </c:pt>
                <c:pt idx="9421" formatCode="0.00E+00">
                  <c:v>711</c:v>
                </c:pt>
                <c:pt idx="9422" formatCode="0.00E+00">
                  <c:v>431</c:v>
                </c:pt>
                <c:pt idx="9423" formatCode="0.00E+00">
                  <c:v>537</c:v>
                </c:pt>
                <c:pt idx="9424" formatCode="0.00E+00">
                  <c:v>688</c:v>
                </c:pt>
                <c:pt idx="9425" formatCode="0.00E+00">
                  <c:v>483</c:v>
                </c:pt>
                <c:pt idx="9426" formatCode="0.00E+00">
                  <c:v>482</c:v>
                </c:pt>
                <c:pt idx="9427" formatCode="0.00E+00">
                  <c:v>453</c:v>
                </c:pt>
                <c:pt idx="9428" formatCode="0.00E+00">
                  <c:v>410</c:v>
                </c:pt>
                <c:pt idx="9429" formatCode="0.00E+00">
                  <c:v>502</c:v>
                </c:pt>
                <c:pt idx="9430" formatCode="0.00E+00">
                  <c:v>317</c:v>
                </c:pt>
                <c:pt idx="9431" formatCode="0.00E+00">
                  <c:v>433</c:v>
                </c:pt>
                <c:pt idx="9432" formatCode="0.00E+00">
                  <c:v>491</c:v>
                </c:pt>
                <c:pt idx="9433" formatCode="0.00E+00">
                  <c:v>489</c:v>
                </c:pt>
                <c:pt idx="9434" formatCode="0.00E+00">
                  <c:v>426</c:v>
                </c:pt>
                <c:pt idx="9435" formatCode="0.00E+00">
                  <c:v>366</c:v>
                </c:pt>
                <c:pt idx="9436" formatCode="0.00E+00">
                  <c:v>416</c:v>
                </c:pt>
                <c:pt idx="9437" formatCode="0.00E+00">
                  <c:v>446</c:v>
                </c:pt>
                <c:pt idx="9438" formatCode="0.00E+00">
                  <c:v>486</c:v>
                </c:pt>
                <c:pt idx="9439" formatCode="0.00E+00">
                  <c:v>445</c:v>
                </c:pt>
                <c:pt idx="9440" formatCode="0.00E+00">
                  <c:v>396</c:v>
                </c:pt>
                <c:pt idx="9441" formatCode="0.00E+00">
                  <c:v>580</c:v>
                </c:pt>
                <c:pt idx="9442" formatCode="0.00E+00">
                  <c:v>446</c:v>
                </c:pt>
                <c:pt idx="9443" formatCode="0.00E+00">
                  <c:v>478</c:v>
                </c:pt>
                <c:pt idx="9444" formatCode="0.00E+00">
                  <c:v>476</c:v>
                </c:pt>
                <c:pt idx="9445" formatCode="0.00E+00">
                  <c:v>416</c:v>
                </c:pt>
                <c:pt idx="9446" formatCode="0.00E+00">
                  <c:v>458</c:v>
                </c:pt>
                <c:pt idx="9447" formatCode="0.00E+00">
                  <c:v>444</c:v>
                </c:pt>
                <c:pt idx="9448" formatCode="0.00E+00">
                  <c:v>494</c:v>
                </c:pt>
                <c:pt idx="9449" formatCode="0.00E+00">
                  <c:v>590</c:v>
                </c:pt>
                <c:pt idx="9450" formatCode="0.00E+00">
                  <c:v>400</c:v>
                </c:pt>
                <c:pt idx="9451" formatCode="0.00E+00">
                  <c:v>515</c:v>
                </c:pt>
                <c:pt idx="9452" formatCode="0.00E+00">
                  <c:v>481</c:v>
                </c:pt>
                <c:pt idx="9453" formatCode="0.00E+00">
                  <c:v>539</c:v>
                </c:pt>
                <c:pt idx="9454" formatCode="0.00E+00">
                  <c:v>517</c:v>
                </c:pt>
                <c:pt idx="9455" formatCode="0.00E+00">
                  <c:v>563</c:v>
                </c:pt>
                <c:pt idx="9456" formatCode="0.00E+00">
                  <c:v>480</c:v>
                </c:pt>
                <c:pt idx="9457" formatCode="0.00E+00">
                  <c:v>483</c:v>
                </c:pt>
                <c:pt idx="9458" formatCode="0.00E+00">
                  <c:v>429</c:v>
                </c:pt>
                <c:pt idx="9459" formatCode="0.00E+00">
                  <c:v>357</c:v>
                </c:pt>
                <c:pt idx="9460" formatCode="0.00E+00">
                  <c:v>478</c:v>
                </c:pt>
                <c:pt idx="9461" formatCode="0.00E+00">
                  <c:v>439</c:v>
                </c:pt>
                <c:pt idx="9462" formatCode="0.00E+00">
                  <c:v>383</c:v>
                </c:pt>
                <c:pt idx="9463" formatCode="0.00E+00">
                  <c:v>555</c:v>
                </c:pt>
                <c:pt idx="9464" formatCode="0.00E+00">
                  <c:v>619</c:v>
                </c:pt>
                <c:pt idx="9465" formatCode="0.00E+00">
                  <c:v>566</c:v>
                </c:pt>
                <c:pt idx="9466" formatCode="0.00E+00">
                  <c:v>416</c:v>
                </c:pt>
                <c:pt idx="9467" formatCode="0.00E+00">
                  <c:v>337</c:v>
                </c:pt>
                <c:pt idx="9468" formatCode="0.00E+00">
                  <c:v>354</c:v>
                </c:pt>
                <c:pt idx="9469" formatCode="0.00E+00">
                  <c:v>377</c:v>
                </c:pt>
                <c:pt idx="9470" formatCode="0.00E+00">
                  <c:v>525</c:v>
                </c:pt>
                <c:pt idx="9471" formatCode="0.00E+00">
                  <c:v>399</c:v>
                </c:pt>
                <c:pt idx="9472" formatCode="0.00E+00">
                  <c:v>444</c:v>
                </c:pt>
                <c:pt idx="9473" formatCode="0.00E+00">
                  <c:v>722</c:v>
                </c:pt>
                <c:pt idx="9474" formatCode="0.00E+00">
                  <c:v>518</c:v>
                </c:pt>
                <c:pt idx="9475" formatCode="0.00E+00">
                  <c:v>454</c:v>
                </c:pt>
                <c:pt idx="9476" formatCode="0.00E+00">
                  <c:v>510</c:v>
                </c:pt>
                <c:pt idx="9477" formatCode="0.00E+00">
                  <c:v>428</c:v>
                </c:pt>
                <c:pt idx="9478" formatCode="0.00E+00">
                  <c:v>513</c:v>
                </c:pt>
                <c:pt idx="9479" formatCode="0.00E+00">
                  <c:v>526</c:v>
                </c:pt>
                <c:pt idx="9480" formatCode="0.00E+00">
                  <c:v>560</c:v>
                </c:pt>
                <c:pt idx="9481" formatCode="0.00E+00">
                  <c:v>548</c:v>
                </c:pt>
                <c:pt idx="9482" formatCode="0.00E+00">
                  <c:v>526</c:v>
                </c:pt>
                <c:pt idx="9483" formatCode="0.00E+00">
                  <c:v>349</c:v>
                </c:pt>
                <c:pt idx="9484" formatCode="0.00E+00">
                  <c:v>561</c:v>
                </c:pt>
                <c:pt idx="9485" formatCode="0.00E+00">
                  <c:v>535</c:v>
                </c:pt>
                <c:pt idx="9486" formatCode="0.00E+00">
                  <c:v>447</c:v>
                </c:pt>
                <c:pt idx="9487" formatCode="0.00E+00">
                  <c:v>498</c:v>
                </c:pt>
                <c:pt idx="9488" formatCode="0.00E+00">
                  <c:v>461</c:v>
                </c:pt>
                <c:pt idx="9489" formatCode="0.00E+00">
                  <c:v>471</c:v>
                </c:pt>
                <c:pt idx="9490" formatCode="0.00E+00">
                  <c:v>515</c:v>
                </c:pt>
                <c:pt idx="9491" formatCode="0.00E+00">
                  <c:v>600</c:v>
                </c:pt>
                <c:pt idx="9492" formatCode="0.00E+00">
                  <c:v>389</c:v>
                </c:pt>
                <c:pt idx="9493" formatCode="0.00E+00">
                  <c:v>434</c:v>
                </c:pt>
                <c:pt idx="9494" formatCode="0.00E+00">
                  <c:v>432</c:v>
                </c:pt>
                <c:pt idx="9495" formatCode="0.00E+00">
                  <c:v>465</c:v>
                </c:pt>
                <c:pt idx="9496" formatCode="0.00E+00">
                  <c:v>465</c:v>
                </c:pt>
                <c:pt idx="9497" formatCode="0.00E+00">
                  <c:v>418</c:v>
                </c:pt>
                <c:pt idx="9498" formatCode="0.00E+00">
                  <c:v>491</c:v>
                </c:pt>
                <c:pt idx="9499" formatCode="0.00E+00">
                  <c:v>418</c:v>
                </c:pt>
                <c:pt idx="9500" formatCode="0.00E+00">
                  <c:v>340</c:v>
                </c:pt>
                <c:pt idx="9501" formatCode="0.00E+00">
                  <c:v>374</c:v>
                </c:pt>
                <c:pt idx="9502" formatCode="0.00E+00">
                  <c:v>440</c:v>
                </c:pt>
                <c:pt idx="9503" formatCode="0.00E+00">
                  <c:v>424</c:v>
                </c:pt>
                <c:pt idx="9504" formatCode="0.00E+00">
                  <c:v>425</c:v>
                </c:pt>
                <c:pt idx="9505" formatCode="0.00E+00">
                  <c:v>407</c:v>
                </c:pt>
                <c:pt idx="9506" formatCode="0.00E+00">
                  <c:v>356</c:v>
                </c:pt>
                <c:pt idx="9507" formatCode="0.00E+00">
                  <c:v>463</c:v>
                </c:pt>
                <c:pt idx="9508" formatCode="0.00E+00">
                  <c:v>394</c:v>
                </c:pt>
                <c:pt idx="9509" formatCode="0.00E+00">
                  <c:v>426</c:v>
                </c:pt>
                <c:pt idx="9510" formatCode="0.00E+00">
                  <c:v>517</c:v>
                </c:pt>
                <c:pt idx="9511" formatCode="0.00E+00">
                  <c:v>496</c:v>
                </c:pt>
                <c:pt idx="9512" formatCode="0.00E+00">
                  <c:v>527</c:v>
                </c:pt>
                <c:pt idx="9513" formatCode="0.00E+00">
                  <c:v>336</c:v>
                </c:pt>
                <c:pt idx="9514" formatCode="0.00E+00">
                  <c:v>494</c:v>
                </c:pt>
                <c:pt idx="9515" formatCode="0.00E+00">
                  <c:v>461</c:v>
                </c:pt>
                <c:pt idx="9516" formatCode="0.00E+00">
                  <c:v>480</c:v>
                </c:pt>
                <c:pt idx="9517" formatCode="0.00E+00">
                  <c:v>477</c:v>
                </c:pt>
                <c:pt idx="9518" formatCode="0.00E+00">
                  <c:v>447</c:v>
                </c:pt>
                <c:pt idx="9519" formatCode="0.00E+00">
                  <c:v>324</c:v>
                </c:pt>
                <c:pt idx="9520" formatCode="0.00E+00">
                  <c:v>520</c:v>
                </c:pt>
                <c:pt idx="9521" formatCode="0.00E+00">
                  <c:v>463</c:v>
                </c:pt>
                <c:pt idx="9522" formatCode="0.00E+00">
                  <c:v>465</c:v>
                </c:pt>
                <c:pt idx="9523" formatCode="0.00E+00">
                  <c:v>315</c:v>
                </c:pt>
                <c:pt idx="9524" formatCode="0.00E+00">
                  <c:v>451</c:v>
                </c:pt>
                <c:pt idx="9525" formatCode="0.00E+00">
                  <c:v>447</c:v>
                </c:pt>
                <c:pt idx="9526" formatCode="0.00E+00">
                  <c:v>393</c:v>
                </c:pt>
                <c:pt idx="9527" formatCode="0.00E+00">
                  <c:v>511</c:v>
                </c:pt>
                <c:pt idx="9528" formatCode="0.00E+00">
                  <c:v>504</c:v>
                </c:pt>
                <c:pt idx="9529" formatCode="0.00E+00">
                  <c:v>394</c:v>
                </c:pt>
                <c:pt idx="9530" formatCode="0.00E+00">
                  <c:v>572</c:v>
                </c:pt>
                <c:pt idx="9531" formatCode="0.00E+00">
                  <c:v>487</c:v>
                </c:pt>
                <c:pt idx="9532" formatCode="0.00E+00">
                  <c:v>305</c:v>
                </c:pt>
                <c:pt idx="9533" formatCode="0.00E+00">
                  <c:v>438</c:v>
                </c:pt>
                <c:pt idx="9534" formatCode="0.00E+00">
                  <c:v>444</c:v>
                </c:pt>
                <c:pt idx="9535" formatCode="0.00E+00">
                  <c:v>464</c:v>
                </c:pt>
                <c:pt idx="9536" formatCode="0.00E+00">
                  <c:v>368</c:v>
                </c:pt>
                <c:pt idx="9537" formatCode="0.00E+00">
                  <c:v>393</c:v>
                </c:pt>
                <c:pt idx="9538" formatCode="0.00E+00">
                  <c:v>433</c:v>
                </c:pt>
                <c:pt idx="9539" formatCode="0.00E+00">
                  <c:v>430</c:v>
                </c:pt>
                <c:pt idx="9540" formatCode="0.00E+00">
                  <c:v>412</c:v>
                </c:pt>
                <c:pt idx="9541" formatCode="0.00E+00">
                  <c:v>451</c:v>
                </c:pt>
                <c:pt idx="9542" formatCode="0.00E+00">
                  <c:v>455</c:v>
                </c:pt>
                <c:pt idx="9543" formatCode="0.00E+00">
                  <c:v>384</c:v>
                </c:pt>
                <c:pt idx="9544" formatCode="0.00E+00">
                  <c:v>425</c:v>
                </c:pt>
                <c:pt idx="9545" formatCode="0.00E+00">
                  <c:v>333</c:v>
                </c:pt>
                <c:pt idx="9546" formatCode="0.00E+00">
                  <c:v>494</c:v>
                </c:pt>
                <c:pt idx="9547" formatCode="0.00E+00">
                  <c:v>521</c:v>
                </c:pt>
                <c:pt idx="9548" formatCode="0.00E+00">
                  <c:v>358</c:v>
                </c:pt>
                <c:pt idx="9549" formatCode="0.00E+00">
                  <c:v>435</c:v>
                </c:pt>
                <c:pt idx="9550" formatCode="0.00E+00">
                  <c:v>524</c:v>
                </c:pt>
                <c:pt idx="9551" formatCode="0.00E+00">
                  <c:v>516</c:v>
                </c:pt>
                <c:pt idx="9552" formatCode="0.00E+00">
                  <c:v>600</c:v>
                </c:pt>
                <c:pt idx="9553" formatCode="0.00E+00">
                  <c:v>323</c:v>
                </c:pt>
                <c:pt idx="9554" formatCode="0.00E+00">
                  <c:v>447</c:v>
                </c:pt>
                <c:pt idx="9555" formatCode="0.00E+00">
                  <c:v>326</c:v>
                </c:pt>
                <c:pt idx="9556" formatCode="0.00E+00">
                  <c:v>417</c:v>
                </c:pt>
                <c:pt idx="9557" formatCode="0.00E+00">
                  <c:v>509</c:v>
                </c:pt>
                <c:pt idx="9558" formatCode="0.00E+00">
                  <c:v>354</c:v>
                </c:pt>
                <c:pt idx="9559" formatCode="0.00E+00">
                  <c:v>575</c:v>
                </c:pt>
                <c:pt idx="9560" formatCode="0.00E+00">
                  <c:v>462</c:v>
                </c:pt>
                <c:pt idx="9561" formatCode="0.00E+00">
                  <c:v>482</c:v>
                </c:pt>
                <c:pt idx="9562" formatCode="0.00E+00">
                  <c:v>376</c:v>
                </c:pt>
                <c:pt idx="9563" formatCode="0.00E+00">
                  <c:v>557</c:v>
                </c:pt>
                <c:pt idx="9564" formatCode="0.00E+00">
                  <c:v>336</c:v>
                </c:pt>
                <c:pt idx="9565" formatCode="0.00E+00">
                  <c:v>393</c:v>
                </c:pt>
                <c:pt idx="9566" formatCode="0.00E+00">
                  <c:v>529</c:v>
                </c:pt>
                <c:pt idx="9567" formatCode="0.00E+00">
                  <c:v>492</c:v>
                </c:pt>
                <c:pt idx="9568" formatCode="0.00E+00">
                  <c:v>427</c:v>
                </c:pt>
                <c:pt idx="9569" formatCode="0.00E+00">
                  <c:v>437</c:v>
                </c:pt>
                <c:pt idx="9570" formatCode="0.00E+00">
                  <c:v>515</c:v>
                </c:pt>
                <c:pt idx="9571" formatCode="0.00E+00">
                  <c:v>351</c:v>
                </c:pt>
                <c:pt idx="9572" formatCode="0.00E+00">
                  <c:v>419</c:v>
                </c:pt>
                <c:pt idx="9573" formatCode="0.00E+00">
                  <c:v>451</c:v>
                </c:pt>
                <c:pt idx="9574" formatCode="0.00E+00">
                  <c:v>510</c:v>
                </c:pt>
                <c:pt idx="9575" formatCode="0.00E+00">
                  <c:v>511</c:v>
                </c:pt>
                <c:pt idx="9576" formatCode="0.00E+00">
                  <c:v>458</c:v>
                </c:pt>
                <c:pt idx="9577" formatCode="0.00E+00">
                  <c:v>333</c:v>
                </c:pt>
                <c:pt idx="9578" formatCode="0.00E+00">
                  <c:v>406</c:v>
                </c:pt>
                <c:pt idx="9579" formatCode="0.00E+00">
                  <c:v>364</c:v>
                </c:pt>
                <c:pt idx="9580" formatCode="0.00E+00">
                  <c:v>461</c:v>
                </c:pt>
                <c:pt idx="9581" formatCode="0.00E+00">
                  <c:v>479</c:v>
                </c:pt>
                <c:pt idx="9582" formatCode="0.00E+00">
                  <c:v>456</c:v>
                </c:pt>
                <c:pt idx="9583" formatCode="0.00E+00">
                  <c:v>388</c:v>
                </c:pt>
                <c:pt idx="9584" formatCode="0.00E+00">
                  <c:v>426</c:v>
                </c:pt>
                <c:pt idx="9585" formatCode="0.00E+00">
                  <c:v>550</c:v>
                </c:pt>
                <c:pt idx="9586" formatCode="0.00E+00">
                  <c:v>372</c:v>
                </c:pt>
                <c:pt idx="9587" formatCode="0.00E+00">
                  <c:v>389</c:v>
                </c:pt>
                <c:pt idx="9588" formatCode="0.00E+00">
                  <c:v>559</c:v>
                </c:pt>
                <c:pt idx="9589" formatCode="0.00E+00">
                  <c:v>366</c:v>
                </c:pt>
                <c:pt idx="9590" formatCode="0.00E+00">
                  <c:v>388</c:v>
                </c:pt>
                <c:pt idx="9591" formatCode="0.00E+00">
                  <c:v>573</c:v>
                </c:pt>
                <c:pt idx="9592" formatCode="0.00E+00">
                  <c:v>455</c:v>
                </c:pt>
                <c:pt idx="9593" formatCode="0.00E+00">
                  <c:v>448</c:v>
                </c:pt>
                <c:pt idx="9594" formatCode="0.00E+00">
                  <c:v>489</c:v>
                </c:pt>
                <c:pt idx="9595" formatCode="0.00E+00">
                  <c:v>456</c:v>
                </c:pt>
                <c:pt idx="9596" formatCode="0.00E+00">
                  <c:v>412</c:v>
                </c:pt>
                <c:pt idx="9597" formatCode="0.00E+00">
                  <c:v>382</c:v>
                </c:pt>
                <c:pt idx="9598" formatCode="0.00E+00">
                  <c:v>460</c:v>
                </c:pt>
                <c:pt idx="9599" formatCode="0.00E+00">
                  <c:v>385</c:v>
                </c:pt>
                <c:pt idx="9600" formatCode="0.00E+00">
                  <c:v>421</c:v>
                </c:pt>
                <c:pt idx="9601" formatCode="0.00E+00">
                  <c:v>484</c:v>
                </c:pt>
                <c:pt idx="9602" formatCode="0.00E+00">
                  <c:v>476</c:v>
                </c:pt>
                <c:pt idx="9603" formatCode="0.00E+00">
                  <c:v>372</c:v>
                </c:pt>
                <c:pt idx="9604" formatCode="0.00E+00">
                  <c:v>360</c:v>
                </c:pt>
                <c:pt idx="9605" formatCode="0.00E+00">
                  <c:v>436</c:v>
                </c:pt>
                <c:pt idx="9606" formatCode="0.00E+00">
                  <c:v>452</c:v>
                </c:pt>
                <c:pt idx="9607" formatCode="0.00E+00">
                  <c:v>360</c:v>
                </c:pt>
                <c:pt idx="9608" formatCode="0.00E+00">
                  <c:v>423</c:v>
                </c:pt>
                <c:pt idx="9609" formatCode="0.00E+00">
                  <c:v>465</c:v>
                </c:pt>
                <c:pt idx="9610" formatCode="0.00E+00">
                  <c:v>427</c:v>
                </c:pt>
                <c:pt idx="9611" formatCode="0.00E+00">
                  <c:v>488</c:v>
                </c:pt>
                <c:pt idx="9612" formatCode="0.00E+00">
                  <c:v>339</c:v>
                </c:pt>
                <c:pt idx="9613" formatCode="0.00E+00">
                  <c:v>418</c:v>
                </c:pt>
                <c:pt idx="9614" formatCode="0.00E+00">
                  <c:v>614</c:v>
                </c:pt>
                <c:pt idx="9615" formatCode="0.00E+00">
                  <c:v>484</c:v>
                </c:pt>
                <c:pt idx="9616" formatCode="0.00E+00">
                  <c:v>395</c:v>
                </c:pt>
                <c:pt idx="9617" formatCode="0.00E+00">
                  <c:v>374</c:v>
                </c:pt>
                <c:pt idx="9618" formatCode="0.00E+00">
                  <c:v>432</c:v>
                </c:pt>
                <c:pt idx="9619" formatCode="0.00E+00">
                  <c:v>461</c:v>
                </c:pt>
                <c:pt idx="9620" formatCode="0.00E+00">
                  <c:v>553</c:v>
                </c:pt>
                <c:pt idx="9621" formatCode="0.00E+00">
                  <c:v>401</c:v>
                </c:pt>
                <c:pt idx="9622" formatCode="0.00E+00">
                  <c:v>519</c:v>
                </c:pt>
                <c:pt idx="9623" formatCode="0.00E+00">
                  <c:v>580</c:v>
                </c:pt>
                <c:pt idx="9624" formatCode="0.00E+00">
                  <c:v>443</c:v>
                </c:pt>
                <c:pt idx="9625" formatCode="0.00E+00">
                  <c:v>400</c:v>
                </c:pt>
                <c:pt idx="9626" formatCode="0.00E+00">
                  <c:v>367</c:v>
                </c:pt>
                <c:pt idx="9627" formatCode="0.00E+00">
                  <c:v>491</c:v>
                </c:pt>
                <c:pt idx="9628" formatCode="0.00E+00">
                  <c:v>396</c:v>
                </c:pt>
                <c:pt idx="9629" formatCode="0.00E+00">
                  <c:v>431</c:v>
                </c:pt>
                <c:pt idx="9630" formatCode="0.00E+00">
                  <c:v>344</c:v>
                </c:pt>
                <c:pt idx="9631" formatCode="0.00E+00">
                  <c:v>519</c:v>
                </c:pt>
                <c:pt idx="9632" formatCode="0.00E+00">
                  <c:v>428</c:v>
                </c:pt>
                <c:pt idx="9633" formatCode="0.00E+00">
                  <c:v>406</c:v>
                </c:pt>
                <c:pt idx="9634" formatCode="0.00E+00">
                  <c:v>656</c:v>
                </c:pt>
                <c:pt idx="9635" formatCode="0.00E+00">
                  <c:v>423</c:v>
                </c:pt>
                <c:pt idx="9636" formatCode="0.00E+00">
                  <c:v>442</c:v>
                </c:pt>
                <c:pt idx="9637" formatCode="0.00E+00">
                  <c:v>602</c:v>
                </c:pt>
                <c:pt idx="9638" formatCode="0.00E+00">
                  <c:v>389</c:v>
                </c:pt>
                <c:pt idx="9639" formatCode="0.00E+00">
                  <c:v>395</c:v>
                </c:pt>
                <c:pt idx="9640" formatCode="0.00E+00">
                  <c:v>480</c:v>
                </c:pt>
                <c:pt idx="9641" formatCode="0.00E+00">
                  <c:v>569</c:v>
                </c:pt>
                <c:pt idx="9642" formatCode="0.00E+00">
                  <c:v>433</c:v>
                </c:pt>
                <c:pt idx="9643" formatCode="0.00E+00">
                  <c:v>465</c:v>
                </c:pt>
                <c:pt idx="9644" formatCode="0.00E+00">
                  <c:v>444</c:v>
                </c:pt>
                <c:pt idx="9645" formatCode="0.00E+00">
                  <c:v>628</c:v>
                </c:pt>
                <c:pt idx="9646" formatCode="0.00E+00">
                  <c:v>424</c:v>
                </c:pt>
                <c:pt idx="9647" formatCode="0.00E+00">
                  <c:v>429</c:v>
                </c:pt>
                <c:pt idx="9648" formatCode="0.00E+00">
                  <c:v>478</c:v>
                </c:pt>
                <c:pt idx="9649" formatCode="0.00E+00">
                  <c:v>434</c:v>
                </c:pt>
                <c:pt idx="9650" formatCode="0.00E+00">
                  <c:v>344</c:v>
                </c:pt>
                <c:pt idx="9651" formatCode="0.00E+00">
                  <c:v>352</c:v>
                </c:pt>
                <c:pt idx="9652" formatCode="0.00E+00">
                  <c:v>317</c:v>
                </c:pt>
                <c:pt idx="9653" formatCode="0.00E+00">
                  <c:v>433</c:v>
                </c:pt>
                <c:pt idx="9654" formatCode="0.00E+00">
                  <c:v>508</c:v>
                </c:pt>
                <c:pt idx="9655" formatCode="0.00E+00">
                  <c:v>453</c:v>
                </c:pt>
                <c:pt idx="9656" formatCode="0.00E+00">
                  <c:v>452</c:v>
                </c:pt>
                <c:pt idx="9657" formatCode="0.00E+00">
                  <c:v>511</c:v>
                </c:pt>
                <c:pt idx="9658" formatCode="0.00E+00">
                  <c:v>812</c:v>
                </c:pt>
                <c:pt idx="9659" formatCode="0.00E+00">
                  <c:v>559</c:v>
                </c:pt>
                <c:pt idx="9660" formatCode="0.00E+00">
                  <c:v>473</c:v>
                </c:pt>
                <c:pt idx="9661" formatCode="0.00E+00">
                  <c:v>408</c:v>
                </c:pt>
                <c:pt idx="9662" formatCode="0.00E+00">
                  <c:v>395</c:v>
                </c:pt>
                <c:pt idx="9663" formatCode="0.00E+00">
                  <c:v>303</c:v>
                </c:pt>
                <c:pt idx="9664" formatCode="0.00E+00">
                  <c:v>418</c:v>
                </c:pt>
                <c:pt idx="9665" formatCode="0.00E+00">
                  <c:v>501</c:v>
                </c:pt>
                <c:pt idx="9666" formatCode="0.00E+00">
                  <c:v>510</c:v>
                </c:pt>
                <c:pt idx="9667" formatCode="0.00E+00">
                  <c:v>545</c:v>
                </c:pt>
                <c:pt idx="9668" formatCode="0.00E+00">
                  <c:v>455</c:v>
                </c:pt>
                <c:pt idx="9669" formatCode="0.00E+00">
                  <c:v>541</c:v>
                </c:pt>
                <c:pt idx="9670" formatCode="0.00E+00">
                  <c:v>459</c:v>
                </c:pt>
                <c:pt idx="9671" formatCode="0.00E+00">
                  <c:v>525</c:v>
                </c:pt>
                <c:pt idx="9672" formatCode="0.00E+00">
                  <c:v>339</c:v>
                </c:pt>
                <c:pt idx="9673" formatCode="0.00E+00">
                  <c:v>410</c:v>
                </c:pt>
                <c:pt idx="9674" formatCode="0.00E+00">
                  <c:v>411</c:v>
                </c:pt>
                <c:pt idx="9675" formatCode="0.00E+00">
                  <c:v>522</c:v>
                </c:pt>
                <c:pt idx="9676" formatCode="0.00E+00">
                  <c:v>552</c:v>
                </c:pt>
                <c:pt idx="9677" formatCode="0.00E+00">
                  <c:v>458</c:v>
                </c:pt>
                <c:pt idx="9678" formatCode="0.00E+00">
                  <c:v>383</c:v>
                </c:pt>
                <c:pt idx="9679" formatCode="0.00E+00">
                  <c:v>447</c:v>
                </c:pt>
                <c:pt idx="9680" formatCode="0.00E+00">
                  <c:v>363</c:v>
                </c:pt>
                <c:pt idx="9681" formatCode="0.00E+00">
                  <c:v>469</c:v>
                </c:pt>
                <c:pt idx="9682" formatCode="0.00E+00">
                  <c:v>491</c:v>
                </c:pt>
                <c:pt idx="9683" formatCode="0.00E+00">
                  <c:v>388</c:v>
                </c:pt>
                <c:pt idx="9684" formatCode="0.00E+00">
                  <c:v>518</c:v>
                </c:pt>
                <c:pt idx="9685" formatCode="0.00E+00">
                  <c:v>393</c:v>
                </c:pt>
                <c:pt idx="9686" formatCode="0.00E+00">
                  <c:v>443</c:v>
                </c:pt>
                <c:pt idx="9687" formatCode="0.00E+00">
                  <c:v>394</c:v>
                </c:pt>
                <c:pt idx="9688" formatCode="0.00E+00">
                  <c:v>397</c:v>
                </c:pt>
                <c:pt idx="9689" formatCode="0.00E+00">
                  <c:v>567</c:v>
                </c:pt>
                <c:pt idx="9690" formatCode="0.00E+00">
                  <c:v>403</c:v>
                </c:pt>
                <c:pt idx="9691" formatCode="0.00E+00">
                  <c:v>500</c:v>
                </c:pt>
                <c:pt idx="9692" formatCode="0.00E+00">
                  <c:v>423</c:v>
                </c:pt>
                <c:pt idx="9693" formatCode="0.00E+00">
                  <c:v>513</c:v>
                </c:pt>
                <c:pt idx="9694" formatCode="0.00E+00">
                  <c:v>473</c:v>
                </c:pt>
                <c:pt idx="9695" formatCode="0.00E+00">
                  <c:v>387</c:v>
                </c:pt>
                <c:pt idx="9696" formatCode="0.00E+00">
                  <c:v>425</c:v>
                </c:pt>
                <c:pt idx="9697" formatCode="0.00E+00">
                  <c:v>482</c:v>
                </c:pt>
                <c:pt idx="9698" formatCode="0.00E+00">
                  <c:v>374</c:v>
                </c:pt>
                <c:pt idx="9699" formatCode="0.00E+00">
                  <c:v>362</c:v>
                </c:pt>
                <c:pt idx="9700" formatCode="0.00E+00">
                  <c:v>389</c:v>
                </c:pt>
                <c:pt idx="9701" formatCode="0.00E+00">
                  <c:v>362</c:v>
                </c:pt>
                <c:pt idx="9702" formatCode="0.00E+00">
                  <c:v>353</c:v>
                </c:pt>
                <c:pt idx="9703" formatCode="0.00E+00">
                  <c:v>344</c:v>
                </c:pt>
                <c:pt idx="9704" formatCode="0.00E+00">
                  <c:v>456</c:v>
                </c:pt>
                <c:pt idx="9705" formatCode="0.00E+00">
                  <c:v>492</c:v>
                </c:pt>
                <c:pt idx="9706" formatCode="0.00E+00">
                  <c:v>548</c:v>
                </c:pt>
                <c:pt idx="9707" formatCode="0.00E+00">
                  <c:v>521</c:v>
                </c:pt>
                <c:pt idx="9708" formatCode="0.00E+00">
                  <c:v>512</c:v>
                </c:pt>
                <c:pt idx="9709" formatCode="0.00E+00">
                  <c:v>517</c:v>
                </c:pt>
                <c:pt idx="9710" formatCode="0.00E+00">
                  <c:v>466</c:v>
                </c:pt>
                <c:pt idx="9711" formatCode="0.00E+00">
                  <c:v>447</c:v>
                </c:pt>
                <c:pt idx="9712" formatCode="0.00E+00">
                  <c:v>374</c:v>
                </c:pt>
                <c:pt idx="9713" formatCode="0.00E+00">
                  <c:v>456</c:v>
                </c:pt>
                <c:pt idx="9714" formatCode="0.00E+00">
                  <c:v>369</c:v>
                </c:pt>
                <c:pt idx="9715" formatCode="0.00E+00">
                  <c:v>523</c:v>
                </c:pt>
                <c:pt idx="9716" formatCode="0.00E+00">
                  <c:v>429</c:v>
                </c:pt>
                <c:pt idx="9717" formatCode="0.00E+00">
                  <c:v>383</c:v>
                </c:pt>
                <c:pt idx="9718" formatCode="0.00E+00">
                  <c:v>439</c:v>
                </c:pt>
                <c:pt idx="9719" formatCode="0.00E+00">
                  <c:v>372</c:v>
                </c:pt>
                <c:pt idx="9720" formatCode="0.00E+00">
                  <c:v>435</c:v>
                </c:pt>
                <c:pt idx="9721" formatCode="0.00E+00">
                  <c:v>498</c:v>
                </c:pt>
                <c:pt idx="9722" formatCode="0.00E+00">
                  <c:v>352</c:v>
                </c:pt>
                <c:pt idx="9723" formatCode="0.00E+00">
                  <c:v>442</c:v>
                </c:pt>
                <c:pt idx="9724" formatCode="0.00E+00">
                  <c:v>520</c:v>
                </c:pt>
                <c:pt idx="9725" formatCode="0.00E+00">
                  <c:v>441</c:v>
                </c:pt>
                <c:pt idx="9726" formatCode="0.00E+00">
                  <c:v>371</c:v>
                </c:pt>
                <c:pt idx="9727" formatCode="0.00E+00">
                  <c:v>496</c:v>
                </c:pt>
                <c:pt idx="9728" formatCode="0.00E+00">
                  <c:v>520</c:v>
                </c:pt>
                <c:pt idx="9729" formatCode="0.00E+00">
                  <c:v>383</c:v>
                </c:pt>
                <c:pt idx="9730" formatCode="0.00E+00">
                  <c:v>370</c:v>
                </c:pt>
                <c:pt idx="9731" formatCode="0.00E+00">
                  <c:v>448</c:v>
                </c:pt>
                <c:pt idx="9732" formatCode="0.00E+00">
                  <c:v>383</c:v>
                </c:pt>
                <c:pt idx="9733" formatCode="0.00E+00">
                  <c:v>486</c:v>
                </c:pt>
                <c:pt idx="9734" formatCode="0.00E+00">
                  <c:v>415</c:v>
                </c:pt>
                <c:pt idx="9735" formatCode="0.00E+00">
                  <c:v>399</c:v>
                </c:pt>
                <c:pt idx="9736" formatCode="0.00E+00">
                  <c:v>355</c:v>
                </c:pt>
                <c:pt idx="9737" formatCode="0.00E+00">
                  <c:v>286</c:v>
                </c:pt>
                <c:pt idx="9738" formatCode="0.00E+00">
                  <c:v>431</c:v>
                </c:pt>
                <c:pt idx="9739" formatCode="0.00E+00">
                  <c:v>465</c:v>
                </c:pt>
                <c:pt idx="9740" formatCode="0.00E+00">
                  <c:v>406</c:v>
                </c:pt>
                <c:pt idx="9741" formatCode="0.00E+00">
                  <c:v>272</c:v>
                </c:pt>
                <c:pt idx="9742" formatCode="0.00E+00">
                  <c:v>528</c:v>
                </c:pt>
                <c:pt idx="9743" formatCode="0.00E+00">
                  <c:v>407</c:v>
                </c:pt>
                <c:pt idx="9744" formatCode="0.00E+00">
                  <c:v>416</c:v>
                </c:pt>
                <c:pt idx="9745" formatCode="0.00E+00">
                  <c:v>405</c:v>
                </c:pt>
                <c:pt idx="9746" formatCode="0.00E+00">
                  <c:v>401</c:v>
                </c:pt>
                <c:pt idx="9747" formatCode="0.00E+00">
                  <c:v>443</c:v>
                </c:pt>
                <c:pt idx="9748" formatCode="0.00E+00">
                  <c:v>384</c:v>
                </c:pt>
                <c:pt idx="9749" formatCode="0.00E+00">
                  <c:v>426</c:v>
                </c:pt>
                <c:pt idx="9750" formatCode="0.00E+00">
                  <c:v>366</c:v>
                </c:pt>
                <c:pt idx="9751" formatCode="0.00E+00">
                  <c:v>379</c:v>
                </c:pt>
                <c:pt idx="9752" formatCode="0.00E+00">
                  <c:v>370</c:v>
                </c:pt>
                <c:pt idx="9753" formatCode="0.00E+00">
                  <c:v>521</c:v>
                </c:pt>
                <c:pt idx="9754" formatCode="0.00E+00">
                  <c:v>568</c:v>
                </c:pt>
                <c:pt idx="9755" formatCode="0.00E+00">
                  <c:v>516</c:v>
                </c:pt>
                <c:pt idx="9756" formatCode="0.00E+00">
                  <c:v>293</c:v>
                </c:pt>
                <c:pt idx="9757" formatCode="0.00E+00">
                  <c:v>496</c:v>
                </c:pt>
                <c:pt idx="9758" formatCode="0.00E+00">
                  <c:v>646</c:v>
                </c:pt>
                <c:pt idx="9759" formatCode="0.00E+00">
                  <c:v>437</c:v>
                </c:pt>
                <c:pt idx="9760" formatCode="0.00E+00">
                  <c:v>374</c:v>
                </c:pt>
                <c:pt idx="9761" formatCode="0.00E+00">
                  <c:v>364</c:v>
                </c:pt>
                <c:pt idx="9762" formatCode="0.00E+00">
                  <c:v>434</c:v>
                </c:pt>
                <c:pt idx="9763" formatCode="0.00E+00">
                  <c:v>381</c:v>
                </c:pt>
                <c:pt idx="9764" formatCode="0.00E+00">
                  <c:v>375</c:v>
                </c:pt>
                <c:pt idx="9765" formatCode="0.00E+00">
                  <c:v>385</c:v>
                </c:pt>
                <c:pt idx="9766" formatCode="0.00E+00">
                  <c:v>368</c:v>
                </c:pt>
                <c:pt idx="9767" formatCode="0.00E+00">
                  <c:v>446</c:v>
                </c:pt>
                <c:pt idx="9768" formatCode="0.00E+00">
                  <c:v>385</c:v>
                </c:pt>
                <c:pt idx="9769" formatCode="0.00E+00">
                  <c:v>415</c:v>
                </c:pt>
                <c:pt idx="9770" formatCode="0.00E+00">
                  <c:v>329</c:v>
                </c:pt>
                <c:pt idx="9771" formatCode="0.00E+00">
                  <c:v>399</c:v>
                </c:pt>
                <c:pt idx="9772" formatCode="0.00E+00">
                  <c:v>361</c:v>
                </c:pt>
                <c:pt idx="9773" formatCode="0.00E+00">
                  <c:v>383</c:v>
                </c:pt>
                <c:pt idx="9774" formatCode="0.00E+00">
                  <c:v>428</c:v>
                </c:pt>
                <c:pt idx="9775" formatCode="0.00E+00">
                  <c:v>378</c:v>
                </c:pt>
                <c:pt idx="9776" formatCode="0.00E+00">
                  <c:v>374</c:v>
                </c:pt>
                <c:pt idx="9777" formatCode="0.00E+00">
                  <c:v>388</c:v>
                </c:pt>
                <c:pt idx="9778" formatCode="0.00E+00">
                  <c:v>561</c:v>
                </c:pt>
                <c:pt idx="9779" formatCode="0.00E+00">
                  <c:v>527</c:v>
                </c:pt>
                <c:pt idx="9780" formatCode="0.00E+00">
                  <c:v>515</c:v>
                </c:pt>
                <c:pt idx="9781" formatCode="0.00E+00">
                  <c:v>379</c:v>
                </c:pt>
                <c:pt idx="9782" formatCode="0.00E+00">
                  <c:v>455</c:v>
                </c:pt>
                <c:pt idx="9783" formatCode="0.00E+00">
                  <c:v>548</c:v>
                </c:pt>
                <c:pt idx="9784" formatCode="0.00E+00">
                  <c:v>429</c:v>
                </c:pt>
                <c:pt idx="9785" formatCode="0.00E+00">
                  <c:v>375</c:v>
                </c:pt>
                <c:pt idx="9786" formatCode="0.00E+00">
                  <c:v>408</c:v>
                </c:pt>
                <c:pt idx="9787" formatCode="0.00E+00">
                  <c:v>350</c:v>
                </c:pt>
                <c:pt idx="9788" formatCode="0.00E+00">
                  <c:v>358</c:v>
                </c:pt>
                <c:pt idx="9789" formatCode="0.00E+00">
                  <c:v>410</c:v>
                </c:pt>
                <c:pt idx="9790" formatCode="0.00E+00">
                  <c:v>308</c:v>
                </c:pt>
                <c:pt idx="9791" formatCode="0.00E+00">
                  <c:v>434</c:v>
                </c:pt>
                <c:pt idx="9792" formatCode="0.00E+00">
                  <c:v>435</c:v>
                </c:pt>
                <c:pt idx="9793" formatCode="0.00E+00">
                  <c:v>492</c:v>
                </c:pt>
                <c:pt idx="9794" formatCode="0.00E+00">
                  <c:v>447</c:v>
                </c:pt>
                <c:pt idx="9795" formatCode="0.00E+00">
                  <c:v>405</c:v>
                </c:pt>
                <c:pt idx="9796" formatCode="0.00E+00">
                  <c:v>509</c:v>
                </c:pt>
                <c:pt idx="9797" formatCode="0.00E+00">
                  <c:v>537</c:v>
                </c:pt>
                <c:pt idx="9798" formatCode="0.00E+00">
                  <c:v>387</c:v>
                </c:pt>
                <c:pt idx="9799" formatCode="0.00E+00">
                  <c:v>429</c:v>
                </c:pt>
                <c:pt idx="9800" formatCode="0.00E+00">
                  <c:v>426</c:v>
                </c:pt>
                <c:pt idx="9801" formatCode="0.00E+00">
                  <c:v>409</c:v>
                </c:pt>
                <c:pt idx="9802" formatCode="0.00E+00">
                  <c:v>332</c:v>
                </c:pt>
                <c:pt idx="9803" formatCode="0.00E+00">
                  <c:v>367</c:v>
                </c:pt>
                <c:pt idx="9804" formatCode="0.00E+00">
                  <c:v>438</c:v>
                </c:pt>
                <c:pt idx="9805" formatCode="0.00E+00">
                  <c:v>360</c:v>
                </c:pt>
                <c:pt idx="9806" formatCode="0.00E+00">
                  <c:v>380</c:v>
                </c:pt>
                <c:pt idx="9807" formatCode="0.00E+00">
                  <c:v>337</c:v>
                </c:pt>
                <c:pt idx="9808" formatCode="0.00E+00">
                  <c:v>595</c:v>
                </c:pt>
                <c:pt idx="9809" formatCode="0.00E+00">
                  <c:v>413</c:v>
                </c:pt>
                <c:pt idx="9810" formatCode="0.00E+00">
                  <c:v>406</c:v>
                </c:pt>
                <c:pt idx="9811" formatCode="0.00E+00">
                  <c:v>458</c:v>
                </c:pt>
                <c:pt idx="9812" formatCode="0.00E+00">
                  <c:v>329</c:v>
                </c:pt>
                <c:pt idx="9813" formatCode="0.00E+00">
                  <c:v>424</c:v>
                </c:pt>
                <c:pt idx="9814" formatCode="0.00E+00">
                  <c:v>437</c:v>
                </c:pt>
                <c:pt idx="9815" formatCode="0.00E+00">
                  <c:v>384</c:v>
                </c:pt>
                <c:pt idx="9816" formatCode="0.00E+00">
                  <c:v>472</c:v>
                </c:pt>
                <c:pt idx="9817" formatCode="0.00E+00">
                  <c:v>401</c:v>
                </c:pt>
                <c:pt idx="9818" formatCode="0.00E+00">
                  <c:v>295</c:v>
                </c:pt>
                <c:pt idx="9819" formatCode="0.00E+00">
                  <c:v>504</c:v>
                </c:pt>
                <c:pt idx="9820" formatCode="0.00E+00">
                  <c:v>377</c:v>
                </c:pt>
                <c:pt idx="9821" formatCode="0.00E+00">
                  <c:v>314</c:v>
                </c:pt>
                <c:pt idx="9822" formatCode="0.00E+00">
                  <c:v>380</c:v>
                </c:pt>
                <c:pt idx="9823" formatCode="0.00E+00">
                  <c:v>447</c:v>
                </c:pt>
                <c:pt idx="9824" formatCode="0.00E+00">
                  <c:v>408</c:v>
                </c:pt>
                <c:pt idx="9825" formatCode="0.00E+00">
                  <c:v>440</c:v>
                </c:pt>
                <c:pt idx="9826" formatCode="0.00E+00">
                  <c:v>340</c:v>
                </c:pt>
                <c:pt idx="9827" formatCode="0.00E+00">
                  <c:v>375</c:v>
                </c:pt>
                <c:pt idx="9828" formatCode="0.00E+00">
                  <c:v>469</c:v>
                </c:pt>
                <c:pt idx="9829" formatCode="0.00E+00">
                  <c:v>481</c:v>
                </c:pt>
                <c:pt idx="9830" formatCode="0.00E+00">
                  <c:v>345</c:v>
                </c:pt>
                <c:pt idx="9831" formatCode="0.00E+00">
                  <c:v>332</c:v>
                </c:pt>
                <c:pt idx="9832" formatCode="0.00E+00">
                  <c:v>433</c:v>
                </c:pt>
                <c:pt idx="9833" formatCode="0.00E+00">
                  <c:v>435</c:v>
                </c:pt>
                <c:pt idx="9834" formatCode="0.00E+00">
                  <c:v>415</c:v>
                </c:pt>
                <c:pt idx="9835" formatCode="0.00E+00">
                  <c:v>361</c:v>
                </c:pt>
                <c:pt idx="9836" formatCode="0.00E+00">
                  <c:v>468</c:v>
                </c:pt>
                <c:pt idx="9837" formatCode="0.00E+00">
                  <c:v>363</c:v>
                </c:pt>
                <c:pt idx="9838" formatCode="0.00E+00">
                  <c:v>366</c:v>
                </c:pt>
                <c:pt idx="9839" formatCode="0.00E+00">
                  <c:v>408</c:v>
                </c:pt>
                <c:pt idx="9840" formatCode="0.00E+00">
                  <c:v>368</c:v>
                </c:pt>
                <c:pt idx="9841" formatCode="0.00E+00">
                  <c:v>478</c:v>
                </c:pt>
                <c:pt idx="9842" formatCode="0.00E+00">
                  <c:v>394</c:v>
                </c:pt>
                <c:pt idx="9843" formatCode="0.00E+00">
                  <c:v>363</c:v>
                </c:pt>
                <c:pt idx="9844" formatCode="0.00E+00">
                  <c:v>402</c:v>
                </c:pt>
                <c:pt idx="9845" formatCode="0.00E+00">
                  <c:v>378</c:v>
                </c:pt>
                <c:pt idx="9846" formatCode="0.00E+00">
                  <c:v>327</c:v>
                </c:pt>
                <c:pt idx="9847" formatCode="0.00E+00">
                  <c:v>379</c:v>
                </c:pt>
                <c:pt idx="9848" formatCode="0.00E+00">
                  <c:v>312</c:v>
                </c:pt>
                <c:pt idx="9849" formatCode="0.00E+00">
                  <c:v>317</c:v>
                </c:pt>
                <c:pt idx="9850" formatCode="0.00E+00">
                  <c:v>391</c:v>
                </c:pt>
                <c:pt idx="9851" formatCode="0.00E+00">
                  <c:v>426</c:v>
                </c:pt>
                <c:pt idx="9852" formatCode="0.00E+00">
                  <c:v>369</c:v>
                </c:pt>
                <c:pt idx="9853" formatCode="0.00E+00">
                  <c:v>387</c:v>
                </c:pt>
                <c:pt idx="9854" formatCode="0.00E+00">
                  <c:v>392</c:v>
                </c:pt>
                <c:pt idx="9855" formatCode="0.00E+00">
                  <c:v>415</c:v>
                </c:pt>
                <c:pt idx="9856" formatCode="0.00E+00">
                  <c:v>433</c:v>
                </c:pt>
                <c:pt idx="9857" formatCode="0.00E+00">
                  <c:v>376</c:v>
                </c:pt>
                <c:pt idx="9858" formatCode="0.00E+00">
                  <c:v>347</c:v>
                </c:pt>
                <c:pt idx="9859" formatCode="0.00E+00">
                  <c:v>420</c:v>
                </c:pt>
                <c:pt idx="9860" formatCode="0.00E+00">
                  <c:v>369</c:v>
                </c:pt>
                <c:pt idx="9861" formatCode="0.00E+00">
                  <c:v>450</c:v>
                </c:pt>
                <c:pt idx="9862" formatCode="0.00E+00">
                  <c:v>395</c:v>
                </c:pt>
                <c:pt idx="9863" formatCode="0.00E+00">
                  <c:v>366</c:v>
                </c:pt>
                <c:pt idx="9864" formatCode="0.00E+00">
                  <c:v>428</c:v>
                </c:pt>
                <c:pt idx="9865" formatCode="0.00E+00">
                  <c:v>375</c:v>
                </c:pt>
                <c:pt idx="9866" formatCode="0.00E+00">
                  <c:v>411</c:v>
                </c:pt>
                <c:pt idx="9867" formatCode="0.00E+00">
                  <c:v>404</c:v>
                </c:pt>
                <c:pt idx="9868" formatCode="0.00E+00">
                  <c:v>465</c:v>
                </c:pt>
                <c:pt idx="9869" formatCode="0.00E+00">
                  <c:v>377</c:v>
                </c:pt>
                <c:pt idx="9870" formatCode="0.00E+00">
                  <c:v>420</c:v>
                </c:pt>
                <c:pt idx="9871" formatCode="0.00E+00">
                  <c:v>361</c:v>
                </c:pt>
                <c:pt idx="9872" formatCode="0.00E+00">
                  <c:v>412</c:v>
                </c:pt>
                <c:pt idx="9873" formatCode="0.00E+00">
                  <c:v>394</c:v>
                </c:pt>
                <c:pt idx="9874" formatCode="0.00E+00">
                  <c:v>393</c:v>
                </c:pt>
                <c:pt idx="9875" formatCode="0.00E+00">
                  <c:v>384</c:v>
                </c:pt>
                <c:pt idx="9876" formatCode="0.00E+00">
                  <c:v>435</c:v>
                </c:pt>
                <c:pt idx="9877" formatCode="0.00E+00">
                  <c:v>341</c:v>
                </c:pt>
                <c:pt idx="9878" formatCode="0.00E+00">
                  <c:v>420</c:v>
                </c:pt>
                <c:pt idx="9879" formatCode="0.00E+00">
                  <c:v>386</c:v>
                </c:pt>
                <c:pt idx="9880" formatCode="0.00E+00">
                  <c:v>485</c:v>
                </c:pt>
                <c:pt idx="9881" formatCode="0.00E+00">
                  <c:v>437</c:v>
                </c:pt>
                <c:pt idx="9882" formatCode="0.00E+00">
                  <c:v>381</c:v>
                </c:pt>
                <c:pt idx="9883" formatCode="0.00E+00">
                  <c:v>434</c:v>
                </c:pt>
                <c:pt idx="9884" formatCode="0.00E+00">
                  <c:v>398</c:v>
                </c:pt>
                <c:pt idx="9885" formatCode="0.00E+00">
                  <c:v>455</c:v>
                </c:pt>
                <c:pt idx="9886" formatCode="0.00E+00">
                  <c:v>359</c:v>
                </c:pt>
                <c:pt idx="9887" formatCode="0.00E+00">
                  <c:v>403</c:v>
                </c:pt>
                <c:pt idx="9888" formatCode="0.00E+00">
                  <c:v>356</c:v>
                </c:pt>
                <c:pt idx="9889" formatCode="0.00E+00">
                  <c:v>352</c:v>
                </c:pt>
                <c:pt idx="9890" formatCode="0.00E+00">
                  <c:v>351</c:v>
                </c:pt>
                <c:pt idx="9891" formatCode="0.00E+00">
                  <c:v>437</c:v>
                </c:pt>
                <c:pt idx="9892" formatCode="0.00E+00">
                  <c:v>437</c:v>
                </c:pt>
                <c:pt idx="9893" formatCode="0.00E+00">
                  <c:v>313</c:v>
                </c:pt>
                <c:pt idx="9894" formatCode="0.00E+00">
                  <c:v>375</c:v>
                </c:pt>
                <c:pt idx="9895" formatCode="0.00E+00">
                  <c:v>364</c:v>
                </c:pt>
                <c:pt idx="9896" formatCode="0.00E+00">
                  <c:v>414</c:v>
                </c:pt>
                <c:pt idx="9897" formatCode="0.00E+00">
                  <c:v>391</c:v>
                </c:pt>
                <c:pt idx="9898" formatCode="0.00E+00">
                  <c:v>388</c:v>
                </c:pt>
                <c:pt idx="9899" formatCode="0.00E+00">
                  <c:v>422</c:v>
                </c:pt>
                <c:pt idx="9900" formatCode="0.00E+00">
                  <c:v>365</c:v>
                </c:pt>
                <c:pt idx="9901" formatCode="0.00E+00">
                  <c:v>569</c:v>
                </c:pt>
                <c:pt idx="9902" formatCode="0.00E+00">
                  <c:v>436</c:v>
                </c:pt>
                <c:pt idx="9903" formatCode="0.00E+00">
                  <c:v>497</c:v>
                </c:pt>
                <c:pt idx="9904" formatCode="0.00E+00">
                  <c:v>406</c:v>
                </c:pt>
                <c:pt idx="9905" formatCode="0.00E+00">
                  <c:v>386</c:v>
                </c:pt>
                <c:pt idx="9906" formatCode="0.00E+00">
                  <c:v>655</c:v>
                </c:pt>
                <c:pt idx="9907" formatCode="0.00E+00">
                  <c:v>436</c:v>
                </c:pt>
                <c:pt idx="9908" formatCode="0.00E+00">
                  <c:v>362</c:v>
                </c:pt>
                <c:pt idx="9909" formatCode="0.00E+00">
                  <c:v>320</c:v>
                </c:pt>
                <c:pt idx="9910" formatCode="0.00E+00">
                  <c:v>394</c:v>
                </c:pt>
                <c:pt idx="9911" formatCode="0.00E+00">
                  <c:v>386</c:v>
                </c:pt>
                <c:pt idx="9912" formatCode="0.00E+00">
                  <c:v>340</c:v>
                </c:pt>
                <c:pt idx="9913" formatCode="0.00E+00">
                  <c:v>359</c:v>
                </c:pt>
                <c:pt idx="9914" formatCode="0.00E+00">
                  <c:v>374</c:v>
                </c:pt>
                <c:pt idx="9915" formatCode="0.00E+00">
                  <c:v>444</c:v>
                </c:pt>
                <c:pt idx="9916" formatCode="0.00E+00">
                  <c:v>363</c:v>
                </c:pt>
                <c:pt idx="9917" formatCode="0.00E+00">
                  <c:v>313</c:v>
                </c:pt>
                <c:pt idx="9918" formatCode="0.00E+00">
                  <c:v>348</c:v>
                </c:pt>
                <c:pt idx="9919" formatCode="0.00E+00">
                  <c:v>477</c:v>
                </c:pt>
                <c:pt idx="9920" formatCode="0.00E+00">
                  <c:v>468</c:v>
                </c:pt>
                <c:pt idx="9921" formatCode="0.00E+00">
                  <c:v>345</c:v>
                </c:pt>
                <c:pt idx="9922" formatCode="0.00E+00">
                  <c:v>313</c:v>
                </c:pt>
                <c:pt idx="9923" formatCode="0.00E+00">
                  <c:v>390</c:v>
                </c:pt>
                <c:pt idx="9924" formatCode="0.00E+00">
                  <c:v>391</c:v>
                </c:pt>
                <c:pt idx="9925" formatCode="0.00E+00">
                  <c:v>421</c:v>
                </c:pt>
                <c:pt idx="9926" formatCode="0.00E+00">
                  <c:v>425</c:v>
                </c:pt>
                <c:pt idx="9927" formatCode="0.00E+00">
                  <c:v>394</c:v>
                </c:pt>
                <c:pt idx="9928" formatCode="0.00E+00">
                  <c:v>386</c:v>
                </c:pt>
                <c:pt idx="9929" formatCode="0.00E+00">
                  <c:v>367</c:v>
                </c:pt>
                <c:pt idx="9930" formatCode="0.00E+00">
                  <c:v>366</c:v>
                </c:pt>
                <c:pt idx="9931" formatCode="0.00E+00">
                  <c:v>540</c:v>
                </c:pt>
                <c:pt idx="9932" formatCode="0.00E+00">
                  <c:v>447</c:v>
                </c:pt>
                <c:pt idx="9933" formatCode="0.00E+00">
                  <c:v>397</c:v>
                </c:pt>
                <c:pt idx="9934" formatCode="0.00E+00">
                  <c:v>425</c:v>
                </c:pt>
                <c:pt idx="9935" formatCode="0.00E+00">
                  <c:v>332</c:v>
                </c:pt>
                <c:pt idx="9936" formatCode="0.00E+00">
                  <c:v>507</c:v>
                </c:pt>
                <c:pt idx="9937" formatCode="0.00E+00">
                  <c:v>419</c:v>
                </c:pt>
                <c:pt idx="9938" formatCode="0.00E+00">
                  <c:v>359</c:v>
                </c:pt>
                <c:pt idx="9939" formatCode="0.00E+00">
                  <c:v>321</c:v>
                </c:pt>
                <c:pt idx="9940" formatCode="0.00E+00">
                  <c:v>472</c:v>
                </c:pt>
                <c:pt idx="9941" formatCode="0.00E+00">
                  <c:v>367</c:v>
                </c:pt>
                <c:pt idx="9942" formatCode="0.00E+00">
                  <c:v>369</c:v>
                </c:pt>
                <c:pt idx="9943" formatCode="0.00E+00">
                  <c:v>355</c:v>
                </c:pt>
                <c:pt idx="9944" formatCode="0.00E+00">
                  <c:v>296</c:v>
                </c:pt>
                <c:pt idx="9945" formatCode="0.00E+00">
                  <c:v>368</c:v>
                </c:pt>
                <c:pt idx="9946" formatCode="0.00E+00">
                  <c:v>372</c:v>
                </c:pt>
                <c:pt idx="9947" formatCode="0.00E+00">
                  <c:v>319</c:v>
                </c:pt>
                <c:pt idx="9948" formatCode="0.00E+00">
                  <c:v>397</c:v>
                </c:pt>
                <c:pt idx="9949" formatCode="0.00E+00">
                  <c:v>513</c:v>
                </c:pt>
                <c:pt idx="9950" formatCode="0.00E+00">
                  <c:v>335</c:v>
                </c:pt>
                <c:pt idx="9951" formatCode="0.00E+00">
                  <c:v>366</c:v>
                </c:pt>
                <c:pt idx="9952" formatCode="0.00E+00">
                  <c:v>329</c:v>
                </c:pt>
                <c:pt idx="9953" formatCode="0.00E+00">
                  <c:v>420</c:v>
                </c:pt>
                <c:pt idx="9954" formatCode="0.00E+00">
                  <c:v>394</c:v>
                </c:pt>
                <c:pt idx="9955" formatCode="0.00E+00">
                  <c:v>364</c:v>
                </c:pt>
                <c:pt idx="9956" formatCode="0.00E+00">
                  <c:v>342</c:v>
                </c:pt>
                <c:pt idx="9957" formatCode="0.00E+00">
                  <c:v>496</c:v>
                </c:pt>
                <c:pt idx="9958" formatCode="0.00E+00">
                  <c:v>385</c:v>
                </c:pt>
                <c:pt idx="9959" formatCode="0.00E+00">
                  <c:v>382</c:v>
                </c:pt>
                <c:pt idx="9960" formatCode="0.00E+00">
                  <c:v>364</c:v>
                </c:pt>
                <c:pt idx="9961" formatCode="0.00E+00">
                  <c:v>647</c:v>
                </c:pt>
                <c:pt idx="9962" formatCode="0.00E+00">
                  <c:v>267</c:v>
                </c:pt>
                <c:pt idx="9963" formatCode="0.00E+00">
                  <c:v>384</c:v>
                </c:pt>
                <c:pt idx="9964" formatCode="0.00E+00">
                  <c:v>441</c:v>
                </c:pt>
                <c:pt idx="9965" formatCode="0.00E+00">
                  <c:v>404</c:v>
                </c:pt>
                <c:pt idx="9966" formatCode="0.00E+00">
                  <c:v>353</c:v>
                </c:pt>
                <c:pt idx="9967" formatCode="0.00E+00">
                  <c:v>369</c:v>
                </c:pt>
                <c:pt idx="9968" formatCode="0.00E+00">
                  <c:v>350</c:v>
                </c:pt>
                <c:pt idx="9969" formatCode="0.00E+00">
                  <c:v>370</c:v>
                </c:pt>
                <c:pt idx="9970" formatCode="0.00E+00">
                  <c:v>478</c:v>
                </c:pt>
                <c:pt idx="9971" formatCode="0.00E+00">
                  <c:v>463</c:v>
                </c:pt>
                <c:pt idx="9972" formatCode="0.00E+00">
                  <c:v>323</c:v>
                </c:pt>
                <c:pt idx="9973" formatCode="0.00E+00">
                  <c:v>409</c:v>
                </c:pt>
                <c:pt idx="9974" formatCode="0.00E+00">
                  <c:v>356</c:v>
                </c:pt>
                <c:pt idx="9975" formatCode="0.00E+00">
                  <c:v>377</c:v>
                </c:pt>
                <c:pt idx="9976" formatCode="0.00E+00">
                  <c:v>430</c:v>
                </c:pt>
                <c:pt idx="9977" formatCode="0.00E+00">
                  <c:v>300</c:v>
                </c:pt>
                <c:pt idx="9978" formatCode="0.00E+00">
                  <c:v>377</c:v>
                </c:pt>
                <c:pt idx="9979" formatCode="0.00E+00">
                  <c:v>366</c:v>
                </c:pt>
                <c:pt idx="9980" formatCode="0.00E+00">
                  <c:v>329</c:v>
                </c:pt>
                <c:pt idx="9981" formatCode="0.00E+00">
                  <c:v>333</c:v>
                </c:pt>
                <c:pt idx="9982" formatCode="0.00E+00">
                  <c:v>334</c:v>
                </c:pt>
                <c:pt idx="9983" formatCode="0.00E+00">
                  <c:v>406</c:v>
                </c:pt>
                <c:pt idx="9984" formatCode="0.00E+00">
                  <c:v>269</c:v>
                </c:pt>
                <c:pt idx="9985" formatCode="0.00E+00">
                  <c:v>369</c:v>
                </c:pt>
                <c:pt idx="9986" formatCode="0.00E+00">
                  <c:v>345</c:v>
                </c:pt>
                <c:pt idx="9987" formatCode="0.00E+00">
                  <c:v>432</c:v>
                </c:pt>
                <c:pt idx="9988" formatCode="0.00E+00">
                  <c:v>366</c:v>
                </c:pt>
                <c:pt idx="9989" formatCode="0.00E+00">
                  <c:v>413</c:v>
                </c:pt>
                <c:pt idx="9990" formatCode="0.00E+00">
                  <c:v>344</c:v>
                </c:pt>
                <c:pt idx="9991" formatCode="0.00E+00">
                  <c:v>412</c:v>
                </c:pt>
                <c:pt idx="9992" formatCode="0.00E+00">
                  <c:v>342</c:v>
                </c:pt>
                <c:pt idx="9993" formatCode="0.00E+00">
                  <c:v>405</c:v>
                </c:pt>
                <c:pt idx="9994" formatCode="0.00E+00">
                  <c:v>416</c:v>
                </c:pt>
                <c:pt idx="9995" formatCode="0.00E+00">
                  <c:v>310</c:v>
                </c:pt>
                <c:pt idx="9996" formatCode="0.00E+00">
                  <c:v>371</c:v>
                </c:pt>
                <c:pt idx="9997" formatCode="0.00E+00">
                  <c:v>284</c:v>
                </c:pt>
                <c:pt idx="9998" formatCode="0.00E+00">
                  <c:v>304</c:v>
                </c:pt>
                <c:pt idx="9999" formatCode="0.00E+00">
                  <c:v>423</c:v>
                </c:pt>
                <c:pt idx="10000" formatCode="0.00E+00">
                  <c:v>274</c:v>
                </c:pt>
                <c:pt idx="10001" formatCode="0.00E+00">
                  <c:v>453</c:v>
                </c:pt>
                <c:pt idx="10002" formatCode="0.00E+00">
                  <c:v>391</c:v>
                </c:pt>
                <c:pt idx="10003" formatCode="0.00E+00">
                  <c:v>382</c:v>
                </c:pt>
                <c:pt idx="10004" formatCode="0.00E+00">
                  <c:v>335</c:v>
                </c:pt>
                <c:pt idx="10005" formatCode="0.00E+00">
                  <c:v>405</c:v>
                </c:pt>
                <c:pt idx="10006" formatCode="0.00E+00">
                  <c:v>465</c:v>
                </c:pt>
                <c:pt idx="10007" formatCode="0.00E+00">
                  <c:v>339</c:v>
                </c:pt>
                <c:pt idx="10008" formatCode="0.00E+00">
                  <c:v>347</c:v>
                </c:pt>
                <c:pt idx="10009" formatCode="0.00E+00">
                  <c:v>440</c:v>
                </c:pt>
                <c:pt idx="10010" formatCode="0.00E+00">
                  <c:v>338</c:v>
                </c:pt>
                <c:pt idx="10011" formatCode="0.00E+00">
                  <c:v>394</c:v>
                </c:pt>
                <c:pt idx="10012" formatCode="0.00E+00">
                  <c:v>515</c:v>
                </c:pt>
                <c:pt idx="10013" formatCode="0.00E+00">
                  <c:v>362</c:v>
                </c:pt>
                <c:pt idx="10014" formatCode="0.00E+00">
                  <c:v>340</c:v>
                </c:pt>
                <c:pt idx="10015" formatCode="0.00E+00">
                  <c:v>310</c:v>
                </c:pt>
                <c:pt idx="10016" formatCode="0.00E+00">
                  <c:v>431</c:v>
                </c:pt>
                <c:pt idx="10017" formatCode="0.00E+00">
                  <c:v>473</c:v>
                </c:pt>
                <c:pt idx="10018" formatCode="0.00E+00">
                  <c:v>324</c:v>
                </c:pt>
                <c:pt idx="10019" formatCode="0.00E+00">
                  <c:v>284</c:v>
                </c:pt>
                <c:pt idx="10020" formatCode="0.00E+00">
                  <c:v>313</c:v>
                </c:pt>
                <c:pt idx="10021" formatCode="0.00E+00">
                  <c:v>343</c:v>
                </c:pt>
                <c:pt idx="10022" formatCode="0.00E+00">
                  <c:v>378</c:v>
                </c:pt>
                <c:pt idx="10023" formatCode="0.00E+00">
                  <c:v>407</c:v>
                </c:pt>
                <c:pt idx="10024" formatCode="0.00E+00">
                  <c:v>318</c:v>
                </c:pt>
                <c:pt idx="10025" formatCode="0.00E+00">
                  <c:v>359</c:v>
                </c:pt>
                <c:pt idx="10026" formatCode="0.00E+00">
                  <c:v>342</c:v>
                </c:pt>
                <c:pt idx="10027" formatCode="0.00E+00">
                  <c:v>341</c:v>
                </c:pt>
                <c:pt idx="10028" formatCode="0.00E+00">
                  <c:v>345</c:v>
                </c:pt>
                <c:pt idx="10029" formatCode="0.00E+00">
                  <c:v>377</c:v>
                </c:pt>
                <c:pt idx="10030" formatCode="0.00E+00">
                  <c:v>380</c:v>
                </c:pt>
                <c:pt idx="10031" formatCode="0.00E+00">
                  <c:v>461</c:v>
                </c:pt>
                <c:pt idx="10032" formatCode="0.00E+00">
                  <c:v>309</c:v>
                </c:pt>
                <c:pt idx="10033" formatCode="0.00E+00">
                  <c:v>446</c:v>
                </c:pt>
                <c:pt idx="10034" formatCode="0.00E+00">
                  <c:v>383</c:v>
                </c:pt>
                <c:pt idx="10035" formatCode="0.00E+00">
                  <c:v>415</c:v>
                </c:pt>
                <c:pt idx="10036" formatCode="0.00E+00">
                  <c:v>425</c:v>
                </c:pt>
                <c:pt idx="10037" formatCode="0.00E+00">
                  <c:v>401</c:v>
                </c:pt>
                <c:pt idx="10038" formatCode="0.00E+00">
                  <c:v>382</c:v>
                </c:pt>
                <c:pt idx="10039" formatCode="0.00E+00">
                  <c:v>400</c:v>
                </c:pt>
                <c:pt idx="10040" formatCode="0.00E+00">
                  <c:v>396</c:v>
                </c:pt>
                <c:pt idx="10041" formatCode="0.00E+00">
                  <c:v>327</c:v>
                </c:pt>
                <c:pt idx="10042" formatCode="0.00E+00">
                  <c:v>365</c:v>
                </c:pt>
                <c:pt idx="10043" formatCode="0.00E+00">
                  <c:v>338</c:v>
                </c:pt>
                <c:pt idx="10044" formatCode="0.00E+00">
                  <c:v>361</c:v>
                </c:pt>
                <c:pt idx="10045" formatCode="0.00E+00">
                  <c:v>380</c:v>
                </c:pt>
                <c:pt idx="10046" formatCode="0.00E+00">
                  <c:v>308</c:v>
                </c:pt>
                <c:pt idx="10047" formatCode="0.00E+00">
                  <c:v>416</c:v>
                </c:pt>
                <c:pt idx="10048" formatCode="0.00E+00">
                  <c:v>382</c:v>
                </c:pt>
                <c:pt idx="10049" formatCode="0.00E+00">
                  <c:v>353</c:v>
                </c:pt>
                <c:pt idx="10050" formatCode="0.00E+00">
                  <c:v>424</c:v>
                </c:pt>
                <c:pt idx="10051" formatCode="0.00E+00">
                  <c:v>349</c:v>
                </c:pt>
                <c:pt idx="10052" formatCode="0.00E+00">
                  <c:v>420</c:v>
                </c:pt>
                <c:pt idx="10053" formatCode="0.00E+00">
                  <c:v>433</c:v>
                </c:pt>
                <c:pt idx="10054" formatCode="0.00E+00">
                  <c:v>298</c:v>
                </c:pt>
                <c:pt idx="10055" formatCode="0.00E+00">
                  <c:v>386</c:v>
                </c:pt>
                <c:pt idx="10056" formatCode="0.00E+00">
                  <c:v>399</c:v>
                </c:pt>
                <c:pt idx="10057" formatCode="0.00E+00">
                  <c:v>432</c:v>
                </c:pt>
                <c:pt idx="10058" formatCode="0.00E+00">
                  <c:v>339</c:v>
                </c:pt>
                <c:pt idx="10059" formatCode="0.00E+00">
                  <c:v>391</c:v>
                </c:pt>
                <c:pt idx="10060" formatCode="0.00E+00">
                  <c:v>338</c:v>
                </c:pt>
                <c:pt idx="10061" formatCode="0.00E+00">
                  <c:v>387</c:v>
                </c:pt>
                <c:pt idx="10062" formatCode="0.00E+00">
                  <c:v>309</c:v>
                </c:pt>
                <c:pt idx="10063" formatCode="0.00E+00">
                  <c:v>329</c:v>
                </c:pt>
                <c:pt idx="10064" formatCode="0.00E+00">
                  <c:v>341</c:v>
                </c:pt>
                <c:pt idx="10065" formatCode="0.00E+00">
                  <c:v>442</c:v>
                </c:pt>
                <c:pt idx="10066" formatCode="0.00E+00">
                  <c:v>334</c:v>
                </c:pt>
                <c:pt idx="10067" formatCode="0.00E+00">
                  <c:v>432</c:v>
                </c:pt>
                <c:pt idx="10068" formatCode="0.00E+00">
                  <c:v>353</c:v>
                </c:pt>
                <c:pt idx="10069" formatCode="0.00E+00">
                  <c:v>258</c:v>
                </c:pt>
                <c:pt idx="10070" formatCode="0.00E+00">
                  <c:v>325</c:v>
                </c:pt>
                <c:pt idx="10071" formatCode="0.00E+00">
                  <c:v>335</c:v>
                </c:pt>
                <c:pt idx="10072" formatCode="0.00E+00">
                  <c:v>391</c:v>
                </c:pt>
                <c:pt idx="10073" formatCode="0.00E+00">
                  <c:v>442</c:v>
                </c:pt>
                <c:pt idx="10074" formatCode="0.00E+00">
                  <c:v>314</c:v>
                </c:pt>
                <c:pt idx="10075" formatCode="0.00E+00">
                  <c:v>377</c:v>
                </c:pt>
                <c:pt idx="10076" formatCode="0.00E+00">
                  <c:v>369</c:v>
                </c:pt>
                <c:pt idx="10077" formatCode="0.00E+00">
                  <c:v>354</c:v>
                </c:pt>
                <c:pt idx="10078" formatCode="0.00E+00">
                  <c:v>369</c:v>
                </c:pt>
                <c:pt idx="10079" formatCode="0.00E+00">
                  <c:v>408</c:v>
                </c:pt>
                <c:pt idx="10080" formatCode="0.00E+00">
                  <c:v>344</c:v>
                </c:pt>
                <c:pt idx="10081" formatCode="0.00E+00">
                  <c:v>398</c:v>
                </c:pt>
                <c:pt idx="10082" formatCode="0.00E+00">
                  <c:v>302</c:v>
                </c:pt>
                <c:pt idx="10083" formatCode="0.00E+00">
                  <c:v>392</c:v>
                </c:pt>
                <c:pt idx="10084" formatCode="0.00E+00">
                  <c:v>373</c:v>
                </c:pt>
                <c:pt idx="10085" formatCode="0.00E+00">
                  <c:v>316</c:v>
                </c:pt>
                <c:pt idx="10086" formatCode="0.00E+00">
                  <c:v>335</c:v>
                </c:pt>
                <c:pt idx="10087" formatCode="0.00E+00">
                  <c:v>383</c:v>
                </c:pt>
                <c:pt idx="10088" formatCode="0.00E+00">
                  <c:v>443</c:v>
                </c:pt>
                <c:pt idx="10089" formatCode="0.00E+00">
                  <c:v>339</c:v>
                </c:pt>
                <c:pt idx="10090" formatCode="0.00E+00">
                  <c:v>338</c:v>
                </c:pt>
                <c:pt idx="10091" formatCode="0.00E+00">
                  <c:v>403</c:v>
                </c:pt>
                <c:pt idx="10092" formatCode="0.00E+00">
                  <c:v>472</c:v>
                </c:pt>
                <c:pt idx="10093" formatCode="0.00E+00">
                  <c:v>310</c:v>
                </c:pt>
                <c:pt idx="10094" formatCode="0.00E+00">
                  <c:v>342</c:v>
                </c:pt>
                <c:pt idx="10095" formatCode="0.00E+00">
                  <c:v>319</c:v>
                </c:pt>
                <c:pt idx="10096" formatCode="0.00E+00">
                  <c:v>409</c:v>
                </c:pt>
                <c:pt idx="10097" formatCode="0.00E+00">
                  <c:v>608</c:v>
                </c:pt>
                <c:pt idx="10098" formatCode="0.00E+00">
                  <c:v>337</c:v>
                </c:pt>
                <c:pt idx="10099" formatCode="0.00E+00">
                  <c:v>341</c:v>
                </c:pt>
                <c:pt idx="10100" formatCode="0.00E+00">
                  <c:v>337</c:v>
                </c:pt>
                <c:pt idx="10101" formatCode="0.00E+00">
                  <c:v>399</c:v>
                </c:pt>
                <c:pt idx="10102" formatCode="0.00E+00">
                  <c:v>321</c:v>
                </c:pt>
                <c:pt idx="10103" formatCode="0.00E+00">
                  <c:v>359</c:v>
                </c:pt>
                <c:pt idx="10104" formatCode="0.00E+00">
                  <c:v>337</c:v>
                </c:pt>
                <c:pt idx="10105" formatCode="0.00E+00">
                  <c:v>416</c:v>
                </c:pt>
                <c:pt idx="10106" formatCode="0.00E+00">
                  <c:v>337</c:v>
                </c:pt>
                <c:pt idx="10107" formatCode="0.00E+00">
                  <c:v>455</c:v>
                </c:pt>
                <c:pt idx="10108" formatCode="0.00E+00">
                  <c:v>366</c:v>
                </c:pt>
                <c:pt idx="10109" formatCode="0.00E+00">
                  <c:v>375</c:v>
                </c:pt>
                <c:pt idx="10110" formatCode="0.00E+00">
                  <c:v>427</c:v>
                </c:pt>
                <c:pt idx="10111" formatCode="0.00E+00">
                  <c:v>333</c:v>
                </c:pt>
                <c:pt idx="10112" formatCode="0.00E+00">
                  <c:v>363</c:v>
                </c:pt>
                <c:pt idx="10113" formatCode="0.00E+00">
                  <c:v>402</c:v>
                </c:pt>
                <c:pt idx="10114" formatCode="0.00E+00">
                  <c:v>305</c:v>
                </c:pt>
                <c:pt idx="10115" formatCode="0.00E+00">
                  <c:v>576</c:v>
                </c:pt>
                <c:pt idx="10116" formatCode="0.00E+00">
                  <c:v>321</c:v>
                </c:pt>
                <c:pt idx="10117" formatCode="0.00E+00">
                  <c:v>277</c:v>
                </c:pt>
                <c:pt idx="10118" formatCode="0.00E+00">
                  <c:v>414</c:v>
                </c:pt>
                <c:pt idx="10119" formatCode="0.00E+00">
                  <c:v>386</c:v>
                </c:pt>
                <c:pt idx="10120" formatCode="0.00E+00">
                  <c:v>298</c:v>
                </c:pt>
                <c:pt idx="10121" formatCode="0.00E+00">
                  <c:v>399</c:v>
                </c:pt>
                <c:pt idx="10122" formatCode="0.00E+00">
                  <c:v>405</c:v>
                </c:pt>
                <c:pt idx="10123" formatCode="0.00E+00">
                  <c:v>368</c:v>
                </c:pt>
                <c:pt idx="10124" formatCode="0.00E+00">
                  <c:v>357</c:v>
                </c:pt>
                <c:pt idx="10125" formatCode="0.00E+00">
                  <c:v>307</c:v>
                </c:pt>
                <c:pt idx="10126" formatCode="0.00E+00">
                  <c:v>347</c:v>
                </c:pt>
                <c:pt idx="10127" formatCode="0.00E+00">
                  <c:v>372</c:v>
                </c:pt>
                <c:pt idx="10128" formatCode="0.00E+00">
                  <c:v>403</c:v>
                </c:pt>
                <c:pt idx="10129" formatCode="0.00E+00">
                  <c:v>403</c:v>
                </c:pt>
                <c:pt idx="10130" formatCode="0.00E+00">
                  <c:v>337</c:v>
                </c:pt>
                <c:pt idx="10131" formatCode="0.00E+00">
                  <c:v>333</c:v>
                </c:pt>
                <c:pt idx="10132" formatCode="0.00E+00">
                  <c:v>378</c:v>
                </c:pt>
                <c:pt idx="10133" formatCode="0.00E+00">
                  <c:v>308</c:v>
                </c:pt>
                <c:pt idx="10134" formatCode="0.00E+00">
                  <c:v>381</c:v>
                </c:pt>
                <c:pt idx="10135" formatCode="0.00E+00">
                  <c:v>367</c:v>
                </c:pt>
                <c:pt idx="10136" formatCode="0.00E+00">
                  <c:v>384</c:v>
                </c:pt>
                <c:pt idx="10137" formatCode="0.00E+00">
                  <c:v>352</c:v>
                </c:pt>
                <c:pt idx="10138" formatCode="0.00E+00">
                  <c:v>299</c:v>
                </c:pt>
                <c:pt idx="10139" formatCode="0.00E+00">
                  <c:v>375</c:v>
                </c:pt>
                <c:pt idx="10140" formatCode="0.00E+00">
                  <c:v>362</c:v>
                </c:pt>
                <c:pt idx="10141" formatCode="0.00E+00">
                  <c:v>386</c:v>
                </c:pt>
                <c:pt idx="10142" formatCode="0.00E+00">
                  <c:v>336</c:v>
                </c:pt>
                <c:pt idx="10143" formatCode="0.00E+00">
                  <c:v>292</c:v>
                </c:pt>
                <c:pt idx="10144" formatCode="0.00E+00">
                  <c:v>381</c:v>
                </c:pt>
                <c:pt idx="10145" formatCode="0.00E+00">
                  <c:v>348</c:v>
                </c:pt>
                <c:pt idx="10146" formatCode="0.00E+00">
                  <c:v>353</c:v>
                </c:pt>
                <c:pt idx="10147" formatCode="0.00E+00">
                  <c:v>411</c:v>
                </c:pt>
                <c:pt idx="10148" formatCode="0.00E+00">
                  <c:v>279</c:v>
                </c:pt>
                <c:pt idx="10149" formatCode="0.00E+00">
                  <c:v>267</c:v>
                </c:pt>
                <c:pt idx="10150" formatCode="0.00E+00">
                  <c:v>292</c:v>
                </c:pt>
                <c:pt idx="10151" formatCode="0.00E+00">
                  <c:v>314</c:v>
                </c:pt>
                <c:pt idx="10152" formatCode="0.00E+00">
                  <c:v>301</c:v>
                </c:pt>
                <c:pt idx="10153" formatCode="0.00E+00">
                  <c:v>323</c:v>
                </c:pt>
                <c:pt idx="10154" formatCode="0.00E+00">
                  <c:v>355</c:v>
                </c:pt>
                <c:pt idx="10155" formatCode="0.00E+00">
                  <c:v>322</c:v>
                </c:pt>
                <c:pt idx="10156" formatCode="0.00E+00">
                  <c:v>320</c:v>
                </c:pt>
                <c:pt idx="10157" formatCode="0.00E+00">
                  <c:v>302</c:v>
                </c:pt>
                <c:pt idx="10158" formatCode="0.00E+00">
                  <c:v>348</c:v>
                </c:pt>
                <c:pt idx="10159" formatCode="0.00E+00">
                  <c:v>400</c:v>
                </c:pt>
                <c:pt idx="10160" formatCode="0.00E+00">
                  <c:v>312</c:v>
                </c:pt>
                <c:pt idx="10161" formatCode="0.00E+00">
                  <c:v>302</c:v>
                </c:pt>
                <c:pt idx="10162" formatCode="0.00E+00">
                  <c:v>311</c:v>
                </c:pt>
                <c:pt idx="10163" formatCode="0.00E+00">
                  <c:v>406</c:v>
                </c:pt>
                <c:pt idx="10164" formatCode="0.00E+00">
                  <c:v>349</c:v>
                </c:pt>
                <c:pt idx="10165" formatCode="0.00E+00">
                  <c:v>356</c:v>
                </c:pt>
                <c:pt idx="10166" formatCode="0.00E+00">
                  <c:v>355</c:v>
                </c:pt>
                <c:pt idx="10167" formatCode="0.00E+00">
                  <c:v>337</c:v>
                </c:pt>
                <c:pt idx="10168" formatCode="0.00E+00">
                  <c:v>310</c:v>
                </c:pt>
                <c:pt idx="10169" formatCode="0.00E+00">
                  <c:v>408</c:v>
                </c:pt>
                <c:pt idx="10170" formatCode="0.00E+00">
                  <c:v>333</c:v>
                </c:pt>
                <c:pt idx="10171" formatCode="0.00E+00">
                  <c:v>402</c:v>
                </c:pt>
                <c:pt idx="10172" formatCode="0.00E+00">
                  <c:v>335</c:v>
                </c:pt>
                <c:pt idx="10173" formatCode="0.00E+00">
                  <c:v>306</c:v>
                </c:pt>
                <c:pt idx="10174" formatCode="0.00E+00">
                  <c:v>313</c:v>
                </c:pt>
                <c:pt idx="10175" formatCode="0.00E+00">
                  <c:v>351</c:v>
                </c:pt>
                <c:pt idx="10176" formatCode="0.00E+00">
                  <c:v>331</c:v>
                </c:pt>
                <c:pt idx="10177" formatCode="0.00E+00">
                  <c:v>327</c:v>
                </c:pt>
                <c:pt idx="10178" formatCode="0.00E+00">
                  <c:v>368</c:v>
                </c:pt>
                <c:pt idx="10179" formatCode="0.00E+00">
                  <c:v>369</c:v>
                </c:pt>
                <c:pt idx="10180" formatCode="0.00E+00">
                  <c:v>332</c:v>
                </c:pt>
                <c:pt idx="10181" formatCode="0.00E+00">
                  <c:v>335</c:v>
                </c:pt>
                <c:pt idx="10182" formatCode="0.00E+00">
                  <c:v>297</c:v>
                </c:pt>
                <c:pt idx="10183" formatCode="0.00E+00">
                  <c:v>296</c:v>
                </c:pt>
                <c:pt idx="10184" formatCode="0.00E+00">
                  <c:v>336</c:v>
                </c:pt>
                <c:pt idx="10185" formatCode="0.00E+00">
                  <c:v>282</c:v>
                </c:pt>
                <c:pt idx="10186" formatCode="0.00E+00">
                  <c:v>344</c:v>
                </c:pt>
                <c:pt idx="10187" formatCode="0.00E+00">
                  <c:v>326</c:v>
                </c:pt>
                <c:pt idx="10188" formatCode="0.00E+00">
                  <c:v>279</c:v>
                </c:pt>
                <c:pt idx="10189" formatCode="0.00E+00">
                  <c:v>338</c:v>
                </c:pt>
                <c:pt idx="10190" formatCode="0.00E+00">
                  <c:v>322</c:v>
                </c:pt>
                <c:pt idx="10191" formatCode="0.00E+00">
                  <c:v>356</c:v>
                </c:pt>
                <c:pt idx="10192" formatCode="0.00E+00">
                  <c:v>333</c:v>
                </c:pt>
                <c:pt idx="10193" formatCode="0.00E+00">
                  <c:v>252</c:v>
                </c:pt>
                <c:pt idx="10194" formatCode="0.00E+00">
                  <c:v>341</c:v>
                </c:pt>
                <c:pt idx="10195" formatCode="0.00E+00">
                  <c:v>298</c:v>
                </c:pt>
                <c:pt idx="10196" formatCode="0.00E+00">
                  <c:v>306</c:v>
                </c:pt>
                <c:pt idx="10197" formatCode="0.00E+00">
                  <c:v>318</c:v>
                </c:pt>
                <c:pt idx="10198" formatCode="0.00E+00">
                  <c:v>337</c:v>
                </c:pt>
                <c:pt idx="10199" formatCode="0.00E+00">
                  <c:v>310</c:v>
                </c:pt>
                <c:pt idx="10200" formatCode="0.00E+00">
                  <c:v>412</c:v>
                </c:pt>
                <c:pt idx="10201" formatCode="0.00E+00">
                  <c:v>388</c:v>
                </c:pt>
                <c:pt idx="10202" formatCode="0.00E+00">
                  <c:v>400</c:v>
                </c:pt>
                <c:pt idx="10203" formatCode="0.00E+00">
                  <c:v>355</c:v>
                </c:pt>
                <c:pt idx="10204" formatCode="0.00E+00">
                  <c:v>352</c:v>
                </c:pt>
                <c:pt idx="10205" formatCode="0.00E+00">
                  <c:v>293</c:v>
                </c:pt>
                <c:pt idx="10206" formatCode="0.00E+00">
                  <c:v>314</c:v>
                </c:pt>
                <c:pt idx="10207" formatCode="0.00E+00">
                  <c:v>308</c:v>
                </c:pt>
                <c:pt idx="10208" formatCode="0.00E+00">
                  <c:v>344</c:v>
                </c:pt>
                <c:pt idx="10209" formatCode="0.00E+00">
                  <c:v>308</c:v>
                </c:pt>
                <c:pt idx="10210" formatCode="0.00E+00">
                  <c:v>291</c:v>
                </c:pt>
                <c:pt idx="10211" formatCode="0.00E+00">
                  <c:v>317</c:v>
                </c:pt>
                <c:pt idx="10212" formatCode="0.00E+00">
                  <c:v>490</c:v>
                </c:pt>
                <c:pt idx="10213" formatCode="0.00E+00">
                  <c:v>375</c:v>
                </c:pt>
                <c:pt idx="10214" formatCode="0.00E+00">
                  <c:v>310</c:v>
                </c:pt>
                <c:pt idx="10215" formatCode="0.00E+00">
                  <c:v>345</c:v>
                </c:pt>
                <c:pt idx="10216" formatCode="0.00E+00">
                  <c:v>336</c:v>
                </c:pt>
                <c:pt idx="10217" formatCode="0.00E+00">
                  <c:v>410</c:v>
                </c:pt>
                <c:pt idx="10218" formatCode="0.00E+00">
                  <c:v>379</c:v>
                </c:pt>
                <c:pt idx="10219" formatCode="0.00E+00">
                  <c:v>340</c:v>
                </c:pt>
                <c:pt idx="10220" formatCode="0.00E+00">
                  <c:v>353</c:v>
                </c:pt>
                <c:pt idx="10221" formatCode="0.00E+00">
                  <c:v>541</c:v>
                </c:pt>
                <c:pt idx="10222" formatCode="0.00E+00">
                  <c:v>328</c:v>
                </c:pt>
                <c:pt idx="10223" formatCode="0.00E+00">
                  <c:v>325</c:v>
                </c:pt>
                <c:pt idx="10224" formatCode="0.00E+00">
                  <c:v>325</c:v>
                </c:pt>
                <c:pt idx="10225" formatCode="0.00E+00">
                  <c:v>293</c:v>
                </c:pt>
                <c:pt idx="10226" formatCode="0.00E+00">
                  <c:v>353</c:v>
                </c:pt>
                <c:pt idx="10227" formatCode="0.00E+00">
                  <c:v>337</c:v>
                </c:pt>
                <c:pt idx="10228" formatCode="0.00E+00">
                  <c:v>312</c:v>
                </c:pt>
                <c:pt idx="10229" formatCode="0.00E+00">
                  <c:v>366</c:v>
                </c:pt>
                <c:pt idx="10230" formatCode="0.00E+00">
                  <c:v>368</c:v>
                </c:pt>
                <c:pt idx="10231" formatCode="0.00E+00">
                  <c:v>358</c:v>
                </c:pt>
                <c:pt idx="10232" formatCode="0.00E+00">
                  <c:v>367</c:v>
                </c:pt>
                <c:pt idx="10233" formatCode="0.00E+00">
                  <c:v>366</c:v>
                </c:pt>
                <c:pt idx="10234" formatCode="0.00E+00">
                  <c:v>397</c:v>
                </c:pt>
                <c:pt idx="10235" formatCode="0.00E+00">
                  <c:v>353</c:v>
                </c:pt>
                <c:pt idx="10236" formatCode="0.00E+00">
                  <c:v>273</c:v>
                </c:pt>
                <c:pt idx="10237" formatCode="0.00E+00">
                  <c:v>296</c:v>
                </c:pt>
                <c:pt idx="10238" formatCode="0.00E+00">
                  <c:v>346</c:v>
                </c:pt>
                <c:pt idx="10239" formatCode="0.00E+00">
                  <c:v>338</c:v>
                </c:pt>
                <c:pt idx="10240" formatCode="0.00E+00">
                  <c:v>356</c:v>
                </c:pt>
                <c:pt idx="10241" formatCode="0.00E+00">
                  <c:v>312</c:v>
                </c:pt>
                <c:pt idx="10242" formatCode="0.00E+00">
                  <c:v>357</c:v>
                </c:pt>
                <c:pt idx="10243" formatCode="0.00E+00">
                  <c:v>331</c:v>
                </c:pt>
                <c:pt idx="10244" formatCode="0.00E+00">
                  <c:v>336</c:v>
                </c:pt>
                <c:pt idx="10245" formatCode="0.00E+00">
                  <c:v>483</c:v>
                </c:pt>
                <c:pt idx="10246" formatCode="0.00E+00">
                  <c:v>318</c:v>
                </c:pt>
                <c:pt idx="10247" formatCode="0.00E+00">
                  <c:v>297</c:v>
                </c:pt>
                <c:pt idx="10248" formatCode="0.00E+00">
                  <c:v>348</c:v>
                </c:pt>
                <c:pt idx="10249" formatCode="0.00E+00">
                  <c:v>400</c:v>
                </c:pt>
                <c:pt idx="10250" formatCode="0.00E+00">
                  <c:v>294</c:v>
                </c:pt>
                <c:pt idx="10251" formatCode="0.00E+00">
                  <c:v>287</c:v>
                </c:pt>
                <c:pt idx="10252" formatCode="0.00E+00">
                  <c:v>327</c:v>
                </c:pt>
                <c:pt idx="10253" formatCode="0.00E+00">
                  <c:v>222</c:v>
                </c:pt>
                <c:pt idx="10254" formatCode="0.00E+00">
                  <c:v>342</c:v>
                </c:pt>
                <c:pt idx="10255" formatCode="0.00E+00">
                  <c:v>324</c:v>
                </c:pt>
                <c:pt idx="10256" formatCode="0.00E+00">
                  <c:v>292</c:v>
                </c:pt>
                <c:pt idx="10257" formatCode="0.00E+00">
                  <c:v>263</c:v>
                </c:pt>
                <c:pt idx="10258" formatCode="0.00E+00">
                  <c:v>368</c:v>
                </c:pt>
                <c:pt idx="10259" formatCode="0.00E+00">
                  <c:v>288</c:v>
                </c:pt>
                <c:pt idx="10260" formatCode="0.00E+00">
                  <c:v>330</c:v>
                </c:pt>
                <c:pt idx="10261" formatCode="0.00E+00">
                  <c:v>369</c:v>
                </c:pt>
                <c:pt idx="10262" formatCode="0.00E+00">
                  <c:v>315</c:v>
                </c:pt>
                <c:pt idx="10263" formatCode="0.00E+00">
                  <c:v>237</c:v>
                </c:pt>
                <c:pt idx="10264" formatCode="0.00E+00">
                  <c:v>337</c:v>
                </c:pt>
                <c:pt idx="10265" formatCode="0.00E+00">
                  <c:v>294</c:v>
                </c:pt>
                <c:pt idx="10266" formatCode="0.00E+00">
                  <c:v>222</c:v>
                </c:pt>
                <c:pt idx="10267" formatCode="0.00E+00">
                  <c:v>272</c:v>
                </c:pt>
                <c:pt idx="10268" formatCode="0.00E+00">
                  <c:v>428</c:v>
                </c:pt>
                <c:pt idx="10269" formatCode="0.00E+00">
                  <c:v>260</c:v>
                </c:pt>
                <c:pt idx="10270" formatCode="0.00E+00">
                  <c:v>290</c:v>
                </c:pt>
                <c:pt idx="10271" formatCode="0.00E+00">
                  <c:v>271</c:v>
                </c:pt>
                <c:pt idx="10272" formatCode="0.00E+00">
                  <c:v>307</c:v>
                </c:pt>
                <c:pt idx="10273" formatCode="0.00E+00">
                  <c:v>380</c:v>
                </c:pt>
                <c:pt idx="10274" formatCode="0.00E+00">
                  <c:v>390</c:v>
                </c:pt>
                <c:pt idx="10275" formatCode="0.00E+00">
                  <c:v>283</c:v>
                </c:pt>
                <c:pt idx="10276" formatCode="0.00E+00">
                  <c:v>406</c:v>
                </c:pt>
                <c:pt idx="10277" formatCode="0.00E+00">
                  <c:v>265</c:v>
                </c:pt>
                <c:pt idx="10278" formatCode="0.00E+00">
                  <c:v>263</c:v>
                </c:pt>
                <c:pt idx="10279" formatCode="0.00E+00">
                  <c:v>416</c:v>
                </c:pt>
                <c:pt idx="10280" formatCode="0.00E+00">
                  <c:v>336</c:v>
                </c:pt>
                <c:pt idx="10281" formatCode="0.00E+00">
                  <c:v>335</c:v>
                </c:pt>
                <c:pt idx="10282" formatCode="0.00E+00">
                  <c:v>330</c:v>
                </c:pt>
                <c:pt idx="10283" formatCode="0.00E+00">
                  <c:v>271</c:v>
                </c:pt>
                <c:pt idx="10284" formatCode="0.00E+00">
                  <c:v>590</c:v>
                </c:pt>
                <c:pt idx="10285" formatCode="0.00E+00">
                  <c:v>350</c:v>
                </c:pt>
                <c:pt idx="10286" formatCode="0.00E+00">
                  <c:v>337</c:v>
                </c:pt>
                <c:pt idx="10287" formatCode="0.00E+00">
                  <c:v>322</c:v>
                </c:pt>
                <c:pt idx="10288" formatCode="0.00E+00">
                  <c:v>291</c:v>
                </c:pt>
                <c:pt idx="10289" formatCode="0.00E+00">
                  <c:v>309</c:v>
                </c:pt>
                <c:pt idx="10290" formatCode="0.00E+00">
                  <c:v>298</c:v>
                </c:pt>
                <c:pt idx="10291" formatCode="0.00E+00">
                  <c:v>311</c:v>
                </c:pt>
                <c:pt idx="10292" formatCode="0.00E+00">
                  <c:v>351</c:v>
                </c:pt>
                <c:pt idx="10293" formatCode="0.00E+00">
                  <c:v>251</c:v>
                </c:pt>
                <c:pt idx="10294" formatCode="0.00E+00">
                  <c:v>319</c:v>
                </c:pt>
                <c:pt idx="10295" formatCode="0.00E+00">
                  <c:v>300</c:v>
                </c:pt>
                <c:pt idx="10296" formatCode="0.00E+00">
                  <c:v>303</c:v>
                </c:pt>
                <c:pt idx="10297" formatCode="0.00E+00">
                  <c:v>328</c:v>
                </c:pt>
                <c:pt idx="10298" formatCode="0.00E+00">
                  <c:v>337</c:v>
                </c:pt>
                <c:pt idx="10299" formatCode="0.00E+00">
                  <c:v>290</c:v>
                </c:pt>
                <c:pt idx="10300" formatCode="0.00E+00">
                  <c:v>273</c:v>
                </c:pt>
                <c:pt idx="10301" formatCode="0.00E+00">
                  <c:v>337</c:v>
                </c:pt>
                <c:pt idx="10302" formatCode="0.00E+00">
                  <c:v>325</c:v>
                </c:pt>
                <c:pt idx="10303" formatCode="0.00E+00">
                  <c:v>336</c:v>
                </c:pt>
                <c:pt idx="10304" formatCode="0.00E+00">
                  <c:v>311</c:v>
                </c:pt>
                <c:pt idx="10305" formatCode="0.00E+00">
                  <c:v>302</c:v>
                </c:pt>
                <c:pt idx="10306" formatCode="0.00E+00">
                  <c:v>334</c:v>
                </c:pt>
                <c:pt idx="10307" formatCode="0.00E+00">
                  <c:v>346</c:v>
                </c:pt>
                <c:pt idx="10308" formatCode="0.00E+00">
                  <c:v>309</c:v>
                </c:pt>
                <c:pt idx="10309" formatCode="0.00E+00">
                  <c:v>230</c:v>
                </c:pt>
                <c:pt idx="10310" formatCode="0.00E+00">
                  <c:v>323</c:v>
                </c:pt>
                <c:pt idx="10311" formatCode="0.00E+00">
                  <c:v>313</c:v>
                </c:pt>
                <c:pt idx="10312" formatCode="0.00E+00">
                  <c:v>355</c:v>
                </c:pt>
                <c:pt idx="10313" formatCode="0.00E+00">
                  <c:v>319</c:v>
                </c:pt>
                <c:pt idx="10314" formatCode="0.00E+00">
                  <c:v>337</c:v>
                </c:pt>
                <c:pt idx="10315" formatCode="0.00E+00">
                  <c:v>346</c:v>
                </c:pt>
                <c:pt idx="10316" formatCode="0.00E+00">
                  <c:v>340</c:v>
                </c:pt>
                <c:pt idx="10317" formatCode="0.00E+00">
                  <c:v>276</c:v>
                </c:pt>
                <c:pt idx="10318" formatCode="0.00E+00">
                  <c:v>308</c:v>
                </c:pt>
                <c:pt idx="10319" formatCode="0.00E+00">
                  <c:v>338</c:v>
                </c:pt>
                <c:pt idx="10320" formatCode="0.00E+00">
                  <c:v>299</c:v>
                </c:pt>
                <c:pt idx="10321" formatCode="0.00E+00">
                  <c:v>287</c:v>
                </c:pt>
                <c:pt idx="10322" formatCode="0.00E+00">
                  <c:v>292</c:v>
                </c:pt>
                <c:pt idx="10323" formatCode="0.00E+00">
                  <c:v>399</c:v>
                </c:pt>
                <c:pt idx="10324" formatCode="0.00E+00">
                  <c:v>342</c:v>
                </c:pt>
                <c:pt idx="10325" formatCode="0.00E+00">
                  <c:v>268</c:v>
                </c:pt>
                <c:pt idx="10326" formatCode="0.00E+00">
                  <c:v>323</c:v>
                </c:pt>
                <c:pt idx="10327" formatCode="0.00E+00">
                  <c:v>309</c:v>
                </c:pt>
                <c:pt idx="10328" formatCode="0.00E+00">
                  <c:v>301</c:v>
                </c:pt>
                <c:pt idx="10329" formatCode="0.00E+00">
                  <c:v>321</c:v>
                </c:pt>
                <c:pt idx="10330" formatCode="0.00E+00">
                  <c:v>345</c:v>
                </c:pt>
                <c:pt idx="10331" formatCode="0.00E+00">
                  <c:v>294</c:v>
                </c:pt>
                <c:pt idx="10332" formatCode="0.00E+00">
                  <c:v>291</c:v>
                </c:pt>
                <c:pt idx="10333" formatCode="0.00E+00">
                  <c:v>286</c:v>
                </c:pt>
                <c:pt idx="10334" formatCode="0.00E+00">
                  <c:v>321</c:v>
                </c:pt>
                <c:pt idx="10335" formatCode="0.00E+00">
                  <c:v>247</c:v>
                </c:pt>
                <c:pt idx="10336" formatCode="0.00E+00">
                  <c:v>318</c:v>
                </c:pt>
                <c:pt idx="10337" formatCode="0.00E+00">
                  <c:v>319</c:v>
                </c:pt>
                <c:pt idx="10338" formatCode="0.00E+00">
                  <c:v>332</c:v>
                </c:pt>
                <c:pt idx="10339" formatCode="0.00E+00">
                  <c:v>420</c:v>
                </c:pt>
                <c:pt idx="10340" formatCode="0.00E+00">
                  <c:v>323</c:v>
                </c:pt>
                <c:pt idx="10341" formatCode="0.00E+00">
                  <c:v>302</c:v>
                </c:pt>
                <c:pt idx="10342" formatCode="0.00E+00">
                  <c:v>345</c:v>
                </c:pt>
                <c:pt idx="10343" formatCode="0.00E+00">
                  <c:v>329</c:v>
                </c:pt>
                <c:pt idx="10344" formatCode="0.00E+00">
                  <c:v>340</c:v>
                </c:pt>
                <c:pt idx="10345" formatCode="0.00E+00">
                  <c:v>314</c:v>
                </c:pt>
                <c:pt idx="10346" formatCode="0.00E+00">
                  <c:v>323</c:v>
                </c:pt>
                <c:pt idx="10347" formatCode="0.00E+00">
                  <c:v>367</c:v>
                </c:pt>
                <c:pt idx="10348" formatCode="0.00E+00">
                  <c:v>353</c:v>
                </c:pt>
                <c:pt idx="10349" formatCode="0.00E+00">
                  <c:v>341</c:v>
                </c:pt>
                <c:pt idx="10350" formatCode="0.00E+00">
                  <c:v>283</c:v>
                </c:pt>
                <c:pt idx="10351" formatCode="0.00E+00">
                  <c:v>333</c:v>
                </c:pt>
                <c:pt idx="10352" formatCode="0.00E+00">
                  <c:v>314</c:v>
                </c:pt>
                <c:pt idx="10353" formatCode="0.00E+00">
                  <c:v>298</c:v>
                </c:pt>
                <c:pt idx="10354" formatCode="0.00E+00">
                  <c:v>278</c:v>
                </c:pt>
                <c:pt idx="10355" formatCode="0.00E+00">
                  <c:v>322</c:v>
                </c:pt>
                <c:pt idx="10356" formatCode="0.00E+00">
                  <c:v>315</c:v>
                </c:pt>
                <c:pt idx="10357" formatCode="0.00E+00">
                  <c:v>288</c:v>
                </c:pt>
                <c:pt idx="10358" formatCode="0.00E+00">
                  <c:v>278</c:v>
                </c:pt>
                <c:pt idx="10359" formatCode="0.00E+00">
                  <c:v>253</c:v>
                </c:pt>
                <c:pt idx="10360" formatCode="0.00E+00">
                  <c:v>297</c:v>
                </c:pt>
                <c:pt idx="10361" formatCode="0.00E+00">
                  <c:v>332</c:v>
                </c:pt>
                <c:pt idx="10362" formatCode="0.00E+00">
                  <c:v>320</c:v>
                </c:pt>
                <c:pt idx="10363" formatCode="0.00E+00">
                  <c:v>302</c:v>
                </c:pt>
                <c:pt idx="10364" formatCode="0.00E+00">
                  <c:v>358</c:v>
                </c:pt>
                <c:pt idx="10365" formatCode="0.00E+00">
                  <c:v>257</c:v>
                </c:pt>
                <c:pt idx="10366" formatCode="0.00E+00">
                  <c:v>259</c:v>
                </c:pt>
                <c:pt idx="10367" formatCode="0.00E+00">
                  <c:v>306</c:v>
                </c:pt>
                <c:pt idx="10368" formatCode="0.00E+00">
                  <c:v>389</c:v>
                </c:pt>
                <c:pt idx="10369" formatCode="0.00E+00">
                  <c:v>351</c:v>
                </c:pt>
                <c:pt idx="10370" formatCode="0.00E+00">
                  <c:v>343</c:v>
                </c:pt>
                <c:pt idx="10371" formatCode="0.00E+00">
                  <c:v>319</c:v>
                </c:pt>
                <c:pt idx="10372" formatCode="0.00E+00">
                  <c:v>279</c:v>
                </c:pt>
                <c:pt idx="10373" formatCode="0.00E+00">
                  <c:v>339</c:v>
                </c:pt>
                <c:pt idx="10374" formatCode="0.00E+00">
                  <c:v>282</c:v>
                </c:pt>
                <c:pt idx="10375" formatCode="0.00E+00">
                  <c:v>279</c:v>
                </c:pt>
                <c:pt idx="10376" formatCode="0.00E+00">
                  <c:v>335</c:v>
                </c:pt>
                <c:pt idx="10377" formatCode="0.00E+00">
                  <c:v>284</c:v>
                </c:pt>
                <c:pt idx="10378" formatCode="0.00E+00">
                  <c:v>218</c:v>
                </c:pt>
                <c:pt idx="10379" formatCode="0.00E+00">
                  <c:v>335</c:v>
                </c:pt>
                <c:pt idx="10380" formatCode="0.00E+00">
                  <c:v>306</c:v>
                </c:pt>
                <c:pt idx="10381" formatCode="0.00E+00">
                  <c:v>350</c:v>
                </c:pt>
                <c:pt idx="10382" formatCode="0.00E+00">
                  <c:v>323</c:v>
                </c:pt>
                <c:pt idx="10383" formatCode="0.00E+00">
                  <c:v>270</c:v>
                </c:pt>
                <c:pt idx="10384" formatCode="0.00E+00">
                  <c:v>288</c:v>
                </c:pt>
                <c:pt idx="10385" formatCode="0.00E+00">
                  <c:v>334</c:v>
                </c:pt>
                <c:pt idx="10386" formatCode="0.00E+00">
                  <c:v>310</c:v>
                </c:pt>
                <c:pt idx="10387" formatCode="0.00E+00">
                  <c:v>263</c:v>
                </c:pt>
                <c:pt idx="10388" formatCode="0.00E+00">
                  <c:v>331</c:v>
                </c:pt>
                <c:pt idx="10389" formatCode="0.00E+00">
                  <c:v>304</c:v>
                </c:pt>
                <c:pt idx="10390" formatCode="0.00E+00">
                  <c:v>314</c:v>
                </c:pt>
                <c:pt idx="10391" formatCode="0.00E+00">
                  <c:v>291</c:v>
                </c:pt>
                <c:pt idx="10392" formatCode="0.00E+00">
                  <c:v>270</c:v>
                </c:pt>
                <c:pt idx="10393" formatCode="0.00E+00">
                  <c:v>312</c:v>
                </c:pt>
                <c:pt idx="10394" formatCode="0.00E+00">
                  <c:v>362</c:v>
                </c:pt>
                <c:pt idx="10395" formatCode="0.00E+00">
                  <c:v>199</c:v>
                </c:pt>
                <c:pt idx="10396" formatCode="0.00E+00">
                  <c:v>298</c:v>
                </c:pt>
                <c:pt idx="10397" formatCode="0.00E+00">
                  <c:v>318</c:v>
                </c:pt>
                <c:pt idx="10398" formatCode="0.00E+00">
                  <c:v>283</c:v>
                </c:pt>
                <c:pt idx="10399" formatCode="0.00E+00">
                  <c:v>320</c:v>
                </c:pt>
                <c:pt idx="10400" formatCode="0.00E+00">
                  <c:v>396</c:v>
                </c:pt>
                <c:pt idx="10401" formatCode="0.00E+00">
                  <c:v>296</c:v>
                </c:pt>
                <c:pt idx="10402" formatCode="0.00E+00">
                  <c:v>287</c:v>
                </c:pt>
                <c:pt idx="10403" formatCode="0.00E+00">
                  <c:v>315</c:v>
                </c:pt>
                <c:pt idx="10404" formatCode="0.00E+00">
                  <c:v>296</c:v>
                </c:pt>
                <c:pt idx="10405" formatCode="0.00E+00">
                  <c:v>309</c:v>
                </c:pt>
                <c:pt idx="10406" formatCode="0.00E+00">
                  <c:v>309</c:v>
                </c:pt>
                <c:pt idx="10407" formatCode="0.00E+00">
                  <c:v>214</c:v>
                </c:pt>
                <c:pt idx="10408" formatCode="0.00E+00">
                  <c:v>362</c:v>
                </c:pt>
                <c:pt idx="10409" formatCode="0.00E+00">
                  <c:v>322</c:v>
                </c:pt>
                <c:pt idx="10410" formatCode="0.00E+00">
                  <c:v>320</c:v>
                </c:pt>
                <c:pt idx="10411" formatCode="0.00E+00">
                  <c:v>493</c:v>
                </c:pt>
                <c:pt idx="10412" formatCode="0.00E+00">
                  <c:v>310</c:v>
                </c:pt>
                <c:pt idx="10413" formatCode="0.00E+00">
                  <c:v>273</c:v>
                </c:pt>
                <c:pt idx="10414" formatCode="0.00E+00">
                  <c:v>323</c:v>
                </c:pt>
                <c:pt idx="10415" formatCode="0.00E+00">
                  <c:v>276</c:v>
                </c:pt>
                <c:pt idx="10416" formatCode="0.00E+00">
                  <c:v>311</c:v>
                </c:pt>
                <c:pt idx="10417" formatCode="0.00E+00">
                  <c:v>283</c:v>
                </c:pt>
                <c:pt idx="10418" formatCode="0.00E+00">
                  <c:v>202</c:v>
                </c:pt>
                <c:pt idx="10419" formatCode="0.00E+00">
                  <c:v>341</c:v>
                </c:pt>
                <c:pt idx="10420" formatCode="0.00E+00">
                  <c:v>281</c:v>
                </c:pt>
                <c:pt idx="10421" formatCode="0.00E+00">
                  <c:v>331</c:v>
                </c:pt>
                <c:pt idx="10422" formatCode="0.00E+00">
                  <c:v>306</c:v>
                </c:pt>
                <c:pt idx="10423" formatCode="0.00E+00">
                  <c:v>392</c:v>
                </c:pt>
                <c:pt idx="10424" formatCode="0.00E+00">
                  <c:v>305</c:v>
                </c:pt>
                <c:pt idx="10425" formatCode="0.00E+00">
                  <c:v>259</c:v>
                </c:pt>
                <c:pt idx="10426" formatCode="0.00E+00">
                  <c:v>283</c:v>
                </c:pt>
                <c:pt idx="10427" formatCode="0.00E+00">
                  <c:v>306</c:v>
                </c:pt>
                <c:pt idx="10428" formatCode="0.00E+00">
                  <c:v>312</c:v>
                </c:pt>
                <c:pt idx="10429" formatCode="0.00E+00">
                  <c:v>311</c:v>
                </c:pt>
                <c:pt idx="10430" formatCode="0.00E+00">
                  <c:v>372</c:v>
                </c:pt>
                <c:pt idx="10431" formatCode="0.00E+00">
                  <c:v>325</c:v>
                </c:pt>
                <c:pt idx="10432" formatCode="0.00E+00">
                  <c:v>251</c:v>
                </c:pt>
                <c:pt idx="10433" formatCode="0.00E+00">
                  <c:v>283</c:v>
                </c:pt>
                <c:pt idx="10434" formatCode="0.00E+00">
                  <c:v>262</c:v>
                </c:pt>
                <c:pt idx="10435" formatCode="0.00E+00">
                  <c:v>375</c:v>
                </c:pt>
                <c:pt idx="10436" formatCode="0.00E+00">
                  <c:v>311</c:v>
                </c:pt>
                <c:pt idx="10437" formatCode="0.00E+00">
                  <c:v>321</c:v>
                </c:pt>
                <c:pt idx="10438" formatCode="0.00E+00">
                  <c:v>309</c:v>
                </c:pt>
                <c:pt idx="10439" formatCode="0.00E+00">
                  <c:v>373</c:v>
                </c:pt>
                <c:pt idx="10440" formatCode="0.00E+00">
                  <c:v>294</c:v>
                </c:pt>
                <c:pt idx="10441" formatCode="0.00E+00">
                  <c:v>332</c:v>
                </c:pt>
                <c:pt idx="10442" formatCode="0.00E+00">
                  <c:v>291</c:v>
                </c:pt>
                <c:pt idx="10443" formatCode="0.00E+00">
                  <c:v>342</c:v>
                </c:pt>
                <c:pt idx="10444" formatCode="0.00E+00">
                  <c:v>308</c:v>
                </c:pt>
                <c:pt idx="10445" formatCode="0.00E+00">
                  <c:v>288</c:v>
                </c:pt>
                <c:pt idx="10446" formatCode="0.00E+00">
                  <c:v>290</c:v>
                </c:pt>
                <c:pt idx="10447" formatCode="0.00E+00">
                  <c:v>237</c:v>
                </c:pt>
                <c:pt idx="10448" formatCode="0.00E+00">
                  <c:v>273</c:v>
                </c:pt>
                <c:pt idx="10449" formatCode="0.00E+00">
                  <c:v>308</c:v>
                </c:pt>
                <c:pt idx="10450" formatCode="0.00E+00">
                  <c:v>301</c:v>
                </c:pt>
                <c:pt idx="10451" formatCode="0.00E+00">
                  <c:v>355</c:v>
                </c:pt>
                <c:pt idx="10452" formatCode="0.00E+00">
                  <c:v>291</c:v>
                </c:pt>
                <c:pt idx="10453" formatCode="0.00E+00">
                  <c:v>307</c:v>
                </c:pt>
                <c:pt idx="10454" formatCode="0.00E+00">
                  <c:v>262</c:v>
                </c:pt>
                <c:pt idx="10455" formatCode="0.00E+00">
                  <c:v>278</c:v>
                </c:pt>
                <c:pt idx="10456" formatCode="0.00E+00">
                  <c:v>356</c:v>
                </c:pt>
                <c:pt idx="10457" formatCode="0.00E+00">
                  <c:v>211</c:v>
                </c:pt>
                <c:pt idx="10458" formatCode="0.00E+00">
                  <c:v>310</c:v>
                </c:pt>
                <c:pt idx="10459" formatCode="0.00E+00">
                  <c:v>354</c:v>
                </c:pt>
                <c:pt idx="10460" formatCode="0.00E+00">
                  <c:v>278</c:v>
                </c:pt>
                <c:pt idx="10461" formatCode="0.00E+00">
                  <c:v>397</c:v>
                </c:pt>
                <c:pt idx="10462" formatCode="0.00E+00">
                  <c:v>349</c:v>
                </c:pt>
                <c:pt idx="10463" formatCode="0.00E+00">
                  <c:v>251</c:v>
                </c:pt>
                <c:pt idx="10464" formatCode="0.00E+00">
                  <c:v>369</c:v>
                </c:pt>
                <c:pt idx="10465" formatCode="0.00E+00">
                  <c:v>280</c:v>
                </c:pt>
                <c:pt idx="10466" formatCode="0.00E+00">
                  <c:v>331</c:v>
                </c:pt>
                <c:pt idx="10467" formatCode="0.00E+00">
                  <c:v>372</c:v>
                </c:pt>
                <c:pt idx="10468" formatCode="0.00E+00">
                  <c:v>299</c:v>
                </c:pt>
                <c:pt idx="10469" formatCode="0.00E+00">
                  <c:v>316</c:v>
                </c:pt>
                <c:pt idx="10470" formatCode="0.00E+00">
                  <c:v>327</c:v>
                </c:pt>
                <c:pt idx="10471" formatCode="0.00E+00">
                  <c:v>328</c:v>
                </c:pt>
                <c:pt idx="10472" formatCode="0.00E+00">
                  <c:v>280</c:v>
                </c:pt>
                <c:pt idx="10473" formatCode="0.00E+00">
                  <c:v>259</c:v>
                </c:pt>
                <c:pt idx="10474" formatCode="0.00E+00">
                  <c:v>305</c:v>
                </c:pt>
                <c:pt idx="10475" formatCode="0.00E+00">
                  <c:v>318</c:v>
                </c:pt>
                <c:pt idx="10476" formatCode="0.00E+00">
                  <c:v>320</c:v>
                </c:pt>
                <c:pt idx="10477" formatCode="0.00E+00">
                  <c:v>281</c:v>
                </c:pt>
                <c:pt idx="10478" formatCode="0.00E+00">
                  <c:v>359</c:v>
                </c:pt>
                <c:pt idx="10479" formatCode="0.00E+00">
                  <c:v>252</c:v>
                </c:pt>
                <c:pt idx="10480" formatCode="0.00E+00">
                  <c:v>281</c:v>
                </c:pt>
                <c:pt idx="10481" formatCode="0.00E+00">
                  <c:v>375</c:v>
                </c:pt>
                <c:pt idx="10482" formatCode="0.00E+00">
                  <c:v>331</c:v>
                </c:pt>
                <c:pt idx="10483" formatCode="0.00E+00">
                  <c:v>287</c:v>
                </c:pt>
                <c:pt idx="10484" formatCode="0.00E+00">
                  <c:v>297</c:v>
                </c:pt>
                <c:pt idx="10485" formatCode="0.00E+00">
                  <c:v>347</c:v>
                </c:pt>
                <c:pt idx="10486" formatCode="0.00E+00">
                  <c:v>274</c:v>
                </c:pt>
                <c:pt idx="10487" formatCode="0.00E+00">
                  <c:v>313</c:v>
                </c:pt>
                <c:pt idx="10488" formatCode="0.00E+00">
                  <c:v>320</c:v>
                </c:pt>
                <c:pt idx="10489" formatCode="0.00E+00">
                  <c:v>245</c:v>
                </c:pt>
                <c:pt idx="10490" formatCode="0.00E+00">
                  <c:v>362</c:v>
                </c:pt>
                <c:pt idx="10491" formatCode="0.00E+00">
                  <c:v>352</c:v>
                </c:pt>
                <c:pt idx="10492" formatCode="0.00E+00">
                  <c:v>257</c:v>
                </c:pt>
                <c:pt idx="10493" formatCode="0.00E+00">
                  <c:v>285</c:v>
                </c:pt>
                <c:pt idx="10494" formatCode="0.00E+00">
                  <c:v>303</c:v>
                </c:pt>
                <c:pt idx="10495" formatCode="0.00E+00">
                  <c:v>325</c:v>
                </c:pt>
                <c:pt idx="10496" formatCode="0.00E+00">
                  <c:v>281</c:v>
                </c:pt>
                <c:pt idx="10497" formatCode="0.00E+00">
                  <c:v>321</c:v>
                </c:pt>
                <c:pt idx="10498" formatCode="0.00E+00">
                  <c:v>377</c:v>
                </c:pt>
                <c:pt idx="10499" formatCode="0.00E+00">
                  <c:v>276</c:v>
                </c:pt>
                <c:pt idx="10500" formatCode="0.00E+00">
                  <c:v>232</c:v>
                </c:pt>
                <c:pt idx="10501" formatCode="0.00E+00">
                  <c:v>315</c:v>
                </c:pt>
                <c:pt idx="10502" formatCode="0.00E+00">
                  <c:v>226</c:v>
                </c:pt>
                <c:pt idx="10503" formatCode="0.00E+00">
                  <c:v>232</c:v>
                </c:pt>
                <c:pt idx="10504" formatCode="0.00E+00">
                  <c:v>297</c:v>
                </c:pt>
                <c:pt idx="10505" formatCode="0.00E+00">
                  <c:v>292</c:v>
                </c:pt>
                <c:pt idx="10506" formatCode="0.00E+00">
                  <c:v>305</c:v>
                </c:pt>
                <c:pt idx="10507" formatCode="0.00E+00">
                  <c:v>280</c:v>
                </c:pt>
                <c:pt idx="10508" formatCode="0.00E+00">
                  <c:v>334</c:v>
                </c:pt>
                <c:pt idx="10509" formatCode="0.00E+00">
                  <c:v>340</c:v>
                </c:pt>
                <c:pt idx="10510" formatCode="0.00E+00">
                  <c:v>292</c:v>
                </c:pt>
                <c:pt idx="10511" formatCode="0.00E+00">
                  <c:v>245</c:v>
                </c:pt>
                <c:pt idx="10512" formatCode="0.00E+00">
                  <c:v>295</c:v>
                </c:pt>
                <c:pt idx="10513" formatCode="0.00E+00">
                  <c:v>306</c:v>
                </c:pt>
                <c:pt idx="10514" formatCode="0.00E+00">
                  <c:v>355</c:v>
                </c:pt>
                <c:pt idx="10515" formatCode="0.00E+00">
                  <c:v>267</c:v>
                </c:pt>
                <c:pt idx="10516" formatCode="0.00E+00">
                  <c:v>283</c:v>
                </c:pt>
                <c:pt idx="10517" formatCode="0.00E+00">
                  <c:v>304</c:v>
                </c:pt>
                <c:pt idx="10518" formatCode="0.00E+00">
                  <c:v>378</c:v>
                </c:pt>
                <c:pt idx="10519" formatCode="0.00E+00">
                  <c:v>292</c:v>
                </c:pt>
                <c:pt idx="10520" formatCode="0.00E+00">
                  <c:v>259</c:v>
                </c:pt>
                <c:pt idx="10521" formatCode="0.00E+00">
                  <c:v>294</c:v>
                </c:pt>
                <c:pt idx="10522" formatCode="0.00E+00">
                  <c:v>282</c:v>
                </c:pt>
                <c:pt idx="10523" formatCode="0.00E+00">
                  <c:v>196</c:v>
                </c:pt>
                <c:pt idx="10524" formatCode="0.00E+00">
                  <c:v>351</c:v>
                </c:pt>
                <c:pt idx="10525" formatCode="0.00E+00">
                  <c:v>301</c:v>
                </c:pt>
                <c:pt idx="10526" formatCode="0.00E+00">
                  <c:v>271</c:v>
                </c:pt>
                <c:pt idx="10527" formatCode="0.00E+00">
                  <c:v>249</c:v>
                </c:pt>
                <c:pt idx="10528" formatCode="0.00E+00">
                  <c:v>371</c:v>
                </c:pt>
                <c:pt idx="10529" formatCode="0.00E+00">
                  <c:v>275</c:v>
                </c:pt>
                <c:pt idx="10530" formatCode="0.00E+00">
                  <c:v>266</c:v>
                </c:pt>
                <c:pt idx="10531" formatCode="0.00E+00">
                  <c:v>302</c:v>
                </c:pt>
                <c:pt idx="10532" formatCode="0.00E+00">
                  <c:v>287</c:v>
                </c:pt>
                <c:pt idx="10533" formatCode="0.00E+00">
                  <c:v>267</c:v>
                </c:pt>
                <c:pt idx="10534" formatCode="0.00E+00">
                  <c:v>279</c:v>
                </c:pt>
                <c:pt idx="10535" formatCode="0.00E+00">
                  <c:v>340</c:v>
                </c:pt>
                <c:pt idx="10536" formatCode="0.00E+00">
                  <c:v>242</c:v>
                </c:pt>
                <c:pt idx="10537" formatCode="0.00E+00">
                  <c:v>319</c:v>
                </c:pt>
                <c:pt idx="10538" formatCode="0.00E+00">
                  <c:v>253</c:v>
                </c:pt>
                <c:pt idx="10539" formatCode="0.00E+00">
                  <c:v>298</c:v>
                </c:pt>
                <c:pt idx="10540" formatCode="0.00E+00">
                  <c:v>303</c:v>
                </c:pt>
                <c:pt idx="10541" formatCode="0.00E+00">
                  <c:v>260</c:v>
                </c:pt>
                <c:pt idx="10542" formatCode="0.00E+00">
                  <c:v>308</c:v>
                </c:pt>
                <c:pt idx="10543" formatCode="0.00E+00">
                  <c:v>251</c:v>
                </c:pt>
                <c:pt idx="10544" formatCode="0.00E+00">
                  <c:v>363</c:v>
                </c:pt>
                <c:pt idx="10545" formatCode="0.00E+00">
                  <c:v>243</c:v>
                </c:pt>
                <c:pt idx="10546" formatCode="0.00E+00">
                  <c:v>255</c:v>
                </c:pt>
                <c:pt idx="10547" formatCode="0.00E+00">
                  <c:v>322</c:v>
                </c:pt>
                <c:pt idx="10548" formatCode="0.00E+00">
                  <c:v>292</c:v>
                </c:pt>
                <c:pt idx="10549" formatCode="0.00E+00">
                  <c:v>374</c:v>
                </c:pt>
                <c:pt idx="10550" formatCode="0.00E+00">
                  <c:v>197</c:v>
                </c:pt>
                <c:pt idx="10551" formatCode="0.00E+00">
                  <c:v>283</c:v>
                </c:pt>
                <c:pt idx="10552" formatCode="0.00E+00">
                  <c:v>293</c:v>
                </c:pt>
                <c:pt idx="10553" formatCode="0.00E+00">
                  <c:v>251</c:v>
                </c:pt>
                <c:pt idx="10554" formatCode="0.00E+00">
                  <c:v>324</c:v>
                </c:pt>
                <c:pt idx="10555" formatCode="0.00E+00">
                  <c:v>318</c:v>
                </c:pt>
                <c:pt idx="10556" formatCode="0.00E+00">
                  <c:v>317</c:v>
                </c:pt>
                <c:pt idx="10557" formatCode="0.00E+00">
                  <c:v>264</c:v>
                </c:pt>
                <c:pt idx="10558" formatCode="0.00E+00">
                  <c:v>267</c:v>
                </c:pt>
                <c:pt idx="10559" formatCode="0.00E+00">
                  <c:v>271</c:v>
                </c:pt>
                <c:pt idx="10560" formatCode="0.00E+00">
                  <c:v>301</c:v>
                </c:pt>
                <c:pt idx="10561" formatCode="0.00E+00">
                  <c:v>349</c:v>
                </c:pt>
                <c:pt idx="10562" formatCode="0.00E+00">
                  <c:v>338</c:v>
                </c:pt>
                <c:pt idx="10563" formatCode="0.00E+00">
                  <c:v>273</c:v>
                </c:pt>
                <c:pt idx="10564" formatCode="0.00E+00">
                  <c:v>265</c:v>
                </c:pt>
                <c:pt idx="10565" formatCode="0.00E+00">
                  <c:v>321</c:v>
                </c:pt>
                <c:pt idx="10566" formatCode="0.00E+00">
                  <c:v>251</c:v>
                </c:pt>
                <c:pt idx="10567" formatCode="0.00E+00">
                  <c:v>329</c:v>
                </c:pt>
                <c:pt idx="10568" formatCode="0.00E+00">
                  <c:v>255</c:v>
                </c:pt>
                <c:pt idx="10569" formatCode="0.00E+00">
                  <c:v>245</c:v>
                </c:pt>
                <c:pt idx="10570" formatCode="0.00E+00">
                  <c:v>234</c:v>
                </c:pt>
                <c:pt idx="10571" formatCode="0.00E+00">
                  <c:v>304</c:v>
                </c:pt>
                <c:pt idx="10572" formatCode="0.00E+00">
                  <c:v>300</c:v>
                </c:pt>
                <c:pt idx="10573" formatCode="0.00E+00">
                  <c:v>327</c:v>
                </c:pt>
                <c:pt idx="10574" formatCode="0.00E+00">
                  <c:v>288</c:v>
                </c:pt>
                <c:pt idx="10575" formatCode="0.00E+00">
                  <c:v>251</c:v>
                </c:pt>
                <c:pt idx="10576" formatCode="0.00E+00">
                  <c:v>265</c:v>
                </c:pt>
                <c:pt idx="10577" formatCode="0.00E+00">
                  <c:v>330</c:v>
                </c:pt>
                <c:pt idx="10578" formatCode="0.00E+00">
                  <c:v>325</c:v>
                </c:pt>
                <c:pt idx="10579" formatCode="0.00E+00">
                  <c:v>331</c:v>
                </c:pt>
                <c:pt idx="10580" formatCode="0.00E+00">
                  <c:v>296</c:v>
                </c:pt>
                <c:pt idx="10581" formatCode="0.00E+00">
                  <c:v>268</c:v>
                </c:pt>
                <c:pt idx="10582" formatCode="0.00E+00">
                  <c:v>216</c:v>
                </c:pt>
                <c:pt idx="10583" formatCode="0.00E+00">
                  <c:v>289</c:v>
                </c:pt>
                <c:pt idx="10584" formatCode="0.00E+00">
                  <c:v>267</c:v>
                </c:pt>
                <c:pt idx="10585" formatCode="0.00E+00">
                  <c:v>267</c:v>
                </c:pt>
                <c:pt idx="10586" formatCode="0.00E+00">
                  <c:v>267</c:v>
                </c:pt>
                <c:pt idx="10587" formatCode="0.00E+00">
                  <c:v>536</c:v>
                </c:pt>
                <c:pt idx="10588" formatCode="0.00E+00">
                  <c:v>213</c:v>
                </c:pt>
                <c:pt idx="10589" formatCode="0.00E+00">
                  <c:v>247</c:v>
                </c:pt>
                <c:pt idx="10590" formatCode="0.00E+00">
                  <c:v>242</c:v>
                </c:pt>
                <c:pt idx="10591" formatCode="0.00E+00">
                  <c:v>298</c:v>
                </c:pt>
                <c:pt idx="10592" formatCode="0.00E+00">
                  <c:v>258</c:v>
                </c:pt>
                <c:pt idx="10593" formatCode="0.00E+00">
                  <c:v>250</c:v>
                </c:pt>
                <c:pt idx="10594" formatCode="0.00E+00">
                  <c:v>289</c:v>
                </c:pt>
                <c:pt idx="10595" formatCode="0.00E+00">
                  <c:v>345</c:v>
                </c:pt>
                <c:pt idx="10596" formatCode="0.00E+00">
                  <c:v>261</c:v>
                </c:pt>
                <c:pt idx="10597" formatCode="0.00E+00">
                  <c:v>230</c:v>
                </c:pt>
                <c:pt idx="10598" formatCode="0.00E+00">
                  <c:v>309</c:v>
                </c:pt>
                <c:pt idx="10599" formatCode="0.00E+00">
                  <c:v>255</c:v>
                </c:pt>
                <c:pt idx="10600" formatCode="0.00E+00">
                  <c:v>277</c:v>
                </c:pt>
                <c:pt idx="10601" formatCode="0.00E+00">
                  <c:v>179</c:v>
                </c:pt>
                <c:pt idx="10602" formatCode="0.00E+00">
                  <c:v>328</c:v>
                </c:pt>
                <c:pt idx="10603" formatCode="0.00E+00">
                  <c:v>409</c:v>
                </c:pt>
                <c:pt idx="10604" formatCode="0.00E+00">
                  <c:v>366</c:v>
                </c:pt>
                <c:pt idx="10605" formatCode="0.00E+00">
                  <c:v>257</c:v>
                </c:pt>
                <c:pt idx="10606" formatCode="0.00E+00">
                  <c:v>332</c:v>
                </c:pt>
                <c:pt idx="10607" formatCode="0.00E+00">
                  <c:v>259</c:v>
                </c:pt>
                <c:pt idx="10608" formatCode="0.00E+00">
                  <c:v>240</c:v>
                </c:pt>
                <c:pt idx="10609" formatCode="0.00E+00">
                  <c:v>341</c:v>
                </c:pt>
                <c:pt idx="10610" formatCode="0.00E+00">
                  <c:v>218</c:v>
                </c:pt>
                <c:pt idx="10611" formatCode="0.00E+00">
                  <c:v>276</c:v>
                </c:pt>
                <c:pt idx="10612" formatCode="0.00E+00">
                  <c:v>252</c:v>
                </c:pt>
                <c:pt idx="10613" formatCode="0.00E+00">
                  <c:v>439</c:v>
                </c:pt>
                <c:pt idx="10614" formatCode="0.00E+00">
                  <c:v>255</c:v>
                </c:pt>
                <c:pt idx="10615" formatCode="0.00E+00">
                  <c:v>271</c:v>
                </c:pt>
                <c:pt idx="10616" formatCode="0.00E+00">
                  <c:v>242</c:v>
                </c:pt>
                <c:pt idx="10617" formatCode="0.00E+00">
                  <c:v>208</c:v>
                </c:pt>
                <c:pt idx="10618" formatCode="0.00E+00">
                  <c:v>268</c:v>
                </c:pt>
                <c:pt idx="10619" formatCode="0.00E+00">
                  <c:v>269</c:v>
                </c:pt>
                <c:pt idx="10620" formatCode="0.00E+00">
                  <c:v>261</c:v>
                </c:pt>
                <c:pt idx="10621" formatCode="0.00E+00">
                  <c:v>276</c:v>
                </c:pt>
                <c:pt idx="10622" formatCode="0.00E+00">
                  <c:v>354</c:v>
                </c:pt>
                <c:pt idx="10623" formatCode="0.00E+00">
                  <c:v>292</c:v>
                </c:pt>
                <c:pt idx="10624" formatCode="0.00E+00">
                  <c:v>342</c:v>
                </c:pt>
                <c:pt idx="10625" formatCode="0.00E+00">
                  <c:v>301</c:v>
                </c:pt>
                <c:pt idx="10626" formatCode="0.00E+00">
                  <c:v>252</c:v>
                </c:pt>
                <c:pt idx="10627" formatCode="0.00E+00">
                  <c:v>266</c:v>
                </c:pt>
                <c:pt idx="10628" formatCode="0.00E+00">
                  <c:v>291</c:v>
                </c:pt>
                <c:pt idx="10629" formatCode="0.00E+00">
                  <c:v>246</c:v>
                </c:pt>
                <c:pt idx="10630" formatCode="0.00E+00">
                  <c:v>236</c:v>
                </c:pt>
                <c:pt idx="10631" formatCode="0.00E+00">
                  <c:v>246</c:v>
                </c:pt>
                <c:pt idx="10632" formatCode="0.00E+00">
                  <c:v>372</c:v>
                </c:pt>
                <c:pt idx="10633" formatCode="0.00E+00">
                  <c:v>206</c:v>
                </c:pt>
                <c:pt idx="10634" formatCode="0.00E+00">
                  <c:v>299</c:v>
                </c:pt>
                <c:pt idx="10635" formatCode="0.00E+00">
                  <c:v>287</c:v>
                </c:pt>
                <c:pt idx="10636" formatCode="0.00E+00">
                  <c:v>274</c:v>
                </c:pt>
                <c:pt idx="10637" formatCode="0.00E+00">
                  <c:v>270</c:v>
                </c:pt>
                <c:pt idx="10638" formatCode="0.00E+00">
                  <c:v>269</c:v>
                </c:pt>
                <c:pt idx="10639" formatCode="0.00E+00">
                  <c:v>278</c:v>
                </c:pt>
                <c:pt idx="10640" formatCode="0.00E+00">
                  <c:v>246</c:v>
                </c:pt>
                <c:pt idx="10641" formatCode="0.00E+00">
                  <c:v>330</c:v>
                </c:pt>
                <c:pt idx="10642" formatCode="0.00E+00">
                  <c:v>354</c:v>
                </c:pt>
                <c:pt idx="10643" formatCode="0.00E+00">
                  <c:v>231</c:v>
                </c:pt>
                <c:pt idx="10644" formatCode="0.00E+00">
                  <c:v>263</c:v>
                </c:pt>
                <c:pt idx="10645" formatCode="0.00E+00">
                  <c:v>251</c:v>
                </c:pt>
                <c:pt idx="10646" formatCode="0.00E+00">
                  <c:v>289</c:v>
                </c:pt>
                <c:pt idx="10647" formatCode="0.00E+00">
                  <c:v>283</c:v>
                </c:pt>
                <c:pt idx="10648" formatCode="0.00E+00">
                  <c:v>261</c:v>
                </c:pt>
                <c:pt idx="10649" formatCode="0.00E+00">
                  <c:v>242</c:v>
                </c:pt>
                <c:pt idx="10650" formatCode="0.00E+00">
                  <c:v>344</c:v>
                </c:pt>
                <c:pt idx="10651" formatCode="0.00E+00">
                  <c:v>475</c:v>
                </c:pt>
                <c:pt idx="10652" formatCode="0.00E+00">
                  <c:v>416</c:v>
                </c:pt>
                <c:pt idx="10653" formatCode="0.00E+00">
                  <c:v>248</c:v>
                </c:pt>
                <c:pt idx="10654" formatCode="0.00E+00">
                  <c:v>306</c:v>
                </c:pt>
                <c:pt idx="10655" formatCode="0.00E+00">
                  <c:v>270</c:v>
                </c:pt>
                <c:pt idx="10656" formatCode="0.00E+00">
                  <c:v>244</c:v>
                </c:pt>
                <c:pt idx="10657" formatCode="0.00E+00">
                  <c:v>255</c:v>
                </c:pt>
                <c:pt idx="10658" formatCode="0.00E+00">
                  <c:v>219</c:v>
                </c:pt>
                <c:pt idx="10659" formatCode="0.00E+00">
                  <c:v>353</c:v>
                </c:pt>
                <c:pt idx="10660" formatCode="0.00E+00">
                  <c:v>207</c:v>
                </c:pt>
                <c:pt idx="10661" formatCode="0.00E+00">
                  <c:v>230</c:v>
                </c:pt>
                <c:pt idx="10662" formatCode="0.00E+00">
                  <c:v>303</c:v>
                </c:pt>
                <c:pt idx="10663" formatCode="0.00E+00">
                  <c:v>257</c:v>
                </c:pt>
                <c:pt idx="10664" formatCode="0.00E+00">
                  <c:v>253</c:v>
                </c:pt>
                <c:pt idx="10665" formatCode="0.00E+00">
                  <c:v>403</c:v>
                </c:pt>
                <c:pt idx="10666" formatCode="0.00E+00">
                  <c:v>304</c:v>
                </c:pt>
                <c:pt idx="10667" formatCode="0.00E+00">
                  <c:v>245</c:v>
                </c:pt>
                <c:pt idx="10668" formatCode="0.00E+00">
                  <c:v>301</c:v>
                </c:pt>
                <c:pt idx="10669" formatCode="0.00E+00">
                  <c:v>348</c:v>
                </c:pt>
                <c:pt idx="10670" formatCode="0.00E+00">
                  <c:v>262</c:v>
                </c:pt>
                <c:pt idx="10671" formatCode="0.00E+00">
                  <c:v>314</c:v>
                </c:pt>
                <c:pt idx="10672" formatCode="0.00E+00">
                  <c:v>394</c:v>
                </c:pt>
                <c:pt idx="10673" formatCode="0.00E+00">
                  <c:v>253</c:v>
                </c:pt>
                <c:pt idx="10674" formatCode="0.00E+00">
                  <c:v>342</c:v>
                </c:pt>
                <c:pt idx="10675" formatCode="0.00E+00">
                  <c:v>222</c:v>
                </c:pt>
                <c:pt idx="10676" formatCode="0.00E+00">
                  <c:v>288</c:v>
                </c:pt>
                <c:pt idx="10677" formatCode="0.00E+00">
                  <c:v>322</c:v>
                </c:pt>
                <c:pt idx="10678" formatCode="0.00E+00">
                  <c:v>258</c:v>
                </c:pt>
                <c:pt idx="10679" formatCode="0.00E+00">
                  <c:v>307</c:v>
                </c:pt>
                <c:pt idx="10680" formatCode="0.00E+00">
                  <c:v>248</c:v>
                </c:pt>
                <c:pt idx="10681" formatCode="0.00E+00">
                  <c:v>270</c:v>
                </c:pt>
                <c:pt idx="10682" formatCode="0.00E+00">
                  <c:v>274</c:v>
                </c:pt>
                <c:pt idx="10683" formatCode="0.00E+00">
                  <c:v>280</c:v>
                </c:pt>
                <c:pt idx="10684" formatCode="0.00E+00">
                  <c:v>245</c:v>
                </c:pt>
                <c:pt idx="10685" formatCode="0.00E+00">
                  <c:v>268</c:v>
                </c:pt>
                <c:pt idx="10686" formatCode="0.00E+00">
                  <c:v>248</c:v>
                </c:pt>
                <c:pt idx="10687" formatCode="0.00E+00">
                  <c:v>329</c:v>
                </c:pt>
                <c:pt idx="10688" formatCode="0.00E+00">
                  <c:v>411</c:v>
                </c:pt>
                <c:pt idx="10689" formatCode="0.00E+00">
                  <c:v>247</c:v>
                </c:pt>
                <c:pt idx="10690" formatCode="0.00E+00">
                  <c:v>269</c:v>
                </c:pt>
                <c:pt idx="10691" formatCode="0.00E+00">
                  <c:v>270</c:v>
                </c:pt>
                <c:pt idx="10692" formatCode="0.00E+00">
                  <c:v>332</c:v>
                </c:pt>
                <c:pt idx="10693" formatCode="0.00E+00">
                  <c:v>360</c:v>
                </c:pt>
                <c:pt idx="10694" formatCode="0.00E+00">
                  <c:v>287</c:v>
                </c:pt>
                <c:pt idx="10695" formatCode="0.00E+00">
                  <c:v>240</c:v>
                </c:pt>
                <c:pt idx="10696" formatCode="0.00E+00">
                  <c:v>319</c:v>
                </c:pt>
                <c:pt idx="10697" formatCode="0.00E+00">
                  <c:v>187</c:v>
                </c:pt>
                <c:pt idx="10698" formatCode="0.00E+00">
                  <c:v>247</c:v>
                </c:pt>
                <c:pt idx="10699" formatCode="0.00E+00">
                  <c:v>278</c:v>
                </c:pt>
                <c:pt idx="10700" formatCode="0.00E+00">
                  <c:v>355</c:v>
                </c:pt>
                <c:pt idx="10701" formatCode="0.00E+00">
                  <c:v>283</c:v>
                </c:pt>
                <c:pt idx="10702" formatCode="0.00E+00">
                  <c:v>222</c:v>
                </c:pt>
                <c:pt idx="10703" formatCode="0.00E+00">
                  <c:v>245</c:v>
                </c:pt>
                <c:pt idx="10704" formatCode="0.00E+00">
                  <c:v>256</c:v>
                </c:pt>
                <c:pt idx="10705" formatCode="0.00E+00">
                  <c:v>297</c:v>
                </c:pt>
                <c:pt idx="10706" formatCode="0.00E+00">
                  <c:v>210</c:v>
                </c:pt>
                <c:pt idx="10707" formatCode="0.00E+00">
                  <c:v>267</c:v>
                </c:pt>
                <c:pt idx="10708" formatCode="0.00E+00">
                  <c:v>256</c:v>
                </c:pt>
                <c:pt idx="10709" formatCode="0.00E+00">
                  <c:v>280</c:v>
                </c:pt>
                <c:pt idx="10710" formatCode="0.00E+00">
                  <c:v>296</c:v>
                </c:pt>
                <c:pt idx="10711" formatCode="0.00E+00">
                  <c:v>258</c:v>
                </c:pt>
                <c:pt idx="10712" formatCode="0.00E+00">
                  <c:v>276</c:v>
                </c:pt>
                <c:pt idx="10713" formatCode="0.00E+00">
                  <c:v>254</c:v>
                </c:pt>
                <c:pt idx="10714" formatCode="0.00E+00">
                  <c:v>228</c:v>
                </c:pt>
                <c:pt idx="10715" formatCode="0.00E+00">
                  <c:v>240</c:v>
                </c:pt>
                <c:pt idx="10716" formatCode="0.00E+00">
                  <c:v>373</c:v>
                </c:pt>
                <c:pt idx="10717" formatCode="0.00E+00">
                  <c:v>285</c:v>
                </c:pt>
                <c:pt idx="10718" formatCode="0.00E+00">
                  <c:v>239</c:v>
                </c:pt>
                <c:pt idx="10719" formatCode="0.00E+00">
                  <c:v>285</c:v>
                </c:pt>
                <c:pt idx="10720" formatCode="0.00E+00">
                  <c:v>275</c:v>
                </c:pt>
                <c:pt idx="10721" formatCode="0.00E+00">
                  <c:v>281</c:v>
                </c:pt>
                <c:pt idx="10722" formatCode="0.00E+00">
                  <c:v>207</c:v>
                </c:pt>
                <c:pt idx="10723" formatCode="0.00E+00">
                  <c:v>262</c:v>
                </c:pt>
                <c:pt idx="10724" formatCode="0.00E+00">
                  <c:v>281</c:v>
                </c:pt>
                <c:pt idx="10725" formatCode="0.00E+00">
                  <c:v>271</c:v>
                </c:pt>
                <c:pt idx="10726" formatCode="0.00E+00">
                  <c:v>250</c:v>
                </c:pt>
                <c:pt idx="10727" formatCode="0.00E+00">
                  <c:v>212</c:v>
                </c:pt>
                <c:pt idx="10728" formatCode="0.00E+00">
                  <c:v>269</c:v>
                </c:pt>
                <c:pt idx="10729" formatCode="0.00E+00">
                  <c:v>313</c:v>
                </c:pt>
                <c:pt idx="10730" formatCode="0.00E+00">
                  <c:v>230</c:v>
                </c:pt>
                <c:pt idx="10731" formatCode="0.00E+00">
                  <c:v>294</c:v>
                </c:pt>
                <c:pt idx="10732" formatCode="0.00E+00">
                  <c:v>279</c:v>
                </c:pt>
                <c:pt idx="10733" formatCode="0.00E+00">
                  <c:v>388</c:v>
                </c:pt>
                <c:pt idx="10734" formatCode="0.00E+00">
                  <c:v>166</c:v>
                </c:pt>
                <c:pt idx="10735" formatCode="0.00E+00">
                  <c:v>233</c:v>
                </c:pt>
                <c:pt idx="10736" formatCode="0.00E+00">
                  <c:v>242</c:v>
                </c:pt>
                <c:pt idx="10737" formatCode="0.00E+00">
                  <c:v>231</c:v>
                </c:pt>
                <c:pt idx="10738" formatCode="0.00E+00">
                  <c:v>291</c:v>
                </c:pt>
                <c:pt idx="10739" formatCode="0.00E+00">
                  <c:v>313</c:v>
                </c:pt>
                <c:pt idx="10740" formatCode="0.00E+00">
                  <c:v>212</c:v>
                </c:pt>
                <c:pt idx="10741" formatCode="0.00E+00">
                  <c:v>193</c:v>
                </c:pt>
                <c:pt idx="10742" formatCode="0.00E+00">
                  <c:v>285</c:v>
                </c:pt>
                <c:pt idx="10743" formatCode="0.00E+00">
                  <c:v>211</c:v>
                </c:pt>
                <c:pt idx="10744" formatCode="0.00E+00">
                  <c:v>313</c:v>
                </c:pt>
                <c:pt idx="10745" formatCode="0.00E+00">
                  <c:v>179</c:v>
                </c:pt>
                <c:pt idx="10746" formatCode="0.00E+00">
                  <c:v>361</c:v>
                </c:pt>
                <c:pt idx="10747" formatCode="0.00E+00">
                  <c:v>186</c:v>
                </c:pt>
                <c:pt idx="10748" formatCode="0.00E+00">
                  <c:v>315</c:v>
                </c:pt>
                <c:pt idx="10749" formatCode="0.00E+00">
                  <c:v>279</c:v>
                </c:pt>
                <c:pt idx="10750" formatCode="0.00E+00">
                  <c:v>276</c:v>
                </c:pt>
                <c:pt idx="10751" formatCode="0.00E+00">
                  <c:v>272</c:v>
                </c:pt>
                <c:pt idx="10752" formatCode="0.00E+00">
                  <c:v>222</c:v>
                </c:pt>
                <c:pt idx="10753" formatCode="0.00E+00">
                  <c:v>234</c:v>
                </c:pt>
                <c:pt idx="10754" formatCode="0.00E+00">
                  <c:v>217</c:v>
                </c:pt>
                <c:pt idx="10755" formatCode="0.00E+00">
                  <c:v>378</c:v>
                </c:pt>
                <c:pt idx="10756" formatCode="0.00E+00">
                  <c:v>250</c:v>
                </c:pt>
                <c:pt idx="10757" formatCode="0.00E+00">
                  <c:v>271</c:v>
                </c:pt>
                <c:pt idx="10758" formatCode="0.00E+00">
                  <c:v>251</c:v>
                </c:pt>
                <c:pt idx="10759" formatCode="0.00E+00">
                  <c:v>259</c:v>
                </c:pt>
                <c:pt idx="10760" formatCode="0.00E+00">
                  <c:v>300</c:v>
                </c:pt>
                <c:pt idx="10761" formatCode="0.00E+00">
                  <c:v>248</c:v>
                </c:pt>
                <c:pt idx="10762" formatCode="0.00E+00">
                  <c:v>230</c:v>
                </c:pt>
                <c:pt idx="10763" formatCode="0.00E+00">
                  <c:v>270</c:v>
                </c:pt>
                <c:pt idx="10764" formatCode="0.00E+00">
                  <c:v>293</c:v>
                </c:pt>
                <c:pt idx="10765" formatCode="0.00E+00">
                  <c:v>279</c:v>
                </c:pt>
                <c:pt idx="10766" formatCode="0.00E+00">
                  <c:v>300</c:v>
                </c:pt>
                <c:pt idx="10767" formatCode="0.00E+00">
                  <c:v>241</c:v>
                </c:pt>
                <c:pt idx="10768" formatCode="0.00E+00">
                  <c:v>311</c:v>
                </c:pt>
                <c:pt idx="10769" formatCode="0.00E+00">
                  <c:v>272</c:v>
                </c:pt>
                <c:pt idx="10770" formatCode="0.00E+00">
                  <c:v>328</c:v>
                </c:pt>
                <c:pt idx="10771" formatCode="0.00E+00">
                  <c:v>289</c:v>
                </c:pt>
                <c:pt idx="10772" formatCode="0.00E+00">
                  <c:v>300</c:v>
                </c:pt>
                <c:pt idx="10773" formatCode="0.00E+00">
                  <c:v>228</c:v>
                </c:pt>
                <c:pt idx="10774" formatCode="0.00E+00">
                  <c:v>308</c:v>
                </c:pt>
                <c:pt idx="10775" formatCode="0.00E+00">
                  <c:v>283</c:v>
                </c:pt>
                <c:pt idx="10776" formatCode="0.00E+00">
                  <c:v>288</c:v>
                </c:pt>
                <c:pt idx="10777" formatCode="0.00E+00">
                  <c:v>245</c:v>
                </c:pt>
                <c:pt idx="10778" formatCode="0.00E+00">
                  <c:v>336</c:v>
                </c:pt>
                <c:pt idx="10779" formatCode="0.00E+00">
                  <c:v>254</c:v>
                </c:pt>
                <c:pt idx="10780" formatCode="0.00E+00">
                  <c:v>179</c:v>
                </c:pt>
                <c:pt idx="10781" formatCode="0.00E+00">
                  <c:v>286</c:v>
                </c:pt>
                <c:pt idx="10782" formatCode="0.00E+00">
                  <c:v>59</c:v>
                </c:pt>
                <c:pt idx="10783" formatCode="0.00E+00">
                  <c:v>249</c:v>
                </c:pt>
                <c:pt idx="10784" formatCode="0.00E+00">
                  <c:v>298</c:v>
                </c:pt>
                <c:pt idx="10785" formatCode="0.00E+00">
                  <c:v>301</c:v>
                </c:pt>
                <c:pt idx="10786" formatCode="0.00E+00">
                  <c:v>359</c:v>
                </c:pt>
                <c:pt idx="10787" formatCode="0.00E+00">
                  <c:v>305</c:v>
                </c:pt>
                <c:pt idx="10788" formatCode="0.00E+00">
                  <c:v>284</c:v>
                </c:pt>
                <c:pt idx="10789" formatCode="0.00E+00">
                  <c:v>279</c:v>
                </c:pt>
                <c:pt idx="10790" formatCode="0.00E+00">
                  <c:v>351</c:v>
                </c:pt>
                <c:pt idx="10791" formatCode="0.00E+00">
                  <c:v>223</c:v>
                </c:pt>
                <c:pt idx="10792" formatCode="0.00E+00">
                  <c:v>243</c:v>
                </c:pt>
                <c:pt idx="10793" formatCode="0.00E+00">
                  <c:v>248</c:v>
                </c:pt>
                <c:pt idx="10794" formatCode="0.00E+00">
                  <c:v>244</c:v>
                </c:pt>
                <c:pt idx="10795" formatCode="0.00E+00">
                  <c:v>204</c:v>
                </c:pt>
                <c:pt idx="10796" formatCode="0.00E+00">
                  <c:v>145</c:v>
                </c:pt>
                <c:pt idx="10797" formatCode="0.00E+00">
                  <c:v>199</c:v>
                </c:pt>
                <c:pt idx="10798" formatCode="0.00E+00">
                  <c:v>289</c:v>
                </c:pt>
                <c:pt idx="10799" formatCode="0.00E+00">
                  <c:v>242</c:v>
                </c:pt>
                <c:pt idx="10800" formatCode="0.00E+00">
                  <c:v>186</c:v>
                </c:pt>
                <c:pt idx="10801" formatCode="0.00E+00">
                  <c:v>343</c:v>
                </c:pt>
                <c:pt idx="10802" formatCode="0.00E+00">
                  <c:v>279</c:v>
                </c:pt>
                <c:pt idx="10803" formatCode="0.00E+00">
                  <c:v>279</c:v>
                </c:pt>
                <c:pt idx="10804" formatCode="0.00E+00">
                  <c:v>148</c:v>
                </c:pt>
                <c:pt idx="10805" formatCode="0.00E+00">
                  <c:v>407</c:v>
                </c:pt>
                <c:pt idx="10806" formatCode="0.00E+00">
                  <c:v>294</c:v>
                </c:pt>
                <c:pt idx="10807" formatCode="0.00E+00">
                  <c:v>238</c:v>
                </c:pt>
                <c:pt idx="10808" formatCode="0.00E+00">
                  <c:v>210</c:v>
                </c:pt>
                <c:pt idx="10809" formatCode="0.00E+00">
                  <c:v>232</c:v>
                </c:pt>
                <c:pt idx="10810" formatCode="0.00E+00">
                  <c:v>240</c:v>
                </c:pt>
                <c:pt idx="10811" formatCode="0.00E+00">
                  <c:v>223</c:v>
                </c:pt>
                <c:pt idx="10812" formatCode="0.00E+00">
                  <c:v>266</c:v>
                </c:pt>
                <c:pt idx="10813" formatCode="0.00E+00">
                  <c:v>236</c:v>
                </c:pt>
                <c:pt idx="10814" formatCode="0.00E+00">
                  <c:v>299</c:v>
                </c:pt>
                <c:pt idx="10815" formatCode="0.00E+00">
                  <c:v>214</c:v>
                </c:pt>
                <c:pt idx="10816" formatCode="0.00E+00">
                  <c:v>244</c:v>
                </c:pt>
                <c:pt idx="10817" formatCode="0.00E+00">
                  <c:v>307</c:v>
                </c:pt>
                <c:pt idx="10818" formatCode="0.00E+00">
                  <c:v>211</c:v>
                </c:pt>
                <c:pt idx="10819" formatCode="0.00E+00">
                  <c:v>283</c:v>
                </c:pt>
                <c:pt idx="10820" formatCode="0.00E+00">
                  <c:v>288</c:v>
                </c:pt>
                <c:pt idx="10821" formatCode="0.00E+00">
                  <c:v>164</c:v>
                </c:pt>
                <c:pt idx="10822" formatCode="0.00E+00">
                  <c:v>306</c:v>
                </c:pt>
                <c:pt idx="10823" formatCode="0.00E+00">
                  <c:v>289</c:v>
                </c:pt>
                <c:pt idx="10824" formatCode="0.00E+00">
                  <c:v>303</c:v>
                </c:pt>
                <c:pt idx="10825" formatCode="0.00E+00">
                  <c:v>298</c:v>
                </c:pt>
                <c:pt idx="10826" formatCode="0.00E+00">
                  <c:v>214</c:v>
                </c:pt>
                <c:pt idx="10827" formatCode="0.00E+00">
                  <c:v>230</c:v>
                </c:pt>
                <c:pt idx="10828" formatCode="0.00E+00">
                  <c:v>212</c:v>
                </c:pt>
                <c:pt idx="10829" formatCode="0.00E+00">
                  <c:v>232</c:v>
                </c:pt>
                <c:pt idx="10830" formatCode="0.00E+00">
                  <c:v>252</c:v>
                </c:pt>
                <c:pt idx="10831" formatCode="0.00E+00">
                  <c:v>232</c:v>
                </c:pt>
                <c:pt idx="10832" formatCode="0.00E+00">
                  <c:v>226</c:v>
                </c:pt>
                <c:pt idx="10833" formatCode="0.00E+00">
                  <c:v>323</c:v>
                </c:pt>
                <c:pt idx="10834" formatCode="0.00E+00">
                  <c:v>235</c:v>
                </c:pt>
                <c:pt idx="10835" formatCode="0.00E+00">
                  <c:v>213</c:v>
                </c:pt>
                <c:pt idx="10836" formatCode="0.00E+00">
                  <c:v>268</c:v>
                </c:pt>
                <c:pt idx="10837" formatCode="0.00E+00">
                  <c:v>183</c:v>
                </c:pt>
                <c:pt idx="10838" formatCode="0.00E+00">
                  <c:v>364</c:v>
                </c:pt>
                <c:pt idx="10839" formatCode="0.00E+00">
                  <c:v>261</c:v>
                </c:pt>
                <c:pt idx="10840" formatCode="0.00E+00">
                  <c:v>223</c:v>
                </c:pt>
                <c:pt idx="10841" formatCode="0.00E+00">
                  <c:v>186</c:v>
                </c:pt>
                <c:pt idx="10842" formatCode="0.00E+00">
                  <c:v>309</c:v>
                </c:pt>
                <c:pt idx="10843" formatCode="0.00E+00">
                  <c:v>257</c:v>
                </c:pt>
                <c:pt idx="10844" formatCode="0.00E+00">
                  <c:v>233</c:v>
                </c:pt>
                <c:pt idx="10845" formatCode="0.00E+00">
                  <c:v>272</c:v>
                </c:pt>
                <c:pt idx="10846" formatCode="0.00E+00">
                  <c:v>236</c:v>
                </c:pt>
                <c:pt idx="10847" formatCode="0.00E+00">
                  <c:v>159</c:v>
                </c:pt>
                <c:pt idx="10848" formatCode="0.00E+00">
                  <c:v>313</c:v>
                </c:pt>
                <c:pt idx="10849" formatCode="0.00E+00">
                  <c:v>285</c:v>
                </c:pt>
                <c:pt idx="10850" formatCode="0.00E+00">
                  <c:v>305</c:v>
                </c:pt>
                <c:pt idx="10851" formatCode="0.00E+00">
                  <c:v>345</c:v>
                </c:pt>
                <c:pt idx="10852" formatCode="0.00E+00">
                  <c:v>240</c:v>
                </c:pt>
                <c:pt idx="10853" formatCode="0.00E+00">
                  <c:v>275</c:v>
                </c:pt>
                <c:pt idx="10854" formatCode="0.00E+00">
                  <c:v>262</c:v>
                </c:pt>
                <c:pt idx="10855" formatCode="0.00E+00">
                  <c:v>399</c:v>
                </c:pt>
                <c:pt idx="10856" formatCode="0.00E+00">
                  <c:v>153</c:v>
                </c:pt>
                <c:pt idx="10857" formatCode="0.00E+00">
                  <c:v>274</c:v>
                </c:pt>
                <c:pt idx="10858" formatCode="0.00E+00">
                  <c:v>260</c:v>
                </c:pt>
                <c:pt idx="10859" formatCode="0.00E+00">
                  <c:v>237</c:v>
                </c:pt>
                <c:pt idx="10860" formatCode="0.00E+00">
                  <c:v>241</c:v>
                </c:pt>
                <c:pt idx="10861" formatCode="0.00E+00">
                  <c:v>247</c:v>
                </c:pt>
                <c:pt idx="10862" formatCode="0.00E+00">
                  <c:v>347</c:v>
                </c:pt>
                <c:pt idx="10863" formatCode="0.00E+00">
                  <c:v>283</c:v>
                </c:pt>
                <c:pt idx="10864" formatCode="0.00E+00">
                  <c:v>529</c:v>
                </c:pt>
                <c:pt idx="10865" formatCode="0.00E+00">
                  <c:v>211</c:v>
                </c:pt>
                <c:pt idx="10866" formatCode="0.00E+00">
                  <c:v>217</c:v>
                </c:pt>
                <c:pt idx="10867" formatCode="0.00E+00">
                  <c:v>224</c:v>
                </c:pt>
                <c:pt idx="10868" formatCode="0.00E+00">
                  <c:v>254</c:v>
                </c:pt>
                <c:pt idx="10869" formatCode="0.00E+00">
                  <c:v>177</c:v>
                </c:pt>
                <c:pt idx="10870" formatCode="0.00E+00">
                  <c:v>272</c:v>
                </c:pt>
                <c:pt idx="10871" formatCode="0.00E+00">
                  <c:v>283</c:v>
                </c:pt>
                <c:pt idx="10872" formatCode="0.00E+00">
                  <c:v>246</c:v>
                </c:pt>
                <c:pt idx="10873" formatCode="0.00E+00">
                  <c:v>352</c:v>
                </c:pt>
                <c:pt idx="10874" formatCode="0.00E+00">
                  <c:v>278</c:v>
                </c:pt>
                <c:pt idx="10875" formatCode="0.00E+00">
                  <c:v>241</c:v>
                </c:pt>
                <c:pt idx="10876" formatCode="0.00E+00">
                  <c:v>218</c:v>
                </c:pt>
                <c:pt idx="10877" formatCode="0.00E+00">
                  <c:v>308</c:v>
                </c:pt>
                <c:pt idx="10878" formatCode="0.00E+00">
                  <c:v>257</c:v>
                </c:pt>
                <c:pt idx="10879" formatCode="0.00E+00">
                  <c:v>207</c:v>
                </c:pt>
                <c:pt idx="10880" formatCode="0.00E+00">
                  <c:v>244</c:v>
                </c:pt>
                <c:pt idx="10881" formatCode="0.00E+00">
                  <c:v>285</c:v>
                </c:pt>
                <c:pt idx="10882" formatCode="0.00E+00">
                  <c:v>214</c:v>
                </c:pt>
                <c:pt idx="10883" formatCode="0.00E+00">
                  <c:v>233</c:v>
                </c:pt>
                <c:pt idx="10884" formatCode="0.00E+00">
                  <c:v>185</c:v>
                </c:pt>
                <c:pt idx="10885" formatCode="0.00E+00">
                  <c:v>229</c:v>
                </c:pt>
                <c:pt idx="10886" formatCode="0.00E+00">
                  <c:v>157</c:v>
                </c:pt>
                <c:pt idx="10887" formatCode="0.00E+00">
                  <c:v>375</c:v>
                </c:pt>
                <c:pt idx="10888" formatCode="0.00E+00">
                  <c:v>266</c:v>
                </c:pt>
                <c:pt idx="10889" formatCode="0.00E+00">
                  <c:v>273</c:v>
                </c:pt>
                <c:pt idx="10890" formatCode="0.00E+00">
                  <c:v>178</c:v>
                </c:pt>
                <c:pt idx="10891" formatCode="0.00E+00">
                  <c:v>266</c:v>
                </c:pt>
                <c:pt idx="10892" formatCode="0.00E+00">
                  <c:v>236</c:v>
                </c:pt>
                <c:pt idx="10893" formatCode="0.00E+00">
                  <c:v>218</c:v>
                </c:pt>
                <c:pt idx="10894" formatCode="0.00E+00">
                  <c:v>144</c:v>
                </c:pt>
                <c:pt idx="10895" formatCode="0.00E+00">
                  <c:v>195</c:v>
                </c:pt>
                <c:pt idx="10896" formatCode="0.00E+00">
                  <c:v>252</c:v>
                </c:pt>
                <c:pt idx="10897" formatCode="0.00E+00">
                  <c:v>209</c:v>
                </c:pt>
                <c:pt idx="10898" formatCode="0.00E+00">
                  <c:v>206</c:v>
                </c:pt>
                <c:pt idx="10899" formatCode="0.00E+00">
                  <c:v>308</c:v>
                </c:pt>
                <c:pt idx="10900" formatCode="0.00E+00">
                  <c:v>283</c:v>
                </c:pt>
                <c:pt idx="10901" formatCode="0.00E+00">
                  <c:v>171</c:v>
                </c:pt>
                <c:pt idx="10902" formatCode="0.00E+00">
                  <c:v>319</c:v>
                </c:pt>
                <c:pt idx="10903" formatCode="0.00E+00">
                  <c:v>197</c:v>
                </c:pt>
                <c:pt idx="10904" formatCode="0.00E+00">
                  <c:v>289</c:v>
                </c:pt>
                <c:pt idx="10905" formatCode="0.00E+00">
                  <c:v>358</c:v>
                </c:pt>
                <c:pt idx="10906" formatCode="0.00E+00">
                  <c:v>274</c:v>
                </c:pt>
                <c:pt idx="10907" formatCode="0.00E+00">
                  <c:v>267</c:v>
                </c:pt>
                <c:pt idx="10908" formatCode="0.00E+00">
                  <c:v>366</c:v>
                </c:pt>
                <c:pt idx="10909" formatCode="0.00E+00">
                  <c:v>222</c:v>
                </c:pt>
                <c:pt idx="10910" formatCode="0.00E+00">
                  <c:v>255</c:v>
                </c:pt>
                <c:pt idx="10911" formatCode="0.00E+00">
                  <c:v>227</c:v>
                </c:pt>
                <c:pt idx="10912" formatCode="0.00E+00">
                  <c:v>235</c:v>
                </c:pt>
                <c:pt idx="10913" formatCode="0.00E+00">
                  <c:v>203</c:v>
                </c:pt>
                <c:pt idx="10914" formatCode="0.00E+00">
                  <c:v>255</c:v>
                </c:pt>
                <c:pt idx="10915" formatCode="0.00E+00">
                  <c:v>243</c:v>
                </c:pt>
                <c:pt idx="10916" formatCode="0.00E+00">
                  <c:v>187</c:v>
                </c:pt>
                <c:pt idx="10917" formatCode="0.00E+00">
                  <c:v>305</c:v>
                </c:pt>
                <c:pt idx="10918" formatCode="0.00E+00">
                  <c:v>253</c:v>
                </c:pt>
                <c:pt idx="10919" formatCode="0.00E+00">
                  <c:v>232</c:v>
                </c:pt>
                <c:pt idx="10920" formatCode="0.00E+00">
                  <c:v>276</c:v>
                </c:pt>
                <c:pt idx="10921" formatCode="0.00E+00">
                  <c:v>285</c:v>
                </c:pt>
                <c:pt idx="10922" formatCode="0.00E+00">
                  <c:v>227</c:v>
                </c:pt>
                <c:pt idx="10923" formatCode="0.00E+00">
                  <c:v>274</c:v>
                </c:pt>
                <c:pt idx="10924" formatCode="0.00E+00">
                  <c:v>215</c:v>
                </c:pt>
                <c:pt idx="10925" formatCode="0.00E+00">
                  <c:v>261</c:v>
                </c:pt>
                <c:pt idx="10926" formatCode="0.00E+00">
                  <c:v>262</c:v>
                </c:pt>
                <c:pt idx="10927" formatCode="0.00E+00">
                  <c:v>177</c:v>
                </c:pt>
                <c:pt idx="10928" formatCode="0.00E+00">
                  <c:v>183</c:v>
                </c:pt>
                <c:pt idx="10929" formatCode="0.00E+00">
                  <c:v>328</c:v>
                </c:pt>
                <c:pt idx="10930" formatCode="0.00E+00">
                  <c:v>262</c:v>
                </c:pt>
                <c:pt idx="10931" formatCode="0.00E+00">
                  <c:v>291</c:v>
                </c:pt>
                <c:pt idx="10932" formatCode="0.00E+00">
                  <c:v>245</c:v>
                </c:pt>
                <c:pt idx="10933" formatCode="0.00E+00">
                  <c:v>483</c:v>
                </c:pt>
                <c:pt idx="10934" formatCode="0.00E+00">
                  <c:v>284</c:v>
                </c:pt>
                <c:pt idx="10935" formatCode="0.00E+00">
                  <c:v>271</c:v>
                </c:pt>
                <c:pt idx="10936" formatCode="0.00E+00">
                  <c:v>218</c:v>
                </c:pt>
                <c:pt idx="10937" formatCode="0.00E+00">
                  <c:v>349</c:v>
                </c:pt>
                <c:pt idx="10938" formatCode="0.00E+00">
                  <c:v>218</c:v>
                </c:pt>
                <c:pt idx="10939" formatCode="0.00E+00">
                  <c:v>215</c:v>
                </c:pt>
                <c:pt idx="10940" formatCode="0.00E+00">
                  <c:v>237</c:v>
                </c:pt>
                <c:pt idx="10941" formatCode="0.00E+00">
                  <c:v>366</c:v>
                </c:pt>
                <c:pt idx="10942" formatCode="0.00E+00">
                  <c:v>237</c:v>
                </c:pt>
                <c:pt idx="10943" formatCode="0.00E+00">
                  <c:v>273</c:v>
                </c:pt>
                <c:pt idx="10944" formatCode="0.00E+00">
                  <c:v>210</c:v>
                </c:pt>
                <c:pt idx="10945" formatCode="0.00E+00">
                  <c:v>261</c:v>
                </c:pt>
                <c:pt idx="10946" formatCode="0.00E+00">
                  <c:v>242</c:v>
                </c:pt>
                <c:pt idx="10947" formatCode="0.00E+00">
                  <c:v>269</c:v>
                </c:pt>
                <c:pt idx="10948" formatCode="0.00E+00">
                  <c:v>207</c:v>
                </c:pt>
                <c:pt idx="10949" formatCode="0.00E+00">
                  <c:v>259</c:v>
                </c:pt>
                <c:pt idx="10950" formatCode="0.00E+00">
                  <c:v>241</c:v>
                </c:pt>
                <c:pt idx="10951" formatCode="0.00E+00">
                  <c:v>267</c:v>
                </c:pt>
                <c:pt idx="10952" formatCode="0.00E+00">
                  <c:v>182</c:v>
                </c:pt>
                <c:pt idx="10953" formatCode="0.00E+00">
                  <c:v>273</c:v>
                </c:pt>
                <c:pt idx="10954" formatCode="0.00E+00">
                  <c:v>281</c:v>
                </c:pt>
                <c:pt idx="10955" formatCode="0.00E+00">
                  <c:v>234</c:v>
                </c:pt>
                <c:pt idx="10956" formatCode="0.00E+00">
                  <c:v>267</c:v>
                </c:pt>
                <c:pt idx="10957" formatCode="0.00E+00">
                  <c:v>190</c:v>
                </c:pt>
                <c:pt idx="10958" formatCode="0.00E+00">
                  <c:v>224</c:v>
                </c:pt>
                <c:pt idx="10959" formatCode="0.00E+00">
                  <c:v>246</c:v>
                </c:pt>
                <c:pt idx="10960" formatCode="0.00E+00">
                  <c:v>236</c:v>
                </c:pt>
                <c:pt idx="10961" formatCode="0.00E+00">
                  <c:v>320</c:v>
                </c:pt>
                <c:pt idx="10962" formatCode="0.00E+00">
                  <c:v>258</c:v>
                </c:pt>
                <c:pt idx="10963" formatCode="0.00E+00">
                  <c:v>210</c:v>
                </c:pt>
                <c:pt idx="10964" formatCode="0.00E+00">
                  <c:v>332</c:v>
                </c:pt>
                <c:pt idx="10965" formatCode="0.00E+00">
                  <c:v>261</c:v>
                </c:pt>
                <c:pt idx="10966" formatCode="0.00E+00">
                  <c:v>285</c:v>
                </c:pt>
                <c:pt idx="10967" formatCode="0.00E+00">
                  <c:v>235</c:v>
                </c:pt>
                <c:pt idx="10968" formatCode="0.00E+00">
                  <c:v>296</c:v>
                </c:pt>
                <c:pt idx="10969" formatCode="0.00E+00">
                  <c:v>442</c:v>
                </c:pt>
                <c:pt idx="10970" formatCode="0.00E+00">
                  <c:v>259</c:v>
                </c:pt>
                <c:pt idx="10971" formatCode="0.00E+00">
                  <c:v>253</c:v>
                </c:pt>
                <c:pt idx="10972" formatCode="0.00E+00">
                  <c:v>201</c:v>
                </c:pt>
                <c:pt idx="10973" formatCode="0.00E+00">
                  <c:v>251</c:v>
                </c:pt>
                <c:pt idx="10974" formatCode="0.00E+00">
                  <c:v>220</c:v>
                </c:pt>
                <c:pt idx="10975" formatCode="0.00E+00">
                  <c:v>493</c:v>
                </c:pt>
                <c:pt idx="10976" formatCode="0.00E+00">
                  <c:v>225</c:v>
                </c:pt>
                <c:pt idx="10977" formatCode="0.00E+00">
                  <c:v>240</c:v>
                </c:pt>
                <c:pt idx="10978" formatCode="0.00E+00">
                  <c:v>278</c:v>
                </c:pt>
                <c:pt idx="10979" formatCode="0.00E+00">
                  <c:v>220</c:v>
                </c:pt>
                <c:pt idx="10980" formatCode="0.00E+00">
                  <c:v>243</c:v>
                </c:pt>
                <c:pt idx="10981" formatCode="0.00E+00">
                  <c:v>200</c:v>
                </c:pt>
                <c:pt idx="10982" formatCode="0.00E+00">
                  <c:v>214</c:v>
                </c:pt>
                <c:pt idx="10983" formatCode="0.00E+00">
                  <c:v>285</c:v>
                </c:pt>
                <c:pt idx="10984" formatCode="0.00E+00">
                  <c:v>222</c:v>
                </c:pt>
                <c:pt idx="10985" formatCode="0.00E+00">
                  <c:v>518</c:v>
                </c:pt>
                <c:pt idx="10986" formatCode="0.00E+00">
                  <c:v>260</c:v>
                </c:pt>
                <c:pt idx="10987" formatCode="0.00E+00">
                  <c:v>234</c:v>
                </c:pt>
                <c:pt idx="10988" formatCode="0.00E+00">
                  <c:v>217</c:v>
                </c:pt>
                <c:pt idx="10989" formatCode="0.00E+00">
                  <c:v>222</c:v>
                </c:pt>
                <c:pt idx="10990" formatCode="0.00E+00">
                  <c:v>261</c:v>
                </c:pt>
                <c:pt idx="10991" formatCode="0.00E+00">
                  <c:v>272</c:v>
                </c:pt>
                <c:pt idx="10992" formatCode="0.00E+00">
                  <c:v>254</c:v>
                </c:pt>
                <c:pt idx="10993" formatCode="0.00E+00">
                  <c:v>333</c:v>
                </c:pt>
                <c:pt idx="10994" formatCode="0.00E+00">
                  <c:v>358</c:v>
                </c:pt>
                <c:pt idx="10995" formatCode="0.00E+00">
                  <c:v>230</c:v>
                </c:pt>
                <c:pt idx="10996" formatCode="0.00E+00">
                  <c:v>268</c:v>
                </c:pt>
                <c:pt idx="10997" formatCode="0.00E+00">
                  <c:v>198</c:v>
                </c:pt>
                <c:pt idx="10998" formatCode="0.00E+00">
                  <c:v>245</c:v>
                </c:pt>
                <c:pt idx="10999" formatCode="0.00E+00">
                  <c:v>484</c:v>
                </c:pt>
                <c:pt idx="11000" formatCode="0.00E+00">
                  <c:v>249</c:v>
                </c:pt>
                <c:pt idx="11001" formatCode="0.00E+00">
                  <c:v>244</c:v>
                </c:pt>
                <c:pt idx="11002" formatCode="0.00E+00">
                  <c:v>318</c:v>
                </c:pt>
                <c:pt idx="11003" formatCode="0.00E+00">
                  <c:v>412</c:v>
                </c:pt>
                <c:pt idx="11004" formatCode="0.00E+00">
                  <c:v>185</c:v>
                </c:pt>
                <c:pt idx="11005" formatCode="0.00E+00">
                  <c:v>256</c:v>
                </c:pt>
                <c:pt idx="11006" formatCode="0.00E+00">
                  <c:v>130</c:v>
                </c:pt>
                <c:pt idx="11007" formatCode="0.00E+00">
                  <c:v>244</c:v>
                </c:pt>
                <c:pt idx="11008" formatCode="0.00E+00">
                  <c:v>236</c:v>
                </c:pt>
                <c:pt idx="11009" formatCode="0.00E+00">
                  <c:v>265</c:v>
                </c:pt>
                <c:pt idx="11010" formatCode="0.00E+00">
                  <c:v>250</c:v>
                </c:pt>
                <c:pt idx="11011" formatCode="0.00E+00">
                  <c:v>485</c:v>
                </c:pt>
                <c:pt idx="11012" formatCode="0.00E+00">
                  <c:v>257</c:v>
                </c:pt>
                <c:pt idx="11013" formatCode="0.00E+00">
                  <c:v>208</c:v>
                </c:pt>
                <c:pt idx="11014" formatCode="0.00E+00">
                  <c:v>219</c:v>
                </c:pt>
                <c:pt idx="11015" formatCode="0.00E+00">
                  <c:v>244</c:v>
                </c:pt>
                <c:pt idx="11016" formatCode="0.00E+00">
                  <c:v>261</c:v>
                </c:pt>
                <c:pt idx="11017" formatCode="0.00E+00">
                  <c:v>250</c:v>
                </c:pt>
                <c:pt idx="11018" formatCode="0.00E+00">
                  <c:v>215</c:v>
                </c:pt>
                <c:pt idx="11019" formatCode="0.00E+00">
                  <c:v>215</c:v>
                </c:pt>
                <c:pt idx="11020" formatCode="0.00E+00">
                  <c:v>373</c:v>
                </c:pt>
                <c:pt idx="11021" formatCode="0.00E+00">
                  <c:v>235</c:v>
                </c:pt>
                <c:pt idx="11022" formatCode="0.00E+00">
                  <c:v>271</c:v>
                </c:pt>
                <c:pt idx="11023" formatCode="0.00E+00">
                  <c:v>246</c:v>
                </c:pt>
                <c:pt idx="11024" formatCode="0.00E+00">
                  <c:v>206</c:v>
                </c:pt>
                <c:pt idx="11025" formatCode="0.00E+00">
                  <c:v>240</c:v>
                </c:pt>
                <c:pt idx="11026" formatCode="0.00E+00">
                  <c:v>238</c:v>
                </c:pt>
                <c:pt idx="11027" formatCode="0.00E+00">
                  <c:v>223</c:v>
                </c:pt>
                <c:pt idx="11028" formatCode="0.00E+00">
                  <c:v>199</c:v>
                </c:pt>
                <c:pt idx="11029" formatCode="0.00E+00">
                  <c:v>269</c:v>
                </c:pt>
                <c:pt idx="11030" formatCode="0.00E+00">
                  <c:v>414</c:v>
                </c:pt>
                <c:pt idx="11031" formatCode="0.00E+00">
                  <c:v>243</c:v>
                </c:pt>
                <c:pt idx="11032" formatCode="0.00E+00">
                  <c:v>269</c:v>
                </c:pt>
                <c:pt idx="11033" formatCode="0.00E+00">
                  <c:v>176</c:v>
                </c:pt>
                <c:pt idx="11034" formatCode="0.00E+00">
                  <c:v>216</c:v>
                </c:pt>
                <c:pt idx="11035" formatCode="0.00E+00">
                  <c:v>176</c:v>
                </c:pt>
                <c:pt idx="11036" formatCode="0.00E+00">
                  <c:v>206</c:v>
                </c:pt>
                <c:pt idx="11037" formatCode="0.00E+00">
                  <c:v>277</c:v>
                </c:pt>
                <c:pt idx="11038" formatCode="0.00E+00">
                  <c:v>192</c:v>
                </c:pt>
                <c:pt idx="11039" formatCode="0.00E+00">
                  <c:v>256</c:v>
                </c:pt>
                <c:pt idx="11040" formatCode="0.00E+00">
                  <c:v>197</c:v>
                </c:pt>
                <c:pt idx="11041" formatCode="0.00E+00">
                  <c:v>224</c:v>
                </c:pt>
                <c:pt idx="11042" formatCode="0.00E+00">
                  <c:v>204</c:v>
                </c:pt>
                <c:pt idx="11043" formatCode="0.00E+00">
                  <c:v>224</c:v>
                </c:pt>
                <c:pt idx="11044" formatCode="0.00E+00">
                  <c:v>255</c:v>
                </c:pt>
                <c:pt idx="11045" formatCode="0.00E+00">
                  <c:v>204</c:v>
                </c:pt>
                <c:pt idx="11046" formatCode="0.00E+00">
                  <c:v>204</c:v>
                </c:pt>
                <c:pt idx="11047" formatCode="0.00E+00">
                  <c:v>244</c:v>
                </c:pt>
                <c:pt idx="11048" formatCode="0.00E+00">
                  <c:v>258</c:v>
                </c:pt>
                <c:pt idx="11049" formatCode="0.00E+00">
                  <c:v>239</c:v>
                </c:pt>
                <c:pt idx="11050" formatCode="0.00E+00">
                  <c:v>210</c:v>
                </c:pt>
                <c:pt idx="11051" formatCode="0.00E+00">
                  <c:v>228</c:v>
                </c:pt>
                <c:pt idx="11052" formatCode="0.00E+00">
                  <c:v>206</c:v>
                </c:pt>
                <c:pt idx="11053" formatCode="0.00E+00">
                  <c:v>265</c:v>
                </c:pt>
                <c:pt idx="11054" formatCode="0.00E+00">
                  <c:v>495</c:v>
                </c:pt>
                <c:pt idx="11055" formatCode="0.00E+00">
                  <c:v>190</c:v>
                </c:pt>
                <c:pt idx="11056" formatCode="0.00E+00">
                  <c:v>241</c:v>
                </c:pt>
                <c:pt idx="11057" formatCode="0.00E+00">
                  <c:v>219</c:v>
                </c:pt>
                <c:pt idx="11058" formatCode="0.00E+00">
                  <c:v>169</c:v>
                </c:pt>
                <c:pt idx="11059" formatCode="0.00E+00">
                  <c:v>214</c:v>
                </c:pt>
                <c:pt idx="11060" formatCode="0.00E+00">
                  <c:v>199</c:v>
                </c:pt>
                <c:pt idx="11061" formatCode="0.00E+00">
                  <c:v>240</c:v>
                </c:pt>
                <c:pt idx="11062" formatCode="0.00E+00">
                  <c:v>246</c:v>
                </c:pt>
                <c:pt idx="11063" formatCode="0.00E+00">
                  <c:v>208</c:v>
                </c:pt>
                <c:pt idx="11064" formatCode="0.00E+00">
                  <c:v>213</c:v>
                </c:pt>
                <c:pt idx="11065" formatCode="0.00E+00">
                  <c:v>204</c:v>
                </c:pt>
                <c:pt idx="11066" formatCode="0.00E+00">
                  <c:v>248</c:v>
                </c:pt>
                <c:pt idx="11067" formatCode="0.00E+00">
                  <c:v>517</c:v>
                </c:pt>
                <c:pt idx="11068" formatCode="0.00E+00">
                  <c:v>174</c:v>
                </c:pt>
                <c:pt idx="11069" formatCode="0.00E+00">
                  <c:v>268</c:v>
                </c:pt>
                <c:pt idx="11070" formatCode="0.00E+00">
                  <c:v>213</c:v>
                </c:pt>
                <c:pt idx="11071" formatCode="0.00E+00">
                  <c:v>138</c:v>
                </c:pt>
                <c:pt idx="11072" formatCode="0.00E+00">
                  <c:v>251</c:v>
                </c:pt>
                <c:pt idx="11073" formatCode="0.00E+00">
                  <c:v>176</c:v>
                </c:pt>
                <c:pt idx="11074" formatCode="0.00E+00">
                  <c:v>308</c:v>
                </c:pt>
                <c:pt idx="11075" formatCode="0.00E+00">
                  <c:v>188</c:v>
                </c:pt>
                <c:pt idx="11076" formatCode="0.00E+00">
                  <c:v>245</c:v>
                </c:pt>
                <c:pt idx="11077" formatCode="0.00E+00">
                  <c:v>240</c:v>
                </c:pt>
                <c:pt idx="11078" formatCode="0.00E+00">
                  <c:v>248</c:v>
                </c:pt>
                <c:pt idx="11079" formatCode="0.00E+00">
                  <c:v>282</c:v>
                </c:pt>
                <c:pt idx="11080" formatCode="0.00E+00">
                  <c:v>262</c:v>
                </c:pt>
                <c:pt idx="11081" formatCode="0.00E+00">
                  <c:v>214</c:v>
                </c:pt>
                <c:pt idx="11082" formatCode="0.00E+00">
                  <c:v>244</c:v>
                </c:pt>
                <c:pt idx="11083" formatCode="0.00E+00">
                  <c:v>242</c:v>
                </c:pt>
                <c:pt idx="11084" formatCode="0.00E+00">
                  <c:v>381</c:v>
                </c:pt>
                <c:pt idx="11085" formatCode="0.00E+00">
                  <c:v>203</c:v>
                </c:pt>
                <c:pt idx="11086" formatCode="0.00E+00">
                  <c:v>243</c:v>
                </c:pt>
                <c:pt idx="11087" formatCode="0.00E+00">
                  <c:v>261</c:v>
                </c:pt>
                <c:pt idx="11088" formatCode="0.00E+00">
                  <c:v>253</c:v>
                </c:pt>
                <c:pt idx="11089" formatCode="0.00E+00">
                  <c:v>234</c:v>
                </c:pt>
                <c:pt idx="11090" formatCode="0.00E+00">
                  <c:v>293</c:v>
                </c:pt>
                <c:pt idx="11091" formatCode="0.00E+00">
                  <c:v>204</c:v>
                </c:pt>
                <c:pt idx="11092" formatCode="0.00E+00">
                  <c:v>202</c:v>
                </c:pt>
                <c:pt idx="11093" formatCode="0.00E+00">
                  <c:v>203</c:v>
                </c:pt>
                <c:pt idx="11094" formatCode="0.00E+00">
                  <c:v>177</c:v>
                </c:pt>
                <c:pt idx="11095" formatCode="0.00E+00">
                  <c:v>281</c:v>
                </c:pt>
                <c:pt idx="11096" formatCode="0.00E+00">
                  <c:v>204</c:v>
                </c:pt>
                <c:pt idx="11097" formatCode="0.00E+00">
                  <c:v>228</c:v>
                </c:pt>
                <c:pt idx="11098" formatCode="0.00E+00">
                  <c:v>202</c:v>
                </c:pt>
                <c:pt idx="11099" formatCode="0.00E+00">
                  <c:v>178</c:v>
                </c:pt>
                <c:pt idx="11100" formatCode="0.00E+00">
                  <c:v>196</c:v>
                </c:pt>
                <c:pt idx="11101" formatCode="0.00E+00">
                  <c:v>211</c:v>
                </c:pt>
                <c:pt idx="11102" formatCode="0.00E+00">
                  <c:v>211</c:v>
                </c:pt>
                <c:pt idx="11103" formatCode="0.00E+00">
                  <c:v>226</c:v>
                </c:pt>
                <c:pt idx="11104" formatCode="0.00E+00">
                  <c:v>205</c:v>
                </c:pt>
                <c:pt idx="11105" formatCode="0.00E+00">
                  <c:v>218</c:v>
                </c:pt>
                <c:pt idx="11106" formatCode="0.00E+00">
                  <c:v>179</c:v>
                </c:pt>
                <c:pt idx="11107" formatCode="0.00E+00">
                  <c:v>187</c:v>
                </c:pt>
                <c:pt idx="11108" formatCode="0.00E+00">
                  <c:v>197</c:v>
                </c:pt>
                <c:pt idx="11109" formatCode="0.00E+00">
                  <c:v>210</c:v>
                </c:pt>
                <c:pt idx="11110" formatCode="0.00E+00">
                  <c:v>177</c:v>
                </c:pt>
                <c:pt idx="11111" formatCode="0.00E+00">
                  <c:v>220</c:v>
                </c:pt>
                <c:pt idx="11112" formatCode="0.00E+00">
                  <c:v>250</c:v>
                </c:pt>
                <c:pt idx="11113" formatCode="0.00E+00">
                  <c:v>204</c:v>
                </c:pt>
                <c:pt idx="11114" formatCode="0.00E+00">
                  <c:v>218</c:v>
                </c:pt>
                <c:pt idx="11115" formatCode="0.00E+00">
                  <c:v>191</c:v>
                </c:pt>
                <c:pt idx="11116" formatCode="0.00E+00">
                  <c:v>221</c:v>
                </c:pt>
                <c:pt idx="11117" formatCode="0.00E+00">
                  <c:v>231</c:v>
                </c:pt>
                <c:pt idx="11118" formatCode="0.00E+00">
                  <c:v>241</c:v>
                </c:pt>
                <c:pt idx="11119" formatCode="0.00E+00">
                  <c:v>199</c:v>
                </c:pt>
                <c:pt idx="11120" formatCode="0.00E+00">
                  <c:v>198</c:v>
                </c:pt>
                <c:pt idx="11121" formatCode="0.00E+00">
                  <c:v>473</c:v>
                </c:pt>
                <c:pt idx="11122" formatCode="0.00E+00">
                  <c:v>241</c:v>
                </c:pt>
                <c:pt idx="11123" formatCode="0.00E+00">
                  <c:v>190</c:v>
                </c:pt>
                <c:pt idx="11124" formatCode="0.00E+00">
                  <c:v>280</c:v>
                </c:pt>
                <c:pt idx="11125" formatCode="0.00E+00">
                  <c:v>216</c:v>
                </c:pt>
                <c:pt idx="11126" formatCode="0.00E+00">
                  <c:v>224</c:v>
                </c:pt>
                <c:pt idx="11127" formatCode="0.00E+00">
                  <c:v>217</c:v>
                </c:pt>
                <c:pt idx="11128" formatCode="0.00E+00">
                  <c:v>244</c:v>
                </c:pt>
                <c:pt idx="11129" formatCode="0.00E+00">
                  <c:v>194</c:v>
                </c:pt>
                <c:pt idx="11130" formatCode="0.00E+00">
                  <c:v>228</c:v>
                </c:pt>
                <c:pt idx="11131" formatCode="0.00E+00">
                  <c:v>253</c:v>
                </c:pt>
                <c:pt idx="11132" formatCode="0.00E+00">
                  <c:v>254</c:v>
                </c:pt>
                <c:pt idx="11133" formatCode="0.00E+00">
                  <c:v>211</c:v>
                </c:pt>
                <c:pt idx="11134" formatCode="0.00E+00">
                  <c:v>225</c:v>
                </c:pt>
                <c:pt idx="11135" formatCode="0.00E+00">
                  <c:v>214</c:v>
                </c:pt>
                <c:pt idx="11136" formatCode="0.00E+00">
                  <c:v>188</c:v>
                </c:pt>
                <c:pt idx="11137" formatCode="0.00E+00">
                  <c:v>267</c:v>
                </c:pt>
                <c:pt idx="11138" formatCode="0.00E+00">
                  <c:v>292</c:v>
                </c:pt>
                <c:pt idx="11139" formatCode="0.00E+00">
                  <c:v>197</c:v>
                </c:pt>
                <c:pt idx="11140" formatCode="0.00E+00">
                  <c:v>180</c:v>
                </c:pt>
                <c:pt idx="11141" formatCode="0.00E+00">
                  <c:v>243</c:v>
                </c:pt>
                <c:pt idx="11142" formatCode="0.00E+00">
                  <c:v>183</c:v>
                </c:pt>
                <c:pt idx="11143" formatCode="0.00E+00">
                  <c:v>190</c:v>
                </c:pt>
                <c:pt idx="11144" formatCode="0.00E+00">
                  <c:v>187</c:v>
                </c:pt>
                <c:pt idx="11145" formatCode="0.00E+00">
                  <c:v>175</c:v>
                </c:pt>
                <c:pt idx="11146" formatCode="0.00E+00">
                  <c:v>174</c:v>
                </c:pt>
                <c:pt idx="11147" formatCode="0.00E+00">
                  <c:v>201</c:v>
                </c:pt>
                <c:pt idx="11148" formatCode="0.00E+00">
                  <c:v>198</c:v>
                </c:pt>
                <c:pt idx="11149" formatCode="0.00E+00">
                  <c:v>180</c:v>
                </c:pt>
                <c:pt idx="11150" formatCode="0.00E+00">
                  <c:v>181</c:v>
                </c:pt>
                <c:pt idx="11151" formatCode="0.00E+00">
                  <c:v>215</c:v>
                </c:pt>
                <c:pt idx="11152" formatCode="0.00E+00">
                  <c:v>225</c:v>
                </c:pt>
                <c:pt idx="11153" formatCode="0.00E+00">
                  <c:v>167</c:v>
                </c:pt>
                <c:pt idx="11154" formatCode="0.00E+00">
                  <c:v>224</c:v>
                </c:pt>
                <c:pt idx="11155" formatCode="0.00E+00">
                  <c:v>200</c:v>
                </c:pt>
                <c:pt idx="11156" formatCode="0.00E+00">
                  <c:v>239</c:v>
                </c:pt>
                <c:pt idx="11157" formatCode="0.00E+00">
                  <c:v>210</c:v>
                </c:pt>
                <c:pt idx="11158" formatCode="0.00E+00">
                  <c:v>214</c:v>
                </c:pt>
                <c:pt idx="11159" formatCode="0.00E+00">
                  <c:v>179</c:v>
                </c:pt>
                <c:pt idx="11160" formatCode="0.00E+00">
                  <c:v>155</c:v>
                </c:pt>
                <c:pt idx="11161" formatCode="0.00E+00">
                  <c:v>257</c:v>
                </c:pt>
                <c:pt idx="11162" formatCode="0.00E+00">
                  <c:v>176</c:v>
                </c:pt>
                <c:pt idx="11163" formatCode="0.00E+00">
                  <c:v>204</c:v>
                </c:pt>
                <c:pt idx="11164" formatCode="0.00E+00">
                  <c:v>227</c:v>
                </c:pt>
                <c:pt idx="11165" formatCode="0.00E+00">
                  <c:v>214</c:v>
                </c:pt>
                <c:pt idx="11166" formatCode="0.00E+00">
                  <c:v>184</c:v>
                </c:pt>
                <c:pt idx="11167" formatCode="0.00E+00">
                  <c:v>204</c:v>
                </c:pt>
                <c:pt idx="11168" formatCode="0.00E+00">
                  <c:v>181</c:v>
                </c:pt>
                <c:pt idx="11169" formatCode="0.00E+00">
                  <c:v>180</c:v>
                </c:pt>
                <c:pt idx="11170" formatCode="0.00E+00">
                  <c:v>190</c:v>
                </c:pt>
                <c:pt idx="11171" formatCode="0.00E+00">
                  <c:v>202</c:v>
                </c:pt>
                <c:pt idx="11172" formatCode="0.00E+00">
                  <c:v>179</c:v>
                </c:pt>
                <c:pt idx="11173" formatCode="0.00E+00">
                  <c:v>164</c:v>
                </c:pt>
                <c:pt idx="11174" formatCode="0.00E+00">
                  <c:v>134</c:v>
                </c:pt>
                <c:pt idx="11175" formatCode="0.00E+00">
                  <c:v>210</c:v>
                </c:pt>
                <c:pt idx="11176" formatCode="0.00E+00">
                  <c:v>229</c:v>
                </c:pt>
                <c:pt idx="11177" formatCode="0.00E+00">
                  <c:v>216</c:v>
                </c:pt>
                <c:pt idx="11178" formatCode="0.00E+00">
                  <c:v>236</c:v>
                </c:pt>
                <c:pt idx="11179" formatCode="0.00E+00">
                  <c:v>252</c:v>
                </c:pt>
                <c:pt idx="11180" formatCode="0.00E+00">
                  <c:v>498</c:v>
                </c:pt>
                <c:pt idx="11181" formatCode="0.00E+00">
                  <c:v>197</c:v>
                </c:pt>
                <c:pt idx="11182" formatCode="0.00E+00">
                  <c:v>232</c:v>
                </c:pt>
                <c:pt idx="11183" formatCode="0.00E+00">
                  <c:v>206</c:v>
                </c:pt>
                <c:pt idx="11184" formatCode="0.00E+00">
                  <c:v>207</c:v>
                </c:pt>
                <c:pt idx="11185" formatCode="0.00E+00">
                  <c:v>210</c:v>
                </c:pt>
                <c:pt idx="11186" formatCode="0.00E+00">
                  <c:v>155</c:v>
                </c:pt>
                <c:pt idx="11187" formatCode="0.00E+00">
                  <c:v>189</c:v>
                </c:pt>
                <c:pt idx="11188" formatCode="0.00E+00">
                  <c:v>174</c:v>
                </c:pt>
                <c:pt idx="11189" formatCode="0.00E+00">
                  <c:v>134</c:v>
                </c:pt>
                <c:pt idx="11190" formatCode="0.00E+00">
                  <c:v>343</c:v>
                </c:pt>
                <c:pt idx="11191" formatCode="0.00E+00">
                  <c:v>208</c:v>
                </c:pt>
                <c:pt idx="11192" formatCode="0.00E+00">
                  <c:v>198</c:v>
                </c:pt>
                <c:pt idx="11193" formatCode="0.00E+00">
                  <c:v>190</c:v>
                </c:pt>
                <c:pt idx="11194" formatCode="0.00E+00">
                  <c:v>208</c:v>
                </c:pt>
                <c:pt idx="11195" formatCode="0.00E+00">
                  <c:v>212</c:v>
                </c:pt>
                <c:pt idx="11196" formatCode="0.00E+00">
                  <c:v>186</c:v>
                </c:pt>
                <c:pt idx="11197" formatCode="0.00E+00">
                  <c:v>161</c:v>
                </c:pt>
                <c:pt idx="11198" formatCode="0.00E+00">
                  <c:v>214</c:v>
                </c:pt>
                <c:pt idx="11199" formatCode="0.00E+00">
                  <c:v>195</c:v>
                </c:pt>
                <c:pt idx="11200" formatCode="0.00E+00">
                  <c:v>222</c:v>
                </c:pt>
                <c:pt idx="11201" formatCode="0.00E+00">
                  <c:v>203</c:v>
                </c:pt>
                <c:pt idx="11202" formatCode="0.00E+00">
                  <c:v>228</c:v>
                </c:pt>
                <c:pt idx="11203" formatCode="0.00E+00">
                  <c:v>169</c:v>
                </c:pt>
                <c:pt idx="11204" formatCode="0.00E+00">
                  <c:v>183</c:v>
                </c:pt>
                <c:pt idx="11205" formatCode="0.00E+00">
                  <c:v>197</c:v>
                </c:pt>
                <c:pt idx="11206" formatCode="0.00E+00">
                  <c:v>189</c:v>
                </c:pt>
                <c:pt idx="11207" formatCode="0.00E+00">
                  <c:v>154</c:v>
                </c:pt>
                <c:pt idx="11208" formatCode="0.00E+00">
                  <c:v>216</c:v>
                </c:pt>
                <c:pt idx="11209" formatCode="0.00E+00">
                  <c:v>244</c:v>
                </c:pt>
                <c:pt idx="11210" formatCode="0.00E+00">
                  <c:v>196</c:v>
                </c:pt>
                <c:pt idx="11211" formatCode="0.00E+00">
                  <c:v>232</c:v>
                </c:pt>
                <c:pt idx="11212" formatCode="0.00E+00">
                  <c:v>155</c:v>
                </c:pt>
                <c:pt idx="11213" formatCode="0.00E+00">
                  <c:v>160</c:v>
                </c:pt>
                <c:pt idx="11214" formatCode="0.00E+00">
                  <c:v>187</c:v>
                </c:pt>
                <c:pt idx="11215" formatCode="0.00E+00">
                  <c:v>214</c:v>
                </c:pt>
                <c:pt idx="11216" formatCode="0.00E+00">
                  <c:v>195</c:v>
                </c:pt>
                <c:pt idx="11217" formatCode="0.00E+00">
                  <c:v>232</c:v>
                </c:pt>
                <c:pt idx="11218" formatCode="0.00E+00">
                  <c:v>109</c:v>
                </c:pt>
                <c:pt idx="11219" formatCode="0.00E+00">
                  <c:v>185</c:v>
                </c:pt>
                <c:pt idx="11220" formatCode="0.00E+00">
                  <c:v>200</c:v>
                </c:pt>
                <c:pt idx="11221" formatCode="0.00E+00">
                  <c:v>204</c:v>
                </c:pt>
                <c:pt idx="11222" formatCode="0.00E+00">
                  <c:v>176</c:v>
                </c:pt>
                <c:pt idx="11223" formatCode="0.00E+00">
                  <c:v>191</c:v>
                </c:pt>
                <c:pt idx="11224" formatCode="0.00E+00">
                  <c:v>226</c:v>
                </c:pt>
                <c:pt idx="11225" formatCode="0.00E+00">
                  <c:v>159</c:v>
                </c:pt>
                <c:pt idx="11226" formatCode="0.00E+00">
                  <c:v>191</c:v>
                </c:pt>
                <c:pt idx="11227" formatCode="0.00E+00">
                  <c:v>286</c:v>
                </c:pt>
                <c:pt idx="11228" formatCode="0.00E+00">
                  <c:v>188</c:v>
                </c:pt>
                <c:pt idx="11229" formatCode="0.00E+00">
                  <c:v>254</c:v>
                </c:pt>
                <c:pt idx="11230" formatCode="0.00E+00">
                  <c:v>165</c:v>
                </c:pt>
                <c:pt idx="11231" formatCode="0.00E+00">
                  <c:v>199</c:v>
                </c:pt>
                <c:pt idx="11232" formatCode="0.00E+00">
                  <c:v>158</c:v>
                </c:pt>
                <c:pt idx="11233" formatCode="0.00E+00">
                  <c:v>235</c:v>
                </c:pt>
                <c:pt idx="11234" formatCode="0.00E+00">
                  <c:v>194</c:v>
                </c:pt>
                <c:pt idx="11235" formatCode="0.00E+00">
                  <c:v>247</c:v>
                </c:pt>
                <c:pt idx="11236" formatCode="0.00E+00">
                  <c:v>161</c:v>
                </c:pt>
                <c:pt idx="11237" formatCode="0.00E+00">
                  <c:v>207</c:v>
                </c:pt>
                <c:pt idx="11238" formatCode="0.00E+00">
                  <c:v>153</c:v>
                </c:pt>
                <c:pt idx="11239" formatCode="0.00E+00">
                  <c:v>199</c:v>
                </c:pt>
                <c:pt idx="11240" formatCode="0.00E+00">
                  <c:v>176</c:v>
                </c:pt>
                <c:pt idx="11241" formatCode="0.00E+00">
                  <c:v>163</c:v>
                </c:pt>
                <c:pt idx="11242" formatCode="0.00E+00">
                  <c:v>220</c:v>
                </c:pt>
                <c:pt idx="11243" formatCode="0.00E+00">
                  <c:v>172</c:v>
                </c:pt>
                <c:pt idx="11244" formatCode="0.00E+00">
                  <c:v>212</c:v>
                </c:pt>
                <c:pt idx="11245" formatCode="0.00E+00">
                  <c:v>158</c:v>
                </c:pt>
                <c:pt idx="11246" formatCode="0.00E+00">
                  <c:v>164</c:v>
                </c:pt>
                <c:pt idx="11247" formatCode="0.00E+00">
                  <c:v>184</c:v>
                </c:pt>
                <c:pt idx="11248" formatCode="0.00E+00">
                  <c:v>142</c:v>
                </c:pt>
                <c:pt idx="11249" formatCode="0.00E+00">
                  <c:v>213</c:v>
                </c:pt>
                <c:pt idx="11250" formatCode="0.00E+00">
                  <c:v>204</c:v>
                </c:pt>
                <c:pt idx="11251" formatCode="0.00E+00">
                  <c:v>151</c:v>
                </c:pt>
                <c:pt idx="11252" formatCode="0.00E+00">
                  <c:v>198</c:v>
                </c:pt>
                <c:pt idx="11253" formatCode="0.00E+00">
                  <c:v>195</c:v>
                </c:pt>
                <c:pt idx="11254" formatCode="0.00E+00">
                  <c:v>217</c:v>
                </c:pt>
                <c:pt idx="11255" formatCode="0.00E+00">
                  <c:v>211</c:v>
                </c:pt>
                <c:pt idx="11256" formatCode="0.00E+00">
                  <c:v>169</c:v>
                </c:pt>
                <c:pt idx="11257" formatCode="0.00E+00">
                  <c:v>179</c:v>
                </c:pt>
                <c:pt idx="11258" formatCode="0.00E+00">
                  <c:v>196</c:v>
                </c:pt>
                <c:pt idx="11259" formatCode="0.00E+00">
                  <c:v>206</c:v>
                </c:pt>
                <c:pt idx="11260" formatCode="0.00E+00">
                  <c:v>193</c:v>
                </c:pt>
                <c:pt idx="11261" formatCode="0.00E+00">
                  <c:v>215</c:v>
                </c:pt>
                <c:pt idx="11262" formatCode="0.00E+00">
                  <c:v>232</c:v>
                </c:pt>
                <c:pt idx="11263" formatCode="0.00E+00">
                  <c:v>235</c:v>
                </c:pt>
                <c:pt idx="11264" formatCode="0.00E+00">
                  <c:v>186</c:v>
                </c:pt>
                <c:pt idx="11265" formatCode="0.00E+00">
                  <c:v>194</c:v>
                </c:pt>
                <c:pt idx="11266" formatCode="0.00E+00">
                  <c:v>309</c:v>
                </c:pt>
                <c:pt idx="11267" formatCode="0.00E+00">
                  <c:v>216</c:v>
                </c:pt>
                <c:pt idx="11268" formatCode="0.00E+00">
                  <c:v>196</c:v>
                </c:pt>
                <c:pt idx="11269" formatCode="0.00E+00">
                  <c:v>148</c:v>
                </c:pt>
                <c:pt idx="11270" formatCode="0.00E+00">
                  <c:v>194</c:v>
                </c:pt>
                <c:pt idx="11271" formatCode="0.00E+00">
                  <c:v>200</c:v>
                </c:pt>
                <c:pt idx="11272" formatCode="0.00E+00">
                  <c:v>171</c:v>
                </c:pt>
                <c:pt idx="11273" formatCode="0.00E+00">
                  <c:v>162</c:v>
                </c:pt>
                <c:pt idx="11274" formatCode="0.00E+00">
                  <c:v>186</c:v>
                </c:pt>
                <c:pt idx="11275" formatCode="0.00E+00">
                  <c:v>189</c:v>
                </c:pt>
                <c:pt idx="11276" formatCode="0.00E+00">
                  <c:v>137</c:v>
                </c:pt>
                <c:pt idx="11277" formatCode="0.00E+00">
                  <c:v>180</c:v>
                </c:pt>
                <c:pt idx="11278" formatCode="0.00E+00">
                  <c:v>177</c:v>
                </c:pt>
                <c:pt idx="11279" formatCode="0.00E+00">
                  <c:v>216</c:v>
                </c:pt>
                <c:pt idx="11280" formatCode="0.00E+00">
                  <c:v>182</c:v>
                </c:pt>
                <c:pt idx="11281" formatCode="0.00E+00">
                  <c:v>206</c:v>
                </c:pt>
                <c:pt idx="11282" formatCode="0.00E+00">
                  <c:v>219</c:v>
                </c:pt>
                <c:pt idx="11283" formatCode="0.00E+00">
                  <c:v>175</c:v>
                </c:pt>
                <c:pt idx="11284" formatCode="0.00E+00">
                  <c:v>166</c:v>
                </c:pt>
                <c:pt idx="11285" formatCode="0.00E+00">
                  <c:v>181</c:v>
                </c:pt>
                <c:pt idx="11286" formatCode="0.00E+00">
                  <c:v>260</c:v>
                </c:pt>
                <c:pt idx="11287" formatCode="0.00E+00">
                  <c:v>144</c:v>
                </c:pt>
                <c:pt idx="11288" formatCode="0.00E+00">
                  <c:v>159</c:v>
                </c:pt>
                <c:pt idx="11289" formatCode="0.00E+00">
                  <c:v>194</c:v>
                </c:pt>
                <c:pt idx="11290" formatCode="0.00E+00">
                  <c:v>200</c:v>
                </c:pt>
                <c:pt idx="11291" formatCode="0.00E+00">
                  <c:v>167</c:v>
                </c:pt>
                <c:pt idx="11292" formatCode="0.00E+00">
                  <c:v>153</c:v>
                </c:pt>
                <c:pt idx="11293" formatCode="0.00E+00">
                  <c:v>174</c:v>
                </c:pt>
                <c:pt idx="11294" formatCode="0.00E+00">
                  <c:v>239</c:v>
                </c:pt>
                <c:pt idx="11295" formatCode="0.00E+00">
                  <c:v>146</c:v>
                </c:pt>
                <c:pt idx="11296" formatCode="0.00E+00">
                  <c:v>219</c:v>
                </c:pt>
                <c:pt idx="11297" formatCode="0.00E+00">
                  <c:v>185</c:v>
                </c:pt>
                <c:pt idx="11298" formatCode="0.00E+00">
                  <c:v>222</c:v>
                </c:pt>
                <c:pt idx="11299" formatCode="0.00E+00">
                  <c:v>209</c:v>
                </c:pt>
                <c:pt idx="11300" formatCode="0.00E+00">
                  <c:v>228</c:v>
                </c:pt>
                <c:pt idx="11301" formatCode="0.00E+00">
                  <c:v>193</c:v>
                </c:pt>
                <c:pt idx="11302" formatCode="0.00E+00">
                  <c:v>200</c:v>
                </c:pt>
                <c:pt idx="11303" formatCode="0.00E+00">
                  <c:v>163</c:v>
                </c:pt>
                <c:pt idx="11304" formatCode="0.00E+00">
                  <c:v>194</c:v>
                </c:pt>
                <c:pt idx="11305" formatCode="0.00E+00">
                  <c:v>195</c:v>
                </c:pt>
                <c:pt idx="11306" formatCode="0.00E+00">
                  <c:v>199</c:v>
                </c:pt>
                <c:pt idx="11307" formatCode="0.00E+00">
                  <c:v>173</c:v>
                </c:pt>
                <c:pt idx="11308" formatCode="0.00E+00">
                  <c:v>161</c:v>
                </c:pt>
                <c:pt idx="11309" formatCode="0.00E+00">
                  <c:v>192</c:v>
                </c:pt>
                <c:pt idx="11310" formatCode="0.00E+00">
                  <c:v>168</c:v>
                </c:pt>
                <c:pt idx="11311" formatCode="0.00E+00">
                  <c:v>201</c:v>
                </c:pt>
                <c:pt idx="11312" formatCode="0.00E+00">
                  <c:v>219</c:v>
                </c:pt>
                <c:pt idx="11313" formatCode="0.00E+00">
                  <c:v>183</c:v>
                </c:pt>
                <c:pt idx="11314" formatCode="0.00E+00">
                  <c:v>226</c:v>
                </c:pt>
                <c:pt idx="11315" formatCode="0.00E+00">
                  <c:v>214</c:v>
                </c:pt>
                <c:pt idx="11316" formatCode="0.00E+00">
                  <c:v>188</c:v>
                </c:pt>
                <c:pt idx="11317" formatCode="0.00E+00">
                  <c:v>203</c:v>
                </c:pt>
                <c:pt idx="11318" formatCode="0.00E+00">
                  <c:v>164</c:v>
                </c:pt>
                <c:pt idx="11319" formatCode="0.00E+00">
                  <c:v>210</c:v>
                </c:pt>
                <c:pt idx="11320" formatCode="0.00E+00">
                  <c:v>198</c:v>
                </c:pt>
                <c:pt idx="11321" formatCode="0.00E+00">
                  <c:v>200</c:v>
                </c:pt>
                <c:pt idx="11322" formatCode="0.00E+00">
                  <c:v>211</c:v>
                </c:pt>
                <c:pt idx="11323" formatCode="0.00E+00">
                  <c:v>182</c:v>
                </c:pt>
                <c:pt idx="11324" formatCode="0.00E+00">
                  <c:v>138</c:v>
                </c:pt>
                <c:pt idx="11325" formatCode="0.00E+00">
                  <c:v>191</c:v>
                </c:pt>
                <c:pt idx="11326" formatCode="0.00E+00">
                  <c:v>185</c:v>
                </c:pt>
                <c:pt idx="11327" formatCode="0.00E+00">
                  <c:v>178</c:v>
                </c:pt>
                <c:pt idx="11328" formatCode="0.00E+00">
                  <c:v>163</c:v>
                </c:pt>
                <c:pt idx="11329" formatCode="0.00E+00">
                  <c:v>268</c:v>
                </c:pt>
                <c:pt idx="11330" formatCode="0.00E+00">
                  <c:v>157</c:v>
                </c:pt>
                <c:pt idx="11331" formatCode="0.00E+00">
                  <c:v>167</c:v>
                </c:pt>
                <c:pt idx="11332" formatCode="0.00E+00">
                  <c:v>156</c:v>
                </c:pt>
                <c:pt idx="11333" formatCode="0.00E+00">
                  <c:v>196</c:v>
                </c:pt>
                <c:pt idx="11334" formatCode="0.00E+00">
                  <c:v>176</c:v>
                </c:pt>
                <c:pt idx="11335" formatCode="0.00E+00">
                  <c:v>145</c:v>
                </c:pt>
                <c:pt idx="11336" formatCode="0.00E+00">
                  <c:v>196</c:v>
                </c:pt>
                <c:pt idx="11337" formatCode="0.00E+00">
                  <c:v>212</c:v>
                </c:pt>
                <c:pt idx="11338" formatCode="0.00E+00">
                  <c:v>147</c:v>
                </c:pt>
                <c:pt idx="11339" formatCode="0.00E+00">
                  <c:v>180</c:v>
                </c:pt>
                <c:pt idx="11340" formatCode="0.00E+00">
                  <c:v>199</c:v>
                </c:pt>
                <c:pt idx="11341" formatCode="0.00E+00">
                  <c:v>128</c:v>
                </c:pt>
                <c:pt idx="11342" formatCode="0.00E+00">
                  <c:v>157</c:v>
                </c:pt>
                <c:pt idx="11343" formatCode="0.00E+00">
                  <c:v>185</c:v>
                </c:pt>
                <c:pt idx="11344" formatCode="0.00E+00">
                  <c:v>212</c:v>
                </c:pt>
                <c:pt idx="11345" formatCode="0.00E+00">
                  <c:v>205</c:v>
                </c:pt>
                <c:pt idx="11346" formatCode="0.00E+00">
                  <c:v>178</c:v>
                </c:pt>
                <c:pt idx="11347" formatCode="0.00E+00">
                  <c:v>192</c:v>
                </c:pt>
                <c:pt idx="11348" formatCode="0.00E+00">
                  <c:v>180</c:v>
                </c:pt>
                <c:pt idx="11349" formatCode="0.00E+00">
                  <c:v>158</c:v>
                </c:pt>
                <c:pt idx="11350" formatCode="0.00E+00">
                  <c:v>176</c:v>
                </c:pt>
                <c:pt idx="11351" formatCode="0.00E+00">
                  <c:v>139</c:v>
                </c:pt>
                <c:pt idx="11352" formatCode="0.00E+00">
                  <c:v>192</c:v>
                </c:pt>
                <c:pt idx="11353" formatCode="0.00E+00">
                  <c:v>178</c:v>
                </c:pt>
                <c:pt idx="11354" formatCode="0.00E+00">
                  <c:v>145</c:v>
                </c:pt>
                <c:pt idx="11355" formatCode="0.00E+00">
                  <c:v>233</c:v>
                </c:pt>
                <c:pt idx="11356" formatCode="0.00E+00">
                  <c:v>205</c:v>
                </c:pt>
                <c:pt idx="11357" formatCode="0.00E+00">
                  <c:v>199</c:v>
                </c:pt>
                <c:pt idx="11358" formatCode="0.00E+00">
                  <c:v>191</c:v>
                </c:pt>
                <c:pt idx="11359" formatCode="0.00E+00">
                  <c:v>150</c:v>
                </c:pt>
                <c:pt idx="11360" formatCode="0.00E+00">
                  <c:v>198</c:v>
                </c:pt>
                <c:pt idx="11361" formatCode="0.00E+00">
                  <c:v>150</c:v>
                </c:pt>
                <c:pt idx="11362" formatCode="0.00E+00">
                  <c:v>193</c:v>
                </c:pt>
                <c:pt idx="11363" formatCode="0.00E+00">
                  <c:v>151</c:v>
                </c:pt>
                <c:pt idx="11364" formatCode="0.00E+00">
                  <c:v>203</c:v>
                </c:pt>
                <c:pt idx="11365" formatCode="0.00E+00">
                  <c:v>123</c:v>
                </c:pt>
                <c:pt idx="11366" formatCode="0.00E+00">
                  <c:v>142</c:v>
                </c:pt>
                <c:pt idx="11367" formatCode="0.00E+00">
                  <c:v>154</c:v>
                </c:pt>
                <c:pt idx="11368" formatCode="0.00E+00">
                  <c:v>198</c:v>
                </c:pt>
                <c:pt idx="11369" formatCode="0.00E+00">
                  <c:v>216</c:v>
                </c:pt>
                <c:pt idx="11370" formatCode="0.00E+00">
                  <c:v>195</c:v>
                </c:pt>
                <c:pt idx="11371" formatCode="0.00E+00">
                  <c:v>172</c:v>
                </c:pt>
                <c:pt idx="11372" formatCode="0.00E+00">
                  <c:v>188</c:v>
                </c:pt>
                <c:pt idx="11373" formatCode="0.00E+00">
                  <c:v>186</c:v>
                </c:pt>
                <c:pt idx="11374" formatCode="0.00E+00">
                  <c:v>213</c:v>
                </c:pt>
                <c:pt idx="11375" formatCode="0.00E+00">
                  <c:v>188</c:v>
                </c:pt>
                <c:pt idx="11376" formatCode="0.00E+00">
                  <c:v>187</c:v>
                </c:pt>
                <c:pt idx="11377" formatCode="0.00E+00">
                  <c:v>189</c:v>
                </c:pt>
                <c:pt idx="11378" formatCode="0.00E+00">
                  <c:v>176</c:v>
                </c:pt>
                <c:pt idx="11379" formatCode="0.00E+00">
                  <c:v>173</c:v>
                </c:pt>
                <c:pt idx="11380" formatCode="0.00E+00">
                  <c:v>146</c:v>
                </c:pt>
                <c:pt idx="11381" formatCode="0.00E+00">
                  <c:v>195</c:v>
                </c:pt>
                <c:pt idx="11382" formatCode="0.00E+00">
                  <c:v>141</c:v>
                </c:pt>
                <c:pt idx="11383" formatCode="0.00E+00">
                  <c:v>155</c:v>
                </c:pt>
                <c:pt idx="11384" formatCode="0.00E+00">
                  <c:v>173</c:v>
                </c:pt>
                <c:pt idx="11385" formatCode="0.00E+00">
                  <c:v>211</c:v>
                </c:pt>
                <c:pt idx="11386" formatCode="0.00E+00">
                  <c:v>184</c:v>
                </c:pt>
                <c:pt idx="11387" formatCode="0.00E+00">
                  <c:v>231</c:v>
                </c:pt>
                <c:pt idx="11388" formatCode="0.00E+00">
                  <c:v>189</c:v>
                </c:pt>
                <c:pt idx="11389" formatCode="0.00E+00">
                  <c:v>172</c:v>
                </c:pt>
                <c:pt idx="11390" formatCode="0.00E+00">
                  <c:v>164</c:v>
                </c:pt>
                <c:pt idx="11391" formatCode="0.00E+00">
                  <c:v>201</c:v>
                </c:pt>
                <c:pt idx="11392" formatCode="0.00E+00">
                  <c:v>173</c:v>
                </c:pt>
                <c:pt idx="11393" formatCode="0.00E+00">
                  <c:v>181</c:v>
                </c:pt>
                <c:pt idx="11394" formatCode="0.00E+00">
                  <c:v>168</c:v>
                </c:pt>
                <c:pt idx="11395" formatCode="0.00E+00">
                  <c:v>182</c:v>
                </c:pt>
                <c:pt idx="11396" formatCode="0.00E+00">
                  <c:v>160</c:v>
                </c:pt>
                <c:pt idx="11397" formatCode="0.00E+00">
                  <c:v>186</c:v>
                </c:pt>
                <c:pt idx="11398" formatCode="0.00E+00">
                  <c:v>151</c:v>
                </c:pt>
                <c:pt idx="11399" formatCode="0.00E+00">
                  <c:v>114</c:v>
                </c:pt>
                <c:pt idx="11400" formatCode="0.00E+00">
                  <c:v>170</c:v>
                </c:pt>
                <c:pt idx="11401" formatCode="0.00E+00">
                  <c:v>182</c:v>
                </c:pt>
                <c:pt idx="11402" formatCode="0.00E+00">
                  <c:v>231</c:v>
                </c:pt>
                <c:pt idx="11403" formatCode="0.00E+00">
                  <c:v>193</c:v>
                </c:pt>
                <c:pt idx="11404" formatCode="0.00E+00">
                  <c:v>176</c:v>
                </c:pt>
                <c:pt idx="11405" formatCode="0.00E+00">
                  <c:v>199</c:v>
                </c:pt>
                <c:pt idx="11406" formatCode="0.00E+00">
                  <c:v>152</c:v>
                </c:pt>
                <c:pt idx="11407" formatCode="0.00E+00">
                  <c:v>227</c:v>
                </c:pt>
                <c:pt idx="11408" formatCode="0.00E+00">
                  <c:v>157</c:v>
                </c:pt>
                <c:pt idx="11409" formatCode="0.00E+00">
                  <c:v>175</c:v>
                </c:pt>
                <c:pt idx="11410" formatCode="0.00E+00">
                  <c:v>188</c:v>
                </c:pt>
                <c:pt idx="11411" formatCode="0.00E+00">
                  <c:v>222</c:v>
                </c:pt>
                <c:pt idx="11412" formatCode="0.00E+00">
                  <c:v>191</c:v>
                </c:pt>
                <c:pt idx="11413" formatCode="0.00E+00">
                  <c:v>166</c:v>
                </c:pt>
                <c:pt idx="11414" formatCode="0.00E+00">
                  <c:v>179</c:v>
                </c:pt>
                <c:pt idx="11415" formatCode="0.00E+00">
                  <c:v>184</c:v>
                </c:pt>
                <c:pt idx="11416" formatCode="0.00E+00">
                  <c:v>154</c:v>
                </c:pt>
                <c:pt idx="11417" formatCode="0.00E+00">
                  <c:v>169</c:v>
                </c:pt>
                <c:pt idx="11418" formatCode="0.00E+00">
                  <c:v>229</c:v>
                </c:pt>
                <c:pt idx="11419" formatCode="0.00E+00">
                  <c:v>180</c:v>
                </c:pt>
                <c:pt idx="11420" formatCode="0.00E+00">
                  <c:v>187</c:v>
                </c:pt>
                <c:pt idx="11421" formatCode="0.00E+00">
                  <c:v>220</c:v>
                </c:pt>
                <c:pt idx="11422" formatCode="0.00E+00">
                  <c:v>197</c:v>
                </c:pt>
                <c:pt idx="11423" formatCode="0.00E+00">
                  <c:v>155</c:v>
                </c:pt>
                <c:pt idx="11424" formatCode="0.00E+00">
                  <c:v>212</c:v>
                </c:pt>
                <c:pt idx="11425" formatCode="0.00E+00">
                  <c:v>209</c:v>
                </c:pt>
                <c:pt idx="11426" formatCode="0.00E+00">
                  <c:v>115</c:v>
                </c:pt>
                <c:pt idx="11427" formatCode="0.00E+00">
                  <c:v>154</c:v>
                </c:pt>
                <c:pt idx="11428" formatCode="0.00E+00">
                  <c:v>166</c:v>
                </c:pt>
                <c:pt idx="11429" formatCode="0.00E+00">
                  <c:v>164</c:v>
                </c:pt>
                <c:pt idx="11430" formatCode="0.00E+00">
                  <c:v>194</c:v>
                </c:pt>
                <c:pt idx="11431" formatCode="0.00E+00">
                  <c:v>170</c:v>
                </c:pt>
                <c:pt idx="11432" formatCode="0.00E+00">
                  <c:v>169</c:v>
                </c:pt>
                <c:pt idx="11433" formatCode="0.00E+00">
                  <c:v>157</c:v>
                </c:pt>
                <c:pt idx="11434" formatCode="0.00E+00">
                  <c:v>141</c:v>
                </c:pt>
                <c:pt idx="11435" formatCode="0.00E+00">
                  <c:v>220</c:v>
                </c:pt>
                <c:pt idx="11436" formatCode="0.00E+00">
                  <c:v>166</c:v>
                </c:pt>
                <c:pt idx="11437" formatCode="0.00E+00">
                  <c:v>147</c:v>
                </c:pt>
                <c:pt idx="11438" formatCode="0.00E+00">
                  <c:v>171</c:v>
                </c:pt>
                <c:pt idx="11439" formatCode="0.00E+00">
                  <c:v>152</c:v>
                </c:pt>
                <c:pt idx="11440" formatCode="0.00E+00">
                  <c:v>159</c:v>
                </c:pt>
                <c:pt idx="11441" formatCode="0.00E+00">
                  <c:v>156</c:v>
                </c:pt>
                <c:pt idx="11442" formatCode="0.00E+00">
                  <c:v>202</c:v>
                </c:pt>
                <c:pt idx="11443" formatCode="0.00E+00">
                  <c:v>194</c:v>
                </c:pt>
                <c:pt idx="11444" formatCode="0.00E+00">
                  <c:v>190</c:v>
                </c:pt>
                <c:pt idx="11445" formatCode="0.00E+00">
                  <c:v>217</c:v>
                </c:pt>
                <c:pt idx="11446" formatCode="0.00E+00">
                  <c:v>213</c:v>
                </c:pt>
                <c:pt idx="11447" formatCode="0.00E+00">
                  <c:v>182</c:v>
                </c:pt>
                <c:pt idx="11448" formatCode="0.00E+00">
                  <c:v>153</c:v>
                </c:pt>
                <c:pt idx="11449" formatCode="0.00E+00">
                  <c:v>210</c:v>
                </c:pt>
                <c:pt idx="11450" formatCode="0.00E+00">
                  <c:v>182</c:v>
                </c:pt>
                <c:pt idx="11451" formatCode="0.00E+00">
                  <c:v>201</c:v>
                </c:pt>
                <c:pt idx="11452" formatCode="0.00E+00">
                  <c:v>176</c:v>
                </c:pt>
                <c:pt idx="11453" formatCode="0.00E+00">
                  <c:v>177</c:v>
                </c:pt>
                <c:pt idx="11454" formatCode="0.00E+00">
                  <c:v>154</c:v>
                </c:pt>
                <c:pt idx="11455" formatCode="0.00E+00">
                  <c:v>192</c:v>
                </c:pt>
                <c:pt idx="11456" formatCode="0.00E+00">
                  <c:v>184</c:v>
                </c:pt>
                <c:pt idx="11457" formatCode="0.00E+00">
                  <c:v>158</c:v>
                </c:pt>
                <c:pt idx="11458" formatCode="0.00E+00">
                  <c:v>182</c:v>
                </c:pt>
                <c:pt idx="11459" formatCode="0.00E+00">
                  <c:v>193</c:v>
                </c:pt>
                <c:pt idx="11460" formatCode="0.00E+00">
                  <c:v>136</c:v>
                </c:pt>
                <c:pt idx="11461" formatCode="0.00E+00">
                  <c:v>204</c:v>
                </c:pt>
                <c:pt idx="11462" formatCode="0.00E+00">
                  <c:v>177</c:v>
                </c:pt>
                <c:pt idx="11463" formatCode="0.00E+00">
                  <c:v>236</c:v>
                </c:pt>
                <c:pt idx="11464" formatCode="0.00E+00">
                  <c:v>233</c:v>
                </c:pt>
                <c:pt idx="11465" formatCode="0.00E+00">
                  <c:v>185</c:v>
                </c:pt>
                <c:pt idx="11466" formatCode="0.00E+00">
                  <c:v>148</c:v>
                </c:pt>
                <c:pt idx="11467" formatCode="0.00E+00">
                  <c:v>223</c:v>
                </c:pt>
                <c:pt idx="11468" formatCode="0.00E+00">
                  <c:v>148</c:v>
                </c:pt>
                <c:pt idx="11469" formatCode="0.00E+00">
                  <c:v>171</c:v>
                </c:pt>
                <c:pt idx="11470" formatCode="0.00E+00">
                  <c:v>149</c:v>
                </c:pt>
                <c:pt idx="11471" formatCode="0.00E+00">
                  <c:v>145</c:v>
                </c:pt>
                <c:pt idx="11472" formatCode="0.00E+00">
                  <c:v>155</c:v>
                </c:pt>
                <c:pt idx="11473" formatCode="0.00E+00">
                  <c:v>194</c:v>
                </c:pt>
                <c:pt idx="11474" formatCode="0.00E+00">
                  <c:v>280</c:v>
                </c:pt>
                <c:pt idx="11475" formatCode="0.00E+00">
                  <c:v>191</c:v>
                </c:pt>
                <c:pt idx="11476" formatCode="0.00E+00">
                  <c:v>172</c:v>
                </c:pt>
                <c:pt idx="11477" formatCode="0.00E+00">
                  <c:v>161</c:v>
                </c:pt>
                <c:pt idx="11478" formatCode="0.00E+00">
                  <c:v>157</c:v>
                </c:pt>
                <c:pt idx="11479" formatCode="0.00E+00">
                  <c:v>254</c:v>
                </c:pt>
                <c:pt idx="11480" formatCode="0.00E+00">
                  <c:v>223</c:v>
                </c:pt>
                <c:pt idx="11481" formatCode="0.00E+00">
                  <c:v>165</c:v>
                </c:pt>
                <c:pt idx="11482" formatCode="0.00E+00">
                  <c:v>155</c:v>
                </c:pt>
                <c:pt idx="11483" formatCode="0.00E+00">
                  <c:v>169</c:v>
                </c:pt>
                <c:pt idx="11484" formatCode="0.00E+00">
                  <c:v>153</c:v>
                </c:pt>
                <c:pt idx="11485" formatCode="0.00E+00">
                  <c:v>184</c:v>
                </c:pt>
                <c:pt idx="11486" formatCode="0.00E+00">
                  <c:v>210</c:v>
                </c:pt>
                <c:pt idx="11487" formatCode="0.00E+00">
                  <c:v>175</c:v>
                </c:pt>
                <c:pt idx="11488" formatCode="0.00E+00">
                  <c:v>187</c:v>
                </c:pt>
                <c:pt idx="11489" formatCode="0.00E+00">
                  <c:v>210</c:v>
                </c:pt>
                <c:pt idx="11490" formatCode="0.00E+00">
                  <c:v>204</c:v>
                </c:pt>
                <c:pt idx="11491" formatCode="0.00E+00">
                  <c:v>183</c:v>
                </c:pt>
                <c:pt idx="11492" formatCode="0.00E+00">
                  <c:v>177</c:v>
                </c:pt>
                <c:pt idx="11493" formatCode="0.00E+00">
                  <c:v>151</c:v>
                </c:pt>
                <c:pt idx="11494" formatCode="0.00E+00">
                  <c:v>174</c:v>
                </c:pt>
                <c:pt idx="11495" formatCode="0.00E+00">
                  <c:v>158</c:v>
                </c:pt>
                <c:pt idx="11496" formatCode="0.00E+00">
                  <c:v>204</c:v>
                </c:pt>
                <c:pt idx="11497" formatCode="0.00E+00">
                  <c:v>225</c:v>
                </c:pt>
                <c:pt idx="11498" formatCode="0.00E+00">
                  <c:v>151</c:v>
                </c:pt>
                <c:pt idx="11499" formatCode="0.00E+00">
                  <c:v>219</c:v>
                </c:pt>
                <c:pt idx="11500" formatCode="0.00E+00">
                  <c:v>149</c:v>
                </c:pt>
                <c:pt idx="11501" formatCode="0.00E+00">
                  <c:v>102</c:v>
                </c:pt>
                <c:pt idx="11502" formatCode="0.00E+00">
                  <c:v>171</c:v>
                </c:pt>
                <c:pt idx="11503" formatCode="0.00E+00">
                  <c:v>150</c:v>
                </c:pt>
                <c:pt idx="11504" formatCode="0.00E+00">
                  <c:v>171</c:v>
                </c:pt>
                <c:pt idx="11505" formatCode="0.00E+00">
                  <c:v>156</c:v>
                </c:pt>
                <c:pt idx="11506" formatCode="0.00E+00">
                  <c:v>222</c:v>
                </c:pt>
                <c:pt idx="11507" formatCode="0.00E+00">
                  <c:v>178</c:v>
                </c:pt>
                <c:pt idx="11508" formatCode="0.00E+00">
                  <c:v>215</c:v>
                </c:pt>
                <c:pt idx="11509" formatCode="0.00E+00">
                  <c:v>211</c:v>
                </c:pt>
                <c:pt idx="11510" formatCode="0.00E+00">
                  <c:v>188</c:v>
                </c:pt>
                <c:pt idx="11511" formatCode="0.00E+00">
                  <c:v>154</c:v>
                </c:pt>
                <c:pt idx="11512" formatCode="0.00E+00">
                  <c:v>191</c:v>
                </c:pt>
                <c:pt idx="11513" formatCode="0.00E+00">
                  <c:v>172</c:v>
                </c:pt>
                <c:pt idx="11514" formatCode="0.00E+00">
                  <c:v>165</c:v>
                </c:pt>
                <c:pt idx="11515" formatCode="0.00E+00">
                  <c:v>175</c:v>
                </c:pt>
                <c:pt idx="11516" formatCode="0.00E+00">
                  <c:v>138</c:v>
                </c:pt>
                <c:pt idx="11517" formatCode="0.00E+00">
                  <c:v>160</c:v>
                </c:pt>
                <c:pt idx="11518" formatCode="0.00E+00">
                  <c:v>174</c:v>
                </c:pt>
                <c:pt idx="11519" formatCode="0.00E+00">
                  <c:v>162</c:v>
                </c:pt>
                <c:pt idx="11520" formatCode="0.00E+00">
                  <c:v>200</c:v>
                </c:pt>
                <c:pt idx="11521" formatCode="0.00E+00">
                  <c:v>146</c:v>
                </c:pt>
                <c:pt idx="11522" formatCode="0.00E+00">
                  <c:v>188</c:v>
                </c:pt>
                <c:pt idx="11523" formatCode="0.00E+00">
                  <c:v>233</c:v>
                </c:pt>
                <c:pt idx="11524" formatCode="0.00E+00">
                  <c:v>166</c:v>
                </c:pt>
                <c:pt idx="11525" formatCode="0.00E+00">
                  <c:v>150</c:v>
                </c:pt>
                <c:pt idx="11526" formatCode="0.00E+00">
                  <c:v>179</c:v>
                </c:pt>
                <c:pt idx="11527" formatCode="0.00E+00">
                  <c:v>166</c:v>
                </c:pt>
                <c:pt idx="11528" formatCode="0.00E+00">
                  <c:v>194</c:v>
                </c:pt>
                <c:pt idx="11529" formatCode="0.00E+00">
                  <c:v>177</c:v>
                </c:pt>
                <c:pt idx="11530" formatCode="0.00E+00">
                  <c:v>261</c:v>
                </c:pt>
                <c:pt idx="11531" formatCode="0.00E+00">
                  <c:v>153</c:v>
                </c:pt>
                <c:pt idx="11532" formatCode="0.00E+00">
                  <c:v>151</c:v>
                </c:pt>
                <c:pt idx="11533" formatCode="0.00E+00">
                  <c:v>184</c:v>
                </c:pt>
                <c:pt idx="11534" formatCode="0.00E+00">
                  <c:v>149</c:v>
                </c:pt>
                <c:pt idx="11535" formatCode="0.00E+00">
                  <c:v>158</c:v>
                </c:pt>
                <c:pt idx="11536" formatCode="0.00E+00">
                  <c:v>179</c:v>
                </c:pt>
                <c:pt idx="11537" formatCode="0.00E+00">
                  <c:v>191</c:v>
                </c:pt>
                <c:pt idx="11538" formatCode="0.00E+00">
                  <c:v>183</c:v>
                </c:pt>
                <c:pt idx="11539" formatCode="0.00E+00">
                  <c:v>246</c:v>
                </c:pt>
                <c:pt idx="11540" formatCode="0.00E+00">
                  <c:v>160</c:v>
                </c:pt>
                <c:pt idx="11541" formatCode="0.00E+00">
                  <c:v>129</c:v>
                </c:pt>
                <c:pt idx="11542" formatCode="0.00E+00">
                  <c:v>145</c:v>
                </c:pt>
                <c:pt idx="11543" formatCode="0.00E+00">
                  <c:v>159</c:v>
                </c:pt>
                <c:pt idx="11544" formatCode="0.00E+00">
                  <c:v>258</c:v>
                </c:pt>
                <c:pt idx="11545" formatCode="0.00E+00">
                  <c:v>185</c:v>
                </c:pt>
                <c:pt idx="11546" formatCode="0.00E+00">
                  <c:v>147</c:v>
                </c:pt>
                <c:pt idx="11547" formatCode="0.00E+00">
                  <c:v>189</c:v>
                </c:pt>
                <c:pt idx="11548" formatCode="0.00E+00">
                  <c:v>139</c:v>
                </c:pt>
                <c:pt idx="11549" formatCode="0.00E+00">
                  <c:v>200</c:v>
                </c:pt>
                <c:pt idx="11550" formatCode="0.00E+00">
                  <c:v>157</c:v>
                </c:pt>
                <c:pt idx="11551" formatCode="0.00E+00">
                  <c:v>160</c:v>
                </c:pt>
                <c:pt idx="11552" formatCode="0.00E+00">
                  <c:v>197</c:v>
                </c:pt>
                <c:pt idx="11553" formatCode="0.00E+00">
                  <c:v>147</c:v>
                </c:pt>
                <c:pt idx="11554" formatCode="0.00E+00">
                  <c:v>189</c:v>
                </c:pt>
                <c:pt idx="11555" formatCode="0.00E+00">
                  <c:v>179</c:v>
                </c:pt>
                <c:pt idx="11556" formatCode="0.00E+00">
                  <c:v>192</c:v>
                </c:pt>
                <c:pt idx="11557" formatCode="0.00E+00">
                  <c:v>204</c:v>
                </c:pt>
                <c:pt idx="11558" formatCode="0.00E+00">
                  <c:v>153</c:v>
                </c:pt>
                <c:pt idx="11559" formatCode="0.00E+00">
                  <c:v>160</c:v>
                </c:pt>
                <c:pt idx="11560" formatCode="0.00E+00">
                  <c:v>136</c:v>
                </c:pt>
                <c:pt idx="11561" formatCode="0.00E+00">
                  <c:v>129</c:v>
                </c:pt>
                <c:pt idx="11562" formatCode="0.00E+00">
                  <c:v>169</c:v>
                </c:pt>
                <c:pt idx="11563" formatCode="0.00E+00">
                  <c:v>169</c:v>
                </c:pt>
                <c:pt idx="11564" formatCode="0.00E+00">
                  <c:v>185</c:v>
                </c:pt>
                <c:pt idx="11565" formatCode="0.00E+00">
                  <c:v>165</c:v>
                </c:pt>
                <c:pt idx="11566" formatCode="0.00E+00">
                  <c:v>168</c:v>
                </c:pt>
                <c:pt idx="11567" formatCode="0.00E+00">
                  <c:v>276</c:v>
                </c:pt>
                <c:pt idx="11568" formatCode="0.00E+00">
                  <c:v>194</c:v>
                </c:pt>
                <c:pt idx="11569" formatCode="0.00E+00">
                  <c:v>165</c:v>
                </c:pt>
                <c:pt idx="11570" formatCode="0.00E+00">
                  <c:v>147</c:v>
                </c:pt>
                <c:pt idx="11571" formatCode="0.00E+00">
                  <c:v>196</c:v>
                </c:pt>
                <c:pt idx="11572" formatCode="0.00E+00">
                  <c:v>176</c:v>
                </c:pt>
                <c:pt idx="11573" formatCode="0.00E+00">
                  <c:v>222</c:v>
                </c:pt>
                <c:pt idx="11574" formatCode="0.00E+00">
                  <c:v>161</c:v>
                </c:pt>
                <c:pt idx="11575" formatCode="0.00E+00">
                  <c:v>129</c:v>
                </c:pt>
                <c:pt idx="11576" formatCode="0.00E+00">
                  <c:v>92.9</c:v>
                </c:pt>
                <c:pt idx="11577" formatCode="0.00E+00">
                  <c:v>226</c:v>
                </c:pt>
                <c:pt idx="11578" formatCode="0.00E+00">
                  <c:v>121</c:v>
                </c:pt>
                <c:pt idx="11579" formatCode="0.00E+00">
                  <c:v>147</c:v>
                </c:pt>
                <c:pt idx="11580" formatCode="0.00E+00">
                  <c:v>178</c:v>
                </c:pt>
                <c:pt idx="11581" formatCode="0.00E+00">
                  <c:v>151</c:v>
                </c:pt>
                <c:pt idx="11582" formatCode="0.00E+00">
                  <c:v>190</c:v>
                </c:pt>
                <c:pt idx="11583" formatCode="0.00E+00">
                  <c:v>208</c:v>
                </c:pt>
                <c:pt idx="11584" formatCode="0.00E+00">
                  <c:v>266</c:v>
                </c:pt>
                <c:pt idx="11585" formatCode="0.00E+00">
                  <c:v>139</c:v>
                </c:pt>
                <c:pt idx="11586" formatCode="0.00E+00">
                  <c:v>212</c:v>
                </c:pt>
                <c:pt idx="11587" formatCode="0.00E+00">
                  <c:v>165</c:v>
                </c:pt>
                <c:pt idx="11588" formatCode="0.00E+00">
                  <c:v>135</c:v>
                </c:pt>
                <c:pt idx="11589" formatCode="0.00E+00">
                  <c:v>196</c:v>
                </c:pt>
                <c:pt idx="11590" formatCode="0.00E+00">
                  <c:v>202</c:v>
                </c:pt>
                <c:pt idx="11591" formatCode="0.00E+00">
                  <c:v>147</c:v>
                </c:pt>
                <c:pt idx="11592" formatCode="0.00E+00">
                  <c:v>194</c:v>
                </c:pt>
                <c:pt idx="11593" formatCode="0.00E+00">
                  <c:v>183</c:v>
                </c:pt>
                <c:pt idx="11594" formatCode="0.00E+00">
                  <c:v>254</c:v>
                </c:pt>
                <c:pt idx="11595" formatCode="0.00E+00">
                  <c:v>124</c:v>
                </c:pt>
                <c:pt idx="11596" formatCode="0.00E+00">
                  <c:v>199</c:v>
                </c:pt>
                <c:pt idx="11597" formatCode="0.00E+00">
                  <c:v>151</c:v>
                </c:pt>
                <c:pt idx="11598" formatCode="0.00E+00">
                  <c:v>168</c:v>
                </c:pt>
                <c:pt idx="11599" formatCode="0.00E+00">
                  <c:v>190</c:v>
                </c:pt>
                <c:pt idx="11600" formatCode="0.00E+00">
                  <c:v>163</c:v>
                </c:pt>
                <c:pt idx="11601" formatCode="0.00E+00">
                  <c:v>147</c:v>
                </c:pt>
                <c:pt idx="11602" formatCode="0.00E+00">
                  <c:v>168</c:v>
                </c:pt>
                <c:pt idx="11603" formatCode="0.00E+00">
                  <c:v>197</c:v>
                </c:pt>
                <c:pt idx="11604" formatCode="0.00E+00">
                  <c:v>181</c:v>
                </c:pt>
                <c:pt idx="11605" formatCode="0.00E+00">
                  <c:v>143</c:v>
                </c:pt>
                <c:pt idx="11606" formatCode="0.00E+00">
                  <c:v>112</c:v>
                </c:pt>
                <c:pt idx="11607" formatCode="0.00E+00">
                  <c:v>246</c:v>
                </c:pt>
                <c:pt idx="11608" formatCode="0.00E+00">
                  <c:v>178</c:v>
                </c:pt>
                <c:pt idx="11609" formatCode="0.00E+00">
                  <c:v>173</c:v>
                </c:pt>
                <c:pt idx="11610" formatCode="0.00E+00">
                  <c:v>180</c:v>
                </c:pt>
                <c:pt idx="11611" formatCode="0.00E+00">
                  <c:v>158</c:v>
                </c:pt>
                <c:pt idx="11612" formatCode="0.00E+00">
                  <c:v>160</c:v>
                </c:pt>
                <c:pt idx="11613" formatCode="0.00E+00">
                  <c:v>163</c:v>
                </c:pt>
                <c:pt idx="11614" formatCode="0.00E+00">
                  <c:v>170</c:v>
                </c:pt>
                <c:pt idx="11615" formatCode="0.00E+00">
                  <c:v>192</c:v>
                </c:pt>
                <c:pt idx="11616" formatCode="0.00E+00">
                  <c:v>258</c:v>
                </c:pt>
                <c:pt idx="11617" formatCode="0.00E+00">
                  <c:v>145</c:v>
                </c:pt>
                <c:pt idx="11618" formatCode="0.00E+00">
                  <c:v>149</c:v>
                </c:pt>
                <c:pt idx="11619" formatCode="0.00E+00">
                  <c:v>164</c:v>
                </c:pt>
                <c:pt idx="11620" formatCode="0.00E+00">
                  <c:v>153</c:v>
                </c:pt>
                <c:pt idx="11621" formatCode="0.00E+00">
                  <c:v>178</c:v>
                </c:pt>
                <c:pt idx="11622" formatCode="0.00E+00">
                  <c:v>159</c:v>
                </c:pt>
                <c:pt idx="11623" formatCode="0.00E+00">
                  <c:v>118</c:v>
                </c:pt>
                <c:pt idx="11624" formatCode="0.00E+00">
                  <c:v>171</c:v>
                </c:pt>
                <c:pt idx="11625" formatCode="0.00E+00">
                  <c:v>156</c:v>
                </c:pt>
                <c:pt idx="11626" formatCode="0.00E+00">
                  <c:v>169</c:v>
                </c:pt>
                <c:pt idx="11627" formatCode="0.00E+00">
                  <c:v>153</c:v>
                </c:pt>
                <c:pt idx="11628" formatCode="0.00E+00">
                  <c:v>184</c:v>
                </c:pt>
                <c:pt idx="11629" formatCode="0.00E+00">
                  <c:v>189</c:v>
                </c:pt>
                <c:pt idx="11630" formatCode="0.00E+00">
                  <c:v>137</c:v>
                </c:pt>
                <c:pt idx="11631" formatCode="0.00E+00">
                  <c:v>189</c:v>
                </c:pt>
                <c:pt idx="11632" formatCode="0.00E+00">
                  <c:v>222</c:v>
                </c:pt>
                <c:pt idx="11633" formatCode="0.00E+00">
                  <c:v>196</c:v>
                </c:pt>
                <c:pt idx="11634" formatCode="0.00E+00">
                  <c:v>140</c:v>
                </c:pt>
                <c:pt idx="11635" formatCode="0.00E+00">
                  <c:v>179</c:v>
                </c:pt>
                <c:pt idx="11636" formatCode="0.00E+00">
                  <c:v>156</c:v>
                </c:pt>
                <c:pt idx="11637" formatCode="0.00E+00">
                  <c:v>178</c:v>
                </c:pt>
                <c:pt idx="11638" formatCode="0.00E+00">
                  <c:v>288</c:v>
                </c:pt>
                <c:pt idx="11639" formatCode="0.00E+00">
                  <c:v>146</c:v>
                </c:pt>
                <c:pt idx="11640" formatCode="0.00E+00">
                  <c:v>230</c:v>
                </c:pt>
                <c:pt idx="11641" formatCode="0.00E+00">
                  <c:v>226</c:v>
                </c:pt>
                <c:pt idx="11642" formatCode="0.00E+00">
                  <c:v>163</c:v>
                </c:pt>
                <c:pt idx="11643" formatCode="0.00E+00">
                  <c:v>174</c:v>
                </c:pt>
                <c:pt idx="11644" formatCode="0.00E+00">
                  <c:v>120</c:v>
                </c:pt>
                <c:pt idx="11645" formatCode="0.00E+00">
                  <c:v>169</c:v>
                </c:pt>
                <c:pt idx="11646" formatCode="0.00E+00">
                  <c:v>159</c:v>
                </c:pt>
                <c:pt idx="11647" formatCode="0.00E+00">
                  <c:v>160</c:v>
                </c:pt>
                <c:pt idx="11648" formatCode="0.00E+00">
                  <c:v>177</c:v>
                </c:pt>
                <c:pt idx="11649" formatCode="0.00E+00">
                  <c:v>121</c:v>
                </c:pt>
                <c:pt idx="11650" formatCode="0.00E+00">
                  <c:v>142</c:v>
                </c:pt>
                <c:pt idx="11651" formatCode="0.00E+00">
                  <c:v>151</c:v>
                </c:pt>
                <c:pt idx="11652" formatCode="0.00E+00">
                  <c:v>189</c:v>
                </c:pt>
                <c:pt idx="11653" formatCode="0.00E+00">
                  <c:v>123</c:v>
                </c:pt>
                <c:pt idx="11654" formatCode="0.00E+00">
                  <c:v>277</c:v>
                </c:pt>
                <c:pt idx="11655" formatCode="0.00E+00">
                  <c:v>129</c:v>
                </c:pt>
                <c:pt idx="11656" formatCode="0.00E+00">
                  <c:v>258</c:v>
                </c:pt>
                <c:pt idx="11657" formatCode="0.00E+00">
                  <c:v>189</c:v>
                </c:pt>
                <c:pt idx="11658" formatCode="0.00E+00">
                  <c:v>184</c:v>
                </c:pt>
                <c:pt idx="11659" formatCode="0.00E+00">
                  <c:v>149</c:v>
                </c:pt>
                <c:pt idx="11660" formatCode="0.00E+00">
                  <c:v>174</c:v>
                </c:pt>
                <c:pt idx="11661" formatCode="0.00E+00">
                  <c:v>140</c:v>
                </c:pt>
                <c:pt idx="11662" formatCode="0.00E+00">
                  <c:v>162</c:v>
                </c:pt>
                <c:pt idx="11663" formatCode="0.00E+00">
                  <c:v>189</c:v>
                </c:pt>
                <c:pt idx="11664" formatCode="0.00E+00">
                  <c:v>161</c:v>
                </c:pt>
                <c:pt idx="11665" formatCode="0.00E+00">
                  <c:v>202</c:v>
                </c:pt>
                <c:pt idx="11666" formatCode="0.00E+00">
                  <c:v>162</c:v>
                </c:pt>
                <c:pt idx="11667" formatCode="0.00E+00">
                  <c:v>171</c:v>
                </c:pt>
                <c:pt idx="11668" formatCode="0.00E+00">
                  <c:v>236</c:v>
                </c:pt>
                <c:pt idx="11669" formatCode="0.00E+00">
                  <c:v>161</c:v>
                </c:pt>
                <c:pt idx="11670" formatCode="0.00E+00">
                  <c:v>125</c:v>
                </c:pt>
                <c:pt idx="11671" formatCode="0.00E+00">
                  <c:v>146</c:v>
                </c:pt>
                <c:pt idx="11672" formatCode="0.00E+00">
                  <c:v>137</c:v>
                </c:pt>
                <c:pt idx="11673" formatCode="0.00E+00">
                  <c:v>147</c:v>
                </c:pt>
                <c:pt idx="11674" formatCode="0.00E+00">
                  <c:v>146</c:v>
                </c:pt>
                <c:pt idx="11675" formatCode="0.00E+00">
                  <c:v>165</c:v>
                </c:pt>
                <c:pt idx="11676" formatCode="0.00E+00">
                  <c:v>164</c:v>
                </c:pt>
                <c:pt idx="11677" formatCode="0.00E+00">
                  <c:v>139</c:v>
                </c:pt>
                <c:pt idx="11678" formatCode="0.00E+00">
                  <c:v>127</c:v>
                </c:pt>
                <c:pt idx="11679" formatCode="0.00E+00">
                  <c:v>173</c:v>
                </c:pt>
                <c:pt idx="11680" formatCode="0.00E+00">
                  <c:v>285</c:v>
                </c:pt>
                <c:pt idx="11681" formatCode="0.00E+00">
                  <c:v>183</c:v>
                </c:pt>
                <c:pt idx="11682" formatCode="0.00E+00">
                  <c:v>132</c:v>
                </c:pt>
                <c:pt idx="11683" formatCode="0.00E+00">
                  <c:v>141</c:v>
                </c:pt>
                <c:pt idx="11684" formatCode="0.00E+00">
                  <c:v>158</c:v>
                </c:pt>
                <c:pt idx="11685" formatCode="0.00E+00">
                  <c:v>135</c:v>
                </c:pt>
                <c:pt idx="11686" formatCode="0.00E+00">
                  <c:v>152</c:v>
                </c:pt>
                <c:pt idx="11687" formatCode="0.00E+00">
                  <c:v>168</c:v>
                </c:pt>
                <c:pt idx="11688" formatCode="0.00E+00">
                  <c:v>145</c:v>
                </c:pt>
                <c:pt idx="11689" formatCode="0.00E+00">
                  <c:v>139</c:v>
                </c:pt>
                <c:pt idx="11690" formatCode="0.00E+00">
                  <c:v>151</c:v>
                </c:pt>
                <c:pt idx="11691" formatCode="0.00E+00">
                  <c:v>150</c:v>
                </c:pt>
                <c:pt idx="11692" formatCode="0.00E+00">
                  <c:v>141</c:v>
                </c:pt>
                <c:pt idx="11693" formatCode="0.00E+00">
                  <c:v>127</c:v>
                </c:pt>
                <c:pt idx="11694" formatCode="0.00E+00">
                  <c:v>123</c:v>
                </c:pt>
                <c:pt idx="11695" formatCode="0.00E+00">
                  <c:v>165</c:v>
                </c:pt>
                <c:pt idx="11696" formatCode="0.00E+00">
                  <c:v>133</c:v>
                </c:pt>
                <c:pt idx="11697" formatCode="0.00E+00">
                  <c:v>123</c:v>
                </c:pt>
                <c:pt idx="11698" formatCode="0.00E+00">
                  <c:v>166</c:v>
                </c:pt>
                <c:pt idx="11699" formatCode="0.00E+00">
                  <c:v>134</c:v>
                </c:pt>
                <c:pt idx="11700" formatCode="0.00E+00">
                  <c:v>126</c:v>
                </c:pt>
                <c:pt idx="11701" formatCode="0.00E+00">
                  <c:v>190</c:v>
                </c:pt>
                <c:pt idx="11702" formatCode="0.00E+00">
                  <c:v>178</c:v>
                </c:pt>
                <c:pt idx="11703" formatCode="0.00E+00">
                  <c:v>158</c:v>
                </c:pt>
                <c:pt idx="11704" formatCode="0.00E+00">
                  <c:v>156</c:v>
                </c:pt>
                <c:pt idx="11705" formatCode="0.00E+00">
                  <c:v>147</c:v>
                </c:pt>
                <c:pt idx="11706" formatCode="0.00E+00">
                  <c:v>161</c:v>
                </c:pt>
                <c:pt idx="11707" formatCode="0.00E+00">
                  <c:v>154</c:v>
                </c:pt>
                <c:pt idx="11708" formatCode="0.00E+00">
                  <c:v>131</c:v>
                </c:pt>
                <c:pt idx="11709" formatCode="0.00E+00">
                  <c:v>167</c:v>
                </c:pt>
                <c:pt idx="11710" formatCode="0.00E+00">
                  <c:v>176</c:v>
                </c:pt>
                <c:pt idx="11711" formatCode="0.00E+00">
                  <c:v>159</c:v>
                </c:pt>
                <c:pt idx="11712" formatCode="0.00E+00">
                  <c:v>138</c:v>
                </c:pt>
                <c:pt idx="11713" formatCode="0.00E+00">
                  <c:v>155</c:v>
                </c:pt>
                <c:pt idx="11714" formatCode="0.00E+00">
                  <c:v>145</c:v>
                </c:pt>
                <c:pt idx="11715" formatCode="0.00E+00">
                  <c:v>134</c:v>
                </c:pt>
                <c:pt idx="11716" formatCode="0.00E+00">
                  <c:v>208</c:v>
                </c:pt>
                <c:pt idx="11717" formatCode="0.00E+00">
                  <c:v>153</c:v>
                </c:pt>
                <c:pt idx="11718" formatCode="0.00E+00">
                  <c:v>183</c:v>
                </c:pt>
                <c:pt idx="11719" formatCode="0.00E+00">
                  <c:v>142</c:v>
                </c:pt>
                <c:pt idx="11720" formatCode="0.00E+00">
                  <c:v>125</c:v>
                </c:pt>
                <c:pt idx="11721" formatCode="0.00E+00">
                  <c:v>136</c:v>
                </c:pt>
                <c:pt idx="11722" formatCode="0.00E+00">
                  <c:v>160</c:v>
                </c:pt>
                <c:pt idx="11723" formatCode="0.00E+00">
                  <c:v>150</c:v>
                </c:pt>
                <c:pt idx="11724" formatCode="0.00E+00">
                  <c:v>151</c:v>
                </c:pt>
                <c:pt idx="11725" formatCode="0.00E+00">
                  <c:v>163</c:v>
                </c:pt>
                <c:pt idx="11726" formatCode="0.00E+00">
                  <c:v>184</c:v>
                </c:pt>
                <c:pt idx="11727" formatCode="0.00E+00">
                  <c:v>153</c:v>
                </c:pt>
                <c:pt idx="11728" formatCode="0.00E+00">
                  <c:v>133</c:v>
                </c:pt>
                <c:pt idx="11729" formatCode="0.00E+00">
                  <c:v>147</c:v>
                </c:pt>
                <c:pt idx="11730" formatCode="0.00E+00">
                  <c:v>163</c:v>
                </c:pt>
                <c:pt idx="11731" formatCode="0.00E+00">
                  <c:v>268</c:v>
                </c:pt>
                <c:pt idx="11732" formatCode="0.00E+00">
                  <c:v>176</c:v>
                </c:pt>
                <c:pt idx="11733" formatCode="0.00E+00">
                  <c:v>134</c:v>
                </c:pt>
                <c:pt idx="11734" formatCode="0.00E+00">
                  <c:v>176</c:v>
                </c:pt>
                <c:pt idx="11735" formatCode="0.00E+00">
                  <c:v>152</c:v>
                </c:pt>
                <c:pt idx="11736" formatCode="0.00E+00">
                  <c:v>154</c:v>
                </c:pt>
                <c:pt idx="11737" formatCode="0.00E+00">
                  <c:v>150</c:v>
                </c:pt>
                <c:pt idx="11738" formatCode="0.00E+00">
                  <c:v>191</c:v>
                </c:pt>
                <c:pt idx="11739" formatCode="0.00E+00">
                  <c:v>178</c:v>
                </c:pt>
                <c:pt idx="11740" formatCode="0.00E+00">
                  <c:v>146</c:v>
                </c:pt>
                <c:pt idx="11741" formatCode="0.00E+00">
                  <c:v>110</c:v>
                </c:pt>
                <c:pt idx="11742" formatCode="0.00E+00">
                  <c:v>138</c:v>
                </c:pt>
                <c:pt idx="11743" formatCode="0.00E+00">
                  <c:v>225</c:v>
                </c:pt>
                <c:pt idx="11744" formatCode="0.00E+00">
                  <c:v>172</c:v>
                </c:pt>
                <c:pt idx="11745" formatCode="0.00E+00">
                  <c:v>160</c:v>
                </c:pt>
                <c:pt idx="11746" formatCode="0.00E+00">
                  <c:v>144</c:v>
                </c:pt>
                <c:pt idx="11747" formatCode="0.00E+00">
                  <c:v>158</c:v>
                </c:pt>
                <c:pt idx="11748" formatCode="0.00E+00">
                  <c:v>129</c:v>
                </c:pt>
                <c:pt idx="11749" formatCode="0.00E+00">
                  <c:v>133</c:v>
                </c:pt>
                <c:pt idx="11750" formatCode="0.00E+00">
                  <c:v>135</c:v>
                </c:pt>
                <c:pt idx="11751" formatCode="0.00E+00">
                  <c:v>171</c:v>
                </c:pt>
                <c:pt idx="11752" formatCode="0.00E+00">
                  <c:v>122</c:v>
                </c:pt>
                <c:pt idx="11753" formatCode="0.00E+00">
                  <c:v>141</c:v>
                </c:pt>
                <c:pt idx="11754" formatCode="0.00E+00">
                  <c:v>193</c:v>
                </c:pt>
                <c:pt idx="11755" formatCode="0.00E+00">
                  <c:v>142</c:v>
                </c:pt>
                <c:pt idx="11756" formatCode="0.00E+00">
                  <c:v>148</c:v>
                </c:pt>
                <c:pt idx="11757" formatCode="0.00E+00">
                  <c:v>178</c:v>
                </c:pt>
                <c:pt idx="11758" formatCode="0.00E+00">
                  <c:v>124</c:v>
                </c:pt>
                <c:pt idx="11759" formatCode="0.00E+00">
                  <c:v>131</c:v>
                </c:pt>
                <c:pt idx="11760" formatCode="0.00E+00">
                  <c:v>145</c:v>
                </c:pt>
                <c:pt idx="11761" formatCode="0.00E+00">
                  <c:v>187</c:v>
                </c:pt>
                <c:pt idx="11762" formatCode="0.00E+00">
                  <c:v>172</c:v>
                </c:pt>
                <c:pt idx="11763" formatCode="0.00E+00">
                  <c:v>132</c:v>
                </c:pt>
                <c:pt idx="11764" formatCode="0.00E+00">
                  <c:v>132</c:v>
                </c:pt>
                <c:pt idx="11765" formatCode="0.00E+00">
                  <c:v>298</c:v>
                </c:pt>
                <c:pt idx="11766" formatCode="0.00E+00">
                  <c:v>286</c:v>
                </c:pt>
                <c:pt idx="11767" formatCode="0.00E+00">
                  <c:v>123</c:v>
                </c:pt>
                <c:pt idx="11768" formatCode="0.00E+00">
                  <c:v>126</c:v>
                </c:pt>
                <c:pt idx="11769" formatCode="0.00E+00">
                  <c:v>121</c:v>
                </c:pt>
                <c:pt idx="11770" formatCode="0.00E+00">
                  <c:v>142</c:v>
                </c:pt>
                <c:pt idx="11771" formatCode="0.00E+00">
                  <c:v>127</c:v>
                </c:pt>
                <c:pt idx="11772" formatCode="0.00E+00">
                  <c:v>181</c:v>
                </c:pt>
                <c:pt idx="11773" formatCode="0.00E+00">
                  <c:v>161</c:v>
                </c:pt>
                <c:pt idx="11774" formatCode="0.00E+00">
                  <c:v>160</c:v>
                </c:pt>
                <c:pt idx="11775" formatCode="0.00E+00">
                  <c:v>139</c:v>
                </c:pt>
                <c:pt idx="11776" formatCode="0.00E+00">
                  <c:v>142</c:v>
                </c:pt>
                <c:pt idx="11777" formatCode="0.00E+00">
                  <c:v>143</c:v>
                </c:pt>
                <c:pt idx="11778" formatCode="0.00E+00">
                  <c:v>124</c:v>
                </c:pt>
                <c:pt idx="11779" formatCode="0.00E+00">
                  <c:v>150</c:v>
                </c:pt>
                <c:pt idx="11780" formatCode="0.00E+00">
                  <c:v>190</c:v>
                </c:pt>
                <c:pt idx="11781" formatCode="0.00E+00">
                  <c:v>242</c:v>
                </c:pt>
                <c:pt idx="11782" formatCode="0.00E+00">
                  <c:v>60.6</c:v>
                </c:pt>
                <c:pt idx="11783" formatCode="0.00E+00">
                  <c:v>125</c:v>
                </c:pt>
                <c:pt idx="11784" formatCode="0.00E+00">
                  <c:v>102</c:v>
                </c:pt>
                <c:pt idx="11785" formatCode="0.00E+00">
                  <c:v>174</c:v>
                </c:pt>
                <c:pt idx="11786" formatCode="0.00E+00">
                  <c:v>179</c:v>
                </c:pt>
                <c:pt idx="11787" formatCode="0.00E+00">
                  <c:v>145</c:v>
                </c:pt>
                <c:pt idx="11788" formatCode="0.00E+00">
                  <c:v>157</c:v>
                </c:pt>
                <c:pt idx="11789" formatCode="0.00E+00">
                  <c:v>121</c:v>
                </c:pt>
                <c:pt idx="11790" formatCode="0.00E+00">
                  <c:v>169</c:v>
                </c:pt>
                <c:pt idx="11791" formatCode="0.00E+00">
                  <c:v>104</c:v>
                </c:pt>
                <c:pt idx="11792" formatCode="0.00E+00">
                  <c:v>162</c:v>
                </c:pt>
                <c:pt idx="11793" formatCode="0.00E+00">
                  <c:v>130</c:v>
                </c:pt>
                <c:pt idx="11794" formatCode="0.00E+00">
                  <c:v>137</c:v>
                </c:pt>
                <c:pt idx="11795" formatCode="0.00E+00">
                  <c:v>159</c:v>
                </c:pt>
                <c:pt idx="11796" formatCode="0.00E+00">
                  <c:v>139</c:v>
                </c:pt>
                <c:pt idx="11797" formatCode="0.00E+00">
                  <c:v>139</c:v>
                </c:pt>
                <c:pt idx="11798" formatCode="0.00E+00">
                  <c:v>118</c:v>
                </c:pt>
                <c:pt idx="11799" formatCode="0.00E+00">
                  <c:v>138</c:v>
                </c:pt>
                <c:pt idx="11800" formatCode="0.00E+00">
                  <c:v>107</c:v>
                </c:pt>
                <c:pt idx="11801" formatCode="0.00E+00">
                  <c:v>140</c:v>
                </c:pt>
                <c:pt idx="11802" formatCode="0.00E+00">
                  <c:v>207</c:v>
                </c:pt>
                <c:pt idx="11803" formatCode="0.00E+00">
                  <c:v>159</c:v>
                </c:pt>
                <c:pt idx="11804" formatCode="0.00E+00">
                  <c:v>132</c:v>
                </c:pt>
                <c:pt idx="11805" formatCode="0.00E+00">
                  <c:v>125</c:v>
                </c:pt>
                <c:pt idx="11806" formatCode="0.00E+00">
                  <c:v>154</c:v>
                </c:pt>
                <c:pt idx="11807" formatCode="0.00E+00">
                  <c:v>141</c:v>
                </c:pt>
                <c:pt idx="11808" formatCode="0.00E+00">
                  <c:v>130</c:v>
                </c:pt>
                <c:pt idx="11809" formatCode="0.00E+00">
                  <c:v>146</c:v>
                </c:pt>
                <c:pt idx="11810" formatCode="0.00E+00">
                  <c:v>131</c:v>
                </c:pt>
                <c:pt idx="11811" formatCode="0.00E+00">
                  <c:v>111</c:v>
                </c:pt>
                <c:pt idx="11812" formatCode="0.00E+00">
                  <c:v>116</c:v>
                </c:pt>
                <c:pt idx="11813" formatCode="0.00E+00">
                  <c:v>181</c:v>
                </c:pt>
                <c:pt idx="11814" formatCode="0.00E+00">
                  <c:v>160</c:v>
                </c:pt>
                <c:pt idx="11815" formatCode="0.00E+00">
                  <c:v>258</c:v>
                </c:pt>
                <c:pt idx="11816" formatCode="0.00E+00">
                  <c:v>256</c:v>
                </c:pt>
                <c:pt idx="11817" formatCode="0.00E+00">
                  <c:v>128</c:v>
                </c:pt>
                <c:pt idx="11818" formatCode="0.00E+00">
                  <c:v>124</c:v>
                </c:pt>
                <c:pt idx="11819" formatCode="0.00E+00">
                  <c:v>171</c:v>
                </c:pt>
                <c:pt idx="11820" formatCode="0.00E+00">
                  <c:v>109</c:v>
                </c:pt>
                <c:pt idx="11821" formatCode="0.00E+00">
                  <c:v>168</c:v>
                </c:pt>
                <c:pt idx="11822" formatCode="0.00E+00">
                  <c:v>141</c:v>
                </c:pt>
                <c:pt idx="11823" formatCode="0.00E+00">
                  <c:v>184</c:v>
                </c:pt>
                <c:pt idx="11824" formatCode="0.00E+00">
                  <c:v>119</c:v>
                </c:pt>
                <c:pt idx="11825" formatCode="0.00E+00">
                  <c:v>129</c:v>
                </c:pt>
                <c:pt idx="11826" formatCode="0.00E+00">
                  <c:v>152</c:v>
                </c:pt>
                <c:pt idx="11827" formatCode="0.00E+00">
                  <c:v>125</c:v>
                </c:pt>
                <c:pt idx="11828" formatCode="0.00E+00">
                  <c:v>277</c:v>
                </c:pt>
                <c:pt idx="11829" formatCode="0.00E+00">
                  <c:v>140</c:v>
                </c:pt>
                <c:pt idx="11830" formatCode="0.00E+00">
                  <c:v>165</c:v>
                </c:pt>
                <c:pt idx="11831" formatCode="0.00E+00">
                  <c:v>127</c:v>
                </c:pt>
                <c:pt idx="11832" formatCode="0.00E+00">
                  <c:v>245</c:v>
                </c:pt>
                <c:pt idx="11833" formatCode="0.00E+00">
                  <c:v>160</c:v>
                </c:pt>
                <c:pt idx="11834" formatCode="0.00E+00">
                  <c:v>146</c:v>
                </c:pt>
                <c:pt idx="11835" formatCode="0.00E+00">
                  <c:v>143</c:v>
                </c:pt>
                <c:pt idx="11836" formatCode="0.00E+00">
                  <c:v>167</c:v>
                </c:pt>
                <c:pt idx="11837" formatCode="0.00E+00">
                  <c:v>168</c:v>
                </c:pt>
                <c:pt idx="11838" formatCode="0.00E+00">
                  <c:v>164</c:v>
                </c:pt>
                <c:pt idx="11839" formatCode="0.00E+00">
                  <c:v>115</c:v>
                </c:pt>
                <c:pt idx="11840" formatCode="0.00E+00">
                  <c:v>131</c:v>
                </c:pt>
                <c:pt idx="11841" formatCode="0.00E+00">
                  <c:v>166</c:v>
                </c:pt>
                <c:pt idx="11842" formatCode="0.00E+00">
                  <c:v>124</c:v>
                </c:pt>
                <c:pt idx="11843" formatCode="0.00E+00">
                  <c:v>120</c:v>
                </c:pt>
                <c:pt idx="11844" formatCode="0.00E+00">
                  <c:v>132</c:v>
                </c:pt>
                <c:pt idx="11845" formatCode="0.00E+00">
                  <c:v>119</c:v>
                </c:pt>
                <c:pt idx="11846" formatCode="0.00E+00">
                  <c:v>147</c:v>
                </c:pt>
                <c:pt idx="11847" formatCode="0.00E+00">
                  <c:v>119</c:v>
                </c:pt>
                <c:pt idx="11848" formatCode="0.00E+00">
                  <c:v>133</c:v>
                </c:pt>
                <c:pt idx="11849" formatCode="0.00E+00">
                  <c:v>121</c:v>
                </c:pt>
                <c:pt idx="11850" formatCode="0.00E+00">
                  <c:v>129</c:v>
                </c:pt>
                <c:pt idx="11851" formatCode="0.00E+00">
                  <c:v>119</c:v>
                </c:pt>
                <c:pt idx="11852" formatCode="0.00E+00">
                  <c:v>134</c:v>
                </c:pt>
                <c:pt idx="11853" formatCode="0.00E+00">
                  <c:v>204</c:v>
                </c:pt>
                <c:pt idx="11854" formatCode="0.00E+00">
                  <c:v>136</c:v>
                </c:pt>
                <c:pt idx="11855" formatCode="0.00E+00">
                  <c:v>200</c:v>
                </c:pt>
                <c:pt idx="11856" formatCode="0.00E+00">
                  <c:v>132</c:v>
                </c:pt>
                <c:pt idx="11857" formatCode="0.00E+00">
                  <c:v>124</c:v>
                </c:pt>
                <c:pt idx="11858" formatCode="0.00E+00">
                  <c:v>176</c:v>
                </c:pt>
                <c:pt idx="11859" formatCode="0.00E+00">
                  <c:v>134</c:v>
                </c:pt>
                <c:pt idx="11860" formatCode="0.00E+00">
                  <c:v>142</c:v>
                </c:pt>
                <c:pt idx="11861" formatCode="0.00E+00">
                  <c:v>136</c:v>
                </c:pt>
                <c:pt idx="11862" formatCode="0.00E+00">
                  <c:v>146</c:v>
                </c:pt>
                <c:pt idx="11863" formatCode="0.00E+00">
                  <c:v>147</c:v>
                </c:pt>
                <c:pt idx="11864" formatCode="0.00E+00">
                  <c:v>132</c:v>
                </c:pt>
                <c:pt idx="11865" formatCode="0.00E+00">
                  <c:v>158</c:v>
                </c:pt>
                <c:pt idx="11866" formatCode="0.00E+00">
                  <c:v>147</c:v>
                </c:pt>
                <c:pt idx="11867" formatCode="0.00E+00">
                  <c:v>129</c:v>
                </c:pt>
                <c:pt idx="11868" formatCode="0.00E+00">
                  <c:v>130</c:v>
                </c:pt>
                <c:pt idx="11869" formatCode="0.00E+00">
                  <c:v>123</c:v>
                </c:pt>
                <c:pt idx="11870" formatCode="0.00E+00">
                  <c:v>165</c:v>
                </c:pt>
                <c:pt idx="11871" formatCode="0.00E+00">
                  <c:v>178</c:v>
                </c:pt>
                <c:pt idx="11872" formatCode="0.00E+00">
                  <c:v>124</c:v>
                </c:pt>
                <c:pt idx="11873" formatCode="0.00E+00">
                  <c:v>120</c:v>
                </c:pt>
                <c:pt idx="11874" formatCode="0.00E+00">
                  <c:v>120</c:v>
                </c:pt>
                <c:pt idx="11875" formatCode="0.00E+00">
                  <c:v>135</c:v>
                </c:pt>
                <c:pt idx="11876" formatCode="0.00E+00">
                  <c:v>124</c:v>
                </c:pt>
                <c:pt idx="11877" formatCode="0.00E+00">
                  <c:v>152</c:v>
                </c:pt>
                <c:pt idx="11878" formatCode="0.00E+00">
                  <c:v>184</c:v>
                </c:pt>
                <c:pt idx="11879" formatCode="0.00E+00">
                  <c:v>141</c:v>
                </c:pt>
                <c:pt idx="11880" formatCode="0.00E+00">
                  <c:v>107</c:v>
                </c:pt>
                <c:pt idx="11881" formatCode="0.00E+00">
                  <c:v>177</c:v>
                </c:pt>
                <c:pt idx="11882" formatCode="0.00E+00">
                  <c:v>173</c:v>
                </c:pt>
                <c:pt idx="11883" formatCode="0.00E+00">
                  <c:v>110</c:v>
                </c:pt>
                <c:pt idx="11884" formatCode="0.00E+00">
                  <c:v>147</c:v>
                </c:pt>
                <c:pt idx="11885" formatCode="0.00E+00">
                  <c:v>109</c:v>
                </c:pt>
                <c:pt idx="11886" formatCode="0.00E+00">
                  <c:v>133</c:v>
                </c:pt>
                <c:pt idx="11887" formatCode="0.00E+00">
                  <c:v>135</c:v>
                </c:pt>
                <c:pt idx="11888" formatCode="0.00E+00">
                  <c:v>147</c:v>
                </c:pt>
                <c:pt idx="11889" formatCode="0.00E+00">
                  <c:v>129</c:v>
                </c:pt>
                <c:pt idx="11890" formatCode="0.00E+00">
                  <c:v>102</c:v>
                </c:pt>
                <c:pt idx="11891" formatCode="0.00E+00">
                  <c:v>119</c:v>
                </c:pt>
                <c:pt idx="11892" formatCode="0.00E+00">
                  <c:v>65.5</c:v>
                </c:pt>
                <c:pt idx="11893" formatCode="0.00E+00">
                  <c:v>134</c:v>
                </c:pt>
                <c:pt idx="11894" formatCode="0.00E+00">
                  <c:v>149</c:v>
                </c:pt>
                <c:pt idx="11895" formatCode="0.00E+00">
                  <c:v>166</c:v>
                </c:pt>
                <c:pt idx="11896" formatCode="0.00E+00">
                  <c:v>122</c:v>
                </c:pt>
                <c:pt idx="11897" formatCode="0.00E+00">
                  <c:v>130</c:v>
                </c:pt>
                <c:pt idx="11898" formatCode="0.00E+00">
                  <c:v>169</c:v>
                </c:pt>
                <c:pt idx="11899" formatCode="0.00E+00">
                  <c:v>132</c:v>
                </c:pt>
                <c:pt idx="11900" formatCode="0.00E+00">
                  <c:v>130</c:v>
                </c:pt>
                <c:pt idx="11901" formatCode="0.00E+00">
                  <c:v>128</c:v>
                </c:pt>
                <c:pt idx="11902" formatCode="0.00E+00">
                  <c:v>170</c:v>
                </c:pt>
                <c:pt idx="11903" formatCode="0.00E+00">
                  <c:v>130</c:v>
                </c:pt>
                <c:pt idx="11904" formatCode="0.00E+00">
                  <c:v>156</c:v>
                </c:pt>
                <c:pt idx="11905" formatCode="0.00E+00">
                  <c:v>157</c:v>
                </c:pt>
                <c:pt idx="11906" formatCode="0.00E+00">
                  <c:v>167</c:v>
                </c:pt>
                <c:pt idx="11907" formatCode="0.00E+00">
                  <c:v>154</c:v>
                </c:pt>
                <c:pt idx="11908" formatCode="0.00E+00">
                  <c:v>111</c:v>
                </c:pt>
                <c:pt idx="11909" formatCode="0.00E+00">
                  <c:v>110</c:v>
                </c:pt>
                <c:pt idx="11910" formatCode="0.00E+00">
                  <c:v>99.2</c:v>
                </c:pt>
                <c:pt idx="11911" formatCode="0.00E+00">
                  <c:v>102</c:v>
                </c:pt>
                <c:pt idx="11912" formatCode="0.00E+00">
                  <c:v>138</c:v>
                </c:pt>
                <c:pt idx="11913" formatCode="0.00E+00">
                  <c:v>158</c:v>
                </c:pt>
                <c:pt idx="11914" formatCode="0.00E+00">
                  <c:v>128</c:v>
                </c:pt>
                <c:pt idx="11915" formatCode="0.00E+00">
                  <c:v>156</c:v>
                </c:pt>
                <c:pt idx="11916" formatCode="0.00E+00">
                  <c:v>157</c:v>
                </c:pt>
                <c:pt idx="11917" formatCode="0.00E+00">
                  <c:v>147</c:v>
                </c:pt>
                <c:pt idx="11918" formatCode="0.00E+00">
                  <c:v>127</c:v>
                </c:pt>
                <c:pt idx="11919" formatCode="0.00E+00">
                  <c:v>128</c:v>
                </c:pt>
                <c:pt idx="11920" formatCode="0.00E+00">
                  <c:v>170</c:v>
                </c:pt>
                <c:pt idx="11921" formatCode="0.00E+00">
                  <c:v>161</c:v>
                </c:pt>
                <c:pt idx="11922" formatCode="0.00E+00">
                  <c:v>126</c:v>
                </c:pt>
                <c:pt idx="11923" formatCode="0.00E+00">
                  <c:v>190</c:v>
                </c:pt>
                <c:pt idx="11924" formatCode="0.00E+00">
                  <c:v>142</c:v>
                </c:pt>
                <c:pt idx="11925" formatCode="0.00E+00">
                  <c:v>164</c:v>
                </c:pt>
                <c:pt idx="11926" formatCode="0.00E+00">
                  <c:v>145</c:v>
                </c:pt>
                <c:pt idx="11927" formatCode="0.00E+00">
                  <c:v>116</c:v>
                </c:pt>
                <c:pt idx="11928" formatCode="0.00E+00">
                  <c:v>144</c:v>
                </c:pt>
                <c:pt idx="11929" formatCode="0.00E+00">
                  <c:v>113</c:v>
                </c:pt>
                <c:pt idx="11930" formatCode="0.00E+00">
                  <c:v>112</c:v>
                </c:pt>
                <c:pt idx="11931" formatCode="0.00E+00">
                  <c:v>99.1</c:v>
                </c:pt>
                <c:pt idx="11932" formatCode="0.00E+00">
                  <c:v>107</c:v>
                </c:pt>
                <c:pt idx="11933" formatCode="0.00E+00">
                  <c:v>142</c:v>
                </c:pt>
                <c:pt idx="11934" formatCode="0.00E+00">
                  <c:v>141</c:v>
                </c:pt>
                <c:pt idx="11935" formatCode="0.00E+00">
                  <c:v>131</c:v>
                </c:pt>
                <c:pt idx="11936" formatCode="0.00E+00">
                  <c:v>146</c:v>
                </c:pt>
                <c:pt idx="11937" formatCode="0.00E+00">
                  <c:v>131</c:v>
                </c:pt>
                <c:pt idx="11938" formatCode="0.00E+00">
                  <c:v>105</c:v>
                </c:pt>
                <c:pt idx="11939" formatCode="0.00E+00">
                  <c:v>150</c:v>
                </c:pt>
                <c:pt idx="11940" formatCode="0.00E+00">
                  <c:v>169</c:v>
                </c:pt>
                <c:pt idx="11941" formatCode="0.00E+00">
                  <c:v>105</c:v>
                </c:pt>
                <c:pt idx="11942" formatCode="0.00E+00">
                  <c:v>131</c:v>
                </c:pt>
                <c:pt idx="11943" formatCode="0.00E+00">
                  <c:v>144</c:v>
                </c:pt>
                <c:pt idx="11944" formatCode="0.00E+00">
                  <c:v>139</c:v>
                </c:pt>
                <c:pt idx="11945" formatCode="0.00E+00">
                  <c:v>130</c:v>
                </c:pt>
                <c:pt idx="11946" formatCode="0.00E+00">
                  <c:v>137</c:v>
                </c:pt>
                <c:pt idx="11947" formatCode="0.00E+00">
                  <c:v>168</c:v>
                </c:pt>
                <c:pt idx="11948" formatCode="0.00E+00">
                  <c:v>138</c:v>
                </c:pt>
                <c:pt idx="11949" formatCode="0.00E+00">
                  <c:v>108</c:v>
                </c:pt>
                <c:pt idx="11950" formatCode="0.00E+00">
                  <c:v>104</c:v>
                </c:pt>
                <c:pt idx="11951" formatCode="0.00E+00">
                  <c:v>168</c:v>
                </c:pt>
                <c:pt idx="11952" formatCode="0.00E+00">
                  <c:v>126</c:v>
                </c:pt>
                <c:pt idx="11953" formatCode="0.00E+00">
                  <c:v>170</c:v>
                </c:pt>
                <c:pt idx="11954" formatCode="0.00E+00">
                  <c:v>113</c:v>
                </c:pt>
                <c:pt idx="11955" formatCode="0.00E+00">
                  <c:v>139</c:v>
                </c:pt>
                <c:pt idx="11956" formatCode="0.00E+00">
                  <c:v>142</c:v>
                </c:pt>
                <c:pt idx="11957" formatCode="0.00E+00">
                  <c:v>120</c:v>
                </c:pt>
                <c:pt idx="11958" formatCode="0.00E+00">
                  <c:v>155</c:v>
                </c:pt>
                <c:pt idx="11959" formatCode="0.00E+00">
                  <c:v>149</c:v>
                </c:pt>
                <c:pt idx="11960" formatCode="0.00E+00">
                  <c:v>121</c:v>
                </c:pt>
                <c:pt idx="11961" formatCode="0.00E+00">
                  <c:v>126</c:v>
                </c:pt>
                <c:pt idx="11962" formatCode="0.00E+00">
                  <c:v>115</c:v>
                </c:pt>
                <c:pt idx="11963" formatCode="0.00E+00">
                  <c:v>139</c:v>
                </c:pt>
                <c:pt idx="11964" formatCode="0.00E+00">
                  <c:v>136</c:v>
                </c:pt>
                <c:pt idx="11965" formatCode="0.00E+00">
                  <c:v>99.2</c:v>
                </c:pt>
                <c:pt idx="11966" formatCode="0.00E+00">
                  <c:v>103</c:v>
                </c:pt>
                <c:pt idx="11967" formatCode="0.00E+00">
                  <c:v>123</c:v>
                </c:pt>
                <c:pt idx="11968" formatCode="0.00E+00">
                  <c:v>113</c:v>
                </c:pt>
                <c:pt idx="11969" formatCode="0.00E+00">
                  <c:v>130</c:v>
                </c:pt>
                <c:pt idx="11970" formatCode="0.00E+00">
                  <c:v>151</c:v>
                </c:pt>
                <c:pt idx="11971" formatCode="0.00E+00">
                  <c:v>121</c:v>
                </c:pt>
                <c:pt idx="11972" formatCode="0.00E+00">
                  <c:v>112</c:v>
                </c:pt>
                <c:pt idx="11973" formatCode="0.00E+00">
                  <c:v>161</c:v>
                </c:pt>
                <c:pt idx="11974" formatCode="0.00E+00">
                  <c:v>111</c:v>
                </c:pt>
                <c:pt idx="11975" formatCode="0.00E+00">
                  <c:v>175</c:v>
                </c:pt>
                <c:pt idx="11976" formatCode="0.00E+00">
                  <c:v>113</c:v>
                </c:pt>
                <c:pt idx="11977" formatCode="0.00E+00">
                  <c:v>113</c:v>
                </c:pt>
                <c:pt idx="11978" formatCode="0.00E+00">
                  <c:v>113</c:v>
                </c:pt>
                <c:pt idx="11979" formatCode="0.00E+00">
                  <c:v>123</c:v>
                </c:pt>
                <c:pt idx="11980" formatCode="0.00E+00">
                  <c:v>152</c:v>
                </c:pt>
                <c:pt idx="11981" formatCode="0.00E+00">
                  <c:v>118</c:v>
                </c:pt>
                <c:pt idx="11982" formatCode="0.00E+00">
                  <c:v>141</c:v>
                </c:pt>
                <c:pt idx="11983" formatCode="0.00E+00">
                  <c:v>108</c:v>
                </c:pt>
                <c:pt idx="11984" formatCode="0.00E+00">
                  <c:v>130</c:v>
                </c:pt>
                <c:pt idx="11985" formatCode="0.00E+00">
                  <c:v>125</c:v>
                </c:pt>
                <c:pt idx="11986" formatCode="0.00E+00">
                  <c:v>18.600000000000001</c:v>
                </c:pt>
                <c:pt idx="11987" formatCode="0.00E+00">
                  <c:v>107</c:v>
                </c:pt>
                <c:pt idx="11988" formatCode="0.00E+00">
                  <c:v>125</c:v>
                </c:pt>
                <c:pt idx="11989" formatCode="0.00E+00">
                  <c:v>140</c:v>
                </c:pt>
                <c:pt idx="11990" formatCode="0.00E+00">
                  <c:v>136</c:v>
                </c:pt>
                <c:pt idx="11991" formatCode="0.00E+00">
                  <c:v>136</c:v>
                </c:pt>
                <c:pt idx="11992" formatCode="0.00E+00">
                  <c:v>128</c:v>
                </c:pt>
                <c:pt idx="11993" formatCode="0.00E+00">
                  <c:v>123</c:v>
                </c:pt>
                <c:pt idx="11994" formatCode="0.00E+00">
                  <c:v>122</c:v>
                </c:pt>
                <c:pt idx="11995" formatCode="0.00E+00">
                  <c:v>123</c:v>
                </c:pt>
                <c:pt idx="11996" formatCode="0.00E+00">
                  <c:v>106</c:v>
                </c:pt>
                <c:pt idx="11997" formatCode="0.00E+00">
                  <c:v>97.6</c:v>
                </c:pt>
                <c:pt idx="11998" formatCode="0.00E+00">
                  <c:v>136</c:v>
                </c:pt>
                <c:pt idx="11999" formatCode="0.00E+00">
                  <c:v>96.2</c:v>
                </c:pt>
                <c:pt idx="12000" formatCode="0.00E+00">
                  <c:v>126</c:v>
                </c:pt>
                <c:pt idx="12001" formatCode="0.00E+00">
                  <c:v>155</c:v>
                </c:pt>
                <c:pt idx="12002" formatCode="0.00E+00">
                  <c:v>112</c:v>
                </c:pt>
                <c:pt idx="12003" formatCode="0.00E+00">
                  <c:v>117</c:v>
                </c:pt>
                <c:pt idx="12004" formatCode="0.00E+00">
                  <c:v>120</c:v>
                </c:pt>
                <c:pt idx="12005" formatCode="0.00E+00">
                  <c:v>124</c:v>
                </c:pt>
                <c:pt idx="12006" formatCode="0.00E+00">
                  <c:v>123</c:v>
                </c:pt>
                <c:pt idx="12007" formatCode="0.00E+00">
                  <c:v>104</c:v>
                </c:pt>
                <c:pt idx="12008" formatCode="0.00E+00">
                  <c:v>86.2</c:v>
                </c:pt>
                <c:pt idx="12009" formatCode="0.00E+00">
                  <c:v>99.8</c:v>
                </c:pt>
                <c:pt idx="12010" formatCode="0.00E+00">
                  <c:v>120</c:v>
                </c:pt>
                <c:pt idx="12011" formatCode="0.00E+00">
                  <c:v>110</c:v>
                </c:pt>
                <c:pt idx="12012" formatCode="0.00E+00">
                  <c:v>105</c:v>
                </c:pt>
                <c:pt idx="12013" formatCode="0.00E+00">
                  <c:v>126</c:v>
                </c:pt>
                <c:pt idx="12014" formatCode="0.00E+00">
                  <c:v>111</c:v>
                </c:pt>
                <c:pt idx="12015" formatCode="0.00E+00">
                  <c:v>121</c:v>
                </c:pt>
                <c:pt idx="12016" formatCode="0.00E+00">
                  <c:v>104</c:v>
                </c:pt>
                <c:pt idx="12017" formatCode="0.00E+00">
                  <c:v>101</c:v>
                </c:pt>
                <c:pt idx="12018" formatCode="0.00E+00">
                  <c:v>111</c:v>
                </c:pt>
                <c:pt idx="12019" formatCode="0.00E+00">
                  <c:v>118</c:v>
                </c:pt>
                <c:pt idx="12020" formatCode="0.00E+00">
                  <c:v>150</c:v>
                </c:pt>
                <c:pt idx="12021" formatCode="0.00E+00">
                  <c:v>115</c:v>
                </c:pt>
                <c:pt idx="12022" formatCode="0.00E+00">
                  <c:v>140</c:v>
                </c:pt>
                <c:pt idx="12023" formatCode="0.00E+00">
                  <c:v>110</c:v>
                </c:pt>
                <c:pt idx="12024" formatCode="0.00E+00">
                  <c:v>126</c:v>
                </c:pt>
                <c:pt idx="12025" formatCode="0.00E+00">
                  <c:v>91.1</c:v>
                </c:pt>
                <c:pt idx="12026" formatCode="0.00E+00">
                  <c:v>170</c:v>
                </c:pt>
                <c:pt idx="12027" formatCode="0.00E+00">
                  <c:v>105</c:v>
                </c:pt>
                <c:pt idx="12028" formatCode="0.00E+00">
                  <c:v>136</c:v>
                </c:pt>
                <c:pt idx="12029" formatCode="0.00E+00">
                  <c:v>144</c:v>
                </c:pt>
                <c:pt idx="12030" formatCode="0.00E+00">
                  <c:v>118</c:v>
                </c:pt>
                <c:pt idx="12031" formatCode="0.00E+00">
                  <c:v>99</c:v>
                </c:pt>
                <c:pt idx="12032" formatCode="0.00E+00">
                  <c:v>94</c:v>
                </c:pt>
                <c:pt idx="12033" formatCode="0.00E+00">
                  <c:v>109</c:v>
                </c:pt>
                <c:pt idx="12034" formatCode="0.00E+00">
                  <c:v>107</c:v>
                </c:pt>
                <c:pt idx="12035" formatCode="0.00E+00">
                  <c:v>121</c:v>
                </c:pt>
                <c:pt idx="12036" formatCode="0.00E+00">
                  <c:v>119</c:v>
                </c:pt>
                <c:pt idx="12037" formatCode="0.00E+00">
                  <c:v>174</c:v>
                </c:pt>
                <c:pt idx="12038" formatCode="0.00E+00">
                  <c:v>148</c:v>
                </c:pt>
                <c:pt idx="12039" formatCode="0.00E+00">
                  <c:v>107</c:v>
                </c:pt>
                <c:pt idx="12040" formatCode="0.00E+00">
                  <c:v>113</c:v>
                </c:pt>
                <c:pt idx="12041" formatCode="0.00E+00">
                  <c:v>122</c:v>
                </c:pt>
                <c:pt idx="12042" formatCode="0.00E+00">
                  <c:v>117</c:v>
                </c:pt>
                <c:pt idx="12043" formatCode="0.00E+00">
                  <c:v>115</c:v>
                </c:pt>
                <c:pt idx="12044" formatCode="0.00E+00">
                  <c:v>151</c:v>
                </c:pt>
                <c:pt idx="12045" formatCode="0.00E+00">
                  <c:v>134</c:v>
                </c:pt>
                <c:pt idx="12046" formatCode="0.00E+00">
                  <c:v>96.1</c:v>
                </c:pt>
                <c:pt idx="12047" formatCode="0.00E+00">
                  <c:v>141</c:v>
                </c:pt>
                <c:pt idx="12048" formatCode="0.00E+00">
                  <c:v>142</c:v>
                </c:pt>
                <c:pt idx="12049" formatCode="0.00E+00">
                  <c:v>100</c:v>
                </c:pt>
                <c:pt idx="12050" formatCode="0.00E+00">
                  <c:v>103</c:v>
                </c:pt>
                <c:pt idx="12051" formatCode="0.00E+00">
                  <c:v>82.9</c:v>
                </c:pt>
                <c:pt idx="12052" formatCode="0.00E+00">
                  <c:v>106</c:v>
                </c:pt>
                <c:pt idx="12053" formatCode="0.00E+00">
                  <c:v>114</c:v>
                </c:pt>
                <c:pt idx="12054" formatCode="0.00E+00">
                  <c:v>95.2</c:v>
                </c:pt>
                <c:pt idx="12055" formatCode="0.00E+00">
                  <c:v>84.5</c:v>
                </c:pt>
                <c:pt idx="12056" formatCode="0.00E+00">
                  <c:v>113</c:v>
                </c:pt>
                <c:pt idx="12057" formatCode="0.00E+00">
                  <c:v>99.9</c:v>
                </c:pt>
                <c:pt idx="12058" formatCode="0.00E+00">
                  <c:v>113</c:v>
                </c:pt>
                <c:pt idx="12059" formatCode="0.00E+00">
                  <c:v>174</c:v>
                </c:pt>
                <c:pt idx="12060" formatCode="0.00E+00">
                  <c:v>170</c:v>
                </c:pt>
                <c:pt idx="12061" formatCode="0.00E+00">
                  <c:v>84.3</c:v>
                </c:pt>
                <c:pt idx="12062" formatCode="0.00E+00">
                  <c:v>178</c:v>
                </c:pt>
                <c:pt idx="12063" formatCode="0.00E+00">
                  <c:v>114</c:v>
                </c:pt>
                <c:pt idx="12064" formatCode="0.00E+00">
                  <c:v>124</c:v>
                </c:pt>
                <c:pt idx="12065" formatCode="0.00E+00">
                  <c:v>99.3</c:v>
                </c:pt>
                <c:pt idx="12066" formatCode="0.00E+00">
                  <c:v>130</c:v>
                </c:pt>
                <c:pt idx="12067" formatCode="0.00E+00">
                  <c:v>104</c:v>
                </c:pt>
                <c:pt idx="12068" formatCode="0.00E+00">
                  <c:v>141</c:v>
                </c:pt>
                <c:pt idx="12069" formatCode="0.00E+00">
                  <c:v>113</c:v>
                </c:pt>
                <c:pt idx="12070" formatCode="0.00E+00">
                  <c:v>104</c:v>
                </c:pt>
                <c:pt idx="12071" formatCode="0.00E+00">
                  <c:v>109</c:v>
                </c:pt>
                <c:pt idx="12072" formatCode="0.00E+00">
                  <c:v>125</c:v>
                </c:pt>
                <c:pt idx="12073" formatCode="0.00E+00">
                  <c:v>110</c:v>
                </c:pt>
                <c:pt idx="12074" formatCode="0.00E+00">
                  <c:v>108</c:v>
                </c:pt>
                <c:pt idx="12075" formatCode="0.00E+00">
                  <c:v>59.4</c:v>
                </c:pt>
                <c:pt idx="12076" formatCode="0.00E+00">
                  <c:v>78.900000000000006</c:v>
                </c:pt>
                <c:pt idx="12077" formatCode="0.00E+00">
                  <c:v>147</c:v>
                </c:pt>
                <c:pt idx="12078" formatCode="0.00E+00">
                  <c:v>121</c:v>
                </c:pt>
                <c:pt idx="12079" formatCode="0.00E+00">
                  <c:v>117</c:v>
                </c:pt>
                <c:pt idx="12080" formatCode="0.00E+00">
                  <c:v>94.8</c:v>
                </c:pt>
                <c:pt idx="12081" formatCode="0.00E+00">
                  <c:v>184</c:v>
                </c:pt>
                <c:pt idx="12082" formatCode="0.00E+00">
                  <c:v>110</c:v>
                </c:pt>
                <c:pt idx="12083" formatCode="0.00E+00">
                  <c:v>103</c:v>
                </c:pt>
                <c:pt idx="12084" formatCode="0.00E+00">
                  <c:v>146</c:v>
                </c:pt>
                <c:pt idx="12085" formatCode="0.00E+00">
                  <c:v>92.8</c:v>
                </c:pt>
                <c:pt idx="12086" formatCode="0.00E+00">
                  <c:v>111</c:v>
                </c:pt>
                <c:pt idx="12087" formatCode="0.00E+00">
                  <c:v>108</c:v>
                </c:pt>
                <c:pt idx="12088" formatCode="0.00E+00">
                  <c:v>125</c:v>
                </c:pt>
                <c:pt idx="12089" formatCode="0.00E+00">
                  <c:v>113</c:v>
                </c:pt>
                <c:pt idx="12090" formatCode="0.00E+00">
                  <c:v>95.5</c:v>
                </c:pt>
                <c:pt idx="12091" formatCode="0.00E+00">
                  <c:v>86.9</c:v>
                </c:pt>
                <c:pt idx="12092" formatCode="0.00E+00">
                  <c:v>93.5</c:v>
                </c:pt>
                <c:pt idx="12093" formatCode="0.00E+00">
                  <c:v>123</c:v>
                </c:pt>
                <c:pt idx="12094" formatCode="0.00E+00">
                  <c:v>115</c:v>
                </c:pt>
                <c:pt idx="12095" formatCode="0.00E+00">
                  <c:v>106</c:v>
                </c:pt>
                <c:pt idx="12096" formatCode="0.00E+00">
                  <c:v>123</c:v>
                </c:pt>
                <c:pt idx="12097" formatCode="0.00E+00">
                  <c:v>100</c:v>
                </c:pt>
                <c:pt idx="12098" formatCode="0.00E+00">
                  <c:v>79.8</c:v>
                </c:pt>
                <c:pt idx="12099" formatCode="0.00E+00">
                  <c:v>193</c:v>
                </c:pt>
                <c:pt idx="12100" formatCode="0.00E+00">
                  <c:v>95.9</c:v>
                </c:pt>
                <c:pt idx="12101" formatCode="0.00E+00">
                  <c:v>103</c:v>
                </c:pt>
                <c:pt idx="12102" formatCode="0.00E+00">
                  <c:v>114</c:v>
                </c:pt>
                <c:pt idx="12103" formatCode="0.00E+00">
                  <c:v>125</c:v>
                </c:pt>
                <c:pt idx="12104" formatCode="0.00E+00">
                  <c:v>143</c:v>
                </c:pt>
                <c:pt idx="12105" formatCode="0.00E+00">
                  <c:v>113</c:v>
                </c:pt>
                <c:pt idx="12106" formatCode="0.00E+00">
                  <c:v>121</c:v>
                </c:pt>
                <c:pt idx="12107" formatCode="0.00E+00">
                  <c:v>109</c:v>
                </c:pt>
                <c:pt idx="12108" formatCode="0.00E+00">
                  <c:v>82.2</c:v>
                </c:pt>
                <c:pt idx="12109" formatCode="0.00E+00">
                  <c:v>117</c:v>
                </c:pt>
                <c:pt idx="12110" formatCode="0.00E+00">
                  <c:v>148</c:v>
                </c:pt>
                <c:pt idx="12111" formatCode="0.00E+00">
                  <c:v>86.2</c:v>
                </c:pt>
                <c:pt idx="12112" formatCode="0.00E+00">
                  <c:v>106</c:v>
                </c:pt>
                <c:pt idx="12113" formatCode="0.00E+00">
                  <c:v>116</c:v>
                </c:pt>
                <c:pt idx="12114" formatCode="0.00E+00">
                  <c:v>105</c:v>
                </c:pt>
                <c:pt idx="12115" formatCode="0.00E+00">
                  <c:v>98.7</c:v>
                </c:pt>
                <c:pt idx="12116" formatCode="0.00E+00">
                  <c:v>88.9</c:v>
                </c:pt>
                <c:pt idx="12117" formatCode="0.00E+00">
                  <c:v>112</c:v>
                </c:pt>
                <c:pt idx="12118" formatCode="0.00E+00">
                  <c:v>98.3</c:v>
                </c:pt>
                <c:pt idx="12119" formatCode="0.00E+00">
                  <c:v>133</c:v>
                </c:pt>
                <c:pt idx="12120" formatCode="0.00E+00">
                  <c:v>102</c:v>
                </c:pt>
                <c:pt idx="12121" formatCode="0.00E+00">
                  <c:v>137</c:v>
                </c:pt>
                <c:pt idx="12122" formatCode="0.00E+00">
                  <c:v>97.7</c:v>
                </c:pt>
                <c:pt idx="12123" formatCode="0.00E+00">
                  <c:v>95.8</c:v>
                </c:pt>
                <c:pt idx="12124" formatCode="0.00E+00">
                  <c:v>117</c:v>
                </c:pt>
                <c:pt idx="12125" formatCode="0.00E+00">
                  <c:v>92</c:v>
                </c:pt>
                <c:pt idx="12126" formatCode="0.00E+00">
                  <c:v>99.4</c:v>
                </c:pt>
                <c:pt idx="12127" formatCode="0.00E+00">
                  <c:v>100</c:v>
                </c:pt>
                <c:pt idx="12128" formatCode="0.00E+00">
                  <c:v>99.8</c:v>
                </c:pt>
                <c:pt idx="12129" formatCode="0.00E+00">
                  <c:v>72.099999999999994</c:v>
                </c:pt>
                <c:pt idx="12130" formatCode="0.00E+00">
                  <c:v>106</c:v>
                </c:pt>
                <c:pt idx="12131" formatCode="0.00E+00">
                  <c:v>90</c:v>
                </c:pt>
                <c:pt idx="12132" formatCode="0.00E+00">
                  <c:v>92.1</c:v>
                </c:pt>
                <c:pt idx="12133" formatCode="0.00E+00">
                  <c:v>102</c:v>
                </c:pt>
                <c:pt idx="12134" formatCode="0.00E+00">
                  <c:v>118</c:v>
                </c:pt>
                <c:pt idx="12135" formatCode="0.00E+00">
                  <c:v>157</c:v>
                </c:pt>
                <c:pt idx="12136" formatCode="0.00E+00">
                  <c:v>77.2</c:v>
                </c:pt>
                <c:pt idx="12137" formatCode="0.00E+00">
                  <c:v>154</c:v>
                </c:pt>
                <c:pt idx="12138" formatCode="0.00E+00">
                  <c:v>89.5</c:v>
                </c:pt>
                <c:pt idx="12139" formatCode="0.00E+00">
                  <c:v>216</c:v>
                </c:pt>
                <c:pt idx="12140" formatCode="0.00E+00">
                  <c:v>145</c:v>
                </c:pt>
                <c:pt idx="12141" formatCode="0.00E+00">
                  <c:v>120</c:v>
                </c:pt>
                <c:pt idx="12142" formatCode="0.00E+00">
                  <c:v>93.9</c:v>
                </c:pt>
                <c:pt idx="12143" formatCode="0.00E+00">
                  <c:v>107</c:v>
                </c:pt>
                <c:pt idx="12144" formatCode="0.00E+00">
                  <c:v>92.1</c:v>
                </c:pt>
                <c:pt idx="12145" formatCode="0.00E+00">
                  <c:v>97.8</c:v>
                </c:pt>
                <c:pt idx="12146" formatCode="0.00E+00">
                  <c:v>107</c:v>
                </c:pt>
                <c:pt idx="12147" formatCode="0.00E+00">
                  <c:v>103</c:v>
                </c:pt>
                <c:pt idx="12148" formatCode="0.00E+00">
                  <c:v>111</c:v>
                </c:pt>
                <c:pt idx="12149" formatCode="0.00E+00">
                  <c:v>84.9</c:v>
                </c:pt>
                <c:pt idx="12150" formatCode="0.00E+00">
                  <c:v>114</c:v>
                </c:pt>
                <c:pt idx="12151" formatCode="0.00E+00">
                  <c:v>95.6</c:v>
                </c:pt>
                <c:pt idx="12152" formatCode="0.00E+00">
                  <c:v>109</c:v>
                </c:pt>
                <c:pt idx="12153" formatCode="0.00E+00">
                  <c:v>94.5</c:v>
                </c:pt>
                <c:pt idx="12154" formatCode="0.00E+00">
                  <c:v>92.5</c:v>
                </c:pt>
                <c:pt idx="12155" formatCode="0.00E+00">
                  <c:v>99</c:v>
                </c:pt>
                <c:pt idx="12156" formatCode="0.00E+00">
                  <c:v>204</c:v>
                </c:pt>
                <c:pt idx="12157" formatCode="0.00E+00">
                  <c:v>81.7</c:v>
                </c:pt>
                <c:pt idx="12158" formatCode="0.00E+00">
                  <c:v>102</c:v>
                </c:pt>
                <c:pt idx="12159" formatCode="0.00E+00">
                  <c:v>123</c:v>
                </c:pt>
                <c:pt idx="12160" formatCode="0.00E+00">
                  <c:v>83</c:v>
                </c:pt>
                <c:pt idx="12161" formatCode="0.00E+00">
                  <c:v>130</c:v>
                </c:pt>
                <c:pt idx="12162" formatCode="0.00E+00">
                  <c:v>99.9</c:v>
                </c:pt>
                <c:pt idx="12163" formatCode="0.00E+00">
                  <c:v>132</c:v>
                </c:pt>
                <c:pt idx="12164" formatCode="0.00E+00">
                  <c:v>102</c:v>
                </c:pt>
                <c:pt idx="12165" formatCode="0.00E+00">
                  <c:v>90.7</c:v>
                </c:pt>
                <c:pt idx="12166" formatCode="0.00E+00">
                  <c:v>109</c:v>
                </c:pt>
                <c:pt idx="12167" formatCode="0.00E+00">
                  <c:v>119</c:v>
                </c:pt>
                <c:pt idx="12168" formatCode="0.00E+00">
                  <c:v>148</c:v>
                </c:pt>
                <c:pt idx="12169" formatCode="0.00E+00">
                  <c:v>104</c:v>
                </c:pt>
                <c:pt idx="12170" formatCode="0.00E+00">
                  <c:v>118</c:v>
                </c:pt>
                <c:pt idx="12171" formatCode="0.00E+00">
                  <c:v>102</c:v>
                </c:pt>
                <c:pt idx="12172" formatCode="0.00E+00">
                  <c:v>123</c:v>
                </c:pt>
                <c:pt idx="12173" formatCode="0.00E+00">
                  <c:v>131</c:v>
                </c:pt>
                <c:pt idx="12174" formatCode="0.00E+00">
                  <c:v>103</c:v>
                </c:pt>
                <c:pt idx="12175" formatCode="0.00E+00">
                  <c:v>112</c:v>
                </c:pt>
                <c:pt idx="12176" formatCode="0.00E+00">
                  <c:v>64.900000000000006</c:v>
                </c:pt>
                <c:pt idx="12177" formatCode="0.00E+00">
                  <c:v>138</c:v>
                </c:pt>
                <c:pt idx="12178" formatCode="0.00E+00">
                  <c:v>113</c:v>
                </c:pt>
                <c:pt idx="12179" formatCode="0.00E+00">
                  <c:v>100</c:v>
                </c:pt>
                <c:pt idx="12180" formatCode="0.00E+00">
                  <c:v>108</c:v>
                </c:pt>
                <c:pt idx="12181" formatCode="0.00E+00">
                  <c:v>136</c:v>
                </c:pt>
                <c:pt idx="12182" formatCode="0.00E+00">
                  <c:v>97.1</c:v>
                </c:pt>
                <c:pt idx="12183" formatCode="0.00E+00">
                  <c:v>99.1</c:v>
                </c:pt>
                <c:pt idx="12184" formatCode="0.00E+00">
                  <c:v>109</c:v>
                </c:pt>
                <c:pt idx="12185" formatCode="0.00E+00">
                  <c:v>110</c:v>
                </c:pt>
                <c:pt idx="12186" formatCode="0.00E+00">
                  <c:v>119</c:v>
                </c:pt>
                <c:pt idx="12187" formatCode="0.00E+00">
                  <c:v>107</c:v>
                </c:pt>
                <c:pt idx="12188" formatCode="0.00E+00">
                  <c:v>90.6</c:v>
                </c:pt>
                <c:pt idx="12189" formatCode="0.00E+00">
                  <c:v>76.5</c:v>
                </c:pt>
                <c:pt idx="12190" formatCode="0.00E+00">
                  <c:v>79.2</c:v>
                </c:pt>
                <c:pt idx="12191" formatCode="0.00E+00">
                  <c:v>88.7</c:v>
                </c:pt>
                <c:pt idx="12192" formatCode="0.00E+00">
                  <c:v>108</c:v>
                </c:pt>
                <c:pt idx="12193" formatCode="0.00E+00">
                  <c:v>88.8</c:v>
                </c:pt>
                <c:pt idx="12194" formatCode="0.00E+00">
                  <c:v>107</c:v>
                </c:pt>
                <c:pt idx="12195" formatCode="0.00E+00">
                  <c:v>114</c:v>
                </c:pt>
                <c:pt idx="12196" formatCode="0.00E+00">
                  <c:v>90.4</c:v>
                </c:pt>
                <c:pt idx="12197" formatCode="0.00E+00">
                  <c:v>153</c:v>
                </c:pt>
                <c:pt idx="12198" formatCode="0.00E+00">
                  <c:v>90.4</c:v>
                </c:pt>
                <c:pt idx="12199" formatCode="0.00E+00">
                  <c:v>91.4</c:v>
                </c:pt>
                <c:pt idx="12200" formatCode="0.00E+00">
                  <c:v>110</c:v>
                </c:pt>
                <c:pt idx="12201" formatCode="0.00E+00">
                  <c:v>111</c:v>
                </c:pt>
                <c:pt idx="12202" formatCode="0.00E+00">
                  <c:v>105</c:v>
                </c:pt>
                <c:pt idx="12203" formatCode="0.00E+00">
                  <c:v>99.4</c:v>
                </c:pt>
                <c:pt idx="12204" formatCode="0.00E+00">
                  <c:v>107</c:v>
                </c:pt>
                <c:pt idx="12205" formatCode="0.00E+00">
                  <c:v>99.2</c:v>
                </c:pt>
                <c:pt idx="12206" formatCode="0.00E+00">
                  <c:v>81.599999999999994</c:v>
                </c:pt>
                <c:pt idx="12207" formatCode="0.00E+00">
                  <c:v>86.1</c:v>
                </c:pt>
                <c:pt idx="12208" formatCode="0.00E+00">
                  <c:v>100</c:v>
                </c:pt>
                <c:pt idx="12209" formatCode="0.00E+00">
                  <c:v>61.2</c:v>
                </c:pt>
                <c:pt idx="12210" formatCode="0.00E+00">
                  <c:v>92.9</c:v>
                </c:pt>
                <c:pt idx="12211" formatCode="0.00E+00">
                  <c:v>84.2</c:v>
                </c:pt>
                <c:pt idx="12212" formatCode="0.00E+00">
                  <c:v>162</c:v>
                </c:pt>
                <c:pt idx="12213" formatCode="0.00E+00">
                  <c:v>89.2</c:v>
                </c:pt>
                <c:pt idx="12214" formatCode="0.00E+00">
                  <c:v>102</c:v>
                </c:pt>
                <c:pt idx="12215" formatCode="0.00E+00">
                  <c:v>93.1</c:v>
                </c:pt>
                <c:pt idx="12216" formatCode="0.00E+00">
                  <c:v>113</c:v>
                </c:pt>
                <c:pt idx="12217" formatCode="0.00E+00">
                  <c:v>91.8</c:v>
                </c:pt>
                <c:pt idx="12218" formatCode="0.00E+00">
                  <c:v>90.8</c:v>
                </c:pt>
                <c:pt idx="12219" formatCode="0.00E+00">
                  <c:v>102</c:v>
                </c:pt>
                <c:pt idx="12220" formatCode="0.00E+00">
                  <c:v>107</c:v>
                </c:pt>
                <c:pt idx="12221" formatCode="0.00E+00">
                  <c:v>98.6</c:v>
                </c:pt>
                <c:pt idx="12222" formatCode="0.00E+00">
                  <c:v>142</c:v>
                </c:pt>
                <c:pt idx="12223" formatCode="0.00E+00">
                  <c:v>110</c:v>
                </c:pt>
                <c:pt idx="12224" formatCode="0.00E+00">
                  <c:v>90.7</c:v>
                </c:pt>
                <c:pt idx="12225" formatCode="0.00E+00">
                  <c:v>87.4</c:v>
                </c:pt>
                <c:pt idx="12226" formatCode="0.00E+00">
                  <c:v>82.6</c:v>
                </c:pt>
                <c:pt idx="12227" formatCode="0.00E+00">
                  <c:v>164</c:v>
                </c:pt>
                <c:pt idx="12228" formatCode="0.00E+00">
                  <c:v>103</c:v>
                </c:pt>
                <c:pt idx="12229" formatCode="0.00E+00">
                  <c:v>75.7</c:v>
                </c:pt>
                <c:pt idx="12230" formatCode="0.00E+00">
                  <c:v>105</c:v>
                </c:pt>
                <c:pt idx="12231" formatCode="0.00E+00">
                  <c:v>95</c:v>
                </c:pt>
                <c:pt idx="12232" formatCode="0.00E+00">
                  <c:v>75.099999999999994</c:v>
                </c:pt>
                <c:pt idx="12233" formatCode="0.00E+00">
                  <c:v>159</c:v>
                </c:pt>
                <c:pt idx="12234" formatCode="0.00E+00">
                  <c:v>96.8</c:v>
                </c:pt>
                <c:pt idx="12235" formatCode="0.00E+00">
                  <c:v>82.9</c:v>
                </c:pt>
                <c:pt idx="12236" formatCode="0.00E+00">
                  <c:v>77.900000000000006</c:v>
                </c:pt>
                <c:pt idx="12237" formatCode="0.00E+00">
                  <c:v>114</c:v>
                </c:pt>
                <c:pt idx="12238" formatCode="0.00E+00">
                  <c:v>105</c:v>
                </c:pt>
                <c:pt idx="12239" formatCode="0.00E+00">
                  <c:v>93.1</c:v>
                </c:pt>
                <c:pt idx="12240" formatCode="0.00E+00">
                  <c:v>104</c:v>
                </c:pt>
                <c:pt idx="12241" formatCode="0.00E+00">
                  <c:v>96.4</c:v>
                </c:pt>
                <c:pt idx="12242" formatCode="0.00E+00">
                  <c:v>113</c:v>
                </c:pt>
                <c:pt idx="12243" formatCode="0.00E+00">
                  <c:v>84</c:v>
                </c:pt>
                <c:pt idx="12244" formatCode="0.00E+00">
                  <c:v>91.7</c:v>
                </c:pt>
                <c:pt idx="12245" formatCode="0.00E+00">
                  <c:v>105</c:v>
                </c:pt>
                <c:pt idx="12246" formatCode="0.00E+00">
                  <c:v>95.6</c:v>
                </c:pt>
                <c:pt idx="12247" formatCode="0.00E+00">
                  <c:v>95.5</c:v>
                </c:pt>
                <c:pt idx="12248" formatCode="0.00E+00">
                  <c:v>90.7</c:v>
                </c:pt>
                <c:pt idx="12249" formatCode="0.00E+00">
                  <c:v>88.9</c:v>
                </c:pt>
                <c:pt idx="12250" formatCode="0.00E+00">
                  <c:v>113</c:v>
                </c:pt>
                <c:pt idx="12251" formatCode="0.00E+00">
                  <c:v>100</c:v>
                </c:pt>
                <c:pt idx="12252" formatCode="0.00E+00">
                  <c:v>146</c:v>
                </c:pt>
                <c:pt idx="12253" formatCode="0.00E+00">
                  <c:v>98.8</c:v>
                </c:pt>
                <c:pt idx="12254" formatCode="0.00E+00">
                  <c:v>109</c:v>
                </c:pt>
                <c:pt idx="12255" formatCode="0.00E+00">
                  <c:v>83.6</c:v>
                </c:pt>
                <c:pt idx="12256" formatCode="0.00E+00">
                  <c:v>66.099999999999994</c:v>
                </c:pt>
                <c:pt idx="12257" formatCode="0.00E+00">
                  <c:v>116</c:v>
                </c:pt>
                <c:pt idx="12258" formatCode="0.00E+00">
                  <c:v>80.099999999999994</c:v>
                </c:pt>
                <c:pt idx="12259" formatCode="0.00E+00">
                  <c:v>106</c:v>
                </c:pt>
                <c:pt idx="12260" formatCode="0.00E+00">
                  <c:v>88.4</c:v>
                </c:pt>
                <c:pt idx="12261" formatCode="0.00E+00">
                  <c:v>110</c:v>
                </c:pt>
                <c:pt idx="12262" formatCode="0.00E+00">
                  <c:v>87.2</c:v>
                </c:pt>
                <c:pt idx="12263" formatCode="0.00E+00">
                  <c:v>146</c:v>
                </c:pt>
                <c:pt idx="12264" formatCode="0.00E+00">
                  <c:v>102</c:v>
                </c:pt>
                <c:pt idx="12265" formatCode="0.00E+00">
                  <c:v>109</c:v>
                </c:pt>
                <c:pt idx="12266" formatCode="0.00E+00">
                  <c:v>105</c:v>
                </c:pt>
                <c:pt idx="12267" formatCode="0.00E+00">
                  <c:v>68.3</c:v>
                </c:pt>
                <c:pt idx="12268" formatCode="0.00E+00">
                  <c:v>104</c:v>
                </c:pt>
                <c:pt idx="12269" formatCode="0.00E+00">
                  <c:v>91.3</c:v>
                </c:pt>
                <c:pt idx="12270" formatCode="0.00E+00">
                  <c:v>108</c:v>
                </c:pt>
                <c:pt idx="12271" formatCode="0.00E+00">
                  <c:v>85.3</c:v>
                </c:pt>
                <c:pt idx="12272" formatCode="0.00E+00">
                  <c:v>121</c:v>
                </c:pt>
                <c:pt idx="12273" formatCode="0.00E+00">
                  <c:v>109</c:v>
                </c:pt>
                <c:pt idx="12274" formatCode="0.00E+00">
                  <c:v>118</c:v>
                </c:pt>
                <c:pt idx="12275" formatCode="0.00E+00">
                  <c:v>105</c:v>
                </c:pt>
                <c:pt idx="12276" formatCode="0.00E+00">
                  <c:v>81.8</c:v>
                </c:pt>
                <c:pt idx="12277" formatCode="0.00E+00">
                  <c:v>95.2</c:v>
                </c:pt>
                <c:pt idx="12278" formatCode="0.00E+00">
                  <c:v>103</c:v>
                </c:pt>
                <c:pt idx="12279" formatCode="0.00E+00">
                  <c:v>91.8</c:v>
                </c:pt>
                <c:pt idx="12280" formatCode="0.00E+00">
                  <c:v>118</c:v>
                </c:pt>
                <c:pt idx="12281" formatCode="0.00E+00">
                  <c:v>120</c:v>
                </c:pt>
                <c:pt idx="12282" formatCode="0.00E+00">
                  <c:v>105</c:v>
                </c:pt>
                <c:pt idx="12283" formatCode="0.00E+00">
                  <c:v>104</c:v>
                </c:pt>
                <c:pt idx="12284" formatCode="0.00E+00">
                  <c:v>89.5</c:v>
                </c:pt>
                <c:pt idx="12285" formatCode="0.00E+00">
                  <c:v>147</c:v>
                </c:pt>
                <c:pt idx="12286" formatCode="0.00E+00">
                  <c:v>110</c:v>
                </c:pt>
                <c:pt idx="12287" formatCode="0.00E+00">
                  <c:v>80.5</c:v>
                </c:pt>
                <c:pt idx="12288" formatCode="0.00E+00">
                  <c:v>111</c:v>
                </c:pt>
                <c:pt idx="12289" formatCode="0.00E+00">
                  <c:v>116</c:v>
                </c:pt>
                <c:pt idx="12290" formatCode="0.00E+00">
                  <c:v>97.6</c:v>
                </c:pt>
                <c:pt idx="12291" formatCode="0.00E+00">
                  <c:v>91.3</c:v>
                </c:pt>
                <c:pt idx="12292" formatCode="0.00E+00">
                  <c:v>128</c:v>
                </c:pt>
                <c:pt idx="12293" formatCode="0.00E+00">
                  <c:v>93.6</c:v>
                </c:pt>
                <c:pt idx="12294" formatCode="0.00E+00">
                  <c:v>98.6</c:v>
                </c:pt>
                <c:pt idx="12295" formatCode="0.00E+00">
                  <c:v>107</c:v>
                </c:pt>
                <c:pt idx="12296" formatCode="0.00E+00">
                  <c:v>80.099999999999994</c:v>
                </c:pt>
                <c:pt idx="12297" formatCode="0.00E+00">
                  <c:v>157</c:v>
                </c:pt>
                <c:pt idx="12298" formatCode="0.00E+00">
                  <c:v>107</c:v>
                </c:pt>
                <c:pt idx="12299" formatCode="0.00E+00">
                  <c:v>103</c:v>
                </c:pt>
                <c:pt idx="12300" formatCode="0.00E+00">
                  <c:v>88.4</c:v>
                </c:pt>
                <c:pt idx="12301" formatCode="0.00E+00">
                  <c:v>94.7</c:v>
                </c:pt>
                <c:pt idx="12302" formatCode="0.00E+00">
                  <c:v>111</c:v>
                </c:pt>
                <c:pt idx="12303" formatCode="0.00E+00">
                  <c:v>85.6</c:v>
                </c:pt>
                <c:pt idx="12304" formatCode="0.00E+00">
                  <c:v>111</c:v>
                </c:pt>
                <c:pt idx="12305" formatCode="0.00E+00">
                  <c:v>101</c:v>
                </c:pt>
                <c:pt idx="12306" formatCode="0.00E+00">
                  <c:v>107</c:v>
                </c:pt>
                <c:pt idx="12307" formatCode="0.00E+00">
                  <c:v>93</c:v>
                </c:pt>
                <c:pt idx="12308" formatCode="0.00E+00">
                  <c:v>107</c:v>
                </c:pt>
                <c:pt idx="12309" formatCode="0.00E+00">
                  <c:v>81.7</c:v>
                </c:pt>
                <c:pt idx="12310" formatCode="0.00E+00">
                  <c:v>77.7</c:v>
                </c:pt>
                <c:pt idx="12311" formatCode="0.00E+00">
                  <c:v>114</c:v>
                </c:pt>
                <c:pt idx="12312" formatCode="0.00E+00">
                  <c:v>110</c:v>
                </c:pt>
                <c:pt idx="12313" formatCode="0.00E+00">
                  <c:v>73</c:v>
                </c:pt>
                <c:pt idx="12314" formatCode="0.00E+00">
                  <c:v>105</c:v>
                </c:pt>
                <c:pt idx="12315" formatCode="0.00E+00">
                  <c:v>93.3</c:v>
                </c:pt>
                <c:pt idx="12316" formatCode="0.00E+00">
                  <c:v>86.8</c:v>
                </c:pt>
                <c:pt idx="12317" formatCode="0.00E+00">
                  <c:v>80</c:v>
                </c:pt>
                <c:pt idx="12318" formatCode="0.00E+00">
                  <c:v>90.4</c:v>
                </c:pt>
                <c:pt idx="12319" formatCode="0.00E+00">
                  <c:v>91.8</c:v>
                </c:pt>
                <c:pt idx="12320" formatCode="0.00E+00">
                  <c:v>127</c:v>
                </c:pt>
                <c:pt idx="12321" formatCode="0.00E+00">
                  <c:v>86.2</c:v>
                </c:pt>
                <c:pt idx="12322" formatCode="0.00E+00">
                  <c:v>93.1</c:v>
                </c:pt>
                <c:pt idx="12323" formatCode="0.00E+00">
                  <c:v>101</c:v>
                </c:pt>
                <c:pt idx="12324" formatCode="0.00E+00">
                  <c:v>93.9</c:v>
                </c:pt>
                <c:pt idx="12325" formatCode="0.00E+00">
                  <c:v>91</c:v>
                </c:pt>
                <c:pt idx="12326" formatCode="0.00E+00">
                  <c:v>97.5</c:v>
                </c:pt>
                <c:pt idx="12327" formatCode="0.00E+00">
                  <c:v>81.3</c:v>
                </c:pt>
                <c:pt idx="12328" formatCode="0.00E+00">
                  <c:v>107</c:v>
                </c:pt>
                <c:pt idx="12329" formatCode="0.00E+00">
                  <c:v>137</c:v>
                </c:pt>
                <c:pt idx="12330" formatCode="0.00E+00">
                  <c:v>93.1</c:v>
                </c:pt>
                <c:pt idx="12331" formatCode="0.00E+00">
                  <c:v>87.8</c:v>
                </c:pt>
                <c:pt idx="12332" formatCode="0.00E+00">
                  <c:v>89.3</c:v>
                </c:pt>
                <c:pt idx="12333" formatCode="0.00E+00">
                  <c:v>147</c:v>
                </c:pt>
                <c:pt idx="12334" formatCode="0.00E+00">
                  <c:v>75.3</c:v>
                </c:pt>
                <c:pt idx="12335" formatCode="0.00E+00">
                  <c:v>110</c:v>
                </c:pt>
                <c:pt idx="12336" formatCode="0.00E+00">
                  <c:v>102</c:v>
                </c:pt>
                <c:pt idx="12337" formatCode="0.00E+00">
                  <c:v>83.6</c:v>
                </c:pt>
                <c:pt idx="12338" formatCode="0.00E+00">
                  <c:v>87.6</c:v>
                </c:pt>
                <c:pt idx="12339" formatCode="0.00E+00">
                  <c:v>94.3</c:v>
                </c:pt>
                <c:pt idx="12340" formatCode="0.00E+00">
                  <c:v>101</c:v>
                </c:pt>
                <c:pt idx="12341" formatCode="0.00E+00">
                  <c:v>108</c:v>
                </c:pt>
                <c:pt idx="12342" formatCode="0.00E+00">
                  <c:v>98</c:v>
                </c:pt>
                <c:pt idx="12343" formatCode="0.00E+00">
                  <c:v>100</c:v>
                </c:pt>
                <c:pt idx="12344" formatCode="0.00E+00">
                  <c:v>113</c:v>
                </c:pt>
                <c:pt idx="12345" formatCode="0.00E+00">
                  <c:v>80.900000000000006</c:v>
                </c:pt>
                <c:pt idx="12346" formatCode="0.00E+00">
                  <c:v>99.9</c:v>
                </c:pt>
                <c:pt idx="12347" formatCode="0.00E+00">
                  <c:v>67.8</c:v>
                </c:pt>
                <c:pt idx="12348" formatCode="0.00E+00">
                  <c:v>91.6</c:v>
                </c:pt>
                <c:pt idx="12349" formatCode="0.00E+00">
                  <c:v>78</c:v>
                </c:pt>
                <c:pt idx="12350" formatCode="0.00E+00">
                  <c:v>114</c:v>
                </c:pt>
                <c:pt idx="12351" formatCode="0.00E+00">
                  <c:v>98.8</c:v>
                </c:pt>
                <c:pt idx="12352" formatCode="0.00E+00">
                  <c:v>83</c:v>
                </c:pt>
                <c:pt idx="12353" formatCode="0.00E+00">
                  <c:v>105</c:v>
                </c:pt>
                <c:pt idx="12354" formatCode="0.00E+00">
                  <c:v>117</c:v>
                </c:pt>
                <c:pt idx="12355" formatCode="0.00E+00">
                  <c:v>98.7</c:v>
                </c:pt>
                <c:pt idx="12356" formatCode="0.00E+00">
                  <c:v>93.4</c:v>
                </c:pt>
                <c:pt idx="12357" formatCode="0.00E+00">
                  <c:v>94.1</c:v>
                </c:pt>
                <c:pt idx="12358" formatCode="0.00E+00">
                  <c:v>91.6</c:v>
                </c:pt>
                <c:pt idx="12359" formatCode="0.00E+00">
                  <c:v>105</c:v>
                </c:pt>
                <c:pt idx="12360" formatCode="0.00E+00">
                  <c:v>112</c:v>
                </c:pt>
                <c:pt idx="12361" formatCode="0.00E+00">
                  <c:v>92.4</c:v>
                </c:pt>
                <c:pt idx="12362" formatCode="0.00E+00">
                  <c:v>85</c:v>
                </c:pt>
                <c:pt idx="12363" formatCode="0.00E+00">
                  <c:v>95.5</c:v>
                </c:pt>
                <c:pt idx="12364" formatCode="0.00E+00">
                  <c:v>96.7</c:v>
                </c:pt>
                <c:pt idx="12365" formatCode="0.00E+00">
                  <c:v>94.4</c:v>
                </c:pt>
                <c:pt idx="12366" formatCode="0.00E+00">
                  <c:v>104</c:v>
                </c:pt>
                <c:pt idx="12367" formatCode="0.00E+00">
                  <c:v>61.9</c:v>
                </c:pt>
                <c:pt idx="12368" formatCode="0.00E+00">
                  <c:v>107</c:v>
                </c:pt>
                <c:pt idx="12369" formatCode="0.00E+00">
                  <c:v>90.8</c:v>
                </c:pt>
                <c:pt idx="12370" formatCode="0.00E+00">
                  <c:v>113</c:v>
                </c:pt>
                <c:pt idx="12371" formatCode="0.00E+00">
                  <c:v>92.7</c:v>
                </c:pt>
                <c:pt idx="12372" formatCode="0.00E+00">
                  <c:v>82.8</c:v>
                </c:pt>
                <c:pt idx="12373" formatCode="0.00E+00">
                  <c:v>84.7</c:v>
                </c:pt>
                <c:pt idx="12374" formatCode="0.00E+00">
                  <c:v>126</c:v>
                </c:pt>
                <c:pt idx="12375" formatCode="0.00E+00">
                  <c:v>95</c:v>
                </c:pt>
                <c:pt idx="12376" formatCode="0.00E+00">
                  <c:v>114</c:v>
                </c:pt>
                <c:pt idx="12377" formatCode="0.00E+00">
                  <c:v>99.1</c:v>
                </c:pt>
                <c:pt idx="12378" formatCode="0.00E+00">
                  <c:v>131</c:v>
                </c:pt>
                <c:pt idx="12379" formatCode="0.00E+00">
                  <c:v>109</c:v>
                </c:pt>
                <c:pt idx="12380" formatCode="0.00E+00">
                  <c:v>119</c:v>
                </c:pt>
                <c:pt idx="12381" formatCode="0.00E+00">
                  <c:v>109</c:v>
                </c:pt>
                <c:pt idx="12382" formatCode="0.00E+00">
                  <c:v>26.6</c:v>
                </c:pt>
                <c:pt idx="12383" formatCode="0.00E+00">
                  <c:v>96.4</c:v>
                </c:pt>
                <c:pt idx="12384" formatCode="0.00E+00">
                  <c:v>97.1</c:v>
                </c:pt>
                <c:pt idx="12385" formatCode="0.00E+00">
                  <c:v>83.8</c:v>
                </c:pt>
                <c:pt idx="12386" formatCode="0.00E+00">
                  <c:v>91</c:v>
                </c:pt>
                <c:pt idx="12387" formatCode="0.00E+00">
                  <c:v>106</c:v>
                </c:pt>
                <c:pt idx="12388" formatCode="0.00E+00">
                  <c:v>120</c:v>
                </c:pt>
                <c:pt idx="12389" formatCode="0.00E+00">
                  <c:v>61.5</c:v>
                </c:pt>
                <c:pt idx="12390" formatCode="0.00E+00">
                  <c:v>78.599999999999994</c:v>
                </c:pt>
                <c:pt idx="12391" formatCode="0.00E+00">
                  <c:v>122</c:v>
                </c:pt>
                <c:pt idx="12392" formatCode="0.00E+00">
                  <c:v>108</c:v>
                </c:pt>
                <c:pt idx="12393" formatCode="0.00E+00">
                  <c:v>78.599999999999994</c:v>
                </c:pt>
                <c:pt idx="12394" formatCode="0.00E+00">
                  <c:v>154</c:v>
                </c:pt>
                <c:pt idx="12395" formatCode="0.00E+00">
                  <c:v>97</c:v>
                </c:pt>
                <c:pt idx="12396" formatCode="0.00E+00">
                  <c:v>143</c:v>
                </c:pt>
                <c:pt idx="12397" formatCode="0.00E+00">
                  <c:v>83</c:v>
                </c:pt>
                <c:pt idx="12398" formatCode="0.00E+00">
                  <c:v>114</c:v>
                </c:pt>
                <c:pt idx="12399" formatCode="0.00E+00">
                  <c:v>91.4</c:v>
                </c:pt>
                <c:pt idx="12400" formatCode="0.00E+00">
                  <c:v>102</c:v>
                </c:pt>
                <c:pt idx="12401" formatCode="0.00E+00">
                  <c:v>86.4</c:v>
                </c:pt>
                <c:pt idx="12402" formatCode="0.00E+00">
                  <c:v>99.9</c:v>
                </c:pt>
                <c:pt idx="12403" formatCode="0.00E+00">
                  <c:v>99.7</c:v>
                </c:pt>
                <c:pt idx="12404" formatCode="0.00E+00">
                  <c:v>105</c:v>
                </c:pt>
                <c:pt idx="12405" formatCode="0.00E+00">
                  <c:v>105</c:v>
                </c:pt>
                <c:pt idx="12406" formatCode="0.00E+00">
                  <c:v>88.4</c:v>
                </c:pt>
                <c:pt idx="12407" formatCode="0.00E+00">
                  <c:v>89</c:v>
                </c:pt>
                <c:pt idx="12408" formatCode="0.00E+00">
                  <c:v>126</c:v>
                </c:pt>
                <c:pt idx="12409" formatCode="0.00E+00">
                  <c:v>74.7</c:v>
                </c:pt>
                <c:pt idx="12410" formatCode="0.00E+00">
                  <c:v>100</c:v>
                </c:pt>
                <c:pt idx="12411" formatCode="0.00E+00">
                  <c:v>92.3</c:v>
                </c:pt>
                <c:pt idx="12412" formatCode="0.00E+00">
                  <c:v>64.7</c:v>
                </c:pt>
                <c:pt idx="12413" formatCode="0.00E+00">
                  <c:v>69.2</c:v>
                </c:pt>
                <c:pt idx="12414" formatCode="0.00E+00">
                  <c:v>103</c:v>
                </c:pt>
                <c:pt idx="12415" formatCode="0.00E+00">
                  <c:v>90.5</c:v>
                </c:pt>
                <c:pt idx="12416" formatCode="0.00E+00">
                  <c:v>82.8</c:v>
                </c:pt>
                <c:pt idx="12417" formatCode="0.00E+00">
                  <c:v>112</c:v>
                </c:pt>
                <c:pt idx="12418" formatCode="0.00E+00">
                  <c:v>96.1</c:v>
                </c:pt>
                <c:pt idx="12419" formatCode="0.00E+00">
                  <c:v>106</c:v>
                </c:pt>
                <c:pt idx="12420" formatCode="0.00E+00">
                  <c:v>90.7</c:v>
                </c:pt>
                <c:pt idx="12421" formatCode="0.00E+00">
                  <c:v>84.1</c:v>
                </c:pt>
                <c:pt idx="12422" formatCode="0.00E+00">
                  <c:v>122</c:v>
                </c:pt>
                <c:pt idx="12423" formatCode="0.00E+00">
                  <c:v>120</c:v>
                </c:pt>
                <c:pt idx="12424" formatCode="0.00E+00">
                  <c:v>84.5</c:v>
                </c:pt>
                <c:pt idx="12425" formatCode="0.00E+00">
                  <c:v>85</c:v>
                </c:pt>
                <c:pt idx="12426" formatCode="0.00E+00">
                  <c:v>114</c:v>
                </c:pt>
                <c:pt idx="12427" formatCode="0.00E+00">
                  <c:v>74.599999999999994</c:v>
                </c:pt>
                <c:pt idx="12428" formatCode="0.00E+00">
                  <c:v>92.7</c:v>
                </c:pt>
                <c:pt idx="12429" formatCode="0.00E+00">
                  <c:v>107</c:v>
                </c:pt>
                <c:pt idx="12430" formatCode="0.00E+00">
                  <c:v>78.8</c:v>
                </c:pt>
                <c:pt idx="12431" formatCode="0.00E+00">
                  <c:v>105</c:v>
                </c:pt>
                <c:pt idx="12432" formatCode="0.00E+00">
                  <c:v>105</c:v>
                </c:pt>
                <c:pt idx="12433" formatCode="0.00E+00">
                  <c:v>77.5</c:v>
                </c:pt>
                <c:pt idx="12434" formatCode="0.00E+00">
                  <c:v>127</c:v>
                </c:pt>
                <c:pt idx="12435" formatCode="0.00E+00">
                  <c:v>111</c:v>
                </c:pt>
                <c:pt idx="12436" formatCode="0.00E+00">
                  <c:v>102</c:v>
                </c:pt>
                <c:pt idx="12437" formatCode="0.00E+00">
                  <c:v>127</c:v>
                </c:pt>
                <c:pt idx="12438" formatCode="0.00E+00">
                  <c:v>98.9</c:v>
                </c:pt>
                <c:pt idx="12439" formatCode="0.00E+00">
                  <c:v>78.8</c:v>
                </c:pt>
                <c:pt idx="12440" formatCode="0.00E+00">
                  <c:v>87.2</c:v>
                </c:pt>
                <c:pt idx="12441" formatCode="0.00E+00">
                  <c:v>102</c:v>
                </c:pt>
                <c:pt idx="12442" formatCode="0.00E+00">
                  <c:v>103</c:v>
                </c:pt>
                <c:pt idx="12443" formatCode="0.00E+00">
                  <c:v>102</c:v>
                </c:pt>
                <c:pt idx="12444" formatCode="0.00E+00">
                  <c:v>80.8</c:v>
                </c:pt>
                <c:pt idx="12445" formatCode="0.00E+00">
                  <c:v>90.3</c:v>
                </c:pt>
                <c:pt idx="12446" formatCode="0.00E+00">
                  <c:v>119</c:v>
                </c:pt>
                <c:pt idx="12447" formatCode="0.00E+00">
                  <c:v>80.2</c:v>
                </c:pt>
                <c:pt idx="12448" formatCode="0.00E+00">
                  <c:v>114</c:v>
                </c:pt>
                <c:pt idx="12449" formatCode="0.00E+00">
                  <c:v>76</c:v>
                </c:pt>
                <c:pt idx="12450" formatCode="0.00E+00">
                  <c:v>58.7</c:v>
                </c:pt>
                <c:pt idx="12451" formatCode="0.00E+00">
                  <c:v>73.5</c:v>
                </c:pt>
                <c:pt idx="12452" formatCode="0.00E+00">
                  <c:v>80.3</c:v>
                </c:pt>
                <c:pt idx="12453" formatCode="0.00E+00">
                  <c:v>104</c:v>
                </c:pt>
                <c:pt idx="12454" formatCode="0.00E+00">
                  <c:v>114</c:v>
                </c:pt>
                <c:pt idx="12455" formatCode="0.00E+00">
                  <c:v>90.2</c:v>
                </c:pt>
                <c:pt idx="12456" formatCode="0.00E+00">
                  <c:v>62.5</c:v>
                </c:pt>
                <c:pt idx="12457" formatCode="0.00E+00">
                  <c:v>97.1</c:v>
                </c:pt>
                <c:pt idx="12458" formatCode="0.00E+00">
                  <c:v>95.8</c:v>
                </c:pt>
                <c:pt idx="12459" formatCode="0.00E+00">
                  <c:v>84.7</c:v>
                </c:pt>
                <c:pt idx="12460" formatCode="0.00E+00">
                  <c:v>86.7</c:v>
                </c:pt>
                <c:pt idx="12461" formatCode="0.00E+00">
                  <c:v>114</c:v>
                </c:pt>
                <c:pt idx="12462" formatCode="0.00E+00">
                  <c:v>102</c:v>
                </c:pt>
                <c:pt idx="12463" formatCode="0.00E+00">
                  <c:v>70.2</c:v>
                </c:pt>
                <c:pt idx="12464" formatCode="0.00E+00">
                  <c:v>83.8</c:v>
                </c:pt>
                <c:pt idx="12465" formatCode="0.00E+00">
                  <c:v>106</c:v>
                </c:pt>
                <c:pt idx="12466" formatCode="0.00E+00">
                  <c:v>75.5</c:v>
                </c:pt>
                <c:pt idx="12467" formatCode="0.00E+00">
                  <c:v>97.6</c:v>
                </c:pt>
                <c:pt idx="12468" formatCode="0.00E+00">
                  <c:v>105</c:v>
                </c:pt>
                <c:pt idx="12469" formatCode="0.00E+00">
                  <c:v>92</c:v>
                </c:pt>
                <c:pt idx="12470" formatCode="0.00E+00">
                  <c:v>82.9</c:v>
                </c:pt>
                <c:pt idx="12471" formatCode="0.00E+00">
                  <c:v>83.5</c:v>
                </c:pt>
                <c:pt idx="12472" formatCode="0.00E+00">
                  <c:v>100</c:v>
                </c:pt>
                <c:pt idx="12473" formatCode="0.00E+00">
                  <c:v>74.900000000000006</c:v>
                </c:pt>
                <c:pt idx="12474" formatCode="0.00E+00">
                  <c:v>85.9</c:v>
                </c:pt>
                <c:pt idx="12475" formatCode="0.00E+00">
                  <c:v>109</c:v>
                </c:pt>
                <c:pt idx="12476" formatCode="0.00E+00">
                  <c:v>78.099999999999994</c:v>
                </c:pt>
                <c:pt idx="12477" formatCode="0.00E+00">
                  <c:v>80.599999999999994</c:v>
                </c:pt>
                <c:pt idx="12478" formatCode="0.00E+00">
                  <c:v>96.9</c:v>
                </c:pt>
                <c:pt idx="12479" formatCode="0.00E+00">
                  <c:v>91.1</c:v>
                </c:pt>
                <c:pt idx="12480" formatCode="0.00E+00">
                  <c:v>105</c:v>
                </c:pt>
                <c:pt idx="12481" formatCode="0.00E+00">
                  <c:v>81.3</c:v>
                </c:pt>
                <c:pt idx="12482" formatCode="0.00E+00">
                  <c:v>71.7</c:v>
                </c:pt>
                <c:pt idx="12483" formatCode="0.00E+00">
                  <c:v>108</c:v>
                </c:pt>
                <c:pt idx="12484" formatCode="0.00E+00">
                  <c:v>67.5</c:v>
                </c:pt>
                <c:pt idx="12485" formatCode="0.00E+00">
                  <c:v>82</c:v>
                </c:pt>
                <c:pt idx="12486" formatCode="0.00E+00">
                  <c:v>79.8</c:v>
                </c:pt>
                <c:pt idx="12487" formatCode="0.00E+00">
                  <c:v>77.599999999999994</c:v>
                </c:pt>
                <c:pt idx="12488" formatCode="0.00E+00">
                  <c:v>120</c:v>
                </c:pt>
                <c:pt idx="12489" formatCode="0.00E+00">
                  <c:v>104</c:v>
                </c:pt>
                <c:pt idx="12490" formatCode="0.00E+00">
                  <c:v>82.6</c:v>
                </c:pt>
                <c:pt idx="12491" formatCode="0.00E+00">
                  <c:v>89.2</c:v>
                </c:pt>
                <c:pt idx="12492" formatCode="0.00E+00">
                  <c:v>89.2</c:v>
                </c:pt>
                <c:pt idx="12493" formatCode="0.00E+00">
                  <c:v>87.1</c:v>
                </c:pt>
                <c:pt idx="12494" formatCode="0.00E+00">
                  <c:v>72.3</c:v>
                </c:pt>
                <c:pt idx="12495" formatCode="0.00E+00">
                  <c:v>79.7</c:v>
                </c:pt>
                <c:pt idx="12496" formatCode="0.00E+00">
                  <c:v>94.6</c:v>
                </c:pt>
                <c:pt idx="12497" formatCode="0.00E+00">
                  <c:v>116</c:v>
                </c:pt>
                <c:pt idx="12498" formatCode="0.00E+00">
                  <c:v>76.5</c:v>
                </c:pt>
                <c:pt idx="12499" formatCode="0.00E+00">
                  <c:v>131</c:v>
                </c:pt>
                <c:pt idx="12500" formatCode="0.00E+00">
                  <c:v>79.7</c:v>
                </c:pt>
                <c:pt idx="12501" formatCode="0.00E+00">
                  <c:v>84.2</c:v>
                </c:pt>
                <c:pt idx="12502" formatCode="0.00E+00">
                  <c:v>76.2</c:v>
                </c:pt>
                <c:pt idx="12503" formatCode="0.00E+00">
                  <c:v>84.7</c:v>
                </c:pt>
                <c:pt idx="12504" formatCode="0.00E+00">
                  <c:v>82</c:v>
                </c:pt>
                <c:pt idx="12505" formatCode="0.00E+00">
                  <c:v>111</c:v>
                </c:pt>
                <c:pt idx="12506" formatCode="0.00E+00">
                  <c:v>89.4</c:v>
                </c:pt>
                <c:pt idx="12507" formatCode="0.00E+00">
                  <c:v>78.400000000000006</c:v>
                </c:pt>
                <c:pt idx="12508" formatCode="0.00E+00">
                  <c:v>105</c:v>
                </c:pt>
                <c:pt idx="12509" formatCode="0.00E+00">
                  <c:v>112</c:v>
                </c:pt>
                <c:pt idx="12510" formatCode="0.00E+00">
                  <c:v>76.2</c:v>
                </c:pt>
                <c:pt idx="12511" formatCode="0.00E+00">
                  <c:v>69</c:v>
                </c:pt>
                <c:pt idx="12512" formatCode="0.00E+00">
                  <c:v>74.3</c:v>
                </c:pt>
                <c:pt idx="12513" formatCode="0.00E+00">
                  <c:v>78</c:v>
                </c:pt>
                <c:pt idx="12514" formatCode="0.00E+00">
                  <c:v>95.8</c:v>
                </c:pt>
                <c:pt idx="12515" formatCode="0.00E+00">
                  <c:v>88.5</c:v>
                </c:pt>
                <c:pt idx="12516" formatCode="0.00E+00">
                  <c:v>94.9</c:v>
                </c:pt>
                <c:pt idx="12517" formatCode="0.00E+00">
                  <c:v>126</c:v>
                </c:pt>
                <c:pt idx="12518" formatCode="0.00E+00">
                  <c:v>101</c:v>
                </c:pt>
                <c:pt idx="12519" formatCode="0.00E+00">
                  <c:v>68</c:v>
                </c:pt>
                <c:pt idx="12520" formatCode="0.00E+00">
                  <c:v>71.400000000000006</c:v>
                </c:pt>
                <c:pt idx="12521" formatCode="0.00E+00">
                  <c:v>83.7</c:v>
                </c:pt>
                <c:pt idx="12522" formatCode="0.00E+00">
                  <c:v>62.5</c:v>
                </c:pt>
                <c:pt idx="12523" formatCode="0.00E+00">
                  <c:v>60.6</c:v>
                </c:pt>
                <c:pt idx="12524" formatCode="0.00E+00">
                  <c:v>82</c:v>
                </c:pt>
                <c:pt idx="12525" formatCode="0.00E+00">
                  <c:v>74.5</c:v>
                </c:pt>
                <c:pt idx="12526" formatCode="0.00E+00">
                  <c:v>67.900000000000006</c:v>
                </c:pt>
                <c:pt idx="12527" formatCode="0.00E+00">
                  <c:v>99</c:v>
                </c:pt>
                <c:pt idx="12528" formatCode="0.00E+00">
                  <c:v>112</c:v>
                </c:pt>
                <c:pt idx="12529" formatCode="0.00E+00">
                  <c:v>73.099999999999994</c:v>
                </c:pt>
                <c:pt idx="12530" formatCode="0.00E+00">
                  <c:v>103</c:v>
                </c:pt>
                <c:pt idx="12531" formatCode="0.00E+00">
                  <c:v>128</c:v>
                </c:pt>
                <c:pt idx="12532" formatCode="0.00E+00">
                  <c:v>90</c:v>
                </c:pt>
                <c:pt idx="12533" formatCode="0.00E+00">
                  <c:v>126</c:v>
                </c:pt>
                <c:pt idx="12534" formatCode="0.00E+00">
                  <c:v>72.7</c:v>
                </c:pt>
                <c:pt idx="12535" formatCode="0.00E+00">
                  <c:v>68.5</c:v>
                </c:pt>
                <c:pt idx="12536" formatCode="0.00E+00">
                  <c:v>105</c:v>
                </c:pt>
                <c:pt idx="12537" formatCode="0.00E+00">
                  <c:v>94.3</c:v>
                </c:pt>
                <c:pt idx="12538" formatCode="0.00E+00">
                  <c:v>75.3</c:v>
                </c:pt>
                <c:pt idx="12539" formatCode="0.00E+00">
                  <c:v>72.7</c:v>
                </c:pt>
                <c:pt idx="12540" formatCode="0.00E+00">
                  <c:v>80.900000000000006</c:v>
                </c:pt>
                <c:pt idx="12541" formatCode="0.00E+00">
                  <c:v>77.400000000000006</c:v>
                </c:pt>
                <c:pt idx="12542" formatCode="0.00E+00">
                  <c:v>92.6</c:v>
                </c:pt>
                <c:pt idx="12543" formatCode="0.00E+00">
                  <c:v>53.3</c:v>
                </c:pt>
                <c:pt idx="12544" formatCode="0.00E+00">
                  <c:v>75.599999999999994</c:v>
                </c:pt>
                <c:pt idx="12545" formatCode="0.00E+00">
                  <c:v>116</c:v>
                </c:pt>
                <c:pt idx="12546" formatCode="0.00E+00">
                  <c:v>93.4</c:v>
                </c:pt>
                <c:pt idx="12547" formatCode="0.00E+00">
                  <c:v>103</c:v>
                </c:pt>
                <c:pt idx="12548" formatCode="0.00E+00">
                  <c:v>82.3</c:v>
                </c:pt>
                <c:pt idx="12549" formatCode="0.00E+00">
                  <c:v>84.6</c:v>
                </c:pt>
                <c:pt idx="12550" formatCode="0.00E+00">
                  <c:v>85.5</c:v>
                </c:pt>
                <c:pt idx="12551" formatCode="0.00E+00">
                  <c:v>117</c:v>
                </c:pt>
                <c:pt idx="12552" formatCode="0.00E+00">
                  <c:v>70.8</c:v>
                </c:pt>
                <c:pt idx="12553" formatCode="0.00E+00">
                  <c:v>68.7</c:v>
                </c:pt>
                <c:pt idx="12554" formatCode="0.00E+00">
                  <c:v>67</c:v>
                </c:pt>
                <c:pt idx="12555" formatCode="0.00E+00">
                  <c:v>79</c:v>
                </c:pt>
                <c:pt idx="12556" formatCode="0.00E+00">
                  <c:v>79.400000000000006</c:v>
                </c:pt>
                <c:pt idx="12557" formatCode="0.00E+00">
                  <c:v>82.8</c:v>
                </c:pt>
                <c:pt idx="12558" formatCode="0.00E+00">
                  <c:v>93.3</c:v>
                </c:pt>
                <c:pt idx="12559" formatCode="0.00E+00">
                  <c:v>84.4</c:v>
                </c:pt>
                <c:pt idx="12560" formatCode="0.00E+00">
                  <c:v>101</c:v>
                </c:pt>
                <c:pt idx="12561" formatCode="0.00E+00">
                  <c:v>97.3</c:v>
                </c:pt>
                <c:pt idx="12562" formatCode="0.00E+00">
                  <c:v>71.900000000000006</c:v>
                </c:pt>
                <c:pt idx="12563" formatCode="0.00E+00">
                  <c:v>73.2</c:v>
                </c:pt>
                <c:pt idx="12564" formatCode="0.00E+00">
                  <c:v>79.099999999999994</c:v>
                </c:pt>
                <c:pt idx="12565" formatCode="0.00E+00">
                  <c:v>70.099999999999994</c:v>
                </c:pt>
                <c:pt idx="12566" formatCode="0.00E+00">
                  <c:v>85.9</c:v>
                </c:pt>
                <c:pt idx="12567" formatCode="0.00E+00">
                  <c:v>79.8</c:v>
                </c:pt>
                <c:pt idx="12568" formatCode="0.00E+00">
                  <c:v>92.6</c:v>
                </c:pt>
                <c:pt idx="12569" formatCode="0.00E+00">
                  <c:v>98.3</c:v>
                </c:pt>
                <c:pt idx="12570" formatCode="0.00E+00">
                  <c:v>69</c:v>
                </c:pt>
                <c:pt idx="12571" formatCode="0.00E+00">
                  <c:v>112</c:v>
                </c:pt>
                <c:pt idx="12572" formatCode="0.00E+00">
                  <c:v>92.4</c:v>
                </c:pt>
                <c:pt idx="12573" formatCode="0.00E+00">
                  <c:v>91.8</c:v>
                </c:pt>
                <c:pt idx="12574" formatCode="0.00E+00">
                  <c:v>74.599999999999994</c:v>
                </c:pt>
                <c:pt idx="12575" formatCode="0.00E+00">
                  <c:v>116</c:v>
                </c:pt>
                <c:pt idx="12576" formatCode="0.00E+00">
                  <c:v>81.8</c:v>
                </c:pt>
                <c:pt idx="12577" formatCode="0.00E+00">
                  <c:v>74</c:v>
                </c:pt>
                <c:pt idx="12578" formatCode="0.00E+00">
                  <c:v>77.400000000000006</c:v>
                </c:pt>
                <c:pt idx="12579" formatCode="0.00E+00">
                  <c:v>105</c:v>
                </c:pt>
                <c:pt idx="12580" formatCode="0.00E+00">
                  <c:v>84</c:v>
                </c:pt>
                <c:pt idx="12581" formatCode="0.00E+00">
                  <c:v>71.2</c:v>
                </c:pt>
                <c:pt idx="12582" formatCode="0.00E+00">
                  <c:v>73.7</c:v>
                </c:pt>
                <c:pt idx="12583" formatCode="0.00E+00">
                  <c:v>75.3</c:v>
                </c:pt>
                <c:pt idx="12584" formatCode="0.00E+00">
                  <c:v>67.2</c:v>
                </c:pt>
                <c:pt idx="12585" formatCode="0.00E+00">
                  <c:v>104</c:v>
                </c:pt>
                <c:pt idx="12586" formatCode="0.00E+00">
                  <c:v>62.8</c:v>
                </c:pt>
                <c:pt idx="12587" formatCode="0.00E+00">
                  <c:v>60.1</c:v>
                </c:pt>
                <c:pt idx="12588" formatCode="0.00E+00">
                  <c:v>113</c:v>
                </c:pt>
                <c:pt idx="12589" formatCode="0.00E+00">
                  <c:v>83.2</c:v>
                </c:pt>
                <c:pt idx="12590" formatCode="0.00E+00">
                  <c:v>81.3</c:v>
                </c:pt>
                <c:pt idx="12591" formatCode="0.00E+00">
                  <c:v>73.099999999999994</c:v>
                </c:pt>
                <c:pt idx="12592" formatCode="0.00E+00">
                  <c:v>99.8</c:v>
                </c:pt>
                <c:pt idx="12593" formatCode="0.00E+00">
                  <c:v>106</c:v>
                </c:pt>
                <c:pt idx="12594" formatCode="0.00E+00">
                  <c:v>61.8</c:v>
                </c:pt>
                <c:pt idx="12595" formatCode="0.00E+00">
                  <c:v>135</c:v>
                </c:pt>
                <c:pt idx="12596" formatCode="0.00E+00">
                  <c:v>80.8</c:v>
                </c:pt>
                <c:pt idx="12597" formatCode="0.00E+00">
                  <c:v>84.1</c:v>
                </c:pt>
                <c:pt idx="12598" formatCode="0.00E+00">
                  <c:v>74.5</c:v>
                </c:pt>
                <c:pt idx="12599" formatCode="0.00E+00">
                  <c:v>102</c:v>
                </c:pt>
                <c:pt idx="12600" formatCode="0.00E+00">
                  <c:v>58.5</c:v>
                </c:pt>
                <c:pt idx="12601" formatCode="0.00E+00">
                  <c:v>105</c:v>
                </c:pt>
                <c:pt idx="12602" formatCode="0.00E+00">
                  <c:v>102</c:v>
                </c:pt>
                <c:pt idx="12603" formatCode="0.00E+00">
                  <c:v>95.5</c:v>
                </c:pt>
                <c:pt idx="12604" formatCode="0.00E+00">
                  <c:v>92.2</c:v>
                </c:pt>
                <c:pt idx="12605" formatCode="0.00E+00">
                  <c:v>91.7</c:v>
                </c:pt>
                <c:pt idx="12606" formatCode="0.00E+00">
                  <c:v>88.8</c:v>
                </c:pt>
                <c:pt idx="12607" formatCode="0.00E+00">
                  <c:v>74.3</c:v>
                </c:pt>
                <c:pt idx="12608" formatCode="0.00E+00">
                  <c:v>89.7</c:v>
                </c:pt>
                <c:pt idx="12609" formatCode="0.00E+00">
                  <c:v>97.1</c:v>
                </c:pt>
                <c:pt idx="12610" formatCode="0.00E+00">
                  <c:v>55.4</c:v>
                </c:pt>
                <c:pt idx="12611" formatCode="0.00E+00">
                  <c:v>82.8</c:v>
                </c:pt>
                <c:pt idx="12612" formatCode="0.00E+00">
                  <c:v>70.2</c:v>
                </c:pt>
                <c:pt idx="12613" formatCode="0.00E+00">
                  <c:v>78.7</c:v>
                </c:pt>
                <c:pt idx="12614" formatCode="0.00E+00">
                  <c:v>93.1</c:v>
                </c:pt>
                <c:pt idx="12615" formatCode="0.00E+00">
                  <c:v>78.3</c:v>
                </c:pt>
                <c:pt idx="12616" formatCode="0.00E+00">
                  <c:v>92.4</c:v>
                </c:pt>
                <c:pt idx="12617" formatCode="0.00E+00">
                  <c:v>68.099999999999994</c:v>
                </c:pt>
                <c:pt idx="12618" formatCode="0.00E+00">
                  <c:v>77</c:v>
                </c:pt>
                <c:pt idx="12619" formatCode="0.00E+00">
                  <c:v>86.6</c:v>
                </c:pt>
                <c:pt idx="12620" formatCode="0.00E+00">
                  <c:v>107</c:v>
                </c:pt>
                <c:pt idx="12621" formatCode="0.00E+00">
                  <c:v>97.1</c:v>
                </c:pt>
                <c:pt idx="12622" formatCode="0.00E+00">
                  <c:v>90.4</c:v>
                </c:pt>
                <c:pt idx="12623" formatCode="0.00E+00">
                  <c:v>143</c:v>
                </c:pt>
                <c:pt idx="12624" formatCode="0.00E+00">
                  <c:v>43.6</c:v>
                </c:pt>
                <c:pt idx="12625" formatCode="0.00E+00">
                  <c:v>69.400000000000006</c:v>
                </c:pt>
                <c:pt idx="12626" formatCode="0.00E+00">
                  <c:v>101</c:v>
                </c:pt>
                <c:pt idx="12627" formatCode="0.00E+00">
                  <c:v>91.8</c:v>
                </c:pt>
                <c:pt idx="12628" formatCode="0.00E+00">
                  <c:v>93.8</c:v>
                </c:pt>
                <c:pt idx="12629" formatCode="0.00E+00">
                  <c:v>75.599999999999994</c:v>
                </c:pt>
                <c:pt idx="12630" formatCode="0.00E+00">
                  <c:v>73.5</c:v>
                </c:pt>
                <c:pt idx="12631" formatCode="0.00E+00">
                  <c:v>86.1</c:v>
                </c:pt>
                <c:pt idx="12632" formatCode="0.00E+00">
                  <c:v>82.2</c:v>
                </c:pt>
                <c:pt idx="12633" formatCode="0.00E+00">
                  <c:v>101</c:v>
                </c:pt>
                <c:pt idx="12634" formatCode="0.00E+00">
                  <c:v>102</c:v>
                </c:pt>
                <c:pt idx="12635" formatCode="0.00E+00">
                  <c:v>56.8</c:v>
                </c:pt>
                <c:pt idx="12636" formatCode="0.00E+00">
                  <c:v>57</c:v>
                </c:pt>
                <c:pt idx="12637" formatCode="0.00E+00">
                  <c:v>67.8</c:v>
                </c:pt>
                <c:pt idx="12638" formatCode="0.00E+00">
                  <c:v>58.4</c:v>
                </c:pt>
                <c:pt idx="12639" formatCode="0.00E+00">
                  <c:v>80.7</c:v>
                </c:pt>
                <c:pt idx="12640" formatCode="0.00E+00">
                  <c:v>108</c:v>
                </c:pt>
                <c:pt idx="12641" formatCode="0.00E+00">
                  <c:v>82</c:v>
                </c:pt>
                <c:pt idx="12642" formatCode="0.00E+00">
                  <c:v>59.1</c:v>
                </c:pt>
                <c:pt idx="12643" formatCode="0.00E+00">
                  <c:v>66.5</c:v>
                </c:pt>
                <c:pt idx="12644" formatCode="0.00E+00">
                  <c:v>80.5</c:v>
                </c:pt>
                <c:pt idx="12645" formatCode="0.00E+00">
                  <c:v>62.8</c:v>
                </c:pt>
                <c:pt idx="12646" formatCode="0.00E+00">
                  <c:v>83.3</c:v>
                </c:pt>
                <c:pt idx="12647" formatCode="0.00E+00">
                  <c:v>127</c:v>
                </c:pt>
                <c:pt idx="12648" formatCode="0.00E+00">
                  <c:v>69.599999999999994</c:v>
                </c:pt>
                <c:pt idx="12649" formatCode="0.00E+00">
                  <c:v>85.4</c:v>
                </c:pt>
                <c:pt idx="12650" formatCode="0.00E+00">
                  <c:v>70.099999999999994</c:v>
                </c:pt>
                <c:pt idx="12651" formatCode="0.00E+00">
                  <c:v>116</c:v>
                </c:pt>
                <c:pt idx="12652" formatCode="0.00E+00">
                  <c:v>57.6</c:v>
                </c:pt>
                <c:pt idx="12653" formatCode="0.00E+00">
                  <c:v>92.2</c:v>
                </c:pt>
                <c:pt idx="12654" formatCode="0.00E+00">
                  <c:v>66.3</c:v>
                </c:pt>
                <c:pt idx="12655" formatCode="0.00E+00">
                  <c:v>67.400000000000006</c:v>
                </c:pt>
                <c:pt idx="12656" formatCode="0.00E+00">
                  <c:v>65</c:v>
                </c:pt>
                <c:pt idx="12657" formatCode="0.00E+00">
                  <c:v>80.8</c:v>
                </c:pt>
                <c:pt idx="12658" formatCode="0.00E+00">
                  <c:v>83.4</c:v>
                </c:pt>
                <c:pt idx="12659" formatCode="0.00E+00">
                  <c:v>84.8</c:v>
                </c:pt>
                <c:pt idx="12660" formatCode="0.00E+00">
                  <c:v>84.8</c:v>
                </c:pt>
                <c:pt idx="12661" formatCode="0.00E+00">
                  <c:v>54.2</c:v>
                </c:pt>
                <c:pt idx="12662" formatCode="0.00E+00">
                  <c:v>66.900000000000006</c:v>
                </c:pt>
                <c:pt idx="12663" formatCode="0.00E+00">
                  <c:v>72.099999999999994</c:v>
                </c:pt>
                <c:pt idx="12664" formatCode="0.00E+00">
                  <c:v>105</c:v>
                </c:pt>
                <c:pt idx="12665" formatCode="0.00E+00">
                  <c:v>97.3</c:v>
                </c:pt>
                <c:pt idx="12666" formatCode="0.00E+00">
                  <c:v>59.3</c:v>
                </c:pt>
                <c:pt idx="12667" formatCode="0.00E+00">
                  <c:v>87.7</c:v>
                </c:pt>
                <c:pt idx="12668" formatCode="0.00E+00">
                  <c:v>81.2</c:v>
                </c:pt>
                <c:pt idx="12669" formatCode="0.00E+00">
                  <c:v>91.3</c:v>
                </c:pt>
                <c:pt idx="12670" formatCode="0.00E+00">
                  <c:v>76</c:v>
                </c:pt>
                <c:pt idx="12671" formatCode="0.00E+00">
                  <c:v>91.6</c:v>
                </c:pt>
                <c:pt idx="12672" formatCode="0.00E+00">
                  <c:v>103</c:v>
                </c:pt>
                <c:pt idx="12673" formatCode="0.00E+00">
                  <c:v>58.9</c:v>
                </c:pt>
                <c:pt idx="12674" formatCode="0.00E+00">
                  <c:v>67.7</c:v>
                </c:pt>
                <c:pt idx="12675" formatCode="0.00E+00">
                  <c:v>72.2</c:v>
                </c:pt>
                <c:pt idx="12676" formatCode="0.00E+00">
                  <c:v>84.3</c:v>
                </c:pt>
                <c:pt idx="12677" formatCode="0.00E+00">
                  <c:v>73.900000000000006</c:v>
                </c:pt>
                <c:pt idx="12678" formatCode="0.00E+00">
                  <c:v>84.6</c:v>
                </c:pt>
                <c:pt idx="12679" formatCode="0.00E+00">
                  <c:v>83.6</c:v>
                </c:pt>
                <c:pt idx="12680" formatCode="0.00E+00">
                  <c:v>76.7</c:v>
                </c:pt>
                <c:pt idx="12681" formatCode="0.00E+00">
                  <c:v>91.9</c:v>
                </c:pt>
                <c:pt idx="12682" formatCode="0.00E+00">
                  <c:v>60.5</c:v>
                </c:pt>
                <c:pt idx="12683" formatCode="0.00E+00">
                  <c:v>85.4</c:v>
                </c:pt>
                <c:pt idx="12684" formatCode="0.00E+00">
                  <c:v>66.3</c:v>
                </c:pt>
                <c:pt idx="12685" formatCode="0.00E+00">
                  <c:v>63.7</c:v>
                </c:pt>
                <c:pt idx="12686" formatCode="0.00E+00">
                  <c:v>56.1</c:v>
                </c:pt>
                <c:pt idx="12687" formatCode="0.00E+00">
                  <c:v>47.8</c:v>
                </c:pt>
                <c:pt idx="12688" formatCode="0.00E+00">
                  <c:v>71.599999999999994</c:v>
                </c:pt>
                <c:pt idx="12689" formatCode="0.00E+00">
                  <c:v>63.4</c:v>
                </c:pt>
                <c:pt idx="12690" formatCode="0.00E+00">
                  <c:v>50.5</c:v>
                </c:pt>
                <c:pt idx="12691" formatCode="0.00E+00">
                  <c:v>69.8</c:v>
                </c:pt>
                <c:pt idx="12692" formatCode="0.00E+00">
                  <c:v>70.8</c:v>
                </c:pt>
                <c:pt idx="12693" formatCode="0.00E+00">
                  <c:v>77.099999999999994</c:v>
                </c:pt>
                <c:pt idx="12694" formatCode="0.00E+00">
                  <c:v>80.599999999999994</c:v>
                </c:pt>
                <c:pt idx="12695" formatCode="0.00E+00">
                  <c:v>70</c:v>
                </c:pt>
                <c:pt idx="12696" formatCode="0.00E+00">
                  <c:v>71</c:v>
                </c:pt>
                <c:pt idx="12697" formatCode="0.00E+00">
                  <c:v>66.7</c:v>
                </c:pt>
                <c:pt idx="12698" formatCode="0.00E+00">
                  <c:v>70.599999999999994</c:v>
                </c:pt>
                <c:pt idx="12699" formatCode="0.00E+00">
                  <c:v>48.9</c:v>
                </c:pt>
                <c:pt idx="12700" formatCode="0.00E+00">
                  <c:v>71.099999999999994</c:v>
                </c:pt>
                <c:pt idx="12701" formatCode="0.00E+00">
                  <c:v>80.3</c:v>
                </c:pt>
                <c:pt idx="12702" formatCode="0.00E+00">
                  <c:v>51.9</c:v>
                </c:pt>
                <c:pt idx="12703" formatCode="0.00E+00">
                  <c:v>83.7</c:v>
                </c:pt>
                <c:pt idx="12704" formatCode="0.00E+00">
                  <c:v>67.5</c:v>
                </c:pt>
                <c:pt idx="12705" formatCode="0.00E+00">
                  <c:v>88.5</c:v>
                </c:pt>
                <c:pt idx="12706" formatCode="0.00E+00">
                  <c:v>67.5</c:v>
                </c:pt>
                <c:pt idx="12707" formatCode="0.00E+00">
                  <c:v>51.7</c:v>
                </c:pt>
                <c:pt idx="12708" formatCode="0.00E+00">
                  <c:v>108</c:v>
                </c:pt>
                <c:pt idx="12709" formatCode="0.00E+00">
                  <c:v>47.2</c:v>
                </c:pt>
                <c:pt idx="12710" formatCode="0.00E+00">
                  <c:v>66.3</c:v>
                </c:pt>
                <c:pt idx="12711" formatCode="0.00E+00">
                  <c:v>66.400000000000006</c:v>
                </c:pt>
                <c:pt idx="12712" formatCode="0.00E+00">
                  <c:v>53.8</c:v>
                </c:pt>
                <c:pt idx="12713" formatCode="0.00E+00">
                  <c:v>80.2</c:v>
                </c:pt>
                <c:pt idx="12714" formatCode="0.00E+00">
                  <c:v>58.2</c:v>
                </c:pt>
                <c:pt idx="12715" formatCode="0.00E+00">
                  <c:v>61.3</c:v>
                </c:pt>
                <c:pt idx="12716" formatCode="0.00E+00">
                  <c:v>90.1</c:v>
                </c:pt>
                <c:pt idx="12717" formatCode="0.00E+00">
                  <c:v>56.7</c:v>
                </c:pt>
                <c:pt idx="12718" formatCode="0.00E+00">
                  <c:v>71</c:v>
                </c:pt>
                <c:pt idx="12719" formatCode="0.00E+00">
                  <c:v>72.7</c:v>
                </c:pt>
                <c:pt idx="12720" formatCode="0.00E+00">
                  <c:v>70.400000000000006</c:v>
                </c:pt>
                <c:pt idx="12721" formatCode="0.00E+00">
                  <c:v>100</c:v>
                </c:pt>
                <c:pt idx="12722" formatCode="0.00E+00">
                  <c:v>74.599999999999994</c:v>
                </c:pt>
                <c:pt idx="12723" formatCode="0.00E+00">
                  <c:v>57.7</c:v>
                </c:pt>
                <c:pt idx="12724" formatCode="0.00E+00">
                  <c:v>76.900000000000006</c:v>
                </c:pt>
                <c:pt idx="12725" formatCode="0.00E+00">
                  <c:v>52.1</c:v>
                </c:pt>
                <c:pt idx="12726" formatCode="0.00E+00">
                  <c:v>71.900000000000006</c:v>
                </c:pt>
                <c:pt idx="12727" formatCode="0.00E+00">
                  <c:v>69.2</c:v>
                </c:pt>
                <c:pt idx="12728" formatCode="0.00E+00">
                  <c:v>79.400000000000006</c:v>
                </c:pt>
                <c:pt idx="12729" formatCode="0.00E+00">
                  <c:v>77.099999999999994</c:v>
                </c:pt>
                <c:pt idx="12730" formatCode="0.00E+00">
                  <c:v>58.9</c:v>
                </c:pt>
                <c:pt idx="12731" formatCode="0.00E+00">
                  <c:v>63.3</c:v>
                </c:pt>
                <c:pt idx="12732" formatCode="0.00E+00">
                  <c:v>86</c:v>
                </c:pt>
                <c:pt idx="12733" formatCode="0.00E+00">
                  <c:v>66.2</c:v>
                </c:pt>
                <c:pt idx="12734" formatCode="0.00E+00">
                  <c:v>105</c:v>
                </c:pt>
                <c:pt idx="12735" formatCode="0.00E+00">
                  <c:v>78</c:v>
                </c:pt>
                <c:pt idx="12736" formatCode="0.00E+00">
                  <c:v>63.5</c:v>
                </c:pt>
                <c:pt idx="12737" formatCode="0.00E+00">
                  <c:v>72.8</c:v>
                </c:pt>
                <c:pt idx="12738" formatCode="0.00E+00">
                  <c:v>104</c:v>
                </c:pt>
                <c:pt idx="12739" formatCode="0.00E+00">
                  <c:v>63.3</c:v>
                </c:pt>
                <c:pt idx="12740" formatCode="0.00E+00">
                  <c:v>56.6</c:v>
                </c:pt>
                <c:pt idx="12741" formatCode="0.00E+00">
                  <c:v>107</c:v>
                </c:pt>
                <c:pt idx="12742" formatCode="0.00E+00">
                  <c:v>84.9</c:v>
                </c:pt>
                <c:pt idx="12743" formatCode="0.00E+00">
                  <c:v>80</c:v>
                </c:pt>
                <c:pt idx="12744" formatCode="0.00E+00">
                  <c:v>42.3</c:v>
                </c:pt>
                <c:pt idx="12745" formatCode="0.00E+00">
                  <c:v>63.4</c:v>
                </c:pt>
                <c:pt idx="12746" formatCode="0.00E+00">
                  <c:v>54.6</c:v>
                </c:pt>
                <c:pt idx="12747" formatCode="0.00E+00">
                  <c:v>65.2</c:v>
                </c:pt>
                <c:pt idx="12748" formatCode="0.00E+00">
                  <c:v>58.6</c:v>
                </c:pt>
                <c:pt idx="12749" formatCode="0.00E+00">
                  <c:v>72.400000000000006</c:v>
                </c:pt>
                <c:pt idx="12750" formatCode="0.00E+00">
                  <c:v>69.8</c:v>
                </c:pt>
                <c:pt idx="12751" formatCode="0.00E+00">
                  <c:v>55.1</c:v>
                </c:pt>
                <c:pt idx="12752" formatCode="0.00E+00">
                  <c:v>47.9</c:v>
                </c:pt>
                <c:pt idx="12753" formatCode="0.00E+00">
                  <c:v>91.5</c:v>
                </c:pt>
                <c:pt idx="12754" formatCode="0.00E+00">
                  <c:v>85.9</c:v>
                </c:pt>
                <c:pt idx="12755" formatCode="0.00E+00">
                  <c:v>75.8</c:v>
                </c:pt>
                <c:pt idx="12756" formatCode="0.00E+00">
                  <c:v>67</c:v>
                </c:pt>
                <c:pt idx="12757" formatCode="0.00E+00">
                  <c:v>44.6</c:v>
                </c:pt>
                <c:pt idx="12758" formatCode="0.00E+00">
                  <c:v>71.400000000000006</c:v>
                </c:pt>
                <c:pt idx="12759" formatCode="0.00E+00">
                  <c:v>49.4</c:v>
                </c:pt>
                <c:pt idx="12760" formatCode="0.00E+00">
                  <c:v>42.7</c:v>
                </c:pt>
                <c:pt idx="12761" formatCode="0.00E+00">
                  <c:v>63.4</c:v>
                </c:pt>
                <c:pt idx="12762" formatCode="0.00E+00">
                  <c:v>60.6</c:v>
                </c:pt>
                <c:pt idx="12763" formatCode="0.00E+00">
                  <c:v>53.8</c:v>
                </c:pt>
                <c:pt idx="12764" formatCode="0.00E+00">
                  <c:v>67.900000000000006</c:v>
                </c:pt>
                <c:pt idx="12765" formatCode="0.00E+00">
                  <c:v>74.8</c:v>
                </c:pt>
                <c:pt idx="12766" formatCode="0.00E+00">
                  <c:v>51.7</c:v>
                </c:pt>
                <c:pt idx="12767" formatCode="0.00E+00">
                  <c:v>62.1</c:v>
                </c:pt>
                <c:pt idx="12768" formatCode="0.00E+00">
                  <c:v>60.2</c:v>
                </c:pt>
                <c:pt idx="12769" formatCode="0.00E+00">
                  <c:v>44.1</c:v>
                </c:pt>
                <c:pt idx="12770" formatCode="0.00E+00">
                  <c:v>62.7</c:v>
                </c:pt>
                <c:pt idx="12771" formatCode="0.00E+00">
                  <c:v>76.5</c:v>
                </c:pt>
                <c:pt idx="12772" formatCode="0.00E+00">
                  <c:v>49.8</c:v>
                </c:pt>
                <c:pt idx="12773" formatCode="0.00E+00">
                  <c:v>74.400000000000006</c:v>
                </c:pt>
                <c:pt idx="12774" formatCode="0.00E+00">
                  <c:v>85.2</c:v>
                </c:pt>
                <c:pt idx="12775" formatCode="0.00E+00">
                  <c:v>67</c:v>
                </c:pt>
                <c:pt idx="12776" formatCode="0.00E+00">
                  <c:v>44.3</c:v>
                </c:pt>
                <c:pt idx="12777" formatCode="0.00E+00">
                  <c:v>62.4</c:v>
                </c:pt>
                <c:pt idx="12778" formatCode="0.00E+00">
                  <c:v>58.7</c:v>
                </c:pt>
                <c:pt idx="12779" formatCode="0.00E+00">
                  <c:v>71.8</c:v>
                </c:pt>
                <c:pt idx="12780" formatCode="0.00E+00">
                  <c:v>86.5</c:v>
                </c:pt>
                <c:pt idx="12781" formatCode="0.00E+00">
                  <c:v>85.2</c:v>
                </c:pt>
                <c:pt idx="12782" formatCode="0.00E+00">
                  <c:v>56.7</c:v>
                </c:pt>
                <c:pt idx="12783" formatCode="0.00E+00">
                  <c:v>72.599999999999994</c:v>
                </c:pt>
                <c:pt idx="12784" formatCode="0.00E+00">
                  <c:v>71</c:v>
                </c:pt>
                <c:pt idx="12785" formatCode="0.00E+00">
                  <c:v>45.8</c:v>
                </c:pt>
                <c:pt idx="12786" formatCode="0.00E+00">
                  <c:v>50.7</c:v>
                </c:pt>
                <c:pt idx="12787" formatCode="0.00E+00">
                  <c:v>78.8</c:v>
                </c:pt>
                <c:pt idx="12788" formatCode="0.00E+00">
                  <c:v>72.7</c:v>
                </c:pt>
                <c:pt idx="12789" formatCode="0.00E+00">
                  <c:v>85.8</c:v>
                </c:pt>
                <c:pt idx="12790" formatCode="0.00E+00">
                  <c:v>56</c:v>
                </c:pt>
                <c:pt idx="12791" formatCode="0.00E+00">
                  <c:v>66.900000000000006</c:v>
                </c:pt>
                <c:pt idx="12792" formatCode="0.00E+00">
                  <c:v>59.6</c:v>
                </c:pt>
                <c:pt idx="12793" formatCode="0.00E+00">
                  <c:v>53</c:v>
                </c:pt>
                <c:pt idx="12794" formatCode="0.00E+00">
                  <c:v>53.8</c:v>
                </c:pt>
                <c:pt idx="12795" formatCode="0.00E+00">
                  <c:v>57.6</c:v>
                </c:pt>
                <c:pt idx="12796" formatCode="0.00E+00">
                  <c:v>56.2</c:v>
                </c:pt>
                <c:pt idx="12797" formatCode="0.00E+00">
                  <c:v>61.2</c:v>
                </c:pt>
                <c:pt idx="12798" formatCode="0.00E+00">
                  <c:v>61.7</c:v>
                </c:pt>
                <c:pt idx="12799" formatCode="0.00E+00">
                  <c:v>68</c:v>
                </c:pt>
                <c:pt idx="12800" formatCode="0.00E+00">
                  <c:v>49.2</c:v>
                </c:pt>
                <c:pt idx="12801" formatCode="0.00E+00">
                  <c:v>94.3</c:v>
                </c:pt>
                <c:pt idx="12802" formatCode="0.00E+00">
                  <c:v>63.8</c:v>
                </c:pt>
                <c:pt idx="12803" formatCode="0.00E+00">
                  <c:v>76.900000000000006</c:v>
                </c:pt>
                <c:pt idx="12804" formatCode="0.00E+00">
                  <c:v>64.2</c:v>
                </c:pt>
                <c:pt idx="12805" formatCode="0.00E+00">
                  <c:v>59.6</c:v>
                </c:pt>
                <c:pt idx="12806" formatCode="0.00E+00">
                  <c:v>82.1</c:v>
                </c:pt>
                <c:pt idx="12807" formatCode="0.00E+00">
                  <c:v>37.700000000000003</c:v>
                </c:pt>
                <c:pt idx="12808" formatCode="0.00E+00">
                  <c:v>123</c:v>
                </c:pt>
                <c:pt idx="12809" formatCode="0.00E+00">
                  <c:v>45.1</c:v>
                </c:pt>
                <c:pt idx="12810" formatCode="0.00E+00">
                  <c:v>91.6</c:v>
                </c:pt>
                <c:pt idx="12811" formatCode="0.00E+00">
                  <c:v>63.9</c:v>
                </c:pt>
                <c:pt idx="12812" formatCode="0.00E+00">
                  <c:v>52.9</c:v>
                </c:pt>
                <c:pt idx="12813" formatCode="0.00E+00">
                  <c:v>55.6</c:v>
                </c:pt>
                <c:pt idx="12814" formatCode="0.00E+00">
                  <c:v>65.7</c:v>
                </c:pt>
                <c:pt idx="12815" formatCode="0.00E+00">
                  <c:v>54.1</c:v>
                </c:pt>
                <c:pt idx="12816" formatCode="0.00E+00">
                  <c:v>57.5</c:v>
                </c:pt>
                <c:pt idx="12817" formatCode="0.00E+00">
                  <c:v>58.8</c:v>
                </c:pt>
                <c:pt idx="12818" formatCode="0.00E+00">
                  <c:v>63.3</c:v>
                </c:pt>
                <c:pt idx="12819" formatCode="0.00E+00">
                  <c:v>64.5</c:v>
                </c:pt>
                <c:pt idx="12820" formatCode="0.00E+00">
                  <c:v>74.3</c:v>
                </c:pt>
                <c:pt idx="12821" formatCode="0.00E+00">
                  <c:v>53.4</c:v>
                </c:pt>
                <c:pt idx="12822" formatCode="0.00E+00">
                  <c:v>82.4</c:v>
                </c:pt>
                <c:pt idx="12823" formatCode="0.00E+00">
                  <c:v>77.8</c:v>
                </c:pt>
                <c:pt idx="12824" formatCode="0.00E+00">
                  <c:v>66.3</c:v>
                </c:pt>
                <c:pt idx="12825" formatCode="0.00E+00">
                  <c:v>53.1</c:v>
                </c:pt>
                <c:pt idx="12826" formatCode="0.00E+00">
                  <c:v>68.2</c:v>
                </c:pt>
                <c:pt idx="12827" formatCode="0.00E+00">
                  <c:v>56.7</c:v>
                </c:pt>
                <c:pt idx="12828" formatCode="0.00E+00">
                  <c:v>59.6</c:v>
                </c:pt>
                <c:pt idx="12829" formatCode="0.00E+00">
                  <c:v>69.8</c:v>
                </c:pt>
                <c:pt idx="12830" formatCode="0.00E+00">
                  <c:v>57.1</c:v>
                </c:pt>
                <c:pt idx="12831" formatCode="0.00E+00">
                  <c:v>59.8</c:v>
                </c:pt>
                <c:pt idx="12832" formatCode="0.00E+00">
                  <c:v>46.4</c:v>
                </c:pt>
                <c:pt idx="12833" formatCode="0.00E+00">
                  <c:v>49.6</c:v>
                </c:pt>
                <c:pt idx="12834" formatCode="0.00E+00">
                  <c:v>44.1</c:v>
                </c:pt>
                <c:pt idx="12835" formatCode="0.00E+00">
                  <c:v>50.2</c:v>
                </c:pt>
                <c:pt idx="12836" formatCode="0.00E+00">
                  <c:v>69</c:v>
                </c:pt>
                <c:pt idx="12837" formatCode="0.00E+00">
                  <c:v>51</c:v>
                </c:pt>
                <c:pt idx="12838" formatCode="0.00E+00">
                  <c:v>59.4</c:v>
                </c:pt>
                <c:pt idx="12839" formatCode="0.00E+00">
                  <c:v>53.1</c:v>
                </c:pt>
                <c:pt idx="12840" formatCode="0.00E+00">
                  <c:v>47.4</c:v>
                </c:pt>
                <c:pt idx="12841" formatCode="0.00E+00">
                  <c:v>62.4</c:v>
                </c:pt>
                <c:pt idx="12842" formatCode="0.00E+00">
                  <c:v>68.3</c:v>
                </c:pt>
                <c:pt idx="12843" formatCode="0.00E+00">
                  <c:v>67.7</c:v>
                </c:pt>
                <c:pt idx="12844" formatCode="0.00E+00">
                  <c:v>63.9</c:v>
                </c:pt>
                <c:pt idx="12845" formatCode="0.00E+00">
                  <c:v>55.7</c:v>
                </c:pt>
                <c:pt idx="12846" formatCode="0.00E+00">
                  <c:v>54.8</c:v>
                </c:pt>
                <c:pt idx="12847" formatCode="0.00E+00">
                  <c:v>40.6</c:v>
                </c:pt>
                <c:pt idx="12848" formatCode="0.00E+00">
                  <c:v>66.900000000000006</c:v>
                </c:pt>
                <c:pt idx="12849" formatCode="0.00E+00">
                  <c:v>46.6</c:v>
                </c:pt>
                <c:pt idx="12850" formatCode="0.00E+00">
                  <c:v>66.7</c:v>
                </c:pt>
                <c:pt idx="12851" formatCode="0.00E+00">
                  <c:v>44.1</c:v>
                </c:pt>
                <c:pt idx="12852" formatCode="0.00E+00">
                  <c:v>62.8</c:v>
                </c:pt>
                <c:pt idx="12853" formatCode="0.00E+00">
                  <c:v>40</c:v>
                </c:pt>
                <c:pt idx="12854" formatCode="0.00E+00">
                  <c:v>65.2</c:v>
                </c:pt>
                <c:pt idx="12855" formatCode="0.00E+00">
                  <c:v>54</c:v>
                </c:pt>
                <c:pt idx="12856" formatCode="0.00E+00">
                  <c:v>67.400000000000006</c:v>
                </c:pt>
                <c:pt idx="12857" formatCode="0.00E+00">
                  <c:v>74.400000000000006</c:v>
                </c:pt>
                <c:pt idx="12858" formatCode="0.00E+00">
                  <c:v>43.5</c:v>
                </c:pt>
                <c:pt idx="12859" formatCode="0.00E+00">
                  <c:v>63.8</c:v>
                </c:pt>
                <c:pt idx="12860" formatCode="0.00E+00">
                  <c:v>39.1</c:v>
                </c:pt>
                <c:pt idx="12861" formatCode="0.00E+00">
                  <c:v>38.700000000000003</c:v>
                </c:pt>
                <c:pt idx="12862" formatCode="0.00E+00">
                  <c:v>51.3</c:v>
                </c:pt>
                <c:pt idx="12863" formatCode="0.00E+00">
                  <c:v>41.1</c:v>
                </c:pt>
                <c:pt idx="12864" formatCode="0.00E+00">
                  <c:v>52.8</c:v>
                </c:pt>
                <c:pt idx="12865" formatCode="0.00E+00">
                  <c:v>62.6</c:v>
                </c:pt>
                <c:pt idx="12866" formatCode="0.00E+00">
                  <c:v>69.5</c:v>
                </c:pt>
                <c:pt idx="12867" formatCode="0.00E+00">
                  <c:v>55.9</c:v>
                </c:pt>
                <c:pt idx="12868" formatCode="0.00E+00">
                  <c:v>89.1</c:v>
                </c:pt>
                <c:pt idx="12869" formatCode="0.00E+00">
                  <c:v>65.900000000000006</c:v>
                </c:pt>
                <c:pt idx="12870" formatCode="0.00E+00">
                  <c:v>62.4</c:v>
                </c:pt>
                <c:pt idx="12871" formatCode="0.00E+00">
                  <c:v>56.5</c:v>
                </c:pt>
                <c:pt idx="12872" formatCode="0.00E+00">
                  <c:v>50.6</c:v>
                </c:pt>
                <c:pt idx="12873" formatCode="0.00E+00">
                  <c:v>47.7</c:v>
                </c:pt>
                <c:pt idx="12874" formatCode="0.00E+00">
                  <c:v>64.400000000000006</c:v>
                </c:pt>
                <c:pt idx="12875" formatCode="0.00E+00">
                  <c:v>77.599999999999994</c:v>
                </c:pt>
                <c:pt idx="12876" formatCode="0.00E+00">
                  <c:v>39.200000000000003</c:v>
                </c:pt>
                <c:pt idx="12877" formatCode="0.00E+00">
                  <c:v>45.2</c:v>
                </c:pt>
                <c:pt idx="12878" formatCode="0.00E+00">
                  <c:v>51.8</c:v>
                </c:pt>
                <c:pt idx="12879" formatCode="0.00E+00">
                  <c:v>78</c:v>
                </c:pt>
                <c:pt idx="12880" formatCode="0.00E+00">
                  <c:v>48.8</c:v>
                </c:pt>
                <c:pt idx="12881" formatCode="0.00E+00">
                  <c:v>68.099999999999994</c:v>
                </c:pt>
                <c:pt idx="12882" formatCode="0.00E+00">
                  <c:v>61.9</c:v>
                </c:pt>
                <c:pt idx="12883" formatCode="0.00E+00">
                  <c:v>54.4</c:v>
                </c:pt>
                <c:pt idx="12884" formatCode="0.00E+00">
                  <c:v>70.599999999999994</c:v>
                </c:pt>
                <c:pt idx="12885" formatCode="0.00E+00">
                  <c:v>45.9</c:v>
                </c:pt>
                <c:pt idx="12886" formatCode="0.00E+00">
                  <c:v>44.8</c:v>
                </c:pt>
                <c:pt idx="12887" formatCode="0.00E+00">
                  <c:v>57.6</c:v>
                </c:pt>
                <c:pt idx="12888" formatCode="0.00E+00">
                  <c:v>43.5</c:v>
                </c:pt>
                <c:pt idx="12889" formatCode="0.00E+00">
                  <c:v>46</c:v>
                </c:pt>
                <c:pt idx="12890" formatCode="0.00E+00">
                  <c:v>62.5</c:v>
                </c:pt>
                <c:pt idx="12891" formatCode="0.00E+00">
                  <c:v>76</c:v>
                </c:pt>
                <c:pt idx="12892" formatCode="0.00E+00">
                  <c:v>64.599999999999994</c:v>
                </c:pt>
                <c:pt idx="12893" formatCode="0.00E+00">
                  <c:v>67.900000000000006</c:v>
                </c:pt>
                <c:pt idx="12894" formatCode="0.00E+00">
                  <c:v>65</c:v>
                </c:pt>
                <c:pt idx="12895" formatCode="0.00E+00">
                  <c:v>39.4</c:v>
                </c:pt>
                <c:pt idx="12896" formatCode="0.00E+00">
                  <c:v>31.7</c:v>
                </c:pt>
                <c:pt idx="12897" formatCode="0.00E+00">
                  <c:v>60</c:v>
                </c:pt>
                <c:pt idx="12898" formatCode="0.00E+00">
                  <c:v>53.6</c:v>
                </c:pt>
                <c:pt idx="12899" formatCode="0.00E+00">
                  <c:v>55.7</c:v>
                </c:pt>
                <c:pt idx="12900" formatCode="0.00E+00">
                  <c:v>46</c:v>
                </c:pt>
                <c:pt idx="12901" formatCode="0.00E+00">
                  <c:v>67.8</c:v>
                </c:pt>
                <c:pt idx="12902" formatCode="0.00E+00">
                  <c:v>68.7</c:v>
                </c:pt>
                <c:pt idx="12903" formatCode="0.00E+00">
                  <c:v>56.9</c:v>
                </c:pt>
                <c:pt idx="12904" formatCode="0.00E+00">
                  <c:v>69.8</c:v>
                </c:pt>
                <c:pt idx="12905" formatCode="0.00E+00">
                  <c:v>77.400000000000006</c:v>
                </c:pt>
                <c:pt idx="12906" formatCode="0.00E+00">
                  <c:v>66.5</c:v>
                </c:pt>
                <c:pt idx="12907" formatCode="0.00E+00">
                  <c:v>54.3</c:v>
                </c:pt>
                <c:pt idx="12908" formatCode="0.00E+00">
                  <c:v>32.200000000000003</c:v>
                </c:pt>
                <c:pt idx="12909" formatCode="0.00E+00">
                  <c:v>49.8</c:v>
                </c:pt>
                <c:pt idx="12910" formatCode="0.00E+00">
                  <c:v>52.3</c:v>
                </c:pt>
                <c:pt idx="12911" formatCode="0.00E+00">
                  <c:v>40</c:v>
                </c:pt>
                <c:pt idx="12912" formatCode="0.00E+00">
                  <c:v>51.1</c:v>
                </c:pt>
                <c:pt idx="12913" formatCode="0.00E+00">
                  <c:v>48.2</c:v>
                </c:pt>
                <c:pt idx="12914" formatCode="0.00E+00">
                  <c:v>64.5</c:v>
                </c:pt>
                <c:pt idx="12915" formatCode="0.00E+00">
                  <c:v>41.5</c:v>
                </c:pt>
                <c:pt idx="12916" formatCode="0.00E+00">
                  <c:v>61.9</c:v>
                </c:pt>
                <c:pt idx="12917" formatCode="0.00E+00">
                  <c:v>52.9</c:v>
                </c:pt>
                <c:pt idx="12918" formatCode="0.00E+00">
                  <c:v>62</c:v>
                </c:pt>
                <c:pt idx="12919" formatCode="0.00E+00">
                  <c:v>91.1</c:v>
                </c:pt>
                <c:pt idx="12920" formatCode="0.00E+00">
                  <c:v>39.299999999999997</c:v>
                </c:pt>
                <c:pt idx="12921" formatCode="0.00E+00">
                  <c:v>62.2</c:v>
                </c:pt>
                <c:pt idx="12922" formatCode="0.00E+00">
                  <c:v>60.8</c:v>
                </c:pt>
                <c:pt idx="12923" formatCode="0.00E+00">
                  <c:v>40.700000000000003</c:v>
                </c:pt>
                <c:pt idx="12924" formatCode="0.00E+00">
                  <c:v>58.3</c:v>
                </c:pt>
                <c:pt idx="12925" formatCode="0.00E+00">
                  <c:v>54.6</c:v>
                </c:pt>
                <c:pt idx="12926" formatCode="0.00E+00">
                  <c:v>64</c:v>
                </c:pt>
                <c:pt idx="12927" formatCode="0.00E+00">
                  <c:v>40.6</c:v>
                </c:pt>
                <c:pt idx="12928" formatCode="0.00E+00">
                  <c:v>56.3</c:v>
                </c:pt>
                <c:pt idx="12929" formatCode="0.00E+00">
                  <c:v>59.8</c:v>
                </c:pt>
                <c:pt idx="12930" formatCode="0.00E+00">
                  <c:v>44.2</c:v>
                </c:pt>
                <c:pt idx="12931" formatCode="0.00E+00">
                  <c:v>70.3</c:v>
                </c:pt>
                <c:pt idx="12932" formatCode="0.00E+00">
                  <c:v>57.1</c:v>
                </c:pt>
                <c:pt idx="12933" formatCode="0.00E+00">
                  <c:v>44.2</c:v>
                </c:pt>
                <c:pt idx="12934" formatCode="0.00E+00">
                  <c:v>47.5</c:v>
                </c:pt>
                <c:pt idx="12935" formatCode="0.00E+00">
                  <c:v>58.6</c:v>
                </c:pt>
                <c:pt idx="12936" formatCode="0.00E+00">
                  <c:v>47.1</c:v>
                </c:pt>
                <c:pt idx="12937" formatCode="0.00E+00">
                  <c:v>73.7</c:v>
                </c:pt>
                <c:pt idx="12938" formatCode="0.00E+00">
                  <c:v>55</c:v>
                </c:pt>
                <c:pt idx="12939" formatCode="0.00E+00">
                  <c:v>50.7</c:v>
                </c:pt>
                <c:pt idx="12940" formatCode="0.00E+00">
                  <c:v>17.100000000000001</c:v>
                </c:pt>
                <c:pt idx="12941" formatCode="0.00E+00">
                  <c:v>57.9</c:v>
                </c:pt>
                <c:pt idx="12942" formatCode="0.00E+00">
                  <c:v>45.4</c:v>
                </c:pt>
                <c:pt idx="12943" formatCode="0.00E+00">
                  <c:v>56.9</c:v>
                </c:pt>
                <c:pt idx="12944" formatCode="0.00E+00">
                  <c:v>52.9</c:v>
                </c:pt>
                <c:pt idx="12945" formatCode="0.00E+00">
                  <c:v>62.2</c:v>
                </c:pt>
                <c:pt idx="12946" formatCode="0.00E+00">
                  <c:v>58.5</c:v>
                </c:pt>
                <c:pt idx="12947" formatCode="0.00E+00">
                  <c:v>46.2</c:v>
                </c:pt>
                <c:pt idx="12948" formatCode="0.00E+00">
                  <c:v>55.6</c:v>
                </c:pt>
                <c:pt idx="12949" formatCode="0.00E+00">
                  <c:v>56.9</c:v>
                </c:pt>
                <c:pt idx="12950" formatCode="0.00E+00">
                  <c:v>40.1</c:v>
                </c:pt>
                <c:pt idx="12951" formatCode="0.00E+00">
                  <c:v>59</c:v>
                </c:pt>
                <c:pt idx="12952" formatCode="0.00E+00">
                  <c:v>37.799999999999997</c:v>
                </c:pt>
                <c:pt idx="12953" formatCode="0.00E+00">
                  <c:v>36.9</c:v>
                </c:pt>
                <c:pt idx="12954" formatCode="0.00E+00">
                  <c:v>47.6</c:v>
                </c:pt>
                <c:pt idx="12955" formatCode="0.00E+00">
                  <c:v>55.5</c:v>
                </c:pt>
                <c:pt idx="12956" formatCode="0.00E+00">
                  <c:v>41.8</c:v>
                </c:pt>
                <c:pt idx="12957" formatCode="0.00E+00">
                  <c:v>62.4</c:v>
                </c:pt>
                <c:pt idx="12958" formatCode="0.00E+00">
                  <c:v>35.200000000000003</c:v>
                </c:pt>
                <c:pt idx="12959" formatCode="0.00E+00">
                  <c:v>54.3</c:v>
                </c:pt>
                <c:pt idx="12960" formatCode="0.00E+00">
                  <c:v>50.6</c:v>
                </c:pt>
                <c:pt idx="12961" formatCode="0.00E+00">
                  <c:v>51.9</c:v>
                </c:pt>
                <c:pt idx="12962" formatCode="0.00E+00">
                  <c:v>40.1</c:v>
                </c:pt>
                <c:pt idx="12963" formatCode="0.00E+00">
                  <c:v>58.2</c:v>
                </c:pt>
                <c:pt idx="12964" formatCode="0.00E+00">
                  <c:v>31.1</c:v>
                </c:pt>
                <c:pt idx="12965" formatCode="0.00E+00">
                  <c:v>54.2</c:v>
                </c:pt>
                <c:pt idx="12966" formatCode="0.00E+00">
                  <c:v>43.3</c:v>
                </c:pt>
                <c:pt idx="12967" formatCode="0.00E+00">
                  <c:v>66.8</c:v>
                </c:pt>
                <c:pt idx="12968" formatCode="0.00E+00">
                  <c:v>53.9</c:v>
                </c:pt>
                <c:pt idx="12969" formatCode="0.00E+00">
                  <c:v>44.4</c:v>
                </c:pt>
                <c:pt idx="12970" formatCode="0.00E+00">
                  <c:v>51</c:v>
                </c:pt>
                <c:pt idx="12971" formatCode="0.00E+00">
                  <c:v>33</c:v>
                </c:pt>
                <c:pt idx="12972" formatCode="0.00E+00">
                  <c:v>32.1</c:v>
                </c:pt>
                <c:pt idx="12973" formatCode="0.00E+00">
                  <c:v>54.9</c:v>
                </c:pt>
                <c:pt idx="12974" formatCode="0.00E+00">
                  <c:v>42.5</c:v>
                </c:pt>
                <c:pt idx="12975" formatCode="0.00E+00">
                  <c:v>45.3</c:v>
                </c:pt>
                <c:pt idx="12976" formatCode="0.00E+00">
                  <c:v>51.8</c:v>
                </c:pt>
                <c:pt idx="12977" formatCode="0.00E+00">
                  <c:v>36.5</c:v>
                </c:pt>
                <c:pt idx="12978" formatCode="0.00E+00">
                  <c:v>48.2</c:v>
                </c:pt>
                <c:pt idx="12979" formatCode="0.00E+00">
                  <c:v>40.4</c:v>
                </c:pt>
                <c:pt idx="12980" formatCode="0.00E+00">
                  <c:v>49.4</c:v>
                </c:pt>
                <c:pt idx="12981" formatCode="0.00E+00">
                  <c:v>69.599999999999994</c:v>
                </c:pt>
                <c:pt idx="12982" formatCode="0.00E+00">
                  <c:v>34.799999999999997</c:v>
                </c:pt>
                <c:pt idx="12983" formatCode="0.00E+00">
                  <c:v>51.1</c:v>
                </c:pt>
                <c:pt idx="12984" formatCode="0.00E+00">
                  <c:v>53.8</c:v>
                </c:pt>
                <c:pt idx="12985" formatCode="0.00E+00">
                  <c:v>80</c:v>
                </c:pt>
                <c:pt idx="12986" formatCode="0.00E+00">
                  <c:v>32.200000000000003</c:v>
                </c:pt>
                <c:pt idx="12987" formatCode="0.00E+00">
                  <c:v>44.4</c:v>
                </c:pt>
                <c:pt idx="12988" formatCode="0.00E+00">
                  <c:v>48.7</c:v>
                </c:pt>
                <c:pt idx="12989" formatCode="0.00E+00">
                  <c:v>51.3</c:v>
                </c:pt>
                <c:pt idx="12990" formatCode="0.00E+00">
                  <c:v>46.2</c:v>
                </c:pt>
                <c:pt idx="12991" formatCode="0.00E+00">
                  <c:v>50.7</c:v>
                </c:pt>
                <c:pt idx="12992" formatCode="0.00E+00">
                  <c:v>48.5</c:v>
                </c:pt>
                <c:pt idx="12993" formatCode="0.00E+00">
                  <c:v>33.1</c:v>
                </c:pt>
                <c:pt idx="12994" formatCode="0.00E+00">
                  <c:v>53.3</c:v>
                </c:pt>
                <c:pt idx="12995" formatCode="0.00E+00">
                  <c:v>42.1</c:v>
                </c:pt>
                <c:pt idx="12996" formatCode="0.00E+00">
                  <c:v>43.8</c:v>
                </c:pt>
                <c:pt idx="12997" formatCode="0.00E+00">
                  <c:v>70.900000000000006</c:v>
                </c:pt>
                <c:pt idx="12998" formatCode="0.00E+00">
                  <c:v>42.6</c:v>
                </c:pt>
                <c:pt idx="12999" formatCode="0.00E+00">
                  <c:v>46.5</c:v>
                </c:pt>
                <c:pt idx="13000" formatCode="0.00E+00">
                  <c:v>49.7</c:v>
                </c:pt>
                <c:pt idx="13001" formatCode="0.00E+00">
                  <c:v>57.8</c:v>
                </c:pt>
                <c:pt idx="13002" formatCode="0.00E+00">
                  <c:v>46.3</c:v>
                </c:pt>
                <c:pt idx="13003" formatCode="0.00E+00">
                  <c:v>50.4</c:v>
                </c:pt>
                <c:pt idx="13004" formatCode="0.00E+00">
                  <c:v>46.5</c:v>
                </c:pt>
                <c:pt idx="13005" formatCode="0.00E+00">
                  <c:v>44</c:v>
                </c:pt>
                <c:pt idx="13006" formatCode="0.00E+00">
                  <c:v>68</c:v>
                </c:pt>
                <c:pt idx="13007" formatCode="0.00E+00">
                  <c:v>51.2</c:v>
                </c:pt>
                <c:pt idx="13008" formatCode="0.00E+00">
                  <c:v>54.1</c:v>
                </c:pt>
                <c:pt idx="13009" formatCode="0.00E+00">
                  <c:v>55.8</c:v>
                </c:pt>
                <c:pt idx="13010" formatCode="0.00E+00">
                  <c:v>43.1</c:v>
                </c:pt>
                <c:pt idx="13011" formatCode="0.00E+00">
                  <c:v>54.9</c:v>
                </c:pt>
                <c:pt idx="13012" formatCode="0.00E+00">
                  <c:v>72.5</c:v>
                </c:pt>
                <c:pt idx="13013" formatCode="0.00E+00">
                  <c:v>31.3</c:v>
                </c:pt>
                <c:pt idx="13014" formatCode="0.00E+00">
                  <c:v>44.3</c:v>
                </c:pt>
                <c:pt idx="13015" formatCode="0.00E+00">
                  <c:v>55.3</c:v>
                </c:pt>
                <c:pt idx="13016" formatCode="0.00E+00">
                  <c:v>42.3</c:v>
                </c:pt>
                <c:pt idx="13017" formatCode="0.00E+00">
                  <c:v>46.3</c:v>
                </c:pt>
                <c:pt idx="13018" formatCode="0.00E+00">
                  <c:v>45.1</c:v>
                </c:pt>
                <c:pt idx="13019" formatCode="0.00E+00">
                  <c:v>51</c:v>
                </c:pt>
                <c:pt idx="13020" formatCode="0.00E+00">
                  <c:v>63.2</c:v>
                </c:pt>
                <c:pt idx="13021" formatCode="0.00E+00">
                  <c:v>52.7</c:v>
                </c:pt>
                <c:pt idx="13022" formatCode="0.00E+00">
                  <c:v>53.2</c:v>
                </c:pt>
                <c:pt idx="13023" formatCode="0.00E+00">
                  <c:v>65.3</c:v>
                </c:pt>
                <c:pt idx="13024" formatCode="0.00E+00">
                  <c:v>43</c:v>
                </c:pt>
                <c:pt idx="13025" formatCode="0.00E+00">
                  <c:v>47.8</c:v>
                </c:pt>
                <c:pt idx="13026" formatCode="0.00E+00">
                  <c:v>49.2</c:v>
                </c:pt>
                <c:pt idx="13027" formatCode="0.00E+00">
                  <c:v>41.5</c:v>
                </c:pt>
                <c:pt idx="13028" formatCode="0.00E+00">
                  <c:v>28.5</c:v>
                </c:pt>
                <c:pt idx="13029" formatCode="0.00E+00">
                  <c:v>50.5</c:v>
                </c:pt>
                <c:pt idx="13030" formatCode="0.00E+00">
                  <c:v>49.7</c:v>
                </c:pt>
                <c:pt idx="13031" formatCode="0.00E+00">
                  <c:v>34.5</c:v>
                </c:pt>
                <c:pt idx="13032" formatCode="0.00E+00">
                  <c:v>41.5</c:v>
                </c:pt>
                <c:pt idx="13033" formatCode="0.00E+00">
                  <c:v>49.6</c:v>
                </c:pt>
                <c:pt idx="13034" formatCode="0.00E+00">
                  <c:v>61.8</c:v>
                </c:pt>
                <c:pt idx="13035" formatCode="0.00E+00">
                  <c:v>30.4</c:v>
                </c:pt>
                <c:pt idx="13036" formatCode="0.00E+00">
                  <c:v>42.3</c:v>
                </c:pt>
                <c:pt idx="13037" formatCode="0.00E+00">
                  <c:v>39.4</c:v>
                </c:pt>
                <c:pt idx="13038" formatCode="0.00E+00">
                  <c:v>51.4</c:v>
                </c:pt>
                <c:pt idx="13039" formatCode="0.00E+00">
                  <c:v>45.8</c:v>
                </c:pt>
                <c:pt idx="13040" formatCode="0.00E+00">
                  <c:v>37.299999999999997</c:v>
                </c:pt>
                <c:pt idx="13041" formatCode="0.00E+00">
                  <c:v>45.1</c:v>
                </c:pt>
                <c:pt idx="13042" formatCode="0.00E+00">
                  <c:v>52.7</c:v>
                </c:pt>
                <c:pt idx="13043" formatCode="0.00E+00">
                  <c:v>44.4</c:v>
                </c:pt>
                <c:pt idx="13044" formatCode="0.00E+00">
                  <c:v>46.1</c:v>
                </c:pt>
                <c:pt idx="13045" formatCode="0.00E+00">
                  <c:v>48.9</c:v>
                </c:pt>
                <c:pt idx="13046" formatCode="0.00E+00">
                  <c:v>67.5</c:v>
                </c:pt>
                <c:pt idx="13047" formatCode="0.00E+00">
                  <c:v>47.7</c:v>
                </c:pt>
                <c:pt idx="13048" formatCode="0.00E+00">
                  <c:v>52.7</c:v>
                </c:pt>
                <c:pt idx="13049" formatCode="0.00E+00">
                  <c:v>60.7</c:v>
                </c:pt>
                <c:pt idx="13050" formatCode="0.00E+00">
                  <c:v>44.8</c:v>
                </c:pt>
                <c:pt idx="13051" formatCode="0.00E+00">
                  <c:v>34.4</c:v>
                </c:pt>
                <c:pt idx="13052" formatCode="0.00E+00">
                  <c:v>33.200000000000003</c:v>
                </c:pt>
                <c:pt idx="13053" formatCode="0.00E+00">
                  <c:v>44.9</c:v>
                </c:pt>
                <c:pt idx="13054" formatCode="0.00E+00">
                  <c:v>27.9</c:v>
                </c:pt>
                <c:pt idx="13055" formatCode="0.00E+00">
                  <c:v>42.7</c:v>
                </c:pt>
                <c:pt idx="13056" formatCode="0.00E+00">
                  <c:v>30.8</c:v>
                </c:pt>
                <c:pt idx="13057" formatCode="0.00E+00">
                  <c:v>32</c:v>
                </c:pt>
                <c:pt idx="13058" formatCode="0.00E+00">
                  <c:v>42</c:v>
                </c:pt>
                <c:pt idx="13059" formatCode="0.00E+00">
                  <c:v>17.2</c:v>
                </c:pt>
                <c:pt idx="13060" formatCode="0.00E+00">
                  <c:v>45.1</c:v>
                </c:pt>
                <c:pt idx="13061" formatCode="0.00E+00">
                  <c:v>36.200000000000003</c:v>
                </c:pt>
                <c:pt idx="13062" formatCode="0.00E+00">
                  <c:v>49</c:v>
                </c:pt>
                <c:pt idx="13063" formatCode="0.00E+00">
                  <c:v>43.7</c:v>
                </c:pt>
                <c:pt idx="13064" formatCode="0.00E+00">
                  <c:v>47.8</c:v>
                </c:pt>
                <c:pt idx="13065" formatCode="0.00E+00">
                  <c:v>41.1</c:v>
                </c:pt>
                <c:pt idx="13066" formatCode="0.00E+00">
                  <c:v>42</c:v>
                </c:pt>
                <c:pt idx="13067" formatCode="0.00E+00">
                  <c:v>32.700000000000003</c:v>
                </c:pt>
                <c:pt idx="13068" formatCode="0.00E+00">
                  <c:v>51</c:v>
                </c:pt>
                <c:pt idx="13069" formatCode="0.00E+00">
                  <c:v>49.2</c:v>
                </c:pt>
                <c:pt idx="13070" formatCode="0.00E+00">
                  <c:v>51.7</c:v>
                </c:pt>
                <c:pt idx="13071" formatCode="0.00E+00">
                  <c:v>48.7</c:v>
                </c:pt>
                <c:pt idx="13072" formatCode="0.00E+00">
                  <c:v>59.5</c:v>
                </c:pt>
                <c:pt idx="13073" formatCode="0.00E+00">
                  <c:v>36.700000000000003</c:v>
                </c:pt>
                <c:pt idx="13074" formatCode="0.00E+00">
                  <c:v>35.1</c:v>
                </c:pt>
                <c:pt idx="13075" formatCode="0.00E+00">
                  <c:v>46.3</c:v>
                </c:pt>
                <c:pt idx="13076" formatCode="0.00E+00">
                  <c:v>50.6</c:v>
                </c:pt>
                <c:pt idx="13077" formatCode="0.00E+00">
                  <c:v>45.3</c:v>
                </c:pt>
                <c:pt idx="13078" formatCode="0.00E+00">
                  <c:v>59.5</c:v>
                </c:pt>
                <c:pt idx="13079" formatCode="0.00E+00">
                  <c:v>76.400000000000006</c:v>
                </c:pt>
                <c:pt idx="13080" formatCode="0.00E+00">
                  <c:v>39.1</c:v>
                </c:pt>
                <c:pt idx="13081" formatCode="0.00E+00">
                  <c:v>53</c:v>
                </c:pt>
                <c:pt idx="13082" formatCode="0.00E+00">
                  <c:v>31.5</c:v>
                </c:pt>
                <c:pt idx="13083" formatCode="0.00E+00">
                  <c:v>39.299999999999997</c:v>
                </c:pt>
                <c:pt idx="13084" formatCode="0.00E+00">
                  <c:v>46.7</c:v>
                </c:pt>
                <c:pt idx="13085" formatCode="0.00E+00">
                  <c:v>69.099999999999994</c:v>
                </c:pt>
                <c:pt idx="13086" formatCode="0.00E+00">
                  <c:v>20.3</c:v>
                </c:pt>
                <c:pt idx="13087" formatCode="0.00E+00">
                  <c:v>31.2</c:v>
                </c:pt>
                <c:pt idx="13088" formatCode="0.00E+00">
                  <c:v>49.2</c:v>
                </c:pt>
                <c:pt idx="13089" formatCode="0.00E+00">
                  <c:v>55.5</c:v>
                </c:pt>
                <c:pt idx="13090" formatCode="0.00E+00">
                  <c:v>59.9</c:v>
                </c:pt>
                <c:pt idx="13091" formatCode="0.00E+00">
                  <c:v>44</c:v>
                </c:pt>
                <c:pt idx="13092" formatCode="0.00E+00">
                  <c:v>44.9</c:v>
                </c:pt>
                <c:pt idx="13093" formatCode="0.00E+00">
                  <c:v>52.4</c:v>
                </c:pt>
                <c:pt idx="13094" formatCode="0.00E+00">
                  <c:v>48.3</c:v>
                </c:pt>
                <c:pt idx="13095" formatCode="0.00E+00">
                  <c:v>48</c:v>
                </c:pt>
                <c:pt idx="13096" formatCode="0.00E+00">
                  <c:v>61</c:v>
                </c:pt>
                <c:pt idx="13097" formatCode="0.00E+00">
                  <c:v>38.9</c:v>
                </c:pt>
                <c:pt idx="13098" formatCode="0.00E+00">
                  <c:v>60.6</c:v>
                </c:pt>
                <c:pt idx="13099" formatCode="0.00E+00">
                  <c:v>60.2</c:v>
                </c:pt>
                <c:pt idx="13100" formatCode="0.00E+00">
                  <c:v>54.3</c:v>
                </c:pt>
                <c:pt idx="13101" formatCode="0.00E+00">
                  <c:v>59.3</c:v>
                </c:pt>
                <c:pt idx="13102" formatCode="0.00E+00">
                  <c:v>52.6</c:v>
                </c:pt>
                <c:pt idx="13103" formatCode="0.00E+00">
                  <c:v>46</c:v>
                </c:pt>
                <c:pt idx="13104" formatCode="0.00E+00">
                  <c:v>30</c:v>
                </c:pt>
                <c:pt idx="13105" formatCode="0.00E+00">
                  <c:v>36.799999999999997</c:v>
                </c:pt>
                <c:pt idx="13106" formatCode="0.00E+00">
                  <c:v>93.5</c:v>
                </c:pt>
                <c:pt idx="13107" formatCode="0.00E+00">
                  <c:v>44.9</c:v>
                </c:pt>
                <c:pt idx="13108" formatCode="0.00E+00">
                  <c:v>47</c:v>
                </c:pt>
                <c:pt idx="13109" formatCode="0.00E+00">
                  <c:v>48</c:v>
                </c:pt>
                <c:pt idx="13110" formatCode="0.00E+00">
                  <c:v>57.5</c:v>
                </c:pt>
                <c:pt idx="13111" formatCode="0.00E+00">
                  <c:v>45.1</c:v>
                </c:pt>
                <c:pt idx="13112" formatCode="0.00E+00">
                  <c:v>39.799999999999997</c:v>
                </c:pt>
                <c:pt idx="13113" formatCode="0.00E+00">
                  <c:v>55.4</c:v>
                </c:pt>
                <c:pt idx="13114" formatCode="0.00E+00">
                  <c:v>78.5</c:v>
                </c:pt>
                <c:pt idx="13115" formatCode="0.00E+00">
                  <c:v>71.400000000000006</c:v>
                </c:pt>
                <c:pt idx="13116" formatCode="0.00E+00">
                  <c:v>47.1</c:v>
                </c:pt>
                <c:pt idx="13117" formatCode="0.00E+00">
                  <c:v>39.6</c:v>
                </c:pt>
                <c:pt idx="13118" formatCode="0.00E+00">
                  <c:v>47</c:v>
                </c:pt>
                <c:pt idx="13119" formatCode="0.00E+00">
                  <c:v>45.2</c:v>
                </c:pt>
                <c:pt idx="13120" formatCode="0.00E+00">
                  <c:v>44.3</c:v>
                </c:pt>
                <c:pt idx="13121" formatCode="0.00E+00">
                  <c:v>35</c:v>
                </c:pt>
                <c:pt idx="13122" formatCode="0.00E+00">
                  <c:v>38</c:v>
                </c:pt>
                <c:pt idx="13123" formatCode="0.00E+00">
                  <c:v>37.1</c:v>
                </c:pt>
                <c:pt idx="13124" formatCode="0.00E+00">
                  <c:v>33.5</c:v>
                </c:pt>
                <c:pt idx="13125" formatCode="0.00E+00">
                  <c:v>40.200000000000003</c:v>
                </c:pt>
                <c:pt idx="13126" formatCode="0.00E+00">
                  <c:v>31.9</c:v>
                </c:pt>
                <c:pt idx="13127" formatCode="0.00E+00">
                  <c:v>28.1</c:v>
                </c:pt>
                <c:pt idx="13128" formatCode="0.00E+00">
                  <c:v>91.8</c:v>
                </c:pt>
                <c:pt idx="13129" formatCode="0.00E+00">
                  <c:v>48.1</c:v>
                </c:pt>
                <c:pt idx="13130" formatCode="0.00E+00">
                  <c:v>38.799999999999997</c:v>
                </c:pt>
                <c:pt idx="13131" formatCode="0.00E+00">
                  <c:v>56.4</c:v>
                </c:pt>
                <c:pt idx="13132" formatCode="0.00E+00">
                  <c:v>42.6</c:v>
                </c:pt>
                <c:pt idx="13133" formatCode="0.00E+00">
                  <c:v>39.6</c:v>
                </c:pt>
                <c:pt idx="13134" formatCode="0.00E+00">
                  <c:v>30.7</c:v>
                </c:pt>
                <c:pt idx="13135" formatCode="0.00E+00">
                  <c:v>54.4</c:v>
                </c:pt>
                <c:pt idx="13136" formatCode="0.00E+00">
                  <c:v>53.9</c:v>
                </c:pt>
                <c:pt idx="13137" formatCode="0.00E+00">
                  <c:v>36.4</c:v>
                </c:pt>
                <c:pt idx="13138" formatCode="0.00E+00">
                  <c:v>40</c:v>
                </c:pt>
                <c:pt idx="13139" formatCode="0.00E+00">
                  <c:v>33.6</c:v>
                </c:pt>
                <c:pt idx="13140" formatCode="0.00E+00">
                  <c:v>48.2</c:v>
                </c:pt>
                <c:pt idx="13141" formatCode="0.00E+00">
                  <c:v>27.8</c:v>
                </c:pt>
                <c:pt idx="13142" formatCode="0.00E+00">
                  <c:v>30.3</c:v>
                </c:pt>
                <c:pt idx="13143" formatCode="0.00E+00">
                  <c:v>39.5</c:v>
                </c:pt>
                <c:pt idx="13144" formatCode="0.00E+00">
                  <c:v>47.3</c:v>
                </c:pt>
                <c:pt idx="13145" formatCode="0.00E+00">
                  <c:v>32.4</c:v>
                </c:pt>
                <c:pt idx="13146" formatCode="0.00E+00">
                  <c:v>42.9</c:v>
                </c:pt>
                <c:pt idx="13147" formatCode="0.00E+00">
                  <c:v>42.8</c:v>
                </c:pt>
                <c:pt idx="13148" formatCode="0.00E+00">
                  <c:v>55.5</c:v>
                </c:pt>
                <c:pt idx="13149" formatCode="0.00E+00">
                  <c:v>39.200000000000003</c:v>
                </c:pt>
                <c:pt idx="13150" formatCode="0.00E+00">
                  <c:v>21.5</c:v>
                </c:pt>
                <c:pt idx="13151" formatCode="0.00E+00">
                  <c:v>33</c:v>
                </c:pt>
                <c:pt idx="13152" formatCode="0.00E+00">
                  <c:v>39.299999999999997</c:v>
                </c:pt>
                <c:pt idx="13153" formatCode="0.00E+00">
                  <c:v>38.4</c:v>
                </c:pt>
                <c:pt idx="13154" formatCode="0.00E+00">
                  <c:v>42.6</c:v>
                </c:pt>
                <c:pt idx="13155" formatCode="0.00E+00">
                  <c:v>45.9</c:v>
                </c:pt>
                <c:pt idx="13156" formatCode="0.00E+00">
                  <c:v>41.2</c:v>
                </c:pt>
                <c:pt idx="13157" formatCode="0.00E+00">
                  <c:v>35.200000000000003</c:v>
                </c:pt>
                <c:pt idx="13158" formatCode="0.00E+00">
                  <c:v>34.200000000000003</c:v>
                </c:pt>
                <c:pt idx="13159" formatCode="0.00E+00">
                  <c:v>73.2</c:v>
                </c:pt>
                <c:pt idx="13160" formatCode="0.00E+00">
                  <c:v>50.3</c:v>
                </c:pt>
                <c:pt idx="13161" formatCode="0.00E+00">
                  <c:v>43.2</c:v>
                </c:pt>
                <c:pt idx="13162" formatCode="0.00E+00">
                  <c:v>32.299999999999997</c:v>
                </c:pt>
                <c:pt idx="13163" formatCode="0.00E+00">
                  <c:v>38.1</c:v>
                </c:pt>
                <c:pt idx="13164" formatCode="0.00E+00">
                  <c:v>36.9</c:v>
                </c:pt>
                <c:pt idx="13165" formatCode="0.00E+00">
                  <c:v>46.7</c:v>
                </c:pt>
                <c:pt idx="13166" formatCode="0.00E+00">
                  <c:v>40.6</c:v>
                </c:pt>
                <c:pt idx="13167" formatCode="0.00E+00">
                  <c:v>55.9</c:v>
                </c:pt>
                <c:pt idx="13168" formatCode="0.00E+00">
                  <c:v>59.7</c:v>
                </c:pt>
                <c:pt idx="13169" formatCode="0.00E+00">
                  <c:v>60.2</c:v>
                </c:pt>
                <c:pt idx="13170" formatCode="0.00E+00">
                  <c:v>42.2</c:v>
                </c:pt>
                <c:pt idx="13171" formatCode="0.00E+00">
                  <c:v>37.700000000000003</c:v>
                </c:pt>
                <c:pt idx="13172" formatCode="0.00E+00">
                  <c:v>50.3</c:v>
                </c:pt>
                <c:pt idx="13173" formatCode="0.00E+00">
                  <c:v>47.7</c:v>
                </c:pt>
                <c:pt idx="13174" formatCode="0.00E+00">
                  <c:v>25.4</c:v>
                </c:pt>
                <c:pt idx="13175" formatCode="0.00E+00">
                  <c:v>48.5</c:v>
                </c:pt>
                <c:pt idx="13176" formatCode="0.00E+00">
                  <c:v>26.3</c:v>
                </c:pt>
                <c:pt idx="13177" formatCode="0.00E+00">
                  <c:v>26</c:v>
                </c:pt>
                <c:pt idx="13178" formatCode="0.00E+00">
                  <c:v>58.4</c:v>
                </c:pt>
                <c:pt idx="13179" formatCode="0.00E+00">
                  <c:v>35.200000000000003</c:v>
                </c:pt>
                <c:pt idx="13180" formatCode="0.00E+00">
                  <c:v>28.1</c:v>
                </c:pt>
                <c:pt idx="13181" formatCode="0.00E+00">
                  <c:v>28.6</c:v>
                </c:pt>
                <c:pt idx="13182" formatCode="0.00E+00">
                  <c:v>68.3</c:v>
                </c:pt>
                <c:pt idx="13183" formatCode="0.00E+00">
                  <c:v>42.4</c:v>
                </c:pt>
                <c:pt idx="13184" formatCode="0.00E+00">
                  <c:v>25</c:v>
                </c:pt>
                <c:pt idx="13185" formatCode="0.00E+00">
                  <c:v>47.3</c:v>
                </c:pt>
                <c:pt idx="13186" formatCode="0.00E+00">
                  <c:v>32.6</c:v>
                </c:pt>
                <c:pt idx="13187" formatCode="0.00E+00">
                  <c:v>61.6</c:v>
                </c:pt>
                <c:pt idx="13188" formatCode="0.00E+00">
                  <c:v>29.4</c:v>
                </c:pt>
                <c:pt idx="13189" formatCode="0.00E+00">
                  <c:v>42.5</c:v>
                </c:pt>
                <c:pt idx="13190" formatCode="0.00E+00">
                  <c:v>31.5</c:v>
                </c:pt>
                <c:pt idx="13191" formatCode="0.00E+00">
                  <c:v>45.6</c:v>
                </c:pt>
                <c:pt idx="13192" formatCode="0.00E+00">
                  <c:v>47</c:v>
                </c:pt>
                <c:pt idx="13193" formatCode="0.00E+00">
                  <c:v>22.2</c:v>
                </c:pt>
                <c:pt idx="13194" formatCode="0.00E+00">
                  <c:v>41.4</c:v>
                </c:pt>
                <c:pt idx="13195" formatCode="0.00E+00">
                  <c:v>44.2</c:v>
                </c:pt>
                <c:pt idx="13196" formatCode="0.00E+00">
                  <c:v>49.7</c:v>
                </c:pt>
                <c:pt idx="13197" formatCode="0.00E+00">
                  <c:v>47.5</c:v>
                </c:pt>
                <c:pt idx="13198" formatCode="0.00E+00">
                  <c:v>36.200000000000003</c:v>
                </c:pt>
                <c:pt idx="13199" formatCode="0.00E+00">
                  <c:v>27.3</c:v>
                </c:pt>
                <c:pt idx="13200" formatCode="0.00E+00">
                  <c:v>28.7</c:v>
                </c:pt>
                <c:pt idx="13201" formatCode="0.00E+00">
                  <c:v>44.2</c:v>
                </c:pt>
                <c:pt idx="13202" formatCode="0.00E+00">
                  <c:v>45.7</c:v>
                </c:pt>
                <c:pt idx="13203" formatCode="0.00E+00">
                  <c:v>77.599999999999994</c:v>
                </c:pt>
                <c:pt idx="13204" formatCode="0.00E+00">
                  <c:v>40.299999999999997</c:v>
                </c:pt>
                <c:pt idx="13205" formatCode="0.00E+00">
                  <c:v>33.799999999999997</c:v>
                </c:pt>
                <c:pt idx="13206" formatCode="0.00E+00">
                  <c:v>39.5</c:v>
                </c:pt>
                <c:pt idx="13207" formatCode="0.00E+00">
                  <c:v>26.4</c:v>
                </c:pt>
                <c:pt idx="13208" formatCode="0.00E+00">
                  <c:v>49.9</c:v>
                </c:pt>
                <c:pt idx="13209" formatCode="0.00E+00">
                  <c:v>33.1</c:v>
                </c:pt>
                <c:pt idx="13210" formatCode="0.00E+00">
                  <c:v>36.5</c:v>
                </c:pt>
                <c:pt idx="13211" formatCode="0.00E+00">
                  <c:v>38</c:v>
                </c:pt>
                <c:pt idx="13212" formatCode="0.00E+00">
                  <c:v>44.9</c:v>
                </c:pt>
                <c:pt idx="13213" formatCode="0.00E+00">
                  <c:v>41.3</c:v>
                </c:pt>
                <c:pt idx="13214" formatCode="0.00E+00">
                  <c:v>35.5</c:v>
                </c:pt>
                <c:pt idx="13215" formatCode="0.00E+00">
                  <c:v>38</c:v>
                </c:pt>
                <c:pt idx="13216" formatCode="0.00E+00">
                  <c:v>41.3</c:v>
                </c:pt>
                <c:pt idx="13217" formatCode="0.00E+00">
                  <c:v>28.6</c:v>
                </c:pt>
                <c:pt idx="13218" formatCode="0.00E+00">
                  <c:v>38.5</c:v>
                </c:pt>
                <c:pt idx="13219" formatCode="0.00E+00">
                  <c:v>28.9</c:v>
                </c:pt>
                <c:pt idx="13220" formatCode="0.00E+00">
                  <c:v>27.2</c:v>
                </c:pt>
                <c:pt idx="13221" formatCode="0.00E+00">
                  <c:v>50.2</c:v>
                </c:pt>
                <c:pt idx="13222" formatCode="0.00E+00">
                  <c:v>60.9</c:v>
                </c:pt>
                <c:pt idx="13223" formatCode="0.00E+00">
                  <c:v>33</c:v>
                </c:pt>
                <c:pt idx="13224" formatCode="0.00E+00">
                  <c:v>31.7</c:v>
                </c:pt>
                <c:pt idx="13225" formatCode="0.00E+00">
                  <c:v>34.200000000000003</c:v>
                </c:pt>
                <c:pt idx="13226" formatCode="0.00E+00">
                  <c:v>49.7</c:v>
                </c:pt>
                <c:pt idx="13227" formatCode="0.00E+00">
                  <c:v>33.200000000000003</c:v>
                </c:pt>
                <c:pt idx="13228" formatCode="0.00E+00">
                  <c:v>41.1</c:v>
                </c:pt>
                <c:pt idx="13229" formatCode="0.00E+00">
                  <c:v>31</c:v>
                </c:pt>
                <c:pt idx="13230" formatCode="0.00E+00">
                  <c:v>47.8</c:v>
                </c:pt>
                <c:pt idx="13231" formatCode="0.00E+00">
                  <c:v>34.200000000000003</c:v>
                </c:pt>
                <c:pt idx="13232" formatCode="0.00E+00">
                  <c:v>47.7</c:v>
                </c:pt>
                <c:pt idx="13233" formatCode="0.00E+00">
                  <c:v>30.1</c:v>
                </c:pt>
                <c:pt idx="13234" formatCode="0.00E+00">
                  <c:v>30.3</c:v>
                </c:pt>
                <c:pt idx="13235" formatCode="0.00E+00">
                  <c:v>25.7</c:v>
                </c:pt>
                <c:pt idx="13236" formatCode="0.00E+00">
                  <c:v>30</c:v>
                </c:pt>
                <c:pt idx="13237" formatCode="0.00E+00">
                  <c:v>30.4</c:v>
                </c:pt>
                <c:pt idx="13238" formatCode="0.00E+00">
                  <c:v>31.8</c:v>
                </c:pt>
                <c:pt idx="13239" formatCode="0.00E+00">
                  <c:v>31.1</c:v>
                </c:pt>
                <c:pt idx="13240" formatCode="0.00E+00">
                  <c:v>37.6</c:v>
                </c:pt>
                <c:pt idx="13241" formatCode="0.00E+00">
                  <c:v>47.8</c:v>
                </c:pt>
                <c:pt idx="13242" formatCode="0.00E+00">
                  <c:v>39.700000000000003</c:v>
                </c:pt>
                <c:pt idx="13243" formatCode="0.00E+00">
                  <c:v>36.6</c:v>
                </c:pt>
                <c:pt idx="13244" formatCode="0.00E+00">
                  <c:v>39.799999999999997</c:v>
                </c:pt>
                <c:pt idx="13245" formatCode="0.00E+00">
                  <c:v>33.5</c:v>
                </c:pt>
                <c:pt idx="13246" formatCode="0.00E+00">
                  <c:v>37.799999999999997</c:v>
                </c:pt>
                <c:pt idx="13247" formatCode="0.00E+00">
                  <c:v>67.7</c:v>
                </c:pt>
                <c:pt idx="13248" formatCode="0.00E+00">
                  <c:v>22.1</c:v>
                </c:pt>
                <c:pt idx="13249" formatCode="0.00E+00">
                  <c:v>24</c:v>
                </c:pt>
                <c:pt idx="13250" formatCode="0.00E+00">
                  <c:v>17.3</c:v>
                </c:pt>
                <c:pt idx="13251" formatCode="0.00E+00">
                  <c:v>37.5</c:v>
                </c:pt>
                <c:pt idx="13252" formatCode="0.00E+00">
                  <c:v>39.9</c:v>
                </c:pt>
                <c:pt idx="13253" formatCode="0.00E+00">
                  <c:v>28</c:v>
                </c:pt>
                <c:pt idx="13254" formatCode="0.00E+00">
                  <c:v>31.7</c:v>
                </c:pt>
                <c:pt idx="13255" formatCode="0.00E+00">
                  <c:v>53.1</c:v>
                </c:pt>
                <c:pt idx="13256" formatCode="0.00E+00">
                  <c:v>37.9</c:v>
                </c:pt>
                <c:pt idx="13257" formatCode="0.00E+00">
                  <c:v>30.1</c:v>
                </c:pt>
                <c:pt idx="13258" formatCode="0.00E+00">
                  <c:v>48</c:v>
                </c:pt>
                <c:pt idx="13259" formatCode="0.00E+00">
                  <c:v>41.6</c:v>
                </c:pt>
                <c:pt idx="13260" formatCode="0.00E+00">
                  <c:v>32.299999999999997</c:v>
                </c:pt>
                <c:pt idx="13261" formatCode="0.00E+00">
                  <c:v>67.599999999999994</c:v>
                </c:pt>
                <c:pt idx="13262" formatCode="0.00E+00">
                  <c:v>44.6</c:v>
                </c:pt>
                <c:pt idx="13263" formatCode="0.00E+00">
                  <c:v>37.200000000000003</c:v>
                </c:pt>
                <c:pt idx="13264" formatCode="0.00E+00">
                  <c:v>28.1</c:v>
                </c:pt>
                <c:pt idx="13265" formatCode="0.00E+00">
                  <c:v>41.2</c:v>
                </c:pt>
                <c:pt idx="13266" formatCode="0.00E+00">
                  <c:v>26</c:v>
                </c:pt>
                <c:pt idx="13267" formatCode="0.00E+00">
                  <c:v>49.9</c:v>
                </c:pt>
                <c:pt idx="13268" formatCode="0.00E+00">
                  <c:v>37.1</c:v>
                </c:pt>
                <c:pt idx="13269" formatCode="0.00E+00">
                  <c:v>25.2</c:v>
                </c:pt>
                <c:pt idx="13270" formatCode="0.00E+00">
                  <c:v>2.41</c:v>
                </c:pt>
                <c:pt idx="13271" formatCode="0.00E+00">
                  <c:v>28.5</c:v>
                </c:pt>
                <c:pt idx="13272" formatCode="0.00E+00">
                  <c:v>61</c:v>
                </c:pt>
                <c:pt idx="13273" formatCode="0.00E+00">
                  <c:v>38.700000000000003</c:v>
                </c:pt>
                <c:pt idx="13274" formatCode="0.00E+00">
                  <c:v>21.4</c:v>
                </c:pt>
                <c:pt idx="13275" formatCode="0.00E+00">
                  <c:v>32</c:v>
                </c:pt>
                <c:pt idx="13276" formatCode="0.00E+00">
                  <c:v>27</c:v>
                </c:pt>
                <c:pt idx="13277" formatCode="0.00E+00">
                  <c:v>12.5</c:v>
                </c:pt>
                <c:pt idx="13278" formatCode="0.00E+00">
                  <c:v>48.7</c:v>
                </c:pt>
                <c:pt idx="13279" formatCode="0.00E+00">
                  <c:v>29.3</c:v>
                </c:pt>
                <c:pt idx="13280" formatCode="0.00E+00">
                  <c:v>32.9</c:v>
                </c:pt>
                <c:pt idx="13281" formatCode="0.00E+00">
                  <c:v>26.1</c:v>
                </c:pt>
                <c:pt idx="13282" formatCode="0.00E+00">
                  <c:v>53.9</c:v>
                </c:pt>
                <c:pt idx="13283" formatCode="0.00E+00">
                  <c:v>35.299999999999997</c:v>
                </c:pt>
                <c:pt idx="13284" formatCode="0.00E+00">
                  <c:v>44.4</c:v>
                </c:pt>
                <c:pt idx="13285" formatCode="0.00E+00">
                  <c:v>39</c:v>
                </c:pt>
                <c:pt idx="13286" formatCode="0.00E+00">
                  <c:v>32.5</c:v>
                </c:pt>
                <c:pt idx="13287" formatCode="0.00E+00">
                  <c:v>34.700000000000003</c:v>
                </c:pt>
                <c:pt idx="13288" formatCode="0.00E+00">
                  <c:v>32.200000000000003</c:v>
                </c:pt>
                <c:pt idx="13289" formatCode="0.00E+00">
                  <c:v>60.6</c:v>
                </c:pt>
                <c:pt idx="13290" formatCode="0.00E+00">
                  <c:v>36</c:v>
                </c:pt>
                <c:pt idx="13291" formatCode="0.00E+00">
                  <c:v>30.5</c:v>
                </c:pt>
                <c:pt idx="13292" formatCode="0.00E+00">
                  <c:v>29.1</c:v>
                </c:pt>
                <c:pt idx="13293" formatCode="0.00E+00">
                  <c:v>30.9</c:v>
                </c:pt>
                <c:pt idx="13294" formatCode="0.00E+00">
                  <c:v>21.5</c:v>
                </c:pt>
                <c:pt idx="13295" formatCode="0.00E+00">
                  <c:v>24.3</c:v>
                </c:pt>
                <c:pt idx="13296" formatCode="0.00E+00">
                  <c:v>34.799999999999997</c:v>
                </c:pt>
                <c:pt idx="13297" formatCode="0.00E+00">
                  <c:v>49.2</c:v>
                </c:pt>
                <c:pt idx="13298" formatCode="0.00E+00">
                  <c:v>42.5</c:v>
                </c:pt>
                <c:pt idx="13299" formatCode="0.00E+00">
                  <c:v>52.4</c:v>
                </c:pt>
                <c:pt idx="13300" formatCode="0.00E+00">
                  <c:v>26</c:v>
                </c:pt>
                <c:pt idx="13301" formatCode="0.00E+00">
                  <c:v>62</c:v>
                </c:pt>
                <c:pt idx="13302" formatCode="0.00E+00">
                  <c:v>15.5</c:v>
                </c:pt>
                <c:pt idx="13303" formatCode="0.00E+00">
                  <c:v>50</c:v>
                </c:pt>
                <c:pt idx="13304" formatCode="0.00E+00">
                  <c:v>38.9</c:v>
                </c:pt>
                <c:pt idx="13305" formatCode="0.00E+00">
                  <c:v>44.1</c:v>
                </c:pt>
                <c:pt idx="13306" formatCode="0.00E+00">
                  <c:v>56.4</c:v>
                </c:pt>
                <c:pt idx="13307" formatCode="0.00E+00">
                  <c:v>26.8</c:v>
                </c:pt>
                <c:pt idx="13308" formatCode="0.00E+00">
                  <c:v>27.9</c:v>
                </c:pt>
                <c:pt idx="13309" formatCode="0.00E+00">
                  <c:v>27.5</c:v>
                </c:pt>
                <c:pt idx="13310" formatCode="0.00E+00">
                  <c:v>33.700000000000003</c:v>
                </c:pt>
                <c:pt idx="13311" formatCode="0.00E+00">
                  <c:v>39.6</c:v>
                </c:pt>
                <c:pt idx="13312" formatCode="0.00E+00">
                  <c:v>14.3</c:v>
                </c:pt>
                <c:pt idx="13313" formatCode="0.00E+00">
                  <c:v>42.6</c:v>
                </c:pt>
                <c:pt idx="13314" formatCode="0.00E+00">
                  <c:v>34.4</c:v>
                </c:pt>
                <c:pt idx="13315" formatCode="0.00E+00">
                  <c:v>28.1</c:v>
                </c:pt>
                <c:pt idx="13316" formatCode="0.00E+00">
                  <c:v>27.5</c:v>
                </c:pt>
                <c:pt idx="13317" formatCode="0.00E+00">
                  <c:v>21.7</c:v>
                </c:pt>
                <c:pt idx="13318" formatCode="0.00E+00">
                  <c:v>19.7</c:v>
                </c:pt>
                <c:pt idx="13319" formatCode="0.00E+00">
                  <c:v>32.700000000000003</c:v>
                </c:pt>
                <c:pt idx="13320" formatCode="0.00E+00">
                  <c:v>52.3</c:v>
                </c:pt>
                <c:pt idx="13321" formatCode="0.00E+00">
                  <c:v>30.1</c:v>
                </c:pt>
                <c:pt idx="13322" formatCode="0.00E+00">
                  <c:v>24.5</c:v>
                </c:pt>
                <c:pt idx="13323" formatCode="0.00E+00">
                  <c:v>16.600000000000001</c:v>
                </c:pt>
                <c:pt idx="13324" formatCode="0.00E+00">
                  <c:v>25.7</c:v>
                </c:pt>
                <c:pt idx="13325" formatCode="0.00E+00">
                  <c:v>45.5</c:v>
                </c:pt>
                <c:pt idx="13326" formatCode="0.00E+00">
                  <c:v>30</c:v>
                </c:pt>
                <c:pt idx="13327" formatCode="0.00E+00">
                  <c:v>23.8</c:v>
                </c:pt>
                <c:pt idx="13328" formatCode="0.00E+00">
                  <c:v>29.9</c:v>
                </c:pt>
                <c:pt idx="13329" formatCode="0.00E+00">
                  <c:v>21.1</c:v>
                </c:pt>
                <c:pt idx="13330" formatCode="0.00E+00">
                  <c:v>36.1</c:v>
                </c:pt>
                <c:pt idx="13331" formatCode="0.00E+00">
                  <c:v>23.3</c:v>
                </c:pt>
                <c:pt idx="13332" formatCode="0.00E+00">
                  <c:v>21</c:v>
                </c:pt>
                <c:pt idx="13333" formatCode="0.00E+00">
                  <c:v>35.700000000000003</c:v>
                </c:pt>
                <c:pt idx="13334" formatCode="0.00E+00">
                  <c:v>26.2</c:v>
                </c:pt>
                <c:pt idx="13335" formatCode="0.00E+00">
                  <c:v>38.1</c:v>
                </c:pt>
                <c:pt idx="13336" formatCode="0.00E+00">
                  <c:v>29.8</c:v>
                </c:pt>
                <c:pt idx="13337" formatCode="0.00E+00">
                  <c:v>31.4</c:v>
                </c:pt>
                <c:pt idx="13338" formatCode="0.00E+00">
                  <c:v>47.6</c:v>
                </c:pt>
                <c:pt idx="13339" formatCode="0.00E+00">
                  <c:v>14.8</c:v>
                </c:pt>
                <c:pt idx="13340" formatCode="0.00E+00">
                  <c:v>17.5</c:v>
                </c:pt>
                <c:pt idx="13341" formatCode="0.00E+00">
                  <c:v>16.5</c:v>
                </c:pt>
                <c:pt idx="13342" formatCode="0.00E+00">
                  <c:v>25.8</c:v>
                </c:pt>
                <c:pt idx="13343" formatCode="0.00E+00">
                  <c:v>33.5</c:v>
                </c:pt>
                <c:pt idx="13344" formatCode="0.00E+00">
                  <c:v>25.5</c:v>
                </c:pt>
                <c:pt idx="13345" formatCode="0.00E+00">
                  <c:v>23.3</c:v>
                </c:pt>
                <c:pt idx="13346" formatCode="0.00E+00">
                  <c:v>10.1</c:v>
                </c:pt>
                <c:pt idx="13347" formatCode="0.00E+00">
                  <c:v>35.799999999999997</c:v>
                </c:pt>
                <c:pt idx="13348" formatCode="0.00E+00">
                  <c:v>36</c:v>
                </c:pt>
                <c:pt idx="13349" formatCode="0.00E+00">
                  <c:v>14.6</c:v>
                </c:pt>
                <c:pt idx="13350" formatCode="0.00E+00">
                  <c:v>29.1</c:v>
                </c:pt>
                <c:pt idx="13351" formatCode="0.00E+00">
                  <c:v>33.700000000000003</c:v>
                </c:pt>
                <c:pt idx="13352" formatCode="0.00E+00">
                  <c:v>29.7</c:v>
                </c:pt>
                <c:pt idx="13353" formatCode="0.00E+00">
                  <c:v>32.9</c:v>
                </c:pt>
                <c:pt idx="13354" formatCode="0.00E+00">
                  <c:v>46.3</c:v>
                </c:pt>
                <c:pt idx="13355" formatCode="0.00E+00">
                  <c:v>26.5</c:v>
                </c:pt>
                <c:pt idx="13356" formatCode="0.00E+00">
                  <c:v>31.5</c:v>
                </c:pt>
                <c:pt idx="13357" formatCode="0.00E+00">
                  <c:v>30.4</c:v>
                </c:pt>
                <c:pt idx="13358" formatCode="0.00E+00">
                  <c:v>21.7</c:v>
                </c:pt>
                <c:pt idx="13359" formatCode="0.00E+00">
                  <c:v>26.1</c:v>
                </c:pt>
                <c:pt idx="13360" formatCode="0.00E+00">
                  <c:v>32.5</c:v>
                </c:pt>
                <c:pt idx="13361" formatCode="0.00E+00">
                  <c:v>25.3</c:v>
                </c:pt>
                <c:pt idx="13362" formatCode="0.00E+00">
                  <c:v>23</c:v>
                </c:pt>
                <c:pt idx="13363" formatCode="0.00E+00">
                  <c:v>32.799999999999997</c:v>
                </c:pt>
                <c:pt idx="13364" formatCode="0.00E+00">
                  <c:v>12.3</c:v>
                </c:pt>
                <c:pt idx="13365" formatCode="0.00E+00">
                  <c:v>45.4</c:v>
                </c:pt>
                <c:pt idx="13366" formatCode="0.00E+00">
                  <c:v>32.6</c:v>
                </c:pt>
                <c:pt idx="13367" formatCode="0.00E+00">
                  <c:v>36.299999999999997</c:v>
                </c:pt>
                <c:pt idx="13368" formatCode="0.00E+00">
                  <c:v>35.6</c:v>
                </c:pt>
                <c:pt idx="13369" formatCode="0.00E+00">
                  <c:v>30.2</c:v>
                </c:pt>
                <c:pt idx="13370" formatCode="0.00E+00">
                  <c:v>24</c:v>
                </c:pt>
                <c:pt idx="13371" formatCode="0.00E+00">
                  <c:v>30.2</c:v>
                </c:pt>
                <c:pt idx="13372" formatCode="0.00E+00">
                  <c:v>24.7</c:v>
                </c:pt>
                <c:pt idx="13373" formatCode="0.00E+00">
                  <c:v>28.9</c:v>
                </c:pt>
                <c:pt idx="13374" formatCode="0.00E+00">
                  <c:v>36.700000000000003</c:v>
                </c:pt>
                <c:pt idx="13375" formatCode="0.00E+00">
                  <c:v>8.08</c:v>
                </c:pt>
                <c:pt idx="13376" formatCode="0.00E+00">
                  <c:v>37.200000000000003</c:v>
                </c:pt>
                <c:pt idx="13377" formatCode="0.00E+00">
                  <c:v>24.4</c:v>
                </c:pt>
                <c:pt idx="13378" formatCode="0.00E+00">
                  <c:v>21.1</c:v>
                </c:pt>
                <c:pt idx="13379" formatCode="0.00E+00">
                  <c:v>32.799999999999997</c:v>
                </c:pt>
                <c:pt idx="13380" formatCode="0.00E+00">
                  <c:v>33.9</c:v>
                </c:pt>
                <c:pt idx="13381" formatCode="0.00E+00">
                  <c:v>51.4</c:v>
                </c:pt>
                <c:pt idx="13382" formatCode="0.00E+00">
                  <c:v>27.4</c:v>
                </c:pt>
                <c:pt idx="13383" formatCode="0.00E+00">
                  <c:v>21.9</c:v>
                </c:pt>
                <c:pt idx="13384" formatCode="0.00E+00">
                  <c:v>31.9</c:v>
                </c:pt>
                <c:pt idx="13385" formatCode="0.00E+00">
                  <c:v>16.100000000000001</c:v>
                </c:pt>
                <c:pt idx="13386" formatCode="0.00E+00">
                  <c:v>215</c:v>
                </c:pt>
                <c:pt idx="13387" formatCode="0.00E+00">
                  <c:v>20.100000000000001</c:v>
                </c:pt>
                <c:pt idx="13388" formatCode="0.00E+00">
                  <c:v>19.899999999999999</c:v>
                </c:pt>
                <c:pt idx="13389" formatCode="0.00E+00">
                  <c:v>24.9</c:v>
                </c:pt>
                <c:pt idx="13390" formatCode="0.00E+00">
                  <c:v>29.9</c:v>
                </c:pt>
                <c:pt idx="13391" formatCode="0.00E+00">
                  <c:v>42.2</c:v>
                </c:pt>
                <c:pt idx="13392" formatCode="0.00E+00">
                  <c:v>38.299999999999997</c:v>
                </c:pt>
                <c:pt idx="13393" formatCode="0.00E+00">
                  <c:v>31.7</c:v>
                </c:pt>
                <c:pt idx="13394" formatCode="0.00E+00">
                  <c:v>23.4</c:v>
                </c:pt>
                <c:pt idx="13395" formatCode="0.00E+00">
                  <c:v>29.7</c:v>
                </c:pt>
                <c:pt idx="13396" formatCode="0.00E+00">
                  <c:v>38.799999999999997</c:v>
                </c:pt>
                <c:pt idx="13397" formatCode="0.00E+00">
                  <c:v>30.9</c:v>
                </c:pt>
                <c:pt idx="13398" formatCode="0.00E+00">
                  <c:v>25.3</c:v>
                </c:pt>
                <c:pt idx="13399" formatCode="0.00E+00">
                  <c:v>23.8</c:v>
                </c:pt>
                <c:pt idx="13400" formatCode="0.00E+00">
                  <c:v>38</c:v>
                </c:pt>
                <c:pt idx="13401" formatCode="0.00E+00">
                  <c:v>35.9</c:v>
                </c:pt>
                <c:pt idx="13402" formatCode="0.00E+00">
                  <c:v>16.3</c:v>
                </c:pt>
                <c:pt idx="13403" formatCode="0.00E+00">
                  <c:v>34.4</c:v>
                </c:pt>
                <c:pt idx="13404" formatCode="0.00E+00">
                  <c:v>31.9</c:v>
                </c:pt>
                <c:pt idx="13405" formatCode="0.00E+00">
                  <c:v>20.6</c:v>
                </c:pt>
                <c:pt idx="13406" formatCode="0.00E+00">
                  <c:v>9.84</c:v>
                </c:pt>
                <c:pt idx="13407" formatCode="0.00E+00">
                  <c:v>34.5</c:v>
                </c:pt>
                <c:pt idx="13408" formatCode="0.00E+00">
                  <c:v>33.5</c:v>
                </c:pt>
                <c:pt idx="13409" formatCode="0.00E+00">
                  <c:v>28.4</c:v>
                </c:pt>
                <c:pt idx="13410" formatCode="0.00E+00">
                  <c:v>49.6</c:v>
                </c:pt>
                <c:pt idx="13411" formatCode="0.00E+00">
                  <c:v>21.6</c:v>
                </c:pt>
                <c:pt idx="13412" formatCode="0.00E+00">
                  <c:v>23.1</c:v>
                </c:pt>
                <c:pt idx="13413" formatCode="0.00E+00">
                  <c:v>25.1</c:v>
                </c:pt>
                <c:pt idx="13414" formatCode="0.00E+00">
                  <c:v>28.8</c:v>
                </c:pt>
                <c:pt idx="13415" formatCode="0.00E+00">
                  <c:v>16.399999999999999</c:v>
                </c:pt>
                <c:pt idx="13416" formatCode="0.00E+00">
                  <c:v>28.1</c:v>
                </c:pt>
                <c:pt idx="13417" formatCode="0.00E+00">
                  <c:v>28.8</c:v>
                </c:pt>
                <c:pt idx="13418" formatCode="0.00E+00">
                  <c:v>26.1</c:v>
                </c:pt>
                <c:pt idx="13419" formatCode="0.00E+00">
                  <c:v>23.2</c:v>
                </c:pt>
                <c:pt idx="13420" formatCode="0.00E+00">
                  <c:v>41</c:v>
                </c:pt>
                <c:pt idx="13421" formatCode="0.00E+00">
                  <c:v>16.8</c:v>
                </c:pt>
                <c:pt idx="13422" formatCode="0.00E+00">
                  <c:v>36.299999999999997</c:v>
                </c:pt>
                <c:pt idx="13423" formatCode="0.00E+00">
                  <c:v>46.3</c:v>
                </c:pt>
                <c:pt idx="13424" formatCode="0.00E+00">
                  <c:v>13.5</c:v>
                </c:pt>
                <c:pt idx="13425" formatCode="0.00E+00">
                  <c:v>17.899999999999999</c:v>
                </c:pt>
                <c:pt idx="13426" formatCode="0.00E+00">
                  <c:v>12.3</c:v>
                </c:pt>
                <c:pt idx="13427" formatCode="0.00E+00">
                  <c:v>21.3</c:v>
                </c:pt>
                <c:pt idx="13428" formatCode="0.00E+00">
                  <c:v>30.6</c:v>
                </c:pt>
                <c:pt idx="13429" formatCode="0.00E+00">
                  <c:v>22.6</c:v>
                </c:pt>
                <c:pt idx="13430" formatCode="0.00E+00">
                  <c:v>26.8</c:v>
                </c:pt>
                <c:pt idx="13431" formatCode="0.00E+00">
                  <c:v>38.9</c:v>
                </c:pt>
                <c:pt idx="13432" formatCode="0.00E+00">
                  <c:v>18.5</c:v>
                </c:pt>
                <c:pt idx="13433" formatCode="0.00E+00">
                  <c:v>38.700000000000003</c:v>
                </c:pt>
                <c:pt idx="13434" formatCode="0.00E+00">
                  <c:v>26.5</c:v>
                </c:pt>
                <c:pt idx="13435" formatCode="0.00E+00">
                  <c:v>30.7</c:v>
                </c:pt>
                <c:pt idx="13436" formatCode="0.00E+00">
                  <c:v>32.4</c:v>
                </c:pt>
                <c:pt idx="13437" formatCode="0.00E+00">
                  <c:v>22</c:v>
                </c:pt>
                <c:pt idx="13438" formatCode="0.00E+00">
                  <c:v>38.200000000000003</c:v>
                </c:pt>
                <c:pt idx="13439" formatCode="0.00E+00">
                  <c:v>21.5</c:v>
                </c:pt>
                <c:pt idx="13440" formatCode="0.00E+00">
                  <c:v>27.3</c:v>
                </c:pt>
                <c:pt idx="13441" formatCode="0.00E+00">
                  <c:v>20.6</c:v>
                </c:pt>
                <c:pt idx="13442" formatCode="0.00E+00">
                  <c:v>36.5</c:v>
                </c:pt>
                <c:pt idx="13443" formatCode="0.00E+00">
                  <c:v>23.8</c:v>
                </c:pt>
                <c:pt idx="13444" formatCode="0.00E+00">
                  <c:v>40.4</c:v>
                </c:pt>
                <c:pt idx="13445" formatCode="0.00E+00">
                  <c:v>38.6</c:v>
                </c:pt>
                <c:pt idx="13446" formatCode="0.00E+00">
                  <c:v>22.3</c:v>
                </c:pt>
                <c:pt idx="13447" formatCode="0.00E+00">
                  <c:v>43.3</c:v>
                </c:pt>
                <c:pt idx="13448" formatCode="0.00E+00">
                  <c:v>26.2</c:v>
                </c:pt>
                <c:pt idx="13449" formatCode="0.00E+00">
                  <c:v>20.3</c:v>
                </c:pt>
                <c:pt idx="13450" formatCode="0.00E+00">
                  <c:v>29.8</c:v>
                </c:pt>
                <c:pt idx="13451" formatCode="0.00E+00">
                  <c:v>29.8</c:v>
                </c:pt>
                <c:pt idx="13452" formatCode="0.00E+00">
                  <c:v>17.5</c:v>
                </c:pt>
                <c:pt idx="13453" formatCode="0.00E+00">
                  <c:v>11.7</c:v>
                </c:pt>
                <c:pt idx="13454" formatCode="0.00E+00">
                  <c:v>25.3</c:v>
                </c:pt>
                <c:pt idx="13455" formatCode="0.00E+00">
                  <c:v>16.7</c:v>
                </c:pt>
                <c:pt idx="13456" formatCode="0.00E+00">
                  <c:v>19</c:v>
                </c:pt>
                <c:pt idx="13457" formatCode="0.00E+00">
                  <c:v>26.1</c:v>
                </c:pt>
                <c:pt idx="13458" formatCode="0.00E+00">
                  <c:v>12.1</c:v>
                </c:pt>
                <c:pt idx="13459" formatCode="0.00E+00">
                  <c:v>17.399999999999999</c:v>
                </c:pt>
                <c:pt idx="13460" formatCode="0.00E+00">
                  <c:v>25.2</c:v>
                </c:pt>
                <c:pt idx="13461" formatCode="0.00E+00">
                  <c:v>22.2</c:v>
                </c:pt>
                <c:pt idx="13462" formatCode="0.00E+00">
                  <c:v>26.5</c:v>
                </c:pt>
                <c:pt idx="13463" formatCode="0.00E+00">
                  <c:v>25.4</c:v>
                </c:pt>
                <c:pt idx="13464" formatCode="0.00E+00">
                  <c:v>39.1</c:v>
                </c:pt>
                <c:pt idx="13465" formatCode="0.00E+00">
                  <c:v>27.8</c:v>
                </c:pt>
                <c:pt idx="13466" formatCode="0.00E+00">
                  <c:v>12</c:v>
                </c:pt>
                <c:pt idx="13467" formatCode="0.00E+00">
                  <c:v>43.7</c:v>
                </c:pt>
                <c:pt idx="13468" formatCode="0.00E+00">
                  <c:v>40.9</c:v>
                </c:pt>
                <c:pt idx="13469" formatCode="0.00E+00">
                  <c:v>33.200000000000003</c:v>
                </c:pt>
                <c:pt idx="13470" formatCode="0.00E+00">
                  <c:v>34.6</c:v>
                </c:pt>
                <c:pt idx="13471" formatCode="0.00E+00">
                  <c:v>31.4</c:v>
                </c:pt>
                <c:pt idx="13472" formatCode="0.00E+00">
                  <c:v>29.8</c:v>
                </c:pt>
                <c:pt idx="13473" formatCode="0.00E+00">
                  <c:v>34.200000000000003</c:v>
                </c:pt>
                <c:pt idx="13474" formatCode="0.00E+00">
                  <c:v>26.7</c:v>
                </c:pt>
                <c:pt idx="13475" formatCode="0.00E+00">
                  <c:v>44.6</c:v>
                </c:pt>
                <c:pt idx="13476" formatCode="0.00E+00">
                  <c:v>22.6</c:v>
                </c:pt>
                <c:pt idx="13477" formatCode="0.00E+00">
                  <c:v>22.2</c:v>
                </c:pt>
                <c:pt idx="13478" formatCode="0.00E+00">
                  <c:v>51.4</c:v>
                </c:pt>
                <c:pt idx="13479" formatCode="0.00E+00">
                  <c:v>21</c:v>
                </c:pt>
                <c:pt idx="13480" formatCode="0.00E+00">
                  <c:v>39.700000000000003</c:v>
                </c:pt>
                <c:pt idx="13481" formatCode="0.00E+00">
                  <c:v>23.2</c:v>
                </c:pt>
                <c:pt idx="13482" formatCode="0.00E+00">
                  <c:v>32.299999999999997</c:v>
                </c:pt>
                <c:pt idx="13483" formatCode="0.00E+00">
                  <c:v>38.700000000000003</c:v>
                </c:pt>
                <c:pt idx="13484" formatCode="0.00E+00">
                  <c:v>22.4</c:v>
                </c:pt>
                <c:pt idx="13485" formatCode="0.00E+00">
                  <c:v>17.399999999999999</c:v>
                </c:pt>
                <c:pt idx="13486" formatCode="0.00E+00">
                  <c:v>18.600000000000001</c:v>
                </c:pt>
                <c:pt idx="13487" formatCode="0.00E+00">
                  <c:v>18</c:v>
                </c:pt>
                <c:pt idx="13488" formatCode="0.00E+00">
                  <c:v>23.4</c:v>
                </c:pt>
                <c:pt idx="13489" formatCode="0.00E+00">
                  <c:v>32.1</c:v>
                </c:pt>
                <c:pt idx="13490" formatCode="0.00E+00">
                  <c:v>16.100000000000001</c:v>
                </c:pt>
                <c:pt idx="13491" formatCode="0.00E+00">
                  <c:v>10.3</c:v>
                </c:pt>
                <c:pt idx="13492" formatCode="0.00E+00">
                  <c:v>29.8</c:v>
                </c:pt>
                <c:pt idx="13493" formatCode="0.00E+00">
                  <c:v>19.100000000000001</c:v>
                </c:pt>
                <c:pt idx="13494" formatCode="0.00E+00">
                  <c:v>47.7</c:v>
                </c:pt>
                <c:pt idx="13495" formatCode="0.00E+00">
                  <c:v>17.3</c:v>
                </c:pt>
                <c:pt idx="13496" formatCode="0.00E+00">
                  <c:v>47.4</c:v>
                </c:pt>
                <c:pt idx="13497" formatCode="0.00E+00">
                  <c:v>41.5</c:v>
                </c:pt>
                <c:pt idx="13498" formatCode="0.00E+00">
                  <c:v>28.6</c:v>
                </c:pt>
                <c:pt idx="13499" formatCode="0.00E+00">
                  <c:v>21</c:v>
                </c:pt>
                <c:pt idx="13500" formatCode="0.00E+00">
                  <c:v>29.2</c:v>
                </c:pt>
                <c:pt idx="13501" formatCode="0.00E+00">
                  <c:v>37.5</c:v>
                </c:pt>
                <c:pt idx="13502" formatCode="0.00E+00">
                  <c:v>18.100000000000001</c:v>
                </c:pt>
                <c:pt idx="13503" formatCode="0.00E+00">
                  <c:v>16.100000000000001</c:v>
                </c:pt>
                <c:pt idx="13504" formatCode="0.00E+00">
                  <c:v>36.4</c:v>
                </c:pt>
                <c:pt idx="13505" formatCode="0.00E+00">
                  <c:v>19.899999999999999</c:v>
                </c:pt>
                <c:pt idx="13506" formatCode="0.00E+00">
                  <c:v>28.6</c:v>
                </c:pt>
                <c:pt idx="13507" formatCode="0.00E+00">
                  <c:v>31.4</c:v>
                </c:pt>
                <c:pt idx="13508" formatCode="0.00E+00">
                  <c:v>30.2</c:v>
                </c:pt>
                <c:pt idx="13509" formatCode="0.00E+00">
                  <c:v>27.9</c:v>
                </c:pt>
                <c:pt idx="13510" formatCode="0.00E+00">
                  <c:v>13.2</c:v>
                </c:pt>
                <c:pt idx="13511" formatCode="0.00E+00">
                  <c:v>19.600000000000001</c:v>
                </c:pt>
                <c:pt idx="13512" formatCode="0.00E+00">
                  <c:v>27.7</c:v>
                </c:pt>
                <c:pt idx="13513" formatCode="0.00E+00">
                  <c:v>15.2</c:v>
                </c:pt>
                <c:pt idx="13514" formatCode="0.00E+00">
                  <c:v>19.100000000000001</c:v>
                </c:pt>
                <c:pt idx="13515" formatCode="0.00E+00">
                  <c:v>58</c:v>
                </c:pt>
                <c:pt idx="13516" formatCode="0.00E+00">
                  <c:v>28</c:v>
                </c:pt>
                <c:pt idx="13517" formatCode="0.00E+00">
                  <c:v>21.2</c:v>
                </c:pt>
                <c:pt idx="13518" formatCode="0.00E+00">
                  <c:v>26.5</c:v>
                </c:pt>
                <c:pt idx="13519" formatCode="0.00E+00">
                  <c:v>24.1</c:v>
                </c:pt>
                <c:pt idx="13520" formatCode="0.00E+00">
                  <c:v>11.5</c:v>
                </c:pt>
                <c:pt idx="13521" formatCode="0.00E+00">
                  <c:v>24.1</c:v>
                </c:pt>
                <c:pt idx="13522" formatCode="0.00E+00">
                  <c:v>14.2</c:v>
                </c:pt>
                <c:pt idx="13523" formatCode="0.00E+00">
                  <c:v>21</c:v>
                </c:pt>
                <c:pt idx="13524" formatCode="0.00E+00">
                  <c:v>26.6</c:v>
                </c:pt>
                <c:pt idx="13525" formatCode="0.00E+00">
                  <c:v>23.1</c:v>
                </c:pt>
                <c:pt idx="13526" formatCode="0.00E+00">
                  <c:v>17.3</c:v>
                </c:pt>
                <c:pt idx="13527" formatCode="0.00E+00">
                  <c:v>17.7</c:v>
                </c:pt>
                <c:pt idx="13528" formatCode="0.00E+00">
                  <c:v>35.5</c:v>
                </c:pt>
                <c:pt idx="13529" formatCode="0.00E+00">
                  <c:v>26.1</c:v>
                </c:pt>
                <c:pt idx="13530" formatCode="0.00E+00">
                  <c:v>10.6</c:v>
                </c:pt>
                <c:pt idx="13531" formatCode="0.00E+00">
                  <c:v>20.2</c:v>
                </c:pt>
                <c:pt idx="13532" formatCode="0.00E+00">
                  <c:v>25.5</c:v>
                </c:pt>
                <c:pt idx="13533" formatCode="0.00E+00">
                  <c:v>20.399999999999999</c:v>
                </c:pt>
                <c:pt idx="13534" formatCode="0.00E+00">
                  <c:v>16.2</c:v>
                </c:pt>
                <c:pt idx="13535" formatCode="0.00E+00">
                  <c:v>22.2</c:v>
                </c:pt>
                <c:pt idx="13536" formatCode="0.00E+00">
                  <c:v>18.5</c:v>
                </c:pt>
                <c:pt idx="13537" formatCode="0.00E+00">
                  <c:v>13.3</c:v>
                </c:pt>
                <c:pt idx="13538" formatCode="0.00E+00">
                  <c:v>33.700000000000003</c:v>
                </c:pt>
                <c:pt idx="13539" formatCode="0.00E+00">
                  <c:v>13.2</c:v>
                </c:pt>
                <c:pt idx="13540" formatCode="0.00E+00">
                  <c:v>30.6</c:v>
                </c:pt>
                <c:pt idx="13541" formatCode="0.00E+00">
                  <c:v>22.9</c:v>
                </c:pt>
                <c:pt idx="13542" formatCode="0.00E+00">
                  <c:v>33.700000000000003</c:v>
                </c:pt>
                <c:pt idx="13543" formatCode="0.00E+00">
                  <c:v>22.3</c:v>
                </c:pt>
                <c:pt idx="13544" formatCode="0.00E+00">
                  <c:v>44.6</c:v>
                </c:pt>
                <c:pt idx="13545" formatCode="0.00E+00">
                  <c:v>21.6</c:v>
                </c:pt>
                <c:pt idx="13546" formatCode="0.00E+00">
                  <c:v>13.7</c:v>
                </c:pt>
                <c:pt idx="13547" formatCode="0.00E+00">
                  <c:v>15.6</c:v>
                </c:pt>
                <c:pt idx="13548" formatCode="0.00E+00">
                  <c:v>20.2</c:v>
                </c:pt>
                <c:pt idx="13549" formatCode="0.00E+00">
                  <c:v>29.1</c:v>
                </c:pt>
                <c:pt idx="13550" formatCode="0.00E+00">
                  <c:v>20.399999999999999</c:v>
                </c:pt>
                <c:pt idx="13551" formatCode="0.00E+00">
                  <c:v>22.1</c:v>
                </c:pt>
                <c:pt idx="13552" formatCode="0.00E+00">
                  <c:v>21.2</c:v>
                </c:pt>
                <c:pt idx="13553" formatCode="0.00E+00">
                  <c:v>8.57</c:v>
                </c:pt>
                <c:pt idx="13554" formatCode="0.00E+00">
                  <c:v>19.600000000000001</c:v>
                </c:pt>
                <c:pt idx="13555" formatCode="0.00E+00">
                  <c:v>18.8</c:v>
                </c:pt>
                <c:pt idx="13556" formatCode="0.00E+00">
                  <c:v>23.2</c:v>
                </c:pt>
                <c:pt idx="13557" formatCode="0.00E+00">
                  <c:v>31</c:v>
                </c:pt>
                <c:pt idx="13558" formatCode="0.00E+00">
                  <c:v>31.4</c:v>
                </c:pt>
                <c:pt idx="13559" formatCode="0.00E+00">
                  <c:v>5.86</c:v>
                </c:pt>
                <c:pt idx="13560" formatCode="0.00E+00">
                  <c:v>18.5</c:v>
                </c:pt>
                <c:pt idx="13561" formatCode="0.00E+00">
                  <c:v>8.5</c:v>
                </c:pt>
                <c:pt idx="13562" formatCode="0.00E+00">
                  <c:v>17.3</c:v>
                </c:pt>
                <c:pt idx="13563" formatCode="0.00E+00">
                  <c:v>14.4</c:v>
                </c:pt>
                <c:pt idx="13564" formatCode="0.00E+00">
                  <c:v>22</c:v>
                </c:pt>
                <c:pt idx="13565" formatCode="0.00E+00">
                  <c:v>14.6</c:v>
                </c:pt>
                <c:pt idx="13566" formatCode="0.00E+00">
                  <c:v>25</c:v>
                </c:pt>
                <c:pt idx="13567" formatCode="0.00E+00">
                  <c:v>24.2</c:v>
                </c:pt>
                <c:pt idx="13568" formatCode="0.00E+00">
                  <c:v>22.4</c:v>
                </c:pt>
                <c:pt idx="13569" formatCode="0.00E+00">
                  <c:v>30.6</c:v>
                </c:pt>
                <c:pt idx="13570" formatCode="0.00E+00">
                  <c:v>20.2</c:v>
                </c:pt>
                <c:pt idx="13571" formatCode="0.00E+00">
                  <c:v>18.3</c:v>
                </c:pt>
                <c:pt idx="13572" formatCode="0.00E+00">
                  <c:v>31.6</c:v>
                </c:pt>
                <c:pt idx="13573" formatCode="0.00E+00">
                  <c:v>30.5</c:v>
                </c:pt>
                <c:pt idx="13574" formatCode="0.00E+00">
                  <c:v>24.9</c:v>
                </c:pt>
                <c:pt idx="13575" formatCode="0.00E+00">
                  <c:v>18.600000000000001</c:v>
                </c:pt>
                <c:pt idx="13576" formatCode="0.00E+00">
                  <c:v>43.7</c:v>
                </c:pt>
                <c:pt idx="13577" formatCode="0.00E+00">
                  <c:v>7.3</c:v>
                </c:pt>
                <c:pt idx="13578" formatCode="0.00E+00">
                  <c:v>13.3</c:v>
                </c:pt>
                <c:pt idx="13579" formatCode="0.00E+00">
                  <c:v>17.2</c:v>
                </c:pt>
                <c:pt idx="13580" formatCode="0.00E+00">
                  <c:v>17.399999999999999</c:v>
                </c:pt>
                <c:pt idx="13581" formatCode="0.00E+00">
                  <c:v>18.100000000000001</c:v>
                </c:pt>
                <c:pt idx="13582" formatCode="0.00E+00">
                  <c:v>28.2</c:v>
                </c:pt>
                <c:pt idx="13583" formatCode="0.00E+00">
                  <c:v>21.4</c:v>
                </c:pt>
                <c:pt idx="13584" formatCode="0.00E+00">
                  <c:v>45.7</c:v>
                </c:pt>
                <c:pt idx="13585" formatCode="0.00E+00">
                  <c:v>34.200000000000003</c:v>
                </c:pt>
                <c:pt idx="13586" formatCode="0.00E+00">
                  <c:v>7.22</c:v>
                </c:pt>
                <c:pt idx="13587" formatCode="0.00E+00">
                  <c:v>9.9600000000000009</c:v>
                </c:pt>
                <c:pt idx="13588" formatCode="0.00E+00">
                  <c:v>22.5</c:v>
                </c:pt>
                <c:pt idx="13589" formatCode="0.00E+00">
                  <c:v>12.3</c:v>
                </c:pt>
                <c:pt idx="13590" formatCode="0.00E+00">
                  <c:v>15.4</c:v>
                </c:pt>
                <c:pt idx="13591" formatCode="0.00E+00">
                  <c:v>26.7</c:v>
                </c:pt>
                <c:pt idx="13592" formatCode="0.00E+00">
                  <c:v>17.600000000000001</c:v>
                </c:pt>
                <c:pt idx="13593" formatCode="0.00E+00">
                  <c:v>32.799999999999997</c:v>
                </c:pt>
                <c:pt idx="13594" formatCode="0.00E+00">
                  <c:v>19.399999999999999</c:v>
                </c:pt>
                <c:pt idx="13595" formatCode="0.00E+00">
                  <c:v>25.9</c:v>
                </c:pt>
                <c:pt idx="13596" formatCode="0.00E+00">
                  <c:v>13.8</c:v>
                </c:pt>
                <c:pt idx="13597" formatCode="0.00E+00">
                  <c:v>2.69</c:v>
                </c:pt>
                <c:pt idx="13598" formatCode="0.00E+00">
                  <c:v>16.100000000000001</c:v>
                </c:pt>
                <c:pt idx="13599" formatCode="0.00E+00">
                  <c:v>17.899999999999999</c:v>
                </c:pt>
                <c:pt idx="13600" formatCode="0.00E+00">
                  <c:v>22.1</c:v>
                </c:pt>
                <c:pt idx="13601" formatCode="0.00E+00">
                  <c:v>20</c:v>
                </c:pt>
                <c:pt idx="13602" formatCode="0.00E+00">
                  <c:v>12.8</c:v>
                </c:pt>
                <c:pt idx="13603" formatCode="0.00E+00">
                  <c:v>23</c:v>
                </c:pt>
                <c:pt idx="13604" formatCode="0.00E+00">
                  <c:v>15.6</c:v>
                </c:pt>
                <c:pt idx="13605" formatCode="0.00E+00">
                  <c:v>21.3</c:v>
                </c:pt>
                <c:pt idx="13606" formatCode="0.00E+00">
                  <c:v>24</c:v>
                </c:pt>
                <c:pt idx="13607" formatCode="0.00E+00">
                  <c:v>17.5</c:v>
                </c:pt>
                <c:pt idx="13608" formatCode="0.00E+00">
                  <c:v>16.899999999999999</c:v>
                </c:pt>
                <c:pt idx="13609" formatCode="0.00E+00">
                  <c:v>12.3</c:v>
                </c:pt>
                <c:pt idx="13610" formatCode="0.00E+00">
                  <c:v>5.69</c:v>
                </c:pt>
                <c:pt idx="13611" formatCode="0.00E+00">
                  <c:v>16.600000000000001</c:v>
                </c:pt>
                <c:pt idx="13612" formatCode="0.00E+00">
                  <c:v>24.6</c:v>
                </c:pt>
                <c:pt idx="13613" formatCode="0.00E+00">
                  <c:v>21.7</c:v>
                </c:pt>
                <c:pt idx="13614" formatCode="0.00E+00">
                  <c:v>7.7</c:v>
                </c:pt>
                <c:pt idx="13615" formatCode="0.00E+00">
                  <c:v>12.7</c:v>
                </c:pt>
                <c:pt idx="13616" formatCode="0.00E+00">
                  <c:v>17.8</c:v>
                </c:pt>
                <c:pt idx="13617" formatCode="0.00E+00">
                  <c:v>2.96</c:v>
                </c:pt>
                <c:pt idx="13618" formatCode="0.00E+00">
                  <c:v>8.99</c:v>
                </c:pt>
                <c:pt idx="13619" formatCode="0.00E+00">
                  <c:v>24.4</c:v>
                </c:pt>
                <c:pt idx="13620" formatCode="0.00E+00">
                  <c:v>11.6</c:v>
                </c:pt>
                <c:pt idx="13621" formatCode="0.00E+00">
                  <c:v>24</c:v>
                </c:pt>
                <c:pt idx="13622" formatCode="0.00E+00">
                  <c:v>17.899999999999999</c:v>
                </c:pt>
                <c:pt idx="13623" formatCode="0.00E+00">
                  <c:v>12.3</c:v>
                </c:pt>
                <c:pt idx="13624" formatCode="0.00E+00">
                  <c:v>18.399999999999999</c:v>
                </c:pt>
                <c:pt idx="13625" formatCode="0.00E+00">
                  <c:v>19</c:v>
                </c:pt>
                <c:pt idx="13626" formatCode="0.00E+00">
                  <c:v>6.1</c:v>
                </c:pt>
                <c:pt idx="13627" formatCode="0.00E+00">
                  <c:v>25.8</c:v>
                </c:pt>
                <c:pt idx="13628" formatCode="0.00E+00">
                  <c:v>3.18</c:v>
                </c:pt>
                <c:pt idx="13629" formatCode="0.00E+00">
                  <c:v>41.6</c:v>
                </c:pt>
                <c:pt idx="13630" formatCode="0.00E+00">
                  <c:v>9</c:v>
                </c:pt>
                <c:pt idx="13631" formatCode="0.00E+00">
                  <c:v>7.99</c:v>
                </c:pt>
                <c:pt idx="13632" formatCode="0.00E+00">
                  <c:v>19.600000000000001</c:v>
                </c:pt>
                <c:pt idx="13633" formatCode="0.00E+00">
                  <c:v>17.3</c:v>
                </c:pt>
                <c:pt idx="13634" formatCode="0.00E+00">
                  <c:v>13</c:v>
                </c:pt>
                <c:pt idx="13635" formatCode="0.00E+00">
                  <c:v>10.7</c:v>
                </c:pt>
                <c:pt idx="13636" formatCode="0.00E+00">
                  <c:v>13.1</c:v>
                </c:pt>
                <c:pt idx="13637" formatCode="0.00E+00">
                  <c:v>2.5299999999999998</c:v>
                </c:pt>
                <c:pt idx="13638" formatCode="0.00E+00">
                  <c:v>20</c:v>
                </c:pt>
                <c:pt idx="13639" formatCode="0.00E+00">
                  <c:v>14.2</c:v>
                </c:pt>
                <c:pt idx="13640" formatCode="0.00E+00">
                  <c:v>23.1</c:v>
                </c:pt>
                <c:pt idx="13641" formatCode="0.00E+00">
                  <c:v>8.6300000000000008</c:v>
                </c:pt>
                <c:pt idx="13642" formatCode="0.00E+00">
                  <c:v>16.8</c:v>
                </c:pt>
                <c:pt idx="13643" formatCode="0.00E+00">
                  <c:v>23.3</c:v>
                </c:pt>
                <c:pt idx="13644" formatCode="0.00E+00">
                  <c:v>13.8</c:v>
                </c:pt>
                <c:pt idx="13645" formatCode="0.00E+00">
                  <c:v>24.1</c:v>
                </c:pt>
                <c:pt idx="13646" formatCode="0.00E+00">
                  <c:v>25.9</c:v>
                </c:pt>
                <c:pt idx="13647" formatCode="0.00E+00">
                  <c:v>26.6</c:v>
                </c:pt>
                <c:pt idx="13648" formatCode="0.00E+00">
                  <c:v>9.59</c:v>
                </c:pt>
                <c:pt idx="13649" formatCode="0.00E+00">
                  <c:v>22.3</c:v>
                </c:pt>
                <c:pt idx="13650" formatCode="0.00E+00">
                  <c:v>9.3800000000000008</c:v>
                </c:pt>
                <c:pt idx="13651" formatCode="0.00E+00">
                  <c:v>37.700000000000003</c:v>
                </c:pt>
                <c:pt idx="13652" formatCode="0.00E+00">
                  <c:v>16.8</c:v>
                </c:pt>
                <c:pt idx="13653" formatCode="0.00E+00">
                  <c:v>13.6</c:v>
                </c:pt>
                <c:pt idx="13654" formatCode="0.00E+00">
                  <c:v>2.72</c:v>
                </c:pt>
                <c:pt idx="13655" formatCode="0.00E+00">
                  <c:v>10.4</c:v>
                </c:pt>
                <c:pt idx="13656" formatCode="0.00E+00">
                  <c:v>11.4</c:v>
                </c:pt>
                <c:pt idx="13657" formatCode="0.00E+00">
                  <c:v>14.7</c:v>
                </c:pt>
                <c:pt idx="13658" formatCode="0.00E+00">
                  <c:v>9.69</c:v>
                </c:pt>
                <c:pt idx="13659" formatCode="0.00E+00">
                  <c:v>30.2</c:v>
                </c:pt>
                <c:pt idx="13660" formatCode="0.00E+00">
                  <c:v>15.9</c:v>
                </c:pt>
                <c:pt idx="13661" formatCode="0.00E+00">
                  <c:v>31.4</c:v>
                </c:pt>
                <c:pt idx="13662" formatCode="0.00E+00">
                  <c:v>18.7</c:v>
                </c:pt>
                <c:pt idx="13663" formatCode="0.00E+00">
                  <c:v>18.5</c:v>
                </c:pt>
                <c:pt idx="13664" formatCode="0.00E+00">
                  <c:v>8.76</c:v>
                </c:pt>
                <c:pt idx="13665" formatCode="0.00E+00">
                  <c:v>19.8</c:v>
                </c:pt>
                <c:pt idx="13666" formatCode="0.00E+00">
                  <c:v>19.100000000000001</c:v>
                </c:pt>
                <c:pt idx="13667" formatCode="0.00E+00">
                  <c:v>24</c:v>
                </c:pt>
                <c:pt idx="13668" formatCode="0.00E+00">
                  <c:v>15.7</c:v>
                </c:pt>
                <c:pt idx="13669" formatCode="0.00E+00">
                  <c:v>17.8</c:v>
                </c:pt>
                <c:pt idx="13670" formatCode="0.00E+00">
                  <c:v>16</c:v>
                </c:pt>
                <c:pt idx="13671" formatCode="0.00E+00">
                  <c:v>21</c:v>
                </c:pt>
                <c:pt idx="13672" formatCode="0.00E+00">
                  <c:v>14</c:v>
                </c:pt>
                <c:pt idx="13673" formatCode="0.00E+00">
                  <c:v>8.61</c:v>
                </c:pt>
                <c:pt idx="13674" formatCode="0.00E+00">
                  <c:v>12</c:v>
                </c:pt>
                <c:pt idx="13675" formatCode="0.00E+00">
                  <c:v>16.3</c:v>
                </c:pt>
                <c:pt idx="13676" formatCode="0.00E+00">
                  <c:v>7.7</c:v>
                </c:pt>
                <c:pt idx="13677" formatCode="0.00E+00">
                  <c:v>13</c:v>
                </c:pt>
                <c:pt idx="13678" formatCode="0.00E+00">
                  <c:v>16.3</c:v>
                </c:pt>
                <c:pt idx="13679" formatCode="0.00E+00">
                  <c:v>17.3</c:v>
                </c:pt>
                <c:pt idx="13680" formatCode="0.00E+00">
                  <c:v>13.1</c:v>
                </c:pt>
                <c:pt idx="13681" formatCode="0.00E+00">
                  <c:v>11.9</c:v>
                </c:pt>
                <c:pt idx="13682" formatCode="0.00E+00">
                  <c:v>2.75</c:v>
                </c:pt>
                <c:pt idx="13683" formatCode="0.00E+00">
                  <c:v>32.6</c:v>
                </c:pt>
                <c:pt idx="13684" formatCode="0.00E+00">
                  <c:v>18.2</c:v>
                </c:pt>
                <c:pt idx="13685" formatCode="0.00E+00">
                  <c:v>8.83</c:v>
                </c:pt>
                <c:pt idx="13686" formatCode="0.00E+00">
                  <c:v>11.7</c:v>
                </c:pt>
                <c:pt idx="13687" formatCode="0.00E+00">
                  <c:v>8.33</c:v>
                </c:pt>
                <c:pt idx="13688" formatCode="0.00E+00">
                  <c:v>12.7</c:v>
                </c:pt>
                <c:pt idx="13689" formatCode="0.00E+00">
                  <c:v>16.3</c:v>
                </c:pt>
                <c:pt idx="13690" formatCode="0.00E+00">
                  <c:v>15.9</c:v>
                </c:pt>
                <c:pt idx="13691" formatCode="0.00E+00">
                  <c:v>16.3</c:v>
                </c:pt>
                <c:pt idx="13692" formatCode="0.00E+00">
                  <c:v>8.57</c:v>
                </c:pt>
                <c:pt idx="13693" formatCode="0.00E+00">
                  <c:v>6.47</c:v>
                </c:pt>
                <c:pt idx="13694" formatCode="0.00E+00">
                  <c:v>18.899999999999999</c:v>
                </c:pt>
                <c:pt idx="13695" formatCode="0.00E+00">
                  <c:v>10</c:v>
                </c:pt>
                <c:pt idx="13696" formatCode="0.00E+00">
                  <c:v>12.8</c:v>
                </c:pt>
                <c:pt idx="13697" formatCode="0.00E+00">
                  <c:v>10.6</c:v>
                </c:pt>
                <c:pt idx="13698" formatCode="0.00E+00">
                  <c:v>17.899999999999999</c:v>
                </c:pt>
                <c:pt idx="13699" formatCode="0.00E+00">
                  <c:v>13.7</c:v>
                </c:pt>
                <c:pt idx="13700" formatCode="0.00E+00">
                  <c:v>8.6999999999999993</c:v>
                </c:pt>
                <c:pt idx="13701" formatCode="0.00E+00">
                  <c:v>7.98</c:v>
                </c:pt>
                <c:pt idx="13702" formatCode="0.00E+00">
                  <c:v>17.3</c:v>
                </c:pt>
                <c:pt idx="13703" formatCode="0.00E+00">
                  <c:v>11.1</c:v>
                </c:pt>
                <c:pt idx="13704" formatCode="0.00E+00">
                  <c:v>31.3</c:v>
                </c:pt>
                <c:pt idx="13705" formatCode="0.00E+00">
                  <c:v>10.6</c:v>
                </c:pt>
                <c:pt idx="13706" formatCode="0.00E+00">
                  <c:v>13.4</c:v>
                </c:pt>
                <c:pt idx="13707" formatCode="0.00E+00">
                  <c:v>10.9</c:v>
                </c:pt>
                <c:pt idx="13708" formatCode="0.00E+00">
                  <c:v>15.3</c:v>
                </c:pt>
                <c:pt idx="13709" formatCode="0.00E+00">
                  <c:v>21.3</c:v>
                </c:pt>
                <c:pt idx="13710" formatCode="0.00E+00">
                  <c:v>16.5</c:v>
                </c:pt>
                <c:pt idx="13711" formatCode="0.00E+00">
                  <c:v>19.5</c:v>
                </c:pt>
                <c:pt idx="13712" formatCode="0.00E+00">
                  <c:v>35</c:v>
                </c:pt>
                <c:pt idx="13713" formatCode="0.00E+00">
                  <c:v>16.3</c:v>
                </c:pt>
                <c:pt idx="13714" formatCode="0.00E+00">
                  <c:v>18</c:v>
                </c:pt>
                <c:pt idx="13715" formatCode="0.00E+00">
                  <c:v>12.8</c:v>
                </c:pt>
                <c:pt idx="13716" formatCode="0.00E+00">
                  <c:v>12</c:v>
                </c:pt>
                <c:pt idx="13717" formatCode="0.00E+00">
                  <c:v>15</c:v>
                </c:pt>
                <c:pt idx="13718" formatCode="0.00E+00">
                  <c:v>12.2</c:v>
                </c:pt>
                <c:pt idx="13719" formatCode="0.00E+00">
                  <c:v>12.7</c:v>
                </c:pt>
                <c:pt idx="13720" formatCode="0.00E+00">
                  <c:v>17.100000000000001</c:v>
                </c:pt>
                <c:pt idx="13721" formatCode="0.00E+00">
                  <c:v>9.52</c:v>
                </c:pt>
                <c:pt idx="13722" formatCode="0.00E+00">
                  <c:v>9.51</c:v>
                </c:pt>
                <c:pt idx="13723" formatCode="0.00E+00">
                  <c:v>14.1</c:v>
                </c:pt>
                <c:pt idx="13724" formatCode="0.00E+00">
                  <c:v>13.7</c:v>
                </c:pt>
                <c:pt idx="13725" formatCode="0.00E+00">
                  <c:v>10.7</c:v>
                </c:pt>
                <c:pt idx="13726" formatCode="0.00E+00">
                  <c:v>9.19</c:v>
                </c:pt>
                <c:pt idx="13727" formatCode="0.00E+00">
                  <c:v>10.6</c:v>
                </c:pt>
                <c:pt idx="13728" formatCode="0.00E+00">
                  <c:v>13.1</c:v>
                </c:pt>
                <c:pt idx="13729" formatCode="0.00E+00">
                  <c:v>21.8</c:v>
                </c:pt>
                <c:pt idx="13730" formatCode="0.00E+00">
                  <c:v>11.3</c:v>
                </c:pt>
                <c:pt idx="13731" formatCode="0.00E+00">
                  <c:v>24</c:v>
                </c:pt>
                <c:pt idx="13732" formatCode="0.00E+00">
                  <c:v>11.6</c:v>
                </c:pt>
                <c:pt idx="13733" formatCode="0.00E+00">
                  <c:v>12.6</c:v>
                </c:pt>
                <c:pt idx="13734" formatCode="0.00E+00">
                  <c:v>21.6</c:v>
                </c:pt>
                <c:pt idx="13735" formatCode="0.00E+00">
                  <c:v>11.7</c:v>
                </c:pt>
                <c:pt idx="13736" formatCode="0.00E+00">
                  <c:v>8.44</c:v>
                </c:pt>
                <c:pt idx="13737" formatCode="0.00E+00">
                  <c:v>13.5</c:v>
                </c:pt>
                <c:pt idx="13738" formatCode="0.00E+00">
                  <c:v>13</c:v>
                </c:pt>
                <c:pt idx="13739" formatCode="0.00E+00">
                  <c:v>5.0199999999999996</c:v>
                </c:pt>
                <c:pt idx="13740" formatCode="0.00E+00">
                  <c:v>6.11</c:v>
                </c:pt>
                <c:pt idx="13741" formatCode="0.00E+00">
                  <c:v>13.1</c:v>
                </c:pt>
                <c:pt idx="13742" formatCode="0.00E+00">
                  <c:v>16</c:v>
                </c:pt>
                <c:pt idx="13743" formatCode="0.00E+00">
                  <c:v>25</c:v>
                </c:pt>
                <c:pt idx="13744" formatCode="0.00E+00">
                  <c:v>12.1</c:v>
                </c:pt>
                <c:pt idx="13745" formatCode="0.00E+00">
                  <c:v>41.2</c:v>
                </c:pt>
                <c:pt idx="13746" formatCode="0.00E+00">
                  <c:v>15.2</c:v>
                </c:pt>
                <c:pt idx="13747" formatCode="0.00E+00">
                  <c:v>15.3</c:v>
                </c:pt>
                <c:pt idx="13748" formatCode="0.00E+00">
                  <c:v>13.8</c:v>
                </c:pt>
                <c:pt idx="13749" formatCode="0.00E+00">
                  <c:v>9.89</c:v>
                </c:pt>
                <c:pt idx="13750" formatCode="0.00E+00">
                  <c:v>6.98</c:v>
                </c:pt>
                <c:pt idx="13751" formatCode="0.00E+00">
                  <c:v>17.100000000000001</c:v>
                </c:pt>
                <c:pt idx="13752" formatCode="0.00E+00">
                  <c:v>33</c:v>
                </c:pt>
                <c:pt idx="13753" formatCode="0.00E+00">
                  <c:v>16</c:v>
                </c:pt>
                <c:pt idx="13754" formatCode="0.00E+00">
                  <c:v>9.51</c:v>
                </c:pt>
                <c:pt idx="13755" formatCode="0.00E+00">
                  <c:v>40.799999999999997</c:v>
                </c:pt>
                <c:pt idx="13756" formatCode="0.00E+00">
                  <c:v>31.7</c:v>
                </c:pt>
                <c:pt idx="13757" formatCode="0.00E+00">
                  <c:v>7.52</c:v>
                </c:pt>
                <c:pt idx="13758" formatCode="0.00E+00">
                  <c:v>7.7</c:v>
                </c:pt>
                <c:pt idx="13759" formatCode="0.00E+00">
                  <c:v>10.9</c:v>
                </c:pt>
                <c:pt idx="13760" formatCode="0.00E+00">
                  <c:v>20.399999999999999</c:v>
                </c:pt>
                <c:pt idx="13761" formatCode="0.00E+00">
                  <c:v>13.9</c:v>
                </c:pt>
                <c:pt idx="13762" formatCode="0.00E+00">
                  <c:v>16</c:v>
                </c:pt>
                <c:pt idx="13763" formatCode="0.00E+00">
                  <c:v>28.5</c:v>
                </c:pt>
                <c:pt idx="13764" formatCode="0.00E+00">
                  <c:v>13.1</c:v>
                </c:pt>
                <c:pt idx="13765" formatCode="0.00E+00">
                  <c:v>3.55</c:v>
                </c:pt>
                <c:pt idx="13766" formatCode="0.00E+00">
                  <c:v>11.5</c:v>
                </c:pt>
                <c:pt idx="13767" formatCode="0.00E+00">
                  <c:v>5.38</c:v>
                </c:pt>
                <c:pt idx="13768" formatCode="0.00E+00">
                  <c:v>3</c:v>
                </c:pt>
                <c:pt idx="13769" formatCode="0.00E+00">
                  <c:v>10.7</c:v>
                </c:pt>
                <c:pt idx="13770" formatCode="0.00E+00">
                  <c:v>16.8</c:v>
                </c:pt>
                <c:pt idx="13771" formatCode="0.00E+00">
                  <c:v>9.65</c:v>
                </c:pt>
                <c:pt idx="13772" formatCode="0.00E+00">
                  <c:v>10.7</c:v>
                </c:pt>
                <c:pt idx="13773" formatCode="0.00E+00">
                  <c:v>33.5</c:v>
                </c:pt>
                <c:pt idx="13774" formatCode="0.00E+00">
                  <c:v>12.9</c:v>
                </c:pt>
                <c:pt idx="13775" formatCode="0.00E+00">
                  <c:v>6.03</c:v>
                </c:pt>
                <c:pt idx="13776" formatCode="0.00E+00">
                  <c:v>13.4</c:v>
                </c:pt>
                <c:pt idx="13777" formatCode="0.00E+00">
                  <c:v>7.69</c:v>
                </c:pt>
                <c:pt idx="13778" formatCode="0.00E+00">
                  <c:v>7.23</c:v>
                </c:pt>
                <c:pt idx="13779" formatCode="0.00E+00">
                  <c:v>8.06</c:v>
                </c:pt>
                <c:pt idx="13780" formatCode="0.00E+00">
                  <c:v>29.7</c:v>
                </c:pt>
                <c:pt idx="13781" formatCode="0.00E+00">
                  <c:v>22.2</c:v>
                </c:pt>
                <c:pt idx="13782" formatCode="0.00E+00">
                  <c:v>6.56</c:v>
                </c:pt>
                <c:pt idx="13783" formatCode="0.00E+00">
                  <c:v>12.7</c:v>
                </c:pt>
                <c:pt idx="13784" formatCode="0.00E+00">
                  <c:v>8.6999999999999993</c:v>
                </c:pt>
                <c:pt idx="13785" formatCode="0.00E+00">
                  <c:v>2.59</c:v>
                </c:pt>
                <c:pt idx="13786" formatCode="0.00E+00">
                  <c:v>15.4</c:v>
                </c:pt>
                <c:pt idx="13787" formatCode="0.00E+00">
                  <c:v>9.4700000000000006</c:v>
                </c:pt>
                <c:pt idx="13788" formatCode="0.00E+00">
                  <c:v>32</c:v>
                </c:pt>
                <c:pt idx="13789" formatCode="0.00E+00">
                  <c:v>24.4</c:v>
                </c:pt>
                <c:pt idx="13790" formatCode="0.00E+00">
                  <c:v>9.77</c:v>
                </c:pt>
                <c:pt idx="13791" formatCode="0.00E+00">
                  <c:v>11.6</c:v>
                </c:pt>
                <c:pt idx="13792" formatCode="0.00E+00">
                  <c:v>13.6</c:v>
                </c:pt>
                <c:pt idx="13793" formatCode="0.00E+00">
                  <c:v>13.2</c:v>
                </c:pt>
                <c:pt idx="13794" formatCode="0.00E+00">
                  <c:v>19.100000000000001</c:v>
                </c:pt>
                <c:pt idx="13795" formatCode="0.00E+00">
                  <c:v>11.5</c:v>
                </c:pt>
                <c:pt idx="13796" formatCode="0.00E+00">
                  <c:v>9.2200000000000006</c:v>
                </c:pt>
                <c:pt idx="13797" formatCode="0.00E+00">
                  <c:v>9.08</c:v>
                </c:pt>
                <c:pt idx="13798" formatCode="0.00E+00">
                  <c:v>14.3</c:v>
                </c:pt>
                <c:pt idx="13799" formatCode="0.00E+00">
                  <c:v>12.2</c:v>
                </c:pt>
                <c:pt idx="13800" formatCode="0.00E+00">
                  <c:v>22.9</c:v>
                </c:pt>
                <c:pt idx="13801" formatCode="0.00E+00">
                  <c:v>26.5</c:v>
                </c:pt>
                <c:pt idx="13802" formatCode="0.00E+00">
                  <c:v>9.58</c:v>
                </c:pt>
                <c:pt idx="13803" formatCode="0.00E+00">
                  <c:v>12</c:v>
                </c:pt>
                <c:pt idx="13804" formatCode="0.00E+00">
                  <c:v>8.9700000000000006</c:v>
                </c:pt>
                <c:pt idx="13805" formatCode="0.00E+00">
                  <c:v>9.94</c:v>
                </c:pt>
                <c:pt idx="13806" formatCode="0.00E+00">
                  <c:v>5.76</c:v>
                </c:pt>
                <c:pt idx="13807" formatCode="0.00E+00">
                  <c:v>16.5</c:v>
                </c:pt>
                <c:pt idx="13808" formatCode="0.00E+00">
                  <c:v>28.6</c:v>
                </c:pt>
                <c:pt idx="13809" formatCode="0.00E+00">
                  <c:v>12.2</c:v>
                </c:pt>
                <c:pt idx="13810" formatCode="0.00E+00">
                  <c:v>13.4</c:v>
                </c:pt>
                <c:pt idx="13811" formatCode="0.00E+00">
                  <c:v>10.199999999999999</c:v>
                </c:pt>
                <c:pt idx="13812" formatCode="0.00E+00">
                  <c:v>9.39</c:v>
                </c:pt>
                <c:pt idx="13813" formatCode="0.00E+00">
                  <c:v>6.05</c:v>
                </c:pt>
                <c:pt idx="13814" formatCode="0.00E+00">
                  <c:v>20.399999999999999</c:v>
                </c:pt>
                <c:pt idx="13815" formatCode="0.00E+00">
                  <c:v>2.6</c:v>
                </c:pt>
                <c:pt idx="13816" formatCode="0.00E+00">
                  <c:v>13.5</c:v>
                </c:pt>
                <c:pt idx="13817" formatCode="0.00E+00">
                  <c:v>22.4</c:v>
                </c:pt>
                <c:pt idx="13818" formatCode="0.00E+00">
                  <c:v>34.700000000000003</c:v>
                </c:pt>
                <c:pt idx="13819" formatCode="0.00E+00">
                  <c:v>9.9700000000000006</c:v>
                </c:pt>
                <c:pt idx="13820" formatCode="0.00E+00">
                  <c:v>7.66</c:v>
                </c:pt>
                <c:pt idx="13821" formatCode="0.00E+00">
                  <c:v>9.4</c:v>
                </c:pt>
                <c:pt idx="13822" formatCode="0.00E+00">
                  <c:v>7.83</c:v>
                </c:pt>
                <c:pt idx="13823" formatCode="0.00E+00">
                  <c:v>11.4</c:v>
                </c:pt>
                <c:pt idx="13824" formatCode="0.00E+00">
                  <c:v>12.9</c:v>
                </c:pt>
                <c:pt idx="13825" formatCode="0.00E+00">
                  <c:v>15.2</c:v>
                </c:pt>
                <c:pt idx="13826" formatCode="0.00E+00">
                  <c:v>15.7</c:v>
                </c:pt>
                <c:pt idx="13827" formatCode="0.00E+00">
                  <c:v>9.68</c:v>
                </c:pt>
                <c:pt idx="13828" formatCode="0.00E+00">
                  <c:v>6.96</c:v>
                </c:pt>
                <c:pt idx="13829" formatCode="0.00E+00">
                  <c:v>20.9</c:v>
                </c:pt>
                <c:pt idx="13830" formatCode="0.00E+00">
                  <c:v>10.7</c:v>
                </c:pt>
                <c:pt idx="13831" formatCode="0.00E+00">
                  <c:v>9.75</c:v>
                </c:pt>
                <c:pt idx="13832" formatCode="0.00E+00">
                  <c:v>9.24</c:v>
                </c:pt>
                <c:pt idx="13833" formatCode="0.00E+00">
                  <c:v>23.2</c:v>
                </c:pt>
                <c:pt idx="13834" formatCode="0.00E+00">
                  <c:v>31.3</c:v>
                </c:pt>
                <c:pt idx="13835" formatCode="0.00E+00">
                  <c:v>10.9</c:v>
                </c:pt>
                <c:pt idx="13836" formatCode="0.00E+00">
                  <c:v>15.3</c:v>
                </c:pt>
                <c:pt idx="13837" formatCode="0.00E+00">
                  <c:v>6.41</c:v>
                </c:pt>
                <c:pt idx="13838" formatCode="0.00E+00">
                  <c:v>11</c:v>
                </c:pt>
                <c:pt idx="13839" formatCode="0.00E+00">
                  <c:v>9.76</c:v>
                </c:pt>
                <c:pt idx="13840" formatCode="0.00E+00">
                  <c:v>11.5</c:v>
                </c:pt>
                <c:pt idx="13841" formatCode="0.00E+00">
                  <c:v>15.4</c:v>
                </c:pt>
                <c:pt idx="13842" formatCode="0.00E+00">
                  <c:v>9.0299999999999994</c:v>
                </c:pt>
                <c:pt idx="13843" formatCode="0.00E+00">
                  <c:v>14.3</c:v>
                </c:pt>
                <c:pt idx="13844" formatCode="0.00E+00">
                  <c:v>9</c:v>
                </c:pt>
                <c:pt idx="13845" formatCode="0.00E+00">
                  <c:v>12.6</c:v>
                </c:pt>
                <c:pt idx="13846" formatCode="0.00E+00">
                  <c:v>7.48</c:v>
                </c:pt>
                <c:pt idx="13847" formatCode="0.00E+00">
                  <c:v>16.2</c:v>
                </c:pt>
                <c:pt idx="13848" formatCode="0.00E+00">
                  <c:v>9.02</c:v>
                </c:pt>
                <c:pt idx="13849" formatCode="0.00E+00">
                  <c:v>13</c:v>
                </c:pt>
                <c:pt idx="13850" formatCode="0.00E+00">
                  <c:v>9.36</c:v>
                </c:pt>
                <c:pt idx="13851" formatCode="0.00E+00">
                  <c:v>8.51</c:v>
                </c:pt>
                <c:pt idx="13852" formatCode="0.00E+00">
                  <c:v>8.2799999999999994</c:v>
                </c:pt>
                <c:pt idx="13853" formatCode="0.00E+00">
                  <c:v>11.7</c:v>
                </c:pt>
                <c:pt idx="13854" formatCode="0.00E+00">
                  <c:v>4.16</c:v>
                </c:pt>
                <c:pt idx="13855" formatCode="0.00E+00">
                  <c:v>15.8</c:v>
                </c:pt>
                <c:pt idx="13856" formatCode="0.00E+00">
                  <c:v>12.1</c:v>
                </c:pt>
                <c:pt idx="13857" formatCode="0.00E+00">
                  <c:v>29.9</c:v>
                </c:pt>
                <c:pt idx="13858" formatCode="0.00E+00">
                  <c:v>4.1100000000000003</c:v>
                </c:pt>
                <c:pt idx="13859" formatCode="0.00E+00">
                  <c:v>17.3</c:v>
                </c:pt>
                <c:pt idx="13860" formatCode="0.00E+00">
                  <c:v>9.44</c:v>
                </c:pt>
                <c:pt idx="13861" formatCode="0.00E+00">
                  <c:v>2.6</c:v>
                </c:pt>
                <c:pt idx="13862" formatCode="0.00E+00">
                  <c:v>8.36</c:v>
                </c:pt>
                <c:pt idx="13863" formatCode="0.00E+00">
                  <c:v>14.3</c:v>
                </c:pt>
                <c:pt idx="13864" formatCode="0.00E+00">
                  <c:v>13.4</c:v>
                </c:pt>
                <c:pt idx="13865" formatCode="0.00E+00">
                  <c:v>8.9600000000000009</c:v>
                </c:pt>
                <c:pt idx="13866" formatCode="0.00E+00">
                  <c:v>6.22</c:v>
                </c:pt>
                <c:pt idx="13867" formatCode="0.00E+00">
                  <c:v>3.16</c:v>
                </c:pt>
                <c:pt idx="13868" formatCode="0.00E+00">
                  <c:v>10.7</c:v>
                </c:pt>
                <c:pt idx="13869" formatCode="0.00E+00">
                  <c:v>11.6</c:v>
                </c:pt>
                <c:pt idx="13870" formatCode="0.00E+00">
                  <c:v>11.7</c:v>
                </c:pt>
                <c:pt idx="13871" formatCode="0.00E+00">
                  <c:v>14.2</c:v>
                </c:pt>
                <c:pt idx="13872" formatCode="0.00E+00">
                  <c:v>13.9</c:v>
                </c:pt>
                <c:pt idx="13873" formatCode="0.00E+00">
                  <c:v>35.1</c:v>
                </c:pt>
                <c:pt idx="13874" formatCode="0.00E+00">
                  <c:v>7.8</c:v>
                </c:pt>
                <c:pt idx="13875" formatCode="0.00E+00">
                  <c:v>11.2</c:v>
                </c:pt>
                <c:pt idx="13876" formatCode="0.00E+00">
                  <c:v>3.56</c:v>
                </c:pt>
                <c:pt idx="13877" formatCode="0.00E+00">
                  <c:v>9.26</c:v>
                </c:pt>
                <c:pt idx="13878" formatCode="0.00E+00">
                  <c:v>20.7</c:v>
                </c:pt>
                <c:pt idx="13879" formatCode="0.00E+00">
                  <c:v>11.9</c:v>
                </c:pt>
                <c:pt idx="13880" formatCode="0.00E+00">
                  <c:v>2.75</c:v>
                </c:pt>
                <c:pt idx="13881" formatCode="0.00E+00">
                  <c:v>2.27</c:v>
                </c:pt>
                <c:pt idx="13882" formatCode="0.00E+00">
                  <c:v>9.77</c:v>
                </c:pt>
                <c:pt idx="13883" formatCode="0.00E+00">
                  <c:v>3.01</c:v>
                </c:pt>
                <c:pt idx="13884" formatCode="0.00E+00">
                  <c:v>9.3000000000000007</c:v>
                </c:pt>
                <c:pt idx="13885" formatCode="0.00E+00">
                  <c:v>13.1</c:v>
                </c:pt>
                <c:pt idx="13886" formatCode="0.00E+00">
                  <c:v>18</c:v>
                </c:pt>
                <c:pt idx="13887" formatCode="0.00E+00">
                  <c:v>9.1199999999999992</c:v>
                </c:pt>
                <c:pt idx="13888" formatCode="0.00E+00">
                  <c:v>16</c:v>
                </c:pt>
                <c:pt idx="13889" formatCode="0.00E+00">
                  <c:v>28.4</c:v>
                </c:pt>
                <c:pt idx="13890" formatCode="0.00E+00">
                  <c:v>5.76</c:v>
                </c:pt>
                <c:pt idx="13891" formatCode="0.00E+00">
                  <c:v>7.16</c:v>
                </c:pt>
                <c:pt idx="13892" formatCode="0.00E+00">
                  <c:v>15.8</c:v>
                </c:pt>
                <c:pt idx="13893" formatCode="0.00E+00">
                  <c:v>2.4500000000000002</c:v>
                </c:pt>
                <c:pt idx="13894" formatCode="0.00E+00">
                  <c:v>9.0500000000000007</c:v>
                </c:pt>
                <c:pt idx="13895" formatCode="0.00E+00">
                  <c:v>8.08</c:v>
                </c:pt>
                <c:pt idx="13896" formatCode="0.00E+00">
                  <c:v>9.8699999999999992</c:v>
                </c:pt>
                <c:pt idx="13897" formatCode="0.00E+00">
                  <c:v>15.2</c:v>
                </c:pt>
                <c:pt idx="13898" formatCode="0.00E+00">
                  <c:v>3.45</c:v>
                </c:pt>
                <c:pt idx="13899" formatCode="0.00E+00">
                  <c:v>5.64</c:v>
                </c:pt>
                <c:pt idx="13900" formatCode="0.00E+00">
                  <c:v>9.2899999999999991</c:v>
                </c:pt>
                <c:pt idx="13901" formatCode="0.00E+00">
                  <c:v>5.78</c:v>
                </c:pt>
                <c:pt idx="13902" formatCode="0.00E+00">
                  <c:v>11.7</c:v>
                </c:pt>
                <c:pt idx="13903" formatCode="0.00E+00">
                  <c:v>12.6</c:v>
                </c:pt>
                <c:pt idx="13904" formatCode="0.00E+00">
                  <c:v>14.4</c:v>
                </c:pt>
                <c:pt idx="13905" formatCode="0.00E+00">
                  <c:v>7.7</c:v>
                </c:pt>
                <c:pt idx="13906" formatCode="0.00E+00">
                  <c:v>20.8</c:v>
                </c:pt>
                <c:pt idx="13907" formatCode="0.00E+00">
                  <c:v>4.5999999999999996</c:v>
                </c:pt>
                <c:pt idx="13908" formatCode="0.00E+00">
                  <c:v>6.82</c:v>
                </c:pt>
                <c:pt idx="13909" formatCode="0.00E+00">
                  <c:v>13.9</c:v>
                </c:pt>
                <c:pt idx="13910" formatCode="0.00E+00">
                  <c:v>11.6</c:v>
                </c:pt>
                <c:pt idx="13911" formatCode="0.00E+00">
                  <c:v>6.59</c:v>
                </c:pt>
                <c:pt idx="13912" formatCode="0.00E+00">
                  <c:v>4.0599999999999996</c:v>
                </c:pt>
                <c:pt idx="13913" formatCode="0.00E+00">
                  <c:v>12</c:v>
                </c:pt>
                <c:pt idx="13914" formatCode="0.00E+00">
                  <c:v>8.36</c:v>
                </c:pt>
                <c:pt idx="13915" formatCode="0.00E+00">
                  <c:v>6.6</c:v>
                </c:pt>
                <c:pt idx="13916" formatCode="0.00E+00">
                  <c:v>3.89</c:v>
                </c:pt>
                <c:pt idx="13917" formatCode="0.00E+00">
                  <c:v>18.7</c:v>
                </c:pt>
                <c:pt idx="13918" formatCode="0.00E+00">
                  <c:v>10.4</c:v>
                </c:pt>
                <c:pt idx="13919" formatCode="0.00E+00">
                  <c:v>12.6</c:v>
                </c:pt>
                <c:pt idx="13920" formatCode="0.00E+00">
                  <c:v>10.5</c:v>
                </c:pt>
                <c:pt idx="13921" formatCode="0.00E+00">
                  <c:v>9.17</c:v>
                </c:pt>
                <c:pt idx="13922" formatCode="0.00E+00">
                  <c:v>4.68</c:v>
                </c:pt>
                <c:pt idx="13923" formatCode="0.00E+00">
                  <c:v>10.3</c:v>
                </c:pt>
                <c:pt idx="13924" formatCode="0.00E+00">
                  <c:v>6.28</c:v>
                </c:pt>
                <c:pt idx="13925" formatCode="0.00E+00">
                  <c:v>5.87</c:v>
                </c:pt>
                <c:pt idx="13926" formatCode="0.00E+00">
                  <c:v>3.02</c:v>
                </c:pt>
                <c:pt idx="13927" formatCode="0.00E+00">
                  <c:v>10</c:v>
                </c:pt>
                <c:pt idx="13928" formatCode="0.00E+00">
                  <c:v>14.1</c:v>
                </c:pt>
                <c:pt idx="13929" formatCode="0.00E+00">
                  <c:v>3.09</c:v>
                </c:pt>
                <c:pt idx="13930" formatCode="0.00E+00">
                  <c:v>4.47</c:v>
                </c:pt>
                <c:pt idx="13931" formatCode="0.00E+00">
                  <c:v>3.13</c:v>
                </c:pt>
                <c:pt idx="13932" formatCode="0.00E+00">
                  <c:v>24</c:v>
                </c:pt>
                <c:pt idx="13933" formatCode="0.00E+00">
                  <c:v>4.99</c:v>
                </c:pt>
                <c:pt idx="13934" formatCode="0.00E+00">
                  <c:v>3.75</c:v>
                </c:pt>
                <c:pt idx="13935" formatCode="0.00E+00">
                  <c:v>3.12</c:v>
                </c:pt>
                <c:pt idx="13936" formatCode="0.00E+00">
                  <c:v>7.49</c:v>
                </c:pt>
                <c:pt idx="13937" formatCode="0.00E+00">
                  <c:v>6.84</c:v>
                </c:pt>
                <c:pt idx="13938" formatCode="0.00E+00">
                  <c:v>3.27</c:v>
                </c:pt>
                <c:pt idx="13939" formatCode="0.00E+00">
                  <c:v>7.68</c:v>
                </c:pt>
                <c:pt idx="13940" formatCode="0.00E+00">
                  <c:v>2.71</c:v>
                </c:pt>
                <c:pt idx="13941" formatCode="0.00E+00">
                  <c:v>9.0299999999999994</c:v>
                </c:pt>
                <c:pt idx="13942" formatCode="0.00E+00">
                  <c:v>4.1900000000000004</c:v>
                </c:pt>
                <c:pt idx="13943" formatCode="0.00E+00">
                  <c:v>7.81</c:v>
                </c:pt>
                <c:pt idx="13944" formatCode="0.00E+00">
                  <c:v>5.73</c:v>
                </c:pt>
                <c:pt idx="13945" formatCode="0.00E+00">
                  <c:v>7.48</c:v>
                </c:pt>
                <c:pt idx="13946" formatCode="0.00E+00">
                  <c:v>2.68</c:v>
                </c:pt>
                <c:pt idx="13947" formatCode="0.00E+00">
                  <c:v>11</c:v>
                </c:pt>
                <c:pt idx="13948" formatCode="0.00E+00">
                  <c:v>33.6</c:v>
                </c:pt>
                <c:pt idx="13949" formatCode="0.00E+00">
                  <c:v>4.83</c:v>
                </c:pt>
                <c:pt idx="13950" formatCode="0.00E+00">
                  <c:v>6.27</c:v>
                </c:pt>
                <c:pt idx="13951" formatCode="0.00E+00">
                  <c:v>7.16</c:v>
                </c:pt>
                <c:pt idx="13952" formatCode="0.00E+00">
                  <c:v>65.5</c:v>
                </c:pt>
                <c:pt idx="13953" formatCode="0.00E+00">
                  <c:v>2.5099999999999998</c:v>
                </c:pt>
                <c:pt idx="13954" formatCode="0.00E+00">
                  <c:v>20.399999999999999</c:v>
                </c:pt>
                <c:pt idx="13955" formatCode="0.00E+00">
                  <c:v>7.73</c:v>
                </c:pt>
                <c:pt idx="13956" formatCode="0.00E+00">
                  <c:v>12</c:v>
                </c:pt>
                <c:pt idx="13957" formatCode="0.00E+00">
                  <c:v>4.9000000000000004</c:v>
                </c:pt>
                <c:pt idx="13958" formatCode="0.00E+00">
                  <c:v>2.99</c:v>
                </c:pt>
                <c:pt idx="13959" formatCode="0.00E+00">
                  <c:v>2.83</c:v>
                </c:pt>
                <c:pt idx="13960" formatCode="0.00E+00">
                  <c:v>4.62</c:v>
                </c:pt>
                <c:pt idx="13961" formatCode="0.00E+00">
                  <c:v>4.8</c:v>
                </c:pt>
                <c:pt idx="13962" formatCode="0.00E+00">
                  <c:v>3.12</c:v>
                </c:pt>
                <c:pt idx="13963" formatCode="0.00E+00">
                  <c:v>6.13</c:v>
                </c:pt>
                <c:pt idx="13964" formatCode="0.00E+00">
                  <c:v>9.0399999999999991</c:v>
                </c:pt>
                <c:pt idx="13965" formatCode="0.00E+00">
                  <c:v>16.7</c:v>
                </c:pt>
                <c:pt idx="13966" formatCode="0.00E+00">
                  <c:v>4.5999999999999996</c:v>
                </c:pt>
                <c:pt idx="13967" formatCode="0.00E+00">
                  <c:v>2.4300000000000002</c:v>
                </c:pt>
                <c:pt idx="13968" formatCode="0.00E+00">
                  <c:v>8.67</c:v>
                </c:pt>
                <c:pt idx="13969" formatCode="0.00E+00">
                  <c:v>2.46</c:v>
                </c:pt>
                <c:pt idx="13970" formatCode="0.00E+00">
                  <c:v>10</c:v>
                </c:pt>
                <c:pt idx="13971" formatCode="0.00E+00">
                  <c:v>7.1</c:v>
                </c:pt>
                <c:pt idx="13972" formatCode="0.00E+00">
                  <c:v>5.39</c:v>
                </c:pt>
                <c:pt idx="13973" formatCode="0.00E+00">
                  <c:v>2.68</c:v>
                </c:pt>
                <c:pt idx="13974" formatCode="0.00E+00">
                  <c:v>9.91</c:v>
                </c:pt>
                <c:pt idx="13975" formatCode="0.00E+00">
                  <c:v>2.63</c:v>
                </c:pt>
                <c:pt idx="13976" formatCode="0.00E+00">
                  <c:v>2.59</c:v>
                </c:pt>
                <c:pt idx="13977" formatCode="0.00E+00">
                  <c:v>5.97</c:v>
                </c:pt>
                <c:pt idx="13978" formatCode="0.00E+00">
                  <c:v>15.5</c:v>
                </c:pt>
                <c:pt idx="13979" formatCode="0.00E+00">
                  <c:v>2.42</c:v>
                </c:pt>
                <c:pt idx="13980" formatCode="0.00E+00">
                  <c:v>2.7</c:v>
                </c:pt>
                <c:pt idx="13981" formatCode="0.00E+00">
                  <c:v>13.6</c:v>
                </c:pt>
                <c:pt idx="13982" formatCode="0.00E+00">
                  <c:v>26.1</c:v>
                </c:pt>
                <c:pt idx="13983" formatCode="0.00E+00">
                  <c:v>2.94</c:v>
                </c:pt>
                <c:pt idx="13984" formatCode="0.00E+00">
                  <c:v>6.49</c:v>
                </c:pt>
                <c:pt idx="13985" formatCode="0.00E+00">
                  <c:v>2.72</c:v>
                </c:pt>
                <c:pt idx="13986" formatCode="0.00E+00">
                  <c:v>3.42</c:v>
                </c:pt>
                <c:pt idx="13987" formatCode="0.00E+00">
                  <c:v>2.5099999999999998</c:v>
                </c:pt>
                <c:pt idx="13988" formatCode="0.00E+00">
                  <c:v>3.91</c:v>
                </c:pt>
                <c:pt idx="13989" formatCode="0.00E+00">
                  <c:v>5.87</c:v>
                </c:pt>
                <c:pt idx="13990" formatCode="0.00E+00">
                  <c:v>7.5</c:v>
                </c:pt>
                <c:pt idx="13991" formatCode="0.00E+00">
                  <c:v>6.88</c:v>
                </c:pt>
                <c:pt idx="13992" formatCode="0.00E+00">
                  <c:v>13.6</c:v>
                </c:pt>
                <c:pt idx="13993" formatCode="0.00E+00">
                  <c:v>4.91</c:v>
                </c:pt>
                <c:pt idx="13994" formatCode="0.00E+00">
                  <c:v>4.0199999999999996</c:v>
                </c:pt>
                <c:pt idx="13995" formatCode="0.00E+00">
                  <c:v>2.68</c:v>
                </c:pt>
                <c:pt idx="13996" formatCode="0.00E+00">
                  <c:v>6.06</c:v>
                </c:pt>
                <c:pt idx="13997" formatCode="0.00E+00">
                  <c:v>17.100000000000001</c:v>
                </c:pt>
                <c:pt idx="13998" formatCode="0.00E+00">
                  <c:v>2.77</c:v>
                </c:pt>
                <c:pt idx="13999" formatCode="0.00E+00">
                  <c:v>6.9</c:v>
                </c:pt>
                <c:pt idx="14000" formatCode="0.00E+00">
                  <c:v>6.87</c:v>
                </c:pt>
                <c:pt idx="14001" formatCode="0.00E+00">
                  <c:v>2.68</c:v>
                </c:pt>
                <c:pt idx="14002" formatCode="0.00E+00">
                  <c:v>7.92</c:v>
                </c:pt>
                <c:pt idx="14003" formatCode="0.00E+00">
                  <c:v>2.7</c:v>
                </c:pt>
                <c:pt idx="14004" formatCode="0.00E+00">
                  <c:v>5.85</c:v>
                </c:pt>
                <c:pt idx="14005" formatCode="0.00E+00">
                  <c:v>16.3</c:v>
                </c:pt>
                <c:pt idx="14006" formatCode="0.00E+00">
                  <c:v>2.76</c:v>
                </c:pt>
                <c:pt idx="14007" formatCode="0.00E+00">
                  <c:v>8.06</c:v>
                </c:pt>
                <c:pt idx="14008" formatCode="0.00E+00">
                  <c:v>8.5399999999999991</c:v>
                </c:pt>
                <c:pt idx="14009" formatCode="0.00E+00">
                  <c:v>8.44</c:v>
                </c:pt>
                <c:pt idx="14010" formatCode="0.00E+00">
                  <c:v>3.16</c:v>
                </c:pt>
                <c:pt idx="14011" formatCode="0.00E+00">
                  <c:v>2.75</c:v>
                </c:pt>
                <c:pt idx="14012" formatCode="0.00E+00">
                  <c:v>10.8</c:v>
                </c:pt>
                <c:pt idx="14013" formatCode="0.00E+00">
                  <c:v>8.2799999999999994</c:v>
                </c:pt>
                <c:pt idx="14014" formatCode="0.00E+00">
                  <c:v>3.56</c:v>
                </c:pt>
                <c:pt idx="14015" formatCode="0.00E+00">
                  <c:v>2.74</c:v>
                </c:pt>
                <c:pt idx="14016" formatCode="0.00E+00">
                  <c:v>2.29</c:v>
                </c:pt>
                <c:pt idx="14017" formatCode="0.00E+00">
                  <c:v>3.97</c:v>
                </c:pt>
                <c:pt idx="14018" formatCode="0.00E+00">
                  <c:v>3.43</c:v>
                </c:pt>
                <c:pt idx="14019" formatCode="0.00E+00">
                  <c:v>2.68</c:v>
                </c:pt>
                <c:pt idx="14020" formatCode="0.00E+00">
                  <c:v>4.57</c:v>
                </c:pt>
                <c:pt idx="14021" formatCode="0.00E+00">
                  <c:v>11.6</c:v>
                </c:pt>
                <c:pt idx="14022" formatCode="0.00E+00">
                  <c:v>6.15</c:v>
                </c:pt>
                <c:pt idx="14023" formatCode="0.00E+00">
                  <c:v>12.3</c:v>
                </c:pt>
                <c:pt idx="14024" formatCode="0.00E+00">
                  <c:v>2.6</c:v>
                </c:pt>
                <c:pt idx="14025" formatCode="0.00E+00">
                  <c:v>2.5299999999999998</c:v>
                </c:pt>
                <c:pt idx="14026" formatCode="0.00E+00">
                  <c:v>7.76</c:v>
                </c:pt>
                <c:pt idx="14027" formatCode="0.00E+00">
                  <c:v>11.2</c:v>
                </c:pt>
                <c:pt idx="14028" formatCode="0.00E+00">
                  <c:v>3.33</c:v>
                </c:pt>
                <c:pt idx="14029" formatCode="0.00E+00">
                  <c:v>3.49</c:v>
                </c:pt>
                <c:pt idx="14030" formatCode="0.00E+00">
                  <c:v>9.1</c:v>
                </c:pt>
                <c:pt idx="14031" formatCode="0.00E+00">
                  <c:v>2.92</c:v>
                </c:pt>
                <c:pt idx="14032" formatCode="0.00E+00">
                  <c:v>6.7</c:v>
                </c:pt>
                <c:pt idx="14033" formatCode="0.00E+00">
                  <c:v>16.899999999999999</c:v>
                </c:pt>
                <c:pt idx="14034" formatCode="0.00E+00">
                  <c:v>2.4900000000000002</c:v>
                </c:pt>
                <c:pt idx="14035" formatCode="0.00E+00">
                  <c:v>2.44</c:v>
                </c:pt>
                <c:pt idx="14036" formatCode="0.00E+00">
                  <c:v>2.52</c:v>
                </c:pt>
                <c:pt idx="14037" formatCode="0.00E+00">
                  <c:v>2.4</c:v>
                </c:pt>
                <c:pt idx="14038" formatCode="0.00E+00">
                  <c:v>3.97</c:v>
                </c:pt>
                <c:pt idx="14039" formatCode="0.00E+00">
                  <c:v>2.31</c:v>
                </c:pt>
                <c:pt idx="14040" formatCode="0.00E+00">
                  <c:v>2.69</c:v>
                </c:pt>
                <c:pt idx="14041" formatCode="0.00E+00">
                  <c:v>5.22</c:v>
                </c:pt>
                <c:pt idx="14042" formatCode="0.00E+00">
                  <c:v>2.7</c:v>
                </c:pt>
                <c:pt idx="14043" formatCode="0.00E+00">
                  <c:v>2.4300000000000002</c:v>
                </c:pt>
                <c:pt idx="14044" formatCode="0.00E+00">
                  <c:v>9.07</c:v>
                </c:pt>
                <c:pt idx="14045" formatCode="0.00E+00">
                  <c:v>2.66</c:v>
                </c:pt>
                <c:pt idx="14046" formatCode="0.00E+00">
                  <c:v>6.93</c:v>
                </c:pt>
                <c:pt idx="14047" formatCode="0.00E+00">
                  <c:v>2.63</c:v>
                </c:pt>
                <c:pt idx="14048" formatCode="0.00E+00">
                  <c:v>2.5</c:v>
                </c:pt>
                <c:pt idx="14049" formatCode="0.00E+00">
                  <c:v>30.1</c:v>
                </c:pt>
                <c:pt idx="14050" formatCode="0.00E+00">
                  <c:v>3.68</c:v>
                </c:pt>
                <c:pt idx="14051" formatCode="0.00E+00">
                  <c:v>14.1</c:v>
                </c:pt>
                <c:pt idx="14052" formatCode="0.00E+00">
                  <c:v>2.52</c:v>
                </c:pt>
                <c:pt idx="14053" formatCode="0.00E+00">
                  <c:v>2.2599999999999998</c:v>
                </c:pt>
                <c:pt idx="14054" formatCode="0.00E+00">
                  <c:v>5.26</c:v>
                </c:pt>
                <c:pt idx="14055" formatCode="0.00E+00">
                  <c:v>2.64</c:v>
                </c:pt>
                <c:pt idx="14056" formatCode="0.00E+00">
                  <c:v>3.85</c:v>
                </c:pt>
                <c:pt idx="14057" formatCode="0.00E+00">
                  <c:v>5.32</c:v>
                </c:pt>
                <c:pt idx="14058" formatCode="0.00E+00">
                  <c:v>8.6199999999999992</c:v>
                </c:pt>
                <c:pt idx="14059" formatCode="0.00E+00">
                  <c:v>4.12</c:v>
                </c:pt>
                <c:pt idx="14060" formatCode="0.00E+00">
                  <c:v>6.05</c:v>
                </c:pt>
                <c:pt idx="14061" formatCode="0.00E+00">
                  <c:v>13.1</c:v>
                </c:pt>
                <c:pt idx="14062" formatCode="0.00E+00">
                  <c:v>2.91</c:v>
                </c:pt>
                <c:pt idx="14063" formatCode="0.00E+00">
                  <c:v>6.28</c:v>
                </c:pt>
                <c:pt idx="14064" formatCode="0.00E+00">
                  <c:v>3.46</c:v>
                </c:pt>
                <c:pt idx="14065" formatCode="0.00E+00">
                  <c:v>5.71</c:v>
                </c:pt>
                <c:pt idx="14066" formatCode="0.00E+00">
                  <c:v>5.07</c:v>
                </c:pt>
                <c:pt idx="14067" formatCode="0.00E+00">
                  <c:v>2.52</c:v>
                </c:pt>
                <c:pt idx="14068" formatCode="0.00E+00">
                  <c:v>5.66</c:v>
                </c:pt>
                <c:pt idx="14069" formatCode="0.00E+00">
                  <c:v>3.87</c:v>
                </c:pt>
                <c:pt idx="14070" formatCode="0.00E+00">
                  <c:v>3.14</c:v>
                </c:pt>
                <c:pt idx="14071" formatCode="0.00E+00">
                  <c:v>7.21</c:v>
                </c:pt>
                <c:pt idx="14072" formatCode="0.00E+00">
                  <c:v>3.63</c:v>
                </c:pt>
                <c:pt idx="14073" formatCode="0.00E+00">
                  <c:v>2.81</c:v>
                </c:pt>
                <c:pt idx="14074" formatCode="0.00E+00">
                  <c:v>10.4</c:v>
                </c:pt>
                <c:pt idx="14075" formatCode="0.00E+00">
                  <c:v>2.33</c:v>
                </c:pt>
                <c:pt idx="14076" formatCode="0.00E+00">
                  <c:v>5.83</c:v>
                </c:pt>
                <c:pt idx="14077" formatCode="0.00E+00">
                  <c:v>2.62</c:v>
                </c:pt>
                <c:pt idx="14078" formatCode="0.00E+00">
                  <c:v>2.95</c:v>
                </c:pt>
                <c:pt idx="14079" formatCode="0.00E+00">
                  <c:v>3.09</c:v>
                </c:pt>
                <c:pt idx="14080" formatCode="0.00E+00">
                  <c:v>4.71</c:v>
                </c:pt>
                <c:pt idx="14081" formatCode="0.00E+00">
                  <c:v>5.76</c:v>
                </c:pt>
                <c:pt idx="14082" formatCode="0.00E+00">
                  <c:v>4.28</c:v>
                </c:pt>
                <c:pt idx="14083" formatCode="0.00E+00">
                  <c:v>2.61</c:v>
                </c:pt>
                <c:pt idx="14084" formatCode="0.00E+00">
                  <c:v>10.4</c:v>
                </c:pt>
                <c:pt idx="14085" formatCode="0.00E+00">
                  <c:v>2.44</c:v>
                </c:pt>
                <c:pt idx="14086" formatCode="0.00E+00">
                  <c:v>2.4900000000000002</c:v>
                </c:pt>
                <c:pt idx="14087" formatCode="0.00E+00">
                  <c:v>2.7</c:v>
                </c:pt>
                <c:pt idx="14088" formatCode="0.00E+00">
                  <c:v>12.4</c:v>
                </c:pt>
                <c:pt idx="14089" formatCode="0.00E+00">
                  <c:v>5.71</c:v>
                </c:pt>
                <c:pt idx="14090" formatCode="0.00E+00">
                  <c:v>2.88</c:v>
                </c:pt>
                <c:pt idx="14091" formatCode="0.00E+00">
                  <c:v>9.8800000000000008</c:v>
                </c:pt>
                <c:pt idx="14092" formatCode="0.00E+00">
                  <c:v>4.82</c:v>
                </c:pt>
                <c:pt idx="14093" formatCode="0.00E+00">
                  <c:v>2.44</c:v>
                </c:pt>
                <c:pt idx="14094" formatCode="0.00E+00">
                  <c:v>7.57</c:v>
                </c:pt>
                <c:pt idx="14095" formatCode="0.00E+00">
                  <c:v>3.59</c:v>
                </c:pt>
                <c:pt idx="14096" formatCode="0.00E+00">
                  <c:v>7.53</c:v>
                </c:pt>
                <c:pt idx="14097" formatCode="0.00E+00">
                  <c:v>4.5199999999999996</c:v>
                </c:pt>
                <c:pt idx="14098" formatCode="0.00E+00">
                  <c:v>2.4</c:v>
                </c:pt>
                <c:pt idx="14099" formatCode="0.00E+00">
                  <c:v>3.33</c:v>
                </c:pt>
                <c:pt idx="14100" formatCode="0.00E+00">
                  <c:v>4.46</c:v>
                </c:pt>
                <c:pt idx="14101" formatCode="0.00E+00">
                  <c:v>2.5299999999999998</c:v>
                </c:pt>
                <c:pt idx="14102" formatCode="0.00E+00">
                  <c:v>4.51</c:v>
                </c:pt>
                <c:pt idx="14103" formatCode="0.00E+00">
                  <c:v>10.199999999999999</c:v>
                </c:pt>
                <c:pt idx="14104" formatCode="0.00E+00">
                  <c:v>3.12</c:v>
                </c:pt>
                <c:pt idx="14105" formatCode="0.00E+00">
                  <c:v>2.75</c:v>
                </c:pt>
                <c:pt idx="14106" formatCode="0.00E+00">
                  <c:v>6.65</c:v>
                </c:pt>
                <c:pt idx="14107" formatCode="0.00E+00">
                  <c:v>2.31</c:v>
                </c:pt>
                <c:pt idx="14108" formatCode="0.00E+00">
                  <c:v>2.4</c:v>
                </c:pt>
                <c:pt idx="14109" formatCode="0.00E+00">
                  <c:v>2.56</c:v>
                </c:pt>
                <c:pt idx="14110" formatCode="0.00E+00">
                  <c:v>6.16</c:v>
                </c:pt>
                <c:pt idx="14111" formatCode="0.00E+00">
                  <c:v>7.69</c:v>
                </c:pt>
                <c:pt idx="14112" formatCode="0.00E+00">
                  <c:v>2.9</c:v>
                </c:pt>
                <c:pt idx="14113" formatCode="0.00E+00">
                  <c:v>9.3699999999999992</c:v>
                </c:pt>
                <c:pt idx="14114" formatCode="0.00E+00">
                  <c:v>2.59</c:v>
                </c:pt>
                <c:pt idx="14115" formatCode="0.00E+00">
                  <c:v>2.7</c:v>
                </c:pt>
                <c:pt idx="14116" formatCode="0.00E+00">
                  <c:v>2.68</c:v>
                </c:pt>
                <c:pt idx="14117" formatCode="0.00E+00">
                  <c:v>2.71</c:v>
                </c:pt>
                <c:pt idx="14118" formatCode="0.00E+00">
                  <c:v>2.83</c:v>
                </c:pt>
                <c:pt idx="14119" formatCode="0.00E+00">
                  <c:v>5.77</c:v>
                </c:pt>
                <c:pt idx="14120" formatCode="0.00E+00">
                  <c:v>6.17</c:v>
                </c:pt>
                <c:pt idx="14121" formatCode="0.00E+00">
                  <c:v>30.4</c:v>
                </c:pt>
                <c:pt idx="14122" formatCode="0.00E+00">
                  <c:v>6.69</c:v>
                </c:pt>
                <c:pt idx="14123" formatCode="0.00E+00">
                  <c:v>6.69</c:v>
                </c:pt>
                <c:pt idx="14124" formatCode="0.00E+00">
                  <c:v>63.1</c:v>
                </c:pt>
                <c:pt idx="14125" formatCode="0.00E+00">
                  <c:v>2.94</c:v>
                </c:pt>
                <c:pt idx="14126" formatCode="0.00E+00">
                  <c:v>2.72</c:v>
                </c:pt>
                <c:pt idx="14127" formatCode="0.00E+00">
                  <c:v>2.2799999999999998</c:v>
                </c:pt>
                <c:pt idx="14128" formatCode="0.00E+00">
                  <c:v>2.8</c:v>
                </c:pt>
                <c:pt idx="14129" formatCode="0.00E+00">
                  <c:v>2.73</c:v>
                </c:pt>
                <c:pt idx="14130" formatCode="0.00E+00">
                  <c:v>2.84</c:v>
                </c:pt>
                <c:pt idx="14131" formatCode="0.00E+00">
                  <c:v>2.96</c:v>
                </c:pt>
                <c:pt idx="14132" formatCode="0.00E+00">
                  <c:v>3.42</c:v>
                </c:pt>
                <c:pt idx="14133" formatCode="0.00E+00">
                  <c:v>2.31</c:v>
                </c:pt>
                <c:pt idx="14134" formatCode="0.00E+00">
                  <c:v>5.08</c:v>
                </c:pt>
                <c:pt idx="14135" formatCode="0.00E+00">
                  <c:v>4.6500000000000004</c:v>
                </c:pt>
                <c:pt idx="14136" formatCode="0.00E+00">
                  <c:v>2.57</c:v>
                </c:pt>
                <c:pt idx="14137" formatCode="0.00E+00">
                  <c:v>2.54</c:v>
                </c:pt>
                <c:pt idx="14138" formatCode="0.00E+00">
                  <c:v>4.51</c:v>
                </c:pt>
                <c:pt idx="14139" formatCode="0.00E+00">
                  <c:v>2.69</c:v>
                </c:pt>
                <c:pt idx="14140" formatCode="0.00E+00">
                  <c:v>5.65</c:v>
                </c:pt>
                <c:pt idx="14141" formatCode="0.00E+00">
                  <c:v>7</c:v>
                </c:pt>
                <c:pt idx="14142" formatCode="0.00E+00">
                  <c:v>9.31</c:v>
                </c:pt>
                <c:pt idx="14143" formatCode="0.00E+00">
                  <c:v>7.84</c:v>
                </c:pt>
                <c:pt idx="14144" formatCode="0.00E+00">
                  <c:v>3.1</c:v>
                </c:pt>
                <c:pt idx="14145" formatCode="0.00E+00">
                  <c:v>2.68</c:v>
                </c:pt>
                <c:pt idx="14146" formatCode="0.00E+00">
                  <c:v>2.85</c:v>
                </c:pt>
                <c:pt idx="14147" formatCode="0.00E+00">
                  <c:v>2.66</c:v>
                </c:pt>
                <c:pt idx="14148" formatCode="0.00E+00">
                  <c:v>2.68</c:v>
                </c:pt>
                <c:pt idx="14149" formatCode="0.00E+00">
                  <c:v>2.84</c:v>
                </c:pt>
                <c:pt idx="14150" formatCode="0.00E+00">
                  <c:v>2.56</c:v>
                </c:pt>
                <c:pt idx="14151" formatCode="0.00E+00">
                  <c:v>7.01</c:v>
                </c:pt>
                <c:pt idx="14152" formatCode="0.00E+00">
                  <c:v>9.3000000000000007</c:v>
                </c:pt>
                <c:pt idx="14153" formatCode="0.00E+00">
                  <c:v>9.5399999999999991</c:v>
                </c:pt>
                <c:pt idx="14154" formatCode="0.00E+00">
                  <c:v>2.5499999999999998</c:v>
                </c:pt>
                <c:pt idx="14155" formatCode="0.00E+00">
                  <c:v>8.2200000000000006</c:v>
                </c:pt>
                <c:pt idx="14156" formatCode="0.00E+00">
                  <c:v>2.95</c:v>
                </c:pt>
                <c:pt idx="14157" formatCode="0.00E+00">
                  <c:v>2.35</c:v>
                </c:pt>
                <c:pt idx="14158" formatCode="0.00E+00">
                  <c:v>2.2999999999999998</c:v>
                </c:pt>
                <c:pt idx="14159" formatCode="0.00E+00">
                  <c:v>2.39</c:v>
                </c:pt>
                <c:pt idx="14160" formatCode="0.00E+00">
                  <c:v>2.5299999999999998</c:v>
                </c:pt>
                <c:pt idx="14161" formatCode="0.00E+00">
                  <c:v>2.68</c:v>
                </c:pt>
                <c:pt idx="14162" formatCode="0.00E+00">
                  <c:v>2.36</c:v>
                </c:pt>
                <c:pt idx="14163" formatCode="0.00E+00">
                  <c:v>2.6</c:v>
                </c:pt>
                <c:pt idx="14164" formatCode="0.00E+00">
                  <c:v>3.77</c:v>
                </c:pt>
                <c:pt idx="14165" formatCode="0.00E+00">
                  <c:v>6.59</c:v>
                </c:pt>
                <c:pt idx="14166" formatCode="0.00E+00">
                  <c:v>12.3</c:v>
                </c:pt>
                <c:pt idx="14167" formatCode="0.00E+00">
                  <c:v>2.68</c:v>
                </c:pt>
                <c:pt idx="14168" formatCode="0.00E+00">
                  <c:v>5.0599999999999996</c:v>
                </c:pt>
                <c:pt idx="14169" formatCode="0.00E+00">
                  <c:v>2.68</c:v>
                </c:pt>
                <c:pt idx="14170" formatCode="0.00E+00">
                  <c:v>3.93</c:v>
                </c:pt>
                <c:pt idx="14171" formatCode="0.00E+00">
                  <c:v>2.84</c:v>
                </c:pt>
                <c:pt idx="14172" formatCode="0.00E+00">
                  <c:v>2.2999999999999998</c:v>
                </c:pt>
                <c:pt idx="14173" formatCode="0.00E+00">
                  <c:v>11.3</c:v>
                </c:pt>
                <c:pt idx="14174" formatCode="0.00E+00">
                  <c:v>2.27</c:v>
                </c:pt>
                <c:pt idx="14175" formatCode="0.00E+00">
                  <c:v>6.02</c:v>
                </c:pt>
                <c:pt idx="14176" formatCode="0.00E+00">
                  <c:v>2.73</c:v>
                </c:pt>
                <c:pt idx="14177" formatCode="0.00E+00">
                  <c:v>2.41</c:v>
                </c:pt>
                <c:pt idx="14178" formatCode="0.00E+00">
                  <c:v>4.99</c:v>
                </c:pt>
                <c:pt idx="14179" formatCode="0.00E+00">
                  <c:v>9.6</c:v>
                </c:pt>
                <c:pt idx="14180" formatCode="0.00E+00">
                  <c:v>11.2</c:v>
                </c:pt>
                <c:pt idx="14181" formatCode="0.00E+00">
                  <c:v>2.74</c:v>
                </c:pt>
                <c:pt idx="14182" formatCode="0.00E+00">
                  <c:v>4.5199999999999996</c:v>
                </c:pt>
                <c:pt idx="14183" formatCode="0.00E+00">
                  <c:v>5.54</c:v>
                </c:pt>
                <c:pt idx="14184" formatCode="0.00E+00">
                  <c:v>2.2999999999999998</c:v>
                </c:pt>
                <c:pt idx="14185" formatCode="0.00E+00">
                  <c:v>2.64</c:v>
                </c:pt>
                <c:pt idx="14186" formatCode="0.00E+00">
                  <c:v>2.63</c:v>
                </c:pt>
                <c:pt idx="14187" formatCode="0.00E+00">
                  <c:v>2.74</c:v>
                </c:pt>
                <c:pt idx="14188" formatCode="0.00E+00">
                  <c:v>7.03</c:v>
                </c:pt>
                <c:pt idx="14189" formatCode="0.00E+00">
                  <c:v>2.61</c:v>
                </c:pt>
                <c:pt idx="14190" formatCode="0.00E+00">
                  <c:v>5.37</c:v>
                </c:pt>
                <c:pt idx="14191" formatCode="0.00E+00">
                  <c:v>2.78</c:v>
                </c:pt>
                <c:pt idx="14192" formatCode="0.00E+00">
                  <c:v>2.6</c:v>
                </c:pt>
                <c:pt idx="14193" formatCode="0.00E+00">
                  <c:v>6.05</c:v>
                </c:pt>
                <c:pt idx="14194" formatCode="0.00E+00">
                  <c:v>3.64</c:v>
                </c:pt>
                <c:pt idx="14195" formatCode="0.00E+00">
                  <c:v>2.6</c:v>
                </c:pt>
                <c:pt idx="14196" formatCode="0.00E+00">
                  <c:v>5.77</c:v>
                </c:pt>
                <c:pt idx="14197" formatCode="0.00E+00">
                  <c:v>2.46</c:v>
                </c:pt>
                <c:pt idx="14198" formatCode="0.00E+00">
                  <c:v>2.73</c:v>
                </c:pt>
                <c:pt idx="14199" formatCode="0.00E+00">
                  <c:v>2.59</c:v>
                </c:pt>
                <c:pt idx="14200" formatCode="0.00E+00">
                  <c:v>2.93</c:v>
                </c:pt>
                <c:pt idx="14201" formatCode="0.00E+00">
                  <c:v>2.34</c:v>
                </c:pt>
                <c:pt idx="14202" formatCode="0.00E+00">
                  <c:v>2.69</c:v>
                </c:pt>
                <c:pt idx="14203" formatCode="0.00E+00">
                  <c:v>2.84</c:v>
                </c:pt>
                <c:pt idx="14204" formatCode="0.00E+00">
                  <c:v>2.69</c:v>
                </c:pt>
                <c:pt idx="14205" formatCode="0.00E+00">
                  <c:v>2.62</c:v>
                </c:pt>
                <c:pt idx="14206" formatCode="0.00E+00">
                  <c:v>2.7</c:v>
                </c:pt>
                <c:pt idx="14207" formatCode="0.00E+00">
                  <c:v>2.4900000000000002</c:v>
                </c:pt>
                <c:pt idx="14208" formatCode="0.00E+00">
                  <c:v>3.68</c:v>
                </c:pt>
                <c:pt idx="14209" formatCode="0.00E+00">
                  <c:v>4.6399999999999997</c:v>
                </c:pt>
                <c:pt idx="14210" formatCode="0.00E+00">
                  <c:v>2.59</c:v>
                </c:pt>
                <c:pt idx="14211" formatCode="0.00E+00">
                  <c:v>2.79</c:v>
                </c:pt>
                <c:pt idx="14212" formatCode="0.00E+00">
                  <c:v>2.65</c:v>
                </c:pt>
                <c:pt idx="14213" formatCode="0.00E+00">
                  <c:v>9.3699999999999992</c:v>
                </c:pt>
                <c:pt idx="14214" formatCode="0.00E+00">
                  <c:v>3.12</c:v>
                </c:pt>
                <c:pt idx="14215" formatCode="0.00E+00">
                  <c:v>2.94</c:v>
                </c:pt>
                <c:pt idx="14216" formatCode="0.00E+00">
                  <c:v>3.11</c:v>
                </c:pt>
                <c:pt idx="14217" formatCode="0.00E+00">
                  <c:v>2.59</c:v>
                </c:pt>
                <c:pt idx="14218" formatCode="0.00E+00">
                  <c:v>3.11</c:v>
                </c:pt>
                <c:pt idx="14219" formatCode="0.00E+00">
                  <c:v>3.14</c:v>
                </c:pt>
                <c:pt idx="14220" formatCode="0.00E+00">
                  <c:v>3.01</c:v>
                </c:pt>
                <c:pt idx="14221" formatCode="0.00E+00">
                  <c:v>3.06</c:v>
                </c:pt>
                <c:pt idx="14222" formatCode="0.00E+00">
                  <c:v>4.6900000000000004</c:v>
                </c:pt>
                <c:pt idx="14223" formatCode="0.00E+00">
                  <c:v>3.29</c:v>
                </c:pt>
                <c:pt idx="14224" formatCode="0.00E+00">
                  <c:v>2.41</c:v>
                </c:pt>
                <c:pt idx="14225" formatCode="0.00E+00">
                  <c:v>2.81</c:v>
                </c:pt>
                <c:pt idx="14226" formatCode="0.00E+00">
                  <c:v>3.14</c:v>
                </c:pt>
                <c:pt idx="14227" formatCode="0.00E+00">
                  <c:v>2.72</c:v>
                </c:pt>
                <c:pt idx="14228" formatCode="0.00E+00">
                  <c:v>2.95</c:v>
                </c:pt>
                <c:pt idx="14229" formatCode="0.00E+00">
                  <c:v>2.96</c:v>
                </c:pt>
                <c:pt idx="14230" formatCode="0.00E+00">
                  <c:v>8.5</c:v>
                </c:pt>
                <c:pt idx="14231" formatCode="0.00E+00">
                  <c:v>5.13</c:v>
                </c:pt>
                <c:pt idx="14232" formatCode="0.00E+00">
                  <c:v>2.84</c:v>
                </c:pt>
                <c:pt idx="14233" formatCode="0.00E+00">
                  <c:v>2.98</c:v>
                </c:pt>
                <c:pt idx="14234" formatCode="0.00E+00">
                  <c:v>2.84</c:v>
                </c:pt>
                <c:pt idx="14235" formatCode="0.00E+00">
                  <c:v>2.9</c:v>
                </c:pt>
                <c:pt idx="14236" formatCode="0.00E+00">
                  <c:v>2.4</c:v>
                </c:pt>
                <c:pt idx="14237" formatCode="0.00E+00">
                  <c:v>7.22</c:v>
                </c:pt>
                <c:pt idx="14238" formatCode="0.00E+00">
                  <c:v>2.94</c:v>
                </c:pt>
                <c:pt idx="14239" formatCode="0.00E+00">
                  <c:v>2.9</c:v>
                </c:pt>
                <c:pt idx="14240" formatCode="0.00E+00">
                  <c:v>2.71</c:v>
                </c:pt>
                <c:pt idx="14241" formatCode="0.00E+00">
                  <c:v>5.61</c:v>
                </c:pt>
                <c:pt idx="14242" formatCode="0.00E+00">
                  <c:v>4.6100000000000003</c:v>
                </c:pt>
                <c:pt idx="14243" formatCode="0.00E+00">
                  <c:v>8.32</c:v>
                </c:pt>
                <c:pt idx="14244" formatCode="0.00E+00">
                  <c:v>2.92</c:v>
                </c:pt>
                <c:pt idx="14245" formatCode="0.00E+00">
                  <c:v>2.94</c:v>
                </c:pt>
                <c:pt idx="14246" formatCode="0.00E+00">
                  <c:v>2.79</c:v>
                </c:pt>
                <c:pt idx="14247" formatCode="0.00E+00">
                  <c:v>2.94</c:v>
                </c:pt>
                <c:pt idx="14248" formatCode="0.00E+00">
                  <c:v>3</c:v>
                </c:pt>
                <c:pt idx="14249" formatCode="0.00E+00">
                  <c:v>2.96</c:v>
                </c:pt>
                <c:pt idx="14250" formatCode="0.00E+00">
                  <c:v>2.87</c:v>
                </c:pt>
                <c:pt idx="14251" formatCode="0.00E+00">
                  <c:v>2.85</c:v>
                </c:pt>
                <c:pt idx="14252" formatCode="0.00E+00">
                  <c:v>2.84</c:v>
                </c:pt>
                <c:pt idx="14253" formatCode="0.00E+00">
                  <c:v>2.96</c:v>
                </c:pt>
                <c:pt idx="14254" formatCode="0.00E+00">
                  <c:v>2.96</c:v>
                </c:pt>
                <c:pt idx="14255" formatCode="0.00E+00">
                  <c:v>2.9</c:v>
                </c:pt>
                <c:pt idx="14256" formatCode="0.00E+00">
                  <c:v>2.97</c:v>
                </c:pt>
                <c:pt idx="14257" formatCode="0.00E+00">
                  <c:v>2.63</c:v>
                </c:pt>
                <c:pt idx="14258" formatCode="0.00E+00">
                  <c:v>2.91</c:v>
                </c:pt>
                <c:pt idx="14259" formatCode="0.00E+00">
                  <c:v>2.83</c:v>
                </c:pt>
                <c:pt idx="14260" formatCode="0.00E+00">
                  <c:v>2.95</c:v>
                </c:pt>
                <c:pt idx="14261" formatCode="0.00E+00">
                  <c:v>2.68</c:v>
                </c:pt>
                <c:pt idx="14262" formatCode="0.00E+00">
                  <c:v>5.16</c:v>
                </c:pt>
                <c:pt idx="14263" formatCode="0.00E+00">
                  <c:v>2.81</c:v>
                </c:pt>
                <c:pt idx="14264" formatCode="0.00E+00">
                  <c:v>2.82</c:v>
                </c:pt>
                <c:pt idx="14265" formatCode="0.00E+00">
                  <c:v>2.89</c:v>
                </c:pt>
                <c:pt idx="14266" formatCode="0.00E+00">
                  <c:v>2.78</c:v>
                </c:pt>
                <c:pt idx="14267" formatCode="0.00E+00">
                  <c:v>2.89</c:v>
                </c:pt>
                <c:pt idx="14268" formatCode="0.00E+00">
                  <c:v>2.91</c:v>
                </c:pt>
                <c:pt idx="14269" formatCode="0.00E+00">
                  <c:v>2.85</c:v>
                </c:pt>
                <c:pt idx="14270" formatCode="0.00E+00">
                  <c:v>2.69</c:v>
                </c:pt>
                <c:pt idx="14271" formatCode="0.00E+00">
                  <c:v>2.4</c:v>
                </c:pt>
                <c:pt idx="14272" formatCode="0.00E+00">
                  <c:v>2.93</c:v>
                </c:pt>
                <c:pt idx="14273" formatCode="0.00E+00">
                  <c:v>2.81</c:v>
                </c:pt>
                <c:pt idx="14274" formatCode="0.00E+00">
                  <c:v>2.93</c:v>
                </c:pt>
                <c:pt idx="14275" formatCode="0.00E+00">
                  <c:v>2.76</c:v>
                </c:pt>
                <c:pt idx="14276" formatCode="0.00E+00">
                  <c:v>2.73</c:v>
                </c:pt>
                <c:pt idx="14277" formatCode="0.00E+00">
                  <c:v>2.91</c:v>
                </c:pt>
                <c:pt idx="14278" formatCode="0.00E+00">
                  <c:v>2.71</c:v>
                </c:pt>
                <c:pt idx="14279" formatCode="0.00E+00">
                  <c:v>2.8</c:v>
                </c:pt>
                <c:pt idx="14280" formatCode="0.00E+00">
                  <c:v>2.48</c:v>
                </c:pt>
                <c:pt idx="14281" formatCode="0.00E+00">
                  <c:v>2.81</c:v>
                </c:pt>
                <c:pt idx="14282" formatCode="0.00E+00">
                  <c:v>2.72</c:v>
                </c:pt>
                <c:pt idx="14283" formatCode="0.00E+00">
                  <c:v>2.71</c:v>
                </c:pt>
                <c:pt idx="14284" formatCode="0.00E+00">
                  <c:v>2.68</c:v>
                </c:pt>
                <c:pt idx="14285" formatCode="0.00E+00">
                  <c:v>3.75</c:v>
                </c:pt>
                <c:pt idx="14286" formatCode="0.00E+00">
                  <c:v>2.85</c:v>
                </c:pt>
                <c:pt idx="14287" formatCode="0.00E+00">
                  <c:v>2.83</c:v>
                </c:pt>
                <c:pt idx="14288" formatCode="0.00E+00">
                  <c:v>2.79</c:v>
                </c:pt>
                <c:pt idx="14289" formatCode="0.00E+00">
                  <c:v>2.68</c:v>
                </c:pt>
                <c:pt idx="14290" formatCode="0.00E+00">
                  <c:v>2.86</c:v>
                </c:pt>
                <c:pt idx="14291" formatCode="0.00E+00">
                  <c:v>9.0399999999999991</c:v>
                </c:pt>
                <c:pt idx="14292" formatCode="0.00E+00">
                  <c:v>2.83</c:v>
                </c:pt>
                <c:pt idx="14293" formatCode="0.00E+00">
                  <c:v>5.35</c:v>
                </c:pt>
                <c:pt idx="14294" formatCode="0.00E+00">
                  <c:v>2.77</c:v>
                </c:pt>
                <c:pt idx="14295" formatCode="0.00E+00">
                  <c:v>2.7</c:v>
                </c:pt>
                <c:pt idx="14296" formatCode="0.00E+00">
                  <c:v>2.76</c:v>
                </c:pt>
                <c:pt idx="14297" formatCode="0.00E+00">
                  <c:v>2.65</c:v>
                </c:pt>
                <c:pt idx="14298" formatCode="0.00E+00">
                  <c:v>2.72</c:v>
                </c:pt>
                <c:pt idx="14299" formatCode="0.00E+00">
                  <c:v>6.37</c:v>
                </c:pt>
                <c:pt idx="14300" formatCode="0.00E+00">
                  <c:v>6.68</c:v>
                </c:pt>
                <c:pt idx="14301" formatCode="0.00E+00">
                  <c:v>2.81</c:v>
                </c:pt>
                <c:pt idx="14302" formatCode="0.00E+00">
                  <c:v>4.46</c:v>
                </c:pt>
                <c:pt idx="14303" formatCode="0.00E+00">
                  <c:v>2.38</c:v>
                </c:pt>
                <c:pt idx="14304" formatCode="0.00E+00">
                  <c:v>2.72</c:v>
                </c:pt>
                <c:pt idx="14305" formatCode="0.00E+00">
                  <c:v>2.82</c:v>
                </c:pt>
                <c:pt idx="14306" formatCode="0.00E+00">
                  <c:v>2.69</c:v>
                </c:pt>
                <c:pt idx="14307" formatCode="0.00E+00">
                  <c:v>2.76</c:v>
                </c:pt>
                <c:pt idx="14308" formatCode="0.00E+00">
                  <c:v>2.68</c:v>
                </c:pt>
                <c:pt idx="14309" formatCode="0.00E+00">
                  <c:v>2.72</c:v>
                </c:pt>
                <c:pt idx="14310" formatCode="0.00E+00">
                  <c:v>2.65</c:v>
                </c:pt>
                <c:pt idx="14311" formatCode="0.00E+00">
                  <c:v>2.7</c:v>
                </c:pt>
                <c:pt idx="14312" formatCode="0.00E+00">
                  <c:v>2.69</c:v>
                </c:pt>
                <c:pt idx="14313" formatCode="0.00E+00">
                  <c:v>6.28</c:v>
                </c:pt>
                <c:pt idx="14314" formatCode="0.00E+00">
                  <c:v>2.69</c:v>
                </c:pt>
                <c:pt idx="14315" formatCode="0.00E+00">
                  <c:v>2.68</c:v>
                </c:pt>
                <c:pt idx="14316" formatCode="0.00E+00">
                  <c:v>2.69</c:v>
                </c:pt>
                <c:pt idx="14317" formatCode="0.00E+00">
                  <c:v>2.74</c:v>
                </c:pt>
                <c:pt idx="14318" formatCode="0.00E+00">
                  <c:v>4.9800000000000004</c:v>
                </c:pt>
                <c:pt idx="14319" formatCode="0.00E+00">
                  <c:v>2.64</c:v>
                </c:pt>
                <c:pt idx="14320" formatCode="0.00E+00">
                  <c:v>2.58</c:v>
                </c:pt>
                <c:pt idx="14321" formatCode="0.00E+00">
                  <c:v>5.24</c:v>
                </c:pt>
                <c:pt idx="14322" formatCode="0.00E+00">
                  <c:v>2.67</c:v>
                </c:pt>
                <c:pt idx="14323" formatCode="0.00E+00">
                  <c:v>2.63</c:v>
                </c:pt>
                <c:pt idx="14324" formatCode="0.00E+00">
                  <c:v>2.62</c:v>
                </c:pt>
                <c:pt idx="14325" formatCode="0.00E+00">
                  <c:v>2.73</c:v>
                </c:pt>
                <c:pt idx="14326" formatCode="0.00E+00">
                  <c:v>2.61</c:v>
                </c:pt>
                <c:pt idx="14327" formatCode="0.00E+00">
                  <c:v>2.58</c:v>
                </c:pt>
                <c:pt idx="14328" formatCode="0.00E+00">
                  <c:v>4.6500000000000004</c:v>
                </c:pt>
                <c:pt idx="14329" formatCode="0.00E+00">
                  <c:v>2.62</c:v>
                </c:pt>
                <c:pt idx="14330" formatCode="0.00E+00">
                  <c:v>2.64</c:v>
                </c:pt>
                <c:pt idx="14331" formatCode="0.00E+00">
                  <c:v>2.65</c:v>
                </c:pt>
                <c:pt idx="14332" formatCode="0.00E+00">
                  <c:v>2.68</c:v>
                </c:pt>
                <c:pt idx="14333" formatCode="0.00E+00">
                  <c:v>13.2</c:v>
                </c:pt>
                <c:pt idx="14334" formatCode="0.00E+00">
                  <c:v>2.61</c:v>
                </c:pt>
                <c:pt idx="14335" formatCode="0.00E+00">
                  <c:v>2.7</c:v>
                </c:pt>
                <c:pt idx="14336" formatCode="0.00E+00">
                  <c:v>2.7</c:v>
                </c:pt>
                <c:pt idx="14337" formatCode="0.00E+00">
                  <c:v>6.17</c:v>
                </c:pt>
                <c:pt idx="14338" formatCode="0.00E+00">
                  <c:v>5.19</c:v>
                </c:pt>
                <c:pt idx="14339" formatCode="0.00E+00">
                  <c:v>2.68</c:v>
                </c:pt>
                <c:pt idx="14340" formatCode="0.00E+00">
                  <c:v>2.7</c:v>
                </c:pt>
                <c:pt idx="14341" formatCode="0.00E+00">
                  <c:v>2.59</c:v>
                </c:pt>
                <c:pt idx="14342" formatCode="0.00E+00">
                  <c:v>2.4900000000000002</c:v>
                </c:pt>
                <c:pt idx="14343" formatCode="0.00E+00">
                  <c:v>2.84</c:v>
                </c:pt>
                <c:pt idx="14344" formatCode="0.00E+00">
                  <c:v>2.57</c:v>
                </c:pt>
                <c:pt idx="14345" formatCode="0.00E+00">
                  <c:v>2.58</c:v>
                </c:pt>
                <c:pt idx="14346" formatCode="0.00E+00">
                  <c:v>2.64</c:v>
                </c:pt>
                <c:pt idx="14347" formatCode="0.00E+00">
                  <c:v>2.64</c:v>
                </c:pt>
                <c:pt idx="14348" formatCode="0.00E+00">
                  <c:v>2.57</c:v>
                </c:pt>
                <c:pt idx="14349" formatCode="0.00E+00">
                  <c:v>3.44</c:v>
                </c:pt>
                <c:pt idx="14350" formatCode="0.00E+00">
                  <c:v>2.5499999999999998</c:v>
                </c:pt>
                <c:pt idx="14351" formatCode="0.00E+00">
                  <c:v>2.5499999999999998</c:v>
                </c:pt>
                <c:pt idx="14352" formatCode="0.00E+00">
                  <c:v>2.56</c:v>
                </c:pt>
                <c:pt idx="14353" formatCode="0.00E+00">
                  <c:v>2.5499999999999998</c:v>
                </c:pt>
                <c:pt idx="14354" formatCode="0.00E+00">
                  <c:v>6.43</c:v>
                </c:pt>
                <c:pt idx="14355" formatCode="0.00E+00">
                  <c:v>2.68</c:v>
                </c:pt>
                <c:pt idx="14356" formatCode="0.00E+00">
                  <c:v>2.5299999999999998</c:v>
                </c:pt>
                <c:pt idx="14357" formatCode="0.00E+00">
                  <c:v>2.54</c:v>
                </c:pt>
                <c:pt idx="14358" formatCode="0.00E+00">
                  <c:v>2.6</c:v>
                </c:pt>
                <c:pt idx="14359" formatCode="0.00E+00">
                  <c:v>2.56</c:v>
                </c:pt>
                <c:pt idx="14360" formatCode="0.00E+00">
                  <c:v>2.54</c:v>
                </c:pt>
                <c:pt idx="14361" formatCode="0.00E+00">
                  <c:v>8.99</c:v>
                </c:pt>
                <c:pt idx="14362" formatCode="0.00E+00">
                  <c:v>2.5099999999999998</c:v>
                </c:pt>
                <c:pt idx="14363" formatCode="0.00E+00">
                  <c:v>2.57</c:v>
                </c:pt>
                <c:pt idx="14364" formatCode="0.00E+00">
                  <c:v>2.54</c:v>
                </c:pt>
                <c:pt idx="14365" formatCode="0.00E+00">
                  <c:v>2.4700000000000002</c:v>
                </c:pt>
                <c:pt idx="14366" formatCode="0.00E+00">
                  <c:v>2.54</c:v>
                </c:pt>
                <c:pt idx="14367" formatCode="0.00E+00">
                  <c:v>2.5099999999999998</c:v>
                </c:pt>
                <c:pt idx="14368" formatCode="0.00E+00">
                  <c:v>2.52</c:v>
                </c:pt>
                <c:pt idx="14369" formatCode="0.00E+00">
                  <c:v>2.61</c:v>
                </c:pt>
                <c:pt idx="14370" formatCode="0.00E+00">
                  <c:v>2.52</c:v>
                </c:pt>
                <c:pt idx="14371" formatCode="0.00E+00">
                  <c:v>2.56</c:v>
                </c:pt>
                <c:pt idx="14372" formatCode="0.00E+00">
                  <c:v>3.11</c:v>
                </c:pt>
                <c:pt idx="14373" formatCode="0.00E+00">
                  <c:v>2.5</c:v>
                </c:pt>
                <c:pt idx="14374" formatCode="0.00E+00">
                  <c:v>2.56</c:v>
                </c:pt>
                <c:pt idx="14375" formatCode="0.00E+00">
                  <c:v>2.5299999999999998</c:v>
                </c:pt>
                <c:pt idx="14376" formatCode="0.00E+00">
                  <c:v>8.82</c:v>
                </c:pt>
                <c:pt idx="14377" formatCode="0.00E+00">
                  <c:v>6.71</c:v>
                </c:pt>
                <c:pt idx="14378" formatCode="0.00E+00">
                  <c:v>2.56</c:v>
                </c:pt>
                <c:pt idx="14379" formatCode="0.00E+00">
                  <c:v>2.4900000000000002</c:v>
                </c:pt>
                <c:pt idx="14380" formatCode="0.00E+00">
                  <c:v>2.54</c:v>
                </c:pt>
                <c:pt idx="14381" formatCode="0.00E+00">
                  <c:v>3.53</c:v>
                </c:pt>
                <c:pt idx="14382" formatCode="0.00E+00">
                  <c:v>2.63</c:v>
                </c:pt>
                <c:pt idx="14383" formatCode="0.00E+00">
                  <c:v>4.47</c:v>
                </c:pt>
                <c:pt idx="14384" formatCode="0.00E+00">
                  <c:v>5.67</c:v>
                </c:pt>
                <c:pt idx="14385" formatCode="0.00E+00">
                  <c:v>2.48</c:v>
                </c:pt>
                <c:pt idx="14386" formatCode="0.00E+00">
                  <c:v>2.4500000000000002</c:v>
                </c:pt>
                <c:pt idx="14387" formatCode="0.00E+00">
                  <c:v>2.74</c:v>
                </c:pt>
                <c:pt idx="14388" formatCode="0.00E+00">
                  <c:v>2.46</c:v>
                </c:pt>
                <c:pt idx="14389" formatCode="0.00E+00">
                  <c:v>2.46</c:v>
                </c:pt>
                <c:pt idx="14390" formatCode="0.00E+00">
                  <c:v>2.58</c:v>
                </c:pt>
                <c:pt idx="14391" formatCode="0.00E+00">
                  <c:v>2.4500000000000002</c:v>
                </c:pt>
                <c:pt idx="14392" formatCode="0.00E+00">
                  <c:v>2.5499999999999998</c:v>
                </c:pt>
                <c:pt idx="14393" formatCode="0.00E+00">
                  <c:v>2.4500000000000002</c:v>
                </c:pt>
                <c:pt idx="14394" formatCode="0.00E+00">
                  <c:v>6.15</c:v>
                </c:pt>
                <c:pt idx="14395" formatCode="0.00E+00">
                  <c:v>2.4500000000000002</c:v>
                </c:pt>
                <c:pt idx="14396" formatCode="0.00E+00">
                  <c:v>2.44</c:v>
                </c:pt>
                <c:pt idx="14397" formatCode="0.00E+00">
                  <c:v>2.41</c:v>
                </c:pt>
                <c:pt idx="14398" formatCode="0.00E+00">
                  <c:v>2.5</c:v>
                </c:pt>
                <c:pt idx="14399" formatCode="0.00E+00">
                  <c:v>2.4300000000000002</c:v>
                </c:pt>
                <c:pt idx="14400" formatCode="0.00E+00">
                  <c:v>2.52</c:v>
                </c:pt>
                <c:pt idx="14401" formatCode="0.00E+00">
                  <c:v>7.47</c:v>
                </c:pt>
                <c:pt idx="14402" formatCode="0.00E+00">
                  <c:v>2.4300000000000002</c:v>
                </c:pt>
                <c:pt idx="14403" formatCode="0.00E+00">
                  <c:v>2.39</c:v>
                </c:pt>
                <c:pt idx="14404" formatCode="0.00E+00">
                  <c:v>2.4300000000000002</c:v>
                </c:pt>
                <c:pt idx="14405" formatCode="0.00E+00">
                  <c:v>2.42</c:v>
                </c:pt>
                <c:pt idx="14406" formatCode="0.00E+00">
                  <c:v>2.42</c:v>
                </c:pt>
                <c:pt idx="14407" formatCode="0.00E+00">
                  <c:v>2.52</c:v>
                </c:pt>
                <c:pt idx="14408" formatCode="0.00E+00">
                  <c:v>2.4</c:v>
                </c:pt>
                <c:pt idx="14409" formatCode="0.00E+00">
                  <c:v>2.4300000000000002</c:v>
                </c:pt>
                <c:pt idx="14410" formatCode="0.00E+00">
                  <c:v>2.63</c:v>
                </c:pt>
                <c:pt idx="14411" formatCode="0.00E+00">
                  <c:v>2.42</c:v>
                </c:pt>
                <c:pt idx="14412" formatCode="0.00E+00">
                  <c:v>2.36</c:v>
                </c:pt>
                <c:pt idx="14413" formatCode="0.00E+00">
                  <c:v>5.73</c:v>
                </c:pt>
                <c:pt idx="14414" formatCode="0.00E+00">
                  <c:v>4.5</c:v>
                </c:pt>
                <c:pt idx="14415" formatCode="0.00E+00">
                  <c:v>2.39</c:v>
                </c:pt>
                <c:pt idx="14416" formatCode="0.00E+00">
                  <c:v>2.5</c:v>
                </c:pt>
                <c:pt idx="14417" formatCode="0.00E+00">
                  <c:v>2.4</c:v>
                </c:pt>
                <c:pt idx="14418" formatCode="0.00E+00">
                  <c:v>2.4</c:v>
                </c:pt>
                <c:pt idx="14419" formatCode="0.00E+00">
                  <c:v>2.4500000000000002</c:v>
                </c:pt>
                <c:pt idx="14420" formatCode="0.00E+00">
                  <c:v>2.39</c:v>
                </c:pt>
                <c:pt idx="14421" formatCode="0.00E+00">
                  <c:v>2.52</c:v>
                </c:pt>
                <c:pt idx="14422" formatCode="0.00E+00">
                  <c:v>2.37</c:v>
                </c:pt>
                <c:pt idx="14423" formatCode="0.00E+00">
                  <c:v>2.48</c:v>
                </c:pt>
                <c:pt idx="14424" formatCode="0.00E+00">
                  <c:v>3.76</c:v>
                </c:pt>
                <c:pt idx="14425" formatCode="0.00E+00">
                  <c:v>9.06</c:v>
                </c:pt>
                <c:pt idx="14426" formatCode="0.00E+00">
                  <c:v>2.35</c:v>
                </c:pt>
                <c:pt idx="14427" formatCode="0.00E+00">
                  <c:v>2.4</c:v>
                </c:pt>
                <c:pt idx="14428" formatCode="0.00E+00">
                  <c:v>2.35</c:v>
                </c:pt>
                <c:pt idx="14429" formatCode="0.00E+00">
                  <c:v>2.38</c:v>
                </c:pt>
                <c:pt idx="14430" formatCode="0.00E+00">
                  <c:v>2.4300000000000002</c:v>
                </c:pt>
                <c:pt idx="14431" formatCode="0.00E+00">
                  <c:v>2.37</c:v>
                </c:pt>
                <c:pt idx="14432" formatCode="0.00E+00">
                  <c:v>4.33</c:v>
                </c:pt>
                <c:pt idx="14433" formatCode="0.00E+00">
                  <c:v>6.06</c:v>
                </c:pt>
                <c:pt idx="14434" formatCode="0.00E+00">
                  <c:v>2.4700000000000002</c:v>
                </c:pt>
                <c:pt idx="14435" formatCode="0.00E+00">
                  <c:v>2.38</c:v>
                </c:pt>
                <c:pt idx="14436" formatCode="0.00E+00">
                  <c:v>2.35</c:v>
                </c:pt>
                <c:pt idx="14437" formatCode="0.00E+00">
                  <c:v>2.4</c:v>
                </c:pt>
                <c:pt idx="14438" formatCode="0.00E+00">
                  <c:v>2.39</c:v>
                </c:pt>
                <c:pt idx="14439" formatCode="0.00E+00">
                  <c:v>12.8</c:v>
                </c:pt>
                <c:pt idx="14440" formatCode="0.00E+00">
                  <c:v>2.36</c:v>
                </c:pt>
                <c:pt idx="14441" formatCode="0.00E+00">
                  <c:v>2.31</c:v>
                </c:pt>
                <c:pt idx="14442" formatCode="0.00E+00">
                  <c:v>2.34</c:v>
                </c:pt>
                <c:pt idx="14443" formatCode="0.00E+00">
                  <c:v>2.2999999999999998</c:v>
                </c:pt>
                <c:pt idx="14444" formatCode="0.00E+00">
                  <c:v>2.31</c:v>
                </c:pt>
                <c:pt idx="14445" formatCode="0.00E+00">
                  <c:v>2.36</c:v>
                </c:pt>
                <c:pt idx="14446" formatCode="0.00E+00">
                  <c:v>2.33</c:v>
                </c:pt>
                <c:pt idx="14447" formatCode="0.00E+00">
                  <c:v>2.36</c:v>
                </c:pt>
                <c:pt idx="14448" formatCode="0.00E+00">
                  <c:v>2.2999999999999998</c:v>
                </c:pt>
                <c:pt idx="14449" formatCode="0.00E+00">
                  <c:v>2.3199999999999998</c:v>
                </c:pt>
                <c:pt idx="14450" formatCode="0.00E+00">
                  <c:v>2.5099999999999998</c:v>
                </c:pt>
                <c:pt idx="14451" formatCode="0.00E+00">
                  <c:v>2.3199999999999998</c:v>
                </c:pt>
                <c:pt idx="14452" formatCode="0.00E+00">
                  <c:v>2.31</c:v>
                </c:pt>
                <c:pt idx="14453" formatCode="0.00E+00">
                  <c:v>6.28</c:v>
                </c:pt>
                <c:pt idx="14454" formatCode="0.00E+00">
                  <c:v>2.38</c:v>
                </c:pt>
                <c:pt idx="14455" formatCode="0.00E+00">
                  <c:v>2.57</c:v>
                </c:pt>
                <c:pt idx="14456" formatCode="0.00E+00">
                  <c:v>2.38</c:v>
                </c:pt>
                <c:pt idx="14457" formatCode="0.00E+00">
                  <c:v>2.46</c:v>
                </c:pt>
                <c:pt idx="14458" formatCode="0.00E+00">
                  <c:v>2.39</c:v>
                </c:pt>
                <c:pt idx="14459" formatCode="0.00E+00">
                  <c:v>2.35</c:v>
                </c:pt>
                <c:pt idx="14460" formatCode="0.00E+00">
                  <c:v>2.31</c:v>
                </c:pt>
                <c:pt idx="14461" formatCode="0.00E+00">
                  <c:v>2.29</c:v>
                </c:pt>
                <c:pt idx="14462" formatCode="0.00E+00">
                  <c:v>2.38</c:v>
                </c:pt>
                <c:pt idx="14463" formatCode="0.00E+00">
                  <c:v>2.29</c:v>
                </c:pt>
                <c:pt idx="14464" formatCode="0.00E+00">
                  <c:v>2.29</c:v>
                </c:pt>
                <c:pt idx="14465" formatCode="0.00E+00">
                  <c:v>2.39</c:v>
                </c:pt>
                <c:pt idx="14466" formatCode="0.00E+00">
                  <c:v>2.2799999999999998</c:v>
                </c:pt>
                <c:pt idx="14467" formatCode="0.00E+00">
                  <c:v>2.29</c:v>
                </c:pt>
                <c:pt idx="14468" formatCode="0.00E+00">
                  <c:v>2.2799999999999998</c:v>
                </c:pt>
                <c:pt idx="14469" formatCode="0.00E+00">
                  <c:v>2.2799999999999998</c:v>
                </c:pt>
                <c:pt idx="14470" formatCode="0.00E+00">
                  <c:v>2.27</c:v>
                </c:pt>
                <c:pt idx="14471" formatCode="0.00E+00">
                  <c:v>2.2999999999999998</c:v>
                </c:pt>
                <c:pt idx="14472" formatCode="0.00E+00">
                  <c:v>2.27</c:v>
                </c:pt>
                <c:pt idx="14473" formatCode="0.00E+00">
                  <c:v>2.2599999999999998</c:v>
                </c:pt>
                <c:pt idx="14474" formatCode="0.00E+00">
                  <c:v>2.2599999999999998</c:v>
                </c:pt>
                <c:pt idx="14475" formatCode="0.00E+00">
                  <c:v>2.31</c:v>
                </c:pt>
                <c:pt idx="14476" formatCode="0.00E+00">
                  <c:v>2.27</c:v>
                </c:pt>
                <c:pt idx="14477" formatCode="0.00E+00">
                  <c:v>2.2799999999999998</c:v>
                </c:pt>
                <c:pt idx="14478" formatCode="0.00E+00">
                  <c:v>4.37</c:v>
                </c:pt>
                <c:pt idx="14479" formatCode="0.00E+00">
                  <c:v>2.2599999999999998</c:v>
                </c:pt>
              </c:numCache>
            </c:numRef>
          </c:yVal>
          <c:smooth val="0"/>
          <c:extLst>
            <c:ext xmlns:c16="http://schemas.microsoft.com/office/drawing/2014/chart" uri="{C3380CC4-5D6E-409C-BE32-E72D297353CC}">
              <c16:uniqueId val="{00000002-6793-4448-9385-2A0614FB9D64}"/>
            </c:ext>
          </c:extLst>
        </c:ser>
        <c:dLbls>
          <c:showLegendKey val="0"/>
          <c:showVal val="0"/>
          <c:showCatName val="0"/>
          <c:showSerName val="0"/>
          <c:showPercent val="0"/>
          <c:showBubbleSize val="0"/>
        </c:dLbls>
        <c:axId val="395065328"/>
        <c:axId val="395065984"/>
      </c:scatterChart>
      <c:valAx>
        <c:axId val="39506532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065984"/>
        <c:crosses val="autoZero"/>
        <c:crossBetween val="midCat"/>
      </c:valAx>
      <c:valAx>
        <c:axId val="39506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065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icroarray_Data2009_DET_RuthEdit.xls]Microarray Data'!$J$3</c:f>
              <c:strCache>
                <c:ptCount val="1"/>
                <c:pt idx="0">
                  <c:v>PValueLogRatio</c:v>
                </c:pt>
              </c:strCache>
            </c:strRef>
          </c:tx>
          <c:spPr>
            <a:ln w="19050" cap="rnd">
              <a:noFill/>
              <a:round/>
            </a:ln>
            <a:effectLst/>
          </c:spPr>
          <c:marker>
            <c:symbol val="circle"/>
            <c:size val="5"/>
            <c:spPr>
              <a:solidFill>
                <a:schemeClr val="accent1"/>
              </a:solidFill>
              <a:ln w="9525">
                <a:solidFill>
                  <a:schemeClr val="accent1"/>
                </a:solidFill>
              </a:ln>
              <a:effectLst/>
            </c:spPr>
          </c:marker>
          <c:xVal>
            <c:numRef>
              <c:f>'[Microarray_Data2009_DET_RuthEdit.xls]Microarray Data'!$I$4:$I$5618</c:f>
              <c:numCache>
                <c:formatCode>0.00E+00</c:formatCode>
                <c:ptCount val="5615"/>
                <c:pt idx="0">
                  <c:v>-1.170026341</c:v>
                </c:pt>
                <c:pt idx="1">
                  <c:v>-1.1535222030000001</c:v>
                </c:pt>
                <c:pt idx="2">
                  <c:v>-1.1379067249999999</c:v>
                </c:pt>
                <c:pt idx="3">
                  <c:v>-1.0889518199999999</c:v>
                </c:pt>
                <c:pt idx="4">
                  <c:v>-1.07885473</c:v>
                </c:pt>
                <c:pt idx="5">
                  <c:v>-1.090324069</c:v>
                </c:pt>
                <c:pt idx="6">
                  <c:v>-1.027434489</c:v>
                </c:pt>
                <c:pt idx="7">
                  <c:v>-0.98980936330000002</c:v>
                </c:pt>
                <c:pt idx="8">
                  <c:v>-0.97789119250000001</c:v>
                </c:pt>
                <c:pt idx="9">
                  <c:v>-0.97741089420000005</c:v>
                </c:pt>
                <c:pt idx="10">
                  <c:v>-0.97123011290000005</c:v>
                </c:pt>
                <c:pt idx="11">
                  <c:v>-0.96803194640000001</c:v>
                </c:pt>
                <c:pt idx="12">
                  <c:v>-0.96610287579999998</c:v>
                </c:pt>
                <c:pt idx="13">
                  <c:v>-0.96181049539999997</c:v>
                </c:pt>
                <c:pt idx="14">
                  <c:v>-0.96134717690000004</c:v>
                </c:pt>
                <c:pt idx="15">
                  <c:v>0.95503208910000004</c:v>
                </c:pt>
                <c:pt idx="16">
                  <c:v>0.95130840419999996</c:v>
                </c:pt>
                <c:pt idx="17">
                  <c:v>-0.94909058589999995</c:v>
                </c:pt>
                <c:pt idx="18">
                  <c:v>-0.94768049830000001</c:v>
                </c:pt>
                <c:pt idx="19">
                  <c:v>0.94862656219999997</c:v>
                </c:pt>
                <c:pt idx="20">
                  <c:v>-0.97264797530000002</c:v>
                </c:pt>
                <c:pt idx="21">
                  <c:v>0.92566234839999995</c:v>
                </c:pt>
                <c:pt idx="22">
                  <c:v>-0.92216001780000001</c:v>
                </c:pt>
                <c:pt idx="23">
                  <c:v>-0.91781686569999998</c:v>
                </c:pt>
                <c:pt idx="24">
                  <c:v>-0.90348694949999997</c:v>
                </c:pt>
                <c:pt idx="25">
                  <c:v>-0.90267236169999998</c:v>
                </c:pt>
                <c:pt idx="26">
                  <c:v>-0.90135451359999996</c:v>
                </c:pt>
                <c:pt idx="27">
                  <c:v>-0.89597045890000004</c:v>
                </c:pt>
                <c:pt idx="28">
                  <c:v>-0.89291967269999994</c:v>
                </c:pt>
                <c:pt idx="29">
                  <c:v>-0.92792882750000005</c:v>
                </c:pt>
                <c:pt idx="30">
                  <c:v>-0.88912119950000001</c:v>
                </c:pt>
                <c:pt idx="31">
                  <c:v>0.89080253939999998</c:v>
                </c:pt>
                <c:pt idx="32">
                  <c:v>0.88918570799999996</c:v>
                </c:pt>
                <c:pt idx="33">
                  <c:v>-0.88766343110000001</c:v>
                </c:pt>
                <c:pt idx="34">
                  <c:v>0.88647662729999999</c:v>
                </c:pt>
                <c:pt idx="35">
                  <c:v>0.87753711180000005</c:v>
                </c:pt>
                <c:pt idx="36">
                  <c:v>0.85289484069999999</c:v>
                </c:pt>
                <c:pt idx="37">
                  <c:v>0.81757690869999999</c:v>
                </c:pt>
                <c:pt idx="38">
                  <c:v>0.76353065180000002</c:v>
                </c:pt>
                <c:pt idx="39">
                  <c:v>0.75795694440000005</c:v>
                </c:pt>
                <c:pt idx="40">
                  <c:v>0.75627528379999998</c:v>
                </c:pt>
                <c:pt idx="41">
                  <c:v>0.75345774060000004</c:v>
                </c:pt>
                <c:pt idx="42">
                  <c:v>0.75314526780000002</c:v>
                </c:pt>
                <c:pt idx="43">
                  <c:v>0.75064802159999999</c:v>
                </c:pt>
                <c:pt idx="44">
                  <c:v>0.74134465039999997</c:v>
                </c:pt>
                <c:pt idx="45">
                  <c:v>0.74103167960000005</c:v>
                </c:pt>
                <c:pt idx="46">
                  <c:v>0.73857712900000005</c:v>
                </c:pt>
                <c:pt idx="47">
                  <c:v>0.7140023163</c:v>
                </c:pt>
                <c:pt idx="48">
                  <c:v>0.69778042829999998</c:v>
                </c:pt>
                <c:pt idx="49">
                  <c:v>0.69037585400000001</c:v>
                </c:pt>
                <c:pt idx="50">
                  <c:v>-0.68588253489999995</c:v>
                </c:pt>
                <c:pt idx="51">
                  <c:v>0.67587988889999995</c:v>
                </c:pt>
                <c:pt idx="52">
                  <c:v>-0.67514722000000005</c:v>
                </c:pt>
                <c:pt idx="53">
                  <c:v>-0.67436429929999997</c:v>
                </c:pt>
                <c:pt idx="54">
                  <c:v>-0.67189147930000004</c:v>
                </c:pt>
                <c:pt idx="55">
                  <c:v>-0.67025560179999999</c:v>
                </c:pt>
                <c:pt idx="56">
                  <c:v>0.66956830020000002</c:v>
                </c:pt>
                <c:pt idx="57">
                  <c:v>-0.66709970019999998</c:v>
                </c:pt>
                <c:pt idx="58">
                  <c:v>0.67179979820000002</c:v>
                </c:pt>
                <c:pt idx="59">
                  <c:v>0.66514556449999995</c:v>
                </c:pt>
                <c:pt idx="60">
                  <c:v>0.6612604996</c:v>
                </c:pt>
                <c:pt idx="61">
                  <c:v>-0.67170975310000003</c:v>
                </c:pt>
                <c:pt idx="62">
                  <c:v>-0.66913247480000004</c:v>
                </c:pt>
                <c:pt idx="63">
                  <c:v>0.65949482930000003</c:v>
                </c:pt>
                <c:pt idx="64">
                  <c:v>-0.65892979500000004</c:v>
                </c:pt>
                <c:pt idx="65">
                  <c:v>-0.76172747860000001</c:v>
                </c:pt>
                <c:pt idx="66">
                  <c:v>0.67275526939999997</c:v>
                </c:pt>
                <c:pt idx="67">
                  <c:v>-0.65660140089999997</c:v>
                </c:pt>
                <c:pt idx="68">
                  <c:v>-0.65618920510000001</c:v>
                </c:pt>
                <c:pt idx="69">
                  <c:v>0.86295833420000001</c:v>
                </c:pt>
                <c:pt idx="70">
                  <c:v>0.65497482539999996</c:v>
                </c:pt>
                <c:pt idx="71">
                  <c:v>0.65402684990000004</c:v>
                </c:pt>
                <c:pt idx="72">
                  <c:v>0.65094627429999996</c:v>
                </c:pt>
                <c:pt idx="73">
                  <c:v>-0.64997365009999997</c:v>
                </c:pt>
                <c:pt idx="74">
                  <c:v>0.64983982920000005</c:v>
                </c:pt>
                <c:pt idx="75">
                  <c:v>0.64946562610000003</c:v>
                </c:pt>
                <c:pt idx="76">
                  <c:v>0.64665505469999995</c:v>
                </c:pt>
                <c:pt idx="77">
                  <c:v>-0.64487205979999995</c:v>
                </c:pt>
                <c:pt idx="78">
                  <c:v>0.63657303320000003</c:v>
                </c:pt>
                <c:pt idx="79">
                  <c:v>0.65039625999999995</c:v>
                </c:pt>
                <c:pt idx="80">
                  <c:v>-0.63794293629999999</c:v>
                </c:pt>
                <c:pt idx="81">
                  <c:v>0.63234403780000004</c:v>
                </c:pt>
                <c:pt idx="82">
                  <c:v>0.63088540270000004</c:v>
                </c:pt>
                <c:pt idx="83">
                  <c:v>-0.63533161380000003</c:v>
                </c:pt>
                <c:pt idx="84">
                  <c:v>0.62874830420000005</c:v>
                </c:pt>
                <c:pt idx="85">
                  <c:v>-0.63576526109999998</c:v>
                </c:pt>
                <c:pt idx="86">
                  <c:v>0.62534174099999995</c:v>
                </c:pt>
                <c:pt idx="87">
                  <c:v>0.62458856350000003</c:v>
                </c:pt>
                <c:pt idx="88">
                  <c:v>0.62176930360000005</c:v>
                </c:pt>
                <c:pt idx="89">
                  <c:v>-0.62576223919999996</c:v>
                </c:pt>
                <c:pt idx="90">
                  <c:v>-0.78026409279999998</c:v>
                </c:pt>
                <c:pt idx="91">
                  <c:v>-0.61914684750000004</c:v>
                </c:pt>
                <c:pt idx="92">
                  <c:v>-0.62257235759999996</c:v>
                </c:pt>
                <c:pt idx="93">
                  <c:v>0.6076245669</c:v>
                </c:pt>
                <c:pt idx="94">
                  <c:v>-0.61334967669999996</c:v>
                </c:pt>
                <c:pt idx="95">
                  <c:v>-0.60260101320000004</c:v>
                </c:pt>
                <c:pt idx="96">
                  <c:v>0.6024042382</c:v>
                </c:pt>
                <c:pt idx="97">
                  <c:v>-0.70495686260000001</c:v>
                </c:pt>
                <c:pt idx="98">
                  <c:v>0.60137817650000003</c:v>
                </c:pt>
                <c:pt idx="99">
                  <c:v>0.60970440449999996</c:v>
                </c:pt>
                <c:pt idx="100">
                  <c:v>-0.60045619880000001</c:v>
                </c:pt>
                <c:pt idx="101">
                  <c:v>0.59808125479999996</c:v>
                </c:pt>
                <c:pt idx="102">
                  <c:v>0.59732934159999995</c:v>
                </c:pt>
                <c:pt idx="103">
                  <c:v>-0.59607075860000003</c:v>
                </c:pt>
                <c:pt idx="104">
                  <c:v>-0.59569944779999995</c:v>
                </c:pt>
                <c:pt idx="105">
                  <c:v>0.59444055139999996</c:v>
                </c:pt>
                <c:pt idx="106">
                  <c:v>0.59428569659999997</c:v>
                </c:pt>
                <c:pt idx="107">
                  <c:v>0.5910903434</c:v>
                </c:pt>
                <c:pt idx="108">
                  <c:v>-0.59079777229999997</c:v>
                </c:pt>
                <c:pt idx="109">
                  <c:v>-0.72962146979999998</c:v>
                </c:pt>
                <c:pt idx="110">
                  <c:v>0.5891169624</c:v>
                </c:pt>
                <c:pt idx="111">
                  <c:v>-0.5890106155</c:v>
                </c:pt>
                <c:pt idx="112">
                  <c:v>0.58878896629999999</c:v>
                </c:pt>
                <c:pt idx="113">
                  <c:v>0.59616742860000005</c:v>
                </c:pt>
                <c:pt idx="114">
                  <c:v>0.58486012009999999</c:v>
                </c:pt>
                <c:pt idx="115">
                  <c:v>-0.58431189679999995</c:v>
                </c:pt>
                <c:pt idx="116">
                  <c:v>-0.58355284210000002</c:v>
                </c:pt>
                <c:pt idx="117">
                  <c:v>0.5831458799</c:v>
                </c:pt>
                <c:pt idx="118">
                  <c:v>-0.62646826160000002</c:v>
                </c:pt>
                <c:pt idx="119">
                  <c:v>-0.58240041669999998</c:v>
                </c:pt>
                <c:pt idx="120">
                  <c:v>0.58081113880000002</c:v>
                </c:pt>
                <c:pt idx="121">
                  <c:v>0.58546737069999999</c:v>
                </c:pt>
                <c:pt idx="122">
                  <c:v>-0.58771532400000004</c:v>
                </c:pt>
                <c:pt idx="123">
                  <c:v>0.57929536920000002</c:v>
                </c:pt>
                <c:pt idx="124">
                  <c:v>0.70575009820000001</c:v>
                </c:pt>
                <c:pt idx="125">
                  <c:v>0.57808358969999996</c:v>
                </c:pt>
                <c:pt idx="126">
                  <c:v>-0.57671882100000005</c:v>
                </c:pt>
                <c:pt idx="127">
                  <c:v>0.57647343959999997</c:v>
                </c:pt>
                <c:pt idx="128">
                  <c:v>0.57581919140000004</c:v>
                </c:pt>
                <c:pt idx="129">
                  <c:v>-0.5752951503</c:v>
                </c:pt>
                <c:pt idx="130">
                  <c:v>-0.57496184520000004</c:v>
                </c:pt>
                <c:pt idx="131">
                  <c:v>0.57640811169999995</c:v>
                </c:pt>
                <c:pt idx="132">
                  <c:v>-0.57099296239999997</c:v>
                </c:pt>
                <c:pt idx="133">
                  <c:v>-0.66634575200000001</c:v>
                </c:pt>
                <c:pt idx="134">
                  <c:v>-0.64878485200000002</c:v>
                </c:pt>
                <c:pt idx="135">
                  <c:v>-0.56814518859999996</c:v>
                </c:pt>
                <c:pt idx="136">
                  <c:v>-0.56575445079999997</c:v>
                </c:pt>
                <c:pt idx="137">
                  <c:v>-0.57546428599999999</c:v>
                </c:pt>
                <c:pt idx="138">
                  <c:v>-0.56527540679999999</c:v>
                </c:pt>
                <c:pt idx="139">
                  <c:v>-0.56471083050000004</c:v>
                </c:pt>
                <c:pt idx="140">
                  <c:v>0.56406458400000004</c:v>
                </c:pt>
                <c:pt idx="141">
                  <c:v>0.67597794980000003</c:v>
                </c:pt>
                <c:pt idx="142">
                  <c:v>0.56254446920000001</c:v>
                </c:pt>
                <c:pt idx="143">
                  <c:v>-0.56238550700000001</c:v>
                </c:pt>
                <c:pt idx="144">
                  <c:v>-0.56232453660000004</c:v>
                </c:pt>
                <c:pt idx="145">
                  <c:v>0.5728024719</c:v>
                </c:pt>
                <c:pt idx="146">
                  <c:v>-0.56061327819999995</c:v>
                </c:pt>
                <c:pt idx="147">
                  <c:v>-0.56003565460000004</c:v>
                </c:pt>
                <c:pt idx="148">
                  <c:v>-0.55989522309999995</c:v>
                </c:pt>
                <c:pt idx="149">
                  <c:v>0.56412206919999996</c:v>
                </c:pt>
                <c:pt idx="150">
                  <c:v>0.60718526080000002</c:v>
                </c:pt>
                <c:pt idx="151">
                  <c:v>0.56289508300000002</c:v>
                </c:pt>
                <c:pt idx="152">
                  <c:v>-0.56356959269999995</c:v>
                </c:pt>
                <c:pt idx="153">
                  <c:v>0.56051212930000005</c:v>
                </c:pt>
                <c:pt idx="154">
                  <c:v>-0.56901343969999996</c:v>
                </c:pt>
                <c:pt idx="155">
                  <c:v>-0.56738601399999999</c:v>
                </c:pt>
                <c:pt idx="156">
                  <c:v>-0.55577894169999997</c:v>
                </c:pt>
                <c:pt idx="157">
                  <c:v>0.70525560850000002</c:v>
                </c:pt>
                <c:pt idx="158">
                  <c:v>0.56324666680000002</c:v>
                </c:pt>
                <c:pt idx="159">
                  <c:v>-0.55403870020000001</c:v>
                </c:pt>
                <c:pt idx="160">
                  <c:v>0.55372558059999999</c:v>
                </c:pt>
                <c:pt idx="161">
                  <c:v>-0.55361928319999998</c:v>
                </c:pt>
                <c:pt idx="162">
                  <c:v>0.67594686530000003</c:v>
                </c:pt>
                <c:pt idx="163">
                  <c:v>-0.55332438809999995</c:v>
                </c:pt>
                <c:pt idx="164">
                  <c:v>-0.55320272039999996</c:v>
                </c:pt>
                <c:pt idx="165">
                  <c:v>0.55774444499999998</c:v>
                </c:pt>
                <c:pt idx="166">
                  <c:v>0.55780543959999995</c:v>
                </c:pt>
                <c:pt idx="167">
                  <c:v>0.55222857579999995</c:v>
                </c:pt>
                <c:pt idx="168">
                  <c:v>0.55227785890000003</c:v>
                </c:pt>
                <c:pt idx="169">
                  <c:v>-0.55089819090000003</c:v>
                </c:pt>
                <c:pt idx="170">
                  <c:v>-0.55710592479999999</c:v>
                </c:pt>
                <c:pt idx="171">
                  <c:v>0.55030292010000004</c:v>
                </c:pt>
                <c:pt idx="172">
                  <c:v>-0.54982358129999997</c:v>
                </c:pt>
                <c:pt idx="173">
                  <c:v>-0.54908668319999998</c:v>
                </c:pt>
                <c:pt idx="174">
                  <c:v>-0.54827111809999995</c:v>
                </c:pt>
                <c:pt idx="175">
                  <c:v>0.54824006569999995</c:v>
                </c:pt>
                <c:pt idx="176">
                  <c:v>-0.54765834469999997</c:v>
                </c:pt>
                <c:pt idx="177">
                  <c:v>0.54799500270000001</c:v>
                </c:pt>
                <c:pt idx="178">
                  <c:v>0.55873854889999996</c:v>
                </c:pt>
                <c:pt idx="179">
                  <c:v>0.54746943209999999</c:v>
                </c:pt>
                <c:pt idx="180">
                  <c:v>-0.54651329380000002</c:v>
                </c:pt>
                <c:pt idx="181">
                  <c:v>-0.54915336569999995</c:v>
                </c:pt>
                <c:pt idx="182">
                  <c:v>-0.54569431270000002</c:v>
                </c:pt>
                <c:pt idx="183">
                  <c:v>-0.54433329760000004</c:v>
                </c:pt>
                <c:pt idx="184">
                  <c:v>-0.54408351519999998</c:v>
                </c:pt>
                <c:pt idx="185">
                  <c:v>-0.54392253670000001</c:v>
                </c:pt>
                <c:pt idx="186">
                  <c:v>0.54712617419999998</c:v>
                </c:pt>
                <c:pt idx="187">
                  <c:v>-0.54347638659999997</c:v>
                </c:pt>
                <c:pt idx="188">
                  <c:v>-0.70897626140000003</c:v>
                </c:pt>
                <c:pt idx="189">
                  <c:v>-0.54293055940000001</c:v>
                </c:pt>
                <c:pt idx="190">
                  <c:v>-0.54232373680000001</c:v>
                </c:pt>
                <c:pt idx="191">
                  <c:v>0.54719685600000001</c:v>
                </c:pt>
                <c:pt idx="192">
                  <c:v>0.54044894980000002</c:v>
                </c:pt>
                <c:pt idx="193">
                  <c:v>0.65631347839999998</c:v>
                </c:pt>
                <c:pt idx="194">
                  <c:v>0.53989525969999996</c:v>
                </c:pt>
                <c:pt idx="195">
                  <c:v>-0.53945857350000004</c:v>
                </c:pt>
                <c:pt idx="196">
                  <c:v>0.68278099749999999</c:v>
                </c:pt>
                <c:pt idx="197">
                  <c:v>-0.53859794979999998</c:v>
                </c:pt>
                <c:pt idx="198">
                  <c:v>-0.53743458440000003</c:v>
                </c:pt>
                <c:pt idx="199">
                  <c:v>-0.62803019510000002</c:v>
                </c:pt>
                <c:pt idx="200">
                  <c:v>-0.53752404139999999</c:v>
                </c:pt>
                <c:pt idx="201">
                  <c:v>0.53698626780000003</c:v>
                </c:pt>
                <c:pt idx="202">
                  <c:v>-0.53698374400000004</c:v>
                </c:pt>
                <c:pt idx="203">
                  <c:v>-0.54724530829999996</c:v>
                </c:pt>
                <c:pt idx="204">
                  <c:v>-0.53582910750000001</c:v>
                </c:pt>
                <c:pt idx="205">
                  <c:v>0.53540151359999999</c:v>
                </c:pt>
                <c:pt idx="206">
                  <c:v>-0.53504906299999999</c:v>
                </c:pt>
                <c:pt idx="207">
                  <c:v>0.67699539239999995</c:v>
                </c:pt>
                <c:pt idx="208">
                  <c:v>-0.53238590620000004</c:v>
                </c:pt>
                <c:pt idx="209">
                  <c:v>-0.53603914750000003</c:v>
                </c:pt>
                <c:pt idx="210">
                  <c:v>-0.53227992300000004</c:v>
                </c:pt>
                <c:pt idx="211">
                  <c:v>0.53183391089999998</c:v>
                </c:pt>
                <c:pt idx="212">
                  <c:v>-0.53152318880000005</c:v>
                </c:pt>
                <c:pt idx="213">
                  <c:v>-0.53099219129999997</c:v>
                </c:pt>
                <c:pt idx="214">
                  <c:v>-0.53122555689999995</c:v>
                </c:pt>
                <c:pt idx="215">
                  <c:v>0.53319867980000002</c:v>
                </c:pt>
                <c:pt idx="216">
                  <c:v>-0.52994478639999998</c:v>
                </c:pt>
                <c:pt idx="217">
                  <c:v>0.59893400620000004</c:v>
                </c:pt>
                <c:pt idx="218">
                  <c:v>0.53213952799999997</c:v>
                </c:pt>
                <c:pt idx="219">
                  <c:v>-0.52964233719999998</c:v>
                </c:pt>
                <c:pt idx="220">
                  <c:v>-0.52676189490000003</c:v>
                </c:pt>
                <c:pt idx="221">
                  <c:v>-0.52659012289999996</c:v>
                </c:pt>
                <c:pt idx="222">
                  <c:v>0.53502083339999995</c:v>
                </c:pt>
                <c:pt idx="223">
                  <c:v>-0.52606711819999996</c:v>
                </c:pt>
                <c:pt idx="224">
                  <c:v>0.52997976810000003</c:v>
                </c:pt>
                <c:pt idx="225">
                  <c:v>-0.52478440859999997</c:v>
                </c:pt>
                <c:pt idx="226">
                  <c:v>-0.5243177363</c:v>
                </c:pt>
                <c:pt idx="227">
                  <c:v>-0.52392112859999995</c:v>
                </c:pt>
                <c:pt idx="228">
                  <c:v>-0.52368096590000002</c:v>
                </c:pt>
                <c:pt idx="229">
                  <c:v>-0.52350698350000002</c:v>
                </c:pt>
                <c:pt idx="230">
                  <c:v>-0.5265402589</c:v>
                </c:pt>
                <c:pt idx="231">
                  <c:v>0.52414036190000002</c:v>
                </c:pt>
                <c:pt idx="232">
                  <c:v>0.52294923339999999</c:v>
                </c:pt>
                <c:pt idx="233">
                  <c:v>-0.52276154659999996</c:v>
                </c:pt>
                <c:pt idx="234">
                  <c:v>-0.5228191619</c:v>
                </c:pt>
                <c:pt idx="235">
                  <c:v>-0.52259856390000003</c:v>
                </c:pt>
                <c:pt idx="236">
                  <c:v>0.52199689199999999</c:v>
                </c:pt>
                <c:pt idx="237">
                  <c:v>0.52237624770000002</c:v>
                </c:pt>
                <c:pt idx="238">
                  <c:v>-0.52120038989999995</c:v>
                </c:pt>
                <c:pt idx="239">
                  <c:v>-0.52115932809999999</c:v>
                </c:pt>
                <c:pt idx="240">
                  <c:v>-0.52047635660000002</c:v>
                </c:pt>
                <c:pt idx="241">
                  <c:v>0.52874943389999995</c:v>
                </c:pt>
                <c:pt idx="242">
                  <c:v>-0.52007415229999998</c:v>
                </c:pt>
                <c:pt idx="243">
                  <c:v>-0.52882888080000001</c:v>
                </c:pt>
                <c:pt idx="244">
                  <c:v>-0.5197663897</c:v>
                </c:pt>
                <c:pt idx="245">
                  <c:v>0.52020292560000003</c:v>
                </c:pt>
                <c:pt idx="246">
                  <c:v>-0.52303820000000001</c:v>
                </c:pt>
                <c:pt idx="247">
                  <c:v>0.51960685390000005</c:v>
                </c:pt>
                <c:pt idx="248">
                  <c:v>0.96767268350000002</c:v>
                </c:pt>
                <c:pt idx="249">
                  <c:v>0.51975464810000005</c:v>
                </c:pt>
                <c:pt idx="250">
                  <c:v>-0.51886265740000004</c:v>
                </c:pt>
                <c:pt idx="251">
                  <c:v>0.51792927980000003</c:v>
                </c:pt>
                <c:pt idx="252">
                  <c:v>-0.54075618240000001</c:v>
                </c:pt>
                <c:pt idx="253">
                  <c:v>0.51709335219999997</c:v>
                </c:pt>
                <c:pt idx="254">
                  <c:v>0.51701660319999998</c:v>
                </c:pt>
                <c:pt idx="255">
                  <c:v>-0.51529785829999997</c:v>
                </c:pt>
                <c:pt idx="256">
                  <c:v>0.5190455169</c:v>
                </c:pt>
                <c:pt idx="257">
                  <c:v>-0.51463388440000002</c:v>
                </c:pt>
                <c:pt idx="258">
                  <c:v>-0.51348373000000003</c:v>
                </c:pt>
                <c:pt idx="259">
                  <c:v>-0.51288664719999999</c:v>
                </c:pt>
                <c:pt idx="260">
                  <c:v>-0.51237912019999998</c:v>
                </c:pt>
                <c:pt idx="261">
                  <c:v>-0.51232717210000001</c:v>
                </c:pt>
                <c:pt idx="262">
                  <c:v>0.6017035959</c:v>
                </c:pt>
                <c:pt idx="263">
                  <c:v>-0.51470827939999997</c:v>
                </c:pt>
                <c:pt idx="264">
                  <c:v>-0.51152997950000001</c:v>
                </c:pt>
                <c:pt idx="265">
                  <c:v>-0.51392850239999999</c:v>
                </c:pt>
                <c:pt idx="266">
                  <c:v>-0.5113911833</c:v>
                </c:pt>
                <c:pt idx="267">
                  <c:v>0.5110545017</c:v>
                </c:pt>
                <c:pt idx="268">
                  <c:v>-0.50999623319999998</c:v>
                </c:pt>
                <c:pt idx="269">
                  <c:v>0.50908712359999997</c:v>
                </c:pt>
                <c:pt idx="270">
                  <c:v>-0.50887184510000005</c:v>
                </c:pt>
                <c:pt idx="271">
                  <c:v>0.50904352429999999</c:v>
                </c:pt>
                <c:pt idx="272">
                  <c:v>-0.52660699119999999</c:v>
                </c:pt>
                <c:pt idx="273">
                  <c:v>0.50949903379999995</c:v>
                </c:pt>
                <c:pt idx="274">
                  <c:v>0.51783351190000004</c:v>
                </c:pt>
                <c:pt idx="275">
                  <c:v>-0.50852895890000005</c:v>
                </c:pt>
                <c:pt idx="276">
                  <c:v>0.51213173430000003</c:v>
                </c:pt>
                <c:pt idx="277">
                  <c:v>0.5080579422</c:v>
                </c:pt>
                <c:pt idx="278">
                  <c:v>-0.50759682269999995</c:v>
                </c:pt>
                <c:pt idx="279">
                  <c:v>-0.52628957440000002</c:v>
                </c:pt>
                <c:pt idx="280">
                  <c:v>-0.5067383634</c:v>
                </c:pt>
                <c:pt idx="281">
                  <c:v>0.55646785590000003</c:v>
                </c:pt>
                <c:pt idx="282">
                  <c:v>-0.50646629379999997</c:v>
                </c:pt>
                <c:pt idx="283">
                  <c:v>0.50634660210000004</c:v>
                </c:pt>
                <c:pt idx="284">
                  <c:v>0.51364308059999997</c:v>
                </c:pt>
                <c:pt idx="285">
                  <c:v>-0.50869175129999999</c:v>
                </c:pt>
                <c:pt idx="286">
                  <c:v>-0.50596805010000001</c:v>
                </c:pt>
                <c:pt idx="287">
                  <c:v>-0.50590506980000005</c:v>
                </c:pt>
                <c:pt idx="288">
                  <c:v>0.50583968160000004</c:v>
                </c:pt>
                <c:pt idx="289">
                  <c:v>-0.50525694590000003</c:v>
                </c:pt>
                <c:pt idx="290">
                  <c:v>-0.50507429130000003</c:v>
                </c:pt>
                <c:pt idx="291">
                  <c:v>-0.50788316</c:v>
                </c:pt>
                <c:pt idx="292">
                  <c:v>0.50417112949999998</c:v>
                </c:pt>
                <c:pt idx="293">
                  <c:v>-0.50412109149999995</c:v>
                </c:pt>
                <c:pt idx="294">
                  <c:v>-0.50376190620000005</c:v>
                </c:pt>
                <c:pt idx="295">
                  <c:v>0.50638714920000005</c:v>
                </c:pt>
                <c:pt idx="296">
                  <c:v>-0.50179111679999999</c:v>
                </c:pt>
                <c:pt idx="297">
                  <c:v>-0.50152443560000004</c:v>
                </c:pt>
                <c:pt idx="298">
                  <c:v>-0.50124772989999999</c:v>
                </c:pt>
                <c:pt idx="299">
                  <c:v>0.50790585200000005</c:v>
                </c:pt>
                <c:pt idx="300">
                  <c:v>-0.50061553410000004</c:v>
                </c:pt>
                <c:pt idx="301">
                  <c:v>0.50032399309999998</c:v>
                </c:pt>
                <c:pt idx="302">
                  <c:v>0.50016194300000005</c:v>
                </c:pt>
                <c:pt idx="303">
                  <c:v>0.49977989750000001</c:v>
                </c:pt>
                <c:pt idx="304">
                  <c:v>-0.49975613009999997</c:v>
                </c:pt>
                <c:pt idx="305">
                  <c:v>-0.63866774039999996</c:v>
                </c:pt>
                <c:pt idx="306">
                  <c:v>0.49779575300000001</c:v>
                </c:pt>
                <c:pt idx="307">
                  <c:v>0.50165632199999999</c:v>
                </c:pt>
                <c:pt idx="308">
                  <c:v>-0.49680923189999998</c:v>
                </c:pt>
                <c:pt idx="309">
                  <c:v>-0.4963502139</c:v>
                </c:pt>
                <c:pt idx="310">
                  <c:v>-0.49610705579999997</c:v>
                </c:pt>
                <c:pt idx="311">
                  <c:v>0.49555958459999999</c:v>
                </c:pt>
                <c:pt idx="312">
                  <c:v>-0.4952281899</c:v>
                </c:pt>
                <c:pt idx="313">
                  <c:v>0.50537488109999995</c:v>
                </c:pt>
                <c:pt idx="314">
                  <c:v>-0.49508084429999999</c:v>
                </c:pt>
                <c:pt idx="315">
                  <c:v>0.49505123150000002</c:v>
                </c:pt>
                <c:pt idx="316">
                  <c:v>0.49424144250000002</c:v>
                </c:pt>
                <c:pt idx="317">
                  <c:v>-0.49683345309999999</c:v>
                </c:pt>
                <c:pt idx="318">
                  <c:v>-0.49788790020000001</c:v>
                </c:pt>
                <c:pt idx="319">
                  <c:v>-0.49336311329999999</c:v>
                </c:pt>
                <c:pt idx="320">
                  <c:v>-0.49338875370000002</c:v>
                </c:pt>
                <c:pt idx="321">
                  <c:v>-0.49610884960000001</c:v>
                </c:pt>
                <c:pt idx="322">
                  <c:v>-0.51519275119999997</c:v>
                </c:pt>
                <c:pt idx="323">
                  <c:v>-0.49545870889999999</c:v>
                </c:pt>
                <c:pt idx="324">
                  <c:v>-0.49272400459999999</c:v>
                </c:pt>
                <c:pt idx="325">
                  <c:v>0.49223835859999998</c:v>
                </c:pt>
                <c:pt idx="326">
                  <c:v>-0.49198677880000002</c:v>
                </c:pt>
                <c:pt idx="327">
                  <c:v>-0.49189569300000002</c:v>
                </c:pt>
                <c:pt idx="328">
                  <c:v>-0.49476794969999999</c:v>
                </c:pt>
                <c:pt idx="329">
                  <c:v>0.4913485749</c:v>
                </c:pt>
                <c:pt idx="330">
                  <c:v>-0.49451735279999998</c:v>
                </c:pt>
                <c:pt idx="331">
                  <c:v>0.49150995790000002</c:v>
                </c:pt>
                <c:pt idx="332">
                  <c:v>0.49084703959999998</c:v>
                </c:pt>
                <c:pt idx="333">
                  <c:v>-0.49062002570000002</c:v>
                </c:pt>
                <c:pt idx="334">
                  <c:v>0.64243595740000004</c:v>
                </c:pt>
                <c:pt idx="335">
                  <c:v>-0.51485615510000005</c:v>
                </c:pt>
                <c:pt idx="336">
                  <c:v>0.54343210080000004</c:v>
                </c:pt>
                <c:pt idx="337">
                  <c:v>0.493925375</c:v>
                </c:pt>
                <c:pt idx="338">
                  <c:v>0.48922099299999999</c:v>
                </c:pt>
                <c:pt idx="339">
                  <c:v>0.57317060949999998</c:v>
                </c:pt>
                <c:pt idx="340">
                  <c:v>-0.48857044329999999</c:v>
                </c:pt>
                <c:pt idx="341">
                  <c:v>-0.48838953899999998</c:v>
                </c:pt>
                <c:pt idx="342">
                  <c:v>0.4891625657</c:v>
                </c:pt>
                <c:pt idx="343">
                  <c:v>-0.488172679</c:v>
                </c:pt>
                <c:pt idx="344">
                  <c:v>0.48801545740000002</c:v>
                </c:pt>
                <c:pt idx="345">
                  <c:v>0.48787497270000002</c:v>
                </c:pt>
                <c:pt idx="346">
                  <c:v>0.49109048560000002</c:v>
                </c:pt>
                <c:pt idx="347">
                  <c:v>0.48756451719999999</c:v>
                </c:pt>
                <c:pt idx="348">
                  <c:v>0.48705905719999998</c:v>
                </c:pt>
                <c:pt idx="349">
                  <c:v>-0.48681915720000002</c:v>
                </c:pt>
                <c:pt idx="350">
                  <c:v>0.48679394780000002</c:v>
                </c:pt>
                <c:pt idx="351">
                  <c:v>-0.48614591979999999</c:v>
                </c:pt>
                <c:pt idx="352">
                  <c:v>0.48594293490000001</c:v>
                </c:pt>
                <c:pt idx="353">
                  <c:v>-0.48830171560000002</c:v>
                </c:pt>
                <c:pt idx="354">
                  <c:v>-0.48325506039999999</c:v>
                </c:pt>
                <c:pt idx="355">
                  <c:v>0.48274624560000001</c:v>
                </c:pt>
                <c:pt idx="356">
                  <c:v>-0.48594079779999999</c:v>
                </c:pt>
                <c:pt idx="357">
                  <c:v>0.48553881939999999</c:v>
                </c:pt>
                <c:pt idx="358">
                  <c:v>-0.48200613780000001</c:v>
                </c:pt>
                <c:pt idx="359">
                  <c:v>-0.48043390559999999</c:v>
                </c:pt>
                <c:pt idx="360">
                  <c:v>-0.4835470053</c:v>
                </c:pt>
                <c:pt idx="361">
                  <c:v>-0.48002106960000002</c:v>
                </c:pt>
                <c:pt idx="362">
                  <c:v>0.48012782170000001</c:v>
                </c:pt>
                <c:pt idx="363">
                  <c:v>-0.48025423760000002</c:v>
                </c:pt>
                <c:pt idx="364">
                  <c:v>-0.50464674359999995</c:v>
                </c:pt>
                <c:pt idx="365">
                  <c:v>0.48041394630000001</c:v>
                </c:pt>
                <c:pt idx="366">
                  <c:v>-0.50275547030000001</c:v>
                </c:pt>
                <c:pt idx="367">
                  <c:v>0.47968496760000001</c:v>
                </c:pt>
                <c:pt idx="368">
                  <c:v>0.47847152430000001</c:v>
                </c:pt>
                <c:pt idx="369">
                  <c:v>0.48236840959999999</c:v>
                </c:pt>
                <c:pt idx="370">
                  <c:v>0.47782944579999997</c:v>
                </c:pt>
                <c:pt idx="371">
                  <c:v>-0.55756220229999998</c:v>
                </c:pt>
                <c:pt idx="372">
                  <c:v>-0.49631513329999999</c:v>
                </c:pt>
                <c:pt idx="373">
                  <c:v>0.47726169950000003</c:v>
                </c:pt>
                <c:pt idx="374">
                  <c:v>-0.47690454739999999</c:v>
                </c:pt>
                <c:pt idx="375">
                  <c:v>0.4768656865</c:v>
                </c:pt>
                <c:pt idx="376">
                  <c:v>-0.47734248330000001</c:v>
                </c:pt>
                <c:pt idx="377">
                  <c:v>0.47789679810000002</c:v>
                </c:pt>
                <c:pt idx="378">
                  <c:v>0.4988353714</c:v>
                </c:pt>
                <c:pt idx="379">
                  <c:v>-0.47988474580000001</c:v>
                </c:pt>
                <c:pt idx="380">
                  <c:v>0.47630612849999998</c:v>
                </c:pt>
                <c:pt idx="381">
                  <c:v>0.48131033179999999</c:v>
                </c:pt>
                <c:pt idx="382">
                  <c:v>-0.47679457870000003</c:v>
                </c:pt>
                <c:pt idx="383">
                  <c:v>0.47577143179999998</c:v>
                </c:pt>
                <c:pt idx="384">
                  <c:v>1.0215491489999999</c:v>
                </c:pt>
                <c:pt idx="385">
                  <c:v>-0.47559552669999999</c:v>
                </c:pt>
                <c:pt idx="386">
                  <c:v>0.47487468449999998</c:v>
                </c:pt>
                <c:pt idx="387">
                  <c:v>0.47432440539999998</c:v>
                </c:pt>
                <c:pt idx="388">
                  <c:v>0.47741528799999999</c:v>
                </c:pt>
                <c:pt idx="389">
                  <c:v>0.4744971489</c:v>
                </c:pt>
                <c:pt idx="390">
                  <c:v>0.4732854071</c:v>
                </c:pt>
                <c:pt idx="391">
                  <c:v>0.47345061300000002</c:v>
                </c:pt>
                <c:pt idx="392">
                  <c:v>0.50841352689999997</c:v>
                </c:pt>
                <c:pt idx="393">
                  <c:v>0.47275371179999998</c:v>
                </c:pt>
                <c:pt idx="394">
                  <c:v>-0.49797621479999998</c:v>
                </c:pt>
                <c:pt idx="395">
                  <c:v>0.47233984540000001</c:v>
                </c:pt>
                <c:pt idx="396">
                  <c:v>-0.47764941020000001</c:v>
                </c:pt>
                <c:pt idx="397">
                  <c:v>0.84035488140000003</c:v>
                </c:pt>
                <c:pt idx="398">
                  <c:v>0.47038239129999998</c:v>
                </c:pt>
                <c:pt idx="399">
                  <c:v>-0.47322304170000001</c:v>
                </c:pt>
                <c:pt idx="400">
                  <c:v>-0.4709814088</c:v>
                </c:pt>
                <c:pt idx="401">
                  <c:v>0.46957721209999997</c:v>
                </c:pt>
                <c:pt idx="402">
                  <c:v>0.47051756430000002</c:v>
                </c:pt>
                <c:pt idx="403">
                  <c:v>-0.48219254169999998</c:v>
                </c:pt>
                <c:pt idx="404">
                  <c:v>-0.48762662550000002</c:v>
                </c:pt>
                <c:pt idx="405">
                  <c:v>0.468626555</c:v>
                </c:pt>
                <c:pt idx="406">
                  <c:v>-0.46914874029999998</c:v>
                </c:pt>
                <c:pt idx="407">
                  <c:v>0.4680613669</c:v>
                </c:pt>
                <c:pt idx="408">
                  <c:v>0.46800258210000001</c:v>
                </c:pt>
                <c:pt idx="409">
                  <c:v>0.46768972269999998</c:v>
                </c:pt>
                <c:pt idx="410">
                  <c:v>0.46749899509999998</c:v>
                </c:pt>
                <c:pt idx="411">
                  <c:v>-0.46748369029999998</c:v>
                </c:pt>
                <c:pt idx="412">
                  <c:v>0.46731692559999999</c:v>
                </c:pt>
                <c:pt idx="413">
                  <c:v>-0.46951149399999997</c:v>
                </c:pt>
                <c:pt idx="414">
                  <c:v>0.46675273150000002</c:v>
                </c:pt>
                <c:pt idx="415">
                  <c:v>0.46662071789999998</c:v>
                </c:pt>
                <c:pt idx="416">
                  <c:v>0.467371394</c:v>
                </c:pt>
                <c:pt idx="417">
                  <c:v>-0.46651603250000001</c:v>
                </c:pt>
                <c:pt idx="418">
                  <c:v>0.46614020340000001</c:v>
                </c:pt>
                <c:pt idx="419">
                  <c:v>0.46598901920000002</c:v>
                </c:pt>
                <c:pt idx="420">
                  <c:v>-0.46599163980000002</c:v>
                </c:pt>
                <c:pt idx="421">
                  <c:v>0.46567112770000002</c:v>
                </c:pt>
                <c:pt idx="422">
                  <c:v>0.465730592</c:v>
                </c:pt>
                <c:pt idx="423">
                  <c:v>0.46545733119999999</c:v>
                </c:pt>
                <c:pt idx="424">
                  <c:v>0.46510595049999998</c:v>
                </c:pt>
                <c:pt idx="425">
                  <c:v>-0.46576755130000003</c:v>
                </c:pt>
                <c:pt idx="426">
                  <c:v>0.46757544709999999</c:v>
                </c:pt>
                <c:pt idx="427">
                  <c:v>0.46456505739999998</c:v>
                </c:pt>
                <c:pt idx="428">
                  <c:v>0.4657255461</c:v>
                </c:pt>
                <c:pt idx="429">
                  <c:v>0.50156250099999999</c:v>
                </c:pt>
                <c:pt idx="430">
                  <c:v>0.4653106662</c:v>
                </c:pt>
                <c:pt idx="431">
                  <c:v>0.4640220169</c:v>
                </c:pt>
                <c:pt idx="432">
                  <c:v>0.49509687520000001</c:v>
                </c:pt>
                <c:pt idx="433">
                  <c:v>-0.4629221697</c:v>
                </c:pt>
                <c:pt idx="434">
                  <c:v>-0.46278467070000001</c:v>
                </c:pt>
                <c:pt idx="435">
                  <c:v>-0.4629898918</c:v>
                </c:pt>
                <c:pt idx="436">
                  <c:v>0.46254083530000001</c:v>
                </c:pt>
                <c:pt idx="437">
                  <c:v>0.46216352599999999</c:v>
                </c:pt>
                <c:pt idx="438">
                  <c:v>0.46309833690000002</c:v>
                </c:pt>
                <c:pt idx="439">
                  <c:v>0.46916854920000001</c:v>
                </c:pt>
                <c:pt idx="440">
                  <c:v>-0.46218490369999998</c:v>
                </c:pt>
                <c:pt idx="441">
                  <c:v>-0.46386414390000003</c:v>
                </c:pt>
                <c:pt idx="442">
                  <c:v>-0.46161965049999998</c:v>
                </c:pt>
                <c:pt idx="443">
                  <c:v>0.46160790270000002</c:v>
                </c:pt>
                <c:pt idx="444">
                  <c:v>0.46061748209999998</c:v>
                </c:pt>
                <c:pt idx="445">
                  <c:v>0.46042766699999998</c:v>
                </c:pt>
                <c:pt idx="446">
                  <c:v>0.46017127320000001</c:v>
                </c:pt>
                <c:pt idx="447">
                  <c:v>0.46011941569999998</c:v>
                </c:pt>
                <c:pt idx="448">
                  <c:v>-0.4597171055</c:v>
                </c:pt>
                <c:pt idx="449">
                  <c:v>0.45953125449999999</c:v>
                </c:pt>
                <c:pt idx="450">
                  <c:v>-0.48146120110000001</c:v>
                </c:pt>
                <c:pt idx="451">
                  <c:v>0.46033442409999997</c:v>
                </c:pt>
                <c:pt idx="452">
                  <c:v>0.45861954799999999</c:v>
                </c:pt>
                <c:pt idx="453">
                  <c:v>0.45789245569999998</c:v>
                </c:pt>
                <c:pt idx="454">
                  <c:v>0.4576685821</c:v>
                </c:pt>
                <c:pt idx="455">
                  <c:v>0.90954419679999998</c:v>
                </c:pt>
                <c:pt idx="456">
                  <c:v>0.4571644909</c:v>
                </c:pt>
                <c:pt idx="457">
                  <c:v>-0.45708137980000002</c:v>
                </c:pt>
                <c:pt idx="458">
                  <c:v>-0.4570191025</c:v>
                </c:pt>
                <c:pt idx="459">
                  <c:v>0.45653073230000002</c:v>
                </c:pt>
                <c:pt idx="460">
                  <c:v>-0.47530096449999998</c:v>
                </c:pt>
                <c:pt idx="461">
                  <c:v>0.45722678929999999</c:v>
                </c:pt>
                <c:pt idx="462">
                  <c:v>0.45602323960000002</c:v>
                </c:pt>
                <c:pt idx="463">
                  <c:v>0.45592269429999999</c:v>
                </c:pt>
                <c:pt idx="464">
                  <c:v>0.45475870429999998</c:v>
                </c:pt>
                <c:pt idx="465">
                  <c:v>0.45607507279999998</c:v>
                </c:pt>
                <c:pt idx="466">
                  <c:v>0.45476772380000002</c:v>
                </c:pt>
                <c:pt idx="467">
                  <c:v>-0.45742737319999999</c:v>
                </c:pt>
                <c:pt idx="468">
                  <c:v>0.45436305570000002</c:v>
                </c:pt>
                <c:pt idx="469">
                  <c:v>0.45361951070000001</c:v>
                </c:pt>
                <c:pt idx="470">
                  <c:v>-0.45409543140000003</c:v>
                </c:pt>
                <c:pt idx="471">
                  <c:v>-0.45316698170000003</c:v>
                </c:pt>
                <c:pt idx="472">
                  <c:v>0.45548561360000001</c:v>
                </c:pt>
                <c:pt idx="473">
                  <c:v>0.48122850960000002</c:v>
                </c:pt>
                <c:pt idx="474">
                  <c:v>0.45273619529999998</c:v>
                </c:pt>
                <c:pt idx="475">
                  <c:v>0.45261897340000001</c:v>
                </c:pt>
                <c:pt idx="476">
                  <c:v>0.4526923605</c:v>
                </c:pt>
                <c:pt idx="477">
                  <c:v>0.45251363929999999</c:v>
                </c:pt>
                <c:pt idx="478">
                  <c:v>-0.4523625423</c:v>
                </c:pt>
                <c:pt idx="479">
                  <c:v>0.45341002889999998</c:v>
                </c:pt>
                <c:pt idx="480">
                  <c:v>0.45213263059999997</c:v>
                </c:pt>
                <c:pt idx="481">
                  <c:v>0.4530886824</c:v>
                </c:pt>
                <c:pt idx="482">
                  <c:v>0.45395912160000002</c:v>
                </c:pt>
                <c:pt idx="483">
                  <c:v>0.45169019519999998</c:v>
                </c:pt>
                <c:pt idx="484">
                  <c:v>-0.4513537285</c:v>
                </c:pt>
                <c:pt idx="485">
                  <c:v>0.45492964740000003</c:v>
                </c:pt>
                <c:pt idx="486">
                  <c:v>-0.45080481109999998</c:v>
                </c:pt>
                <c:pt idx="487">
                  <c:v>0.45096460150000001</c:v>
                </c:pt>
                <c:pt idx="488">
                  <c:v>-0.45061401449999999</c:v>
                </c:pt>
                <c:pt idx="489">
                  <c:v>0.45053352200000002</c:v>
                </c:pt>
                <c:pt idx="490">
                  <c:v>-0.46987336750000003</c:v>
                </c:pt>
                <c:pt idx="491">
                  <c:v>0.451434901</c:v>
                </c:pt>
                <c:pt idx="492">
                  <c:v>0.4534278725</c:v>
                </c:pt>
                <c:pt idx="493">
                  <c:v>-0.45020178830000002</c:v>
                </c:pt>
                <c:pt idx="494">
                  <c:v>0.44975164779999999</c:v>
                </c:pt>
                <c:pt idx="495">
                  <c:v>0.44957470500000002</c:v>
                </c:pt>
                <c:pt idx="496">
                  <c:v>0.4529397979</c:v>
                </c:pt>
                <c:pt idx="497">
                  <c:v>-0.45403479200000002</c:v>
                </c:pt>
                <c:pt idx="498">
                  <c:v>0.4498525525</c:v>
                </c:pt>
                <c:pt idx="499">
                  <c:v>0.44881168770000002</c:v>
                </c:pt>
                <c:pt idx="500">
                  <c:v>0.45248665040000002</c:v>
                </c:pt>
                <c:pt idx="501">
                  <c:v>0.44857429069999999</c:v>
                </c:pt>
                <c:pt idx="502">
                  <c:v>0.44866232639999998</c:v>
                </c:pt>
                <c:pt idx="503">
                  <c:v>0.44830342010000002</c:v>
                </c:pt>
                <c:pt idx="504">
                  <c:v>0.44785161400000001</c:v>
                </c:pt>
                <c:pt idx="505">
                  <c:v>-0.4484102365</c:v>
                </c:pt>
                <c:pt idx="506">
                  <c:v>0.44977889049999997</c:v>
                </c:pt>
                <c:pt idx="507">
                  <c:v>0.46816368219999999</c:v>
                </c:pt>
                <c:pt idx="508">
                  <c:v>-0.44683048549999999</c:v>
                </c:pt>
                <c:pt idx="509">
                  <c:v>0.44685833149999998</c:v>
                </c:pt>
                <c:pt idx="510">
                  <c:v>0.47969198930000001</c:v>
                </c:pt>
                <c:pt idx="511">
                  <c:v>0.44648483709999998</c:v>
                </c:pt>
                <c:pt idx="512">
                  <c:v>0.44632931510000001</c:v>
                </c:pt>
                <c:pt idx="513">
                  <c:v>0.44586470880000001</c:v>
                </c:pt>
                <c:pt idx="514">
                  <c:v>1.0536292970000001</c:v>
                </c:pt>
                <c:pt idx="515">
                  <c:v>0.44496568130000003</c:v>
                </c:pt>
                <c:pt idx="516">
                  <c:v>0.44491498270000002</c:v>
                </c:pt>
                <c:pt idx="517">
                  <c:v>-0.45456943950000001</c:v>
                </c:pt>
                <c:pt idx="518">
                  <c:v>-0.45189323460000003</c:v>
                </c:pt>
                <c:pt idx="519">
                  <c:v>0.44347256010000002</c:v>
                </c:pt>
                <c:pt idx="520">
                  <c:v>0.44343964850000001</c:v>
                </c:pt>
                <c:pt idx="521">
                  <c:v>-0.44691868019999997</c:v>
                </c:pt>
                <c:pt idx="522">
                  <c:v>-0.44263184840000003</c:v>
                </c:pt>
                <c:pt idx="523">
                  <c:v>-0.44248883929999999</c:v>
                </c:pt>
                <c:pt idx="524">
                  <c:v>0.44266932819999999</c:v>
                </c:pt>
                <c:pt idx="525">
                  <c:v>-0.44274575459999999</c:v>
                </c:pt>
                <c:pt idx="526">
                  <c:v>0.44306086389999999</c:v>
                </c:pt>
                <c:pt idx="527">
                  <c:v>0.4419798405</c:v>
                </c:pt>
                <c:pt idx="528">
                  <c:v>-0.45074670830000002</c:v>
                </c:pt>
                <c:pt idx="529">
                  <c:v>0.44615646850000001</c:v>
                </c:pt>
                <c:pt idx="530">
                  <c:v>-0.44395891450000002</c:v>
                </c:pt>
                <c:pt idx="531">
                  <c:v>-0.4478342582</c:v>
                </c:pt>
                <c:pt idx="532">
                  <c:v>0.4467144965</c:v>
                </c:pt>
                <c:pt idx="533">
                  <c:v>-0.43964188609999999</c:v>
                </c:pt>
                <c:pt idx="534">
                  <c:v>0.43959110140000002</c:v>
                </c:pt>
                <c:pt idx="535">
                  <c:v>-0.44550383809999999</c:v>
                </c:pt>
                <c:pt idx="536">
                  <c:v>-0.43955068149999998</c:v>
                </c:pt>
                <c:pt idx="537">
                  <c:v>0.43876384169999999</c:v>
                </c:pt>
                <c:pt idx="538">
                  <c:v>0.43862854420000003</c:v>
                </c:pt>
                <c:pt idx="539">
                  <c:v>0.53926396889999995</c:v>
                </c:pt>
                <c:pt idx="540">
                  <c:v>0.43854958490000001</c:v>
                </c:pt>
                <c:pt idx="541">
                  <c:v>0.45578407459999998</c:v>
                </c:pt>
                <c:pt idx="542">
                  <c:v>0.43852667620000002</c:v>
                </c:pt>
                <c:pt idx="543">
                  <c:v>0.47252086999999998</c:v>
                </c:pt>
                <c:pt idx="544">
                  <c:v>0.4381286331</c:v>
                </c:pt>
                <c:pt idx="545">
                  <c:v>0.74186138999999995</c:v>
                </c:pt>
                <c:pt idx="546">
                  <c:v>-0.4458394034</c:v>
                </c:pt>
                <c:pt idx="547">
                  <c:v>0.43761191170000002</c:v>
                </c:pt>
                <c:pt idx="548">
                  <c:v>0.4759072801</c:v>
                </c:pt>
                <c:pt idx="549">
                  <c:v>0.43722357699999997</c:v>
                </c:pt>
                <c:pt idx="550">
                  <c:v>-0.43663472440000001</c:v>
                </c:pt>
                <c:pt idx="551">
                  <c:v>0.436094172</c:v>
                </c:pt>
                <c:pt idx="552">
                  <c:v>0.43598642230000001</c:v>
                </c:pt>
                <c:pt idx="553">
                  <c:v>-0.43593296440000001</c:v>
                </c:pt>
                <c:pt idx="554">
                  <c:v>-0.43628803910000002</c:v>
                </c:pt>
                <c:pt idx="555">
                  <c:v>0.94179446659999999</c:v>
                </c:pt>
                <c:pt idx="556">
                  <c:v>-0.43616894499999997</c:v>
                </c:pt>
                <c:pt idx="557">
                  <c:v>-0.43989898329999999</c:v>
                </c:pt>
                <c:pt idx="558">
                  <c:v>0.4393537361</c:v>
                </c:pt>
                <c:pt idx="559">
                  <c:v>0.43497861199999999</c:v>
                </c:pt>
                <c:pt idx="560">
                  <c:v>-0.44597733319999999</c:v>
                </c:pt>
                <c:pt idx="561">
                  <c:v>-0.43462762770000002</c:v>
                </c:pt>
                <c:pt idx="562">
                  <c:v>0.434375328</c:v>
                </c:pt>
                <c:pt idx="563">
                  <c:v>-0.43443413609999998</c:v>
                </c:pt>
                <c:pt idx="564">
                  <c:v>0.43435991350000003</c:v>
                </c:pt>
                <c:pt idx="565">
                  <c:v>-0.43484889329999998</c:v>
                </c:pt>
                <c:pt idx="566">
                  <c:v>0.43407632060000001</c:v>
                </c:pt>
                <c:pt idx="567">
                  <c:v>0.43338744639999999</c:v>
                </c:pt>
                <c:pt idx="568">
                  <c:v>0.46551655250000001</c:v>
                </c:pt>
                <c:pt idx="569">
                  <c:v>0.43315098349999998</c:v>
                </c:pt>
                <c:pt idx="570">
                  <c:v>-0.44872321640000001</c:v>
                </c:pt>
                <c:pt idx="571">
                  <c:v>0.43367516379999999</c:v>
                </c:pt>
                <c:pt idx="572">
                  <c:v>0.69528161889999995</c:v>
                </c:pt>
                <c:pt idx="573">
                  <c:v>-0.431427002</c:v>
                </c:pt>
                <c:pt idx="574">
                  <c:v>0.4616233206</c:v>
                </c:pt>
                <c:pt idx="575">
                  <c:v>0.43133693820000002</c:v>
                </c:pt>
                <c:pt idx="576">
                  <c:v>-0.43683294789999999</c:v>
                </c:pt>
                <c:pt idx="577">
                  <c:v>-0.43114998780000002</c:v>
                </c:pt>
                <c:pt idx="578">
                  <c:v>0.43095702479999998</c:v>
                </c:pt>
                <c:pt idx="579">
                  <c:v>-0.4309118575</c:v>
                </c:pt>
                <c:pt idx="580">
                  <c:v>-0.4308875345</c:v>
                </c:pt>
                <c:pt idx="581">
                  <c:v>0.4543302293</c:v>
                </c:pt>
                <c:pt idx="582">
                  <c:v>-0.43060061690000001</c:v>
                </c:pt>
                <c:pt idx="583">
                  <c:v>0.43073856929999998</c:v>
                </c:pt>
                <c:pt idx="584">
                  <c:v>0.43651710729999998</c:v>
                </c:pt>
                <c:pt idx="585">
                  <c:v>0.48146665869999999</c:v>
                </c:pt>
                <c:pt idx="586">
                  <c:v>0.44166389659999999</c:v>
                </c:pt>
                <c:pt idx="587">
                  <c:v>0.42960937160000001</c:v>
                </c:pt>
                <c:pt idx="588">
                  <c:v>-0.43052144850000001</c:v>
                </c:pt>
                <c:pt idx="589">
                  <c:v>0.43267823709999997</c:v>
                </c:pt>
                <c:pt idx="590">
                  <c:v>-0.42932223330000002</c:v>
                </c:pt>
                <c:pt idx="591">
                  <c:v>0.4290136141</c:v>
                </c:pt>
                <c:pt idx="592">
                  <c:v>-0.42881146520000002</c:v>
                </c:pt>
                <c:pt idx="593">
                  <c:v>-0.42881076979999999</c:v>
                </c:pt>
                <c:pt idx="594">
                  <c:v>-0.42927757259999999</c:v>
                </c:pt>
                <c:pt idx="595">
                  <c:v>-0.42864309690000002</c:v>
                </c:pt>
                <c:pt idx="596">
                  <c:v>-0.42853210219999999</c:v>
                </c:pt>
                <c:pt idx="597">
                  <c:v>0.42785255649999998</c:v>
                </c:pt>
                <c:pt idx="598">
                  <c:v>-0.44255717059999999</c:v>
                </c:pt>
                <c:pt idx="599">
                  <c:v>-0.43230763830000002</c:v>
                </c:pt>
                <c:pt idx="600">
                  <c:v>0.44729927269999997</c:v>
                </c:pt>
                <c:pt idx="601">
                  <c:v>-0.43978176429999999</c:v>
                </c:pt>
                <c:pt idx="602">
                  <c:v>-0.4309714355</c:v>
                </c:pt>
                <c:pt idx="603">
                  <c:v>0.4269568051</c:v>
                </c:pt>
                <c:pt idx="604">
                  <c:v>0.42797115679999997</c:v>
                </c:pt>
                <c:pt idx="605">
                  <c:v>-0.4353589081</c:v>
                </c:pt>
                <c:pt idx="606">
                  <c:v>-0.43871591440000002</c:v>
                </c:pt>
                <c:pt idx="607">
                  <c:v>0.42608329480000001</c:v>
                </c:pt>
                <c:pt idx="608">
                  <c:v>-0.6270057014</c:v>
                </c:pt>
                <c:pt idx="609">
                  <c:v>0.51838156319999995</c:v>
                </c:pt>
                <c:pt idx="610">
                  <c:v>-0.42521185439999998</c:v>
                </c:pt>
                <c:pt idx="611">
                  <c:v>0.51665145099999998</c:v>
                </c:pt>
                <c:pt idx="612">
                  <c:v>0.42492762909999998</c:v>
                </c:pt>
                <c:pt idx="613">
                  <c:v>-0.42474595440000001</c:v>
                </c:pt>
                <c:pt idx="614">
                  <c:v>-0.4248777333</c:v>
                </c:pt>
                <c:pt idx="615">
                  <c:v>0.42468463070000001</c:v>
                </c:pt>
                <c:pt idx="616">
                  <c:v>0.45114346640000003</c:v>
                </c:pt>
                <c:pt idx="617">
                  <c:v>-0.43934085589999999</c:v>
                </c:pt>
                <c:pt idx="618">
                  <c:v>-0.45415350980000002</c:v>
                </c:pt>
                <c:pt idx="619">
                  <c:v>0.42423200789999999</c:v>
                </c:pt>
                <c:pt idx="620">
                  <c:v>0.45948430470000001</c:v>
                </c:pt>
                <c:pt idx="621">
                  <c:v>0.42382095009999998</c:v>
                </c:pt>
                <c:pt idx="622">
                  <c:v>0.4312169602</c:v>
                </c:pt>
                <c:pt idx="623">
                  <c:v>0.51743735589999995</c:v>
                </c:pt>
                <c:pt idx="624">
                  <c:v>-0.42265069220000001</c:v>
                </c:pt>
                <c:pt idx="625">
                  <c:v>0.42295763349999999</c:v>
                </c:pt>
                <c:pt idx="626">
                  <c:v>0.42212771160000001</c:v>
                </c:pt>
                <c:pt idx="627">
                  <c:v>-0.4286544504</c:v>
                </c:pt>
                <c:pt idx="628">
                  <c:v>0.42181762880000001</c:v>
                </c:pt>
                <c:pt idx="629">
                  <c:v>-0.43829582880000001</c:v>
                </c:pt>
                <c:pt idx="630">
                  <c:v>0.42283245650000001</c:v>
                </c:pt>
                <c:pt idx="631">
                  <c:v>0.4206672635</c:v>
                </c:pt>
                <c:pt idx="632">
                  <c:v>-0.42057922879999998</c:v>
                </c:pt>
                <c:pt idx="633">
                  <c:v>0.422627635</c:v>
                </c:pt>
                <c:pt idx="634">
                  <c:v>0.43924155059999997</c:v>
                </c:pt>
                <c:pt idx="635">
                  <c:v>-0.41956887599999998</c:v>
                </c:pt>
                <c:pt idx="636">
                  <c:v>0.41904155529999998</c:v>
                </c:pt>
                <c:pt idx="637">
                  <c:v>-0.41885210750000001</c:v>
                </c:pt>
                <c:pt idx="638">
                  <c:v>-0.4186319349</c:v>
                </c:pt>
                <c:pt idx="639">
                  <c:v>-0.4185175994</c:v>
                </c:pt>
                <c:pt idx="640">
                  <c:v>0.4184801239</c:v>
                </c:pt>
                <c:pt idx="641">
                  <c:v>0.41824307799999999</c:v>
                </c:pt>
                <c:pt idx="642">
                  <c:v>0.43874800470000003</c:v>
                </c:pt>
                <c:pt idx="643">
                  <c:v>-0.41839444279999999</c:v>
                </c:pt>
                <c:pt idx="644">
                  <c:v>-0.4183852025</c:v>
                </c:pt>
                <c:pt idx="645">
                  <c:v>0.4173978807</c:v>
                </c:pt>
                <c:pt idx="646">
                  <c:v>0.41714340439999997</c:v>
                </c:pt>
                <c:pt idx="647">
                  <c:v>-0.41731378860000001</c:v>
                </c:pt>
                <c:pt idx="648">
                  <c:v>-0.41631374170000002</c:v>
                </c:pt>
                <c:pt idx="649">
                  <c:v>-0.41616671529999999</c:v>
                </c:pt>
                <c:pt idx="650">
                  <c:v>-0.4162511673</c:v>
                </c:pt>
                <c:pt idx="651">
                  <c:v>0.41621902589999998</c:v>
                </c:pt>
                <c:pt idx="652">
                  <c:v>0.71389853169999995</c:v>
                </c:pt>
                <c:pt idx="653">
                  <c:v>0.41651089530000002</c:v>
                </c:pt>
                <c:pt idx="654">
                  <c:v>0.41786092130000002</c:v>
                </c:pt>
                <c:pt idx="655">
                  <c:v>-0.4158438807</c:v>
                </c:pt>
                <c:pt idx="656">
                  <c:v>-0.41561580100000001</c:v>
                </c:pt>
                <c:pt idx="657">
                  <c:v>0.41556296180000002</c:v>
                </c:pt>
                <c:pt idx="658">
                  <c:v>-0.41540001160000001</c:v>
                </c:pt>
                <c:pt idx="659">
                  <c:v>-0.41513172640000001</c:v>
                </c:pt>
                <c:pt idx="660">
                  <c:v>-0.41515519629999997</c:v>
                </c:pt>
                <c:pt idx="661">
                  <c:v>-0.42223261550000002</c:v>
                </c:pt>
                <c:pt idx="662">
                  <c:v>0.41918398239999999</c:v>
                </c:pt>
                <c:pt idx="663">
                  <c:v>0.42608869620000001</c:v>
                </c:pt>
                <c:pt idx="664">
                  <c:v>-0.41394289740000001</c:v>
                </c:pt>
                <c:pt idx="665">
                  <c:v>-0.41884110990000001</c:v>
                </c:pt>
                <c:pt idx="666">
                  <c:v>-0.41370482730000002</c:v>
                </c:pt>
                <c:pt idx="667">
                  <c:v>0.41477023930000001</c:v>
                </c:pt>
                <c:pt idx="668">
                  <c:v>-0.41287426999999999</c:v>
                </c:pt>
                <c:pt idx="669">
                  <c:v>-0.41284285729999998</c:v>
                </c:pt>
                <c:pt idx="670">
                  <c:v>0.4128622361</c:v>
                </c:pt>
                <c:pt idx="671">
                  <c:v>-0.4231821435</c:v>
                </c:pt>
                <c:pt idx="672">
                  <c:v>-0.41272552899999998</c:v>
                </c:pt>
                <c:pt idx="673">
                  <c:v>-0.50962605540000006</c:v>
                </c:pt>
                <c:pt idx="674">
                  <c:v>0.41538946370000002</c:v>
                </c:pt>
                <c:pt idx="675">
                  <c:v>-0.4117918176</c:v>
                </c:pt>
                <c:pt idx="676">
                  <c:v>0.90069612450000003</c:v>
                </c:pt>
                <c:pt idx="677">
                  <c:v>0.41150378050000003</c:v>
                </c:pt>
                <c:pt idx="678">
                  <c:v>0.41133381740000002</c:v>
                </c:pt>
                <c:pt idx="679">
                  <c:v>-0.41231644649999999</c:v>
                </c:pt>
                <c:pt idx="680">
                  <c:v>-0.41128384029999998</c:v>
                </c:pt>
                <c:pt idx="681">
                  <c:v>-0.41159869469999999</c:v>
                </c:pt>
                <c:pt idx="682">
                  <c:v>0.4110353008</c:v>
                </c:pt>
                <c:pt idx="683">
                  <c:v>0.41760690779999998</c:v>
                </c:pt>
                <c:pt idx="684">
                  <c:v>0.41125678789999998</c:v>
                </c:pt>
                <c:pt idx="685">
                  <c:v>0.41646306999999999</c:v>
                </c:pt>
                <c:pt idx="686">
                  <c:v>-0.40972622219999999</c:v>
                </c:pt>
                <c:pt idx="687">
                  <c:v>0.4094788768</c:v>
                </c:pt>
                <c:pt idx="688">
                  <c:v>0.40947643230000003</c:v>
                </c:pt>
                <c:pt idx="689">
                  <c:v>0.41243475410000002</c:v>
                </c:pt>
                <c:pt idx="690">
                  <c:v>-0.40931733840000001</c:v>
                </c:pt>
                <c:pt idx="691">
                  <c:v>0.40908854900000002</c:v>
                </c:pt>
                <c:pt idx="692">
                  <c:v>-0.409041445</c:v>
                </c:pt>
                <c:pt idx="693">
                  <c:v>0.40945614549999998</c:v>
                </c:pt>
                <c:pt idx="694">
                  <c:v>0.40840140409999998</c:v>
                </c:pt>
                <c:pt idx="695">
                  <c:v>-0.4082171316</c:v>
                </c:pt>
                <c:pt idx="696">
                  <c:v>-0.4120647194</c:v>
                </c:pt>
                <c:pt idx="697">
                  <c:v>-0.4080711427</c:v>
                </c:pt>
                <c:pt idx="698">
                  <c:v>0.40745024149999998</c:v>
                </c:pt>
                <c:pt idx="699">
                  <c:v>0.40753212030000002</c:v>
                </c:pt>
                <c:pt idx="700">
                  <c:v>-0.40760101799999998</c:v>
                </c:pt>
                <c:pt idx="701">
                  <c:v>0.41173213790000002</c:v>
                </c:pt>
                <c:pt idx="702">
                  <c:v>-0.40774658149999998</c:v>
                </c:pt>
                <c:pt idx="703">
                  <c:v>0.40857759710000002</c:v>
                </c:pt>
                <c:pt idx="704">
                  <c:v>-0.4067746297</c:v>
                </c:pt>
                <c:pt idx="705">
                  <c:v>-0.40680039140000002</c:v>
                </c:pt>
                <c:pt idx="706">
                  <c:v>-0.40661865940000003</c:v>
                </c:pt>
                <c:pt idx="707">
                  <c:v>0.40846423510000002</c:v>
                </c:pt>
                <c:pt idx="708">
                  <c:v>-0.42214962299999997</c:v>
                </c:pt>
                <c:pt idx="709">
                  <c:v>-0.40622242930000002</c:v>
                </c:pt>
                <c:pt idx="710">
                  <c:v>-0.409451444</c:v>
                </c:pt>
                <c:pt idx="711">
                  <c:v>0.40572932319999999</c:v>
                </c:pt>
                <c:pt idx="712">
                  <c:v>0.40773482189999999</c:v>
                </c:pt>
                <c:pt idx="713">
                  <c:v>-0.41850155989999999</c:v>
                </c:pt>
                <c:pt idx="714">
                  <c:v>0.6674695611</c:v>
                </c:pt>
                <c:pt idx="715">
                  <c:v>0.40519460410000002</c:v>
                </c:pt>
                <c:pt idx="716">
                  <c:v>-0.4149905552</c:v>
                </c:pt>
                <c:pt idx="717">
                  <c:v>0.41917063170000002</c:v>
                </c:pt>
                <c:pt idx="718">
                  <c:v>0.45134517429999998</c:v>
                </c:pt>
                <c:pt idx="719">
                  <c:v>0.4047444315</c:v>
                </c:pt>
                <c:pt idx="720">
                  <c:v>-0.40468107619999999</c:v>
                </c:pt>
                <c:pt idx="721">
                  <c:v>-0.40473299750000002</c:v>
                </c:pt>
                <c:pt idx="722">
                  <c:v>-0.40478099940000001</c:v>
                </c:pt>
                <c:pt idx="723">
                  <c:v>-0.40545435000000002</c:v>
                </c:pt>
                <c:pt idx="724">
                  <c:v>-0.40408776099999999</c:v>
                </c:pt>
                <c:pt idx="725">
                  <c:v>-0.40405016230000002</c:v>
                </c:pt>
                <c:pt idx="726">
                  <c:v>-0.40405816369999997</c:v>
                </c:pt>
                <c:pt idx="727">
                  <c:v>0.4067584943</c:v>
                </c:pt>
                <c:pt idx="728">
                  <c:v>0.40415523250000002</c:v>
                </c:pt>
                <c:pt idx="729">
                  <c:v>-0.41475963789999998</c:v>
                </c:pt>
                <c:pt idx="730">
                  <c:v>0.40367727780000001</c:v>
                </c:pt>
                <c:pt idx="731">
                  <c:v>-0.40309070489999999</c:v>
                </c:pt>
                <c:pt idx="732">
                  <c:v>-0.40306073180000002</c:v>
                </c:pt>
                <c:pt idx="733">
                  <c:v>0.4047839594</c:v>
                </c:pt>
                <c:pt idx="734">
                  <c:v>-0.42125198749999998</c:v>
                </c:pt>
                <c:pt idx="735">
                  <c:v>0.40359150449999998</c:v>
                </c:pt>
                <c:pt idx="736">
                  <c:v>-0.4023107474</c:v>
                </c:pt>
                <c:pt idx="737">
                  <c:v>-0.40211942150000002</c:v>
                </c:pt>
                <c:pt idx="738">
                  <c:v>-0.41120800489999998</c:v>
                </c:pt>
                <c:pt idx="739">
                  <c:v>-0.40175001910000002</c:v>
                </c:pt>
                <c:pt idx="740">
                  <c:v>0.40217013280000002</c:v>
                </c:pt>
                <c:pt idx="741">
                  <c:v>0.40165822400000001</c:v>
                </c:pt>
                <c:pt idx="742">
                  <c:v>-0.4011047157</c:v>
                </c:pt>
                <c:pt idx="743">
                  <c:v>0.40157039249999998</c:v>
                </c:pt>
                <c:pt idx="744">
                  <c:v>0.4053482296</c:v>
                </c:pt>
                <c:pt idx="745">
                  <c:v>-0.40092588169999999</c:v>
                </c:pt>
                <c:pt idx="746">
                  <c:v>0.40318182029999999</c:v>
                </c:pt>
                <c:pt idx="747">
                  <c:v>0.40068190999999997</c:v>
                </c:pt>
                <c:pt idx="748">
                  <c:v>0.40218753140000002</c:v>
                </c:pt>
                <c:pt idx="749">
                  <c:v>0.40005013579999998</c:v>
                </c:pt>
                <c:pt idx="750">
                  <c:v>-0.41442598260000002</c:v>
                </c:pt>
                <c:pt idx="751">
                  <c:v>0.78519670659999996</c:v>
                </c:pt>
                <c:pt idx="752">
                  <c:v>0.39971975659999998</c:v>
                </c:pt>
                <c:pt idx="753">
                  <c:v>-0.4051573222</c:v>
                </c:pt>
                <c:pt idx="754">
                  <c:v>0.42288227989999999</c:v>
                </c:pt>
                <c:pt idx="755">
                  <c:v>-0.41136114070000002</c:v>
                </c:pt>
                <c:pt idx="756">
                  <c:v>0.39913622139999999</c:v>
                </c:pt>
                <c:pt idx="757">
                  <c:v>-0.39900100040000003</c:v>
                </c:pt>
                <c:pt idx="758">
                  <c:v>-0.39891885589999998</c:v>
                </c:pt>
                <c:pt idx="759">
                  <c:v>-0.39883556260000003</c:v>
                </c:pt>
                <c:pt idx="760">
                  <c:v>0.39879520089999998</c:v>
                </c:pt>
                <c:pt idx="761">
                  <c:v>-0.3985400603</c:v>
                </c:pt>
                <c:pt idx="762">
                  <c:v>0.40719200719999998</c:v>
                </c:pt>
                <c:pt idx="763">
                  <c:v>0.39788677210000001</c:v>
                </c:pt>
                <c:pt idx="764">
                  <c:v>-0.39783151439999997</c:v>
                </c:pt>
                <c:pt idx="765">
                  <c:v>-0.39853120040000001</c:v>
                </c:pt>
                <c:pt idx="766">
                  <c:v>0.40442481699999999</c:v>
                </c:pt>
                <c:pt idx="767">
                  <c:v>0.39759973380000002</c:v>
                </c:pt>
                <c:pt idx="768">
                  <c:v>0.39928352550000001</c:v>
                </c:pt>
                <c:pt idx="769">
                  <c:v>0.39757331820000003</c:v>
                </c:pt>
                <c:pt idx="770">
                  <c:v>-0.40394321929999999</c:v>
                </c:pt>
                <c:pt idx="771">
                  <c:v>-0.3971322665</c:v>
                </c:pt>
                <c:pt idx="772">
                  <c:v>0.39706658140000001</c:v>
                </c:pt>
                <c:pt idx="773">
                  <c:v>0.41812056759999999</c:v>
                </c:pt>
                <c:pt idx="774">
                  <c:v>-0.39620562710000001</c:v>
                </c:pt>
                <c:pt idx="775">
                  <c:v>0.39618740000000002</c:v>
                </c:pt>
                <c:pt idx="776">
                  <c:v>0.39588510380000003</c:v>
                </c:pt>
                <c:pt idx="777">
                  <c:v>0.44728471079999998</c:v>
                </c:pt>
                <c:pt idx="778">
                  <c:v>0.39599630619999998</c:v>
                </c:pt>
                <c:pt idx="779">
                  <c:v>0.39915266640000002</c:v>
                </c:pt>
                <c:pt idx="780">
                  <c:v>0.39565340069999999</c:v>
                </c:pt>
                <c:pt idx="781">
                  <c:v>-0.39929465409999998</c:v>
                </c:pt>
                <c:pt idx="782">
                  <c:v>0.39564828330000001</c:v>
                </c:pt>
                <c:pt idx="783">
                  <c:v>0.39884872249999997</c:v>
                </c:pt>
                <c:pt idx="784">
                  <c:v>0.39520380300000002</c:v>
                </c:pt>
                <c:pt idx="785">
                  <c:v>0.39512399590000002</c:v>
                </c:pt>
                <c:pt idx="786">
                  <c:v>0.39465014389999997</c:v>
                </c:pt>
                <c:pt idx="787">
                  <c:v>-0.39433664219999998</c:v>
                </c:pt>
                <c:pt idx="788">
                  <c:v>0.39577293000000002</c:v>
                </c:pt>
                <c:pt idx="789">
                  <c:v>-0.3939278027</c:v>
                </c:pt>
                <c:pt idx="790">
                  <c:v>0.39594633849999999</c:v>
                </c:pt>
                <c:pt idx="791">
                  <c:v>-0.39347246609999997</c:v>
                </c:pt>
                <c:pt idx="792">
                  <c:v>0.39367439780000002</c:v>
                </c:pt>
                <c:pt idx="793">
                  <c:v>0.39365582329999999</c:v>
                </c:pt>
                <c:pt idx="794">
                  <c:v>-0.48963839980000001</c:v>
                </c:pt>
                <c:pt idx="795">
                  <c:v>-0.39288460009999998</c:v>
                </c:pt>
                <c:pt idx="796">
                  <c:v>0.39285151820000003</c:v>
                </c:pt>
                <c:pt idx="797">
                  <c:v>0.39300234229999997</c:v>
                </c:pt>
                <c:pt idx="798">
                  <c:v>-0.39250740629999997</c:v>
                </c:pt>
                <c:pt idx="799">
                  <c:v>-0.3967918144</c:v>
                </c:pt>
                <c:pt idx="800">
                  <c:v>0.39378655550000002</c:v>
                </c:pt>
                <c:pt idx="801">
                  <c:v>0.39185220970000001</c:v>
                </c:pt>
                <c:pt idx="802">
                  <c:v>-0.39912774249999999</c:v>
                </c:pt>
                <c:pt idx="803">
                  <c:v>-0.39057369870000003</c:v>
                </c:pt>
                <c:pt idx="804">
                  <c:v>0.39070266259999997</c:v>
                </c:pt>
                <c:pt idx="805">
                  <c:v>0.39043409750000002</c:v>
                </c:pt>
                <c:pt idx="806">
                  <c:v>0.39032212649999998</c:v>
                </c:pt>
                <c:pt idx="807">
                  <c:v>-0.3912569139</c:v>
                </c:pt>
                <c:pt idx="808">
                  <c:v>0.39006534990000002</c:v>
                </c:pt>
                <c:pt idx="809">
                  <c:v>-0.3900036281</c:v>
                </c:pt>
                <c:pt idx="810">
                  <c:v>-0.38995343669999999</c:v>
                </c:pt>
                <c:pt idx="811">
                  <c:v>0.39006922820000001</c:v>
                </c:pt>
                <c:pt idx="812">
                  <c:v>0.39025733239999999</c:v>
                </c:pt>
                <c:pt idx="813">
                  <c:v>-0.38975863659999999</c:v>
                </c:pt>
                <c:pt idx="814">
                  <c:v>0.38985335980000002</c:v>
                </c:pt>
                <c:pt idx="815">
                  <c:v>-0.38962865140000003</c:v>
                </c:pt>
                <c:pt idx="816">
                  <c:v>0.3913393282</c:v>
                </c:pt>
                <c:pt idx="817">
                  <c:v>-0.38929124430000001</c:v>
                </c:pt>
                <c:pt idx="818">
                  <c:v>0.38916904660000001</c:v>
                </c:pt>
                <c:pt idx="819">
                  <c:v>-0.38901097610000002</c:v>
                </c:pt>
                <c:pt idx="820">
                  <c:v>-0.3889234761</c:v>
                </c:pt>
                <c:pt idx="821">
                  <c:v>-0.38860550579999997</c:v>
                </c:pt>
                <c:pt idx="822">
                  <c:v>-0.3884780766</c:v>
                </c:pt>
                <c:pt idx="823">
                  <c:v>-0.38839782890000002</c:v>
                </c:pt>
                <c:pt idx="824">
                  <c:v>0.3949695862</c:v>
                </c:pt>
                <c:pt idx="825">
                  <c:v>0.40099855870000001</c:v>
                </c:pt>
                <c:pt idx="826">
                  <c:v>0.39017801629999999</c:v>
                </c:pt>
                <c:pt idx="827">
                  <c:v>-0.38776627270000003</c:v>
                </c:pt>
                <c:pt idx="828">
                  <c:v>0.38787197709999999</c:v>
                </c:pt>
                <c:pt idx="829">
                  <c:v>0.38993330739999998</c:v>
                </c:pt>
                <c:pt idx="830">
                  <c:v>-0.38713632399999998</c:v>
                </c:pt>
                <c:pt idx="831">
                  <c:v>0.38714684529999999</c:v>
                </c:pt>
                <c:pt idx="832">
                  <c:v>-0.38775752279999998</c:v>
                </c:pt>
                <c:pt idx="833">
                  <c:v>-0.38689387650000001</c:v>
                </c:pt>
                <c:pt idx="834">
                  <c:v>0.38712788999999997</c:v>
                </c:pt>
                <c:pt idx="835">
                  <c:v>0.38667170989999999</c:v>
                </c:pt>
                <c:pt idx="836">
                  <c:v>-0.38660515610000001</c:v>
                </c:pt>
                <c:pt idx="837">
                  <c:v>0.38635388230000001</c:v>
                </c:pt>
                <c:pt idx="838">
                  <c:v>-0.38618777920000003</c:v>
                </c:pt>
                <c:pt idx="839">
                  <c:v>-0.42154086769999999</c:v>
                </c:pt>
                <c:pt idx="840">
                  <c:v>0.38575035000000002</c:v>
                </c:pt>
                <c:pt idx="841">
                  <c:v>-0.40508960129999999</c:v>
                </c:pt>
                <c:pt idx="842">
                  <c:v>0.38565667679999999</c:v>
                </c:pt>
                <c:pt idx="843">
                  <c:v>-0.38533626430000001</c:v>
                </c:pt>
                <c:pt idx="844">
                  <c:v>-0.38550388250000001</c:v>
                </c:pt>
                <c:pt idx="845">
                  <c:v>0.38503618550000002</c:v>
                </c:pt>
                <c:pt idx="846">
                  <c:v>-0.38504222199999999</c:v>
                </c:pt>
                <c:pt idx="847">
                  <c:v>0.38555961430000002</c:v>
                </c:pt>
                <c:pt idx="848">
                  <c:v>-0.38417973449999998</c:v>
                </c:pt>
                <c:pt idx="849">
                  <c:v>-0.3864774373</c:v>
                </c:pt>
                <c:pt idx="850">
                  <c:v>0.38404708720000003</c:v>
                </c:pt>
                <c:pt idx="851">
                  <c:v>0.3841831852</c:v>
                </c:pt>
                <c:pt idx="852">
                  <c:v>-0.38405562360000001</c:v>
                </c:pt>
                <c:pt idx="853">
                  <c:v>-0.38362148400000001</c:v>
                </c:pt>
                <c:pt idx="854">
                  <c:v>-0.38342670639999998</c:v>
                </c:pt>
                <c:pt idx="855">
                  <c:v>-0.38380275110000001</c:v>
                </c:pt>
                <c:pt idx="856">
                  <c:v>-0.3830546856</c:v>
                </c:pt>
                <c:pt idx="857">
                  <c:v>0.38396086289999998</c:v>
                </c:pt>
                <c:pt idx="858">
                  <c:v>-0.38274320119999999</c:v>
                </c:pt>
                <c:pt idx="859">
                  <c:v>0.3827719295</c:v>
                </c:pt>
                <c:pt idx="860">
                  <c:v>-0.38246193369999998</c:v>
                </c:pt>
                <c:pt idx="861">
                  <c:v>-0.39769427190000001</c:v>
                </c:pt>
                <c:pt idx="862">
                  <c:v>0.38247270049999998</c:v>
                </c:pt>
                <c:pt idx="863">
                  <c:v>-0.3821170264</c:v>
                </c:pt>
                <c:pt idx="864">
                  <c:v>-0.38205073080000002</c:v>
                </c:pt>
                <c:pt idx="865">
                  <c:v>0.38205228499999999</c:v>
                </c:pt>
                <c:pt idx="866">
                  <c:v>-0.38179051679999998</c:v>
                </c:pt>
                <c:pt idx="867">
                  <c:v>0.38180502440000003</c:v>
                </c:pt>
                <c:pt idx="868">
                  <c:v>0.38170202669999997</c:v>
                </c:pt>
                <c:pt idx="869">
                  <c:v>-0.38461478939999999</c:v>
                </c:pt>
                <c:pt idx="870">
                  <c:v>0.3815063011</c:v>
                </c:pt>
                <c:pt idx="871">
                  <c:v>0.38127000859999999</c:v>
                </c:pt>
                <c:pt idx="872">
                  <c:v>0.38099248829999999</c:v>
                </c:pt>
                <c:pt idx="873">
                  <c:v>-0.38091622310000001</c:v>
                </c:pt>
                <c:pt idx="874">
                  <c:v>0.38075620119999998</c:v>
                </c:pt>
                <c:pt idx="875">
                  <c:v>-0.3810842317</c:v>
                </c:pt>
                <c:pt idx="876">
                  <c:v>-0.38068107000000001</c:v>
                </c:pt>
                <c:pt idx="877">
                  <c:v>-0.38068069059999998</c:v>
                </c:pt>
                <c:pt idx="878">
                  <c:v>-0.38056622379999999</c:v>
                </c:pt>
                <c:pt idx="879">
                  <c:v>0.43920607909999998</c:v>
                </c:pt>
                <c:pt idx="880">
                  <c:v>0.38995165030000001</c:v>
                </c:pt>
                <c:pt idx="881">
                  <c:v>0.99294461580000004</c:v>
                </c:pt>
                <c:pt idx="882">
                  <c:v>0.38020908279999999</c:v>
                </c:pt>
                <c:pt idx="883">
                  <c:v>-0.38006161240000003</c:v>
                </c:pt>
                <c:pt idx="884">
                  <c:v>0.38174575890000001</c:v>
                </c:pt>
                <c:pt idx="885">
                  <c:v>-0.38002182839999998</c:v>
                </c:pt>
                <c:pt idx="886">
                  <c:v>0.37990179549999997</c:v>
                </c:pt>
                <c:pt idx="887">
                  <c:v>-0.37987630189999999</c:v>
                </c:pt>
                <c:pt idx="888">
                  <c:v>0.38498227019999998</c:v>
                </c:pt>
                <c:pt idx="889">
                  <c:v>-0.37977138170000002</c:v>
                </c:pt>
                <c:pt idx="890">
                  <c:v>-0.3796970871</c:v>
                </c:pt>
                <c:pt idx="891">
                  <c:v>0.59849390879999997</c:v>
                </c:pt>
                <c:pt idx="892">
                  <c:v>-0.3796108728</c:v>
                </c:pt>
                <c:pt idx="893">
                  <c:v>0.37940324720000002</c:v>
                </c:pt>
                <c:pt idx="894">
                  <c:v>-0.37940793299999998</c:v>
                </c:pt>
                <c:pt idx="895">
                  <c:v>0.37922527979999998</c:v>
                </c:pt>
                <c:pt idx="896">
                  <c:v>0.3800521449</c:v>
                </c:pt>
                <c:pt idx="897">
                  <c:v>0.37907665429999998</c:v>
                </c:pt>
                <c:pt idx="898">
                  <c:v>0.3886168438</c:v>
                </c:pt>
                <c:pt idx="899">
                  <c:v>-0.37866777769999999</c:v>
                </c:pt>
                <c:pt idx="900">
                  <c:v>-0.37845680679999999</c:v>
                </c:pt>
                <c:pt idx="901">
                  <c:v>0.47689749100000001</c:v>
                </c:pt>
                <c:pt idx="902">
                  <c:v>0.37836641920000003</c:v>
                </c:pt>
                <c:pt idx="903">
                  <c:v>-0.3783634152</c:v>
                </c:pt>
                <c:pt idx="904">
                  <c:v>-0.3796423551</c:v>
                </c:pt>
                <c:pt idx="905">
                  <c:v>-0.37821449400000001</c:v>
                </c:pt>
                <c:pt idx="906">
                  <c:v>-0.37806914609999998</c:v>
                </c:pt>
                <c:pt idx="907">
                  <c:v>-0.3780533982</c:v>
                </c:pt>
                <c:pt idx="908">
                  <c:v>-0.37804618290000003</c:v>
                </c:pt>
                <c:pt idx="909">
                  <c:v>-0.3781933301</c:v>
                </c:pt>
                <c:pt idx="910">
                  <c:v>-0.37770418550000001</c:v>
                </c:pt>
                <c:pt idx="911">
                  <c:v>0.37791841850000002</c:v>
                </c:pt>
                <c:pt idx="912">
                  <c:v>-0.37758822539999998</c:v>
                </c:pt>
                <c:pt idx="913">
                  <c:v>-0.3774146679</c:v>
                </c:pt>
                <c:pt idx="914">
                  <c:v>-0.3765965054</c:v>
                </c:pt>
                <c:pt idx="915">
                  <c:v>0.37743759490000001</c:v>
                </c:pt>
                <c:pt idx="916">
                  <c:v>-0.37798004419999998</c:v>
                </c:pt>
                <c:pt idx="917">
                  <c:v>0.37654712629999998</c:v>
                </c:pt>
                <c:pt idx="918">
                  <c:v>-0.37653626489999997</c:v>
                </c:pt>
                <c:pt idx="919">
                  <c:v>0.4065613522</c:v>
                </c:pt>
                <c:pt idx="920">
                  <c:v>0.37685578539999998</c:v>
                </c:pt>
                <c:pt idx="921">
                  <c:v>0.37641206929999999</c:v>
                </c:pt>
                <c:pt idx="922">
                  <c:v>0.38396731029999998</c:v>
                </c:pt>
                <c:pt idx="923">
                  <c:v>-0.37628508859999998</c:v>
                </c:pt>
                <c:pt idx="924">
                  <c:v>0.37634597060000002</c:v>
                </c:pt>
                <c:pt idx="925">
                  <c:v>-0.37607325180000001</c:v>
                </c:pt>
                <c:pt idx="926">
                  <c:v>0.40364051649999999</c:v>
                </c:pt>
                <c:pt idx="927">
                  <c:v>-0.37573272019999998</c:v>
                </c:pt>
                <c:pt idx="928">
                  <c:v>-0.37591769190000002</c:v>
                </c:pt>
                <c:pt idx="929">
                  <c:v>-0.37559538599999998</c:v>
                </c:pt>
                <c:pt idx="930">
                  <c:v>-0.37530603099999998</c:v>
                </c:pt>
                <c:pt idx="931">
                  <c:v>-0.37530667760000003</c:v>
                </c:pt>
                <c:pt idx="932">
                  <c:v>-0.37526245790000001</c:v>
                </c:pt>
                <c:pt idx="933">
                  <c:v>0.3949681518</c:v>
                </c:pt>
                <c:pt idx="934">
                  <c:v>0.37533332330000002</c:v>
                </c:pt>
                <c:pt idx="935">
                  <c:v>-0.37513806910000003</c:v>
                </c:pt>
                <c:pt idx="936">
                  <c:v>-0.37514341899999998</c:v>
                </c:pt>
                <c:pt idx="937">
                  <c:v>0.37523351700000002</c:v>
                </c:pt>
                <c:pt idx="938">
                  <c:v>0.4162195038</c:v>
                </c:pt>
                <c:pt idx="939">
                  <c:v>-0.37490401420000002</c:v>
                </c:pt>
                <c:pt idx="940">
                  <c:v>-0.37472133219999998</c:v>
                </c:pt>
                <c:pt idx="941">
                  <c:v>-0.3745195516</c:v>
                </c:pt>
                <c:pt idx="942">
                  <c:v>0.37708228119999998</c:v>
                </c:pt>
                <c:pt idx="943">
                  <c:v>-0.37446462019999999</c:v>
                </c:pt>
                <c:pt idx="944">
                  <c:v>0.37453760759999999</c:v>
                </c:pt>
                <c:pt idx="945">
                  <c:v>0.37454714280000001</c:v>
                </c:pt>
                <c:pt idx="946">
                  <c:v>0.37434072280000003</c:v>
                </c:pt>
                <c:pt idx="947">
                  <c:v>0.3744129766</c:v>
                </c:pt>
                <c:pt idx="948">
                  <c:v>-0.39380652690000001</c:v>
                </c:pt>
                <c:pt idx="949">
                  <c:v>0.37413834169999999</c:v>
                </c:pt>
                <c:pt idx="950">
                  <c:v>-0.37399104319999998</c:v>
                </c:pt>
                <c:pt idx="951">
                  <c:v>-0.3738665471</c:v>
                </c:pt>
                <c:pt idx="952">
                  <c:v>-0.37382764400000001</c:v>
                </c:pt>
                <c:pt idx="953">
                  <c:v>0.37412944809999998</c:v>
                </c:pt>
                <c:pt idx="954">
                  <c:v>0.37374623439999999</c:v>
                </c:pt>
                <c:pt idx="955">
                  <c:v>-0.37369243270000002</c:v>
                </c:pt>
                <c:pt idx="956">
                  <c:v>0.45414826749999998</c:v>
                </c:pt>
                <c:pt idx="957">
                  <c:v>0.3736601302</c:v>
                </c:pt>
                <c:pt idx="958">
                  <c:v>-0.37342496190000002</c:v>
                </c:pt>
                <c:pt idx="959">
                  <c:v>0.37364004150000002</c:v>
                </c:pt>
                <c:pt idx="960">
                  <c:v>0.37343117040000001</c:v>
                </c:pt>
                <c:pt idx="961">
                  <c:v>0.38662380369999999</c:v>
                </c:pt>
                <c:pt idx="962">
                  <c:v>-0.37307608469999998</c:v>
                </c:pt>
                <c:pt idx="963">
                  <c:v>-0.37304815920000001</c:v>
                </c:pt>
                <c:pt idx="964">
                  <c:v>0.37461949909999998</c:v>
                </c:pt>
                <c:pt idx="965">
                  <c:v>0.373169576</c:v>
                </c:pt>
                <c:pt idx="966">
                  <c:v>0.37334547379999999</c:v>
                </c:pt>
                <c:pt idx="967">
                  <c:v>0.97180546990000005</c:v>
                </c:pt>
                <c:pt idx="968">
                  <c:v>-0.3727582304</c:v>
                </c:pt>
                <c:pt idx="969">
                  <c:v>0.37346448929999998</c:v>
                </c:pt>
                <c:pt idx="970">
                  <c:v>-0.37247703510000002</c:v>
                </c:pt>
                <c:pt idx="971">
                  <c:v>0.39590227639999997</c:v>
                </c:pt>
                <c:pt idx="972">
                  <c:v>-0.37225121290000002</c:v>
                </c:pt>
                <c:pt idx="973">
                  <c:v>-0.37231097870000002</c:v>
                </c:pt>
                <c:pt idx="974">
                  <c:v>-0.3725640603</c:v>
                </c:pt>
                <c:pt idx="975">
                  <c:v>0.37153563299999998</c:v>
                </c:pt>
                <c:pt idx="976">
                  <c:v>-0.37142537240000001</c:v>
                </c:pt>
                <c:pt idx="977">
                  <c:v>0.37134857859999998</c:v>
                </c:pt>
                <c:pt idx="978">
                  <c:v>-0.37122153009999997</c:v>
                </c:pt>
                <c:pt idx="979">
                  <c:v>0.37299752409999998</c:v>
                </c:pt>
                <c:pt idx="980">
                  <c:v>0.39732755679999998</c:v>
                </c:pt>
                <c:pt idx="981">
                  <c:v>-0.37158248469999999</c:v>
                </c:pt>
                <c:pt idx="982">
                  <c:v>-0.38770213339999998</c:v>
                </c:pt>
                <c:pt idx="983">
                  <c:v>-0.37071849089999998</c:v>
                </c:pt>
                <c:pt idx="984">
                  <c:v>-0.37150436250000002</c:v>
                </c:pt>
                <c:pt idx="985">
                  <c:v>-0.37202272669999997</c:v>
                </c:pt>
                <c:pt idx="986">
                  <c:v>0.3709333279</c:v>
                </c:pt>
                <c:pt idx="987">
                  <c:v>-0.37054939520000002</c:v>
                </c:pt>
                <c:pt idx="988">
                  <c:v>-0.3705076471</c:v>
                </c:pt>
                <c:pt idx="989">
                  <c:v>-0.37052646410000001</c:v>
                </c:pt>
                <c:pt idx="990">
                  <c:v>-0.3882727976</c:v>
                </c:pt>
                <c:pt idx="991">
                  <c:v>0.37031728949999998</c:v>
                </c:pt>
                <c:pt idx="992">
                  <c:v>-0.37000715340000001</c:v>
                </c:pt>
                <c:pt idx="993">
                  <c:v>0.36979567530000002</c:v>
                </c:pt>
                <c:pt idx="994">
                  <c:v>0.36964936409999999</c:v>
                </c:pt>
                <c:pt idx="995">
                  <c:v>-0.36961197080000002</c:v>
                </c:pt>
                <c:pt idx="996">
                  <c:v>0.36965133459999999</c:v>
                </c:pt>
                <c:pt idx="997">
                  <c:v>0.36957389159999998</c:v>
                </c:pt>
                <c:pt idx="998">
                  <c:v>-0.36930598749999999</c:v>
                </c:pt>
                <c:pt idx="999">
                  <c:v>-0.3692417375</c:v>
                </c:pt>
                <c:pt idx="1000">
                  <c:v>0.3692225247</c:v>
                </c:pt>
                <c:pt idx="1001">
                  <c:v>0.36920149699999999</c:v>
                </c:pt>
                <c:pt idx="1002">
                  <c:v>0.38783618980000001</c:v>
                </c:pt>
                <c:pt idx="1003">
                  <c:v>0.36908807129999999</c:v>
                </c:pt>
                <c:pt idx="1004">
                  <c:v>-0.36880233169999999</c:v>
                </c:pt>
                <c:pt idx="1005">
                  <c:v>-0.3686980963</c:v>
                </c:pt>
                <c:pt idx="1006">
                  <c:v>-0.36999630909999998</c:v>
                </c:pt>
                <c:pt idx="1007">
                  <c:v>-0.3687116332</c:v>
                </c:pt>
                <c:pt idx="1008">
                  <c:v>-0.36855291769999998</c:v>
                </c:pt>
                <c:pt idx="1009">
                  <c:v>-0.36855753079999998</c:v>
                </c:pt>
                <c:pt idx="1010">
                  <c:v>-0.37865660909999999</c:v>
                </c:pt>
                <c:pt idx="1011">
                  <c:v>0.3682794204</c:v>
                </c:pt>
                <c:pt idx="1012">
                  <c:v>0.36819939670000001</c:v>
                </c:pt>
                <c:pt idx="1013">
                  <c:v>0.3681929578</c:v>
                </c:pt>
                <c:pt idx="1014">
                  <c:v>0.36811284440000003</c:v>
                </c:pt>
                <c:pt idx="1015">
                  <c:v>0.36826627960000002</c:v>
                </c:pt>
                <c:pt idx="1016">
                  <c:v>0.36810619950000001</c:v>
                </c:pt>
                <c:pt idx="1017">
                  <c:v>-0.36779020909999999</c:v>
                </c:pt>
                <c:pt idx="1018">
                  <c:v>0.37449563009999998</c:v>
                </c:pt>
                <c:pt idx="1019">
                  <c:v>0.36770715170000001</c:v>
                </c:pt>
                <c:pt idx="1020">
                  <c:v>-0.367585946</c:v>
                </c:pt>
                <c:pt idx="1021">
                  <c:v>-0.36749942299999999</c:v>
                </c:pt>
                <c:pt idx="1022">
                  <c:v>-0.36749557970000002</c:v>
                </c:pt>
                <c:pt idx="1023">
                  <c:v>0.36745192129999998</c:v>
                </c:pt>
                <c:pt idx="1024">
                  <c:v>-0.36735200220000003</c:v>
                </c:pt>
                <c:pt idx="1025">
                  <c:v>-0.37072540059999998</c:v>
                </c:pt>
                <c:pt idx="1026">
                  <c:v>0.36694541939999997</c:v>
                </c:pt>
                <c:pt idx="1027">
                  <c:v>-0.3668028029</c:v>
                </c:pt>
                <c:pt idx="1028">
                  <c:v>-0.36751325530000001</c:v>
                </c:pt>
                <c:pt idx="1029">
                  <c:v>0.37133159160000001</c:v>
                </c:pt>
                <c:pt idx="1030">
                  <c:v>0.96872671730000004</c:v>
                </c:pt>
                <c:pt idx="1031">
                  <c:v>-0.3680227485</c:v>
                </c:pt>
                <c:pt idx="1032">
                  <c:v>-0.36817932450000002</c:v>
                </c:pt>
                <c:pt idx="1033">
                  <c:v>0.36775451710000001</c:v>
                </c:pt>
                <c:pt idx="1034">
                  <c:v>-0.3685658034</c:v>
                </c:pt>
                <c:pt idx="1035">
                  <c:v>-0.3658817842</c:v>
                </c:pt>
                <c:pt idx="1036">
                  <c:v>-0.36553471910000002</c:v>
                </c:pt>
                <c:pt idx="1037">
                  <c:v>0.3657188851</c:v>
                </c:pt>
                <c:pt idx="1038">
                  <c:v>-0.36545368680000001</c:v>
                </c:pt>
                <c:pt idx="1039">
                  <c:v>-0.36544980789999998</c:v>
                </c:pt>
                <c:pt idx="1040">
                  <c:v>0.36527953899999999</c:v>
                </c:pt>
                <c:pt idx="1041">
                  <c:v>-0.36536295340000002</c:v>
                </c:pt>
                <c:pt idx="1042">
                  <c:v>-0.36517622840000002</c:v>
                </c:pt>
                <c:pt idx="1043">
                  <c:v>-0.36884470180000001</c:v>
                </c:pt>
                <c:pt idx="1044">
                  <c:v>0.38157329670000001</c:v>
                </c:pt>
                <c:pt idx="1045">
                  <c:v>0.3654724868</c:v>
                </c:pt>
                <c:pt idx="1046">
                  <c:v>-0.36466502239999998</c:v>
                </c:pt>
                <c:pt idx="1047">
                  <c:v>0.36463958410000002</c:v>
                </c:pt>
                <c:pt idx="1048">
                  <c:v>-0.38770812189999998</c:v>
                </c:pt>
                <c:pt idx="1049">
                  <c:v>0.6174253072</c:v>
                </c:pt>
                <c:pt idx="1050">
                  <c:v>-0.36403952740000001</c:v>
                </c:pt>
                <c:pt idx="1051">
                  <c:v>-0.36397168670000002</c:v>
                </c:pt>
                <c:pt idx="1052">
                  <c:v>0.36354547409999999</c:v>
                </c:pt>
                <c:pt idx="1053">
                  <c:v>0.36352530970000002</c:v>
                </c:pt>
                <c:pt idx="1054">
                  <c:v>0.36327956820000001</c:v>
                </c:pt>
                <c:pt idx="1055">
                  <c:v>0.36301803220000001</c:v>
                </c:pt>
                <c:pt idx="1056">
                  <c:v>0.3629923914</c:v>
                </c:pt>
                <c:pt idx="1057">
                  <c:v>-0.36294463690000001</c:v>
                </c:pt>
                <c:pt idx="1058">
                  <c:v>0.36254677829999998</c:v>
                </c:pt>
                <c:pt idx="1059">
                  <c:v>-0.36256112429999998</c:v>
                </c:pt>
                <c:pt idx="1060">
                  <c:v>-0.36244649239999999</c:v>
                </c:pt>
                <c:pt idx="1061">
                  <c:v>-0.36230634810000001</c:v>
                </c:pt>
                <c:pt idx="1062">
                  <c:v>-0.36227928170000001</c:v>
                </c:pt>
                <c:pt idx="1063">
                  <c:v>-0.36455045079999998</c:v>
                </c:pt>
                <c:pt idx="1064">
                  <c:v>0.36223257190000002</c:v>
                </c:pt>
                <c:pt idx="1065">
                  <c:v>-0.36227485980000002</c:v>
                </c:pt>
                <c:pt idx="1066">
                  <c:v>0.36206717189999998</c:v>
                </c:pt>
                <c:pt idx="1067">
                  <c:v>0.3619402524</c:v>
                </c:pt>
                <c:pt idx="1068">
                  <c:v>-0.3616849379</c:v>
                </c:pt>
                <c:pt idx="1069">
                  <c:v>0.36157298389999998</c:v>
                </c:pt>
                <c:pt idx="1070">
                  <c:v>-0.36195924889999997</c:v>
                </c:pt>
                <c:pt idx="1071">
                  <c:v>0.36148823479999997</c:v>
                </c:pt>
                <c:pt idx="1072">
                  <c:v>0.37697672859999998</c:v>
                </c:pt>
                <c:pt idx="1073">
                  <c:v>0.36116707739999998</c:v>
                </c:pt>
                <c:pt idx="1074">
                  <c:v>0.37369683799999998</c:v>
                </c:pt>
                <c:pt idx="1075">
                  <c:v>0.36103338219999997</c:v>
                </c:pt>
                <c:pt idx="1076">
                  <c:v>0.4621731603</c:v>
                </c:pt>
                <c:pt idx="1077">
                  <c:v>0.36095725610000001</c:v>
                </c:pt>
                <c:pt idx="1078">
                  <c:v>-0.36289427270000002</c:v>
                </c:pt>
                <c:pt idx="1079">
                  <c:v>0.37043640230000002</c:v>
                </c:pt>
                <c:pt idx="1080">
                  <c:v>-0.36232976430000002</c:v>
                </c:pt>
                <c:pt idx="1081">
                  <c:v>0.36055559580000002</c:v>
                </c:pt>
                <c:pt idx="1082">
                  <c:v>0.36071538130000003</c:v>
                </c:pt>
                <c:pt idx="1083">
                  <c:v>0.36046121190000002</c:v>
                </c:pt>
                <c:pt idx="1084">
                  <c:v>0.3604317689</c:v>
                </c:pt>
                <c:pt idx="1085">
                  <c:v>0.360446975</c:v>
                </c:pt>
                <c:pt idx="1086">
                  <c:v>-0.36398728359999999</c:v>
                </c:pt>
                <c:pt idx="1087">
                  <c:v>-0.37251978460000001</c:v>
                </c:pt>
                <c:pt idx="1088">
                  <c:v>0.36219815550000001</c:v>
                </c:pt>
                <c:pt idx="1089">
                  <c:v>-0.35978579719999998</c:v>
                </c:pt>
                <c:pt idx="1090">
                  <c:v>0.35961956410000001</c:v>
                </c:pt>
                <c:pt idx="1091">
                  <c:v>-0.3594951824</c:v>
                </c:pt>
                <c:pt idx="1092">
                  <c:v>0.35942808869999998</c:v>
                </c:pt>
                <c:pt idx="1093">
                  <c:v>-0.3595093747</c:v>
                </c:pt>
                <c:pt idx="1094">
                  <c:v>0.35955602869999997</c:v>
                </c:pt>
                <c:pt idx="1095">
                  <c:v>-0.35925672320000002</c:v>
                </c:pt>
                <c:pt idx="1096">
                  <c:v>-0.3590630849</c:v>
                </c:pt>
                <c:pt idx="1097">
                  <c:v>-0.35891029009999997</c:v>
                </c:pt>
                <c:pt idx="1098">
                  <c:v>0.35883151120000001</c:v>
                </c:pt>
                <c:pt idx="1099">
                  <c:v>0.35979962679999999</c:v>
                </c:pt>
                <c:pt idx="1100">
                  <c:v>-0.35892105800000002</c:v>
                </c:pt>
                <c:pt idx="1101">
                  <c:v>-0.35869511389999997</c:v>
                </c:pt>
                <c:pt idx="1102">
                  <c:v>-0.35860712500000003</c:v>
                </c:pt>
                <c:pt idx="1103">
                  <c:v>-0.35836434810000001</c:v>
                </c:pt>
                <c:pt idx="1104">
                  <c:v>0.35847107189999999</c:v>
                </c:pt>
                <c:pt idx="1105">
                  <c:v>0.35838677619999998</c:v>
                </c:pt>
                <c:pt idx="1106">
                  <c:v>-0.36439785670000002</c:v>
                </c:pt>
                <c:pt idx="1107">
                  <c:v>0.35811439979999998</c:v>
                </c:pt>
                <c:pt idx="1108">
                  <c:v>-0.35835251810000002</c:v>
                </c:pt>
                <c:pt idx="1109">
                  <c:v>-0.35875592909999998</c:v>
                </c:pt>
                <c:pt idx="1110">
                  <c:v>-0.35766754579999999</c:v>
                </c:pt>
                <c:pt idx="1111">
                  <c:v>0.35847252800000001</c:v>
                </c:pt>
                <c:pt idx="1112">
                  <c:v>-0.35742294089999999</c:v>
                </c:pt>
                <c:pt idx="1113">
                  <c:v>0.35741591760000002</c:v>
                </c:pt>
                <c:pt idx="1114">
                  <c:v>-0.35739400329999998</c:v>
                </c:pt>
                <c:pt idx="1115">
                  <c:v>-0.35738411640000001</c:v>
                </c:pt>
                <c:pt idx="1116">
                  <c:v>0.35734328119999997</c:v>
                </c:pt>
                <c:pt idx="1117">
                  <c:v>-0.35729320060000003</c:v>
                </c:pt>
                <c:pt idx="1118">
                  <c:v>0.38471315909999998</c:v>
                </c:pt>
                <c:pt idx="1119">
                  <c:v>-0.35769884899999999</c:v>
                </c:pt>
                <c:pt idx="1120">
                  <c:v>-0.35709222359999998</c:v>
                </c:pt>
                <c:pt idx="1121">
                  <c:v>0.35670482549999999</c:v>
                </c:pt>
                <c:pt idx="1122">
                  <c:v>0.3566035628</c:v>
                </c:pt>
                <c:pt idx="1123">
                  <c:v>-0.356331972</c:v>
                </c:pt>
                <c:pt idx="1124">
                  <c:v>0.35701121209999997</c:v>
                </c:pt>
                <c:pt idx="1125">
                  <c:v>-0.35627337190000002</c:v>
                </c:pt>
                <c:pt idx="1126">
                  <c:v>-0.36533483630000002</c:v>
                </c:pt>
                <c:pt idx="1127">
                  <c:v>-0.39778951400000001</c:v>
                </c:pt>
                <c:pt idx="1128">
                  <c:v>-0.36315076940000002</c:v>
                </c:pt>
                <c:pt idx="1129">
                  <c:v>0.35633614499999999</c:v>
                </c:pt>
                <c:pt idx="1130">
                  <c:v>0.35595508819999999</c:v>
                </c:pt>
                <c:pt idx="1131">
                  <c:v>-0.35645538659999998</c:v>
                </c:pt>
                <c:pt idx="1132">
                  <c:v>0.35632784270000001</c:v>
                </c:pt>
                <c:pt idx="1133">
                  <c:v>0.35580553050000002</c:v>
                </c:pt>
                <c:pt idx="1134">
                  <c:v>0.35580160770000002</c:v>
                </c:pt>
                <c:pt idx="1135">
                  <c:v>0.35554633419999998</c:v>
                </c:pt>
                <c:pt idx="1136">
                  <c:v>-0.35532495079999998</c:v>
                </c:pt>
                <c:pt idx="1137">
                  <c:v>-0.35512157999999999</c:v>
                </c:pt>
                <c:pt idx="1138">
                  <c:v>-0.35691285039999998</c:v>
                </c:pt>
                <c:pt idx="1139">
                  <c:v>0.35489435889999998</c:v>
                </c:pt>
                <c:pt idx="1140">
                  <c:v>0.35467037410000002</c:v>
                </c:pt>
                <c:pt idx="1141">
                  <c:v>0.35462281890000003</c:v>
                </c:pt>
                <c:pt idx="1142">
                  <c:v>0.3611899978</c:v>
                </c:pt>
                <c:pt idx="1143">
                  <c:v>-0.35458462340000002</c:v>
                </c:pt>
                <c:pt idx="1144">
                  <c:v>-0.35434066790000002</c:v>
                </c:pt>
                <c:pt idx="1145">
                  <c:v>-0.35421104219999999</c:v>
                </c:pt>
                <c:pt idx="1146">
                  <c:v>0.35738830370000002</c:v>
                </c:pt>
                <c:pt idx="1147">
                  <c:v>-0.3540143254</c:v>
                </c:pt>
                <c:pt idx="1148">
                  <c:v>0.35762813310000002</c:v>
                </c:pt>
                <c:pt idx="1149">
                  <c:v>0.35394032180000001</c:v>
                </c:pt>
                <c:pt idx="1150">
                  <c:v>0.35382191079999997</c:v>
                </c:pt>
                <c:pt idx="1151">
                  <c:v>-0.35370392779999998</c:v>
                </c:pt>
                <c:pt idx="1152">
                  <c:v>0.3536448224</c:v>
                </c:pt>
                <c:pt idx="1153">
                  <c:v>0.35408473689999997</c:v>
                </c:pt>
                <c:pt idx="1154">
                  <c:v>-0.35357369799999999</c:v>
                </c:pt>
                <c:pt idx="1155">
                  <c:v>-0.35335593949999999</c:v>
                </c:pt>
                <c:pt idx="1156">
                  <c:v>0.35326369520000001</c:v>
                </c:pt>
                <c:pt idx="1157">
                  <c:v>0.35316109569999998</c:v>
                </c:pt>
                <c:pt idx="1158">
                  <c:v>0.39002335399999999</c:v>
                </c:pt>
                <c:pt idx="1159">
                  <c:v>0.35302156499999998</c:v>
                </c:pt>
                <c:pt idx="1160">
                  <c:v>0.48438404429999998</c:v>
                </c:pt>
                <c:pt idx="1161">
                  <c:v>-0.3545281059</c:v>
                </c:pt>
                <c:pt idx="1162">
                  <c:v>-0.3552630034</c:v>
                </c:pt>
                <c:pt idx="1163">
                  <c:v>0.35274566639999999</c:v>
                </c:pt>
                <c:pt idx="1164">
                  <c:v>0.35293217249999997</c:v>
                </c:pt>
                <c:pt idx="1165">
                  <c:v>0.43194500699999999</c:v>
                </c:pt>
                <c:pt idx="1166">
                  <c:v>-0.35423087510000001</c:v>
                </c:pt>
                <c:pt idx="1167">
                  <c:v>0.35246005790000001</c:v>
                </c:pt>
                <c:pt idx="1168">
                  <c:v>-0.35240231500000002</c:v>
                </c:pt>
                <c:pt idx="1169">
                  <c:v>-0.35241718300000002</c:v>
                </c:pt>
                <c:pt idx="1170">
                  <c:v>-0.35171597859999998</c:v>
                </c:pt>
                <c:pt idx="1171">
                  <c:v>0.35176141179999998</c:v>
                </c:pt>
                <c:pt idx="1172">
                  <c:v>-0.35176890589999998</c:v>
                </c:pt>
                <c:pt idx="1173">
                  <c:v>-0.35146935559999998</c:v>
                </c:pt>
                <c:pt idx="1174">
                  <c:v>-0.39296088439999999</c:v>
                </c:pt>
                <c:pt idx="1175">
                  <c:v>0.35111450239999997</c:v>
                </c:pt>
                <c:pt idx="1176">
                  <c:v>0.3526350285</c:v>
                </c:pt>
                <c:pt idx="1177">
                  <c:v>0.35192561160000002</c:v>
                </c:pt>
                <c:pt idx="1178">
                  <c:v>-0.35111823139999998</c:v>
                </c:pt>
                <c:pt idx="1179">
                  <c:v>-0.36020126229999999</c:v>
                </c:pt>
                <c:pt idx="1180">
                  <c:v>0.35097104220000003</c:v>
                </c:pt>
                <c:pt idx="1181">
                  <c:v>-0.3524005187</c:v>
                </c:pt>
                <c:pt idx="1182">
                  <c:v>0.36200068660000001</c:v>
                </c:pt>
                <c:pt idx="1183">
                  <c:v>0.39274480859999999</c:v>
                </c:pt>
                <c:pt idx="1184">
                  <c:v>-0.35132214630000003</c:v>
                </c:pt>
                <c:pt idx="1185">
                  <c:v>-0.35036744720000002</c:v>
                </c:pt>
                <c:pt idx="1186">
                  <c:v>0.35015183929999999</c:v>
                </c:pt>
                <c:pt idx="1187">
                  <c:v>-0.3499641147</c:v>
                </c:pt>
                <c:pt idx="1188">
                  <c:v>0.34983589809999999</c:v>
                </c:pt>
                <c:pt idx="1189">
                  <c:v>0.35057527999999999</c:v>
                </c:pt>
                <c:pt idx="1190">
                  <c:v>-0.34983930289999998</c:v>
                </c:pt>
                <c:pt idx="1191">
                  <c:v>0.3496079205</c:v>
                </c:pt>
                <c:pt idx="1192">
                  <c:v>-0.38653609529999999</c:v>
                </c:pt>
                <c:pt idx="1193">
                  <c:v>-0.34955784600000001</c:v>
                </c:pt>
                <c:pt idx="1194">
                  <c:v>-0.36551389140000001</c:v>
                </c:pt>
                <c:pt idx="1195">
                  <c:v>0.34978567659999998</c:v>
                </c:pt>
                <c:pt idx="1196">
                  <c:v>0.34888245680000002</c:v>
                </c:pt>
                <c:pt idx="1197">
                  <c:v>-0.45226285589999998</c:v>
                </c:pt>
                <c:pt idx="1198">
                  <c:v>0.34831916070000002</c:v>
                </c:pt>
                <c:pt idx="1199">
                  <c:v>-0.34942318639999997</c:v>
                </c:pt>
                <c:pt idx="1200">
                  <c:v>-0.39133758629999998</c:v>
                </c:pt>
                <c:pt idx="1201">
                  <c:v>0.34806459239999998</c:v>
                </c:pt>
                <c:pt idx="1202">
                  <c:v>-0.34841927560000002</c:v>
                </c:pt>
                <c:pt idx="1203">
                  <c:v>0.3485748072</c:v>
                </c:pt>
                <c:pt idx="1204">
                  <c:v>-0.34784990859999998</c:v>
                </c:pt>
                <c:pt idx="1205">
                  <c:v>0.34771223680000002</c:v>
                </c:pt>
                <c:pt idx="1206">
                  <c:v>0.3475358757</c:v>
                </c:pt>
                <c:pt idx="1207">
                  <c:v>0.34731160770000002</c:v>
                </c:pt>
                <c:pt idx="1208">
                  <c:v>-0.34743697019999997</c:v>
                </c:pt>
                <c:pt idx="1209">
                  <c:v>-0.34834382689999999</c:v>
                </c:pt>
                <c:pt idx="1210">
                  <c:v>0.34726942700000002</c:v>
                </c:pt>
                <c:pt idx="1211">
                  <c:v>0.35892752719999999</c:v>
                </c:pt>
                <c:pt idx="1212">
                  <c:v>-0.34697643420000002</c:v>
                </c:pt>
                <c:pt idx="1213">
                  <c:v>0.34983130969999998</c:v>
                </c:pt>
                <c:pt idx="1214">
                  <c:v>-0.34789299140000002</c:v>
                </c:pt>
                <c:pt idx="1215">
                  <c:v>-0.34767886850000002</c:v>
                </c:pt>
                <c:pt idx="1216">
                  <c:v>0.3478758958</c:v>
                </c:pt>
                <c:pt idx="1217">
                  <c:v>-0.35717095230000001</c:v>
                </c:pt>
                <c:pt idx="1218">
                  <c:v>-0.34663395600000002</c:v>
                </c:pt>
                <c:pt idx="1219">
                  <c:v>0.3465731266</c:v>
                </c:pt>
                <c:pt idx="1220">
                  <c:v>0.34734201549999999</c:v>
                </c:pt>
                <c:pt idx="1221">
                  <c:v>0.34972416589999999</c:v>
                </c:pt>
                <c:pt idx="1222">
                  <c:v>0.35974764190000003</c:v>
                </c:pt>
                <c:pt idx="1223">
                  <c:v>-0.50023756909999995</c:v>
                </c:pt>
                <c:pt idx="1224">
                  <c:v>-0.3463046904</c:v>
                </c:pt>
                <c:pt idx="1225">
                  <c:v>0.38329765360000001</c:v>
                </c:pt>
                <c:pt idx="1226">
                  <c:v>-0.34677882869999999</c:v>
                </c:pt>
                <c:pt idx="1227">
                  <c:v>-0.3487499584</c:v>
                </c:pt>
                <c:pt idx="1228">
                  <c:v>0.46591071579999999</c:v>
                </c:pt>
                <c:pt idx="1229">
                  <c:v>-0.34585019630000002</c:v>
                </c:pt>
                <c:pt idx="1230">
                  <c:v>0.36372162689999998</c:v>
                </c:pt>
                <c:pt idx="1231">
                  <c:v>0.34571772140000001</c:v>
                </c:pt>
                <c:pt idx="1232">
                  <c:v>0.35043118719999999</c:v>
                </c:pt>
                <c:pt idx="1233">
                  <c:v>0.34551713439999998</c:v>
                </c:pt>
                <c:pt idx="1234">
                  <c:v>-0.3454637008</c:v>
                </c:pt>
                <c:pt idx="1235">
                  <c:v>0.34548047879999999</c:v>
                </c:pt>
                <c:pt idx="1236">
                  <c:v>0.34564179750000001</c:v>
                </c:pt>
                <c:pt idx="1237">
                  <c:v>0.34512102319999999</c:v>
                </c:pt>
                <c:pt idx="1238">
                  <c:v>0.38603157989999998</c:v>
                </c:pt>
                <c:pt idx="1239">
                  <c:v>0.34493583620000001</c:v>
                </c:pt>
                <c:pt idx="1240">
                  <c:v>0.34610932690000001</c:v>
                </c:pt>
                <c:pt idx="1241">
                  <c:v>-0.34473165709999998</c:v>
                </c:pt>
                <c:pt idx="1242">
                  <c:v>0.3445838531</c:v>
                </c:pt>
                <c:pt idx="1243">
                  <c:v>-0.4017627023</c:v>
                </c:pt>
                <c:pt idx="1244">
                  <c:v>0.3443251618</c:v>
                </c:pt>
                <c:pt idx="1245">
                  <c:v>-0.34418356709999998</c:v>
                </c:pt>
                <c:pt idx="1246">
                  <c:v>-0.34476272219999998</c:v>
                </c:pt>
                <c:pt idx="1247">
                  <c:v>-0.34390343629999998</c:v>
                </c:pt>
                <c:pt idx="1248">
                  <c:v>0.34405102119999997</c:v>
                </c:pt>
                <c:pt idx="1249">
                  <c:v>0.34912365979999999</c:v>
                </c:pt>
                <c:pt idx="1250">
                  <c:v>-0.34440902699999998</c:v>
                </c:pt>
                <c:pt idx="1251">
                  <c:v>-0.34489178879999999</c:v>
                </c:pt>
                <c:pt idx="1252">
                  <c:v>0.34342267970000001</c:v>
                </c:pt>
                <c:pt idx="1253">
                  <c:v>0.3978175551</c:v>
                </c:pt>
                <c:pt idx="1254">
                  <c:v>-0.34599526450000001</c:v>
                </c:pt>
                <c:pt idx="1255">
                  <c:v>0.3428870141</c:v>
                </c:pt>
                <c:pt idx="1256">
                  <c:v>0.34895746550000001</c:v>
                </c:pt>
                <c:pt idx="1257">
                  <c:v>0.48533315129999999</c:v>
                </c:pt>
                <c:pt idx="1258">
                  <c:v>0.3425987888</c:v>
                </c:pt>
                <c:pt idx="1259">
                  <c:v>-0.34237735050000001</c:v>
                </c:pt>
                <c:pt idx="1260">
                  <c:v>0.38786631420000001</c:v>
                </c:pt>
                <c:pt idx="1261">
                  <c:v>0.34319070309999999</c:v>
                </c:pt>
                <c:pt idx="1262">
                  <c:v>0.34225379709999998</c:v>
                </c:pt>
                <c:pt idx="1263">
                  <c:v>0.37722895690000002</c:v>
                </c:pt>
                <c:pt idx="1264">
                  <c:v>-0.34210141300000002</c:v>
                </c:pt>
                <c:pt idx="1265">
                  <c:v>-0.3417943027</c:v>
                </c:pt>
                <c:pt idx="1266">
                  <c:v>-0.34166934570000002</c:v>
                </c:pt>
                <c:pt idx="1267">
                  <c:v>-0.34156614790000001</c:v>
                </c:pt>
                <c:pt idx="1268">
                  <c:v>-0.34350844460000002</c:v>
                </c:pt>
                <c:pt idx="1269">
                  <c:v>-0.34148667970000002</c:v>
                </c:pt>
                <c:pt idx="1270">
                  <c:v>-0.34142530700000001</c:v>
                </c:pt>
                <c:pt idx="1271">
                  <c:v>-0.34244749749999998</c:v>
                </c:pt>
                <c:pt idx="1272">
                  <c:v>0.34087261949999997</c:v>
                </c:pt>
                <c:pt idx="1273">
                  <c:v>-0.34271033029999998</c:v>
                </c:pt>
                <c:pt idx="1274">
                  <c:v>0.3406806825</c:v>
                </c:pt>
                <c:pt idx="1275">
                  <c:v>0.34050831720000002</c:v>
                </c:pt>
                <c:pt idx="1276">
                  <c:v>-0.3402536652</c:v>
                </c:pt>
                <c:pt idx="1277">
                  <c:v>-0.34037329710000003</c:v>
                </c:pt>
                <c:pt idx="1278">
                  <c:v>0.33975291839999999</c:v>
                </c:pt>
                <c:pt idx="1279">
                  <c:v>-0.3398388524</c:v>
                </c:pt>
                <c:pt idx="1280">
                  <c:v>0.34039092910000002</c:v>
                </c:pt>
                <c:pt idx="1281">
                  <c:v>-0.33940517250000002</c:v>
                </c:pt>
                <c:pt idx="1282">
                  <c:v>0.34954341</c:v>
                </c:pt>
                <c:pt idx="1283">
                  <c:v>0.33902590649999997</c:v>
                </c:pt>
                <c:pt idx="1284">
                  <c:v>-0.34019874459999999</c:v>
                </c:pt>
                <c:pt idx="1285">
                  <c:v>-0.365918091</c:v>
                </c:pt>
                <c:pt idx="1286">
                  <c:v>-0.33875633020000001</c:v>
                </c:pt>
                <c:pt idx="1287">
                  <c:v>-0.3384921816</c:v>
                </c:pt>
                <c:pt idx="1288">
                  <c:v>0.36166430529999999</c:v>
                </c:pt>
                <c:pt idx="1289">
                  <c:v>-0.33991788020000002</c:v>
                </c:pt>
                <c:pt idx="1290">
                  <c:v>0.33812095720000002</c:v>
                </c:pt>
                <c:pt idx="1291">
                  <c:v>0.33800339480000002</c:v>
                </c:pt>
                <c:pt idx="1292">
                  <c:v>-0.3379025651</c:v>
                </c:pt>
                <c:pt idx="1293">
                  <c:v>0.3386677481</c:v>
                </c:pt>
                <c:pt idx="1294">
                  <c:v>0.33769895709999997</c:v>
                </c:pt>
                <c:pt idx="1295">
                  <c:v>0.34074276209999999</c:v>
                </c:pt>
                <c:pt idx="1296">
                  <c:v>0.34765163789999998</c:v>
                </c:pt>
                <c:pt idx="1297">
                  <c:v>-0.33746569389999997</c:v>
                </c:pt>
                <c:pt idx="1298">
                  <c:v>0.34862673379999998</c:v>
                </c:pt>
                <c:pt idx="1299">
                  <c:v>-0.33736422910000002</c:v>
                </c:pt>
                <c:pt idx="1300">
                  <c:v>-0.44500568109999999</c:v>
                </c:pt>
                <c:pt idx="1301">
                  <c:v>-0.33687587120000001</c:v>
                </c:pt>
                <c:pt idx="1302">
                  <c:v>0.33683192299999998</c:v>
                </c:pt>
                <c:pt idx="1303">
                  <c:v>0.34676873400000002</c:v>
                </c:pt>
                <c:pt idx="1304">
                  <c:v>-0.33657046289999998</c:v>
                </c:pt>
                <c:pt idx="1305">
                  <c:v>-0.33666520490000001</c:v>
                </c:pt>
                <c:pt idx="1306">
                  <c:v>0.33694464280000003</c:v>
                </c:pt>
                <c:pt idx="1307">
                  <c:v>0.3380010034</c:v>
                </c:pt>
                <c:pt idx="1308">
                  <c:v>0.34375447409999998</c:v>
                </c:pt>
                <c:pt idx="1309">
                  <c:v>0.33603354289999998</c:v>
                </c:pt>
                <c:pt idx="1310">
                  <c:v>-0.33833066099999998</c:v>
                </c:pt>
                <c:pt idx="1311">
                  <c:v>-0.33589521849999998</c:v>
                </c:pt>
                <c:pt idx="1312">
                  <c:v>-0.48399269709999998</c:v>
                </c:pt>
                <c:pt idx="1313">
                  <c:v>0.33618439979999998</c:v>
                </c:pt>
                <c:pt idx="1314">
                  <c:v>-0.34735286809999999</c:v>
                </c:pt>
                <c:pt idx="1315">
                  <c:v>0.33555618189999997</c:v>
                </c:pt>
                <c:pt idx="1316">
                  <c:v>0.5613800109</c:v>
                </c:pt>
                <c:pt idx="1317">
                  <c:v>0.33559361319999997</c:v>
                </c:pt>
                <c:pt idx="1318">
                  <c:v>0.4043988684</c:v>
                </c:pt>
                <c:pt idx="1319">
                  <c:v>-0.33512158139999998</c:v>
                </c:pt>
                <c:pt idx="1320">
                  <c:v>-0.3346761828</c:v>
                </c:pt>
                <c:pt idx="1321">
                  <c:v>0.33486579869999999</c:v>
                </c:pt>
                <c:pt idx="1322">
                  <c:v>0.33546190599999998</c:v>
                </c:pt>
                <c:pt idx="1323">
                  <c:v>0.33457543239999998</c:v>
                </c:pt>
                <c:pt idx="1324">
                  <c:v>0.3371874741</c:v>
                </c:pt>
                <c:pt idx="1325">
                  <c:v>0.33454409369999999</c:v>
                </c:pt>
                <c:pt idx="1326">
                  <c:v>0.34168216750000002</c:v>
                </c:pt>
                <c:pt idx="1327">
                  <c:v>0.33487296389999999</c:v>
                </c:pt>
                <c:pt idx="1328">
                  <c:v>-0.3360730649</c:v>
                </c:pt>
                <c:pt idx="1329">
                  <c:v>0.33468633250000002</c:v>
                </c:pt>
                <c:pt idx="1330">
                  <c:v>-0.35027423829999998</c:v>
                </c:pt>
                <c:pt idx="1331">
                  <c:v>-0.3431006298</c:v>
                </c:pt>
                <c:pt idx="1332">
                  <c:v>0.350819781</c:v>
                </c:pt>
                <c:pt idx="1333">
                  <c:v>-0.33368338120000002</c:v>
                </c:pt>
                <c:pt idx="1334">
                  <c:v>0.33328030790000002</c:v>
                </c:pt>
                <c:pt idx="1335">
                  <c:v>0.33327628339999998</c:v>
                </c:pt>
                <c:pt idx="1336">
                  <c:v>0.33304353860000002</c:v>
                </c:pt>
                <c:pt idx="1337">
                  <c:v>0.35828921920000001</c:v>
                </c:pt>
                <c:pt idx="1338">
                  <c:v>0.33264031669999999</c:v>
                </c:pt>
                <c:pt idx="1339">
                  <c:v>-0.33406630180000002</c:v>
                </c:pt>
                <c:pt idx="1340">
                  <c:v>0.33255371220000002</c:v>
                </c:pt>
                <c:pt idx="1341">
                  <c:v>0.33268298699999999</c:v>
                </c:pt>
                <c:pt idx="1342">
                  <c:v>-0.4244126319</c:v>
                </c:pt>
                <c:pt idx="1343">
                  <c:v>-0.33214952269999998</c:v>
                </c:pt>
                <c:pt idx="1344">
                  <c:v>0.33193458310000001</c:v>
                </c:pt>
                <c:pt idx="1345">
                  <c:v>0.33199257139999999</c:v>
                </c:pt>
                <c:pt idx="1346">
                  <c:v>0.3316545454</c:v>
                </c:pt>
                <c:pt idx="1347">
                  <c:v>-0.33167701179999998</c:v>
                </c:pt>
                <c:pt idx="1348">
                  <c:v>0.33148537210000001</c:v>
                </c:pt>
                <c:pt idx="1349">
                  <c:v>-0.3312734987</c:v>
                </c:pt>
                <c:pt idx="1350">
                  <c:v>-0.33130674399999999</c:v>
                </c:pt>
                <c:pt idx="1351">
                  <c:v>-0.33098804999999998</c:v>
                </c:pt>
                <c:pt idx="1352">
                  <c:v>-0.33093296360000002</c:v>
                </c:pt>
                <c:pt idx="1353">
                  <c:v>-0.33109675509999997</c:v>
                </c:pt>
                <c:pt idx="1354">
                  <c:v>-0.33786769049999998</c:v>
                </c:pt>
                <c:pt idx="1355">
                  <c:v>0.33090067960000003</c:v>
                </c:pt>
                <c:pt idx="1356">
                  <c:v>0.33046909089999998</c:v>
                </c:pt>
                <c:pt idx="1357">
                  <c:v>0.33133805779999997</c:v>
                </c:pt>
                <c:pt idx="1358">
                  <c:v>0.33030482989999999</c:v>
                </c:pt>
                <c:pt idx="1359">
                  <c:v>0.33031177989999999</c:v>
                </c:pt>
                <c:pt idx="1360">
                  <c:v>0.33892713959999998</c:v>
                </c:pt>
                <c:pt idx="1361">
                  <c:v>-0.3302351422</c:v>
                </c:pt>
                <c:pt idx="1362">
                  <c:v>-0.33024204460000001</c:v>
                </c:pt>
                <c:pt idx="1363">
                  <c:v>0.33012788230000001</c:v>
                </c:pt>
                <c:pt idx="1364">
                  <c:v>-0.37233084119999998</c:v>
                </c:pt>
                <c:pt idx="1365">
                  <c:v>-0.32986278219999998</c:v>
                </c:pt>
                <c:pt idx="1366">
                  <c:v>0.32972546460000002</c:v>
                </c:pt>
                <c:pt idx="1367">
                  <c:v>0.38237062179999998</c:v>
                </c:pt>
                <c:pt idx="1368">
                  <c:v>0.32936585870000001</c:v>
                </c:pt>
                <c:pt idx="1369">
                  <c:v>0.32924001990000001</c:v>
                </c:pt>
                <c:pt idx="1370">
                  <c:v>0.32902581190000002</c:v>
                </c:pt>
                <c:pt idx="1371">
                  <c:v>-0.33929105729999998</c:v>
                </c:pt>
                <c:pt idx="1372">
                  <c:v>-0.33085904630000001</c:v>
                </c:pt>
                <c:pt idx="1373">
                  <c:v>-0.33056144879999999</c:v>
                </c:pt>
                <c:pt idx="1374">
                  <c:v>0.33007410799999998</c:v>
                </c:pt>
                <c:pt idx="1375">
                  <c:v>-0.3285115998</c:v>
                </c:pt>
                <c:pt idx="1376">
                  <c:v>-0.32886861699999997</c:v>
                </c:pt>
                <c:pt idx="1377">
                  <c:v>-0.3289659016</c:v>
                </c:pt>
                <c:pt idx="1378">
                  <c:v>0.3343783769</c:v>
                </c:pt>
                <c:pt idx="1379">
                  <c:v>0.34606050389999998</c:v>
                </c:pt>
                <c:pt idx="1380">
                  <c:v>-0.45412421409999998</c:v>
                </c:pt>
                <c:pt idx="1381">
                  <c:v>0.32776157519999999</c:v>
                </c:pt>
                <c:pt idx="1382">
                  <c:v>0.32765329580000002</c:v>
                </c:pt>
                <c:pt idx="1383">
                  <c:v>0.32818802530000002</c:v>
                </c:pt>
                <c:pt idx="1384">
                  <c:v>-0.32776621579999998</c:v>
                </c:pt>
                <c:pt idx="1385">
                  <c:v>0.32798070680000002</c:v>
                </c:pt>
                <c:pt idx="1386">
                  <c:v>-0.3274646685</c:v>
                </c:pt>
                <c:pt idx="1387">
                  <c:v>-0.32715886840000002</c:v>
                </c:pt>
                <c:pt idx="1388">
                  <c:v>0.32711780670000001</c:v>
                </c:pt>
                <c:pt idx="1389">
                  <c:v>-0.3358217698</c:v>
                </c:pt>
                <c:pt idx="1390">
                  <c:v>0.3268892961</c:v>
                </c:pt>
                <c:pt idx="1391">
                  <c:v>0.32725495360000001</c:v>
                </c:pt>
                <c:pt idx="1392">
                  <c:v>-0.32686643199999998</c:v>
                </c:pt>
                <c:pt idx="1393">
                  <c:v>-0.32680308810000003</c:v>
                </c:pt>
                <c:pt idx="1394">
                  <c:v>0.33865309729999998</c:v>
                </c:pt>
                <c:pt idx="1395">
                  <c:v>-0.3365972056</c:v>
                </c:pt>
                <c:pt idx="1396">
                  <c:v>0.32654364050000001</c:v>
                </c:pt>
                <c:pt idx="1397">
                  <c:v>-0.35787810269999998</c:v>
                </c:pt>
                <c:pt idx="1398">
                  <c:v>-0.3263681558</c:v>
                </c:pt>
                <c:pt idx="1399">
                  <c:v>-0.37254511750000002</c:v>
                </c:pt>
                <c:pt idx="1400">
                  <c:v>0.3258659303</c:v>
                </c:pt>
                <c:pt idx="1401">
                  <c:v>0.3258324373</c:v>
                </c:pt>
                <c:pt idx="1402">
                  <c:v>0.32550766469999998</c:v>
                </c:pt>
                <c:pt idx="1403">
                  <c:v>0.32549142269999998</c:v>
                </c:pt>
                <c:pt idx="1404">
                  <c:v>0.32540274419999998</c:v>
                </c:pt>
                <c:pt idx="1405">
                  <c:v>0.32532366280000002</c:v>
                </c:pt>
                <c:pt idx="1406">
                  <c:v>0.3251208364</c:v>
                </c:pt>
                <c:pt idx="1407">
                  <c:v>-0.32509968779999998</c:v>
                </c:pt>
                <c:pt idx="1408">
                  <c:v>-0.32460531529999997</c:v>
                </c:pt>
                <c:pt idx="1409">
                  <c:v>-0.32459490190000001</c:v>
                </c:pt>
                <c:pt idx="1410">
                  <c:v>0.3248630394</c:v>
                </c:pt>
                <c:pt idx="1411">
                  <c:v>0.32440346050000002</c:v>
                </c:pt>
                <c:pt idx="1412">
                  <c:v>0.32419893750000001</c:v>
                </c:pt>
                <c:pt idx="1413">
                  <c:v>-0.3249095468</c:v>
                </c:pt>
                <c:pt idx="1414">
                  <c:v>-0.32415483210000001</c:v>
                </c:pt>
                <c:pt idx="1415">
                  <c:v>-0.32449475779999998</c:v>
                </c:pt>
                <c:pt idx="1416">
                  <c:v>-0.32445869160000002</c:v>
                </c:pt>
                <c:pt idx="1417">
                  <c:v>-0.32438997899999999</c:v>
                </c:pt>
                <c:pt idx="1418">
                  <c:v>0.32463009199999998</c:v>
                </c:pt>
                <c:pt idx="1419">
                  <c:v>0.64829233750000004</c:v>
                </c:pt>
                <c:pt idx="1420">
                  <c:v>0.32370807080000003</c:v>
                </c:pt>
                <c:pt idx="1421">
                  <c:v>-0.32366496049999999</c:v>
                </c:pt>
                <c:pt idx="1422">
                  <c:v>-0.36656361279999999</c:v>
                </c:pt>
                <c:pt idx="1423">
                  <c:v>0.32443159300000002</c:v>
                </c:pt>
                <c:pt idx="1424">
                  <c:v>0.32359837740000003</c:v>
                </c:pt>
                <c:pt idx="1425">
                  <c:v>0.33754139440000003</c:v>
                </c:pt>
                <c:pt idx="1426">
                  <c:v>0.323586494</c:v>
                </c:pt>
                <c:pt idx="1427">
                  <c:v>0.32330299130000001</c:v>
                </c:pt>
                <c:pt idx="1428">
                  <c:v>-0.32315956239999999</c:v>
                </c:pt>
                <c:pt idx="1429">
                  <c:v>0.32302371629999999</c:v>
                </c:pt>
                <c:pt idx="1430">
                  <c:v>0.32386815070000002</c:v>
                </c:pt>
                <c:pt idx="1431">
                  <c:v>0.33817873300000001</c:v>
                </c:pt>
                <c:pt idx="1432">
                  <c:v>-0.3231711068</c:v>
                </c:pt>
                <c:pt idx="1433">
                  <c:v>-0.3229017146</c:v>
                </c:pt>
                <c:pt idx="1434">
                  <c:v>0.32569123179999998</c:v>
                </c:pt>
                <c:pt idx="1435">
                  <c:v>-0.34478647470000001</c:v>
                </c:pt>
                <c:pt idx="1436">
                  <c:v>-0.3226681649</c:v>
                </c:pt>
                <c:pt idx="1437">
                  <c:v>0.32242490280000002</c:v>
                </c:pt>
                <c:pt idx="1438">
                  <c:v>-0.33620788629999998</c:v>
                </c:pt>
                <c:pt idx="1439">
                  <c:v>0.34610940629999998</c:v>
                </c:pt>
                <c:pt idx="1440">
                  <c:v>-0.322259452</c:v>
                </c:pt>
                <c:pt idx="1441">
                  <c:v>0.32311175860000002</c:v>
                </c:pt>
                <c:pt idx="1442">
                  <c:v>-0.32219184470000001</c:v>
                </c:pt>
                <c:pt idx="1443">
                  <c:v>-0.32206427980000002</c:v>
                </c:pt>
                <c:pt idx="1444">
                  <c:v>0.32204746899999998</c:v>
                </c:pt>
                <c:pt idx="1445">
                  <c:v>0.3547648699</c:v>
                </c:pt>
                <c:pt idx="1446">
                  <c:v>0.32339930620000001</c:v>
                </c:pt>
                <c:pt idx="1447">
                  <c:v>-0.32198781360000001</c:v>
                </c:pt>
                <c:pt idx="1448">
                  <c:v>0.32189449590000002</c:v>
                </c:pt>
                <c:pt idx="1449">
                  <c:v>-0.32247622100000001</c:v>
                </c:pt>
                <c:pt idx="1450">
                  <c:v>0.32221551520000002</c:v>
                </c:pt>
                <c:pt idx="1451">
                  <c:v>0.3367882861</c:v>
                </c:pt>
                <c:pt idx="1452">
                  <c:v>-0.32172321809999999</c:v>
                </c:pt>
                <c:pt idx="1453">
                  <c:v>-0.3217044765</c:v>
                </c:pt>
                <c:pt idx="1454">
                  <c:v>-0.3216776932</c:v>
                </c:pt>
                <c:pt idx="1455">
                  <c:v>0.3332460874</c:v>
                </c:pt>
                <c:pt idx="1456">
                  <c:v>0.3215057429</c:v>
                </c:pt>
                <c:pt idx="1457">
                  <c:v>-0.3214719982</c:v>
                </c:pt>
                <c:pt idx="1458">
                  <c:v>0.3213145919</c:v>
                </c:pt>
                <c:pt idx="1459">
                  <c:v>0.32122745619999998</c:v>
                </c:pt>
                <c:pt idx="1460">
                  <c:v>0.32163645190000001</c:v>
                </c:pt>
                <c:pt idx="1461">
                  <c:v>0.33250432499999999</c:v>
                </c:pt>
                <c:pt idx="1462">
                  <c:v>0.32070284100000002</c:v>
                </c:pt>
                <c:pt idx="1463">
                  <c:v>-0.3206951139</c:v>
                </c:pt>
                <c:pt idx="1464">
                  <c:v>0.32088006790000001</c:v>
                </c:pt>
                <c:pt idx="1465">
                  <c:v>0.32067620089999999</c:v>
                </c:pt>
                <c:pt idx="1466">
                  <c:v>-0.32063372130000001</c:v>
                </c:pt>
                <c:pt idx="1467">
                  <c:v>-0.3203776606</c:v>
                </c:pt>
                <c:pt idx="1468">
                  <c:v>0.33629161839999999</c:v>
                </c:pt>
                <c:pt idx="1469">
                  <c:v>0.32012370270000001</c:v>
                </c:pt>
                <c:pt idx="1470">
                  <c:v>0.32015332130000002</c:v>
                </c:pt>
                <c:pt idx="1471">
                  <c:v>-0.32003046330000001</c:v>
                </c:pt>
                <c:pt idx="1472">
                  <c:v>-0.31998658990000001</c:v>
                </c:pt>
                <c:pt idx="1473">
                  <c:v>-0.32112954710000002</c:v>
                </c:pt>
                <c:pt idx="1474">
                  <c:v>0.31985769660000002</c:v>
                </c:pt>
                <c:pt idx="1475">
                  <c:v>0.31964982920000001</c:v>
                </c:pt>
                <c:pt idx="1476">
                  <c:v>-0.31963512849999998</c:v>
                </c:pt>
                <c:pt idx="1477">
                  <c:v>-0.31959420249999998</c:v>
                </c:pt>
                <c:pt idx="1478">
                  <c:v>0.31960163159999999</c:v>
                </c:pt>
                <c:pt idx="1479">
                  <c:v>0.31948217169999998</c:v>
                </c:pt>
                <c:pt idx="1480">
                  <c:v>-0.31956271549999998</c:v>
                </c:pt>
                <c:pt idx="1481">
                  <c:v>-0.3193277195</c:v>
                </c:pt>
                <c:pt idx="1482">
                  <c:v>0.31976109879999998</c:v>
                </c:pt>
                <c:pt idx="1483">
                  <c:v>-0.3192927284</c:v>
                </c:pt>
                <c:pt idx="1484">
                  <c:v>-0.31945604690000001</c:v>
                </c:pt>
                <c:pt idx="1485">
                  <c:v>-0.31912128379999999</c:v>
                </c:pt>
                <c:pt idx="1486">
                  <c:v>0.32096960479999997</c:v>
                </c:pt>
                <c:pt idx="1487">
                  <c:v>-0.33059801039999998</c:v>
                </c:pt>
                <c:pt idx="1488">
                  <c:v>-0.31899892340000002</c:v>
                </c:pt>
                <c:pt idx="1489">
                  <c:v>0.90686567730000001</c:v>
                </c:pt>
                <c:pt idx="1490">
                  <c:v>0.31880222060000002</c:v>
                </c:pt>
                <c:pt idx="1491">
                  <c:v>-0.3186215369</c:v>
                </c:pt>
                <c:pt idx="1492">
                  <c:v>-0.31844103419999997</c:v>
                </c:pt>
                <c:pt idx="1493">
                  <c:v>-0.36201549230000002</c:v>
                </c:pt>
                <c:pt idx="1494">
                  <c:v>-0.31822507420000001</c:v>
                </c:pt>
                <c:pt idx="1495">
                  <c:v>-0.31817300459999998</c:v>
                </c:pt>
                <c:pt idx="1496">
                  <c:v>0.31796990889999999</c:v>
                </c:pt>
                <c:pt idx="1497">
                  <c:v>-0.31796690630000002</c:v>
                </c:pt>
                <c:pt idx="1498">
                  <c:v>0.32800451359999999</c:v>
                </c:pt>
                <c:pt idx="1499">
                  <c:v>0.31773996980000002</c:v>
                </c:pt>
                <c:pt idx="1500">
                  <c:v>-0.31848315129999999</c:v>
                </c:pt>
                <c:pt idx="1501">
                  <c:v>0.31785745129999998</c:v>
                </c:pt>
                <c:pt idx="1502">
                  <c:v>-0.31979482419999999</c:v>
                </c:pt>
                <c:pt idx="1503">
                  <c:v>0.32032056879999998</c:v>
                </c:pt>
                <c:pt idx="1504">
                  <c:v>0.54507706280000001</c:v>
                </c:pt>
                <c:pt idx="1505">
                  <c:v>-0.32494308360000002</c:v>
                </c:pt>
                <c:pt idx="1506">
                  <c:v>0.31929962090000003</c:v>
                </c:pt>
                <c:pt idx="1507">
                  <c:v>-0.38291907920000001</c:v>
                </c:pt>
                <c:pt idx="1508">
                  <c:v>-0.31685092069999998</c:v>
                </c:pt>
                <c:pt idx="1509">
                  <c:v>-0.3167076613</c:v>
                </c:pt>
                <c:pt idx="1510">
                  <c:v>0.31743205670000002</c:v>
                </c:pt>
                <c:pt idx="1511">
                  <c:v>0.31765417219999997</c:v>
                </c:pt>
                <c:pt idx="1512">
                  <c:v>0.31644065910000002</c:v>
                </c:pt>
                <c:pt idx="1513">
                  <c:v>0.31661217019999999</c:v>
                </c:pt>
                <c:pt idx="1514">
                  <c:v>0.31846859129999999</c:v>
                </c:pt>
                <c:pt idx="1515">
                  <c:v>-0.31629649009999999</c:v>
                </c:pt>
                <c:pt idx="1516">
                  <c:v>0.60341518139999994</c:v>
                </c:pt>
                <c:pt idx="1517">
                  <c:v>-0.37775632009999999</c:v>
                </c:pt>
                <c:pt idx="1518">
                  <c:v>-0.31644412230000002</c:v>
                </c:pt>
                <c:pt idx="1519">
                  <c:v>-0.3160948851</c:v>
                </c:pt>
                <c:pt idx="1520">
                  <c:v>0.318646072</c:v>
                </c:pt>
                <c:pt idx="1521">
                  <c:v>-0.31602996389999999</c:v>
                </c:pt>
                <c:pt idx="1522">
                  <c:v>-0.31596648490000001</c:v>
                </c:pt>
                <c:pt idx="1523">
                  <c:v>-0.31577215139999998</c:v>
                </c:pt>
                <c:pt idx="1524">
                  <c:v>0.31575149520000001</c:v>
                </c:pt>
                <c:pt idx="1525">
                  <c:v>0.31646760670000001</c:v>
                </c:pt>
                <c:pt idx="1526">
                  <c:v>-0.3156045495</c:v>
                </c:pt>
                <c:pt idx="1527">
                  <c:v>0.31592557739999999</c:v>
                </c:pt>
                <c:pt idx="1528">
                  <c:v>-0.3365916786</c:v>
                </c:pt>
                <c:pt idx="1529">
                  <c:v>-0.32625678209999998</c:v>
                </c:pt>
                <c:pt idx="1530">
                  <c:v>-0.31531280280000001</c:v>
                </c:pt>
                <c:pt idx="1531">
                  <c:v>-0.31512512139999999</c:v>
                </c:pt>
                <c:pt idx="1532">
                  <c:v>-0.3152632923</c:v>
                </c:pt>
                <c:pt idx="1533">
                  <c:v>-0.31522832309999999</c:v>
                </c:pt>
                <c:pt idx="1534">
                  <c:v>0.31485204659999999</c:v>
                </c:pt>
                <c:pt idx="1535">
                  <c:v>-0.31492127250000002</c:v>
                </c:pt>
                <c:pt idx="1536">
                  <c:v>-0.330669357</c:v>
                </c:pt>
                <c:pt idx="1537">
                  <c:v>-0.31477363600000002</c:v>
                </c:pt>
                <c:pt idx="1538">
                  <c:v>0.31476569069999999</c:v>
                </c:pt>
                <c:pt idx="1539">
                  <c:v>0.31815814990000002</c:v>
                </c:pt>
                <c:pt idx="1540">
                  <c:v>-0.31441042990000001</c:v>
                </c:pt>
                <c:pt idx="1541">
                  <c:v>0.31430633450000001</c:v>
                </c:pt>
                <c:pt idx="1542">
                  <c:v>0.31427788429999998</c:v>
                </c:pt>
                <c:pt idx="1543">
                  <c:v>-0.3142616949</c:v>
                </c:pt>
                <c:pt idx="1544">
                  <c:v>0.31425872570000002</c:v>
                </c:pt>
                <c:pt idx="1545">
                  <c:v>0.33473825559999998</c:v>
                </c:pt>
                <c:pt idx="1546">
                  <c:v>0.31455269530000002</c:v>
                </c:pt>
                <c:pt idx="1547">
                  <c:v>0.31747904100000002</c:v>
                </c:pt>
                <c:pt idx="1548">
                  <c:v>0.31378083979999999</c:v>
                </c:pt>
                <c:pt idx="1549">
                  <c:v>-0.31373128729999999</c:v>
                </c:pt>
                <c:pt idx="1550">
                  <c:v>0.31363607910000002</c:v>
                </c:pt>
                <c:pt idx="1551">
                  <c:v>-0.31352474660000001</c:v>
                </c:pt>
                <c:pt idx="1552">
                  <c:v>0.31331697930000002</c:v>
                </c:pt>
                <c:pt idx="1553">
                  <c:v>0.31328736060000001</c:v>
                </c:pt>
                <c:pt idx="1554">
                  <c:v>0.31356448199999998</c:v>
                </c:pt>
                <c:pt idx="1555">
                  <c:v>0.31330326689999999</c:v>
                </c:pt>
                <c:pt idx="1556">
                  <c:v>0.31374141030000002</c:v>
                </c:pt>
                <c:pt idx="1557">
                  <c:v>-0.32364610170000002</c:v>
                </c:pt>
                <c:pt idx="1558">
                  <c:v>0.31317256919999997</c:v>
                </c:pt>
                <c:pt idx="1559">
                  <c:v>0.31314369139999998</c:v>
                </c:pt>
                <c:pt idx="1560">
                  <c:v>0.3133803221</c:v>
                </c:pt>
                <c:pt idx="1561">
                  <c:v>0.31305938919999998</c:v>
                </c:pt>
                <c:pt idx="1562">
                  <c:v>-0.31290725990000001</c:v>
                </c:pt>
                <c:pt idx="1563">
                  <c:v>0.31285979790000001</c:v>
                </c:pt>
                <c:pt idx="1564">
                  <c:v>-0.33357749170000001</c:v>
                </c:pt>
                <c:pt idx="1565">
                  <c:v>-0.31316497580000002</c:v>
                </c:pt>
                <c:pt idx="1566">
                  <c:v>0.31246952820000001</c:v>
                </c:pt>
                <c:pt idx="1567">
                  <c:v>0.31223582189999999</c:v>
                </c:pt>
                <c:pt idx="1568">
                  <c:v>-0.3120974131</c:v>
                </c:pt>
                <c:pt idx="1569">
                  <c:v>0.31184070889999999</c:v>
                </c:pt>
                <c:pt idx="1570">
                  <c:v>0.31190030099999999</c:v>
                </c:pt>
                <c:pt idx="1571">
                  <c:v>-0.31165177030000002</c:v>
                </c:pt>
                <c:pt idx="1572">
                  <c:v>-0.31151874629999998</c:v>
                </c:pt>
                <c:pt idx="1573">
                  <c:v>0.31138646250000002</c:v>
                </c:pt>
                <c:pt idx="1574">
                  <c:v>-0.31134021119999999</c:v>
                </c:pt>
                <c:pt idx="1575">
                  <c:v>0.31131280430000002</c:v>
                </c:pt>
                <c:pt idx="1576">
                  <c:v>0.31185347829999999</c:v>
                </c:pt>
                <c:pt idx="1577">
                  <c:v>-0.3112603021</c:v>
                </c:pt>
                <c:pt idx="1578">
                  <c:v>0.31378923949999998</c:v>
                </c:pt>
                <c:pt idx="1579">
                  <c:v>0.31114343589999999</c:v>
                </c:pt>
                <c:pt idx="1580">
                  <c:v>-0.31097936679999999</c:v>
                </c:pt>
                <c:pt idx="1581">
                  <c:v>0.310967669</c:v>
                </c:pt>
                <c:pt idx="1582">
                  <c:v>0.31094291260000001</c:v>
                </c:pt>
                <c:pt idx="1583">
                  <c:v>-0.31086606909999998</c:v>
                </c:pt>
                <c:pt idx="1584">
                  <c:v>0.31127115589999999</c:v>
                </c:pt>
                <c:pt idx="1585">
                  <c:v>0.3107269627</c:v>
                </c:pt>
                <c:pt idx="1586">
                  <c:v>-0.33945784620000002</c:v>
                </c:pt>
                <c:pt idx="1587">
                  <c:v>0.31054951260000002</c:v>
                </c:pt>
                <c:pt idx="1588">
                  <c:v>0.3117690105</c:v>
                </c:pt>
                <c:pt idx="1589">
                  <c:v>-0.3104472157</c:v>
                </c:pt>
                <c:pt idx="1590">
                  <c:v>0.3103381489</c:v>
                </c:pt>
                <c:pt idx="1591">
                  <c:v>-0.3103504265</c:v>
                </c:pt>
                <c:pt idx="1592">
                  <c:v>0.3101542524</c:v>
                </c:pt>
                <c:pt idx="1593">
                  <c:v>-0.3101114847</c:v>
                </c:pt>
                <c:pt idx="1594">
                  <c:v>-0.30984630730000001</c:v>
                </c:pt>
                <c:pt idx="1595">
                  <c:v>-0.33244584640000002</c:v>
                </c:pt>
                <c:pt idx="1596">
                  <c:v>-0.30981969050000002</c:v>
                </c:pt>
                <c:pt idx="1597">
                  <c:v>0.31125108689999997</c:v>
                </c:pt>
                <c:pt idx="1598">
                  <c:v>-0.30982619189999999</c:v>
                </c:pt>
                <c:pt idx="1599">
                  <c:v>0.34798376720000002</c:v>
                </c:pt>
                <c:pt idx="1600">
                  <c:v>-0.32099703880000002</c:v>
                </c:pt>
                <c:pt idx="1601">
                  <c:v>-0.3096307002</c:v>
                </c:pt>
                <c:pt idx="1602">
                  <c:v>0.31189161650000002</c:v>
                </c:pt>
                <c:pt idx="1603">
                  <c:v>-0.30947519810000002</c:v>
                </c:pt>
                <c:pt idx="1604">
                  <c:v>0.31007279370000002</c:v>
                </c:pt>
                <c:pt idx="1605">
                  <c:v>0.30920165970000002</c:v>
                </c:pt>
                <c:pt idx="1606">
                  <c:v>-0.41597789140000002</c:v>
                </c:pt>
                <c:pt idx="1607">
                  <c:v>0.3092647134</c:v>
                </c:pt>
                <c:pt idx="1608">
                  <c:v>-0.3090560416</c:v>
                </c:pt>
                <c:pt idx="1609">
                  <c:v>-0.30895421239999998</c:v>
                </c:pt>
                <c:pt idx="1610">
                  <c:v>0.30934966390000002</c:v>
                </c:pt>
                <c:pt idx="1611">
                  <c:v>-0.30886304619999999</c:v>
                </c:pt>
                <c:pt idx="1612">
                  <c:v>-0.30902944240000002</c:v>
                </c:pt>
                <c:pt idx="1613">
                  <c:v>0.30872643249999998</c:v>
                </c:pt>
                <c:pt idx="1614">
                  <c:v>0.30870011130000002</c:v>
                </c:pt>
                <c:pt idx="1615">
                  <c:v>-0.30869878090000002</c:v>
                </c:pt>
                <c:pt idx="1616">
                  <c:v>0.30868783399999999</c:v>
                </c:pt>
                <c:pt idx="1617">
                  <c:v>0.31000974349999999</c:v>
                </c:pt>
                <c:pt idx="1618">
                  <c:v>-0.30846303629999999</c:v>
                </c:pt>
                <c:pt idx="1619">
                  <c:v>0.30848004239999999</c:v>
                </c:pt>
                <c:pt idx="1620">
                  <c:v>0.30835408749999998</c:v>
                </c:pt>
                <c:pt idx="1621">
                  <c:v>-0.30830146250000001</c:v>
                </c:pt>
                <c:pt idx="1622">
                  <c:v>-0.30808684110000001</c:v>
                </c:pt>
                <c:pt idx="1623">
                  <c:v>-0.30806113509999999</c:v>
                </c:pt>
                <c:pt idx="1624">
                  <c:v>0.30803076190000001</c:v>
                </c:pt>
                <c:pt idx="1625">
                  <c:v>-0.30824321840000002</c:v>
                </c:pt>
                <c:pt idx="1626">
                  <c:v>-0.30796863050000001</c:v>
                </c:pt>
                <c:pt idx="1627">
                  <c:v>0.30793307590000002</c:v>
                </c:pt>
                <c:pt idx="1628">
                  <c:v>-0.30816890730000002</c:v>
                </c:pt>
                <c:pt idx="1629">
                  <c:v>-0.30781327800000002</c:v>
                </c:pt>
                <c:pt idx="1630">
                  <c:v>-0.30764461900000001</c:v>
                </c:pt>
                <c:pt idx="1631">
                  <c:v>-0.30760496399999998</c:v>
                </c:pt>
                <c:pt idx="1632">
                  <c:v>0.31872312930000002</c:v>
                </c:pt>
                <c:pt idx="1633">
                  <c:v>-0.30860924220000002</c:v>
                </c:pt>
                <c:pt idx="1634">
                  <c:v>0.30861412849999997</c:v>
                </c:pt>
                <c:pt idx="1635">
                  <c:v>-0.30759801920000002</c:v>
                </c:pt>
                <c:pt idx="1636">
                  <c:v>0.30837455380000001</c:v>
                </c:pt>
                <c:pt idx="1637">
                  <c:v>0.3159262988</c:v>
                </c:pt>
                <c:pt idx="1638">
                  <c:v>0.30700475440000002</c:v>
                </c:pt>
                <c:pt idx="1639">
                  <c:v>-0.30704249160000002</c:v>
                </c:pt>
                <c:pt idx="1640">
                  <c:v>-0.30679042839999998</c:v>
                </c:pt>
                <c:pt idx="1641">
                  <c:v>-0.30941460269999999</c:v>
                </c:pt>
                <c:pt idx="1642">
                  <c:v>-0.30667143520000001</c:v>
                </c:pt>
                <c:pt idx="1643">
                  <c:v>0.30759798700000002</c:v>
                </c:pt>
                <c:pt idx="1644">
                  <c:v>-0.31412412350000002</c:v>
                </c:pt>
                <c:pt idx="1645">
                  <c:v>0.30669910630000002</c:v>
                </c:pt>
                <c:pt idx="1646">
                  <c:v>0.30870972270000002</c:v>
                </c:pt>
                <c:pt idx="1647">
                  <c:v>-0.30621416029999998</c:v>
                </c:pt>
                <c:pt idx="1648">
                  <c:v>0.30630392049999999</c:v>
                </c:pt>
                <c:pt idx="1649">
                  <c:v>-0.30611380669999999</c:v>
                </c:pt>
                <c:pt idx="1650">
                  <c:v>0.3060937943</c:v>
                </c:pt>
                <c:pt idx="1651">
                  <c:v>-0.3060635578</c:v>
                </c:pt>
                <c:pt idx="1652">
                  <c:v>0.3197169158</c:v>
                </c:pt>
                <c:pt idx="1653">
                  <c:v>-0.30601112899999999</c:v>
                </c:pt>
                <c:pt idx="1654">
                  <c:v>-0.30873844249999999</c:v>
                </c:pt>
                <c:pt idx="1655">
                  <c:v>-0.30587216979999998</c:v>
                </c:pt>
                <c:pt idx="1656">
                  <c:v>0.30599021840000001</c:v>
                </c:pt>
                <c:pt idx="1657">
                  <c:v>-0.3465699995</c:v>
                </c:pt>
                <c:pt idx="1658">
                  <c:v>-0.30572823999999998</c:v>
                </c:pt>
                <c:pt idx="1659">
                  <c:v>-0.30684143819999998</c:v>
                </c:pt>
                <c:pt idx="1660">
                  <c:v>0.30565268629999998</c:v>
                </c:pt>
                <c:pt idx="1661">
                  <c:v>0.30588781209999999</c:v>
                </c:pt>
                <c:pt idx="1662">
                  <c:v>0.30691451590000002</c:v>
                </c:pt>
                <c:pt idx="1663">
                  <c:v>-0.30540441219999998</c:v>
                </c:pt>
                <c:pt idx="1664">
                  <c:v>-0.30526470249999998</c:v>
                </c:pt>
                <c:pt idx="1665">
                  <c:v>-0.30526504929999998</c:v>
                </c:pt>
                <c:pt idx="1666">
                  <c:v>-0.3052790071</c:v>
                </c:pt>
                <c:pt idx="1667">
                  <c:v>0.33836739500000002</c:v>
                </c:pt>
                <c:pt idx="1668">
                  <c:v>-0.30513021569999998</c:v>
                </c:pt>
                <c:pt idx="1669">
                  <c:v>0.30721479060000001</c:v>
                </c:pt>
                <c:pt idx="1670">
                  <c:v>-0.30505148329999998</c:v>
                </c:pt>
                <c:pt idx="1671">
                  <c:v>0.30503161229999998</c:v>
                </c:pt>
                <c:pt idx="1672">
                  <c:v>0.304990818</c:v>
                </c:pt>
                <c:pt idx="1673">
                  <c:v>-0.3048304564</c:v>
                </c:pt>
                <c:pt idx="1674">
                  <c:v>0.30495234659999998</c:v>
                </c:pt>
                <c:pt idx="1675">
                  <c:v>0.30481082799999998</c:v>
                </c:pt>
                <c:pt idx="1676">
                  <c:v>0.3047097312</c:v>
                </c:pt>
                <c:pt idx="1677">
                  <c:v>0.33576038969999999</c:v>
                </c:pt>
                <c:pt idx="1678">
                  <c:v>-0.33624044190000002</c:v>
                </c:pt>
                <c:pt idx="1679">
                  <c:v>0.30470103160000001</c:v>
                </c:pt>
                <c:pt idx="1680">
                  <c:v>-0.3053259868</c:v>
                </c:pt>
                <c:pt idx="1681">
                  <c:v>-0.32280905900000001</c:v>
                </c:pt>
                <c:pt idx="1682">
                  <c:v>-0.30523832839999998</c:v>
                </c:pt>
                <c:pt idx="1683">
                  <c:v>-0.3042549584</c:v>
                </c:pt>
                <c:pt idx="1684">
                  <c:v>0.30497435589999999</c:v>
                </c:pt>
                <c:pt idx="1685">
                  <c:v>-0.30427081030000003</c:v>
                </c:pt>
                <c:pt idx="1686">
                  <c:v>-0.30743105129999998</c:v>
                </c:pt>
                <c:pt idx="1687">
                  <c:v>0.3041359777</c:v>
                </c:pt>
                <c:pt idx="1688">
                  <c:v>-0.30393654450000002</c:v>
                </c:pt>
                <c:pt idx="1689">
                  <c:v>0.30374295940000001</c:v>
                </c:pt>
                <c:pt idx="1690">
                  <c:v>0.33582645020000002</c:v>
                </c:pt>
                <c:pt idx="1691">
                  <c:v>-0.3324078976</c:v>
                </c:pt>
                <c:pt idx="1692">
                  <c:v>0.30355748900000001</c:v>
                </c:pt>
                <c:pt idx="1693">
                  <c:v>0.30340776069999997</c:v>
                </c:pt>
                <c:pt idx="1694">
                  <c:v>-0.30329782080000001</c:v>
                </c:pt>
                <c:pt idx="1695">
                  <c:v>-0.30324570360000003</c:v>
                </c:pt>
                <c:pt idx="1696">
                  <c:v>-0.30321225190000001</c:v>
                </c:pt>
                <c:pt idx="1697">
                  <c:v>0.30310168739999999</c:v>
                </c:pt>
                <c:pt idx="1698">
                  <c:v>-0.30495682899999998</c:v>
                </c:pt>
                <c:pt idx="1699">
                  <c:v>0.30303684269999998</c:v>
                </c:pt>
                <c:pt idx="1700">
                  <c:v>-0.30299671700000003</c:v>
                </c:pt>
                <c:pt idx="1701">
                  <c:v>-0.30314248869999999</c:v>
                </c:pt>
                <c:pt idx="1702">
                  <c:v>-0.30424928159999998</c:v>
                </c:pt>
                <c:pt idx="1703">
                  <c:v>-0.30294039169999998</c:v>
                </c:pt>
                <c:pt idx="1704">
                  <c:v>0.30289668269999998</c:v>
                </c:pt>
                <c:pt idx="1705">
                  <c:v>0.30289088990000002</c:v>
                </c:pt>
                <c:pt idx="1706">
                  <c:v>0.75693667389999997</c:v>
                </c:pt>
                <c:pt idx="1707">
                  <c:v>0.30282142350000002</c:v>
                </c:pt>
                <c:pt idx="1708">
                  <c:v>0.32824676609999998</c:v>
                </c:pt>
                <c:pt idx="1709">
                  <c:v>-0.30267615669999998</c:v>
                </c:pt>
                <c:pt idx="1710">
                  <c:v>0.30252121209999999</c:v>
                </c:pt>
                <c:pt idx="1711">
                  <c:v>0.36207256939999999</c:v>
                </c:pt>
                <c:pt idx="1712">
                  <c:v>-0.30247456849999999</c:v>
                </c:pt>
                <c:pt idx="1713">
                  <c:v>-0.3023740312</c:v>
                </c:pt>
                <c:pt idx="1714">
                  <c:v>-0.3024715348</c:v>
                </c:pt>
                <c:pt idx="1715">
                  <c:v>0.30233059579999999</c:v>
                </c:pt>
                <c:pt idx="1716">
                  <c:v>0.30440927169999998</c:v>
                </c:pt>
                <c:pt idx="1717">
                  <c:v>0.3022750186</c:v>
                </c:pt>
                <c:pt idx="1718">
                  <c:v>0.30214528880000002</c:v>
                </c:pt>
                <c:pt idx="1719">
                  <c:v>0.30164450770000001</c:v>
                </c:pt>
                <c:pt idx="1720">
                  <c:v>0.30298412400000002</c:v>
                </c:pt>
                <c:pt idx="1721">
                  <c:v>0.30159476660000001</c:v>
                </c:pt>
                <c:pt idx="1722">
                  <c:v>-0.30150795549999998</c:v>
                </c:pt>
                <c:pt idx="1723">
                  <c:v>0.30151755829999999</c:v>
                </c:pt>
                <c:pt idx="1724">
                  <c:v>0.30171906739999999</c:v>
                </c:pt>
                <c:pt idx="1725">
                  <c:v>-0.3011853317</c:v>
                </c:pt>
                <c:pt idx="1726">
                  <c:v>-0.30132525539999999</c:v>
                </c:pt>
                <c:pt idx="1727">
                  <c:v>0.30145307840000002</c:v>
                </c:pt>
                <c:pt idx="1728">
                  <c:v>-0.30108546429999999</c:v>
                </c:pt>
                <c:pt idx="1729">
                  <c:v>-0.30107102800000002</c:v>
                </c:pt>
                <c:pt idx="1730">
                  <c:v>-0.30127635200000003</c:v>
                </c:pt>
                <c:pt idx="1731">
                  <c:v>-0.3012230011</c:v>
                </c:pt>
                <c:pt idx="1732">
                  <c:v>-0.30085454589999999</c:v>
                </c:pt>
                <c:pt idx="1733">
                  <c:v>0.30157038450000001</c:v>
                </c:pt>
                <c:pt idx="1734">
                  <c:v>0.30096852270000002</c:v>
                </c:pt>
                <c:pt idx="1735">
                  <c:v>-0.30073711479999998</c:v>
                </c:pt>
                <c:pt idx="1736">
                  <c:v>-0.3005063945</c:v>
                </c:pt>
                <c:pt idx="1737">
                  <c:v>0.34613404850000001</c:v>
                </c:pt>
                <c:pt idx="1738">
                  <c:v>-0.30032968459999998</c:v>
                </c:pt>
                <c:pt idx="1739">
                  <c:v>-0.30032584239999999</c:v>
                </c:pt>
                <c:pt idx="1740">
                  <c:v>0.30027915999999999</c:v>
                </c:pt>
                <c:pt idx="1741">
                  <c:v>0.30025418120000003</c:v>
                </c:pt>
                <c:pt idx="1742">
                  <c:v>-0.30017834189999998</c:v>
                </c:pt>
                <c:pt idx="1743">
                  <c:v>-0.30012098580000002</c:v>
                </c:pt>
                <c:pt idx="1744">
                  <c:v>0.30005844840000001</c:v>
                </c:pt>
                <c:pt idx="1745">
                  <c:v>-0.30003884289999999</c:v>
                </c:pt>
                <c:pt idx="1746">
                  <c:v>0.300404544</c:v>
                </c:pt>
                <c:pt idx="1747">
                  <c:v>0.30105996080000003</c:v>
                </c:pt>
                <c:pt idx="1748">
                  <c:v>0.30033223450000002</c:v>
                </c:pt>
                <c:pt idx="1749">
                  <c:v>0.32513985810000001</c:v>
                </c:pt>
                <c:pt idx="1750">
                  <c:v>-0.30020398599999998</c:v>
                </c:pt>
                <c:pt idx="1751">
                  <c:v>0.30012611839999997</c:v>
                </c:pt>
                <c:pt idx="1752">
                  <c:v>0.2998315332</c:v>
                </c:pt>
                <c:pt idx="1753">
                  <c:v>0.29992978170000001</c:v>
                </c:pt>
                <c:pt idx="1754">
                  <c:v>-0.30557374990000002</c:v>
                </c:pt>
                <c:pt idx="1755">
                  <c:v>0.3000137725</c:v>
                </c:pt>
                <c:pt idx="1756">
                  <c:v>0.31930558110000001</c:v>
                </c:pt>
                <c:pt idx="1757">
                  <c:v>-0.29956169249999998</c:v>
                </c:pt>
                <c:pt idx="1758">
                  <c:v>-0.29948093440000001</c:v>
                </c:pt>
                <c:pt idx="1759">
                  <c:v>-0.31899101010000003</c:v>
                </c:pt>
                <c:pt idx="1760">
                  <c:v>0.30478901079999998</c:v>
                </c:pt>
                <c:pt idx="1761">
                  <c:v>0.36518434579999998</c:v>
                </c:pt>
                <c:pt idx="1762">
                  <c:v>0.29925230349999998</c:v>
                </c:pt>
                <c:pt idx="1763">
                  <c:v>-0.2994036914</c:v>
                </c:pt>
                <c:pt idx="1764">
                  <c:v>0.29915388520000002</c:v>
                </c:pt>
                <c:pt idx="1765">
                  <c:v>-0.29919240660000002</c:v>
                </c:pt>
                <c:pt idx="1766">
                  <c:v>0.29915787599999999</c:v>
                </c:pt>
                <c:pt idx="1767">
                  <c:v>0.30301442210000001</c:v>
                </c:pt>
                <c:pt idx="1768">
                  <c:v>0.29905838480000002</c:v>
                </c:pt>
                <c:pt idx="1769">
                  <c:v>-0.29900305700000002</c:v>
                </c:pt>
                <c:pt idx="1770">
                  <c:v>0.29885104689999997</c:v>
                </c:pt>
                <c:pt idx="1771">
                  <c:v>-0.29880617879999999</c:v>
                </c:pt>
                <c:pt idx="1772">
                  <c:v>0.29871262599999998</c:v>
                </c:pt>
                <c:pt idx="1773">
                  <c:v>0.29871356249999997</c:v>
                </c:pt>
                <c:pt idx="1774">
                  <c:v>-0.299998033</c:v>
                </c:pt>
                <c:pt idx="1775">
                  <c:v>0.30467327700000002</c:v>
                </c:pt>
                <c:pt idx="1776">
                  <c:v>-0.29842928639999999</c:v>
                </c:pt>
                <c:pt idx="1777">
                  <c:v>0.29843032060000002</c:v>
                </c:pt>
                <c:pt idx="1778">
                  <c:v>0.29840693159999998</c:v>
                </c:pt>
                <c:pt idx="1779">
                  <c:v>0.29834570469999999</c:v>
                </c:pt>
                <c:pt idx="1780">
                  <c:v>0.29833535119999999</c:v>
                </c:pt>
                <c:pt idx="1781">
                  <c:v>0.30419056560000002</c:v>
                </c:pt>
                <c:pt idx="1782">
                  <c:v>-0.29821526139999999</c:v>
                </c:pt>
                <c:pt idx="1783">
                  <c:v>-0.29819890020000001</c:v>
                </c:pt>
                <c:pt idx="1784">
                  <c:v>-0.30741988619999999</c:v>
                </c:pt>
                <c:pt idx="1785">
                  <c:v>0.3627245603</c:v>
                </c:pt>
                <c:pt idx="1786">
                  <c:v>0.29808994550000001</c:v>
                </c:pt>
                <c:pt idx="1787">
                  <c:v>0.32883231670000002</c:v>
                </c:pt>
                <c:pt idx="1788">
                  <c:v>-0.29801095230000002</c:v>
                </c:pt>
                <c:pt idx="1789">
                  <c:v>-0.29786982470000001</c:v>
                </c:pt>
                <c:pt idx="1790">
                  <c:v>0.29785546080000003</c:v>
                </c:pt>
                <c:pt idx="1791">
                  <c:v>0.29784299600000003</c:v>
                </c:pt>
                <c:pt idx="1792">
                  <c:v>-0.29782724760000001</c:v>
                </c:pt>
                <c:pt idx="1793">
                  <c:v>0.29776871760000001</c:v>
                </c:pt>
                <c:pt idx="1794">
                  <c:v>0.29863836049999998</c:v>
                </c:pt>
                <c:pt idx="1795">
                  <c:v>-0.33118518019999998</c:v>
                </c:pt>
                <c:pt idx="1796">
                  <c:v>0.29758248749999999</c:v>
                </c:pt>
                <c:pt idx="1797">
                  <c:v>0.2972569182</c:v>
                </c:pt>
                <c:pt idx="1798">
                  <c:v>0.29716974800000001</c:v>
                </c:pt>
                <c:pt idx="1799">
                  <c:v>0.29711694150000001</c:v>
                </c:pt>
                <c:pt idx="1800">
                  <c:v>0.29715873809999999</c:v>
                </c:pt>
                <c:pt idx="1801">
                  <c:v>0.2970269653</c:v>
                </c:pt>
                <c:pt idx="1802">
                  <c:v>-0.2968590217</c:v>
                </c:pt>
                <c:pt idx="1803">
                  <c:v>0.29684703800000001</c:v>
                </c:pt>
                <c:pt idx="1804">
                  <c:v>0.29766697559999999</c:v>
                </c:pt>
                <c:pt idx="1805">
                  <c:v>-0.29677306679999998</c:v>
                </c:pt>
                <c:pt idx="1806">
                  <c:v>-0.29675004910000002</c:v>
                </c:pt>
                <c:pt idx="1807">
                  <c:v>0.29664413140000001</c:v>
                </c:pt>
                <c:pt idx="1808">
                  <c:v>0.29729083150000002</c:v>
                </c:pt>
                <c:pt idx="1809">
                  <c:v>-0.29851132380000001</c:v>
                </c:pt>
                <c:pt idx="1810">
                  <c:v>0.2995905982</c:v>
                </c:pt>
                <c:pt idx="1811">
                  <c:v>0.35777860690000002</c:v>
                </c:pt>
                <c:pt idx="1812">
                  <c:v>-0.29612986930000001</c:v>
                </c:pt>
                <c:pt idx="1813">
                  <c:v>0.29630232150000002</c:v>
                </c:pt>
                <c:pt idx="1814">
                  <c:v>0.29709337060000002</c:v>
                </c:pt>
                <c:pt idx="1815">
                  <c:v>0.29598834470000002</c:v>
                </c:pt>
                <c:pt idx="1816">
                  <c:v>-0.29600907250000003</c:v>
                </c:pt>
                <c:pt idx="1817">
                  <c:v>0.29594843119999997</c:v>
                </c:pt>
                <c:pt idx="1818">
                  <c:v>-0.2959013378</c:v>
                </c:pt>
                <c:pt idx="1819">
                  <c:v>0.29578948869999999</c:v>
                </c:pt>
                <c:pt idx="1820">
                  <c:v>0.2957132194</c:v>
                </c:pt>
                <c:pt idx="1821">
                  <c:v>-0.29780771709999998</c:v>
                </c:pt>
                <c:pt idx="1822">
                  <c:v>0.29545676539999999</c:v>
                </c:pt>
                <c:pt idx="1823">
                  <c:v>-0.29538470090000002</c:v>
                </c:pt>
                <c:pt idx="1824">
                  <c:v>-0.519181648</c:v>
                </c:pt>
                <c:pt idx="1825">
                  <c:v>0.29675134780000001</c:v>
                </c:pt>
                <c:pt idx="1826">
                  <c:v>-0.29519581249999999</c:v>
                </c:pt>
                <c:pt idx="1827">
                  <c:v>0.29560981409999998</c:v>
                </c:pt>
                <c:pt idx="1828">
                  <c:v>0.29510905100000001</c:v>
                </c:pt>
                <c:pt idx="1829">
                  <c:v>0.29501890609999998</c:v>
                </c:pt>
                <c:pt idx="1830">
                  <c:v>-0.37721312039999999</c:v>
                </c:pt>
                <c:pt idx="1831">
                  <c:v>0.29741921249999997</c:v>
                </c:pt>
                <c:pt idx="1832">
                  <c:v>0.29491710110000002</c:v>
                </c:pt>
                <c:pt idx="1833">
                  <c:v>0.29471293430000001</c:v>
                </c:pt>
                <c:pt idx="1834">
                  <c:v>-0.29494800519999997</c:v>
                </c:pt>
                <c:pt idx="1835">
                  <c:v>0.29538439869999999</c:v>
                </c:pt>
                <c:pt idx="1836">
                  <c:v>-0.29487625690000002</c:v>
                </c:pt>
                <c:pt idx="1837">
                  <c:v>0.2946123014</c:v>
                </c:pt>
                <c:pt idx="1838">
                  <c:v>0.29453263010000003</c:v>
                </c:pt>
                <c:pt idx="1839">
                  <c:v>-0.29655888790000001</c:v>
                </c:pt>
                <c:pt idx="1840">
                  <c:v>0.29435384980000001</c:v>
                </c:pt>
                <c:pt idx="1841">
                  <c:v>0.32939654149999997</c:v>
                </c:pt>
                <c:pt idx="1842">
                  <c:v>0.29425456960000002</c:v>
                </c:pt>
                <c:pt idx="1843">
                  <c:v>-0.29417418960000002</c:v>
                </c:pt>
                <c:pt idx="1844">
                  <c:v>0.29418446980000001</c:v>
                </c:pt>
                <c:pt idx="1845">
                  <c:v>0.2941375322</c:v>
                </c:pt>
                <c:pt idx="1846">
                  <c:v>-0.93545569399999995</c:v>
                </c:pt>
                <c:pt idx="1847">
                  <c:v>-0.29406517659999998</c:v>
                </c:pt>
                <c:pt idx="1848">
                  <c:v>-0.29406032869999998</c:v>
                </c:pt>
                <c:pt idx="1849">
                  <c:v>0.2940204642</c:v>
                </c:pt>
                <c:pt idx="1850">
                  <c:v>0.2939540886</c:v>
                </c:pt>
                <c:pt idx="1851">
                  <c:v>0.2947567713</c:v>
                </c:pt>
                <c:pt idx="1852">
                  <c:v>-0.2939370577</c:v>
                </c:pt>
                <c:pt idx="1853">
                  <c:v>-0.29388031910000001</c:v>
                </c:pt>
                <c:pt idx="1854">
                  <c:v>-0.29411348230000001</c:v>
                </c:pt>
                <c:pt idx="1855">
                  <c:v>0.29383309549999997</c:v>
                </c:pt>
                <c:pt idx="1856">
                  <c:v>0.29369391960000002</c:v>
                </c:pt>
                <c:pt idx="1857">
                  <c:v>-0.29371618430000002</c:v>
                </c:pt>
                <c:pt idx="1858">
                  <c:v>0.29364001779999999</c:v>
                </c:pt>
                <c:pt idx="1859">
                  <c:v>0.29382088169999998</c:v>
                </c:pt>
                <c:pt idx="1860">
                  <c:v>-0.29349493840000002</c:v>
                </c:pt>
                <c:pt idx="1861">
                  <c:v>-0.29345859540000002</c:v>
                </c:pt>
                <c:pt idx="1862">
                  <c:v>-0.29336273149999997</c:v>
                </c:pt>
                <c:pt idx="1863">
                  <c:v>-0.29364629980000001</c:v>
                </c:pt>
                <c:pt idx="1864">
                  <c:v>-0.29331343710000002</c:v>
                </c:pt>
                <c:pt idx="1865">
                  <c:v>0.29328768020000001</c:v>
                </c:pt>
                <c:pt idx="1866">
                  <c:v>-0.293147512</c:v>
                </c:pt>
                <c:pt idx="1867">
                  <c:v>-0.29308530329999999</c:v>
                </c:pt>
                <c:pt idx="1868">
                  <c:v>0.30791202610000001</c:v>
                </c:pt>
                <c:pt idx="1869">
                  <c:v>-0.29279406419999998</c:v>
                </c:pt>
                <c:pt idx="1870">
                  <c:v>-0.29267475640000001</c:v>
                </c:pt>
                <c:pt idx="1871">
                  <c:v>0.29262331029999999</c:v>
                </c:pt>
                <c:pt idx="1872">
                  <c:v>0.30464309270000001</c:v>
                </c:pt>
                <c:pt idx="1873">
                  <c:v>0.29252387400000002</c:v>
                </c:pt>
                <c:pt idx="1874">
                  <c:v>0.29251819309999999</c:v>
                </c:pt>
                <c:pt idx="1875">
                  <c:v>-0.2925158444</c:v>
                </c:pt>
                <c:pt idx="1876">
                  <c:v>-0.29245710629999999</c:v>
                </c:pt>
                <c:pt idx="1877">
                  <c:v>-0.29237330039999998</c:v>
                </c:pt>
                <c:pt idx="1878">
                  <c:v>0.29293399310000001</c:v>
                </c:pt>
                <c:pt idx="1879">
                  <c:v>0.29234083199999999</c:v>
                </c:pt>
                <c:pt idx="1880">
                  <c:v>0.2923205807</c:v>
                </c:pt>
                <c:pt idx="1881">
                  <c:v>-0.29327842920000002</c:v>
                </c:pt>
                <c:pt idx="1882">
                  <c:v>-0.29349014610000002</c:v>
                </c:pt>
                <c:pt idx="1883">
                  <c:v>0.29216069319999999</c:v>
                </c:pt>
                <c:pt idx="1884">
                  <c:v>-0.29206013850000001</c:v>
                </c:pt>
                <c:pt idx="1885">
                  <c:v>-0.29202351939999999</c:v>
                </c:pt>
                <c:pt idx="1886">
                  <c:v>0.29209504600000002</c:v>
                </c:pt>
                <c:pt idx="1887">
                  <c:v>-0.29187816929999999</c:v>
                </c:pt>
                <c:pt idx="1888">
                  <c:v>-0.29197618489999999</c:v>
                </c:pt>
                <c:pt idx="1889">
                  <c:v>-0.29358401290000002</c:v>
                </c:pt>
                <c:pt idx="1890">
                  <c:v>0.29760313370000002</c:v>
                </c:pt>
                <c:pt idx="1891">
                  <c:v>0.29169091190000002</c:v>
                </c:pt>
                <c:pt idx="1892">
                  <c:v>0.29225824160000002</c:v>
                </c:pt>
                <c:pt idx="1893">
                  <c:v>-0.29292132409999999</c:v>
                </c:pt>
                <c:pt idx="1894">
                  <c:v>0.29191373780000002</c:v>
                </c:pt>
                <c:pt idx="1895">
                  <c:v>0.29157296669999999</c:v>
                </c:pt>
                <c:pt idx="1896">
                  <c:v>-0.29143499709999998</c:v>
                </c:pt>
                <c:pt idx="1897">
                  <c:v>0.29172868439999999</c:v>
                </c:pt>
                <c:pt idx="1898">
                  <c:v>-0.29127118670000002</c:v>
                </c:pt>
                <c:pt idx="1899">
                  <c:v>-0.29108968089999998</c:v>
                </c:pt>
                <c:pt idx="1900">
                  <c:v>-0.29121403210000002</c:v>
                </c:pt>
                <c:pt idx="1901">
                  <c:v>0.29097216209999999</c:v>
                </c:pt>
                <c:pt idx="1902">
                  <c:v>0.29090317370000002</c:v>
                </c:pt>
                <c:pt idx="1903">
                  <c:v>-0.29086038349999999</c:v>
                </c:pt>
                <c:pt idx="1904">
                  <c:v>-0.29077702449999998</c:v>
                </c:pt>
                <c:pt idx="1905">
                  <c:v>-0.29906211249999998</c:v>
                </c:pt>
                <c:pt idx="1906">
                  <c:v>0.29128294430000001</c:v>
                </c:pt>
                <c:pt idx="1907">
                  <c:v>0.31539261909999999</c:v>
                </c:pt>
                <c:pt idx="1908">
                  <c:v>-0.2921300356</c:v>
                </c:pt>
                <c:pt idx="1909">
                  <c:v>-0.29090340710000001</c:v>
                </c:pt>
                <c:pt idx="1910">
                  <c:v>0.29067720320000001</c:v>
                </c:pt>
                <c:pt idx="1911">
                  <c:v>-0.29060703519999997</c:v>
                </c:pt>
                <c:pt idx="1912">
                  <c:v>-0.2918185311</c:v>
                </c:pt>
                <c:pt idx="1913">
                  <c:v>0.29055781530000002</c:v>
                </c:pt>
                <c:pt idx="1914">
                  <c:v>0.29050887250000001</c:v>
                </c:pt>
                <c:pt idx="1915">
                  <c:v>0.29105943579999999</c:v>
                </c:pt>
                <c:pt idx="1916">
                  <c:v>0.29042356609999997</c:v>
                </c:pt>
                <c:pt idx="1917">
                  <c:v>0.29168555229999998</c:v>
                </c:pt>
                <c:pt idx="1918">
                  <c:v>-0.29032631390000002</c:v>
                </c:pt>
                <c:pt idx="1919">
                  <c:v>-0.29036411070000001</c:v>
                </c:pt>
                <c:pt idx="1920">
                  <c:v>0.29029406470000002</c:v>
                </c:pt>
                <c:pt idx="1921">
                  <c:v>-0.29025521139999999</c:v>
                </c:pt>
                <c:pt idx="1922">
                  <c:v>0.2918453761</c:v>
                </c:pt>
                <c:pt idx="1923">
                  <c:v>0.2900172017</c:v>
                </c:pt>
                <c:pt idx="1924">
                  <c:v>-0.29002848660000002</c:v>
                </c:pt>
                <c:pt idx="1925">
                  <c:v>-0.29083852339999999</c:v>
                </c:pt>
                <c:pt idx="1926">
                  <c:v>-0.29001149399999998</c:v>
                </c:pt>
                <c:pt idx="1927">
                  <c:v>0.29042619110000001</c:v>
                </c:pt>
                <c:pt idx="1928">
                  <c:v>-0.29000151800000001</c:v>
                </c:pt>
                <c:pt idx="1929">
                  <c:v>-0.289921119</c:v>
                </c:pt>
                <c:pt idx="1930">
                  <c:v>0.28994430900000001</c:v>
                </c:pt>
                <c:pt idx="1931">
                  <c:v>0.29315690820000001</c:v>
                </c:pt>
                <c:pt idx="1932">
                  <c:v>0.295922193</c:v>
                </c:pt>
                <c:pt idx="1933">
                  <c:v>-0.28996679289999999</c:v>
                </c:pt>
                <c:pt idx="1934">
                  <c:v>0.28967504059999999</c:v>
                </c:pt>
                <c:pt idx="1935">
                  <c:v>0.29216819770000002</c:v>
                </c:pt>
                <c:pt idx="1936">
                  <c:v>-0.28936357150000003</c:v>
                </c:pt>
                <c:pt idx="1937">
                  <c:v>0.28922581419999999</c:v>
                </c:pt>
                <c:pt idx="1938">
                  <c:v>-0.28937173389999998</c:v>
                </c:pt>
                <c:pt idx="1939">
                  <c:v>0.30344543950000002</c:v>
                </c:pt>
                <c:pt idx="1940">
                  <c:v>0.28911488619999998</c:v>
                </c:pt>
                <c:pt idx="1941">
                  <c:v>0.28906621999999998</c:v>
                </c:pt>
                <c:pt idx="1942">
                  <c:v>-0.2888825767</c:v>
                </c:pt>
                <c:pt idx="1943">
                  <c:v>0.28888614680000002</c:v>
                </c:pt>
                <c:pt idx="1944">
                  <c:v>0.28885143219999998</c:v>
                </c:pt>
                <c:pt idx="1945">
                  <c:v>0.28884223959999999</c:v>
                </c:pt>
                <c:pt idx="1946">
                  <c:v>-0.28875857900000002</c:v>
                </c:pt>
                <c:pt idx="1947">
                  <c:v>0.2887788</c:v>
                </c:pt>
                <c:pt idx="1948">
                  <c:v>0.28860093850000001</c:v>
                </c:pt>
                <c:pt idx="1949">
                  <c:v>0.28878744610000001</c:v>
                </c:pt>
                <c:pt idx="1950">
                  <c:v>0.28859476070000001</c:v>
                </c:pt>
                <c:pt idx="1951">
                  <c:v>-0.306537485</c:v>
                </c:pt>
                <c:pt idx="1952">
                  <c:v>-0.28842209680000003</c:v>
                </c:pt>
                <c:pt idx="1953">
                  <c:v>0.29164001299999998</c:v>
                </c:pt>
                <c:pt idx="1954">
                  <c:v>-0.28792316099999998</c:v>
                </c:pt>
                <c:pt idx="1955">
                  <c:v>-0.28789115139999999</c:v>
                </c:pt>
                <c:pt idx="1956">
                  <c:v>0.2878326417</c:v>
                </c:pt>
                <c:pt idx="1957">
                  <c:v>-0.2878140347</c:v>
                </c:pt>
                <c:pt idx="1958">
                  <c:v>0.2879059558</c:v>
                </c:pt>
                <c:pt idx="1959">
                  <c:v>0.28823137329999998</c:v>
                </c:pt>
                <c:pt idx="1960">
                  <c:v>0.28758197559999998</c:v>
                </c:pt>
                <c:pt idx="1961">
                  <c:v>-0.2876599433</c:v>
                </c:pt>
                <c:pt idx="1962">
                  <c:v>-0.28743718759999998</c:v>
                </c:pt>
                <c:pt idx="1963">
                  <c:v>0.28734341720000001</c:v>
                </c:pt>
                <c:pt idx="1964">
                  <c:v>0.28736710129999998</c:v>
                </c:pt>
                <c:pt idx="1965">
                  <c:v>0.28729141889999998</c:v>
                </c:pt>
                <c:pt idx="1966">
                  <c:v>-0.28735949049999998</c:v>
                </c:pt>
                <c:pt idx="1967">
                  <c:v>-0.28852073950000001</c:v>
                </c:pt>
                <c:pt idx="1968">
                  <c:v>-0.28717758989999997</c:v>
                </c:pt>
                <c:pt idx="1969">
                  <c:v>-0.28712006239999999</c:v>
                </c:pt>
                <c:pt idx="1970">
                  <c:v>0.28709008790000001</c:v>
                </c:pt>
                <c:pt idx="1971">
                  <c:v>0.28788170190000001</c:v>
                </c:pt>
                <c:pt idx="1972">
                  <c:v>-0.28852253379999998</c:v>
                </c:pt>
                <c:pt idx="1973">
                  <c:v>-0.2868581724</c:v>
                </c:pt>
                <c:pt idx="1974">
                  <c:v>0.28687295299999999</c:v>
                </c:pt>
                <c:pt idx="1975">
                  <c:v>0.28883454780000001</c:v>
                </c:pt>
                <c:pt idx="1976">
                  <c:v>0.28690706599999999</c:v>
                </c:pt>
                <c:pt idx="1977">
                  <c:v>-0.28676980120000001</c:v>
                </c:pt>
                <c:pt idx="1978">
                  <c:v>0.28676711220000001</c:v>
                </c:pt>
                <c:pt idx="1979">
                  <c:v>0.2867031753</c:v>
                </c:pt>
                <c:pt idx="1980">
                  <c:v>0.28679868359999999</c:v>
                </c:pt>
                <c:pt idx="1981">
                  <c:v>-0.28679664230000002</c:v>
                </c:pt>
                <c:pt idx="1982">
                  <c:v>0.28716217469999999</c:v>
                </c:pt>
                <c:pt idx="1983">
                  <c:v>0.32175725300000002</c:v>
                </c:pt>
                <c:pt idx="1984">
                  <c:v>-0.28781273229999998</c:v>
                </c:pt>
                <c:pt idx="1985">
                  <c:v>0.2872089793</c:v>
                </c:pt>
                <c:pt idx="1986">
                  <c:v>-0.28646635139999999</c:v>
                </c:pt>
                <c:pt idx="1987">
                  <c:v>0.28765849980000002</c:v>
                </c:pt>
                <c:pt idx="1988">
                  <c:v>0.28638773309999999</c:v>
                </c:pt>
                <c:pt idx="1989">
                  <c:v>-0.28617227039999998</c:v>
                </c:pt>
                <c:pt idx="1990">
                  <c:v>0.28612914989999999</c:v>
                </c:pt>
                <c:pt idx="1991">
                  <c:v>0.2859918327</c:v>
                </c:pt>
                <c:pt idx="1992">
                  <c:v>-0.3330106753</c:v>
                </c:pt>
                <c:pt idx="1993">
                  <c:v>0.28589108949999997</c:v>
                </c:pt>
                <c:pt idx="1994">
                  <c:v>0.28584617490000003</c:v>
                </c:pt>
                <c:pt idx="1995">
                  <c:v>-0.28584499660000001</c:v>
                </c:pt>
                <c:pt idx="1996">
                  <c:v>0.2866008183</c:v>
                </c:pt>
                <c:pt idx="1997">
                  <c:v>-0.28671920849999999</c:v>
                </c:pt>
                <c:pt idx="1998">
                  <c:v>0.28588939540000002</c:v>
                </c:pt>
                <c:pt idx="1999">
                  <c:v>-0.28573626390000001</c:v>
                </c:pt>
                <c:pt idx="2000">
                  <c:v>0.28619107020000001</c:v>
                </c:pt>
                <c:pt idx="2001">
                  <c:v>0.28565320849999998</c:v>
                </c:pt>
                <c:pt idx="2002">
                  <c:v>-0.2855403742</c:v>
                </c:pt>
                <c:pt idx="2003">
                  <c:v>0.28556305679999999</c:v>
                </c:pt>
                <c:pt idx="2004">
                  <c:v>-0.28548172779999997</c:v>
                </c:pt>
                <c:pt idx="2005">
                  <c:v>0.28550194639999998</c:v>
                </c:pt>
                <c:pt idx="2006">
                  <c:v>0.2854580572</c:v>
                </c:pt>
                <c:pt idx="2007">
                  <c:v>0.28533077759999997</c:v>
                </c:pt>
                <c:pt idx="2008">
                  <c:v>0.28535656279999999</c:v>
                </c:pt>
                <c:pt idx="2009">
                  <c:v>0.28583597370000002</c:v>
                </c:pt>
                <c:pt idx="2010">
                  <c:v>0.2852630136</c:v>
                </c:pt>
                <c:pt idx="2011">
                  <c:v>0.2920078069</c:v>
                </c:pt>
                <c:pt idx="2012">
                  <c:v>0.28509025230000001</c:v>
                </c:pt>
                <c:pt idx="2013">
                  <c:v>0.28504628030000001</c:v>
                </c:pt>
                <c:pt idx="2014">
                  <c:v>-0.28832637500000002</c:v>
                </c:pt>
                <c:pt idx="2015">
                  <c:v>0.28497490590000002</c:v>
                </c:pt>
                <c:pt idx="2016">
                  <c:v>-0.28487804420000001</c:v>
                </c:pt>
                <c:pt idx="2017">
                  <c:v>-0.28484439490000002</c:v>
                </c:pt>
                <c:pt idx="2018">
                  <c:v>-0.28484834780000001</c:v>
                </c:pt>
                <c:pt idx="2019">
                  <c:v>0.2847791462</c:v>
                </c:pt>
                <c:pt idx="2020">
                  <c:v>0.28485722619999998</c:v>
                </c:pt>
                <c:pt idx="2021">
                  <c:v>-0.28483506580000001</c:v>
                </c:pt>
                <c:pt idx="2022">
                  <c:v>0.2846600098</c:v>
                </c:pt>
                <c:pt idx="2023">
                  <c:v>0.2849479291</c:v>
                </c:pt>
                <c:pt idx="2024">
                  <c:v>0.3098824282</c:v>
                </c:pt>
                <c:pt idx="2025">
                  <c:v>0.2849075378</c:v>
                </c:pt>
                <c:pt idx="2026">
                  <c:v>-0.28587682069999998</c:v>
                </c:pt>
                <c:pt idx="2027">
                  <c:v>0.28420242350000002</c:v>
                </c:pt>
                <c:pt idx="2028">
                  <c:v>-0.28420080809999998</c:v>
                </c:pt>
                <c:pt idx="2029">
                  <c:v>-0.28419422789999998</c:v>
                </c:pt>
                <c:pt idx="2030">
                  <c:v>0.28417734150000001</c:v>
                </c:pt>
                <c:pt idx="2031">
                  <c:v>-0.28422984039999999</c:v>
                </c:pt>
                <c:pt idx="2032">
                  <c:v>-0.28404632530000001</c:v>
                </c:pt>
                <c:pt idx="2033">
                  <c:v>0.66057714509999998</c:v>
                </c:pt>
                <c:pt idx="2034">
                  <c:v>0.28413228740000002</c:v>
                </c:pt>
                <c:pt idx="2035">
                  <c:v>0.28421001340000002</c:v>
                </c:pt>
                <c:pt idx="2036">
                  <c:v>0.28379480309999999</c:v>
                </c:pt>
                <c:pt idx="2037">
                  <c:v>0.28373129520000001</c:v>
                </c:pt>
                <c:pt idx="2038">
                  <c:v>0.3140683373</c:v>
                </c:pt>
                <c:pt idx="2039">
                  <c:v>-0.29423078229999999</c:v>
                </c:pt>
                <c:pt idx="2040">
                  <c:v>-0.283693959</c:v>
                </c:pt>
                <c:pt idx="2041">
                  <c:v>-0.28362131730000001</c:v>
                </c:pt>
                <c:pt idx="2042">
                  <c:v>0.28349605179999998</c:v>
                </c:pt>
                <c:pt idx="2043">
                  <c:v>-0.28343318839999998</c:v>
                </c:pt>
                <c:pt idx="2044">
                  <c:v>0.28338024760000002</c:v>
                </c:pt>
                <c:pt idx="2045">
                  <c:v>0.28335379649999998</c:v>
                </c:pt>
                <c:pt idx="2046">
                  <c:v>0.28329620020000001</c:v>
                </c:pt>
                <c:pt idx="2047">
                  <c:v>0.28328513719999998</c:v>
                </c:pt>
                <c:pt idx="2048">
                  <c:v>0.32321616139999998</c:v>
                </c:pt>
                <c:pt idx="2049">
                  <c:v>0.30079875909999998</c:v>
                </c:pt>
                <c:pt idx="2050">
                  <c:v>0.28325591430000002</c:v>
                </c:pt>
                <c:pt idx="2051">
                  <c:v>0.28354041120000001</c:v>
                </c:pt>
                <c:pt idx="2052">
                  <c:v>0.28612539329999997</c:v>
                </c:pt>
                <c:pt idx="2053">
                  <c:v>0.28302647110000001</c:v>
                </c:pt>
                <c:pt idx="2054">
                  <c:v>-0.28307855479999999</c:v>
                </c:pt>
                <c:pt idx="2055">
                  <c:v>-0.28281672800000002</c:v>
                </c:pt>
                <c:pt idx="2056">
                  <c:v>0.300506367</c:v>
                </c:pt>
                <c:pt idx="2057">
                  <c:v>0.28264522980000001</c:v>
                </c:pt>
                <c:pt idx="2058">
                  <c:v>-0.28298513889999999</c:v>
                </c:pt>
                <c:pt idx="2059">
                  <c:v>0.28995617530000001</c:v>
                </c:pt>
                <c:pt idx="2060">
                  <c:v>-0.2826013496</c:v>
                </c:pt>
                <c:pt idx="2061">
                  <c:v>0.28314240089999998</c:v>
                </c:pt>
                <c:pt idx="2062">
                  <c:v>-0.2826757808</c:v>
                </c:pt>
                <c:pt idx="2063">
                  <c:v>-0.2825176962</c:v>
                </c:pt>
                <c:pt idx="2064">
                  <c:v>-0.28255557129999997</c:v>
                </c:pt>
                <c:pt idx="2065">
                  <c:v>0.2824160382</c:v>
                </c:pt>
                <c:pt idx="2066">
                  <c:v>0.2891747576</c:v>
                </c:pt>
                <c:pt idx="2067">
                  <c:v>0.2823672049</c:v>
                </c:pt>
                <c:pt idx="2068">
                  <c:v>0.28232921750000001</c:v>
                </c:pt>
                <c:pt idx="2069">
                  <c:v>-0.28210182090000002</c:v>
                </c:pt>
                <c:pt idx="2070">
                  <c:v>0.28207548809999999</c:v>
                </c:pt>
                <c:pt idx="2071">
                  <c:v>-0.28208989890000002</c:v>
                </c:pt>
                <c:pt idx="2072">
                  <c:v>0.28199042410000003</c:v>
                </c:pt>
                <c:pt idx="2073">
                  <c:v>-0.28316752849999999</c:v>
                </c:pt>
                <c:pt idx="2074">
                  <c:v>0.28538507569999999</c:v>
                </c:pt>
                <c:pt idx="2075">
                  <c:v>0.2819270894</c:v>
                </c:pt>
                <c:pt idx="2076">
                  <c:v>-0.28185760869999998</c:v>
                </c:pt>
                <c:pt idx="2077">
                  <c:v>-0.44516809239999999</c:v>
                </c:pt>
                <c:pt idx="2078">
                  <c:v>-0.28179893299999997</c:v>
                </c:pt>
                <c:pt idx="2079">
                  <c:v>0.28179170980000001</c:v>
                </c:pt>
                <c:pt idx="2080">
                  <c:v>0.28227620720000002</c:v>
                </c:pt>
                <c:pt idx="2081">
                  <c:v>0.2817288697</c:v>
                </c:pt>
                <c:pt idx="2082">
                  <c:v>0.2817743922</c:v>
                </c:pt>
                <c:pt idx="2083">
                  <c:v>-0.28165949489999997</c:v>
                </c:pt>
                <c:pt idx="2084">
                  <c:v>-0.28167171140000002</c:v>
                </c:pt>
                <c:pt idx="2085">
                  <c:v>0.28148646090000001</c:v>
                </c:pt>
                <c:pt idx="2086">
                  <c:v>-0.28155242520000001</c:v>
                </c:pt>
                <c:pt idx="2087">
                  <c:v>-0.28139778139999999</c:v>
                </c:pt>
                <c:pt idx="2088">
                  <c:v>0.28174055079999999</c:v>
                </c:pt>
                <c:pt idx="2089">
                  <c:v>-0.28125278050000002</c:v>
                </c:pt>
                <c:pt idx="2090">
                  <c:v>0.28118327500000001</c:v>
                </c:pt>
                <c:pt idx="2091">
                  <c:v>0.28121546759999999</c:v>
                </c:pt>
                <c:pt idx="2092">
                  <c:v>0.28212073129999998</c:v>
                </c:pt>
                <c:pt idx="2093">
                  <c:v>0.28104491799999998</c:v>
                </c:pt>
                <c:pt idx="2094">
                  <c:v>0.29106113109999998</c:v>
                </c:pt>
                <c:pt idx="2095">
                  <c:v>-0.28096155420000002</c:v>
                </c:pt>
                <c:pt idx="2096">
                  <c:v>-0.2808868531</c:v>
                </c:pt>
                <c:pt idx="2097">
                  <c:v>0.28086543790000001</c:v>
                </c:pt>
                <c:pt idx="2098">
                  <c:v>-0.28081725600000002</c:v>
                </c:pt>
                <c:pt idx="2099">
                  <c:v>0.28075246650000002</c:v>
                </c:pt>
                <c:pt idx="2100">
                  <c:v>0.28493903300000001</c:v>
                </c:pt>
                <c:pt idx="2101">
                  <c:v>-0.28053616860000002</c:v>
                </c:pt>
                <c:pt idx="2102">
                  <c:v>-0.2804552958</c:v>
                </c:pt>
                <c:pt idx="2103">
                  <c:v>-0.28038168720000001</c:v>
                </c:pt>
                <c:pt idx="2104">
                  <c:v>-0.2826495557</c:v>
                </c:pt>
                <c:pt idx="2105">
                  <c:v>-0.282328735</c:v>
                </c:pt>
                <c:pt idx="2106">
                  <c:v>0.28048960340000001</c:v>
                </c:pt>
                <c:pt idx="2107">
                  <c:v>0.2802085064</c:v>
                </c:pt>
                <c:pt idx="2108">
                  <c:v>0.27998734559999999</c:v>
                </c:pt>
                <c:pt idx="2109">
                  <c:v>0.28214028400000002</c:v>
                </c:pt>
                <c:pt idx="2110">
                  <c:v>0.2799573333</c:v>
                </c:pt>
                <c:pt idx="2111">
                  <c:v>0.27987475769999998</c:v>
                </c:pt>
                <c:pt idx="2112">
                  <c:v>-0.27984472129999999</c:v>
                </c:pt>
                <c:pt idx="2113">
                  <c:v>0.27984818020000002</c:v>
                </c:pt>
                <c:pt idx="2114">
                  <c:v>0.29438945249999998</c:v>
                </c:pt>
                <c:pt idx="2115">
                  <c:v>-0.279684769</c:v>
                </c:pt>
                <c:pt idx="2116">
                  <c:v>0.287521158</c:v>
                </c:pt>
                <c:pt idx="2117">
                  <c:v>0.28021097369999998</c:v>
                </c:pt>
                <c:pt idx="2118">
                  <c:v>-0.28032576269999998</c:v>
                </c:pt>
                <c:pt idx="2119">
                  <c:v>-0.27961807020000001</c:v>
                </c:pt>
                <c:pt idx="2120">
                  <c:v>-0.29817209239999998</c:v>
                </c:pt>
                <c:pt idx="2121">
                  <c:v>0.2795813633</c:v>
                </c:pt>
                <c:pt idx="2122">
                  <c:v>0.80491250430000005</c:v>
                </c:pt>
                <c:pt idx="2123">
                  <c:v>-0.27952317529999998</c:v>
                </c:pt>
                <c:pt idx="2124">
                  <c:v>0.27956432879999998</c:v>
                </c:pt>
                <c:pt idx="2125">
                  <c:v>0.2796972385</c:v>
                </c:pt>
                <c:pt idx="2126">
                  <c:v>0.27946443780000002</c:v>
                </c:pt>
                <c:pt idx="2127">
                  <c:v>0.27999004830000002</c:v>
                </c:pt>
                <c:pt idx="2128">
                  <c:v>0.335745405</c:v>
                </c:pt>
                <c:pt idx="2129">
                  <c:v>0.27936123190000001</c:v>
                </c:pt>
                <c:pt idx="2130">
                  <c:v>-0.27924325290000002</c:v>
                </c:pt>
                <c:pt idx="2131">
                  <c:v>0.27971313869999997</c:v>
                </c:pt>
                <c:pt idx="2132">
                  <c:v>-0.2798766084</c:v>
                </c:pt>
                <c:pt idx="2133">
                  <c:v>0.27923103199999999</c:v>
                </c:pt>
                <c:pt idx="2134">
                  <c:v>-0.27915342920000003</c:v>
                </c:pt>
                <c:pt idx="2135">
                  <c:v>0.28146401589999998</c:v>
                </c:pt>
                <c:pt idx="2136">
                  <c:v>0.27902796410000003</c:v>
                </c:pt>
                <c:pt idx="2137">
                  <c:v>-0.27900904729999998</c:v>
                </c:pt>
                <c:pt idx="2138">
                  <c:v>0.27904410940000002</c:v>
                </c:pt>
                <c:pt idx="2139">
                  <c:v>-0.27895698749999998</c:v>
                </c:pt>
                <c:pt idx="2140">
                  <c:v>0.29097408949999998</c:v>
                </c:pt>
                <c:pt idx="2141">
                  <c:v>0.27953118929999998</c:v>
                </c:pt>
                <c:pt idx="2142">
                  <c:v>-0.278802883</c:v>
                </c:pt>
                <c:pt idx="2143">
                  <c:v>0.27869008080000002</c:v>
                </c:pt>
                <c:pt idx="2144">
                  <c:v>0.27863388500000003</c:v>
                </c:pt>
                <c:pt idx="2145">
                  <c:v>0.2785234083</c:v>
                </c:pt>
                <c:pt idx="2146">
                  <c:v>0.2787152296</c:v>
                </c:pt>
                <c:pt idx="2147">
                  <c:v>-0.27841308809999998</c:v>
                </c:pt>
                <c:pt idx="2148">
                  <c:v>-0.35602133530000002</c:v>
                </c:pt>
                <c:pt idx="2149">
                  <c:v>0.27828342230000003</c:v>
                </c:pt>
                <c:pt idx="2150">
                  <c:v>-0.27851383660000001</c:v>
                </c:pt>
                <c:pt idx="2151">
                  <c:v>0.2781529968</c:v>
                </c:pt>
                <c:pt idx="2152">
                  <c:v>-0.27813093979999998</c:v>
                </c:pt>
                <c:pt idx="2153">
                  <c:v>0.27805599079999999</c:v>
                </c:pt>
                <c:pt idx="2154">
                  <c:v>0.30296596660000003</c:v>
                </c:pt>
                <c:pt idx="2155">
                  <c:v>0.27788279069999999</c:v>
                </c:pt>
                <c:pt idx="2156">
                  <c:v>0.27783896130000002</c:v>
                </c:pt>
                <c:pt idx="2157">
                  <c:v>0.27821390499999998</c:v>
                </c:pt>
                <c:pt idx="2158">
                  <c:v>0.27863814100000001</c:v>
                </c:pt>
                <c:pt idx="2159">
                  <c:v>-0.27777843759999998</c:v>
                </c:pt>
                <c:pt idx="2160">
                  <c:v>-0.27765932879999999</c:v>
                </c:pt>
                <c:pt idx="2161">
                  <c:v>-0.27764022049999998</c:v>
                </c:pt>
                <c:pt idx="2162">
                  <c:v>0.27764082890000003</c:v>
                </c:pt>
                <c:pt idx="2163">
                  <c:v>0.27779904319999998</c:v>
                </c:pt>
                <c:pt idx="2164">
                  <c:v>-0.2775306957</c:v>
                </c:pt>
                <c:pt idx="2165">
                  <c:v>-0.28236106129999999</c:v>
                </c:pt>
                <c:pt idx="2166">
                  <c:v>0.27784189199999998</c:v>
                </c:pt>
                <c:pt idx="2167">
                  <c:v>0.27807683170000003</c:v>
                </c:pt>
                <c:pt idx="2168">
                  <c:v>-0.27733403870000001</c:v>
                </c:pt>
                <c:pt idx="2169">
                  <c:v>0.27733226420000001</c:v>
                </c:pt>
                <c:pt idx="2170">
                  <c:v>-0.27701689140000002</c:v>
                </c:pt>
                <c:pt idx="2171">
                  <c:v>0.27693117740000001</c:v>
                </c:pt>
                <c:pt idx="2172">
                  <c:v>0.27711781860000001</c:v>
                </c:pt>
                <c:pt idx="2173">
                  <c:v>-0.2768680859</c:v>
                </c:pt>
                <c:pt idx="2174">
                  <c:v>0.27688055789999999</c:v>
                </c:pt>
                <c:pt idx="2175">
                  <c:v>-0.27676734819999999</c:v>
                </c:pt>
                <c:pt idx="2176">
                  <c:v>0.27665360169999997</c:v>
                </c:pt>
                <c:pt idx="2177">
                  <c:v>0.27822295530000002</c:v>
                </c:pt>
                <c:pt idx="2178">
                  <c:v>0.28163795250000001</c:v>
                </c:pt>
                <c:pt idx="2179">
                  <c:v>-0.27667989720000002</c:v>
                </c:pt>
                <c:pt idx="2180">
                  <c:v>-0.27658237260000001</c:v>
                </c:pt>
                <c:pt idx="2181">
                  <c:v>-0.28354515949999998</c:v>
                </c:pt>
                <c:pt idx="2182">
                  <c:v>0.27649250460000002</c:v>
                </c:pt>
                <c:pt idx="2183">
                  <c:v>0.27651112</c:v>
                </c:pt>
                <c:pt idx="2184">
                  <c:v>-0.27944832110000001</c:v>
                </c:pt>
                <c:pt idx="2185">
                  <c:v>0.27633864860000001</c:v>
                </c:pt>
                <c:pt idx="2186">
                  <c:v>0.2762603495</c:v>
                </c:pt>
                <c:pt idx="2187">
                  <c:v>-0.27694697880000002</c:v>
                </c:pt>
                <c:pt idx="2188">
                  <c:v>0.27605575360000001</c:v>
                </c:pt>
                <c:pt idx="2189">
                  <c:v>-0.27938274019999998</c:v>
                </c:pt>
                <c:pt idx="2190">
                  <c:v>-0.27632056310000003</c:v>
                </c:pt>
                <c:pt idx="2191">
                  <c:v>-0.27595495959999999</c:v>
                </c:pt>
                <c:pt idx="2192">
                  <c:v>0.27616104419999998</c:v>
                </c:pt>
                <c:pt idx="2193">
                  <c:v>0.27586733740000002</c:v>
                </c:pt>
                <c:pt idx="2194">
                  <c:v>0.27576469520000002</c:v>
                </c:pt>
                <c:pt idx="2195">
                  <c:v>-0.27574096650000002</c:v>
                </c:pt>
                <c:pt idx="2196">
                  <c:v>0.27621708</c:v>
                </c:pt>
                <c:pt idx="2197">
                  <c:v>-0.27875642490000002</c:v>
                </c:pt>
                <c:pt idx="2198">
                  <c:v>-0.27567328470000002</c:v>
                </c:pt>
                <c:pt idx="2199">
                  <c:v>0.27557931149999998</c:v>
                </c:pt>
                <c:pt idx="2200">
                  <c:v>0.3148398905</c:v>
                </c:pt>
                <c:pt idx="2201">
                  <c:v>-0.29585106239999998</c:v>
                </c:pt>
                <c:pt idx="2202">
                  <c:v>0.27706346230000001</c:v>
                </c:pt>
                <c:pt idx="2203">
                  <c:v>0.27535318679999998</c:v>
                </c:pt>
                <c:pt idx="2204">
                  <c:v>0.27536881130000002</c:v>
                </c:pt>
                <c:pt idx="2205">
                  <c:v>-0.27648178499999998</c:v>
                </c:pt>
                <c:pt idx="2206">
                  <c:v>-0.27519015279999998</c:v>
                </c:pt>
                <c:pt idx="2207">
                  <c:v>0.27515779080000002</c:v>
                </c:pt>
                <c:pt idx="2208">
                  <c:v>0.27527133479999999</c:v>
                </c:pt>
                <c:pt idx="2209">
                  <c:v>-0.27593461629999999</c:v>
                </c:pt>
                <c:pt idx="2210">
                  <c:v>-0.2951433068</c:v>
                </c:pt>
                <c:pt idx="2211">
                  <c:v>-0.27602558859999998</c:v>
                </c:pt>
                <c:pt idx="2212">
                  <c:v>0.27513296710000001</c:v>
                </c:pt>
                <c:pt idx="2213">
                  <c:v>0.27480856329999998</c:v>
                </c:pt>
                <c:pt idx="2214">
                  <c:v>-0.27478064479999997</c:v>
                </c:pt>
                <c:pt idx="2215">
                  <c:v>-0.27521630339999997</c:v>
                </c:pt>
                <c:pt idx="2216">
                  <c:v>0.27498856430000002</c:v>
                </c:pt>
                <c:pt idx="2217">
                  <c:v>0.27454544400000003</c:v>
                </c:pt>
                <c:pt idx="2218">
                  <c:v>-0.27449582340000001</c:v>
                </c:pt>
                <c:pt idx="2219">
                  <c:v>0.27442939370000002</c:v>
                </c:pt>
                <c:pt idx="2220">
                  <c:v>0.27434222720000001</c:v>
                </c:pt>
                <c:pt idx="2221">
                  <c:v>0.27425262690000002</c:v>
                </c:pt>
                <c:pt idx="2222">
                  <c:v>0.27418703639999997</c:v>
                </c:pt>
                <c:pt idx="2223">
                  <c:v>0.27414967330000001</c:v>
                </c:pt>
                <c:pt idx="2224">
                  <c:v>0.27414854529999999</c:v>
                </c:pt>
                <c:pt idx="2225">
                  <c:v>0.2741374634</c:v>
                </c:pt>
                <c:pt idx="2226">
                  <c:v>0.27402552400000002</c:v>
                </c:pt>
                <c:pt idx="2227">
                  <c:v>0.27414808769999999</c:v>
                </c:pt>
                <c:pt idx="2228">
                  <c:v>0.27387082210000002</c:v>
                </c:pt>
                <c:pt idx="2229">
                  <c:v>0.27351864539999998</c:v>
                </c:pt>
                <c:pt idx="2230">
                  <c:v>-0.27342363120000002</c:v>
                </c:pt>
                <c:pt idx="2231">
                  <c:v>-0.27354168179999999</c:v>
                </c:pt>
                <c:pt idx="2232">
                  <c:v>0.27338724269999998</c:v>
                </c:pt>
                <c:pt idx="2233">
                  <c:v>0.27530089819999998</c:v>
                </c:pt>
                <c:pt idx="2234">
                  <c:v>-0.2731451989</c:v>
                </c:pt>
                <c:pt idx="2235">
                  <c:v>0.27310599120000001</c:v>
                </c:pt>
                <c:pt idx="2236">
                  <c:v>-0.27309475109999998</c:v>
                </c:pt>
                <c:pt idx="2237">
                  <c:v>0.2730217445</c:v>
                </c:pt>
                <c:pt idx="2238">
                  <c:v>-0.27308292569999998</c:v>
                </c:pt>
                <c:pt idx="2239">
                  <c:v>0.2773790545</c:v>
                </c:pt>
                <c:pt idx="2240">
                  <c:v>-0.2728828727</c:v>
                </c:pt>
                <c:pt idx="2241">
                  <c:v>0.2728357065</c:v>
                </c:pt>
                <c:pt idx="2242">
                  <c:v>0.27283399190000002</c:v>
                </c:pt>
                <c:pt idx="2243">
                  <c:v>0.27270942450000002</c:v>
                </c:pt>
                <c:pt idx="2244">
                  <c:v>-0.27267868849999999</c:v>
                </c:pt>
                <c:pt idx="2245">
                  <c:v>0.27279754960000002</c:v>
                </c:pt>
                <c:pt idx="2246">
                  <c:v>-0.28218171330000003</c:v>
                </c:pt>
                <c:pt idx="2247">
                  <c:v>-0.27257354690000002</c:v>
                </c:pt>
                <c:pt idx="2248">
                  <c:v>-0.27284471659999998</c:v>
                </c:pt>
                <c:pt idx="2249">
                  <c:v>-0.27250773070000001</c:v>
                </c:pt>
                <c:pt idx="2250">
                  <c:v>-0.27255063260000001</c:v>
                </c:pt>
                <c:pt idx="2251">
                  <c:v>0.27238144310000001</c:v>
                </c:pt>
                <c:pt idx="2252">
                  <c:v>0.2723540357</c:v>
                </c:pt>
                <c:pt idx="2253">
                  <c:v>0.27253275980000002</c:v>
                </c:pt>
                <c:pt idx="2254">
                  <c:v>-0.2724015823</c:v>
                </c:pt>
                <c:pt idx="2255">
                  <c:v>0.27480139799999997</c:v>
                </c:pt>
                <c:pt idx="2256">
                  <c:v>0.2722612573</c:v>
                </c:pt>
                <c:pt idx="2257">
                  <c:v>0.27446266940000003</c:v>
                </c:pt>
                <c:pt idx="2258">
                  <c:v>0.27306006119999998</c:v>
                </c:pt>
                <c:pt idx="2259">
                  <c:v>0.2721602548</c:v>
                </c:pt>
                <c:pt idx="2260">
                  <c:v>0.27235531590000001</c:v>
                </c:pt>
                <c:pt idx="2261">
                  <c:v>0.27199858319999998</c:v>
                </c:pt>
                <c:pt idx="2262">
                  <c:v>0.27232684750000002</c:v>
                </c:pt>
                <c:pt idx="2263">
                  <c:v>0.27234953379999999</c:v>
                </c:pt>
                <c:pt idx="2264">
                  <c:v>0.27225423459999998</c:v>
                </c:pt>
                <c:pt idx="2265">
                  <c:v>-0.27189397110000002</c:v>
                </c:pt>
                <c:pt idx="2266">
                  <c:v>0.27217080259999998</c:v>
                </c:pt>
                <c:pt idx="2267">
                  <c:v>0.27340359339999998</c:v>
                </c:pt>
                <c:pt idx="2268">
                  <c:v>-0.27294146540000003</c:v>
                </c:pt>
                <c:pt idx="2269">
                  <c:v>-0.27169471070000001</c:v>
                </c:pt>
                <c:pt idx="2270">
                  <c:v>-0.27166742630000001</c:v>
                </c:pt>
                <c:pt idx="2271">
                  <c:v>-0.27165752189999998</c:v>
                </c:pt>
                <c:pt idx="2272">
                  <c:v>0.27165633319999999</c:v>
                </c:pt>
                <c:pt idx="2273">
                  <c:v>0.27176259689999999</c:v>
                </c:pt>
                <c:pt idx="2274">
                  <c:v>0.2717767968</c:v>
                </c:pt>
                <c:pt idx="2275">
                  <c:v>-0.27156935059999998</c:v>
                </c:pt>
                <c:pt idx="2276">
                  <c:v>-0.27155943570000002</c:v>
                </c:pt>
                <c:pt idx="2277">
                  <c:v>-0.27174546510000003</c:v>
                </c:pt>
                <c:pt idx="2278">
                  <c:v>0.27158256250000001</c:v>
                </c:pt>
                <c:pt idx="2279">
                  <c:v>-0.27848570249999999</c:v>
                </c:pt>
                <c:pt idx="2280">
                  <c:v>-0.27181943530000002</c:v>
                </c:pt>
                <c:pt idx="2281">
                  <c:v>-0.2714938026</c:v>
                </c:pt>
                <c:pt idx="2282">
                  <c:v>0.27159390560000002</c:v>
                </c:pt>
                <c:pt idx="2283">
                  <c:v>0.27393471580000001</c:v>
                </c:pt>
                <c:pt idx="2284">
                  <c:v>0.27166105169999999</c:v>
                </c:pt>
                <c:pt idx="2285">
                  <c:v>-0.27192974759999999</c:v>
                </c:pt>
                <c:pt idx="2286">
                  <c:v>-0.29256718860000003</c:v>
                </c:pt>
                <c:pt idx="2287">
                  <c:v>0.2734233647</c:v>
                </c:pt>
                <c:pt idx="2288">
                  <c:v>-0.27095515939999998</c:v>
                </c:pt>
                <c:pt idx="2289">
                  <c:v>0.27097134769999998</c:v>
                </c:pt>
                <c:pt idx="2290">
                  <c:v>-0.27091192809999998</c:v>
                </c:pt>
                <c:pt idx="2291">
                  <c:v>0.27108217080000002</c:v>
                </c:pt>
                <c:pt idx="2292">
                  <c:v>0.27080379529999998</c:v>
                </c:pt>
                <c:pt idx="2293">
                  <c:v>0.27075620509999998</c:v>
                </c:pt>
                <c:pt idx="2294">
                  <c:v>-0.2809771445</c:v>
                </c:pt>
                <c:pt idx="2295">
                  <c:v>-0.2706543434</c:v>
                </c:pt>
                <c:pt idx="2296">
                  <c:v>-0.27048034440000002</c:v>
                </c:pt>
                <c:pt idx="2297">
                  <c:v>-0.27037579760000002</c:v>
                </c:pt>
                <c:pt idx="2298">
                  <c:v>0.2705222088</c:v>
                </c:pt>
                <c:pt idx="2299">
                  <c:v>-0.27023459560000002</c:v>
                </c:pt>
                <c:pt idx="2300">
                  <c:v>-0.27021734279999998</c:v>
                </c:pt>
                <c:pt idx="2301">
                  <c:v>-0.26998703950000003</c:v>
                </c:pt>
                <c:pt idx="2302">
                  <c:v>0.27011854299999999</c:v>
                </c:pt>
                <c:pt idx="2303">
                  <c:v>0.26989018190000003</c:v>
                </c:pt>
                <c:pt idx="2304">
                  <c:v>0.28019583300000001</c:v>
                </c:pt>
                <c:pt idx="2305">
                  <c:v>0.2697110257</c:v>
                </c:pt>
                <c:pt idx="2306">
                  <c:v>-0.2697722467</c:v>
                </c:pt>
                <c:pt idx="2307">
                  <c:v>0.270229626</c:v>
                </c:pt>
                <c:pt idx="2308">
                  <c:v>0.26956576339999999</c:v>
                </c:pt>
                <c:pt idx="2309">
                  <c:v>-0.26942042059999999</c:v>
                </c:pt>
                <c:pt idx="2310">
                  <c:v>0.26943781230000002</c:v>
                </c:pt>
                <c:pt idx="2311">
                  <c:v>-0.26941826429999999</c:v>
                </c:pt>
                <c:pt idx="2312">
                  <c:v>0.26934293199999998</c:v>
                </c:pt>
                <c:pt idx="2313">
                  <c:v>0.26926832070000001</c:v>
                </c:pt>
                <c:pt idx="2314">
                  <c:v>-0.28052987340000002</c:v>
                </c:pt>
                <c:pt idx="2315">
                  <c:v>-0.26922526619999998</c:v>
                </c:pt>
                <c:pt idx="2316">
                  <c:v>0.26925427340000002</c:v>
                </c:pt>
                <c:pt idx="2317">
                  <c:v>0.2689545056</c:v>
                </c:pt>
                <c:pt idx="2318">
                  <c:v>0.26892009750000001</c:v>
                </c:pt>
                <c:pt idx="2319">
                  <c:v>-0.26893086220000001</c:v>
                </c:pt>
                <c:pt idx="2320">
                  <c:v>0.2688550375</c:v>
                </c:pt>
                <c:pt idx="2321">
                  <c:v>-0.2687799045</c:v>
                </c:pt>
                <c:pt idx="2322">
                  <c:v>0.27047255170000001</c:v>
                </c:pt>
                <c:pt idx="2323">
                  <c:v>0.29516354890000002</c:v>
                </c:pt>
                <c:pt idx="2324">
                  <c:v>-0.3449532535</c:v>
                </c:pt>
                <c:pt idx="2325">
                  <c:v>0.26864344109999999</c:v>
                </c:pt>
                <c:pt idx="2326">
                  <c:v>-0.2686538577</c:v>
                </c:pt>
                <c:pt idx="2327">
                  <c:v>-0.26851311420000001</c:v>
                </c:pt>
                <c:pt idx="2328">
                  <c:v>0.2784270231</c:v>
                </c:pt>
                <c:pt idx="2329">
                  <c:v>-0.26825598480000001</c:v>
                </c:pt>
                <c:pt idx="2330">
                  <c:v>0.26823250980000002</c:v>
                </c:pt>
                <c:pt idx="2331">
                  <c:v>0.26800812060000001</c:v>
                </c:pt>
                <c:pt idx="2332">
                  <c:v>0.26963420900000001</c:v>
                </c:pt>
                <c:pt idx="2333">
                  <c:v>-0.3082929371</c:v>
                </c:pt>
                <c:pt idx="2334">
                  <c:v>0.26812615969999998</c:v>
                </c:pt>
                <c:pt idx="2335">
                  <c:v>-0.26783285200000001</c:v>
                </c:pt>
                <c:pt idx="2336">
                  <c:v>-0.26769906739999999</c:v>
                </c:pt>
                <c:pt idx="2337">
                  <c:v>0.29964181569999998</c:v>
                </c:pt>
                <c:pt idx="2338">
                  <c:v>0.26767642149999998</c:v>
                </c:pt>
                <c:pt idx="2339">
                  <c:v>0.2675159117</c:v>
                </c:pt>
                <c:pt idx="2340">
                  <c:v>-0.26764629899999998</c:v>
                </c:pt>
                <c:pt idx="2341">
                  <c:v>-0.26745588739999998</c:v>
                </c:pt>
                <c:pt idx="2342">
                  <c:v>-0.2674069509</c:v>
                </c:pt>
                <c:pt idx="2343">
                  <c:v>0.26758785280000003</c:v>
                </c:pt>
                <c:pt idx="2344">
                  <c:v>-0.26856598869999998</c:v>
                </c:pt>
                <c:pt idx="2345">
                  <c:v>-0.26726622</c:v>
                </c:pt>
                <c:pt idx="2346">
                  <c:v>-0.2736441577</c:v>
                </c:pt>
                <c:pt idx="2347">
                  <c:v>0.5706024488</c:v>
                </c:pt>
                <c:pt idx="2348">
                  <c:v>-0.2671528748</c:v>
                </c:pt>
                <c:pt idx="2349">
                  <c:v>0.26707887720000001</c:v>
                </c:pt>
                <c:pt idx="2350">
                  <c:v>0.28255897740000002</c:v>
                </c:pt>
                <c:pt idx="2351">
                  <c:v>0.2695067089</c:v>
                </c:pt>
                <c:pt idx="2352">
                  <c:v>-0.26773404090000003</c:v>
                </c:pt>
                <c:pt idx="2353">
                  <c:v>-0.26689428900000001</c:v>
                </c:pt>
                <c:pt idx="2354">
                  <c:v>0.26676853769999997</c:v>
                </c:pt>
                <c:pt idx="2355">
                  <c:v>0.26666573059999998</c:v>
                </c:pt>
                <c:pt idx="2356">
                  <c:v>0.26667098439999998</c:v>
                </c:pt>
                <c:pt idx="2357">
                  <c:v>-0.26672333669999998</c:v>
                </c:pt>
                <c:pt idx="2358">
                  <c:v>0.26732923689999999</c:v>
                </c:pt>
                <c:pt idx="2359">
                  <c:v>0.26656299659999999</c:v>
                </c:pt>
                <c:pt idx="2360">
                  <c:v>0.26652664479999999</c:v>
                </c:pt>
                <c:pt idx="2361">
                  <c:v>0.26650898360000003</c:v>
                </c:pt>
                <c:pt idx="2362">
                  <c:v>0.26851341109999999</c:v>
                </c:pt>
                <c:pt idx="2363">
                  <c:v>-0.26637950440000002</c:v>
                </c:pt>
                <c:pt idx="2364">
                  <c:v>-0.26632801309999998</c:v>
                </c:pt>
                <c:pt idx="2365">
                  <c:v>0.26626220309999998</c:v>
                </c:pt>
                <c:pt idx="2366">
                  <c:v>0.26620113899999998</c:v>
                </c:pt>
                <c:pt idx="2367">
                  <c:v>-0.26611571579999999</c:v>
                </c:pt>
                <c:pt idx="2368">
                  <c:v>0.26609690499999999</c:v>
                </c:pt>
                <c:pt idx="2369">
                  <c:v>0.26613624829999999</c:v>
                </c:pt>
                <c:pt idx="2370">
                  <c:v>0.29399425109999999</c:v>
                </c:pt>
                <c:pt idx="2371">
                  <c:v>0.29418780999999999</c:v>
                </c:pt>
                <c:pt idx="2372">
                  <c:v>0.26674970999999997</c:v>
                </c:pt>
                <c:pt idx="2373">
                  <c:v>-0.26589809669999998</c:v>
                </c:pt>
                <c:pt idx="2374">
                  <c:v>0.26627753539999999</c:v>
                </c:pt>
                <c:pt idx="2375">
                  <c:v>-0.26881874989999999</c:v>
                </c:pt>
                <c:pt idx="2376">
                  <c:v>-0.28776470770000001</c:v>
                </c:pt>
                <c:pt idx="2377">
                  <c:v>-0.26552571450000001</c:v>
                </c:pt>
                <c:pt idx="2378">
                  <c:v>-0.2654968976</c:v>
                </c:pt>
                <c:pt idx="2379">
                  <c:v>-0.26536308959999999</c:v>
                </c:pt>
                <c:pt idx="2380">
                  <c:v>0.26528729620000002</c:v>
                </c:pt>
                <c:pt idx="2381">
                  <c:v>0.26802913239999998</c:v>
                </c:pt>
                <c:pt idx="2382">
                  <c:v>0.26510141390000003</c:v>
                </c:pt>
                <c:pt idx="2383">
                  <c:v>-0.26504648450000001</c:v>
                </c:pt>
                <c:pt idx="2384">
                  <c:v>-0.26489460100000001</c:v>
                </c:pt>
                <c:pt idx="2385">
                  <c:v>0.26489456259999999</c:v>
                </c:pt>
                <c:pt idx="2386">
                  <c:v>0.27611391860000001</c:v>
                </c:pt>
                <c:pt idx="2387">
                  <c:v>0.266594255</c:v>
                </c:pt>
                <c:pt idx="2388">
                  <c:v>-0.26702523970000003</c:v>
                </c:pt>
                <c:pt idx="2389">
                  <c:v>0.26753872210000001</c:v>
                </c:pt>
                <c:pt idx="2390">
                  <c:v>-0.26461331970000002</c:v>
                </c:pt>
                <c:pt idx="2391">
                  <c:v>0.2650503944</c:v>
                </c:pt>
                <c:pt idx="2392">
                  <c:v>-0.26462664860000001</c:v>
                </c:pt>
                <c:pt idx="2393">
                  <c:v>0.265352845</c:v>
                </c:pt>
                <c:pt idx="2394">
                  <c:v>-0.26438944580000001</c:v>
                </c:pt>
                <c:pt idx="2395">
                  <c:v>0.26484059999999998</c:v>
                </c:pt>
                <c:pt idx="2396">
                  <c:v>0.2647713739</c:v>
                </c:pt>
                <c:pt idx="2397">
                  <c:v>0.26474560699999999</c:v>
                </c:pt>
                <c:pt idx="2398">
                  <c:v>0.26397046689999998</c:v>
                </c:pt>
                <c:pt idx="2399">
                  <c:v>0.26397575960000003</c:v>
                </c:pt>
                <c:pt idx="2400">
                  <c:v>-0.27959566320000001</c:v>
                </c:pt>
                <c:pt idx="2401">
                  <c:v>0.26386537970000001</c:v>
                </c:pt>
                <c:pt idx="2402">
                  <c:v>0.26353646939999997</c:v>
                </c:pt>
                <c:pt idx="2403">
                  <c:v>0.2640533088</c:v>
                </c:pt>
                <c:pt idx="2404">
                  <c:v>-0.26338243360000002</c:v>
                </c:pt>
                <c:pt idx="2405">
                  <c:v>-0.29714827719999998</c:v>
                </c:pt>
                <c:pt idx="2406">
                  <c:v>0.26413122550000001</c:v>
                </c:pt>
                <c:pt idx="2407">
                  <c:v>-0.26518386779999997</c:v>
                </c:pt>
                <c:pt idx="2408">
                  <c:v>0.26335098670000001</c:v>
                </c:pt>
                <c:pt idx="2409">
                  <c:v>0.26333646589999998</c:v>
                </c:pt>
                <c:pt idx="2410">
                  <c:v>0.26311332339999999</c:v>
                </c:pt>
                <c:pt idx="2411">
                  <c:v>0.26311421959999998</c:v>
                </c:pt>
                <c:pt idx="2412">
                  <c:v>-0.263030294</c:v>
                </c:pt>
                <c:pt idx="2413">
                  <c:v>0.26302662999999998</c:v>
                </c:pt>
                <c:pt idx="2414">
                  <c:v>-0.2630156629</c:v>
                </c:pt>
                <c:pt idx="2415">
                  <c:v>-0.2630568633</c:v>
                </c:pt>
                <c:pt idx="2416">
                  <c:v>0.2631962484</c:v>
                </c:pt>
                <c:pt idx="2417">
                  <c:v>0.26285005220000002</c:v>
                </c:pt>
                <c:pt idx="2418">
                  <c:v>-0.26291771310000001</c:v>
                </c:pt>
                <c:pt idx="2419">
                  <c:v>0.27232530840000002</c:v>
                </c:pt>
                <c:pt idx="2420">
                  <c:v>-0.26283856519999999</c:v>
                </c:pt>
                <c:pt idx="2421">
                  <c:v>-0.26291646460000001</c:v>
                </c:pt>
                <c:pt idx="2422">
                  <c:v>-0.26278661809999998</c:v>
                </c:pt>
                <c:pt idx="2423">
                  <c:v>-0.26298114290000002</c:v>
                </c:pt>
                <c:pt idx="2424">
                  <c:v>-0.26276466910000001</c:v>
                </c:pt>
                <c:pt idx="2425">
                  <c:v>-0.2627495876</c:v>
                </c:pt>
                <c:pt idx="2426">
                  <c:v>-0.26266565710000001</c:v>
                </c:pt>
                <c:pt idx="2427">
                  <c:v>0.27343744800000003</c:v>
                </c:pt>
                <c:pt idx="2428">
                  <c:v>-0.26262083720000001</c:v>
                </c:pt>
                <c:pt idx="2429">
                  <c:v>-0.26635406810000001</c:v>
                </c:pt>
                <c:pt idx="2430">
                  <c:v>-0.26258682090000002</c:v>
                </c:pt>
                <c:pt idx="2431">
                  <c:v>-0.26256486340000001</c:v>
                </c:pt>
                <c:pt idx="2432">
                  <c:v>0.26251684689999999</c:v>
                </c:pt>
                <c:pt idx="2433">
                  <c:v>0.26264488219999998</c:v>
                </c:pt>
                <c:pt idx="2434">
                  <c:v>0.2758297878</c:v>
                </c:pt>
                <c:pt idx="2435">
                  <c:v>-0.2622612399</c:v>
                </c:pt>
                <c:pt idx="2436">
                  <c:v>0.27767116009999998</c:v>
                </c:pt>
                <c:pt idx="2437">
                  <c:v>-0.2621829229</c:v>
                </c:pt>
                <c:pt idx="2438">
                  <c:v>-0.26217379759999998</c:v>
                </c:pt>
                <c:pt idx="2439">
                  <c:v>0.28499453879999997</c:v>
                </c:pt>
                <c:pt idx="2440">
                  <c:v>0.26208248830000003</c:v>
                </c:pt>
                <c:pt idx="2441">
                  <c:v>0.2620792596</c:v>
                </c:pt>
                <c:pt idx="2442">
                  <c:v>0.26204393269999998</c:v>
                </c:pt>
                <c:pt idx="2443">
                  <c:v>0.26202211310000001</c:v>
                </c:pt>
                <c:pt idx="2444">
                  <c:v>0.26202175849999998</c:v>
                </c:pt>
                <c:pt idx="2445">
                  <c:v>0.27067442660000002</c:v>
                </c:pt>
                <c:pt idx="2446">
                  <c:v>-0.26212646239999998</c:v>
                </c:pt>
                <c:pt idx="2447">
                  <c:v>0.26192374429999998</c:v>
                </c:pt>
                <c:pt idx="2448">
                  <c:v>-0.2617660289</c:v>
                </c:pt>
                <c:pt idx="2449">
                  <c:v>0.27634261119999998</c:v>
                </c:pt>
                <c:pt idx="2450">
                  <c:v>0.28844020729999997</c:v>
                </c:pt>
                <c:pt idx="2451">
                  <c:v>0.2620581293</c:v>
                </c:pt>
                <c:pt idx="2452">
                  <c:v>0.26154481600000001</c:v>
                </c:pt>
                <c:pt idx="2453">
                  <c:v>-0.26169149590000002</c:v>
                </c:pt>
                <c:pt idx="2454">
                  <c:v>0.26180715139999999</c:v>
                </c:pt>
                <c:pt idx="2455">
                  <c:v>0.26142316739999999</c:v>
                </c:pt>
                <c:pt idx="2456">
                  <c:v>0.26194426180000002</c:v>
                </c:pt>
                <c:pt idx="2457">
                  <c:v>0.26262064089999998</c:v>
                </c:pt>
                <c:pt idx="2458">
                  <c:v>0.2612825191</c:v>
                </c:pt>
                <c:pt idx="2459">
                  <c:v>0.26115788340000001</c:v>
                </c:pt>
                <c:pt idx="2460">
                  <c:v>0.26119667689999998</c:v>
                </c:pt>
                <c:pt idx="2461">
                  <c:v>-0.2610891709</c:v>
                </c:pt>
                <c:pt idx="2462">
                  <c:v>0.2621296676</c:v>
                </c:pt>
                <c:pt idx="2463">
                  <c:v>-0.76844533530000003</c:v>
                </c:pt>
                <c:pt idx="2464">
                  <c:v>0.26095995090000002</c:v>
                </c:pt>
                <c:pt idx="2465">
                  <c:v>-0.28472854910000001</c:v>
                </c:pt>
                <c:pt idx="2466">
                  <c:v>-0.2608672024</c:v>
                </c:pt>
                <c:pt idx="2467">
                  <c:v>-0.26081729269999998</c:v>
                </c:pt>
                <c:pt idx="2468">
                  <c:v>0.26077894239999999</c:v>
                </c:pt>
                <c:pt idx="2469">
                  <c:v>0.27479455949999998</c:v>
                </c:pt>
                <c:pt idx="2470">
                  <c:v>0.26073446230000002</c:v>
                </c:pt>
                <c:pt idx="2471">
                  <c:v>-0.26113828160000002</c:v>
                </c:pt>
                <c:pt idx="2472">
                  <c:v>0.26068404979999998</c:v>
                </c:pt>
                <c:pt idx="2473">
                  <c:v>0.26065165499999998</c:v>
                </c:pt>
                <c:pt idx="2474">
                  <c:v>0.26073992219999997</c:v>
                </c:pt>
                <c:pt idx="2475">
                  <c:v>-0.26788441969999999</c:v>
                </c:pt>
                <c:pt idx="2476">
                  <c:v>0.26043643799999999</c:v>
                </c:pt>
                <c:pt idx="2477">
                  <c:v>0.26102419960000001</c:v>
                </c:pt>
                <c:pt idx="2478">
                  <c:v>0.26045191490000003</c:v>
                </c:pt>
                <c:pt idx="2479">
                  <c:v>0.26335444289999999</c:v>
                </c:pt>
                <c:pt idx="2480">
                  <c:v>0.2603504593</c:v>
                </c:pt>
                <c:pt idx="2481">
                  <c:v>-0.27875801459999999</c:v>
                </c:pt>
                <c:pt idx="2482">
                  <c:v>0.26003552889999998</c:v>
                </c:pt>
                <c:pt idx="2483">
                  <c:v>-0.32795368819999998</c:v>
                </c:pt>
                <c:pt idx="2484">
                  <c:v>-0.2599553979</c:v>
                </c:pt>
                <c:pt idx="2485">
                  <c:v>0.25981877879999998</c:v>
                </c:pt>
                <c:pt idx="2486">
                  <c:v>0.26033406809999998</c:v>
                </c:pt>
                <c:pt idx="2487">
                  <c:v>-0.25975246670000002</c:v>
                </c:pt>
                <c:pt idx="2488">
                  <c:v>-0.25983000779999998</c:v>
                </c:pt>
                <c:pt idx="2489">
                  <c:v>-0.26088968540000002</c:v>
                </c:pt>
                <c:pt idx="2490">
                  <c:v>0.25974715399999998</c:v>
                </c:pt>
                <c:pt idx="2491">
                  <c:v>0.25959263329999999</c:v>
                </c:pt>
                <c:pt idx="2492">
                  <c:v>0.25958916970000001</c:v>
                </c:pt>
                <c:pt idx="2493">
                  <c:v>0.26933535330000002</c:v>
                </c:pt>
                <c:pt idx="2494">
                  <c:v>-0.25952397799999999</c:v>
                </c:pt>
                <c:pt idx="2495">
                  <c:v>0.26838811070000002</c:v>
                </c:pt>
                <c:pt idx="2496">
                  <c:v>0.25942187560000002</c:v>
                </c:pt>
                <c:pt idx="2497">
                  <c:v>-0.25932678300000001</c:v>
                </c:pt>
                <c:pt idx="2498">
                  <c:v>-0.25927567039999999</c:v>
                </c:pt>
                <c:pt idx="2499">
                  <c:v>0.25927994370000002</c:v>
                </c:pt>
                <c:pt idx="2500">
                  <c:v>0.26009735319999999</c:v>
                </c:pt>
                <c:pt idx="2501">
                  <c:v>0.2595385549</c:v>
                </c:pt>
                <c:pt idx="2502">
                  <c:v>0.25919711569999998</c:v>
                </c:pt>
                <c:pt idx="2503">
                  <c:v>-0.25917501929999998</c:v>
                </c:pt>
                <c:pt idx="2504">
                  <c:v>-0.25914615130000002</c:v>
                </c:pt>
                <c:pt idx="2505">
                  <c:v>0.2591321385</c:v>
                </c:pt>
                <c:pt idx="2506">
                  <c:v>0.25907890459999999</c:v>
                </c:pt>
                <c:pt idx="2507">
                  <c:v>-0.25898954120000001</c:v>
                </c:pt>
                <c:pt idx="2508">
                  <c:v>-0.25902505219999999</c:v>
                </c:pt>
                <c:pt idx="2509">
                  <c:v>0.2592596848</c:v>
                </c:pt>
                <c:pt idx="2510">
                  <c:v>0.25886209430000001</c:v>
                </c:pt>
                <c:pt idx="2511">
                  <c:v>0.25871541129999998</c:v>
                </c:pt>
                <c:pt idx="2512">
                  <c:v>-0.25870816079999998</c:v>
                </c:pt>
                <c:pt idx="2513">
                  <c:v>-0.2586829585</c:v>
                </c:pt>
                <c:pt idx="2514">
                  <c:v>-0.25862515740000003</c:v>
                </c:pt>
                <c:pt idx="2515">
                  <c:v>0.25865890809999997</c:v>
                </c:pt>
                <c:pt idx="2516">
                  <c:v>-0.26171028829999998</c:v>
                </c:pt>
                <c:pt idx="2517">
                  <c:v>0.25847436889999997</c:v>
                </c:pt>
                <c:pt idx="2518">
                  <c:v>-0.25848871379999999</c:v>
                </c:pt>
                <c:pt idx="2519">
                  <c:v>0.2583303649</c:v>
                </c:pt>
                <c:pt idx="2520">
                  <c:v>-0.25830923189999999</c:v>
                </c:pt>
                <c:pt idx="2521">
                  <c:v>-0.25859145059999999</c:v>
                </c:pt>
                <c:pt idx="2522">
                  <c:v>-0.2583376946</c:v>
                </c:pt>
                <c:pt idx="2523">
                  <c:v>0.26201016119999998</c:v>
                </c:pt>
                <c:pt idx="2524">
                  <c:v>0.25854436450000001</c:v>
                </c:pt>
                <c:pt idx="2525">
                  <c:v>-0.25911017130000003</c:v>
                </c:pt>
                <c:pt idx="2526">
                  <c:v>0.25814446600000002</c:v>
                </c:pt>
                <c:pt idx="2527">
                  <c:v>-0.25808854450000002</c:v>
                </c:pt>
                <c:pt idx="2528">
                  <c:v>0.25766000059999999</c:v>
                </c:pt>
                <c:pt idx="2529">
                  <c:v>0.2577127078</c:v>
                </c:pt>
                <c:pt idx="2530">
                  <c:v>-0.25756837659999998</c:v>
                </c:pt>
                <c:pt idx="2531">
                  <c:v>-0.27195267210000001</c:v>
                </c:pt>
                <c:pt idx="2532">
                  <c:v>0.2592325365</c:v>
                </c:pt>
                <c:pt idx="2533">
                  <c:v>0.25791023460000001</c:v>
                </c:pt>
                <c:pt idx="2534">
                  <c:v>0.25752922709999998</c:v>
                </c:pt>
                <c:pt idx="2535">
                  <c:v>0.25757099550000001</c:v>
                </c:pt>
                <c:pt idx="2536">
                  <c:v>0.25749146579999999</c:v>
                </c:pt>
                <c:pt idx="2537">
                  <c:v>-0.25848605299999999</c:v>
                </c:pt>
                <c:pt idx="2538">
                  <c:v>-0.25725086050000001</c:v>
                </c:pt>
                <c:pt idx="2539">
                  <c:v>0.25716186390000001</c:v>
                </c:pt>
                <c:pt idx="2540">
                  <c:v>0.30978694779999999</c:v>
                </c:pt>
                <c:pt idx="2541">
                  <c:v>-0.25987832890000001</c:v>
                </c:pt>
                <c:pt idx="2542">
                  <c:v>0.25712453600000001</c:v>
                </c:pt>
                <c:pt idx="2543">
                  <c:v>-0.25704694620000001</c:v>
                </c:pt>
                <c:pt idx="2544">
                  <c:v>0.25700856929999999</c:v>
                </c:pt>
                <c:pt idx="2545">
                  <c:v>-0.25697667410000002</c:v>
                </c:pt>
                <c:pt idx="2546">
                  <c:v>0.26418573169999998</c:v>
                </c:pt>
                <c:pt idx="2547">
                  <c:v>0.25690775519999998</c:v>
                </c:pt>
                <c:pt idx="2548">
                  <c:v>0.25684802099999998</c:v>
                </c:pt>
                <c:pt idx="2549">
                  <c:v>0.25675406150000002</c:v>
                </c:pt>
                <c:pt idx="2550">
                  <c:v>-0.26375976979999999</c:v>
                </c:pt>
                <c:pt idx="2551">
                  <c:v>0.26082728119999998</c:v>
                </c:pt>
                <c:pt idx="2552">
                  <c:v>-0.25697639719999998</c:v>
                </c:pt>
                <c:pt idx="2553">
                  <c:v>-0.25672273499999998</c:v>
                </c:pt>
                <c:pt idx="2554">
                  <c:v>0.25664976589999999</c:v>
                </c:pt>
                <c:pt idx="2555">
                  <c:v>0.25653745880000001</c:v>
                </c:pt>
                <c:pt idx="2556">
                  <c:v>-0.2565251583</c:v>
                </c:pt>
                <c:pt idx="2557">
                  <c:v>-0.25654543619999998</c:v>
                </c:pt>
                <c:pt idx="2558">
                  <c:v>-0.25640015939999999</c:v>
                </c:pt>
                <c:pt idx="2559">
                  <c:v>0.26792675220000001</c:v>
                </c:pt>
                <c:pt idx="2560">
                  <c:v>0.25634492250000002</c:v>
                </c:pt>
                <c:pt idx="2561">
                  <c:v>-0.25621128310000002</c:v>
                </c:pt>
                <c:pt idx="2562">
                  <c:v>-0.25639836729999999</c:v>
                </c:pt>
                <c:pt idx="2563">
                  <c:v>0.25612100809999999</c:v>
                </c:pt>
                <c:pt idx="2564">
                  <c:v>0.25613383429999997</c:v>
                </c:pt>
                <c:pt idx="2565">
                  <c:v>0.2568600452</c:v>
                </c:pt>
                <c:pt idx="2566">
                  <c:v>0.25587830690000002</c:v>
                </c:pt>
                <c:pt idx="2567">
                  <c:v>0.27654553469999998</c:v>
                </c:pt>
                <c:pt idx="2568">
                  <c:v>0.2561708157</c:v>
                </c:pt>
                <c:pt idx="2569">
                  <c:v>0.25622415380000002</c:v>
                </c:pt>
                <c:pt idx="2570">
                  <c:v>0.25574789590000002</c:v>
                </c:pt>
                <c:pt idx="2571">
                  <c:v>0.25593358220000001</c:v>
                </c:pt>
                <c:pt idx="2572">
                  <c:v>-0.25574953290000002</c:v>
                </c:pt>
                <c:pt idx="2573">
                  <c:v>-0.25567050330000002</c:v>
                </c:pt>
                <c:pt idx="2574">
                  <c:v>-0.25566164460000002</c:v>
                </c:pt>
                <c:pt idx="2575">
                  <c:v>0.2556141824</c:v>
                </c:pt>
                <c:pt idx="2576">
                  <c:v>0.25564209119999998</c:v>
                </c:pt>
                <c:pt idx="2577">
                  <c:v>-0.25552652180000002</c:v>
                </c:pt>
                <c:pt idx="2578">
                  <c:v>0.25627476649999997</c:v>
                </c:pt>
                <c:pt idx="2579">
                  <c:v>0.25535469840000002</c:v>
                </c:pt>
                <c:pt idx="2580">
                  <c:v>0.25556543139999999</c:v>
                </c:pt>
                <c:pt idx="2581">
                  <c:v>0.28059479100000001</c:v>
                </c:pt>
                <c:pt idx="2582">
                  <c:v>0.25547536669999998</c:v>
                </c:pt>
                <c:pt idx="2583">
                  <c:v>0.28164148030000002</c:v>
                </c:pt>
                <c:pt idx="2584">
                  <c:v>-0.25526147649999997</c:v>
                </c:pt>
                <c:pt idx="2585">
                  <c:v>0.2552075104</c:v>
                </c:pt>
                <c:pt idx="2586">
                  <c:v>-0.25516044339999999</c:v>
                </c:pt>
                <c:pt idx="2587">
                  <c:v>-0.25618297919999999</c:v>
                </c:pt>
                <c:pt idx="2588">
                  <c:v>0.37461879949999999</c:v>
                </c:pt>
                <c:pt idx="2589">
                  <c:v>0.25507204760000002</c:v>
                </c:pt>
                <c:pt idx="2590">
                  <c:v>0.25504189109999997</c:v>
                </c:pt>
                <c:pt idx="2591">
                  <c:v>-0.25528361030000002</c:v>
                </c:pt>
                <c:pt idx="2592">
                  <c:v>0.25685151779999998</c:v>
                </c:pt>
                <c:pt idx="2593">
                  <c:v>0.25495999489999999</c:v>
                </c:pt>
                <c:pt idx="2594">
                  <c:v>0.25598028719999999</c:v>
                </c:pt>
                <c:pt idx="2595">
                  <c:v>-0.25478486179999998</c:v>
                </c:pt>
                <c:pt idx="2596">
                  <c:v>-0.25659840070000001</c:v>
                </c:pt>
                <c:pt idx="2597">
                  <c:v>0.25800285569999998</c:v>
                </c:pt>
                <c:pt idx="2598">
                  <c:v>-0.25467617300000001</c:v>
                </c:pt>
                <c:pt idx="2599">
                  <c:v>-0.25464627179999999</c:v>
                </c:pt>
                <c:pt idx="2600">
                  <c:v>0.25514285780000001</c:v>
                </c:pt>
                <c:pt idx="2601">
                  <c:v>-0.2546060731</c:v>
                </c:pt>
                <c:pt idx="2602">
                  <c:v>0.2579657836</c:v>
                </c:pt>
                <c:pt idx="2603">
                  <c:v>0.2543903589</c:v>
                </c:pt>
                <c:pt idx="2604">
                  <c:v>0.25502691900000002</c:v>
                </c:pt>
                <c:pt idx="2605">
                  <c:v>0.47215537320000001</c:v>
                </c:pt>
                <c:pt idx="2606">
                  <c:v>0.25409760990000002</c:v>
                </c:pt>
                <c:pt idx="2607">
                  <c:v>-0.25406340849999998</c:v>
                </c:pt>
                <c:pt idx="2608">
                  <c:v>0.28121192560000002</c:v>
                </c:pt>
                <c:pt idx="2609">
                  <c:v>0.25400275979999998</c:v>
                </c:pt>
                <c:pt idx="2610">
                  <c:v>-0.25425969799999998</c:v>
                </c:pt>
                <c:pt idx="2611">
                  <c:v>0.25603736269999999</c:v>
                </c:pt>
                <c:pt idx="2612">
                  <c:v>-0.25388354870000002</c:v>
                </c:pt>
                <c:pt idx="2613">
                  <c:v>0.25397003909999999</c:v>
                </c:pt>
                <c:pt idx="2614">
                  <c:v>0.2537996039</c:v>
                </c:pt>
                <c:pt idx="2615">
                  <c:v>-0.28898707359999998</c:v>
                </c:pt>
                <c:pt idx="2616">
                  <c:v>-0.25373260710000001</c:v>
                </c:pt>
                <c:pt idx="2617">
                  <c:v>-0.25373619250000001</c:v>
                </c:pt>
                <c:pt idx="2618">
                  <c:v>-0.2600256259</c:v>
                </c:pt>
                <c:pt idx="2619">
                  <c:v>0.25364411720000002</c:v>
                </c:pt>
                <c:pt idx="2620">
                  <c:v>0.25413574169999997</c:v>
                </c:pt>
                <c:pt idx="2621">
                  <c:v>0.25374926310000001</c:v>
                </c:pt>
                <c:pt idx="2622">
                  <c:v>0.25358003639999999</c:v>
                </c:pt>
                <c:pt idx="2623">
                  <c:v>0.25346154780000002</c:v>
                </c:pt>
                <c:pt idx="2624">
                  <c:v>0.25377255970000001</c:v>
                </c:pt>
                <c:pt idx="2625">
                  <c:v>0.27215423319999998</c:v>
                </c:pt>
                <c:pt idx="2626">
                  <c:v>0.25338943800000002</c:v>
                </c:pt>
                <c:pt idx="2627">
                  <c:v>0.25332835790000002</c:v>
                </c:pt>
                <c:pt idx="2628">
                  <c:v>-0.65695190739999998</c:v>
                </c:pt>
                <c:pt idx="2629">
                  <c:v>-0.2532235679</c:v>
                </c:pt>
                <c:pt idx="2630">
                  <c:v>-0.27330493350000001</c:v>
                </c:pt>
                <c:pt idx="2631">
                  <c:v>-0.25320467279999997</c:v>
                </c:pt>
                <c:pt idx="2632">
                  <c:v>-0.25312687299999997</c:v>
                </c:pt>
                <c:pt idx="2633">
                  <c:v>0.31808003930000001</c:v>
                </c:pt>
                <c:pt idx="2634">
                  <c:v>-0.25308922080000001</c:v>
                </c:pt>
                <c:pt idx="2635">
                  <c:v>0.25305155089999998</c:v>
                </c:pt>
                <c:pt idx="2636">
                  <c:v>-0.25508851809999999</c:v>
                </c:pt>
                <c:pt idx="2637">
                  <c:v>-0.25307970289999998</c:v>
                </c:pt>
                <c:pt idx="2638">
                  <c:v>0.25336870150000002</c:v>
                </c:pt>
                <c:pt idx="2639">
                  <c:v>-0.2529531626</c:v>
                </c:pt>
                <c:pt idx="2640">
                  <c:v>0.25354619680000001</c:v>
                </c:pt>
                <c:pt idx="2641">
                  <c:v>0.27342012599999999</c:v>
                </c:pt>
                <c:pt idx="2642">
                  <c:v>0.25286314199999999</c:v>
                </c:pt>
                <c:pt idx="2643">
                  <c:v>0.25278466599999999</c:v>
                </c:pt>
                <c:pt idx="2644">
                  <c:v>-0.25287976029999998</c:v>
                </c:pt>
                <c:pt idx="2645">
                  <c:v>0.25413999440000001</c:v>
                </c:pt>
                <c:pt idx="2646">
                  <c:v>-0.25284986869999998</c:v>
                </c:pt>
                <c:pt idx="2647">
                  <c:v>0.25255154829999998</c:v>
                </c:pt>
                <c:pt idx="2648">
                  <c:v>-0.25388316900000002</c:v>
                </c:pt>
                <c:pt idx="2649">
                  <c:v>0.25254108110000001</c:v>
                </c:pt>
                <c:pt idx="2650">
                  <c:v>-0.25242913369999997</c:v>
                </c:pt>
                <c:pt idx="2651">
                  <c:v>0.55080093679999997</c:v>
                </c:pt>
                <c:pt idx="2652">
                  <c:v>0.25319198440000001</c:v>
                </c:pt>
                <c:pt idx="2653">
                  <c:v>-0.25233482730000001</c:v>
                </c:pt>
                <c:pt idx="2654">
                  <c:v>0.25228673460000001</c:v>
                </c:pt>
                <c:pt idx="2655">
                  <c:v>-0.30449166329999999</c:v>
                </c:pt>
                <c:pt idx="2656">
                  <c:v>-0.25232830470000001</c:v>
                </c:pt>
                <c:pt idx="2657">
                  <c:v>0.25212292619999999</c:v>
                </c:pt>
                <c:pt idx="2658">
                  <c:v>0.25230966989999998</c:v>
                </c:pt>
                <c:pt idx="2659">
                  <c:v>-0.25181625270000002</c:v>
                </c:pt>
                <c:pt idx="2660">
                  <c:v>0.25193089340000002</c:v>
                </c:pt>
                <c:pt idx="2661">
                  <c:v>0.26496718489999999</c:v>
                </c:pt>
                <c:pt idx="2662">
                  <c:v>0.25178439190000002</c:v>
                </c:pt>
                <c:pt idx="2663">
                  <c:v>-0.25327613770000001</c:v>
                </c:pt>
                <c:pt idx="2664">
                  <c:v>-0.26496550000000002</c:v>
                </c:pt>
                <c:pt idx="2665">
                  <c:v>0.25160289829999999</c:v>
                </c:pt>
                <c:pt idx="2666">
                  <c:v>0.2519141386</c:v>
                </c:pt>
                <c:pt idx="2667">
                  <c:v>0.25160489699999999</c:v>
                </c:pt>
                <c:pt idx="2668">
                  <c:v>-0.25217629670000002</c:v>
                </c:pt>
                <c:pt idx="2669">
                  <c:v>0.25165378529999999</c:v>
                </c:pt>
                <c:pt idx="2670">
                  <c:v>-0.2539828985</c:v>
                </c:pt>
                <c:pt idx="2671">
                  <c:v>-0.27905501220000001</c:v>
                </c:pt>
                <c:pt idx="2672">
                  <c:v>-0.25171167109999998</c:v>
                </c:pt>
                <c:pt idx="2673">
                  <c:v>0.25196430250000001</c:v>
                </c:pt>
                <c:pt idx="2674">
                  <c:v>0.2513042291</c:v>
                </c:pt>
                <c:pt idx="2675">
                  <c:v>0.25221635780000001</c:v>
                </c:pt>
                <c:pt idx="2676">
                  <c:v>-0.25134689630000001</c:v>
                </c:pt>
                <c:pt idx="2677">
                  <c:v>-0.2515337393</c:v>
                </c:pt>
                <c:pt idx="2678">
                  <c:v>0.25153016709999998</c:v>
                </c:pt>
                <c:pt idx="2679">
                  <c:v>0.25107998850000002</c:v>
                </c:pt>
                <c:pt idx="2680">
                  <c:v>-0.25104022329999998</c:v>
                </c:pt>
                <c:pt idx="2681">
                  <c:v>0.25173980219999997</c:v>
                </c:pt>
                <c:pt idx="2682">
                  <c:v>0.25103047369999998</c:v>
                </c:pt>
                <c:pt idx="2683">
                  <c:v>0.25095156070000002</c:v>
                </c:pt>
                <c:pt idx="2684">
                  <c:v>0.25092166849999997</c:v>
                </c:pt>
                <c:pt idx="2685">
                  <c:v>-0.25159396360000003</c:v>
                </c:pt>
                <c:pt idx="2686">
                  <c:v>-0.25101069939999998</c:v>
                </c:pt>
                <c:pt idx="2687">
                  <c:v>-0.25082277689999999</c:v>
                </c:pt>
                <c:pt idx="2688">
                  <c:v>-0.25254985610000003</c:v>
                </c:pt>
                <c:pt idx="2689">
                  <c:v>-0.27831538719999999</c:v>
                </c:pt>
                <c:pt idx="2690">
                  <c:v>-0.25077842509999998</c:v>
                </c:pt>
                <c:pt idx="2691">
                  <c:v>-0.25624806210000001</c:v>
                </c:pt>
                <c:pt idx="2692">
                  <c:v>-0.25068707849999999</c:v>
                </c:pt>
                <c:pt idx="2693">
                  <c:v>0.25209059439999998</c:v>
                </c:pt>
                <c:pt idx="2694">
                  <c:v>0.25124921750000001</c:v>
                </c:pt>
                <c:pt idx="2695">
                  <c:v>0.25063685759999998</c:v>
                </c:pt>
                <c:pt idx="2696">
                  <c:v>-0.25061071709999999</c:v>
                </c:pt>
                <c:pt idx="2697">
                  <c:v>-0.25059238550000001</c:v>
                </c:pt>
                <c:pt idx="2698">
                  <c:v>0.25056568930000001</c:v>
                </c:pt>
                <c:pt idx="2699">
                  <c:v>-0.25172491489999999</c:v>
                </c:pt>
                <c:pt idx="2700">
                  <c:v>-0.25041162369999997</c:v>
                </c:pt>
                <c:pt idx="2701">
                  <c:v>0.25040871520000002</c:v>
                </c:pt>
                <c:pt idx="2702">
                  <c:v>-0.25063620289999999</c:v>
                </c:pt>
                <c:pt idx="2703">
                  <c:v>0.25037788379999998</c:v>
                </c:pt>
                <c:pt idx="2704">
                  <c:v>-0.2503798861</c:v>
                </c:pt>
                <c:pt idx="2705">
                  <c:v>0.25082455460000003</c:v>
                </c:pt>
                <c:pt idx="2706">
                  <c:v>0.2503464755</c:v>
                </c:pt>
                <c:pt idx="2707">
                  <c:v>0.25032398579999998</c:v>
                </c:pt>
                <c:pt idx="2708">
                  <c:v>0.25135745599999998</c:v>
                </c:pt>
                <c:pt idx="2709">
                  <c:v>0.25125725339999999</c:v>
                </c:pt>
                <c:pt idx="2710">
                  <c:v>-0.25289402220000001</c:v>
                </c:pt>
                <c:pt idx="2711">
                  <c:v>-0.25013916949999998</c:v>
                </c:pt>
                <c:pt idx="2712">
                  <c:v>-0.2499794786</c:v>
                </c:pt>
                <c:pt idx="2713">
                  <c:v>0.24999509810000001</c:v>
                </c:pt>
                <c:pt idx="2714">
                  <c:v>0.2499176454</c:v>
                </c:pt>
                <c:pt idx="2715">
                  <c:v>-0.2527533944</c:v>
                </c:pt>
                <c:pt idx="2716">
                  <c:v>-0.56240208120000001</c:v>
                </c:pt>
                <c:pt idx="2717">
                  <c:v>0.2498043821</c:v>
                </c:pt>
                <c:pt idx="2718">
                  <c:v>0.2498642737</c:v>
                </c:pt>
                <c:pt idx="2719">
                  <c:v>0.24986570059999999</c:v>
                </c:pt>
                <c:pt idx="2720">
                  <c:v>-0.2496274865</c:v>
                </c:pt>
                <c:pt idx="2721">
                  <c:v>-0.2496120503</c:v>
                </c:pt>
                <c:pt idx="2722">
                  <c:v>-0.41975172430000002</c:v>
                </c:pt>
                <c:pt idx="2723">
                  <c:v>0.24957705099999999</c:v>
                </c:pt>
                <c:pt idx="2724">
                  <c:v>-0.2812579805</c:v>
                </c:pt>
                <c:pt idx="2725">
                  <c:v>0.25242116219999999</c:v>
                </c:pt>
                <c:pt idx="2726">
                  <c:v>0.25089711440000001</c:v>
                </c:pt>
                <c:pt idx="2727">
                  <c:v>-0.24947893939999999</c:v>
                </c:pt>
                <c:pt idx="2728">
                  <c:v>0.27129683430000001</c:v>
                </c:pt>
                <c:pt idx="2729">
                  <c:v>-0.253821572</c:v>
                </c:pt>
                <c:pt idx="2730">
                  <c:v>0.24922765920000001</c:v>
                </c:pt>
                <c:pt idx="2731">
                  <c:v>0.24929336620000001</c:v>
                </c:pt>
                <c:pt idx="2732">
                  <c:v>-0.2493600815</c:v>
                </c:pt>
                <c:pt idx="2733">
                  <c:v>0.24981259850000001</c:v>
                </c:pt>
                <c:pt idx="2734">
                  <c:v>-0.24980832759999999</c:v>
                </c:pt>
                <c:pt idx="2735">
                  <c:v>0.24904712079999999</c:v>
                </c:pt>
                <c:pt idx="2736">
                  <c:v>0.2490440468</c:v>
                </c:pt>
                <c:pt idx="2737">
                  <c:v>0.24957978659999999</c:v>
                </c:pt>
                <c:pt idx="2738">
                  <c:v>0.64656069490000001</c:v>
                </c:pt>
                <c:pt idx="2739">
                  <c:v>-0.28165041210000002</c:v>
                </c:pt>
                <c:pt idx="2740">
                  <c:v>-0.25455508199999999</c:v>
                </c:pt>
                <c:pt idx="2741">
                  <c:v>-0.2487823669</c:v>
                </c:pt>
                <c:pt idx="2742">
                  <c:v>-0.24971396600000001</c:v>
                </c:pt>
                <c:pt idx="2743">
                  <c:v>-0.24859313199999999</c:v>
                </c:pt>
                <c:pt idx="2744">
                  <c:v>0.28285141110000001</c:v>
                </c:pt>
                <c:pt idx="2745">
                  <c:v>-0.24835796399999999</c:v>
                </c:pt>
                <c:pt idx="2746">
                  <c:v>0.24832640489999999</c:v>
                </c:pt>
                <c:pt idx="2747">
                  <c:v>-0.2482748139</c:v>
                </c:pt>
                <c:pt idx="2748">
                  <c:v>-0.24835075249999999</c:v>
                </c:pt>
                <c:pt idx="2749">
                  <c:v>0.24873862520000001</c:v>
                </c:pt>
                <c:pt idx="2750">
                  <c:v>0.24817597080000001</c:v>
                </c:pt>
                <c:pt idx="2751">
                  <c:v>-0.24888217900000001</c:v>
                </c:pt>
                <c:pt idx="2752">
                  <c:v>-0.24848523719999999</c:v>
                </c:pt>
                <c:pt idx="2753">
                  <c:v>0.24810984320000001</c:v>
                </c:pt>
                <c:pt idx="2754">
                  <c:v>-0.2480676554</c:v>
                </c:pt>
                <c:pt idx="2755">
                  <c:v>0.2480218407</c:v>
                </c:pt>
                <c:pt idx="2756">
                  <c:v>-0.24806782290000001</c:v>
                </c:pt>
                <c:pt idx="2757">
                  <c:v>-0.27962491680000001</c:v>
                </c:pt>
                <c:pt idx="2758">
                  <c:v>-0.24804011879999999</c:v>
                </c:pt>
                <c:pt idx="2759">
                  <c:v>0.2478484219</c:v>
                </c:pt>
                <c:pt idx="2760">
                  <c:v>-0.24776699769999999</c:v>
                </c:pt>
                <c:pt idx="2761">
                  <c:v>0.3183507169</c:v>
                </c:pt>
                <c:pt idx="2762">
                  <c:v>0.24769700659999999</c:v>
                </c:pt>
                <c:pt idx="2763">
                  <c:v>-0.26628609939999998</c:v>
                </c:pt>
                <c:pt idx="2764">
                  <c:v>0.2476849612</c:v>
                </c:pt>
                <c:pt idx="2765">
                  <c:v>0.24820088060000001</c:v>
                </c:pt>
                <c:pt idx="2766">
                  <c:v>0.2475966614</c:v>
                </c:pt>
                <c:pt idx="2767">
                  <c:v>0.24733350879999999</c:v>
                </c:pt>
                <c:pt idx="2768">
                  <c:v>-0.24731704130000001</c:v>
                </c:pt>
                <c:pt idx="2769">
                  <c:v>-0.24721683580000001</c:v>
                </c:pt>
                <c:pt idx="2770">
                  <c:v>0.24798565580000001</c:v>
                </c:pt>
                <c:pt idx="2771">
                  <c:v>-0.24729052060000001</c:v>
                </c:pt>
                <c:pt idx="2772">
                  <c:v>0.24701717140000001</c:v>
                </c:pt>
                <c:pt idx="2773">
                  <c:v>-0.2469704023</c:v>
                </c:pt>
                <c:pt idx="2774">
                  <c:v>-0.24718480409999999</c:v>
                </c:pt>
                <c:pt idx="2775">
                  <c:v>-0.24692336440000001</c:v>
                </c:pt>
                <c:pt idx="2776">
                  <c:v>0.24686964410000001</c:v>
                </c:pt>
                <c:pt idx="2777">
                  <c:v>0.24683532759999999</c:v>
                </c:pt>
                <c:pt idx="2778">
                  <c:v>0.2469439215</c:v>
                </c:pt>
                <c:pt idx="2779">
                  <c:v>-0.2468562916</c:v>
                </c:pt>
                <c:pt idx="2780">
                  <c:v>0.24669524400000001</c:v>
                </c:pt>
                <c:pt idx="2781">
                  <c:v>0.2466959782</c:v>
                </c:pt>
                <c:pt idx="2782">
                  <c:v>0.2466160318</c:v>
                </c:pt>
                <c:pt idx="2783">
                  <c:v>-0.24645819150000001</c:v>
                </c:pt>
                <c:pt idx="2784">
                  <c:v>-0.24644329079999999</c:v>
                </c:pt>
                <c:pt idx="2785">
                  <c:v>0.24637544419999999</c:v>
                </c:pt>
                <c:pt idx="2786">
                  <c:v>-0.24620841169999999</c:v>
                </c:pt>
                <c:pt idx="2787">
                  <c:v>0.24616404150000001</c:v>
                </c:pt>
                <c:pt idx="2788">
                  <c:v>0.2462004776</c:v>
                </c:pt>
                <c:pt idx="2789">
                  <c:v>-0.24598715609999999</c:v>
                </c:pt>
                <c:pt idx="2790">
                  <c:v>-0.25039677449999997</c:v>
                </c:pt>
                <c:pt idx="2791">
                  <c:v>0.24600823320000001</c:v>
                </c:pt>
                <c:pt idx="2792">
                  <c:v>-0.245689554</c:v>
                </c:pt>
                <c:pt idx="2793">
                  <c:v>0.24630994540000001</c:v>
                </c:pt>
                <c:pt idx="2794">
                  <c:v>0.245543233</c:v>
                </c:pt>
                <c:pt idx="2795">
                  <c:v>0.245483706</c:v>
                </c:pt>
                <c:pt idx="2796">
                  <c:v>-0.24777105169999999</c:v>
                </c:pt>
                <c:pt idx="2797">
                  <c:v>-0.24537490340000001</c:v>
                </c:pt>
                <c:pt idx="2798">
                  <c:v>0.24517479010000001</c:v>
                </c:pt>
                <c:pt idx="2799">
                  <c:v>-0.25922912100000001</c:v>
                </c:pt>
                <c:pt idx="2800">
                  <c:v>-0.2451097169</c:v>
                </c:pt>
                <c:pt idx="2801">
                  <c:v>-0.24499400139999999</c:v>
                </c:pt>
                <c:pt idx="2802">
                  <c:v>0.2450920191</c:v>
                </c:pt>
                <c:pt idx="2803">
                  <c:v>0.2448342231</c:v>
                </c:pt>
                <c:pt idx="2804">
                  <c:v>0.24485946710000001</c:v>
                </c:pt>
                <c:pt idx="2805">
                  <c:v>-0.24472297060000001</c:v>
                </c:pt>
                <c:pt idx="2806">
                  <c:v>0.2869313866</c:v>
                </c:pt>
                <c:pt idx="2807">
                  <c:v>-0.2469084594</c:v>
                </c:pt>
                <c:pt idx="2808">
                  <c:v>-0.2453329685</c:v>
                </c:pt>
                <c:pt idx="2809">
                  <c:v>-0.24454313</c:v>
                </c:pt>
                <c:pt idx="2810">
                  <c:v>-0.24444927969999999</c:v>
                </c:pt>
                <c:pt idx="2811">
                  <c:v>0.24481151709999999</c:v>
                </c:pt>
                <c:pt idx="2812">
                  <c:v>-0.24441027269999999</c:v>
                </c:pt>
                <c:pt idx="2813">
                  <c:v>-0.2444576182</c:v>
                </c:pt>
                <c:pt idx="2814">
                  <c:v>-0.2444716824</c:v>
                </c:pt>
                <c:pt idx="2815">
                  <c:v>0.24472133439999999</c:v>
                </c:pt>
                <c:pt idx="2816">
                  <c:v>-0.24423125749999999</c:v>
                </c:pt>
                <c:pt idx="2817">
                  <c:v>-0.24433893109999999</c:v>
                </c:pt>
                <c:pt idx="2818">
                  <c:v>0.24448551169999999</c:v>
                </c:pt>
                <c:pt idx="2819">
                  <c:v>-0.54882811949999999</c:v>
                </c:pt>
                <c:pt idx="2820">
                  <c:v>-0.26828847630000002</c:v>
                </c:pt>
                <c:pt idx="2821">
                  <c:v>-0.24412511840000001</c:v>
                </c:pt>
                <c:pt idx="2822">
                  <c:v>-0.2440892086</c:v>
                </c:pt>
                <c:pt idx="2823">
                  <c:v>0.24640638470000001</c:v>
                </c:pt>
                <c:pt idx="2824">
                  <c:v>-0.2439772372</c:v>
                </c:pt>
                <c:pt idx="2825">
                  <c:v>0.2447011218</c:v>
                </c:pt>
                <c:pt idx="2826">
                  <c:v>0.243884762</c:v>
                </c:pt>
                <c:pt idx="2827">
                  <c:v>-0.24375892769999999</c:v>
                </c:pt>
                <c:pt idx="2828">
                  <c:v>0.24370961329999999</c:v>
                </c:pt>
                <c:pt idx="2829">
                  <c:v>-0.24356462100000001</c:v>
                </c:pt>
                <c:pt idx="2830">
                  <c:v>-0.24628955690000001</c:v>
                </c:pt>
                <c:pt idx="2831">
                  <c:v>0.24353618839999999</c:v>
                </c:pt>
                <c:pt idx="2832">
                  <c:v>-0.2435324401</c:v>
                </c:pt>
                <c:pt idx="2833">
                  <c:v>0.2441236104</c:v>
                </c:pt>
                <c:pt idx="2834">
                  <c:v>0.24348424699999999</c:v>
                </c:pt>
                <c:pt idx="2835">
                  <c:v>-0.24347130019999999</c:v>
                </c:pt>
                <c:pt idx="2836">
                  <c:v>-0.24347232220000001</c:v>
                </c:pt>
                <c:pt idx="2837">
                  <c:v>-0.24351891240000001</c:v>
                </c:pt>
                <c:pt idx="2838">
                  <c:v>0.27826185380000001</c:v>
                </c:pt>
                <c:pt idx="2839">
                  <c:v>-0.24314773540000001</c:v>
                </c:pt>
                <c:pt idx="2840">
                  <c:v>-0.24315689209999999</c:v>
                </c:pt>
                <c:pt idx="2841">
                  <c:v>0.24313307270000001</c:v>
                </c:pt>
                <c:pt idx="2842">
                  <c:v>0.24302774990000001</c:v>
                </c:pt>
                <c:pt idx="2843">
                  <c:v>-0.24286250300000001</c:v>
                </c:pt>
                <c:pt idx="2844">
                  <c:v>0.24282744989999999</c:v>
                </c:pt>
                <c:pt idx="2845">
                  <c:v>0.24273872790000001</c:v>
                </c:pt>
                <c:pt idx="2846">
                  <c:v>-0.24274294530000001</c:v>
                </c:pt>
                <c:pt idx="2847">
                  <c:v>-0.24268826090000001</c:v>
                </c:pt>
                <c:pt idx="2848">
                  <c:v>0.24261126750000001</c:v>
                </c:pt>
                <c:pt idx="2849">
                  <c:v>0.24313691849999999</c:v>
                </c:pt>
                <c:pt idx="2850">
                  <c:v>-0.2424608483</c:v>
                </c:pt>
                <c:pt idx="2851">
                  <c:v>0.24247391430000001</c:v>
                </c:pt>
                <c:pt idx="2852">
                  <c:v>-0.24362709760000001</c:v>
                </c:pt>
                <c:pt idx="2853">
                  <c:v>0.2426083913</c:v>
                </c:pt>
                <c:pt idx="2854">
                  <c:v>-0.2432040332</c:v>
                </c:pt>
                <c:pt idx="2855">
                  <c:v>-0.2422865085</c:v>
                </c:pt>
                <c:pt idx="2856">
                  <c:v>0.24238936189999999</c:v>
                </c:pt>
                <c:pt idx="2857">
                  <c:v>0.2422740444</c:v>
                </c:pt>
                <c:pt idx="2858">
                  <c:v>0.24228215880000001</c:v>
                </c:pt>
                <c:pt idx="2859">
                  <c:v>0.24338752029999999</c:v>
                </c:pt>
                <c:pt idx="2860">
                  <c:v>-0.2421624641</c:v>
                </c:pt>
                <c:pt idx="2861">
                  <c:v>0.24211926149999999</c:v>
                </c:pt>
                <c:pt idx="2862">
                  <c:v>0.24642908559999999</c:v>
                </c:pt>
                <c:pt idx="2863">
                  <c:v>-0.2419840982</c:v>
                </c:pt>
                <c:pt idx="2864">
                  <c:v>0.27007671909999997</c:v>
                </c:pt>
                <c:pt idx="2865">
                  <c:v>0.2419441598</c:v>
                </c:pt>
                <c:pt idx="2866">
                  <c:v>0.24182276480000001</c:v>
                </c:pt>
                <c:pt idx="2867">
                  <c:v>0.2419041941</c:v>
                </c:pt>
                <c:pt idx="2868">
                  <c:v>-0.2450959415</c:v>
                </c:pt>
                <c:pt idx="2869">
                  <c:v>0.2423399125</c:v>
                </c:pt>
                <c:pt idx="2870">
                  <c:v>-0.24467328269999999</c:v>
                </c:pt>
                <c:pt idx="2871">
                  <c:v>-0.2417445245</c:v>
                </c:pt>
                <c:pt idx="2872">
                  <c:v>0.24200808600000001</c:v>
                </c:pt>
                <c:pt idx="2873">
                  <c:v>0.2416235296</c:v>
                </c:pt>
                <c:pt idx="2874">
                  <c:v>0.24264462040000001</c:v>
                </c:pt>
                <c:pt idx="2875">
                  <c:v>0.2415576928</c:v>
                </c:pt>
                <c:pt idx="2876">
                  <c:v>-0.24147360309999999</c:v>
                </c:pt>
                <c:pt idx="2877">
                  <c:v>0.24145131850000001</c:v>
                </c:pt>
                <c:pt idx="2878">
                  <c:v>0.2414596071</c:v>
                </c:pt>
                <c:pt idx="2879">
                  <c:v>0.2419487236</c:v>
                </c:pt>
                <c:pt idx="2880">
                  <c:v>0.2414254471</c:v>
                </c:pt>
                <c:pt idx="2881">
                  <c:v>-0.2413606485</c:v>
                </c:pt>
                <c:pt idx="2882">
                  <c:v>0.24166940810000001</c:v>
                </c:pt>
                <c:pt idx="2883">
                  <c:v>0.2412696788</c:v>
                </c:pt>
                <c:pt idx="2884">
                  <c:v>-0.2416628787</c:v>
                </c:pt>
                <c:pt idx="2885">
                  <c:v>0.24124824589999999</c:v>
                </c:pt>
                <c:pt idx="2886">
                  <c:v>0.26722284639999999</c:v>
                </c:pt>
                <c:pt idx="2887">
                  <c:v>0.2412441652</c:v>
                </c:pt>
                <c:pt idx="2888">
                  <c:v>0.24116054049999999</c:v>
                </c:pt>
                <c:pt idx="2889">
                  <c:v>0.2413316237</c:v>
                </c:pt>
                <c:pt idx="2890">
                  <c:v>0.24130883689999999</c:v>
                </c:pt>
                <c:pt idx="2891">
                  <c:v>-0.24196116000000001</c:v>
                </c:pt>
                <c:pt idx="2892">
                  <c:v>-0.2411478229</c:v>
                </c:pt>
                <c:pt idx="2893">
                  <c:v>0.24115095080000001</c:v>
                </c:pt>
                <c:pt idx="2894">
                  <c:v>0.24176513629999999</c:v>
                </c:pt>
                <c:pt idx="2895">
                  <c:v>-0.24181358650000001</c:v>
                </c:pt>
                <c:pt idx="2896">
                  <c:v>0.2413441999</c:v>
                </c:pt>
                <c:pt idx="2897">
                  <c:v>0.2409204962</c:v>
                </c:pt>
                <c:pt idx="2898">
                  <c:v>0.2424540121</c:v>
                </c:pt>
                <c:pt idx="2899">
                  <c:v>0.24347449600000001</c:v>
                </c:pt>
                <c:pt idx="2900">
                  <c:v>0.24091570609999999</c:v>
                </c:pt>
                <c:pt idx="2901">
                  <c:v>-0.24082099970000001</c:v>
                </c:pt>
                <c:pt idx="2902">
                  <c:v>-0.2408059618</c:v>
                </c:pt>
                <c:pt idx="2903">
                  <c:v>0.240783357</c:v>
                </c:pt>
                <c:pt idx="2904">
                  <c:v>-0.24084050030000001</c:v>
                </c:pt>
                <c:pt idx="2905">
                  <c:v>0.24081450679999999</c:v>
                </c:pt>
                <c:pt idx="2906">
                  <c:v>0.24057582250000001</c:v>
                </c:pt>
                <c:pt idx="2907">
                  <c:v>0.24057129890000001</c:v>
                </c:pt>
                <c:pt idx="2908">
                  <c:v>0.26190813369999999</c:v>
                </c:pt>
                <c:pt idx="2909">
                  <c:v>-0.24064692360000001</c:v>
                </c:pt>
                <c:pt idx="2910">
                  <c:v>-0.24052048919999999</c:v>
                </c:pt>
                <c:pt idx="2911">
                  <c:v>0.240451629</c:v>
                </c:pt>
                <c:pt idx="2912">
                  <c:v>0.2404304759</c:v>
                </c:pt>
                <c:pt idx="2913">
                  <c:v>0.24354643170000001</c:v>
                </c:pt>
                <c:pt idx="2914">
                  <c:v>0.24112815409999999</c:v>
                </c:pt>
                <c:pt idx="2915">
                  <c:v>-0.2404810087</c:v>
                </c:pt>
                <c:pt idx="2916">
                  <c:v>0.24039497400000001</c:v>
                </c:pt>
                <c:pt idx="2917">
                  <c:v>0.24084219400000001</c:v>
                </c:pt>
                <c:pt idx="2918">
                  <c:v>-0.24050138609999999</c:v>
                </c:pt>
                <c:pt idx="2919">
                  <c:v>-0.24017578519999999</c:v>
                </c:pt>
                <c:pt idx="2920">
                  <c:v>-0.24016360510000001</c:v>
                </c:pt>
                <c:pt idx="2921">
                  <c:v>0.24007905199999999</c:v>
                </c:pt>
                <c:pt idx="2922">
                  <c:v>-0.239969759</c:v>
                </c:pt>
                <c:pt idx="2923">
                  <c:v>-0.2472068972</c:v>
                </c:pt>
                <c:pt idx="2924">
                  <c:v>-0.23994782240000001</c:v>
                </c:pt>
                <c:pt idx="2925">
                  <c:v>0.23989494019999999</c:v>
                </c:pt>
                <c:pt idx="2926">
                  <c:v>0.2399721138</c:v>
                </c:pt>
                <c:pt idx="2927">
                  <c:v>-0.26319126799999998</c:v>
                </c:pt>
                <c:pt idx="2928">
                  <c:v>-0.23979957199999999</c:v>
                </c:pt>
                <c:pt idx="2929">
                  <c:v>-0.23979027089999999</c:v>
                </c:pt>
                <c:pt idx="2930">
                  <c:v>0.2397836683</c:v>
                </c:pt>
                <c:pt idx="2931">
                  <c:v>0.24018554289999999</c:v>
                </c:pt>
                <c:pt idx="2932">
                  <c:v>-0.23956542680000001</c:v>
                </c:pt>
                <c:pt idx="2933">
                  <c:v>-0.24556310789999999</c:v>
                </c:pt>
                <c:pt idx="2934">
                  <c:v>0.2395095656</c:v>
                </c:pt>
                <c:pt idx="2935">
                  <c:v>0.2394347322</c:v>
                </c:pt>
                <c:pt idx="2936">
                  <c:v>-0.23935309390000001</c:v>
                </c:pt>
                <c:pt idx="2937">
                  <c:v>0.23955256</c:v>
                </c:pt>
                <c:pt idx="2938">
                  <c:v>-0.2393280921</c:v>
                </c:pt>
                <c:pt idx="2939">
                  <c:v>0.23921057970000001</c:v>
                </c:pt>
                <c:pt idx="2940">
                  <c:v>-0.23921294379999999</c:v>
                </c:pt>
                <c:pt idx="2941">
                  <c:v>-0.23977178800000001</c:v>
                </c:pt>
                <c:pt idx="2942">
                  <c:v>-0.2391931507</c:v>
                </c:pt>
                <c:pt idx="2943">
                  <c:v>-0.23919829579999999</c:v>
                </c:pt>
                <c:pt idx="2944">
                  <c:v>-0.23913333710000001</c:v>
                </c:pt>
                <c:pt idx="2945">
                  <c:v>0.2392684534</c:v>
                </c:pt>
                <c:pt idx="2946">
                  <c:v>0.2398707994</c:v>
                </c:pt>
                <c:pt idx="2947">
                  <c:v>-0.23910682729999999</c:v>
                </c:pt>
                <c:pt idx="2948">
                  <c:v>-0.24911867209999999</c:v>
                </c:pt>
                <c:pt idx="2949">
                  <c:v>0.23897546750000001</c:v>
                </c:pt>
                <c:pt idx="2950">
                  <c:v>0.23898697720000001</c:v>
                </c:pt>
                <c:pt idx="2951">
                  <c:v>-0.23895291660000001</c:v>
                </c:pt>
                <c:pt idx="2952">
                  <c:v>-0.2666011989</c:v>
                </c:pt>
                <c:pt idx="2953">
                  <c:v>-0.23894910010000001</c:v>
                </c:pt>
                <c:pt idx="2954">
                  <c:v>0.23883613949999999</c:v>
                </c:pt>
                <c:pt idx="2955">
                  <c:v>0.23881587949999999</c:v>
                </c:pt>
                <c:pt idx="2956">
                  <c:v>-0.2388048458</c:v>
                </c:pt>
                <c:pt idx="2957">
                  <c:v>-0.23879231810000001</c:v>
                </c:pt>
                <c:pt idx="2958">
                  <c:v>0.23874283290000001</c:v>
                </c:pt>
                <c:pt idx="2959">
                  <c:v>0.23875868519999999</c:v>
                </c:pt>
                <c:pt idx="2960">
                  <c:v>-0.23866748539999999</c:v>
                </c:pt>
                <c:pt idx="2961">
                  <c:v>-0.23866987689999999</c:v>
                </c:pt>
                <c:pt idx="2962">
                  <c:v>0.23877657099999999</c:v>
                </c:pt>
                <c:pt idx="2963">
                  <c:v>-0.23860909180000001</c:v>
                </c:pt>
                <c:pt idx="2964">
                  <c:v>0.23894333309999999</c:v>
                </c:pt>
                <c:pt idx="2965">
                  <c:v>-0.23853829500000001</c:v>
                </c:pt>
                <c:pt idx="2966">
                  <c:v>-0.23843829459999999</c:v>
                </c:pt>
                <c:pt idx="2967">
                  <c:v>-0.23838398129999999</c:v>
                </c:pt>
                <c:pt idx="2968">
                  <c:v>-0.23862987359999999</c:v>
                </c:pt>
                <c:pt idx="2969">
                  <c:v>-0.2383424914</c:v>
                </c:pt>
                <c:pt idx="2970">
                  <c:v>-0.2381856493</c:v>
                </c:pt>
                <c:pt idx="2971">
                  <c:v>-0.2385165051</c:v>
                </c:pt>
                <c:pt idx="2972">
                  <c:v>-0.24056334439999999</c:v>
                </c:pt>
                <c:pt idx="2973">
                  <c:v>0.23817250840000001</c:v>
                </c:pt>
                <c:pt idx="2974">
                  <c:v>-0.23816155920000001</c:v>
                </c:pt>
                <c:pt idx="2975">
                  <c:v>0.23864814209999999</c:v>
                </c:pt>
                <c:pt idx="2976">
                  <c:v>-0.52937765020000005</c:v>
                </c:pt>
                <c:pt idx="2977">
                  <c:v>-0.2381502023</c:v>
                </c:pt>
                <c:pt idx="2978">
                  <c:v>-0.23794302449999999</c:v>
                </c:pt>
                <c:pt idx="2979">
                  <c:v>0.23793208369999999</c:v>
                </c:pt>
                <c:pt idx="2980">
                  <c:v>0.2378741379</c:v>
                </c:pt>
                <c:pt idx="2981">
                  <c:v>-0.23783716930000001</c:v>
                </c:pt>
                <c:pt idx="2982">
                  <c:v>-0.2378492046</c:v>
                </c:pt>
                <c:pt idx="2983">
                  <c:v>-0.23784534139999999</c:v>
                </c:pt>
                <c:pt idx="2984">
                  <c:v>0.26036856009999998</c:v>
                </c:pt>
                <c:pt idx="2985">
                  <c:v>-0.23770193009999999</c:v>
                </c:pt>
                <c:pt idx="2986">
                  <c:v>0.24935149719999999</c:v>
                </c:pt>
                <c:pt idx="2987">
                  <c:v>0.23765964649999999</c:v>
                </c:pt>
                <c:pt idx="2988">
                  <c:v>0.2375466255</c:v>
                </c:pt>
                <c:pt idx="2989">
                  <c:v>-0.23753696329999999</c:v>
                </c:pt>
                <c:pt idx="2990">
                  <c:v>0.2488976219</c:v>
                </c:pt>
                <c:pt idx="2991">
                  <c:v>-0.26477130030000001</c:v>
                </c:pt>
                <c:pt idx="2992">
                  <c:v>0.23749956959999999</c:v>
                </c:pt>
                <c:pt idx="2993">
                  <c:v>-0.23735921169999999</c:v>
                </c:pt>
                <c:pt idx="2994">
                  <c:v>0.23734355630000001</c:v>
                </c:pt>
                <c:pt idx="2995">
                  <c:v>-0.23735773399999999</c:v>
                </c:pt>
                <c:pt idx="2996">
                  <c:v>-0.23729552640000001</c:v>
                </c:pt>
                <c:pt idx="2997">
                  <c:v>0.23730694990000001</c:v>
                </c:pt>
                <c:pt idx="2998">
                  <c:v>0.237234466</c:v>
                </c:pt>
                <c:pt idx="2999">
                  <c:v>-0.23719076110000001</c:v>
                </c:pt>
                <c:pt idx="3000">
                  <c:v>-0.23714708470000001</c:v>
                </c:pt>
                <c:pt idx="3001">
                  <c:v>0.23698279080000001</c:v>
                </c:pt>
                <c:pt idx="3002">
                  <c:v>0.23694475370000001</c:v>
                </c:pt>
                <c:pt idx="3003">
                  <c:v>0.23684472470000001</c:v>
                </c:pt>
                <c:pt idx="3004">
                  <c:v>0.23714303849999999</c:v>
                </c:pt>
                <c:pt idx="3005">
                  <c:v>0.23686108780000001</c:v>
                </c:pt>
                <c:pt idx="3006">
                  <c:v>0.25450622699999997</c:v>
                </c:pt>
                <c:pt idx="3007">
                  <c:v>0.2415875894</c:v>
                </c:pt>
                <c:pt idx="3008">
                  <c:v>-0.23672268809999999</c:v>
                </c:pt>
                <c:pt idx="3009">
                  <c:v>-0.236677689</c:v>
                </c:pt>
                <c:pt idx="3010">
                  <c:v>-0.23662330640000001</c:v>
                </c:pt>
                <c:pt idx="3011">
                  <c:v>0.27370281839999999</c:v>
                </c:pt>
                <c:pt idx="3012">
                  <c:v>0.2367399888</c:v>
                </c:pt>
                <c:pt idx="3013">
                  <c:v>-0.23656760060000001</c:v>
                </c:pt>
                <c:pt idx="3014">
                  <c:v>0.2371943879</c:v>
                </c:pt>
                <c:pt idx="3015">
                  <c:v>-0.23656519179999999</c:v>
                </c:pt>
                <c:pt idx="3016">
                  <c:v>-0.23913520129999999</c:v>
                </c:pt>
                <c:pt idx="3017">
                  <c:v>0.23641215099999999</c:v>
                </c:pt>
                <c:pt idx="3018">
                  <c:v>0.2391339552</c:v>
                </c:pt>
                <c:pt idx="3019">
                  <c:v>-0.2395518411</c:v>
                </c:pt>
                <c:pt idx="3020">
                  <c:v>-0.23620029100000001</c:v>
                </c:pt>
                <c:pt idx="3021">
                  <c:v>0.23624093130000001</c:v>
                </c:pt>
                <c:pt idx="3022">
                  <c:v>-0.23616772559999999</c:v>
                </c:pt>
                <c:pt idx="3023">
                  <c:v>0.2362340493</c:v>
                </c:pt>
                <c:pt idx="3024">
                  <c:v>0.23615175299999999</c:v>
                </c:pt>
                <c:pt idx="3025">
                  <c:v>-0.23607811240000001</c:v>
                </c:pt>
                <c:pt idx="3026">
                  <c:v>-0.2360798083</c:v>
                </c:pt>
                <c:pt idx="3027">
                  <c:v>0.23603430680000001</c:v>
                </c:pt>
                <c:pt idx="3028">
                  <c:v>0.2359911676</c:v>
                </c:pt>
                <c:pt idx="3029">
                  <c:v>0.2359540645</c:v>
                </c:pt>
                <c:pt idx="3030">
                  <c:v>0.23595220750000001</c:v>
                </c:pt>
                <c:pt idx="3031">
                  <c:v>-0.23616102280000001</c:v>
                </c:pt>
                <c:pt idx="3032">
                  <c:v>0.23760187090000001</c:v>
                </c:pt>
                <c:pt idx="3033">
                  <c:v>-0.33593903590000002</c:v>
                </c:pt>
                <c:pt idx="3034">
                  <c:v>0.23581861940000001</c:v>
                </c:pt>
                <c:pt idx="3035">
                  <c:v>0.23670207500000001</c:v>
                </c:pt>
                <c:pt idx="3036">
                  <c:v>0.25471015609999997</c:v>
                </c:pt>
                <c:pt idx="3037">
                  <c:v>0.23581554630000001</c:v>
                </c:pt>
                <c:pt idx="3038">
                  <c:v>0.23577670540000001</c:v>
                </c:pt>
                <c:pt idx="3039">
                  <c:v>0.23958663329999999</c:v>
                </c:pt>
                <c:pt idx="3040">
                  <c:v>-0.24716885280000001</c:v>
                </c:pt>
                <c:pt idx="3041">
                  <c:v>-0.2356893444</c:v>
                </c:pt>
                <c:pt idx="3042">
                  <c:v>0.23605219720000001</c:v>
                </c:pt>
                <c:pt idx="3043">
                  <c:v>-0.2385834838</c:v>
                </c:pt>
                <c:pt idx="3044">
                  <c:v>0.23562775699999999</c:v>
                </c:pt>
                <c:pt idx="3045">
                  <c:v>-0.2396337721</c:v>
                </c:pt>
                <c:pt idx="3046">
                  <c:v>-0.23558698159999999</c:v>
                </c:pt>
                <c:pt idx="3047">
                  <c:v>0.2451005882</c:v>
                </c:pt>
                <c:pt idx="3048">
                  <c:v>0.23561238979999999</c:v>
                </c:pt>
                <c:pt idx="3049">
                  <c:v>-0.34953792220000002</c:v>
                </c:pt>
                <c:pt idx="3050">
                  <c:v>-0.24727833129999999</c:v>
                </c:pt>
                <c:pt idx="3051">
                  <c:v>0.2354209417</c:v>
                </c:pt>
                <c:pt idx="3052">
                  <c:v>0.23536349619999999</c:v>
                </c:pt>
                <c:pt idx="3053">
                  <c:v>-0.23535412380000001</c:v>
                </c:pt>
                <c:pt idx="3054">
                  <c:v>0.23534019640000001</c:v>
                </c:pt>
                <c:pt idx="3055">
                  <c:v>-0.2353076966</c:v>
                </c:pt>
                <c:pt idx="3056">
                  <c:v>-0.23531867570000001</c:v>
                </c:pt>
                <c:pt idx="3057">
                  <c:v>-0.23529816980000001</c:v>
                </c:pt>
                <c:pt idx="3058">
                  <c:v>0.23527125300000001</c:v>
                </c:pt>
                <c:pt idx="3059">
                  <c:v>0.23545277689999999</c:v>
                </c:pt>
                <c:pt idx="3060">
                  <c:v>-0.2373650149</c:v>
                </c:pt>
                <c:pt idx="3061">
                  <c:v>0.2351134587</c:v>
                </c:pt>
                <c:pt idx="3062">
                  <c:v>-0.23504863479999999</c:v>
                </c:pt>
                <c:pt idx="3063">
                  <c:v>-0.23506383140000001</c:v>
                </c:pt>
                <c:pt idx="3064">
                  <c:v>-0.2350132751</c:v>
                </c:pt>
                <c:pt idx="3065">
                  <c:v>0.23510624299999999</c:v>
                </c:pt>
                <c:pt idx="3066">
                  <c:v>-0.2350820471</c:v>
                </c:pt>
                <c:pt idx="3067">
                  <c:v>0.26700689420000001</c:v>
                </c:pt>
                <c:pt idx="3068">
                  <c:v>-0.23511043700000001</c:v>
                </c:pt>
                <c:pt idx="3069">
                  <c:v>0.2353761563</c:v>
                </c:pt>
                <c:pt idx="3070">
                  <c:v>0.2347925662</c:v>
                </c:pt>
                <c:pt idx="3071">
                  <c:v>-0.2347160418</c:v>
                </c:pt>
                <c:pt idx="3072">
                  <c:v>0.23645109110000001</c:v>
                </c:pt>
                <c:pt idx="3073">
                  <c:v>0.23486223310000001</c:v>
                </c:pt>
                <c:pt idx="3074">
                  <c:v>0.2350775544</c:v>
                </c:pt>
                <c:pt idx="3075">
                  <c:v>-0.23466911900000001</c:v>
                </c:pt>
                <c:pt idx="3076">
                  <c:v>0.23468102690000001</c:v>
                </c:pt>
                <c:pt idx="3077">
                  <c:v>-0.2345434092</c:v>
                </c:pt>
                <c:pt idx="3078">
                  <c:v>0.23449070359999999</c:v>
                </c:pt>
                <c:pt idx="3079">
                  <c:v>0.23444776949999999</c:v>
                </c:pt>
                <c:pt idx="3080">
                  <c:v>-0.23434468510000001</c:v>
                </c:pt>
                <c:pt idx="3081">
                  <c:v>-0.26234905949999998</c:v>
                </c:pt>
                <c:pt idx="3082">
                  <c:v>0.2344179002</c:v>
                </c:pt>
                <c:pt idx="3083">
                  <c:v>0.23414680809999999</c:v>
                </c:pt>
                <c:pt idx="3084">
                  <c:v>0.23410842130000001</c:v>
                </c:pt>
                <c:pt idx="3085">
                  <c:v>0.23411191610000001</c:v>
                </c:pt>
                <c:pt idx="3086">
                  <c:v>-0.2340270207</c:v>
                </c:pt>
                <c:pt idx="3087">
                  <c:v>-0.2340332537</c:v>
                </c:pt>
                <c:pt idx="3088">
                  <c:v>-0.2356305873</c:v>
                </c:pt>
                <c:pt idx="3089">
                  <c:v>-0.23397168439999999</c:v>
                </c:pt>
                <c:pt idx="3090">
                  <c:v>0.2339435258</c:v>
                </c:pt>
                <c:pt idx="3091">
                  <c:v>0.23392892879999999</c:v>
                </c:pt>
                <c:pt idx="3092">
                  <c:v>0.23393215389999999</c:v>
                </c:pt>
                <c:pt idx="3093">
                  <c:v>-0.23414508219999999</c:v>
                </c:pt>
                <c:pt idx="3094">
                  <c:v>0.2339105964</c:v>
                </c:pt>
                <c:pt idx="3095">
                  <c:v>-0.23399597529999999</c:v>
                </c:pt>
                <c:pt idx="3096">
                  <c:v>0.23399232680000001</c:v>
                </c:pt>
                <c:pt idx="3097">
                  <c:v>-0.23386174030000001</c:v>
                </c:pt>
                <c:pt idx="3098">
                  <c:v>0.23384649739999999</c:v>
                </c:pt>
                <c:pt idx="3099">
                  <c:v>-0.23455445850000001</c:v>
                </c:pt>
                <c:pt idx="3100">
                  <c:v>-0.2337551276</c:v>
                </c:pt>
                <c:pt idx="3101">
                  <c:v>-0.23605820969999999</c:v>
                </c:pt>
                <c:pt idx="3102">
                  <c:v>0.2336952793</c:v>
                </c:pt>
                <c:pt idx="3103">
                  <c:v>-0.23372655540000001</c:v>
                </c:pt>
                <c:pt idx="3104">
                  <c:v>-0.2336080717</c:v>
                </c:pt>
                <c:pt idx="3105">
                  <c:v>0.23369949609999999</c:v>
                </c:pt>
                <c:pt idx="3106">
                  <c:v>-0.23396257500000001</c:v>
                </c:pt>
                <c:pt idx="3107">
                  <c:v>0.2335060716</c:v>
                </c:pt>
                <c:pt idx="3108">
                  <c:v>-0.52042290930000001</c:v>
                </c:pt>
                <c:pt idx="3109">
                  <c:v>0.23343931679999999</c:v>
                </c:pt>
                <c:pt idx="3110">
                  <c:v>0.2333523804</c:v>
                </c:pt>
                <c:pt idx="3111">
                  <c:v>-0.233419711</c:v>
                </c:pt>
                <c:pt idx="3112">
                  <c:v>0.23338091490000001</c:v>
                </c:pt>
                <c:pt idx="3113">
                  <c:v>0.2332984068</c:v>
                </c:pt>
                <c:pt idx="3114">
                  <c:v>-0.23319298550000001</c:v>
                </c:pt>
                <c:pt idx="3115">
                  <c:v>-0.23317577950000001</c:v>
                </c:pt>
                <c:pt idx="3116">
                  <c:v>-0.23316751690000001</c:v>
                </c:pt>
                <c:pt idx="3117">
                  <c:v>0.23313534159999999</c:v>
                </c:pt>
                <c:pt idx="3118">
                  <c:v>-0.23308236630000001</c:v>
                </c:pt>
                <c:pt idx="3119">
                  <c:v>-0.23305234799999999</c:v>
                </c:pt>
                <c:pt idx="3120">
                  <c:v>-0.23300712179999999</c:v>
                </c:pt>
                <c:pt idx="3121">
                  <c:v>0.2330776329</c:v>
                </c:pt>
                <c:pt idx="3122">
                  <c:v>-0.2430572889</c:v>
                </c:pt>
                <c:pt idx="3123">
                  <c:v>-0.23344169540000001</c:v>
                </c:pt>
                <c:pt idx="3124">
                  <c:v>0.23389934330000001</c:v>
                </c:pt>
                <c:pt idx="3125">
                  <c:v>-0.2347006388</c:v>
                </c:pt>
                <c:pt idx="3126">
                  <c:v>0.23277824629999999</c:v>
                </c:pt>
                <c:pt idx="3127">
                  <c:v>-0.2327000236</c:v>
                </c:pt>
                <c:pt idx="3128">
                  <c:v>0.23261229489999999</c:v>
                </c:pt>
                <c:pt idx="3129">
                  <c:v>-0.23267117649999999</c:v>
                </c:pt>
                <c:pt idx="3130">
                  <c:v>0.2326128449</c:v>
                </c:pt>
                <c:pt idx="3131">
                  <c:v>-0.23240109859999999</c:v>
                </c:pt>
                <c:pt idx="3132">
                  <c:v>0.24027901839999999</c:v>
                </c:pt>
                <c:pt idx="3133">
                  <c:v>0.23232476969999999</c:v>
                </c:pt>
                <c:pt idx="3134">
                  <c:v>-0.23422735389999999</c:v>
                </c:pt>
                <c:pt idx="3135">
                  <c:v>0.23234914440000001</c:v>
                </c:pt>
                <c:pt idx="3136">
                  <c:v>0.23223946949999999</c:v>
                </c:pt>
                <c:pt idx="3137">
                  <c:v>-0.2346341703</c:v>
                </c:pt>
                <c:pt idx="3138">
                  <c:v>-0.2321417808</c:v>
                </c:pt>
                <c:pt idx="3139">
                  <c:v>-0.23230689430000001</c:v>
                </c:pt>
                <c:pt idx="3140">
                  <c:v>0.35638842459999998</c:v>
                </c:pt>
                <c:pt idx="3141">
                  <c:v>-0.23196700140000001</c:v>
                </c:pt>
                <c:pt idx="3142">
                  <c:v>-0.2318522948</c:v>
                </c:pt>
                <c:pt idx="3143">
                  <c:v>0.2319361908</c:v>
                </c:pt>
                <c:pt idx="3144">
                  <c:v>0.23178716690000001</c:v>
                </c:pt>
                <c:pt idx="3145">
                  <c:v>0.2317501783</c:v>
                </c:pt>
                <c:pt idx="3146">
                  <c:v>0.23173857470000001</c:v>
                </c:pt>
                <c:pt idx="3147">
                  <c:v>-0.23179103940000001</c:v>
                </c:pt>
                <c:pt idx="3148">
                  <c:v>-0.23162207630000001</c:v>
                </c:pt>
                <c:pt idx="3149">
                  <c:v>0.23162312600000001</c:v>
                </c:pt>
                <c:pt idx="3150">
                  <c:v>-0.2315353648</c:v>
                </c:pt>
                <c:pt idx="3151">
                  <c:v>-0.23186687119999999</c:v>
                </c:pt>
                <c:pt idx="3152">
                  <c:v>-0.23141486319999999</c:v>
                </c:pt>
                <c:pt idx="3153">
                  <c:v>-0.23146451370000001</c:v>
                </c:pt>
                <c:pt idx="3154">
                  <c:v>0.23145359099999999</c:v>
                </c:pt>
                <c:pt idx="3155">
                  <c:v>0.23141509169999999</c:v>
                </c:pt>
                <c:pt idx="3156">
                  <c:v>-0.27968141610000002</c:v>
                </c:pt>
                <c:pt idx="3157">
                  <c:v>-0.27014665760000001</c:v>
                </c:pt>
                <c:pt idx="3158">
                  <c:v>-0.2313171128</c:v>
                </c:pt>
                <c:pt idx="3159">
                  <c:v>0.23235521079999999</c:v>
                </c:pt>
                <c:pt idx="3160">
                  <c:v>0.23333301379999999</c:v>
                </c:pt>
                <c:pt idx="3161">
                  <c:v>-0.23146941109999999</c:v>
                </c:pt>
                <c:pt idx="3162">
                  <c:v>-0.23275968289999999</c:v>
                </c:pt>
                <c:pt idx="3163">
                  <c:v>-0.23110839450000001</c:v>
                </c:pt>
                <c:pt idx="3164">
                  <c:v>-0.23108868329999999</c:v>
                </c:pt>
                <c:pt idx="3165">
                  <c:v>0.23106962919999999</c:v>
                </c:pt>
                <c:pt idx="3166">
                  <c:v>0.23104938110000001</c:v>
                </c:pt>
                <c:pt idx="3167">
                  <c:v>0.25303651259999999</c:v>
                </c:pt>
                <c:pt idx="3168">
                  <c:v>0.2672446624</c:v>
                </c:pt>
                <c:pt idx="3169">
                  <c:v>0.2309803792</c:v>
                </c:pt>
                <c:pt idx="3170">
                  <c:v>-0.23211408759999999</c:v>
                </c:pt>
                <c:pt idx="3171">
                  <c:v>-0.25352617579999998</c:v>
                </c:pt>
                <c:pt idx="3172">
                  <c:v>-0.84302914350000002</c:v>
                </c:pt>
                <c:pt idx="3173">
                  <c:v>0.23093776320000001</c:v>
                </c:pt>
                <c:pt idx="3174">
                  <c:v>0.23083433170000001</c:v>
                </c:pt>
                <c:pt idx="3175">
                  <c:v>0.23084560239999999</c:v>
                </c:pt>
                <c:pt idx="3176">
                  <c:v>0.2308586986</c:v>
                </c:pt>
                <c:pt idx="3177">
                  <c:v>0.23552227049999999</c:v>
                </c:pt>
                <c:pt idx="3178">
                  <c:v>-0.23619748530000001</c:v>
                </c:pt>
                <c:pt idx="3179">
                  <c:v>0.2307600108</c:v>
                </c:pt>
                <c:pt idx="3180">
                  <c:v>-0.2312937018</c:v>
                </c:pt>
                <c:pt idx="3181">
                  <c:v>0.2307102083</c:v>
                </c:pt>
                <c:pt idx="3182">
                  <c:v>-0.23361385430000001</c:v>
                </c:pt>
                <c:pt idx="3183">
                  <c:v>-0.23114435650000001</c:v>
                </c:pt>
                <c:pt idx="3184">
                  <c:v>0.2306425195</c:v>
                </c:pt>
                <c:pt idx="3185">
                  <c:v>0.23065009359999999</c:v>
                </c:pt>
                <c:pt idx="3186">
                  <c:v>-0.2305396737</c:v>
                </c:pt>
                <c:pt idx="3187">
                  <c:v>0.23044211989999999</c:v>
                </c:pt>
                <c:pt idx="3188">
                  <c:v>-0.2305576288</c:v>
                </c:pt>
                <c:pt idx="3189">
                  <c:v>0.23035099240000001</c:v>
                </c:pt>
                <c:pt idx="3190">
                  <c:v>0.23031151320000001</c:v>
                </c:pt>
                <c:pt idx="3191">
                  <c:v>-0.23017446629999999</c:v>
                </c:pt>
                <c:pt idx="3192">
                  <c:v>-0.2304417141</c:v>
                </c:pt>
                <c:pt idx="3193">
                  <c:v>0.2330146176</c:v>
                </c:pt>
                <c:pt idx="3194">
                  <c:v>-0.23016490570000001</c:v>
                </c:pt>
                <c:pt idx="3195">
                  <c:v>-0.23234480800000001</c:v>
                </c:pt>
                <c:pt idx="3196">
                  <c:v>-0.23087527969999999</c:v>
                </c:pt>
                <c:pt idx="3197">
                  <c:v>0.2300357848</c:v>
                </c:pt>
                <c:pt idx="3198">
                  <c:v>-0.23001379860000001</c:v>
                </c:pt>
                <c:pt idx="3199">
                  <c:v>0.23013711840000001</c:v>
                </c:pt>
                <c:pt idx="3200">
                  <c:v>-0.23014579439999999</c:v>
                </c:pt>
                <c:pt idx="3201">
                  <c:v>0.22987255009999999</c:v>
                </c:pt>
                <c:pt idx="3202">
                  <c:v>-0.2370152522</c:v>
                </c:pt>
                <c:pt idx="3203">
                  <c:v>-0.23016415840000001</c:v>
                </c:pt>
                <c:pt idx="3204">
                  <c:v>0.24057800339999999</c:v>
                </c:pt>
                <c:pt idx="3205">
                  <c:v>0.23329568019999999</c:v>
                </c:pt>
                <c:pt idx="3206">
                  <c:v>0.23062349260000001</c:v>
                </c:pt>
                <c:pt idx="3207">
                  <c:v>-0.2314889825</c:v>
                </c:pt>
                <c:pt idx="3208">
                  <c:v>0.22998192840000001</c:v>
                </c:pt>
                <c:pt idx="3209">
                  <c:v>-0.23831187039999999</c:v>
                </c:pt>
                <c:pt idx="3210">
                  <c:v>0.22968541770000001</c:v>
                </c:pt>
                <c:pt idx="3211">
                  <c:v>0.46032524899999999</c:v>
                </c:pt>
                <c:pt idx="3212">
                  <c:v>-0.22959246159999999</c:v>
                </c:pt>
                <c:pt idx="3213">
                  <c:v>0.22957539860000001</c:v>
                </c:pt>
                <c:pt idx="3214">
                  <c:v>-0.22952666890000001</c:v>
                </c:pt>
                <c:pt idx="3215">
                  <c:v>-0.22949611610000001</c:v>
                </c:pt>
                <c:pt idx="3216">
                  <c:v>0.22948387549999999</c:v>
                </c:pt>
                <c:pt idx="3217">
                  <c:v>0.2295336875</c:v>
                </c:pt>
                <c:pt idx="3218">
                  <c:v>-0.2332380849</c:v>
                </c:pt>
                <c:pt idx="3219">
                  <c:v>-0.29181170989999999</c:v>
                </c:pt>
                <c:pt idx="3220">
                  <c:v>0.2292487523</c:v>
                </c:pt>
                <c:pt idx="3221">
                  <c:v>0.22930944410000001</c:v>
                </c:pt>
                <c:pt idx="3222">
                  <c:v>0.22932256079999999</c:v>
                </c:pt>
                <c:pt idx="3223">
                  <c:v>0.22988004440000001</c:v>
                </c:pt>
                <c:pt idx="3224">
                  <c:v>0.22927449220000001</c:v>
                </c:pt>
                <c:pt idx="3225">
                  <c:v>-0.22922636490000001</c:v>
                </c:pt>
                <c:pt idx="3226">
                  <c:v>0.2301626946</c:v>
                </c:pt>
                <c:pt idx="3227">
                  <c:v>0.2291795942</c:v>
                </c:pt>
                <c:pt idx="3228">
                  <c:v>-0.22952305719999999</c:v>
                </c:pt>
                <c:pt idx="3229">
                  <c:v>-0.22906149579999999</c:v>
                </c:pt>
                <c:pt idx="3230">
                  <c:v>-0.2306392988</c:v>
                </c:pt>
                <c:pt idx="3231">
                  <c:v>-0.2289529193</c:v>
                </c:pt>
                <c:pt idx="3232">
                  <c:v>0.2293568902</c:v>
                </c:pt>
                <c:pt idx="3233">
                  <c:v>-0.2582117116</c:v>
                </c:pt>
                <c:pt idx="3234">
                  <c:v>-0.22995835110000001</c:v>
                </c:pt>
                <c:pt idx="3235">
                  <c:v>0.23165187719999999</c:v>
                </c:pt>
                <c:pt idx="3236">
                  <c:v>0.2286254352</c:v>
                </c:pt>
                <c:pt idx="3237">
                  <c:v>0.22861495770000001</c:v>
                </c:pt>
                <c:pt idx="3238">
                  <c:v>-0.22860625540000001</c:v>
                </c:pt>
                <c:pt idx="3239">
                  <c:v>-0.22853002950000001</c:v>
                </c:pt>
                <c:pt idx="3240">
                  <c:v>0.2285196031</c:v>
                </c:pt>
                <c:pt idx="3241">
                  <c:v>0.2284149151</c:v>
                </c:pt>
                <c:pt idx="3242">
                  <c:v>-0.22870427560000001</c:v>
                </c:pt>
                <c:pt idx="3243">
                  <c:v>0.2283239215</c:v>
                </c:pt>
                <c:pt idx="3244">
                  <c:v>0.22869421749999999</c:v>
                </c:pt>
                <c:pt idx="3245">
                  <c:v>-0.2283614541</c:v>
                </c:pt>
                <c:pt idx="3246">
                  <c:v>0.31749551240000001</c:v>
                </c:pt>
                <c:pt idx="3247">
                  <c:v>-0.22812182140000001</c:v>
                </c:pt>
                <c:pt idx="3248">
                  <c:v>-0.22810250339999999</c:v>
                </c:pt>
                <c:pt idx="3249">
                  <c:v>-0.2305780553</c:v>
                </c:pt>
                <c:pt idx="3250">
                  <c:v>-0.22816377439999999</c:v>
                </c:pt>
                <c:pt idx="3251">
                  <c:v>-0.22803427130000001</c:v>
                </c:pt>
                <c:pt idx="3252">
                  <c:v>0.2280259359</c:v>
                </c:pt>
                <c:pt idx="3253">
                  <c:v>0.2280997655</c:v>
                </c:pt>
                <c:pt idx="3254">
                  <c:v>0.22793049930000001</c:v>
                </c:pt>
                <c:pt idx="3255">
                  <c:v>-0.22779774880000001</c:v>
                </c:pt>
                <c:pt idx="3256">
                  <c:v>-0.22778312749999999</c:v>
                </c:pt>
                <c:pt idx="3257">
                  <c:v>0.25013744300000001</c:v>
                </c:pt>
                <c:pt idx="3258">
                  <c:v>0.2277158993</c:v>
                </c:pt>
                <c:pt idx="3259">
                  <c:v>-0.22771651770000001</c:v>
                </c:pt>
                <c:pt idx="3260">
                  <c:v>0.22773175079999999</c:v>
                </c:pt>
                <c:pt idx="3261">
                  <c:v>0.23672280079999999</c:v>
                </c:pt>
                <c:pt idx="3262">
                  <c:v>0.22823414419999999</c:v>
                </c:pt>
                <c:pt idx="3263">
                  <c:v>-0.22761100200000001</c:v>
                </c:pt>
                <c:pt idx="3264">
                  <c:v>0.22752124339999999</c:v>
                </c:pt>
                <c:pt idx="3265">
                  <c:v>0.22751327669999999</c:v>
                </c:pt>
                <c:pt idx="3266">
                  <c:v>-0.22750895660000001</c:v>
                </c:pt>
                <c:pt idx="3267">
                  <c:v>-0.22751163050000001</c:v>
                </c:pt>
                <c:pt idx="3268">
                  <c:v>-0.22750086750000001</c:v>
                </c:pt>
                <c:pt idx="3269">
                  <c:v>-0.2275014071</c:v>
                </c:pt>
                <c:pt idx="3270">
                  <c:v>-0.24104763300000001</c:v>
                </c:pt>
                <c:pt idx="3271">
                  <c:v>-0.2274268324</c:v>
                </c:pt>
                <c:pt idx="3272">
                  <c:v>-0.2274102737</c:v>
                </c:pt>
                <c:pt idx="3273">
                  <c:v>0.2273750766</c:v>
                </c:pt>
                <c:pt idx="3274">
                  <c:v>-0.22727613029999999</c:v>
                </c:pt>
                <c:pt idx="3275">
                  <c:v>-0.2273064819</c:v>
                </c:pt>
                <c:pt idx="3276">
                  <c:v>-0.22721108400000001</c:v>
                </c:pt>
                <c:pt idx="3277">
                  <c:v>-0.22721222529999999</c:v>
                </c:pt>
                <c:pt idx="3278">
                  <c:v>-0.22714253340000001</c:v>
                </c:pt>
                <c:pt idx="3279">
                  <c:v>-0.22713618839999999</c:v>
                </c:pt>
                <c:pt idx="3280">
                  <c:v>-0.22777110619999999</c:v>
                </c:pt>
                <c:pt idx="3281">
                  <c:v>-0.22711138040000001</c:v>
                </c:pt>
                <c:pt idx="3282">
                  <c:v>-0.22717937520000001</c:v>
                </c:pt>
                <c:pt idx="3283">
                  <c:v>0.22704074390000001</c:v>
                </c:pt>
                <c:pt idx="3284">
                  <c:v>-0.22703371580000001</c:v>
                </c:pt>
                <c:pt idx="3285">
                  <c:v>0.22705604500000001</c:v>
                </c:pt>
                <c:pt idx="3286">
                  <c:v>0.2280318154</c:v>
                </c:pt>
                <c:pt idx="3287">
                  <c:v>-0.22695918170000001</c:v>
                </c:pt>
                <c:pt idx="3288">
                  <c:v>0.22695246250000001</c:v>
                </c:pt>
                <c:pt idx="3289">
                  <c:v>-0.22693203279999999</c:v>
                </c:pt>
                <c:pt idx="3290">
                  <c:v>0.22725263139999999</c:v>
                </c:pt>
                <c:pt idx="3291">
                  <c:v>0.22690166319999999</c:v>
                </c:pt>
                <c:pt idx="3292">
                  <c:v>-0.22676917660000001</c:v>
                </c:pt>
                <c:pt idx="3293">
                  <c:v>-0.22673775139999999</c:v>
                </c:pt>
                <c:pt idx="3294">
                  <c:v>-0.2267336049</c:v>
                </c:pt>
                <c:pt idx="3295">
                  <c:v>-0.2266665329</c:v>
                </c:pt>
                <c:pt idx="3296">
                  <c:v>-0.22776810619999999</c:v>
                </c:pt>
                <c:pt idx="3297">
                  <c:v>0.22703947620000001</c:v>
                </c:pt>
                <c:pt idx="3298">
                  <c:v>-0.22677673740000001</c:v>
                </c:pt>
                <c:pt idx="3299">
                  <c:v>-0.22727319730000001</c:v>
                </c:pt>
                <c:pt idx="3300">
                  <c:v>0.30234155489999998</c:v>
                </c:pt>
                <c:pt idx="3301">
                  <c:v>0.2264663143</c:v>
                </c:pt>
                <c:pt idx="3302">
                  <c:v>0.27733164399999999</c:v>
                </c:pt>
                <c:pt idx="3303">
                  <c:v>0.2264585442</c:v>
                </c:pt>
                <c:pt idx="3304">
                  <c:v>0.22638421850000001</c:v>
                </c:pt>
                <c:pt idx="3305">
                  <c:v>-0.2388552313</c:v>
                </c:pt>
                <c:pt idx="3306">
                  <c:v>0.2263687006</c:v>
                </c:pt>
                <c:pt idx="3307">
                  <c:v>-0.22636086359999999</c:v>
                </c:pt>
                <c:pt idx="3308">
                  <c:v>0.22630502690000001</c:v>
                </c:pt>
                <c:pt idx="3309">
                  <c:v>-0.22629017060000001</c:v>
                </c:pt>
                <c:pt idx="3310">
                  <c:v>0.2262859039</c:v>
                </c:pt>
                <c:pt idx="3311">
                  <c:v>-0.22622075019999999</c:v>
                </c:pt>
                <c:pt idx="3312">
                  <c:v>-0.2262126706</c:v>
                </c:pt>
                <c:pt idx="3313">
                  <c:v>-0.2261636779</c:v>
                </c:pt>
                <c:pt idx="3314">
                  <c:v>0.22642305309999999</c:v>
                </c:pt>
                <c:pt idx="3315">
                  <c:v>0.22609542460000001</c:v>
                </c:pt>
                <c:pt idx="3316">
                  <c:v>0.2260138163</c:v>
                </c:pt>
                <c:pt idx="3317">
                  <c:v>-0.2263052297</c:v>
                </c:pt>
                <c:pt idx="3318">
                  <c:v>0.22594731270000001</c:v>
                </c:pt>
                <c:pt idx="3319">
                  <c:v>-0.22729274099999999</c:v>
                </c:pt>
                <c:pt idx="3320">
                  <c:v>0.22606451950000001</c:v>
                </c:pt>
                <c:pt idx="3321">
                  <c:v>0.22585738999999999</c:v>
                </c:pt>
                <c:pt idx="3322">
                  <c:v>0.2258639049</c:v>
                </c:pt>
                <c:pt idx="3323">
                  <c:v>-0.22736340799999999</c:v>
                </c:pt>
                <c:pt idx="3324">
                  <c:v>0.22584965069999999</c:v>
                </c:pt>
                <c:pt idx="3325">
                  <c:v>0.22599964980000001</c:v>
                </c:pt>
                <c:pt idx="3326">
                  <c:v>0.2256673055</c:v>
                </c:pt>
                <c:pt idx="3327">
                  <c:v>0.24764747540000001</c:v>
                </c:pt>
                <c:pt idx="3328">
                  <c:v>-0.2255653171</c:v>
                </c:pt>
                <c:pt idx="3329">
                  <c:v>0.2255421601</c:v>
                </c:pt>
                <c:pt idx="3330">
                  <c:v>-0.22793160909999999</c:v>
                </c:pt>
                <c:pt idx="3331">
                  <c:v>0.22555441940000001</c:v>
                </c:pt>
                <c:pt idx="3332">
                  <c:v>-0.2254702556</c:v>
                </c:pt>
                <c:pt idx="3333">
                  <c:v>0.22536748030000001</c:v>
                </c:pt>
                <c:pt idx="3334">
                  <c:v>0.22536364170000001</c:v>
                </c:pt>
                <c:pt idx="3335">
                  <c:v>0.2261332106</c:v>
                </c:pt>
                <c:pt idx="3336">
                  <c:v>0.22544428999999999</c:v>
                </c:pt>
                <c:pt idx="3337">
                  <c:v>-0.23250423980000001</c:v>
                </c:pt>
                <c:pt idx="3338">
                  <c:v>0.22532024510000001</c:v>
                </c:pt>
                <c:pt idx="3339">
                  <c:v>0.22531303520000001</c:v>
                </c:pt>
                <c:pt idx="3340">
                  <c:v>0.2291139804</c:v>
                </c:pt>
                <c:pt idx="3341">
                  <c:v>0.2493283064</c:v>
                </c:pt>
                <c:pt idx="3342">
                  <c:v>-0.22520251820000001</c:v>
                </c:pt>
                <c:pt idx="3343">
                  <c:v>0.2252272692</c:v>
                </c:pt>
                <c:pt idx="3344">
                  <c:v>-0.2251662026</c:v>
                </c:pt>
                <c:pt idx="3345">
                  <c:v>-0.2251511534</c:v>
                </c:pt>
                <c:pt idx="3346">
                  <c:v>-0.22676391500000001</c:v>
                </c:pt>
                <c:pt idx="3347">
                  <c:v>-0.22682591799999999</c:v>
                </c:pt>
                <c:pt idx="3348">
                  <c:v>-0.22895749309999999</c:v>
                </c:pt>
                <c:pt idx="3349">
                  <c:v>0.2260112111</c:v>
                </c:pt>
                <c:pt idx="3350">
                  <c:v>0.22510854729999999</c:v>
                </c:pt>
                <c:pt idx="3351">
                  <c:v>-0.22663463589999999</c:v>
                </c:pt>
                <c:pt idx="3352">
                  <c:v>0.225114482</c:v>
                </c:pt>
                <c:pt idx="3353">
                  <c:v>0.22543179660000001</c:v>
                </c:pt>
                <c:pt idx="3354">
                  <c:v>0.22511638070000001</c:v>
                </c:pt>
                <c:pt idx="3355">
                  <c:v>0.22503902710000001</c:v>
                </c:pt>
                <c:pt idx="3356">
                  <c:v>0.2250282462</c:v>
                </c:pt>
                <c:pt idx="3357">
                  <c:v>0.22494510400000001</c:v>
                </c:pt>
                <c:pt idx="3358">
                  <c:v>-0.22487026460000001</c:v>
                </c:pt>
                <c:pt idx="3359">
                  <c:v>0.22480398139999999</c:v>
                </c:pt>
                <c:pt idx="3360">
                  <c:v>0.22480118660000001</c:v>
                </c:pt>
                <c:pt idx="3361">
                  <c:v>-0.2247324352</c:v>
                </c:pt>
                <c:pt idx="3362">
                  <c:v>0.2249546492</c:v>
                </c:pt>
                <c:pt idx="3363">
                  <c:v>-0.2246734457</c:v>
                </c:pt>
                <c:pt idx="3364">
                  <c:v>-0.22469636379999999</c:v>
                </c:pt>
                <c:pt idx="3365">
                  <c:v>0.22486623850000001</c:v>
                </c:pt>
                <c:pt idx="3366">
                  <c:v>0.22458066539999999</c:v>
                </c:pt>
                <c:pt idx="3367">
                  <c:v>-0.26501576059999998</c:v>
                </c:pt>
                <c:pt idx="3368">
                  <c:v>0.22451975560000001</c:v>
                </c:pt>
                <c:pt idx="3369">
                  <c:v>-0.22453981640000001</c:v>
                </c:pt>
                <c:pt idx="3370">
                  <c:v>-0.22445382780000001</c:v>
                </c:pt>
                <c:pt idx="3371">
                  <c:v>0.2244954247</c:v>
                </c:pt>
                <c:pt idx="3372">
                  <c:v>0.2249940124</c:v>
                </c:pt>
                <c:pt idx="3373">
                  <c:v>0.2243425336</c:v>
                </c:pt>
                <c:pt idx="3374">
                  <c:v>-0.29653592159999997</c:v>
                </c:pt>
                <c:pt idx="3375">
                  <c:v>0.2242677512</c:v>
                </c:pt>
                <c:pt idx="3376">
                  <c:v>0.22423040390000001</c:v>
                </c:pt>
                <c:pt idx="3377">
                  <c:v>0.22471325079999999</c:v>
                </c:pt>
                <c:pt idx="3378">
                  <c:v>-0.2242041588</c:v>
                </c:pt>
                <c:pt idx="3379">
                  <c:v>-0.22445752359999999</c:v>
                </c:pt>
                <c:pt idx="3380">
                  <c:v>0.22415158039999999</c:v>
                </c:pt>
                <c:pt idx="3381">
                  <c:v>0.2552616472</c:v>
                </c:pt>
                <c:pt idx="3382">
                  <c:v>0.22409734210000001</c:v>
                </c:pt>
                <c:pt idx="3383">
                  <c:v>-0.22405670899999999</c:v>
                </c:pt>
                <c:pt idx="3384">
                  <c:v>-0.2240063498</c:v>
                </c:pt>
                <c:pt idx="3385">
                  <c:v>-0.2239970896</c:v>
                </c:pt>
                <c:pt idx="3386">
                  <c:v>0.22398428910000001</c:v>
                </c:pt>
                <c:pt idx="3387">
                  <c:v>0.22396934830000001</c:v>
                </c:pt>
                <c:pt idx="3388">
                  <c:v>0.27349964119999998</c:v>
                </c:pt>
                <c:pt idx="3389">
                  <c:v>0.22386171969999999</c:v>
                </c:pt>
                <c:pt idx="3390">
                  <c:v>-0.2237072319</c:v>
                </c:pt>
                <c:pt idx="3391">
                  <c:v>0.2236941898</c:v>
                </c:pt>
                <c:pt idx="3392">
                  <c:v>0.2236767093</c:v>
                </c:pt>
                <c:pt idx="3393">
                  <c:v>-0.24319320820000001</c:v>
                </c:pt>
                <c:pt idx="3394">
                  <c:v>0.22363362959999999</c:v>
                </c:pt>
                <c:pt idx="3395">
                  <c:v>-0.2236276546</c:v>
                </c:pt>
                <c:pt idx="3396">
                  <c:v>0.223571195</c:v>
                </c:pt>
                <c:pt idx="3397">
                  <c:v>-0.2235496132</c:v>
                </c:pt>
                <c:pt idx="3398">
                  <c:v>-0.22360271379999999</c:v>
                </c:pt>
                <c:pt idx="3399">
                  <c:v>0.22365732699999999</c:v>
                </c:pt>
                <c:pt idx="3400">
                  <c:v>-0.22352401620000001</c:v>
                </c:pt>
                <c:pt idx="3401">
                  <c:v>0.2235898013</c:v>
                </c:pt>
                <c:pt idx="3402">
                  <c:v>0.2235005565</c:v>
                </c:pt>
                <c:pt idx="3403">
                  <c:v>-0.2401441141</c:v>
                </c:pt>
                <c:pt idx="3404">
                  <c:v>-0.22348016449999999</c:v>
                </c:pt>
                <c:pt idx="3405">
                  <c:v>-0.223484347</c:v>
                </c:pt>
                <c:pt idx="3406">
                  <c:v>0.2234126169</c:v>
                </c:pt>
                <c:pt idx="3407">
                  <c:v>-0.22340932050000001</c:v>
                </c:pt>
                <c:pt idx="3408">
                  <c:v>0.2239583238</c:v>
                </c:pt>
                <c:pt idx="3409">
                  <c:v>0.2233648986</c:v>
                </c:pt>
                <c:pt idx="3410">
                  <c:v>0.223339914</c:v>
                </c:pt>
                <c:pt idx="3411">
                  <c:v>0.22321162680000001</c:v>
                </c:pt>
                <c:pt idx="3412">
                  <c:v>0.22316478749999999</c:v>
                </c:pt>
                <c:pt idx="3413">
                  <c:v>-0.22313908930000001</c:v>
                </c:pt>
                <c:pt idx="3414">
                  <c:v>0.223283441</c:v>
                </c:pt>
                <c:pt idx="3415">
                  <c:v>0.2232229164</c:v>
                </c:pt>
                <c:pt idx="3416">
                  <c:v>0.223096462</c:v>
                </c:pt>
                <c:pt idx="3417">
                  <c:v>-0.22308110340000001</c:v>
                </c:pt>
                <c:pt idx="3418">
                  <c:v>0.22381058600000001</c:v>
                </c:pt>
                <c:pt idx="3419">
                  <c:v>-0.251558165</c:v>
                </c:pt>
                <c:pt idx="3420">
                  <c:v>-0.22295346560000001</c:v>
                </c:pt>
                <c:pt idx="3421">
                  <c:v>0.22331363870000001</c:v>
                </c:pt>
                <c:pt idx="3422">
                  <c:v>-0.2229201697</c:v>
                </c:pt>
                <c:pt idx="3423">
                  <c:v>-0.2232718262</c:v>
                </c:pt>
                <c:pt idx="3424">
                  <c:v>0.2229870206</c:v>
                </c:pt>
                <c:pt idx="3425">
                  <c:v>0.22274366500000001</c:v>
                </c:pt>
                <c:pt idx="3426">
                  <c:v>-0.22299518169999999</c:v>
                </c:pt>
                <c:pt idx="3427">
                  <c:v>-0.2246266844</c:v>
                </c:pt>
                <c:pt idx="3428">
                  <c:v>0.22272690419999999</c:v>
                </c:pt>
                <c:pt idx="3429">
                  <c:v>-0.2227485082</c:v>
                </c:pt>
                <c:pt idx="3430">
                  <c:v>0.22266713869999999</c:v>
                </c:pt>
                <c:pt idx="3431">
                  <c:v>-0.22277597969999999</c:v>
                </c:pt>
                <c:pt idx="3432">
                  <c:v>-0.22601706860000001</c:v>
                </c:pt>
                <c:pt idx="3433">
                  <c:v>0.22267432049999999</c:v>
                </c:pt>
                <c:pt idx="3434">
                  <c:v>0.22272363889999999</c:v>
                </c:pt>
                <c:pt idx="3435">
                  <c:v>0.22262371810000001</c:v>
                </c:pt>
                <c:pt idx="3436">
                  <c:v>0.22257986299999999</c:v>
                </c:pt>
                <c:pt idx="3437">
                  <c:v>0.22254805690000001</c:v>
                </c:pt>
                <c:pt idx="3438">
                  <c:v>0.22254778080000001</c:v>
                </c:pt>
                <c:pt idx="3439">
                  <c:v>0.22484940019999999</c:v>
                </c:pt>
                <c:pt idx="3440">
                  <c:v>-0.22252390189999999</c:v>
                </c:pt>
                <c:pt idx="3441">
                  <c:v>-0.22296196630000001</c:v>
                </c:pt>
                <c:pt idx="3442">
                  <c:v>0.2224352061</c:v>
                </c:pt>
                <c:pt idx="3443">
                  <c:v>0.22238633930000001</c:v>
                </c:pt>
                <c:pt idx="3444">
                  <c:v>0.2222899918</c:v>
                </c:pt>
                <c:pt idx="3445">
                  <c:v>0.222273902</c:v>
                </c:pt>
                <c:pt idx="3446">
                  <c:v>0.22225148750000001</c:v>
                </c:pt>
                <c:pt idx="3447">
                  <c:v>0.22220898110000001</c:v>
                </c:pt>
                <c:pt idx="3448">
                  <c:v>-0.25369122989999998</c:v>
                </c:pt>
                <c:pt idx="3449">
                  <c:v>0.22218337569999999</c:v>
                </c:pt>
                <c:pt idx="3450">
                  <c:v>0.22207188859999999</c:v>
                </c:pt>
                <c:pt idx="3451">
                  <c:v>0.2220745187</c:v>
                </c:pt>
                <c:pt idx="3452">
                  <c:v>-0.22205389110000001</c:v>
                </c:pt>
                <c:pt idx="3453">
                  <c:v>0.2219786533</c:v>
                </c:pt>
                <c:pt idx="3454">
                  <c:v>-0.22227077419999999</c:v>
                </c:pt>
                <c:pt idx="3455">
                  <c:v>0.22205645800000001</c:v>
                </c:pt>
                <c:pt idx="3456">
                  <c:v>0.22230956099999999</c:v>
                </c:pt>
                <c:pt idx="3457">
                  <c:v>-0.22191046619999999</c:v>
                </c:pt>
                <c:pt idx="3458">
                  <c:v>-0.22196959129999999</c:v>
                </c:pt>
                <c:pt idx="3459">
                  <c:v>0.2309041607</c:v>
                </c:pt>
                <c:pt idx="3460">
                  <c:v>-0.221805061</c:v>
                </c:pt>
                <c:pt idx="3461">
                  <c:v>-0.2217734053</c:v>
                </c:pt>
                <c:pt idx="3462">
                  <c:v>-0.22174951779999999</c:v>
                </c:pt>
                <c:pt idx="3463">
                  <c:v>0.22174424940000001</c:v>
                </c:pt>
                <c:pt idx="3464">
                  <c:v>0.2253504677</c:v>
                </c:pt>
                <c:pt idx="3465">
                  <c:v>0.2216765664</c:v>
                </c:pt>
                <c:pt idx="3466">
                  <c:v>0.2216375528</c:v>
                </c:pt>
                <c:pt idx="3467">
                  <c:v>0.2217198548</c:v>
                </c:pt>
                <c:pt idx="3468">
                  <c:v>-0.22217580910000001</c:v>
                </c:pt>
                <c:pt idx="3469">
                  <c:v>0.22154569029999999</c:v>
                </c:pt>
                <c:pt idx="3470">
                  <c:v>0.22154292889999999</c:v>
                </c:pt>
                <c:pt idx="3471">
                  <c:v>0.22144152559999999</c:v>
                </c:pt>
                <c:pt idx="3472">
                  <c:v>-0.22143011069999999</c:v>
                </c:pt>
                <c:pt idx="3473">
                  <c:v>0.22139422959999999</c:v>
                </c:pt>
                <c:pt idx="3474">
                  <c:v>-0.2235986988</c:v>
                </c:pt>
                <c:pt idx="3475">
                  <c:v>-0.22670830489999999</c:v>
                </c:pt>
                <c:pt idx="3476">
                  <c:v>0.22125188900000001</c:v>
                </c:pt>
                <c:pt idx="3477">
                  <c:v>-0.2211948504</c:v>
                </c:pt>
                <c:pt idx="3478">
                  <c:v>-0.2212874222</c:v>
                </c:pt>
                <c:pt idx="3479">
                  <c:v>-0.2214284581</c:v>
                </c:pt>
                <c:pt idx="3480">
                  <c:v>0.2219986404</c:v>
                </c:pt>
                <c:pt idx="3481">
                  <c:v>-0.22103203220000001</c:v>
                </c:pt>
                <c:pt idx="3482">
                  <c:v>-0.81355656099999996</c:v>
                </c:pt>
                <c:pt idx="3483">
                  <c:v>0.2209945596</c:v>
                </c:pt>
                <c:pt idx="3484">
                  <c:v>0.22099044039999999</c:v>
                </c:pt>
                <c:pt idx="3485">
                  <c:v>0.22134999629999999</c:v>
                </c:pt>
                <c:pt idx="3486">
                  <c:v>0.22097474110000001</c:v>
                </c:pt>
                <c:pt idx="3487">
                  <c:v>0.22092041309999999</c:v>
                </c:pt>
                <c:pt idx="3488">
                  <c:v>-0.2210706774</c:v>
                </c:pt>
                <c:pt idx="3489">
                  <c:v>-0.2207964852</c:v>
                </c:pt>
                <c:pt idx="3490">
                  <c:v>-0.22076022270000001</c:v>
                </c:pt>
                <c:pt idx="3491">
                  <c:v>-0.22077168</c:v>
                </c:pt>
                <c:pt idx="3492">
                  <c:v>0.22072129879999999</c:v>
                </c:pt>
                <c:pt idx="3493">
                  <c:v>0.2206590242</c:v>
                </c:pt>
                <c:pt idx="3494">
                  <c:v>-0.22062613589999999</c:v>
                </c:pt>
                <c:pt idx="3495">
                  <c:v>0.22066740030000001</c:v>
                </c:pt>
                <c:pt idx="3496">
                  <c:v>0.22066799610000001</c:v>
                </c:pt>
                <c:pt idx="3497">
                  <c:v>0.22053403499999999</c:v>
                </c:pt>
                <c:pt idx="3498">
                  <c:v>0.22050367239999999</c:v>
                </c:pt>
                <c:pt idx="3499">
                  <c:v>0.22054720850000001</c:v>
                </c:pt>
                <c:pt idx="3500">
                  <c:v>-0.22047326689999999</c:v>
                </c:pt>
                <c:pt idx="3501">
                  <c:v>-0.22045263709999999</c:v>
                </c:pt>
                <c:pt idx="3502">
                  <c:v>0.26151674200000002</c:v>
                </c:pt>
                <c:pt idx="3503">
                  <c:v>0.22040035729999999</c:v>
                </c:pt>
                <c:pt idx="3504">
                  <c:v>-0.22039190750000001</c:v>
                </c:pt>
                <c:pt idx="3505">
                  <c:v>-0.27629357719999997</c:v>
                </c:pt>
                <c:pt idx="3506">
                  <c:v>0.22035787200000001</c:v>
                </c:pt>
                <c:pt idx="3507">
                  <c:v>0.22034801209999999</c:v>
                </c:pt>
                <c:pt idx="3508">
                  <c:v>-0.22047829390000001</c:v>
                </c:pt>
                <c:pt idx="3509">
                  <c:v>-0.22028103830000001</c:v>
                </c:pt>
                <c:pt idx="3510">
                  <c:v>-0.2202943326</c:v>
                </c:pt>
                <c:pt idx="3511">
                  <c:v>0.2202969565</c:v>
                </c:pt>
                <c:pt idx="3512">
                  <c:v>-0.22006037980000001</c:v>
                </c:pt>
                <c:pt idx="3513">
                  <c:v>-0.2200198847</c:v>
                </c:pt>
                <c:pt idx="3514">
                  <c:v>-0.22223889529999999</c:v>
                </c:pt>
                <c:pt idx="3515">
                  <c:v>0.2199799368</c:v>
                </c:pt>
                <c:pt idx="3516">
                  <c:v>0.2199548637</c:v>
                </c:pt>
                <c:pt idx="3517">
                  <c:v>0.21994694989999999</c:v>
                </c:pt>
                <c:pt idx="3518">
                  <c:v>-0.2199130098</c:v>
                </c:pt>
                <c:pt idx="3519">
                  <c:v>0.2199226524</c:v>
                </c:pt>
                <c:pt idx="3520">
                  <c:v>0.21983459420000001</c:v>
                </c:pt>
                <c:pt idx="3521">
                  <c:v>-0.21982097880000001</c:v>
                </c:pt>
                <c:pt idx="3522">
                  <c:v>-0.2198106722</c:v>
                </c:pt>
                <c:pt idx="3523">
                  <c:v>0.22045693799999999</c:v>
                </c:pt>
                <c:pt idx="3524">
                  <c:v>-0.21986766290000001</c:v>
                </c:pt>
                <c:pt idx="3525">
                  <c:v>-0.2198160646</c:v>
                </c:pt>
                <c:pt idx="3526">
                  <c:v>-0.2197321273</c:v>
                </c:pt>
                <c:pt idx="3527">
                  <c:v>0.2197301452</c:v>
                </c:pt>
                <c:pt idx="3528">
                  <c:v>0.21966858019999999</c:v>
                </c:pt>
                <c:pt idx="3529">
                  <c:v>-0.21966572649999999</c:v>
                </c:pt>
                <c:pt idx="3530">
                  <c:v>0.21970546299999999</c:v>
                </c:pt>
                <c:pt idx="3531">
                  <c:v>-0.21989258419999999</c:v>
                </c:pt>
                <c:pt idx="3532">
                  <c:v>0.22006352260000001</c:v>
                </c:pt>
                <c:pt idx="3533">
                  <c:v>-0.2196389265</c:v>
                </c:pt>
                <c:pt idx="3534">
                  <c:v>-0.21960503319999999</c:v>
                </c:pt>
                <c:pt idx="3535">
                  <c:v>0.21981336060000001</c:v>
                </c:pt>
                <c:pt idx="3536">
                  <c:v>0.219492679</c:v>
                </c:pt>
                <c:pt idx="3537">
                  <c:v>-0.21949722229999999</c:v>
                </c:pt>
                <c:pt idx="3538">
                  <c:v>0.2194699319</c:v>
                </c:pt>
                <c:pt idx="3539">
                  <c:v>0.21985301730000001</c:v>
                </c:pt>
                <c:pt idx="3540">
                  <c:v>0.2210496381</c:v>
                </c:pt>
                <c:pt idx="3541">
                  <c:v>-0.21942928889999999</c:v>
                </c:pt>
                <c:pt idx="3542">
                  <c:v>-0.2213682273</c:v>
                </c:pt>
                <c:pt idx="3543">
                  <c:v>0.2195585598</c:v>
                </c:pt>
                <c:pt idx="3544">
                  <c:v>-0.2214972365</c:v>
                </c:pt>
                <c:pt idx="3545">
                  <c:v>-0.22132867959999999</c:v>
                </c:pt>
                <c:pt idx="3546">
                  <c:v>0.222001174</c:v>
                </c:pt>
                <c:pt idx="3547">
                  <c:v>-0.2190275206</c:v>
                </c:pt>
                <c:pt idx="3548">
                  <c:v>0.22000004370000001</c:v>
                </c:pt>
                <c:pt idx="3549">
                  <c:v>0.21894255269999999</c:v>
                </c:pt>
                <c:pt idx="3550">
                  <c:v>0.2188538498</c:v>
                </c:pt>
                <c:pt idx="3551">
                  <c:v>0.21888983470000001</c:v>
                </c:pt>
                <c:pt idx="3552">
                  <c:v>0.218800569</c:v>
                </c:pt>
                <c:pt idx="3553">
                  <c:v>0.21882390069999999</c:v>
                </c:pt>
                <c:pt idx="3554">
                  <c:v>-0.223045719</c:v>
                </c:pt>
                <c:pt idx="3555">
                  <c:v>0.21865348909999999</c:v>
                </c:pt>
                <c:pt idx="3556">
                  <c:v>-0.2187790506</c:v>
                </c:pt>
                <c:pt idx="3557">
                  <c:v>-0.21854494520000001</c:v>
                </c:pt>
                <c:pt idx="3558">
                  <c:v>0.21893417379999999</c:v>
                </c:pt>
                <c:pt idx="3559">
                  <c:v>0.21854492389999999</c:v>
                </c:pt>
                <c:pt idx="3560">
                  <c:v>-0.21846520050000001</c:v>
                </c:pt>
                <c:pt idx="3561">
                  <c:v>-0.2183700391</c:v>
                </c:pt>
                <c:pt idx="3562">
                  <c:v>-0.21834436500000001</c:v>
                </c:pt>
                <c:pt idx="3563">
                  <c:v>0.2183291031</c:v>
                </c:pt>
                <c:pt idx="3564">
                  <c:v>0.21832056220000001</c:v>
                </c:pt>
                <c:pt idx="3565">
                  <c:v>0.21832485330000001</c:v>
                </c:pt>
                <c:pt idx="3566">
                  <c:v>0.2182125509</c:v>
                </c:pt>
                <c:pt idx="3567">
                  <c:v>-0.2476471982</c:v>
                </c:pt>
                <c:pt idx="3568">
                  <c:v>-0.21818012710000001</c:v>
                </c:pt>
                <c:pt idx="3569">
                  <c:v>0.21815957150000001</c:v>
                </c:pt>
                <c:pt idx="3570">
                  <c:v>0.2181597472</c:v>
                </c:pt>
                <c:pt idx="3571">
                  <c:v>0.2181740482</c:v>
                </c:pt>
                <c:pt idx="3572">
                  <c:v>0.23644553069999999</c:v>
                </c:pt>
                <c:pt idx="3573">
                  <c:v>0.21802166610000001</c:v>
                </c:pt>
                <c:pt idx="3574">
                  <c:v>-0.2179890313</c:v>
                </c:pt>
                <c:pt idx="3575">
                  <c:v>-0.2179282629</c:v>
                </c:pt>
                <c:pt idx="3576">
                  <c:v>0.39611754269999999</c:v>
                </c:pt>
                <c:pt idx="3577">
                  <c:v>-0.24095811419999999</c:v>
                </c:pt>
                <c:pt idx="3578">
                  <c:v>-0.21797673849999999</c:v>
                </c:pt>
                <c:pt idx="3579">
                  <c:v>-0.2179246604</c:v>
                </c:pt>
                <c:pt idx="3580">
                  <c:v>-0.21822140470000001</c:v>
                </c:pt>
                <c:pt idx="3581">
                  <c:v>-0.2181575738</c:v>
                </c:pt>
                <c:pt idx="3582">
                  <c:v>-0.2177974939</c:v>
                </c:pt>
                <c:pt idx="3583">
                  <c:v>-0.21773665540000001</c:v>
                </c:pt>
                <c:pt idx="3584">
                  <c:v>-0.21768069409999999</c:v>
                </c:pt>
                <c:pt idx="3585">
                  <c:v>0.21766915580000001</c:v>
                </c:pt>
                <c:pt idx="3586">
                  <c:v>-0.21771681470000001</c:v>
                </c:pt>
                <c:pt idx="3587">
                  <c:v>-0.2177298305</c:v>
                </c:pt>
                <c:pt idx="3588">
                  <c:v>0.21760431150000001</c:v>
                </c:pt>
                <c:pt idx="3589">
                  <c:v>-0.2177972661</c:v>
                </c:pt>
                <c:pt idx="3590">
                  <c:v>-0.21766388019999999</c:v>
                </c:pt>
                <c:pt idx="3591">
                  <c:v>0.21958734460000001</c:v>
                </c:pt>
                <c:pt idx="3592">
                  <c:v>0.21740862620000001</c:v>
                </c:pt>
                <c:pt idx="3593">
                  <c:v>-0.21848395179999999</c:v>
                </c:pt>
                <c:pt idx="3594">
                  <c:v>-0.21736219779999999</c:v>
                </c:pt>
                <c:pt idx="3595">
                  <c:v>0.22157005430000001</c:v>
                </c:pt>
                <c:pt idx="3596">
                  <c:v>-0.21733516180000001</c:v>
                </c:pt>
                <c:pt idx="3597">
                  <c:v>0.21725674519999999</c:v>
                </c:pt>
                <c:pt idx="3598">
                  <c:v>0.21724136290000001</c:v>
                </c:pt>
                <c:pt idx="3599">
                  <c:v>0.21721202449999999</c:v>
                </c:pt>
                <c:pt idx="3600">
                  <c:v>0.2171741056</c:v>
                </c:pt>
                <c:pt idx="3601">
                  <c:v>0.2171215893</c:v>
                </c:pt>
                <c:pt idx="3602">
                  <c:v>0.2183313013</c:v>
                </c:pt>
                <c:pt idx="3603">
                  <c:v>0.21710729000000001</c:v>
                </c:pt>
                <c:pt idx="3604">
                  <c:v>0.21739951590000001</c:v>
                </c:pt>
                <c:pt idx="3605">
                  <c:v>-0.2171875929</c:v>
                </c:pt>
                <c:pt idx="3606">
                  <c:v>-0.21709370589999999</c:v>
                </c:pt>
                <c:pt idx="3607">
                  <c:v>-0.21707663869999999</c:v>
                </c:pt>
                <c:pt idx="3608">
                  <c:v>0.21711906440000001</c:v>
                </c:pt>
                <c:pt idx="3609">
                  <c:v>-0.21705728090000001</c:v>
                </c:pt>
                <c:pt idx="3610">
                  <c:v>0.21712562390000001</c:v>
                </c:pt>
                <c:pt idx="3611">
                  <c:v>-0.21705066910000001</c:v>
                </c:pt>
                <c:pt idx="3612">
                  <c:v>0.21702043539999999</c:v>
                </c:pt>
                <c:pt idx="3613">
                  <c:v>-0.21869022760000001</c:v>
                </c:pt>
                <c:pt idx="3614">
                  <c:v>-0.217718945</c:v>
                </c:pt>
                <c:pt idx="3615">
                  <c:v>-0.21702027839999999</c:v>
                </c:pt>
                <c:pt idx="3616">
                  <c:v>-0.2173871855</c:v>
                </c:pt>
                <c:pt idx="3617">
                  <c:v>0.21699556640000001</c:v>
                </c:pt>
                <c:pt idx="3618">
                  <c:v>-0.21695903489999999</c:v>
                </c:pt>
                <c:pt idx="3619">
                  <c:v>0.21690041569999999</c:v>
                </c:pt>
                <c:pt idx="3620">
                  <c:v>-0.218883832</c:v>
                </c:pt>
                <c:pt idx="3621">
                  <c:v>-0.21686329839999999</c:v>
                </c:pt>
                <c:pt idx="3622">
                  <c:v>0.21699481670000001</c:v>
                </c:pt>
                <c:pt idx="3623">
                  <c:v>0.21678489670000001</c:v>
                </c:pt>
                <c:pt idx="3624">
                  <c:v>0.21670044359999999</c:v>
                </c:pt>
                <c:pt idx="3625">
                  <c:v>0.2166493394</c:v>
                </c:pt>
                <c:pt idx="3626">
                  <c:v>0.21664683949999999</c:v>
                </c:pt>
                <c:pt idx="3627">
                  <c:v>0.21648687690000001</c:v>
                </c:pt>
                <c:pt idx="3628">
                  <c:v>0.41445256180000001</c:v>
                </c:pt>
                <c:pt idx="3629">
                  <c:v>0.21644946039999999</c:v>
                </c:pt>
                <c:pt idx="3630">
                  <c:v>0.21639495049999999</c:v>
                </c:pt>
                <c:pt idx="3631">
                  <c:v>0.2164276577</c:v>
                </c:pt>
                <c:pt idx="3632">
                  <c:v>0.2163845854</c:v>
                </c:pt>
                <c:pt idx="3633">
                  <c:v>0.21633963440000001</c:v>
                </c:pt>
                <c:pt idx="3634">
                  <c:v>-0.21632898140000001</c:v>
                </c:pt>
                <c:pt idx="3635">
                  <c:v>0.21630034740000001</c:v>
                </c:pt>
                <c:pt idx="3636">
                  <c:v>-0.21627674</c:v>
                </c:pt>
                <c:pt idx="3637">
                  <c:v>-0.21626135220000001</c:v>
                </c:pt>
                <c:pt idx="3638">
                  <c:v>0.21623628559999999</c:v>
                </c:pt>
                <c:pt idx="3639">
                  <c:v>0.21645735999999999</c:v>
                </c:pt>
                <c:pt idx="3640">
                  <c:v>0.21620573439999999</c:v>
                </c:pt>
                <c:pt idx="3641">
                  <c:v>0.21625197830000001</c:v>
                </c:pt>
                <c:pt idx="3642">
                  <c:v>-0.21615387489999999</c:v>
                </c:pt>
                <c:pt idx="3643">
                  <c:v>-0.21647193640000001</c:v>
                </c:pt>
                <c:pt idx="3644">
                  <c:v>-0.21690566310000001</c:v>
                </c:pt>
                <c:pt idx="3645">
                  <c:v>-0.2160879014</c:v>
                </c:pt>
                <c:pt idx="3646">
                  <c:v>0.21616114759999999</c:v>
                </c:pt>
                <c:pt idx="3647">
                  <c:v>0.2162311089</c:v>
                </c:pt>
                <c:pt idx="3648">
                  <c:v>-0.21603303509999999</c:v>
                </c:pt>
                <c:pt idx="3649">
                  <c:v>-0.21611399479999999</c:v>
                </c:pt>
                <c:pt idx="3650">
                  <c:v>0.2159554061</c:v>
                </c:pt>
                <c:pt idx="3651">
                  <c:v>0.21593970200000001</c:v>
                </c:pt>
                <c:pt idx="3652">
                  <c:v>-0.2165910154</c:v>
                </c:pt>
                <c:pt idx="3653">
                  <c:v>-0.21589829229999999</c:v>
                </c:pt>
                <c:pt idx="3654">
                  <c:v>-0.21591053299999999</c:v>
                </c:pt>
                <c:pt idx="3655">
                  <c:v>-0.21914223660000001</c:v>
                </c:pt>
                <c:pt idx="3656">
                  <c:v>0.21582815</c:v>
                </c:pt>
                <c:pt idx="3657">
                  <c:v>0.23230418990000001</c:v>
                </c:pt>
                <c:pt idx="3658">
                  <c:v>-0.2157862774</c:v>
                </c:pt>
                <c:pt idx="3659">
                  <c:v>0.21566055249999999</c:v>
                </c:pt>
                <c:pt idx="3660">
                  <c:v>0.23020199990000001</c:v>
                </c:pt>
                <c:pt idx="3661">
                  <c:v>-0.21551423719999999</c:v>
                </c:pt>
                <c:pt idx="3662">
                  <c:v>-0.21787877280000001</c:v>
                </c:pt>
                <c:pt idx="3663">
                  <c:v>0.21889753100000001</c:v>
                </c:pt>
                <c:pt idx="3664">
                  <c:v>0.21539681960000001</c:v>
                </c:pt>
                <c:pt idx="3665">
                  <c:v>-0.21539744150000001</c:v>
                </c:pt>
                <c:pt idx="3666">
                  <c:v>0.21537985439999999</c:v>
                </c:pt>
                <c:pt idx="3667">
                  <c:v>0.21535239510000001</c:v>
                </c:pt>
                <c:pt idx="3668">
                  <c:v>0.21542986510000001</c:v>
                </c:pt>
                <c:pt idx="3669">
                  <c:v>-0.2153140714</c:v>
                </c:pt>
                <c:pt idx="3670">
                  <c:v>0.21530565460000001</c:v>
                </c:pt>
                <c:pt idx="3671">
                  <c:v>-0.216830417</c:v>
                </c:pt>
                <c:pt idx="3672">
                  <c:v>0.21519949229999999</c:v>
                </c:pt>
                <c:pt idx="3673">
                  <c:v>-0.2151788637</c:v>
                </c:pt>
                <c:pt idx="3674">
                  <c:v>-0.21513874559999999</c:v>
                </c:pt>
                <c:pt idx="3675">
                  <c:v>-0.2172355953</c:v>
                </c:pt>
                <c:pt idx="3676">
                  <c:v>0.2151180832</c:v>
                </c:pt>
                <c:pt idx="3677">
                  <c:v>0.21508136780000001</c:v>
                </c:pt>
                <c:pt idx="3678">
                  <c:v>0.21493389099999999</c:v>
                </c:pt>
                <c:pt idx="3679">
                  <c:v>0.2149330709</c:v>
                </c:pt>
                <c:pt idx="3680">
                  <c:v>0.21844862649999999</c:v>
                </c:pt>
                <c:pt idx="3681">
                  <c:v>0.21492406089999999</c:v>
                </c:pt>
                <c:pt idx="3682">
                  <c:v>0.21484264850000001</c:v>
                </c:pt>
                <c:pt idx="3683">
                  <c:v>0.21481969040000001</c:v>
                </c:pt>
                <c:pt idx="3684">
                  <c:v>0.2148077924</c:v>
                </c:pt>
                <c:pt idx="3685">
                  <c:v>0.59243639770000001</c:v>
                </c:pt>
                <c:pt idx="3686">
                  <c:v>0.21479298290000001</c:v>
                </c:pt>
                <c:pt idx="3687">
                  <c:v>0.233055452</c:v>
                </c:pt>
                <c:pt idx="3688">
                  <c:v>-0.21472335340000001</c:v>
                </c:pt>
                <c:pt idx="3689">
                  <c:v>-0.2146043258</c:v>
                </c:pt>
                <c:pt idx="3690">
                  <c:v>0.21483473689999999</c:v>
                </c:pt>
                <c:pt idx="3691">
                  <c:v>0.21453779249999999</c:v>
                </c:pt>
                <c:pt idx="3692">
                  <c:v>0.2145163065</c:v>
                </c:pt>
                <c:pt idx="3693">
                  <c:v>0.21444743599999999</c:v>
                </c:pt>
                <c:pt idx="3694">
                  <c:v>0.2156862816</c:v>
                </c:pt>
                <c:pt idx="3695">
                  <c:v>-0.21474640380000001</c:v>
                </c:pt>
                <c:pt idx="3696">
                  <c:v>-0.21431635869999999</c:v>
                </c:pt>
                <c:pt idx="3697">
                  <c:v>-0.2142520081</c:v>
                </c:pt>
                <c:pt idx="3698">
                  <c:v>-0.2143114123</c:v>
                </c:pt>
                <c:pt idx="3699">
                  <c:v>-0.22087175079999999</c:v>
                </c:pt>
                <c:pt idx="3700">
                  <c:v>-0.24711597069999999</c:v>
                </c:pt>
                <c:pt idx="3701">
                  <c:v>-0.22977790240000001</c:v>
                </c:pt>
                <c:pt idx="3702">
                  <c:v>0.21411508779999999</c:v>
                </c:pt>
                <c:pt idx="3703">
                  <c:v>0.2141119293</c:v>
                </c:pt>
                <c:pt idx="3704">
                  <c:v>0.21411378759999999</c:v>
                </c:pt>
                <c:pt idx="3705">
                  <c:v>-0.2139755166</c:v>
                </c:pt>
                <c:pt idx="3706">
                  <c:v>0.21396698210000001</c:v>
                </c:pt>
                <c:pt idx="3707">
                  <c:v>-0.21386734609999999</c:v>
                </c:pt>
                <c:pt idx="3708">
                  <c:v>0.2138287344</c:v>
                </c:pt>
                <c:pt idx="3709">
                  <c:v>-0.21377326320000001</c:v>
                </c:pt>
                <c:pt idx="3710">
                  <c:v>-0.21404832360000001</c:v>
                </c:pt>
                <c:pt idx="3711">
                  <c:v>-0.2136767148</c:v>
                </c:pt>
                <c:pt idx="3712">
                  <c:v>-0.2153376538</c:v>
                </c:pt>
                <c:pt idx="3713">
                  <c:v>-0.2136407159</c:v>
                </c:pt>
                <c:pt idx="3714">
                  <c:v>-0.21363142330000001</c:v>
                </c:pt>
                <c:pt idx="3715">
                  <c:v>0.2136156551</c:v>
                </c:pt>
                <c:pt idx="3716">
                  <c:v>-0.21356854480000001</c:v>
                </c:pt>
                <c:pt idx="3717">
                  <c:v>-0.21354285440000001</c:v>
                </c:pt>
                <c:pt idx="3718">
                  <c:v>0.2136792243</c:v>
                </c:pt>
                <c:pt idx="3719">
                  <c:v>0.2134670696</c:v>
                </c:pt>
                <c:pt idx="3720">
                  <c:v>0.213469468</c:v>
                </c:pt>
                <c:pt idx="3721">
                  <c:v>0.21337505479999999</c:v>
                </c:pt>
                <c:pt idx="3722">
                  <c:v>0.21336108300000001</c:v>
                </c:pt>
                <c:pt idx="3723">
                  <c:v>-0.21338642939999999</c:v>
                </c:pt>
                <c:pt idx="3724">
                  <c:v>0.44168576949999999</c:v>
                </c:pt>
                <c:pt idx="3725">
                  <c:v>0.21414722829999999</c:v>
                </c:pt>
                <c:pt idx="3726">
                  <c:v>0.2132894286</c:v>
                </c:pt>
                <c:pt idx="3727">
                  <c:v>-0.2132496062</c:v>
                </c:pt>
                <c:pt idx="3728">
                  <c:v>0.2132264465</c:v>
                </c:pt>
                <c:pt idx="3729">
                  <c:v>-0.59585776339999996</c:v>
                </c:pt>
                <c:pt idx="3730">
                  <c:v>-0.21317945730000001</c:v>
                </c:pt>
                <c:pt idx="3731">
                  <c:v>0.213166252</c:v>
                </c:pt>
                <c:pt idx="3732">
                  <c:v>0.21436647640000001</c:v>
                </c:pt>
                <c:pt idx="3733">
                  <c:v>0.2132032885</c:v>
                </c:pt>
                <c:pt idx="3734">
                  <c:v>-0.2134693097</c:v>
                </c:pt>
                <c:pt idx="3735">
                  <c:v>-0.21464209719999999</c:v>
                </c:pt>
                <c:pt idx="3736">
                  <c:v>0.2129918818</c:v>
                </c:pt>
                <c:pt idx="3737">
                  <c:v>-0.21299756480000001</c:v>
                </c:pt>
                <c:pt idx="3738">
                  <c:v>-0.21287777969999999</c:v>
                </c:pt>
                <c:pt idx="3739">
                  <c:v>-0.21349791069999999</c:v>
                </c:pt>
                <c:pt idx="3740">
                  <c:v>-0.2349026863</c:v>
                </c:pt>
                <c:pt idx="3741">
                  <c:v>0.21597775220000001</c:v>
                </c:pt>
                <c:pt idx="3742">
                  <c:v>0.21317371299999999</c:v>
                </c:pt>
                <c:pt idx="3743">
                  <c:v>-0.21479484660000001</c:v>
                </c:pt>
                <c:pt idx="3744">
                  <c:v>-0.21271206610000001</c:v>
                </c:pt>
                <c:pt idx="3745">
                  <c:v>-0.21269883680000001</c:v>
                </c:pt>
                <c:pt idx="3746">
                  <c:v>-0.21266211539999999</c:v>
                </c:pt>
                <c:pt idx="3747">
                  <c:v>0.21265969670000001</c:v>
                </c:pt>
                <c:pt idx="3748">
                  <c:v>0.21275722859999999</c:v>
                </c:pt>
                <c:pt idx="3749">
                  <c:v>0.21263738160000001</c:v>
                </c:pt>
                <c:pt idx="3750">
                  <c:v>-0.21258962440000001</c:v>
                </c:pt>
                <c:pt idx="3751">
                  <c:v>-0.21257680100000001</c:v>
                </c:pt>
                <c:pt idx="3752">
                  <c:v>-0.2125712424</c:v>
                </c:pt>
                <c:pt idx="3753">
                  <c:v>0.21255131529999999</c:v>
                </c:pt>
                <c:pt idx="3754">
                  <c:v>0.2125320433</c:v>
                </c:pt>
                <c:pt idx="3755">
                  <c:v>0.21280822730000001</c:v>
                </c:pt>
                <c:pt idx="3756">
                  <c:v>-0.21293834140000001</c:v>
                </c:pt>
                <c:pt idx="3757">
                  <c:v>0.38217423169999998</c:v>
                </c:pt>
                <c:pt idx="3758">
                  <c:v>-0.31486815169999999</c:v>
                </c:pt>
                <c:pt idx="3759">
                  <c:v>0.21297721250000001</c:v>
                </c:pt>
                <c:pt idx="3760">
                  <c:v>0.2123085958</c:v>
                </c:pt>
                <c:pt idx="3761">
                  <c:v>-0.21370703499999999</c:v>
                </c:pt>
                <c:pt idx="3762">
                  <c:v>-0.21230343839999999</c:v>
                </c:pt>
                <c:pt idx="3763">
                  <c:v>-0.2123279539</c:v>
                </c:pt>
                <c:pt idx="3764">
                  <c:v>0.21247437020000001</c:v>
                </c:pt>
                <c:pt idx="3765">
                  <c:v>-0.21255194620000001</c:v>
                </c:pt>
                <c:pt idx="3766">
                  <c:v>0.21220551839999999</c:v>
                </c:pt>
                <c:pt idx="3767">
                  <c:v>0.2130980328</c:v>
                </c:pt>
                <c:pt idx="3768">
                  <c:v>0.21215278269999999</c:v>
                </c:pt>
                <c:pt idx="3769">
                  <c:v>-0.2121250117</c:v>
                </c:pt>
                <c:pt idx="3770">
                  <c:v>-0.21207102329999999</c:v>
                </c:pt>
                <c:pt idx="3771">
                  <c:v>-0.21206448159999999</c:v>
                </c:pt>
                <c:pt idx="3772">
                  <c:v>0.21197204720000001</c:v>
                </c:pt>
                <c:pt idx="3773">
                  <c:v>-0.21196634980000001</c:v>
                </c:pt>
                <c:pt idx="3774">
                  <c:v>-0.2119255018</c:v>
                </c:pt>
                <c:pt idx="3775">
                  <c:v>0.2118994092</c:v>
                </c:pt>
                <c:pt idx="3776">
                  <c:v>-0.21188850949999999</c:v>
                </c:pt>
                <c:pt idx="3777">
                  <c:v>-0.2117775975</c:v>
                </c:pt>
                <c:pt idx="3778">
                  <c:v>0.21179160359999999</c:v>
                </c:pt>
                <c:pt idx="3779">
                  <c:v>0.21173150269999999</c:v>
                </c:pt>
                <c:pt idx="3780">
                  <c:v>0.2171218372</c:v>
                </c:pt>
                <c:pt idx="3781">
                  <c:v>-0.21188804759999999</c:v>
                </c:pt>
                <c:pt idx="3782">
                  <c:v>-0.21163036730000001</c:v>
                </c:pt>
                <c:pt idx="3783">
                  <c:v>-0.2114735241</c:v>
                </c:pt>
                <c:pt idx="3784">
                  <c:v>0.21384771050000001</c:v>
                </c:pt>
                <c:pt idx="3785">
                  <c:v>0.23002114439999999</c:v>
                </c:pt>
                <c:pt idx="3786">
                  <c:v>0.21138303050000001</c:v>
                </c:pt>
                <c:pt idx="3787">
                  <c:v>0.2113583527</c:v>
                </c:pt>
                <c:pt idx="3788">
                  <c:v>0.21361437759999999</c:v>
                </c:pt>
                <c:pt idx="3789">
                  <c:v>-0.21129085480000001</c:v>
                </c:pt>
                <c:pt idx="3790">
                  <c:v>0.21128289210000001</c:v>
                </c:pt>
                <c:pt idx="3791">
                  <c:v>0.2112604609</c:v>
                </c:pt>
                <c:pt idx="3792">
                  <c:v>0.21146971649999999</c:v>
                </c:pt>
                <c:pt idx="3793">
                  <c:v>-0.21128279489999999</c:v>
                </c:pt>
                <c:pt idx="3794">
                  <c:v>0.21127397980000001</c:v>
                </c:pt>
                <c:pt idx="3795">
                  <c:v>-0.21125094359999999</c:v>
                </c:pt>
                <c:pt idx="3796">
                  <c:v>-0.21185682689999999</c:v>
                </c:pt>
                <c:pt idx="3797">
                  <c:v>-0.21117851479999999</c:v>
                </c:pt>
                <c:pt idx="3798">
                  <c:v>-0.21163327639999999</c:v>
                </c:pt>
                <c:pt idx="3799">
                  <c:v>0.21110685579999999</c:v>
                </c:pt>
                <c:pt idx="3800">
                  <c:v>-0.23272759409999999</c:v>
                </c:pt>
                <c:pt idx="3801">
                  <c:v>0.2116515091</c:v>
                </c:pt>
                <c:pt idx="3802">
                  <c:v>0.21103723169999999</c:v>
                </c:pt>
                <c:pt idx="3803">
                  <c:v>0.211072918</c:v>
                </c:pt>
                <c:pt idx="3804">
                  <c:v>0.4550058709</c:v>
                </c:pt>
                <c:pt idx="3805">
                  <c:v>-0.2133403103</c:v>
                </c:pt>
                <c:pt idx="3806">
                  <c:v>-0.21095984540000001</c:v>
                </c:pt>
                <c:pt idx="3807">
                  <c:v>0.21097777100000001</c:v>
                </c:pt>
                <c:pt idx="3808">
                  <c:v>-0.21287858009999999</c:v>
                </c:pt>
                <c:pt idx="3809">
                  <c:v>-0.23931748999999999</c:v>
                </c:pt>
                <c:pt idx="3810">
                  <c:v>0.21082054629999999</c:v>
                </c:pt>
                <c:pt idx="3811">
                  <c:v>-0.21082033750000001</c:v>
                </c:pt>
                <c:pt idx="3812">
                  <c:v>0.21079679770000001</c:v>
                </c:pt>
                <c:pt idx="3813">
                  <c:v>0.2107539635</c:v>
                </c:pt>
                <c:pt idx="3814">
                  <c:v>-0.2110964246</c:v>
                </c:pt>
                <c:pt idx="3815">
                  <c:v>0.21071002250000001</c:v>
                </c:pt>
                <c:pt idx="3816">
                  <c:v>-0.2107195634</c:v>
                </c:pt>
                <c:pt idx="3817">
                  <c:v>0.21069972200000001</c:v>
                </c:pt>
                <c:pt idx="3818">
                  <c:v>-0.21064925279999999</c:v>
                </c:pt>
                <c:pt idx="3819">
                  <c:v>-0.21064336550000001</c:v>
                </c:pt>
                <c:pt idx="3820">
                  <c:v>0.29701065119999998</c:v>
                </c:pt>
                <c:pt idx="3821">
                  <c:v>0.21064820770000001</c:v>
                </c:pt>
                <c:pt idx="3822">
                  <c:v>0.2105669724</c:v>
                </c:pt>
                <c:pt idx="3823">
                  <c:v>0.21056532629999999</c:v>
                </c:pt>
                <c:pt idx="3824">
                  <c:v>0.210567688</c:v>
                </c:pt>
                <c:pt idx="3825">
                  <c:v>-0.2105375136</c:v>
                </c:pt>
                <c:pt idx="3826">
                  <c:v>0.2104984389</c:v>
                </c:pt>
                <c:pt idx="3827">
                  <c:v>-0.21050822280000001</c:v>
                </c:pt>
                <c:pt idx="3828">
                  <c:v>0.21044202779999999</c:v>
                </c:pt>
                <c:pt idx="3829">
                  <c:v>0.2103854392</c:v>
                </c:pt>
                <c:pt idx="3830">
                  <c:v>0.21044514880000001</c:v>
                </c:pt>
                <c:pt idx="3831">
                  <c:v>-0.2360154508</c:v>
                </c:pt>
                <c:pt idx="3832">
                  <c:v>0.21038468969999999</c:v>
                </c:pt>
                <c:pt idx="3833">
                  <c:v>-0.21032808750000001</c:v>
                </c:pt>
                <c:pt idx="3834">
                  <c:v>-0.21038150389999999</c:v>
                </c:pt>
                <c:pt idx="3835">
                  <c:v>0.21028053869999999</c:v>
                </c:pt>
                <c:pt idx="3836">
                  <c:v>-0.21023758719999999</c:v>
                </c:pt>
                <c:pt idx="3837">
                  <c:v>0.2102338064</c:v>
                </c:pt>
                <c:pt idx="3838">
                  <c:v>-0.21021407580000001</c:v>
                </c:pt>
                <c:pt idx="3839">
                  <c:v>0.2101653111</c:v>
                </c:pt>
                <c:pt idx="3840">
                  <c:v>-0.2118690426</c:v>
                </c:pt>
                <c:pt idx="3841">
                  <c:v>-0.2340665059</c:v>
                </c:pt>
                <c:pt idx="3842">
                  <c:v>0.21011239170000001</c:v>
                </c:pt>
                <c:pt idx="3843">
                  <c:v>-0.21029150999999999</c:v>
                </c:pt>
                <c:pt idx="3844">
                  <c:v>0.21003740739999999</c:v>
                </c:pt>
                <c:pt idx="3845">
                  <c:v>-0.209981904</c:v>
                </c:pt>
                <c:pt idx="3846">
                  <c:v>0.2100271065</c:v>
                </c:pt>
                <c:pt idx="3847">
                  <c:v>-0.2099488642</c:v>
                </c:pt>
                <c:pt idx="3848">
                  <c:v>0.20998077570000001</c:v>
                </c:pt>
                <c:pt idx="3849">
                  <c:v>-0.21005391440000001</c:v>
                </c:pt>
                <c:pt idx="3850">
                  <c:v>0.21388673250000001</c:v>
                </c:pt>
                <c:pt idx="3851">
                  <c:v>0.20985396149999999</c:v>
                </c:pt>
                <c:pt idx="3852">
                  <c:v>0.2098368706</c:v>
                </c:pt>
                <c:pt idx="3853">
                  <c:v>0.20987439960000001</c:v>
                </c:pt>
                <c:pt idx="3854">
                  <c:v>0.20982290109999999</c:v>
                </c:pt>
                <c:pt idx="3855">
                  <c:v>0.23979416219999999</c:v>
                </c:pt>
                <c:pt idx="3856">
                  <c:v>-0.20982304069999999</c:v>
                </c:pt>
                <c:pt idx="3857">
                  <c:v>-0.21045637010000001</c:v>
                </c:pt>
                <c:pt idx="3858">
                  <c:v>-0.20977421730000001</c:v>
                </c:pt>
                <c:pt idx="3859">
                  <c:v>-0.20983034719999999</c:v>
                </c:pt>
                <c:pt idx="3860">
                  <c:v>-0.2098132171</c:v>
                </c:pt>
                <c:pt idx="3861">
                  <c:v>0.2097449659</c:v>
                </c:pt>
                <c:pt idx="3862">
                  <c:v>0.23347204520000001</c:v>
                </c:pt>
                <c:pt idx="3863">
                  <c:v>0.20967368210000001</c:v>
                </c:pt>
                <c:pt idx="3864">
                  <c:v>-0.2101008851</c:v>
                </c:pt>
                <c:pt idx="3865">
                  <c:v>0.2096464515</c:v>
                </c:pt>
                <c:pt idx="3866">
                  <c:v>0.20953774680000001</c:v>
                </c:pt>
                <c:pt idx="3867">
                  <c:v>0.2095146574</c:v>
                </c:pt>
                <c:pt idx="3868">
                  <c:v>0.20951376939999999</c:v>
                </c:pt>
                <c:pt idx="3869">
                  <c:v>0.20949563760000001</c:v>
                </c:pt>
                <c:pt idx="3870">
                  <c:v>-0.20947936070000001</c:v>
                </c:pt>
                <c:pt idx="3871">
                  <c:v>-0.20953550900000001</c:v>
                </c:pt>
                <c:pt idx="3872">
                  <c:v>0.20946942390000001</c:v>
                </c:pt>
                <c:pt idx="3873">
                  <c:v>-0.20948351749999999</c:v>
                </c:pt>
                <c:pt idx="3874">
                  <c:v>-0.20939052059999999</c:v>
                </c:pt>
                <c:pt idx="3875">
                  <c:v>0.2094814636</c:v>
                </c:pt>
                <c:pt idx="3876">
                  <c:v>0.20934778800000001</c:v>
                </c:pt>
                <c:pt idx="3877">
                  <c:v>-0.20932515860000001</c:v>
                </c:pt>
                <c:pt idx="3878">
                  <c:v>0.20925207400000001</c:v>
                </c:pt>
                <c:pt idx="3879">
                  <c:v>-0.2092722719</c:v>
                </c:pt>
                <c:pt idx="3880">
                  <c:v>0.20923528350000001</c:v>
                </c:pt>
                <c:pt idx="3881">
                  <c:v>-0.20919229759999999</c:v>
                </c:pt>
                <c:pt idx="3882">
                  <c:v>0.20939778489999999</c:v>
                </c:pt>
                <c:pt idx="3883">
                  <c:v>-0.2091490543</c:v>
                </c:pt>
                <c:pt idx="3884">
                  <c:v>0.20907095580000001</c:v>
                </c:pt>
                <c:pt idx="3885">
                  <c:v>-0.20904245639999999</c:v>
                </c:pt>
                <c:pt idx="3886">
                  <c:v>-0.20901052170000001</c:v>
                </c:pt>
                <c:pt idx="3887">
                  <c:v>0.2090068575</c:v>
                </c:pt>
                <c:pt idx="3888">
                  <c:v>-0.21112125870000001</c:v>
                </c:pt>
                <c:pt idx="3889">
                  <c:v>-0.21352834849999999</c:v>
                </c:pt>
                <c:pt idx="3890">
                  <c:v>-0.208891564</c:v>
                </c:pt>
                <c:pt idx="3891">
                  <c:v>-0.22740344109999999</c:v>
                </c:pt>
                <c:pt idx="3892">
                  <c:v>-0.20889786830000001</c:v>
                </c:pt>
                <c:pt idx="3893">
                  <c:v>-0.2088424143</c:v>
                </c:pt>
                <c:pt idx="3894">
                  <c:v>0.2087702515</c:v>
                </c:pt>
                <c:pt idx="3895">
                  <c:v>0.2087065743</c:v>
                </c:pt>
                <c:pt idx="3896">
                  <c:v>0.2087463625</c:v>
                </c:pt>
                <c:pt idx="3897">
                  <c:v>0.20874520899999999</c:v>
                </c:pt>
                <c:pt idx="3898">
                  <c:v>-0.2865040875</c:v>
                </c:pt>
                <c:pt idx="3899">
                  <c:v>-0.20856667649999999</c:v>
                </c:pt>
                <c:pt idx="3900">
                  <c:v>-0.2085419942</c:v>
                </c:pt>
                <c:pt idx="3901">
                  <c:v>-0.21385074770000001</c:v>
                </c:pt>
                <c:pt idx="3902">
                  <c:v>0.20852916160000001</c:v>
                </c:pt>
                <c:pt idx="3903">
                  <c:v>-0.20864929609999999</c:v>
                </c:pt>
                <c:pt idx="3904">
                  <c:v>0.20851494709999999</c:v>
                </c:pt>
                <c:pt idx="3905">
                  <c:v>0.2084793459</c:v>
                </c:pt>
                <c:pt idx="3906">
                  <c:v>-0.20846109360000001</c:v>
                </c:pt>
                <c:pt idx="3907">
                  <c:v>0.20843783909999999</c:v>
                </c:pt>
                <c:pt idx="3908">
                  <c:v>0.2084174291</c:v>
                </c:pt>
                <c:pt idx="3909">
                  <c:v>0.20834332</c:v>
                </c:pt>
                <c:pt idx="3910">
                  <c:v>-0.40081879739999998</c:v>
                </c:pt>
                <c:pt idx="3911">
                  <c:v>-0.21095615949999999</c:v>
                </c:pt>
                <c:pt idx="3912">
                  <c:v>0.2083130443</c:v>
                </c:pt>
                <c:pt idx="3913">
                  <c:v>0.2083028737</c:v>
                </c:pt>
                <c:pt idx="3914">
                  <c:v>-0.20823563279999999</c:v>
                </c:pt>
                <c:pt idx="3915">
                  <c:v>-0.20827483550000001</c:v>
                </c:pt>
                <c:pt idx="3916">
                  <c:v>0.2243876035</c:v>
                </c:pt>
                <c:pt idx="3917">
                  <c:v>0.20816397910000001</c:v>
                </c:pt>
                <c:pt idx="3918">
                  <c:v>0.2263660166</c:v>
                </c:pt>
                <c:pt idx="3919">
                  <c:v>-0.20812402799999999</c:v>
                </c:pt>
                <c:pt idx="3920">
                  <c:v>-0.20808809110000001</c:v>
                </c:pt>
                <c:pt idx="3921">
                  <c:v>-0.20806396190000001</c:v>
                </c:pt>
                <c:pt idx="3922">
                  <c:v>-0.2083198899</c:v>
                </c:pt>
                <c:pt idx="3923">
                  <c:v>0.20791383920000001</c:v>
                </c:pt>
                <c:pt idx="3924">
                  <c:v>-0.20790943009999999</c:v>
                </c:pt>
                <c:pt idx="3925">
                  <c:v>-0.2078215709</c:v>
                </c:pt>
                <c:pt idx="3926">
                  <c:v>-0.21448285550000001</c:v>
                </c:pt>
                <c:pt idx="3927">
                  <c:v>-0.20767046959999999</c:v>
                </c:pt>
                <c:pt idx="3928">
                  <c:v>-0.20763958699999999</c:v>
                </c:pt>
                <c:pt idx="3929">
                  <c:v>0.24745469170000001</c:v>
                </c:pt>
                <c:pt idx="3930">
                  <c:v>0.2075814647</c:v>
                </c:pt>
                <c:pt idx="3931">
                  <c:v>0.2078905992</c:v>
                </c:pt>
                <c:pt idx="3932">
                  <c:v>-0.20758015839999999</c:v>
                </c:pt>
                <c:pt idx="3933">
                  <c:v>-0.20755497880000001</c:v>
                </c:pt>
                <c:pt idx="3934">
                  <c:v>-0.2077953528</c:v>
                </c:pt>
                <c:pt idx="3935">
                  <c:v>-0.20752915180000001</c:v>
                </c:pt>
                <c:pt idx="3936">
                  <c:v>-0.20747765200000001</c:v>
                </c:pt>
                <c:pt idx="3937">
                  <c:v>0.20740993420000001</c:v>
                </c:pt>
                <c:pt idx="3938">
                  <c:v>0.20738395039999999</c:v>
                </c:pt>
                <c:pt idx="3939">
                  <c:v>-0.20735394469999999</c:v>
                </c:pt>
                <c:pt idx="3940">
                  <c:v>-0.2073064593</c:v>
                </c:pt>
                <c:pt idx="3941">
                  <c:v>-0.20736592179999999</c:v>
                </c:pt>
                <c:pt idx="3942">
                  <c:v>-0.2073391342</c:v>
                </c:pt>
                <c:pt idx="3943">
                  <c:v>0.2072189878</c:v>
                </c:pt>
                <c:pt idx="3944">
                  <c:v>0.20721034390000001</c:v>
                </c:pt>
                <c:pt idx="3945">
                  <c:v>-0.2072295052</c:v>
                </c:pt>
                <c:pt idx="3946">
                  <c:v>0.20726536209999999</c:v>
                </c:pt>
                <c:pt idx="3947">
                  <c:v>0.20841158839999999</c:v>
                </c:pt>
                <c:pt idx="3948">
                  <c:v>-0.20727409129999999</c:v>
                </c:pt>
                <c:pt idx="3949">
                  <c:v>-0.2071347955</c:v>
                </c:pt>
                <c:pt idx="3950">
                  <c:v>-0.20723837440000001</c:v>
                </c:pt>
                <c:pt idx="3951">
                  <c:v>-0.2071341169</c:v>
                </c:pt>
                <c:pt idx="3952">
                  <c:v>0.20701465399999999</c:v>
                </c:pt>
                <c:pt idx="3953">
                  <c:v>0.207048021</c:v>
                </c:pt>
                <c:pt idx="3954">
                  <c:v>0.2068811622</c:v>
                </c:pt>
                <c:pt idx="3955">
                  <c:v>0.2068298458</c:v>
                </c:pt>
                <c:pt idx="3956">
                  <c:v>-0.20673039609999999</c:v>
                </c:pt>
                <c:pt idx="3957">
                  <c:v>0.20670572479999999</c:v>
                </c:pt>
                <c:pt idx="3958">
                  <c:v>0.20674669849999999</c:v>
                </c:pt>
                <c:pt idx="3959">
                  <c:v>-0.206711384</c:v>
                </c:pt>
                <c:pt idx="3960">
                  <c:v>0.2067167674</c:v>
                </c:pt>
                <c:pt idx="3961">
                  <c:v>0.20666938939999999</c:v>
                </c:pt>
                <c:pt idx="3962">
                  <c:v>-0.2066390457</c:v>
                </c:pt>
                <c:pt idx="3963">
                  <c:v>0.20676605040000001</c:v>
                </c:pt>
                <c:pt idx="3964">
                  <c:v>-0.20669139040000001</c:v>
                </c:pt>
                <c:pt idx="3965">
                  <c:v>0.2067731142</c:v>
                </c:pt>
                <c:pt idx="3966">
                  <c:v>0.20662208539999999</c:v>
                </c:pt>
                <c:pt idx="3967">
                  <c:v>-0.48684325550000002</c:v>
                </c:pt>
                <c:pt idx="3968">
                  <c:v>0.2065098162</c:v>
                </c:pt>
                <c:pt idx="3969">
                  <c:v>0.20649065550000001</c:v>
                </c:pt>
                <c:pt idx="3970">
                  <c:v>-0.20806628990000001</c:v>
                </c:pt>
                <c:pt idx="3971">
                  <c:v>0.20647204180000001</c:v>
                </c:pt>
                <c:pt idx="3972">
                  <c:v>0.20645040810000001</c:v>
                </c:pt>
                <c:pt idx="3973">
                  <c:v>-0.20637009640000001</c:v>
                </c:pt>
                <c:pt idx="3974">
                  <c:v>0.20638392750000001</c:v>
                </c:pt>
                <c:pt idx="3975">
                  <c:v>0.20714127500000001</c:v>
                </c:pt>
                <c:pt idx="3976">
                  <c:v>0.2081482881</c:v>
                </c:pt>
                <c:pt idx="3977">
                  <c:v>0.2062893579</c:v>
                </c:pt>
                <c:pt idx="3978">
                  <c:v>0.2062555291</c:v>
                </c:pt>
                <c:pt idx="3979">
                  <c:v>-0.2062677557</c:v>
                </c:pt>
                <c:pt idx="3980">
                  <c:v>-0.24878497059999999</c:v>
                </c:pt>
                <c:pt idx="3981">
                  <c:v>0.2531183695</c:v>
                </c:pt>
                <c:pt idx="3982">
                  <c:v>-0.21366217909999999</c:v>
                </c:pt>
                <c:pt idx="3983">
                  <c:v>-0.2069005853</c:v>
                </c:pt>
                <c:pt idx="3984">
                  <c:v>0.2240765767</c:v>
                </c:pt>
                <c:pt idx="3985">
                  <c:v>0.205999026</c:v>
                </c:pt>
                <c:pt idx="3986">
                  <c:v>-0.2060028324</c:v>
                </c:pt>
                <c:pt idx="3987">
                  <c:v>-0.20623565020000001</c:v>
                </c:pt>
                <c:pt idx="3988">
                  <c:v>0.2059386752</c:v>
                </c:pt>
                <c:pt idx="3989">
                  <c:v>0.20587914560000001</c:v>
                </c:pt>
                <c:pt idx="3990">
                  <c:v>-0.2066837765</c:v>
                </c:pt>
                <c:pt idx="3991">
                  <c:v>0.2058385955</c:v>
                </c:pt>
                <c:pt idx="3992">
                  <c:v>0.20578349000000001</c:v>
                </c:pt>
                <c:pt idx="3993">
                  <c:v>0.20577086929999999</c:v>
                </c:pt>
                <c:pt idx="3994">
                  <c:v>-0.20575216609999999</c:v>
                </c:pt>
                <c:pt idx="3995">
                  <c:v>0.20573829190000001</c:v>
                </c:pt>
                <c:pt idx="3996">
                  <c:v>0.20571208369999999</c:v>
                </c:pt>
                <c:pt idx="3997">
                  <c:v>-0.20570741419999999</c:v>
                </c:pt>
                <c:pt idx="3998">
                  <c:v>0.2057199492</c:v>
                </c:pt>
                <c:pt idx="3999">
                  <c:v>-0.2062188563</c:v>
                </c:pt>
                <c:pt idx="4000">
                  <c:v>-0.20565572169999999</c:v>
                </c:pt>
                <c:pt idx="4001">
                  <c:v>0.2056423543</c:v>
                </c:pt>
                <c:pt idx="4002">
                  <c:v>0.20561520450000001</c:v>
                </c:pt>
                <c:pt idx="4003">
                  <c:v>-0.20559062689999999</c:v>
                </c:pt>
                <c:pt idx="4004">
                  <c:v>0.20554231589999999</c:v>
                </c:pt>
                <c:pt idx="4005">
                  <c:v>0.20552668399999999</c:v>
                </c:pt>
                <c:pt idx="4006">
                  <c:v>0.20624533119999999</c:v>
                </c:pt>
                <c:pt idx="4007">
                  <c:v>0.2056476847</c:v>
                </c:pt>
                <c:pt idx="4008">
                  <c:v>-0.2055012732</c:v>
                </c:pt>
                <c:pt idx="4009">
                  <c:v>0.20547593280000001</c:v>
                </c:pt>
                <c:pt idx="4010">
                  <c:v>0.2062859708</c:v>
                </c:pt>
                <c:pt idx="4011">
                  <c:v>-0.36931235229999998</c:v>
                </c:pt>
                <c:pt idx="4012">
                  <c:v>-0.20535138789999999</c:v>
                </c:pt>
                <c:pt idx="4013">
                  <c:v>-0.205417024</c:v>
                </c:pt>
                <c:pt idx="4014">
                  <c:v>0.20532553310000001</c:v>
                </c:pt>
                <c:pt idx="4015">
                  <c:v>0.20531147650000001</c:v>
                </c:pt>
                <c:pt idx="4016">
                  <c:v>-0.2052918309</c:v>
                </c:pt>
                <c:pt idx="4017">
                  <c:v>0.20518974500000001</c:v>
                </c:pt>
                <c:pt idx="4018">
                  <c:v>-0.20507760729999999</c:v>
                </c:pt>
                <c:pt idx="4019">
                  <c:v>0.2050676656</c:v>
                </c:pt>
                <c:pt idx="4020">
                  <c:v>0.2319432904</c:v>
                </c:pt>
                <c:pt idx="4021">
                  <c:v>0.2322181489</c:v>
                </c:pt>
                <c:pt idx="4022">
                  <c:v>0.20492904810000001</c:v>
                </c:pt>
                <c:pt idx="4023">
                  <c:v>-0.2048872575</c:v>
                </c:pt>
                <c:pt idx="4024">
                  <c:v>0.20504464580000001</c:v>
                </c:pt>
                <c:pt idx="4025">
                  <c:v>-0.207201102</c:v>
                </c:pt>
                <c:pt idx="4026">
                  <c:v>0.20502959900000001</c:v>
                </c:pt>
                <c:pt idx="4027">
                  <c:v>-0.2048285923</c:v>
                </c:pt>
                <c:pt idx="4028">
                  <c:v>-0.2049508588</c:v>
                </c:pt>
                <c:pt idx="4029">
                  <c:v>0.20469987210000001</c:v>
                </c:pt>
                <c:pt idx="4030">
                  <c:v>-0.20588292759999999</c:v>
                </c:pt>
                <c:pt idx="4031">
                  <c:v>0.20476626049999999</c:v>
                </c:pt>
                <c:pt idx="4032">
                  <c:v>-0.22514334129999999</c:v>
                </c:pt>
                <c:pt idx="4033">
                  <c:v>-0.20457543519999999</c:v>
                </c:pt>
                <c:pt idx="4034">
                  <c:v>0.2045916398</c:v>
                </c:pt>
                <c:pt idx="4035">
                  <c:v>0.23939021320000001</c:v>
                </c:pt>
                <c:pt idx="4036">
                  <c:v>0.20440018930000001</c:v>
                </c:pt>
                <c:pt idx="4037">
                  <c:v>-0.2226403491</c:v>
                </c:pt>
                <c:pt idx="4038">
                  <c:v>-0.2053017529</c:v>
                </c:pt>
                <c:pt idx="4039">
                  <c:v>-0.2043458266</c:v>
                </c:pt>
                <c:pt idx="4040">
                  <c:v>0.20713632370000001</c:v>
                </c:pt>
                <c:pt idx="4041">
                  <c:v>-0.20432058080000001</c:v>
                </c:pt>
                <c:pt idx="4042">
                  <c:v>-0.20430727809999999</c:v>
                </c:pt>
                <c:pt idx="4043">
                  <c:v>-0.20589685029999999</c:v>
                </c:pt>
                <c:pt idx="4044">
                  <c:v>-0.20419365040000001</c:v>
                </c:pt>
                <c:pt idx="4045">
                  <c:v>-0.20413076350000001</c:v>
                </c:pt>
                <c:pt idx="4046">
                  <c:v>0.21643433979999999</c:v>
                </c:pt>
                <c:pt idx="4047">
                  <c:v>0.34111300770000003</c:v>
                </c:pt>
                <c:pt idx="4048">
                  <c:v>-0.20413325509999999</c:v>
                </c:pt>
                <c:pt idx="4049">
                  <c:v>-0.20403570730000001</c:v>
                </c:pt>
                <c:pt idx="4050">
                  <c:v>-0.20403569739999999</c:v>
                </c:pt>
                <c:pt idx="4051">
                  <c:v>-0.20403126269999999</c:v>
                </c:pt>
                <c:pt idx="4052">
                  <c:v>0.2040193739</c:v>
                </c:pt>
                <c:pt idx="4053">
                  <c:v>-0.2041030835</c:v>
                </c:pt>
                <c:pt idx="4054">
                  <c:v>0.20400097319999999</c:v>
                </c:pt>
                <c:pt idx="4055">
                  <c:v>-0.2103945032</c:v>
                </c:pt>
                <c:pt idx="4056">
                  <c:v>0.20388298260000001</c:v>
                </c:pt>
                <c:pt idx="4057">
                  <c:v>0.2041780758</c:v>
                </c:pt>
                <c:pt idx="4058">
                  <c:v>0.20489693589999999</c:v>
                </c:pt>
                <c:pt idx="4059">
                  <c:v>0.2048692352</c:v>
                </c:pt>
                <c:pt idx="4060">
                  <c:v>0.20382796419999999</c:v>
                </c:pt>
                <c:pt idx="4061">
                  <c:v>0.20381788889999999</c:v>
                </c:pt>
                <c:pt idx="4062">
                  <c:v>0.20380414699999999</c:v>
                </c:pt>
                <c:pt idx="4063">
                  <c:v>-0.20433993049999999</c:v>
                </c:pt>
                <c:pt idx="4064">
                  <c:v>0.20395926219999999</c:v>
                </c:pt>
                <c:pt idx="4065">
                  <c:v>-0.2040873104</c:v>
                </c:pt>
                <c:pt idx="4066">
                  <c:v>0.20371443950000001</c:v>
                </c:pt>
                <c:pt idx="4067">
                  <c:v>-0.2037569055</c:v>
                </c:pt>
                <c:pt idx="4068">
                  <c:v>0.20368485950000001</c:v>
                </c:pt>
                <c:pt idx="4069">
                  <c:v>0.2035621249</c:v>
                </c:pt>
                <c:pt idx="4070">
                  <c:v>0.22207835479999999</c:v>
                </c:pt>
                <c:pt idx="4071">
                  <c:v>0.2035664841</c:v>
                </c:pt>
                <c:pt idx="4072">
                  <c:v>-0.20367969329999999</c:v>
                </c:pt>
                <c:pt idx="4073">
                  <c:v>-0.20348801990000001</c:v>
                </c:pt>
                <c:pt idx="4074">
                  <c:v>0.20344469949999999</c:v>
                </c:pt>
                <c:pt idx="4075">
                  <c:v>-0.2040016462</c:v>
                </c:pt>
                <c:pt idx="4076">
                  <c:v>0.20339038079999999</c:v>
                </c:pt>
                <c:pt idx="4077">
                  <c:v>-0.2034433722</c:v>
                </c:pt>
                <c:pt idx="4078">
                  <c:v>-0.77978260150000001</c:v>
                </c:pt>
                <c:pt idx="4079">
                  <c:v>0.20334223809999999</c:v>
                </c:pt>
                <c:pt idx="4080">
                  <c:v>0.20332651309999999</c:v>
                </c:pt>
                <c:pt idx="4081">
                  <c:v>0.20327880100000001</c:v>
                </c:pt>
                <c:pt idx="4082">
                  <c:v>0.2032666937</c:v>
                </c:pt>
                <c:pt idx="4083">
                  <c:v>0.2032454934</c:v>
                </c:pt>
                <c:pt idx="4084">
                  <c:v>0.20611444330000001</c:v>
                </c:pt>
                <c:pt idx="4085">
                  <c:v>-0.2148438664</c:v>
                </c:pt>
                <c:pt idx="4086">
                  <c:v>0.2052295395</c:v>
                </c:pt>
                <c:pt idx="4087">
                  <c:v>-0.20316398099999999</c:v>
                </c:pt>
                <c:pt idx="4088">
                  <c:v>0.20531758119999999</c:v>
                </c:pt>
                <c:pt idx="4089">
                  <c:v>-0.20306537</c:v>
                </c:pt>
                <c:pt idx="4090">
                  <c:v>0.20408631099999999</c:v>
                </c:pt>
                <c:pt idx="4091">
                  <c:v>-0.20303079730000001</c:v>
                </c:pt>
                <c:pt idx="4092">
                  <c:v>0.2029356175</c:v>
                </c:pt>
                <c:pt idx="4093">
                  <c:v>-0.2028847758</c:v>
                </c:pt>
                <c:pt idx="4094">
                  <c:v>-0.20288493460000001</c:v>
                </c:pt>
                <c:pt idx="4095">
                  <c:v>0.20287765830000001</c:v>
                </c:pt>
                <c:pt idx="4096">
                  <c:v>0.20286582659999999</c:v>
                </c:pt>
                <c:pt idx="4097">
                  <c:v>-0.20472528349999999</c:v>
                </c:pt>
                <c:pt idx="4098">
                  <c:v>0.2027617528</c:v>
                </c:pt>
                <c:pt idx="4099">
                  <c:v>0.20273469550000001</c:v>
                </c:pt>
                <c:pt idx="4100">
                  <c:v>-0.20268553710000001</c:v>
                </c:pt>
                <c:pt idx="4101">
                  <c:v>-0.2026318191</c:v>
                </c:pt>
                <c:pt idx="4102">
                  <c:v>-0.20260109709999999</c:v>
                </c:pt>
                <c:pt idx="4103">
                  <c:v>0.20263980649999999</c:v>
                </c:pt>
                <c:pt idx="4104">
                  <c:v>0.2026922374</c:v>
                </c:pt>
                <c:pt idx="4105">
                  <c:v>0.202590508</c:v>
                </c:pt>
                <c:pt idx="4106">
                  <c:v>0.2026069311</c:v>
                </c:pt>
                <c:pt idx="4107">
                  <c:v>-0.20257219479999999</c:v>
                </c:pt>
                <c:pt idx="4108">
                  <c:v>0.20267098829999999</c:v>
                </c:pt>
                <c:pt idx="4109">
                  <c:v>0.20255103269999999</c:v>
                </c:pt>
                <c:pt idx="4110">
                  <c:v>0.20812020219999999</c:v>
                </c:pt>
                <c:pt idx="4111">
                  <c:v>0.20252764509999999</c:v>
                </c:pt>
                <c:pt idx="4112">
                  <c:v>-0.20246506719999999</c:v>
                </c:pt>
                <c:pt idx="4113">
                  <c:v>0.2025728007</c:v>
                </c:pt>
                <c:pt idx="4114">
                  <c:v>0.20234086809999999</c:v>
                </c:pt>
                <c:pt idx="4115">
                  <c:v>-0.20229918050000001</c:v>
                </c:pt>
                <c:pt idx="4116">
                  <c:v>0.20229548680000001</c:v>
                </c:pt>
                <c:pt idx="4117">
                  <c:v>-0.20237141110000001</c:v>
                </c:pt>
                <c:pt idx="4118">
                  <c:v>0.2023769064</c:v>
                </c:pt>
                <c:pt idx="4119">
                  <c:v>0.20227421979999999</c:v>
                </c:pt>
                <c:pt idx="4120">
                  <c:v>-0.20243528690000001</c:v>
                </c:pt>
                <c:pt idx="4121">
                  <c:v>0.20220872519999999</c:v>
                </c:pt>
                <c:pt idx="4122">
                  <c:v>-0.20213133320000001</c:v>
                </c:pt>
                <c:pt idx="4123">
                  <c:v>0.2021162259</c:v>
                </c:pt>
                <c:pt idx="4124">
                  <c:v>0.2021814338</c:v>
                </c:pt>
                <c:pt idx="4125">
                  <c:v>-0.20205559109999999</c:v>
                </c:pt>
                <c:pt idx="4126">
                  <c:v>-0.2020271753</c:v>
                </c:pt>
                <c:pt idx="4127">
                  <c:v>-0.20331047099999999</c:v>
                </c:pt>
                <c:pt idx="4128">
                  <c:v>-0.20193790349999999</c:v>
                </c:pt>
                <c:pt idx="4129">
                  <c:v>-0.20192940870000001</c:v>
                </c:pt>
                <c:pt idx="4130">
                  <c:v>-0.20194956010000001</c:v>
                </c:pt>
                <c:pt idx="4131">
                  <c:v>-0.2018911135</c:v>
                </c:pt>
                <c:pt idx="4132">
                  <c:v>-0.20195741070000001</c:v>
                </c:pt>
                <c:pt idx="4133">
                  <c:v>0.2018755263</c:v>
                </c:pt>
                <c:pt idx="4134">
                  <c:v>-0.2018560868</c:v>
                </c:pt>
                <c:pt idx="4135">
                  <c:v>-0.20181966749999999</c:v>
                </c:pt>
                <c:pt idx="4136">
                  <c:v>0.20181376640000001</c:v>
                </c:pt>
                <c:pt idx="4137">
                  <c:v>-0.20182240370000001</c:v>
                </c:pt>
                <c:pt idx="4138">
                  <c:v>0.2017473561</c:v>
                </c:pt>
                <c:pt idx="4139">
                  <c:v>0.20173070260000001</c:v>
                </c:pt>
                <c:pt idx="4140">
                  <c:v>0.2017067112</c:v>
                </c:pt>
                <c:pt idx="4141">
                  <c:v>-0.2016767022</c:v>
                </c:pt>
                <c:pt idx="4142">
                  <c:v>0.2115817388</c:v>
                </c:pt>
                <c:pt idx="4143">
                  <c:v>0.20160428129999999</c:v>
                </c:pt>
                <c:pt idx="4144">
                  <c:v>0.2015244061</c:v>
                </c:pt>
                <c:pt idx="4145">
                  <c:v>0.20149368710000001</c:v>
                </c:pt>
                <c:pt idx="4146">
                  <c:v>-0.20134518909999999</c:v>
                </c:pt>
                <c:pt idx="4147">
                  <c:v>0.2014753185</c:v>
                </c:pt>
                <c:pt idx="4148">
                  <c:v>-0.20130295449999999</c:v>
                </c:pt>
                <c:pt idx="4149">
                  <c:v>-0.20138771820000001</c:v>
                </c:pt>
                <c:pt idx="4150">
                  <c:v>0.20124126389999999</c:v>
                </c:pt>
                <c:pt idx="4151">
                  <c:v>-0.20127760559999999</c:v>
                </c:pt>
                <c:pt idx="4152">
                  <c:v>-0.2011920697</c:v>
                </c:pt>
                <c:pt idx="4153">
                  <c:v>-0.2140980924</c:v>
                </c:pt>
                <c:pt idx="4154">
                  <c:v>0.20101260369999999</c:v>
                </c:pt>
                <c:pt idx="4155">
                  <c:v>-0.2009543433</c:v>
                </c:pt>
                <c:pt idx="4156">
                  <c:v>0.2009100747</c:v>
                </c:pt>
                <c:pt idx="4157">
                  <c:v>0.20121176539999999</c:v>
                </c:pt>
                <c:pt idx="4158">
                  <c:v>-0.20257039860000001</c:v>
                </c:pt>
                <c:pt idx="4159">
                  <c:v>0.20088284919999999</c:v>
                </c:pt>
                <c:pt idx="4160">
                  <c:v>0.2008412316</c:v>
                </c:pt>
                <c:pt idx="4161">
                  <c:v>0.20084656679999999</c:v>
                </c:pt>
                <c:pt idx="4162">
                  <c:v>-0.2180808353</c:v>
                </c:pt>
                <c:pt idx="4163">
                  <c:v>0.20080776419999999</c:v>
                </c:pt>
                <c:pt idx="4164">
                  <c:v>0.20085038450000001</c:v>
                </c:pt>
                <c:pt idx="4165">
                  <c:v>-0.20079478989999999</c:v>
                </c:pt>
                <c:pt idx="4166">
                  <c:v>0.20078675800000001</c:v>
                </c:pt>
                <c:pt idx="4167">
                  <c:v>-0.2007725397</c:v>
                </c:pt>
                <c:pt idx="4168">
                  <c:v>0.20077225839999999</c:v>
                </c:pt>
                <c:pt idx="4169">
                  <c:v>0.20073230780000001</c:v>
                </c:pt>
                <c:pt idx="4170">
                  <c:v>0.2006623729</c:v>
                </c:pt>
                <c:pt idx="4171">
                  <c:v>-0.20290390959999999</c:v>
                </c:pt>
                <c:pt idx="4172">
                  <c:v>-0.20061154170000001</c:v>
                </c:pt>
                <c:pt idx="4173">
                  <c:v>0.26486060169999998</c:v>
                </c:pt>
                <c:pt idx="4174">
                  <c:v>0.2005716437</c:v>
                </c:pt>
                <c:pt idx="4175">
                  <c:v>-0.20054478319999999</c:v>
                </c:pt>
                <c:pt idx="4176">
                  <c:v>-0.20594196000000001</c:v>
                </c:pt>
                <c:pt idx="4177">
                  <c:v>-0.20471991389999999</c:v>
                </c:pt>
                <c:pt idx="4178">
                  <c:v>0.2184457591</c:v>
                </c:pt>
                <c:pt idx="4179">
                  <c:v>-0.20042709680000001</c:v>
                </c:pt>
                <c:pt idx="4180">
                  <c:v>0.2003558147</c:v>
                </c:pt>
                <c:pt idx="4181">
                  <c:v>0.20033903359999999</c:v>
                </c:pt>
                <c:pt idx="4182">
                  <c:v>-0.2004644921</c:v>
                </c:pt>
                <c:pt idx="4183">
                  <c:v>0.20030794669999999</c:v>
                </c:pt>
                <c:pt idx="4184">
                  <c:v>-0.20028879790000001</c:v>
                </c:pt>
                <c:pt idx="4185">
                  <c:v>0.20022471950000001</c:v>
                </c:pt>
                <c:pt idx="4186">
                  <c:v>-0.2002337042</c:v>
                </c:pt>
                <c:pt idx="4187">
                  <c:v>0.20104228900000001</c:v>
                </c:pt>
                <c:pt idx="4188">
                  <c:v>0.2060338769</c:v>
                </c:pt>
                <c:pt idx="4189">
                  <c:v>0.2002438778</c:v>
                </c:pt>
                <c:pt idx="4190">
                  <c:v>-0.20007085969999999</c:v>
                </c:pt>
                <c:pt idx="4191">
                  <c:v>0.19995622239999999</c:v>
                </c:pt>
                <c:pt idx="4192">
                  <c:v>-0.1999435363</c:v>
                </c:pt>
                <c:pt idx="4193">
                  <c:v>-0.19989650010000001</c:v>
                </c:pt>
                <c:pt idx="4194">
                  <c:v>-0.20033275349999999</c:v>
                </c:pt>
                <c:pt idx="4195">
                  <c:v>0.19973599110000001</c:v>
                </c:pt>
                <c:pt idx="4196">
                  <c:v>0.19977701989999999</c:v>
                </c:pt>
                <c:pt idx="4197">
                  <c:v>-0.21197976169999999</c:v>
                </c:pt>
                <c:pt idx="4198">
                  <c:v>-0.19971253729999999</c:v>
                </c:pt>
                <c:pt idx="4199">
                  <c:v>-0.19976817559999999</c:v>
                </c:pt>
                <c:pt idx="4200">
                  <c:v>0.1996532594</c:v>
                </c:pt>
                <c:pt idx="4201">
                  <c:v>0.1996382864</c:v>
                </c:pt>
                <c:pt idx="4202">
                  <c:v>0.1996316819</c:v>
                </c:pt>
                <c:pt idx="4203">
                  <c:v>-0.77939054890000004</c:v>
                </c:pt>
                <c:pt idx="4204">
                  <c:v>0.19950204569999999</c:v>
                </c:pt>
                <c:pt idx="4205">
                  <c:v>0.1996429153</c:v>
                </c:pt>
                <c:pt idx="4206">
                  <c:v>-0.19961768260000001</c:v>
                </c:pt>
                <c:pt idx="4207">
                  <c:v>-0.19943322050000001</c:v>
                </c:pt>
                <c:pt idx="4208">
                  <c:v>0.19937342089999999</c:v>
                </c:pt>
                <c:pt idx="4209">
                  <c:v>-0.19943759580000001</c:v>
                </c:pt>
                <c:pt idx="4210">
                  <c:v>0.19932301590000001</c:v>
                </c:pt>
                <c:pt idx="4211">
                  <c:v>0.19929083</c:v>
                </c:pt>
                <c:pt idx="4212">
                  <c:v>-0.19926953450000001</c:v>
                </c:pt>
                <c:pt idx="4213">
                  <c:v>0.19926484310000001</c:v>
                </c:pt>
                <c:pt idx="4214">
                  <c:v>0.19924055900000001</c:v>
                </c:pt>
                <c:pt idx="4215">
                  <c:v>-0.19924372770000001</c:v>
                </c:pt>
                <c:pt idx="4216">
                  <c:v>0.1992004396</c:v>
                </c:pt>
                <c:pt idx="4217">
                  <c:v>0.19918154439999999</c:v>
                </c:pt>
                <c:pt idx="4218">
                  <c:v>0.1991783865</c:v>
                </c:pt>
                <c:pt idx="4219">
                  <c:v>-0.1991581918</c:v>
                </c:pt>
                <c:pt idx="4220">
                  <c:v>0.1991459273</c:v>
                </c:pt>
                <c:pt idx="4221">
                  <c:v>0.1990934768</c:v>
                </c:pt>
                <c:pt idx="4222">
                  <c:v>-0.19907327490000001</c:v>
                </c:pt>
                <c:pt idx="4223">
                  <c:v>-0.19903123810000001</c:v>
                </c:pt>
                <c:pt idx="4224">
                  <c:v>-0.19905375389999999</c:v>
                </c:pt>
                <c:pt idx="4225">
                  <c:v>-0.199048263</c:v>
                </c:pt>
                <c:pt idx="4226">
                  <c:v>0.1989225338</c:v>
                </c:pt>
                <c:pt idx="4227">
                  <c:v>-0.1991755955</c:v>
                </c:pt>
                <c:pt idx="4228">
                  <c:v>-0.19964213289999999</c:v>
                </c:pt>
                <c:pt idx="4229">
                  <c:v>0.19889467420000001</c:v>
                </c:pt>
                <c:pt idx="4230">
                  <c:v>0.19940172019999999</c:v>
                </c:pt>
                <c:pt idx="4231">
                  <c:v>-0.20081591130000001</c:v>
                </c:pt>
                <c:pt idx="4232">
                  <c:v>-0.19885857679999999</c:v>
                </c:pt>
                <c:pt idx="4233">
                  <c:v>-0.19879172140000001</c:v>
                </c:pt>
                <c:pt idx="4234">
                  <c:v>-0.19877201</c:v>
                </c:pt>
                <c:pt idx="4235">
                  <c:v>-0.1987247634</c:v>
                </c:pt>
                <c:pt idx="4236">
                  <c:v>-0.1987056076</c:v>
                </c:pt>
                <c:pt idx="4237">
                  <c:v>-0.1987747165</c:v>
                </c:pt>
                <c:pt idx="4238">
                  <c:v>0.19868326049999999</c:v>
                </c:pt>
                <c:pt idx="4239">
                  <c:v>-0.19862908130000001</c:v>
                </c:pt>
                <c:pt idx="4240">
                  <c:v>0.1986991504</c:v>
                </c:pt>
                <c:pt idx="4241">
                  <c:v>-0.1995649977</c:v>
                </c:pt>
                <c:pt idx="4242">
                  <c:v>0.1985871169</c:v>
                </c:pt>
                <c:pt idx="4243">
                  <c:v>-0.19857942949999999</c:v>
                </c:pt>
                <c:pt idx="4244">
                  <c:v>0.1985931584</c:v>
                </c:pt>
                <c:pt idx="4245">
                  <c:v>-0.20016457169999999</c:v>
                </c:pt>
                <c:pt idx="4246">
                  <c:v>0.19851589350000001</c:v>
                </c:pt>
                <c:pt idx="4247">
                  <c:v>-0.19848283319999999</c:v>
                </c:pt>
                <c:pt idx="4248">
                  <c:v>0.19847569170000001</c:v>
                </c:pt>
                <c:pt idx="4249">
                  <c:v>-0.1985226755</c:v>
                </c:pt>
                <c:pt idx="4250">
                  <c:v>-0.19879680690000001</c:v>
                </c:pt>
                <c:pt idx="4251">
                  <c:v>-0.19905303320000001</c:v>
                </c:pt>
                <c:pt idx="4252">
                  <c:v>0.19842904610000001</c:v>
                </c:pt>
                <c:pt idx="4253">
                  <c:v>-0.19839455249999999</c:v>
                </c:pt>
                <c:pt idx="4254">
                  <c:v>0.1983602659</c:v>
                </c:pt>
                <c:pt idx="4255">
                  <c:v>-0.19834801969999999</c:v>
                </c:pt>
                <c:pt idx="4256">
                  <c:v>-0.19833628619999999</c:v>
                </c:pt>
                <c:pt idx="4257">
                  <c:v>-0.20050596179999999</c:v>
                </c:pt>
                <c:pt idx="4258">
                  <c:v>0.19829023700000001</c:v>
                </c:pt>
                <c:pt idx="4259">
                  <c:v>-0.198191853</c:v>
                </c:pt>
                <c:pt idx="4260">
                  <c:v>0.19815129970000001</c:v>
                </c:pt>
                <c:pt idx="4261">
                  <c:v>-0.19814455289999999</c:v>
                </c:pt>
                <c:pt idx="4262">
                  <c:v>0.1981499867</c:v>
                </c:pt>
                <c:pt idx="4263">
                  <c:v>0.19811297019999999</c:v>
                </c:pt>
                <c:pt idx="4264">
                  <c:v>-0.20648700510000001</c:v>
                </c:pt>
                <c:pt idx="4265">
                  <c:v>-0.2000180557</c:v>
                </c:pt>
                <c:pt idx="4266">
                  <c:v>0.19800924680000001</c:v>
                </c:pt>
                <c:pt idx="4267">
                  <c:v>0.19790285899999999</c:v>
                </c:pt>
                <c:pt idx="4268">
                  <c:v>0.21706198160000001</c:v>
                </c:pt>
                <c:pt idx="4269">
                  <c:v>-0.1979440458</c:v>
                </c:pt>
                <c:pt idx="4270">
                  <c:v>-0.19786731090000001</c:v>
                </c:pt>
                <c:pt idx="4271">
                  <c:v>-0.31953642199999999</c:v>
                </c:pt>
                <c:pt idx="4272">
                  <c:v>-0.1978415463</c:v>
                </c:pt>
                <c:pt idx="4273">
                  <c:v>-0.1981433061</c:v>
                </c:pt>
                <c:pt idx="4274">
                  <c:v>0.1985908783</c:v>
                </c:pt>
                <c:pt idx="4275">
                  <c:v>0.1976731327</c:v>
                </c:pt>
                <c:pt idx="4276">
                  <c:v>0.1976564633</c:v>
                </c:pt>
                <c:pt idx="4277">
                  <c:v>-0.19782662109999999</c:v>
                </c:pt>
                <c:pt idx="4278">
                  <c:v>-0.1976667523</c:v>
                </c:pt>
                <c:pt idx="4279">
                  <c:v>-0.19759215390000001</c:v>
                </c:pt>
                <c:pt idx="4280">
                  <c:v>-0.19818812129999999</c:v>
                </c:pt>
                <c:pt idx="4281">
                  <c:v>0.19767448439999999</c:v>
                </c:pt>
                <c:pt idx="4282">
                  <c:v>-0.19755526600000001</c:v>
                </c:pt>
                <c:pt idx="4283">
                  <c:v>0.1975021227</c:v>
                </c:pt>
                <c:pt idx="4284">
                  <c:v>-0.1994546499</c:v>
                </c:pt>
                <c:pt idx="4285">
                  <c:v>-0.1974772957</c:v>
                </c:pt>
                <c:pt idx="4286">
                  <c:v>-0.19734889429999999</c:v>
                </c:pt>
                <c:pt idx="4287">
                  <c:v>-0.19733332980000001</c:v>
                </c:pt>
                <c:pt idx="4288">
                  <c:v>0.19730031989999999</c:v>
                </c:pt>
                <c:pt idx="4289">
                  <c:v>0.19722908559999999</c:v>
                </c:pt>
                <c:pt idx="4290">
                  <c:v>-0.1972102896</c:v>
                </c:pt>
                <c:pt idx="4291">
                  <c:v>0.1972033279</c:v>
                </c:pt>
                <c:pt idx="4292">
                  <c:v>-0.19719057300000001</c:v>
                </c:pt>
                <c:pt idx="4293">
                  <c:v>-0.22841755899999999</c:v>
                </c:pt>
                <c:pt idx="4294">
                  <c:v>-0.1975778996</c:v>
                </c:pt>
                <c:pt idx="4295">
                  <c:v>0.19708984569999999</c:v>
                </c:pt>
                <c:pt idx="4296">
                  <c:v>-0.19702531679999999</c:v>
                </c:pt>
                <c:pt idx="4297">
                  <c:v>-0.19746293919999999</c:v>
                </c:pt>
                <c:pt idx="4298">
                  <c:v>-0.19760101960000001</c:v>
                </c:pt>
                <c:pt idx="4299">
                  <c:v>-0.19696053790000001</c:v>
                </c:pt>
                <c:pt idx="4300">
                  <c:v>0.19690895</c:v>
                </c:pt>
                <c:pt idx="4301">
                  <c:v>0.1975658834</c:v>
                </c:pt>
                <c:pt idx="4302">
                  <c:v>-0.1968687408</c:v>
                </c:pt>
                <c:pt idx="4303">
                  <c:v>0.196854522</c:v>
                </c:pt>
                <c:pt idx="4304">
                  <c:v>-0.197087401</c:v>
                </c:pt>
                <c:pt idx="4305">
                  <c:v>-0.19679769629999999</c:v>
                </c:pt>
                <c:pt idx="4306">
                  <c:v>0.1968187357</c:v>
                </c:pt>
                <c:pt idx="4307">
                  <c:v>0.1966970878</c:v>
                </c:pt>
                <c:pt idx="4308">
                  <c:v>0.19860116880000001</c:v>
                </c:pt>
                <c:pt idx="4309">
                  <c:v>-0.19674943089999999</c:v>
                </c:pt>
                <c:pt idx="4310">
                  <c:v>0.196685476</c:v>
                </c:pt>
                <c:pt idx="4311">
                  <c:v>0.1968435848</c:v>
                </c:pt>
                <c:pt idx="4312">
                  <c:v>-0.19660554120000001</c:v>
                </c:pt>
                <c:pt idx="4313">
                  <c:v>0.19675169170000001</c:v>
                </c:pt>
                <c:pt idx="4314">
                  <c:v>-0.19666122629999999</c:v>
                </c:pt>
                <c:pt idx="4315">
                  <c:v>-0.19648754839999999</c:v>
                </c:pt>
                <c:pt idx="4316">
                  <c:v>0.19661479549999999</c:v>
                </c:pt>
                <c:pt idx="4317">
                  <c:v>-0.19649517799999999</c:v>
                </c:pt>
                <c:pt idx="4318">
                  <c:v>0.2592567985</c:v>
                </c:pt>
                <c:pt idx="4319">
                  <c:v>-0.19648636259999999</c:v>
                </c:pt>
                <c:pt idx="4320">
                  <c:v>-0.19647069680000001</c:v>
                </c:pt>
                <c:pt idx="4321">
                  <c:v>0.196382955</c:v>
                </c:pt>
                <c:pt idx="4322">
                  <c:v>-0.1964373291</c:v>
                </c:pt>
                <c:pt idx="4323">
                  <c:v>-0.19634922169999999</c:v>
                </c:pt>
                <c:pt idx="4324">
                  <c:v>-0.19634008</c:v>
                </c:pt>
                <c:pt idx="4325">
                  <c:v>-0.1963523579</c:v>
                </c:pt>
                <c:pt idx="4326">
                  <c:v>0.19630844450000001</c:v>
                </c:pt>
                <c:pt idx="4327">
                  <c:v>0.19709093550000001</c:v>
                </c:pt>
                <c:pt idx="4328">
                  <c:v>0.19628328640000001</c:v>
                </c:pt>
                <c:pt idx="4329">
                  <c:v>-0.1961575159</c:v>
                </c:pt>
                <c:pt idx="4330">
                  <c:v>0.19617685979999999</c:v>
                </c:pt>
                <c:pt idx="4331">
                  <c:v>0.19813414469999999</c:v>
                </c:pt>
                <c:pt idx="4332">
                  <c:v>0.1961410613</c:v>
                </c:pt>
                <c:pt idx="4333">
                  <c:v>0.1961297783</c:v>
                </c:pt>
                <c:pt idx="4334">
                  <c:v>-0.19612401060000001</c:v>
                </c:pt>
                <c:pt idx="4335">
                  <c:v>0.19610854529999999</c:v>
                </c:pt>
                <c:pt idx="4336">
                  <c:v>-0.19616348289999999</c:v>
                </c:pt>
                <c:pt idx="4337">
                  <c:v>0.19606967929999999</c:v>
                </c:pt>
                <c:pt idx="4338">
                  <c:v>-0.1961057923</c:v>
                </c:pt>
                <c:pt idx="4339">
                  <c:v>0.19599151079999999</c:v>
                </c:pt>
                <c:pt idx="4340">
                  <c:v>0.19622477930000001</c:v>
                </c:pt>
                <c:pt idx="4341">
                  <c:v>0.1959519431</c:v>
                </c:pt>
                <c:pt idx="4342">
                  <c:v>-0.2003067016</c:v>
                </c:pt>
                <c:pt idx="4343">
                  <c:v>0.1959360302</c:v>
                </c:pt>
                <c:pt idx="4344">
                  <c:v>-0.19595090009999999</c:v>
                </c:pt>
                <c:pt idx="4345">
                  <c:v>0.19587206560000001</c:v>
                </c:pt>
                <c:pt idx="4346">
                  <c:v>-0.1959210317</c:v>
                </c:pt>
                <c:pt idx="4347">
                  <c:v>0.1971208757</c:v>
                </c:pt>
                <c:pt idx="4348">
                  <c:v>0.19581313519999999</c:v>
                </c:pt>
                <c:pt idx="4349">
                  <c:v>0.19576995129999999</c:v>
                </c:pt>
                <c:pt idx="4350">
                  <c:v>0.195745685</c:v>
                </c:pt>
                <c:pt idx="4351">
                  <c:v>-0.19576963419999999</c:v>
                </c:pt>
                <c:pt idx="4352">
                  <c:v>-0.1959105159</c:v>
                </c:pt>
                <c:pt idx="4353">
                  <c:v>-0.4368728241</c:v>
                </c:pt>
                <c:pt idx="4354">
                  <c:v>0.25578770969999998</c:v>
                </c:pt>
                <c:pt idx="4355">
                  <c:v>0.19562048439999999</c:v>
                </c:pt>
                <c:pt idx="4356">
                  <c:v>0.1956178381</c:v>
                </c:pt>
                <c:pt idx="4357">
                  <c:v>0.19564147530000001</c:v>
                </c:pt>
                <c:pt idx="4358">
                  <c:v>-0.19567948169999999</c:v>
                </c:pt>
                <c:pt idx="4359">
                  <c:v>0.1958056742</c:v>
                </c:pt>
                <c:pt idx="4360">
                  <c:v>-0.19866412899999999</c:v>
                </c:pt>
                <c:pt idx="4361">
                  <c:v>-0.195561704</c:v>
                </c:pt>
                <c:pt idx="4362">
                  <c:v>-0.19596235009999999</c:v>
                </c:pt>
                <c:pt idx="4363">
                  <c:v>-0.19545247769999999</c:v>
                </c:pt>
                <c:pt idx="4364">
                  <c:v>-0.1954473367</c:v>
                </c:pt>
                <c:pt idx="4365">
                  <c:v>0.19745076710000001</c:v>
                </c:pt>
                <c:pt idx="4366">
                  <c:v>0.1953976976</c:v>
                </c:pt>
                <c:pt idx="4367">
                  <c:v>-0.21544050040000001</c:v>
                </c:pt>
                <c:pt idx="4368">
                  <c:v>0.19544245390000001</c:v>
                </c:pt>
                <c:pt idx="4369">
                  <c:v>-0.19539894059999999</c:v>
                </c:pt>
                <c:pt idx="4370">
                  <c:v>0.1953338687</c:v>
                </c:pt>
                <c:pt idx="4371">
                  <c:v>-0.19577442449999999</c:v>
                </c:pt>
                <c:pt idx="4372">
                  <c:v>0.1953455848</c:v>
                </c:pt>
                <c:pt idx="4373">
                  <c:v>-0.19521912629999999</c:v>
                </c:pt>
                <c:pt idx="4374">
                  <c:v>-0.20905385579999999</c:v>
                </c:pt>
                <c:pt idx="4375">
                  <c:v>0.1964352909</c:v>
                </c:pt>
                <c:pt idx="4376">
                  <c:v>-0.19516311319999999</c:v>
                </c:pt>
                <c:pt idx="4377">
                  <c:v>-0.22523434940000001</c:v>
                </c:pt>
                <c:pt idx="4378">
                  <c:v>-0.1951435252</c:v>
                </c:pt>
                <c:pt idx="4379">
                  <c:v>-0.19512579899999999</c:v>
                </c:pt>
                <c:pt idx="4380">
                  <c:v>0.19500773029999999</c:v>
                </c:pt>
                <c:pt idx="4381">
                  <c:v>-0.39977467770000003</c:v>
                </c:pt>
                <c:pt idx="4382">
                  <c:v>0.1949764615</c:v>
                </c:pt>
                <c:pt idx="4383">
                  <c:v>0.1948164795</c:v>
                </c:pt>
                <c:pt idx="4384">
                  <c:v>0.19479018379999999</c:v>
                </c:pt>
                <c:pt idx="4385">
                  <c:v>0.1947868744</c:v>
                </c:pt>
                <c:pt idx="4386">
                  <c:v>0.1948594106</c:v>
                </c:pt>
                <c:pt idx="4387">
                  <c:v>-0.2225967455</c:v>
                </c:pt>
                <c:pt idx="4388">
                  <c:v>-0.19474863810000001</c:v>
                </c:pt>
                <c:pt idx="4389">
                  <c:v>-0.19730160190000001</c:v>
                </c:pt>
                <c:pt idx="4390">
                  <c:v>0.1947071081</c:v>
                </c:pt>
                <c:pt idx="4391">
                  <c:v>-0.3649398298</c:v>
                </c:pt>
                <c:pt idx="4392">
                  <c:v>0.19459527700000001</c:v>
                </c:pt>
                <c:pt idx="4393">
                  <c:v>0.1946267706</c:v>
                </c:pt>
                <c:pt idx="4394">
                  <c:v>0.19456690839999999</c:v>
                </c:pt>
                <c:pt idx="4395">
                  <c:v>-0.1944572614</c:v>
                </c:pt>
                <c:pt idx="4396">
                  <c:v>0.19444543919999999</c:v>
                </c:pt>
                <c:pt idx="4397">
                  <c:v>-0.19444023530000001</c:v>
                </c:pt>
                <c:pt idx="4398">
                  <c:v>0.19438859359999999</c:v>
                </c:pt>
                <c:pt idx="4399">
                  <c:v>-0.19448573760000001</c:v>
                </c:pt>
                <c:pt idx="4400">
                  <c:v>-0.19561695530000001</c:v>
                </c:pt>
                <c:pt idx="4401">
                  <c:v>-0.19432813199999999</c:v>
                </c:pt>
                <c:pt idx="4402">
                  <c:v>0.1942991613</c:v>
                </c:pt>
                <c:pt idx="4403">
                  <c:v>0.19429406790000001</c:v>
                </c:pt>
                <c:pt idx="4404">
                  <c:v>0.1943193819</c:v>
                </c:pt>
                <c:pt idx="4405">
                  <c:v>0.19477155139999999</c:v>
                </c:pt>
                <c:pt idx="4406">
                  <c:v>-0.1942684063</c:v>
                </c:pt>
                <c:pt idx="4407">
                  <c:v>0.21894742750000001</c:v>
                </c:pt>
                <c:pt idx="4408">
                  <c:v>-0.19478191689999999</c:v>
                </c:pt>
                <c:pt idx="4409">
                  <c:v>-0.19465991639999999</c:v>
                </c:pt>
                <c:pt idx="4410">
                  <c:v>0.19417736250000001</c:v>
                </c:pt>
                <c:pt idx="4411">
                  <c:v>-0.19420164879999999</c:v>
                </c:pt>
                <c:pt idx="4412">
                  <c:v>-0.19803323859999999</c:v>
                </c:pt>
                <c:pt idx="4413">
                  <c:v>0.19706081959999999</c:v>
                </c:pt>
                <c:pt idx="4414">
                  <c:v>0.19398957489999999</c:v>
                </c:pt>
                <c:pt idx="4415">
                  <c:v>0.21221178439999999</c:v>
                </c:pt>
                <c:pt idx="4416">
                  <c:v>-0.1940902451</c:v>
                </c:pt>
                <c:pt idx="4417">
                  <c:v>0.1938853904</c:v>
                </c:pt>
                <c:pt idx="4418">
                  <c:v>0.1937956898</c:v>
                </c:pt>
                <c:pt idx="4419">
                  <c:v>-0.26688059530000002</c:v>
                </c:pt>
                <c:pt idx="4420">
                  <c:v>-0.1945532593</c:v>
                </c:pt>
                <c:pt idx="4421">
                  <c:v>-0.1937459372</c:v>
                </c:pt>
                <c:pt idx="4422">
                  <c:v>-0.19432920519999999</c:v>
                </c:pt>
                <c:pt idx="4423">
                  <c:v>0.1936485563</c:v>
                </c:pt>
                <c:pt idx="4424">
                  <c:v>0.19364816300000001</c:v>
                </c:pt>
                <c:pt idx="4425">
                  <c:v>-0.1936419184</c:v>
                </c:pt>
                <c:pt idx="4426">
                  <c:v>0.1935727441</c:v>
                </c:pt>
                <c:pt idx="4427">
                  <c:v>-0.1937073557</c:v>
                </c:pt>
                <c:pt idx="4428">
                  <c:v>0.19359244</c:v>
                </c:pt>
                <c:pt idx="4429">
                  <c:v>-0.19357898909999999</c:v>
                </c:pt>
                <c:pt idx="4430">
                  <c:v>-0.19348430959999999</c:v>
                </c:pt>
                <c:pt idx="4431">
                  <c:v>-0.19346959029999999</c:v>
                </c:pt>
                <c:pt idx="4432">
                  <c:v>-0.1934995836</c:v>
                </c:pt>
                <c:pt idx="4433">
                  <c:v>0.19341222929999999</c:v>
                </c:pt>
                <c:pt idx="4434">
                  <c:v>-0.19492893089999999</c:v>
                </c:pt>
                <c:pt idx="4435">
                  <c:v>-0.19339009879999999</c:v>
                </c:pt>
                <c:pt idx="4436">
                  <c:v>-0.1933175654</c:v>
                </c:pt>
                <c:pt idx="4437">
                  <c:v>0.19327498879999999</c:v>
                </c:pt>
                <c:pt idx="4438">
                  <c:v>0.1932277546</c:v>
                </c:pt>
                <c:pt idx="4439">
                  <c:v>0.19321933290000001</c:v>
                </c:pt>
                <c:pt idx="4440">
                  <c:v>-0.19321438290000001</c:v>
                </c:pt>
                <c:pt idx="4441">
                  <c:v>-0.1932043776</c:v>
                </c:pt>
                <c:pt idx="4442">
                  <c:v>0.1931243225</c:v>
                </c:pt>
                <c:pt idx="4443">
                  <c:v>-0.1931229327</c:v>
                </c:pt>
                <c:pt idx="4444">
                  <c:v>-0.50058582780000005</c:v>
                </c:pt>
                <c:pt idx="4445">
                  <c:v>0.1931489334</c:v>
                </c:pt>
                <c:pt idx="4446">
                  <c:v>0.19308800579999999</c:v>
                </c:pt>
                <c:pt idx="4447">
                  <c:v>-0.19310767000000001</c:v>
                </c:pt>
                <c:pt idx="4448">
                  <c:v>-0.19521670939999999</c:v>
                </c:pt>
                <c:pt idx="4449">
                  <c:v>0.19300502750000001</c:v>
                </c:pt>
                <c:pt idx="4450">
                  <c:v>0.1936937228</c:v>
                </c:pt>
                <c:pt idx="4451">
                  <c:v>0.19391874479999999</c:v>
                </c:pt>
                <c:pt idx="4452">
                  <c:v>0.19296430719999999</c:v>
                </c:pt>
                <c:pt idx="4453">
                  <c:v>-0.19372352509999999</c:v>
                </c:pt>
                <c:pt idx="4454">
                  <c:v>-0.1929125461</c:v>
                </c:pt>
                <c:pt idx="4455">
                  <c:v>-0.2161136669</c:v>
                </c:pt>
                <c:pt idx="4456">
                  <c:v>0.19287369909999999</c:v>
                </c:pt>
                <c:pt idx="4457">
                  <c:v>-0.19354233979999999</c:v>
                </c:pt>
                <c:pt idx="4458">
                  <c:v>-0.1928334535</c:v>
                </c:pt>
                <c:pt idx="4459">
                  <c:v>-0.1937521915</c:v>
                </c:pt>
                <c:pt idx="4460">
                  <c:v>-0.1928188445</c:v>
                </c:pt>
                <c:pt idx="4461">
                  <c:v>0.19280737349999999</c:v>
                </c:pt>
                <c:pt idx="4462">
                  <c:v>0.19585169250000001</c:v>
                </c:pt>
                <c:pt idx="4463">
                  <c:v>-0.19275582399999999</c:v>
                </c:pt>
                <c:pt idx="4464">
                  <c:v>-0.19276779469999999</c:v>
                </c:pt>
                <c:pt idx="4465">
                  <c:v>0.19272514060000001</c:v>
                </c:pt>
                <c:pt idx="4466">
                  <c:v>-0.19270572690000001</c:v>
                </c:pt>
                <c:pt idx="4467">
                  <c:v>-0.19268282940000001</c:v>
                </c:pt>
                <c:pt idx="4468">
                  <c:v>-0.1926963049</c:v>
                </c:pt>
                <c:pt idx="4469">
                  <c:v>0.19263202970000001</c:v>
                </c:pt>
                <c:pt idx="4470">
                  <c:v>0.19265263490000001</c:v>
                </c:pt>
                <c:pt idx="4471">
                  <c:v>0.19293176819999999</c:v>
                </c:pt>
                <c:pt idx="4472">
                  <c:v>0.19246566179999999</c:v>
                </c:pt>
                <c:pt idx="4473">
                  <c:v>-0.1924263366</c:v>
                </c:pt>
                <c:pt idx="4474">
                  <c:v>0.19279048139999999</c:v>
                </c:pt>
                <c:pt idx="4475">
                  <c:v>0.19234192899999999</c:v>
                </c:pt>
                <c:pt idx="4476">
                  <c:v>-0.19237355449999999</c:v>
                </c:pt>
                <c:pt idx="4477">
                  <c:v>0.19225360850000001</c:v>
                </c:pt>
                <c:pt idx="4478">
                  <c:v>-0.1927931534</c:v>
                </c:pt>
                <c:pt idx="4479">
                  <c:v>-0.1921461334</c:v>
                </c:pt>
                <c:pt idx="4480">
                  <c:v>0.1923260701</c:v>
                </c:pt>
                <c:pt idx="4481">
                  <c:v>0.1922427984</c:v>
                </c:pt>
                <c:pt idx="4482">
                  <c:v>-0.19203609690000001</c:v>
                </c:pt>
                <c:pt idx="4483">
                  <c:v>0.19200584139999999</c:v>
                </c:pt>
                <c:pt idx="4484">
                  <c:v>-0.19972508310000001</c:v>
                </c:pt>
                <c:pt idx="4485">
                  <c:v>-0.19379890359999999</c:v>
                </c:pt>
                <c:pt idx="4486">
                  <c:v>-0.19198044</c:v>
                </c:pt>
                <c:pt idx="4487">
                  <c:v>-0.19185567379999999</c:v>
                </c:pt>
                <c:pt idx="4488">
                  <c:v>-0.19182135959999999</c:v>
                </c:pt>
                <c:pt idx="4489">
                  <c:v>-0.1917253639</c:v>
                </c:pt>
                <c:pt idx="4490">
                  <c:v>0.19168394120000001</c:v>
                </c:pt>
                <c:pt idx="4491">
                  <c:v>0.19483597429999999</c:v>
                </c:pt>
                <c:pt idx="4492">
                  <c:v>0.19726758750000001</c:v>
                </c:pt>
                <c:pt idx="4493">
                  <c:v>0.1915752423</c:v>
                </c:pt>
                <c:pt idx="4494">
                  <c:v>-0.19294551069999999</c:v>
                </c:pt>
                <c:pt idx="4495">
                  <c:v>-0.19203161830000001</c:v>
                </c:pt>
                <c:pt idx="4496">
                  <c:v>-0.1916323385</c:v>
                </c:pt>
                <c:pt idx="4497">
                  <c:v>0.19149811189999999</c:v>
                </c:pt>
                <c:pt idx="4498">
                  <c:v>0.23090548450000001</c:v>
                </c:pt>
                <c:pt idx="4499">
                  <c:v>-0.1914686937</c:v>
                </c:pt>
                <c:pt idx="4500">
                  <c:v>-0.21005299629999999</c:v>
                </c:pt>
                <c:pt idx="4501">
                  <c:v>0.1914354456</c:v>
                </c:pt>
                <c:pt idx="4502">
                  <c:v>0.19167733880000001</c:v>
                </c:pt>
                <c:pt idx="4503">
                  <c:v>0.19135826310000001</c:v>
                </c:pt>
                <c:pt idx="4504">
                  <c:v>0.1919017449</c:v>
                </c:pt>
                <c:pt idx="4505">
                  <c:v>0.19143302870000001</c:v>
                </c:pt>
                <c:pt idx="4506">
                  <c:v>0.19190861910000001</c:v>
                </c:pt>
                <c:pt idx="4507">
                  <c:v>-0.1930596889</c:v>
                </c:pt>
                <c:pt idx="4508">
                  <c:v>-0.1939953988</c:v>
                </c:pt>
                <c:pt idx="4509">
                  <c:v>-0.19117561450000001</c:v>
                </c:pt>
                <c:pt idx="4510">
                  <c:v>0.19113354099999999</c:v>
                </c:pt>
                <c:pt idx="4511">
                  <c:v>-0.1911246264</c:v>
                </c:pt>
                <c:pt idx="4512">
                  <c:v>-0.21170039639999999</c:v>
                </c:pt>
                <c:pt idx="4513">
                  <c:v>0.19109595160000001</c:v>
                </c:pt>
                <c:pt idx="4514">
                  <c:v>-0.1910613115</c:v>
                </c:pt>
                <c:pt idx="4515">
                  <c:v>0.19133908290000001</c:v>
                </c:pt>
                <c:pt idx="4516">
                  <c:v>-0.19105051379999999</c:v>
                </c:pt>
                <c:pt idx="4517">
                  <c:v>0.19097182209999999</c:v>
                </c:pt>
                <c:pt idx="4518">
                  <c:v>0.1909540726</c:v>
                </c:pt>
                <c:pt idx="4519">
                  <c:v>-0.19098727730000001</c:v>
                </c:pt>
                <c:pt idx="4520">
                  <c:v>-0.19152263420000001</c:v>
                </c:pt>
                <c:pt idx="4521">
                  <c:v>-0.1909111775</c:v>
                </c:pt>
                <c:pt idx="4522">
                  <c:v>0.20598580899999999</c:v>
                </c:pt>
                <c:pt idx="4523">
                  <c:v>0.19083699600000001</c:v>
                </c:pt>
                <c:pt idx="4524">
                  <c:v>0.19080041170000001</c:v>
                </c:pt>
                <c:pt idx="4525">
                  <c:v>-0.19077463080000001</c:v>
                </c:pt>
                <c:pt idx="4526">
                  <c:v>-0.1907490547</c:v>
                </c:pt>
                <c:pt idx="4527">
                  <c:v>0.19078072330000001</c:v>
                </c:pt>
                <c:pt idx="4528">
                  <c:v>-0.19130851030000001</c:v>
                </c:pt>
                <c:pt idx="4529">
                  <c:v>0.1907084778</c:v>
                </c:pt>
                <c:pt idx="4530">
                  <c:v>0.19336381229999999</c:v>
                </c:pt>
                <c:pt idx="4531">
                  <c:v>0.1906596253</c:v>
                </c:pt>
                <c:pt idx="4532">
                  <c:v>0.19061812</c:v>
                </c:pt>
                <c:pt idx="4533">
                  <c:v>-0.19067195940000001</c:v>
                </c:pt>
                <c:pt idx="4534">
                  <c:v>0.19112863429999999</c:v>
                </c:pt>
                <c:pt idx="4535">
                  <c:v>0.19059454810000001</c:v>
                </c:pt>
                <c:pt idx="4536">
                  <c:v>0.19056984320000001</c:v>
                </c:pt>
                <c:pt idx="4537">
                  <c:v>-0.19058958209999999</c:v>
                </c:pt>
                <c:pt idx="4538">
                  <c:v>-0.1906085397</c:v>
                </c:pt>
                <c:pt idx="4539">
                  <c:v>-0.1903997275</c:v>
                </c:pt>
                <c:pt idx="4540">
                  <c:v>0.25363990409999998</c:v>
                </c:pt>
                <c:pt idx="4541">
                  <c:v>-0.1903667265</c:v>
                </c:pt>
                <c:pt idx="4542">
                  <c:v>-0.19032759190000001</c:v>
                </c:pt>
                <c:pt idx="4543">
                  <c:v>0.2365759731</c:v>
                </c:pt>
                <c:pt idx="4544">
                  <c:v>-0.19039086299999999</c:v>
                </c:pt>
                <c:pt idx="4545">
                  <c:v>-0.19028385680000001</c:v>
                </c:pt>
                <c:pt idx="4546">
                  <c:v>0.19040982109999999</c:v>
                </c:pt>
                <c:pt idx="4547">
                  <c:v>0.19025673679999999</c:v>
                </c:pt>
                <c:pt idx="4548">
                  <c:v>-0.1902006809</c:v>
                </c:pt>
                <c:pt idx="4549">
                  <c:v>0.1901885546</c:v>
                </c:pt>
                <c:pt idx="4550">
                  <c:v>0.19016935939999999</c:v>
                </c:pt>
                <c:pt idx="4551">
                  <c:v>0.19013406520000001</c:v>
                </c:pt>
                <c:pt idx="4552">
                  <c:v>-0.19013497900000001</c:v>
                </c:pt>
                <c:pt idx="4553">
                  <c:v>0.1900827538</c:v>
                </c:pt>
                <c:pt idx="4554">
                  <c:v>-0.19006939449999999</c:v>
                </c:pt>
                <c:pt idx="4555">
                  <c:v>0.19007085579999999</c:v>
                </c:pt>
                <c:pt idx="4556">
                  <c:v>-0.19009130499999999</c:v>
                </c:pt>
                <c:pt idx="4557">
                  <c:v>0.19689218610000001</c:v>
                </c:pt>
                <c:pt idx="4558">
                  <c:v>-0.19003230069999999</c:v>
                </c:pt>
                <c:pt idx="4559">
                  <c:v>-0.1901194635</c:v>
                </c:pt>
                <c:pt idx="4560">
                  <c:v>-0.2094237853</c:v>
                </c:pt>
                <c:pt idx="4561">
                  <c:v>0.1899982207</c:v>
                </c:pt>
                <c:pt idx="4562">
                  <c:v>-0.37187004439999999</c:v>
                </c:pt>
                <c:pt idx="4563">
                  <c:v>0.18980837510000001</c:v>
                </c:pt>
                <c:pt idx="4564">
                  <c:v>0.18982490430000001</c:v>
                </c:pt>
                <c:pt idx="4565">
                  <c:v>0.19024322599999999</c:v>
                </c:pt>
                <c:pt idx="4566">
                  <c:v>0.18971965069999999</c:v>
                </c:pt>
                <c:pt idx="4567">
                  <c:v>-0.1898055917</c:v>
                </c:pt>
                <c:pt idx="4568">
                  <c:v>-0.19384205060000001</c:v>
                </c:pt>
                <c:pt idx="4569">
                  <c:v>-0.36128871420000003</c:v>
                </c:pt>
                <c:pt idx="4570">
                  <c:v>0.1905404202</c:v>
                </c:pt>
                <c:pt idx="4571">
                  <c:v>0.1895807239</c:v>
                </c:pt>
                <c:pt idx="4572">
                  <c:v>0.1895522798</c:v>
                </c:pt>
                <c:pt idx="4573">
                  <c:v>0.18939785949999999</c:v>
                </c:pt>
                <c:pt idx="4574">
                  <c:v>0.19004222000000001</c:v>
                </c:pt>
                <c:pt idx="4575">
                  <c:v>-0.18934559300000001</c:v>
                </c:pt>
                <c:pt idx="4576">
                  <c:v>0.18921950500000001</c:v>
                </c:pt>
                <c:pt idx="4577">
                  <c:v>-0.1892108284</c:v>
                </c:pt>
                <c:pt idx="4578">
                  <c:v>-0.18984919950000001</c:v>
                </c:pt>
                <c:pt idx="4579">
                  <c:v>-0.1892039972</c:v>
                </c:pt>
                <c:pt idx="4580">
                  <c:v>0.18916707169999999</c:v>
                </c:pt>
                <c:pt idx="4581">
                  <c:v>-0.18973311239999999</c:v>
                </c:pt>
                <c:pt idx="4582">
                  <c:v>0.43415612240000001</c:v>
                </c:pt>
                <c:pt idx="4583">
                  <c:v>-0.18942759989999999</c:v>
                </c:pt>
                <c:pt idx="4584">
                  <c:v>-0.18903585149999999</c:v>
                </c:pt>
                <c:pt idx="4585">
                  <c:v>-0.1890925819</c:v>
                </c:pt>
                <c:pt idx="4586">
                  <c:v>0.1896180381</c:v>
                </c:pt>
                <c:pt idx="4587">
                  <c:v>0.1890773134</c:v>
                </c:pt>
                <c:pt idx="4588">
                  <c:v>-0.18883976329999999</c:v>
                </c:pt>
                <c:pt idx="4589">
                  <c:v>-0.18899680529999999</c:v>
                </c:pt>
                <c:pt idx="4590">
                  <c:v>-0.18879015699999999</c:v>
                </c:pt>
                <c:pt idx="4591">
                  <c:v>0.18870631909999999</c:v>
                </c:pt>
                <c:pt idx="4592">
                  <c:v>-0.18870703750000001</c:v>
                </c:pt>
                <c:pt idx="4593">
                  <c:v>-0.1886803255</c:v>
                </c:pt>
                <c:pt idx="4594">
                  <c:v>0.18867527540000001</c:v>
                </c:pt>
                <c:pt idx="4595">
                  <c:v>-0.18865872410000001</c:v>
                </c:pt>
                <c:pt idx="4596">
                  <c:v>-0.1886497365</c:v>
                </c:pt>
                <c:pt idx="4597">
                  <c:v>0.18864045630000001</c:v>
                </c:pt>
                <c:pt idx="4598">
                  <c:v>0.1888712793</c:v>
                </c:pt>
                <c:pt idx="4599">
                  <c:v>0.18861262049999999</c:v>
                </c:pt>
                <c:pt idx="4600">
                  <c:v>0.18863210850000001</c:v>
                </c:pt>
                <c:pt idx="4601">
                  <c:v>0.25811123130000002</c:v>
                </c:pt>
                <c:pt idx="4602">
                  <c:v>-0.1884950621</c:v>
                </c:pt>
                <c:pt idx="4603">
                  <c:v>0.1884208742</c:v>
                </c:pt>
                <c:pt idx="4604">
                  <c:v>-0.1883632485</c:v>
                </c:pt>
                <c:pt idx="4605">
                  <c:v>-0.1883789602</c:v>
                </c:pt>
                <c:pt idx="4606">
                  <c:v>-0.18838906999999999</c:v>
                </c:pt>
                <c:pt idx="4607">
                  <c:v>-0.1886009401</c:v>
                </c:pt>
                <c:pt idx="4608">
                  <c:v>-0.1882848547</c:v>
                </c:pt>
                <c:pt idx="4609">
                  <c:v>0.1884862779</c:v>
                </c:pt>
                <c:pt idx="4610">
                  <c:v>0.18943178460000001</c:v>
                </c:pt>
                <c:pt idx="4611">
                  <c:v>-0.1882373822</c:v>
                </c:pt>
                <c:pt idx="4612">
                  <c:v>-0.1882155016</c:v>
                </c:pt>
                <c:pt idx="4613">
                  <c:v>0.1883910523</c:v>
                </c:pt>
                <c:pt idx="4614">
                  <c:v>0.18823167569999999</c:v>
                </c:pt>
                <c:pt idx="4615">
                  <c:v>0.18828226479999999</c:v>
                </c:pt>
                <c:pt idx="4616">
                  <c:v>0.18803234490000001</c:v>
                </c:pt>
                <c:pt idx="4617">
                  <c:v>-0.18804863569999999</c:v>
                </c:pt>
                <c:pt idx="4618">
                  <c:v>-0.187998413</c:v>
                </c:pt>
                <c:pt idx="4619">
                  <c:v>0.1879897271</c:v>
                </c:pt>
                <c:pt idx="4620">
                  <c:v>-0.1879862484</c:v>
                </c:pt>
                <c:pt idx="4621">
                  <c:v>-0.18801602670000001</c:v>
                </c:pt>
                <c:pt idx="4622">
                  <c:v>-0.18790368260000001</c:v>
                </c:pt>
                <c:pt idx="4623">
                  <c:v>0.18785260940000001</c:v>
                </c:pt>
                <c:pt idx="4624">
                  <c:v>-0.18785388489999999</c:v>
                </c:pt>
                <c:pt idx="4625">
                  <c:v>-0.18882595660000001</c:v>
                </c:pt>
                <c:pt idx="4626">
                  <c:v>-0.18779071720000001</c:v>
                </c:pt>
                <c:pt idx="4627">
                  <c:v>0.18779053039999999</c:v>
                </c:pt>
                <c:pt idx="4628">
                  <c:v>0.18776649919999999</c:v>
                </c:pt>
                <c:pt idx="4629">
                  <c:v>-0.18781492850000001</c:v>
                </c:pt>
                <c:pt idx="4630">
                  <c:v>-0.20111884420000001</c:v>
                </c:pt>
                <c:pt idx="4631">
                  <c:v>-0.19172058750000001</c:v>
                </c:pt>
                <c:pt idx="4632">
                  <c:v>-0.18770421370000001</c:v>
                </c:pt>
                <c:pt idx="4633">
                  <c:v>-0.19264821469999999</c:v>
                </c:pt>
                <c:pt idx="4634">
                  <c:v>0.1876537543</c:v>
                </c:pt>
                <c:pt idx="4635">
                  <c:v>0.21019130550000001</c:v>
                </c:pt>
                <c:pt idx="4636">
                  <c:v>0.1878650439</c:v>
                </c:pt>
                <c:pt idx="4637">
                  <c:v>0.1875570406</c:v>
                </c:pt>
                <c:pt idx="4638">
                  <c:v>-0.34614055170000002</c:v>
                </c:pt>
                <c:pt idx="4639">
                  <c:v>0.18751702249999999</c:v>
                </c:pt>
                <c:pt idx="4640">
                  <c:v>-0.22544460569999999</c:v>
                </c:pt>
                <c:pt idx="4641">
                  <c:v>-0.18748347879999999</c:v>
                </c:pt>
                <c:pt idx="4642">
                  <c:v>0.18745939119999999</c:v>
                </c:pt>
                <c:pt idx="4643">
                  <c:v>-0.18745717249999999</c:v>
                </c:pt>
                <c:pt idx="4644">
                  <c:v>0.18742831900000001</c:v>
                </c:pt>
                <c:pt idx="4645">
                  <c:v>-0.18733751339999999</c:v>
                </c:pt>
                <c:pt idx="4646">
                  <c:v>0.1873096075</c:v>
                </c:pt>
                <c:pt idx="4647">
                  <c:v>0.18840692719999999</c:v>
                </c:pt>
                <c:pt idx="4648">
                  <c:v>-0.18722090599999999</c:v>
                </c:pt>
                <c:pt idx="4649">
                  <c:v>0.18733124649999999</c:v>
                </c:pt>
                <c:pt idx="4650">
                  <c:v>-0.18717605300000001</c:v>
                </c:pt>
                <c:pt idx="4651">
                  <c:v>-0.1871422804</c:v>
                </c:pt>
                <c:pt idx="4652">
                  <c:v>0.18710881800000001</c:v>
                </c:pt>
                <c:pt idx="4653">
                  <c:v>0.21073476560000001</c:v>
                </c:pt>
                <c:pt idx="4654">
                  <c:v>-0.18703741290000001</c:v>
                </c:pt>
                <c:pt idx="4655">
                  <c:v>0.1870398543</c:v>
                </c:pt>
                <c:pt idx="4656">
                  <c:v>-0.18696409280000001</c:v>
                </c:pt>
                <c:pt idx="4657">
                  <c:v>-0.3649814924</c:v>
                </c:pt>
                <c:pt idx="4658">
                  <c:v>-0.1872080736</c:v>
                </c:pt>
                <c:pt idx="4659">
                  <c:v>-0.1868878206</c:v>
                </c:pt>
                <c:pt idx="4660">
                  <c:v>-0.1872362108</c:v>
                </c:pt>
                <c:pt idx="4661">
                  <c:v>-0.18789589970000001</c:v>
                </c:pt>
                <c:pt idx="4662">
                  <c:v>0.18683143660000001</c:v>
                </c:pt>
                <c:pt idx="4663">
                  <c:v>-0.18683292979999999</c:v>
                </c:pt>
                <c:pt idx="4664">
                  <c:v>0.18892887659999999</c:v>
                </c:pt>
                <c:pt idx="4665">
                  <c:v>0.18674782370000001</c:v>
                </c:pt>
                <c:pt idx="4666">
                  <c:v>0.1870988317</c:v>
                </c:pt>
                <c:pt idx="4667">
                  <c:v>-0.18674087880000001</c:v>
                </c:pt>
                <c:pt idx="4668">
                  <c:v>0.18682973820000001</c:v>
                </c:pt>
                <c:pt idx="4669">
                  <c:v>-0.18678147149999999</c:v>
                </c:pt>
                <c:pt idx="4670">
                  <c:v>-0.1866983166</c:v>
                </c:pt>
                <c:pt idx="4671">
                  <c:v>-0.18682071659999999</c:v>
                </c:pt>
                <c:pt idx="4672">
                  <c:v>-0.18666161819999999</c:v>
                </c:pt>
                <c:pt idx="4673">
                  <c:v>-0.19739596300000001</c:v>
                </c:pt>
                <c:pt idx="4674">
                  <c:v>-0.18659560110000001</c:v>
                </c:pt>
                <c:pt idx="4675">
                  <c:v>-0.18669667879999999</c:v>
                </c:pt>
                <c:pt idx="4676">
                  <c:v>0.18662741729999999</c:v>
                </c:pt>
                <c:pt idx="4677">
                  <c:v>-0.18655747559999999</c:v>
                </c:pt>
                <c:pt idx="4678">
                  <c:v>0.18665459209999999</c:v>
                </c:pt>
                <c:pt idx="4679">
                  <c:v>-0.18653705139999999</c:v>
                </c:pt>
                <c:pt idx="4680">
                  <c:v>-0.18641581209999999</c:v>
                </c:pt>
                <c:pt idx="4681">
                  <c:v>0.18639462300000001</c:v>
                </c:pt>
                <c:pt idx="4682">
                  <c:v>0.18632287210000001</c:v>
                </c:pt>
                <c:pt idx="4683">
                  <c:v>-0.1863930989</c:v>
                </c:pt>
                <c:pt idx="4684">
                  <c:v>0.19683931900000001</c:v>
                </c:pt>
                <c:pt idx="4685">
                  <c:v>-0.1862898231</c:v>
                </c:pt>
                <c:pt idx="4686">
                  <c:v>-0.1863143115</c:v>
                </c:pt>
                <c:pt idx="4687">
                  <c:v>-0.18620707489999999</c:v>
                </c:pt>
                <c:pt idx="4688">
                  <c:v>-0.18753453710000001</c:v>
                </c:pt>
                <c:pt idx="4689">
                  <c:v>0.1861947427</c:v>
                </c:pt>
                <c:pt idx="4690">
                  <c:v>-0.1861740174</c:v>
                </c:pt>
                <c:pt idx="4691">
                  <c:v>0.186172017</c:v>
                </c:pt>
                <c:pt idx="4692">
                  <c:v>-0.18623053540000001</c:v>
                </c:pt>
                <c:pt idx="4693">
                  <c:v>0.18613967440000001</c:v>
                </c:pt>
                <c:pt idx="4694">
                  <c:v>0.1864065006</c:v>
                </c:pt>
                <c:pt idx="4695">
                  <c:v>0.1861676343</c:v>
                </c:pt>
                <c:pt idx="4696">
                  <c:v>-0.18613149679999999</c:v>
                </c:pt>
                <c:pt idx="4697">
                  <c:v>0.27775504940000001</c:v>
                </c:pt>
                <c:pt idx="4698">
                  <c:v>-0.1861119531</c:v>
                </c:pt>
                <c:pt idx="4699">
                  <c:v>0.1861034859</c:v>
                </c:pt>
                <c:pt idx="4700">
                  <c:v>0.1860585863</c:v>
                </c:pt>
                <c:pt idx="4701">
                  <c:v>0.1860531802</c:v>
                </c:pt>
                <c:pt idx="4702">
                  <c:v>-0.18602222769999999</c:v>
                </c:pt>
                <c:pt idx="4703">
                  <c:v>-0.18611541030000001</c:v>
                </c:pt>
                <c:pt idx="4704">
                  <c:v>0.1859797963</c:v>
                </c:pt>
                <c:pt idx="4705">
                  <c:v>0.18591559890000001</c:v>
                </c:pt>
                <c:pt idx="4706">
                  <c:v>0.1859986545</c:v>
                </c:pt>
                <c:pt idx="4707">
                  <c:v>0.18585310099999999</c:v>
                </c:pt>
                <c:pt idx="4708">
                  <c:v>-0.18584085119999999</c:v>
                </c:pt>
                <c:pt idx="4709">
                  <c:v>-0.18580592700000001</c:v>
                </c:pt>
                <c:pt idx="4710">
                  <c:v>0.18580546419999999</c:v>
                </c:pt>
                <c:pt idx="4711">
                  <c:v>0.18584593860000001</c:v>
                </c:pt>
                <c:pt idx="4712">
                  <c:v>0.1858058182</c:v>
                </c:pt>
                <c:pt idx="4713">
                  <c:v>0.71029354219999996</c:v>
                </c:pt>
                <c:pt idx="4714">
                  <c:v>0.61831518789999995</c:v>
                </c:pt>
                <c:pt idx="4715">
                  <c:v>-0.4498639673</c:v>
                </c:pt>
                <c:pt idx="4716">
                  <c:v>0.1856536107</c:v>
                </c:pt>
                <c:pt idx="4717">
                  <c:v>-0.1856043409</c:v>
                </c:pt>
                <c:pt idx="4718">
                  <c:v>0.1856131332</c:v>
                </c:pt>
                <c:pt idx="4719">
                  <c:v>0.1855846692</c:v>
                </c:pt>
                <c:pt idx="4720">
                  <c:v>-0.1855437573</c:v>
                </c:pt>
                <c:pt idx="4721">
                  <c:v>0.18549476870000001</c:v>
                </c:pt>
                <c:pt idx="4722">
                  <c:v>0.18548702789999999</c:v>
                </c:pt>
                <c:pt idx="4723">
                  <c:v>0.1854782982</c:v>
                </c:pt>
                <c:pt idx="4724">
                  <c:v>-0.20494817479999999</c:v>
                </c:pt>
                <c:pt idx="4725">
                  <c:v>-0.18542419800000001</c:v>
                </c:pt>
                <c:pt idx="4726">
                  <c:v>-0.2018043763</c:v>
                </c:pt>
                <c:pt idx="4727">
                  <c:v>0.18535139689999999</c:v>
                </c:pt>
                <c:pt idx="4728">
                  <c:v>-0.20698624730000001</c:v>
                </c:pt>
                <c:pt idx="4729">
                  <c:v>0.1858616347</c:v>
                </c:pt>
                <c:pt idx="4730">
                  <c:v>-0.1852712872</c:v>
                </c:pt>
                <c:pt idx="4731">
                  <c:v>-0.1852601223</c:v>
                </c:pt>
                <c:pt idx="4732">
                  <c:v>-0.18534747539999999</c:v>
                </c:pt>
                <c:pt idx="4733">
                  <c:v>0.18522965629999999</c:v>
                </c:pt>
                <c:pt idx="4734">
                  <c:v>-0.1998093</c:v>
                </c:pt>
                <c:pt idx="4735">
                  <c:v>-0.18540069570000001</c:v>
                </c:pt>
                <c:pt idx="4736">
                  <c:v>-0.18508824330000001</c:v>
                </c:pt>
                <c:pt idx="4737">
                  <c:v>-0.18508703009999999</c:v>
                </c:pt>
                <c:pt idx="4738">
                  <c:v>0.20172114830000001</c:v>
                </c:pt>
                <c:pt idx="4739">
                  <c:v>0.1852913404</c:v>
                </c:pt>
                <c:pt idx="4740">
                  <c:v>0.18511387500000001</c:v>
                </c:pt>
                <c:pt idx="4741">
                  <c:v>0.1858429596</c:v>
                </c:pt>
                <c:pt idx="4742">
                  <c:v>0.18487557490000001</c:v>
                </c:pt>
                <c:pt idx="4743">
                  <c:v>0.18597647880000001</c:v>
                </c:pt>
                <c:pt idx="4744">
                  <c:v>0.1848225094</c:v>
                </c:pt>
                <c:pt idx="4745">
                  <c:v>0.18615409560000001</c:v>
                </c:pt>
                <c:pt idx="4746">
                  <c:v>-0.1848713759</c:v>
                </c:pt>
                <c:pt idx="4747">
                  <c:v>0.18477855139999999</c:v>
                </c:pt>
                <c:pt idx="4748">
                  <c:v>-0.1849366502</c:v>
                </c:pt>
                <c:pt idx="4749">
                  <c:v>-0.18475735400000001</c:v>
                </c:pt>
                <c:pt idx="4750">
                  <c:v>0.185488338</c:v>
                </c:pt>
                <c:pt idx="4751">
                  <c:v>-0.18469111169999999</c:v>
                </c:pt>
                <c:pt idx="4752">
                  <c:v>-0.18473270089999999</c:v>
                </c:pt>
                <c:pt idx="4753">
                  <c:v>-0.184795394</c:v>
                </c:pt>
                <c:pt idx="4754">
                  <c:v>-0.18462458570000001</c:v>
                </c:pt>
                <c:pt idx="4755">
                  <c:v>-0.1845600852</c:v>
                </c:pt>
                <c:pt idx="4756">
                  <c:v>-0.18451140390000001</c:v>
                </c:pt>
                <c:pt idx="4757">
                  <c:v>-0.1845213057</c:v>
                </c:pt>
                <c:pt idx="4758">
                  <c:v>-0.18472641779999999</c:v>
                </c:pt>
                <c:pt idx="4759">
                  <c:v>0.18448740080000001</c:v>
                </c:pt>
                <c:pt idx="4760">
                  <c:v>0.18447206839999999</c:v>
                </c:pt>
                <c:pt idx="4761">
                  <c:v>-0.2236294036</c:v>
                </c:pt>
                <c:pt idx="4762">
                  <c:v>0.18441960360000001</c:v>
                </c:pt>
                <c:pt idx="4763">
                  <c:v>0.18439742119999999</c:v>
                </c:pt>
                <c:pt idx="4764">
                  <c:v>0.18438621520000001</c:v>
                </c:pt>
                <c:pt idx="4765">
                  <c:v>0.18436558489999999</c:v>
                </c:pt>
                <c:pt idx="4766">
                  <c:v>-0.18434971559999999</c:v>
                </c:pt>
                <c:pt idx="4767">
                  <c:v>-0.1977646542</c:v>
                </c:pt>
                <c:pt idx="4768">
                  <c:v>0.1843251669</c:v>
                </c:pt>
                <c:pt idx="4769">
                  <c:v>-0.1843191327</c:v>
                </c:pt>
                <c:pt idx="4770">
                  <c:v>0.1842847923</c:v>
                </c:pt>
                <c:pt idx="4771">
                  <c:v>0.18426913140000001</c:v>
                </c:pt>
                <c:pt idx="4772">
                  <c:v>-0.1842627681</c:v>
                </c:pt>
                <c:pt idx="4773">
                  <c:v>0.18425488949999999</c:v>
                </c:pt>
                <c:pt idx="4774">
                  <c:v>-0.18430006369999999</c:v>
                </c:pt>
                <c:pt idx="4775">
                  <c:v>-0.1845681596</c:v>
                </c:pt>
                <c:pt idx="4776">
                  <c:v>0.18422503069999999</c:v>
                </c:pt>
                <c:pt idx="4777">
                  <c:v>-0.36424809899999999</c:v>
                </c:pt>
                <c:pt idx="4778">
                  <c:v>0.24844916819999999</c:v>
                </c:pt>
                <c:pt idx="4779">
                  <c:v>-0.18422095799999999</c:v>
                </c:pt>
                <c:pt idx="4780">
                  <c:v>-0.18421113089999999</c:v>
                </c:pt>
                <c:pt idx="4781">
                  <c:v>-0.18422972369999999</c:v>
                </c:pt>
                <c:pt idx="4782">
                  <c:v>-0.18415679900000001</c:v>
                </c:pt>
                <c:pt idx="4783">
                  <c:v>0.1882676059</c:v>
                </c:pt>
                <c:pt idx="4784">
                  <c:v>0.18402442120000001</c:v>
                </c:pt>
                <c:pt idx="4785">
                  <c:v>-0.18386116790000001</c:v>
                </c:pt>
                <c:pt idx="4786">
                  <c:v>0.18467275420000001</c:v>
                </c:pt>
                <c:pt idx="4787">
                  <c:v>-0.18385332260000001</c:v>
                </c:pt>
                <c:pt idx="4788">
                  <c:v>-0.1837988592</c:v>
                </c:pt>
                <c:pt idx="4789">
                  <c:v>0.1837857192</c:v>
                </c:pt>
                <c:pt idx="4790">
                  <c:v>0.18379495509999999</c:v>
                </c:pt>
                <c:pt idx="4791">
                  <c:v>0.18374888859999999</c:v>
                </c:pt>
                <c:pt idx="4792">
                  <c:v>0.1837296964</c:v>
                </c:pt>
                <c:pt idx="4793">
                  <c:v>0.1848859625</c:v>
                </c:pt>
                <c:pt idx="4794">
                  <c:v>-0.1837716227</c:v>
                </c:pt>
                <c:pt idx="4795">
                  <c:v>-0.18422255139999999</c:v>
                </c:pt>
                <c:pt idx="4796">
                  <c:v>0.18536834760000001</c:v>
                </c:pt>
                <c:pt idx="4797">
                  <c:v>-0.1842647734</c:v>
                </c:pt>
                <c:pt idx="4798">
                  <c:v>-0.1838721019</c:v>
                </c:pt>
                <c:pt idx="4799">
                  <c:v>-0.1836295423</c:v>
                </c:pt>
                <c:pt idx="4800">
                  <c:v>0.19074887900000001</c:v>
                </c:pt>
                <c:pt idx="4801">
                  <c:v>-0.1836081209</c:v>
                </c:pt>
                <c:pt idx="4802">
                  <c:v>0.18358692870000001</c:v>
                </c:pt>
                <c:pt idx="4803">
                  <c:v>-0.18355115220000001</c:v>
                </c:pt>
                <c:pt idx="4804">
                  <c:v>-0.1837895709</c:v>
                </c:pt>
                <c:pt idx="4805">
                  <c:v>-0.1835481176</c:v>
                </c:pt>
                <c:pt idx="4806">
                  <c:v>-0.18354306910000001</c:v>
                </c:pt>
                <c:pt idx="4807">
                  <c:v>0.18352173469999999</c:v>
                </c:pt>
                <c:pt idx="4808">
                  <c:v>-0.1835398187</c:v>
                </c:pt>
                <c:pt idx="4809">
                  <c:v>0.18346321539999999</c:v>
                </c:pt>
                <c:pt idx="4810">
                  <c:v>-0.1834177401</c:v>
                </c:pt>
                <c:pt idx="4811">
                  <c:v>-0.18343343970000001</c:v>
                </c:pt>
                <c:pt idx="4812">
                  <c:v>0.18337364219999999</c:v>
                </c:pt>
                <c:pt idx="4813">
                  <c:v>0.1833629255</c:v>
                </c:pt>
                <c:pt idx="4814">
                  <c:v>-0.1833546606</c:v>
                </c:pt>
                <c:pt idx="4815">
                  <c:v>-0.1852248678</c:v>
                </c:pt>
                <c:pt idx="4816">
                  <c:v>-0.1832796428</c:v>
                </c:pt>
                <c:pt idx="4817">
                  <c:v>-0.1832404899</c:v>
                </c:pt>
                <c:pt idx="4818">
                  <c:v>0.18323538089999999</c:v>
                </c:pt>
                <c:pt idx="4819">
                  <c:v>-0.18323060629999999</c:v>
                </c:pt>
                <c:pt idx="4820">
                  <c:v>0.18319987169999999</c:v>
                </c:pt>
                <c:pt idx="4821">
                  <c:v>-0.1831718209</c:v>
                </c:pt>
                <c:pt idx="4822">
                  <c:v>-0.1831653218</c:v>
                </c:pt>
                <c:pt idx="4823">
                  <c:v>-0.1831331873</c:v>
                </c:pt>
                <c:pt idx="4824">
                  <c:v>-0.183124018</c:v>
                </c:pt>
                <c:pt idx="4825">
                  <c:v>-0.18379318180000001</c:v>
                </c:pt>
                <c:pt idx="4826">
                  <c:v>0.18310003590000001</c:v>
                </c:pt>
                <c:pt idx="4827">
                  <c:v>0.1832682735</c:v>
                </c:pt>
                <c:pt idx="4828">
                  <c:v>-0.18379132170000001</c:v>
                </c:pt>
                <c:pt idx="4829">
                  <c:v>-0.18295024169999999</c:v>
                </c:pt>
                <c:pt idx="4830">
                  <c:v>0.18288262850000001</c:v>
                </c:pt>
                <c:pt idx="4831">
                  <c:v>0.18287985570000001</c:v>
                </c:pt>
                <c:pt idx="4832">
                  <c:v>0.1828771864</c:v>
                </c:pt>
                <c:pt idx="4833">
                  <c:v>-0.18286750390000001</c:v>
                </c:pt>
                <c:pt idx="4834">
                  <c:v>-0.1828393381</c:v>
                </c:pt>
                <c:pt idx="4835">
                  <c:v>0.18282953239999999</c:v>
                </c:pt>
                <c:pt idx="4836">
                  <c:v>0.18281819069999999</c:v>
                </c:pt>
                <c:pt idx="4837">
                  <c:v>0.1828069349</c:v>
                </c:pt>
                <c:pt idx="4838">
                  <c:v>0.1828068836</c:v>
                </c:pt>
                <c:pt idx="4839">
                  <c:v>-0.18278310149999999</c:v>
                </c:pt>
                <c:pt idx="4840">
                  <c:v>0.1828113482</c:v>
                </c:pt>
                <c:pt idx="4841">
                  <c:v>0.18271720350000001</c:v>
                </c:pt>
                <c:pt idx="4842">
                  <c:v>0.1826908844</c:v>
                </c:pt>
                <c:pt idx="4843">
                  <c:v>0.18268590630000001</c:v>
                </c:pt>
                <c:pt idx="4844">
                  <c:v>-0.18448338459999999</c:v>
                </c:pt>
                <c:pt idx="4845">
                  <c:v>-0.18268930429999999</c:v>
                </c:pt>
                <c:pt idx="4846">
                  <c:v>-0.18264698209999999</c:v>
                </c:pt>
                <c:pt idx="4847">
                  <c:v>0.18310640929999999</c:v>
                </c:pt>
                <c:pt idx="4848">
                  <c:v>0.18511188279999999</c:v>
                </c:pt>
                <c:pt idx="4849">
                  <c:v>-0.1825773433</c:v>
                </c:pt>
                <c:pt idx="4850">
                  <c:v>0.1825785788</c:v>
                </c:pt>
                <c:pt idx="4851">
                  <c:v>0.18259723389999999</c:v>
                </c:pt>
                <c:pt idx="4852">
                  <c:v>0.18255261119999999</c:v>
                </c:pt>
                <c:pt idx="4853">
                  <c:v>0.21712659270000001</c:v>
                </c:pt>
                <c:pt idx="4854">
                  <c:v>0.18259719629999999</c:v>
                </c:pt>
                <c:pt idx="4855">
                  <c:v>-0.1825382435</c:v>
                </c:pt>
                <c:pt idx="4856">
                  <c:v>0.1824932974</c:v>
                </c:pt>
                <c:pt idx="4857">
                  <c:v>0.1826294248</c:v>
                </c:pt>
                <c:pt idx="4858">
                  <c:v>0.18242712019999999</c:v>
                </c:pt>
                <c:pt idx="4859">
                  <c:v>0.18240254459999999</c:v>
                </c:pt>
                <c:pt idx="4860">
                  <c:v>-0.1825737133</c:v>
                </c:pt>
                <c:pt idx="4861">
                  <c:v>0.18235729410000001</c:v>
                </c:pt>
                <c:pt idx="4862">
                  <c:v>0.18233207509999999</c:v>
                </c:pt>
                <c:pt idx="4863">
                  <c:v>-0.18228482339999999</c:v>
                </c:pt>
                <c:pt idx="4864">
                  <c:v>0.18270621919999999</c:v>
                </c:pt>
                <c:pt idx="4865">
                  <c:v>-0.1822746985</c:v>
                </c:pt>
                <c:pt idx="4866">
                  <c:v>0.23466037179999999</c:v>
                </c:pt>
                <c:pt idx="4867">
                  <c:v>-0.1822285853</c:v>
                </c:pt>
                <c:pt idx="4868">
                  <c:v>0.19195139650000001</c:v>
                </c:pt>
                <c:pt idx="4869">
                  <c:v>0.1821952962</c:v>
                </c:pt>
                <c:pt idx="4870">
                  <c:v>0.1821911286</c:v>
                </c:pt>
                <c:pt idx="4871">
                  <c:v>0.18217464</c:v>
                </c:pt>
                <c:pt idx="4872">
                  <c:v>0.18206620770000001</c:v>
                </c:pt>
                <c:pt idx="4873">
                  <c:v>0.18204452560000001</c:v>
                </c:pt>
                <c:pt idx="4874">
                  <c:v>-0.18688985899999999</c:v>
                </c:pt>
                <c:pt idx="4875">
                  <c:v>-0.18200156470000001</c:v>
                </c:pt>
                <c:pt idx="4876">
                  <c:v>0.18200279459999999</c:v>
                </c:pt>
                <c:pt idx="4877">
                  <c:v>-0.1989586166</c:v>
                </c:pt>
                <c:pt idx="4878">
                  <c:v>0.19552402469999999</c:v>
                </c:pt>
                <c:pt idx="4879">
                  <c:v>0.18324174600000001</c:v>
                </c:pt>
                <c:pt idx="4880">
                  <c:v>0.1818227671</c:v>
                </c:pt>
                <c:pt idx="4881">
                  <c:v>0.44784233130000001</c:v>
                </c:pt>
                <c:pt idx="4882">
                  <c:v>-0.18178306289999999</c:v>
                </c:pt>
                <c:pt idx="4883">
                  <c:v>0.18190450959999999</c:v>
                </c:pt>
                <c:pt idx="4884">
                  <c:v>-0.1818232994</c:v>
                </c:pt>
                <c:pt idx="4885">
                  <c:v>0.18174915529999999</c:v>
                </c:pt>
                <c:pt idx="4886">
                  <c:v>-0.18175100259999999</c:v>
                </c:pt>
                <c:pt idx="4887">
                  <c:v>-0.26739931989999999</c:v>
                </c:pt>
                <c:pt idx="4888">
                  <c:v>-0.18168878629999999</c:v>
                </c:pt>
                <c:pt idx="4889">
                  <c:v>-0.18215311370000001</c:v>
                </c:pt>
                <c:pt idx="4890">
                  <c:v>-0.181547917</c:v>
                </c:pt>
                <c:pt idx="4891">
                  <c:v>0.19158034860000001</c:v>
                </c:pt>
                <c:pt idx="4892">
                  <c:v>0.18148188179999999</c:v>
                </c:pt>
                <c:pt idx="4893">
                  <c:v>0.18147703879999999</c:v>
                </c:pt>
                <c:pt idx="4894">
                  <c:v>-0.39703303270000001</c:v>
                </c:pt>
                <c:pt idx="4895">
                  <c:v>-0.18145152589999999</c:v>
                </c:pt>
                <c:pt idx="4896">
                  <c:v>-0.1815306998</c:v>
                </c:pt>
                <c:pt idx="4897">
                  <c:v>-0.181400125</c:v>
                </c:pt>
                <c:pt idx="4898">
                  <c:v>-0.1816119745</c:v>
                </c:pt>
                <c:pt idx="4899">
                  <c:v>-0.181309519</c:v>
                </c:pt>
                <c:pt idx="4900">
                  <c:v>0.18126490780000001</c:v>
                </c:pt>
                <c:pt idx="4901">
                  <c:v>0.18127641829999999</c:v>
                </c:pt>
                <c:pt idx="4902">
                  <c:v>-0.18708391199999999</c:v>
                </c:pt>
                <c:pt idx="4903">
                  <c:v>-0.1811182814</c:v>
                </c:pt>
                <c:pt idx="4904">
                  <c:v>0.1810867461</c:v>
                </c:pt>
                <c:pt idx="4905">
                  <c:v>0.18109572569999999</c:v>
                </c:pt>
                <c:pt idx="4906">
                  <c:v>-0.1810506831</c:v>
                </c:pt>
                <c:pt idx="4907">
                  <c:v>-0.27092612370000002</c:v>
                </c:pt>
                <c:pt idx="4908">
                  <c:v>0.18102625550000001</c:v>
                </c:pt>
                <c:pt idx="4909">
                  <c:v>-0.18102314680000001</c:v>
                </c:pt>
                <c:pt idx="4910">
                  <c:v>-0.18105595720000001</c:v>
                </c:pt>
                <c:pt idx="4911">
                  <c:v>0.18097962540000001</c:v>
                </c:pt>
                <c:pt idx="4912">
                  <c:v>0.1809341606</c:v>
                </c:pt>
                <c:pt idx="4913">
                  <c:v>-0.1809345997</c:v>
                </c:pt>
                <c:pt idx="4914">
                  <c:v>0.18085769239999999</c:v>
                </c:pt>
                <c:pt idx="4915">
                  <c:v>-0.18116894650000001</c:v>
                </c:pt>
                <c:pt idx="4916">
                  <c:v>0.1808379048</c:v>
                </c:pt>
                <c:pt idx="4917">
                  <c:v>-0.18826499699999999</c:v>
                </c:pt>
                <c:pt idx="4918">
                  <c:v>-0.18085824070000001</c:v>
                </c:pt>
                <c:pt idx="4919">
                  <c:v>-0.1807880905</c:v>
                </c:pt>
                <c:pt idx="4920">
                  <c:v>0.18075525980000001</c:v>
                </c:pt>
                <c:pt idx="4921">
                  <c:v>-0.1873966182</c:v>
                </c:pt>
                <c:pt idx="4922">
                  <c:v>0.18088817770000001</c:v>
                </c:pt>
                <c:pt idx="4923">
                  <c:v>0.18072437120000001</c:v>
                </c:pt>
                <c:pt idx="4924">
                  <c:v>-0.18069670139999999</c:v>
                </c:pt>
                <c:pt idx="4925">
                  <c:v>-0.18238239540000001</c:v>
                </c:pt>
                <c:pt idx="4926">
                  <c:v>-0.18081683200000001</c:v>
                </c:pt>
                <c:pt idx="4927">
                  <c:v>0.1806426055</c:v>
                </c:pt>
                <c:pt idx="4928">
                  <c:v>-0.18053216820000001</c:v>
                </c:pt>
                <c:pt idx="4929">
                  <c:v>-0.1806181261</c:v>
                </c:pt>
                <c:pt idx="4930">
                  <c:v>-0.18064459029999999</c:v>
                </c:pt>
                <c:pt idx="4931">
                  <c:v>0.1805134075</c:v>
                </c:pt>
                <c:pt idx="4932">
                  <c:v>-0.18045211410000001</c:v>
                </c:pt>
                <c:pt idx="4933">
                  <c:v>0.18047234500000001</c:v>
                </c:pt>
                <c:pt idx="4934">
                  <c:v>-0.18043926129999999</c:v>
                </c:pt>
                <c:pt idx="4935">
                  <c:v>-0.18042523160000001</c:v>
                </c:pt>
                <c:pt idx="4936">
                  <c:v>-0.18046231509999999</c:v>
                </c:pt>
                <c:pt idx="4937">
                  <c:v>-0.1804103255</c:v>
                </c:pt>
                <c:pt idx="4938">
                  <c:v>-0.180496186</c:v>
                </c:pt>
                <c:pt idx="4939">
                  <c:v>0.18127307409999999</c:v>
                </c:pt>
                <c:pt idx="4940">
                  <c:v>0.18616909340000001</c:v>
                </c:pt>
                <c:pt idx="4941">
                  <c:v>-0.1804924333</c:v>
                </c:pt>
                <c:pt idx="4942">
                  <c:v>-0.18940741489999999</c:v>
                </c:pt>
                <c:pt idx="4943">
                  <c:v>0.18024093499999999</c:v>
                </c:pt>
                <c:pt idx="4944">
                  <c:v>0.1801972114</c:v>
                </c:pt>
                <c:pt idx="4945">
                  <c:v>0.18399267799999999</c:v>
                </c:pt>
                <c:pt idx="4946">
                  <c:v>0.18022295820000001</c:v>
                </c:pt>
                <c:pt idx="4947">
                  <c:v>0.180198678</c:v>
                </c:pt>
                <c:pt idx="4948">
                  <c:v>0.18065771180000001</c:v>
                </c:pt>
                <c:pt idx="4949">
                  <c:v>-0.18018907419999999</c:v>
                </c:pt>
                <c:pt idx="4950">
                  <c:v>0.1801338344</c:v>
                </c:pt>
                <c:pt idx="4951">
                  <c:v>-0.18005567980000001</c:v>
                </c:pt>
                <c:pt idx="4952">
                  <c:v>-0.18186216760000001</c:v>
                </c:pt>
                <c:pt idx="4953">
                  <c:v>0.1999023721</c:v>
                </c:pt>
                <c:pt idx="4954">
                  <c:v>0.18000529200000001</c:v>
                </c:pt>
                <c:pt idx="4955">
                  <c:v>0.17998583479999999</c:v>
                </c:pt>
                <c:pt idx="4956">
                  <c:v>0.1799475999</c:v>
                </c:pt>
                <c:pt idx="4957">
                  <c:v>0.17989878910000001</c:v>
                </c:pt>
                <c:pt idx="4958">
                  <c:v>-0.1805174846</c:v>
                </c:pt>
                <c:pt idx="4959">
                  <c:v>-0.17987814129999999</c:v>
                </c:pt>
                <c:pt idx="4960">
                  <c:v>-0.17962982890000001</c:v>
                </c:pt>
                <c:pt idx="4961">
                  <c:v>-0.17963760970000001</c:v>
                </c:pt>
                <c:pt idx="4962">
                  <c:v>-0.17961778040000001</c:v>
                </c:pt>
                <c:pt idx="4963">
                  <c:v>-0.1796008969</c:v>
                </c:pt>
                <c:pt idx="4964">
                  <c:v>-0.17951843640000001</c:v>
                </c:pt>
                <c:pt idx="4965">
                  <c:v>-0.1794709518</c:v>
                </c:pt>
                <c:pt idx="4966">
                  <c:v>-0.1794586259</c:v>
                </c:pt>
                <c:pt idx="4967">
                  <c:v>-0.1798468423</c:v>
                </c:pt>
                <c:pt idx="4968">
                  <c:v>-0.1794663078</c:v>
                </c:pt>
                <c:pt idx="4969">
                  <c:v>0.17942152019999999</c:v>
                </c:pt>
                <c:pt idx="4970">
                  <c:v>0.17941169879999999</c:v>
                </c:pt>
                <c:pt idx="4971">
                  <c:v>0.17955104059999999</c:v>
                </c:pt>
                <c:pt idx="4972">
                  <c:v>-0.1818526503</c:v>
                </c:pt>
                <c:pt idx="4973">
                  <c:v>0.17928595859999999</c:v>
                </c:pt>
                <c:pt idx="4974">
                  <c:v>-0.179184705</c:v>
                </c:pt>
                <c:pt idx="4975">
                  <c:v>0.1791838436</c:v>
                </c:pt>
                <c:pt idx="4976">
                  <c:v>0.17917888109999999</c:v>
                </c:pt>
                <c:pt idx="4977">
                  <c:v>0.1791658897</c:v>
                </c:pt>
                <c:pt idx="4978">
                  <c:v>-0.17916674939999999</c:v>
                </c:pt>
                <c:pt idx="4979">
                  <c:v>-0.1791479155</c:v>
                </c:pt>
                <c:pt idx="4980">
                  <c:v>-0.17912731479999999</c:v>
                </c:pt>
                <c:pt idx="4981">
                  <c:v>0.17953299710000001</c:v>
                </c:pt>
                <c:pt idx="4982">
                  <c:v>-0.17912848740000001</c:v>
                </c:pt>
                <c:pt idx="4983">
                  <c:v>-0.17997866430000001</c:v>
                </c:pt>
                <c:pt idx="4984">
                  <c:v>0.18140861699999999</c:v>
                </c:pt>
                <c:pt idx="4985">
                  <c:v>0.17905181749999999</c:v>
                </c:pt>
                <c:pt idx="4986">
                  <c:v>0.17935220390000001</c:v>
                </c:pt>
                <c:pt idx="4987">
                  <c:v>0.17903832259999999</c:v>
                </c:pt>
                <c:pt idx="4988">
                  <c:v>-0.17900670290000001</c:v>
                </c:pt>
                <c:pt idx="4989">
                  <c:v>-0.17890653770000001</c:v>
                </c:pt>
                <c:pt idx="4990">
                  <c:v>-0.17888065089999999</c:v>
                </c:pt>
                <c:pt idx="4991">
                  <c:v>-0.1789078758</c:v>
                </c:pt>
                <c:pt idx="4992">
                  <c:v>-0.17886454539999999</c:v>
                </c:pt>
                <c:pt idx="4993">
                  <c:v>0.17878413430000001</c:v>
                </c:pt>
                <c:pt idx="4994">
                  <c:v>-0.1787721095</c:v>
                </c:pt>
                <c:pt idx="4995">
                  <c:v>0.17878638820000001</c:v>
                </c:pt>
                <c:pt idx="4996">
                  <c:v>-0.17874433049999999</c:v>
                </c:pt>
                <c:pt idx="4997">
                  <c:v>-0.1891210002</c:v>
                </c:pt>
                <c:pt idx="4998">
                  <c:v>0.17877473799999999</c:v>
                </c:pt>
                <c:pt idx="4999">
                  <c:v>-0.1787497931</c:v>
                </c:pt>
                <c:pt idx="5000">
                  <c:v>-0.178548441</c:v>
                </c:pt>
                <c:pt idx="5001">
                  <c:v>0.178561939</c:v>
                </c:pt>
                <c:pt idx="5002">
                  <c:v>-0.17852968259999999</c:v>
                </c:pt>
                <c:pt idx="5003">
                  <c:v>0.17877606870000001</c:v>
                </c:pt>
                <c:pt idx="5004">
                  <c:v>0.17854360289999999</c:v>
                </c:pt>
                <c:pt idx="5005">
                  <c:v>0.17870004380000001</c:v>
                </c:pt>
                <c:pt idx="5006">
                  <c:v>-0.17848293870000001</c:v>
                </c:pt>
                <c:pt idx="5007">
                  <c:v>0.17835627270000001</c:v>
                </c:pt>
                <c:pt idx="5008">
                  <c:v>-0.17882860980000001</c:v>
                </c:pt>
                <c:pt idx="5009">
                  <c:v>0.17833638130000001</c:v>
                </c:pt>
                <c:pt idx="5010">
                  <c:v>0.17832895560000001</c:v>
                </c:pt>
                <c:pt idx="5011">
                  <c:v>0.27128558600000002</c:v>
                </c:pt>
                <c:pt idx="5012">
                  <c:v>-0.17821463779999999</c:v>
                </c:pt>
                <c:pt idx="5013">
                  <c:v>-0.23149287160000001</c:v>
                </c:pt>
                <c:pt idx="5014">
                  <c:v>0.1782086094</c:v>
                </c:pt>
                <c:pt idx="5015">
                  <c:v>0.17825592709999999</c:v>
                </c:pt>
                <c:pt idx="5016">
                  <c:v>0.18948418459999999</c:v>
                </c:pt>
                <c:pt idx="5017">
                  <c:v>0.18155701839999999</c:v>
                </c:pt>
                <c:pt idx="5018">
                  <c:v>0.17810993450000001</c:v>
                </c:pt>
                <c:pt idx="5019">
                  <c:v>-0.17814901799999999</c:v>
                </c:pt>
                <c:pt idx="5020">
                  <c:v>0.17807869500000001</c:v>
                </c:pt>
                <c:pt idx="5021">
                  <c:v>-0.17858814479999999</c:v>
                </c:pt>
                <c:pt idx="5022">
                  <c:v>-0.17799099779999999</c:v>
                </c:pt>
                <c:pt idx="5023">
                  <c:v>0.17814362589999999</c:v>
                </c:pt>
                <c:pt idx="5024">
                  <c:v>0.1779074944</c:v>
                </c:pt>
                <c:pt idx="5025">
                  <c:v>0.1779000583</c:v>
                </c:pt>
                <c:pt idx="5026">
                  <c:v>0.18360749009999999</c:v>
                </c:pt>
                <c:pt idx="5027">
                  <c:v>-0.17791030390000001</c:v>
                </c:pt>
                <c:pt idx="5028">
                  <c:v>-0.1779545417</c:v>
                </c:pt>
                <c:pt idx="5029">
                  <c:v>-0.17779510840000001</c:v>
                </c:pt>
                <c:pt idx="5030">
                  <c:v>0.1777509682</c:v>
                </c:pt>
                <c:pt idx="5031">
                  <c:v>-0.18004755189999999</c:v>
                </c:pt>
                <c:pt idx="5032">
                  <c:v>0.18034653919999999</c:v>
                </c:pt>
                <c:pt idx="5033">
                  <c:v>-0.17765033029999999</c:v>
                </c:pt>
                <c:pt idx="5034">
                  <c:v>-0.178490711</c:v>
                </c:pt>
                <c:pt idx="5035">
                  <c:v>-0.1776253387</c:v>
                </c:pt>
                <c:pt idx="5036">
                  <c:v>0.17766414050000001</c:v>
                </c:pt>
                <c:pt idx="5037">
                  <c:v>0.1776197655</c:v>
                </c:pt>
                <c:pt idx="5038">
                  <c:v>-0.17765447940000001</c:v>
                </c:pt>
                <c:pt idx="5039">
                  <c:v>-0.1775261239</c:v>
                </c:pt>
                <c:pt idx="5040">
                  <c:v>0.17751130740000001</c:v>
                </c:pt>
                <c:pt idx="5041">
                  <c:v>-0.177511529</c:v>
                </c:pt>
                <c:pt idx="5042">
                  <c:v>0.17745222460000001</c:v>
                </c:pt>
                <c:pt idx="5043">
                  <c:v>-0.17748098709999999</c:v>
                </c:pt>
                <c:pt idx="5044">
                  <c:v>0.1779709464</c:v>
                </c:pt>
                <c:pt idx="5045">
                  <c:v>-0.1774955399</c:v>
                </c:pt>
                <c:pt idx="5046">
                  <c:v>0.17739610159999999</c:v>
                </c:pt>
                <c:pt idx="5047">
                  <c:v>-0.17742349939999999</c:v>
                </c:pt>
                <c:pt idx="5048">
                  <c:v>0.17734735600000001</c:v>
                </c:pt>
                <c:pt idx="5049">
                  <c:v>-0.17802245529999999</c:v>
                </c:pt>
                <c:pt idx="5050">
                  <c:v>0.17748116050000001</c:v>
                </c:pt>
                <c:pt idx="5051">
                  <c:v>0.17761543360000001</c:v>
                </c:pt>
                <c:pt idx="5052">
                  <c:v>-0.177272654</c:v>
                </c:pt>
                <c:pt idx="5053">
                  <c:v>-0.17723971990000001</c:v>
                </c:pt>
                <c:pt idx="5054">
                  <c:v>0.17712551739999999</c:v>
                </c:pt>
                <c:pt idx="5055">
                  <c:v>0.2238061848</c:v>
                </c:pt>
                <c:pt idx="5056">
                  <c:v>0.1770130983</c:v>
                </c:pt>
                <c:pt idx="5057">
                  <c:v>-0.29058334959999998</c:v>
                </c:pt>
                <c:pt idx="5058">
                  <c:v>0.21395451069999999</c:v>
                </c:pt>
                <c:pt idx="5059">
                  <c:v>0.17752041360000001</c:v>
                </c:pt>
                <c:pt idx="5060">
                  <c:v>-0.17711877300000001</c:v>
                </c:pt>
                <c:pt idx="5061">
                  <c:v>0.1832266749</c:v>
                </c:pt>
                <c:pt idx="5062">
                  <c:v>-0.17696819599999999</c:v>
                </c:pt>
                <c:pt idx="5063">
                  <c:v>-0.17694038340000001</c:v>
                </c:pt>
                <c:pt idx="5064">
                  <c:v>-0.17678305429999999</c:v>
                </c:pt>
                <c:pt idx="5065">
                  <c:v>-0.17679108490000001</c:v>
                </c:pt>
                <c:pt idx="5066">
                  <c:v>0.17676084310000001</c:v>
                </c:pt>
                <c:pt idx="5067">
                  <c:v>0.17675440519999999</c:v>
                </c:pt>
                <c:pt idx="5068">
                  <c:v>0.17685138989999999</c:v>
                </c:pt>
                <c:pt idx="5069">
                  <c:v>-0.17670889919999999</c:v>
                </c:pt>
                <c:pt idx="5070">
                  <c:v>0.18916780189999999</c:v>
                </c:pt>
                <c:pt idx="5071">
                  <c:v>-0.17680805080000001</c:v>
                </c:pt>
                <c:pt idx="5072">
                  <c:v>-0.1766898868</c:v>
                </c:pt>
                <c:pt idx="5073">
                  <c:v>0.17886621759999999</c:v>
                </c:pt>
                <c:pt idx="5074">
                  <c:v>0.17662138550000001</c:v>
                </c:pt>
                <c:pt idx="5075">
                  <c:v>-0.18268657260000001</c:v>
                </c:pt>
                <c:pt idx="5076">
                  <c:v>-0.17726002339999999</c:v>
                </c:pt>
                <c:pt idx="5077">
                  <c:v>-0.17655186749999999</c:v>
                </c:pt>
                <c:pt idx="5078">
                  <c:v>-0.1769544223</c:v>
                </c:pt>
                <c:pt idx="5079">
                  <c:v>-0.1765242497</c:v>
                </c:pt>
                <c:pt idx="5080">
                  <c:v>-0.17729802920000001</c:v>
                </c:pt>
                <c:pt idx="5081">
                  <c:v>0.1763932634</c:v>
                </c:pt>
                <c:pt idx="5082">
                  <c:v>0.1788725833</c:v>
                </c:pt>
                <c:pt idx="5083">
                  <c:v>-0.17628227699999999</c:v>
                </c:pt>
                <c:pt idx="5084">
                  <c:v>0.17626746190000001</c:v>
                </c:pt>
                <c:pt idx="5085">
                  <c:v>0.1762554201</c:v>
                </c:pt>
                <c:pt idx="5086">
                  <c:v>0.17617882600000001</c:v>
                </c:pt>
                <c:pt idx="5087">
                  <c:v>0.1760660902</c:v>
                </c:pt>
                <c:pt idx="5088">
                  <c:v>-0.17604584140000001</c:v>
                </c:pt>
                <c:pt idx="5089">
                  <c:v>-0.17605467020000001</c:v>
                </c:pt>
                <c:pt idx="5090">
                  <c:v>0.175994024</c:v>
                </c:pt>
                <c:pt idx="5091">
                  <c:v>0.1894724663</c:v>
                </c:pt>
                <c:pt idx="5092">
                  <c:v>-0.1759196519</c:v>
                </c:pt>
                <c:pt idx="5093">
                  <c:v>0.17590810549999999</c:v>
                </c:pt>
                <c:pt idx="5094">
                  <c:v>-0.1759845099</c:v>
                </c:pt>
                <c:pt idx="5095">
                  <c:v>-0.1777419388</c:v>
                </c:pt>
                <c:pt idx="5096">
                  <c:v>0.17589588</c:v>
                </c:pt>
                <c:pt idx="5097">
                  <c:v>0.17797627229999999</c:v>
                </c:pt>
                <c:pt idx="5098">
                  <c:v>-0.17585351420000001</c:v>
                </c:pt>
                <c:pt idx="5099">
                  <c:v>0.17578199310000001</c:v>
                </c:pt>
                <c:pt idx="5100">
                  <c:v>-0.17579667709999999</c:v>
                </c:pt>
                <c:pt idx="5101">
                  <c:v>-0.17625345449999999</c:v>
                </c:pt>
                <c:pt idx="5102">
                  <c:v>0.17576834920000001</c:v>
                </c:pt>
                <c:pt idx="5103">
                  <c:v>-0.17574875009999999</c:v>
                </c:pt>
                <c:pt idx="5104">
                  <c:v>0.1757483738</c:v>
                </c:pt>
                <c:pt idx="5105">
                  <c:v>-0.17568710260000001</c:v>
                </c:pt>
                <c:pt idx="5106">
                  <c:v>-0.17573267379999999</c:v>
                </c:pt>
                <c:pt idx="5107">
                  <c:v>-0.17563670579999999</c:v>
                </c:pt>
                <c:pt idx="5108">
                  <c:v>-0.17558130120000001</c:v>
                </c:pt>
                <c:pt idx="5109">
                  <c:v>-0.1755966461</c:v>
                </c:pt>
                <c:pt idx="5110">
                  <c:v>0.17549195049999999</c:v>
                </c:pt>
                <c:pt idx="5111">
                  <c:v>0.17564958050000001</c:v>
                </c:pt>
                <c:pt idx="5112">
                  <c:v>0.1754612331</c:v>
                </c:pt>
                <c:pt idx="5113">
                  <c:v>0.17541161059999999</c:v>
                </c:pt>
                <c:pt idx="5114">
                  <c:v>-0.17536905620000001</c:v>
                </c:pt>
                <c:pt idx="5115">
                  <c:v>-0.17532196110000001</c:v>
                </c:pt>
                <c:pt idx="5116">
                  <c:v>-0.17530358430000001</c:v>
                </c:pt>
                <c:pt idx="5117">
                  <c:v>0.17625113880000001</c:v>
                </c:pt>
                <c:pt idx="5118">
                  <c:v>-0.17527093799999999</c:v>
                </c:pt>
                <c:pt idx="5119">
                  <c:v>-0.17525847159999999</c:v>
                </c:pt>
                <c:pt idx="5120">
                  <c:v>-0.1752300664</c:v>
                </c:pt>
                <c:pt idx="5121">
                  <c:v>0.18374744809999999</c:v>
                </c:pt>
                <c:pt idx="5122">
                  <c:v>0.17542153059999999</c:v>
                </c:pt>
                <c:pt idx="5123">
                  <c:v>0.17519532760000001</c:v>
                </c:pt>
                <c:pt idx="5124">
                  <c:v>0.1767683132</c:v>
                </c:pt>
                <c:pt idx="5125">
                  <c:v>-0.1751638331</c:v>
                </c:pt>
                <c:pt idx="5126">
                  <c:v>0.21278243969999999</c:v>
                </c:pt>
                <c:pt idx="5127">
                  <c:v>-0.17589581600000001</c:v>
                </c:pt>
                <c:pt idx="5128">
                  <c:v>-0.17580352060000001</c:v>
                </c:pt>
                <c:pt idx="5129">
                  <c:v>-0.17495720679999999</c:v>
                </c:pt>
                <c:pt idx="5130">
                  <c:v>-0.1750858907</c:v>
                </c:pt>
                <c:pt idx="5131">
                  <c:v>0.1749270752</c:v>
                </c:pt>
                <c:pt idx="5132">
                  <c:v>-0.21139911859999999</c:v>
                </c:pt>
                <c:pt idx="5133">
                  <c:v>0.17734439769999999</c:v>
                </c:pt>
                <c:pt idx="5134">
                  <c:v>0.17483062120000001</c:v>
                </c:pt>
                <c:pt idx="5135">
                  <c:v>-0.17763126239999999</c:v>
                </c:pt>
                <c:pt idx="5136">
                  <c:v>-0.17483136029999999</c:v>
                </c:pt>
                <c:pt idx="5137">
                  <c:v>-0.17489994419999999</c:v>
                </c:pt>
                <c:pt idx="5138">
                  <c:v>-0.1748149957</c:v>
                </c:pt>
                <c:pt idx="5139">
                  <c:v>0.17477940810000001</c:v>
                </c:pt>
                <c:pt idx="5140">
                  <c:v>-0.17481311690000001</c:v>
                </c:pt>
                <c:pt idx="5141">
                  <c:v>-0.17626786159999999</c:v>
                </c:pt>
                <c:pt idx="5142">
                  <c:v>-0.1746521191</c:v>
                </c:pt>
                <c:pt idx="5143">
                  <c:v>0.174635234</c:v>
                </c:pt>
                <c:pt idx="5144">
                  <c:v>0.67762753190000002</c:v>
                </c:pt>
                <c:pt idx="5145">
                  <c:v>-0.17462721349999999</c:v>
                </c:pt>
                <c:pt idx="5146">
                  <c:v>-0.17471106980000001</c:v>
                </c:pt>
                <c:pt idx="5147">
                  <c:v>0.17454670650000001</c:v>
                </c:pt>
                <c:pt idx="5148">
                  <c:v>0.17450450340000001</c:v>
                </c:pt>
                <c:pt idx="5149">
                  <c:v>0.1744449736</c:v>
                </c:pt>
                <c:pt idx="5150">
                  <c:v>0.17442543890000001</c:v>
                </c:pt>
                <c:pt idx="5151">
                  <c:v>-0.17441005430000001</c:v>
                </c:pt>
                <c:pt idx="5152">
                  <c:v>-0.17631745770000001</c:v>
                </c:pt>
                <c:pt idx="5153">
                  <c:v>0.1747708244</c:v>
                </c:pt>
                <c:pt idx="5154">
                  <c:v>-0.17451704840000001</c:v>
                </c:pt>
                <c:pt idx="5155">
                  <c:v>0.17437951709999999</c:v>
                </c:pt>
                <c:pt idx="5156">
                  <c:v>0.1743274796</c:v>
                </c:pt>
                <c:pt idx="5157">
                  <c:v>-0.17448185259999999</c:v>
                </c:pt>
                <c:pt idx="5158">
                  <c:v>-0.1742844519</c:v>
                </c:pt>
                <c:pt idx="5159">
                  <c:v>0.17446828219999999</c:v>
                </c:pt>
                <c:pt idx="5160">
                  <c:v>0.18416952219999999</c:v>
                </c:pt>
                <c:pt idx="5161">
                  <c:v>0.18764237559999999</c:v>
                </c:pt>
                <c:pt idx="5162">
                  <c:v>-0.17419224050000001</c:v>
                </c:pt>
                <c:pt idx="5163">
                  <c:v>0.17407419900000001</c:v>
                </c:pt>
                <c:pt idx="5164">
                  <c:v>-0.18325646749999999</c:v>
                </c:pt>
                <c:pt idx="5165">
                  <c:v>0.1740656773</c:v>
                </c:pt>
                <c:pt idx="5166">
                  <c:v>0.1740164451</c:v>
                </c:pt>
                <c:pt idx="5167">
                  <c:v>-0.17434325179999999</c:v>
                </c:pt>
                <c:pt idx="5168">
                  <c:v>0.17415165660000001</c:v>
                </c:pt>
                <c:pt idx="5169">
                  <c:v>0.175698509</c:v>
                </c:pt>
                <c:pt idx="5170">
                  <c:v>0.17397156089999999</c:v>
                </c:pt>
                <c:pt idx="5171">
                  <c:v>0.17397024289999999</c:v>
                </c:pt>
                <c:pt idx="5172">
                  <c:v>-0.17479520170000001</c:v>
                </c:pt>
                <c:pt idx="5173">
                  <c:v>0.4365546622</c:v>
                </c:pt>
                <c:pt idx="5174">
                  <c:v>-0.17394072169999999</c:v>
                </c:pt>
                <c:pt idx="5175">
                  <c:v>0.1848822645</c:v>
                </c:pt>
                <c:pt idx="5176">
                  <c:v>0.39112031349999998</c:v>
                </c:pt>
                <c:pt idx="5177">
                  <c:v>0.1739106467</c:v>
                </c:pt>
                <c:pt idx="5178">
                  <c:v>-0.17551453750000001</c:v>
                </c:pt>
                <c:pt idx="5179">
                  <c:v>-0.17383090379999999</c:v>
                </c:pt>
                <c:pt idx="5180">
                  <c:v>-0.1738177665</c:v>
                </c:pt>
                <c:pt idx="5181">
                  <c:v>0.17383280400000001</c:v>
                </c:pt>
                <c:pt idx="5182">
                  <c:v>0.17379876850000001</c:v>
                </c:pt>
                <c:pt idx="5183">
                  <c:v>0.17489981430000001</c:v>
                </c:pt>
                <c:pt idx="5184">
                  <c:v>-0.17376708229999999</c:v>
                </c:pt>
                <c:pt idx="5185">
                  <c:v>-0.173745327</c:v>
                </c:pt>
                <c:pt idx="5186">
                  <c:v>0.1737319175</c:v>
                </c:pt>
                <c:pt idx="5187">
                  <c:v>-0.17379479210000001</c:v>
                </c:pt>
                <c:pt idx="5188">
                  <c:v>0.17437759780000001</c:v>
                </c:pt>
                <c:pt idx="5189">
                  <c:v>-0.17373053560000001</c:v>
                </c:pt>
                <c:pt idx="5190">
                  <c:v>0.17361047260000001</c:v>
                </c:pt>
                <c:pt idx="5191">
                  <c:v>0.17419063160000001</c:v>
                </c:pt>
                <c:pt idx="5192">
                  <c:v>-0.1735356626</c:v>
                </c:pt>
                <c:pt idx="5193">
                  <c:v>-0.1816993251</c:v>
                </c:pt>
                <c:pt idx="5194">
                  <c:v>-0.1735086055</c:v>
                </c:pt>
                <c:pt idx="5195">
                  <c:v>-0.17350426190000001</c:v>
                </c:pt>
                <c:pt idx="5196">
                  <c:v>0.17848705170000001</c:v>
                </c:pt>
                <c:pt idx="5197">
                  <c:v>-0.1735055694</c:v>
                </c:pt>
                <c:pt idx="5198">
                  <c:v>0.17346763060000001</c:v>
                </c:pt>
                <c:pt idx="5199">
                  <c:v>0.17344113729999999</c:v>
                </c:pt>
                <c:pt idx="5200">
                  <c:v>-0.1734000795</c:v>
                </c:pt>
                <c:pt idx="5201">
                  <c:v>-0.17386658220000001</c:v>
                </c:pt>
                <c:pt idx="5202">
                  <c:v>0.17337849129999999</c:v>
                </c:pt>
                <c:pt idx="5203">
                  <c:v>0.1733701708</c:v>
                </c:pt>
                <c:pt idx="5204">
                  <c:v>0.17418190040000001</c:v>
                </c:pt>
                <c:pt idx="5205">
                  <c:v>-0.17328630950000001</c:v>
                </c:pt>
                <c:pt idx="5206">
                  <c:v>0.17328146520000001</c:v>
                </c:pt>
                <c:pt idx="5207">
                  <c:v>-0.1732592953</c:v>
                </c:pt>
                <c:pt idx="5208">
                  <c:v>0.1755566324</c:v>
                </c:pt>
                <c:pt idx="5209">
                  <c:v>0.17352123050000001</c:v>
                </c:pt>
                <c:pt idx="5210">
                  <c:v>0.1733328405</c:v>
                </c:pt>
                <c:pt idx="5211">
                  <c:v>0.1732830414</c:v>
                </c:pt>
                <c:pt idx="5212">
                  <c:v>0.17379623829999999</c:v>
                </c:pt>
                <c:pt idx="5213">
                  <c:v>0.199375263</c:v>
                </c:pt>
                <c:pt idx="5214">
                  <c:v>0.17373009880000001</c:v>
                </c:pt>
                <c:pt idx="5215">
                  <c:v>0.17305646259999999</c:v>
                </c:pt>
                <c:pt idx="5216">
                  <c:v>-0.17306843699999999</c:v>
                </c:pt>
                <c:pt idx="5217">
                  <c:v>0.1730340618</c:v>
                </c:pt>
                <c:pt idx="5218">
                  <c:v>-0.17311247939999999</c:v>
                </c:pt>
                <c:pt idx="5219">
                  <c:v>0.173204523</c:v>
                </c:pt>
                <c:pt idx="5220">
                  <c:v>-0.17302161190000001</c:v>
                </c:pt>
                <c:pt idx="5221">
                  <c:v>-0.17287024710000001</c:v>
                </c:pt>
                <c:pt idx="5222">
                  <c:v>0.17606426210000001</c:v>
                </c:pt>
                <c:pt idx="5223">
                  <c:v>-0.1728504766</c:v>
                </c:pt>
                <c:pt idx="5224">
                  <c:v>-0.1728404402</c:v>
                </c:pt>
                <c:pt idx="5225">
                  <c:v>0.17378840819999999</c:v>
                </c:pt>
                <c:pt idx="5226">
                  <c:v>-0.17281973219999999</c:v>
                </c:pt>
                <c:pt idx="5227">
                  <c:v>-0.17314024550000001</c:v>
                </c:pt>
                <c:pt idx="5228">
                  <c:v>0.1727855002</c:v>
                </c:pt>
                <c:pt idx="5229">
                  <c:v>0.17273214570000001</c:v>
                </c:pt>
                <c:pt idx="5230">
                  <c:v>0.2430163099</c:v>
                </c:pt>
                <c:pt idx="5231">
                  <c:v>-0.1727528968</c:v>
                </c:pt>
                <c:pt idx="5232">
                  <c:v>0.1726980947</c:v>
                </c:pt>
                <c:pt idx="5233">
                  <c:v>0.1726643934</c:v>
                </c:pt>
                <c:pt idx="5234">
                  <c:v>-0.17265453049999999</c:v>
                </c:pt>
                <c:pt idx="5235">
                  <c:v>0.17253280739999999</c:v>
                </c:pt>
                <c:pt idx="5236">
                  <c:v>-0.17253223719999999</c:v>
                </c:pt>
                <c:pt idx="5237">
                  <c:v>0.17253216569999999</c:v>
                </c:pt>
                <c:pt idx="5238">
                  <c:v>-0.1733440614</c:v>
                </c:pt>
                <c:pt idx="5239">
                  <c:v>0.17253848429999999</c:v>
                </c:pt>
                <c:pt idx="5240">
                  <c:v>0.17249630420000001</c:v>
                </c:pt>
                <c:pt idx="5241">
                  <c:v>0.17247380979999999</c:v>
                </c:pt>
                <c:pt idx="5242">
                  <c:v>-0.17246514069999999</c:v>
                </c:pt>
                <c:pt idx="5243">
                  <c:v>-0.17295410920000001</c:v>
                </c:pt>
                <c:pt idx="5244">
                  <c:v>0.17245768119999999</c:v>
                </c:pt>
                <c:pt idx="5245">
                  <c:v>0.17244819619999999</c:v>
                </c:pt>
                <c:pt idx="5246">
                  <c:v>-0.17244960740000001</c:v>
                </c:pt>
                <c:pt idx="5247">
                  <c:v>0.18276346960000001</c:v>
                </c:pt>
                <c:pt idx="5248">
                  <c:v>0.1723487336</c:v>
                </c:pt>
                <c:pt idx="5249">
                  <c:v>0.19009133110000001</c:v>
                </c:pt>
                <c:pt idx="5250">
                  <c:v>-0.17223165779999999</c:v>
                </c:pt>
                <c:pt idx="5251">
                  <c:v>-0.1722885455</c:v>
                </c:pt>
                <c:pt idx="5252">
                  <c:v>-0.17234858359999999</c:v>
                </c:pt>
                <c:pt idx="5253">
                  <c:v>0.17218552270000001</c:v>
                </c:pt>
                <c:pt idx="5254">
                  <c:v>-0.17215702059999999</c:v>
                </c:pt>
                <c:pt idx="5255">
                  <c:v>-0.17205345029999999</c:v>
                </c:pt>
                <c:pt idx="5256">
                  <c:v>0.172020328</c:v>
                </c:pt>
                <c:pt idx="5257">
                  <c:v>-0.17201025640000001</c:v>
                </c:pt>
                <c:pt idx="5258">
                  <c:v>-0.17197938269999999</c:v>
                </c:pt>
                <c:pt idx="5259">
                  <c:v>0.1719731015</c:v>
                </c:pt>
                <c:pt idx="5260">
                  <c:v>-0.1741654211</c:v>
                </c:pt>
                <c:pt idx="5261">
                  <c:v>-0.2388730902</c:v>
                </c:pt>
                <c:pt idx="5262">
                  <c:v>-0.17187572840000001</c:v>
                </c:pt>
                <c:pt idx="5263">
                  <c:v>0.1718767621</c:v>
                </c:pt>
                <c:pt idx="5264">
                  <c:v>0.1720337103</c:v>
                </c:pt>
                <c:pt idx="5265">
                  <c:v>0.1718249245</c:v>
                </c:pt>
                <c:pt idx="5266">
                  <c:v>0.17182270199999999</c:v>
                </c:pt>
                <c:pt idx="5267">
                  <c:v>0.17179179359999999</c:v>
                </c:pt>
                <c:pt idx="5268">
                  <c:v>0.17177427789999999</c:v>
                </c:pt>
                <c:pt idx="5269">
                  <c:v>0.1934986792</c:v>
                </c:pt>
                <c:pt idx="5270">
                  <c:v>-0.17827258530000001</c:v>
                </c:pt>
                <c:pt idx="5271">
                  <c:v>0.17174078000000001</c:v>
                </c:pt>
                <c:pt idx="5272">
                  <c:v>0.1716944919</c:v>
                </c:pt>
                <c:pt idx="5273">
                  <c:v>-0.17169028619999999</c:v>
                </c:pt>
                <c:pt idx="5274">
                  <c:v>0.17171236989999999</c:v>
                </c:pt>
                <c:pt idx="5275">
                  <c:v>-0.17176879410000001</c:v>
                </c:pt>
                <c:pt idx="5276">
                  <c:v>-0.17211192149999999</c:v>
                </c:pt>
                <c:pt idx="5277">
                  <c:v>-0.1715666009</c:v>
                </c:pt>
                <c:pt idx="5278">
                  <c:v>0.17151589019999999</c:v>
                </c:pt>
                <c:pt idx="5279">
                  <c:v>-0.1717900386</c:v>
                </c:pt>
                <c:pt idx="5280">
                  <c:v>-0.1714807612</c:v>
                </c:pt>
                <c:pt idx="5281">
                  <c:v>0.1717121362</c:v>
                </c:pt>
                <c:pt idx="5282">
                  <c:v>-0.1714355008</c:v>
                </c:pt>
                <c:pt idx="5283">
                  <c:v>0.17143097730000001</c:v>
                </c:pt>
                <c:pt idx="5284">
                  <c:v>0.171421508</c:v>
                </c:pt>
                <c:pt idx="5285">
                  <c:v>-0.17149796370000001</c:v>
                </c:pt>
                <c:pt idx="5286">
                  <c:v>0.17138696489999999</c:v>
                </c:pt>
                <c:pt idx="5287">
                  <c:v>0.1713677002</c:v>
                </c:pt>
                <c:pt idx="5288">
                  <c:v>-0.17192015520000001</c:v>
                </c:pt>
                <c:pt idx="5289">
                  <c:v>-0.1713137857</c:v>
                </c:pt>
                <c:pt idx="5290">
                  <c:v>-0.1712888072</c:v>
                </c:pt>
                <c:pt idx="5291">
                  <c:v>-0.17125647990000001</c:v>
                </c:pt>
                <c:pt idx="5292">
                  <c:v>0.17122925280000001</c:v>
                </c:pt>
                <c:pt idx="5293">
                  <c:v>-0.17128990559999999</c:v>
                </c:pt>
                <c:pt idx="5294">
                  <c:v>-0.17110872739999999</c:v>
                </c:pt>
                <c:pt idx="5295">
                  <c:v>-0.17111120329999999</c:v>
                </c:pt>
                <c:pt idx="5296">
                  <c:v>0.19417915120000001</c:v>
                </c:pt>
                <c:pt idx="5297">
                  <c:v>0.22584771319999999</c:v>
                </c:pt>
                <c:pt idx="5298">
                  <c:v>0.1710365103</c:v>
                </c:pt>
                <c:pt idx="5299">
                  <c:v>-0.17101746200000001</c:v>
                </c:pt>
                <c:pt idx="5300">
                  <c:v>-0.1878314401</c:v>
                </c:pt>
                <c:pt idx="5301">
                  <c:v>-0.17096548850000001</c:v>
                </c:pt>
                <c:pt idx="5302">
                  <c:v>-0.17096662909999999</c:v>
                </c:pt>
                <c:pt idx="5303">
                  <c:v>-0.17093873700000001</c:v>
                </c:pt>
                <c:pt idx="5304">
                  <c:v>-0.17092047490000001</c:v>
                </c:pt>
                <c:pt idx="5305">
                  <c:v>-0.1775442877</c:v>
                </c:pt>
                <c:pt idx="5306">
                  <c:v>0.17111241199999999</c:v>
                </c:pt>
                <c:pt idx="5307">
                  <c:v>0.57509737670000005</c:v>
                </c:pt>
                <c:pt idx="5308">
                  <c:v>0.1710206152</c:v>
                </c:pt>
                <c:pt idx="5309">
                  <c:v>-0.17146973369999999</c:v>
                </c:pt>
                <c:pt idx="5310">
                  <c:v>-0.17098545740000001</c:v>
                </c:pt>
                <c:pt idx="5311">
                  <c:v>-0.71680780150000001</c:v>
                </c:pt>
                <c:pt idx="5312">
                  <c:v>0.17068082100000001</c:v>
                </c:pt>
                <c:pt idx="5313">
                  <c:v>-0.17100944609999999</c:v>
                </c:pt>
                <c:pt idx="5314">
                  <c:v>0.17073029749999999</c:v>
                </c:pt>
                <c:pt idx="5315">
                  <c:v>-0.1705969198</c:v>
                </c:pt>
                <c:pt idx="5316">
                  <c:v>0.1708853286</c:v>
                </c:pt>
                <c:pt idx="5317">
                  <c:v>-0.17074698739999999</c:v>
                </c:pt>
                <c:pt idx="5318">
                  <c:v>-0.1707174051</c:v>
                </c:pt>
                <c:pt idx="5319">
                  <c:v>0.17060825539999999</c:v>
                </c:pt>
                <c:pt idx="5320">
                  <c:v>0.1754579433</c:v>
                </c:pt>
                <c:pt idx="5321">
                  <c:v>0.184973308</c:v>
                </c:pt>
                <c:pt idx="5322">
                  <c:v>-0.17047320420000001</c:v>
                </c:pt>
                <c:pt idx="5323">
                  <c:v>0.18053081109999999</c:v>
                </c:pt>
                <c:pt idx="5324">
                  <c:v>-0.1703891508</c:v>
                </c:pt>
                <c:pt idx="5325">
                  <c:v>0.17035824050000001</c:v>
                </c:pt>
                <c:pt idx="5326">
                  <c:v>-0.17034699980000001</c:v>
                </c:pt>
                <c:pt idx="5327">
                  <c:v>0.17032623020000001</c:v>
                </c:pt>
                <c:pt idx="5328">
                  <c:v>0.17033551990000001</c:v>
                </c:pt>
                <c:pt idx="5329">
                  <c:v>0.17021331519999999</c:v>
                </c:pt>
                <c:pt idx="5330">
                  <c:v>0.17021461979999999</c:v>
                </c:pt>
                <c:pt idx="5331">
                  <c:v>0.1702367632</c:v>
                </c:pt>
                <c:pt idx="5332">
                  <c:v>0.17021097709999999</c:v>
                </c:pt>
                <c:pt idx="5333">
                  <c:v>-0.17018130919999999</c:v>
                </c:pt>
                <c:pt idx="5334">
                  <c:v>-0.17019119999999999</c:v>
                </c:pt>
                <c:pt idx="5335">
                  <c:v>0.1701153363</c:v>
                </c:pt>
                <c:pt idx="5336">
                  <c:v>-0.17022948709999999</c:v>
                </c:pt>
                <c:pt idx="5337">
                  <c:v>0.17008398650000001</c:v>
                </c:pt>
                <c:pt idx="5338">
                  <c:v>0.1887606422</c:v>
                </c:pt>
                <c:pt idx="5339">
                  <c:v>-0.17114575579999999</c:v>
                </c:pt>
                <c:pt idx="5340">
                  <c:v>0.17002886410000001</c:v>
                </c:pt>
                <c:pt idx="5341">
                  <c:v>0.1699952864</c:v>
                </c:pt>
                <c:pt idx="5342">
                  <c:v>-0.1699960663</c:v>
                </c:pt>
                <c:pt idx="5343">
                  <c:v>0.16989710899999999</c:v>
                </c:pt>
                <c:pt idx="5344">
                  <c:v>0.16988137889999999</c:v>
                </c:pt>
                <c:pt idx="5345">
                  <c:v>0.1698783834</c:v>
                </c:pt>
                <c:pt idx="5346">
                  <c:v>0.20452630220000001</c:v>
                </c:pt>
                <c:pt idx="5347">
                  <c:v>0.16985791450000001</c:v>
                </c:pt>
                <c:pt idx="5348">
                  <c:v>0.16981333179999999</c:v>
                </c:pt>
                <c:pt idx="5349">
                  <c:v>0.1699441133</c:v>
                </c:pt>
                <c:pt idx="5350">
                  <c:v>-0.1698004763</c:v>
                </c:pt>
                <c:pt idx="5351">
                  <c:v>0.1698346741</c:v>
                </c:pt>
                <c:pt idx="5352">
                  <c:v>-0.1727692632</c:v>
                </c:pt>
                <c:pt idx="5353">
                  <c:v>0.17168056719999999</c:v>
                </c:pt>
                <c:pt idx="5354">
                  <c:v>-0.17913529449999999</c:v>
                </c:pt>
                <c:pt idx="5355">
                  <c:v>0.16965556740000001</c:v>
                </c:pt>
                <c:pt idx="5356">
                  <c:v>-0.19022177979999999</c:v>
                </c:pt>
                <c:pt idx="5357">
                  <c:v>0.1699062684</c:v>
                </c:pt>
                <c:pt idx="5358">
                  <c:v>0.1696526827</c:v>
                </c:pt>
                <c:pt idx="5359">
                  <c:v>0.1696877155</c:v>
                </c:pt>
                <c:pt idx="5360">
                  <c:v>0.17057572260000001</c:v>
                </c:pt>
                <c:pt idx="5361">
                  <c:v>-0.1695731516</c:v>
                </c:pt>
                <c:pt idx="5362">
                  <c:v>0.16961869490000001</c:v>
                </c:pt>
                <c:pt idx="5363">
                  <c:v>0.16951343369999999</c:v>
                </c:pt>
                <c:pt idx="5364">
                  <c:v>-0.169492948</c:v>
                </c:pt>
                <c:pt idx="5365">
                  <c:v>-0.17054080790000001</c:v>
                </c:pt>
                <c:pt idx="5366">
                  <c:v>0.1696252047</c:v>
                </c:pt>
                <c:pt idx="5367">
                  <c:v>-0.169498541</c:v>
                </c:pt>
                <c:pt idx="5368">
                  <c:v>-0.2464308315</c:v>
                </c:pt>
                <c:pt idx="5369">
                  <c:v>-0.16979988009999999</c:v>
                </c:pt>
                <c:pt idx="5370">
                  <c:v>-0.20864769929999999</c:v>
                </c:pt>
                <c:pt idx="5371">
                  <c:v>0.1691662474</c:v>
                </c:pt>
                <c:pt idx="5372">
                  <c:v>0.1691730877</c:v>
                </c:pt>
                <c:pt idx="5373">
                  <c:v>0.16915368189999999</c:v>
                </c:pt>
                <c:pt idx="5374">
                  <c:v>-0.16915440430000001</c:v>
                </c:pt>
                <c:pt idx="5375">
                  <c:v>0.16916691540000001</c:v>
                </c:pt>
                <c:pt idx="5376">
                  <c:v>0.1693137646</c:v>
                </c:pt>
                <c:pt idx="5377">
                  <c:v>-0.1693575615</c:v>
                </c:pt>
                <c:pt idx="5378">
                  <c:v>-0.16922276550000001</c:v>
                </c:pt>
                <c:pt idx="5379">
                  <c:v>0.16905486110000001</c:v>
                </c:pt>
                <c:pt idx="5380">
                  <c:v>-0.1690473414</c:v>
                </c:pt>
                <c:pt idx="5381">
                  <c:v>0.16901005599999999</c:v>
                </c:pt>
                <c:pt idx="5382">
                  <c:v>-0.1689718124</c:v>
                </c:pt>
                <c:pt idx="5383">
                  <c:v>0.1720897404</c:v>
                </c:pt>
                <c:pt idx="5384">
                  <c:v>-0.169287083</c:v>
                </c:pt>
                <c:pt idx="5385">
                  <c:v>-0.1695398347</c:v>
                </c:pt>
                <c:pt idx="5386">
                  <c:v>0.26099259660000002</c:v>
                </c:pt>
                <c:pt idx="5387">
                  <c:v>0.16916041039999999</c:v>
                </c:pt>
                <c:pt idx="5388">
                  <c:v>0.1689155416</c:v>
                </c:pt>
                <c:pt idx="5389">
                  <c:v>0.16888220570000001</c:v>
                </c:pt>
                <c:pt idx="5390">
                  <c:v>-0.16885425000000001</c:v>
                </c:pt>
                <c:pt idx="5391">
                  <c:v>0.16937468659999999</c:v>
                </c:pt>
                <c:pt idx="5392">
                  <c:v>0.16967027170000001</c:v>
                </c:pt>
                <c:pt idx="5393">
                  <c:v>-0.17302163970000001</c:v>
                </c:pt>
                <c:pt idx="5394">
                  <c:v>-0.1688123295</c:v>
                </c:pt>
                <c:pt idx="5395">
                  <c:v>0.16880242200000001</c:v>
                </c:pt>
                <c:pt idx="5396">
                  <c:v>-0.16874511210000001</c:v>
                </c:pt>
                <c:pt idx="5397">
                  <c:v>0.1688709555</c:v>
                </c:pt>
                <c:pt idx="5398">
                  <c:v>-0.1686845636</c:v>
                </c:pt>
                <c:pt idx="5399">
                  <c:v>-0.16867746350000001</c:v>
                </c:pt>
                <c:pt idx="5400">
                  <c:v>0.1684852349</c:v>
                </c:pt>
                <c:pt idx="5401">
                  <c:v>0.1684161421</c:v>
                </c:pt>
                <c:pt idx="5402">
                  <c:v>0.16842294569999999</c:v>
                </c:pt>
                <c:pt idx="5403">
                  <c:v>0.17572365479999999</c:v>
                </c:pt>
                <c:pt idx="5404">
                  <c:v>-0.16950902749999999</c:v>
                </c:pt>
                <c:pt idx="5405">
                  <c:v>0.1684262514</c:v>
                </c:pt>
                <c:pt idx="5406">
                  <c:v>0.16833102520000001</c:v>
                </c:pt>
                <c:pt idx="5407">
                  <c:v>0.16846792429999999</c:v>
                </c:pt>
                <c:pt idx="5408">
                  <c:v>0.16845010190000001</c:v>
                </c:pt>
                <c:pt idx="5409">
                  <c:v>0.16824088979999999</c:v>
                </c:pt>
                <c:pt idx="5410">
                  <c:v>0.1682263178</c:v>
                </c:pt>
                <c:pt idx="5411">
                  <c:v>-0.1681689814</c:v>
                </c:pt>
                <c:pt idx="5412">
                  <c:v>0.1680152489</c:v>
                </c:pt>
                <c:pt idx="5413">
                  <c:v>0.17028800650000001</c:v>
                </c:pt>
                <c:pt idx="5414">
                  <c:v>-0.16823309259999999</c:v>
                </c:pt>
                <c:pt idx="5415">
                  <c:v>0.1679755443</c:v>
                </c:pt>
                <c:pt idx="5416">
                  <c:v>0.16815944799999999</c:v>
                </c:pt>
                <c:pt idx="5417">
                  <c:v>-0.17150265510000001</c:v>
                </c:pt>
                <c:pt idx="5418">
                  <c:v>-0.16787949399999999</c:v>
                </c:pt>
                <c:pt idx="5419">
                  <c:v>0.16803496840000001</c:v>
                </c:pt>
                <c:pt idx="5420">
                  <c:v>0.16787874680000001</c:v>
                </c:pt>
                <c:pt idx="5421">
                  <c:v>0.16787935109999999</c:v>
                </c:pt>
                <c:pt idx="5422">
                  <c:v>0.1679078185</c:v>
                </c:pt>
                <c:pt idx="5423">
                  <c:v>0.16785869419999999</c:v>
                </c:pt>
                <c:pt idx="5424">
                  <c:v>0.1678337664</c:v>
                </c:pt>
                <c:pt idx="5425">
                  <c:v>-0.16783597559999999</c:v>
                </c:pt>
                <c:pt idx="5426">
                  <c:v>0.16785366409999999</c:v>
                </c:pt>
                <c:pt idx="5427">
                  <c:v>0.16781191300000001</c:v>
                </c:pt>
                <c:pt idx="5428">
                  <c:v>-0.16786122419999999</c:v>
                </c:pt>
                <c:pt idx="5429">
                  <c:v>-0.16793757749999999</c:v>
                </c:pt>
                <c:pt idx="5430">
                  <c:v>-0.17302853309999999</c:v>
                </c:pt>
                <c:pt idx="5431">
                  <c:v>0.16776246310000001</c:v>
                </c:pt>
                <c:pt idx="5432">
                  <c:v>0.1678954664</c:v>
                </c:pt>
                <c:pt idx="5433">
                  <c:v>0.16800016349999999</c:v>
                </c:pt>
                <c:pt idx="5434">
                  <c:v>-0.16795337930000001</c:v>
                </c:pt>
                <c:pt idx="5435">
                  <c:v>-0.16791669170000001</c:v>
                </c:pt>
                <c:pt idx="5436">
                  <c:v>-0.16765710010000001</c:v>
                </c:pt>
                <c:pt idx="5437">
                  <c:v>-0.26269539240000001</c:v>
                </c:pt>
                <c:pt idx="5438">
                  <c:v>0.1675999011</c:v>
                </c:pt>
                <c:pt idx="5439">
                  <c:v>-0.16759243569999999</c:v>
                </c:pt>
                <c:pt idx="5440">
                  <c:v>0.1675194642</c:v>
                </c:pt>
                <c:pt idx="5441">
                  <c:v>-0.1674629953</c:v>
                </c:pt>
                <c:pt idx="5442">
                  <c:v>-0.1674513806</c:v>
                </c:pt>
                <c:pt idx="5443">
                  <c:v>-0.1674310648</c:v>
                </c:pt>
                <c:pt idx="5444">
                  <c:v>0.16742132630000001</c:v>
                </c:pt>
                <c:pt idx="5445">
                  <c:v>0.1674185211</c:v>
                </c:pt>
                <c:pt idx="5446">
                  <c:v>-0.16763521719999999</c:v>
                </c:pt>
                <c:pt idx="5447">
                  <c:v>0.16733412</c:v>
                </c:pt>
                <c:pt idx="5448">
                  <c:v>-0.16779688379999999</c:v>
                </c:pt>
                <c:pt idx="5449">
                  <c:v>0.17351221850000001</c:v>
                </c:pt>
                <c:pt idx="5450">
                  <c:v>-0.16726408849999999</c:v>
                </c:pt>
                <c:pt idx="5451">
                  <c:v>-0.16734095169999999</c:v>
                </c:pt>
                <c:pt idx="5452">
                  <c:v>0.16726030959999999</c:v>
                </c:pt>
                <c:pt idx="5453">
                  <c:v>0.16720962070000001</c:v>
                </c:pt>
                <c:pt idx="5454">
                  <c:v>0.16720105069999999</c:v>
                </c:pt>
                <c:pt idx="5455">
                  <c:v>-0.1671826257</c:v>
                </c:pt>
                <c:pt idx="5456">
                  <c:v>0.1671639362</c:v>
                </c:pt>
                <c:pt idx="5457">
                  <c:v>0.1671569144</c:v>
                </c:pt>
                <c:pt idx="5458">
                  <c:v>0.1671674675</c:v>
                </c:pt>
                <c:pt idx="5459">
                  <c:v>-0.16739399639999999</c:v>
                </c:pt>
                <c:pt idx="5460">
                  <c:v>-0.167139344</c:v>
                </c:pt>
                <c:pt idx="5461">
                  <c:v>0.16713518159999999</c:v>
                </c:pt>
                <c:pt idx="5462">
                  <c:v>0.16711408480000001</c:v>
                </c:pt>
                <c:pt idx="5463">
                  <c:v>0.17700385900000001</c:v>
                </c:pt>
                <c:pt idx="5464">
                  <c:v>0.1670029422</c:v>
                </c:pt>
                <c:pt idx="5465">
                  <c:v>-0.1671069718</c:v>
                </c:pt>
                <c:pt idx="5466">
                  <c:v>0.16697915159999999</c:v>
                </c:pt>
                <c:pt idx="5467">
                  <c:v>-0.1688511516</c:v>
                </c:pt>
                <c:pt idx="5468">
                  <c:v>-0.16688504109999999</c:v>
                </c:pt>
                <c:pt idx="5469">
                  <c:v>0.22877881959999999</c:v>
                </c:pt>
                <c:pt idx="5470">
                  <c:v>-0.16712129379999999</c:v>
                </c:pt>
                <c:pt idx="5471">
                  <c:v>0.16678871079999999</c:v>
                </c:pt>
                <c:pt idx="5472">
                  <c:v>0.16685820579999999</c:v>
                </c:pt>
                <c:pt idx="5473">
                  <c:v>0.16665967800000001</c:v>
                </c:pt>
                <c:pt idx="5474">
                  <c:v>-0.16663924960000001</c:v>
                </c:pt>
                <c:pt idx="5475">
                  <c:v>-0.16660178040000001</c:v>
                </c:pt>
                <c:pt idx="5476">
                  <c:v>-0.16770302840000001</c:v>
                </c:pt>
                <c:pt idx="5477">
                  <c:v>-0.1665682698</c:v>
                </c:pt>
                <c:pt idx="5478">
                  <c:v>-0.16671924020000001</c:v>
                </c:pt>
                <c:pt idx="5479">
                  <c:v>0.16658405609999999</c:v>
                </c:pt>
                <c:pt idx="5480">
                  <c:v>-0.16654182740000001</c:v>
                </c:pt>
                <c:pt idx="5481">
                  <c:v>-0.1665026943</c:v>
                </c:pt>
                <c:pt idx="5482">
                  <c:v>-0.1665188581</c:v>
                </c:pt>
                <c:pt idx="5483">
                  <c:v>-0.17258123010000001</c:v>
                </c:pt>
                <c:pt idx="5484">
                  <c:v>0.2165953585</c:v>
                </c:pt>
                <c:pt idx="5485">
                  <c:v>0.16635055609999999</c:v>
                </c:pt>
                <c:pt idx="5486">
                  <c:v>-0.16966985549999999</c:v>
                </c:pt>
                <c:pt idx="5487">
                  <c:v>0.16628597989999999</c:v>
                </c:pt>
                <c:pt idx="5488">
                  <c:v>-0.1666545743</c:v>
                </c:pt>
                <c:pt idx="5489">
                  <c:v>-0.1661790195</c:v>
                </c:pt>
                <c:pt idx="5490">
                  <c:v>0.16618142059999999</c:v>
                </c:pt>
                <c:pt idx="5491">
                  <c:v>-0.16614991430000001</c:v>
                </c:pt>
                <c:pt idx="5492">
                  <c:v>0.16627380059999999</c:v>
                </c:pt>
                <c:pt idx="5493">
                  <c:v>-0.16610760599999999</c:v>
                </c:pt>
                <c:pt idx="5494">
                  <c:v>-0.16604186630000001</c:v>
                </c:pt>
                <c:pt idx="5495">
                  <c:v>-0.16677974440000001</c:v>
                </c:pt>
                <c:pt idx="5496">
                  <c:v>-0.1660362722</c:v>
                </c:pt>
                <c:pt idx="5497">
                  <c:v>-0.16601153439999999</c:v>
                </c:pt>
                <c:pt idx="5498">
                  <c:v>0.16600482019999999</c:v>
                </c:pt>
                <c:pt idx="5499">
                  <c:v>0.1660147247</c:v>
                </c:pt>
                <c:pt idx="5500">
                  <c:v>-0.20034748990000001</c:v>
                </c:pt>
                <c:pt idx="5501">
                  <c:v>-0.17526263340000001</c:v>
                </c:pt>
                <c:pt idx="5502">
                  <c:v>0.16577953349999999</c:v>
                </c:pt>
                <c:pt idx="5503">
                  <c:v>-0.16585014940000001</c:v>
                </c:pt>
                <c:pt idx="5504">
                  <c:v>-0.1658227089</c:v>
                </c:pt>
                <c:pt idx="5505">
                  <c:v>-0.1657411553</c:v>
                </c:pt>
                <c:pt idx="5506">
                  <c:v>0.16570744179999999</c:v>
                </c:pt>
                <c:pt idx="5507">
                  <c:v>0.17136009159999999</c:v>
                </c:pt>
                <c:pt idx="5508">
                  <c:v>-0.1656271949</c:v>
                </c:pt>
                <c:pt idx="5509">
                  <c:v>0.1661567152</c:v>
                </c:pt>
                <c:pt idx="5510">
                  <c:v>-0.16561510130000001</c:v>
                </c:pt>
                <c:pt idx="5511">
                  <c:v>-0.1668739246</c:v>
                </c:pt>
                <c:pt idx="5512">
                  <c:v>0.16560571060000001</c:v>
                </c:pt>
                <c:pt idx="5513">
                  <c:v>-0.1655638582</c:v>
                </c:pt>
                <c:pt idx="5514">
                  <c:v>0.16570960679999999</c:v>
                </c:pt>
                <c:pt idx="5515">
                  <c:v>0.16557187030000001</c:v>
                </c:pt>
                <c:pt idx="5516">
                  <c:v>-0.1655600773</c:v>
                </c:pt>
                <c:pt idx="5517">
                  <c:v>0.1655094241</c:v>
                </c:pt>
                <c:pt idx="5518">
                  <c:v>-0.1655359018</c:v>
                </c:pt>
                <c:pt idx="5519">
                  <c:v>0.16544048310000001</c:v>
                </c:pt>
                <c:pt idx="5520">
                  <c:v>0.16536063100000001</c:v>
                </c:pt>
                <c:pt idx="5521">
                  <c:v>-0.16662566579999999</c:v>
                </c:pt>
                <c:pt idx="5522">
                  <c:v>-0.16536245290000001</c:v>
                </c:pt>
                <c:pt idx="5523">
                  <c:v>-0.16553715090000001</c:v>
                </c:pt>
                <c:pt idx="5524">
                  <c:v>-0.16530805179999999</c:v>
                </c:pt>
                <c:pt idx="5525">
                  <c:v>-0.16540706629999999</c:v>
                </c:pt>
                <c:pt idx="5526">
                  <c:v>-0.16539467599999999</c:v>
                </c:pt>
                <c:pt idx="5527">
                  <c:v>0.1652709</c:v>
                </c:pt>
                <c:pt idx="5528">
                  <c:v>0.16535416610000001</c:v>
                </c:pt>
                <c:pt idx="5529">
                  <c:v>0.16524612120000001</c:v>
                </c:pt>
                <c:pt idx="5530">
                  <c:v>-0.165551895</c:v>
                </c:pt>
                <c:pt idx="5531">
                  <c:v>-0.16522142479999999</c:v>
                </c:pt>
                <c:pt idx="5532">
                  <c:v>-0.16508256969999999</c:v>
                </c:pt>
                <c:pt idx="5533">
                  <c:v>0.16508366990000001</c:v>
                </c:pt>
                <c:pt idx="5534">
                  <c:v>0.16502807589999999</c:v>
                </c:pt>
                <c:pt idx="5535">
                  <c:v>-0.16496265979999999</c:v>
                </c:pt>
                <c:pt idx="5536">
                  <c:v>-0.16497624890000001</c:v>
                </c:pt>
                <c:pt idx="5537">
                  <c:v>0.1649194192</c:v>
                </c:pt>
                <c:pt idx="5538">
                  <c:v>0.1649305808</c:v>
                </c:pt>
                <c:pt idx="5539">
                  <c:v>-0.164864438</c:v>
                </c:pt>
                <c:pt idx="5540">
                  <c:v>0.1648146107</c:v>
                </c:pt>
                <c:pt idx="5541">
                  <c:v>-0.16484573629999999</c:v>
                </c:pt>
                <c:pt idx="5542">
                  <c:v>0.16488386720000001</c:v>
                </c:pt>
                <c:pt idx="5543">
                  <c:v>-0.16537921210000001</c:v>
                </c:pt>
                <c:pt idx="5544">
                  <c:v>0.1647652691</c:v>
                </c:pt>
                <c:pt idx="5545">
                  <c:v>-0.16469134560000001</c:v>
                </c:pt>
                <c:pt idx="5546">
                  <c:v>0.1647271994</c:v>
                </c:pt>
                <c:pt idx="5547">
                  <c:v>0.16484219580000001</c:v>
                </c:pt>
                <c:pt idx="5548">
                  <c:v>0.16468476470000001</c:v>
                </c:pt>
                <c:pt idx="5549">
                  <c:v>0.16485534369999999</c:v>
                </c:pt>
                <c:pt idx="5550">
                  <c:v>0.16453458439999999</c:v>
                </c:pt>
                <c:pt idx="5551">
                  <c:v>0.16481685630000001</c:v>
                </c:pt>
                <c:pt idx="5552">
                  <c:v>-0.16451829270000001</c:v>
                </c:pt>
                <c:pt idx="5553">
                  <c:v>-0.16447203769999999</c:v>
                </c:pt>
                <c:pt idx="5554">
                  <c:v>-0.16443150770000001</c:v>
                </c:pt>
                <c:pt idx="5555">
                  <c:v>-0.16443983200000001</c:v>
                </c:pt>
                <c:pt idx="5556">
                  <c:v>-0.185027732</c:v>
                </c:pt>
                <c:pt idx="5557">
                  <c:v>0.1643970629</c:v>
                </c:pt>
                <c:pt idx="5558">
                  <c:v>0.16438315279999999</c:v>
                </c:pt>
                <c:pt idx="5559">
                  <c:v>0.1643364038</c:v>
                </c:pt>
                <c:pt idx="5560">
                  <c:v>-0.16811306370000001</c:v>
                </c:pt>
                <c:pt idx="5561">
                  <c:v>0.16431120060000001</c:v>
                </c:pt>
                <c:pt idx="5562">
                  <c:v>0.16528292489999999</c:v>
                </c:pt>
                <c:pt idx="5563">
                  <c:v>-0.164346994</c:v>
                </c:pt>
                <c:pt idx="5564">
                  <c:v>-0.16790302260000001</c:v>
                </c:pt>
                <c:pt idx="5565">
                  <c:v>0.16414080280000001</c:v>
                </c:pt>
                <c:pt idx="5566">
                  <c:v>0.1641046713</c:v>
                </c:pt>
                <c:pt idx="5567">
                  <c:v>0.16417753199999999</c:v>
                </c:pt>
                <c:pt idx="5568">
                  <c:v>-0.16396943789999999</c:v>
                </c:pt>
                <c:pt idx="5569">
                  <c:v>-0.1645457374</c:v>
                </c:pt>
                <c:pt idx="5570">
                  <c:v>0.16395594860000001</c:v>
                </c:pt>
                <c:pt idx="5571">
                  <c:v>0.16396611229999999</c:v>
                </c:pt>
                <c:pt idx="5572">
                  <c:v>-0.16392266450000001</c:v>
                </c:pt>
                <c:pt idx="5573">
                  <c:v>-0.1639057766</c:v>
                </c:pt>
                <c:pt idx="5574">
                  <c:v>0.16388176139999999</c:v>
                </c:pt>
                <c:pt idx="5575">
                  <c:v>-0.1638188481</c:v>
                </c:pt>
                <c:pt idx="5576">
                  <c:v>0.16755206510000001</c:v>
                </c:pt>
                <c:pt idx="5577">
                  <c:v>0.16368940639999999</c:v>
                </c:pt>
                <c:pt idx="5578">
                  <c:v>-0.1636678536</c:v>
                </c:pt>
                <c:pt idx="5579">
                  <c:v>0.16365316999999999</c:v>
                </c:pt>
                <c:pt idx="5580">
                  <c:v>0.16363128230000001</c:v>
                </c:pt>
                <c:pt idx="5581">
                  <c:v>0.16423892000000001</c:v>
                </c:pt>
                <c:pt idx="5582">
                  <c:v>0.1635584518</c:v>
                </c:pt>
                <c:pt idx="5583">
                  <c:v>-0.16347413490000001</c:v>
                </c:pt>
                <c:pt idx="5584">
                  <c:v>-0.16346969950000001</c:v>
                </c:pt>
                <c:pt idx="5585">
                  <c:v>0.16352352880000001</c:v>
                </c:pt>
                <c:pt idx="5586">
                  <c:v>0.16348553430000001</c:v>
                </c:pt>
                <c:pt idx="5587">
                  <c:v>-0.16336110240000001</c:v>
                </c:pt>
                <c:pt idx="5588">
                  <c:v>0.1633465543</c:v>
                </c:pt>
                <c:pt idx="5589">
                  <c:v>0.1632917173</c:v>
                </c:pt>
                <c:pt idx="5590">
                  <c:v>-0.1635187572</c:v>
                </c:pt>
                <c:pt idx="5591">
                  <c:v>0.18800473719999999</c:v>
                </c:pt>
                <c:pt idx="5592">
                  <c:v>0.16314573839999999</c:v>
                </c:pt>
                <c:pt idx="5593">
                  <c:v>0.163274048</c:v>
                </c:pt>
                <c:pt idx="5594">
                  <c:v>-0.27579975690000003</c:v>
                </c:pt>
                <c:pt idx="5595">
                  <c:v>0.1630951685</c:v>
                </c:pt>
                <c:pt idx="5596">
                  <c:v>-0.16457220259999999</c:v>
                </c:pt>
                <c:pt idx="5597">
                  <c:v>0.16308880810000001</c:v>
                </c:pt>
                <c:pt idx="5598">
                  <c:v>0.16322040290000001</c:v>
                </c:pt>
                <c:pt idx="5599">
                  <c:v>0.16489404799999999</c:v>
                </c:pt>
                <c:pt idx="5600">
                  <c:v>-0.16303413759999999</c:v>
                </c:pt>
                <c:pt idx="5601">
                  <c:v>0.16303527809999999</c:v>
                </c:pt>
                <c:pt idx="5602">
                  <c:v>0.16452584210000001</c:v>
                </c:pt>
                <c:pt idx="5603">
                  <c:v>-0.16304726189999999</c:v>
                </c:pt>
                <c:pt idx="5604">
                  <c:v>-0.16297741539999999</c:v>
                </c:pt>
                <c:pt idx="5605">
                  <c:v>0.17378409980000001</c:v>
                </c:pt>
                <c:pt idx="5606">
                  <c:v>-0.1629389504</c:v>
                </c:pt>
                <c:pt idx="5607">
                  <c:v>0.163182472</c:v>
                </c:pt>
                <c:pt idx="5608">
                  <c:v>0.16291359529999999</c:v>
                </c:pt>
                <c:pt idx="5609">
                  <c:v>0.16289334899999999</c:v>
                </c:pt>
                <c:pt idx="5610">
                  <c:v>0.16286739219999999</c:v>
                </c:pt>
                <c:pt idx="5611">
                  <c:v>-0.18330626010000001</c:v>
                </c:pt>
                <c:pt idx="5612">
                  <c:v>-0.162841809</c:v>
                </c:pt>
                <c:pt idx="5613">
                  <c:v>0.16276280239999999</c:v>
                </c:pt>
                <c:pt idx="5614">
                  <c:v>-0.16267937220000001</c:v>
                </c:pt>
              </c:numCache>
            </c:numRef>
          </c:xVal>
          <c:yVal>
            <c:numRef>
              <c:f>'[Microarray_Data2009_DET_RuthEdit.xls]Microarray Data'!$J$4:$J$5618</c:f>
              <c:numCache>
                <c:formatCode>0.00E+00</c:formatCode>
                <c:ptCount val="5615"/>
                <c:pt idx="0">
                  <c:v>4.2618124989999999E-20</c:v>
                </c:pt>
                <c:pt idx="1">
                  <c:v>5.7470639270000003E-20</c:v>
                </c:pt>
                <c:pt idx="2">
                  <c:v>6.0318187479999996E-20</c:v>
                </c:pt>
                <c:pt idx="3">
                  <c:v>1.1811239579999999E-19</c:v>
                </c:pt>
                <c:pt idx="4">
                  <c:v>1.4193257539999999E-19</c:v>
                </c:pt>
                <c:pt idx="5">
                  <c:v>2.3360509700000001E-19</c:v>
                </c:pt>
                <c:pt idx="6">
                  <c:v>3.8211842709999999E-19</c:v>
                </c:pt>
                <c:pt idx="7">
                  <c:v>4.3009655190000001E-19</c:v>
                </c:pt>
                <c:pt idx="8">
                  <c:v>5.6826904950000001E-19</c:v>
                </c:pt>
                <c:pt idx="9">
                  <c:v>5.7405626380000004E-19</c:v>
                </c:pt>
                <c:pt idx="10">
                  <c:v>6.6563220919999996E-19</c:v>
                </c:pt>
                <c:pt idx="11">
                  <c:v>7.192154062E-19</c:v>
                </c:pt>
                <c:pt idx="12">
                  <c:v>7.5350742180000004E-19</c:v>
                </c:pt>
                <c:pt idx="13">
                  <c:v>8.3795837700000005E-19</c:v>
                </c:pt>
                <c:pt idx="14">
                  <c:v>8.4731126180000002E-19</c:v>
                </c:pt>
                <c:pt idx="15">
                  <c:v>1.0357843060000001E-18</c:v>
                </c:pt>
                <c:pt idx="16">
                  <c:v>1.1371295760000001E-18</c:v>
                </c:pt>
                <c:pt idx="17">
                  <c:v>1.149292907E-18</c:v>
                </c:pt>
                <c:pt idx="18">
                  <c:v>1.191227589E-18</c:v>
                </c:pt>
                <c:pt idx="19">
                  <c:v>1.224160048E-18</c:v>
                </c:pt>
                <c:pt idx="20">
                  <c:v>1.7901354100000001E-18</c:v>
                </c:pt>
                <c:pt idx="21">
                  <c:v>2.1976764860000002E-18</c:v>
                </c:pt>
                <c:pt idx="22">
                  <c:v>2.3109441360000001E-18</c:v>
                </c:pt>
                <c:pt idx="23">
                  <c:v>2.5960315909999999E-18</c:v>
                </c:pt>
                <c:pt idx="24">
                  <c:v>3.8447575839999997E-18</c:v>
                </c:pt>
                <c:pt idx="25">
                  <c:v>3.9312375129999999E-18</c:v>
                </c:pt>
                <c:pt idx="26">
                  <c:v>4.0831220010000001E-18</c:v>
                </c:pt>
                <c:pt idx="27">
                  <c:v>4.744721501E-18</c:v>
                </c:pt>
                <c:pt idx="28">
                  <c:v>5.1730180699999998E-18</c:v>
                </c:pt>
                <c:pt idx="29">
                  <c:v>5.5651459069999996E-18</c:v>
                </c:pt>
                <c:pt idx="30">
                  <c:v>5.7687606569999999E-18</c:v>
                </c:pt>
                <c:pt idx="31">
                  <c:v>5.8217998180000001E-18</c:v>
                </c:pt>
                <c:pt idx="32">
                  <c:v>5.990900057E-18</c:v>
                </c:pt>
                <c:pt idx="33">
                  <c:v>6.0211389880000002E-18</c:v>
                </c:pt>
                <c:pt idx="34">
                  <c:v>6.513849298E-18</c:v>
                </c:pt>
                <c:pt idx="35">
                  <c:v>8.5396099690000006E-18</c:v>
                </c:pt>
                <c:pt idx="36">
                  <c:v>1.7904651679999999E-17</c:v>
                </c:pt>
                <c:pt idx="37">
                  <c:v>1.0233692399999999E-16</c:v>
                </c:pt>
                <c:pt idx="38">
                  <c:v>3.463649341E-16</c:v>
                </c:pt>
                <c:pt idx="39">
                  <c:v>4.2581734589999999E-16</c:v>
                </c:pt>
                <c:pt idx="40">
                  <c:v>4.5337448780000004E-16</c:v>
                </c:pt>
                <c:pt idx="41">
                  <c:v>5.0386153890000001E-16</c:v>
                </c:pt>
                <c:pt idx="42">
                  <c:v>5.0981964310000005E-16</c:v>
                </c:pt>
                <c:pt idx="43">
                  <c:v>5.6011226920000001E-16</c:v>
                </c:pt>
                <c:pt idx="44">
                  <c:v>7.9835580660000002E-16</c:v>
                </c:pt>
                <c:pt idx="45">
                  <c:v>8.080171658E-16</c:v>
                </c:pt>
                <c:pt idx="46">
                  <c:v>8.8819125819999998E-16</c:v>
                </c:pt>
                <c:pt idx="47">
                  <c:v>4.3826578079999999E-15</c:v>
                </c:pt>
                <c:pt idx="48">
                  <c:v>8.6809136870000001E-15</c:v>
                </c:pt>
                <c:pt idx="49">
                  <c:v>1.0240164649999999E-14</c:v>
                </c:pt>
                <c:pt idx="50">
                  <c:v>1.155537238E-14</c:v>
                </c:pt>
                <c:pt idx="51">
                  <c:v>1.1562693599999999E-14</c:v>
                </c:pt>
                <c:pt idx="52">
                  <c:v>1.193211816E-14</c:v>
                </c:pt>
                <c:pt idx="53">
                  <c:v>1.234417842E-14</c:v>
                </c:pt>
                <c:pt idx="54">
                  <c:v>1.374508306E-14</c:v>
                </c:pt>
                <c:pt idx="55">
                  <c:v>1.475902109E-14</c:v>
                </c:pt>
                <c:pt idx="56">
                  <c:v>1.5213425389999999E-14</c:v>
                </c:pt>
                <c:pt idx="57">
                  <c:v>1.694918175E-14</c:v>
                </c:pt>
                <c:pt idx="58">
                  <c:v>1.804270326E-14</c:v>
                </c:pt>
                <c:pt idx="59">
                  <c:v>1.8469708960000001E-14</c:v>
                </c:pt>
                <c:pt idx="60">
                  <c:v>2.1925708709999999E-14</c:v>
                </c:pt>
                <c:pt idx="61">
                  <c:v>2.2051044939999999E-14</c:v>
                </c:pt>
                <c:pt idx="62">
                  <c:v>2.336846135E-14</c:v>
                </c:pt>
                <c:pt idx="63">
                  <c:v>2.3722796109999999E-14</c:v>
                </c:pt>
                <c:pt idx="64">
                  <c:v>2.4308773879999999E-14</c:v>
                </c:pt>
                <c:pt idx="65">
                  <c:v>2.526183799E-14</c:v>
                </c:pt>
                <c:pt idx="66">
                  <c:v>2.649447471E-14</c:v>
                </c:pt>
                <c:pt idx="67">
                  <c:v>2.6968497E-14</c:v>
                </c:pt>
                <c:pt idx="68">
                  <c:v>2.7482299119999999E-14</c:v>
                </c:pt>
                <c:pt idx="69">
                  <c:v>2.8027734330000001E-14</c:v>
                </c:pt>
                <c:pt idx="70">
                  <c:v>2.9014164960000002E-14</c:v>
                </c:pt>
                <c:pt idx="71">
                  <c:v>3.0284753649999999E-14</c:v>
                </c:pt>
                <c:pt idx="72">
                  <c:v>3.4774260549999998E-14</c:v>
                </c:pt>
                <c:pt idx="73">
                  <c:v>3.6329928880000002E-14</c:v>
                </c:pt>
                <c:pt idx="74">
                  <c:v>3.6547014939999997E-14</c:v>
                </c:pt>
                <c:pt idx="75">
                  <c:v>3.7533393659999997E-14</c:v>
                </c:pt>
                <c:pt idx="76">
                  <c:v>4.2231043019999999E-14</c:v>
                </c:pt>
                <c:pt idx="77">
                  <c:v>4.5781075970000002E-14</c:v>
                </c:pt>
                <c:pt idx="78">
                  <c:v>6.757504414E-14</c:v>
                </c:pt>
                <c:pt idx="79">
                  <c:v>6.9818745080000004E-14</c:v>
                </c:pt>
                <c:pt idx="80">
                  <c:v>8.0745326100000002E-14</c:v>
                </c:pt>
                <c:pt idx="81">
                  <c:v>8.1959168950000005E-14</c:v>
                </c:pt>
                <c:pt idx="82">
                  <c:v>8.8080963730000003E-14</c:v>
                </c:pt>
                <c:pt idx="83">
                  <c:v>9.6410202469999999E-14</c:v>
                </c:pt>
                <c:pt idx="84">
                  <c:v>9.6886094899999997E-14</c:v>
                </c:pt>
                <c:pt idx="85">
                  <c:v>1.125252014E-13</c:v>
                </c:pt>
                <c:pt idx="86">
                  <c:v>1.137256023E-13</c:v>
                </c:pt>
                <c:pt idx="87">
                  <c:v>1.1761541709999999E-13</c:v>
                </c:pt>
                <c:pt idx="88">
                  <c:v>1.3485060809999999E-13</c:v>
                </c:pt>
                <c:pt idx="89">
                  <c:v>1.6920163269999999E-13</c:v>
                </c:pt>
                <c:pt idx="90">
                  <c:v>1.936605626E-13</c:v>
                </c:pt>
                <c:pt idx="91">
                  <c:v>1.9560173659999999E-13</c:v>
                </c:pt>
                <c:pt idx="92">
                  <c:v>2.4731819240000001E-13</c:v>
                </c:pt>
                <c:pt idx="93">
                  <c:v>2.6435330030000001E-13</c:v>
                </c:pt>
                <c:pt idx="94">
                  <c:v>2.8221492489999998E-13</c:v>
                </c:pt>
                <c:pt idx="95">
                  <c:v>3.405008739E-13</c:v>
                </c:pt>
                <c:pt idx="96">
                  <c:v>3.4130556119999999E-13</c:v>
                </c:pt>
                <c:pt idx="97">
                  <c:v>3.4797341010000001E-13</c:v>
                </c:pt>
                <c:pt idx="98">
                  <c:v>3.5715257159999998E-13</c:v>
                </c:pt>
                <c:pt idx="99">
                  <c:v>3.5860634069999998E-13</c:v>
                </c:pt>
                <c:pt idx="100">
                  <c:v>3.7720185539999999E-13</c:v>
                </c:pt>
                <c:pt idx="101">
                  <c:v>4.2203298219999999E-13</c:v>
                </c:pt>
                <c:pt idx="102">
                  <c:v>4.382430691E-13</c:v>
                </c:pt>
                <c:pt idx="103">
                  <c:v>4.6494323159999997E-13</c:v>
                </c:pt>
                <c:pt idx="104">
                  <c:v>4.7560950909999996E-13</c:v>
                </c:pt>
                <c:pt idx="105">
                  <c:v>5.0237407240000002E-13</c:v>
                </c:pt>
                <c:pt idx="106">
                  <c:v>5.0565302589999997E-13</c:v>
                </c:pt>
                <c:pt idx="107">
                  <c:v>5.9984175459999995E-13</c:v>
                </c:pt>
                <c:pt idx="108">
                  <c:v>6.0118797399999996E-13</c:v>
                </c:pt>
                <c:pt idx="109">
                  <c:v>6.2716610069999999E-13</c:v>
                </c:pt>
                <c:pt idx="110">
                  <c:v>6.5968743609999997E-13</c:v>
                </c:pt>
                <c:pt idx="111">
                  <c:v>6.6246588240000001E-13</c:v>
                </c:pt>
                <c:pt idx="112">
                  <c:v>6.6603678839999999E-13</c:v>
                </c:pt>
                <c:pt idx="113">
                  <c:v>6.7663320489999999E-13</c:v>
                </c:pt>
                <c:pt idx="114">
                  <c:v>8.0643226459999995E-13</c:v>
                </c:pt>
                <c:pt idx="115">
                  <c:v>8.3328847549999999E-13</c:v>
                </c:pt>
                <c:pt idx="116">
                  <c:v>8.6376780540000004E-13</c:v>
                </c:pt>
                <c:pt idx="117">
                  <c:v>8.8351165299999999E-13</c:v>
                </c:pt>
                <c:pt idx="118">
                  <c:v>8.8853649770000004E-13</c:v>
                </c:pt>
                <c:pt idx="119">
                  <c:v>9.2473000730000001E-13</c:v>
                </c:pt>
                <c:pt idx="120">
                  <c:v>9.9037646559999995E-13</c:v>
                </c:pt>
                <c:pt idx="121">
                  <c:v>1.004991533E-12</c:v>
                </c:pt>
                <c:pt idx="122">
                  <c:v>1.0421617609999999E-12</c:v>
                </c:pt>
                <c:pt idx="123">
                  <c:v>1.072171204E-12</c:v>
                </c:pt>
                <c:pt idx="124">
                  <c:v>1.0959290730000001E-12</c:v>
                </c:pt>
                <c:pt idx="125">
                  <c:v>1.139691952E-12</c:v>
                </c:pt>
                <c:pt idx="126">
                  <c:v>1.219505449E-12</c:v>
                </c:pt>
                <c:pt idx="127">
                  <c:v>1.228514817E-12</c:v>
                </c:pt>
                <c:pt idx="128">
                  <c:v>1.2829701719999999E-12</c:v>
                </c:pt>
                <c:pt idx="129">
                  <c:v>1.3069287690000001E-12</c:v>
                </c:pt>
                <c:pt idx="130">
                  <c:v>1.3279313970000001E-12</c:v>
                </c:pt>
                <c:pt idx="131">
                  <c:v>1.532703484E-12</c:v>
                </c:pt>
                <c:pt idx="132">
                  <c:v>1.651739072E-12</c:v>
                </c:pt>
                <c:pt idx="133">
                  <c:v>1.7609548859999999E-12</c:v>
                </c:pt>
                <c:pt idx="134">
                  <c:v>1.768993611E-12</c:v>
                </c:pt>
                <c:pt idx="135">
                  <c:v>1.9015214030000001E-12</c:v>
                </c:pt>
                <c:pt idx="136">
                  <c:v>2.143637377E-12</c:v>
                </c:pt>
                <c:pt idx="137">
                  <c:v>2.1748340359999999E-12</c:v>
                </c:pt>
                <c:pt idx="138">
                  <c:v>2.202691762E-12</c:v>
                </c:pt>
                <c:pt idx="139">
                  <c:v>2.2248025369999998E-12</c:v>
                </c:pt>
                <c:pt idx="140">
                  <c:v>2.3166084309999999E-12</c:v>
                </c:pt>
                <c:pt idx="141">
                  <c:v>2.3862658510000001E-12</c:v>
                </c:pt>
                <c:pt idx="142">
                  <c:v>2.5153541650000001E-12</c:v>
                </c:pt>
                <c:pt idx="143">
                  <c:v>2.5493359339999999E-12</c:v>
                </c:pt>
                <c:pt idx="144">
                  <c:v>2.5502838900000001E-12</c:v>
                </c:pt>
                <c:pt idx="145">
                  <c:v>2.6883576379999999E-12</c:v>
                </c:pt>
                <c:pt idx="146">
                  <c:v>2.766980777E-12</c:v>
                </c:pt>
                <c:pt idx="147">
                  <c:v>2.8300824599999999E-12</c:v>
                </c:pt>
                <c:pt idx="148">
                  <c:v>2.85083328E-12</c:v>
                </c:pt>
                <c:pt idx="149">
                  <c:v>2.8654715529999999E-12</c:v>
                </c:pt>
                <c:pt idx="150">
                  <c:v>3.0079496380000001E-12</c:v>
                </c:pt>
                <c:pt idx="151">
                  <c:v>3.1730265889999999E-12</c:v>
                </c:pt>
                <c:pt idx="152">
                  <c:v>3.2592413729999998E-12</c:v>
                </c:pt>
                <c:pt idx="153">
                  <c:v>3.277948772E-12</c:v>
                </c:pt>
                <c:pt idx="154">
                  <c:v>3.2906571549999998E-12</c:v>
                </c:pt>
                <c:pt idx="155">
                  <c:v>3.3657819449999999E-12</c:v>
                </c:pt>
                <c:pt idx="156">
                  <c:v>3.5280569699999998E-12</c:v>
                </c:pt>
                <c:pt idx="157">
                  <c:v>3.5852198769999998E-12</c:v>
                </c:pt>
                <c:pt idx="158">
                  <c:v>3.6232149519999998E-12</c:v>
                </c:pt>
                <c:pt idx="159">
                  <c:v>3.8618577580000003E-12</c:v>
                </c:pt>
                <c:pt idx="160">
                  <c:v>3.9289104589999996E-12</c:v>
                </c:pt>
                <c:pt idx="161">
                  <c:v>3.9472654130000002E-12</c:v>
                </c:pt>
                <c:pt idx="162">
                  <c:v>3.953635423E-12</c:v>
                </c:pt>
                <c:pt idx="163">
                  <c:v>4.0081709920000003E-12</c:v>
                </c:pt>
                <c:pt idx="164">
                  <c:v>4.0338251940000002E-12</c:v>
                </c:pt>
                <c:pt idx="165">
                  <c:v>4.1407945459999997E-12</c:v>
                </c:pt>
                <c:pt idx="166">
                  <c:v>4.1610328369999997E-12</c:v>
                </c:pt>
                <c:pt idx="167">
                  <c:v>4.2459897140000004E-12</c:v>
                </c:pt>
                <c:pt idx="168">
                  <c:v>4.3122710789999998E-12</c:v>
                </c:pt>
                <c:pt idx="169">
                  <c:v>4.549169533E-12</c:v>
                </c:pt>
                <c:pt idx="170">
                  <c:v>4.648676499E-12</c:v>
                </c:pt>
                <c:pt idx="171">
                  <c:v>4.7264060700000002E-12</c:v>
                </c:pt>
                <c:pt idx="172">
                  <c:v>4.8440105070000001E-12</c:v>
                </c:pt>
                <c:pt idx="173">
                  <c:v>5.001235411E-12</c:v>
                </c:pt>
                <c:pt idx="174">
                  <c:v>5.2193505289999997E-12</c:v>
                </c:pt>
                <c:pt idx="175">
                  <c:v>5.2310800890000004E-12</c:v>
                </c:pt>
                <c:pt idx="176">
                  <c:v>5.3900053849999998E-12</c:v>
                </c:pt>
                <c:pt idx="177">
                  <c:v>5.3976897870000001E-12</c:v>
                </c:pt>
                <c:pt idx="178">
                  <c:v>5.4017190680000002E-12</c:v>
                </c:pt>
                <c:pt idx="179">
                  <c:v>5.5009608510000001E-12</c:v>
                </c:pt>
                <c:pt idx="180">
                  <c:v>5.8220792199999999E-12</c:v>
                </c:pt>
                <c:pt idx="181">
                  <c:v>5.9599866579999998E-12</c:v>
                </c:pt>
                <c:pt idx="182">
                  <c:v>6.074586E-12</c:v>
                </c:pt>
                <c:pt idx="183">
                  <c:v>6.4195048309999996E-12</c:v>
                </c:pt>
                <c:pt idx="184">
                  <c:v>6.5045897710000003E-12</c:v>
                </c:pt>
                <c:pt idx="185">
                  <c:v>6.55968241E-12</c:v>
                </c:pt>
                <c:pt idx="186">
                  <c:v>6.7035766160000004E-12</c:v>
                </c:pt>
                <c:pt idx="187">
                  <c:v>6.758352423E-12</c:v>
                </c:pt>
                <c:pt idx="188">
                  <c:v>6.9828764689999996E-12</c:v>
                </c:pt>
                <c:pt idx="189">
                  <c:v>7.0007539140000002E-12</c:v>
                </c:pt>
                <c:pt idx="190">
                  <c:v>7.2497340460000001E-12</c:v>
                </c:pt>
                <c:pt idx="191">
                  <c:v>7.2947349609999992E-12</c:v>
                </c:pt>
                <c:pt idx="192">
                  <c:v>7.9323140290000007E-12</c:v>
                </c:pt>
                <c:pt idx="193">
                  <c:v>8.0770728499999997E-12</c:v>
                </c:pt>
                <c:pt idx="194">
                  <c:v>8.2615111160000001E-12</c:v>
                </c:pt>
                <c:pt idx="195">
                  <c:v>8.305037797E-12</c:v>
                </c:pt>
                <c:pt idx="196">
                  <c:v>8.7177075300000005E-12</c:v>
                </c:pt>
                <c:pt idx="197">
                  <c:v>8.7438972479999996E-12</c:v>
                </c:pt>
                <c:pt idx="198">
                  <c:v>9.2465665869999995E-12</c:v>
                </c:pt>
                <c:pt idx="199">
                  <c:v>9.3326766869999995E-12</c:v>
                </c:pt>
                <c:pt idx="200">
                  <c:v>9.3561416260000003E-12</c:v>
                </c:pt>
                <c:pt idx="201">
                  <c:v>9.474659974E-12</c:v>
                </c:pt>
                <c:pt idx="202">
                  <c:v>9.4978435560000001E-12</c:v>
                </c:pt>
                <c:pt idx="203">
                  <c:v>9.635346263E-12</c:v>
                </c:pt>
                <c:pt idx="204">
                  <c:v>1.0231268579999999E-11</c:v>
                </c:pt>
                <c:pt idx="205">
                  <c:v>1.0402592730000001E-11</c:v>
                </c:pt>
                <c:pt idx="206">
                  <c:v>1.049778129E-11</c:v>
                </c:pt>
                <c:pt idx="207">
                  <c:v>1.170233464E-11</c:v>
                </c:pt>
                <c:pt idx="208">
                  <c:v>1.210083707E-11</c:v>
                </c:pt>
                <c:pt idx="209">
                  <c:v>1.2132876760000001E-11</c:v>
                </c:pt>
                <c:pt idx="210">
                  <c:v>1.2171410680000001E-11</c:v>
                </c:pt>
                <c:pt idx="211">
                  <c:v>1.247194677E-11</c:v>
                </c:pt>
                <c:pt idx="212">
                  <c:v>1.285036476E-11</c:v>
                </c:pt>
                <c:pt idx="213">
                  <c:v>1.3038885240000001E-11</c:v>
                </c:pt>
                <c:pt idx="214">
                  <c:v>1.3038934320000001E-11</c:v>
                </c:pt>
                <c:pt idx="215">
                  <c:v>1.382903698E-11</c:v>
                </c:pt>
                <c:pt idx="216">
                  <c:v>1.4064690560000001E-11</c:v>
                </c:pt>
                <c:pt idx="217">
                  <c:v>1.4107105769999999E-11</c:v>
                </c:pt>
                <c:pt idx="218">
                  <c:v>1.5512998120000001E-11</c:v>
                </c:pt>
                <c:pt idx="219">
                  <c:v>1.6428856339999999E-11</c:v>
                </c:pt>
                <c:pt idx="220">
                  <c:v>1.6469174549999999E-11</c:v>
                </c:pt>
                <c:pt idx="221">
                  <c:v>1.6559544710000001E-11</c:v>
                </c:pt>
                <c:pt idx="222">
                  <c:v>1.6918163859999999E-11</c:v>
                </c:pt>
                <c:pt idx="223">
                  <c:v>1.698519795E-11</c:v>
                </c:pt>
                <c:pt idx="224">
                  <c:v>1.7782451120000001E-11</c:v>
                </c:pt>
                <c:pt idx="225">
                  <c:v>1.8256935989999999E-11</c:v>
                </c:pt>
                <c:pt idx="226">
                  <c:v>1.8664284020000001E-11</c:v>
                </c:pt>
                <c:pt idx="227">
                  <c:v>1.9095519409999999E-11</c:v>
                </c:pt>
                <c:pt idx="228">
                  <c:v>1.945420018E-11</c:v>
                </c:pt>
                <c:pt idx="229">
                  <c:v>1.9554196099999999E-11</c:v>
                </c:pt>
                <c:pt idx="230">
                  <c:v>1.9620970490000001E-11</c:v>
                </c:pt>
                <c:pt idx="231">
                  <c:v>2.0038082180000001E-11</c:v>
                </c:pt>
                <c:pt idx="232">
                  <c:v>2.010906253E-11</c:v>
                </c:pt>
                <c:pt idx="233">
                  <c:v>2.0300379219999999E-11</c:v>
                </c:pt>
                <c:pt idx="234">
                  <c:v>2.0347166030000001E-11</c:v>
                </c:pt>
                <c:pt idx="235">
                  <c:v>2.0543414490000001E-11</c:v>
                </c:pt>
                <c:pt idx="236">
                  <c:v>2.1451827709999999E-11</c:v>
                </c:pt>
                <c:pt idx="237">
                  <c:v>2.1847868300000001E-11</c:v>
                </c:pt>
                <c:pt idx="238">
                  <c:v>2.2089107229999999E-11</c:v>
                </c:pt>
                <c:pt idx="239">
                  <c:v>2.2138522170000001E-11</c:v>
                </c:pt>
                <c:pt idx="240">
                  <c:v>2.307198102E-11</c:v>
                </c:pt>
                <c:pt idx="241">
                  <c:v>2.337706326E-11</c:v>
                </c:pt>
                <c:pt idx="242">
                  <c:v>2.3479023879999999E-11</c:v>
                </c:pt>
                <c:pt idx="243">
                  <c:v>2.378043296E-11</c:v>
                </c:pt>
                <c:pt idx="244">
                  <c:v>2.3961608779999999E-11</c:v>
                </c:pt>
                <c:pt idx="245">
                  <c:v>2.4215422989999999E-11</c:v>
                </c:pt>
                <c:pt idx="246">
                  <c:v>2.4216263140000001E-11</c:v>
                </c:pt>
                <c:pt idx="247">
                  <c:v>2.428264167E-11</c:v>
                </c:pt>
                <c:pt idx="248">
                  <c:v>2.434863854E-11</c:v>
                </c:pt>
                <c:pt idx="249">
                  <c:v>2.4742057289999999E-11</c:v>
                </c:pt>
                <c:pt idx="250">
                  <c:v>2.5240502559999999E-11</c:v>
                </c:pt>
                <c:pt idx="251">
                  <c:v>2.638794303E-11</c:v>
                </c:pt>
                <c:pt idx="252">
                  <c:v>2.771702147E-11</c:v>
                </c:pt>
                <c:pt idx="253">
                  <c:v>2.8038209010000001E-11</c:v>
                </c:pt>
                <c:pt idx="254">
                  <c:v>2.8110619130000001E-11</c:v>
                </c:pt>
                <c:pt idx="255">
                  <c:v>3.043983893E-11</c:v>
                </c:pt>
                <c:pt idx="256">
                  <c:v>3.0767417749999998E-11</c:v>
                </c:pt>
                <c:pt idx="257">
                  <c:v>3.1657837640000001E-11</c:v>
                </c:pt>
                <c:pt idx="258">
                  <c:v>3.366089243E-11</c:v>
                </c:pt>
                <c:pt idx="259">
                  <c:v>3.4826217779999999E-11</c:v>
                </c:pt>
                <c:pt idx="260">
                  <c:v>3.5887946899999999E-11</c:v>
                </c:pt>
                <c:pt idx="261">
                  <c:v>3.5946876240000001E-11</c:v>
                </c:pt>
                <c:pt idx="262">
                  <c:v>3.6218271010000002E-11</c:v>
                </c:pt>
                <c:pt idx="263">
                  <c:v>3.6765923379999999E-11</c:v>
                </c:pt>
                <c:pt idx="264">
                  <c:v>3.7608208770000001E-11</c:v>
                </c:pt>
                <c:pt idx="265">
                  <c:v>3.7846852919999999E-11</c:v>
                </c:pt>
                <c:pt idx="266">
                  <c:v>3.7849949679999998E-11</c:v>
                </c:pt>
                <c:pt idx="267">
                  <c:v>3.9944242520000002E-11</c:v>
                </c:pt>
                <c:pt idx="268">
                  <c:v>4.0968037500000003E-11</c:v>
                </c:pt>
                <c:pt idx="269">
                  <c:v>4.306223322E-11</c:v>
                </c:pt>
                <c:pt idx="270">
                  <c:v>4.3257139989999998E-11</c:v>
                </c:pt>
                <c:pt idx="271">
                  <c:v>4.3407831670000002E-11</c:v>
                </c:pt>
                <c:pt idx="272">
                  <c:v>4.3582331780000002E-11</c:v>
                </c:pt>
                <c:pt idx="273">
                  <c:v>4.4041456199999998E-11</c:v>
                </c:pt>
                <c:pt idx="274">
                  <c:v>4.4134113260000001E-11</c:v>
                </c:pt>
                <c:pt idx="275">
                  <c:v>4.4212156859999998E-11</c:v>
                </c:pt>
                <c:pt idx="276">
                  <c:v>4.5322297710000003E-11</c:v>
                </c:pt>
                <c:pt idx="277">
                  <c:v>4.5758829410000001E-11</c:v>
                </c:pt>
                <c:pt idx="278">
                  <c:v>4.6634177690000003E-11</c:v>
                </c:pt>
                <c:pt idx="279">
                  <c:v>4.6746771609999997E-11</c:v>
                </c:pt>
                <c:pt idx="280">
                  <c:v>4.8838393560000001E-11</c:v>
                </c:pt>
                <c:pt idx="281">
                  <c:v>4.8930238600000001E-11</c:v>
                </c:pt>
                <c:pt idx="282">
                  <c:v>4.9368901320000002E-11</c:v>
                </c:pt>
                <c:pt idx="283">
                  <c:v>4.969373629E-11</c:v>
                </c:pt>
                <c:pt idx="284">
                  <c:v>4.9817383589999998E-11</c:v>
                </c:pt>
                <c:pt idx="285">
                  <c:v>5.0763315349999997E-11</c:v>
                </c:pt>
                <c:pt idx="286">
                  <c:v>5.0787280039999999E-11</c:v>
                </c:pt>
                <c:pt idx="287">
                  <c:v>5.0968021960000003E-11</c:v>
                </c:pt>
                <c:pt idx="288">
                  <c:v>5.1712830560000002E-11</c:v>
                </c:pt>
                <c:pt idx="289">
                  <c:v>5.2976550629999999E-11</c:v>
                </c:pt>
                <c:pt idx="290">
                  <c:v>5.3300584449999999E-11</c:v>
                </c:pt>
                <c:pt idx="291">
                  <c:v>5.4028948170000001E-11</c:v>
                </c:pt>
                <c:pt idx="292">
                  <c:v>5.6040333459999998E-11</c:v>
                </c:pt>
                <c:pt idx="293">
                  <c:v>5.6176060649999999E-11</c:v>
                </c:pt>
                <c:pt idx="294">
                  <c:v>5.7538924410000002E-11</c:v>
                </c:pt>
                <c:pt idx="295">
                  <c:v>6.3673017890000006E-11</c:v>
                </c:pt>
                <c:pt idx="296">
                  <c:v>6.3988413830000004E-11</c:v>
                </c:pt>
                <c:pt idx="297">
                  <c:v>6.4928894879999995E-11</c:v>
                </c:pt>
                <c:pt idx="298">
                  <c:v>6.5917680200000002E-11</c:v>
                </c:pt>
                <c:pt idx="299">
                  <c:v>6.7850140189999994E-11</c:v>
                </c:pt>
                <c:pt idx="300">
                  <c:v>6.8180401470000001E-11</c:v>
                </c:pt>
                <c:pt idx="301">
                  <c:v>6.9704156879999995E-11</c:v>
                </c:pt>
                <c:pt idx="302">
                  <c:v>7.0978907829999999E-11</c:v>
                </c:pt>
                <c:pt idx="303">
                  <c:v>7.1440173869999996E-11</c:v>
                </c:pt>
                <c:pt idx="304">
                  <c:v>7.1502041819999994E-11</c:v>
                </c:pt>
                <c:pt idx="305">
                  <c:v>8.0012988540000005E-11</c:v>
                </c:pt>
                <c:pt idx="306">
                  <c:v>8.0466285289999999E-11</c:v>
                </c:pt>
                <c:pt idx="307">
                  <c:v>8.2997907309999995E-11</c:v>
                </c:pt>
                <c:pt idx="308">
                  <c:v>8.420007079E-11</c:v>
                </c:pt>
                <c:pt idx="309">
                  <c:v>8.6467152019999996E-11</c:v>
                </c:pt>
                <c:pt idx="310">
                  <c:v>8.7550993220000002E-11</c:v>
                </c:pt>
                <c:pt idx="311">
                  <c:v>9.1742370310000006E-11</c:v>
                </c:pt>
                <c:pt idx="312">
                  <c:v>9.2062827300000004E-11</c:v>
                </c:pt>
                <c:pt idx="313">
                  <c:v>9.2442523439999994E-11</c:v>
                </c:pt>
                <c:pt idx="314">
                  <c:v>9.2693372910000003E-11</c:v>
                </c:pt>
                <c:pt idx="315">
                  <c:v>9.2850244429999999E-11</c:v>
                </c:pt>
                <c:pt idx="316">
                  <c:v>9.7127681380000005E-11</c:v>
                </c:pt>
                <c:pt idx="317">
                  <c:v>9.7452573210000002E-11</c:v>
                </c:pt>
                <c:pt idx="318">
                  <c:v>9.909176852E-11</c:v>
                </c:pt>
                <c:pt idx="319">
                  <c:v>1.022216922E-10</c:v>
                </c:pt>
                <c:pt idx="320">
                  <c:v>1.023342338E-10</c:v>
                </c:pt>
                <c:pt idx="321">
                  <c:v>1.02797509E-10</c:v>
                </c:pt>
                <c:pt idx="322">
                  <c:v>1.030675961E-10</c:v>
                </c:pt>
                <c:pt idx="323">
                  <c:v>1.049225746E-10</c:v>
                </c:pt>
                <c:pt idx="324">
                  <c:v>1.061206297E-10</c:v>
                </c:pt>
                <c:pt idx="325">
                  <c:v>1.0860763229999999E-10</c:v>
                </c:pt>
                <c:pt idx="326">
                  <c:v>1.103131678E-10</c:v>
                </c:pt>
                <c:pt idx="327">
                  <c:v>1.109175512E-10</c:v>
                </c:pt>
                <c:pt idx="328">
                  <c:v>1.119260923E-10</c:v>
                </c:pt>
                <c:pt idx="329">
                  <c:v>1.1413440439999999E-10</c:v>
                </c:pt>
                <c:pt idx="330">
                  <c:v>1.163865532E-10</c:v>
                </c:pt>
                <c:pt idx="331">
                  <c:v>1.166671904E-10</c:v>
                </c:pt>
                <c:pt idx="332">
                  <c:v>1.1738213769999999E-10</c:v>
                </c:pt>
                <c:pt idx="333">
                  <c:v>1.191321392E-10</c:v>
                </c:pt>
                <c:pt idx="334">
                  <c:v>1.200823796E-10</c:v>
                </c:pt>
                <c:pt idx="335">
                  <c:v>1.2379053990000001E-10</c:v>
                </c:pt>
                <c:pt idx="336">
                  <c:v>1.2411200520000001E-10</c:v>
                </c:pt>
                <c:pt idx="337">
                  <c:v>1.2598947689999999E-10</c:v>
                </c:pt>
                <c:pt idx="338">
                  <c:v>1.3014149679999999E-10</c:v>
                </c:pt>
                <c:pt idx="339">
                  <c:v>1.3362847929999999E-10</c:v>
                </c:pt>
                <c:pt idx="340">
                  <c:v>1.339135731E-10</c:v>
                </c:pt>
                <c:pt idx="341">
                  <c:v>1.352036303E-10</c:v>
                </c:pt>
                <c:pt idx="342">
                  <c:v>1.357118072E-10</c:v>
                </c:pt>
                <c:pt idx="343">
                  <c:v>1.3687302990000001E-10</c:v>
                </c:pt>
                <c:pt idx="344">
                  <c:v>1.3757130890000001E-10</c:v>
                </c:pt>
                <c:pt idx="345">
                  <c:v>1.3861451930000001E-10</c:v>
                </c:pt>
                <c:pt idx="346">
                  <c:v>1.3979717690000001E-10</c:v>
                </c:pt>
                <c:pt idx="347">
                  <c:v>1.410490113E-10</c:v>
                </c:pt>
                <c:pt idx="348">
                  <c:v>1.4630879810000001E-10</c:v>
                </c:pt>
                <c:pt idx="349">
                  <c:v>1.4734696289999999E-10</c:v>
                </c:pt>
                <c:pt idx="350">
                  <c:v>1.482570704E-10</c:v>
                </c:pt>
                <c:pt idx="351">
                  <c:v>1.5293337729999999E-10</c:v>
                </c:pt>
                <c:pt idx="352">
                  <c:v>1.5574351120000001E-10</c:v>
                </c:pt>
                <c:pt idx="353">
                  <c:v>1.5639193160000001E-10</c:v>
                </c:pt>
                <c:pt idx="354">
                  <c:v>1.7967831660000001E-10</c:v>
                </c:pt>
                <c:pt idx="355">
                  <c:v>1.8489949989999999E-10</c:v>
                </c:pt>
                <c:pt idx="356">
                  <c:v>1.861439695E-10</c:v>
                </c:pt>
                <c:pt idx="357">
                  <c:v>1.875269831E-10</c:v>
                </c:pt>
                <c:pt idx="358">
                  <c:v>1.9776511870000001E-10</c:v>
                </c:pt>
                <c:pt idx="359">
                  <c:v>2.1095131199999999E-10</c:v>
                </c:pt>
                <c:pt idx="360">
                  <c:v>2.1227552269999999E-10</c:v>
                </c:pt>
                <c:pt idx="361">
                  <c:v>2.158700732E-10</c:v>
                </c:pt>
                <c:pt idx="362">
                  <c:v>2.159528525E-10</c:v>
                </c:pt>
                <c:pt idx="363">
                  <c:v>2.17025933E-10</c:v>
                </c:pt>
                <c:pt idx="364">
                  <c:v>2.183203783E-10</c:v>
                </c:pt>
                <c:pt idx="365">
                  <c:v>2.3073186149999999E-10</c:v>
                </c:pt>
                <c:pt idx="366">
                  <c:v>2.3189089579999999E-10</c:v>
                </c:pt>
                <c:pt idx="367">
                  <c:v>2.3207173349999999E-10</c:v>
                </c:pt>
                <c:pt idx="368">
                  <c:v>2.3539273469999998E-10</c:v>
                </c:pt>
                <c:pt idx="369">
                  <c:v>2.3564667589999999E-10</c:v>
                </c:pt>
                <c:pt idx="370">
                  <c:v>2.4710399980000002E-10</c:v>
                </c:pt>
                <c:pt idx="371">
                  <c:v>2.4876250009999998E-10</c:v>
                </c:pt>
                <c:pt idx="372">
                  <c:v>2.4899387719999999E-10</c:v>
                </c:pt>
                <c:pt idx="373">
                  <c:v>2.5344069479999998E-10</c:v>
                </c:pt>
                <c:pt idx="374">
                  <c:v>2.574908495E-10</c:v>
                </c:pt>
                <c:pt idx="375">
                  <c:v>2.5776571109999998E-10</c:v>
                </c:pt>
                <c:pt idx="376">
                  <c:v>2.5797403429999998E-10</c:v>
                </c:pt>
                <c:pt idx="377">
                  <c:v>2.6332623320000002E-10</c:v>
                </c:pt>
                <c:pt idx="378">
                  <c:v>2.6425323779999999E-10</c:v>
                </c:pt>
                <c:pt idx="379">
                  <c:v>2.6525386729999998E-10</c:v>
                </c:pt>
                <c:pt idx="380">
                  <c:v>2.688130276E-10</c:v>
                </c:pt>
                <c:pt idx="381">
                  <c:v>2.6890471610000001E-10</c:v>
                </c:pt>
                <c:pt idx="382">
                  <c:v>2.7107205939999999E-10</c:v>
                </c:pt>
                <c:pt idx="383">
                  <c:v>2.7413985169999999E-10</c:v>
                </c:pt>
                <c:pt idx="384">
                  <c:v>2.7620819049999999E-10</c:v>
                </c:pt>
                <c:pt idx="385">
                  <c:v>2.8188386649999998E-10</c:v>
                </c:pt>
                <c:pt idx="386">
                  <c:v>2.9067030029999999E-10</c:v>
                </c:pt>
                <c:pt idx="387">
                  <c:v>2.9771186079999999E-10</c:v>
                </c:pt>
                <c:pt idx="388">
                  <c:v>3.0037079859999998E-10</c:v>
                </c:pt>
                <c:pt idx="389">
                  <c:v>3.0244376649999998E-10</c:v>
                </c:pt>
                <c:pt idx="390">
                  <c:v>3.199807612E-10</c:v>
                </c:pt>
                <c:pt idx="391">
                  <c:v>3.2239052529999997E-10</c:v>
                </c:pt>
                <c:pt idx="392">
                  <c:v>3.2512243910000001E-10</c:v>
                </c:pt>
                <c:pt idx="393">
                  <c:v>3.2532254559999999E-10</c:v>
                </c:pt>
                <c:pt idx="394">
                  <c:v>3.2701511849999998E-10</c:v>
                </c:pt>
                <c:pt idx="395">
                  <c:v>3.3315451309999998E-10</c:v>
                </c:pt>
                <c:pt idx="396">
                  <c:v>3.4687224860000002E-10</c:v>
                </c:pt>
                <c:pt idx="397">
                  <c:v>3.6823702019999999E-10</c:v>
                </c:pt>
                <c:pt idx="398">
                  <c:v>3.7236479129999998E-10</c:v>
                </c:pt>
                <c:pt idx="399">
                  <c:v>3.8694507679999999E-10</c:v>
                </c:pt>
                <c:pt idx="400">
                  <c:v>3.875347334E-10</c:v>
                </c:pt>
                <c:pt idx="401">
                  <c:v>3.8983970509999998E-10</c:v>
                </c:pt>
                <c:pt idx="402">
                  <c:v>3.9209442129999998E-10</c:v>
                </c:pt>
                <c:pt idx="403">
                  <c:v>3.94174155E-10</c:v>
                </c:pt>
                <c:pt idx="404">
                  <c:v>3.9674069470000001E-10</c:v>
                </c:pt>
                <c:pt idx="405">
                  <c:v>4.114165487E-10</c:v>
                </c:pt>
                <c:pt idx="406">
                  <c:v>4.1992636549999998E-10</c:v>
                </c:pt>
                <c:pt idx="407">
                  <c:v>4.2488802189999999E-10</c:v>
                </c:pt>
                <c:pt idx="408">
                  <c:v>4.2649128979999998E-10</c:v>
                </c:pt>
                <c:pt idx="409">
                  <c:v>4.3677133209999998E-10</c:v>
                </c:pt>
                <c:pt idx="410">
                  <c:v>4.4442880149999998E-10</c:v>
                </c:pt>
                <c:pt idx="411">
                  <c:v>4.4705143579999998E-10</c:v>
                </c:pt>
                <c:pt idx="412">
                  <c:v>4.4858685070000002E-10</c:v>
                </c:pt>
                <c:pt idx="413">
                  <c:v>4.5652739479999998E-10</c:v>
                </c:pt>
                <c:pt idx="414">
                  <c:v>4.5781531940000001E-10</c:v>
                </c:pt>
                <c:pt idx="415">
                  <c:v>4.652401435E-10</c:v>
                </c:pt>
                <c:pt idx="416">
                  <c:v>4.6936610519999999E-10</c:v>
                </c:pt>
                <c:pt idx="417">
                  <c:v>4.7287117639999999E-10</c:v>
                </c:pt>
                <c:pt idx="418">
                  <c:v>4.741161447E-10</c:v>
                </c:pt>
                <c:pt idx="419">
                  <c:v>4.7844998149999997E-10</c:v>
                </c:pt>
                <c:pt idx="420">
                  <c:v>4.7917205110000002E-10</c:v>
                </c:pt>
                <c:pt idx="421">
                  <c:v>4.8698432509999997E-10</c:v>
                </c:pt>
                <c:pt idx="422">
                  <c:v>4.9829035319999995E-10</c:v>
                </c:pt>
                <c:pt idx="423">
                  <c:v>4.9894789859999999E-10</c:v>
                </c:pt>
                <c:pt idx="424">
                  <c:v>5.0888040440000004E-10</c:v>
                </c:pt>
                <c:pt idx="425">
                  <c:v>5.1281053749999998E-10</c:v>
                </c:pt>
                <c:pt idx="426">
                  <c:v>5.2897895960000005E-10</c:v>
                </c:pt>
                <c:pt idx="427">
                  <c:v>5.316855091E-10</c:v>
                </c:pt>
                <c:pt idx="428">
                  <c:v>5.4023821959999998E-10</c:v>
                </c:pt>
                <c:pt idx="429">
                  <c:v>5.4483943549999999E-10</c:v>
                </c:pt>
                <c:pt idx="430">
                  <c:v>5.4611409689999999E-10</c:v>
                </c:pt>
                <c:pt idx="431">
                  <c:v>5.5113374209999997E-10</c:v>
                </c:pt>
                <c:pt idx="432">
                  <c:v>5.5810196739999996E-10</c:v>
                </c:pt>
                <c:pt idx="433">
                  <c:v>5.7380634290000004E-10</c:v>
                </c:pt>
                <c:pt idx="434">
                  <c:v>5.7740881359999999E-10</c:v>
                </c:pt>
                <c:pt idx="435">
                  <c:v>5.8519493699999997E-10</c:v>
                </c:pt>
                <c:pt idx="436">
                  <c:v>5.887354341E-10</c:v>
                </c:pt>
                <c:pt idx="437">
                  <c:v>6.002043927E-10</c:v>
                </c:pt>
                <c:pt idx="438">
                  <c:v>6.0099000260000001E-10</c:v>
                </c:pt>
                <c:pt idx="439">
                  <c:v>6.1476663930000002E-10</c:v>
                </c:pt>
                <c:pt idx="440">
                  <c:v>6.2441025450000005E-10</c:v>
                </c:pt>
                <c:pt idx="441">
                  <c:v>6.2507900680000001E-10</c:v>
                </c:pt>
                <c:pt idx="442">
                  <c:v>6.254522371E-10</c:v>
                </c:pt>
                <c:pt idx="443">
                  <c:v>6.3488365369999998E-10</c:v>
                </c:pt>
                <c:pt idx="444">
                  <c:v>6.5250035459999996E-10</c:v>
                </c:pt>
                <c:pt idx="445">
                  <c:v>6.5744753139999998E-10</c:v>
                </c:pt>
                <c:pt idx="446">
                  <c:v>6.6787197100000002E-10</c:v>
                </c:pt>
                <c:pt idx="447">
                  <c:v>6.6917366359999998E-10</c:v>
                </c:pt>
                <c:pt idx="448">
                  <c:v>6.8632133100000004E-10</c:v>
                </c:pt>
                <c:pt idx="449">
                  <c:v>6.9240953980000004E-10</c:v>
                </c:pt>
                <c:pt idx="450">
                  <c:v>6.9572690409999999E-10</c:v>
                </c:pt>
                <c:pt idx="451">
                  <c:v>7.0086030169999997E-10</c:v>
                </c:pt>
                <c:pt idx="452">
                  <c:v>7.2993815169999998E-10</c:v>
                </c:pt>
                <c:pt idx="453">
                  <c:v>7.6449544959999995E-10</c:v>
                </c:pt>
                <c:pt idx="454">
                  <c:v>7.7029774270000001E-10</c:v>
                </c:pt>
                <c:pt idx="455">
                  <c:v>7.9907806149999995E-10</c:v>
                </c:pt>
                <c:pt idx="456">
                  <c:v>8.0052105740000001E-10</c:v>
                </c:pt>
                <c:pt idx="457">
                  <c:v>8.0149392560000001E-10</c:v>
                </c:pt>
                <c:pt idx="458">
                  <c:v>8.1487659399999997E-10</c:v>
                </c:pt>
                <c:pt idx="459">
                  <c:v>8.2936211889999997E-10</c:v>
                </c:pt>
                <c:pt idx="460">
                  <c:v>8.3902931800000003E-10</c:v>
                </c:pt>
                <c:pt idx="461">
                  <c:v>8.4309063359999998E-10</c:v>
                </c:pt>
                <c:pt idx="462">
                  <c:v>8.4984161050000004E-10</c:v>
                </c:pt>
                <c:pt idx="463">
                  <c:v>8.5220158670000003E-10</c:v>
                </c:pt>
                <c:pt idx="464">
                  <c:v>9.1082456429999999E-10</c:v>
                </c:pt>
                <c:pt idx="465">
                  <c:v>9.1137026669999995E-10</c:v>
                </c:pt>
                <c:pt idx="466">
                  <c:v>9.1504262690000004E-10</c:v>
                </c:pt>
                <c:pt idx="467">
                  <c:v>9.2591707470000004E-10</c:v>
                </c:pt>
                <c:pt idx="468">
                  <c:v>9.4493851360000007E-10</c:v>
                </c:pt>
                <c:pt idx="469">
                  <c:v>9.7311267569999993E-10</c:v>
                </c:pt>
                <c:pt idx="470">
                  <c:v>9.9503698220000006E-10</c:v>
                </c:pt>
                <c:pt idx="471">
                  <c:v>1.0040697300000001E-9</c:v>
                </c:pt>
                <c:pt idx="472">
                  <c:v>1.009504749E-9</c:v>
                </c:pt>
                <c:pt idx="473">
                  <c:v>1.010782832E-9</c:v>
                </c:pt>
                <c:pt idx="474">
                  <c:v>1.024011775E-9</c:v>
                </c:pt>
                <c:pt idx="475">
                  <c:v>1.031103295E-9</c:v>
                </c:pt>
                <c:pt idx="476">
                  <c:v>1.0354833379999999E-9</c:v>
                </c:pt>
                <c:pt idx="477">
                  <c:v>1.0375643350000001E-9</c:v>
                </c:pt>
                <c:pt idx="478">
                  <c:v>1.0455349539999999E-9</c:v>
                </c:pt>
                <c:pt idx="479">
                  <c:v>1.057891045E-9</c:v>
                </c:pt>
                <c:pt idx="480">
                  <c:v>1.065109535E-9</c:v>
                </c:pt>
                <c:pt idx="481">
                  <c:v>1.0687702720000001E-9</c:v>
                </c:pt>
                <c:pt idx="482">
                  <c:v>1.071350833E-9</c:v>
                </c:pt>
                <c:pt idx="483">
                  <c:v>1.0970205869999999E-9</c:v>
                </c:pt>
                <c:pt idx="484">
                  <c:v>1.110522101E-9</c:v>
                </c:pt>
                <c:pt idx="485">
                  <c:v>1.1154995579999999E-9</c:v>
                </c:pt>
                <c:pt idx="486">
                  <c:v>1.14865971E-9</c:v>
                </c:pt>
                <c:pt idx="487">
                  <c:v>1.1491714830000001E-9</c:v>
                </c:pt>
                <c:pt idx="488">
                  <c:v>1.156578239E-9</c:v>
                </c:pt>
                <c:pt idx="489">
                  <c:v>1.1633129220000001E-9</c:v>
                </c:pt>
                <c:pt idx="490">
                  <c:v>1.1668162660000001E-9</c:v>
                </c:pt>
                <c:pt idx="491">
                  <c:v>1.1725944370000001E-9</c:v>
                </c:pt>
                <c:pt idx="492">
                  <c:v>1.1874502010000001E-9</c:v>
                </c:pt>
                <c:pt idx="493">
                  <c:v>1.1896908580000001E-9</c:v>
                </c:pt>
                <c:pt idx="494">
                  <c:v>1.216951606E-9</c:v>
                </c:pt>
                <c:pt idx="495">
                  <c:v>1.2283784840000001E-9</c:v>
                </c:pt>
                <c:pt idx="496">
                  <c:v>1.235777103E-9</c:v>
                </c:pt>
                <c:pt idx="497">
                  <c:v>1.2831955389999999E-9</c:v>
                </c:pt>
                <c:pt idx="498">
                  <c:v>1.295656546E-9</c:v>
                </c:pt>
                <c:pt idx="499">
                  <c:v>1.2959776660000001E-9</c:v>
                </c:pt>
                <c:pt idx="500">
                  <c:v>1.299944506E-9</c:v>
                </c:pt>
                <c:pt idx="501">
                  <c:v>1.3022619079999999E-9</c:v>
                </c:pt>
                <c:pt idx="502">
                  <c:v>1.309380444E-9</c:v>
                </c:pt>
                <c:pt idx="503">
                  <c:v>1.325761073E-9</c:v>
                </c:pt>
                <c:pt idx="504">
                  <c:v>1.357120922E-9</c:v>
                </c:pt>
                <c:pt idx="505">
                  <c:v>1.37577276E-9</c:v>
                </c:pt>
                <c:pt idx="506">
                  <c:v>1.382113277E-9</c:v>
                </c:pt>
                <c:pt idx="507">
                  <c:v>1.3970081899999999E-9</c:v>
                </c:pt>
                <c:pt idx="508">
                  <c:v>1.4394955320000001E-9</c:v>
                </c:pt>
                <c:pt idx="509">
                  <c:v>1.440634816E-9</c:v>
                </c:pt>
                <c:pt idx="510">
                  <c:v>1.4504594240000001E-9</c:v>
                </c:pt>
                <c:pt idx="511">
                  <c:v>1.4688536360000001E-9</c:v>
                </c:pt>
                <c:pt idx="512">
                  <c:v>1.4822635070000001E-9</c:v>
                </c:pt>
                <c:pt idx="513">
                  <c:v>1.5227025830000001E-9</c:v>
                </c:pt>
                <c:pt idx="514">
                  <c:v>1.53198021E-9</c:v>
                </c:pt>
                <c:pt idx="515">
                  <c:v>1.6049882819999999E-9</c:v>
                </c:pt>
                <c:pt idx="516">
                  <c:v>1.647387785E-9</c:v>
                </c:pt>
                <c:pt idx="517">
                  <c:v>1.651251401E-9</c:v>
                </c:pt>
                <c:pt idx="518">
                  <c:v>1.7187329339999999E-9</c:v>
                </c:pt>
                <c:pt idx="519">
                  <c:v>1.749326448E-9</c:v>
                </c:pt>
                <c:pt idx="520">
                  <c:v>1.7528724470000001E-9</c:v>
                </c:pt>
                <c:pt idx="521">
                  <c:v>1.778947154E-9</c:v>
                </c:pt>
                <c:pt idx="522">
                  <c:v>1.8419152040000001E-9</c:v>
                </c:pt>
                <c:pt idx="523">
                  <c:v>1.856975818E-9</c:v>
                </c:pt>
                <c:pt idx="524">
                  <c:v>1.8695685360000001E-9</c:v>
                </c:pt>
                <c:pt idx="525">
                  <c:v>1.895607501E-9</c:v>
                </c:pt>
                <c:pt idx="526">
                  <c:v>1.9172954660000001E-9</c:v>
                </c:pt>
                <c:pt idx="527">
                  <c:v>1.9199211390000001E-9</c:v>
                </c:pt>
                <c:pt idx="528">
                  <c:v>1.9210151970000001E-9</c:v>
                </c:pt>
                <c:pt idx="529">
                  <c:v>1.9754256769999998E-9</c:v>
                </c:pt>
                <c:pt idx="530">
                  <c:v>2.005442561E-9</c:v>
                </c:pt>
                <c:pt idx="531">
                  <c:v>2.0366760060000001E-9</c:v>
                </c:pt>
                <c:pt idx="532">
                  <c:v>2.145186069E-9</c:v>
                </c:pt>
                <c:pt idx="533">
                  <c:v>2.1897898289999999E-9</c:v>
                </c:pt>
                <c:pt idx="534">
                  <c:v>2.197132784E-9</c:v>
                </c:pt>
                <c:pt idx="535">
                  <c:v>2.208224462E-9</c:v>
                </c:pt>
                <c:pt idx="536">
                  <c:v>2.2096590009999998E-9</c:v>
                </c:pt>
                <c:pt idx="537">
                  <c:v>2.2997579390000001E-9</c:v>
                </c:pt>
                <c:pt idx="538">
                  <c:v>2.3181249000000002E-9</c:v>
                </c:pt>
                <c:pt idx="539">
                  <c:v>2.3297228119999999E-9</c:v>
                </c:pt>
                <c:pt idx="540">
                  <c:v>2.3298892880000002E-9</c:v>
                </c:pt>
                <c:pt idx="541">
                  <c:v>2.3335108189999999E-9</c:v>
                </c:pt>
                <c:pt idx="542">
                  <c:v>2.3340615369999999E-9</c:v>
                </c:pt>
                <c:pt idx="543">
                  <c:v>2.3443357289999998E-9</c:v>
                </c:pt>
                <c:pt idx="544">
                  <c:v>2.3867760770000002E-9</c:v>
                </c:pt>
                <c:pt idx="545">
                  <c:v>2.3937428580000001E-9</c:v>
                </c:pt>
                <c:pt idx="546">
                  <c:v>2.450308728E-9</c:v>
                </c:pt>
                <c:pt idx="547">
                  <c:v>2.4596626059999998E-9</c:v>
                </c:pt>
                <c:pt idx="548">
                  <c:v>2.544430709E-9</c:v>
                </c:pt>
                <c:pt idx="549">
                  <c:v>2.5816277870000002E-9</c:v>
                </c:pt>
                <c:pt idx="550">
                  <c:v>2.6029289180000001E-9</c:v>
                </c:pt>
                <c:pt idx="551">
                  <c:v>2.6870960010000001E-9</c:v>
                </c:pt>
                <c:pt idx="552">
                  <c:v>2.705363333E-9</c:v>
                </c:pt>
                <c:pt idx="553">
                  <c:v>2.711806186E-9</c:v>
                </c:pt>
                <c:pt idx="554">
                  <c:v>2.7788162289999999E-9</c:v>
                </c:pt>
                <c:pt idx="555">
                  <c:v>2.7834356159999998E-9</c:v>
                </c:pt>
                <c:pt idx="556">
                  <c:v>2.8220573849999999E-9</c:v>
                </c:pt>
                <c:pt idx="557">
                  <c:v>2.8507265660000002E-9</c:v>
                </c:pt>
                <c:pt idx="558">
                  <c:v>2.8670728059999998E-9</c:v>
                </c:pt>
                <c:pt idx="559">
                  <c:v>2.8754640129999998E-9</c:v>
                </c:pt>
                <c:pt idx="560">
                  <c:v>2.9017522819999999E-9</c:v>
                </c:pt>
                <c:pt idx="561">
                  <c:v>2.926421331E-9</c:v>
                </c:pt>
                <c:pt idx="562">
                  <c:v>2.970565429E-9</c:v>
                </c:pt>
                <c:pt idx="563">
                  <c:v>2.9785562000000001E-9</c:v>
                </c:pt>
                <c:pt idx="564">
                  <c:v>2.9845327439999998E-9</c:v>
                </c:pt>
                <c:pt idx="565">
                  <c:v>2.9855861859999998E-9</c:v>
                </c:pt>
                <c:pt idx="566">
                  <c:v>3.0227010699999999E-9</c:v>
                </c:pt>
                <c:pt idx="567">
                  <c:v>3.1571878090000002E-9</c:v>
                </c:pt>
                <c:pt idx="568">
                  <c:v>3.218053007E-9</c:v>
                </c:pt>
                <c:pt idx="569">
                  <c:v>3.2308863460000001E-9</c:v>
                </c:pt>
                <c:pt idx="570">
                  <c:v>3.299984302E-9</c:v>
                </c:pt>
                <c:pt idx="571">
                  <c:v>3.3082524079999999E-9</c:v>
                </c:pt>
                <c:pt idx="572">
                  <c:v>3.5242892889999998E-9</c:v>
                </c:pt>
                <c:pt idx="573">
                  <c:v>3.5274797389999998E-9</c:v>
                </c:pt>
                <c:pt idx="574">
                  <c:v>3.5417196980000001E-9</c:v>
                </c:pt>
                <c:pt idx="575">
                  <c:v>3.5575358590000001E-9</c:v>
                </c:pt>
                <c:pt idx="576">
                  <c:v>3.5804426929999999E-9</c:v>
                </c:pt>
                <c:pt idx="577">
                  <c:v>3.6076924629999998E-9</c:v>
                </c:pt>
                <c:pt idx="578">
                  <c:v>3.6283622210000002E-9</c:v>
                </c:pt>
                <c:pt idx="579">
                  <c:v>3.635321193E-9</c:v>
                </c:pt>
                <c:pt idx="580">
                  <c:v>3.6425602180000001E-9</c:v>
                </c:pt>
                <c:pt idx="581">
                  <c:v>3.6808996790000001E-9</c:v>
                </c:pt>
                <c:pt idx="582">
                  <c:v>3.7099669700000001E-9</c:v>
                </c:pt>
                <c:pt idx="583">
                  <c:v>3.7116704709999998E-9</c:v>
                </c:pt>
                <c:pt idx="584">
                  <c:v>3.7590685799999998E-9</c:v>
                </c:pt>
                <c:pt idx="585">
                  <c:v>3.7848667780000002E-9</c:v>
                </c:pt>
                <c:pt idx="586">
                  <c:v>3.8722609249999999E-9</c:v>
                </c:pt>
                <c:pt idx="587">
                  <c:v>3.9242431020000001E-9</c:v>
                </c:pt>
                <c:pt idx="588">
                  <c:v>3.9668512839999999E-9</c:v>
                </c:pt>
                <c:pt idx="589">
                  <c:v>3.9841295840000004E-9</c:v>
                </c:pt>
                <c:pt idx="590">
                  <c:v>3.9899306599999997E-9</c:v>
                </c:pt>
                <c:pt idx="591">
                  <c:v>4.0820106810000003E-9</c:v>
                </c:pt>
                <c:pt idx="592">
                  <c:v>4.1109129920000004E-9</c:v>
                </c:pt>
                <c:pt idx="593">
                  <c:v>4.1210706359999999E-9</c:v>
                </c:pt>
                <c:pt idx="594">
                  <c:v>4.1403343699999997E-9</c:v>
                </c:pt>
                <c:pt idx="595">
                  <c:v>4.1601175350000002E-9</c:v>
                </c:pt>
                <c:pt idx="596">
                  <c:v>4.1788880090000001E-9</c:v>
                </c:pt>
                <c:pt idx="597">
                  <c:v>4.3667731510000001E-9</c:v>
                </c:pt>
                <c:pt idx="598">
                  <c:v>4.4134716460000004E-9</c:v>
                </c:pt>
                <c:pt idx="599">
                  <c:v>4.4521586869999998E-9</c:v>
                </c:pt>
                <c:pt idx="600">
                  <c:v>4.45741422E-9</c:v>
                </c:pt>
                <c:pt idx="601">
                  <c:v>4.5184484519999996E-9</c:v>
                </c:pt>
                <c:pt idx="602">
                  <c:v>4.5295893389999997E-9</c:v>
                </c:pt>
                <c:pt idx="603">
                  <c:v>4.6007045730000004E-9</c:v>
                </c:pt>
                <c:pt idx="604">
                  <c:v>4.6958717190000003E-9</c:v>
                </c:pt>
                <c:pt idx="605">
                  <c:v>4.767289371E-9</c:v>
                </c:pt>
                <c:pt idx="606">
                  <c:v>4.8026620030000003E-9</c:v>
                </c:pt>
                <c:pt idx="607">
                  <c:v>4.8427909390000003E-9</c:v>
                </c:pt>
                <c:pt idx="608">
                  <c:v>4.8550897230000001E-9</c:v>
                </c:pt>
                <c:pt idx="609">
                  <c:v>4.9941870750000004E-9</c:v>
                </c:pt>
                <c:pt idx="610">
                  <c:v>5.075606513E-9</c:v>
                </c:pt>
                <c:pt idx="611">
                  <c:v>5.1055846890000003E-9</c:v>
                </c:pt>
                <c:pt idx="612">
                  <c:v>5.1855997680000001E-9</c:v>
                </c:pt>
                <c:pt idx="613">
                  <c:v>5.2161971160000001E-9</c:v>
                </c:pt>
                <c:pt idx="614">
                  <c:v>5.2202560440000002E-9</c:v>
                </c:pt>
                <c:pt idx="615">
                  <c:v>5.2371199809999999E-9</c:v>
                </c:pt>
                <c:pt idx="616">
                  <c:v>5.2583106499999996E-9</c:v>
                </c:pt>
                <c:pt idx="617">
                  <c:v>5.3106161820000002E-9</c:v>
                </c:pt>
                <c:pt idx="618">
                  <c:v>5.3380625829999996E-9</c:v>
                </c:pt>
                <c:pt idx="619">
                  <c:v>5.4014056680000003E-9</c:v>
                </c:pt>
                <c:pt idx="620">
                  <c:v>5.5328158779999999E-9</c:v>
                </c:pt>
                <c:pt idx="621">
                  <c:v>5.6133713339999997E-9</c:v>
                </c:pt>
                <c:pt idx="622">
                  <c:v>5.8772997140000003E-9</c:v>
                </c:pt>
                <c:pt idx="623">
                  <c:v>5.9306911629999997E-9</c:v>
                </c:pt>
                <c:pt idx="624">
                  <c:v>5.9459980440000001E-9</c:v>
                </c:pt>
                <c:pt idx="625">
                  <c:v>6.1015545139999997E-9</c:v>
                </c:pt>
                <c:pt idx="626">
                  <c:v>6.1489844579999997E-9</c:v>
                </c:pt>
                <c:pt idx="627">
                  <c:v>6.2107126959999998E-9</c:v>
                </c:pt>
                <c:pt idx="628">
                  <c:v>6.2197973739999998E-9</c:v>
                </c:pt>
                <c:pt idx="629">
                  <c:v>6.339199979E-9</c:v>
                </c:pt>
                <c:pt idx="630">
                  <c:v>6.4992071030000003E-9</c:v>
                </c:pt>
                <c:pt idx="631">
                  <c:v>6.6338624680000002E-9</c:v>
                </c:pt>
                <c:pt idx="632">
                  <c:v>6.662328056E-9</c:v>
                </c:pt>
                <c:pt idx="633">
                  <c:v>6.9349259209999999E-9</c:v>
                </c:pt>
                <c:pt idx="634">
                  <c:v>7.0504814860000003E-9</c:v>
                </c:pt>
                <c:pt idx="635">
                  <c:v>7.1074968630000002E-9</c:v>
                </c:pt>
                <c:pt idx="636">
                  <c:v>7.2972794449999998E-9</c:v>
                </c:pt>
                <c:pt idx="637">
                  <c:v>7.3737662330000003E-9</c:v>
                </c:pt>
                <c:pt idx="638">
                  <c:v>7.5154204490000005E-9</c:v>
                </c:pt>
                <c:pt idx="639">
                  <c:v>7.5212971000000004E-9</c:v>
                </c:pt>
                <c:pt idx="640">
                  <c:v>7.5371577369999995E-9</c:v>
                </c:pt>
                <c:pt idx="641">
                  <c:v>7.7026945849999992E-9</c:v>
                </c:pt>
                <c:pt idx="642">
                  <c:v>7.7512271379999997E-9</c:v>
                </c:pt>
                <c:pt idx="643">
                  <c:v>7.9255110630000001E-9</c:v>
                </c:pt>
                <c:pt idx="644">
                  <c:v>7.9527119610000001E-9</c:v>
                </c:pt>
                <c:pt idx="645">
                  <c:v>8.0382753980000004E-9</c:v>
                </c:pt>
                <c:pt idx="646">
                  <c:v>8.1551152119999997E-9</c:v>
                </c:pt>
                <c:pt idx="647">
                  <c:v>8.5090541659999993E-9</c:v>
                </c:pt>
                <c:pt idx="648">
                  <c:v>8.6115248959999998E-9</c:v>
                </c:pt>
                <c:pt idx="649">
                  <c:v>8.6401944149999996E-9</c:v>
                </c:pt>
                <c:pt idx="650">
                  <c:v>8.6514098310000004E-9</c:v>
                </c:pt>
                <c:pt idx="651">
                  <c:v>8.6616136430000008E-9</c:v>
                </c:pt>
                <c:pt idx="652">
                  <c:v>8.6846955059999995E-9</c:v>
                </c:pt>
                <c:pt idx="653">
                  <c:v>8.7175290569999997E-9</c:v>
                </c:pt>
                <c:pt idx="654">
                  <c:v>8.7327008059999993E-9</c:v>
                </c:pt>
                <c:pt idx="655">
                  <c:v>8.8178780799999995E-9</c:v>
                </c:pt>
                <c:pt idx="656">
                  <c:v>8.9468297730000003E-9</c:v>
                </c:pt>
                <c:pt idx="657">
                  <c:v>9.0000894910000002E-9</c:v>
                </c:pt>
                <c:pt idx="658">
                  <c:v>9.0356370850000002E-9</c:v>
                </c:pt>
                <c:pt idx="659">
                  <c:v>9.1831223909999999E-9</c:v>
                </c:pt>
                <c:pt idx="660">
                  <c:v>9.2486444099999996E-9</c:v>
                </c:pt>
                <c:pt idx="661">
                  <c:v>9.4720842899999993E-9</c:v>
                </c:pt>
                <c:pt idx="662">
                  <c:v>9.7089045460000007E-9</c:v>
                </c:pt>
                <c:pt idx="663">
                  <c:v>9.8802112699999998E-9</c:v>
                </c:pt>
                <c:pt idx="664">
                  <c:v>9.9294780620000003E-9</c:v>
                </c:pt>
                <c:pt idx="665">
                  <c:v>9.9817423580000006E-9</c:v>
                </c:pt>
                <c:pt idx="666">
                  <c:v>1.021779141E-8</c:v>
                </c:pt>
                <c:pt idx="667">
                  <c:v>1.033237145E-8</c:v>
                </c:pt>
                <c:pt idx="668">
                  <c:v>1.049042241E-8</c:v>
                </c:pt>
                <c:pt idx="669">
                  <c:v>1.050516623E-8</c:v>
                </c:pt>
                <c:pt idx="670">
                  <c:v>1.05450133E-8</c:v>
                </c:pt>
                <c:pt idx="671">
                  <c:v>1.05520339E-8</c:v>
                </c:pt>
                <c:pt idx="672">
                  <c:v>1.067660552E-8</c:v>
                </c:pt>
                <c:pt idx="673">
                  <c:v>1.1045469850000001E-8</c:v>
                </c:pt>
                <c:pt idx="674">
                  <c:v>1.112369617E-8</c:v>
                </c:pt>
                <c:pt idx="675">
                  <c:v>1.1176932550000001E-8</c:v>
                </c:pt>
                <c:pt idx="676">
                  <c:v>1.127170278E-8</c:v>
                </c:pt>
                <c:pt idx="677">
                  <c:v>1.136798497E-8</c:v>
                </c:pt>
                <c:pt idx="678">
                  <c:v>1.148253164E-8</c:v>
                </c:pt>
                <c:pt idx="679">
                  <c:v>1.1533601509999999E-8</c:v>
                </c:pt>
                <c:pt idx="680">
                  <c:v>1.1605729330000001E-8</c:v>
                </c:pt>
                <c:pt idx="681">
                  <c:v>1.1764519359999999E-8</c:v>
                </c:pt>
                <c:pt idx="682">
                  <c:v>1.1891100210000001E-8</c:v>
                </c:pt>
                <c:pt idx="683">
                  <c:v>1.211803588E-8</c:v>
                </c:pt>
                <c:pt idx="684">
                  <c:v>1.224816119E-8</c:v>
                </c:pt>
                <c:pt idx="685">
                  <c:v>1.263789072E-8</c:v>
                </c:pt>
                <c:pt idx="686">
                  <c:v>1.274579403E-8</c:v>
                </c:pt>
                <c:pt idx="687">
                  <c:v>1.2871087640000001E-8</c:v>
                </c:pt>
                <c:pt idx="688">
                  <c:v>1.2880207160000001E-8</c:v>
                </c:pt>
                <c:pt idx="689">
                  <c:v>1.288941954E-8</c:v>
                </c:pt>
                <c:pt idx="690">
                  <c:v>1.295619814E-8</c:v>
                </c:pt>
                <c:pt idx="691">
                  <c:v>1.310967686E-8</c:v>
                </c:pt>
                <c:pt idx="692">
                  <c:v>1.3155708580000001E-8</c:v>
                </c:pt>
                <c:pt idx="693">
                  <c:v>1.349804464E-8</c:v>
                </c:pt>
                <c:pt idx="694">
                  <c:v>1.365230039E-8</c:v>
                </c:pt>
                <c:pt idx="695">
                  <c:v>1.3808817309999999E-8</c:v>
                </c:pt>
                <c:pt idx="696">
                  <c:v>1.4028873580000001E-8</c:v>
                </c:pt>
                <c:pt idx="697">
                  <c:v>1.4041240170000001E-8</c:v>
                </c:pt>
                <c:pt idx="698">
                  <c:v>1.4441540170000001E-8</c:v>
                </c:pt>
                <c:pt idx="699">
                  <c:v>1.446781591E-8</c:v>
                </c:pt>
                <c:pt idx="700">
                  <c:v>1.4561358059999999E-8</c:v>
                </c:pt>
                <c:pt idx="701">
                  <c:v>1.456276501E-8</c:v>
                </c:pt>
                <c:pt idx="702">
                  <c:v>1.499419743E-8</c:v>
                </c:pt>
                <c:pt idx="703">
                  <c:v>1.5014077030000001E-8</c:v>
                </c:pt>
                <c:pt idx="704">
                  <c:v>1.5056452779999998E-8</c:v>
                </c:pt>
                <c:pt idx="705">
                  <c:v>1.5108117010000001E-8</c:v>
                </c:pt>
                <c:pt idx="706">
                  <c:v>1.5205489720000001E-8</c:v>
                </c:pt>
                <c:pt idx="707">
                  <c:v>1.55276245E-8</c:v>
                </c:pt>
                <c:pt idx="708">
                  <c:v>1.556523077E-8</c:v>
                </c:pt>
                <c:pt idx="709">
                  <c:v>1.5573637420000001E-8</c:v>
                </c:pt>
                <c:pt idx="710">
                  <c:v>1.5961714190000001E-8</c:v>
                </c:pt>
                <c:pt idx="711">
                  <c:v>1.5987176410000001E-8</c:v>
                </c:pt>
                <c:pt idx="712">
                  <c:v>1.6204647399999999E-8</c:v>
                </c:pt>
                <c:pt idx="713">
                  <c:v>1.6253790939999998E-8</c:v>
                </c:pt>
                <c:pt idx="714">
                  <c:v>1.6500353999999999E-8</c:v>
                </c:pt>
                <c:pt idx="715">
                  <c:v>1.658071966E-8</c:v>
                </c:pt>
                <c:pt idx="716">
                  <c:v>1.6594796669999999E-8</c:v>
                </c:pt>
                <c:pt idx="717">
                  <c:v>1.665361313E-8</c:v>
                </c:pt>
                <c:pt idx="718">
                  <c:v>1.6838986539999999E-8</c:v>
                </c:pt>
                <c:pt idx="719">
                  <c:v>1.6973834679999999E-8</c:v>
                </c:pt>
                <c:pt idx="720">
                  <c:v>1.7098478080000001E-8</c:v>
                </c:pt>
                <c:pt idx="721">
                  <c:v>1.732110094E-8</c:v>
                </c:pt>
                <c:pt idx="722">
                  <c:v>1.7343776000000001E-8</c:v>
                </c:pt>
                <c:pt idx="723">
                  <c:v>1.736435236E-8</c:v>
                </c:pt>
                <c:pt idx="724">
                  <c:v>1.7657190979999999E-8</c:v>
                </c:pt>
                <c:pt idx="725">
                  <c:v>1.7665461130000001E-8</c:v>
                </c:pt>
                <c:pt idx="726">
                  <c:v>1.7686686820000001E-8</c:v>
                </c:pt>
                <c:pt idx="727">
                  <c:v>1.7722655289999999E-8</c:v>
                </c:pt>
                <c:pt idx="728">
                  <c:v>1.774175157E-8</c:v>
                </c:pt>
                <c:pt idx="729">
                  <c:v>1.7754394119999999E-8</c:v>
                </c:pt>
                <c:pt idx="730">
                  <c:v>1.8049561280000001E-8</c:v>
                </c:pt>
                <c:pt idx="731">
                  <c:v>1.8698569639999999E-8</c:v>
                </c:pt>
                <c:pt idx="732">
                  <c:v>1.8849183600000001E-8</c:v>
                </c:pt>
                <c:pt idx="733">
                  <c:v>1.8890982449999999E-8</c:v>
                </c:pt>
                <c:pt idx="734">
                  <c:v>1.894357169E-8</c:v>
                </c:pt>
                <c:pt idx="735">
                  <c:v>1.910540572E-8</c:v>
                </c:pt>
                <c:pt idx="736">
                  <c:v>1.9577513089999999E-8</c:v>
                </c:pt>
                <c:pt idx="737">
                  <c:v>1.9917828759999999E-8</c:v>
                </c:pt>
                <c:pt idx="738">
                  <c:v>1.999702428E-8</c:v>
                </c:pt>
                <c:pt idx="739">
                  <c:v>2.0241056540000002E-8</c:v>
                </c:pt>
                <c:pt idx="740">
                  <c:v>2.0242053290000001E-8</c:v>
                </c:pt>
                <c:pt idx="741">
                  <c:v>2.0339774960000001E-8</c:v>
                </c:pt>
                <c:pt idx="742">
                  <c:v>2.102973785E-8</c:v>
                </c:pt>
                <c:pt idx="743">
                  <c:v>2.1029765069999999E-8</c:v>
                </c:pt>
                <c:pt idx="744">
                  <c:v>2.107644465E-8</c:v>
                </c:pt>
                <c:pt idx="745">
                  <c:v>2.124813527E-8</c:v>
                </c:pt>
                <c:pt idx="746">
                  <c:v>2.135887627E-8</c:v>
                </c:pt>
                <c:pt idx="747">
                  <c:v>2.1699376750000001E-8</c:v>
                </c:pt>
                <c:pt idx="748">
                  <c:v>2.210692478E-8</c:v>
                </c:pt>
                <c:pt idx="749">
                  <c:v>2.2399353710000001E-8</c:v>
                </c:pt>
                <c:pt idx="750">
                  <c:v>2.241001009E-8</c:v>
                </c:pt>
                <c:pt idx="751">
                  <c:v>2.284058343E-8</c:v>
                </c:pt>
                <c:pt idx="752">
                  <c:v>2.284766908E-8</c:v>
                </c:pt>
                <c:pt idx="753">
                  <c:v>2.2870320489999999E-8</c:v>
                </c:pt>
                <c:pt idx="754">
                  <c:v>2.2996333659999999E-8</c:v>
                </c:pt>
                <c:pt idx="755">
                  <c:v>2.349073482E-8</c:v>
                </c:pt>
                <c:pt idx="756">
                  <c:v>2.386757964E-8</c:v>
                </c:pt>
                <c:pt idx="757">
                  <c:v>2.3910303200000001E-8</c:v>
                </c:pt>
                <c:pt idx="758">
                  <c:v>2.3968956319999998E-8</c:v>
                </c:pt>
                <c:pt idx="759">
                  <c:v>2.4079687319999999E-8</c:v>
                </c:pt>
                <c:pt idx="760">
                  <c:v>2.4356684100000001E-8</c:v>
                </c:pt>
                <c:pt idx="761">
                  <c:v>2.4505360990000001E-8</c:v>
                </c:pt>
                <c:pt idx="762">
                  <c:v>2.476865302E-8</c:v>
                </c:pt>
                <c:pt idx="763">
                  <c:v>2.5441873210000001E-8</c:v>
                </c:pt>
                <c:pt idx="764">
                  <c:v>2.557726695E-8</c:v>
                </c:pt>
                <c:pt idx="765">
                  <c:v>2.5615261819999999E-8</c:v>
                </c:pt>
                <c:pt idx="766">
                  <c:v>2.564287538E-8</c:v>
                </c:pt>
                <c:pt idx="767">
                  <c:v>2.5866007470000001E-8</c:v>
                </c:pt>
                <c:pt idx="768">
                  <c:v>2.598949417E-8</c:v>
                </c:pt>
                <c:pt idx="769">
                  <c:v>2.6345890130000001E-8</c:v>
                </c:pt>
                <c:pt idx="770">
                  <c:v>2.6447175489999998E-8</c:v>
                </c:pt>
                <c:pt idx="771">
                  <c:v>2.663590557E-8</c:v>
                </c:pt>
                <c:pt idx="772">
                  <c:v>2.670945974E-8</c:v>
                </c:pt>
                <c:pt idx="773">
                  <c:v>2.794984982E-8</c:v>
                </c:pt>
                <c:pt idx="774">
                  <c:v>2.814893066E-8</c:v>
                </c:pt>
                <c:pt idx="775">
                  <c:v>2.8160614610000001E-8</c:v>
                </c:pt>
                <c:pt idx="776">
                  <c:v>2.8661301180000001E-8</c:v>
                </c:pt>
                <c:pt idx="777">
                  <c:v>2.8662838440000001E-8</c:v>
                </c:pt>
                <c:pt idx="778">
                  <c:v>2.8755436779999999E-8</c:v>
                </c:pt>
                <c:pt idx="779">
                  <c:v>2.8782861720000001E-8</c:v>
                </c:pt>
                <c:pt idx="780">
                  <c:v>2.906502384E-8</c:v>
                </c:pt>
                <c:pt idx="781">
                  <c:v>2.938207758E-8</c:v>
                </c:pt>
                <c:pt idx="782">
                  <c:v>2.9633495299999999E-8</c:v>
                </c:pt>
                <c:pt idx="783">
                  <c:v>2.9733183339999999E-8</c:v>
                </c:pt>
                <c:pt idx="784">
                  <c:v>3.02910528E-8</c:v>
                </c:pt>
                <c:pt idx="785">
                  <c:v>3.0676445719999997E-8</c:v>
                </c:pt>
                <c:pt idx="786">
                  <c:v>3.1191981150000002E-8</c:v>
                </c:pt>
                <c:pt idx="787">
                  <c:v>3.1607798630000001E-8</c:v>
                </c:pt>
                <c:pt idx="788">
                  <c:v>3.2062375080000002E-8</c:v>
                </c:pt>
                <c:pt idx="789">
                  <c:v>3.2209990619999999E-8</c:v>
                </c:pt>
                <c:pt idx="790">
                  <c:v>3.2999216750000002E-8</c:v>
                </c:pt>
                <c:pt idx="791">
                  <c:v>3.3050298960000001E-8</c:v>
                </c:pt>
                <c:pt idx="792">
                  <c:v>3.3206822679999999E-8</c:v>
                </c:pt>
                <c:pt idx="793">
                  <c:v>3.3238708150000003E-8</c:v>
                </c:pt>
                <c:pt idx="794">
                  <c:v>3.4216517649999997E-8</c:v>
                </c:pt>
                <c:pt idx="795">
                  <c:v>3.4281701180000003E-8</c:v>
                </c:pt>
                <c:pt idx="796">
                  <c:v>3.4298474600000003E-8</c:v>
                </c:pt>
                <c:pt idx="797">
                  <c:v>3.4408052389999998E-8</c:v>
                </c:pt>
                <c:pt idx="798">
                  <c:v>3.5072252710000002E-8</c:v>
                </c:pt>
                <c:pt idx="799">
                  <c:v>3.5635835430000001E-8</c:v>
                </c:pt>
                <c:pt idx="800">
                  <c:v>3.581712015E-8</c:v>
                </c:pt>
                <c:pt idx="801">
                  <c:v>3.6431870300000002E-8</c:v>
                </c:pt>
                <c:pt idx="802">
                  <c:v>3.6819800300000002E-8</c:v>
                </c:pt>
                <c:pt idx="803">
                  <c:v>3.9275237289999999E-8</c:v>
                </c:pt>
                <c:pt idx="804">
                  <c:v>3.9503472249999999E-8</c:v>
                </c:pt>
                <c:pt idx="805">
                  <c:v>3.9604740310000003E-8</c:v>
                </c:pt>
                <c:pt idx="806">
                  <c:v>3.9883310610000002E-8</c:v>
                </c:pt>
                <c:pt idx="807">
                  <c:v>3.999981568E-8</c:v>
                </c:pt>
                <c:pt idx="808">
                  <c:v>4.0491064789999998E-8</c:v>
                </c:pt>
                <c:pt idx="809">
                  <c:v>4.0613538940000002E-8</c:v>
                </c:pt>
                <c:pt idx="810">
                  <c:v>4.0770748430000002E-8</c:v>
                </c:pt>
                <c:pt idx="811">
                  <c:v>4.0791450440000002E-8</c:v>
                </c:pt>
                <c:pt idx="812">
                  <c:v>4.0965274399999998E-8</c:v>
                </c:pt>
                <c:pt idx="813">
                  <c:v>4.1194088259999999E-8</c:v>
                </c:pt>
                <c:pt idx="814">
                  <c:v>4.1497690919999998E-8</c:v>
                </c:pt>
                <c:pt idx="815">
                  <c:v>4.1567255829999998E-8</c:v>
                </c:pt>
                <c:pt idx="816">
                  <c:v>4.2383207229999997E-8</c:v>
                </c:pt>
                <c:pt idx="817">
                  <c:v>4.2632356690000002E-8</c:v>
                </c:pt>
                <c:pt idx="818">
                  <c:v>4.2656777059999997E-8</c:v>
                </c:pt>
                <c:pt idx="819">
                  <c:v>4.3128897060000001E-8</c:v>
                </c:pt>
                <c:pt idx="820">
                  <c:v>4.3338904410000003E-8</c:v>
                </c:pt>
                <c:pt idx="821">
                  <c:v>4.4203528989999997E-8</c:v>
                </c:pt>
                <c:pt idx="822">
                  <c:v>4.453124842E-8</c:v>
                </c:pt>
                <c:pt idx="823">
                  <c:v>4.4715822949999997E-8</c:v>
                </c:pt>
                <c:pt idx="824">
                  <c:v>4.5271381009999999E-8</c:v>
                </c:pt>
                <c:pt idx="825">
                  <c:v>4.5275242960000002E-8</c:v>
                </c:pt>
                <c:pt idx="826">
                  <c:v>4.6040663139999998E-8</c:v>
                </c:pt>
                <c:pt idx="827">
                  <c:v>4.6652730159999998E-8</c:v>
                </c:pt>
                <c:pt idx="828">
                  <c:v>4.6716115240000003E-8</c:v>
                </c:pt>
                <c:pt idx="829">
                  <c:v>4.7929086310000003E-8</c:v>
                </c:pt>
                <c:pt idx="830">
                  <c:v>4.8138364889999998E-8</c:v>
                </c:pt>
                <c:pt idx="831">
                  <c:v>4.816287596E-8</c:v>
                </c:pt>
                <c:pt idx="832">
                  <c:v>4.8411828959999999E-8</c:v>
                </c:pt>
                <c:pt idx="833">
                  <c:v>4.886354761E-8</c:v>
                </c:pt>
                <c:pt idx="834">
                  <c:v>4.9013141060000001E-8</c:v>
                </c:pt>
                <c:pt idx="835">
                  <c:v>4.9520884280000002E-8</c:v>
                </c:pt>
                <c:pt idx="836">
                  <c:v>4.9673294270000002E-8</c:v>
                </c:pt>
                <c:pt idx="837">
                  <c:v>5.0585887779999998E-8</c:v>
                </c:pt>
                <c:pt idx="838">
                  <c:v>5.1118091529999997E-8</c:v>
                </c:pt>
                <c:pt idx="839">
                  <c:v>5.1595611629999997E-8</c:v>
                </c:pt>
                <c:pt idx="840">
                  <c:v>5.230725889E-8</c:v>
                </c:pt>
                <c:pt idx="841">
                  <c:v>5.2394658499999999E-8</c:v>
                </c:pt>
                <c:pt idx="842">
                  <c:v>5.2890685440000002E-8</c:v>
                </c:pt>
                <c:pt idx="843">
                  <c:v>5.356616293E-8</c:v>
                </c:pt>
                <c:pt idx="844">
                  <c:v>5.4249533549999999E-8</c:v>
                </c:pt>
                <c:pt idx="845">
                  <c:v>5.4553125459999998E-8</c:v>
                </c:pt>
                <c:pt idx="846">
                  <c:v>5.4577378170000003E-8</c:v>
                </c:pt>
                <c:pt idx="847">
                  <c:v>5.6035023370000001E-8</c:v>
                </c:pt>
                <c:pt idx="848">
                  <c:v>5.7443751839999998E-8</c:v>
                </c:pt>
                <c:pt idx="849">
                  <c:v>5.7636489330000001E-8</c:v>
                </c:pt>
                <c:pt idx="850">
                  <c:v>5.805436525E-8</c:v>
                </c:pt>
                <c:pt idx="851">
                  <c:v>5.8451262580000003E-8</c:v>
                </c:pt>
                <c:pt idx="852">
                  <c:v>5.8825893190000001E-8</c:v>
                </c:pt>
                <c:pt idx="853">
                  <c:v>5.9318871820000002E-8</c:v>
                </c:pt>
                <c:pt idx="854">
                  <c:v>6.0711080410000004E-8</c:v>
                </c:pt>
                <c:pt idx="855">
                  <c:v>6.1088576930000006E-8</c:v>
                </c:pt>
                <c:pt idx="856">
                  <c:v>6.1348724829999995E-8</c:v>
                </c:pt>
                <c:pt idx="857">
                  <c:v>6.1382495430000004E-8</c:v>
                </c:pt>
                <c:pt idx="858">
                  <c:v>6.2556285010000001E-8</c:v>
                </c:pt>
                <c:pt idx="859">
                  <c:v>6.2949640700000001E-8</c:v>
                </c:pt>
                <c:pt idx="860">
                  <c:v>6.3553554599999995E-8</c:v>
                </c:pt>
                <c:pt idx="861">
                  <c:v>6.428698145E-8</c:v>
                </c:pt>
                <c:pt idx="862">
                  <c:v>6.4541833260000005E-8</c:v>
                </c:pt>
                <c:pt idx="863">
                  <c:v>6.4947507419999995E-8</c:v>
                </c:pt>
                <c:pt idx="864">
                  <c:v>6.5097826490000006E-8</c:v>
                </c:pt>
                <c:pt idx="865">
                  <c:v>6.5792947130000001E-8</c:v>
                </c:pt>
                <c:pt idx="866">
                  <c:v>6.6122232350000005E-8</c:v>
                </c:pt>
                <c:pt idx="867">
                  <c:v>6.6239017469999998E-8</c:v>
                </c:pt>
                <c:pt idx="868">
                  <c:v>6.7181730099999994E-8</c:v>
                </c:pt>
                <c:pt idx="869">
                  <c:v>6.7193099489999997E-8</c:v>
                </c:pt>
                <c:pt idx="870">
                  <c:v>6.8174045520000001E-8</c:v>
                </c:pt>
                <c:pt idx="871">
                  <c:v>6.8430316619999999E-8</c:v>
                </c:pt>
                <c:pt idx="872">
                  <c:v>6.9634340789999998E-8</c:v>
                </c:pt>
                <c:pt idx="873">
                  <c:v>6.9743411120000005E-8</c:v>
                </c:pt>
                <c:pt idx="874">
                  <c:v>7.0319618519999999E-8</c:v>
                </c:pt>
                <c:pt idx="875">
                  <c:v>7.0393824970000001E-8</c:v>
                </c:pt>
                <c:pt idx="876">
                  <c:v>7.0646445169999998E-8</c:v>
                </c:pt>
                <c:pt idx="877">
                  <c:v>7.0649436229999997E-8</c:v>
                </c:pt>
                <c:pt idx="878">
                  <c:v>7.1216855860000001E-8</c:v>
                </c:pt>
                <c:pt idx="879">
                  <c:v>7.1232825989999999E-8</c:v>
                </c:pt>
                <c:pt idx="880">
                  <c:v>7.149752223E-8</c:v>
                </c:pt>
                <c:pt idx="881">
                  <c:v>7.2632660620000003E-8</c:v>
                </c:pt>
                <c:pt idx="882">
                  <c:v>7.2643935069999995E-8</c:v>
                </c:pt>
                <c:pt idx="883">
                  <c:v>7.3285653139999998E-8</c:v>
                </c:pt>
                <c:pt idx="884">
                  <c:v>7.3512335899999996E-8</c:v>
                </c:pt>
                <c:pt idx="885">
                  <c:v>7.3729460070000006E-8</c:v>
                </c:pt>
                <c:pt idx="886">
                  <c:v>7.3973202940000003E-8</c:v>
                </c:pt>
                <c:pt idx="887">
                  <c:v>7.4098212100000003E-8</c:v>
                </c:pt>
                <c:pt idx="888">
                  <c:v>7.4329758370000006E-8</c:v>
                </c:pt>
                <c:pt idx="889">
                  <c:v>7.4587695689999998E-8</c:v>
                </c:pt>
                <c:pt idx="890">
                  <c:v>7.4900017560000002E-8</c:v>
                </c:pt>
                <c:pt idx="891">
                  <c:v>7.5113467619999999E-8</c:v>
                </c:pt>
                <c:pt idx="892">
                  <c:v>7.5268994890000006E-8</c:v>
                </c:pt>
                <c:pt idx="893">
                  <c:v>7.6199515029999996E-8</c:v>
                </c:pt>
                <c:pt idx="894">
                  <c:v>7.6297970650000004E-8</c:v>
                </c:pt>
                <c:pt idx="895">
                  <c:v>7.7348278729999995E-8</c:v>
                </c:pt>
                <c:pt idx="896">
                  <c:v>7.8103290869999995E-8</c:v>
                </c:pt>
                <c:pt idx="897">
                  <c:v>7.8562284890000001E-8</c:v>
                </c:pt>
                <c:pt idx="898">
                  <c:v>7.8821967170000004E-8</c:v>
                </c:pt>
                <c:pt idx="899">
                  <c:v>7.9636348859999994E-8</c:v>
                </c:pt>
                <c:pt idx="900">
                  <c:v>8.0614066909999998E-8</c:v>
                </c:pt>
                <c:pt idx="901">
                  <c:v>8.0718787949999997E-8</c:v>
                </c:pt>
                <c:pt idx="902">
                  <c:v>8.1051795110000001E-8</c:v>
                </c:pt>
                <c:pt idx="903">
                  <c:v>8.106060145E-8</c:v>
                </c:pt>
                <c:pt idx="904">
                  <c:v>8.1389523009999998E-8</c:v>
                </c:pt>
                <c:pt idx="905">
                  <c:v>8.1755243800000001E-8</c:v>
                </c:pt>
                <c:pt idx="906">
                  <c:v>8.2495589770000003E-8</c:v>
                </c:pt>
                <c:pt idx="907">
                  <c:v>8.2579549169999996E-8</c:v>
                </c:pt>
                <c:pt idx="908">
                  <c:v>8.2718281189999999E-8</c:v>
                </c:pt>
                <c:pt idx="909">
                  <c:v>8.3349317620000006E-8</c:v>
                </c:pt>
                <c:pt idx="910">
                  <c:v>8.4300258580000004E-8</c:v>
                </c:pt>
                <c:pt idx="911">
                  <c:v>8.4627113109999994E-8</c:v>
                </c:pt>
                <c:pt idx="912">
                  <c:v>8.5178792769999997E-8</c:v>
                </c:pt>
                <c:pt idx="913">
                  <c:v>8.5806966319999999E-8</c:v>
                </c:pt>
                <c:pt idx="914">
                  <c:v>9.0001041140000004E-8</c:v>
                </c:pt>
                <c:pt idx="915">
                  <c:v>9.0241616089999995E-8</c:v>
                </c:pt>
                <c:pt idx="916">
                  <c:v>9.0275659839999994E-8</c:v>
                </c:pt>
                <c:pt idx="917">
                  <c:v>9.0386041200000006E-8</c:v>
                </c:pt>
                <c:pt idx="918">
                  <c:v>9.0468669880000004E-8</c:v>
                </c:pt>
                <c:pt idx="919">
                  <c:v>9.0630347069999994E-8</c:v>
                </c:pt>
                <c:pt idx="920">
                  <c:v>9.0891562360000004E-8</c:v>
                </c:pt>
                <c:pt idx="921">
                  <c:v>9.1036918199999994E-8</c:v>
                </c:pt>
                <c:pt idx="922">
                  <c:v>9.1475367469999999E-8</c:v>
                </c:pt>
                <c:pt idx="923">
                  <c:v>9.1912773309999998E-8</c:v>
                </c:pt>
                <c:pt idx="924">
                  <c:v>9.2882839670000001E-8</c:v>
                </c:pt>
                <c:pt idx="925">
                  <c:v>9.2931436870000001E-8</c:v>
                </c:pt>
                <c:pt idx="926">
                  <c:v>9.4462052009999997E-8</c:v>
                </c:pt>
                <c:pt idx="927">
                  <c:v>9.4763789729999996E-8</c:v>
                </c:pt>
                <c:pt idx="928">
                  <c:v>9.5304936689999999E-8</c:v>
                </c:pt>
                <c:pt idx="929">
                  <c:v>9.5536159230000002E-8</c:v>
                </c:pt>
                <c:pt idx="930">
                  <c:v>9.7184592109999995E-8</c:v>
                </c:pt>
                <c:pt idx="931">
                  <c:v>9.7216332550000001E-8</c:v>
                </c:pt>
                <c:pt idx="932">
                  <c:v>9.7452045879999995E-8</c:v>
                </c:pt>
                <c:pt idx="933">
                  <c:v>9.7743500930000001E-8</c:v>
                </c:pt>
                <c:pt idx="934">
                  <c:v>9.7981046089999994E-8</c:v>
                </c:pt>
                <c:pt idx="935">
                  <c:v>9.8167382809999996E-8</c:v>
                </c:pt>
                <c:pt idx="936">
                  <c:v>9.8174552039999999E-8</c:v>
                </c:pt>
                <c:pt idx="937">
                  <c:v>9.8209625939999995E-8</c:v>
                </c:pt>
                <c:pt idx="938">
                  <c:v>9.9560022510000006E-8</c:v>
                </c:pt>
                <c:pt idx="939">
                  <c:v>9.9589873760000004E-8</c:v>
                </c:pt>
                <c:pt idx="940">
                  <c:v>1.006377613E-7</c:v>
                </c:pt>
                <c:pt idx="941">
                  <c:v>1.018534043E-7</c:v>
                </c:pt>
                <c:pt idx="942">
                  <c:v>1.019837476E-7</c:v>
                </c:pt>
                <c:pt idx="943">
                  <c:v>1.021697736E-7</c:v>
                </c:pt>
                <c:pt idx="944">
                  <c:v>1.023088182E-7</c:v>
                </c:pt>
                <c:pt idx="945">
                  <c:v>1.031685758E-7</c:v>
                </c:pt>
                <c:pt idx="946">
                  <c:v>1.0332707919999999E-7</c:v>
                </c:pt>
                <c:pt idx="947">
                  <c:v>1.0357238249999999E-7</c:v>
                </c:pt>
                <c:pt idx="948">
                  <c:v>1.041072195E-7</c:v>
                </c:pt>
                <c:pt idx="949">
                  <c:v>1.042039031E-7</c:v>
                </c:pt>
                <c:pt idx="950">
                  <c:v>1.055579631E-7</c:v>
                </c:pt>
                <c:pt idx="951">
                  <c:v>1.059127956E-7</c:v>
                </c:pt>
                <c:pt idx="952">
                  <c:v>1.06105051E-7</c:v>
                </c:pt>
                <c:pt idx="953">
                  <c:v>1.066318907E-7</c:v>
                </c:pt>
                <c:pt idx="954">
                  <c:v>1.070497367E-7</c:v>
                </c:pt>
                <c:pt idx="955">
                  <c:v>1.0734284200000001E-7</c:v>
                </c:pt>
                <c:pt idx="956">
                  <c:v>1.075848676E-7</c:v>
                </c:pt>
                <c:pt idx="957">
                  <c:v>1.083518342E-7</c:v>
                </c:pt>
                <c:pt idx="958">
                  <c:v>1.0872193459999999E-7</c:v>
                </c:pt>
                <c:pt idx="959">
                  <c:v>1.091829948E-7</c:v>
                </c:pt>
                <c:pt idx="960">
                  <c:v>1.1016009090000001E-7</c:v>
                </c:pt>
                <c:pt idx="961">
                  <c:v>1.105613978E-7</c:v>
                </c:pt>
                <c:pt idx="962">
                  <c:v>1.109534955E-7</c:v>
                </c:pt>
                <c:pt idx="963">
                  <c:v>1.112163564E-7</c:v>
                </c:pt>
                <c:pt idx="964">
                  <c:v>1.115158061E-7</c:v>
                </c:pt>
                <c:pt idx="965">
                  <c:v>1.1151668E-7</c:v>
                </c:pt>
                <c:pt idx="966">
                  <c:v>1.1181128689999999E-7</c:v>
                </c:pt>
                <c:pt idx="967">
                  <c:v>1.119933243E-7</c:v>
                </c:pt>
                <c:pt idx="968">
                  <c:v>1.1313587590000001E-7</c:v>
                </c:pt>
                <c:pt idx="969">
                  <c:v>1.1487616279999999E-7</c:v>
                </c:pt>
                <c:pt idx="970">
                  <c:v>1.150414024E-7</c:v>
                </c:pt>
                <c:pt idx="971">
                  <c:v>1.164568469E-7</c:v>
                </c:pt>
                <c:pt idx="972">
                  <c:v>1.165964843E-7</c:v>
                </c:pt>
                <c:pt idx="973">
                  <c:v>1.1791293339999999E-7</c:v>
                </c:pt>
                <c:pt idx="974">
                  <c:v>1.1977081649999999E-7</c:v>
                </c:pt>
                <c:pt idx="975">
                  <c:v>1.2240112179999999E-7</c:v>
                </c:pt>
                <c:pt idx="976">
                  <c:v>1.226063667E-7</c:v>
                </c:pt>
                <c:pt idx="977">
                  <c:v>1.229822986E-7</c:v>
                </c:pt>
                <c:pt idx="978">
                  <c:v>1.239071223E-7</c:v>
                </c:pt>
                <c:pt idx="979">
                  <c:v>1.247982771E-7</c:v>
                </c:pt>
                <c:pt idx="980">
                  <c:v>1.260546511E-7</c:v>
                </c:pt>
                <c:pt idx="981">
                  <c:v>1.2632252120000001E-7</c:v>
                </c:pt>
                <c:pt idx="982">
                  <c:v>1.2702417880000001E-7</c:v>
                </c:pt>
                <c:pt idx="983">
                  <c:v>1.277276472E-7</c:v>
                </c:pt>
                <c:pt idx="984">
                  <c:v>1.2781186460000001E-7</c:v>
                </c:pt>
                <c:pt idx="985">
                  <c:v>1.279443327E-7</c:v>
                </c:pt>
                <c:pt idx="986">
                  <c:v>1.279856961E-7</c:v>
                </c:pt>
                <c:pt idx="987">
                  <c:v>1.2896067470000001E-7</c:v>
                </c:pt>
                <c:pt idx="988">
                  <c:v>1.293323669E-7</c:v>
                </c:pt>
                <c:pt idx="989">
                  <c:v>1.2975139070000001E-7</c:v>
                </c:pt>
                <c:pt idx="990">
                  <c:v>1.318235267E-7</c:v>
                </c:pt>
                <c:pt idx="991">
                  <c:v>1.323577321E-7</c:v>
                </c:pt>
                <c:pt idx="992">
                  <c:v>1.331710783E-7</c:v>
                </c:pt>
                <c:pt idx="993">
                  <c:v>1.3532311E-7</c:v>
                </c:pt>
                <c:pt idx="994">
                  <c:v>1.3611604010000001E-7</c:v>
                </c:pt>
                <c:pt idx="995">
                  <c:v>1.3696268810000001E-7</c:v>
                </c:pt>
                <c:pt idx="996">
                  <c:v>1.3777340230000001E-7</c:v>
                </c:pt>
                <c:pt idx="997">
                  <c:v>1.3867968069999999E-7</c:v>
                </c:pt>
                <c:pt idx="998">
                  <c:v>1.388985793E-7</c:v>
                </c:pt>
                <c:pt idx="999">
                  <c:v>1.3936912770000001E-7</c:v>
                </c:pt>
                <c:pt idx="1000">
                  <c:v>1.395426135E-7</c:v>
                </c:pt>
                <c:pt idx="1001">
                  <c:v>1.398471512E-7</c:v>
                </c:pt>
                <c:pt idx="1002">
                  <c:v>1.3988110090000001E-7</c:v>
                </c:pt>
                <c:pt idx="1003">
                  <c:v>1.4284313360000001E-7</c:v>
                </c:pt>
                <c:pt idx="1004">
                  <c:v>1.4305128679999999E-7</c:v>
                </c:pt>
                <c:pt idx="1005">
                  <c:v>1.439684446E-7</c:v>
                </c:pt>
                <c:pt idx="1006">
                  <c:v>1.442316617E-7</c:v>
                </c:pt>
                <c:pt idx="1007">
                  <c:v>1.4456406200000001E-7</c:v>
                </c:pt>
                <c:pt idx="1008">
                  <c:v>1.4524629069999999E-7</c:v>
                </c:pt>
                <c:pt idx="1009">
                  <c:v>1.470557195E-7</c:v>
                </c:pt>
                <c:pt idx="1010">
                  <c:v>1.471098395E-7</c:v>
                </c:pt>
                <c:pt idx="1011">
                  <c:v>1.4758517490000001E-7</c:v>
                </c:pt>
                <c:pt idx="1012">
                  <c:v>1.483194648E-7</c:v>
                </c:pt>
                <c:pt idx="1013">
                  <c:v>1.4880683060000001E-7</c:v>
                </c:pt>
                <c:pt idx="1014">
                  <c:v>1.4921139220000001E-7</c:v>
                </c:pt>
                <c:pt idx="1015">
                  <c:v>1.500945593E-7</c:v>
                </c:pt>
                <c:pt idx="1016">
                  <c:v>1.511007429E-7</c:v>
                </c:pt>
                <c:pt idx="1017">
                  <c:v>1.519422307E-7</c:v>
                </c:pt>
                <c:pt idx="1018">
                  <c:v>1.5259799610000001E-7</c:v>
                </c:pt>
                <c:pt idx="1019">
                  <c:v>1.5328529829999999E-7</c:v>
                </c:pt>
                <c:pt idx="1020">
                  <c:v>1.538708844E-7</c:v>
                </c:pt>
                <c:pt idx="1021">
                  <c:v>1.5458322129999999E-7</c:v>
                </c:pt>
                <c:pt idx="1022">
                  <c:v>1.546076919E-7</c:v>
                </c:pt>
                <c:pt idx="1023">
                  <c:v>1.5504833690000001E-7</c:v>
                </c:pt>
                <c:pt idx="1024">
                  <c:v>1.5600201459999999E-7</c:v>
                </c:pt>
                <c:pt idx="1025">
                  <c:v>1.583872776E-7</c:v>
                </c:pt>
                <c:pt idx="1026">
                  <c:v>1.6141916940000001E-7</c:v>
                </c:pt>
                <c:pt idx="1027">
                  <c:v>1.6175855350000001E-7</c:v>
                </c:pt>
                <c:pt idx="1028">
                  <c:v>1.6246393879999999E-7</c:v>
                </c:pt>
                <c:pt idx="1029">
                  <c:v>1.6261322690000001E-7</c:v>
                </c:pt>
                <c:pt idx="1030">
                  <c:v>1.629853141E-7</c:v>
                </c:pt>
                <c:pt idx="1031">
                  <c:v>1.6341340559999999E-7</c:v>
                </c:pt>
                <c:pt idx="1032">
                  <c:v>1.66852404E-7</c:v>
                </c:pt>
                <c:pt idx="1033">
                  <c:v>1.6754153830000001E-7</c:v>
                </c:pt>
                <c:pt idx="1034">
                  <c:v>1.6849137180000001E-7</c:v>
                </c:pt>
                <c:pt idx="1035">
                  <c:v>1.702630171E-7</c:v>
                </c:pt>
                <c:pt idx="1036">
                  <c:v>1.7373153719999999E-7</c:v>
                </c:pt>
                <c:pt idx="1037">
                  <c:v>1.747356895E-7</c:v>
                </c:pt>
                <c:pt idx="1038">
                  <c:v>1.7521162510000001E-7</c:v>
                </c:pt>
                <c:pt idx="1039">
                  <c:v>1.76023537E-7</c:v>
                </c:pt>
                <c:pt idx="1040">
                  <c:v>1.7642471559999999E-7</c:v>
                </c:pt>
                <c:pt idx="1041">
                  <c:v>1.769224021E-7</c:v>
                </c:pt>
                <c:pt idx="1042">
                  <c:v>1.7756767039999999E-7</c:v>
                </c:pt>
                <c:pt idx="1043">
                  <c:v>1.7979172379999999E-7</c:v>
                </c:pt>
                <c:pt idx="1044">
                  <c:v>1.8058924509999999E-7</c:v>
                </c:pt>
                <c:pt idx="1045">
                  <c:v>1.8274618089999999E-7</c:v>
                </c:pt>
                <c:pt idx="1046">
                  <c:v>1.829395447E-7</c:v>
                </c:pt>
                <c:pt idx="1047">
                  <c:v>1.8331057699999999E-7</c:v>
                </c:pt>
                <c:pt idx="1048">
                  <c:v>1.843735278E-7</c:v>
                </c:pt>
                <c:pt idx="1049">
                  <c:v>1.873770691E-7</c:v>
                </c:pt>
                <c:pt idx="1050">
                  <c:v>1.8997798109999999E-7</c:v>
                </c:pt>
                <c:pt idx="1051">
                  <c:v>1.90636238E-7</c:v>
                </c:pt>
                <c:pt idx="1052">
                  <c:v>1.955288514E-7</c:v>
                </c:pt>
                <c:pt idx="1053">
                  <c:v>1.9648165790000001E-7</c:v>
                </c:pt>
                <c:pt idx="1054">
                  <c:v>1.9869606580000001E-7</c:v>
                </c:pt>
                <c:pt idx="1055">
                  <c:v>2.018103474E-7</c:v>
                </c:pt>
                <c:pt idx="1056">
                  <c:v>2.0230516490000001E-7</c:v>
                </c:pt>
                <c:pt idx="1057">
                  <c:v>2.027321647E-7</c:v>
                </c:pt>
                <c:pt idx="1058">
                  <c:v>2.0757616410000001E-7</c:v>
                </c:pt>
                <c:pt idx="1059">
                  <c:v>2.078205806E-7</c:v>
                </c:pt>
                <c:pt idx="1060">
                  <c:v>2.092828547E-7</c:v>
                </c:pt>
                <c:pt idx="1061">
                  <c:v>2.1055855810000001E-7</c:v>
                </c:pt>
                <c:pt idx="1062">
                  <c:v>2.108093337E-7</c:v>
                </c:pt>
                <c:pt idx="1063">
                  <c:v>2.1137947589999999E-7</c:v>
                </c:pt>
                <c:pt idx="1064">
                  <c:v>2.1152901560000001E-7</c:v>
                </c:pt>
                <c:pt idx="1065">
                  <c:v>2.1262010549999999E-7</c:v>
                </c:pt>
                <c:pt idx="1066">
                  <c:v>2.169352578E-7</c:v>
                </c:pt>
                <c:pt idx="1067">
                  <c:v>2.18098285E-7</c:v>
                </c:pt>
                <c:pt idx="1068">
                  <c:v>2.1841966019999999E-7</c:v>
                </c:pt>
                <c:pt idx="1069">
                  <c:v>2.198477268E-7</c:v>
                </c:pt>
                <c:pt idx="1070">
                  <c:v>2.225542528E-7</c:v>
                </c:pt>
                <c:pt idx="1071">
                  <c:v>2.237156134E-7</c:v>
                </c:pt>
                <c:pt idx="1072">
                  <c:v>2.238753394E-7</c:v>
                </c:pt>
                <c:pt idx="1073">
                  <c:v>2.2521486259999999E-7</c:v>
                </c:pt>
                <c:pt idx="1074">
                  <c:v>2.258440519E-7</c:v>
                </c:pt>
                <c:pt idx="1075">
                  <c:v>2.278297406E-7</c:v>
                </c:pt>
                <c:pt idx="1076">
                  <c:v>2.2800737090000001E-7</c:v>
                </c:pt>
                <c:pt idx="1077">
                  <c:v>2.281087207E-7</c:v>
                </c:pt>
                <c:pt idx="1078">
                  <c:v>2.310632724E-7</c:v>
                </c:pt>
                <c:pt idx="1079">
                  <c:v>2.3109475249999999E-7</c:v>
                </c:pt>
                <c:pt idx="1080">
                  <c:v>2.3183595429999999E-7</c:v>
                </c:pt>
                <c:pt idx="1081">
                  <c:v>2.3439189680000001E-7</c:v>
                </c:pt>
                <c:pt idx="1082">
                  <c:v>2.345859641E-7</c:v>
                </c:pt>
                <c:pt idx="1083">
                  <c:v>2.3492559560000001E-7</c:v>
                </c:pt>
                <c:pt idx="1084">
                  <c:v>2.3527377310000001E-7</c:v>
                </c:pt>
                <c:pt idx="1085">
                  <c:v>2.3952993019999998E-7</c:v>
                </c:pt>
                <c:pt idx="1086">
                  <c:v>2.3965315949999998E-7</c:v>
                </c:pt>
                <c:pt idx="1087">
                  <c:v>2.4513522990000002E-7</c:v>
                </c:pt>
                <c:pt idx="1088">
                  <c:v>2.4546293299999997E-7</c:v>
                </c:pt>
                <c:pt idx="1089">
                  <c:v>2.454939267E-7</c:v>
                </c:pt>
                <c:pt idx="1090">
                  <c:v>2.4696387430000002E-7</c:v>
                </c:pt>
                <c:pt idx="1091">
                  <c:v>2.4878379839999997E-7</c:v>
                </c:pt>
                <c:pt idx="1092">
                  <c:v>2.4980759719999999E-7</c:v>
                </c:pt>
                <c:pt idx="1093">
                  <c:v>2.5041159410000001E-7</c:v>
                </c:pt>
                <c:pt idx="1094">
                  <c:v>2.5122457459999999E-7</c:v>
                </c:pt>
                <c:pt idx="1095">
                  <c:v>2.5504713220000001E-7</c:v>
                </c:pt>
                <c:pt idx="1096">
                  <c:v>2.5523362750000002E-7</c:v>
                </c:pt>
                <c:pt idx="1097">
                  <c:v>2.5770777999999999E-7</c:v>
                </c:pt>
                <c:pt idx="1098">
                  <c:v>2.5889929680000002E-7</c:v>
                </c:pt>
                <c:pt idx="1099">
                  <c:v>2.5939638640000001E-7</c:v>
                </c:pt>
                <c:pt idx="1100">
                  <c:v>2.6045181090000002E-7</c:v>
                </c:pt>
                <c:pt idx="1101">
                  <c:v>2.6096799380000003E-7</c:v>
                </c:pt>
                <c:pt idx="1102">
                  <c:v>2.6224830260000001E-7</c:v>
                </c:pt>
                <c:pt idx="1103">
                  <c:v>2.661217989E-7</c:v>
                </c:pt>
                <c:pt idx="1104">
                  <c:v>2.6729528820000001E-7</c:v>
                </c:pt>
                <c:pt idx="1105">
                  <c:v>2.6952129470000002E-7</c:v>
                </c:pt>
                <c:pt idx="1106">
                  <c:v>2.7017581670000001E-7</c:v>
                </c:pt>
                <c:pt idx="1107">
                  <c:v>2.7031713120000001E-7</c:v>
                </c:pt>
                <c:pt idx="1108">
                  <c:v>2.7420865489999999E-7</c:v>
                </c:pt>
                <c:pt idx="1109">
                  <c:v>2.7726758359999998E-7</c:v>
                </c:pt>
                <c:pt idx="1110">
                  <c:v>2.7727451779999998E-7</c:v>
                </c:pt>
                <c:pt idx="1111">
                  <c:v>2.7878314869999999E-7</c:v>
                </c:pt>
                <c:pt idx="1112">
                  <c:v>2.813354971E-7</c:v>
                </c:pt>
                <c:pt idx="1113">
                  <c:v>2.8143821449999999E-7</c:v>
                </c:pt>
                <c:pt idx="1114">
                  <c:v>2.8184865619999998E-7</c:v>
                </c:pt>
                <c:pt idx="1115">
                  <c:v>2.81967642E-7</c:v>
                </c:pt>
                <c:pt idx="1116">
                  <c:v>2.8265496250000001E-7</c:v>
                </c:pt>
                <c:pt idx="1117">
                  <c:v>2.837341506E-7</c:v>
                </c:pt>
                <c:pt idx="1118">
                  <c:v>2.8631850940000001E-7</c:v>
                </c:pt>
                <c:pt idx="1119">
                  <c:v>2.8664245619999998E-7</c:v>
                </c:pt>
                <c:pt idx="1120">
                  <c:v>2.8913286269999999E-7</c:v>
                </c:pt>
                <c:pt idx="1121">
                  <c:v>2.9446039639999999E-7</c:v>
                </c:pt>
                <c:pt idx="1122">
                  <c:v>2.953834136E-7</c:v>
                </c:pt>
                <c:pt idx="1123">
                  <c:v>3.0036648140000001E-7</c:v>
                </c:pt>
                <c:pt idx="1124">
                  <c:v>3.0101452509999999E-7</c:v>
                </c:pt>
                <c:pt idx="1125">
                  <c:v>3.0148345759999999E-7</c:v>
                </c:pt>
                <c:pt idx="1126">
                  <c:v>3.0160448130000001E-7</c:v>
                </c:pt>
                <c:pt idx="1127">
                  <c:v>3.0259670209999999E-7</c:v>
                </c:pt>
                <c:pt idx="1128">
                  <c:v>3.0412749869999998E-7</c:v>
                </c:pt>
                <c:pt idx="1129">
                  <c:v>3.0536860450000001E-7</c:v>
                </c:pt>
                <c:pt idx="1130">
                  <c:v>3.069774565E-7</c:v>
                </c:pt>
                <c:pt idx="1131">
                  <c:v>3.0731691169999999E-7</c:v>
                </c:pt>
                <c:pt idx="1132">
                  <c:v>3.091699616E-7</c:v>
                </c:pt>
                <c:pt idx="1133">
                  <c:v>3.096843635E-7</c:v>
                </c:pt>
                <c:pt idx="1134">
                  <c:v>3.1369912859999999E-7</c:v>
                </c:pt>
                <c:pt idx="1135">
                  <c:v>3.1469137869999998E-7</c:v>
                </c:pt>
                <c:pt idx="1136">
                  <c:v>3.2041828309999999E-7</c:v>
                </c:pt>
                <c:pt idx="1137">
                  <c:v>3.2257829760000001E-7</c:v>
                </c:pt>
                <c:pt idx="1138">
                  <c:v>3.2483776819999998E-7</c:v>
                </c:pt>
                <c:pt idx="1139">
                  <c:v>3.269841763E-7</c:v>
                </c:pt>
                <c:pt idx="1140">
                  <c:v>3.313240935E-7</c:v>
                </c:pt>
                <c:pt idx="1141">
                  <c:v>3.3351884949999999E-7</c:v>
                </c:pt>
                <c:pt idx="1142">
                  <c:v>3.3454305760000002E-7</c:v>
                </c:pt>
                <c:pt idx="1143">
                  <c:v>3.3455613550000001E-7</c:v>
                </c:pt>
                <c:pt idx="1144">
                  <c:v>3.3807198500000001E-7</c:v>
                </c:pt>
                <c:pt idx="1145">
                  <c:v>3.4047914060000002E-7</c:v>
                </c:pt>
                <c:pt idx="1146">
                  <c:v>3.4498799560000002E-7</c:v>
                </c:pt>
                <c:pt idx="1147">
                  <c:v>3.4551492979999997E-7</c:v>
                </c:pt>
                <c:pt idx="1148">
                  <c:v>3.455306973E-7</c:v>
                </c:pt>
                <c:pt idx="1149">
                  <c:v>3.4626489909999998E-7</c:v>
                </c:pt>
                <c:pt idx="1150">
                  <c:v>3.4847371429999998E-7</c:v>
                </c:pt>
                <c:pt idx="1151">
                  <c:v>3.5107760699999999E-7</c:v>
                </c:pt>
                <c:pt idx="1152">
                  <c:v>3.5234642049999999E-7</c:v>
                </c:pt>
                <c:pt idx="1153">
                  <c:v>3.525188906E-7</c:v>
                </c:pt>
                <c:pt idx="1154">
                  <c:v>3.5381270370000002E-7</c:v>
                </c:pt>
                <c:pt idx="1155">
                  <c:v>3.5841407639999999E-7</c:v>
                </c:pt>
                <c:pt idx="1156">
                  <c:v>3.6022044709999998E-7</c:v>
                </c:pt>
                <c:pt idx="1157">
                  <c:v>3.6254397760000001E-7</c:v>
                </c:pt>
                <c:pt idx="1158">
                  <c:v>3.6553655209999998E-7</c:v>
                </c:pt>
                <c:pt idx="1159">
                  <c:v>3.666628992E-7</c:v>
                </c:pt>
                <c:pt idx="1160">
                  <c:v>3.6731773890000002E-7</c:v>
                </c:pt>
                <c:pt idx="1161">
                  <c:v>3.6793622309999998E-7</c:v>
                </c:pt>
                <c:pt idx="1162">
                  <c:v>3.6989033760000001E-7</c:v>
                </c:pt>
                <c:pt idx="1163">
                  <c:v>3.7269948279999998E-7</c:v>
                </c:pt>
                <c:pt idx="1164">
                  <c:v>3.7312644890000002E-7</c:v>
                </c:pt>
                <c:pt idx="1165">
                  <c:v>3.7533819449999999E-7</c:v>
                </c:pt>
                <c:pt idx="1166">
                  <c:v>3.7546488830000001E-7</c:v>
                </c:pt>
                <c:pt idx="1167">
                  <c:v>3.7771774719999999E-7</c:v>
                </c:pt>
                <c:pt idx="1168">
                  <c:v>3.7908752210000002E-7</c:v>
                </c:pt>
                <c:pt idx="1169">
                  <c:v>3.8307184400000002E-7</c:v>
                </c:pt>
                <c:pt idx="1170">
                  <c:v>3.9547454589999999E-7</c:v>
                </c:pt>
                <c:pt idx="1171">
                  <c:v>3.9701816609999998E-7</c:v>
                </c:pt>
                <c:pt idx="1172">
                  <c:v>3.9783672580000001E-7</c:v>
                </c:pt>
                <c:pt idx="1173">
                  <c:v>4.0134088249999999E-7</c:v>
                </c:pt>
                <c:pt idx="1174">
                  <c:v>4.0200015630000002E-7</c:v>
                </c:pt>
                <c:pt idx="1175">
                  <c:v>4.0922071280000001E-7</c:v>
                </c:pt>
                <c:pt idx="1176">
                  <c:v>4.1037106059999999E-7</c:v>
                </c:pt>
                <c:pt idx="1177">
                  <c:v>4.1298924489999999E-7</c:v>
                </c:pt>
                <c:pt idx="1178">
                  <c:v>4.1300882270000002E-7</c:v>
                </c:pt>
                <c:pt idx="1179">
                  <c:v>4.1468167859999997E-7</c:v>
                </c:pt>
                <c:pt idx="1180">
                  <c:v>4.1502808060000002E-7</c:v>
                </c:pt>
                <c:pt idx="1181">
                  <c:v>4.2026970980000001E-7</c:v>
                </c:pt>
                <c:pt idx="1182">
                  <c:v>4.209427592E-7</c:v>
                </c:pt>
                <c:pt idx="1183">
                  <c:v>4.264003195E-7</c:v>
                </c:pt>
                <c:pt idx="1184">
                  <c:v>4.2717015450000001E-7</c:v>
                </c:pt>
                <c:pt idx="1185">
                  <c:v>4.2842636300000002E-7</c:v>
                </c:pt>
                <c:pt idx="1186">
                  <c:v>4.334351882E-7</c:v>
                </c:pt>
                <c:pt idx="1187">
                  <c:v>4.3901602260000002E-7</c:v>
                </c:pt>
                <c:pt idx="1188">
                  <c:v>4.413464962E-7</c:v>
                </c:pt>
                <c:pt idx="1189">
                  <c:v>4.4231737929999999E-7</c:v>
                </c:pt>
                <c:pt idx="1190">
                  <c:v>4.4660531680000002E-7</c:v>
                </c:pt>
                <c:pt idx="1191">
                  <c:v>4.4848170660000002E-7</c:v>
                </c:pt>
                <c:pt idx="1192">
                  <c:v>4.4878669559999998E-7</c:v>
                </c:pt>
                <c:pt idx="1193">
                  <c:v>4.4960022570000002E-7</c:v>
                </c:pt>
                <c:pt idx="1194">
                  <c:v>4.531270506E-7</c:v>
                </c:pt>
                <c:pt idx="1195">
                  <c:v>4.6024622620000002E-7</c:v>
                </c:pt>
                <c:pt idx="1196">
                  <c:v>4.6702049730000002E-7</c:v>
                </c:pt>
                <c:pt idx="1197">
                  <c:v>4.7973088119999998E-7</c:v>
                </c:pt>
                <c:pt idx="1198">
                  <c:v>4.8324662009999998E-7</c:v>
                </c:pt>
                <c:pt idx="1199">
                  <c:v>4.8387841720000003E-7</c:v>
                </c:pt>
                <c:pt idx="1200">
                  <c:v>4.8768829600000001E-7</c:v>
                </c:pt>
                <c:pt idx="1201">
                  <c:v>4.9058623059999995E-7</c:v>
                </c:pt>
                <c:pt idx="1202">
                  <c:v>4.9439807250000003E-7</c:v>
                </c:pt>
                <c:pt idx="1203">
                  <c:v>4.959181627E-7</c:v>
                </c:pt>
                <c:pt idx="1204">
                  <c:v>4.9686825450000005E-7</c:v>
                </c:pt>
                <c:pt idx="1205">
                  <c:v>5.0102037820000001E-7</c:v>
                </c:pt>
                <c:pt idx="1206">
                  <c:v>5.0610706379999997E-7</c:v>
                </c:pt>
                <c:pt idx="1207">
                  <c:v>5.1453686369999999E-7</c:v>
                </c:pt>
                <c:pt idx="1208">
                  <c:v>5.1544556669999997E-7</c:v>
                </c:pt>
                <c:pt idx="1209">
                  <c:v>5.1708466049999999E-7</c:v>
                </c:pt>
                <c:pt idx="1210">
                  <c:v>5.1748379809999998E-7</c:v>
                </c:pt>
                <c:pt idx="1211">
                  <c:v>5.2302776400000003E-7</c:v>
                </c:pt>
                <c:pt idx="1212">
                  <c:v>5.2431285219999997E-7</c:v>
                </c:pt>
                <c:pt idx="1213">
                  <c:v>5.2601951290000001E-7</c:v>
                </c:pt>
                <c:pt idx="1214">
                  <c:v>5.2715941839999995E-7</c:v>
                </c:pt>
                <c:pt idx="1215">
                  <c:v>5.2901745759999997E-7</c:v>
                </c:pt>
                <c:pt idx="1216">
                  <c:v>5.2932029949999995E-7</c:v>
                </c:pt>
                <c:pt idx="1217">
                  <c:v>5.319911872E-7</c:v>
                </c:pt>
                <c:pt idx="1218">
                  <c:v>5.3451272719999997E-7</c:v>
                </c:pt>
                <c:pt idx="1219">
                  <c:v>5.3560972219999995E-7</c:v>
                </c:pt>
                <c:pt idx="1220">
                  <c:v>5.3613415200000005E-7</c:v>
                </c:pt>
                <c:pt idx="1221">
                  <c:v>5.4029975450000005E-7</c:v>
                </c:pt>
                <c:pt idx="1222">
                  <c:v>5.4297487759999998E-7</c:v>
                </c:pt>
                <c:pt idx="1223">
                  <c:v>5.4532301119999997E-7</c:v>
                </c:pt>
                <c:pt idx="1224">
                  <c:v>5.4567727159999997E-7</c:v>
                </c:pt>
                <c:pt idx="1225">
                  <c:v>5.4688160159999999E-7</c:v>
                </c:pt>
                <c:pt idx="1226">
                  <c:v>5.533696695E-7</c:v>
                </c:pt>
                <c:pt idx="1227">
                  <c:v>5.5517500140000003E-7</c:v>
                </c:pt>
                <c:pt idx="1228">
                  <c:v>5.5814631280000003E-7</c:v>
                </c:pt>
                <c:pt idx="1229">
                  <c:v>5.5914769059999998E-7</c:v>
                </c:pt>
                <c:pt idx="1230">
                  <c:v>5.6036417230000003E-7</c:v>
                </c:pt>
                <c:pt idx="1231">
                  <c:v>5.6472935149999998E-7</c:v>
                </c:pt>
                <c:pt idx="1232">
                  <c:v>5.6491041969999997E-7</c:v>
                </c:pt>
                <c:pt idx="1233">
                  <c:v>5.7018175580000001E-7</c:v>
                </c:pt>
                <c:pt idx="1234">
                  <c:v>5.7250580190000003E-7</c:v>
                </c:pt>
                <c:pt idx="1235">
                  <c:v>5.7267535080000005E-7</c:v>
                </c:pt>
                <c:pt idx="1236">
                  <c:v>5.7280717139999999E-7</c:v>
                </c:pt>
                <c:pt idx="1237">
                  <c:v>5.8372153509999997E-7</c:v>
                </c:pt>
                <c:pt idx="1238">
                  <c:v>5.9078224129999999E-7</c:v>
                </c:pt>
                <c:pt idx="1239">
                  <c:v>5.9213316510000001E-7</c:v>
                </c:pt>
                <c:pt idx="1240">
                  <c:v>5.971043634E-7</c:v>
                </c:pt>
                <c:pt idx="1241">
                  <c:v>5.9896017750000002E-7</c:v>
                </c:pt>
                <c:pt idx="1242">
                  <c:v>6.0457142749999996E-7</c:v>
                </c:pt>
                <c:pt idx="1243">
                  <c:v>6.0943327149999998E-7</c:v>
                </c:pt>
                <c:pt idx="1244">
                  <c:v>6.1240987709999996E-7</c:v>
                </c:pt>
                <c:pt idx="1245">
                  <c:v>6.1760782610000001E-7</c:v>
                </c:pt>
                <c:pt idx="1246">
                  <c:v>6.2039920779999997E-7</c:v>
                </c:pt>
                <c:pt idx="1247">
                  <c:v>6.2734203079999997E-7</c:v>
                </c:pt>
                <c:pt idx="1248">
                  <c:v>6.2976817950000002E-7</c:v>
                </c:pt>
                <c:pt idx="1249">
                  <c:v>6.348325111E-7</c:v>
                </c:pt>
                <c:pt idx="1250">
                  <c:v>6.382063252E-7</c:v>
                </c:pt>
                <c:pt idx="1251">
                  <c:v>6.4023874269999995E-7</c:v>
                </c:pt>
                <c:pt idx="1252">
                  <c:v>6.4740633179999999E-7</c:v>
                </c:pt>
                <c:pt idx="1253">
                  <c:v>6.6385029800000003E-7</c:v>
                </c:pt>
                <c:pt idx="1254">
                  <c:v>6.6499480199999998E-7</c:v>
                </c:pt>
                <c:pt idx="1255">
                  <c:v>6.6628005680000001E-7</c:v>
                </c:pt>
                <c:pt idx="1256">
                  <c:v>6.6815049520000005E-7</c:v>
                </c:pt>
                <c:pt idx="1257">
                  <c:v>6.6975041559999997E-7</c:v>
                </c:pt>
                <c:pt idx="1258">
                  <c:v>6.7766633000000003E-7</c:v>
                </c:pt>
                <c:pt idx="1259">
                  <c:v>6.8743167299999999E-7</c:v>
                </c:pt>
                <c:pt idx="1260">
                  <c:v>6.8966897049999998E-7</c:v>
                </c:pt>
                <c:pt idx="1261">
                  <c:v>6.9105234459999999E-7</c:v>
                </c:pt>
                <c:pt idx="1262">
                  <c:v>6.9237515060000002E-7</c:v>
                </c:pt>
                <c:pt idx="1263">
                  <c:v>6.9433516489999997E-7</c:v>
                </c:pt>
                <c:pt idx="1264">
                  <c:v>6.9796925269999997E-7</c:v>
                </c:pt>
                <c:pt idx="1265">
                  <c:v>7.116029591E-7</c:v>
                </c:pt>
                <c:pt idx="1266">
                  <c:v>7.1978451730000004E-7</c:v>
                </c:pt>
                <c:pt idx="1267">
                  <c:v>7.2148714589999999E-7</c:v>
                </c:pt>
                <c:pt idx="1268">
                  <c:v>7.2348577790000004E-7</c:v>
                </c:pt>
                <c:pt idx="1269">
                  <c:v>7.2376798350000002E-7</c:v>
                </c:pt>
                <c:pt idx="1270">
                  <c:v>7.2764302530000005E-7</c:v>
                </c:pt>
                <c:pt idx="1271">
                  <c:v>7.4611230190000002E-7</c:v>
                </c:pt>
                <c:pt idx="1272">
                  <c:v>7.5119298019999999E-7</c:v>
                </c:pt>
                <c:pt idx="1273">
                  <c:v>7.5640885320000005E-7</c:v>
                </c:pt>
                <c:pt idx="1274">
                  <c:v>7.5957434579999996E-7</c:v>
                </c:pt>
                <c:pt idx="1275">
                  <c:v>7.6714013789999998E-7</c:v>
                </c:pt>
                <c:pt idx="1276">
                  <c:v>7.7862306170000005E-7</c:v>
                </c:pt>
                <c:pt idx="1277">
                  <c:v>7.8243910620000004E-7</c:v>
                </c:pt>
                <c:pt idx="1278">
                  <c:v>8.0260215530000005E-7</c:v>
                </c:pt>
                <c:pt idx="1279">
                  <c:v>8.0598164420000005E-7</c:v>
                </c:pt>
                <c:pt idx="1280">
                  <c:v>8.1114841119999995E-7</c:v>
                </c:pt>
                <c:pt idx="1281">
                  <c:v>8.205879343E-7</c:v>
                </c:pt>
                <c:pt idx="1282">
                  <c:v>8.221304728E-7</c:v>
                </c:pt>
                <c:pt idx="1283">
                  <c:v>8.3716705160000004E-7</c:v>
                </c:pt>
                <c:pt idx="1284">
                  <c:v>8.3835012139999998E-7</c:v>
                </c:pt>
                <c:pt idx="1285">
                  <c:v>8.4919935599999995E-7</c:v>
                </c:pt>
                <c:pt idx="1286">
                  <c:v>8.5187065649999996E-7</c:v>
                </c:pt>
                <c:pt idx="1287">
                  <c:v>8.658487431E-7</c:v>
                </c:pt>
                <c:pt idx="1288">
                  <c:v>8.7505401119999997E-7</c:v>
                </c:pt>
                <c:pt idx="1289">
                  <c:v>8.7884112389999998E-7</c:v>
                </c:pt>
                <c:pt idx="1290">
                  <c:v>8.8330512640000002E-7</c:v>
                </c:pt>
                <c:pt idx="1291">
                  <c:v>8.9032468850000001E-7</c:v>
                </c:pt>
                <c:pt idx="1292">
                  <c:v>8.9470561900000004E-7</c:v>
                </c:pt>
                <c:pt idx="1293">
                  <c:v>8.9693129459999998E-7</c:v>
                </c:pt>
                <c:pt idx="1294">
                  <c:v>9.0547118889999997E-7</c:v>
                </c:pt>
                <c:pt idx="1295">
                  <c:v>9.1192545409999998E-7</c:v>
                </c:pt>
                <c:pt idx="1296">
                  <c:v>9.1949284200000002E-7</c:v>
                </c:pt>
                <c:pt idx="1297">
                  <c:v>9.1970549660000001E-7</c:v>
                </c:pt>
                <c:pt idx="1298">
                  <c:v>9.3323686619999996E-7</c:v>
                </c:pt>
                <c:pt idx="1299">
                  <c:v>9.3707196619999999E-7</c:v>
                </c:pt>
                <c:pt idx="1300">
                  <c:v>9.4762729859999999E-7</c:v>
                </c:pt>
                <c:pt idx="1301">
                  <c:v>9.5080720589999998E-7</c:v>
                </c:pt>
                <c:pt idx="1302">
                  <c:v>9.5408746829999997E-7</c:v>
                </c:pt>
                <c:pt idx="1303">
                  <c:v>9.5609962010000001E-7</c:v>
                </c:pt>
                <c:pt idx="1304">
                  <c:v>9.6795224570000007E-7</c:v>
                </c:pt>
                <c:pt idx="1305">
                  <c:v>9.7174702710000004E-7</c:v>
                </c:pt>
                <c:pt idx="1306">
                  <c:v>9.8239134729999997E-7</c:v>
                </c:pt>
                <c:pt idx="1307">
                  <c:v>9.9448975630000009E-7</c:v>
                </c:pt>
                <c:pt idx="1308">
                  <c:v>9.9508089509999992E-7</c:v>
                </c:pt>
                <c:pt idx="1309">
                  <c:v>1.0082401619999999E-6</c:v>
                </c:pt>
                <c:pt idx="1310">
                  <c:v>1.008802274E-6</c:v>
                </c:pt>
                <c:pt idx="1311">
                  <c:v>1.009958534E-6</c:v>
                </c:pt>
                <c:pt idx="1312">
                  <c:v>1.0122713309999999E-6</c:v>
                </c:pt>
                <c:pt idx="1313">
                  <c:v>1.015434995E-6</c:v>
                </c:pt>
                <c:pt idx="1314">
                  <c:v>1.023765645E-6</c:v>
                </c:pt>
                <c:pt idx="1315">
                  <c:v>1.0283189750000001E-6</c:v>
                </c:pt>
                <c:pt idx="1316">
                  <c:v>1.0358865700000001E-6</c:v>
                </c:pt>
                <c:pt idx="1317">
                  <c:v>1.0430422760000001E-6</c:v>
                </c:pt>
                <c:pt idx="1318">
                  <c:v>1.0656524170000001E-6</c:v>
                </c:pt>
                <c:pt idx="1319">
                  <c:v>1.0722548029999999E-6</c:v>
                </c:pt>
                <c:pt idx="1320">
                  <c:v>1.0851106389999999E-6</c:v>
                </c:pt>
                <c:pt idx="1321">
                  <c:v>1.0854733360000001E-6</c:v>
                </c:pt>
                <c:pt idx="1322">
                  <c:v>1.0907407859999999E-6</c:v>
                </c:pt>
                <c:pt idx="1323">
                  <c:v>1.092496274E-6</c:v>
                </c:pt>
                <c:pt idx="1324">
                  <c:v>1.094158693E-6</c:v>
                </c:pt>
                <c:pt idx="1325">
                  <c:v>1.094371867E-6</c:v>
                </c:pt>
                <c:pt idx="1326">
                  <c:v>1.106462237E-6</c:v>
                </c:pt>
                <c:pt idx="1327">
                  <c:v>1.116346464E-6</c:v>
                </c:pt>
                <c:pt idx="1328">
                  <c:v>1.129528108E-6</c:v>
                </c:pt>
                <c:pt idx="1329">
                  <c:v>1.14340447E-6</c:v>
                </c:pt>
                <c:pt idx="1330">
                  <c:v>1.143477894E-6</c:v>
                </c:pt>
                <c:pt idx="1331">
                  <c:v>1.151153185E-6</c:v>
                </c:pt>
                <c:pt idx="1332">
                  <c:v>1.1576319279999999E-6</c:v>
                </c:pt>
                <c:pt idx="1333">
                  <c:v>1.1588225130000001E-6</c:v>
                </c:pt>
                <c:pt idx="1334">
                  <c:v>1.1753849330000001E-6</c:v>
                </c:pt>
                <c:pt idx="1335">
                  <c:v>1.1897133530000001E-6</c:v>
                </c:pt>
                <c:pt idx="1336">
                  <c:v>1.201012569E-6</c:v>
                </c:pt>
                <c:pt idx="1337">
                  <c:v>1.2156091199999999E-6</c:v>
                </c:pt>
                <c:pt idx="1338">
                  <c:v>1.220765668E-6</c:v>
                </c:pt>
                <c:pt idx="1339">
                  <c:v>1.2278233440000001E-6</c:v>
                </c:pt>
                <c:pt idx="1340">
                  <c:v>1.2465072190000001E-6</c:v>
                </c:pt>
                <c:pt idx="1341">
                  <c:v>1.249216251E-6</c:v>
                </c:pt>
                <c:pt idx="1342">
                  <c:v>1.250568587E-6</c:v>
                </c:pt>
                <c:pt idx="1343">
                  <c:v>1.258380501E-6</c:v>
                </c:pt>
                <c:pt idx="1344">
                  <c:v>1.272467495E-6</c:v>
                </c:pt>
                <c:pt idx="1345">
                  <c:v>1.279309149E-6</c:v>
                </c:pt>
                <c:pt idx="1346">
                  <c:v>1.2936456879999999E-6</c:v>
                </c:pt>
                <c:pt idx="1347">
                  <c:v>1.2975808909999999E-6</c:v>
                </c:pt>
                <c:pt idx="1348">
                  <c:v>1.3072258690000001E-6</c:v>
                </c:pt>
                <c:pt idx="1349">
                  <c:v>1.3232983389999999E-6</c:v>
                </c:pt>
                <c:pt idx="1350">
                  <c:v>1.327609371E-6</c:v>
                </c:pt>
                <c:pt idx="1351">
                  <c:v>1.3455744709999999E-6</c:v>
                </c:pt>
                <c:pt idx="1352">
                  <c:v>1.352623062E-6</c:v>
                </c:pt>
                <c:pt idx="1353">
                  <c:v>1.3546626709999999E-6</c:v>
                </c:pt>
                <c:pt idx="1354">
                  <c:v>1.35602304E-6</c:v>
                </c:pt>
                <c:pt idx="1355">
                  <c:v>1.369087015E-6</c:v>
                </c:pt>
                <c:pt idx="1356">
                  <c:v>1.3872581500000001E-6</c:v>
                </c:pt>
                <c:pt idx="1357">
                  <c:v>1.3895158400000001E-6</c:v>
                </c:pt>
                <c:pt idx="1358">
                  <c:v>1.4016783420000001E-6</c:v>
                </c:pt>
                <c:pt idx="1359">
                  <c:v>1.4018388490000001E-6</c:v>
                </c:pt>
                <c:pt idx="1360">
                  <c:v>1.4084847579999999E-6</c:v>
                </c:pt>
                <c:pt idx="1361">
                  <c:v>1.408519009E-6</c:v>
                </c:pt>
                <c:pt idx="1362">
                  <c:v>1.4085301719999999E-6</c:v>
                </c:pt>
                <c:pt idx="1363">
                  <c:v>1.420098747E-6</c:v>
                </c:pt>
                <c:pt idx="1364">
                  <c:v>1.426212728E-6</c:v>
                </c:pt>
                <c:pt idx="1365">
                  <c:v>1.4388141780000001E-6</c:v>
                </c:pt>
                <c:pt idx="1366">
                  <c:v>1.4504014269999999E-6</c:v>
                </c:pt>
                <c:pt idx="1367">
                  <c:v>1.4689005730000001E-6</c:v>
                </c:pt>
                <c:pt idx="1368">
                  <c:v>1.480479571E-6</c:v>
                </c:pt>
                <c:pt idx="1369">
                  <c:v>1.491607269E-6</c:v>
                </c:pt>
                <c:pt idx="1370">
                  <c:v>1.511484609E-6</c:v>
                </c:pt>
                <c:pt idx="1371">
                  <c:v>1.534676512E-6</c:v>
                </c:pt>
                <c:pt idx="1372">
                  <c:v>1.542863341E-6</c:v>
                </c:pt>
                <c:pt idx="1373">
                  <c:v>1.5440755780000001E-6</c:v>
                </c:pt>
                <c:pt idx="1374">
                  <c:v>1.544983679E-6</c:v>
                </c:pt>
                <c:pt idx="1375">
                  <c:v>1.564996035E-6</c:v>
                </c:pt>
                <c:pt idx="1376">
                  <c:v>1.5672441389999999E-6</c:v>
                </c:pt>
                <c:pt idx="1377">
                  <c:v>1.573816042E-6</c:v>
                </c:pt>
                <c:pt idx="1378">
                  <c:v>1.5891794470000001E-6</c:v>
                </c:pt>
                <c:pt idx="1379">
                  <c:v>1.5931759059999999E-6</c:v>
                </c:pt>
                <c:pt idx="1380">
                  <c:v>1.6111936550000001E-6</c:v>
                </c:pt>
                <c:pt idx="1381">
                  <c:v>1.6273329919999999E-6</c:v>
                </c:pt>
                <c:pt idx="1382">
                  <c:v>1.638758899E-6</c:v>
                </c:pt>
                <c:pt idx="1383">
                  <c:v>1.639584341E-6</c:v>
                </c:pt>
                <c:pt idx="1384">
                  <c:v>1.644103289E-6</c:v>
                </c:pt>
                <c:pt idx="1385">
                  <c:v>1.6482716970000001E-6</c:v>
                </c:pt>
                <c:pt idx="1386">
                  <c:v>1.6870501630000001E-6</c:v>
                </c:pt>
                <c:pt idx="1387">
                  <c:v>1.6870632569999999E-6</c:v>
                </c:pt>
                <c:pt idx="1388">
                  <c:v>1.6913179039999999E-6</c:v>
                </c:pt>
                <c:pt idx="1389">
                  <c:v>1.7029163199999999E-6</c:v>
                </c:pt>
                <c:pt idx="1390">
                  <c:v>1.712683999E-6</c:v>
                </c:pt>
                <c:pt idx="1391">
                  <c:v>1.7154281E-6</c:v>
                </c:pt>
                <c:pt idx="1392">
                  <c:v>1.717970583E-6</c:v>
                </c:pt>
                <c:pt idx="1393">
                  <c:v>1.721423604E-6</c:v>
                </c:pt>
                <c:pt idx="1394">
                  <c:v>1.724223569E-6</c:v>
                </c:pt>
                <c:pt idx="1395">
                  <c:v>1.739417276E-6</c:v>
                </c:pt>
                <c:pt idx="1396">
                  <c:v>1.749597914E-6</c:v>
                </c:pt>
                <c:pt idx="1397">
                  <c:v>1.7680983950000001E-6</c:v>
                </c:pt>
                <c:pt idx="1398">
                  <c:v>1.769889782E-6</c:v>
                </c:pt>
                <c:pt idx="1399">
                  <c:v>1.8092820110000001E-6</c:v>
                </c:pt>
                <c:pt idx="1400">
                  <c:v>1.818907357E-6</c:v>
                </c:pt>
                <c:pt idx="1401">
                  <c:v>1.8237264799999999E-6</c:v>
                </c:pt>
                <c:pt idx="1402">
                  <c:v>1.857936609E-6</c:v>
                </c:pt>
                <c:pt idx="1403">
                  <c:v>1.8593930769999999E-6</c:v>
                </c:pt>
                <c:pt idx="1404">
                  <c:v>1.869209396E-6</c:v>
                </c:pt>
                <c:pt idx="1405">
                  <c:v>1.8795249290000001E-6</c:v>
                </c:pt>
                <c:pt idx="1406">
                  <c:v>1.9005965489999999E-6</c:v>
                </c:pt>
                <c:pt idx="1407">
                  <c:v>1.9207446160000002E-6</c:v>
                </c:pt>
                <c:pt idx="1408">
                  <c:v>1.9595819060000001E-6</c:v>
                </c:pt>
                <c:pt idx="1409">
                  <c:v>1.9599646939999999E-6</c:v>
                </c:pt>
                <c:pt idx="1410">
                  <c:v>1.973999545E-6</c:v>
                </c:pt>
                <c:pt idx="1411">
                  <c:v>1.98241727E-6</c:v>
                </c:pt>
                <c:pt idx="1412">
                  <c:v>2.0060892879999998E-6</c:v>
                </c:pt>
                <c:pt idx="1413">
                  <c:v>2.013471183E-6</c:v>
                </c:pt>
                <c:pt idx="1414">
                  <c:v>2.0136230469999999E-6</c:v>
                </c:pt>
                <c:pt idx="1415">
                  <c:v>2.0148652579999999E-6</c:v>
                </c:pt>
                <c:pt idx="1416">
                  <c:v>2.0319790260000001E-6</c:v>
                </c:pt>
                <c:pt idx="1417">
                  <c:v>2.0446571909999999E-6</c:v>
                </c:pt>
                <c:pt idx="1418">
                  <c:v>2.0551529700000001E-6</c:v>
                </c:pt>
                <c:pt idx="1419">
                  <c:v>2.0594353039999999E-6</c:v>
                </c:pt>
                <c:pt idx="1420">
                  <c:v>2.0648682699999998E-6</c:v>
                </c:pt>
                <c:pt idx="1421">
                  <c:v>2.0713121880000001E-6</c:v>
                </c:pt>
                <c:pt idx="1422">
                  <c:v>2.0758395289999998E-6</c:v>
                </c:pt>
                <c:pt idx="1423">
                  <c:v>2.0779430620000002E-6</c:v>
                </c:pt>
                <c:pt idx="1424">
                  <c:v>2.0783910499999998E-6</c:v>
                </c:pt>
                <c:pt idx="1425">
                  <c:v>2.0876088289999999E-6</c:v>
                </c:pt>
                <c:pt idx="1426">
                  <c:v>2.11218674E-6</c:v>
                </c:pt>
                <c:pt idx="1427">
                  <c:v>2.1145934569999999E-6</c:v>
                </c:pt>
                <c:pt idx="1428">
                  <c:v>2.1327605150000002E-6</c:v>
                </c:pt>
                <c:pt idx="1429">
                  <c:v>2.1508905989999999E-6</c:v>
                </c:pt>
                <c:pt idx="1430">
                  <c:v>2.1528316939999999E-6</c:v>
                </c:pt>
                <c:pt idx="1431">
                  <c:v>2.1614961039999998E-6</c:v>
                </c:pt>
                <c:pt idx="1432">
                  <c:v>2.1672674880000002E-6</c:v>
                </c:pt>
                <c:pt idx="1433">
                  <c:v>2.168264455E-6</c:v>
                </c:pt>
                <c:pt idx="1434">
                  <c:v>2.1766571059999999E-6</c:v>
                </c:pt>
                <c:pt idx="1435">
                  <c:v>2.1861819829999999E-6</c:v>
                </c:pt>
                <c:pt idx="1436">
                  <c:v>2.1948457329999999E-6</c:v>
                </c:pt>
                <c:pt idx="1437">
                  <c:v>2.2267518580000001E-6</c:v>
                </c:pt>
                <c:pt idx="1438">
                  <c:v>2.2303576830000002E-6</c:v>
                </c:pt>
                <c:pt idx="1439">
                  <c:v>2.2465316960000002E-6</c:v>
                </c:pt>
                <c:pt idx="1440">
                  <c:v>2.2492350749999999E-6</c:v>
                </c:pt>
                <c:pt idx="1441">
                  <c:v>2.2520472190000001E-6</c:v>
                </c:pt>
                <c:pt idx="1442">
                  <c:v>2.260517912E-6</c:v>
                </c:pt>
                <c:pt idx="1443">
                  <c:v>2.2739929819999999E-6</c:v>
                </c:pt>
                <c:pt idx="1444">
                  <c:v>2.2765329570000002E-6</c:v>
                </c:pt>
                <c:pt idx="1445">
                  <c:v>2.2772001659999999E-6</c:v>
                </c:pt>
                <c:pt idx="1446">
                  <c:v>2.2831599790000002E-6</c:v>
                </c:pt>
                <c:pt idx="1447">
                  <c:v>2.2880785939999998E-6</c:v>
                </c:pt>
                <c:pt idx="1448">
                  <c:v>2.2969387939999999E-6</c:v>
                </c:pt>
                <c:pt idx="1449">
                  <c:v>2.2996935970000002E-6</c:v>
                </c:pt>
                <c:pt idx="1450">
                  <c:v>2.3112947879999999E-6</c:v>
                </c:pt>
                <c:pt idx="1451">
                  <c:v>2.3169227940000001E-6</c:v>
                </c:pt>
                <c:pt idx="1452">
                  <c:v>2.3199695460000001E-6</c:v>
                </c:pt>
                <c:pt idx="1453">
                  <c:v>2.3229352179999999E-6</c:v>
                </c:pt>
                <c:pt idx="1454">
                  <c:v>2.3297443469999999E-6</c:v>
                </c:pt>
                <c:pt idx="1455">
                  <c:v>2.349787806E-6</c:v>
                </c:pt>
                <c:pt idx="1456">
                  <c:v>2.349917741E-6</c:v>
                </c:pt>
                <c:pt idx="1457">
                  <c:v>2.3635478990000001E-6</c:v>
                </c:pt>
                <c:pt idx="1458">
                  <c:v>2.3764202079999998E-6</c:v>
                </c:pt>
                <c:pt idx="1459">
                  <c:v>2.3885749659999999E-6</c:v>
                </c:pt>
                <c:pt idx="1460">
                  <c:v>2.3925939719999999E-6</c:v>
                </c:pt>
                <c:pt idx="1461">
                  <c:v>2.4634144950000002E-6</c:v>
                </c:pt>
                <c:pt idx="1462">
                  <c:v>2.464122203E-6</c:v>
                </c:pt>
                <c:pt idx="1463">
                  <c:v>2.4641630399999998E-6</c:v>
                </c:pt>
                <c:pt idx="1464">
                  <c:v>2.4657753810000001E-6</c:v>
                </c:pt>
                <c:pt idx="1465">
                  <c:v>2.4685973720000002E-6</c:v>
                </c:pt>
                <c:pt idx="1466">
                  <c:v>2.483030967E-6</c:v>
                </c:pt>
                <c:pt idx="1467">
                  <c:v>2.5145809369999998E-6</c:v>
                </c:pt>
                <c:pt idx="1468">
                  <c:v>2.5474889519999999E-6</c:v>
                </c:pt>
                <c:pt idx="1469">
                  <c:v>2.5479258960000001E-6</c:v>
                </c:pt>
                <c:pt idx="1470">
                  <c:v>2.5589925020000001E-6</c:v>
                </c:pt>
                <c:pt idx="1471">
                  <c:v>2.5636033469999999E-6</c:v>
                </c:pt>
                <c:pt idx="1472">
                  <c:v>2.5686244779999999E-6</c:v>
                </c:pt>
                <c:pt idx="1473">
                  <c:v>2.5855667029999999E-6</c:v>
                </c:pt>
                <c:pt idx="1474">
                  <c:v>2.5882837690000002E-6</c:v>
                </c:pt>
                <c:pt idx="1475">
                  <c:v>2.6198303139999999E-6</c:v>
                </c:pt>
                <c:pt idx="1476">
                  <c:v>2.621950024E-6</c:v>
                </c:pt>
                <c:pt idx="1477">
                  <c:v>2.63113488E-6</c:v>
                </c:pt>
                <c:pt idx="1478">
                  <c:v>2.6453059979999998E-6</c:v>
                </c:pt>
                <c:pt idx="1479">
                  <c:v>2.645841056E-6</c:v>
                </c:pt>
                <c:pt idx="1480">
                  <c:v>2.65705011E-6</c:v>
                </c:pt>
                <c:pt idx="1481">
                  <c:v>2.6700918629999999E-6</c:v>
                </c:pt>
                <c:pt idx="1482">
                  <c:v>2.6729979599999999E-6</c:v>
                </c:pt>
                <c:pt idx="1483">
                  <c:v>2.6761565250000001E-6</c:v>
                </c:pt>
                <c:pt idx="1484">
                  <c:v>2.6870892209999998E-6</c:v>
                </c:pt>
                <c:pt idx="1485">
                  <c:v>2.7026030820000001E-6</c:v>
                </c:pt>
                <c:pt idx="1486">
                  <c:v>2.7078663860000002E-6</c:v>
                </c:pt>
                <c:pt idx="1487">
                  <c:v>2.7227192530000001E-6</c:v>
                </c:pt>
                <c:pt idx="1488">
                  <c:v>2.7233004030000001E-6</c:v>
                </c:pt>
                <c:pt idx="1489">
                  <c:v>2.7408095159999999E-6</c:v>
                </c:pt>
                <c:pt idx="1490">
                  <c:v>2.7531122420000001E-6</c:v>
                </c:pt>
                <c:pt idx="1491">
                  <c:v>2.7870223029999999E-6</c:v>
                </c:pt>
                <c:pt idx="1492">
                  <c:v>2.813745709E-6</c:v>
                </c:pt>
                <c:pt idx="1493">
                  <c:v>2.844063448E-6</c:v>
                </c:pt>
                <c:pt idx="1494">
                  <c:v>2.847690588E-6</c:v>
                </c:pt>
                <c:pt idx="1495">
                  <c:v>2.8568855889999998E-6</c:v>
                </c:pt>
                <c:pt idx="1496">
                  <c:v>2.89056541E-6</c:v>
                </c:pt>
                <c:pt idx="1497">
                  <c:v>2.8930025880000002E-6</c:v>
                </c:pt>
                <c:pt idx="1498">
                  <c:v>2.9167865009999998E-6</c:v>
                </c:pt>
                <c:pt idx="1499">
                  <c:v>2.9299029030000002E-6</c:v>
                </c:pt>
                <c:pt idx="1500">
                  <c:v>2.9301743880000002E-6</c:v>
                </c:pt>
                <c:pt idx="1501">
                  <c:v>2.9448430379999998E-6</c:v>
                </c:pt>
                <c:pt idx="1502">
                  <c:v>2.9485990460000002E-6</c:v>
                </c:pt>
                <c:pt idx="1503">
                  <c:v>2.9599355529999999E-6</c:v>
                </c:pt>
                <c:pt idx="1504">
                  <c:v>2.9817455120000001E-6</c:v>
                </c:pt>
                <c:pt idx="1505">
                  <c:v>2.9894720589999999E-6</c:v>
                </c:pt>
                <c:pt idx="1506">
                  <c:v>3.0134602900000002E-6</c:v>
                </c:pt>
                <c:pt idx="1507">
                  <c:v>3.027426736E-6</c:v>
                </c:pt>
                <c:pt idx="1508">
                  <c:v>3.0873060779999999E-6</c:v>
                </c:pt>
                <c:pt idx="1509">
                  <c:v>3.11321531E-6</c:v>
                </c:pt>
                <c:pt idx="1510">
                  <c:v>3.1272703020000002E-6</c:v>
                </c:pt>
                <c:pt idx="1511">
                  <c:v>3.131539833E-6</c:v>
                </c:pt>
                <c:pt idx="1512">
                  <c:v>3.1674603319999998E-6</c:v>
                </c:pt>
                <c:pt idx="1513">
                  <c:v>3.1702465010000002E-6</c:v>
                </c:pt>
                <c:pt idx="1514">
                  <c:v>3.1781301650000002E-6</c:v>
                </c:pt>
                <c:pt idx="1515">
                  <c:v>3.1877874569999999E-6</c:v>
                </c:pt>
                <c:pt idx="1516">
                  <c:v>3.1900697650000001E-6</c:v>
                </c:pt>
                <c:pt idx="1517">
                  <c:v>3.2077336450000002E-6</c:v>
                </c:pt>
                <c:pt idx="1518">
                  <c:v>3.2111100169999999E-6</c:v>
                </c:pt>
                <c:pt idx="1519">
                  <c:v>3.23554734E-6</c:v>
                </c:pt>
                <c:pt idx="1520">
                  <c:v>3.2364837280000001E-6</c:v>
                </c:pt>
                <c:pt idx="1521">
                  <c:v>3.2415435599999998E-6</c:v>
                </c:pt>
                <c:pt idx="1522">
                  <c:v>3.2499183260000002E-6</c:v>
                </c:pt>
                <c:pt idx="1523">
                  <c:v>3.2881983390000001E-6</c:v>
                </c:pt>
                <c:pt idx="1524">
                  <c:v>3.293201666E-6</c:v>
                </c:pt>
                <c:pt idx="1525">
                  <c:v>3.308924866E-6</c:v>
                </c:pt>
                <c:pt idx="1526">
                  <c:v>3.319401089E-6</c:v>
                </c:pt>
                <c:pt idx="1527">
                  <c:v>3.3397690499999999E-6</c:v>
                </c:pt>
                <c:pt idx="1528">
                  <c:v>3.3416584890000002E-6</c:v>
                </c:pt>
                <c:pt idx="1529">
                  <c:v>3.3652682360000002E-6</c:v>
                </c:pt>
                <c:pt idx="1530">
                  <c:v>3.3774818640000001E-6</c:v>
                </c:pt>
                <c:pt idx="1531">
                  <c:v>3.4137186410000002E-6</c:v>
                </c:pt>
                <c:pt idx="1532">
                  <c:v>3.4401033629999999E-6</c:v>
                </c:pt>
                <c:pt idx="1533">
                  <c:v>3.4658327030000001E-6</c:v>
                </c:pt>
                <c:pt idx="1534">
                  <c:v>3.468557273E-6</c:v>
                </c:pt>
                <c:pt idx="1535">
                  <c:v>3.469412883E-6</c:v>
                </c:pt>
                <c:pt idx="1536">
                  <c:v>3.4797651599999999E-6</c:v>
                </c:pt>
                <c:pt idx="1537">
                  <c:v>3.4843424089999998E-6</c:v>
                </c:pt>
                <c:pt idx="1538">
                  <c:v>3.488411207E-6</c:v>
                </c:pt>
                <c:pt idx="1539">
                  <c:v>3.5418523820000002E-6</c:v>
                </c:pt>
                <c:pt idx="1540">
                  <c:v>3.5599903989999998E-6</c:v>
                </c:pt>
                <c:pt idx="1541">
                  <c:v>3.5821951000000002E-6</c:v>
                </c:pt>
                <c:pt idx="1542">
                  <c:v>3.5894872510000001E-6</c:v>
                </c:pt>
                <c:pt idx="1543">
                  <c:v>3.5902693090000001E-6</c:v>
                </c:pt>
                <c:pt idx="1544">
                  <c:v>3.5908369339999999E-6</c:v>
                </c:pt>
                <c:pt idx="1545">
                  <c:v>3.6185427429999999E-6</c:v>
                </c:pt>
                <c:pt idx="1546">
                  <c:v>3.6647562389999998E-6</c:v>
                </c:pt>
                <c:pt idx="1547">
                  <c:v>3.6697851410000002E-6</c:v>
                </c:pt>
                <c:pt idx="1548">
                  <c:v>3.6953964739999999E-6</c:v>
                </c:pt>
                <c:pt idx="1549">
                  <c:v>3.7080190430000001E-6</c:v>
                </c:pt>
                <c:pt idx="1550">
                  <c:v>3.7266133139999998E-6</c:v>
                </c:pt>
                <c:pt idx="1551">
                  <c:v>3.747837653E-6</c:v>
                </c:pt>
                <c:pt idx="1552">
                  <c:v>3.7939483830000001E-6</c:v>
                </c:pt>
                <c:pt idx="1553">
                  <c:v>3.8006713770000001E-6</c:v>
                </c:pt>
                <c:pt idx="1554">
                  <c:v>3.8040605530000001E-6</c:v>
                </c:pt>
                <c:pt idx="1555">
                  <c:v>3.8056974899999998E-6</c:v>
                </c:pt>
                <c:pt idx="1556">
                  <c:v>3.8072066770000001E-6</c:v>
                </c:pt>
                <c:pt idx="1557">
                  <c:v>3.8132460380000001E-6</c:v>
                </c:pt>
                <c:pt idx="1558">
                  <c:v>3.8258898450000004E-6</c:v>
                </c:pt>
                <c:pt idx="1559">
                  <c:v>3.8323277129999998E-6</c:v>
                </c:pt>
                <c:pt idx="1560">
                  <c:v>3.8490250049999999E-6</c:v>
                </c:pt>
                <c:pt idx="1561">
                  <c:v>3.8509780830000003E-6</c:v>
                </c:pt>
                <c:pt idx="1562">
                  <c:v>3.8869944279999999E-6</c:v>
                </c:pt>
                <c:pt idx="1563">
                  <c:v>3.896268118E-6</c:v>
                </c:pt>
                <c:pt idx="1564">
                  <c:v>3.9051368860000003E-6</c:v>
                </c:pt>
                <c:pt idx="1565">
                  <c:v>3.9106108189999998E-6</c:v>
                </c:pt>
                <c:pt idx="1566">
                  <c:v>3.9874039699999999E-6</c:v>
                </c:pt>
                <c:pt idx="1567">
                  <c:v>4.0419034880000002E-6</c:v>
                </c:pt>
                <c:pt idx="1568">
                  <c:v>4.074624797E-6</c:v>
                </c:pt>
                <c:pt idx="1569">
                  <c:v>4.1386988390000004E-6</c:v>
                </c:pt>
                <c:pt idx="1570">
                  <c:v>4.1403860219999997E-6</c:v>
                </c:pt>
                <c:pt idx="1571">
                  <c:v>4.1805952369999998E-6</c:v>
                </c:pt>
                <c:pt idx="1572">
                  <c:v>4.2212483369999998E-6</c:v>
                </c:pt>
                <c:pt idx="1573">
                  <c:v>4.2456872649999997E-6</c:v>
                </c:pt>
                <c:pt idx="1574">
                  <c:v>4.2571672270000003E-6</c:v>
                </c:pt>
                <c:pt idx="1575">
                  <c:v>4.2637188679999998E-6</c:v>
                </c:pt>
                <c:pt idx="1576">
                  <c:v>4.275591101E-6</c:v>
                </c:pt>
                <c:pt idx="1577">
                  <c:v>4.2824871890000001E-6</c:v>
                </c:pt>
                <c:pt idx="1578">
                  <c:v>4.299057343E-6</c:v>
                </c:pt>
                <c:pt idx="1579">
                  <c:v>4.3090588659999996E-6</c:v>
                </c:pt>
                <c:pt idx="1580">
                  <c:v>4.3482289059999998E-6</c:v>
                </c:pt>
                <c:pt idx="1581">
                  <c:v>4.3527679770000003E-6</c:v>
                </c:pt>
                <c:pt idx="1582">
                  <c:v>4.3566445149999997E-6</c:v>
                </c:pt>
                <c:pt idx="1583">
                  <c:v>4.382781397E-6</c:v>
                </c:pt>
                <c:pt idx="1584">
                  <c:v>4.3926726590000003E-6</c:v>
                </c:pt>
                <c:pt idx="1585">
                  <c:v>4.412267006E-6</c:v>
                </c:pt>
                <c:pt idx="1586">
                  <c:v>4.4440069649999999E-6</c:v>
                </c:pt>
                <c:pt idx="1587">
                  <c:v>4.460808873E-6</c:v>
                </c:pt>
                <c:pt idx="1588">
                  <c:v>4.4882424699999998E-6</c:v>
                </c:pt>
                <c:pt idx="1589">
                  <c:v>4.4928065010000002E-6</c:v>
                </c:pt>
                <c:pt idx="1590">
                  <c:v>4.516257938E-6</c:v>
                </c:pt>
                <c:pt idx="1591">
                  <c:v>4.5247299269999999E-6</c:v>
                </c:pt>
                <c:pt idx="1592">
                  <c:v>4.5633585069999997E-6</c:v>
                </c:pt>
                <c:pt idx="1593">
                  <c:v>4.5765363030000002E-6</c:v>
                </c:pt>
                <c:pt idx="1594">
                  <c:v>4.6441875219999998E-6</c:v>
                </c:pt>
                <c:pt idx="1595">
                  <c:v>4.6455592169999998E-6</c:v>
                </c:pt>
                <c:pt idx="1596">
                  <c:v>4.651273126E-6</c:v>
                </c:pt>
                <c:pt idx="1597">
                  <c:v>4.6518156510000002E-6</c:v>
                </c:pt>
                <c:pt idx="1598">
                  <c:v>4.6545170569999996E-6</c:v>
                </c:pt>
                <c:pt idx="1599">
                  <c:v>4.6608557059999998E-6</c:v>
                </c:pt>
                <c:pt idx="1600">
                  <c:v>4.668813549E-6</c:v>
                </c:pt>
                <c:pt idx="1601">
                  <c:v>4.7112729730000002E-6</c:v>
                </c:pt>
                <c:pt idx="1602">
                  <c:v>4.7148669190000003E-6</c:v>
                </c:pt>
                <c:pt idx="1603">
                  <c:v>4.7625370740000002E-6</c:v>
                </c:pt>
                <c:pt idx="1604">
                  <c:v>4.7897505010000002E-6</c:v>
                </c:pt>
                <c:pt idx="1605">
                  <c:v>4.8323138550000003E-6</c:v>
                </c:pt>
                <c:pt idx="1606">
                  <c:v>4.8591804549999999E-6</c:v>
                </c:pt>
                <c:pt idx="1607">
                  <c:v>4.9023826890000001E-6</c:v>
                </c:pt>
                <c:pt idx="1608">
                  <c:v>4.9029140660000001E-6</c:v>
                </c:pt>
                <c:pt idx="1609">
                  <c:v>4.9079812490000003E-6</c:v>
                </c:pt>
                <c:pt idx="1610">
                  <c:v>4.9136389209999999E-6</c:v>
                </c:pt>
                <c:pt idx="1611">
                  <c:v>4.9173276319999998E-6</c:v>
                </c:pt>
                <c:pt idx="1612">
                  <c:v>4.9257189929999999E-6</c:v>
                </c:pt>
                <c:pt idx="1613">
                  <c:v>4.956784577E-6</c:v>
                </c:pt>
                <c:pt idx="1614">
                  <c:v>4.9649047149999999E-6</c:v>
                </c:pt>
                <c:pt idx="1615">
                  <c:v>4.966146905E-6</c:v>
                </c:pt>
                <c:pt idx="1616">
                  <c:v>4.971262782E-6</c:v>
                </c:pt>
                <c:pt idx="1617">
                  <c:v>5.012092932E-6</c:v>
                </c:pt>
                <c:pt idx="1618">
                  <c:v>5.0342283969999996E-6</c:v>
                </c:pt>
                <c:pt idx="1619">
                  <c:v>5.0607503100000003E-6</c:v>
                </c:pt>
                <c:pt idx="1620">
                  <c:v>5.0705256940000002E-6</c:v>
                </c:pt>
                <c:pt idx="1621">
                  <c:v>5.0808792419999998E-6</c:v>
                </c:pt>
                <c:pt idx="1622">
                  <c:v>5.1442629579999997E-6</c:v>
                </c:pt>
                <c:pt idx="1623">
                  <c:v>5.1529578060000001E-6</c:v>
                </c:pt>
                <c:pt idx="1624">
                  <c:v>5.1610583479999997E-6</c:v>
                </c:pt>
                <c:pt idx="1625">
                  <c:v>5.1786872820000003E-6</c:v>
                </c:pt>
                <c:pt idx="1626">
                  <c:v>5.1813478959999999E-6</c:v>
                </c:pt>
                <c:pt idx="1627">
                  <c:v>5.1907171200000004E-6</c:v>
                </c:pt>
                <c:pt idx="1628">
                  <c:v>5.2202288209999998E-6</c:v>
                </c:pt>
                <c:pt idx="1629">
                  <c:v>5.2275929239999999E-6</c:v>
                </c:pt>
                <c:pt idx="1630">
                  <c:v>5.2795047540000001E-6</c:v>
                </c:pt>
                <c:pt idx="1631">
                  <c:v>5.2913483519999997E-6</c:v>
                </c:pt>
                <c:pt idx="1632">
                  <c:v>5.345465277E-6</c:v>
                </c:pt>
                <c:pt idx="1633">
                  <c:v>5.3570507870000002E-6</c:v>
                </c:pt>
                <c:pt idx="1634">
                  <c:v>5.3574290990000004E-6</c:v>
                </c:pt>
                <c:pt idx="1635">
                  <c:v>5.396583761E-6</c:v>
                </c:pt>
                <c:pt idx="1636">
                  <c:v>5.454467056E-6</c:v>
                </c:pt>
                <c:pt idx="1637">
                  <c:v>5.4550170989999997E-6</c:v>
                </c:pt>
                <c:pt idx="1638">
                  <c:v>5.4780833439999998E-6</c:v>
                </c:pt>
                <c:pt idx="1639">
                  <c:v>5.4830132840000002E-6</c:v>
                </c:pt>
                <c:pt idx="1640">
                  <c:v>5.5478433509999999E-6</c:v>
                </c:pt>
                <c:pt idx="1641">
                  <c:v>5.5725182360000001E-6</c:v>
                </c:pt>
                <c:pt idx="1642">
                  <c:v>5.5925690079999998E-6</c:v>
                </c:pt>
                <c:pt idx="1643">
                  <c:v>5.6177659840000001E-6</c:v>
                </c:pt>
                <c:pt idx="1644">
                  <c:v>5.6493835650000001E-6</c:v>
                </c:pt>
                <c:pt idx="1645">
                  <c:v>5.654062087E-6</c:v>
                </c:pt>
                <c:pt idx="1646">
                  <c:v>5.7040011420000001E-6</c:v>
                </c:pt>
                <c:pt idx="1647">
                  <c:v>5.7355147300000003E-6</c:v>
                </c:pt>
                <c:pt idx="1648">
                  <c:v>5.7682037790000004E-6</c:v>
                </c:pt>
                <c:pt idx="1649">
                  <c:v>5.7689989859999997E-6</c:v>
                </c:pt>
                <c:pt idx="1650">
                  <c:v>5.781941664E-6</c:v>
                </c:pt>
                <c:pt idx="1651">
                  <c:v>5.7871848039999998E-6</c:v>
                </c:pt>
                <c:pt idx="1652">
                  <c:v>5.8012189110000001E-6</c:v>
                </c:pt>
                <c:pt idx="1653">
                  <c:v>5.8124635779999996E-6</c:v>
                </c:pt>
                <c:pt idx="1654">
                  <c:v>5.8158332100000003E-6</c:v>
                </c:pt>
                <c:pt idx="1655">
                  <c:v>5.8637595780000002E-6</c:v>
                </c:pt>
                <c:pt idx="1656">
                  <c:v>5.8965451209999999E-6</c:v>
                </c:pt>
                <c:pt idx="1657">
                  <c:v>5.8982503150000002E-6</c:v>
                </c:pt>
                <c:pt idx="1658">
                  <c:v>5.8994469980000002E-6</c:v>
                </c:pt>
                <c:pt idx="1659">
                  <c:v>5.90978705E-6</c:v>
                </c:pt>
                <c:pt idx="1660">
                  <c:v>5.9258299849999999E-6</c:v>
                </c:pt>
                <c:pt idx="1661">
                  <c:v>5.9947205250000002E-6</c:v>
                </c:pt>
                <c:pt idx="1662">
                  <c:v>6.0137380260000002E-6</c:v>
                </c:pt>
                <c:pt idx="1663">
                  <c:v>6.0332564360000003E-6</c:v>
                </c:pt>
                <c:pt idx="1664">
                  <c:v>6.0644251439999996E-6</c:v>
                </c:pt>
                <c:pt idx="1665">
                  <c:v>6.0678875830000003E-6</c:v>
                </c:pt>
                <c:pt idx="1666">
                  <c:v>6.0745259470000002E-6</c:v>
                </c:pt>
                <c:pt idx="1667">
                  <c:v>6.0893612570000001E-6</c:v>
                </c:pt>
                <c:pt idx="1668">
                  <c:v>6.1082356540000002E-6</c:v>
                </c:pt>
                <c:pt idx="1669">
                  <c:v>6.1303969919999999E-6</c:v>
                </c:pt>
                <c:pt idx="1670">
                  <c:v>6.1359548709999997E-6</c:v>
                </c:pt>
                <c:pt idx="1671">
                  <c:v>6.143038229E-6</c:v>
                </c:pt>
                <c:pt idx="1672">
                  <c:v>6.1597481089999996E-6</c:v>
                </c:pt>
                <c:pt idx="1673">
                  <c:v>6.2169238200000002E-6</c:v>
                </c:pt>
                <c:pt idx="1674">
                  <c:v>6.2369649300000002E-6</c:v>
                </c:pt>
                <c:pt idx="1675">
                  <c:v>6.2498320789999999E-6</c:v>
                </c:pt>
                <c:pt idx="1676">
                  <c:v>6.2612733360000004E-6</c:v>
                </c:pt>
                <c:pt idx="1677">
                  <c:v>6.2629089189999996E-6</c:v>
                </c:pt>
                <c:pt idx="1678">
                  <c:v>6.263982091E-6</c:v>
                </c:pt>
                <c:pt idx="1679">
                  <c:v>6.2642856410000002E-6</c:v>
                </c:pt>
                <c:pt idx="1680">
                  <c:v>6.2864341229999999E-6</c:v>
                </c:pt>
                <c:pt idx="1681">
                  <c:v>6.371532633E-6</c:v>
                </c:pt>
                <c:pt idx="1682">
                  <c:v>6.4199725500000001E-6</c:v>
                </c:pt>
                <c:pt idx="1683">
                  <c:v>6.4261398170000001E-6</c:v>
                </c:pt>
                <c:pt idx="1684">
                  <c:v>6.4359376100000003E-6</c:v>
                </c:pt>
                <c:pt idx="1685">
                  <c:v>6.4431934610000003E-6</c:v>
                </c:pt>
                <c:pt idx="1686">
                  <c:v>6.4651316410000001E-6</c:v>
                </c:pt>
                <c:pt idx="1687">
                  <c:v>6.4701495689999998E-6</c:v>
                </c:pt>
                <c:pt idx="1688">
                  <c:v>6.547194443E-6</c:v>
                </c:pt>
                <c:pt idx="1689">
                  <c:v>6.6194518139999998E-6</c:v>
                </c:pt>
                <c:pt idx="1690">
                  <c:v>6.6287107510000003E-6</c:v>
                </c:pt>
                <c:pt idx="1691">
                  <c:v>6.669828472E-6</c:v>
                </c:pt>
                <c:pt idx="1692">
                  <c:v>6.6910143310000004E-6</c:v>
                </c:pt>
                <c:pt idx="1693">
                  <c:v>6.7552260230000002E-6</c:v>
                </c:pt>
                <c:pt idx="1694">
                  <c:v>6.8054918840000001E-6</c:v>
                </c:pt>
                <c:pt idx="1695">
                  <c:v>6.8201272180000004E-6</c:v>
                </c:pt>
                <c:pt idx="1696">
                  <c:v>6.8284140200000002E-6</c:v>
                </c:pt>
                <c:pt idx="1697">
                  <c:v>6.8701980479999996E-6</c:v>
                </c:pt>
                <c:pt idx="1698">
                  <c:v>6.8954399650000001E-6</c:v>
                </c:pt>
                <c:pt idx="1699">
                  <c:v>6.8957888459999997E-6</c:v>
                </c:pt>
                <c:pt idx="1700">
                  <c:v>6.913628738E-6</c:v>
                </c:pt>
                <c:pt idx="1701">
                  <c:v>6.9198670699999998E-6</c:v>
                </c:pt>
                <c:pt idx="1702">
                  <c:v>6.9280146519999998E-6</c:v>
                </c:pt>
                <c:pt idx="1703">
                  <c:v>6.9339999249999996E-6</c:v>
                </c:pt>
                <c:pt idx="1704">
                  <c:v>6.9525238389999997E-6</c:v>
                </c:pt>
                <c:pt idx="1705">
                  <c:v>6.953968085E-6</c:v>
                </c:pt>
                <c:pt idx="1706">
                  <c:v>6.9773194719999996E-6</c:v>
                </c:pt>
                <c:pt idx="1707">
                  <c:v>6.9819351990000003E-6</c:v>
                </c:pt>
                <c:pt idx="1708">
                  <c:v>7.0319742779999998E-6</c:v>
                </c:pt>
                <c:pt idx="1709">
                  <c:v>7.0412716480000003E-6</c:v>
                </c:pt>
                <c:pt idx="1710">
                  <c:v>7.1090028850000002E-6</c:v>
                </c:pt>
                <c:pt idx="1711">
                  <c:v>7.1167285769999998E-6</c:v>
                </c:pt>
                <c:pt idx="1712">
                  <c:v>7.1240663530000003E-6</c:v>
                </c:pt>
                <c:pt idx="1713">
                  <c:v>7.1651688380000003E-6</c:v>
                </c:pt>
                <c:pt idx="1714">
                  <c:v>7.1750630810000004E-6</c:v>
                </c:pt>
                <c:pt idx="1715">
                  <c:v>7.1831913329999999E-6</c:v>
                </c:pt>
                <c:pt idx="1716">
                  <c:v>7.1978152149999997E-6</c:v>
                </c:pt>
                <c:pt idx="1717">
                  <c:v>7.2070151720000002E-6</c:v>
                </c:pt>
                <c:pt idx="1718">
                  <c:v>7.2609572110000003E-6</c:v>
                </c:pt>
                <c:pt idx="1719">
                  <c:v>7.4739130660000003E-6</c:v>
                </c:pt>
                <c:pt idx="1720">
                  <c:v>7.488302816E-6</c:v>
                </c:pt>
                <c:pt idx="1721">
                  <c:v>7.4965607139999999E-6</c:v>
                </c:pt>
                <c:pt idx="1722">
                  <c:v>7.5521652210000002E-6</c:v>
                </c:pt>
                <c:pt idx="1723">
                  <c:v>7.5797282340000002E-6</c:v>
                </c:pt>
                <c:pt idx="1724">
                  <c:v>7.6393532459999992E-6</c:v>
                </c:pt>
                <c:pt idx="1725">
                  <c:v>7.6768163240000003E-6</c:v>
                </c:pt>
                <c:pt idx="1726">
                  <c:v>7.7108736459999996E-6</c:v>
                </c:pt>
                <c:pt idx="1727">
                  <c:v>7.715176112E-6</c:v>
                </c:pt>
                <c:pt idx="1728">
                  <c:v>7.7195382900000001E-6</c:v>
                </c:pt>
                <c:pt idx="1729">
                  <c:v>7.735432275E-6</c:v>
                </c:pt>
                <c:pt idx="1730">
                  <c:v>7.7545133530000005E-6</c:v>
                </c:pt>
                <c:pt idx="1731">
                  <c:v>7.8085406940000003E-6</c:v>
                </c:pt>
                <c:pt idx="1732">
                  <c:v>7.8338073760000008E-6</c:v>
                </c:pt>
                <c:pt idx="1733">
                  <c:v>7.8448582110000002E-6</c:v>
                </c:pt>
                <c:pt idx="1734">
                  <c:v>7.8539947799999998E-6</c:v>
                </c:pt>
                <c:pt idx="1735">
                  <c:v>7.9006338769999993E-6</c:v>
                </c:pt>
                <c:pt idx="1736">
                  <c:v>7.9827090829999998E-6</c:v>
                </c:pt>
                <c:pt idx="1737">
                  <c:v>8.0376977499999998E-6</c:v>
                </c:pt>
                <c:pt idx="1738">
                  <c:v>8.0722278270000007E-6</c:v>
                </c:pt>
                <c:pt idx="1739">
                  <c:v>8.0901644719999999E-6</c:v>
                </c:pt>
                <c:pt idx="1740">
                  <c:v>8.1051895340000003E-6</c:v>
                </c:pt>
                <c:pt idx="1741">
                  <c:v>8.1244487869999997E-6</c:v>
                </c:pt>
                <c:pt idx="1742">
                  <c:v>8.1733812380000003E-6</c:v>
                </c:pt>
                <c:pt idx="1743">
                  <c:v>8.1798178060000004E-6</c:v>
                </c:pt>
                <c:pt idx="1744">
                  <c:v>8.1920222630000005E-6</c:v>
                </c:pt>
                <c:pt idx="1745">
                  <c:v>8.2009661380000005E-6</c:v>
                </c:pt>
                <c:pt idx="1746">
                  <c:v>8.2055009360000005E-6</c:v>
                </c:pt>
                <c:pt idx="1747">
                  <c:v>8.2076038640000005E-6</c:v>
                </c:pt>
                <c:pt idx="1748">
                  <c:v>8.2631348930000008E-6</c:v>
                </c:pt>
                <c:pt idx="1749">
                  <c:v>8.2856080730000007E-6</c:v>
                </c:pt>
                <c:pt idx="1750">
                  <c:v>8.2884111869999993E-6</c:v>
                </c:pt>
                <c:pt idx="1751">
                  <c:v>8.2905033450000002E-6</c:v>
                </c:pt>
                <c:pt idx="1752">
                  <c:v>8.3000833800000006E-6</c:v>
                </c:pt>
                <c:pt idx="1753">
                  <c:v>8.305708619E-6</c:v>
                </c:pt>
                <c:pt idx="1754">
                  <c:v>8.3162601560000002E-6</c:v>
                </c:pt>
                <c:pt idx="1755">
                  <c:v>8.3244356729999996E-6</c:v>
                </c:pt>
                <c:pt idx="1756">
                  <c:v>8.3981039839999993E-6</c:v>
                </c:pt>
                <c:pt idx="1757">
                  <c:v>8.43238199E-6</c:v>
                </c:pt>
                <c:pt idx="1758">
                  <c:v>8.4714860989999998E-6</c:v>
                </c:pt>
                <c:pt idx="1759">
                  <c:v>8.4970621600000003E-6</c:v>
                </c:pt>
                <c:pt idx="1760">
                  <c:v>8.5618879269999992E-6</c:v>
                </c:pt>
                <c:pt idx="1761">
                  <c:v>8.5628492880000005E-6</c:v>
                </c:pt>
                <c:pt idx="1762">
                  <c:v>8.5817265110000005E-6</c:v>
                </c:pt>
                <c:pt idx="1763">
                  <c:v>8.6240120989999999E-6</c:v>
                </c:pt>
                <c:pt idx="1764">
                  <c:v>8.6532231519999997E-6</c:v>
                </c:pt>
                <c:pt idx="1765">
                  <c:v>8.6605766699999992E-6</c:v>
                </c:pt>
                <c:pt idx="1766">
                  <c:v>8.6682550719999993E-6</c:v>
                </c:pt>
                <c:pt idx="1767">
                  <c:v>8.6720176399999998E-6</c:v>
                </c:pt>
                <c:pt idx="1768">
                  <c:v>8.6969180460000001E-6</c:v>
                </c:pt>
                <c:pt idx="1769">
                  <c:v>8.7097664319999994E-6</c:v>
                </c:pt>
                <c:pt idx="1770">
                  <c:v>8.7834390820000006E-6</c:v>
                </c:pt>
                <c:pt idx="1771">
                  <c:v>8.8053672359999997E-6</c:v>
                </c:pt>
                <c:pt idx="1772">
                  <c:v>8.8531167550000007E-6</c:v>
                </c:pt>
                <c:pt idx="1773">
                  <c:v>8.8541893730000002E-6</c:v>
                </c:pt>
                <c:pt idx="1774">
                  <c:v>8.953795706E-6</c:v>
                </c:pt>
                <c:pt idx="1775">
                  <c:v>8.9707027399999997E-6</c:v>
                </c:pt>
                <c:pt idx="1776">
                  <c:v>8.9988805949999995E-6</c:v>
                </c:pt>
                <c:pt idx="1777">
                  <c:v>8.9993597259999996E-6</c:v>
                </c:pt>
                <c:pt idx="1778">
                  <c:v>9.0110931120000004E-6</c:v>
                </c:pt>
                <c:pt idx="1779">
                  <c:v>9.0424626560000003E-6</c:v>
                </c:pt>
                <c:pt idx="1780">
                  <c:v>9.0491770740000002E-6</c:v>
                </c:pt>
                <c:pt idx="1781">
                  <c:v>9.1218031629999994E-6</c:v>
                </c:pt>
                <c:pt idx="1782">
                  <c:v>9.1271852359999999E-6</c:v>
                </c:pt>
                <c:pt idx="1783">
                  <c:v>9.1321239749999996E-6</c:v>
                </c:pt>
                <c:pt idx="1784">
                  <c:v>9.1483238429999995E-6</c:v>
                </c:pt>
                <c:pt idx="1785">
                  <c:v>9.156450682E-6</c:v>
                </c:pt>
                <c:pt idx="1786">
                  <c:v>9.1768039119999997E-6</c:v>
                </c:pt>
                <c:pt idx="1787">
                  <c:v>9.1926109400000002E-6</c:v>
                </c:pt>
                <c:pt idx="1788">
                  <c:v>9.2477505909999998E-6</c:v>
                </c:pt>
                <c:pt idx="1789">
                  <c:v>9.2938810780000003E-6</c:v>
                </c:pt>
                <c:pt idx="1790">
                  <c:v>9.302708353E-6</c:v>
                </c:pt>
                <c:pt idx="1791">
                  <c:v>9.3089305729999998E-6</c:v>
                </c:pt>
                <c:pt idx="1792">
                  <c:v>9.3182472029999994E-6</c:v>
                </c:pt>
                <c:pt idx="1793">
                  <c:v>9.3766262029999996E-6</c:v>
                </c:pt>
                <c:pt idx="1794">
                  <c:v>9.3998595850000007E-6</c:v>
                </c:pt>
                <c:pt idx="1795">
                  <c:v>9.4716400050000003E-6</c:v>
                </c:pt>
                <c:pt idx="1796">
                  <c:v>9.6338120389999993E-6</c:v>
                </c:pt>
                <c:pt idx="1797">
                  <c:v>9.6458252340000007E-6</c:v>
                </c:pt>
                <c:pt idx="1798">
                  <c:v>9.6778523429999997E-6</c:v>
                </c:pt>
                <c:pt idx="1799">
                  <c:v>9.7121354270000004E-6</c:v>
                </c:pt>
                <c:pt idx="1800">
                  <c:v>9.7178901400000008E-6</c:v>
                </c:pt>
                <c:pt idx="1801">
                  <c:v>9.8168992090000008E-6</c:v>
                </c:pt>
                <c:pt idx="1802">
                  <c:v>9.8545266049999993E-6</c:v>
                </c:pt>
                <c:pt idx="1803">
                  <c:v>9.862650244E-6</c:v>
                </c:pt>
                <c:pt idx="1804">
                  <c:v>9.9092753550000006E-6</c:v>
                </c:pt>
                <c:pt idx="1805">
                  <c:v>9.9193898259999996E-6</c:v>
                </c:pt>
                <c:pt idx="1806">
                  <c:v>9.9435288889999998E-6</c:v>
                </c:pt>
                <c:pt idx="1807">
                  <c:v>9.9813637780000004E-6</c:v>
                </c:pt>
                <c:pt idx="1808">
                  <c:v>1.00324211E-5</c:v>
                </c:pt>
                <c:pt idx="1809">
                  <c:v>1.0092434E-5</c:v>
                </c:pt>
                <c:pt idx="1810">
                  <c:v>1.018068885E-5</c:v>
                </c:pt>
                <c:pt idx="1811">
                  <c:v>1.018432522E-5</c:v>
                </c:pt>
                <c:pt idx="1812">
                  <c:v>1.0275955119999999E-5</c:v>
                </c:pt>
                <c:pt idx="1813">
                  <c:v>1.0350539629999999E-5</c:v>
                </c:pt>
                <c:pt idx="1814">
                  <c:v>1.035205958E-5</c:v>
                </c:pt>
                <c:pt idx="1815">
                  <c:v>1.0358503870000001E-5</c:v>
                </c:pt>
                <c:pt idx="1816">
                  <c:v>1.0369733819999999E-5</c:v>
                </c:pt>
                <c:pt idx="1817">
                  <c:v>1.041770969E-5</c:v>
                </c:pt>
                <c:pt idx="1818">
                  <c:v>1.0430996330000001E-5</c:v>
                </c:pt>
                <c:pt idx="1819">
                  <c:v>1.0476867379999999E-5</c:v>
                </c:pt>
                <c:pt idx="1820">
                  <c:v>1.0557190639999999E-5</c:v>
                </c:pt>
                <c:pt idx="1821">
                  <c:v>1.0587523589999999E-5</c:v>
                </c:pt>
                <c:pt idx="1822">
                  <c:v>1.068052975E-5</c:v>
                </c:pt>
                <c:pt idx="1823">
                  <c:v>1.0736829889999999E-5</c:v>
                </c:pt>
                <c:pt idx="1824">
                  <c:v>1.0752379440000001E-5</c:v>
                </c:pt>
                <c:pt idx="1825">
                  <c:v>1.08151428E-5</c:v>
                </c:pt>
                <c:pt idx="1826">
                  <c:v>1.0841195750000001E-5</c:v>
                </c:pt>
                <c:pt idx="1827">
                  <c:v>1.0895166259999999E-5</c:v>
                </c:pt>
                <c:pt idx="1828">
                  <c:v>1.095051328E-5</c:v>
                </c:pt>
                <c:pt idx="1829">
                  <c:v>1.097017262E-5</c:v>
                </c:pt>
                <c:pt idx="1830">
                  <c:v>1.0989307179999999E-5</c:v>
                </c:pt>
                <c:pt idx="1831">
                  <c:v>1.099751126E-5</c:v>
                </c:pt>
                <c:pt idx="1832">
                  <c:v>1.114535512E-5</c:v>
                </c:pt>
                <c:pt idx="1833">
                  <c:v>1.115078088E-5</c:v>
                </c:pt>
                <c:pt idx="1834">
                  <c:v>1.117476565E-5</c:v>
                </c:pt>
                <c:pt idx="1835">
                  <c:v>1.118260243E-5</c:v>
                </c:pt>
                <c:pt idx="1836">
                  <c:v>1.120644162E-5</c:v>
                </c:pt>
                <c:pt idx="1837">
                  <c:v>1.121243173E-5</c:v>
                </c:pt>
                <c:pt idx="1838">
                  <c:v>1.126406684E-5</c:v>
                </c:pt>
                <c:pt idx="1839">
                  <c:v>1.1387011130000001E-5</c:v>
                </c:pt>
                <c:pt idx="1840">
                  <c:v>1.138720413E-5</c:v>
                </c:pt>
                <c:pt idx="1841">
                  <c:v>1.139721612E-5</c:v>
                </c:pt>
                <c:pt idx="1842">
                  <c:v>1.1444544380000001E-5</c:v>
                </c:pt>
                <c:pt idx="1843">
                  <c:v>1.1499292029999999E-5</c:v>
                </c:pt>
                <c:pt idx="1844">
                  <c:v>1.150816124E-5</c:v>
                </c:pt>
                <c:pt idx="1845">
                  <c:v>1.152157907E-5</c:v>
                </c:pt>
                <c:pt idx="1846">
                  <c:v>1.155188852E-5</c:v>
                </c:pt>
                <c:pt idx="1847">
                  <c:v>1.157016434E-5</c:v>
                </c:pt>
                <c:pt idx="1848">
                  <c:v>1.1576894710000001E-5</c:v>
                </c:pt>
                <c:pt idx="1849">
                  <c:v>1.159984434E-5</c:v>
                </c:pt>
                <c:pt idx="1850">
                  <c:v>1.1642625110000001E-5</c:v>
                </c:pt>
                <c:pt idx="1851">
                  <c:v>1.165096975E-5</c:v>
                </c:pt>
                <c:pt idx="1852">
                  <c:v>1.1669099549999999E-5</c:v>
                </c:pt>
                <c:pt idx="1853">
                  <c:v>1.170551294E-5</c:v>
                </c:pt>
                <c:pt idx="1854">
                  <c:v>1.1705788230000001E-5</c:v>
                </c:pt>
                <c:pt idx="1855">
                  <c:v>1.172383502E-5</c:v>
                </c:pt>
                <c:pt idx="1856">
                  <c:v>1.1817859829999999E-5</c:v>
                </c:pt>
                <c:pt idx="1857">
                  <c:v>1.1818133830000001E-5</c:v>
                </c:pt>
                <c:pt idx="1858">
                  <c:v>1.1855973559999999E-5</c:v>
                </c:pt>
                <c:pt idx="1859">
                  <c:v>1.1916664939999999E-5</c:v>
                </c:pt>
                <c:pt idx="1860">
                  <c:v>1.197467736E-5</c:v>
                </c:pt>
                <c:pt idx="1861">
                  <c:v>1.2000114749999999E-5</c:v>
                </c:pt>
                <c:pt idx="1862">
                  <c:v>1.2048600250000001E-5</c:v>
                </c:pt>
                <c:pt idx="1863">
                  <c:v>1.2053701950000001E-5</c:v>
                </c:pt>
                <c:pt idx="1864">
                  <c:v>1.212576562E-5</c:v>
                </c:pt>
                <c:pt idx="1865">
                  <c:v>1.217898621E-5</c:v>
                </c:pt>
                <c:pt idx="1866">
                  <c:v>1.221494232E-5</c:v>
                </c:pt>
                <c:pt idx="1867">
                  <c:v>1.223928377E-5</c:v>
                </c:pt>
                <c:pt idx="1868">
                  <c:v>1.236850049E-5</c:v>
                </c:pt>
                <c:pt idx="1869">
                  <c:v>1.2488742289999999E-5</c:v>
                </c:pt>
                <c:pt idx="1870">
                  <c:v>1.254119397E-5</c:v>
                </c:pt>
                <c:pt idx="1871">
                  <c:v>1.257414443E-5</c:v>
                </c:pt>
                <c:pt idx="1872">
                  <c:v>1.262376055E-5</c:v>
                </c:pt>
                <c:pt idx="1873">
                  <c:v>1.2638621729999999E-5</c:v>
                </c:pt>
                <c:pt idx="1874">
                  <c:v>1.2642763970000001E-5</c:v>
                </c:pt>
                <c:pt idx="1875">
                  <c:v>1.264850278E-5</c:v>
                </c:pt>
                <c:pt idx="1876">
                  <c:v>1.268844963E-5</c:v>
                </c:pt>
                <c:pt idx="1877">
                  <c:v>1.2748571089999999E-5</c:v>
                </c:pt>
                <c:pt idx="1878">
                  <c:v>1.27697125E-5</c:v>
                </c:pt>
                <c:pt idx="1879">
                  <c:v>1.2776405870000001E-5</c:v>
                </c:pt>
                <c:pt idx="1880">
                  <c:v>1.278761417E-5</c:v>
                </c:pt>
                <c:pt idx="1881">
                  <c:v>1.2816992579999999E-5</c:v>
                </c:pt>
                <c:pt idx="1882">
                  <c:v>1.2857501589999999E-5</c:v>
                </c:pt>
                <c:pt idx="1883">
                  <c:v>1.2928743140000001E-5</c:v>
                </c:pt>
                <c:pt idx="1884">
                  <c:v>1.300304938E-5</c:v>
                </c:pt>
                <c:pt idx="1885">
                  <c:v>1.3011841940000001E-5</c:v>
                </c:pt>
                <c:pt idx="1886">
                  <c:v>1.304900619E-5</c:v>
                </c:pt>
                <c:pt idx="1887">
                  <c:v>1.3120808139999999E-5</c:v>
                </c:pt>
                <c:pt idx="1888">
                  <c:v>1.312090474E-5</c:v>
                </c:pt>
                <c:pt idx="1889">
                  <c:v>1.31486301E-5</c:v>
                </c:pt>
                <c:pt idx="1890">
                  <c:v>1.318053469E-5</c:v>
                </c:pt>
                <c:pt idx="1891">
                  <c:v>1.325936683E-5</c:v>
                </c:pt>
                <c:pt idx="1892">
                  <c:v>1.32829743E-5</c:v>
                </c:pt>
                <c:pt idx="1893">
                  <c:v>1.329720791E-5</c:v>
                </c:pt>
                <c:pt idx="1894">
                  <c:v>1.3347972329999999E-5</c:v>
                </c:pt>
                <c:pt idx="1895">
                  <c:v>1.3358729960000001E-5</c:v>
                </c:pt>
                <c:pt idx="1896">
                  <c:v>1.3452999860000001E-5</c:v>
                </c:pt>
                <c:pt idx="1897">
                  <c:v>1.3528520749999999E-5</c:v>
                </c:pt>
                <c:pt idx="1898">
                  <c:v>1.3581181779999999E-5</c:v>
                </c:pt>
                <c:pt idx="1899">
                  <c:v>1.3724837380000001E-5</c:v>
                </c:pt>
                <c:pt idx="1900">
                  <c:v>1.372970579E-5</c:v>
                </c:pt>
                <c:pt idx="1901">
                  <c:v>1.381586702E-5</c:v>
                </c:pt>
                <c:pt idx="1902">
                  <c:v>1.387640944E-5</c:v>
                </c:pt>
                <c:pt idx="1903">
                  <c:v>1.390741488E-5</c:v>
                </c:pt>
                <c:pt idx="1904">
                  <c:v>1.3975992879999999E-5</c:v>
                </c:pt>
                <c:pt idx="1905">
                  <c:v>1.398172096E-5</c:v>
                </c:pt>
                <c:pt idx="1906">
                  <c:v>1.398589514E-5</c:v>
                </c:pt>
                <c:pt idx="1907">
                  <c:v>1.398954098E-5</c:v>
                </c:pt>
                <c:pt idx="1908">
                  <c:v>1.401021971E-5</c:v>
                </c:pt>
                <c:pt idx="1909">
                  <c:v>1.4050333629999999E-5</c:v>
                </c:pt>
                <c:pt idx="1910">
                  <c:v>1.411709483E-5</c:v>
                </c:pt>
                <c:pt idx="1911">
                  <c:v>1.4125091129999999E-5</c:v>
                </c:pt>
                <c:pt idx="1912">
                  <c:v>1.4173929990000001E-5</c:v>
                </c:pt>
                <c:pt idx="1913">
                  <c:v>1.420145863E-5</c:v>
                </c:pt>
                <c:pt idx="1914">
                  <c:v>1.4226547940000001E-5</c:v>
                </c:pt>
                <c:pt idx="1915">
                  <c:v>1.423506448E-5</c:v>
                </c:pt>
                <c:pt idx="1916">
                  <c:v>1.4254842590000001E-5</c:v>
                </c:pt>
                <c:pt idx="1917">
                  <c:v>1.430119894E-5</c:v>
                </c:pt>
                <c:pt idx="1918">
                  <c:v>1.433652851E-5</c:v>
                </c:pt>
                <c:pt idx="1919">
                  <c:v>1.435543486E-5</c:v>
                </c:pt>
                <c:pt idx="1920">
                  <c:v>1.436195566E-5</c:v>
                </c:pt>
                <c:pt idx="1921">
                  <c:v>1.4400341670000001E-5</c:v>
                </c:pt>
                <c:pt idx="1922">
                  <c:v>1.4533187679999999E-5</c:v>
                </c:pt>
                <c:pt idx="1923">
                  <c:v>1.4601363010000001E-5</c:v>
                </c:pt>
                <c:pt idx="1924">
                  <c:v>1.460264519E-5</c:v>
                </c:pt>
                <c:pt idx="1925">
                  <c:v>1.461357305E-5</c:v>
                </c:pt>
                <c:pt idx="1926">
                  <c:v>1.461430965E-5</c:v>
                </c:pt>
                <c:pt idx="1927">
                  <c:v>1.4629449930000001E-5</c:v>
                </c:pt>
                <c:pt idx="1928">
                  <c:v>1.4632229889999999E-5</c:v>
                </c:pt>
                <c:pt idx="1929">
                  <c:v>1.467225687E-5</c:v>
                </c:pt>
                <c:pt idx="1930">
                  <c:v>1.474664229E-5</c:v>
                </c:pt>
                <c:pt idx="1931">
                  <c:v>1.474952548E-5</c:v>
                </c:pt>
                <c:pt idx="1932">
                  <c:v>1.478121003E-5</c:v>
                </c:pt>
                <c:pt idx="1933">
                  <c:v>1.482310718E-5</c:v>
                </c:pt>
                <c:pt idx="1934">
                  <c:v>1.4882967320000001E-5</c:v>
                </c:pt>
                <c:pt idx="1935">
                  <c:v>1.5081166390000001E-5</c:v>
                </c:pt>
                <c:pt idx="1936">
                  <c:v>1.515261969E-5</c:v>
                </c:pt>
                <c:pt idx="1937">
                  <c:v>1.526791738E-5</c:v>
                </c:pt>
                <c:pt idx="1938">
                  <c:v>1.5295901300000001E-5</c:v>
                </c:pt>
                <c:pt idx="1939">
                  <c:v>1.5394014659999999E-5</c:v>
                </c:pt>
                <c:pt idx="1940">
                  <c:v>1.5443224869999999E-5</c:v>
                </c:pt>
                <c:pt idx="1941">
                  <c:v>1.545758449E-5</c:v>
                </c:pt>
                <c:pt idx="1942">
                  <c:v>1.5575270590000001E-5</c:v>
                </c:pt>
                <c:pt idx="1943">
                  <c:v>1.55904123E-5</c:v>
                </c:pt>
                <c:pt idx="1944">
                  <c:v>1.5599078679999999E-5</c:v>
                </c:pt>
                <c:pt idx="1945">
                  <c:v>1.5649348550000001E-5</c:v>
                </c:pt>
                <c:pt idx="1946">
                  <c:v>1.567931453E-5</c:v>
                </c:pt>
                <c:pt idx="1947">
                  <c:v>1.5769595569999999E-5</c:v>
                </c:pt>
                <c:pt idx="1948">
                  <c:v>1.5831130890000002E-5</c:v>
                </c:pt>
                <c:pt idx="1949">
                  <c:v>1.6069328399999998E-5</c:v>
                </c:pt>
                <c:pt idx="1950">
                  <c:v>1.6092090489999999E-5</c:v>
                </c:pt>
                <c:pt idx="1951">
                  <c:v>1.6097762239999999E-5</c:v>
                </c:pt>
                <c:pt idx="1952">
                  <c:v>1.6112716599999999E-5</c:v>
                </c:pt>
                <c:pt idx="1953">
                  <c:v>1.6436789539999999E-5</c:v>
                </c:pt>
                <c:pt idx="1954">
                  <c:v>1.644690871E-5</c:v>
                </c:pt>
                <c:pt idx="1955">
                  <c:v>1.647554044E-5</c:v>
                </c:pt>
                <c:pt idx="1956">
                  <c:v>1.6540780539999999E-5</c:v>
                </c:pt>
                <c:pt idx="1957">
                  <c:v>1.6548454710000001E-5</c:v>
                </c:pt>
                <c:pt idx="1958">
                  <c:v>1.6614152280000001E-5</c:v>
                </c:pt>
                <c:pt idx="1959">
                  <c:v>1.6635448499999999E-5</c:v>
                </c:pt>
                <c:pt idx="1960">
                  <c:v>1.6784873929999999E-5</c:v>
                </c:pt>
                <c:pt idx="1961">
                  <c:v>1.6818454640000001E-5</c:v>
                </c:pt>
                <c:pt idx="1962">
                  <c:v>1.6997760450000001E-5</c:v>
                </c:pt>
                <c:pt idx="1963">
                  <c:v>1.7001520590000001E-5</c:v>
                </c:pt>
                <c:pt idx="1964">
                  <c:v>1.7034083079999999E-5</c:v>
                </c:pt>
                <c:pt idx="1965">
                  <c:v>1.7113183960000001E-5</c:v>
                </c:pt>
                <c:pt idx="1966">
                  <c:v>1.7114634469999999E-5</c:v>
                </c:pt>
                <c:pt idx="1967">
                  <c:v>1.712182466E-5</c:v>
                </c:pt>
                <c:pt idx="1968">
                  <c:v>1.716167194E-5</c:v>
                </c:pt>
                <c:pt idx="1969">
                  <c:v>1.7243638660000001E-5</c:v>
                </c:pt>
                <c:pt idx="1970">
                  <c:v>1.7298722760000001E-5</c:v>
                </c:pt>
                <c:pt idx="1971">
                  <c:v>1.730682056E-5</c:v>
                </c:pt>
                <c:pt idx="1972">
                  <c:v>1.7367036229999999E-5</c:v>
                </c:pt>
                <c:pt idx="1973">
                  <c:v>1.7479932969999999E-5</c:v>
                </c:pt>
                <c:pt idx="1974">
                  <c:v>1.7521377539999999E-5</c:v>
                </c:pt>
                <c:pt idx="1975">
                  <c:v>1.7555320019999999E-5</c:v>
                </c:pt>
                <c:pt idx="1976">
                  <c:v>1.7560584579999999E-5</c:v>
                </c:pt>
                <c:pt idx="1977">
                  <c:v>1.7564320980000002E-5</c:v>
                </c:pt>
                <c:pt idx="1978">
                  <c:v>1.7566352879999999E-5</c:v>
                </c:pt>
                <c:pt idx="1979">
                  <c:v>1.7697202850000001E-5</c:v>
                </c:pt>
                <c:pt idx="1980">
                  <c:v>1.7748795909999999E-5</c:v>
                </c:pt>
                <c:pt idx="1981">
                  <c:v>1.7760963320000001E-5</c:v>
                </c:pt>
                <c:pt idx="1982">
                  <c:v>1.7786402060000001E-5</c:v>
                </c:pt>
                <c:pt idx="1983">
                  <c:v>1.7820785249999998E-5</c:v>
                </c:pt>
                <c:pt idx="1984">
                  <c:v>1.786119675E-5</c:v>
                </c:pt>
                <c:pt idx="1985">
                  <c:v>1.7865922580000001E-5</c:v>
                </c:pt>
                <c:pt idx="1986">
                  <c:v>1.7903194529999999E-5</c:v>
                </c:pt>
                <c:pt idx="1987">
                  <c:v>1.7959036679999999E-5</c:v>
                </c:pt>
                <c:pt idx="1988">
                  <c:v>1.7989623550000001E-5</c:v>
                </c:pt>
                <c:pt idx="1989">
                  <c:v>1.8209098779999999E-5</c:v>
                </c:pt>
                <c:pt idx="1990">
                  <c:v>1.8384873059999999E-5</c:v>
                </c:pt>
                <c:pt idx="1991">
                  <c:v>1.8385898079999999E-5</c:v>
                </c:pt>
                <c:pt idx="1992">
                  <c:v>1.849109844E-5</c:v>
                </c:pt>
                <c:pt idx="1993">
                  <c:v>1.85059833E-5</c:v>
                </c:pt>
                <c:pt idx="1994">
                  <c:v>1.8515812450000002E-5</c:v>
                </c:pt>
                <c:pt idx="1995">
                  <c:v>1.8532766059999999E-5</c:v>
                </c:pt>
                <c:pt idx="1996">
                  <c:v>1.8535173390000001E-5</c:v>
                </c:pt>
                <c:pt idx="1997">
                  <c:v>1.8549983249999999E-5</c:v>
                </c:pt>
                <c:pt idx="1998">
                  <c:v>1.8567828559999999E-5</c:v>
                </c:pt>
                <c:pt idx="1999">
                  <c:v>1.8630418449999998E-5</c:v>
                </c:pt>
                <c:pt idx="2000">
                  <c:v>1.8767992739999999E-5</c:v>
                </c:pt>
                <c:pt idx="2001">
                  <c:v>1.882893426E-5</c:v>
                </c:pt>
                <c:pt idx="2002">
                  <c:v>1.886647239E-5</c:v>
                </c:pt>
                <c:pt idx="2003">
                  <c:v>1.8891964989999999E-5</c:v>
                </c:pt>
                <c:pt idx="2004">
                  <c:v>1.8940599429999999E-5</c:v>
                </c:pt>
                <c:pt idx="2005">
                  <c:v>1.8963736040000001E-5</c:v>
                </c:pt>
                <c:pt idx="2006">
                  <c:v>1.89963365E-5</c:v>
                </c:pt>
                <c:pt idx="2007">
                  <c:v>1.9066391720000001E-5</c:v>
                </c:pt>
                <c:pt idx="2008">
                  <c:v>1.9082442849999999E-5</c:v>
                </c:pt>
                <c:pt idx="2009">
                  <c:v>1.9094264850000001E-5</c:v>
                </c:pt>
                <c:pt idx="2010">
                  <c:v>1.913962173E-5</c:v>
                </c:pt>
                <c:pt idx="2011">
                  <c:v>1.93544063E-5</c:v>
                </c:pt>
                <c:pt idx="2012">
                  <c:v>1.941085331E-5</c:v>
                </c:pt>
                <c:pt idx="2013">
                  <c:v>1.943573615E-5</c:v>
                </c:pt>
                <c:pt idx="2014">
                  <c:v>1.9436182029999999E-5</c:v>
                </c:pt>
                <c:pt idx="2015">
                  <c:v>1.9454464269999998E-5</c:v>
                </c:pt>
                <c:pt idx="2016">
                  <c:v>1.9618724699999999E-5</c:v>
                </c:pt>
                <c:pt idx="2017">
                  <c:v>1.9632550589999999E-5</c:v>
                </c:pt>
                <c:pt idx="2018">
                  <c:v>1.9634866539999998E-5</c:v>
                </c:pt>
                <c:pt idx="2019">
                  <c:v>1.9673750319999999E-5</c:v>
                </c:pt>
                <c:pt idx="2020">
                  <c:v>1.96812846E-5</c:v>
                </c:pt>
                <c:pt idx="2021">
                  <c:v>1.9765112220000001E-5</c:v>
                </c:pt>
                <c:pt idx="2022">
                  <c:v>1.98512933E-5</c:v>
                </c:pt>
                <c:pt idx="2023">
                  <c:v>1.9912680179999999E-5</c:v>
                </c:pt>
                <c:pt idx="2024">
                  <c:v>1.9983074469999999E-5</c:v>
                </c:pt>
                <c:pt idx="2025">
                  <c:v>2.0074854089999999E-5</c:v>
                </c:pt>
                <c:pt idx="2026">
                  <c:v>2.019008695E-5</c:v>
                </c:pt>
                <c:pt idx="2027">
                  <c:v>2.0328401199999999E-5</c:v>
                </c:pt>
                <c:pt idx="2028">
                  <c:v>2.0330861840000001E-5</c:v>
                </c:pt>
                <c:pt idx="2029">
                  <c:v>2.0338815089999999E-5</c:v>
                </c:pt>
                <c:pt idx="2030">
                  <c:v>2.035751174E-5</c:v>
                </c:pt>
                <c:pt idx="2031">
                  <c:v>2.0374457790000002E-5</c:v>
                </c:pt>
                <c:pt idx="2032">
                  <c:v>2.0537669500000001E-5</c:v>
                </c:pt>
                <c:pt idx="2033">
                  <c:v>2.0618065440000002E-5</c:v>
                </c:pt>
                <c:pt idx="2034">
                  <c:v>2.0741011479999999E-5</c:v>
                </c:pt>
                <c:pt idx="2035">
                  <c:v>2.078702234E-5</c:v>
                </c:pt>
                <c:pt idx="2036">
                  <c:v>2.083397264E-5</c:v>
                </c:pt>
                <c:pt idx="2037">
                  <c:v>2.0881444900000001E-5</c:v>
                </c:pt>
                <c:pt idx="2038">
                  <c:v>2.0974330349999999E-5</c:v>
                </c:pt>
                <c:pt idx="2039">
                  <c:v>2.1062835429999999E-5</c:v>
                </c:pt>
                <c:pt idx="2040">
                  <c:v>2.117427847E-5</c:v>
                </c:pt>
                <c:pt idx="2041">
                  <c:v>2.1227949499999999E-5</c:v>
                </c:pt>
                <c:pt idx="2042">
                  <c:v>2.1242643690000001E-5</c:v>
                </c:pt>
                <c:pt idx="2043">
                  <c:v>2.12757651E-5</c:v>
                </c:pt>
                <c:pt idx="2044">
                  <c:v>2.134317078E-5</c:v>
                </c:pt>
                <c:pt idx="2045">
                  <c:v>2.1401087009999998E-5</c:v>
                </c:pt>
                <c:pt idx="2046">
                  <c:v>2.141519893E-5</c:v>
                </c:pt>
                <c:pt idx="2047">
                  <c:v>2.1416371109999999E-5</c:v>
                </c:pt>
                <c:pt idx="2048">
                  <c:v>2.1426169880000002E-5</c:v>
                </c:pt>
                <c:pt idx="2049">
                  <c:v>2.142968566E-5</c:v>
                </c:pt>
                <c:pt idx="2050">
                  <c:v>2.1467646999999999E-5</c:v>
                </c:pt>
                <c:pt idx="2051">
                  <c:v>2.1561715790000001E-5</c:v>
                </c:pt>
                <c:pt idx="2052">
                  <c:v>2.169294792E-5</c:v>
                </c:pt>
                <c:pt idx="2053">
                  <c:v>2.1735339389999998E-5</c:v>
                </c:pt>
                <c:pt idx="2054">
                  <c:v>2.1742464280000001E-5</c:v>
                </c:pt>
                <c:pt idx="2055">
                  <c:v>2.1994154420000001E-5</c:v>
                </c:pt>
                <c:pt idx="2056">
                  <c:v>2.2014340080000002E-5</c:v>
                </c:pt>
                <c:pt idx="2057">
                  <c:v>2.220878686E-5</c:v>
                </c:pt>
                <c:pt idx="2058">
                  <c:v>2.2250364879999999E-5</c:v>
                </c:pt>
                <c:pt idx="2059">
                  <c:v>2.2261439910000001E-5</c:v>
                </c:pt>
                <c:pt idx="2060">
                  <c:v>2.230490889E-5</c:v>
                </c:pt>
                <c:pt idx="2061">
                  <c:v>2.232591077E-5</c:v>
                </c:pt>
                <c:pt idx="2062">
                  <c:v>2.2362084920000001E-5</c:v>
                </c:pt>
                <c:pt idx="2063">
                  <c:v>2.237295893E-5</c:v>
                </c:pt>
                <c:pt idx="2064">
                  <c:v>2.246010476E-5</c:v>
                </c:pt>
                <c:pt idx="2065">
                  <c:v>2.2541589689999999E-5</c:v>
                </c:pt>
                <c:pt idx="2066">
                  <c:v>2.2541767210000001E-5</c:v>
                </c:pt>
                <c:pt idx="2067">
                  <c:v>2.2563301140000002E-5</c:v>
                </c:pt>
                <c:pt idx="2068">
                  <c:v>2.2623753079999998E-5</c:v>
                </c:pt>
                <c:pt idx="2069">
                  <c:v>2.2906607940000001E-5</c:v>
                </c:pt>
                <c:pt idx="2070">
                  <c:v>2.2954869349999999E-5</c:v>
                </c:pt>
                <c:pt idx="2071">
                  <c:v>2.301724348E-5</c:v>
                </c:pt>
                <c:pt idx="2072">
                  <c:v>2.3061252550000001E-5</c:v>
                </c:pt>
                <c:pt idx="2073">
                  <c:v>2.3127235300000002E-5</c:v>
                </c:pt>
                <c:pt idx="2074">
                  <c:v>2.316060599E-5</c:v>
                </c:pt>
                <c:pt idx="2075">
                  <c:v>2.318817852E-5</c:v>
                </c:pt>
                <c:pt idx="2076">
                  <c:v>2.3223529139999999E-5</c:v>
                </c:pt>
                <c:pt idx="2077">
                  <c:v>2.322452827E-5</c:v>
                </c:pt>
                <c:pt idx="2078">
                  <c:v>2.3302389460000001E-5</c:v>
                </c:pt>
                <c:pt idx="2079">
                  <c:v>2.331672391E-5</c:v>
                </c:pt>
                <c:pt idx="2080">
                  <c:v>2.334263236E-5</c:v>
                </c:pt>
                <c:pt idx="2081">
                  <c:v>2.3394008939999999E-5</c:v>
                </c:pt>
                <c:pt idx="2082">
                  <c:v>2.342527164E-5</c:v>
                </c:pt>
                <c:pt idx="2083">
                  <c:v>2.365560295E-5</c:v>
                </c:pt>
                <c:pt idx="2084">
                  <c:v>2.3694870829999999E-5</c:v>
                </c:pt>
                <c:pt idx="2085">
                  <c:v>2.3756132339999999E-5</c:v>
                </c:pt>
                <c:pt idx="2086">
                  <c:v>2.384238534E-5</c:v>
                </c:pt>
                <c:pt idx="2087">
                  <c:v>2.387666182E-5</c:v>
                </c:pt>
                <c:pt idx="2088">
                  <c:v>2.402867583E-5</c:v>
                </c:pt>
                <c:pt idx="2089">
                  <c:v>2.404290305E-5</c:v>
                </c:pt>
                <c:pt idx="2090">
                  <c:v>2.413024466E-5</c:v>
                </c:pt>
                <c:pt idx="2091">
                  <c:v>2.4168163280000001E-5</c:v>
                </c:pt>
                <c:pt idx="2092">
                  <c:v>2.416925012E-5</c:v>
                </c:pt>
                <c:pt idx="2093">
                  <c:v>2.431999386E-5</c:v>
                </c:pt>
                <c:pt idx="2094">
                  <c:v>2.442017012E-5</c:v>
                </c:pt>
                <c:pt idx="2095">
                  <c:v>2.443527931E-5</c:v>
                </c:pt>
                <c:pt idx="2096">
                  <c:v>2.4545835679999999E-5</c:v>
                </c:pt>
                <c:pt idx="2097">
                  <c:v>2.463541843E-5</c:v>
                </c:pt>
                <c:pt idx="2098">
                  <c:v>2.4713623589999999E-5</c:v>
                </c:pt>
                <c:pt idx="2099">
                  <c:v>2.4777762960000001E-5</c:v>
                </c:pt>
                <c:pt idx="2100">
                  <c:v>2.4877726650000001E-5</c:v>
                </c:pt>
                <c:pt idx="2101">
                  <c:v>2.506261987E-5</c:v>
                </c:pt>
                <c:pt idx="2102">
                  <c:v>2.515518337E-5</c:v>
                </c:pt>
                <c:pt idx="2103">
                  <c:v>2.528042562E-5</c:v>
                </c:pt>
                <c:pt idx="2104">
                  <c:v>2.528570333E-5</c:v>
                </c:pt>
                <c:pt idx="2105">
                  <c:v>2.539074176E-5</c:v>
                </c:pt>
                <c:pt idx="2106">
                  <c:v>2.5475150449999998E-5</c:v>
                </c:pt>
                <c:pt idx="2107">
                  <c:v>2.5551274640000002E-5</c:v>
                </c:pt>
                <c:pt idx="2108">
                  <c:v>2.584894666E-5</c:v>
                </c:pt>
                <c:pt idx="2109">
                  <c:v>2.5935738720000001E-5</c:v>
                </c:pt>
                <c:pt idx="2110">
                  <c:v>2.5978812270000001E-5</c:v>
                </c:pt>
                <c:pt idx="2111">
                  <c:v>2.5985838650000001E-5</c:v>
                </c:pt>
                <c:pt idx="2112">
                  <c:v>2.6029758570000001E-5</c:v>
                </c:pt>
                <c:pt idx="2113">
                  <c:v>2.6143744009999999E-5</c:v>
                </c:pt>
                <c:pt idx="2114">
                  <c:v>2.618536882E-5</c:v>
                </c:pt>
                <c:pt idx="2115">
                  <c:v>2.6267365700000001E-5</c:v>
                </c:pt>
                <c:pt idx="2116">
                  <c:v>2.6313287739999999E-5</c:v>
                </c:pt>
                <c:pt idx="2117">
                  <c:v>2.6354879819999999E-5</c:v>
                </c:pt>
                <c:pt idx="2118">
                  <c:v>2.6375074700000001E-5</c:v>
                </c:pt>
                <c:pt idx="2119">
                  <c:v>2.6391604089999999E-5</c:v>
                </c:pt>
                <c:pt idx="2120">
                  <c:v>2.6424064420000001E-5</c:v>
                </c:pt>
                <c:pt idx="2121">
                  <c:v>2.6426375320000001E-5</c:v>
                </c:pt>
                <c:pt idx="2122">
                  <c:v>2.64746401E-5</c:v>
                </c:pt>
                <c:pt idx="2123">
                  <c:v>2.650792092E-5</c:v>
                </c:pt>
                <c:pt idx="2124">
                  <c:v>2.6536237039999999E-5</c:v>
                </c:pt>
                <c:pt idx="2125">
                  <c:v>2.6546829069999999E-5</c:v>
                </c:pt>
                <c:pt idx="2126">
                  <c:v>2.6681142640000002E-5</c:v>
                </c:pt>
                <c:pt idx="2127">
                  <c:v>2.6695040370000001E-5</c:v>
                </c:pt>
                <c:pt idx="2128">
                  <c:v>2.675799461E-5</c:v>
                </c:pt>
                <c:pt idx="2129">
                  <c:v>2.68255148E-5</c:v>
                </c:pt>
                <c:pt idx="2130">
                  <c:v>2.6959055410000001E-5</c:v>
                </c:pt>
                <c:pt idx="2131">
                  <c:v>2.7004449819999998E-5</c:v>
                </c:pt>
                <c:pt idx="2132">
                  <c:v>2.7063124940000001E-5</c:v>
                </c:pt>
                <c:pt idx="2133">
                  <c:v>2.7066269730000001E-5</c:v>
                </c:pt>
                <c:pt idx="2134">
                  <c:v>2.7334923170000001E-5</c:v>
                </c:pt>
                <c:pt idx="2135">
                  <c:v>2.7345228079999999E-5</c:v>
                </c:pt>
                <c:pt idx="2136">
                  <c:v>2.7350309229999999E-5</c:v>
                </c:pt>
                <c:pt idx="2137">
                  <c:v>2.7362467889999999E-5</c:v>
                </c:pt>
                <c:pt idx="2138">
                  <c:v>2.7375671039999999E-5</c:v>
                </c:pt>
                <c:pt idx="2139">
                  <c:v>2.7402806020000001E-5</c:v>
                </c:pt>
                <c:pt idx="2140">
                  <c:v>2.7428900719999998E-5</c:v>
                </c:pt>
                <c:pt idx="2141">
                  <c:v>2.754948752E-5</c:v>
                </c:pt>
                <c:pt idx="2142">
                  <c:v>2.761050327E-5</c:v>
                </c:pt>
                <c:pt idx="2143">
                  <c:v>2.7786210470000001E-5</c:v>
                </c:pt>
                <c:pt idx="2144">
                  <c:v>2.7890487699999999E-5</c:v>
                </c:pt>
                <c:pt idx="2145">
                  <c:v>2.8066116609999999E-5</c:v>
                </c:pt>
                <c:pt idx="2146">
                  <c:v>2.8160178000000002E-5</c:v>
                </c:pt>
                <c:pt idx="2147">
                  <c:v>2.8233600160000001E-5</c:v>
                </c:pt>
                <c:pt idx="2148">
                  <c:v>2.839698316E-5</c:v>
                </c:pt>
                <c:pt idx="2149">
                  <c:v>2.846126454E-5</c:v>
                </c:pt>
                <c:pt idx="2150">
                  <c:v>2.853558274E-5</c:v>
                </c:pt>
                <c:pt idx="2151">
                  <c:v>2.8684403469999999E-5</c:v>
                </c:pt>
                <c:pt idx="2152">
                  <c:v>2.8723735490000001E-5</c:v>
                </c:pt>
                <c:pt idx="2153">
                  <c:v>2.88120989E-5</c:v>
                </c:pt>
                <c:pt idx="2154">
                  <c:v>2.9115181710000001E-5</c:v>
                </c:pt>
                <c:pt idx="2155">
                  <c:v>2.9207312520000001E-5</c:v>
                </c:pt>
                <c:pt idx="2156">
                  <c:v>2.9207442969999999E-5</c:v>
                </c:pt>
                <c:pt idx="2157">
                  <c:v>2.934342227E-5</c:v>
                </c:pt>
                <c:pt idx="2158">
                  <c:v>2.937050633E-5</c:v>
                </c:pt>
                <c:pt idx="2159">
                  <c:v>2.9428655790000002E-5</c:v>
                </c:pt>
                <c:pt idx="2160">
                  <c:v>2.945453693E-5</c:v>
                </c:pt>
                <c:pt idx="2161">
                  <c:v>2.952894775E-5</c:v>
                </c:pt>
                <c:pt idx="2162">
                  <c:v>2.9586648930000001E-5</c:v>
                </c:pt>
                <c:pt idx="2163">
                  <c:v>2.9621016269999999E-5</c:v>
                </c:pt>
                <c:pt idx="2164">
                  <c:v>2.9667042180000001E-5</c:v>
                </c:pt>
                <c:pt idx="2165">
                  <c:v>2.973922847E-5</c:v>
                </c:pt>
                <c:pt idx="2166">
                  <c:v>2.979700945E-5</c:v>
                </c:pt>
                <c:pt idx="2167">
                  <c:v>2.9996101810000001E-5</c:v>
                </c:pt>
                <c:pt idx="2168">
                  <c:v>3.0097242549999999E-5</c:v>
                </c:pt>
                <c:pt idx="2169">
                  <c:v>3.0151764049999999E-5</c:v>
                </c:pt>
                <c:pt idx="2170">
                  <c:v>3.0547993729999998E-5</c:v>
                </c:pt>
                <c:pt idx="2171">
                  <c:v>3.0687176009999997E-5</c:v>
                </c:pt>
                <c:pt idx="2172">
                  <c:v>3.0776009769999999E-5</c:v>
                </c:pt>
                <c:pt idx="2173">
                  <c:v>3.0827714470000003E-5</c:v>
                </c:pt>
                <c:pt idx="2174">
                  <c:v>3.0932555839999998E-5</c:v>
                </c:pt>
                <c:pt idx="2175">
                  <c:v>3.0970736739999997E-5</c:v>
                </c:pt>
                <c:pt idx="2176">
                  <c:v>3.1189783730000002E-5</c:v>
                </c:pt>
                <c:pt idx="2177">
                  <c:v>3.1191756259999997E-5</c:v>
                </c:pt>
                <c:pt idx="2178">
                  <c:v>3.1234341879999997E-5</c:v>
                </c:pt>
                <c:pt idx="2179">
                  <c:v>3.125991613E-5</c:v>
                </c:pt>
                <c:pt idx="2180">
                  <c:v>3.1298775520000002E-5</c:v>
                </c:pt>
                <c:pt idx="2181">
                  <c:v>3.1370247000000002E-5</c:v>
                </c:pt>
                <c:pt idx="2182">
                  <c:v>3.1461094139999997E-5</c:v>
                </c:pt>
                <c:pt idx="2183">
                  <c:v>3.1469423469999999E-5</c:v>
                </c:pt>
                <c:pt idx="2184">
                  <c:v>3.1673727020000002E-5</c:v>
                </c:pt>
                <c:pt idx="2185">
                  <c:v>3.1726868679999997E-5</c:v>
                </c:pt>
                <c:pt idx="2186">
                  <c:v>3.1881920229999998E-5</c:v>
                </c:pt>
                <c:pt idx="2187">
                  <c:v>3.215941305E-5</c:v>
                </c:pt>
                <c:pt idx="2188">
                  <c:v>3.2239303679999998E-5</c:v>
                </c:pt>
                <c:pt idx="2189">
                  <c:v>3.2302288540000002E-5</c:v>
                </c:pt>
                <c:pt idx="2190">
                  <c:v>3.2331138699999998E-5</c:v>
                </c:pt>
                <c:pt idx="2191">
                  <c:v>3.2459562620000002E-5</c:v>
                </c:pt>
                <c:pt idx="2192">
                  <c:v>3.248615971E-5</c:v>
                </c:pt>
                <c:pt idx="2193">
                  <c:v>3.2706155620000002E-5</c:v>
                </c:pt>
                <c:pt idx="2194">
                  <c:v>3.283175946E-5</c:v>
                </c:pt>
                <c:pt idx="2195">
                  <c:v>3.2833578840000002E-5</c:v>
                </c:pt>
                <c:pt idx="2196">
                  <c:v>3.2872342800000001E-5</c:v>
                </c:pt>
                <c:pt idx="2197">
                  <c:v>3.2937762730000002E-5</c:v>
                </c:pt>
                <c:pt idx="2198">
                  <c:v>3.2940933989999998E-5</c:v>
                </c:pt>
                <c:pt idx="2199">
                  <c:v>3.3165130409999997E-5</c:v>
                </c:pt>
                <c:pt idx="2200">
                  <c:v>3.3203541709999998E-5</c:v>
                </c:pt>
                <c:pt idx="2201">
                  <c:v>3.3248474579999997E-5</c:v>
                </c:pt>
                <c:pt idx="2202">
                  <c:v>3.3336687349999997E-5</c:v>
                </c:pt>
                <c:pt idx="2203">
                  <c:v>3.3537594019999999E-5</c:v>
                </c:pt>
                <c:pt idx="2204">
                  <c:v>3.3607517159999997E-5</c:v>
                </c:pt>
                <c:pt idx="2205">
                  <c:v>3.3876624810000002E-5</c:v>
                </c:pt>
                <c:pt idx="2206">
                  <c:v>3.3909481859999998E-5</c:v>
                </c:pt>
                <c:pt idx="2207">
                  <c:v>3.3957126589999998E-5</c:v>
                </c:pt>
                <c:pt idx="2208">
                  <c:v>3.3972732659999997E-5</c:v>
                </c:pt>
                <c:pt idx="2209">
                  <c:v>3.4127685570000001E-5</c:v>
                </c:pt>
                <c:pt idx="2210">
                  <c:v>3.4655350940000001E-5</c:v>
                </c:pt>
                <c:pt idx="2211">
                  <c:v>3.4672446480000001E-5</c:v>
                </c:pt>
                <c:pt idx="2212">
                  <c:v>3.4677810360000003E-5</c:v>
                </c:pt>
                <c:pt idx="2213">
                  <c:v>3.4722735939999998E-5</c:v>
                </c:pt>
                <c:pt idx="2214">
                  <c:v>3.4810210910000003E-5</c:v>
                </c:pt>
                <c:pt idx="2215">
                  <c:v>3.4898612419999997E-5</c:v>
                </c:pt>
                <c:pt idx="2216">
                  <c:v>3.5045257120000002E-5</c:v>
                </c:pt>
                <c:pt idx="2217">
                  <c:v>3.5098828919999997E-5</c:v>
                </c:pt>
                <c:pt idx="2218">
                  <c:v>3.5196325930000003E-5</c:v>
                </c:pt>
                <c:pt idx="2219">
                  <c:v>3.5441272499999997E-5</c:v>
                </c:pt>
                <c:pt idx="2220">
                  <c:v>3.5647047559999998E-5</c:v>
                </c:pt>
                <c:pt idx="2221">
                  <c:v>3.5698366949999997E-5</c:v>
                </c:pt>
                <c:pt idx="2222">
                  <c:v>3.5813065729999999E-5</c:v>
                </c:pt>
                <c:pt idx="2223">
                  <c:v>3.5889071259999998E-5</c:v>
                </c:pt>
                <c:pt idx="2224">
                  <c:v>3.5899079620000002E-5</c:v>
                </c:pt>
                <c:pt idx="2225">
                  <c:v>3.5912537E-5</c:v>
                </c:pt>
                <c:pt idx="2226">
                  <c:v>3.6139399240000001E-5</c:v>
                </c:pt>
                <c:pt idx="2227">
                  <c:v>3.6792143640000003E-5</c:v>
                </c:pt>
                <c:pt idx="2228">
                  <c:v>3.7057236959999997E-5</c:v>
                </c:pt>
                <c:pt idx="2229">
                  <c:v>3.7196822489999998E-5</c:v>
                </c:pt>
                <c:pt idx="2230">
                  <c:v>3.7381484529999998E-5</c:v>
                </c:pt>
                <c:pt idx="2231">
                  <c:v>3.7443737619999999E-5</c:v>
                </c:pt>
                <c:pt idx="2232">
                  <c:v>3.7535951649999999E-5</c:v>
                </c:pt>
                <c:pt idx="2233">
                  <c:v>3.7678807579999998E-5</c:v>
                </c:pt>
                <c:pt idx="2234">
                  <c:v>3.7970730530000002E-5</c:v>
                </c:pt>
                <c:pt idx="2235">
                  <c:v>3.8061294770000001E-5</c:v>
                </c:pt>
                <c:pt idx="2236">
                  <c:v>3.8079462670000001E-5</c:v>
                </c:pt>
                <c:pt idx="2237">
                  <c:v>3.8232728939999998E-5</c:v>
                </c:pt>
                <c:pt idx="2238">
                  <c:v>3.829794563E-5</c:v>
                </c:pt>
                <c:pt idx="2239">
                  <c:v>3.8476880710000001E-5</c:v>
                </c:pt>
                <c:pt idx="2240">
                  <c:v>3.8533247510000002E-5</c:v>
                </c:pt>
                <c:pt idx="2241">
                  <c:v>3.863644661E-5</c:v>
                </c:pt>
                <c:pt idx="2242">
                  <c:v>3.864775075E-5</c:v>
                </c:pt>
                <c:pt idx="2243">
                  <c:v>3.8911468640000003E-5</c:v>
                </c:pt>
                <c:pt idx="2244">
                  <c:v>3.897699826E-5</c:v>
                </c:pt>
                <c:pt idx="2245">
                  <c:v>3.9132509800000003E-5</c:v>
                </c:pt>
                <c:pt idx="2246">
                  <c:v>3.9135583969999999E-5</c:v>
                </c:pt>
                <c:pt idx="2247">
                  <c:v>3.930810547E-5</c:v>
                </c:pt>
                <c:pt idx="2248">
                  <c:v>3.9312541790000002E-5</c:v>
                </c:pt>
                <c:pt idx="2249">
                  <c:v>3.9352055550000003E-5</c:v>
                </c:pt>
                <c:pt idx="2250">
                  <c:v>3.9451744570000001E-5</c:v>
                </c:pt>
                <c:pt idx="2251">
                  <c:v>3.9634309359999999E-5</c:v>
                </c:pt>
                <c:pt idx="2252">
                  <c:v>3.9812397040000003E-5</c:v>
                </c:pt>
                <c:pt idx="2253">
                  <c:v>3.9840639669999998E-5</c:v>
                </c:pt>
                <c:pt idx="2254">
                  <c:v>3.987051009E-5</c:v>
                </c:pt>
                <c:pt idx="2255">
                  <c:v>3.9896775289999997E-5</c:v>
                </c:pt>
                <c:pt idx="2256">
                  <c:v>3.989859503E-5</c:v>
                </c:pt>
                <c:pt idx="2257">
                  <c:v>4.0016105529999999E-5</c:v>
                </c:pt>
                <c:pt idx="2258">
                  <c:v>4.0158129730000001E-5</c:v>
                </c:pt>
                <c:pt idx="2259">
                  <c:v>4.0226760719999997E-5</c:v>
                </c:pt>
                <c:pt idx="2260">
                  <c:v>4.027926094E-5</c:v>
                </c:pt>
                <c:pt idx="2261">
                  <c:v>4.0495338150000003E-5</c:v>
                </c:pt>
                <c:pt idx="2262">
                  <c:v>4.0515132179999999E-5</c:v>
                </c:pt>
                <c:pt idx="2263">
                  <c:v>4.0562178100000001E-5</c:v>
                </c:pt>
                <c:pt idx="2264">
                  <c:v>4.0665882750000001E-5</c:v>
                </c:pt>
                <c:pt idx="2265">
                  <c:v>4.0730130790000003E-5</c:v>
                </c:pt>
                <c:pt idx="2266">
                  <c:v>4.087607429E-5</c:v>
                </c:pt>
                <c:pt idx="2267">
                  <c:v>4.1111927630000002E-5</c:v>
                </c:pt>
                <c:pt idx="2268">
                  <c:v>4.1155249579999999E-5</c:v>
                </c:pt>
                <c:pt idx="2269">
                  <c:v>4.1186901879999998E-5</c:v>
                </c:pt>
                <c:pt idx="2270">
                  <c:v>4.1250495749999998E-5</c:v>
                </c:pt>
                <c:pt idx="2271">
                  <c:v>4.1274404489999998E-5</c:v>
                </c:pt>
                <c:pt idx="2272">
                  <c:v>4.1300036399999999E-5</c:v>
                </c:pt>
                <c:pt idx="2273">
                  <c:v>4.1305796639999998E-5</c:v>
                </c:pt>
                <c:pt idx="2274">
                  <c:v>4.1479427139999999E-5</c:v>
                </c:pt>
                <c:pt idx="2275">
                  <c:v>4.148083019E-5</c:v>
                </c:pt>
                <c:pt idx="2276">
                  <c:v>4.1511886640000002E-5</c:v>
                </c:pt>
                <c:pt idx="2277">
                  <c:v>4.1645728630000002E-5</c:v>
                </c:pt>
                <c:pt idx="2278">
                  <c:v>4.1672040669999998E-5</c:v>
                </c:pt>
                <c:pt idx="2279">
                  <c:v>4.1772324759999999E-5</c:v>
                </c:pt>
                <c:pt idx="2280">
                  <c:v>4.1788981230000003E-5</c:v>
                </c:pt>
                <c:pt idx="2281">
                  <c:v>4.1830578600000002E-5</c:v>
                </c:pt>
                <c:pt idx="2282">
                  <c:v>4.1855404840000002E-5</c:v>
                </c:pt>
                <c:pt idx="2283">
                  <c:v>4.2013810409999998E-5</c:v>
                </c:pt>
                <c:pt idx="2284">
                  <c:v>4.2019349709999998E-5</c:v>
                </c:pt>
                <c:pt idx="2285">
                  <c:v>4.2409717000000001E-5</c:v>
                </c:pt>
                <c:pt idx="2286">
                  <c:v>4.2762282419999999E-5</c:v>
                </c:pt>
                <c:pt idx="2287">
                  <c:v>4.2851487390000002E-5</c:v>
                </c:pt>
                <c:pt idx="2288">
                  <c:v>4.2947477839999998E-5</c:v>
                </c:pt>
                <c:pt idx="2289">
                  <c:v>4.300845309E-5</c:v>
                </c:pt>
                <c:pt idx="2290">
                  <c:v>4.3088861130000001E-5</c:v>
                </c:pt>
                <c:pt idx="2291">
                  <c:v>4.3175066910000001E-5</c:v>
                </c:pt>
                <c:pt idx="2292">
                  <c:v>4.3294460919999998E-5</c:v>
                </c:pt>
                <c:pt idx="2293">
                  <c:v>4.3412800940000003E-5</c:v>
                </c:pt>
                <c:pt idx="2294">
                  <c:v>4.3729771449999999E-5</c:v>
                </c:pt>
                <c:pt idx="2295">
                  <c:v>4.3866380429999999E-5</c:v>
                </c:pt>
                <c:pt idx="2296">
                  <c:v>4.4249065870000002E-5</c:v>
                </c:pt>
                <c:pt idx="2297">
                  <c:v>4.4405730769999999E-5</c:v>
                </c:pt>
                <c:pt idx="2298">
                  <c:v>4.4576813140000003E-5</c:v>
                </c:pt>
                <c:pt idx="2299">
                  <c:v>4.4715034150000002E-5</c:v>
                </c:pt>
                <c:pt idx="2300">
                  <c:v>4.4737317690000001E-5</c:v>
                </c:pt>
                <c:pt idx="2301">
                  <c:v>4.5477251960000002E-5</c:v>
                </c:pt>
                <c:pt idx="2302">
                  <c:v>4.5478290199999997E-5</c:v>
                </c:pt>
                <c:pt idx="2303">
                  <c:v>4.558172612E-5</c:v>
                </c:pt>
                <c:pt idx="2304">
                  <c:v>4.589180289E-5</c:v>
                </c:pt>
                <c:pt idx="2305">
                  <c:v>4.6131603819999998E-5</c:v>
                </c:pt>
                <c:pt idx="2306">
                  <c:v>4.6314787860000002E-5</c:v>
                </c:pt>
                <c:pt idx="2307">
                  <c:v>4.6339732410000003E-5</c:v>
                </c:pt>
                <c:pt idx="2308">
                  <c:v>4.6498108820000002E-5</c:v>
                </c:pt>
                <c:pt idx="2309">
                  <c:v>4.6811044659999999E-5</c:v>
                </c:pt>
                <c:pt idx="2310">
                  <c:v>4.6812053379999997E-5</c:v>
                </c:pt>
                <c:pt idx="2311">
                  <c:v>4.6819073249999999E-5</c:v>
                </c:pt>
                <c:pt idx="2312">
                  <c:v>4.6978509970000002E-5</c:v>
                </c:pt>
                <c:pt idx="2313">
                  <c:v>4.7245668410000003E-5</c:v>
                </c:pt>
                <c:pt idx="2314">
                  <c:v>4.7247956180000002E-5</c:v>
                </c:pt>
                <c:pt idx="2315">
                  <c:v>4.730935493E-5</c:v>
                </c:pt>
                <c:pt idx="2316">
                  <c:v>4.792372488E-5</c:v>
                </c:pt>
                <c:pt idx="2317">
                  <c:v>4.8048978510000001E-5</c:v>
                </c:pt>
                <c:pt idx="2318">
                  <c:v>4.82722244E-5</c:v>
                </c:pt>
                <c:pt idx="2319">
                  <c:v>4.8346824829999997E-5</c:v>
                </c:pt>
                <c:pt idx="2320">
                  <c:v>4.8395844409999998E-5</c:v>
                </c:pt>
                <c:pt idx="2321">
                  <c:v>4.850775812E-5</c:v>
                </c:pt>
                <c:pt idx="2322">
                  <c:v>4.8661886840000003E-5</c:v>
                </c:pt>
                <c:pt idx="2323">
                  <c:v>4.8841528220000003E-5</c:v>
                </c:pt>
                <c:pt idx="2324">
                  <c:v>4.8870028510000002E-5</c:v>
                </c:pt>
                <c:pt idx="2325">
                  <c:v>4.8966453679999999E-5</c:v>
                </c:pt>
                <c:pt idx="2326">
                  <c:v>4.9049108839999998E-5</c:v>
                </c:pt>
                <c:pt idx="2327">
                  <c:v>4.9206210330000002E-5</c:v>
                </c:pt>
                <c:pt idx="2328">
                  <c:v>4.9508124740000001E-5</c:v>
                </c:pt>
                <c:pt idx="2329">
                  <c:v>5.015840644E-5</c:v>
                </c:pt>
                <c:pt idx="2330">
                  <c:v>5.0173033240000002E-5</c:v>
                </c:pt>
                <c:pt idx="2331">
                  <c:v>5.0611509139999997E-5</c:v>
                </c:pt>
                <c:pt idx="2332">
                  <c:v>5.098545026E-5</c:v>
                </c:pt>
                <c:pt idx="2333">
                  <c:v>5.1273386909999999E-5</c:v>
                </c:pt>
                <c:pt idx="2334">
                  <c:v>5.129082008E-5</c:v>
                </c:pt>
                <c:pt idx="2335">
                  <c:v>5.1296344859999998E-5</c:v>
                </c:pt>
                <c:pt idx="2336">
                  <c:v>5.1504079500000001E-5</c:v>
                </c:pt>
                <c:pt idx="2337">
                  <c:v>5.1555457249999999E-5</c:v>
                </c:pt>
                <c:pt idx="2338">
                  <c:v>5.1564214400000001E-5</c:v>
                </c:pt>
                <c:pt idx="2339">
                  <c:v>5.2035975349999997E-5</c:v>
                </c:pt>
                <c:pt idx="2340">
                  <c:v>5.2246619510000002E-5</c:v>
                </c:pt>
                <c:pt idx="2341">
                  <c:v>5.2284050390000003E-5</c:v>
                </c:pt>
                <c:pt idx="2342">
                  <c:v>5.2333885860000001E-5</c:v>
                </c:pt>
                <c:pt idx="2343">
                  <c:v>5.2483948269999997E-5</c:v>
                </c:pt>
                <c:pt idx="2344">
                  <c:v>5.2609571859999998E-5</c:v>
                </c:pt>
                <c:pt idx="2345">
                  <c:v>5.2745043049999997E-5</c:v>
                </c:pt>
                <c:pt idx="2346">
                  <c:v>5.2841792710000002E-5</c:v>
                </c:pt>
                <c:pt idx="2347">
                  <c:v>5.3109845850000003E-5</c:v>
                </c:pt>
                <c:pt idx="2348">
                  <c:v>5.3113870600000001E-5</c:v>
                </c:pt>
                <c:pt idx="2349">
                  <c:v>5.3325561739999997E-5</c:v>
                </c:pt>
                <c:pt idx="2350">
                  <c:v>5.3497646039999999E-5</c:v>
                </c:pt>
                <c:pt idx="2351">
                  <c:v>5.368410461E-5</c:v>
                </c:pt>
                <c:pt idx="2352">
                  <c:v>5.4131554230000002E-5</c:v>
                </c:pt>
                <c:pt idx="2353">
                  <c:v>5.4148059260000001E-5</c:v>
                </c:pt>
                <c:pt idx="2354">
                  <c:v>5.4333904469999998E-5</c:v>
                </c:pt>
                <c:pt idx="2355">
                  <c:v>5.46196827E-5</c:v>
                </c:pt>
                <c:pt idx="2356">
                  <c:v>5.4654536159999999E-5</c:v>
                </c:pt>
                <c:pt idx="2357">
                  <c:v>5.4719115529999998E-5</c:v>
                </c:pt>
                <c:pt idx="2358">
                  <c:v>5.479166366E-5</c:v>
                </c:pt>
                <c:pt idx="2359">
                  <c:v>5.4927276580000003E-5</c:v>
                </c:pt>
                <c:pt idx="2360">
                  <c:v>5.4964075290000001E-5</c:v>
                </c:pt>
                <c:pt idx="2361">
                  <c:v>5.5282934850000001E-5</c:v>
                </c:pt>
                <c:pt idx="2362">
                  <c:v>5.5354737659999997E-5</c:v>
                </c:pt>
                <c:pt idx="2363">
                  <c:v>5.5417388999999999E-5</c:v>
                </c:pt>
                <c:pt idx="2364">
                  <c:v>5.5711243519999998E-5</c:v>
                </c:pt>
                <c:pt idx="2365">
                  <c:v>5.5799843520000003E-5</c:v>
                </c:pt>
                <c:pt idx="2366">
                  <c:v>5.6159102800000001E-5</c:v>
                </c:pt>
                <c:pt idx="2367">
                  <c:v>5.625564365E-5</c:v>
                </c:pt>
                <c:pt idx="2368">
                  <c:v>5.6298920520000003E-5</c:v>
                </c:pt>
                <c:pt idx="2369">
                  <c:v>5.6537791219999998E-5</c:v>
                </c:pt>
                <c:pt idx="2370">
                  <c:v>5.6575307019999999E-5</c:v>
                </c:pt>
                <c:pt idx="2371">
                  <c:v>5.6834876400000001E-5</c:v>
                </c:pt>
                <c:pt idx="2372">
                  <c:v>5.689384273E-5</c:v>
                </c:pt>
                <c:pt idx="2373">
                  <c:v>5.7155862179999999E-5</c:v>
                </c:pt>
                <c:pt idx="2374">
                  <c:v>5.7189194239999997E-5</c:v>
                </c:pt>
                <c:pt idx="2375">
                  <c:v>5.7472185499999999E-5</c:v>
                </c:pt>
                <c:pt idx="2376">
                  <c:v>5.809947637E-5</c:v>
                </c:pt>
                <c:pt idx="2377">
                  <c:v>5.8110456180000002E-5</c:v>
                </c:pt>
                <c:pt idx="2378">
                  <c:v>5.8456508220000003E-5</c:v>
                </c:pt>
                <c:pt idx="2379">
                  <c:v>5.8637755680000001E-5</c:v>
                </c:pt>
                <c:pt idx="2380">
                  <c:v>5.889640719E-5</c:v>
                </c:pt>
                <c:pt idx="2381">
                  <c:v>5.902652906E-5</c:v>
                </c:pt>
                <c:pt idx="2382">
                  <c:v>5.957501165E-5</c:v>
                </c:pt>
                <c:pt idx="2383">
                  <c:v>5.9689544819999998E-5</c:v>
                </c:pt>
                <c:pt idx="2384">
                  <c:v>6.0181939409999997E-5</c:v>
                </c:pt>
                <c:pt idx="2385">
                  <c:v>6.0186542030000002E-5</c:v>
                </c:pt>
                <c:pt idx="2386">
                  <c:v>6.054666374E-5</c:v>
                </c:pt>
                <c:pt idx="2387">
                  <c:v>6.0564182769999999E-5</c:v>
                </c:pt>
                <c:pt idx="2388">
                  <c:v>6.0752877710000001E-5</c:v>
                </c:pt>
                <c:pt idx="2389">
                  <c:v>6.1171355469999994E-5</c:v>
                </c:pt>
                <c:pt idx="2390">
                  <c:v>6.1340115439999999E-5</c:v>
                </c:pt>
                <c:pt idx="2391">
                  <c:v>6.1522571450000002E-5</c:v>
                </c:pt>
                <c:pt idx="2392">
                  <c:v>6.1543264299999994E-5</c:v>
                </c:pt>
                <c:pt idx="2393">
                  <c:v>6.1694514390000005E-5</c:v>
                </c:pt>
                <c:pt idx="2394">
                  <c:v>6.1891998370000001E-5</c:v>
                </c:pt>
                <c:pt idx="2395">
                  <c:v>6.2258195689999997E-5</c:v>
                </c:pt>
                <c:pt idx="2396">
                  <c:v>6.243540086E-5</c:v>
                </c:pt>
                <c:pt idx="2397">
                  <c:v>6.2751371880000002E-5</c:v>
                </c:pt>
                <c:pt idx="2398">
                  <c:v>6.3371596750000001E-5</c:v>
                </c:pt>
                <c:pt idx="2399">
                  <c:v>6.3548009930000001E-5</c:v>
                </c:pt>
                <c:pt idx="2400">
                  <c:v>6.3884124120000004E-5</c:v>
                </c:pt>
                <c:pt idx="2401">
                  <c:v>6.4384983010000004E-5</c:v>
                </c:pt>
                <c:pt idx="2402">
                  <c:v>6.4979533869999995E-5</c:v>
                </c:pt>
                <c:pt idx="2403">
                  <c:v>6.519100462E-5</c:v>
                </c:pt>
                <c:pt idx="2404">
                  <c:v>6.5442775179999998E-5</c:v>
                </c:pt>
                <c:pt idx="2405">
                  <c:v>6.5537550359999998E-5</c:v>
                </c:pt>
                <c:pt idx="2406">
                  <c:v>6.5568067039999996E-5</c:v>
                </c:pt>
                <c:pt idx="2407">
                  <c:v>6.6134129569999994E-5</c:v>
                </c:pt>
                <c:pt idx="2408">
                  <c:v>6.6203541620000006E-5</c:v>
                </c:pt>
                <c:pt idx="2409">
                  <c:v>6.6318354370000003E-5</c:v>
                </c:pt>
                <c:pt idx="2410">
                  <c:v>6.6433492059999997E-5</c:v>
                </c:pt>
                <c:pt idx="2411">
                  <c:v>6.6570203719999997E-5</c:v>
                </c:pt>
                <c:pt idx="2412">
                  <c:v>6.6756967419999994E-5</c:v>
                </c:pt>
                <c:pt idx="2413">
                  <c:v>6.6772081949999999E-5</c:v>
                </c:pt>
                <c:pt idx="2414">
                  <c:v>6.6803256549999998E-5</c:v>
                </c:pt>
                <c:pt idx="2415">
                  <c:v>6.706068146E-5</c:v>
                </c:pt>
                <c:pt idx="2416">
                  <c:v>6.7343667850000002E-5</c:v>
                </c:pt>
                <c:pt idx="2417">
                  <c:v>6.7402534310000002E-5</c:v>
                </c:pt>
                <c:pt idx="2418">
                  <c:v>6.7415155920000006E-5</c:v>
                </c:pt>
                <c:pt idx="2419">
                  <c:v>6.7434101179999998E-5</c:v>
                </c:pt>
                <c:pt idx="2420">
                  <c:v>6.7444738540000003E-5</c:v>
                </c:pt>
                <c:pt idx="2421">
                  <c:v>6.7537207470000002E-5</c:v>
                </c:pt>
                <c:pt idx="2422">
                  <c:v>6.7669567040000002E-5</c:v>
                </c:pt>
                <c:pt idx="2423">
                  <c:v>6.7794755890000002E-5</c:v>
                </c:pt>
                <c:pt idx="2424">
                  <c:v>6.7815161719999995E-5</c:v>
                </c:pt>
                <c:pt idx="2425">
                  <c:v>6.7850167019999999E-5</c:v>
                </c:pt>
                <c:pt idx="2426">
                  <c:v>6.8088421439999993E-5</c:v>
                </c:pt>
                <c:pt idx="2427">
                  <c:v>6.8154714139999996E-5</c:v>
                </c:pt>
                <c:pt idx="2428">
                  <c:v>6.8260758299999995E-5</c:v>
                </c:pt>
                <c:pt idx="2429">
                  <c:v>6.8364721970000004E-5</c:v>
                </c:pt>
                <c:pt idx="2430">
                  <c:v>6.8390647880000002E-5</c:v>
                </c:pt>
                <c:pt idx="2431">
                  <c:v>6.8551358639999996E-5</c:v>
                </c:pt>
                <c:pt idx="2432">
                  <c:v>6.8666610629999997E-5</c:v>
                </c:pt>
                <c:pt idx="2433">
                  <c:v>6.8807982780000007E-5</c:v>
                </c:pt>
                <c:pt idx="2434">
                  <c:v>6.9084085869999999E-5</c:v>
                </c:pt>
                <c:pt idx="2435">
                  <c:v>6.9723683359999999E-5</c:v>
                </c:pt>
                <c:pt idx="2436">
                  <c:v>6.9773534099999997E-5</c:v>
                </c:pt>
                <c:pt idx="2437">
                  <c:v>6.9954140799999997E-5</c:v>
                </c:pt>
                <c:pt idx="2438">
                  <c:v>6.9966116270000003E-5</c:v>
                </c:pt>
                <c:pt idx="2439">
                  <c:v>7.0267531659999998E-5</c:v>
                </c:pt>
                <c:pt idx="2440">
                  <c:v>7.032461417E-5</c:v>
                </c:pt>
                <c:pt idx="2441">
                  <c:v>7.0339702920000003E-5</c:v>
                </c:pt>
                <c:pt idx="2442">
                  <c:v>7.0482291730000001E-5</c:v>
                </c:pt>
                <c:pt idx="2443">
                  <c:v>7.0568852470000005E-5</c:v>
                </c:pt>
                <c:pt idx="2444">
                  <c:v>7.0779093090000004E-5</c:v>
                </c:pt>
                <c:pt idx="2445">
                  <c:v>7.087179331E-5</c:v>
                </c:pt>
                <c:pt idx="2446">
                  <c:v>7.087621108E-5</c:v>
                </c:pt>
                <c:pt idx="2447">
                  <c:v>7.0949112579999998E-5</c:v>
                </c:pt>
                <c:pt idx="2448">
                  <c:v>7.1626586730000002E-5</c:v>
                </c:pt>
                <c:pt idx="2449">
                  <c:v>7.208016342E-5</c:v>
                </c:pt>
                <c:pt idx="2450">
                  <c:v>7.2127808469999995E-5</c:v>
                </c:pt>
                <c:pt idx="2451">
                  <c:v>7.2345436009999995E-5</c:v>
                </c:pt>
                <c:pt idx="2452">
                  <c:v>7.2458482109999996E-5</c:v>
                </c:pt>
                <c:pt idx="2453">
                  <c:v>7.2468660229999996E-5</c:v>
                </c:pt>
                <c:pt idx="2454">
                  <c:v>7.259723397E-5</c:v>
                </c:pt>
                <c:pt idx="2455">
                  <c:v>7.294761947E-5</c:v>
                </c:pt>
                <c:pt idx="2456">
                  <c:v>7.2953760529999997E-5</c:v>
                </c:pt>
                <c:pt idx="2457">
                  <c:v>7.3370888520000004E-5</c:v>
                </c:pt>
                <c:pt idx="2458">
                  <c:v>7.3520696820000004E-5</c:v>
                </c:pt>
                <c:pt idx="2459">
                  <c:v>7.4025416619999997E-5</c:v>
                </c:pt>
                <c:pt idx="2460">
                  <c:v>7.4041272149999996E-5</c:v>
                </c:pt>
                <c:pt idx="2461">
                  <c:v>7.4290654190000004E-5</c:v>
                </c:pt>
                <c:pt idx="2462">
                  <c:v>7.4612910979999995E-5</c:v>
                </c:pt>
                <c:pt idx="2463">
                  <c:v>7.4762676889999997E-5</c:v>
                </c:pt>
                <c:pt idx="2464">
                  <c:v>7.4822731430000005E-5</c:v>
                </c:pt>
                <c:pt idx="2465">
                  <c:v>7.5036436780000004E-5</c:v>
                </c:pt>
                <c:pt idx="2466">
                  <c:v>7.5205391359999999E-5</c:v>
                </c:pt>
                <c:pt idx="2467">
                  <c:v>7.5531784850000006E-5</c:v>
                </c:pt>
                <c:pt idx="2468">
                  <c:v>7.5693555869999995E-5</c:v>
                </c:pt>
                <c:pt idx="2469">
                  <c:v>7.5745233370000002E-5</c:v>
                </c:pt>
                <c:pt idx="2470">
                  <c:v>7.5770860899999998E-5</c:v>
                </c:pt>
                <c:pt idx="2471">
                  <c:v>7.587080264E-5</c:v>
                </c:pt>
                <c:pt idx="2472">
                  <c:v>7.598921318E-5</c:v>
                </c:pt>
                <c:pt idx="2473">
                  <c:v>7.6188206539999997E-5</c:v>
                </c:pt>
                <c:pt idx="2474">
                  <c:v>7.6339031680000002E-5</c:v>
                </c:pt>
                <c:pt idx="2475">
                  <c:v>7.6898229900000006E-5</c:v>
                </c:pt>
                <c:pt idx="2476">
                  <c:v>7.7133333989999999E-5</c:v>
                </c:pt>
                <c:pt idx="2477">
                  <c:v>7.7315507150000002E-5</c:v>
                </c:pt>
                <c:pt idx="2478">
                  <c:v>7.7704845940000002E-5</c:v>
                </c:pt>
                <c:pt idx="2479">
                  <c:v>7.7946058369999998E-5</c:v>
                </c:pt>
                <c:pt idx="2480">
                  <c:v>7.8173529730000003E-5</c:v>
                </c:pt>
                <c:pt idx="2481">
                  <c:v>7.8684435439999996E-5</c:v>
                </c:pt>
                <c:pt idx="2482">
                  <c:v>7.8731662720000001E-5</c:v>
                </c:pt>
                <c:pt idx="2483">
                  <c:v>7.8918889659999999E-5</c:v>
                </c:pt>
                <c:pt idx="2484">
                  <c:v>7.9113092820000004E-5</c:v>
                </c:pt>
                <c:pt idx="2485">
                  <c:v>7.9722540290000002E-5</c:v>
                </c:pt>
                <c:pt idx="2486">
                  <c:v>7.9979350839999997E-5</c:v>
                </c:pt>
                <c:pt idx="2487">
                  <c:v>7.9996309270000002E-5</c:v>
                </c:pt>
                <c:pt idx="2488">
                  <c:v>8.0094836890000004E-5</c:v>
                </c:pt>
                <c:pt idx="2489">
                  <c:v>8.0232383529999995E-5</c:v>
                </c:pt>
                <c:pt idx="2490">
                  <c:v>8.0685370309999994E-5</c:v>
                </c:pt>
                <c:pt idx="2491">
                  <c:v>8.0700373929999997E-5</c:v>
                </c:pt>
                <c:pt idx="2492">
                  <c:v>8.070502782E-5</c:v>
                </c:pt>
                <c:pt idx="2493">
                  <c:v>8.0741102960000001E-5</c:v>
                </c:pt>
                <c:pt idx="2494">
                  <c:v>8.0988675909999999E-5</c:v>
                </c:pt>
                <c:pt idx="2495">
                  <c:v>8.1016466750000003E-5</c:v>
                </c:pt>
                <c:pt idx="2496">
                  <c:v>8.1458079999999997E-5</c:v>
                </c:pt>
                <c:pt idx="2497">
                  <c:v>8.1892906030000002E-5</c:v>
                </c:pt>
                <c:pt idx="2498">
                  <c:v>8.2152656330000001E-5</c:v>
                </c:pt>
                <c:pt idx="2499">
                  <c:v>8.2267235119999998E-5</c:v>
                </c:pt>
                <c:pt idx="2500">
                  <c:v>8.2292663140000002E-5</c:v>
                </c:pt>
                <c:pt idx="2501">
                  <c:v>8.2401509589999998E-5</c:v>
                </c:pt>
                <c:pt idx="2502">
                  <c:v>8.2464809490000003E-5</c:v>
                </c:pt>
                <c:pt idx="2503">
                  <c:v>8.2584614049999996E-5</c:v>
                </c:pt>
                <c:pt idx="2504">
                  <c:v>8.2710634270000006E-5</c:v>
                </c:pt>
                <c:pt idx="2505">
                  <c:v>8.2846673689999998E-5</c:v>
                </c:pt>
                <c:pt idx="2506">
                  <c:v>8.2992542719999998E-5</c:v>
                </c:pt>
                <c:pt idx="2507">
                  <c:v>8.3491572629999994E-5</c:v>
                </c:pt>
                <c:pt idx="2508">
                  <c:v>8.3730619330000004E-5</c:v>
                </c:pt>
                <c:pt idx="2509">
                  <c:v>8.3921269689999999E-5</c:v>
                </c:pt>
                <c:pt idx="2510">
                  <c:v>8.4622564400000007E-5</c:v>
                </c:pt>
                <c:pt idx="2511">
                  <c:v>8.4682017569999993E-5</c:v>
                </c:pt>
                <c:pt idx="2512">
                  <c:v>8.4708492999999998E-5</c:v>
                </c:pt>
                <c:pt idx="2513">
                  <c:v>8.5109344559999999E-5</c:v>
                </c:pt>
                <c:pt idx="2514">
                  <c:v>8.5125582779999994E-5</c:v>
                </c:pt>
                <c:pt idx="2515">
                  <c:v>8.5189763640000003E-5</c:v>
                </c:pt>
                <c:pt idx="2516">
                  <c:v>8.5246180970000002E-5</c:v>
                </c:pt>
                <c:pt idx="2517">
                  <c:v>8.5818641520000002E-5</c:v>
                </c:pt>
                <c:pt idx="2518">
                  <c:v>8.6213102070000004E-5</c:v>
                </c:pt>
                <c:pt idx="2519">
                  <c:v>8.6497479049999995E-5</c:v>
                </c:pt>
                <c:pt idx="2520">
                  <c:v>8.6742790930000006E-5</c:v>
                </c:pt>
                <c:pt idx="2521">
                  <c:v>8.6804127549999999E-5</c:v>
                </c:pt>
                <c:pt idx="2522">
                  <c:v>8.6903780819999997E-5</c:v>
                </c:pt>
                <c:pt idx="2523">
                  <c:v>8.6932584829999994E-5</c:v>
                </c:pt>
                <c:pt idx="2524">
                  <c:v>8.7848062770000003E-5</c:v>
                </c:pt>
                <c:pt idx="2525">
                  <c:v>8.7968871579999995E-5</c:v>
                </c:pt>
                <c:pt idx="2526">
                  <c:v>8.9326563729999996E-5</c:v>
                </c:pt>
                <c:pt idx="2527">
                  <c:v>8.9522103480000001E-5</c:v>
                </c:pt>
                <c:pt idx="2528">
                  <c:v>8.9947289230000001E-5</c:v>
                </c:pt>
                <c:pt idx="2529">
                  <c:v>9.0154024090000005E-5</c:v>
                </c:pt>
                <c:pt idx="2530">
                  <c:v>9.0184839919999995E-5</c:v>
                </c:pt>
                <c:pt idx="2531">
                  <c:v>9.0498324929999993E-5</c:v>
                </c:pt>
                <c:pt idx="2532">
                  <c:v>9.0807940999999994E-5</c:v>
                </c:pt>
                <c:pt idx="2533">
                  <c:v>9.0957263089999998E-5</c:v>
                </c:pt>
                <c:pt idx="2534">
                  <c:v>9.1130762790000004E-5</c:v>
                </c:pt>
                <c:pt idx="2535">
                  <c:v>9.1218689000000005E-5</c:v>
                </c:pt>
                <c:pt idx="2536">
                  <c:v>9.1260638840000001E-5</c:v>
                </c:pt>
                <c:pt idx="2537">
                  <c:v>9.159795035E-5</c:v>
                </c:pt>
                <c:pt idx="2538">
                  <c:v>9.2204030859999994E-5</c:v>
                </c:pt>
                <c:pt idx="2539">
                  <c:v>9.2226065779999999E-5</c:v>
                </c:pt>
                <c:pt idx="2540">
                  <c:v>9.2291814550000002E-5</c:v>
                </c:pt>
                <c:pt idx="2541">
                  <c:v>9.2560030900000001E-5</c:v>
                </c:pt>
                <c:pt idx="2542">
                  <c:v>9.2609278469999996E-5</c:v>
                </c:pt>
                <c:pt idx="2543">
                  <c:v>9.2801415120000001E-5</c:v>
                </c:pt>
                <c:pt idx="2544">
                  <c:v>9.3022210800000006E-5</c:v>
                </c:pt>
                <c:pt idx="2545">
                  <c:v>9.3158788159999998E-5</c:v>
                </c:pt>
                <c:pt idx="2546">
                  <c:v>9.3278129310000001E-5</c:v>
                </c:pt>
                <c:pt idx="2547">
                  <c:v>9.3515886209999998E-5</c:v>
                </c:pt>
                <c:pt idx="2548">
                  <c:v>9.4115728660000003E-5</c:v>
                </c:pt>
                <c:pt idx="2549">
                  <c:v>9.4308924520000004E-5</c:v>
                </c:pt>
                <c:pt idx="2550">
                  <c:v>9.4350877920000006E-5</c:v>
                </c:pt>
                <c:pt idx="2551">
                  <c:v>9.437315866E-5</c:v>
                </c:pt>
                <c:pt idx="2552">
                  <c:v>9.4568471060000001E-5</c:v>
                </c:pt>
                <c:pt idx="2553">
                  <c:v>9.4574048850000006E-5</c:v>
                </c:pt>
                <c:pt idx="2554">
                  <c:v>9.4881522559999993E-5</c:v>
                </c:pt>
                <c:pt idx="2555">
                  <c:v>9.5453988200000002E-5</c:v>
                </c:pt>
                <c:pt idx="2556">
                  <c:v>9.5496617049999999E-5</c:v>
                </c:pt>
                <c:pt idx="2557">
                  <c:v>9.5866351709999998E-5</c:v>
                </c:pt>
                <c:pt idx="2558">
                  <c:v>9.6172505010000005E-5</c:v>
                </c:pt>
                <c:pt idx="2559">
                  <c:v>9.7164542299999998E-5</c:v>
                </c:pt>
                <c:pt idx="2560">
                  <c:v>9.7207857209999997E-5</c:v>
                </c:pt>
                <c:pt idx="2561">
                  <c:v>9.7208009109999994E-5</c:v>
                </c:pt>
                <c:pt idx="2562">
                  <c:v>9.738646739E-5</c:v>
                </c:pt>
                <c:pt idx="2563">
                  <c:v>9.7646933750000003E-5</c:v>
                </c:pt>
                <c:pt idx="2564">
                  <c:v>9.7772642689999999E-5</c:v>
                </c:pt>
                <c:pt idx="2565">
                  <c:v>9.8150028749999994E-5</c:v>
                </c:pt>
                <c:pt idx="2566">
                  <c:v>9.8971383069999995E-5</c:v>
                </c:pt>
                <c:pt idx="2567">
                  <c:v>9.9143134609999995E-5</c:v>
                </c:pt>
                <c:pt idx="2568">
                  <c:v>9.9275532810000005E-5</c:v>
                </c:pt>
                <c:pt idx="2569">
                  <c:v>9.9305758949999999E-5</c:v>
                </c:pt>
                <c:pt idx="2570">
                  <c:v>9.9673622279999996E-5</c:v>
                </c:pt>
                <c:pt idx="2571">
                  <c:v>9.9845013830000002E-5</c:v>
                </c:pt>
                <c:pt idx="2572">
                  <c:v>9.9885406060000006E-5</c:v>
                </c:pt>
                <c:pt idx="2573">
                  <c:v>1.000738286E-4</c:v>
                </c:pt>
                <c:pt idx="2574">
                  <c:v>1.0021289359999999E-4</c:v>
                </c:pt>
                <c:pt idx="2575">
                  <c:v>1.00393935E-4</c:v>
                </c:pt>
                <c:pt idx="2576">
                  <c:v>1.004219131E-4</c:v>
                </c:pt>
                <c:pt idx="2577">
                  <c:v>1.008659164E-4</c:v>
                </c:pt>
                <c:pt idx="2578">
                  <c:v>1.017223466E-4</c:v>
                </c:pt>
                <c:pt idx="2579">
                  <c:v>1.018308103E-4</c:v>
                </c:pt>
                <c:pt idx="2580">
                  <c:v>1.0185311450000001E-4</c:v>
                </c:pt>
                <c:pt idx="2581">
                  <c:v>1.018847416E-4</c:v>
                </c:pt>
                <c:pt idx="2582">
                  <c:v>1.018900895E-4</c:v>
                </c:pt>
                <c:pt idx="2583">
                  <c:v>1.0203676399999999E-4</c:v>
                </c:pt>
                <c:pt idx="2584">
                  <c:v>1.023627616E-4</c:v>
                </c:pt>
                <c:pt idx="2585">
                  <c:v>1.026558698E-4</c:v>
                </c:pt>
                <c:pt idx="2586">
                  <c:v>1.0294199680000001E-4</c:v>
                </c:pt>
                <c:pt idx="2587">
                  <c:v>1.029514856E-4</c:v>
                </c:pt>
                <c:pt idx="2588">
                  <c:v>1.0344137930000001E-4</c:v>
                </c:pt>
                <c:pt idx="2589">
                  <c:v>1.035796045E-4</c:v>
                </c:pt>
                <c:pt idx="2590">
                  <c:v>1.035921359E-4</c:v>
                </c:pt>
                <c:pt idx="2591">
                  <c:v>1.037097613E-4</c:v>
                </c:pt>
                <c:pt idx="2592">
                  <c:v>1.038524492E-4</c:v>
                </c:pt>
                <c:pt idx="2593">
                  <c:v>1.042631072E-4</c:v>
                </c:pt>
                <c:pt idx="2594">
                  <c:v>1.051859442E-4</c:v>
                </c:pt>
                <c:pt idx="2595">
                  <c:v>1.054277653E-4</c:v>
                </c:pt>
                <c:pt idx="2596">
                  <c:v>1.055110356E-4</c:v>
                </c:pt>
                <c:pt idx="2597">
                  <c:v>1.057310053E-4</c:v>
                </c:pt>
                <c:pt idx="2598">
                  <c:v>1.0578623560000001E-4</c:v>
                </c:pt>
                <c:pt idx="2599">
                  <c:v>1.059039536E-4</c:v>
                </c:pt>
                <c:pt idx="2600">
                  <c:v>1.059517268E-4</c:v>
                </c:pt>
                <c:pt idx="2601">
                  <c:v>1.0610387979999999E-4</c:v>
                </c:pt>
                <c:pt idx="2602">
                  <c:v>1.072849604E-4</c:v>
                </c:pt>
                <c:pt idx="2603">
                  <c:v>1.074753182E-4</c:v>
                </c:pt>
                <c:pt idx="2604">
                  <c:v>1.0871411610000001E-4</c:v>
                </c:pt>
                <c:pt idx="2605">
                  <c:v>1.0900479549999999E-4</c:v>
                </c:pt>
                <c:pt idx="2606">
                  <c:v>1.090720753E-4</c:v>
                </c:pt>
                <c:pt idx="2607">
                  <c:v>1.097553285E-4</c:v>
                </c:pt>
                <c:pt idx="2608">
                  <c:v>1.09841532E-4</c:v>
                </c:pt>
                <c:pt idx="2609">
                  <c:v>1.099700689E-4</c:v>
                </c:pt>
                <c:pt idx="2610">
                  <c:v>1.10018855E-4</c:v>
                </c:pt>
                <c:pt idx="2611">
                  <c:v>1.100237978E-4</c:v>
                </c:pt>
                <c:pt idx="2612">
                  <c:v>1.10517192E-4</c:v>
                </c:pt>
                <c:pt idx="2613">
                  <c:v>1.108180539E-4</c:v>
                </c:pt>
                <c:pt idx="2614">
                  <c:v>1.110349339E-4</c:v>
                </c:pt>
                <c:pt idx="2615">
                  <c:v>1.112023753E-4</c:v>
                </c:pt>
                <c:pt idx="2616">
                  <c:v>1.1136766019999999E-4</c:v>
                </c:pt>
                <c:pt idx="2617">
                  <c:v>1.116672558E-4</c:v>
                </c:pt>
                <c:pt idx="2618">
                  <c:v>1.118267711E-4</c:v>
                </c:pt>
                <c:pt idx="2619">
                  <c:v>1.1193084989999999E-4</c:v>
                </c:pt>
                <c:pt idx="2620">
                  <c:v>1.120326278E-4</c:v>
                </c:pt>
                <c:pt idx="2621">
                  <c:v>1.12141381E-4</c:v>
                </c:pt>
                <c:pt idx="2622">
                  <c:v>1.122149561E-4</c:v>
                </c:pt>
                <c:pt idx="2623">
                  <c:v>1.1292200659999999E-4</c:v>
                </c:pt>
                <c:pt idx="2624">
                  <c:v>1.129941923E-4</c:v>
                </c:pt>
                <c:pt idx="2625">
                  <c:v>1.134001657E-4</c:v>
                </c:pt>
                <c:pt idx="2626">
                  <c:v>1.134120144E-4</c:v>
                </c:pt>
                <c:pt idx="2627">
                  <c:v>1.138591569E-4</c:v>
                </c:pt>
                <c:pt idx="2628">
                  <c:v>1.142628092E-4</c:v>
                </c:pt>
                <c:pt idx="2629">
                  <c:v>1.14381224E-4</c:v>
                </c:pt>
                <c:pt idx="2630">
                  <c:v>1.145390797E-4</c:v>
                </c:pt>
                <c:pt idx="2631">
                  <c:v>1.146421978E-4</c:v>
                </c:pt>
                <c:pt idx="2632">
                  <c:v>1.150167561E-4</c:v>
                </c:pt>
                <c:pt idx="2633">
                  <c:v>1.150303506E-4</c:v>
                </c:pt>
                <c:pt idx="2634">
                  <c:v>1.152312386E-4</c:v>
                </c:pt>
                <c:pt idx="2635">
                  <c:v>1.154588828E-4</c:v>
                </c:pt>
                <c:pt idx="2636">
                  <c:v>1.1552224580000001E-4</c:v>
                </c:pt>
                <c:pt idx="2637">
                  <c:v>1.1575831700000001E-4</c:v>
                </c:pt>
                <c:pt idx="2638">
                  <c:v>1.1581649829999999E-4</c:v>
                </c:pt>
                <c:pt idx="2639">
                  <c:v>1.1608008409999999E-4</c:v>
                </c:pt>
                <c:pt idx="2640">
                  <c:v>1.1617843090000001E-4</c:v>
                </c:pt>
                <c:pt idx="2641">
                  <c:v>1.164575325E-4</c:v>
                </c:pt>
                <c:pt idx="2642">
                  <c:v>1.1678031530000001E-4</c:v>
                </c:pt>
                <c:pt idx="2643">
                  <c:v>1.17327989E-4</c:v>
                </c:pt>
                <c:pt idx="2644">
                  <c:v>1.175479723E-4</c:v>
                </c:pt>
                <c:pt idx="2645">
                  <c:v>1.183488211E-4</c:v>
                </c:pt>
                <c:pt idx="2646">
                  <c:v>1.1848593690000001E-4</c:v>
                </c:pt>
                <c:pt idx="2647">
                  <c:v>1.1870121790000001E-4</c:v>
                </c:pt>
                <c:pt idx="2648">
                  <c:v>1.1891500969999999E-4</c:v>
                </c:pt>
                <c:pt idx="2649">
                  <c:v>1.19194148E-4</c:v>
                </c:pt>
                <c:pt idx="2650">
                  <c:v>1.19442343E-4</c:v>
                </c:pt>
                <c:pt idx="2651">
                  <c:v>1.195164931E-4</c:v>
                </c:pt>
                <c:pt idx="2652">
                  <c:v>1.1973342440000001E-4</c:v>
                </c:pt>
                <c:pt idx="2653">
                  <c:v>1.202258708E-4</c:v>
                </c:pt>
                <c:pt idx="2654">
                  <c:v>1.204701872E-4</c:v>
                </c:pt>
                <c:pt idx="2655">
                  <c:v>1.2054765280000001E-4</c:v>
                </c:pt>
                <c:pt idx="2656">
                  <c:v>1.207318157E-4</c:v>
                </c:pt>
                <c:pt idx="2657">
                  <c:v>1.214549629E-4</c:v>
                </c:pt>
                <c:pt idx="2658">
                  <c:v>1.2177193619999999E-4</c:v>
                </c:pt>
                <c:pt idx="2659">
                  <c:v>1.2360946380000001E-4</c:v>
                </c:pt>
                <c:pt idx="2660">
                  <c:v>1.238147162E-4</c:v>
                </c:pt>
                <c:pt idx="2661">
                  <c:v>1.2385286659999999E-4</c:v>
                </c:pt>
                <c:pt idx="2662">
                  <c:v>1.2467889030000001E-4</c:v>
                </c:pt>
                <c:pt idx="2663">
                  <c:v>1.2494888770000001E-4</c:v>
                </c:pt>
                <c:pt idx="2664">
                  <c:v>1.251154724E-4</c:v>
                </c:pt>
                <c:pt idx="2665">
                  <c:v>1.2515011350000001E-4</c:v>
                </c:pt>
                <c:pt idx="2666">
                  <c:v>1.2516783740000001E-4</c:v>
                </c:pt>
                <c:pt idx="2667">
                  <c:v>1.2521432609999999E-4</c:v>
                </c:pt>
                <c:pt idx="2668">
                  <c:v>1.2541401880000001E-4</c:v>
                </c:pt>
                <c:pt idx="2669">
                  <c:v>1.2616746120000001E-4</c:v>
                </c:pt>
                <c:pt idx="2670">
                  <c:v>1.2626530109999999E-4</c:v>
                </c:pt>
                <c:pt idx="2671">
                  <c:v>1.2663920479999999E-4</c:v>
                </c:pt>
                <c:pt idx="2672">
                  <c:v>1.2678974220000001E-4</c:v>
                </c:pt>
                <c:pt idx="2673">
                  <c:v>1.2686929670000001E-4</c:v>
                </c:pt>
                <c:pt idx="2674">
                  <c:v>1.270093626E-4</c:v>
                </c:pt>
                <c:pt idx="2675">
                  <c:v>1.2729285770000001E-4</c:v>
                </c:pt>
                <c:pt idx="2676">
                  <c:v>1.2744954519999999E-4</c:v>
                </c:pt>
                <c:pt idx="2677">
                  <c:v>1.2838989050000001E-4</c:v>
                </c:pt>
                <c:pt idx="2678">
                  <c:v>1.2852889220000001E-4</c:v>
                </c:pt>
                <c:pt idx="2679">
                  <c:v>1.285970056E-4</c:v>
                </c:pt>
                <c:pt idx="2680">
                  <c:v>1.288241099E-4</c:v>
                </c:pt>
                <c:pt idx="2681">
                  <c:v>1.288685943E-4</c:v>
                </c:pt>
                <c:pt idx="2682">
                  <c:v>1.290908411E-4</c:v>
                </c:pt>
                <c:pt idx="2683">
                  <c:v>1.295781488E-4</c:v>
                </c:pt>
                <c:pt idx="2684">
                  <c:v>1.2977606219999999E-4</c:v>
                </c:pt>
                <c:pt idx="2685">
                  <c:v>1.299998513E-4</c:v>
                </c:pt>
                <c:pt idx="2686">
                  <c:v>1.3007137239999999E-4</c:v>
                </c:pt>
                <c:pt idx="2687">
                  <c:v>1.305332849E-4</c:v>
                </c:pt>
                <c:pt idx="2688">
                  <c:v>1.306759669E-4</c:v>
                </c:pt>
                <c:pt idx="2689">
                  <c:v>1.307107039E-4</c:v>
                </c:pt>
                <c:pt idx="2690">
                  <c:v>1.308741267E-4</c:v>
                </c:pt>
                <c:pt idx="2691">
                  <c:v>1.309356636E-4</c:v>
                </c:pt>
                <c:pt idx="2692">
                  <c:v>1.313234097E-4</c:v>
                </c:pt>
                <c:pt idx="2693">
                  <c:v>1.3141542630000001E-4</c:v>
                </c:pt>
                <c:pt idx="2694">
                  <c:v>1.314513247E-4</c:v>
                </c:pt>
                <c:pt idx="2695">
                  <c:v>1.317286848E-4</c:v>
                </c:pt>
                <c:pt idx="2696">
                  <c:v>1.3197951729999999E-4</c:v>
                </c:pt>
                <c:pt idx="2697">
                  <c:v>1.3208102059999999E-4</c:v>
                </c:pt>
                <c:pt idx="2698">
                  <c:v>1.3240753250000001E-4</c:v>
                </c:pt>
                <c:pt idx="2699">
                  <c:v>1.328352379E-4</c:v>
                </c:pt>
                <c:pt idx="2700">
                  <c:v>1.3332743469999999E-4</c:v>
                </c:pt>
                <c:pt idx="2701">
                  <c:v>1.3333955129999999E-4</c:v>
                </c:pt>
                <c:pt idx="2702">
                  <c:v>1.3338411180000001E-4</c:v>
                </c:pt>
                <c:pt idx="2703">
                  <c:v>1.335726103E-4</c:v>
                </c:pt>
                <c:pt idx="2704">
                  <c:v>1.3369004029999999E-4</c:v>
                </c:pt>
                <c:pt idx="2705">
                  <c:v>1.3372198649999999E-4</c:v>
                </c:pt>
                <c:pt idx="2706">
                  <c:v>1.337681439E-4</c:v>
                </c:pt>
                <c:pt idx="2707">
                  <c:v>1.3395394559999999E-4</c:v>
                </c:pt>
                <c:pt idx="2708">
                  <c:v>1.340925832E-4</c:v>
                </c:pt>
                <c:pt idx="2709">
                  <c:v>1.3530675069999999E-4</c:v>
                </c:pt>
                <c:pt idx="2710">
                  <c:v>1.3552506330000001E-4</c:v>
                </c:pt>
                <c:pt idx="2711">
                  <c:v>1.3555258289999999E-4</c:v>
                </c:pt>
                <c:pt idx="2712">
                  <c:v>1.3646423090000001E-4</c:v>
                </c:pt>
                <c:pt idx="2713">
                  <c:v>1.367842939E-4</c:v>
                </c:pt>
                <c:pt idx="2714">
                  <c:v>1.3696934890000001E-4</c:v>
                </c:pt>
                <c:pt idx="2715">
                  <c:v>1.3728371800000001E-4</c:v>
                </c:pt>
                <c:pt idx="2716">
                  <c:v>1.3758069400000001E-4</c:v>
                </c:pt>
                <c:pt idx="2717">
                  <c:v>1.377767176E-4</c:v>
                </c:pt>
                <c:pt idx="2718">
                  <c:v>1.379720531E-4</c:v>
                </c:pt>
                <c:pt idx="2719">
                  <c:v>1.3899975580000001E-4</c:v>
                </c:pt>
                <c:pt idx="2720">
                  <c:v>1.3912539570000001E-4</c:v>
                </c:pt>
                <c:pt idx="2721">
                  <c:v>1.3923399880000001E-4</c:v>
                </c:pt>
                <c:pt idx="2722">
                  <c:v>1.3933942479999999E-4</c:v>
                </c:pt>
                <c:pt idx="2723">
                  <c:v>1.3948289609999999E-4</c:v>
                </c:pt>
                <c:pt idx="2724">
                  <c:v>1.4018891699999999E-4</c:v>
                </c:pt>
                <c:pt idx="2725">
                  <c:v>1.4029485569999999E-4</c:v>
                </c:pt>
                <c:pt idx="2726">
                  <c:v>1.4034680549999999E-4</c:v>
                </c:pt>
                <c:pt idx="2727">
                  <c:v>1.4073666579999999E-4</c:v>
                </c:pt>
                <c:pt idx="2728">
                  <c:v>1.40778301E-4</c:v>
                </c:pt>
                <c:pt idx="2729">
                  <c:v>1.4094837759999999E-4</c:v>
                </c:pt>
                <c:pt idx="2730">
                  <c:v>1.427477366E-4</c:v>
                </c:pt>
                <c:pt idx="2731">
                  <c:v>1.4292851509999999E-4</c:v>
                </c:pt>
                <c:pt idx="2732">
                  <c:v>1.431793377E-4</c:v>
                </c:pt>
                <c:pt idx="2733">
                  <c:v>1.432440696E-4</c:v>
                </c:pt>
                <c:pt idx="2734">
                  <c:v>1.4344611450000001E-4</c:v>
                </c:pt>
                <c:pt idx="2735">
                  <c:v>1.4355081170000001E-4</c:v>
                </c:pt>
                <c:pt idx="2736">
                  <c:v>1.4356610509999999E-4</c:v>
                </c:pt>
                <c:pt idx="2737">
                  <c:v>1.4362410610000001E-4</c:v>
                </c:pt>
                <c:pt idx="2738">
                  <c:v>1.4384030080000001E-4</c:v>
                </c:pt>
                <c:pt idx="2739">
                  <c:v>1.440107731E-4</c:v>
                </c:pt>
                <c:pt idx="2740">
                  <c:v>1.4454511609999999E-4</c:v>
                </c:pt>
                <c:pt idx="2741">
                  <c:v>1.455995975E-4</c:v>
                </c:pt>
                <c:pt idx="2742">
                  <c:v>1.466816184E-4</c:v>
                </c:pt>
                <c:pt idx="2743">
                  <c:v>1.4744380069999999E-4</c:v>
                </c:pt>
                <c:pt idx="2744">
                  <c:v>1.48591129E-4</c:v>
                </c:pt>
                <c:pt idx="2745">
                  <c:v>1.4904394450000001E-4</c:v>
                </c:pt>
                <c:pt idx="2746">
                  <c:v>1.494000028E-4</c:v>
                </c:pt>
                <c:pt idx="2747">
                  <c:v>1.498507258E-4</c:v>
                </c:pt>
                <c:pt idx="2748">
                  <c:v>1.4997844359999999E-4</c:v>
                </c:pt>
                <c:pt idx="2749">
                  <c:v>1.5044691480000001E-4</c:v>
                </c:pt>
                <c:pt idx="2750">
                  <c:v>1.5049473529999999E-4</c:v>
                </c:pt>
                <c:pt idx="2751">
                  <c:v>1.508022363E-4</c:v>
                </c:pt>
                <c:pt idx="2752">
                  <c:v>1.5093292609999999E-4</c:v>
                </c:pt>
                <c:pt idx="2753">
                  <c:v>1.5133854490000001E-4</c:v>
                </c:pt>
                <c:pt idx="2754">
                  <c:v>1.5134804570000001E-4</c:v>
                </c:pt>
                <c:pt idx="2755">
                  <c:v>1.5175695979999999E-4</c:v>
                </c:pt>
                <c:pt idx="2756">
                  <c:v>1.5207570300000001E-4</c:v>
                </c:pt>
                <c:pt idx="2757">
                  <c:v>1.524266656E-4</c:v>
                </c:pt>
                <c:pt idx="2758">
                  <c:v>1.5248326260000001E-4</c:v>
                </c:pt>
                <c:pt idx="2759">
                  <c:v>1.5329619349999999E-4</c:v>
                </c:pt>
                <c:pt idx="2760">
                  <c:v>1.5392194300000001E-4</c:v>
                </c:pt>
                <c:pt idx="2761">
                  <c:v>1.545441436E-4</c:v>
                </c:pt>
                <c:pt idx="2762">
                  <c:v>1.548497216E-4</c:v>
                </c:pt>
                <c:pt idx="2763">
                  <c:v>1.556498999E-4</c:v>
                </c:pt>
                <c:pt idx="2764">
                  <c:v>1.5596877840000001E-4</c:v>
                </c:pt>
                <c:pt idx="2765">
                  <c:v>1.5674683319999999E-4</c:v>
                </c:pt>
                <c:pt idx="2766">
                  <c:v>1.5712364089999999E-4</c:v>
                </c:pt>
                <c:pt idx="2767">
                  <c:v>1.5747214829999999E-4</c:v>
                </c:pt>
                <c:pt idx="2768">
                  <c:v>1.577400774E-4</c:v>
                </c:pt>
                <c:pt idx="2769">
                  <c:v>1.5846165759999999E-4</c:v>
                </c:pt>
                <c:pt idx="2770">
                  <c:v>1.5847802659999999E-4</c:v>
                </c:pt>
                <c:pt idx="2771">
                  <c:v>1.5873560270000001E-4</c:v>
                </c:pt>
                <c:pt idx="2772">
                  <c:v>1.604224947E-4</c:v>
                </c:pt>
                <c:pt idx="2773">
                  <c:v>1.6060488530000001E-4</c:v>
                </c:pt>
                <c:pt idx="2774">
                  <c:v>1.6072759130000001E-4</c:v>
                </c:pt>
                <c:pt idx="2775">
                  <c:v>1.6111478549999999E-4</c:v>
                </c:pt>
                <c:pt idx="2776">
                  <c:v>1.6149886460000001E-4</c:v>
                </c:pt>
                <c:pt idx="2777">
                  <c:v>1.617980352E-4</c:v>
                </c:pt>
                <c:pt idx="2778">
                  <c:v>1.6212962209999999E-4</c:v>
                </c:pt>
                <c:pt idx="2779">
                  <c:v>1.628230224E-4</c:v>
                </c:pt>
                <c:pt idx="2780">
                  <c:v>1.6332034670000001E-4</c:v>
                </c:pt>
                <c:pt idx="2781">
                  <c:v>1.6335495680000001E-4</c:v>
                </c:pt>
                <c:pt idx="2782">
                  <c:v>1.636982097E-4</c:v>
                </c:pt>
                <c:pt idx="2783">
                  <c:v>1.652243967E-4</c:v>
                </c:pt>
                <c:pt idx="2784">
                  <c:v>1.6535460019999999E-4</c:v>
                </c:pt>
                <c:pt idx="2785">
                  <c:v>1.6590122409999999E-4</c:v>
                </c:pt>
                <c:pt idx="2786">
                  <c:v>1.6738853519999999E-4</c:v>
                </c:pt>
                <c:pt idx="2787">
                  <c:v>1.6772442879999999E-4</c:v>
                </c:pt>
                <c:pt idx="2788">
                  <c:v>1.6870100529999999E-4</c:v>
                </c:pt>
                <c:pt idx="2789">
                  <c:v>1.699752727E-4</c:v>
                </c:pt>
                <c:pt idx="2790">
                  <c:v>1.706032711E-4</c:v>
                </c:pt>
                <c:pt idx="2791">
                  <c:v>1.708392624E-4</c:v>
                </c:pt>
                <c:pt idx="2792">
                  <c:v>1.723572371E-4</c:v>
                </c:pt>
                <c:pt idx="2793">
                  <c:v>1.7244312140000001E-4</c:v>
                </c:pt>
                <c:pt idx="2794">
                  <c:v>1.7347236920000001E-4</c:v>
                </c:pt>
                <c:pt idx="2795">
                  <c:v>1.7421247099999999E-4</c:v>
                </c:pt>
                <c:pt idx="2796">
                  <c:v>1.7436094329999999E-4</c:v>
                </c:pt>
                <c:pt idx="2797">
                  <c:v>1.7512155060000001E-4</c:v>
                </c:pt>
                <c:pt idx="2798">
                  <c:v>1.7692123020000001E-4</c:v>
                </c:pt>
                <c:pt idx="2799">
                  <c:v>1.7714923289999999E-4</c:v>
                </c:pt>
                <c:pt idx="2800">
                  <c:v>1.7770889780000001E-4</c:v>
                </c:pt>
                <c:pt idx="2801">
                  <c:v>1.786711413E-4</c:v>
                </c:pt>
                <c:pt idx="2802">
                  <c:v>1.7998700739999999E-4</c:v>
                </c:pt>
                <c:pt idx="2803">
                  <c:v>1.8019333469999999E-4</c:v>
                </c:pt>
                <c:pt idx="2804">
                  <c:v>1.8028856280000001E-4</c:v>
                </c:pt>
                <c:pt idx="2805">
                  <c:v>1.815156049E-4</c:v>
                </c:pt>
                <c:pt idx="2806">
                  <c:v>1.8302855710000001E-4</c:v>
                </c:pt>
                <c:pt idx="2807">
                  <c:v>1.8322503599999999E-4</c:v>
                </c:pt>
                <c:pt idx="2808">
                  <c:v>1.8339265309999999E-4</c:v>
                </c:pt>
                <c:pt idx="2809">
                  <c:v>1.8340456179999999E-4</c:v>
                </c:pt>
                <c:pt idx="2810">
                  <c:v>1.8406965660000001E-4</c:v>
                </c:pt>
                <c:pt idx="2811">
                  <c:v>1.8429211389999999E-4</c:v>
                </c:pt>
                <c:pt idx="2812">
                  <c:v>1.844820168E-4</c:v>
                </c:pt>
                <c:pt idx="2813">
                  <c:v>1.845149249E-4</c:v>
                </c:pt>
                <c:pt idx="2814">
                  <c:v>1.8502976859999999E-4</c:v>
                </c:pt>
                <c:pt idx="2815">
                  <c:v>1.8540026830000001E-4</c:v>
                </c:pt>
                <c:pt idx="2816">
                  <c:v>1.8620967559999999E-4</c:v>
                </c:pt>
                <c:pt idx="2817">
                  <c:v>1.8639366049999999E-4</c:v>
                </c:pt>
                <c:pt idx="2818">
                  <c:v>1.8669762509999999E-4</c:v>
                </c:pt>
                <c:pt idx="2819">
                  <c:v>1.8697420399999999E-4</c:v>
                </c:pt>
                <c:pt idx="2820">
                  <c:v>1.8732338669999999E-4</c:v>
                </c:pt>
                <c:pt idx="2821">
                  <c:v>1.874215941E-4</c:v>
                </c:pt>
                <c:pt idx="2822">
                  <c:v>1.8764266600000001E-4</c:v>
                </c:pt>
                <c:pt idx="2823">
                  <c:v>1.8865092659999999E-4</c:v>
                </c:pt>
                <c:pt idx="2824">
                  <c:v>1.8882643249999999E-4</c:v>
                </c:pt>
                <c:pt idx="2825">
                  <c:v>1.8896014479999999E-4</c:v>
                </c:pt>
                <c:pt idx="2826">
                  <c:v>1.8964390829999999E-4</c:v>
                </c:pt>
                <c:pt idx="2827">
                  <c:v>1.918658508E-4</c:v>
                </c:pt>
                <c:pt idx="2828">
                  <c:v>1.9193375269999999E-4</c:v>
                </c:pt>
                <c:pt idx="2829">
                  <c:v>1.930047415E-4</c:v>
                </c:pt>
                <c:pt idx="2830">
                  <c:v>1.9303924170000001E-4</c:v>
                </c:pt>
                <c:pt idx="2831">
                  <c:v>1.932034949E-4</c:v>
                </c:pt>
                <c:pt idx="2832">
                  <c:v>1.9322714659999999E-4</c:v>
                </c:pt>
                <c:pt idx="2833">
                  <c:v>1.9335272019999999E-4</c:v>
                </c:pt>
                <c:pt idx="2834">
                  <c:v>1.9377203569999999E-4</c:v>
                </c:pt>
                <c:pt idx="2835">
                  <c:v>1.9384715959999999E-4</c:v>
                </c:pt>
                <c:pt idx="2836">
                  <c:v>1.940603601E-4</c:v>
                </c:pt>
                <c:pt idx="2837">
                  <c:v>1.9455941239999999E-4</c:v>
                </c:pt>
                <c:pt idx="2838">
                  <c:v>1.963157876E-4</c:v>
                </c:pt>
                <c:pt idx="2839">
                  <c:v>1.972564213E-4</c:v>
                </c:pt>
                <c:pt idx="2840">
                  <c:v>1.9765999059999999E-4</c:v>
                </c:pt>
                <c:pt idx="2841">
                  <c:v>1.9808552650000001E-4</c:v>
                </c:pt>
                <c:pt idx="2842">
                  <c:v>1.991186849E-4</c:v>
                </c:pt>
                <c:pt idx="2843">
                  <c:v>2.002942046E-4</c:v>
                </c:pt>
                <c:pt idx="2844">
                  <c:v>2.0103731309999999E-4</c:v>
                </c:pt>
                <c:pt idx="2845">
                  <c:v>2.0167105030000001E-4</c:v>
                </c:pt>
                <c:pt idx="2846">
                  <c:v>2.0169759760000001E-4</c:v>
                </c:pt>
                <c:pt idx="2847">
                  <c:v>2.024144245E-4</c:v>
                </c:pt>
                <c:pt idx="2848">
                  <c:v>2.0302494210000001E-4</c:v>
                </c:pt>
                <c:pt idx="2849">
                  <c:v>2.0374938619999999E-4</c:v>
                </c:pt>
                <c:pt idx="2850">
                  <c:v>2.0464574160000001E-4</c:v>
                </c:pt>
                <c:pt idx="2851">
                  <c:v>2.0494159790000001E-4</c:v>
                </c:pt>
                <c:pt idx="2852">
                  <c:v>2.0502966339999999E-4</c:v>
                </c:pt>
                <c:pt idx="2853">
                  <c:v>2.0622956650000001E-4</c:v>
                </c:pt>
                <c:pt idx="2854">
                  <c:v>2.065130757E-4</c:v>
                </c:pt>
                <c:pt idx="2855">
                  <c:v>2.0655478659999999E-4</c:v>
                </c:pt>
                <c:pt idx="2856">
                  <c:v>2.0657831039999999E-4</c:v>
                </c:pt>
                <c:pt idx="2857">
                  <c:v>2.070052718E-4</c:v>
                </c:pt>
                <c:pt idx="2858">
                  <c:v>2.0721194319999999E-4</c:v>
                </c:pt>
                <c:pt idx="2859">
                  <c:v>2.0753266989999999E-4</c:v>
                </c:pt>
                <c:pt idx="2860">
                  <c:v>2.0793877450000001E-4</c:v>
                </c:pt>
                <c:pt idx="2861">
                  <c:v>2.084678093E-4</c:v>
                </c:pt>
                <c:pt idx="2862">
                  <c:v>2.097551657E-4</c:v>
                </c:pt>
                <c:pt idx="2863">
                  <c:v>2.0995294149999999E-4</c:v>
                </c:pt>
                <c:pt idx="2864">
                  <c:v>2.1125725759999999E-4</c:v>
                </c:pt>
                <c:pt idx="2865">
                  <c:v>2.1130739839999999E-4</c:v>
                </c:pt>
                <c:pt idx="2866">
                  <c:v>2.1176676220000001E-4</c:v>
                </c:pt>
                <c:pt idx="2867">
                  <c:v>2.1197511179999999E-4</c:v>
                </c:pt>
                <c:pt idx="2868">
                  <c:v>2.122141681E-4</c:v>
                </c:pt>
                <c:pt idx="2869">
                  <c:v>2.1235360259999999E-4</c:v>
                </c:pt>
                <c:pt idx="2870">
                  <c:v>2.1235669409999999E-4</c:v>
                </c:pt>
                <c:pt idx="2871">
                  <c:v>2.128158525E-4</c:v>
                </c:pt>
                <c:pt idx="2872">
                  <c:v>2.139670569E-4</c:v>
                </c:pt>
                <c:pt idx="2873">
                  <c:v>2.1403566940000001E-4</c:v>
                </c:pt>
                <c:pt idx="2874">
                  <c:v>2.147222945E-4</c:v>
                </c:pt>
                <c:pt idx="2875">
                  <c:v>2.1483759920000001E-4</c:v>
                </c:pt>
                <c:pt idx="2876">
                  <c:v>2.159370842E-4</c:v>
                </c:pt>
                <c:pt idx="2877">
                  <c:v>2.1615274139999999E-4</c:v>
                </c:pt>
                <c:pt idx="2878">
                  <c:v>2.1617432549999999E-4</c:v>
                </c:pt>
                <c:pt idx="2879">
                  <c:v>2.1669789810000001E-4</c:v>
                </c:pt>
                <c:pt idx="2880">
                  <c:v>2.169576188E-4</c:v>
                </c:pt>
                <c:pt idx="2881">
                  <c:v>2.1727375549999999E-4</c:v>
                </c:pt>
                <c:pt idx="2882">
                  <c:v>2.1776565459999999E-4</c:v>
                </c:pt>
                <c:pt idx="2883">
                  <c:v>2.181041534E-4</c:v>
                </c:pt>
                <c:pt idx="2884">
                  <c:v>2.1827101389999999E-4</c:v>
                </c:pt>
                <c:pt idx="2885">
                  <c:v>2.184316592E-4</c:v>
                </c:pt>
                <c:pt idx="2886">
                  <c:v>2.1845379289999999E-4</c:v>
                </c:pt>
                <c:pt idx="2887">
                  <c:v>2.1884479339999999E-4</c:v>
                </c:pt>
                <c:pt idx="2888">
                  <c:v>2.1940334210000001E-4</c:v>
                </c:pt>
                <c:pt idx="2889">
                  <c:v>2.194368952E-4</c:v>
                </c:pt>
                <c:pt idx="2890">
                  <c:v>2.1944034639999999E-4</c:v>
                </c:pt>
                <c:pt idx="2891">
                  <c:v>2.195247493E-4</c:v>
                </c:pt>
                <c:pt idx="2892">
                  <c:v>2.1966433110000001E-4</c:v>
                </c:pt>
                <c:pt idx="2893">
                  <c:v>2.197834446E-4</c:v>
                </c:pt>
                <c:pt idx="2894">
                  <c:v>2.1984357550000001E-4</c:v>
                </c:pt>
                <c:pt idx="2895">
                  <c:v>2.2043184579999999E-4</c:v>
                </c:pt>
                <c:pt idx="2896">
                  <c:v>2.221019982E-4</c:v>
                </c:pt>
                <c:pt idx="2897">
                  <c:v>2.2220563920000001E-4</c:v>
                </c:pt>
                <c:pt idx="2898">
                  <c:v>2.226675644E-4</c:v>
                </c:pt>
                <c:pt idx="2899">
                  <c:v>2.2280049320000001E-4</c:v>
                </c:pt>
                <c:pt idx="2900">
                  <c:v>2.2308016209999999E-4</c:v>
                </c:pt>
                <c:pt idx="2901">
                  <c:v>2.234292456E-4</c:v>
                </c:pt>
                <c:pt idx="2902">
                  <c:v>2.235622923E-4</c:v>
                </c:pt>
                <c:pt idx="2903">
                  <c:v>2.2393683989999999E-4</c:v>
                </c:pt>
                <c:pt idx="2904">
                  <c:v>2.24005582E-4</c:v>
                </c:pt>
                <c:pt idx="2905">
                  <c:v>2.2515847930000001E-4</c:v>
                </c:pt>
                <c:pt idx="2906">
                  <c:v>2.264177984E-4</c:v>
                </c:pt>
                <c:pt idx="2907">
                  <c:v>2.2641891129999999E-4</c:v>
                </c:pt>
                <c:pt idx="2908">
                  <c:v>2.2658791480000001E-4</c:v>
                </c:pt>
                <c:pt idx="2909">
                  <c:v>2.265913731E-4</c:v>
                </c:pt>
                <c:pt idx="2910">
                  <c:v>2.2705254989999999E-4</c:v>
                </c:pt>
                <c:pt idx="2911">
                  <c:v>2.27831842E-4</c:v>
                </c:pt>
                <c:pt idx="2912">
                  <c:v>2.2812906530000001E-4</c:v>
                </c:pt>
                <c:pt idx="2913">
                  <c:v>2.2825945319999999E-4</c:v>
                </c:pt>
                <c:pt idx="2914">
                  <c:v>2.284602113E-4</c:v>
                </c:pt>
                <c:pt idx="2915">
                  <c:v>2.2849718859999999E-4</c:v>
                </c:pt>
                <c:pt idx="2916">
                  <c:v>2.2857497140000001E-4</c:v>
                </c:pt>
                <c:pt idx="2917">
                  <c:v>2.288654971E-4</c:v>
                </c:pt>
                <c:pt idx="2918">
                  <c:v>2.3049482609999999E-4</c:v>
                </c:pt>
                <c:pt idx="2919">
                  <c:v>2.3125895299999999E-4</c:v>
                </c:pt>
                <c:pt idx="2920">
                  <c:v>2.3142410150000001E-4</c:v>
                </c:pt>
                <c:pt idx="2921">
                  <c:v>2.3307014610000001E-4</c:v>
                </c:pt>
                <c:pt idx="2922">
                  <c:v>2.337725633E-4</c:v>
                </c:pt>
                <c:pt idx="2923">
                  <c:v>2.3423735940000001E-4</c:v>
                </c:pt>
                <c:pt idx="2924">
                  <c:v>2.348984742E-4</c:v>
                </c:pt>
                <c:pt idx="2925">
                  <c:v>2.35122899E-4</c:v>
                </c:pt>
                <c:pt idx="2926">
                  <c:v>2.351369177E-4</c:v>
                </c:pt>
                <c:pt idx="2927">
                  <c:v>2.357667797E-4</c:v>
                </c:pt>
                <c:pt idx="2928">
                  <c:v>2.3589144819999999E-4</c:v>
                </c:pt>
                <c:pt idx="2929">
                  <c:v>2.3601920839999999E-4</c:v>
                </c:pt>
                <c:pt idx="2930">
                  <c:v>2.361949056E-4</c:v>
                </c:pt>
                <c:pt idx="2931">
                  <c:v>2.3804941850000001E-4</c:v>
                </c:pt>
                <c:pt idx="2932">
                  <c:v>2.3893624300000001E-4</c:v>
                </c:pt>
                <c:pt idx="2933">
                  <c:v>2.3895368940000001E-4</c:v>
                </c:pt>
                <c:pt idx="2934">
                  <c:v>2.398486245E-4</c:v>
                </c:pt>
                <c:pt idx="2935">
                  <c:v>2.405285101E-4</c:v>
                </c:pt>
                <c:pt idx="2936">
                  <c:v>2.4179604279999999E-4</c:v>
                </c:pt>
                <c:pt idx="2937">
                  <c:v>2.418052176E-4</c:v>
                </c:pt>
                <c:pt idx="2938">
                  <c:v>2.41978978E-4</c:v>
                </c:pt>
                <c:pt idx="2939">
                  <c:v>2.4343673640000001E-4</c:v>
                </c:pt>
                <c:pt idx="2940">
                  <c:v>2.4358336659999999E-4</c:v>
                </c:pt>
                <c:pt idx="2941">
                  <c:v>2.436202774E-4</c:v>
                </c:pt>
                <c:pt idx="2942">
                  <c:v>2.436743572E-4</c:v>
                </c:pt>
                <c:pt idx="2943">
                  <c:v>2.4387953430000001E-4</c:v>
                </c:pt>
                <c:pt idx="2944">
                  <c:v>2.4442153670000002E-4</c:v>
                </c:pt>
                <c:pt idx="2945">
                  <c:v>2.445761838E-4</c:v>
                </c:pt>
                <c:pt idx="2946">
                  <c:v>2.447663267E-4</c:v>
                </c:pt>
                <c:pt idx="2947">
                  <c:v>2.4480501259999999E-4</c:v>
                </c:pt>
                <c:pt idx="2948">
                  <c:v>2.449969666E-4</c:v>
                </c:pt>
                <c:pt idx="2949">
                  <c:v>2.464987445E-4</c:v>
                </c:pt>
                <c:pt idx="2950">
                  <c:v>2.4729182169999999E-4</c:v>
                </c:pt>
                <c:pt idx="2951">
                  <c:v>2.4733631230000001E-4</c:v>
                </c:pt>
                <c:pt idx="2952">
                  <c:v>2.4743738570000002E-4</c:v>
                </c:pt>
                <c:pt idx="2953">
                  <c:v>2.4773515059999999E-4</c:v>
                </c:pt>
                <c:pt idx="2954">
                  <c:v>2.4832758359999999E-4</c:v>
                </c:pt>
                <c:pt idx="2955">
                  <c:v>2.4886214009999999E-4</c:v>
                </c:pt>
                <c:pt idx="2956">
                  <c:v>2.490077295E-4</c:v>
                </c:pt>
                <c:pt idx="2957">
                  <c:v>2.4933447510000001E-4</c:v>
                </c:pt>
                <c:pt idx="2958">
                  <c:v>2.4957347100000002E-4</c:v>
                </c:pt>
                <c:pt idx="2959">
                  <c:v>2.4988585399999999E-4</c:v>
                </c:pt>
                <c:pt idx="2960">
                  <c:v>2.5078132599999999E-4</c:v>
                </c:pt>
                <c:pt idx="2961">
                  <c:v>2.509484066E-4</c:v>
                </c:pt>
                <c:pt idx="2962">
                  <c:v>2.5168302050000002E-4</c:v>
                </c:pt>
                <c:pt idx="2963">
                  <c:v>2.5300821549999999E-4</c:v>
                </c:pt>
                <c:pt idx="2964">
                  <c:v>2.5338213970000002E-4</c:v>
                </c:pt>
                <c:pt idx="2965">
                  <c:v>2.5343643890000001E-4</c:v>
                </c:pt>
                <c:pt idx="2966">
                  <c:v>2.5397894540000001E-4</c:v>
                </c:pt>
                <c:pt idx="2967">
                  <c:v>2.543588206E-4</c:v>
                </c:pt>
                <c:pt idx="2968">
                  <c:v>2.5459419679999998E-4</c:v>
                </c:pt>
                <c:pt idx="2969">
                  <c:v>2.5503219570000002E-4</c:v>
                </c:pt>
                <c:pt idx="2970">
                  <c:v>2.5705131320000001E-4</c:v>
                </c:pt>
                <c:pt idx="2971">
                  <c:v>2.5715222009999999E-4</c:v>
                </c:pt>
                <c:pt idx="2972">
                  <c:v>2.573092165E-4</c:v>
                </c:pt>
                <c:pt idx="2973">
                  <c:v>2.576508874E-4</c:v>
                </c:pt>
                <c:pt idx="2974">
                  <c:v>2.580941588E-4</c:v>
                </c:pt>
                <c:pt idx="2975">
                  <c:v>2.5811087550000001E-4</c:v>
                </c:pt>
                <c:pt idx="2976">
                  <c:v>2.593402582E-4</c:v>
                </c:pt>
                <c:pt idx="2977">
                  <c:v>2.5946615879999998E-4</c:v>
                </c:pt>
                <c:pt idx="2978">
                  <c:v>2.6039476580000002E-4</c:v>
                </c:pt>
                <c:pt idx="2979">
                  <c:v>2.6062475720000001E-4</c:v>
                </c:pt>
                <c:pt idx="2980">
                  <c:v>2.6166921380000002E-4</c:v>
                </c:pt>
                <c:pt idx="2981">
                  <c:v>2.618405052E-4</c:v>
                </c:pt>
                <c:pt idx="2982">
                  <c:v>2.6185186900000001E-4</c:v>
                </c:pt>
                <c:pt idx="2983">
                  <c:v>2.6188705580000002E-4</c:v>
                </c:pt>
                <c:pt idx="2984">
                  <c:v>2.6204606259999999E-4</c:v>
                </c:pt>
                <c:pt idx="2985">
                  <c:v>2.6372372519999998E-4</c:v>
                </c:pt>
                <c:pt idx="2986">
                  <c:v>2.6483150280000003E-4</c:v>
                </c:pt>
                <c:pt idx="2987">
                  <c:v>2.6511173229999999E-4</c:v>
                </c:pt>
                <c:pt idx="2988">
                  <c:v>2.6591730699999997E-4</c:v>
                </c:pt>
                <c:pt idx="2989">
                  <c:v>2.662993334E-4</c:v>
                </c:pt>
                <c:pt idx="2990">
                  <c:v>2.6633382300000002E-4</c:v>
                </c:pt>
                <c:pt idx="2991">
                  <c:v>2.666514444E-4</c:v>
                </c:pt>
                <c:pt idx="2992">
                  <c:v>2.6692993770000001E-4</c:v>
                </c:pt>
                <c:pt idx="2993">
                  <c:v>2.6862145080000001E-4</c:v>
                </c:pt>
                <c:pt idx="2994">
                  <c:v>2.6880959430000001E-4</c:v>
                </c:pt>
                <c:pt idx="2995">
                  <c:v>2.6891367349999998E-4</c:v>
                </c:pt>
                <c:pt idx="2996">
                  <c:v>2.6966478279999998E-4</c:v>
                </c:pt>
                <c:pt idx="2997">
                  <c:v>2.6981841410000002E-4</c:v>
                </c:pt>
                <c:pt idx="2998">
                  <c:v>2.7109857750000002E-4</c:v>
                </c:pt>
                <c:pt idx="2999">
                  <c:v>2.7150409690000001E-4</c:v>
                </c:pt>
                <c:pt idx="3000">
                  <c:v>2.7265723060000002E-4</c:v>
                </c:pt>
                <c:pt idx="3001">
                  <c:v>2.7414844039999999E-4</c:v>
                </c:pt>
                <c:pt idx="3002">
                  <c:v>2.7518486980000002E-4</c:v>
                </c:pt>
                <c:pt idx="3003">
                  <c:v>2.760563567E-4</c:v>
                </c:pt>
                <c:pt idx="3004">
                  <c:v>2.7609189319999998E-4</c:v>
                </c:pt>
                <c:pt idx="3005">
                  <c:v>2.7647604260000003E-4</c:v>
                </c:pt>
                <c:pt idx="3006">
                  <c:v>2.7672827220000002E-4</c:v>
                </c:pt>
                <c:pt idx="3007">
                  <c:v>2.7756477830000002E-4</c:v>
                </c:pt>
                <c:pt idx="3008">
                  <c:v>2.7787565309999999E-4</c:v>
                </c:pt>
                <c:pt idx="3009">
                  <c:v>2.784923389E-4</c:v>
                </c:pt>
                <c:pt idx="3010">
                  <c:v>2.7926442269999999E-4</c:v>
                </c:pt>
                <c:pt idx="3011">
                  <c:v>2.796920069E-4</c:v>
                </c:pt>
                <c:pt idx="3012">
                  <c:v>2.7999173379999998E-4</c:v>
                </c:pt>
                <c:pt idx="3013">
                  <c:v>2.800977911E-4</c:v>
                </c:pt>
                <c:pt idx="3014">
                  <c:v>2.8028840840000003E-4</c:v>
                </c:pt>
                <c:pt idx="3015">
                  <c:v>2.8035848039999997E-4</c:v>
                </c:pt>
                <c:pt idx="3016">
                  <c:v>2.8288287069999998E-4</c:v>
                </c:pt>
                <c:pt idx="3017">
                  <c:v>2.830269329E-4</c:v>
                </c:pt>
                <c:pt idx="3018">
                  <c:v>2.8308590020000002E-4</c:v>
                </c:pt>
                <c:pt idx="3019">
                  <c:v>2.8348252840000002E-4</c:v>
                </c:pt>
                <c:pt idx="3020">
                  <c:v>2.8558675249999997E-4</c:v>
                </c:pt>
                <c:pt idx="3021">
                  <c:v>2.8564451359999998E-4</c:v>
                </c:pt>
                <c:pt idx="3022">
                  <c:v>2.8609778560000001E-4</c:v>
                </c:pt>
                <c:pt idx="3023">
                  <c:v>2.8616024699999997E-4</c:v>
                </c:pt>
                <c:pt idx="3024">
                  <c:v>2.8654353530000002E-4</c:v>
                </c:pt>
                <c:pt idx="3025">
                  <c:v>2.874220018E-4</c:v>
                </c:pt>
                <c:pt idx="3026">
                  <c:v>2.8764713210000003E-4</c:v>
                </c:pt>
                <c:pt idx="3027">
                  <c:v>2.8809753910000001E-4</c:v>
                </c:pt>
                <c:pt idx="3028">
                  <c:v>2.887711559E-4</c:v>
                </c:pt>
                <c:pt idx="3029">
                  <c:v>2.8932432029999999E-4</c:v>
                </c:pt>
                <c:pt idx="3030">
                  <c:v>2.9009942619999998E-4</c:v>
                </c:pt>
                <c:pt idx="3031">
                  <c:v>2.9014469719999998E-4</c:v>
                </c:pt>
                <c:pt idx="3032">
                  <c:v>2.9071797389999999E-4</c:v>
                </c:pt>
                <c:pt idx="3033">
                  <c:v>2.9096610860000001E-4</c:v>
                </c:pt>
                <c:pt idx="3034">
                  <c:v>2.9139536959999998E-4</c:v>
                </c:pt>
                <c:pt idx="3035">
                  <c:v>2.9140684779999998E-4</c:v>
                </c:pt>
                <c:pt idx="3036">
                  <c:v>2.9162423099999998E-4</c:v>
                </c:pt>
                <c:pt idx="3037">
                  <c:v>2.9164914430000001E-4</c:v>
                </c:pt>
                <c:pt idx="3038">
                  <c:v>2.9204155290000003E-4</c:v>
                </c:pt>
                <c:pt idx="3039">
                  <c:v>2.9211268910000001E-4</c:v>
                </c:pt>
                <c:pt idx="3040">
                  <c:v>2.9322450550000001E-4</c:v>
                </c:pt>
                <c:pt idx="3041">
                  <c:v>2.9357833179999998E-4</c:v>
                </c:pt>
                <c:pt idx="3042">
                  <c:v>2.9422100900000002E-4</c:v>
                </c:pt>
                <c:pt idx="3043">
                  <c:v>2.9426760039999997E-4</c:v>
                </c:pt>
                <c:pt idx="3044">
                  <c:v>2.9440085960000001E-4</c:v>
                </c:pt>
                <c:pt idx="3045">
                  <c:v>2.9475598480000002E-4</c:v>
                </c:pt>
                <c:pt idx="3046">
                  <c:v>2.9498217050000003E-4</c:v>
                </c:pt>
                <c:pt idx="3047">
                  <c:v>2.9523749449999998E-4</c:v>
                </c:pt>
                <c:pt idx="3048">
                  <c:v>2.954142942E-4</c:v>
                </c:pt>
                <c:pt idx="3049">
                  <c:v>2.959921145E-4</c:v>
                </c:pt>
                <c:pt idx="3050">
                  <c:v>2.9682334210000001E-4</c:v>
                </c:pt>
                <c:pt idx="3051">
                  <c:v>2.9760079660000002E-4</c:v>
                </c:pt>
                <c:pt idx="3052">
                  <c:v>2.9851832759999997E-4</c:v>
                </c:pt>
                <c:pt idx="3053">
                  <c:v>2.9904722759999998E-4</c:v>
                </c:pt>
                <c:pt idx="3054">
                  <c:v>2.994155716E-4</c:v>
                </c:pt>
                <c:pt idx="3055">
                  <c:v>2.9946086799999998E-4</c:v>
                </c:pt>
                <c:pt idx="3056">
                  <c:v>2.9947096260000001E-4</c:v>
                </c:pt>
                <c:pt idx="3057">
                  <c:v>2.9952072129999999E-4</c:v>
                </c:pt>
                <c:pt idx="3058">
                  <c:v>2.999545833E-4</c:v>
                </c:pt>
                <c:pt idx="3059">
                  <c:v>3.0071572950000002E-4</c:v>
                </c:pt>
                <c:pt idx="3060">
                  <c:v>3.021414422E-4</c:v>
                </c:pt>
                <c:pt idx="3061">
                  <c:v>3.0254239789999999E-4</c:v>
                </c:pt>
                <c:pt idx="3062">
                  <c:v>3.0349387060000003E-4</c:v>
                </c:pt>
                <c:pt idx="3063">
                  <c:v>3.0368196349999998E-4</c:v>
                </c:pt>
                <c:pt idx="3064">
                  <c:v>3.041543422E-4</c:v>
                </c:pt>
                <c:pt idx="3065">
                  <c:v>3.0424447890000002E-4</c:v>
                </c:pt>
                <c:pt idx="3066">
                  <c:v>3.0434183370000001E-4</c:v>
                </c:pt>
                <c:pt idx="3067">
                  <c:v>3.0471889869999999E-4</c:v>
                </c:pt>
                <c:pt idx="3068">
                  <c:v>3.0496382500000001E-4</c:v>
                </c:pt>
                <c:pt idx="3069">
                  <c:v>3.0580693039999998E-4</c:v>
                </c:pt>
                <c:pt idx="3070">
                  <c:v>3.0774691980000002E-4</c:v>
                </c:pt>
                <c:pt idx="3071">
                  <c:v>3.0892867560000002E-4</c:v>
                </c:pt>
                <c:pt idx="3072">
                  <c:v>3.0900068779999998E-4</c:v>
                </c:pt>
                <c:pt idx="3073">
                  <c:v>3.0915735910000002E-4</c:v>
                </c:pt>
                <c:pt idx="3074">
                  <c:v>3.0943901189999998E-4</c:v>
                </c:pt>
                <c:pt idx="3075">
                  <c:v>3.0969727329999998E-4</c:v>
                </c:pt>
                <c:pt idx="3076">
                  <c:v>3.0982859459999999E-4</c:v>
                </c:pt>
                <c:pt idx="3077">
                  <c:v>3.1185823389999999E-4</c:v>
                </c:pt>
                <c:pt idx="3078">
                  <c:v>3.1280844179999999E-4</c:v>
                </c:pt>
                <c:pt idx="3079">
                  <c:v>3.134844811E-4</c:v>
                </c:pt>
                <c:pt idx="3080">
                  <c:v>3.1541307140000002E-4</c:v>
                </c:pt>
                <c:pt idx="3081">
                  <c:v>3.161086368E-4</c:v>
                </c:pt>
                <c:pt idx="3082">
                  <c:v>3.1685208490000002E-4</c:v>
                </c:pt>
                <c:pt idx="3083">
                  <c:v>3.1844048210000002E-4</c:v>
                </c:pt>
                <c:pt idx="3084">
                  <c:v>3.1899870950000001E-4</c:v>
                </c:pt>
                <c:pt idx="3085">
                  <c:v>3.202585183E-4</c:v>
                </c:pt>
                <c:pt idx="3086">
                  <c:v>3.205998485E-4</c:v>
                </c:pt>
                <c:pt idx="3087">
                  <c:v>3.2086505750000003E-4</c:v>
                </c:pt>
                <c:pt idx="3088">
                  <c:v>3.2119051790000002E-4</c:v>
                </c:pt>
                <c:pt idx="3089">
                  <c:v>3.2130114040000002E-4</c:v>
                </c:pt>
                <c:pt idx="3090">
                  <c:v>3.217479335E-4</c:v>
                </c:pt>
                <c:pt idx="3091">
                  <c:v>3.2195568799999998E-4</c:v>
                </c:pt>
                <c:pt idx="3092">
                  <c:v>3.2222017180000002E-4</c:v>
                </c:pt>
                <c:pt idx="3093">
                  <c:v>3.223429229E-4</c:v>
                </c:pt>
                <c:pt idx="3094">
                  <c:v>3.22425839E-4</c:v>
                </c:pt>
                <c:pt idx="3095">
                  <c:v>3.2259581570000001E-4</c:v>
                </c:pt>
                <c:pt idx="3096">
                  <c:v>3.2282543849999998E-4</c:v>
                </c:pt>
                <c:pt idx="3097">
                  <c:v>3.2329975209999999E-4</c:v>
                </c:pt>
                <c:pt idx="3098">
                  <c:v>3.2398553299999998E-4</c:v>
                </c:pt>
                <c:pt idx="3099">
                  <c:v>3.2456579860000001E-4</c:v>
                </c:pt>
                <c:pt idx="3100">
                  <c:v>3.2493997759999998E-4</c:v>
                </c:pt>
                <c:pt idx="3101">
                  <c:v>3.2610108820000001E-4</c:v>
                </c:pt>
                <c:pt idx="3102">
                  <c:v>3.2638602720000003E-4</c:v>
                </c:pt>
                <c:pt idx="3103">
                  <c:v>3.2700562259999999E-4</c:v>
                </c:pt>
                <c:pt idx="3104">
                  <c:v>3.2745113340000001E-4</c:v>
                </c:pt>
                <c:pt idx="3105">
                  <c:v>3.2761138630000002E-4</c:v>
                </c:pt>
                <c:pt idx="3106">
                  <c:v>3.2793289840000003E-4</c:v>
                </c:pt>
                <c:pt idx="3107">
                  <c:v>3.2937067250000002E-4</c:v>
                </c:pt>
                <c:pt idx="3108">
                  <c:v>3.2993017989999999E-4</c:v>
                </c:pt>
                <c:pt idx="3109">
                  <c:v>3.3049888650000001E-4</c:v>
                </c:pt>
                <c:pt idx="3110">
                  <c:v>3.3188028120000003E-4</c:v>
                </c:pt>
                <c:pt idx="3111">
                  <c:v>3.3211952460000002E-4</c:v>
                </c:pt>
                <c:pt idx="3112">
                  <c:v>3.3228882479999997E-4</c:v>
                </c:pt>
                <c:pt idx="3113">
                  <c:v>3.3294510079999998E-4</c:v>
                </c:pt>
                <c:pt idx="3114">
                  <c:v>3.3498179849999999E-4</c:v>
                </c:pt>
                <c:pt idx="3115">
                  <c:v>3.3501952130000001E-4</c:v>
                </c:pt>
                <c:pt idx="3116">
                  <c:v>3.3541119539999998E-4</c:v>
                </c:pt>
                <c:pt idx="3117">
                  <c:v>3.3588255380000002E-4</c:v>
                </c:pt>
                <c:pt idx="3118">
                  <c:v>3.3662498759999998E-4</c:v>
                </c:pt>
                <c:pt idx="3119">
                  <c:v>3.3743804749999999E-4</c:v>
                </c:pt>
                <c:pt idx="3120">
                  <c:v>3.3800369709999998E-4</c:v>
                </c:pt>
                <c:pt idx="3121">
                  <c:v>3.3965779439999998E-4</c:v>
                </c:pt>
                <c:pt idx="3122">
                  <c:v>3.4007863400000002E-4</c:v>
                </c:pt>
                <c:pt idx="3123">
                  <c:v>3.4134393549999998E-4</c:v>
                </c:pt>
                <c:pt idx="3124">
                  <c:v>3.4157126060000001E-4</c:v>
                </c:pt>
                <c:pt idx="3125">
                  <c:v>3.4214176050000001E-4</c:v>
                </c:pt>
                <c:pt idx="3126">
                  <c:v>3.4261397989999998E-4</c:v>
                </c:pt>
                <c:pt idx="3127">
                  <c:v>3.4353424009999999E-4</c:v>
                </c:pt>
                <c:pt idx="3128">
                  <c:v>3.4505152159999998E-4</c:v>
                </c:pt>
                <c:pt idx="3129">
                  <c:v>3.4565626950000002E-4</c:v>
                </c:pt>
                <c:pt idx="3130">
                  <c:v>3.4685642280000002E-4</c:v>
                </c:pt>
                <c:pt idx="3131">
                  <c:v>3.4889956269999999E-4</c:v>
                </c:pt>
                <c:pt idx="3132">
                  <c:v>3.5030996020000001E-4</c:v>
                </c:pt>
                <c:pt idx="3133">
                  <c:v>3.5031154640000002E-4</c:v>
                </c:pt>
                <c:pt idx="3134">
                  <c:v>3.506045767E-4</c:v>
                </c:pt>
                <c:pt idx="3135">
                  <c:v>3.5084931620000002E-4</c:v>
                </c:pt>
                <c:pt idx="3136">
                  <c:v>3.5188402979999999E-4</c:v>
                </c:pt>
                <c:pt idx="3137">
                  <c:v>3.5305732170000002E-4</c:v>
                </c:pt>
                <c:pt idx="3138">
                  <c:v>3.539895198E-4</c:v>
                </c:pt>
                <c:pt idx="3139">
                  <c:v>3.5498495080000001E-4</c:v>
                </c:pt>
                <c:pt idx="3140">
                  <c:v>3.5520772780000002E-4</c:v>
                </c:pt>
                <c:pt idx="3141">
                  <c:v>3.5699374459999999E-4</c:v>
                </c:pt>
                <c:pt idx="3142">
                  <c:v>3.6002648740000002E-4</c:v>
                </c:pt>
                <c:pt idx="3143">
                  <c:v>3.6018762989999998E-4</c:v>
                </c:pt>
                <c:pt idx="3144">
                  <c:v>3.608123096E-4</c:v>
                </c:pt>
                <c:pt idx="3145">
                  <c:v>3.6103744819999999E-4</c:v>
                </c:pt>
                <c:pt idx="3146">
                  <c:v>3.6127251070000002E-4</c:v>
                </c:pt>
                <c:pt idx="3147">
                  <c:v>3.6171187109999999E-4</c:v>
                </c:pt>
                <c:pt idx="3148">
                  <c:v>3.635480115E-4</c:v>
                </c:pt>
                <c:pt idx="3149">
                  <c:v>3.6354854749999998E-4</c:v>
                </c:pt>
                <c:pt idx="3150">
                  <c:v>3.6558309509999998E-4</c:v>
                </c:pt>
                <c:pt idx="3151">
                  <c:v>3.6705024509999998E-4</c:v>
                </c:pt>
                <c:pt idx="3152">
                  <c:v>3.6743876809999999E-4</c:v>
                </c:pt>
                <c:pt idx="3153">
                  <c:v>3.6745223319999999E-4</c:v>
                </c:pt>
                <c:pt idx="3154">
                  <c:v>3.6759124030000002E-4</c:v>
                </c:pt>
                <c:pt idx="3155">
                  <c:v>3.6787419479999999E-4</c:v>
                </c:pt>
                <c:pt idx="3156">
                  <c:v>3.6841422129999999E-4</c:v>
                </c:pt>
                <c:pt idx="3157">
                  <c:v>3.6886013679999997E-4</c:v>
                </c:pt>
                <c:pt idx="3158">
                  <c:v>3.6939481899999997E-4</c:v>
                </c:pt>
                <c:pt idx="3159">
                  <c:v>3.712610312E-4</c:v>
                </c:pt>
                <c:pt idx="3160">
                  <c:v>3.7250928630000002E-4</c:v>
                </c:pt>
                <c:pt idx="3161">
                  <c:v>3.72589635E-4</c:v>
                </c:pt>
                <c:pt idx="3162">
                  <c:v>3.7261349500000002E-4</c:v>
                </c:pt>
                <c:pt idx="3163">
                  <c:v>3.7343027660000002E-4</c:v>
                </c:pt>
                <c:pt idx="3164">
                  <c:v>3.7412858490000001E-4</c:v>
                </c:pt>
                <c:pt idx="3165">
                  <c:v>3.7471340919999999E-4</c:v>
                </c:pt>
                <c:pt idx="3166">
                  <c:v>3.748360092E-4</c:v>
                </c:pt>
                <c:pt idx="3167">
                  <c:v>3.7515327829999999E-4</c:v>
                </c:pt>
                <c:pt idx="3168">
                  <c:v>3.7557371340000002E-4</c:v>
                </c:pt>
                <c:pt idx="3169">
                  <c:v>3.759348654E-4</c:v>
                </c:pt>
                <c:pt idx="3170">
                  <c:v>3.7600996019999998E-4</c:v>
                </c:pt>
                <c:pt idx="3171">
                  <c:v>3.764476769E-4</c:v>
                </c:pt>
                <c:pt idx="3172">
                  <c:v>3.7714661799999999E-4</c:v>
                </c:pt>
                <c:pt idx="3173">
                  <c:v>3.7854259239999998E-4</c:v>
                </c:pt>
                <c:pt idx="3174">
                  <c:v>3.787768594E-4</c:v>
                </c:pt>
                <c:pt idx="3175">
                  <c:v>3.792492804E-4</c:v>
                </c:pt>
                <c:pt idx="3176">
                  <c:v>3.7936294950000001E-4</c:v>
                </c:pt>
                <c:pt idx="3177">
                  <c:v>3.7949821079999999E-4</c:v>
                </c:pt>
                <c:pt idx="3178">
                  <c:v>3.7981321239999999E-4</c:v>
                </c:pt>
                <c:pt idx="3179">
                  <c:v>3.8026264150000001E-4</c:v>
                </c:pt>
                <c:pt idx="3180">
                  <c:v>3.8038073129999998E-4</c:v>
                </c:pt>
                <c:pt idx="3181">
                  <c:v>3.8127162129999998E-4</c:v>
                </c:pt>
                <c:pt idx="3182">
                  <c:v>3.814622288E-4</c:v>
                </c:pt>
                <c:pt idx="3183">
                  <c:v>3.8216355479999997E-4</c:v>
                </c:pt>
                <c:pt idx="3184">
                  <c:v>3.8263466580000001E-4</c:v>
                </c:pt>
                <c:pt idx="3185">
                  <c:v>3.8272798259999998E-4</c:v>
                </c:pt>
                <c:pt idx="3186">
                  <c:v>3.8620628529999998E-4</c:v>
                </c:pt>
                <c:pt idx="3187">
                  <c:v>3.868223294E-4</c:v>
                </c:pt>
                <c:pt idx="3188">
                  <c:v>3.888241039E-4</c:v>
                </c:pt>
                <c:pt idx="3189">
                  <c:v>3.8892537699999999E-4</c:v>
                </c:pt>
                <c:pt idx="3190">
                  <c:v>3.8931520449999999E-4</c:v>
                </c:pt>
                <c:pt idx="3191">
                  <c:v>3.9226723150000001E-4</c:v>
                </c:pt>
                <c:pt idx="3192">
                  <c:v>3.9250879719999999E-4</c:v>
                </c:pt>
                <c:pt idx="3193">
                  <c:v>3.9288653669999999E-4</c:v>
                </c:pt>
                <c:pt idx="3194">
                  <c:v>3.939127443E-4</c:v>
                </c:pt>
                <c:pt idx="3195">
                  <c:v>3.9395250820000003E-4</c:v>
                </c:pt>
                <c:pt idx="3196">
                  <c:v>3.9426106229999998E-4</c:v>
                </c:pt>
                <c:pt idx="3197">
                  <c:v>3.9493690170000001E-4</c:v>
                </c:pt>
                <c:pt idx="3198">
                  <c:v>3.9542970560000002E-4</c:v>
                </c:pt>
                <c:pt idx="3199">
                  <c:v>3.9713765589999999E-4</c:v>
                </c:pt>
                <c:pt idx="3200">
                  <c:v>3.97675517E-4</c:v>
                </c:pt>
                <c:pt idx="3201">
                  <c:v>3.986700162E-4</c:v>
                </c:pt>
                <c:pt idx="3202">
                  <c:v>3.9908521549999998E-4</c:v>
                </c:pt>
                <c:pt idx="3203">
                  <c:v>3.9968000130000001E-4</c:v>
                </c:pt>
                <c:pt idx="3204">
                  <c:v>3.9972282309999997E-4</c:v>
                </c:pt>
                <c:pt idx="3205">
                  <c:v>4.0105374280000001E-4</c:v>
                </c:pt>
                <c:pt idx="3206">
                  <c:v>4.0138463959999999E-4</c:v>
                </c:pt>
                <c:pt idx="3207">
                  <c:v>4.025297008E-4</c:v>
                </c:pt>
                <c:pt idx="3208">
                  <c:v>4.0273909259999998E-4</c:v>
                </c:pt>
                <c:pt idx="3209">
                  <c:v>4.030016348E-4</c:v>
                </c:pt>
                <c:pt idx="3210">
                  <c:v>4.040417281E-4</c:v>
                </c:pt>
                <c:pt idx="3211">
                  <c:v>4.040443051E-4</c:v>
                </c:pt>
                <c:pt idx="3212">
                  <c:v>4.0424064570000002E-4</c:v>
                </c:pt>
                <c:pt idx="3213">
                  <c:v>4.0493284989999998E-4</c:v>
                </c:pt>
                <c:pt idx="3214">
                  <c:v>4.0581384210000001E-4</c:v>
                </c:pt>
                <c:pt idx="3215">
                  <c:v>4.0650779299999999E-4</c:v>
                </c:pt>
                <c:pt idx="3216">
                  <c:v>4.0686676879999998E-4</c:v>
                </c:pt>
                <c:pt idx="3217">
                  <c:v>4.0689766049999999E-4</c:v>
                </c:pt>
                <c:pt idx="3218">
                  <c:v>4.0708454440000001E-4</c:v>
                </c:pt>
                <c:pt idx="3219">
                  <c:v>4.0786664870000002E-4</c:v>
                </c:pt>
                <c:pt idx="3220">
                  <c:v>4.1151902609999998E-4</c:v>
                </c:pt>
                <c:pt idx="3221">
                  <c:v>4.1155978479999998E-4</c:v>
                </c:pt>
                <c:pt idx="3222">
                  <c:v>4.1193897949999997E-4</c:v>
                </c:pt>
                <c:pt idx="3223">
                  <c:v>4.1218416679999998E-4</c:v>
                </c:pt>
                <c:pt idx="3224">
                  <c:v>4.1228069370000001E-4</c:v>
                </c:pt>
                <c:pt idx="3225">
                  <c:v>4.1234661610000002E-4</c:v>
                </c:pt>
                <c:pt idx="3226">
                  <c:v>4.1263676370000002E-4</c:v>
                </c:pt>
                <c:pt idx="3227">
                  <c:v>4.1322601610000001E-4</c:v>
                </c:pt>
                <c:pt idx="3228">
                  <c:v>4.153552448E-4</c:v>
                </c:pt>
                <c:pt idx="3229">
                  <c:v>4.1577978210000002E-4</c:v>
                </c:pt>
                <c:pt idx="3230">
                  <c:v>4.1654473959999998E-4</c:v>
                </c:pt>
                <c:pt idx="3231">
                  <c:v>4.1821344480000002E-4</c:v>
                </c:pt>
                <c:pt idx="3232">
                  <c:v>4.1834586020000002E-4</c:v>
                </c:pt>
                <c:pt idx="3233">
                  <c:v>4.2040540169999998E-4</c:v>
                </c:pt>
                <c:pt idx="3234">
                  <c:v>4.2480412160000001E-4</c:v>
                </c:pt>
                <c:pt idx="3235">
                  <c:v>4.2491586949999999E-4</c:v>
                </c:pt>
                <c:pt idx="3236">
                  <c:v>4.2511526750000001E-4</c:v>
                </c:pt>
                <c:pt idx="3237">
                  <c:v>4.258261329E-4</c:v>
                </c:pt>
                <c:pt idx="3238">
                  <c:v>4.2602954330000001E-4</c:v>
                </c:pt>
                <c:pt idx="3239">
                  <c:v>4.273570781E-4</c:v>
                </c:pt>
                <c:pt idx="3240">
                  <c:v>4.27658129E-4</c:v>
                </c:pt>
                <c:pt idx="3241">
                  <c:v>4.3061041929999999E-4</c:v>
                </c:pt>
                <c:pt idx="3242">
                  <c:v>4.31185976E-4</c:v>
                </c:pt>
                <c:pt idx="3243">
                  <c:v>4.318455942E-4</c:v>
                </c:pt>
                <c:pt idx="3244">
                  <c:v>4.324553628E-4</c:v>
                </c:pt>
                <c:pt idx="3245">
                  <c:v>4.325299179E-4</c:v>
                </c:pt>
                <c:pt idx="3246">
                  <c:v>4.3676246619999998E-4</c:v>
                </c:pt>
                <c:pt idx="3247">
                  <c:v>4.3684555390000003E-4</c:v>
                </c:pt>
                <c:pt idx="3248">
                  <c:v>4.3705860169999998E-4</c:v>
                </c:pt>
                <c:pt idx="3249">
                  <c:v>4.3739777520000002E-4</c:v>
                </c:pt>
                <c:pt idx="3250">
                  <c:v>4.3791978640000002E-4</c:v>
                </c:pt>
                <c:pt idx="3251">
                  <c:v>4.3846884849999999E-4</c:v>
                </c:pt>
                <c:pt idx="3252">
                  <c:v>4.3858860340000001E-4</c:v>
                </c:pt>
                <c:pt idx="3253">
                  <c:v>4.3881802670000001E-4</c:v>
                </c:pt>
                <c:pt idx="3254">
                  <c:v>4.4098798600000002E-4</c:v>
                </c:pt>
                <c:pt idx="3255">
                  <c:v>4.4410499239999998E-4</c:v>
                </c:pt>
                <c:pt idx="3256">
                  <c:v>4.442548594E-4</c:v>
                </c:pt>
                <c:pt idx="3257">
                  <c:v>4.4525072179999999E-4</c:v>
                </c:pt>
                <c:pt idx="3258">
                  <c:v>4.4573034500000001E-4</c:v>
                </c:pt>
                <c:pt idx="3259">
                  <c:v>4.4574172060000001E-4</c:v>
                </c:pt>
                <c:pt idx="3260">
                  <c:v>4.4577070330000001E-4</c:v>
                </c:pt>
                <c:pt idx="3261">
                  <c:v>4.4705388430000002E-4</c:v>
                </c:pt>
                <c:pt idx="3262">
                  <c:v>4.4812742759999999E-4</c:v>
                </c:pt>
                <c:pt idx="3263">
                  <c:v>4.4906047699999998E-4</c:v>
                </c:pt>
                <c:pt idx="3264">
                  <c:v>4.502719965E-4</c:v>
                </c:pt>
                <c:pt idx="3265">
                  <c:v>4.5050083319999999E-4</c:v>
                </c:pt>
                <c:pt idx="3266">
                  <c:v>4.5055141180000001E-4</c:v>
                </c:pt>
                <c:pt idx="3267">
                  <c:v>4.5068990589999997E-4</c:v>
                </c:pt>
                <c:pt idx="3268">
                  <c:v>4.5090198290000002E-4</c:v>
                </c:pt>
                <c:pt idx="3269">
                  <c:v>4.5101137039999997E-4</c:v>
                </c:pt>
                <c:pt idx="3270">
                  <c:v>4.5190848010000001E-4</c:v>
                </c:pt>
                <c:pt idx="3271">
                  <c:v>4.5250419969999997E-4</c:v>
                </c:pt>
                <c:pt idx="3272">
                  <c:v>4.5325079470000002E-4</c:v>
                </c:pt>
                <c:pt idx="3273">
                  <c:v>4.5569284349999999E-4</c:v>
                </c:pt>
                <c:pt idx="3274">
                  <c:v>4.5690860179999998E-4</c:v>
                </c:pt>
                <c:pt idx="3275">
                  <c:v>4.5727129610000002E-4</c:v>
                </c:pt>
                <c:pt idx="3276">
                  <c:v>4.5770642619999999E-4</c:v>
                </c:pt>
                <c:pt idx="3277">
                  <c:v>4.5852324019999999E-4</c:v>
                </c:pt>
                <c:pt idx="3278">
                  <c:v>4.5934398799999998E-4</c:v>
                </c:pt>
                <c:pt idx="3279">
                  <c:v>4.5950081570000001E-4</c:v>
                </c:pt>
                <c:pt idx="3280">
                  <c:v>4.6003924939999998E-4</c:v>
                </c:pt>
                <c:pt idx="3281">
                  <c:v>4.6020053560000003E-4</c:v>
                </c:pt>
                <c:pt idx="3282">
                  <c:v>4.6123247899999999E-4</c:v>
                </c:pt>
                <c:pt idx="3283">
                  <c:v>4.616393236E-4</c:v>
                </c:pt>
                <c:pt idx="3284">
                  <c:v>4.6205606530000002E-4</c:v>
                </c:pt>
                <c:pt idx="3285">
                  <c:v>4.6246691690000002E-4</c:v>
                </c:pt>
                <c:pt idx="3286">
                  <c:v>4.6265121489999999E-4</c:v>
                </c:pt>
                <c:pt idx="3287">
                  <c:v>4.6361033679999999E-4</c:v>
                </c:pt>
                <c:pt idx="3288">
                  <c:v>4.6410580289999999E-4</c:v>
                </c:pt>
                <c:pt idx="3289">
                  <c:v>4.6443500760000002E-4</c:v>
                </c:pt>
                <c:pt idx="3290">
                  <c:v>4.6528487639999999E-4</c:v>
                </c:pt>
                <c:pt idx="3291">
                  <c:v>4.6711989120000003E-4</c:v>
                </c:pt>
                <c:pt idx="3292">
                  <c:v>4.6859061999999997E-4</c:v>
                </c:pt>
                <c:pt idx="3293">
                  <c:v>4.69060945E-4</c:v>
                </c:pt>
                <c:pt idx="3294">
                  <c:v>4.7011303949999998E-4</c:v>
                </c:pt>
                <c:pt idx="3295">
                  <c:v>4.7079883030000001E-4</c:v>
                </c:pt>
                <c:pt idx="3296">
                  <c:v>4.7090405909999998E-4</c:v>
                </c:pt>
                <c:pt idx="3297">
                  <c:v>4.7188221140000001E-4</c:v>
                </c:pt>
                <c:pt idx="3298">
                  <c:v>4.719355864E-4</c:v>
                </c:pt>
                <c:pt idx="3299">
                  <c:v>4.7315745770000001E-4</c:v>
                </c:pt>
                <c:pt idx="3300">
                  <c:v>4.7358370939999997E-4</c:v>
                </c:pt>
                <c:pt idx="3301">
                  <c:v>4.7569001450000002E-4</c:v>
                </c:pt>
                <c:pt idx="3302">
                  <c:v>4.7596141480000002E-4</c:v>
                </c:pt>
                <c:pt idx="3303">
                  <c:v>4.7656920249999999E-4</c:v>
                </c:pt>
                <c:pt idx="3304">
                  <c:v>4.776435559E-4</c:v>
                </c:pt>
                <c:pt idx="3305">
                  <c:v>4.7771794460000001E-4</c:v>
                </c:pt>
                <c:pt idx="3306">
                  <c:v>4.7806544550000002E-4</c:v>
                </c:pt>
                <c:pt idx="3307">
                  <c:v>4.7834309999999998E-4</c:v>
                </c:pt>
                <c:pt idx="3308">
                  <c:v>4.7961354410000002E-4</c:v>
                </c:pt>
                <c:pt idx="3309">
                  <c:v>4.8029051079999998E-4</c:v>
                </c:pt>
                <c:pt idx="3310">
                  <c:v>4.8149717489999997E-4</c:v>
                </c:pt>
                <c:pt idx="3311">
                  <c:v>4.817770082E-4</c:v>
                </c:pt>
                <c:pt idx="3312">
                  <c:v>4.823967642E-4</c:v>
                </c:pt>
                <c:pt idx="3313">
                  <c:v>4.8363938270000001E-4</c:v>
                </c:pt>
                <c:pt idx="3314">
                  <c:v>4.8485122739999999E-4</c:v>
                </c:pt>
                <c:pt idx="3315">
                  <c:v>4.8520697639999999E-4</c:v>
                </c:pt>
                <c:pt idx="3316">
                  <c:v>4.8691892859999998E-4</c:v>
                </c:pt>
                <c:pt idx="3317">
                  <c:v>4.8911509449999998E-4</c:v>
                </c:pt>
                <c:pt idx="3318">
                  <c:v>4.891603657E-4</c:v>
                </c:pt>
                <c:pt idx="3319">
                  <c:v>4.8963695040000002E-4</c:v>
                </c:pt>
                <c:pt idx="3320">
                  <c:v>4.9064214910000004E-4</c:v>
                </c:pt>
                <c:pt idx="3321">
                  <c:v>4.9086921140000005E-4</c:v>
                </c:pt>
                <c:pt idx="3322">
                  <c:v>4.9093646149999998E-4</c:v>
                </c:pt>
                <c:pt idx="3323">
                  <c:v>4.9144539060000001E-4</c:v>
                </c:pt>
                <c:pt idx="3324">
                  <c:v>4.9255565789999998E-4</c:v>
                </c:pt>
                <c:pt idx="3325">
                  <c:v>4.9372608739999999E-4</c:v>
                </c:pt>
                <c:pt idx="3326">
                  <c:v>4.9627791789999998E-4</c:v>
                </c:pt>
                <c:pt idx="3327">
                  <c:v>4.9821330619999999E-4</c:v>
                </c:pt>
                <c:pt idx="3328">
                  <c:v>4.9841783829999997E-4</c:v>
                </c:pt>
                <c:pt idx="3329">
                  <c:v>4.990324269E-4</c:v>
                </c:pt>
                <c:pt idx="3330">
                  <c:v>4.9918332710000002E-4</c:v>
                </c:pt>
                <c:pt idx="3331">
                  <c:v>4.9946941439999999E-4</c:v>
                </c:pt>
                <c:pt idx="3332">
                  <c:v>5.0081390480000002E-4</c:v>
                </c:pt>
                <c:pt idx="3333">
                  <c:v>5.0373939610000003E-4</c:v>
                </c:pt>
                <c:pt idx="3334">
                  <c:v>5.0374666070000004E-4</c:v>
                </c:pt>
                <c:pt idx="3335">
                  <c:v>5.0391696250000003E-4</c:v>
                </c:pt>
                <c:pt idx="3336">
                  <c:v>5.0443193869999996E-4</c:v>
                </c:pt>
                <c:pt idx="3337">
                  <c:v>5.0477231810000002E-4</c:v>
                </c:pt>
                <c:pt idx="3338">
                  <c:v>5.0486625560000001E-4</c:v>
                </c:pt>
                <c:pt idx="3339">
                  <c:v>5.0490222570000003E-4</c:v>
                </c:pt>
                <c:pt idx="3340">
                  <c:v>5.0628298300000002E-4</c:v>
                </c:pt>
                <c:pt idx="3341">
                  <c:v>5.0662386819999995E-4</c:v>
                </c:pt>
                <c:pt idx="3342">
                  <c:v>5.0794821329999999E-4</c:v>
                </c:pt>
                <c:pt idx="3343">
                  <c:v>5.0848793129999997E-4</c:v>
                </c:pt>
                <c:pt idx="3344">
                  <c:v>5.0909787559999997E-4</c:v>
                </c:pt>
                <c:pt idx="3345">
                  <c:v>5.0920171190000003E-4</c:v>
                </c:pt>
                <c:pt idx="3346">
                  <c:v>5.1030824259999999E-4</c:v>
                </c:pt>
                <c:pt idx="3347">
                  <c:v>5.1083046420000004E-4</c:v>
                </c:pt>
                <c:pt idx="3348">
                  <c:v>5.1084680950000004E-4</c:v>
                </c:pt>
                <c:pt idx="3349">
                  <c:v>5.1087321440000005E-4</c:v>
                </c:pt>
                <c:pt idx="3350">
                  <c:v>5.1118405700000002E-4</c:v>
                </c:pt>
                <c:pt idx="3351">
                  <c:v>5.1159087809999997E-4</c:v>
                </c:pt>
                <c:pt idx="3352">
                  <c:v>5.1180387659999996E-4</c:v>
                </c:pt>
                <c:pt idx="3353">
                  <c:v>5.1187549379999998E-4</c:v>
                </c:pt>
                <c:pt idx="3354">
                  <c:v>5.1187819899999997E-4</c:v>
                </c:pt>
                <c:pt idx="3355">
                  <c:v>5.1229493880000003E-4</c:v>
                </c:pt>
                <c:pt idx="3356">
                  <c:v>5.1248939260000001E-4</c:v>
                </c:pt>
                <c:pt idx="3357">
                  <c:v>5.1532781080000005E-4</c:v>
                </c:pt>
                <c:pt idx="3358">
                  <c:v>5.1704757620000001E-4</c:v>
                </c:pt>
                <c:pt idx="3359">
                  <c:v>5.1840000840000001E-4</c:v>
                </c:pt>
                <c:pt idx="3360">
                  <c:v>5.1844994629999998E-4</c:v>
                </c:pt>
                <c:pt idx="3361">
                  <c:v>5.2036957209999999E-4</c:v>
                </c:pt>
                <c:pt idx="3362">
                  <c:v>5.2135940280000005E-4</c:v>
                </c:pt>
                <c:pt idx="3363">
                  <c:v>5.2191591530000004E-4</c:v>
                </c:pt>
                <c:pt idx="3364">
                  <c:v>5.2243459279999996E-4</c:v>
                </c:pt>
                <c:pt idx="3365">
                  <c:v>5.243536941E-4</c:v>
                </c:pt>
                <c:pt idx="3366">
                  <c:v>5.2456369310000005E-4</c:v>
                </c:pt>
                <c:pt idx="3367">
                  <c:v>5.2483044560000004E-4</c:v>
                </c:pt>
                <c:pt idx="3368">
                  <c:v>5.271867144E-4</c:v>
                </c:pt>
                <c:pt idx="3369">
                  <c:v>5.2869603400000002E-4</c:v>
                </c:pt>
                <c:pt idx="3370">
                  <c:v>5.2974368050000005E-4</c:v>
                </c:pt>
                <c:pt idx="3371">
                  <c:v>5.304398948E-4</c:v>
                </c:pt>
                <c:pt idx="3372">
                  <c:v>5.3242925740000003E-4</c:v>
                </c:pt>
                <c:pt idx="3373">
                  <c:v>5.3309595540000003E-4</c:v>
                </c:pt>
                <c:pt idx="3374">
                  <c:v>5.3391473319999998E-4</c:v>
                </c:pt>
                <c:pt idx="3375">
                  <c:v>5.3442635939999995E-4</c:v>
                </c:pt>
                <c:pt idx="3376">
                  <c:v>5.3463821819999999E-4</c:v>
                </c:pt>
                <c:pt idx="3377">
                  <c:v>5.3501810760000004E-4</c:v>
                </c:pt>
                <c:pt idx="3378">
                  <c:v>5.351460806E-4</c:v>
                </c:pt>
                <c:pt idx="3379">
                  <c:v>5.3587803269999998E-4</c:v>
                </c:pt>
                <c:pt idx="3380">
                  <c:v>5.3634924960000005E-4</c:v>
                </c:pt>
                <c:pt idx="3381">
                  <c:v>5.3731516849999999E-4</c:v>
                </c:pt>
                <c:pt idx="3382">
                  <c:v>5.3767475199999995E-4</c:v>
                </c:pt>
                <c:pt idx="3383">
                  <c:v>5.3883064149999995E-4</c:v>
                </c:pt>
                <c:pt idx="3384">
                  <c:v>5.4024404499999998E-4</c:v>
                </c:pt>
                <c:pt idx="3385">
                  <c:v>5.408634401E-4</c:v>
                </c:pt>
                <c:pt idx="3386">
                  <c:v>5.4099589210000005E-4</c:v>
                </c:pt>
                <c:pt idx="3387">
                  <c:v>5.4137040980000003E-4</c:v>
                </c:pt>
                <c:pt idx="3388">
                  <c:v>5.4260459950000001E-4</c:v>
                </c:pt>
                <c:pt idx="3389">
                  <c:v>5.4490800820000001E-4</c:v>
                </c:pt>
                <c:pt idx="3390">
                  <c:v>5.4859222460000004E-4</c:v>
                </c:pt>
                <c:pt idx="3391">
                  <c:v>5.4899335109999999E-4</c:v>
                </c:pt>
                <c:pt idx="3392">
                  <c:v>5.4944374909999996E-4</c:v>
                </c:pt>
                <c:pt idx="3393">
                  <c:v>5.5020156849999995E-4</c:v>
                </c:pt>
                <c:pt idx="3394">
                  <c:v>5.5089212529999996E-4</c:v>
                </c:pt>
                <c:pt idx="3395">
                  <c:v>5.5094390230000004E-4</c:v>
                </c:pt>
                <c:pt idx="3396">
                  <c:v>5.5266263399999995E-4</c:v>
                </c:pt>
                <c:pt idx="3397">
                  <c:v>5.5338376589999995E-4</c:v>
                </c:pt>
                <c:pt idx="3398">
                  <c:v>5.5358129739999996E-4</c:v>
                </c:pt>
                <c:pt idx="3399">
                  <c:v>5.537938558E-4</c:v>
                </c:pt>
                <c:pt idx="3400">
                  <c:v>5.5401446880000004E-4</c:v>
                </c:pt>
                <c:pt idx="3401">
                  <c:v>5.540749652E-4</c:v>
                </c:pt>
                <c:pt idx="3402">
                  <c:v>5.544554253E-4</c:v>
                </c:pt>
                <c:pt idx="3403">
                  <c:v>5.5497612160000003E-4</c:v>
                </c:pt>
                <c:pt idx="3404">
                  <c:v>5.5511674199999999E-4</c:v>
                </c:pt>
                <c:pt idx="3405">
                  <c:v>5.5516466080000003E-4</c:v>
                </c:pt>
                <c:pt idx="3406">
                  <c:v>5.5698676779999999E-4</c:v>
                </c:pt>
                <c:pt idx="3407">
                  <c:v>5.5718277939999998E-4</c:v>
                </c:pt>
                <c:pt idx="3408">
                  <c:v>5.5763100779999996E-4</c:v>
                </c:pt>
                <c:pt idx="3409">
                  <c:v>5.5850904919999998E-4</c:v>
                </c:pt>
                <c:pt idx="3410">
                  <c:v>5.5915002500000002E-4</c:v>
                </c:pt>
                <c:pt idx="3411">
                  <c:v>5.627971226E-4</c:v>
                </c:pt>
                <c:pt idx="3412">
                  <c:v>5.6523272220000004E-4</c:v>
                </c:pt>
                <c:pt idx="3413">
                  <c:v>5.6523634110000002E-4</c:v>
                </c:pt>
                <c:pt idx="3414">
                  <c:v>5.6524194240000001E-4</c:v>
                </c:pt>
                <c:pt idx="3415">
                  <c:v>5.6538068679999999E-4</c:v>
                </c:pt>
                <c:pt idx="3416">
                  <c:v>5.6643531739999995E-4</c:v>
                </c:pt>
                <c:pt idx="3417">
                  <c:v>5.669943713E-4</c:v>
                </c:pt>
                <c:pt idx="3418">
                  <c:v>5.6758622340000002E-4</c:v>
                </c:pt>
                <c:pt idx="3419">
                  <c:v>5.6832157259999996E-4</c:v>
                </c:pt>
                <c:pt idx="3420">
                  <c:v>5.7090661989999997E-4</c:v>
                </c:pt>
                <c:pt idx="3421">
                  <c:v>5.7127673840000001E-4</c:v>
                </c:pt>
                <c:pt idx="3422">
                  <c:v>5.7165046719999998E-4</c:v>
                </c:pt>
                <c:pt idx="3423">
                  <c:v>5.7169453040000005E-4</c:v>
                </c:pt>
                <c:pt idx="3424">
                  <c:v>5.7256828679999995E-4</c:v>
                </c:pt>
                <c:pt idx="3425">
                  <c:v>5.7650536480000005E-4</c:v>
                </c:pt>
                <c:pt idx="3426">
                  <c:v>5.7665482280000002E-4</c:v>
                </c:pt>
                <c:pt idx="3427">
                  <c:v>5.7667500219999997E-4</c:v>
                </c:pt>
                <c:pt idx="3428">
                  <c:v>5.7700083410000005E-4</c:v>
                </c:pt>
                <c:pt idx="3429">
                  <c:v>5.7713685820000001E-4</c:v>
                </c:pt>
                <c:pt idx="3430">
                  <c:v>5.7879579820000002E-4</c:v>
                </c:pt>
                <c:pt idx="3431">
                  <c:v>5.7889846770000004E-4</c:v>
                </c:pt>
                <c:pt idx="3432">
                  <c:v>5.7974278779999999E-4</c:v>
                </c:pt>
                <c:pt idx="3433">
                  <c:v>5.801797384E-4</c:v>
                </c:pt>
                <c:pt idx="3434">
                  <c:v>5.8023742109999997E-4</c:v>
                </c:pt>
                <c:pt idx="3435">
                  <c:v>5.8055944939999998E-4</c:v>
                </c:pt>
                <c:pt idx="3436">
                  <c:v>5.8216670080000002E-4</c:v>
                </c:pt>
                <c:pt idx="3437">
                  <c:v>5.8240547899999996E-4</c:v>
                </c:pt>
                <c:pt idx="3438">
                  <c:v>5.8243376800000001E-4</c:v>
                </c:pt>
                <c:pt idx="3439">
                  <c:v>5.8298163570000001E-4</c:v>
                </c:pt>
                <c:pt idx="3440">
                  <c:v>5.8406861319999998E-4</c:v>
                </c:pt>
                <c:pt idx="3441">
                  <c:v>5.8607819239999998E-4</c:v>
                </c:pt>
                <c:pt idx="3442">
                  <c:v>5.8638571849999998E-4</c:v>
                </c:pt>
                <c:pt idx="3443">
                  <c:v>5.8738122389999999E-4</c:v>
                </c:pt>
                <c:pt idx="3444">
                  <c:v>5.9029553700000004E-4</c:v>
                </c:pt>
                <c:pt idx="3445">
                  <c:v>5.9132566880000005E-4</c:v>
                </c:pt>
                <c:pt idx="3446">
                  <c:v>5.9150988860000005E-4</c:v>
                </c:pt>
                <c:pt idx="3447">
                  <c:v>5.9257851120000005E-4</c:v>
                </c:pt>
                <c:pt idx="3448">
                  <c:v>5.9287164879999997E-4</c:v>
                </c:pt>
                <c:pt idx="3449">
                  <c:v>5.933963056E-4</c:v>
                </c:pt>
                <c:pt idx="3450">
                  <c:v>5.9676382909999996E-4</c:v>
                </c:pt>
                <c:pt idx="3451">
                  <c:v>5.9824943719999997E-4</c:v>
                </c:pt>
                <c:pt idx="3452">
                  <c:v>5.9897291610000003E-4</c:v>
                </c:pt>
                <c:pt idx="3453">
                  <c:v>5.9963143609999996E-4</c:v>
                </c:pt>
                <c:pt idx="3454">
                  <c:v>6.0112008959999996E-4</c:v>
                </c:pt>
                <c:pt idx="3455">
                  <c:v>6.0196818889999995E-4</c:v>
                </c:pt>
                <c:pt idx="3456">
                  <c:v>6.0207757909999996E-4</c:v>
                </c:pt>
                <c:pt idx="3457">
                  <c:v>6.0218135719999997E-4</c:v>
                </c:pt>
                <c:pt idx="3458">
                  <c:v>6.0324895740000001E-4</c:v>
                </c:pt>
                <c:pt idx="3459">
                  <c:v>6.0511993299999995E-4</c:v>
                </c:pt>
                <c:pt idx="3460">
                  <c:v>6.0518215539999995E-4</c:v>
                </c:pt>
                <c:pt idx="3461">
                  <c:v>6.0612858449999999E-4</c:v>
                </c:pt>
                <c:pt idx="3462">
                  <c:v>6.0695075799999999E-4</c:v>
                </c:pt>
                <c:pt idx="3463">
                  <c:v>6.072374367E-4</c:v>
                </c:pt>
                <c:pt idx="3464">
                  <c:v>6.0753460800000002E-4</c:v>
                </c:pt>
                <c:pt idx="3465">
                  <c:v>6.0923709149999995E-4</c:v>
                </c:pt>
                <c:pt idx="3466">
                  <c:v>6.1022711710000002E-4</c:v>
                </c:pt>
                <c:pt idx="3467">
                  <c:v>6.1112396569999998E-4</c:v>
                </c:pt>
                <c:pt idx="3468">
                  <c:v>6.1188210640000004E-4</c:v>
                </c:pt>
                <c:pt idx="3469">
                  <c:v>6.1322088059999997E-4</c:v>
                </c:pt>
                <c:pt idx="3470">
                  <c:v>6.1322819850000002E-4</c:v>
                </c:pt>
                <c:pt idx="3471">
                  <c:v>6.1643690010000001E-4</c:v>
                </c:pt>
                <c:pt idx="3472">
                  <c:v>6.1681938870000003E-4</c:v>
                </c:pt>
                <c:pt idx="3473">
                  <c:v>6.1789599920000001E-4</c:v>
                </c:pt>
                <c:pt idx="3474">
                  <c:v>6.1908000959999998E-4</c:v>
                </c:pt>
                <c:pt idx="3475">
                  <c:v>6.2247093360000001E-4</c:v>
                </c:pt>
                <c:pt idx="3476">
                  <c:v>6.2251509699999996E-4</c:v>
                </c:pt>
                <c:pt idx="3477">
                  <c:v>6.2511128420000004E-4</c:v>
                </c:pt>
                <c:pt idx="3478">
                  <c:v>6.2540535789999999E-4</c:v>
                </c:pt>
                <c:pt idx="3479">
                  <c:v>6.2702296740000003E-4</c:v>
                </c:pt>
                <c:pt idx="3480">
                  <c:v>6.2868756380000002E-4</c:v>
                </c:pt>
                <c:pt idx="3481">
                  <c:v>6.2957145340000005E-4</c:v>
                </c:pt>
                <c:pt idx="3482">
                  <c:v>6.2971805529999996E-4</c:v>
                </c:pt>
                <c:pt idx="3483">
                  <c:v>6.3069787569999998E-4</c:v>
                </c:pt>
                <c:pt idx="3484">
                  <c:v>6.3112488459999996E-4</c:v>
                </c:pt>
                <c:pt idx="3485">
                  <c:v>6.3235249510000004E-4</c:v>
                </c:pt>
                <c:pt idx="3486">
                  <c:v>6.3293607559999996E-4</c:v>
                </c:pt>
                <c:pt idx="3487">
                  <c:v>6.3382292390000005E-4</c:v>
                </c:pt>
                <c:pt idx="3488">
                  <c:v>6.3571192049999997E-4</c:v>
                </c:pt>
                <c:pt idx="3489">
                  <c:v>6.3779069899999998E-4</c:v>
                </c:pt>
                <c:pt idx="3490">
                  <c:v>6.3835470470000001E-4</c:v>
                </c:pt>
                <c:pt idx="3491">
                  <c:v>6.3836387839999995E-4</c:v>
                </c:pt>
                <c:pt idx="3492">
                  <c:v>6.3998214610000003E-4</c:v>
                </c:pt>
                <c:pt idx="3493">
                  <c:v>6.4200772139999995E-4</c:v>
                </c:pt>
                <c:pt idx="3494">
                  <c:v>6.4281014260000001E-4</c:v>
                </c:pt>
                <c:pt idx="3495">
                  <c:v>6.4304623650000001E-4</c:v>
                </c:pt>
                <c:pt idx="3496">
                  <c:v>6.4320768050000001E-4</c:v>
                </c:pt>
                <c:pt idx="3497">
                  <c:v>6.4590963469999998E-4</c:v>
                </c:pt>
                <c:pt idx="3498">
                  <c:v>6.468868373E-4</c:v>
                </c:pt>
                <c:pt idx="3499">
                  <c:v>6.4817126489999995E-4</c:v>
                </c:pt>
                <c:pt idx="3500">
                  <c:v>6.4819762190000002E-4</c:v>
                </c:pt>
                <c:pt idx="3501">
                  <c:v>6.488218815E-4</c:v>
                </c:pt>
                <c:pt idx="3502">
                  <c:v>6.4983129279999998E-4</c:v>
                </c:pt>
                <c:pt idx="3503">
                  <c:v>6.5044646819999998E-4</c:v>
                </c:pt>
                <c:pt idx="3504">
                  <c:v>6.508805668E-4</c:v>
                </c:pt>
                <c:pt idx="3505">
                  <c:v>6.5115049929999997E-4</c:v>
                </c:pt>
                <c:pt idx="3506">
                  <c:v>6.5170989680000003E-4</c:v>
                </c:pt>
                <c:pt idx="3507">
                  <c:v>6.5206282810000005E-4</c:v>
                </c:pt>
                <c:pt idx="3508">
                  <c:v>6.5246521449999998E-4</c:v>
                </c:pt>
                <c:pt idx="3509">
                  <c:v>6.5427062659999995E-4</c:v>
                </c:pt>
                <c:pt idx="3510">
                  <c:v>6.5431137909999996E-4</c:v>
                </c:pt>
                <c:pt idx="3511">
                  <c:v>6.5573938079999995E-4</c:v>
                </c:pt>
                <c:pt idx="3512">
                  <c:v>6.6161506450000001E-4</c:v>
                </c:pt>
                <c:pt idx="3513">
                  <c:v>6.6333783659999995E-4</c:v>
                </c:pt>
                <c:pt idx="3514">
                  <c:v>6.6429020639999995E-4</c:v>
                </c:pt>
                <c:pt idx="3515">
                  <c:v>6.6519325170000005E-4</c:v>
                </c:pt>
                <c:pt idx="3516">
                  <c:v>6.6529113810000001E-4</c:v>
                </c:pt>
                <c:pt idx="3517">
                  <c:v>6.6545512750000005E-4</c:v>
                </c:pt>
                <c:pt idx="3518">
                  <c:v>6.6662373510000005E-4</c:v>
                </c:pt>
                <c:pt idx="3519">
                  <c:v>6.6818283829999997E-4</c:v>
                </c:pt>
                <c:pt idx="3520">
                  <c:v>6.6968492360000001E-4</c:v>
                </c:pt>
                <c:pt idx="3521">
                  <c:v>6.6979638689999995E-4</c:v>
                </c:pt>
                <c:pt idx="3522">
                  <c:v>6.7054279860000003E-4</c:v>
                </c:pt>
                <c:pt idx="3523">
                  <c:v>6.7057348720000001E-4</c:v>
                </c:pt>
                <c:pt idx="3524">
                  <c:v>6.7135337630000002E-4</c:v>
                </c:pt>
                <c:pt idx="3525">
                  <c:v>6.7220320039999999E-4</c:v>
                </c:pt>
                <c:pt idx="3526">
                  <c:v>6.72816031E-4</c:v>
                </c:pt>
                <c:pt idx="3527">
                  <c:v>6.7433750270000001E-4</c:v>
                </c:pt>
                <c:pt idx="3528">
                  <c:v>6.7499964270000001E-4</c:v>
                </c:pt>
                <c:pt idx="3529">
                  <c:v>6.7576144389999997E-4</c:v>
                </c:pt>
                <c:pt idx="3530">
                  <c:v>6.7632162019999999E-4</c:v>
                </c:pt>
                <c:pt idx="3531">
                  <c:v>6.7731303859999996E-4</c:v>
                </c:pt>
                <c:pt idx="3532">
                  <c:v>6.7777762139999999E-4</c:v>
                </c:pt>
                <c:pt idx="3533">
                  <c:v>6.7888304170000003E-4</c:v>
                </c:pt>
                <c:pt idx="3534">
                  <c:v>6.8041580880000003E-4</c:v>
                </c:pt>
                <c:pt idx="3535">
                  <c:v>6.8103460510000001E-4</c:v>
                </c:pt>
                <c:pt idx="3536">
                  <c:v>6.814608206E-4</c:v>
                </c:pt>
                <c:pt idx="3537">
                  <c:v>6.8192190379999995E-4</c:v>
                </c:pt>
                <c:pt idx="3538">
                  <c:v>6.820286554E-4</c:v>
                </c:pt>
                <c:pt idx="3539">
                  <c:v>6.8225007779999997E-4</c:v>
                </c:pt>
                <c:pt idx="3540">
                  <c:v>6.8283856999999996E-4</c:v>
                </c:pt>
                <c:pt idx="3541">
                  <c:v>6.833157555E-4</c:v>
                </c:pt>
                <c:pt idx="3542">
                  <c:v>6.8469532379999997E-4</c:v>
                </c:pt>
                <c:pt idx="3543">
                  <c:v>6.8533671640000002E-4</c:v>
                </c:pt>
                <c:pt idx="3544">
                  <c:v>6.8785388060000003E-4</c:v>
                </c:pt>
                <c:pt idx="3545">
                  <c:v>6.916835283E-4</c:v>
                </c:pt>
                <c:pt idx="3546">
                  <c:v>6.9168767670000004E-4</c:v>
                </c:pt>
                <c:pt idx="3547">
                  <c:v>6.9747688159999997E-4</c:v>
                </c:pt>
                <c:pt idx="3548">
                  <c:v>6.9842395710000005E-4</c:v>
                </c:pt>
                <c:pt idx="3549">
                  <c:v>7.008869228E-4</c:v>
                </c:pt>
                <c:pt idx="3550">
                  <c:v>7.0367229460000002E-4</c:v>
                </c:pt>
                <c:pt idx="3551">
                  <c:v>7.0541659989999995E-4</c:v>
                </c:pt>
                <c:pt idx="3552">
                  <c:v>7.0564297610000001E-4</c:v>
                </c:pt>
                <c:pt idx="3553">
                  <c:v>7.0797376799999995E-4</c:v>
                </c:pt>
                <c:pt idx="3554">
                  <c:v>7.0888685240000002E-4</c:v>
                </c:pt>
                <c:pt idx="3555">
                  <c:v>7.1126438349999996E-4</c:v>
                </c:pt>
                <c:pt idx="3556">
                  <c:v>7.1170054840000001E-4</c:v>
                </c:pt>
                <c:pt idx="3557">
                  <c:v>7.153582471E-4</c:v>
                </c:pt>
                <c:pt idx="3558">
                  <c:v>7.1624755050000001E-4</c:v>
                </c:pt>
                <c:pt idx="3559">
                  <c:v>7.1658343400000002E-4</c:v>
                </c:pt>
                <c:pt idx="3560">
                  <c:v>7.1895815129999999E-4</c:v>
                </c:pt>
                <c:pt idx="3561">
                  <c:v>7.2135961010000001E-4</c:v>
                </c:pt>
                <c:pt idx="3562">
                  <c:v>7.2220095030000003E-4</c:v>
                </c:pt>
                <c:pt idx="3563">
                  <c:v>7.2275266280000001E-4</c:v>
                </c:pt>
                <c:pt idx="3564">
                  <c:v>7.2313338540000004E-4</c:v>
                </c:pt>
                <c:pt idx="3565">
                  <c:v>7.2329922880000005E-4</c:v>
                </c:pt>
                <c:pt idx="3566">
                  <c:v>7.2705220759999997E-4</c:v>
                </c:pt>
                <c:pt idx="3567">
                  <c:v>7.2813391749999997E-4</c:v>
                </c:pt>
                <c:pt idx="3568">
                  <c:v>7.2868091809999999E-4</c:v>
                </c:pt>
                <c:pt idx="3569">
                  <c:v>7.290813963E-4</c:v>
                </c:pt>
                <c:pt idx="3570">
                  <c:v>7.2928400039999999E-4</c:v>
                </c:pt>
                <c:pt idx="3571">
                  <c:v>7.2935648339999995E-4</c:v>
                </c:pt>
                <c:pt idx="3572">
                  <c:v>7.322804545E-4</c:v>
                </c:pt>
                <c:pt idx="3573">
                  <c:v>7.3419144030000005E-4</c:v>
                </c:pt>
                <c:pt idx="3574">
                  <c:v>7.3589260659999997E-4</c:v>
                </c:pt>
                <c:pt idx="3575">
                  <c:v>7.376728085E-4</c:v>
                </c:pt>
                <c:pt idx="3576">
                  <c:v>7.3795810249999995E-4</c:v>
                </c:pt>
                <c:pt idx="3577">
                  <c:v>7.3863243769999997E-4</c:v>
                </c:pt>
                <c:pt idx="3578">
                  <c:v>7.3967770920000005E-4</c:v>
                </c:pt>
                <c:pt idx="3579">
                  <c:v>7.4106205999999999E-4</c:v>
                </c:pt>
                <c:pt idx="3580">
                  <c:v>7.4120964370000004E-4</c:v>
                </c:pt>
                <c:pt idx="3581">
                  <c:v>7.4206707179999998E-4</c:v>
                </c:pt>
                <c:pt idx="3582">
                  <c:v>7.4263277030000002E-4</c:v>
                </c:pt>
                <c:pt idx="3583">
                  <c:v>7.4500217019999996E-4</c:v>
                </c:pt>
                <c:pt idx="3584">
                  <c:v>7.4701052009999995E-4</c:v>
                </c:pt>
                <c:pt idx="3585">
                  <c:v>7.4823975080000001E-4</c:v>
                </c:pt>
                <c:pt idx="3586">
                  <c:v>7.4923958530000005E-4</c:v>
                </c:pt>
                <c:pt idx="3587">
                  <c:v>7.4929810690000005E-4</c:v>
                </c:pt>
                <c:pt idx="3588">
                  <c:v>7.4998139960000005E-4</c:v>
                </c:pt>
                <c:pt idx="3589">
                  <c:v>7.5003314589999997E-4</c:v>
                </c:pt>
                <c:pt idx="3590">
                  <c:v>7.5105693830000003E-4</c:v>
                </c:pt>
                <c:pt idx="3591">
                  <c:v>7.5153378390000001E-4</c:v>
                </c:pt>
                <c:pt idx="3592">
                  <c:v>7.5742562039999997E-4</c:v>
                </c:pt>
                <c:pt idx="3593">
                  <c:v>7.5872301020000002E-4</c:v>
                </c:pt>
                <c:pt idx="3594">
                  <c:v>7.5994452059999999E-4</c:v>
                </c:pt>
                <c:pt idx="3595">
                  <c:v>7.604592627E-4</c:v>
                </c:pt>
                <c:pt idx="3596">
                  <c:v>7.6080423349999995E-4</c:v>
                </c:pt>
                <c:pt idx="3597">
                  <c:v>7.6331743769999995E-4</c:v>
                </c:pt>
                <c:pt idx="3598">
                  <c:v>7.6401753849999999E-4</c:v>
                </c:pt>
                <c:pt idx="3599">
                  <c:v>7.6513303710000003E-4</c:v>
                </c:pt>
                <c:pt idx="3600">
                  <c:v>7.6658610780000003E-4</c:v>
                </c:pt>
                <c:pt idx="3601">
                  <c:v>7.6854914979999998E-4</c:v>
                </c:pt>
                <c:pt idx="3602">
                  <c:v>7.6903221559999999E-4</c:v>
                </c:pt>
                <c:pt idx="3603">
                  <c:v>7.692913435E-4</c:v>
                </c:pt>
                <c:pt idx="3604">
                  <c:v>7.6940897220000005E-4</c:v>
                </c:pt>
                <c:pt idx="3605">
                  <c:v>7.6947858440000005E-4</c:v>
                </c:pt>
                <c:pt idx="3606">
                  <c:v>7.6998132240000002E-4</c:v>
                </c:pt>
                <c:pt idx="3607">
                  <c:v>7.7087054709999996E-4</c:v>
                </c:pt>
                <c:pt idx="3608">
                  <c:v>7.7087145439999995E-4</c:v>
                </c:pt>
                <c:pt idx="3609">
                  <c:v>7.7106495809999996E-4</c:v>
                </c:pt>
                <c:pt idx="3610">
                  <c:v>7.7178185380000002E-4</c:v>
                </c:pt>
                <c:pt idx="3611">
                  <c:v>7.7190737699999996E-4</c:v>
                </c:pt>
                <c:pt idx="3612">
                  <c:v>7.7254899509999998E-4</c:v>
                </c:pt>
                <c:pt idx="3613">
                  <c:v>7.7258941379999997E-4</c:v>
                </c:pt>
                <c:pt idx="3614">
                  <c:v>7.7259877779999996E-4</c:v>
                </c:pt>
                <c:pt idx="3615">
                  <c:v>7.7298376449999996E-4</c:v>
                </c:pt>
                <c:pt idx="3616">
                  <c:v>7.7323750769999996E-4</c:v>
                </c:pt>
                <c:pt idx="3617">
                  <c:v>7.7348615859999998E-4</c:v>
                </c:pt>
                <c:pt idx="3618">
                  <c:v>7.7500326969999998E-4</c:v>
                </c:pt>
                <c:pt idx="3619">
                  <c:v>7.7734873360000005E-4</c:v>
                </c:pt>
                <c:pt idx="3620">
                  <c:v>7.7874236090000001E-4</c:v>
                </c:pt>
                <c:pt idx="3621">
                  <c:v>7.7927358140000001E-4</c:v>
                </c:pt>
                <c:pt idx="3622">
                  <c:v>7.8283162180000005E-4</c:v>
                </c:pt>
                <c:pt idx="3623">
                  <c:v>7.8447993889999999E-4</c:v>
                </c:pt>
                <c:pt idx="3624">
                  <c:v>7.8520411379999998E-4</c:v>
                </c:pt>
                <c:pt idx="3625">
                  <c:v>7.8803014920000001E-4</c:v>
                </c:pt>
                <c:pt idx="3626">
                  <c:v>7.891152644E-4</c:v>
                </c:pt>
                <c:pt idx="3627">
                  <c:v>7.9381904379999995E-4</c:v>
                </c:pt>
                <c:pt idx="3628">
                  <c:v>7.9411016999999997E-4</c:v>
                </c:pt>
                <c:pt idx="3629">
                  <c:v>7.952752259E-4</c:v>
                </c:pt>
                <c:pt idx="3630">
                  <c:v>7.9745617089999998E-4</c:v>
                </c:pt>
                <c:pt idx="3631">
                  <c:v>7.9755833360000002E-4</c:v>
                </c:pt>
                <c:pt idx="3632">
                  <c:v>7.9808840520000004E-4</c:v>
                </c:pt>
                <c:pt idx="3633">
                  <c:v>8.0019897930000005E-4</c:v>
                </c:pt>
                <c:pt idx="3634">
                  <c:v>8.0020395299999997E-4</c:v>
                </c:pt>
                <c:pt idx="3635">
                  <c:v>8.0169317530000002E-4</c:v>
                </c:pt>
                <c:pt idx="3636">
                  <c:v>8.0286965720000004E-4</c:v>
                </c:pt>
                <c:pt idx="3637">
                  <c:v>8.0313751609999997E-4</c:v>
                </c:pt>
                <c:pt idx="3638">
                  <c:v>8.0416240299999999E-4</c:v>
                </c:pt>
                <c:pt idx="3639">
                  <c:v>8.047705185E-4</c:v>
                </c:pt>
                <c:pt idx="3640">
                  <c:v>8.0515241460000001E-4</c:v>
                </c:pt>
                <c:pt idx="3641">
                  <c:v>8.0589968960000005E-4</c:v>
                </c:pt>
                <c:pt idx="3642">
                  <c:v>8.0732649540000002E-4</c:v>
                </c:pt>
                <c:pt idx="3643">
                  <c:v>8.1005799869999996E-4</c:v>
                </c:pt>
                <c:pt idx="3644">
                  <c:v>8.101691346E-4</c:v>
                </c:pt>
                <c:pt idx="3645">
                  <c:v>8.1018410510000003E-4</c:v>
                </c:pt>
                <c:pt idx="3646">
                  <c:v>8.1030306859999999E-4</c:v>
                </c:pt>
                <c:pt idx="3647">
                  <c:v>8.1166223179999998E-4</c:v>
                </c:pt>
                <c:pt idx="3648">
                  <c:v>8.1267258590000003E-4</c:v>
                </c:pt>
                <c:pt idx="3649">
                  <c:v>8.1368177360000005E-4</c:v>
                </c:pt>
                <c:pt idx="3650">
                  <c:v>8.1580918729999997E-4</c:v>
                </c:pt>
                <c:pt idx="3651">
                  <c:v>8.1607352079999997E-4</c:v>
                </c:pt>
                <c:pt idx="3652">
                  <c:v>8.177335536E-4</c:v>
                </c:pt>
                <c:pt idx="3653">
                  <c:v>8.177682743E-4</c:v>
                </c:pt>
                <c:pt idx="3654">
                  <c:v>8.1786319979999995E-4</c:v>
                </c:pt>
                <c:pt idx="3655">
                  <c:v>8.1809707420000004E-4</c:v>
                </c:pt>
                <c:pt idx="3656">
                  <c:v>8.2228053529999996E-4</c:v>
                </c:pt>
                <c:pt idx="3657">
                  <c:v>8.2346732950000002E-4</c:v>
                </c:pt>
                <c:pt idx="3658">
                  <c:v>8.2608900449999999E-4</c:v>
                </c:pt>
                <c:pt idx="3659">
                  <c:v>8.278525735E-4</c:v>
                </c:pt>
                <c:pt idx="3660">
                  <c:v>8.3350134780000001E-4</c:v>
                </c:pt>
                <c:pt idx="3661">
                  <c:v>8.3436023599999995E-4</c:v>
                </c:pt>
                <c:pt idx="3662">
                  <c:v>8.3437951669999995E-4</c:v>
                </c:pt>
                <c:pt idx="3663">
                  <c:v>8.3628073369999996E-4</c:v>
                </c:pt>
                <c:pt idx="3664">
                  <c:v>8.388035663E-4</c:v>
                </c:pt>
                <c:pt idx="3665">
                  <c:v>8.3946132219999998E-4</c:v>
                </c:pt>
                <c:pt idx="3666">
                  <c:v>8.4047799209999998E-4</c:v>
                </c:pt>
                <c:pt idx="3667">
                  <c:v>8.4072564130000004E-4</c:v>
                </c:pt>
                <c:pt idx="3668">
                  <c:v>8.4079376629999996E-4</c:v>
                </c:pt>
                <c:pt idx="3669">
                  <c:v>8.4232466350000004E-4</c:v>
                </c:pt>
                <c:pt idx="3670">
                  <c:v>8.4272269029999995E-4</c:v>
                </c:pt>
                <c:pt idx="3671">
                  <c:v>8.4594755689999996E-4</c:v>
                </c:pt>
                <c:pt idx="3672">
                  <c:v>8.4757761319999997E-4</c:v>
                </c:pt>
                <c:pt idx="3673">
                  <c:v>8.4969547630000001E-4</c:v>
                </c:pt>
                <c:pt idx="3674">
                  <c:v>8.4984709749999997E-4</c:v>
                </c:pt>
                <c:pt idx="3675">
                  <c:v>8.5010436110000002E-4</c:v>
                </c:pt>
                <c:pt idx="3676">
                  <c:v>8.5135950120000001E-4</c:v>
                </c:pt>
                <c:pt idx="3677">
                  <c:v>8.5780556479999996E-4</c:v>
                </c:pt>
                <c:pt idx="3678">
                  <c:v>8.5870334359999996E-4</c:v>
                </c:pt>
                <c:pt idx="3679">
                  <c:v>8.5871779980000004E-4</c:v>
                </c:pt>
                <c:pt idx="3680">
                  <c:v>8.5902575769999999E-4</c:v>
                </c:pt>
                <c:pt idx="3681">
                  <c:v>8.5920165570000002E-4</c:v>
                </c:pt>
                <c:pt idx="3682">
                  <c:v>8.6270950249999997E-4</c:v>
                </c:pt>
                <c:pt idx="3683">
                  <c:v>8.6368167070000003E-4</c:v>
                </c:pt>
                <c:pt idx="3684">
                  <c:v>8.6469260680000003E-4</c:v>
                </c:pt>
                <c:pt idx="3685">
                  <c:v>8.6857510469999998E-4</c:v>
                </c:pt>
                <c:pt idx="3686">
                  <c:v>8.6987137260000004E-4</c:v>
                </c:pt>
                <c:pt idx="3687">
                  <c:v>8.7121785000000005E-4</c:v>
                </c:pt>
                <c:pt idx="3688">
                  <c:v>8.7285347780000002E-4</c:v>
                </c:pt>
                <c:pt idx="3689">
                  <c:v>8.7311513470000001E-4</c:v>
                </c:pt>
                <c:pt idx="3690">
                  <c:v>8.753911821E-4</c:v>
                </c:pt>
                <c:pt idx="3691">
                  <c:v>8.7607687329999996E-4</c:v>
                </c:pt>
                <c:pt idx="3692">
                  <c:v>8.7883793019999997E-4</c:v>
                </c:pt>
                <c:pt idx="3693">
                  <c:v>8.8005342129999998E-4</c:v>
                </c:pt>
                <c:pt idx="3694">
                  <c:v>8.8373205300000003E-4</c:v>
                </c:pt>
                <c:pt idx="3695">
                  <c:v>8.8529469729999998E-4</c:v>
                </c:pt>
                <c:pt idx="3696">
                  <c:v>8.8594482050000003E-4</c:v>
                </c:pt>
                <c:pt idx="3697">
                  <c:v>8.8908415839999999E-4</c:v>
                </c:pt>
                <c:pt idx="3698">
                  <c:v>8.8945205180000005E-4</c:v>
                </c:pt>
                <c:pt idx="3699">
                  <c:v>8.9149674769999998E-4</c:v>
                </c:pt>
                <c:pt idx="3700">
                  <c:v>8.9327509749999995E-4</c:v>
                </c:pt>
                <c:pt idx="3701">
                  <c:v>8.9453088140000001E-4</c:v>
                </c:pt>
                <c:pt idx="3702">
                  <c:v>8.9496679539999996E-4</c:v>
                </c:pt>
                <c:pt idx="3703">
                  <c:v>8.9666504880000001E-4</c:v>
                </c:pt>
                <c:pt idx="3704">
                  <c:v>8.9716657980000003E-4</c:v>
                </c:pt>
                <c:pt idx="3705">
                  <c:v>9.0140940110000004E-4</c:v>
                </c:pt>
                <c:pt idx="3706">
                  <c:v>9.0272442259999996E-4</c:v>
                </c:pt>
                <c:pt idx="3707">
                  <c:v>9.0686618200000002E-4</c:v>
                </c:pt>
                <c:pt idx="3708">
                  <c:v>9.0800265430000002E-4</c:v>
                </c:pt>
                <c:pt idx="3709">
                  <c:v>9.1101346219999997E-4</c:v>
                </c:pt>
                <c:pt idx="3710">
                  <c:v>9.1455199300000004E-4</c:v>
                </c:pt>
                <c:pt idx="3711">
                  <c:v>9.1509643409999999E-4</c:v>
                </c:pt>
                <c:pt idx="3712">
                  <c:v>9.1547845E-4</c:v>
                </c:pt>
                <c:pt idx="3713">
                  <c:v>9.166550336E-4</c:v>
                </c:pt>
                <c:pt idx="3714">
                  <c:v>9.1714198320000005E-4</c:v>
                </c:pt>
                <c:pt idx="3715">
                  <c:v>9.1788841079999998E-4</c:v>
                </c:pt>
                <c:pt idx="3716">
                  <c:v>9.2061184119999996E-4</c:v>
                </c:pt>
                <c:pt idx="3717">
                  <c:v>9.2187138270000005E-4</c:v>
                </c:pt>
                <c:pt idx="3718">
                  <c:v>9.2275781889999996E-4</c:v>
                </c:pt>
                <c:pt idx="3719">
                  <c:v>9.2498567479999997E-4</c:v>
                </c:pt>
                <c:pt idx="3720">
                  <c:v>9.2798905589999996E-4</c:v>
                </c:pt>
                <c:pt idx="3721">
                  <c:v>9.2935555300000005E-4</c:v>
                </c:pt>
                <c:pt idx="3722">
                  <c:v>9.2972258939999996E-4</c:v>
                </c:pt>
                <c:pt idx="3723">
                  <c:v>9.2989643589999995E-4</c:v>
                </c:pt>
                <c:pt idx="3724">
                  <c:v>9.3267616279999995E-4</c:v>
                </c:pt>
                <c:pt idx="3725">
                  <c:v>9.3285757880000005E-4</c:v>
                </c:pt>
                <c:pt idx="3726">
                  <c:v>9.3300644230000002E-4</c:v>
                </c:pt>
                <c:pt idx="3727">
                  <c:v>9.3522842780000004E-4</c:v>
                </c:pt>
                <c:pt idx="3728">
                  <c:v>9.3614315580000003E-4</c:v>
                </c:pt>
                <c:pt idx="3729">
                  <c:v>9.3682102629999995E-4</c:v>
                </c:pt>
                <c:pt idx="3730">
                  <c:v>9.3816726E-4</c:v>
                </c:pt>
                <c:pt idx="3731">
                  <c:v>9.3878579799999999E-4</c:v>
                </c:pt>
                <c:pt idx="3732">
                  <c:v>9.4111410049999998E-4</c:v>
                </c:pt>
                <c:pt idx="3733">
                  <c:v>9.4115612159999999E-4</c:v>
                </c:pt>
                <c:pt idx="3734">
                  <c:v>9.4228187180000003E-4</c:v>
                </c:pt>
                <c:pt idx="3735">
                  <c:v>9.439262798E-4</c:v>
                </c:pt>
                <c:pt idx="3736">
                  <c:v>9.471107076E-4</c:v>
                </c:pt>
                <c:pt idx="3737">
                  <c:v>9.4742646400000001E-4</c:v>
                </c:pt>
                <c:pt idx="3738">
                  <c:v>9.5249771360000001E-4</c:v>
                </c:pt>
                <c:pt idx="3739">
                  <c:v>9.5452025480000004E-4</c:v>
                </c:pt>
                <c:pt idx="3740">
                  <c:v>9.5671094900000005E-4</c:v>
                </c:pt>
                <c:pt idx="3741">
                  <c:v>9.5867178950000001E-4</c:v>
                </c:pt>
                <c:pt idx="3742">
                  <c:v>9.5977974430000001E-4</c:v>
                </c:pt>
                <c:pt idx="3743">
                  <c:v>9.6027202480000002E-4</c:v>
                </c:pt>
                <c:pt idx="3744">
                  <c:v>9.6047057729999996E-4</c:v>
                </c:pt>
                <c:pt idx="3745">
                  <c:v>9.6121716540000001E-4</c:v>
                </c:pt>
                <c:pt idx="3746">
                  <c:v>9.6290399039999995E-4</c:v>
                </c:pt>
                <c:pt idx="3747">
                  <c:v>9.6303364999999997E-4</c:v>
                </c:pt>
                <c:pt idx="3748">
                  <c:v>9.63360221E-4</c:v>
                </c:pt>
                <c:pt idx="3749">
                  <c:v>9.6465914929999997E-4</c:v>
                </c:pt>
                <c:pt idx="3750">
                  <c:v>9.6726345340000005E-4</c:v>
                </c:pt>
                <c:pt idx="3751">
                  <c:v>9.6726665909999999E-4</c:v>
                </c:pt>
                <c:pt idx="3752">
                  <c:v>9.6833191239999996E-4</c:v>
                </c:pt>
                <c:pt idx="3753">
                  <c:v>9.6885448819999996E-4</c:v>
                </c:pt>
                <c:pt idx="3754">
                  <c:v>9.6922924429999999E-4</c:v>
                </c:pt>
                <c:pt idx="3755">
                  <c:v>9.697533641E-4</c:v>
                </c:pt>
                <c:pt idx="3756">
                  <c:v>9.7246641629999996E-4</c:v>
                </c:pt>
                <c:pt idx="3757">
                  <c:v>9.7253309720000004E-4</c:v>
                </c:pt>
                <c:pt idx="3758">
                  <c:v>9.7601925329999996E-4</c:v>
                </c:pt>
                <c:pt idx="3759">
                  <c:v>9.7669539269999999E-4</c:v>
                </c:pt>
                <c:pt idx="3760">
                  <c:v>9.8061889530000009E-4</c:v>
                </c:pt>
                <c:pt idx="3761">
                  <c:v>9.8204693689999995E-4</c:v>
                </c:pt>
                <c:pt idx="3762">
                  <c:v>9.8217834909999999E-4</c:v>
                </c:pt>
                <c:pt idx="3763">
                  <c:v>9.823148036000001E-4</c:v>
                </c:pt>
                <c:pt idx="3764">
                  <c:v>9.8317164649999993E-4</c:v>
                </c:pt>
                <c:pt idx="3765">
                  <c:v>9.8495779620000009E-4</c:v>
                </c:pt>
                <c:pt idx="3766">
                  <c:v>9.8523288529999992E-4</c:v>
                </c:pt>
                <c:pt idx="3767">
                  <c:v>9.8582154330000005E-4</c:v>
                </c:pt>
                <c:pt idx="3768">
                  <c:v>9.8786989800000004E-4</c:v>
                </c:pt>
                <c:pt idx="3769">
                  <c:v>9.9059118610000008E-4</c:v>
                </c:pt>
                <c:pt idx="3770">
                  <c:v>9.943889367999999E-4</c:v>
                </c:pt>
                <c:pt idx="3771">
                  <c:v>9.9577501929999993E-4</c:v>
                </c:pt>
                <c:pt idx="3772">
                  <c:v>9.9688783000000006E-4</c:v>
                </c:pt>
                <c:pt idx="3773">
                  <c:v>9.973689844000001E-4</c:v>
                </c:pt>
                <c:pt idx="3774">
                  <c:v>9.991797731999999E-4</c:v>
                </c:pt>
                <c:pt idx="3775">
                  <c:v>1.000983586E-3</c:v>
                </c:pt>
                <c:pt idx="3776">
                  <c:v>1.0016572470000001E-3</c:v>
                </c:pt>
                <c:pt idx="3777">
                  <c:v>1.007213237E-3</c:v>
                </c:pt>
                <c:pt idx="3778">
                  <c:v>1.0099299310000001E-3</c:v>
                </c:pt>
                <c:pt idx="3779">
                  <c:v>1.0105585060000001E-3</c:v>
                </c:pt>
                <c:pt idx="3780">
                  <c:v>1.014829951E-3</c:v>
                </c:pt>
                <c:pt idx="3781">
                  <c:v>1.0181393510000001E-3</c:v>
                </c:pt>
                <c:pt idx="3782">
                  <c:v>1.018421338E-3</c:v>
                </c:pt>
                <c:pt idx="3783">
                  <c:v>1.022381205E-3</c:v>
                </c:pt>
                <c:pt idx="3784">
                  <c:v>1.023936281E-3</c:v>
                </c:pt>
                <c:pt idx="3785">
                  <c:v>1.027330944E-3</c:v>
                </c:pt>
                <c:pt idx="3786">
                  <c:v>1.0277875709999999E-3</c:v>
                </c:pt>
                <c:pt idx="3787">
                  <c:v>1.028069097E-3</c:v>
                </c:pt>
                <c:pt idx="3788">
                  <c:v>1.029974196E-3</c:v>
                </c:pt>
                <c:pt idx="3789">
                  <c:v>1.0315616919999999E-3</c:v>
                </c:pt>
                <c:pt idx="3790">
                  <c:v>1.0319731389999999E-3</c:v>
                </c:pt>
                <c:pt idx="3791">
                  <c:v>1.033196125E-3</c:v>
                </c:pt>
                <c:pt idx="3792">
                  <c:v>1.033488791E-3</c:v>
                </c:pt>
                <c:pt idx="3793">
                  <c:v>1.033768716E-3</c:v>
                </c:pt>
                <c:pt idx="3794">
                  <c:v>1.034248057E-3</c:v>
                </c:pt>
                <c:pt idx="3795">
                  <c:v>1.034296011E-3</c:v>
                </c:pt>
                <c:pt idx="3796">
                  <c:v>1.034877544E-3</c:v>
                </c:pt>
                <c:pt idx="3797">
                  <c:v>1.0379314630000001E-3</c:v>
                </c:pt>
                <c:pt idx="3798">
                  <c:v>1.0412331099999999E-3</c:v>
                </c:pt>
                <c:pt idx="3799">
                  <c:v>1.0423555340000001E-3</c:v>
                </c:pt>
                <c:pt idx="3800">
                  <c:v>1.043529949E-3</c:v>
                </c:pt>
                <c:pt idx="3801">
                  <c:v>1.0440884169999999E-3</c:v>
                </c:pt>
                <c:pt idx="3802">
                  <c:v>1.0446873629999999E-3</c:v>
                </c:pt>
                <c:pt idx="3803">
                  <c:v>1.0451157170000001E-3</c:v>
                </c:pt>
                <c:pt idx="3804">
                  <c:v>1.0458630830000001E-3</c:v>
                </c:pt>
                <c:pt idx="3805">
                  <c:v>1.046980289E-3</c:v>
                </c:pt>
                <c:pt idx="3806">
                  <c:v>1.048783907E-3</c:v>
                </c:pt>
                <c:pt idx="3807">
                  <c:v>1.0510590229999999E-3</c:v>
                </c:pt>
                <c:pt idx="3808">
                  <c:v>1.052063605E-3</c:v>
                </c:pt>
                <c:pt idx="3809">
                  <c:v>1.0532692E-3</c:v>
                </c:pt>
                <c:pt idx="3810">
                  <c:v>1.0560820470000001E-3</c:v>
                </c:pt>
                <c:pt idx="3811">
                  <c:v>1.056958006E-3</c:v>
                </c:pt>
                <c:pt idx="3812">
                  <c:v>1.0574189129999999E-3</c:v>
                </c:pt>
                <c:pt idx="3813">
                  <c:v>1.0597352379999999E-3</c:v>
                </c:pt>
                <c:pt idx="3814">
                  <c:v>1.0597675390000001E-3</c:v>
                </c:pt>
                <c:pt idx="3815">
                  <c:v>1.0619471149999999E-3</c:v>
                </c:pt>
                <c:pt idx="3816">
                  <c:v>1.062168389E-3</c:v>
                </c:pt>
                <c:pt idx="3817">
                  <c:v>1.062552875E-3</c:v>
                </c:pt>
                <c:pt idx="3818">
                  <c:v>1.0651969150000001E-3</c:v>
                </c:pt>
                <c:pt idx="3819">
                  <c:v>1.0658928810000001E-3</c:v>
                </c:pt>
                <c:pt idx="3820">
                  <c:v>1.067530205E-3</c:v>
                </c:pt>
                <c:pt idx="3821">
                  <c:v>1.067670156E-3</c:v>
                </c:pt>
                <c:pt idx="3822">
                  <c:v>1.069626964E-3</c:v>
                </c:pt>
                <c:pt idx="3823">
                  <c:v>1.069696812E-3</c:v>
                </c:pt>
                <c:pt idx="3824">
                  <c:v>1.071027437E-3</c:v>
                </c:pt>
                <c:pt idx="3825">
                  <c:v>1.071226918E-3</c:v>
                </c:pt>
                <c:pt idx="3826">
                  <c:v>1.073308122E-3</c:v>
                </c:pt>
                <c:pt idx="3827">
                  <c:v>1.0735981959999999E-3</c:v>
                </c:pt>
                <c:pt idx="3828">
                  <c:v>1.076357533E-3</c:v>
                </c:pt>
                <c:pt idx="3829">
                  <c:v>1.0794243210000001E-3</c:v>
                </c:pt>
                <c:pt idx="3830">
                  <c:v>1.079647166E-3</c:v>
                </c:pt>
                <c:pt idx="3831">
                  <c:v>1.0799064780000001E-3</c:v>
                </c:pt>
                <c:pt idx="3832">
                  <c:v>1.080494224E-3</c:v>
                </c:pt>
                <c:pt idx="3833">
                  <c:v>1.082482297E-3</c:v>
                </c:pt>
                <c:pt idx="3834">
                  <c:v>1.0845210200000001E-3</c:v>
                </c:pt>
                <c:pt idx="3835">
                  <c:v>1.087102917E-3</c:v>
                </c:pt>
                <c:pt idx="3836">
                  <c:v>1.087331163E-3</c:v>
                </c:pt>
                <c:pt idx="3837">
                  <c:v>1.087594034E-3</c:v>
                </c:pt>
                <c:pt idx="3838">
                  <c:v>1.088605722E-3</c:v>
                </c:pt>
                <c:pt idx="3839">
                  <c:v>1.0912649050000001E-3</c:v>
                </c:pt>
                <c:pt idx="3840">
                  <c:v>1.092059378E-3</c:v>
                </c:pt>
                <c:pt idx="3841">
                  <c:v>1.0942669939999999E-3</c:v>
                </c:pt>
                <c:pt idx="3842">
                  <c:v>1.0943036249999999E-3</c:v>
                </c:pt>
                <c:pt idx="3843">
                  <c:v>1.0943699460000001E-3</c:v>
                </c:pt>
                <c:pt idx="3844">
                  <c:v>1.0984854899999999E-3</c:v>
                </c:pt>
                <c:pt idx="3845">
                  <c:v>1.101452681E-3</c:v>
                </c:pt>
                <c:pt idx="3846">
                  <c:v>1.102757965E-3</c:v>
                </c:pt>
                <c:pt idx="3847">
                  <c:v>1.1031270200000001E-3</c:v>
                </c:pt>
                <c:pt idx="3848">
                  <c:v>1.103917831E-3</c:v>
                </c:pt>
                <c:pt idx="3849">
                  <c:v>1.105139208E-3</c:v>
                </c:pt>
                <c:pt idx="3850">
                  <c:v>1.107060982E-3</c:v>
                </c:pt>
                <c:pt idx="3851">
                  <c:v>1.1084212710000001E-3</c:v>
                </c:pt>
                <c:pt idx="3852">
                  <c:v>1.1094306769999999E-3</c:v>
                </c:pt>
                <c:pt idx="3853">
                  <c:v>1.1099086559999999E-3</c:v>
                </c:pt>
                <c:pt idx="3854">
                  <c:v>1.110362414E-3</c:v>
                </c:pt>
                <c:pt idx="3855">
                  <c:v>1.110387604E-3</c:v>
                </c:pt>
                <c:pt idx="3856">
                  <c:v>1.1113667120000001E-3</c:v>
                </c:pt>
                <c:pt idx="3857">
                  <c:v>1.111505282E-3</c:v>
                </c:pt>
                <c:pt idx="3858">
                  <c:v>1.1131789110000001E-3</c:v>
                </c:pt>
                <c:pt idx="3859">
                  <c:v>1.114336235E-3</c:v>
                </c:pt>
                <c:pt idx="3860">
                  <c:v>1.114546667E-3</c:v>
                </c:pt>
                <c:pt idx="3861">
                  <c:v>1.114984391E-3</c:v>
                </c:pt>
                <c:pt idx="3862">
                  <c:v>1.118037945E-3</c:v>
                </c:pt>
                <c:pt idx="3863">
                  <c:v>1.1185494909999999E-3</c:v>
                </c:pt>
                <c:pt idx="3864">
                  <c:v>1.1200550400000001E-3</c:v>
                </c:pt>
                <c:pt idx="3865">
                  <c:v>1.1206866990000001E-3</c:v>
                </c:pt>
                <c:pt idx="3866">
                  <c:v>1.126009021E-3</c:v>
                </c:pt>
                <c:pt idx="3867">
                  <c:v>1.1273151070000001E-3</c:v>
                </c:pt>
                <c:pt idx="3868">
                  <c:v>1.1275982080000001E-3</c:v>
                </c:pt>
                <c:pt idx="3869">
                  <c:v>1.1284955579999999E-3</c:v>
                </c:pt>
                <c:pt idx="3870">
                  <c:v>1.1293092359999999E-3</c:v>
                </c:pt>
                <c:pt idx="3871">
                  <c:v>1.129710728E-3</c:v>
                </c:pt>
                <c:pt idx="3872">
                  <c:v>1.129868865E-3</c:v>
                </c:pt>
                <c:pt idx="3873">
                  <c:v>1.132431695E-3</c:v>
                </c:pt>
                <c:pt idx="3874">
                  <c:v>1.134306355E-3</c:v>
                </c:pt>
                <c:pt idx="3875">
                  <c:v>1.135682991E-3</c:v>
                </c:pt>
                <c:pt idx="3876">
                  <c:v>1.136780065E-3</c:v>
                </c:pt>
                <c:pt idx="3877">
                  <c:v>1.1387516120000001E-3</c:v>
                </c:pt>
                <c:pt idx="3878">
                  <c:v>1.142181369E-3</c:v>
                </c:pt>
                <c:pt idx="3879">
                  <c:v>1.1422107500000001E-3</c:v>
                </c:pt>
                <c:pt idx="3880">
                  <c:v>1.143300177E-3</c:v>
                </c:pt>
                <c:pt idx="3881">
                  <c:v>1.1455744269999999E-3</c:v>
                </c:pt>
                <c:pt idx="3882">
                  <c:v>1.1457015340000001E-3</c:v>
                </c:pt>
                <c:pt idx="3883">
                  <c:v>1.14837778E-3</c:v>
                </c:pt>
                <c:pt idx="3884">
                  <c:v>1.1525578010000001E-3</c:v>
                </c:pt>
                <c:pt idx="3885">
                  <c:v>1.1552705060000001E-3</c:v>
                </c:pt>
                <c:pt idx="3886">
                  <c:v>1.1562841409999999E-3</c:v>
                </c:pt>
                <c:pt idx="3887">
                  <c:v>1.157486901E-3</c:v>
                </c:pt>
                <c:pt idx="3888">
                  <c:v>1.158755449E-3</c:v>
                </c:pt>
                <c:pt idx="3889">
                  <c:v>1.160711115E-3</c:v>
                </c:pt>
                <c:pt idx="3890">
                  <c:v>1.1628729739999999E-3</c:v>
                </c:pt>
                <c:pt idx="3891">
                  <c:v>1.165043629E-3</c:v>
                </c:pt>
                <c:pt idx="3892">
                  <c:v>1.165383935E-3</c:v>
                </c:pt>
                <c:pt idx="3893">
                  <c:v>1.16578557E-3</c:v>
                </c:pt>
                <c:pt idx="3894">
                  <c:v>1.17199048E-3</c:v>
                </c:pt>
                <c:pt idx="3895">
                  <c:v>1.173767442E-3</c:v>
                </c:pt>
                <c:pt idx="3896">
                  <c:v>1.175080382E-3</c:v>
                </c:pt>
                <c:pt idx="3897">
                  <c:v>1.175186754E-3</c:v>
                </c:pt>
                <c:pt idx="3898">
                  <c:v>1.1824188739999999E-3</c:v>
                </c:pt>
                <c:pt idx="3899">
                  <c:v>1.182539392E-3</c:v>
                </c:pt>
                <c:pt idx="3900">
                  <c:v>1.183290599E-3</c:v>
                </c:pt>
                <c:pt idx="3901">
                  <c:v>1.183838814E-3</c:v>
                </c:pt>
                <c:pt idx="3902">
                  <c:v>1.1842339999999999E-3</c:v>
                </c:pt>
                <c:pt idx="3903">
                  <c:v>1.184822727E-3</c:v>
                </c:pt>
                <c:pt idx="3904">
                  <c:v>1.1856526190000001E-3</c:v>
                </c:pt>
                <c:pt idx="3905">
                  <c:v>1.187267446E-3</c:v>
                </c:pt>
                <c:pt idx="3906">
                  <c:v>1.1905880749999999E-3</c:v>
                </c:pt>
                <c:pt idx="3907">
                  <c:v>1.192455657E-3</c:v>
                </c:pt>
                <c:pt idx="3908">
                  <c:v>1.193824757E-3</c:v>
                </c:pt>
                <c:pt idx="3909">
                  <c:v>1.1950448900000001E-3</c:v>
                </c:pt>
                <c:pt idx="3910">
                  <c:v>1.1960216729999999E-3</c:v>
                </c:pt>
                <c:pt idx="3911">
                  <c:v>1.1968776889999999E-3</c:v>
                </c:pt>
                <c:pt idx="3912">
                  <c:v>1.1970332850000001E-3</c:v>
                </c:pt>
                <c:pt idx="3913">
                  <c:v>1.1977070469999999E-3</c:v>
                </c:pt>
                <c:pt idx="3914">
                  <c:v>1.2014944009999999E-3</c:v>
                </c:pt>
                <c:pt idx="3915">
                  <c:v>1.2025891500000001E-3</c:v>
                </c:pt>
                <c:pt idx="3916">
                  <c:v>1.2039874319999999E-3</c:v>
                </c:pt>
                <c:pt idx="3917">
                  <c:v>1.205803611E-3</c:v>
                </c:pt>
                <c:pt idx="3918">
                  <c:v>1.205928706E-3</c:v>
                </c:pt>
                <c:pt idx="3919">
                  <c:v>1.208398182E-3</c:v>
                </c:pt>
                <c:pt idx="3920">
                  <c:v>1.2106723310000001E-3</c:v>
                </c:pt>
                <c:pt idx="3921">
                  <c:v>1.211905829E-3</c:v>
                </c:pt>
                <c:pt idx="3922">
                  <c:v>1.2142659480000001E-3</c:v>
                </c:pt>
                <c:pt idx="3923">
                  <c:v>1.220879005E-3</c:v>
                </c:pt>
                <c:pt idx="3924">
                  <c:v>1.2229309189999999E-3</c:v>
                </c:pt>
                <c:pt idx="3925">
                  <c:v>1.2264456839999999E-3</c:v>
                </c:pt>
                <c:pt idx="3926">
                  <c:v>1.232668675E-3</c:v>
                </c:pt>
                <c:pt idx="3927">
                  <c:v>1.235736575E-3</c:v>
                </c:pt>
                <c:pt idx="3928">
                  <c:v>1.2390110670000001E-3</c:v>
                </c:pt>
                <c:pt idx="3929">
                  <c:v>1.2406645900000001E-3</c:v>
                </c:pt>
                <c:pt idx="3930">
                  <c:v>1.2411894090000001E-3</c:v>
                </c:pt>
                <c:pt idx="3931">
                  <c:v>1.241942712E-3</c:v>
                </c:pt>
                <c:pt idx="3932">
                  <c:v>1.2421612180000001E-3</c:v>
                </c:pt>
                <c:pt idx="3933">
                  <c:v>1.2427975349999999E-3</c:v>
                </c:pt>
                <c:pt idx="3934">
                  <c:v>1.24379815E-3</c:v>
                </c:pt>
                <c:pt idx="3935">
                  <c:v>1.244391659E-3</c:v>
                </c:pt>
                <c:pt idx="3936">
                  <c:v>1.2485110050000001E-3</c:v>
                </c:pt>
                <c:pt idx="3937">
                  <c:v>1.2521630519999999E-3</c:v>
                </c:pt>
                <c:pt idx="3938">
                  <c:v>1.2550574429999999E-3</c:v>
                </c:pt>
                <c:pt idx="3939">
                  <c:v>1.255260012E-3</c:v>
                </c:pt>
                <c:pt idx="3940">
                  <c:v>1.2591375760000001E-3</c:v>
                </c:pt>
                <c:pt idx="3941">
                  <c:v>1.2597423340000001E-3</c:v>
                </c:pt>
                <c:pt idx="3942">
                  <c:v>1.260769295E-3</c:v>
                </c:pt>
                <c:pt idx="3943">
                  <c:v>1.2638971619999999E-3</c:v>
                </c:pt>
                <c:pt idx="3944">
                  <c:v>1.2645027879999999E-3</c:v>
                </c:pt>
                <c:pt idx="3945">
                  <c:v>1.2650285950000001E-3</c:v>
                </c:pt>
                <c:pt idx="3946">
                  <c:v>1.265042661E-3</c:v>
                </c:pt>
                <c:pt idx="3947">
                  <c:v>1.265137855E-3</c:v>
                </c:pt>
                <c:pt idx="3948">
                  <c:v>1.266556277E-3</c:v>
                </c:pt>
                <c:pt idx="3949">
                  <c:v>1.2693154129999999E-3</c:v>
                </c:pt>
                <c:pt idx="3950">
                  <c:v>1.2701211220000001E-3</c:v>
                </c:pt>
                <c:pt idx="3951">
                  <c:v>1.273127803E-3</c:v>
                </c:pt>
                <c:pt idx="3952">
                  <c:v>1.2766390139999999E-3</c:v>
                </c:pt>
                <c:pt idx="3953">
                  <c:v>1.28686508E-3</c:v>
                </c:pt>
                <c:pt idx="3954">
                  <c:v>1.289565457E-3</c:v>
                </c:pt>
                <c:pt idx="3955">
                  <c:v>1.292208803E-3</c:v>
                </c:pt>
                <c:pt idx="3956">
                  <c:v>1.2947585300000001E-3</c:v>
                </c:pt>
                <c:pt idx="3957">
                  <c:v>1.296710045E-3</c:v>
                </c:pt>
                <c:pt idx="3958">
                  <c:v>1.297067561E-3</c:v>
                </c:pt>
                <c:pt idx="3959">
                  <c:v>1.2971048780000001E-3</c:v>
                </c:pt>
                <c:pt idx="3960">
                  <c:v>1.297231398E-3</c:v>
                </c:pt>
                <c:pt idx="3961">
                  <c:v>1.2993937470000001E-3</c:v>
                </c:pt>
                <c:pt idx="3962">
                  <c:v>1.3014260949999999E-3</c:v>
                </c:pt>
                <c:pt idx="3963">
                  <c:v>1.302625654E-3</c:v>
                </c:pt>
                <c:pt idx="3964">
                  <c:v>1.303446376E-3</c:v>
                </c:pt>
                <c:pt idx="3965">
                  <c:v>1.3054968299999999E-3</c:v>
                </c:pt>
                <c:pt idx="3966">
                  <c:v>1.3061118899999999E-3</c:v>
                </c:pt>
                <c:pt idx="3967">
                  <c:v>1.3077260029999999E-3</c:v>
                </c:pt>
                <c:pt idx="3968">
                  <c:v>1.3092207919999999E-3</c:v>
                </c:pt>
                <c:pt idx="3969">
                  <c:v>1.3101361850000001E-3</c:v>
                </c:pt>
                <c:pt idx="3970">
                  <c:v>1.311590725E-3</c:v>
                </c:pt>
                <c:pt idx="3971">
                  <c:v>1.3141159549999999E-3</c:v>
                </c:pt>
                <c:pt idx="3972">
                  <c:v>1.317286549E-3</c:v>
                </c:pt>
                <c:pt idx="3973">
                  <c:v>1.3179842119999999E-3</c:v>
                </c:pt>
                <c:pt idx="3974">
                  <c:v>1.3189356169999999E-3</c:v>
                </c:pt>
                <c:pt idx="3975">
                  <c:v>1.3213069510000001E-3</c:v>
                </c:pt>
                <c:pt idx="3976">
                  <c:v>1.3219205799999999E-3</c:v>
                </c:pt>
                <c:pt idx="3977">
                  <c:v>1.323288732E-3</c:v>
                </c:pt>
                <c:pt idx="3978">
                  <c:v>1.3255992319999999E-3</c:v>
                </c:pt>
                <c:pt idx="3979">
                  <c:v>1.3269463129999999E-3</c:v>
                </c:pt>
                <c:pt idx="3980">
                  <c:v>1.3278072009999999E-3</c:v>
                </c:pt>
                <c:pt idx="3981">
                  <c:v>1.3293792689999999E-3</c:v>
                </c:pt>
                <c:pt idx="3982">
                  <c:v>1.330306117E-3</c:v>
                </c:pt>
                <c:pt idx="3983">
                  <c:v>1.336518897E-3</c:v>
                </c:pt>
                <c:pt idx="3984">
                  <c:v>1.3415931630000001E-3</c:v>
                </c:pt>
                <c:pt idx="3985">
                  <c:v>1.3424142840000001E-3</c:v>
                </c:pt>
                <c:pt idx="3986">
                  <c:v>1.3482233530000001E-3</c:v>
                </c:pt>
                <c:pt idx="3987">
                  <c:v>1.3493886E-3</c:v>
                </c:pt>
                <c:pt idx="3988">
                  <c:v>1.3501593729999999E-3</c:v>
                </c:pt>
                <c:pt idx="3989">
                  <c:v>1.350703855E-3</c:v>
                </c:pt>
                <c:pt idx="3990">
                  <c:v>1.352148718E-3</c:v>
                </c:pt>
                <c:pt idx="3991">
                  <c:v>1.353092601E-3</c:v>
                </c:pt>
                <c:pt idx="3992">
                  <c:v>1.356823945E-3</c:v>
                </c:pt>
                <c:pt idx="3993">
                  <c:v>1.35767174E-3</c:v>
                </c:pt>
                <c:pt idx="3994">
                  <c:v>1.35980184E-3</c:v>
                </c:pt>
                <c:pt idx="3995">
                  <c:v>1.3601730150000001E-3</c:v>
                </c:pt>
                <c:pt idx="3996">
                  <c:v>1.3616037010000001E-3</c:v>
                </c:pt>
                <c:pt idx="3997">
                  <c:v>1.362115186E-3</c:v>
                </c:pt>
                <c:pt idx="3998">
                  <c:v>1.36213787E-3</c:v>
                </c:pt>
                <c:pt idx="3999">
                  <c:v>1.3656056689999999E-3</c:v>
                </c:pt>
                <c:pt idx="4000">
                  <c:v>1.365692416E-3</c:v>
                </c:pt>
                <c:pt idx="4001">
                  <c:v>1.3665295200000001E-3</c:v>
                </c:pt>
                <c:pt idx="4002">
                  <c:v>1.3682867799999999E-3</c:v>
                </c:pt>
                <c:pt idx="4003">
                  <c:v>1.369964764E-3</c:v>
                </c:pt>
                <c:pt idx="4004">
                  <c:v>1.3732198759999999E-3</c:v>
                </c:pt>
                <c:pt idx="4005">
                  <c:v>1.37411179E-3</c:v>
                </c:pt>
                <c:pt idx="4006">
                  <c:v>1.374339823E-3</c:v>
                </c:pt>
                <c:pt idx="4007">
                  <c:v>1.375725577E-3</c:v>
                </c:pt>
                <c:pt idx="4008">
                  <c:v>1.3759997750000001E-3</c:v>
                </c:pt>
                <c:pt idx="4009">
                  <c:v>1.377606912E-3</c:v>
                </c:pt>
                <c:pt idx="4010">
                  <c:v>1.384320407E-3</c:v>
                </c:pt>
                <c:pt idx="4011">
                  <c:v>1.385189327E-3</c:v>
                </c:pt>
                <c:pt idx="4012">
                  <c:v>1.3860560070000001E-3</c:v>
                </c:pt>
                <c:pt idx="4013">
                  <c:v>1.3871553349999999E-3</c:v>
                </c:pt>
                <c:pt idx="4014">
                  <c:v>1.3888287569999999E-3</c:v>
                </c:pt>
                <c:pt idx="4015">
                  <c:v>1.3935693E-3</c:v>
                </c:pt>
                <c:pt idx="4016">
                  <c:v>1.395866092E-3</c:v>
                </c:pt>
                <c:pt idx="4017">
                  <c:v>1.3972954549999999E-3</c:v>
                </c:pt>
                <c:pt idx="4018">
                  <c:v>1.405795343E-3</c:v>
                </c:pt>
                <c:pt idx="4019">
                  <c:v>1.40581438E-3</c:v>
                </c:pt>
                <c:pt idx="4020">
                  <c:v>1.409207328E-3</c:v>
                </c:pt>
                <c:pt idx="4021">
                  <c:v>1.4104284119999999E-3</c:v>
                </c:pt>
                <c:pt idx="4022">
                  <c:v>1.41533906E-3</c:v>
                </c:pt>
                <c:pt idx="4023">
                  <c:v>1.4181632589999999E-3</c:v>
                </c:pt>
                <c:pt idx="4024">
                  <c:v>1.418605462E-3</c:v>
                </c:pt>
                <c:pt idx="4025">
                  <c:v>1.4187398000000001E-3</c:v>
                </c:pt>
                <c:pt idx="4026">
                  <c:v>1.42158299E-3</c:v>
                </c:pt>
                <c:pt idx="4027">
                  <c:v>1.4222710180000001E-3</c:v>
                </c:pt>
                <c:pt idx="4028">
                  <c:v>1.4223624530000001E-3</c:v>
                </c:pt>
                <c:pt idx="4029">
                  <c:v>1.431321683E-3</c:v>
                </c:pt>
                <c:pt idx="4030">
                  <c:v>1.4348069210000001E-3</c:v>
                </c:pt>
                <c:pt idx="4031">
                  <c:v>1.439065175E-3</c:v>
                </c:pt>
                <c:pt idx="4032">
                  <c:v>1.4398910209999999E-3</c:v>
                </c:pt>
                <c:pt idx="4033">
                  <c:v>1.4427542629999999E-3</c:v>
                </c:pt>
                <c:pt idx="4034">
                  <c:v>1.4430003720000001E-3</c:v>
                </c:pt>
                <c:pt idx="4035">
                  <c:v>1.45059794E-3</c:v>
                </c:pt>
                <c:pt idx="4036">
                  <c:v>1.452628021E-3</c:v>
                </c:pt>
                <c:pt idx="4037">
                  <c:v>1.4531021749999999E-3</c:v>
                </c:pt>
                <c:pt idx="4038">
                  <c:v>1.453483429E-3</c:v>
                </c:pt>
                <c:pt idx="4039">
                  <c:v>1.45650778E-3</c:v>
                </c:pt>
                <c:pt idx="4040">
                  <c:v>1.458009748E-3</c:v>
                </c:pt>
                <c:pt idx="4041">
                  <c:v>1.4591367920000001E-3</c:v>
                </c:pt>
                <c:pt idx="4042">
                  <c:v>1.4606370359999999E-3</c:v>
                </c:pt>
                <c:pt idx="4043">
                  <c:v>1.4683581690000001E-3</c:v>
                </c:pt>
                <c:pt idx="4044">
                  <c:v>1.468517906E-3</c:v>
                </c:pt>
                <c:pt idx="4045">
                  <c:v>1.472010246E-3</c:v>
                </c:pt>
                <c:pt idx="4046">
                  <c:v>1.472300319E-3</c:v>
                </c:pt>
                <c:pt idx="4047">
                  <c:v>1.4734136249999999E-3</c:v>
                </c:pt>
                <c:pt idx="4048">
                  <c:v>1.4753997080000001E-3</c:v>
                </c:pt>
                <c:pt idx="4049">
                  <c:v>1.4789297029999999E-3</c:v>
                </c:pt>
                <c:pt idx="4050">
                  <c:v>1.478931745E-3</c:v>
                </c:pt>
                <c:pt idx="4051">
                  <c:v>1.4796185719999999E-3</c:v>
                </c:pt>
                <c:pt idx="4052">
                  <c:v>1.48049372E-3</c:v>
                </c:pt>
                <c:pt idx="4053">
                  <c:v>1.4808703509999999E-3</c:v>
                </c:pt>
                <c:pt idx="4054">
                  <c:v>1.481438132E-3</c:v>
                </c:pt>
                <c:pt idx="4055">
                  <c:v>1.485504909E-3</c:v>
                </c:pt>
                <c:pt idx="4056">
                  <c:v>1.4904925519999999E-3</c:v>
                </c:pt>
                <c:pt idx="4057">
                  <c:v>1.4905578929999999E-3</c:v>
                </c:pt>
                <c:pt idx="4058">
                  <c:v>1.4910230180000001E-3</c:v>
                </c:pt>
                <c:pt idx="4059">
                  <c:v>1.49361175E-3</c:v>
                </c:pt>
                <c:pt idx="4060">
                  <c:v>1.4941935730000001E-3</c:v>
                </c:pt>
                <c:pt idx="4061">
                  <c:v>1.494876971E-3</c:v>
                </c:pt>
                <c:pt idx="4062">
                  <c:v>1.4966258589999999E-3</c:v>
                </c:pt>
                <c:pt idx="4063">
                  <c:v>1.4982273379999999E-3</c:v>
                </c:pt>
                <c:pt idx="4064">
                  <c:v>1.4983096210000001E-3</c:v>
                </c:pt>
                <c:pt idx="4065">
                  <c:v>1.5020214239999999E-3</c:v>
                </c:pt>
                <c:pt idx="4066">
                  <c:v>1.502483049E-3</c:v>
                </c:pt>
                <c:pt idx="4067">
                  <c:v>1.502761011E-3</c:v>
                </c:pt>
                <c:pt idx="4068">
                  <c:v>1.5049301849999999E-3</c:v>
                </c:pt>
                <c:pt idx="4069">
                  <c:v>1.514057391E-3</c:v>
                </c:pt>
                <c:pt idx="4070">
                  <c:v>1.515297182E-3</c:v>
                </c:pt>
                <c:pt idx="4071">
                  <c:v>1.515740699E-3</c:v>
                </c:pt>
                <c:pt idx="4072">
                  <c:v>1.518178318E-3</c:v>
                </c:pt>
                <c:pt idx="4073">
                  <c:v>1.519333404E-3</c:v>
                </c:pt>
                <c:pt idx="4074">
                  <c:v>1.5251560150000001E-3</c:v>
                </c:pt>
                <c:pt idx="4075">
                  <c:v>1.5267545610000001E-3</c:v>
                </c:pt>
                <c:pt idx="4076">
                  <c:v>1.5268129060000001E-3</c:v>
                </c:pt>
                <c:pt idx="4077">
                  <c:v>1.5275999440000001E-3</c:v>
                </c:pt>
                <c:pt idx="4078">
                  <c:v>1.528149082E-3</c:v>
                </c:pt>
                <c:pt idx="4079">
                  <c:v>1.530536941E-3</c:v>
                </c:pt>
                <c:pt idx="4080">
                  <c:v>1.5314043099999999E-3</c:v>
                </c:pt>
                <c:pt idx="4081">
                  <c:v>1.5350793470000001E-3</c:v>
                </c:pt>
                <c:pt idx="4082">
                  <c:v>1.5359030220000001E-3</c:v>
                </c:pt>
                <c:pt idx="4083">
                  <c:v>1.537545697E-3</c:v>
                </c:pt>
                <c:pt idx="4084">
                  <c:v>1.5381021930000001E-3</c:v>
                </c:pt>
                <c:pt idx="4085">
                  <c:v>1.543037041E-3</c:v>
                </c:pt>
                <c:pt idx="4086">
                  <c:v>1.543908556E-3</c:v>
                </c:pt>
                <c:pt idx="4087">
                  <c:v>1.5450823279999999E-3</c:v>
                </c:pt>
                <c:pt idx="4088">
                  <c:v>1.547103318E-3</c:v>
                </c:pt>
                <c:pt idx="4089">
                  <c:v>1.5511345870000001E-3</c:v>
                </c:pt>
                <c:pt idx="4090">
                  <c:v>1.552192006E-3</c:v>
                </c:pt>
                <c:pt idx="4091">
                  <c:v>1.5550836450000001E-3</c:v>
                </c:pt>
                <c:pt idx="4092">
                  <c:v>1.5612417590000001E-3</c:v>
                </c:pt>
                <c:pt idx="4093">
                  <c:v>1.5654345359999999E-3</c:v>
                </c:pt>
                <c:pt idx="4094">
                  <c:v>1.56618085E-3</c:v>
                </c:pt>
                <c:pt idx="4095">
                  <c:v>1.5663441690000001E-3</c:v>
                </c:pt>
                <c:pt idx="4096">
                  <c:v>1.5664028129999999E-3</c:v>
                </c:pt>
                <c:pt idx="4097">
                  <c:v>1.5720057950000001E-3</c:v>
                </c:pt>
                <c:pt idx="4098">
                  <c:v>1.5747157719999999E-3</c:v>
                </c:pt>
                <c:pt idx="4099">
                  <c:v>1.5806801019999999E-3</c:v>
                </c:pt>
                <c:pt idx="4100">
                  <c:v>1.5829562940000001E-3</c:v>
                </c:pt>
                <c:pt idx="4101">
                  <c:v>1.5853856040000001E-3</c:v>
                </c:pt>
                <c:pt idx="4102">
                  <c:v>1.586918024E-3</c:v>
                </c:pt>
                <c:pt idx="4103">
                  <c:v>1.586980763E-3</c:v>
                </c:pt>
                <c:pt idx="4104">
                  <c:v>1.5876840179999999E-3</c:v>
                </c:pt>
                <c:pt idx="4105">
                  <c:v>1.5876841500000001E-3</c:v>
                </c:pt>
                <c:pt idx="4106">
                  <c:v>1.588659077E-3</c:v>
                </c:pt>
                <c:pt idx="4107">
                  <c:v>1.5891231450000001E-3</c:v>
                </c:pt>
                <c:pt idx="4108">
                  <c:v>1.5903587460000001E-3</c:v>
                </c:pt>
                <c:pt idx="4109">
                  <c:v>1.591207829E-3</c:v>
                </c:pt>
                <c:pt idx="4110">
                  <c:v>1.592115241E-3</c:v>
                </c:pt>
                <c:pt idx="4111">
                  <c:v>1.5958747300000001E-3</c:v>
                </c:pt>
                <c:pt idx="4112">
                  <c:v>1.5976746419999999E-3</c:v>
                </c:pt>
                <c:pt idx="4113">
                  <c:v>1.6056360600000001E-3</c:v>
                </c:pt>
                <c:pt idx="4114">
                  <c:v>1.6074718479999999E-3</c:v>
                </c:pt>
                <c:pt idx="4115">
                  <c:v>1.6105000089999999E-3</c:v>
                </c:pt>
                <c:pt idx="4116">
                  <c:v>1.6111766230000001E-3</c:v>
                </c:pt>
                <c:pt idx="4117">
                  <c:v>1.611635949E-3</c:v>
                </c:pt>
                <c:pt idx="4118">
                  <c:v>1.6119434760000001E-3</c:v>
                </c:pt>
                <c:pt idx="4119">
                  <c:v>1.6131741839999999E-3</c:v>
                </c:pt>
                <c:pt idx="4120">
                  <c:v>1.615648248E-3</c:v>
                </c:pt>
                <c:pt idx="4121">
                  <c:v>1.6237927249999999E-3</c:v>
                </c:pt>
                <c:pt idx="4122">
                  <c:v>1.624794407E-3</c:v>
                </c:pt>
                <c:pt idx="4123">
                  <c:v>1.6253275210000001E-3</c:v>
                </c:pt>
                <c:pt idx="4124">
                  <c:v>1.6280295840000001E-3</c:v>
                </c:pt>
                <c:pt idx="4125">
                  <c:v>1.629828987E-3</c:v>
                </c:pt>
                <c:pt idx="4126">
                  <c:v>1.632610177E-3</c:v>
                </c:pt>
                <c:pt idx="4127">
                  <c:v>1.6390375960000001E-3</c:v>
                </c:pt>
                <c:pt idx="4128">
                  <c:v>1.6398345120000001E-3</c:v>
                </c:pt>
                <c:pt idx="4129">
                  <c:v>1.639922339E-3</c:v>
                </c:pt>
                <c:pt idx="4130">
                  <c:v>1.6423570529999999E-3</c:v>
                </c:pt>
                <c:pt idx="4131">
                  <c:v>1.643317619E-3</c:v>
                </c:pt>
                <c:pt idx="4132">
                  <c:v>1.644215233E-3</c:v>
                </c:pt>
                <c:pt idx="4133">
                  <c:v>1.6442454249999999E-3</c:v>
                </c:pt>
                <c:pt idx="4134">
                  <c:v>1.6465164710000001E-3</c:v>
                </c:pt>
                <c:pt idx="4135">
                  <c:v>1.6490981730000001E-3</c:v>
                </c:pt>
                <c:pt idx="4136">
                  <c:v>1.6498365079999999E-3</c:v>
                </c:pt>
                <c:pt idx="4137">
                  <c:v>1.649863076E-3</c:v>
                </c:pt>
                <c:pt idx="4138">
                  <c:v>1.654625285E-3</c:v>
                </c:pt>
                <c:pt idx="4139">
                  <c:v>1.655947778E-3</c:v>
                </c:pt>
                <c:pt idx="4140">
                  <c:v>1.6579365370000001E-3</c:v>
                </c:pt>
                <c:pt idx="4141">
                  <c:v>1.6603182010000001E-3</c:v>
                </c:pt>
                <c:pt idx="4142">
                  <c:v>1.662782609E-3</c:v>
                </c:pt>
                <c:pt idx="4143">
                  <c:v>1.6662547470000001E-3</c:v>
                </c:pt>
                <c:pt idx="4144">
                  <c:v>1.6727368420000001E-3</c:v>
                </c:pt>
                <c:pt idx="4145">
                  <c:v>1.6752421E-3</c:v>
                </c:pt>
                <c:pt idx="4146">
                  <c:v>1.687439156E-3</c:v>
                </c:pt>
                <c:pt idx="4147">
                  <c:v>1.6898131600000001E-3</c:v>
                </c:pt>
                <c:pt idx="4148">
                  <c:v>1.6914836019999999E-3</c:v>
                </c:pt>
                <c:pt idx="4149">
                  <c:v>1.6917167900000001E-3</c:v>
                </c:pt>
                <c:pt idx="4150">
                  <c:v>1.6964705310000001E-3</c:v>
                </c:pt>
                <c:pt idx="4151">
                  <c:v>1.6980580070000001E-3</c:v>
                </c:pt>
                <c:pt idx="4152">
                  <c:v>1.7013764470000001E-3</c:v>
                </c:pt>
                <c:pt idx="4153">
                  <c:v>1.714685296E-3</c:v>
                </c:pt>
                <c:pt idx="4154">
                  <c:v>1.7151102779999999E-3</c:v>
                </c:pt>
                <c:pt idx="4155">
                  <c:v>1.720256996E-3</c:v>
                </c:pt>
                <c:pt idx="4156">
                  <c:v>1.7243402309999999E-3</c:v>
                </c:pt>
                <c:pt idx="4157">
                  <c:v>1.7270657989999999E-3</c:v>
                </c:pt>
                <c:pt idx="4158">
                  <c:v>1.7271116469999999E-3</c:v>
                </c:pt>
                <c:pt idx="4159">
                  <c:v>1.7277665580000001E-3</c:v>
                </c:pt>
                <c:pt idx="4160">
                  <c:v>1.729886854E-3</c:v>
                </c:pt>
                <c:pt idx="4161">
                  <c:v>1.731029219E-3</c:v>
                </c:pt>
                <c:pt idx="4162">
                  <c:v>1.731271537E-3</c:v>
                </c:pt>
                <c:pt idx="4163">
                  <c:v>1.732768329E-3</c:v>
                </c:pt>
                <c:pt idx="4164">
                  <c:v>1.733715829E-3</c:v>
                </c:pt>
                <c:pt idx="4165">
                  <c:v>1.73414091E-3</c:v>
                </c:pt>
                <c:pt idx="4166">
                  <c:v>1.734272664E-3</c:v>
                </c:pt>
                <c:pt idx="4167">
                  <c:v>1.735417906E-3</c:v>
                </c:pt>
                <c:pt idx="4168">
                  <c:v>1.735513358E-3</c:v>
                </c:pt>
                <c:pt idx="4169">
                  <c:v>1.7387718549999999E-3</c:v>
                </c:pt>
                <c:pt idx="4170">
                  <c:v>1.744628268E-3</c:v>
                </c:pt>
                <c:pt idx="4171">
                  <c:v>1.7479668220000001E-3</c:v>
                </c:pt>
                <c:pt idx="4172">
                  <c:v>1.7505314840000001E-3</c:v>
                </c:pt>
                <c:pt idx="4173">
                  <c:v>1.7518161279999999E-3</c:v>
                </c:pt>
                <c:pt idx="4174">
                  <c:v>1.752421245E-3</c:v>
                </c:pt>
                <c:pt idx="4175">
                  <c:v>1.759050731E-3</c:v>
                </c:pt>
                <c:pt idx="4176">
                  <c:v>1.7623650070000001E-3</c:v>
                </c:pt>
                <c:pt idx="4177">
                  <c:v>1.768610125E-3</c:v>
                </c:pt>
                <c:pt idx="4178">
                  <c:v>1.7708433080000001E-3</c:v>
                </c:pt>
                <c:pt idx="4179">
                  <c:v>1.7723221910000001E-3</c:v>
                </c:pt>
                <c:pt idx="4180">
                  <c:v>1.7725859920000001E-3</c:v>
                </c:pt>
                <c:pt idx="4181">
                  <c:v>1.772971529E-3</c:v>
                </c:pt>
                <c:pt idx="4182">
                  <c:v>1.7742070459999999E-3</c:v>
                </c:pt>
                <c:pt idx="4183">
                  <c:v>1.7752492510000001E-3</c:v>
                </c:pt>
                <c:pt idx="4184">
                  <c:v>1.7782471350000001E-3</c:v>
                </c:pt>
                <c:pt idx="4185">
                  <c:v>1.782293403E-3</c:v>
                </c:pt>
                <c:pt idx="4186">
                  <c:v>1.7836945080000001E-3</c:v>
                </c:pt>
                <c:pt idx="4187">
                  <c:v>1.786065301E-3</c:v>
                </c:pt>
                <c:pt idx="4188">
                  <c:v>1.787223342E-3</c:v>
                </c:pt>
                <c:pt idx="4189">
                  <c:v>1.7951907150000001E-3</c:v>
                </c:pt>
                <c:pt idx="4190">
                  <c:v>1.8025553960000001E-3</c:v>
                </c:pt>
                <c:pt idx="4191">
                  <c:v>1.8058781820000001E-3</c:v>
                </c:pt>
                <c:pt idx="4192">
                  <c:v>1.8072084139999999E-3</c:v>
                </c:pt>
                <c:pt idx="4193">
                  <c:v>1.8207735399999999E-3</c:v>
                </c:pt>
                <c:pt idx="4194">
                  <c:v>1.825427791E-3</c:v>
                </c:pt>
                <c:pt idx="4195">
                  <c:v>1.825591036E-3</c:v>
                </c:pt>
                <c:pt idx="4196">
                  <c:v>1.8267078619999999E-3</c:v>
                </c:pt>
                <c:pt idx="4197">
                  <c:v>1.8268987330000001E-3</c:v>
                </c:pt>
                <c:pt idx="4198">
                  <c:v>1.8278107440000001E-3</c:v>
                </c:pt>
                <c:pt idx="4199">
                  <c:v>1.829678414E-3</c:v>
                </c:pt>
                <c:pt idx="4200">
                  <c:v>1.8325759420000001E-3</c:v>
                </c:pt>
                <c:pt idx="4201">
                  <c:v>1.833883311E-3</c:v>
                </c:pt>
                <c:pt idx="4202">
                  <c:v>1.8393940480000001E-3</c:v>
                </c:pt>
                <c:pt idx="4203">
                  <c:v>1.842257264E-3</c:v>
                </c:pt>
                <c:pt idx="4204">
                  <c:v>1.846285504E-3</c:v>
                </c:pt>
                <c:pt idx="4205">
                  <c:v>1.850911546E-3</c:v>
                </c:pt>
                <c:pt idx="4206">
                  <c:v>1.851552231E-3</c:v>
                </c:pt>
                <c:pt idx="4207">
                  <c:v>1.8529593869999999E-3</c:v>
                </c:pt>
                <c:pt idx="4208">
                  <c:v>1.8579601499999999E-3</c:v>
                </c:pt>
                <c:pt idx="4209">
                  <c:v>1.860693604E-3</c:v>
                </c:pt>
                <c:pt idx="4210">
                  <c:v>1.862202721E-3</c:v>
                </c:pt>
                <c:pt idx="4211">
                  <c:v>1.865182861E-3</c:v>
                </c:pt>
                <c:pt idx="4212">
                  <c:v>1.8670523370000001E-3</c:v>
                </c:pt>
                <c:pt idx="4213">
                  <c:v>1.8675983720000001E-3</c:v>
                </c:pt>
                <c:pt idx="4214">
                  <c:v>1.8696828230000001E-3</c:v>
                </c:pt>
                <c:pt idx="4215">
                  <c:v>1.869978873E-3</c:v>
                </c:pt>
                <c:pt idx="4216">
                  <c:v>1.8733033949999999E-3</c:v>
                </c:pt>
                <c:pt idx="4217">
                  <c:v>1.8752616259999999E-3</c:v>
                </c:pt>
                <c:pt idx="4218">
                  <c:v>1.8753437400000001E-3</c:v>
                </c:pt>
                <c:pt idx="4219">
                  <c:v>1.8771411049999999E-3</c:v>
                </c:pt>
                <c:pt idx="4220">
                  <c:v>1.8827094549999999E-3</c:v>
                </c:pt>
                <c:pt idx="4221">
                  <c:v>1.8833776919999999E-3</c:v>
                </c:pt>
                <c:pt idx="4222">
                  <c:v>1.8867306560000001E-3</c:v>
                </c:pt>
                <c:pt idx="4223">
                  <c:v>1.889460349E-3</c:v>
                </c:pt>
                <c:pt idx="4224">
                  <c:v>1.892118532E-3</c:v>
                </c:pt>
                <c:pt idx="4225">
                  <c:v>1.894575896E-3</c:v>
                </c:pt>
                <c:pt idx="4226">
                  <c:v>1.899135085E-3</c:v>
                </c:pt>
                <c:pt idx="4227">
                  <c:v>1.9009395389999999E-3</c:v>
                </c:pt>
                <c:pt idx="4228">
                  <c:v>1.9022716439999999E-3</c:v>
                </c:pt>
                <c:pt idx="4229">
                  <c:v>1.9028014090000001E-3</c:v>
                </c:pt>
                <c:pt idx="4230">
                  <c:v>1.9030561249999999E-3</c:v>
                </c:pt>
                <c:pt idx="4231">
                  <c:v>1.9033978959999999E-3</c:v>
                </c:pt>
                <c:pt idx="4232">
                  <c:v>1.9053229149999999E-3</c:v>
                </c:pt>
                <c:pt idx="4233">
                  <c:v>1.9111255299999999E-3</c:v>
                </c:pt>
                <c:pt idx="4234">
                  <c:v>1.9131939800000001E-3</c:v>
                </c:pt>
                <c:pt idx="4235">
                  <c:v>1.9185200750000001E-3</c:v>
                </c:pt>
                <c:pt idx="4236">
                  <c:v>1.918903122E-3</c:v>
                </c:pt>
                <c:pt idx="4237">
                  <c:v>1.919430972E-3</c:v>
                </c:pt>
                <c:pt idx="4238">
                  <c:v>1.9211212600000001E-3</c:v>
                </c:pt>
                <c:pt idx="4239">
                  <c:v>1.925931617E-3</c:v>
                </c:pt>
                <c:pt idx="4240">
                  <c:v>1.9284261289999999E-3</c:v>
                </c:pt>
                <c:pt idx="4241">
                  <c:v>1.929893106E-3</c:v>
                </c:pt>
                <c:pt idx="4242">
                  <c:v>1.9305139050000001E-3</c:v>
                </c:pt>
                <c:pt idx="4243">
                  <c:v>1.9306008480000001E-3</c:v>
                </c:pt>
                <c:pt idx="4244">
                  <c:v>1.9322926079999999E-3</c:v>
                </c:pt>
                <c:pt idx="4245">
                  <c:v>1.9354810639999999E-3</c:v>
                </c:pt>
                <c:pt idx="4246">
                  <c:v>1.9367148759999999E-3</c:v>
                </c:pt>
                <c:pt idx="4247">
                  <c:v>1.940208196E-3</c:v>
                </c:pt>
                <c:pt idx="4248">
                  <c:v>1.9410610390000001E-3</c:v>
                </c:pt>
                <c:pt idx="4249">
                  <c:v>1.941383833E-3</c:v>
                </c:pt>
                <c:pt idx="4250">
                  <c:v>1.9431214430000001E-3</c:v>
                </c:pt>
                <c:pt idx="4251">
                  <c:v>1.9437569670000001E-3</c:v>
                </c:pt>
                <c:pt idx="4252">
                  <c:v>1.947682336E-3</c:v>
                </c:pt>
                <c:pt idx="4253">
                  <c:v>1.948395528E-3</c:v>
                </c:pt>
                <c:pt idx="4254">
                  <c:v>1.951789875E-3</c:v>
                </c:pt>
                <c:pt idx="4255">
                  <c:v>1.95261642E-3</c:v>
                </c:pt>
                <c:pt idx="4256">
                  <c:v>1.9535264370000001E-3</c:v>
                </c:pt>
                <c:pt idx="4257">
                  <c:v>1.9555429830000002E-3</c:v>
                </c:pt>
                <c:pt idx="4258">
                  <c:v>1.9585709639999998E-3</c:v>
                </c:pt>
                <c:pt idx="4259">
                  <c:v>1.9676921940000001E-3</c:v>
                </c:pt>
                <c:pt idx="4260">
                  <c:v>1.9710824690000002E-3</c:v>
                </c:pt>
                <c:pt idx="4261">
                  <c:v>1.9720016299999998E-3</c:v>
                </c:pt>
                <c:pt idx="4262">
                  <c:v>1.9723498150000002E-3</c:v>
                </c:pt>
                <c:pt idx="4263">
                  <c:v>1.9748140579999999E-3</c:v>
                </c:pt>
                <c:pt idx="4264">
                  <c:v>1.9794675679999998E-3</c:v>
                </c:pt>
                <c:pt idx="4265">
                  <c:v>1.9825792750000001E-3</c:v>
                </c:pt>
                <c:pt idx="4266">
                  <c:v>1.9865126580000001E-3</c:v>
                </c:pt>
                <c:pt idx="4267">
                  <c:v>1.9949591130000001E-3</c:v>
                </c:pt>
                <c:pt idx="4268">
                  <c:v>1.9950475660000001E-3</c:v>
                </c:pt>
                <c:pt idx="4269">
                  <c:v>1.9959776870000002E-3</c:v>
                </c:pt>
                <c:pt idx="4270">
                  <c:v>1.9983317559999999E-3</c:v>
                </c:pt>
                <c:pt idx="4271">
                  <c:v>2.0044856800000002E-3</c:v>
                </c:pt>
                <c:pt idx="4272">
                  <c:v>2.0057523579999998E-3</c:v>
                </c:pt>
                <c:pt idx="4273">
                  <c:v>2.007051246E-3</c:v>
                </c:pt>
                <c:pt idx="4274">
                  <c:v>2.010942859E-3</c:v>
                </c:pt>
                <c:pt idx="4275">
                  <c:v>2.017235778E-3</c:v>
                </c:pt>
                <c:pt idx="4276">
                  <c:v>2.0212093980000001E-3</c:v>
                </c:pt>
                <c:pt idx="4277">
                  <c:v>2.0221377509999998E-3</c:v>
                </c:pt>
                <c:pt idx="4278">
                  <c:v>2.0225139199999999E-3</c:v>
                </c:pt>
                <c:pt idx="4279">
                  <c:v>2.0251061319999999E-3</c:v>
                </c:pt>
                <c:pt idx="4280">
                  <c:v>2.0285641659999998E-3</c:v>
                </c:pt>
                <c:pt idx="4281">
                  <c:v>2.033839739E-3</c:v>
                </c:pt>
                <c:pt idx="4282">
                  <c:v>2.0349676040000001E-3</c:v>
                </c:pt>
                <c:pt idx="4283">
                  <c:v>2.0349850560000002E-3</c:v>
                </c:pt>
                <c:pt idx="4284">
                  <c:v>2.0481853240000001E-3</c:v>
                </c:pt>
                <c:pt idx="4285">
                  <c:v>2.0485671179999998E-3</c:v>
                </c:pt>
                <c:pt idx="4286">
                  <c:v>2.049446412E-3</c:v>
                </c:pt>
                <c:pt idx="4287">
                  <c:v>2.0510460670000001E-3</c:v>
                </c:pt>
                <c:pt idx="4288">
                  <c:v>2.053955345E-3</c:v>
                </c:pt>
                <c:pt idx="4289">
                  <c:v>2.0610261779999998E-3</c:v>
                </c:pt>
                <c:pt idx="4290">
                  <c:v>2.063338132E-3</c:v>
                </c:pt>
                <c:pt idx="4291">
                  <c:v>2.0653002429999998E-3</c:v>
                </c:pt>
                <c:pt idx="4292">
                  <c:v>2.0680861500000001E-3</c:v>
                </c:pt>
                <c:pt idx="4293">
                  <c:v>2.068977022E-3</c:v>
                </c:pt>
                <c:pt idx="4294">
                  <c:v>2.07500696E-3</c:v>
                </c:pt>
                <c:pt idx="4295">
                  <c:v>2.075362302E-3</c:v>
                </c:pt>
                <c:pt idx="4296">
                  <c:v>2.0813543070000002E-3</c:v>
                </c:pt>
                <c:pt idx="4297">
                  <c:v>2.0851700199999998E-3</c:v>
                </c:pt>
                <c:pt idx="4298">
                  <c:v>2.0877186109999999E-3</c:v>
                </c:pt>
                <c:pt idx="4299">
                  <c:v>2.0909710509999999E-3</c:v>
                </c:pt>
                <c:pt idx="4300">
                  <c:v>2.0935258870000001E-3</c:v>
                </c:pt>
                <c:pt idx="4301">
                  <c:v>2.0958167749999999E-3</c:v>
                </c:pt>
                <c:pt idx="4302">
                  <c:v>2.0987062280000001E-3</c:v>
                </c:pt>
                <c:pt idx="4303">
                  <c:v>2.1072815629999998E-3</c:v>
                </c:pt>
                <c:pt idx="4304">
                  <c:v>2.1090248089999999E-3</c:v>
                </c:pt>
                <c:pt idx="4305">
                  <c:v>2.110959625E-3</c:v>
                </c:pt>
                <c:pt idx="4306">
                  <c:v>2.1133879999999999E-3</c:v>
                </c:pt>
                <c:pt idx="4307">
                  <c:v>2.1146395640000001E-3</c:v>
                </c:pt>
                <c:pt idx="4308">
                  <c:v>2.115134187E-3</c:v>
                </c:pt>
                <c:pt idx="4309">
                  <c:v>2.1154429090000002E-3</c:v>
                </c:pt>
                <c:pt idx="4310">
                  <c:v>2.1158520449999999E-3</c:v>
                </c:pt>
                <c:pt idx="4311">
                  <c:v>2.1191305980000001E-3</c:v>
                </c:pt>
                <c:pt idx="4312">
                  <c:v>2.1239405479999999E-3</c:v>
                </c:pt>
                <c:pt idx="4313">
                  <c:v>2.1276804229999999E-3</c:v>
                </c:pt>
                <c:pt idx="4314">
                  <c:v>2.1362604919999998E-3</c:v>
                </c:pt>
                <c:pt idx="4315">
                  <c:v>2.1365542110000002E-3</c:v>
                </c:pt>
                <c:pt idx="4316">
                  <c:v>2.1366334490000001E-3</c:v>
                </c:pt>
                <c:pt idx="4317">
                  <c:v>2.1399678250000002E-3</c:v>
                </c:pt>
                <c:pt idx="4318">
                  <c:v>2.1408071150000002E-3</c:v>
                </c:pt>
                <c:pt idx="4319">
                  <c:v>2.1412240020000002E-3</c:v>
                </c:pt>
                <c:pt idx="4320">
                  <c:v>2.145787691E-3</c:v>
                </c:pt>
                <c:pt idx="4321">
                  <c:v>2.1471231179999999E-3</c:v>
                </c:pt>
                <c:pt idx="4322">
                  <c:v>2.149811376E-3</c:v>
                </c:pt>
                <c:pt idx="4323">
                  <c:v>2.1507440149999999E-3</c:v>
                </c:pt>
                <c:pt idx="4324">
                  <c:v>2.1516617280000002E-3</c:v>
                </c:pt>
                <c:pt idx="4325">
                  <c:v>2.151939617E-3</c:v>
                </c:pt>
                <c:pt idx="4326">
                  <c:v>2.1548505239999999E-3</c:v>
                </c:pt>
                <c:pt idx="4327">
                  <c:v>2.1569127010000002E-3</c:v>
                </c:pt>
                <c:pt idx="4328">
                  <c:v>2.1578739910000002E-3</c:v>
                </c:pt>
                <c:pt idx="4329">
                  <c:v>2.1708266549999998E-3</c:v>
                </c:pt>
                <c:pt idx="4330">
                  <c:v>2.1710175050000001E-3</c:v>
                </c:pt>
                <c:pt idx="4331">
                  <c:v>2.171377426E-3</c:v>
                </c:pt>
                <c:pt idx="4332">
                  <c:v>2.1733663579999998E-3</c:v>
                </c:pt>
                <c:pt idx="4333">
                  <c:v>2.1751528500000001E-3</c:v>
                </c:pt>
                <c:pt idx="4334">
                  <c:v>2.1757112259999998E-3</c:v>
                </c:pt>
                <c:pt idx="4335">
                  <c:v>2.1762420820000002E-3</c:v>
                </c:pt>
                <c:pt idx="4336">
                  <c:v>2.1790046400000001E-3</c:v>
                </c:pt>
                <c:pt idx="4337">
                  <c:v>2.179876083E-3</c:v>
                </c:pt>
                <c:pt idx="4338">
                  <c:v>2.1860794350000001E-3</c:v>
                </c:pt>
                <c:pt idx="4339">
                  <c:v>2.1880204460000001E-3</c:v>
                </c:pt>
                <c:pt idx="4340">
                  <c:v>2.1913452790000001E-3</c:v>
                </c:pt>
                <c:pt idx="4341">
                  <c:v>2.1926299539999998E-3</c:v>
                </c:pt>
                <c:pt idx="4342">
                  <c:v>2.1931613870000001E-3</c:v>
                </c:pt>
                <c:pt idx="4343">
                  <c:v>2.1975771940000001E-3</c:v>
                </c:pt>
                <c:pt idx="4344">
                  <c:v>2.1981952070000001E-3</c:v>
                </c:pt>
                <c:pt idx="4345">
                  <c:v>2.2007480300000001E-3</c:v>
                </c:pt>
                <c:pt idx="4346">
                  <c:v>2.2032284370000002E-3</c:v>
                </c:pt>
                <c:pt idx="4347">
                  <c:v>2.2091540479999999E-3</c:v>
                </c:pt>
                <c:pt idx="4348">
                  <c:v>2.2094843169999999E-3</c:v>
                </c:pt>
                <c:pt idx="4349">
                  <c:v>2.2113798950000002E-3</c:v>
                </c:pt>
                <c:pt idx="4350">
                  <c:v>2.2137293169999998E-3</c:v>
                </c:pt>
                <c:pt idx="4351">
                  <c:v>2.2177253370000002E-3</c:v>
                </c:pt>
                <c:pt idx="4352">
                  <c:v>2.2193230349999999E-3</c:v>
                </c:pt>
                <c:pt idx="4353">
                  <c:v>2.2212980610000002E-3</c:v>
                </c:pt>
                <c:pt idx="4354">
                  <c:v>2.2224589600000001E-3</c:v>
                </c:pt>
                <c:pt idx="4355">
                  <c:v>2.2270935700000002E-3</c:v>
                </c:pt>
                <c:pt idx="4356">
                  <c:v>2.2274192569999999E-3</c:v>
                </c:pt>
                <c:pt idx="4357">
                  <c:v>2.2284023529999999E-3</c:v>
                </c:pt>
                <c:pt idx="4358">
                  <c:v>2.2289535220000002E-3</c:v>
                </c:pt>
                <c:pt idx="4359">
                  <c:v>2.2301116860000002E-3</c:v>
                </c:pt>
                <c:pt idx="4360">
                  <c:v>2.2323649880000001E-3</c:v>
                </c:pt>
                <c:pt idx="4361">
                  <c:v>2.2340390180000001E-3</c:v>
                </c:pt>
                <c:pt idx="4362">
                  <c:v>2.2354680139999999E-3</c:v>
                </c:pt>
                <c:pt idx="4363">
                  <c:v>2.2456255409999998E-3</c:v>
                </c:pt>
                <c:pt idx="4364">
                  <c:v>2.2457483689999999E-3</c:v>
                </c:pt>
                <c:pt idx="4365">
                  <c:v>2.252545398E-3</c:v>
                </c:pt>
                <c:pt idx="4366">
                  <c:v>2.2527639069999999E-3</c:v>
                </c:pt>
                <c:pt idx="4367">
                  <c:v>2.2540452140000001E-3</c:v>
                </c:pt>
                <c:pt idx="4368">
                  <c:v>2.2546306089999998E-3</c:v>
                </c:pt>
                <c:pt idx="4369">
                  <c:v>2.2587502199999999E-3</c:v>
                </c:pt>
                <c:pt idx="4370">
                  <c:v>2.2590805939999999E-3</c:v>
                </c:pt>
                <c:pt idx="4371">
                  <c:v>2.2594739670000002E-3</c:v>
                </c:pt>
                <c:pt idx="4372">
                  <c:v>2.2600003680000001E-3</c:v>
                </c:pt>
                <c:pt idx="4373">
                  <c:v>2.2709584060000001E-3</c:v>
                </c:pt>
                <c:pt idx="4374">
                  <c:v>2.2734805210000001E-3</c:v>
                </c:pt>
                <c:pt idx="4375">
                  <c:v>2.2736349019999999E-3</c:v>
                </c:pt>
                <c:pt idx="4376">
                  <c:v>2.2769545419999999E-3</c:v>
                </c:pt>
                <c:pt idx="4377">
                  <c:v>2.2811921519999999E-3</c:v>
                </c:pt>
                <c:pt idx="4378">
                  <c:v>2.2848511860000002E-3</c:v>
                </c:pt>
                <c:pt idx="4379">
                  <c:v>2.2875730220000001E-3</c:v>
                </c:pt>
                <c:pt idx="4380">
                  <c:v>2.2956284729999999E-3</c:v>
                </c:pt>
                <c:pt idx="4381">
                  <c:v>2.2990953819999999E-3</c:v>
                </c:pt>
                <c:pt idx="4382">
                  <c:v>2.3012032850000001E-3</c:v>
                </c:pt>
                <c:pt idx="4383">
                  <c:v>2.3150139010000002E-3</c:v>
                </c:pt>
                <c:pt idx="4384">
                  <c:v>2.31770798E-3</c:v>
                </c:pt>
                <c:pt idx="4385">
                  <c:v>2.3183030310000002E-3</c:v>
                </c:pt>
                <c:pt idx="4386">
                  <c:v>2.320242256E-3</c:v>
                </c:pt>
                <c:pt idx="4387">
                  <c:v>2.322735721E-3</c:v>
                </c:pt>
                <c:pt idx="4388">
                  <c:v>2.322952348E-3</c:v>
                </c:pt>
                <c:pt idx="4389">
                  <c:v>2.3308182220000001E-3</c:v>
                </c:pt>
                <c:pt idx="4390">
                  <c:v>2.3348623130000001E-3</c:v>
                </c:pt>
                <c:pt idx="4391">
                  <c:v>2.3349589060000001E-3</c:v>
                </c:pt>
                <c:pt idx="4392">
                  <c:v>2.340617457E-3</c:v>
                </c:pt>
                <c:pt idx="4393">
                  <c:v>2.3421344959999998E-3</c:v>
                </c:pt>
                <c:pt idx="4394">
                  <c:v>2.3427426069999998E-3</c:v>
                </c:pt>
                <c:pt idx="4395">
                  <c:v>2.3557098710000001E-3</c:v>
                </c:pt>
                <c:pt idx="4396">
                  <c:v>2.3563512449999999E-3</c:v>
                </c:pt>
                <c:pt idx="4397">
                  <c:v>2.356922328E-3</c:v>
                </c:pt>
                <c:pt idx="4398">
                  <c:v>2.363458154E-3</c:v>
                </c:pt>
                <c:pt idx="4399">
                  <c:v>2.3639011949999999E-3</c:v>
                </c:pt>
                <c:pt idx="4400">
                  <c:v>2.3660000439999999E-3</c:v>
                </c:pt>
                <c:pt idx="4401">
                  <c:v>2.3699167370000002E-3</c:v>
                </c:pt>
                <c:pt idx="4402">
                  <c:v>2.373369489E-3</c:v>
                </c:pt>
                <c:pt idx="4403">
                  <c:v>2.3739089650000001E-3</c:v>
                </c:pt>
                <c:pt idx="4404">
                  <c:v>2.3745656940000002E-3</c:v>
                </c:pt>
                <c:pt idx="4405">
                  <c:v>2.3752205499999999E-3</c:v>
                </c:pt>
                <c:pt idx="4406">
                  <c:v>2.37992299E-3</c:v>
                </c:pt>
                <c:pt idx="4407">
                  <c:v>2.3800381709999999E-3</c:v>
                </c:pt>
                <c:pt idx="4408">
                  <c:v>2.3807370690000001E-3</c:v>
                </c:pt>
                <c:pt idx="4409">
                  <c:v>2.3833755260000001E-3</c:v>
                </c:pt>
                <c:pt idx="4410">
                  <c:v>2.3874704649999999E-3</c:v>
                </c:pt>
                <c:pt idx="4411">
                  <c:v>2.3905872369999999E-3</c:v>
                </c:pt>
                <c:pt idx="4412">
                  <c:v>2.3957083620000002E-3</c:v>
                </c:pt>
                <c:pt idx="4413">
                  <c:v>2.4049287149999999E-3</c:v>
                </c:pt>
                <c:pt idx="4414">
                  <c:v>2.408360983E-3</c:v>
                </c:pt>
                <c:pt idx="4415">
                  <c:v>2.4106645870000001E-3</c:v>
                </c:pt>
                <c:pt idx="4416">
                  <c:v>2.415061111E-3</c:v>
                </c:pt>
                <c:pt idx="4417">
                  <c:v>2.4205952149999998E-3</c:v>
                </c:pt>
                <c:pt idx="4418">
                  <c:v>2.431873707E-3</c:v>
                </c:pt>
                <c:pt idx="4419">
                  <c:v>2.4350104799999999E-3</c:v>
                </c:pt>
                <c:pt idx="4420">
                  <c:v>2.4352478279999999E-3</c:v>
                </c:pt>
                <c:pt idx="4421">
                  <c:v>2.436969042E-3</c:v>
                </c:pt>
                <c:pt idx="4422">
                  <c:v>2.4418229700000002E-3</c:v>
                </c:pt>
                <c:pt idx="4423">
                  <c:v>2.448009458E-3</c:v>
                </c:pt>
                <c:pt idx="4424">
                  <c:v>2.4481417520000001E-3</c:v>
                </c:pt>
                <c:pt idx="4425">
                  <c:v>2.4552897609999998E-3</c:v>
                </c:pt>
                <c:pt idx="4426">
                  <c:v>2.4579281650000001E-3</c:v>
                </c:pt>
                <c:pt idx="4427">
                  <c:v>2.4592946800000002E-3</c:v>
                </c:pt>
                <c:pt idx="4428">
                  <c:v>2.46235638E-3</c:v>
                </c:pt>
                <c:pt idx="4429">
                  <c:v>2.4651013429999999E-3</c:v>
                </c:pt>
                <c:pt idx="4430">
                  <c:v>2.4687742329999999E-3</c:v>
                </c:pt>
                <c:pt idx="4431">
                  <c:v>2.4690318270000002E-3</c:v>
                </c:pt>
                <c:pt idx="4432">
                  <c:v>2.4694943930000002E-3</c:v>
                </c:pt>
                <c:pt idx="4433">
                  <c:v>2.4779204159999998E-3</c:v>
                </c:pt>
                <c:pt idx="4434">
                  <c:v>2.4782079790000001E-3</c:v>
                </c:pt>
                <c:pt idx="4435">
                  <c:v>2.4844263719999999E-3</c:v>
                </c:pt>
                <c:pt idx="4436">
                  <c:v>2.4894570229999999E-3</c:v>
                </c:pt>
                <c:pt idx="4437">
                  <c:v>2.492125977E-3</c:v>
                </c:pt>
                <c:pt idx="4438">
                  <c:v>2.4977702630000001E-3</c:v>
                </c:pt>
                <c:pt idx="4439">
                  <c:v>2.4991850549999999E-3</c:v>
                </c:pt>
                <c:pt idx="4440">
                  <c:v>2.4993507039999998E-3</c:v>
                </c:pt>
                <c:pt idx="4441">
                  <c:v>2.5011908619999999E-3</c:v>
                </c:pt>
                <c:pt idx="4442">
                  <c:v>2.510452611E-3</c:v>
                </c:pt>
                <c:pt idx="4443">
                  <c:v>2.5106888029999999E-3</c:v>
                </c:pt>
                <c:pt idx="4444">
                  <c:v>2.512019393E-3</c:v>
                </c:pt>
                <c:pt idx="4445">
                  <c:v>2.5125858819999999E-3</c:v>
                </c:pt>
                <c:pt idx="4446">
                  <c:v>2.5145592950000001E-3</c:v>
                </c:pt>
                <c:pt idx="4447">
                  <c:v>2.51716478E-3</c:v>
                </c:pt>
                <c:pt idx="4448">
                  <c:v>2.518726819E-3</c:v>
                </c:pt>
                <c:pt idx="4449">
                  <c:v>2.5244354109999999E-3</c:v>
                </c:pt>
                <c:pt idx="4450">
                  <c:v>2.5262639310000001E-3</c:v>
                </c:pt>
                <c:pt idx="4451">
                  <c:v>2.5296769639999999E-3</c:v>
                </c:pt>
                <c:pt idx="4452">
                  <c:v>2.529683873E-3</c:v>
                </c:pt>
                <c:pt idx="4453">
                  <c:v>2.5306317519999998E-3</c:v>
                </c:pt>
                <c:pt idx="4454">
                  <c:v>2.5360434930000002E-3</c:v>
                </c:pt>
                <c:pt idx="4455">
                  <c:v>2.5402291200000001E-3</c:v>
                </c:pt>
                <c:pt idx="4456">
                  <c:v>2.5406311099999998E-3</c:v>
                </c:pt>
                <c:pt idx="4457">
                  <c:v>2.5424484879999999E-3</c:v>
                </c:pt>
                <c:pt idx="4458">
                  <c:v>2.5454657670000002E-3</c:v>
                </c:pt>
                <c:pt idx="4459">
                  <c:v>2.5460258779999999E-3</c:v>
                </c:pt>
                <c:pt idx="4460">
                  <c:v>2.5471451510000001E-3</c:v>
                </c:pt>
                <c:pt idx="4461">
                  <c:v>2.5487904639999999E-3</c:v>
                </c:pt>
                <c:pt idx="4462">
                  <c:v>2.5545270209999999E-3</c:v>
                </c:pt>
                <c:pt idx="4463">
                  <c:v>2.5550148799999999E-3</c:v>
                </c:pt>
                <c:pt idx="4464">
                  <c:v>2.5553591849999998E-3</c:v>
                </c:pt>
                <c:pt idx="4465">
                  <c:v>2.5583901440000001E-3</c:v>
                </c:pt>
                <c:pt idx="4466">
                  <c:v>2.5667203240000002E-3</c:v>
                </c:pt>
                <c:pt idx="4467">
                  <c:v>2.5681876170000001E-3</c:v>
                </c:pt>
                <c:pt idx="4468">
                  <c:v>2.5692099030000001E-3</c:v>
                </c:pt>
                <c:pt idx="4469">
                  <c:v>2.5697566469999999E-3</c:v>
                </c:pt>
                <c:pt idx="4470">
                  <c:v>2.5697900979999998E-3</c:v>
                </c:pt>
                <c:pt idx="4471">
                  <c:v>2.5767064460000002E-3</c:v>
                </c:pt>
                <c:pt idx="4472">
                  <c:v>2.5906766480000001E-3</c:v>
                </c:pt>
                <c:pt idx="4473">
                  <c:v>2.5966515089999999E-3</c:v>
                </c:pt>
                <c:pt idx="4474">
                  <c:v>2.5976513730000001E-3</c:v>
                </c:pt>
                <c:pt idx="4475">
                  <c:v>2.6054919419999998E-3</c:v>
                </c:pt>
                <c:pt idx="4476">
                  <c:v>2.616406755E-3</c:v>
                </c:pt>
                <c:pt idx="4477">
                  <c:v>2.6169878599999999E-3</c:v>
                </c:pt>
                <c:pt idx="4478">
                  <c:v>2.627502727E-3</c:v>
                </c:pt>
                <c:pt idx="4479">
                  <c:v>2.6307024749999998E-3</c:v>
                </c:pt>
                <c:pt idx="4480">
                  <c:v>2.632739821E-3</c:v>
                </c:pt>
                <c:pt idx="4481">
                  <c:v>2.6411776199999999E-3</c:v>
                </c:pt>
                <c:pt idx="4482">
                  <c:v>2.6458615419999998E-3</c:v>
                </c:pt>
                <c:pt idx="4483">
                  <c:v>2.6480103009999998E-3</c:v>
                </c:pt>
                <c:pt idx="4484">
                  <c:v>2.6492529069999998E-3</c:v>
                </c:pt>
                <c:pt idx="4485">
                  <c:v>2.6561291769999999E-3</c:v>
                </c:pt>
                <c:pt idx="4486">
                  <c:v>2.6602892200000001E-3</c:v>
                </c:pt>
                <c:pt idx="4487">
                  <c:v>2.6665935979999999E-3</c:v>
                </c:pt>
                <c:pt idx="4488">
                  <c:v>2.672882133E-3</c:v>
                </c:pt>
                <c:pt idx="4489">
                  <c:v>2.6831084090000001E-3</c:v>
                </c:pt>
                <c:pt idx="4490">
                  <c:v>2.6885882629999998E-3</c:v>
                </c:pt>
                <c:pt idx="4491">
                  <c:v>2.689057081E-3</c:v>
                </c:pt>
                <c:pt idx="4492">
                  <c:v>2.6931924689999999E-3</c:v>
                </c:pt>
                <c:pt idx="4493">
                  <c:v>2.7027185820000001E-3</c:v>
                </c:pt>
                <c:pt idx="4494">
                  <c:v>2.7038143430000001E-3</c:v>
                </c:pt>
                <c:pt idx="4495">
                  <c:v>2.7042853720000001E-3</c:v>
                </c:pt>
                <c:pt idx="4496">
                  <c:v>2.7065094999999999E-3</c:v>
                </c:pt>
                <c:pt idx="4497">
                  <c:v>2.7122541229999998E-3</c:v>
                </c:pt>
                <c:pt idx="4498">
                  <c:v>2.7131740720000002E-3</c:v>
                </c:pt>
                <c:pt idx="4499">
                  <c:v>2.7160705320000002E-3</c:v>
                </c:pt>
                <c:pt idx="4500">
                  <c:v>2.7169288410000001E-3</c:v>
                </c:pt>
                <c:pt idx="4501">
                  <c:v>2.7203999670000001E-3</c:v>
                </c:pt>
                <c:pt idx="4502">
                  <c:v>2.723001132E-3</c:v>
                </c:pt>
                <c:pt idx="4503">
                  <c:v>2.7308379990000002E-3</c:v>
                </c:pt>
                <c:pt idx="4504">
                  <c:v>2.7361100540000001E-3</c:v>
                </c:pt>
                <c:pt idx="4505">
                  <c:v>2.7377307589999999E-3</c:v>
                </c:pt>
                <c:pt idx="4506">
                  <c:v>2.7392983339999998E-3</c:v>
                </c:pt>
                <c:pt idx="4507">
                  <c:v>2.7490647790000002E-3</c:v>
                </c:pt>
                <c:pt idx="4508">
                  <c:v>2.7529539549999999E-3</c:v>
                </c:pt>
                <c:pt idx="4509">
                  <c:v>2.754568605E-3</c:v>
                </c:pt>
                <c:pt idx="4510">
                  <c:v>2.7599750259999999E-3</c:v>
                </c:pt>
                <c:pt idx="4511">
                  <c:v>2.7608435419999998E-3</c:v>
                </c:pt>
                <c:pt idx="4512">
                  <c:v>2.764473199E-3</c:v>
                </c:pt>
                <c:pt idx="4513">
                  <c:v>2.7646950130000001E-3</c:v>
                </c:pt>
                <c:pt idx="4514">
                  <c:v>2.7695959620000002E-3</c:v>
                </c:pt>
                <c:pt idx="4515">
                  <c:v>2.770068359E-3</c:v>
                </c:pt>
                <c:pt idx="4516">
                  <c:v>2.7736119750000001E-3</c:v>
                </c:pt>
                <c:pt idx="4517">
                  <c:v>2.781330164E-3</c:v>
                </c:pt>
                <c:pt idx="4518">
                  <c:v>2.7834156080000002E-3</c:v>
                </c:pt>
                <c:pt idx="4519">
                  <c:v>2.7838422800000001E-3</c:v>
                </c:pt>
                <c:pt idx="4520">
                  <c:v>2.7840457540000002E-3</c:v>
                </c:pt>
                <c:pt idx="4521">
                  <c:v>2.7903556719999999E-3</c:v>
                </c:pt>
                <c:pt idx="4522">
                  <c:v>2.7905754080000001E-3</c:v>
                </c:pt>
                <c:pt idx="4523">
                  <c:v>2.798902612E-3</c:v>
                </c:pt>
                <c:pt idx="4524">
                  <c:v>2.80444239E-3</c:v>
                </c:pt>
                <c:pt idx="4525">
                  <c:v>2.8072049830000002E-3</c:v>
                </c:pt>
                <c:pt idx="4526">
                  <c:v>2.8123435979999999E-3</c:v>
                </c:pt>
                <c:pt idx="4527">
                  <c:v>2.815319693E-3</c:v>
                </c:pt>
                <c:pt idx="4528">
                  <c:v>2.8164574789999999E-3</c:v>
                </c:pt>
                <c:pt idx="4529">
                  <c:v>2.8165012369999998E-3</c:v>
                </c:pt>
                <c:pt idx="4530">
                  <c:v>2.8167497839999998E-3</c:v>
                </c:pt>
                <c:pt idx="4531">
                  <c:v>2.8227341510000002E-3</c:v>
                </c:pt>
                <c:pt idx="4532">
                  <c:v>2.8287772009999998E-3</c:v>
                </c:pt>
                <c:pt idx="4533">
                  <c:v>2.8292624539999998E-3</c:v>
                </c:pt>
                <c:pt idx="4534">
                  <c:v>2.829416416E-3</c:v>
                </c:pt>
                <c:pt idx="4535">
                  <c:v>2.8315725180000002E-3</c:v>
                </c:pt>
                <c:pt idx="4536">
                  <c:v>2.8360237420000001E-3</c:v>
                </c:pt>
                <c:pt idx="4537">
                  <c:v>2.8384114329999999E-3</c:v>
                </c:pt>
                <c:pt idx="4538">
                  <c:v>2.8417563950000001E-3</c:v>
                </c:pt>
                <c:pt idx="4539">
                  <c:v>2.857395321E-3</c:v>
                </c:pt>
                <c:pt idx="4540">
                  <c:v>2.8600501240000002E-3</c:v>
                </c:pt>
                <c:pt idx="4541">
                  <c:v>2.8618896780000002E-3</c:v>
                </c:pt>
                <c:pt idx="4542">
                  <c:v>2.8697870089999999E-3</c:v>
                </c:pt>
                <c:pt idx="4543">
                  <c:v>2.871491961E-3</c:v>
                </c:pt>
                <c:pt idx="4544">
                  <c:v>2.872364877E-3</c:v>
                </c:pt>
                <c:pt idx="4545">
                  <c:v>2.8731300380000001E-3</c:v>
                </c:pt>
                <c:pt idx="4546">
                  <c:v>2.8735423250000002E-3</c:v>
                </c:pt>
                <c:pt idx="4547">
                  <c:v>2.8795816310000001E-3</c:v>
                </c:pt>
                <c:pt idx="4548">
                  <c:v>2.8858476000000002E-3</c:v>
                </c:pt>
                <c:pt idx="4549">
                  <c:v>2.8864525950000001E-3</c:v>
                </c:pt>
                <c:pt idx="4550">
                  <c:v>2.889204508E-3</c:v>
                </c:pt>
                <c:pt idx="4551">
                  <c:v>2.893915323E-3</c:v>
                </c:pt>
                <c:pt idx="4552">
                  <c:v>2.8939649569999998E-3</c:v>
                </c:pt>
                <c:pt idx="4553">
                  <c:v>2.9020624529999999E-3</c:v>
                </c:pt>
                <c:pt idx="4554">
                  <c:v>2.902430346E-3</c:v>
                </c:pt>
                <c:pt idx="4555">
                  <c:v>2.9024386549999998E-3</c:v>
                </c:pt>
                <c:pt idx="4556">
                  <c:v>2.903663942E-3</c:v>
                </c:pt>
                <c:pt idx="4557">
                  <c:v>2.9070937809999998E-3</c:v>
                </c:pt>
                <c:pt idx="4558">
                  <c:v>2.9075270449999998E-3</c:v>
                </c:pt>
                <c:pt idx="4559">
                  <c:v>2.9076941689999999E-3</c:v>
                </c:pt>
                <c:pt idx="4560">
                  <c:v>2.9124078279999998E-3</c:v>
                </c:pt>
                <c:pt idx="4561">
                  <c:v>2.9172605340000001E-3</c:v>
                </c:pt>
                <c:pt idx="4562">
                  <c:v>2.9362702850000001E-3</c:v>
                </c:pt>
                <c:pt idx="4563">
                  <c:v>2.9387298239999999E-3</c:v>
                </c:pt>
                <c:pt idx="4564">
                  <c:v>2.938740543E-3</c:v>
                </c:pt>
                <c:pt idx="4565">
                  <c:v>2.9412233520000001E-3</c:v>
                </c:pt>
                <c:pt idx="4566">
                  <c:v>2.9516547750000001E-3</c:v>
                </c:pt>
                <c:pt idx="4567">
                  <c:v>2.9540275889999999E-3</c:v>
                </c:pt>
                <c:pt idx="4568">
                  <c:v>2.9547659729999998E-3</c:v>
                </c:pt>
                <c:pt idx="4569">
                  <c:v>2.9568345400000002E-3</c:v>
                </c:pt>
                <c:pt idx="4570">
                  <c:v>2.9633115380000002E-3</c:v>
                </c:pt>
                <c:pt idx="4571">
                  <c:v>2.97174684E-3</c:v>
                </c:pt>
                <c:pt idx="4572">
                  <c:v>2.9745022930000001E-3</c:v>
                </c:pt>
                <c:pt idx="4573">
                  <c:v>2.9967291389999999E-3</c:v>
                </c:pt>
                <c:pt idx="4574">
                  <c:v>3.004515697E-3</c:v>
                </c:pt>
                <c:pt idx="4575">
                  <c:v>3.0161902869999999E-3</c:v>
                </c:pt>
                <c:pt idx="4576">
                  <c:v>3.021541972E-3</c:v>
                </c:pt>
                <c:pt idx="4577">
                  <c:v>3.0234669499999999E-3</c:v>
                </c:pt>
                <c:pt idx="4578">
                  <c:v>3.023556161E-3</c:v>
                </c:pt>
                <c:pt idx="4579">
                  <c:v>3.0254079699999999E-3</c:v>
                </c:pt>
                <c:pt idx="4580">
                  <c:v>3.02930661E-3</c:v>
                </c:pt>
                <c:pt idx="4581">
                  <c:v>3.0310271760000001E-3</c:v>
                </c:pt>
                <c:pt idx="4582">
                  <c:v>3.0346415690000001E-3</c:v>
                </c:pt>
                <c:pt idx="4583">
                  <c:v>3.0475286439999999E-3</c:v>
                </c:pt>
                <c:pt idx="4584">
                  <c:v>3.0477558159999999E-3</c:v>
                </c:pt>
                <c:pt idx="4585">
                  <c:v>3.0507913989999999E-3</c:v>
                </c:pt>
                <c:pt idx="4586">
                  <c:v>3.0561801770000001E-3</c:v>
                </c:pt>
                <c:pt idx="4587">
                  <c:v>3.070638243E-3</c:v>
                </c:pt>
                <c:pt idx="4588">
                  <c:v>3.076485311E-3</c:v>
                </c:pt>
                <c:pt idx="4589">
                  <c:v>3.0814780540000001E-3</c:v>
                </c:pt>
                <c:pt idx="4590">
                  <c:v>3.0840648340000002E-3</c:v>
                </c:pt>
                <c:pt idx="4591">
                  <c:v>3.0954685849999999E-3</c:v>
                </c:pt>
                <c:pt idx="4592">
                  <c:v>3.095916164E-3</c:v>
                </c:pt>
                <c:pt idx="4593">
                  <c:v>3.0999182310000001E-3</c:v>
                </c:pt>
                <c:pt idx="4594">
                  <c:v>3.1004172380000002E-3</c:v>
                </c:pt>
                <c:pt idx="4595">
                  <c:v>3.1026112880000001E-3</c:v>
                </c:pt>
                <c:pt idx="4596">
                  <c:v>3.1040957459999999E-3</c:v>
                </c:pt>
                <c:pt idx="4597">
                  <c:v>3.1086497349999999E-3</c:v>
                </c:pt>
                <c:pt idx="4598">
                  <c:v>3.1092359830000001E-3</c:v>
                </c:pt>
                <c:pt idx="4599">
                  <c:v>3.1100347890000001E-3</c:v>
                </c:pt>
                <c:pt idx="4600">
                  <c:v>3.1136024050000002E-3</c:v>
                </c:pt>
                <c:pt idx="4601">
                  <c:v>3.1170226919999999E-3</c:v>
                </c:pt>
                <c:pt idx="4602">
                  <c:v>3.1268844750000002E-3</c:v>
                </c:pt>
                <c:pt idx="4603">
                  <c:v>3.1374230069999998E-3</c:v>
                </c:pt>
                <c:pt idx="4604">
                  <c:v>3.1482958349999999E-3</c:v>
                </c:pt>
                <c:pt idx="4605">
                  <c:v>3.1500248019999998E-3</c:v>
                </c:pt>
                <c:pt idx="4606">
                  <c:v>3.1518572579999999E-3</c:v>
                </c:pt>
                <c:pt idx="4607">
                  <c:v>3.1575561040000002E-3</c:v>
                </c:pt>
                <c:pt idx="4608">
                  <c:v>3.1581381790000002E-3</c:v>
                </c:pt>
                <c:pt idx="4609">
                  <c:v>3.1583570920000002E-3</c:v>
                </c:pt>
                <c:pt idx="4610">
                  <c:v>3.1626256150000002E-3</c:v>
                </c:pt>
                <c:pt idx="4611">
                  <c:v>3.1650145219999999E-3</c:v>
                </c:pt>
                <c:pt idx="4612">
                  <c:v>3.1680998580000002E-3</c:v>
                </c:pt>
                <c:pt idx="4613">
                  <c:v>3.1733647199999999E-3</c:v>
                </c:pt>
                <c:pt idx="4614">
                  <c:v>3.184059636E-3</c:v>
                </c:pt>
                <c:pt idx="4615">
                  <c:v>3.1906403129999998E-3</c:v>
                </c:pt>
                <c:pt idx="4616">
                  <c:v>3.1952087459999998E-3</c:v>
                </c:pt>
                <c:pt idx="4617">
                  <c:v>3.1995143759999999E-3</c:v>
                </c:pt>
                <c:pt idx="4618">
                  <c:v>3.200761504E-3</c:v>
                </c:pt>
                <c:pt idx="4619">
                  <c:v>3.201571171E-3</c:v>
                </c:pt>
                <c:pt idx="4620">
                  <c:v>3.2027485370000001E-3</c:v>
                </c:pt>
                <c:pt idx="4621">
                  <c:v>3.203420718E-3</c:v>
                </c:pt>
                <c:pt idx="4622">
                  <c:v>3.214568906E-3</c:v>
                </c:pt>
                <c:pt idx="4623">
                  <c:v>3.2224648929999999E-3</c:v>
                </c:pt>
                <c:pt idx="4624">
                  <c:v>3.2233708479999998E-3</c:v>
                </c:pt>
                <c:pt idx="4625">
                  <c:v>3.23086605E-3</c:v>
                </c:pt>
                <c:pt idx="4626">
                  <c:v>3.2332766620000002E-3</c:v>
                </c:pt>
                <c:pt idx="4627">
                  <c:v>3.2341303050000001E-3</c:v>
                </c:pt>
                <c:pt idx="4628">
                  <c:v>3.235575675E-3</c:v>
                </c:pt>
                <c:pt idx="4629">
                  <c:v>3.2365526069999999E-3</c:v>
                </c:pt>
                <c:pt idx="4630">
                  <c:v>3.2374350490000001E-3</c:v>
                </c:pt>
                <c:pt idx="4631">
                  <c:v>3.2434809370000001E-3</c:v>
                </c:pt>
                <c:pt idx="4632">
                  <c:v>3.2448951370000001E-3</c:v>
                </c:pt>
                <c:pt idx="4633">
                  <c:v>3.2453591110000002E-3</c:v>
                </c:pt>
                <c:pt idx="4634">
                  <c:v>3.2539609529999998E-3</c:v>
                </c:pt>
                <c:pt idx="4635">
                  <c:v>3.262178897E-3</c:v>
                </c:pt>
                <c:pt idx="4636">
                  <c:v>3.26668491E-3</c:v>
                </c:pt>
                <c:pt idx="4637">
                  <c:v>3.2673583779999999E-3</c:v>
                </c:pt>
                <c:pt idx="4638">
                  <c:v>3.2692931469999998E-3</c:v>
                </c:pt>
                <c:pt idx="4639">
                  <c:v>3.273746889E-3</c:v>
                </c:pt>
                <c:pt idx="4640">
                  <c:v>3.274659357E-3</c:v>
                </c:pt>
                <c:pt idx="4641">
                  <c:v>3.2787574390000002E-3</c:v>
                </c:pt>
                <c:pt idx="4642">
                  <c:v>3.2828820119999999E-3</c:v>
                </c:pt>
                <c:pt idx="4643">
                  <c:v>3.2871911719999998E-3</c:v>
                </c:pt>
                <c:pt idx="4644">
                  <c:v>3.2917579699999998E-3</c:v>
                </c:pt>
                <c:pt idx="4645">
                  <c:v>3.3023347119999998E-3</c:v>
                </c:pt>
                <c:pt idx="4646">
                  <c:v>3.307642324E-3</c:v>
                </c:pt>
                <c:pt idx="4647">
                  <c:v>3.3147453120000001E-3</c:v>
                </c:pt>
                <c:pt idx="4648">
                  <c:v>3.3193283399999998E-3</c:v>
                </c:pt>
                <c:pt idx="4649">
                  <c:v>3.3215650310000002E-3</c:v>
                </c:pt>
                <c:pt idx="4650">
                  <c:v>3.3279302320000002E-3</c:v>
                </c:pt>
                <c:pt idx="4651">
                  <c:v>3.333732393E-3</c:v>
                </c:pt>
                <c:pt idx="4652">
                  <c:v>3.337022603E-3</c:v>
                </c:pt>
                <c:pt idx="4653">
                  <c:v>3.3406631799999999E-3</c:v>
                </c:pt>
                <c:pt idx="4654">
                  <c:v>3.348819406E-3</c:v>
                </c:pt>
                <c:pt idx="4655">
                  <c:v>3.3488239959999998E-3</c:v>
                </c:pt>
                <c:pt idx="4656">
                  <c:v>3.3596545550000001E-3</c:v>
                </c:pt>
                <c:pt idx="4657">
                  <c:v>3.3623535269999998E-3</c:v>
                </c:pt>
                <c:pt idx="4658">
                  <c:v>3.369073492E-3</c:v>
                </c:pt>
                <c:pt idx="4659">
                  <c:v>3.3724502820000001E-3</c:v>
                </c:pt>
                <c:pt idx="4660">
                  <c:v>3.37352588E-3</c:v>
                </c:pt>
                <c:pt idx="4661">
                  <c:v>3.3768205200000001E-3</c:v>
                </c:pt>
                <c:pt idx="4662">
                  <c:v>3.3831344850000001E-3</c:v>
                </c:pt>
                <c:pt idx="4663">
                  <c:v>3.3858948929999999E-3</c:v>
                </c:pt>
                <c:pt idx="4664">
                  <c:v>3.3933697299999999E-3</c:v>
                </c:pt>
                <c:pt idx="4665">
                  <c:v>3.393768786E-3</c:v>
                </c:pt>
                <c:pt idx="4666">
                  <c:v>3.3962399159999999E-3</c:v>
                </c:pt>
                <c:pt idx="4667">
                  <c:v>3.3965934209999999E-3</c:v>
                </c:pt>
                <c:pt idx="4668">
                  <c:v>3.3988262859999999E-3</c:v>
                </c:pt>
                <c:pt idx="4669">
                  <c:v>3.3992793520000002E-3</c:v>
                </c:pt>
                <c:pt idx="4670">
                  <c:v>3.4039792689999999E-3</c:v>
                </c:pt>
                <c:pt idx="4671">
                  <c:v>3.407064556E-3</c:v>
                </c:pt>
                <c:pt idx="4672">
                  <c:v>3.4075792740000002E-3</c:v>
                </c:pt>
                <c:pt idx="4673">
                  <c:v>3.4129161250000001E-3</c:v>
                </c:pt>
                <c:pt idx="4674">
                  <c:v>3.4180876269999999E-3</c:v>
                </c:pt>
                <c:pt idx="4675">
                  <c:v>3.4239751920000002E-3</c:v>
                </c:pt>
                <c:pt idx="4676">
                  <c:v>3.424079762E-3</c:v>
                </c:pt>
                <c:pt idx="4677">
                  <c:v>3.4242281850000002E-3</c:v>
                </c:pt>
                <c:pt idx="4678">
                  <c:v>3.4250690090000002E-3</c:v>
                </c:pt>
                <c:pt idx="4679">
                  <c:v>3.42874815E-3</c:v>
                </c:pt>
                <c:pt idx="4680">
                  <c:v>3.447298474E-3</c:v>
                </c:pt>
                <c:pt idx="4681">
                  <c:v>3.4543232970000001E-3</c:v>
                </c:pt>
                <c:pt idx="4682">
                  <c:v>3.4624709329999998E-3</c:v>
                </c:pt>
                <c:pt idx="4683">
                  <c:v>3.4680111980000001E-3</c:v>
                </c:pt>
                <c:pt idx="4684">
                  <c:v>3.4685328210000001E-3</c:v>
                </c:pt>
                <c:pt idx="4685">
                  <c:v>3.4727122360000001E-3</c:v>
                </c:pt>
                <c:pt idx="4686">
                  <c:v>3.4731269889999999E-3</c:v>
                </c:pt>
                <c:pt idx="4687">
                  <c:v>3.481888823E-3</c:v>
                </c:pt>
                <c:pt idx="4688">
                  <c:v>3.4841464679999999E-3</c:v>
                </c:pt>
                <c:pt idx="4689">
                  <c:v>3.4849488809999998E-3</c:v>
                </c:pt>
                <c:pt idx="4690">
                  <c:v>3.486754311E-3</c:v>
                </c:pt>
                <c:pt idx="4691">
                  <c:v>3.4868218539999998E-3</c:v>
                </c:pt>
                <c:pt idx="4692">
                  <c:v>3.488060713E-3</c:v>
                </c:pt>
                <c:pt idx="4693">
                  <c:v>3.4922192950000001E-3</c:v>
                </c:pt>
                <c:pt idx="4694">
                  <c:v>3.493279488E-3</c:v>
                </c:pt>
                <c:pt idx="4695">
                  <c:v>3.4934952150000001E-3</c:v>
                </c:pt>
                <c:pt idx="4696">
                  <c:v>3.493637436E-3</c:v>
                </c:pt>
                <c:pt idx="4697">
                  <c:v>3.496611355E-3</c:v>
                </c:pt>
                <c:pt idx="4698">
                  <c:v>3.4969170299999999E-3</c:v>
                </c:pt>
                <c:pt idx="4699">
                  <c:v>3.5012904179999998E-3</c:v>
                </c:pt>
                <c:pt idx="4700">
                  <c:v>3.5065775399999999E-3</c:v>
                </c:pt>
                <c:pt idx="4701">
                  <c:v>3.5090038289999998E-3</c:v>
                </c:pt>
                <c:pt idx="4702">
                  <c:v>3.511164063E-3</c:v>
                </c:pt>
                <c:pt idx="4703">
                  <c:v>3.5145872840000002E-3</c:v>
                </c:pt>
                <c:pt idx="4704">
                  <c:v>3.521798665E-3</c:v>
                </c:pt>
                <c:pt idx="4705">
                  <c:v>3.5291247309999999E-3</c:v>
                </c:pt>
                <c:pt idx="4706">
                  <c:v>3.5318064099999998E-3</c:v>
                </c:pt>
                <c:pt idx="4707">
                  <c:v>3.541342166E-3</c:v>
                </c:pt>
                <c:pt idx="4708">
                  <c:v>3.5422216120000001E-3</c:v>
                </c:pt>
                <c:pt idx="4709">
                  <c:v>3.5467058519999999E-3</c:v>
                </c:pt>
                <c:pt idx="4710">
                  <c:v>3.5470594799999998E-3</c:v>
                </c:pt>
                <c:pt idx="4711">
                  <c:v>3.5472691960000001E-3</c:v>
                </c:pt>
                <c:pt idx="4712">
                  <c:v>3.5473757189999999E-3</c:v>
                </c:pt>
                <c:pt idx="4713">
                  <c:v>3.5503387299999998E-3</c:v>
                </c:pt>
                <c:pt idx="4714">
                  <c:v>3.5526633929999999E-3</c:v>
                </c:pt>
                <c:pt idx="4715">
                  <c:v>3.5593410869999998E-3</c:v>
                </c:pt>
                <c:pt idx="4716">
                  <c:v>3.5749338219999999E-3</c:v>
                </c:pt>
                <c:pt idx="4717">
                  <c:v>3.5807684329999998E-3</c:v>
                </c:pt>
                <c:pt idx="4718">
                  <c:v>3.5822812789999998E-3</c:v>
                </c:pt>
                <c:pt idx="4719">
                  <c:v>3.5895628089999999E-3</c:v>
                </c:pt>
                <c:pt idx="4720">
                  <c:v>3.5934487140000001E-3</c:v>
                </c:pt>
                <c:pt idx="4721">
                  <c:v>3.5993184650000001E-3</c:v>
                </c:pt>
                <c:pt idx="4722">
                  <c:v>3.600428587E-3</c:v>
                </c:pt>
                <c:pt idx="4723">
                  <c:v>3.601401247E-3</c:v>
                </c:pt>
                <c:pt idx="4724">
                  <c:v>3.6080327680000001E-3</c:v>
                </c:pt>
                <c:pt idx="4725">
                  <c:v>3.6175978650000002E-3</c:v>
                </c:pt>
                <c:pt idx="4726">
                  <c:v>3.6192977510000001E-3</c:v>
                </c:pt>
                <c:pt idx="4727">
                  <c:v>3.625530247E-3</c:v>
                </c:pt>
                <c:pt idx="4728">
                  <c:v>3.6277797880000001E-3</c:v>
                </c:pt>
                <c:pt idx="4729">
                  <c:v>3.6350517299999999E-3</c:v>
                </c:pt>
                <c:pt idx="4730">
                  <c:v>3.636568686E-3</c:v>
                </c:pt>
                <c:pt idx="4731">
                  <c:v>3.6388669610000002E-3</c:v>
                </c:pt>
                <c:pt idx="4732">
                  <c:v>3.6414591659999999E-3</c:v>
                </c:pt>
                <c:pt idx="4733">
                  <c:v>3.6477268139999998E-3</c:v>
                </c:pt>
                <c:pt idx="4734">
                  <c:v>3.6601690840000001E-3</c:v>
                </c:pt>
                <c:pt idx="4735">
                  <c:v>3.664921928E-3</c:v>
                </c:pt>
                <c:pt idx="4736">
                  <c:v>3.6675219220000002E-3</c:v>
                </c:pt>
                <c:pt idx="4737">
                  <c:v>3.6691300259999999E-3</c:v>
                </c:pt>
                <c:pt idx="4738">
                  <c:v>3.674227542E-3</c:v>
                </c:pt>
                <c:pt idx="4739">
                  <c:v>3.679534642E-3</c:v>
                </c:pt>
                <c:pt idx="4740">
                  <c:v>3.6821832079999999E-3</c:v>
                </c:pt>
                <c:pt idx="4741">
                  <c:v>3.7050153510000002E-3</c:v>
                </c:pt>
                <c:pt idx="4742">
                  <c:v>3.7076057670000001E-3</c:v>
                </c:pt>
                <c:pt idx="4743">
                  <c:v>3.7122574320000001E-3</c:v>
                </c:pt>
                <c:pt idx="4744">
                  <c:v>3.7143138659999999E-3</c:v>
                </c:pt>
                <c:pt idx="4745">
                  <c:v>3.7146701400000001E-3</c:v>
                </c:pt>
                <c:pt idx="4746">
                  <c:v>3.7191072659999999E-3</c:v>
                </c:pt>
                <c:pt idx="4747">
                  <c:v>3.7208270350000002E-3</c:v>
                </c:pt>
                <c:pt idx="4748">
                  <c:v>3.7224348680000002E-3</c:v>
                </c:pt>
                <c:pt idx="4749">
                  <c:v>3.7245319459999998E-3</c:v>
                </c:pt>
                <c:pt idx="4750">
                  <c:v>3.7338806480000002E-3</c:v>
                </c:pt>
                <c:pt idx="4751">
                  <c:v>3.7362767910000001E-3</c:v>
                </c:pt>
                <c:pt idx="4752">
                  <c:v>3.736411812E-3</c:v>
                </c:pt>
                <c:pt idx="4753">
                  <c:v>3.7413357750000001E-3</c:v>
                </c:pt>
                <c:pt idx="4754">
                  <c:v>3.7498204819999999E-3</c:v>
                </c:pt>
                <c:pt idx="4755">
                  <c:v>3.7610552619999999E-3</c:v>
                </c:pt>
                <c:pt idx="4756">
                  <c:v>3.7674267669999999E-3</c:v>
                </c:pt>
                <c:pt idx="4757">
                  <c:v>3.7675255670000002E-3</c:v>
                </c:pt>
                <c:pt idx="4758">
                  <c:v>3.770364432E-3</c:v>
                </c:pt>
                <c:pt idx="4759">
                  <c:v>3.7722836000000002E-3</c:v>
                </c:pt>
                <c:pt idx="4760">
                  <c:v>3.7748701569999999E-3</c:v>
                </c:pt>
                <c:pt idx="4761">
                  <c:v>3.781121252E-3</c:v>
                </c:pt>
                <c:pt idx="4762">
                  <c:v>3.7838976370000001E-3</c:v>
                </c:pt>
                <c:pt idx="4763">
                  <c:v>3.7880628450000001E-3</c:v>
                </c:pt>
                <c:pt idx="4764">
                  <c:v>3.7895096499999999E-3</c:v>
                </c:pt>
                <c:pt idx="4765">
                  <c:v>3.794215019E-3</c:v>
                </c:pt>
                <c:pt idx="4766">
                  <c:v>3.7968689790000001E-3</c:v>
                </c:pt>
                <c:pt idx="4767">
                  <c:v>3.7994750389999999E-3</c:v>
                </c:pt>
                <c:pt idx="4768">
                  <c:v>3.8008351310000001E-3</c:v>
                </c:pt>
                <c:pt idx="4769">
                  <c:v>3.8017877330000002E-3</c:v>
                </c:pt>
                <c:pt idx="4770">
                  <c:v>3.8094157270000002E-3</c:v>
                </c:pt>
                <c:pt idx="4771">
                  <c:v>3.8106842820000001E-3</c:v>
                </c:pt>
                <c:pt idx="4772">
                  <c:v>3.8112110499999999E-3</c:v>
                </c:pt>
                <c:pt idx="4773">
                  <c:v>3.8139704620000002E-3</c:v>
                </c:pt>
                <c:pt idx="4774">
                  <c:v>3.8156369130000001E-3</c:v>
                </c:pt>
                <c:pt idx="4775">
                  <c:v>3.8170973230000002E-3</c:v>
                </c:pt>
                <c:pt idx="4776">
                  <c:v>3.8179111059999998E-3</c:v>
                </c:pt>
                <c:pt idx="4777">
                  <c:v>3.8186036940000001E-3</c:v>
                </c:pt>
                <c:pt idx="4778">
                  <c:v>3.8188717780000001E-3</c:v>
                </c:pt>
                <c:pt idx="4779">
                  <c:v>3.8209899280000001E-3</c:v>
                </c:pt>
                <c:pt idx="4780">
                  <c:v>3.821244466E-3</c:v>
                </c:pt>
                <c:pt idx="4781">
                  <c:v>3.830185835E-3</c:v>
                </c:pt>
                <c:pt idx="4782">
                  <c:v>3.8310185920000001E-3</c:v>
                </c:pt>
                <c:pt idx="4783">
                  <c:v>3.8527459879999998E-3</c:v>
                </c:pt>
                <c:pt idx="4784">
                  <c:v>3.8536706390000001E-3</c:v>
                </c:pt>
                <c:pt idx="4785">
                  <c:v>3.8830411560000001E-3</c:v>
                </c:pt>
                <c:pt idx="4786">
                  <c:v>3.8840336389999999E-3</c:v>
                </c:pt>
                <c:pt idx="4787">
                  <c:v>3.8849462929999999E-3</c:v>
                </c:pt>
                <c:pt idx="4788">
                  <c:v>3.8959677800000001E-3</c:v>
                </c:pt>
                <c:pt idx="4789">
                  <c:v>3.9005616760000002E-3</c:v>
                </c:pt>
                <c:pt idx="4790">
                  <c:v>3.9050737599999998E-3</c:v>
                </c:pt>
                <c:pt idx="4791">
                  <c:v>3.9077957240000001E-3</c:v>
                </c:pt>
                <c:pt idx="4792">
                  <c:v>3.9101544639999998E-3</c:v>
                </c:pt>
                <c:pt idx="4793">
                  <c:v>3.9117600899999999E-3</c:v>
                </c:pt>
                <c:pt idx="4794">
                  <c:v>3.9140036959999999E-3</c:v>
                </c:pt>
                <c:pt idx="4795">
                  <c:v>3.9154981089999999E-3</c:v>
                </c:pt>
                <c:pt idx="4796">
                  <c:v>3.9180224400000001E-3</c:v>
                </c:pt>
                <c:pt idx="4797">
                  <c:v>3.9225438E-3</c:v>
                </c:pt>
                <c:pt idx="4798">
                  <c:v>3.9247901649999998E-3</c:v>
                </c:pt>
                <c:pt idx="4799">
                  <c:v>3.9252353949999997E-3</c:v>
                </c:pt>
                <c:pt idx="4800">
                  <c:v>3.9272969410000004E-3</c:v>
                </c:pt>
                <c:pt idx="4801">
                  <c:v>3.9299711320000003E-3</c:v>
                </c:pt>
                <c:pt idx="4802">
                  <c:v>3.9332752210000004E-3</c:v>
                </c:pt>
                <c:pt idx="4803">
                  <c:v>3.9396896270000002E-3</c:v>
                </c:pt>
                <c:pt idx="4804">
                  <c:v>3.9398890899999999E-3</c:v>
                </c:pt>
                <c:pt idx="4805">
                  <c:v>3.9399107819999999E-3</c:v>
                </c:pt>
                <c:pt idx="4806">
                  <c:v>3.9407533609999998E-3</c:v>
                </c:pt>
                <c:pt idx="4807">
                  <c:v>3.9449600599999997E-3</c:v>
                </c:pt>
                <c:pt idx="4808">
                  <c:v>3.9485471279999997E-3</c:v>
                </c:pt>
                <c:pt idx="4809">
                  <c:v>3.9598854239999998E-3</c:v>
                </c:pt>
                <c:pt idx="4810">
                  <c:v>3.9677400219999999E-3</c:v>
                </c:pt>
                <c:pt idx="4811">
                  <c:v>3.9701018700000002E-3</c:v>
                </c:pt>
                <c:pt idx="4812">
                  <c:v>3.9759611889999998E-3</c:v>
                </c:pt>
                <c:pt idx="4813">
                  <c:v>3.977009468E-3</c:v>
                </c:pt>
                <c:pt idx="4814">
                  <c:v>3.9781105720000003E-3</c:v>
                </c:pt>
                <c:pt idx="4815">
                  <c:v>3.9833656690000004E-3</c:v>
                </c:pt>
                <c:pt idx="4816">
                  <c:v>3.98926078E-3</c:v>
                </c:pt>
                <c:pt idx="4817">
                  <c:v>3.9966707840000002E-3</c:v>
                </c:pt>
                <c:pt idx="4818">
                  <c:v>3.9974112029999998E-3</c:v>
                </c:pt>
                <c:pt idx="4819">
                  <c:v>3.9983300540000002E-3</c:v>
                </c:pt>
                <c:pt idx="4820">
                  <c:v>4.008446146E-3</c:v>
                </c:pt>
                <c:pt idx="4821">
                  <c:v>4.00918028E-3</c:v>
                </c:pt>
                <c:pt idx="4822">
                  <c:v>4.0115610480000001E-3</c:v>
                </c:pt>
                <c:pt idx="4823">
                  <c:v>4.0167590230000003E-3</c:v>
                </c:pt>
                <c:pt idx="4824">
                  <c:v>4.0181932809999999E-3</c:v>
                </c:pt>
                <c:pt idx="4825">
                  <c:v>4.0185987689999999E-3</c:v>
                </c:pt>
                <c:pt idx="4826">
                  <c:v>4.0227299090000003E-3</c:v>
                </c:pt>
                <c:pt idx="4827">
                  <c:v>4.0243219499999996E-3</c:v>
                </c:pt>
                <c:pt idx="4828">
                  <c:v>4.0410766689999997E-3</c:v>
                </c:pt>
                <c:pt idx="4829">
                  <c:v>4.0510354030000003E-3</c:v>
                </c:pt>
                <c:pt idx="4830">
                  <c:v>4.0632782879999997E-3</c:v>
                </c:pt>
                <c:pt idx="4831">
                  <c:v>4.0637984820000002E-3</c:v>
                </c:pt>
                <c:pt idx="4832">
                  <c:v>4.0654828470000001E-3</c:v>
                </c:pt>
                <c:pt idx="4833">
                  <c:v>4.0661436219999996E-3</c:v>
                </c:pt>
                <c:pt idx="4834">
                  <c:v>4.0714484349999996E-3</c:v>
                </c:pt>
                <c:pt idx="4835">
                  <c:v>4.0745074319999998E-3</c:v>
                </c:pt>
                <c:pt idx="4836">
                  <c:v>4.0761565219999997E-3</c:v>
                </c:pt>
                <c:pt idx="4837">
                  <c:v>4.0813396930000001E-3</c:v>
                </c:pt>
                <c:pt idx="4838">
                  <c:v>4.0819369240000002E-3</c:v>
                </c:pt>
                <c:pt idx="4839">
                  <c:v>4.0847625530000004E-3</c:v>
                </c:pt>
                <c:pt idx="4840">
                  <c:v>4.0942695899999996E-3</c:v>
                </c:pt>
                <c:pt idx="4841">
                  <c:v>4.0944973389999998E-3</c:v>
                </c:pt>
                <c:pt idx="4842">
                  <c:v>4.1008307709999997E-3</c:v>
                </c:pt>
                <c:pt idx="4843">
                  <c:v>4.1010728240000001E-3</c:v>
                </c:pt>
                <c:pt idx="4844">
                  <c:v>4.1019310280000004E-3</c:v>
                </c:pt>
                <c:pt idx="4845">
                  <c:v>4.1041824669999999E-3</c:v>
                </c:pt>
                <c:pt idx="4846">
                  <c:v>4.1078240409999998E-3</c:v>
                </c:pt>
                <c:pt idx="4847">
                  <c:v>4.1108873009999998E-3</c:v>
                </c:pt>
                <c:pt idx="4848">
                  <c:v>4.1203988790000003E-3</c:v>
                </c:pt>
                <c:pt idx="4849">
                  <c:v>4.1211718289999996E-3</c:v>
                </c:pt>
                <c:pt idx="4850">
                  <c:v>4.1214601850000001E-3</c:v>
                </c:pt>
                <c:pt idx="4851">
                  <c:v>4.1244925890000003E-3</c:v>
                </c:pt>
                <c:pt idx="4852">
                  <c:v>4.1267733110000003E-3</c:v>
                </c:pt>
                <c:pt idx="4853">
                  <c:v>4.1267932069999997E-3</c:v>
                </c:pt>
                <c:pt idx="4854">
                  <c:v>4.1310117739999999E-3</c:v>
                </c:pt>
                <c:pt idx="4855">
                  <c:v>4.1317136290000001E-3</c:v>
                </c:pt>
                <c:pt idx="4856">
                  <c:v>4.1372326169999999E-3</c:v>
                </c:pt>
                <c:pt idx="4857">
                  <c:v>4.1474313480000004E-3</c:v>
                </c:pt>
                <c:pt idx="4858">
                  <c:v>4.1501373480000003E-3</c:v>
                </c:pt>
                <c:pt idx="4859">
                  <c:v>4.1547804060000004E-3</c:v>
                </c:pt>
                <c:pt idx="4860">
                  <c:v>4.1557826580000002E-3</c:v>
                </c:pt>
                <c:pt idx="4861">
                  <c:v>4.1632135400000003E-3</c:v>
                </c:pt>
                <c:pt idx="4862">
                  <c:v>4.172468643E-3</c:v>
                </c:pt>
                <c:pt idx="4863">
                  <c:v>4.1771800699999997E-3</c:v>
                </c:pt>
                <c:pt idx="4864">
                  <c:v>4.1784593500000002E-3</c:v>
                </c:pt>
                <c:pt idx="4865">
                  <c:v>4.1791115820000004E-3</c:v>
                </c:pt>
                <c:pt idx="4866">
                  <c:v>4.1824097500000003E-3</c:v>
                </c:pt>
                <c:pt idx="4867">
                  <c:v>4.1882276089999998E-3</c:v>
                </c:pt>
                <c:pt idx="4868">
                  <c:v>4.1942023510000001E-3</c:v>
                </c:pt>
                <c:pt idx="4869">
                  <c:v>4.1945069440000003E-3</c:v>
                </c:pt>
                <c:pt idx="4870">
                  <c:v>4.2051261860000001E-3</c:v>
                </c:pt>
                <c:pt idx="4871">
                  <c:v>4.2053146049999997E-3</c:v>
                </c:pt>
                <c:pt idx="4872">
                  <c:v>4.2195823539999998E-3</c:v>
                </c:pt>
                <c:pt idx="4873">
                  <c:v>4.2239265710000001E-3</c:v>
                </c:pt>
                <c:pt idx="4874">
                  <c:v>4.2311635309999996E-3</c:v>
                </c:pt>
                <c:pt idx="4875">
                  <c:v>4.232178116E-3</c:v>
                </c:pt>
                <c:pt idx="4876">
                  <c:v>4.2339183509999996E-3</c:v>
                </c:pt>
                <c:pt idx="4877">
                  <c:v>4.2418011029999999E-3</c:v>
                </c:pt>
                <c:pt idx="4878">
                  <c:v>4.2478487299999999E-3</c:v>
                </c:pt>
                <c:pt idx="4879">
                  <c:v>4.2602709019999999E-3</c:v>
                </c:pt>
                <c:pt idx="4880">
                  <c:v>4.2685707350000003E-3</c:v>
                </c:pt>
                <c:pt idx="4881">
                  <c:v>4.2735402349999996E-3</c:v>
                </c:pt>
                <c:pt idx="4882">
                  <c:v>4.2752945320000003E-3</c:v>
                </c:pt>
                <c:pt idx="4883">
                  <c:v>4.2778296380000004E-3</c:v>
                </c:pt>
                <c:pt idx="4884">
                  <c:v>4.2812430929999997E-3</c:v>
                </c:pt>
                <c:pt idx="4885">
                  <c:v>4.2818088690000002E-3</c:v>
                </c:pt>
                <c:pt idx="4886">
                  <c:v>4.2846076500000002E-3</c:v>
                </c:pt>
                <c:pt idx="4887">
                  <c:v>4.2846713899999996E-3</c:v>
                </c:pt>
                <c:pt idx="4888">
                  <c:v>4.2944791270000003E-3</c:v>
                </c:pt>
                <c:pt idx="4889">
                  <c:v>4.3015804580000001E-3</c:v>
                </c:pt>
                <c:pt idx="4890">
                  <c:v>4.3220938409999996E-3</c:v>
                </c:pt>
                <c:pt idx="4891">
                  <c:v>4.3307291660000004E-3</c:v>
                </c:pt>
                <c:pt idx="4892">
                  <c:v>4.3348948250000003E-3</c:v>
                </c:pt>
                <c:pt idx="4893">
                  <c:v>4.3358741469999998E-3</c:v>
                </c:pt>
                <c:pt idx="4894">
                  <c:v>4.337043332E-3</c:v>
                </c:pt>
                <c:pt idx="4895">
                  <c:v>4.3417078629999998E-3</c:v>
                </c:pt>
                <c:pt idx="4896">
                  <c:v>4.3505595950000002E-3</c:v>
                </c:pt>
                <c:pt idx="4897">
                  <c:v>4.3512462400000004E-3</c:v>
                </c:pt>
                <c:pt idx="4898">
                  <c:v>4.3735166249999997E-3</c:v>
                </c:pt>
                <c:pt idx="4899">
                  <c:v>4.3765273269999998E-3</c:v>
                </c:pt>
                <c:pt idx="4900">
                  <c:v>4.3783987539999999E-3</c:v>
                </c:pt>
                <c:pt idx="4901">
                  <c:v>4.381804104E-3</c:v>
                </c:pt>
                <c:pt idx="4902">
                  <c:v>4.3984847939999997E-3</c:v>
                </c:pt>
                <c:pt idx="4903">
                  <c:v>4.40834222E-3</c:v>
                </c:pt>
                <c:pt idx="4904">
                  <c:v>4.414895494E-3</c:v>
                </c:pt>
                <c:pt idx="4905">
                  <c:v>4.4155920930000004E-3</c:v>
                </c:pt>
                <c:pt idx="4906">
                  <c:v>4.4218821949999999E-3</c:v>
                </c:pt>
                <c:pt idx="4907">
                  <c:v>4.4263490160000004E-3</c:v>
                </c:pt>
                <c:pt idx="4908">
                  <c:v>4.4268331400000001E-3</c:v>
                </c:pt>
                <c:pt idx="4909">
                  <c:v>4.4275331280000003E-3</c:v>
                </c:pt>
                <c:pt idx="4910">
                  <c:v>4.427898859E-3</c:v>
                </c:pt>
                <c:pt idx="4911">
                  <c:v>4.4407142890000003E-3</c:v>
                </c:pt>
                <c:pt idx="4912">
                  <c:v>4.4456468789999997E-3</c:v>
                </c:pt>
                <c:pt idx="4913">
                  <c:v>4.4456685529999998E-3</c:v>
                </c:pt>
                <c:pt idx="4914">
                  <c:v>4.4614062569999996E-3</c:v>
                </c:pt>
                <c:pt idx="4915">
                  <c:v>4.4625968829999996E-3</c:v>
                </c:pt>
                <c:pt idx="4916">
                  <c:v>4.4683321279999997E-3</c:v>
                </c:pt>
                <c:pt idx="4917">
                  <c:v>4.4690504529999999E-3</c:v>
                </c:pt>
                <c:pt idx="4918">
                  <c:v>4.4753648839999998E-3</c:v>
                </c:pt>
                <c:pt idx="4919">
                  <c:v>4.4787508169999999E-3</c:v>
                </c:pt>
                <c:pt idx="4920">
                  <c:v>4.4847813720000004E-3</c:v>
                </c:pt>
                <c:pt idx="4921">
                  <c:v>4.4870405730000002E-3</c:v>
                </c:pt>
                <c:pt idx="4922">
                  <c:v>4.4946125850000001E-3</c:v>
                </c:pt>
                <c:pt idx="4923">
                  <c:v>4.4949090719999998E-3</c:v>
                </c:pt>
                <c:pt idx="4924">
                  <c:v>4.4954235330000002E-3</c:v>
                </c:pt>
                <c:pt idx="4925">
                  <c:v>4.5017544300000002E-3</c:v>
                </c:pt>
                <c:pt idx="4926">
                  <c:v>4.5108161849999997E-3</c:v>
                </c:pt>
                <c:pt idx="4927">
                  <c:v>4.5129717359999998E-3</c:v>
                </c:pt>
                <c:pt idx="4928">
                  <c:v>4.5309359090000001E-3</c:v>
                </c:pt>
                <c:pt idx="4929">
                  <c:v>4.5356763500000001E-3</c:v>
                </c:pt>
                <c:pt idx="4930">
                  <c:v>4.539667275E-3</c:v>
                </c:pt>
                <c:pt idx="4931">
                  <c:v>4.5409932590000004E-3</c:v>
                </c:pt>
                <c:pt idx="4932">
                  <c:v>4.545281872E-3</c:v>
                </c:pt>
                <c:pt idx="4933">
                  <c:v>4.545540067E-3</c:v>
                </c:pt>
                <c:pt idx="4934">
                  <c:v>4.5479160150000003E-3</c:v>
                </c:pt>
                <c:pt idx="4935">
                  <c:v>4.5512686750000001E-3</c:v>
                </c:pt>
                <c:pt idx="4936">
                  <c:v>4.553153299E-3</c:v>
                </c:pt>
                <c:pt idx="4937">
                  <c:v>4.554038077E-3</c:v>
                </c:pt>
                <c:pt idx="4938">
                  <c:v>4.5687008280000004E-3</c:v>
                </c:pt>
                <c:pt idx="4939">
                  <c:v>4.5743061439999996E-3</c:v>
                </c:pt>
                <c:pt idx="4940">
                  <c:v>4.5750051949999997E-3</c:v>
                </c:pt>
                <c:pt idx="4941">
                  <c:v>4.5891476080000002E-3</c:v>
                </c:pt>
                <c:pt idx="4942">
                  <c:v>4.5907633199999999E-3</c:v>
                </c:pt>
                <c:pt idx="4943">
                  <c:v>4.5926171820000004E-3</c:v>
                </c:pt>
                <c:pt idx="4944">
                  <c:v>4.5987835799999998E-3</c:v>
                </c:pt>
                <c:pt idx="4945">
                  <c:v>4.5994397049999997E-3</c:v>
                </c:pt>
                <c:pt idx="4946">
                  <c:v>4.5995912530000004E-3</c:v>
                </c:pt>
                <c:pt idx="4947">
                  <c:v>4.60017841E-3</c:v>
                </c:pt>
                <c:pt idx="4948">
                  <c:v>4.6010510020000001E-3</c:v>
                </c:pt>
                <c:pt idx="4949">
                  <c:v>4.6022603350000003E-3</c:v>
                </c:pt>
                <c:pt idx="4950">
                  <c:v>4.6187086890000003E-3</c:v>
                </c:pt>
                <c:pt idx="4951">
                  <c:v>4.6287218299999999E-3</c:v>
                </c:pt>
                <c:pt idx="4952">
                  <c:v>4.6296771519999998E-3</c:v>
                </c:pt>
                <c:pt idx="4953">
                  <c:v>4.6309304750000004E-3</c:v>
                </c:pt>
                <c:pt idx="4954">
                  <c:v>4.6394774340000004E-3</c:v>
                </c:pt>
                <c:pt idx="4955">
                  <c:v>4.644345068E-3</c:v>
                </c:pt>
                <c:pt idx="4956">
                  <c:v>4.6517626429999999E-3</c:v>
                </c:pt>
                <c:pt idx="4957">
                  <c:v>4.6622010609999997E-3</c:v>
                </c:pt>
                <c:pt idx="4958">
                  <c:v>4.6670033099999999E-3</c:v>
                </c:pt>
                <c:pt idx="4959">
                  <c:v>4.6745358969999999E-3</c:v>
                </c:pt>
                <c:pt idx="4960">
                  <c:v>4.720484887E-3</c:v>
                </c:pt>
                <c:pt idx="4961">
                  <c:v>4.7307925490000001E-3</c:v>
                </c:pt>
                <c:pt idx="4962">
                  <c:v>4.7320155889999998E-3</c:v>
                </c:pt>
                <c:pt idx="4963">
                  <c:v>4.734983953E-3</c:v>
                </c:pt>
                <c:pt idx="4964">
                  <c:v>4.7480689939999998E-3</c:v>
                </c:pt>
                <c:pt idx="4965">
                  <c:v>4.7545391099999999E-3</c:v>
                </c:pt>
                <c:pt idx="4966">
                  <c:v>4.7574241610000003E-3</c:v>
                </c:pt>
                <c:pt idx="4967">
                  <c:v>4.7624783779999999E-3</c:v>
                </c:pt>
                <c:pt idx="4968">
                  <c:v>4.7670559859999996E-3</c:v>
                </c:pt>
                <c:pt idx="4969">
                  <c:v>4.7677762259999996E-3</c:v>
                </c:pt>
                <c:pt idx="4970">
                  <c:v>4.7685471999999998E-3</c:v>
                </c:pt>
                <c:pt idx="4971">
                  <c:v>4.7797126360000003E-3</c:v>
                </c:pt>
                <c:pt idx="4972">
                  <c:v>4.7930671040000003E-3</c:v>
                </c:pt>
                <c:pt idx="4973">
                  <c:v>4.795836732E-3</c:v>
                </c:pt>
                <c:pt idx="4974">
                  <c:v>4.8171858730000003E-3</c:v>
                </c:pt>
                <c:pt idx="4975">
                  <c:v>4.8177150830000003E-3</c:v>
                </c:pt>
                <c:pt idx="4976">
                  <c:v>4.8209362829999998E-3</c:v>
                </c:pt>
                <c:pt idx="4977">
                  <c:v>4.8227841259999996E-3</c:v>
                </c:pt>
                <c:pt idx="4978">
                  <c:v>4.8274595150000002E-3</c:v>
                </c:pt>
                <c:pt idx="4979">
                  <c:v>4.8284723650000002E-3</c:v>
                </c:pt>
                <c:pt idx="4980">
                  <c:v>4.829930675E-3</c:v>
                </c:pt>
                <c:pt idx="4981">
                  <c:v>4.8343947129999999E-3</c:v>
                </c:pt>
                <c:pt idx="4982">
                  <c:v>4.8442954789999996E-3</c:v>
                </c:pt>
                <c:pt idx="4983">
                  <c:v>4.8468330519999998E-3</c:v>
                </c:pt>
                <c:pt idx="4984">
                  <c:v>4.8471707349999997E-3</c:v>
                </c:pt>
                <c:pt idx="4985">
                  <c:v>4.8473578280000002E-3</c:v>
                </c:pt>
                <c:pt idx="4986">
                  <c:v>4.8480719409999999E-3</c:v>
                </c:pt>
                <c:pt idx="4987">
                  <c:v>4.8517037460000002E-3</c:v>
                </c:pt>
                <c:pt idx="4988">
                  <c:v>4.8565740769999999E-3</c:v>
                </c:pt>
                <c:pt idx="4989">
                  <c:v>4.8790381959999997E-3</c:v>
                </c:pt>
                <c:pt idx="4990">
                  <c:v>4.8846669610000002E-3</c:v>
                </c:pt>
                <c:pt idx="4991">
                  <c:v>4.8850737239999999E-3</c:v>
                </c:pt>
                <c:pt idx="4992">
                  <c:v>4.8900182549999997E-3</c:v>
                </c:pt>
                <c:pt idx="4993">
                  <c:v>4.9090862870000002E-3</c:v>
                </c:pt>
                <c:pt idx="4994">
                  <c:v>4.9096390869999996E-3</c:v>
                </c:pt>
                <c:pt idx="4995">
                  <c:v>4.9103061490000004E-3</c:v>
                </c:pt>
                <c:pt idx="4996">
                  <c:v>4.9171779270000002E-3</c:v>
                </c:pt>
                <c:pt idx="4997">
                  <c:v>4.936701087E-3</c:v>
                </c:pt>
                <c:pt idx="4998">
                  <c:v>4.9424338319999997E-3</c:v>
                </c:pt>
                <c:pt idx="4999">
                  <c:v>4.9507649460000004E-3</c:v>
                </c:pt>
                <c:pt idx="5000">
                  <c:v>4.9593911499999999E-3</c:v>
                </c:pt>
                <c:pt idx="5001">
                  <c:v>4.9603496809999996E-3</c:v>
                </c:pt>
                <c:pt idx="5002">
                  <c:v>4.9636983249999999E-3</c:v>
                </c:pt>
                <c:pt idx="5003">
                  <c:v>4.9639148169999996E-3</c:v>
                </c:pt>
                <c:pt idx="5004">
                  <c:v>4.9651870959999999E-3</c:v>
                </c:pt>
                <c:pt idx="5005">
                  <c:v>4.9664553760000001E-3</c:v>
                </c:pt>
                <c:pt idx="5006">
                  <c:v>4.9742493010000001E-3</c:v>
                </c:pt>
                <c:pt idx="5007">
                  <c:v>5.00311408E-3</c:v>
                </c:pt>
                <c:pt idx="5008">
                  <c:v>5.0037683000000001E-3</c:v>
                </c:pt>
                <c:pt idx="5009">
                  <c:v>5.007636593E-3</c:v>
                </c:pt>
                <c:pt idx="5010">
                  <c:v>5.01143365E-3</c:v>
                </c:pt>
                <c:pt idx="5011">
                  <c:v>5.0325365349999998E-3</c:v>
                </c:pt>
                <c:pt idx="5012">
                  <c:v>5.0366924399999997E-3</c:v>
                </c:pt>
                <c:pt idx="5013">
                  <c:v>5.0370128740000004E-3</c:v>
                </c:pt>
                <c:pt idx="5014">
                  <c:v>5.0376941539999999E-3</c:v>
                </c:pt>
                <c:pt idx="5015">
                  <c:v>5.0428852300000004E-3</c:v>
                </c:pt>
                <c:pt idx="5016">
                  <c:v>5.0442369240000003E-3</c:v>
                </c:pt>
                <c:pt idx="5017">
                  <c:v>5.0511605180000004E-3</c:v>
                </c:pt>
                <c:pt idx="5018">
                  <c:v>5.0600741139999999E-3</c:v>
                </c:pt>
                <c:pt idx="5019">
                  <c:v>5.0665589329999998E-3</c:v>
                </c:pt>
                <c:pt idx="5020">
                  <c:v>5.0668134350000003E-3</c:v>
                </c:pt>
                <c:pt idx="5021">
                  <c:v>5.077536257E-3</c:v>
                </c:pt>
                <c:pt idx="5022">
                  <c:v>5.0919081460000003E-3</c:v>
                </c:pt>
                <c:pt idx="5023">
                  <c:v>5.0946588440000003E-3</c:v>
                </c:pt>
                <c:pt idx="5024">
                  <c:v>5.1076835609999999E-3</c:v>
                </c:pt>
                <c:pt idx="5025">
                  <c:v>5.1083942800000002E-3</c:v>
                </c:pt>
                <c:pt idx="5026">
                  <c:v>5.1131718899999996E-3</c:v>
                </c:pt>
                <c:pt idx="5027">
                  <c:v>5.1161569210000004E-3</c:v>
                </c:pt>
                <c:pt idx="5028">
                  <c:v>5.1311231270000004E-3</c:v>
                </c:pt>
                <c:pt idx="5029">
                  <c:v>5.1327022560000001E-3</c:v>
                </c:pt>
                <c:pt idx="5030">
                  <c:v>5.1617413809999999E-3</c:v>
                </c:pt>
                <c:pt idx="5031">
                  <c:v>5.1643717330000002E-3</c:v>
                </c:pt>
                <c:pt idx="5032">
                  <c:v>5.166461935E-3</c:v>
                </c:pt>
                <c:pt idx="5033">
                  <c:v>5.1671658909999999E-3</c:v>
                </c:pt>
                <c:pt idx="5034">
                  <c:v>5.1690690870000002E-3</c:v>
                </c:pt>
                <c:pt idx="5035">
                  <c:v>5.1734252210000001E-3</c:v>
                </c:pt>
                <c:pt idx="5036">
                  <c:v>5.1791727940000004E-3</c:v>
                </c:pt>
                <c:pt idx="5037">
                  <c:v>5.1887222559999996E-3</c:v>
                </c:pt>
                <c:pt idx="5038">
                  <c:v>5.1924934300000003E-3</c:v>
                </c:pt>
                <c:pt idx="5039">
                  <c:v>5.1959857610000002E-3</c:v>
                </c:pt>
                <c:pt idx="5040">
                  <c:v>5.2016878269999997E-3</c:v>
                </c:pt>
                <c:pt idx="5041">
                  <c:v>5.2027689989999999E-3</c:v>
                </c:pt>
                <c:pt idx="5042">
                  <c:v>5.2162816090000003E-3</c:v>
                </c:pt>
                <c:pt idx="5043">
                  <c:v>5.219023471E-3</c:v>
                </c:pt>
                <c:pt idx="5044">
                  <c:v>5.2217486679999999E-3</c:v>
                </c:pt>
                <c:pt idx="5045">
                  <c:v>5.2248414959999998E-3</c:v>
                </c:pt>
                <c:pt idx="5046">
                  <c:v>5.2284619990000001E-3</c:v>
                </c:pt>
                <c:pt idx="5047">
                  <c:v>5.2319009639999999E-3</c:v>
                </c:pt>
                <c:pt idx="5048">
                  <c:v>5.2397970310000003E-3</c:v>
                </c:pt>
                <c:pt idx="5049">
                  <c:v>5.2690254180000002E-3</c:v>
                </c:pt>
                <c:pt idx="5050">
                  <c:v>5.2691528380000002E-3</c:v>
                </c:pt>
                <c:pt idx="5051">
                  <c:v>5.278807204E-3</c:v>
                </c:pt>
                <c:pt idx="5052">
                  <c:v>5.2827884020000002E-3</c:v>
                </c:pt>
                <c:pt idx="5053">
                  <c:v>5.2958117059999999E-3</c:v>
                </c:pt>
                <c:pt idx="5054">
                  <c:v>5.301870597E-3</c:v>
                </c:pt>
                <c:pt idx="5055">
                  <c:v>5.3099302209999996E-3</c:v>
                </c:pt>
                <c:pt idx="5056">
                  <c:v>5.3206393230000003E-3</c:v>
                </c:pt>
                <c:pt idx="5057">
                  <c:v>5.3208588720000003E-3</c:v>
                </c:pt>
                <c:pt idx="5058">
                  <c:v>5.3213290980000001E-3</c:v>
                </c:pt>
                <c:pt idx="5059">
                  <c:v>5.3348361720000001E-3</c:v>
                </c:pt>
                <c:pt idx="5060">
                  <c:v>5.3359413030000004E-3</c:v>
                </c:pt>
                <c:pt idx="5061">
                  <c:v>5.3426404819999999E-3</c:v>
                </c:pt>
                <c:pt idx="5062">
                  <c:v>5.3643770009999996E-3</c:v>
                </c:pt>
                <c:pt idx="5063">
                  <c:v>5.3713731579999998E-3</c:v>
                </c:pt>
                <c:pt idx="5064">
                  <c:v>5.3744497529999999E-3</c:v>
                </c:pt>
                <c:pt idx="5065">
                  <c:v>5.3761720240000001E-3</c:v>
                </c:pt>
                <c:pt idx="5066">
                  <c:v>5.3803873069999996E-3</c:v>
                </c:pt>
                <c:pt idx="5067">
                  <c:v>5.3821715549999998E-3</c:v>
                </c:pt>
                <c:pt idx="5068">
                  <c:v>5.3882073429999998E-3</c:v>
                </c:pt>
                <c:pt idx="5069">
                  <c:v>5.3926285720000003E-3</c:v>
                </c:pt>
                <c:pt idx="5070">
                  <c:v>5.3955017970000003E-3</c:v>
                </c:pt>
                <c:pt idx="5071">
                  <c:v>5.3960258820000004E-3</c:v>
                </c:pt>
                <c:pt idx="5072">
                  <c:v>5.3971973279999998E-3</c:v>
                </c:pt>
                <c:pt idx="5073">
                  <c:v>5.4146507900000003E-3</c:v>
                </c:pt>
                <c:pt idx="5074">
                  <c:v>5.4211970159999999E-3</c:v>
                </c:pt>
                <c:pt idx="5075">
                  <c:v>5.4263736470000004E-3</c:v>
                </c:pt>
                <c:pt idx="5076">
                  <c:v>5.4299468210000004E-3</c:v>
                </c:pt>
                <c:pt idx="5077">
                  <c:v>5.4312051670000003E-3</c:v>
                </c:pt>
                <c:pt idx="5078">
                  <c:v>5.4394681170000002E-3</c:v>
                </c:pt>
                <c:pt idx="5079">
                  <c:v>5.442953534E-3</c:v>
                </c:pt>
                <c:pt idx="5080">
                  <c:v>5.4668570000000003E-3</c:v>
                </c:pt>
                <c:pt idx="5081">
                  <c:v>5.4705914099999996E-3</c:v>
                </c:pt>
                <c:pt idx="5082">
                  <c:v>5.498485864E-3</c:v>
                </c:pt>
                <c:pt idx="5083">
                  <c:v>5.4992420409999999E-3</c:v>
                </c:pt>
                <c:pt idx="5084">
                  <c:v>5.5059453880000001E-3</c:v>
                </c:pt>
                <c:pt idx="5085">
                  <c:v>5.5069069349999999E-3</c:v>
                </c:pt>
                <c:pt idx="5086">
                  <c:v>5.5280064040000004E-3</c:v>
                </c:pt>
                <c:pt idx="5087">
                  <c:v>5.5526407839999996E-3</c:v>
                </c:pt>
                <c:pt idx="5088">
                  <c:v>5.5591694730000004E-3</c:v>
                </c:pt>
                <c:pt idx="5089">
                  <c:v>5.5623621890000001E-3</c:v>
                </c:pt>
                <c:pt idx="5090">
                  <c:v>5.5707968440000004E-3</c:v>
                </c:pt>
                <c:pt idx="5091">
                  <c:v>5.5818589069999997E-3</c:v>
                </c:pt>
                <c:pt idx="5092">
                  <c:v>5.5897508169999999E-3</c:v>
                </c:pt>
                <c:pt idx="5093">
                  <c:v>5.596823081E-3</c:v>
                </c:pt>
                <c:pt idx="5094">
                  <c:v>5.5994791090000001E-3</c:v>
                </c:pt>
                <c:pt idx="5095">
                  <c:v>5.6030344410000002E-3</c:v>
                </c:pt>
                <c:pt idx="5096">
                  <c:v>5.607650328E-3</c:v>
                </c:pt>
                <c:pt idx="5097">
                  <c:v>5.6087431969999999E-3</c:v>
                </c:pt>
                <c:pt idx="5098">
                  <c:v>5.6104499319999997E-3</c:v>
                </c:pt>
                <c:pt idx="5099">
                  <c:v>5.6241382710000001E-3</c:v>
                </c:pt>
                <c:pt idx="5100">
                  <c:v>5.6252320890000001E-3</c:v>
                </c:pt>
                <c:pt idx="5101">
                  <c:v>5.6257388389999996E-3</c:v>
                </c:pt>
                <c:pt idx="5102">
                  <c:v>5.6275712469999999E-3</c:v>
                </c:pt>
                <c:pt idx="5103">
                  <c:v>5.634321179E-3</c:v>
                </c:pt>
                <c:pt idx="5104">
                  <c:v>5.6380838980000002E-3</c:v>
                </c:pt>
                <c:pt idx="5105">
                  <c:v>5.6480793370000002E-3</c:v>
                </c:pt>
                <c:pt idx="5106">
                  <c:v>5.652003985E-3</c:v>
                </c:pt>
                <c:pt idx="5107">
                  <c:v>5.6610575369999997E-3</c:v>
                </c:pt>
                <c:pt idx="5108">
                  <c:v>5.6803117300000001E-3</c:v>
                </c:pt>
                <c:pt idx="5109">
                  <c:v>5.70177546E-3</c:v>
                </c:pt>
                <c:pt idx="5110">
                  <c:v>5.7018417190000002E-3</c:v>
                </c:pt>
                <c:pt idx="5111">
                  <c:v>5.7046876369999996E-3</c:v>
                </c:pt>
                <c:pt idx="5112">
                  <c:v>5.7061588529999999E-3</c:v>
                </c:pt>
                <c:pt idx="5113">
                  <c:v>5.7284290930000002E-3</c:v>
                </c:pt>
                <c:pt idx="5114">
                  <c:v>5.72998543E-3</c:v>
                </c:pt>
                <c:pt idx="5115">
                  <c:v>5.7431045040000003E-3</c:v>
                </c:pt>
                <c:pt idx="5116">
                  <c:v>5.749155794E-3</c:v>
                </c:pt>
                <c:pt idx="5117">
                  <c:v>5.7539001150000001E-3</c:v>
                </c:pt>
                <c:pt idx="5118">
                  <c:v>5.7553872279999998E-3</c:v>
                </c:pt>
                <c:pt idx="5119">
                  <c:v>5.7598146740000002E-3</c:v>
                </c:pt>
                <c:pt idx="5120">
                  <c:v>5.7659615179999997E-3</c:v>
                </c:pt>
                <c:pt idx="5121">
                  <c:v>5.7663194699999996E-3</c:v>
                </c:pt>
                <c:pt idx="5122">
                  <c:v>5.7706772120000001E-3</c:v>
                </c:pt>
                <c:pt idx="5123">
                  <c:v>5.7750541820000001E-3</c:v>
                </c:pt>
                <c:pt idx="5124">
                  <c:v>5.7794014739999998E-3</c:v>
                </c:pt>
                <c:pt idx="5125">
                  <c:v>5.7834189530000003E-3</c:v>
                </c:pt>
                <c:pt idx="5126">
                  <c:v>5.7917662560000001E-3</c:v>
                </c:pt>
                <c:pt idx="5127">
                  <c:v>5.7949289850000004E-3</c:v>
                </c:pt>
                <c:pt idx="5128">
                  <c:v>5.7990952969999999E-3</c:v>
                </c:pt>
                <c:pt idx="5129">
                  <c:v>5.838298861E-3</c:v>
                </c:pt>
                <c:pt idx="5130">
                  <c:v>5.8461870999999997E-3</c:v>
                </c:pt>
                <c:pt idx="5131">
                  <c:v>5.8476688110000001E-3</c:v>
                </c:pt>
                <c:pt idx="5132">
                  <c:v>5.8577665830000002E-3</c:v>
                </c:pt>
                <c:pt idx="5133">
                  <c:v>5.868709578E-3</c:v>
                </c:pt>
                <c:pt idx="5134">
                  <c:v>5.8708566339999999E-3</c:v>
                </c:pt>
                <c:pt idx="5135">
                  <c:v>5.871257972E-3</c:v>
                </c:pt>
                <c:pt idx="5136">
                  <c:v>5.8720002920000002E-3</c:v>
                </c:pt>
                <c:pt idx="5137">
                  <c:v>5.8722651879999999E-3</c:v>
                </c:pt>
                <c:pt idx="5138">
                  <c:v>5.8753918430000003E-3</c:v>
                </c:pt>
                <c:pt idx="5139">
                  <c:v>5.8844664390000001E-3</c:v>
                </c:pt>
                <c:pt idx="5140">
                  <c:v>5.9074158209999998E-3</c:v>
                </c:pt>
                <c:pt idx="5141">
                  <c:v>5.9078246189999996E-3</c:v>
                </c:pt>
                <c:pt idx="5142">
                  <c:v>5.9183813950000001E-3</c:v>
                </c:pt>
                <c:pt idx="5143">
                  <c:v>5.9229106639999999E-3</c:v>
                </c:pt>
                <c:pt idx="5144">
                  <c:v>5.926483364E-3</c:v>
                </c:pt>
                <c:pt idx="5145">
                  <c:v>5.9300575709999997E-3</c:v>
                </c:pt>
                <c:pt idx="5146">
                  <c:v>5.9344628999999996E-3</c:v>
                </c:pt>
                <c:pt idx="5147">
                  <c:v>5.9555928269999997E-3</c:v>
                </c:pt>
                <c:pt idx="5148">
                  <c:v>5.9664193919999999E-3</c:v>
                </c:pt>
                <c:pt idx="5149">
                  <c:v>5.9774859710000003E-3</c:v>
                </c:pt>
                <c:pt idx="5150">
                  <c:v>5.9823045409999999E-3</c:v>
                </c:pt>
                <c:pt idx="5151">
                  <c:v>5.9890917179999999E-3</c:v>
                </c:pt>
                <c:pt idx="5152">
                  <c:v>5.9897085269999999E-3</c:v>
                </c:pt>
                <c:pt idx="5153">
                  <c:v>5.9920079349999999E-3</c:v>
                </c:pt>
                <c:pt idx="5154">
                  <c:v>5.9973413180000002E-3</c:v>
                </c:pt>
                <c:pt idx="5155">
                  <c:v>6.0056172360000003E-3</c:v>
                </c:pt>
                <c:pt idx="5156">
                  <c:v>6.0058665650000002E-3</c:v>
                </c:pt>
                <c:pt idx="5157">
                  <c:v>6.0251401569999998E-3</c:v>
                </c:pt>
                <c:pt idx="5158">
                  <c:v>6.0290096029999999E-3</c:v>
                </c:pt>
                <c:pt idx="5159">
                  <c:v>6.0318950079999998E-3</c:v>
                </c:pt>
                <c:pt idx="5160">
                  <c:v>6.0344923749999996E-3</c:v>
                </c:pt>
                <c:pt idx="5161">
                  <c:v>6.0448932750000002E-3</c:v>
                </c:pt>
                <c:pt idx="5162">
                  <c:v>6.0717309259999998E-3</c:v>
                </c:pt>
                <c:pt idx="5163">
                  <c:v>6.078365455E-3</c:v>
                </c:pt>
                <c:pt idx="5164">
                  <c:v>6.0795752589999997E-3</c:v>
                </c:pt>
                <c:pt idx="5165">
                  <c:v>6.0848375050000002E-3</c:v>
                </c:pt>
                <c:pt idx="5166">
                  <c:v>6.0908726890000001E-3</c:v>
                </c:pt>
                <c:pt idx="5167">
                  <c:v>6.0975745169999998E-3</c:v>
                </c:pt>
                <c:pt idx="5168">
                  <c:v>6.0977316070000001E-3</c:v>
                </c:pt>
                <c:pt idx="5169">
                  <c:v>6.0995581089999997E-3</c:v>
                </c:pt>
                <c:pt idx="5170">
                  <c:v>6.1056589299999997E-3</c:v>
                </c:pt>
                <c:pt idx="5171">
                  <c:v>6.1060268059999999E-3</c:v>
                </c:pt>
                <c:pt idx="5172">
                  <c:v>6.1067532220000003E-3</c:v>
                </c:pt>
                <c:pt idx="5173">
                  <c:v>6.1090271630000002E-3</c:v>
                </c:pt>
                <c:pt idx="5174">
                  <c:v>6.1120994129999998E-3</c:v>
                </c:pt>
                <c:pt idx="5175">
                  <c:v>6.1147280660000004E-3</c:v>
                </c:pt>
                <c:pt idx="5176">
                  <c:v>6.1166206379999997E-3</c:v>
                </c:pt>
                <c:pt idx="5177">
                  <c:v>6.1218248170000003E-3</c:v>
                </c:pt>
                <c:pt idx="5178">
                  <c:v>6.1271471210000003E-3</c:v>
                </c:pt>
                <c:pt idx="5179">
                  <c:v>6.1420277569999996E-3</c:v>
                </c:pt>
                <c:pt idx="5180">
                  <c:v>6.1447912120000002E-3</c:v>
                </c:pt>
                <c:pt idx="5181">
                  <c:v>6.1453530310000004E-3</c:v>
                </c:pt>
                <c:pt idx="5182">
                  <c:v>6.1519335330000001E-3</c:v>
                </c:pt>
                <c:pt idx="5183">
                  <c:v>6.154656033E-3</c:v>
                </c:pt>
                <c:pt idx="5184">
                  <c:v>6.1589976200000004E-3</c:v>
                </c:pt>
                <c:pt idx="5185">
                  <c:v>6.1649517659999997E-3</c:v>
                </c:pt>
                <c:pt idx="5186">
                  <c:v>6.1732724170000001E-3</c:v>
                </c:pt>
                <c:pt idx="5187">
                  <c:v>6.1809750779999997E-3</c:v>
                </c:pt>
                <c:pt idx="5188">
                  <c:v>6.1810381830000004E-3</c:v>
                </c:pt>
                <c:pt idx="5189">
                  <c:v>6.1924996579999997E-3</c:v>
                </c:pt>
                <c:pt idx="5190">
                  <c:v>6.2051539840000001E-3</c:v>
                </c:pt>
                <c:pt idx="5191">
                  <c:v>6.2184761630000003E-3</c:v>
                </c:pt>
                <c:pt idx="5192">
                  <c:v>6.2240204500000002E-3</c:v>
                </c:pt>
                <c:pt idx="5193">
                  <c:v>6.2251246949999997E-3</c:v>
                </c:pt>
                <c:pt idx="5194">
                  <c:v>6.2308196469999999E-3</c:v>
                </c:pt>
                <c:pt idx="5195">
                  <c:v>6.2320798550000002E-3</c:v>
                </c:pt>
                <c:pt idx="5196">
                  <c:v>6.2334381360000003E-3</c:v>
                </c:pt>
                <c:pt idx="5197">
                  <c:v>6.237263382E-3</c:v>
                </c:pt>
                <c:pt idx="5198">
                  <c:v>6.2482619780000002E-3</c:v>
                </c:pt>
                <c:pt idx="5199">
                  <c:v>6.2513227730000001E-3</c:v>
                </c:pt>
                <c:pt idx="5200">
                  <c:v>6.2623710370000004E-3</c:v>
                </c:pt>
                <c:pt idx="5201">
                  <c:v>6.2686831910000003E-3</c:v>
                </c:pt>
                <c:pt idx="5202">
                  <c:v>6.275198123E-3</c:v>
                </c:pt>
                <c:pt idx="5203">
                  <c:v>6.2780515680000001E-3</c:v>
                </c:pt>
                <c:pt idx="5204">
                  <c:v>6.2828375250000004E-3</c:v>
                </c:pt>
                <c:pt idx="5205">
                  <c:v>6.2933496489999997E-3</c:v>
                </c:pt>
                <c:pt idx="5206">
                  <c:v>6.2958124030000001E-3</c:v>
                </c:pt>
                <c:pt idx="5207">
                  <c:v>6.3021146269999998E-3</c:v>
                </c:pt>
                <c:pt idx="5208">
                  <c:v>6.3034746790000002E-3</c:v>
                </c:pt>
                <c:pt idx="5209">
                  <c:v>6.3053916960000003E-3</c:v>
                </c:pt>
                <c:pt idx="5210">
                  <c:v>6.31085385E-3</c:v>
                </c:pt>
                <c:pt idx="5211">
                  <c:v>6.3291591560000002E-3</c:v>
                </c:pt>
                <c:pt idx="5212">
                  <c:v>6.3407322459999998E-3</c:v>
                </c:pt>
                <c:pt idx="5213">
                  <c:v>6.3483504939999998E-3</c:v>
                </c:pt>
                <c:pt idx="5214">
                  <c:v>6.3570946879999996E-3</c:v>
                </c:pt>
                <c:pt idx="5215">
                  <c:v>6.3608677639999996E-3</c:v>
                </c:pt>
                <c:pt idx="5216">
                  <c:v>6.3610643490000004E-3</c:v>
                </c:pt>
                <c:pt idx="5217">
                  <c:v>6.3652501490000001E-3</c:v>
                </c:pt>
                <c:pt idx="5218">
                  <c:v>6.3740580850000002E-3</c:v>
                </c:pt>
                <c:pt idx="5219">
                  <c:v>6.3793992109999996E-3</c:v>
                </c:pt>
                <c:pt idx="5220">
                  <c:v>6.3932956460000002E-3</c:v>
                </c:pt>
                <c:pt idx="5221">
                  <c:v>6.4120725450000004E-3</c:v>
                </c:pt>
                <c:pt idx="5222">
                  <c:v>6.4142576450000001E-3</c:v>
                </c:pt>
                <c:pt idx="5223">
                  <c:v>6.418570149E-3</c:v>
                </c:pt>
                <c:pt idx="5224">
                  <c:v>6.4202879379999999E-3</c:v>
                </c:pt>
                <c:pt idx="5225">
                  <c:v>6.4249454969999998E-3</c:v>
                </c:pt>
                <c:pt idx="5226">
                  <c:v>6.427303463E-3</c:v>
                </c:pt>
                <c:pt idx="5227">
                  <c:v>6.4317234209999999E-3</c:v>
                </c:pt>
                <c:pt idx="5228">
                  <c:v>6.4378881219999996E-3</c:v>
                </c:pt>
                <c:pt idx="5229">
                  <c:v>6.4571425260000004E-3</c:v>
                </c:pt>
                <c:pt idx="5230">
                  <c:v>6.4668142460000003E-3</c:v>
                </c:pt>
                <c:pt idx="5231">
                  <c:v>6.4671044740000003E-3</c:v>
                </c:pt>
                <c:pt idx="5232">
                  <c:v>6.4733864160000003E-3</c:v>
                </c:pt>
                <c:pt idx="5233">
                  <c:v>6.4773268749999998E-3</c:v>
                </c:pt>
                <c:pt idx="5234">
                  <c:v>6.479648153E-3</c:v>
                </c:pt>
                <c:pt idx="5235">
                  <c:v>6.5094222699999997E-3</c:v>
                </c:pt>
                <c:pt idx="5236">
                  <c:v>6.5096010389999997E-3</c:v>
                </c:pt>
                <c:pt idx="5237">
                  <c:v>6.5118251160000001E-3</c:v>
                </c:pt>
                <c:pt idx="5238">
                  <c:v>6.5133752269999996E-3</c:v>
                </c:pt>
                <c:pt idx="5239">
                  <c:v>6.5164133750000002E-3</c:v>
                </c:pt>
                <c:pt idx="5240">
                  <c:v>6.5225472539999999E-3</c:v>
                </c:pt>
                <c:pt idx="5241">
                  <c:v>6.5266288969999999E-3</c:v>
                </c:pt>
                <c:pt idx="5242">
                  <c:v>6.5294519489999996E-3</c:v>
                </c:pt>
                <c:pt idx="5243">
                  <c:v>6.5316267650000004E-3</c:v>
                </c:pt>
                <c:pt idx="5244">
                  <c:v>6.5319566620000002E-3</c:v>
                </c:pt>
                <c:pt idx="5245">
                  <c:v>6.5343549419999997E-3</c:v>
                </c:pt>
                <c:pt idx="5246">
                  <c:v>6.5376389090000004E-3</c:v>
                </c:pt>
                <c:pt idx="5247">
                  <c:v>6.5500371109999999E-3</c:v>
                </c:pt>
                <c:pt idx="5248">
                  <c:v>6.5632329000000003E-3</c:v>
                </c:pt>
                <c:pt idx="5249">
                  <c:v>6.5691286410000001E-3</c:v>
                </c:pt>
                <c:pt idx="5250">
                  <c:v>6.5976422299999999E-3</c:v>
                </c:pt>
                <c:pt idx="5251">
                  <c:v>6.6046105450000003E-3</c:v>
                </c:pt>
                <c:pt idx="5252">
                  <c:v>6.6081647529999997E-3</c:v>
                </c:pt>
                <c:pt idx="5253">
                  <c:v>6.6177019490000002E-3</c:v>
                </c:pt>
                <c:pt idx="5254">
                  <c:v>6.6218569809999997E-3</c:v>
                </c:pt>
                <c:pt idx="5255">
                  <c:v>6.6505929389999996E-3</c:v>
                </c:pt>
                <c:pt idx="5256">
                  <c:v>6.6604199829999999E-3</c:v>
                </c:pt>
                <c:pt idx="5257">
                  <c:v>6.6633290830000001E-3</c:v>
                </c:pt>
                <c:pt idx="5258">
                  <c:v>6.6728128980000001E-3</c:v>
                </c:pt>
                <c:pt idx="5259">
                  <c:v>6.6796244920000001E-3</c:v>
                </c:pt>
                <c:pt idx="5260">
                  <c:v>6.6926966079999999E-3</c:v>
                </c:pt>
                <c:pt idx="5261">
                  <c:v>6.693314031E-3</c:v>
                </c:pt>
                <c:pt idx="5262">
                  <c:v>6.7033985759999996E-3</c:v>
                </c:pt>
                <c:pt idx="5263">
                  <c:v>6.7061446979999996E-3</c:v>
                </c:pt>
                <c:pt idx="5264">
                  <c:v>6.7123346960000002E-3</c:v>
                </c:pt>
                <c:pt idx="5265">
                  <c:v>6.7272244480000003E-3</c:v>
                </c:pt>
                <c:pt idx="5266">
                  <c:v>6.7277062009999996E-3</c:v>
                </c:pt>
                <c:pt idx="5267">
                  <c:v>6.7289649910000004E-3</c:v>
                </c:pt>
                <c:pt idx="5268">
                  <c:v>6.7348169009999997E-3</c:v>
                </c:pt>
                <c:pt idx="5269">
                  <c:v>6.7360964030000001E-3</c:v>
                </c:pt>
                <c:pt idx="5270">
                  <c:v>6.7429773380000002E-3</c:v>
                </c:pt>
                <c:pt idx="5271">
                  <c:v>6.7474848339999999E-3</c:v>
                </c:pt>
                <c:pt idx="5272">
                  <c:v>6.7578963630000001E-3</c:v>
                </c:pt>
                <c:pt idx="5273">
                  <c:v>6.7600877329999998E-3</c:v>
                </c:pt>
                <c:pt idx="5274">
                  <c:v>6.7622472839999996E-3</c:v>
                </c:pt>
                <c:pt idx="5275">
                  <c:v>6.7671679339999999E-3</c:v>
                </c:pt>
                <c:pt idx="5276">
                  <c:v>6.7706033259999996E-3</c:v>
                </c:pt>
                <c:pt idx="5277">
                  <c:v>6.8109703730000002E-3</c:v>
                </c:pt>
                <c:pt idx="5278">
                  <c:v>6.8120961900000002E-3</c:v>
                </c:pt>
                <c:pt idx="5279">
                  <c:v>6.814747298E-3</c:v>
                </c:pt>
                <c:pt idx="5280">
                  <c:v>6.8249434020000001E-3</c:v>
                </c:pt>
                <c:pt idx="5281">
                  <c:v>6.8257739020000001E-3</c:v>
                </c:pt>
                <c:pt idx="5282">
                  <c:v>6.8363601710000003E-3</c:v>
                </c:pt>
                <c:pt idx="5283">
                  <c:v>6.8378841320000001E-3</c:v>
                </c:pt>
                <c:pt idx="5284">
                  <c:v>6.844049023E-3</c:v>
                </c:pt>
                <c:pt idx="5285">
                  <c:v>6.8442070860000002E-3</c:v>
                </c:pt>
                <c:pt idx="5286">
                  <c:v>6.8511847480000002E-3</c:v>
                </c:pt>
                <c:pt idx="5287">
                  <c:v>6.8636742759999999E-3</c:v>
                </c:pt>
                <c:pt idx="5288">
                  <c:v>6.8655389259999998E-3</c:v>
                </c:pt>
                <c:pt idx="5289">
                  <c:v>6.8737156610000003E-3</c:v>
                </c:pt>
                <c:pt idx="5290">
                  <c:v>6.8876050259999997E-3</c:v>
                </c:pt>
                <c:pt idx="5291">
                  <c:v>6.8974448109999998E-3</c:v>
                </c:pt>
                <c:pt idx="5292">
                  <c:v>6.8997840399999998E-3</c:v>
                </c:pt>
                <c:pt idx="5293">
                  <c:v>6.9248969660000003E-3</c:v>
                </c:pt>
                <c:pt idx="5294">
                  <c:v>6.937494493E-3</c:v>
                </c:pt>
                <c:pt idx="5295">
                  <c:v>6.9382893119999999E-3</c:v>
                </c:pt>
                <c:pt idx="5296">
                  <c:v>6.947705698E-3</c:v>
                </c:pt>
                <c:pt idx="5297">
                  <c:v>6.9587426050000002E-3</c:v>
                </c:pt>
                <c:pt idx="5298">
                  <c:v>6.9642881680000001E-3</c:v>
                </c:pt>
                <c:pt idx="5299">
                  <c:v>6.9648819099999999E-3</c:v>
                </c:pt>
                <c:pt idx="5300">
                  <c:v>6.9682923720000003E-3</c:v>
                </c:pt>
                <c:pt idx="5301">
                  <c:v>6.9820359E-3</c:v>
                </c:pt>
                <c:pt idx="5302">
                  <c:v>6.9830664669999999E-3</c:v>
                </c:pt>
                <c:pt idx="5303">
                  <c:v>6.9907689249999998E-3</c:v>
                </c:pt>
                <c:pt idx="5304">
                  <c:v>6.9951713429999996E-3</c:v>
                </c:pt>
                <c:pt idx="5305">
                  <c:v>7.0217162530000002E-3</c:v>
                </c:pt>
                <c:pt idx="5306">
                  <c:v>7.0256877330000002E-3</c:v>
                </c:pt>
                <c:pt idx="5307">
                  <c:v>7.0369659070000003E-3</c:v>
                </c:pt>
                <c:pt idx="5308">
                  <c:v>7.0402164469999997E-3</c:v>
                </c:pt>
                <c:pt idx="5309">
                  <c:v>7.0444998700000001E-3</c:v>
                </c:pt>
                <c:pt idx="5310">
                  <c:v>7.0720480799999997E-3</c:v>
                </c:pt>
                <c:pt idx="5311">
                  <c:v>7.0743154300000003E-3</c:v>
                </c:pt>
                <c:pt idx="5312">
                  <c:v>7.088284702E-3</c:v>
                </c:pt>
                <c:pt idx="5313">
                  <c:v>7.0940184119999998E-3</c:v>
                </c:pt>
                <c:pt idx="5314">
                  <c:v>7.0964336879999999E-3</c:v>
                </c:pt>
                <c:pt idx="5315">
                  <c:v>7.097283601E-3</c:v>
                </c:pt>
                <c:pt idx="5316">
                  <c:v>7.0993161630000003E-3</c:v>
                </c:pt>
                <c:pt idx="5317">
                  <c:v>7.100218462E-3</c:v>
                </c:pt>
                <c:pt idx="5318">
                  <c:v>7.1054241620000002E-3</c:v>
                </c:pt>
                <c:pt idx="5319">
                  <c:v>7.1075085599999997E-3</c:v>
                </c:pt>
                <c:pt idx="5320">
                  <c:v>7.119721941E-3</c:v>
                </c:pt>
                <c:pt idx="5321">
                  <c:v>7.1359713590000004E-3</c:v>
                </c:pt>
                <c:pt idx="5322">
                  <c:v>7.1422659330000002E-3</c:v>
                </c:pt>
                <c:pt idx="5323">
                  <c:v>7.1488929870000004E-3</c:v>
                </c:pt>
                <c:pt idx="5324">
                  <c:v>7.1623495969999999E-3</c:v>
                </c:pt>
                <c:pt idx="5325">
                  <c:v>7.1720965530000002E-3</c:v>
                </c:pt>
                <c:pt idx="5326">
                  <c:v>7.1762515260000003E-3</c:v>
                </c:pt>
                <c:pt idx="5327">
                  <c:v>7.1888127819999996E-3</c:v>
                </c:pt>
                <c:pt idx="5328">
                  <c:v>7.2142392199999999E-3</c:v>
                </c:pt>
                <c:pt idx="5329">
                  <c:v>7.2188119489999996E-3</c:v>
                </c:pt>
                <c:pt idx="5330">
                  <c:v>7.2213602709999998E-3</c:v>
                </c:pt>
                <c:pt idx="5331">
                  <c:v>7.2218064359999999E-3</c:v>
                </c:pt>
                <c:pt idx="5332">
                  <c:v>7.2224443040000003E-3</c:v>
                </c:pt>
                <c:pt idx="5333">
                  <c:v>7.228830736E-3</c:v>
                </c:pt>
                <c:pt idx="5334">
                  <c:v>7.229872868E-3</c:v>
                </c:pt>
                <c:pt idx="5335">
                  <c:v>7.2540763989999996E-3</c:v>
                </c:pt>
                <c:pt idx="5336">
                  <c:v>7.2627417890000004E-3</c:v>
                </c:pt>
                <c:pt idx="5337">
                  <c:v>7.2645883180000002E-3</c:v>
                </c:pt>
                <c:pt idx="5338">
                  <c:v>7.2672952330000004E-3</c:v>
                </c:pt>
                <c:pt idx="5339">
                  <c:v>7.2811096389999996E-3</c:v>
                </c:pt>
                <c:pt idx="5340">
                  <c:v>7.2831435600000001E-3</c:v>
                </c:pt>
                <c:pt idx="5341">
                  <c:v>7.2971818210000004E-3</c:v>
                </c:pt>
                <c:pt idx="5342">
                  <c:v>7.3024323299999997E-3</c:v>
                </c:pt>
                <c:pt idx="5343">
                  <c:v>7.3227179490000004E-3</c:v>
                </c:pt>
                <c:pt idx="5344">
                  <c:v>7.3259833370000003E-3</c:v>
                </c:pt>
                <c:pt idx="5345">
                  <c:v>7.3269190149999998E-3</c:v>
                </c:pt>
                <c:pt idx="5346">
                  <c:v>7.3333538160000001E-3</c:v>
                </c:pt>
                <c:pt idx="5347">
                  <c:v>7.3374483529999998E-3</c:v>
                </c:pt>
                <c:pt idx="5348">
                  <c:v>7.3477099550000001E-3</c:v>
                </c:pt>
                <c:pt idx="5349">
                  <c:v>7.3494362990000001E-3</c:v>
                </c:pt>
                <c:pt idx="5350">
                  <c:v>7.3518440900000002E-3</c:v>
                </c:pt>
                <c:pt idx="5351">
                  <c:v>7.3575642079999996E-3</c:v>
                </c:pt>
                <c:pt idx="5352">
                  <c:v>7.3589153009999998E-3</c:v>
                </c:pt>
                <c:pt idx="5353">
                  <c:v>7.3836944239999997E-3</c:v>
                </c:pt>
                <c:pt idx="5354">
                  <c:v>7.3879678299999998E-3</c:v>
                </c:pt>
                <c:pt idx="5355">
                  <c:v>7.3992877659999996E-3</c:v>
                </c:pt>
                <c:pt idx="5356">
                  <c:v>7.4004645949999996E-3</c:v>
                </c:pt>
                <c:pt idx="5357">
                  <c:v>7.4014961350000004E-3</c:v>
                </c:pt>
                <c:pt idx="5358">
                  <c:v>7.4042471170000001E-3</c:v>
                </c:pt>
                <c:pt idx="5359">
                  <c:v>7.4053083019999999E-3</c:v>
                </c:pt>
                <c:pt idx="5360">
                  <c:v>7.4071246669999997E-3</c:v>
                </c:pt>
                <c:pt idx="5361">
                  <c:v>7.428609032E-3</c:v>
                </c:pt>
                <c:pt idx="5362">
                  <c:v>7.4469137670000003E-3</c:v>
                </c:pt>
                <c:pt idx="5363">
                  <c:v>7.4498092379999999E-3</c:v>
                </c:pt>
                <c:pt idx="5364">
                  <c:v>7.456428904E-3</c:v>
                </c:pt>
                <c:pt idx="5365">
                  <c:v>7.4649925670000001E-3</c:v>
                </c:pt>
                <c:pt idx="5366">
                  <c:v>7.4649977940000004E-3</c:v>
                </c:pt>
                <c:pt idx="5367">
                  <c:v>7.4768324630000004E-3</c:v>
                </c:pt>
                <c:pt idx="5368">
                  <c:v>7.481880493E-3</c:v>
                </c:pt>
                <c:pt idx="5369">
                  <c:v>7.5239807020000002E-3</c:v>
                </c:pt>
                <c:pt idx="5370">
                  <c:v>7.5282331550000003E-3</c:v>
                </c:pt>
                <c:pt idx="5371">
                  <c:v>7.5612934300000002E-3</c:v>
                </c:pt>
                <c:pt idx="5372">
                  <c:v>7.5628526950000004E-3</c:v>
                </c:pt>
                <c:pt idx="5373">
                  <c:v>7.565866684E-3</c:v>
                </c:pt>
                <c:pt idx="5374">
                  <c:v>7.5705044070000001E-3</c:v>
                </c:pt>
                <c:pt idx="5375">
                  <c:v>7.5735029479999999E-3</c:v>
                </c:pt>
                <c:pt idx="5376">
                  <c:v>7.5747329130000001E-3</c:v>
                </c:pt>
                <c:pt idx="5377">
                  <c:v>7.5759539010000002E-3</c:v>
                </c:pt>
                <c:pt idx="5378">
                  <c:v>7.5952878939999999E-3</c:v>
                </c:pt>
                <c:pt idx="5379">
                  <c:v>7.5988905100000002E-3</c:v>
                </c:pt>
                <c:pt idx="5380">
                  <c:v>7.6021133859999999E-3</c:v>
                </c:pt>
                <c:pt idx="5381">
                  <c:v>7.6146411500000004E-3</c:v>
                </c:pt>
                <c:pt idx="5382">
                  <c:v>7.630457712E-3</c:v>
                </c:pt>
                <c:pt idx="5383">
                  <c:v>7.6324619570000002E-3</c:v>
                </c:pt>
                <c:pt idx="5384">
                  <c:v>7.6362455429999998E-3</c:v>
                </c:pt>
                <c:pt idx="5385">
                  <c:v>7.6405459089999997E-3</c:v>
                </c:pt>
                <c:pt idx="5386">
                  <c:v>7.6478699849999998E-3</c:v>
                </c:pt>
                <c:pt idx="5387">
                  <c:v>7.6529161280000004E-3</c:v>
                </c:pt>
                <c:pt idx="5388">
                  <c:v>7.6532392350000004E-3</c:v>
                </c:pt>
                <c:pt idx="5389">
                  <c:v>7.6661410620000002E-3</c:v>
                </c:pt>
                <c:pt idx="5390">
                  <c:v>7.6672914960000003E-3</c:v>
                </c:pt>
                <c:pt idx="5391">
                  <c:v>7.6692159980000004E-3</c:v>
                </c:pt>
                <c:pt idx="5392">
                  <c:v>7.6747407650000002E-3</c:v>
                </c:pt>
                <c:pt idx="5393">
                  <c:v>7.679439901E-3</c:v>
                </c:pt>
                <c:pt idx="5394">
                  <c:v>7.68142618E-3</c:v>
                </c:pt>
                <c:pt idx="5395">
                  <c:v>7.6933882219999998E-3</c:v>
                </c:pt>
                <c:pt idx="5396">
                  <c:v>7.7045911869999999E-3</c:v>
                </c:pt>
                <c:pt idx="5397">
                  <c:v>7.7091262109999998E-3</c:v>
                </c:pt>
                <c:pt idx="5398">
                  <c:v>7.7302177159999999E-3</c:v>
                </c:pt>
                <c:pt idx="5399">
                  <c:v>7.7413847309999997E-3</c:v>
                </c:pt>
                <c:pt idx="5400">
                  <c:v>7.792186861E-3</c:v>
                </c:pt>
                <c:pt idx="5401">
                  <c:v>7.8160741329999991E-3</c:v>
                </c:pt>
                <c:pt idx="5402">
                  <c:v>7.8185281839999992E-3</c:v>
                </c:pt>
                <c:pt idx="5403">
                  <c:v>7.8217428119999998E-3</c:v>
                </c:pt>
                <c:pt idx="5404">
                  <c:v>7.8237711670000008E-3</c:v>
                </c:pt>
                <c:pt idx="5405">
                  <c:v>7.8342141480000002E-3</c:v>
                </c:pt>
                <c:pt idx="5406">
                  <c:v>7.8478935910000006E-3</c:v>
                </c:pt>
                <c:pt idx="5407">
                  <c:v>7.8532584059999994E-3</c:v>
                </c:pt>
                <c:pt idx="5408">
                  <c:v>7.8649543659999998E-3</c:v>
                </c:pt>
                <c:pt idx="5409">
                  <c:v>7.8801271949999994E-3</c:v>
                </c:pt>
                <c:pt idx="5410">
                  <c:v>7.8910748549999993E-3</c:v>
                </c:pt>
                <c:pt idx="5411">
                  <c:v>7.9059043009999993E-3</c:v>
                </c:pt>
                <c:pt idx="5412">
                  <c:v>7.9628599049999995E-3</c:v>
                </c:pt>
                <c:pt idx="5413">
                  <c:v>7.9636220029999996E-3</c:v>
                </c:pt>
                <c:pt idx="5414">
                  <c:v>7.9647698170000007E-3</c:v>
                </c:pt>
                <c:pt idx="5415">
                  <c:v>7.9726664479999997E-3</c:v>
                </c:pt>
                <c:pt idx="5416">
                  <c:v>7.9733333940000001E-3</c:v>
                </c:pt>
                <c:pt idx="5417">
                  <c:v>7.9963903319999995E-3</c:v>
                </c:pt>
                <c:pt idx="5418">
                  <c:v>8.0030869920000008E-3</c:v>
                </c:pt>
                <c:pt idx="5419">
                  <c:v>8.0072609160000002E-3</c:v>
                </c:pt>
                <c:pt idx="5420">
                  <c:v>8.0082861009999999E-3</c:v>
                </c:pt>
                <c:pt idx="5421">
                  <c:v>8.0100840930000007E-3</c:v>
                </c:pt>
                <c:pt idx="5422">
                  <c:v>8.0107387539999995E-3</c:v>
                </c:pt>
                <c:pt idx="5423">
                  <c:v>8.0227636229999993E-3</c:v>
                </c:pt>
                <c:pt idx="5424">
                  <c:v>8.0229842420000003E-3</c:v>
                </c:pt>
                <c:pt idx="5425">
                  <c:v>8.0238710890000002E-3</c:v>
                </c:pt>
                <c:pt idx="5426">
                  <c:v>8.0239091249999991E-3</c:v>
                </c:pt>
                <c:pt idx="5427">
                  <c:v>8.0319795609999998E-3</c:v>
                </c:pt>
                <c:pt idx="5428">
                  <c:v>8.0351065679999997E-3</c:v>
                </c:pt>
                <c:pt idx="5429">
                  <c:v>8.0356136130000002E-3</c:v>
                </c:pt>
                <c:pt idx="5430">
                  <c:v>8.0445959559999995E-3</c:v>
                </c:pt>
                <c:pt idx="5431">
                  <c:v>8.0470504050000006E-3</c:v>
                </c:pt>
                <c:pt idx="5432">
                  <c:v>8.0533752949999999E-3</c:v>
                </c:pt>
                <c:pt idx="5433">
                  <c:v>8.0651793539999999E-3</c:v>
                </c:pt>
                <c:pt idx="5434">
                  <c:v>8.0687330639999996E-3</c:v>
                </c:pt>
                <c:pt idx="5435">
                  <c:v>8.0745498259999996E-3</c:v>
                </c:pt>
                <c:pt idx="5436">
                  <c:v>8.0817939109999997E-3</c:v>
                </c:pt>
                <c:pt idx="5437">
                  <c:v>8.0951727509999995E-3</c:v>
                </c:pt>
                <c:pt idx="5438">
                  <c:v>8.1078737859999993E-3</c:v>
                </c:pt>
                <c:pt idx="5439">
                  <c:v>8.1209396879999996E-3</c:v>
                </c:pt>
                <c:pt idx="5440">
                  <c:v>8.1359083310000007E-3</c:v>
                </c:pt>
                <c:pt idx="5441">
                  <c:v>8.1550368380000002E-3</c:v>
                </c:pt>
                <c:pt idx="5442">
                  <c:v>8.1586365940000006E-3</c:v>
                </c:pt>
                <c:pt idx="5443">
                  <c:v>8.1640917689999992E-3</c:v>
                </c:pt>
                <c:pt idx="5444">
                  <c:v>8.1672954439999997E-3</c:v>
                </c:pt>
                <c:pt idx="5445">
                  <c:v>8.168589209E-3</c:v>
                </c:pt>
                <c:pt idx="5446">
                  <c:v>8.1894179619999997E-3</c:v>
                </c:pt>
                <c:pt idx="5447">
                  <c:v>8.1974129729999994E-3</c:v>
                </c:pt>
                <c:pt idx="5448">
                  <c:v>8.2054959229999995E-3</c:v>
                </c:pt>
                <c:pt idx="5449">
                  <c:v>8.2098184240000007E-3</c:v>
                </c:pt>
                <c:pt idx="5450">
                  <c:v>8.2242403380000002E-3</c:v>
                </c:pt>
                <c:pt idx="5451">
                  <c:v>8.2380772750000001E-3</c:v>
                </c:pt>
                <c:pt idx="5452">
                  <c:v>8.2398683460000004E-3</c:v>
                </c:pt>
                <c:pt idx="5453">
                  <c:v>8.2426542519999993E-3</c:v>
                </c:pt>
                <c:pt idx="5454">
                  <c:v>8.2455267629999995E-3</c:v>
                </c:pt>
                <c:pt idx="5455">
                  <c:v>8.2529882499999992E-3</c:v>
                </c:pt>
                <c:pt idx="5456">
                  <c:v>8.2593356640000004E-3</c:v>
                </c:pt>
                <c:pt idx="5457">
                  <c:v>8.2615368240000001E-3</c:v>
                </c:pt>
                <c:pt idx="5458">
                  <c:v>8.2656102219999996E-3</c:v>
                </c:pt>
                <c:pt idx="5459">
                  <c:v>8.2729783350000002E-3</c:v>
                </c:pt>
                <c:pt idx="5460">
                  <c:v>8.2743043669999995E-3</c:v>
                </c:pt>
                <c:pt idx="5461">
                  <c:v>8.2760068990000001E-3</c:v>
                </c:pt>
                <c:pt idx="5462">
                  <c:v>8.2811692040000006E-3</c:v>
                </c:pt>
                <c:pt idx="5463">
                  <c:v>8.2951080449999992E-3</c:v>
                </c:pt>
                <c:pt idx="5464">
                  <c:v>8.3209412729999994E-3</c:v>
                </c:pt>
                <c:pt idx="5465">
                  <c:v>8.322233767E-3</c:v>
                </c:pt>
                <c:pt idx="5466">
                  <c:v>8.328967453E-3</c:v>
                </c:pt>
                <c:pt idx="5467">
                  <c:v>8.3423517879999999E-3</c:v>
                </c:pt>
                <c:pt idx="5468">
                  <c:v>8.3606579440000002E-3</c:v>
                </c:pt>
                <c:pt idx="5469">
                  <c:v>8.3707886060000007E-3</c:v>
                </c:pt>
                <c:pt idx="5470">
                  <c:v>8.3775726920000005E-3</c:v>
                </c:pt>
                <c:pt idx="5471">
                  <c:v>8.3992363470000008E-3</c:v>
                </c:pt>
                <c:pt idx="5472">
                  <c:v>8.4334510340000005E-3</c:v>
                </c:pt>
                <c:pt idx="5473">
                  <c:v>8.4443567000000008E-3</c:v>
                </c:pt>
                <c:pt idx="5474">
                  <c:v>8.4589327030000008E-3</c:v>
                </c:pt>
                <c:pt idx="5475">
                  <c:v>8.4684881110000006E-3</c:v>
                </c:pt>
                <c:pt idx="5476">
                  <c:v>8.4775221489999993E-3</c:v>
                </c:pt>
                <c:pt idx="5477">
                  <c:v>8.4819280279999996E-3</c:v>
                </c:pt>
                <c:pt idx="5478">
                  <c:v>8.4827961109999999E-3</c:v>
                </c:pt>
                <c:pt idx="5479">
                  <c:v>8.4864982369999998E-3</c:v>
                </c:pt>
                <c:pt idx="5480">
                  <c:v>8.4874539019999997E-3</c:v>
                </c:pt>
                <c:pt idx="5481">
                  <c:v>8.5031989509999992E-3</c:v>
                </c:pt>
                <c:pt idx="5482">
                  <c:v>8.5125392429999999E-3</c:v>
                </c:pt>
                <c:pt idx="5483">
                  <c:v>8.5187013730000007E-3</c:v>
                </c:pt>
                <c:pt idx="5484">
                  <c:v>8.5468803490000005E-3</c:v>
                </c:pt>
                <c:pt idx="5485">
                  <c:v>8.5598175640000003E-3</c:v>
                </c:pt>
                <c:pt idx="5486">
                  <c:v>8.5679297350000003E-3</c:v>
                </c:pt>
                <c:pt idx="5487">
                  <c:v>8.585948518E-3</c:v>
                </c:pt>
                <c:pt idx="5488">
                  <c:v>8.5999675069999993E-3</c:v>
                </c:pt>
                <c:pt idx="5489">
                  <c:v>8.6275882910000004E-3</c:v>
                </c:pt>
                <c:pt idx="5490">
                  <c:v>8.6296111989999993E-3</c:v>
                </c:pt>
                <c:pt idx="5491">
                  <c:v>8.6353197079999996E-3</c:v>
                </c:pt>
                <c:pt idx="5492">
                  <c:v>8.6511865550000008E-3</c:v>
                </c:pt>
                <c:pt idx="5493">
                  <c:v>8.6516775069999993E-3</c:v>
                </c:pt>
                <c:pt idx="5494">
                  <c:v>8.6763680040000003E-3</c:v>
                </c:pt>
                <c:pt idx="5495">
                  <c:v>8.6773420920000007E-3</c:v>
                </c:pt>
                <c:pt idx="5496">
                  <c:v>8.6847218689999998E-3</c:v>
                </c:pt>
                <c:pt idx="5497">
                  <c:v>8.6893369410000008E-3</c:v>
                </c:pt>
                <c:pt idx="5498">
                  <c:v>8.6893459899999997E-3</c:v>
                </c:pt>
                <c:pt idx="5499">
                  <c:v>8.6895064420000005E-3</c:v>
                </c:pt>
                <c:pt idx="5500">
                  <c:v>8.6944621310000008E-3</c:v>
                </c:pt>
                <c:pt idx="5501">
                  <c:v>8.7616389949999995E-3</c:v>
                </c:pt>
                <c:pt idx="5502">
                  <c:v>8.7765926449999993E-3</c:v>
                </c:pt>
                <c:pt idx="5503">
                  <c:v>8.7767975040000008E-3</c:v>
                </c:pt>
                <c:pt idx="5504">
                  <c:v>8.7882557979999994E-3</c:v>
                </c:pt>
                <c:pt idx="5505">
                  <c:v>8.7915716569999993E-3</c:v>
                </c:pt>
                <c:pt idx="5506">
                  <c:v>8.8033658899999995E-3</c:v>
                </c:pt>
                <c:pt idx="5507">
                  <c:v>8.8072680180000008E-3</c:v>
                </c:pt>
                <c:pt idx="5508">
                  <c:v>8.8414107050000003E-3</c:v>
                </c:pt>
                <c:pt idx="5509">
                  <c:v>8.8414275690000006E-3</c:v>
                </c:pt>
                <c:pt idx="5510">
                  <c:v>8.8463669119999994E-3</c:v>
                </c:pt>
                <c:pt idx="5511">
                  <c:v>8.8485444959999996E-3</c:v>
                </c:pt>
                <c:pt idx="5512">
                  <c:v>8.8510807220000005E-3</c:v>
                </c:pt>
                <c:pt idx="5513">
                  <c:v>8.8591921620000003E-3</c:v>
                </c:pt>
                <c:pt idx="5514">
                  <c:v>8.8597687710000005E-3</c:v>
                </c:pt>
                <c:pt idx="5515">
                  <c:v>8.8639752009999993E-3</c:v>
                </c:pt>
                <c:pt idx="5516">
                  <c:v>8.8707234150000001E-3</c:v>
                </c:pt>
                <c:pt idx="5517">
                  <c:v>8.8884620159999997E-3</c:v>
                </c:pt>
                <c:pt idx="5518">
                  <c:v>8.9029523030000005E-3</c:v>
                </c:pt>
                <c:pt idx="5519">
                  <c:v>8.9107327639999998E-3</c:v>
                </c:pt>
                <c:pt idx="5520">
                  <c:v>8.9377423510000002E-3</c:v>
                </c:pt>
                <c:pt idx="5521">
                  <c:v>8.938166656E-3</c:v>
                </c:pt>
                <c:pt idx="5522">
                  <c:v>8.9403556180000007E-3</c:v>
                </c:pt>
                <c:pt idx="5523">
                  <c:v>8.9493393209999998E-3</c:v>
                </c:pt>
                <c:pt idx="5524">
                  <c:v>8.9632301720000002E-3</c:v>
                </c:pt>
                <c:pt idx="5525">
                  <c:v>8.9678004189999994E-3</c:v>
                </c:pt>
                <c:pt idx="5526">
                  <c:v>8.9723185740000003E-3</c:v>
                </c:pt>
                <c:pt idx="5527">
                  <c:v>8.9732161480000003E-3</c:v>
                </c:pt>
                <c:pt idx="5528">
                  <c:v>8.982316156E-3</c:v>
                </c:pt>
                <c:pt idx="5529">
                  <c:v>8.9856622990000003E-3</c:v>
                </c:pt>
                <c:pt idx="5530">
                  <c:v>8.9872215629999991E-3</c:v>
                </c:pt>
                <c:pt idx="5531">
                  <c:v>8.9966046369999997E-3</c:v>
                </c:pt>
                <c:pt idx="5532">
                  <c:v>9.0464353339999998E-3</c:v>
                </c:pt>
                <c:pt idx="5533">
                  <c:v>9.0510435100000005E-3</c:v>
                </c:pt>
                <c:pt idx="5534">
                  <c:v>9.0681802279999994E-3</c:v>
                </c:pt>
                <c:pt idx="5535">
                  <c:v>9.0938379269999998E-3</c:v>
                </c:pt>
                <c:pt idx="5536">
                  <c:v>9.096687002E-3</c:v>
                </c:pt>
                <c:pt idx="5537">
                  <c:v>9.1114938699999991E-3</c:v>
                </c:pt>
                <c:pt idx="5538">
                  <c:v>9.1192061169999995E-3</c:v>
                </c:pt>
                <c:pt idx="5539">
                  <c:v>9.1525878760000002E-3</c:v>
                </c:pt>
                <c:pt idx="5540">
                  <c:v>9.1530530030000008E-3</c:v>
                </c:pt>
                <c:pt idx="5541">
                  <c:v>9.1663065009999992E-3</c:v>
                </c:pt>
                <c:pt idx="5542">
                  <c:v>9.1731544369999998E-3</c:v>
                </c:pt>
                <c:pt idx="5543">
                  <c:v>9.1883135519999996E-3</c:v>
                </c:pt>
                <c:pt idx="5544">
                  <c:v>9.1893569200000007E-3</c:v>
                </c:pt>
                <c:pt idx="5545">
                  <c:v>9.2020661559999994E-3</c:v>
                </c:pt>
                <c:pt idx="5546">
                  <c:v>9.2040697070000007E-3</c:v>
                </c:pt>
                <c:pt idx="5547">
                  <c:v>9.2175010279999994E-3</c:v>
                </c:pt>
                <c:pt idx="5548">
                  <c:v>9.2243756840000007E-3</c:v>
                </c:pt>
                <c:pt idx="5549">
                  <c:v>9.2579536280000003E-3</c:v>
                </c:pt>
                <c:pt idx="5550">
                  <c:v>9.2650028980000004E-3</c:v>
                </c:pt>
                <c:pt idx="5551">
                  <c:v>9.2702042519999996E-3</c:v>
                </c:pt>
                <c:pt idx="5552">
                  <c:v>9.2850739460000001E-3</c:v>
                </c:pt>
                <c:pt idx="5553">
                  <c:v>9.2908944840000007E-3</c:v>
                </c:pt>
                <c:pt idx="5554">
                  <c:v>9.3076896269999997E-3</c:v>
                </c:pt>
                <c:pt idx="5555">
                  <c:v>9.308154507E-3</c:v>
                </c:pt>
                <c:pt idx="5556">
                  <c:v>9.3179596949999992E-3</c:v>
                </c:pt>
                <c:pt idx="5557">
                  <c:v>9.3205909500000007E-3</c:v>
                </c:pt>
                <c:pt idx="5558">
                  <c:v>9.3264260370000008E-3</c:v>
                </c:pt>
                <c:pt idx="5559">
                  <c:v>9.3490908060000003E-3</c:v>
                </c:pt>
                <c:pt idx="5560">
                  <c:v>9.35350387E-3</c:v>
                </c:pt>
                <c:pt idx="5561">
                  <c:v>9.3566677020000006E-3</c:v>
                </c:pt>
                <c:pt idx="5562">
                  <c:v>9.3763605359999998E-3</c:v>
                </c:pt>
                <c:pt idx="5563">
                  <c:v>9.3979215700000004E-3</c:v>
                </c:pt>
                <c:pt idx="5564">
                  <c:v>9.433221302E-3</c:v>
                </c:pt>
                <c:pt idx="5565">
                  <c:v>9.443713615E-3</c:v>
                </c:pt>
                <c:pt idx="5566">
                  <c:v>9.4491500389999993E-3</c:v>
                </c:pt>
                <c:pt idx="5567">
                  <c:v>9.4510118049999994E-3</c:v>
                </c:pt>
                <c:pt idx="5568">
                  <c:v>9.4970152290000005E-3</c:v>
                </c:pt>
                <c:pt idx="5569">
                  <c:v>9.4987909010000003E-3</c:v>
                </c:pt>
                <c:pt idx="5570">
                  <c:v>9.5011331069999993E-3</c:v>
                </c:pt>
                <c:pt idx="5571">
                  <c:v>9.5019960389999998E-3</c:v>
                </c:pt>
                <c:pt idx="5572">
                  <c:v>9.5156351840000007E-3</c:v>
                </c:pt>
                <c:pt idx="5573">
                  <c:v>9.526523516E-3</c:v>
                </c:pt>
                <c:pt idx="5574">
                  <c:v>9.5446757620000003E-3</c:v>
                </c:pt>
                <c:pt idx="5575">
                  <c:v>9.5659823300000002E-3</c:v>
                </c:pt>
                <c:pt idx="5576">
                  <c:v>9.5887507000000007E-3</c:v>
                </c:pt>
                <c:pt idx="5577">
                  <c:v>9.6114909019999993E-3</c:v>
                </c:pt>
                <c:pt idx="5578">
                  <c:v>9.6206143109999996E-3</c:v>
                </c:pt>
                <c:pt idx="5579">
                  <c:v>9.6327880620000004E-3</c:v>
                </c:pt>
                <c:pt idx="5580">
                  <c:v>9.6454986039999999E-3</c:v>
                </c:pt>
                <c:pt idx="5581">
                  <c:v>9.6701041709999994E-3</c:v>
                </c:pt>
                <c:pt idx="5582">
                  <c:v>9.6833658220000004E-3</c:v>
                </c:pt>
                <c:pt idx="5583">
                  <c:v>9.7031621160000008E-3</c:v>
                </c:pt>
                <c:pt idx="5584">
                  <c:v>9.703607102E-3</c:v>
                </c:pt>
                <c:pt idx="5585">
                  <c:v>9.7061008459999997E-3</c:v>
                </c:pt>
                <c:pt idx="5586">
                  <c:v>9.7423049229999996E-3</c:v>
                </c:pt>
                <c:pt idx="5587">
                  <c:v>9.7501206410000006E-3</c:v>
                </c:pt>
                <c:pt idx="5588">
                  <c:v>9.7614278359999997E-3</c:v>
                </c:pt>
                <c:pt idx="5589">
                  <c:v>9.7785141090000003E-3</c:v>
                </c:pt>
                <c:pt idx="5590">
                  <c:v>9.7926911619999994E-3</c:v>
                </c:pt>
                <c:pt idx="5591">
                  <c:v>9.802675298E-3</c:v>
                </c:pt>
                <c:pt idx="5592">
                  <c:v>9.8406028800000003E-3</c:v>
                </c:pt>
                <c:pt idx="5593">
                  <c:v>9.8592935449999999E-3</c:v>
                </c:pt>
                <c:pt idx="5594">
                  <c:v>9.8652295649999996E-3</c:v>
                </c:pt>
                <c:pt idx="5595">
                  <c:v>9.8654861880000007E-3</c:v>
                </c:pt>
                <c:pt idx="5596">
                  <c:v>9.8656480729999996E-3</c:v>
                </c:pt>
                <c:pt idx="5597">
                  <c:v>9.8672337130000006E-3</c:v>
                </c:pt>
                <c:pt idx="5598">
                  <c:v>9.8722541730000002E-3</c:v>
                </c:pt>
                <c:pt idx="5599">
                  <c:v>9.8741411790000001E-3</c:v>
                </c:pt>
                <c:pt idx="5600">
                  <c:v>9.8883112409999998E-3</c:v>
                </c:pt>
                <c:pt idx="5601">
                  <c:v>9.8976514579999994E-3</c:v>
                </c:pt>
                <c:pt idx="5602">
                  <c:v>9.9070025569999998E-3</c:v>
                </c:pt>
                <c:pt idx="5603">
                  <c:v>9.9090388250000008E-3</c:v>
                </c:pt>
                <c:pt idx="5604">
                  <c:v>9.9177998949999992E-3</c:v>
                </c:pt>
                <c:pt idx="5605">
                  <c:v>9.9223799010000006E-3</c:v>
                </c:pt>
                <c:pt idx="5606">
                  <c:v>9.9289752160000005E-3</c:v>
                </c:pt>
                <c:pt idx="5607">
                  <c:v>9.9394675700000008E-3</c:v>
                </c:pt>
                <c:pt idx="5608">
                  <c:v>9.9451036969999997E-3</c:v>
                </c:pt>
                <c:pt idx="5609">
                  <c:v>9.9520732940000002E-3</c:v>
                </c:pt>
                <c:pt idx="5610">
                  <c:v>9.9602481920000006E-3</c:v>
                </c:pt>
                <c:pt idx="5611">
                  <c:v>9.9778615710000001E-3</c:v>
                </c:pt>
                <c:pt idx="5612">
                  <c:v>9.9979478320000002E-3</c:v>
                </c:pt>
                <c:pt idx="5613">
                  <c:v>1.0004882600000001E-2</c:v>
                </c:pt>
                <c:pt idx="5614">
                  <c:v>1.004274784E-2</c:v>
                </c:pt>
              </c:numCache>
            </c:numRef>
          </c:yVal>
          <c:smooth val="0"/>
          <c:extLst>
            <c:ext xmlns:c16="http://schemas.microsoft.com/office/drawing/2014/chart" uri="{C3380CC4-5D6E-409C-BE32-E72D297353CC}">
              <c16:uniqueId val="{00000000-DBEB-40D5-92E1-458B5A989305}"/>
            </c:ext>
          </c:extLst>
        </c:ser>
        <c:dLbls>
          <c:showLegendKey val="0"/>
          <c:showVal val="0"/>
          <c:showCatName val="0"/>
          <c:showSerName val="0"/>
          <c:showPercent val="0"/>
          <c:showBubbleSize val="0"/>
        </c:dLbls>
        <c:axId val="395066968"/>
        <c:axId val="509997952"/>
      </c:scatterChart>
      <c:valAx>
        <c:axId val="395066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a:t>
                </a:r>
                <a:r>
                  <a:rPr lang="en-US" baseline="0"/>
                  <a:t>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997952"/>
        <c:crosses val="autoZero"/>
        <c:crossBetween val="midCat"/>
      </c:valAx>
      <c:valAx>
        <c:axId val="50999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 vla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066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cano</a:t>
            </a:r>
            <a:r>
              <a:rPr lang="en-US" baseline="0"/>
              <a:t> plot for contr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icroarray_Data2009_DET_RuthEdit.xls]Microarray Data'!$C$3</c:f>
              <c:strCache>
                <c:ptCount val="1"/>
                <c:pt idx="0">
                  <c:v>PValueLogRatio</c:v>
                </c:pt>
              </c:strCache>
            </c:strRef>
          </c:tx>
          <c:spPr>
            <a:ln w="19050" cap="rnd">
              <a:noFill/>
              <a:round/>
            </a:ln>
            <a:effectLst/>
          </c:spPr>
          <c:marker>
            <c:symbol val="circle"/>
            <c:size val="5"/>
            <c:spPr>
              <a:solidFill>
                <a:schemeClr val="accent1"/>
              </a:solidFill>
              <a:ln w="9525">
                <a:solidFill>
                  <a:schemeClr val="accent1"/>
                </a:solidFill>
              </a:ln>
              <a:effectLst/>
            </c:spPr>
          </c:marker>
          <c:xVal>
            <c:numRef>
              <c:f>'[Microarray_Data2009_DET_RuthEdit.xls]Microarray Data'!$B$4:$B$302</c:f>
              <c:numCache>
                <c:formatCode>0.00E+00</c:formatCode>
                <c:ptCount val="299"/>
                <c:pt idx="0">
                  <c:v>-2.08</c:v>
                </c:pt>
                <c:pt idx="1">
                  <c:v>-2.2000000000000002</c:v>
                </c:pt>
                <c:pt idx="2">
                  <c:v>-1.63</c:v>
                </c:pt>
                <c:pt idx="3">
                  <c:v>-2.0299999999999998</c:v>
                </c:pt>
                <c:pt idx="4">
                  <c:v>-1.62</c:v>
                </c:pt>
                <c:pt idx="5">
                  <c:v>-1.28</c:v>
                </c:pt>
                <c:pt idx="6">
                  <c:v>-1.96</c:v>
                </c:pt>
                <c:pt idx="7">
                  <c:v>-0.95799999999999996</c:v>
                </c:pt>
                <c:pt idx="8">
                  <c:v>-0.86799999999999999</c:v>
                </c:pt>
                <c:pt idx="9">
                  <c:v>-1.51</c:v>
                </c:pt>
                <c:pt idx="10">
                  <c:v>-0.89400000000000002</c:v>
                </c:pt>
                <c:pt idx="11">
                  <c:v>-0.748</c:v>
                </c:pt>
                <c:pt idx="12">
                  <c:v>-0.86199999999999999</c:v>
                </c:pt>
                <c:pt idx="13">
                  <c:v>-0.73899999999999999</c:v>
                </c:pt>
                <c:pt idx="14">
                  <c:v>-0.79</c:v>
                </c:pt>
                <c:pt idx="15">
                  <c:v>-0.89</c:v>
                </c:pt>
                <c:pt idx="16">
                  <c:v>-0.80600000000000005</c:v>
                </c:pt>
                <c:pt idx="17">
                  <c:v>-0.99299999999999999</c:v>
                </c:pt>
                <c:pt idx="18">
                  <c:v>-0.58899999999999997</c:v>
                </c:pt>
                <c:pt idx="19">
                  <c:v>-0.56799999999999995</c:v>
                </c:pt>
                <c:pt idx="20">
                  <c:v>-0.69799999999999995</c:v>
                </c:pt>
                <c:pt idx="21">
                  <c:v>-1.45</c:v>
                </c:pt>
                <c:pt idx="22">
                  <c:v>-0.51500000000000001</c:v>
                </c:pt>
                <c:pt idx="23">
                  <c:v>0.50900000000000001</c:v>
                </c:pt>
                <c:pt idx="24">
                  <c:v>-0.56699999999999995</c:v>
                </c:pt>
                <c:pt idx="25">
                  <c:v>0.48799999999999999</c:v>
                </c:pt>
                <c:pt idx="26">
                  <c:v>-1.21</c:v>
                </c:pt>
                <c:pt idx="27">
                  <c:v>0.48199999999999998</c:v>
                </c:pt>
                <c:pt idx="28">
                  <c:v>-0.59</c:v>
                </c:pt>
                <c:pt idx="29">
                  <c:v>0.48</c:v>
                </c:pt>
                <c:pt idx="30">
                  <c:v>0.48</c:v>
                </c:pt>
                <c:pt idx="31">
                  <c:v>0.45800000000000002</c:v>
                </c:pt>
                <c:pt idx="32">
                  <c:v>-0.60799999999999998</c:v>
                </c:pt>
                <c:pt idx="33">
                  <c:v>0.432</c:v>
                </c:pt>
                <c:pt idx="34">
                  <c:v>0.42899999999999999</c:v>
                </c:pt>
                <c:pt idx="35">
                  <c:v>-0.46200000000000002</c:v>
                </c:pt>
                <c:pt idx="36">
                  <c:v>-0.93899999999999995</c:v>
                </c:pt>
                <c:pt idx="37">
                  <c:v>0.42299999999999999</c:v>
                </c:pt>
                <c:pt idx="38">
                  <c:v>-0.42799999999999999</c:v>
                </c:pt>
                <c:pt idx="39">
                  <c:v>0.39400000000000002</c:v>
                </c:pt>
                <c:pt idx="40">
                  <c:v>-0.39800000000000002</c:v>
                </c:pt>
                <c:pt idx="41">
                  <c:v>-1.2</c:v>
                </c:pt>
                <c:pt idx="42">
                  <c:v>0.38900000000000001</c:v>
                </c:pt>
                <c:pt idx="43">
                  <c:v>0.38800000000000001</c:v>
                </c:pt>
                <c:pt idx="44">
                  <c:v>0.38700000000000001</c:v>
                </c:pt>
                <c:pt idx="45">
                  <c:v>0.38700000000000001</c:v>
                </c:pt>
                <c:pt idx="46">
                  <c:v>0.38600000000000001</c:v>
                </c:pt>
                <c:pt idx="47">
                  <c:v>-0.41099999999999998</c:v>
                </c:pt>
                <c:pt idx="48">
                  <c:v>-0.35899999999999999</c:v>
                </c:pt>
                <c:pt idx="49">
                  <c:v>-0.39600000000000002</c:v>
                </c:pt>
                <c:pt idx="50">
                  <c:v>-0.39900000000000002</c:v>
                </c:pt>
                <c:pt idx="51">
                  <c:v>-1.1100000000000001</c:v>
                </c:pt>
                <c:pt idx="52">
                  <c:v>0.33800000000000002</c:v>
                </c:pt>
                <c:pt idx="53">
                  <c:v>0.33</c:v>
                </c:pt>
                <c:pt idx="54">
                  <c:v>-1.25</c:v>
                </c:pt>
                <c:pt idx="55">
                  <c:v>0.32700000000000001</c:v>
                </c:pt>
                <c:pt idx="56">
                  <c:v>0.32600000000000001</c:v>
                </c:pt>
                <c:pt idx="57">
                  <c:v>-0.32600000000000001</c:v>
                </c:pt>
                <c:pt idx="58">
                  <c:v>-0.57699999999999996</c:v>
                </c:pt>
                <c:pt idx="59">
                  <c:v>-0.35699999999999998</c:v>
                </c:pt>
                <c:pt idx="60">
                  <c:v>-0.32500000000000001</c:v>
                </c:pt>
                <c:pt idx="61">
                  <c:v>-0.33200000000000002</c:v>
                </c:pt>
                <c:pt idx="62">
                  <c:v>0.29399999999999998</c:v>
                </c:pt>
                <c:pt idx="63">
                  <c:v>-0.65100000000000002</c:v>
                </c:pt>
                <c:pt idx="64">
                  <c:v>-0.45700000000000002</c:v>
                </c:pt>
                <c:pt idx="65">
                  <c:v>-0.33900000000000002</c:v>
                </c:pt>
                <c:pt idx="66">
                  <c:v>-0.32600000000000001</c:v>
                </c:pt>
                <c:pt idx="67">
                  <c:v>-0.59599999999999997</c:v>
                </c:pt>
                <c:pt idx="68">
                  <c:v>0.28000000000000003</c:v>
                </c:pt>
                <c:pt idx="69">
                  <c:v>0.27300000000000002</c:v>
                </c:pt>
                <c:pt idx="70">
                  <c:v>-0.39800000000000002</c:v>
                </c:pt>
                <c:pt idx="71">
                  <c:v>0.63</c:v>
                </c:pt>
                <c:pt idx="72">
                  <c:v>0.27600000000000002</c:v>
                </c:pt>
                <c:pt idx="73">
                  <c:v>-0.26700000000000002</c:v>
                </c:pt>
                <c:pt idx="74">
                  <c:v>-0.26700000000000002</c:v>
                </c:pt>
                <c:pt idx="75">
                  <c:v>0.26800000000000002</c:v>
                </c:pt>
                <c:pt idx="76">
                  <c:v>-1.1399999999999999</c:v>
                </c:pt>
                <c:pt idx="77">
                  <c:v>-0.35899999999999999</c:v>
                </c:pt>
                <c:pt idx="78">
                  <c:v>-0.69799999999999995</c:v>
                </c:pt>
                <c:pt idx="79">
                  <c:v>-0.26600000000000001</c:v>
                </c:pt>
                <c:pt idx="80">
                  <c:v>-0.85099999999999998</c:v>
                </c:pt>
                <c:pt idx="81">
                  <c:v>0.40500000000000003</c:v>
                </c:pt>
                <c:pt idx="82">
                  <c:v>-0.25</c:v>
                </c:pt>
                <c:pt idx="83">
                  <c:v>-0.64900000000000002</c:v>
                </c:pt>
                <c:pt idx="84">
                  <c:v>0.26900000000000002</c:v>
                </c:pt>
                <c:pt idx="85">
                  <c:v>-0.46800000000000003</c:v>
                </c:pt>
                <c:pt idx="86">
                  <c:v>-0.99299999999999999</c:v>
                </c:pt>
                <c:pt idx="87">
                  <c:v>-0.33600000000000002</c:v>
                </c:pt>
                <c:pt idx="88">
                  <c:v>0.23499999999999999</c:v>
                </c:pt>
                <c:pt idx="89">
                  <c:v>-0.54100000000000004</c:v>
                </c:pt>
                <c:pt idx="90">
                  <c:v>0.26500000000000001</c:v>
                </c:pt>
                <c:pt idx="91">
                  <c:v>0.26500000000000001</c:v>
                </c:pt>
                <c:pt idx="92">
                  <c:v>-0.24199999999999999</c:v>
                </c:pt>
                <c:pt idx="93">
                  <c:v>-0.24099999999999999</c:v>
                </c:pt>
                <c:pt idx="94">
                  <c:v>0.23300000000000001</c:v>
                </c:pt>
                <c:pt idx="95">
                  <c:v>-0.24199999999999999</c:v>
                </c:pt>
                <c:pt idx="96">
                  <c:v>0.22700000000000001</c:v>
                </c:pt>
                <c:pt idx="97">
                  <c:v>-0.22600000000000001</c:v>
                </c:pt>
                <c:pt idx="98">
                  <c:v>0.23100000000000001</c:v>
                </c:pt>
                <c:pt idx="99">
                  <c:v>-0.22700000000000001</c:v>
                </c:pt>
                <c:pt idx="100">
                  <c:v>0.25600000000000001</c:v>
                </c:pt>
                <c:pt idx="101">
                  <c:v>-0.27100000000000002</c:v>
                </c:pt>
                <c:pt idx="102">
                  <c:v>0.222</c:v>
                </c:pt>
                <c:pt idx="103">
                  <c:v>0.22</c:v>
                </c:pt>
                <c:pt idx="104">
                  <c:v>-0.23</c:v>
                </c:pt>
                <c:pt idx="105">
                  <c:v>0.221</c:v>
                </c:pt>
                <c:pt idx="106">
                  <c:v>-1.08</c:v>
                </c:pt>
                <c:pt idx="107">
                  <c:v>0.28100000000000003</c:v>
                </c:pt>
                <c:pt idx="108">
                  <c:v>-0.217</c:v>
                </c:pt>
                <c:pt idx="109">
                  <c:v>-0.253</c:v>
                </c:pt>
                <c:pt idx="110">
                  <c:v>0.29499999999999998</c:v>
                </c:pt>
                <c:pt idx="111">
                  <c:v>-0.23100000000000001</c:v>
                </c:pt>
                <c:pt idx="112">
                  <c:v>0.221</c:v>
                </c:pt>
                <c:pt idx="113">
                  <c:v>-0.215</c:v>
                </c:pt>
                <c:pt idx="114">
                  <c:v>-0.38800000000000001</c:v>
                </c:pt>
                <c:pt idx="115">
                  <c:v>-0.75600000000000001</c:v>
                </c:pt>
                <c:pt idx="116">
                  <c:v>-0.217</c:v>
                </c:pt>
                <c:pt idx="117">
                  <c:v>-0.21</c:v>
                </c:pt>
                <c:pt idx="118">
                  <c:v>-0.21099999999999999</c:v>
                </c:pt>
                <c:pt idx="119">
                  <c:v>0.216</c:v>
                </c:pt>
                <c:pt idx="120">
                  <c:v>0.20899999999999999</c:v>
                </c:pt>
                <c:pt idx="121">
                  <c:v>0.25800000000000001</c:v>
                </c:pt>
                <c:pt idx="122">
                  <c:v>-0.217</c:v>
                </c:pt>
                <c:pt idx="123">
                  <c:v>0.35</c:v>
                </c:pt>
                <c:pt idx="124">
                  <c:v>0.21299999999999999</c:v>
                </c:pt>
                <c:pt idx="125">
                  <c:v>0.22700000000000001</c:v>
                </c:pt>
                <c:pt idx="126">
                  <c:v>-0.25</c:v>
                </c:pt>
                <c:pt idx="127">
                  <c:v>0.20799999999999999</c:v>
                </c:pt>
                <c:pt idx="128">
                  <c:v>0.66400000000000003</c:v>
                </c:pt>
                <c:pt idx="129">
                  <c:v>0.20499999999999999</c:v>
                </c:pt>
                <c:pt idx="130">
                  <c:v>-0.221</c:v>
                </c:pt>
                <c:pt idx="131">
                  <c:v>-0.20699999999999999</c:v>
                </c:pt>
                <c:pt idx="132">
                  <c:v>0.25700000000000001</c:v>
                </c:pt>
                <c:pt idx="133">
                  <c:v>0.20200000000000001</c:v>
                </c:pt>
                <c:pt idx="134">
                  <c:v>0.23499999999999999</c:v>
                </c:pt>
                <c:pt idx="135">
                  <c:v>-0.20100000000000001</c:v>
                </c:pt>
                <c:pt idx="136">
                  <c:v>0.20200000000000001</c:v>
                </c:pt>
                <c:pt idx="137">
                  <c:v>-0.19900000000000001</c:v>
                </c:pt>
                <c:pt idx="138">
                  <c:v>-0.19900000000000001</c:v>
                </c:pt>
                <c:pt idx="139">
                  <c:v>0.19900000000000001</c:v>
                </c:pt>
                <c:pt idx="140">
                  <c:v>0.19800000000000001</c:v>
                </c:pt>
                <c:pt idx="141">
                  <c:v>0.19900000000000001</c:v>
                </c:pt>
                <c:pt idx="142">
                  <c:v>-0.19800000000000001</c:v>
                </c:pt>
                <c:pt idx="143">
                  <c:v>0.29199999999999998</c:v>
                </c:pt>
                <c:pt idx="144">
                  <c:v>0.19900000000000001</c:v>
                </c:pt>
                <c:pt idx="145">
                  <c:v>0.65300000000000002</c:v>
                </c:pt>
                <c:pt idx="146">
                  <c:v>-0.26</c:v>
                </c:pt>
                <c:pt idx="147">
                  <c:v>-0.30099999999999999</c:v>
                </c:pt>
                <c:pt idx="148">
                  <c:v>0.65100000000000002</c:v>
                </c:pt>
                <c:pt idx="149">
                  <c:v>-0.61799999999999999</c:v>
                </c:pt>
                <c:pt idx="150">
                  <c:v>0.48899999999999999</c:v>
                </c:pt>
                <c:pt idx="151">
                  <c:v>0.218</c:v>
                </c:pt>
                <c:pt idx="152">
                  <c:v>-0.19700000000000001</c:v>
                </c:pt>
                <c:pt idx="153">
                  <c:v>-0.23799999999999999</c:v>
                </c:pt>
                <c:pt idx="154">
                  <c:v>0.26700000000000002</c:v>
                </c:pt>
                <c:pt idx="155">
                  <c:v>0.65100000000000002</c:v>
                </c:pt>
                <c:pt idx="156">
                  <c:v>0.19600000000000001</c:v>
                </c:pt>
                <c:pt idx="157">
                  <c:v>-0.19500000000000001</c:v>
                </c:pt>
                <c:pt idx="158">
                  <c:v>0.19600000000000001</c:v>
                </c:pt>
                <c:pt idx="159">
                  <c:v>-0.193</c:v>
                </c:pt>
                <c:pt idx="160">
                  <c:v>-0.19900000000000001</c:v>
                </c:pt>
                <c:pt idx="161">
                  <c:v>-0.192</c:v>
                </c:pt>
                <c:pt idx="162">
                  <c:v>-0.29399999999999998</c:v>
                </c:pt>
                <c:pt idx="163">
                  <c:v>-0.34599999999999997</c:v>
                </c:pt>
                <c:pt idx="164">
                  <c:v>-0.191</c:v>
                </c:pt>
                <c:pt idx="165">
                  <c:v>-1.02</c:v>
                </c:pt>
                <c:pt idx="166">
                  <c:v>0.19</c:v>
                </c:pt>
                <c:pt idx="167">
                  <c:v>0.215</c:v>
                </c:pt>
                <c:pt idx="168">
                  <c:v>0.189</c:v>
                </c:pt>
                <c:pt idx="169">
                  <c:v>0.20699999999999999</c:v>
                </c:pt>
                <c:pt idx="170">
                  <c:v>-0.188</c:v>
                </c:pt>
                <c:pt idx="171">
                  <c:v>0.22700000000000001</c:v>
                </c:pt>
                <c:pt idx="172">
                  <c:v>0.19</c:v>
                </c:pt>
                <c:pt idx="173">
                  <c:v>0.21299999999999999</c:v>
                </c:pt>
                <c:pt idx="174">
                  <c:v>-0.191</c:v>
                </c:pt>
                <c:pt idx="175">
                  <c:v>0.46700000000000003</c:v>
                </c:pt>
                <c:pt idx="176">
                  <c:v>0.192</c:v>
                </c:pt>
                <c:pt idx="177">
                  <c:v>0.193</c:v>
                </c:pt>
                <c:pt idx="178">
                  <c:v>-0.186</c:v>
                </c:pt>
                <c:pt idx="179">
                  <c:v>-0.186</c:v>
                </c:pt>
                <c:pt idx="180">
                  <c:v>-0.185</c:v>
                </c:pt>
                <c:pt idx="181">
                  <c:v>-0.21199999999999999</c:v>
                </c:pt>
                <c:pt idx="182">
                  <c:v>0.187</c:v>
                </c:pt>
                <c:pt idx="183">
                  <c:v>0.21099999999999999</c:v>
                </c:pt>
                <c:pt idx="184">
                  <c:v>0.183</c:v>
                </c:pt>
                <c:pt idx="185">
                  <c:v>-0.183</c:v>
                </c:pt>
                <c:pt idx="186">
                  <c:v>0.30599999999999999</c:v>
                </c:pt>
                <c:pt idx="187">
                  <c:v>-0.183</c:v>
                </c:pt>
                <c:pt idx="188">
                  <c:v>0.28999999999999998</c:v>
                </c:pt>
                <c:pt idx="189">
                  <c:v>-0.182</c:v>
                </c:pt>
                <c:pt idx="190">
                  <c:v>-0.182</c:v>
                </c:pt>
                <c:pt idx="191">
                  <c:v>0.189</c:v>
                </c:pt>
                <c:pt idx="192">
                  <c:v>0.183</c:v>
                </c:pt>
                <c:pt idx="193">
                  <c:v>-0.18099999999999999</c:v>
                </c:pt>
                <c:pt idx="194">
                  <c:v>0.188</c:v>
                </c:pt>
                <c:pt idx="195">
                  <c:v>0.35599999999999998</c:v>
                </c:pt>
                <c:pt idx="196">
                  <c:v>0.18099999999999999</c:v>
                </c:pt>
                <c:pt idx="197">
                  <c:v>-0.18</c:v>
                </c:pt>
                <c:pt idx="198">
                  <c:v>0.621</c:v>
                </c:pt>
                <c:pt idx="199">
                  <c:v>0.18</c:v>
                </c:pt>
                <c:pt idx="200">
                  <c:v>-0.18</c:v>
                </c:pt>
                <c:pt idx="201">
                  <c:v>-0.182</c:v>
                </c:pt>
                <c:pt idx="202">
                  <c:v>0.26700000000000002</c:v>
                </c:pt>
                <c:pt idx="203">
                  <c:v>0.18099999999999999</c:v>
                </c:pt>
                <c:pt idx="204">
                  <c:v>-0.17899999999999999</c:v>
                </c:pt>
                <c:pt idx="205">
                  <c:v>-0.17899999999999999</c:v>
                </c:pt>
                <c:pt idx="206">
                  <c:v>0.23</c:v>
                </c:pt>
                <c:pt idx="207">
                  <c:v>0.61799999999999999</c:v>
                </c:pt>
                <c:pt idx="208">
                  <c:v>-0.18099999999999999</c:v>
                </c:pt>
                <c:pt idx="209">
                  <c:v>0.221</c:v>
                </c:pt>
                <c:pt idx="210">
                  <c:v>0.41499999999999998</c:v>
                </c:pt>
                <c:pt idx="211">
                  <c:v>-0.21099999999999999</c:v>
                </c:pt>
                <c:pt idx="212">
                  <c:v>-0.17799999999999999</c:v>
                </c:pt>
                <c:pt idx="213">
                  <c:v>-0.17799999999999999</c:v>
                </c:pt>
                <c:pt idx="214">
                  <c:v>-0.17799999999999999</c:v>
                </c:pt>
                <c:pt idx="215">
                  <c:v>0.19700000000000001</c:v>
                </c:pt>
                <c:pt idx="216">
                  <c:v>-0.17699999999999999</c:v>
                </c:pt>
                <c:pt idx="217">
                  <c:v>-0.17599999999999999</c:v>
                </c:pt>
                <c:pt idx="218">
                  <c:v>-0.17599999999999999</c:v>
                </c:pt>
                <c:pt idx="219">
                  <c:v>0.45</c:v>
                </c:pt>
                <c:pt idx="220">
                  <c:v>0.17599999999999999</c:v>
                </c:pt>
                <c:pt idx="221">
                  <c:v>-0.17599999999999999</c:v>
                </c:pt>
                <c:pt idx="222">
                  <c:v>-0.17599999999999999</c:v>
                </c:pt>
                <c:pt idx="223">
                  <c:v>-0.17499999999999999</c:v>
                </c:pt>
                <c:pt idx="224">
                  <c:v>0.24399999999999999</c:v>
                </c:pt>
                <c:pt idx="225">
                  <c:v>0.17499999999999999</c:v>
                </c:pt>
                <c:pt idx="226">
                  <c:v>-0.17399999999999999</c:v>
                </c:pt>
                <c:pt idx="227">
                  <c:v>0.17799999999999999</c:v>
                </c:pt>
                <c:pt idx="228">
                  <c:v>-0.17399999999999999</c:v>
                </c:pt>
                <c:pt idx="229">
                  <c:v>-0.17599999999999999</c:v>
                </c:pt>
                <c:pt idx="230">
                  <c:v>0.19600000000000001</c:v>
                </c:pt>
                <c:pt idx="231">
                  <c:v>-0.20799999999999999</c:v>
                </c:pt>
                <c:pt idx="232">
                  <c:v>0.47</c:v>
                </c:pt>
                <c:pt idx="233">
                  <c:v>0.60699999999999998</c:v>
                </c:pt>
                <c:pt idx="234">
                  <c:v>-0.17499999999999999</c:v>
                </c:pt>
                <c:pt idx="235">
                  <c:v>0.216</c:v>
                </c:pt>
                <c:pt idx="236">
                  <c:v>0.186</c:v>
                </c:pt>
                <c:pt idx="237">
                  <c:v>0.17199999999999999</c:v>
                </c:pt>
                <c:pt idx="238">
                  <c:v>-0.19400000000000001</c:v>
                </c:pt>
                <c:pt idx="239">
                  <c:v>0.17499999999999999</c:v>
                </c:pt>
                <c:pt idx="240">
                  <c:v>0.17199999999999999</c:v>
                </c:pt>
                <c:pt idx="241">
                  <c:v>-0.17100000000000001</c:v>
                </c:pt>
                <c:pt idx="242">
                  <c:v>0.17100000000000001</c:v>
                </c:pt>
                <c:pt idx="243">
                  <c:v>-0.17100000000000001</c:v>
                </c:pt>
                <c:pt idx="244">
                  <c:v>0.2</c:v>
                </c:pt>
                <c:pt idx="245">
                  <c:v>0.17499999999999999</c:v>
                </c:pt>
                <c:pt idx="246">
                  <c:v>-0.17299999999999999</c:v>
                </c:pt>
                <c:pt idx="247">
                  <c:v>-0.17199999999999999</c:v>
                </c:pt>
                <c:pt idx="248">
                  <c:v>-0.17399999999999999</c:v>
                </c:pt>
                <c:pt idx="249">
                  <c:v>0.19700000000000001</c:v>
                </c:pt>
                <c:pt idx="250">
                  <c:v>0.377</c:v>
                </c:pt>
                <c:pt idx="251">
                  <c:v>-0.17</c:v>
                </c:pt>
                <c:pt idx="252">
                  <c:v>0.17</c:v>
                </c:pt>
                <c:pt idx="253">
                  <c:v>0.44600000000000001</c:v>
                </c:pt>
                <c:pt idx="254">
                  <c:v>0.17</c:v>
                </c:pt>
                <c:pt idx="255">
                  <c:v>0.30599999999999999</c:v>
                </c:pt>
                <c:pt idx="256">
                  <c:v>-0.17</c:v>
                </c:pt>
                <c:pt idx="257">
                  <c:v>-0.17</c:v>
                </c:pt>
                <c:pt idx="258">
                  <c:v>0.17399999999999999</c:v>
                </c:pt>
                <c:pt idx="259">
                  <c:v>-0.16900000000000001</c:v>
                </c:pt>
                <c:pt idx="260">
                  <c:v>-0.17199999999999999</c:v>
                </c:pt>
                <c:pt idx="261">
                  <c:v>0.17299999999999999</c:v>
                </c:pt>
                <c:pt idx="262">
                  <c:v>0.17299999999999999</c:v>
                </c:pt>
                <c:pt idx="263">
                  <c:v>-0.16900000000000001</c:v>
                </c:pt>
                <c:pt idx="264">
                  <c:v>0.16900000000000001</c:v>
                </c:pt>
                <c:pt idx="265">
                  <c:v>0.16900000000000001</c:v>
                </c:pt>
                <c:pt idx="266">
                  <c:v>-0.16900000000000001</c:v>
                </c:pt>
                <c:pt idx="267">
                  <c:v>0.16800000000000001</c:v>
                </c:pt>
                <c:pt idx="268">
                  <c:v>-0.16800000000000001</c:v>
                </c:pt>
                <c:pt idx="269">
                  <c:v>0.16800000000000001</c:v>
                </c:pt>
                <c:pt idx="270">
                  <c:v>-0.224</c:v>
                </c:pt>
                <c:pt idx="271">
                  <c:v>0.20399999999999999</c:v>
                </c:pt>
                <c:pt idx="272">
                  <c:v>-0.17199999999999999</c:v>
                </c:pt>
                <c:pt idx="273">
                  <c:v>-0.16700000000000001</c:v>
                </c:pt>
                <c:pt idx="274">
                  <c:v>0.16700000000000001</c:v>
                </c:pt>
                <c:pt idx="275">
                  <c:v>0.16700000000000001</c:v>
                </c:pt>
                <c:pt idx="276">
                  <c:v>0.17100000000000001</c:v>
                </c:pt>
                <c:pt idx="277">
                  <c:v>-0.17</c:v>
                </c:pt>
                <c:pt idx="278">
                  <c:v>0.217</c:v>
                </c:pt>
                <c:pt idx="279">
                  <c:v>-0.16600000000000001</c:v>
                </c:pt>
                <c:pt idx="280">
                  <c:v>0.16700000000000001</c:v>
                </c:pt>
                <c:pt idx="281">
                  <c:v>0.17100000000000001</c:v>
                </c:pt>
                <c:pt idx="282">
                  <c:v>0.16500000000000001</c:v>
                </c:pt>
                <c:pt idx="283">
                  <c:v>0.16600000000000001</c:v>
                </c:pt>
                <c:pt idx="284">
                  <c:v>-0.16500000000000001</c:v>
                </c:pt>
                <c:pt idx="285">
                  <c:v>0.59199999999999997</c:v>
                </c:pt>
                <c:pt idx="286">
                  <c:v>0.16500000000000001</c:v>
                </c:pt>
                <c:pt idx="287">
                  <c:v>-0.219</c:v>
                </c:pt>
                <c:pt idx="288">
                  <c:v>-0.16500000000000001</c:v>
                </c:pt>
                <c:pt idx="289">
                  <c:v>-0.16400000000000001</c:v>
                </c:pt>
                <c:pt idx="290">
                  <c:v>-0.16600000000000001</c:v>
                </c:pt>
                <c:pt idx="291">
                  <c:v>-0.16400000000000001</c:v>
                </c:pt>
                <c:pt idx="292">
                  <c:v>-0.18</c:v>
                </c:pt>
                <c:pt idx="293">
                  <c:v>0.16400000000000001</c:v>
                </c:pt>
                <c:pt idx="294">
                  <c:v>-0.16300000000000001</c:v>
                </c:pt>
                <c:pt idx="295">
                  <c:v>-0.16300000000000001</c:v>
                </c:pt>
                <c:pt idx="296">
                  <c:v>-0.16300000000000001</c:v>
                </c:pt>
                <c:pt idx="297">
                  <c:v>-0.16300000000000001</c:v>
                </c:pt>
                <c:pt idx="298">
                  <c:v>0.16300000000000001</c:v>
                </c:pt>
              </c:numCache>
            </c:numRef>
          </c:xVal>
          <c:yVal>
            <c:numRef>
              <c:f>'[Microarray_Data2009_DET_RuthEdit.xls]Microarray Data'!$C$4:$C$302</c:f>
              <c:numCache>
                <c:formatCode>0.00E+00</c:formatCode>
                <c:ptCount val="299"/>
                <c:pt idx="0">
                  <c:v>3.5400000000000001E-23</c:v>
                </c:pt>
                <c:pt idx="1">
                  <c:v>1.7299999999999999E-22</c:v>
                </c:pt>
                <c:pt idx="2">
                  <c:v>3.6200000000000001E-22</c:v>
                </c:pt>
                <c:pt idx="3">
                  <c:v>9.7900000000000008E-22</c:v>
                </c:pt>
                <c:pt idx="4">
                  <c:v>1.3099999999999999E-19</c:v>
                </c:pt>
                <c:pt idx="5">
                  <c:v>1.74E-19</c:v>
                </c:pt>
                <c:pt idx="6">
                  <c:v>8.9200000000000003E-18</c:v>
                </c:pt>
                <c:pt idx="7">
                  <c:v>1.04E-17</c:v>
                </c:pt>
                <c:pt idx="8">
                  <c:v>1.12E-17</c:v>
                </c:pt>
                <c:pt idx="9">
                  <c:v>1.8E-17</c:v>
                </c:pt>
                <c:pt idx="10">
                  <c:v>1.6900000000000001E-16</c:v>
                </c:pt>
                <c:pt idx="11">
                  <c:v>1.02E-15</c:v>
                </c:pt>
                <c:pt idx="12">
                  <c:v>2.6899999999999999E-15</c:v>
                </c:pt>
                <c:pt idx="13">
                  <c:v>8.0000000000000006E-15</c:v>
                </c:pt>
                <c:pt idx="14">
                  <c:v>8.0399999999999997E-15</c:v>
                </c:pt>
                <c:pt idx="15">
                  <c:v>1.9899999999999999E-14</c:v>
                </c:pt>
                <c:pt idx="16">
                  <c:v>2.6999999999999999E-14</c:v>
                </c:pt>
                <c:pt idx="17">
                  <c:v>4.9999999999999999E-13</c:v>
                </c:pt>
                <c:pt idx="18">
                  <c:v>6.4499999999999998E-13</c:v>
                </c:pt>
                <c:pt idx="19">
                  <c:v>1.8899999999999998E-12</c:v>
                </c:pt>
                <c:pt idx="20">
                  <c:v>2.8799999999999998E-12</c:v>
                </c:pt>
                <c:pt idx="21">
                  <c:v>4.51E-12</c:v>
                </c:pt>
                <c:pt idx="22">
                  <c:v>3.9000000000000001E-11</c:v>
                </c:pt>
                <c:pt idx="23">
                  <c:v>4.4000000000000003E-11</c:v>
                </c:pt>
                <c:pt idx="24">
                  <c:v>1.2500000000000001E-10</c:v>
                </c:pt>
                <c:pt idx="25">
                  <c:v>1.3699999999999999E-10</c:v>
                </c:pt>
                <c:pt idx="26">
                  <c:v>1.41E-10</c:v>
                </c:pt>
                <c:pt idx="27">
                  <c:v>1.95E-10</c:v>
                </c:pt>
                <c:pt idx="28">
                  <c:v>1.9900000000000001E-10</c:v>
                </c:pt>
                <c:pt idx="29">
                  <c:v>2.1500000000000001E-10</c:v>
                </c:pt>
                <c:pt idx="30">
                  <c:v>2.16E-10</c:v>
                </c:pt>
                <c:pt idx="31">
                  <c:v>7.5199999999999999E-10</c:v>
                </c:pt>
                <c:pt idx="32">
                  <c:v>2.0500000000000002E-9</c:v>
                </c:pt>
                <c:pt idx="33">
                  <c:v>3.3900000000000001E-9</c:v>
                </c:pt>
                <c:pt idx="34">
                  <c:v>3.9499999999999998E-9</c:v>
                </c:pt>
                <c:pt idx="35">
                  <c:v>4.8900000000000003E-9</c:v>
                </c:pt>
                <c:pt idx="36">
                  <c:v>5.6400000000000004E-9</c:v>
                </c:pt>
                <c:pt idx="37">
                  <c:v>5.6999999999999998E-9</c:v>
                </c:pt>
                <c:pt idx="38">
                  <c:v>1.0800000000000001E-8</c:v>
                </c:pt>
                <c:pt idx="39">
                  <c:v>3.1400000000000003E-8</c:v>
                </c:pt>
                <c:pt idx="40">
                  <c:v>3.8700000000000002E-8</c:v>
                </c:pt>
                <c:pt idx="41">
                  <c:v>4.1199999999999998E-8</c:v>
                </c:pt>
                <c:pt idx="42">
                  <c:v>4.3999999999999997E-8</c:v>
                </c:pt>
                <c:pt idx="43">
                  <c:v>4.4400000000000001E-8</c:v>
                </c:pt>
                <c:pt idx="44">
                  <c:v>4.8100000000000001E-8</c:v>
                </c:pt>
                <c:pt idx="45">
                  <c:v>4.8400000000000003E-8</c:v>
                </c:pt>
                <c:pt idx="46">
                  <c:v>5.03E-8</c:v>
                </c:pt>
                <c:pt idx="47">
                  <c:v>2.2399999999999999E-7</c:v>
                </c:pt>
                <c:pt idx="48">
                  <c:v>5.6000000000000004E-7</c:v>
                </c:pt>
                <c:pt idx="49">
                  <c:v>5.6000000000000004E-7</c:v>
                </c:pt>
                <c:pt idx="50">
                  <c:v>6.0399999999999996E-7</c:v>
                </c:pt>
                <c:pt idx="51">
                  <c:v>7.6199999999999997E-7</c:v>
                </c:pt>
                <c:pt idx="52">
                  <c:v>9.0299999999999997E-7</c:v>
                </c:pt>
                <c:pt idx="53">
                  <c:v>1.44E-6</c:v>
                </c:pt>
                <c:pt idx="54">
                  <c:v>1.5099999999999999E-6</c:v>
                </c:pt>
                <c:pt idx="55">
                  <c:v>1.68E-6</c:v>
                </c:pt>
                <c:pt idx="56">
                  <c:v>1.8199999999999999E-6</c:v>
                </c:pt>
                <c:pt idx="57">
                  <c:v>2.0600000000000002E-6</c:v>
                </c:pt>
                <c:pt idx="58">
                  <c:v>2.39E-6</c:v>
                </c:pt>
                <c:pt idx="59">
                  <c:v>3.6399999999999999E-6</c:v>
                </c:pt>
                <c:pt idx="60">
                  <c:v>5.8200000000000002E-6</c:v>
                </c:pt>
                <c:pt idx="61">
                  <c:v>1.0499999999999999E-5</c:v>
                </c:pt>
                <c:pt idx="62">
                  <c:v>1.7799999999999999E-5</c:v>
                </c:pt>
                <c:pt idx="63">
                  <c:v>2.3900000000000002E-5</c:v>
                </c:pt>
                <c:pt idx="64">
                  <c:v>2.4700000000000001E-5</c:v>
                </c:pt>
                <c:pt idx="65">
                  <c:v>3.0199999999999999E-5</c:v>
                </c:pt>
                <c:pt idx="66">
                  <c:v>3.0700000000000001E-5</c:v>
                </c:pt>
                <c:pt idx="67">
                  <c:v>3.0800000000000003E-5</c:v>
                </c:pt>
                <c:pt idx="68">
                  <c:v>3.3099999999999998E-5</c:v>
                </c:pt>
                <c:pt idx="69">
                  <c:v>4.6100000000000002E-5</c:v>
                </c:pt>
                <c:pt idx="70">
                  <c:v>4.6499999999999999E-5</c:v>
                </c:pt>
                <c:pt idx="71">
                  <c:v>4.6999999999999997E-5</c:v>
                </c:pt>
                <c:pt idx="72">
                  <c:v>5.3399999999999997E-5</c:v>
                </c:pt>
                <c:pt idx="73">
                  <c:v>5.5500000000000001E-5</c:v>
                </c:pt>
                <c:pt idx="74">
                  <c:v>8.4800000000000001E-5</c:v>
                </c:pt>
                <c:pt idx="75">
                  <c:v>8.6100000000000006E-5</c:v>
                </c:pt>
                <c:pt idx="76">
                  <c:v>1.07E-4</c:v>
                </c:pt>
                <c:pt idx="77">
                  <c:v>1.11E-4</c:v>
                </c:pt>
                <c:pt idx="78">
                  <c:v>1.2E-4</c:v>
                </c:pt>
                <c:pt idx="79">
                  <c:v>1.26E-4</c:v>
                </c:pt>
                <c:pt idx="80">
                  <c:v>1.47E-4</c:v>
                </c:pt>
                <c:pt idx="81">
                  <c:v>1.95E-4</c:v>
                </c:pt>
                <c:pt idx="82">
                  <c:v>2.14E-4</c:v>
                </c:pt>
                <c:pt idx="83">
                  <c:v>2.1499999999999999E-4</c:v>
                </c:pt>
                <c:pt idx="84">
                  <c:v>2.2800000000000001E-4</c:v>
                </c:pt>
                <c:pt idx="85">
                  <c:v>2.6400000000000002E-4</c:v>
                </c:pt>
                <c:pt idx="86">
                  <c:v>2.7999999999999998E-4</c:v>
                </c:pt>
                <c:pt idx="87">
                  <c:v>2.8699999999999998E-4</c:v>
                </c:pt>
                <c:pt idx="88">
                  <c:v>3.2699999999999998E-4</c:v>
                </c:pt>
                <c:pt idx="89">
                  <c:v>3.4600000000000001E-4</c:v>
                </c:pt>
                <c:pt idx="90">
                  <c:v>3.4900000000000003E-4</c:v>
                </c:pt>
                <c:pt idx="91">
                  <c:v>3.68E-4</c:v>
                </c:pt>
                <c:pt idx="92">
                  <c:v>3.8099999999999999E-4</c:v>
                </c:pt>
                <c:pt idx="93">
                  <c:v>3.8900000000000002E-4</c:v>
                </c:pt>
                <c:pt idx="94">
                  <c:v>3.9800000000000002E-4</c:v>
                </c:pt>
                <c:pt idx="95">
                  <c:v>4.44E-4</c:v>
                </c:pt>
                <c:pt idx="96">
                  <c:v>5.04E-4</c:v>
                </c:pt>
                <c:pt idx="97">
                  <c:v>5.1900000000000004E-4</c:v>
                </c:pt>
                <c:pt idx="98">
                  <c:v>5.3600000000000002E-4</c:v>
                </c:pt>
                <c:pt idx="99">
                  <c:v>5.7799999999999995E-4</c:v>
                </c:pt>
                <c:pt idx="100">
                  <c:v>5.8399999999999999E-4</c:v>
                </c:pt>
                <c:pt idx="101">
                  <c:v>5.8600000000000004E-4</c:v>
                </c:pt>
                <c:pt idx="102">
                  <c:v>6.5300000000000004E-4</c:v>
                </c:pt>
                <c:pt idx="103">
                  <c:v>6.6E-4</c:v>
                </c:pt>
                <c:pt idx="104">
                  <c:v>6.7100000000000005E-4</c:v>
                </c:pt>
                <c:pt idx="105">
                  <c:v>6.7500000000000004E-4</c:v>
                </c:pt>
                <c:pt idx="106">
                  <c:v>7.2300000000000001E-4</c:v>
                </c:pt>
                <c:pt idx="107">
                  <c:v>7.3700000000000002E-4</c:v>
                </c:pt>
                <c:pt idx="108">
                  <c:v>7.7999999999999999E-4</c:v>
                </c:pt>
                <c:pt idx="109">
                  <c:v>8.2899999999999998E-4</c:v>
                </c:pt>
                <c:pt idx="110">
                  <c:v>8.4699999999999999E-4</c:v>
                </c:pt>
                <c:pt idx="111">
                  <c:v>8.4800000000000001E-4</c:v>
                </c:pt>
                <c:pt idx="112">
                  <c:v>8.6799999999999996E-4</c:v>
                </c:pt>
                <c:pt idx="113">
                  <c:v>8.7500000000000002E-4</c:v>
                </c:pt>
                <c:pt idx="114">
                  <c:v>8.9099999999999997E-4</c:v>
                </c:pt>
                <c:pt idx="115">
                  <c:v>9.5399999999999999E-4</c:v>
                </c:pt>
                <c:pt idx="116">
                  <c:v>1.0399999999999999E-3</c:v>
                </c:pt>
                <c:pt idx="117">
                  <c:v>1.08E-3</c:v>
                </c:pt>
                <c:pt idx="118">
                  <c:v>1.1199999999999999E-3</c:v>
                </c:pt>
                <c:pt idx="119">
                  <c:v>1.17E-3</c:v>
                </c:pt>
                <c:pt idx="120">
                  <c:v>1.1800000000000001E-3</c:v>
                </c:pt>
                <c:pt idx="121">
                  <c:v>1.1999999999999999E-3</c:v>
                </c:pt>
                <c:pt idx="122">
                  <c:v>1.1999999999999999E-3</c:v>
                </c:pt>
                <c:pt idx="123">
                  <c:v>1.2099999999999999E-3</c:v>
                </c:pt>
                <c:pt idx="124">
                  <c:v>1.25E-3</c:v>
                </c:pt>
                <c:pt idx="125">
                  <c:v>1.2700000000000001E-3</c:v>
                </c:pt>
                <c:pt idx="126">
                  <c:v>1.3600000000000001E-3</c:v>
                </c:pt>
                <c:pt idx="127">
                  <c:v>1.4499999999999999E-3</c:v>
                </c:pt>
                <c:pt idx="128">
                  <c:v>1.4599999999999999E-3</c:v>
                </c:pt>
                <c:pt idx="129">
                  <c:v>1.4599999999999999E-3</c:v>
                </c:pt>
                <c:pt idx="130">
                  <c:v>1.5E-3</c:v>
                </c:pt>
                <c:pt idx="131">
                  <c:v>1.5200000000000001E-3</c:v>
                </c:pt>
                <c:pt idx="132">
                  <c:v>1.6199999999999999E-3</c:v>
                </c:pt>
                <c:pt idx="133">
                  <c:v>1.65E-3</c:v>
                </c:pt>
                <c:pt idx="134">
                  <c:v>1.66E-3</c:v>
                </c:pt>
                <c:pt idx="135">
                  <c:v>1.7099999999999999E-3</c:v>
                </c:pt>
                <c:pt idx="136">
                  <c:v>1.7600000000000001E-3</c:v>
                </c:pt>
                <c:pt idx="137">
                  <c:v>1.8600000000000001E-3</c:v>
                </c:pt>
                <c:pt idx="138">
                  <c:v>1.91E-3</c:v>
                </c:pt>
                <c:pt idx="139">
                  <c:v>1.9400000000000001E-3</c:v>
                </c:pt>
                <c:pt idx="140">
                  <c:v>1.9599999999999999E-3</c:v>
                </c:pt>
                <c:pt idx="141">
                  <c:v>1.97E-3</c:v>
                </c:pt>
                <c:pt idx="142">
                  <c:v>1.99E-3</c:v>
                </c:pt>
                <c:pt idx="143">
                  <c:v>2E-3</c:v>
                </c:pt>
                <c:pt idx="144">
                  <c:v>2E-3</c:v>
                </c:pt>
                <c:pt idx="145">
                  <c:v>2E-3</c:v>
                </c:pt>
                <c:pt idx="146">
                  <c:v>2E-3</c:v>
                </c:pt>
                <c:pt idx="147">
                  <c:v>2.0500000000000002E-3</c:v>
                </c:pt>
                <c:pt idx="148">
                  <c:v>2.0899999999999998E-3</c:v>
                </c:pt>
                <c:pt idx="149">
                  <c:v>2.0899999999999998E-3</c:v>
                </c:pt>
                <c:pt idx="150">
                  <c:v>2.1099999999999999E-3</c:v>
                </c:pt>
                <c:pt idx="151">
                  <c:v>2.1199999999999999E-3</c:v>
                </c:pt>
                <c:pt idx="152">
                  <c:v>2.1199999999999999E-3</c:v>
                </c:pt>
                <c:pt idx="153">
                  <c:v>2.15E-3</c:v>
                </c:pt>
                <c:pt idx="154">
                  <c:v>2.16E-3</c:v>
                </c:pt>
                <c:pt idx="155">
                  <c:v>2.1900000000000001E-3</c:v>
                </c:pt>
                <c:pt idx="156">
                  <c:v>2.2599999999999999E-3</c:v>
                </c:pt>
                <c:pt idx="157">
                  <c:v>2.2799999999999999E-3</c:v>
                </c:pt>
                <c:pt idx="158">
                  <c:v>2.48E-3</c:v>
                </c:pt>
                <c:pt idx="159">
                  <c:v>2.5600000000000002E-3</c:v>
                </c:pt>
                <c:pt idx="160">
                  <c:v>2.5699999999999998E-3</c:v>
                </c:pt>
                <c:pt idx="161">
                  <c:v>2.6900000000000001E-3</c:v>
                </c:pt>
                <c:pt idx="162">
                  <c:v>2.7299999999999998E-3</c:v>
                </c:pt>
                <c:pt idx="163">
                  <c:v>2.7899999999999999E-3</c:v>
                </c:pt>
                <c:pt idx="164">
                  <c:v>2.7899999999999999E-3</c:v>
                </c:pt>
                <c:pt idx="165">
                  <c:v>2.9299999999999999E-3</c:v>
                </c:pt>
                <c:pt idx="166">
                  <c:v>2.9399999999999999E-3</c:v>
                </c:pt>
                <c:pt idx="167">
                  <c:v>2.98E-3</c:v>
                </c:pt>
                <c:pt idx="168">
                  <c:v>3.0699999999999998E-3</c:v>
                </c:pt>
                <c:pt idx="169">
                  <c:v>3.2200000000000002E-3</c:v>
                </c:pt>
                <c:pt idx="170">
                  <c:v>3.2499999999999999E-3</c:v>
                </c:pt>
                <c:pt idx="171">
                  <c:v>3.2699999999999999E-3</c:v>
                </c:pt>
                <c:pt idx="172">
                  <c:v>3.29E-3</c:v>
                </c:pt>
                <c:pt idx="173">
                  <c:v>3.3400000000000001E-3</c:v>
                </c:pt>
                <c:pt idx="174">
                  <c:v>3.3500000000000001E-3</c:v>
                </c:pt>
                <c:pt idx="175">
                  <c:v>3.3700000000000002E-3</c:v>
                </c:pt>
                <c:pt idx="176">
                  <c:v>3.3800000000000002E-3</c:v>
                </c:pt>
                <c:pt idx="177">
                  <c:v>3.4399999999999999E-3</c:v>
                </c:pt>
                <c:pt idx="178">
                  <c:v>3.5000000000000001E-3</c:v>
                </c:pt>
                <c:pt idx="179">
                  <c:v>3.5100000000000001E-3</c:v>
                </c:pt>
                <c:pt idx="180">
                  <c:v>3.6700000000000001E-3</c:v>
                </c:pt>
                <c:pt idx="181">
                  <c:v>3.8E-3</c:v>
                </c:pt>
                <c:pt idx="182">
                  <c:v>3.8400000000000001E-3</c:v>
                </c:pt>
                <c:pt idx="183">
                  <c:v>3.8500000000000001E-3</c:v>
                </c:pt>
                <c:pt idx="184">
                  <c:v>3.9699999999999996E-3</c:v>
                </c:pt>
                <c:pt idx="185">
                  <c:v>4.0699999999999998E-3</c:v>
                </c:pt>
                <c:pt idx="186">
                  <c:v>4.1000000000000003E-3</c:v>
                </c:pt>
                <c:pt idx="187">
                  <c:v>4.13E-3</c:v>
                </c:pt>
                <c:pt idx="188">
                  <c:v>4.1799999999999997E-3</c:v>
                </c:pt>
                <c:pt idx="189">
                  <c:v>4.1999999999999997E-3</c:v>
                </c:pt>
                <c:pt idx="190">
                  <c:v>4.2300000000000003E-3</c:v>
                </c:pt>
                <c:pt idx="191">
                  <c:v>4.2500000000000003E-3</c:v>
                </c:pt>
                <c:pt idx="192">
                  <c:v>4.2700000000000004E-3</c:v>
                </c:pt>
                <c:pt idx="193">
                  <c:v>4.4400000000000004E-3</c:v>
                </c:pt>
                <c:pt idx="194">
                  <c:v>4.47E-3</c:v>
                </c:pt>
                <c:pt idx="195">
                  <c:v>4.4900000000000001E-3</c:v>
                </c:pt>
                <c:pt idx="196">
                  <c:v>4.5300000000000002E-3</c:v>
                </c:pt>
                <c:pt idx="197">
                  <c:v>4.5799999999999999E-3</c:v>
                </c:pt>
                <c:pt idx="198">
                  <c:v>4.64E-3</c:v>
                </c:pt>
                <c:pt idx="199">
                  <c:v>4.64E-3</c:v>
                </c:pt>
                <c:pt idx="200">
                  <c:v>4.7000000000000002E-3</c:v>
                </c:pt>
                <c:pt idx="201">
                  <c:v>4.7400000000000003E-3</c:v>
                </c:pt>
                <c:pt idx="202">
                  <c:v>4.7800000000000004E-3</c:v>
                </c:pt>
                <c:pt idx="203">
                  <c:v>4.8399999999999997E-3</c:v>
                </c:pt>
                <c:pt idx="204">
                  <c:v>4.8599999999999997E-3</c:v>
                </c:pt>
                <c:pt idx="205">
                  <c:v>4.8900000000000002E-3</c:v>
                </c:pt>
                <c:pt idx="206">
                  <c:v>4.8900000000000002E-3</c:v>
                </c:pt>
                <c:pt idx="207">
                  <c:v>4.8999999999999998E-3</c:v>
                </c:pt>
                <c:pt idx="208">
                  <c:v>4.8999999999999998E-3</c:v>
                </c:pt>
                <c:pt idx="209">
                  <c:v>4.9800000000000001E-3</c:v>
                </c:pt>
                <c:pt idx="210">
                  <c:v>5.0099999999999997E-3</c:v>
                </c:pt>
                <c:pt idx="211">
                  <c:v>5.0200000000000002E-3</c:v>
                </c:pt>
                <c:pt idx="212">
                  <c:v>5.0699999999999999E-3</c:v>
                </c:pt>
                <c:pt idx="213">
                  <c:v>5.1799999999999997E-3</c:v>
                </c:pt>
                <c:pt idx="214">
                  <c:v>5.1900000000000002E-3</c:v>
                </c:pt>
                <c:pt idx="215">
                  <c:v>5.2300000000000003E-3</c:v>
                </c:pt>
                <c:pt idx="216">
                  <c:v>5.4299999999999999E-3</c:v>
                </c:pt>
                <c:pt idx="217">
                  <c:v>5.4900000000000001E-3</c:v>
                </c:pt>
                <c:pt idx="218">
                  <c:v>5.4900000000000001E-3</c:v>
                </c:pt>
                <c:pt idx="219">
                  <c:v>5.5700000000000003E-3</c:v>
                </c:pt>
                <c:pt idx="220">
                  <c:v>5.5900000000000004E-3</c:v>
                </c:pt>
                <c:pt idx="221">
                  <c:v>5.5999999999999999E-3</c:v>
                </c:pt>
                <c:pt idx="222">
                  <c:v>5.7099999999999998E-3</c:v>
                </c:pt>
                <c:pt idx="223">
                  <c:v>5.77E-3</c:v>
                </c:pt>
                <c:pt idx="224">
                  <c:v>5.8500000000000002E-3</c:v>
                </c:pt>
                <c:pt idx="225">
                  <c:v>5.9199999999999999E-3</c:v>
                </c:pt>
                <c:pt idx="226">
                  <c:v>6.0000000000000001E-3</c:v>
                </c:pt>
                <c:pt idx="227">
                  <c:v>6.0600000000000003E-3</c:v>
                </c:pt>
                <c:pt idx="228">
                  <c:v>6.1000000000000004E-3</c:v>
                </c:pt>
                <c:pt idx="229">
                  <c:v>6.2300000000000003E-3</c:v>
                </c:pt>
                <c:pt idx="230">
                  <c:v>6.3099999999999996E-3</c:v>
                </c:pt>
                <c:pt idx="231">
                  <c:v>6.3400000000000001E-3</c:v>
                </c:pt>
                <c:pt idx="232">
                  <c:v>6.3699999999999998E-3</c:v>
                </c:pt>
                <c:pt idx="233">
                  <c:v>6.43E-3</c:v>
                </c:pt>
                <c:pt idx="234">
                  <c:v>6.4900000000000001E-3</c:v>
                </c:pt>
                <c:pt idx="235">
                  <c:v>6.5199999999999998E-3</c:v>
                </c:pt>
                <c:pt idx="236">
                  <c:v>6.5500000000000003E-3</c:v>
                </c:pt>
                <c:pt idx="237">
                  <c:v>6.6100000000000004E-3</c:v>
                </c:pt>
                <c:pt idx="238">
                  <c:v>6.62E-3</c:v>
                </c:pt>
                <c:pt idx="239">
                  <c:v>6.6800000000000002E-3</c:v>
                </c:pt>
                <c:pt idx="240">
                  <c:v>6.7999999999999996E-3</c:v>
                </c:pt>
                <c:pt idx="241">
                  <c:v>6.9199999999999999E-3</c:v>
                </c:pt>
                <c:pt idx="242">
                  <c:v>6.9899999999999997E-3</c:v>
                </c:pt>
                <c:pt idx="243">
                  <c:v>7.0000000000000001E-3</c:v>
                </c:pt>
                <c:pt idx="244">
                  <c:v>7.0699999999999999E-3</c:v>
                </c:pt>
                <c:pt idx="245">
                  <c:v>7.11E-3</c:v>
                </c:pt>
                <c:pt idx="246">
                  <c:v>7.1199999999999996E-3</c:v>
                </c:pt>
                <c:pt idx="247">
                  <c:v>7.1999999999999998E-3</c:v>
                </c:pt>
                <c:pt idx="248">
                  <c:v>7.26E-3</c:v>
                </c:pt>
                <c:pt idx="249">
                  <c:v>7.2899999999999996E-3</c:v>
                </c:pt>
                <c:pt idx="250">
                  <c:v>7.2899999999999996E-3</c:v>
                </c:pt>
                <c:pt idx="251">
                  <c:v>7.3200000000000001E-3</c:v>
                </c:pt>
                <c:pt idx="252">
                  <c:v>7.3499999999999998E-3</c:v>
                </c:pt>
                <c:pt idx="253">
                  <c:v>7.3699999999999998E-3</c:v>
                </c:pt>
                <c:pt idx="254">
                  <c:v>7.3899999999999999E-3</c:v>
                </c:pt>
                <c:pt idx="255">
                  <c:v>7.4099999999999999E-3</c:v>
                </c:pt>
                <c:pt idx="256">
                  <c:v>7.4200000000000004E-3</c:v>
                </c:pt>
                <c:pt idx="257">
                  <c:v>7.43E-3</c:v>
                </c:pt>
                <c:pt idx="258">
                  <c:v>7.4799999999999997E-3</c:v>
                </c:pt>
                <c:pt idx="259">
                  <c:v>7.5399999999999998E-3</c:v>
                </c:pt>
                <c:pt idx="260">
                  <c:v>7.5500000000000003E-3</c:v>
                </c:pt>
                <c:pt idx="261">
                  <c:v>7.5799999999999999E-3</c:v>
                </c:pt>
                <c:pt idx="262">
                  <c:v>7.6800000000000002E-3</c:v>
                </c:pt>
                <c:pt idx="263">
                  <c:v>7.7099999999999998E-3</c:v>
                </c:pt>
                <c:pt idx="264">
                  <c:v>7.7400000000000004E-3</c:v>
                </c:pt>
                <c:pt idx="265">
                  <c:v>7.7600000000000004E-3</c:v>
                </c:pt>
                <c:pt idx="266">
                  <c:v>7.7999999999999996E-3</c:v>
                </c:pt>
                <c:pt idx="267">
                  <c:v>7.8700000000000003E-3</c:v>
                </c:pt>
                <c:pt idx="268">
                  <c:v>7.9299999999999995E-3</c:v>
                </c:pt>
                <c:pt idx="269">
                  <c:v>7.9500000000000005E-3</c:v>
                </c:pt>
                <c:pt idx="270">
                  <c:v>8.1099999999999992E-3</c:v>
                </c:pt>
                <c:pt idx="271">
                  <c:v>8.1600000000000006E-3</c:v>
                </c:pt>
                <c:pt idx="272">
                  <c:v>8.1799999999999998E-3</c:v>
                </c:pt>
                <c:pt idx="273">
                  <c:v>8.2500000000000004E-3</c:v>
                </c:pt>
                <c:pt idx="274">
                  <c:v>8.26E-3</c:v>
                </c:pt>
                <c:pt idx="275">
                  <c:v>8.3000000000000001E-3</c:v>
                </c:pt>
                <c:pt idx="276">
                  <c:v>8.3899999999999999E-3</c:v>
                </c:pt>
                <c:pt idx="277">
                  <c:v>8.4499999999999992E-3</c:v>
                </c:pt>
                <c:pt idx="278">
                  <c:v>8.4899999999999993E-3</c:v>
                </c:pt>
                <c:pt idx="279">
                  <c:v>8.5199999999999998E-3</c:v>
                </c:pt>
                <c:pt idx="280">
                  <c:v>8.5599999999999999E-3</c:v>
                </c:pt>
                <c:pt idx="281">
                  <c:v>8.7899999999999992E-3</c:v>
                </c:pt>
                <c:pt idx="282">
                  <c:v>8.9800000000000001E-3</c:v>
                </c:pt>
                <c:pt idx="283">
                  <c:v>9.0299999999999998E-3</c:v>
                </c:pt>
                <c:pt idx="284">
                  <c:v>9.0500000000000008E-3</c:v>
                </c:pt>
                <c:pt idx="285">
                  <c:v>9.1500000000000001E-3</c:v>
                </c:pt>
                <c:pt idx="286">
                  <c:v>9.1900000000000003E-3</c:v>
                </c:pt>
                <c:pt idx="287">
                  <c:v>9.2200000000000008E-3</c:v>
                </c:pt>
                <c:pt idx="288">
                  <c:v>9.2800000000000001E-3</c:v>
                </c:pt>
                <c:pt idx="289">
                  <c:v>9.4800000000000006E-3</c:v>
                </c:pt>
                <c:pt idx="290">
                  <c:v>9.5300000000000003E-3</c:v>
                </c:pt>
                <c:pt idx="291">
                  <c:v>9.5899999999999996E-3</c:v>
                </c:pt>
                <c:pt idx="292">
                  <c:v>9.6699999999999998E-3</c:v>
                </c:pt>
                <c:pt idx="293">
                  <c:v>9.7800000000000005E-3</c:v>
                </c:pt>
                <c:pt idx="294">
                  <c:v>9.7999999999999997E-3</c:v>
                </c:pt>
                <c:pt idx="295">
                  <c:v>9.8499999999999994E-3</c:v>
                </c:pt>
                <c:pt idx="296">
                  <c:v>9.9000000000000008E-3</c:v>
                </c:pt>
                <c:pt idx="297">
                  <c:v>9.9399999999999992E-3</c:v>
                </c:pt>
                <c:pt idx="298">
                  <c:v>0.01</c:v>
                </c:pt>
              </c:numCache>
            </c:numRef>
          </c:yVal>
          <c:smooth val="0"/>
          <c:extLst>
            <c:ext xmlns:c16="http://schemas.microsoft.com/office/drawing/2014/chart" uri="{C3380CC4-5D6E-409C-BE32-E72D297353CC}">
              <c16:uniqueId val="{00000000-661E-4955-AAA9-BF2C1BBF4439}"/>
            </c:ext>
          </c:extLst>
        </c:ser>
        <c:dLbls>
          <c:showLegendKey val="0"/>
          <c:showVal val="0"/>
          <c:showCatName val="0"/>
          <c:showSerName val="0"/>
          <c:showPercent val="0"/>
          <c:showBubbleSize val="0"/>
        </c:dLbls>
        <c:axId val="513392304"/>
        <c:axId val="513392960"/>
      </c:scatterChart>
      <c:valAx>
        <c:axId val="513392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a:t>
                </a:r>
                <a:r>
                  <a:rPr lang="en-US" baseline="0"/>
                  <a:t> Ratio</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92960"/>
        <c:crosses val="autoZero"/>
        <c:crossBetween val="midCat"/>
      </c:valAx>
      <c:valAx>
        <c:axId val="51339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92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ED7E-845A-43BF-BA6C-8AEE2E7A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Elizabeth O'Connor</dc:creator>
  <cp:keywords/>
  <dc:description/>
  <cp:lastModifiedBy>Clare O'Connor</cp:lastModifiedBy>
  <cp:revision>3</cp:revision>
  <dcterms:created xsi:type="dcterms:W3CDTF">2018-05-03T15:02:00Z</dcterms:created>
  <dcterms:modified xsi:type="dcterms:W3CDTF">2018-05-15T00:32:00Z</dcterms:modified>
</cp:coreProperties>
</file>